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D5FA" w14:textId="77777777" w:rsidR="00AC10B0" w:rsidRDefault="0084650F" w:rsidP="00B90E8D">
      <w:pPr>
        <w:jc w:val="center"/>
      </w:pPr>
      <w:r>
        <w:rPr>
          <w:b/>
          <w:bCs/>
          <w:sz w:val="24"/>
          <w:szCs w:val="24"/>
        </w:rPr>
        <w:t>The</w:t>
      </w:r>
      <w:r w:rsidR="007F337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lationship</w:t>
      </w:r>
      <w:r w:rsidR="007F337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etween</w:t>
      </w:r>
      <w:r w:rsidR="007F3376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aticanus</w:t>
      </w:r>
      <w:proofErr w:type="spellEnd"/>
      <w:r w:rsidR="007F337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&amp;</w:t>
      </w:r>
      <w:r w:rsidR="007F3376">
        <w:rPr>
          <w:b/>
          <w:bCs/>
          <w:sz w:val="24"/>
          <w:szCs w:val="24"/>
        </w:rPr>
        <w:t xml:space="preserve"> </w:t>
      </w:r>
      <w:r w:rsidR="00F8336C" w:rsidRPr="00932D34">
        <w:rPr>
          <w:b/>
          <w:bCs/>
          <w:sz w:val="24"/>
          <w:szCs w:val="24"/>
        </w:rPr>
        <w:t>Sina</w:t>
      </w:r>
      <w:r w:rsidR="00430C34" w:rsidRPr="00932D34">
        <w:rPr>
          <w:b/>
          <w:bCs/>
          <w:sz w:val="24"/>
          <w:szCs w:val="24"/>
        </w:rPr>
        <w:t>it</w:t>
      </w:r>
      <w:r w:rsidR="00F8336C" w:rsidRPr="00932D34">
        <w:rPr>
          <w:b/>
          <w:bCs/>
          <w:sz w:val="24"/>
          <w:szCs w:val="24"/>
        </w:rPr>
        <w:t>ic</w:t>
      </w:r>
      <w:r w:rsidR="00430C34" w:rsidRPr="00932D34">
        <w:rPr>
          <w:b/>
          <w:bCs/>
          <w:sz w:val="24"/>
          <w:szCs w:val="24"/>
        </w:rPr>
        <w:t>u</w:t>
      </w:r>
      <w:r w:rsidR="00F8336C" w:rsidRPr="00932D34">
        <w:rPr>
          <w:b/>
          <w:bCs/>
          <w:sz w:val="24"/>
          <w:szCs w:val="24"/>
        </w:rPr>
        <w:t>s</w:t>
      </w:r>
      <w:r w:rsidR="007F3376">
        <w:rPr>
          <w:b/>
          <w:bCs/>
          <w:sz w:val="24"/>
          <w:szCs w:val="24"/>
        </w:rPr>
        <w:t xml:space="preserve"> </w:t>
      </w:r>
      <w:r w:rsidR="00B90E8D">
        <w:rPr>
          <w:b/>
          <w:bCs/>
          <w:sz w:val="24"/>
          <w:szCs w:val="24"/>
        </w:rPr>
        <w:t>and the Majority Text</w:t>
      </w:r>
      <w:r w:rsidR="007F3376">
        <w:rPr>
          <w:b/>
          <w:bCs/>
          <w:sz w:val="24"/>
          <w:szCs w:val="24"/>
        </w:rPr>
        <w:t xml:space="preserve"> </w:t>
      </w:r>
      <w:r w:rsidR="00F8336C" w:rsidRPr="00932D34">
        <w:rPr>
          <w:b/>
          <w:bCs/>
          <w:sz w:val="24"/>
          <w:szCs w:val="24"/>
        </w:rPr>
        <w:t>in</w:t>
      </w:r>
      <w:r w:rsidR="007F3376">
        <w:rPr>
          <w:b/>
          <w:bCs/>
          <w:sz w:val="24"/>
          <w:szCs w:val="24"/>
        </w:rPr>
        <w:t xml:space="preserve"> </w:t>
      </w:r>
      <w:r w:rsidR="00F8336C" w:rsidRPr="00932D34">
        <w:rPr>
          <w:b/>
          <w:bCs/>
          <w:sz w:val="24"/>
          <w:szCs w:val="24"/>
        </w:rPr>
        <w:t>Galatians</w:t>
      </w:r>
    </w:p>
    <w:p w14:paraId="03A5B51C" w14:textId="77777777" w:rsidR="0084650F" w:rsidRDefault="0084650F" w:rsidP="00DE27BD">
      <w:pPr>
        <w:jc w:val="center"/>
      </w:pPr>
    </w:p>
    <w:p w14:paraId="0721AC1F" w14:textId="759B30E4" w:rsidR="00DE27BD" w:rsidRPr="000749A6" w:rsidRDefault="0084650F" w:rsidP="003F03A7">
      <w:pPr>
        <w:spacing w:after="120"/>
        <w:jc w:val="center"/>
        <w:rPr>
          <w:sz w:val="20"/>
          <w:szCs w:val="20"/>
        </w:rPr>
      </w:pPr>
      <w:r w:rsidRPr="000749A6">
        <w:rPr>
          <w:sz w:val="20"/>
          <w:szCs w:val="20"/>
        </w:rPr>
        <w:t>Graham</w:t>
      </w:r>
      <w:r w:rsidR="007F3376" w:rsidRPr="000749A6">
        <w:rPr>
          <w:sz w:val="20"/>
          <w:szCs w:val="20"/>
        </w:rPr>
        <w:t xml:space="preserve"> </w:t>
      </w:r>
      <w:r w:rsidR="000749A6" w:rsidRPr="000749A6">
        <w:rPr>
          <w:sz w:val="20"/>
          <w:szCs w:val="20"/>
        </w:rPr>
        <w:t xml:space="preserve">G. </w:t>
      </w:r>
      <w:r w:rsidRPr="000749A6">
        <w:rPr>
          <w:sz w:val="20"/>
          <w:szCs w:val="20"/>
        </w:rPr>
        <w:t>Thomason</w:t>
      </w:r>
    </w:p>
    <w:p w14:paraId="31D4D689" w14:textId="4029CED3" w:rsidR="00937E37" w:rsidRPr="000749A6" w:rsidRDefault="00C840FE" w:rsidP="00937E37">
      <w:pPr>
        <w:jc w:val="center"/>
        <w:rPr>
          <w:sz w:val="20"/>
          <w:szCs w:val="20"/>
        </w:rPr>
      </w:pPr>
      <w:r w:rsidRPr="000749A6">
        <w:rPr>
          <w:sz w:val="20"/>
          <w:szCs w:val="20"/>
        </w:rPr>
        <w:t>Original article published on 24 October 2014</w:t>
      </w:r>
    </w:p>
    <w:p w14:paraId="2573B66C" w14:textId="153E5858" w:rsidR="000749A6" w:rsidRPr="000749A6" w:rsidRDefault="000749A6" w:rsidP="00937E37">
      <w:pPr>
        <w:jc w:val="center"/>
        <w:rPr>
          <w:sz w:val="20"/>
          <w:szCs w:val="20"/>
        </w:rPr>
      </w:pPr>
      <w:r w:rsidRPr="000749A6">
        <w:rPr>
          <w:sz w:val="20"/>
          <w:szCs w:val="20"/>
        </w:rPr>
        <w:t>Revised 11 December 2018</w:t>
      </w:r>
      <w:r w:rsidR="00965A7E">
        <w:rPr>
          <w:sz w:val="20"/>
          <w:szCs w:val="20"/>
        </w:rPr>
        <w:t>, 15 January 2023</w:t>
      </w:r>
      <w:r w:rsidR="00674498">
        <w:rPr>
          <w:sz w:val="20"/>
          <w:szCs w:val="20"/>
        </w:rPr>
        <w:t xml:space="preserve">, 5 October 2023 (Venn </w:t>
      </w:r>
      <w:r w:rsidR="004B717E">
        <w:rPr>
          <w:sz w:val="20"/>
          <w:szCs w:val="20"/>
        </w:rPr>
        <w:t>d</w:t>
      </w:r>
      <w:r w:rsidR="00674498">
        <w:rPr>
          <w:sz w:val="20"/>
          <w:szCs w:val="20"/>
        </w:rPr>
        <w:t>iagram)</w:t>
      </w:r>
    </w:p>
    <w:p w14:paraId="4D37253A" w14:textId="77777777" w:rsidR="00DE27BD" w:rsidRPr="000749A6" w:rsidRDefault="00DE27BD" w:rsidP="00C840FE">
      <w:pPr>
        <w:rPr>
          <w:sz w:val="20"/>
          <w:szCs w:val="20"/>
        </w:rPr>
      </w:pPr>
    </w:p>
    <w:p w14:paraId="579C0BA5" w14:textId="77777777" w:rsidR="0084650F" w:rsidRPr="000749A6" w:rsidRDefault="00460D97" w:rsidP="00DE27BD">
      <w:pPr>
        <w:jc w:val="center"/>
        <w:rPr>
          <w:sz w:val="20"/>
          <w:szCs w:val="20"/>
        </w:rPr>
      </w:pPr>
      <w:r w:rsidRPr="000749A6">
        <w:rPr>
          <w:sz w:val="20"/>
          <w:szCs w:val="20"/>
        </w:rPr>
        <w:t>This</w:t>
      </w:r>
      <w:r w:rsidR="007F3376" w:rsidRPr="000749A6">
        <w:rPr>
          <w:sz w:val="20"/>
          <w:szCs w:val="20"/>
        </w:rPr>
        <w:t xml:space="preserve"> </w:t>
      </w:r>
      <w:r w:rsidRPr="000749A6">
        <w:rPr>
          <w:sz w:val="20"/>
          <w:szCs w:val="20"/>
        </w:rPr>
        <w:t>document</w:t>
      </w:r>
      <w:r w:rsidR="007F3376" w:rsidRPr="000749A6">
        <w:rPr>
          <w:sz w:val="20"/>
          <w:szCs w:val="20"/>
        </w:rPr>
        <w:t xml:space="preserve"> </w:t>
      </w:r>
      <w:r w:rsidRPr="000749A6">
        <w:rPr>
          <w:sz w:val="20"/>
          <w:szCs w:val="20"/>
        </w:rPr>
        <w:t>uses</w:t>
      </w:r>
      <w:r w:rsidR="007F3376" w:rsidRPr="000749A6">
        <w:rPr>
          <w:sz w:val="20"/>
          <w:szCs w:val="20"/>
        </w:rPr>
        <w:t xml:space="preserve"> </w:t>
      </w:r>
      <w:r w:rsidRPr="000749A6">
        <w:rPr>
          <w:color w:val="FF0000"/>
          <w:sz w:val="20"/>
          <w:szCs w:val="20"/>
        </w:rPr>
        <w:t>red</w:t>
      </w:r>
      <w:r w:rsidR="007F3376" w:rsidRPr="000749A6">
        <w:rPr>
          <w:sz w:val="20"/>
          <w:szCs w:val="20"/>
        </w:rPr>
        <w:t xml:space="preserve"> </w:t>
      </w:r>
      <w:r w:rsidRPr="000749A6">
        <w:rPr>
          <w:sz w:val="20"/>
          <w:szCs w:val="20"/>
        </w:rPr>
        <w:t>and</w:t>
      </w:r>
      <w:r w:rsidR="007F3376" w:rsidRPr="000749A6">
        <w:rPr>
          <w:sz w:val="20"/>
          <w:szCs w:val="20"/>
        </w:rPr>
        <w:t xml:space="preserve"> </w:t>
      </w:r>
      <w:r w:rsidR="00605FFC" w:rsidRPr="000749A6">
        <w:rPr>
          <w:color w:val="0070C0"/>
          <w:sz w:val="20"/>
          <w:szCs w:val="20"/>
        </w:rPr>
        <w:t>blue</w:t>
      </w:r>
      <w:r w:rsidR="007F3376" w:rsidRPr="000749A6">
        <w:rPr>
          <w:sz w:val="20"/>
          <w:szCs w:val="20"/>
        </w:rPr>
        <w:t xml:space="preserve"> </w:t>
      </w:r>
      <w:r w:rsidRPr="000749A6">
        <w:rPr>
          <w:sz w:val="20"/>
          <w:szCs w:val="20"/>
        </w:rPr>
        <w:t>text</w:t>
      </w:r>
      <w:r w:rsidR="00DE27BD" w:rsidRPr="000749A6">
        <w:rPr>
          <w:sz w:val="20"/>
          <w:szCs w:val="20"/>
        </w:rPr>
        <w:t xml:space="preserve"> and </w:t>
      </w:r>
      <w:r w:rsidR="00DE27BD" w:rsidRPr="000749A6">
        <w:rPr>
          <w:sz w:val="20"/>
          <w:szCs w:val="20"/>
          <w:highlight w:val="yellow"/>
        </w:rPr>
        <w:t>yellow</w:t>
      </w:r>
      <w:r w:rsidR="00DE27BD" w:rsidRPr="000749A6">
        <w:rPr>
          <w:sz w:val="20"/>
          <w:szCs w:val="20"/>
        </w:rPr>
        <w:t xml:space="preserve"> highlighting.</w:t>
      </w:r>
    </w:p>
    <w:p w14:paraId="18779029" w14:textId="77777777" w:rsidR="00F8336C" w:rsidRDefault="00F8336C" w:rsidP="00390983"/>
    <w:p w14:paraId="3DE238DB" w14:textId="77777777" w:rsidR="0084650F" w:rsidRDefault="0084650F" w:rsidP="00390983">
      <w:pPr>
        <w:rPr>
          <w:rFonts w:asciiTheme="majorBidi" w:hAnsiTheme="majorBidi" w:cstheme="majorBidi"/>
        </w:rPr>
      </w:pPr>
    </w:p>
    <w:p w14:paraId="2AABF9BC" w14:textId="77777777" w:rsidR="00D2647D" w:rsidRPr="009D2BAF" w:rsidRDefault="00D2647D" w:rsidP="00390983">
      <w:pPr>
        <w:rPr>
          <w:rFonts w:asciiTheme="majorBidi" w:hAnsiTheme="majorBidi" w:cstheme="majorBidi"/>
        </w:rPr>
      </w:pPr>
    </w:p>
    <w:p w14:paraId="22986269" w14:textId="08C68FD9" w:rsidR="00F2087F" w:rsidRPr="009D2BAF" w:rsidRDefault="00F2087F" w:rsidP="007D07C1">
      <w:pPr>
        <w:rPr>
          <w:rFonts w:asciiTheme="majorBidi" w:hAnsiTheme="majorBidi" w:cstheme="majorBidi"/>
          <w:color w:val="333333"/>
          <w:shd w:val="clear" w:color="auto" w:fill="FFFFFF"/>
        </w:rPr>
      </w:pPr>
      <w:r w:rsidRPr="009D2BAF">
        <w:rPr>
          <w:rFonts w:asciiTheme="majorBidi" w:hAnsiTheme="majorBidi" w:cstheme="majorBidi"/>
        </w:rPr>
        <w:t>This</w:t>
      </w:r>
      <w:r w:rsidR="007F3376" w:rsidRPr="009D2BAF">
        <w:rPr>
          <w:rFonts w:asciiTheme="majorBidi" w:hAnsiTheme="majorBidi" w:cstheme="majorBidi"/>
        </w:rPr>
        <w:t xml:space="preserve"> </w:t>
      </w:r>
      <w:r w:rsidRPr="009D2BAF">
        <w:rPr>
          <w:rFonts w:asciiTheme="majorBidi" w:hAnsiTheme="majorBidi" w:cstheme="majorBidi"/>
        </w:rPr>
        <w:t>is</w:t>
      </w:r>
      <w:r w:rsidR="007F3376" w:rsidRPr="009D2BAF">
        <w:rPr>
          <w:rFonts w:asciiTheme="majorBidi" w:hAnsiTheme="majorBidi" w:cstheme="majorBidi"/>
        </w:rPr>
        <w:t xml:space="preserve"> </w:t>
      </w:r>
      <w:r w:rsidRPr="009D2BAF">
        <w:rPr>
          <w:rFonts w:asciiTheme="majorBidi" w:hAnsiTheme="majorBidi" w:cstheme="majorBidi"/>
        </w:rPr>
        <w:t>a</w:t>
      </w:r>
      <w:r w:rsidR="007F3376" w:rsidRPr="009D2BAF">
        <w:rPr>
          <w:rFonts w:asciiTheme="majorBidi" w:hAnsiTheme="majorBidi" w:cstheme="majorBidi"/>
        </w:rPr>
        <w:t xml:space="preserve"> </w:t>
      </w:r>
      <w:r w:rsidRPr="009D2BAF">
        <w:rPr>
          <w:rFonts w:asciiTheme="majorBidi" w:hAnsiTheme="majorBidi" w:cstheme="majorBidi"/>
        </w:rPr>
        <w:t>study</w:t>
      </w:r>
      <w:r w:rsidR="007F3376" w:rsidRPr="009D2BAF">
        <w:rPr>
          <w:rFonts w:asciiTheme="majorBidi" w:hAnsiTheme="majorBidi" w:cstheme="majorBidi"/>
        </w:rPr>
        <w:t xml:space="preserve"> </w:t>
      </w:r>
      <w:r w:rsidRPr="009D2BAF">
        <w:rPr>
          <w:rFonts w:asciiTheme="majorBidi" w:hAnsiTheme="majorBidi" w:cstheme="majorBidi"/>
        </w:rPr>
        <w:t>based</w:t>
      </w:r>
      <w:r w:rsidR="007F3376" w:rsidRPr="009D2BAF">
        <w:rPr>
          <w:rFonts w:asciiTheme="majorBidi" w:hAnsiTheme="majorBidi" w:cstheme="majorBidi"/>
        </w:rPr>
        <w:t xml:space="preserve"> </w:t>
      </w:r>
      <w:r w:rsidRPr="009D2BAF">
        <w:rPr>
          <w:rFonts w:asciiTheme="majorBidi" w:hAnsiTheme="majorBidi" w:cstheme="majorBidi"/>
        </w:rPr>
        <w:t>on</w:t>
      </w:r>
      <w:r w:rsidR="007F3376" w:rsidRPr="009D2BAF">
        <w:rPr>
          <w:rFonts w:asciiTheme="majorBidi" w:hAnsiTheme="majorBidi" w:cstheme="majorBidi"/>
        </w:rPr>
        <w:t xml:space="preserve"> </w:t>
      </w:r>
      <w:r w:rsidRPr="009D2BAF">
        <w:rPr>
          <w:rFonts w:asciiTheme="majorBidi" w:hAnsiTheme="majorBidi" w:cstheme="majorBidi"/>
        </w:rPr>
        <w:t>a</w:t>
      </w:r>
      <w:r w:rsidR="007F3376" w:rsidRPr="009D2BAF">
        <w:rPr>
          <w:rFonts w:asciiTheme="majorBidi" w:hAnsiTheme="majorBidi" w:cstheme="majorBidi"/>
        </w:rPr>
        <w:t xml:space="preserve"> </w:t>
      </w:r>
      <w:r w:rsidRPr="009D2BAF">
        <w:rPr>
          <w:rFonts w:asciiTheme="majorBidi" w:hAnsiTheme="majorBidi" w:cstheme="majorBidi"/>
        </w:rPr>
        <w:t>research</w:t>
      </w:r>
      <w:r w:rsidR="007F3376" w:rsidRPr="009D2BAF">
        <w:rPr>
          <w:rFonts w:asciiTheme="majorBidi" w:hAnsiTheme="majorBidi" w:cstheme="majorBidi"/>
        </w:rPr>
        <w:t xml:space="preserve"> </w:t>
      </w:r>
      <w:r w:rsidRPr="009D2BAF">
        <w:rPr>
          <w:rFonts w:asciiTheme="majorBidi" w:hAnsiTheme="majorBidi" w:cstheme="majorBidi"/>
        </w:rPr>
        <w:t>theme</w:t>
      </w:r>
      <w:r w:rsidR="007F3376" w:rsidRPr="009D2BAF">
        <w:rPr>
          <w:rFonts w:asciiTheme="majorBidi" w:hAnsiTheme="majorBidi" w:cstheme="majorBidi"/>
        </w:rPr>
        <w:t xml:space="preserve"> </w:t>
      </w:r>
      <w:r w:rsidRPr="009D2BAF">
        <w:rPr>
          <w:rFonts w:asciiTheme="majorBidi" w:hAnsiTheme="majorBidi" w:cstheme="majorBidi"/>
        </w:rPr>
        <w:t>initially</w:t>
      </w:r>
      <w:r w:rsidR="007F3376" w:rsidRPr="009D2BAF">
        <w:rPr>
          <w:rFonts w:asciiTheme="majorBidi" w:hAnsiTheme="majorBidi" w:cstheme="majorBidi"/>
        </w:rPr>
        <w:t xml:space="preserve"> </w:t>
      </w:r>
      <w:r w:rsidRPr="009D2BAF">
        <w:rPr>
          <w:rFonts w:asciiTheme="majorBidi" w:hAnsiTheme="majorBidi" w:cstheme="majorBidi"/>
        </w:rPr>
        <w:t>conceived,</w:t>
      </w:r>
      <w:r w:rsidR="007F3376" w:rsidRPr="009D2BAF">
        <w:rPr>
          <w:rFonts w:asciiTheme="majorBidi" w:hAnsiTheme="majorBidi" w:cstheme="majorBidi"/>
        </w:rPr>
        <w:t xml:space="preserve"> </w:t>
      </w:r>
      <w:r w:rsidRPr="009D2BAF">
        <w:rPr>
          <w:rFonts w:asciiTheme="majorBidi" w:hAnsiTheme="majorBidi" w:cstheme="majorBidi"/>
        </w:rPr>
        <w:t>and</w:t>
      </w:r>
      <w:r w:rsidR="007F3376" w:rsidRPr="009D2BAF">
        <w:rPr>
          <w:rFonts w:asciiTheme="majorBidi" w:hAnsiTheme="majorBidi" w:cstheme="majorBidi"/>
        </w:rPr>
        <w:t xml:space="preserve"> </w:t>
      </w:r>
      <w:r w:rsidRPr="009D2BAF">
        <w:rPr>
          <w:rFonts w:asciiTheme="majorBidi" w:hAnsiTheme="majorBidi" w:cstheme="majorBidi"/>
        </w:rPr>
        <w:t>researched</w:t>
      </w:r>
      <w:r w:rsidR="007F3376" w:rsidRPr="009D2BAF">
        <w:rPr>
          <w:rFonts w:asciiTheme="majorBidi" w:hAnsiTheme="majorBidi" w:cstheme="majorBidi"/>
        </w:rPr>
        <w:t xml:space="preserve"> </w:t>
      </w:r>
      <w:r w:rsidRPr="009D2BAF">
        <w:rPr>
          <w:rFonts w:asciiTheme="majorBidi" w:hAnsiTheme="majorBidi" w:cstheme="majorBidi"/>
        </w:rPr>
        <w:t>for</w:t>
      </w:r>
      <w:r w:rsidR="007F3376" w:rsidRPr="009D2BAF">
        <w:rPr>
          <w:rFonts w:asciiTheme="majorBidi" w:hAnsiTheme="majorBidi" w:cstheme="majorBidi"/>
        </w:rPr>
        <w:t xml:space="preserve"> </w:t>
      </w:r>
      <w:r w:rsidRPr="009D2BAF">
        <w:rPr>
          <w:rFonts w:asciiTheme="majorBidi" w:hAnsiTheme="majorBidi" w:cstheme="majorBidi"/>
        </w:rPr>
        <w:t>the</w:t>
      </w:r>
      <w:r w:rsidR="007F3376" w:rsidRPr="009D2BAF">
        <w:rPr>
          <w:rFonts w:asciiTheme="majorBidi" w:hAnsiTheme="majorBidi" w:cstheme="majorBidi"/>
        </w:rPr>
        <w:t xml:space="preserve"> </w:t>
      </w:r>
      <w:r w:rsidR="0084650F" w:rsidRPr="009D2BAF">
        <w:rPr>
          <w:rFonts w:asciiTheme="majorBidi" w:hAnsiTheme="majorBidi" w:cstheme="majorBidi"/>
        </w:rPr>
        <w:t>Gospels</w:t>
      </w:r>
      <w:r w:rsidRPr="009D2BAF">
        <w:rPr>
          <w:rFonts w:asciiTheme="majorBidi" w:hAnsiTheme="majorBidi" w:cstheme="majorBidi"/>
        </w:rPr>
        <w:t>,</w:t>
      </w:r>
      <w:r w:rsidR="007F3376" w:rsidRPr="009D2BAF">
        <w:rPr>
          <w:rFonts w:asciiTheme="majorBidi" w:hAnsiTheme="majorBidi" w:cstheme="majorBidi"/>
        </w:rPr>
        <w:t xml:space="preserve"> </w:t>
      </w:r>
      <w:r w:rsidR="0084650F" w:rsidRPr="009D2BAF">
        <w:rPr>
          <w:rFonts w:asciiTheme="majorBidi" w:hAnsiTheme="majorBidi" w:cstheme="majorBidi"/>
        </w:rPr>
        <w:t>b</w:t>
      </w:r>
      <w:r w:rsidRPr="009D2BAF">
        <w:rPr>
          <w:rFonts w:asciiTheme="majorBidi" w:hAnsiTheme="majorBidi" w:cstheme="majorBidi"/>
        </w:rPr>
        <w:t>y</w:t>
      </w:r>
      <w:r w:rsidR="007F3376" w:rsidRPr="009D2BAF">
        <w:rPr>
          <w:rFonts w:asciiTheme="majorBidi" w:hAnsiTheme="majorBidi" w:cstheme="majorBidi"/>
        </w:rPr>
        <w:t xml:space="preserve"> </w:t>
      </w:r>
      <w:r w:rsidRPr="009D2BAF">
        <w:rPr>
          <w:rFonts w:asciiTheme="majorBidi" w:hAnsiTheme="majorBidi" w:cstheme="majorBidi"/>
        </w:rPr>
        <w:t>Dr</w:t>
      </w:r>
      <w:r w:rsidR="007F3376" w:rsidRPr="009D2BAF">
        <w:rPr>
          <w:rFonts w:asciiTheme="majorBidi" w:hAnsiTheme="majorBidi" w:cstheme="majorBidi"/>
        </w:rPr>
        <w:t xml:space="preserve"> </w:t>
      </w:r>
      <w:r w:rsidRPr="009D2BAF">
        <w:rPr>
          <w:rFonts w:asciiTheme="majorBidi" w:hAnsiTheme="majorBidi" w:cstheme="majorBidi"/>
        </w:rPr>
        <w:t>Leslie</w:t>
      </w:r>
      <w:r w:rsidR="007F3376" w:rsidRPr="009D2BAF">
        <w:rPr>
          <w:rFonts w:asciiTheme="majorBidi" w:hAnsiTheme="majorBidi" w:cstheme="majorBidi"/>
        </w:rPr>
        <w:t xml:space="preserve"> </w:t>
      </w:r>
      <w:r w:rsidRPr="009D2BAF">
        <w:rPr>
          <w:rFonts w:asciiTheme="majorBidi" w:hAnsiTheme="majorBidi" w:cstheme="majorBidi"/>
        </w:rPr>
        <w:t>McFall.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What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Dr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McFall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has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done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for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the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Gospels,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we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have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undertaken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for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Galatians,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namely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to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show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the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relationship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between</w:t>
      </w:r>
      <w:r w:rsidR="007F3376" w:rsidRPr="009D2BAF">
        <w:rPr>
          <w:rFonts w:asciiTheme="majorBidi" w:hAnsiTheme="majorBidi" w:cstheme="majorBidi"/>
        </w:rPr>
        <w:t xml:space="preserve"> </w:t>
      </w:r>
      <w:proofErr w:type="spellStart"/>
      <w:r w:rsidR="00AA2AF9" w:rsidRPr="009D2BAF">
        <w:rPr>
          <w:rFonts w:asciiTheme="majorBidi" w:hAnsiTheme="majorBidi" w:cstheme="majorBidi"/>
        </w:rPr>
        <w:t>Vaticanus</w:t>
      </w:r>
      <w:proofErr w:type="spellEnd"/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(B)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&amp;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Sinaiticus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(</w:t>
      </w:r>
      <w:r w:rsidR="00AA2AF9" w:rsidRPr="009D2BAF">
        <w:rPr>
          <w:rFonts w:asciiTheme="majorBidi" w:hAnsi="Cambria Math" w:cstheme="majorBidi"/>
          <w:color w:val="333333"/>
          <w:shd w:val="clear" w:color="auto" w:fill="FFFFFF"/>
        </w:rPr>
        <w:t>ℵ</w:t>
      </w:r>
      <w:r w:rsidR="00AA2AF9" w:rsidRPr="009D2BAF">
        <w:rPr>
          <w:rFonts w:asciiTheme="majorBidi" w:hAnsiTheme="majorBidi" w:cstheme="majorBidi"/>
        </w:rPr>
        <w:t>)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and</w:t>
      </w:r>
      <w:r w:rsidR="007F3376" w:rsidRPr="009D2BAF">
        <w:rPr>
          <w:rFonts w:asciiTheme="majorBidi" w:hAnsiTheme="majorBidi" w:cstheme="majorBidi"/>
        </w:rPr>
        <w:t xml:space="preserve"> </w:t>
      </w:r>
      <w:r w:rsidR="009F03DE" w:rsidRPr="009D2BAF">
        <w:rPr>
          <w:rFonts w:asciiTheme="majorBidi" w:hAnsiTheme="majorBidi" w:cstheme="majorBidi"/>
        </w:rPr>
        <w:t xml:space="preserve">the </w:t>
      </w:r>
      <w:r w:rsidR="000749A6">
        <w:rPr>
          <w:rFonts w:asciiTheme="majorBidi" w:hAnsiTheme="majorBidi" w:cstheme="majorBidi"/>
        </w:rPr>
        <w:t>M</w:t>
      </w:r>
      <w:r w:rsidR="009F03DE" w:rsidRPr="009D2BAF">
        <w:rPr>
          <w:rFonts w:asciiTheme="majorBidi" w:hAnsiTheme="majorBidi" w:cstheme="majorBidi"/>
        </w:rPr>
        <w:t xml:space="preserve">ajority </w:t>
      </w:r>
      <w:r w:rsidR="000749A6">
        <w:rPr>
          <w:rFonts w:asciiTheme="majorBidi" w:hAnsiTheme="majorBidi" w:cstheme="majorBidi"/>
        </w:rPr>
        <w:t>T</w:t>
      </w:r>
      <w:r w:rsidR="009F03DE" w:rsidRPr="009D2BAF">
        <w:rPr>
          <w:rFonts w:asciiTheme="majorBidi" w:hAnsiTheme="majorBidi" w:cstheme="majorBidi"/>
        </w:rPr>
        <w:t>ext (</w:t>
      </w:r>
      <w:r w:rsidR="009F03DE" w:rsidRPr="009D2BAF">
        <w:rPr>
          <w:rFonts w:ascii="Cambria Math" w:hAnsi="Cambria Math" w:cstheme="majorBidi"/>
          <w:shd w:val="clear" w:color="auto" w:fill="FFFFFF"/>
        </w:rPr>
        <w:t>𝔐</w:t>
      </w:r>
      <w:r w:rsidR="009F03DE" w:rsidRPr="009D2BAF">
        <w:rPr>
          <w:rFonts w:asciiTheme="majorBidi" w:hAnsiTheme="majorBidi" w:cstheme="majorBidi"/>
        </w:rPr>
        <w:t xml:space="preserve">), </w:t>
      </w:r>
      <w:r w:rsidR="00AA2AF9" w:rsidRPr="009D2BAF">
        <w:rPr>
          <w:rFonts w:asciiTheme="majorBidi" w:hAnsiTheme="majorBidi" w:cstheme="majorBidi"/>
        </w:rPr>
        <w:t>in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particular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the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relative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occurrences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of</w:t>
      </w:r>
      <w:r w:rsidR="00A75F32" w:rsidRPr="009D2BAF">
        <w:rPr>
          <w:rFonts w:asciiTheme="majorBidi" w:hAnsiTheme="majorBidi" w:cstheme="majorBidi"/>
        </w:rPr>
        <w:t xml:space="preserve"> the following categories</w:t>
      </w:r>
      <w:r w:rsidR="00AA2AF9" w:rsidRPr="009D2BAF">
        <w:rPr>
          <w:rFonts w:asciiTheme="majorBidi" w:hAnsiTheme="majorBidi" w:cstheme="majorBidi"/>
        </w:rPr>
        <w:t>: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(1)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B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and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="Cambria Math" w:cstheme="majorBidi"/>
          <w:color w:val="333333"/>
          <w:shd w:val="clear" w:color="auto" w:fill="FFFFFF"/>
        </w:rPr>
        <w:t>ℵ</w:t>
      </w:r>
      <w:r w:rsidR="007F3376" w:rsidRPr="009D2BAF">
        <w:rPr>
          <w:rFonts w:asciiTheme="majorBidi" w:hAnsiTheme="majorBidi" w:cstheme="majorBidi"/>
        </w:rPr>
        <w:t xml:space="preserve"> </w:t>
      </w:r>
      <w:r w:rsidR="00611457" w:rsidRPr="009D2BAF">
        <w:rPr>
          <w:rFonts w:asciiTheme="majorBidi" w:hAnsiTheme="majorBidi" w:cstheme="majorBidi"/>
        </w:rPr>
        <w:t>mutually agreeing but differing from</w:t>
      </w:r>
      <w:r w:rsidR="007F3376" w:rsidRPr="009D2BAF">
        <w:rPr>
          <w:rFonts w:asciiTheme="majorBidi" w:hAnsiTheme="majorBidi" w:cstheme="majorBidi"/>
        </w:rPr>
        <w:t xml:space="preserve"> </w:t>
      </w:r>
      <w:r w:rsidR="009F03DE" w:rsidRPr="009D2BAF">
        <w:rPr>
          <w:rFonts w:ascii="Cambria Math" w:hAnsi="Cambria Math" w:cstheme="majorBidi"/>
          <w:shd w:val="clear" w:color="auto" w:fill="FFFFFF"/>
        </w:rPr>
        <w:t>𝔐</w:t>
      </w:r>
      <w:r w:rsidR="00AA2AF9" w:rsidRPr="009D2BAF">
        <w:rPr>
          <w:rFonts w:asciiTheme="majorBidi" w:hAnsiTheme="majorBidi" w:cstheme="majorBidi"/>
        </w:rPr>
        <w:t>;</w:t>
      </w:r>
      <w:r w:rsidR="007F3376" w:rsidRPr="009D2BAF">
        <w:rPr>
          <w:rFonts w:asciiTheme="majorBidi" w:hAnsiTheme="majorBidi" w:cstheme="majorBidi"/>
        </w:rPr>
        <w:t xml:space="preserve"> </w:t>
      </w:r>
      <w:r w:rsidR="00042BD5" w:rsidRPr="009D2BAF">
        <w:rPr>
          <w:rFonts w:asciiTheme="majorBidi" w:hAnsiTheme="majorBidi" w:cstheme="majorBidi"/>
          <w:color w:val="333333"/>
          <w:shd w:val="clear" w:color="auto" w:fill="FFFFFF"/>
        </w:rPr>
        <w:t>(</w:t>
      </w:r>
      <w:r w:rsidR="004C54B7" w:rsidRPr="009D2BAF">
        <w:rPr>
          <w:rFonts w:asciiTheme="majorBidi" w:hAnsiTheme="majorBidi" w:cstheme="majorBidi"/>
          <w:color w:val="333333"/>
          <w:shd w:val="clear" w:color="auto" w:fill="FFFFFF"/>
        </w:rPr>
        <w:t>2</w:t>
      </w:r>
      <w:r w:rsidR="00042BD5" w:rsidRPr="009D2BAF">
        <w:rPr>
          <w:rFonts w:asciiTheme="majorBidi" w:hAnsiTheme="majorBidi" w:cstheme="majorBidi"/>
          <w:color w:val="333333"/>
          <w:shd w:val="clear" w:color="auto" w:fill="FFFFFF"/>
        </w:rPr>
        <w:t>)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AA2AF9" w:rsidRPr="009D2BAF">
        <w:rPr>
          <w:rFonts w:asciiTheme="majorBidi" w:hAnsi="Cambria Math" w:cstheme="majorBidi"/>
          <w:color w:val="333333"/>
          <w:shd w:val="clear" w:color="auto" w:fill="FFFFFF"/>
        </w:rPr>
        <w:t>ℵ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agreeing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with</w:t>
      </w:r>
      <w:r w:rsidR="007F3376" w:rsidRPr="009D2BAF">
        <w:rPr>
          <w:rFonts w:asciiTheme="majorBidi" w:hAnsiTheme="majorBidi" w:cstheme="majorBidi"/>
        </w:rPr>
        <w:t xml:space="preserve"> </w:t>
      </w:r>
      <w:r w:rsidR="009F03DE" w:rsidRPr="009D2BAF">
        <w:rPr>
          <w:rFonts w:ascii="Cambria Math" w:hAnsi="Cambria Math" w:cstheme="majorBidi"/>
          <w:shd w:val="clear" w:color="auto" w:fill="FFFFFF"/>
        </w:rPr>
        <w:t>𝔐</w:t>
      </w:r>
      <w:r w:rsidR="00AA2AF9" w:rsidRPr="009D2BAF">
        <w:rPr>
          <w:rFonts w:asciiTheme="majorBidi" w:hAnsiTheme="majorBidi" w:cstheme="majorBidi"/>
        </w:rPr>
        <w:t>,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but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  <w:color w:val="333333"/>
          <w:shd w:val="clear" w:color="auto" w:fill="FFFFFF"/>
        </w:rPr>
        <w:t>B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611457" w:rsidRPr="009D2BAF">
        <w:rPr>
          <w:rFonts w:asciiTheme="majorBidi" w:hAnsiTheme="majorBidi" w:cstheme="majorBidi"/>
          <w:color w:val="333333"/>
          <w:shd w:val="clear" w:color="auto" w:fill="FFFFFF"/>
        </w:rPr>
        <w:t>differing</w:t>
      </w:r>
      <w:r w:rsidR="00AA2AF9" w:rsidRPr="009D2BAF">
        <w:rPr>
          <w:rFonts w:asciiTheme="majorBidi" w:hAnsiTheme="majorBidi" w:cstheme="majorBidi"/>
          <w:color w:val="333333"/>
          <w:shd w:val="clear" w:color="auto" w:fill="FFFFFF"/>
        </w:rPr>
        <w:t>;</w:t>
      </w:r>
      <w:r w:rsidR="004C54B7" w:rsidRPr="009D2BAF">
        <w:rPr>
          <w:rFonts w:asciiTheme="majorBidi" w:hAnsiTheme="majorBidi" w:cstheme="majorBidi"/>
        </w:rPr>
        <w:t xml:space="preserve"> (3) B agreeing with </w:t>
      </w:r>
      <w:r w:rsidR="004C54B7" w:rsidRPr="009D2BAF">
        <w:rPr>
          <w:rFonts w:ascii="Cambria Math" w:hAnsi="Cambria Math" w:cstheme="majorBidi"/>
          <w:shd w:val="clear" w:color="auto" w:fill="FFFFFF"/>
        </w:rPr>
        <w:t>𝔐</w:t>
      </w:r>
      <w:r w:rsidR="004C54B7" w:rsidRPr="009D2BAF">
        <w:rPr>
          <w:rFonts w:asciiTheme="majorBidi" w:hAnsiTheme="majorBidi" w:cstheme="majorBidi"/>
        </w:rPr>
        <w:t xml:space="preserve">, but </w:t>
      </w:r>
      <w:r w:rsidR="004C54B7" w:rsidRPr="009D2BAF">
        <w:rPr>
          <w:rFonts w:asciiTheme="majorBidi" w:hAnsi="Cambria Math" w:cstheme="majorBidi"/>
          <w:color w:val="333333"/>
          <w:shd w:val="clear" w:color="auto" w:fill="FFFFFF"/>
        </w:rPr>
        <w:t>ℵ</w:t>
      </w:r>
      <w:r w:rsidR="004C54B7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611457" w:rsidRPr="009D2BAF">
        <w:rPr>
          <w:rFonts w:asciiTheme="majorBidi" w:hAnsiTheme="majorBidi" w:cstheme="majorBidi"/>
          <w:color w:val="333333"/>
          <w:shd w:val="clear" w:color="auto" w:fill="FFFFFF"/>
        </w:rPr>
        <w:t>differing</w:t>
      </w:r>
      <w:r w:rsidR="004C54B7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; 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042BD5" w:rsidRPr="009D2BAF">
        <w:rPr>
          <w:rFonts w:asciiTheme="majorBidi" w:hAnsiTheme="majorBidi" w:cstheme="majorBidi"/>
          <w:color w:val="333333"/>
          <w:shd w:val="clear" w:color="auto" w:fill="FFFFFF"/>
        </w:rPr>
        <w:t>(</w:t>
      </w:r>
      <w:r w:rsidR="00AA2AF9" w:rsidRPr="009D2BAF">
        <w:rPr>
          <w:rFonts w:asciiTheme="majorBidi" w:hAnsiTheme="majorBidi" w:cstheme="majorBidi"/>
          <w:color w:val="333333"/>
          <w:shd w:val="clear" w:color="auto" w:fill="FFFFFF"/>
        </w:rPr>
        <w:t>4</w:t>
      </w:r>
      <w:r w:rsidR="00042BD5" w:rsidRPr="009D2BAF">
        <w:rPr>
          <w:rFonts w:asciiTheme="majorBidi" w:hAnsiTheme="majorBidi" w:cstheme="majorBidi"/>
          <w:color w:val="333333"/>
          <w:shd w:val="clear" w:color="auto" w:fill="FFFFFF"/>
        </w:rPr>
        <w:t>)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B,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="Cambria Math" w:cstheme="majorBidi"/>
          <w:color w:val="333333"/>
          <w:shd w:val="clear" w:color="auto" w:fill="FFFFFF"/>
        </w:rPr>
        <w:t>ℵ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and</w:t>
      </w:r>
      <w:r w:rsidR="007F3376" w:rsidRPr="009D2BAF">
        <w:rPr>
          <w:rFonts w:asciiTheme="majorBidi" w:hAnsiTheme="majorBidi" w:cstheme="majorBidi"/>
        </w:rPr>
        <w:t xml:space="preserve"> </w:t>
      </w:r>
      <w:r w:rsidR="009F03DE" w:rsidRPr="009D2BAF">
        <w:rPr>
          <w:rFonts w:ascii="Cambria Math" w:hAnsi="Cambria Math" w:cstheme="majorBidi"/>
          <w:shd w:val="clear" w:color="auto" w:fill="FFFFFF"/>
        </w:rPr>
        <w:t>𝔐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all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unique.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The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data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obtained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corroborate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Dr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McFall's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finding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that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when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B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Theme="majorBidi" w:cstheme="majorBidi"/>
        </w:rPr>
        <w:t>and</w:t>
      </w:r>
      <w:r w:rsidR="007F3376" w:rsidRPr="009D2BAF">
        <w:rPr>
          <w:rFonts w:asciiTheme="majorBidi" w:hAnsiTheme="majorBidi" w:cstheme="majorBidi"/>
        </w:rPr>
        <w:t xml:space="preserve"> </w:t>
      </w:r>
      <w:r w:rsidR="00AA2AF9" w:rsidRPr="009D2BAF">
        <w:rPr>
          <w:rFonts w:asciiTheme="majorBidi" w:hAnsi="Cambria Math" w:cstheme="majorBidi"/>
          <w:color w:val="333333"/>
          <w:shd w:val="clear" w:color="auto" w:fill="FFFFFF"/>
        </w:rPr>
        <w:t>ℵ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AA2AF9" w:rsidRPr="009D2BAF">
        <w:rPr>
          <w:rFonts w:asciiTheme="majorBidi" w:hAnsiTheme="majorBidi" w:cstheme="majorBidi"/>
          <w:color w:val="333333"/>
          <w:shd w:val="clear" w:color="auto" w:fill="FFFFFF"/>
        </w:rPr>
        <w:t>differ</w:t>
      </w:r>
      <w:r w:rsidR="00042BD5" w:rsidRPr="009D2BAF">
        <w:rPr>
          <w:rFonts w:asciiTheme="majorBidi" w:hAnsiTheme="majorBidi" w:cstheme="majorBidi"/>
          <w:color w:val="333333"/>
          <w:shd w:val="clear" w:color="auto" w:fill="FFFFFF"/>
        </w:rPr>
        <w:t>,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AA2AF9" w:rsidRPr="009D2BAF">
        <w:rPr>
          <w:rFonts w:asciiTheme="majorBidi" w:hAnsiTheme="majorBidi" w:cstheme="majorBidi"/>
          <w:color w:val="333333"/>
          <w:shd w:val="clear" w:color="auto" w:fill="FFFFFF"/>
        </w:rPr>
        <w:t>one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AA2AF9" w:rsidRPr="009D2BAF">
        <w:rPr>
          <w:rFonts w:asciiTheme="majorBidi" w:hAnsiTheme="majorBidi" w:cstheme="majorBidi"/>
          <w:color w:val="333333"/>
          <w:shd w:val="clear" w:color="auto" w:fill="FFFFFF"/>
        </w:rPr>
        <w:t>of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AA2AF9" w:rsidRPr="009D2BAF">
        <w:rPr>
          <w:rFonts w:asciiTheme="majorBidi" w:hAnsiTheme="majorBidi" w:cstheme="majorBidi"/>
          <w:color w:val="333333"/>
          <w:shd w:val="clear" w:color="auto" w:fill="FFFFFF"/>
        </w:rPr>
        <w:t>the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AA2AF9" w:rsidRPr="009D2BAF">
        <w:rPr>
          <w:rFonts w:asciiTheme="majorBidi" w:hAnsiTheme="majorBidi" w:cstheme="majorBidi"/>
          <w:color w:val="333333"/>
          <w:shd w:val="clear" w:color="auto" w:fill="FFFFFF"/>
        </w:rPr>
        <w:t>codices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AA2AF9" w:rsidRPr="009D2BAF">
        <w:rPr>
          <w:rFonts w:asciiTheme="majorBidi" w:hAnsiTheme="majorBidi" w:cstheme="majorBidi"/>
          <w:color w:val="333333"/>
          <w:shd w:val="clear" w:color="auto" w:fill="FFFFFF"/>
        </w:rPr>
        <w:t>almost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AA2AF9" w:rsidRPr="009D2BAF">
        <w:rPr>
          <w:rFonts w:asciiTheme="majorBidi" w:hAnsiTheme="majorBidi" w:cstheme="majorBidi"/>
          <w:color w:val="333333"/>
          <w:shd w:val="clear" w:color="auto" w:fill="FFFFFF"/>
        </w:rPr>
        <w:t>always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AA2AF9" w:rsidRPr="009D2BAF">
        <w:rPr>
          <w:rFonts w:asciiTheme="majorBidi" w:hAnsiTheme="majorBidi" w:cstheme="majorBidi"/>
          <w:color w:val="333333"/>
          <w:shd w:val="clear" w:color="auto" w:fill="FFFFFF"/>
        </w:rPr>
        <w:t>contains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9F03DE" w:rsidRPr="009D2BAF">
        <w:rPr>
          <w:rFonts w:ascii="Cambria Math" w:hAnsi="Cambria Math" w:cstheme="majorBidi"/>
          <w:shd w:val="clear" w:color="auto" w:fill="FFFFFF"/>
        </w:rPr>
        <w:t>𝔐</w:t>
      </w:r>
      <w:r w:rsidR="009F03DE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. </w:t>
      </w:r>
      <w:r w:rsidR="0066434D" w:rsidRPr="009D2BAF">
        <w:rPr>
          <w:rFonts w:asciiTheme="majorBidi" w:hAnsiTheme="majorBidi" w:cstheme="majorBidi"/>
          <w:color w:val="333333"/>
        </w:rPr>
        <w:t>From</w:t>
      </w:r>
      <w:r w:rsidR="007F3376" w:rsidRPr="009D2BAF">
        <w:rPr>
          <w:rFonts w:asciiTheme="majorBidi" w:hAnsiTheme="majorBidi" w:cstheme="majorBidi"/>
          <w:color w:val="333333"/>
        </w:rPr>
        <w:t xml:space="preserve"> </w:t>
      </w:r>
      <w:r w:rsidR="0066434D" w:rsidRPr="009D2BAF">
        <w:rPr>
          <w:rFonts w:asciiTheme="majorBidi" w:hAnsiTheme="majorBidi" w:cstheme="majorBidi"/>
          <w:color w:val="333333"/>
        </w:rPr>
        <w:t>this</w:t>
      </w:r>
      <w:r w:rsidR="007F3376" w:rsidRPr="009D2BAF">
        <w:rPr>
          <w:rFonts w:asciiTheme="majorBidi" w:hAnsiTheme="majorBidi" w:cstheme="majorBidi"/>
          <w:color w:val="333333"/>
        </w:rPr>
        <w:t xml:space="preserve"> </w:t>
      </w:r>
      <w:r w:rsidR="0066434D" w:rsidRPr="009D2BAF">
        <w:rPr>
          <w:rFonts w:asciiTheme="majorBidi" w:hAnsiTheme="majorBidi" w:cstheme="majorBidi"/>
          <w:color w:val="333333"/>
        </w:rPr>
        <w:t>one</w:t>
      </w:r>
      <w:r w:rsidR="007F3376" w:rsidRPr="009D2BAF">
        <w:rPr>
          <w:rFonts w:asciiTheme="majorBidi" w:hAnsiTheme="majorBidi" w:cstheme="majorBidi"/>
          <w:color w:val="333333"/>
        </w:rPr>
        <w:t xml:space="preserve"> </w:t>
      </w:r>
      <w:r w:rsidR="0066434D" w:rsidRPr="009D2BAF">
        <w:rPr>
          <w:rFonts w:asciiTheme="majorBidi" w:hAnsiTheme="majorBidi" w:cstheme="majorBidi"/>
          <w:color w:val="333333"/>
        </w:rPr>
        <w:t>may</w:t>
      </w:r>
      <w:r w:rsidR="007F3376" w:rsidRPr="009D2BAF">
        <w:rPr>
          <w:rFonts w:asciiTheme="majorBidi" w:hAnsiTheme="majorBidi" w:cstheme="majorBidi"/>
          <w:color w:val="333333"/>
        </w:rPr>
        <w:t xml:space="preserve"> </w:t>
      </w:r>
      <w:r w:rsidR="0066434D" w:rsidRPr="009D2BAF">
        <w:rPr>
          <w:rFonts w:asciiTheme="majorBidi" w:hAnsiTheme="majorBidi" w:cstheme="majorBidi"/>
          <w:color w:val="333333"/>
        </w:rPr>
        <w:t>infer</w:t>
      </w:r>
      <w:r w:rsidR="007F3376" w:rsidRPr="009D2BAF">
        <w:rPr>
          <w:rFonts w:asciiTheme="majorBidi" w:hAnsiTheme="majorBidi" w:cstheme="majorBidi"/>
          <w:color w:val="333333"/>
        </w:rPr>
        <w:t xml:space="preserve"> </w:t>
      </w:r>
      <w:r w:rsidR="0066434D" w:rsidRPr="009D2BAF">
        <w:rPr>
          <w:rFonts w:asciiTheme="majorBidi" w:hAnsiTheme="majorBidi" w:cstheme="majorBidi"/>
          <w:color w:val="333333"/>
        </w:rPr>
        <w:t>that</w:t>
      </w:r>
      <w:r w:rsidR="007F3376" w:rsidRPr="009D2BAF">
        <w:rPr>
          <w:rFonts w:asciiTheme="majorBidi" w:hAnsiTheme="majorBidi" w:cstheme="majorBidi"/>
          <w:color w:val="333333"/>
        </w:rPr>
        <w:t xml:space="preserve"> </w:t>
      </w:r>
      <w:r w:rsidR="0066434D" w:rsidRPr="009D2BAF">
        <w:rPr>
          <w:rFonts w:ascii="Cambria Math" w:hAnsi="Cambria Math" w:cstheme="majorBidi"/>
          <w:color w:val="333333"/>
        </w:rPr>
        <w:t>𝔐</w:t>
      </w:r>
      <w:r w:rsidR="007F3376" w:rsidRPr="009D2BAF">
        <w:rPr>
          <w:rFonts w:asciiTheme="majorBidi" w:hAnsiTheme="majorBidi" w:cstheme="majorBidi"/>
          <w:color w:val="333333"/>
        </w:rPr>
        <w:t xml:space="preserve"> </w:t>
      </w:r>
      <w:r w:rsidR="003B6529" w:rsidRPr="009D2BAF">
        <w:rPr>
          <w:rFonts w:asciiTheme="majorBidi" w:hAnsiTheme="majorBidi" w:cstheme="majorBidi"/>
          <w:color w:val="333333"/>
        </w:rPr>
        <w:t>very</w:t>
      </w:r>
      <w:r w:rsidR="007F3376" w:rsidRPr="009D2BAF">
        <w:rPr>
          <w:rFonts w:asciiTheme="majorBidi" w:hAnsiTheme="majorBidi" w:cstheme="majorBidi"/>
          <w:color w:val="333333"/>
        </w:rPr>
        <w:t xml:space="preserve"> </w:t>
      </w:r>
      <w:r w:rsidR="003B6529" w:rsidRPr="009D2BAF">
        <w:rPr>
          <w:rFonts w:asciiTheme="majorBidi" w:hAnsiTheme="majorBidi" w:cstheme="majorBidi"/>
          <w:color w:val="333333"/>
        </w:rPr>
        <w:t>probably</w:t>
      </w:r>
      <w:r w:rsidR="007F3376" w:rsidRPr="009D2BAF">
        <w:rPr>
          <w:rFonts w:asciiTheme="majorBidi" w:hAnsiTheme="majorBidi" w:cstheme="majorBidi"/>
          <w:color w:val="333333"/>
        </w:rPr>
        <w:t xml:space="preserve"> </w:t>
      </w:r>
      <w:r w:rsidR="0066434D" w:rsidRPr="009D2BAF">
        <w:rPr>
          <w:rFonts w:asciiTheme="majorBidi" w:hAnsiTheme="majorBidi" w:cstheme="majorBidi"/>
          <w:color w:val="333333"/>
        </w:rPr>
        <w:t>underlies</w:t>
      </w:r>
      <w:r w:rsidR="007F3376" w:rsidRPr="009D2BAF">
        <w:rPr>
          <w:rFonts w:asciiTheme="majorBidi" w:hAnsiTheme="majorBidi" w:cstheme="majorBidi"/>
          <w:color w:val="333333"/>
        </w:rPr>
        <w:t xml:space="preserve"> </w:t>
      </w:r>
      <w:r w:rsidR="0066434D" w:rsidRPr="009D2BAF">
        <w:rPr>
          <w:rFonts w:asciiTheme="majorBidi" w:hAnsiTheme="majorBidi" w:cstheme="majorBidi"/>
        </w:rPr>
        <w:t>B</w:t>
      </w:r>
      <w:r w:rsidR="007F3376" w:rsidRPr="009D2BAF">
        <w:rPr>
          <w:rFonts w:asciiTheme="majorBidi" w:hAnsiTheme="majorBidi" w:cstheme="majorBidi"/>
        </w:rPr>
        <w:t xml:space="preserve"> </w:t>
      </w:r>
      <w:r w:rsidR="0066434D" w:rsidRPr="009D2BAF">
        <w:rPr>
          <w:rFonts w:asciiTheme="majorBidi" w:hAnsiTheme="majorBidi" w:cstheme="majorBidi"/>
        </w:rPr>
        <w:t>and</w:t>
      </w:r>
      <w:r w:rsidR="007F3376" w:rsidRPr="009D2BAF">
        <w:rPr>
          <w:rFonts w:asciiTheme="majorBidi" w:hAnsiTheme="majorBidi" w:cstheme="majorBidi"/>
        </w:rPr>
        <w:t xml:space="preserve"> </w:t>
      </w:r>
      <w:r w:rsidR="0066434D" w:rsidRPr="009D2BAF">
        <w:rPr>
          <w:rFonts w:asciiTheme="majorBidi" w:hAnsi="Cambria Math" w:cstheme="majorBidi"/>
          <w:color w:val="333333"/>
          <w:shd w:val="clear" w:color="auto" w:fill="FFFFFF"/>
        </w:rPr>
        <w:t>ℵ</w:t>
      </w:r>
      <w:r w:rsidR="00042BD5" w:rsidRPr="009D2BAF">
        <w:rPr>
          <w:rFonts w:asciiTheme="majorBidi" w:hAnsiTheme="majorBidi" w:cstheme="majorBidi"/>
          <w:color w:val="333333"/>
          <w:shd w:val="clear" w:color="auto" w:fill="FFFFFF"/>
        </w:rPr>
        <w:t>,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66434D" w:rsidRPr="009D2BAF">
        <w:rPr>
          <w:rFonts w:asciiTheme="majorBidi" w:hAnsiTheme="majorBidi" w:cstheme="majorBidi"/>
          <w:color w:val="333333"/>
          <w:shd w:val="clear" w:color="auto" w:fill="FFFFFF"/>
        </w:rPr>
        <w:t>a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66434D" w:rsidRPr="009D2BAF">
        <w:rPr>
          <w:rFonts w:asciiTheme="majorBidi" w:hAnsiTheme="majorBidi" w:cstheme="majorBidi"/>
          <w:color w:val="333333"/>
          <w:shd w:val="clear" w:color="auto" w:fill="FFFFFF"/>
        </w:rPr>
        <w:t>theory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66434D" w:rsidRPr="009D2BAF">
        <w:rPr>
          <w:rFonts w:asciiTheme="majorBidi" w:hAnsiTheme="majorBidi" w:cstheme="majorBidi"/>
          <w:color w:val="333333"/>
          <w:shd w:val="clear" w:color="auto" w:fill="FFFFFF"/>
        </w:rPr>
        <w:t>which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66434D" w:rsidRPr="009D2BAF">
        <w:rPr>
          <w:rFonts w:asciiTheme="majorBidi" w:hAnsiTheme="majorBidi" w:cstheme="majorBidi"/>
          <w:color w:val="333333"/>
          <w:shd w:val="clear" w:color="auto" w:fill="FFFFFF"/>
        </w:rPr>
        <w:t>gains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66434D" w:rsidRPr="009D2BAF">
        <w:rPr>
          <w:rFonts w:asciiTheme="majorBidi" w:hAnsiTheme="majorBidi" w:cstheme="majorBidi"/>
          <w:color w:val="333333"/>
          <w:shd w:val="clear" w:color="auto" w:fill="FFFFFF"/>
        </w:rPr>
        <w:t>strength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66434D" w:rsidRPr="009D2BAF">
        <w:rPr>
          <w:rFonts w:asciiTheme="majorBidi" w:hAnsiTheme="majorBidi" w:cstheme="majorBidi"/>
          <w:color w:val="333333"/>
          <w:shd w:val="clear" w:color="auto" w:fill="FFFFFF"/>
        </w:rPr>
        <w:t>when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66434D" w:rsidRPr="009D2BAF">
        <w:rPr>
          <w:rFonts w:asciiTheme="majorBidi" w:hAnsiTheme="majorBidi" w:cstheme="majorBidi"/>
          <w:color w:val="333333"/>
          <w:shd w:val="clear" w:color="auto" w:fill="FFFFFF"/>
        </w:rPr>
        <w:t>it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66434D" w:rsidRPr="009D2BAF">
        <w:rPr>
          <w:rFonts w:asciiTheme="majorBidi" w:hAnsiTheme="majorBidi" w:cstheme="majorBidi"/>
          <w:color w:val="333333"/>
          <w:shd w:val="clear" w:color="auto" w:fill="FFFFFF"/>
        </w:rPr>
        <w:t>is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66434D" w:rsidRPr="009D2BAF">
        <w:rPr>
          <w:rFonts w:asciiTheme="majorBidi" w:hAnsiTheme="majorBidi" w:cstheme="majorBidi"/>
          <w:color w:val="333333"/>
          <w:shd w:val="clear" w:color="auto" w:fill="FFFFFF"/>
        </w:rPr>
        <w:t>observed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540087" w:rsidRPr="009D2BAF">
        <w:rPr>
          <w:rFonts w:asciiTheme="majorBidi" w:hAnsiTheme="majorBidi" w:cstheme="majorBidi"/>
          <w:color w:val="333333"/>
          <w:shd w:val="clear" w:color="auto" w:fill="FFFFFF"/>
        </w:rPr>
        <w:t>that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540087" w:rsidRPr="009D2BAF">
        <w:rPr>
          <w:rFonts w:asciiTheme="majorBidi" w:hAnsiTheme="majorBidi" w:cstheme="majorBidi"/>
          <w:color w:val="333333"/>
          <w:shd w:val="clear" w:color="auto" w:fill="FFFFFF"/>
        </w:rPr>
        <w:t>a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540087" w:rsidRPr="009D2BAF">
        <w:rPr>
          <w:rFonts w:asciiTheme="majorBidi" w:hAnsiTheme="majorBidi" w:cstheme="majorBidi"/>
          <w:color w:val="333333"/>
          <w:shd w:val="clear" w:color="auto" w:fill="FFFFFF"/>
        </w:rPr>
        <w:t>similar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540087" w:rsidRPr="009D2BAF">
        <w:rPr>
          <w:rFonts w:asciiTheme="majorBidi" w:hAnsiTheme="majorBidi" w:cstheme="majorBidi"/>
          <w:color w:val="333333"/>
          <w:shd w:val="clear" w:color="auto" w:fill="FFFFFF"/>
        </w:rPr>
        <w:t>phenomenon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540087" w:rsidRPr="009D2BAF">
        <w:rPr>
          <w:rFonts w:asciiTheme="majorBidi" w:hAnsiTheme="majorBidi" w:cstheme="majorBidi"/>
          <w:color w:val="333333"/>
          <w:shd w:val="clear" w:color="auto" w:fill="FFFFFF"/>
        </w:rPr>
        <w:t>is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540087" w:rsidRPr="009D2BAF">
        <w:rPr>
          <w:rFonts w:asciiTheme="majorBidi" w:hAnsiTheme="majorBidi" w:cstheme="majorBidi"/>
          <w:color w:val="333333"/>
          <w:shd w:val="clear" w:color="auto" w:fill="FFFFFF"/>
        </w:rPr>
        <w:t>observed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540087" w:rsidRPr="009D2BAF">
        <w:rPr>
          <w:rFonts w:asciiTheme="majorBidi" w:hAnsiTheme="majorBidi" w:cstheme="majorBidi"/>
          <w:color w:val="333333"/>
          <w:shd w:val="clear" w:color="auto" w:fill="FFFFFF"/>
        </w:rPr>
        <w:t>when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540087" w:rsidRPr="009D2BAF">
        <w:rPr>
          <w:rFonts w:asciiTheme="majorBidi" w:hAnsiTheme="majorBidi" w:cstheme="majorBidi"/>
          <w:color w:val="333333"/>
          <w:shd w:val="clear" w:color="auto" w:fill="FFFFFF"/>
        </w:rPr>
        <w:t>other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540087" w:rsidRPr="009D2BAF">
        <w:rPr>
          <w:rFonts w:asciiTheme="majorBidi" w:hAnsiTheme="majorBidi" w:cstheme="majorBidi"/>
          <w:color w:val="333333"/>
          <w:shd w:val="clear" w:color="auto" w:fill="FFFFFF"/>
        </w:rPr>
        <w:t>manuscript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540087" w:rsidRPr="009D2BAF">
        <w:rPr>
          <w:rFonts w:asciiTheme="majorBidi" w:hAnsiTheme="majorBidi" w:cstheme="majorBidi"/>
          <w:color w:val="333333"/>
          <w:shd w:val="clear" w:color="auto" w:fill="FFFFFF"/>
        </w:rPr>
        <w:t>families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540087" w:rsidRPr="009D2BAF">
        <w:rPr>
          <w:rFonts w:asciiTheme="majorBidi" w:hAnsiTheme="majorBidi" w:cstheme="majorBidi"/>
          <w:color w:val="333333"/>
          <w:shd w:val="clear" w:color="auto" w:fill="FFFFFF"/>
        </w:rPr>
        <w:t>which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540087" w:rsidRPr="009D2BAF">
        <w:rPr>
          <w:rFonts w:asciiTheme="majorBidi" w:hAnsiTheme="majorBidi" w:cstheme="majorBidi"/>
          <w:color w:val="333333"/>
          <w:shd w:val="clear" w:color="auto" w:fill="FFFFFF"/>
        </w:rPr>
        <w:t>show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540087" w:rsidRPr="009D2BAF">
        <w:rPr>
          <w:rFonts w:asciiTheme="majorBidi" w:hAnsiTheme="majorBidi" w:cstheme="majorBidi"/>
          <w:color w:val="333333"/>
          <w:shd w:val="clear" w:color="auto" w:fill="FFFFFF"/>
        </w:rPr>
        <w:t>a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540087" w:rsidRPr="009D2BAF">
        <w:rPr>
          <w:rFonts w:asciiTheme="majorBidi" w:hAnsiTheme="majorBidi" w:cstheme="majorBidi"/>
          <w:color w:val="333333"/>
          <w:shd w:val="clear" w:color="auto" w:fill="FFFFFF"/>
        </w:rPr>
        <w:t>split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540087" w:rsidRPr="009D2BAF">
        <w:rPr>
          <w:rFonts w:asciiTheme="majorBidi" w:hAnsiTheme="majorBidi" w:cstheme="majorBidi"/>
          <w:color w:val="333333"/>
          <w:shd w:val="clear" w:color="auto" w:fill="FFFFFF"/>
        </w:rPr>
        <w:t>are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540087" w:rsidRPr="009D2BAF">
        <w:rPr>
          <w:rFonts w:asciiTheme="majorBidi" w:hAnsiTheme="majorBidi" w:cstheme="majorBidi"/>
          <w:color w:val="333333"/>
          <w:shd w:val="clear" w:color="auto" w:fill="FFFFFF"/>
        </w:rPr>
        <w:t>examined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042BD5" w:rsidRPr="009D2BAF">
        <w:rPr>
          <w:rFonts w:asciiTheme="majorBidi" w:hAnsiTheme="majorBidi" w:cstheme="majorBidi"/>
          <w:color w:val="333333"/>
          <w:shd w:val="clear" w:color="auto" w:fill="FFFFFF"/>
        </w:rPr>
        <w:t>(</w:t>
      </w:r>
      <w:r w:rsidR="007D07C1" w:rsidRPr="009D2BAF">
        <w:rPr>
          <w:rFonts w:asciiTheme="majorBidi" w:hAnsiTheme="majorBidi" w:cstheme="majorBidi"/>
          <w:color w:val="333333"/>
          <w:shd w:val="clear" w:color="auto" w:fill="FFFFFF"/>
        </w:rPr>
        <w:t>forthcoming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7D07C1" w:rsidRPr="009D2BAF">
        <w:rPr>
          <w:rFonts w:asciiTheme="majorBidi" w:hAnsiTheme="majorBidi" w:cstheme="majorBidi"/>
          <w:color w:val="333333"/>
          <w:shd w:val="clear" w:color="auto" w:fill="FFFFFF"/>
        </w:rPr>
        <w:t>publication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B54590" w:rsidRPr="009D2BAF">
        <w:rPr>
          <w:rFonts w:asciiTheme="majorBidi" w:hAnsiTheme="majorBidi" w:cstheme="majorBidi"/>
          <w:color w:val="333333"/>
          <w:shd w:val="clear" w:color="auto" w:fill="FFFFFF"/>
        </w:rPr>
        <w:t>by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B54590" w:rsidRPr="009D2BAF">
        <w:rPr>
          <w:rFonts w:asciiTheme="majorBidi" w:hAnsiTheme="majorBidi" w:cstheme="majorBidi"/>
          <w:color w:val="333333"/>
          <w:shd w:val="clear" w:color="auto" w:fill="FFFFFF"/>
        </w:rPr>
        <w:t>Dr</w:t>
      </w:r>
      <w:r w:rsidR="007F3376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B54590" w:rsidRPr="009D2BAF">
        <w:rPr>
          <w:rFonts w:asciiTheme="majorBidi" w:hAnsiTheme="majorBidi" w:cstheme="majorBidi"/>
          <w:color w:val="333333"/>
          <w:shd w:val="clear" w:color="auto" w:fill="FFFFFF"/>
        </w:rPr>
        <w:t>McFall</w:t>
      </w:r>
      <w:r w:rsidR="00042BD5" w:rsidRPr="009D2BAF">
        <w:rPr>
          <w:rFonts w:asciiTheme="majorBidi" w:hAnsiTheme="majorBidi" w:cstheme="majorBidi"/>
          <w:color w:val="333333"/>
          <w:shd w:val="clear" w:color="auto" w:fill="FFFFFF"/>
        </w:rPr>
        <w:t>)</w:t>
      </w:r>
      <w:r w:rsidR="00B54590" w:rsidRPr="009D2BAF">
        <w:rPr>
          <w:rFonts w:asciiTheme="majorBidi" w:hAnsiTheme="majorBidi" w:cstheme="majorBidi"/>
          <w:color w:val="333333"/>
          <w:shd w:val="clear" w:color="auto" w:fill="FFFFFF"/>
        </w:rPr>
        <w:t>.</w:t>
      </w:r>
      <w:r w:rsidR="004C54B7" w:rsidRPr="009D2BAF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</w:p>
    <w:p w14:paraId="4B042A10" w14:textId="77777777" w:rsidR="00280996" w:rsidRDefault="00280996" w:rsidP="004C54B7">
      <w:pPr>
        <w:rPr>
          <w:rFonts w:ascii="Cambria Math" w:hAnsi="Cambria Math" w:cs="Cambria Math"/>
          <w:color w:val="333333"/>
          <w:shd w:val="clear" w:color="auto" w:fill="FFFFFF"/>
        </w:rPr>
      </w:pPr>
    </w:p>
    <w:p w14:paraId="79CE926F" w14:textId="77777777" w:rsidR="008F4A85" w:rsidRPr="00F90241" w:rsidRDefault="008F4A85" w:rsidP="00F84B46">
      <w:pPr>
        <w:spacing w:before="60" w:after="120"/>
        <w:rPr>
          <w:b/>
          <w:bCs/>
          <w:i/>
          <w:iCs/>
        </w:rPr>
      </w:pPr>
      <w:r w:rsidRPr="00F90241">
        <w:rPr>
          <w:b/>
          <w:bCs/>
          <w:i/>
          <w:iCs/>
        </w:rPr>
        <w:t>Variation statistics for the whole of Galatians</w:t>
      </w:r>
    </w:p>
    <w:tbl>
      <w:tblPr>
        <w:tblStyle w:val="TableGrid"/>
        <w:tblW w:w="9581" w:type="dxa"/>
        <w:tblLayout w:type="fixed"/>
        <w:tblCellMar>
          <w:top w:w="28" w:type="dxa"/>
          <w:bottom w:w="23" w:type="dxa"/>
        </w:tblCellMar>
        <w:tblLook w:val="04A0" w:firstRow="1" w:lastRow="0" w:firstColumn="1" w:lastColumn="0" w:noHBand="0" w:noVBand="1"/>
      </w:tblPr>
      <w:tblGrid>
        <w:gridCol w:w="5783"/>
        <w:gridCol w:w="907"/>
        <w:gridCol w:w="907"/>
        <w:gridCol w:w="1984"/>
      </w:tblGrid>
      <w:tr w:rsidR="008F4A85" w:rsidRPr="005358C5" w14:paraId="660F06AC" w14:textId="77777777" w:rsidTr="00555403">
        <w:trPr>
          <w:cantSplit/>
        </w:trPr>
        <w:tc>
          <w:tcPr>
            <w:tcW w:w="5783" w:type="dxa"/>
            <w:tcMar>
              <w:top w:w="40" w:type="dxa"/>
              <w:left w:w="57" w:type="dxa"/>
              <w:right w:w="57" w:type="dxa"/>
            </w:tcMar>
          </w:tcPr>
          <w:p w14:paraId="04D49860" w14:textId="77777777" w:rsidR="008F4A85" w:rsidRPr="009D2BAF" w:rsidRDefault="008F4A85" w:rsidP="00E20422">
            <w:pPr>
              <w:spacing w:before="120" w:after="60"/>
              <w:jc w:val="left"/>
              <w:rPr>
                <w:b/>
                <w:bCs/>
                <w:i/>
                <w:iCs/>
              </w:rPr>
            </w:pPr>
            <w:r w:rsidRPr="009D2BAF">
              <w:rPr>
                <w:b/>
                <w:bCs/>
                <w:i/>
                <w:iCs/>
              </w:rPr>
              <w:t xml:space="preserve">Summary </w:t>
            </w:r>
            <w:r w:rsidR="00A75F32" w:rsidRPr="009D2BAF">
              <w:rPr>
                <w:b/>
                <w:bCs/>
                <w:i/>
                <w:iCs/>
              </w:rPr>
              <w:t xml:space="preserve">per category </w:t>
            </w:r>
            <w:r w:rsidRPr="009D2BAF">
              <w:rPr>
                <w:b/>
                <w:bCs/>
                <w:i/>
                <w:iCs/>
              </w:rPr>
              <w:t>for the whole of Galatians</w:t>
            </w:r>
          </w:p>
          <w:p w14:paraId="6AE64BA7" w14:textId="77777777" w:rsidR="00567AB1" w:rsidRPr="009D2BAF" w:rsidRDefault="00567AB1" w:rsidP="00E20422">
            <w:pPr>
              <w:spacing w:before="120" w:after="60"/>
              <w:jc w:val="left"/>
              <w:rPr>
                <w:b/>
                <w:bCs/>
                <w:i/>
                <w:iCs/>
              </w:rPr>
            </w:pPr>
            <w:r w:rsidRPr="009D2BAF">
              <w:rPr>
                <w:b/>
                <w:bCs/>
                <w:i/>
                <w:iCs/>
              </w:rPr>
              <w:t xml:space="preserve">for the entire </w:t>
            </w:r>
            <w:proofErr w:type="gramStart"/>
            <w:r w:rsidRPr="009D2BAF">
              <w:rPr>
                <w:b/>
                <w:bCs/>
                <w:i/>
                <w:iCs/>
                <w:u w:val="single"/>
              </w:rPr>
              <w:t>first hand</w:t>
            </w:r>
            <w:proofErr w:type="gramEnd"/>
            <w:r w:rsidRPr="009D2BAF">
              <w:rPr>
                <w:b/>
                <w:bCs/>
                <w:i/>
                <w:iCs/>
              </w:rPr>
              <w:t xml:space="preserve"> text</w:t>
            </w:r>
            <w:r w:rsidR="00DC66DD" w:rsidRPr="009D2BAF"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907" w:type="dxa"/>
          </w:tcPr>
          <w:p w14:paraId="1FF12906" w14:textId="77777777" w:rsidR="008F4A85" w:rsidRPr="009D2BAF" w:rsidRDefault="008F4A85" w:rsidP="00A6083B">
            <w:pPr>
              <w:spacing w:before="60" w:after="60"/>
              <w:jc w:val="center"/>
            </w:pPr>
            <w:r w:rsidRPr="009D2BAF">
              <w:t>number of cases</w:t>
            </w:r>
          </w:p>
        </w:tc>
        <w:tc>
          <w:tcPr>
            <w:tcW w:w="907" w:type="dxa"/>
          </w:tcPr>
          <w:p w14:paraId="01BF9FA1" w14:textId="77777777" w:rsidR="008F4A85" w:rsidRPr="009D2BAF" w:rsidRDefault="008F4A85" w:rsidP="00870893">
            <w:pPr>
              <w:spacing w:before="60" w:after="60"/>
              <w:jc w:val="center"/>
            </w:pPr>
            <w:r w:rsidRPr="009D2BAF">
              <w:t>% of cases</w:t>
            </w:r>
          </w:p>
        </w:tc>
        <w:tc>
          <w:tcPr>
            <w:tcW w:w="1984" w:type="dxa"/>
          </w:tcPr>
          <w:p w14:paraId="2F5B8BCD" w14:textId="77777777" w:rsidR="008F4A85" w:rsidRPr="009D2BAF" w:rsidRDefault="008F4A85" w:rsidP="00402DD2">
            <w:pPr>
              <w:spacing w:after="60"/>
              <w:jc w:val="center"/>
            </w:pPr>
            <w:r w:rsidRPr="009D2BAF">
              <w:t xml:space="preserve">number of </w:t>
            </w:r>
            <w:r w:rsidR="00402DD2" w:rsidRPr="009D2BAF">
              <w:t>differences</w:t>
            </w:r>
            <w:r w:rsidR="0086716C" w:rsidRPr="009D2BAF">
              <w:t xml:space="preserve"> from </w:t>
            </w:r>
            <w:r w:rsidR="0086716C" w:rsidRPr="009D2BAF">
              <w:rPr>
                <w:rFonts w:ascii="Cambria Math" w:hAnsi="Cambria Math"/>
                <w:shd w:val="clear" w:color="auto" w:fill="FFFFFF"/>
              </w:rPr>
              <w:t>𝔐</w:t>
            </w:r>
            <w:r w:rsidRPr="009D2BAF">
              <w:t xml:space="preserve"> in</w:t>
            </w:r>
            <w:r w:rsidR="003961CE" w:rsidRPr="009D2BAF">
              <w:t xml:space="preserve"> </w:t>
            </w:r>
            <w:r w:rsidRPr="009D2BAF">
              <w:t>B</w:t>
            </w:r>
            <w:r w:rsidR="003961CE" w:rsidRPr="009D2BAF">
              <w:rPr>
                <w:color w:val="333333"/>
                <w:shd w:val="clear" w:color="auto" w:fill="FFFFFF"/>
              </w:rPr>
              <w:t xml:space="preserve"> </w:t>
            </w:r>
            <w:r w:rsidRPr="009D2BAF">
              <w:t xml:space="preserve">and </w:t>
            </w:r>
            <w:r w:rsidRPr="009D2BAF">
              <w:rPr>
                <w:rFonts w:hAnsi="Cambria Math"/>
                <w:color w:val="333333"/>
                <w:shd w:val="clear" w:color="auto" w:fill="FFFFFF"/>
              </w:rPr>
              <w:t>ℵ</w:t>
            </w:r>
          </w:p>
        </w:tc>
      </w:tr>
      <w:tr w:rsidR="008F4A85" w:rsidRPr="005358C5" w14:paraId="488EE5A2" w14:textId="77777777" w:rsidTr="00555403">
        <w:trPr>
          <w:cantSplit/>
        </w:trPr>
        <w:tc>
          <w:tcPr>
            <w:tcW w:w="5783" w:type="dxa"/>
            <w:tcMar>
              <w:top w:w="40" w:type="dxa"/>
              <w:left w:w="57" w:type="dxa"/>
              <w:right w:w="57" w:type="dxa"/>
            </w:tcMar>
          </w:tcPr>
          <w:p w14:paraId="697FE519" w14:textId="77777777" w:rsidR="008F4A85" w:rsidRPr="009D2BAF" w:rsidRDefault="008F4A85" w:rsidP="00E20422">
            <w:pPr>
              <w:jc w:val="left"/>
            </w:pPr>
            <w:r w:rsidRPr="009D2BAF">
              <w:t xml:space="preserve">B and </w:t>
            </w:r>
            <w:r w:rsidRPr="009D2BAF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9D2BAF">
              <w:t xml:space="preserve"> agree mutually but differ from </w:t>
            </w:r>
            <w:r w:rsidRPr="009D2BAF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907" w:type="dxa"/>
          </w:tcPr>
          <w:p w14:paraId="6A84F082" w14:textId="77777777" w:rsidR="008F4A85" w:rsidRPr="009D2BAF" w:rsidRDefault="008F4A85" w:rsidP="00E20422">
            <w:pPr>
              <w:jc w:val="center"/>
            </w:pPr>
            <w:r w:rsidRPr="009D2BAF">
              <w:t xml:space="preserve">84 </w:t>
            </w:r>
          </w:p>
        </w:tc>
        <w:tc>
          <w:tcPr>
            <w:tcW w:w="907" w:type="dxa"/>
          </w:tcPr>
          <w:p w14:paraId="090B91CF" w14:textId="77777777" w:rsidR="008F4A85" w:rsidRPr="009D2BAF" w:rsidRDefault="008F4A85" w:rsidP="00E20422">
            <w:pPr>
              <w:jc w:val="center"/>
            </w:pPr>
            <w:r w:rsidRPr="009D2BAF">
              <w:t>31%</w:t>
            </w:r>
          </w:p>
        </w:tc>
        <w:tc>
          <w:tcPr>
            <w:tcW w:w="1984" w:type="dxa"/>
          </w:tcPr>
          <w:p w14:paraId="1BE558DD" w14:textId="77777777" w:rsidR="008F4A85" w:rsidRPr="009D2BAF" w:rsidRDefault="008F4A85" w:rsidP="00E20422">
            <w:pPr>
              <w:jc w:val="center"/>
            </w:pPr>
            <w:r w:rsidRPr="009D2BAF">
              <w:t xml:space="preserve">84 in B + 84 in </w:t>
            </w:r>
            <w:r w:rsidRPr="009D2BAF">
              <w:rPr>
                <w:rFonts w:hAnsi="Cambria Math"/>
                <w:color w:val="333333"/>
                <w:shd w:val="clear" w:color="auto" w:fill="FFFFFF"/>
              </w:rPr>
              <w:t>ℵ</w:t>
            </w:r>
          </w:p>
        </w:tc>
      </w:tr>
      <w:tr w:rsidR="008F4A85" w:rsidRPr="005358C5" w14:paraId="3FDB2BBA" w14:textId="77777777" w:rsidTr="00555403">
        <w:trPr>
          <w:cantSplit/>
        </w:trPr>
        <w:tc>
          <w:tcPr>
            <w:tcW w:w="5783" w:type="dxa"/>
            <w:tcMar>
              <w:top w:w="40" w:type="dxa"/>
              <w:left w:w="57" w:type="dxa"/>
              <w:right w:w="57" w:type="dxa"/>
            </w:tcMar>
          </w:tcPr>
          <w:p w14:paraId="2D0C5F67" w14:textId="77777777" w:rsidR="008F4A85" w:rsidRPr="009D2BAF" w:rsidRDefault="008F4A85" w:rsidP="00E20422">
            <w:pPr>
              <w:jc w:val="left"/>
            </w:pPr>
            <w:r w:rsidRPr="009D2BAF">
              <w:t xml:space="preserve">B and </w:t>
            </w:r>
            <w:r w:rsidRPr="009D2BAF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9D2BAF">
              <w:t xml:space="preserve"> differ mutually, </w:t>
            </w:r>
            <w:r w:rsidRPr="009D2BAF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9D2BAF">
              <w:rPr>
                <w:vertAlign w:val="superscript"/>
              </w:rPr>
              <w:t xml:space="preserve"> </w:t>
            </w:r>
            <w:r w:rsidRPr="009D2BAF">
              <w:t xml:space="preserve">agrees with </w:t>
            </w:r>
            <w:r w:rsidRPr="009D2BAF">
              <w:rPr>
                <w:rFonts w:ascii="Cambria Math" w:hAnsi="Cambria Math"/>
                <w:shd w:val="clear" w:color="auto" w:fill="FFFFFF"/>
              </w:rPr>
              <w:t>𝔐</w:t>
            </w:r>
            <w:r w:rsidRPr="009D2BAF">
              <w:rPr>
                <w:shd w:val="clear" w:color="auto" w:fill="FFFFFF"/>
              </w:rPr>
              <w:t xml:space="preserve">, B differs from </w:t>
            </w:r>
            <w:r w:rsidRPr="009D2BAF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907" w:type="dxa"/>
          </w:tcPr>
          <w:p w14:paraId="4EB4CD4E" w14:textId="77777777" w:rsidR="008F4A85" w:rsidRPr="009D2BAF" w:rsidRDefault="008F4A85" w:rsidP="00E20422">
            <w:pPr>
              <w:jc w:val="center"/>
            </w:pPr>
            <w:r w:rsidRPr="009D2BAF">
              <w:t>68</w:t>
            </w:r>
          </w:p>
        </w:tc>
        <w:tc>
          <w:tcPr>
            <w:tcW w:w="907" w:type="dxa"/>
          </w:tcPr>
          <w:p w14:paraId="09350FD7" w14:textId="77777777" w:rsidR="008F4A85" w:rsidRPr="009D2BAF" w:rsidRDefault="008F4A85" w:rsidP="00E20422">
            <w:pPr>
              <w:jc w:val="center"/>
            </w:pPr>
            <w:r w:rsidRPr="009D2BAF">
              <w:t>25%</w:t>
            </w:r>
          </w:p>
        </w:tc>
        <w:tc>
          <w:tcPr>
            <w:tcW w:w="1984" w:type="dxa"/>
          </w:tcPr>
          <w:p w14:paraId="53AD712A" w14:textId="77777777" w:rsidR="008F4A85" w:rsidRPr="009D2BAF" w:rsidRDefault="008F4A85" w:rsidP="00E20422">
            <w:pPr>
              <w:jc w:val="center"/>
            </w:pPr>
            <w:r w:rsidRPr="009D2BAF">
              <w:t>68</w:t>
            </w:r>
            <w:r w:rsidR="0086716C" w:rsidRPr="009D2BAF">
              <w:t xml:space="preserve"> </w:t>
            </w:r>
            <w:r w:rsidR="003961CE" w:rsidRPr="009D2BAF">
              <w:t>in B</w:t>
            </w:r>
          </w:p>
        </w:tc>
      </w:tr>
      <w:tr w:rsidR="008F4A85" w:rsidRPr="005358C5" w14:paraId="501D7B1A" w14:textId="77777777" w:rsidTr="00555403">
        <w:trPr>
          <w:cantSplit/>
        </w:trPr>
        <w:tc>
          <w:tcPr>
            <w:tcW w:w="5783" w:type="dxa"/>
            <w:tcMar>
              <w:top w:w="40" w:type="dxa"/>
              <w:left w:w="57" w:type="dxa"/>
              <w:right w:w="57" w:type="dxa"/>
            </w:tcMar>
          </w:tcPr>
          <w:p w14:paraId="562965BF" w14:textId="77777777" w:rsidR="008F4A85" w:rsidRPr="009D2BAF" w:rsidRDefault="008F4A85" w:rsidP="00E20422">
            <w:pPr>
              <w:jc w:val="left"/>
            </w:pPr>
            <w:r w:rsidRPr="009D2BAF">
              <w:t xml:space="preserve">B and </w:t>
            </w:r>
            <w:r w:rsidRPr="009D2BAF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9D2BAF">
              <w:t xml:space="preserve"> differ mutually, B</w:t>
            </w:r>
            <w:r w:rsidRPr="009D2BAF">
              <w:rPr>
                <w:vertAlign w:val="superscript"/>
              </w:rPr>
              <w:t xml:space="preserve"> </w:t>
            </w:r>
            <w:r w:rsidRPr="009D2BAF">
              <w:t xml:space="preserve">agrees with </w:t>
            </w:r>
            <w:r w:rsidRPr="009D2BAF">
              <w:rPr>
                <w:rFonts w:ascii="Cambria Math" w:hAnsi="Cambria Math"/>
                <w:shd w:val="clear" w:color="auto" w:fill="FFFFFF"/>
              </w:rPr>
              <w:t>𝔐</w:t>
            </w:r>
            <w:r w:rsidRPr="009D2BAF">
              <w:rPr>
                <w:shd w:val="clear" w:color="auto" w:fill="FFFFFF"/>
              </w:rPr>
              <w:t xml:space="preserve">, </w:t>
            </w:r>
            <w:r w:rsidRPr="009D2BAF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9D2BAF">
              <w:rPr>
                <w:shd w:val="clear" w:color="auto" w:fill="FFFFFF"/>
              </w:rPr>
              <w:t xml:space="preserve"> differs from </w:t>
            </w:r>
            <w:r w:rsidRPr="009D2BAF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907" w:type="dxa"/>
          </w:tcPr>
          <w:p w14:paraId="0D312ECD" w14:textId="77777777" w:rsidR="008F4A85" w:rsidRPr="009D2BAF" w:rsidRDefault="008F4A85" w:rsidP="00E20422">
            <w:pPr>
              <w:jc w:val="center"/>
            </w:pPr>
            <w:r w:rsidRPr="009D2BAF">
              <w:t>110</w:t>
            </w:r>
          </w:p>
        </w:tc>
        <w:tc>
          <w:tcPr>
            <w:tcW w:w="907" w:type="dxa"/>
          </w:tcPr>
          <w:p w14:paraId="32DD1CDB" w14:textId="77777777" w:rsidR="008F4A85" w:rsidRPr="009D2BAF" w:rsidRDefault="008F4A85" w:rsidP="00E20422">
            <w:pPr>
              <w:jc w:val="center"/>
            </w:pPr>
            <w:r w:rsidRPr="009D2BAF">
              <w:t>41%</w:t>
            </w:r>
          </w:p>
        </w:tc>
        <w:tc>
          <w:tcPr>
            <w:tcW w:w="1984" w:type="dxa"/>
          </w:tcPr>
          <w:p w14:paraId="67A8C1BE" w14:textId="77777777" w:rsidR="008F4A85" w:rsidRPr="009D2BAF" w:rsidRDefault="008F4A85" w:rsidP="00E20422">
            <w:pPr>
              <w:jc w:val="center"/>
            </w:pPr>
            <w:r w:rsidRPr="009D2BAF">
              <w:t>110</w:t>
            </w:r>
            <w:r w:rsidR="003961CE" w:rsidRPr="009D2BAF">
              <w:t xml:space="preserve"> in </w:t>
            </w:r>
            <w:r w:rsidR="003961CE" w:rsidRPr="009D2BAF">
              <w:rPr>
                <w:rFonts w:hAnsi="Cambria Math"/>
                <w:color w:val="333333"/>
                <w:shd w:val="clear" w:color="auto" w:fill="FFFFFF"/>
              </w:rPr>
              <w:t>ℵ</w:t>
            </w:r>
          </w:p>
        </w:tc>
      </w:tr>
      <w:tr w:rsidR="008F4A85" w:rsidRPr="005358C5" w14:paraId="37E40492" w14:textId="77777777" w:rsidTr="00555403">
        <w:trPr>
          <w:cantSplit/>
        </w:trPr>
        <w:tc>
          <w:tcPr>
            <w:tcW w:w="5783" w:type="dxa"/>
            <w:tcMar>
              <w:top w:w="40" w:type="dxa"/>
              <w:left w:w="57" w:type="dxa"/>
              <w:right w:w="57" w:type="dxa"/>
            </w:tcMar>
          </w:tcPr>
          <w:p w14:paraId="16086F90" w14:textId="77777777" w:rsidR="008F4A85" w:rsidRPr="009D2BAF" w:rsidRDefault="008F4A85" w:rsidP="00E20422">
            <w:pPr>
              <w:jc w:val="left"/>
            </w:pPr>
            <w:r w:rsidRPr="009D2BAF">
              <w:t xml:space="preserve">B and </w:t>
            </w:r>
            <w:r w:rsidRPr="009D2BAF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9D2BAF">
              <w:t xml:space="preserve"> differ mutually and both also differ from </w:t>
            </w:r>
            <w:r w:rsidRPr="009D2BAF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907" w:type="dxa"/>
          </w:tcPr>
          <w:p w14:paraId="5CAC95FE" w14:textId="77777777" w:rsidR="008F4A85" w:rsidRPr="009D2BAF" w:rsidRDefault="008F4A85" w:rsidP="00E20422">
            <w:pPr>
              <w:jc w:val="center"/>
            </w:pPr>
            <w:r w:rsidRPr="009D2BAF">
              <w:t>8</w:t>
            </w:r>
          </w:p>
        </w:tc>
        <w:tc>
          <w:tcPr>
            <w:tcW w:w="907" w:type="dxa"/>
          </w:tcPr>
          <w:p w14:paraId="64031154" w14:textId="77777777" w:rsidR="008F4A85" w:rsidRPr="009D2BAF" w:rsidRDefault="008F4A85" w:rsidP="00E20422">
            <w:pPr>
              <w:jc w:val="center"/>
            </w:pPr>
            <w:r w:rsidRPr="009D2BAF">
              <w:t>3%</w:t>
            </w:r>
          </w:p>
        </w:tc>
        <w:tc>
          <w:tcPr>
            <w:tcW w:w="1984" w:type="dxa"/>
          </w:tcPr>
          <w:p w14:paraId="64BCBE79" w14:textId="77777777" w:rsidR="008F4A85" w:rsidRPr="009D2BAF" w:rsidRDefault="008F4A85" w:rsidP="00E20422">
            <w:pPr>
              <w:jc w:val="center"/>
            </w:pPr>
            <w:r w:rsidRPr="009D2BAF">
              <w:t xml:space="preserve">8 in B + 8 in </w:t>
            </w:r>
            <w:r w:rsidRPr="009D2BAF">
              <w:rPr>
                <w:rFonts w:hAnsi="Cambria Math"/>
                <w:color w:val="333333"/>
                <w:shd w:val="clear" w:color="auto" w:fill="FFFFFF"/>
              </w:rPr>
              <w:t>ℵ</w:t>
            </w:r>
          </w:p>
        </w:tc>
      </w:tr>
      <w:tr w:rsidR="008F4A85" w:rsidRPr="005358C5" w14:paraId="2B88BAE2" w14:textId="77777777" w:rsidTr="00555403">
        <w:trPr>
          <w:cantSplit/>
        </w:trPr>
        <w:tc>
          <w:tcPr>
            <w:tcW w:w="5783" w:type="dxa"/>
            <w:tcBorders>
              <w:bottom w:val="single" w:sz="4" w:space="0" w:color="auto"/>
            </w:tcBorders>
            <w:tcMar>
              <w:top w:w="40" w:type="dxa"/>
              <w:left w:w="57" w:type="dxa"/>
              <w:right w:w="57" w:type="dxa"/>
            </w:tcMar>
          </w:tcPr>
          <w:p w14:paraId="41901BFF" w14:textId="77777777" w:rsidR="008F4A85" w:rsidRPr="009D2BAF" w:rsidRDefault="008F4A85" w:rsidP="008F4A85">
            <w:pPr>
              <w:jc w:val="left"/>
              <w:rPr>
                <w:b/>
                <w:bCs/>
              </w:rPr>
            </w:pPr>
            <w:r w:rsidRPr="009D2BAF">
              <w:rPr>
                <w:b/>
                <w:bCs/>
              </w:rPr>
              <w:t xml:space="preserve">Total 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08EE000" w14:textId="77777777" w:rsidR="008F4A85" w:rsidRPr="009D2BAF" w:rsidRDefault="008F4A85" w:rsidP="00E20422">
            <w:pPr>
              <w:jc w:val="center"/>
            </w:pPr>
            <w:r w:rsidRPr="009D2BAF">
              <w:t>27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4343C17" w14:textId="77777777" w:rsidR="008F4A85" w:rsidRPr="009D2BAF" w:rsidRDefault="008F4A85" w:rsidP="00E2042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F1FAE6" w14:textId="77777777" w:rsidR="008F4A85" w:rsidRPr="009D2BAF" w:rsidRDefault="00596624" w:rsidP="00596624">
            <w:pPr>
              <w:jc w:val="center"/>
              <w:rPr>
                <w:color w:val="333333"/>
                <w:shd w:val="clear" w:color="auto" w:fill="FFFFFF"/>
              </w:rPr>
            </w:pPr>
            <w:r w:rsidRPr="009D2BAF">
              <w:t xml:space="preserve">160 in B + 202 in </w:t>
            </w:r>
            <w:r w:rsidRPr="009D2BAF">
              <w:rPr>
                <w:rFonts w:hAnsi="Cambria Math"/>
                <w:color w:val="333333"/>
                <w:shd w:val="clear" w:color="auto" w:fill="FFFFFF"/>
              </w:rPr>
              <w:t>ℵ</w:t>
            </w:r>
          </w:p>
          <w:p w14:paraId="08331A68" w14:textId="77777777" w:rsidR="00A75F32" w:rsidRPr="009D2BAF" w:rsidRDefault="00A75F32" w:rsidP="0081471C">
            <w:pPr>
              <w:jc w:val="center"/>
            </w:pPr>
            <w:r w:rsidRPr="009D2BAF">
              <w:rPr>
                <w:color w:val="333333"/>
                <w:shd w:val="clear" w:color="auto" w:fill="FFFFFF"/>
              </w:rPr>
              <w:t>total = 36</w:t>
            </w:r>
            <w:r w:rsidR="0081471C" w:rsidRPr="009D2BAF">
              <w:rPr>
                <w:color w:val="333333"/>
                <w:shd w:val="clear" w:color="auto" w:fill="FFFFFF"/>
              </w:rPr>
              <w:t>2</w:t>
            </w:r>
          </w:p>
        </w:tc>
      </w:tr>
    </w:tbl>
    <w:p w14:paraId="3776454C" w14:textId="77777777" w:rsidR="00D2647D" w:rsidRDefault="00D2647D" w:rsidP="00D2647D">
      <w:pPr>
        <w:pStyle w:val="Figure"/>
      </w:pPr>
      <w:bookmarkStart w:id="0" w:name="_Ref60901491"/>
    </w:p>
    <w:bookmarkEnd w:id="0"/>
    <w:p w14:paraId="4F4D3C3D" w14:textId="77777777" w:rsidR="00F84B46" w:rsidRPr="00843051" w:rsidRDefault="00F84B46" w:rsidP="00E20422">
      <w:pPr>
        <w:jc w:val="left"/>
      </w:pPr>
    </w:p>
    <w:p w14:paraId="610CE2E0" w14:textId="77777777" w:rsidR="00F84B46" w:rsidRPr="009D2BAF" w:rsidRDefault="00D31BF5" w:rsidP="00F84B46">
      <w:pPr>
        <w:spacing w:before="120" w:after="120"/>
      </w:pPr>
      <w:r w:rsidRPr="009D2BAF">
        <w:t>We now consider what effect the correctors' hands have had on the text.</w:t>
      </w:r>
      <w:r w:rsidR="00611610">
        <w:t xml:space="preserve"> The percentage (%) column is </w:t>
      </w:r>
      <w:r w:rsidR="00611610" w:rsidRPr="00AE652B">
        <w:t>the</w:t>
      </w:r>
      <w:r w:rsidR="00611610">
        <w:t xml:space="preserve"> </w:t>
      </w:r>
      <w:r w:rsidR="00611610" w:rsidRPr="00611610">
        <w:rPr>
          <w:b/>
          <w:bCs/>
        </w:rPr>
        <w:t xml:space="preserve">number of cases </w:t>
      </w:r>
      <w:r w:rsidR="00611610">
        <w:t xml:space="preserve">of this category of correction, as </w:t>
      </w:r>
      <w:r w:rsidR="00611610" w:rsidRPr="00611610">
        <w:t>given in the preceding column</w:t>
      </w:r>
      <w:r w:rsidR="00611610">
        <w:t xml:space="preserve">, divided by </w:t>
      </w:r>
      <w:r w:rsidR="00611610" w:rsidRPr="00AE652B">
        <w:t>the</w:t>
      </w:r>
      <w:r w:rsidR="00611610">
        <w:t xml:space="preserve"> </w:t>
      </w:r>
      <w:r w:rsidR="00611610" w:rsidRPr="00611610">
        <w:rPr>
          <w:b/>
          <w:bCs/>
        </w:rPr>
        <w:t xml:space="preserve">number of differences from </w:t>
      </w:r>
      <w:r w:rsidR="00611610" w:rsidRPr="00611610">
        <w:rPr>
          <w:rFonts w:ascii="Cambria Math" w:hAnsi="Cambria Math"/>
          <w:b/>
          <w:bCs/>
          <w:shd w:val="clear" w:color="auto" w:fill="FFFFFF"/>
        </w:rPr>
        <w:t>𝔐</w:t>
      </w:r>
      <w:r w:rsidR="00611610" w:rsidRPr="00611610">
        <w:rPr>
          <w:b/>
          <w:bCs/>
        </w:rPr>
        <w:t xml:space="preserve"> </w:t>
      </w:r>
      <w:r w:rsidR="00611610">
        <w:t>in the manuscript</w:t>
      </w:r>
      <w:r w:rsidR="00120F1B">
        <w:t xml:space="preserve"> in question</w:t>
      </w:r>
      <w:r w:rsidR="00611610">
        <w:t xml:space="preserve"> (shown the table above). </w:t>
      </w:r>
      <w:proofErr w:type="gramStart"/>
      <w:r w:rsidR="00611610">
        <w:t>So</w:t>
      </w:r>
      <w:proofErr w:type="gramEnd"/>
      <w:r w:rsidR="00611610">
        <w:t xml:space="preserve"> the first percentage given is 12/160.</w:t>
      </w:r>
    </w:p>
    <w:tbl>
      <w:tblPr>
        <w:tblStyle w:val="TableGrid"/>
        <w:tblW w:w="9555" w:type="dxa"/>
        <w:tblLayout w:type="fixed"/>
        <w:tblCellMar>
          <w:top w:w="28" w:type="dxa"/>
          <w:bottom w:w="23" w:type="dxa"/>
        </w:tblCellMar>
        <w:tblLook w:val="04A0" w:firstRow="1" w:lastRow="0" w:firstColumn="1" w:lastColumn="0" w:noHBand="0" w:noVBand="1"/>
      </w:tblPr>
      <w:tblGrid>
        <w:gridCol w:w="7712"/>
        <w:gridCol w:w="992"/>
        <w:gridCol w:w="851"/>
      </w:tblGrid>
      <w:tr w:rsidR="00AC7586" w:rsidRPr="009D2BAF" w14:paraId="59A28734" w14:textId="77777777" w:rsidTr="00AC7586">
        <w:trPr>
          <w:cantSplit/>
        </w:trPr>
        <w:tc>
          <w:tcPr>
            <w:tcW w:w="7712" w:type="dxa"/>
            <w:tcMar>
              <w:top w:w="40" w:type="dxa"/>
              <w:left w:w="57" w:type="dxa"/>
              <w:right w:w="57" w:type="dxa"/>
            </w:tcMar>
          </w:tcPr>
          <w:p w14:paraId="466888BC" w14:textId="77777777" w:rsidR="00611610" w:rsidRPr="009D2BAF" w:rsidRDefault="00AC7586" w:rsidP="00D2647D">
            <w:pPr>
              <w:keepNext/>
              <w:spacing w:before="60" w:after="60"/>
              <w:jc w:val="left"/>
              <w:rPr>
                <w:b/>
                <w:bCs/>
                <w:i/>
                <w:iCs/>
              </w:rPr>
            </w:pPr>
            <w:r w:rsidRPr="009D2BAF">
              <w:rPr>
                <w:b/>
                <w:bCs/>
                <w:i/>
                <w:iCs/>
              </w:rPr>
              <w:lastRenderedPageBreak/>
              <w:t>Cases where:</w:t>
            </w:r>
            <w:r w:rsidR="00611610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33527A93" w14:textId="77777777" w:rsidR="00AC7586" w:rsidRPr="009D2BAF" w:rsidRDefault="00AC7586" w:rsidP="00816A5B">
            <w:pPr>
              <w:spacing w:before="60" w:after="60"/>
              <w:jc w:val="center"/>
            </w:pPr>
            <w:r w:rsidRPr="009D2BAF">
              <w:t>number of cases</w:t>
            </w:r>
          </w:p>
        </w:tc>
        <w:tc>
          <w:tcPr>
            <w:tcW w:w="851" w:type="dxa"/>
          </w:tcPr>
          <w:p w14:paraId="7E3530EA" w14:textId="77777777" w:rsidR="00AC7586" w:rsidRPr="009D2BAF" w:rsidRDefault="00AC7586" w:rsidP="00816A5B">
            <w:pPr>
              <w:spacing w:before="60" w:after="60"/>
              <w:jc w:val="center"/>
            </w:pPr>
            <w:r>
              <w:t>%</w:t>
            </w:r>
          </w:p>
        </w:tc>
      </w:tr>
      <w:tr w:rsidR="00AC7586" w:rsidRPr="009D2BAF" w14:paraId="174C2382" w14:textId="77777777" w:rsidTr="00AC7586">
        <w:trPr>
          <w:cantSplit/>
        </w:trPr>
        <w:tc>
          <w:tcPr>
            <w:tcW w:w="7712" w:type="dxa"/>
            <w:tcMar>
              <w:top w:w="40" w:type="dxa"/>
              <w:left w:w="57" w:type="dxa"/>
              <w:right w:w="57" w:type="dxa"/>
            </w:tcMar>
          </w:tcPr>
          <w:p w14:paraId="4B29BC04" w14:textId="77777777" w:rsidR="00AC7586" w:rsidRPr="009D2BAF" w:rsidRDefault="00AC7586" w:rsidP="00D2647D">
            <w:pPr>
              <w:keepNext/>
              <w:jc w:val="left"/>
            </w:pPr>
            <w:r w:rsidRPr="009D2BAF">
              <w:t xml:space="preserve">a correction in B aligns it with </w:t>
            </w:r>
            <w:r w:rsidRPr="009D2BAF">
              <w:rPr>
                <w:rFonts w:ascii="Cambria Math" w:hAnsi="Cambria Math"/>
                <w:shd w:val="clear" w:color="auto" w:fill="FFFFFF"/>
              </w:rPr>
              <w:t>𝔐</w:t>
            </w:r>
            <w:r w:rsidRPr="009D2BAF">
              <w:rPr>
                <w:shd w:val="clear" w:color="auto" w:fill="FFFFFF"/>
              </w:rPr>
              <w:t xml:space="preserve">, when the first hand was at variance with </w:t>
            </w:r>
            <w:r w:rsidRPr="009D2BAF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992" w:type="dxa"/>
          </w:tcPr>
          <w:p w14:paraId="1B1ED566" w14:textId="77777777" w:rsidR="00AC7586" w:rsidRPr="009D2BAF" w:rsidRDefault="00AC7586" w:rsidP="00816A5B">
            <w:pPr>
              <w:jc w:val="center"/>
            </w:pPr>
            <w:r w:rsidRPr="009D2BAF">
              <w:t xml:space="preserve">12 </w:t>
            </w:r>
            <w:r w:rsidRPr="009D2BAF">
              <w:rPr>
                <w:rStyle w:val="FootnoteReference"/>
              </w:rPr>
              <w:footnoteReference w:id="1"/>
            </w:r>
          </w:p>
        </w:tc>
        <w:tc>
          <w:tcPr>
            <w:tcW w:w="851" w:type="dxa"/>
          </w:tcPr>
          <w:p w14:paraId="08ED6BC5" w14:textId="77777777" w:rsidR="00AC7586" w:rsidRPr="009D2BAF" w:rsidRDefault="00AC7586" w:rsidP="00816A5B">
            <w:pPr>
              <w:jc w:val="center"/>
            </w:pPr>
            <w:r>
              <w:t>7½%</w:t>
            </w:r>
          </w:p>
        </w:tc>
      </w:tr>
      <w:tr w:rsidR="00AC7586" w:rsidRPr="009D2BAF" w14:paraId="48211422" w14:textId="77777777" w:rsidTr="00AC7586">
        <w:trPr>
          <w:cantSplit/>
        </w:trPr>
        <w:tc>
          <w:tcPr>
            <w:tcW w:w="7712" w:type="dxa"/>
            <w:tcMar>
              <w:top w:w="40" w:type="dxa"/>
              <w:left w:w="57" w:type="dxa"/>
              <w:right w:w="57" w:type="dxa"/>
            </w:tcMar>
          </w:tcPr>
          <w:p w14:paraId="5EFAFBE1" w14:textId="77777777" w:rsidR="00AC7586" w:rsidRPr="009D2BAF" w:rsidRDefault="00AC7586" w:rsidP="00D2647D">
            <w:pPr>
              <w:keepNext/>
              <w:jc w:val="left"/>
            </w:pPr>
            <w:r w:rsidRPr="009D2BAF">
              <w:t xml:space="preserve">a correction in B puts it at variance with </w:t>
            </w:r>
            <w:r w:rsidRPr="009D2BAF">
              <w:rPr>
                <w:shd w:val="clear" w:color="auto" w:fill="FFFFFF"/>
              </w:rPr>
              <w:t xml:space="preserve"> </w:t>
            </w:r>
            <w:r w:rsidRPr="009D2BAF">
              <w:rPr>
                <w:rFonts w:ascii="Cambria Math" w:hAnsi="Cambria Math"/>
                <w:shd w:val="clear" w:color="auto" w:fill="FFFFFF"/>
              </w:rPr>
              <w:t>𝔐</w:t>
            </w:r>
            <w:r w:rsidRPr="009D2BAF">
              <w:rPr>
                <w:shd w:val="clear" w:color="auto" w:fill="FFFFFF"/>
              </w:rPr>
              <w:t xml:space="preserve">, when the first hand was aligned with </w:t>
            </w:r>
            <w:r w:rsidRPr="009D2BAF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992" w:type="dxa"/>
          </w:tcPr>
          <w:p w14:paraId="5D9DD5C8" w14:textId="77777777" w:rsidR="00AC7586" w:rsidRPr="009D2BAF" w:rsidRDefault="00AC7586" w:rsidP="00816A5B">
            <w:pPr>
              <w:jc w:val="center"/>
            </w:pPr>
            <w:r w:rsidRPr="009D2BAF">
              <w:t xml:space="preserve">3 </w:t>
            </w:r>
            <w:r w:rsidRPr="009D2BAF">
              <w:rPr>
                <w:rStyle w:val="FootnoteReference"/>
              </w:rPr>
              <w:footnoteReference w:id="2"/>
            </w:r>
          </w:p>
        </w:tc>
        <w:tc>
          <w:tcPr>
            <w:tcW w:w="851" w:type="dxa"/>
          </w:tcPr>
          <w:p w14:paraId="0B1F3AD8" w14:textId="77777777" w:rsidR="00AC7586" w:rsidRPr="009D2BAF" w:rsidRDefault="00AC7586" w:rsidP="00816A5B">
            <w:pPr>
              <w:jc w:val="center"/>
            </w:pPr>
            <w:r>
              <w:t>2%</w:t>
            </w:r>
          </w:p>
        </w:tc>
      </w:tr>
      <w:tr w:rsidR="00AC7586" w:rsidRPr="009D2BAF" w14:paraId="0987826A" w14:textId="77777777" w:rsidTr="00AC7586">
        <w:trPr>
          <w:cantSplit/>
        </w:trPr>
        <w:tc>
          <w:tcPr>
            <w:tcW w:w="7712" w:type="dxa"/>
            <w:tcMar>
              <w:top w:w="40" w:type="dxa"/>
              <w:left w:w="57" w:type="dxa"/>
              <w:right w:w="57" w:type="dxa"/>
            </w:tcMar>
          </w:tcPr>
          <w:p w14:paraId="380E47E0" w14:textId="77777777" w:rsidR="00AC7586" w:rsidRPr="009D2BAF" w:rsidRDefault="00AC7586" w:rsidP="00D2647D">
            <w:pPr>
              <w:keepNext/>
              <w:jc w:val="left"/>
              <w:rPr>
                <w:shd w:val="clear" w:color="auto" w:fill="FFFFFF"/>
              </w:rPr>
            </w:pPr>
            <w:r w:rsidRPr="009D2BAF">
              <w:t xml:space="preserve">a correction in B </w:t>
            </w:r>
            <w:r w:rsidRPr="009D2BAF">
              <w:rPr>
                <w:i/>
                <w:iCs/>
              </w:rPr>
              <w:t>keeps</w:t>
            </w:r>
            <w:r w:rsidRPr="009D2BAF">
              <w:t xml:space="preserve"> it at variance with </w:t>
            </w:r>
            <w:r w:rsidRPr="009D2BAF">
              <w:rPr>
                <w:rFonts w:ascii="Cambria Math" w:hAnsi="Cambria Math"/>
                <w:shd w:val="clear" w:color="auto" w:fill="FFFFFF"/>
              </w:rPr>
              <w:t>𝔐</w:t>
            </w:r>
            <w:r w:rsidRPr="009D2BAF">
              <w:rPr>
                <w:shd w:val="clear" w:color="auto" w:fill="FFFFFF"/>
              </w:rPr>
              <w:t>, but in a different way to the first hand</w:t>
            </w:r>
          </w:p>
        </w:tc>
        <w:tc>
          <w:tcPr>
            <w:tcW w:w="992" w:type="dxa"/>
          </w:tcPr>
          <w:p w14:paraId="16E828F4" w14:textId="77777777" w:rsidR="00AC7586" w:rsidRPr="009D2BAF" w:rsidRDefault="00AC7586" w:rsidP="00816A5B">
            <w:pPr>
              <w:jc w:val="center"/>
            </w:pPr>
            <w:r w:rsidRPr="009D2BAF">
              <w:t xml:space="preserve">3 </w:t>
            </w:r>
            <w:r w:rsidRPr="009D2BAF">
              <w:rPr>
                <w:rStyle w:val="FootnoteReference"/>
              </w:rPr>
              <w:footnoteReference w:id="3"/>
            </w:r>
          </w:p>
        </w:tc>
        <w:tc>
          <w:tcPr>
            <w:tcW w:w="851" w:type="dxa"/>
          </w:tcPr>
          <w:p w14:paraId="6377E48B" w14:textId="77777777" w:rsidR="00AC7586" w:rsidRPr="009D2BAF" w:rsidRDefault="00AC7586" w:rsidP="00816A5B">
            <w:pPr>
              <w:jc w:val="center"/>
            </w:pPr>
            <w:r>
              <w:t>2%</w:t>
            </w:r>
          </w:p>
        </w:tc>
      </w:tr>
      <w:tr w:rsidR="00AC7586" w:rsidRPr="009D2BAF" w14:paraId="79C72846" w14:textId="77777777" w:rsidTr="00AC7586">
        <w:trPr>
          <w:cantSplit/>
        </w:trPr>
        <w:tc>
          <w:tcPr>
            <w:tcW w:w="7712" w:type="dxa"/>
            <w:tcMar>
              <w:top w:w="40" w:type="dxa"/>
              <w:left w:w="57" w:type="dxa"/>
              <w:right w:w="57" w:type="dxa"/>
            </w:tcMar>
          </w:tcPr>
          <w:p w14:paraId="2EA2CEC9" w14:textId="77777777" w:rsidR="00AC7586" w:rsidRPr="009D2BAF" w:rsidRDefault="00AC7586" w:rsidP="00D2647D">
            <w:pPr>
              <w:keepNext/>
              <w:jc w:val="left"/>
            </w:pPr>
            <w:r w:rsidRPr="009D2BAF">
              <w:t xml:space="preserve">a correction in </w:t>
            </w:r>
            <w:r w:rsidRPr="009D2BAF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9D2BAF">
              <w:t xml:space="preserve"> aligns it with </w:t>
            </w:r>
            <w:r w:rsidRPr="009D2BAF">
              <w:rPr>
                <w:rFonts w:ascii="Cambria Math" w:hAnsi="Cambria Math"/>
                <w:shd w:val="clear" w:color="auto" w:fill="FFFFFF"/>
              </w:rPr>
              <w:t>𝔐</w:t>
            </w:r>
            <w:r w:rsidRPr="009D2BAF">
              <w:rPr>
                <w:shd w:val="clear" w:color="auto" w:fill="FFFFFF"/>
              </w:rPr>
              <w:t xml:space="preserve">, when the first hand was at variance with </w:t>
            </w:r>
            <w:r w:rsidRPr="009D2BAF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992" w:type="dxa"/>
          </w:tcPr>
          <w:p w14:paraId="36E3CA4A" w14:textId="77777777" w:rsidR="00AC7586" w:rsidRPr="009D2BAF" w:rsidRDefault="00AC7586" w:rsidP="00C44D52">
            <w:pPr>
              <w:jc w:val="center"/>
            </w:pPr>
            <w:r w:rsidRPr="009D2BAF">
              <w:t xml:space="preserve">40 </w:t>
            </w:r>
            <w:r w:rsidRPr="009D2BAF">
              <w:rPr>
                <w:rStyle w:val="FootnoteReference"/>
              </w:rPr>
              <w:footnoteReference w:id="4"/>
            </w:r>
          </w:p>
        </w:tc>
        <w:tc>
          <w:tcPr>
            <w:tcW w:w="851" w:type="dxa"/>
          </w:tcPr>
          <w:p w14:paraId="5BD4477B" w14:textId="77777777" w:rsidR="00AC7586" w:rsidRPr="009D2BAF" w:rsidRDefault="00AC7586" w:rsidP="00C44D52">
            <w:pPr>
              <w:jc w:val="center"/>
            </w:pPr>
            <w:r>
              <w:t>20%</w:t>
            </w:r>
          </w:p>
        </w:tc>
      </w:tr>
      <w:tr w:rsidR="00AC7586" w:rsidRPr="009D2BAF" w14:paraId="02C59C5A" w14:textId="77777777" w:rsidTr="00AC7586">
        <w:trPr>
          <w:cantSplit/>
        </w:trPr>
        <w:tc>
          <w:tcPr>
            <w:tcW w:w="7712" w:type="dxa"/>
            <w:tcMar>
              <w:top w:w="40" w:type="dxa"/>
              <w:left w:w="57" w:type="dxa"/>
              <w:right w:w="57" w:type="dxa"/>
            </w:tcMar>
          </w:tcPr>
          <w:p w14:paraId="68610987" w14:textId="77777777" w:rsidR="00AC7586" w:rsidRPr="009D2BAF" w:rsidRDefault="00AC7586" w:rsidP="00D2647D">
            <w:pPr>
              <w:keepNext/>
              <w:jc w:val="left"/>
            </w:pPr>
            <w:r w:rsidRPr="009D2BAF">
              <w:t xml:space="preserve">a correction in </w:t>
            </w:r>
            <w:r w:rsidRPr="009D2BAF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9D2BAF">
              <w:t xml:space="preserve"> puts it at variance with </w:t>
            </w:r>
            <w:r w:rsidRPr="009D2BAF">
              <w:rPr>
                <w:shd w:val="clear" w:color="auto" w:fill="FFFFFF"/>
              </w:rPr>
              <w:t xml:space="preserve"> </w:t>
            </w:r>
            <w:r w:rsidRPr="009D2BAF">
              <w:rPr>
                <w:rFonts w:ascii="Cambria Math" w:hAnsi="Cambria Math"/>
                <w:shd w:val="clear" w:color="auto" w:fill="FFFFFF"/>
              </w:rPr>
              <w:t>𝔐</w:t>
            </w:r>
            <w:r w:rsidRPr="009D2BAF">
              <w:rPr>
                <w:shd w:val="clear" w:color="auto" w:fill="FFFFFF"/>
              </w:rPr>
              <w:t xml:space="preserve">, when the first hand was aligned with </w:t>
            </w:r>
            <w:r w:rsidRPr="009D2BAF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992" w:type="dxa"/>
          </w:tcPr>
          <w:p w14:paraId="6DB762DF" w14:textId="77777777" w:rsidR="00AC7586" w:rsidRPr="009D2BAF" w:rsidRDefault="00AC7586" w:rsidP="00816A5B">
            <w:pPr>
              <w:jc w:val="center"/>
            </w:pPr>
            <w:r w:rsidRPr="009D2BAF">
              <w:t xml:space="preserve">4 </w:t>
            </w:r>
            <w:r w:rsidRPr="009D2BAF">
              <w:rPr>
                <w:rStyle w:val="FootnoteReference"/>
              </w:rPr>
              <w:footnoteReference w:id="5"/>
            </w:r>
          </w:p>
        </w:tc>
        <w:tc>
          <w:tcPr>
            <w:tcW w:w="851" w:type="dxa"/>
          </w:tcPr>
          <w:p w14:paraId="2F58F541" w14:textId="77777777" w:rsidR="00AC7586" w:rsidRPr="009D2BAF" w:rsidRDefault="00AC7586" w:rsidP="00816A5B">
            <w:pPr>
              <w:jc w:val="center"/>
            </w:pPr>
            <w:r>
              <w:t>2%</w:t>
            </w:r>
          </w:p>
        </w:tc>
      </w:tr>
      <w:tr w:rsidR="00AC7586" w:rsidRPr="009D2BAF" w14:paraId="689AA8E2" w14:textId="77777777" w:rsidTr="00AC7586">
        <w:trPr>
          <w:cantSplit/>
        </w:trPr>
        <w:tc>
          <w:tcPr>
            <w:tcW w:w="7712" w:type="dxa"/>
            <w:tcMar>
              <w:top w:w="40" w:type="dxa"/>
              <w:left w:w="57" w:type="dxa"/>
              <w:right w:w="57" w:type="dxa"/>
            </w:tcMar>
          </w:tcPr>
          <w:p w14:paraId="720BE516" w14:textId="77777777" w:rsidR="00AC7586" w:rsidRPr="009D2BAF" w:rsidRDefault="00AC7586" w:rsidP="00D2647D">
            <w:pPr>
              <w:keepNext/>
              <w:jc w:val="left"/>
              <w:rPr>
                <w:shd w:val="clear" w:color="auto" w:fill="FFFFFF"/>
              </w:rPr>
            </w:pPr>
            <w:r w:rsidRPr="009D2BAF">
              <w:t xml:space="preserve">a correction in </w:t>
            </w:r>
            <w:r w:rsidRPr="009D2BAF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9D2BAF">
              <w:t xml:space="preserve"> </w:t>
            </w:r>
            <w:r w:rsidRPr="009D2BAF">
              <w:rPr>
                <w:i/>
                <w:iCs/>
              </w:rPr>
              <w:t>keeps</w:t>
            </w:r>
            <w:r w:rsidRPr="009D2BAF">
              <w:t xml:space="preserve"> it at variance with </w:t>
            </w:r>
            <w:r w:rsidRPr="009D2BAF">
              <w:rPr>
                <w:rFonts w:ascii="Cambria Math" w:hAnsi="Cambria Math"/>
                <w:shd w:val="clear" w:color="auto" w:fill="FFFFFF"/>
              </w:rPr>
              <w:t>𝔐</w:t>
            </w:r>
            <w:r w:rsidRPr="009D2BAF">
              <w:rPr>
                <w:shd w:val="clear" w:color="auto" w:fill="FFFFFF"/>
              </w:rPr>
              <w:t>, but in a different way to the first hand</w:t>
            </w:r>
          </w:p>
        </w:tc>
        <w:tc>
          <w:tcPr>
            <w:tcW w:w="992" w:type="dxa"/>
          </w:tcPr>
          <w:p w14:paraId="4D606645" w14:textId="77777777" w:rsidR="00AC7586" w:rsidRPr="009D2BAF" w:rsidRDefault="00AC7586" w:rsidP="00816A5B">
            <w:pPr>
              <w:jc w:val="center"/>
            </w:pPr>
            <w:r w:rsidRPr="009D2BAF">
              <w:t xml:space="preserve">4 </w:t>
            </w:r>
            <w:r w:rsidRPr="009D2BAF">
              <w:rPr>
                <w:rStyle w:val="FootnoteReference"/>
              </w:rPr>
              <w:footnoteReference w:id="6"/>
            </w:r>
          </w:p>
        </w:tc>
        <w:tc>
          <w:tcPr>
            <w:tcW w:w="851" w:type="dxa"/>
          </w:tcPr>
          <w:p w14:paraId="0640376B" w14:textId="77777777" w:rsidR="00AC7586" w:rsidRPr="009D2BAF" w:rsidRDefault="00AC7586" w:rsidP="00816A5B">
            <w:pPr>
              <w:jc w:val="center"/>
            </w:pPr>
            <w:r>
              <w:t>2%</w:t>
            </w:r>
          </w:p>
        </w:tc>
      </w:tr>
    </w:tbl>
    <w:p w14:paraId="104DDBF8" w14:textId="77777777" w:rsidR="00D31BF5" w:rsidRDefault="00D31BF5" w:rsidP="00D2647D">
      <w:pPr>
        <w:pStyle w:val="Figure"/>
      </w:pPr>
    </w:p>
    <w:p w14:paraId="15FC61DC" w14:textId="77777777" w:rsidR="00D2647D" w:rsidRDefault="00D2647D" w:rsidP="00D31BF5">
      <w:pPr>
        <w:rPr>
          <w:rFonts w:asciiTheme="majorBidi" w:hAnsiTheme="majorBidi" w:cstheme="majorBidi"/>
        </w:rPr>
      </w:pPr>
    </w:p>
    <w:p w14:paraId="0E42E135" w14:textId="77777777" w:rsidR="00567AB1" w:rsidRDefault="00D31BF5" w:rsidP="004B000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net effect of the corrections is shown in the following table, where the figures apply to the entire text of B and the entire text of </w:t>
      </w:r>
      <w:r w:rsidRPr="007C3A47">
        <w:rPr>
          <w:rFonts w:ascii="Cambria Math" w:hAnsi="Cambria Math" w:cs="Cambria Math"/>
          <w:color w:val="333333"/>
          <w:shd w:val="clear" w:color="auto" w:fill="FFFFFF"/>
        </w:rPr>
        <w:t>ℵ</w:t>
      </w:r>
      <w:r>
        <w:rPr>
          <w:rFonts w:asciiTheme="majorBidi" w:hAnsiTheme="majorBidi" w:cstheme="majorBidi"/>
        </w:rPr>
        <w:t xml:space="preserve"> when read as accepting </w:t>
      </w:r>
      <w:r w:rsidR="00567AB1">
        <w:rPr>
          <w:rFonts w:asciiTheme="majorBidi" w:hAnsiTheme="majorBidi" w:cstheme="majorBidi"/>
        </w:rPr>
        <w:t xml:space="preserve">all </w:t>
      </w:r>
      <w:r>
        <w:rPr>
          <w:rFonts w:asciiTheme="majorBidi" w:hAnsiTheme="majorBidi" w:cstheme="majorBidi"/>
        </w:rPr>
        <w:t>the corrections marked up by the correctors.</w:t>
      </w:r>
      <w:r w:rsidR="00567AB1">
        <w:rPr>
          <w:rFonts w:asciiTheme="majorBidi" w:hAnsiTheme="majorBidi" w:cstheme="majorBidi"/>
        </w:rPr>
        <w:t xml:space="preserve"> Be aware that </w:t>
      </w:r>
      <w:r w:rsidR="00E353C3">
        <w:rPr>
          <w:rFonts w:asciiTheme="majorBidi" w:hAnsiTheme="majorBidi" w:cstheme="majorBidi"/>
        </w:rPr>
        <w:t>a correction</w:t>
      </w:r>
      <w:r w:rsidR="00567AB1">
        <w:rPr>
          <w:rFonts w:asciiTheme="majorBidi" w:hAnsiTheme="majorBidi" w:cstheme="majorBidi"/>
        </w:rPr>
        <w:t xml:space="preserve"> in B or </w:t>
      </w:r>
      <w:r w:rsidR="00567AB1" w:rsidRPr="007C3A47">
        <w:rPr>
          <w:rFonts w:ascii="Cambria Math" w:hAnsi="Cambria Math" w:cs="Cambria Math"/>
          <w:color w:val="333333"/>
          <w:shd w:val="clear" w:color="auto" w:fill="FFFFFF"/>
        </w:rPr>
        <w:t>ℵ</w:t>
      </w:r>
      <w:r w:rsidR="00567AB1">
        <w:rPr>
          <w:rFonts w:asciiTheme="majorBidi" w:hAnsiTheme="majorBidi" w:cstheme="majorBidi"/>
        </w:rPr>
        <w:t xml:space="preserve"> can alter the numbers in more than one category</w:t>
      </w:r>
      <w:r w:rsidR="005E457C">
        <w:rPr>
          <w:rFonts w:asciiTheme="majorBidi" w:hAnsiTheme="majorBidi" w:cstheme="majorBidi"/>
        </w:rPr>
        <w:t xml:space="preserve"> in the table</w:t>
      </w:r>
      <w:r w:rsidR="00567AB1">
        <w:rPr>
          <w:rFonts w:asciiTheme="majorBidi" w:hAnsiTheme="majorBidi" w:cstheme="majorBidi"/>
        </w:rPr>
        <w:t xml:space="preserve">. For example, if in the first hand, B and </w:t>
      </w:r>
      <w:r w:rsidR="00567AB1" w:rsidRPr="007C3A47">
        <w:rPr>
          <w:rFonts w:ascii="Cambria Math" w:hAnsi="Cambria Math" w:cs="Cambria Math"/>
          <w:color w:val="333333"/>
          <w:shd w:val="clear" w:color="auto" w:fill="FFFFFF"/>
        </w:rPr>
        <w:t>ℵ</w:t>
      </w:r>
      <w:r w:rsidR="00567AB1" w:rsidRPr="007C3A47">
        <w:rPr>
          <w:rFonts w:cs="Cambria Math"/>
          <w:color w:val="333333"/>
          <w:shd w:val="clear" w:color="auto" w:fill="FFFFFF"/>
        </w:rPr>
        <w:t xml:space="preserve">  </w:t>
      </w:r>
      <w:r w:rsidR="00C21B7F" w:rsidRPr="007C3A47">
        <w:rPr>
          <w:rFonts w:cs="Cambria Math"/>
          <w:color w:val="333333"/>
          <w:shd w:val="clear" w:color="auto" w:fill="FFFFFF"/>
        </w:rPr>
        <w:t xml:space="preserve">agree mutually but </w:t>
      </w:r>
      <w:r w:rsidR="00567AB1" w:rsidRPr="007C3A47">
        <w:rPr>
          <w:rFonts w:cs="Cambria Math"/>
          <w:color w:val="333333"/>
          <w:shd w:val="clear" w:color="auto" w:fill="FFFFFF"/>
        </w:rPr>
        <w:t xml:space="preserve">differ from </w:t>
      </w:r>
      <w:r w:rsidR="00567AB1" w:rsidRPr="007C3A47">
        <w:rPr>
          <w:rFonts w:ascii="Cambria Math" w:hAnsi="Cambria Math" w:cs="Cambria Math"/>
          <w:shd w:val="clear" w:color="auto" w:fill="FFFFFF"/>
        </w:rPr>
        <w:t>𝔐</w:t>
      </w:r>
      <w:r w:rsidR="00567AB1" w:rsidRPr="007C3A47">
        <w:rPr>
          <w:rFonts w:cs="Cambria Math"/>
          <w:color w:val="333333"/>
          <w:shd w:val="clear" w:color="auto" w:fill="FFFFFF"/>
        </w:rPr>
        <w:t xml:space="preserve">, </w:t>
      </w:r>
      <w:r w:rsidR="005E457C" w:rsidRPr="007C3A47">
        <w:rPr>
          <w:rFonts w:cs="Cambria Math"/>
          <w:color w:val="333333"/>
          <w:shd w:val="clear" w:color="auto" w:fill="FFFFFF"/>
        </w:rPr>
        <w:t xml:space="preserve">but when we look at the corrections, we note that </w:t>
      </w:r>
      <w:r w:rsidR="00567AB1" w:rsidRPr="007C3A47">
        <w:rPr>
          <w:rFonts w:ascii="Cambria Math" w:hAnsi="Cambria Math" w:cs="Cambria Math"/>
          <w:color w:val="333333"/>
          <w:shd w:val="clear" w:color="auto" w:fill="FFFFFF"/>
        </w:rPr>
        <w:t>ℵ</w:t>
      </w:r>
      <w:r w:rsidR="00567AB1" w:rsidRPr="007C3A47">
        <w:rPr>
          <w:rFonts w:cs="Cambria Math"/>
          <w:color w:val="333333"/>
          <w:shd w:val="clear" w:color="auto" w:fill="FFFFFF"/>
        </w:rPr>
        <w:t xml:space="preserve">, but not B, has a correction aligning it with </w:t>
      </w:r>
      <w:r w:rsidR="00567AB1" w:rsidRPr="007C3A47">
        <w:rPr>
          <w:rFonts w:ascii="Cambria Math" w:hAnsi="Cambria Math" w:cs="Cambria Math"/>
          <w:shd w:val="clear" w:color="auto" w:fill="FFFFFF"/>
        </w:rPr>
        <w:t>𝔐</w:t>
      </w:r>
      <w:r w:rsidR="00567AB1" w:rsidRPr="007C3A47">
        <w:rPr>
          <w:rFonts w:cs="Cambria Math"/>
          <w:color w:val="333333"/>
          <w:shd w:val="clear" w:color="auto" w:fill="FFFFFF"/>
        </w:rPr>
        <w:t xml:space="preserve">, then the number of instances of B and </w:t>
      </w:r>
      <w:r w:rsidR="00567AB1" w:rsidRPr="007C3A47">
        <w:rPr>
          <w:rFonts w:ascii="Cambria Math" w:hAnsi="Cambria Math" w:cs="Cambria Math"/>
          <w:color w:val="333333"/>
          <w:shd w:val="clear" w:color="auto" w:fill="FFFFFF"/>
        </w:rPr>
        <w:t>ℵ</w:t>
      </w:r>
      <w:r w:rsidR="00567AB1" w:rsidRPr="007C3A47">
        <w:rPr>
          <w:rFonts w:cs="Cambria Math"/>
          <w:color w:val="333333"/>
          <w:shd w:val="clear" w:color="auto" w:fill="FFFFFF"/>
        </w:rPr>
        <w:t xml:space="preserve"> mutually agreeing against </w:t>
      </w:r>
      <w:r w:rsidR="00567AB1" w:rsidRPr="007C3A47">
        <w:rPr>
          <w:rFonts w:ascii="Cambria Math" w:hAnsi="Cambria Math" w:cs="Cambria Math"/>
          <w:shd w:val="clear" w:color="auto" w:fill="FFFFFF"/>
        </w:rPr>
        <w:t>𝔐</w:t>
      </w:r>
      <w:r w:rsidR="00567AB1" w:rsidRPr="007C3A47">
        <w:rPr>
          <w:rFonts w:cs="Cambria Math"/>
          <w:color w:val="333333"/>
          <w:shd w:val="clear" w:color="auto" w:fill="FFFFFF"/>
        </w:rPr>
        <w:t xml:space="preserve"> will decrement, but the number of cases of </w:t>
      </w:r>
      <w:r w:rsidR="005E457C" w:rsidRPr="007C3A47">
        <w:rPr>
          <w:rFonts w:cs="Cambria Math"/>
          <w:color w:val="333333"/>
          <w:shd w:val="clear" w:color="auto" w:fill="FFFFFF"/>
        </w:rPr>
        <w:t xml:space="preserve">B alone differing from </w:t>
      </w:r>
      <w:r w:rsidR="005E457C" w:rsidRPr="007C3A47">
        <w:rPr>
          <w:rFonts w:ascii="Cambria Math" w:hAnsi="Cambria Math" w:cs="Cambria Math"/>
          <w:shd w:val="clear" w:color="auto" w:fill="FFFFFF"/>
        </w:rPr>
        <w:t>𝔐</w:t>
      </w:r>
      <w:r w:rsidR="005E457C" w:rsidRPr="007C3A47">
        <w:rPr>
          <w:rFonts w:cs="Cambria Math"/>
          <w:color w:val="333333"/>
          <w:shd w:val="clear" w:color="auto" w:fill="FFFFFF"/>
        </w:rPr>
        <w:t xml:space="preserve"> will increment.</w:t>
      </w:r>
    </w:p>
    <w:p w14:paraId="36C66F25" w14:textId="77777777" w:rsidR="00D31BF5" w:rsidRPr="005358C5" w:rsidRDefault="00D31BF5" w:rsidP="00D31BF5">
      <w:pPr>
        <w:rPr>
          <w:rFonts w:asciiTheme="majorBidi" w:hAnsiTheme="majorBidi" w:cstheme="majorBidi"/>
        </w:rPr>
      </w:pPr>
    </w:p>
    <w:tbl>
      <w:tblPr>
        <w:tblStyle w:val="TableGrid"/>
        <w:tblW w:w="9581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783"/>
        <w:gridCol w:w="907"/>
        <w:gridCol w:w="907"/>
        <w:gridCol w:w="1984"/>
      </w:tblGrid>
      <w:tr w:rsidR="00567AB1" w:rsidRPr="005358C5" w14:paraId="7C8A490B" w14:textId="77777777" w:rsidTr="00567AB1">
        <w:trPr>
          <w:cantSplit/>
        </w:trPr>
        <w:tc>
          <w:tcPr>
            <w:tcW w:w="5783" w:type="dxa"/>
          </w:tcPr>
          <w:p w14:paraId="75A29D74" w14:textId="77777777" w:rsidR="00567AB1" w:rsidRDefault="00567AB1" w:rsidP="00567AB1">
            <w:pPr>
              <w:spacing w:before="120" w:after="60"/>
              <w:jc w:val="left"/>
              <w:rPr>
                <w:b/>
                <w:bCs/>
                <w:i/>
                <w:iCs/>
              </w:rPr>
            </w:pPr>
            <w:r w:rsidRPr="00390983">
              <w:rPr>
                <w:b/>
                <w:bCs/>
                <w:i/>
                <w:iCs/>
              </w:rPr>
              <w:t>Summary</w:t>
            </w:r>
            <w:r>
              <w:rPr>
                <w:b/>
                <w:bCs/>
                <w:i/>
                <w:iCs/>
              </w:rPr>
              <w:t xml:space="preserve"> per category </w:t>
            </w:r>
            <w:r w:rsidRPr="00390983">
              <w:rPr>
                <w:b/>
                <w:bCs/>
                <w:i/>
                <w:iCs/>
              </w:rPr>
              <w:t>for</w:t>
            </w:r>
            <w:r>
              <w:rPr>
                <w:b/>
                <w:bCs/>
                <w:i/>
                <w:iCs/>
              </w:rPr>
              <w:t xml:space="preserve"> the whole of Galatians</w:t>
            </w:r>
          </w:p>
          <w:p w14:paraId="7A7F6220" w14:textId="77777777" w:rsidR="00567AB1" w:rsidRPr="008841CF" w:rsidRDefault="00567AB1" w:rsidP="00567AB1">
            <w:pPr>
              <w:keepNext/>
              <w:spacing w:before="120" w:after="6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or the entire text</w:t>
            </w:r>
            <w:r w:rsidR="00DC66DD">
              <w:rPr>
                <w:b/>
                <w:bCs/>
                <w:i/>
                <w:iCs/>
              </w:rPr>
              <w:t>s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67AB1">
              <w:rPr>
                <w:b/>
                <w:bCs/>
                <w:i/>
                <w:iCs/>
                <w:u w:val="single"/>
              </w:rPr>
              <w:t>as corrected</w:t>
            </w:r>
            <w:r w:rsidR="00E45357">
              <w:rPr>
                <w:b/>
                <w:bCs/>
                <w:i/>
                <w:iCs/>
              </w:rPr>
              <w:t xml:space="preserve"> by the corrector(s)</w:t>
            </w:r>
          </w:p>
        </w:tc>
        <w:tc>
          <w:tcPr>
            <w:tcW w:w="907" w:type="dxa"/>
          </w:tcPr>
          <w:p w14:paraId="03E4508D" w14:textId="77777777" w:rsidR="00567AB1" w:rsidRPr="005358C5" w:rsidRDefault="00567AB1" w:rsidP="00816A5B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ber of cases</w:t>
            </w:r>
          </w:p>
        </w:tc>
        <w:tc>
          <w:tcPr>
            <w:tcW w:w="907" w:type="dxa"/>
          </w:tcPr>
          <w:p w14:paraId="68F2EC7D" w14:textId="77777777" w:rsidR="00567AB1" w:rsidRPr="005358C5" w:rsidRDefault="00567AB1" w:rsidP="00870893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% of cases</w:t>
            </w:r>
          </w:p>
        </w:tc>
        <w:tc>
          <w:tcPr>
            <w:tcW w:w="1984" w:type="dxa"/>
          </w:tcPr>
          <w:p w14:paraId="4A676B40" w14:textId="77777777" w:rsidR="00567AB1" w:rsidRPr="005358C5" w:rsidRDefault="00567AB1" w:rsidP="00816A5B">
            <w:pPr>
              <w:spacing w:after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umber of differences from </w:t>
            </w:r>
            <w:r w:rsidRPr="009F03DE">
              <w:rPr>
                <w:rFonts w:ascii="Cambria Math" w:hAnsi="Cambria Math" w:cs="Cambria Math"/>
                <w:shd w:val="clear" w:color="auto" w:fill="FFFFFF"/>
              </w:rPr>
              <w:t>𝔐</w:t>
            </w:r>
            <w:r>
              <w:rPr>
                <w:rFonts w:asciiTheme="majorBidi" w:hAnsiTheme="majorBidi" w:cstheme="majorBidi"/>
              </w:rPr>
              <w:t xml:space="preserve"> in B</w:t>
            </w:r>
            <w:r>
              <w:rPr>
                <w:rFonts w:ascii="Cambria Math" w:hAnsi="Cambria Math" w:cs="Cambria Math"/>
                <w:color w:val="333333"/>
                <w:shd w:val="clear" w:color="auto" w:fill="FFFFFF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and </w:t>
            </w: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</w:tr>
      <w:tr w:rsidR="008F4A85" w:rsidRPr="007C3A47" w14:paraId="6D542CD5" w14:textId="77777777" w:rsidTr="00567AB1">
        <w:tblPrEx>
          <w:tblCellMar>
            <w:top w:w="28" w:type="dxa"/>
            <w:bottom w:w="23" w:type="dxa"/>
          </w:tblCellMar>
        </w:tblPrEx>
        <w:trPr>
          <w:cantSplit/>
        </w:trPr>
        <w:tc>
          <w:tcPr>
            <w:tcW w:w="5783" w:type="dxa"/>
            <w:tcMar>
              <w:top w:w="40" w:type="dxa"/>
              <w:left w:w="57" w:type="dxa"/>
              <w:right w:w="57" w:type="dxa"/>
            </w:tcMar>
          </w:tcPr>
          <w:p w14:paraId="6021202F" w14:textId="77777777" w:rsidR="008F4A85" w:rsidRPr="007C3A47" w:rsidRDefault="008F4A85" w:rsidP="00E20422">
            <w:pPr>
              <w:jc w:val="left"/>
            </w:pPr>
            <w:r w:rsidRPr="007C3A47">
              <w:t xml:space="preserve">B and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t xml:space="preserve"> agree mutually but differ from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907" w:type="dxa"/>
          </w:tcPr>
          <w:p w14:paraId="71DC8835" w14:textId="77777777" w:rsidR="008F4A85" w:rsidRPr="007C3A47" w:rsidRDefault="008F4A85" w:rsidP="00E20422">
            <w:pPr>
              <w:jc w:val="center"/>
            </w:pPr>
            <w:r w:rsidRPr="007C3A47">
              <w:t>68</w:t>
            </w:r>
          </w:p>
        </w:tc>
        <w:tc>
          <w:tcPr>
            <w:tcW w:w="907" w:type="dxa"/>
          </w:tcPr>
          <w:p w14:paraId="346250FE" w14:textId="77777777" w:rsidR="008F4A85" w:rsidRPr="007C3A47" w:rsidRDefault="008F4A85" w:rsidP="00E20422">
            <w:pPr>
              <w:jc w:val="center"/>
            </w:pPr>
            <w:r w:rsidRPr="007C3A47">
              <w:t>28%</w:t>
            </w:r>
          </w:p>
        </w:tc>
        <w:tc>
          <w:tcPr>
            <w:tcW w:w="1984" w:type="dxa"/>
          </w:tcPr>
          <w:p w14:paraId="3AC9DDF1" w14:textId="77777777" w:rsidR="008F4A85" w:rsidRPr="007C3A47" w:rsidRDefault="008F4A85" w:rsidP="008F4A85">
            <w:pPr>
              <w:jc w:val="center"/>
            </w:pPr>
            <w:r w:rsidRPr="007C3A47">
              <w:t xml:space="preserve">68 in B + 68 in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</w:p>
        </w:tc>
      </w:tr>
      <w:tr w:rsidR="008F4A85" w:rsidRPr="007C3A47" w14:paraId="4EA71B34" w14:textId="77777777" w:rsidTr="00567AB1">
        <w:tblPrEx>
          <w:tblCellMar>
            <w:top w:w="28" w:type="dxa"/>
            <w:bottom w:w="23" w:type="dxa"/>
          </w:tblCellMar>
        </w:tblPrEx>
        <w:trPr>
          <w:cantSplit/>
        </w:trPr>
        <w:tc>
          <w:tcPr>
            <w:tcW w:w="5783" w:type="dxa"/>
            <w:tcMar>
              <w:top w:w="40" w:type="dxa"/>
              <w:left w:w="57" w:type="dxa"/>
              <w:right w:w="57" w:type="dxa"/>
            </w:tcMar>
          </w:tcPr>
          <w:p w14:paraId="5148CFC1" w14:textId="77777777" w:rsidR="008F4A85" w:rsidRPr="007C3A47" w:rsidRDefault="008F4A85" w:rsidP="00E20422">
            <w:pPr>
              <w:jc w:val="left"/>
            </w:pPr>
            <w:r w:rsidRPr="007C3A47">
              <w:t xml:space="preserve">B and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t xml:space="preserve"> differ mutually,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rPr>
                <w:vertAlign w:val="superscript"/>
              </w:rPr>
              <w:t xml:space="preserve"> </w:t>
            </w:r>
            <w:r w:rsidRPr="007C3A47">
              <w:t xml:space="preserve">agrees with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  <w:r w:rsidRPr="007C3A47">
              <w:rPr>
                <w:shd w:val="clear" w:color="auto" w:fill="FFFFFF"/>
              </w:rPr>
              <w:t xml:space="preserve">, B differs from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907" w:type="dxa"/>
          </w:tcPr>
          <w:p w14:paraId="7156FA00" w14:textId="77777777" w:rsidR="008F4A85" w:rsidRPr="007C3A47" w:rsidRDefault="008F4A85" w:rsidP="00E20422">
            <w:pPr>
              <w:jc w:val="center"/>
            </w:pPr>
            <w:r w:rsidRPr="007C3A47">
              <w:t>75</w:t>
            </w:r>
          </w:p>
        </w:tc>
        <w:tc>
          <w:tcPr>
            <w:tcW w:w="907" w:type="dxa"/>
          </w:tcPr>
          <w:p w14:paraId="30C1B881" w14:textId="77777777" w:rsidR="008F4A85" w:rsidRPr="007C3A47" w:rsidRDefault="008F4A85" w:rsidP="00E20422">
            <w:pPr>
              <w:jc w:val="center"/>
            </w:pPr>
            <w:r w:rsidRPr="007C3A47">
              <w:t>31%</w:t>
            </w:r>
          </w:p>
        </w:tc>
        <w:tc>
          <w:tcPr>
            <w:tcW w:w="1984" w:type="dxa"/>
          </w:tcPr>
          <w:p w14:paraId="12CFF2ED" w14:textId="77777777" w:rsidR="008F4A85" w:rsidRPr="007C3A47" w:rsidRDefault="008F4A85" w:rsidP="00E20422">
            <w:pPr>
              <w:jc w:val="center"/>
            </w:pPr>
            <w:r w:rsidRPr="007C3A47">
              <w:t>75</w:t>
            </w:r>
            <w:r w:rsidR="003961CE" w:rsidRPr="007C3A47">
              <w:t xml:space="preserve"> in B</w:t>
            </w:r>
          </w:p>
        </w:tc>
      </w:tr>
      <w:tr w:rsidR="008F4A85" w:rsidRPr="007C3A47" w14:paraId="05B3C70D" w14:textId="77777777" w:rsidTr="00567AB1">
        <w:tblPrEx>
          <w:tblCellMar>
            <w:top w:w="28" w:type="dxa"/>
            <w:bottom w:w="23" w:type="dxa"/>
          </w:tblCellMar>
        </w:tblPrEx>
        <w:trPr>
          <w:cantSplit/>
        </w:trPr>
        <w:tc>
          <w:tcPr>
            <w:tcW w:w="5783" w:type="dxa"/>
            <w:tcMar>
              <w:top w:w="40" w:type="dxa"/>
              <w:left w:w="57" w:type="dxa"/>
              <w:right w:w="57" w:type="dxa"/>
            </w:tcMar>
          </w:tcPr>
          <w:p w14:paraId="7BCB8110" w14:textId="77777777" w:rsidR="008F4A85" w:rsidRPr="007C3A47" w:rsidRDefault="008F4A85" w:rsidP="00E20422">
            <w:pPr>
              <w:jc w:val="left"/>
            </w:pPr>
            <w:r w:rsidRPr="007C3A47">
              <w:t xml:space="preserve">B and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t xml:space="preserve"> differ mutually, B</w:t>
            </w:r>
            <w:r w:rsidRPr="007C3A47">
              <w:rPr>
                <w:vertAlign w:val="superscript"/>
              </w:rPr>
              <w:t xml:space="preserve"> </w:t>
            </w:r>
            <w:r w:rsidRPr="007C3A47">
              <w:t xml:space="preserve">agrees with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  <w:r w:rsidRPr="007C3A47">
              <w:rPr>
                <w:shd w:val="clear" w:color="auto" w:fill="FFFFFF"/>
              </w:rPr>
              <w:t xml:space="preserve">,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rPr>
                <w:shd w:val="clear" w:color="auto" w:fill="FFFFFF"/>
              </w:rPr>
              <w:t xml:space="preserve"> differs from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907" w:type="dxa"/>
          </w:tcPr>
          <w:p w14:paraId="49234796" w14:textId="77777777" w:rsidR="008F4A85" w:rsidRPr="007C3A47" w:rsidRDefault="008F4A85" w:rsidP="00E20422">
            <w:pPr>
              <w:jc w:val="center"/>
            </w:pPr>
            <w:r w:rsidRPr="007C3A47">
              <w:t>91</w:t>
            </w:r>
          </w:p>
        </w:tc>
        <w:tc>
          <w:tcPr>
            <w:tcW w:w="907" w:type="dxa"/>
          </w:tcPr>
          <w:p w14:paraId="697E1A3C" w14:textId="77777777" w:rsidR="008F4A85" w:rsidRPr="007C3A47" w:rsidRDefault="008F4A85" w:rsidP="00E20422">
            <w:pPr>
              <w:jc w:val="center"/>
            </w:pPr>
            <w:r w:rsidRPr="007C3A47">
              <w:t>38%</w:t>
            </w:r>
          </w:p>
        </w:tc>
        <w:tc>
          <w:tcPr>
            <w:tcW w:w="1984" w:type="dxa"/>
          </w:tcPr>
          <w:p w14:paraId="25C15A59" w14:textId="77777777" w:rsidR="008F4A85" w:rsidRPr="007C3A47" w:rsidRDefault="008F4A85" w:rsidP="00E20422">
            <w:pPr>
              <w:jc w:val="center"/>
            </w:pPr>
            <w:r w:rsidRPr="007C3A47">
              <w:t>91</w:t>
            </w:r>
            <w:r w:rsidR="003961CE" w:rsidRPr="007C3A47">
              <w:t xml:space="preserve"> in </w:t>
            </w:r>
            <w:r w:rsidR="003961CE"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</w:p>
        </w:tc>
      </w:tr>
      <w:tr w:rsidR="008F4A85" w:rsidRPr="007C3A47" w14:paraId="444A0B9C" w14:textId="77777777" w:rsidTr="00567AB1">
        <w:tblPrEx>
          <w:tblCellMar>
            <w:top w:w="28" w:type="dxa"/>
            <w:bottom w:w="23" w:type="dxa"/>
          </w:tblCellMar>
        </w:tblPrEx>
        <w:trPr>
          <w:cantSplit/>
        </w:trPr>
        <w:tc>
          <w:tcPr>
            <w:tcW w:w="5783" w:type="dxa"/>
            <w:tcMar>
              <w:top w:w="40" w:type="dxa"/>
              <w:left w:w="57" w:type="dxa"/>
              <w:right w:w="57" w:type="dxa"/>
            </w:tcMar>
          </w:tcPr>
          <w:p w14:paraId="5CE7F279" w14:textId="77777777" w:rsidR="008F4A85" w:rsidRPr="007C3A47" w:rsidRDefault="008F4A85" w:rsidP="00E20422">
            <w:pPr>
              <w:jc w:val="left"/>
            </w:pPr>
            <w:r w:rsidRPr="007C3A47">
              <w:t xml:space="preserve">B and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t xml:space="preserve"> differ mutually and both also differ from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907" w:type="dxa"/>
          </w:tcPr>
          <w:p w14:paraId="494DE100" w14:textId="77777777" w:rsidR="008F4A85" w:rsidRPr="007C3A47" w:rsidRDefault="008F4A85" w:rsidP="00E20422">
            <w:pPr>
              <w:jc w:val="center"/>
            </w:pPr>
            <w:r w:rsidRPr="007C3A47">
              <w:t>7</w:t>
            </w:r>
          </w:p>
        </w:tc>
        <w:tc>
          <w:tcPr>
            <w:tcW w:w="907" w:type="dxa"/>
          </w:tcPr>
          <w:p w14:paraId="4BBD9D0F" w14:textId="77777777" w:rsidR="008F4A85" w:rsidRPr="007C3A47" w:rsidRDefault="008F4A85" w:rsidP="00E20422">
            <w:pPr>
              <w:jc w:val="center"/>
            </w:pPr>
            <w:r w:rsidRPr="007C3A47">
              <w:t>3%</w:t>
            </w:r>
          </w:p>
        </w:tc>
        <w:tc>
          <w:tcPr>
            <w:tcW w:w="1984" w:type="dxa"/>
          </w:tcPr>
          <w:p w14:paraId="443F1D0B" w14:textId="77777777" w:rsidR="008F4A85" w:rsidRPr="007C3A47" w:rsidRDefault="008F4A85" w:rsidP="008F4A85">
            <w:pPr>
              <w:jc w:val="center"/>
            </w:pPr>
            <w:r w:rsidRPr="007C3A47">
              <w:t xml:space="preserve">7 in B + 7 in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</w:p>
        </w:tc>
      </w:tr>
      <w:tr w:rsidR="008F4A85" w:rsidRPr="007C3A47" w14:paraId="67698ADB" w14:textId="77777777" w:rsidTr="00567AB1">
        <w:tblPrEx>
          <w:tblCellMar>
            <w:top w:w="28" w:type="dxa"/>
            <w:bottom w:w="23" w:type="dxa"/>
          </w:tblCellMar>
        </w:tblPrEx>
        <w:trPr>
          <w:cantSplit/>
        </w:trPr>
        <w:tc>
          <w:tcPr>
            <w:tcW w:w="5783" w:type="dxa"/>
            <w:tcMar>
              <w:top w:w="40" w:type="dxa"/>
              <w:left w:w="57" w:type="dxa"/>
              <w:right w:w="57" w:type="dxa"/>
            </w:tcMar>
          </w:tcPr>
          <w:p w14:paraId="67AC26A0" w14:textId="77777777" w:rsidR="008F4A85" w:rsidRPr="007C3A47" w:rsidRDefault="008F4A85" w:rsidP="008F4A85">
            <w:pPr>
              <w:jc w:val="left"/>
              <w:rPr>
                <w:b/>
                <w:bCs/>
              </w:rPr>
            </w:pPr>
            <w:r w:rsidRPr="007C3A47">
              <w:rPr>
                <w:b/>
                <w:bCs/>
              </w:rPr>
              <w:t>Total</w:t>
            </w:r>
          </w:p>
        </w:tc>
        <w:tc>
          <w:tcPr>
            <w:tcW w:w="907" w:type="dxa"/>
          </w:tcPr>
          <w:p w14:paraId="5252C8DA" w14:textId="77777777" w:rsidR="008F4A85" w:rsidRPr="007C3A47" w:rsidRDefault="008F4A85" w:rsidP="00E20422">
            <w:pPr>
              <w:jc w:val="center"/>
            </w:pPr>
            <w:r w:rsidRPr="007C3A47">
              <w:t>241</w:t>
            </w:r>
          </w:p>
        </w:tc>
        <w:tc>
          <w:tcPr>
            <w:tcW w:w="907" w:type="dxa"/>
          </w:tcPr>
          <w:p w14:paraId="4CF02F48" w14:textId="77777777" w:rsidR="008F4A85" w:rsidRPr="007C3A47" w:rsidRDefault="008F4A85" w:rsidP="00E20422">
            <w:pPr>
              <w:jc w:val="center"/>
            </w:pPr>
          </w:p>
        </w:tc>
        <w:tc>
          <w:tcPr>
            <w:tcW w:w="1984" w:type="dxa"/>
          </w:tcPr>
          <w:p w14:paraId="3552C010" w14:textId="77777777" w:rsidR="008F4A85" w:rsidRPr="007C3A47" w:rsidRDefault="00596624" w:rsidP="00596624">
            <w:pPr>
              <w:jc w:val="center"/>
              <w:rPr>
                <w:color w:val="333333"/>
                <w:shd w:val="clear" w:color="auto" w:fill="FFFFFF"/>
              </w:rPr>
            </w:pPr>
            <w:r w:rsidRPr="007C3A47">
              <w:t xml:space="preserve">150 in B + 166 in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</w:p>
          <w:p w14:paraId="429EF6A9" w14:textId="77777777" w:rsidR="00A75F32" w:rsidRPr="007C3A47" w:rsidRDefault="00A75F32" w:rsidP="00596624">
            <w:pPr>
              <w:jc w:val="center"/>
            </w:pPr>
            <w:r w:rsidRPr="007C3A47">
              <w:rPr>
                <w:color w:val="333333"/>
                <w:shd w:val="clear" w:color="auto" w:fill="FFFFFF"/>
              </w:rPr>
              <w:t>total = 316</w:t>
            </w:r>
          </w:p>
        </w:tc>
      </w:tr>
    </w:tbl>
    <w:p w14:paraId="5700EF1D" w14:textId="77777777" w:rsidR="008F4A85" w:rsidRPr="007C3A47" w:rsidRDefault="008F4A85" w:rsidP="00D2647D">
      <w:pPr>
        <w:pStyle w:val="Figure"/>
      </w:pPr>
    </w:p>
    <w:p w14:paraId="59E21987" w14:textId="77777777" w:rsidR="008F4A85" w:rsidRPr="007C3A47" w:rsidRDefault="008F4A85" w:rsidP="008F4A85"/>
    <w:p w14:paraId="51FA42C2" w14:textId="77777777" w:rsidR="008F4A85" w:rsidRPr="007C3A47" w:rsidRDefault="008F4A85" w:rsidP="008F4A85">
      <w:pPr>
        <w:spacing w:after="120"/>
      </w:pPr>
      <w:r w:rsidRPr="007C3A47">
        <w:t>The following remarks may be made about occurrences of variant readings.</w:t>
      </w:r>
    </w:p>
    <w:p w14:paraId="08DFE9D7" w14:textId="77777777" w:rsidR="00A75F32" w:rsidRPr="007C3A47" w:rsidRDefault="00A75F32" w:rsidP="00A75F32">
      <w:pPr>
        <w:pStyle w:val="ListParagraph"/>
        <w:numPr>
          <w:ilvl w:val="0"/>
          <w:numId w:val="6"/>
        </w:numPr>
      </w:pPr>
      <w:r w:rsidRPr="007C3A47">
        <w:t xml:space="preserve">The above figures should be seen in relation the total number of words in Galatians, which is 2252 in RP, and a similar number in B and </w:t>
      </w:r>
      <w:r w:rsidRPr="007C3A47">
        <w:rPr>
          <w:rFonts w:hAnsi="Cambria Math"/>
          <w:color w:val="333333"/>
          <w:shd w:val="clear" w:color="auto" w:fill="FFFFFF"/>
        </w:rPr>
        <w:t>ℵ</w:t>
      </w:r>
      <w:r w:rsidRPr="007C3A47">
        <w:rPr>
          <w:color w:val="333333"/>
          <w:shd w:val="clear" w:color="auto" w:fill="FFFFFF"/>
        </w:rPr>
        <w:t>.</w:t>
      </w:r>
    </w:p>
    <w:p w14:paraId="111A9D06" w14:textId="77777777" w:rsidR="00A75F32" w:rsidRPr="007C3A47" w:rsidRDefault="00A75F32" w:rsidP="00A75F32">
      <w:pPr>
        <w:pStyle w:val="ListParagraph"/>
        <w:numPr>
          <w:ilvl w:val="0"/>
          <w:numId w:val="6"/>
        </w:numPr>
      </w:pPr>
      <w:r w:rsidRPr="007C3A47">
        <w:t xml:space="preserve">Galatians contains 149 verses. </w:t>
      </w:r>
      <w:r w:rsidR="008F4A85" w:rsidRPr="007C3A47">
        <w:t>The number of variations</w:t>
      </w:r>
      <w:r w:rsidRPr="007C3A47">
        <w:t xml:space="preserve"> per verse</w:t>
      </w:r>
      <w:r w:rsidR="008F4A85" w:rsidRPr="007C3A47">
        <w:t xml:space="preserve"> in </w:t>
      </w:r>
      <w:r w:rsidRPr="007C3A47">
        <w:t xml:space="preserve">the first hand of </w:t>
      </w:r>
      <w:r w:rsidR="008F4A85" w:rsidRPr="007C3A47">
        <w:t>B</w:t>
      </w:r>
      <w:r w:rsidRPr="007C3A47">
        <w:t xml:space="preserve"> is therefore 160/149 = 1.07. For </w:t>
      </w:r>
      <w:r w:rsidRPr="007C3A47">
        <w:rPr>
          <w:rFonts w:hAnsi="Cambria Math"/>
          <w:color w:val="333333"/>
          <w:shd w:val="clear" w:color="auto" w:fill="FFFFFF"/>
        </w:rPr>
        <w:t>ℵ</w:t>
      </w:r>
      <w:r w:rsidRPr="007C3A47">
        <w:t xml:space="preserve"> the figure is 202/149 = 1.36.</w:t>
      </w:r>
    </w:p>
    <w:p w14:paraId="4506A055" w14:textId="77777777" w:rsidR="008F4A85" w:rsidRPr="007C3A47" w:rsidRDefault="008F4A85" w:rsidP="00EA0127">
      <w:pPr>
        <w:pStyle w:val="ListParagraph"/>
        <w:numPr>
          <w:ilvl w:val="0"/>
          <w:numId w:val="6"/>
        </w:numPr>
      </w:pPr>
      <w:r w:rsidRPr="007C3A47">
        <w:t xml:space="preserve">B and </w:t>
      </w:r>
      <w:r w:rsidRPr="007C3A47">
        <w:rPr>
          <w:rFonts w:hAnsi="Cambria Math"/>
          <w:color w:val="333333"/>
          <w:shd w:val="clear" w:color="auto" w:fill="FFFFFF"/>
        </w:rPr>
        <w:t>ℵ</w:t>
      </w:r>
      <w:r w:rsidRPr="007C3A47">
        <w:rPr>
          <w:color w:val="333333"/>
          <w:shd w:val="clear" w:color="auto" w:fill="FFFFFF"/>
        </w:rPr>
        <w:t xml:space="preserve"> differ </w:t>
      </w:r>
      <w:r w:rsidR="00A75F32" w:rsidRPr="007C3A47">
        <w:rPr>
          <w:color w:val="333333"/>
          <w:shd w:val="clear" w:color="auto" w:fill="FFFFFF"/>
        </w:rPr>
        <w:t>mutually</w:t>
      </w:r>
      <w:r w:rsidRPr="007C3A47">
        <w:rPr>
          <w:color w:val="333333"/>
          <w:shd w:val="clear" w:color="auto" w:fill="FFFFFF"/>
        </w:rPr>
        <w:t xml:space="preserve"> more than twice as often as they </w:t>
      </w:r>
      <w:r w:rsidR="00EA0127">
        <w:rPr>
          <w:color w:val="333333"/>
          <w:shd w:val="clear" w:color="auto" w:fill="FFFFFF"/>
        </w:rPr>
        <w:t xml:space="preserve">mutually </w:t>
      </w:r>
      <w:r w:rsidR="00A75F32" w:rsidRPr="007C3A47">
        <w:t xml:space="preserve">agree </w:t>
      </w:r>
      <w:r w:rsidR="00EA0127">
        <w:t>against</w:t>
      </w:r>
      <w:r w:rsidR="00A75F32" w:rsidRPr="007C3A47">
        <w:t xml:space="preserve"> </w:t>
      </w:r>
      <w:r w:rsidRPr="007C3A47">
        <w:rPr>
          <w:rFonts w:ascii="Cambria Math" w:hAnsi="Cambria Math"/>
          <w:shd w:val="clear" w:color="auto" w:fill="FFFFFF"/>
        </w:rPr>
        <w:t>𝔐</w:t>
      </w:r>
      <w:r w:rsidRPr="007C3A47">
        <w:rPr>
          <w:color w:val="333333"/>
          <w:shd w:val="clear" w:color="auto" w:fill="FFFFFF"/>
        </w:rPr>
        <w:t>.</w:t>
      </w:r>
    </w:p>
    <w:p w14:paraId="2A41BCB7" w14:textId="100D11C9" w:rsidR="00082DDF" w:rsidRPr="007C3A47" w:rsidRDefault="008F4A85" w:rsidP="0068108E">
      <w:pPr>
        <w:pStyle w:val="ListParagraph"/>
        <w:numPr>
          <w:ilvl w:val="0"/>
          <w:numId w:val="6"/>
        </w:numPr>
      </w:pPr>
      <w:r w:rsidRPr="007C3A47">
        <w:t xml:space="preserve">When B and </w:t>
      </w:r>
      <w:r w:rsidRPr="007C3A47">
        <w:rPr>
          <w:rFonts w:hAnsi="Cambria Math"/>
          <w:color w:val="333333"/>
          <w:shd w:val="clear" w:color="auto" w:fill="FFFFFF"/>
        </w:rPr>
        <w:t>ℵ</w:t>
      </w:r>
      <w:r w:rsidRPr="007C3A47">
        <w:rPr>
          <w:color w:val="333333"/>
          <w:shd w:val="clear" w:color="auto" w:fill="FFFFFF"/>
        </w:rPr>
        <w:t xml:space="preserve"> differ</w:t>
      </w:r>
      <w:r w:rsidR="00A75F32" w:rsidRPr="007C3A47">
        <w:rPr>
          <w:color w:val="333333"/>
          <w:shd w:val="clear" w:color="auto" w:fill="FFFFFF"/>
        </w:rPr>
        <w:t xml:space="preserve"> mutually</w:t>
      </w:r>
      <w:r w:rsidR="0068108E" w:rsidRPr="007C3A47">
        <w:rPr>
          <w:color w:val="333333"/>
          <w:shd w:val="clear" w:color="auto" w:fill="FFFFFF"/>
        </w:rPr>
        <w:t xml:space="preserve"> </w:t>
      </w:r>
      <w:r w:rsidRPr="007C3A47">
        <w:rPr>
          <w:color w:val="333333"/>
          <w:shd w:val="clear" w:color="auto" w:fill="FFFFFF"/>
        </w:rPr>
        <w:t xml:space="preserve">the reading of one of them is almost always </w:t>
      </w:r>
      <w:r w:rsidR="00A75F32" w:rsidRPr="007C3A47">
        <w:rPr>
          <w:rFonts w:ascii="Cambria Math" w:hAnsi="Cambria Math"/>
          <w:shd w:val="clear" w:color="auto" w:fill="FFFFFF"/>
        </w:rPr>
        <w:t>𝔐</w:t>
      </w:r>
      <w:r w:rsidR="00A75F32" w:rsidRPr="007C3A47">
        <w:rPr>
          <w:color w:val="333333"/>
          <w:shd w:val="clear" w:color="auto" w:fill="FFFFFF"/>
        </w:rPr>
        <w:t xml:space="preserve">, </w:t>
      </w:r>
      <w:r w:rsidRPr="007C3A47">
        <w:rPr>
          <w:color w:val="333333"/>
          <w:shd w:val="clear" w:color="auto" w:fill="FFFFFF"/>
        </w:rPr>
        <w:t xml:space="preserve">the </w:t>
      </w:r>
      <w:r w:rsidR="000749A6">
        <w:rPr>
          <w:color w:val="333333"/>
          <w:shd w:val="clear" w:color="auto" w:fill="FFFFFF"/>
        </w:rPr>
        <w:t>M</w:t>
      </w:r>
      <w:r w:rsidRPr="007C3A47">
        <w:rPr>
          <w:color w:val="333333"/>
          <w:shd w:val="clear" w:color="auto" w:fill="FFFFFF"/>
        </w:rPr>
        <w:t xml:space="preserve">ajority </w:t>
      </w:r>
      <w:r w:rsidR="000749A6">
        <w:rPr>
          <w:color w:val="333333"/>
          <w:shd w:val="clear" w:color="auto" w:fill="FFFFFF"/>
        </w:rPr>
        <w:t>T</w:t>
      </w:r>
      <w:r w:rsidRPr="007C3A47">
        <w:rPr>
          <w:color w:val="333333"/>
          <w:shd w:val="clear" w:color="auto" w:fill="FFFFFF"/>
        </w:rPr>
        <w:t>ex</w:t>
      </w:r>
      <w:r w:rsidR="00A75F32" w:rsidRPr="007C3A47">
        <w:rPr>
          <w:color w:val="333333"/>
          <w:shd w:val="clear" w:color="auto" w:fill="FFFFFF"/>
        </w:rPr>
        <w:t xml:space="preserve">t.  In only 3% of all </w:t>
      </w:r>
      <w:r w:rsidR="00E06AEF" w:rsidRPr="007C3A47">
        <w:rPr>
          <w:color w:val="333333"/>
          <w:shd w:val="clear" w:color="auto" w:fill="FFFFFF"/>
        </w:rPr>
        <w:t>such cases</w:t>
      </w:r>
      <w:r w:rsidR="00A75F32" w:rsidRPr="007C3A47">
        <w:rPr>
          <w:color w:val="333333"/>
          <w:shd w:val="clear" w:color="auto" w:fill="FFFFFF"/>
        </w:rPr>
        <w:t xml:space="preserve"> </w:t>
      </w:r>
      <w:r w:rsidRPr="007C3A47">
        <w:rPr>
          <w:color w:val="333333"/>
          <w:shd w:val="clear" w:color="auto" w:fill="FFFFFF"/>
        </w:rPr>
        <w:t xml:space="preserve">do B and </w:t>
      </w:r>
      <w:r w:rsidRPr="007C3A47">
        <w:rPr>
          <w:rFonts w:hAnsi="Cambria Math"/>
          <w:color w:val="333333"/>
          <w:shd w:val="clear" w:color="auto" w:fill="FFFFFF"/>
        </w:rPr>
        <w:t>ℵ</w:t>
      </w:r>
      <w:r w:rsidRPr="007C3A47">
        <w:rPr>
          <w:color w:val="333333"/>
          <w:shd w:val="clear" w:color="auto" w:fill="FFFFFF"/>
        </w:rPr>
        <w:t xml:space="preserve"> differ from </w:t>
      </w:r>
      <w:r w:rsidR="00A75F32" w:rsidRPr="007C3A47">
        <w:rPr>
          <w:rFonts w:ascii="Cambria Math" w:hAnsi="Cambria Math"/>
          <w:shd w:val="clear" w:color="auto" w:fill="FFFFFF"/>
        </w:rPr>
        <w:t>𝔐</w:t>
      </w:r>
      <w:r w:rsidR="00A75F32" w:rsidRPr="007C3A47">
        <w:rPr>
          <w:color w:val="333333"/>
          <w:shd w:val="clear" w:color="auto" w:fill="FFFFFF"/>
        </w:rPr>
        <w:t xml:space="preserve"> </w:t>
      </w:r>
      <w:r w:rsidRPr="007C3A47">
        <w:rPr>
          <w:color w:val="333333"/>
          <w:shd w:val="clear" w:color="auto" w:fill="FFFFFF"/>
        </w:rPr>
        <w:t xml:space="preserve">in different ways, so giving rise to three readings (B, </w:t>
      </w:r>
      <w:r w:rsidRPr="007C3A47">
        <w:rPr>
          <w:rFonts w:hAnsi="Cambria Math"/>
          <w:color w:val="333333"/>
          <w:shd w:val="clear" w:color="auto" w:fill="FFFFFF"/>
        </w:rPr>
        <w:t>ℵ</w:t>
      </w:r>
      <w:r w:rsidRPr="007C3A47">
        <w:rPr>
          <w:color w:val="333333"/>
          <w:shd w:val="clear" w:color="auto" w:fill="FFFFFF"/>
        </w:rPr>
        <w:t xml:space="preserve"> and </w:t>
      </w:r>
      <w:r w:rsidRPr="007C3A47">
        <w:rPr>
          <w:rFonts w:ascii="Cambria Math" w:hAnsi="Cambria Math"/>
          <w:shd w:val="clear" w:color="auto" w:fill="FFFFFF"/>
        </w:rPr>
        <w:t>𝔐</w:t>
      </w:r>
      <w:r w:rsidRPr="007C3A47">
        <w:rPr>
          <w:color w:val="333333"/>
          <w:shd w:val="clear" w:color="auto" w:fill="FFFFFF"/>
        </w:rPr>
        <w:t>).</w:t>
      </w:r>
    </w:p>
    <w:p w14:paraId="36F1782C" w14:textId="77777777" w:rsidR="008F4A85" w:rsidRPr="007C3A47" w:rsidRDefault="008F4A85" w:rsidP="008F4A85">
      <w:pPr>
        <w:pStyle w:val="ListParagraph"/>
        <w:numPr>
          <w:ilvl w:val="0"/>
          <w:numId w:val="6"/>
        </w:numPr>
      </w:pPr>
      <w:r w:rsidRPr="007C3A47">
        <w:rPr>
          <w:rFonts w:hAnsi="Cambria Math"/>
          <w:color w:val="333333"/>
          <w:shd w:val="clear" w:color="auto" w:fill="FFFFFF"/>
        </w:rPr>
        <w:t>ℵ</w:t>
      </w:r>
      <w:r w:rsidRPr="007C3A47">
        <w:rPr>
          <w:color w:val="333333"/>
          <w:shd w:val="clear" w:color="auto" w:fill="FFFFFF"/>
        </w:rPr>
        <w:t xml:space="preserve"> differs from </w:t>
      </w:r>
      <w:r w:rsidRPr="007C3A47">
        <w:rPr>
          <w:rFonts w:ascii="Cambria Math" w:hAnsi="Cambria Math"/>
          <w:shd w:val="clear" w:color="auto" w:fill="FFFFFF"/>
        </w:rPr>
        <w:t>𝔐</w:t>
      </w:r>
      <w:r w:rsidRPr="007C3A47">
        <w:rPr>
          <w:shd w:val="clear" w:color="auto" w:fill="FFFFFF"/>
        </w:rPr>
        <w:t xml:space="preserve"> about 60% more often than B</w:t>
      </w:r>
      <w:r w:rsidR="00F40BBC">
        <w:rPr>
          <w:shd w:val="clear" w:color="auto" w:fill="FFFFFF"/>
        </w:rPr>
        <w:t xml:space="preserve"> in the first hand, but the correctors have reduced this quite significantly to 21% more</w:t>
      </w:r>
      <w:r w:rsidR="00C852B2">
        <w:rPr>
          <w:shd w:val="clear" w:color="auto" w:fill="FFFFFF"/>
        </w:rPr>
        <w:t xml:space="preserve"> often</w:t>
      </w:r>
      <w:r w:rsidR="00F40BBC">
        <w:rPr>
          <w:shd w:val="clear" w:color="auto" w:fill="FFFFFF"/>
        </w:rPr>
        <w:t>.</w:t>
      </w:r>
    </w:p>
    <w:p w14:paraId="689BF298" w14:textId="77777777" w:rsidR="00082DDF" w:rsidRPr="007C3A47" w:rsidRDefault="00082DDF" w:rsidP="0068108E">
      <w:pPr>
        <w:pStyle w:val="ListParagraph"/>
        <w:numPr>
          <w:ilvl w:val="0"/>
          <w:numId w:val="6"/>
        </w:numPr>
      </w:pPr>
      <w:r w:rsidRPr="007C3A47">
        <w:rPr>
          <w:color w:val="333333"/>
          <w:shd w:val="clear" w:color="auto" w:fill="FFFFFF"/>
        </w:rPr>
        <w:lastRenderedPageBreak/>
        <w:t>Where</w:t>
      </w:r>
      <w:r w:rsidRPr="007C3A47">
        <w:t xml:space="preserve"> B and </w:t>
      </w:r>
      <w:r w:rsidRPr="007C3A47">
        <w:rPr>
          <w:rFonts w:hAnsi="Cambria Math"/>
          <w:color w:val="333333"/>
          <w:shd w:val="clear" w:color="auto" w:fill="FFFFFF"/>
        </w:rPr>
        <w:t>ℵ</w:t>
      </w:r>
      <w:r w:rsidRPr="007C3A47">
        <w:rPr>
          <w:color w:val="333333"/>
          <w:shd w:val="clear" w:color="auto" w:fill="FFFFFF"/>
        </w:rPr>
        <w:t xml:space="preserve"> </w:t>
      </w:r>
      <w:r w:rsidRPr="007C3A47">
        <w:t xml:space="preserve">agree mutually in a way which differs from </w:t>
      </w:r>
      <w:r w:rsidRPr="007C3A47">
        <w:rPr>
          <w:rFonts w:ascii="Cambria Math" w:hAnsi="Cambria Math"/>
          <w:shd w:val="clear" w:color="auto" w:fill="FFFFFF"/>
        </w:rPr>
        <w:t>𝔐</w:t>
      </w:r>
      <w:r w:rsidR="0068108E" w:rsidRPr="007C3A47">
        <w:rPr>
          <w:shd w:val="clear" w:color="auto" w:fill="FFFFFF"/>
        </w:rPr>
        <w:t xml:space="preserve"> </w:t>
      </w:r>
      <w:r w:rsidR="0068108E" w:rsidRPr="007C3A47">
        <w:rPr>
          <w:color w:val="333333"/>
          <w:shd w:val="clear" w:color="auto" w:fill="FFFFFF"/>
        </w:rPr>
        <w:t>(84 cases in the first hand),</w:t>
      </w:r>
      <w:r w:rsidRPr="007C3A47">
        <w:rPr>
          <w:color w:val="333333"/>
          <w:shd w:val="clear" w:color="auto" w:fill="FFFFFF"/>
        </w:rPr>
        <w:t xml:space="preserve"> one may infer that there was a common exemplar which had these departures from </w:t>
      </w:r>
      <w:r w:rsidRPr="007C3A47">
        <w:rPr>
          <w:rFonts w:ascii="Cambria Math" w:hAnsi="Cambria Math"/>
          <w:shd w:val="clear" w:color="auto" w:fill="FFFFFF"/>
        </w:rPr>
        <w:t>𝔐</w:t>
      </w:r>
      <w:r w:rsidRPr="007C3A47">
        <w:rPr>
          <w:color w:val="333333"/>
          <w:shd w:val="clear" w:color="auto" w:fill="FFFFFF"/>
        </w:rPr>
        <w:t>.</w:t>
      </w:r>
    </w:p>
    <w:p w14:paraId="41B69D6A" w14:textId="77777777" w:rsidR="008F4A85" w:rsidRPr="007C3A47" w:rsidRDefault="008F4A85" w:rsidP="008C62CF">
      <w:pPr>
        <w:pStyle w:val="ListParagraph"/>
        <w:numPr>
          <w:ilvl w:val="0"/>
          <w:numId w:val="6"/>
        </w:numPr>
      </w:pPr>
      <w:r w:rsidRPr="007C3A47">
        <w:t xml:space="preserve">The correctors bring the manuscripts a small step in the direction of </w:t>
      </w:r>
      <w:r w:rsidR="00A75F32" w:rsidRPr="007C3A47">
        <w:rPr>
          <w:rFonts w:ascii="Cambria Math" w:hAnsi="Cambria Math"/>
          <w:shd w:val="clear" w:color="auto" w:fill="FFFFFF"/>
        </w:rPr>
        <w:t>𝔐</w:t>
      </w:r>
      <w:r w:rsidR="00A75F32" w:rsidRPr="007C3A47">
        <w:t>, the total number of variations</w:t>
      </w:r>
      <w:r w:rsidRPr="007C3A47">
        <w:t xml:space="preserve"> being reduced from </w:t>
      </w:r>
      <w:r w:rsidR="0081471C" w:rsidRPr="007C3A47">
        <w:t>362</w:t>
      </w:r>
      <w:r w:rsidRPr="007C3A47">
        <w:t xml:space="preserve"> to </w:t>
      </w:r>
      <w:r w:rsidR="00A75F32" w:rsidRPr="007C3A47">
        <w:t>316</w:t>
      </w:r>
      <w:r w:rsidRPr="007C3A47">
        <w:t>, a reduction o</w:t>
      </w:r>
      <w:r w:rsidR="00A75F32" w:rsidRPr="007C3A47">
        <w:t>f 1</w:t>
      </w:r>
      <w:r w:rsidR="008C62CF" w:rsidRPr="007C3A47">
        <w:t>3</w:t>
      </w:r>
      <w:r w:rsidRPr="007C3A47">
        <w:t>%.</w:t>
      </w:r>
    </w:p>
    <w:p w14:paraId="15C1D070" w14:textId="77777777" w:rsidR="00F84B46" w:rsidRDefault="00F84B46" w:rsidP="004C54B7"/>
    <w:p w14:paraId="476625DD" w14:textId="77777777" w:rsidR="003E2DB9" w:rsidRDefault="003E2DB9" w:rsidP="004C54B7"/>
    <w:p w14:paraId="34C76C92" w14:textId="77777777" w:rsidR="00F84B46" w:rsidRPr="003E2DB9" w:rsidRDefault="003E2DB9" w:rsidP="003E2DB9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The triangle</w:t>
      </w:r>
    </w:p>
    <w:p w14:paraId="619CFC59" w14:textId="77777777" w:rsidR="00F84B46" w:rsidRDefault="00F84B46" w:rsidP="00F84B46">
      <w:r>
        <w:t>We can represent the above results in a triangle, where the vertices are the texts (B,</w:t>
      </w:r>
      <w:r w:rsidRPr="00F84B46">
        <w:rPr>
          <w:rFonts w:hAnsi="Cambria Math"/>
          <w:color w:val="333333"/>
          <w:shd w:val="clear" w:color="auto" w:fill="FFFFFF"/>
        </w:rPr>
        <w:t xml:space="preserve"> </w:t>
      </w:r>
      <w:r w:rsidRPr="007C3A47">
        <w:rPr>
          <w:rFonts w:hAnsi="Cambria Math"/>
          <w:color w:val="333333"/>
          <w:shd w:val="clear" w:color="auto" w:fill="FFFFFF"/>
        </w:rPr>
        <w:t>ℵ</w:t>
      </w:r>
      <w:r>
        <w:rPr>
          <w:rFonts w:hAnsi="Cambria Math"/>
          <w:color w:val="333333"/>
          <w:shd w:val="clear" w:color="auto" w:fill="FFFFFF"/>
        </w:rPr>
        <w:t>,</w:t>
      </w:r>
      <w:r w:rsidRPr="00F84B46">
        <w:rPr>
          <w:rFonts w:ascii="Cambria Math" w:hAnsi="Cambria Math"/>
          <w:shd w:val="clear" w:color="auto" w:fill="FFFFFF"/>
        </w:rPr>
        <w:t xml:space="preserve"> </w:t>
      </w:r>
      <w:r>
        <w:t>) and the sides are the number of differences between the two manuscripts at the ends of the side.</w:t>
      </w:r>
    </w:p>
    <w:p w14:paraId="5E89BDF8" w14:textId="77777777" w:rsidR="00F84B46" w:rsidRDefault="00F84B46" w:rsidP="00F84B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2126"/>
      </w:tblGrid>
      <w:tr w:rsidR="003E2DB9" w14:paraId="2170C73F" w14:textId="77777777" w:rsidTr="003E2DB9">
        <w:tc>
          <w:tcPr>
            <w:tcW w:w="2235" w:type="dxa"/>
          </w:tcPr>
          <w:p w14:paraId="6549B28D" w14:textId="77777777" w:rsidR="003E2DB9" w:rsidRDefault="003E2DB9" w:rsidP="00F84B46">
            <w:r>
              <w:t>Texts</w:t>
            </w:r>
          </w:p>
        </w:tc>
        <w:tc>
          <w:tcPr>
            <w:tcW w:w="2551" w:type="dxa"/>
          </w:tcPr>
          <w:p w14:paraId="5753B4CC" w14:textId="77777777" w:rsidR="003E2DB9" w:rsidRDefault="003E2DB9" w:rsidP="00F84B46">
            <w:r>
              <w:t>Number of differences</w:t>
            </w:r>
          </w:p>
          <w:p w14:paraId="414BCD53" w14:textId="7196AE03" w:rsidR="003E2DB9" w:rsidRDefault="003E2DB9" w:rsidP="00D2647D">
            <w:r>
              <w:t xml:space="preserve">(see </w:t>
            </w:r>
            <w:r w:rsidR="00D81DC3">
              <w:fldChar w:fldCharType="begin"/>
            </w:r>
            <w:r w:rsidR="00D81DC3">
              <w:instrText xml:space="preserve"> REF _Ref60901491 \r \h  \* MERGEFORMAT </w:instrText>
            </w:r>
            <w:r w:rsidR="00D81DC3">
              <w:fldChar w:fldCharType="separate"/>
            </w:r>
            <w:r w:rsidR="00BD0569">
              <w:rPr>
                <w:cs/>
              </w:rPr>
              <w:t>‎</w:t>
            </w:r>
            <w:r w:rsidR="00BD0569" w:rsidRPr="00BD0569">
              <w:rPr>
                <w:b/>
                <w:bCs/>
              </w:rPr>
              <w:t xml:space="preserve">Table </w:t>
            </w:r>
            <w:r w:rsidR="00BD0569">
              <w:t>1</w:t>
            </w:r>
            <w:r w:rsidR="00D81DC3">
              <w:fldChar w:fldCharType="end"/>
            </w:r>
            <w:r>
              <w:t>)</w:t>
            </w:r>
          </w:p>
        </w:tc>
        <w:tc>
          <w:tcPr>
            <w:tcW w:w="2410" w:type="dxa"/>
          </w:tcPr>
          <w:p w14:paraId="1410D37B" w14:textId="77777777" w:rsidR="003E2DB9" w:rsidRDefault="003E2DB9" w:rsidP="00F84B46">
            <w:r>
              <w:t>Scaled to cm.</w:t>
            </w:r>
          </w:p>
          <w:p w14:paraId="648DBF7E" w14:textId="77777777" w:rsidR="003E2DB9" w:rsidRDefault="00937E37" w:rsidP="00F84B46">
            <w:r>
              <w:t>(dividing by 20)</w:t>
            </w:r>
            <w:r w:rsidR="003E2DB9">
              <w:t>.</w:t>
            </w:r>
          </w:p>
        </w:tc>
        <w:tc>
          <w:tcPr>
            <w:tcW w:w="2126" w:type="dxa"/>
          </w:tcPr>
          <w:p w14:paraId="2CF82C40" w14:textId="77777777" w:rsidR="003E2DB9" w:rsidRDefault="003E2DB9" w:rsidP="00F84B46">
            <w:r>
              <w:t>Opposite angle</w:t>
            </w:r>
            <w:r w:rsidR="00577885">
              <w:t xml:space="preserve"> in</w:t>
            </w:r>
          </w:p>
          <w:p w14:paraId="47C6672B" w14:textId="77777777" w:rsidR="00577885" w:rsidRDefault="00577885" w:rsidP="00F84B46">
            <w:r>
              <w:t>degrees</w:t>
            </w:r>
          </w:p>
        </w:tc>
      </w:tr>
      <w:tr w:rsidR="003E2DB9" w14:paraId="5AA87D2E" w14:textId="77777777" w:rsidTr="003E2DB9">
        <w:tc>
          <w:tcPr>
            <w:tcW w:w="2235" w:type="dxa"/>
          </w:tcPr>
          <w:p w14:paraId="7E988191" w14:textId="77777777" w:rsidR="003E2DB9" w:rsidRDefault="003E2DB9" w:rsidP="00F84B46">
            <w:r>
              <w:t xml:space="preserve">B and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2551" w:type="dxa"/>
          </w:tcPr>
          <w:p w14:paraId="3BAF9508" w14:textId="77777777" w:rsidR="003E2DB9" w:rsidRDefault="003E2DB9" w:rsidP="00F84B46">
            <w:r>
              <w:t>84 + 64 + 8 = 156</w:t>
            </w:r>
          </w:p>
        </w:tc>
        <w:tc>
          <w:tcPr>
            <w:tcW w:w="2410" w:type="dxa"/>
          </w:tcPr>
          <w:p w14:paraId="59F52966" w14:textId="77777777" w:rsidR="003E2DB9" w:rsidRDefault="003E2DB9" w:rsidP="00F84B46">
            <w:r>
              <w:t>7.8</w:t>
            </w:r>
          </w:p>
        </w:tc>
        <w:tc>
          <w:tcPr>
            <w:tcW w:w="2126" w:type="dxa"/>
          </w:tcPr>
          <w:p w14:paraId="2D421190" w14:textId="77777777" w:rsidR="003E2DB9" w:rsidRDefault="003E2DB9" w:rsidP="00F84B4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47.192</w:t>
            </w:r>
          </w:p>
        </w:tc>
      </w:tr>
      <w:tr w:rsidR="003E2DB9" w14:paraId="591DB188" w14:textId="77777777" w:rsidTr="003E2DB9">
        <w:tc>
          <w:tcPr>
            <w:tcW w:w="2235" w:type="dxa"/>
          </w:tcPr>
          <w:p w14:paraId="0CD72C93" w14:textId="77777777" w:rsidR="003E2DB9" w:rsidRDefault="003E2DB9" w:rsidP="00F84B46"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>
              <w:rPr>
                <w:rFonts w:hAnsi="Cambria Math"/>
                <w:color w:val="333333"/>
                <w:shd w:val="clear" w:color="auto" w:fill="FFFFFF"/>
              </w:rPr>
              <w:t xml:space="preserve"> and</w:t>
            </w:r>
            <w:r w:rsidRPr="00F84B46">
              <w:rPr>
                <w:rFonts w:ascii="Cambria Math" w:hAnsi="Cambria Math"/>
                <w:shd w:val="clear" w:color="auto" w:fill="FFFFFF"/>
              </w:rPr>
              <w:t xml:space="preserve">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2551" w:type="dxa"/>
          </w:tcPr>
          <w:p w14:paraId="35D5B53B" w14:textId="77777777" w:rsidR="003E2DB9" w:rsidRDefault="003E2DB9" w:rsidP="00F84B46">
            <w:r>
              <w:t>84 +110 + 8 = 202</w:t>
            </w:r>
          </w:p>
        </w:tc>
        <w:tc>
          <w:tcPr>
            <w:tcW w:w="2410" w:type="dxa"/>
          </w:tcPr>
          <w:p w14:paraId="62966A41" w14:textId="77777777" w:rsidR="003E2DB9" w:rsidRDefault="003E2DB9" w:rsidP="00F84B46">
            <w:r>
              <w:t>10.1</w:t>
            </w:r>
          </w:p>
        </w:tc>
        <w:tc>
          <w:tcPr>
            <w:tcW w:w="2126" w:type="dxa"/>
          </w:tcPr>
          <w:p w14:paraId="3F7726F1" w14:textId="77777777" w:rsidR="003E2DB9" w:rsidRDefault="003E2DB9" w:rsidP="00F84B46">
            <w:r>
              <w:t>71.797</w:t>
            </w:r>
          </w:p>
        </w:tc>
      </w:tr>
      <w:tr w:rsidR="003E2DB9" w14:paraId="56FDE060" w14:textId="77777777" w:rsidTr="003E2DB9">
        <w:tc>
          <w:tcPr>
            <w:tcW w:w="2235" w:type="dxa"/>
          </w:tcPr>
          <w:p w14:paraId="6330A145" w14:textId="77777777" w:rsidR="003E2DB9" w:rsidRDefault="003E2DB9" w:rsidP="00F84B46">
            <w:r>
              <w:t>B and</w:t>
            </w:r>
            <w:r w:rsidRPr="00F84B46">
              <w:rPr>
                <w:rFonts w:hAnsi="Cambria Math"/>
                <w:color w:val="333333"/>
                <w:shd w:val="clear" w:color="auto" w:fill="FFFFFF"/>
              </w:rPr>
              <w:t xml:space="preserve">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</w:p>
        </w:tc>
        <w:tc>
          <w:tcPr>
            <w:tcW w:w="2551" w:type="dxa"/>
          </w:tcPr>
          <w:p w14:paraId="5BA7BF5D" w14:textId="77777777" w:rsidR="003E2DB9" w:rsidRDefault="003E2DB9" w:rsidP="00F84B46">
            <w:r>
              <w:t>68 +110 + 8 = 186</w:t>
            </w:r>
          </w:p>
        </w:tc>
        <w:tc>
          <w:tcPr>
            <w:tcW w:w="2410" w:type="dxa"/>
          </w:tcPr>
          <w:p w14:paraId="4D6530D2" w14:textId="77777777" w:rsidR="003E2DB9" w:rsidRDefault="003E2DB9" w:rsidP="00F84B46">
            <w:r>
              <w:t>9.3</w:t>
            </w:r>
          </w:p>
        </w:tc>
        <w:tc>
          <w:tcPr>
            <w:tcW w:w="2126" w:type="dxa"/>
          </w:tcPr>
          <w:p w14:paraId="3E0EC08E" w14:textId="77777777" w:rsidR="003E2DB9" w:rsidRDefault="003E2DB9" w:rsidP="00F84B46">
            <w:r>
              <w:t>61.011</w:t>
            </w:r>
          </w:p>
        </w:tc>
      </w:tr>
    </w:tbl>
    <w:p w14:paraId="6495A614" w14:textId="77777777" w:rsidR="00F84B46" w:rsidRDefault="00F84B46" w:rsidP="00D2647D">
      <w:pPr>
        <w:pStyle w:val="Figure"/>
      </w:pPr>
    </w:p>
    <w:p w14:paraId="5C1139FC" w14:textId="77777777" w:rsidR="00937E37" w:rsidRDefault="00937E37" w:rsidP="00937E37"/>
    <w:p w14:paraId="1BEA67E5" w14:textId="77777777" w:rsidR="00F84B46" w:rsidRDefault="00937E37" w:rsidP="00944D3F">
      <w:r>
        <w:t>There are also 6 differences</w:t>
      </w:r>
      <w:r w:rsidR="00944D3F">
        <w:rPr>
          <w:rStyle w:val="FootnoteReference"/>
        </w:rPr>
        <w:footnoteReference w:id="7"/>
      </w:r>
      <w:r>
        <w:t xml:space="preserve"> between </w:t>
      </w:r>
      <w:r w:rsidRPr="007C3A47">
        <w:rPr>
          <w:rFonts w:ascii="Cambria Math" w:hAnsi="Cambria Math"/>
          <w:shd w:val="clear" w:color="auto" w:fill="FFFFFF"/>
        </w:rPr>
        <w:t>𝔐</w:t>
      </w:r>
      <w:r>
        <w:t xml:space="preserve"> and TR, which as scaled above is 0.3cm. We need an extra dimension to represent that, but it can be fairly displayed as a</w:t>
      </w:r>
      <w:r w:rsidR="00944D3F">
        <w:t xml:space="preserve"> broad</w:t>
      </w:r>
      <w:r>
        <w:t xml:space="preserve"> ellips</w:t>
      </w:r>
      <w:r w:rsidR="00C840FE">
        <w:t>e</w:t>
      </w:r>
      <w:r>
        <w:t xml:space="preserve"> around </w:t>
      </w:r>
      <w:r w:rsidRPr="007C3A47">
        <w:rPr>
          <w:rFonts w:ascii="Cambria Math" w:hAnsi="Cambria Math"/>
          <w:shd w:val="clear" w:color="auto" w:fill="FFFFFF"/>
        </w:rPr>
        <w:t>𝔐</w:t>
      </w:r>
      <w:r>
        <w:rPr>
          <w:rFonts w:ascii="Cambria Math" w:hAnsi="Cambria Math"/>
          <w:shd w:val="clear" w:color="auto" w:fill="FFFFFF"/>
        </w:rPr>
        <w:t>.</w:t>
      </w:r>
    </w:p>
    <w:p w14:paraId="0AA06C86" w14:textId="5C663C0E" w:rsidR="00F84B46" w:rsidRDefault="006A2E8E" w:rsidP="00F84B4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4796CC6" wp14:editId="2E49B309">
                <wp:simplePos x="0" y="0"/>
                <wp:positionH relativeFrom="column">
                  <wp:posOffset>515620</wp:posOffset>
                </wp:positionH>
                <wp:positionV relativeFrom="paragraph">
                  <wp:posOffset>18415</wp:posOffset>
                </wp:positionV>
                <wp:extent cx="4398645" cy="3642360"/>
                <wp:effectExtent l="635" t="0" r="1270" b="0"/>
                <wp:wrapNone/>
                <wp:docPr id="152315197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8645" cy="3642360"/>
                          <a:chOff x="2116" y="6581"/>
                          <a:chExt cx="6927" cy="5736"/>
                        </a:xfrm>
                      </wpg:grpSpPr>
                      <wpg:grpSp>
                        <wpg:cNvPr id="1219173423" name="Group 8"/>
                        <wpg:cNvGrpSpPr>
                          <a:grpSpLocks/>
                        </wpg:cNvGrpSpPr>
                        <wpg:grpSpPr bwMode="auto">
                          <a:xfrm>
                            <a:off x="3346" y="6581"/>
                            <a:ext cx="5272" cy="5726"/>
                            <a:chOff x="3346" y="4788"/>
                            <a:chExt cx="5272" cy="5726"/>
                          </a:xfrm>
                        </wpg:grpSpPr>
                        <wps:wsp>
                          <wps:cNvPr id="6404837" name="AutoShape 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46" y="9749"/>
                              <a:ext cx="527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3295695" name="Rectangle 5"/>
                          <wps:cNvSpPr>
                            <a:spLocks noChangeArrowheads="1"/>
                          </wps:cNvSpPr>
                          <wps:spPr bwMode="auto">
                            <a:xfrm rot="6480000">
                              <a:off x="1823" y="7645"/>
                              <a:ext cx="4422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806370" name="Rectangle 7"/>
                          <wps:cNvSpPr>
                            <a:spLocks noChangeArrowheads="1"/>
                          </wps:cNvSpPr>
                          <wps:spPr bwMode="auto">
                            <a:xfrm rot="2820000">
                              <a:off x="3815" y="7650"/>
                              <a:ext cx="5726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71639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29" y="11201"/>
                            <a:ext cx="374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CCB0A" w14:textId="77777777" w:rsidR="00046A99" w:rsidRDefault="00046A99" w:rsidP="003E2DB9">
                              <w:pPr>
                                <w:jc w:val="left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2149590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905" y="7151"/>
                            <a:ext cx="374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FF20B" w14:textId="77777777" w:rsidR="00046A99" w:rsidRPr="003E2DB9" w:rsidRDefault="00046A99" w:rsidP="003E2DB9">
                              <w:r w:rsidRPr="007C3A47"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w:t>𝔐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7413189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669" y="11179"/>
                            <a:ext cx="374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3FDF5" w14:textId="77777777" w:rsidR="00046A99" w:rsidRPr="003E2DB9" w:rsidRDefault="00046A99" w:rsidP="003E2DB9">
                              <w:r w:rsidRPr="007C3A47">
                                <w:rPr>
                                  <w:rFonts w:hAnsi="Cambria Math"/>
                                  <w:color w:val="333333"/>
                                  <w:shd w:val="clear" w:color="auto" w:fill="FFFFFF"/>
                                </w:rPr>
                                <w:t>ℵ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7432008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116" y="9244"/>
                            <a:ext cx="1500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FC8D5" w14:textId="77777777" w:rsidR="00046A99" w:rsidRPr="003E2DB9" w:rsidRDefault="00046A99" w:rsidP="003E2DB9">
                              <w:pPr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</w:pPr>
                              <w:r>
                                <w:t xml:space="preserve">B </w:t>
                              </w:r>
                              <w:r w:rsidRPr="003E2DB9">
                                <w:rPr>
                                  <w:rFonts w:asciiTheme="majorBidi" w:hAnsiTheme="majorBidi" w:cstheme="majorBidi"/>
                                </w:rPr>
                                <w:t xml:space="preserve">and </w:t>
                              </w:r>
                              <w:r w:rsidRPr="003E2DB9"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w:t>𝔐</w:t>
                              </w:r>
                            </w:p>
                            <w:p w14:paraId="05D885A6" w14:textId="77777777" w:rsidR="00046A99" w:rsidRPr="003E2DB9" w:rsidRDefault="00046A99" w:rsidP="003E2DB9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3E2DB9"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  <w:t>156</w:t>
                              </w:r>
                              <w:r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E2DB9"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  <w:t>differences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05422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49" y="8780"/>
                            <a:ext cx="1500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A5E12" w14:textId="77777777" w:rsidR="00046A99" w:rsidRPr="003E2DB9" w:rsidRDefault="00046A99" w:rsidP="003E2DB9">
                              <w:pPr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</w:pPr>
                              <w:r w:rsidRPr="003E2DB9">
                                <w:rPr>
                                  <w:rFonts w:asciiTheme="majorBidi" w:hAnsi="Cambria Math" w:cstheme="majorBidi"/>
                                  <w:color w:val="333333"/>
                                  <w:shd w:val="clear" w:color="auto" w:fill="FFFFFF"/>
                                </w:rPr>
                                <w:t>ℵ</w:t>
                              </w:r>
                              <w:r w:rsidRPr="003E2DB9">
                                <w:rPr>
                                  <w:rFonts w:asciiTheme="majorBidi" w:hAnsiTheme="majorBidi" w:cstheme="majorBidi"/>
                                </w:rPr>
                                <w:t xml:space="preserve"> and </w:t>
                              </w:r>
                              <w:r w:rsidRPr="003E2DB9"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w:t>𝔐</w:t>
                              </w:r>
                            </w:p>
                            <w:p w14:paraId="4F57A9B0" w14:textId="77777777" w:rsidR="00046A99" w:rsidRPr="003E2DB9" w:rsidRDefault="00046A99" w:rsidP="003E2DB9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  <w:t>202</w:t>
                              </w:r>
                              <w:r w:rsidRPr="003E2DB9"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  <w:t xml:space="preserve"> differences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859453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178" y="11650"/>
                            <a:ext cx="1500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83CB7" w14:textId="77777777" w:rsidR="00046A99" w:rsidRPr="003E2DB9" w:rsidRDefault="00046A99" w:rsidP="003E2DB9">
                              <w:pPr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</w:pPr>
                              <w:r>
                                <w:t xml:space="preserve">B </w:t>
                              </w:r>
                              <w:r w:rsidRPr="003E2DB9">
                                <w:rPr>
                                  <w:rFonts w:asciiTheme="majorBidi" w:hAnsiTheme="majorBidi" w:cstheme="majorBidi"/>
                                </w:rPr>
                                <w:t xml:space="preserve">and </w:t>
                              </w:r>
                              <w:r w:rsidRPr="003E2DB9">
                                <w:rPr>
                                  <w:rFonts w:asciiTheme="majorBidi" w:hAnsi="Cambria Math" w:cstheme="majorBidi"/>
                                  <w:color w:val="333333"/>
                                  <w:shd w:val="clear" w:color="auto" w:fill="FFFFFF"/>
                                </w:rPr>
                                <w:t>ℵ</w:t>
                              </w:r>
                            </w:p>
                            <w:p w14:paraId="799E280C" w14:textId="77777777" w:rsidR="00046A99" w:rsidRPr="003E2DB9" w:rsidRDefault="00046A99" w:rsidP="003E2DB9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  <w:t xml:space="preserve">186 </w:t>
                              </w:r>
                              <w:r w:rsidRPr="003E2DB9"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  <w:t>differences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99050595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4634" y="7268"/>
                            <a:ext cx="170" cy="14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7394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076" y="7138"/>
                            <a:ext cx="435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96D8D" w14:textId="77777777" w:rsidR="00046A99" w:rsidRPr="003E2DB9" w:rsidRDefault="00046A99" w:rsidP="00937E37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="Cambria Math" w:cstheme="majorBidi"/>
                                  <w:color w:val="333333"/>
                                  <w:shd w:val="clear" w:color="auto" w:fill="FFFFFF"/>
                                </w:rPr>
                                <w:t>TR</w:t>
                              </w:r>
                            </w:p>
                          </w:txbxContent>
                        </wps:txbx>
                        <wps:bodyPr rot="0" vert="horz" wrap="square" lIns="3600" tIns="3600" rIns="18000" bIns="36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96CC6" id="Group 19" o:spid="_x0000_s1026" style="position:absolute;left:0;text-align:left;margin-left:40.6pt;margin-top:1.45pt;width:346.35pt;height:286.8pt;z-index:251682816" coordorigin="2116,6581" coordsize="6927,5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">
                <v:group id="Group 8" o:spid="_x0000_s1027" style="position:absolute;left:3346;top:6581;width:5272;height:5726" coordorigin="3346,4788" coordsize="5272,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8" type="#_x0000_t32" style="position:absolute;left:3346;top:9749;width:527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"/>
                  <v:rect id="Rectangle 5" o:spid="_x0000_s1029" style="position:absolute;left:1823;top:7645;width:4422;height:1;rotation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"/>
                  <v:rect id="Rectangle 7" o:spid="_x0000_s1030" style="position:absolute;left:3815;top:7650;width:5726;height:1;rotation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3129;top:11201;width:37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" filled="f" stroked="f">
                  <v:textbox inset=".5mm,,.5mm">
                    <w:txbxContent>
                      <w:p w14:paraId="011CCB0A" w14:textId="77777777" w:rsidR="00046A99" w:rsidRDefault="00046A99" w:rsidP="003E2DB9">
                        <w:pPr>
                          <w:jc w:val="left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10" o:spid="_x0000_s1032" type="#_x0000_t202" style="position:absolute;left:4905;top:7151;width:37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" filled="f" stroked="f">
                  <v:textbox inset=".5mm,,.5mm">
                    <w:txbxContent>
                      <w:p w14:paraId="23AFF20B" w14:textId="77777777" w:rsidR="00046A99" w:rsidRPr="003E2DB9" w:rsidRDefault="00046A99" w:rsidP="003E2DB9">
                        <w:r w:rsidRPr="007C3A47">
                          <w:rPr>
                            <w:rFonts w:ascii="Cambria Math" w:hAnsi="Cambria Math"/>
                            <w:shd w:val="clear" w:color="auto" w:fill="FFFFFF"/>
                          </w:rPr>
                          <w:t>𝔐</w:t>
                        </w:r>
                      </w:p>
                    </w:txbxContent>
                  </v:textbox>
                </v:shape>
                <v:shape id="Text Box 11" o:spid="_x0000_s1033" type="#_x0000_t202" style="position:absolute;left:8669;top:11179;width:37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" filled="f" stroked="f">
                  <v:textbox inset=".5mm,,.5mm">
                    <w:txbxContent>
                      <w:p w14:paraId="0A73FDF5" w14:textId="77777777" w:rsidR="00046A99" w:rsidRPr="003E2DB9" w:rsidRDefault="00046A99" w:rsidP="003E2DB9">
                        <w:r w:rsidRPr="007C3A47">
                          <w:rPr>
                            <w:rFonts w:hAnsi="Cambria Math"/>
                            <w:color w:val="333333"/>
                            <w:shd w:val="clear" w:color="auto" w:fill="FFFFFF"/>
                          </w:rPr>
                          <w:t>ℵ</w:t>
                        </w:r>
                      </w:p>
                    </w:txbxContent>
                  </v:textbox>
                </v:shape>
                <v:shape id="Text Box 12" o:spid="_x0000_s1034" type="#_x0000_t202" style="position:absolute;left:2116;top:9244;width:150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" filled="f" stroked="f">
                  <v:textbox inset=".5mm,,.5mm">
                    <w:txbxContent>
                      <w:p w14:paraId="6E4FC8D5" w14:textId="77777777" w:rsidR="00046A99" w:rsidRPr="003E2DB9" w:rsidRDefault="00046A99" w:rsidP="003E2DB9">
                        <w:pPr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</w:pPr>
                        <w:r>
                          <w:t xml:space="preserve">B </w:t>
                        </w:r>
                        <w:r w:rsidRPr="003E2DB9">
                          <w:rPr>
                            <w:rFonts w:asciiTheme="majorBidi" w:hAnsiTheme="majorBidi" w:cstheme="majorBidi"/>
                          </w:rPr>
                          <w:t xml:space="preserve">and </w:t>
                        </w:r>
                        <w:r w:rsidRPr="003E2DB9">
                          <w:rPr>
                            <w:rFonts w:ascii="Cambria Math" w:hAnsi="Cambria Math" w:cstheme="majorBidi"/>
                            <w:shd w:val="clear" w:color="auto" w:fill="FFFFFF"/>
                          </w:rPr>
                          <w:t>𝔐</w:t>
                        </w:r>
                      </w:p>
                      <w:p w14:paraId="05D885A6" w14:textId="77777777" w:rsidR="00046A99" w:rsidRPr="003E2DB9" w:rsidRDefault="00046A99" w:rsidP="003E2DB9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3E2DB9"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  <w:t>156</w:t>
                        </w:r>
                        <w:r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  <w:t xml:space="preserve"> </w:t>
                        </w:r>
                        <w:r w:rsidRPr="003E2DB9"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  <w:t>differences</w:t>
                        </w:r>
                      </w:p>
                    </w:txbxContent>
                  </v:textbox>
                </v:shape>
                <v:shape id="Text Box 13" o:spid="_x0000_s1035" type="#_x0000_t202" style="position:absolute;left:6849;top:8780;width:150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" filled="f" stroked="f">
                  <v:textbox inset=".5mm,,.5mm">
                    <w:txbxContent>
                      <w:p w14:paraId="37DA5E12" w14:textId="77777777" w:rsidR="00046A99" w:rsidRPr="003E2DB9" w:rsidRDefault="00046A99" w:rsidP="003E2DB9">
                        <w:pPr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</w:pPr>
                        <w:r w:rsidRPr="003E2DB9">
                          <w:rPr>
                            <w:rFonts w:asciiTheme="majorBidi" w:hAnsi="Cambria Math" w:cstheme="majorBidi"/>
                            <w:color w:val="333333"/>
                            <w:shd w:val="clear" w:color="auto" w:fill="FFFFFF"/>
                          </w:rPr>
                          <w:t>ℵ</w:t>
                        </w:r>
                        <w:r w:rsidRPr="003E2DB9">
                          <w:rPr>
                            <w:rFonts w:asciiTheme="majorBidi" w:hAnsiTheme="majorBidi" w:cstheme="majorBidi"/>
                          </w:rPr>
                          <w:t xml:space="preserve"> and </w:t>
                        </w:r>
                        <w:r w:rsidRPr="003E2DB9">
                          <w:rPr>
                            <w:rFonts w:ascii="Cambria Math" w:hAnsi="Cambria Math" w:cstheme="majorBidi"/>
                            <w:shd w:val="clear" w:color="auto" w:fill="FFFFFF"/>
                          </w:rPr>
                          <w:t>𝔐</w:t>
                        </w:r>
                      </w:p>
                      <w:p w14:paraId="4F57A9B0" w14:textId="77777777" w:rsidR="00046A99" w:rsidRPr="003E2DB9" w:rsidRDefault="00046A99" w:rsidP="003E2DB9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  <w:t>202</w:t>
                        </w:r>
                        <w:r w:rsidRPr="003E2DB9"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  <w:t xml:space="preserve"> differences</w:t>
                        </w:r>
                      </w:p>
                    </w:txbxContent>
                  </v:textbox>
                </v:shape>
                <v:shape id="Text Box 14" o:spid="_x0000_s1036" type="#_x0000_t202" style="position:absolute;left:5178;top:11650;width:150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" filled="f" stroked="f">
                  <v:textbox inset=".5mm,,.5mm">
                    <w:txbxContent>
                      <w:p w14:paraId="63D83CB7" w14:textId="77777777" w:rsidR="00046A99" w:rsidRPr="003E2DB9" w:rsidRDefault="00046A99" w:rsidP="003E2DB9">
                        <w:pPr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</w:pPr>
                        <w:r>
                          <w:t xml:space="preserve">B </w:t>
                        </w:r>
                        <w:r w:rsidRPr="003E2DB9">
                          <w:rPr>
                            <w:rFonts w:asciiTheme="majorBidi" w:hAnsiTheme="majorBidi" w:cstheme="majorBidi"/>
                          </w:rPr>
                          <w:t xml:space="preserve">and </w:t>
                        </w:r>
                        <w:r w:rsidRPr="003E2DB9">
                          <w:rPr>
                            <w:rFonts w:asciiTheme="majorBidi" w:hAnsi="Cambria Math" w:cstheme="majorBidi"/>
                            <w:color w:val="333333"/>
                            <w:shd w:val="clear" w:color="auto" w:fill="FFFFFF"/>
                          </w:rPr>
                          <w:t>ℵ</w:t>
                        </w:r>
                      </w:p>
                      <w:p w14:paraId="799E280C" w14:textId="77777777" w:rsidR="00046A99" w:rsidRPr="003E2DB9" w:rsidRDefault="00046A99" w:rsidP="003E2DB9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  <w:t xml:space="preserve">186 </w:t>
                        </w:r>
                        <w:r w:rsidRPr="003E2DB9"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  <w:t>differences</w:t>
                        </w:r>
                      </w:p>
                    </w:txbxContent>
                  </v:textbox>
                </v:shape>
                <v:oval id="Oval 17" o:spid="_x0000_s1037" style="position:absolute;left:4634;top:7268;width:170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" filled="f">
                  <v:stroke dashstyle="1 1"/>
                </v:oval>
                <v:shape id="Text Box 18" o:spid="_x0000_s1038" type="#_x0000_t202" style="position:absolute;left:4076;top:7138;width:435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" filled="f" stroked="f">
                  <v:textbox inset=".1mm,.1mm,.5mm,.1mm">
                    <w:txbxContent>
                      <w:p w14:paraId="37696D8D" w14:textId="77777777" w:rsidR="00046A99" w:rsidRPr="003E2DB9" w:rsidRDefault="00046A99" w:rsidP="00937E37">
                        <w:pPr>
                          <w:jc w:val="right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="Cambria Math" w:cstheme="majorBidi"/>
                            <w:color w:val="333333"/>
                            <w:shd w:val="clear" w:color="auto" w:fill="FFFFFF"/>
                          </w:rPr>
                          <w:t>T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700A39" w14:textId="77777777" w:rsidR="00F84B46" w:rsidRDefault="00F84B46" w:rsidP="00F84B46"/>
    <w:p w14:paraId="304519BB" w14:textId="77777777" w:rsidR="00F84B46" w:rsidRDefault="00F84B46" w:rsidP="004C54B7"/>
    <w:p w14:paraId="65F8D96C" w14:textId="77777777" w:rsidR="00F84B46" w:rsidRDefault="00F84B46" w:rsidP="004C54B7"/>
    <w:p w14:paraId="16B9F0CF" w14:textId="77777777" w:rsidR="00F84B46" w:rsidRDefault="00F84B46" w:rsidP="004C54B7"/>
    <w:p w14:paraId="7657F03D" w14:textId="77777777" w:rsidR="00F84B46" w:rsidRDefault="00F84B46" w:rsidP="004C54B7"/>
    <w:p w14:paraId="26A85976" w14:textId="77777777" w:rsidR="00F84B46" w:rsidRDefault="00F84B46" w:rsidP="004C54B7"/>
    <w:p w14:paraId="237CBCBD" w14:textId="77777777" w:rsidR="00F84B46" w:rsidRDefault="00F84B46" w:rsidP="004C54B7"/>
    <w:p w14:paraId="03617355" w14:textId="77777777" w:rsidR="00F84B46" w:rsidRDefault="00F84B46" w:rsidP="004C54B7"/>
    <w:p w14:paraId="4C924118" w14:textId="77777777" w:rsidR="00F84B46" w:rsidRDefault="00F84B46" w:rsidP="004C54B7"/>
    <w:p w14:paraId="21D81EEC" w14:textId="77777777" w:rsidR="00F84B46" w:rsidRDefault="00F84B46" w:rsidP="004C54B7"/>
    <w:p w14:paraId="7B26F81B" w14:textId="77777777" w:rsidR="00F84B46" w:rsidRDefault="00F84B46" w:rsidP="004C54B7"/>
    <w:p w14:paraId="210922BD" w14:textId="77777777" w:rsidR="00F84B46" w:rsidRDefault="00F84B46" w:rsidP="004C54B7"/>
    <w:p w14:paraId="76867B1B" w14:textId="77777777" w:rsidR="00F84B46" w:rsidRDefault="00F84B46" w:rsidP="004C54B7"/>
    <w:p w14:paraId="202DC1D5" w14:textId="77777777" w:rsidR="00F84B46" w:rsidRDefault="00F84B46" w:rsidP="004C54B7"/>
    <w:p w14:paraId="1671C825" w14:textId="77777777" w:rsidR="00F84B46" w:rsidRDefault="00F84B46" w:rsidP="004C54B7"/>
    <w:p w14:paraId="2617FD06" w14:textId="77777777" w:rsidR="00F84B46" w:rsidRDefault="00F84B46" w:rsidP="004C54B7"/>
    <w:p w14:paraId="015290E5" w14:textId="77777777" w:rsidR="00F84B46" w:rsidRDefault="00F84B46" w:rsidP="004C54B7"/>
    <w:p w14:paraId="578D6021" w14:textId="77777777" w:rsidR="00F84B46" w:rsidRDefault="00F84B46" w:rsidP="004C54B7"/>
    <w:p w14:paraId="65ADC201" w14:textId="77777777" w:rsidR="00F84B46" w:rsidRDefault="00F84B46" w:rsidP="004C54B7"/>
    <w:p w14:paraId="55F89ADF" w14:textId="77777777" w:rsidR="00537285" w:rsidRDefault="00537285" w:rsidP="004C54B7"/>
    <w:p w14:paraId="3D5A362D" w14:textId="77777777" w:rsidR="00537285" w:rsidRDefault="00537285" w:rsidP="004C54B7"/>
    <w:p w14:paraId="48DD3C08" w14:textId="77777777" w:rsidR="00937E37" w:rsidRDefault="00937E37" w:rsidP="00B07630"/>
    <w:p w14:paraId="6A54D705" w14:textId="77777777" w:rsidR="00937E37" w:rsidRDefault="00937E37" w:rsidP="00B07630"/>
    <w:p w14:paraId="53C9CC08" w14:textId="77777777" w:rsidR="00937E37" w:rsidRDefault="00937E37" w:rsidP="00B07630"/>
    <w:p w14:paraId="7FA53A5A" w14:textId="77777777" w:rsidR="003E2DB9" w:rsidRPr="00A807F8" w:rsidRDefault="003E2DB9" w:rsidP="00A807F8">
      <w:pPr>
        <w:rPr>
          <w:rFonts w:asciiTheme="majorBidi" w:hAnsi="Cambria Math" w:cstheme="majorBidi"/>
          <w:color w:val="333333"/>
          <w:shd w:val="clear" w:color="auto" w:fill="FFFFFF"/>
        </w:rPr>
      </w:pPr>
      <w:r>
        <w:t>It</w:t>
      </w:r>
      <w:r w:rsidR="00537285">
        <w:t xml:space="preserve"> is seen that B </w:t>
      </w:r>
      <w:r w:rsidR="00537285" w:rsidRPr="003E2DB9">
        <w:rPr>
          <w:rFonts w:asciiTheme="majorBidi" w:hAnsiTheme="majorBidi" w:cstheme="majorBidi"/>
        </w:rPr>
        <w:t xml:space="preserve">and </w:t>
      </w:r>
      <w:r w:rsidR="00537285" w:rsidRPr="003E2DB9">
        <w:rPr>
          <w:rFonts w:asciiTheme="majorBidi" w:hAnsi="Cambria Math" w:cstheme="majorBidi"/>
          <w:color w:val="333333"/>
          <w:shd w:val="clear" w:color="auto" w:fill="FFFFFF"/>
        </w:rPr>
        <w:t>ℵ</w:t>
      </w:r>
      <w:r w:rsidR="00537285">
        <w:rPr>
          <w:rFonts w:asciiTheme="majorBidi" w:hAnsi="Cambria Math" w:cstheme="majorBidi"/>
          <w:color w:val="333333"/>
          <w:shd w:val="clear" w:color="auto" w:fill="FFFFFF"/>
        </w:rPr>
        <w:t xml:space="preserve"> by no means provide a consistent witness against </w:t>
      </w:r>
      <w:r w:rsidR="00537285" w:rsidRPr="007C3A47">
        <w:rPr>
          <w:rFonts w:ascii="Cambria Math" w:hAnsi="Cambria Math"/>
          <w:shd w:val="clear" w:color="auto" w:fill="FFFFFF"/>
        </w:rPr>
        <w:t>𝔐</w:t>
      </w:r>
      <w:r w:rsidR="00537285">
        <w:rPr>
          <w:rFonts w:ascii="Cambria Math" w:hAnsi="Cambria Math"/>
          <w:shd w:val="clear" w:color="auto" w:fill="FFFFFF"/>
        </w:rPr>
        <w:t xml:space="preserve">, and that it would be more accurate to say that B and </w:t>
      </w:r>
      <w:r w:rsidR="00537285" w:rsidRPr="007C3A47">
        <w:rPr>
          <w:rFonts w:ascii="Cambria Math" w:hAnsi="Cambria Math"/>
          <w:shd w:val="clear" w:color="auto" w:fill="FFFFFF"/>
        </w:rPr>
        <w:t>𝔐</w:t>
      </w:r>
      <w:r w:rsidR="00537285">
        <w:rPr>
          <w:rFonts w:ascii="Cambria Math" w:hAnsi="Cambria Math"/>
          <w:shd w:val="clear" w:color="auto" w:fill="FFFFFF"/>
        </w:rPr>
        <w:t xml:space="preserve"> oppose </w:t>
      </w:r>
      <w:r w:rsidR="00537285" w:rsidRPr="003E2DB9">
        <w:rPr>
          <w:rFonts w:asciiTheme="majorBidi" w:hAnsi="Cambria Math" w:cstheme="majorBidi"/>
          <w:color w:val="333333"/>
          <w:shd w:val="clear" w:color="auto" w:fill="FFFFFF"/>
        </w:rPr>
        <w:t>ℵ</w:t>
      </w:r>
      <w:r w:rsidR="005D7107">
        <w:rPr>
          <w:rFonts w:asciiTheme="majorBidi" w:hAnsi="Cambria Math" w:cstheme="majorBidi"/>
          <w:color w:val="333333"/>
          <w:shd w:val="clear" w:color="auto" w:fill="FFFFFF"/>
        </w:rPr>
        <w:t>, though the great dive</w:t>
      </w:r>
      <w:r w:rsidR="00C840FE">
        <w:rPr>
          <w:rFonts w:asciiTheme="majorBidi" w:hAnsi="Cambria Math" w:cstheme="majorBidi"/>
          <w:color w:val="333333"/>
          <w:shd w:val="clear" w:color="auto" w:fill="FFFFFF"/>
        </w:rPr>
        <w:t>r</w:t>
      </w:r>
      <w:r w:rsidR="005D7107">
        <w:rPr>
          <w:rFonts w:asciiTheme="majorBidi" w:hAnsi="Cambria Math" w:cstheme="majorBidi"/>
          <w:color w:val="333333"/>
          <w:shd w:val="clear" w:color="auto" w:fill="FFFFFF"/>
        </w:rPr>
        <w:t>sity really invalidates any alliances</w:t>
      </w:r>
      <w:r w:rsidR="00B07630">
        <w:rPr>
          <w:rFonts w:asciiTheme="majorBidi" w:hAnsi="Cambria Math" w:cstheme="majorBidi"/>
          <w:color w:val="333333"/>
          <w:shd w:val="clear" w:color="auto" w:fill="FFFFFF"/>
        </w:rPr>
        <w:t>.</w:t>
      </w:r>
      <w:r w:rsidR="00C75131">
        <w:rPr>
          <w:rFonts w:asciiTheme="majorBidi" w:hAnsi="Cambria Math" w:cstheme="majorBidi"/>
          <w:color w:val="333333"/>
          <w:shd w:val="clear" w:color="auto" w:fill="FFFFFF"/>
        </w:rPr>
        <w:t xml:space="preserve"> </w:t>
      </w:r>
      <w:r w:rsidR="00A807F8">
        <w:rPr>
          <w:rFonts w:asciiTheme="majorBidi" w:hAnsi="Cambria Math" w:cstheme="majorBidi"/>
          <w:color w:val="333333"/>
          <w:shd w:val="clear" w:color="auto" w:fill="FFFFFF"/>
        </w:rPr>
        <w:t xml:space="preserve">We </w:t>
      </w:r>
      <w:r w:rsidR="00A807F8" w:rsidRPr="00E0184F">
        <w:rPr>
          <w:rFonts w:asciiTheme="majorBidi" w:hAnsi="Cambria Math" w:cstheme="majorBidi"/>
          <w:color w:val="333333"/>
          <w:shd w:val="clear" w:color="auto" w:fill="FFFFFF"/>
        </w:rPr>
        <w:t xml:space="preserve">postulate that B and </w:t>
      </w:r>
      <w:r w:rsidR="00A807F8" w:rsidRPr="00E0184F">
        <w:rPr>
          <w:rFonts w:asciiTheme="majorBidi" w:hAnsi="Cambria Math" w:cstheme="majorBidi"/>
          <w:color w:val="333333"/>
          <w:shd w:val="clear" w:color="auto" w:fill="FFFFFF"/>
        </w:rPr>
        <w:t>ℵ</w:t>
      </w:r>
      <w:r w:rsidR="00A807F8" w:rsidRPr="00E0184F">
        <w:rPr>
          <w:rFonts w:asciiTheme="majorBidi" w:hAnsi="Cambria Math" w:cstheme="majorBidi"/>
          <w:color w:val="333333"/>
          <w:shd w:val="clear" w:color="auto" w:fill="FFFFFF"/>
        </w:rPr>
        <w:t xml:space="preserve"> cannot be considered to belong to the same text type, and that their classification </w:t>
      </w:r>
      <w:r w:rsidR="00E0184F" w:rsidRPr="00E0184F">
        <w:rPr>
          <w:rFonts w:asciiTheme="majorBidi" w:hAnsi="Cambria Math" w:cstheme="majorBidi"/>
          <w:color w:val="333333"/>
          <w:shd w:val="clear" w:color="auto" w:fill="FFFFFF"/>
        </w:rPr>
        <w:t xml:space="preserve">in </w:t>
      </w:r>
      <w:r w:rsidR="00E0184F" w:rsidRPr="00E0184F">
        <w:t xml:space="preserve">[K&amp;B A, p.107] </w:t>
      </w:r>
      <w:r w:rsidR="00A807F8" w:rsidRPr="00E0184F">
        <w:rPr>
          <w:rFonts w:asciiTheme="majorBidi" w:hAnsi="Cambria Math" w:cstheme="majorBidi"/>
          <w:color w:val="333333"/>
          <w:shd w:val="clear" w:color="auto" w:fill="FFFFFF"/>
        </w:rPr>
        <w:t xml:space="preserve">in </w:t>
      </w:r>
      <w:r w:rsidR="00A807F8" w:rsidRPr="00E0184F">
        <w:t>the same group (Alexandrian</w:t>
      </w:r>
      <w:r w:rsidR="00A807F8" w:rsidRPr="00E0184F">
        <w:rPr>
          <w:rFonts w:asciiTheme="majorBidi" w:hAnsi="Cambria Math" w:cstheme="majorBidi"/>
          <w:color w:val="333333"/>
          <w:shd w:val="clear" w:color="auto" w:fill="FFFFFF"/>
        </w:rPr>
        <w:t>, with</w:t>
      </w:r>
      <w:r w:rsidR="00A807F8" w:rsidRPr="00E0184F">
        <w:t xml:space="preserve"> </w:t>
      </w:r>
      <w:r w:rsidR="00A807F8" w:rsidRPr="00E0184F">
        <w:rPr>
          <w:rFonts w:ascii="Cambria Math" w:hAnsi="Cambria Math" w:cstheme="majorBidi"/>
          <w:shd w:val="clear" w:color="auto" w:fill="FFFFFF"/>
        </w:rPr>
        <w:t>𝔓</w:t>
      </w:r>
      <w:r w:rsidR="00A807F8" w:rsidRPr="00E0184F">
        <w:rPr>
          <w:vertAlign w:val="superscript"/>
        </w:rPr>
        <w:t>75</w:t>
      </w:r>
      <w:r w:rsidR="00A807F8" w:rsidRPr="00E0184F">
        <w:t>)</w:t>
      </w:r>
      <w:r w:rsidR="00E0184F" w:rsidRPr="00E0184F">
        <w:t xml:space="preserve"> is misplaced.</w:t>
      </w:r>
      <w:r w:rsidR="00A807F8" w:rsidRPr="00E0184F">
        <w:t xml:space="preserve"> </w:t>
      </w:r>
      <w:r w:rsidR="00E0184F" w:rsidRPr="00E0184F">
        <w:t xml:space="preserve">Such a classification was developed by </w:t>
      </w:r>
      <w:r w:rsidR="00A807F8" w:rsidRPr="00E0184F">
        <w:t>Westcott and Hort</w:t>
      </w:r>
      <w:r w:rsidR="00E0184F" w:rsidRPr="00E0184F">
        <w:t>, who</w:t>
      </w:r>
      <w:r w:rsidR="00A807F8" w:rsidRPr="00E0184F">
        <w:t xml:space="preserve"> used the term </w:t>
      </w:r>
      <w:r w:rsidR="00B07630" w:rsidRPr="00E0184F">
        <w:rPr>
          <w:rFonts w:asciiTheme="majorBidi" w:hAnsiTheme="majorBidi" w:cstheme="majorBidi"/>
          <w:color w:val="333333"/>
          <w:shd w:val="clear" w:color="auto" w:fill="FFFFFF"/>
        </w:rPr>
        <w:t>“</w:t>
      </w:r>
      <w:proofErr w:type="spellStart"/>
      <w:r w:rsidR="00C75131" w:rsidRPr="00E0184F">
        <w:rPr>
          <w:rFonts w:asciiTheme="majorBidi" w:hAnsi="Cambria Math" w:cstheme="majorBidi"/>
          <w:color w:val="333333"/>
          <w:shd w:val="clear" w:color="auto" w:fill="FFFFFF"/>
        </w:rPr>
        <w:t>B</w:t>
      </w:r>
      <w:r w:rsidR="00C75131" w:rsidRPr="00E0184F">
        <w:rPr>
          <w:rFonts w:asciiTheme="majorBidi" w:hAnsi="Cambria Math" w:cstheme="majorBidi"/>
          <w:color w:val="333333"/>
          <w:shd w:val="clear" w:color="auto" w:fill="FFFFFF"/>
        </w:rPr>
        <w:t>ℵ</w:t>
      </w:r>
      <w:proofErr w:type="spellEnd"/>
      <w:r w:rsidR="00C75131" w:rsidRPr="00E0184F">
        <w:rPr>
          <w:rFonts w:asciiTheme="majorBidi" w:hAnsi="Cambria Math" w:cstheme="majorBidi"/>
          <w:color w:val="333333"/>
          <w:shd w:val="clear" w:color="auto" w:fill="FFFFFF"/>
        </w:rPr>
        <w:t xml:space="preserve"> text</w:t>
      </w:r>
      <w:r w:rsidR="00B07630" w:rsidRPr="00E0184F">
        <w:rPr>
          <w:rFonts w:asciiTheme="majorBidi" w:hAnsiTheme="majorBidi" w:cstheme="majorBidi"/>
          <w:color w:val="333333"/>
          <w:shd w:val="clear" w:color="auto" w:fill="FFFFFF"/>
        </w:rPr>
        <w:t>”</w:t>
      </w:r>
      <w:r w:rsidR="00A807F8" w:rsidRPr="00E0184F">
        <w:rPr>
          <w:rFonts w:asciiTheme="majorBidi" w:hAnsi="Cambria Math" w:cstheme="majorBidi"/>
          <w:color w:val="333333"/>
          <w:shd w:val="clear" w:color="auto" w:fill="FFFFFF"/>
        </w:rPr>
        <w:t xml:space="preserve">, quoted in </w:t>
      </w:r>
      <w:r w:rsidR="00C75131" w:rsidRPr="00E0184F">
        <w:t>[K&amp;B A, p.18]</w:t>
      </w:r>
      <w:r w:rsidR="00E0184F" w:rsidRPr="00E0184F">
        <w:t>.</w:t>
      </w:r>
    </w:p>
    <w:p w14:paraId="00BC7AAC" w14:textId="77777777" w:rsidR="003E2DB9" w:rsidRDefault="003E2DB9" w:rsidP="004C54B7"/>
    <w:p w14:paraId="59BAC238" w14:textId="77777777" w:rsidR="00F84B46" w:rsidRPr="007C3A47" w:rsidRDefault="00F84B46" w:rsidP="004C54B7"/>
    <w:p w14:paraId="3B654978" w14:textId="7F0AD5FE" w:rsidR="009A2732" w:rsidRPr="00D34BE9" w:rsidRDefault="009A2732" w:rsidP="009A2732">
      <w:pPr>
        <w:keepNext/>
        <w:rPr>
          <w:b/>
          <w:bCs/>
          <w:i/>
          <w:iCs/>
        </w:rPr>
      </w:pPr>
      <w:r w:rsidRPr="00D34BE9">
        <w:rPr>
          <w:b/>
          <w:bCs/>
          <w:i/>
          <w:iCs/>
        </w:rPr>
        <w:lastRenderedPageBreak/>
        <w:t xml:space="preserve">From the Triangle to </w:t>
      </w:r>
      <w:r w:rsidR="00C2159B" w:rsidRPr="00D34BE9">
        <w:rPr>
          <w:b/>
          <w:bCs/>
          <w:i/>
          <w:iCs/>
        </w:rPr>
        <w:t>the</w:t>
      </w:r>
      <w:r w:rsidRPr="00D34BE9">
        <w:rPr>
          <w:b/>
          <w:bCs/>
          <w:i/>
          <w:iCs/>
        </w:rPr>
        <w:t xml:space="preserve"> Venn Diagram</w:t>
      </w:r>
    </w:p>
    <w:p w14:paraId="69DA438A" w14:textId="77777777" w:rsidR="009A2732" w:rsidRPr="00D34BE9" w:rsidRDefault="009A2732" w:rsidP="009A2732">
      <w:pPr>
        <w:keepNext/>
        <w:rPr>
          <w:b/>
          <w:bCs/>
          <w:i/>
          <w:iCs/>
        </w:rPr>
      </w:pPr>
    </w:p>
    <w:p w14:paraId="52C25705" w14:textId="47BC6A1C" w:rsidR="009A2732" w:rsidRPr="00937451" w:rsidRDefault="009A2732" w:rsidP="009C30F2">
      <w:pPr>
        <w:keepNext/>
        <w:rPr>
          <w:rFonts w:asciiTheme="majorBidi" w:hAnsiTheme="majorBidi" w:cstheme="majorBidi"/>
        </w:rPr>
      </w:pPr>
      <w:r w:rsidRPr="00937451">
        <w:rPr>
          <w:rFonts w:asciiTheme="majorBidi" w:hAnsiTheme="majorBidi" w:cstheme="majorBidi"/>
        </w:rPr>
        <w:t>The triangle is made up of 3 quantit</w:t>
      </w:r>
      <w:r w:rsidR="00306338" w:rsidRPr="00937451">
        <w:rPr>
          <w:rFonts w:asciiTheme="majorBidi" w:hAnsiTheme="majorBidi" w:cstheme="majorBidi"/>
        </w:rPr>
        <w:t>ies</w:t>
      </w:r>
      <w:r w:rsidR="00D34BE9" w:rsidRPr="00937451">
        <w:rPr>
          <w:rFonts w:asciiTheme="majorBidi" w:hAnsiTheme="majorBidi" w:cstheme="majorBidi"/>
        </w:rPr>
        <w:t>:</w:t>
      </w:r>
    </w:p>
    <w:p w14:paraId="407AA54C" w14:textId="57D1943E" w:rsidR="009A2732" w:rsidRPr="00937451" w:rsidRDefault="009A2732" w:rsidP="009C30F2">
      <w:pPr>
        <w:keepNext/>
        <w:tabs>
          <w:tab w:val="clear" w:pos="4423"/>
          <w:tab w:val="clear" w:pos="5670"/>
        </w:tabs>
        <w:ind w:left="720"/>
        <w:rPr>
          <w:rFonts w:asciiTheme="majorBidi" w:hAnsiTheme="majorBidi" w:cstheme="majorBidi"/>
        </w:rPr>
      </w:pPr>
      <w:r w:rsidRPr="00937451">
        <w:rPr>
          <w:rFonts w:asciiTheme="majorBidi" w:hAnsiTheme="majorBidi" w:cstheme="majorBidi"/>
        </w:rPr>
        <w:t>B≠</w:t>
      </w:r>
      <w:r w:rsidRPr="00937451">
        <w:rPr>
          <w:rFonts w:ascii="Cambria Math" w:hAnsi="Cambria Math" w:cs="Cambria Math"/>
          <w:shd w:val="clear" w:color="auto" w:fill="FFFFFF"/>
        </w:rPr>
        <w:t>𝔐</w:t>
      </w:r>
      <w:r w:rsidRPr="00937451">
        <w:rPr>
          <w:rFonts w:asciiTheme="majorBidi" w:hAnsiTheme="majorBidi" w:cstheme="majorBidi"/>
          <w:shd w:val="clear" w:color="auto" w:fill="FFFFFF"/>
        </w:rPr>
        <w:tab/>
      </w:r>
      <w:r w:rsidRPr="00937451">
        <w:rPr>
          <w:rFonts w:asciiTheme="majorBidi" w:hAnsiTheme="majorBidi" w:cstheme="majorBidi"/>
          <w:shd w:val="clear" w:color="auto" w:fill="FFFFFF"/>
        </w:rPr>
        <w:tab/>
      </w:r>
      <w:proofErr w:type="spellStart"/>
      <w:r w:rsidRPr="00937451">
        <w:rPr>
          <w:rFonts w:asciiTheme="majorBidi" w:hAnsiTheme="majorBidi" w:cstheme="majorBidi"/>
          <w:shd w:val="clear" w:color="auto" w:fill="FFFFFF"/>
        </w:rPr>
        <w:t>Vaticanus</w:t>
      </w:r>
      <w:proofErr w:type="spellEnd"/>
      <w:r w:rsidRPr="00937451">
        <w:rPr>
          <w:rFonts w:asciiTheme="majorBidi" w:hAnsiTheme="majorBidi" w:cstheme="majorBidi"/>
          <w:shd w:val="clear" w:color="auto" w:fill="FFFFFF"/>
        </w:rPr>
        <w:t xml:space="preserve"> differs from the Majority Text  </w:t>
      </w:r>
      <w:r w:rsidRPr="00937451">
        <w:rPr>
          <w:rFonts w:asciiTheme="majorBidi" w:hAnsiTheme="majorBidi" w:cstheme="majorBidi"/>
          <w:shd w:val="clear" w:color="auto" w:fill="FFFFFF"/>
        </w:rPr>
        <w:tab/>
        <w:t xml:space="preserve">156 </w:t>
      </w:r>
      <w:proofErr w:type="gramStart"/>
      <w:r w:rsidRPr="00937451">
        <w:rPr>
          <w:rFonts w:asciiTheme="majorBidi" w:hAnsiTheme="majorBidi" w:cstheme="majorBidi"/>
          <w:shd w:val="clear" w:color="auto" w:fill="FFFFFF"/>
        </w:rPr>
        <w:t>differences</w:t>
      </w:r>
      <w:proofErr w:type="gramEnd"/>
    </w:p>
    <w:p w14:paraId="3EF182E9" w14:textId="2D11028A" w:rsidR="009A2732" w:rsidRPr="00937451" w:rsidRDefault="009A2732" w:rsidP="009C30F2">
      <w:pPr>
        <w:keepNext/>
        <w:tabs>
          <w:tab w:val="clear" w:pos="4423"/>
          <w:tab w:val="clear" w:pos="5670"/>
        </w:tabs>
        <w:ind w:left="720"/>
        <w:rPr>
          <w:rFonts w:asciiTheme="majorBidi" w:hAnsiTheme="majorBidi" w:cstheme="majorBidi"/>
          <w:shd w:val="clear" w:color="auto" w:fill="FFFFFF"/>
        </w:rPr>
      </w:pPr>
      <w:r w:rsidRPr="00937451">
        <w:rPr>
          <w:rFonts w:asciiTheme="majorBidi" w:hAnsiTheme="majorBidi" w:cstheme="majorBidi"/>
          <w:shd w:val="clear" w:color="auto" w:fill="FFFFFF"/>
        </w:rPr>
        <w:t>ℵ</w:t>
      </w:r>
      <w:r w:rsidRPr="00937451">
        <w:rPr>
          <w:rFonts w:asciiTheme="majorBidi" w:hAnsiTheme="majorBidi" w:cstheme="majorBidi"/>
        </w:rPr>
        <w:t>≠</w:t>
      </w:r>
      <w:r w:rsidRPr="00937451">
        <w:rPr>
          <w:rFonts w:ascii="Cambria Math" w:hAnsi="Cambria Math" w:cs="Cambria Math"/>
          <w:shd w:val="clear" w:color="auto" w:fill="FFFFFF"/>
        </w:rPr>
        <w:t>𝔐</w:t>
      </w:r>
      <w:r w:rsidRPr="00937451">
        <w:rPr>
          <w:rFonts w:asciiTheme="majorBidi" w:hAnsiTheme="majorBidi" w:cstheme="majorBidi"/>
          <w:shd w:val="clear" w:color="auto" w:fill="FFFFFF"/>
        </w:rPr>
        <w:tab/>
      </w:r>
      <w:r w:rsidRPr="00937451">
        <w:rPr>
          <w:rFonts w:asciiTheme="majorBidi" w:hAnsiTheme="majorBidi" w:cstheme="majorBidi"/>
          <w:shd w:val="clear" w:color="auto" w:fill="FFFFFF"/>
        </w:rPr>
        <w:tab/>
        <w:t>Sinaiticus differs from the Majority Text</w:t>
      </w:r>
      <w:r w:rsidRPr="00937451">
        <w:rPr>
          <w:rFonts w:asciiTheme="majorBidi" w:hAnsiTheme="majorBidi" w:cstheme="majorBidi"/>
          <w:shd w:val="clear" w:color="auto" w:fill="FFFFFF"/>
        </w:rPr>
        <w:tab/>
      </w:r>
      <w:r w:rsidR="00937451">
        <w:rPr>
          <w:rFonts w:asciiTheme="majorBidi" w:hAnsiTheme="majorBidi" w:cstheme="majorBidi"/>
          <w:shd w:val="clear" w:color="auto" w:fill="FFFFFF"/>
        </w:rPr>
        <w:tab/>
      </w:r>
      <w:r w:rsidRPr="00937451">
        <w:rPr>
          <w:rFonts w:asciiTheme="majorBidi" w:hAnsiTheme="majorBidi" w:cstheme="majorBidi"/>
          <w:shd w:val="clear" w:color="auto" w:fill="FFFFFF"/>
        </w:rPr>
        <w:t>202 differences</w:t>
      </w:r>
    </w:p>
    <w:p w14:paraId="3926F177" w14:textId="54FE8D14" w:rsidR="009A2732" w:rsidRPr="00937451" w:rsidRDefault="009A2732" w:rsidP="009C30F2">
      <w:pPr>
        <w:keepNext/>
        <w:tabs>
          <w:tab w:val="clear" w:pos="4423"/>
          <w:tab w:val="clear" w:pos="5670"/>
        </w:tabs>
        <w:ind w:left="720"/>
        <w:rPr>
          <w:rFonts w:asciiTheme="majorBidi" w:hAnsiTheme="majorBidi" w:cstheme="majorBidi"/>
        </w:rPr>
      </w:pPr>
      <w:proofErr w:type="spellStart"/>
      <w:r w:rsidRPr="00937451">
        <w:rPr>
          <w:rFonts w:asciiTheme="majorBidi" w:hAnsiTheme="majorBidi" w:cstheme="majorBidi"/>
          <w:shd w:val="clear" w:color="auto" w:fill="FFFFFF"/>
        </w:rPr>
        <w:t>B</w:t>
      </w:r>
      <w:r w:rsidRPr="00937451">
        <w:rPr>
          <w:rFonts w:asciiTheme="majorBidi" w:hAnsiTheme="majorBidi" w:cstheme="majorBidi"/>
        </w:rPr>
        <w:t>≠</w:t>
      </w:r>
      <w:r w:rsidRPr="00937451">
        <w:rPr>
          <w:rFonts w:asciiTheme="majorBidi" w:hAnsiTheme="majorBidi" w:cstheme="majorBidi"/>
          <w:shd w:val="clear" w:color="auto" w:fill="FFFFFF"/>
        </w:rPr>
        <w:t>ℵ</w:t>
      </w:r>
      <w:proofErr w:type="spellEnd"/>
      <w:r w:rsidRPr="00937451">
        <w:rPr>
          <w:rFonts w:asciiTheme="majorBidi" w:hAnsiTheme="majorBidi" w:cstheme="majorBidi"/>
          <w:shd w:val="clear" w:color="auto" w:fill="FFFFFF"/>
        </w:rPr>
        <w:tab/>
      </w:r>
      <w:r w:rsidRPr="00937451">
        <w:rPr>
          <w:rFonts w:asciiTheme="majorBidi" w:hAnsiTheme="majorBidi" w:cstheme="majorBidi"/>
          <w:shd w:val="clear" w:color="auto" w:fill="FFFFFF"/>
        </w:rPr>
        <w:tab/>
      </w:r>
      <w:proofErr w:type="spellStart"/>
      <w:r w:rsidRPr="00937451">
        <w:rPr>
          <w:rFonts w:asciiTheme="majorBidi" w:hAnsiTheme="majorBidi" w:cstheme="majorBidi"/>
          <w:shd w:val="clear" w:color="auto" w:fill="FFFFFF"/>
        </w:rPr>
        <w:t>Vaticanus</w:t>
      </w:r>
      <w:proofErr w:type="spellEnd"/>
      <w:r w:rsidRPr="00937451">
        <w:rPr>
          <w:rFonts w:asciiTheme="majorBidi" w:hAnsiTheme="majorBidi" w:cstheme="majorBidi"/>
          <w:shd w:val="clear" w:color="auto" w:fill="FFFFFF"/>
        </w:rPr>
        <w:t xml:space="preserve"> differs from Sinaiticus</w:t>
      </w:r>
      <w:r w:rsidRPr="00937451">
        <w:rPr>
          <w:rFonts w:asciiTheme="majorBidi" w:hAnsiTheme="majorBidi" w:cstheme="majorBidi"/>
          <w:shd w:val="clear" w:color="auto" w:fill="FFFFFF"/>
        </w:rPr>
        <w:tab/>
      </w:r>
      <w:r w:rsidRPr="00937451">
        <w:rPr>
          <w:rFonts w:asciiTheme="majorBidi" w:hAnsiTheme="majorBidi" w:cstheme="majorBidi"/>
          <w:shd w:val="clear" w:color="auto" w:fill="FFFFFF"/>
        </w:rPr>
        <w:tab/>
        <w:t xml:space="preserve">186 </w:t>
      </w:r>
      <w:proofErr w:type="gramStart"/>
      <w:r w:rsidRPr="00937451">
        <w:rPr>
          <w:rFonts w:asciiTheme="majorBidi" w:hAnsiTheme="majorBidi" w:cstheme="majorBidi"/>
          <w:shd w:val="clear" w:color="auto" w:fill="FFFFFF"/>
        </w:rPr>
        <w:t>differences</w:t>
      </w:r>
      <w:proofErr w:type="gramEnd"/>
      <w:r w:rsidRPr="00937451">
        <w:rPr>
          <w:rFonts w:asciiTheme="majorBidi" w:hAnsiTheme="majorBidi" w:cstheme="majorBidi"/>
          <w:shd w:val="clear" w:color="auto" w:fill="FFFFFF"/>
        </w:rPr>
        <w:tab/>
      </w:r>
    </w:p>
    <w:p w14:paraId="66B1385E" w14:textId="77777777" w:rsidR="009A2732" w:rsidRPr="00D34BE9" w:rsidRDefault="009A2732" w:rsidP="009A2732">
      <w:pPr>
        <w:keepNext/>
      </w:pPr>
    </w:p>
    <w:p w14:paraId="7ECDC0B4" w14:textId="1545A830" w:rsidR="009A2732" w:rsidRPr="00D34BE9" w:rsidRDefault="005922AD" w:rsidP="009A2732">
      <w:pPr>
        <w:keepNext/>
      </w:pPr>
      <w:r w:rsidRPr="00D34BE9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1" layoutInCell="1" allowOverlap="1" wp14:anchorId="3F183AF4" wp14:editId="42FDE1EF">
                <wp:simplePos x="0" y="0"/>
                <wp:positionH relativeFrom="column">
                  <wp:posOffset>35560</wp:posOffset>
                </wp:positionH>
                <wp:positionV relativeFrom="paragraph">
                  <wp:posOffset>141605</wp:posOffset>
                </wp:positionV>
                <wp:extent cx="5586730" cy="1918335"/>
                <wp:effectExtent l="0" t="0" r="0" b="24765"/>
                <wp:wrapNone/>
                <wp:docPr id="74488166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6730" cy="1918335"/>
                          <a:chOff x="1045" y="3709"/>
                          <a:chExt cx="8801" cy="3022"/>
                        </a:xfrm>
                      </wpg:grpSpPr>
                      <wpg:grpSp>
                        <wpg:cNvPr id="1190421437" name="Group 85"/>
                        <wpg:cNvGrpSpPr>
                          <a:grpSpLocks/>
                        </wpg:cNvGrpSpPr>
                        <wpg:grpSpPr bwMode="auto">
                          <a:xfrm>
                            <a:off x="1045" y="3709"/>
                            <a:ext cx="3915" cy="3022"/>
                            <a:chOff x="1870" y="3709"/>
                            <a:chExt cx="3915" cy="3022"/>
                          </a:xfrm>
                        </wpg:grpSpPr>
                        <wps:wsp>
                          <wps:cNvPr id="718945579" name="Oval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0" y="4174"/>
                              <a:ext cx="2547" cy="255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3146674" name="Oval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" y="4174"/>
                              <a:ext cx="2547" cy="255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2150130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7" y="3709"/>
                              <a:ext cx="989" cy="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70710F" w14:textId="76E1F078" w:rsidR="00306338" w:rsidRDefault="0030633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442431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9" y="3798"/>
                              <a:ext cx="989" cy="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067193" w14:textId="21C3B71E" w:rsidR="00306338" w:rsidRDefault="00306338" w:rsidP="00306338">
                                <w:r w:rsidRPr="007C3A47">
                                  <w:rPr>
                                    <w:rFonts w:hAnsi="Cambria Math"/>
                                    <w:color w:val="333333"/>
                                    <w:shd w:val="clear" w:color="auto" w:fill="FFFFFF"/>
                                  </w:rPr>
                                  <w:t>ℵ</w:t>
                                </w:r>
                                <w:r>
                                  <w:t>≠</w:t>
                                </w:r>
                                <w:r w:rsidRPr="007C3A47"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w:t>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665392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9" y="4642"/>
                              <a:ext cx="989" cy="1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C7731" w14:textId="2AF8CAFB" w:rsidR="00306338" w:rsidRDefault="005F3871" w:rsidP="00306338">
                                <w:pPr>
                                  <w:jc w:val="center"/>
                                </w:pPr>
                                <w:r>
                                  <w:t>X</w:t>
                                </w:r>
                              </w:p>
                              <w:p w14:paraId="727FC03E" w14:textId="77777777" w:rsidR="003A3F7A" w:rsidRDefault="003A3F7A" w:rsidP="00306338">
                                <w:pPr>
                                  <w:jc w:val="center"/>
                                </w:pPr>
                              </w:p>
                              <w:p w14:paraId="23D16D20" w14:textId="0F34A1B6" w:rsidR="00306338" w:rsidRDefault="00306338" w:rsidP="00306338">
                                <w:pPr>
                                  <w:jc w:val="center"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w:pPr>
                                <w:r>
                                  <w:t>B≠</w:t>
                                </w:r>
                                <w:r w:rsidRPr="007C3A47"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w:t>𝔐</w:t>
                                </w:r>
                              </w:p>
                              <w:p w14:paraId="01182DA5" w14:textId="2A8C1CB2" w:rsidR="00306338" w:rsidRPr="00937451" w:rsidRDefault="006D44FA" w:rsidP="0030633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hd w:val="clear" w:color="auto" w:fill="FFFFFF"/>
                                  </w:rPr>
                                </w:pPr>
                                <w:r w:rsidRPr="00937451">
                                  <w:rPr>
                                    <w:rFonts w:asciiTheme="majorBidi" w:hAnsiTheme="majorBidi" w:cstheme="majorBidi"/>
                                    <w:shd w:val="clear" w:color="auto" w:fill="FFFFFF"/>
                                  </w:rPr>
                                  <w:t>b</w:t>
                                </w:r>
                                <w:r w:rsidR="00306338" w:rsidRPr="00937451">
                                  <w:rPr>
                                    <w:rFonts w:asciiTheme="majorBidi" w:hAnsiTheme="majorBidi" w:cstheme="majorBidi"/>
                                    <w:shd w:val="clear" w:color="auto" w:fill="FFFFFF"/>
                                  </w:rPr>
                                  <w:t xml:space="preserve">ut </w:t>
                                </w:r>
                              </w:p>
                              <w:p w14:paraId="381BAECA" w14:textId="6C0E651C" w:rsidR="00306338" w:rsidRDefault="00306338" w:rsidP="00306338">
                                <w:pPr>
                                  <w:jc w:val="center"/>
                                </w:pPr>
                                <w:r w:rsidRPr="007C3A47">
                                  <w:rPr>
                                    <w:rFonts w:hAnsi="Cambria Math"/>
                                    <w:color w:val="333333"/>
                                    <w:shd w:val="clear" w:color="auto" w:fill="FFFFFF"/>
                                  </w:rPr>
                                  <w:t>ℵ</w:t>
                                </w:r>
                                <w:r>
                                  <w:t>=</w:t>
                                </w:r>
                                <w:r w:rsidRPr="007C3A47"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w:t>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3096249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" y="4642"/>
                              <a:ext cx="989" cy="18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B96BCA" w14:textId="1843C6D9" w:rsidR="006D44FA" w:rsidRDefault="005F3871" w:rsidP="005922AD">
                                <w:pPr>
                                  <w:jc w:val="center"/>
                                </w:pPr>
                                <w:r>
                                  <w:t>Y</w:t>
                                </w:r>
                              </w:p>
                              <w:p w14:paraId="6CF669F7" w14:textId="77777777" w:rsidR="005922AD" w:rsidRDefault="005922AD" w:rsidP="005922AD">
                                <w:pPr>
                                  <w:jc w:val="center"/>
                                </w:pPr>
                              </w:p>
                              <w:p w14:paraId="19FC3789" w14:textId="77777777" w:rsidR="00CB1BD5" w:rsidRDefault="006D44FA" w:rsidP="006D44FA">
                                <w:pPr>
                                  <w:jc w:val="center"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w:pPr>
                                <w:r>
                                  <w:t>B≠</w:t>
                                </w:r>
                                <w:r w:rsidRPr="007C3A47"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w:t>𝔐</w:t>
                                </w:r>
                              </w:p>
                              <w:p w14:paraId="7CD01B55" w14:textId="13D62954" w:rsidR="006D44FA" w:rsidRPr="00937451" w:rsidRDefault="00CB1BD5" w:rsidP="006D44F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hd w:val="clear" w:color="auto" w:fill="FFFFFF"/>
                                  </w:rPr>
                                </w:pPr>
                                <w:r w:rsidRPr="00937451">
                                  <w:rPr>
                                    <w:rFonts w:asciiTheme="majorBidi" w:hAnsiTheme="majorBidi" w:cstheme="majorBidi"/>
                                    <w:shd w:val="clear" w:color="auto" w:fill="FFFFFF"/>
                                  </w:rPr>
                                  <w:t>and</w:t>
                                </w:r>
                              </w:p>
                              <w:p w14:paraId="61E0B9CF" w14:textId="047AA330" w:rsidR="006D44FA" w:rsidRDefault="006D44FA" w:rsidP="006D44FA">
                                <w:pPr>
                                  <w:jc w:val="center"/>
                                </w:pPr>
                                <w:r w:rsidRPr="007C3A47">
                                  <w:rPr>
                                    <w:rFonts w:hAnsi="Cambria Math"/>
                                    <w:color w:val="333333"/>
                                    <w:shd w:val="clear" w:color="auto" w:fill="FFFFFF"/>
                                  </w:rPr>
                                  <w:t>ℵ</w:t>
                                </w:r>
                                <w:r>
                                  <w:t>≠</w:t>
                                </w:r>
                                <w:r w:rsidRPr="007C3A47"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w:t>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899907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7" y="4642"/>
                              <a:ext cx="989" cy="1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AB212" w14:textId="04902FF7" w:rsidR="006D44FA" w:rsidRDefault="005F3871" w:rsidP="006D44FA">
                                <w:pPr>
                                  <w:jc w:val="center"/>
                                </w:pPr>
                                <w:r>
                                  <w:t>Z</w:t>
                                </w:r>
                              </w:p>
                              <w:p w14:paraId="51CE58FF" w14:textId="77777777" w:rsidR="006D44FA" w:rsidRDefault="006D44FA" w:rsidP="006D44FA">
                                <w:pPr>
                                  <w:jc w:val="center"/>
                                </w:pPr>
                              </w:p>
                              <w:p w14:paraId="7438FD29" w14:textId="77777777" w:rsidR="006D44FA" w:rsidRDefault="006D44FA" w:rsidP="006D44FA">
                                <w:pPr>
                                  <w:jc w:val="center"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w:pPr>
                                <w:r w:rsidRPr="007C3A47">
                                  <w:rPr>
                                    <w:rFonts w:hAnsi="Cambria Math"/>
                                    <w:color w:val="333333"/>
                                    <w:shd w:val="clear" w:color="auto" w:fill="FFFFFF"/>
                                  </w:rPr>
                                  <w:t>ℵ</w:t>
                                </w:r>
                                <w:r>
                                  <w:t>≠</w:t>
                                </w:r>
                                <w:r w:rsidRPr="007C3A47"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w:t>𝔐</w:t>
                                </w:r>
                              </w:p>
                              <w:p w14:paraId="4954F585" w14:textId="4F928906" w:rsidR="006D44FA" w:rsidRPr="00937451" w:rsidRDefault="006D44FA" w:rsidP="006D44F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hd w:val="clear" w:color="auto" w:fill="FFFFFF"/>
                                  </w:rPr>
                                </w:pPr>
                                <w:r w:rsidRPr="00937451">
                                  <w:rPr>
                                    <w:rFonts w:asciiTheme="majorBidi" w:hAnsiTheme="majorBidi" w:cstheme="majorBidi"/>
                                    <w:shd w:val="clear" w:color="auto" w:fill="FFFFFF"/>
                                  </w:rPr>
                                  <w:t xml:space="preserve">but </w:t>
                                </w:r>
                              </w:p>
                              <w:p w14:paraId="5B5BD13F" w14:textId="77777777" w:rsidR="006D44FA" w:rsidRDefault="006D44FA" w:rsidP="006D44FA">
                                <w:pPr>
                                  <w:jc w:val="center"/>
                                </w:pPr>
                                <w:r>
                                  <w:rPr>
                                    <w:rFonts w:hAnsi="Cambria Math"/>
                                    <w:color w:val="333333"/>
                                    <w:shd w:val="clear" w:color="auto" w:fill="FFFFFF"/>
                                  </w:rPr>
                                  <w:t>B</w:t>
                                </w:r>
                                <w:r>
                                  <w:t>=</w:t>
                                </w:r>
                                <w:r w:rsidRPr="007C3A47"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w:t>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32764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4" y="3798"/>
                              <a:ext cx="989" cy="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1A57C5" w14:textId="77777777" w:rsidR="00EA17A3" w:rsidRDefault="00EA17A3">
                                <w:r>
                                  <w:t>B≠</w:t>
                                </w:r>
                                <w:r w:rsidRPr="007C3A47"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w:t>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547302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391" y="3955"/>
                            <a:ext cx="4455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3687B" w14:textId="32751FCC" w:rsidR="006D44FA" w:rsidRDefault="006D44FA">
                              <w:r>
                                <w:t>The two circles represent:</w:t>
                              </w:r>
                            </w:p>
                            <w:p w14:paraId="525C1A98" w14:textId="77777777" w:rsidR="006D44FA" w:rsidRDefault="006D44FA"/>
                            <w:p w14:paraId="417DB8F6" w14:textId="453EFBC1" w:rsidR="006D44FA" w:rsidRDefault="006D44FA" w:rsidP="00937451">
                              <w:pPr>
                                <w:ind w:left="720"/>
                                <w:jc w:val="left"/>
                              </w:pPr>
                              <w:r>
                                <w:t>B≠</w:t>
                              </w:r>
                              <w:r w:rsidRPr="007C3A47"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w:t>𝔐</w:t>
                              </w:r>
                              <w: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t xml:space="preserve">the differences between </w:t>
                              </w:r>
                              <w:r w:rsidR="00937451">
                                <w:t>Vatican us</w:t>
                              </w:r>
                              <w:r>
                                <w:t xml:space="preserve"> and the Majority Text</w:t>
                              </w:r>
                            </w:p>
                            <w:p w14:paraId="472B1612" w14:textId="77777777" w:rsidR="006D44FA" w:rsidRDefault="006D44FA" w:rsidP="006D44FA">
                              <w:pPr>
                                <w:ind w:left="720"/>
                              </w:pPr>
                            </w:p>
                            <w:p w14:paraId="167C8E0F" w14:textId="6DC74C3D" w:rsidR="006D44FA" w:rsidRDefault="006D44FA" w:rsidP="00937451">
                              <w:pPr>
                                <w:ind w:left="720"/>
                                <w:jc w:val="left"/>
                              </w:pPr>
                              <w:r w:rsidRPr="007C3A47">
                                <w:rPr>
                                  <w:rFonts w:hAnsi="Cambria Math"/>
                                  <w:color w:val="333333"/>
                                  <w:shd w:val="clear" w:color="auto" w:fill="FFFFFF"/>
                                </w:rPr>
                                <w:t>ℵ</w:t>
                              </w:r>
                              <w:r>
                                <w:t>≠</w:t>
                              </w:r>
                              <w:r w:rsidRPr="007C3A47"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w:t>𝔐</w:t>
                              </w:r>
                              <w: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t>the differences between Sinaiticus and the Majority T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83AF4" id="Group 87" o:spid="_x0000_s1039" style="position:absolute;left:0;text-align:left;margin-left:2.8pt;margin-top:11.15pt;width:439.9pt;height:151.05pt;z-index:251821056;mso-width-relative:margin;mso-height-relative:margin" coordorigin="1045,3709" coordsize="8801,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">
                <v:group id="Group 85" o:spid="_x0000_s1040" style="position:absolute;left:1045;top:3709;width:3915;height:3022" coordorigin="1870,3709" coordsize="3915,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">
                  <v:oval id="Oval 75" o:spid="_x0000_s1041" style="position:absolute;left:1870;top:4174;width:2547;height: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" filled="f" strokeweight="1pt"/>
                  <v:oval id="Oval 76" o:spid="_x0000_s1042" style="position:absolute;left:3238;top:4174;width:2547;height: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" filled="f" strokeweight="1pt"/>
                  <v:shape id="Text Box 78" o:spid="_x0000_s1043" type="#_x0000_t202" style="position:absolute;left:2557;top:3709;width:98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" filled="f" stroked="f" strokeweight="1pt">
                    <v:textbox>
                      <w:txbxContent>
                        <w:p w14:paraId="4B70710F" w14:textId="76E1F078" w:rsidR="00306338" w:rsidRDefault="00306338"/>
                      </w:txbxContent>
                    </v:textbox>
                  </v:shape>
                  <v:shape id="Text Box 79" o:spid="_x0000_s1044" type="#_x0000_t202" style="position:absolute;left:4119;top:3798;width:98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" filled="f" stroked="f" strokeweight="1pt">
                    <v:textbox>
                      <w:txbxContent>
                        <w:p w14:paraId="16067193" w14:textId="21C3B71E" w:rsidR="00306338" w:rsidRDefault="00306338" w:rsidP="00306338">
                          <w:r w:rsidRPr="007C3A47">
                            <w:rPr>
                              <w:rFonts w:hAnsi="Cambria Math"/>
                              <w:color w:val="333333"/>
                              <w:shd w:val="clear" w:color="auto" w:fill="FFFFFF"/>
                            </w:rPr>
                            <w:t>ℵ</w:t>
                          </w:r>
                          <w:r>
                            <w:t>≠</w:t>
                          </w:r>
                          <w:r w:rsidRPr="007C3A47">
                            <w:rPr>
                              <w:rFonts w:ascii="Cambria Math" w:hAnsi="Cambria Math"/>
                              <w:shd w:val="clear" w:color="auto" w:fill="FFFFFF"/>
                            </w:rPr>
                            <w:t>𝔐</w:t>
                          </w:r>
                        </w:p>
                      </w:txbxContent>
                    </v:textbox>
                  </v:shape>
                  <v:shape id="Text Box 81" o:spid="_x0000_s1045" type="#_x0000_t202" style="position:absolute;left:2249;top:4642;width:989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" filled="f" stroked="f" strokeweight="1pt">
                    <v:textbox>
                      <w:txbxContent>
                        <w:p w14:paraId="712C7731" w14:textId="2AF8CAFB" w:rsidR="00306338" w:rsidRDefault="005F3871" w:rsidP="00306338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  <w:p w14:paraId="727FC03E" w14:textId="77777777" w:rsidR="003A3F7A" w:rsidRDefault="003A3F7A" w:rsidP="00306338">
                          <w:pPr>
                            <w:jc w:val="center"/>
                          </w:pPr>
                        </w:p>
                        <w:p w14:paraId="23D16D20" w14:textId="0F34A1B6" w:rsidR="00306338" w:rsidRDefault="00306338" w:rsidP="00306338">
                          <w:pPr>
                            <w:jc w:val="center"/>
                            <w:rPr>
                              <w:rFonts w:ascii="Cambria Math" w:hAnsi="Cambria Math"/>
                              <w:shd w:val="clear" w:color="auto" w:fill="FFFFFF"/>
                            </w:rPr>
                          </w:pPr>
                          <w:r>
                            <w:t>B≠</w:t>
                          </w:r>
                          <w:r w:rsidRPr="007C3A47">
                            <w:rPr>
                              <w:rFonts w:ascii="Cambria Math" w:hAnsi="Cambria Math"/>
                              <w:shd w:val="clear" w:color="auto" w:fill="FFFFFF"/>
                            </w:rPr>
                            <w:t>𝔐</w:t>
                          </w:r>
                        </w:p>
                        <w:p w14:paraId="01182DA5" w14:textId="2A8C1CB2" w:rsidR="00306338" w:rsidRPr="00937451" w:rsidRDefault="006D44FA" w:rsidP="00306338">
                          <w:pPr>
                            <w:jc w:val="center"/>
                            <w:rPr>
                              <w:rFonts w:asciiTheme="majorBidi" w:hAnsiTheme="majorBidi" w:cstheme="majorBidi"/>
                              <w:shd w:val="clear" w:color="auto" w:fill="FFFFFF"/>
                            </w:rPr>
                          </w:pPr>
                          <w:r w:rsidRPr="00937451">
                            <w:rPr>
                              <w:rFonts w:asciiTheme="majorBidi" w:hAnsiTheme="majorBidi" w:cstheme="majorBidi"/>
                              <w:shd w:val="clear" w:color="auto" w:fill="FFFFFF"/>
                            </w:rPr>
                            <w:t>b</w:t>
                          </w:r>
                          <w:r w:rsidR="00306338" w:rsidRPr="00937451">
                            <w:rPr>
                              <w:rFonts w:asciiTheme="majorBidi" w:hAnsiTheme="majorBidi" w:cstheme="majorBidi"/>
                              <w:shd w:val="clear" w:color="auto" w:fill="FFFFFF"/>
                            </w:rPr>
                            <w:t xml:space="preserve">ut </w:t>
                          </w:r>
                        </w:p>
                        <w:p w14:paraId="381BAECA" w14:textId="6C0E651C" w:rsidR="00306338" w:rsidRDefault="00306338" w:rsidP="00306338">
                          <w:pPr>
                            <w:jc w:val="center"/>
                          </w:pPr>
                          <w:r w:rsidRPr="007C3A47">
                            <w:rPr>
                              <w:rFonts w:hAnsi="Cambria Math"/>
                              <w:color w:val="333333"/>
                              <w:shd w:val="clear" w:color="auto" w:fill="FFFFFF"/>
                            </w:rPr>
                            <w:t>ℵ</w:t>
                          </w:r>
                          <w:r>
                            <w:t>=</w:t>
                          </w:r>
                          <w:r w:rsidRPr="007C3A47">
                            <w:rPr>
                              <w:rFonts w:ascii="Cambria Math" w:hAnsi="Cambria Math"/>
                              <w:shd w:val="clear" w:color="auto" w:fill="FFFFFF"/>
                            </w:rPr>
                            <w:t>𝔐</w:t>
                          </w:r>
                        </w:p>
                      </w:txbxContent>
                    </v:textbox>
                  </v:shape>
                  <v:shape id="Text Box 83" o:spid="_x0000_s1046" type="#_x0000_t202" style="position:absolute;left:3311;top:4642;width:989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" filled="f" stroked="f" strokeweight="1pt">
                    <v:textbox>
                      <w:txbxContent>
                        <w:p w14:paraId="1EB96BCA" w14:textId="1843C6D9" w:rsidR="006D44FA" w:rsidRDefault="005F3871" w:rsidP="005922AD">
                          <w:pPr>
                            <w:jc w:val="center"/>
                          </w:pPr>
                          <w:r>
                            <w:t>Y</w:t>
                          </w:r>
                        </w:p>
                        <w:p w14:paraId="6CF669F7" w14:textId="77777777" w:rsidR="005922AD" w:rsidRDefault="005922AD" w:rsidP="005922AD">
                          <w:pPr>
                            <w:jc w:val="center"/>
                          </w:pPr>
                        </w:p>
                        <w:p w14:paraId="19FC3789" w14:textId="77777777" w:rsidR="00CB1BD5" w:rsidRDefault="006D44FA" w:rsidP="006D44FA">
                          <w:pPr>
                            <w:jc w:val="center"/>
                            <w:rPr>
                              <w:rFonts w:ascii="Cambria Math" w:hAnsi="Cambria Math"/>
                              <w:shd w:val="clear" w:color="auto" w:fill="FFFFFF"/>
                            </w:rPr>
                          </w:pPr>
                          <w:r>
                            <w:t>B≠</w:t>
                          </w:r>
                          <w:r w:rsidRPr="007C3A47">
                            <w:rPr>
                              <w:rFonts w:ascii="Cambria Math" w:hAnsi="Cambria Math"/>
                              <w:shd w:val="clear" w:color="auto" w:fill="FFFFFF"/>
                            </w:rPr>
                            <w:t>𝔐</w:t>
                          </w:r>
                        </w:p>
                        <w:p w14:paraId="7CD01B55" w14:textId="13D62954" w:rsidR="006D44FA" w:rsidRPr="00937451" w:rsidRDefault="00CB1BD5" w:rsidP="006D44FA">
                          <w:pPr>
                            <w:jc w:val="center"/>
                            <w:rPr>
                              <w:rFonts w:asciiTheme="majorBidi" w:hAnsiTheme="majorBidi" w:cstheme="majorBidi"/>
                              <w:shd w:val="clear" w:color="auto" w:fill="FFFFFF"/>
                            </w:rPr>
                          </w:pPr>
                          <w:r w:rsidRPr="00937451">
                            <w:rPr>
                              <w:rFonts w:asciiTheme="majorBidi" w:hAnsiTheme="majorBidi" w:cstheme="majorBidi"/>
                              <w:shd w:val="clear" w:color="auto" w:fill="FFFFFF"/>
                            </w:rPr>
                            <w:t>and</w:t>
                          </w:r>
                        </w:p>
                        <w:p w14:paraId="61E0B9CF" w14:textId="047AA330" w:rsidR="006D44FA" w:rsidRDefault="006D44FA" w:rsidP="006D44FA">
                          <w:pPr>
                            <w:jc w:val="center"/>
                          </w:pPr>
                          <w:r w:rsidRPr="007C3A47">
                            <w:rPr>
                              <w:rFonts w:hAnsi="Cambria Math"/>
                              <w:color w:val="333333"/>
                              <w:shd w:val="clear" w:color="auto" w:fill="FFFFFF"/>
                            </w:rPr>
                            <w:t>ℵ</w:t>
                          </w:r>
                          <w:r>
                            <w:t>≠</w:t>
                          </w:r>
                          <w:r w:rsidRPr="007C3A47">
                            <w:rPr>
                              <w:rFonts w:ascii="Cambria Math" w:hAnsi="Cambria Math"/>
                              <w:shd w:val="clear" w:color="auto" w:fill="FFFFFF"/>
                            </w:rPr>
                            <w:t>𝔐</w:t>
                          </w:r>
                        </w:p>
                      </w:txbxContent>
                    </v:textbox>
                  </v:shape>
                  <v:shape id="Text Box 84" o:spid="_x0000_s1047" type="#_x0000_t202" style="position:absolute;left:4517;top:4642;width:989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" filled="f" stroked="f" strokeweight="1pt">
                    <v:textbox>
                      <w:txbxContent>
                        <w:p w14:paraId="673AB212" w14:textId="04902FF7" w:rsidR="006D44FA" w:rsidRDefault="005F3871" w:rsidP="006D44FA">
                          <w:pPr>
                            <w:jc w:val="center"/>
                          </w:pPr>
                          <w:r>
                            <w:t>Z</w:t>
                          </w:r>
                        </w:p>
                        <w:p w14:paraId="51CE58FF" w14:textId="77777777" w:rsidR="006D44FA" w:rsidRDefault="006D44FA" w:rsidP="006D44FA">
                          <w:pPr>
                            <w:jc w:val="center"/>
                          </w:pPr>
                        </w:p>
                        <w:p w14:paraId="7438FD29" w14:textId="77777777" w:rsidR="006D44FA" w:rsidRDefault="006D44FA" w:rsidP="006D44FA">
                          <w:pPr>
                            <w:jc w:val="center"/>
                            <w:rPr>
                              <w:rFonts w:ascii="Cambria Math" w:hAnsi="Cambria Math"/>
                              <w:shd w:val="clear" w:color="auto" w:fill="FFFFFF"/>
                            </w:rPr>
                          </w:pPr>
                          <w:r w:rsidRPr="007C3A47">
                            <w:rPr>
                              <w:rFonts w:hAnsi="Cambria Math"/>
                              <w:color w:val="333333"/>
                              <w:shd w:val="clear" w:color="auto" w:fill="FFFFFF"/>
                            </w:rPr>
                            <w:t>ℵ</w:t>
                          </w:r>
                          <w:r>
                            <w:t>≠</w:t>
                          </w:r>
                          <w:r w:rsidRPr="007C3A47">
                            <w:rPr>
                              <w:rFonts w:ascii="Cambria Math" w:hAnsi="Cambria Math"/>
                              <w:shd w:val="clear" w:color="auto" w:fill="FFFFFF"/>
                            </w:rPr>
                            <w:t>𝔐</w:t>
                          </w:r>
                        </w:p>
                        <w:p w14:paraId="4954F585" w14:textId="4F928906" w:rsidR="006D44FA" w:rsidRPr="00937451" w:rsidRDefault="006D44FA" w:rsidP="006D44FA">
                          <w:pPr>
                            <w:jc w:val="center"/>
                            <w:rPr>
                              <w:rFonts w:asciiTheme="majorBidi" w:hAnsiTheme="majorBidi" w:cstheme="majorBidi"/>
                              <w:shd w:val="clear" w:color="auto" w:fill="FFFFFF"/>
                            </w:rPr>
                          </w:pPr>
                          <w:r w:rsidRPr="00937451">
                            <w:rPr>
                              <w:rFonts w:asciiTheme="majorBidi" w:hAnsiTheme="majorBidi" w:cstheme="majorBidi"/>
                              <w:shd w:val="clear" w:color="auto" w:fill="FFFFFF"/>
                            </w:rPr>
                            <w:t xml:space="preserve">but </w:t>
                          </w:r>
                        </w:p>
                        <w:p w14:paraId="5B5BD13F" w14:textId="77777777" w:rsidR="006D44FA" w:rsidRDefault="006D44FA" w:rsidP="006D44FA">
                          <w:pPr>
                            <w:jc w:val="center"/>
                          </w:pPr>
                          <w:r>
                            <w:rPr>
                              <w:rFonts w:hAnsi="Cambria Math"/>
                              <w:color w:val="333333"/>
                              <w:shd w:val="clear" w:color="auto" w:fill="FFFFFF"/>
                            </w:rPr>
                            <w:t>B</w:t>
                          </w:r>
                          <w:r>
                            <w:t>=</w:t>
                          </w:r>
                          <w:r w:rsidRPr="007C3A47">
                            <w:rPr>
                              <w:rFonts w:ascii="Cambria Math" w:hAnsi="Cambria Math"/>
                              <w:shd w:val="clear" w:color="auto" w:fill="FFFFFF"/>
                            </w:rPr>
                            <w:t>𝔐</w:t>
                          </w:r>
                        </w:p>
                      </w:txbxContent>
                    </v:textbox>
                  </v:shape>
                  <v:shape id="Text Box 78" o:spid="_x0000_s1048" type="#_x0000_t202" style="position:absolute;left:2694;top:3798;width:98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" filled="f" stroked="f" strokeweight="1pt">
                    <v:textbox>
                      <w:txbxContent>
                        <w:p w14:paraId="091A57C5" w14:textId="77777777" w:rsidR="00EA17A3" w:rsidRDefault="00EA17A3">
                          <w:r>
                            <w:t>B≠</w:t>
                          </w:r>
                          <w:r w:rsidRPr="007C3A47">
                            <w:rPr>
                              <w:rFonts w:ascii="Cambria Math" w:hAnsi="Cambria Math"/>
                              <w:shd w:val="clear" w:color="auto" w:fill="FFFFFF"/>
                            </w:rPr>
                            <w:t>𝔐</w:t>
                          </w:r>
                        </w:p>
                      </w:txbxContent>
                    </v:textbox>
                  </v:shape>
                </v:group>
                <v:shape id="Text Box 86" o:spid="_x0000_s1049" type="#_x0000_t202" style="position:absolute;left:5391;top:3955;width:445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" filled="f" stroked="f" strokeweight="1pt">
                  <v:textbox>
                    <w:txbxContent>
                      <w:p w14:paraId="7483687B" w14:textId="32751FCC" w:rsidR="006D44FA" w:rsidRDefault="006D44FA">
                        <w:r>
                          <w:t>The two circles represent:</w:t>
                        </w:r>
                      </w:p>
                      <w:p w14:paraId="525C1A98" w14:textId="77777777" w:rsidR="006D44FA" w:rsidRDefault="006D44FA"/>
                      <w:p w14:paraId="417DB8F6" w14:textId="453EFBC1" w:rsidR="006D44FA" w:rsidRDefault="006D44FA" w:rsidP="00937451">
                        <w:pPr>
                          <w:ind w:left="720"/>
                          <w:jc w:val="left"/>
                        </w:pPr>
                        <w:r>
                          <w:t>B≠</w:t>
                        </w:r>
                        <w:r w:rsidRPr="007C3A47">
                          <w:rPr>
                            <w:rFonts w:ascii="Cambria Math" w:hAnsi="Cambria Math"/>
                            <w:shd w:val="clear" w:color="auto" w:fill="FFFFFF"/>
                          </w:rPr>
                          <w:t>𝔐</w:t>
                        </w:r>
                        <w:r>
                          <w:rPr>
                            <w:rFonts w:ascii="Cambria Math" w:hAnsi="Cambria Math"/>
                            <w:shd w:val="clear" w:color="auto" w:fill="FFFFFF"/>
                          </w:rPr>
                          <w:t xml:space="preserve">, </w:t>
                        </w:r>
                        <w:r>
                          <w:t xml:space="preserve">the differences between </w:t>
                        </w:r>
                        <w:r w:rsidR="00937451">
                          <w:t>Vatican us</w:t>
                        </w:r>
                        <w:r>
                          <w:t xml:space="preserve"> and the Majority Text</w:t>
                        </w:r>
                      </w:p>
                      <w:p w14:paraId="472B1612" w14:textId="77777777" w:rsidR="006D44FA" w:rsidRDefault="006D44FA" w:rsidP="006D44FA">
                        <w:pPr>
                          <w:ind w:left="720"/>
                        </w:pPr>
                      </w:p>
                      <w:p w14:paraId="167C8E0F" w14:textId="6DC74C3D" w:rsidR="006D44FA" w:rsidRDefault="006D44FA" w:rsidP="00937451">
                        <w:pPr>
                          <w:ind w:left="720"/>
                          <w:jc w:val="left"/>
                        </w:pPr>
                        <w:r w:rsidRPr="007C3A47">
                          <w:rPr>
                            <w:rFonts w:hAnsi="Cambria Math"/>
                            <w:color w:val="333333"/>
                            <w:shd w:val="clear" w:color="auto" w:fill="FFFFFF"/>
                          </w:rPr>
                          <w:t>ℵ</w:t>
                        </w:r>
                        <w:r>
                          <w:t>≠</w:t>
                        </w:r>
                        <w:r w:rsidRPr="007C3A47">
                          <w:rPr>
                            <w:rFonts w:ascii="Cambria Math" w:hAnsi="Cambria Math"/>
                            <w:shd w:val="clear" w:color="auto" w:fill="FFFFFF"/>
                          </w:rPr>
                          <w:t>𝔐</w:t>
                        </w:r>
                        <w:r>
                          <w:rPr>
                            <w:rFonts w:ascii="Cambria Math" w:hAnsi="Cambria Math"/>
                            <w:shd w:val="clear" w:color="auto" w:fill="FFFFFF"/>
                          </w:rPr>
                          <w:t xml:space="preserve">, </w:t>
                        </w:r>
                        <w:r>
                          <w:t>the differences between Sinaiticus and the Majority Tex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A2732" w:rsidRPr="00D34BE9">
        <w:t>This can be represented by a Venn diagram</w:t>
      </w:r>
      <w:r w:rsidR="00306338" w:rsidRPr="00D34BE9">
        <w:t>.</w:t>
      </w:r>
    </w:p>
    <w:p w14:paraId="40E0D352" w14:textId="6DCAB9C5" w:rsidR="0052208E" w:rsidRPr="00D34BE9" w:rsidRDefault="0052208E" w:rsidP="009A2732">
      <w:pPr>
        <w:keepNext/>
      </w:pPr>
    </w:p>
    <w:p w14:paraId="3D6CCA54" w14:textId="1B4C80D2" w:rsidR="009A2732" w:rsidRPr="00D34BE9" w:rsidRDefault="009A2732" w:rsidP="009A2732">
      <w:pPr>
        <w:keepNext/>
      </w:pPr>
    </w:p>
    <w:p w14:paraId="7896807B" w14:textId="03DFF548" w:rsidR="009A2732" w:rsidRPr="00D34BE9" w:rsidRDefault="009A2732" w:rsidP="009A2732">
      <w:pPr>
        <w:keepNext/>
      </w:pPr>
    </w:p>
    <w:p w14:paraId="0BF51B1A" w14:textId="77777777" w:rsidR="00EA17A3" w:rsidRPr="00D34BE9" w:rsidRDefault="00EA17A3" w:rsidP="009A2732">
      <w:pPr>
        <w:keepNext/>
      </w:pPr>
    </w:p>
    <w:p w14:paraId="6256EF5B" w14:textId="77777777" w:rsidR="00EA17A3" w:rsidRPr="00D34BE9" w:rsidRDefault="00EA17A3" w:rsidP="009A2732">
      <w:pPr>
        <w:keepNext/>
      </w:pPr>
    </w:p>
    <w:p w14:paraId="1A29E25D" w14:textId="77777777" w:rsidR="00EA17A3" w:rsidRPr="00D34BE9" w:rsidRDefault="00EA17A3" w:rsidP="009A2732">
      <w:pPr>
        <w:keepNext/>
      </w:pPr>
    </w:p>
    <w:p w14:paraId="7F9823A4" w14:textId="77777777" w:rsidR="00EA17A3" w:rsidRPr="00D34BE9" w:rsidRDefault="00EA17A3" w:rsidP="009A2732">
      <w:pPr>
        <w:keepNext/>
      </w:pPr>
    </w:p>
    <w:p w14:paraId="2A801A4D" w14:textId="77777777" w:rsidR="00EA17A3" w:rsidRPr="00D34BE9" w:rsidRDefault="00EA17A3" w:rsidP="009A2732">
      <w:pPr>
        <w:keepNext/>
      </w:pPr>
    </w:p>
    <w:p w14:paraId="648137C8" w14:textId="77777777" w:rsidR="00EA17A3" w:rsidRPr="00D34BE9" w:rsidRDefault="00EA17A3" w:rsidP="009A2732">
      <w:pPr>
        <w:keepNext/>
      </w:pPr>
    </w:p>
    <w:p w14:paraId="31757E6F" w14:textId="77777777" w:rsidR="00EA17A3" w:rsidRPr="00D34BE9" w:rsidRDefault="00EA17A3" w:rsidP="009A2732">
      <w:pPr>
        <w:keepNext/>
      </w:pPr>
    </w:p>
    <w:p w14:paraId="677D5933" w14:textId="77777777" w:rsidR="00EA17A3" w:rsidRPr="00D34BE9" w:rsidRDefault="00EA17A3" w:rsidP="009A2732">
      <w:pPr>
        <w:keepNext/>
      </w:pPr>
    </w:p>
    <w:p w14:paraId="1DA37459" w14:textId="77777777" w:rsidR="00EA17A3" w:rsidRPr="00D34BE9" w:rsidRDefault="00EA17A3" w:rsidP="009A2732">
      <w:pPr>
        <w:keepNext/>
      </w:pPr>
    </w:p>
    <w:p w14:paraId="5C018394" w14:textId="77777777" w:rsidR="005922AD" w:rsidRPr="00D34BE9" w:rsidRDefault="005922AD" w:rsidP="009A2732">
      <w:pPr>
        <w:keepNext/>
      </w:pPr>
    </w:p>
    <w:p w14:paraId="32864D4D" w14:textId="452FD1A0" w:rsidR="006D44FA" w:rsidRPr="00D34BE9" w:rsidRDefault="006D44FA" w:rsidP="005922AD">
      <w:pPr>
        <w:keepNext/>
      </w:pPr>
      <w:r w:rsidRPr="00D34BE9">
        <w:t>We would like to know the figures for the regions:</w:t>
      </w:r>
    </w:p>
    <w:p w14:paraId="5965802B" w14:textId="12116CC3" w:rsidR="006D44FA" w:rsidRPr="00D34BE9" w:rsidRDefault="005F3871" w:rsidP="005F3871">
      <w:pPr>
        <w:keepNext/>
        <w:tabs>
          <w:tab w:val="clear" w:pos="4423"/>
          <w:tab w:val="clear" w:pos="5670"/>
        </w:tabs>
        <w:ind w:left="720"/>
      </w:pPr>
      <w:r w:rsidRPr="00D34BE9">
        <w:t>X</w:t>
      </w:r>
      <w:r w:rsidRPr="00D34BE9">
        <w:tab/>
        <w:t xml:space="preserve">where only </w:t>
      </w:r>
      <w:proofErr w:type="spellStart"/>
      <w:r w:rsidRPr="00D34BE9">
        <w:t>Vaticanus</w:t>
      </w:r>
      <w:proofErr w:type="spellEnd"/>
      <w:r w:rsidRPr="00D34BE9">
        <w:t xml:space="preserve"> differs from the Majority Text</w:t>
      </w:r>
    </w:p>
    <w:p w14:paraId="636FD42B" w14:textId="22056B3F" w:rsidR="005F3871" w:rsidRPr="00D34BE9" w:rsidRDefault="005F3871" w:rsidP="005F3871">
      <w:pPr>
        <w:keepNext/>
        <w:tabs>
          <w:tab w:val="clear" w:pos="4423"/>
          <w:tab w:val="clear" w:pos="5670"/>
        </w:tabs>
        <w:ind w:left="720"/>
      </w:pPr>
      <w:r w:rsidRPr="00D34BE9">
        <w:t>Y</w:t>
      </w:r>
      <w:r w:rsidRPr="00D34BE9">
        <w:tab/>
        <w:t xml:space="preserve">where </w:t>
      </w:r>
      <w:proofErr w:type="spellStart"/>
      <w:r w:rsidRPr="00D34BE9">
        <w:t>Vaticanus</w:t>
      </w:r>
      <w:proofErr w:type="spellEnd"/>
      <w:r w:rsidRPr="00D34BE9">
        <w:t xml:space="preserve"> and Sinaiticus agree against the Majority Text</w:t>
      </w:r>
    </w:p>
    <w:p w14:paraId="4C219A61" w14:textId="558958EE" w:rsidR="005F3871" w:rsidRPr="00D34BE9" w:rsidRDefault="005F3871" w:rsidP="005F3871">
      <w:pPr>
        <w:keepNext/>
        <w:tabs>
          <w:tab w:val="clear" w:pos="4423"/>
          <w:tab w:val="clear" w:pos="5670"/>
        </w:tabs>
        <w:ind w:left="720"/>
      </w:pPr>
      <w:r w:rsidRPr="00D34BE9">
        <w:t>Z</w:t>
      </w:r>
      <w:r w:rsidRPr="00D34BE9">
        <w:tab/>
        <w:t>where only Sinaiticus differs from the Majority Text</w:t>
      </w:r>
    </w:p>
    <w:p w14:paraId="6646B438" w14:textId="77777777" w:rsidR="005F3871" w:rsidRPr="00D34BE9" w:rsidRDefault="005F3871" w:rsidP="005F3871">
      <w:pPr>
        <w:keepNext/>
        <w:tabs>
          <w:tab w:val="clear" w:pos="4423"/>
          <w:tab w:val="clear" w:pos="5670"/>
        </w:tabs>
      </w:pPr>
    </w:p>
    <w:p w14:paraId="67779EF3" w14:textId="335F36EB" w:rsidR="005F3871" w:rsidRPr="00D34BE9" w:rsidRDefault="005F3871" w:rsidP="005F3871">
      <w:pPr>
        <w:keepNext/>
        <w:tabs>
          <w:tab w:val="clear" w:pos="4423"/>
          <w:tab w:val="clear" w:pos="5670"/>
        </w:tabs>
      </w:pPr>
      <w:r w:rsidRPr="00D34BE9">
        <w:t>The triangle doesn’t give us any of X, Y, Z directly, but it gives us combination</w:t>
      </w:r>
      <w:r w:rsidR="00E40829" w:rsidRPr="00D34BE9">
        <w:t>s</w:t>
      </w:r>
      <w:r w:rsidRPr="00D34BE9">
        <w:t xml:space="preserve"> from which we can derive X, Y and Z by</w:t>
      </w:r>
      <w:r w:rsidR="00C2159B" w:rsidRPr="00D34BE9">
        <w:t xml:space="preserve"> solving</w:t>
      </w:r>
      <w:r w:rsidRPr="00D34BE9">
        <w:t xml:space="preserve"> simultaneous equations. The triangle gives </w:t>
      </w:r>
      <w:proofErr w:type="gramStart"/>
      <w:r w:rsidRPr="00D34BE9">
        <w:t>us</w:t>
      </w:r>
      <w:proofErr w:type="gramEnd"/>
    </w:p>
    <w:p w14:paraId="6BC46588" w14:textId="32BA1C49" w:rsidR="005F3871" w:rsidRPr="00D34BE9" w:rsidRDefault="005F3871" w:rsidP="005F3871">
      <w:pPr>
        <w:keepNext/>
        <w:tabs>
          <w:tab w:val="clear" w:pos="4423"/>
          <w:tab w:val="clear" w:pos="5670"/>
        </w:tabs>
        <w:ind w:left="720"/>
      </w:pPr>
      <w:r w:rsidRPr="00D34BE9">
        <w:t>B≠</w:t>
      </w:r>
      <w:r w:rsidRPr="00D34BE9">
        <w:rPr>
          <w:rFonts w:ascii="Cambria Math" w:hAnsi="Cambria Math"/>
          <w:shd w:val="clear" w:color="auto" w:fill="FFFFFF"/>
        </w:rPr>
        <w:t>𝔐:</w:t>
      </w:r>
      <w:r w:rsidRPr="00D34BE9">
        <w:t xml:space="preserve">  </w:t>
      </w:r>
      <w:r w:rsidRPr="00D34BE9">
        <w:tab/>
        <w:t>X+Y = 156</w:t>
      </w:r>
    </w:p>
    <w:p w14:paraId="4A2A2C3C" w14:textId="2BE1C76E" w:rsidR="005F3871" w:rsidRPr="00D34BE9" w:rsidRDefault="005F3871" w:rsidP="005F3871">
      <w:pPr>
        <w:keepNext/>
        <w:tabs>
          <w:tab w:val="clear" w:pos="4423"/>
          <w:tab w:val="clear" w:pos="5670"/>
        </w:tabs>
        <w:ind w:left="720"/>
        <w:rPr>
          <w:rFonts w:ascii="Cambria Math" w:hAnsi="Cambria Math"/>
          <w:shd w:val="clear" w:color="auto" w:fill="FFFFFF"/>
        </w:rPr>
      </w:pPr>
      <w:r w:rsidRPr="00D34BE9">
        <w:rPr>
          <w:rFonts w:hAnsi="Cambria Math"/>
          <w:shd w:val="clear" w:color="auto" w:fill="FFFFFF"/>
        </w:rPr>
        <w:t>ℵ</w:t>
      </w:r>
      <w:r w:rsidRPr="00D34BE9">
        <w:t>≠</w:t>
      </w:r>
      <w:r w:rsidRPr="00D34BE9">
        <w:rPr>
          <w:rFonts w:ascii="Cambria Math" w:hAnsi="Cambria Math"/>
          <w:shd w:val="clear" w:color="auto" w:fill="FFFFFF"/>
        </w:rPr>
        <w:t>𝔐:</w:t>
      </w:r>
      <w:r w:rsidRPr="00D34BE9">
        <w:rPr>
          <w:rFonts w:ascii="Cambria Math" w:hAnsi="Cambria Math"/>
          <w:shd w:val="clear" w:color="auto" w:fill="FFFFFF"/>
        </w:rPr>
        <w:tab/>
        <w:t>Y+Z = 202</w:t>
      </w:r>
    </w:p>
    <w:p w14:paraId="1D142D45" w14:textId="51493452" w:rsidR="005F3871" w:rsidRPr="00D34BE9" w:rsidRDefault="005F3871" w:rsidP="005F3871">
      <w:pPr>
        <w:keepNext/>
        <w:tabs>
          <w:tab w:val="clear" w:pos="4423"/>
          <w:tab w:val="clear" w:pos="5670"/>
        </w:tabs>
        <w:ind w:left="720"/>
      </w:pPr>
      <w:proofErr w:type="spellStart"/>
      <w:r w:rsidRPr="00D34BE9">
        <w:t>B≠</w:t>
      </w:r>
      <w:r w:rsidRPr="00D34BE9">
        <w:rPr>
          <w:rFonts w:hAnsi="Cambria Math"/>
          <w:shd w:val="clear" w:color="auto" w:fill="FFFFFF"/>
        </w:rPr>
        <w:t>ℵ</w:t>
      </w:r>
      <w:proofErr w:type="spellEnd"/>
      <w:r w:rsidRPr="00D34BE9">
        <w:tab/>
        <w:t>X+Z = 186</w:t>
      </w:r>
    </w:p>
    <w:p w14:paraId="176AA6A4" w14:textId="77777777" w:rsidR="009C30F2" w:rsidRPr="00D34BE9" w:rsidRDefault="009C30F2" w:rsidP="009C30F2">
      <w:pPr>
        <w:keepNext/>
        <w:tabs>
          <w:tab w:val="clear" w:pos="4423"/>
          <w:tab w:val="clear" w:pos="5670"/>
        </w:tabs>
      </w:pPr>
    </w:p>
    <w:p w14:paraId="740708AF" w14:textId="5A241437" w:rsidR="00F56CB7" w:rsidRPr="00D34BE9" w:rsidRDefault="009C30F2" w:rsidP="00F56CB7">
      <w:pPr>
        <w:keepNext/>
        <w:tabs>
          <w:tab w:val="clear" w:pos="4423"/>
          <w:tab w:val="clear" w:pos="5670"/>
        </w:tabs>
      </w:pPr>
      <w:r w:rsidRPr="00D34BE9">
        <w:t>Solving, we obtain X=70, Y=86, Z=116.</w:t>
      </w:r>
      <w:r w:rsidR="006C2075" w:rsidRPr="00D34BE9">
        <w:t xml:space="preserve"> As an area-proportional Venn diagram, this </w:t>
      </w:r>
      <w:proofErr w:type="gramStart"/>
      <w:r w:rsidR="006C2075" w:rsidRPr="00D34BE9">
        <w:t>gives</w:t>
      </w:r>
      <w:proofErr w:type="gramEnd"/>
    </w:p>
    <w:p w14:paraId="0724312A" w14:textId="11780135" w:rsidR="006C2075" w:rsidRPr="00D34BE9" w:rsidRDefault="005922AD" w:rsidP="009C30F2">
      <w:pPr>
        <w:keepNext/>
        <w:tabs>
          <w:tab w:val="clear" w:pos="4423"/>
          <w:tab w:val="clear" w:pos="5670"/>
        </w:tabs>
      </w:pPr>
      <w:r w:rsidRPr="00D34BE9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6E46872B" wp14:editId="43D3016E">
                <wp:simplePos x="0" y="0"/>
                <wp:positionH relativeFrom="column">
                  <wp:posOffset>1905</wp:posOffset>
                </wp:positionH>
                <wp:positionV relativeFrom="paragraph">
                  <wp:posOffset>161925</wp:posOffset>
                </wp:positionV>
                <wp:extent cx="5730875" cy="2588260"/>
                <wp:effectExtent l="0" t="0" r="3175" b="21590"/>
                <wp:wrapTopAndBottom/>
                <wp:docPr id="200472808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2588260"/>
                          <a:chOff x="0" y="0"/>
                          <a:chExt cx="5730180" cy="2588956"/>
                        </a:xfrm>
                      </wpg:grpSpPr>
                      <wps:wsp>
                        <wps:cNvPr id="28457467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558352" y="341194"/>
                            <a:ext cx="1171828" cy="1114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951A9" w14:textId="77777777" w:rsidR="00CD75DF" w:rsidRDefault="00CD75DF" w:rsidP="00CD75DF">
                              <w:pPr>
                                <w:jc w:val="left"/>
                              </w:pPr>
                              <w:r>
                                <w:t>Sinaiticus on its own against the Majority T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187553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3627461" y="559558"/>
                            <a:ext cx="963464" cy="57342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66238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194"/>
                            <a:ext cx="1151051" cy="72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E7BF6" w14:textId="77777777" w:rsidR="00CD75DF" w:rsidRDefault="00CD75DF" w:rsidP="00CD75DF">
                              <w:pPr>
                                <w:jc w:val="left"/>
                              </w:pPr>
                              <w:proofErr w:type="spellStart"/>
                              <w:r>
                                <w:t>Vaticanus</w:t>
                              </w:r>
                              <w:proofErr w:type="spellEnd"/>
                              <w:r>
                                <w:t xml:space="preserve"> on its own against the Majority T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267092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996287" y="661916"/>
                            <a:ext cx="537830" cy="48438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51808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1887" y="1726442"/>
                            <a:ext cx="1151051" cy="86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675B7" w14:textId="77777777" w:rsidR="00CD75DF" w:rsidRDefault="00CD75DF" w:rsidP="00CD75DF">
                              <w:pPr>
                                <w:jc w:val="left"/>
                              </w:pPr>
                              <w:r>
                                <w:t xml:space="preserve">Sinaiticus and </w:t>
                              </w:r>
                              <w:proofErr w:type="spellStart"/>
                              <w:r>
                                <w:t>Vaticanus</w:t>
                              </w:r>
                              <w:proofErr w:type="spellEnd"/>
                              <w:r>
                                <w:t xml:space="preserve"> unite against the Majority T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66356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183518" y="1071291"/>
                            <a:ext cx="549109" cy="97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EED28" w14:textId="77777777" w:rsidR="00CD75DF" w:rsidRDefault="00CD75DF" w:rsidP="00CD75DF">
                              <w:pPr>
                                <w:jc w:val="center"/>
                              </w:pPr>
                              <w:r>
                                <w:t>86</w:t>
                              </w:r>
                            </w:p>
                            <w:p w14:paraId="0A6D0528" w14:textId="77777777" w:rsidR="00CD75DF" w:rsidRDefault="00CD75DF" w:rsidP="00CD75DF">
                              <w:pPr>
                                <w:jc w:val="center"/>
                              </w:pPr>
                            </w:p>
                            <w:p w14:paraId="1D0F669A" w14:textId="77777777" w:rsidR="00CD75DF" w:rsidRDefault="00CD75DF" w:rsidP="00CD75DF">
                              <w:pPr>
                                <w:jc w:val="center"/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</w:pPr>
                              <w:r>
                                <w:t>B≠</w:t>
                              </w:r>
                              <w:r w:rsidRPr="007C3A47"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w:t>𝔐</w:t>
                              </w:r>
                            </w:p>
                            <w:p w14:paraId="1CD03A52" w14:textId="56BF0C8A" w:rsidR="00760A83" w:rsidRPr="00937451" w:rsidRDefault="00760A83" w:rsidP="00CD75D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</w:pPr>
                              <w:r w:rsidRPr="00937451"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  <w:t>and</w:t>
                              </w:r>
                            </w:p>
                            <w:p w14:paraId="72DFDFFC" w14:textId="77777777" w:rsidR="00CD75DF" w:rsidRDefault="00CD75DF" w:rsidP="00CD75DF">
                              <w:pPr>
                                <w:jc w:val="center"/>
                              </w:pPr>
                              <w:r w:rsidRPr="007C3A47">
                                <w:rPr>
                                  <w:rFonts w:hAnsi="Cambria Math"/>
                                  <w:color w:val="333333"/>
                                  <w:shd w:val="clear" w:color="auto" w:fill="FFFFFF"/>
                                </w:rPr>
                                <w:t>ℵ</w:t>
                              </w:r>
                              <w:r>
                                <w:t>≠</w:t>
                              </w:r>
                              <w:r w:rsidRPr="007C3A47"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w:t>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09233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1071349"/>
                            <a:ext cx="54864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0AFAD" w14:textId="77777777" w:rsidR="00CD75DF" w:rsidRDefault="00CD75DF" w:rsidP="00CD75DF">
                              <w:pPr>
                                <w:jc w:val="center"/>
                              </w:pPr>
                              <w:r>
                                <w:t>70</w:t>
                              </w:r>
                            </w:p>
                            <w:p w14:paraId="5C802D54" w14:textId="77777777" w:rsidR="00CD75DF" w:rsidRDefault="00CD75DF" w:rsidP="00CD75DF">
                              <w:pPr>
                                <w:jc w:val="center"/>
                              </w:pPr>
                            </w:p>
                            <w:p w14:paraId="3C57D32C" w14:textId="77777777" w:rsidR="00CD75DF" w:rsidRDefault="00CD75DF" w:rsidP="00CD75DF">
                              <w:pPr>
                                <w:jc w:val="center"/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</w:pPr>
                              <w:r>
                                <w:t>B≠</w:t>
                              </w:r>
                              <w:r w:rsidRPr="007C3A47"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w:t>𝔐</w:t>
                              </w:r>
                            </w:p>
                            <w:p w14:paraId="104D08CB" w14:textId="77777777" w:rsidR="00CD75DF" w:rsidRPr="00937451" w:rsidRDefault="00CD75DF" w:rsidP="00CD75D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</w:pPr>
                              <w:r w:rsidRPr="00937451"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  <w:t xml:space="preserve">but </w:t>
                              </w:r>
                            </w:p>
                            <w:p w14:paraId="765703FF" w14:textId="77777777" w:rsidR="00CD75DF" w:rsidRDefault="00CD75DF" w:rsidP="00CD75DF">
                              <w:pPr>
                                <w:jc w:val="center"/>
                              </w:pPr>
                              <w:r w:rsidRPr="007C3A47">
                                <w:rPr>
                                  <w:rFonts w:hAnsi="Cambria Math"/>
                                  <w:color w:val="333333"/>
                                  <w:shd w:val="clear" w:color="auto" w:fill="FFFFFF"/>
                                </w:rPr>
                                <w:t>ℵ</w:t>
                              </w:r>
                              <w:r>
                                <w:t>=</w:t>
                              </w:r>
                              <w:r w:rsidRPr="007C3A47"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w:t>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42889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214048" y="1071349"/>
                            <a:ext cx="5486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14CF2" w14:textId="77777777" w:rsidR="00CD75DF" w:rsidRDefault="00CD75DF" w:rsidP="00CD75DF">
                              <w:pPr>
                                <w:jc w:val="center"/>
                              </w:pPr>
                              <w:r>
                                <w:t>116</w:t>
                              </w:r>
                            </w:p>
                            <w:p w14:paraId="7B318467" w14:textId="77777777" w:rsidR="00CD75DF" w:rsidRDefault="00CD75DF" w:rsidP="00CD75DF">
                              <w:pPr>
                                <w:jc w:val="center"/>
                              </w:pPr>
                            </w:p>
                            <w:p w14:paraId="35B14EDE" w14:textId="77777777" w:rsidR="00CD75DF" w:rsidRDefault="00CD75DF" w:rsidP="00CD75DF">
                              <w:pPr>
                                <w:jc w:val="center"/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</w:pPr>
                              <w:r w:rsidRPr="007C3A47">
                                <w:rPr>
                                  <w:rFonts w:hAnsi="Cambria Math"/>
                                  <w:color w:val="333333"/>
                                  <w:shd w:val="clear" w:color="auto" w:fill="FFFFFF"/>
                                </w:rPr>
                                <w:t>ℵ</w:t>
                              </w:r>
                              <w:r>
                                <w:t>≠</w:t>
                              </w:r>
                              <w:r w:rsidRPr="007C3A47"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w:t>𝔐</w:t>
                              </w:r>
                            </w:p>
                            <w:p w14:paraId="6E2B7755" w14:textId="77777777" w:rsidR="00CD75DF" w:rsidRPr="00937451" w:rsidRDefault="00CD75DF" w:rsidP="00CD75D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</w:pPr>
                              <w:r w:rsidRPr="00937451"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  <w:t xml:space="preserve">but </w:t>
                              </w:r>
                            </w:p>
                            <w:p w14:paraId="148DEC2C" w14:textId="77777777" w:rsidR="00CD75DF" w:rsidRDefault="00CD75DF" w:rsidP="00CD75DF">
                              <w:pPr>
                                <w:jc w:val="center"/>
                              </w:pPr>
                              <w:r>
                                <w:rPr>
                                  <w:rFonts w:hAnsi="Cambria Math"/>
                                  <w:color w:val="333333"/>
                                  <w:shd w:val="clear" w:color="auto" w:fill="FFFFFF"/>
                                </w:rPr>
                                <w:t>B</w:t>
                              </w:r>
                              <w:r>
                                <w:t>=</w:t>
                              </w:r>
                              <w:r w:rsidRPr="007C3A47"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w:t>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5258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94681" y="211540"/>
                            <a:ext cx="549109" cy="2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A03DE" w14:textId="77777777" w:rsidR="00CD75DF" w:rsidRDefault="00CD75DF" w:rsidP="00CD75DF">
                              <w:pPr>
                                <w:jc w:val="center"/>
                              </w:pPr>
                              <w:r>
                                <w:t>B≠</w:t>
                              </w:r>
                              <w:r w:rsidRPr="007C3A47"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w:t>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2375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906973" y="0"/>
                            <a:ext cx="59309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311BF" w14:textId="77777777" w:rsidR="00CD75DF" w:rsidRDefault="00CD75DF" w:rsidP="00CD75DF">
                              <w:pPr>
                                <w:jc w:val="center"/>
                              </w:pPr>
                              <w:r w:rsidRPr="007C3A47">
                                <w:rPr>
                                  <w:rFonts w:hAnsi="Cambria Math"/>
                                  <w:color w:val="333333"/>
                                  <w:shd w:val="clear" w:color="auto" w:fill="FFFFFF"/>
                                </w:rPr>
                                <w:t>ℵ</w:t>
                              </w:r>
                              <w:r>
                                <w:t>≠</w:t>
                              </w:r>
                              <w:r w:rsidRPr="007C3A47"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w:t>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74955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228299" y="464024"/>
                            <a:ext cx="1884779" cy="188470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360904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965278" y="232012"/>
                            <a:ext cx="2356123" cy="235603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964779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2794" y="1300518"/>
                            <a:ext cx="629920" cy="10941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205192" name="Straight Connector 3"/>
                        <wps:cNvCnPr/>
                        <wps:spPr>
                          <a:xfrm flipH="1" flipV="1">
                            <a:off x="996287" y="2163170"/>
                            <a:ext cx="716507" cy="23145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6872B" id="Group 4" o:spid="_x0000_s1050" style="position:absolute;left:0;text-align:left;margin-left:.15pt;margin-top:12.75pt;width:451.25pt;height:203.8pt;z-index:251820032;mso-width-relative:margin;mso-height-relative:margin" coordsize="57301,25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">
                <v:shape id="Text Box 17" o:spid="_x0000_s1051" type="#_x0000_t202" style="position:absolute;left:45583;top:3411;width:11718;height:1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" filled="f" stroked="f" strokeweight="1pt">
                  <v:textbox>
                    <w:txbxContent>
                      <w:p w14:paraId="028951A9" w14:textId="77777777" w:rsidR="00CD75DF" w:rsidRDefault="00CD75DF" w:rsidP="00CD75DF">
                        <w:pPr>
                          <w:jc w:val="left"/>
                        </w:pPr>
                        <w:r>
                          <w:t>Sinaiticus on its own against the Majority Text</w:t>
                        </w:r>
                      </w:p>
                    </w:txbxContent>
                  </v:textbox>
                </v:shape>
                <v:shape id="AutoShape 18" o:spid="_x0000_s1052" type="#_x0000_t32" style="position:absolute;left:36274;top:5595;width:9635;height:57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" strokeweight="1pt">
                  <v:stroke endarrow="block"/>
                </v:shape>
                <v:shape id="Text Box 19" o:spid="_x0000_s1053" type="#_x0000_t202" style="position:absolute;top:3411;width:11510;height:7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" filled="f" stroked="f" strokeweight="1pt">
                  <v:textbox>
                    <w:txbxContent>
                      <w:p w14:paraId="690E7BF6" w14:textId="77777777" w:rsidR="00CD75DF" w:rsidRDefault="00CD75DF" w:rsidP="00CD75DF">
                        <w:pPr>
                          <w:jc w:val="left"/>
                        </w:pPr>
                        <w:proofErr w:type="spellStart"/>
                        <w:r>
                          <w:t>Vaticanus</w:t>
                        </w:r>
                        <w:proofErr w:type="spellEnd"/>
                        <w:r>
                          <w:t xml:space="preserve"> on its own against the Majority Text</w:t>
                        </w:r>
                      </w:p>
                    </w:txbxContent>
                  </v:textbox>
                </v:shape>
                <v:shape id="AutoShape 20" o:spid="_x0000_s1054" type="#_x0000_t32" style="position:absolute;left:9962;top:6619;width:5379;height:48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" strokeweight="1pt">
                  <v:stroke endarrow="block"/>
                </v:shape>
                <v:shape id="Text Box 21" o:spid="_x0000_s1055" type="#_x0000_t202" style="position:absolute;left:818;top:17264;width:11511;height: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" filled="f" stroked="f" strokeweight="1pt">
                  <v:textbox>
                    <w:txbxContent>
                      <w:p w14:paraId="6BB675B7" w14:textId="77777777" w:rsidR="00CD75DF" w:rsidRDefault="00CD75DF" w:rsidP="00CD75DF">
                        <w:pPr>
                          <w:jc w:val="left"/>
                        </w:pPr>
                        <w:r>
                          <w:t xml:space="preserve">Sinaiticus and </w:t>
                        </w:r>
                        <w:proofErr w:type="spellStart"/>
                        <w:r>
                          <w:t>Vaticanus</w:t>
                        </w:r>
                        <w:proofErr w:type="spellEnd"/>
                        <w:r>
                          <w:t xml:space="preserve"> unite against the Majority Text</w:t>
                        </w:r>
                      </w:p>
                    </w:txbxContent>
                  </v:textbox>
                </v:shape>
                <v:shape id="Text Box 9" o:spid="_x0000_s1056" type="#_x0000_t202" style="position:absolute;left:21835;top:10712;width:5491;height:9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" filled="f" stroked="f" strokeweight="1pt">
                  <v:textbox>
                    <w:txbxContent>
                      <w:p w14:paraId="51CEED28" w14:textId="77777777" w:rsidR="00CD75DF" w:rsidRDefault="00CD75DF" w:rsidP="00CD75DF">
                        <w:pPr>
                          <w:jc w:val="center"/>
                        </w:pPr>
                        <w:r>
                          <w:t>86</w:t>
                        </w:r>
                      </w:p>
                      <w:p w14:paraId="0A6D0528" w14:textId="77777777" w:rsidR="00CD75DF" w:rsidRDefault="00CD75DF" w:rsidP="00CD75DF">
                        <w:pPr>
                          <w:jc w:val="center"/>
                        </w:pPr>
                      </w:p>
                      <w:p w14:paraId="1D0F669A" w14:textId="77777777" w:rsidR="00CD75DF" w:rsidRDefault="00CD75DF" w:rsidP="00CD75DF">
                        <w:pPr>
                          <w:jc w:val="center"/>
                          <w:rPr>
                            <w:rFonts w:ascii="Cambria Math" w:hAnsi="Cambria Math"/>
                            <w:shd w:val="clear" w:color="auto" w:fill="FFFFFF"/>
                          </w:rPr>
                        </w:pPr>
                        <w:r>
                          <w:t>B≠</w:t>
                        </w:r>
                        <w:r w:rsidRPr="007C3A47">
                          <w:rPr>
                            <w:rFonts w:ascii="Cambria Math" w:hAnsi="Cambria Math"/>
                            <w:shd w:val="clear" w:color="auto" w:fill="FFFFFF"/>
                          </w:rPr>
                          <w:t>𝔐</w:t>
                        </w:r>
                      </w:p>
                      <w:p w14:paraId="1CD03A52" w14:textId="56BF0C8A" w:rsidR="00760A83" w:rsidRPr="00937451" w:rsidRDefault="00760A83" w:rsidP="00CD75DF">
                        <w:pPr>
                          <w:jc w:val="center"/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</w:pPr>
                        <w:r w:rsidRPr="00937451"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  <w:t>and</w:t>
                        </w:r>
                      </w:p>
                      <w:p w14:paraId="72DFDFFC" w14:textId="77777777" w:rsidR="00CD75DF" w:rsidRDefault="00CD75DF" w:rsidP="00CD75DF">
                        <w:pPr>
                          <w:jc w:val="center"/>
                        </w:pPr>
                        <w:r w:rsidRPr="007C3A47">
                          <w:rPr>
                            <w:rFonts w:hAnsi="Cambria Math"/>
                            <w:color w:val="333333"/>
                            <w:shd w:val="clear" w:color="auto" w:fill="FFFFFF"/>
                          </w:rPr>
                          <w:t>ℵ</w:t>
                        </w:r>
                        <w:r>
                          <w:t>≠</w:t>
                        </w:r>
                        <w:r w:rsidRPr="007C3A47">
                          <w:rPr>
                            <w:rFonts w:ascii="Cambria Math" w:hAnsi="Cambria Math"/>
                            <w:shd w:val="clear" w:color="auto" w:fill="FFFFFF"/>
                          </w:rPr>
                          <w:t>𝔐</w:t>
                        </w:r>
                      </w:p>
                    </w:txbxContent>
                  </v:textbox>
                </v:shape>
                <v:shape id="Text Box 8" o:spid="_x0000_s1057" type="#_x0000_t202" style="position:absolute;left:13716;top:10713;width:5486;height:9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" filled="f" stroked="f" strokeweight="1pt">
                  <v:textbox>
                    <w:txbxContent>
                      <w:p w14:paraId="11A0AFAD" w14:textId="77777777" w:rsidR="00CD75DF" w:rsidRDefault="00CD75DF" w:rsidP="00CD75DF">
                        <w:pPr>
                          <w:jc w:val="center"/>
                        </w:pPr>
                        <w:r>
                          <w:t>70</w:t>
                        </w:r>
                      </w:p>
                      <w:p w14:paraId="5C802D54" w14:textId="77777777" w:rsidR="00CD75DF" w:rsidRDefault="00CD75DF" w:rsidP="00CD75DF">
                        <w:pPr>
                          <w:jc w:val="center"/>
                        </w:pPr>
                      </w:p>
                      <w:p w14:paraId="3C57D32C" w14:textId="77777777" w:rsidR="00CD75DF" w:rsidRDefault="00CD75DF" w:rsidP="00CD75DF">
                        <w:pPr>
                          <w:jc w:val="center"/>
                          <w:rPr>
                            <w:rFonts w:ascii="Cambria Math" w:hAnsi="Cambria Math"/>
                            <w:shd w:val="clear" w:color="auto" w:fill="FFFFFF"/>
                          </w:rPr>
                        </w:pPr>
                        <w:r>
                          <w:t>B≠</w:t>
                        </w:r>
                        <w:r w:rsidRPr="007C3A47">
                          <w:rPr>
                            <w:rFonts w:ascii="Cambria Math" w:hAnsi="Cambria Math"/>
                            <w:shd w:val="clear" w:color="auto" w:fill="FFFFFF"/>
                          </w:rPr>
                          <w:t>𝔐</w:t>
                        </w:r>
                      </w:p>
                      <w:p w14:paraId="104D08CB" w14:textId="77777777" w:rsidR="00CD75DF" w:rsidRPr="00937451" w:rsidRDefault="00CD75DF" w:rsidP="00CD75DF">
                        <w:pPr>
                          <w:jc w:val="center"/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</w:pPr>
                        <w:r w:rsidRPr="00937451"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  <w:t xml:space="preserve">but </w:t>
                        </w:r>
                      </w:p>
                      <w:p w14:paraId="765703FF" w14:textId="77777777" w:rsidR="00CD75DF" w:rsidRDefault="00CD75DF" w:rsidP="00CD75DF">
                        <w:pPr>
                          <w:jc w:val="center"/>
                        </w:pPr>
                        <w:r w:rsidRPr="007C3A47">
                          <w:rPr>
                            <w:rFonts w:hAnsi="Cambria Math"/>
                            <w:color w:val="333333"/>
                            <w:shd w:val="clear" w:color="auto" w:fill="FFFFFF"/>
                          </w:rPr>
                          <w:t>ℵ</w:t>
                        </w:r>
                        <w:r>
                          <w:t>=</w:t>
                        </w:r>
                        <w:r w:rsidRPr="007C3A47">
                          <w:rPr>
                            <w:rFonts w:ascii="Cambria Math" w:hAnsi="Cambria Math"/>
                            <w:shd w:val="clear" w:color="auto" w:fill="FFFFFF"/>
                          </w:rPr>
                          <w:t>𝔐</w:t>
                        </w:r>
                      </w:p>
                    </w:txbxContent>
                  </v:textbox>
                </v:shape>
                <v:shape id="Text Box 10" o:spid="_x0000_s1058" type="#_x0000_t202" style="position:absolute;left:32140;top:10713;width:5486;height:9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" filled="f" stroked="f" strokeweight="1pt">
                  <v:textbox>
                    <w:txbxContent>
                      <w:p w14:paraId="03414CF2" w14:textId="77777777" w:rsidR="00CD75DF" w:rsidRDefault="00CD75DF" w:rsidP="00CD75DF">
                        <w:pPr>
                          <w:jc w:val="center"/>
                        </w:pPr>
                        <w:r>
                          <w:t>116</w:t>
                        </w:r>
                      </w:p>
                      <w:p w14:paraId="7B318467" w14:textId="77777777" w:rsidR="00CD75DF" w:rsidRDefault="00CD75DF" w:rsidP="00CD75DF">
                        <w:pPr>
                          <w:jc w:val="center"/>
                        </w:pPr>
                      </w:p>
                      <w:p w14:paraId="35B14EDE" w14:textId="77777777" w:rsidR="00CD75DF" w:rsidRDefault="00CD75DF" w:rsidP="00CD75DF">
                        <w:pPr>
                          <w:jc w:val="center"/>
                          <w:rPr>
                            <w:rFonts w:ascii="Cambria Math" w:hAnsi="Cambria Math"/>
                            <w:shd w:val="clear" w:color="auto" w:fill="FFFFFF"/>
                          </w:rPr>
                        </w:pPr>
                        <w:r w:rsidRPr="007C3A47">
                          <w:rPr>
                            <w:rFonts w:hAnsi="Cambria Math"/>
                            <w:color w:val="333333"/>
                            <w:shd w:val="clear" w:color="auto" w:fill="FFFFFF"/>
                          </w:rPr>
                          <w:t>ℵ</w:t>
                        </w:r>
                        <w:r>
                          <w:t>≠</w:t>
                        </w:r>
                        <w:r w:rsidRPr="007C3A47">
                          <w:rPr>
                            <w:rFonts w:ascii="Cambria Math" w:hAnsi="Cambria Math"/>
                            <w:shd w:val="clear" w:color="auto" w:fill="FFFFFF"/>
                          </w:rPr>
                          <w:t>𝔐</w:t>
                        </w:r>
                      </w:p>
                      <w:p w14:paraId="6E2B7755" w14:textId="77777777" w:rsidR="00CD75DF" w:rsidRPr="00937451" w:rsidRDefault="00CD75DF" w:rsidP="00CD75DF">
                        <w:pPr>
                          <w:jc w:val="center"/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</w:pPr>
                        <w:r w:rsidRPr="00937451"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  <w:t xml:space="preserve">but </w:t>
                        </w:r>
                      </w:p>
                      <w:p w14:paraId="148DEC2C" w14:textId="77777777" w:rsidR="00CD75DF" w:rsidRDefault="00CD75DF" w:rsidP="00CD75DF">
                        <w:pPr>
                          <w:jc w:val="center"/>
                        </w:pPr>
                        <w:r>
                          <w:rPr>
                            <w:rFonts w:hAnsi="Cambria Math"/>
                            <w:color w:val="333333"/>
                            <w:shd w:val="clear" w:color="auto" w:fill="FFFFFF"/>
                          </w:rPr>
                          <w:t>B</w:t>
                        </w:r>
                        <w:r>
                          <w:t>=</w:t>
                        </w:r>
                        <w:r w:rsidRPr="007C3A47">
                          <w:rPr>
                            <w:rFonts w:ascii="Cambria Math" w:hAnsi="Cambria Math"/>
                            <w:shd w:val="clear" w:color="auto" w:fill="FFFFFF"/>
                          </w:rPr>
                          <w:t>𝔐</w:t>
                        </w:r>
                      </w:p>
                    </w:txbxContent>
                  </v:textbox>
                </v:shape>
                <v:shape id="Text Box 6" o:spid="_x0000_s1059" type="#_x0000_t202" style="position:absolute;left:17946;top:2115;width:5491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" filled="f" stroked="f" strokeweight="1pt">
                  <v:textbox>
                    <w:txbxContent>
                      <w:p w14:paraId="23AA03DE" w14:textId="77777777" w:rsidR="00CD75DF" w:rsidRDefault="00CD75DF" w:rsidP="00CD75DF">
                        <w:pPr>
                          <w:jc w:val="center"/>
                        </w:pPr>
                        <w:r>
                          <w:t>B≠</w:t>
                        </w:r>
                        <w:r w:rsidRPr="007C3A47">
                          <w:rPr>
                            <w:rFonts w:ascii="Cambria Math" w:hAnsi="Cambria Math"/>
                            <w:shd w:val="clear" w:color="auto" w:fill="FFFFFF"/>
                          </w:rPr>
                          <w:t>𝔐</w:t>
                        </w:r>
                      </w:p>
                    </w:txbxContent>
                  </v:textbox>
                </v:shape>
                <v:shape id="Text Box 7" o:spid="_x0000_s1060" type="#_x0000_t202" style="position:absolute;left:29069;width:5931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" filled="f" stroked="f" strokeweight="1pt">
                  <v:textbox>
                    <w:txbxContent>
                      <w:p w14:paraId="4C6311BF" w14:textId="77777777" w:rsidR="00CD75DF" w:rsidRDefault="00CD75DF" w:rsidP="00CD75DF">
                        <w:pPr>
                          <w:jc w:val="center"/>
                        </w:pPr>
                        <w:r w:rsidRPr="007C3A47">
                          <w:rPr>
                            <w:rFonts w:hAnsi="Cambria Math"/>
                            <w:color w:val="333333"/>
                            <w:shd w:val="clear" w:color="auto" w:fill="FFFFFF"/>
                          </w:rPr>
                          <w:t>ℵ</w:t>
                        </w:r>
                        <w:r>
                          <w:t>≠</w:t>
                        </w:r>
                        <w:r w:rsidRPr="007C3A47">
                          <w:rPr>
                            <w:rFonts w:ascii="Cambria Math" w:hAnsi="Cambria Math"/>
                            <w:shd w:val="clear" w:color="auto" w:fill="FFFFFF"/>
                          </w:rPr>
                          <w:t>𝔐</w:t>
                        </w:r>
                      </w:p>
                    </w:txbxContent>
                  </v:textbox>
                </v:shape>
                <v:oval id="Oval 28" o:spid="_x0000_s1061" style="position:absolute;left:12282;top:4640;width:18848;height:18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" filled="f" strokeweight="1pt"/>
                <v:oval id="Oval 29" o:spid="_x0000_s1062" style="position:absolute;left:19652;top:2320;width:23562;height:23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" filled="f" strokeweight="1pt"/>
                <v:shape id="AutoShape 20" o:spid="_x0000_s1063" type="#_x0000_t32" style="position:absolute;left:17127;top:13005;width:6300;height:109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" strokeweight="1pt">
                  <v:stroke endarrow="block"/>
                </v:shape>
                <v:line id="Straight Connector 3" o:spid="_x0000_s1064" style="position:absolute;flip:x y;visibility:visible;mso-wrap-style:square" from="9962,21631" to="17127,23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" strokecolor="black [3213]" strokeweight="1pt"/>
                <w10:wrap type="topAndBottom"/>
              </v:group>
            </w:pict>
          </mc:Fallback>
        </mc:AlternateContent>
      </w:r>
    </w:p>
    <w:p w14:paraId="7A6B0060" w14:textId="0178C707" w:rsidR="009C30F2" w:rsidRPr="00D34BE9" w:rsidRDefault="009C30F2" w:rsidP="009C30F2">
      <w:pPr>
        <w:keepNext/>
        <w:tabs>
          <w:tab w:val="clear" w:pos="4423"/>
          <w:tab w:val="clear" w:pos="5670"/>
        </w:tabs>
      </w:pPr>
    </w:p>
    <w:p w14:paraId="4C29A702" w14:textId="77777777" w:rsidR="00D3136A" w:rsidRPr="00D34BE9" w:rsidRDefault="00D3136A" w:rsidP="00F56CB7">
      <w:pPr>
        <w:keepNext/>
      </w:pPr>
    </w:p>
    <w:p w14:paraId="1C65809A" w14:textId="3D1E57C0" w:rsidR="00032030" w:rsidRPr="00D34BE9" w:rsidRDefault="00C4137D" w:rsidP="00032030">
      <w:pPr>
        <w:keepNext/>
      </w:pPr>
      <w:r w:rsidRPr="00D34BE9">
        <w:rPr>
          <w:b/>
          <w:bCs/>
        </w:rPr>
        <w:t>Conclusion:</w:t>
      </w:r>
      <w:r w:rsidRPr="00D34BE9">
        <w:t xml:space="preserve"> </w:t>
      </w:r>
      <w:r w:rsidR="00F56CB7" w:rsidRPr="00D34BE9">
        <w:t>We see that where there is a textual i</w:t>
      </w:r>
      <w:r w:rsidR="00F53EE7" w:rsidRPr="00D34BE9">
        <w:t>s</w:t>
      </w:r>
      <w:r w:rsidR="00F56CB7" w:rsidRPr="00D34BE9">
        <w:t xml:space="preserve">sue, </w:t>
      </w:r>
      <w:r w:rsidR="00F56CB7" w:rsidRPr="00D34BE9">
        <w:rPr>
          <w:b/>
          <w:bCs/>
        </w:rPr>
        <w:t xml:space="preserve">Sinaiticus and </w:t>
      </w:r>
      <w:proofErr w:type="spellStart"/>
      <w:r w:rsidR="00F56CB7" w:rsidRPr="00D34BE9">
        <w:rPr>
          <w:b/>
          <w:bCs/>
        </w:rPr>
        <w:t>Vaticanus</w:t>
      </w:r>
      <w:proofErr w:type="spellEnd"/>
      <w:r w:rsidR="00F56CB7" w:rsidRPr="00D34BE9">
        <w:rPr>
          <w:b/>
          <w:bCs/>
        </w:rPr>
        <w:t xml:space="preserve"> differ </w:t>
      </w:r>
      <w:r w:rsidR="00273486" w:rsidRPr="00D34BE9">
        <w:rPr>
          <w:b/>
          <w:bCs/>
        </w:rPr>
        <w:t xml:space="preserve">more than </w:t>
      </w:r>
      <w:r w:rsidR="00F56CB7" w:rsidRPr="00D34BE9">
        <w:rPr>
          <w:b/>
          <w:bCs/>
        </w:rPr>
        <w:t>twice as often (70 + 116) as they agree against the Majority Tex</w:t>
      </w:r>
      <w:r w:rsidR="00F53EE7" w:rsidRPr="00D34BE9">
        <w:rPr>
          <w:b/>
          <w:bCs/>
        </w:rPr>
        <w:t>t (86)</w:t>
      </w:r>
      <w:r w:rsidR="00F56CB7" w:rsidRPr="00D34BE9">
        <w:t>. And when they differ, one of the two almost always has the majority text (only 7 exceptions).</w:t>
      </w:r>
    </w:p>
    <w:p w14:paraId="6CB9BEDA" w14:textId="750D5AE9" w:rsidR="008019E0" w:rsidRPr="008019E0" w:rsidRDefault="008019E0" w:rsidP="00032030">
      <w:pPr>
        <w:keepNext/>
        <w:rPr>
          <w:b/>
          <w:bCs/>
          <w:i/>
          <w:iCs/>
        </w:rPr>
      </w:pPr>
      <w:r w:rsidRPr="008019E0">
        <w:rPr>
          <w:b/>
          <w:bCs/>
          <w:i/>
          <w:iCs/>
        </w:rPr>
        <w:lastRenderedPageBreak/>
        <w:t>The detail</w:t>
      </w:r>
    </w:p>
    <w:p w14:paraId="2CDB94B4" w14:textId="77777777" w:rsidR="00735338" w:rsidRPr="007D473D" w:rsidRDefault="00735338" w:rsidP="007D473D">
      <w:pPr>
        <w:pStyle w:val="Normal1"/>
        <w:rPr>
          <w:rFonts w:cs="Arial"/>
          <w:lang w:bidi="he-IL"/>
        </w:rPr>
      </w:pPr>
      <w:r w:rsidRPr="007D473D">
        <w:t>Our</w:t>
      </w:r>
      <w:r w:rsidR="007F3376" w:rsidRPr="007D473D">
        <w:t xml:space="preserve"> </w:t>
      </w:r>
      <w:r w:rsidRPr="007D473D">
        <w:t>principal</w:t>
      </w:r>
      <w:r w:rsidR="007F3376" w:rsidRPr="007D473D">
        <w:t xml:space="preserve"> </w:t>
      </w:r>
      <w:r w:rsidRPr="007D473D">
        <w:t>source</w:t>
      </w:r>
      <w:r w:rsidR="007F3376" w:rsidRPr="007D473D">
        <w:t xml:space="preserve"> </w:t>
      </w:r>
      <w:r w:rsidRPr="007D473D">
        <w:t>for</w:t>
      </w:r>
      <w:r w:rsidR="007F3376" w:rsidRPr="007D473D">
        <w:t xml:space="preserve"> </w:t>
      </w:r>
      <w:r w:rsidRPr="007D473D">
        <w:t>the</w:t>
      </w:r>
      <w:r w:rsidR="007F3376" w:rsidRPr="007D473D">
        <w:t xml:space="preserve"> </w:t>
      </w:r>
      <w:r w:rsidRPr="007D473D">
        <w:t>text</w:t>
      </w:r>
      <w:r w:rsidR="007F3376" w:rsidRPr="007D473D">
        <w:t xml:space="preserve"> </w:t>
      </w:r>
      <w:r w:rsidRPr="007D473D">
        <w:t>of</w:t>
      </w:r>
      <w:r w:rsidR="007F3376" w:rsidRPr="007D473D">
        <w:t xml:space="preserve"> </w:t>
      </w:r>
      <w:r w:rsidRPr="007D473D">
        <w:rPr>
          <w:rFonts w:ascii="Cambria Math" w:hAnsi="Cambria Math" w:cs="Cambria Math"/>
          <w:color w:val="333333"/>
          <w:shd w:val="clear" w:color="auto" w:fill="FFFFFF"/>
        </w:rPr>
        <w:t>ℵ</w:t>
      </w:r>
      <w:r w:rsidR="007F3376" w:rsidRPr="007D473D">
        <w:rPr>
          <w:rFonts w:cs="Arial"/>
          <w:lang w:bidi="he-IL"/>
        </w:rPr>
        <w:t xml:space="preserve"> </w:t>
      </w:r>
      <w:r w:rsidRPr="007D473D">
        <w:rPr>
          <w:rFonts w:cs="Arial"/>
          <w:lang w:bidi="he-IL"/>
        </w:rPr>
        <w:t>and</w:t>
      </w:r>
      <w:r w:rsidR="007F3376" w:rsidRPr="007D473D">
        <w:rPr>
          <w:rFonts w:cs="Arial"/>
          <w:lang w:bidi="he-IL"/>
        </w:rPr>
        <w:t xml:space="preserve"> </w:t>
      </w:r>
      <w:r w:rsidRPr="007D473D">
        <w:rPr>
          <w:rFonts w:cs="Arial"/>
          <w:lang w:bidi="he-IL"/>
        </w:rPr>
        <w:t>B</w:t>
      </w:r>
      <w:r w:rsidR="007F3376" w:rsidRPr="007D473D">
        <w:rPr>
          <w:rFonts w:cs="Arial"/>
          <w:lang w:bidi="he-IL"/>
        </w:rPr>
        <w:t xml:space="preserve"> </w:t>
      </w:r>
      <w:r w:rsidRPr="007D473D">
        <w:rPr>
          <w:rFonts w:cs="Arial"/>
          <w:lang w:bidi="he-IL"/>
        </w:rPr>
        <w:t>is</w:t>
      </w:r>
      <w:r w:rsidR="007F3376" w:rsidRPr="007D473D">
        <w:rPr>
          <w:rFonts w:cs="Arial"/>
          <w:lang w:bidi="he-IL"/>
        </w:rPr>
        <w:t xml:space="preserve"> </w:t>
      </w:r>
      <w:r w:rsidRPr="007D473D">
        <w:rPr>
          <w:rFonts w:cs="Arial"/>
          <w:lang w:bidi="he-IL"/>
        </w:rPr>
        <w:t>[Swanson].</w:t>
      </w:r>
      <w:r w:rsidR="007F3376" w:rsidRPr="007D473D">
        <w:rPr>
          <w:rFonts w:cs="Arial"/>
          <w:lang w:bidi="he-IL"/>
        </w:rPr>
        <w:t xml:space="preserve"> </w:t>
      </w:r>
      <w:r w:rsidRPr="007D473D">
        <w:rPr>
          <w:rFonts w:cs="Arial"/>
          <w:lang w:bidi="he-IL"/>
        </w:rPr>
        <w:t>We</w:t>
      </w:r>
      <w:r w:rsidR="007F3376" w:rsidRPr="007D473D">
        <w:rPr>
          <w:rFonts w:cs="Arial"/>
          <w:lang w:bidi="he-IL"/>
        </w:rPr>
        <w:t xml:space="preserve"> </w:t>
      </w:r>
      <w:r w:rsidRPr="007D473D">
        <w:rPr>
          <w:rFonts w:cs="Arial"/>
          <w:lang w:bidi="he-IL"/>
        </w:rPr>
        <w:t>follow</w:t>
      </w:r>
      <w:r w:rsidR="007F3376" w:rsidRPr="007D473D">
        <w:rPr>
          <w:rFonts w:cs="Arial"/>
          <w:lang w:bidi="he-IL"/>
        </w:rPr>
        <w:t xml:space="preserve"> </w:t>
      </w:r>
      <w:r w:rsidRPr="007D473D">
        <w:rPr>
          <w:rFonts w:cs="Arial"/>
          <w:lang w:bidi="he-IL"/>
        </w:rPr>
        <w:t>Swanson's</w:t>
      </w:r>
      <w:r w:rsidR="007F3376" w:rsidRPr="007D473D">
        <w:rPr>
          <w:rFonts w:cs="Arial"/>
          <w:lang w:bidi="he-IL"/>
        </w:rPr>
        <w:t xml:space="preserve"> </w:t>
      </w:r>
      <w:r w:rsidRPr="007D473D">
        <w:rPr>
          <w:rFonts w:cs="Arial"/>
          <w:lang w:bidi="he-IL"/>
        </w:rPr>
        <w:t>line-by-line</w:t>
      </w:r>
      <w:r w:rsidR="007F3376" w:rsidRPr="007D473D">
        <w:rPr>
          <w:rFonts w:cs="Arial"/>
          <w:lang w:bidi="he-IL"/>
        </w:rPr>
        <w:t xml:space="preserve"> </w:t>
      </w:r>
      <w:r w:rsidR="007D473D" w:rsidRPr="007D473D">
        <w:rPr>
          <w:rFonts w:cs="Arial"/>
          <w:lang w:bidi="he-IL"/>
        </w:rPr>
        <w:t>divisions except for minor variations where there is an issue spanning Swanson's lines (</w:t>
      </w:r>
      <w:proofErr w:type="gramStart"/>
      <w:r w:rsidR="007D473D" w:rsidRPr="007D473D">
        <w:rPr>
          <w:rFonts w:cs="Arial"/>
          <w:lang w:bidi="he-IL"/>
        </w:rPr>
        <w:t>e.g.</w:t>
      </w:r>
      <w:proofErr w:type="gramEnd"/>
      <w:r w:rsidR="007D473D">
        <w:rPr>
          <w:rFonts w:cs="Arial"/>
          <w:lang w:bidi="he-IL"/>
        </w:rPr>
        <w:t xml:space="preserve"> with RP's</w:t>
      </w:r>
      <w:r w:rsidR="007D473D" w:rsidRPr="007D473D">
        <w:rPr>
          <w:rFonts w:cs="Arial"/>
          <w:lang w:bidi="he-IL"/>
        </w:rPr>
        <w:t xml:space="preserve"> </w:t>
      </w:r>
      <w:proofErr w:type="spellStart"/>
      <w:r w:rsidR="007D473D" w:rsidRPr="007D473D">
        <w:rPr>
          <w:rFonts w:ascii="GgtEphesian" w:hAnsi="GgtEphesian"/>
          <w:color w:val="000000"/>
        </w:rPr>
        <w:t>mh</w:t>
      </w:r>
      <w:proofErr w:type="spellEnd"/>
      <w:r w:rsidR="007D473D" w:rsidRPr="007D473D">
        <w:rPr>
          <w:rFonts w:ascii="GgtEphesian" w:hAnsi="GgtEphesian"/>
          <w:color w:val="000000"/>
        </w:rPr>
        <w:t>/</w:t>
      </w:r>
      <w:proofErr w:type="spellStart"/>
      <w:r w:rsidR="007D473D" w:rsidRPr="007D473D">
        <w:rPr>
          <w:rFonts w:ascii="GgtEphesian" w:hAnsi="GgtEphesian"/>
          <w:color w:val="000000"/>
        </w:rPr>
        <w:t>pwj</w:t>
      </w:r>
      <w:proofErr w:type="spellEnd"/>
      <w:r w:rsidR="008341F0">
        <w:rPr>
          <w:rFonts w:cs="Arial"/>
          <w:lang w:bidi="he-IL"/>
        </w:rPr>
        <w:t xml:space="preserve"> in</w:t>
      </w:r>
      <w:r w:rsidR="00B44BCD" w:rsidRPr="00B44BCD">
        <w:rPr>
          <w:rFonts w:cs="Arial"/>
          <w:lang w:bidi="he-IL"/>
        </w:rPr>
        <w:t xml:space="preserve"> </w:t>
      </w:r>
      <w:r w:rsidR="008341F0">
        <w:rPr>
          <w:rFonts w:cs="Arial"/>
          <w:lang w:bidi="he-IL"/>
        </w:rPr>
        <w:t>Gal 4:11), or where a line spans two chapters (Gal 4:31-5:1).</w:t>
      </w:r>
    </w:p>
    <w:p w14:paraId="7EE47941" w14:textId="77777777" w:rsidR="00735338" w:rsidRDefault="00735338" w:rsidP="00390983"/>
    <w:p w14:paraId="1E0CB7D7" w14:textId="7E184BE1" w:rsidR="00161532" w:rsidRDefault="009F03DE" w:rsidP="00E6074E">
      <w:r>
        <w:t xml:space="preserve">Our </w:t>
      </w:r>
      <w:r w:rsidR="0036600E">
        <w:t xml:space="preserve">main </w:t>
      </w:r>
      <w:r>
        <w:t xml:space="preserve">source for the </w:t>
      </w:r>
      <w:r w:rsidR="000749A6">
        <w:t>M</w:t>
      </w:r>
      <w:r>
        <w:t xml:space="preserve">ajority </w:t>
      </w:r>
      <w:r w:rsidR="000749A6">
        <w:t>T</w:t>
      </w:r>
      <w:r>
        <w:t xml:space="preserve">ext is </w:t>
      </w:r>
      <w:r w:rsidRPr="003B6529">
        <w:t>Robinson-Pierpont</w:t>
      </w:r>
      <w:r>
        <w:t xml:space="preserve"> </w:t>
      </w:r>
      <w:r w:rsidRPr="003B6529">
        <w:t>2005</w:t>
      </w:r>
      <w:r>
        <w:t xml:space="preserve"> </w:t>
      </w:r>
      <w:r w:rsidRPr="003B6529">
        <w:t>(RP),</w:t>
      </w:r>
      <w:r>
        <w:t xml:space="preserve"> </w:t>
      </w:r>
      <w:r w:rsidR="0036600E">
        <w:t>but</w:t>
      </w:r>
      <w:r>
        <w:t xml:space="preserve"> where there</w:t>
      </w:r>
      <w:r w:rsidR="00E6074E">
        <w:t xml:space="preserve"> is an </w:t>
      </w:r>
      <w:r w:rsidR="007D473D">
        <w:t xml:space="preserve">issue </w:t>
      </w:r>
      <w:proofErr w:type="gramStart"/>
      <w:r w:rsidR="007D473D">
        <w:t>concerning</w:t>
      </w:r>
      <w:proofErr w:type="gramEnd"/>
    </w:p>
    <w:p w14:paraId="68F56515" w14:textId="77777777" w:rsidR="00161532" w:rsidRDefault="009F03DE" w:rsidP="00161532">
      <w:pPr>
        <w:pStyle w:val="ListParagraph"/>
        <w:numPr>
          <w:ilvl w:val="0"/>
          <w:numId w:val="5"/>
        </w:numPr>
      </w:pPr>
      <w:r>
        <w:t>a mobile nu</w:t>
      </w:r>
      <w:r w:rsidR="0036600E">
        <w:t xml:space="preserve">, </w:t>
      </w:r>
      <w:proofErr w:type="gramStart"/>
      <w:r w:rsidR="0036600E">
        <w:t>e.g.</w:t>
      </w:r>
      <w:proofErr w:type="gramEnd"/>
      <w:r>
        <w:t xml:space="preserve"> </w:t>
      </w:r>
      <w:r w:rsidR="0036600E" w:rsidRPr="00161532">
        <w:rPr>
          <w:rFonts w:ascii="GgtEphesian" w:hAnsi="GgtEphesian"/>
          <w:color w:val="000000"/>
        </w:rPr>
        <w:t>e1sti¨n©</w:t>
      </w:r>
    </w:p>
    <w:p w14:paraId="2933B664" w14:textId="77777777" w:rsidR="00161532" w:rsidRPr="00B44BCD" w:rsidRDefault="0036600E" w:rsidP="00161532">
      <w:pPr>
        <w:pStyle w:val="ListParagraph"/>
        <w:numPr>
          <w:ilvl w:val="0"/>
          <w:numId w:val="5"/>
        </w:numPr>
        <w:rPr>
          <w:lang w:val="fr-FR"/>
        </w:rPr>
      </w:pPr>
      <w:proofErr w:type="gramStart"/>
      <w:r w:rsidRPr="00694D36">
        <w:rPr>
          <w:lang w:val="fr-FR"/>
        </w:rPr>
        <w:t>a</w:t>
      </w:r>
      <w:proofErr w:type="gramEnd"/>
      <w:r w:rsidRPr="00694D36">
        <w:rPr>
          <w:lang w:val="fr-FR"/>
        </w:rPr>
        <w:t xml:space="preserve"> mobile </w:t>
      </w:r>
      <w:r w:rsidR="009F03DE" w:rsidRPr="00694D36">
        <w:rPr>
          <w:lang w:val="fr-FR"/>
        </w:rPr>
        <w:t>sigma</w:t>
      </w:r>
      <w:r w:rsidRPr="00694D36">
        <w:rPr>
          <w:lang w:val="fr-FR"/>
        </w:rPr>
        <w:t>, e.g.</w:t>
      </w:r>
      <w:r w:rsidR="00B44BCD" w:rsidRPr="00B44BCD">
        <w:rPr>
          <w:lang w:val="fr-FR"/>
        </w:rPr>
        <w:t xml:space="preserve"> </w:t>
      </w:r>
      <w:r w:rsidR="009F03DE" w:rsidRPr="00B44BCD">
        <w:rPr>
          <w:rFonts w:ascii="GgtEphesian" w:hAnsi="GgtEphesian"/>
          <w:color w:val="000000"/>
          <w:lang w:val="fr-FR"/>
        </w:rPr>
        <w:t>ou3tw¨j©</w:t>
      </w:r>
    </w:p>
    <w:p w14:paraId="3FE8D30D" w14:textId="77777777" w:rsidR="00161532" w:rsidRDefault="0036600E" w:rsidP="00161532">
      <w:pPr>
        <w:pStyle w:val="ListParagraph"/>
        <w:numPr>
          <w:ilvl w:val="0"/>
          <w:numId w:val="5"/>
        </w:numPr>
      </w:pPr>
      <w:r>
        <w:t>an elision (</w:t>
      </w:r>
      <w:r w:rsidRPr="00161532">
        <w:rPr>
          <w:rFonts w:ascii="GgtEphesian" w:hAnsi="GgtEphesian"/>
          <w:color w:val="000000"/>
        </w:rPr>
        <w:t>di'</w:t>
      </w:r>
      <w:r>
        <w:t xml:space="preserve">, </w:t>
      </w:r>
      <w:r w:rsidRPr="00161532">
        <w:rPr>
          <w:rFonts w:ascii="GgtEphesian" w:hAnsi="GgtEphesian"/>
          <w:color w:val="000000"/>
        </w:rPr>
        <w:t>a)p'</w:t>
      </w:r>
      <w:r>
        <w:t xml:space="preserve">, </w:t>
      </w:r>
      <w:r w:rsidRPr="00161532">
        <w:rPr>
          <w:rFonts w:ascii="GgtEphesian" w:hAnsi="GgtEphesian"/>
          <w:color w:val="000000"/>
        </w:rPr>
        <w:t>a)f'</w:t>
      </w:r>
      <w:r w:rsidR="00161532">
        <w:t xml:space="preserve"> etc.)</w:t>
      </w:r>
    </w:p>
    <w:p w14:paraId="61F56074" w14:textId="77777777" w:rsidR="00161532" w:rsidRDefault="0036600E" w:rsidP="00161532">
      <w:pPr>
        <w:pStyle w:val="ListParagraph"/>
        <w:numPr>
          <w:ilvl w:val="0"/>
          <w:numId w:val="5"/>
        </w:numPr>
      </w:pPr>
      <w:r>
        <w:t>consonantal alterations preceding rough or smooth breathings (</w:t>
      </w:r>
      <w:r w:rsidR="00847C1C" w:rsidRPr="00161532">
        <w:rPr>
          <w:rFonts w:ascii="GgtEphesian" w:hAnsi="GgtEphesian"/>
          <w:color w:val="000000"/>
        </w:rPr>
        <w:t>e0k</w:t>
      </w:r>
      <w:r w:rsidR="00847C1C">
        <w:t xml:space="preserve">, </w:t>
      </w:r>
      <w:r w:rsidRPr="00161532">
        <w:rPr>
          <w:rFonts w:ascii="GgtEphesian" w:hAnsi="GgtEphesian"/>
          <w:color w:val="000000"/>
        </w:rPr>
        <w:t>e0c</w:t>
      </w:r>
      <w:r>
        <w:t>,</w:t>
      </w:r>
      <w:r w:rsidRPr="00161532">
        <w:rPr>
          <w:rFonts w:ascii="GgtEphesian" w:hAnsi="GgtEphesian"/>
          <w:color w:val="000000"/>
        </w:rPr>
        <w:t xml:space="preserve"> ou0k</w:t>
      </w:r>
      <w:r>
        <w:t>,</w:t>
      </w:r>
      <w:r w:rsidRPr="00161532">
        <w:rPr>
          <w:rFonts w:ascii="GgtEphesian" w:hAnsi="GgtEphesian"/>
          <w:color w:val="000000"/>
        </w:rPr>
        <w:t xml:space="preserve"> ou0x</w:t>
      </w:r>
      <w:r w:rsidR="00161532">
        <w:t xml:space="preserve"> etc.)</w:t>
      </w:r>
    </w:p>
    <w:p w14:paraId="1D822DF7" w14:textId="77777777" w:rsidR="00161532" w:rsidRDefault="00847C1C" w:rsidP="00161532">
      <w:pPr>
        <w:pStyle w:val="ListParagraph"/>
        <w:numPr>
          <w:ilvl w:val="0"/>
          <w:numId w:val="5"/>
        </w:numPr>
      </w:pPr>
      <w:r>
        <w:t>a phonetic assimilation</w:t>
      </w:r>
      <w:r w:rsidR="0036600E">
        <w:t xml:space="preserve"> in </w:t>
      </w:r>
      <w:r>
        <w:t xml:space="preserve">a compound form </w:t>
      </w:r>
      <w:r w:rsidR="0036600E">
        <w:t>(</w:t>
      </w:r>
      <w:r w:rsidR="0036600E" w:rsidRPr="00161532">
        <w:rPr>
          <w:rFonts w:ascii="GgtEphesian" w:hAnsi="GgtEphesian"/>
          <w:color w:val="000000"/>
        </w:rPr>
        <w:t>e0n</w:t>
      </w:r>
      <w:r w:rsidR="0036600E">
        <w:t xml:space="preserve"> →</w:t>
      </w:r>
      <w:r w:rsidR="0036600E" w:rsidRPr="00161532">
        <w:rPr>
          <w:rFonts w:ascii="GgtEphesian" w:hAnsi="GgtEphesian"/>
          <w:color w:val="000000"/>
        </w:rPr>
        <w:t>e0g</w:t>
      </w:r>
      <w:r w:rsidR="0036600E">
        <w:t xml:space="preserve">, </w:t>
      </w:r>
      <w:r w:rsidR="0036600E" w:rsidRPr="00161532">
        <w:rPr>
          <w:rFonts w:ascii="GgtEphesian" w:hAnsi="GgtEphesian"/>
          <w:color w:val="000000"/>
        </w:rPr>
        <w:t>sun</w:t>
      </w:r>
      <w:r w:rsidR="0036600E">
        <w:t xml:space="preserve"> → </w:t>
      </w:r>
      <w:r w:rsidR="0036600E" w:rsidRPr="00161532">
        <w:rPr>
          <w:rFonts w:ascii="GgtEphesian" w:hAnsi="GgtEphesian"/>
          <w:color w:val="000000"/>
        </w:rPr>
        <w:t>sum</w:t>
      </w:r>
      <w:r w:rsidR="0036600E">
        <w:t xml:space="preserve">, </w:t>
      </w:r>
      <w:proofErr w:type="spellStart"/>
      <w:r w:rsidR="0036600E" w:rsidRPr="00161532">
        <w:rPr>
          <w:rFonts w:ascii="GgtEphesian" w:hAnsi="GgtEphesian"/>
          <w:color w:val="000000"/>
        </w:rPr>
        <w:t>sug</w:t>
      </w:r>
      <w:proofErr w:type="spellEnd"/>
      <w:r w:rsidR="0036600E">
        <w:t xml:space="preserve">, </w:t>
      </w:r>
      <w:proofErr w:type="spellStart"/>
      <w:r w:rsidR="0036600E" w:rsidRPr="00161532">
        <w:rPr>
          <w:rFonts w:ascii="GgtEphesian" w:hAnsi="GgtEphesian"/>
          <w:color w:val="000000"/>
        </w:rPr>
        <w:t>sul</w:t>
      </w:r>
      <w:proofErr w:type="spellEnd"/>
      <w:r w:rsidR="0036600E">
        <w:t xml:space="preserve"> etc</w:t>
      </w:r>
      <w:r w:rsidR="00161532">
        <w:t>.)</w:t>
      </w:r>
    </w:p>
    <w:p w14:paraId="262A1ED2" w14:textId="77777777" w:rsidR="009F03DE" w:rsidRDefault="0036600E" w:rsidP="0036600E">
      <w:pPr>
        <w:rPr>
          <w:rFonts w:asciiTheme="majorBidi" w:hAnsiTheme="majorBidi" w:cstheme="majorBidi"/>
          <w:color w:val="000000"/>
        </w:rPr>
      </w:pPr>
      <w:r>
        <w:t xml:space="preserve">we refer to Hodges and Farstad, [HF], since RP follows a regular pattern [RP, </w:t>
      </w:r>
      <w:proofErr w:type="spellStart"/>
      <w:r>
        <w:t>p.xx</w:t>
      </w:r>
      <w:proofErr w:type="spellEnd"/>
      <w:r>
        <w:t>] rather than a manuscript consensus on these forms.</w:t>
      </w:r>
      <w:r w:rsidR="00205B4B">
        <w:t xml:space="preserve"> </w:t>
      </w:r>
      <w:r w:rsidR="001651D6">
        <w:t>We do not refer to Hodges and Farstad in other cases</w:t>
      </w:r>
      <w:r w:rsidR="00771C84">
        <w:t xml:space="preserve"> of spelling</w:t>
      </w:r>
      <w:r w:rsidR="004C54B7">
        <w:t xml:space="preserve"> or variant reading</w:t>
      </w:r>
      <w:r w:rsidR="001651D6">
        <w:t>.</w:t>
      </w:r>
      <w:r w:rsidR="00926C6D">
        <w:t xml:space="preserve"> We follow RP's punctuation, which can affect the accentuation (</w:t>
      </w:r>
      <w:proofErr w:type="gramStart"/>
      <w:r w:rsidR="00926C6D">
        <w:t>e.g.</w:t>
      </w:r>
      <w:proofErr w:type="gramEnd"/>
      <w:r w:rsidR="00926C6D">
        <w:t xml:space="preserve"> Gal 4:28,</w:t>
      </w:r>
      <w:r w:rsidR="003C0E00">
        <w:t xml:space="preserve"> RP's</w:t>
      </w:r>
      <w:r w:rsidR="00926C6D">
        <w:t xml:space="preserve"> </w:t>
      </w:r>
      <w:r w:rsidR="00926C6D" w:rsidRPr="00582DE8">
        <w:rPr>
          <w:rFonts w:ascii="GgtEphesian" w:hAnsi="GgtEphesian"/>
          <w:color w:val="000000"/>
        </w:rPr>
        <w:t>870Isaa&amp;k</w:t>
      </w:r>
      <w:r w:rsidR="00926C6D">
        <w:rPr>
          <w:rFonts w:asciiTheme="majorBidi" w:hAnsiTheme="majorBidi" w:cstheme="majorBidi"/>
          <w:color w:val="000000"/>
        </w:rPr>
        <w:t xml:space="preserve"> followed by a comma</w:t>
      </w:r>
      <w:r w:rsidR="00926C6D">
        <w:rPr>
          <w:rFonts w:ascii="GgtEphesian" w:hAnsi="GgtEphesian"/>
          <w:color w:val="000000"/>
        </w:rPr>
        <w:t xml:space="preserve"> </w:t>
      </w:r>
      <w:r w:rsidR="00926C6D">
        <w:rPr>
          <w:rFonts w:asciiTheme="majorBidi" w:hAnsiTheme="majorBidi" w:cstheme="majorBidi"/>
          <w:color w:val="000000"/>
        </w:rPr>
        <w:t>versus</w:t>
      </w:r>
      <w:r w:rsidR="003C0E00">
        <w:rPr>
          <w:rFonts w:asciiTheme="majorBidi" w:hAnsiTheme="majorBidi" w:cstheme="majorBidi"/>
          <w:color w:val="000000"/>
        </w:rPr>
        <w:t xml:space="preserve"> Swanson's</w:t>
      </w:r>
      <w:r w:rsidR="00926C6D">
        <w:rPr>
          <w:rFonts w:ascii="GgtEphesian" w:hAnsi="GgtEphesian"/>
          <w:color w:val="000000"/>
        </w:rPr>
        <w:t xml:space="preserve"> 870Isaa_</w:t>
      </w:r>
      <w:r w:rsidR="00926C6D" w:rsidRPr="00582DE8">
        <w:rPr>
          <w:rFonts w:ascii="GgtEphesian" w:hAnsi="GgtEphesian"/>
          <w:color w:val="000000"/>
        </w:rPr>
        <w:t>k</w:t>
      </w:r>
      <w:r w:rsidR="00926C6D">
        <w:rPr>
          <w:rFonts w:ascii="GgtEphesian" w:hAnsi="GgtEphesian"/>
          <w:color w:val="000000"/>
        </w:rPr>
        <w:t xml:space="preserve"> </w:t>
      </w:r>
      <w:r w:rsidR="00926C6D">
        <w:rPr>
          <w:rFonts w:asciiTheme="majorBidi" w:hAnsiTheme="majorBidi" w:cstheme="majorBidi"/>
          <w:color w:val="000000"/>
        </w:rPr>
        <w:t>with no comma following).</w:t>
      </w:r>
    </w:p>
    <w:p w14:paraId="38ED19B5" w14:textId="77777777" w:rsidR="009F03DE" w:rsidRPr="00932D34" w:rsidRDefault="009F03DE" w:rsidP="00390983"/>
    <w:p w14:paraId="7B00102A" w14:textId="77777777" w:rsidR="00735338" w:rsidRPr="0067685B" w:rsidRDefault="004847D9" w:rsidP="00053251">
      <w:pPr>
        <w:rPr>
          <w:rFonts w:asciiTheme="majorBidi" w:hAnsiTheme="majorBidi" w:cstheme="majorBidi"/>
        </w:rPr>
      </w:pPr>
      <w:r>
        <w:t>In</w:t>
      </w:r>
      <w:r w:rsidR="007F3376">
        <w:t xml:space="preserve"> </w:t>
      </w:r>
      <w:r>
        <w:t>identifying</w:t>
      </w:r>
      <w:r w:rsidR="007F3376">
        <w:t xml:space="preserve"> </w:t>
      </w:r>
      <w:r>
        <w:t>variations,</w:t>
      </w:r>
      <w:r w:rsidR="007F3376">
        <w:t xml:space="preserve"> </w:t>
      </w:r>
      <w:r>
        <w:t>w</w:t>
      </w:r>
      <w:r w:rsidR="00F8336C" w:rsidRPr="00932D34">
        <w:t>e</w:t>
      </w:r>
      <w:r w:rsidR="007F3376">
        <w:t xml:space="preserve"> </w:t>
      </w:r>
      <w:r w:rsidR="00F8336C" w:rsidRPr="00932D34">
        <w:t>ignore</w:t>
      </w:r>
      <w:r w:rsidR="007F3376">
        <w:t xml:space="preserve"> </w:t>
      </w:r>
      <w:r w:rsidR="007A4CC8">
        <w:t>diacritics (</w:t>
      </w:r>
      <w:r w:rsidR="00F8336C" w:rsidRPr="00932D34">
        <w:t>accentuation,</w:t>
      </w:r>
      <w:r w:rsidR="007F3376">
        <w:t xml:space="preserve"> </w:t>
      </w:r>
      <w:r w:rsidR="007A4CC8">
        <w:t>breathin</w:t>
      </w:r>
      <w:r w:rsidR="00BB5745">
        <w:t>g, iota subscript</w:t>
      </w:r>
      <w:r w:rsidR="007A4CC8">
        <w:t xml:space="preserve"> </w:t>
      </w:r>
      <w:r w:rsidR="00BB5745">
        <w:t>and dieresis</w:t>
      </w:r>
      <w:r w:rsidR="007A4CC8">
        <w:t xml:space="preserve">) and </w:t>
      </w:r>
      <w:r w:rsidR="00776EF8">
        <w:t>punctuation and</w:t>
      </w:r>
      <w:r w:rsidR="007F3376">
        <w:t xml:space="preserve"> </w:t>
      </w:r>
      <w:r w:rsidR="00F8336C" w:rsidRPr="00932D34">
        <w:t>contractions</w:t>
      </w:r>
      <w:r w:rsidR="007F3376">
        <w:t xml:space="preserve"> </w:t>
      </w:r>
      <w:r w:rsidR="00F8336C" w:rsidRPr="00932D34">
        <w:t>(including</w:t>
      </w:r>
      <w:r w:rsidR="007F3376">
        <w:t xml:space="preserve"> </w:t>
      </w:r>
      <w:proofErr w:type="spellStart"/>
      <w:r w:rsidR="00F8336C" w:rsidRPr="00932D34">
        <w:t>nomina</w:t>
      </w:r>
      <w:proofErr w:type="spellEnd"/>
      <w:r w:rsidR="007F3376">
        <w:t xml:space="preserve"> </w:t>
      </w:r>
      <w:r w:rsidR="00F8336C" w:rsidRPr="00932D34">
        <w:t>sacra).</w:t>
      </w:r>
      <w:r w:rsidR="00A3321B">
        <w:t xml:space="preserve"> </w:t>
      </w:r>
      <w:proofErr w:type="gramStart"/>
      <w:r w:rsidR="0067685B">
        <w:rPr>
          <w:rFonts w:asciiTheme="majorBidi" w:hAnsiTheme="majorBidi" w:cstheme="majorBidi"/>
          <w:color w:val="000000"/>
        </w:rPr>
        <w:t>Also</w:t>
      </w:r>
      <w:proofErr w:type="gramEnd"/>
      <w:r w:rsidR="0067685B">
        <w:rPr>
          <w:rFonts w:asciiTheme="majorBidi" w:hAnsiTheme="majorBidi" w:cstheme="majorBidi"/>
          <w:color w:val="000000"/>
        </w:rPr>
        <w:t xml:space="preserve"> in the case of a</w:t>
      </w:r>
      <w:r w:rsidR="0067685B">
        <w:t xml:space="preserve"> compound word which may be written as two separate </w:t>
      </w:r>
      <w:r w:rsidR="0067685B" w:rsidRPr="00840781">
        <w:t xml:space="preserve">words (e.g. </w:t>
      </w:r>
      <w:proofErr w:type="spellStart"/>
      <w:r w:rsidR="0067685B" w:rsidRPr="00840781">
        <w:rPr>
          <w:rFonts w:ascii="GgtEphesian" w:hAnsi="GgtEphesian"/>
          <w:color w:val="000000"/>
        </w:rPr>
        <w:t>mh</w:t>
      </w:r>
      <w:proofErr w:type="spellEnd"/>
      <w:r w:rsidR="0067685B" w:rsidRPr="00840781">
        <w:rPr>
          <w:rFonts w:ascii="GgtEphesian" w:hAnsi="GgtEphesian"/>
          <w:color w:val="000000"/>
        </w:rPr>
        <w:t>/</w:t>
      </w:r>
      <w:proofErr w:type="spellStart"/>
      <w:r w:rsidR="0067685B" w:rsidRPr="00840781">
        <w:rPr>
          <w:rFonts w:ascii="GgtEphesian" w:hAnsi="GgtEphesian"/>
          <w:color w:val="000000"/>
        </w:rPr>
        <w:t>pwj</w:t>
      </w:r>
      <w:proofErr w:type="spellEnd"/>
      <w:r w:rsidR="0067685B" w:rsidRPr="00840781">
        <w:rPr>
          <w:rFonts w:ascii="GgtEphesian" w:hAnsi="GgtEphesian"/>
          <w:color w:val="000000"/>
        </w:rPr>
        <w:t xml:space="preserve"> ¯ </w:t>
      </w:r>
      <w:proofErr w:type="spellStart"/>
      <w:r w:rsidR="0067685B" w:rsidRPr="00840781">
        <w:rPr>
          <w:rFonts w:ascii="GgtEphesian" w:hAnsi="GgtEphesian"/>
          <w:color w:val="000000"/>
        </w:rPr>
        <w:t>mh</w:t>
      </w:r>
      <w:proofErr w:type="spellEnd"/>
      <w:r w:rsidR="0067685B" w:rsidRPr="00840781">
        <w:rPr>
          <w:rFonts w:ascii="GgtEphesian" w:hAnsi="GgtEphesian"/>
          <w:color w:val="000000"/>
        </w:rPr>
        <w:t xml:space="preserve">/ </w:t>
      </w:r>
      <w:proofErr w:type="spellStart"/>
      <w:r w:rsidR="0067685B" w:rsidRPr="00840781">
        <w:rPr>
          <w:rFonts w:ascii="GgtEphesian" w:hAnsi="GgtEphesian"/>
          <w:color w:val="000000"/>
        </w:rPr>
        <w:t>pwj</w:t>
      </w:r>
      <w:proofErr w:type="spellEnd"/>
      <w:r w:rsidR="00E353C3">
        <w:t xml:space="preserve"> as in Gal 4:11)</w:t>
      </w:r>
      <w:r w:rsidR="0067685B">
        <w:t xml:space="preserve"> </w:t>
      </w:r>
      <w:r w:rsidR="0067685B">
        <w:rPr>
          <w:rFonts w:asciiTheme="majorBidi" w:hAnsiTheme="majorBidi" w:cstheme="majorBidi"/>
        </w:rPr>
        <w:t xml:space="preserve">we follow RP and ignore the issue of one word or two words in the manuscripts, because we presume the </w:t>
      </w:r>
      <w:r w:rsidR="00053251">
        <w:rPr>
          <w:rFonts w:asciiTheme="majorBidi" w:hAnsiTheme="majorBidi" w:cstheme="majorBidi"/>
        </w:rPr>
        <w:t xml:space="preserve">original </w:t>
      </w:r>
      <w:r w:rsidR="0067685B">
        <w:rPr>
          <w:rFonts w:asciiTheme="majorBidi" w:hAnsiTheme="majorBidi" w:cstheme="majorBidi"/>
        </w:rPr>
        <w:t xml:space="preserve">autograph did not use spaces, and the space is an editorial revision with no bearing on the autograph. </w:t>
      </w:r>
      <w:r w:rsidR="00A3321B">
        <w:t xml:space="preserve">Swanson removes the editorial </w:t>
      </w:r>
      <w:r w:rsidR="007A4CC8">
        <w:t>diacritics</w:t>
      </w:r>
      <w:r w:rsidR="00A3321B">
        <w:t xml:space="preserve"> to B and </w:t>
      </w:r>
      <w:r w:rsidR="00A3321B" w:rsidRPr="004C6767">
        <w:rPr>
          <w:rFonts w:ascii="Cambria Math" w:hAnsi="Cambria Math" w:cs="Cambria Math"/>
          <w:shd w:val="clear" w:color="auto" w:fill="FFFFFF"/>
        </w:rPr>
        <w:t>ℵ</w:t>
      </w:r>
      <w:r w:rsidR="00A3321B">
        <w:rPr>
          <w:rFonts w:ascii="Cambria Math" w:hAnsi="Cambria Math" w:cs="Cambria Math"/>
          <w:shd w:val="clear" w:color="auto" w:fill="FFFFFF"/>
        </w:rPr>
        <w:t xml:space="preserve"> </w:t>
      </w:r>
      <w:r w:rsidR="00A3321B">
        <w:t>where there is more than one possibility (</w:t>
      </w:r>
      <w:proofErr w:type="gramStart"/>
      <w:r w:rsidR="00A3321B">
        <w:t>e.g.</w:t>
      </w:r>
      <w:proofErr w:type="gramEnd"/>
      <w:r w:rsidR="00A3321B">
        <w:t xml:space="preserve"> Gal 5:11, </w:t>
      </w:r>
      <w:proofErr w:type="spellStart"/>
      <w:r w:rsidR="00A3321B">
        <w:rPr>
          <w:rFonts w:ascii="GgtEphesian" w:hAnsi="GgtEphesian"/>
          <w:color w:val="000000"/>
        </w:rPr>
        <w:t>a!</w:t>
      </w:r>
      <w:r w:rsidR="00A3321B" w:rsidRPr="00A3321B">
        <w:rPr>
          <w:rFonts w:ascii="GgtEphesian" w:hAnsi="GgtEphesian"/>
          <w:color w:val="000000"/>
        </w:rPr>
        <w:t>ra</w:t>
      </w:r>
      <w:proofErr w:type="spellEnd"/>
      <w:r w:rsidR="00A3321B">
        <w:t xml:space="preserve"> and </w:t>
      </w:r>
      <w:r w:rsidR="00A3321B" w:rsidRPr="00A3321B">
        <w:rPr>
          <w:rFonts w:ascii="GgtEphesian" w:hAnsi="GgtEphesian"/>
          <w:color w:val="000000"/>
        </w:rPr>
        <w:t>a}</w:t>
      </w:r>
      <w:proofErr w:type="spellStart"/>
      <w:r w:rsidR="00A3321B" w:rsidRPr="00A3321B">
        <w:rPr>
          <w:rFonts w:ascii="GgtEphesian" w:hAnsi="GgtEphesian"/>
          <w:color w:val="000000"/>
        </w:rPr>
        <w:t>ra</w:t>
      </w:r>
      <w:proofErr w:type="spellEnd"/>
      <w:r w:rsidR="00A3321B">
        <w:t>) and separates the unaccented word and the accented words as variations (</w:t>
      </w:r>
      <w:proofErr w:type="spellStart"/>
      <w:r w:rsidR="00A3321B">
        <w:rPr>
          <w:rFonts w:ascii="GgtEphesian" w:hAnsi="GgtEphesian"/>
          <w:color w:val="000000"/>
        </w:rPr>
        <w:t>a</w:t>
      </w:r>
      <w:r w:rsidR="00A3321B" w:rsidRPr="00A3321B">
        <w:rPr>
          <w:rFonts w:ascii="GgtEphesian" w:hAnsi="GgtEphesian"/>
          <w:color w:val="000000"/>
        </w:rPr>
        <w:t>ra</w:t>
      </w:r>
      <w:proofErr w:type="spellEnd"/>
      <w:r w:rsidR="00A3321B">
        <w:rPr>
          <w:rFonts w:ascii="GgtEphesian" w:hAnsi="GgtEphesian"/>
          <w:color w:val="000000"/>
        </w:rPr>
        <w:t>,</w:t>
      </w:r>
      <w:r w:rsidR="00A3321B">
        <w:t xml:space="preserve"> </w:t>
      </w:r>
      <w:proofErr w:type="spellStart"/>
      <w:r w:rsidR="00A3321B">
        <w:rPr>
          <w:rFonts w:ascii="GgtEphesian" w:hAnsi="GgtEphesian"/>
          <w:color w:val="000000"/>
        </w:rPr>
        <w:t>a!</w:t>
      </w:r>
      <w:r w:rsidR="00A3321B" w:rsidRPr="00A3321B">
        <w:rPr>
          <w:rFonts w:ascii="GgtEphesian" w:hAnsi="GgtEphesian"/>
          <w:color w:val="000000"/>
        </w:rPr>
        <w:t>ra</w:t>
      </w:r>
      <w:proofErr w:type="spellEnd"/>
      <w:r w:rsidR="00A3321B">
        <w:t xml:space="preserve"> and </w:t>
      </w:r>
      <w:r w:rsidR="00A3321B" w:rsidRPr="00A3321B">
        <w:rPr>
          <w:rFonts w:ascii="GgtEphesian" w:hAnsi="GgtEphesian"/>
          <w:color w:val="000000"/>
        </w:rPr>
        <w:t>a}</w:t>
      </w:r>
      <w:proofErr w:type="spellStart"/>
      <w:r w:rsidR="00A3321B" w:rsidRPr="00A3321B">
        <w:rPr>
          <w:rFonts w:ascii="GgtEphesian" w:hAnsi="GgtEphesian"/>
          <w:color w:val="000000"/>
        </w:rPr>
        <w:t>ra</w:t>
      </w:r>
      <w:proofErr w:type="spellEnd"/>
      <w:r w:rsidR="00A3321B">
        <w:t xml:space="preserve">); we do not make any distinction, on the assumption that the </w:t>
      </w:r>
      <w:r w:rsidR="00331323">
        <w:t>orig</w:t>
      </w:r>
      <w:r w:rsidR="00053251">
        <w:t>inal autograph</w:t>
      </w:r>
      <w:r w:rsidR="00A3321B">
        <w:t xml:space="preserve"> was not accented.</w:t>
      </w:r>
      <w:r w:rsidR="0067685B">
        <w:t xml:space="preserve"> </w:t>
      </w:r>
    </w:p>
    <w:p w14:paraId="4C790C2D" w14:textId="77777777" w:rsidR="00045235" w:rsidRDefault="00045235" w:rsidP="0036600E"/>
    <w:p w14:paraId="5AD4E9FF" w14:textId="77777777" w:rsidR="00045235" w:rsidRPr="00932D34" w:rsidRDefault="00045235" w:rsidP="0063540C">
      <w:pPr>
        <w:rPr>
          <w:lang w:bidi="he-IL"/>
        </w:rPr>
      </w:pPr>
      <w:r>
        <w:t xml:space="preserve">In addition to the </w:t>
      </w:r>
      <w:r w:rsidRPr="009F03DE">
        <w:rPr>
          <w:rFonts w:ascii="Cambria Math" w:hAnsi="Cambria Math" w:cs="Cambria Math"/>
          <w:shd w:val="clear" w:color="auto" w:fill="FFFFFF"/>
        </w:rPr>
        <w:t>𝔐</w:t>
      </w:r>
      <w:r>
        <w:t xml:space="preserve">, B and </w:t>
      </w:r>
      <w:r w:rsidRPr="004C6767">
        <w:rPr>
          <w:rFonts w:ascii="Cambria Math" w:hAnsi="Cambria Math" w:cs="Cambria Math"/>
          <w:color w:val="333333"/>
          <w:shd w:val="clear" w:color="auto" w:fill="FFFFFF"/>
        </w:rPr>
        <w:t>ℵ</w:t>
      </w:r>
      <w:r>
        <w:t xml:space="preserve"> text, we also show the Robinson-Pierpont margin</w:t>
      </w:r>
      <w:r w:rsidR="002642AA">
        <w:t>al</w:t>
      </w:r>
      <w:r>
        <w:t xml:space="preserve"> reading, the Received Text (according to Stephanus 1550, Elzevir 1624 and Scrivener 1894), and the </w:t>
      </w:r>
      <w:r w:rsidRPr="00932D34">
        <w:t>Greek</w:t>
      </w:r>
      <w:r>
        <w:t xml:space="preserve"> </w:t>
      </w:r>
      <w:r w:rsidRPr="00932D34">
        <w:t>Orthodox</w:t>
      </w:r>
      <w:r>
        <w:t xml:space="preserve"> </w:t>
      </w:r>
      <w:r w:rsidRPr="00932D34">
        <w:t>Church</w:t>
      </w:r>
      <w:r>
        <w:t xml:space="preserve"> </w:t>
      </w:r>
      <w:r w:rsidRPr="00932D34">
        <w:t>Patriarchal</w:t>
      </w:r>
      <w:r>
        <w:t xml:space="preserve"> </w:t>
      </w:r>
      <w:r w:rsidRPr="00932D34">
        <w:t>edition</w:t>
      </w:r>
      <w:r>
        <w:t xml:space="preserve"> </w:t>
      </w:r>
      <w:r w:rsidRPr="00932D34">
        <w:t>of</w:t>
      </w:r>
      <w:r>
        <w:t xml:space="preserve"> </w:t>
      </w:r>
      <w:r w:rsidRPr="00932D34">
        <w:t>1904</w:t>
      </w:r>
      <w:r w:rsidR="002642AA">
        <w:t xml:space="preserve">, since these are well-known and </w:t>
      </w:r>
      <w:r w:rsidR="0063540C">
        <w:t>long</w:t>
      </w:r>
      <w:r w:rsidR="004C54B7">
        <w:t>-established texts, familiar to many students of the New Testament.</w:t>
      </w:r>
    </w:p>
    <w:p w14:paraId="3521B8B3" w14:textId="77777777" w:rsidR="00F8336C" w:rsidRPr="00932D34" w:rsidRDefault="00F8336C" w:rsidP="00390983"/>
    <w:p w14:paraId="69B7756E" w14:textId="77777777" w:rsidR="000D3D4B" w:rsidRPr="00932D34" w:rsidRDefault="000D3D4B" w:rsidP="00A07E68">
      <w:pPr>
        <w:spacing w:after="60"/>
      </w:pPr>
      <w:r w:rsidRPr="00932D34">
        <w:t>Symbols</w:t>
      </w:r>
      <w:r w:rsidR="007F3376">
        <w:t xml:space="preserve"> </w:t>
      </w:r>
      <w:r w:rsidRPr="00932D34">
        <w:t>used:</w:t>
      </w:r>
    </w:p>
    <w:p w14:paraId="3E20E4F6" w14:textId="77777777" w:rsidR="000D3D4B" w:rsidRPr="00E017C6" w:rsidRDefault="000D3D4B" w:rsidP="008226CF">
      <w:pPr>
        <w:pStyle w:val="ListParagraph"/>
      </w:pPr>
      <w:r w:rsidRPr="00E017C6">
        <w:t>B</w:t>
      </w:r>
      <w:r w:rsidR="007F3376">
        <w:t xml:space="preserve"> </w:t>
      </w:r>
      <w:r w:rsidRPr="00E017C6">
        <w:t>=</w:t>
      </w:r>
      <w:r w:rsidR="007F3376">
        <w:t xml:space="preserve"> </w:t>
      </w:r>
      <w:proofErr w:type="spellStart"/>
      <w:r w:rsidRPr="00E017C6">
        <w:t>Vaticanus</w:t>
      </w:r>
      <w:proofErr w:type="spellEnd"/>
      <w:r w:rsidR="008226CF">
        <w:t>.</w:t>
      </w:r>
      <w:r w:rsidR="008226CF">
        <w:tab/>
      </w:r>
      <w:r w:rsidR="008226CF">
        <w:tab/>
      </w:r>
      <w:r w:rsidR="00E017C6" w:rsidRPr="00E017C6">
        <w:t>B</w:t>
      </w:r>
      <w:r w:rsidR="005503CC" w:rsidRPr="004C6767">
        <w:rPr>
          <w:vertAlign w:val="superscript"/>
        </w:rPr>
        <w:t>*</w:t>
      </w:r>
      <w:r w:rsidR="007F3376">
        <w:t xml:space="preserve"> </w:t>
      </w:r>
      <w:r w:rsidR="00E017C6" w:rsidRPr="00E017C6">
        <w:t>=</w:t>
      </w:r>
      <w:r w:rsidR="007F3376">
        <w:t xml:space="preserve"> </w:t>
      </w:r>
      <w:proofErr w:type="spellStart"/>
      <w:r w:rsidR="00E017C6" w:rsidRPr="004C6767">
        <w:rPr>
          <w:rFonts w:cstheme="majorBidi"/>
          <w:color w:val="000000"/>
        </w:rPr>
        <w:t>Vaticanus</w:t>
      </w:r>
      <w:proofErr w:type="spellEnd"/>
      <w:r w:rsidR="00E017C6">
        <w:t>,</w:t>
      </w:r>
      <w:r w:rsidR="007F3376">
        <w:t xml:space="preserve"> </w:t>
      </w:r>
      <w:r w:rsidR="00E017C6" w:rsidRPr="008226CF">
        <w:t>first</w:t>
      </w:r>
      <w:r w:rsidR="007F3376">
        <w:t xml:space="preserve"> </w:t>
      </w:r>
      <w:r w:rsidR="00E017C6">
        <w:t>hand</w:t>
      </w:r>
      <w:r w:rsidR="00E017C6" w:rsidRPr="00E017C6">
        <w:t>.</w:t>
      </w:r>
      <w:r w:rsidR="009357AE">
        <w:tab/>
      </w:r>
      <w:proofErr w:type="spellStart"/>
      <w:r w:rsidR="00E017C6" w:rsidRPr="006068A8">
        <w:t>B</w:t>
      </w:r>
      <w:r w:rsidR="00E017C6" w:rsidRPr="004C6767">
        <w:rPr>
          <w:vertAlign w:val="superscript"/>
        </w:rPr>
        <w:t>c</w:t>
      </w:r>
      <w:proofErr w:type="spellEnd"/>
      <w:r w:rsidR="007F3376">
        <w:t xml:space="preserve"> </w:t>
      </w:r>
      <w:r w:rsidR="00E017C6" w:rsidRPr="00E017C6">
        <w:t>=</w:t>
      </w:r>
      <w:r w:rsidR="007F3376">
        <w:t xml:space="preserve"> </w:t>
      </w:r>
      <w:proofErr w:type="spellStart"/>
      <w:r w:rsidR="00E017C6" w:rsidRPr="00E017C6">
        <w:t>Vaticanus</w:t>
      </w:r>
      <w:proofErr w:type="spellEnd"/>
      <w:r w:rsidR="00E017C6">
        <w:t>,</w:t>
      </w:r>
      <w:r w:rsidR="007F3376">
        <w:t xml:space="preserve"> </w:t>
      </w:r>
      <w:r w:rsidR="00E017C6">
        <w:t>corrector</w:t>
      </w:r>
      <w:r w:rsidR="00E017C6" w:rsidRPr="00E017C6">
        <w:t>.</w:t>
      </w:r>
      <w:r w:rsidR="007F3376">
        <w:t xml:space="preserve"> </w:t>
      </w:r>
    </w:p>
    <w:p w14:paraId="0EFC8FB5" w14:textId="77777777" w:rsidR="000D3D4B" w:rsidRPr="009F03DE" w:rsidRDefault="00390983" w:rsidP="008226CF">
      <w:pPr>
        <w:pStyle w:val="ListParagraph"/>
        <w:rPr>
          <w:shd w:val="clear" w:color="auto" w:fill="FFFFFF"/>
        </w:rPr>
      </w:pPr>
      <w:r w:rsidRPr="004C6767">
        <w:rPr>
          <w:rFonts w:ascii="Cambria Math" w:hAnsi="Cambria Math" w:cs="Cambria Math"/>
          <w:shd w:val="clear" w:color="auto" w:fill="FFFFFF"/>
        </w:rPr>
        <w:t>ℵ</w:t>
      </w:r>
      <w:r w:rsidR="007F3376">
        <w:t xml:space="preserve"> </w:t>
      </w:r>
      <w:r w:rsidR="000D3D4B" w:rsidRPr="00390983">
        <w:t>=</w:t>
      </w:r>
      <w:r w:rsidR="007F3376">
        <w:t xml:space="preserve"> </w:t>
      </w:r>
      <w:r w:rsidR="000D3D4B" w:rsidRPr="00390983">
        <w:t>Sinaiticu</w:t>
      </w:r>
      <w:r w:rsidR="000D3D4B" w:rsidRPr="004C6767">
        <w:rPr>
          <w:shd w:val="clear" w:color="auto" w:fill="FFFFFF"/>
        </w:rPr>
        <w:t>s</w:t>
      </w:r>
      <w:r w:rsidR="00E017C6" w:rsidRPr="004C6767">
        <w:rPr>
          <w:shd w:val="clear" w:color="auto" w:fill="FFFFFF"/>
        </w:rPr>
        <w:t>.</w:t>
      </w:r>
      <w:r w:rsidR="008226CF">
        <w:rPr>
          <w:shd w:val="clear" w:color="auto" w:fill="FFFFFF"/>
        </w:rPr>
        <w:tab/>
      </w:r>
      <w:r w:rsidR="004C6767">
        <w:rPr>
          <w:shd w:val="clear" w:color="auto" w:fill="FFFFFF"/>
        </w:rPr>
        <w:tab/>
      </w:r>
      <w:r w:rsidR="009357AE" w:rsidRPr="004C6767">
        <w:rPr>
          <w:rFonts w:ascii="Cambria Math" w:hAnsi="Cambria Math" w:cs="Cambria Math"/>
          <w:shd w:val="clear" w:color="auto" w:fill="FFFFFF"/>
        </w:rPr>
        <w:t>ℵ</w:t>
      </w:r>
      <w:r w:rsidR="009357AE" w:rsidRPr="004C6767">
        <w:rPr>
          <w:rFonts w:cs="Arial"/>
          <w:vertAlign w:val="superscript"/>
          <w:lang w:bidi="he-IL"/>
        </w:rPr>
        <w:t>*</w:t>
      </w:r>
      <w:r w:rsidR="007F3376">
        <w:rPr>
          <w:shd w:val="clear" w:color="auto" w:fill="FFFFFF"/>
        </w:rPr>
        <w:t xml:space="preserve"> </w:t>
      </w:r>
      <w:r w:rsidR="009357AE" w:rsidRPr="004C6767">
        <w:rPr>
          <w:shd w:val="clear" w:color="auto" w:fill="FFFFFF"/>
        </w:rPr>
        <w:t>=</w:t>
      </w:r>
      <w:r w:rsidR="007F3376">
        <w:rPr>
          <w:shd w:val="clear" w:color="auto" w:fill="FFFFFF"/>
        </w:rPr>
        <w:t xml:space="preserve"> </w:t>
      </w:r>
      <w:r w:rsidR="009357AE" w:rsidRPr="004C6767">
        <w:rPr>
          <w:rFonts w:cstheme="majorBidi"/>
          <w:color w:val="000000"/>
        </w:rPr>
        <w:t>Sinaiticus,</w:t>
      </w:r>
      <w:r w:rsidR="007F3376">
        <w:rPr>
          <w:rFonts w:cstheme="majorBidi"/>
          <w:color w:val="000000"/>
        </w:rPr>
        <w:t xml:space="preserve"> </w:t>
      </w:r>
      <w:r w:rsidR="009357AE" w:rsidRPr="004C6767">
        <w:rPr>
          <w:rFonts w:cstheme="majorBidi"/>
          <w:color w:val="000000"/>
        </w:rPr>
        <w:t>first</w:t>
      </w:r>
      <w:r w:rsidR="007F3376">
        <w:rPr>
          <w:rFonts w:cstheme="majorBidi"/>
          <w:color w:val="000000"/>
        </w:rPr>
        <w:t xml:space="preserve"> </w:t>
      </w:r>
      <w:r w:rsidR="009357AE" w:rsidRPr="004C6767">
        <w:rPr>
          <w:rFonts w:cstheme="majorBidi"/>
          <w:color w:val="000000"/>
        </w:rPr>
        <w:t>hand.</w:t>
      </w:r>
      <w:r w:rsidR="009357AE" w:rsidRPr="004C6767">
        <w:rPr>
          <w:rFonts w:cstheme="majorBidi"/>
          <w:color w:val="000000"/>
        </w:rPr>
        <w:tab/>
      </w:r>
      <w:proofErr w:type="spellStart"/>
      <w:r w:rsidR="009357AE" w:rsidRPr="004C6767">
        <w:rPr>
          <w:rFonts w:ascii="Cambria Math" w:hAnsi="Cambria Math" w:cs="Cambria Math"/>
          <w:shd w:val="clear" w:color="auto" w:fill="FFFFFF"/>
        </w:rPr>
        <w:t>ℵ</w:t>
      </w:r>
      <w:r w:rsidR="009357AE" w:rsidRPr="004C6767">
        <w:rPr>
          <w:rFonts w:cs="Arial"/>
          <w:vertAlign w:val="superscript"/>
          <w:lang w:bidi="he-IL"/>
        </w:rPr>
        <w:t>c</w:t>
      </w:r>
      <w:proofErr w:type="spellEnd"/>
      <w:r w:rsidR="007F3376">
        <w:rPr>
          <w:shd w:val="clear" w:color="auto" w:fill="FFFFFF"/>
        </w:rPr>
        <w:t xml:space="preserve"> </w:t>
      </w:r>
      <w:r w:rsidR="009357AE" w:rsidRPr="004C6767">
        <w:rPr>
          <w:shd w:val="clear" w:color="auto" w:fill="FFFFFF"/>
        </w:rPr>
        <w:t>=</w:t>
      </w:r>
      <w:r w:rsidR="007F3376">
        <w:rPr>
          <w:shd w:val="clear" w:color="auto" w:fill="FFFFFF"/>
        </w:rPr>
        <w:t xml:space="preserve"> </w:t>
      </w:r>
      <w:r w:rsidR="009357AE" w:rsidRPr="004C6767">
        <w:rPr>
          <w:shd w:val="clear" w:color="auto" w:fill="FFFFFF"/>
        </w:rPr>
        <w:t>Sinaiticus</w:t>
      </w:r>
      <w:r w:rsidR="009357AE" w:rsidRPr="004C6767">
        <w:rPr>
          <w:rFonts w:cstheme="majorBidi"/>
          <w:color w:val="000000"/>
        </w:rPr>
        <w:t>,</w:t>
      </w:r>
      <w:r w:rsidR="007F3376">
        <w:rPr>
          <w:rFonts w:cstheme="majorBidi"/>
          <w:color w:val="000000"/>
        </w:rPr>
        <w:t xml:space="preserve"> </w:t>
      </w:r>
      <w:r w:rsidR="009357AE" w:rsidRPr="004C6767">
        <w:rPr>
          <w:rFonts w:cstheme="majorBidi"/>
          <w:color w:val="000000"/>
        </w:rPr>
        <w:t>corrector.</w:t>
      </w:r>
    </w:p>
    <w:p w14:paraId="0A21BA2B" w14:textId="4FD68C85" w:rsidR="0036600E" w:rsidRPr="00AC2359" w:rsidRDefault="009F03DE" w:rsidP="008226CF">
      <w:pPr>
        <w:pStyle w:val="ListParagraph"/>
        <w:rPr>
          <w:rFonts w:ascii="Cambria Math" w:hAnsi="Cambria Math" w:cs="Cambria Math"/>
          <w:shd w:val="clear" w:color="auto" w:fill="FFFFFF"/>
        </w:rPr>
      </w:pPr>
      <w:r w:rsidRPr="009F03DE">
        <w:rPr>
          <w:rFonts w:ascii="Cambria Math" w:hAnsi="Cambria Math" w:cs="Cambria Math"/>
          <w:shd w:val="clear" w:color="auto" w:fill="FFFFFF"/>
        </w:rPr>
        <w:t xml:space="preserve">𝔐 </w:t>
      </w:r>
      <w:r w:rsidRPr="009F03DE">
        <w:rPr>
          <w:shd w:val="clear" w:color="auto" w:fill="FFFFFF"/>
        </w:rPr>
        <w:t xml:space="preserve">= Majority </w:t>
      </w:r>
      <w:r w:rsidR="000749A6">
        <w:rPr>
          <w:shd w:val="clear" w:color="auto" w:fill="FFFFFF"/>
        </w:rPr>
        <w:t>T</w:t>
      </w:r>
      <w:r w:rsidRPr="009F03DE">
        <w:rPr>
          <w:shd w:val="clear" w:color="auto" w:fill="FFFFFF"/>
        </w:rPr>
        <w:t>ext</w:t>
      </w:r>
    </w:p>
    <w:p w14:paraId="4AEFCBED" w14:textId="77777777" w:rsidR="00AC2359" w:rsidRPr="00AC2359" w:rsidRDefault="00AC2359" w:rsidP="00AC2359">
      <w:pPr>
        <w:pStyle w:val="ListParagraph"/>
      </w:pPr>
      <w:r>
        <w:t>HF = Hodges and Farstad, reference [HF].</w:t>
      </w:r>
    </w:p>
    <w:p w14:paraId="6C6F27CD" w14:textId="77777777" w:rsidR="000D3D4B" w:rsidRDefault="000D3D4B" w:rsidP="008226CF">
      <w:pPr>
        <w:pStyle w:val="ListParagraph"/>
      </w:pPr>
      <w:r w:rsidRPr="00932D34">
        <w:t>RP</w:t>
      </w:r>
      <w:r w:rsidR="007A3BF4">
        <w:t xml:space="preserve"> </w:t>
      </w:r>
      <w:r w:rsidRPr="00932D34">
        <w:t>=</w:t>
      </w:r>
      <w:r w:rsidR="00205B4B">
        <w:t xml:space="preserve"> </w:t>
      </w:r>
      <w:r w:rsidRPr="00932D34">
        <w:t>Robinson-Pierpont</w:t>
      </w:r>
      <w:r w:rsidR="00205B4B">
        <w:t>, reference [RP].</w:t>
      </w:r>
    </w:p>
    <w:p w14:paraId="7F56C21B" w14:textId="77777777" w:rsidR="009357AE" w:rsidRDefault="009357AE" w:rsidP="008226CF">
      <w:pPr>
        <w:pStyle w:val="ListParagraph"/>
        <w:numPr>
          <w:ilvl w:val="1"/>
          <w:numId w:val="1"/>
        </w:numPr>
      </w:pPr>
      <w:r w:rsidRPr="00932D34">
        <w:t>RP</w:t>
      </w:r>
      <w:r>
        <w:t>-text</w:t>
      </w:r>
      <w:r w:rsidR="007F3376">
        <w:t xml:space="preserve"> </w:t>
      </w:r>
      <w:r>
        <w:t>=</w:t>
      </w:r>
      <w:r w:rsidR="007F3376">
        <w:t xml:space="preserve"> </w:t>
      </w:r>
      <w:r>
        <w:t>the</w:t>
      </w:r>
      <w:r w:rsidR="007F3376">
        <w:t xml:space="preserve"> </w:t>
      </w:r>
      <w:r>
        <w:t>primary</w:t>
      </w:r>
      <w:r w:rsidR="007F3376">
        <w:t xml:space="preserve"> </w:t>
      </w:r>
      <w:r>
        <w:t>RP</w:t>
      </w:r>
      <w:r w:rsidR="007F3376">
        <w:t xml:space="preserve"> </w:t>
      </w:r>
      <w:r>
        <w:t>text.</w:t>
      </w:r>
      <w:r w:rsidR="007F3376">
        <w:t xml:space="preserve"> </w:t>
      </w:r>
    </w:p>
    <w:p w14:paraId="3E616F88" w14:textId="4AD7D6CC" w:rsidR="009357AE" w:rsidRDefault="009357AE" w:rsidP="008226CF">
      <w:pPr>
        <w:pStyle w:val="ListParagraph"/>
        <w:numPr>
          <w:ilvl w:val="1"/>
          <w:numId w:val="1"/>
        </w:numPr>
      </w:pPr>
      <w:r w:rsidRPr="00932D34">
        <w:t>RP</w:t>
      </w:r>
      <w:r>
        <w:t>-</w:t>
      </w:r>
      <w:proofErr w:type="spellStart"/>
      <w:r>
        <w:t>marg</w:t>
      </w:r>
      <w:proofErr w:type="spellEnd"/>
      <w:r w:rsidR="007F3376">
        <w:t xml:space="preserve"> </w:t>
      </w:r>
      <w:r>
        <w:t>=</w:t>
      </w:r>
      <w:r w:rsidR="007F3376">
        <w:t xml:space="preserve"> </w:t>
      </w:r>
      <w:r>
        <w:t>the</w:t>
      </w:r>
      <w:r w:rsidR="007F3376">
        <w:t xml:space="preserve"> </w:t>
      </w:r>
      <w:r>
        <w:t>marginal</w:t>
      </w:r>
      <w:r w:rsidR="007F3376">
        <w:t xml:space="preserve"> </w:t>
      </w:r>
      <w:r>
        <w:t>text,</w:t>
      </w:r>
      <w:r w:rsidR="007F3376">
        <w:t xml:space="preserve"> </w:t>
      </w:r>
      <w:proofErr w:type="gramStart"/>
      <w:r>
        <w:t>i.e.</w:t>
      </w:r>
      <w:proofErr w:type="gramEnd"/>
      <w:r w:rsidR="007F3376">
        <w:t xml:space="preserve"> </w:t>
      </w:r>
      <w:r>
        <w:t>the</w:t>
      </w:r>
      <w:r w:rsidR="007F3376">
        <w:t xml:space="preserve"> </w:t>
      </w:r>
      <w:r>
        <w:t>secondary</w:t>
      </w:r>
      <w:r w:rsidR="007F3376">
        <w:t xml:space="preserve"> </w:t>
      </w:r>
      <w:r>
        <w:t>reading</w:t>
      </w:r>
      <w:r w:rsidR="007F3376">
        <w:t xml:space="preserve"> </w:t>
      </w:r>
      <w:r>
        <w:t>when</w:t>
      </w:r>
      <w:r w:rsidR="007F3376">
        <w:t xml:space="preserve"> </w:t>
      </w:r>
      <w:r>
        <w:t>there</w:t>
      </w:r>
      <w:r w:rsidR="007F3376">
        <w:t xml:space="preserve"> </w:t>
      </w:r>
      <w:r>
        <w:t>is</w:t>
      </w:r>
      <w:r w:rsidR="007F3376">
        <w:t xml:space="preserve"> </w:t>
      </w:r>
      <w:r>
        <w:t>a</w:t>
      </w:r>
      <w:r w:rsidR="007F3376">
        <w:t xml:space="preserve"> </w:t>
      </w:r>
      <w:r>
        <w:t>split</w:t>
      </w:r>
      <w:r w:rsidR="007F3376">
        <w:t xml:space="preserve"> </w:t>
      </w:r>
      <w:r>
        <w:t>in</w:t>
      </w:r>
      <w:r w:rsidR="007F3376">
        <w:t xml:space="preserve"> </w:t>
      </w:r>
      <w:r>
        <w:t>the</w:t>
      </w:r>
      <w:r w:rsidR="007F3376">
        <w:t xml:space="preserve"> </w:t>
      </w:r>
      <w:r w:rsidR="000749A6">
        <w:t>m</w:t>
      </w:r>
      <w:r>
        <w:t>ajority</w:t>
      </w:r>
      <w:r w:rsidR="007F3376">
        <w:t xml:space="preserve"> </w:t>
      </w:r>
      <w:r>
        <w:t>tradition.</w:t>
      </w:r>
    </w:p>
    <w:p w14:paraId="3B0099A3" w14:textId="77777777" w:rsidR="00D73864" w:rsidRPr="00D73864" w:rsidRDefault="00D73864" w:rsidP="008226CF">
      <w:pPr>
        <w:pStyle w:val="ListParagraph"/>
        <w:numPr>
          <w:ilvl w:val="1"/>
          <w:numId w:val="1"/>
        </w:numPr>
      </w:pPr>
      <w:r w:rsidRPr="00D73864">
        <w:t>The</w:t>
      </w:r>
      <w:r w:rsidR="007F3376">
        <w:t xml:space="preserve"> </w:t>
      </w:r>
      <w:r w:rsidR="00AC2359" w:rsidRPr="009F03DE">
        <w:rPr>
          <w:rFonts w:ascii="Cambria Math" w:hAnsi="Cambria Math" w:cs="Cambria Math"/>
          <w:shd w:val="clear" w:color="auto" w:fill="FFFFFF"/>
        </w:rPr>
        <w:t>𝔐</w:t>
      </w:r>
      <w:r w:rsidR="00AC2359" w:rsidRPr="00D73864">
        <w:t xml:space="preserve"> </w:t>
      </w:r>
      <w:r w:rsidR="00AC2359">
        <w:t xml:space="preserve">reading, (HF, </w:t>
      </w:r>
      <w:r w:rsidRPr="00D73864">
        <w:t>RP,</w:t>
      </w:r>
      <w:r w:rsidR="007F3376">
        <w:t xml:space="preserve"> </w:t>
      </w:r>
      <w:r w:rsidRPr="00D73864">
        <w:t>or</w:t>
      </w:r>
      <w:r w:rsidR="007F3376">
        <w:t xml:space="preserve"> </w:t>
      </w:r>
      <w:r w:rsidR="00AC2359">
        <w:t>RP-text with any support)</w:t>
      </w:r>
      <w:r w:rsidR="007F3376">
        <w:t xml:space="preserve"> </w:t>
      </w:r>
      <w:r w:rsidRPr="00D73864">
        <w:t>is</w:t>
      </w:r>
      <w:r w:rsidR="007F3376">
        <w:t xml:space="preserve"> </w:t>
      </w:r>
      <w:r w:rsidRPr="00D73864">
        <w:t>enclosed</w:t>
      </w:r>
      <w:r w:rsidR="007F3376">
        <w:t xml:space="preserve"> </w:t>
      </w:r>
      <w:r w:rsidRPr="00D73864">
        <w:t>in</w:t>
      </w:r>
      <w:r w:rsidR="007F3376">
        <w:t xml:space="preserve"> </w:t>
      </w:r>
      <w:r w:rsidRPr="00D73864">
        <w:t>braces,</w:t>
      </w:r>
      <w:r w:rsidR="007F3376">
        <w:t xml:space="preserve"> </w:t>
      </w:r>
      <w:r w:rsidRPr="00D73864">
        <w:t>e.g.</w:t>
      </w:r>
      <w:r w:rsidR="007F3376">
        <w:t xml:space="preserve"> </w:t>
      </w:r>
      <w:r w:rsidRPr="00D73864">
        <w:t>{RP</w:t>
      </w:r>
      <w:r w:rsidR="007F3376">
        <w:t xml:space="preserve"> </w:t>
      </w:r>
      <w:r w:rsidRPr="00D73864">
        <w:rPr>
          <w:rFonts w:ascii="Cambria Math" w:hAnsi="Cambria Math" w:cs="Cambria Math"/>
          <w:color w:val="333333"/>
          <w:shd w:val="clear" w:color="auto" w:fill="FFFFFF"/>
        </w:rPr>
        <w:t>ℵ</w:t>
      </w:r>
      <w:r w:rsidRPr="00D73864">
        <w:t>:</w:t>
      </w:r>
      <w:r w:rsidR="007F3376">
        <w:t xml:space="preserve"> </w:t>
      </w:r>
      <w:r w:rsidRPr="00D73864">
        <w:t>...}</w:t>
      </w:r>
    </w:p>
    <w:p w14:paraId="2112C4E7" w14:textId="77777777" w:rsidR="00D73864" w:rsidRPr="00D73864" w:rsidRDefault="00D73864" w:rsidP="00C5462F">
      <w:pPr>
        <w:pStyle w:val="ListParagraph"/>
        <w:numPr>
          <w:ilvl w:val="1"/>
          <w:numId w:val="1"/>
        </w:numPr>
      </w:pPr>
      <w:r w:rsidRPr="00D73864">
        <w:t>The</w:t>
      </w:r>
      <w:r w:rsidR="007F3376">
        <w:t xml:space="preserve"> </w:t>
      </w:r>
      <w:r w:rsidRPr="00D73864">
        <w:t>non-</w:t>
      </w:r>
      <w:r w:rsidR="00AC2359" w:rsidRPr="009F03DE">
        <w:rPr>
          <w:rFonts w:ascii="Cambria Math" w:hAnsi="Cambria Math" w:cs="Cambria Math"/>
          <w:shd w:val="clear" w:color="auto" w:fill="FFFFFF"/>
        </w:rPr>
        <w:t>𝔐</w:t>
      </w:r>
      <w:r w:rsidR="007F3376">
        <w:t xml:space="preserve"> </w:t>
      </w:r>
      <w:r w:rsidRPr="00D73864">
        <w:t>reading,</w:t>
      </w:r>
      <w:r w:rsidR="007F3376">
        <w:t xml:space="preserve"> </w:t>
      </w:r>
      <w:r w:rsidR="00AC2359">
        <w:t xml:space="preserve">typically </w:t>
      </w:r>
      <w:r w:rsidR="00AC2359" w:rsidRPr="00D73864">
        <w:rPr>
          <w:rFonts w:ascii="Cambria Math" w:hAnsi="Cambria Math" w:cs="Cambria Math"/>
          <w:color w:val="333333"/>
          <w:shd w:val="clear" w:color="auto" w:fill="FFFFFF"/>
        </w:rPr>
        <w:t>ℵ</w:t>
      </w:r>
      <w:r w:rsidR="00AC2359">
        <w:t xml:space="preserve"> and/or B, but </w:t>
      </w:r>
      <w:r w:rsidRPr="00D73864">
        <w:t>including</w:t>
      </w:r>
      <w:r w:rsidR="007F3376">
        <w:t xml:space="preserve"> </w:t>
      </w:r>
      <w:r w:rsidRPr="00D73864">
        <w:t>RP-</w:t>
      </w:r>
      <w:proofErr w:type="spellStart"/>
      <w:r w:rsidRPr="00D73864">
        <w:t>marg</w:t>
      </w:r>
      <w:proofErr w:type="spellEnd"/>
      <w:r w:rsidR="00AC2359">
        <w:t>, and even RP if overruled by HF on the specific issues mentioned above</w:t>
      </w:r>
      <w:r w:rsidRPr="00D73864">
        <w:t>,</w:t>
      </w:r>
      <w:r w:rsidR="007F3376">
        <w:t xml:space="preserve"> </w:t>
      </w:r>
      <w:r w:rsidRPr="00D73864">
        <w:t>is</w:t>
      </w:r>
      <w:r w:rsidR="007F3376">
        <w:t xml:space="preserve"> </w:t>
      </w:r>
      <w:r w:rsidRPr="00D73864">
        <w:t>enclosed</w:t>
      </w:r>
      <w:r w:rsidR="007F3376">
        <w:t xml:space="preserve"> </w:t>
      </w:r>
      <w:r w:rsidRPr="00D73864">
        <w:t>in</w:t>
      </w:r>
      <w:r w:rsidR="007F3376">
        <w:t xml:space="preserve"> </w:t>
      </w:r>
      <w:r w:rsidRPr="00D73864">
        <w:t>square</w:t>
      </w:r>
      <w:r w:rsidR="007F3376">
        <w:t xml:space="preserve"> </w:t>
      </w:r>
      <w:r w:rsidR="00587647">
        <w:t xml:space="preserve">brackets with </w:t>
      </w:r>
      <w:r w:rsidR="00587647" w:rsidRPr="00587647">
        <w:rPr>
          <w:highlight w:val="yellow"/>
        </w:rPr>
        <w:t>highlighted</w:t>
      </w:r>
      <w:r w:rsidR="00587647">
        <w:t xml:space="preserve"> symbols</w:t>
      </w:r>
      <w:r w:rsidR="009412D8">
        <w:t xml:space="preserve"> for</w:t>
      </w:r>
      <w:r w:rsidR="00B44BCD" w:rsidRPr="00B44BCD">
        <w:t xml:space="preserve"> </w:t>
      </w:r>
      <w:r w:rsidR="009412D8" w:rsidRPr="00D73864">
        <w:rPr>
          <w:rFonts w:ascii="Cambria Math" w:hAnsi="Cambria Math" w:cs="Cambria Math"/>
          <w:color w:val="333333"/>
          <w:shd w:val="clear" w:color="auto" w:fill="FFFFFF"/>
        </w:rPr>
        <w:t>ℵ</w:t>
      </w:r>
      <w:r w:rsidR="009412D8">
        <w:t xml:space="preserve"> and/or B </w:t>
      </w:r>
      <w:r w:rsidR="006B4F3A">
        <w:t>e.g.</w:t>
      </w:r>
      <w:r w:rsidR="007F3376">
        <w:t xml:space="preserve"> </w:t>
      </w:r>
      <w:r w:rsidRPr="00D73864">
        <w:t>[</w:t>
      </w:r>
      <w:r w:rsidRPr="00587647">
        <w:rPr>
          <w:highlight w:val="yellow"/>
        </w:rPr>
        <w:t>B</w:t>
      </w:r>
      <w:r w:rsidRPr="00D73864">
        <w:t>:</w:t>
      </w:r>
      <w:r w:rsidR="007F3376">
        <w:t xml:space="preserve"> </w:t>
      </w:r>
      <w:r w:rsidRPr="00D73864">
        <w:t>...]</w:t>
      </w:r>
      <w:r w:rsidR="00C5462F">
        <w:t>.</w:t>
      </w:r>
    </w:p>
    <w:p w14:paraId="68189EB8" w14:textId="77777777" w:rsidR="000D3D4B" w:rsidRPr="00932D34" w:rsidRDefault="000D3D4B" w:rsidP="008226CF">
      <w:pPr>
        <w:pStyle w:val="ListParagraph"/>
      </w:pPr>
      <w:r w:rsidRPr="00932D34">
        <w:t>TR</w:t>
      </w:r>
      <w:r w:rsidR="007F3376">
        <w:t xml:space="preserve"> </w:t>
      </w:r>
      <w:r w:rsidRPr="00932D34">
        <w:t>=</w:t>
      </w:r>
      <w:r w:rsidR="007F3376">
        <w:t xml:space="preserve"> </w:t>
      </w:r>
      <w:r w:rsidRPr="00932D34">
        <w:t>Received</w:t>
      </w:r>
      <w:r w:rsidR="007F3376">
        <w:t xml:space="preserve"> </w:t>
      </w:r>
      <w:r w:rsidRPr="00932D34">
        <w:t>Text.</w:t>
      </w:r>
      <w:r w:rsidR="007F3376">
        <w:t xml:space="preserve"> </w:t>
      </w:r>
      <w:r w:rsidRPr="00932D34">
        <w:t>When</w:t>
      </w:r>
      <w:r w:rsidR="007F3376">
        <w:t xml:space="preserve"> </w:t>
      </w:r>
      <w:r w:rsidRPr="00932D34">
        <w:t>there</w:t>
      </w:r>
      <w:r w:rsidR="007F3376">
        <w:t xml:space="preserve"> </w:t>
      </w:r>
      <w:r w:rsidRPr="00932D34">
        <w:t>is</w:t>
      </w:r>
      <w:r w:rsidR="007F3376">
        <w:t xml:space="preserve"> </w:t>
      </w:r>
      <w:r w:rsidRPr="00932D34">
        <w:t>a</w:t>
      </w:r>
      <w:r w:rsidR="007F3376">
        <w:t xml:space="preserve"> </w:t>
      </w:r>
      <w:r w:rsidRPr="00932D34">
        <w:t>split</w:t>
      </w:r>
      <w:r w:rsidR="007F3376">
        <w:t xml:space="preserve"> </w:t>
      </w:r>
      <w:r w:rsidRPr="00932D34">
        <w:t>within</w:t>
      </w:r>
      <w:r w:rsidR="007F3376">
        <w:t xml:space="preserve"> </w:t>
      </w:r>
      <w:r w:rsidRPr="00932D34">
        <w:t>the</w:t>
      </w:r>
      <w:r w:rsidR="007F3376">
        <w:t xml:space="preserve"> </w:t>
      </w:r>
      <w:r w:rsidRPr="00932D34">
        <w:t>editions</w:t>
      </w:r>
      <w:r w:rsidR="007F3376">
        <w:t xml:space="preserve"> </w:t>
      </w:r>
      <w:r w:rsidRPr="00932D34">
        <w:t>of</w:t>
      </w:r>
      <w:r w:rsidR="007F3376">
        <w:t xml:space="preserve"> </w:t>
      </w:r>
      <w:r w:rsidRPr="00932D34">
        <w:t>the</w:t>
      </w:r>
      <w:r w:rsidR="007F3376">
        <w:t xml:space="preserve"> </w:t>
      </w:r>
      <w:r w:rsidRPr="00932D34">
        <w:t>received</w:t>
      </w:r>
      <w:r w:rsidR="007F3376">
        <w:t xml:space="preserve"> </w:t>
      </w:r>
      <w:r w:rsidRPr="00932D34">
        <w:t>text,</w:t>
      </w:r>
    </w:p>
    <w:p w14:paraId="138DD9A7" w14:textId="77777777" w:rsidR="000D3D4B" w:rsidRPr="00932D34" w:rsidRDefault="000D3D4B" w:rsidP="008226CF">
      <w:pPr>
        <w:pStyle w:val="ListParagraph"/>
        <w:numPr>
          <w:ilvl w:val="1"/>
          <w:numId w:val="1"/>
        </w:numPr>
      </w:pPr>
      <w:r w:rsidRPr="00932D34">
        <w:t>S1550</w:t>
      </w:r>
      <w:r w:rsidR="007F3376">
        <w:t xml:space="preserve"> </w:t>
      </w:r>
      <w:r w:rsidRPr="00932D34">
        <w:t>=</w:t>
      </w:r>
      <w:r w:rsidR="007F3376">
        <w:t xml:space="preserve"> </w:t>
      </w:r>
      <w:r w:rsidRPr="00932D34">
        <w:t>Stephanus,</w:t>
      </w:r>
      <w:r w:rsidR="007F3376">
        <w:t xml:space="preserve"> </w:t>
      </w:r>
      <w:r w:rsidRPr="00932D34">
        <w:t>edition</w:t>
      </w:r>
      <w:r w:rsidR="007F3376">
        <w:t xml:space="preserve"> </w:t>
      </w:r>
      <w:r w:rsidRPr="00932D34">
        <w:t>of</w:t>
      </w:r>
      <w:r w:rsidR="007F3376">
        <w:t xml:space="preserve"> </w:t>
      </w:r>
      <w:r w:rsidRPr="00932D34">
        <w:t>1550</w:t>
      </w:r>
      <w:r w:rsidR="00D2712B">
        <w:t>.</w:t>
      </w:r>
    </w:p>
    <w:p w14:paraId="43E3A938" w14:textId="77777777" w:rsidR="000D3D4B" w:rsidRPr="00932D34" w:rsidRDefault="000D3D4B" w:rsidP="008226CF">
      <w:pPr>
        <w:pStyle w:val="ListParagraph"/>
        <w:numPr>
          <w:ilvl w:val="1"/>
          <w:numId w:val="1"/>
        </w:numPr>
      </w:pPr>
      <w:r w:rsidRPr="00932D34">
        <w:t>E1624</w:t>
      </w:r>
      <w:r w:rsidR="007F3376">
        <w:t xml:space="preserve"> </w:t>
      </w:r>
      <w:r w:rsidRPr="00932D34">
        <w:t>=</w:t>
      </w:r>
      <w:r w:rsidR="007F3376">
        <w:t xml:space="preserve"> </w:t>
      </w:r>
      <w:r w:rsidRPr="00932D34">
        <w:t>Elzevir,</w:t>
      </w:r>
      <w:r w:rsidR="007F3376">
        <w:t xml:space="preserve"> </w:t>
      </w:r>
      <w:r w:rsidRPr="00932D34">
        <w:t>edition</w:t>
      </w:r>
      <w:r w:rsidR="007F3376">
        <w:t xml:space="preserve"> </w:t>
      </w:r>
      <w:r w:rsidRPr="00932D34">
        <w:t>of</w:t>
      </w:r>
      <w:r w:rsidR="007F3376">
        <w:t xml:space="preserve"> </w:t>
      </w:r>
      <w:r w:rsidRPr="00932D34">
        <w:t>1624</w:t>
      </w:r>
      <w:r w:rsidR="00D2712B">
        <w:t>.</w:t>
      </w:r>
    </w:p>
    <w:p w14:paraId="0FDFA31C" w14:textId="77777777" w:rsidR="000D3D4B" w:rsidRPr="00932D34" w:rsidRDefault="000D3D4B" w:rsidP="008226CF">
      <w:pPr>
        <w:pStyle w:val="ListParagraph"/>
        <w:numPr>
          <w:ilvl w:val="1"/>
          <w:numId w:val="1"/>
        </w:numPr>
      </w:pPr>
      <w:r w:rsidRPr="00932D34">
        <w:t>F1894</w:t>
      </w:r>
      <w:r w:rsidR="007F3376">
        <w:t xml:space="preserve"> </w:t>
      </w:r>
      <w:r w:rsidRPr="00932D34">
        <w:t>=</w:t>
      </w:r>
      <w:r w:rsidR="007F3376">
        <w:t xml:space="preserve"> </w:t>
      </w:r>
      <w:r w:rsidRPr="00932D34">
        <w:t>Scrivener,</w:t>
      </w:r>
      <w:r w:rsidR="007F3376">
        <w:t xml:space="preserve"> </w:t>
      </w:r>
      <w:r w:rsidRPr="00932D34">
        <w:t>edition</w:t>
      </w:r>
      <w:r w:rsidR="007F3376">
        <w:t xml:space="preserve"> </w:t>
      </w:r>
      <w:r w:rsidRPr="00932D34">
        <w:t>of</w:t>
      </w:r>
      <w:r w:rsidR="007F3376">
        <w:t xml:space="preserve"> </w:t>
      </w:r>
      <w:r w:rsidRPr="00932D34">
        <w:t>1894</w:t>
      </w:r>
      <w:r w:rsidR="00D2712B">
        <w:t>.</w:t>
      </w:r>
    </w:p>
    <w:p w14:paraId="118133E1" w14:textId="77777777" w:rsidR="00D70157" w:rsidRPr="00932D34" w:rsidRDefault="000D3D4B" w:rsidP="008226CF">
      <w:pPr>
        <w:pStyle w:val="ListParagraph"/>
        <w:rPr>
          <w:rFonts w:cstheme="minorBidi"/>
        </w:rPr>
      </w:pPr>
      <w:r w:rsidRPr="00932D34">
        <w:t>P1904</w:t>
      </w:r>
      <w:r w:rsidR="007F3376">
        <w:t xml:space="preserve"> </w:t>
      </w:r>
      <w:r w:rsidRPr="00932D34">
        <w:t>=</w:t>
      </w:r>
      <w:r w:rsidR="007F3376">
        <w:t xml:space="preserve"> </w:t>
      </w:r>
      <w:r w:rsidRPr="00932D34">
        <w:t>Greek</w:t>
      </w:r>
      <w:r w:rsidR="007F3376">
        <w:t xml:space="preserve"> </w:t>
      </w:r>
      <w:r w:rsidRPr="00932D34">
        <w:t>Orthodox</w:t>
      </w:r>
      <w:r w:rsidR="007F3376">
        <w:t xml:space="preserve"> </w:t>
      </w:r>
      <w:r w:rsidRPr="00932D34">
        <w:t>Church</w:t>
      </w:r>
      <w:r w:rsidR="007F3376">
        <w:t xml:space="preserve"> </w:t>
      </w:r>
      <w:r w:rsidRPr="00932D34">
        <w:t>Patriarchal</w:t>
      </w:r>
      <w:r w:rsidR="007F3376">
        <w:t xml:space="preserve"> </w:t>
      </w:r>
      <w:r w:rsidRPr="00932D34">
        <w:t>edition</w:t>
      </w:r>
      <w:r w:rsidR="007F3376">
        <w:t xml:space="preserve"> </w:t>
      </w:r>
      <w:r w:rsidRPr="00932D34">
        <w:t>of</w:t>
      </w:r>
      <w:r w:rsidR="007F3376">
        <w:t xml:space="preserve"> </w:t>
      </w:r>
      <w:r w:rsidRPr="00932D34">
        <w:t>1904</w:t>
      </w:r>
      <w:r w:rsidR="00D02B4D">
        <w:t>,</w:t>
      </w:r>
      <w:r w:rsidR="007F3376">
        <w:t xml:space="preserve"> </w:t>
      </w:r>
      <w:r w:rsidR="00D02B4D">
        <w:t>(</w:t>
      </w:r>
      <w:r w:rsidR="009357AE">
        <w:t>the</w:t>
      </w:r>
      <w:r w:rsidR="007F3376">
        <w:t xml:space="preserve"> </w:t>
      </w:r>
      <w:r w:rsidR="009357AE">
        <w:t>“Antoniades”</w:t>
      </w:r>
      <w:r w:rsidR="007F3376">
        <w:t xml:space="preserve"> </w:t>
      </w:r>
      <w:r w:rsidR="009357AE">
        <w:t>text</w:t>
      </w:r>
      <w:r w:rsidR="00D02B4D">
        <w:t>)</w:t>
      </w:r>
      <w:r w:rsidR="009357AE">
        <w:t>.</w:t>
      </w:r>
    </w:p>
    <w:p w14:paraId="24AFF5E3" w14:textId="77777777" w:rsidR="00D73864" w:rsidRDefault="00D73864" w:rsidP="00390983"/>
    <w:p w14:paraId="0D78D352" w14:textId="77777777" w:rsidR="000D3D4B" w:rsidRPr="00932D34" w:rsidRDefault="00D70157" w:rsidP="003C3F7D">
      <w:r w:rsidRPr="00932D34">
        <w:lastRenderedPageBreak/>
        <w:t>TR</w:t>
      </w:r>
      <w:r w:rsidR="007F3376">
        <w:t xml:space="preserve"> </w:t>
      </w:r>
      <w:r w:rsidR="00BF611F">
        <w:t xml:space="preserve">(and its editions listed above if they differ mutually) </w:t>
      </w:r>
      <w:r w:rsidRPr="00932D34">
        <w:t>and</w:t>
      </w:r>
      <w:r w:rsidR="007F3376">
        <w:t xml:space="preserve"> </w:t>
      </w:r>
      <w:r w:rsidRPr="00932D34">
        <w:t>P1904</w:t>
      </w:r>
      <w:r w:rsidR="007F3376">
        <w:t xml:space="preserve"> </w:t>
      </w:r>
      <w:r w:rsidRPr="00932D34">
        <w:t>are</w:t>
      </w:r>
      <w:r w:rsidR="007F3376">
        <w:t xml:space="preserve"> </w:t>
      </w:r>
      <w:r w:rsidR="005B5866">
        <w:t>only</w:t>
      </w:r>
      <w:r w:rsidR="007F3376">
        <w:t xml:space="preserve"> </w:t>
      </w:r>
      <w:r w:rsidR="005B5866">
        <w:t>shown</w:t>
      </w:r>
      <w:r w:rsidR="007F3376">
        <w:t xml:space="preserve"> </w:t>
      </w:r>
      <w:r w:rsidR="005B5866">
        <w:t>if</w:t>
      </w:r>
      <w:r w:rsidR="007F3376">
        <w:t xml:space="preserve"> </w:t>
      </w:r>
      <w:r w:rsidRPr="00932D34">
        <w:t>they</w:t>
      </w:r>
      <w:r w:rsidR="007F3376">
        <w:t xml:space="preserve"> </w:t>
      </w:r>
      <w:r w:rsidR="005B5866">
        <w:t>differ</w:t>
      </w:r>
      <w:r w:rsidR="007F3376">
        <w:t xml:space="preserve"> </w:t>
      </w:r>
      <w:r w:rsidR="005B5866">
        <w:t>from</w:t>
      </w:r>
      <w:r w:rsidR="007F3376">
        <w:t xml:space="preserve"> </w:t>
      </w:r>
      <w:r w:rsidRPr="00932D34">
        <w:t>RP,</w:t>
      </w:r>
      <w:r w:rsidR="007F3376">
        <w:t xml:space="preserve"> </w:t>
      </w:r>
      <w:r w:rsidRPr="00932D34">
        <w:t>as</w:t>
      </w:r>
      <w:r w:rsidR="007F3376">
        <w:t xml:space="preserve"> </w:t>
      </w:r>
      <w:r w:rsidRPr="00932D34">
        <w:t>they</w:t>
      </w:r>
      <w:r w:rsidR="007F3376">
        <w:t xml:space="preserve"> </w:t>
      </w:r>
      <w:r w:rsidRPr="00932D34">
        <w:t>are</w:t>
      </w:r>
      <w:r w:rsidR="007F3376">
        <w:t xml:space="preserve"> </w:t>
      </w:r>
      <w:r w:rsidRPr="00932D34">
        <w:t>usually</w:t>
      </w:r>
      <w:r w:rsidR="007F3376">
        <w:t xml:space="preserve"> </w:t>
      </w:r>
      <w:r w:rsidRPr="00932D34">
        <w:t>the</w:t>
      </w:r>
      <w:r w:rsidR="007F3376">
        <w:t xml:space="preserve"> </w:t>
      </w:r>
      <w:r w:rsidRPr="00932D34">
        <w:t>same.</w:t>
      </w:r>
      <w:r w:rsidR="007F3376">
        <w:t xml:space="preserve"> </w:t>
      </w:r>
      <w:r w:rsidR="005B5866">
        <w:t>W</w:t>
      </w:r>
      <w:r w:rsidRPr="00932D34">
        <w:t>e</w:t>
      </w:r>
      <w:r w:rsidR="007F3376">
        <w:t xml:space="preserve"> </w:t>
      </w:r>
      <w:r w:rsidR="005B5866">
        <w:t>also</w:t>
      </w:r>
      <w:r w:rsidR="007F3376">
        <w:t xml:space="preserve"> </w:t>
      </w:r>
      <w:r w:rsidRPr="00932D34">
        <w:t>show</w:t>
      </w:r>
      <w:r w:rsidR="007F3376">
        <w:t xml:space="preserve"> </w:t>
      </w:r>
      <w:r w:rsidRPr="00932D34">
        <w:t>them</w:t>
      </w:r>
      <w:r w:rsidR="007F3376">
        <w:t xml:space="preserve"> </w:t>
      </w:r>
      <w:r w:rsidRPr="00932D34">
        <w:t>if</w:t>
      </w:r>
      <w:r w:rsidR="007F3376">
        <w:t xml:space="preserve"> </w:t>
      </w:r>
      <w:r w:rsidRPr="00932D34">
        <w:t>RP</w:t>
      </w:r>
      <w:r w:rsidR="007F3376">
        <w:t xml:space="preserve"> </w:t>
      </w:r>
      <w:r w:rsidRPr="00932D34">
        <w:t>has</w:t>
      </w:r>
      <w:r w:rsidR="007F3376">
        <w:t xml:space="preserve"> </w:t>
      </w:r>
      <w:r w:rsidRPr="00932D34">
        <w:t>a</w:t>
      </w:r>
      <w:r w:rsidR="007F3376">
        <w:t xml:space="preserve"> </w:t>
      </w:r>
      <w:r w:rsidRPr="00932D34">
        <w:t>marginal</w:t>
      </w:r>
      <w:r w:rsidR="007F3376">
        <w:t xml:space="preserve"> </w:t>
      </w:r>
      <w:r w:rsidRPr="00932D34">
        <w:t>reading.</w:t>
      </w:r>
      <w:r w:rsidR="003C3F7D">
        <w:t xml:space="preserve"> The order of presentation is HF RP B </w:t>
      </w:r>
      <w:r w:rsidR="003C3F7D" w:rsidRPr="004C6767">
        <w:rPr>
          <w:rFonts w:ascii="Cambria Math" w:hAnsi="Cambria Math" w:cs="Cambria Math"/>
          <w:shd w:val="clear" w:color="auto" w:fill="FFFFFF"/>
        </w:rPr>
        <w:t>ℵ</w:t>
      </w:r>
      <w:r w:rsidR="003C3F7D">
        <w:t xml:space="preserve"> </w:t>
      </w:r>
      <w:r w:rsidR="00E65697">
        <w:t xml:space="preserve">P1904 </w:t>
      </w:r>
      <w:r w:rsidR="003C3F7D">
        <w:t>TR.</w:t>
      </w:r>
    </w:p>
    <w:p w14:paraId="6F4F99B3" w14:textId="77777777" w:rsidR="00582DE8" w:rsidRDefault="00582DE8" w:rsidP="00582DE8">
      <w:pPr>
        <w:rPr>
          <w:lang w:bidi="he-IL"/>
        </w:rPr>
      </w:pPr>
    </w:p>
    <w:p w14:paraId="5BC8489C" w14:textId="77777777" w:rsidR="00582DE8" w:rsidRPr="00582DE8" w:rsidRDefault="00FD350A" w:rsidP="009B0263">
      <w:pPr>
        <w:rPr>
          <w:lang w:bidi="he-IL"/>
        </w:rPr>
      </w:pPr>
      <w:r w:rsidRPr="00873470">
        <w:rPr>
          <w:lang w:bidi="he-IL"/>
        </w:rPr>
        <w:t>We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use</w:t>
      </w:r>
      <w:r w:rsidR="007F3376">
        <w:rPr>
          <w:lang w:bidi="he-IL"/>
        </w:rPr>
        <w:t xml:space="preserve"> </w:t>
      </w:r>
      <w:r w:rsidRPr="00873470">
        <w:rPr>
          <w:color w:val="FF0000"/>
          <w:lang w:bidi="he-IL"/>
        </w:rPr>
        <w:t>red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to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emphasize</w:t>
      </w:r>
      <w:r w:rsidR="007F3376">
        <w:rPr>
          <w:lang w:bidi="he-IL"/>
        </w:rPr>
        <w:t xml:space="preserve"> </w:t>
      </w:r>
      <w:r w:rsidR="00E62786">
        <w:rPr>
          <w:lang w:bidi="he-IL"/>
        </w:rPr>
        <w:t>non-</w:t>
      </w:r>
      <w:r w:rsidR="00E62786" w:rsidRPr="009F03DE">
        <w:rPr>
          <w:rFonts w:ascii="Cambria Math" w:hAnsi="Cambria Math" w:cs="Cambria Math"/>
          <w:shd w:val="clear" w:color="auto" w:fill="FFFFFF"/>
        </w:rPr>
        <w:t>𝔐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readings</w:t>
      </w:r>
      <w:r w:rsidR="00E62786">
        <w:rPr>
          <w:lang w:bidi="he-IL"/>
        </w:rPr>
        <w:t xml:space="preserve"> in B and </w:t>
      </w:r>
      <w:r w:rsidR="00E62786" w:rsidRPr="00582DE8">
        <w:rPr>
          <w:rFonts w:ascii="Cambria Math" w:hAnsi="Cambria Math" w:cs="Cambria Math"/>
          <w:color w:val="333333"/>
          <w:shd w:val="clear" w:color="auto" w:fill="FFFFFF"/>
        </w:rPr>
        <w:t>ℵ</w:t>
      </w:r>
      <w:r w:rsidRPr="00873470">
        <w:rPr>
          <w:lang w:bidi="he-IL"/>
        </w:rPr>
        <w:t>,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or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the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significant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part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of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them,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in</w:t>
      </w:r>
      <w:r w:rsidR="007F3376">
        <w:rPr>
          <w:lang w:bidi="he-IL"/>
        </w:rPr>
        <w:t xml:space="preserve"> </w:t>
      </w:r>
      <w:r w:rsidR="003C4EEB" w:rsidRPr="00873470">
        <w:rPr>
          <w:lang w:bidi="he-IL"/>
        </w:rPr>
        <w:t>th</w:t>
      </w:r>
      <w:r w:rsidRPr="00873470">
        <w:rPr>
          <w:lang w:bidi="he-IL"/>
        </w:rPr>
        <w:t>e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Greek</w:t>
      </w:r>
      <w:r w:rsidR="007F3376">
        <w:rPr>
          <w:lang w:bidi="he-IL"/>
        </w:rPr>
        <w:t xml:space="preserve"> </w:t>
      </w:r>
      <w:r w:rsidR="00582DE8">
        <w:rPr>
          <w:lang w:bidi="he-IL"/>
        </w:rPr>
        <w:t xml:space="preserve">text, </w:t>
      </w:r>
      <w:proofErr w:type="gramStart"/>
      <w:r w:rsidR="00582DE8">
        <w:rPr>
          <w:lang w:bidi="he-IL"/>
        </w:rPr>
        <w:t>e.g.</w:t>
      </w:r>
      <w:proofErr w:type="gramEnd"/>
      <w:r w:rsidR="00582DE8">
        <w:rPr>
          <w:lang w:bidi="he-IL"/>
        </w:rPr>
        <w:t xml:space="preserve"> in Gal 1:1: </w:t>
      </w:r>
      <w:r w:rsidR="00582DE8" w:rsidRPr="00582DE8">
        <w:rPr>
          <w:color w:val="000000"/>
        </w:rPr>
        <w:t xml:space="preserve">{RP </w:t>
      </w:r>
      <w:r w:rsidR="00582DE8" w:rsidRPr="00582DE8">
        <w:rPr>
          <w:rFonts w:cstheme="majorBidi"/>
          <w:color w:val="000000"/>
        </w:rPr>
        <w:t>B</w:t>
      </w:r>
      <w:r w:rsidR="00582DE8" w:rsidRPr="00582DE8">
        <w:rPr>
          <w:color w:val="333333"/>
          <w:shd w:val="clear" w:color="auto" w:fill="FFFFFF"/>
        </w:rPr>
        <w:t xml:space="preserve"> </w:t>
      </w:r>
      <w:proofErr w:type="spellStart"/>
      <w:r w:rsidR="00582DE8" w:rsidRPr="00582DE8">
        <w:rPr>
          <w:rFonts w:ascii="Cambria Math" w:hAnsi="Cambria Math" w:cs="Cambria Math"/>
          <w:color w:val="333333"/>
          <w:shd w:val="clear" w:color="auto" w:fill="FFFFFF"/>
        </w:rPr>
        <w:t>ℵ</w:t>
      </w:r>
      <w:r w:rsidR="00582DE8" w:rsidRPr="00582DE8">
        <w:rPr>
          <w:rFonts w:cs="Arial"/>
          <w:vertAlign w:val="superscript"/>
          <w:lang w:bidi="he-IL"/>
        </w:rPr>
        <w:t>c</w:t>
      </w:r>
      <w:proofErr w:type="spellEnd"/>
      <w:r w:rsidR="00582DE8" w:rsidRPr="00582DE8">
        <w:rPr>
          <w:rFonts w:ascii="GgtEphesian" w:hAnsi="GgtEphesian"/>
          <w:color w:val="000000"/>
        </w:rPr>
        <w:t xml:space="preserve"> au0to\n</w:t>
      </w:r>
      <w:r w:rsidR="00582DE8" w:rsidRPr="00582DE8">
        <w:rPr>
          <w:color w:val="000000"/>
        </w:rPr>
        <w:t>}</w:t>
      </w:r>
      <w:r w:rsidR="00582DE8" w:rsidRPr="00582DE8">
        <w:rPr>
          <w:rFonts w:ascii="GgtEphesian" w:hAnsi="GgtEphesian"/>
          <w:color w:val="000000"/>
        </w:rPr>
        <w:t xml:space="preserve"> </w:t>
      </w:r>
      <w:r w:rsidR="00582DE8" w:rsidRPr="00582DE8">
        <w:rPr>
          <w:color w:val="000000"/>
        </w:rPr>
        <w:t>[</w:t>
      </w:r>
      <w:r w:rsidR="00582DE8" w:rsidRPr="00582DE8">
        <w:rPr>
          <w:rFonts w:ascii="Cambria Math" w:hAnsi="Cambria Math" w:cs="Cambria Math"/>
          <w:color w:val="333333"/>
          <w:shd w:val="clear" w:color="auto" w:fill="FFFFFF"/>
        </w:rPr>
        <w:t>ℵ</w:t>
      </w:r>
      <w:r w:rsidR="00582DE8" w:rsidRPr="00582DE8">
        <w:rPr>
          <w:rFonts w:cs="Arial"/>
          <w:vertAlign w:val="superscript"/>
          <w:lang w:bidi="he-IL"/>
        </w:rPr>
        <w:t>*</w:t>
      </w:r>
      <w:r w:rsidR="00582DE8" w:rsidRPr="00582DE8">
        <w:rPr>
          <w:rFonts w:ascii="GgtEphesian" w:hAnsi="GgtEphesian"/>
          <w:color w:val="000000"/>
        </w:rPr>
        <w:t xml:space="preserve"> au0t</w:t>
      </w:r>
      <w:r w:rsidR="00582DE8" w:rsidRPr="00582DE8">
        <w:rPr>
          <w:rFonts w:ascii="GgtEphesian" w:hAnsi="GgtEphesian"/>
          <w:color w:val="FF0000"/>
        </w:rPr>
        <w:t>w~</w:t>
      </w:r>
      <w:r w:rsidR="00582DE8" w:rsidRPr="00582DE8">
        <w:rPr>
          <w:rFonts w:ascii="GgtEphesian" w:hAnsi="GgtEphesian"/>
          <w:color w:val="000000"/>
        </w:rPr>
        <w:t>n</w:t>
      </w:r>
      <w:r w:rsidR="00582DE8" w:rsidRPr="00582DE8">
        <w:rPr>
          <w:color w:val="000000"/>
        </w:rPr>
        <w:t>]</w:t>
      </w:r>
      <w:r w:rsidR="00582DE8">
        <w:rPr>
          <w:color w:val="000000"/>
        </w:rPr>
        <w:t>.</w:t>
      </w:r>
    </w:p>
    <w:p w14:paraId="2D9667C2" w14:textId="77777777" w:rsidR="00582DE8" w:rsidRDefault="00582DE8" w:rsidP="00582DE8">
      <w:pPr>
        <w:rPr>
          <w:lang w:bidi="he-IL"/>
        </w:rPr>
      </w:pPr>
    </w:p>
    <w:p w14:paraId="7E174435" w14:textId="77777777" w:rsidR="00582DE8" w:rsidRDefault="007734A5" w:rsidP="00582DE8">
      <w:pPr>
        <w:rPr>
          <w:lang w:bidi="he-IL"/>
        </w:rPr>
      </w:pPr>
      <w:r w:rsidRPr="00873470">
        <w:rPr>
          <w:lang w:bidi="he-IL"/>
        </w:rPr>
        <w:t>Where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a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variant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reading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is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a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transposition,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this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is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represented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as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a</w:t>
      </w:r>
      <w:r w:rsidR="00343849" w:rsidRPr="00873470">
        <w:rPr>
          <w:lang w:bidi="he-IL"/>
        </w:rPr>
        <w:t>n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omission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and</w:t>
      </w:r>
      <w:r w:rsidR="007F3376">
        <w:rPr>
          <w:lang w:bidi="he-IL"/>
        </w:rPr>
        <w:t xml:space="preserve"> </w:t>
      </w:r>
      <w:r w:rsidR="00343849" w:rsidRPr="00873470">
        <w:rPr>
          <w:lang w:bidi="he-IL"/>
        </w:rPr>
        <w:t>an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insertion,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but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to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indicate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that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this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is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regarded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as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one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variation,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the</w:t>
      </w:r>
      <w:r w:rsidR="007F3376">
        <w:rPr>
          <w:lang w:bidi="he-IL"/>
        </w:rPr>
        <w:t xml:space="preserve"> </w:t>
      </w:r>
      <w:r w:rsidR="00343849" w:rsidRPr="00873470">
        <w:rPr>
          <w:lang w:bidi="he-IL"/>
        </w:rPr>
        <w:t>entire</w:t>
      </w:r>
      <w:r w:rsidR="007F3376">
        <w:rPr>
          <w:lang w:bidi="he-IL"/>
        </w:rPr>
        <w:t xml:space="preserve"> </w:t>
      </w:r>
      <w:r w:rsidR="00343849" w:rsidRPr="00873470">
        <w:rPr>
          <w:lang w:bidi="he-IL"/>
        </w:rPr>
        <w:t>omission</w:t>
      </w:r>
      <w:r w:rsidR="007F3376">
        <w:rPr>
          <w:lang w:bidi="he-IL"/>
        </w:rPr>
        <w:t xml:space="preserve"> </w:t>
      </w:r>
      <w:r w:rsidR="00343849" w:rsidRPr="00873470">
        <w:rPr>
          <w:lang w:bidi="he-IL"/>
        </w:rPr>
        <w:t>entry</w:t>
      </w:r>
      <w:r w:rsidR="008226CF">
        <w:rPr>
          <w:lang w:bidi="he-IL"/>
        </w:rPr>
        <w:t>,</w:t>
      </w:r>
      <w:r w:rsidR="007F3376">
        <w:rPr>
          <w:lang w:bidi="he-IL"/>
        </w:rPr>
        <w:t xml:space="preserve"> </w:t>
      </w:r>
      <w:r w:rsidR="00343849" w:rsidRPr="00873470">
        <w:rPr>
          <w:lang w:bidi="he-IL"/>
        </w:rPr>
        <w:t>following</w:t>
      </w:r>
      <w:r w:rsidR="007F3376">
        <w:rPr>
          <w:lang w:bidi="he-IL"/>
        </w:rPr>
        <w:t xml:space="preserve"> </w:t>
      </w:r>
      <w:r w:rsidR="00343849" w:rsidRPr="00873470">
        <w:rPr>
          <w:lang w:bidi="he-IL"/>
        </w:rPr>
        <w:t>the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words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in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question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in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the</w:t>
      </w:r>
      <w:r w:rsidR="007F3376">
        <w:rPr>
          <w:lang w:bidi="he-IL"/>
        </w:rPr>
        <w:t xml:space="preserve"> </w:t>
      </w:r>
      <w:r w:rsidR="005F3427" w:rsidRPr="009F03DE">
        <w:rPr>
          <w:rFonts w:ascii="Cambria Math" w:hAnsi="Cambria Math" w:cs="Cambria Math"/>
          <w:shd w:val="clear" w:color="auto" w:fill="FFFFFF"/>
        </w:rPr>
        <w:t>𝔐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position</w:t>
      </w:r>
      <w:r w:rsidR="008226CF">
        <w:rPr>
          <w:lang w:bidi="he-IL"/>
        </w:rPr>
        <w:t>,</w:t>
      </w:r>
      <w:r w:rsidR="007F3376">
        <w:rPr>
          <w:lang w:bidi="he-IL"/>
        </w:rPr>
        <w:t xml:space="preserve"> </w:t>
      </w:r>
      <w:r w:rsidR="00343849" w:rsidRPr="00873470">
        <w:rPr>
          <w:lang w:bidi="he-IL"/>
        </w:rPr>
        <w:t>is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shown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in</w:t>
      </w:r>
      <w:r w:rsidR="007F3376">
        <w:rPr>
          <w:lang w:bidi="he-IL"/>
        </w:rPr>
        <w:t xml:space="preserve"> </w:t>
      </w:r>
      <w:r w:rsidR="00B2430D">
        <w:rPr>
          <w:color w:val="0070C0"/>
          <w:lang w:bidi="he-IL"/>
        </w:rPr>
        <w:t>blue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(</w:t>
      </w:r>
      <w:proofErr w:type="gramStart"/>
      <w:r w:rsidRPr="00873470">
        <w:rPr>
          <w:lang w:bidi="he-IL"/>
        </w:rPr>
        <w:t>e.g.</w:t>
      </w:r>
      <w:proofErr w:type="gramEnd"/>
      <w:r w:rsidR="007F3376">
        <w:rPr>
          <w:lang w:bidi="he-IL"/>
        </w:rPr>
        <w:t xml:space="preserve"> </w:t>
      </w:r>
      <w:r w:rsidRPr="00873470">
        <w:rPr>
          <w:lang w:bidi="he-IL"/>
        </w:rPr>
        <w:t>Gal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2:16</w:t>
      </w:r>
      <w:r w:rsidR="008226CF">
        <w:rPr>
          <w:lang w:bidi="he-IL"/>
        </w:rPr>
        <w:t xml:space="preserve">, </w:t>
      </w:r>
      <w:r w:rsidR="008226CF" w:rsidRPr="00605FFC">
        <w:rPr>
          <w:rFonts w:asciiTheme="majorBidi" w:hAnsiTheme="majorBidi" w:cstheme="majorBidi"/>
          <w:color w:val="0070C0"/>
        </w:rPr>
        <w:t xml:space="preserve">[B </w:t>
      </w:r>
      <w:r w:rsidR="008226CF" w:rsidRPr="00605FFC">
        <w:rPr>
          <w:rFonts w:ascii="Cambria Math" w:hAnsi="Cambria Math" w:cs="Cambria Math"/>
          <w:color w:val="0070C0"/>
          <w:shd w:val="clear" w:color="auto" w:fill="FFFFFF"/>
        </w:rPr>
        <w:t>ℵ</w:t>
      </w:r>
      <w:r w:rsidR="008226CF" w:rsidRPr="00605FFC">
        <w:rPr>
          <w:rFonts w:asciiTheme="majorBidi" w:hAnsiTheme="majorBidi" w:cstheme="majorBidi"/>
          <w:color w:val="0070C0"/>
        </w:rPr>
        <w:t>: - ]</w:t>
      </w:r>
      <w:r w:rsidRPr="00873470">
        <w:rPr>
          <w:lang w:bidi="he-IL"/>
        </w:rPr>
        <w:t>).</w:t>
      </w:r>
    </w:p>
    <w:p w14:paraId="5DA09113" w14:textId="77777777" w:rsidR="00582DE8" w:rsidRDefault="00582DE8" w:rsidP="00582DE8">
      <w:pPr>
        <w:rPr>
          <w:lang w:bidi="he-IL"/>
        </w:rPr>
      </w:pPr>
    </w:p>
    <w:p w14:paraId="73EA6E6D" w14:textId="77777777" w:rsidR="00FA3B7D" w:rsidRDefault="00582DE8" w:rsidP="00582DE8">
      <w:pPr>
        <w:rPr>
          <w:lang w:bidi="he-IL"/>
        </w:rPr>
      </w:pPr>
      <w:r w:rsidRPr="00582DE8">
        <w:rPr>
          <w:color w:val="0070C0"/>
          <w:lang w:bidi="he-IL"/>
        </w:rPr>
        <w:t>Blue</w:t>
      </w:r>
      <w:r>
        <w:rPr>
          <w:lang w:bidi="he-IL"/>
        </w:rPr>
        <w:t xml:space="preserve"> is similarly used where a variant reading is distributed in the sentence, but where the parts are grammatically connected, so that only one part is counted as a variant, </w:t>
      </w:r>
      <w:proofErr w:type="gramStart"/>
      <w:r>
        <w:rPr>
          <w:lang w:bidi="he-IL"/>
        </w:rPr>
        <w:t>e.g.</w:t>
      </w:r>
      <w:proofErr w:type="gramEnd"/>
      <w:r>
        <w:rPr>
          <w:lang w:bidi="he-IL"/>
        </w:rPr>
        <w:t xml:space="preserve"> Gal 4:28 </w:t>
      </w:r>
      <w:r w:rsidRPr="00582DE8">
        <w:rPr>
          <w:rFonts w:asciiTheme="majorBidi" w:hAnsiTheme="majorBidi" w:cstheme="majorBidi"/>
        </w:rPr>
        <w:t xml:space="preserve">{RP </w:t>
      </w:r>
      <w:r w:rsidRPr="00582DE8">
        <w:rPr>
          <w:rFonts w:ascii="Cambria Math" w:hAnsi="Cambria Math" w:cs="Cambria Math"/>
          <w:color w:val="333333"/>
          <w:shd w:val="clear" w:color="auto" w:fill="FFFFFF"/>
        </w:rPr>
        <w:t>ℵ</w:t>
      </w:r>
      <w:r w:rsidRPr="00582DE8">
        <w:rPr>
          <w:rFonts w:asciiTheme="majorBidi" w:hAnsiTheme="majorBidi" w:cstheme="majorBidi"/>
        </w:rPr>
        <w:t xml:space="preserve">: </w:t>
      </w:r>
      <w:r w:rsidRPr="00582DE8">
        <w:rPr>
          <w:rFonts w:ascii="GgtEphesian" w:hAnsi="GgtEphesian"/>
          <w:color w:val="000000"/>
        </w:rPr>
        <w:t>879Hmei=j</w:t>
      </w:r>
      <w:r>
        <w:rPr>
          <w:rFonts w:asciiTheme="majorBidi" w:hAnsiTheme="majorBidi" w:cstheme="majorBidi"/>
          <w:color w:val="000000"/>
        </w:rPr>
        <w:t xml:space="preserve">} [B: </w:t>
      </w:r>
      <w:r>
        <w:rPr>
          <w:rFonts w:ascii="GgtEphesian" w:hAnsi="GgtEphesian"/>
          <w:color w:val="000000"/>
        </w:rPr>
        <w:t>879U</w:t>
      </w:r>
      <w:r w:rsidRPr="00582DE8">
        <w:rPr>
          <w:rFonts w:ascii="GgtEphesian" w:hAnsi="GgtEphesian"/>
          <w:color w:val="000000"/>
        </w:rPr>
        <w:t>mei=j</w:t>
      </w:r>
      <w:r>
        <w:rPr>
          <w:rFonts w:asciiTheme="majorBidi" w:hAnsiTheme="majorBidi" w:cstheme="majorBidi"/>
          <w:color w:val="000000"/>
        </w:rPr>
        <w:t xml:space="preserve">] ... {RP </w:t>
      </w:r>
      <w:r w:rsidRPr="00582DE8">
        <w:rPr>
          <w:rFonts w:ascii="Cambria Math" w:hAnsi="Cambria Math" w:cs="Cambria Math"/>
          <w:color w:val="333333"/>
          <w:shd w:val="clear" w:color="auto" w:fill="FFFFFF"/>
        </w:rPr>
        <w:t>ℵ</w:t>
      </w:r>
      <w:r>
        <w:rPr>
          <w:rFonts w:asciiTheme="majorBidi" w:hAnsiTheme="majorBidi" w:cstheme="majorBidi"/>
          <w:color w:val="000000"/>
        </w:rPr>
        <w:t xml:space="preserve">: </w:t>
      </w:r>
      <w:r w:rsidRPr="00582DE8">
        <w:rPr>
          <w:rFonts w:ascii="GgtEphesian" w:hAnsi="GgtEphesian"/>
          <w:color w:val="000000"/>
        </w:rPr>
        <w:t>e0sme/n</w:t>
      </w:r>
      <w:r>
        <w:rPr>
          <w:rFonts w:asciiTheme="majorBidi" w:hAnsiTheme="majorBidi" w:cstheme="majorBidi"/>
          <w:color w:val="000000"/>
        </w:rPr>
        <w:t xml:space="preserve">} </w:t>
      </w:r>
      <w:r w:rsidR="00042BD5" w:rsidRPr="00042BD5">
        <w:rPr>
          <w:rFonts w:cs="Cambria Math"/>
          <w:color w:val="0070C0"/>
          <w:shd w:val="clear" w:color="auto" w:fill="FFFFFF"/>
        </w:rPr>
        <w:t>[</w:t>
      </w:r>
      <w:r w:rsidRPr="00582DE8">
        <w:rPr>
          <w:rFonts w:ascii="Cambria Math" w:hAnsi="Cambria Math" w:cs="Cambria Math"/>
          <w:color w:val="0070C0"/>
          <w:shd w:val="clear" w:color="auto" w:fill="FFFFFF"/>
        </w:rPr>
        <w:t xml:space="preserve">B: </w:t>
      </w:r>
      <w:r w:rsidRPr="00582DE8">
        <w:rPr>
          <w:rFonts w:ascii="GgtEphesian" w:hAnsi="GgtEphesian" w:cs="Cambria Math"/>
          <w:color w:val="0070C0"/>
          <w:shd w:val="clear" w:color="auto" w:fill="FFFFFF"/>
        </w:rPr>
        <w:t>e0ste/</w:t>
      </w:r>
      <w:r w:rsidRPr="00582DE8">
        <w:rPr>
          <w:rFonts w:asciiTheme="majorBidi" w:hAnsiTheme="majorBidi" w:cstheme="majorBidi"/>
          <w:color w:val="0070C0"/>
          <w:shd w:val="clear" w:color="auto" w:fill="FFFFFF"/>
        </w:rPr>
        <w:t>]</w:t>
      </w:r>
      <w:r w:rsidRPr="00582DE8">
        <w:rPr>
          <w:rFonts w:asciiTheme="majorBidi" w:hAnsiTheme="majorBidi" w:cstheme="majorBidi"/>
          <w:shd w:val="clear" w:color="auto" w:fill="FFFFFF"/>
        </w:rPr>
        <w:t>.</w:t>
      </w:r>
    </w:p>
    <w:p w14:paraId="039B345A" w14:textId="77777777" w:rsidR="00072DAF" w:rsidRPr="00873470" w:rsidRDefault="00072DAF" w:rsidP="00390983">
      <w:pPr>
        <w:rPr>
          <w:lang w:bidi="he-IL"/>
        </w:rPr>
      </w:pPr>
    </w:p>
    <w:p w14:paraId="743411C5" w14:textId="77777777" w:rsidR="00803507" w:rsidRDefault="00873470" w:rsidP="00390983">
      <w:pPr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We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ignore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any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later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breathings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and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accentuation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added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to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B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and</w:t>
      </w:r>
      <w:r w:rsidR="007F3376">
        <w:rPr>
          <w:rFonts w:asciiTheme="majorBidi" w:hAnsiTheme="majorBidi" w:cstheme="majorBidi"/>
          <w:color w:val="000000"/>
        </w:rPr>
        <w:t xml:space="preserve"> </w:t>
      </w:r>
      <w:r w:rsidRPr="00932D34">
        <w:rPr>
          <w:rFonts w:ascii="Cambria Math" w:hAnsi="Cambria Math" w:cs="Cambria Math"/>
          <w:color w:val="333333"/>
          <w:shd w:val="clear" w:color="auto" w:fill="FFFFFF"/>
        </w:rPr>
        <w:t>ℵ</w:t>
      </w:r>
      <w:r>
        <w:rPr>
          <w:rFonts w:asciiTheme="majorBidi" w:hAnsiTheme="majorBidi" w:cstheme="majorBidi"/>
          <w:color w:val="000000"/>
        </w:rPr>
        <w:t>.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In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Gal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2:17,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the</w:t>
      </w:r>
      <w:r w:rsidR="007F3376">
        <w:rPr>
          <w:lang w:bidi="he-IL"/>
        </w:rPr>
        <w:t xml:space="preserve"> </w:t>
      </w:r>
      <w:r w:rsidRPr="00873470">
        <w:rPr>
          <w:lang w:bidi="he-IL"/>
        </w:rPr>
        <w:t>word</w:t>
      </w:r>
      <w:r w:rsidR="007F3376">
        <w:rPr>
          <w:lang w:bidi="he-IL"/>
        </w:rPr>
        <w:t xml:space="preserve"> </w:t>
      </w:r>
      <w:r w:rsidRPr="00873470">
        <w:rPr>
          <w:rFonts w:ascii="GgtEphesian" w:hAnsi="GgtEphesian"/>
          <w:color w:val="000000"/>
        </w:rPr>
        <w:t>a}</w:t>
      </w:r>
      <w:proofErr w:type="spellStart"/>
      <w:r w:rsidRPr="00873470">
        <w:rPr>
          <w:rFonts w:ascii="GgtEphesian" w:hAnsi="GgtEphesian"/>
          <w:color w:val="000000"/>
        </w:rPr>
        <w:t>ra</w:t>
      </w:r>
      <w:proofErr w:type="spellEnd"/>
      <w:r w:rsidR="007F3376">
        <w:rPr>
          <w:rFonts w:asciiTheme="majorBidi" w:hAnsiTheme="majorBidi" w:cstheme="majorBidi"/>
          <w:color w:val="000000"/>
        </w:rPr>
        <w:t xml:space="preserve"> </w:t>
      </w:r>
      <w:r w:rsidRPr="00873470">
        <w:rPr>
          <w:rFonts w:asciiTheme="majorBidi" w:hAnsiTheme="majorBidi" w:cstheme="majorBidi"/>
          <w:color w:val="000000"/>
        </w:rPr>
        <w:t>(interrogative</w:t>
      </w:r>
      <w:r w:rsidR="007F3376">
        <w:rPr>
          <w:rFonts w:asciiTheme="majorBidi" w:hAnsiTheme="majorBidi" w:cstheme="majorBidi"/>
          <w:color w:val="000000"/>
        </w:rPr>
        <w:t xml:space="preserve"> </w:t>
      </w:r>
      <w:r w:rsidRPr="00873470">
        <w:rPr>
          <w:rFonts w:asciiTheme="majorBidi" w:hAnsiTheme="majorBidi" w:cstheme="majorBidi"/>
          <w:color w:val="000000"/>
        </w:rPr>
        <w:t>particle</w:t>
      </w:r>
      <w:r>
        <w:rPr>
          <w:rFonts w:asciiTheme="majorBidi" w:hAnsiTheme="majorBidi" w:cstheme="majorBidi"/>
          <w:color w:val="000000"/>
        </w:rPr>
        <w:t>,</w:t>
      </w:r>
      <w:r w:rsidR="007F3376">
        <w:rPr>
          <w:rFonts w:asciiTheme="majorBidi" w:hAnsiTheme="majorBidi" w:cstheme="majorBidi"/>
          <w:color w:val="000000"/>
        </w:rPr>
        <w:t xml:space="preserve"> </w:t>
      </w:r>
      <w:r w:rsidRPr="00873470">
        <w:rPr>
          <w:rFonts w:asciiTheme="majorBidi" w:hAnsiTheme="majorBidi" w:cstheme="majorBidi"/>
          <w:i/>
          <w:iCs/>
          <w:color w:val="000000"/>
        </w:rPr>
        <w:t>is</w:t>
      </w:r>
      <w:r w:rsidR="007F3376">
        <w:rPr>
          <w:rFonts w:asciiTheme="majorBidi" w:hAnsiTheme="majorBidi" w:cstheme="majorBidi"/>
          <w:i/>
          <w:iCs/>
          <w:color w:val="000000"/>
        </w:rPr>
        <w:t xml:space="preserve"> </w:t>
      </w:r>
      <w:r w:rsidRPr="00873470">
        <w:rPr>
          <w:rFonts w:asciiTheme="majorBidi" w:hAnsiTheme="majorBidi" w:cstheme="majorBidi"/>
          <w:i/>
          <w:iCs/>
          <w:color w:val="000000"/>
        </w:rPr>
        <w:t>it</w:t>
      </w:r>
      <w:r w:rsidR="007F3376">
        <w:rPr>
          <w:rFonts w:asciiTheme="majorBidi" w:hAnsiTheme="majorBidi" w:cstheme="majorBidi"/>
          <w:i/>
          <w:iCs/>
          <w:color w:val="000000"/>
        </w:rPr>
        <w:t xml:space="preserve"> </w:t>
      </w:r>
      <w:r w:rsidRPr="00873470">
        <w:rPr>
          <w:rFonts w:asciiTheme="majorBidi" w:hAnsiTheme="majorBidi" w:cstheme="majorBidi"/>
          <w:i/>
          <w:iCs/>
          <w:color w:val="000000"/>
        </w:rPr>
        <w:t>the</w:t>
      </w:r>
      <w:r w:rsidR="007F3376">
        <w:rPr>
          <w:rFonts w:asciiTheme="majorBidi" w:hAnsiTheme="majorBidi" w:cstheme="majorBidi"/>
          <w:i/>
          <w:iCs/>
          <w:color w:val="000000"/>
        </w:rPr>
        <w:t xml:space="preserve"> </w:t>
      </w:r>
      <w:r w:rsidRPr="00873470">
        <w:rPr>
          <w:rFonts w:asciiTheme="majorBidi" w:hAnsiTheme="majorBidi" w:cstheme="majorBidi"/>
          <w:i/>
          <w:iCs/>
          <w:color w:val="000000"/>
        </w:rPr>
        <w:t>case</w:t>
      </w:r>
      <w:r w:rsidR="007F3376">
        <w:rPr>
          <w:rFonts w:asciiTheme="majorBidi" w:hAnsiTheme="majorBidi" w:cstheme="majorBidi"/>
          <w:i/>
          <w:iCs/>
          <w:color w:val="000000"/>
        </w:rPr>
        <w:t xml:space="preserve"> </w:t>
      </w:r>
      <w:r w:rsidRPr="00873470">
        <w:rPr>
          <w:rFonts w:asciiTheme="majorBidi" w:hAnsiTheme="majorBidi" w:cstheme="majorBidi"/>
          <w:i/>
          <w:iCs/>
          <w:color w:val="000000"/>
        </w:rPr>
        <w:t>that</w:t>
      </w:r>
      <w:r w:rsidR="007F3376">
        <w:rPr>
          <w:rFonts w:asciiTheme="majorBidi" w:hAnsiTheme="majorBidi" w:cstheme="majorBidi"/>
          <w:i/>
          <w:iCs/>
          <w:color w:val="000000"/>
        </w:rPr>
        <w:t xml:space="preserve"> </w:t>
      </w:r>
      <w:r w:rsidRPr="00873470">
        <w:rPr>
          <w:rFonts w:asciiTheme="majorBidi" w:hAnsiTheme="majorBidi" w:cstheme="majorBidi"/>
          <w:i/>
          <w:iCs/>
          <w:color w:val="000000"/>
        </w:rPr>
        <w:t>...?</w:t>
      </w:r>
      <w:r w:rsidRPr="00873470">
        <w:rPr>
          <w:rFonts w:asciiTheme="majorBidi" w:hAnsiTheme="majorBidi" w:cstheme="majorBidi"/>
          <w:color w:val="000000"/>
        </w:rPr>
        <w:t>)</w:t>
      </w:r>
      <w:r w:rsidR="007F3376">
        <w:rPr>
          <w:rFonts w:asciiTheme="majorBidi" w:hAnsiTheme="majorBidi" w:cstheme="majorBidi"/>
          <w:color w:val="000000"/>
        </w:rPr>
        <w:t xml:space="preserve"> </w:t>
      </w:r>
      <w:r w:rsidRPr="00873470">
        <w:rPr>
          <w:rFonts w:asciiTheme="majorBidi" w:hAnsiTheme="majorBidi" w:cstheme="majorBidi"/>
          <w:color w:val="000000"/>
        </w:rPr>
        <w:t>occurs.</w:t>
      </w:r>
      <w:r w:rsidR="007F3376">
        <w:rPr>
          <w:rFonts w:asciiTheme="majorBidi" w:hAnsiTheme="majorBidi" w:cstheme="majorBidi"/>
          <w:color w:val="000000"/>
        </w:rPr>
        <w:t xml:space="preserve"> </w:t>
      </w:r>
      <w:r w:rsidRPr="00873470">
        <w:rPr>
          <w:rFonts w:asciiTheme="majorBidi" w:hAnsiTheme="majorBidi" w:cstheme="majorBidi"/>
          <w:color w:val="000000"/>
        </w:rPr>
        <w:t>In</w:t>
      </w:r>
      <w:r w:rsidR="007F3376">
        <w:rPr>
          <w:rFonts w:asciiTheme="majorBidi" w:hAnsiTheme="majorBidi" w:cstheme="majorBidi"/>
          <w:color w:val="000000"/>
        </w:rPr>
        <w:t xml:space="preserve"> </w:t>
      </w:r>
      <w:r w:rsidRPr="00873470">
        <w:rPr>
          <w:rFonts w:asciiTheme="majorBidi" w:hAnsiTheme="majorBidi" w:cstheme="majorBidi"/>
          <w:color w:val="000000"/>
        </w:rPr>
        <w:t>some</w:t>
      </w:r>
      <w:r w:rsidR="007F3376">
        <w:rPr>
          <w:rFonts w:asciiTheme="majorBidi" w:hAnsiTheme="majorBidi" w:cstheme="majorBidi"/>
          <w:color w:val="000000"/>
        </w:rPr>
        <w:t xml:space="preserve"> </w:t>
      </w:r>
      <w:r w:rsidRPr="00873470">
        <w:rPr>
          <w:rFonts w:asciiTheme="majorBidi" w:hAnsiTheme="majorBidi" w:cstheme="majorBidi"/>
          <w:color w:val="000000"/>
        </w:rPr>
        <w:t>manuscripts</w:t>
      </w:r>
      <w:r w:rsidR="007F3376">
        <w:rPr>
          <w:rFonts w:asciiTheme="majorBidi" w:hAnsiTheme="majorBidi" w:cstheme="majorBidi"/>
          <w:color w:val="000000"/>
        </w:rPr>
        <w:t xml:space="preserve"> </w:t>
      </w:r>
      <w:r w:rsidRPr="00873470">
        <w:rPr>
          <w:rFonts w:asciiTheme="majorBidi" w:hAnsiTheme="majorBidi" w:cstheme="majorBidi"/>
          <w:color w:val="000000"/>
        </w:rPr>
        <w:t>it</w:t>
      </w:r>
      <w:r w:rsidR="007F3376">
        <w:rPr>
          <w:rFonts w:asciiTheme="majorBidi" w:hAnsiTheme="majorBidi" w:cstheme="majorBidi"/>
          <w:color w:val="000000"/>
        </w:rPr>
        <w:t xml:space="preserve"> </w:t>
      </w:r>
      <w:r w:rsidRPr="00873470">
        <w:rPr>
          <w:rFonts w:asciiTheme="majorBidi" w:hAnsiTheme="majorBidi" w:cstheme="majorBidi"/>
          <w:color w:val="000000"/>
        </w:rPr>
        <w:t>is</w:t>
      </w:r>
      <w:r w:rsidR="007F3376">
        <w:rPr>
          <w:rFonts w:asciiTheme="majorBidi" w:hAnsiTheme="majorBidi" w:cstheme="majorBidi"/>
          <w:color w:val="000000"/>
        </w:rPr>
        <w:t xml:space="preserve"> </w:t>
      </w:r>
      <w:r w:rsidRPr="00873470">
        <w:rPr>
          <w:rFonts w:asciiTheme="majorBidi" w:hAnsiTheme="majorBidi" w:cstheme="majorBidi"/>
          <w:color w:val="000000"/>
        </w:rPr>
        <w:t>accented</w:t>
      </w:r>
      <w:r w:rsidR="007F337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873470">
        <w:rPr>
          <w:rFonts w:ascii="GgtEphesian" w:hAnsi="GgtEphesian"/>
          <w:color w:val="000000"/>
        </w:rPr>
        <w:t>a!ra</w:t>
      </w:r>
      <w:proofErr w:type="spellEnd"/>
      <w:r w:rsidR="007F3376">
        <w:rPr>
          <w:rFonts w:ascii="GgtEphesian" w:hAnsi="GgtEphesian"/>
          <w:color w:val="000000"/>
        </w:rPr>
        <w:t xml:space="preserve"> </w:t>
      </w:r>
      <w:r w:rsidRPr="00873470">
        <w:rPr>
          <w:rFonts w:asciiTheme="majorBidi" w:hAnsiTheme="majorBidi" w:cstheme="majorBidi"/>
          <w:color w:val="000000"/>
        </w:rPr>
        <w:t>(inferential</w:t>
      </w:r>
      <w:r w:rsidR="007F3376">
        <w:rPr>
          <w:rFonts w:asciiTheme="majorBidi" w:hAnsiTheme="majorBidi" w:cstheme="majorBidi"/>
          <w:color w:val="000000"/>
        </w:rPr>
        <w:t xml:space="preserve"> </w:t>
      </w:r>
      <w:r w:rsidRPr="00873470">
        <w:rPr>
          <w:rFonts w:asciiTheme="majorBidi" w:hAnsiTheme="majorBidi" w:cstheme="majorBidi"/>
          <w:color w:val="000000"/>
        </w:rPr>
        <w:t>particle,</w:t>
      </w:r>
      <w:r w:rsidR="007F3376">
        <w:rPr>
          <w:rFonts w:asciiTheme="majorBidi" w:hAnsiTheme="majorBidi" w:cstheme="majorBidi"/>
          <w:color w:val="000000"/>
        </w:rPr>
        <w:t xml:space="preserve"> </w:t>
      </w:r>
      <w:r w:rsidRPr="00873470">
        <w:rPr>
          <w:rFonts w:asciiTheme="majorBidi" w:hAnsiTheme="majorBidi" w:cstheme="majorBidi"/>
          <w:i/>
          <w:iCs/>
          <w:color w:val="000000"/>
        </w:rPr>
        <w:t>then</w:t>
      </w:r>
      <w:r w:rsidR="00050F1E">
        <w:rPr>
          <w:rFonts w:asciiTheme="majorBidi" w:hAnsiTheme="majorBidi" w:cstheme="majorBidi"/>
          <w:i/>
          <w:iCs/>
          <w:color w:val="000000"/>
        </w:rPr>
        <w:t>,</w:t>
      </w:r>
      <w:r w:rsidR="007F3376">
        <w:rPr>
          <w:rFonts w:asciiTheme="majorBidi" w:hAnsiTheme="majorBidi" w:cstheme="majorBidi"/>
          <w:i/>
          <w:iCs/>
          <w:color w:val="000000"/>
        </w:rPr>
        <w:t xml:space="preserve"> </w:t>
      </w:r>
      <w:r w:rsidR="00050F1E" w:rsidRPr="00050F1E">
        <w:rPr>
          <w:rFonts w:asciiTheme="majorBidi" w:hAnsiTheme="majorBidi" w:cstheme="majorBidi"/>
          <w:color w:val="000000"/>
        </w:rPr>
        <w:t>cf</w:t>
      </w:r>
      <w:r w:rsidR="00050F1E">
        <w:rPr>
          <w:rFonts w:asciiTheme="majorBidi" w:hAnsiTheme="majorBidi" w:cstheme="majorBidi"/>
          <w:color w:val="000000"/>
        </w:rPr>
        <w:t>.</w:t>
      </w:r>
      <w:r w:rsidR="007F3376">
        <w:rPr>
          <w:rFonts w:asciiTheme="majorBidi" w:hAnsiTheme="majorBidi" w:cstheme="majorBidi"/>
          <w:color w:val="000000"/>
        </w:rPr>
        <w:t xml:space="preserve"> </w:t>
      </w:r>
      <w:r w:rsidR="00050F1E" w:rsidRPr="00050F1E">
        <w:rPr>
          <w:rFonts w:asciiTheme="majorBidi" w:hAnsiTheme="majorBidi" w:cstheme="majorBidi"/>
          <w:color w:val="000000"/>
        </w:rPr>
        <w:t>Gal</w:t>
      </w:r>
      <w:r w:rsidR="007F3376">
        <w:rPr>
          <w:rFonts w:asciiTheme="majorBidi" w:hAnsiTheme="majorBidi" w:cstheme="majorBidi"/>
          <w:color w:val="000000"/>
        </w:rPr>
        <w:t xml:space="preserve"> </w:t>
      </w:r>
      <w:r w:rsidR="00050F1E" w:rsidRPr="00050F1E">
        <w:rPr>
          <w:rFonts w:asciiTheme="majorBidi" w:hAnsiTheme="majorBidi" w:cstheme="majorBidi"/>
          <w:color w:val="000000"/>
        </w:rPr>
        <w:t>2:21</w:t>
      </w:r>
      <w:r w:rsidRPr="00873470">
        <w:rPr>
          <w:rFonts w:asciiTheme="majorBidi" w:hAnsiTheme="majorBidi" w:cstheme="majorBidi"/>
          <w:color w:val="000000"/>
        </w:rPr>
        <w:t>)</w:t>
      </w:r>
      <w:r>
        <w:rPr>
          <w:rFonts w:asciiTheme="majorBidi" w:hAnsiTheme="majorBidi" w:cstheme="majorBidi"/>
          <w:color w:val="000000"/>
        </w:rPr>
        <w:t>.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In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[Swanson]</w:t>
      </w:r>
      <w:r w:rsidR="007F3376">
        <w:rPr>
          <w:rFonts w:asciiTheme="majorBidi" w:hAnsiTheme="majorBidi" w:cstheme="majorBidi"/>
          <w:color w:val="000000"/>
        </w:rPr>
        <w:t xml:space="preserve"> </w:t>
      </w:r>
      <w:r w:rsidR="00050F1E">
        <w:rPr>
          <w:rFonts w:asciiTheme="majorBidi" w:hAnsiTheme="majorBidi" w:cstheme="majorBidi"/>
          <w:color w:val="000000"/>
        </w:rPr>
        <w:t>in</w:t>
      </w:r>
      <w:r w:rsidR="007F3376">
        <w:rPr>
          <w:rFonts w:asciiTheme="majorBidi" w:hAnsiTheme="majorBidi" w:cstheme="majorBidi"/>
          <w:color w:val="000000"/>
        </w:rPr>
        <w:t xml:space="preserve"> </w:t>
      </w:r>
      <w:r w:rsidR="00050F1E">
        <w:rPr>
          <w:rFonts w:asciiTheme="majorBidi" w:hAnsiTheme="majorBidi" w:cstheme="majorBidi"/>
          <w:color w:val="000000"/>
        </w:rPr>
        <w:t>Gal</w:t>
      </w:r>
      <w:r w:rsidR="007F3376">
        <w:rPr>
          <w:rFonts w:asciiTheme="majorBidi" w:hAnsiTheme="majorBidi" w:cstheme="majorBidi"/>
          <w:color w:val="000000"/>
        </w:rPr>
        <w:t xml:space="preserve"> </w:t>
      </w:r>
      <w:r w:rsidR="00050F1E">
        <w:rPr>
          <w:rFonts w:asciiTheme="majorBidi" w:hAnsiTheme="majorBidi" w:cstheme="majorBidi"/>
          <w:color w:val="000000"/>
        </w:rPr>
        <w:t>2:17,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readings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of</w:t>
      </w:r>
      <w:r w:rsidR="007F3376">
        <w:rPr>
          <w:rFonts w:asciiTheme="majorBidi" w:hAnsiTheme="majorBidi" w:cstheme="majorBidi"/>
          <w:color w:val="000000"/>
        </w:rPr>
        <w:t xml:space="preserve"> </w:t>
      </w:r>
      <w:r w:rsidRPr="00873470">
        <w:rPr>
          <w:rFonts w:ascii="GgtEphesian" w:hAnsi="GgtEphesian"/>
          <w:color w:val="000000"/>
        </w:rPr>
        <w:t>a}</w:t>
      </w:r>
      <w:proofErr w:type="spellStart"/>
      <w:r w:rsidRPr="00873470">
        <w:rPr>
          <w:rFonts w:ascii="GgtEphesian" w:hAnsi="GgtEphesian"/>
          <w:color w:val="000000"/>
        </w:rPr>
        <w:t>ra</w:t>
      </w:r>
      <w:proofErr w:type="spellEnd"/>
      <w:r w:rsidRPr="00873470">
        <w:rPr>
          <w:rFonts w:asciiTheme="majorBidi" w:hAnsiTheme="majorBidi" w:cstheme="majorBidi"/>
          <w:color w:val="000000"/>
        </w:rPr>
        <w:t>,</w:t>
      </w:r>
      <w:r w:rsidR="007F3376">
        <w:rPr>
          <w:rFonts w:asciiTheme="majorBidi" w:hAnsiTheme="majorBidi" w:cstheme="majorBidi"/>
          <w:color w:val="000000"/>
        </w:rPr>
        <w:t xml:space="preserve"> </w:t>
      </w:r>
      <w:r w:rsidRPr="00873470">
        <w:rPr>
          <w:rFonts w:asciiTheme="majorBidi" w:hAnsiTheme="majorBidi" w:cstheme="majorBidi"/>
          <w:color w:val="000000"/>
        </w:rPr>
        <w:t>but</w:t>
      </w:r>
      <w:r w:rsidR="007F3376">
        <w:rPr>
          <w:rFonts w:asciiTheme="majorBidi" w:hAnsiTheme="majorBidi" w:cstheme="majorBidi"/>
          <w:color w:val="000000"/>
        </w:rPr>
        <w:t xml:space="preserve"> </w:t>
      </w:r>
      <w:r w:rsidRPr="00873470">
        <w:rPr>
          <w:rFonts w:asciiTheme="majorBidi" w:hAnsiTheme="majorBidi" w:cstheme="majorBidi"/>
          <w:color w:val="000000"/>
        </w:rPr>
        <w:t>not</w:t>
      </w:r>
      <w:r w:rsidR="007F3376">
        <w:rPr>
          <w:rFonts w:ascii="GgtEphesian" w:hAnsi="GgtEphesian"/>
          <w:color w:val="000000"/>
        </w:rPr>
        <w:t xml:space="preserve"> </w:t>
      </w:r>
      <w:proofErr w:type="spellStart"/>
      <w:r w:rsidRPr="00873470">
        <w:rPr>
          <w:rFonts w:ascii="GgtEphesian" w:hAnsi="GgtEphesian"/>
          <w:color w:val="000000"/>
        </w:rPr>
        <w:t>a!ra</w:t>
      </w:r>
      <w:proofErr w:type="spellEnd"/>
      <w:r>
        <w:rPr>
          <w:rFonts w:ascii="GgtEphesian" w:hAnsi="GgtEphesian"/>
          <w:color w:val="000000"/>
        </w:rPr>
        <w:t>,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are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regarded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as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variant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from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B</w:t>
      </w:r>
      <w:r w:rsidRPr="00873470">
        <w:rPr>
          <w:rFonts w:asciiTheme="majorBidi" w:hAnsiTheme="majorBidi" w:cstheme="majorBidi"/>
          <w:color w:val="000000"/>
          <w:vertAlign w:val="superscript"/>
        </w:rPr>
        <w:t>*</w:t>
      </w:r>
      <w:r>
        <w:rPr>
          <w:rFonts w:asciiTheme="majorBidi" w:hAnsiTheme="majorBidi" w:cstheme="majorBidi"/>
          <w:color w:val="000000"/>
        </w:rPr>
        <w:t>;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we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ignore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this.</w:t>
      </w:r>
    </w:p>
    <w:p w14:paraId="0C9AB1CC" w14:textId="77777777" w:rsidR="00072DAF" w:rsidRDefault="00072DAF" w:rsidP="00390983">
      <w:pPr>
        <w:rPr>
          <w:rFonts w:asciiTheme="majorBidi" w:hAnsiTheme="majorBidi" w:cstheme="majorBidi"/>
          <w:color w:val="000000"/>
        </w:rPr>
      </w:pPr>
    </w:p>
    <w:p w14:paraId="25A3A312" w14:textId="77777777" w:rsidR="00803507" w:rsidRDefault="00803507" w:rsidP="00771C84">
      <w:pPr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We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follow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the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verse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divisions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of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RP.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There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is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a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variation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from</w:t>
      </w:r>
      <w:r w:rsidR="007F3376">
        <w:rPr>
          <w:rFonts w:asciiTheme="majorBidi" w:hAnsiTheme="majorBidi" w:cstheme="majorBidi"/>
          <w:color w:val="000000"/>
        </w:rPr>
        <w:t xml:space="preserve"> </w:t>
      </w:r>
      <w:r w:rsidR="00F66F1D">
        <w:rPr>
          <w:rFonts w:asciiTheme="majorBidi" w:hAnsiTheme="majorBidi" w:cstheme="majorBidi"/>
          <w:color w:val="000000"/>
        </w:rPr>
        <w:t>RP/</w:t>
      </w:r>
      <w:r w:rsidR="00771C84">
        <w:rPr>
          <w:rFonts w:asciiTheme="majorBidi" w:hAnsiTheme="majorBidi" w:cstheme="majorBidi"/>
          <w:color w:val="000000"/>
        </w:rPr>
        <w:t>HF</w:t>
      </w:r>
      <w:r w:rsidR="007F337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at</w:t>
      </w:r>
      <w:r w:rsidR="007F3376">
        <w:rPr>
          <w:rFonts w:asciiTheme="majorBidi" w:hAnsiTheme="majorBidi" w:cstheme="majorBidi"/>
          <w:color w:val="000000"/>
        </w:rPr>
        <w:t xml:space="preserve"> </w:t>
      </w:r>
      <w:r w:rsidR="00771C84">
        <w:rPr>
          <w:rFonts w:asciiTheme="majorBidi" w:hAnsiTheme="majorBidi" w:cstheme="majorBidi"/>
          <w:color w:val="000000"/>
        </w:rPr>
        <w:t xml:space="preserve">Swanson's </w:t>
      </w:r>
      <w:r>
        <w:rPr>
          <w:rFonts w:asciiTheme="majorBidi" w:hAnsiTheme="majorBidi" w:cstheme="majorBidi"/>
          <w:color w:val="000000"/>
        </w:rPr>
        <w:t>Gal</w:t>
      </w:r>
      <w:r w:rsidR="007F3376">
        <w:rPr>
          <w:rFonts w:asciiTheme="majorBidi" w:hAnsiTheme="majorBidi" w:cstheme="majorBidi"/>
          <w:color w:val="000000"/>
        </w:rPr>
        <w:t xml:space="preserve"> </w:t>
      </w:r>
      <w:r w:rsidR="00771C84">
        <w:rPr>
          <w:rFonts w:asciiTheme="majorBidi" w:hAnsiTheme="majorBidi" w:cstheme="majorBidi"/>
          <w:color w:val="000000"/>
        </w:rPr>
        <w:t>2:</w:t>
      </w:r>
      <w:r>
        <w:rPr>
          <w:rFonts w:asciiTheme="majorBidi" w:hAnsiTheme="majorBidi" w:cstheme="majorBidi"/>
          <w:color w:val="000000"/>
        </w:rPr>
        <w:t>20.</w:t>
      </w:r>
    </w:p>
    <w:p w14:paraId="11B3B9B7" w14:textId="77777777" w:rsidR="00742905" w:rsidRDefault="00742905" w:rsidP="00390983"/>
    <w:p w14:paraId="36E86298" w14:textId="77777777" w:rsidR="00742905" w:rsidRPr="007C3A47" w:rsidRDefault="00D963CE" w:rsidP="00E20422">
      <w:pPr>
        <w:spacing w:after="120"/>
        <w:rPr>
          <w:b/>
          <w:bCs/>
          <w:i/>
          <w:iCs/>
        </w:rPr>
      </w:pPr>
      <w:r w:rsidRPr="007C3A47">
        <w:rPr>
          <w:b/>
          <w:bCs/>
          <w:i/>
          <w:iCs/>
        </w:rPr>
        <w:t>Explanation</w:t>
      </w:r>
      <w:r w:rsidR="00E20422" w:rsidRPr="007C3A47">
        <w:rPr>
          <w:b/>
          <w:bCs/>
          <w:i/>
          <w:iCs/>
        </w:rPr>
        <w:t xml:space="preserve"> of the “Variants” columns in the table following:</w:t>
      </w:r>
    </w:p>
    <w:p w14:paraId="0C1B3524" w14:textId="77777777" w:rsidR="00E20422" w:rsidRPr="007C3A47" w:rsidRDefault="00E20422" w:rsidP="00E20422">
      <w:pPr>
        <w:pStyle w:val="ListParagraph"/>
        <w:numPr>
          <w:ilvl w:val="0"/>
          <w:numId w:val="7"/>
        </w:numPr>
      </w:pPr>
      <w:r w:rsidRPr="007C3A47">
        <w:t xml:space="preserve">The purpose of the symbols in the </w:t>
      </w:r>
      <w:r w:rsidRPr="007C3A47">
        <w:rPr>
          <w:color w:val="333333"/>
          <w:shd w:val="clear" w:color="auto" w:fill="FFFFFF"/>
        </w:rPr>
        <w:t xml:space="preserve">“Variants” column </w:t>
      </w:r>
      <w:r w:rsidRPr="007C3A47">
        <w:t xml:space="preserve">is to facilitate counting the </w:t>
      </w:r>
      <w:r w:rsidR="0054482C" w:rsidRPr="007C3A47">
        <w:t xml:space="preserve">variations and the </w:t>
      </w:r>
      <w:r w:rsidRPr="007C3A47">
        <w:rPr>
          <w:i/>
          <w:iCs/>
        </w:rPr>
        <w:t>categories</w:t>
      </w:r>
      <w:r w:rsidRPr="007C3A47">
        <w:t xml:space="preserve"> of variations.</w:t>
      </w:r>
    </w:p>
    <w:p w14:paraId="0AD26A57" w14:textId="77777777" w:rsidR="00E20422" w:rsidRPr="007C3A47" w:rsidRDefault="00E20422" w:rsidP="00E20422">
      <w:pPr>
        <w:pStyle w:val="ListParagraph"/>
        <w:numPr>
          <w:ilvl w:val="0"/>
          <w:numId w:val="7"/>
        </w:numPr>
        <w:rPr>
          <w:color w:val="333333"/>
          <w:shd w:val="clear" w:color="auto" w:fill="FFFFFF"/>
        </w:rPr>
      </w:pPr>
      <w:r w:rsidRPr="007C3A47">
        <w:rPr>
          <w:color w:val="333333"/>
          <w:shd w:val="clear" w:color="auto" w:fill="FFFFFF"/>
        </w:rPr>
        <w:t xml:space="preserve">The first “Variants” column counts variations in the entire </w:t>
      </w:r>
      <w:proofErr w:type="gramStart"/>
      <w:r w:rsidRPr="007C3A47">
        <w:rPr>
          <w:color w:val="333333"/>
          <w:shd w:val="clear" w:color="auto" w:fill="FFFFFF"/>
        </w:rPr>
        <w:t>first hand</w:t>
      </w:r>
      <w:proofErr w:type="gramEnd"/>
      <w:r w:rsidRPr="007C3A47">
        <w:rPr>
          <w:color w:val="333333"/>
          <w:shd w:val="clear" w:color="auto" w:fill="FFFFFF"/>
        </w:rPr>
        <w:t xml:space="preserve"> texts of B and </w:t>
      </w:r>
      <w:r w:rsidRPr="007C3A47">
        <w:rPr>
          <w:rFonts w:hAnsi="Cambria Math"/>
          <w:color w:val="333333"/>
          <w:shd w:val="clear" w:color="auto" w:fill="FFFFFF"/>
        </w:rPr>
        <w:t>ℵ</w:t>
      </w:r>
      <w:r w:rsidRPr="007C3A47">
        <w:rPr>
          <w:color w:val="333333"/>
          <w:shd w:val="clear" w:color="auto" w:fill="FFFFFF"/>
        </w:rPr>
        <w:t xml:space="preserve"> with respect to</w:t>
      </w:r>
      <w:r w:rsidRPr="007C3A47">
        <w:rPr>
          <w:shd w:val="clear" w:color="auto" w:fill="FFFFFF"/>
        </w:rPr>
        <w:t xml:space="preserve"> </w:t>
      </w:r>
      <w:r w:rsidRPr="007C3A47">
        <w:rPr>
          <w:rFonts w:ascii="Cambria Math" w:hAnsi="Cambria Math"/>
          <w:shd w:val="clear" w:color="auto" w:fill="FFFFFF"/>
        </w:rPr>
        <w:t>𝔐</w:t>
      </w:r>
      <w:r w:rsidRPr="007C3A47">
        <w:rPr>
          <w:shd w:val="clear" w:color="auto" w:fill="FFFFFF"/>
        </w:rPr>
        <w:t>.</w:t>
      </w:r>
    </w:p>
    <w:p w14:paraId="4546514A" w14:textId="77777777" w:rsidR="00E20422" w:rsidRPr="007C3A47" w:rsidRDefault="00E20422" w:rsidP="00E20422">
      <w:pPr>
        <w:pStyle w:val="ListParagraph"/>
        <w:numPr>
          <w:ilvl w:val="0"/>
          <w:numId w:val="7"/>
        </w:numPr>
        <w:rPr>
          <w:color w:val="333333"/>
          <w:shd w:val="clear" w:color="auto" w:fill="FFFFFF"/>
        </w:rPr>
      </w:pPr>
      <w:r w:rsidRPr="007C3A47">
        <w:rPr>
          <w:color w:val="333333"/>
          <w:shd w:val="clear" w:color="auto" w:fill="FFFFFF"/>
        </w:rPr>
        <w:t xml:space="preserve">The second “Variants” column counts variations in the entire corrected texts of B and </w:t>
      </w:r>
      <w:r w:rsidRPr="007C3A47">
        <w:rPr>
          <w:rFonts w:hAnsi="Cambria Math"/>
          <w:color w:val="333333"/>
          <w:shd w:val="clear" w:color="auto" w:fill="FFFFFF"/>
        </w:rPr>
        <w:t>ℵ</w:t>
      </w:r>
      <w:r w:rsidRPr="007C3A47">
        <w:rPr>
          <w:color w:val="333333"/>
          <w:shd w:val="clear" w:color="auto" w:fill="FFFFFF"/>
        </w:rPr>
        <w:t xml:space="preserve"> with respect to</w:t>
      </w:r>
      <w:r w:rsidRPr="007C3A47">
        <w:rPr>
          <w:shd w:val="clear" w:color="auto" w:fill="FFFFFF"/>
        </w:rPr>
        <w:t xml:space="preserve"> </w:t>
      </w:r>
      <w:r w:rsidRPr="007C3A47">
        <w:rPr>
          <w:rFonts w:ascii="Cambria Math" w:hAnsi="Cambria Math"/>
          <w:shd w:val="clear" w:color="auto" w:fill="FFFFFF"/>
        </w:rPr>
        <w:t>𝔐</w:t>
      </w:r>
      <w:r w:rsidRPr="007C3A47">
        <w:rPr>
          <w:shd w:val="clear" w:color="auto" w:fill="FFFFFF"/>
        </w:rPr>
        <w:t>.</w:t>
      </w:r>
    </w:p>
    <w:p w14:paraId="35A95AE0" w14:textId="77777777" w:rsidR="00E20422" w:rsidRPr="007C3A47" w:rsidRDefault="00E20422" w:rsidP="00E20422">
      <w:pPr>
        <w:pStyle w:val="ListParagraph"/>
        <w:numPr>
          <w:ilvl w:val="0"/>
          <w:numId w:val="7"/>
        </w:numPr>
      </w:pPr>
      <w:r w:rsidRPr="007C3A47">
        <w:rPr>
          <w:color w:val="333333"/>
          <w:shd w:val="clear" w:color="auto" w:fill="FFFFFF"/>
        </w:rPr>
        <w:t xml:space="preserve">Every occurrence of the symbol B in </w:t>
      </w:r>
      <w:r w:rsidRPr="007C3A47">
        <w:rPr>
          <w:i/>
          <w:iCs/>
          <w:color w:val="333333"/>
          <w:shd w:val="clear" w:color="auto" w:fill="FFFFFF"/>
        </w:rPr>
        <w:t>either</w:t>
      </w:r>
      <w:r w:rsidRPr="007C3A47">
        <w:rPr>
          <w:color w:val="333333"/>
          <w:shd w:val="clear" w:color="auto" w:fill="FFFFFF"/>
        </w:rPr>
        <w:t xml:space="preserve"> column counts a case of </w:t>
      </w:r>
      <w:proofErr w:type="spellStart"/>
      <w:r w:rsidRPr="007C3A47">
        <w:rPr>
          <w:color w:val="333333"/>
          <w:shd w:val="clear" w:color="auto" w:fill="FFFFFF"/>
        </w:rPr>
        <w:t>Vaticanus</w:t>
      </w:r>
      <w:proofErr w:type="spellEnd"/>
      <w:r w:rsidRPr="007C3A47">
        <w:rPr>
          <w:color w:val="333333"/>
          <w:shd w:val="clear" w:color="auto" w:fill="FFFFFF"/>
        </w:rPr>
        <w:t xml:space="preserve"> differing from </w:t>
      </w:r>
      <w:r w:rsidRPr="007C3A47">
        <w:rPr>
          <w:rFonts w:ascii="Cambria Math" w:hAnsi="Cambria Math"/>
          <w:shd w:val="clear" w:color="auto" w:fill="FFFFFF"/>
        </w:rPr>
        <w:t>𝔐</w:t>
      </w:r>
      <w:r w:rsidRPr="007C3A47">
        <w:rPr>
          <w:shd w:val="clear" w:color="auto" w:fill="FFFFFF"/>
        </w:rPr>
        <w:t xml:space="preserve">, applicable to the first hand, </w:t>
      </w:r>
      <w:proofErr w:type="gramStart"/>
      <w:r w:rsidRPr="007C3A47">
        <w:rPr>
          <w:shd w:val="clear" w:color="auto" w:fill="FFFFFF"/>
        </w:rPr>
        <w:t>and also</w:t>
      </w:r>
      <w:proofErr w:type="gramEnd"/>
      <w:r w:rsidRPr="007C3A47">
        <w:rPr>
          <w:shd w:val="clear" w:color="auto" w:fill="FFFFFF"/>
        </w:rPr>
        <w:t xml:space="preserve"> the entire corrected text, because no correction is applied.</w:t>
      </w:r>
    </w:p>
    <w:p w14:paraId="3D1018CB" w14:textId="77777777" w:rsidR="00E20422" w:rsidRPr="007C3A47" w:rsidRDefault="00E20422" w:rsidP="00E20422">
      <w:pPr>
        <w:pStyle w:val="ListParagraph"/>
        <w:numPr>
          <w:ilvl w:val="0"/>
          <w:numId w:val="7"/>
        </w:numPr>
      </w:pPr>
      <w:r w:rsidRPr="007C3A47">
        <w:rPr>
          <w:color w:val="333333"/>
          <w:shd w:val="clear" w:color="auto" w:fill="FFFFFF"/>
        </w:rPr>
        <w:t xml:space="preserve">Every occurrence of the symbol </w:t>
      </w:r>
      <w:r w:rsidRPr="007C3A47">
        <w:rPr>
          <w:rFonts w:hAnsi="Cambria Math"/>
          <w:color w:val="333333"/>
          <w:shd w:val="clear" w:color="auto" w:fill="FFFFFF"/>
        </w:rPr>
        <w:t>ℵ</w:t>
      </w:r>
      <w:r w:rsidRPr="007C3A47">
        <w:rPr>
          <w:color w:val="333333"/>
          <w:shd w:val="clear" w:color="auto" w:fill="FFFFFF"/>
        </w:rPr>
        <w:t xml:space="preserve"> in </w:t>
      </w:r>
      <w:r w:rsidRPr="007C3A47">
        <w:rPr>
          <w:i/>
          <w:iCs/>
          <w:color w:val="333333"/>
          <w:shd w:val="clear" w:color="auto" w:fill="FFFFFF"/>
        </w:rPr>
        <w:t>either</w:t>
      </w:r>
      <w:r w:rsidRPr="007C3A47">
        <w:rPr>
          <w:color w:val="333333"/>
          <w:shd w:val="clear" w:color="auto" w:fill="FFFFFF"/>
        </w:rPr>
        <w:t xml:space="preserve"> column counts a case of Sinaiticus differing from </w:t>
      </w:r>
      <w:r w:rsidRPr="007C3A47">
        <w:rPr>
          <w:rFonts w:ascii="Cambria Math" w:hAnsi="Cambria Math"/>
          <w:shd w:val="clear" w:color="auto" w:fill="FFFFFF"/>
        </w:rPr>
        <w:t>𝔐</w:t>
      </w:r>
      <w:r w:rsidRPr="007C3A47">
        <w:rPr>
          <w:shd w:val="clear" w:color="auto" w:fill="FFFFFF"/>
        </w:rPr>
        <w:t xml:space="preserve">, applicable to the first hand, </w:t>
      </w:r>
      <w:proofErr w:type="gramStart"/>
      <w:r w:rsidRPr="007C3A47">
        <w:rPr>
          <w:shd w:val="clear" w:color="auto" w:fill="FFFFFF"/>
        </w:rPr>
        <w:t>and also</w:t>
      </w:r>
      <w:proofErr w:type="gramEnd"/>
      <w:r w:rsidRPr="007C3A47">
        <w:rPr>
          <w:shd w:val="clear" w:color="auto" w:fill="FFFFFF"/>
        </w:rPr>
        <w:t xml:space="preserve"> the entire corrected text, because no correction is applied.</w:t>
      </w:r>
    </w:p>
    <w:p w14:paraId="2D940049" w14:textId="77777777" w:rsidR="00E20422" w:rsidRPr="007C3A47" w:rsidRDefault="00E20422" w:rsidP="00E20422">
      <w:pPr>
        <w:pStyle w:val="ListParagraph"/>
        <w:numPr>
          <w:ilvl w:val="0"/>
          <w:numId w:val="7"/>
        </w:numPr>
      </w:pPr>
      <w:r w:rsidRPr="007C3A47">
        <w:rPr>
          <w:color w:val="333333"/>
          <w:shd w:val="clear" w:color="auto" w:fill="FFFFFF"/>
        </w:rPr>
        <w:t xml:space="preserve">Every occurrence of the symbol </w:t>
      </w:r>
      <w:r w:rsidRPr="007C3A47">
        <w:t>B</w:t>
      </w:r>
      <w:r w:rsidRPr="007C3A47">
        <w:rPr>
          <w:vertAlign w:val="superscript"/>
          <w:lang w:bidi="he-IL"/>
        </w:rPr>
        <w:t>*</w:t>
      </w:r>
      <w:r w:rsidRPr="007C3A47">
        <w:rPr>
          <w:color w:val="333333"/>
          <w:shd w:val="clear" w:color="auto" w:fill="FFFFFF"/>
        </w:rPr>
        <w:t xml:space="preserve"> </w:t>
      </w:r>
      <w:r w:rsidR="000C2F52" w:rsidRPr="007C3A47">
        <w:rPr>
          <w:color w:val="333333"/>
          <w:shd w:val="clear" w:color="auto" w:fill="FFFFFF"/>
        </w:rPr>
        <w:t xml:space="preserve">(necessarily in the first column) </w:t>
      </w:r>
      <w:r w:rsidRPr="007C3A47">
        <w:rPr>
          <w:color w:val="333333"/>
          <w:shd w:val="clear" w:color="auto" w:fill="FFFFFF"/>
        </w:rPr>
        <w:t xml:space="preserve">counts a case </w:t>
      </w:r>
      <w:r w:rsidR="00F66966" w:rsidRPr="007C3A47">
        <w:rPr>
          <w:color w:val="333333"/>
          <w:shd w:val="clear" w:color="auto" w:fill="FFFFFF"/>
        </w:rPr>
        <w:t xml:space="preserve">specifically </w:t>
      </w:r>
      <w:r w:rsidRPr="007C3A47">
        <w:rPr>
          <w:color w:val="333333"/>
          <w:shd w:val="clear" w:color="auto" w:fill="FFFFFF"/>
        </w:rPr>
        <w:t xml:space="preserve">of the </w:t>
      </w:r>
      <w:proofErr w:type="spellStart"/>
      <w:r w:rsidRPr="007C3A47">
        <w:rPr>
          <w:color w:val="333333"/>
          <w:shd w:val="clear" w:color="auto" w:fill="FFFFFF"/>
        </w:rPr>
        <w:t>Vaticanus</w:t>
      </w:r>
      <w:proofErr w:type="spellEnd"/>
      <w:r w:rsidRPr="007C3A47">
        <w:rPr>
          <w:color w:val="333333"/>
          <w:shd w:val="clear" w:color="auto" w:fill="FFFFFF"/>
        </w:rPr>
        <w:t xml:space="preserve"> </w:t>
      </w:r>
      <w:r w:rsidRPr="007C3A47">
        <w:rPr>
          <w:i/>
          <w:iCs/>
          <w:color w:val="333333"/>
          <w:shd w:val="clear" w:color="auto" w:fill="FFFFFF"/>
        </w:rPr>
        <w:t>first</w:t>
      </w:r>
      <w:r w:rsidRPr="007C3A47">
        <w:rPr>
          <w:color w:val="333333"/>
          <w:shd w:val="clear" w:color="auto" w:fill="FFFFFF"/>
        </w:rPr>
        <w:t xml:space="preserve"> hand differing from </w:t>
      </w:r>
      <w:r w:rsidRPr="007C3A47">
        <w:rPr>
          <w:rFonts w:ascii="Cambria Math" w:hAnsi="Cambria Math"/>
          <w:shd w:val="clear" w:color="auto" w:fill="FFFFFF"/>
        </w:rPr>
        <w:t>𝔐</w:t>
      </w:r>
      <w:r w:rsidRPr="007C3A47">
        <w:rPr>
          <w:shd w:val="clear" w:color="auto" w:fill="FFFFFF"/>
        </w:rPr>
        <w:t xml:space="preserve">, but not necessarily the corrected text, though the corrected text could differ from </w:t>
      </w:r>
      <w:r w:rsidRPr="007C3A47">
        <w:rPr>
          <w:rFonts w:ascii="Cambria Math" w:hAnsi="Cambria Math"/>
          <w:shd w:val="clear" w:color="auto" w:fill="FFFFFF"/>
        </w:rPr>
        <w:t>𝔐</w:t>
      </w:r>
      <w:r w:rsidRPr="007C3A47">
        <w:rPr>
          <w:shd w:val="clear" w:color="auto" w:fill="FFFFFF"/>
        </w:rPr>
        <w:t xml:space="preserve"> in a different way.</w:t>
      </w:r>
    </w:p>
    <w:p w14:paraId="21DBB083" w14:textId="77777777" w:rsidR="00E20422" w:rsidRPr="007C3A47" w:rsidRDefault="00E20422" w:rsidP="00E20422">
      <w:pPr>
        <w:pStyle w:val="ListParagraph"/>
        <w:numPr>
          <w:ilvl w:val="0"/>
          <w:numId w:val="7"/>
        </w:numPr>
      </w:pPr>
      <w:r w:rsidRPr="007C3A47">
        <w:rPr>
          <w:color w:val="333333"/>
          <w:shd w:val="clear" w:color="auto" w:fill="FFFFFF"/>
        </w:rPr>
        <w:t xml:space="preserve">Every occurrence of the symbol </w:t>
      </w:r>
      <w:r w:rsidRPr="007C3A47">
        <w:rPr>
          <w:rFonts w:hAnsi="Cambria Math"/>
          <w:color w:val="333333"/>
          <w:shd w:val="clear" w:color="auto" w:fill="FFFFFF"/>
        </w:rPr>
        <w:t>ℵ</w:t>
      </w:r>
      <w:r w:rsidRPr="007C3A47">
        <w:rPr>
          <w:vertAlign w:val="superscript"/>
          <w:lang w:bidi="he-IL"/>
        </w:rPr>
        <w:t>*</w:t>
      </w:r>
      <w:r w:rsidRPr="007C3A47">
        <w:rPr>
          <w:color w:val="333333"/>
          <w:shd w:val="clear" w:color="auto" w:fill="FFFFFF"/>
        </w:rPr>
        <w:t xml:space="preserve"> </w:t>
      </w:r>
      <w:r w:rsidR="000C2F52" w:rsidRPr="007C3A47">
        <w:rPr>
          <w:color w:val="333333"/>
          <w:shd w:val="clear" w:color="auto" w:fill="FFFFFF"/>
        </w:rPr>
        <w:t xml:space="preserve">(necessarily in the first column) </w:t>
      </w:r>
      <w:r w:rsidRPr="007C3A47">
        <w:rPr>
          <w:color w:val="333333"/>
          <w:shd w:val="clear" w:color="auto" w:fill="FFFFFF"/>
        </w:rPr>
        <w:t xml:space="preserve">counts a case of </w:t>
      </w:r>
      <w:r w:rsidR="00F66966" w:rsidRPr="007C3A47">
        <w:rPr>
          <w:color w:val="333333"/>
          <w:shd w:val="clear" w:color="auto" w:fill="FFFFFF"/>
        </w:rPr>
        <w:t xml:space="preserve">specifically </w:t>
      </w:r>
      <w:r w:rsidRPr="007C3A47">
        <w:rPr>
          <w:color w:val="333333"/>
          <w:shd w:val="clear" w:color="auto" w:fill="FFFFFF"/>
        </w:rPr>
        <w:t xml:space="preserve">the Sinaiticus </w:t>
      </w:r>
      <w:r w:rsidRPr="007C3A47">
        <w:rPr>
          <w:i/>
          <w:iCs/>
          <w:color w:val="333333"/>
          <w:shd w:val="clear" w:color="auto" w:fill="FFFFFF"/>
        </w:rPr>
        <w:t>first</w:t>
      </w:r>
      <w:r w:rsidRPr="007C3A47">
        <w:rPr>
          <w:color w:val="333333"/>
          <w:shd w:val="clear" w:color="auto" w:fill="FFFFFF"/>
        </w:rPr>
        <w:t xml:space="preserve"> hand differing from </w:t>
      </w:r>
      <w:r w:rsidRPr="007C3A47">
        <w:rPr>
          <w:rFonts w:ascii="Cambria Math" w:hAnsi="Cambria Math"/>
          <w:shd w:val="clear" w:color="auto" w:fill="FFFFFF"/>
        </w:rPr>
        <w:t>𝔐</w:t>
      </w:r>
      <w:r w:rsidRPr="007C3A47">
        <w:rPr>
          <w:shd w:val="clear" w:color="auto" w:fill="FFFFFF"/>
        </w:rPr>
        <w:t xml:space="preserve">, but not necessarily the corrected text, though the corrected text could differ from </w:t>
      </w:r>
      <w:r w:rsidRPr="007C3A47">
        <w:rPr>
          <w:rFonts w:ascii="Cambria Math" w:hAnsi="Cambria Math"/>
          <w:shd w:val="clear" w:color="auto" w:fill="FFFFFF"/>
        </w:rPr>
        <w:t>𝔐</w:t>
      </w:r>
      <w:r w:rsidRPr="007C3A47">
        <w:rPr>
          <w:shd w:val="clear" w:color="auto" w:fill="FFFFFF"/>
        </w:rPr>
        <w:t xml:space="preserve"> in a different way.</w:t>
      </w:r>
    </w:p>
    <w:p w14:paraId="040F49B7" w14:textId="77777777" w:rsidR="00E20422" w:rsidRPr="007C3A47" w:rsidRDefault="00E20422" w:rsidP="000C2F52">
      <w:pPr>
        <w:pStyle w:val="ListParagraph"/>
        <w:numPr>
          <w:ilvl w:val="0"/>
          <w:numId w:val="7"/>
        </w:numPr>
      </w:pPr>
      <w:r w:rsidRPr="007C3A47">
        <w:rPr>
          <w:color w:val="333333"/>
          <w:shd w:val="clear" w:color="auto" w:fill="FFFFFF"/>
        </w:rPr>
        <w:t xml:space="preserve">Every occurrence of the symbol </w:t>
      </w:r>
      <w:proofErr w:type="spellStart"/>
      <w:r w:rsidRPr="007C3A47">
        <w:t>B</w:t>
      </w:r>
      <w:r w:rsidRPr="007C3A47">
        <w:rPr>
          <w:vertAlign w:val="superscript"/>
          <w:lang w:bidi="he-IL"/>
        </w:rPr>
        <w:t>c</w:t>
      </w:r>
      <w:proofErr w:type="spellEnd"/>
      <w:r w:rsidRPr="007C3A47">
        <w:rPr>
          <w:color w:val="333333"/>
          <w:shd w:val="clear" w:color="auto" w:fill="FFFFFF"/>
        </w:rPr>
        <w:t xml:space="preserve"> </w:t>
      </w:r>
      <w:r w:rsidR="000C2F52" w:rsidRPr="007C3A47">
        <w:rPr>
          <w:color w:val="333333"/>
          <w:shd w:val="clear" w:color="auto" w:fill="FFFFFF"/>
        </w:rPr>
        <w:t xml:space="preserve">(necessarily in the second column) </w:t>
      </w:r>
      <w:r w:rsidRPr="007C3A47">
        <w:rPr>
          <w:color w:val="333333"/>
          <w:shd w:val="clear" w:color="auto" w:fill="FFFFFF"/>
        </w:rPr>
        <w:t xml:space="preserve">counts a case of </w:t>
      </w:r>
      <w:r w:rsidR="00F66966" w:rsidRPr="007C3A47">
        <w:rPr>
          <w:color w:val="333333"/>
          <w:shd w:val="clear" w:color="auto" w:fill="FFFFFF"/>
        </w:rPr>
        <w:t xml:space="preserve">specifically </w:t>
      </w:r>
      <w:r w:rsidRPr="007C3A47">
        <w:rPr>
          <w:color w:val="333333"/>
          <w:shd w:val="clear" w:color="auto" w:fill="FFFFFF"/>
        </w:rPr>
        <w:t xml:space="preserve">the </w:t>
      </w:r>
      <w:proofErr w:type="spellStart"/>
      <w:r w:rsidRPr="007C3A47">
        <w:rPr>
          <w:color w:val="333333"/>
          <w:shd w:val="clear" w:color="auto" w:fill="FFFFFF"/>
        </w:rPr>
        <w:t>Vaticanus</w:t>
      </w:r>
      <w:proofErr w:type="spellEnd"/>
      <w:r w:rsidRPr="007C3A47">
        <w:rPr>
          <w:color w:val="333333"/>
          <w:shd w:val="clear" w:color="auto" w:fill="FFFFFF"/>
        </w:rPr>
        <w:t xml:space="preserve"> </w:t>
      </w:r>
      <w:r w:rsidR="00F66966" w:rsidRPr="007C3A47">
        <w:rPr>
          <w:i/>
          <w:iCs/>
          <w:color w:val="333333"/>
          <w:shd w:val="clear" w:color="auto" w:fill="FFFFFF"/>
        </w:rPr>
        <w:t>corrector's</w:t>
      </w:r>
      <w:r w:rsidRPr="007C3A47">
        <w:rPr>
          <w:color w:val="333333"/>
          <w:shd w:val="clear" w:color="auto" w:fill="FFFFFF"/>
        </w:rPr>
        <w:t xml:space="preserve"> hand differing from </w:t>
      </w:r>
      <w:r w:rsidRPr="007C3A47">
        <w:rPr>
          <w:rFonts w:ascii="Cambria Math" w:hAnsi="Cambria Math"/>
          <w:shd w:val="clear" w:color="auto" w:fill="FFFFFF"/>
        </w:rPr>
        <w:t>𝔐</w:t>
      </w:r>
      <w:r w:rsidRPr="007C3A47">
        <w:rPr>
          <w:shd w:val="clear" w:color="auto" w:fill="FFFFFF"/>
        </w:rPr>
        <w:t>, (</w:t>
      </w:r>
      <w:proofErr w:type="gramStart"/>
      <w:r w:rsidRPr="007C3A47">
        <w:rPr>
          <w:shd w:val="clear" w:color="auto" w:fill="FFFFFF"/>
        </w:rPr>
        <w:t>wheth</w:t>
      </w:r>
      <w:r w:rsidR="00F66966" w:rsidRPr="007C3A47">
        <w:rPr>
          <w:shd w:val="clear" w:color="auto" w:fill="FFFFFF"/>
        </w:rPr>
        <w:t>er or not</w:t>
      </w:r>
      <w:proofErr w:type="gramEnd"/>
      <w:r w:rsidR="00F66966" w:rsidRPr="007C3A47">
        <w:rPr>
          <w:shd w:val="clear" w:color="auto" w:fill="FFFFFF"/>
        </w:rPr>
        <w:t xml:space="preserve"> the first hand differ</w:t>
      </w:r>
      <w:r w:rsidRPr="007C3A47">
        <w:rPr>
          <w:shd w:val="clear" w:color="auto" w:fill="FFFFFF"/>
        </w:rPr>
        <w:t xml:space="preserve">s from </w:t>
      </w:r>
      <w:r w:rsidRPr="007C3A47">
        <w:rPr>
          <w:rFonts w:ascii="Cambria Math" w:hAnsi="Cambria Math"/>
          <w:shd w:val="clear" w:color="auto" w:fill="FFFFFF"/>
        </w:rPr>
        <w:t>𝔐</w:t>
      </w:r>
      <w:r w:rsidRPr="007C3A47">
        <w:rPr>
          <w:shd w:val="clear" w:color="auto" w:fill="FFFFFF"/>
        </w:rPr>
        <w:t>).</w:t>
      </w:r>
    </w:p>
    <w:p w14:paraId="598BA6D4" w14:textId="77777777" w:rsidR="00E20422" w:rsidRPr="007C3A47" w:rsidRDefault="00E20422" w:rsidP="00F66966">
      <w:pPr>
        <w:pStyle w:val="ListParagraph"/>
        <w:numPr>
          <w:ilvl w:val="0"/>
          <w:numId w:val="7"/>
        </w:numPr>
      </w:pPr>
      <w:r w:rsidRPr="007C3A47">
        <w:rPr>
          <w:color w:val="333333"/>
          <w:shd w:val="clear" w:color="auto" w:fill="FFFFFF"/>
        </w:rPr>
        <w:t xml:space="preserve">Every occurrence of the symbol </w:t>
      </w:r>
      <w:proofErr w:type="spellStart"/>
      <w:r w:rsidRPr="007C3A47">
        <w:rPr>
          <w:rFonts w:hAnsi="Cambria Math"/>
          <w:color w:val="333333"/>
          <w:shd w:val="clear" w:color="auto" w:fill="FFFFFF"/>
        </w:rPr>
        <w:t>ℵ</w:t>
      </w:r>
      <w:r w:rsidRPr="007C3A47">
        <w:rPr>
          <w:vertAlign w:val="superscript"/>
          <w:lang w:bidi="he-IL"/>
        </w:rPr>
        <w:t>c</w:t>
      </w:r>
      <w:proofErr w:type="spellEnd"/>
      <w:r w:rsidRPr="007C3A47">
        <w:rPr>
          <w:color w:val="333333"/>
          <w:shd w:val="clear" w:color="auto" w:fill="FFFFFF"/>
        </w:rPr>
        <w:t xml:space="preserve"> </w:t>
      </w:r>
      <w:r w:rsidR="000C2F52" w:rsidRPr="007C3A47">
        <w:rPr>
          <w:color w:val="333333"/>
          <w:shd w:val="clear" w:color="auto" w:fill="FFFFFF"/>
        </w:rPr>
        <w:t xml:space="preserve">(necessarily in the second column) </w:t>
      </w:r>
      <w:r w:rsidRPr="007C3A47">
        <w:rPr>
          <w:color w:val="333333"/>
          <w:shd w:val="clear" w:color="auto" w:fill="FFFFFF"/>
        </w:rPr>
        <w:t xml:space="preserve">counts a case of </w:t>
      </w:r>
      <w:r w:rsidR="00F66966" w:rsidRPr="007C3A47">
        <w:rPr>
          <w:color w:val="333333"/>
          <w:shd w:val="clear" w:color="auto" w:fill="FFFFFF"/>
        </w:rPr>
        <w:t xml:space="preserve">specifically </w:t>
      </w:r>
      <w:r w:rsidRPr="007C3A47">
        <w:rPr>
          <w:color w:val="333333"/>
          <w:shd w:val="clear" w:color="auto" w:fill="FFFFFF"/>
        </w:rPr>
        <w:t xml:space="preserve">the Sinaiticus </w:t>
      </w:r>
      <w:r w:rsidR="00F66966" w:rsidRPr="007C3A47">
        <w:rPr>
          <w:i/>
          <w:iCs/>
          <w:color w:val="333333"/>
          <w:shd w:val="clear" w:color="auto" w:fill="FFFFFF"/>
        </w:rPr>
        <w:t xml:space="preserve">corrector's </w:t>
      </w:r>
      <w:r w:rsidRPr="007C3A47">
        <w:rPr>
          <w:color w:val="333333"/>
          <w:shd w:val="clear" w:color="auto" w:fill="FFFFFF"/>
        </w:rPr>
        <w:t xml:space="preserve">hand differing from </w:t>
      </w:r>
      <w:r w:rsidRPr="007C3A47">
        <w:rPr>
          <w:rFonts w:ascii="Cambria Math" w:hAnsi="Cambria Math"/>
          <w:shd w:val="clear" w:color="auto" w:fill="FFFFFF"/>
        </w:rPr>
        <w:t>𝔐</w:t>
      </w:r>
      <w:r w:rsidRPr="007C3A47">
        <w:rPr>
          <w:shd w:val="clear" w:color="auto" w:fill="FFFFFF"/>
        </w:rPr>
        <w:t>, (</w:t>
      </w:r>
      <w:proofErr w:type="gramStart"/>
      <w:r w:rsidRPr="007C3A47">
        <w:rPr>
          <w:shd w:val="clear" w:color="auto" w:fill="FFFFFF"/>
        </w:rPr>
        <w:t>wheth</w:t>
      </w:r>
      <w:r w:rsidR="00F66966" w:rsidRPr="007C3A47">
        <w:rPr>
          <w:shd w:val="clear" w:color="auto" w:fill="FFFFFF"/>
        </w:rPr>
        <w:t>er or not</w:t>
      </w:r>
      <w:proofErr w:type="gramEnd"/>
      <w:r w:rsidR="00F66966" w:rsidRPr="007C3A47">
        <w:rPr>
          <w:shd w:val="clear" w:color="auto" w:fill="FFFFFF"/>
        </w:rPr>
        <w:t xml:space="preserve"> the first hand differ</w:t>
      </w:r>
      <w:r w:rsidRPr="007C3A47">
        <w:rPr>
          <w:shd w:val="clear" w:color="auto" w:fill="FFFFFF"/>
        </w:rPr>
        <w:t xml:space="preserve">s from </w:t>
      </w:r>
      <w:r w:rsidRPr="007C3A47">
        <w:rPr>
          <w:rFonts w:ascii="Cambria Math" w:hAnsi="Cambria Math"/>
          <w:shd w:val="clear" w:color="auto" w:fill="FFFFFF"/>
        </w:rPr>
        <w:t>𝔐</w:t>
      </w:r>
      <w:r w:rsidRPr="007C3A47">
        <w:rPr>
          <w:shd w:val="clear" w:color="auto" w:fill="FFFFFF"/>
        </w:rPr>
        <w:t>).</w:t>
      </w:r>
    </w:p>
    <w:p w14:paraId="5D8BF971" w14:textId="77777777" w:rsidR="00E20422" w:rsidRPr="007C3A47" w:rsidRDefault="00E20422" w:rsidP="00F66966">
      <w:pPr>
        <w:pStyle w:val="ListParagraph"/>
        <w:numPr>
          <w:ilvl w:val="0"/>
          <w:numId w:val="7"/>
        </w:numPr>
      </w:pPr>
      <w:r w:rsidRPr="007C3A47">
        <w:rPr>
          <w:color w:val="333333"/>
          <w:shd w:val="clear" w:color="auto" w:fill="FFFFFF"/>
        </w:rPr>
        <w:t xml:space="preserve">To emphasize a case of B and </w:t>
      </w:r>
      <w:r w:rsidRPr="007C3A47">
        <w:rPr>
          <w:rFonts w:hAnsi="Cambria Math"/>
          <w:color w:val="333333"/>
          <w:shd w:val="clear" w:color="auto" w:fill="FFFFFF"/>
        </w:rPr>
        <w:t>ℵ</w:t>
      </w:r>
      <w:r w:rsidRPr="007C3A47">
        <w:rPr>
          <w:color w:val="333333"/>
          <w:shd w:val="clear" w:color="auto" w:fill="FFFFFF"/>
        </w:rPr>
        <w:t xml:space="preserve"> mutually agreeing departure from </w:t>
      </w:r>
      <w:r w:rsidRPr="007C3A47">
        <w:rPr>
          <w:rFonts w:ascii="Cambria Math" w:hAnsi="Cambria Math"/>
          <w:shd w:val="clear" w:color="auto" w:fill="FFFFFF"/>
        </w:rPr>
        <w:t>𝔐</w:t>
      </w:r>
      <w:r w:rsidRPr="007C3A47">
        <w:rPr>
          <w:shd w:val="clear" w:color="auto" w:fill="FFFFFF"/>
        </w:rPr>
        <w:t>, we bracket the pair as follows: (</w:t>
      </w:r>
      <w:proofErr w:type="spellStart"/>
      <w:r w:rsidRPr="007C3A47">
        <w:rPr>
          <w:shd w:val="clear" w:color="auto" w:fill="FFFFFF"/>
        </w:rPr>
        <w:t>B</w:t>
      </w:r>
      <w:r w:rsidRPr="007C3A47">
        <w:rPr>
          <w:rFonts w:hAnsi="Cambria Math"/>
          <w:color w:val="333333"/>
          <w:shd w:val="clear" w:color="auto" w:fill="FFFFFF"/>
        </w:rPr>
        <w:t>ℵ</w:t>
      </w:r>
      <w:proofErr w:type="spellEnd"/>
      <w:r w:rsidRPr="007C3A47">
        <w:rPr>
          <w:shd w:val="clear" w:color="auto" w:fill="FFFFFF"/>
        </w:rPr>
        <w:t xml:space="preserve">). This can of course be interpreted as simply the fact that there is a departure from </w:t>
      </w:r>
      <w:r w:rsidRPr="007C3A47">
        <w:rPr>
          <w:rFonts w:ascii="Cambria Math" w:hAnsi="Cambria Math"/>
          <w:shd w:val="clear" w:color="auto" w:fill="FFFFFF"/>
        </w:rPr>
        <w:t>𝔐</w:t>
      </w:r>
      <w:r w:rsidRPr="007C3A47">
        <w:rPr>
          <w:shd w:val="clear" w:color="auto" w:fill="FFFFFF"/>
        </w:rPr>
        <w:t xml:space="preserve"> in B and there is a departure from </w:t>
      </w:r>
      <w:r w:rsidRPr="007C3A47">
        <w:rPr>
          <w:rFonts w:ascii="Cambria Math" w:hAnsi="Cambria Math"/>
          <w:shd w:val="clear" w:color="auto" w:fill="FFFFFF"/>
        </w:rPr>
        <w:t>𝔐</w:t>
      </w:r>
      <w:r w:rsidRPr="007C3A47">
        <w:rPr>
          <w:shd w:val="clear" w:color="auto" w:fill="FFFFFF"/>
        </w:rPr>
        <w:t xml:space="preserve"> in </w:t>
      </w:r>
      <w:r w:rsidRPr="007C3A47">
        <w:rPr>
          <w:rFonts w:hAnsi="Cambria Math"/>
          <w:color w:val="333333"/>
          <w:shd w:val="clear" w:color="auto" w:fill="FFFFFF"/>
        </w:rPr>
        <w:t>ℵ</w:t>
      </w:r>
      <w:r w:rsidRPr="007C3A47">
        <w:rPr>
          <w:shd w:val="clear" w:color="auto" w:fill="FFFFFF"/>
        </w:rPr>
        <w:t xml:space="preserve">, but our brackets help </w:t>
      </w:r>
      <w:r w:rsidRPr="007C3A47">
        <w:rPr>
          <w:i/>
          <w:iCs/>
          <w:shd w:val="clear" w:color="auto" w:fill="FFFFFF"/>
        </w:rPr>
        <w:t>categorize</w:t>
      </w:r>
      <w:r w:rsidRPr="007C3A47">
        <w:rPr>
          <w:shd w:val="clear" w:color="auto" w:fill="FFFFFF"/>
        </w:rPr>
        <w:t xml:space="preserve"> these departures. The brackets may enclose specific first hand or corrected rea</w:t>
      </w:r>
      <w:r w:rsidR="00F66966" w:rsidRPr="007C3A47">
        <w:rPr>
          <w:shd w:val="clear" w:color="auto" w:fill="FFFFFF"/>
        </w:rPr>
        <w:t>d</w:t>
      </w:r>
      <w:r w:rsidRPr="007C3A47">
        <w:rPr>
          <w:shd w:val="clear" w:color="auto" w:fill="FFFFFF"/>
        </w:rPr>
        <w:t xml:space="preserve">ings </w:t>
      </w:r>
      <w:r w:rsidR="003D21D2" w:rsidRPr="007C3A47">
        <w:rPr>
          <w:shd w:val="clear" w:color="auto" w:fill="FFFFFF"/>
        </w:rPr>
        <w:t xml:space="preserve">(in the appropriate column) </w:t>
      </w:r>
      <w:r w:rsidRPr="007C3A47">
        <w:rPr>
          <w:shd w:val="clear" w:color="auto" w:fill="FFFFFF"/>
        </w:rPr>
        <w:t xml:space="preserve">of B and </w:t>
      </w:r>
      <w:r w:rsidRPr="007C3A47">
        <w:rPr>
          <w:rFonts w:hAnsi="Cambria Math"/>
          <w:color w:val="333333"/>
          <w:shd w:val="clear" w:color="auto" w:fill="FFFFFF"/>
        </w:rPr>
        <w:t>ℵ</w:t>
      </w:r>
      <w:r w:rsidRPr="007C3A47">
        <w:rPr>
          <w:shd w:val="clear" w:color="auto" w:fill="FFFFFF"/>
        </w:rPr>
        <w:t>, e.g. (</w:t>
      </w:r>
      <w:proofErr w:type="spellStart"/>
      <w:r w:rsidRPr="007C3A47">
        <w:rPr>
          <w:color w:val="333333"/>
          <w:shd w:val="clear" w:color="auto" w:fill="FFFFFF"/>
        </w:rPr>
        <w:t>B</w:t>
      </w:r>
      <w:r w:rsidRPr="007C3A47">
        <w:rPr>
          <w:rFonts w:hAnsi="Cambria Math"/>
          <w:color w:val="333333"/>
          <w:shd w:val="clear" w:color="auto" w:fill="FFFFFF"/>
        </w:rPr>
        <w:t>ℵ</w:t>
      </w:r>
      <w:proofErr w:type="spellEnd"/>
      <w:r w:rsidRPr="007C3A47">
        <w:rPr>
          <w:vertAlign w:val="superscript"/>
          <w:lang w:bidi="he-IL"/>
        </w:rPr>
        <w:t>*</w:t>
      </w:r>
      <w:r w:rsidRPr="007C3A47">
        <w:rPr>
          <w:shd w:val="clear" w:color="auto" w:fill="FFFFFF"/>
        </w:rPr>
        <w:t xml:space="preserve">), </w:t>
      </w:r>
      <w:r w:rsidRPr="007C3A47">
        <w:t>(</w:t>
      </w:r>
      <w:proofErr w:type="spellStart"/>
      <w:r w:rsidRPr="007C3A47">
        <w:t>B</w:t>
      </w:r>
      <w:r w:rsidRPr="007C3A47">
        <w:rPr>
          <w:rFonts w:hAnsi="Cambria Math"/>
          <w:color w:val="333333"/>
          <w:shd w:val="clear" w:color="auto" w:fill="FFFFFF"/>
        </w:rPr>
        <w:t>ℵ</w:t>
      </w:r>
      <w:r w:rsidRPr="007C3A47">
        <w:rPr>
          <w:vertAlign w:val="superscript"/>
          <w:lang w:bidi="he-IL"/>
        </w:rPr>
        <w:t>c</w:t>
      </w:r>
      <w:proofErr w:type="spellEnd"/>
      <w:r w:rsidRPr="007C3A47">
        <w:rPr>
          <w:lang w:bidi="he-IL"/>
        </w:rPr>
        <w:t>!</w:t>
      </w:r>
      <w:r w:rsidRPr="007C3A47">
        <w:rPr>
          <w:color w:val="333333"/>
          <w:shd w:val="clear" w:color="auto" w:fill="FFFFFF"/>
        </w:rPr>
        <w:t xml:space="preserve">), where the exclamation mark draws attention to a corrected reading not agreeing with </w:t>
      </w:r>
      <w:r w:rsidRPr="007C3A47">
        <w:rPr>
          <w:rFonts w:ascii="Cambria Math" w:hAnsi="Cambria Math"/>
          <w:shd w:val="clear" w:color="auto" w:fill="FFFFFF"/>
        </w:rPr>
        <w:t>𝔐</w:t>
      </w:r>
      <w:r w:rsidRPr="007C3A47">
        <w:rPr>
          <w:color w:val="333333"/>
          <w:shd w:val="clear" w:color="auto" w:fill="FFFFFF"/>
        </w:rPr>
        <w:t>.</w:t>
      </w:r>
    </w:p>
    <w:p w14:paraId="5DED4981" w14:textId="77777777" w:rsidR="00E20422" w:rsidRPr="007C3A47" w:rsidRDefault="00E20422" w:rsidP="00C77D3B">
      <w:pPr>
        <w:pStyle w:val="ListParagraph"/>
        <w:numPr>
          <w:ilvl w:val="0"/>
          <w:numId w:val="7"/>
        </w:numPr>
        <w:rPr>
          <w:color w:val="000000"/>
        </w:rPr>
      </w:pPr>
      <w:r w:rsidRPr="007C3A47">
        <w:rPr>
          <w:color w:val="333333"/>
          <w:shd w:val="clear" w:color="auto" w:fill="FFFFFF"/>
        </w:rPr>
        <w:t xml:space="preserve">Where B </w:t>
      </w:r>
      <w:r w:rsidRPr="007C3A47">
        <w:rPr>
          <w:rFonts w:ascii="Cambria Math" w:hAnsi="Cambria Math"/>
          <w:color w:val="333333"/>
          <w:shd w:val="clear" w:color="auto" w:fill="FFFFFF"/>
        </w:rPr>
        <w:t>ℵ</w:t>
      </w:r>
      <w:r w:rsidRPr="007C3A47">
        <w:rPr>
          <w:color w:val="333333"/>
          <w:shd w:val="clear" w:color="auto" w:fill="FFFFFF"/>
        </w:rPr>
        <w:t xml:space="preserve"> and </w:t>
      </w:r>
      <w:r w:rsidRPr="007C3A47">
        <w:rPr>
          <w:rFonts w:ascii="Cambria Math" w:hAnsi="Cambria Math"/>
          <w:shd w:val="clear" w:color="auto" w:fill="FFFFFF"/>
        </w:rPr>
        <w:t>𝔐</w:t>
      </w:r>
      <w:r w:rsidRPr="007C3A47">
        <w:rPr>
          <w:color w:val="333333"/>
          <w:shd w:val="clear" w:color="auto" w:fill="FFFFFF"/>
        </w:rPr>
        <w:t xml:space="preserve"> all differ, we emphasize this with square brackets, e.g.</w:t>
      </w:r>
      <w:r w:rsidR="00D963CE" w:rsidRPr="007C3A47">
        <w:rPr>
          <w:color w:val="333333"/>
          <w:shd w:val="clear" w:color="auto" w:fill="FFFFFF"/>
        </w:rPr>
        <w:t xml:space="preserve"> </w:t>
      </w:r>
      <w:r w:rsidR="00D963CE" w:rsidRPr="007C3A47">
        <w:rPr>
          <w:shd w:val="clear" w:color="auto" w:fill="FFFFFF"/>
        </w:rPr>
        <w:t>[</w:t>
      </w:r>
      <w:proofErr w:type="spellStart"/>
      <w:r w:rsidR="00D963CE" w:rsidRPr="007C3A47">
        <w:rPr>
          <w:shd w:val="clear" w:color="auto" w:fill="FFFFFF"/>
        </w:rPr>
        <w:t>B,</w:t>
      </w:r>
      <w:r w:rsidR="00D963CE" w:rsidRPr="007C3A47">
        <w:rPr>
          <w:rFonts w:hAnsi="Cambria Math"/>
          <w:shd w:val="clear" w:color="auto" w:fill="FFFFFF"/>
        </w:rPr>
        <w:t>ℵ</w:t>
      </w:r>
      <w:proofErr w:type="spellEnd"/>
      <w:r w:rsidR="00D963CE" w:rsidRPr="007C3A47">
        <w:rPr>
          <w:color w:val="000000"/>
        </w:rPr>
        <w:t xml:space="preserve">], </w:t>
      </w:r>
      <w:r w:rsidR="00D963CE" w:rsidRPr="007C3A47">
        <w:rPr>
          <w:color w:val="333333"/>
          <w:shd w:val="clear" w:color="auto" w:fill="FFFFFF"/>
        </w:rPr>
        <w:t xml:space="preserve">or if only applicable to a first hand or </w:t>
      </w:r>
      <w:r w:rsidR="00C77D3B" w:rsidRPr="007C3A47">
        <w:rPr>
          <w:color w:val="333333"/>
          <w:shd w:val="clear" w:color="auto" w:fill="FFFFFF"/>
        </w:rPr>
        <w:t>only</w:t>
      </w:r>
      <w:r w:rsidR="00D963CE" w:rsidRPr="007C3A47">
        <w:rPr>
          <w:color w:val="333333"/>
          <w:shd w:val="clear" w:color="auto" w:fill="FFFFFF"/>
        </w:rPr>
        <w:t xml:space="preserve"> applicable to a correction, then by e.g.  </w:t>
      </w:r>
      <w:r w:rsidR="00D963CE" w:rsidRPr="007C3A47">
        <w:rPr>
          <w:shd w:val="clear" w:color="auto" w:fill="FFFFFF"/>
        </w:rPr>
        <w:t>[</w:t>
      </w:r>
      <w:proofErr w:type="spellStart"/>
      <w:r w:rsidR="00D963CE" w:rsidRPr="007C3A47">
        <w:rPr>
          <w:shd w:val="clear" w:color="auto" w:fill="FFFFFF"/>
        </w:rPr>
        <w:t>B,</w:t>
      </w:r>
      <w:r w:rsidR="00D963CE" w:rsidRPr="007C3A47">
        <w:rPr>
          <w:rFonts w:hAnsi="Cambria Math"/>
          <w:shd w:val="clear" w:color="auto" w:fill="FFFFFF"/>
        </w:rPr>
        <w:t>ℵ</w:t>
      </w:r>
      <w:proofErr w:type="spellEnd"/>
      <w:r w:rsidR="00D963CE" w:rsidRPr="007C3A47">
        <w:rPr>
          <w:color w:val="000000"/>
          <w:vertAlign w:val="superscript"/>
        </w:rPr>
        <w:t>*</w:t>
      </w:r>
      <w:r w:rsidR="00D963CE" w:rsidRPr="007C3A47">
        <w:rPr>
          <w:color w:val="000000"/>
        </w:rPr>
        <w:t>],</w:t>
      </w:r>
      <w:r w:rsidR="00D963CE" w:rsidRPr="007C3A47">
        <w:rPr>
          <w:shd w:val="clear" w:color="auto" w:fill="FFFFFF"/>
        </w:rPr>
        <w:t xml:space="preserve"> [</w:t>
      </w:r>
      <w:proofErr w:type="spellStart"/>
      <w:r w:rsidR="00D963CE" w:rsidRPr="007C3A47">
        <w:rPr>
          <w:shd w:val="clear" w:color="auto" w:fill="FFFFFF"/>
        </w:rPr>
        <w:t>B</w:t>
      </w:r>
      <w:r w:rsidR="00D963CE" w:rsidRPr="007C3A47">
        <w:rPr>
          <w:shd w:val="clear" w:color="auto" w:fill="FFFFFF"/>
          <w:vertAlign w:val="superscript"/>
        </w:rPr>
        <w:t>c</w:t>
      </w:r>
      <w:r w:rsidR="00D963CE" w:rsidRPr="007C3A47">
        <w:rPr>
          <w:shd w:val="clear" w:color="auto" w:fill="FFFFFF"/>
        </w:rPr>
        <w:t>,</w:t>
      </w:r>
      <w:r w:rsidR="00D963CE" w:rsidRPr="007C3A47">
        <w:rPr>
          <w:rFonts w:hAnsi="Cambria Math"/>
          <w:shd w:val="clear" w:color="auto" w:fill="FFFFFF"/>
        </w:rPr>
        <w:t>ℵ</w:t>
      </w:r>
      <w:proofErr w:type="spellEnd"/>
      <w:r w:rsidR="00D963CE" w:rsidRPr="007C3A47">
        <w:rPr>
          <w:color w:val="000000"/>
        </w:rPr>
        <w:t>].</w:t>
      </w:r>
      <w:r w:rsidR="00D963CE" w:rsidRPr="007C3A47">
        <w:rPr>
          <w:shd w:val="clear" w:color="auto" w:fill="FFFFFF"/>
        </w:rPr>
        <w:t xml:space="preserve"> </w:t>
      </w:r>
      <w:r w:rsidR="007C3A47">
        <w:rPr>
          <w:shd w:val="clear" w:color="auto" w:fill="FFFFFF"/>
        </w:rPr>
        <w:t>Again,</w:t>
      </w:r>
      <w:r w:rsidR="00D963CE" w:rsidRPr="007C3A47">
        <w:rPr>
          <w:shd w:val="clear" w:color="auto" w:fill="FFFFFF"/>
        </w:rPr>
        <w:t xml:space="preserve"> this can be </w:t>
      </w:r>
      <w:r w:rsidR="00D963CE" w:rsidRPr="007C3A47">
        <w:rPr>
          <w:shd w:val="clear" w:color="auto" w:fill="FFFFFF"/>
        </w:rPr>
        <w:lastRenderedPageBreak/>
        <w:t xml:space="preserve">interpreted as simply the fact that there is a departure from </w:t>
      </w:r>
      <w:r w:rsidR="00D963CE" w:rsidRPr="007C3A47">
        <w:rPr>
          <w:rFonts w:ascii="Cambria Math" w:hAnsi="Cambria Math"/>
          <w:shd w:val="clear" w:color="auto" w:fill="FFFFFF"/>
        </w:rPr>
        <w:t>𝔐</w:t>
      </w:r>
      <w:r w:rsidR="00D963CE" w:rsidRPr="007C3A47">
        <w:rPr>
          <w:shd w:val="clear" w:color="auto" w:fill="FFFFFF"/>
        </w:rPr>
        <w:t xml:space="preserve"> in B and there is a departure from </w:t>
      </w:r>
      <w:r w:rsidR="00D963CE" w:rsidRPr="007C3A47">
        <w:rPr>
          <w:rFonts w:ascii="Cambria Math" w:hAnsi="Cambria Math"/>
          <w:shd w:val="clear" w:color="auto" w:fill="FFFFFF"/>
        </w:rPr>
        <w:t>𝔐</w:t>
      </w:r>
      <w:r w:rsidR="00D963CE" w:rsidRPr="007C3A47">
        <w:rPr>
          <w:shd w:val="clear" w:color="auto" w:fill="FFFFFF"/>
        </w:rPr>
        <w:t xml:space="preserve"> in </w:t>
      </w:r>
      <w:r w:rsidR="00D963CE" w:rsidRPr="007C3A47">
        <w:rPr>
          <w:rFonts w:hAnsi="Cambria Math"/>
          <w:color w:val="333333"/>
          <w:shd w:val="clear" w:color="auto" w:fill="FFFFFF"/>
        </w:rPr>
        <w:t>ℵ</w:t>
      </w:r>
      <w:r w:rsidR="00D963CE" w:rsidRPr="007C3A47">
        <w:rPr>
          <w:shd w:val="clear" w:color="auto" w:fill="FFFFFF"/>
        </w:rPr>
        <w:t xml:space="preserve">, but our brackets help </w:t>
      </w:r>
      <w:r w:rsidR="00D963CE" w:rsidRPr="007C3A47">
        <w:rPr>
          <w:i/>
          <w:iCs/>
          <w:shd w:val="clear" w:color="auto" w:fill="FFFFFF"/>
        </w:rPr>
        <w:t>categorize</w:t>
      </w:r>
      <w:r w:rsidR="00D963CE" w:rsidRPr="007C3A47">
        <w:rPr>
          <w:shd w:val="clear" w:color="auto" w:fill="FFFFFF"/>
        </w:rPr>
        <w:t xml:space="preserve"> these departures.</w:t>
      </w:r>
    </w:p>
    <w:p w14:paraId="7329B174" w14:textId="77777777" w:rsidR="00E20422" w:rsidRPr="007C3A47" w:rsidRDefault="00D963CE" w:rsidP="00D963CE">
      <w:pPr>
        <w:pStyle w:val="ListParagraph"/>
        <w:numPr>
          <w:ilvl w:val="0"/>
          <w:numId w:val="7"/>
        </w:numPr>
      </w:pPr>
      <w:r w:rsidRPr="007C3A47">
        <w:rPr>
          <w:color w:val="333333"/>
          <w:shd w:val="clear" w:color="auto" w:fill="FFFFFF"/>
        </w:rPr>
        <w:t>Where a</w:t>
      </w:r>
      <w:r w:rsidR="00F66966" w:rsidRPr="007C3A47">
        <w:rPr>
          <w:color w:val="333333"/>
          <w:shd w:val="clear" w:color="auto" w:fill="FFFFFF"/>
        </w:rPr>
        <w:t xml:space="preserve"> correction br</w:t>
      </w:r>
      <w:r w:rsidR="00E20422" w:rsidRPr="007C3A47">
        <w:rPr>
          <w:color w:val="333333"/>
          <w:shd w:val="clear" w:color="auto" w:fill="FFFFFF"/>
        </w:rPr>
        <w:t xml:space="preserve">ings a reading into line with </w:t>
      </w:r>
      <w:r w:rsidR="00E20422" w:rsidRPr="007C3A47">
        <w:rPr>
          <w:rFonts w:ascii="Cambria Math" w:hAnsi="Cambria Math"/>
          <w:shd w:val="clear" w:color="auto" w:fill="FFFFFF"/>
        </w:rPr>
        <w:t>𝔐</w:t>
      </w:r>
      <w:r w:rsidR="00E20422" w:rsidRPr="007C3A47">
        <w:rPr>
          <w:color w:val="333333"/>
          <w:shd w:val="clear" w:color="auto" w:fill="FFFFFF"/>
        </w:rPr>
        <w:t xml:space="preserve">, </w:t>
      </w:r>
      <w:r w:rsidRPr="007C3A47">
        <w:rPr>
          <w:color w:val="333333"/>
          <w:shd w:val="clear" w:color="auto" w:fill="FFFFFF"/>
        </w:rPr>
        <w:t xml:space="preserve">the symbol is in red with double strikethrough, </w:t>
      </w:r>
      <w:proofErr w:type="gramStart"/>
      <w:r w:rsidRPr="007C3A47">
        <w:rPr>
          <w:color w:val="333333"/>
          <w:shd w:val="clear" w:color="auto" w:fill="FFFFFF"/>
        </w:rPr>
        <w:t>e.g.</w:t>
      </w:r>
      <w:proofErr w:type="gramEnd"/>
      <w:r w:rsidRPr="007C3A47">
        <w:rPr>
          <w:color w:val="333333"/>
          <w:shd w:val="clear" w:color="auto" w:fill="FFFFFF"/>
        </w:rPr>
        <w:t xml:space="preserve"> </w:t>
      </w:r>
      <w:proofErr w:type="spellStart"/>
      <w:r w:rsidRPr="007C3A47">
        <w:rPr>
          <w:rFonts w:hAnsi="Cambria Math"/>
          <w:dstrike/>
          <w:color w:val="FF0000"/>
          <w:shd w:val="clear" w:color="auto" w:fill="FFFFFF"/>
        </w:rPr>
        <w:t>ℵ</w:t>
      </w:r>
      <w:r w:rsidRPr="007C3A47">
        <w:rPr>
          <w:dstrike/>
          <w:color w:val="FF0000"/>
          <w:vertAlign w:val="superscript"/>
          <w:lang w:bidi="he-IL"/>
        </w:rPr>
        <w:t>c</w:t>
      </w:r>
      <w:proofErr w:type="spellEnd"/>
      <w:r w:rsidRPr="007C3A47">
        <w:rPr>
          <w:color w:val="333333"/>
          <w:shd w:val="clear" w:color="auto" w:fill="FFFFFF"/>
        </w:rPr>
        <w:t xml:space="preserve">. </w:t>
      </w:r>
      <w:proofErr w:type="gramStart"/>
      <w:r w:rsidRPr="007C3A47">
        <w:rPr>
          <w:color w:val="333333"/>
          <w:shd w:val="clear" w:color="auto" w:fill="FFFFFF"/>
        </w:rPr>
        <w:t>So</w:t>
      </w:r>
      <w:proofErr w:type="gramEnd"/>
      <w:r w:rsidRPr="007C3A47">
        <w:rPr>
          <w:color w:val="333333"/>
          <w:shd w:val="clear" w:color="auto" w:fill="FFFFFF"/>
        </w:rPr>
        <w:t xml:space="preserve"> such a symbol does </w:t>
      </w:r>
      <w:r w:rsidRPr="007C3A47">
        <w:rPr>
          <w:i/>
          <w:iCs/>
          <w:color w:val="333333"/>
          <w:shd w:val="clear" w:color="auto" w:fill="FFFFFF"/>
        </w:rPr>
        <w:t>not</w:t>
      </w:r>
      <w:r w:rsidRPr="007C3A47">
        <w:rPr>
          <w:color w:val="333333"/>
          <w:shd w:val="clear" w:color="auto" w:fill="FFFFFF"/>
        </w:rPr>
        <w:t xml:space="preserve"> represent a difference with respect to </w:t>
      </w:r>
      <w:r w:rsidRPr="007C3A47">
        <w:rPr>
          <w:rFonts w:ascii="Cambria Math" w:hAnsi="Cambria Math"/>
          <w:shd w:val="clear" w:color="auto" w:fill="FFFFFF"/>
        </w:rPr>
        <w:t>𝔐</w:t>
      </w:r>
      <w:r w:rsidRPr="007C3A47">
        <w:rPr>
          <w:color w:val="333333"/>
          <w:shd w:val="clear" w:color="auto" w:fill="FFFFFF"/>
        </w:rPr>
        <w:t>.</w:t>
      </w:r>
    </w:p>
    <w:p w14:paraId="218995F2" w14:textId="77777777" w:rsidR="00D963CE" w:rsidRPr="007C3A47" w:rsidRDefault="00D963CE" w:rsidP="00F66966">
      <w:pPr>
        <w:pStyle w:val="ListParagraph"/>
        <w:numPr>
          <w:ilvl w:val="0"/>
          <w:numId w:val="7"/>
        </w:numPr>
      </w:pPr>
      <w:r w:rsidRPr="007C3A47">
        <w:rPr>
          <w:color w:val="333333"/>
          <w:shd w:val="clear" w:color="auto" w:fill="FFFFFF"/>
        </w:rPr>
        <w:t xml:space="preserve">In a few cases, the first hand agrees with </w:t>
      </w:r>
      <w:r w:rsidR="00F66966" w:rsidRPr="007C3A47">
        <w:rPr>
          <w:rFonts w:ascii="Cambria Math" w:hAnsi="Cambria Math"/>
          <w:shd w:val="clear" w:color="auto" w:fill="FFFFFF"/>
        </w:rPr>
        <w:t>𝔐</w:t>
      </w:r>
      <w:r w:rsidRPr="007C3A47">
        <w:rPr>
          <w:color w:val="333333"/>
          <w:shd w:val="clear" w:color="auto" w:fill="FFFFFF"/>
        </w:rPr>
        <w:t xml:space="preserve"> whereas the correction makes the departure from </w:t>
      </w:r>
      <w:r w:rsidRPr="007C3A47">
        <w:rPr>
          <w:rFonts w:ascii="Cambria Math" w:hAnsi="Cambria Math"/>
          <w:shd w:val="clear" w:color="auto" w:fill="FFFFFF"/>
        </w:rPr>
        <w:t>𝔐</w:t>
      </w:r>
      <w:r w:rsidRPr="007C3A47">
        <w:rPr>
          <w:color w:val="333333"/>
          <w:shd w:val="clear" w:color="auto" w:fill="FFFFFF"/>
        </w:rPr>
        <w:t xml:space="preserve">. In such cases, the </w:t>
      </w:r>
      <w:proofErr w:type="gramStart"/>
      <w:r w:rsidRPr="007C3A47">
        <w:rPr>
          <w:color w:val="333333"/>
          <w:shd w:val="clear" w:color="auto" w:fill="FFFFFF"/>
        </w:rPr>
        <w:t>first hand</w:t>
      </w:r>
      <w:proofErr w:type="gramEnd"/>
      <w:r w:rsidRPr="007C3A47">
        <w:rPr>
          <w:color w:val="333333"/>
          <w:shd w:val="clear" w:color="auto" w:fill="FFFFFF"/>
        </w:rPr>
        <w:t xml:space="preserve"> symbol is in red with double strikethrough, e.g. </w:t>
      </w:r>
      <w:r w:rsidRPr="007C3A47">
        <w:rPr>
          <w:rFonts w:hAnsi="Cambria Math"/>
          <w:dstrike/>
          <w:color w:val="FF0000"/>
          <w:shd w:val="clear" w:color="auto" w:fill="FFFFFF"/>
        </w:rPr>
        <w:t>ℵ</w:t>
      </w:r>
      <w:r w:rsidRPr="007C3A47">
        <w:rPr>
          <w:dstrike/>
          <w:color w:val="FF0000"/>
          <w:vertAlign w:val="superscript"/>
          <w:lang w:bidi="he-IL"/>
        </w:rPr>
        <w:t>*</w:t>
      </w:r>
      <w:r w:rsidRPr="007C3A47">
        <w:rPr>
          <w:color w:val="333333"/>
          <w:shd w:val="clear" w:color="auto" w:fill="FFFFFF"/>
        </w:rPr>
        <w:t xml:space="preserve">. </w:t>
      </w:r>
      <w:proofErr w:type="gramStart"/>
      <w:r w:rsidRPr="007C3A47">
        <w:rPr>
          <w:color w:val="333333"/>
          <w:shd w:val="clear" w:color="auto" w:fill="FFFFFF"/>
        </w:rPr>
        <w:t>So</w:t>
      </w:r>
      <w:proofErr w:type="gramEnd"/>
      <w:r w:rsidRPr="007C3A47">
        <w:rPr>
          <w:color w:val="333333"/>
          <w:shd w:val="clear" w:color="auto" w:fill="FFFFFF"/>
        </w:rPr>
        <w:t xml:space="preserve"> such a symbol does </w:t>
      </w:r>
      <w:r w:rsidRPr="007C3A47">
        <w:rPr>
          <w:i/>
          <w:iCs/>
          <w:color w:val="333333"/>
          <w:shd w:val="clear" w:color="auto" w:fill="FFFFFF"/>
        </w:rPr>
        <w:t>not</w:t>
      </w:r>
      <w:r w:rsidRPr="007C3A47">
        <w:rPr>
          <w:color w:val="333333"/>
          <w:shd w:val="clear" w:color="auto" w:fill="FFFFFF"/>
        </w:rPr>
        <w:t xml:space="preserve"> represent a difference with respect to </w:t>
      </w:r>
      <w:r w:rsidRPr="007C3A47">
        <w:rPr>
          <w:rFonts w:ascii="Cambria Math" w:hAnsi="Cambria Math"/>
          <w:shd w:val="clear" w:color="auto" w:fill="FFFFFF"/>
        </w:rPr>
        <w:t>𝔐</w:t>
      </w:r>
      <w:r w:rsidRPr="007C3A47">
        <w:rPr>
          <w:color w:val="333333"/>
          <w:shd w:val="clear" w:color="auto" w:fill="FFFFFF"/>
        </w:rPr>
        <w:t>.</w:t>
      </w:r>
    </w:p>
    <w:p w14:paraId="364A207C" w14:textId="77777777" w:rsidR="00E20422" w:rsidRPr="007C3A47" w:rsidRDefault="00E20422" w:rsidP="00E20422">
      <w:pPr>
        <w:ind w:left="360"/>
      </w:pPr>
    </w:p>
    <w:p w14:paraId="54CCF808" w14:textId="77777777" w:rsidR="00E20422" w:rsidRPr="00932D34" w:rsidRDefault="00E20422" w:rsidP="00390983"/>
    <w:tbl>
      <w:tblPr>
        <w:tblStyle w:val="TableGrid"/>
        <w:tblW w:w="9827" w:type="dxa"/>
        <w:tblLayout w:type="fixed"/>
        <w:tblCellMar>
          <w:top w:w="28" w:type="dxa"/>
          <w:bottom w:w="23" w:type="dxa"/>
        </w:tblCellMar>
        <w:tblLook w:val="04A0" w:firstRow="1" w:lastRow="0" w:firstColumn="1" w:lastColumn="0" w:noHBand="0" w:noVBand="1"/>
      </w:tblPr>
      <w:tblGrid>
        <w:gridCol w:w="813"/>
        <w:gridCol w:w="6180"/>
        <w:gridCol w:w="1417"/>
        <w:gridCol w:w="1417"/>
      </w:tblGrid>
      <w:tr w:rsidR="00EB726F" w:rsidRPr="00932D34" w14:paraId="2DE75142" w14:textId="77777777" w:rsidTr="00D855D3">
        <w:trPr>
          <w:cantSplit/>
          <w:trHeight w:val="1361"/>
          <w:tblHeader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6543394" w14:textId="77777777" w:rsidR="004933E2" w:rsidRPr="003E6AAC" w:rsidRDefault="00430C34" w:rsidP="00390983">
            <w:bookmarkStart w:id="1" w:name="DetailedTableStart"/>
            <w:r w:rsidRPr="003E6AAC">
              <w:rPr>
                <w:rFonts w:cstheme="majorBidi"/>
                <w:b/>
                <w:bCs/>
              </w:rPr>
              <w:t>Verse</w:t>
            </w:r>
            <w:bookmarkEnd w:id="1"/>
          </w:p>
        </w:tc>
        <w:tc>
          <w:tcPr>
            <w:tcW w:w="6180" w:type="dxa"/>
            <w:tcMar>
              <w:top w:w="40" w:type="dxa"/>
            </w:tcMar>
          </w:tcPr>
          <w:p w14:paraId="774BAB73" w14:textId="77777777" w:rsidR="00EB726F" w:rsidRPr="003E6AAC" w:rsidRDefault="00687E82" w:rsidP="00F03E1F">
            <w:pPr>
              <w:jc w:val="left"/>
            </w:pPr>
            <w:r>
              <w:rPr>
                <w:rFonts w:cstheme="majorBidi"/>
                <w:b/>
                <w:bCs/>
              </w:rPr>
              <w:t xml:space="preserve">Greek </w:t>
            </w:r>
            <w:r w:rsidR="00D73864" w:rsidRPr="003E6AAC">
              <w:rPr>
                <w:rFonts w:cstheme="majorBidi"/>
                <w:b/>
                <w:bCs/>
              </w:rPr>
              <w:t>Text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CFD5031" w14:textId="77777777" w:rsidR="00EB726F" w:rsidRPr="003E6AAC" w:rsidRDefault="00D73864" w:rsidP="00D855D3">
            <w:pPr>
              <w:jc w:val="left"/>
            </w:pPr>
            <w:r w:rsidRPr="003E6AAC">
              <w:rPr>
                <w:b/>
                <w:bCs/>
              </w:rPr>
              <w:t>V</w:t>
            </w:r>
            <w:r w:rsidR="00EB726F" w:rsidRPr="003E6AAC">
              <w:rPr>
                <w:b/>
                <w:bCs/>
              </w:rPr>
              <w:t>ariant</w:t>
            </w:r>
            <w:r w:rsidR="00735338" w:rsidRPr="003E6AAC">
              <w:rPr>
                <w:b/>
                <w:bCs/>
              </w:rPr>
              <w:t>s</w:t>
            </w:r>
          </w:p>
          <w:p w14:paraId="0CFA338F" w14:textId="77777777" w:rsidR="00D855D3" w:rsidRDefault="00D855D3" w:rsidP="00D855D3">
            <w:pPr>
              <w:jc w:val="left"/>
            </w:pPr>
            <w:r>
              <w:t xml:space="preserve">in entire </w:t>
            </w:r>
            <w:proofErr w:type="gramStart"/>
            <w:r w:rsidRPr="00D855D3">
              <w:rPr>
                <w:b/>
                <w:bCs/>
                <w:i/>
                <w:iCs/>
              </w:rPr>
              <w:t>first hand</w:t>
            </w:r>
            <w:proofErr w:type="gramEnd"/>
            <w:r>
              <w:t xml:space="preserve"> text</w:t>
            </w:r>
            <w:r w:rsidR="00CE147C">
              <w:t>s</w:t>
            </w:r>
            <w:r w:rsidR="00C12FC5">
              <w:t xml:space="preserve"> of B &amp; </w:t>
            </w:r>
            <w:r w:rsidR="00C12FC5" w:rsidRPr="00932D34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  <w:p w14:paraId="75989A8F" w14:textId="77777777" w:rsidR="00EB726F" w:rsidRPr="00D855D3" w:rsidRDefault="00A17C1C" w:rsidP="00D855D3">
            <w:pPr>
              <w:jc w:val="left"/>
            </w:pPr>
            <w:r>
              <w:t>compared to</w:t>
            </w:r>
            <w:r w:rsidR="007F3376">
              <w:t xml:space="preserve"> </w:t>
            </w:r>
            <w:r w:rsidR="001651D6" w:rsidRPr="009F03DE">
              <w:rPr>
                <w:rFonts w:ascii="Cambria Math" w:hAnsi="Cambria Math" w:cs="Cambria Math"/>
                <w:shd w:val="clear" w:color="auto" w:fill="FFFFFF"/>
              </w:rPr>
              <w:t>𝔐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A6E6731" w14:textId="77777777" w:rsidR="00735338" w:rsidRPr="003E6AAC" w:rsidRDefault="00D73864" w:rsidP="00D855D3">
            <w:pPr>
              <w:jc w:val="left"/>
            </w:pPr>
            <w:r w:rsidRPr="003E6AAC">
              <w:rPr>
                <w:b/>
                <w:bCs/>
              </w:rPr>
              <w:t>V</w:t>
            </w:r>
            <w:r w:rsidR="00735338" w:rsidRPr="003E6AAC">
              <w:rPr>
                <w:b/>
                <w:bCs/>
              </w:rPr>
              <w:t>ariants</w:t>
            </w:r>
          </w:p>
          <w:p w14:paraId="7879BDC1" w14:textId="77777777" w:rsidR="00D855D3" w:rsidRDefault="00D855D3" w:rsidP="00D855D3">
            <w:pPr>
              <w:jc w:val="left"/>
            </w:pPr>
            <w:r>
              <w:t xml:space="preserve">in entire </w:t>
            </w:r>
            <w:r w:rsidRPr="00D855D3">
              <w:rPr>
                <w:b/>
                <w:bCs/>
                <w:i/>
                <w:iCs/>
              </w:rPr>
              <w:t>corrected</w:t>
            </w:r>
            <w:r>
              <w:t xml:space="preserve"> text</w:t>
            </w:r>
            <w:r w:rsidR="00CE147C">
              <w:t>s</w:t>
            </w:r>
            <w:r w:rsidR="00C12FC5">
              <w:t xml:space="preserve"> of B &amp; </w:t>
            </w:r>
            <w:r w:rsidR="00C12FC5" w:rsidRPr="00932D34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  <w:p w14:paraId="71719829" w14:textId="77777777" w:rsidR="00EB726F" w:rsidRPr="00D855D3" w:rsidRDefault="00A17C1C" w:rsidP="00D855D3">
            <w:pPr>
              <w:jc w:val="left"/>
            </w:pPr>
            <w:r>
              <w:t xml:space="preserve">compared to </w:t>
            </w:r>
            <w:r w:rsidR="001651D6" w:rsidRPr="009F03DE">
              <w:rPr>
                <w:rFonts w:ascii="Cambria Math" w:hAnsi="Cambria Math" w:cs="Cambria Math"/>
                <w:shd w:val="clear" w:color="auto" w:fill="FFFFFF"/>
              </w:rPr>
              <w:t>𝔐</w:t>
            </w:r>
          </w:p>
        </w:tc>
      </w:tr>
      <w:tr w:rsidR="00EB726F" w:rsidRPr="00990008" w14:paraId="3C6D0D4D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E252E44" w14:textId="77777777" w:rsidR="00EB726F" w:rsidRPr="00990008" w:rsidRDefault="00EB726F" w:rsidP="00390983">
            <w:r w:rsidRPr="00990008">
              <w:rPr>
                <w:rFonts w:cstheme="majorBidi"/>
              </w:rPr>
              <w:t>1:1</w:t>
            </w:r>
          </w:p>
        </w:tc>
        <w:tc>
          <w:tcPr>
            <w:tcW w:w="6180" w:type="dxa"/>
            <w:tcMar>
              <w:top w:w="40" w:type="dxa"/>
            </w:tcMar>
          </w:tcPr>
          <w:p w14:paraId="136C9FA7" w14:textId="77777777" w:rsidR="00EB726F" w:rsidRPr="005C5AEA" w:rsidRDefault="00EB726F" w:rsidP="00F03E1F">
            <w:pPr>
              <w:jc w:val="left"/>
              <w:rPr>
                <w:lang w:val="fr-FR"/>
              </w:rPr>
            </w:pPr>
            <w:r w:rsidRPr="005C5AEA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±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fr-FR"/>
              </w:rPr>
              <w:t xml:space="preserve"> </w:t>
            </w:r>
            <w:r w:rsidRPr="005C5AEA">
              <w:rPr>
                <w:rFonts w:ascii="GgtEphesian" w:hAnsi="GgtEphesian"/>
                <w:color w:val="000000"/>
                <w:lang w:val="fr-FR"/>
              </w:rPr>
              <w:t>Pau=</w:t>
            </w:r>
            <w:proofErr w:type="spellStart"/>
            <w:r w:rsidRPr="005C5AEA">
              <w:rPr>
                <w:rFonts w:ascii="GgtEphesian" w:hAnsi="GgtEphesian"/>
                <w:color w:val="000000"/>
                <w:lang w:val="fr-FR"/>
              </w:rPr>
              <w:t>loj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gramStart"/>
            <w:r w:rsidRPr="005C5AEA">
              <w:rPr>
                <w:rFonts w:ascii="GgtEphesian" w:hAnsi="GgtEphesian"/>
                <w:color w:val="000000"/>
                <w:lang w:val="fr-FR"/>
              </w:rPr>
              <w:t>a)po</w:t>
            </w:r>
            <w:proofErr w:type="gramEnd"/>
            <w:r w:rsidRPr="005C5AEA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5C5AEA">
              <w:rPr>
                <w:rFonts w:ascii="GgtEphesian" w:hAnsi="GgtEphesian"/>
                <w:color w:val="000000"/>
                <w:lang w:val="fr-FR"/>
              </w:rPr>
              <w:t>stoloj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5C5AEA">
              <w:rPr>
                <w:rFonts w:ascii="GgtEphesian" w:hAnsi="GgtEphesian"/>
                <w:color w:val="000000"/>
                <w:lang w:val="fr-FR"/>
              </w:rPr>
              <w:t>ou0k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5C5AEA">
              <w:rPr>
                <w:rFonts w:ascii="GgtEphesian" w:hAnsi="GgtEphesian"/>
                <w:color w:val="000000"/>
                <w:lang w:val="fr-FR"/>
              </w:rPr>
              <w:t>a)p'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5C5AEA">
              <w:rPr>
                <w:rFonts w:ascii="GgtEphesian" w:hAnsi="GgtEphesian"/>
                <w:color w:val="000000"/>
                <w:lang w:val="fr-FR"/>
              </w:rPr>
              <w:t>a)</w:t>
            </w:r>
            <w:proofErr w:type="spellStart"/>
            <w:r w:rsidRPr="005C5AEA">
              <w:rPr>
                <w:rFonts w:ascii="GgtEphesian" w:hAnsi="GgtEphesian"/>
                <w:color w:val="000000"/>
                <w:lang w:val="fr-FR"/>
              </w:rPr>
              <w:t>nqrw&amp;pwn</w:t>
            </w:r>
            <w:proofErr w:type="spellEnd"/>
            <w:r w:rsidR="00186C2D">
              <w:rPr>
                <w:rFonts w:ascii="GgtEphesian" w:hAnsi="GgtEphesian"/>
                <w:color w:val="000000"/>
                <w:lang w:val="fr-FR"/>
              </w:rPr>
              <w:t>,</w:t>
            </w:r>
            <w:r w:rsidR="007F3376">
              <w:rPr>
                <w:lang w:val="fr-FR"/>
              </w:rPr>
              <w:t xml:space="preserve"> </w:t>
            </w:r>
            <w:r w:rsidRPr="005C5AEA">
              <w:rPr>
                <w:rFonts w:ascii="GgtEphesian" w:hAnsi="GgtEphesian"/>
                <w:color w:val="000000"/>
                <w:lang w:val="fr-FR"/>
              </w:rPr>
              <w:t>ou0de\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5C5AEA">
              <w:rPr>
                <w:rFonts w:ascii="GgtEphesian" w:hAnsi="GgtEphesian"/>
                <w:color w:val="000000"/>
                <w:lang w:val="fr-FR"/>
              </w:rPr>
              <w:t>di'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9357EF1" w14:textId="77777777" w:rsidR="00EB726F" w:rsidRPr="0086529A" w:rsidRDefault="0086529A" w:rsidP="00390983">
            <w:r w:rsidRPr="0086529A">
              <w:rPr>
                <w:rFonts w:asciiTheme="majorBidi" w:hAnsiTheme="majorBidi" w:cstheme="majorBidi"/>
              </w:rPr>
              <w:t>-</w:t>
            </w:r>
            <w:r w:rsidRPr="0086529A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453C303" w14:textId="77777777" w:rsidR="00EB726F" w:rsidRPr="0086529A" w:rsidRDefault="0086529A" w:rsidP="00390983">
            <w:r w:rsidRPr="0086529A">
              <w:rPr>
                <w:rFonts w:asciiTheme="majorBidi" w:hAnsiTheme="majorBidi" w:cstheme="majorBidi"/>
              </w:rPr>
              <w:t>-</w:t>
            </w:r>
          </w:p>
        </w:tc>
      </w:tr>
      <w:tr w:rsidR="00EB726F" w:rsidRPr="00932D34" w14:paraId="65EA1298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EA41A31" w14:textId="77777777" w:rsidR="00EB726F" w:rsidRPr="00990008" w:rsidRDefault="00EB726F" w:rsidP="00390983">
            <w:r w:rsidRPr="00990008">
              <w:rPr>
                <w:rFonts w:cstheme="majorBidi"/>
              </w:rPr>
              <w:t>1:1</w:t>
            </w:r>
          </w:p>
        </w:tc>
        <w:tc>
          <w:tcPr>
            <w:tcW w:w="6180" w:type="dxa"/>
            <w:tcMar>
              <w:top w:w="40" w:type="dxa"/>
            </w:tcMar>
          </w:tcPr>
          <w:p w14:paraId="388D8DC3" w14:textId="77777777" w:rsidR="00EB726F" w:rsidRPr="00932D34" w:rsidRDefault="00EB726F" w:rsidP="00F03E1F">
            <w:pPr>
              <w:jc w:val="left"/>
              <w:rPr>
                <w:lang w:val="fr-FR"/>
              </w:rPr>
            </w:pPr>
            <w:r w:rsidRPr="00990008">
              <w:rPr>
                <w:rFonts w:ascii="GgtEphesian" w:hAnsi="GgtEphesian"/>
                <w:color w:val="000000"/>
              </w:rPr>
              <w:t>a)</w:t>
            </w:r>
            <w:proofErr w:type="spellStart"/>
            <w:r w:rsidRPr="00990008">
              <w:rPr>
                <w:rFonts w:ascii="GgtEphesian" w:hAnsi="GgtEphesian"/>
                <w:color w:val="000000"/>
              </w:rPr>
              <w:t>nqrw&amp;pou</w:t>
            </w:r>
            <w:proofErr w:type="spellEnd"/>
            <w:r w:rsidRPr="00990008">
              <w:rPr>
                <w:rFonts w:ascii="GgtEphesian" w:hAnsi="GgtEphesian"/>
                <w:color w:val="000000"/>
              </w:rPr>
              <w:t>,</w:t>
            </w:r>
            <w:r w:rsidR="007F3376">
              <w:t xml:space="preserve"> </w:t>
            </w:r>
            <w:r w:rsidRPr="00990008">
              <w:rPr>
                <w:rFonts w:ascii="GgtEphesian" w:hAnsi="GgtEphesian"/>
                <w:color w:val="000000"/>
              </w:rPr>
              <w:t>a)</w:t>
            </w:r>
            <w:proofErr w:type="spellStart"/>
            <w:r w:rsidRPr="00990008">
              <w:rPr>
                <w:rFonts w:ascii="GgtEphesian" w:hAnsi="GgtEphesian"/>
                <w:color w:val="000000"/>
              </w:rPr>
              <w:t>lla</w:t>
            </w:r>
            <w:proofErr w:type="spellEnd"/>
            <w:r w:rsidRPr="00990008">
              <w:rPr>
                <w:rFonts w:ascii="GgtEphesian" w:hAnsi="GgtEphesian"/>
                <w:color w:val="000000"/>
              </w:rPr>
              <w:t>_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990008">
              <w:rPr>
                <w:rFonts w:ascii="GgtEphesian" w:hAnsi="GgtEphesian"/>
                <w:color w:val="000000"/>
              </w:rPr>
              <w:t>dia</w:t>
            </w:r>
            <w:proofErr w:type="spellEnd"/>
            <w:r w:rsidRPr="00990008">
              <w:rPr>
                <w:rFonts w:ascii="GgtEphesian" w:hAnsi="GgtEphesian"/>
                <w:color w:val="000000"/>
              </w:rPr>
              <w:t>_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990008">
              <w:rPr>
                <w:rFonts w:ascii="GgtEphesian" w:hAnsi="GgtEphesian"/>
                <w:color w:val="000000"/>
              </w:rPr>
              <w:t>870Ihsou</w:t>
            </w:r>
            <w:r w:rsidRPr="00932D34">
              <w:rPr>
                <w:rFonts w:ascii="GgtEphesian" w:hAnsi="GgtEphesian"/>
                <w:color w:val="000000"/>
                <w:lang w:val="fr-FR"/>
              </w:rPr>
              <w:t>=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000000"/>
                <w:lang w:val="fr-FR"/>
              </w:rPr>
              <w:t>xristou</w:t>
            </w:r>
            <w:proofErr w:type="spellEnd"/>
            <w:r w:rsidRPr="00932D34">
              <w:rPr>
                <w:rFonts w:ascii="GgtEphesian" w:hAnsi="GgtEphesian"/>
                <w:color w:val="000000"/>
                <w:lang w:val="fr-FR"/>
              </w:rPr>
              <w:t>=,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000000"/>
                <w:lang w:val="fr-FR"/>
              </w:rPr>
              <w:t>kai</w:t>
            </w:r>
            <w:proofErr w:type="spellEnd"/>
            <w:r w:rsidRPr="00932D34">
              <w:rPr>
                <w:rFonts w:ascii="GgtEphesian" w:hAnsi="GgtEphesian"/>
                <w:color w:val="000000"/>
                <w:lang w:val="fr-FR"/>
              </w:rPr>
              <w:t>\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000000"/>
                <w:lang w:val="fr-FR"/>
              </w:rPr>
              <w:t>qeou</w:t>
            </w:r>
            <w:proofErr w:type="spellEnd"/>
            <w:r w:rsidRPr="00932D34">
              <w:rPr>
                <w:rFonts w:ascii="GgtEphesian" w:hAnsi="GgtEphesian"/>
                <w:color w:val="000000"/>
                <w:lang w:val="fr-FR"/>
              </w:rPr>
              <w:t>=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000000"/>
              </w:rPr>
              <w:t>patro</w:t>
            </w:r>
            <w:proofErr w:type="spellEnd"/>
            <w:r w:rsidRPr="00932D34">
              <w:rPr>
                <w:rFonts w:ascii="GgtEphesian" w:hAnsi="GgtEphesian"/>
                <w:color w:val="000000"/>
              </w:rPr>
              <w:t>\j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000000"/>
              </w:rPr>
              <w:t>tou</w:t>
            </w:r>
            <w:proofErr w:type="spellEnd"/>
            <w:r w:rsidRPr="00932D34">
              <w:rPr>
                <w:rFonts w:ascii="GgtEphesian" w:hAnsi="GgtEphesian"/>
                <w:color w:val="000000"/>
              </w:rPr>
              <w:t>=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9844204" w14:textId="77777777" w:rsidR="00EB726F" w:rsidRPr="0086529A" w:rsidRDefault="0086529A" w:rsidP="00390983">
            <w:pPr>
              <w:rPr>
                <w:lang w:val="fr-FR"/>
              </w:rPr>
            </w:pPr>
            <w:r w:rsidRPr="0086529A">
              <w:rPr>
                <w:rFonts w:asciiTheme="majorBidi" w:hAnsiTheme="majorBidi" w:cstheme="majorBidi"/>
                <w:lang w:val="fr-FR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1E55491" w14:textId="77777777" w:rsidR="00EB726F" w:rsidRPr="0086529A" w:rsidRDefault="0086529A" w:rsidP="00390983">
            <w:pPr>
              <w:rPr>
                <w:lang w:val="fr-FR"/>
              </w:rPr>
            </w:pPr>
            <w:r w:rsidRPr="0086529A">
              <w:rPr>
                <w:rFonts w:asciiTheme="majorBidi" w:hAnsiTheme="majorBidi" w:cstheme="majorBidi"/>
                <w:lang w:val="fr-FR"/>
              </w:rPr>
              <w:t>-</w:t>
            </w:r>
          </w:p>
        </w:tc>
      </w:tr>
      <w:tr w:rsidR="00EB726F" w:rsidRPr="00932D34" w14:paraId="773EF199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FD83BD7" w14:textId="77777777" w:rsidR="00EB726F" w:rsidRPr="00932D34" w:rsidRDefault="00EB726F" w:rsidP="00390983">
            <w:pPr>
              <w:rPr>
                <w:lang w:val="fr-FR"/>
              </w:rPr>
            </w:pPr>
            <w:proofErr w:type="gramStart"/>
            <w:r w:rsidRPr="00932D34">
              <w:rPr>
                <w:rFonts w:cstheme="majorBidi"/>
                <w:lang w:val="fr-FR"/>
              </w:rPr>
              <w:t>1:</w:t>
            </w:r>
            <w:proofErr w:type="gramEnd"/>
            <w:r w:rsidRPr="00932D34">
              <w:rPr>
                <w:rFonts w:cstheme="majorBidi"/>
                <w:lang w:val="fr-FR"/>
              </w:rPr>
              <w:t>1-2</w:t>
            </w:r>
          </w:p>
        </w:tc>
        <w:tc>
          <w:tcPr>
            <w:tcW w:w="6180" w:type="dxa"/>
            <w:tcMar>
              <w:top w:w="40" w:type="dxa"/>
            </w:tcMar>
          </w:tcPr>
          <w:p w14:paraId="057C9328" w14:textId="77777777" w:rsidR="00EB726F" w:rsidRPr="00932D34" w:rsidRDefault="00EB726F" w:rsidP="00F03E1F">
            <w:pPr>
              <w:jc w:val="left"/>
              <w:rPr>
                <w:lang w:val="fr-FR"/>
              </w:rPr>
            </w:pPr>
            <w:r w:rsidRPr="00932D34">
              <w:rPr>
                <w:rFonts w:cstheme="majorBidi"/>
                <w:color w:val="000000"/>
                <w:lang w:val="fr-FR"/>
              </w:rPr>
              <w:t>{RP</w:t>
            </w:r>
            <w:r w:rsidR="007F3376">
              <w:rPr>
                <w:rFonts w:cstheme="majorBidi"/>
                <w:color w:val="000000"/>
                <w:lang w:val="fr-FR"/>
              </w:rPr>
              <w:t xml:space="preserve"> </w:t>
            </w:r>
            <w:proofErr w:type="gramStart"/>
            <w:r w:rsidRPr="00932D34">
              <w:rPr>
                <w:rFonts w:cstheme="majorBidi"/>
                <w:color w:val="000000"/>
                <w:lang w:val="fr-FR"/>
              </w:rPr>
              <w:t>B</w:t>
            </w:r>
            <w:r w:rsidRPr="00932D34">
              <w:rPr>
                <w:rFonts w:cs="Cambria Math"/>
                <w:lang w:val="fr-FR"/>
              </w:rPr>
              <w:t>:</w:t>
            </w:r>
            <w:proofErr w:type="gramEnd"/>
            <w:r w:rsidR="007F3376">
              <w:rPr>
                <w:lang w:val="fr-FR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fr-FR"/>
              </w:rPr>
              <w:t>e0gei/</w:t>
            </w:r>
            <w:proofErr w:type="spellStart"/>
            <w:r w:rsidRPr="00932D34">
              <w:rPr>
                <w:rFonts w:ascii="GgtEphesian" w:hAnsi="GgtEphesian"/>
                <w:color w:val="000000"/>
                <w:lang w:val="fr-FR"/>
              </w:rPr>
              <w:t>rantoj</w:t>
            </w:r>
            <w:proofErr w:type="spellEnd"/>
            <w:r w:rsidRPr="00932D34">
              <w:rPr>
                <w:color w:val="000000"/>
                <w:lang w:val="fr-FR"/>
              </w:rPr>
              <w:t>}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932D34">
              <w:rPr>
                <w:color w:val="000000"/>
                <w:lang w:val="fr-FR"/>
              </w:rPr>
              <w:t>[</w:t>
            </w:r>
            <w:r w:rsidRPr="00903289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 w:rsidRPr="00932D34">
              <w:rPr>
                <w:rFonts w:cs="Arial"/>
                <w:lang w:val="fr-FR" w:bidi="he-IL"/>
              </w:rPr>
              <w:t>: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fr-FR"/>
              </w:rPr>
              <w:t>e0g</w:t>
            </w:r>
            <w:r w:rsidRPr="00932D34">
              <w:rPr>
                <w:rFonts w:ascii="GgtEphesian" w:hAnsi="GgtEphesian"/>
                <w:color w:val="FF0000"/>
                <w:lang w:val="fr-FR"/>
              </w:rPr>
              <w:t>i/</w:t>
            </w:r>
            <w:proofErr w:type="spellStart"/>
            <w:r w:rsidRPr="00932D34">
              <w:rPr>
                <w:rFonts w:ascii="GgtEphesian" w:hAnsi="GgtEphesian"/>
                <w:color w:val="000000"/>
                <w:lang w:val="fr-FR"/>
              </w:rPr>
              <w:t>rantoj</w:t>
            </w:r>
            <w:proofErr w:type="spellEnd"/>
            <w:r w:rsidRPr="00932D34">
              <w:rPr>
                <w:color w:val="000000"/>
                <w:lang w:val="fr-FR"/>
              </w:rPr>
              <w:t>]</w:t>
            </w:r>
            <w:r w:rsidR="007F3376">
              <w:rPr>
                <w:color w:val="000000"/>
                <w:lang w:val="fr-FR"/>
              </w:rPr>
              <w:t xml:space="preserve"> </w:t>
            </w:r>
            <w:r w:rsidRPr="00932D34">
              <w:rPr>
                <w:color w:val="000000"/>
                <w:lang w:val="fr-FR"/>
              </w:rPr>
              <w:t>{RP</w:t>
            </w:r>
            <w:r w:rsidR="007F3376">
              <w:rPr>
                <w:color w:val="000000"/>
                <w:lang w:val="fr-FR"/>
              </w:rPr>
              <w:t xml:space="preserve"> </w:t>
            </w:r>
            <w:r w:rsidRPr="00932D34">
              <w:rPr>
                <w:rFonts w:cstheme="majorBidi"/>
                <w:color w:val="000000"/>
                <w:lang w:val="fr-FR"/>
              </w:rPr>
              <w:t>B</w:t>
            </w:r>
            <w:r w:rsidR="007F3376">
              <w:rPr>
                <w:color w:val="333333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32D34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r w:rsidRPr="00FA3B7D">
              <w:rPr>
                <w:rFonts w:cs="Arial"/>
                <w:vertAlign w:val="superscript"/>
                <w:lang w:val="fr-FR" w:bidi="he-IL"/>
              </w:rPr>
              <w:t>c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fr-FR"/>
              </w:rPr>
              <w:t>au0to\n</w:t>
            </w:r>
            <w:r w:rsidRPr="00932D34">
              <w:rPr>
                <w:color w:val="000000"/>
                <w:lang w:val="fr-FR"/>
              </w:rPr>
              <w:t>}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932D34">
              <w:rPr>
                <w:color w:val="000000"/>
                <w:lang w:val="fr-FR"/>
              </w:rPr>
              <w:t>[</w:t>
            </w:r>
            <w:r w:rsidRPr="00903289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 w:rsidR="005503CC" w:rsidRPr="00903289">
              <w:rPr>
                <w:rFonts w:cs="Arial"/>
                <w:highlight w:val="yellow"/>
                <w:vertAlign w:val="superscript"/>
                <w:lang w:val="fr-FR" w:bidi="he-IL"/>
              </w:rPr>
              <w:t>*</w:t>
            </w:r>
            <w:r w:rsidR="00903289" w:rsidRPr="00903289">
              <w:rPr>
                <w:lang w:val="fr-FR" w:bidi="he-IL"/>
              </w:rPr>
              <w:t>: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fr-FR"/>
              </w:rPr>
              <w:t>au0t</w:t>
            </w:r>
            <w:r w:rsidRPr="00932D34">
              <w:rPr>
                <w:rFonts w:ascii="GgtEphesian" w:hAnsi="GgtEphesian"/>
                <w:color w:val="FF0000"/>
                <w:lang w:val="fr-FR"/>
              </w:rPr>
              <w:t>w~</w:t>
            </w:r>
            <w:r w:rsidRPr="00932D34">
              <w:rPr>
                <w:rFonts w:ascii="GgtEphesian" w:hAnsi="GgtEphesian"/>
                <w:color w:val="000000"/>
                <w:lang w:val="fr-FR"/>
              </w:rPr>
              <w:t>n</w:t>
            </w:r>
            <w:r w:rsidRPr="00932D34">
              <w:rPr>
                <w:color w:val="000000"/>
                <w:lang w:val="fr-FR"/>
              </w:rPr>
              <w:t>]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fr-FR"/>
              </w:rPr>
              <w:t>e0k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000000"/>
                <w:lang w:val="fr-FR"/>
              </w:rPr>
              <w:t>nekrw~n</w:t>
            </w:r>
            <w:proofErr w:type="spellEnd"/>
            <w:r w:rsidRPr="00932D34">
              <w:rPr>
                <w:rFonts w:ascii="GgtEphesian" w:hAnsi="GgtEphesian"/>
                <w:color w:val="000000"/>
                <w:lang w:val="fr-FR"/>
              </w:rPr>
              <w:t>,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932D34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²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000000"/>
                <w:lang w:val="fr-FR"/>
              </w:rPr>
              <w:t>kai</w:t>
            </w:r>
            <w:proofErr w:type="spellEnd"/>
            <w:r w:rsidRPr="00932D34">
              <w:rPr>
                <w:rFonts w:ascii="GgtEphesian" w:hAnsi="GgtEphesian"/>
                <w:color w:val="000000"/>
                <w:lang w:val="fr-FR"/>
              </w:rPr>
              <w:t>\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fr-FR"/>
              </w:rPr>
              <w:t>oi9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fr-FR"/>
              </w:rPr>
              <w:t>su\n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fr-FR"/>
              </w:rPr>
              <w:t>e0moi\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000000"/>
                <w:lang w:val="fr-FR"/>
              </w:rPr>
              <w:t>pa&amp;ntej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fr-FR"/>
              </w:rPr>
              <w:t>a)</w:t>
            </w:r>
            <w:proofErr w:type="spellStart"/>
            <w:r w:rsidRPr="00932D34">
              <w:rPr>
                <w:rFonts w:ascii="GgtEphesian" w:hAnsi="GgtEphesian"/>
                <w:color w:val="000000"/>
                <w:lang w:val="fr-FR"/>
              </w:rPr>
              <w:t>delfoi</w:t>
            </w:r>
            <w:proofErr w:type="spellEnd"/>
            <w:r w:rsidRPr="00932D34">
              <w:rPr>
                <w:rFonts w:ascii="GgtEphesian" w:hAnsi="GgtEphesian"/>
                <w:color w:val="000000"/>
                <w:lang w:val="fr-FR"/>
              </w:rPr>
              <w:t>/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726162A" w14:textId="77777777" w:rsidR="00EB726F" w:rsidRPr="00932D34" w:rsidRDefault="00EB726F" w:rsidP="00390983">
            <w:pPr>
              <w:rPr>
                <w:lang w:val="de-DE"/>
              </w:rPr>
            </w:pPr>
            <w:proofErr w:type="spellStart"/>
            <w:r w:rsidRPr="00932D34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Pr="00932D34">
              <w:rPr>
                <w:rFonts w:cs="Arial"/>
                <w:lang w:bidi="he-IL"/>
              </w:rPr>
              <w:t>,</w:t>
            </w:r>
            <w:r w:rsidRPr="00932D34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 w:rsidR="005503CC" w:rsidRPr="005503CC">
              <w:rPr>
                <w:rFonts w:cs="Arial"/>
                <w:vertAlign w:val="superscript"/>
                <w:lang w:val="fr-FR" w:bidi="he-IL"/>
              </w:rPr>
              <w:t>*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B2CF850" w14:textId="77777777" w:rsidR="00EB726F" w:rsidRPr="00932D34" w:rsidRDefault="00EB726F" w:rsidP="00390983">
            <w:pPr>
              <w:rPr>
                <w:shd w:val="clear" w:color="auto" w:fill="FFFFFF"/>
              </w:rPr>
            </w:pPr>
            <w:r w:rsidRPr="00932D34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="00735338" w:rsidRPr="00932D34">
              <w:rPr>
                <w:color w:val="333333"/>
                <w:shd w:val="clear" w:color="auto" w:fill="FFFFFF"/>
              </w:rPr>
              <w:t>,</w:t>
            </w:r>
            <w:r w:rsidR="00735338" w:rsidRPr="00932D34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de-DE"/>
              </w:rPr>
              <w:t>ℵ</w:t>
            </w:r>
            <w:r w:rsidR="00525801" w:rsidRPr="00FA3B7D">
              <w:rPr>
                <w:rFonts w:cs="Arial"/>
                <w:dstrike/>
                <w:color w:val="FF0000"/>
                <w:vertAlign w:val="superscript"/>
                <w:lang w:val="fr-FR" w:bidi="he-IL"/>
              </w:rPr>
              <w:t>c</w:t>
            </w:r>
          </w:p>
        </w:tc>
      </w:tr>
      <w:tr w:rsidR="0086529A" w:rsidRPr="00FA3B7D" w14:paraId="370CCDE6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44C760EF" w14:textId="77777777" w:rsidR="0086529A" w:rsidRPr="00932D34" w:rsidRDefault="0086529A" w:rsidP="00390983">
            <w:pPr>
              <w:rPr>
                <w:lang w:val="de-DE"/>
              </w:rPr>
            </w:pPr>
            <w:r w:rsidRPr="00932D34">
              <w:rPr>
                <w:rFonts w:cstheme="majorBidi"/>
                <w:lang w:val="de-DE"/>
              </w:rPr>
              <w:t>1:2-3</w:t>
            </w:r>
          </w:p>
        </w:tc>
        <w:tc>
          <w:tcPr>
            <w:tcW w:w="6180" w:type="dxa"/>
            <w:tcMar>
              <w:top w:w="40" w:type="dxa"/>
            </w:tcMar>
          </w:tcPr>
          <w:p w14:paraId="2FDE8F76" w14:textId="77777777" w:rsidR="0086529A" w:rsidRPr="00932D34" w:rsidRDefault="0086529A" w:rsidP="00F03E1F">
            <w:pPr>
              <w:jc w:val="left"/>
              <w:rPr>
                <w:lang w:val="de-DE"/>
              </w:rPr>
            </w:pP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tai</w:t>
            </w:r>
            <w:proofErr w:type="spellEnd"/>
            <w:r w:rsidRPr="00932D34">
              <w:rPr>
                <w:rFonts w:ascii="GgtEphesian" w:hAnsi="GgtEphesian"/>
                <w:color w:val="000000"/>
                <w:lang w:val="de-DE"/>
              </w:rPr>
              <w:t>=j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de-DE"/>
              </w:rPr>
              <w:t>e0kklhsi/</w:t>
            </w: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aij</w:t>
            </w:r>
            <w:proofErr w:type="spellEnd"/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th</w:t>
            </w:r>
            <w:proofErr w:type="spellEnd"/>
            <w:r w:rsidRPr="00932D34">
              <w:rPr>
                <w:rFonts w:ascii="GgtEphesian" w:hAnsi="GgtEphesian"/>
                <w:color w:val="000000"/>
                <w:lang w:val="de-DE"/>
              </w:rPr>
              <w:t>=j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de-DE"/>
              </w:rPr>
              <w:t>Galati/</w:t>
            </w: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aj</w:t>
            </w:r>
            <w:proofErr w:type="spellEnd"/>
            <w:r w:rsidRPr="00932D34">
              <w:rPr>
                <w:rFonts w:ascii="GgtEphesian" w:hAnsi="GgtEphesian"/>
                <w:color w:val="000000"/>
                <w:lang w:val="de-DE"/>
              </w:rPr>
              <w:t>: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b/>
                <w:bCs/>
                <w:color w:val="000000"/>
                <w:vertAlign w:val="superscript"/>
                <w:lang w:val="de-DE"/>
              </w:rPr>
              <w:t>³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xa&amp;rij</w:t>
            </w:r>
            <w:proofErr w:type="spellEnd"/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de-DE"/>
              </w:rPr>
              <w:t>u9mi=n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kai</w:t>
            </w:r>
            <w:proofErr w:type="spellEnd"/>
            <w:r w:rsidRPr="00932D34">
              <w:rPr>
                <w:rFonts w:ascii="GgtEphesian" w:hAnsi="GgtEphesian"/>
                <w:color w:val="000000"/>
                <w:lang w:val="de-DE"/>
              </w:rPr>
              <w:t>\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de-DE"/>
              </w:rPr>
              <w:t>ei0rh/</w:t>
            </w: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nh</w:t>
            </w:r>
            <w:proofErr w:type="spellEnd"/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gramStart"/>
            <w:r w:rsidRPr="00932D34">
              <w:rPr>
                <w:rFonts w:ascii="GgtEphesian" w:hAnsi="GgtEphesian"/>
                <w:color w:val="000000"/>
                <w:lang w:val="de-DE"/>
              </w:rPr>
              <w:t>a)</w:t>
            </w: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po</w:t>
            </w:r>
            <w:proofErr w:type="spellEnd"/>
            <w:proofErr w:type="gramEnd"/>
            <w:r w:rsidRPr="00932D34">
              <w:rPr>
                <w:rFonts w:ascii="GgtEphesian" w:hAnsi="GgtEphesian"/>
                <w:color w:val="000000"/>
                <w:lang w:val="de-DE"/>
              </w:rPr>
              <w:t>\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8326528" w14:textId="77777777" w:rsidR="0086529A" w:rsidRPr="0086529A" w:rsidRDefault="0086529A" w:rsidP="00390983">
            <w:r w:rsidRPr="0086529A">
              <w:rPr>
                <w:rFonts w:asciiTheme="majorBidi" w:hAnsiTheme="majorBidi" w:cstheme="majorBidi"/>
              </w:rPr>
              <w:t>-</w:t>
            </w:r>
            <w:r w:rsidRPr="0086529A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05F675B" w14:textId="77777777" w:rsidR="0086529A" w:rsidRPr="0086529A" w:rsidRDefault="0086529A" w:rsidP="00390983">
            <w:r w:rsidRPr="0086529A">
              <w:rPr>
                <w:rFonts w:asciiTheme="majorBidi" w:hAnsiTheme="majorBidi" w:cstheme="majorBidi"/>
              </w:rPr>
              <w:t>-</w:t>
            </w:r>
          </w:p>
        </w:tc>
      </w:tr>
      <w:tr w:rsidR="00EB726F" w:rsidRPr="00932D34" w14:paraId="320C1896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143C11B" w14:textId="77777777" w:rsidR="00EB726F" w:rsidRPr="00932D34" w:rsidRDefault="00EB726F" w:rsidP="00390983">
            <w:pPr>
              <w:rPr>
                <w:lang w:val="de-DE"/>
              </w:rPr>
            </w:pPr>
            <w:r w:rsidRPr="00932D34">
              <w:rPr>
                <w:rFonts w:cstheme="majorBidi"/>
                <w:lang w:val="de-DE"/>
              </w:rPr>
              <w:t>1:3-4</w:t>
            </w:r>
          </w:p>
        </w:tc>
        <w:tc>
          <w:tcPr>
            <w:tcW w:w="6180" w:type="dxa"/>
            <w:tcMar>
              <w:top w:w="40" w:type="dxa"/>
            </w:tcMar>
          </w:tcPr>
          <w:p w14:paraId="1F53E667" w14:textId="77777777" w:rsidR="00EB726F" w:rsidRPr="00932D34" w:rsidRDefault="00EB726F" w:rsidP="00F03E1F">
            <w:pPr>
              <w:jc w:val="left"/>
              <w:rPr>
                <w:lang w:val="de-DE"/>
              </w:rPr>
            </w:pP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qeou</w:t>
            </w:r>
            <w:proofErr w:type="spellEnd"/>
            <w:r w:rsidRPr="00932D34">
              <w:rPr>
                <w:rFonts w:ascii="GgtEphesian" w:hAnsi="GgtEphesian"/>
                <w:color w:val="000000"/>
                <w:lang w:val="de-DE"/>
              </w:rPr>
              <w:t>=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color w:val="000000"/>
                <w:lang w:val="de-DE"/>
              </w:rPr>
              <w:t>{RP</w:t>
            </w:r>
            <w:r w:rsidR="007F3376">
              <w:rPr>
                <w:color w:val="000000"/>
                <w:lang w:val="de-DE"/>
              </w:rPr>
              <w:t xml:space="preserve"> </w:t>
            </w:r>
            <w:r w:rsidRPr="00932D34">
              <w:rPr>
                <w:rFonts w:cstheme="majorBidi"/>
                <w:color w:val="000000"/>
                <w:lang w:val="de-DE"/>
              </w:rPr>
              <w:t>B</w:t>
            </w:r>
            <w:r w:rsidRPr="00932D34">
              <w:rPr>
                <w:lang w:val="de-DE"/>
              </w:rPr>
              <w:t>:</w:t>
            </w:r>
            <w:r w:rsidR="007F3376">
              <w:rPr>
                <w:lang w:val="de-DE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patro</w:t>
            </w:r>
            <w:proofErr w:type="spellEnd"/>
            <w:r w:rsidRPr="00932D34">
              <w:rPr>
                <w:rFonts w:ascii="GgtEphesian" w:hAnsi="GgtEphesian"/>
                <w:color w:val="000000"/>
                <w:lang w:val="de-DE"/>
              </w:rPr>
              <w:t>/j,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kai</w:t>
            </w:r>
            <w:proofErr w:type="spellEnd"/>
            <w:r w:rsidRPr="00932D34">
              <w:rPr>
                <w:rFonts w:ascii="GgtEphesian" w:hAnsi="GgtEphesian"/>
                <w:color w:val="000000"/>
                <w:lang w:val="de-DE"/>
              </w:rPr>
              <w:t>\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lang w:val="de-DE"/>
              </w:rPr>
              <w:t>kuri</w:t>
            </w:r>
            <w:proofErr w:type="spellEnd"/>
            <w:r w:rsidRPr="00932D34">
              <w:rPr>
                <w:rFonts w:ascii="GgtEphesian" w:hAnsi="GgtEphesian"/>
                <w:color w:val="000000"/>
                <w:lang w:val="de-DE"/>
              </w:rPr>
              <w:t>/</w:t>
            </w: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ou</w:t>
            </w:r>
            <w:proofErr w:type="spellEnd"/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de-DE"/>
              </w:rPr>
              <w:t>h9mw~n</w:t>
            </w:r>
            <w:r w:rsidRPr="00932D34">
              <w:rPr>
                <w:color w:val="000000"/>
                <w:lang w:val="de-DE"/>
              </w:rPr>
              <w:t>}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color w:val="000000"/>
                <w:lang w:val="de-DE"/>
              </w:rPr>
              <w:t>[</w:t>
            </w:r>
            <w:r w:rsidRPr="00903289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de-DE"/>
              </w:rPr>
              <w:t>ℵ</w:t>
            </w:r>
            <w:r w:rsidRPr="00932D34">
              <w:rPr>
                <w:color w:val="000000"/>
                <w:lang w:val="de-DE"/>
              </w:rPr>
              <w:t>:</w:t>
            </w:r>
            <w:r w:rsidR="007F3376">
              <w:rPr>
                <w:rFonts w:cs="Arial"/>
                <w:lang w:val="de-DE" w:bidi="he-IL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patro</w:t>
            </w:r>
            <w:proofErr w:type="spellEnd"/>
            <w:r w:rsidRPr="00932D34">
              <w:rPr>
                <w:rFonts w:ascii="GgtEphesian" w:hAnsi="GgtEphesian"/>
                <w:color w:val="000000"/>
                <w:lang w:val="de-DE"/>
              </w:rPr>
              <w:t>/j</w:t>
            </w:r>
            <w:r w:rsidR="007F3376">
              <w:rPr>
                <w:rFonts w:cs="Arial"/>
                <w:lang w:val="de-DE" w:bidi="he-IL"/>
              </w:rPr>
              <w:t xml:space="preserve"> </w:t>
            </w:r>
            <w:r w:rsidRPr="00932D34">
              <w:rPr>
                <w:rFonts w:ascii="GgtEphesian" w:hAnsi="GgtEphesian"/>
                <w:color w:val="FF0000"/>
                <w:lang w:val="de-DE"/>
              </w:rPr>
              <w:t>h9mw~n</w:t>
            </w:r>
            <w:r w:rsidR="007F3376">
              <w:rPr>
                <w:color w:val="FF0000"/>
                <w:lang w:val="de-DE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FF0000"/>
                <w:lang w:val="de-DE"/>
              </w:rPr>
              <w:t>kai</w:t>
            </w:r>
            <w:proofErr w:type="spellEnd"/>
            <w:r w:rsidRPr="00932D34">
              <w:rPr>
                <w:rFonts w:ascii="GgtEphesian" w:hAnsi="GgtEphesian"/>
                <w:color w:val="FF0000"/>
                <w:lang w:val="de-DE"/>
              </w:rPr>
              <w:t>\</w:t>
            </w:r>
            <w:r w:rsidR="007F3376">
              <w:rPr>
                <w:rFonts w:ascii="GgtEphesian" w:hAnsi="GgtEphesian"/>
                <w:color w:val="FF0000"/>
                <w:lang w:val="de-DE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FF0000"/>
                <w:lang w:val="de-DE"/>
              </w:rPr>
              <w:t>kuri</w:t>
            </w:r>
            <w:proofErr w:type="spellEnd"/>
            <w:r w:rsidRPr="00932D34">
              <w:rPr>
                <w:rFonts w:ascii="GgtEphesian" w:hAnsi="GgtEphesian"/>
                <w:color w:val="FF0000"/>
                <w:lang w:val="de-DE"/>
              </w:rPr>
              <w:t>/</w:t>
            </w:r>
            <w:proofErr w:type="spellStart"/>
            <w:r w:rsidRPr="00932D34">
              <w:rPr>
                <w:rFonts w:ascii="GgtEphesian" w:hAnsi="GgtEphesian"/>
                <w:color w:val="FF0000"/>
                <w:lang w:val="de-DE"/>
              </w:rPr>
              <w:t>ou</w:t>
            </w:r>
            <w:proofErr w:type="spellEnd"/>
            <w:r w:rsidRPr="00932D34">
              <w:rPr>
                <w:color w:val="000000"/>
                <w:lang w:val="de-DE"/>
              </w:rPr>
              <w:t>]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de-DE"/>
              </w:rPr>
              <w:t>870Ihsou=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xristou</w:t>
            </w:r>
            <w:proofErr w:type="spellEnd"/>
            <w:r w:rsidRPr="00932D34">
              <w:rPr>
                <w:rFonts w:ascii="GgtEphesian" w:hAnsi="GgtEphesian"/>
                <w:color w:val="000000"/>
                <w:lang w:val="de-DE"/>
              </w:rPr>
              <w:t>=,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b/>
                <w:bCs/>
                <w:color w:val="000000"/>
                <w:vertAlign w:val="superscript"/>
                <w:lang w:val="de-DE"/>
              </w:rPr>
              <w:t>´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tou</w:t>
            </w:r>
            <w:proofErr w:type="spellEnd"/>
            <w:r w:rsidRPr="00932D34">
              <w:rPr>
                <w:rFonts w:ascii="GgtEphesian" w:hAnsi="GgtEphesian"/>
                <w:color w:val="000000"/>
                <w:lang w:val="de-DE"/>
              </w:rPr>
              <w:t>=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de-DE"/>
              </w:rPr>
              <w:t>do/</w:t>
            </w: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ntoj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0BABCBB" w14:textId="77777777" w:rsidR="00EB726F" w:rsidRPr="00932D34" w:rsidRDefault="00EB726F" w:rsidP="00390983">
            <w:pPr>
              <w:rPr>
                <w:lang w:val="de-DE"/>
              </w:rPr>
            </w:pPr>
            <w:r w:rsidRPr="00932D34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6E749EE" w14:textId="77777777" w:rsidR="00EB726F" w:rsidRPr="00932D34" w:rsidRDefault="00735338" w:rsidP="00390983">
            <w:pPr>
              <w:rPr>
                <w:shd w:val="clear" w:color="auto" w:fill="FFFFFF"/>
              </w:rPr>
            </w:pPr>
            <w:r w:rsidRPr="00932D34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</w:tr>
      <w:tr w:rsidR="00EB726F" w:rsidRPr="00932D34" w14:paraId="1A286E35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5180644" w14:textId="77777777" w:rsidR="00EB726F" w:rsidRPr="00932D34" w:rsidRDefault="00EB726F" w:rsidP="00390983">
            <w:pPr>
              <w:rPr>
                <w:lang w:val="de-DE"/>
              </w:rPr>
            </w:pPr>
            <w:r w:rsidRPr="00932D34">
              <w:rPr>
                <w:rFonts w:cstheme="majorBidi"/>
                <w:lang w:val="de-DE"/>
              </w:rPr>
              <w:t>1:4</w:t>
            </w:r>
          </w:p>
        </w:tc>
        <w:tc>
          <w:tcPr>
            <w:tcW w:w="6180" w:type="dxa"/>
            <w:tcMar>
              <w:top w:w="40" w:type="dxa"/>
            </w:tcMar>
          </w:tcPr>
          <w:p w14:paraId="55B51506" w14:textId="77777777" w:rsidR="00EB726F" w:rsidRPr="00932D34" w:rsidRDefault="00EB726F" w:rsidP="00F03E1F">
            <w:pPr>
              <w:jc w:val="left"/>
              <w:rPr>
                <w:lang w:val="de-DE"/>
              </w:rPr>
            </w:pPr>
            <w:r w:rsidRPr="00932D34">
              <w:rPr>
                <w:rFonts w:ascii="GgtEphesian" w:hAnsi="GgtEphesian"/>
                <w:color w:val="000000"/>
                <w:lang w:val="de-DE"/>
              </w:rPr>
              <w:t>e9auto\n</w:t>
            </w:r>
            <w:r w:rsidR="007F3376">
              <w:rPr>
                <w:rStyle w:val="apple-converted-space"/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Style w:val="inmaj"/>
                <w:color w:val="000000"/>
                <w:lang w:val="de-DE"/>
              </w:rPr>
              <w:t>{RP</w:t>
            </w:r>
            <w:r w:rsidR="007F3376">
              <w:rPr>
                <w:rStyle w:val="inmaj"/>
                <w:color w:val="000000"/>
                <w:lang w:val="de-DE"/>
              </w:rPr>
              <w:t xml:space="preserve"> </w:t>
            </w:r>
            <w:r w:rsidRPr="00932D34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r w:rsidR="005503CC" w:rsidRPr="005503CC">
              <w:rPr>
                <w:rFonts w:cs="Arial"/>
                <w:vertAlign w:val="superscript"/>
                <w:lang w:val="de-DE" w:bidi="he-IL"/>
              </w:rPr>
              <w:t>*</w:t>
            </w:r>
            <w:r w:rsidRPr="00932D34">
              <w:rPr>
                <w:rStyle w:val="inmaj"/>
                <w:color w:val="000000"/>
                <w:lang w:val="de-DE"/>
              </w:rPr>
              <w:t>:</w:t>
            </w:r>
            <w:r w:rsidR="007F3376">
              <w:rPr>
                <w:rStyle w:val="apple-converted-space"/>
                <w:color w:val="000000"/>
                <w:lang w:val="de-DE"/>
              </w:rPr>
              <w:t xml:space="preserve"> </w:t>
            </w:r>
            <w:proofErr w:type="spellStart"/>
            <w:r w:rsidRPr="00932D34">
              <w:rPr>
                <w:rStyle w:val="inmaj"/>
                <w:rFonts w:ascii="GgtEphesian" w:hAnsi="GgtEphesian"/>
                <w:lang w:val="de-DE"/>
              </w:rPr>
              <w:t>peri</w:t>
            </w:r>
            <w:proofErr w:type="spellEnd"/>
            <w:r w:rsidRPr="00932D34">
              <w:rPr>
                <w:rStyle w:val="inmaj"/>
                <w:rFonts w:ascii="GgtEphesian" w:hAnsi="GgtEphesian"/>
                <w:lang w:val="de-DE"/>
              </w:rPr>
              <w:t>\</w:t>
            </w:r>
            <w:r w:rsidRPr="00932D34">
              <w:rPr>
                <w:rStyle w:val="inmaj"/>
                <w:lang w:val="de-DE"/>
              </w:rPr>
              <w:t>}</w:t>
            </w:r>
            <w:r w:rsidR="007F3376">
              <w:rPr>
                <w:rStyle w:val="apple-converted-space"/>
                <w:lang w:val="de-DE"/>
              </w:rPr>
              <w:t xml:space="preserve"> </w:t>
            </w:r>
            <w:r w:rsidRPr="00932D34">
              <w:rPr>
                <w:rStyle w:val="notmaj"/>
                <w:lang w:val="de-DE"/>
              </w:rPr>
              <w:t>[</w:t>
            </w:r>
            <w:r w:rsidRPr="00903289">
              <w:rPr>
                <w:rStyle w:val="notmaj"/>
                <w:highlight w:val="yellow"/>
                <w:lang w:val="de-DE"/>
              </w:rPr>
              <w:t>B</w:t>
            </w:r>
            <w:r w:rsidR="007F3376" w:rsidRPr="00903289">
              <w:rPr>
                <w:rStyle w:val="notmaj"/>
                <w:highlight w:val="yellow"/>
                <w:lang w:val="de-DE"/>
              </w:rPr>
              <w:t xml:space="preserve"> </w:t>
            </w:r>
            <w:proofErr w:type="spellStart"/>
            <w:r w:rsidRPr="00903289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de-DE"/>
              </w:rPr>
              <w:t>ℵ</w:t>
            </w:r>
            <w:r w:rsidRPr="00903289">
              <w:rPr>
                <w:rFonts w:cs="Arial"/>
                <w:highlight w:val="yellow"/>
                <w:vertAlign w:val="superscript"/>
                <w:lang w:val="de-DE" w:bidi="he-IL"/>
              </w:rPr>
              <w:t>c</w:t>
            </w:r>
            <w:proofErr w:type="spellEnd"/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Style w:val="notmaj"/>
                <w:lang w:val="de-DE"/>
              </w:rPr>
              <w:t>P1904</w:t>
            </w:r>
            <w:r w:rsidR="007F3376">
              <w:rPr>
                <w:rStyle w:val="notmaj"/>
                <w:lang w:val="de-DE"/>
              </w:rPr>
              <w:t xml:space="preserve"> </w:t>
            </w:r>
            <w:r w:rsidRPr="00932D34">
              <w:rPr>
                <w:rStyle w:val="notmaj"/>
                <w:lang w:val="de-DE"/>
              </w:rPr>
              <w:t>TR:</w:t>
            </w:r>
            <w:r w:rsidR="007F3376">
              <w:rPr>
                <w:rStyle w:val="notmaj"/>
                <w:lang w:val="de-DE"/>
              </w:rPr>
              <w:t xml:space="preserve"> </w:t>
            </w:r>
            <w:r w:rsidRPr="00932D34">
              <w:rPr>
                <w:rStyle w:val="notmaj"/>
                <w:rFonts w:ascii="GgtEphesian" w:hAnsi="GgtEphesian"/>
                <w:color w:val="FF0000"/>
                <w:lang w:val="de-DE"/>
              </w:rPr>
              <w:t>u9pe\r</w:t>
            </w:r>
            <w:r w:rsidRPr="00932D34">
              <w:rPr>
                <w:rStyle w:val="notmaj"/>
                <w:lang w:val="de-DE"/>
              </w:rPr>
              <w:t>]</w:t>
            </w:r>
            <w:r w:rsidR="007F3376">
              <w:rPr>
                <w:rStyle w:val="apple-converted-space"/>
                <w:rFonts w:ascii="GgtEphesian" w:hAnsi="GgtEphesian"/>
                <w:lang w:val="de-DE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lang w:val="de-DE"/>
              </w:rPr>
              <w:t>tw</w:t>
            </w:r>
            <w:r w:rsidRPr="00932D34">
              <w:rPr>
                <w:rFonts w:ascii="GgtEphesian" w:hAnsi="GgtEphesian"/>
                <w:color w:val="000000"/>
                <w:lang w:val="de-DE"/>
              </w:rPr>
              <w:t>~n</w:t>
            </w:r>
            <w:proofErr w:type="spellEnd"/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gramStart"/>
            <w:r w:rsidRPr="00932D34">
              <w:rPr>
                <w:rFonts w:ascii="GgtEphesian" w:hAnsi="GgtEphesian"/>
                <w:color w:val="000000"/>
                <w:lang w:val="de-DE"/>
              </w:rPr>
              <w:t>a(</w:t>
            </w:r>
            <w:proofErr w:type="spellStart"/>
            <w:proofErr w:type="gramEnd"/>
            <w:r w:rsidRPr="00932D34">
              <w:rPr>
                <w:rFonts w:ascii="GgtEphesian" w:hAnsi="GgtEphesian"/>
                <w:color w:val="000000"/>
                <w:lang w:val="de-DE"/>
              </w:rPr>
              <w:t>martiw~n</w:t>
            </w:r>
            <w:proofErr w:type="spellEnd"/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de-DE"/>
              </w:rPr>
              <w:t>h9mw~n,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de-DE"/>
              </w:rPr>
              <w:t>o3pwj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de-DE"/>
              </w:rPr>
              <w:t>e0ce/</w:t>
            </w: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lhtai</w:t>
            </w:r>
            <w:proofErr w:type="spellEnd"/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de-DE"/>
              </w:rPr>
              <w:t>h9ma~j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de-DE"/>
              </w:rPr>
              <w:t>e0k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EF47B79" w14:textId="77777777" w:rsidR="00EB726F" w:rsidRPr="00932D34" w:rsidRDefault="00EB726F" w:rsidP="00390983">
            <w:pPr>
              <w:rPr>
                <w:lang w:val="de-DE"/>
              </w:rPr>
            </w:pPr>
            <w:proofErr w:type="spellStart"/>
            <w:proofErr w:type="gramStart"/>
            <w:r w:rsidRPr="00932D34">
              <w:rPr>
                <w:lang w:val="de-DE"/>
              </w:rPr>
              <w:t>B</w:t>
            </w:r>
            <w:r w:rsidR="00525801" w:rsidRPr="00932D34">
              <w:rPr>
                <w:lang w:val="de-DE"/>
              </w:rPr>
              <w:t>,</w:t>
            </w:r>
            <w:r w:rsidR="00525801" w:rsidRPr="00932D34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de-DE"/>
              </w:rPr>
              <w:t>ℵ</w:t>
            </w:r>
            <w:proofErr w:type="spellEnd"/>
            <w:proofErr w:type="gramEnd"/>
            <w:r w:rsidR="005503CC" w:rsidRPr="005503CC">
              <w:rPr>
                <w:rFonts w:cs="Arial"/>
                <w:dstrike/>
                <w:color w:val="FF0000"/>
                <w:vertAlign w:val="superscript"/>
                <w:lang w:val="fr-FR" w:bidi="he-IL"/>
              </w:rPr>
              <w:t>*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43180D7" w14:textId="77777777" w:rsidR="00EB726F" w:rsidRPr="00932D34" w:rsidRDefault="00735338" w:rsidP="00390983">
            <w:pPr>
              <w:rPr>
                <w:lang w:val="de-DE"/>
              </w:rPr>
            </w:pPr>
            <w:r w:rsidRPr="00932D34">
              <w:rPr>
                <w:lang w:val="de-DE"/>
              </w:rPr>
              <w:t>(</w:t>
            </w:r>
            <w:proofErr w:type="spellStart"/>
            <w:r w:rsidR="00EB726F" w:rsidRPr="00932D34">
              <w:rPr>
                <w:lang w:val="de-DE"/>
              </w:rPr>
              <w:t>B</w:t>
            </w:r>
            <w:r w:rsidR="00EB726F" w:rsidRPr="00932D34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r w:rsidR="00EB726F" w:rsidRPr="00FA3B7D">
              <w:rPr>
                <w:rFonts w:cs="Arial"/>
                <w:vertAlign w:val="superscript"/>
                <w:lang w:val="de-DE" w:bidi="he-IL"/>
              </w:rPr>
              <w:t>c</w:t>
            </w:r>
            <w:proofErr w:type="spellEnd"/>
            <w:r w:rsidR="00B90BDC" w:rsidRPr="00B90BDC">
              <w:rPr>
                <w:rFonts w:cs="Arial"/>
                <w:lang w:val="de-DE" w:bidi="he-IL"/>
              </w:rPr>
              <w:t>!</w:t>
            </w:r>
            <w:r w:rsidRPr="00932D34">
              <w:rPr>
                <w:color w:val="333333"/>
                <w:shd w:val="clear" w:color="auto" w:fill="FFFFFF"/>
                <w:lang w:val="de-DE"/>
              </w:rPr>
              <w:t>)</w:t>
            </w:r>
          </w:p>
        </w:tc>
      </w:tr>
      <w:tr w:rsidR="00EB726F" w:rsidRPr="00932D34" w14:paraId="1E0CFF8B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C18A047" w14:textId="77777777" w:rsidR="00EB726F" w:rsidRPr="00932D34" w:rsidRDefault="00EB726F" w:rsidP="00390983">
            <w:pPr>
              <w:rPr>
                <w:lang w:val="de-DE"/>
              </w:rPr>
            </w:pPr>
            <w:r w:rsidRPr="00932D34">
              <w:rPr>
                <w:rFonts w:cstheme="majorBidi"/>
                <w:lang w:val="de-DE"/>
              </w:rPr>
              <w:t>1:4</w:t>
            </w:r>
          </w:p>
        </w:tc>
        <w:tc>
          <w:tcPr>
            <w:tcW w:w="6180" w:type="dxa"/>
            <w:tcMar>
              <w:top w:w="40" w:type="dxa"/>
            </w:tcMar>
          </w:tcPr>
          <w:p w14:paraId="77C98008" w14:textId="77777777" w:rsidR="00EB726F" w:rsidRPr="00932D34" w:rsidRDefault="00EB726F" w:rsidP="00F03E1F">
            <w:pPr>
              <w:jc w:val="left"/>
              <w:rPr>
                <w:lang w:val="de-DE"/>
              </w:rPr>
            </w:pPr>
            <w:r w:rsidRPr="00932D34">
              <w:rPr>
                <w:color w:val="000000"/>
                <w:lang w:val="de-DE"/>
              </w:rPr>
              <w:t>{RP</w:t>
            </w:r>
            <w:r w:rsidR="007F3376">
              <w:rPr>
                <w:color w:val="000000"/>
                <w:lang w:val="de-DE"/>
              </w:rPr>
              <w:t xml:space="preserve"> </w:t>
            </w:r>
            <w:proofErr w:type="spellStart"/>
            <w:r w:rsidRPr="00932D34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r w:rsidRPr="00FA3B7D">
              <w:rPr>
                <w:rFonts w:cs="Arial"/>
                <w:vertAlign w:val="superscript"/>
                <w:lang w:val="de-DE" w:bidi="he-IL"/>
              </w:rPr>
              <w:t>c</w:t>
            </w:r>
            <w:proofErr w:type="spellEnd"/>
            <w:r w:rsidRPr="00932D34">
              <w:rPr>
                <w:color w:val="000000"/>
                <w:lang w:val="de-DE"/>
              </w:rPr>
              <w:t>:</w:t>
            </w:r>
            <w:r w:rsidR="007F3376">
              <w:rPr>
                <w:color w:val="000000"/>
                <w:lang w:val="de-DE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tou</w:t>
            </w:r>
            <w:proofErr w:type="spellEnd"/>
            <w:r w:rsidRPr="00932D34">
              <w:rPr>
                <w:rFonts w:ascii="GgtEphesian" w:hAnsi="GgtEphesian"/>
                <w:color w:val="000000"/>
                <w:lang w:val="de-DE"/>
              </w:rPr>
              <w:t>=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de-DE"/>
              </w:rPr>
              <w:t>e0nestw~toj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de-DE"/>
              </w:rPr>
              <w:t>ai0w~noj</w:t>
            </w:r>
            <w:r w:rsidRPr="00932D34">
              <w:rPr>
                <w:color w:val="000000"/>
                <w:lang w:val="de-DE"/>
              </w:rPr>
              <w:t>}</w:t>
            </w:r>
            <w:r w:rsidR="007F3376">
              <w:rPr>
                <w:color w:val="000000"/>
                <w:lang w:val="de-DE"/>
              </w:rPr>
              <w:t xml:space="preserve"> </w:t>
            </w:r>
            <w:r w:rsidRPr="00932D34">
              <w:rPr>
                <w:color w:val="000000"/>
                <w:lang w:val="de-DE"/>
              </w:rPr>
              <w:t>[</w:t>
            </w:r>
            <w:r w:rsidRPr="00903289">
              <w:rPr>
                <w:color w:val="000000"/>
                <w:highlight w:val="yellow"/>
                <w:lang w:val="de-DE"/>
              </w:rPr>
              <w:t>B</w:t>
            </w:r>
            <w:r w:rsidR="007F3376" w:rsidRPr="00903289">
              <w:rPr>
                <w:color w:val="000000"/>
                <w:highlight w:val="yellow"/>
                <w:lang w:val="de-DE"/>
              </w:rPr>
              <w:t xml:space="preserve"> </w:t>
            </w:r>
            <w:r w:rsidRPr="00903289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de-DE"/>
              </w:rPr>
              <w:t>ℵ</w:t>
            </w:r>
            <w:r w:rsidR="005503CC" w:rsidRPr="00903289">
              <w:rPr>
                <w:rFonts w:cs="Arial"/>
                <w:highlight w:val="yellow"/>
                <w:vertAlign w:val="superscript"/>
                <w:lang w:val="de-DE" w:bidi="he-IL"/>
              </w:rPr>
              <w:t>*</w:t>
            </w:r>
            <w:r w:rsidRPr="00932D34">
              <w:rPr>
                <w:color w:val="000000"/>
                <w:lang w:val="de-DE"/>
              </w:rPr>
              <w:t>:</w:t>
            </w:r>
            <w:r w:rsidR="007F3376">
              <w:rPr>
                <w:color w:val="000000"/>
                <w:lang w:val="de-DE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tou</w:t>
            </w:r>
            <w:proofErr w:type="spellEnd"/>
            <w:r w:rsidRPr="00932D34">
              <w:rPr>
                <w:rFonts w:ascii="GgtEphesian" w:hAnsi="GgtEphesian"/>
                <w:color w:val="000000"/>
                <w:lang w:val="de-DE"/>
              </w:rPr>
              <w:t>=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color w:val="FF0000"/>
                <w:lang w:val="de-DE"/>
              </w:rPr>
              <w:t>ai0w~noj</w:t>
            </w:r>
            <w:r w:rsidR="007F3376">
              <w:rPr>
                <w:rFonts w:ascii="GgtEphesian" w:hAnsi="GgtEphesian"/>
                <w:color w:val="FF0000"/>
                <w:lang w:val="de-DE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FF0000"/>
                <w:lang w:val="de-DE"/>
              </w:rPr>
              <w:t>tou</w:t>
            </w:r>
            <w:proofErr w:type="spellEnd"/>
            <w:r w:rsidRPr="00932D34">
              <w:rPr>
                <w:rFonts w:ascii="GgtEphesian" w:hAnsi="GgtEphesian"/>
                <w:color w:val="FF0000"/>
                <w:lang w:val="de-DE"/>
              </w:rPr>
              <w:t>=</w:t>
            </w:r>
            <w:r w:rsidR="007F3376">
              <w:rPr>
                <w:rFonts w:ascii="GgtEphesian" w:hAnsi="GgtEphesian"/>
                <w:color w:val="FF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color w:val="FF0000"/>
                <w:lang w:val="de-DE"/>
              </w:rPr>
              <w:t>e0nestw~toj</w:t>
            </w:r>
            <w:r w:rsidRPr="00932D34">
              <w:rPr>
                <w:color w:val="000000"/>
                <w:lang w:val="de-DE"/>
              </w:rPr>
              <w:t>]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ponhrou</w:t>
            </w:r>
            <w:proofErr w:type="spellEnd"/>
            <w:r w:rsidRPr="00932D34">
              <w:rPr>
                <w:rFonts w:ascii="GgtEphesian" w:hAnsi="GgtEphesian"/>
                <w:color w:val="000000"/>
                <w:lang w:val="de-DE"/>
              </w:rPr>
              <w:t>=,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kata</w:t>
            </w:r>
            <w:proofErr w:type="spellEnd"/>
            <w:r w:rsidRPr="00932D34">
              <w:rPr>
                <w:rFonts w:ascii="GgtEphesian" w:hAnsi="GgtEphesian"/>
                <w:color w:val="000000"/>
                <w:lang w:val="de-DE"/>
              </w:rPr>
              <w:t>_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color w:val="000000"/>
                <w:lang w:val="de-DE"/>
              </w:rPr>
              <w:t>{RP</w:t>
            </w:r>
            <w:r w:rsidR="007F3376">
              <w:rPr>
                <w:color w:val="000000"/>
                <w:lang w:val="de-DE"/>
              </w:rPr>
              <w:t xml:space="preserve"> </w:t>
            </w:r>
            <w:r w:rsidRPr="00932D34">
              <w:rPr>
                <w:color w:val="000000"/>
                <w:lang w:val="de-DE"/>
              </w:rPr>
              <w:t>B</w:t>
            </w:r>
            <w:r w:rsidR="007F3376">
              <w:rPr>
                <w:color w:val="000000"/>
                <w:lang w:val="de-DE"/>
              </w:rPr>
              <w:t xml:space="preserve"> </w:t>
            </w:r>
            <w:proofErr w:type="spellStart"/>
            <w:r w:rsidRPr="00932D34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r w:rsidRPr="00FA3B7D">
              <w:rPr>
                <w:rFonts w:cs="Arial"/>
                <w:vertAlign w:val="superscript"/>
                <w:lang w:val="de-DE" w:bidi="he-IL"/>
              </w:rPr>
              <w:t>c</w:t>
            </w:r>
            <w:proofErr w:type="spellEnd"/>
            <w:r w:rsidRPr="00932D34">
              <w:rPr>
                <w:color w:val="000000"/>
                <w:lang w:val="de-DE"/>
              </w:rPr>
              <w:t>:</w:t>
            </w:r>
            <w:r w:rsidR="007F3376">
              <w:rPr>
                <w:color w:val="000000"/>
                <w:lang w:val="de-DE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to</w:t>
            </w:r>
            <w:proofErr w:type="spellEnd"/>
            <w:r w:rsidRPr="00932D34">
              <w:rPr>
                <w:rFonts w:ascii="GgtEphesian" w:hAnsi="GgtEphesian"/>
                <w:color w:val="000000"/>
                <w:lang w:val="de-DE"/>
              </w:rPr>
              <w:t>\</w:t>
            </w:r>
            <w:r w:rsidRPr="00932D34">
              <w:rPr>
                <w:color w:val="000000"/>
                <w:lang w:val="de-DE"/>
              </w:rPr>
              <w:t>}</w:t>
            </w:r>
            <w:r w:rsidR="007F3376">
              <w:rPr>
                <w:color w:val="000000"/>
                <w:lang w:val="de-DE"/>
              </w:rPr>
              <w:t xml:space="preserve"> </w:t>
            </w:r>
            <w:r w:rsidRPr="00932D34">
              <w:rPr>
                <w:color w:val="000000"/>
                <w:lang w:val="de-DE"/>
              </w:rPr>
              <w:t>[</w:t>
            </w:r>
            <w:r w:rsidRPr="00903289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de-DE"/>
              </w:rPr>
              <w:t>ℵ</w:t>
            </w:r>
            <w:r w:rsidR="005503CC" w:rsidRPr="00903289">
              <w:rPr>
                <w:rFonts w:cs="Arial"/>
                <w:highlight w:val="yellow"/>
                <w:vertAlign w:val="superscript"/>
                <w:lang w:val="de-DE" w:bidi="he-IL"/>
              </w:rPr>
              <w:t>*</w:t>
            </w:r>
            <w:r w:rsidRPr="00932D34">
              <w:rPr>
                <w:color w:val="000000"/>
                <w:lang w:val="de-DE"/>
              </w:rPr>
              <w:t>:</w:t>
            </w:r>
            <w:r w:rsidR="007F3376">
              <w:rPr>
                <w:color w:val="000000"/>
                <w:lang w:val="de-DE"/>
              </w:rPr>
              <w:t xml:space="preserve"> </w:t>
            </w:r>
            <w:proofErr w:type="gramStart"/>
            <w:r w:rsidRPr="00932D34">
              <w:rPr>
                <w:color w:val="FF0000"/>
                <w:lang w:val="de-DE"/>
              </w:rPr>
              <w:t>-</w:t>
            </w:r>
            <w:r w:rsidR="007F3376">
              <w:rPr>
                <w:color w:val="000000"/>
                <w:lang w:val="de-DE"/>
              </w:rPr>
              <w:t xml:space="preserve"> </w:t>
            </w:r>
            <w:r w:rsidRPr="00932D34">
              <w:rPr>
                <w:color w:val="000000"/>
                <w:lang w:val="de-DE"/>
              </w:rPr>
              <w:t>]</w:t>
            </w:r>
            <w:proofErr w:type="gramEnd"/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qe</w:t>
            </w:r>
            <w:proofErr w:type="spellEnd"/>
            <w:r w:rsidRPr="00932D34">
              <w:rPr>
                <w:rFonts w:ascii="GgtEphesian" w:hAnsi="GgtEphesian"/>
                <w:color w:val="000000"/>
                <w:lang w:val="de-DE"/>
              </w:rPr>
              <w:t>/</w:t>
            </w: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lhma</w:t>
            </w:r>
            <w:proofErr w:type="spellEnd"/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tou</w:t>
            </w:r>
            <w:proofErr w:type="spellEnd"/>
            <w:r w:rsidRPr="00932D34">
              <w:rPr>
                <w:rFonts w:ascii="GgtEphesian" w:hAnsi="GgtEphesian"/>
                <w:color w:val="000000"/>
                <w:lang w:val="de-DE"/>
              </w:rPr>
              <w:t>=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qeou</w:t>
            </w:r>
            <w:proofErr w:type="spellEnd"/>
            <w:r w:rsidR="00693571">
              <w:rPr>
                <w:rFonts w:ascii="GgtEphesian" w:hAnsi="GgtEphesian"/>
                <w:color w:val="000000"/>
                <w:lang w:val="de-DE"/>
              </w:rPr>
              <w:t>=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841B49C" w14:textId="77777777" w:rsidR="00EB726F" w:rsidRPr="00932D34" w:rsidRDefault="00791083" w:rsidP="00390983">
            <w:pPr>
              <w:rPr>
                <w:lang w:val="de-DE"/>
              </w:rPr>
            </w:pPr>
            <w:r w:rsidRPr="00932D34">
              <w:rPr>
                <w:color w:val="333333"/>
                <w:shd w:val="clear" w:color="auto" w:fill="FFFFFF"/>
                <w:lang w:val="de-DE"/>
              </w:rPr>
              <w:t>(</w:t>
            </w:r>
            <w:proofErr w:type="spellStart"/>
            <w:r w:rsidR="00EB726F" w:rsidRPr="00932D34">
              <w:rPr>
                <w:color w:val="333333"/>
                <w:shd w:val="clear" w:color="auto" w:fill="FFFFFF"/>
                <w:lang w:val="de-DE"/>
              </w:rPr>
              <w:t>B</w:t>
            </w:r>
            <w:r w:rsidR="00EB726F" w:rsidRPr="00932D34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proofErr w:type="spellEnd"/>
            <w:r w:rsidR="005503CC" w:rsidRPr="005503CC">
              <w:rPr>
                <w:rFonts w:cs="Arial"/>
                <w:vertAlign w:val="superscript"/>
                <w:lang w:val="de-DE" w:bidi="he-IL"/>
              </w:rPr>
              <w:t>*</w:t>
            </w:r>
            <w:proofErr w:type="gramStart"/>
            <w:r w:rsidRPr="00932D34">
              <w:rPr>
                <w:color w:val="333333"/>
                <w:shd w:val="clear" w:color="auto" w:fill="FFFFFF"/>
                <w:lang w:val="de-DE"/>
              </w:rPr>
              <w:t>)</w:t>
            </w:r>
            <w:r w:rsidR="00EB726F" w:rsidRPr="00932D34">
              <w:rPr>
                <w:lang w:val="de-DE"/>
              </w:rPr>
              <w:t>,</w:t>
            </w:r>
            <w:r w:rsidR="00EB726F" w:rsidRPr="00932D34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proofErr w:type="gramEnd"/>
            <w:r w:rsidR="005503CC" w:rsidRPr="005503CC">
              <w:rPr>
                <w:rFonts w:cs="Arial"/>
                <w:vertAlign w:val="superscript"/>
                <w:lang w:val="de-DE" w:bidi="he-IL"/>
              </w:rPr>
              <w:t>*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BBA8855" w14:textId="77777777" w:rsidR="00735338" w:rsidRPr="00AA28A3" w:rsidRDefault="00EB726F" w:rsidP="007522D9">
            <w:pPr>
              <w:rPr>
                <w:shd w:val="clear" w:color="auto" w:fill="FFFFFF"/>
                <w:lang w:val="de-DE"/>
              </w:rPr>
            </w:pPr>
            <w:proofErr w:type="spellStart"/>
            <w:proofErr w:type="gramStart"/>
            <w:r w:rsidRPr="00932D34">
              <w:rPr>
                <w:color w:val="333333"/>
                <w:shd w:val="clear" w:color="auto" w:fill="FFFFFF"/>
                <w:lang w:val="de-DE"/>
              </w:rPr>
              <w:t>B</w:t>
            </w:r>
            <w:r w:rsidR="00735338" w:rsidRPr="00932D34">
              <w:rPr>
                <w:color w:val="333333"/>
                <w:shd w:val="clear" w:color="auto" w:fill="FFFFFF"/>
                <w:lang w:val="de-DE"/>
              </w:rPr>
              <w:t>,</w:t>
            </w:r>
            <w:r w:rsidR="00525801" w:rsidRPr="00AA28A3">
              <w:rPr>
                <w:rFonts w:asciiTheme="majorBidi" w:hAnsi="Cambria Math" w:cstheme="majorBidi"/>
                <w:dstrike/>
                <w:color w:val="FF0000"/>
                <w:shd w:val="clear" w:color="auto" w:fill="FFFFFF"/>
                <w:lang w:val="de-DE"/>
              </w:rPr>
              <w:t>ℵ</w:t>
            </w:r>
            <w:proofErr w:type="spellEnd"/>
            <w:proofErr w:type="gramEnd"/>
            <w:r w:rsidR="00525801" w:rsidRPr="00FA3B7D">
              <w:rPr>
                <w:rFonts w:asciiTheme="majorBidi" w:hAnsiTheme="majorBidi" w:cstheme="majorBidi"/>
                <w:dstrike/>
                <w:color w:val="FF0000"/>
                <w:vertAlign w:val="superscript"/>
                <w:lang w:val="fr-FR" w:bidi="he-IL"/>
              </w:rPr>
              <w:t>c</w:t>
            </w:r>
            <w:r w:rsidR="00181C06" w:rsidRPr="00932D34">
              <w:rPr>
                <w:lang w:val="de-DE"/>
              </w:rPr>
              <w:t>,</w:t>
            </w:r>
            <w:r w:rsidR="00525801" w:rsidRPr="00AA28A3">
              <w:rPr>
                <w:rFonts w:asciiTheme="majorBidi" w:hAnsi="Cambria Math" w:cstheme="majorBidi"/>
                <w:dstrike/>
                <w:color w:val="FF0000"/>
                <w:shd w:val="clear" w:color="auto" w:fill="FFFFFF"/>
                <w:lang w:val="de-DE"/>
              </w:rPr>
              <w:t>ℵ</w:t>
            </w:r>
            <w:r w:rsidR="00525801" w:rsidRPr="00FA3B7D">
              <w:rPr>
                <w:rFonts w:asciiTheme="majorBidi" w:hAnsiTheme="majorBidi" w:cstheme="majorBidi"/>
                <w:dstrike/>
                <w:color w:val="FF0000"/>
                <w:vertAlign w:val="superscript"/>
                <w:lang w:val="fr-FR" w:bidi="he-IL"/>
              </w:rPr>
              <w:t>c</w:t>
            </w:r>
          </w:p>
        </w:tc>
      </w:tr>
      <w:tr w:rsidR="0086529A" w:rsidRPr="00FA3B7D" w14:paraId="2FE7C552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3B44917" w14:textId="77777777" w:rsidR="0086529A" w:rsidRPr="00932D34" w:rsidRDefault="0086529A" w:rsidP="00390983">
            <w:pPr>
              <w:rPr>
                <w:lang w:val="de-DE"/>
              </w:rPr>
            </w:pPr>
            <w:r w:rsidRPr="00932D34">
              <w:rPr>
                <w:rFonts w:cstheme="majorBidi"/>
                <w:lang w:val="de-DE"/>
              </w:rPr>
              <w:t>1:5</w:t>
            </w:r>
          </w:p>
        </w:tc>
        <w:tc>
          <w:tcPr>
            <w:tcW w:w="6180" w:type="dxa"/>
            <w:tcMar>
              <w:top w:w="40" w:type="dxa"/>
            </w:tcMar>
          </w:tcPr>
          <w:p w14:paraId="6664F023" w14:textId="77777777" w:rsidR="0086529A" w:rsidRPr="00932D34" w:rsidRDefault="0086529A" w:rsidP="00F03E1F">
            <w:pPr>
              <w:jc w:val="left"/>
              <w:rPr>
                <w:lang w:val="de-DE"/>
              </w:rPr>
            </w:pP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kai</w:t>
            </w:r>
            <w:proofErr w:type="spellEnd"/>
            <w:r w:rsidRPr="00932D34">
              <w:rPr>
                <w:rFonts w:ascii="GgtEphesian" w:hAnsi="GgtEphesian"/>
                <w:color w:val="000000"/>
                <w:lang w:val="de-DE"/>
              </w:rPr>
              <w:t>\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patro</w:t>
            </w:r>
            <w:proofErr w:type="spellEnd"/>
            <w:r w:rsidRPr="00932D34">
              <w:rPr>
                <w:rFonts w:ascii="GgtEphesian" w:hAnsi="GgtEphesian"/>
                <w:color w:val="000000"/>
                <w:lang w:val="de-DE"/>
              </w:rPr>
              <w:t>\j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de-DE"/>
              </w:rPr>
              <w:t>h9mw~n: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b/>
                <w:bCs/>
                <w:color w:val="000000"/>
                <w:vertAlign w:val="superscript"/>
                <w:lang w:val="de-DE"/>
              </w:rPr>
              <w:t>µ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de-DE"/>
              </w:rPr>
              <w:t>w</w:t>
            </w:r>
            <w:proofErr w:type="gramStart"/>
            <w:r w:rsidRPr="00932D34">
              <w:rPr>
                <w:rFonts w:ascii="GgtEphesian" w:hAnsi="GgtEphesian"/>
                <w:color w:val="000000"/>
                <w:lang w:val="de-DE"/>
              </w:rPr>
              <w:t>%{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de-DE"/>
              </w:rPr>
              <w:t>h</w:t>
            </w:r>
            <w:proofErr w:type="gramEnd"/>
            <w:r w:rsidRPr="00932D34">
              <w:rPr>
                <w:rFonts w:ascii="GgtEphesian" w:hAnsi="GgtEphesian"/>
                <w:color w:val="000000"/>
                <w:lang w:val="de-DE"/>
              </w:rPr>
              <w:t>9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de-DE"/>
              </w:rPr>
              <w:t>do/</w:t>
            </w: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ca</w:t>
            </w:r>
            <w:proofErr w:type="spellEnd"/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de-DE"/>
              </w:rPr>
              <w:t>ei0j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tou</w:t>
            </w:r>
            <w:proofErr w:type="spellEnd"/>
            <w:r w:rsidRPr="00932D34">
              <w:rPr>
                <w:rFonts w:ascii="GgtEphesian" w:hAnsi="GgtEphesian"/>
                <w:color w:val="000000"/>
                <w:lang w:val="de-DE"/>
              </w:rPr>
              <w:t>\j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de-DE"/>
              </w:rPr>
              <w:t>ai0w~naj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tw~n</w:t>
            </w:r>
            <w:proofErr w:type="spellEnd"/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de-DE"/>
              </w:rPr>
              <w:t>ai0w&amp;nwn.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de-DE"/>
              </w:rPr>
              <w:t>870Amh/n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95D676D" w14:textId="77777777" w:rsidR="0086529A" w:rsidRPr="0086529A" w:rsidRDefault="0086529A" w:rsidP="00390983">
            <w:r w:rsidRPr="0086529A">
              <w:rPr>
                <w:rFonts w:asciiTheme="majorBidi" w:hAnsiTheme="majorBidi" w:cstheme="majorBidi"/>
              </w:rPr>
              <w:t>-</w:t>
            </w:r>
            <w:r w:rsidRPr="0086529A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F558BFA" w14:textId="77777777" w:rsidR="0086529A" w:rsidRPr="0086529A" w:rsidRDefault="0086529A" w:rsidP="00390983">
            <w:r w:rsidRPr="0086529A">
              <w:rPr>
                <w:rFonts w:asciiTheme="majorBidi" w:hAnsiTheme="majorBidi" w:cstheme="majorBidi"/>
              </w:rPr>
              <w:t>-</w:t>
            </w:r>
          </w:p>
        </w:tc>
      </w:tr>
      <w:tr w:rsidR="00EB726F" w:rsidRPr="00932D34" w14:paraId="7A353F5F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989A9E9" w14:textId="77777777" w:rsidR="00EB726F" w:rsidRPr="00932D34" w:rsidRDefault="0086532A" w:rsidP="00390983">
            <w:pPr>
              <w:rPr>
                <w:lang w:val="de-DE"/>
              </w:rPr>
            </w:pPr>
            <w:r w:rsidRPr="00932D34">
              <w:rPr>
                <w:rFonts w:cstheme="majorBidi"/>
                <w:lang w:val="de-DE"/>
              </w:rPr>
              <w:t>1:6</w:t>
            </w:r>
          </w:p>
        </w:tc>
        <w:tc>
          <w:tcPr>
            <w:tcW w:w="6180" w:type="dxa"/>
            <w:tcMar>
              <w:top w:w="40" w:type="dxa"/>
            </w:tcMar>
          </w:tcPr>
          <w:p w14:paraId="614848A7" w14:textId="77777777" w:rsidR="00EB726F" w:rsidRPr="00FD350A" w:rsidRDefault="0077063D" w:rsidP="00432020">
            <w:pPr>
              <w:jc w:val="left"/>
              <w:rPr>
                <w:lang w:val="de-DE"/>
              </w:rPr>
            </w:pPr>
            <w:r w:rsidRPr="00FD350A">
              <w:rPr>
                <w:rFonts w:ascii="GgtEphesian" w:hAnsi="GgtEphesian"/>
                <w:b/>
                <w:bCs/>
                <w:color w:val="000000"/>
                <w:vertAlign w:val="superscript"/>
                <w:lang w:val="de-DE"/>
              </w:rPr>
              <w:t>¶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="0086532A" w:rsidRPr="00FD350A">
              <w:rPr>
                <w:rFonts w:ascii="GgtEphesian" w:hAnsi="GgtEphesian"/>
                <w:color w:val="000000"/>
                <w:lang w:val="de-DE"/>
              </w:rPr>
              <w:t>Qauma&amp;zw</w:t>
            </w:r>
            <w:proofErr w:type="spellEnd"/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="0086532A" w:rsidRPr="00FD350A">
              <w:rPr>
                <w:rFonts w:ascii="GgtEphesian" w:hAnsi="GgtEphesian"/>
                <w:color w:val="000000"/>
                <w:lang w:val="de-DE"/>
              </w:rPr>
              <w:t>o3ti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="005F3427" w:rsidRPr="005F3427">
              <w:rPr>
                <w:rFonts w:cstheme="majorBidi"/>
                <w:color w:val="000000"/>
                <w:lang w:val="de-DE"/>
              </w:rPr>
              <w:t>{HF</w:t>
            </w:r>
            <w:r w:rsidR="005F3427">
              <w:rPr>
                <w:rFonts w:asciiTheme="majorBidi" w:hAnsiTheme="majorBidi" w:cstheme="majorBidi"/>
                <w:color w:val="000000"/>
                <w:lang w:val="de-DE"/>
              </w:rPr>
              <w:t xml:space="preserve"> </w:t>
            </w:r>
            <w:r w:rsidR="005F3427" w:rsidRPr="005F3427">
              <w:rPr>
                <w:rFonts w:ascii="GgtEphesian" w:hAnsi="GgtEphesian"/>
                <w:color w:val="000000"/>
                <w:lang w:val="de-DE"/>
              </w:rPr>
              <w:t>ou3tw</w:t>
            </w:r>
            <w:r w:rsidR="005F3427" w:rsidRPr="005F3427">
              <w:rPr>
                <w:rFonts w:cstheme="majorBidi"/>
                <w:color w:val="000000"/>
                <w:lang w:val="de-DE"/>
              </w:rPr>
              <w:t>}</w:t>
            </w:r>
            <w:r w:rsidR="005F3427">
              <w:rPr>
                <w:rFonts w:cstheme="majorBidi"/>
                <w:color w:val="000000"/>
                <w:lang w:val="de-DE"/>
              </w:rPr>
              <w:t xml:space="preserve"> [</w:t>
            </w:r>
            <w:r w:rsidR="0060483E" w:rsidRPr="00903289">
              <w:rPr>
                <w:rFonts w:cstheme="majorBidi"/>
                <w:color w:val="000000"/>
                <w:highlight w:val="yellow"/>
                <w:lang w:val="de-DE"/>
              </w:rPr>
              <w:t xml:space="preserve">B </w:t>
            </w:r>
            <w:r w:rsidR="005F3427" w:rsidRPr="00903289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de-DE"/>
              </w:rPr>
              <w:t>ℵ</w:t>
            </w:r>
            <w:r w:rsidR="00970927">
              <w:rPr>
                <w:rFonts w:cstheme="majorBidi"/>
                <w:color w:val="000000"/>
                <w:lang w:val="de-DE"/>
              </w:rPr>
              <w:t xml:space="preserve"> </w:t>
            </w:r>
            <w:r w:rsidR="00432020" w:rsidRPr="00432020">
              <w:rPr>
                <w:rFonts w:cstheme="majorBidi"/>
                <w:color w:val="000000"/>
                <w:lang w:val="de-DE"/>
              </w:rPr>
              <w:t>RP</w:t>
            </w:r>
            <w:r w:rsidR="005F3427">
              <w:rPr>
                <w:rFonts w:cstheme="majorBidi"/>
                <w:color w:val="000000"/>
                <w:lang w:val="de-DE"/>
              </w:rPr>
              <w:t xml:space="preserve">: </w:t>
            </w:r>
            <w:r w:rsidR="0086532A" w:rsidRPr="005F3427">
              <w:rPr>
                <w:rFonts w:ascii="GgtEphesian" w:hAnsi="GgtEphesian"/>
                <w:color w:val="000000"/>
                <w:lang w:val="de-DE"/>
              </w:rPr>
              <w:t>ou3tw</w:t>
            </w:r>
            <w:r w:rsidR="0086532A" w:rsidRPr="00AC7F95">
              <w:rPr>
                <w:rFonts w:ascii="GgtEphesian" w:hAnsi="GgtEphesian"/>
                <w:color w:val="FF0000"/>
                <w:lang w:val="de-DE"/>
              </w:rPr>
              <w:t>j</w:t>
            </w:r>
            <w:r w:rsidR="005F3427">
              <w:rPr>
                <w:rFonts w:asciiTheme="majorBidi" w:hAnsiTheme="majorBidi" w:cstheme="majorBidi"/>
                <w:color w:val="000000"/>
                <w:lang w:val="de-DE"/>
              </w:rPr>
              <w:t>]</w:t>
            </w:r>
            <w:r w:rsidR="007F3376">
              <w:rPr>
                <w:rFonts w:cstheme="majorBidi"/>
                <w:color w:val="000000"/>
                <w:lang w:val="de-DE"/>
              </w:rPr>
              <w:t xml:space="preserve"> </w:t>
            </w:r>
            <w:r w:rsidR="0086532A" w:rsidRPr="00FD350A">
              <w:rPr>
                <w:rFonts w:ascii="GgtEphesian" w:hAnsi="GgtEphesian"/>
                <w:color w:val="000000"/>
                <w:lang w:val="de-DE"/>
              </w:rPr>
              <w:t>taxe/</w:t>
            </w:r>
            <w:proofErr w:type="spellStart"/>
            <w:r w:rsidR="0086532A" w:rsidRPr="00FD350A">
              <w:rPr>
                <w:rFonts w:ascii="GgtEphesian" w:hAnsi="GgtEphesian"/>
                <w:color w:val="000000"/>
                <w:lang w:val="de-DE"/>
              </w:rPr>
              <w:t>wj</w:t>
            </w:r>
            <w:proofErr w:type="spellEnd"/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="00735338" w:rsidRPr="00FD350A">
              <w:rPr>
                <w:rFonts w:cstheme="majorBidi"/>
                <w:color w:val="000000"/>
                <w:lang w:val="de-DE"/>
              </w:rPr>
              <w:t>{RP</w:t>
            </w:r>
            <w:r w:rsidR="007F3376">
              <w:rPr>
                <w:rFonts w:cstheme="majorBidi"/>
                <w:color w:val="000000"/>
                <w:lang w:val="de-DE"/>
              </w:rPr>
              <w:t xml:space="preserve"> </w:t>
            </w:r>
            <w:r w:rsidR="00735338" w:rsidRPr="00FD350A">
              <w:rPr>
                <w:rFonts w:cstheme="majorBidi"/>
                <w:color w:val="000000"/>
                <w:lang w:val="de-DE"/>
              </w:rPr>
              <w:t>B:</w:t>
            </w:r>
            <w:r w:rsidR="007F3376">
              <w:rPr>
                <w:rFonts w:cstheme="majorBidi"/>
                <w:color w:val="000000"/>
                <w:lang w:val="de-DE"/>
              </w:rPr>
              <w:t xml:space="preserve"> </w:t>
            </w:r>
            <w:proofErr w:type="spellStart"/>
            <w:r w:rsidR="0086532A" w:rsidRPr="00FD350A">
              <w:rPr>
                <w:rFonts w:ascii="GgtEphesian" w:hAnsi="GgtEphesian"/>
                <w:color w:val="000000"/>
                <w:lang w:val="de-DE"/>
              </w:rPr>
              <w:t>metati</w:t>
            </w:r>
            <w:proofErr w:type="spellEnd"/>
            <w:r w:rsidR="0086532A" w:rsidRPr="00FD350A">
              <w:rPr>
                <w:rFonts w:ascii="GgtEphesian" w:hAnsi="GgtEphesian"/>
                <w:color w:val="000000"/>
                <w:lang w:val="de-DE"/>
              </w:rPr>
              <w:t>/</w:t>
            </w:r>
            <w:proofErr w:type="spellStart"/>
            <w:r w:rsidR="0086532A" w:rsidRPr="00FD350A">
              <w:rPr>
                <w:rFonts w:ascii="GgtEphesian" w:hAnsi="GgtEphesian"/>
                <w:color w:val="000000"/>
                <w:lang w:val="de-DE"/>
              </w:rPr>
              <w:t>qesqe</w:t>
            </w:r>
            <w:proofErr w:type="spellEnd"/>
            <w:r w:rsidR="00735338" w:rsidRPr="00FD350A">
              <w:rPr>
                <w:rFonts w:cstheme="majorBidi"/>
                <w:color w:val="000000"/>
                <w:lang w:val="de-DE"/>
              </w:rPr>
              <w:t>}</w:t>
            </w:r>
            <w:r w:rsidR="007F3376">
              <w:rPr>
                <w:rFonts w:cstheme="majorBidi"/>
                <w:color w:val="000000"/>
                <w:lang w:val="de-DE"/>
              </w:rPr>
              <w:t xml:space="preserve"> </w:t>
            </w:r>
            <w:r w:rsidR="00735338" w:rsidRPr="00FD350A">
              <w:rPr>
                <w:rFonts w:cstheme="majorBidi"/>
                <w:color w:val="000000"/>
                <w:lang w:val="de-DE"/>
              </w:rPr>
              <w:t>[</w:t>
            </w:r>
            <w:r w:rsidR="00735338" w:rsidRPr="00903289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de-DE"/>
              </w:rPr>
              <w:t>ℵ</w:t>
            </w:r>
            <w:r w:rsidR="00735338" w:rsidRPr="00FD350A">
              <w:rPr>
                <w:color w:val="333333"/>
                <w:shd w:val="clear" w:color="auto" w:fill="FFFFFF"/>
                <w:lang w:val="de-DE"/>
              </w:rPr>
              <w:t>:</w:t>
            </w:r>
            <w:r w:rsidR="007F3376">
              <w:rPr>
                <w:color w:val="333333"/>
                <w:shd w:val="clear" w:color="auto" w:fill="FFFFFF"/>
                <w:lang w:val="de-DE"/>
              </w:rPr>
              <w:t xml:space="preserve"> </w:t>
            </w:r>
            <w:proofErr w:type="spellStart"/>
            <w:r w:rsidR="00735338" w:rsidRPr="00FD350A">
              <w:rPr>
                <w:rFonts w:ascii="GgtEphesian" w:hAnsi="GgtEphesian"/>
                <w:color w:val="000000"/>
                <w:lang w:val="de-DE"/>
              </w:rPr>
              <w:t>metati</w:t>
            </w:r>
            <w:proofErr w:type="spellEnd"/>
            <w:r w:rsidR="00735338" w:rsidRPr="00FD350A">
              <w:rPr>
                <w:rFonts w:ascii="GgtEphesian" w:hAnsi="GgtEphesian"/>
                <w:color w:val="000000"/>
                <w:lang w:val="de-DE"/>
              </w:rPr>
              <w:t>/</w:t>
            </w:r>
            <w:proofErr w:type="spellStart"/>
            <w:r w:rsidR="00735338" w:rsidRPr="00FD350A">
              <w:rPr>
                <w:rFonts w:ascii="GgtEphesian" w:hAnsi="GgtEphesian"/>
                <w:color w:val="000000"/>
                <w:lang w:val="de-DE"/>
              </w:rPr>
              <w:t>qesq</w:t>
            </w:r>
            <w:r w:rsidR="00735338" w:rsidRPr="00FD350A">
              <w:rPr>
                <w:rFonts w:ascii="GgtEphesian" w:hAnsi="GgtEphesian"/>
                <w:color w:val="FF0000"/>
                <w:lang w:val="de-DE"/>
              </w:rPr>
              <w:t>ai</w:t>
            </w:r>
            <w:proofErr w:type="spellEnd"/>
            <w:r w:rsidR="00735338" w:rsidRPr="00FD350A">
              <w:rPr>
                <w:rFonts w:cstheme="majorBidi"/>
                <w:color w:val="000000"/>
                <w:lang w:val="de-DE"/>
              </w:rPr>
              <w:t>]</w:t>
            </w:r>
            <w:r w:rsidR="007F3376">
              <w:rPr>
                <w:rFonts w:cstheme="majorBidi"/>
                <w:color w:val="000000"/>
                <w:lang w:val="de-DE"/>
              </w:rPr>
              <w:t xml:space="preserve"> </w:t>
            </w:r>
            <w:proofErr w:type="gramStart"/>
            <w:r w:rsidR="0086532A" w:rsidRPr="00FD350A">
              <w:rPr>
                <w:rFonts w:ascii="GgtEphesian" w:hAnsi="GgtEphesian"/>
                <w:color w:val="000000"/>
                <w:lang w:val="de-DE"/>
              </w:rPr>
              <w:t>a)</w:t>
            </w:r>
            <w:proofErr w:type="spellStart"/>
            <w:r w:rsidR="0086532A" w:rsidRPr="00FD350A">
              <w:rPr>
                <w:rFonts w:ascii="GgtEphesian" w:hAnsi="GgtEphesian"/>
                <w:color w:val="000000"/>
                <w:lang w:val="de-DE"/>
              </w:rPr>
              <w:t>po</w:t>
            </w:r>
            <w:proofErr w:type="spellEnd"/>
            <w:proofErr w:type="gramEnd"/>
            <w:r w:rsidR="0086532A" w:rsidRPr="00FD350A">
              <w:rPr>
                <w:rFonts w:ascii="GgtEphesian" w:hAnsi="GgtEphesian"/>
                <w:color w:val="000000"/>
                <w:lang w:val="de-DE"/>
              </w:rPr>
              <w:t>\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="0086532A" w:rsidRPr="00FD350A">
              <w:rPr>
                <w:rFonts w:ascii="GgtEphesian" w:hAnsi="GgtEphesian"/>
                <w:color w:val="000000"/>
                <w:lang w:val="de-DE"/>
              </w:rPr>
              <w:t>tou</w:t>
            </w:r>
            <w:proofErr w:type="spellEnd"/>
            <w:r w:rsidR="0086532A" w:rsidRPr="00FD350A">
              <w:rPr>
                <w:rFonts w:ascii="GgtEphesian" w:hAnsi="GgtEphesian"/>
                <w:color w:val="000000"/>
                <w:lang w:val="de-DE"/>
              </w:rPr>
              <w:t>=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D1815EC" w14:textId="77777777" w:rsidR="00EB726F" w:rsidRPr="005F3427" w:rsidRDefault="005F3427" w:rsidP="0060483E">
            <w:pPr>
              <w:rPr>
                <w:rFonts w:asciiTheme="majorBidi" w:hAnsiTheme="majorBidi" w:cstheme="majorBidi"/>
                <w:lang w:val="de-DE"/>
              </w:rPr>
            </w:pPr>
            <w:r w:rsidRPr="005F3427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(</w:t>
            </w:r>
            <w:proofErr w:type="spellStart"/>
            <w:r w:rsidR="0060483E" w:rsidRPr="005F3427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B</w:t>
            </w:r>
            <w:r w:rsidR="00735338" w:rsidRPr="005F3427">
              <w:rPr>
                <w:rFonts w:asciiTheme="majorBidi" w:hAnsi="Cambria Math" w:cstheme="majorBidi"/>
                <w:color w:val="333333"/>
                <w:shd w:val="clear" w:color="auto" w:fill="FFFFFF"/>
                <w:lang w:val="de-DE"/>
              </w:rPr>
              <w:t>ℵ</w:t>
            </w:r>
            <w:proofErr w:type="spellEnd"/>
            <w:proofErr w:type="gramStart"/>
            <w:r w:rsidRPr="005F3427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),</w:t>
            </w:r>
            <w:r w:rsidRPr="005F3427">
              <w:rPr>
                <w:rFonts w:asciiTheme="majorBidi" w:hAnsi="Cambria Math" w:cstheme="majorBidi"/>
                <w:color w:val="333333"/>
                <w:shd w:val="clear" w:color="auto" w:fill="FFFFFF"/>
                <w:lang w:val="de-DE"/>
              </w:rPr>
              <w:t>ℵ</w:t>
            </w:r>
            <w:proofErr w:type="gram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00DBDC1" w14:textId="77777777" w:rsidR="00EB726F" w:rsidRPr="005F3427" w:rsidRDefault="005F3427" w:rsidP="00390983">
            <w:pPr>
              <w:rPr>
                <w:rFonts w:asciiTheme="majorBidi" w:hAnsiTheme="majorBidi" w:cstheme="majorBidi"/>
                <w:lang w:val="de-DE"/>
              </w:rPr>
            </w:pPr>
            <w:r w:rsidRPr="005F3427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(</w:t>
            </w:r>
            <w:proofErr w:type="spellStart"/>
            <w:r w:rsidR="0060483E" w:rsidRPr="005F3427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B</w:t>
            </w:r>
            <w:r w:rsidRPr="005F3427">
              <w:rPr>
                <w:rFonts w:asciiTheme="majorBidi" w:hAnsi="Cambria Math" w:cstheme="majorBidi"/>
                <w:color w:val="333333"/>
                <w:shd w:val="clear" w:color="auto" w:fill="FFFFFF"/>
                <w:lang w:val="de-DE"/>
              </w:rPr>
              <w:t>ℵ</w:t>
            </w:r>
            <w:proofErr w:type="spellEnd"/>
            <w:proofErr w:type="gramStart"/>
            <w:r w:rsidRPr="005F3427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),</w:t>
            </w:r>
            <w:r w:rsidRPr="005F3427">
              <w:rPr>
                <w:rFonts w:asciiTheme="majorBidi" w:hAnsi="Cambria Math" w:cstheme="majorBidi"/>
                <w:color w:val="333333"/>
                <w:shd w:val="clear" w:color="auto" w:fill="FFFFFF"/>
                <w:lang w:val="de-DE"/>
              </w:rPr>
              <w:t>ℵ</w:t>
            </w:r>
            <w:proofErr w:type="gramEnd"/>
          </w:p>
        </w:tc>
      </w:tr>
      <w:tr w:rsidR="0086529A" w:rsidRPr="00932D34" w14:paraId="09CB3783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7CD0A6F" w14:textId="77777777" w:rsidR="0086529A" w:rsidRPr="00932D34" w:rsidRDefault="0086529A" w:rsidP="00390983">
            <w:pPr>
              <w:rPr>
                <w:lang w:val="de-DE"/>
              </w:rPr>
            </w:pPr>
            <w:r w:rsidRPr="00932D34">
              <w:rPr>
                <w:rFonts w:cstheme="majorBidi"/>
                <w:lang w:val="de-DE"/>
              </w:rPr>
              <w:t>1:6</w:t>
            </w:r>
          </w:p>
        </w:tc>
        <w:tc>
          <w:tcPr>
            <w:tcW w:w="6180" w:type="dxa"/>
            <w:tcMar>
              <w:top w:w="40" w:type="dxa"/>
            </w:tcMar>
          </w:tcPr>
          <w:p w14:paraId="401625F5" w14:textId="77777777" w:rsidR="0086529A" w:rsidRPr="00FD350A" w:rsidRDefault="0086529A" w:rsidP="00F03E1F">
            <w:pPr>
              <w:jc w:val="left"/>
              <w:rPr>
                <w:lang w:val="de-DE"/>
              </w:rPr>
            </w:pPr>
            <w:proofErr w:type="spellStart"/>
            <w:r w:rsidRPr="00FD350A">
              <w:rPr>
                <w:rFonts w:ascii="GgtEphesian" w:hAnsi="GgtEphesian"/>
                <w:color w:val="000000"/>
                <w:lang w:val="de-DE"/>
              </w:rPr>
              <w:t>kale</w:t>
            </w:r>
            <w:proofErr w:type="spellEnd"/>
            <w:r w:rsidRPr="00FD350A">
              <w:rPr>
                <w:rFonts w:ascii="GgtEphesian" w:hAnsi="GgtEphesian"/>
                <w:color w:val="000000"/>
                <w:lang w:val="de-DE"/>
              </w:rPr>
              <w:t>/</w:t>
            </w:r>
            <w:proofErr w:type="spellStart"/>
            <w:r w:rsidRPr="00FD350A">
              <w:rPr>
                <w:rFonts w:ascii="GgtEphesian" w:hAnsi="GgtEphesian"/>
                <w:color w:val="000000"/>
                <w:lang w:val="de-DE"/>
              </w:rPr>
              <w:t>santoj</w:t>
            </w:r>
            <w:proofErr w:type="spellEnd"/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de-DE"/>
              </w:rPr>
              <w:t>u9ma~j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de-DE"/>
              </w:rPr>
              <w:t>e0n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de-DE"/>
              </w:rPr>
              <w:t>xa&amp;riti</w:t>
            </w:r>
            <w:proofErr w:type="spellEnd"/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de-DE"/>
              </w:rPr>
              <w:t>xristou</w:t>
            </w:r>
            <w:proofErr w:type="spellEnd"/>
            <w:r w:rsidRPr="00FD350A">
              <w:rPr>
                <w:rFonts w:ascii="GgtEphesian" w:hAnsi="GgtEphesian"/>
                <w:color w:val="000000"/>
                <w:lang w:val="de-DE"/>
              </w:rPr>
              <w:t>=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de-DE"/>
              </w:rPr>
              <w:t>ei0j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de-DE"/>
              </w:rPr>
              <w:t>e3teron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de-DE"/>
              </w:rPr>
              <w:t>eu0agge/</w:t>
            </w:r>
            <w:proofErr w:type="spellStart"/>
            <w:r w:rsidRPr="00FD350A">
              <w:rPr>
                <w:rFonts w:ascii="GgtEphesian" w:hAnsi="GgtEphesian"/>
                <w:color w:val="000000"/>
                <w:lang w:val="de-DE"/>
              </w:rPr>
              <w:t>lion</w:t>
            </w:r>
            <w:proofErr w:type="spellEnd"/>
            <w:r w:rsidRPr="00FD350A">
              <w:rPr>
                <w:rFonts w:ascii="GgtEphesian" w:hAnsi="GgtEphesian"/>
                <w:color w:val="000000"/>
                <w:lang w:val="de-DE"/>
              </w:rPr>
              <w:t>: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CBAF57B" w14:textId="77777777" w:rsidR="0086529A" w:rsidRPr="0086529A" w:rsidRDefault="0086529A" w:rsidP="00390983">
            <w:r w:rsidRPr="0086529A">
              <w:rPr>
                <w:rFonts w:asciiTheme="majorBidi" w:hAnsiTheme="majorBidi" w:cstheme="majorBidi"/>
              </w:rPr>
              <w:t>-</w:t>
            </w:r>
            <w:r w:rsidRPr="0086529A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B68427B" w14:textId="77777777" w:rsidR="0086529A" w:rsidRPr="0086529A" w:rsidRDefault="0086529A" w:rsidP="00390983">
            <w:r w:rsidRPr="0086529A">
              <w:rPr>
                <w:rFonts w:asciiTheme="majorBidi" w:hAnsiTheme="majorBidi" w:cstheme="majorBidi"/>
              </w:rPr>
              <w:t>-</w:t>
            </w:r>
          </w:p>
        </w:tc>
      </w:tr>
      <w:tr w:rsidR="0086529A" w:rsidRPr="00FA3B7D" w14:paraId="5DBE87D0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41D535D" w14:textId="77777777" w:rsidR="0086529A" w:rsidRPr="00932D34" w:rsidRDefault="0086529A" w:rsidP="00390983">
            <w:pPr>
              <w:rPr>
                <w:lang w:val="de-DE"/>
              </w:rPr>
            </w:pPr>
            <w:r w:rsidRPr="00932D34">
              <w:rPr>
                <w:rFonts w:cstheme="majorBidi"/>
                <w:lang w:val="de-DE"/>
              </w:rPr>
              <w:t>1:7</w:t>
            </w:r>
          </w:p>
        </w:tc>
        <w:tc>
          <w:tcPr>
            <w:tcW w:w="6180" w:type="dxa"/>
            <w:tcMar>
              <w:top w:w="40" w:type="dxa"/>
            </w:tcMar>
          </w:tcPr>
          <w:p w14:paraId="0413E829" w14:textId="77777777" w:rsidR="0086529A" w:rsidRPr="00FD350A" w:rsidRDefault="0086529A" w:rsidP="00F03E1F">
            <w:pPr>
              <w:jc w:val="left"/>
              <w:rPr>
                <w:lang w:val="es-ES_tradnl"/>
              </w:rPr>
            </w:pPr>
            <w:r w:rsidRPr="00FD350A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·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o4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ou0k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e1sti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proofErr w:type="gramStart"/>
            <w:r w:rsidRPr="00FD350A">
              <w:rPr>
                <w:rFonts w:ascii="GgtEphesian" w:hAnsi="GgtEphesian"/>
                <w:color w:val="000000"/>
                <w:lang w:val="es-ES_tradnl"/>
              </w:rPr>
              <w:t>a!llo</w:t>
            </w:r>
            <w:proofErr w:type="spellEnd"/>
            <w:proofErr w:type="gramEnd"/>
            <w:r w:rsidRPr="00FD350A">
              <w:rPr>
                <w:rFonts w:ascii="GgtEphesian" w:hAnsi="GgtEphesian"/>
                <w:color w:val="000000"/>
                <w:lang w:val="es-ES_tradnl"/>
              </w:rPr>
              <w:t>,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ei0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mh</w:t>
            </w:r>
            <w:proofErr w:type="spellEnd"/>
            <w:r w:rsidRPr="00FD350A">
              <w:rPr>
                <w:rFonts w:ascii="GgtEphesian" w:hAnsi="GgtEphesian"/>
                <w:color w:val="000000"/>
                <w:lang w:val="es-ES_tradnl"/>
              </w:rPr>
              <w:t>/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tine</w:t>
            </w:r>
            <w:proofErr w:type="spellEnd"/>
            <w:r w:rsidRPr="00FD350A">
              <w:rPr>
                <w:rFonts w:ascii="GgtEphesian" w:hAnsi="GgtEphesian"/>
                <w:color w:val="000000"/>
                <w:lang w:val="es-ES_tradnl"/>
              </w:rPr>
              <w:t>/j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ei0si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oi9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tara&amp;ssontej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u9ma~j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ABE2A6A" w14:textId="77777777" w:rsidR="0086529A" w:rsidRPr="0086529A" w:rsidRDefault="0086529A" w:rsidP="00390983">
            <w:r w:rsidRPr="0086529A">
              <w:rPr>
                <w:rFonts w:asciiTheme="majorBidi" w:hAnsiTheme="majorBidi" w:cstheme="majorBidi"/>
              </w:rPr>
              <w:t>-</w:t>
            </w:r>
            <w:r w:rsidRPr="0086529A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C6DDCDB" w14:textId="77777777" w:rsidR="0086529A" w:rsidRPr="0086529A" w:rsidRDefault="0086529A" w:rsidP="00390983">
            <w:r w:rsidRPr="0086529A">
              <w:rPr>
                <w:rFonts w:asciiTheme="majorBidi" w:hAnsiTheme="majorBidi" w:cstheme="majorBidi"/>
              </w:rPr>
              <w:t>-</w:t>
            </w:r>
          </w:p>
        </w:tc>
      </w:tr>
      <w:tr w:rsidR="00657943" w:rsidRPr="00FA3B7D" w14:paraId="0681222D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16D10A0" w14:textId="77777777" w:rsidR="00657943" w:rsidRPr="00932D34" w:rsidRDefault="00657943" w:rsidP="00390983">
            <w:pPr>
              <w:rPr>
                <w:lang w:val="es-ES_tradnl"/>
              </w:rPr>
            </w:pPr>
            <w:r w:rsidRPr="00932D34">
              <w:rPr>
                <w:rFonts w:cstheme="majorBidi"/>
                <w:lang w:val="es-ES_tradnl"/>
              </w:rPr>
              <w:t>1:7</w:t>
            </w:r>
          </w:p>
        </w:tc>
        <w:tc>
          <w:tcPr>
            <w:tcW w:w="6180" w:type="dxa"/>
            <w:tcMar>
              <w:top w:w="40" w:type="dxa"/>
            </w:tcMar>
          </w:tcPr>
          <w:p w14:paraId="0023B0B5" w14:textId="77777777" w:rsidR="00657943" w:rsidRPr="00657943" w:rsidRDefault="00657943" w:rsidP="00F03E1F">
            <w:pPr>
              <w:jc w:val="left"/>
              <w:rPr>
                <w:lang w:val="es-ES_tradnl"/>
              </w:rPr>
            </w:pPr>
            <w:r w:rsidRPr="00657943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B </w:t>
            </w:r>
            <w:proofErr w:type="spellStart"/>
            <w:r w:rsidRPr="00657943">
              <w:rPr>
                <w:rFonts w:asciiTheme="majorBidi" w:hAnsi="Cambria Math" w:cstheme="majorBidi"/>
                <w:color w:val="333333"/>
                <w:shd w:val="clear" w:color="auto" w:fill="FFFFFF"/>
                <w:lang w:val="es-ES_tradnl"/>
              </w:rPr>
              <w:t>ℵ</w:t>
            </w:r>
            <w:r w:rsidRPr="00657943">
              <w:rPr>
                <w:rFonts w:asciiTheme="majorBidi" w:hAnsiTheme="majorBidi" w:cstheme="majorBidi"/>
                <w:color w:val="000000"/>
                <w:vertAlign w:val="superscript"/>
                <w:lang w:val="es-ES_tradnl"/>
              </w:rPr>
              <w:t>c</w:t>
            </w:r>
            <w:proofErr w:type="spellEnd"/>
            <w:r w:rsidRPr="00657943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 w:rsidRPr="00657943">
              <w:rPr>
                <w:rFonts w:ascii="GgtEphesian" w:hAnsi="GgtEphesian"/>
                <w:color w:val="000000"/>
                <w:lang w:val="es-ES_tradnl"/>
              </w:rPr>
              <w:t>kai</w:t>
            </w:r>
            <w:proofErr w:type="spellEnd"/>
            <w:r w:rsidRPr="00657943">
              <w:rPr>
                <w:rFonts w:ascii="GgtEphesian" w:hAnsi="GgtEphesian"/>
                <w:color w:val="000000"/>
                <w:lang w:val="es-ES_tradnl"/>
              </w:rPr>
              <w:t xml:space="preserve">\ </w:t>
            </w:r>
            <w:proofErr w:type="spellStart"/>
            <w:r w:rsidRPr="00657943">
              <w:rPr>
                <w:rFonts w:ascii="GgtEphesian" w:hAnsi="GgtEphesian"/>
                <w:color w:val="000000"/>
                <w:lang w:val="es-ES_tradnl"/>
              </w:rPr>
              <w:t>qe</w:t>
            </w:r>
            <w:proofErr w:type="spellEnd"/>
            <w:r w:rsidRPr="00657943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657943">
              <w:rPr>
                <w:rFonts w:ascii="GgtEphesian" w:hAnsi="GgtEphesian"/>
                <w:color w:val="000000"/>
                <w:lang w:val="es-ES_tradnl"/>
              </w:rPr>
              <w:t>lontej</w:t>
            </w:r>
            <w:proofErr w:type="spellEnd"/>
            <w:r w:rsidRPr="00657943">
              <w:rPr>
                <w:rFonts w:asciiTheme="majorBidi" w:hAnsiTheme="majorBidi" w:cstheme="majorBidi"/>
                <w:color w:val="000000"/>
                <w:lang w:val="es-ES_tradnl"/>
              </w:rPr>
              <w:t xml:space="preserve">}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r w:rsidRPr="00657943">
              <w:rPr>
                <w:rFonts w:asciiTheme="majorBidi" w:hAnsi="Cambria Math" w:cstheme="majorBidi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Pr="00657943">
              <w:rPr>
                <w:rFonts w:asciiTheme="majorBidi" w:hAnsiTheme="majorBidi" w:cstheme="majorBidi"/>
                <w:color w:val="000000"/>
                <w:highlight w:val="yellow"/>
                <w:vertAlign w:val="superscript"/>
                <w:lang w:val="es-ES_tradnl"/>
              </w:rPr>
              <w:t>*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gramStart"/>
            <w:r w:rsidRPr="00657943">
              <w:rPr>
                <w:rFonts w:asciiTheme="majorBidi" w:hAnsiTheme="majorBidi" w:cstheme="majorBidi"/>
                <w:color w:val="FF0000"/>
                <w:lang w:val="es-ES_tradnl"/>
              </w:rPr>
              <w:t>-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 ]</w:t>
            </w:r>
            <w:proofErr w:type="gramEnd"/>
            <w:r w:rsidRPr="00657943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657943">
              <w:rPr>
                <w:rFonts w:ascii="GgtEphesian" w:hAnsi="GgtEphesian"/>
                <w:color w:val="000000"/>
                <w:lang w:val="es-ES_tradnl"/>
              </w:rPr>
              <w:t>metastre</w:t>
            </w:r>
            <w:proofErr w:type="spellEnd"/>
            <w:r w:rsidRPr="00657943">
              <w:rPr>
                <w:rFonts w:ascii="GgtEphesian" w:hAnsi="GgtEphesian"/>
                <w:color w:val="000000"/>
                <w:lang w:val="es-ES_tradnl"/>
              </w:rPr>
              <w:t xml:space="preserve">/yai </w:t>
            </w:r>
            <w:proofErr w:type="spellStart"/>
            <w:r w:rsidRPr="00657943">
              <w:rPr>
                <w:rFonts w:ascii="GgtEphesian" w:hAnsi="GgtEphesian"/>
                <w:color w:val="000000"/>
                <w:lang w:val="es-ES_tradnl"/>
              </w:rPr>
              <w:t>to</w:t>
            </w:r>
            <w:proofErr w:type="spellEnd"/>
            <w:r w:rsidRPr="00657943">
              <w:rPr>
                <w:rFonts w:ascii="GgtEphesian" w:hAnsi="GgtEphesian"/>
                <w:color w:val="000000"/>
                <w:lang w:val="es-ES_tradnl"/>
              </w:rPr>
              <w:t>\ eu0agge/</w:t>
            </w:r>
            <w:proofErr w:type="spellStart"/>
            <w:r w:rsidRPr="00657943">
              <w:rPr>
                <w:rFonts w:ascii="GgtEphesian" w:hAnsi="GgtEphesian"/>
                <w:color w:val="000000"/>
                <w:lang w:val="es-ES_tradnl"/>
              </w:rPr>
              <w:t>lion</w:t>
            </w:r>
            <w:proofErr w:type="spellEnd"/>
            <w:r w:rsidRPr="00657943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657943">
              <w:rPr>
                <w:rFonts w:ascii="GgtEphesian" w:hAnsi="GgtEphesian"/>
                <w:color w:val="000000"/>
                <w:lang w:val="es-ES_tradnl"/>
              </w:rPr>
              <w:t>tou</w:t>
            </w:r>
            <w:proofErr w:type="spellEnd"/>
            <w:r w:rsidRPr="00657943">
              <w:rPr>
                <w:rFonts w:ascii="GgtEphesian" w:hAnsi="GgtEphesian"/>
                <w:color w:val="000000"/>
                <w:lang w:val="es-ES_tradnl"/>
              </w:rPr>
              <w:t xml:space="preserve">= </w:t>
            </w:r>
            <w:proofErr w:type="spellStart"/>
            <w:r w:rsidRPr="00657943">
              <w:rPr>
                <w:rFonts w:ascii="GgtEphesian" w:hAnsi="GgtEphesian"/>
                <w:color w:val="000000"/>
                <w:lang w:val="es-ES_tradnl"/>
              </w:rPr>
              <w:t>xristou</w:t>
            </w:r>
            <w:proofErr w:type="spellEnd"/>
            <w:r w:rsidRPr="00657943">
              <w:rPr>
                <w:rFonts w:ascii="GgtEphesian" w:hAnsi="GgtEphesian"/>
                <w:color w:val="000000"/>
                <w:lang w:val="es-ES_tradnl"/>
              </w:rPr>
              <w:t>=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43EB67D" w14:textId="77777777" w:rsidR="00657943" w:rsidRPr="00FD350A" w:rsidRDefault="00657943" w:rsidP="009A2FF6">
            <w:pPr>
              <w:rPr>
                <w:lang w:val="es-ES_tradnl"/>
              </w:rPr>
            </w:pPr>
            <w:r w:rsidRPr="00FD350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Pr="005503CC">
              <w:rPr>
                <w:rFonts w:cstheme="majorBidi"/>
                <w:color w:val="000000"/>
                <w:vertAlign w:val="superscript"/>
                <w:lang w:val="es-ES_tradnl"/>
              </w:rPr>
              <w:t>*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4EBD618" w14:textId="77777777" w:rsidR="00657943" w:rsidRPr="00FD350A" w:rsidRDefault="00657943" w:rsidP="009A2FF6">
            <w:pPr>
              <w:rPr>
                <w:lang w:val="es-ES_tradnl"/>
              </w:rPr>
            </w:pPr>
            <w:r w:rsidRPr="00FD350A">
              <w:rPr>
                <w:rFonts w:asciiTheme="majorBidi" w:hAnsi="Cambria Math" w:cstheme="majorBidi"/>
                <w:dstrike/>
                <w:color w:val="FF0000"/>
                <w:shd w:val="clear" w:color="auto" w:fill="FFFFFF"/>
                <w:lang w:val="de-DE"/>
              </w:rPr>
              <w:t>ℵ</w:t>
            </w:r>
            <w:r w:rsidRPr="00FD350A">
              <w:rPr>
                <w:rFonts w:asciiTheme="majorBidi" w:hAnsiTheme="majorBidi" w:cstheme="majorBidi"/>
                <w:dstrike/>
                <w:color w:val="FF0000"/>
                <w:vertAlign w:val="superscript"/>
                <w:lang w:val="fr-FR" w:bidi="he-IL"/>
              </w:rPr>
              <w:t>c</w:t>
            </w:r>
          </w:p>
        </w:tc>
      </w:tr>
      <w:tr w:rsidR="0086532A" w:rsidRPr="00932D34" w14:paraId="461EBF5B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308C874" w14:textId="77777777" w:rsidR="0086532A" w:rsidRPr="00932D34" w:rsidRDefault="00D70157" w:rsidP="00390983">
            <w:pPr>
              <w:rPr>
                <w:lang w:val="fr-FR"/>
              </w:rPr>
            </w:pPr>
            <w:proofErr w:type="gramStart"/>
            <w:r w:rsidRPr="00932D34">
              <w:rPr>
                <w:rFonts w:cstheme="majorBidi"/>
                <w:lang w:val="fr-FR"/>
              </w:rPr>
              <w:t>1:</w:t>
            </w:r>
            <w:proofErr w:type="gramEnd"/>
            <w:r w:rsidRPr="00932D34">
              <w:rPr>
                <w:rFonts w:cstheme="majorBidi"/>
                <w:lang w:val="fr-FR"/>
              </w:rPr>
              <w:t>8</w:t>
            </w:r>
          </w:p>
        </w:tc>
        <w:tc>
          <w:tcPr>
            <w:tcW w:w="6180" w:type="dxa"/>
            <w:tcMar>
              <w:top w:w="40" w:type="dxa"/>
            </w:tcMar>
          </w:tcPr>
          <w:p w14:paraId="22FED525" w14:textId="77777777" w:rsidR="0086532A" w:rsidRPr="00FD350A" w:rsidRDefault="00D70157" w:rsidP="00F03E1F">
            <w:pPr>
              <w:jc w:val="left"/>
              <w:rPr>
                <w:lang w:val="fr-FR"/>
              </w:rPr>
            </w:pPr>
            <w:r w:rsidRPr="00FD350A">
              <w:rPr>
                <w:rFonts w:ascii="GgtEphesian" w:hAnsi="GgtEphesian"/>
                <w:b/>
                <w:bCs/>
                <w:vertAlign w:val="superscript"/>
                <w:lang w:val="fr-FR"/>
              </w:rPr>
              <w:t>¸</w:t>
            </w:r>
            <w:r w:rsidR="007F3376">
              <w:rPr>
                <w:rFonts w:ascii="GgtEphesian" w:hAnsi="GgtEphesian"/>
                <w:lang w:val="fr-FR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fr-FR"/>
              </w:rPr>
              <w:t>70Alla_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FD350A">
              <w:rPr>
                <w:color w:val="000000"/>
                <w:lang w:val="fr-FR"/>
              </w:rPr>
              <w:t>{RP</w:t>
            </w:r>
            <w:r w:rsidR="007F3376">
              <w:rPr>
                <w:color w:val="000000"/>
                <w:lang w:val="fr-FR"/>
              </w:rPr>
              <w:t xml:space="preserve"> </w:t>
            </w:r>
            <w:proofErr w:type="gramStart"/>
            <w:r w:rsidRPr="00FD350A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r w:rsidRPr="00FD350A">
              <w:rPr>
                <w:color w:val="000000"/>
                <w:lang w:val="fr-FR"/>
              </w:rPr>
              <w:t>:</w:t>
            </w:r>
            <w:proofErr w:type="gram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fr-FR"/>
              </w:rPr>
              <w:t>kai</w:t>
            </w:r>
            <w:proofErr w:type="spellEnd"/>
            <w:r w:rsidRPr="00FD350A">
              <w:rPr>
                <w:rFonts w:ascii="GgtEphesian" w:hAnsi="GgtEphesian"/>
                <w:color w:val="000000"/>
                <w:lang w:val="fr-FR"/>
              </w:rPr>
              <w:t>\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fr-FR"/>
              </w:rPr>
              <w:t>e0a_n</w:t>
            </w:r>
            <w:r w:rsidRPr="00FD350A">
              <w:rPr>
                <w:color w:val="000000"/>
                <w:lang w:val="fr-FR"/>
              </w:rPr>
              <w:t>}</w:t>
            </w:r>
            <w:r w:rsidR="007F3376">
              <w:rPr>
                <w:color w:val="000000"/>
                <w:lang w:val="fr-FR"/>
              </w:rPr>
              <w:t xml:space="preserve"> </w:t>
            </w:r>
            <w:r w:rsidRPr="00FD350A">
              <w:rPr>
                <w:color w:val="000000"/>
                <w:lang w:val="fr-FR"/>
              </w:rPr>
              <w:t>[</w:t>
            </w:r>
            <w:r w:rsidRPr="00903289">
              <w:rPr>
                <w:color w:val="000000"/>
                <w:highlight w:val="yellow"/>
                <w:lang w:val="fr-FR"/>
              </w:rPr>
              <w:t>B</w:t>
            </w:r>
            <w:r w:rsidRPr="00FD350A">
              <w:rPr>
                <w:color w:val="000000"/>
                <w:lang w:val="fr-FR"/>
              </w:rPr>
              <w:t>:</w:t>
            </w:r>
            <w:r w:rsidR="007F3376">
              <w:rPr>
                <w:color w:val="000000"/>
                <w:lang w:val="fr-FR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FF0000"/>
                <w:lang w:val="fr-FR"/>
              </w:rPr>
              <w:t>ka~n</w:t>
            </w:r>
            <w:proofErr w:type="spellEnd"/>
            <w:r w:rsidRPr="00FD350A">
              <w:rPr>
                <w:color w:val="000000"/>
                <w:lang w:val="fr-FR"/>
              </w:rPr>
              <w:t>]</w:t>
            </w:r>
            <w:r w:rsidR="007F3376">
              <w:rPr>
                <w:color w:val="000000"/>
                <w:lang w:val="fr-FR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fr-FR"/>
              </w:rPr>
              <w:t>h9mei=j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fr-FR"/>
              </w:rPr>
              <w:t>h2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fr-FR"/>
              </w:rPr>
              <w:t>a!ggeloj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fr-FR"/>
              </w:rPr>
              <w:t>e0c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fr-FR"/>
              </w:rPr>
              <w:t>ou0ranou=</w:t>
            </w:r>
            <w:r w:rsidR="007F3376">
              <w:rPr>
                <w:rStyle w:val="apple-converted-space"/>
                <w:rFonts w:ascii="GgtEphesian" w:hAnsi="GgtEphesian"/>
                <w:color w:val="000000"/>
                <w:lang w:val="fr-FR"/>
              </w:rPr>
              <w:t xml:space="preserve"> </w:t>
            </w:r>
            <w:r w:rsidR="00274315">
              <w:rPr>
                <w:rStyle w:val="apple-converted-space"/>
                <w:rFonts w:asciiTheme="majorBidi" w:hAnsiTheme="majorBidi" w:cstheme="majorBidi"/>
                <w:color w:val="000000"/>
                <w:lang w:val="fr-FR"/>
              </w:rPr>
              <w:t xml:space="preserve">{RP </w:t>
            </w:r>
            <w:r w:rsidR="00274315" w:rsidRPr="00FD350A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r w:rsidR="00274315">
              <w:rPr>
                <w:rStyle w:val="apple-converted-space"/>
                <w:rFonts w:asciiTheme="majorBidi" w:hAnsiTheme="majorBidi" w:cstheme="majorBidi"/>
                <w:color w:val="000000"/>
                <w:lang w:val="fr-FR"/>
              </w:rPr>
              <w:t>: - } [</w:t>
            </w:r>
            <w:r w:rsidR="00274315" w:rsidRPr="00274315">
              <w:rPr>
                <w:rStyle w:val="apple-converted-space"/>
                <w:rFonts w:asciiTheme="majorBidi" w:hAnsiTheme="majorBidi" w:cstheme="majorBidi"/>
                <w:color w:val="000000"/>
                <w:highlight w:val="yellow"/>
                <w:lang w:val="fr-FR"/>
              </w:rPr>
              <w:t>B</w:t>
            </w:r>
            <w:r w:rsidR="00274315">
              <w:rPr>
                <w:rStyle w:val="apple-converted-space"/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r w:rsidR="00274315" w:rsidRPr="00274315">
              <w:rPr>
                <w:rStyle w:val="inmaj"/>
                <w:rFonts w:ascii="GgtEphesian" w:hAnsi="GgtEphesian"/>
                <w:lang w:val="fr-FR"/>
              </w:rPr>
              <w:t>u9mi=n</w:t>
            </w:r>
            <w:r w:rsidR="00274315">
              <w:rPr>
                <w:rStyle w:val="apple-converted-space"/>
                <w:rFonts w:asciiTheme="majorBidi" w:hAnsiTheme="majorBidi" w:cstheme="majorBidi"/>
                <w:color w:val="000000"/>
                <w:lang w:val="fr-FR"/>
              </w:rPr>
              <w:t xml:space="preserve">] </w:t>
            </w:r>
            <w:r w:rsidRPr="00FD350A">
              <w:rPr>
                <w:rStyle w:val="inmaj"/>
                <w:color w:val="000000"/>
                <w:lang w:val="fr-FR"/>
              </w:rPr>
              <w:t>{RP-</w:t>
            </w:r>
            <w:proofErr w:type="spellStart"/>
            <w:r w:rsidRPr="00FD350A">
              <w:rPr>
                <w:rStyle w:val="inmaj"/>
                <w:color w:val="000000"/>
                <w:lang w:val="fr-FR"/>
              </w:rPr>
              <w:t>text</w:t>
            </w:r>
            <w:proofErr w:type="spellEnd"/>
            <w:r w:rsidR="007F3376">
              <w:rPr>
                <w:rStyle w:val="inmaj"/>
                <w:color w:val="000000"/>
                <w:lang w:val="fr-FR"/>
              </w:rPr>
              <w:t xml:space="preserve"> </w:t>
            </w:r>
            <w:r w:rsidR="00E7157C">
              <w:rPr>
                <w:rStyle w:val="inmaj"/>
                <w:color w:val="000000"/>
                <w:lang w:val="fr-FR"/>
              </w:rPr>
              <w:t xml:space="preserve">B </w:t>
            </w:r>
            <w:r w:rsidRPr="00FD350A">
              <w:rPr>
                <w:rStyle w:val="inmaj"/>
                <w:color w:val="000000"/>
                <w:lang w:val="fr-FR"/>
              </w:rPr>
              <w:t>P1904</w:t>
            </w:r>
            <w:r w:rsidR="007F3376">
              <w:rPr>
                <w:rStyle w:val="inmaj"/>
                <w:color w:val="000000"/>
                <w:lang w:val="fr-FR"/>
              </w:rPr>
              <w:t xml:space="preserve"> </w:t>
            </w:r>
            <w:r w:rsidRPr="00FD350A">
              <w:rPr>
                <w:rStyle w:val="inmaj"/>
                <w:color w:val="000000"/>
                <w:lang w:val="fr-FR"/>
              </w:rPr>
              <w:t>TR:</w:t>
            </w:r>
            <w:r w:rsidR="007F3376">
              <w:rPr>
                <w:rStyle w:val="inmaj"/>
                <w:color w:val="000000"/>
                <w:lang w:val="fr-FR"/>
              </w:rPr>
              <w:t xml:space="preserve"> </w:t>
            </w:r>
            <w:r w:rsidRPr="00FD350A">
              <w:rPr>
                <w:rStyle w:val="inmaj"/>
                <w:rFonts w:ascii="GgtEphesian" w:hAnsi="GgtEphesian"/>
                <w:color w:val="000000"/>
                <w:lang w:val="fr-FR"/>
              </w:rPr>
              <w:t>eu0aggeli/</w:t>
            </w:r>
            <w:proofErr w:type="spellStart"/>
            <w:r w:rsidRPr="00FD350A">
              <w:rPr>
                <w:rStyle w:val="inmaj"/>
                <w:rFonts w:ascii="GgtEphesian" w:hAnsi="GgtEphesian"/>
                <w:lang w:val="fr-FR"/>
              </w:rPr>
              <w:t>zhtai</w:t>
            </w:r>
            <w:proofErr w:type="spellEnd"/>
            <w:r w:rsidRPr="00FD350A">
              <w:rPr>
                <w:rStyle w:val="inmaj"/>
                <w:lang w:val="fr-FR"/>
              </w:rPr>
              <w:t>}</w:t>
            </w:r>
            <w:r w:rsidR="007F3376">
              <w:rPr>
                <w:rStyle w:val="apple-converted-space"/>
                <w:lang w:val="fr-FR"/>
              </w:rPr>
              <w:t xml:space="preserve"> </w:t>
            </w:r>
            <w:r w:rsidRPr="00FD350A">
              <w:rPr>
                <w:rStyle w:val="notmaj"/>
                <w:lang w:val="fr-FR"/>
              </w:rPr>
              <w:t>[RP-</w:t>
            </w:r>
            <w:proofErr w:type="spellStart"/>
            <w:r w:rsidRPr="00FD350A">
              <w:rPr>
                <w:rStyle w:val="notmaj"/>
                <w:lang w:val="fr-FR"/>
              </w:rPr>
              <w:t>marg</w:t>
            </w:r>
            <w:proofErr w:type="spellEnd"/>
            <w:r w:rsidRPr="00FD350A">
              <w:rPr>
                <w:rStyle w:val="notmaj"/>
                <w:lang w:val="fr-FR"/>
              </w:rPr>
              <w:t>:</w:t>
            </w:r>
            <w:r w:rsidR="007F3376">
              <w:rPr>
                <w:rStyle w:val="apple-converted-space"/>
                <w:lang w:val="fr-FR"/>
              </w:rPr>
              <w:t xml:space="preserve"> </w:t>
            </w:r>
            <w:r w:rsidRPr="00FD350A">
              <w:rPr>
                <w:rStyle w:val="notmaj"/>
                <w:rFonts w:ascii="GgtEphesian" w:hAnsi="GgtEphesian"/>
                <w:lang w:val="fr-FR"/>
              </w:rPr>
              <w:t>eu0aggeli/</w:t>
            </w:r>
            <w:proofErr w:type="spellStart"/>
            <w:r w:rsidRPr="00FD350A">
              <w:rPr>
                <w:rStyle w:val="notmaj"/>
                <w:rFonts w:ascii="GgtEphesian" w:hAnsi="GgtEphesian"/>
                <w:lang w:val="fr-FR"/>
              </w:rPr>
              <w:t>z</w:t>
            </w:r>
            <w:r w:rsidRPr="00FD350A">
              <w:rPr>
                <w:rStyle w:val="notmaj"/>
                <w:rFonts w:ascii="GgtEphesian" w:hAnsi="GgtEphesian"/>
                <w:color w:val="FF0000"/>
                <w:lang w:val="fr-FR"/>
              </w:rPr>
              <w:t>e</w:t>
            </w:r>
            <w:r w:rsidRPr="00FD350A">
              <w:rPr>
                <w:rStyle w:val="notmaj"/>
                <w:rFonts w:ascii="GgtEphesian" w:hAnsi="GgtEphesian"/>
                <w:lang w:val="fr-FR"/>
              </w:rPr>
              <w:t>tai</w:t>
            </w:r>
            <w:proofErr w:type="spellEnd"/>
            <w:r w:rsidRPr="00FD350A">
              <w:rPr>
                <w:rStyle w:val="notmaj"/>
                <w:lang w:val="fr-FR"/>
              </w:rPr>
              <w:t>]</w:t>
            </w:r>
            <w:r w:rsidR="007F3376">
              <w:rPr>
                <w:rStyle w:val="notmaj"/>
                <w:lang w:val="fr-FR"/>
              </w:rPr>
              <w:t xml:space="preserve"> </w:t>
            </w:r>
            <w:r w:rsidRPr="00FD350A">
              <w:rPr>
                <w:rStyle w:val="notmaj"/>
                <w:lang w:val="fr-FR"/>
              </w:rPr>
              <w:t>[</w:t>
            </w:r>
            <w:r w:rsidRPr="00903289">
              <w:rPr>
                <w:rFonts w:ascii="Cambria Math" w:hAnsi="Cambria Math" w:cs="Cambria Math"/>
                <w:highlight w:val="yellow"/>
                <w:shd w:val="clear" w:color="auto" w:fill="FFFFFF"/>
                <w:lang w:val="fr-FR"/>
              </w:rPr>
              <w:t>ℵ</w:t>
            </w:r>
            <w:r w:rsidRPr="00FD350A">
              <w:rPr>
                <w:shd w:val="clear" w:color="auto" w:fill="FFFFFF"/>
                <w:lang w:val="fr-FR"/>
              </w:rPr>
              <w:t>:</w:t>
            </w:r>
            <w:r w:rsidR="007F3376">
              <w:rPr>
                <w:shd w:val="clear" w:color="auto" w:fill="FFFFFF"/>
                <w:lang w:val="fr-FR"/>
              </w:rPr>
              <w:t xml:space="preserve"> </w:t>
            </w:r>
            <w:r w:rsidRPr="00FD350A">
              <w:rPr>
                <w:rFonts w:ascii="GgtEphesian" w:hAnsi="GgtEphesian" w:cs="Cambria Math"/>
                <w:shd w:val="clear" w:color="auto" w:fill="FFFFFF"/>
                <w:lang w:val="fr-FR"/>
              </w:rPr>
              <w:t>eu0aggeli</w:t>
            </w:r>
            <w:r w:rsidRPr="00FD350A">
              <w:rPr>
                <w:rFonts w:ascii="GgtEphesian" w:hAnsi="GgtEphesian" w:cs="Cambria Math"/>
                <w:color w:val="FF0000"/>
                <w:shd w:val="clear" w:color="auto" w:fill="FFFFFF"/>
                <w:lang w:val="fr-FR"/>
              </w:rPr>
              <w:t>s</w:t>
            </w:r>
            <w:r w:rsidRPr="00FD350A">
              <w:rPr>
                <w:rFonts w:ascii="GgtEphesian" w:hAnsi="GgtEphesian" w:cs="Cambria Math"/>
                <w:shd w:val="clear" w:color="auto" w:fill="FFFFFF"/>
                <w:lang w:val="fr-FR"/>
              </w:rPr>
              <w:t>htai</w:t>
            </w:r>
            <w:r w:rsidRPr="00FD350A">
              <w:rPr>
                <w:rStyle w:val="notmaj"/>
                <w:lang w:val="fr-FR"/>
              </w:rPr>
              <w:t>]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543BF77" w14:textId="77777777" w:rsidR="0086532A" w:rsidRPr="00FD350A" w:rsidRDefault="00D70157" w:rsidP="00390983">
            <w:pPr>
              <w:rPr>
                <w:lang w:val="fr-FR"/>
              </w:rPr>
            </w:pPr>
            <w:proofErr w:type="spellStart"/>
            <w:proofErr w:type="gramStart"/>
            <w:r w:rsidRPr="00FD350A">
              <w:rPr>
                <w:lang w:val="fr-FR"/>
              </w:rPr>
              <w:t>B,</w:t>
            </w:r>
            <w:r w:rsidR="00274315">
              <w:rPr>
                <w:lang w:val="fr-FR"/>
              </w:rPr>
              <w:t>B</w:t>
            </w:r>
            <w:proofErr w:type="gramEnd"/>
            <w:r w:rsidR="00274315">
              <w:rPr>
                <w:lang w:val="fr-FR"/>
              </w:rPr>
              <w:t>,</w:t>
            </w:r>
            <w:r w:rsidRPr="00FD350A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314F599" w14:textId="77777777" w:rsidR="0086532A" w:rsidRPr="00FD350A" w:rsidRDefault="00D70157" w:rsidP="00390983">
            <w:pPr>
              <w:rPr>
                <w:lang w:val="fr-FR"/>
              </w:rPr>
            </w:pPr>
            <w:proofErr w:type="spellStart"/>
            <w:proofErr w:type="gramStart"/>
            <w:r w:rsidRPr="00FD350A">
              <w:rPr>
                <w:lang w:val="fr-FR"/>
              </w:rPr>
              <w:t>B</w:t>
            </w:r>
            <w:r w:rsidR="00274315">
              <w:rPr>
                <w:lang w:val="fr-FR"/>
              </w:rPr>
              <w:t>,B</w:t>
            </w:r>
            <w:proofErr w:type="gramEnd"/>
            <w:r w:rsidRPr="00FD350A">
              <w:rPr>
                <w:lang w:val="fr-FR"/>
              </w:rPr>
              <w:t>,</w:t>
            </w:r>
            <w:r w:rsidRPr="00FD350A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proofErr w:type="spellEnd"/>
          </w:p>
        </w:tc>
      </w:tr>
      <w:tr w:rsidR="0086532A" w:rsidRPr="00932D34" w14:paraId="501D3175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49FD88F" w14:textId="77777777" w:rsidR="0086532A" w:rsidRPr="00932D34" w:rsidRDefault="00CA2873" w:rsidP="00390983">
            <w:pPr>
              <w:rPr>
                <w:lang w:val="fr-FR"/>
              </w:rPr>
            </w:pPr>
            <w:proofErr w:type="gramStart"/>
            <w:r w:rsidRPr="00932D34">
              <w:rPr>
                <w:rFonts w:cstheme="majorBidi"/>
                <w:lang w:val="fr-FR"/>
              </w:rPr>
              <w:t>1:</w:t>
            </w:r>
            <w:proofErr w:type="gramEnd"/>
            <w:r w:rsidRPr="00932D34">
              <w:rPr>
                <w:rFonts w:cstheme="majorBidi"/>
                <w:lang w:val="fr-FR"/>
              </w:rPr>
              <w:t>8-9</w:t>
            </w:r>
          </w:p>
        </w:tc>
        <w:tc>
          <w:tcPr>
            <w:tcW w:w="6180" w:type="dxa"/>
            <w:tcMar>
              <w:top w:w="40" w:type="dxa"/>
            </w:tcMar>
          </w:tcPr>
          <w:p w14:paraId="234398E7" w14:textId="77777777" w:rsidR="0086532A" w:rsidRPr="00FD350A" w:rsidRDefault="00CA2873" w:rsidP="00B44BCD">
            <w:pPr>
              <w:jc w:val="left"/>
              <w:rPr>
                <w:lang w:val="es-ES_tradnl"/>
              </w:rPr>
            </w:pPr>
            <w:r w:rsidRPr="00FD350A">
              <w:rPr>
                <w:color w:val="000000"/>
                <w:lang w:val="es-ES_tradnl"/>
              </w:rPr>
              <w:t>{RP</w:t>
            </w:r>
            <w:r w:rsidR="007F3376">
              <w:rPr>
                <w:color w:val="000000"/>
                <w:lang w:val="es-ES_tradnl"/>
              </w:rPr>
              <w:t xml:space="preserve"> </w:t>
            </w:r>
            <w:proofErr w:type="spellStart"/>
            <w:r w:rsidRPr="00FD350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Pr="00FD350A">
              <w:rPr>
                <w:rFonts w:cs="Arial"/>
                <w:vertAlign w:val="superscript"/>
                <w:lang w:val="es-ES_tradnl" w:bidi="he-IL"/>
              </w:rPr>
              <w:t>c</w:t>
            </w:r>
            <w:proofErr w:type="spellEnd"/>
            <w:r w:rsidRPr="00FD350A">
              <w:rPr>
                <w:color w:val="000000"/>
                <w:lang w:val="es-ES_tradnl"/>
              </w:rPr>
              <w:t>:</w:t>
            </w:r>
            <w:r w:rsidR="007F3376">
              <w:rPr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u9mi=n</w:t>
            </w:r>
            <w:r w:rsidRPr="00FD350A">
              <w:rPr>
                <w:color w:val="000000"/>
                <w:lang w:val="es-ES_tradnl"/>
              </w:rPr>
              <w:t>}</w:t>
            </w:r>
            <w:r w:rsidR="007F3376">
              <w:rPr>
                <w:color w:val="000000"/>
                <w:lang w:val="es-ES_tradnl"/>
              </w:rPr>
              <w:t xml:space="preserve"> </w:t>
            </w:r>
            <w:r w:rsidRPr="00FD350A">
              <w:rPr>
                <w:color w:val="000000"/>
                <w:lang w:val="es-ES_tradnl"/>
              </w:rPr>
              <w:t>[</w:t>
            </w:r>
            <w:r w:rsidRPr="00903289">
              <w:rPr>
                <w:color w:val="000000"/>
                <w:highlight w:val="yellow"/>
                <w:lang w:val="es-ES_tradnl"/>
              </w:rPr>
              <w:t>B</w:t>
            </w:r>
            <w:r w:rsidR="007F3376" w:rsidRPr="00903289">
              <w:rPr>
                <w:color w:val="000000"/>
                <w:highlight w:val="yellow"/>
                <w:lang w:val="es-ES_tradnl"/>
              </w:rPr>
              <w:t xml:space="preserve"> </w:t>
            </w:r>
            <w:r w:rsidRPr="00903289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5503CC" w:rsidRPr="00903289">
              <w:rPr>
                <w:rFonts w:cs="Arial"/>
                <w:highlight w:val="yellow"/>
                <w:vertAlign w:val="superscript"/>
                <w:lang w:val="es-ES_tradnl" w:bidi="he-IL"/>
              </w:rPr>
              <w:t>*</w:t>
            </w:r>
            <w:r w:rsidRPr="00FD350A">
              <w:rPr>
                <w:rFonts w:cs="Cambria Math"/>
                <w:color w:val="333333"/>
                <w:shd w:val="clear" w:color="auto" w:fill="FFFFFF"/>
                <w:lang w:val="es-ES_tradnl"/>
              </w:rPr>
              <w:t>:</w:t>
            </w:r>
            <w:r w:rsidR="007F3376">
              <w:rPr>
                <w:rFonts w:cs="Cambria Math"/>
                <w:color w:val="333333"/>
                <w:shd w:val="clear" w:color="auto" w:fill="FFFFFF"/>
                <w:lang w:val="es-ES_tradnl"/>
              </w:rPr>
              <w:t xml:space="preserve"> </w:t>
            </w:r>
            <w:proofErr w:type="gramStart"/>
            <w:r w:rsidRPr="00FD350A">
              <w:rPr>
                <w:rFonts w:cs="Cambria Math"/>
                <w:color w:val="FF0000"/>
                <w:shd w:val="clear" w:color="auto" w:fill="FFFFFF"/>
                <w:lang w:val="es-ES_tradnl"/>
              </w:rPr>
              <w:t>-</w:t>
            </w:r>
            <w:r w:rsidR="00A06EB1">
              <w:rPr>
                <w:rFonts w:cs="Cambria Math"/>
                <w:color w:val="FF0000"/>
                <w:shd w:val="clear" w:color="auto" w:fill="FFFFFF"/>
                <w:lang w:val="es-ES_tradnl"/>
              </w:rPr>
              <w:t xml:space="preserve"> </w:t>
            </w:r>
            <w:r w:rsidRPr="00FD350A">
              <w:rPr>
                <w:rFonts w:cs="Cambria Math"/>
                <w:color w:val="333333"/>
                <w:shd w:val="clear" w:color="auto" w:fill="FFFFFF"/>
                <w:lang w:val="es-ES_tradnl"/>
              </w:rPr>
              <w:t>]</w:t>
            </w:r>
            <w:proofErr w:type="gram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par'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o4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eu0hggelisa&amp;meqa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u9mi=n,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na&amp;qema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e1stw.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¹</w:t>
            </w:r>
            <w:r w:rsidR="00B44BCD">
              <w:rPr>
                <w:rFonts w:ascii="GgtEphesian" w:hAnsi="GgtEphesian"/>
                <w:color w:val="000000"/>
                <w:lang w:val="es-ES_tradnl"/>
              </w:rPr>
              <w:t> 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79Wj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34D9D2C" w14:textId="77777777" w:rsidR="0086532A" w:rsidRPr="00FD350A" w:rsidRDefault="00CA2873" w:rsidP="00390983">
            <w:pPr>
              <w:rPr>
                <w:lang w:val="es-ES_tradnl"/>
              </w:rPr>
            </w:pPr>
            <w:r w:rsidRPr="00FD350A">
              <w:rPr>
                <w:lang w:val="es-ES_tradnl"/>
              </w:rPr>
              <w:t>(B</w:t>
            </w:r>
            <w:r w:rsidRPr="00FD350A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r w:rsidR="005503CC" w:rsidRPr="005503CC">
              <w:rPr>
                <w:rFonts w:cs="Arial"/>
                <w:vertAlign w:val="superscript"/>
                <w:lang w:val="es-ES_tradnl" w:bidi="he-IL"/>
              </w:rPr>
              <w:t>*</w:t>
            </w:r>
            <w:r w:rsidRPr="00FD350A">
              <w:rPr>
                <w:lang w:val="es-ES_tradnl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393973A" w14:textId="77777777" w:rsidR="0086532A" w:rsidRPr="00FD350A" w:rsidRDefault="00CA2873" w:rsidP="00390983">
            <w:pPr>
              <w:rPr>
                <w:shd w:val="clear" w:color="auto" w:fill="FFFFFF"/>
                <w:lang w:val="de-DE"/>
              </w:rPr>
            </w:pPr>
            <w:proofErr w:type="spellStart"/>
            <w:proofErr w:type="gramStart"/>
            <w:r w:rsidRPr="00FD350A">
              <w:rPr>
                <w:color w:val="333333"/>
                <w:shd w:val="clear" w:color="auto" w:fill="FFFFFF"/>
                <w:lang w:val="de-DE"/>
              </w:rPr>
              <w:t>B,</w:t>
            </w:r>
            <w:r w:rsidRPr="00FD350A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de-DE"/>
              </w:rPr>
              <w:t>ℵ</w:t>
            </w:r>
            <w:proofErr w:type="spellEnd"/>
            <w:proofErr w:type="gramEnd"/>
            <w:r w:rsidRPr="00FD350A">
              <w:rPr>
                <w:rFonts w:cs="Arial"/>
                <w:dstrike/>
                <w:color w:val="FF0000"/>
                <w:vertAlign w:val="superscript"/>
                <w:lang w:val="fr-FR" w:bidi="he-IL"/>
              </w:rPr>
              <w:t>c</w:t>
            </w:r>
          </w:p>
        </w:tc>
      </w:tr>
      <w:tr w:rsidR="0086532A" w:rsidRPr="00932D34" w14:paraId="15297735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AFF47D9" w14:textId="77777777" w:rsidR="0086532A" w:rsidRPr="00E017C6" w:rsidRDefault="00CA2873" w:rsidP="00390983">
            <w:pPr>
              <w:rPr>
                <w:lang w:val="es-ES_tradnl"/>
              </w:rPr>
            </w:pPr>
            <w:r w:rsidRPr="00E017C6">
              <w:rPr>
                <w:rFonts w:cstheme="majorBidi"/>
                <w:lang w:val="es-ES_tradnl"/>
              </w:rPr>
              <w:t>1:9</w:t>
            </w:r>
          </w:p>
        </w:tc>
        <w:tc>
          <w:tcPr>
            <w:tcW w:w="6180" w:type="dxa"/>
            <w:tcMar>
              <w:top w:w="40" w:type="dxa"/>
            </w:tcMar>
          </w:tcPr>
          <w:p w14:paraId="7E740A59" w14:textId="77777777" w:rsidR="0086532A" w:rsidRPr="00FD350A" w:rsidRDefault="00CA2873" w:rsidP="00F03E1F">
            <w:pPr>
              <w:jc w:val="left"/>
              <w:rPr>
                <w:lang w:val="es-ES_tradnl"/>
              </w:rPr>
            </w:pPr>
            <w:r w:rsidRPr="00FD350A">
              <w:rPr>
                <w:rFonts w:cstheme="majorBidi"/>
                <w:color w:val="000000"/>
                <w:lang w:val="es-ES_tradnl"/>
              </w:rPr>
              <w:t>{RP</w:t>
            </w:r>
            <w:r w:rsidR="007F3376">
              <w:rPr>
                <w:rFonts w:cstheme="majorBidi"/>
                <w:color w:val="000000"/>
                <w:lang w:val="es-ES_tradnl"/>
              </w:rPr>
              <w:t xml:space="preserve"> </w:t>
            </w:r>
            <w:r w:rsidRPr="00FD350A">
              <w:rPr>
                <w:rFonts w:cstheme="majorBidi"/>
                <w:color w:val="000000"/>
                <w:lang w:val="es-ES_tradnl"/>
              </w:rPr>
              <w:t>B</w:t>
            </w:r>
            <w:r w:rsidR="007F3376">
              <w:rPr>
                <w:rFonts w:cstheme="majorBidi"/>
                <w:color w:val="000000"/>
                <w:lang w:val="es-ES_tradnl"/>
              </w:rPr>
              <w:t xml:space="preserve"> </w:t>
            </w:r>
            <w:proofErr w:type="spellStart"/>
            <w:r w:rsidRPr="00FD350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3965DA" w:rsidRPr="00FD350A">
              <w:rPr>
                <w:rFonts w:cstheme="majorBidi"/>
                <w:color w:val="000000"/>
                <w:vertAlign w:val="superscript"/>
                <w:lang w:val="es-ES_tradnl"/>
              </w:rPr>
              <w:t>c</w:t>
            </w:r>
            <w:proofErr w:type="spellEnd"/>
            <w:r w:rsidRPr="00FD350A">
              <w:rPr>
                <w:rFonts w:cstheme="majorBidi"/>
                <w:color w:val="000000"/>
                <w:lang w:val="es-ES_tradnl"/>
              </w:rPr>
              <w:t>:</w:t>
            </w:r>
            <w:r w:rsidR="007F3376">
              <w:rPr>
                <w:rFonts w:cs="Arial"/>
                <w:lang w:val="es-ES_tradnl" w:bidi="he-IL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proeirh</w:t>
            </w:r>
            <w:proofErr w:type="spellEnd"/>
            <w:r w:rsidRPr="00FD350A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kamen</w:t>
            </w:r>
            <w:proofErr w:type="spellEnd"/>
            <w:r w:rsidR="003965DA" w:rsidRPr="00FD350A">
              <w:rPr>
                <w:rFonts w:asciiTheme="majorBidi" w:hAnsiTheme="majorBidi" w:cstheme="majorBidi"/>
                <w:color w:val="000000"/>
                <w:lang w:val="es-ES_tradnl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="003965DA" w:rsidRPr="00FD350A"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r w:rsidR="003965DA" w:rsidRPr="00903289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5503CC" w:rsidRPr="00903289">
              <w:rPr>
                <w:rFonts w:cstheme="majorBidi"/>
                <w:color w:val="000000"/>
                <w:highlight w:val="yellow"/>
                <w:vertAlign w:val="superscript"/>
                <w:lang w:val="es-ES_tradnl"/>
              </w:rPr>
              <w:t>*</w:t>
            </w:r>
            <w:r w:rsidR="003965DA" w:rsidRPr="00FD350A">
              <w:rPr>
                <w:rFonts w:cstheme="majorBidi"/>
                <w:color w:val="000000"/>
                <w:lang w:val="es-ES_tradnl"/>
              </w:rPr>
              <w:t>:</w:t>
            </w:r>
            <w:r w:rsidR="007F3376">
              <w:rPr>
                <w:rFonts w:cstheme="majorBidi"/>
                <w:color w:val="000000"/>
                <w:lang w:val="es-ES_tradnl"/>
              </w:rPr>
              <w:t xml:space="preserve"> </w:t>
            </w:r>
            <w:proofErr w:type="spellStart"/>
            <w:r w:rsidR="003965DA" w:rsidRPr="00FD350A">
              <w:rPr>
                <w:rFonts w:ascii="GgtEphesian" w:hAnsi="GgtEphesian"/>
                <w:color w:val="000000"/>
                <w:lang w:val="es-ES_tradnl"/>
              </w:rPr>
              <w:t>proei</w:t>
            </w:r>
            <w:proofErr w:type="spellEnd"/>
            <w:r w:rsidR="003965DA" w:rsidRPr="00FD350A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="003965DA" w:rsidRPr="00FD350A">
              <w:rPr>
                <w:rFonts w:ascii="GgtEphesian" w:hAnsi="GgtEphesian"/>
                <w:color w:val="000000"/>
                <w:lang w:val="es-ES_tradnl"/>
              </w:rPr>
              <w:t>rh</w:t>
            </w:r>
            <w:r w:rsidR="003965DA" w:rsidRPr="00FD350A">
              <w:rPr>
                <w:rFonts w:ascii="GgtEphesian" w:hAnsi="GgtEphesian"/>
                <w:color w:val="FF0000"/>
                <w:lang w:val="es-ES_tradnl"/>
              </w:rPr>
              <w:t>ka</w:t>
            </w:r>
            <w:proofErr w:type="spellEnd"/>
            <w:r w:rsidR="003965DA" w:rsidRPr="00FD350A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,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kai</w:t>
            </w:r>
            <w:proofErr w:type="spellEnd"/>
            <w:r w:rsidRPr="00FD350A">
              <w:rPr>
                <w:rFonts w:ascii="GgtEphesian" w:hAnsi="GgtEphesian"/>
                <w:color w:val="000000"/>
                <w:lang w:val="es-ES_tradnl"/>
              </w:rPr>
              <w:t>\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proofErr w:type="gramStart"/>
            <w:r w:rsidRPr="00FD350A">
              <w:rPr>
                <w:rFonts w:ascii="GgtEphesian" w:hAnsi="GgtEphesian"/>
                <w:color w:val="000000"/>
                <w:lang w:val="es-ES_tradnl"/>
              </w:rPr>
              <w:t>a!rti</w:t>
            </w:r>
            <w:proofErr w:type="spellEnd"/>
            <w:proofErr w:type="gram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pa&amp;lin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le/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gw</w:t>
            </w:r>
            <w:proofErr w:type="spellEnd"/>
            <w:r w:rsidRPr="00FD350A">
              <w:rPr>
                <w:rFonts w:ascii="GgtEphesian" w:hAnsi="GgtEphesian"/>
                <w:color w:val="000000"/>
                <w:lang w:val="es-ES_tradnl"/>
              </w:rPr>
              <w:t>,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ei1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tij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u9ma~j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eu0aggeli/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zetai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4BDF337" w14:textId="77777777" w:rsidR="0086532A" w:rsidRPr="00FD350A" w:rsidRDefault="003965DA" w:rsidP="00390983">
            <w:pPr>
              <w:rPr>
                <w:lang w:val="es-ES_tradnl"/>
              </w:rPr>
            </w:pPr>
            <w:r w:rsidRPr="00FD350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5503CC" w:rsidRPr="005503CC">
              <w:rPr>
                <w:rFonts w:cstheme="majorBidi"/>
                <w:color w:val="000000"/>
                <w:vertAlign w:val="superscript"/>
                <w:lang w:val="es-ES_tradnl"/>
              </w:rPr>
              <w:t>*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6285AA0" w14:textId="77777777" w:rsidR="0086532A" w:rsidRPr="00FD350A" w:rsidRDefault="003965DA" w:rsidP="00390983">
            <w:pPr>
              <w:rPr>
                <w:lang w:val="es-ES_tradnl"/>
              </w:rPr>
            </w:pPr>
            <w:r w:rsidRPr="00FD350A">
              <w:rPr>
                <w:rFonts w:asciiTheme="majorBidi" w:hAnsi="Cambria Math" w:cstheme="majorBidi"/>
                <w:dstrike/>
                <w:color w:val="FF0000"/>
                <w:shd w:val="clear" w:color="auto" w:fill="FFFFFF"/>
                <w:lang w:val="de-DE"/>
              </w:rPr>
              <w:t>ℵ</w:t>
            </w:r>
            <w:r w:rsidR="00181C06" w:rsidRPr="00FD350A">
              <w:rPr>
                <w:rFonts w:asciiTheme="majorBidi" w:hAnsiTheme="majorBidi" w:cstheme="majorBidi"/>
                <w:dstrike/>
                <w:color w:val="FF0000"/>
                <w:vertAlign w:val="superscript"/>
                <w:lang w:val="fr-FR" w:bidi="he-IL"/>
              </w:rPr>
              <w:t>c</w:t>
            </w:r>
          </w:p>
        </w:tc>
      </w:tr>
      <w:tr w:rsidR="0086529A" w:rsidRPr="00FA3B7D" w14:paraId="015EE21C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2CEDFE0" w14:textId="77777777" w:rsidR="0086529A" w:rsidRPr="00E017C6" w:rsidRDefault="0086529A" w:rsidP="00390983">
            <w:pPr>
              <w:rPr>
                <w:lang w:val="es-ES_tradnl"/>
              </w:rPr>
            </w:pPr>
            <w:r w:rsidRPr="00E017C6">
              <w:rPr>
                <w:rFonts w:cstheme="majorBidi"/>
                <w:lang w:val="es-ES_tradnl"/>
              </w:rPr>
              <w:t>1:9</w:t>
            </w:r>
          </w:p>
        </w:tc>
        <w:tc>
          <w:tcPr>
            <w:tcW w:w="6180" w:type="dxa"/>
            <w:tcMar>
              <w:top w:w="40" w:type="dxa"/>
            </w:tcMar>
          </w:tcPr>
          <w:p w14:paraId="056F9A5A" w14:textId="77777777" w:rsidR="0086529A" w:rsidRPr="00FD350A" w:rsidRDefault="0086529A" w:rsidP="00F03E1F">
            <w:pPr>
              <w:jc w:val="left"/>
              <w:rPr>
                <w:lang w:val="es-ES_tradnl"/>
              </w:rPr>
            </w:pPr>
            <w:r w:rsidRPr="00FD350A">
              <w:rPr>
                <w:rFonts w:ascii="GgtEphesian" w:hAnsi="GgtEphesian"/>
                <w:color w:val="000000"/>
                <w:lang w:val="es-ES_tradnl"/>
              </w:rPr>
              <w:t>par'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o4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parela&amp;bete</w:t>
            </w:r>
            <w:proofErr w:type="spellEnd"/>
            <w:r w:rsidRPr="00FD350A">
              <w:rPr>
                <w:rFonts w:ascii="GgtEphesian" w:hAnsi="GgtEphesian"/>
                <w:color w:val="000000"/>
                <w:lang w:val="es-ES_tradnl"/>
              </w:rPr>
              <w:t>,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gramStart"/>
            <w:r w:rsidRPr="00FD350A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na</w:t>
            </w:r>
            <w:proofErr w:type="gramEnd"/>
            <w:r w:rsidRPr="00FD350A">
              <w:rPr>
                <w:rFonts w:ascii="GgtEphesian" w:hAnsi="GgtEphesian"/>
                <w:color w:val="000000"/>
                <w:lang w:val="es-ES_tradnl"/>
              </w:rPr>
              <w:t>&amp;qema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e1stw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581197B" w14:textId="77777777" w:rsidR="0086529A" w:rsidRPr="0086529A" w:rsidRDefault="0086529A" w:rsidP="00390983">
            <w:r w:rsidRPr="0086529A">
              <w:rPr>
                <w:rFonts w:asciiTheme="majorBidi" w:hAnsiTheme="majorBidi" w:cstheme="majorBidi"/>
              </w:rPr>
              <w:t>-</w:t>
            </w:r>
            <w:r w:rsidRPr="0086529A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4BB52A8" w14:textId="77777777" w:rsidR="0086529A" w:rsidRPr="0086529A" w:rsidRDefault="0086529A" w:rsidP="00390983">
            <w:r w:rsidRPr="0086529A">
              <w:rPr>
                <w:rFonts w:asciiTheme="majorBidi" w:hAnsiTheme="majorBidi" w:cstheme="majorBidi"/>
              </w:rPr>
              <w:t>-</w:t>
            </w:r>
          </w:p>
        </w:tc>
      </w:tr>
      <w:tr w:rsidR="00EB726F" w:rsidRPr="006068A8" w14:paraId="0531B229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014EEF1" w14:textId="77777777" w:rsidR="00EB726F" w:rsidRPr="00E017C6" w:rsidRDefault="006068A8" w:rsidP="00390983">
            <w:pPr>
              <w:rPr>
                <w:lang w:val="es-ES_tradnl"/>
              </w:rPr>
            </w:pPr>
            <w:r w:rsidRPr="00E017C6">
              <w:rPr>
                <w:rFonts w:asciiTheme="majorBidi" w:hAnsiTheme="majorBidi" w:cstheme="majorBidi"/>
                <w:lang w:val="es-ES_tradnl"/>
              </w:rPr>
              <w:t>1:10</w:t>
            </w:r>
          </w:p>
        </w:tc>
        <w:tc>
          <w:tcPr>
            <w:tcW w:w="6180" w:type="dxa"/>
            <w:tcMar>
              <w:top w:w="40" w:type="dxa"/>
            </w:tcMar>
          </w:tcPr>
          <w:p w14:paraId="2E1F51D2" w14:textId="77777777" w:rsidR="00EB726F" w:rsidRPr="00FD350A" w:rsidRDefault="003965DA" w:rsidP="00F03E1F">
            <w:pPr>
              <w:jc w:val="left"/>
              <w:rPr>
                <w:lang w:val="es-ES_tradnl"/>
              </w:rPr>
            </w:pPr>
            <w:r w:rsidRPr="00FD350A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±°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="006068A8" w:rsidRPr="00FD350A">
              <w:rPr>
                <w:rFonts w:ascii="GgtEphesian" w:hAnsi="GgtEphesian"/>
                <w:color w:val="000000"/>
                <w:lang w:val="es-ES_tradnl"/>
              </w:rPr>
              <w:t>871Arti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="006068A8" w:rsidRPr="00FD350A">
              <w:rPr>
                <w:rFonts w:ascii="GgtEphesian" w:hAnsi="GgtEphesian"/>
                <w:color w:val="000000"/>
                <w:lang w:val="es-ES_tradnl"/>
              </w:rPr>
              <w:t>ga_r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gramStart"/>
            <w:r w:rsidR="006068A8" w:rsidRPr="00FD350A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="006068A8" w:rsidRPr="00FD350A">
              <w:rPr>
                <w:rFonts w:ascii="GgtEphesian" w:hAnsi="GgtEphesian"/>
                <w:color w:val="000000"/>
                <w:lang w:val="es-ES_tradnl"/>
              </w:rPr>
              <w:t>nqrw</w:t>
            </w:r>
            <w:proofErr w:type="gramEnd"/>
            <w:r w:rsidR="006068A8" w:rsidRPr="00FD350A">
              <w:rPr>
                <w:rFonts w:ascii="GgtEphesian" w:hAnsi="GgtEphesian"/>
                <w:color w:val="000000"/>
                <w:lang w:val="es-ES_tradnl"/>
              </w:rPr>
              <w:t>&amp;pouj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E017C6" w:rsidRPr="00FD350A">
              <w:rPr>
                <w:rFonts w:asciiTheme="majorBidi" w:hAnsiTheme="majorBidi" w:cstheme="majorBidi"/>
                <w:color w:val="000000"/>
                <w:lang w:val="es-ES_tradnl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="00E017C6" w:rsidRPr="00FD350A">
              <w:rPr>
                <w:rFonts w:asciiTheme="majorBidi" w:hAnsiTheme="majorBidi" w:cstheme="majorBidi"/>
                <w:color w:val="000000"/>
                <w:lang w:val="es-ES_tradnl"/>
              </w:rPr>
              <w:t>B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proofErr w:type="spellStart"/>
            <w:r w:rsidR="006068A8" w:rsidRPr="00FD350A">
              <w:rPr>
                <w:rFonts w:ascii="GgtEphesian" w:hAnsi="GgtEphesian"/>
                <w:color w:val="000000"/>
                <w:lang w:val="es-ES_tradnl"/>
              </w:rPr>
              <w:t>pei</w:t>
            </w:r>
            <w:proofErr w:type="spellEnd"/>
            <w:r w:rsidR="006068A8" w:rsidRPr="00FD350A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="006068A8" w:rsidRPr="00FD350A">
              <w:rPr>
                <w:rFonts w:ascii="GgtEphesian" w:hAnsi="GgtEphesian"/>
                <w:color w:val="000000"/>
                <w:lang w:val="es-ES_tradnl"/>
              </w:rPr>
              <w:t>qw</w:t>
            </w:r>
            <w:proofErr w:type="spellEnd"/>
            <w:r w:rsidR="00E017C6" w:rsidRPr="00FD350A">
              <w:rPr>
                <w:rFonts w:asciiTheme="majorBidi" w:hAnsiTheme="majorBidi" w:cstheme="majorBidi"/>
                <w:color w:val="000000"/>
                <w:lang w:val="es-ES_tradnl"/>
              </w:rPr>
              <w:t>}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6068A8" w:rsidRPr="00FD350A"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r w:rsidR="006068A8" w:rsidRPr="00903289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6068A8" w:rsidRPr="00FD350A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="006068A8" w:rsidRPr="00FD350A">
              <w:rPr>
                <w:rFonts w:ascii="GgtEphesian" w:hAnsi="GgtEphesian"/>
                <w:color w:val="000000"/>
                <w:lang w:val="es-ES_tradnl"/>
              </w:rPr>
              <w:t>p</w:t>
            </w:r>
            <w:r w:rsidR="006068A8" w:rsidRPr="00FD350A">
              <w:rPr>
                <w:rFonts w:ascii="GgtEphesian" w:hAnsi="GgtEphesian"/>
                <w:color w:val="FF0000"/>
                <w:lang w:val="es-ES_tradnl"/>
              </w:rPr>
              <w:t>i</w:t>
            </w:r>
            <w:r w:rsidR="006068A8" w:rsidRPr="00FD350A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="006068A8" w:rsidRPr="00FD350A">
              <w:rPr>
                <w:rFonts w:ascii="GgtEphesian" w:hAnsi="GgtEphesian"/>
                <w:color w:val="000000"/>
                <w:lang w:val="es-ES_tradnl"/>
              </w:rPr>
              <w:t>qw</w:t>
            </w:r>
            <w:proofErr w:type="spellEnd"/>
            <w:r w:rsidR="006068A8" w:rsidRPr="00FD350A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="006068A8" w:rsidRPr="00FD350A">
              <w:rPr>
                <w:rFonts w:ascii="GgtEphesian" w:hAnsi="GgtEphesian"/>
                <w:color w:val="000000"/>
                <w:lang w:val="es-ES_tradnl"/>
              </w:rPr>
              <w:t>h2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="006068A8" w:rsidRPr="00FD350A">
              <w:rPr>
                <w:rFonts w:ascii="GgtEphesian" w:hAnsi="GgtEphesian"/>
                <w:color w:val="000000"/>
                <w:lang w:val="es-ES_tradnl"/>
              </w:rPr>
              <w:t>to</w:t>
            </w:r>
            <w:proofErr w:type="spellEnd"/>
            <w:r w:rsidR="006068A8" w:rsidRPr="00FD350A">
              <w:rPr>
                <w:rFonts w:ascii="GgtEphesian" w:hAnsi="GgtEphesian"/>
                <w:color w:val="000000"/>
                <w:lang w:val="es-ES_tradnl"/>
              </w:rPr>
              <w:t>\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="006068A8" w:rsidRPr="00FD350A">
              <w:rPr>
                <w:rFonts w:ascii="GgtEphesian" w:hAnsi="GgtEphesian"/>
                <w:color w:val="000000"/>
                <w:lang w:val="es-ES_tradnl"/>
              </w:rPr>
              <w:t>qeo</w:t>
            </w:r>
            <w:proofErr w:type="spellEnd"/>
            <w:r w:rsidR="006068A8" w:rsidRPr="00FD350A">
              <w:rPr>
                <w:rFonts w:ascii="GgtEphesian" w:hAnsi="GgtEphesian"/>
                <w:color w:val="000000"/>
                <w:lang w:val="es-ES_tradnl"/>
              </w:rPr>
              <w:t>/n;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6068A8" w:rsidRPr="00FD350A">
              <w:rPr>
                <w:rFonts w:ascii="GgtEphesian" w:hAnsi="GgtEphesian"/>
                <w:color w:val="000000"/>
                <w:lang w:val="es-ES_tradnl"/>
              </w:rPr>
              <w:t>872H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="006068A8" w:rsidRPr="00FD350A">
              <w:rPr>
                <w:rFonts w:ascii="GgtEphesian" w:hAnsi="GgtEphesian"/>
                <w:color w:val="000000"/>
                <w:lang w:val="es-ES_tradnl"/>
              </w:rPr>
              <w:t>zhtw</w:t>
            </w:r>
            <w:proofErr w:type="spellEnd"/>
            <w:r w:rsidR="006068A8" w:rsidRPr="00FD350A">
              <w:rPr>
                <w:rFonts w:ascii="GgtEphesian" w:hAnsi="GgtEphesian"/>
                <w:color w:val="000000"/>
                <w:lang w:val="es-ES_tradnl"/>
              </w:rPr>
              <w:t>~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292A219" w14:textId="77777777" w:rsidR="00EB726F" w:rsidRPr="00FD350A" w:rsidRDefault="006068A8" w:rsidP="00390983">
            <w:pPr>
              <w:rPr>
                <w:lang w:val="es-ES_tradnl"/>
              </w:rPr>
            </w:pPr>
            <w:r w:rsidRPr="00FD350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E6148C6" w14:textId="77777777" w:rsidR="00EB726F" w:rsidRPr="00FD350A" w:rsidRDefault="006068A8" w:rsidP="00390983">
            <w:pPr>
              <w:rPr>
                <w:lang w:val="es-ES_tradnl"/>
              </w:rPr>
            </w:pPr>
            <w:r w:rsidRPr="00FD350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</w:p>
        </w:tc>
      </w:tr>
      <w:tr w:rsidR="0084650F" w:rsidRPr="006068A8" w14:paraId="43CCA502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E8C6FA3" w14:textId="77777777" w:rsidR="0084650F" w:rsidRPr="006068A8" w:rsidRDefault="0084650F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1:10</w:t>
            </w:r>
          </w:p>
        </w:tc>
        <w:tc>
          <w:tcPr>
            <w:tcW w:w="6180" w:type="dxa"/>
            <w:tcMar>
              <w:top w:w="40" w:type="dxa"/>
            </w:tcMar>
          </w:tcPr>
          <w:p w14:paraId="4CA3A884" w14:textId="77777777" w:rsidR="0084650F" w:rsidRPr="00FD350A" w:rsidRDefault="0084650F" w:rsidP="00F03E1F">
            <w:pPr>
              <w:jc w:val="left"/>
              <w:rPr>
                <w:vertAlign w:val="superscript"/>
                <w:lang w:val="es-ES_tradnl"/>
              </w:rPr>
            </w:pPr>
            <w:proofErr w:type="gramStart"/>
            <w:r w:rsidRPr="00FD350A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nqrw</w:t>
            </w:r>
            <w:proofErr w:type="gramEnd"/>
            <w:r w:rsidRPr="00FD350A">
              <w:rPr>
                <w:rFonts w:ascii="GgtEphesian" w:hAnsi="GgtEphesian"/>
                <w:color w:val="000000"/>
                <w:lang w:val="es-ES_tradnl"/>
              </w:rPr>
              <w:t>&amp;poij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Theme="majorBidi" w:hAnsiTheme="majorBidi" w:cstheme="majorBidi"/>
                <w:color w:val="000000"/>
                <w:lang w:val="es-ES_tradnl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FD350A">
              <w:rPr>
                <w:rFonts w:asciiTheme="majorBidi" w:hAnsiTheme="majorBidi" w:cstheme="majorBidi"/>
                <w:color w:val="000000"/>
                <w:lang w:val="es-ES_tradnl"/>
              </w:rPr>
              <w:t>B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a)re/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skein</w:t>
            </w:r>
            <w:proofErr w:type="spellEnd"/>
            <w:r w:rsidRPr="00FD350A">
              <w:rPr>
                <w:rFonts w:asciiTheme="majorBidi" w:hAnsiTheme="majorBidi" w:cstheme="majorBidi"/>
                <w:color w:val="000000"/>
                <w:lang w:val="es-ES_tradnl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FD350A"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r w:rsidRPr="00903289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Pr="00FD350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:</w:t>
            </w:r>
            <w:r w:rsidR="007F3376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a)re/sk</w:t>
            </w:r>
            <w:r w:rsidRPr="00FD350A">
              <w:rPr>
                <w:rFonts w:ascii="GgtEphesian" w:hAnsi="GgtEphesian"/>
                <w:color w:val="FF0000"/>
                <w:lang w:val="es-ES_tradnl"/>
              </w:rPr>
              <w:t>i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n</w:t>
            </w:r>
            <w:r w:rsidRPr="00FD350A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;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Ei0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1B09E1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: 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ga_r</w:t>
            </w:r>
            <w:proofErr w:type="spellEnd"/>
            <w:r w:rsidR="001B09E1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="001B09E1" w:rsidRPr="001B09E1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B </w:t>
            </w:r>
            <w:r w:rsidR="001B09E1" w:rsidRPr="001B09E1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1B09E1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="001B09E1" w:rsidRPr="001B09E1">
              <w:rPr>
                <w:rFonts w:asciiTheme="majorBidi" w:hAnsiTheme="majorBidi" w:cstheme="majorBidi"/>
                <w:color w:val="FF0000"/>
                <w:lang w:val="es-ES_tradnl"/>
              </w:rPr>
              <w:t>-</w:t>
            </w:r>
            <w:r w:rsidR="001B09E1">
              <w:rPr>
                <w:rFonts w:asciiTheme="majorBidi" w:hAnsiTheme="majorBidi" w:cstheme="majorBidi"/>
                <w:color w:val="000000"/>
                <w:lang w:val="es-ES_tradnl"/>
              </w:rPr>
              <w:t xml:space="preserve"> ]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e1ti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nqrw&amp;poij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h1reskon,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xristou</w:t>
            </w:r>
            <w:proofErr w:type="spellEnd"/>
            <w:r w:rsidRPr="00FD350A">
              <w:rPr>
                <w:rFonts w:ascii="GgtEphesian" w:hAnsi="GgtEphesian"/>
                <w:color w:val="000000"/>
                <w:lang w:val="es-ES_tradnl"/>
              </w:rPr>
              <w:t>=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D84A3CC" w14:textId="77777777" w:rsidR="0084650F" w:rsidRPr="001B09E1" w:rsidRDefault="0084650F" w:rsidP="00390983">
            <w:pPr>
              <w:rPr>
                <w:rFonts w:asciiTheme="majorBidi" w:hAnsiTheme="majorBidi" w:cstheme="majorBidi"/>
                <w:lang w:val="es-ES_tradnl"/>
              </w:rPr>
            </w:pPr>
            <w:proofErr w:type="gramStart"/>
            <w:r w:rsidRPr="00FD350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1B09E1">
              <w:rPr>
                <w:rFonts w:asciiTheme="majorBidi" w:hAnsiTheme="majorBidi" w:cstheme="majorBidi"/>
                <w:color w:val="333333"/>
                <w:shd w:val="clear" w:color="auto" w:fill="FFFFFF"/>
                <w:lang w:val="es-ES_tradnl"/>
              </w:rPr>
              <w:t>,(</w:t>
            </w:r>
            <w:proofErr w:type="spellStart"/>
            <w:proofErr w:type="gramEnd"/>
            <w:r w:rsidR="001B09E1"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="001B09E1" w:rsidRPr="00FD350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 w:rsidR="001B09E1">
              <w:rPr>
                <w:rFonts w:asciiTheme="majorBidi" w:hAnsiTheme="majorBidi" w:cstheme="majorBidi"/>
                <w:color w:val="333333"/>
                <w:shd w:val="clear" w:color="auto" w:fill="FFFFFF"/>
                <w:lang w:val="es-ES_tradnl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48CACC4" w14:textId="77777777" w:rsidR="0084650F" w:rsidRPr="00FD350A" w:rsidRDefault="0084650F" w:rsidP="00390983">
            <w:pPr>
              <w:rPr>
                <w:lang w:val="es-ES_tradnl"/>
              </w:rPr>
            </w:pPr>
            <w:proofErr w:type="gramStart"/>
            <w:r w:rsidRPr="00FD350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,(</w:t>
            </w:r>
            <w:proofErr w:type="spellStart"/>
            <w:proofErr w:type="gramEnd"/>
            <w:r w:rsidR="001B09E1"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="001B09E1" w:rsidRPr="00FD350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)</w:t>
            </w:r>
          </w:p>
        </w:tc>
      </w:tr>
      <w:tr w:rsidR="0086529A" w:rsidRPr="00FA3B7D" w14:paraId="49D1B636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CE31459" w14:textId="77777777" w:rsidR="0086529A" w:rsidRPr="00BA769A" w:rsidRDefault="0086529A" w:rsidP="00390983">
            <w:pPr>
              <w:rPr>
                <w:lang w:val="es-ES_tradnl"/>
              </w:rPr>
            </w:pPr>
            <w:r w:rsidRPr="00BA769A">
              <w:rPr>
                <w:rFonts w:asciiTheme="majorBidi" w:hAnsiTheme="majorBidi" w:cstheme="majorBidi"/>
                <w:lang w:val="es-ES_tradnl"/>
              </w:rPr>
              <w:t>1:10</w:t>
            </w:r>
          </w:p>
        </w:tc>
        <w:tc>
          <w:tcPr>
            <w:tcW w:w="6180" w:type="dxa"/>
            <w:tcMar>
              <w:top w:w="40" w:type="dxa"/>
            </w:tcMar>
          </w:tcPr>
          <w:p w14:paraId="4E904CE8" w14:textId="77777777" w:rsidR="0086529A" w:rsidRPr="00FD350A" w:rsidRDefault="0086529A" w:rsidP="00F03E1F">
            <w:pPr>
              <w:jc w:val="left"/>
              <w:rPr>
                <w:vertAlign w:val="superscript"/>
                <w:lang w:val="fr-FR"/>
              </w:rPr>
            </w:pPr>
            <w:proofErr w:type="spellStart"/>
            <w:proofErr w:type="gramStart"/>
            <w:r w:rsidRPr="00FD350A">
              <w:rPr>
                <w:rFonts w:ascii="GgtEphesian" w:hAnsi="GgtEphesian"/>
                <w:color w:val="000000"/>
                <w:lang w:val="fr-FR"/>
              </w:rPr>
              <w:t>dou</w:t>
            </w:r>
            <w:proofErr w:type="spellEnd"/>
            <w:proofErr w:type="gramEnd"/>
            <w:r w:rsidRPr="00FD350A">
              <w:rPr>
                <w:rFonts w:ascii="GgtEphesian" w:hAnsi="GgtEphesian"/>
                <w:color w:val="000000"/>
                <w:lang w:val="fr-FR"/>
              </w:rPr>
              <w:t>=</w:t>
            </w:r>
            <w:proofErr w:type="spellStart"/>
            <w:r w:rsidRPr="00FD350A">
              <w:rPr>
                <w:rFonts w:ascii="GgtEphesian" w:hAnsi="GgtEphesian"/>
                <w:color w:val="000000"/>
                <w:lang w:val="fr-FR"/>
              </w:rPr>
              <w:t>loj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fr-FR"/>
              </w:rPr>
              <w:t>ou0k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fr-FR"/>
              </w:rPr>
              <w:t>a@n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fr-FR"/>
              </w:rPr>
              <w:t>h1mhn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0E3516D" w14:textId="77777777" w:rsidR="0086529A" w:rsidRPr="0086529A" w:rsidRDefault="0086529A" w:rsidP="00390983">
            <w:r w:rsidRPr="0086529A">
              <w:rPr>
                <w:rFonts w:asciiTheme="majorBidi" w:hAnsiTheme="majorBidi" w:cstheme="majorBidi"/>
              </w:rPr>
              <w:t>-</w:t>
            </w:r>
            <w:r w:rsidRPr="0086529A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BB780B6" w14:textId="77777777" w:rsidR="0086529A" w:rsidRPr="0086529A" w:rsidRDefault="0086529A" w:rsidP="00390983">
            <w:r w:rsidRPr="0086529A">
              <w:rPr>
                <w:rFonts w:asciiTheme="majorBidi" w:hAnsiTheme="majorBidi" w:cstheme="majorBidi"/>
              </w:rPr>
              <w:t>-</w:t>
            </w:r>
          </w:p>
        </w:tc>
      </w:tr>
      <w:tr w:rsidR="006068A8" w:rsidRPr="00BA769A" w14:paraId="120E9609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D480545" w14:textId="77777777" w:rsidR="006068A8" w:rsidRPr="003C4EEB" w:rsidRDefault="00BA769A" w:rsidP="00390983">
            <w:pPr>
              <w:rPr>
                <w:lang w:val="fr-FR"/>
              </w:rPr>
            </w:pPr>
            <w:proofErr w:type="gramStart"/>
            <w:r w:rsidRPr="003C4EEB">
              <w:rPr>
                <w:rFonts w:asciiTheme="majorBidi" w:hAnsiTheme="majorBidi" w:cstheme="majorBidi"/>
                <w:lang w:val="fr-FR"/>
              </w:rPr>
              <w:lastRenderedPageBreak/>
              <w:t>1:</w:t>
            </w:r>
            <w:proofErr w:type="gramEnd"/>
            <w:r w:rsidRPr="003C4EEB">
              <w:rPr>
                <w:rFonts w:asciiTheme="majorBidi" w:hAnsiTheme="majorBidi" w:cstheme="majorBidi"/>
                <w:lang w:val="fr-FR"/>
              </w:rPr>
              <w:t>11</w:t>
            </w:r>
          </w:p>
        </w:tc>
        <w:tc>
          <w:tcPr>
            <w:tcW w:w="6180" w:type="dxa"/>
            <w:tcMar>
              <w:top w:w="40" w:type="dxa"/>
            </w:tcMar>
          </w:tcPr>
          <w:p w14:paraId="1EFEDEC4" w14:textId="77777777" w:rsidR="006068A8" w:rsidRPr="00FD350A" w:rsidRDefault="0055130F" w:rsidP="00F03E1F">
            <w:pPr>
              <w:jc w:val="left"/>
              <w:rPr>
                <w:vertAlign w:val="superscript"/>
                <w:lang w:val="fr-FR"/>
              </w:rPr>
            </w:pPr>
            <w:r w:rsidRPr="00FD350A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±±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="00BA769A" w:rsidRPr="00FD350A">
              <w:rPr>
                <w:rFonts w:ascii="GgtEphesian" w:hAnsi="GgtEphesian"/>
                <w:color w:val="000000"/>
                <w:lang w:val="fr-FR"/>
              </w:rPr>
              <w:t>Gnwri</w:t>
            </w:r>
            <w:proofErr w:type="spellEnd"/>
            <w:r w:rsidR="00BA769A" w:rsidRPr="00FD350A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="00BA769A" w:rsidRPr="00FD350A">
              <w:rPr>
                <w:rFonts w:ascii="GgtEphesian" w:hAnsi="GgtEphesian"/>
                <w:color w:val="000000"/>
                <w:lang w:val="fr-FR"/>
              </w:rPr>
              <w:t>zw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="00D73864" w:rsidRPr="00FD350A">
              <w:rPr>
                <w:rFonts w:asciiTheme="majorBidi" w:hAnsiTheme="majorBidi" w:cstheme="majorBidi"/>
                <w:color w:val="000000"/>
                <w:lang w:val="fr-FR"/>
              </w:rPr>
              <w:t>{</w:t>
            </w:r>
            <w:r w:rsidR="00BA769A" w:rsidRPr="00FD350A">
              <w:rPr>
                <w:rFonts w:asciiTheme="majorBidi" w:hAnsiTheme="majorBidi" w:cstheme="majorBidi"/>
                <w:color w:val="000000"/>
                <w:lang w:val="fr-FR"/>
              </w:rPr>
              <w:t>RP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BA769A" w:rsidRPr="00FD350A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r w:rsidR="005503CC" w:rsidRPr="005503CC">
              <w:rPr>
                <w:rStyle w:val="apple-converted-space"/>
                <w:rFonts w:asciiTheme="majorBidi" w:hAnsiTheme="majorBidi" w:cstheme="majorBidi"/>
                <w:color w:val="000000"/>
                <w:vertAlign w:val="superscript"/>
                <w:lang w:val="fr-FR"/>
              </w:rPr>
              <w:t>*</w:t>
            </w:r>
            <w:r w:rsidR="00BA769A" w:rsidRPr="00FD350A"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BA769A" w:rsidRPr="00FD350A">
              <w:rPr>
                <w:rFonts w:ascii="GgtEphesian" w:hAnsi="GgtEphesian"/>
                <w:color w:val="000000"/>
                <w:lang w:val="fr-FR"/>
              </w:rPr>
              <w:t>de\</w:t>
            </w:r>
            <w:r w:rsidR="00D73864" w:rsidRPr="00FD350A">
              <w:rPr>
                <w:rFonts w:asciiTheme="majorBidi" w:hAnsiTheme="majorBidi" w:cstheme="majorBidi"/>
                <w:color w:val="000000"/>
                <w:lang w:val="fr-FR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BA769A" w:rsidRPr="00FD350A">
              <w:rPr>
                <w:rFonts w:asciiTheme="majorBidi" w:hAnsiTheme="majorBidi" w:cstheme="majorBidi"/>
                <w:color w:val="000000"/>
                <w:lang w:val="fr-FR"/>
              </w:rPr>
              <w:t>[</w:t>
            </w:r>
            <w:r w:rsidR="00BA769A" w:rsidRPr="00903289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>B</w:t>
            </w:r>
            <w:r w:rsidR="007F3376" w:rsidRPr="00903289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 xml:space="preserve"> </w:t>
            </w:r>
            <w:proofErr w:type="spellStart"/>
            <w:r w:rsidR="004826D2" w:rsidRPr="00903289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proofErr w:type="gramStart"/>
            <w:r w:rsidR="004826D2" w:rsidRPr="00903289">
              <w:rPr>
                <w:rFonts w:cstheme="majorBidi"/>
                <w:color w:val="000000"/>
                <w:highlight w:val="yellow"/>
                <w:vertAlign w:val="superscript"/>
                <w:lang w:val="fr-FR"/>
              </w:rPr>
              <w:t>c</w:t>
            </w:r>
            <w:proofErr w:type="spellEnd"/>
            <w:r w:rsidR="00BA769A" w:rsidRPr="00FD350A"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proofErr w:type="gramEnd"/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="00BA769A" w:rsidRPr="00FD350A">
              <w:rPr>
                <w:rFonts w:ascii="GgtEphesian" w:hAnsi="GgtEphesian"/>
                <w:color w:val="FF0000"/>
                <w:lang w:val="fr-FR"/>
              </w:rPr>
              <w:t>ga_r</w:t>
            </w:r>
            <w:proofErr w:type="spellEnd"/>
            <w:r w:rsidR="00BA769A" w:rsidRPr="00FD350A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BA769A" w:rsidRPr="00FD350A">
              <w:rPr>
                <w:rFonts w:ascii="GgtEphesian" w:hAnsi="GgtEphesian"/>
                <w:color w:val="000000"/>
                <w:lang w:val="fr-FR"/>
              </w:rPr>
              <w:t>u9mi=n,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="00BA769A" w:rsidRPr="00FD350A">
              <w:rPr>
                <w:rFonts w:ascii="GgtEphesian" w:hAnsi="GgtEphesian"/>
                <w:color w:val="000000"/>
                <w:lang w:val="fr-FR"/>
              </w:rPr>
              <w:t>a)</w:t>
            </w:r>
            <w:proofErr w:type="spellStart"/>
            <w:r w:rsidR="00BA769A" w:rsidRPr="00FD350A">
              <w:rPr>
                <w:rFonts w:ascii="GgtEphesian" w:hAnsi="GgtEphesian"/>
                <w:color w:val="000000"/>
                <w:lang w:val="fr-FR"/>
              </w:rPr>
              <w:t>delfoi</w:t>
            </w:r>
            <w:proofErr w:type="spellEnd"/>
            <w:r w:rsidR="00BA769A" w:rsidRPr="00FD350A">
              <w:rPr>
                <w:rFonts w:ascii="GgtEphesian" w:hAnsi="GgtEphesian"/>
                <w:color w:val="000000"/>
                <w:lang w:val="fr-FR"/>
              </w:rPr>
              <w:t>/,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="00BA769A" w:rsidRPr="00FD350A">
              <w:rPr>
                <w:rFonts w:ascii="GgtEphesian" w:hAnsi="GgtEphesian"/>
                <w:color w:val="000000"/>
                <w:lang w:val="fr-FR"/>
              </w:rPr>
              <w:t>to\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="00BA769A" w:rsidRPr="00FD350A">
              <w:rPr>
                <w:rFonts w:ascii="GgtEphesian" w:hAnsi="GgtEphesian"/>
                <w:color w:val="000000"/>
                <w:lang w:val="fr-FR"/>
              </w:rPr>
              <w:t>eu0agge/lion</w:t>
            </w:r>
            <w:r w:rsidR="007F3376">
              <w:rPr>
                <w:rStyle w:val="apple-converted-space"/>
                <w:rFonts w:ascii="GgtEphesian" w:hAnsi="GgtEphesian"/>
                <w:color w:val="000000"/>
                <w:lang w:val="fr-FR"/>
              </w:rPr>
              <w:t xml:space="preserve"> </w:t>
            </w:r>
            <w:r w:rsidR="00BA769A" w:rsidRPr="00FD350A">
              <w:rPr>
                <w:rStyle w:val="apple-converted-space"/>
                <w:rFonts w:asciiTheme="majorBidi" w:hAnsiTheme="majorBidi" w:cstheme="majorBidi"/>
                <w:color w:val="000000"/>
                <w:lang w:val="fr-FR"/>
              </w:rPr>
              <w:t>{RP</w:t>
            </w:r>
            <w:r w:rsidR="007F3376">
              <w:rPr>
                <w:rStyle w:val="apple-converted-space"/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="00BA769A" w:rsidRPr="00FD350A">
              <w:rPr>
                <w:rStyle w:val="apple-converted-space"/>
                <w:rFonts w:asciiTheme="majorBidi" w:hAnsiTheme="majorBidi" w:cstheme="majorBidi"/>
                <w:color w:val="000000"/>
                <w:lang w:val="fr-FR"/>
              </w:rPr>
              <w:t>B</w:t>
            </w:r>
            <w:r w:rsidR="00C7569C" w:rsidRPr="00FD350A">
              <w:rPr>
                <w:rStyle w:val="apple-converted-space"/>
                <w:rFonts w:asciiTheme="majorBidi" w:hAnsiTheme="majorBidi" w:cstheme="majorBidi"/>
                <w:color w:val="000000"/>
                <w:vertAlign w:val="superscript"/>
                <w:lang w:val="fr-FR"/>
              </w:rPr>
              <w:t>c</w:t>
            </w:r>
            <w:proofErr w:type="spellEnd"/>
            <w:r w:rsidR="007F3376">
              <w:rPr>
                <w:rStyle w:val="apple-converted-space"/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BA769A" w:rsidRPr="00FD350A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r w:rsidR="00BA769A" w:rsidRPr="00FD350A">
              <w:rPr>
                <w:rStyle w:val="apple-converted-space"/>
                <w:rFonts w:asciiTheme="majorBidi" w:hAnsiTheme="majorBidi" w:cstheme="majorBidi"/>
                <w:color w:val="000000"/>
                <w:lang w:val="fr-FR"/>
              </w:rPr>
              <w:t>:</w:t>
            </w:r>
            <w:r w:rsidR="007F3376">
              <w:rPr>
                <w:rStyle w:val="apple-converted-space"/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1B51FF" w:rsidRPr="00FD350A">
              <w:rPr>
                <w:rStyle w:val="apple-converted-space"/>
                <w:rFonts w:asciiTheme="majorBidi" w:hAnsiTheme="majorBidi" w:cstheme="majorBidi"/>
                <w:color w:val="000000"/>
                <w:lang w:val="fr-FR"/>
              </w:rPr>
              <w:noBreakHyphen/>
            </w:r>
            <w:r w:rsidR="007F3376">
              <w:rPr>
                <w:rStyle w:val="apple-converted-space"/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1B51FF" w:rsidRPr="00FD350A">
              <w:rPr>
                <w:rStyle w:val="apple-converted-space"/>
                <w:rFonts w:asciiTheme="majorBidi" w:hAnsiTheme="majorBidi" w:cstheme="majorBidi"/>
                <w:color w:val="000000"/>
                <w:lang w:val="fr-FR"/>
              </w:rPr>
              <w:t>}</w:t>
            </w:r>
            <w:r w:rsidR="007F3376">
              <w:rPr>
                <w:rStyle w:val="apple-converted-space"/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1B51FF" w:rsidRPr="00FD350A">
              <w:rPr>
                <w:rStyle w:val="apple-converted-space"/>
                <w:rFonts w:asciiTheme="majorBidi" w:hAnsiTheme="majorBidi" w:cstheme="majorBidi"/>
                <w:color w:val="000000"/>
                <w:lang w:val="fr-FR"/>
              </w:rPr>
              <w:t>[</w:t>
            </w:r>
            <w:r w:rsidR="00BA769A" w:rsidRPr="00903289">
              <w:rPr>
                <w:rStyle w:val="apple-converted-space"/>
                <w:rFonts w:asciiTheme="majorBidi" w:hAnsiTheme="majorBidi" w:cstheme="majorBidi"/>
                <w:color w:val="000000"/>
                <w:highlight w:val="yellow"/>
                <w:lang w:val="fr-FR"/>
              </w:rPr>
              <w:t>B</w:t>
            </w:r>
            <w:r w:rsidR="005503CC" w:rsidRPr="00903289">
              <w:rPr>
                <w:rStyle w:val="apple-converted-space"/>
                <w:rFonts w:asciiTheme="majorBidi" w:hAnsiTheme="majorBidi" w:cstheme="majorBidi"/>
                <w:color w:val="000000"/>
                <w:highlight w:val="yellow"/>
                <w:vertAlign w:val="superscript"/>
                <w:lang w:val="fr-FR"/>
              </w:rPr>
              <w:t>*</w:t>
            </w:r>
            <w:r w:rsidR="00BA769A" w:rsidRPr="00FD350A">
              <w:rPr>
                <w:rStyle w:val="apple-converted-space"/>
                <w:rFonts w:asciiTheme="majorBidi" w:hAnsiTheme="majorBidi" w:cstheme="majorBidi"/>
                <w:color w:val="000000"/>
                <w:lang w:val="fr-FR"/>
              </w:rPr>
              <w:t>:</w:t>
            </w:r>
            <w:r w:rsidR="007F3376">
              <w:rPr>
                <w:rStyle w:val="apple-converted-space"/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BA769A" w:rsidRPr="00FD350A">
              <w:rPr>
                <w:rFonts w:ascii="GgtEphesian" w:hAnsi="GgtEphesian"/>
                <w:color w:val="FF0000"/>
                <w:lang w:val="fr-FR"/>
              </w:rPr>
              <w:t>to\</w:t>
            </w:r>
            <w:r w:rsidR="007F3376">
              <w:rPr>
                <w:rFonts w:ascii="GgtEphesian" w:hAnsi="GgtEphesian"/>
                <w:color w:val="FF0000"/>
                <w:lang w:val="fr-FR"/>
              </w:rPr>
              <w:t xml:space="preserve"> </w:t>
            </w:r>
            <w:r w:rsidR="00BA769A" w:rsidRPr="00FD350A">
              <w:rPr>
                <w:rFonts w:ascii="GgtEphesian" w:hAnsi="GgtEphesian"/>
                <w:color w:val="FF0000"/>
                <w:lang w:val="fr-FR"/>
              </w:rPr>
              <w:t>eu0agge/lion</w:t>
            </w:r>
            <w:r w:rsidR="007F3376">
              <w:rPr>
                <w:rStyle w:val="apple-converted-space"/>
                <w:rFonts w:ascii="GgtEphesian" w:hAnsi="GgtEphesian"/>
                <w:color w:val="FF0000"/>
                <w:lang w:val="fr-FR"/>
              </w:rPr>
              <w:t xml:space="preserve"> </w:t>
            </w:r>
            <w:r w:rsidR="00BA769A" w:rsidRPr="00FD350A">
              <w:rPr>
                <w:rFonts w:ascii="GgtEphesian" w:hAnsi="GgtEphesian"/>
                <w:color w:val="FF0000"/>
                <w:lang w:val="fr-FR"/>
              </w:rPr>
              <w:t>to\</w:t>
            </w:r>
            <w:r w:rsidR="007F3376">
              <w:rPr>
                <w:rFonts w:ascii="GgtEphesian" w:hAnsi="GgtEphesian"/>
                <w:color w:val="FF0000"/>
                <w:lang w:val="fr-FR"/>
              </w:rPr>
              <w:t xml:space="preserve"> </w:t>
            </w:r>
            <w:r w:rsidR="00BA769A" w:rsidRPr="00FD350A">
              <w:rPr>
                <w:rFonts w:ascii="GgtEphesian" w:hAnsi="GgtEphesian"/>
                <w:color w:val="FF0000"/>
                <w:lang w:val="fr-FR"/>
              </w:rPr>
              <w:t>eu0agge/lion</w:t>
            </w:r>
            <w:r w:rsidR="003301F8" w:rsidRPr="00FD350A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2B4CF9C" w14:textId="77777777" w:rsidR="006068A8" w:rsidRPr="00FD350A" w:rsidRDefault="00BA769A" w:rsidP="00070302">
            <w:pPr>
              <w:rPr>
                <w:lang w:val="fr-FR"/>
              </w:rPr>
            </w:pPr>
            <w:proofErr w:type="spellStart"/>
            <w:proofErr w:type="gramStart"/>
            <w:r w:rsidRPr="00FD350A">
              <w:rPr>
                <w:rFonts w:asciiTheme="majorBidi" w:hAnsiTheme="majorBidi" w:cstheme="majorBidi"/>
                <w:lang w:val="fr-FR"/>
              </w:rPr>
              <w:t>B,</w:t>
            </w:r>
            <w:r w:rsidR="00070302" w:rsidRPr="00FD350A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fr-FR"/>
              </w:rPr>
              <w:t>ℵ</w:t>
            </w:r>
            <w:proofErr w:type="spellEnd"/>
            <w:proofErr w:type="gramEnd"/>
            <w:r w:rsidR="00070302" w:rsidRPr="005503CC">
              <w:rPr>
                <w:rStyle w:val="apple-converted-space"/>
                <w:rFonts w:asciiTheme="majorBidi" w:hAnsiTheme="majorBidi" w:cstheme="majorBidi"/>
                <w:dstrike/>
                <w:color w:val="FF0000"/>
                <w:vertAlign w:val="superscript"/>
                <w:lang w:val="fr-FR"/>
              </w:rPr>
              <w:t>*</w:t>
            </w:r>
            <w:r w:rsidR="00961C19" w:rsidRPr="00FD350A">
              <w:rPr>
                <w:rStyle w:val="apple-converted-space"/>
                <w:rFonts w:asciiTheme="majorBidi" w:hAnsiTheme="majorBidi" w:cstheme="majorBidi"/>
                <w:color w:val="000000"/>
                <w:lang w:val="fr-FR"/>
              </w:rPr>
              <w:t>,</w:t>
            </w:r>
            <w:r w:rsidRPr="00FD350A">
              <w:rPr>
                <w:rStyle w:val="apple-converted-space"/>
                <w:rFonts w:asciiTheme="majorBidi" w:hAnsiTheme="majorBidi" w:cstheme="majorBidi"/>
                <w:color w:val="000000"/>
                <w:lang w:val="fr-FR"/>
              </w:rPr>
              <w:t>B</w:t>
            </w:r>
            <w:r w:rsidR="005503CC" w:rsidRPr="005503CC">
              <w:rPr>
                <w:rStyle w:val="apple-converted-space"/>
                <w:rFonts w:asciiTheme="majorBidi" w:hAnsiTheme="majorBidi" w:cstheme="majorBidi"/>
                <w:color w:val="000000"/>
                <w:vertAlign w:val="superscript"/>
                <w:lang w:val="fr-FR"/>
              </w:rPr>
              <w:t>*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D8D554F" w14:textId="77777777" w:rsidR="006068A8" w:rsidRPr="00FD350A" w:rsidRDefault="00070302" w:rsidP="00390983">
            <w:pPr>
              <w:rPr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(</w:t>
            </w:r>
            <w:proofErr w:type="spellStart"/>
            <w:r w:rsidR="00BA769A" w:rsidRPr="00FD350A">
              <w:rPr>
                <w:rFonts w:asciiTheme="majorBidi" w:hAnsiTheme="majorBidi" w:cstheme="majorBidi"/>
                <w:lang w:val="fr-FR"/>
              </w:rPr>
              <w:t>B</w:t>
            </w:r>
            <w:r w:rsidRPr="00FD350A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proofErr w:type="gramStart"/>
            <w:r w:rsidRPr="00FD350A">
              <w:rPr>
                <w:rFonts w:cstheme="majorBidi"/>
                <w:color w:val="000000"/>
                <w:vertAlign w:val="superscript"/>
                <w:lang w:val="fr-FR"/>
              </w:rPr>
              <w:t>c</w:t>
            </w:r>
            <w:proofErr w:type="spellEnd"/>
            <w:r w:rsidR="00B90BDC" w:rsidRPr="00B90BDC">
              <w:rPr>
                <w:rFonts w:cstheme="majorBidi"/>
                <w:color w:val="000000"/>
                <w:lang w:val="fr-FR"/>
              </w:rPr>
              <w:t>!</w:t>
            </w:r>
            <w:proofErr w:type="gramEnd"/>
            <w:r>
              <w:rPr>
                <w:rStyle w:val="apple-converted-space"/>
                <w:rFonts w:asciiTheme="majorBidi" w:hAnsiTheme="majorBidi" w:cstheme="majorBidi"/>
                <w:color w:val="000000"/>
                <w:lang w:val="fr-FR"/>
              </w:rPr>
              <w:t>),</w:t>
            </w:r>
            <w:proofErr w:type="spellStart"/>
            <w:r w:rsidR="00BA769A" w:rsidRPr="00FD350A">
              <w:rPr>
                <w:rStyle w:val="apple-converted-space"/>
                <w:rFonts w:asciiTheme="majorBidi" w:hAnsiTheme="majorBidi" w:cstheme="majorBidi"/>
                <w:dstrike/>
                <w:color w:val="FF0000"/>
                <w:lang w:val="fr-FR"/>
              </w:rPr>
              <w:t>B</w:t>
            </w:r>
            <w:r w:rsidR="00181C06" w:rsidRPr="00FD350A">
              <w:rPr>
                <w:rStyle w:val="apple-converted-space"/>
                <w:rFonts w:asciiTheme="majorBidi" w:hAnsiTheme="majorBidi" w:cstheme="majorBidi"/>
                <w:dstrike/>
                <w:color w:val="FF0000"/>
                <w:vertAlign w:val="superscript"/>
                <w:lang w:val="fr-FR"/>
              </w:rPr>
              <w:t>c</w:t>
            </w:r>
            <w:proofErr w:type="spellEnd"/>
          </w:p>
        </w:tc>
      </w:tr>
      <w:tr w:rsidR="0086529A" w:rsidRPr="003E6AAC" w14:paraId="357DB826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49EA50B" w14:textId="77777777" w:rsidR="0086529A" w:rsidRPr="003E6AAC" w:rsidRDefault="0086529A" w:rsidP="00390983">
            <w:pPr>
              <w:rPr>
                <w:lang w:val="fr-FR"/>
              </w:rPr>
            </w:pPr>
            <w:proofErr w:type="gramStart"/>
            <w:r w:rsidRPr="003E6AAC">
              <w:rPr>
                <w:rFonts w:asciiTheme="majorBidi" w:hAnsiTheme="majorBidi" w:cstheme="majorBidi"/>
                <w:lang w:val="fr-FR"/>
              </w:rPr>
              <w:t>1:</w:t>
            </w:r>
            <w:proofErr w:type="gramEnd"/>
            <w:r w:rsidRPr="003E6AAC">
              <w:rPr>
                <w:rFonts w:asciiTheme="majorBidi" w:hAnsiTheme="majorBidi" w:cstheme="majorBidi"/>
                <w:lang w:val="fr-FR"/>
              </w:rPr>
              <w:t>11</w:t>
            </w:r>
          </w:p>
        </w:tc>
        <w:tc>
          <w:tcPr>
            <w:tcW w:w="6180" w:type="dxa"/>
            <w:tcMar>
              <w:top w:w="40" w:type="dxa"/>
            </w:tcMar>
          </w:tcPr>
          <w:p w14:paraId="652E85AA" w14:textId="77777777" w:rsidR="0086529A" w:rsidRPr="00B45F9D" w:rsidRDefault="0086529A" w:rsidP="00B45F9D">
            <w:pPr>
              <w:jc w:val="left"/>
              <w:rPr>
                <w:vertAlign w:val="superscript"/>
                <w:lang w:val="fr-FR"/>
              </w:rPr>
            </w:pPr>
            <w:proofErr w:type="gramStart"/>
            <w:r w:rsidRPr="00B45F9D">
              <w:rPr>
                <w:rFonts w:ascii="GgtEphesian" w:hAnsi="GgtEphesian"/>
                <w:color w:val="000000"/>
                <w:lang w:val="fr-FR"/>
              </w:rPr>
              <w:t>to</w:t>
            </w:r>
            <w:proofErr w:type="gramEnd"/>
            <w:r w:rsidRPr="00B45F9D">
              <w:rPr>
                <w:rFonts w:ascii="GgtEphesian" w:hAnsi="GgtEphesian"/>
                <w:color w:val="000000"/>
                <w:lang w:val="fr-FR"/>
              </w:rPr>
              <w:t>\</w:t>
            </w:r>
            <w:r w:rsidR="007F3376" w:rsidRPr="00B45F9D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B45F9D">
              <w:rPr>
                <w:rFonts w:ascii="GgtEphesian" w:hAnsi="GgtEphesian"/>
                <w:color w:val="000000"/>
                <w:lang w:val="fr-FR"/>
              </w:rPr>
              <w:t>eu0aggelisqe\n</w:t>
            </w:r>
            <w:r w:rsidR="007F3376" w:rsidRPr="00B45F9D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B45F9D">
              <w:rPr>
                <w:rFonts w:ascii="GgtEphesian" w:hAnsi="GgtEphesian"/>
                <w:color w:val="000000"/>
                <w:lang w:val="fr-FR"/>
              </w:rPr>
              <w:t>u9p'</w:t>
            </w:r>
            <w:r w:rsidR="007F3376" w:rsidRPr="00B45F9D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B45F9D">
              <w:rPr>
                <w:rFonts w:ascii="GgtEphesian" w:hAnsi="GgtEphesian"/>
                <w:color w:val="000000"/>
                <w:lang w:val="fr-FR"/>
              </w:rPr>
              <w:t>e0mou=,</w:t>
            </w:r>
            <w:r w:rsidR="007F3376" w:rsidRPr="00B45F9D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B45F9D">
              <w:rPr>
                <w:rFonts w:ascii="GgtEphesian" w:hAnsi="GgtEphesian"/>
                <w:color w:val="000000"/>
                <w:lang w:val="fr-FR"/>
              </w:rPr>
              <w:t>o3ti</w:t>
            </w:r>
            <w:r w:rsidR="007F3376" w:rsidRPr="00B45F9D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B45F9D">
              <w:rPr>
                <w:rFonts w:ascii="GgtEphesian" w:hAnsi="GgtEphesian"/>
                <w:color w:val="000000"/>
                <w:lang w:val="fr-FR"/>
              </w:rPr>
              <w:t>ou0k</w:t>
            </w:r>
            <w:r w:rsidR="007F3376" w:rsidRPr="00B45F9D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="00B45F9D" w:rsidRPr="00B45F9D">
              <w:rPr>
                <w:rFonts w:asciiTheme="majorBidi" w:hAnsiTheme="majorBidi" w:cstheme="majorBidi"/>
                <w:color w:val="000000"/>
                <w:lang w:val="fr-FR"/>
              </w:rPr>
              <w:t>{HF</w:t>
            </w:r>
            <w:r w:rsidR="00B45F9D">
              <w:rPr>
                <w:rFonts w:asciiTheme="majorBidi" w:hAnsiTheme="majorBidi" w:cstheme="majorBidi"/>
                <w:color w:val="000000"/>
                <w:lang w:val="fr-FR"/>
              </w:rPr>
              <w:t xml:space="preserve"> B:</w:t>
            </w:r>
            <w:r w:rsidR="00B45F9D" w:rsidRPr="00B45F9D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B45F9D" w:rsidRPr="00B45F9D">
              <w:rPr>
                <w:rFonts w:ascii="GgtEphesian" w:hAnsi="GgtEphesian"/>
                <w:color w:val="000000"/>
                <w:lang w:val="fr-FR"/>
              </w:rPr>
              <w:t>e1sti</w:t>
            </w:r>
            <w:r w:rsidR="00B45F9D" w:rsidRPr="00B45F9D">
              <w:rPr>
                <w:rFonts w:asciiTheme="majorBidi" w:hAnsiTheme="majorBidi" w:cstheme="majorBidi"/>
                <w:color w:val="000000"/>
                <w:lang w:val="fr-FR"/>
              </w:rPr>
              <w:t>} [</w:t>
            </w:r>
            <w:r w:rsidR="00903289">
              <w:rPr>
                <w:rFonts w:asciiTheme="majorBidi" w:hAnsiTheme="majorBidi" w:cstheme="majorBidi"/>
                <w:color w:val="000000"/>
                <w:lang w:val="fr-FR"/>
              </w:rPr>
              <w:t xml:space="preserve">RP </w:t>
            </w:r>
            <w:r w:rsidR="00B45F9D" w:rsidRPr="00903289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 w:rsidR="00B45F9D"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r w:rsidR="00B45F9D" w:rsidRPr="00B45F9D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B45F9D" w:rsidRPr="00B45F9D">
              <w:rPr>
                <w:rFonts w:ascii="GgtEphesian" w:hAnsi="GgtEphesian"/>
                <w:color w:val="000000"/>
                <w:lang w:val="fr-FR"/>
              </w:rPr>
              <w:t>e1sti</w:t>
            </w:r>
            <w:r w:rsidR="00B45F9D" w:rsidRPr="00AC7F95">
              <w:rPr>
                <w:rFonts w:ascii="GgtEphesian" w:hAnsi="GgtEphesian"/>
                <w:color w:val="FF0000"/>
                <w:lang w:val="fr-FR"/>
              </w:rPr>
              <w:t>n</w:t>
            </w:r>
            <w:r w:rsidR="00B45F9D" w:rsidRPr="00B45F9D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="00B45F9D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Pr="00B45F9D">
              <w:rPr>
                <w:rFonts w:ascii="GgtEphesian" w:hAnsi="GgtEphesian"/>
                <w:color w:val="000000"/>
                <w:lang w:val="fr-FR"/>
              </w:rPr>
              <w:t>kata_</w:t>
            </w:r>
            <w:r w:rsidR="007F3376" w:rsidRPr="00B45F9D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B45F9D">
              <w:rPr>
                <w:rFonts w:ascii="GgtEphesian" w:hAnsi="GgtEphesian"/>
                <w:color w:val="000000"/>
                <w:lang w:val="fr-FR"/>
              </w:rPr>
              <w:t>a!nqrwpon</w:t>
            </w:r>
            <w:proofErr w:type="spellEnd"/>
            <w:r w:rsidRPr="00B45F9D">
              <w:rPr>
                <w:rFonts w:ascii="GgtEphesian" w:hAnsi="GgtEphesian"/>
                <w:color w:val="000000"/>
                <w:lang w:val="fr-FR"/>
              </w:rPr>
              <w:t>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4CAAF76" w14:textId="77777777" w:rsidR="0086529A" w:rsidRPr="0086529A" w:rsidRDefault="00B45F9D" w:rsidP="00390983">
            <w:proofErr w:type="gramStart"/>
            <w:r w:rsidRPr="00FD350A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proofErr w:type="gramEnd"/>
            <w:r w:rsidR="0086529A" w:rsidRPr="0086529A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EBA2081" w14:textId="77777777" w:rsidR="0086529A" w:rsidRPr="0086529A" w:rsidRDefault="00B45F9D" w:rsidP="00390983">
            <w:proofErr w:type="gramStart"/>
            <w:r w:rsidRPr="00FD350A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proofErr w:type="gramEnd"/>
          </w:p>
        </w:tc>
      </w:tr>
      <w:tr w:rsidR="006068A8" w:rsidRPr="003E6AAC" w14:paraId="58BBD6CE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30E67FE" w14:textId="77777777" w:rsidR="006068A8" w:rsidRPr="003E6AAC" w:rsidRDefault="003E6AAC" w:rsidP="00390983">
            <w:pPr>
              <w:rPr>
                <w:lang w:val="es-ES_tradnl"/>
              </w:rPr>
            </w:pPr>
            <w:r w:rsidRPr="003E6AAC">
              <w:rPr>
                <w:rFonts w:asciiTheme="majorBidi" w:hAnsiTheme="majorBidi" w:cstheme="majorBidi"/>
                <w:lang w:val="es-ES_tradnl"/>
              </w:rPr>
              <w:t>1:12</w:t>
            </w:r>
          </w:p>
        </w:tc>
        <w:tc>
          <w:tcPr>
            <w:tcW w:w="6180" w:type="dxa"/>
            <w:tcMar>
              <w:top w:w="40" w:type="dxa"/>
            </w:tcMar>
          </w:tcPr>
          <w:p w14:paraId="4AB83B1D" w14:textId="77777777" w:rsidR="006068A8" w:rsidRPr="00FD350A" w:rsidRDefault="003E6AAC" w:rsidP="00F03E1F">
            <w:pPr>
              <w:jc w:val="left"/>
              <w:rPr>
                <w:vertAlign w:val="superscript"/>
                <w:lang w:val="fr-FR"/>
              </w:rPr>
            </w:pPr>
            <w:r w:rsidRPr="00FD350A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±²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fr-FR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fr-FR"/>
              </w:rPr>
              <w:t>Ou0de\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fr-FR"/>
              </w:rPr>
              <w:t>ga_r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fr-FR"/>
              </w:rPr>
              <w:t>e0gw_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fr-FR"/>
              </w:rPr>
              <w:t>para_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gramStart"/>
            <w:r w:rsidRPr="00FD350A">
              <w:rPr>
                <w:rFonts w:ascii="GgtEphesian" w:hAnsi="GgtEphesian"/>
                <w:color w:val="000000"/>
                <w:lang w:val="fr-FR"/>
              </w:rPr>
              <w:t>a)</w:t>
            </w:r>
            <w:proofErr w:type="spellStart"/>
            <w:r w:rsidRPr="00FD350A">
              <w:rPr>
                <w:rFonts w:ascii="GgtEphesian" w:hAnsi="GgtEphesian"/>
                <w:color w:val="000000"/>
                <w:lang w:val="fr-FR"/>
              </w:rPr>
              <w:t>nqrw</w:t>
            </w:r>
            <w:proofErr w:type="gramEnd"/>
            <w:r w:rsidRPr="00FD350A">
              <w:rPr>
                <w:rFonts w:ascii="GgtEphesian" w:hAnsi="GgtEphesian"/>
                <w:color w:val="000000"/>
                <w:lang w:val="fr-FR"/>
              </w:rPr>
              <w:t>&amp;pou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fr-FR"/>
              </w:rPr>
              <w:t>pare/</w:t>
            </w:r>
            <w:proofErr w:type="spellStart"/>
            <w:r w:rsidRPr="00FD350A">
              <w:rPr>
                <w:rFonts w:ascii="GgtEphesian" w:hAnsi="GgtEphesian"/>
                <w:color w:val="000000"/>
                <w:lang w:val="fr-FR"/>
              </w:rPr>
              <w:t>labon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fr-FR"/>
              </w:rPr>
              <w:t>au0to/,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FD350A">
              <w:rPr>
                <w:rFonts w:asciiTheme="majorBidi" w:hAnsiTheme="majorBidi" w:cstheme="majorBidi"/>
                <w:color w:val="000000"/>
                <w:lang w:val="fr-FR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Pr="00FD350A">
              <w:rPr>
                <w:rFonts w:asciiTheme="majorBidi" w:hAnsiTheme="majorBidi" w:cstheme="majorBidi"/>
                <w:color w:val="000000"/>
                <w:lang w:val="fr-FR"/>
              </w:rPr>
              <w:t>B: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fr-FR"/>
              </w:rPr>
              <w:t>ou1te</w:t>
            </w:r>
            <w:r w:rsidRPr="00FD350A">
              <w:rPr>
                <w:rFonts w:asciiTheme="majorBidi" w:hAnsiTheme="majorBidi" w:cstheme="majorBidi"/>
                <w:color w:val="000000"/>
                <w:lang w:val="fr-FR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Pr="00FD350A">
              <w:rPr>
                <w:rFonts w:asciiTheme="majorBidi" w:hAnsiTheme="majorBidi" w:cstheme="majorBidi"/>
                <w:color w:val="000000"/>
                <w:lang w:val="fr-FR"/>
              </w:rPr>
              <w:t>[</w:t>
            </w:r>
            <w:r w:rsidRPr="00903289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 w:rsidRPr="00FD350A"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Pr="0031273D">
              <w:rPr>
                <w:rFonts w:ascii="GgtEphesian" w:hAnsi="GgtEphesian" w:cstheme="majorBidi"/>
                <w:color w:val="FF0000"/>
                <w:lang w:val="fr-FR"/>
              </w:rPr>
              <w:t>ou0de\</w:t>
            </w:r>
            <w:r w:rsidRPr="00FD350A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8C09816" w14:textId="77777777" w:rsidR="006068A8" w:rsidRPr="00FD350A" w:rsidRDefault="003E6AAC" w:rsidP="00390983">
            <w:pPr>
              <w:rPr>
                <w:lang w:val="fr-FR"/>
              </w:rPr>
            </w:pPr>
            <w:proofErr w:type="gramStart"/>
            <w:r w:rsidRPr="00FD350A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proofErr w:type="gram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F974196" w14:textId="77777777" w:rsidR="006068A8" w:rsidRPr="00FD350A" w:rsidRDefault="003E6AAC" w:rsidP="00390983">
            <w:pPr>
              <w:rPr>
                <w:lang w:val="fr-FR"/>
              </w:rPr>
            </w:pPr>
            <w:proofErr w:type="gramStart"/>
            <w:r w:rsidRPr="00FD350A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proofErr w:type="gramEnd"/>
          </w:p>
        </w:tc>
      </w:tr>
      <w:tr w:rsidR="0086529A" w:rsidRPr="00FD350A" w14:paraId="07F80790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92C8955" w14:textId="77777777" w:rsidR="0086529A" w:rsidRPr="00FD350A" w:rsidRDefault="0086529A" w:rsidP="00390983">
            <w:pPr>
              <w:rPr>
                <w:lang w:val="fr-FR"/>
              </w:rPr>
            </w:pPr>
            <w:proofErr w:type="gramStart"/>
            <w:r w:rsidRPr="00FD350A">
              <w:rPr>
                <w:rFonts w:asciiTheme="majorBidi" w:hAnsiTheme="majorBidi" w:cstheme="majorBidi"/>
                <w:lang w:val="fr-FR"/>
              </w:rPr>
              <w:t>1:</w:t>
            </w:r>
            <w:proofErr w:type="gramEnd"/>
            <w:r w:rsidRPr="00FD350A">
              <w:rPr>
                <w:rFonts w:asciiTheme="majorBidi" w:hAnsiTheme="majorBidi" w:cstheme="majorBidi"/>
                <w:lang w:val="fr-FR"/>
              </w:rPr>
              <w:t>12</w:t>
            </w:r>
          </w:p>
        </w:tc>
        <w:tc>
          <w:tcPr>
            <w:tcW w:w="6180" w:type="dxa"/>
            <w:tcMar>
              <w:top w:w="40" w:type="dxa"/>
            </w:tcMar>
          </w:tcPr>
          <w:p w14:paraId="7C9D5C50" w14:textId="77777777" w:rsidR="0086529A" w:rsidRPr="00FD350A" w:rsidRDefault="0086529A" w:rsidP="00F03E1F">
            <w:pPr>
              <w:jc w:val="left"/>
              <w:rPr>
                <w:vertAlign w:val="superscript"/>
                <w:lang w:val="es-ES_tradnl"/>
              </w:rPr>
            </w:pPr>
            <w:r w:rsidRPr="00FD350A">
              <w:rPr>
                <w:rFonts w:ascii="GgtEphesian" w:hAnsi="GgtEphesian"/>
                <w:color w:val="000000"/>
                <w:lang w:val="es-ES_tradnl"/>
              </w:rPr>
              <w:t>e0dida&amp;xqhn,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gramStart"/>
            <w:r w:rsidRPr="00FD350A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lla</w:t>
            </w:r>
            <w:proofErr w:type="spellEnd"/>
            <w:proofErr w:type="gramEnd"/>
            <w:r w:rsidRPr="00FD350A">
              <w:rPr>
                <w:rFonts w:ascii="GgtEphesian" w:hAnsi="GgtEphesian"/>
                <w:color w:val="000000"/>
                <w:lang w:val="es-ES_tradnl"/>
              </w:rPr>
              <w:t>_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di'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pokalu</w:t>
            </w:r>
            <w:proofErr w:type="spellEnd"/>
            <w:r w:rsidRPr="00FD350A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yewj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870Ihsou=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xristou</w:t>
            </w:r>
            <w:proofErr w:type="spellEnd"/>
            <w:r w:rsidRPr="00FD350A">
              <w:rPr>
                <w:rFonts w:ascii="GgtEphesian" w:hAnsi="GgtEphesian"/>
                <w:color w:val="000000"/>
                <w:lang w:val="es-ES_tradnl"/>
              </w:rPr>
              <w:t>=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BEB727B" w14:textId="77777777" w:rsidR="0086529A" w:rsidRPr="0086529A" w:rsidRDefault="0086529A" w:rsidP="00390983">
            <w:r w:rsidRPr="0086529A">
              <w:rPr>
                <w:rFonts w:asciiTheme="majorBidi" w:hAnsiTheme="majorBidi" w:cstheme="majorBidi"/>
              </w:rPr>
              <w:t>-</w:t>
            </w:r>
            <w:r w:rsidRPr="0086529A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293B79E" w14:textId="77777777" w:rsidR="0086529A" w:rsidRPr="0086529A" w:rsidRDefault="0086529A" w:rsidP="00390983">
            <w:r w:rsidRPr="0086529A">
              <w:rPr>
                <w:rFonts w:asciiTheme="majorBidi" w:hAnsiTheme="majorBidi" w:cstheme="majorBidi"/>
              </w:rPr>
              <w:t>-</w:t>
            </w:r>
          </w:p>
        </w:tc>
      </w:tr>
      <w:tr w:rsidR="0086529A" w:rsidRPr="00FD350A" w14:paraId="766D61D5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146C6A6" w14:textId="77777777" w:rsidR="0086529A" w:rsidRPr="00FD350A" w:rsidRDefault="0086529A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1:13</w:t>
            </w:r>
          </w:p>
        </w:tc>
        <w:tc>
          <w:tcPr>
            <w:tcW w:w="6180" w:type="dxa"/>
            <w:tcMar>
              <w:top w:w="40" w:type="dxa"/>
            </w:tcMar>
          </w:tcPr>
          <w:p w14:paraId="233FB602" w14:textId="77777777" w:rsidR="0086529A" w:rsidRPr="00FD350A" w:rsidRDefault="0086529A" w:rsidP="00F03E1F">
            <w:pPr>
              <w:jc w:val="left"/>
              <w:rPr>
                <w:vertAlign w:val="superscript"/>
                <w:lang w:val="es-ES_tradnl"/>
              </w:rPr>
            </w:pPr>
            <w:r w:rsidRPr="00FD350A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±</w:t>
            </w:r>
            <w:r w:rsidRPr="00FD350A">
              <w:rPr>
                <w:rFonts w:ascii="GgtEphesian" w:hAnsi="GgtEphesian"/>
                <w:b/>
                <w:bCs/>
                <w:color w:val="000000"/>
                <w:vertAlign w:val="superscript"/>
                <w:lang w:val="de-DE"/>
              </w:rPr>
              <w:t>³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de-DE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</w:rPr>
              <w:t>70Hkou/sate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</w:rPr>
              <w:t>ga_r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</w:rPr>
              <w:t>th</w:t>
            </w:r>
            <w:proofErr w:type="spellEnd"/>
            <w:r w:rsidRPr="00FD350A">
              <w:rPr>
                <w:rFonts w:ascii="GgtEphesian" w:hAnsi="GgtEphesian"/>
                <w:color w:val="000000"/>
              </w:rPr>
              <w:t>\n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</w:rPr>
              <w:t>e0mh\n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gramStart"/>
            <w:r w:rsidRPr="00FD350A">
              <w:rPr>
                <w:rFonts w:ascii="GgtEphesian" w:hAnsi="GgtEphesian"/>
                <w:color w:val="000000"/>
              </w:rPr>
              <w:t>a)</w:t>
            </w:r>
            <w:proofErr w:type="spellStart"/>
            <w:r w:rsidRPr="00FD350A">
              <w:rPr>
                <w:rFonts w:ascii="GgtEphesian" w:hAnsi="GgtEphesian"/>
                <w:color w:val="000000"/>
              </w:rPr>
              <w:t>nastrofh</w:t>
            </w:r>
            <w:proofErr w:type="spellEnd"/>
            <w:proofErr w:type="gramEnd"/>
            <w:r w:rsidRPr="00FD350A">
              <w:rPr>
                <w:rFonts w:ascii="GgtEphesian" w:hAnsi="GgtEphesian"/>
                <w:color w:val="000000"/>
              </w:rPr>
              <w:t>/n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</w:rPr>
              <w:t>pote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</w:rPr>
              <w:t>e0n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</w:rPr>
              <w:t>tw</w:t>
            </w:r>
            <w:proofErr w:type="spellEnd"/>
            <w:r w:rsidRPr="00FD350A">
              <w:rPr>
                <w:rFonts w:ascii="GgtEphesian" w:hAnsi="GgtEphesian"/>
                <w:color w:val="000000"/>
              </w:rPr>
              <w:t>%~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</w:rPr>
              <w:t>8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E362D30" w14:textId="77777777" w:rsidR="0086529A" w:rsidRPr="0086529A" w:rsidRDefault="0086529A" w:rsidP="00390983">
            <w:r w:rsidRPr="0086529A">
              <w:rPr>
                <w:rFonts w:asciiTheme="majorBidi" w:hAnsiTheme="majorBidi" w:cstheme="majorBidi"/>
              </w:rPr>
              <w:t>-</w:t>
            </w:r>
            <w:r w:rsidRPr="0086529A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F7068B2" w14:textId="77777777" w:rsidR="0086529A" w:rsidRPr="0086529A" w:rsidRDefault="0086529A" w:rsidP="00390983">
            <w:r w:rsidRPr="0086529A">
              <w:rPr>
                <w:rFonts w:asciiTheme="majorBidi" w:hAnsiTheme="majorBidi" w:cstheme="majorBidi"/>
              </w:rPr>
              <w:t>-</w:t>
            </w:r>
          </w:p>
        </w:tc>
      </w:tr>
      <w:tr w:rsidR="0086529A" w:rsidRPr="00FD350A" w14:paraId="59F1CC4A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D4F1B2B" w14:textId="77777777" w:rsidR="0086529A" w:rsidRPr="00FD350A" w:rsidRDefault="0086529A" w:rsidP="00390983">
            <w:pPr>
              <w:rPr>
                <w:lang w:val="es-ES_tradnl"/>
              </w:rPr>
            </w:pPr>
            <w:r w:rsidRPr="00FD350A">
              <w:rPr>
                <w:rFonts w:asciiTheme="majorBidi" w:hAnsiTheme="majorBidi" w:cstheme="majorBidi"/>
                <w:lang w:val="es-ES_tradnl"/>
              </w:rPr>
              <w:t>1:13</w:t>
            </w:r>
          </w:p>
        </w:tc>
        <w:tc>
          <w:tcPr>
            <w:tcW w:w="6180" w:type="dxa"/>
            <w:tcMar>
              <w:top w:w="40" w:type="dxa"/>
            </w:tcMar>
          </w:tcPr>
          <w:p w14:paraId="3ED224F3" w14:textId="77777777" w:rsidR="0086529A" w:rsidRPr="00FD350A" w:rsidRDefault="0086529A" w:rsidP="00F03E1F">
            <w:pPr>
              <w:jc w:val="left"/>
              <w:rPr>
                <w:vertAlign w:val="superscript"/>
                <w:lang w:val="es-ES_tradnl"/>
              </w:rPr>
            </w:pPr>
            <w:r w:rsidRPr="00FD350A">
              <w:rPr>
                <w:rFonts w:ascii="GgtEphesian" w:hAnsi="GgtEphesian"/>
                <w:color w:val="000000"/>
                <w:lang w:val="es-ES_tradnl"/>
              </w:rPr>
              <w:t>870Ioudai+smw%~,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o3ti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kaq</w:t>
            </w:r>
            <w:proofErr w:type="spellEnd"/>
            <w:r w:rsidRPr="00FD350A">
              <w:rPr>
                <w:rFonts w:ascii="GgtEphesian" w:hAnsi="GgtEphesian"/>
                <w:color w:val="000000"/>
                <w:lang w:val="es-ES_tradnl"/>
              </w:rPr>
              <w:t>'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u9perbolh\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e0di/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wkon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th</w:t>
            </w:r>
            <w:proofErr w:type="spellEnd"/>
            <w:r w:rsidRPr="00FD350A">
              <w:rPr>
                <w:rFonts w:ascii="GgtEphesian" w:hAnsi="GgtEphesian"/>
                <w:color w:val="000000"/>
                <w:lang w:val="es-ES_tradnl"/>
              </w:rPr>
              <w:t>\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e0kklhsi/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an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tou</w:t>
            </w:r>
            <w:proofErr w:type="spellEnd"/>
            <w:r w:rsidR="00816F7D">
              <w:rPr>
                <w:rFonts w:ascii="GgtEphesian" w:hAnsi="GgtEphesian"/>
                <w:color w:val="000000"/>
                <w:lang w:val="es-ES_tradnl"/>
              </w:rPr>
              <w:t>=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EE06070" w14:textId="77777777" w:rsidR="0086529A" w:rsidRPr="0086529A" w:rsidRDefault="0086529A" w:rsidP="00390983">
            <w:r w:rsidRPr="0086529A">
              <w:rPr>
                <w:rFonts w:asciiTheme="majorBidi" w:hAnsiTheme="majorBidi" w:cstheme="majorBidi"/>
              </w:rPr>
              <w:t>-</w:t>
            </w:r>
            <w:r w:rsidRPr="0086529A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0E05A38" w14:textId="77777777" w:rsidR="0086529A" w:rsidRPr="0086529A" w:rsidRDefault="0086529A" w:rsidP="00390983">
            <w:r w:rsidRPr="0086529A">
              <w:rPr>
                <w:rFonts w:asciiTheme="majorBidi" w:hAnsiTheme="majorBidi" w:cstheme="majorBidi"/>
              </w:rPr>
              <w:t>-</w:t>
            </w:r>
          </w:p>
        </w:tc>
      </w:tr>
      <w:tr w:rsidR="0086529A" w:rsidRPr="00FD350A" w14:paraId="0654A456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C372AB2" w14:textId="77777777" w:rsidR="0086529A" w:rsidRPr="00FD350A" w:rsidRDefault="0086529A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1:13-14</w:t>
            </w:r>
          </w:p>
        </w:tc>
        <w:tc>
          <w:tcPr>
            <w:tcW w:w="6180" w:type="dxa"/>
            <w:tcMar>
              <w:top w:w="40" w:type="dxa"/>
            </w:tcMar>
          </w:tcPr>
          <w:p w14:paraId="5B6DB326" w14:textId="77777777" w:rsidR="0086529A" w:rsidRPr="00FD350A" w:rsidRDefault="0086529A" w:rsidP="00F03E1F">
            <w:pPr>
              <w:jc w:val="left"/>
              <w:rPr>
                <w:vertAlign w:val="superscript"/>
                <w:lang w:val="es-ES_tradnl"/>
              </w:rPr>
            </w:pP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qeou</w:t>
            </w:r>
            <w:proofErr w:type="spellEnd"/>
            <w:r w:rsidRPr="00FD350A">
              <w:rPr>
                <w:rFonts w:ascii="GgtEphesian" w:hAnsi="GgtEphesian"/>
                <w:color w:val="000000"/>
                <w:lang w:val="es-ES_tradnl"/>
              </w:rPr>
              <w:t>=,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kai</w:t>
            </w:r>
            <w:proofErr w:type="spellEnd"/>
            <w:r w:rsidRPr="00FD350A">
              <w:rPr>
                <w:rFonts w:ascii="GgtEphesian" w:hAnsi="GgtEphesian"/>
                <w:color w:val="000000"/>
                <w:lang w:val="es-ES_tradnl"/>
              </w:rPr>
              <w:t>\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e0po/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rqoun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au0th/n: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±´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kai</w:t>
            </w:r>
            <w:proofErr w:type="spellEnd"/>
            <w:r w:rsidRPr="00FD350A">
              <w:rPr>
                <w:rFonts w:ascii="GgtEphesian" w:hAnsi="GgtEphesian"/>
                <w:color w:val="000000"/>
                <w:lang w:val="es-ES_tradnl"/>
              </w:rPr>
              <w:t>\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proe/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kopton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e0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tw</w:t>
            </w:r>
            <w:proofErr w:type="spellEnd"/>
            <w:r w:rsidRPr="00FD350A">
              <w:rPr>
                <w:rFonts w:ascii="GgtEphesian" w:hAnsi="GgtEphesian"/>
                <w:color w:val="000000"/>
                <w:lang w:val="es-ES_tradnl"/>
              </w:rPr>
              <w:t>%~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870Ioudai+smw%~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A7E9365" w14:textId="77777777" w:rsidR="0086529A" w:rsidRPr="0086529A" w:rsidRDefault="0086529A" w:rsidP="00390983">
            <w:r w:rsidRPr="0086529A">
              <w:rPr>
                <w:rFonts w:asciiTheme="majorBidi" w:hAnsiTheme="majorBidi" w:cstheme="majorBidi"/>
              </w:rPr>
              <w:t>-</w:t>
            </w:r>
            <w:r w:rsidRPr="0086529A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4E95453" w14:textId="77777777" w:rsidR="0086529A" w:rsidRPr="0086529A" w:rsidRDefault="0086529A" w:rsidP="00390983">
            <w:r w:rsidRPr="0086529A">
              <w:rPr>
                <w:rFonts w:asciiTheme="majorBidi" w:hAnsiTheme="majorBidi" w:cstheme="majorBidi"/>
              </w:rPr>
              <w:t>-</w:t>
            </w:r>
          </w:p>
        </w:tc>
      </w:tr>
      <w:tr w:rsidR="006068A8" w:rsidRPr="00FD350A" w14:paraId="31F64B10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83122D9" w14:textId="77777777" w:rsidR="006068A8" w:rsidRPr="00FD350A" w:rsidRDefault="00FD350A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1:14</w:t>
            </w:r>
          </w:p>
        </w:tc>
        <w:tc>
          <w:tcPr>
            <w:tcW w:w="6180" w:type="dxa"/>
            <w:tcMar>
              <w:top w:w="40" w:type="dxa"/>
            </w:tcMar>
          </w:tcPr>
          <w:p w14:paraId="1012D419" w14:textId="77777777" w:rsidR="006068A8" w:rsidRPr="00FD350A" w:rsidRDefault="00FD350A" w:rsidP="00F03E1F">
            <w:pPr>
              <w:jc w:val="left"/>
              <w:rPr>
                <w:vertAlign w:val="superscript"/>
                <w:lang w:val="es-ES_tradnl"/>
              </w:rPr>
            </w:pPr>
            <w:r w:rsidRPr="00FD350A">
              <w:rPr>
                <w:rFonts w:ascii="GgtEphesian" w:hAnsi="GgtEphesian"/>
                <w:color w:val="000000"/>
                <w:lang w:val="es-ES_tradnl"/>
              </w:rPr>
              <w:t>u9pe\r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pollou</w:t>
            </w:r>
            <w:proofErr w:type="spellEnd"/>
            <w:r w:rsidRPr="00FD350A">
              <w:rPr>
                <w:rFonts w:ascii="GgtEphesian" w:hAnsi="GgtEphesian"/>
                <w:color w:val="000000"/>
                <w:lang w:val="es-ES_tradnl"/>
              </w:rPr>
              <w:t>\j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sunhlikiw&amp;taj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e0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tw</w:t>
            </w:r>
            <w:proofErr w:type="spellEnd"/>
            <w:r w:rsidRPr="00FD350A">
              <w:rPr>
                <w:rFonts w:ascii="GgtEphesian" w:hAnsi="GgtEphesian"/>
                <w:color w:val="000000"/>
                <w:lang w:val="es-ES_tradnl"/>
              </w:rPr>
              <w:t>%~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Theme="majorBidi" w:hAnsiTheme="majorBidi" w:cstheme="majorBidi"/>
                <w:color w:val="000000"/>
                <w:lang w:val="es-ES_tradnl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FD350A">
              <w:rPr>
                <w:rFonts w:asciiTheme="majorBidi" w:hAnsiTheme="majorBidi" w:cstheme="majorBidi"/>
                <w:color w:val="000000"/>
                <w:lang w:val="es-ES_tradnl"/>
              </w:rPr>
              <w:t>B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ge/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nei</w:t>
            </w:r>
            <w:proofErr w:type="spellEnd"/>
            <w:r w:rsidRPr="00FD350A">
              <w:rPr>
                <w:rFonts w:asciiTheme="majorBidi" w:hAnsiTheme="majorBidi" w:cstheme="majorBidi"/>
                <w:color w:val="000000"/>
                <w:lang w:val="es-ES_tradnl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FD350A"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r w:rsidRPr="00903289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Pr="00FD350A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ge/n</w:t>
            </w:r>
            <w:r w:rsidRPr="00FD350A">
              <w:rPr>
                <w:rFonts w:ascii="GgtEphesian" w:hAnsi="GgtEphesian"/>
                <w:color w:val="FF0000"/>
                <w:lang w:val="es-ES_tradnl"/>
              </w:rPr>
              <w:t>i</w:t>
            </w:r>
            <w:r w:rsidRPr="00FD350A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mou</w:t>
            </w:r>
            <w:proofErr w:type="spellEnd"/>
            <w:r w:rsidRPr="00FD350A">
              <w:rPr>
                <w:rFonts w:ascii="GgtEphesian" w:hAnsi="GgtEphesian"/>
                <w:color w:val="000000"/>
                <w:lang w:val="es-ES_tradnl"/>
              </w:rPr>
              <w:t>,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perissote</w:t>
            </w:r>
            <w:proofErr w:type="spellEnd"/>
            <w:r w:rsidRPr="00FD350A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rwj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D5F80E6" w14:textId="77777777" w:rsidR="006068A8" w:rsidRPr="00FD350A" w:rsidRDefault="00FD350A" w:rsidP="00390983">
            <w:pPr>
              <w:rPr>
                <w:lang w:val="es-ES_tradnl"/>
              </w:rPr>
            </w:pPr>
            <w:proofErr w:type="gramStart"/>
            <w:r w:rsidRPr="00FD350A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proofErr w:type="gram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3E0CBC7" w14:textId="77777777" w:rsidR="006068A8" w:rsidRPr="00FD350A" w:rsidRDefault="00FD350A" w:rsidP="00390983">
            <w:pPr>
              <w:rPr>
                <w:lang w:val="es-ES_tradnl"/>
              </w:rPr>
            </w:pPr>
            <w:proofErr w:type="gramStart"/>
            <w:r w:rsidRPr="00FD350A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proofErr w:type="gramEnd"/>
          </w:p>
        </w:tc>
      </w:tr>
      <w:tr w:rsidR="006068A8" w:rsidRPr="00FD350A" w14:paraId="7D4E3F85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0AA8060" w14:textId="77777777" w:rsidR="006068A8" w:rsidRPr="00FD350A" w:rsidRDefault="00FD350A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1:14-15</w:t>
            </w:r>
          </w:p>
        </w:tc>
        <w:tc>
          <w:tcPr>
            <w:tcW w:w="6180" w:type="dxa"/>
            <w:tcMar>
              <w:top w:w="40" w:type="dxa"/>
            </w:tcMar>
          </w:tcPr>
          <w:p w14:paraId="380BBB5E" w14:textId="77777777" w:rsidR="006068A8" w:rsidRPr="00FD350A" w:rsidRDefault="00FD350A" w:rsidP="00F03E1F">
            <w:pPr>
              <w:jc w:val="left"/>
              <w:rPr>
                <w:vertAlign w:val="superscript"/>
                <w:lang w:val="es-ES_tradnl"/>
              </w:rPr>
            </w:pP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zhlwth</w:t>
            </w:r>
            <w:proofErr w:type="spellEnd"/>
            <w:r w:rsidRPr="00FD350A">
              <w:rPr>
                <w:rFonts w:ascii="GgtEphesian" w:hAnsi="GgtEphesian"/>
                <w:color w:val="000000"/>
                <w:lang w:val="es-ES_tradnl"/>
              </w:rPr>
              <w:t>\j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u9pa&amp;rxw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tw~n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patrikw~n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mou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parado/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sewn</w:t>
            </w:r>
            <w:proofErr w:type="spellEnd"/>
            <w:r w:rsidRPr="00FD350A">
              <w:rPr>
                <w:rFonts w:ascii="GgtEphesian" w:hAnsi="GgtEphesian"/>
                <w:color w:val="000000"/>
                <w:lang w:val="es-ES_tradnl"/>
              </w:rPr>
              <w:t>.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±</w:t>
            </w:r>
            <w:r w:rsidRPr="00FD350A">
              <w:rPr>
                <w:rFonts w:ascii="GgtEphesian" w:hAnsi="GgtEphesian"/>
                <w:b/>
                <w:bCs/>
                <w:color w:val="000000"/>
                <w:vertAlign w:val="superscript"/>
                <w:lang w:val="de-DE"/>
              </w:rPr>
              <w:t>µ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</w:rPr>
              <w:t>873Ote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</w:rPr>
              <w:t>de\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51FCC7B" w14:textId="77777777" w:rsidR="006068A8" w:rsidRPr="00FD350A" w:rsidRDefault="0086529A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FF46187" w14:textId="77777777" w:rsidR="006068A8" w:rsidRPr="00FD350A" w:rsidRDefault="0086529A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</w:tr>
      <w:tr w:rsidR="00FD350A" w:rsidRPr="00FD350A" w14:paraId="260A1A5C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DE7DC75" w14:textId="77777777" w:rsidR="00FD350A" w:rsidRPr="00AC783A" w:rsidRDefault="00020797" w:rsidP="00390983">
            <w:pPr>
              <w:rPr>
                <w:lang w:val="es-ES_tradnl"/>
              </w:rPr>
            </w:pPr>
            <w:r w:rsidRPr="00AC783A">
              <w:rPr>
                <w:rFonts w:asciiTheme="majorBidi" w:hAnsiTheme="majorBidi" w:cstheme="majorBidi"/>
                <w:lang w:val="es-ES_tradnl"/>
              </w:rPr>
              <w:t>1:15</w:t>
            </w:r>
          </w:p>
        </w:tc>
        <w:tc>
          <w:tcPr>
            <w:tcW w:w="6180" w:type="dxa"/>
            <w:tcMar>
              <w:top w:w="40" w:type="dxa"/>
            </w:tcMar>
          </w:tcPr>
          <w:p w14:paraId="03015A30" w14:textId="77777777" w:rsidR="00FD350A" w:rsidRPr="00AC783A" w:rsidRDefault="00020797" w:rsidP="00F03E1F">
            <w:pPr>
              <w:jc w:val="left"/>
              <w:rPr>
                <w:lang w:val="es-ES_tradnl"/>
              </w:rPr>
            </w:pPr>
            <w:r w:rsidRPr="00AC783A">
              <w:rPr>
                <w:rFonts w:ascii="GgtEphesian" w:hAnsi="GgtEphesian"/>
                <w:color w:val="000000"/>
                <w:lang w:val="es-ES_tradnl"/>
              </w:rPr>
              <w:t>eu0do/</w:t>
            </w:r>
            <w:proofErr w:type="spellStart"/>
            <w:r w:rsidRPr="00AC783A">
              <w:rPr>
                <w:rFonts w:ascii="GgtEphesian" w:hAnsi="GgtEphesian"/>
                <w:color w:val="000000"/>
                <w:lang w:val="es-ES_tradnl"/>
              </w:rPr>
              <w:t>khsen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AC783A">
              <w:rPr>
                <w:rFonts w:asciiTheme="majorBidi" w:hAnsiTheme="majorBidi" w:cstheme="majorBidi"/>
                <w:color w:val="000000"/>
                <w:lang w:val="es-ES_tradnl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AC783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Pr="00AC783A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AC783A">
              <w:rPr>
                <w:rFonts w:ascii="GgtEphesian" w:hAnsi="GgtEphesian"/>
                <w:color w:val="000000"/>
                <w:lang w:val="es-ES_tradnl"/>
              </w:rPr>
              <w:t>o9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AC783A">
              <w:rPr>
                <w:rFonts w:ascii="GgtEphesian" w:hAnsi="GgtEphesian"/>
                <w:color w:val="000000"/>
                <w:lang w:val="es-ES_tradnl"/>
              </w:rPr>
              <w:t>qeo</w:t>
            </w:r>
            <w:proofErr w:type="spellEnd"/>
            <w:r w:rsidRPr="00AC783A">
              <w:rPr>
                <w:rFonts w:ascii="GgtEphesian" w:hAnsi="GgtEphesian"/>
                <w:color w:val="000000"/>
                <w:lang w:val="es-ES_tradnl"/>
              </w:rPr>
              <w:t>\j</w:t>
            </w:r>
            <w:r w:rsidRPr="00AC783A">
              <w:rPr>
                <w:rFonts w:asciiTheme="majorBidi" w:hAnsiTheme="majorBidi" w:cstheme="majorBidi"/>
                <w:color w:val="000000"/>
                <w:lang w:val="es-ES_tradnl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AC783A"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r w:rsidRPr="0059456F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 w:rsidRPr="00AC783A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proofErr w:type="gramStart"/>
            <w:r w:rsidRPr="00AC783A">
              <w:rPr>
                <w:rFonts w:asciiTheme="majorBidi" w:hAnsiTheme="majorBidi" w:cstheme="majorBidi"/>
                <w:color w:val="FF0000"/>
                <w:lang w:val="es-ES_tradnl"/>
              </w:rPr>
              <w:t>-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AC783A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proofErr w:type="gram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AC783A">
              <w:rPr>
                <w:rFonts w:ascii="GgtEphesian" w:hAnsi="GgtEphesian"/>
                <w:color w:val="000000"/>
                <w:lang w:val="es-ES_tradnl"/>
              </w:rPr>
              <w:t>o9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AC783A">
              <w:rPr>
                <w:rFonts w:asciiTheme="majorBidi" w:hAnsiTheme="majorBidi" w:cstheme="majorBidi"/>
                <w:color w:val="000000"/>
                <w:lang w:val="es-ES_tradnl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AC783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Pr="00AC783A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AC783A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AC783A">
              <w:rPr>
                <w:rFonts w:ascii="GgtEphesian" w:hAnsi="GgtEphesian"/>
                <w:color w:val="000000"/>
                <w:lang w:val="es-ES_tradnl"/>
              </w:rPr>
              <w:t>fori</w:t>
            </w:r>
            <w:proofErr w:type="spellEnd"/>
            <w:r w:rsidRPr="00AC783A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AC783A">
              <w:rPr>
                <w:rFonts w:ascii="GgtEphesian" w:hAnsi="GgtEphesian"/>
                <w:color w:val="000000"/>
                <w:lang w:val="es-ES_tradnl"/>
              </w:rPr>
              <w:t>saj</w:t>
            </w:r>
            <w:proofErr w:type="spellEnd"/>
            <w:r w:rsidRPr="00AC783A">
              <w:rPr>
                <w:rFonts w:asciiTheme="majorBidi" w:hAnsiTheme="majorBidi" w:cstheme="majorBidi"/>
                <w:color w:val="000000"/>
                <w:lang w:val="es-ES_tradnl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AC783A"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r w:rsidRPr="0059456F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 w:rsidRPr="00AC783A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AC783A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AC783A">
              <w:rPr>
                <w:rFonts w:ascii="GgtEphesian" w:hAnsi="GgtEphesian"/>
                <w:color w:val="000000"/>
                <w:lang w:val="es-ES_tradnl"/>
              </w:rPr>
              <w:t>f</w:t>
            </w:r>
            <w:r w:rsidRPr="00AC783A">
              <w:rPr>
                <w:rFonts w:ascii="GgtEphesian" w:hAnsi="GgtEphesian"/>
                <w:color w:val="FF0000"/>
                <w:lang w:val="es-ES_tradnl"/>
              </w:rPr>
              <w:t>w</w:t>
            </w:r>
            <w:r w:rsidRPr="00AC783A">
              <w:rPr>
                <w:rFonts w:ascii="GgtEphesian" w:hAnsi="GgtEphesian"/>
                <w:color w:val="000000"/>
                <w:lang w:val="es-ES_tradnl"/>
              </w:rPr>
              <w:t>ri</w:t>
            </w:r>
            <w:proofErr w:type="spellEnd"/>
            <w:r w:rsidRPr="00AC783A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AC783A">
              <w:rPr>
                <w:rFonts w:ascii="GgtEphesian" w:hAnsi="GgtEphesian"/>
                <w:color w:val="000000"/>
                <w:lang w:val="es-ES_tradnl"/>
              </w:rPr>
              <w:t>saj</w:t>
            </w:r>
            <w:proofErr w:type="spellEnd"/>
            <w:r w:rsidRPr="00AC783A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AC783A">
              <w:rPr>
                <w:rFonts w:ascii="GgtEphesian" w:hAnsi="GgtEphesian"/>
                <w:color w:val="000000"/>
                <w:lang w:val="es-ES_tradnl"/>
              </w:rPr>
              <w:t>me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AC783A">
              <w:rPr>
                <w:rFonts w:ascii="GgtEphesian" w:hAnsi="GgtEphesian"/>
                <w:color w:val="000000"/>
                <w:lang w:val="es-ES_tradnl"/>
              </w:rPr>
              <w:t>e0k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AC783A">
              <w:rPr>
                <w:rFonts w:ascii="GgtEphesian" w:hAnsi="GgtEphesian"/>
                <w:color w:val="000000"/>
                <w:lang w:val="es-ES_tradnl"/>
              </w:rPr>
              <w:t>koili</w:t>
            </w:r>
            <w:proofErr w:type="spellEnd"/>
            <w:r w:rsidRPr="00AC783A">
              <w:rPr>
                <w:rFonts w:ascii="GgtEphesian" w:hAnsi="GgtEphesian"/>
                <w:color w:val="000000"/>
                <w:lang w:val="es-ES_tradnl"/>
              </w:rPr>
              <w:t>/aj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AC783A">
              <w:rPr>
                <w:rFonts w:ascii="GgtEphesian" w:hAnsi="GgtEphesian"/>
                <w:color w:val="000000"/>
                <w:lang w:val="es-ES_tradnl"/>
              </w:rPr>
              <w:t>mhtro</w:t>
            </w:r>
            <w:proofErr w:type="spellEnd"/>
            <w:r w:rsidRPr="00AC783A">
              <w:rPr>
                <w:rFonts w:ascii="GgtEphesian" w:hAnsi="GgtEphesian"/>
                <w:color w:val="000000"/>
                <w:lang w:val="es-ES_tradnl"/>
              </w:rPr>
              <w:t>/j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AC783A">
              <w:rPr>
                <w:rFonts w:ascii="GgtEphesian" w:hAnsi="GgtEphesian"/>
                <w:color w:val="000000"/>
                <w:lang w:val="es-ES_tradnl"/>
              </w:rPr>
              <w:t>mou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AC783A">
              <w:rPr>
                <w:rFonts w:ascii="GgtEphesian" w:hAnsi="GgtEphesian"/>
                <w:color w:val="000000"/>
                <w:lang w:val="es-ES_tradnl"/>
              </w:rPr>
              <w:t>kai</w:t>
            </w:r>
            <w:proofErr w:type="spellEnd"/>
            <w:r w:rsidRPr="00AC783A">
              <w:rPr>
                <w:rFonts w:ascii="GgtEphesian" w:hAnsi="GgtEphesian"/>
                <w:color w:val="000000"/>
                <w:lang w:val="es-ES_tradnl"/>
              </w:rPr>
              <w:t>\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5ED8335" w14:textId="77777777" w:rsidR="00FD350A" w:rsidRPr="00AC783A" w:rsidRDefault="00020797" w:rsidP="00390983">
            <w:pPr>
              <w:rPr>
                <w:lang w:val="es-ES_tradnl"/>
              </w:rPr>
            </w:pPr>
            <w:proofErr w:type="gramStart"/>
            <w:r w:rsidRPr="00AC783A">
              <w:rPr>
                <w:rFonts w:asciiTheme="majorBidi" w:hAnsiTheme="majorBidi" w:cstheme="majorBidi"/>
                <w:color w:val="000000"/>
                <w:lang w:val="es-ES_tradnl"/>
              </w:rPr>
              <w:t>B,B</w:t>
            </w:r>
            <w:proofErr w:type="gram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3CF62B1" w14:textId="77777777" w:rsidR="00FD350A" w:rsidRPr="00AC783A" w:rsidRDefault="00020797" w:rsidP="00390983">
            <w:pPr>
              <w:rPr>
                <w:lang w:val="es-ES_tradnl"/>
              </w:rPr>
            </w:pPr>
            <w:proofErr w:type="gramStart"/>
            <w:r w:rsidRPr="00AC783A">
              <w:rPr>
                <w:rFonts w:asciiTheme="majorBidi" w:hAnsiTheme="majorBidi" w:cstheme="majorBidi"/>
                <w:color w:val="000000"/>
                <w:lang w:val="es-ES_tradnl"/>
              </w:rPr>
              <w:t>B,B</w:t>
            </w:r>
            <w:proofErr w:type="gramEnd"/>
          </w:p>
        </w:tc>
      </w:tr>
      <w:tr w:rsidR="00FD350A" w:rsidRPr="00020797" w14:paraId="1ACDC3FF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CA21123" w14:textId="77777777" w:rsidR="00FD350A" w:rsidRPr="00AC783A" w:rsidRDefault="00020797" w:rsidP="00390983">
            <w:pPr>
              <w:rPr>
                <w:lang w:val="es-ES_tradnl"/>
              </w:rPr>
            </w:pPr>
            <w:r w:rsidRPr="00AC783A">
              <w:rPr>
                <w:rFonts w:asciiTheme="majorBidi" w:hAnsiTheme="majorBidi" w:cstheme="majorBidi"/>
                <w:lang w:val="es-ES_tradnl"/>
              </w:rPr>
              <w:t>1:15-16</w:t>
            </w:r>
          </w:p>
        </w:tc>
        <w:tc>
          <w:tcPr>
            <w:tcW w:w="6180" w:type="dxa"/>
            <w:tcMar>
              <w:top w:w="40" w:type="dxa"/>
            </w:tcMar>
          </w:tcPr>
          <w:p w14:paraId="20786420" w14:textId="77777777" w:rsidR="00FD350A" w:rsidRPr="00AC783A" w:rsidRDefault="00020797" w:rsidP="00F03E1F">
            <w:pPr>
              <w:jc w:val="left"/>
              <w:rPr>
                <w:lang w:val="fr-FR"/>
              </w:rPr>
            </w:pPr>
            <w:proofErr w:type="spellStart"/>
            <w:proofErr w:type="gramStart"/>
            <w:r w:rsidRPr="00AC783A">
              <w:rPr>
                <w:rFonts w:ascii="GgtEphesian" w:hAnsi="GgtEphesian"/>
                <w:color w:val="000000"/>
                <w:lang w:val="fr-FR"/>
              </w:rPr>
              <w:t>kale</w:t>
            </w:r>
            <w:proofErr w:type="spellEnd"/>
            <w:proofErr w:type="gramEnd"/>
            <w:r w:rsidRPr="00AC783A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AC783A">
              <w:rPr>
                <w:rFonts w:ascii="GgtEphesian" w:hAnsi="GgtEphesian"/>
                <w:color w:val="000000"/>
                <w:lang w:val="fr-FR"/>
              </w:rPr>
              <w:t>saj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C783A">
              <w:rPr>
                <w:rFonts w:ascii="GgtEphesian" w:hAnsi="GgtEphesian"/>
                <w:color w:val="000000"/>
                <w:lang w:val="fr-FR"/>
              </w:rPr>
              <w:t>dia_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C783A">
              <w:rPr>
                <w:rFonts w:ascii="GgtEphesian" w:hAnsi="GgtEphesian"/>
                <w:color w:val="000000"/>
                <w:lang w:val="fr-FR"/>
              </w:rPr>
              <w:t>th=j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AC783A">
              <w:rPr>
                <w:rFonts w:ascii="GgtEphesian" w:hAnsi="GgtEphesian"/>
                <w:color w:val="000000"/>
                <w:lang w:val="fr-FR"/>
              </w:rPr>
              <w:t>xa&amp;ritoj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C783A">
              <w:rPr>
                <w:rFonts w:ascii="GgtEphesian" w:hAnsi="GgtEphesian"/>
                <w:color w:val="000000"/>
                <w:lang w:val="fr-FR"/>
              </w:rPr>
              <w:t>au0tou=,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C783A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±¶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fr-FR"/>
              </w:rPr>
              <w:t xml:space="preserve"> </w:t>
            </w:r>
            <w:r w:rsidRPr="00AC783A">
              <w:rPr>
                <w:rFonts w:ascii="GgtEphesian" w:hAnsi="GgtEphesian"/>
                <w:color w:val="000000"/>
                <w:lang w:val="fr-FR"/>
              </w:rPr>
              <w:t>a)</w:t>
            </w:r>
            <w:proofErr w:type="spellStart"/>
            <w:r w:rsidRPr="00AC783A">
              <w:rPr>
                <w:rFonts w:ascii="GgtEphesian" w:hAnsi="GgtEphesian"/>
                <w:color w:val="000000"/>
                <w:lang w:val="fr-FR"/>
              </w:rPr>
              <w:t>pokalu</w:t>
            </w:r>
            <w:proofErr w:type="spellEnd"/>
            <w:r w:rsidRPr="00AC783A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AC783A">
              <w:rPr>
                <w:rFonts w:ascii="GgtEphesian" w:hAnsi="GgtEphesian"/>
                <w:color w:val="000000"/>
                <w:lang w:val="fr-FR"/>
              </w:rPr>
              <w:t>yai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C783A">
              <w:rPr>
                <w:rFonts w:ascii="GgtEphesian" w:hAnsi="GgtEphesian"/>
                <w:color w:val="000000"/>
                <w:lang w:val="fr-FR"/>
              </w:rPr>
              <w:t>to\n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C783A">
              <w:rPr>
                <w:rFonts w:ascii="GgtEphesian" w:hAnsi="GgtEphesian"/>
                <w:color w:val="000000"/>
                <w:lang w:val="fr-FR"/>
              </w:rPr>
              <w:t>ui9o\n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C783A">
              <w:rPr>
                <w:rFonts w:ascii="GgtEphesian" w:hAnsi="GgtEphesian"/>
                <w:color w:val="000000"/>
                <w:lang w:val="fr-FR"/>
              </w:rPr>
              <w:t>au0tou=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5A5F591" w14:textId="77777777" w:rsidR="00FD350A" w:rsidRPr="00AC783A" w:rsidRDefault="0086529A" w:rsidP="00390983">
            <w:pPr>
              <w:rPr>
                <w:lang w:val="fr-FR"/>
              </w:rPr>
            </w:pPr>
            <w:r w:rsidRPr="00AC783A">
              <w:rPr>
                <w:rFonts w:asciiTheme="majorBidi" w:hAnsiTheme="majorBidi" w:cstheme="majorBidi"/>
                <w:lang w:val="fr-FR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ACAA2A1" w14:textId="77777777" w:rsidR="00FD350A" w:rsidRPr="00AC783A" w:rsidRDefault="0086529A" w:rsidP="00390983">
            <w:pPr>
              <w:rPr>
                <w:lang w:val="fr-FR"/>
              </w:rPr>
            </w:pPr>
            <w:r w:rsidRPr="00AC783A">
              <w:rPr>
                <w:rFonts w:asciiTheme="majorBidi" w:hAnsiTheme="majorBidi" w:cstheme="majorBidi"/>
                <w:lang w:val="fr-FR"/>
              </w:rPr>
              <w:t>-</w:t>
            </w:r>
          </w:p>
        </w:tc>
      </w:tr>
      <w:tr w:rsidR="00FD350A" w:rsidRPr="00020797" w14:paraId="53DFFCE8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2E4C861" w14:textId="77777777" w:rsidR="00FD350A" w:rsidRPr="00AC783A" w:rsidRDefault="0086529A" w:rsidP="00390983">
            <w:pPr>
              <w:rPr>
                <w:lang w:val="fr-FR"/>
              </w:rPr>
            </w:pPr>
            <w:proofErr w:type="gramStart"/>
            <w:r w:rsidRPr="00AC783A">
              <w:rPr>
                <w:rFonts w:asciiTheme="majorBidi" w:hAnsiTheme="majorBidi" w:cstheme="majorBidi"/>
                <w:lang w:val="fr-FR"/>
              </w:rPr>
              <w:t>1:</w:t>
            </w:r>
            <w:proofErr w:type="gramEnd"/>
            <w:r w:rsidRPr="00AC783A">
              <w:rPr>
                <w:rFonts w:asciiTheme="majorBidi" w:hAnsiTheme="majorBidi" w:cstheme="majorBidi"/>
                <w:lang w:val="fr-FR"/>
              </w:rPr>
              <w:t>16</w:t>
            </w:r>
          </w:p>
        </w:tc>
        <w:tc>
          <w:tcPr>
            <w:tcW w:w="6180" w:type="dxa"/>
            <w:tcMar>
              <w:top w:w="40" w:type="dxa"/>
            </w:tcMar>
          </w:tcPr>
          <w:p w14:paraId="7DE81AA9" w14:textId="77777777" w:rsidR="00FD350A" w:rsidRPr="00AC783A" w:rsidRDefault="0086529A" w:rsidP="00F03E1F">
            <w:pPr>
              <w:jc w:val="left"/>
              <w:rPr>
                <w:lang w:val="fr-FR"/>
              </w:rPr>
            </w:pPr>
            <w:proofErr w:type="gramStart"/>
            <w:r w:rsidRPr="00C840FE">
              <w:rPr>
                <w:rFonts w:ascii="GgtEphesian" w:hAnsi="GgtEphesian"/>
                <w:color w:val="000000"/>
                <w:lang w:val="fr-FR"/>
              </w:rPr>
              <w:t>e</w:t>
            </w:r>
            <w:proofErr w:type="gramEnd"/>
            <w:r w:rsidRPr="00C840FE">
              <w:rPr>
                <w:rFonts w:ascii="GgtEphesian" w:hAnsi="GgtEphesian"/>
                <w:color w:val="000000"/>
                <w:lang w:val="fr-FR"/>
              </w:rPr>
              <w:t>0n</w:t>
            </w:r>
            <w:r w:rsidR="007F3376" w:rsidRPr="00C840FE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C840FE">
              <w:rPr>
                <w:rFonts w:ascii="GgtEphesian" w:hAnsi="GgtEphesian"/>
                <w:color w:val="000000"/>
                <w:lang w:val="fr-FR"/>
              </w:rPr>
              <w:t>e0moi\</w:t>
            </w:r>
            <w:r w:rsidR="007F3376" w:rsidRPr="00C840FE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C840FE">
              <w:rPr>
                <w:rFonts w:ascii="GgtEphesian" w:hAnsi="GgtEphesian"/>
                <w:color w:val="000000"/>
                <w:lang w:val="fr-FR"/>
              </w:rPr>
              <w:t>i3na</w:t>
            </w:r>
            <w:r w:rsidR="007F3376" w:rsidRPr="00C840FE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C840FE">
              <w:rPr>
                <w:rFonts w:ascii="GgtEphesian" w:hAnsi="GgtEphesian"/>
                <w:color w:val="000000"/>
                <w:lang w:val="fr-FR"/>
              </w:rPr>
              <w:t>eu0aggeli/</w:t>
            </w:r>
            <w:proofErr w:type="spellStart"/>
            <w:r w:rsidRPr="00C840FE">
              <w:rPr>
                <w:rFonts w:ascii="GgtEphesian" w:hAnsi="GgtEphesian"/>
                <w:color w:val="000000"/>
                <w:lang w:val="fr-FR"/>
              </w:rPr>
              <w:t>zwmai</w:t>
            </w:r>
            <w:proofErr w:type="spellEnd"/>
            <w:r w:rsidR="007F3376" w:rsidRPr="00C840FE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C840FE">
              <w:rPr>
                <w:rFonts w:ascii="GgtEphesian" w:hAnsi="GgtEphesian"/>
                <w:color w:val="000000"/>
                <w:lang w:val="fr-FR"/>
              </w:rPr>
              <w:t>au0to\n</w:t>
            </w:r>
            <w:r w:rsidR="007F3376" w:rsidRPr="00C840FE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C840FE">
              <w:rPr>
                <w:rFonts w:ascii="GgtEphesian" w:hAnsi="GgtEphesian"/>
                <w:color w:val="000000"/>
                <w:lang w:val="fr-FR"/>
              </w:rPr>
              <w:t>e0n</w:t>
            </w:r>
            <w:r w:rsidR="007F3376" w:rsidRPr="00C840FE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C840FE">
              <w:rPr>
                <w:rFonts w:ascii="GgtEphesian" w:hAnsi="GgtEphesian"/>
                <w:color w:val="000000"/>
                <w:lang w:val="fr-FR"/>
              </w:rPr>
              <w:t>toi=j</w:t>
            </w:r>
            <w:r w:rsidR="007F3376" w:rsidRPr="00C840FE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C840FE">
              <w:rPr>
                <w:rFonts w:ascii="GgtEphesian" w:hAnsi="GgtEphesian"/>
                <w:color w:val="000000"/>
                <w:lang w:val="fr-FR"/>
              </w:rPr>
              <w:t>e1qnesin,</w:t>
            </w:r>
            <w:r w:rsidR="007F3376" w:rsidRPr="00C840FE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C840FE">
              <w:rPr>
                <w:rFonts w:ascii="GgtEphesian" w:hAnsi="GgtEphesian"/>
                <w:color w:val="000000"/>
                <w:lang w:val="fr-FR"/>
              </w:rPr>
              <w:t>eu0qe/</w:t>
            </w:r>
            <w:proofErr w:type="spellStart"/>
            <w:r w:rsidRPr="00C840FE">
              <w:rPr>
                <w:rFonts w:ascii="GgtEphesian" w:hAnsi="GgtEphesian"/>
                <w:color w:val="000000"/>
                <w:lang w:val="fr-FR"/>
              </w:rPr>
              <w:t>wj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C53B50A" w14:textId="77777777" w:rsidR="00FD350A" w:rsidRPr="00AC783A" w:rsidRDefault="0086529A" w:rsidP="00390983">
            <w:pPr>
              <w:rPr>
                <w:lang w:val="fr-FR"/>
              </w:rPr>
            </w:pPr>
            <w:r w:rsidRPr="00AC783A">
              <w:rPr>
                <w:rFonts w:asciiTheme="majorBidi" w:hAnsiTheme="majorBidi" w:cstheme="majorBidi"/>
                <w:lang w:val="fr-FR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2550CFC" w14:textId="77777777" w:rsidR="00FD350A" w:rsidRPr="00AC783A" w:rsidRDefault="0086529A" w:rsidP="00390983">
            <w:pPr>
              <w:rPr>
                <w:lang w:val="fr-FR"/>
              </w:rPr>
            </w:pPr>
            <w:r w:rsidRPr="00AC783A">
              <w:rPr>
                <w:rFonts w:asciiTheme="majorBidi" w:hAnsiTheme="majorBidi" w:cstheme="majorBidi"/>
                <w:lang w:val="fr-FR"/>
              </w:rPr>
              <w:t>-</w:t>
            </w:r>
          </w:p>
        </w:tc>
      </w:tr>
      <w:tr w:rsidR="00FD350A" w:rsidRPr="00020797" w14:paraId="6DEAD242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2F6368F" w14:textId="77777777" w:rsidR="00FD350A" w:rsidRPr="00AC783A" w:rsidRDefault="0086529A" w:rsidP="00390983">
            <w:pPr>
              <w:rPr>
                <w:lang w:val="fr-FR"/>
              </w:rPr>
            </w:pPr>
            <w:proofErr w:type="gramStart"/>
            <w:r w:rsidRPr="00AC783A">
              <w:rPr>
                <w:rFonts w:asciiTheme="majorBidi" w:hAnsiTheme="majorBidi" w:cstheme="majorBidi"/>
                <w:lang w:val="fr-FR"/>
              </w:rPr>
              <w:t>1:</w:t>
            </w:r>
            <w:proofErr w:type="gramEnd"/>
            <w:r w:rsidRPr="00AC783A">
              <w:rPr>
                <w:rFonts w:asciiTheme="majorBidi" w:hAnsiTheme="majorBidi" w:cstheme="majorBidi"/>
                <w:lang w:val="fr-FR"/>
              </w:rPr>
              <w:t>16-17</w:t>
            </w:r>
          </w:p>
        </w:tc>
        <w:tc>
          <w:tcPr>
            <w:tcW w:w="6180" w:type="dxa"/>
            <w:tcMar>
              <w:top w:w="40" w:type="dxa"/>
            </w:tcMar>
          </w:tcPr>
          <w:p w14:paraId="4A97E377" w14:textId="77777777" w:rsidR="00FD350A" w:rsidRPr="00AC783A" w:rsidRDefault="0086529A" w:rsidP="00F03E1F">
            <w:pPr>
              <w:jc w:val="left"/>
              <w:rPr>
                <w:lang w:val="fr-FR"/>
              </w:rPr>
            </w:pPr>
            <w:proofErr w:type="gramStart"/>
            <w:r w:rsidRPr="00AC783A">
              <w:rPr>
                <w:rFonts w:ascii="GgtEphesian" w:hAnsi="GgtEphesian"/>
                <w:color w:val="000000"/>
                <w:lang w:val="fr-FR"/>
              </w:rPr>
              <w:t>ou</w:t>
            </w:r>
            <w:proofErr w:type="gramEnd"/>
            <w:r w:rsidRPr="00AC783A">
              <w:rPr>
                <w:rFonts w:ascii="GgtEphesian" w:hAnsi="GgtEphesian"/>
                <w:color w:val="000000"/>
                <w:lang w:val="fr-FR"/>
              </w:rPr>
              <w:t>0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AC783A">
              <w:rPr>
                <w:rFonts w:ascii="GgtEphesian" w:hAnsi="GgtEphesian"/>
                <w:color w:val="000000"/>
                <w:lang w:val="fr-FR"/>
              </w:rPr>
              <w:t>prosaneqe</w:t>
            </w:r>
            <w:proofErr w:type="spellEnd"/>
            <w:r w:rsidRPr="00AC783A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AC783A">
              <w:rPr>
                <w:rFonts w:ascii="GgtEphesian" w:hAnsi="GgtEphesian"/>
                <w:color w:val="000000"/>
                <w:lang w:val="fr-FR"/>
              </w:rPr>
              <w:t>mhn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AC783A">
              <w:rPr>
                <w:rFonts w:ascii="GgtEphesian" w:hAnsi="GgtEphesian"/>
                <w:color w:val="000000"/>
                <w:lang w:val="fr-FR"/>
              </w:rPr>
              <w:t>sarki</w:t>
            </w:r>
            <w:proofErr w:type="spellEnd"/>
            <w:r w:rsidRPr="00AC783A">
              <w:rPr>
                <w:rFonts w:ascii="GgtEphesian" w:hAnsi="GgtEphesian"/>
                <w:color w:val="000000"/>
                <w:lang w:val="fr-FR"/>
              </w:rPr>
              <w:t>\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AC783A">
              <w:rPr>
                <w:rFonts w:ascii="GgtEphesian" w:hAnsi="GgtEphesian"/>
                <w:color w:val="000000"/>
                <w:lang w:val="fr-FR"/>
              </w:rPr>
              <w:t>kai</w:t>
            </w:r>
            <w:proofErr w:type="spellEnd"/>
            <w:r w:rsidRPr="00AC783A">
              <w:rPr>
                <w:rFonts w:ascii="GgtEphesian" w:hAnsi="GgtEphesian"/>
                <w:color w:val="000000"/>
                <w:lang w:val="fr-FR"/>
              </w:rPr>
              <w:t>\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C783A">
              <w:rPr>
                <w:rFonts w:ascii="GgtEphesian" w:hAnsi="GgtEphesian"/>
                <w:color w:val="000000"/>
                <w:lang w:val="fr-FR"/>
              </w:rPr>
              <w:t>ai3mati: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="00E33C1C" w:rsidRPr="00AC783A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±</w:t>
            </w:r>
            <w:r w:rsidR="00E33C1C" w:rsidRPr="00327192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·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fr-FR"/>
              </w:rPr>
              <w:t xml:space="preserve"> </w:t>
            </w:r>
            <w:r w:rsidRPr="00AC783A">
              <w:rPr>
                <w:rFonts w:ascii="GgtEphesian" w:hAnsi="GgtEphesian"/>
                <w:color w:val="000000"/>
                <w:lang w:val="fr-FR"/>
              </w:rPr>
              <w:t>ou0de\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="00D650E5" w:rsidRPr="00AC783A">
              <w:rPr>
                <w:rFonts w:asciiTheme="majorBidi" w:hAnsiTheme="majorBidi" w:cstheme="majorBidi"/>
                <w:color w:val="000000"/>
                <w:lang w:val="fr-FR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D650E5" w:rsidRPr="00AC783A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r w:rsidR="00D650E5" w:rsidRPr="00AC783A"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Pr="00AC783A">
              <w:rPr>
                <w:rFonts w:ascii="GgtEphesian" w:hAnsi="GgtEphesian"/>
                <w:color w:val="000000"/>
                <w:lang w:val="fr-FR"/>
              </w:rPr>
              <w:t>a)</w:t>
            </w:r>
            <w:proofErr w:type="spellStart"/>
            <w:r w:rsidRPr="00AC783A">
              <w:rPr>
                <w:rFonts w:ascii="GgtEphesian" w:hAnsi="GgtEphesian"/>
                <w:color w:val="000000"/>
                <w:lang w:val="fr-FR"/>
              </w:rPr>
              <w:t>nh</w:t>
            </w:r>
            <w:proofErr w:type="spellEnd"/>
            <w:r w:rsidRPr="00AC783A">
              <w:rPr>
                <w:rFonts w:ascii="GgtEphesian" w:hAnsi="GgtEphesian"/>
                <w:color w:val="000000"/>
                <w:lang w:val="fr-FR"/>
              </w:rPr>
              <w:t>=</w:t>
            </w:r>
            <w:proofErr w:type="spellStart"/>
            <w:r w:rsidRPr="00AC783A">
              <w:rPr>
                <w:rFonts w:ascii="GgtEphesian" w:hAnsi="GgtEphesian"/>
                <w:color w:val="000000"/>
                <w:lang w:val="fr-FR"/>
              </w:rPr>
              <w:t>lqon</w:t>
            </w:r>
            <w:proofErr w:type="spellEnd"/>
            <w:r w:rsidR="00D650E5" w:rsidRPr="00AC783A">
              <w:rPr>
                <w:rFonts w:asciiTheme="majorBidi" w:hAnsiTheme="majorBidi" w:cstheme="majorBidi"/>
                <w:color w:val="000000"/>
                <w:lang w:val="fr-FR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D650E5" w:rsidRPr="00AC783A">
              <w:rPr>
                <w:rFonts w:asciiTheme="majorBidi" w:hAnsiTheme="majorBidi" w:cstheme="majorBidi"/>
                <w:color w:val="000000"/>
                <w:lang w:val="fr-FR"/>
              </w:rPr>
              <w:t>[</w:t>
            </w:r>
            <w:r w:rsidR="00D650E5" w:rsidRPr="0059456F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>B</w:t>
            </w:r>
            <w:r w:rsidR="00D650E5" w:rsidRPr="00AC783A"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D650E5" w:rsidRPr="00AC783A">
              <w:rPr>
                <w:rFonts w:ascii="GgtEphesian" w:hAnsi="GgtEphesian"/>
                <w:color w:val="000000"/>
                <w:lang w:val="fr-FR"/>
              </w:rPr>
              <w:t>a)</w:t>
            </w:r>
            <w:r w:rsidR="00D650E5" w:rsidRPr="00AC783A">
              <w:rPr>
                <w:rFonts w:ascii="GgtEphesian" w:hAnsi="GgtEphesian"/>
                <w:color w:val="FF0000"/>
                <w:lang w:val="fr-FR"/>
              </w:rPr>
              <w:t>p</w:t>
            </w:r>
            <w:r w:rsidR="00D650E5" w:rsidRPr="00AC783A">
              <w:rPr>
                <w:rFonts w:ascii="GgtEphesian" w:hAnsi="GgtEphesian"/>
                <w:color w:val="000000"/>
                <w:lang w:val="fr-FR"/>
              </w:rPr>
              <w:t>h=</w:t>
            </w:r>
            <w:proofErr w:type="spellStart"/>
            <w:r w:rsidR="00D650E5" w:rsidRPr="00AC783A">
              <w:rPr>
                <w:rFonts w:ascii="GgtEphesian" w:hAnsi="GgtEphesian"/>
                <w:color w:val="000000"/>
                <w:lang w:val="fr-FR"/>
              </w:rPr>
              <w:t>lqon</w:t>
            </w:r>
            <w:proofErr w:type="spellEnd"/>
            <w:r w:rsidR="00D650E5" w:rsidRPr="00AC783A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C783A">
              <w:rPr>
                <w:rFonts w:ascii="GgtEphesian" w:hAnsi="GgtEphesian"/>
                <w:color w:val="000000"/>
                <w:lang w:val="fr-FR"/>
              </w:rPr>
              <w:t>ei0j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FFE2C10" w14:textId="77777777" w:rsidR="00FD350A" w:rsidRPr="00AC783A" w:rsidRDefault="00D650E5" w:rsidP="00390983">
            <w:pPr>
              <w:rPr>
                <w:lang w:val="fr-FR"/>
              </w:rPr>
            </w:pPr>
            <w:r w:rsidRPr="00AC783A">
              <w:rPr>
                <w:rFonts w:asciiTheme="majorBidi" w:hAnsiTheme="majorBidi" w:cstheme="majorBidi"/>
                <w:color w:val="000000"/>
                <w:lang w:val="fr-FR"/>
              </w:rPr>
              <w:t>B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4ED47DE" w14:textId="77777777" w:rsidR="00FD350A" w:rsidRPr="00AC783A" w:rsidRDefault="00D650E5" w:rsidP="00390983">
            <w:pPr>
              <w:rPr>
                <w:lang w:val="fr-FR"/>
              </w:rPr>
            </w:pPr>
            <w:r w:rsidRPr="00AC783A">
              <w:rPr>
                <w:rFonts w:asciiTheme="majorBidi" w:hAnsiTheme="majorBidi" w:cstheme="majorBidi"/>
                <w:color w:val="000000"/>
                <w:lang w:val="fr-FR"/>
              </w:rPr>
              <w:t>B</w:t>
            </w:r>
          </w:p>
        </w:tc>
      </w:tr>
      <w:tr w:rsidR="00FD350A" w:rsidRPr="005C5AEA" w14:paraId="676EE4BB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4911A2C" w14:textId="77777777" w:rsidR="00FD350A" w:rsidRPr="003F5F7E" w:rsidRDefault="005C5AEA" w:rsidP="00390983">
            <w:pPr>
              <w:rPr>
                <w:lang w:val="fr-FR"/>
              </w:rPr>
            </w:pPr>
            <w:proofErr w:type="gramStart"/>
            <w:r w:rsidRPr="003F5F7E">
              <w:rPr>
                <w:rFonts w:asciiTheme="majorBidi" w:hAnsiTheme="majorBidi" w:cstheme="majorBidi"/>
                <w:lang w:val="fr-FR"/>
              </w:rPr>
              <w:t>1:</w:t>
            </w:r>
            <w:proofErr w:type="gramEnd"/>
            <w:r w:rsidRPr="003F5F7E">
              <w:rPr>
                <w:rFonts w:asciiTheme="majorBidi" w:hAnsiTheme="majorBidi" w:cstheme="majorBidi"/>
                <w:lang w:val="fr-FR"/>
              </w:rPr>
              <w:t>17</w:t>
            </w:r>
          </w:p>
        </w:tc>
        <w:tc>
          <w:tcPr>
            <w:tcW w:w="6180" w:type="dxa"/>
            <w:tcMar>
              <w:top w:w="40" w:type="dxa"/>
            </w:tcMar>
          </w:tcPr>
          <w:p w14:paraId="2DA5EEEA" w14:textId="77777777" w:rsidR="00FD350A" w:rsidRPr="00E7157C" w:rsidRDefault="005C5AEA" w:rsidP="00F03E1F">
            <w:pPr>
              <w:jc w:val="left"/>
              <w:rPr>
                <w:lang w:val="fr-FR"/>
              </w:rPr>
            </w:pPr>
            <w:r w:rsidRPr="00E7157C">
              <w:rPr>
                <w:rFonts w:ascii="GgtEphesian" w:hAnsi="GgtEphesian"/>
                <w:lang w:val="fr-FR"/>
              </w:rPr>
              <w:t>879Ieroso/</w:t>
            </w:r>
            <w:proofErr w:type="spellStart"/>
            <w:r w:rsidRPr="00E7157C">
              <w:rPr>
                <w:rFonts w:ascii="GgtEphesian" w:hAnsi="GgtEphesian"/>
                <w:lang w:val="fr-FR"/>
              </w:rPr>
              <w:t>luma</w:t>
            </w:r>
            <w:proofErr w:type="spellEnd"/>
            <w:r w:rsidR="007F3376" w:rsidRPr="00E7157C">
              <w:rPr>
                <w:rFonts w:ascii="GgtEphesian" w:hAnsi="GgtEphesian"/>
                <w:lang w:val="fr-FR"/>
              </w:rPr>
              <w:t xml:space="preserve"> </w:t>
            </w:r>
            <w:r w:rsidRPr="00E7157C">
              <w:rPr>
                <w:rFonts w:ascii="GgtEphesian" w:hAnsi="GgtEphesian"/>
                <w:lang w:val="fr-FR"/>
              </w:rPr>
              <w:t>pro\j</w:t>
            </w:r>
            <w:r w:rsidR="007F3376" w:rsidRPr="00E7157C">
              <w:rPr>
                <w:rFonts w:ascii="GgtEphesian" w:hAnsi="GgtEphesian"/>
                <w:lang w:val="fr-FR"/>
              </w:rPr>
              <w:t xml:space="preserve"> </w:t>
            </w:r>
            <w:proofErr w:type="spellStart"/>
            <w:r w:rsidRPr="00E7157C">
              <w:rPr>
                <w:rFonts w:ascii="GgtEphesian" w:hAnsi="GgtEphesian"/>
                <w:lang w:val="fr-FR"/>
              </w:rPr>
              <w:t>tou</w:t>
            </w:r>
            <w:proofErr w:type="spellEnd"/>
            <w:r w:rsidRPr="00E7157C">
              <w:rPr>
                <w:rFonts w:ascii="GgtEphesian" w:hAnsi="GgtEphesian"/>
                <w:lang w:val="fr-FR"/>
              </w:rPr>
              <w:t>\j</w:t>
            </w:r>
            <w:r w:rsidR="007F3376" w:rsidRPr="00E7157C">
              <w:rPr>
                <w:rFonts w:ascii="GgtEphesian" w:hAnsi="GgtEphesian"/>
                <w:lang w:val="fr-FR"/>
              </w:rPr>
              <w:t xml:space="preserve"> </w:t>
            </w:r>
            <w:r w:rsidRPr="00E7157C">
              <w:rPr>
                <w:rFonts w:ascii="GgtEphesian" w:hAnsi="GgtEphesian"/>
                <w:lang w:val="fr-FR"/>
              </w:rPr>
              <w:t>pro\</w:t>
            </w:r>
            <w:r w:rsidR="007F3376" w:rsidRPr="00E7157C">
              <w:rPr>
                <w:rFonts w:ascii="GgtEphesian" w:hAnsi="GgtEphesian"/>
                <w:lang w:val="fr-FR"/>
              </w:rPr>
              <w:t xml:space="preserve"> </w:t>
            </w:r>
            <w:r w:rsidRPr="00E7157C">
              <w:rPr>
                <w:rFonts w:ascii="GgtEphesian" w:hAnsi="GgtEphesian"/>
                <w:lang w:val="fr-FR"/>
              </w:rPr>
              <w:t>e0mou=</w:t>
            </w:r>
            <w:r w:rsidR="007F3376" w:rsidRPr="00E7157C">
              <w:rPr>
                <w:rFonts w:ascii="GgtEphesian" w:hAnsi="GgtEphesian"/>
                <w:lang w:val="fr-FR"/>
              </w:rPr>
              <w:t xml:space="preserve"> </w:t>
            </w:r>
            <w:proofErr w:type="gramStart"/>
            <w:r w:rsidRPr="00E7157C">
              <w:rPr>
                <w:rFonts w:ascii="GgtEphesian" w:hAnsi="GgtEphesian"/>
                <w:lang w:val="fr-FR"/>
              </w:rPr>
              <w:t>a)</w:t>
            </w:r>
            <w:proofErr w:type="spellStart"/>
            <w:r w:rsidRPr="00E7157C">
              <w:rPr>
                <w:rFonts w:ascii="GgtEphesian" w:hAnsi="GgtEphesian"/>
                <w:lang w:val="fr-FR"/>
              </w:rPr>
              <w:t>posto</w:t>
            </w:r>
            <w:proofErr w:type="spellEnd"/>
            <w:proofErr w:type="gramEnd"/>
            <w:r w:rsidRPr="00E7157C">
              <w:rPr>
                <w:rFonts w:ascii="GgtEphesian" w:hAnsi="GgtEphesian"/>
                <w:lang w:val="fr-FR"/>
              </w:rPr>
              <w:t>/</w:t>
            </w:r>
            <w:proofErr w:type="spellStart"/>
            <w:r w:rsidRPr="00E7157C">
              <w:rPr>
                <w:rFonts w:ascii="GgtEphesian" w:hAnsi="GgtEphesian"/>
                <w:lang w:val="fr-FR"/>
              </w:rPr>
              <w:t>louj</w:t>
            </w:r>
            <w:proofErr w:type="spellEnd"/>
            <w:r w:rsidRPr="00E7157C">
              <w:rPr>
                <w:rFonts w:ascii="GgtEphesian" w:hAnsi="GgtEphesian"/>
                <w:lang w:val="fr-FR"/>
              </w:rPr>
              <w:t>,</w:t>
            </w:r>
            <w:r w:rsidR="007F3376" w:rsidRPr="00E7157C">
              <w:rPr>
                <w:rStyle w:val="apple-converted-space"/>
                <w:rFonts w:ascii="GgtEphesian" w:hAnsi="GgtEphesian"/>
                <w:lang w:val="fr-FR"/>
              </w:rPr>
              <w:t xml:space="preserve"> </w:t>
            </w:r>
            <w:r w:rsidRPr="00E7157C">
              <w:rPr>
                <w:rStyle w:val="inmaj"/>
                <w:lang w:val="fr-FR"/>
              </w:rPr>
              <w:t>{</w:t>
            </w:r>
            <w:r w:rsidR="005A7462" w:rsidRPr="00E7157C">
              <w:rPr>
                <w:rStyle w:val="inmaj"/>
                <w:lang w:val="fr-FR"/>
              </w:rPr>
              <w:t xml:space="preserve">HF </w:t>
            </w:r>
            <w:r w:rsidRPr="00E7157C">
              <w:rPr>
                <w:rStyle w:val="inmaj"/>
                <w:lang w:val="fr-FR"/>
              </w:rPr>
              <w:t>RP</w:t>
            </w:r>
            <w:r w:rsidR="007F3376" w:rsidRPr="00E7157C">
              <w:rPr>
                <w:rStyle w:val="inmaj"/>
                <w:lang w:val="fr-FR"/>
              </w:rPr>
              <w:t xml:space="preserve"> </w:t>
            </w:r>
            <w:r w:rsidR="0059456F" w:rsidRPr="00E7157C">
              <w:rPr>
                <w:rStyle w:val="inmaj"/>
                <w:lang w:val="fr-FR"/>
              </w:rPr>
              <w:t xml:space="preserve">B </w:t>
            </w:r>
            <w:r w:rsidR="0059456F" w:rsidRPr="00D75AB9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r w:rsidR="0059456F" w:rsidRPr="00E7157C">
              <w:rPr>
                <w:rStyle w:val="inmaj"/>
                <w:lang w:val="fr-FR"/>
              </w:rPr>
              <w:t xml:space="preserve"> </w:t>
            </w:r>
            <w:r w:rsidRPr="00E7157C">
              <w:rPr>
                <w:rStyle w:val="inmaj"/>
                <w:lang w:val="fr-FR"/>
              </w:rPr>
              <w:t>P1904:</w:t>
            </w:r>
            <w:r w:rsidR="007F3376" w:rsidRPr="00E7157C">
              <w:rPr>
                <w:rStyle w:val="apple-converted-space"/>
                <w:lang w:val="fr-FR"/>
              </w:rPr>
              <w:t xml:space="preserve"> </w:t>
            </w:r>
            <w:r w:rsidRPr="00E7157C">
              <w:rPr>
                <w:rStyle w:val="inmaj"/>
                <w:rFonts w:ascii="GgtEphesian" w:hAnsi="GgtEphesian"/>
                <w:lang w:val="fr-FR"/>
              </w:rPr>
              <w:t>a)</w:t>
            </w:r>
            <w:proofErr w:type="spellStart"/>
            <w:r w:rsidRPr="00E7157C">
              <w:rPr>
                <w:rStyle w:val="inmaj"/>
                <w:rFonts w:ascii="GgtEphesian" w:hAnsi="GgtEphesian"/>
                <w:lang w:val="fr-FR"/>
              </w:rPr>
              <w:t>lla</w:t>
            </w:r>
            <w:proofErr w:type="spellEnd"/>
            <w:r w:rsidRPr="00E7157C">
              <w:rPr>
                <w:rStyle w:val="inmaj"/>
                <w:rFonts w:ascii="GgtEphesian" w:hAnsi="GgtEphesian"/>
                <w:lang w:val="fr-FR"/>
              </w:rPr>
              <w:t>_</w:t>
            </w:r>
            <w:r w:rsidRPr="00E7157C">
              <w:rPr>
                <w:rStyle w:val="inmaj"/>
                <w:lang w:val="fr-FR"/>
              </w:rPr>
              <w:t>}</w:t>
            </w:r>
            <w:r w:rsidR="007F3376" w:rsidRPr="00E7157C">
              <w:rPr>
                <w:rStyle w:val="inmaj"/>
                <w:lang w:val="fr-FR"/>
              </w:rPr>
              <w:t xml:space="preserve"> </w:t>
            </w:r>
            <w:r w:rsidRPr="00E7157C">
              <w:rPr>
                <w:rStyle w:val="notmaj"/>
                <w:lang w:val="fr-FR"/>
              </w:rPr>
              <w:t>[TR:</w:t>
            </w:r>
            <w:r w:rsidR="007F3376" w:rsidRPr="00E7157C">
              <w:rPr>
                <w:rStyle w:val="apple-converted-space"/>
                <w:lang w:val="fr-FR"/>
              </w:rPr>
              <w:t xml:space="preserve"> </w:t>
            </w:r>
            <w:r w:rsidRPr="0031273D">
              <w:rPr>
                <w:rStyle w:val="notmaj"/>
                <w:rFonts w:ascii="GgtEphesian" w:hAnsi="GgtEphesian"/>
                <w:color w:val="FF0000"/>
                <w:lang w:val="fr-FR"/>
              </w:rPr>
              <w:t>a)</w:t>
            </w:r>
            <w:proofErr w:type="spellStart"/>
            <w:r w:rsidRPr="0031273D">
              <w:rPr>
                <w:rStyle w:val="notmaj"/>
                <w:rFonts w:ascii="GgtEphesian" w:hAnsi="GgtEphesian"/>
                <w:color w:val="FF0000"/>
                <w:lang w:val="fr-FR"/>
              </w:rPr>
              <w:t>ll</w:t>
            </w:r>
            <w:proofErr w:type="spellEnd"/>
            <w:r w:rsidRPr="0031273D">
              <w:rPr>
                <w:rStyle w:val="notmaj"/>
                <w:rFonts w:ascii="GgtEphesian" w:hAnsi="GgtEphesian"/>
                <w:color w:val="FF0000"/>
                <w:lang w:val="fr-FR"/>
              </w:rPr>
              <w:t>'</w:t>
            </w:r>
            <w:r w:rsidRPr="00E7157C">
              <w:rPr>
                <w:rStyle w:val="notmaj"/>
                <w:lang w:val="fr-FR"/>
              </w:rPr>
              <w:t>]</w:t>
            </w:r>
            <w:r w:rsidR="007F3376" w:rsidRPr="00E7157C">
              <w:rPr>
                <w:rStyle w:val="apple-converted-space"/>
                <w:rFonts w:ascii="GgtEphesian" w:hAnsi="GgtEphesian"/>
                <w:lang w:val="fr-FR"/>
              </w:rPr>
              <w:t xml:space="preserve"> </w:t>
            </w:r>
            <w:r w:rsidRPr="00E7157C">
              <w:rPr>
                <w:rFonts w:ascii="GgtEphesian" w:hAnsi="GgtEphesian"/>
                <w:lang w:val="fr-FR"/>
              </w:rPr>
              <w:t>a)ph=</w:t>
            </w:r>
            <w:proofErr w:type="spellStart"/>
            <w:r w:rsidRPr="00E7157C">
              <w:rPr>
                <w:rFonts w:ascii="GgtEphesian" w:hAnsi="GgtEphesian"/>
                <w:lang w:val="fr-FR"/>
              </w:rPr>
              <w:t>lqon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1CB542F" w14:textId="77777777" w:rsidR="00FD350A" w:rsidRPr="003F5F7E" w:rsidRDefault="005C5AEA" w:rsidP="00390983">
            <w:pPr>
              <w:rPr>
                <w:lang w:val="es-ES_tradnl"/>
              </w:rPr>
            </w:pPr>
            <w:r w:rsidRPr="003F5F7E">
              <w:rPr>
                <w:rFonts w:asciiTheme="majorBidi" w:hAnsiTheme="majorBidi" w:cstheme="majorBidi"/>
                <w:lang w:val="es-ES_tradnl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0696C5D" w14:textId="77777777" w:rsidR="00FD350A" w:rsidRPr="003F5F7E" w:rsidRDefault="005C5AEA" w:rsidP="00390983">
            <w:pPr>
              <w:rPr>
                <w:lang w:val="es-ES_tradnl"/>
              </w:rPr>
            </w:pPr>
            <w:r w:rsidRPr="003F5F7E">
              <w:rPr>
                <w:rFonts w:asciiTheme="majorBidi" w:hAnsiTheme="majorBidi" w:cstheme="majorBidi"/>
                <w:lang w:val="es-ES_tradnl"/>
              </w:rPr>
              <w:t>-</w:t>
            </w:r>
          </w:p>
        </w:tc>
      </w:tr>
      <w:tr w:rsidR="00FD350A" w:rsidRPr="000B6940" w14:paraId="6BE51522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449B593" w14:textId="77777777" w:rsidR="00FD350A" w:rsidRPr="00D75AB9" w:rsidRDefault="005C5AEA" w:rsidP="00390983">
            <w:pPr>
              <w:rPr>
                <w:lang w:val="fr-FR"/>
              </w:rPr>
            </w:pPr>
            <w:proofErr w:type="gramStart"/>
            <w:r w:rsidRPr="00D75AB9">
              <w:rPr>
                <w:rFonts w:asciiTheme="majorBidi" w:hAnsiTheme="majorBidi" w:cstheme="majorBidi"/>
                <w:lang w:val="fr-FR"/>
              </w:rPr>
              <w:t>1:</w:t>
            </w:r>
            <w:proofErr w:type="gramEnd"/>
            <w:r w:rsidRPr="00D75AB9">
              <w:rPr>
                <w:rFonts w:asciiTheme="majorBidi" w:hAnsiTheme="majorBidi" w:cstheme="majorBidi"/>
                <w:lang w:val="fr-FR"/>
              </w:rPr>
              <w:t>17</w:t>
            </w:r>
          </w:p>
        </w:tc>
        <w:tc>
          <w:tcPr>
            <w:tcW w:w="6180" w:type="dxa"/>
            <w:tcMar>
              <w:top w:w="40" w:type="dxa"/>
            </w:tcMar>
          </w:tcPr>
          <w:p w14:paraId="3AC78FE2" w14:textId="77777777" w:rsidR="00FD350A" w:rsidRPr="00D75AB9" w:rsidRDefault="000B6940" w:rsidP="00F03E1F">
            <w:pPr>
              <w:jc w:val="left"/>
              <w:rPr>
                <w:lang w:val="de-DE"/>
              </w:rPr>
            </w:pPr>
            <w:r w:rsidRPr="00D75AB9">
              <w:rPr>
                <w:rFonts w:ascii="GgtEphesian" w:hAnsi="GgtEphesian"/>
                <w:color w:val="000000"/>
                <w:lang w:val="de-DE"/>
              </w:rPr>
              <w:t>ei0j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D75AB9">
              <w:rPr>
                <w:rFonts w:ascii="GgtEphesian" w:hAnsi="GgtEphesian"/>
                <w:color w:val="000000"/>
                <w:lang w:val="de-DE"/>
              </w:rPr>
              <w:t>870Arabi/an,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D75AB9">
              <w:rPr>
                <w:rFonts w:ascii="GgtEphesian" w:hAnsi="GgtEphesian"/>
                <w:color w:val="000000"/>
                <w:lang w:val="de-DE"/>
              </w:rPr>
              <w:t>kai</w:t>
            </w:r>
            <w:proofErr w:type="spellEnd"/>
            <w:r w:rsidRPr="00D75AB9">
              <w:rPr>
                <w:rFonts w:ascii="GgtEphesian" w:hAnsi="GgtEphesian"/>
                <w:color w:val="000000"/>
                <w:lang w:val="de-DE"/>
              </w:rPr>
              <w:t>\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D75AB9">
              <w:rPr>
                <w:rFonts w:ascii="GgtEphesian" w:hAnsi="GgtEphesian"/>
                <w:color w:val="000000"/>
                <w:lang w:val="de-DE"/>
              </w:rPr>
              <w:t>pa&amp;lin</w:t>
            </w:r>
            <w:proofErr w:type="spellEnd"/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D75AB9">
              <w:rPr>
                <w:rFonts w:ascii="GgtEphesian" w:hAnsi="GgtEphesian"/>
                <w:color w:val="000000"/>
                <w:lang w:val="de-DE"/>
              </w:rPr>
              <w:t>u9pe/</w:t>
            </w:r>
            <w:proofErr w:type="spellStart"/>
            <w:r w:rsidRPr="00D75AB9">
              <w:rPr>
                <w:rFonts w:ascii="GgtEphesian" w:hAnsi="GgtEphesian"/>
                <w:color w:val="000000"/>
                <w:lang w:val="de-DE"/>
              </w:rPr>
              <w:t>streya</w:t>
            </w:r>
            <w:proofErr w:type="spellEnd"/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D75AB9">
              <w:rPr>
                <w:rFonts w:ascii="GgtEphesian" w:hAnsi="GgtEphesian"/>
                <w:color w:val="000000"/>
                <w:lang w:val="de-DE"/>
              </w:rPr>
              <w:t>ei0j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D75AB9">
              <w:rPr>
                <w:rFonts w:ascii="GgtEphesian" w:hAnsi="GgtEphesian"/>
                <w:color w:val="000000"/>
                <w:lang w:val="de-DE"/>
              </w:rPr>
              <w:t>Damasko</w:t>
            </w:r>
            <w:proofErr w:type="spellEnd"/>
            <w:r w:rsidRPr="00D75AB9">
              <w:rPr>
                <w:rFonts w:ascii="GgtEphesian" w:hAnsi="GgtEphesian"/>
                <w:color w:val="000000"/>
                <w:lang w:val="de-DE"/>
              </w:rPr>
              <w:t>/n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4E7B5E2" w14:textId="77777777" w:rsidR="00FD350A" w:rsidRPr="00D75AB9" w:rsidRDefault="000B6940" w:rsidP="00390983">
            <w:pPr>
              <w:rPr>
                <w:lang w:val="de-DE"/>
              </w:rPr>
            </w:pPr>
            <w:r w:rsidRPr="00D75AB9">
              <w:rPr>
                <w:rFonts w:asciiTheme="majorBidi" w:hAnsiTheme="majorBidi" w:cstheme="majorBidi"/>
                <w:lang w:val="de-DE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8395E58" w14:textId="77777777" w:rsidR="00FD350A" w:rsidRPr="00D75AB9" w:rsidRDefault="000B6940" w:rsidP="00390983">
            <w:pPr>
              <w:rPr>
                <w:lang w:val="de-DE"/>
              </w:rPr>
            </w:pPr>
            <w:r w:rsidRPr="00D75AB9">
              <w:rPr>
                <w:rFonts w:asciiTheme="majorBidi" w:hAnsiTheme="majorBidi" w:cstheme="majorBidi"/>
                <w:lang w:val="de-DE"/>
              </w:rPr>
              <w:t>-</w:t>
            </w:r>
          </w:p>
        </w:tc>
      </w:tr>
      <w:tr w:rsidR="00FD350A" w:rsidRPr="000B6940" w14:paraId="75BAD15A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4E6897E9" w14:textId="77777777" w:rsidR="00FD350A" w:rsidRPr="00D75AB9" w:rsidRDefault="005C5AEA" w:rsidP="00390983">
            <w:pPr>
              <w:rPr>
                <w:lang w:val="fr-FR"/>
              </w:rPr>
            </w:pPr>
            <w:proofErr w:type="gramStart"/>
            <w:r w:rsidRPr="00D75AB9">
              <w:rPr>
                <w:rFonts w:asciiTheme="majorBidi" w:hAnsiTheme="majorBidi" w:cstheme="majorBidi"/>
                <w:lang w:val="fr-FR"/>
              </w:rPr>
              <w:t>1:</w:t>
            </w:r>
            <w:proofErr w:type="gramEnd"/>
            <w:r w:rsidRPr="00D75AB9">
              <w:rPr>
                <w:rFonts w:asciiTheme="majorBidi" w:hAnsiTheme="majorBidi" w:cstheme="majorBidi"/>
                <w:lang w:val="fr-FR"/>
              </w:rPr>
              <w:t>18</w:t>
            </w:r>
          </w:p>
        </w:tc>
        <w:tc>
          <w:tcPr>
            <w:tcW w:w="6180" w:type="dxa"/>
            <w:tcMar>
              <w:top w:w="40" w:type="dxa"/>
            </w:tcMar>
          </w:tcPr>
          <w:p w14:paraId="1D98A87A" w14:textId="77777777" w:rsidR="00FD350A" w:rsidRPr="00D75AB9" w:rsidRDefault="000B6940" w:rsidP="00F03E1F">
            <w:pPr>
              <w:jc w:val="left"/>
              <w:rPr>
                <w:lang w:val="fr-FR"/>
              </w:rPr>
            </w:pPr>
            <w:r w:rsidRPr="00D75AB9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±</w:t>
            </w:r>
            <w:r w:rsidRPr="00D75AB9">
              <w:rPr>
                <w:rFonts w:ascii="GgtEphesian" w:hAnsi="GgtEphesian"/>
                <w:b/>
                <w:bCs/>
                <w:vertAlign w:val="superscript"/>
                <w:lang w:val="fr-FR"/>
              </w:rPr>
              <w:t>¸</w:t>
            </w:r>
            <w:r w:rsidR="00B44BCD" w:rsidRPr="00B44BCD">
              <w:rPr>
                <w:rFonts w:ascii="GgtEphesian" w:hAnsi="GgtEphesian"/>
                <w:b/>
                <w:bCs/>
                <w:lang w:val="fr-FR"/>
              </w:rPr>
              <w:t xml:space="preserve"> </w:t>
            </w:r>
            <w:r w:rsidRPr="00D75AB9">
              <w:rPr>
                <w:rFonts w:ascii="GgtEphesian" w:hAnsi="GgtEphesian"/>
                <w:color w:val="000000"/>
                <w:lang w:val="fr-FR"/>
              </w:rPr>
              <w:t>871Epeita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D75AB9">
              <w:rPr>
                <w:rFonts w:ascii="GgtEphesian" w:hAnsi="GgtEphesian"/>
                <w:color w:val="000000"/>
                <w:lang w:val="fr-FR"/>
              </w:rPr>
              <w:t>meta</w:t>
            </w:r>
            <w:proofErr w:type="spellEnd"/>
            <w:r w:rsidRPr="00D75AB9">
              <w:rPr>
                <w:rFonts w:ascii="GgtEphesian" w:hAnsi="GgtEphesian"/>
                <w:color w:val="000000"/>
                <w:lang w:val="fr-FR"/>
              </w:rPr>
              <w:t>_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D75AB9">
              <w:rPr>
                <w:rFonts w:asciiTheme="majorBidi" w:hAnsiTheme="majorBidi" w:cstheme="majorBidi"/>
                <w:color w:val="000000"/>
                <w:lang w:val="fr-FR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gramStart"/>
            <w:r w:rsidRPr="00D75AB9">
              <w:rPr>
                <w:rFonts w:asciiTheme="majorBidi" w:hAnsiTheme="majorBidi" w:cstheme="majorBidi"/>
                <w:color w:val="000000"/>
                <w:lang w:val="fr-FR"/>
              </w:rPr>
              <w:t>B:</w:t>
            </w:r>
            <w:proofErr w:type="gramEnd"/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Pr="00D75AB9">
              <w:rPr>
                <w:rFonts w:ascii="GgtEphesian" w:hAnsi="GgtEphesian"/>
                <w:color w:val="000000"/>
                <w:lang w:val="fr-FR"/>
              </w:rPr>
              <w:t>e1th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D75AB9">
              <w:rPr>
                <w:rFonts w:ascii="GgtEphesian" w:hAnsi="GgtEphesian"/>
                <w:color w:val="000000"/>
                <w:lang w:val="fr-FR"/>
              </w:rPr>
              <w:t>tri/a</w:t>
            </w:r>
            <w:r w:rsidRPr="00D75AB9">
              <w:rPr>
                <w:rFonts w:asciiTheme="majorBidi" w:hAnsiTheme="majorBidi" w:cstheme="majorBidi"/>
                <w:color w:val="000000"/>
                <w:lang w:val="fr-FR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Pr="00D75AB9">
              <w:rPr>
                <w:rFonts w:asciiTheme="majorBidi" w:hAnsiTheme="majorBidi" w:cstheme="majorBidi"/>
                <w:color w:val="000000"/>
                <w:lang w:val="fr-FR"/>
              </w:rPr>
              <w:t>[</w:t>
            </w:r>
            <w:r w:rsidRPr="00701696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 w:rsidRPr="00D75AB9"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Pr="00D75AB9">
              <w:rPr>
                <w:rFonts w:ascii="GgtEphesian" w:hAnsi="GgtEphesian"/>
                <w:color w:val="FF0000"/>
                <w:lang w:val="fr-FR"/>
              </w:rPr>
              <w:t>tri/a</w:t>
            </w:r>
            <w:r w:rsidR="007F3376">
              <w:rPr>
                <w:rFonts w:ascii="GgtEphesian" w:hAnsi="GgtEphesian"/>
                <w:color w:val="FF0000"/>
                <w:lang w:val="fr-FR"/>
              </w:rPr>
              <w:t xml:space="preserve"> </w:t>
            </w:r>
            <w:r w:rsidRPr="00D75AB9">
              <w:rPr>
                <w:rFonts w:ascii="GgtEphesian" w:hAnsi="GgtEphesian"/>
                <w:color w:val="FF0000"/>
                <w:lang w:val="fr-FR"/>
              </w:rPr>
              <w:t>e1th</w:t>
            </w:r>
            <w:r w:rsidRPr="00D75AB9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D75AB9">
              <w:rPr>
                <w:rFonts w:ascii="GgtEphesian" w:hAnsi="GgtEphesian"/>
                <w:color w:val="000000"/>
                <w:lang w:val="fr-FR"/>
              </w:rPr>
              <w:t>a)</w:t>
            </w:r>
            <w:proofErr w:type="spellStart"/>
            <w:r w:rsidRPr="00D75AB9">
              <w:rPr>
                <w:rFonts w:ascii="GgtEphesian" w:hAnsi="GgtEphesian"/>
                <w:color w:val="000000"/>
                <w:lang w:val="fr-FR"/>
              </w:rPr>
              <w:t>nh</w:t>
            </w:r>
            <w:proofErr w:type="spellEnd"/>
            <w:r w:rsidRPr="00D75AB9">
              <w:rPr>
                <w:rFonts w:ascii="GgtEphesian" w:hAnsi="GgtEphesian"/>
                <w:color w:val="000000"/>
                <w:lang w:val="fr-FR"/>
              </w:rPr>
              <w:t>=</w:t>
            </w:r>
            <w:proofErr w:type="spellStart"/>
            <w:r w:rsidRPr="00D75AB9">
              <w:rPr>
                <w:rFonts w:ascii="GgtEphesian" w:hAnsi="GgtEphesian"/>
                <w:color w:val="000000"/>
                <w:lang w:val="fr-FR"/>
              </w:rPr>
              <w:t>lqon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D75AB9">
              <w:rPr>
                <w:rFonts w:ascii="GgtEphesian" w:hAnsi="GgtEphesian"/>
                <w:color w:val="000000"/>
                <w:lang w:val="fr-FR"/>
              </w:rPr>
              <w:t>ei0j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D75AB9">
              <w:rPr>
                <w:rFonts w:ascii="GgtEphesian" w:hAnsi="GgtEphesian"/>
                <w:color w:val="000000"/>
                <w:lang w:val="fr-FR"/>
              </w:rPr>
              <w:t>879Ieroso/</w:t>
            </w:r>
            <w:proofErr w:type="spellStart"/>
            <w:r w:rsidRPr="00D75AB9">
              <w:rPr>
                <w:rFonts w:ascii="GgtEphesian" w:hAnsi="GgtEphesian"/>
                <w:color w:val="000000"/>
                <w:lang w:val="fr-FR"/>
              </w:rPr>
              <w:t>luma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4841A34" w14:textId="77777777" w:rsidR="00FD350A" w:rsidRPr="00D75AB9" w:rsidRDefault="000B6940" w:rsidP="00390983">
            <w:pPr>
              <w:rPr>
                <w:lang w:val="fr-FR"/>
              </w:rPr>
            </w:pPr>
            <w:proofErr w:type="gramStart"/>
            <w:r w:rsidRPr="00D75AB9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proofErr w:type="gram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AEDF41D" w14:textId="77777777" w:rsidR="00FD350A" w:rsidRPr="00D75AB9" w:rsidRDefault="000B6940" w:rsidP="00390983">
            <w:pPr>
              <w:rPr>
                <w:lang w:val="fr-FR"/>
              </w:rPr>
            </w:pPr>
            <w:proofErr w:type="gramStart"/>
            <w:r w:rsidRPr="00D75AB9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proofErr w:type="gramEnd"/>
          </w:p>
        </w:tc>
      </w:tr>
      <w:tr w:rsidR="00FD350A" w:rsidRPr="000B6940" w14:paraId="368BB96D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AFE5B37" w14:textId="77777777" w:rsidR="00FD350A" w:rsidRPr="00D75AB9" w:rsidRDefault="005503CC" w:rsidP="00390983">
            <w:pPr>
              <w:rPr>
                <w:lang w:val="fr-FR"/>
              </w:rPr>
            </w:pPr>
            <w:proofErr w:type="gramStart"/>
            <w:r w:rsidRPr="00D75AB9">
              <w:rPr>
                <w:rFonts w:asciiTheme="majorBidi" w:hAnsiTheme="majorBidi" w:cstheme="majorBidi"/>
                <w:lang w:val="fr-FR"/>
              </w:rPr>
              <w:t>1:</w:t>
            </w:r>
            <w:proofErr w:type="gramEnd"/>
            <w:r w:rsidRPr="00D75AB9">
              <w:rPr>
                <w:rFonts w:asciiTheme="majorBidi" w:hAnsiTheme="majorBidi" w:cstheme="majorBidi"/>
                <w:lang w:val="fr-FR"/>
              </w:rPr>
              <w:t>18</w:t>
            </w:r>
          </w:p>
        </w:tc>
        <w:tc>
          <w:tcPr>
            <w:tcW w:w="6180" w:type="dxa"/>
            <w:tcMar>
              <w:top w:w="40" w:type="dxa"/>
            </w:tcMar>
          </w:tcPr>
          <w:p w14:paraId="2AFE07A7" w14:textId="77777777" w:rsidR="00FD350A" w:rsidRPr="00D75AB9" w:rsidRDefault="005503CC" w:rsidP="00F03E1F">
            <w:pPr>
              <w:jc w:val="left"/>
              <w:rPr>
                <w:lang w:val="fr-FR"/>
              </w:rPr>
            </w:pPr>
            <w:proofErr w:type="gramStart"/>
            <w:r w:rsidRPr="00D75AB9">
              <w:rPr>
                <w:rFonts w:ascii="GgtEphesian" w:hAnsi="GgtEphesian"/>
                <w:color w:val="000000"/>
                <w:lang w:val="fr-FR"/>
              </w:rPr>
              <w:t>i</w:t>
            </w:r>
            <w:proofErr w:type="gramEnd"/>
            <w:r w:rsidRPr="00D75AB9">
              <w:rPr>
                <w:rFonts w:ascii="GgtEphesian" w:hAnsi="GgtEphesian"/>
                <w:color w:val="000000"/>
                <w:lang w:val="fr-FR"/>
              </w:rPr>
              <w:t>9storh=</w:t>
            </w:r>
            <w:proofErr w:type="spellStart"/>
            <w:r w:rsidRPr="00D75AB9">
              <w:rPr>
                <w:rFonts w:ascii="GgtEphesian" w:hAnsi="GgtEphesian"/>
                <w:color w:val="000000"/>
                <w:lang w:val="fr-FR"/>
              </w:rPr>
              <w:t>sai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D75AB9">
              <w:rPr>
                <w:rFonts w:asciiTheme="majorBidi" w:hAnsiTheme="majorBidi" w:cstheme="majorBidi"/>
                <w:color w:val="000000"/>
                <w:lang w:val="fr-FR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D75AB9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r w:rsidRPr="00D75AB9">
              <w:rPr>
                <w:rFonts w:cstheme="majorBidi"/>
                <w:color w:val="000000"/>
                <w:vertAlign w:val="superscript"/>
                <w:lang w:val="fr-FR"/>
              </w:rPr>
              <w:t>c</w:t>
            </w:r>
            <w:proofErr w:type="spellEnd"/>
            <w:r w:rsidRPr="00D75AB9"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D75AB9">
              <w:rPr>
                <w:rFonts w:ascii="GgtEphesian" w:hAnsi="GgtEphesian"/>
                <w:color w:val="000000"/>
                <w:lang w:val="fr-FR"/>
              </w:rPr>
              <w:t>Pe</w:t>
            </w:r>
            <w:proofErr w:type="spellEnd"/>
            <w:r w:rsidRPr="00D75AB9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D75AB9">
              <w:rPr>
                <w:rFonts w:ascii="GgtEphesian" w:hAnsi="GgtEphesian"/>
                <w:color w:val="000000"/>
                <w:lang w:val="fr-FR"/>
              </w:rPr>
              <w:t>tron</w:t>
            </w:r>
            <w:proofErr w:type="spellEnd"/>
            <w:r w:rsidRPr="00D75AB9">
              <w:rPr>
                <w:rFonts w:asciiTheme="majorBidi" w:hAnsiTheme="majorBidi" w:cstheme="majorBidi"/>
                <w:color w:val="000000"/>
                <w:lang w:val="fr-FR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Pr="00D75AB9">
              <w:rPr>
                <w:rFonts w:asciiTheme="majorBidi" w:hAnsiTheme="majorBidi" w:cstheme="majorBidi"/>
                <w:color w:val="000000"/>
                <w:lang w:val="fr-FR"/>
              </w:rPr>
              <w:t>[</w:t>
            </w:r>
            <w:r w:rsidRPr="00701696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>B</w:t>
            </w:r>
            <w:r w:rsidR="00070302" w:rsidRPr="00701696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 xml:space="preserve"> </w:t>
            </w:r>
            <w:r w:rsidRPr="00701696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 w:rsidRPr="00701696">
              <w:rPr>
                <w:rFonts w:cstheme="majorBidi"/>
                <w:color w:val="000000"/>
                <w:highlight w:val="yellow"/>
                <w:vertAlign w:val="superscript"/>
                <w:lang w:val="fr-FR"/>
              </w:rPr>
              <w:t>*</w:t>
            </w:r>
            <w:r w:rsidRPr="00D75AB9"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AC7F95">
              <w:rPr>
                <w:rFonts w:ascii="GgtEphesian" w:hAnsi="GgtEphesian"/>
                <w:color w:val="FF0000"/>
                <w:lang w:val="fr-FR"/>
              </w:rPr>
              <w:t>Khfa~n</w:t>
            </w:r>
            <w:proofErr w:type="spellEnd"/>
            <w:r w:rsidRPr="00D75AB9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Pr="00D75AB9">
              <w:rPr>
                <w:rFonts w:ascii="GgtEphesian" w:hAnsi="GgtEphesian"/>
                <w:color w:val="000000"/>
                <w:lang w:val="fr-FR"/>
              </w:rPr>
              <w:t>,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D75AB9">
              <w:rPr>
                <w:rFonts w:ascii="GgtEphesian" w:hAnsi="GgtEphesian"/>
                <w:color w:val="000000"/>
                <w:lang w:val="fr-FR"/>
              </w:rPr>
              <w:t>kai</w:t>
            </w:r>
            <w:proofErr w:type="spellEnd"/>
            <w:r w:rsidRPr="00D75AB9">
              <w:rPr>
                <w:rFonts w:ascii="GgtEphesian" w:hAnsi="GgtEphesian"/>
                <w:color w:val="000000"/>
                <w:lang w:val="fr-FR"/>
              </w:rPr>
              <w:t>\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D75AB9">
              <w:rPr>
                <w:rFonts w:ascii="GgtEphesian" w:hAnsi="GgtEphesian"/>
                <w:color w:val="000000"/>
                <w:lang w:val="fr-FR"/>
              </w:rPr>
              <w:t>e0pe/</w:t>
            </w:r>
            <w:proofErr w:type="spellStart"/>
            <w:r w:rsidRPr="00D75AB9">
              <w:rPr>
                <w:rFonts w:ascii="GgtEphesian" w:hAnsi="GgtEphesian"/>
                <w:color w:val="000000"/>
                <w:lang w:val="fr-FR"/>
              </w:rPr>
              <w:t>meina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D75AB9">
              <w:rPr>
                <w:rFonts w:ascii="GgtEphesian" w:hAnsi="GgtEphesian"/>
                <w:color w:val="000000"/>
                <w:lang w:val="fr-FR"/>
              </w:rPr>
              <w:t>pro\j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D75AB9">
              <w:rPr>
                <w:rFonts w:ascii="GgtEphesian" w:hAnsi="GgtEphesian"/>
                <w:color w:val="000000"/>
                <w:lang w:val="fr-FR"/>
              </w:rPr>
              <w:t>au0to\n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D75AB9">
              <w:rPr>
                <w:rFonts w:ascii="GgtEphesian" w:hAnsi="GgtEphesian"/>
                <w:color w:val="000000"/>
                <w:lang w:val="fr-FR"/>
              </w:rPr>
              <w:t>h9me/</w:t>
            </w:r>
            <w:proofErr w:type="spellStart"/>
            <w:r w:rsidRPr="00D75AB9">
              <w:rPr>
                <w:rFonts w:ascii="GgtEphesian" w:hAnsi="GgtEphesian"/>
                <w:color w:val="000000"/>
                <w:lang w:val="fr-FR"/>
              </w:rPr>
              <w:t>raj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D75AB9">
              <w:rPr>
                <w:rFonts w:ascii="GgtEphesian" w:hAnsi="GgtEphesian"/>
                <w:color w:val="000000"/>
                <w:lang w:val="fr-FR"/>
              </w:rPr>
              <w:t>dekape</w:t>
            </w:r>
            <w:proofErr w:type="spellEnd"/>
            <w:r w:rsidRPr="00D75AB9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D75AB9">
              <w:rPr>
                <w:rFonts w:ascii="GgtEphesian" w:hAnsi="GgtEphesian"/>
                <w:color w:val="000000"/>
                <w:lang w:val="fr-FR"/>
              </w:rPr>
              <w:t>nte</w:t>
            </w:r>
            <w:proofErr w:type="spellEnd"/>
            <w:r w:rsidRPr="00D75AB9">
              <w:rPr>
                <w:rFonts w:ascii="GgtEphesian" w:hAnsi="GgtEphesian"/>
                <w:color w:val="000000"/>
                <w:lang w:val="fr-FR"/>
              </w:rPr>
              <w:t>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E784DC2" w14:textId="77777777" w:rsidR="00FD350A" w:rsidRPr="00D75AB9" w:rsidRDefault="005503CC" w:rsidP="00390983">
            <w:pPr>
              <w:rPr>
                <w:lang w:val="fr-FR"/>
              </w:rPr>
            </w:pPr>
            <w:r w:rsidRPr="00D75AB9">
              <w:rPr>
                <w:rFonts w:asciiTheme="majorBidi" w:hAnsiTheme="majorBidi" w:cstheme="majorBidi"/>
                <w:lang w:val="fr-FR"/>
              </w:rPr>
              <w:t>(B</w:t>
            </w:r>
            <w:r w:rsidRPr="00D75AB9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Pr="00D75AB9">
              <w:rPr>
                <w:rFonts w:cstheme="majorBidi"/>
                <w:color w:val="000000"/>
                <w:vertAlign w:val="superscript"/>
                <w:lang w:val="es-ES_tradnl"/>
              </w:rPr>
              <w:t>*</w:t>
            </w:r>
            <w:r w:rsidRPr="00D75AB9">
              <w:rPr>
                <w:rFonts w:cstheme="majorBidi"/>
                <w:color w:val="000000"/>
                <w:lang w:val="es-ES_tradnl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84BFF3E" w14:textId="77777777" w:rsidR="00FD350A" w:rsidRPr="00D75AB9" w:rsidRDefault="005503CC" w:rsidP="0009325A">
            <w:pPr>
              <w:rPr>
                <w:lang w:val="fr-FR"/>
              </w:rPr>
            </w:pPr>
            <w:proofErr w:type="spellStart"/>
            <w:proofErr w:type="gramStart"/>
            <w:r w:rsidRPr="00D75AB9">
              <w:rPr>
                <w:rFonts w:asciiTheme="majorBidi" w:hAnsiTheme="majorBidi" w:cstheme="majorBidi"/>
                <w:lang w:val="fr-FR"/>
              </w:rPr>
              <w:t>B,</w:t>
            </w:r>
            <w:r w:rsidRPr="00D75AB9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fr-FR"/>
              </w:rPr>
              <w:t>ℵ</w:t>
            </w:r>
            <w:proofErr w:type="gramEnd"/>
            <w:r w:rsidR="0009325A">
              <w:rPr>
                <w:rStyle w:val="apple-converted-space"/>
                <w:rFonts w:asciiTheme="majorBidi" w:hAnsiTheme="majorBidi" w:cstheme="majorBidi"/>
                <w:dstrike/>
                <w:color w:val="FF0000"/>
                <w:vertAlign w:val="superscript"/>
                <w:lang w:val="fr-FR"/>
              </w:rPr>
              <w:t>c</w:t>
            </w:r>
            <w:proofErr w:type="spellEnd"/>
          </w:p>
        </w:tc>
      </w:tr>
      <w:tr w:rsidR="006068A8" w:rsidRPr="000B6940" w14:paraId="07153582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9556483" w14:textId="77777777" w:rsidR="006068A8" w:rsidRPr="00D75AB9" w:rsidRDefault="00AC783A" w:rsidP="00390983">
            <w:pPr>
              <w:rPr>
                <w:lang w:val="fr-FR"/>
              </w:rPr>
            </w:pPr>
            <w:proofErr w:type="gramStart"/>
            <w:r w:rsidRPr="00D75AB9">
              <w:rPr>
                <w:rFonts w:asciiTheme="majorBidi" w:hAnsiTheme="majorBidi" w:cstheme="majorBidi"/>
                <w:lang w:val="fr-FR"/>
              </w:rPr>
              <w:t>1:</w:t>
            </w:r>
            <w:proofErr w:type="gramEnd"/>
            <w:r w:rsidRPr="00D75AB9">
              <w:rPr>
                <w:rFonts w:asciiTheme="majorBidi" w:hAnsiTheme="majorBidi" w:cstheme="majorBidi"/>
                <w:lang w:val="fr-FR"/>
              </w:rPr>
              <w:t>1</w:t>
            </w:r>
            <w:r w:rsidR="00701361" w:rsidRPr="00D75AB9">
              <w:rPr>
                <w:rFonts w:asciiTheme="majorBidi" w:hAnsiTheme="majorBidi" w:cstheme="majorBidi"/>
                <w:lang w:val="fr-FR"/>
              </w:rPr>
              <w:t>9</w:t>
            </w:r>
          </w:p>
        </w:tc>
        <w:tc>
          <w:tcPr>
            <w:tcW w:w="6180" w:type="dxa"/>
            <w:tcMar>
              <w:top w:w="40" w:type="dxa"/>
            </w:tcMar>
          </w:tcPr>
          <w:p w14:paraId="4BFDCE3B" w14:textId="77777777" w:rsidR="006068A8" w:rsidRPr="00D75AB9" w:rsidRDefault="00701361" w:rsidP="00F03E1F">
            <w:pPr>
              <w:jc w:val="left"/>
              <w:rPr>
                <w:vertAlign w:val="superscript"/>
                <w:lang w:val="fr-FR"/>
              </w:rPr>
            </w:pPr>
            <w:r w:rsidRPr="00D75AB9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±¹</w:t>
            </w:r>
            <w:r w:rsidR="00B44BCD" w:rsidRPr="00B44BCD">
              <w:rPr>
                <w:rFonts w:ascii="GgtEphesian" w:hAnsi="GgtEphesian"/>
                <w:b/>
                <w:bCs/>
                <w:lang w:val="fr-FR"/>
              </w:rPr>
              <w:t xml:space="preserve"> </w:t>
            </w:r>
            <w:r w:rsidRPr="00D75AB9">
              <w:rPr>
                <w:rFonts w:ascii="GgtEphesian" w:hAnsi="GgtEphesian"/>
                <w:color w:val="000000"/>
                <w:lang w:val="fr-FR"/>
              </w:rPr>
              <w:t>873Eteron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D75AB9">
              <w:rPr>
                <w:rFonts w:ascii="GgtEphesian" w:hAnsi="GgtEphesian"/>
                <w:color w:val="000000"/>
                <w:lang w:val="fr-FR"/>
              </w:rPr>
              <w:t>de\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D75AB9">
              <w:rPr>
                <w:rFonts w:ascii="GgtEphesian" w:hAnsi="GgtEphesian"/>
                <w:color w:val="000000"/>
                <w:lang w:val="fr-FR"/>
              </w:rPr>
              <w:t>tw~n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gramStart"/>
            <w:r w:rsidRPr="00D75AB9">
              <w:rPr>
                <w:rFonts w:ascii="GgtEphesian" w:hAnsi="GgtEphesian"/>
                <w:color w:val="000000"/>
                <w:lang w:val="fr-FR"/>
              </w:rPr>
              <w:t>a)</w:t>
            </w:r>
            <w:proofErr w:type="spellStart"/>
            <w:r w:rsidRPr="00D75AB9">
              <w:rPr>
                <w:rFonts w:ascii="GgtEphesian" w:hAnsi="GgtEphesian"/>
                <w:color w:val="000000"/>
                <w:lang w:val="fr-FR"/>
              </w:rPr>
              <w:t>posto</w:t>
            </w:r>
            <w:proofErr w:type="spellEnd"/>
            <w:proofErr w:type="gramEnd"/>
            <w:r w:rsidRPr="00D75AB9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D75AB9">
              <w:rPr>
                <w:rFonts w:ascii="GgtEphesian" w:hAnsi="GgtEphesian"/>
                <w:color w:val="000000"/>
                <w:lang w:val="fr-FR"/>
              </w:rPr>
              <w:t>lwn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D75AB9">
              <w:rPr>
                <w:rFonts w:asciiTheme="majorBidi" w:hAnsiTheme="majorBidi" w:cstheme="majorBidi"/>
                <w:color w:val="000000"/>
                <w:lang w:val="fr-FR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="00D64109" w:rsidRPr="00D75AB9">
              <w:rPr>
                <w:rFonts w:asciiTheme="majorBidi" w:hAnsiTheme="majorBidi" w:cstheme="majorBidi"/>
                <w:color w:val="000000"/>
                <w:lang w:val="fr-FR"/>
              </w:rPr>
              <w:t>B</w:t>
            </w:r>
            <w:r w:rsidR="00D64109" w:rsidRPr="00D75AB9">
              <w:rPr>
                <w:rFonts w:cstheme="majorBidi"/>
                <w:color w:val="000000"/>
                <w:vertAlign w:val="superscript"/>
                <w:lang w:val="fr-FR"/>
              </w:rPr>
              <w:t>c</w:t>
            </w:r>
            <w:proofErr w:type="spellEnd"/>
            <w:r w:rsidR="00B44BCD" w:rsidRPr="00B44BCD">
              <w:rPr>
                <w:rFonts w:cstheme="majorBidi"/>
                <w:color w:val="000000"/>
                <w:lang w:val="fr-FR"/>
              </w:rPr>
              <w:t xml:space="preserve"> </w:t>
            </w:r>
            <w:r w:rsidRPr="00D75AB9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r w:rsidRPr="00D75AB9"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Pr="00D75AB9">
              <w:rPr>
                <w:rFonts w:ascii="GgtEphesian" w:hAnsi="GgtEphesian"/>
                <w:color w:val="000000"/>
                <w:lang w:val="fr-FR"/>
              </w:rPr>
              <w:t>ou0k</w:t>
            </w:r>
            <w:r w:rsidRPr="00D75AB9">
              <w:rPr>
                <w:rFonts w:asciiTheme="majorBidi" w:hAnsiTheme="majorBidi" w:cstheme="majorBidi"/>
                <w:color w:val="000000"/>
                <w:lang w:val="fr-FR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Pr="00D75AB9">
              <w:rPr>
                <w:rFonts w:asciiTheme="majorBidi" w:hAnsiTheme="majorBidi" w:cstheme="majorBidi"/>
                <w:color w:val="000000"/>
                <w:lang w:val="fr-FR"/>
              </w:rPr>
              <w:t>[</w:t>
            </w:r>
            <w:r w:rsidRPr="00701696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>B</w:t>
            </w:r>
            <w:r w:rsidR="00D64109" w:rsidRPr="00701696">
              <w:rPr>
                <w:rFonts w:cstheme="majorBidi"/>
                <w:color w:val="000000"/>
                <w:highlight w:val="yellow"/>
                <w:vertAlign w:val="superscript"/>
                <w:lang w:val="fr-FR"/>
              </w:rPr>
              <w:t>*</w:t>
            </w:r>
            <w:r w:rsidRPr="00D75AB9"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Pr="00D75AB9">
              <w:rPr>
                <w:rFonts w:ascii="GgtEphesian" w:hAnsi="GgtEphesian"/>
                <w:color w:val="000000"/>
                <w:lang w:val="fr-FR"/>
              </w:rPr>
              <w:t>ou0</w:t>
            </w:r>
            <w:r w:rsidRPr="00D75AB9">
              <w:rPr>
                <w:rFonts w:ascii="GgtEphesian" w:hAnsi="GgtEphesian"/>
                <w:color w:val="FF0000"/>
                <w:lang w:val="fr-FR"/>
              </w:rPr>
              <w:t>x</w:t>
            </w:r>
            <w:r w:rsidRPr="00D75AB9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D75AB9">
              <w:rPr>
                <w:rFonts w:asciiTheme="majorBidi" w:hAnsiTheme="majorBidi" w:cstheme="majorBidi"/>
                <w:color w:val="000000"/>
                <w:lang w:val="fr-FR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Pr="00D75AB9">
              <w:rPr>
                <w:rFonts w:asciiTheme="majorBidi" w:hAnsiTheme="majorBidi" w:cstheme="majorBidi"/>
                <w:color w:val="000000"/>
                <w:lang w:val="fr-FR"/>
              </w:rPr>
              <w:t>B: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="00D64109" w:rsidRPr="00D75AB9">
              <w:rPr>
                <w:rFonts w:ascii="GgtEphesian" w:hAnsi="GgtEphesian"/>
                <w:color w:val="000000"/>
                <w:lang w:val="fr-FR"/>
              </w:rPr>
              <w:t>e</w:t>
            </w:r>
            <w:r w:rsidRPr="00D75AB9">
              <w:rPr>
                <w:rFonts w:ascii="GgtEphesian" w:hAnsi="GgtEphesian"/>
                <w:color w:val="000000"/>
                <w:lang w:val="fr-FR"/>
              </w:rPr>
              <w:t>i</w:t>
            </w:r>
            <w:proofErr w:type="spellEnd"/>
            <w:r w:rsidRPr="00D75AB9">
              <w:rPr>
                <w:rFonts w:ascii="GgtEphesian" w:hAnsi="GgtEphesian"/>
                <w:color w:val="000000"/>
                <w:lang w:val="fr-FR"/>
              </w:rPr>
              <w:t>]don</w:t>
            </w:r>
            <w:r w:rsidRPr="00D75AB9">
              <w:rPr>
                <w:rFonts w:asciiTheme="majorBidi" w:hAnsiTheme="majorBidi" w:cstheme="majorBidi"/>
                <w:color w:val="000000"/>
                <w:lang w:val="fr-FR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Pr="00D75AB9">
              <w:rPr>
                <w:rFonts w:asciiTheme="majorBidi" w:hAnsiTheme="majorBidi" w:cstheme="majorBidi"/>
                <w:color w:val="000000"/>
                <w:lang w:val="fr-FR"/>
              </w:rPr>
              <w:t>[</w:t>
            </w:r>
            <w:r w:rsidRPr="00701696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 w:rsidRPr="00D75AB9"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D64109" w:rsidRPr="00D75AB9">
              <w:rPr>
                <w:rFonts w:ascii="GgtEphesian" w:hAnsi="GgtEphesian"/>
                <w:color w:val="000000"/>
                <w:lang w:val="fr-FR"/>
              </w:rPr>
              <w:t>i]don</w:t>
            </w:r>
            <w:r w:rsidRPr="00D75AB9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Pr="00D75AB9">
              <w:rPr>
                <w:rFonts w:ascii="GgtEphesian" w:hAnsi="GgtEphesian"/>
                <w:color w:val="000000"/>
                <w:lang w:val="fr-FR"/>
              </w:rPr>
              <w:t>,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D75AB9">
              <w:rPr>
                <w:rFonts w:ascii="GgtEphesian" w:hAnsi="GgtEphesian"/>
                <w:color w:val="000000"/>
                <w:lang w:val="fr-FR"/>
              </w:rPr>
              <w:t>ei0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D75AB9">
              <w:rPr>
                <w:rFonts w:ascii="GgtEphesian" w:hAnsi="GgtEphesian"/>
                <w:color w:val="000000"/>
                <w:lang w:val="fr-FR"/>
              </w:rPr>
              <w:t>mh</w:t>
            </w:r>
            <w:proofErr w:type="spellEnd"/>
            <w:r w:rsidRPr="00D75AB9">
              <w:rPr>
                <w:rFonts w:ascii="GgtEphesian" w:hAnsi="GgtEphesian"/>
                <w:color w:val="000000"/>
                <w:lang w:val="fr-FR"/>
              </w:rPr>
              <w:t>\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D75AB9">
              <w:rPr>
                <w:rFonts w:ascii="GgtEphesian" w:hAnsi="GgtEphesian"/>
                <w:color w:val="000000"/>
                <w:lang w:val="fr-FR"/>
              </w:rPr>
              <w:t>870Ia&amp;kwbon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="00FF7C42" w:rsidRPr="00D75AB9">
              <w:rPr>
                <w:rFonts w:ascii="GgtEphesian" w:hAnsi="GgtEphesian"/>
                <w:color w:val="000000"/>
                <w:lang w:val="fr-FR"/>
              </w:rPr>
              <w:t>to\n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2DD82B3" w14:textId="77777777" w:rsidR="006068A8" w:rsidRPr="00D75AB9" w:rsidRDefault="00701361" w:rsidP="00390983">
            <w:pPr>
              <w:rPr>
                <w:lang w:val="fr-FR"/>
              </w:rPr>
            </w:pPr>
            <w:r w:rsidRPr="00D75AB9">
              <w:rPr>
                <w:rFonts w:asciiTheme="majorBidi" w:hAnsiTheme="majorBidi" w:cstheme="majorBidi"/>
                <w:color w:val="000000"/>
                <w:lang w:val="fr-FR"/>
              </w:rPr>
              <w:t>B</w:t>
            </w:r>
            <w:proofErr w:type="gramStart"/>
            <w:r w:rsidR="00D64109" w:rsidRPr="00D75AB9">
              <w:rPr>
                <w:rFonts w:cstheme="majorBidi"/>
                <w:color w:val="000000"/>
                <w:vertAlign w:val="superscript"/>
                <w:lang w:val="fr-FR"/>
              </w:rPr>
              <w:t>*</w:t>
            </w:r>
            <w:r w:rsidRPr="00D75AB9">
              <w:rPr>
                <w:rFonts w:asciiTheme="majorBidi" w:hAnsiTheme="majorBidi" w:cstheme="majorBidi"/>
                <w:color w:val="000000"/>
                <w:lang w:val="fr-FR"/>
              </w:rPr>
              <w:t>,</w:t>
            </w:r>
            <w:r w:rsidRPr="00D75AB9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proofErr w:type="gram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6EC01FD" w14:textId="77777777" w:rsidR="006068A8" w:rsidRPr="00D75AB9" w:rsidRDefault="00D64109" w:rsidP="00390983">
            <w:pPr>
              <w:rPr>
                <w:lang w:val="fr-FR"/>
              </w:rPr>
            </w:pPr>
            <w:proofErr w:type="spellStart"/>
            <w:proofErr w:type="gramStart"/>
            <w:r w:rsidRPr="00D75AB9">
              <w:rPr>
                <w:rStyle w:val="apple-converted-space"/>
                <w:rFonts w:asciiTheme="majorBidi" w:hAnsiTheme="majorBidi" w:cstheme="majorBidi"/>
                <w:dstrike/>
                <w:color w:val="FF0000"/>
                <w:lang w:val="fr-FR"/>
              </w:rPr>
              <w:t>B</w:t>
            </w:r>
            <w:r w:rsidRPr="00D75AB9">
              <w:rPr>
                <w:rStyle w:val="apple-converted-space"/>
                <w:rFonts w:asciiTheme="majorBidi" w:hAnsiTheme="majorBidi" w:cstheme="majorBidi"/>
                <w:dstrike/>
                <w:color w:val="FF0000"/>
                <w:vertAlign w:val="superscript"/>
                <w:lang w:val="fr-FR"/>
              </w:rPr>
              <w:t>c</w:t>
            </w:r>
            <w:r w:rsidR="00701361" w:rsidRPr="00D75AB9">
              <w:rPr>
                <w:rFonts w:asciiTheme="majorBidi" w:hAnsiTheme="majorBidi" w:cstheme="majorBidi"/>
                <w:color w:val="000000"/>
                <w:lang w:val="fr-FR"/>
              </w:rPr>
              <w:t>,</w:t>
            </w:r>
            <w:r w:rsidR="00701361" w:rsidRPr="00D75AB9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proofErr w:type="spellEnd"/>
            <w:proofErr w:type="gramEnd"/>
          </w:p>
        </w:tc>
      </w:tr>
      <w:tr w:rsidR="006068A8" w:rsidRPr="00FF7C42" w14:paraId="491EB97F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3B27399" w14:textId="77777777" w:rsidR="006068A8" w:rsidRPr="00743922" w:rsidRDefault="00FF7C42" w:rsidP="00390983">
            <w:pPr>
              <w:rPr>
                <w:lang w:val="fr-FR"/>
              </w:rPr>
            </w:pPr>
            <w:proofErr w:type="gramStart"/>
            <w:r w:rsidRPr="00743922">
              <w:rPr>
                <w:rFonts w:asciiTheme="majorBidi" w:hAnsiTheme="majorBidi" w:cstheme="majorBidi"/>
                <w:lang w:val="fr-FR"/>
              </w:rPr>
              <w:t>1:</w:t>
            </w:r>
            <w:proofErr w:type="gramEnd"/>
            <w:r w:rsidRPr="00743922">
              <w:rPr>
                <w:rFonts w:asciiTheme="majorBidi" w:hAnsiTheme="majorBidi" w:cstheme="majorBidi"/>
                <w:lang w:val="fr-FR"/>
              </w:rPr>
              <w:t>19-20</w:t>
            </w:r>
          </w:p>
        </w:tc>
        <w:tc>
          <w:tcPr>
            <w:tcW w:w="6180" w:type="dxa"/>
            <w:tcMar>
              <w:top w:w="40" w:type="dxa"/>
            </w:tcMar>
          </w:tcPr>
          <w:p w14:paraId="00099757" w14:textId="77777777" w:rsidR="006068A8" w:rsidRPr="00743922" w:rsidRDefault="00FF7C42" w:rsidP="00F03E1F">
            <w:pPr>
              <w:jc w:val="left"/>
              <w:rPr>
                <w:vertAlign w:val="superscript"/>
                <w:lang w:val="es-ES_tradnl"/>
              </w:rPr>
            </w:pPr>
            <w:proofErr w:type="gramStart"/>
            <w:r w:rsidRPr="00743922">
              <w:rPr>
                <w:rFonts w:ascii="GgtEphesian" w:hAnsi="GgtEphesian"/>
                <w:color w:val="000000"/>
                <w:lang w:val="fr-FR"/>
              </w:rPr>
              <w:t>a)</w:t>
            </w:r>
            <w:proofErr w:type="spellStart"/>
            <w:r w:rsidRPr="00743922">
              <w:rPr>
                <w:rFonts w:ascii="GgtEphesian" w:hAnsi="GgtEphesian"/>
                <w:color w:val="000000"/>
                <w:lang w:val="fr-FR"/>
              </w:rPr>
              <w:t>delfo</w:t>
            </w:r>
            <w:proofErr w:type="spellEnd"/>
            <w:proofErr w:type="gramEnd"/>
            <w:r w:rsidRPr="00743922">
              <w:rPr>
                <w:rFonts w:ascii="GgtEphesian" w:hAnsi="GgtEphesian"/>
                <w:color w:val="000000"/>
                <w:lang w:val="fr-FR"/>
              </w:rPr>
              <w:t>\n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743922">
              <w:rPr>
                <w:rFonts w:ascii="GgtEphesian" w:hAnsi="GgtEphesian"/>
                <w:color w:val="000000"/>
                <w:lang w:val="fr-FR"/>
              </w:rPr>
              <w:t>tou</w:t>
            </w:r>
            <w:proofErr w:type="spellEnd"/>
            <w:r w:rsidRPr="00743922">
              <w:rPr>
                <w:rFonts w:ascii="GgtEphesian" w:hAnsi="GgtEphesian"/>
                <w:color w:val="000000"/>
                <w:lang w:val="fr-FR"/>
              </w:rPr>
              <w:t>=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743922">
              <w:rPr>
                <w:rFonts w:ascii="GgtEphesian" w:hAnsi="GgtEphesian"/>
                <w:color w:val="000000"/>
                <w:lang w:val="fr-FR"/>
              </w:rPr>
              <w:t>kuri</w:t>
            </w:r>
            <w:proofErr w:type="spellEnd"/>
            <w:r w:rsidRPr="00743922">
              <w:rPr>
                <w:rFonts w:ascii="GgtEphesian" w:hAnsi="GgtEphesian"/>
                <w:color w:val="000000"/>
                <w:lang w:val="fr-FR"/>
              </w:rPr>
              <w:t>/ou.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fr-FR"/>
              </w:rPr>
              <w:t xml:space="preserve"> </w:t>
            </w:r>
            <w:r w:rsidRPr="00B44BCD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²</w:t>
            </w:r>
            <w:r w:rsidRPr="00743922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°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es-ES_tradnl"/>
              </w:rPr>
              <w:t>874A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es-ES_tradnl"/>
              </w:rPr>
              <w:t>de\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743922">
              <w:rPr>
                <w:rFonts w:ascii="GgtEphesian" w:hAnsi="GgtEphesian"/>
                <w:color w:val="000000"/>
                <w:lang w:val="es-ES_tradnl"/>
              </w:rPr>
              <w:t>gra&amp;fw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es-ES_tradnl"/>
              </w:rPr>
              <w:t>u9mi=n,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es-ES_tradnl"/>
              </w:rPr>
              <w:t>i0dou\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es-ES_tradnl"/>
              </w:rPr>
              <w:t>e0nw&amp;pion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AFFA785" w14:textId="77777777" w:rsidR="006068A8" w:rsidRPr="00743922" w:rsidRDefault="00FF7C42" w:rsidP="00390983">
            <w:pPr>
              <w:rPr>
                <w:lang w:val="es-ES_tradnl"/>
              </w:rPr>
            </w:pPr>
            <w:r w:rsidRPr="00743922">
              <w:rPr>
                <w:rFonts w:asciiTheme="majorBidi" w:hAnsiTheme="majorBidi" w:cstheme="majorBidi"/>
                <w:lang w:val="es-ES_tradnl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CCA54AA" w14:textId="77777777" w:rsidR="006068A8" w:rsidRPr="00743922" w:rsidRDefault="00FF7C42" w:rsidP="00390983">
            <w:pPr>
              <w:rPr>
                <w:lang w:val="es-ES_tradnl"/>
              </w:rPr>
            </w:pPr>
            <w:r w:rsidRPr="00743922">
              <w:rPr>
                <w:rFonts w:asciiTheme="majorBidi" w:hAnsiTheme="majorBidi" w:cstheme="majorBidi"/>
                <w:lang w:val="es-ES_tradnl"/>
              </w:rPr>
              <w:t>-</w:t>
            </w:r>
          </w:p>
        </w:tc>
      </w:tr>
      <w:tr w:rsidR="00AC783A" w:rsidRPr="00FF7C42" w14:paraId="18ED55F0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ABF0636" w14:textId="77777777" w:rsidR="00AC783A" w:rsidRPr="00743922" w:rsidRDefault="00FF7C42" w:rsidP="00390983">
            <w:pPr>
              <w:rPr>
                <w:lang w:val="es-ES_tradnl"/>
              </w:rPr>
            </w:pPr>
            <w:r w:rsidRPr="00743922">
              <w:rPr>
                <w:rFonts w:asciiTheme="majorBidi" w:hAnsiTheme="majorBidi" w:cstheme="majorBidi"/>
                <w:lang w:val="es-ES_tradnl"/>
              </w:rPr>
              <w:t>1:20-21</w:t>
            </w:r>
          </w:p>
        </w:tc>
        <w:tc>
          <w:tcPr>
            <w:tcW w:w="6180" w:type="dxa"/>
            <w:tcMar>
              <w:top w:w="40" w:type="dxa"/>
            </w:tcMar>
          </w:tcPr>
          <w:p w14:paraId="4D5E1B69" w14:textId="77777777" w:rsidR="00AC783A" w:rsidRPr="00743922" w:rsidRDefault="00FF7C42" w:rsidP="00F03E1F">
            <w:pPr>
              <w:jc w:val="left"/>
              <w:rPr>
                <w:vertAlign w:val="superscript"/>
                <w:lang w:val="fr-FR"/>
              </w:rPr>
            </w:pPr>
            <w:proofErr w:type="spellStart"/>
            <w:proofErr w:type="gramStart"/>
            <w:r w:rsidRPr="00743922">
              <w:rPr>
                <w:rFonts w:ascii="GgtEphesian" w:hAnsi="GgtEphesian"/>
                <w:color w:val="000000"/>
                <w:lang w:val="fr-FR"/>
              </w:rPr>
              <w:t>tou</w:t>
            </w:r>
            <w:proofErr w:type="spellEnd"/>
            <w:proofErr w:type="gramEnd"/>
            <w:r w:rsidRPr="00743922">
              <w:rPr>
                <w:rFonts w:ascii="GgtEphesian" w:hAnsi="GgtEphesian"/>
                <w:color w:val="000000"/>
                <w:lang w:val="fr-FR"/>
              </w:rPr>
              <w:t>=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743922">
              <w:rPr>
                <w:rFonts w:ascii="GgtEphesian" w:hAnsi="GgtEphesian"/>
                <w:color w:val="000000"/>
                <w:lang w:val="fr-FR"/>
              </w:rPr>
              <w:t>qeou</w:t>
            </w:r>
            <w:proofErr w:type="spellEnd"/>
            <w:r w:rsidRPr="00743922">
              <w:rPr>
                <w:rFonts w:ascii="GgtEphesian" w:hAnsi="GgtEphesian"/>
                <w:color w:val="000000"/>
                <w:lang w:val="fr-FR"/>
              </w:rPr>
              <w:t>=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fr-FR"/>
              </w:rPr>
              <w:t>o3ti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fr-FR"/>
              </w:rPr>
              <w:t>ou0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743922">
              <w:rPr>
                <w:rFonts w:ascii="GgtEphesian" w:hAnsi="GgtEphesian"/>
                <w:color w:val="000000"/>
                <w:lang w:val="fr-FR"/>
              </w:rPr>
              <w:t>yeu</w:t>
            </w:r>
            <w:proofErr w:type="spellEnd"/>
            <w:r w:rsidRPr="00743922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743922">
              <w:rPr>
                <w:rFonts w:ascii="GgtEphesian" w:hAnsi="GgtEphesian"/>
                <w:color w:val="000000"/>
                <w:lang w:val="fr-FR"/>
              </w:rPr>
              <w:t>domai</w:t>
            </w:r>
            <w:proofErr w:type="spellEnd"/>
            <w:r w:rsidRPr="00743922">
              <w:rPr>
                <w:rFonts w:ascii="GgtEphesian" w:hAnsi="GgtEphesian"/>
                <w:color w:val="000000"/>
                <w:lang w:val="fr-FR"/>
              </w:rPr>
              <w:t>.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fr-FR"/>
              </w:rPr>
              <w:t xml:space="preserve"> </w:t>
            </w:r>
            <w:r w:rsidRPr="00743922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²±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fr-FR"/>
              </w:rPr>
              <w:t>871Epeita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gramStart"/>
            <w:r w:rsidRPr="00743922">
              <w:rPr>
                <w:rFonts w:ascii="GgtEphesian" w:hAnsi="GgtEphesian"/>
                <w:color w:val="000000"/>
                <w:lang w:val="fr-FR"/>
              </w:rPr>
              <w:t>h]</w:t>
            </w:r>
            <w:proofErr w:type="spellStart"/>
            <w:r w:rsidRPr="00743922">
              <w:rPr>
                <w:rFonts w:ascii="GgtEphesian" w:hAnsi="GgtEphesian"/>
                <w:color w:val="000000"/>
                <w:lang w:val="fr-FR"/>
              </w:rPr>
              <w:t>lqon</w:t>
            </w:r>
            <w:proofErr w:type="spellEnd"/>
            <w:proofErr w:type="gram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fr-FR"/>
              </w:rPr>
              <w:t>ei0j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fr-FR"/>
              </w:rPr>
              <w:t>ta_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743922">
              <w:rPr>
                <w:rFonts w:ascii="GgtEphesian" w:hAnsi="GgtEphesian"/>
                <w:color w:val="000000"/>
                <w:lang w:val="fr-FR"/>
              </w:rPr>
              <w:t>kli</w:t>
            </w:r>
            <w:proofErr w:type="spellEnd"/>
            <w:r w:rsidRPr="00743922">
              <w:rPr>
                <w:rFonts w:ascii="GgtEphesian" w:hAnsi="GgtEphesian"/>
                <w:color w:val="000000"/>
                <w:lang w:val="fr-FR"/>
              </w:rPr>
              <w:t>/mata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E4E6429" w14:textId="77777777" w:rsidR="00AC783A" w:rsidRPr="00743922" w:rsidRDefault="003F5F7E" w:rsidP="00390983">
            <w:pPr>
              <w:rPr>
                <w:lang w:val="fr-FR"/>
              </w:rPr>
            </w:pPr>
            <w:r w:rsidRPr="00743922">
              <w:rPr>
                <w:rFonts w:asciiTheme="majorBidi" w:hAnsiTheme="majorBidi" w:cstheme="majorBidi"/>
                <w:lang w:val="fr-FR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0654AA5" w14:textId="77777777" w:rsidR="00AC783A" w:rsidRPr="00743922" w:rsidRDefault="003F5F7E" w:rsidP="00390983">
            <w:pPr>
              <w:rPr>
                <w:lang w:val="fr-FR"/>
              </w:rPr>
            </w:pPr>
            <w:r w:rsidRPr="00743922">
              <w:rPr>
                <w:rFonts w:asciiTheme="majorBidi" w:hAnsiTheme="majorBidi" w:cstheme="majorBidi"/>
                <w:lang w:val="fr-FR"/>
              </w:rPr>
              <w:t>-</w:t>
            </w:r>
          </w:p>
        </w:tc>
      </w:tr>
      <w:tr w:rsidR="00AC783A" w:rsidRPr="003F5F7E" w14:paraId="77DEABCB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406A24A" w14:textId="77777777" w:rsidR="00AC783A" w:rsidRPr="00743922" w:rsidRDefault="003F5F7E" w:rsidP="00390983">
            <w:pPr>
              <w:rPr>
                <w:lang w:val="fr-FR"/>
              </w:rPr>
            </w:pPr>
            <w:proofErr w:type="gramStart"/>
            <w:r w:rsidRPr="00743922">
              <w:rPr>
                <w:rFonts w:asciiTheme="majorBidi" w:hAnsiTheme="majorBidi" w:cstheme="majorBidi"/>
                <w:lang w:val="fr-FR"/>
              </w:rPr>
              <w:t>1:</w:t>
            </w:r>
            <w:proofErr w:type="gramEnd"/>
            <w:r w:rsidRPr="00743922">
              <w:rPr>
                <w:rFonts w:asciiTheme="majorBidi" w:hAnsiTheme="majorBidi" w:cstheme="majorBidi"/>
                <w:lang w:val="fr-FR"/>
              </w:rPr>
              <w:t>21-22</w:t>
            </w:r>
          </w:p>
        </w:tc>
        <w:tc>
          <w:tcPr>
            <w:tcW w:w="6180" w:type="dxa"/>
            <w:tcMar>
              <w:top w:w="40" w:type="dxa"/>
            </w:tcMar>
          </w:tcPr>
          <w:p w14:paraId="6D8CE35F" w14:textId="77777777" w:rsidR="00AC783A" w:rsidRPr="00743922" w:rsidRDefault="003F5F7E" w:rsidP="00F03E1F">
            <w:pPr>
              <w:jc w:val="left"/>
              <w:rPr>
                <w:vertAlign w:val="superscript"/>
                <w:lang w:val="fr-FR"/>
              </w:rPr>
            </w:pPr>
            <w:proofErr w:type="gramStart"/>
            <w:r w:rsidRPr="00743922">
              <w:rPr>
                <w:rFonts w:ascii="GgtEphesian" w:hAnsi="GgtEphesian"/>
                <w:color w:val="000000"/>
                <w:lang w:val="fr-FR"/>
              </w:rPr>
              <w:t>th</w:t>
            </w:r>
            <w:proofErr w:type="gramEnd"/>
            <w:r w:rsidRPr="00743922">
              <w:rPr>
                <w:rFonts w:ascii="GgtEphesian" w:hAnsi="GgtEphesian"/>
                <w:color w:val="000000"/>
                <w:lang w:val="fr-FR"/>
              </w:rPr>
              <w:t>=j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fr-FR"/>
              </w:rPr>
              <w:t>Suri/</w:t>
            </w:r>
            <w:proofErr w:type="spellStart"/>
            <w:r w:rsidRPr="00743922">
              <w:rPr>
                <w:rFonts w:ascii="GgtEphesian" w:hAnsi="GgtEphesian"/>
                <w:color w:val="000000"/>
                <w:lang w:val="fr-FR"/>
              </w:rPr>
              <w:t>aj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743922">
              <w:rPr>
                <w:rFonts w:ascii="GgtEphesian" w:hAnsi="GgtEphesian"/>
                <w:color w:val="000000"/>
                <w:lang w:val="fr-FR"/>
              </w:rPr>
              <w:t>kai</w:t>
            </w:r>
            <w:proofErr w:type="spellEnd"/>
            <w:r w:rsidRPr="00743922">
              <w:rPr>
                <w:rFonts w:ascii="GgtEphesian" w:hAnsi="GgtEphesian"/>
                <w:color w:val="000000"/>
                <w:lang w:val="fr-FR"/>
              </w:rPr>
              <w:t>\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="003E535A" w:rsidRPr="00743922">
              <w:rPr>
                <w:rFonts w:asciiTheme="majorBidi" w:hAnsiTheme="majorBidi" w:cstheme="majorBidi"/>
                <w:color w:val="000000"/>
                <w:lang w:val="fr-FR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3E535A" w:rsidRPr="00743922">
              <w:rPr>
                <w:rFonts w:asciiTheme="majorBidi" w:hAnsiTheme="majorBidi" w:cstheme="majorBidi"/>
                <w:color w:val="000000"/>
                <w:lang w:val="fr-FR"/>
              </w:rPr>
              <w:t>B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="003E535A" w:rsidRPr="00743922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r w:rsidR="003E535A" w:rsidRPr="00743922">
              <w:rPr>
                <w:rFonts w:cstheme="majorBidi"/>
                <w:color w:val="000000"/>
                <w:vertAlign w:val="superscript"/>
                <w:lang w:val="fr-FR"/>
              </w:rPr>
              <w:t>c</w:t>
            </w:r>
            <w:proofErr w:type="spellEnd"/>
            <w:r w:rsidR="003E535A" w:rsidRPr="00743922"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fr-FR"/>
              </w:rPr>
              <w:t>th=j</w:t>
            </w:r>
            <w:r w:rsidR="003E535A" w:rsidRPr="00743922">
              <w:rPr>
                <w:rFonts w:asciiTheme="majorBidi" w:hAnsiTheme="majorBidi" w:cstheme="majorBidi"/>
                <w:color w:val="000000"/>
                <w:lang w:val="fr-FR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3E535A" w:rsidRPr="00743922">
              <w:rPr>
                <w:rFonts w:asciiTheme="majorBidi" w:hAnsiTheme="majorBidi" w:cstheme="majorBidi"/>
                <w:color w:val="000000"/>
                <w:lang w:val="fr-FR"/>
              </w:rPr>
              <w:t>[</w:t>
            </w:r>
            <w:r w:rsidR="003E535A" w:rsidRPr="00A06EB1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 w:rsidR="003E535A" w:rsidRPr="00A06EB1">
              <w:rPr>
                <w:rFonts w:cstheme="majorBidi"/>
                <w:color w:val="000000"/>
                <w:highlight w:val="yellow"/>
                <w:vertAlign w:val="superscript"/>
                <w:lang w:val="fr-FR"/>
              </w:rPr>
              <w:t>*</w:t>
            </w:r>
            <w:r w:rsidR="003E535A" w:rsidRPr="00743922"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3E535A" w:rsidRPr="00743922">
              <w:rPr>
                <w:rFonts w:asciiTheme="majorBidi" w:hAnsiTheme="majorBidi" w:cstheme="majorBidi"/>
                <w:color w:val="FF0000"/>
                <w:lang w:val="fr-FR"/>
              </w:rPr>
              <w:t>-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3E535A" w:rsidRPr="00743922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="00B44BCD" w:rsidRPr="00B44BCD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743922">
              <w:rPr>
                <w:rFonts w:ascii="GgtEphesian" w:hAnsi="GgtEphesian"/>
                <w:color w:val="000000"/>
                <w:lang w:val="fr-FR"/>
              </w:rPr>
              <w:t>Kiliki</w:t>
            </w:r>
            <w:proofErr w:type="spellEnd"/>
            <w:r w:rsidRPr="00743922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743922">
              <w:rPr>
                <w:rFonts w:ascii="GgtEphesian" w:hAnsi="GgtEphesian"/>
                <w:color w:val="000000"/>
                <w:lang w:val="fr-FR"/>
              </w:rPr>
              <w:t>aj</w:t>
            </w:r>
            <w:proofErr w:type="spellEnd"/>
            <w:r w:rsidRPr="00743922">
              <w:rPr>
                <w:rFonts w:ascii="GgtEphesian" w:hAnsi="GgtEphesian"/>
                <w:color w:val="000000"/>
                <w:lang w:val="fr-FR"/>
              </w:rPr>
              <w:t>.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743922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²²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fr-FR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fr-FR"/>
              </w:rPr>
              <w:t>871Hmhn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fr-FR"/>
              </w:rPr>
              <w:t>de\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gramStart"/>
            <w:r w:rsidRPr="00743922">
              <w:rPr>
                <w:rFonts w:ascii="GgtEphesian" w:hAnsi="GgtEphesian"/>
                <w:color w:val="000000"/>
                <w:lang w:val="fr-FR"/>
              </w:rPr>
              <w:t>a)</w:t>
            </w:r>
            <w:proofErr w:type="spellStart"/>
            <w:r w:rsidRPr="00743922">
              <w:rPr>
                <w:rFonts w:ascii="GgtEphesian" w:hAnsi="GgtEphesian"/>
                <w:color w:val="000000"/>
                <w:lang w:val="fr-FR"/>
              </w:rPr>
              <w:t>gnoou</w:t>
            </w:r>
            <w:proofErr w:type="spellEnd"/>
            <w:proofErr w:type="gramEnd"/>
            <w:r w:rsidRPr="00743922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743922">
              <w:rPr>
                <w:rFonts w:ascii="GgtEphesian" w:hAnsi="GgtEphesian"/>
                <w:color w:val="000000"/>
                <w:lang w:val="fr-FR"/>
              </w:rPr>
              <w:t>menoj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0FBA254" w14:textId="77777777" w:rsidR="00AC783A" w:rsidRPr="00743922" w:rsidRDefault="003E535A" w:rsidP="00390983">
            <w:pPr>
              <w:rPr>
                <w:lang w:val="fr-FR"/>
              </w:rPr>
            </w:pPr>
            <w:proofErr w:type="gramStart"/>
            <w:r w:rsidRPr="00743922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proofErr w:type="gramEnd"/>
            <w:r w:rsidRPr="00743922">
              <w:rPr>
                <w:rFonts w:cstheme="majorBidi"/>
                <w:color w:val="000000"/>
                <w:vertAlign w:val="superscript"/>
                <w:lang w:val="fr-FR"/>
              </w:rPr>
              <w:t>*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08F633B" w14:textId="77777777" w:rsidR="00AC783A" w:rsidRPr="00743922" w:rsidRDefault="003E535A" w:rsidP="00B45141">
            <w:pPr>
              <w:rPr>
                <w:lang w:val="fr-FR"/>
              </w:rPr>
            </w:pPr>
            <w:proofErr w:type="spellStart"/>
            <w:proofErr w:type="gramStart"/>
            <w:r w:rsidRPr="00743922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fr-FR"/>
              </w:rPr>
              <w:t>ℵ</w:t>
            </w:r>
            <w:proofErr w:type="gramEnd"/>
            <w:r w:rsidR="00B45141">
              <w:rPr>
                <w:rStyle w:val="apple-converted-space"/>
                <w:rFonts w:asciiTheme="majorBidi" w:hAnsiTheme="majorBidi" w:cstheme="majorBidi"/>
                <w:dstrike/>
                <w:color w:val="FF0000"/>
                <w:vertAlign w:val="superscript"/>
                <w:lang w:val="fr-FR"/>
              </w:rPr>
              <w:t>c</w:t>
            </w:r>
            <w:proofErr w:type="spellEnd"/>
          </w:p>
        </w:tc>
      </w:tr>
      <w:tr w:rsidR="00AC783A" w:rsidRPr="003F5F7E" w14:paraId="4DB7BE9D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4717106" w14:textId="77777777" w:rsidR="00AC783A" w:rsidRPr="00743922" w:rsidRDefault="00D75AB9" w:rsidP="00390983">
            <w:pPr>
              <w:rPr>
                <w:lang w:val="fr-FR"/>
              </w:rPr>
            </w:pPr>
            <w:proofErr w:type="gramStart"/>
            <w:r w:rsidRPr="00743922">
              <w:rPr>
                <w:rFonts w:asciiTheme="majorBidi" w:hAnsiTheme="majorBidi" w:cstheme="majorBidi"/>
                <w:lang w:val="fr-FR"/>
              </w:rPr>
              <w:t>1:</w:t>
            </w:r>
            <w:proofErr w:type="gramEnd"/>
            <w:r w:rsidRPr="00743922">
              <w:rPr>
                <w:rFonts w:asciiTheme="majorBidi" w:hAnsiTheme="majorBidi" w:cstheme="majorBidi"/>
                <w:lang w:val="fr-FR"/>
              </w:rPr>
              <w:t>22</w:t>
            </w:r>
          </w:p>
        </w:tc>
        <w:tc>
          <w:tcPr>
            <w:tcW w:w="6180" w:type="dxa"/>
            <w:tcMar>
              <w:top w:w="40" w:type="dxa"/>
            </w:tcMar>
          </w:tcPr>
          <w:p w14:paraId="7F09CAC4" w14:textId="77777777" w:rsidR="00AC783A" w:rsidRPr="00743922" w:rsidRDefault="00D75AB9" w:rsidP="00F03E1F">
            <w:pPr>
              <w:jc w:val="left"/>
              <w:rPr>
                <w:vertAlign w:val="superscript"/>
                <w:lang w:val="fr-FR"/>
              </w:rPr>
            </w:pPr>
            <w:proofErr w:type="spellStart"/>
            <w:proofErr w:type="gramStart"/>
            <w:r w:rsidRPr="00743922">
              <w:rPr>
                <w:rFonts w:ascii="GgtEphesian" w:hAnsi="GgtEphesian"/>
                <w:color w:val="000000"/>
                <w:lang w:val="fr-FR"/>
              </w:rPr>
              <w:t>tw</w:t>
            </w:r>
            <w:proofErr w:type="spellEnd"/>
            <w:proofErr w:type="gramEnd"/>
            <w:r w:rsidRPr="00743922">
              <w:rPr>
                <w:rFonts w:ascii="GgtEphesian" w:hAnsi="GgtEphesian"/>
                <w:color w:val="000000"/>
                <w:lang w:val="fr-FR"/>
              </w:rPr>
              <w:t>%~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743922">
              <w:rPr>
                <w:rFonts w:ascii="GgtEphesian" w:hAnsi="GgtEphesian"/>
                <w:color w:val="000000"/>
                <w:lang w:val="fr-FR"/>
              </w:rPr>
              <w:t>prosw&amp;pw</w:t>
            </w:r>
            <w:proofErr w:type="spellEnd"/>
            <w:r w:rsidRPr="00743922">
              <w:rPr>
                <w:rFonts w:ascii="GgtEphesian" w:hAnsi="GgtEphesian"/>
                <w:color w:val="000000"/>
                <w:lang w:val="fr-FR"/>
              </w:rPr>
              <w:t>%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fr-FR"/>
              </w:rPr>
              <w:t>tai=j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743922">
              <w:rPr>
                <w:rFonts w:asciiTheme="majorBidi" w:hAnsiTheme="majorBidi" w:cstheme="majorBidi"/>
                <w:color w:val="000000"/>
                <w:lang w:val="fr-FR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743922">
              <w:rPr>
                <w:rFonts w:asciiTheme="majorBidi" w:hAnsiTheme="majorBidi" w:cstheme="majorBidi"/>
                <w:color w:val="000000"/>
                <w:lang w:val="fr-FR"/>
              </w:rPr>
              <w:t>B</w:t>
            </w:r>
            <w:r w:rsidRPr="00743922">
              <w:rPr>
                <w:rFonts w:cstheme="majorBidi"/>
                <w:color w:val="000000"/>
                <w:vertAlign w:val="superscript"/>
                <w:lang w:val="fr-FR"/>
              </w:rPr>
              <w:t>c</w:t>
            </w:r>
            <w:proofErr w:type="spellEnd"/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Pr="00743922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r w:rsidRPr="00743922"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fr-FR"/>
              </w:rPr>
              <w:t>e0kklhsi/</w:t>
            </w:r>
            <w:proofErr w:type="spellStart"/>
            <w:r w:rsidRPr="00743922">
              <w:rPr>
                <w:rFonts w:ascii="GgtEphesian" w:hAnsi="GgtEphesian"/>
                <w:color w:val="000000"/>
                <w:lang w:val="fr-FR"/>
              </w:rPr>
              <w:t>aij</w:t>
            </w:r>
            <w:proofErr w:type="spellEnd"/>
            <w:r w:rsidRPr="00743922">
              <w:rPr>
                <w:rFonts w:asciiTheme="majorBidi" w:hAnsiTheme="majorBidi" w:cstheme="majorBidi"/>
                <w:color w:val="000000"/>
                <w:lang w:val="fr-FR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Pr="00743922">
              <w:rPr>
                <w:rFonts w:asciiTheme="majorBidi" w:hAnsiTheme="majorBidi" w:cstheme="majorBidi"/>
                <w:color w:val="000000"/>
                <w:lang w:val="fr-FR"/>
              </w:rPr>
              <w:t>[</w:t>
            </w:r>
            <w:r w:rsidRPr="00A06EB1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>B</w:t>
            </w:r>
            <w:r w:rsidRPr="00A06EB1">
              <w:rPr>
                <w:rFonts w:asciiTheme="majorBidi" w:hAnsiTheme="majorBidi" w:cstheme="majorBidi"/>
                <w:color w:val="000000"/>
                <w:highlight w:val="yellow"/>
                <w:vertAlign w:val="superscript"/>
                <w:lang w:val="fr-FR"/>
              </w:rPr>
              <w:t>*</w:t>
            </w:r>
            <w:r w:rsidRPr="00743922"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fr-FR"/>
              </w:rPr>
              <w:t>e0kklhsi/</w:t>
            </w:r>
            <w:proofErr w:type="spellStart"/>
            <w:r w:rsidRPr="00743922">
              <w:rPr>
                <w:rFonts w:ascii="GgtEphesian" w:hAnsi="GgtEphesian"/>
                <w:color w:val="FF0000"/>
                <w:lang w:val="fr-FR"/>
              </w:rPr>
              <w:t>aj</w:t>
            </w:r>
            <w:proofErr w:type="spellEnd"/>
            <w:r w:rsidRPr="00743922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fr-FR"/>
              </w:rPr>
              <w:t>th=j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fr-FR"/>
              </w:rPr>
              <w:t>870Ioudai/</w:t>
            </w:r>
            <w:proofErr w:type="spellStart"/>
            <w:r w:rsidRPr="00743922">
              <w:rPr>
                <w:rFonts w:ascii="GgtEphesian" w:hAnsi="GgtEphesian"/>
                <w:color w:val="000000"/>
                <w:lang w:val="fr-FR"/>
              </w:rPr>
              <w:t>aj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fr-FR"/>
              </w:rPr>
              <w:t>tai=j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fr-FR"/>
              </w:rPr>
              <w:t>e0n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743922">
              <w:rPr>
                <w:rFonts w:ascii="GgtEphesian" w:hAnsi="GgtEphesian"/>
                <w:color w:val="000000"/>
                <w:lang w:val="fr-FR"/>
              </w:rPr>
              <w:t>xristw</w:t>
            </w:r>
            <w:proofErr w:type="spellEnd"/>
            <w:r w:rsidRPr="00743922">
              <w:rPr>
                <w:rFonts w:ascii="GgtEphesian" w:hAnsi="GgtEphesian"/>
                <w:color w:val="000000"/>
                <w:lang w:val="fr-FR"/>
              </w:rPr>
              <w:t>%~: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5B4CE5E" w14:textId="77777777" w:rsidR="00AC783A" w:rsidRPr="00743922" w:rsidRDefault="00D75AB9" w:rsidP="00390983">
            <w:pPr>
              <w:rPr>
                <w:lang w:val="fr-FR"/>
              </w:rPr>
            </w:pPr>
            <w:r w:rsidRPr="00743922">
              <w:rPr>
                <w:rFonts w:asciiTheme="majorBidi" w:hAnsiTheme="majorBidi" w:cstheme="majorBidi"/>
                <w:color w:val="000000"/>
                <w:lang w:val="fr-FR"/>
              </w:rPr>
              <w:t>B</w:t>
            </w:r>
            <w:r w:rsidRPr="00743922">
              <w:rPr>
                <w:rFonts w:asciiTheme="majorBidi" w:hAnsiTheme="majorBidi" w:cstheme="majorBidi"/>
                <w:color w:val="000000"/>
                <w:vertAlign w:val="superscript"/>
                <w:lang w:val="fr-FR"/>
              </w:rPr>
              <w:t>*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45DCE14" w14:textId="77777777" w:rsidR="00AC783A" w:rsidRPr="00743922" w:rsidRDefault="00D75AB9" w:rsidP="00390983">
            <w:pPr>
              <w:rPr>
                <w:lang w:val="fr-FR"/>
              </w:rPr>
            </w:pPr>
            <w:proofErr w:type="spellStart"/>
            <w:r w:rsidRPr="00743922">
              <w:rPr>
                <w:rStyle w:val="apple-converted-space"/>
                <w:rFonts w:asciiTheme="majorBidi" w:hAnsiTheme="majorBidi" w:cstheme="majorBidi"/>
                <w:dstrike/>
                <w:color w:val="FF0000"/>
                <w:lang w:val="fr-FR"/>
              </w:rPr>
              <w:t>B</w:t>
            </w:r>
            <w:r w:rsidRPr="00743922">
              <w:rPr>
                <w:rStyle w:val="apple-converted-space"/>
                <w:rFonts w:asciiTheme="majorBidi" w:hAnsiTheme="majorBidi" w:cstheme="majorBidi"/>
                <w:dstrike/>
                <w:color w:val="FF0000"/>
                <w:vertAlign w:val="superscript"/>
                <w:lang w:val="fr-FR"/>
              </w:rPr>
              <w:t>c</w:t>
            </w:r>
            <w:proofErr w:type="spellEnd"/>
          </w:p>
        </w:tc>
      </w:tr>
      <w:tr w:rsidR="00AC783A" w:rsidRPr="00A97283" w14:paraId="2C4CAD60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D1875DD" w14:textId="77777777" w:rsidR="00AC783A" w:rsidRPr="00743922" w:rsidRDefault="00A97283" w:rsidP="00390983">
            <w:pPr>
              <w:rPr>
                <w:lang w:val="fr-FR"/>
              </w:rPr>
            </w:pPr>
            <w:proofErr w:type="gramStart"/>
            <w:r w:rsidRPr="00743922">
              <w:rPr>
                <w:rFonts w:asciiTheme="majorBidi" w:hAnsiTheme="majorBidi" w:cstheme="majorBidi"/>
                <w:lang w:val="fr-FR"/>
              </w:rPr>
              <w:t>1:</w:t>
            </w:r>
            <w:proofErr w:type="gramEnd"/>
            <w:r w:rsidRPr="00743922">
              <w:rPr>
                <w:rFonts w:asciiTheme="majorBidi" w:hAnsiTheme="majorBidi" w:cstheme="majorBidi"/>
                <w:lang w:val="fr-FR"/>
              </w:rPr>
              <w:t>23</w:t>
            </w:r>
          </w:p>
        </w:tc>
        <w:tc>
          <w:tcPr>
            <w:tcW w:w="6180" w:type="dxa"/>
            <w:tcMar>
              <w:top w:w="40" w:type="dxa"/>
            </w:tcMar>
          </w:tcPr>
          <w:p w14:paraId="4E6E572E" w14:textId="77777777" w:rsidR="00AC783A" w:rsidRPr="00743922" w:rsidRDefault="00A97283" w:rsidP="00F03E1F">
            <w:pPr>
              <w:jc w:val="left"/>
              <w:rPr>
                <w:vertAlign w:val="superscript"/>
                <w:lang w:val="es-ES_tradnl"/>
              </w:rPr>
            </w:pPr>
            <w:r w:rsidRPr="00743922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²³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proofErr w:type="spellStart"/>
            <w:r w:rsidRPr="00743922">
              <w:rPr>
                <w:rFonts w:ascii="GgtEphesian" w:hAnsi="GgtEphesian"/>
                <w:color w:val="000000"/>
                <w:lang w:val="es-ES_tradnl"/>
              </w:rPr>
              <w:t>mo</w:t>
            </w:r>
            <w:proofErr w:type="spellEnd"/>
            <w:r w:rsidRPr="00743922">
              <w:rPr>
                <w:rFonts w:ascii="GgtEphesian" w:hAnsi="GgtEphesian"/>
                <w:color w:val="000000"/>
                <w:lang w:val="es-ES_tradnl"/>
              </w:rPr>
              <w:t>/no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es-ES_tradnl"/>
              </w:rPr>
              <w:t>de\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gramStart"/>
            <w:r w:rsidRPr="00743922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743922">
              <w:rPr>
                <w:rFonts w:ascii="GgtEphesian" w:hAnsi="GgtEphesian"/>
                <w:color w:val="000000"/>
                <w:lang w:val="es-ES_tradnl"/>
              </w:rPr>
              <w:t>kou</w:t>
            </w:r>
            <w:proofErr w:type="spellEnd"/>
            <w:proofErr w:type="gramEnd"/>
            <w:r w:rsidRPr="00743922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743922">
              <w:rPr>
                <w:rFonts w:ascii="GgtEphesian" w:hAnsi="GgtEphesian"/>
                <w:color w:val="000000"/>
                <w:lang w:val="es-ES_tradnl"/>
              </w:rPr>
              <w:t>ontej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es-ES_tradnl"/>
              </w:rPr>
              <w:t>h]sa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es-ES_tradnl"/>
              </w:rPr>
              <w:t>o3ti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es-ES_tradnl"/>
              </w:rPr>
              <w:t>879O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743922">
              <w:rPr>
                <w:rFonts w:ascii="GgtEphesian" w:hAnsi="GgtEphesian"/>
                <w:color w:val="000000"/>
                <w:lang w:val="es-ES_tradnl"/>
              </w:rPr>
              <w:t>diw&amp;kwn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es-ES_tradnl"/>
              </w:rPr>
              <w:t>h9ma~j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es-ES_tradnl"/>
              </w:rPr>
              <w:t>pote/,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743922">
              <w:rPr>
                <w:rFonts w:ascii="GgtEphesian" w:hAnsi="GgtEphesian"/>
                <w:color w:val="000000"/>
                <w:lang w:val="es-ES_tradnl"/>
              </w:rPr>
              <w:t>nu</w:t>
            </w:r>
            <w:proofErr w:type="spellEnd"/>
            <w:r w:rsidRPr="00743922">
              <w:rPr>
                <w:rFonts w:ascii="GgtEphesian" w:hAnsi="GgtEphesian"/>
                <w:color w:val="000000"/>
                <w:lang w:val="es-ES_tradnl"/>
              </w:rPr>
              <w:t>=n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A136CE1" w14:textId="77777777" w:rsidR="00AC783A" w:rsidRPr="00743922" w:rsidRDefault="00A97283" w:rsidP="00390983">
            <w:pPr>
              <w:rPr>
                <w:lang w:val="es-ES_tradnl"/>
              </w:rPr>
            </w:pPr>
            <w:r w:rsidRPr="00743922">
              <w:rPr>
                <w:rFonts w:asciiTheme="majorBidi" w:hAnsiTheme="majorBidi" w:cstheme="majorBidi"/>
                <w:lang w:val="es-ES_tradnl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644E687" w14:textId="77777777" w:rsidR="00AC783A" w:rsidRPr="00743922" w:rsidRDefault="00A97283" w:rsidP="00390983">
            <w:pPr>
              <w:rPr>
                <w:lang w:val="es-ES_tradnl"/>
              </w:rPr>
            </w:pPr>
            <w:r w:rsidRPr="00743922">
              <w:rPr>
                <w:rFonts w:asciiTheme="majorBidi" w:hAnsiTheme="majorBidi" w:cstheme="majorBidi"/>
                <w:lang w:val="es-ES_tradnl"/>
              </w:rPr>
              <w:t>-</w:t>
            </w:r>
          </w:p>
        </w:tc>
      </w:tr>
      <w:tr w:rsidR="00D75AB9" w:rsidRPr="00A97283" w14:paraId="57754F22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4A3F7AC" w14:textId="77777777" w:rsidR="00D75AB9" w:rsidRPr="00743922" w:rsidRDefault="00A97283" w:rsidP="00390983">
            <w:pPr>
              <w:rPr>
                <w:lang w:val="es-ES_tradnl"/>
              </w:rPr>
            </w:pPr>
            <w:r w:rsidRPr="00743922">
              <w:rPr>
                <w:rFonts w:asciiTheme="majorBidi" w:hAnsiTheme="majorBidi" w:cstheme="majorBidi"/>
                <w:lang w:val="es-ES_tradnl"/>
              </w:rPr>
              <w:t>1:23-24</w:t>
            </w:r>
          </w:p>
        </w:tc>
        <w:tc>
          <w:tcPr>
            <w:tcW w:w="6180" w:type="dxa"/>
            <w:tcMar>
              <w:top w:w="40" w:type="dxa"/>
            </w:tcMar>
          </w:tcPr>
          <w:p w14:paraId="71613302" w14:textId="77777777" w:rsidR="00D75AB9" w:rsidRPr="00743922" w:rsidRDefault="00A97283" w:rsidP="00F03E1F">
            <w:pPr>
              <w:jc w:val="left"/>
              <w:rPr>
                <w:vertAlign w:val="superscript"/>
                <w:lang w:val="es-ES_tradnl"/>
              </w:rPr>
            </w:pPr>
            <w:r w:rsidRPr="00743922">
              <w:rPr>
                <w:rFonts w:ascii="GgtEphesian" w:hAnsi="GgtEphesian"/>
                <w:color w:val="000000"/>
                <w:lang w:val="es-ES_tradnl"/>
              </w:rPr>
              <w:t>eu0aggeli/</w:t>
            </w:r>
            <w:proofErr w:type="spellStart"/>
            <w:r w:rsidRPr="00743922">
              <w:rPr>
                <w:rFonts w:ascii="GgtEphesian" w:hAnsi="GgtEphesian"/>
                <w:color w:val="000000"/>
                <w:lang w:val="es-ES_tradnl"/>
              </w:rPr>
              <w:t>zetai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743922">
              <w:rPr>
                <w:rFonts w:ascii="GgtEphesian" w:hAnsi="GgtEphesian"/>
                <w:color w:val="000000"/>
                <w:lang w:val="es-ES_tradnl"/>
              </w:rPr>
              <w:t>th</w:t>
            </w:r>
            <w:proofErr w:type="spellEnd"/>
            <w:r w:rsidRPr="00743922">
              <w:rPr>
                <w:rFonts w:ascii="GgtEphesian" w:hAnsi="GgtEphesian"/>
                <w:color w:val="000000"/>
                <w:lang w:val="es-ES_tradnl"/>
              </w:rPr>
              <w:t>\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es-ES_tradnl"/>
              </w:rPr>
              <w:t>pi/</w:t>
            </w:r>
            <w:proofErr w:type="spellStart"/>
            <w:r w:rsidRPr="00743922">
              <w:rPr>
                <w:rFonts w:ascii="GgtEphesian" w:hAnsi="GgtEphesian"/>
                <w:color w:val="000000"/>
                <w:lang w:val="es-ES_tradnl"/>
              </w:rPr>
              <w:t>stin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es-ES_tradnl"/>
              </w:rPr>
              <w:t>h3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es-ES_tradnl"/>
              </w:rPr>
              <w:t>pote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es-ES_tradnl"/>
              </w:rPr>
              <w:t>e0po/</w:t>
            </w:r>
            <w:proofErr w:type="spellStart"/>
            <w:r w:rsidRPr="00743922">
              <w:rPr>
                <w:rFonts w:ascii="GgtEphesian" w:hAnsi="GgtEphesian"/>
                <w:color w:val="000000"/>
                <w:lang w:val="es-ES_tradnl"/>
              </w:rPr>
              <w:t>rqei</w:t>
            </w:r>
            <w:proofErr w:type="spellEnd"/>
            <w:r w:rsidRPr="00743922">
              <w:rPr>
                <w:rFonts w:ascii="GgtEphesian" w:hAnsi="GgtEphesian"/>
                <w:color w:val="000000"/>
                <w:lang w:val="es-ES_tradnl"/>
              </w:rPr>
              <w:t>.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gramStart"/>
            <w:r w:rsidRPr="00743922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²</w:t>
            </w:r>
            <w:proofErr w:type="gramEnd"/>
            <w:r w:rsidRPr="00743922">
              <w:rPr>
                <w:rFonts w:ascii="GgtEphesian" w:hAnsi="GgtEphesian"/>
                <w:b/>
                <w:bCs/>
                <w:color w:val="000000"/>
                <w:vertAlign w:val="superscript"/>
                <w:lang w:val="de-DE"/>
              </w:rPr>
              <w:t>´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</w:rPr>
              <w:t>Kai\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</w:rPr>
              <w:t>e0do/</w:t>
            </w:r>
            <w:proofErr w:type="spellStart"/>
            <w:r w:rsidRPr="00743922">
              <w:rPr>
                <w:rFonts w:ascii="GgtEphesian" w:hAnsi="GgtEphesian"/>
                <w:color w:val="000000"/>
              </w:rPr>
              <w:t>cazon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8EED667" w14:textId="77777777" w:rsidR="00D75AB9" w:rsidRPr="00743922" w:rsidRDefault="00A97283" w:rsidP="00390983">
            <w:pPr>
              <w:rPr>
                <w:lang w:val="es-ES_tradnl"/>
              </w:rPr>
            </w:pPr>
            <w:r w:rsidRPr="00743922">
              <w:rPr>
                <w:rFonts w:asciiTheme="majorBidi" w:hAnsiTheme="majorBidi" w:cstheme="majorBidi"/>
                <w:lang w:val="es-ES_tradnl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DA3FEDE" w14:textId="77777777" w:rsidR="00D75AB9" w:rsidRPr="00743922" w:rsidRDefault="00A97283" w:rsidP="00390983">
            <w:pPr>
              <w:rPr>
                <w:lang w:val="es-ES_tradnl"/>
              </w:rPr>
            </w:pPr>
            <w:r w:rsidRPr="00743922">
              <w:rPr>
                <w:rFonts w:asciiTheme="majorBidi" w:hAnsiTheme="majorBidi" w:cstheme="majorBidi"/>
                <w:lang w:val="es-ES_tradnl"/>
              </w:rPr>
              <w:t>-</w:t>
            </w:r>
          </w:p>
        </w:tc>
      </w:tr>
      <w:tr w:rsidR="00A97283" w:rsidRPr="00A97283" w14:paraId="7AF34C63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4A69A5F1" w14:textId="77777777" w:rsidR="00A97283" w:rsidRPr="00743922" w:rsidRDefault="00A97283" w:rsidP="00390983">
            <w:pPr>
              <w:rPr>
                <w:lang w:val="es-ES_tradnl"/>
              </w:rPr>
            </w:pPr>
            <w:r w:rsidRPr="00743922">
              <w:rPr>
                <w:rFonts w:asciiTheme="majorBidi" w:hAnsiTheme="majorBidi" w:cstheme="majorBidi"/>
                <w:lang w:val="es-ES_tradnl"/>
              </w:rPr>
              <w:t>1:24</w:t>
            </w:r>
          </w:p>
        </w:tc>
        <w:tc>
          <w:tcPr>
            <w:tcW w:w="6180" w:type="dxa"/>
            <w:tcMar>
              <w:top w:w="40" w:type="dxa"/>
            </w:tcMar>
          </w:tcPr>
          <w:p w14:paraId="520FD92E" w14:textId="77777777" w:rsidR="00A97283" w:rsidRPr="00743922" w:rsidRDefault="00A97283" w:rsidP="00F03E1F">
            <w:pPr>
              <w:jc w:val="left"/>
              <w:rPr>
                <w:vertAlign w:val="superscript"/>
                <w:lang w:val="es-ES_tradnl"/>
              </w:rPr>
            </w:pPr>
            <w:r w:rsidRPr="00743922">
              <w:rPr>
                <w:rFonts w:ascii="GgtEphesian" w:hAnsi="GgtEphesian"/>
                <w:color w:val="000000"/>
                <w:lang w:val="es-ES_tradnl"/>
              </w:rPr>
              <w:t>e0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  <w:lang w:val="es-ES_tradnl"/>
              </w:rPr>
              <w:t>e0moi\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743922">
              <w:rPr>
                <w:rFonts w:ascii="GgtEphesian" w:hAnsi="GgtEphesian"/>
                <w:color w:val="000000"/>
                <w:lang w:val="es-ES_tradnl"/>
              </w:rPr>
              <w:t>to</w:t>
            </w:r>
            <w:proofErr w:type="spellEnd"/>
            <w:r w:rsidRPr="00743922">
              <w:rPr>
                <w:rFonts w:ascii="GgtEphesian" w:hAnsi="GgtEphesian"/>
                <w:color w:val="000000"/>
                <w:lang w:val="es-ES_tradnl"/>
              </w:rPr>
              <w:t>\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743922">
              <w:rPr>
                <w:rFonts w:ascii="GgtEphesian" w:hAnsi="GgtEphesian"/>
                <w:color w:val="000000"/>
                <w:lang w:val="es-ES_tradnl"/>
              </w:rPr>
              <w:t>qeo</w:t>
            </w:r>
            <w:proofErr w:type="spellEnd"/>
            <w:r w:rsidRPr="00743922">
              <w:rPr>
                <w:rFonts w:ascii="GgtEphesian" w:hAnsi="GgtEphesian"/>
                <w:color w:val="000000"/>
                <w:lang w:val="es-ES_tradnl"/>
              </w:rPr>
              <w:t>/n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50B9041" w14:textId="77777777" w:rsidR="00A97283" w:rsidRPr="00743922" w:rsidRDefault="00A97283" w:rsidP="00390983">
            <w:pPr>
              <w:rPr>
                <w:lang w:val="es-ES_tradnl"/>
              </w:rPr>
            </w:pPr>
            <w:r w:rsidRPr="00743922">
              <w:rPr>
                <w:rFonts w:asciiTheme="majorBidi" w:hAnsiTheme="majorBidi" w:cstheme="majorBidi"/>
                <w:lang w:val="es-ES_tradnl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7A9DF95" w14:textId="77777777" w:rsidR="00A97283" w:rsidRPr="00743922" w:rsidRDefault="00A97283" w:rsidP="00390983">
            <w:pPr>
              <w:rPr>
                <w:lang w:val="es-ES_tradnl"/>
              </w:rPr>
            </w:pPr>
            <w:r w:rsidRPr="00743922">
              <w:rPr>
                <w:rFonts w:asciiTheme="majorBidi" w:hAnsiTheme="majorBidi" w:cstheme="majorBidi"/>
                <w:lang w:val="es-ES_tradnl"/>
              </w:rPr>
              <w:t>-</w:t>
            </w:r>
          </w:p>
        </w:tc>
      </w:tr>
      <w:tr w:rsidR="00A97283" w:rsidRPr="00BA097D" w14:paraId="0B3FD22D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2C67C6E" w14:textId="77777777" w:rsidR="00A97283" w:rsidRPr="00743922" w:rsidRDefault="00743922" w:rsidP="00390983">
            <w:r w:rsidRPr="00743922">
              <w:rPr>
                <w:rFonts w:asciiTheme="majorBidi" w:hAnsiTheme="majorBidi" w:cstheme="majorBidi"/>
              </w:rPr>
              <w:t>2:1</w:t>
            </w:r>
          </w:p>
        </w:tc>
        <w:tc>
          <w:tcPr>
            <w:tcW w:w="6180" w:type="dxa"/>
            <w:tcMar>
              <w:top w:w="40" w:type="dxa"/>
            </w:tcMar>
          </w:tcPr>
          <w:p w14:paraId="73A07B93" w14:textId="77777777" w:rsidR="00A97283" w:rsidRPr="00743922" w:rsidRDefault="00743922" w:rsidP="00F03E1F">
            <w:pPr>
              <w:jc w:val="left"/>
              <w:rPr>
                <w:vertAlign w:val="superscript"/>
              </w:rPr>
            </w:pPr>
            <w:r w:rsidRPr="00743922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±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fr-FR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</w:rPr>
              <w:t>71Epeita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743922">
              <w:rPr>
                <w:rFonts w:ascii="GgtEphesian" w:hAnsi="GgtEphesian"/>
                <w:color w:val="000000"/>
              </w:rPr>
              <w:t>dia</w:t>
            </w:r>
            <w:proofErr w:type="spellEnd"/>
            <w:r w:rsidRPr="00743922">
              <w:rPr>
                <w:rFonts w:ascii="GgtEphesian" w:hAnsi="GgtEphesian"/>
                <w:color w:val="000000"/>
              </w:rPr>
              <w:t>_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743922">
              <w:rPr>
                <w:rFonts w:ascii="GgtEphesian" w:hAnsi="GgtEphesian"/>
                <w:color w:val="000000"/>
              </w:rPr>
              <w:t>dekatessa&amp;rwn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</w:rPr>
              <w:t>e0tw~n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743922">
              <w:rPr>
                <w:rFonts w:ascii="GgtEphesian" w:hAnsi="GgtEphesian"/>
                <w:color w:val="000000"/>
              </w:rPr>
              <w:t>pa&amp;lin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gramStart"/>
            <w:r w:rsidRPr="00743922">
              <w:rPr>
                <w:rFonts w:ascii="GgtEphesian" w:hAnsi="GgtEphesian"/>
                <w:color w:val="000000"/>
              </w:rPr>
              <w:t>a)ne</w:t>
            </w:r>
            <w:proofErr w:type="gramEnd"/>
            <w:r w:rsidRPr="00743922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743922">
              <w:rPr>
                <w:rFonts w:ascii="GgtEphesian" w:hAnsi="GgtEphesian"/>
                <w:color w:val="000000"/>
              </w:rPr>
              <w:t>bhn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EB19AA7" w14:textId="77777777" w:rsidR="00A97283" w:rsidRPr="00743922" w:rsidRDefault="00743922" w:rsidP="00390983"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E86FA5F" w14:textId="77777777" w:rsidR="00A97283" w:rsidRPr="00743922" w:rsidRDefault="00743922" w:rsidP="00390983"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6068A8" w:rsidRPr="00743922" w14:paraId="4716CC05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A6EBCA6" w14:textId="77777777" w:rsidR="006068A8" w:rsidRPr="00743922" w:rsidRDefault="00743922" w:rsidP="00390983">
            <w:r w:rsidRPr="00743922">
              <w:rPr>
                <w:rFonts w:asciiTheme="majorBidi" w:hAnsiTheme="majorBidi" w:cstheme="majorBidi"/>
              </w:rPr>
              <w:lastRenderedPageBreak/>
              <w:t>2:1</w:t>
            </w:r>
          </w:p>
        </w:tc>
        <w:tc>
          <w:tcPr>
            <w:tcW w:w="6180" w:type="dxa"/>
            <w:tcMar>
              <w:top w:w="40" w:type="dxa"/>
            </w:tcMar>
          </w:tcPr>
          <w:p w14:paraId="7547FDE6" w14:textId="77777777" w:rsidR="006068A8" w:rsidRPr="00743922" w:rsidRDefault="00743922" w:rsidP="00F03E1F">
            <w:pPr>
              <w:jc w:val="left"/>
              <w:rPr>
                <w:vertAlign w:val="superscript"/>
              </w:rPr>
            </w:pPr>
            <w:r w:rsidRPr="00743922">
              <w:rPr>
                <w:rFonts w:ascii="GgtEphesian" w:hAnsi="GgtEphesian"/>
                <w:color w:val="000000"/>
              </w:rPr>
              <w:t>ei0j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</w:rPr>
              <w:t>879Ieroso/luma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</w:rPr>
              <w:t>meta_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743922">
              <w:rPr>
                <w:rFonts w:ascii="GgtEphesian" w:hAnsi="GgtEphesian"/>
                <w:color w:val="000000"/>
              </w:rPr>
              <w:t>Barna&amp;ba</w:t>
            </w:r>
            <w:proofErr w:type="spellEnd"/>
            <w:r w:rsidRPr="00743922">
              <w:rPr>
                <w:rFonts w:ascii="GgtEphesian" w:hAnsi="GgtEphesian"/>
                <w:color w:val="000000"/>
              </w:rPr>
              <w:t>,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743922">
              <w:rPr>
                <w:rFonts w:asciiTheme="majorBidi" w:hAnsiTheme="majorBidi" w:cstheme="majorBidi"/>
                <w:color w:val="000000"/>
              </w:rPr>
              <w:t>{RP</w:t>
            </w:r>
            <w:r w:rsidR="007F3376">
              <w:rPr>
                <w:rFonts w:ascii="Cambria Math" w:hAnsi="Cambria Math" w:cs="Cambria Math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43922">
              <w:rPr>
                <w:rFonts w:ascii="Cambria Math" w:hAnsi="Cambria Math" w:cs="Cambria Math"/>
                <w:color w:val="333333"/>
                <w:shd w:val="clear" w:color="auto" w:fill="FFFFFF"/>
              </w:rPr>
              <w:t>B</w:t>
            </w:r>
            <w:r>
              <w:rPr>
                <w:rFonts w:ascii="Cambria Math" w:hAnsi="Cambria Math" w:cs="Cambria Math"/>
                <w:color w:val="333333"/>
                <w:shd w:val="clear" w:color="auto" w:fill="FFFFFF"/>
                <w:vertAlign w:val="superscript"/>
              </w:rPr>
              <w:t>c</w:t>
            </w:r>
            <w:proofErr w:type="spellEnd"/>
            <w:r w:rsidRPr="00743922">
              <w:rPr>
                <w:rFonts w:asciiTheme="majorBidi" w:hAnsiTheme="majorBidi" w:cstheme="majorBidi"/>
                <w:color w:val="000000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743922">
              <w:rPr>
                <w:rFonts w:ascii="GgtEphesian" w:hAnsi="GgtEphesian"/>
                <w:color w:val="000000"/>
              </w:rPr>
              <w:t>sumparalabw_n</w:t>
            </w:r>
            <w:proofErr w:type="spellEnd"/>
            <w:r w:rsidRPr="00743922">
              <w:rPr>
                <w:rFonts w:asciiTheme="majorBidi" w:hAnsiTheme="majorBidi" w:cstheme="majorBidi"/>
                <w:color w:val="000000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743922">
              <w:rPr>
                <w:rFonts w:asciiTheme="majorBidi" w:hAnsiTheme="majorBidi" w:cstheme="majorBidi"/>
                <w:color w:val="000000"/>
              </w:rPr>
              <w:t>[</w:t>
            </w:r>
            <w:r w:rsidRPr="00A06EB1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B</w:t>
            </w:r>
            <w:r w:rsidRPr="00A06EB1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vertAlign w:val="superscript"/>
              </w:rPr>
              <w:t>*</w:t>
            </w:r>
            <w:r w:rsidR="007F3376" w:rsidRPr="00A06EB1">
              <w:rPr>
                <w:rFonts w:asciiTheme="majorBidi" w:hAnsiTheme="majorBidi" w:cstheme="majorBidi"/>
                <w:color w:val="000000"/>
                <w:highlight w:val="yellow"/>
              </w:rPr>
              <w:t xml:space="preserve"> </w:t>
            </w:r>
            <w:r w:rsidRPr="00A06EB1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 w:rsidRPr="00743922">
              <w:rPr>
                <w:rFonts w:asciiTheme="majorBidi" w:hAnsiTheme="majorBidi" w:cstheme="majorBidi"/>
                <w:color w:val="000000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743922">
              <w:rPr>
                <w:rFonts w:ascii="GgtEphesian" w:hAnsi="GgtEphesian"/>
                <w:color w:val="000000"/>
              </w:rPr>
              <w:t>su</w:t>
            </w:r>
            <w:r w:rsidRPr="00743922">
              <w:rPr>
                <w:rFonts w:ascii="GgtEphesian" w:hAnsi="GgtEphesian"/>
                <w:color w:val="FF0000"/>
              </w:rPr>
              <w:t>n</w:t>
            </w:r>
            <w:r w:rsidRPr="00743922">
              <w:rPr>
                <w:rFonts w:ascii="GgtEphesian" w:hAnsi="GgtEphesian"/>
                <w:color w:val="000000"/>
              </w:rPr>
              <w:t>paralabw_n</w:t>
            </w:r>
            <w:proofErr w:type="spellEnd"/>
            <w:r w:rsidRPr="00743922">
              <w:rPr>
                <w:rFonts w:asciiTheme="majorBidi" w:hAnsiTheme="majorBidi" w:cstheme="majorBidi"/>
                <w:color w:val="000000"/>
              </w:rPr>
              <w:t>]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</w:rPr>
              <w:t>kai\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743922">
              <w:rPr>
                <w:rFonts w:ascii="GgtEphesian" w:hAnsi="GgtEphesian"/>
                <w:color w:val="000000"/>
              </w:rPr>
              <w:t>Ti/ton: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5E45956" w14:textId="77777777" w:rsidR="006068A8" w:rsidRPr="00743922" w:rsidRDefault="00042BD5" w:rsidP="00390983">
            <w:r w:rsidRPr="00042BD5">
              <w:rPr>
                <w:rFonts w:cs="Cambria Math"/>
                <w:color w:val="333333"/>
                <w:shd w:val="clear" w:color="auto" w:fill="FFFFFF"/>
              </w:rPr>
              <w:t>(</w:t>
            </w:r>
            <w:r w:rsidR="00743922" w:rsidRPr="00743922">
              <w:rPr>
                <w:rFonts w:ascii="Cambria Math" w:hAnsi="Cambria Math" w:cs="Cambria Math"/>
                <w:color w:val="333333"/>
                <w:shd w:val="clear" w:color="auto" w:fill="FFFFFF"/>
              </w:rPr>
              <w:t>B</w:t>
            </w:r>
            <w:r w:rsidR="00743922" w:rsidRPr="00743922">
              <w:rPr>
                <w:rFonts w:ascii="Cambria Math" w:hAnsi="Cambria Math" w:cs="Cambria Math"/>
                <w:color w:val="333333"/>
                <w:shd w:val="clear" w:color="auto" w:fill="FFFFFF"/>
                <w:vertAlign w:val="superscript"/>
              </w:rPr>
              <w:t>*</w:t>
            </w:r>
            <w:r w:rsidR="00743922" w:rsidRPr="00743922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="00743922">
              <w:rPr>
                <w:rFonts w:asciiTheme="majorBidi" w:hAnsiTheme="majorBidi" w:cstheme="majorBidi"/>
                <w:color w:val="000000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44430F5" w14:textId="77777777" w:rsidR="006068A8" w:rsidRPr="00743922" w:rsidRDefault="00743922" w:rsidP="00390983">
            <w:proofErr w:type="spellStart"/>
            <w:r w:rsidRPr="00743922">
              <w:rPr>
                <w:rFonts w:ascii="Cambria Math" w:hAnsi="Cambria Math" w:cs="Cambria Math"/>
                <w:dstrike/>
                <w:color w:val="FF0000"/>
                <w:shd w:val="clear" w:color="auto" w:fill="FFFFFF"/>
              </w:rPr>
              <w:t>B</w:t>
            </w:r>
            <w:r w:rsidRPr="00743922">
              <w:rPr>
                <w:rFonts w:ascii="Cambria Math" w:hAnsi="Cambria Math" w:cs="Cambria Math"/>
                <w:dstrike/>
                <w:color w:val="FF0000"/>
                <w:shd w:val="clear" w:color="auto" w:fill="FFFFFF"/>
                <w:vertAlign w:val="superscript"/>
              </w:rPr>
              <w:t>c</w:t>
            </w:r>
            <w:r w:rsidR="00B93E9A" w:rsidRPr="00B93E9A">
              <w:rPr>
                <w:rFonts w:asciiTheme="majorBidi" w:hAnsiTheme="majorBidi" w:cstheme="majorBidi"/>
                <w:color w:val="333333"/>
                <w:shd w:val="clear" w:color="auto" w:fill="FFFFFF"/>
              </w:rPr>
              <w:t>,</w:t>
            </w:r>
            <w:r w:rsidRPr="00743922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</w:p>
        </w:tc>
      </w:tr>
      <w:tr w:rsidR="00743922" w:rsidRPr="00EF6F56" w14:paraId="1B781C16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09DAB51" w14:textId="77777777" w:rsidR="00743922" w:rsidRPr="00EF6F56" w:rsidRDefault="00EF6F56" w:rsidP="00390983">
            <w:r w:rsidRPr="00EF6F56">
              <w:rPr>
                <w:rFonts w:asciiTheme="majorBidi" w:hAnsiTheme="majorBidi" w:cstheme="majorBidi"/>
              </w:rPr>
              <w:t>2:2</w:t>
            </w:r>
          </w:p>
        </w:tc>
        <w:tc>
          <w:tcPr>
            <w:tcW w:w="6180" w:type="dxa"/>
            <w:tcMar>
              <w:top w:w="40" w:type="dxa"/>
            </w:tcMar>
          </w:tcPr>
          <w:p w14:paraId="4BC2118D" w14:textId="77777777" w:rsidR="00743922" w:rsidRPr="00EF6F56" w:rsidRDefault="00EF6F56" w:rsidP="00F03E1F">
            <w:pPr>
              <w:jc w:val="left"/>
              <w:rPr>
                <w:vertAlign w:val="superscript"/>
                <w:lang w:val="fr-FR"/>
              </w:rPr>
            </w:pPr>
            <w:r w:rsidRPr="00EF6F56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²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fr-FR"/>
              </w:rPr>
              <w:t xml:space="preserve"> </w:t>
            </w:r>
            <w:proofErr w:type="gramStart"/>
            <w:r w:rsidRPr="00EF6F56">
              <w:rPr>
                <w:rFonts w:ascii="GgtEphesian" w:hAnsi="GgtEphesian"/>
                <w:color w:val="000000"/>
                <w:lang w:val="fr-FR"/>
              </w:rPr>
              <w:t>a)ne</w:t>
            </w:r>
            <w:proofErr w:type="gramEnd"/>
            <w:r w:rsidRPr="00EF6F56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EF6F56">
              <w:rPr>
                <w:rFonts w:ascii="GgtEphesian" w:hAnsi="GgtEphesian"/>
                <w:color w:val="000000"/>
                <w:lang w:val="fr-FR"/>
              </w:rPr>
              <w:t>bhn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EF6F56">
              <w:rPr>
                <w:rFonts w:ascii="GgtEphesian" w:hAnsi="GgtEphesian"/>
                <w:color w:val="000000"/>
                <w:lang w:val="fr-FR"/>
              </w:rPr>
              <w:t>de\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EF6F56">
              <w:rPr>
                <w:rFonts w:ascii="GgtEphesian" w:hAnsi="GgtEphesian"/>
                <w:color w:val="000000"/>
                <w:lang w:val="fr-FR"/>
              </w:rPr>
              <w:t>kata_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EF6F56">
              <w:rPr>
                <w:rFonts w:ascii="GgtEphesian" w:hAnsi="GgtEphesian"/>
                <w:color w:val="000000"/>
                <w:lang w:val="fr-FR"/>
              </w:rPr>
              <w:t>a)</w:t>
            </w:r>
            <w:proofErr w:type="spellStart"/>
            <w:r w:rsidRPr="00EF6F56">
              <w:rPr>
                <w:rFonts w:ascii="GgtEphesian" w:hAnsi="GgtEphesian"/>
                <w:color w:val="000000"/>
                <w:lang w:val="fr-FR"/>
              </w:rPr>
              <w:t>poka&amp;luyin</w:t>
            </w:r>
            <w:proofErr w:type="spellEnd"/>
            <w:r w:rsidRPr="00EF6F56">
              <w:rPr>
                <w:rFonts w:ascii="GgtEphesian" w:hAnsi="GgtEphesian"/>
                <w:color w:val="000000"/>
                <w:lang w:val="fr-FR"/>
              </w:rPr>
              <w:t>,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EF6F56">
              <w:rPr>
                <w:rFonts w:ascii="GgtEphesian" w:hAnsi="GgtEphesian"/>
                <w:color w:val="000000"/>
                <w:lang w:val="fr-FR"/>
              </w:rPr>
              <w:t>kai</w:t>
            </w:r>
            <w:proofErr w:type="spellEnd"/>
            <w:r w:rsidRPr="00EF6F56">
              <w:rPr>
                <w:rFonts w:ascii="GgtEphesian" w:hAnsi="GgtEphesian"/>
                <w:color w:val="000000"/>
                <w:lang w:val="fr-FR"/>
              </w:rPr>
              <w:t>\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EF6F56">
              <w:rPr>
                <w:rFonts w:ascii="GgtEphesian" w:hAnsi="GgtEphesian"/>
                <w:color w:val="000000"/>
                <w:lang w:val="fr-FR"/>
              </w:rPr>
              <w:t>a)</w:t>
            </w:r>
            <w:proofErr w:type="spellStart"/>
            <w:r w:rsidRPr="00EF6F56">
              <w:rPr>
                <w:rFonts w:ascii="GgtEphesian" w:hAnsi="GgtEphesian"/>
                <w:color w:val="000000"/>
                <w:lang w:val="fr-FR"/>
              </w:rPr>
              <w:t>neqe</w:t>
            </w:r>
            <w:proofErr w:type="spellEnd"/>
            <w:r w:rsidRPr="00EF6F56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EF6F56">
              <w:rPr>
                <w:rFonts w:ascii="GgtEphesian" w:hAnsi="GgtEphesian"/>
                <w:color w:val="000000"/>
                <w:lang w:val="fr-FR"/>
              </w:rPr>
              <w:t>mhn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EF6F56">
              <w:rPr>
                <w:rFonts w:ascii="GgtEphesian" w:hAnsi="GgtEphesian"/>
                <w:color w:val="000000"/>
                <w:lang w:val="fr-FR"/>
              </w:rPr>
              <w:t>au0toi=j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EF6F56">
              <w:rPr>
                <w:rFonts w:ascii="GgtEphesian" w:hAnsi="GgtEphesian"/>
                <w:color w:val="000000"/>
                <w:lang w:val="fr-FR"/>
              </w:rPr>
              <w:t>to\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F2820DE" w14:textId="77777777" w:rsidR="00743922" w:rsidRPr="00EF6F56" w:rsidRDefault="00EF6F56" w:rsidP="00390983">
            <w:pPr>
              <w:rPr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181CBE6" w14:textId="77777777" w:rsidR="00743922" w:rsidRPr="00EF6F56" w:rsidRDefault="00EF6F56" w:rsidP="00390983">
            <w:pPr>
              <w:rPr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-</w:t>
            </w:r>
          </w:p>
        </w:tc>
      </w:tr>
      <w:tr w:rsidR="00743922" w:rsidRPr="00EF6F56" w14:paraId="6627CB27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9DA3043" w14:textId="77777777" w:rsidR="00743922" w:rsidRPr="00EF6F56" w:rsidRDefault="00EF6F56" w:rsidP="00390983">
            <w:pPr>
              <w:rPr>
                <w:lang w:val="fr-FR"/>
              </w:rPr>
            </w:pPr>
            <w:proofErr w:type="gramStart"/>
            <w:r w:rsidRPr="00EF6F56">
              <w:rPr>
                <w:rFonts w:asciiTheme="majorBidi" w:hAnsiTheme="majorBidi" w:cstheme="majorBidi"/>
                <w:lang w:val="fr-FR"/>
              </w:rPr>
              <w:t>2:</w:t>
            </w:r>
            <w:proofErr w:type="gramEnd"/>
            <w:r w:rsidRPr="00EF6F56">
              <w:rPr>
                <w:rFonts w:asciiTheme="majorBidi" w:hAnsiTheme="majorBidi" w:cstheme="majorBidi"/>
                <w:lang w:val="fr-FR"/>
              </w:rPr>
              <w:t>2</w:t>
            </w:r>
          </w:p>
        </w:tc>
        <w:tc>
          <w:tcPr>
            <w:tcW w:w="6180" w:type="dxa"/>
            <w:tcMar>
              <w:top w:w="40" w:type="dxa"/>
            </w:tcMar>
          </w:tcPr>
          <w:p w14:paraId="727A63FC" w14:textId="77777777" w:rsidR="00743922" w:rsidRPr="00EF6F56" w:rsidRDefault="00EF6F56" w:rsidP="00B45F9D">
            <w:pPr>
              <w:jc w:val="left"/>
              <w:rPr>
                <w:vertAlign w:val="superscript"/>
                <w:lang w:val="fr-FR"/>
              </w:rPr>
            </w:pPr>
            <w:proofErr w:type="gramStart"/>
            <w:r w:rsidRPr="00B45F9D">
              <w:rPr>
                <w:rFonts w:ascii="GgtEphesian" w:hAnsi="GgtEphesian"/>
                <w:color w:val="000000"/>
                <w:lang w:val="fr-FR"/>
              </w:rPr>
              <w:t>eu</w:t>
            </w:r>
            <w:proofErr w:type="gramEnd"/>
            <w:r w:rsidRPr="00B45F9D">
              <w:rPr>
                <w:rFonts w:ascii="GgtEphesian" w:hAnsi="GgtEphesian"/>
                <w:color w:val="000000"/>
                <w:lang w:val="fr-FR"/>
              </w:rPr>
              <w:t>0agge/lion</w:t>
            </w:r>
            <w:r w:rsidR="007F3376" w:rsidRPr="00B45F9D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B45F9D">
              <w:rPr>
                <w:rFonts w:ascii="GgtEphesian" w:hAnsi="GgtEphesian"/>
                <w:color w:val="000000"/>
                <w:lang w:val="fr-FR"/>
              </w:rPr>
              <w:t>o4</w:t>
            </w:r>
            <w:r w:rsidR="007F3376" w:rsidRPr="00B45F9D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B45F9D">
              <w:rPr>
                <w:rFonts w:ascii="GgtEphesian" w:hAnsi="GgtEphesian"/>
                <w:color w:val="000000"/>
                <w:lang w:val="fr-FR"/>
              </w:rPr>
              <w:t>khru</w:t>
            </w:r>
            <w:proofErr w:type="spellEnd"/>
            <w:r w:rsidRPr="00B45F9D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B45F9D">
              <w:rPr>
                <w:rFonts w:ascii="GgtEphesian" w:hAnsi="GgtEphesian"/>
                <w:color w:val="000000"/>
                <w:lang w:val="fr-FR"/>
              </w:rPr>
              <w:t>ssw</w:t>
            </w:r>
            <w:proofErr w:type="spellEnd"/>
            <w:r w:rsidR="007F3376" w:rsidRPr="00B45F9D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B45F9D">
              <w:rPr>
                <w:rFonts w:ascii="GgtEphesian" w:hAnsi="GgtEphesian"/>
                <w:color w:val="000000"/>
                <w:lang w:val="fr-FR"/>
              </w:rPr>
              <w:t>e0n</w:t>
            </w:r>
            <w:r w:rsidR="007F3376" w:rsidRPr="00B45F9D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B45F9D">
              <w:rPr>
                <w:rFonts w:ascii="GgtEphesian" w:hAnsi="GgtEphesian"/>
                <w:color w:val="000000"/>
                <w:lang w:val="fr-FR"/>
              </w:rPr>
              <w:t>toi=j</w:t>
            </w:r>
            <w:r w:rsidR="007F3376" w:rsidRPr="00B45F9D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="00B45F9D" w:rsidRPr="00B45F9D">
              <w:rPr>
                <w:rFonts w:asciiTheme="majorBidi" w:hAnsiTheme="majorBidi" w:cstheme="majorBidi"/>
                <w:color w:val="000000"/>
                <w:lang w:val="fr-FR"/>
              </w:rPr>
              <w:t>{HF</w:t>
            </w:r>
            <w:r w:rsidR="00B45F9D"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r w:rsidR="00B45F9D" w:rsidRPr="00B45F9D">
              <w:rPr>
                <w:rFonts w:ascii="GgtEphesian" w:hAnsi="GgtEphesian"/>
                <w:color w:val="000000"/>
                <w:lang w:val="fr-FR"/>
              </w:rPr>
              <w:t xml:space="preserve"> e1qnesi</w:t>
            </w:r>
            <w:r w:rsidR="00B45F9D" w:rsidRPr="00B45F9D">
              <w:rPr>
                <w:rFonts w:asciiTheme="majorBidi" w:hAnsiTheme="majorBidi" w:cstheme="majorBidi"/>
                <w:color w:val="000000"/>
                <w:lang w:val="fr-FR"/>
              </w:rPr>
              <w:t>} [</w:t>
            </w:r>
            <w:r w:rsidR="00436895">
              <w:rPr>
                <w:rFonts w:asciiTheme="majorBidi" w:hAnsiTheme="majorBidi" w:cstheme="majorBidi"/>
                <w:color w:val="000000"/>
                <w:lang w:val="fr-FR"/>
              </w:rPr>
              <w:t xml:space="preserve">RP </w:t>
            </w:r>
            <w:r w:rsidR="00B45F9D" w:rsidRPr="00A06EB1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B ℵ</w:t>
            </w:r>
            <w:r w:rsidR="00B45F9D"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r w:rsidR="00B45F9D" w:rsidRPr="00B45F9D">
              <w:rPr>
                <w:rFonts w:ascii="GgtEphesian" w:hAnsi="GgtEphesian"/>
                <w:color w:val="000000"/>
                <w:lang w:val="fr-FR"/>
              </w:rPr>
              <w:t>e1qnesi</w:t>
            </w:r>
            <w:r w:rsidR="00B45F9D" w:rsidRPr="00AC7F95">
              <w:rPr>
                <w:rFonts w:ascii="GgtEphesian" w:hAnsi="GgtEphesian"/>
                <w:color w:val="FF0000"/>
                <w:lang w:val="fr-FR"/>
              </w:rPr>
              <w:t>n</w:t>
            </w:r>
            <w:r w:rsidR="00B45F9D" w:rsidRPr="00B45F9D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Pr="00B45F9D">
              <w:rPr>
                <w:rFonts w:ascii="GgtEphesian" w:hAnsi="GgtEphesian"/>
                <w:color w:val="000000"/>
                <w:lang w:val="fr-FR"/>
              </w:rPr>
              <w:t>,</w:t>
            </w:r>
            <w:r w:rsidR="007F3376" w:rsidRPr="00B45F9D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B45F9D">
              <w:rPr>
                <w:rFonts w:ascii="GgtEphesian" w:hAnsi="GgtEphesian"/>
                <w:color w:val="000000"/>
                <w:lang w:val="fr-FR"/>
              </w:rPr>
              <w:t>kat'</w:t>
            </w:r>
            <w:r w:rsidR="007F3376" w:rsidRPr="00B45F9D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B45F9D">
              <w:rPr>
                <w:rFonts w:ascii="GgtEphesian" w:hAnsi="GgtEphesian"/>
                <w:color w:val="000000"/>
                <w:lang w:val="fr-FR"/>
              </w:rPr>
              <w:t>i0di/an</w:t>
            </w:r>
            <w:r w:rsidR="007F3376" w:rsidRPr="00B45F9D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B45F9D">
              <w:rPr>
                <w:rFonts w:ascii="GgtEphesian" w:hAnsi="GgtEphesian"/>
                <w:color w:val="000000"/>
                <w:lang w:val="fr-FR"/>
              </w:rPr>
              <w:t>de\</w:t>
            </w:r>
            <w:r w:rsidR="007F3376" w:rsidRPr="00B45F9D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B45F9D">
              <w:rPr>
                <w:rFonts w:ascii="GgtEphesian" w:hAnsi="GgtEphesian"/>
                <w:color w:val="000000"/>
                <w:lang w:val="fr-FR"/>
              </w:rPr>
              <w:t>toi=j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C5ABF18" w14:textId="77777777" w:rsidR="00743922" w:rsidRPr="00EF6F56" w:rsidRDefault="00042BD5" w:rsidP="00390983">
            <w:pPr>
              <w:rPr>
                <w:lang w:val="fr-FR"/>
              </w:rPr>
            </w:pPr>
            <w:r w:rsidRPr="00042BD5">
              <w:rPr>
                <w:rFonts w:cs="Cambria Math"/>
                <w:color w:val="333333"/>
                <w:shd w:val="clear" w:color="auto" w:fill="FFFFFF"/>
              </w:rPr>
              <w:t>(</w:t>
            </w:r>
            <w:proofErr w:type="spellStart"/>
            <w:r w:rsidR="00B45F9D" w:rsidRPr="00743922">
              <w:rPr>
                <w:rFonts w:ascii="Cambria Math" w:hAnsi="Cambria Math" w:cs="Cambria Math"/>
                <w:color w:val="333333"/>
                <w:shd w:val="clear" w:color="auto" w:fill="FFFFFF"/>
              </w:rPr>
              <w:t>Bℵ</w:t>
            </w:r>
            <w:proofErr w:type="spellEnd"/>
            <w:r w:rsidR="00B45F9D">
              <w:rPr>
                <w:rFonts w:asciiTheme="majorBidi" w:hAnsiTheme="majorBidi" w:cstheme="majorBidi"/>
                <w:color w:val="000000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061E200" w14:textId="77777777" w:rsidR="00743922" w:rsidRPr="00EF6F56" w:rsidRDefault="00042BD5" w:rsidP="00390983">
            <w:pPr>
              <w:rPr>
                <w:lang w:val="fr-FR"/>
              </w:rPr>
            </w:pPr>
            <w:r w:rsidRPr="00042BD5">
              <w:rPr>
                <w:rFonts w:cs="Cambria Math"/>
                <w:color w:val="333333"/>
                <w:shd w:val="clear" w:color="auto" w:fill="FFFFFF"/>
              </w:rPr>
              <w:t>(</w:t>
            </w:r>
            <w:proofErr w:type="spellStart"/>
            <w:r w:rsidR="00B45F9D" w:rsidRPr="00743922">
              <w:rPr>
                <w:rFonts w:ascii="Cambria Math" w:hAnsi="Cambria Math" w:cs="Cambria Math"/>
                <w:color w:val="333333"/>
                <w:shd w:val="clear" w:color="auto" w:fill="FFFFFF"/>
              </w:rPr>
              <w:t>Bℵ</w:t>
            </w:r>
            <w:proofErr w:type="spellEnd"/>
            <w:r w:rsidR="00B45F9D">
              <w:rPr>
                <w:rFonts w:asciiTheme="majorBidi" w:hAnsiTheme="majorBidi" w:cstheme="majorBidi"/>
                <w:color w:val="000000"/>
              </w:rPr>
              <w:t>)</w:t>
            </w:r>
          </w:p>
        </w:tc>
      </w:tr>
      <w:tr w:rsidR="00AF3459" w:rsidRPr="00EF6F56" w14:paraId="09A4ACDB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FA97701" w14:textId="77777777" w:rsidR="00AF3459" w:rsidRPr="00EF3E2D" w:rsidRDefault="00AF3459" w:rsidP="00390983">
            <w:pPr>
              <w:rPr>
                <w:lang w:val="fr-FR"/>
              </w:rPr>
            </w:pPr>
            <w:proofErr w:type="gramStart"/>
            <w:r w:rsidRPr="00EF3E2D">
              <w:rPr>
                <w:rFonts w:asciiTheme="majorBidi" w:hAnsiTheme="majorBidi" w:cstheme="majorBidi"/>
                <w:lang w:val="fr-FR"/>
              </w:rPr>
              <w:t>2:</w:t>
            </w:r>
            <w:proofErr w:type="gramEnd"/>
            <w:r w:rsidRPr="00EF3E2D">
              <w:rPr>
                <w:rFonts w:asciiTheme="majorBidi" w:hAnsiTheme="majorBidi" w:cstheme="majorBidi"/>
                <w:lang w:val="fr-FR"/>
              </w:rPr>
              <w:t>2-3</w:t>
            </w:r>
          </w:p>
        </w:tc>
        <w:tc>
          <w:tcPr>
            <w:tcW w:w="6180" w:type="dxa"/>
            <w:tcMar>
              <w:top w:w="40" w:type="dxa"/>
            </w:tcMar>
          </w:tcPr>
          <w:p w14:paraId="4347210D" w14:textId="77777777" w:rsidR="00AF3459" w:rsidRPr="00EF3E2D" w:rsidRDefault="00AF3459" w:rsidP="00AF3459">
            <w:pPr>
              <w:jc w:val="left"/>
              <w:rPr>
                <w:vertAlign w:val="superscript"/>
                <w:lang w:val="fr-FR"/>
              </w:rPr>
            </w:pPr>
            <w:r>
              <w:rPr>
                <w:rFonts w:asciiTheme="majorBidi" w:hAnsiTheme="majorBidi" w:cstheme="majorBidi"/>
                <w:color w:val="000000"/>
                <w:lang w:val="fr-FR"/>
              </w:rPr>
              <w:t>{</w:t>
            </w:r>
            <w:proofErr w:type="gramStart"/>
            <w:r>
              <w:rPr>
                <w:rFonts w:asciiTheme="majorBidi" w:hAnsiTheme="majorBidi" w:cstheme="majorBidi"/>
                <w:color w:val="000000"/>
                <w:lang w:val="fr-FR"/>
              </w:rPr>
              <w:t>HF:</w:t>
            </w:r>
            <w:proofErr w:type="gramEnd"/>
            <w:r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EF3E2D">
              <w:rPr>
                <w:rFonts w:ascii="GgtEphesian" w:hAnsi="GgtEphesian"/>
                <w:color w:val="000000"/>
                <w:lang w:val="fr-FR"/>
              </w:rPr>
              <w:t>dokou</w:t>
            </w:r>
            <w:proofErr w:type="spellEnd"/>
            <w:r w:rsidRPr="00EF3E2D">
              <w:rPr>
                <w:rFonts w:ascii="GgtEphesian" w:hAnsi="GgtEphesian"/>
                <w:color w:val="000000"/>
                <w:lang w:val="fr-FR"/>
              </w:rPr>
              <w:t>=si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} [RP </w:t>
            </w:r>
            <w:r w:rsidRPr="00AF3459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 xml:space="preserve">B </w:t>
            </w:r>
            <w:r w:rsidRPr="00AF3459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proofErr w:type="spellStart"/>
            <w:r w:rsidRPr="00EF3E2D">
              <w:rPr>
                <w:rFonts w:ascii="GgtEphesian" w:hAnsi="GgtEphesian"/>
                <w:color w:val="000000"/>
                <w:lang w:val="fr-FR"/>
              </w:rPr>
              <w:t>dokou</w:t>
            </w:r>
            <w:proofErr w:type="spellEnd"/>
            <w:r w:rsidRPr="00EF3E2D">
              <w:rPr>
                <w:rFonts w:ascii="GgtEphesian" w:hAnsi="GgtEphesian"/>
                <w:color w:val="000000"/>
                <w:lang w:val="fr-FR"/>
              </w:rPr>
              <w:t>=si</w:t>
            </w:r>
            <w:r w:rsidRPr="00AC7F95">
              <w:rPr>
                <w:rFonts w:ascii="GgtEphesian" w:hAnsi="GgtEphesian"/>
                <w:color w:val="FF0000"/>
                <w:lang w:val="fr-FR"/>
              </w:rPr>
              <w:t>n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Pr="00EF3E2D">
              <w:rPr>
                <w:rFonts w:ascii="GgtEphesian" w:hAnsi="GgtEphesian"/>
                <w:color w:val="000000"/>
                <w:lang w:val="fr-FR"/>
              </w:rPr>
              <w:t>,</w:t>
            </w:r>
            <w:r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EF3E2D">
              <w:rPr>
                <w:rFonts w:ascii="GgtEphesian" w:hAnsi="GgtEphesian"/>
                <w:color w:val="000000"/>
                <w:lang w:val="fr-FR"/>
              </w:rPr>
              <w:t>mh</w:t>
            </w:r>
            <w:proofErr w:type="spellEnd"/>
            <w:r w:rsidRPr="00EF3E2D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EF3E2D">
              <w:rPr>
                <w:rFonts w:ascii="GgtEphesian" w:hAnsi="GgtEphesian"/>
                <w:color w:val="000000"/>
                <w:lang w:val="fr-FR"/>
              </w:rPr>
              <w:t>pwj</w:t>
            </w:r>
            <w:proofErr w:type="spellEnd"/>
            <w:r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EF3E2D">
              <w:rPr>
                <w:rFonts w:ascii="GgtEphesian" w:hAnsi="GgtEphesian"/>
                <w:color w:val="000000"/>
                <w:lang w:val="fr-FR"/>
              </w:rPr>
              <w:t>ei0j</w:t>
            </w:r>
            <w:r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EF3E2D">
              <w:rPr>
                <w:rFonts w:ascii="GgtEphesian" w:hAnsi="GgtEphesian"/>
                <w:color w:val="000000"/>
                <w:lang w:val="fr-FR"/>
              </w:rPr>
              <w:t>keno</w:t>
            </w:r>
            <w:proofErr w:type="spellEnd"/>
            <w:r w:rsidRPr="00EF3E2D">
              <w:rPr>
                <w:rFonts w:ascii="GgtEphesian" w:hAnsi="GgtEphesian"/>
                <w:color w:val="000000"/>
                <w:lang w:val="fr-FR"/>
              </w:rPr>
              <w:t>\n</w:t>
            </w:r>
            <w:r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EF3E2D">
              <w:rPr>
                <w:rFonts w:ascii="GgtEphesian" w:hAnsi="GgtEphesian"/>
                <w:color w:val="000000"/>
                <w:lang w:val="fr-FR"/>
              </w:rPr>
              <w:t>tre</w:t>
            </w:r>
            <w:proofErr w:type="spellEnd"/>
            <w:r w:rsidRPr="00EF3E2D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EF3E2D">
              <w:rPr>
                <w:rFonts w:ascii="GgtEphesian" w:hAnsi="GgtEphesian"/>
                <w:color w:val="000000"/>
                <w:lang w:val="fr-FR"/>
              </w:rPr>
              <w:t>xw</w:t>
            </w:r>
            <w:proofErr w:type="spellEnd"/>
            <w:r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EF3E2D">
              <w:rPr>
                <w:rFonts w:ascii="GgtEphesian" w:hAnsi="GgtEphesian"/>
                <w:color w:val="000000"/>
                <w:lang w:val="fr-FR"/>
              </w:rPr>
              <w:t>h2</w:t>
            </w:r>
            <w:r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EF3E2D">
              <w:rPr>
                <w:rFonts w:ascii="GgtEphesian" w:hAnsi="GgtEphesian"/>
                <w:color w:val="000000"/>
                <w:lang w:val="fr-FR"/>
              </w:rPr>
              <w:t>e1dramon.</w:t>
            </w:r>
            <w:r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gramStart"/>
            <w:r w:rsidRPr="00EF3E2D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³</w:t>
            </w:r>
            <w:proofErr w:type="gramEnd"/>
            <w:r w:rsidRPr="00B44BCD">
              <w:rPr>
                <w:rFonts w:ascii="GgtEphesian" w:hAnsi="GgtEphesian"/>
                <w:b/>
                <w:bCs/>
                <w:color w:val="000000"/>
                <w:lang w:val="fr-FR"/>
              </w:rPr>
              <w:t xml:space="preserve"> </w:t>
            </w:r>
            <w:r w:rsidRPr="00EF3E2D">
              <w:rPr>
                <w:rFonts w:ascii="GgtEphesian" w:hAnsi="GgtEphesian"/>
                <w:color w:val="000000"/>
                <w:lang w:val="fr-FR"/>
              </w:rPr>
              <w:t>70All'</w:t>
            </w:r>
            <w:r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EF3E2D">
              <w:rPr>
                <w:rFonts w:ascii="GgtEphesian" w:hAnsi="GgtEphesian"/>
                <w:color w:val="000000"/>
                <w:lang w:val="fr-FR"/>
              </w:rPr>
              <w:t>ou0de\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ACBD8B3" w14:textId="77777777" w:rsidR="00AF3459" w:rsidRPr="00EF6F56" w:rsidRDefault="00042BD5" w:rsidP="009A2FF6">
            <w:pPr>
              <w:rPr>
                <w:lang w:val="fr-FR"/>
              </w:rPr>
            </w:pPr>
            <w:r w:rsidRPr="00042BD5">
              <w:rPr>
                <w:rFonts w:cs="Cambria Math"/>
                <w:color w:val="333333"/>
                <w:shd w:val="clear" w:color="auto" w:fill="FFFFFF"/>
              </w:rPr>
              <w:t>(</w:t>
            </w:r>
            <w:proofErr w:type="spellStart"/>
            <w:r w:rsidR="00AF3459" w:rsidRPr="00743922">
              <w:rPr>
                <w:rFonts w:ascii="Cambria Math" w:hAnsi="Cambria Math" w:cs="Cambria Math"/>
                <w:color w:val="333333"/>
                <w:shd w:val="clear" w:color="auto" w:fill="FFFFFF"/>
              </w:rPr>
              <w:t>Bℵ</w:t>
            </w:r>
            <w:proofErr w:type="spellEnd"/>
            <w:r w:rsidR="00AF3459">
              <w:rPr>
                <w:rFonts w:asciiTheme="majorBidi" w:hAnsiTheme="majorBidi" w:cstheme="majorBidi"/>
                <w:color w:val="000000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94510DD" w14:textId="77777777" w:rsidR="00AF3459" w:rsidRPr="00EF6F56" w:rsidRDefault="00042BD5" w:rsidP="009A2FF6">
            <w:pPr>
              <w:rPr>
                <w:lang w:val="fr-FR"/>
              </w:rPr>
            </w:pPr>
            <w:r w:rsidRPr="00042BD5">
              <w:rPr>
                <w:rFonts w:cs="Cambria Math"/>
                <w:color w:val="333333"/>
                <w:shd w:val="clear" w:color="auto" w:fill="FFFFFF"/>
              </w:rPr>
              <w:t>(</w:t>
            </w:r>
            <w:proofErr w:type="spellStart"/>
            <w:r w:rsidR="00AF3459" w:rsidRPr="00743922">
              <w:rPr>
                <w:rFonts w:ascii="Cambria Math" w:hAnsi="Cambria Math" w:cs="Cambria Math"/>
                <w:color w:val="333333"/>
                <w:shd w:val="clear" w:color="auto" w:fill="FFFFFF"/>
              </w:rPr>
              <w:t>Bℵ</w:t>
            </w:r>
            <w:proofErr w:type="spellEnd"/>
            <w:r w:rsidR="00AF3459">
              <w:rPr>
                <w:rFonts w:asciiTheme="majorBidi" w:hAnsiTheme="majorBidi" w:cstheme="majorBidi"/>
                <w:color w:val="000000"/>
              </w:rPr>
              <w:t>)</w:t>
            </w:r>
          </w:p>
        </w:tc>
      </w:tr>
      <w:tr w:rsidR="00743922" w:rsidRPr="00EF6F56" w14:paraId="023998B0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D87F460" w14:textId="77777777" w:rsidR="00743922" w:rsidRPr="007620BC" w:rsidRDefault="007620BC" w:rsidP="00390983">
            <w:pPr>
              <w:rPr>
                <w:lang w:val="fr-FR"/>
              </w:rPr>
            </w:pPr>
            <w:proofErr w:type="gramStart"/>
            <w:r w:rsidRPr="007620BC">
              <w:rPr>
                <w:rFonts w:asciiTheme="majorBidi" w:hAnsiTheme="majorBidi" w:cstheme="majorBidi"/>
                <w:lang w:val="fr-FR"/>
              </w:rPr>
              <w:t>2:</w:t>
            </w:r>
            <w:proofErr w:type="gramEnd"/>
            <w:r w:rsidRPr="007620BC">
              <w:rPr>
                <w:rFonts w:asciiTheme="majorBidi" w:hAnsiTheme="majorBidi" w:cstheme="majorBidi"/>
                <w:lang w:val="fr-FR"/>
              </w:rPr>
              <w:t>3</w:t>
            </w:r>
          </w:p>
        </w:tc>
        <w:tc>
          <w:tcPr>
            <w:tcW w:w="6180" w:type="dxa"/>
            <w:tcMar>
              <w:top w:w="40" w:type="dxa"/>
            </w:tcMar>
          </w:tcPr>
          <w:p w14:paraId="33B6BDCC" w14:textId="77777777" w:rsidR="00743922" w:rsidRPr="007620BC" w:rsidRDefault="007620BC" w:rsidP="00F03E1F">
            <w:pPr>
              <w:jc w:val="left"/>
              <w:rPr>
                <w:vertAlign w:val="superscript"/>
                <w:lang w:val="fr-FR"/>
              </w:rPr>
            </w:pPr>
            <w:r w:rsidRPr="007620BC">
              <w:rPr>
                <w:rFonts w:ascii="GgtEphesian" w:hAnsi="GgtEphesian"/>
                <w:color w:val="000000"/>
                <w:lang w:val="fr-FR"/>
              </w:rPr>
              <w:t>Ti/</w:t>
            </w:r>
            <w:proofErr w:type="spellStart"/>
            <w:r w:rsidRPr="007620BC">
              <w:rPr>
                <w:rFonts w:ascii="GgtEphesian" w:hAnsi="GgtEphesian"/>
                <w:color w:val="000000"/>
                <w:lang w:val="fr-FR"/>
              </w:rPr>
              <w:t>toj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gramStart"/>
            <w:r w:rsidRPr="007620BC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proofErr w:type="gramEnd"/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Pr="007620BC">
              <w:rPr>
                <w:rFonts w:ascii="GgtEphesian" w:hAnsi="GgtEphesian"/>
                <w:color w:val="000000"/>
                <w:lang w:val="fr-FR"/>
              </w:rPr>
              <w:t>o9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[</w:t>
            </w:r>
            <w:r w:rsidRPr="00A06EB1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Pr="007620BC">
              <w:rPr>
                <w:rFonts w:asciiTheme="majorBidi" w:hAnsiTheme="majorBidi" w:cstheme="majorBidi"/>
                <w:color w:val="FF0000"/>
                <w:lang w:val="fr-FR"/>
              </w:rPr>
              <w:t>-</w:t>
            </w:r>
            <w:r w:rsidR="00A06EB1">
              <w:rPr>
                <w:rFonts w:asciiTheme="majorBidi" w:hAnsiTheme="majorBidi" w:cstheme="majorBidi"/>
                <w:color w:val="FF0000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7620BC">
              <w:rPr>
                <w:rFonts w:ascii="GgtEphesian" w:hAnsi="GgtEphesian"/>
                <w:color w:val="000000"/>
                <w:lang w:val="fr-FR"/>
              </w:rPr>
              <w:t>su\n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7620BC">
              <w:rPr>
                <w:rFonts w:ascii="GgtEphesian" w:hAnsi="GgtEphesian"/>
                <w:color w:val="000000"/>
                <w:lang w:val="fr-FR"/>
              </w:rPr>
              <w:t>e0moi/,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7620BC">
              <w:rPr>
                <w:rFonts w:ascii="GgtEphesian" w:hAnsi="GgtEphesian"/>
                <w:color w:val="000000"/>
                <w:lang w:val="fr-FR"/>
              </w:rPr>
              <w:t>873Ellhn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7620BC">
              <w:rPr>
                <w:rFonts w:ascii="GgtEphesian" w:hAnsi="GgtEphesian"/>
                <w:color w:val="000000"/>
                <w:lang w:val="fr-FR"/>
              </w:rPr>
              <w:t>w!n</w:t>
            </w:r>
            <w:proofErr w:type="spellEnd"/>
            <w:r w:rsidRPr="007620BC">
              <w:rPr>
                <w:rFonts w:ascii="GgtEphesian" w:hAnsi="GgtEphesian"/>
                <w:color w:val="000000"/>
                <w:lang w:val="fr-FR"/>
              </w:rPr>
              <w:t>,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7620BC">
              <w:rPr>
                <w:rFonts w:ascii="GgtEphesian" w:hAnsi="GgtEphesian"/>
                <w:color w:val="000000"/>
                <w:lang w:val="fr-FR"/>
              </w:rPr>
              <w:t>h0nagka&amp;sqh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7620BC">
              <w:rPr>
                <w:rFonts w:ascii="GgtEphesian" w:hAnsi="GgtEphesian"/>
                <w:color w:val="000000"/>
                <w:lang w:val="fr-FR"/>
              </w:rPr>
              <w:t>peritmhqh</w:t>
            </w:r>
            <w:proofErr w:type="spellEnd"/>
            <w:r w:rsidRPr="007620BC">
              <w:rPr>
                <w:rFonts w:ascii="GgtEphesian" w:hAnsi="GgtEphesian"/>
                <w:color w:val="000000"/>
                <w:lang w:val="fr-FR"/>
              </w:rPr>
              <w:t>=</w:t>
            </w:r>
            <w:proofErr w:type="spellStart"/>
            <w:r w:rsidRPr="007620BC">
              <w:rPr>
                <w:rFonts w:ascii="GgtEphesian" w:hAnsi="GgtEphesian"/>
                <w:color w:val="000000"/>
                <w:lang w:val="fr-FR"/>
              </w:rPr>
              <w:t>nai</w:t>
            </w:r>
            <w:proofErr w:type="spellEnd"/>
            <w:r w:rsidRPr="007620BC">
              <w:rPr>
                <w:rFonts w:ascii="GgtEphesian" w:hAnsi="GgtEphesian"/>
                <w:color w:val="000000"/>
                <w:lang w:val="fr-FR"/>
              </w:rPr>
              <w:t>: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49C1A6C" w14:textId="77777777" w:rsidR="00743922" w:rsidRPr="007620BC" w:rsidRDefault="007620BC" w:rsidP="00390983">
            <w:pPr>
              <w:rPr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B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3AE5681" w14:textId="77777777" w:rsidR="00743922" w:rsidRPr="007620BC" w:rsidRDefault="007620BC" w:rsidP="00390983">
            <w:pPr>
              <w:rPr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B</w:t>
            </w:r>
          </w:p>
        </w:tc>
      </w:tr>
      <w:tr w:rsidR="00743922" w:rsidRPr="00EF6F56" w14:paraId="6B2926A8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6A35B4C" w14:textId="77777777" w:rsidR="00743922" w:rsidRPr="00460C93" w:rsidRDefault="003C2289" w:rsidP="00390983">
            <w:pPr>
              <w:rPr>
                <w:lang w:val="fr-FR"/>
              </w:rPr>
            </w:pPr>
            <w:proofErr w:type="gramStart"/>
            <w:r w:rsidRPr="00460C93">
              <w:rPr>
                <w:rFonts w:asciiTheme="majorBidi" w:hAnsiTheme="majorBidi" w:cstheme="majorBidi"/>
                <w:lang w:val="fr-FR"/>
              </w:rPr>
              <w:t>2:</w:t>
            </w:r>
            <w:proofErr w:type="gramEnd"/>
            <w:r w:rsidRPr="00460C93">
              <w:rPr>
                <w:rFonts w:asciiTheme="majorBidi" w:hAnsiTheme="majorBidi" w:cstheme="majorBidi"/>
                <w:lang w:val="fr-FR"/>
              </w:rPr>
              <w:t>4</w:t>
            </w:r>
          </w:p>
        </w:tc>
        <w:tc>
          <w:tcPr>
            <w:tcW w:w="6180" w:type="dxa"/>
            <w:tcMar>
              <w:top w:w="40" w:type="dxa"/>
            </w:tcMar>
          </w:tcPr>
          <w:p w14:paraId="73F257C3" w14:textId="77777777" w:rsidR="00743922" w:rsidRPr="00460C93" w:rsidRDefault="003C2289" w:rsidP="00F03E1F">
            <w:pPr>
              <w:jc w:val="left"/>
              <w:rPr>
                <w:vertAlign w:val="superscript"/>
                <w:lang w:val="fr-FR"/>
              </w:rPr>
            </w:pPr>
            <w:r w:rsidRPr="00460C93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´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fr-FR"/>
              </w:rPr>
              <w:t xml:space="preserve"> </w:t>
            </w:r>
            <w:r w:rsidRPr="00460C93">
              <w:rPr>
                <w:rFonts w:ascii="GgtEphesian" w:hAnsi="GgtEphesian"/>
                <w:color w:val="000000"/>
                <w:lang w:val="fr-FR"/>
              </w:rPr>
              <w:t>dia_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460C93">
              <w:rPr>
                <w:rFonts w:ascii="GgtEphesian" w:hAnsi="GgtEphesian"/>
                <w:color w:val="000000"/>
                <w:lang w:val="fr-FR"/>
              </w:rPr>
              <w:t>de\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460C93">
              <w:rPr>
                <w:rFonts w:ascii="GgtEphesian" w:hAnsi="GgtEphesian"/>
                <w:color w:val="000000"/>
                <w:lang w:val="fr-FR"/>
              </w:rPr>
              <w:t>tou</w:t>
            </w:r>
            <w:proofErr w:type="spellEnd"/>
            <w:r w:rsidRPr="00460C93">
              <w:rPr>
                <w:rFonts w:ascii="GgtEphesian" w:hAnsi="GgtEphesian"/>
                <w:color w:val="000000"/>
                <w:lang w:val="fr-FR"/>
              </w:rPr>
              <w:t>\j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="00460C93" w:rsidRPr="00460C93">
              <w:rPr>
                <w:rFonts w:asciiTheme="majorBidi" w:hAnsiTheme="majorBidi" w:cstheme="majorBidi"/>
                <w:color w:val="000000"/>
                <w:lang w:val="fr-FR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gramStart"/>
            <w:r w:rsidR="00460C93" w:rsidRPr="00460C93">
              <w:rPr>
                <w:rFonts w:asciiTheme="majorBidi" w:hAnsiTheme="majorBidi" w:cstheme="majorBidi"/>
                <w:color w:val="000000"/>
                <w:lang w:val="fr-FR"/>
              </w:rPr>
              <w:t>B:</w:t>
            </w:r>
            <w:proofErr w:type="gramEnd"/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460C93">
              <w:rPr>
                <w:rFonts w:ascii="GgtEphesian" w:hAnsi="GgtEphesian"/>
                <w:color w:val="000000"/>
                <w:lang w:val="fr-FR"/>
              </w:rPr>
              <w:t>pareisa&amp;ktouj</w:t>
            </w:r>
            <w:proofErr w:type="spellEnd"/>
            <w:r w:rsidR="00460C93" w:rsidRPr="00460C93">
              <w:rPr>
                <w:rFonts w:asciiTheme="majorBidi" w:hAnsiTheme="majorBidi" w:cstheme="majorBidi"/>
                <w:color w:val="000000"/>
                <w:lang w:val="fr-FR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460C93" w:rsidRPr="00460C93">
              <w:rPr>
                <w:rFonts w:asciiTheme="majorBidi" w:hAnsiTheme="majorBidi" w:cstheme="majorBidi"/>
                <w:color w:val="000000"/>
                <w:lang w:val="fr-FR"/>
              </w:rPr>
              <w:t>[</w:t>
            </w:r>
            <w:r w:rsidR="00460C93" w:rsidRPr="00A06EB1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 w:rsidR="00460C93" w:rsidRPr="00460C93"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="00460C93" w:rsidRPr="00460C93">
              <w:rPr>
                <w:rFonts w:ascii="GgtEphesian" w:hAnsi="GgtEphesian"/>
                <w:color w:val="000000"/>
                <w:lang w:val="fr-FR"/>
              </w:rPr>
              <w:t>par</w:t>
            </w:r>
            <w:r w:rsidR="00460C93" w:rsidRPr="00460C93">
              <w:rPr>
                <w:rFonts w:ascii="GgtEphesian" w:hAnsi="GgtEphesian"/>
                <w:color w:val="FF0000"/>
                <w:lang w:val="fr-FR"/>
              </w:rPr>
              <w:t>i</w:t>
            </w:r>
            <w:r w:rsidR="00460C93" w:rsidRPr="00460C93">
              <w:rPr>
                <w:rFonts w:ascii="GgtEphesian" w:hAnsi="GgtEphesian"/>
                <w:color w:val="000000"/>
                <w:lang w:val="fr-FR"/>
              </w:rPr>
              <w:t>sa&amp;ktouj</w:t>
            </w:r>
            <w:proofErr w:type="spellEnd"/>
            <w:r w:rsidR="00460C93" w:rsidRPr="00460C93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460C93">
              <w:rPr>
                <w:rFonts w:ascii="GgtEphesian" w:hAnsi="GgtEphesian"/>
                <w:color w:val="000000"/>
                <w:lang w:val="fr-FR"/>
              </w:rPr>
              <w:t>yeudade</w:t>
            </w:r>
            <w:proofErr w:type="spellEnd"/>
            <w:r w:rsidRPr="00460C93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460C93">
              <w:rPr>
                <w:rFonts w:ascii="GgtEphesian" w:hAnsi="GgtEphesian"/>
                <w:color w:val="000000"/>
                <w:lang w:val="fr-FR"/>
              </w:rPr>
              <w:t>lfouj</w:t>
            </w:r>
            <w:proofErr w:type="spellEnd"/>
            <w:r w:rsidRPr="00460C93">
              <w:rPr>
                <w:rFonts w:ascii="GgtEphesian" w:hAnsi="GgtEphesian"/>
                <w:color w:val="000000"/>
                <w:lang w:val="fr-FR"/>
              </w:rPr>
              <w:t>,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460C93">
              <w:rPr>
                <w:rFonts w:ascii="GgtEphesian" w:hAnsi="GgtEphesian"/>
                <w:color w:val="000000"/>
                <w:lang w:val="fr-FR"/>
              </w:rPr>
              <w:t>oi3tinej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460C93">
              <w:rPr>
                <w:rFonts w:ascii="GgtEphesian" w:hAnsi="GgtEphesian"/>
                <w:color w:val="000000"/>
                <w:lang w:val="fr-FR"/>
              </w:rPr>
              <w:t>pareish</w:t>
            </w:r>
            <w:proofErr w:type="spellEnd"/>
            <w:r w:rsidRPr="00460C93">
              <w:rPr>
                <w:rFonts w:ascii="GgtEphesian" w:hAnsi="GgtEphesian"/>
                <w:color w:val="000000"/>
                <w:lang w:val="fr-FR"/>
              </w:rPr>
              <w:t>=</w:t>
            </w:r>
            <w:proofErr w:type="spellStart"/>
            <w:r w:rsidRPr="00460C93">
              <w:rPr>
                <w:rFonts w:ascii="GgtEphesian" w:hAnsi="GgtEphesian"/>
                <w:color w:val="000000"/>
                <w:lang w:val="fr-FR"/>
              </w:rPr>
              <w:t>lqon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31DCD00" w14:textId="77777777" w:rsidR="00743922" w:rsidRPr="00460C93" w:rsidRDefault="00460C93" w:rsidP="00390983">
            <w:pPr>
              <w:rPr>
                <w:lang w:val="fr-FR"/>
              </w:rPr>
            </w:pPr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94E47E7" w14:textId="77777777" w:rsidR="00743922" w:rsidRPr="00460C93" w:rsidRDefault="00460C93" w:rsidP="00390983">
            <w:pPr>
              <w:rPr>
                <w:lang w:val="fr-FR"/>
              </w:rPr>
            </w:pPr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</w:tr>
      <w:tr w:rsidR="00743922" w:rsidRPr="00460C93" w14:paraId="76F748B5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4BCEEA6" w14:textId="77777777" w:rsidR="00743922" w:rsidRPr="00460C93" w:rsidRDefault="00460C93" w:rsidP="00390983">
            <w:pPr>
              <w:rPr>
                <w:lang w:val="fr-FR"/>
              </w:rPr>
            </w:pPr>
            <w:proofErr w:type="gramStart"/>
            <w:r w:rsidRPr="00460C93">
              <w:rPr>
                <w:rFonts w:asciiTheme="majorBidi" w:hAnsiTheme="majorBidi" w:cstheme="majorBidi"/>
                <w:lang w:val="fr-FR"/>
              </w:rPr>
              <w:t>2:</w:t>
            </w:r>
            <w:proofErr w:type="gramEnd"/>
            <w:r w:rsidRPr="00460C93">
              <w:rPr>
                <w:rFonts w:asciiTheme="majorBidi" w:hAnsiTheme="majorBidi" w:cstheme="majorBidi"/>
                <w:lang w:val="fr-FR"/>
              </w:rPr>
              <w:t>4</w:t>
            </w:r>
          </w:p>
        </w:tc>
        <w:tc>
          <w:tcPr>
            <w:tcW w:w="6180" w:type="dxa"/>
            <w:tcMar>
              <w:top w:w="40" w:type="dxa"/>
            </w:tcMar>
          </w:tcPr>
          <w:p w14:paraId="7F1C1444" w14:textId="77777777" w:rsidR="00743922" w:rsidRPr="00460C93" w:rsidRDefault="00460C93" w:rsidP="00F03E1F">
            <w:pPr>
              <w:jc w:val="left"/>
              <w:rPr>
                <w:vertAlign w:val="superscript"/>
                <w:lang w:val="de-DE"/>
              </w:rPr>
            </w:pPr>
            <w:proofErr w:type="spellStart"/>
            <w:r w:rsidRPr="00460C93">
              <w:rPr>
                <w:rFonts w:ascii="GgtEphesian" w:hAnsi="GgtEphesian"/>
                <w:color w:val="000000"/>
                <w:lang w:val="de-DE"/>
              </w:rPr>
              <w:t>kataskoph</w:t>
            </w:r>
            <w:proofErr w:type="spellEnd"/>
            <w:r w:rsidRPr="00460C93">
              <w:rPr>
                <w:rFonts w:ascii="GgtEphesian" w:hAnsi="GgtEphesian"/>
                <w:color w:val="000000"/>
                <w:lang w:val="de-DE"/>
              </w:rPr>
              <w:t>=</w:t>
            </w:r>
            <w:proofErr w:type="spellStart"/>
            <w:r w:rsidRPr="00460C93">
              <w:rPr>
                <w:rFonts w:ascii="GgtEphesian" w:hAnsi="GgtEphesian"/>
                <w:color w:val="000000"/>
                <w:lang w:val="de-DE"/>
              </w:rPr>
              <w:t>sai</w:t>
            </w:r>
            <w:proofErr w:type="spellEnd"/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460C93">
              <w:rPr>
                <w:rFonts w:ascii="GgtEphesian" w:hAnsi="GgtEphesian"/>
                <w:color w:val="000000"/>
                <w:lang w:val="de-DE"/>
              </w:rPr>
              <w:t>th</w:t>
            </w:r>
            <w:proofErr w:type="spellEnd"/>
            <w:r w:rsidRPr="00460C93">
              <w:rPr>
                <w:rFonts w:ascii="GgtEphesian" w:hAnsi="GgtEphesian"/>
                <w:color w:val="000000"/>
                <w:lang w:val="de-DE"/>
              </w:rPr>
              <w:t>\n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460C93">
              <w:rPr>
                <w:rFonts w:ascii="GgtEphesian" w:hAnsi="GgtEphesian"/>
                <w:color w:val="000000"/>
                <w:lang w:val="de-DE"/>
              </w:rPr>
              <w:t>e0leuqeri/an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460C93">
              <w:rPr>
                <w:rFonts w:ascii="GgtEphesian" w:hAnsi="GgtEphesian"/>
                <w:color w:val="000000"/>
                <w:lang w:val="de-DE"/>
              </w:rPr>
              <w:t>h9mw~n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460C93">
              <w:rPr>
                <w:rFonts w:ascii="GgtEphesian" w:hAnsi="GgtEphesian"/>
                <w:color w:val="000000"/>
                <w:lang w:val="de-DE"/>
              </w:rPr>
              <w:t>h4n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460C93">
              <w:rPr>
                <w:rFonts w:ascii="GgtEphesian" w:hAnsi="GgtEphesian"/>
                <w:color w:val="000000"/>
                <w:lang w:val="de-DE"/>
              </w:rPr>
              <w:t>e1xomen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460C93">
              <w:rPr>
                <w:rFonts w:ascii="GgtEphesian" w:hAnsi="GgtEphesian"/>
                <w:color w:val="000000"/>
                <w:lang w:val="de-DE"/>
              </w:rPr>
              <w:t>e0n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460C93">
              <w:rPr>
                <w:rFonts w:ascii="GgtEphesian" w:hAnsi="GgtEphesian"/>
                <w:color w:val="000000"/>
                <w:lang w:val="de-DE"/>
              </w:rPr>
              <w:t>xristw</w:t>
            </w:r>
            <w:proofErr w:type="spellEnd"/>
            <w:r w:rsidRPr="00460C93">
              <w:rPr>
                <w:rFonts w:ascii="GgtEphesian" w:hAnsi="GgtEphesian"/>
                <w:color w:val="000000"/>
                <w:lang w:val="de-DE"/>
              </w:rPr>
              <w:t>%~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3427D38" w14:textId="77777777" w:rsidR="00743922" w:rsidRPr="00460C93" w:rsidRDefault="00460C93" w:rsidP="00390983">
            <w:pPr>
              <w:rPr>
                <w:lang w:val="de-DE"/>
              </w:rPr>
            </w:pPr>
            <w:r w:rsidRPr="00460C93">
              <w:rPr>
                <w:rFonts w:asciiTheme="majorBidi" w:hAnsiTheme="majorBidi" w:cstheme="majorBidi"/>
                <w:lang w:val="de-DE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8CACBBF" w14:textId="77777777" w:rsidR="00743922" w:rsidRPr="00460C93" w:rsidRDefault="00460C93" w:rsidP="00390983">
            <w:pPr>
              <w:rPr>
                <w:lang w:val="de-DE"/>
              </w:rPr>
            </w:pPr>
            <w:r w:rsidRPr="00460C93">
              <w:rPr>
                <w:rFonts w:asciiTheme="majorBidi" w:hAnsiTheme="majorBidi" w:cstheme="majorBidi"/>
                <w:lang w:val="de-DE"/>
              </w:rPr>
              <w:t>-</w:t>
            </w:r>
          </w:p>
        </w:tc>
      </w:tr>
      <w:tr w:rsidR="00743922" w:rsidRPr="00460C93" w14:paraId="3D6BBA86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7AD3E4B" w14:textId="77777777" w:rsidR="00743922" w:rsidRPr="00460C93" w:rsidRDefault="00460C93" w:rsidP="00390983">
            <w:pPr>
              <w:rPr>
                <w:lang w:val="de-DE"/>
              </w:rPr>
            </w:pPr>
            <w:r w:rsidRPr="00460C93">
              <w:rPr>
                <w:rFonts w:asciiTheme="majorBidi" w:hAnsiTheme="majorBidi" w:cstheme="majorBidi"/>
                <w:lang w:val="de-DE"/>
              </w:rPr>
              <w:t>2:4-5</w:t>
            </w:r>
          </w:p>
        </w:tc>
        <w:tc>
          <w:tcPr>
            <w:tcW w:w="6180" w:type="dxa"/>
            <w:tcMar>
              <w:top w:w="40" w:type="dxa"/>
            </w:tcMar>
          </w:tcPr>
          <w:p w14:paraId="1C3B8483" w14:textId="77777777" w:rsidR="00743922" w:rsidRPr="00460C93" w:rsidRDefault="00460C93" w:rsidP="00CD5451">
            <w:pPr>
              <w:jc w:val="left"/>
              <w:rPr>
                <w:lang w:val="de-DE"/>
              </w:rPr>
            </w:pPr>
            <w:r w:rsidRPr="00460C93">
              <w:rPr>
                <w:rFonts w:ascii="GgtEphesian" w:hAnsi="GgtEphesian"/>
                <w:color w:val="000000"/>
                <w:lang w:val="de-DE"/>
              </w:rPr>
              <w:t>70Ihsou=,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460C93">
              <w:rPr>
                <w:rFonts w:ascii="GgtEphesian" w:hAnsi="GgtEphesian"/>
                <w:color w:val="000000"/>
                <w:lang w:val="de-DE"/>
              </w:rPr>
              <w:t>i3na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460C93">
              <w:rPr>
                <w:rFonts w:ascii="GgtEphesian" w:hAnsi="GgtEphesian"/>
                <w:color w:val="000000"/>
                <w:lang w:val="de-DE"/>
              </w:rPr>
              <w:t>h9ma~j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>{RP:</w:t>
            </w:r>
            <w:r w:rsidR="007F3376">
              <w:rPr>
                <w:rFonts w:asciiTheme="majorBidi" w:hAnsiTheme="majorBidi" w:cstheme="majorBidi"/>
                <w:color w:val="000000"/>
                <w:lang w:val="de-DE"/>
              </w:rPr>
              <w:t xml:space="preserve"> </w:t>
            </w:r>
            <w:proofErr w:type="spellStart"/>
            <w:r w:rsidRPr="00460C93">
              <w:rPr>
                <w:rFonts w:ascii="GgtEphesian" w:hAnsi="GgtEphesian"/>
                <w:color w:val="000000"/>
                <w:lang w:val="de-DE"/>
              </w:rPr>
              <w:t>katadoulw&amp;swntai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de-DE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>[</w:t>
            </w:r>
            <w:r w:rsidRPr="00AB42FA">
              <w:rPr>
                <w:rFonts w:asciiTheme="majorBidi" w:hAnsiTheme="majorBidi" w:cstheme="majorBidi"/>
                <w:color w:val="000000"/>
                <w:highlight w:val="yellow"/>
                <w:lang w:val="de-DE"/>
              </w:rPr>
              <w:t>B</w:t>
            </w:r>
            <w:r w:rsidR="007F3376" w:rsidRPr="00AB42FA">
              <w:rPr>
                <w:rFonts w:asciiTheme="majorBidi" w:hAnsiTheme="majorBidi" w:cstheme="majorBidi"/>
                <w:color w:val="000000"/>
                <w:highlight w:val="yellow"/>
                <w:lang w:val="de-DE"/>
              </w:rPr>
              <w:t xml:space="preserve"> </w:t>
            </w:r>
            <w:r w:rsidRPr="00AB42FA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de-DE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de-DE"/>
              </w:rPr>
              <w:t xml:space="preserve"> </w:t>
            </w:r>
            <w:proofErr w:type="spellStart"/>
            <w:r w:rsidRPr="00460C93">
              <w:rPr>
                <w:rFonts w:ascii="GgtEphesian" w:hAnsi="GgtEphesian"/>
                <w:color w:val="000000"/>
                <w:lang w:val="de-DE"/>
              </w:rPr>
              <w:t>katadoulw&amp;</w:t>
            </w:r>
            <w:r w:rsidRPr="00460C93">
              <w:rPr>
                <w:rFonts w:ascii="GgtEphesian" w:hAnsi="GgtEphesian"/>
                <w:color w:val="FF0000"/>
                <w:lang w:val="de-DE"/>
              </w:rPr>
              <w:t>sousin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de-DE"/>
              </w:rPr>
              <w:t>]</w:t>
            </w:r>
            <w:r w:rsidRPr="00460C93">
              <w:rPr>
                <w:rFonts w:ascii="GgtEphesian" w:hAnsi="GgtEphesian"/>
                <w:color w:val="000000"/>
                <w:lang w:val="de-DE"/>
              </w:rPr>
              <w:t>: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de-DE"/>
              </w:rPr>
              <w:t xml:space="preserve"> </w:t>
            </w:r>
            <w:r w:rsidRPr="00460C93">
              <w:rPr>
                <w:rFonts w:ascii="GgtEphesian" w:hAnsi="GgtEphesian"/>
                <w:b/>
                <w:bCs/>
                <w:color w:val="000000"/>
                <w:vertAlign w:val="superscript"/>
                <w:lang w:val="de-DE"/>
              </w:rPr>
              <w:t>µ</w:t>
            </w:r>
            <w:r w:rsidR="00CD5451">
              <w:rPr>
                <w:rFonts w:ascii="GgtEphesian" w:hAnsi="GgtEphesian"/>
                <w:color w:val="000000"/>
                <w:lang w:val="de-DE"/>
              </w:rPr>
              <w:t> </w:t>
            </w:r>
            <w:proofErr w:type="spellStart"/>
            <w:proofErr w:type="gramStart"/>
            <w:r w:rsidRPr="00460C93">
              <w:rPr>
                <w:rFonts w:ascii="GgtEphesian" w:hAnsi="GgtEphesian"/>
                <w:color w:val="000000"/>
                <w:lang w:val="de-DE"/>
              </w:rPr>
              <w:t>oi</w:t>
            </w:r>
            <w:proofErr w:type="spellEnd"/>
            <w:r w:rsidRPr="00460C93">
              <w:rPr>
                <w:rFonts w:ascii="GgtEphesian" w:hAnsi="GgtEphesian"/>
                <w:color w:val="000000"/>
                <w:lang w:val="de-DE"/>
              </w:rPr>
              <w:t>[</w:t>
            </w:r>
            <w:proofErr w:type="gramEnd"/>
            <w:r w:rsidRPr="00460C93">
              <w:rPr>
                <w:rFonts w:ascii="GgtEphesian" w:hAnsi="GgtEphesian"/>
                <w:color w:val="000000"/>
                <w:lang w:val="de-DE"/>
              </w:rPr>
              <w:t>j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460C93">
              <w:rPr>
                <w:rFonts w:ascii="GgtEphesian" w:hAnsi="GgtEphesian"/>
                <w:color w:val="000000"/>
                <w:lang w:val="de-DE"/>
              </w:rPr>
              <w:t>ou0de\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460C93">
              <w:rPr>
                <w:rFonts w:ascii="GgtEphesian" w:hAnsi="GgtEphesian"/>
                <w:color w:val="000000"/>
                <w:lang w:val="de-DE"/>
              </w:rPr>
              <w:t>pro\j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460C93">
              <w:rPr>
                <w:rFonts w:ascii="GgtEphesian" w:hAnsi="GgtEphesian"/>
                <w:color w:val="000000"/>
                <w:lang w:val="de-DE"/>
              </w:rPr>
              <w:t>w#ran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2575116" w14:textId="77777777" w:rsidR="00743922" w:rsidRPr="00460C93" w:rsidRDefault="00042BD5" w:rsidP="00390983">
            <w:pPr>
              <w:rPr>
                <w:lang w:val="de-DE"/>
              </w:rPr>
            </w:pPr>
            <w:r w:rsidRPr="00042BD5">
              <w:rPr>
                <w:rFonts w:cs="Cambria Math"/>
                <w:color w:val="333333"/>
                <w:shd w:val="clear" w:color="auto" w:fill="FFFFFF"/>
              </w:rPr>
              <w:t>(</w:t>
            </w:r>
            <w:proofErr w:type="spellStart"/>
            <w:r w:rsidR="00460C93" w:rsidRPr="00743922">
              <w:rPr>
                <w:rFonts w:ascii="Cambria Math" w:hAnsi="Cambria Math" w:cs="Cambria Math"/>
                <w:color w:val="333333"/>
                <w:shd w:val="clear" w:color="auto" w:fill="FFFFFF"/>
              </w:rPr>
              <w:t>Bℵ</w:t>
            </w:r>
            <w:proofErr w:type="spellEnd"/>
            <w:r w:rsidR="00460C93">
              <w:rPr>
                <w:rFonts w:asciiTheme="majorBidi" w:hAnsiTheme="majorBidi" w:cstheme="majorBidi"/>
                <w:color w:val="000000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ACE7502" w14:textId="77777777" w:rsidR="00743922" w:rsidRPr="00460C93" w:rsidRDefault="00042BD5" w:rsidP="00390983">
            <w:pPr>
              <w:rPr>
                <w:lang w:val="de-DE"/>
              </w:rPr>
            </w:pPr>
            <w:r w:rsidRPr="00042BD5">
              <w:rPr>
                <w:rFonts w:cs="Cambria Math"/>
                <w:color w:val="333333"/>
                <w:shd w:val="clear" w:color="auto" w:fill="FFFFFF"/>
              </w:rPr>
              <w:t>(</w:t>
            </w:r>
            <w:proofErr w:type="spellStart"/>
            <w:r w:rsidR="00460C93" w:rsidRPr="00743922">
              <w:rPr>
                <w:rFonts w:ascii="Cambria Math" w:hAnsi="Cambria Math" w:cs="Cambria Math"/>
                <w:color w:val="333333"/>
                <w:shd w:val="clear" w:color="auto" w:fill="FFFFFF"/>
              </w:rPr>
              <w:t>Bℵ</w:t>
            </w:r>
            <w:proofErr w:type="spellEnd"/>
            <w:r w:rsidR="00460C93">
              <w:rPr>
                <w:rFonts w:asciiTheme="majorBidi" w:hAnsiTheme="majorBidi" w:cstheme="majorBidi"/>
                <w:color w:val="000000"/>
              </w:rPr>
              <w:t>)</w:t>
            </w:r>
          </w:p>
        </w:tc>
      </w:tr>
      <w:tr w:rsidR="00460C93" w:rsidRPr="00460C93" w14:paraId="0BB2B193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8DF76A0" w14:textId="77777777" w:rsidR="00460C93" w:rsidRPr="00460C93" w:rsidRDefault="00460C93" w:rsidP="00390983">
            <w:pPr>
              <w:rPr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2:5</w:t>
            </w:r>
          </w:p>
        </w:tc>
        <w:tc>
          <w:tcPr>
            <w:tcW w:w="6180" w:type="dxa"/>
            <w:tcMar>
              <w:top w:w="40" w:type="dxa"/>
            </w:tcMar>
          </w:tcPr>
          <w:p w14:paraId="5FD6D10F" w14:textId="77777777" w:rsidR="00460C93" w:rsidRPr="00460C93" w:rsidRDefault="00460C93" w:rsidP="00F03E1F">
            <w:pPr>
              <w:jc w:val="left"/>
              <w:rPr>
                <w:vertAlign w:val="superscript"/>
                <w:lang w:val="de-DE"/>
              </w:rPr>
            </w:pPr>
            <w:r w:rsidRPr="00460C93">
              <w:rPr>
                <w:rFonts w:ascii="GgtEphesian" w:hAnsi="GgtEphesian"/>
                <w:color w:val="000000"/>
                <w:lang w:val="de-DE"/>
              </w:rPr>
              <w:t>ei1camen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460C93">
              <w:rPr>
                <w:rFonts w:ascii="GgtEphesian" w:hAnsi="GgtEphesian"/>
                <w:color w:val="000000"/>
                <w:lang w:val="de-DE"/>
              </w:rPr>
              <w:t>th</w:t>
            </w:r>
            <w:proofErr w:type="spellEnd"/>
            <w:r w:rsidRPr="00460C93">
              <w:rPr>
                <w:rFonts w:ascii="GgtEphesian" w:hAnsi="GgtEphesian"/>
                <w:color w:val="000000"/>
                <w:lang w:val="de-DE"/>
              </w:rPr>
              <w:t>|=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460C93">
              <w:rPr>
                <w:rFonts w:ascii="GgtEphesian" w:hAnsi="GgtEphesian"/>
                <w:color w:val="000000"/>
                <w:lang w:val="de-DE"/>
              </w:rPr>
              <w:t>u9potagh|=,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460C93">
              <w:rPr>
                <w:rFonts w:ascii="GgtEphesian" w:hAnsi="GgtEphesian"/>
                <w:color w:val="000000"/>
                <w:lang w:val="de-DE"/>
              </w:rPr>
              <w:t>i3na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460C93">
              <w:rPr>
                <w:rFonts w:ascii="GgtEphesian" w:hAnsi="GgtEphesian"/>
                <w:color w:val="000000"/>
                <w:lang w:val="de-DE"/>
              </w:rPr>
              <w:t>h9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>B:</w:t>
            </w:r>
            <w:r w:rsidR="007F3376">
              <w:rPr>
                <w:rFonts w:asciiTheme="majorBidi" w:hAnsiTheme="majorBidi" w:cstheme="majorBidi"/>
                <w:color w:val="000000"/>
                <w:lang w:val="de-DE"/>
              </w:rPr>
              <w:t xml:space="preserve"> </w:t>
            </w:r>
            <w:proofErr w:type="gramStart"/>
            <w:r w:rsidRPr="00460C93">
              <w:rPr>
                <w:rFonts w:ascii="GgtEphesian" w:hAnsi="GgtEphesian"/>
                <w:color w:val="000000"/>
                <w:lang w:val="de-DE"/>
              </w:rPr>
              <w:t>a)</w:t>
            </w:r>
            <w:proofErr w:type="spellStart"/>
            <w:r w:rsidRPr="00460C93">
              <w:rPr>
                <w:rFonts w:ascii="GgtEphesian" w:hAnsi="GgtEphesian"/>
                <w:color w:val="000000"/>
                <w:lang w:val="de-DE"/>
              </w:rPr>
              <w:t>lh</w:t>
            </w:r>
            <w:proofErr w:type="spellEnd"/>
            <w:proofErr w:type="gramEnd"/>
            <w:r w:rsidRPr="00460C93">
              <w:rPr>
                <w:rFonts w:ascii="GgtEphesian" w:hAnsi="GgtEphesian"/>
                <w:color w:val="000000"/>
                <w:lang w:val="de-DE"/>
              </w:rPr>
              <w:t>/</w:t>
            </w:r>
            <w:proofErr w:type="spellStart"/>
            <w:r w:rsidRPr="00460C93">
              <w:rPr>
                <w:rFonts w:ascii="GgtEphesian" w:hAnsi="GgtEphesian"/>
                <w:color w:val="000000"/>
                <w:lang w:val="de-DE"/>
              </w:rPr>
              <w:t>qeia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de-DE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>[</w:t>
            </w:r>
            <w:r w:rsidRPr="00AB42FA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de-DE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de-DE"/>
              </w:rPr>
              <w:t xml:space="preserve"> </w:t>
            </w:r>
            <w:r>
              <w:rPr>
                <w:rFonts w:ascii="GgtEphesian" w:hAnsi="GgtEphesian"/>
                <w:color w:val="000000"/>
                <w:lang w:val="de-DE"/>
              </w:rPr>
              <w:t>a)</w:t>
            </w:r>
            <w:proofErr w:type="spellStart"/>
            <w:r>
              <w:rPr>
                <w:rFonts w:ascii="GgtEphesian" w:hAnsi="GgtEphesian"/>
                <w:color w:val="000000"/>
                <w:lang w:val="de-DE"/>
              </w:rPr>
              <w:t>lh</w:t>
            </w:r>
            <w:proofErr w:type="spellEnd"/>
            <w:r>
              <w:rPr>
                <w:rFonts w:ascii="GgtEphesian" w:hAnsi="GgtEphesian"/>
                <w:color w:val="000000"/>
                <w:lang w:val="de-DE"/>
              </w:rPr>
              <w:t>/</w:t>
            </w:r>
            <w:proofErr w:type="spellStart"/>
            <w:r>
              <w:rPr>
                <w:rFonts w:ascii="GgtEphesian" w:hAnsi="GgtEphesian"/>
                <w:color w:val="000000"/>
                <w:lang w:val="de-DE"/>
              </w:rPr>
              <w:t>q</w:t>
            </w:r>
            <w:r w:rsidRPr="00C82107">
              <w:rPr>
                <w:rFonts w:ascii="GgtEphesian" w:hAnsi="GgtEphesian"/>
                <w:color w:val="FF0000"/>
                <w:lang w:val="de-DE"/>
              </w:rPr>
              <w:t>i</w:t>
            </w:r>
            <w:r w:rsidRPr="00460C93">
              <w:rPr>
                <w:rFonts w:ascii="GgtEphesian" w:hAnsi="GgtEphesian"/>
                <w:color w:val="000000"/>
                <w:lang w:val="de-DE"/>
              </w:rPr>
              <w:t>a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de-DE"/>
              </w:rPr>
              <w:t>]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460C93">
              <w:rPr>
                <w:rFonts w:ascii="GgtEphesian" w:hAnsi="GgtEphesian"/>
                <w:color w:val="000000"/>
                <w:lang w:val="de-DE"/>
              </w:rPr>
              <w:t>tou</w:t>
            </w:r>
            <w:proofErr w:type="spellEnd"/>
            <w:r w:rsidRPr="00460C93">
              <w:rPr>
                <w:rFonts w:ascii="GgtEphesian" w:hAnsi="GgtEphesian"/>
                <w:color w:val="000000"/>
                <w:lang w:val="de-DE"/>
              </w:rPr>
              <w:t>=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460C93">
              <w:rPr>
                <w:rFonts w:ascii="GgtEphesian" w:hAnsi="GgtEphesian"/>
                <w:color w:val="000000"/>
                <w:lang w:val="de-DE"/>
              </w:rPr>
              <w:t>eu0aggeli/</w:t>
            </w:r>
            <w:proofErr w:type="spellStart"/>
            <w:r w:rsidRPr="00460C93">
              <w:rPr>
                <w:rFonts w:ascii="GgtEphesian" w:hAnsi="GgtEphesian"/>
                <w:color w:val="000000"/>
                <w:lang w:val="de-DE"/>
              </w:rPr>
              <w:t>ou</w:t>
            </w:r>
            <w:proofErr w:type="spellEnd"/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460C93">
              <w:rPr>
                <w:rFonts w:ascii="GgtEphesian" w:hAnsi="GgtEphesian"/>
                <w:color w:val="000000"/>
                <w:lang w:val="de-DE"/>
              </w:rPr>
              <w:t>diamei</w:t>
            </w:r>
            <w:proofErr w:type="spellEnd"/>
            <w:r w:rsidRPr="00460C93">
              <w:rPr>
                <w:rFonts w:ascii="GgtEphesian" w:hAnsi="GgtEphesian"/>
                <w:color w:val="000000"/>
                <w:lang w:val="de-DE"/>
              </w:rPr>
              <w:t>/</w:t>
            </w:r>
            <w:proofErr w:type="spellStart"/>
            <w:r w:rsidRPr="00460C93">
              <w:rPr>
                <w:rFonts w:ascii="GgtEphesian" w:hAnsi="GgtEphesian"/>
                <w:color w:val="000000"/>
                <w:lang w:val="de-DE"/>
              </w:rPr>
              <w:t>nh</w:t>
            </w:r>
            <w:proofErr w:type="spellEnd"/>
            <w:r w:rsidRPr="00460C93">
              <w:rPr>
                <w:rFonts w:ascii="GgtEphesian" w:hAnsi="GgtEphesian"/>
                <w:color w:val="000000"/>
                <w:lang w:val="de-DE"/>
              </w:rPr>
              <w:t>|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F1F0CBB" w14:textId="77777777" w:rsidR="00460C93" w:rsidRPr="00460C93" w:rsidRDefault="00460C93" w:rsidP="00390983">
            <w:pPr>
              <w:rPr>
                <w:lang w:val="fr-FR"/>
              </w:rPr>
            </w:pPr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5384B6E" w14:textId="77777777" w:rsidR="00460C93" w:rsidRPr="00460C93" w:rsidRDefault="00460C93" w:rsidP="00390983">
            <w:pPr>
              <w:rPr>
                <w:lang w:val="fr-FR"/>
              </w:rPr>
            </w:pPr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</w:tr>
      <w:tr w:rsidR="00C82107" w:rsidRPr="00460C93" w14:paraId="2751763C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1531C8E" w14:textId="77777777" w:rsidR="00C82107" w:rsidRPr="00C82107" w:rsidRDefault="00C82107" w:rsidP="00390983">
            <w:pPr>
              <w:rPr>
                <w:lang w:val="de-DE"/>
              </w:rPr>
            </w:pPr>
            <w:r w:rsidRPr="00C82107">
              <w:rPr>
                <w:rFonts w:asciiTheme="majorBidi" w:hAnsiTheme="majorBidi" w:cstheme="majorBidi"/>
                <w:lang w:val="de-DE"/>
              </w:rPr>
              <w:t>2:5-6</w:t>
            </w:r>
          </w:p>
        </w:tc>
        <w:tc>
          <w:tcPr>
            <w:tcW w:w="6180" w:type="dxa"/>
            <w:tcMar>
              <w:top w:w="40" w:type="dxa"/>
            </w:tcMar>
          </w:tcPr>
          <w:p w14:paraId="4C7B70B7" w14:textId="77777777" w:rsidR="00C82107" w:rsidRPr="00C82107" w:rsidRDefault="00C82107" w:rsidP="00F03E1F">
            <w:pPr>
              <w:jc w:val="left"/>
              <w:rPr>
                <w:lang w:val="de-DE"/>
              </w:rPr>
            </w:pPr>
            <w:r w:rsidRPr="00C82107">
              <w:rPr>
                <w:rFonts w:ascii="GgtEphesian" w:hAnsi="GgtEphesian"/>
                <w:color w:val="000000"/>
                <w:lang w:val="de-DE"/>
              </w:rPr>
              <w:t>pro\j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C82107">
              <w:rPr>
                <w:rFonts w:ascii="GgtEphesian" w:hAnsi="GgtEphesian"/>
                <w:color w:val="000000"/>
                <w:lang w:val="de-DE"/>
              </w:rPr>
              <w:t>u9ma~j.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C82107">
              <w:rPr>
                <w:rFonts w:ascii="GgtEphesian" w:hAnsi="GgtEphesian"/>
                <w:b/>
                <w:bCs/>
                <w:color w:val="000000"/>
                <w:vertAlign w:val="superscript"/>
                <w:lang w:val="de-DE"/>
              </w:rPr>
              <w:t>¶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de-DE"/>
              </w:rPr>
              <w:t xml:space="preserve"> </w:t>
            </w:r>
            <w:r w:rsidRPr="00C82107">
              <w:rPr>
                <w:rFonts w:ascii="GgtEphesian" w:hAnsi="GgtEphesian"/>
                <w:color w:val="000000"/>
                <w:lang w:val="de-DE"/>
              </w:rPr>
              <w:t>70Apo\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C82107">
              <w:rPr>
                <w:rFonts w:ascii="GgtEphesian" w:hAnsi="GgtEphesian"/>
                <w:color w:val="000000"/>
                <w:lang w:val="de-DE"/>
              </w:rPr>
              <w:t>de\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C82107">
              <w:rPr>
                <w:rFonts w:ascii="GgtEphesian" w:hAnsi="GgtEphesian"/>
                <w:color w:val="000000"/>
                <w:lang w:val="de-DE"/>
              </w:rPr>
              <w:t>tw~n</w:t>
            </w:r>
            <w:proofErr w:type="spellEnd"/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C82107">
              <w:rPr>
                <w:rFonts w:ascii="GgtEphesian" w:hAnsi="GgtEphesian"/>
                <w:color w:val="000000"/>
                <w:lang w:val="de-DE"/>
              </w:rPr>
              <w:t>dokou</w:t>
            </w:r>
            <w:proofErr w:type="spellEnd"/>
            <w:r w:rsidRPr="00C82107">
              <w:rPr>
                <w:rFonts w:ascii="GgtEphesian" w:hAnsi="GgtEphesian"/>
                <w:color w:val="000000"/>
                <w:lang w:val="de-DE"/>
              </w:rPr>
              <w:t>/</w:t>
            </w:r>
            <w:proofErr w:type="spellStart"/>
            <w:r w:rsidRPr="00C82107">
              <w:rPr>
                <w:rFonts w:ascii="GgtEphesian" w:hAnsi="GgtEphesian"/>
                <w:color w:val="000000"/>
                <w:lang w:val="de-DE"/>
              </w:rPr>
              <w:t>ntwn</w:t>
            </w:r>
            <w:proofErr w:type="spellEnd"/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gramStart"/>
            <w:r w:rsidRPr="00C82107">
              <w:rPr>
                <w:rFonts w:ascii="GgtEphesian" w:hAnsi="GgtEphesian"/>
                <w:color w:val="000000"/>
                <w:lang w:val="de-DE"/>
              </w:rPr>
              <w:t>ei]</w:t>
            </w:r>
            <w:proofErr w:type="spellStart"/>
            <w:r w:rsidRPr="00C82107">
              <w:rPr>
                <w:rFonts w:ascii="GgtEphesian" w:hAnsi="GgtEphesian"/>
                <w:color w:val="000000"/>
                <w:lang w:val="de-DE"/>
              </w:rPr>
              <w:t>nai</w:t>
            </w:r>
            <w:proofErr w:type="spellEnd"/>
            <w:proofErr w:type="gramEnd"/>
            <w:r w:rsidRPr="00C82107">
              <w:rPr>
                <w:rFonts w:ascii="GgtEphesian" w:hAnsi="GgtEphesian"/>
                <w:color w:val="000000"/>
                <w:lang w:val="de-DE"/>
              </w:rPr>
              <w:t>/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C82107">
              <w:rPr>
                <w:rFonts w:ascii="GgtEphesian" w:hAnsi="GgtEphesian"/>
                <w:color w:val="000000"/>
                <w:lang w:val="de-DE"/>
              </w:rPr>
              <w:t>ti</w:t>
            </w:r>
            <w:proofErr w:type="spellEnd"/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C82107">
              <w:rPr>
                <w:rFonts w:ascii="GgtEphesian" w:hAnsi="GgtEphesian"/>
                <w:color w:val="000000"/>
                <w:lang w:val="de-DE"/>
              </w:rPr>
              <w:t>-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C82107">
              <w:rPr>
                <w:rFonts w:ascii="GgtEphesian" w:hAnsi="GgtEphesian"/>
                <w:color w:val="000000"/>
                <w:lang w:val="de-DE"/>
              </w:rPr>
              <w:t>o9poi=</w:t>
            </w:r>
            <w:proofErr w:type="spellStart"/>
            <w:r w:rsidRPr="00C82107">
              <w:rPr>
                <w:rFonts w:ascii="GgtEphesian" w:hAnsi="GgtEphesian"/>
                <w:color w:val="000000"/>
                <w:lang w:val="de-DE"/>
              </w:rPr>
              <w:t>oi</w:t>
            </w:r>
            <w:proofErr w:type="spellEnd"/>
            <w:r w:rsidRPr="00C82107">
              <w:rPr>
                <w:rFonts w:ascii="GgtEphesian" w:hAnsi="GgtEphesian"/>
                <w:color w:val="000000"/>
                <w:lang w:val="de-DE"/>
              </w:rPr>
              <w:t>/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>{</w:t>
            </w:r>
            <w:r w:rsidR="007D7AA9">
              <w:rPr>
                <w:rFonts w:asciiTheme="majorBidi" w:hAnsiTheme="majorBidi" w:cstheme="majorBidi"/>
                <w:color w:val="000000"/>
                <w:lang w:val="de-DE"/>
              </w:rPr>
              <w:t xml:space="preserve">HF 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>RP</w:t>
            </w:r>
            <w:r w:rsidR="007F3376">
              <w:rPr>
                <w:rFonts w:asciiTheme="majorBidi" w:hAnsiTheme="majorBidi" w:cstheme="majorBidi"/>
                <w:color w:val="000000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>B</w:t>
            </w:r>
            <w:r w:rsidR="007F3376">
              <w:rPr>
                <w:rFonts w:asciiTheme="majorBidi" w:hAnsiTheme="majorBidi" w:cstheme="majorBidi"/>
                <w:color w:val="000000"/>
                <w:lang w:val="de-DE"/>
              </w:rPr>
              <w:t xml:space="preserve"> </w:t>
            </w:r>
            <w:proofErr w:type="spellStart"/>
            <w:r w:rsidRPr="00C82107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r w:rsidRPr="00C82107">
              <w:rPr>
                <w:rFonts w:asciiTheme="majorBidi" w:hAnsiTheme="majorBidi" w:cstheme="majorBidi"/>
                <w:color w:val="000000"/>
                <w:vertAlign w:val="superscript"/>
                <w:lang w:val="de-DE"/>
              </w:rPr>
              <w:t>c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de-DE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de-DE"/>
              </w:rPr>
              <w:t xml:space="preserve"> </w:t>
            </w:r>
            <w:proofErr w:type="spellStart"/>
            <w:r w:rsidRPr="00C82107">
              <w:rPr>
                <w:rFonts w:ascii="GgtEphesian" w:hAnsi="GgtEphesian"/>
                <w:color w:val="000000"/>
                <w:lang w:val="de-DE"/>
              </w:rPr>
              <w:t>pote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de-DE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>[</w:t>
            </w:r>
            <w:r w:rsidRPr="00AB42FA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de-DE"/>
              </w:rPr>
              <w:t>ℵ</w:t>
            </w:r>
            <w:r w:rsidRPr="00AB42FA">
              <w:rPr>
                <w:rFonts w:asciiTheme="majorBidi" w:hAnsiTheme="majorBidi" w:cstheme="majorBidi"/>
                <w:color w:val="000000"/>
                <w:highlight w:val="yellow"/>
                <w:vertAlign w:val="superscript"/>
                <w:lang w:val="de-DE"/>
              </w:rPr>
              <w:t>*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de-DE"/>
              </w:rPr>
              <w:t xml:space="preserve"> </w:t>
            </w:r>
            <w:proofErr w:type="spellStart"/>
            <w:r w:rsidRPr="006745AE">
              <w:rPr>
                <w:rFonts w:ascii="GgtEphesian" w:hAnsi="GgtEphesian"/>
                <w:color w:val="FF0000"/>
                <w:lang w:val="de-DE"/>
              </w:rPr>
              <w:t>pot</w:t>
            </w:r>
            <w:proofErr w:type="spellEnd"/>
            <w:r w:rsidRPr="006745AE">
              <w:rPr>
                <w:rFonts w:ascii="GgtEphesian" w:hAnsi="GgtEphesian"/>
                <w:color w:val="FF0000"/>
                <w:lang w:val="de-DE"/>
              </w:rPr>
              <w:t>'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>]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6A0035C" w14:textId="77777777" w:rsidR="00C82107" w:rsidRPr="00460C93" w:rsidRDefault="00C82107" w:rsidP="00390983">
            <w:pPr>
              <w:rPr>
                <w:lang w:val="de-DE"/>
              </w:rPr>
            </w:pPr>
            <w:r w:rsidRPr="00C82107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r w:rsidRPr="00C82107">
              <w:rPr>
                <w:rFonts w:asciiTheme="majorBidi" w:hAnsiTheme="majorBidi" w:cstheme="majorBidi"/>
                <w:color w:val="000000"/>
                <w:vertAlign w:val="superscript"/>
                <w:lang w:val="de-DE"/>
              </w:rPr>
              <w:t>*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3ADA2F6" w14:textId="77777777" w:rsidR="00C82107" w:rsidRPr="00C82107" w:rsidRDefault="00C82107" w:rsidP="00390983">
            <w:pPr>
              <w:rPr>
                <w:lang w:val="de-DE"/>
              </w:rPr>
            </w:pPr>
            <w:proofErr w:type="spellStart"/>
            <w:r w:rsidRPr="00C82107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de-DE"/>
              </w:rPr>
              <w:t>ℵ</w:t>
            </w:r>
            <w:r w:rsidRPr="00C82107">
              <w:rPr>
                <w:rFonts w:asciiTheme="majorBidi" w:hAnsiTheme="majorBidi" w:cstheme="majorBidi"/>
                <w:dstrike/>
                <w:color w:val="FF0000"/>
                <w:vertAlign w:val="superscript"/>
                <w:lang w:val="de-DE"/>
              </w:rPr>
              <w:t>c</w:t>
            </w:r>
            <w:proofErr w:type="spellEnd"/>
          </w:p>
        </w:tc>
      </w:tr>
      <w:tr w:rsidR="00743922" w:rsidRPr="00C82107" w14:paraId="7000A2A4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B319E7B" w14:textId="77777777" w:rsidR="00743922" w:rsidRPr="00C82107" w:rsidRDefault="00C82107" w:rsidP="00390983">
            <w:pPr>
              <w:rPr>
                <w:lang w:val="de-DE"/>
              </w:rPr>
            </w:pPr>
            <w:r w:rsidRPr="00C82107">
              <w:rPr>
                <w:rFonts w:asciiTheme="majorBidi" w:hAnsiTheme="majorBidi" w:cstheme="majorBidi"/>
                <w:lang w:val="de-DE"/>
              </w:rPr>
              <w:t>2:6</w:t>
            </w:r>
          </w:p>
        </w:tc>
        <w:tc>
          <w:tcPr>
            <w:tcW w:w="6180" w:type="dxa"/>
            <w:tcMar>
              <w:top w:w="40" w:type="dxa"/>
            </w:tcMar>
          </w:tcPr>
          <w:p w14:paraId="3999C7D9" w14:textId="77777777" w:rsidR="00743922" w:rsidRPr="00C82107" w:rsidRDefault="00C82107" w:rsidP="00F03E1F">
            <w:pPr>
              <w:jc w:val="left"/>
              <w:rPr>
                <w:vertAlign w:val="superscript"/>
                <w:lang w:val="de-DE"/>
              </w:rPr>
            </w:pPr>
            <w:proofErr w:type="gramStart"/>
            <w:r w:rsidRPr="00C82107">
              <w:rPr>
                <w:rFonts w:ascii="GgtEphesian" w:hAnsi="GgtEphesian"/>
                <w:color w:val="000000"/>
                <w:lang w:val="de-DE"/>
              </w:rPr>
              <w:t>h]</w:t>
            </w:r>
            <w:proofErr w:type="spellStart"/>
            <w:r w:rsidRPr="00C82107">
              <w:rPr>
                <w:rFonts w:ascii="GgtEphesian" w:hAnsi="GgtEphesian"/>
                <w:color w:val="000000"/>
                <w:lang w:val="de-DE"/>
              </w:rPr>
              <w:t>san</w:t>
            </w:r>
            <w:proofErr w:type="spellEnd"/>
            <w:proofErr w:type="gramEnd"/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C82107">
              <w:rPr>
                <w:rFonts w:ascii="GgtEphesian" w:hAnsi="GgtEphesian"/>
                <w:color w:val="000000"/>
                <w:lang w:val="de-DE"/>
              </w:rPr>
              <w:t>ou0de/n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C82107">
              <w:rPr>
                <w:rFonts w:ascii="GgtEphesian" w:hAnsi="GgtEphesian"/>
                <w:color w:val="000000"/>
                <w:lang w:val="de-DE"/>
              </w:rPr>
              <w:t>moi</w:t>
            </w:r>
            <w:proofErr w:type="spellEnd"/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>B:</w:t>
            </w:r>
            <w:r w:rsidR="007F3376">
              <w:rPr>
                <w:rFonts w:asciiTheme="majorBidi" w:hAnsiTheme="majorBidi" w:cstheme="majorBidi"/>
                <w:color w:val="000000"/>
                <w:lang w:val="de-DE"/>
              </w:rPr>
              <w:t xml:space="preserve"> </w:t>
            </w:r>
            <w:proofErr w:type="spellStart"/>
            <w:r w:rsidRPr="00C82107">
              <w:rPr>
                <w:rFonts w:ascii="GgtEphesian" w:hAnsi="GgtEphesian"/>
                <w:color w:val="000000"/>
                <w:lang w:val="de-DE"/>
              </w:rPr>
              <w:t>diafe</w:t>
            </w:r>
            <w:proofErr w:type="spellEnd"/>
            <w:r w:rsidRPr="00C82107">
              <w:rPr>
                <w:rFonts w:ascii="GgtEphesian" w:hAnsi="GgtEphesian"/>
                <w:color w:val="000000"/>
                <w:lang w:val="de-DE"/>
              </w:rPr>
              <w:t>/</w:t>
            </w:r>
            <w:proofErr w:type="spellStart"/>
            <w:r w:rsidRPr="00C82107">
              <w:rPr>
                <w:rFonts w:ascii="GgtEphesian" w:hAnsi="GgtEphesian"/>
                <w:color w:val="000000"/>
                <w:lang w:val="de-DE"/>
              </w:rPr>
              <w:t>rei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de-DE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>[</w:t>
            </w:r>
            <w:r w:rsidRPr="00AB42FA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de-DE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ascii="GgtEphesian" w:hAnsi="GgtEphesian"/>
                <w:color w:val="000000"/>
                <w:lang w:val="de-DE"/>
              </w:rPr>
              <w:t>diafe</w:t>
            </w:r>
            <w:proofErr w:type="spellEnd"/>
            <w:r>
              <w:rPr>
                <w:rFonts w:ascii="GgtEphesian" w:hAnsi="GgtEphesian"/>
                <w:color w:val="000000"/>
                <w:lang w:val="de-DE"/>
              </w:rPr>
              <w:t>/</w:t>
            </w:r>
            <w:proofErr w:type="spellStart"/>
            <w:r>
              <w:rPr>
                <w:rFonts w:ascii="GgtEphesian" w:hAnsi="GgtEphesian"/>
                <w:color w:val="000000"/>
                <w:lang w:val="de-DE"/>
              </w:rPr>
              <w:t>r</w:t>
            </w:r>
            <w:r w:rsidRPr="00C82107">
              <w:rPr>
                <w:rFonts w:ascii="GgtEphesian" w:hAnsi="GgtEphesian"/>
                <w:color w:val="FF0000"/>
                <w:lang w:val="de-DE"/>
              </w:rPr>
              <w:t>i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de-DE"/>
              </w:rPr>
              <w:t>]</w:t>
            </w:r>
            <w:r w:rsidRPr="00C82107">
              <w:rPr>
                <w:rFonts w:ascii="GgtEphesian" w:hAnsi="GgtEphesian"/>
                <w:color w:val="000000"/>
                <w:lang w:val="de-DE"/>
              </w:rPr>
              <w:t>: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C82107">
              <w:rPr>
                <w:rFonts w:ascii="GgtEphesian" w:hAnsi="GgtEphesian"/>
                <w:color w:val="000000"/>
                <w:lang w:val="de-DE"/>
              </w:rPr>
              <w:t>pro/</w:t>
            </w:r>
            <w:proofErr w:type="spellStart"/>
            <w:r w:rsidRPr="00C82107">
              <w:rPr>
                <w:rFonts w:ascii="GgtEphesian" w:hAnsi="GgtEphesian"/>
                <w:color w:val="000000"/>
                <w:lang w:val="de-DE"/>
              </w:rPr>
              <w:t>swpon</w:t>
            </w:r>
            <w:proofErr w:type="spellEnd"/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C82107">
              <w:rPr>
                <w:rFonts w:asciiTheme="majorBidi" w:hAnsiTheme="majorBidi" w:cstheme="majorBidi"/>
                <w:color w:val="000000"/>
                <w:lang w:val="de-DE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  <w:lang w:val="de-DE"/>
              </w:rPr>
              <w:t xml:space="preserve"> </w:t>
            </w:r>
            <w:r w:rsidRPr="00C82107">
              <w:rPr>
                <w:rFonts w:asciiTheme="majorBidi" w:hAnsiTheme="majorBidi" w:cstheme="majorBidi"/>
                <w:color w:val="000000"/>
                <w:lang w:val="de-DE"/>
              </w:rPr>
              <w:t>B:</w:t>
            </w:r>
            <w:r w:rsidR="007F3376">
              <w:rPr>
                <w:rFonts w:asciiTheme="majorBidi" w:hAnsiTheme="majorBidi" w:cstheme="majorBidi"/>
                <w:color w:val="000000"/>
                <w:lang w:val="de-DE"/>
              </w:rPr>
              <w:t xml:space="preserve"> </w:t>
            </w:r>
            <w:r w:rsidRPr="00C82107">
              <w:rPr>
                <w:rFonts w:asciiTheme="majorBidi" w:hAnsiTheme="majorBidi" w:cstheme="majorBidi"/>
                <w:color w:val="000000"/>
                <w:lang w:val="de-DE"/>
              </w:rPr>
              <w:t>-</w:t>
            </w:r>
            <w:r w:rsidR="007F3376">
              <w:rPr>
                <w:rFonts w:asciiTheme="majorBidi" w:hAnsiTheme="majorBidi" w:cstheme="majorBidi"/>
                <w:color w:val="000000"/>
                <w:lang w:val="de-DE"/>
              </w:rPr>
              <w:t xml:space="preserve"> </w:t>
            </w:r>
            <w:r w:rsidRPr="00C82107">
              <w:rPr>
                <w:rFonts w:asciiTheme="majorBidi" w:hAnsiTheme="majorBidi" w:cstheme="majorBidi"/>
                <w:color w:val="000000"/>
                <w:lang w:val="de-DE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de-DE"/>
              </w:rPr>
              <w:t xml:space="preserve"> </w:t>
            </w:r>
            <w:r w:rsidRPr="00C82107">
              <w:rPr>
                <w:rFonts w:asciiTheme="majorBidi" w:hAnsiTheme="majorBidi" w:cstheme="majorBidi"/>
                <w:color w:val="000000"/>
                <w:lang w:val="de-DE"/>
              </w:rPr>
              <w:t>[</w:t>
            </w:r>
            <w:r w:rsidRPr="00AB42FA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de-DE"/>
              </w:rPr>
              <w:t>ℵ</w:t>
            </w:r>
            <w:r w:rsidRPr="00C82107">
              <w:rPr>
                <w:rFonts w:asciiTheme="majorBidi" w:hAnsiTheme="majorBidi" w:cstheme="majorBidi"/>
                <w:color w:val="000000"/>
                <w:lang w:val="de-DE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de-DE"/>
              </w:rPr>
              <w:t xml:space="preserve"> </w:t>
            </w:r>
            <w:r w:rsidRPr="00C82107">
              <w:rPr>
                <w:rFonts w:ascii="GgtEphesian" w:hAnsi="GgtEphesian"/>
                <w:color w:val="FF0000"/>
                <w:lang w:val="de-DE"/>
              </w:rPr>
              <w:t>o9</w:t>
            </w:r>
            <w:r w:rsidRPr="00C82107">
              <w:rPr>
                <w:rFonts w:asciiTheme="majorBidi" w:hAnsiTheme="majorBidi" w:cstheme="majorBidi"/>
                <w:color w:val="000000"/>
                <w:lang w:val="de-DE"/>
              </w:rPr>
              <w:t>]</w:t>
            </w:r>
            <w:r w:rsidR="007F3376">
              <w:rPr>
                <w:rFonts w:asciiTheme="majorBidi" w:hAnsiTheme="majorBidi" w:cstheme="majorBidi"/>
                <w:color w:val="000000"/>
                <w:lang w:val="de-DE"/>
              </w:rPr>
              <w:t xml:space="preserve"> </w:t>
            </w:r>
            <w:proofErr w:type="spellStart"/>
            <w:r w:rsidRPr="00C82107">
              <w:rPr>
                <w:rFonts w:ascii="GgtEphesian" w:hAnsi="GgtEphesian"/>
                <w:color w:val="000000"/>
                <w:lang w:val="de-DE"/>
              </w:rPr>
              <w:t>qeo</w:t>
            </w:r>
            <w:proofErr w:type="spellEnd"/>
            <w:r w:rsidRPr="00C82107">
              <w:rPr>
                <w:rFonts w:ascii="GgtEphesian" w:hAnsi="GgtEphesian"/>
                <w:color w:val="000000"/>
                <w:lang w:val="de-DE"/>
              </w:rPr>
              <w:t>\j</w:t>
            </w:r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C82107">
              <w:rPr>
                <w:rFonts w:ascii="GgtEphesian" w:hAnsi="GgtEphesian"/>
                <w:color w:val="000000"/>
                <w:lang w:val="de-DE"/>
              </w:rPr>
              <w:t>a)</w:t>
            </w:r>
            <w:proofErr w:type="spellStart"/>
            <w:r w:rsidRPr="00C82107">
              <w:rPr>
                <w:rFonts w:ascii="GgtEphesian" w:hAnsi="GgtEphesian"/>
                <w:color w:val="000000"/>
                <w:lang w:val="de-DE"/>
              </w:rPr>
              <w:t>nqrw&amp;pou</w:t>
            </w:r>
            <w:proofErr w:type="spellEnd"/>
            <w:r w:rsidR="007F337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C82107">
              <w:rPr>
                <w:rFonts w:ascii="GgtEphesian" w:hAnsi="GgtEphesian"/>
                <w:color w:val="000000"/>
                <w:lang w:val="de-DE"/>
              </w:rPr>
              <w:t>ou0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B94B0B7" w14:textId="77777777" w:rsidR="00743922" w:rsidRPr="00C82107" w:rsidRDefault="00C82107" w:rsidP="00390983">
            <w:pPr>
              <w:rPr>
                <w:lang w:val="de-DE"/>
              </w:rPr>
            </w:pPr>
            <w:proofErr w:type="spellStart"/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Pr="00B93E9A">
              <w:rPr>
                <w:rFonts w:asciiTheme="majorBidi" w:hAnsiTheme="majorBidi" w:cstheme="majorBidi"/>
                <w:color w:val="333333"/>
                <w:shd w:val="clear" w:color="auto" w:fill="FFFFFF"/>
              </w:rPr>
              <w:t>,</w:t>
            </w:r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24C30FF" w14:textId="77777777" w:rsidR="00743922" w:rsidRPr="00C82107" w:rsidRDefault="00C82107" w:rsidP="00390983">
            <w:pPr>
              <w:rPr>
                <w:lang w:val="de-DE"/>
              </w:rPr>
            </w:pPr>
            <w:proofErr w:type="spellStart"/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="00042BD5" w:rsidRPr="00042BD5">
              <w:rPr>
                <w:rFonts w:cs="Cambria Math"/>
                <w:color w:val="333333"/>
                <w:shd w:val="clear" w:color="auto" w:fill="FFFFFF"/>
              </w:rPr>
              <w:t>,</w:t>
            </w:r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</w:p>
        </w:tc>
      </w:tr>
      <w:tr w:rsidR="00C429E7" w:rsidRPr="00C429E7" w14:paraId="392CD2DC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36C5F18" w14:textId="77777777" w:rsidR="00C429E7" w:rsidRPr="00C429E7" w:rsidRDefault="00C429E7" w:rsidP="00390983">
            <w:pPr>
              <w:rPr>
                <w:lang w:val="de-DE"/>
              </w:rPr>
            </w:pPr>
            <w:r w:rsidRPr="00C429E7">
              <w:rPr>
                <w:rFonts w:asciiTheme="majorBidi" w:hAnsiTheme="majorBidi" w:cstheme="majorBidi"/>
                <w:lang w:val="de-DE"/>
              </w:rPr>
              <w:t>2:6</w:t>
            </w:r>
          </w:p>
        </w:tc>
        <w:tc>
          <w:tcPr>
            <w:tcW w:w="6180" w:type="dxa"/>
            <w:tcMar>
              <w:top w:w="40" w:type="dxa"/>
            </w:tcMar>
          </w:tcPr>
          <w:p w14:paraId="4F88FCC0" w14:textId="77777777" w:rsidR="00C429E7" w:rsidRPr="00C429E7" w:rsidRDefault="00C429E7" w:rsidP="00F03E1F">
            <w:pPr>
              <w:jc w:val="left"/>
              <w:rPr>
                <w:vertAlign w:val="superscript"/>
                <w:lang w:val="fr-FR"/>
              </w:rPr>
            </w:pPr>
            <w:proofErr w:type="spellStart"/>
            <w:proofErr w:type="gramStart"/>
            <w:r w:rsidRPr="00C429E7">
              <w:rPr>
                <w:rFonts w:ascii="GgtEphesian" w:hAnsi="GgtEphesian"/>
                <w:color w:val="000000"/>
                <w:lang w:val="fr-FR"/>
              </w:rPr>
              <w:t>lamba</w:t>
            </w:r>
            <w:proofErr w:type="gramEnd"/>
            <w:r w:rsidRPr="00C429E7">
              <w:rPr>
                <w:rFonts w:ascii="GgtEphesian" w:hAnsi="GgtEphesian"/>
                <w:color w:val="000000"/>
                <w:lang w:val="fr-FR"/>
              </w:rPr>
              <w:t>&amp;nei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C429E7">
              <w:rPr>
                <w:rFonts w:ascii="GgtEphesian" w:hAnsi="GgtEphesian"/>
                <w:color w:val="000000"/>
                <w:lang w:val="fr-FR"/>
              </w:rPr>
              <w:t>-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C429E7">
              <w:rPr>
                <w:rFonts w:ascii="GgtEphesian" w:hAnsi="GgtEphesian"/>
                <w:color w:val="000000"/>
                <w:lang w:val="fr-FR"/>
              </w:rPr>
              <w:t>e0moi\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C429E7">
              <w:rPr>
                <w:rFonts w:ascii="GgtEphesian" w:hAnsi="GgtEphesian"/>
                <w:color w:val="000000"/>
                <w:lang w:val="fr-FR"/>
              </w:rPr>
              <w:t>ga_r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C429E7">
              <w:rPr>
                <w:rFonts w:ascii="GgtEphesian" w:hAnsi="GgtEphesian"/>
                <w:color w:val="000000"/>
                <w:lang w:val="fr-FR"/>
              </w:rPr>
              <w:t>oi9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C429E7">
              <w:rPr>
                <w:rFonts w:ascii="GgtEphesian" w:hAnsi="GgtEphesian"/>
                <w:color w:val="000000"/>
                <w:lang w:val="fr-FR"/>
              </w:rPr>
              <w:t>dokou</w:t>
            </w:r>
            <w:proofErr w:type="spellEnd"/>
            <w:r w:rsidRPr="00C429E7">
              <w:rPr>
                <w:rFonts w:ascii="GgtEphesian" w:hAnsi="GgtEphesian"/>
                <w:color w:val="000000"/>
                <w:lang w:val="fr-FR"/>
              </w:rPr>
              <w:t>=</w:t>
            </w:r>
            <w:proofErr w:type="spellStart"/>
            <w:r w:rsidRPr="00C429E7">
              <w:rPr>
                <w:rFonts w:ascii="GgtEphesian" w:hAnsi="GgtEphesian"/>
                <w:color w:val="000000"/>
                <w:lang w:val="fr-FR"/>
              </w:rPr>
              <w:t>ntej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C429E7">
              <w:rPr>
                <w:rFonts w:ascii="GgtEphesian" w:hAnsi="GgtEphesian"/>
                <w:color w:val="000000"/>
                <w:lang w:val="fr-FR"/>
              </w:rPr>
              <w:t>ou0de\n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C429E7">
              <w:rPr>
                <w:rFonts w:ascii="GgtEphesian" w:hAnsi="GgtEphesian"/>
                <w:color w:val="000000"/>
                <w:lang w:val="fr-FR"/>
              </w:rPr>
              <w:t>prosane</w:t>
            </w:r>
            <w:proofErr w:type="spellEnd"/>
            <w:r w:rsidRPr="00C429E7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C429E7">
              <w:rPr>
                <w:rFonts w:ascii="GgtEphesian" w:hAnsi="GgtEphesian"/>
                <w:color w:val="000000"/>
                <w:lang w:val="fr-FR"/>
              </w:rPr>
              <w:t>qento</w:t>
            </w:r>
            <w:proofErr w:type="spellEnd"/>
            <w:r w:rsidRPr="00C429E7">
              <w:rPr>
                <w:rFonts w:ascii="GgtEphesian" w:hAnsi="GgtEphesian"/>
                <w:color w:val="000000"/>
                <w:lang w:val="fr-FR"/>
              </w:rPr>
              <w:t>: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5553434" w14:textId="77777777" w:rsidR="00C429E7" w:rsidRPr="00460C93" w:rsidRDefault="00C429E7" w:rsidP="00390983">
            <w:pPr>
              <w:rPr>
                <w:lang w:val="de-DE"/>
              </w:rPr>
            </w:pPr>
            <w:r w:rsidRPr="00460C93">
              <w:rPr>
                <w:rFonts w:asciiTheme="majorBidi" w:hAnsiTheme="majorBidi" w:cstheme="majorBidi"/>
                <w:lang w:val="de-DE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0C0A2A8" w14:textId="77777777" w:rsidR="00C429E7" w:rsidRPr="00460C93" w:rsidRDefault="00C429E7" w:rsidP="00390983">
            <w:pPr>
              <w:rPr>
                <w:lang w:val="de-DE"/>
              </w:rPr>
            </w:pPr>
            <w:r w:rsidRPr="00460C93">
              <w:rPr>
                <w:rFonts w:asciiTheme="majorBidi" w:hAnsiTheme="majorBidi" w:cstheme="majorBidi"/>
                <w:lang w:val="de-DE"/>
              </w:rPr>
              <w:t>-</w:t>
            </w:r>
          </w:p>
        </w:tc>
      </w:tr>
      <w:tr w:rsidR="00743922" w:rsidRPr="00327192" w14:paraId="54EDE7D2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7A214DF" w14:textId="77777777" w:rsidR="00743922" w:rsidRPr="00C429E7" w:rsidRDefault="00327192" w:rsidP="00390983">
            <w:pPr>
              <w:rPr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2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7</w:t>
            </w:r>
          </w:p>
        </w:tc>
        <w:tc>
          <w:tcPr>
            <w:tcW w:w="6180" w:type="dxa"/>
            <w:tcMar>
              <w:top w:w="40" w:type="dxa"/>
            </w:tcMar>
          </w:tcPr>
          <w:p w14:paraId="70076568" w14:textId="77777777" w:rsidR="00743922" w:rsidRPr="00327192" w:rsidRDefault="00327192" w:rsidP="00F03E1F">
            <w:pPr>
              <w:jc w:val="left"/>
            </w:pPr>
            <w:r w:rsidRPr="00327192">
              <w:rPr>
                <w:rFonts w:ascii="GgtEphesian" w:hAnsi="GgtEphesian"/>
                <w:b/>
                <w:bCs/>
                <w:color w:val="000000"/>
                <w:vertAlign w:val="superscript"/>
              </w:rPr>
              <w:t>·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r w:rsidRPr="00327192">
              <w:rPr>
                <w:rFonts w:ascii="GgtEphesian" w:hAnsi="GgtEphesian"/>
                <w:color w:val="000000"/>
              </w:rPr>
              <w:t>a)</w:t>
            </w:r>
            <w:proofErr w:type="spellStart"/>
            <w:r w:rsidRPr="00327192">
              <w:rPr>
                <w:rFonts w:ascii="GgtEphesian" w:hAnsi="GgtEphesian"/>
                <w:color w:val="000000"/>
              </w:rPr>
              <w:t>lla</w:t>
            </w:r>
            <w:proofErr w:type="spellEnd"/>
            <w:r w:rsidRPr="00327192">
              <w:rPr>
                <w:rFonts w:ascii="GgtEphesian" w:hAnsi="GgtEphesian"/>
                <w:color w:val="000000"/>
              </w:rPr>
              <w:t>_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327192">
              <w:rPr>
                <w:rFonts w:ascii="GgtEphesian" w:hAnsi="GgtEphesian"/>
                <w:color w:val="000000"/>
              </w:rPr>
              <w:t>tou0nanti/on,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327192">
              <w:rPr>
                <w:rFonts w:asciiTheme="majorBidi" w:hAnsiTheme="majorBidi" w:cstheme="majorBidi"/>
                <w:color w:val="000000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327192">
              <w:rPr>
                <w:rFonts w:asciiTheme="majorBidi" w:hAnsiTheme="majorBidi" w:cstheme="majorBidi"/>
                <w:color w:val="000000"/>
              </w:rPr>
              <w:t>B: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327192">
              <w:rPr>
                <w:rFonts w:ascii="GgtEphesian" w:hAnsi="GgtEphesian"/>
                <w:color w:val="000000"/>
              </w:rPr>
              <w:t>i0do/</w:t>
            </w:r>
            <w:proofErr w:type="spellStart"/>
            <w:r w:rsidRPr="00327192">
              <w:rPr>
                <w:rFonts w:ascii="GgtEphesian" w:hAnsi="GgtEphesian"/>
                <w:color w:val="000000"/>
              </w:rPr>
              <w:t>ntej</w:t>
            </w:r>
            <w:proofErr w:type="spellEnd"/>
            <w:r w:rsidRPr="00327192">
              <w:rPr>
                <w:rFonts w:asciiTheme="majorBidi" w:hAnsiTheme="majorBidi" w:cstheme="majorBidi"/>
                <w:color w:val="000000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327192">
              <w:rPr>
                <w:rFonts w:asciiTheme="majorBidi" w:hAnsiTheme="majorBidi" w:cstheme="majorBidi"/>
                <w:color w:val="000000"/>
              </w:rPr>
              <w:t>[</w:t>
            </w:r>
            <w:r w:rsidRPr="00AB42FA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 w:rsidRPr="00327192">
              <w:rPr>
                <w:rFonts w:asciiTheme="majorBidi" w:hAnsiTheme="majorBidi" w:cstheme="majorBidi"/>
                <w:color w:val="000000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6745AE">
              <w:rPr>
                <w:rFonts w:ascii="GgtEphesian" w:hAnsi="GgtEphesian"/>
                <w:color w:val="FF0000"/>
              </w:rPr>
              <w:t>ei0</w:t>
            </w:r>
            <w:r w:rsidRPr="00327192">
              <w:rPr>
                <w:rFonts w:ascii="GgtEphesian" w:hAnsi="GgtEphesian"/>
                <w:color w:val="000000"/>
              </w:rPr>
              <w:t>do/</w:t>
            </w:r>
            <w:proofErr w:type="spellStart"/>
            <w:r w:rsidRPr="00327192">
              <w:rPr>
                <w:rFonts w:ascii="GgtEphesian" w:hAnsi="GgtEphesian"/>
                <w:color w:val="000000"/>
              </w:rPr>
              <w:t>ntej</w:t>
            </w:r>
            <w:proofErr w:type="spellEnd"/>
            <w:r w:rsidRPr="00327192">
              <w:rPr>
                <w:rFonts w:asciiTheme="majorBidi" w:hAnsiTheme="majorBidi" w:cstheme="majorBidi"/>
                <w:color w:val="000000"/>
              </w:rPr>
              <w:t>]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327192">
              <w:rPr>
                <w:rFonts w:ascii="GgtEphesian" w:hAnsi="GgtEphesian"/>
                <w:color w:val="000000"/>
              </w:rPr>
              <w:t>o3ti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327192">
              <w:rPr>
                <w:rFonts w:ascii="GgtEphesian" w:hAnsi="GgtEphesian"/>
                <w:color w:val="000000"/>
              </w:rPr>
              <w:t>pepi</w:t>
            </w:r>
            <w:proofErr w:type="spellEnd"/>
            <w:r w:rsidRPr="00327192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327192">
              <w:rPr>
                <w:rFonts w:ascii="GgtEphesian" w:hAnsi="GgtEphesian"/>
                <w:color w:val="000000"/>
              </w:rPr>
              <w:t>steumai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327192">
              <w:rPr>
                <w:rFonts w:ascii="GgtEphesian" w:hAnsi="GgtEphesian"/>
                <w:color w:val="000000"/>
              </w:rPr>
              <w:t>to\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327192">
              <w:rPr>
                <w:rFonts w:ascii="GgtEphesian" w:hAnsi="GgtEphesian"/>
                <w:color w:val="000000"/>
              </w:rPr>
              <w:t>eu0agge/lion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6CA4209" w14:textId="77777777" w:rsidR="00743922" w:rsidRPr="00327192" w:rsidRDefault="00327192" w:rsidP="00390983"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8544BD3" w14:textId="77777777" w:rsidR="00743922" w:rsidRPr="00327192" w:rsidRDefault="00327192" w:rsidP="00390983"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</w:tr>
      <w:tr w:rsidR="00B44AF1" w:rsidRPr="00327192" w14:paraId="2F79EF4F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45E33B08" w14:textId="77777777" w:rsidR="00B44AF1" w:rsidRPr="00327192" w:rsidRDefault="00B44AF1" w:rsidP="00390983">
            <w:r>
              <w:rPr>
                <w:rFonts w:asciiTheme="majorBidi" w:hAnsiTheme="majorBidi" w:cstheme="majorBidi"/>
              </w:rPr>
              <w:t>2:7-8</w:t>
            </w:r>
          </w:p>
        </w:tc>
        <w:tc>
          <w:tcPr>
            <w:tcW w:w="6180" w:type="dxa"/>
            <w:tcMar>
              <w:top w:w="40" w:type="dxa"/>
            </w:tcMar>
          </w:tcPr>
          <w:p w14:paraId="395C7048" w14:textId="77777777" w:rsidR="00B44AF1" w:rsidRPr="00542FBF" w:rsidRDefault="00B44AF1" w:rsidP="00F03E1F">
            <w:pPr>
              <w:jc w:val="left"/>
              <w:rPr>
                <w:vertAlign w:val="superscript"/>
              </w:rPr>
            </w:pPr>
            <w:proofErr w:type="spellStart"/>
            <w:r w:rsidRPr="00542FBF">
              <w:rPr>
                <w:rFonts w:ascii="GgtEphesian" w:hAnsi="GgtEphesian"/>
                <w:color w:val="000000"/>
              </w:rPr>
              <w:t>th</w:t>
            </w:r>
            <w:proofErr w:type="spellEnd"/>
            <w:r w:rsidRPr="00542FBF">
              <w:rPr>
                <w:rFonts w:ascii="GgtEphesian" w:hAnsi="GgtEphesian"/>
                <w:color w:val="000000"/>
              </w:rPr>
              <w:t>=j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542FBF">
              <w:rPr>
                <w:rFonts w:ascii="GgtEphesian" w:hAnsi="GgtEphesian"/>
                <w:color w:val="000000"/>
              </w:rPr>
              <w:t>a)</w:t>
            </w:r>
            <w:proofErr w:type="spellStart"/>
            <w:r w:rsidRPr="00542FBF">
              <w:rPr>
                <w:rFonts w:ascii="GgtEphesian" w:hAnsi="GgtEphesian"/>
                <w:color w:val="000000"/>
              </w:rPr>
              <w:t>krobusti</w:t>
            </w:r>
            <w:proofErr w:type="spellEnd"/>
            <w:r w:rsidRPr="00542FBF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542FBF">
              <w:rPr>
                <w:rFonts w:ascii="GgtEphesian" w:hAnsi="GgtEphesian"/>
                <w:color w:val="000000"/>
              </w:rPr>
              <w:t>aj</w:t>
            </w:r>
            <w:proofErr w:type="spellEnd"/>
            <w:r w:rsidRPr="00542FBF">
              <w:rPr>
                <w:rFonts w:ascii="GgtEphesian" w:hAnsi="GgtEphesian"/>
                <w:color w:val="000000"/>
              </w:rPr>
              <w:t>,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542FBF">
              <w:rPr>
                <w:rFonts w:ascii="GgtEphesian" w:hAnsi="GgtEphesian"/>
                <w:color w:val="000000"/>
              </w:rPr>
              <w:t>kaqw_j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542FBF">
              <w:rPr>
                <w:rFonts w:ascii="GgtEphesian" w:hAnsi="GgtEphesian"/>
                <w:color w:val="000000"/>
              </w:rPr>
              <w:t>Pe/</w:t>
            </w:r>
            <w:proofErr w:type="spellStart"/>
            <w:r w:rsidRPr="00542FBF">
              <w:rPr>
                <w:rFonts w:ascii="GgtEphesian" w:hAnsi="GgtEphesian"/>
                <w:color w:val="000000"/>
              </w:rPr>
              <w:t>troj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542FBF">
              <w:rPr>
                <w:rFonts w:ascii="GgtEphesian" w:hAnsi="GgtEphesian"/>
                <w:color w:val="000000"/>
              </w:rPr>
              <w:t>th</w:t>
            </w:r>
            <w:proofErr w:type="spellEnd"/>
            <w:r w:rsidRPr="00542FBF">
              <w:rPr>
                <w:rFonts w:ascii="GgtEphesian" w:hAnsi="GgtEphesian"/>
                <w:color w:val="000000"/>
              </w:rPr>
              <w:t>=j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542FBF">
              <w:rPr>
                <w:rFonts w:ascii="GgtEphesian" w:hAnsi="GgtEphesian"/>
                <w:color w:val="000000"/>
              </w:rPr>
              <w:t>peritomh</w:t>
            </w:r>
            <w:proofErr w:type="spellEnd"/>
            <w:r w:rsidRPr="00542FBF">
              <w:rPr>
                <w:rFonts w:ascii="GgtEphesian" w:hAnsi="GgtEphesian"/>
                <w:color w:val="000000"/>
              </w:rPr>
              <w:t>=j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542FBF">
              <w:rPr>
                <w:rFonts w:ascii="GgtEphesian" w:hAnsi="GgtEphesian"/>
                <w:color w:val="000000"/>
              </w:rPr>
              <w:t>-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542FBF">
              <w:rPr>
                <w:rFonts w:ascii="GgtEphesian" w:hAnsi="GgtEphesian"/>
                <w:b/>
                <w:bCs/>
                <w:vertAlign w:val="superscript"/>
              </w:rPr>
              <w:t>¸</w:t>
            </w:r>
            <w:r w:rsidR="00B44BCD" w:rsidRPr="00B44BCD">
              <w:rPr>
                <w:rFonts w:ascii="GgtEphesian" w:hAnsi="GgtEphesian"/>
              </w:rPr>
              <w:t xml:space="preserve"> </w:t>
            </w:r>
            <w:r w:rsidRPr="00542FBF">
              <w:rPr>
                <w:rFonts w:asciiTheme="majorBidi" w:hAnsiTheme="majorBidi" w:cstheme="majorBidi"/>
              </w:rPr>
              <w:t>{RP</w:t>
            </w:r>
            <w:r w:rsidR="007F3376">
              <w:rPr>
                <w:rFonts w:asciiTheme="majorBidi" w:hAnsiTheme="majorBidi" w:cstheme="majorBidi"/>
              </w:rPr>
              <w:t xml:space="preserve"> </w:t>
            </w:r>
            <w:r w:rsidRPr="00542FBF">
              <w:rPr>
                <w:rFonts w:asciiTheme="majorBidi" w:hAnsiTheme="majorBidi" w:cstheme="majorBidi"/>
              </w:rPr>
              <w:t>B</w:t>
            </w:r>
            <w:r w:rsidR="007F33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  <w:proofErr w:type="spellEnd"/>
            <w:r w:rsidRPr="00542FBF">
              <w:rPr>
                <w:rFonts w:asciiTheme="majorBidi" w:hAnsiTheme="majorBidi" w:cstheme="majorBidi"/>
              </w:rPr>
              <w:t>:</w:t>
            </w:r>
            <w:r w:rsidR="007F3376">
              <w:rPr>
                <w:rFonts w:asciiTheme="majorBidi" w:hAnsiTheme="majorBidi" w:cstheme="majorBidi"/>
              </w:rPr>
              <w:t xml:space="preserve"> </w:t>
            </w:r>
            <w:r w:rsidRPr="00542FBF">
              <w:rPr>
                <w:rFonts w:ascii="GgtEphesian" w:hAnsi="GgtEphesian"/>
                <w:color w:val="000000"/>
              </w:rPr>
              <w:t>o9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542FBF">
              <w:rPr>
                <w:rFonts w:ascii="GgtEphesian" w:hAnsi="GgtEphesian"/>
                <w:color w:val="000000"/>
              </w:rPr>
              <w:t>ga_r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542FBF">
              <w:rPr>
                <w:rFonts w:ascii="GgtEphesian" w:hAnsi="GgtEphesian"/>
                <w:color w:val="000000"/>
              </w:rPr>
              <w:t>e0nergh/</w:t>
            </w:r>
            <w:proofErr w:type="spellStart"/>
            <w:r w:rsidRPr="00542FBF">
              <w:rPr>
                <w:rFonts w:ascii="GgtEphesian" w:hAnsi="GgtEphesian"/>
                <w:color w:val="000000"/>
              </w:rPr>
              <w:t>saj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[</w:t>
            </w:r>
            <w:r w:rsidRPr="00AB42FA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 w:rsidRPr="00AB42FA">
              <w:rPr>
                <w:rFonts w:asciiTheme="majorBidi" w:hAnsiTheme="majorBidi" w:cstheme="majorBidi"/>
                <w:color w:val="000000"/>
                <w:highlight w:val="yellow"/>
                <w:vertAlign w:val="superscript"/>
              </w:rPr>
              <w:t>*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542FBF">
              <w:rPr>
                <w:rFonts w:asciiTheme="majorBidi" w:hAnsiTheme="majorBidi" w:cstheme="majorBidi"/>
                <w:color w:val="FF0000"/>
              </w:rPr>
              <w:t>-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]</w:t>
            </w:r>
          </w:p>
        </w:tc>
        <w:tc>
          <w:tcPr>
            <w:tcW w:w="1417" w:type="dxa"/>
            <w:vMerge w:val="restart"/>
            <w:tcMar>
              <w:top w:w="40" w:type="dxa"/>
              <w:left w:w="68" w:type="dxa"/>
              <w:right w:w="68" w:type="dxa"/>
            </w:tcMar>
            <w:vAlign w:val="center"/>
          </w:tcPr>
          <w:p w14:paraId="2A4C53D9" w14:textId="77777777" w:rsidR="00FE682F" w:rsidRPr="00FE682F" w:rsidRDefault="00B44AF1" w:rsidP="009D6F3D">
            <w:pPr>
              <w:rPr>
                <w:rFonts w:ascii="Cambria Math" w:hAnsi="Cambria Math" w:cs="Cambria Math"/>
                <w:color w:val="333333"/>
                <w:shd w:val="clear" w:color="auto" w:fill="FFFFFF"/>
              </w:rPr>
            </w:pPr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Pr="00542FBF">
              <w:rPr>
                <w:rFonts w:asciiTheme="majorBidi" w:hAnsiTheme="majorBidi" w:cstheme="majorBidi"/>
                <w:color w:val="000000"/>
                <w:vertAlign w:val="superscript"/>
              </w:rPr>
              <w:t>*</w:t>
            </w:r>
            <w:r w:rsidR="00042BD5" w:rsidRPr="00042BD5">
              <w:rPr>
                <w:rFonts w:cs="Cambria Math"/>
                <w:color w:val="333333"/>
                <w:shd w:val="clear" w:color="auto" w:fill="FFFFFF"/>
              </w:rPr>
              <w:t>,</w:t>
            </w:r>
            <w:r w:rsidR="00447690"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="009D6F3D">
              <w:rPr>
                <w:rFonts w:ascii="Cambria Math" w:hAnsi="Cambria Math" w:cs="Cambria Math"/>
                <w:color w:val="333333"/>
                <w:shd w:val="clear" w:color="auto" w:fill="FFFFFF"/>
              </w:rPr>
              <w:t xml:space="preserve"> </w:t>
            </w:r>
            <w:r w:rsidR="00042BD5" w:rsidRPr="00042BD5">
              <w:rPr>
                <w:rFonts w:cs="Cambria Math"/>
                <w:color w:val="333333"/>
                <w:shd w:val="clear" w:color="auto" w:fill="FFFFFF"/>
              </w:rPr>
              <w:t>(</w:t>
            </w:r>
            <w:r w:rsidR="009D6F3D">
              <w:rPr>
                <w:rStyle w:val="FootnoteReference"/>
                <w:rFonts w:ascii="Cambria Math" w:hAnsi="Cambria Math" w:cs="Cambria Math"/>
                <w:color w:val="333333"/>
                <w:shd w:val="clear" w:color="auto" w:fill="FFFFFF"/>
              </w:rPr>
              <w:footnoteReference w:id="8"/>
            </w:r>
            <w:r w:rsidR="00042BD5" w:rsidRPr="00042BD5">
              <w:rPr>
                <w:rFonts w:cs="Cambria Math"/>
                <w:color w:val="333333"/>
                <w:shd w:val="clear" w:color="auto" w:fill="FFFFFF"/>
              </w:rPr>
              <w:t>)</w:t>
            </w:r>
          </w:p>
        </w:tc>
        <w:tc>
          <w:tcPr>
            <w:tcW w:w="1417" w:type="dxa"/>
            <w:vMerge w:val="restart"/>
            <w:tcMar>
              <w:top w:w="40" w:type="dxa"/>
              <w:left w:w="68" w:type="dxa"/>
              <w:right w:w="68" w:type="dxa"/>
            </w:tcMar>
            <w:vAlign w:val="center"/>
          </w:tcPr>
          <w:p w14:paraId="4D396F91" w14:textId="77777777" w:rsidR="00B44AF1" w:rsidRPr="00327192" w:rsidRDefault="00B44AF1" w:rsidP="00390983">
            <w:proofErr w:type="spellStart"/>
            <w:r w:rsidRPr="00C82107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de-DE"/>
              </w:rPr>
              <w:t>ℵ</w:t>
            </w:r>
            <w:proofErr w:type="gramStart"/>
            <w:r w:rsidRPr="00C82107">
              <w:rPr>
                <w:rFonts w:asciiTheme="majorBidi" w:hAnsiTheme="majorBidi" w:cstheme="majorBidi"/>
                <w:dstrike/>
                <w:color w:val="FF0000"/>
                <w:vertAlign w:val="superscript"/>
                <w:lang w:val="de-DE"/>
              </w:rPr>
              <w:t>c</w:t>
            </w:r>
            <w:proofErr w:type="spellEnd"/>
            <w:r w:rsidR="00042BD5" w:rsidRPr="00042BD5">
              <w:rPr>
                <w:rFonts w:cs="Cambria Math"/>
                <w:color w:val="333333"/>
                <w:shd w:val="clear" w:color="auto" w:fill="FFFFFF"/>
              </w:rPr>
              <w:t>,</w:t>
            </w:r>
            <w:r w:rsidR="00447690"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gramEnd"/>
          </w:p>
        </w:tc>
      </w:tr>
      <w:tr w:rsidR="00B44AF1" w:rsidRPr="00327192" w14:paraId="0EC5D25F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3DE772C" w14:textId="77777777" w:rsidR="00B44AF1" w:rsidRPr="00B44AF1" w:rsidRDefault="00B44AF1" w:rsidP="00390983">
            <w:r w:rsidRPr="00B44AF1">
              <w:rPr>
                <w:rFonts w:asciiTheme="majorBidi" w:hAnsiTheme="majorBidi" w:cstheme="majorBidi"/>
              </w:rPr>
              <w:t>2:8</w:t>
            </w:r>
          </w:p>
        </w:tc>
        <w:tc>
          <w:tcPr>
            <w:tcW w:w="6180" w:type="dxa"/>
            <w:tcMar>
              <w:top w:w="40" w:type="dxa"/>
            </w:tcMar>
          </w:tcPr>
          <w:p w14:paraId="388ECC25" w14:textId="77777777" w:rsidR="00B44AF1" w:rsidRPr="00B44AF1" w:rsidRDefault="00B44AF1" w:rsidP="00447690">
            <w:pPr>
              <w:jc w:val="left"/>
              <w:rPr>
                <w:vertAlign w:val="superscript"/>
              </w:rPr>
            </w:pPr>
            <w:r w:rsidRPr="00542FBF">
              <w:rPr>
                <w:rFonts w:asciiTheme="majorBidi" w:hAnsiTheme="majorBidi" w:cstheme="majorBidi"/>
              </w:rPr>
              <w:t>{RP</w:t>
            </w:r>
            <w:r w:rsidR="007F3376">
              <w:rPr>
                <w:rFonts w:asciiTheme="majorBidi" w:hAnsiTheme="majorBidi" w:cstheme="majorBidi"/>
              </w:rPr>
              <w:t xml:space="preserve"> </w:t>
            </w:r>
            <w:r w:rsidRPr="00542FBF">
              <w:rPr>
                <w:rFonts w:asciiTheme="majorBidi" w:hAnsiTheme="majorBidi" w:cstheme="majorBidi"/>
              </w:rPr>
              <w:t>B</w:t>
            </w:r>
            <w:r w:rsidR="007F33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  <w:proofErr w:type="spellEnd"/>
            <w:r w:rsidRPr="00542FBF">
              <w:rPr>
                <w:rFonts w:asciiTheme="majorBidi" w:hAnsiTheme="majorBidi" w:cstheme="majorBidi"/>
              </w:rPr>
              <w:t>:</w:t>
            </w:r>
            <w:r w:rsidR="007F3376">
              <w:rPr>
                <w:rFonts w:asciiTheme="majorBidi" w:hAnsiTheme="majorBidi" w:cstheme="majorBidi"/>
              </w:rPr>
              <w:t xml:space="preserve"> </w:t>
            </w:r>
            <w:r w:rsidRPr="00B44AF1">
              <w:rPr>
                <w:rFonts w:ascii="GgtEphesian" w:hAnsi="GgtEphesian"/>
                <w:color w:val="000000"/>
              </w:rPr>
              <w:t>Pe/</w:t>
            </w:r>
            <w:proofErr w:type="spellStart"/>
            <w:r w:rsidRPr="00B44AF1">
              <w:rPr>
                <w:rFonts w:ascii="GgtEphesian" w:hAnsi="GgtEphesian"/>
                <w:color w:val="000000"/>
              </w:rPr>
              <w:t>trw</w:t>
            </w:r>
            <w:proofErr w:type="spellEnd"/>
            <w:r w:rsidRPr="00B44AF1">
              <w:rPr>
                <w:rFonts w:ascii="GgtEphesian" w:hAnsi="GgtEphesian"/>
                <w:color w:val="000000"/>
              </w:rPr>
              <w:t>%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B44AF1">
              <w:rPr>
                <w:rFonts w:ascii="GgtEphesian" w:hAnsi="GgtEphesian"/>
                <w:color w:val="000000"/>
              </w:rPr>
              <w:t>ei0j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B44AF1">
              <w:rPr>
                <w:rFonts w:ascii="GgtEphesian" w:hAnsi="GgtEphesian"/>
                <w:color w:val="000000"/>
              </w:rPr>
              <w:t>a)</w:t>
            </w:r>
            <w:proofErr w:type="spellStart"/>
            <w:r w:rsidRPr="00B44AF1">
              <w:rPr>
                <w:rFonts w:ascii="GgtEphesian" w:hAnsi="GgtEphesian"/>
                <w:color w:val="000000"/>
              </w:rPr>
              <w:t>postolh</w:t>
            </w:r>
            <w:proofErr w:type="spellEnd"/>
            <w:r w:rsidRPr="00B44AF1">
              <w:rPr>
                <w:rFonts w:ascii="GgtEphesian" w:hAnsi="GgtEphesian"/>
                <w:color w:val="000000"/>
              </w:rPr>
              <w:t>\n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B44AF1">
              <w:rPr>
                <w:rFonts w:ascii="GgtEphesian" w:hAnsi="GgtEphesian"/>
                <w:color w:val="000000"/>
              </w:rPr>
              <w:t>th</w:t>
            </w:r>
            <w:proofErr w:type="spellEnd"/>
            <w:r w:rsidRPr="00B44AF1">
              <w:rPr>
                <w:rFonts w:ascii="GgtEphesian" w:hAnsi="GgtEphesian"/>
                <w:color w:val="000000"/>
              </w:rPr>
              <w:t>=j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B44AF1">
              <w:rPr>
                <w:rFonts w:ascii="GgtEphesian" w:hAnsi="GgtEphesian"/>
                <w:color w:val="000000"/>
              </w:rPr>
              <w:t>peritomh</w:t>
            </w:r>
            <w:proofErr w:type="spellEnd"/>
            <w:r w:rsidRPr="00B44AF1">
              <w:rPr>
                <w:rFonts w:ascii="GgtEphesian" w:hAnsi="GgtEphesian"/>
                <w:color w:val="000000"/>
              </w:rPr>
              <w:t>=j,</w:t>
            </w:r>
            <w:r>
              <w:rPr>
                <w:rFonts w:asciiTheme="majorBidi" w:hAnsiTheme="majorBidi" w:cstheme="majorBidi"/>
                <w:color w:val="000000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AB42FA">
              <w:rPr>
                <w:rFonts w:asciiTheme="majorBidi" w:hAnsiTheme="majorBidi" w:cstheme="majorBidi"/>
                <w:color w:val="0070C0"/>
              </w:rPr>
              <w:t>[</w:t>
            </w:r>
            <w:r w:rsidRPr="00AB42FA">
              <w:rPr>
                <w:rFonts w:ascii="Cambria Math" w:hAnsi="Cambria Math" w:cs="Cambria Math"/>
                <w:color w:val="0070C0"/>
                <w:shd w:val="clear" w:color="auto" w:fill="FFFFFF"/>
              </w:rPr>
              <w:t>ℵ</w:t>
            </w:r>
            <w:r w:rsidRPr="00AB42FA">
              <w:rPr>
                <w:rFonts w:asciiTheme="majorBidi" w:hAnsiTheme="majorBidi" w:cstheme="majorBidi"/>
                <w:color w:val="0070C0"/>
                <w:vertAlign w:val="superscript"/>
              </w:rPr>
              <w:t>*</w:t>
            </w:r>
            <w:r w:rsidRPr="00AB42FA">
              <w:rPr>
                <w:rFonts w:asciiTheme="majorBidi" w:hAnsiTheme="majorBidi" w:cstheme="majorBidi"/>
                <w:color w:val="0070C0"/>
              </w:rPr>
              <w:t>:</w:t>
            </w:r>
            <w:r w:rsidR="007F3376" w:rsidRPr="00AB42FA">
              <w:rPr>
                <w:rFonts w:asciiTheme="majorBidi" w:hAnsiTheme="majorBidi" w:cstheme="majorBidi"/>
                <w:color w:val="0070C0"/>
              </w:rPr>
              <w:t xml:space="preserve"> </w:t>
            </w:r>
            <w:r w:rsidRPr="00AB42FA">
              <w:rPr>
                <w:rFonts w:asciiTheme="majorBidi" w:hAnsiTheme="majorBidi" w:cstheme="majorBidi"/>
                <w:color w:val="0070C0"/>
              </w:rPr>
              <w:t>-</w:t>
            </w:r>
            <w:r w:rsidR="007F3376" w:rsidRPr="00AB42FA">
              <w:rPr>
                <w:rFonts w:asciiTheme="majorBidi" w:hAnsiTheme="majorBidi" w:cstheme="majorBidi"/>
                <w:color w:val="0070C0"/>
              </w:rPr>
              <w:t xml:space="preserve"> </w:t>
            </w:r>
            <w:r w:rsidRPr="00AB42FA">
              <w:rPr>
                <w:rFonts w:asciiTheme="majorBidi" w:hAnsiTheme="majorBidi" w:cstheme="majorBidi"/>
                <w:color w:val="0070C0"/>
              </w:rPr>
              <w:t>]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="00447690">
              <w:rPr>
                <w:rFonts w:asciiTheme="majorBidi" w:hAnsiTheme="majorBidi" w:cstheme="majorBidi"/>
                <w:color w:val="000000"/>
              </w:rPr>
              <w:t>{HF B</w:t>
            </w:r>
            <w:r w:rsidR="00A33E33">
              <w:rPr>
                <w:rFonts w:asciiTheme="majorBidi" w:hAnsiTheme="majorBidi" w:cstheme="majorBidi"/>
                <w:color w:val="000000"/>
              </w:rPr>
              <w:t xml:space="preserve">: </w:t>
            </w:r>
            <w:r w:rsidR="00447690" w:rsidRPr="00B44AF1">
              <w:rPr>
                <w:rFonts w:ascii="GgtEphesian" w:hAnsi="GgtEphesian"/>
                <w:color w:val="000000"/>
              </w:rPr>
              <w:t>e0nh/</w:t>
            </w:r>
            <w:proofErr w:type="spellStart"/>
            <w:r w:rsidR="00447690" w:rsidRPr="00B44AF1">
              <w:rPr>
                <w:rFonts w:ascii="GgtEphesian" w:hAnsi="GgtEphesian"/>
                <w:color w:val="000000"/>
              </w:rPr>
              <w:t>rghse</w:t>
            </w:r>
            <w:proofErr w:type="spellEnd"/>
            <w:r w:rsidR="00447690">
              <w:rPr>
                <w:rFonts w:asciiTheme="majorBidi" w:hAnsiTheme="majorBidi" w:cstheme="majorBidi"/>
                <w:color w:val="000000"/>
              </w:rPr>
              <w:t>} [</w:t>
            </w:r>
            <w:r w:rsidR="00AB42FA">
              <w:rPr>
                <w:rFonts w:asciiTheme="majorBidi" w:hAnsiTheme="majorBidi" w:cstheme="majorBidi"/>
                <w:color w:val="000000"/>
              </w:rPr>
              <w:t xml:space="preserve">RP </w:t>
            </w:r>
            <w:r w:rsidR="00447690" w:rsidRPr="00AB42FA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 w:rsidR="00447690">
              <w:rPr>
                <w:rFonts w:asciiTheme="majorBidi" w:hAnsiTheme="majorBidi" w:cstheme="majorBidi"/>
                <w:color w:val="000000"/>
              </w:rPr>
              <w:t xml:space="preserve">: </w:t>
            </w:r>
            <w:r w:rsidR="00447690" w:rsidRPr="00B44AF1">
              <w:rPr>
                <w:rFonts w:ascii="GgtEphesian" w:hAnsi="GgtEphesian"/>
                <w:color w:val="000000"/>
              </w:rPr>
              <w:t>e0nh/</w:t>
            </w:r>
            <w:proofErr w:type="spellStart"/>
            <w:r w:rsidR="00447690" w:rsidRPr="00B44AF1">
              <w:rPr>
                <w:rFonts w:ascii="GgtEphesian" w:hAnsi="GgtEphesian"/>
                <w:color w:val="000000"/>
              </w:rPr>
              <w:t>rghse</w:t>
            </w:r>
            <w:r w:rsidR="00447690" w:rsidRPr="00AC7F95">
              <w:rPr>
                <w:rFonts w:ascii="GgtEphesian" w:hAnsi="GgtEphesian"/>
                <w:color w:val="FF0000"/>
              </w:rPr>
              <w:t>n</w:t>
            </w:r>
            <w:proofErr w:type="spellEnd"/>
            <w:r w:rsidR="00447690">
              <w:rPr>
                <w:rFonts w:asciiTheme="majorBidi" w:hAnsiTheme="majorBidi" w:cstheme="majorBidi"/>
                <w:color w:val="000000"/>
              </w:rPr>
              <w:t xml:space="preserve">] </w:t>
            </w:r>
            <w:r w:rsidRPr="00B44AF1">
              <w:rPr>
                <w:rFonts w:ascii="GgtEphesian" w:hAnsi="GgtEphesian"/>
                <w:color w:val="000000"/>
              </w:rPr>
              <w:t>kai\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B44AF1">
              <w:rPr>
                <w:rFonts w:ascii="GgtEphesian" w:hAnsi="GgtEphesian"/>
                <w:color w:val="000000"/>
              </w:rPr>
              <w:t>e0moi\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B44AF1">
              <w:rPr>
                <w:rFonts w:ascii="GgtEphesian" w:hAnsi="GgtEphesian"/>
                <w:color w:val="000000"/>
              </w:rPr>
              <w:t>ei0j</w:t>
            </w:r>
          </w:p>
        </w:tc>
        <w:tc>
          <w:tcPr>
            <w:tcW w:w="1417" w:type="dxa"/>
            <w:vMerge/>
            <w:tcMar>
              <w:top w:w="40" w:type="dxa"/>
              <w:left w:w="68" w:type="dxa"/>
              <w:right w:w="68" w:type="dxa"/>
            </w:tcMar>
          </w:tcPr>
          <w:p w14:paraId="593A7657" w14:textId="77777777" w:rsidR="00B44AF1" w:rsidRPr="00542FBF" w:rsidRDefault="00B44AF1" w:rsidP="00726CD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Merge/>
            <w:tcMar>
              <w:top w:w="40" w:type="dxa"/>
              <w:left w:w="68" w:type="dxa"/>
              <w:right w:w="68" w:type="dxa"/>
            </w:tcMar>
          </w:tcPr>
          <w:p w14:paraId="32DACBB6" w14:textId="77777777" w:rsidR="00B44AF1" w:rsidRPr="00542FBF" w:rsidRDefault="00B44AF1" w:rsidP="00726CD0">
            <w:pPr>
              <w:rPr>
                <w:rFonts w:asciiTheme="majorBidi" w:hAnsiTheme="majorBidi" w:cstheme="majorBidi"/>
              </w:rPr>
            </w:pPr>
          </w:p>
        </w:tc>
      </w:tr>
      <w:tr w:rsidR="00324DF1" w:rsidRPr="00327192" w14:paraId="16B1618B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6244467" w14:textId="77777777" w:rsidR="00324DF1" w:rsidRPr="00327192" w:rsidRDefault="00324DF1" w:rsidP="00390983">
            <w:r>
              <w:rPr>
                <w:rFonts w:asciiTheme="majorBidi" w:hAnsiTheme="majorBidi" w:cstheme="majorBidi"/>
              </w:rPr>
              <w:t>2:8-9</w:t>
            </w:r>
          </w:p>
        </w:tc>
        <w:tc>
          <w:tcPr>
            <w:tcW w:w="6180" w:type="dxa"/>
            <w:tcMar>
              <w:top w:w="40" w:type="dxa"/>
            </w:tcMar>
          </w:tcPr>
          <w:p w14:paraId="4860FE9B" w14:textId="77777777" w:rsidR="00324DF1" w:rsidRPr="00324DF1" w:rsidRDefault="00324DF1" w:rsidP="00F03E1F">
            <w:pPr>
              <w:jc w:val="left"/>
              <w:rPr>
                <w:vertAlign w:val="superscript"/>
              </w:rPr>
            </w:pPr>
            <w:r w:rsidRPr="00324DF1">
              <w:rPr>
                <w:rFonts w:ascii="GgtEphesian" w:hAnsi="GgtEphesian"/>
                <w:color w:val="000000"/>
              </w:rPr>
              <w:t>ta_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324DF1">
              <w:rPr>
                <w:rFonts w:ascii="GgtEphesian" w:hAnsi="GgtEphesian"/>
                <w:color w:val="000000"/>
              </w:rPr>
              <w:t>e1qnh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803507">
              <w:rPr>
                <w:rFonts w:ascii="GgtEphesian" w:hAnsi="GgtEphesian"/>
                <w:color w:val="000000"/>
              </w:rPr>
              <w:t>-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r w:rsidRPr="00324DF1">
              <w:rPr>
                <w:rFonts w:ascii="GgtEphesian" w:hAnsi="GgtEphesian"/>
                <w:b/>
                <w:bCs/>
                <w:color w:val="000000"/>
                <w:vertAlign w:val="superscript"/>
              </w:rPr>
              <w:t>¹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r w:rsidRPr="00324DF1">
              <w:rPr>
                <w:rFonts w:ascii="GgtEphesian" w:hAnsi="GgtEphesian"/>
                <w:color w:val="000000"/>
              </w:rPr>
              <w:t>kai\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324DF1">
              <w:rPr>
                <w:rFonts w:ascii="GgtEphesian" w:hAnsi="GgtEphesian"/>
                <w:color w:val="000000"/>
              </w:rPr>
              <w:t>gno</w:t>
            </w:r>
            <w:proofErr w:type="spellEnd"/>
            <w:r w:rsidRPr="00324DF1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324DF1">
              <w:rPr>
                <w:rFonts w:ascii="GgtEphesian" w:hAnsi="GgtEphesian"/>
                <w:color w:val="000000"/>
              </w:rPr>
              <w:t>ntej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324DF1">
              <w:rPr>
                <w:rFonts w:ascii="GgtEphesian" w:hAnsi="GgtEphesian"/>
                <w:color w:val="000000"/>
              </w:rPr>
              <w:t>th</w:t>
            </w:r>
            <w:proofErr w:type="spellEnd"/>
            <w:r w:rsidRPr="00324DF1">
              <w:rPr>
                <w:rFonts w:ascii="GgtEphesian" w:hAnsi="GgtEphesian"/>
                <w:color w:val="000000"/>
              </w:rPr>
              <w:t>\n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324DF1">
              <w:rPr>
                <w:rFonts w:ascii="GgtEphesian" w:hAnsi="GgtEphesian"/>
                <w:color w:val="000000"/>
              </w:rPr>
              <w:t>xa&amp;rin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324DF1">
              <w:rPr>
                <w:rFonts w:ascii="GgtEphesian" w:hAnsi="GgtEphesian"/>
                <w:color w:val="000000"/>
              </w:rPr>
              <w:t>th</w:t>
            </w:r>
            <w:proofErr w:type="spellEnd"/>
            <w:r w:rsidRPr="00324DF1">
              <w:rPr>
                <w:rFonts w:ascii="GgtEphesian" w:hAnsi="GgtEphesian"/>
                <w:color w:val="000000"/>
              </w:rPr>
              <w:t>\n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324DF1">
              <w:rPr>
                <w:rFonts w:ascii="GgtEphesian" w:hAnsi="GgtEphesian"/>
                <w:color w:val="000000"/>
              </w:rPr>
              <w:t>doqei</w:t>
            </w:r>
            <w:proofErr w:type="spellEnd"/>
            <w:r w:rsidRPr="00324DF1">
              <w:rPr>
                <w:rFonts w:ascii="GgtEphesian" w:hAnsi="GgtEphesian"/>
                <w:color w:val="000000"/>
              </w:rPr>
              <w:t>=</w:t>
            </w:r>
            <w:proofErr w:type="spellStart"/>
            <w:r w:rsidRPr="00324DF1">
              <w:rPr>
                <w:rFonts w:ascii="GgtEphesian" w:hAnsi="GgtEphesian"/>
                <w:color w:val="000000"/>
              </w:rPr>
              <w:t>sa&amp;n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324DF1">
              <w:rPr>
                <w:rFonts w:ascii="GgtEphesian" w:hAnsi="GgtEphesian"/>
                <w:color w:val="000000"/>
              </w:rPr>
              <w:t>moi</w:t>
            </w:r>
            <w:proofErr w:type="spellEnd"/>
            <w:r w:rsidRPr="00324DF1">
              <w:rPr>
                <w:rFonts w:ascii="GgtEphesian" w:hAnsi="GgtEphesian"/>
                <w:color w:val="000000"/>
              </w:rPr>
              <w:t>,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324DF1">
              <w:rPr>
                <w:rFonts w:ascii="GgtEphesian" w:hAnsi="GgtEphesian"/>
                <w:color w:val="000000"/>
              </w:rPr>
              <w:t>870Ia&amp;kwboj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C145C52" w14:textId="77777777" w:rsidR="00324DF1" w:rsidRPr="00460C93" w:rsidRDefault="00324DF1" w:rsidP="00390983">
            <w:pPr>
              <w:rPr>
                <w:lang w:val="de-DE"/>
              </w:rPr>
            </w:pPr>
            <w:r w:rsidRPr="00460C93">
              <w:rPr>
                <w:rFonts w:asciiTheme="majorBidi" w:hAnsiTheme="majorBidi" w:cstheme="majorBidi"/>
                <w:lang w:val="de-DE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42691BA" w14:textId="77777777" w:rsidR="00324DF1" w:rsidRPr="00460C93" w:rsidRDefault="00324DF1" w:rsidP="00390983">
            <w:pPr>
              <w:rPr>
                <w:lang w:val="de-DE"/>
              </w:rPr>
            </w:pPr>
            <w:r w:rsidRPr="00460C93">
              <w:rPr>
                <w:rFonts w:asciiTheme="majorBidi" w:hAnsiTheme="majorBidi" w:cstheme="majorBidi"/>
                <w:lang w:val="de-DE"/>
              </w:rPr>
              <w:t>-</w:t>
            </w:r>
          </w:p>
        </w:tc>
      </w:tr>
      <w:tr w:rsidR="00743922" w:rsidRPr="00327192" w14:paraId="0933E34C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DF7C439" w14:textId="77777777" w:rsidR="00743922" w:rsidRPr="00327192" w:rsidRDefault="00BA4476" w:rsidP="00390983">
            <w:r>
              <w:rPr>
                <w:rFonts w:asciiTheme="majorBidi" w:hAnsiTheme="majorBidi" w:cstheme="majorBidi"/>
              </w:rPr>
              <w:t>2:9</w:t>
            </w:r>
          </w:p>
        </w:tc>
        <w:tc>
          <w:tcPr>
            <w:tcW w:w="6180" w:type="dxa"/>
            <w:tcMar>
              <w:top w:w="40" w:type="dxa"/>
            </w:tcMar>
          </w:tcPr>
          <w:p w14:paraId="152F976D" w14:textId="77777777" w:rsidR="00743922" w:rsidRPr="00BA4476" w:rsidRDefault="00BA4476" w:rsidP="00F03E1F">
            <w:pPr>
              <w:jc w:val="left"/>
              <w:rPr>
                <w:vertAlign w:val="superscript"/>
              </w:rPr>
            </w:pPr>
            <w:r w:rsidRPr="00BA4476">
              <w:rPr>
                <w:rFonts w:ascii="GgtEphesian" w:hAnsi="GgtEphesian"/>
                <w:color w:val="000000"/>
              </w:rPr>
              <w:t>kai\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BA4476">
              <w:rPr>
                <w:rFonts w:ascii="GgtEphesian" w:hAnsi="GgtEphesian"/>
                <w:color w:val="000000"/>
              </w:rPr>
              <w:t>Khfa~j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BA4476">
              <w:rPr>
                <w:rFonts w:ascii="GgtEphesian" w:hAnsi="GgtEphesian"/>
                <w:color w:val="000000"/>
              </w:rPr>
              <w:t>kai\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BA4476">
              <w:rPr>
                <w:rFonts w:ascii="GgtEphesian" w:hAnsi="GgtEphesian"/>
                <w:color w:val="000000"/>
              </w:rPr>
              <w:t>870Iwa&amp;nnhj</w:t>
            </w:r>
            <w:r>
              <w:rPr>
                <w:rFonts w:asciiTheme="majorBidi" w:hAnsiTheme="majorBidi" w:cstheme="majorBidi"/>
                <w:color w:val="000000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[</w:t>
            </w:r>
            <w:r w:rsidRPr="006367A5">
              <w:rPr>
                <w:rFonts w:asciiTheme="majorBidi" w:hAnsiTheme="majorBidi" w:cstheme="majorBidi"/>
                <w:color w:val="000000"/>
                <w:highlight w:val="yellow"/>
              </w:rPr>
              <w:t>B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BA4476">
              <w:rPr>
                <w:rFonts w:ascii="GgtEphesian" w:hAnsi="GgtEphesian"/>
                <w:color w:val="000000"/>
              </w:rPr>
              <w:t>870Iwa&amp;</w:t>
            </w:r>
            <w:r w:rsidRPr="00BA4476">
              <w:rPr>
                <w:rFonts w:ascii="GgtEphesian" w:hAnsi="GgtEphesian"/>
                <w:color w:val="FF0000"/>
              </w:rPr>
              <w:t>n</w:t>
            </w:r>
            <w:r w:rsidRPr="00BA4476">
              <w:rPr>
                <w:rFonts w:ascii="GgtEphesian" w:hAnsi="GgtEphesian"/>
                <w:color w:val="000000"/>
              </w:rPr>
              <w:t>hj</w:t>
            </w:r>
            <w:r>
              <w:rPr>
                <w:rFonts w:asciiTheme="majorBidi" w:hAnsiTheme="majorBidi" w:cstheme="majorBidi"/>
                <w:color w:val="000000"/>
              </w:rPr>
              <w:t>]</w:t>
            </w:r>
            <w:r w:rsidRPr="00BA4476">
              <w:rPr>
                <w:rFonts w:ascii="GgtEphesian" w:hAnsi="GgtEphesian"/>
                <w:color w:val="000000"/>
              </w:rPr>
              <w:t>,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BA4476">
              <w:rPr>
                <w:rFonts w:ascii="GgtEphesian" w:hAnsi="GgtEphesian"/>
                <w:color w:val="000000"/>
              </w:rPr>
              <w:t>oi9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BA4476">
              <w:rPr>
                <w:rFonts w:ascii="GgtEphesian" w:hAnsi="GgtEphesian"/>
                <w:color w:val="000000"/>
              </w:rPr>
              <w:t>dokou</w:t>
            </w:r>
            <w:proofErr w:type="spellEnd"/>
            <w:r w:rsidRPr="00BA4476">
              <w:rPr>
                <w:rFonts w:ascii="GgtEphesian" w:hAnsi="GgtEphesian"/>
                <w:color w:val="000000"/>
              </w:rPr>
              <w:t>=</w:t>
            </w:r>
            <w:proofErr w:type="spellStart"/>
            <w:r w:rsidRPr="00BA4476">
              <w:rPr>
                <w:rFonts w:ascii="GgtEphesian" w:hAnsi="GgtEphesian"/>
                <w:color w:val="000000"/>
              </w:rPr>
              <w:t>ntej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BA4476">
              <w:rPr>
                <w:rFonts w:ascii="GgtEphesian" w:hAnsi="GgtEphesian"/>
                <w:color w:val="000000"/>
              </w:rPr>
              <w:t>stu</w:t>
            </w:r>
            <w:proofErr w:type="spellEnd"/>
            <w:r w:rsidRPr="00BA4476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BA4476">
              <w:rPr>
                <w:rFonts w:ascii="GgtEphesian" w:hAnsi="GgtEphesian"/>
                <w:color w:val="000000"/>
              </w:rPr>
              <w:t>loi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BA4476">
              <w:rPr>
                <w:rFonts w:ascii="GgtEphesian" w:hAnsi="GgtEphesian"/>
                <w:color w:val="000000"/>
              </w:rPr>
              <w:t>ei</w:t>
            </w:r>
            <w:proofErr w:type="spellEnd"/>
            <w:r w:rsidRPr="00BA4476">
              <w:rPr>
                <w:rFonts w:ascii="GgtEphesian" w:hAnsi="GgtEphesian"/>
                <w:color w:val="000000"/>
              </w:rPr>
              <w:t>]</w:t>
            </w:r>
            <w:proofErr w:type="spellStart"/>
            <w:r w:rsidRPr="00BA4476">
              <w:rPr>
                <w:rFonts w:ascii="GgtEphesian" w:hAnsi="GgtEphesian"/>
                <w:color w:val="000000"/>
              </w:rPr>
              <w:t>nai</w:t>
            </w:r>
            <w:proofErr w:type="spellEnd"/>
            <w:r w:rsidRPr="00BA4476">
              <w:rPr>
                <w:rFonts w:ascii="GgtEphesian" w:hAnsi="GgtEphesian"/>
                <w:color w:val="000000"/>
              </w:rPr>
              <w:t>,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BA4476">
              <w:rPr>
                <w:rFonts w:ascii="GgtEphesian" w:hAnsi="GgtEphesian"/>
                <w:color w:val="000000"/>
              </w:rPr>
              <w:t>decia_j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DD0E678" w14:textId="77777777" w:rsidR="00743922" w:rsidRPr="00327192" w:rsidRDefault="006367A5" w:rsidP="00390983">
            <w:r>
              <w:rPr>
                <w:rFonts w:ascii="Cambria Math" w:hAnsi="Cambria Math" w:cs="Cambria Math"/>
                <w:color w:val="333333"/>
                <w:shd w:val="clear" w:color="auto" w:fill="FFFFFF"/>
              </w:rPr>
              <w:t>B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2267A70" w14:textId="77777777" w:rsidR="00743922" w:rsidRPr="00327192" w:rsidRDefault="006367A5" w:rsidP="00390983">
            <w:r>
              <w:rPr>
                <w:rFonts w:ascii="Cambria Math" w:hAnsi="Cambria Math" w:cs="Cambria Math"/>
                <w:color w:val="333333"/>
                <w:shd w:val="clear" w:color="auto" w:fill="FFFFFF"/>
              </w:rPr>
              <w:t>B</w:t>
            </w:r>
          </w:p>
        </w:tc>
      </w:tr>
      <w:tr w:rsidR="00743922" w:rsidRPr="00327192" w14:paraId="78F01D3E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6A38E76" w14:textId="77777777" w:rsidR="00743922" w:rsidRPr="00327192" w:rsidRDefault="00BA4476" w:rsidP="00390983">
            <w:r>
              <w:rPr>
                <w:rFonts w:asciiTheme="majorBidi" w:hAnsiTheme="majorBidi" w:cstheme="majorBidi"/>
              </w:rPr>
              <w:t>2:9</w:t>
            </w:r>
          </w:p>
        </w:tc>
        <w:tc>
          <w:tcPr>
            <w:tcW w:w="6180" w:type="dxa"/>
            <w:tcMar>
              <w:top w:w="40" w:type="dxa"/>
            </w:tcMar>
          </w:tcPr>
          <w:p w14:paraId="6B9D1304" w14:textId="77777777" w:rsidR="00743922" w:rsidRPr="00BA4476" w:rsidRDefault="00BA4476" w:rsidP="00F03E1F">
            <w:pPr>
              <w:jc w:val="left"/>
              <w:rPr>
                <w:vertAlign w:val="superscript"/>
              </w:rPr>
            </w:pPr>
            <w:r w:rsidRPr="00BA4476">
              <w:rPr>
                <w:rFonts w:ascii="GgtEphesian" w:hAnsi="GgtEphesian"/>
              </w:rPr>
              <w:t>e1dwkan</w:t>
            </w:r>
            <w:r w:rsidR="007F3376">
              <w:rPr>
                <w:rFonts w:ascii="GgtEphesian" w:hAnsi="GgtEphesian"/>
              </w:rPr>
              <w:t xml:space="preserve"> </w:t>
            </w:r>
            <w:r w:rsidRPr="00BA4476">
              <w:rPr>
                <w:rFonts w:ascii="GgtEphesian" w:hAnsi="GgtEphesian"/>
              </w:rPr>
              <w:t>e0moi\</w:t>
            </w:r>
            <w:r w:rsidR="007F3376">
              <w:rPr>
                <w:rFonts w:ascii="GgtEphesian" w:hAnsi="GgtEphesian"/>
              </w:rPr>
              <w:t xml:space="preserve"> </w:t>
            </w:r>
            <w:r w:rsidRPr="00BA4476">
              <w:rPr>
                <w:rFonts w:ascii="GgtEphesian" w:hAnsi="GgtEphesian"/>
              </w:rPr>
              <w:t>kai\</w:t>
            </w:r>
            <w:r w:rsidR="007F3376">
              <w:rPr>
                <w:rFonts w:ascii="GgtEphesian" w:hAnsi="GgtEphesian"/>
              </w:rPr>
              <w:t xml:space="preserve"> </w:t>
            </w:r>
            <w:proofErr w:type="spellStart"/>
            <w:r w:rsidRPr="00BA4476">
              <w:rPr>
                <w:rFonts w:ascii="GgtEphesian" w:hAnsi="GgtEphesian"/>
              </w:rPr>
              <w:t>Barna&amp;ba</w:t>
            </w:r>
            <w:proofErr w:type="spellEnd"/>
            <w:r w:rsidRPr="00BA4476">
              <w:rPr>
                <w:rFonts w:ascii="GgtEphesian" w:hAnsi="GgtEphesian"/>
              </w:rPr>
              <w:t>%</w:t>
            </w:r>
            <w:r w:rsidR="007F3376">
              <w:rPr>
                <w:rFonts w:ascii="GgtEphesian" w:hAnsi="GgtEphesian"/>
              </w:rPr>
              <w:t xml:space="preserve"> </w:t>
            </w:r>
            <w:proofErr w:type="spellStart"/>
            <w:r w:rsidRPr="00BA4476">
              <w:rPr>
                <w:rFonts w:ascii="GgtEphesian" w:hAnsi="GgtEphesian"/>
              </w:rPr>
              <w:t>koinwni</w:t>
            </w:r>
            <w:proofErr w:type="spellEnd"/>
            <w:r w:rsidRPr="00BA4476">
              <w:rPr>
                <w:rFonts w:ascii="GgtEphesian" w:hAnsi="GgtEphesian"/>
              </w:rPr>
              <w:t>/</w:t>
            </w:r>
            <w:proofErr w:type="spellStart"/>
            <w:r w:rsidRPr="00BA4476">
              <w:rPr>
                <w:rFonts w:ascii="GgtEphesian" w:hAnsi="GgtEphesian"/>
              </w:rPr>
              <w:t>aj</w:t>
            </w:r>
            <w:proofErr w:type="spellEnd"/>
            <w:r w:rsidRPr="00BA4476">
              <w:rPr>
                <w:rFonts w:ascii="GgtEphesian" w:hAnsi="GgtEphesian"/>
              </w:rPr>
              <w:t>,</w:t>
            </w:r>
            <w:r w:rsidR="007F3376">
              <w:rPr>
                <w:rFonts w:ascii="GgtEphesian" w:hAnsi="GgtEphesian"/>
              </w:rPr>
              <w:t xml:space="preserve"> </w:t>
            </w:r>
            <w:r w:rsidRPr="00BA4476">
              <w:rPr>
                <w:rFonts w:ascii="GgtEphesian" w:hAnsi="GgtEphesian"/>
              </w:rPr>
              <w:t>i3na</w:t>
            </w:r>
            <w:r w:rsidR="007F3376">
              <w:rPr>
                <w:rFonts w:ascii="GgtEphesian" w:hAnsi="GgtEphesian"/>
              </w:rPr>
              <w:t xml:space="preserve"> </w:t>
            </w:r>
            <w:r w:rsidRPr="00BA4476">
              <w:rPr>
                <w:rFonts w:ascii="GgtEphesian" w:hAnsi="GgtEphesian"/>
              </w:rPr>
              <w:t>h9mei=j</w:t>
            </w:r>
            <w:r w:rsidR="007F3376">
              <w:rPr>
                <w:rFonts w:ascii="GgtEphesian" w:hAnsi="GgtEphesian"/>
              </w:rPr>
              <w:t xml:space="preserve"> </w:t>
            </w:r>
            <w:r w:rsidRPr="00BA4476">
              <w:rPr>
                <w:rStyle w:val="inmaj"/>
              </w:rPr>
              <w:t>{RP-text</w:t>
            </w:r>
            <w:r w:rsidR="007F3376">
              <w:rPr>
                <w:rStyle w:val="inmaj"/>
              </w:rPr>
              <w:t xml:space="preserve"> </w:t>
            </w:r>
            <w:proofErr w:type="spellStart"/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  <w:proofErr w:type="spellEnd"/>
            <w:r w:rsidRPr="00BA4476">
              <w:rPr>
                <w:rStyle w:val="inmaj"/>
              </w:rPr>
              <w:t>:</w:t>
            </w:r>
            <w:r w:rsidR="007F3376">
              <w:rPr>
                <w:rStyle w:val="inmaj"/>
              </w:rPr>
              <w:t xml:space="preserve"> </w:t>
            </w:r>
            <w:r w:rsidRPr="00BA4476">
              <w:rPr>
                <w:rStyle w:val="inmaj"/>
                <w:rFonts w:ascii="GgtEphesian" w:hAnsi="GgtEphesian"/>
              </w:rPr>
              <w:t>me\n</w:t>
            </w:r>
            <w:r w:rsidRPr="00BA4476">
              <w:rPr>
                <w:rStyle w:val="inmaj"/>
              </w:rPr>
              <w:t>}</w:t>
            </w:r>
            <w:r w:rsidR="007F3376">
              <w:rPr>
                <w:rStyle w:val="apple-converted-space"/>
                <w:rFonts w:asciiTheme="majorBidi" w:hAnsiTheme="majorBidi" w:cstheme="majorBidi"/>
              </w:rPr>
              <w:t xml:space="preserve"> </w:t>
            </w:r>
            <w:r w:rsidRPr="00524E27">
              <w:rPr>
                <w:rStyle w:val="notmaj"/>
                <w:rFonts w:asciiTheme="majorBidi" w:hAnsiTheme="majorBidi" w:cstheme="majorBidi"/>
              </w:rPr>
              <w:t>[RP</w:t>
            </w:r>
            <w:r w:rsidR="00524E27">
              <w:rPr>
                <w:rStyle w:val="notmaj"/>
                <w:rFonts w:asciiTheme="majorBidi" w:hAnsiTheme="majorBidi" w:cstheme="majorBidi"/>
              </w:rPr>
              <w:noBreakHyphen/>
            </w:r>
            <w:proofErr w:type="spellStart"/>
            <w:r w:rsidRPr="00524E27">
              <w:rPr>
                <w:rStyle w:val="notmaj"/>
                <w:rFonts w:asciiTheme="majorBidi" w:hAnsiTheme="majorBidi" w:cstheme="majorBidi"/>
              </w:rPr>
              <w:t>marg</w:t>
            </w:r>
            <w:proofErr w:type="spellEnd"/>
            <w:r w:rsidR="007F3376">
              <w:rPr>
                <w:rStyle w:val="notmaj"/>
                <w:rFonts w:asciiTheme="majorBidi" w:hAnsiTheme="majorBidi" w:cstheme="majorBidi"/>
              </w:rPr>
              <w:t xml:space="preserve"> </w:t>
            </w:r>
            <w:r w:rsidRPr="006F562D">
              <w:rPr>
                <w:rStyle w:val="notmaj"/>
                <w:rFonts w:asciiTheme="majorBidi" w:hAnsiTheme="majorBidi" w:cstheme="majorBidi"/>
                <w:highlight w:val="yellow"/>
              </w:rPr>
              <w:t>B</w:t>
            </w:r>
            <w:r w:rsidR="007F3376" w:rsidRPr="006F562D">
              <w:rPr>
                <w:rStyle w:val="notmaj"/>
                <w:rFonts w:asciiTheme="majorBidi" w:hAnsiTheme="majorBidi" w:cstheme="majorBidi"/>
                <w:highlight w:val="yellow"/>
              </w:rPr>
              <w:t xml:space="preserve"> </w:t>
            </w:r>
            <w:r w:rsidRPr="006F562D">
              <w:rPr>
                <w:rFonts w:asciiTheme="majorBidi" w:hAnsi="Cambria Math" w:cstheme="majorBidi"/>
                <w:color w:val="333333"/>
                <w:highlight w:val="yellow"/>
                <w:shd w:val="clear" w:color="auto" w:fill="FFFFFF"/>
              </w:rPr>
              <w:t>ℵ</w:t>
            </w:r>
            <w:r w:rsidRPr="006F562D">
              <w:rPr>
                <w:rFonts w:asciiTheme="majorBidi" w:hAnsiTheme="majorBidi" w:cstheme="majorBidi"/>
                <w:color w:val="000000"/>
                <w:highlight w:val="yellow"/>
                <w:vertAlign w:val="superscript"/>
              </w:rPr>
              <w:t>*</w:t>
            </w:r>
            <w:r w:rsidR="007F3376">
              <w:rPr>
                <w:rStyle w:val="notmaj"/>
                <w:rFonts w:asciiTheme="majorBidi" w:hAnsiTheme="majorBidi" w:cstheme="majorBidi"/>
              </w:rPr>
              <w:t xml:space="preserve"> </w:t>
            </w:r>
            <w:r w:rsidRPr="00524E27">
              <w:rPr>
                <w:rStyle w:val="notmaj"/>
                <w:rFonts w:asciiTheme="majorBidi" w:hAnsiTheme="majorBidi" w:cstheme="majorBidi"/>
              </w:rPr>
              <w:t>P1904</w:t>
            </w:r>
            <w:r w:rsidR="007F3376">
              <w:rPr>
                <w:rStyle w:val="notmaj"/>
                <w:rFonts w:asciiTheme="majorBidi" w:hAnsiTheme="majorBidi" w:cstheme="majorBidi"/>
              </w:rPr>
              <w:t xml:space="preserve"> </w:t>
            </w:r>
            <w:r w:rsidRPr="00524E27">
              <w:rPr>
                <w:rStyle w:val="notmaj"/>
                <w:rFonts w:asciiTheme="majorBidi" w:hAnsiTheme="majorBidi" w:cstheme="majorBidi"/>
              </w:rPr>
              <w:t>TR:</w:t>
            </w:r>
            <w:r w:rsidR="007F3376">
              <w:rPr>
                <w:rStyle w:val="apple-converted-space"/>
                <w:rFonts w:asciiTheme="majorBidi" w:hAnsiTheme="majorBidi" w:cstheme="majorBidi"/>
              </w:rPr>
              <w:t xml:space="preserve"> </w:t>
            </w:r>
            <w:r w:rsidRPr="00524E27">
              <w:rPr>
                <w:rStyle w:val="notmaj"/>
                <w:rFonts w:asciiTheme="majorBidi" w:hAnsiTheme="majorBidi" w:cstheme="majorBidi"/>
                <w:color w:val="FF0000"/>
              </w:rPr>
              <w:t>-</w:t>
            </w:r>
            <w:r w:rsidR="007F3376">
              <w:rPr>
                <w:rStyle w:val="apple-converted-space"/>
                <w:rFonts w:asciiTheme="majorBidi" w:hAnsiTheme="majorBidi" w:cstheme="majorBidi"/>
              </w:rPr>
              <w:t xml:space="preserve"> </w:t>
            </w:r>
            <w:r w:rsidRPr="00524E27">
              <w:rPr>
                <w:rStyle w:val="notmaj"/>
                <w:rFonts w:asciiTheme="majorBidi" w:hAnsiTheme="majorBidi" w:cstheme="majorBidi"/>
              </w:rPr>
              <w:t>]</w:t>
            </w:r>
            <w:r w:rsidR="007F3376">
              <w:rPr>
                <w:rStyle w:val="apple-converted-space"/>
                <w:rFonts w:asciiTheme="majorBidi" w:hAnsiTheme="majorBidi" w:cstheme="majorBidi"/>
              </w:rPr>
              <w:t xml:space="preserve"> </w:t>
            </w:r>
            <w:r w:rsidRPr="00BA4476">
              <w:rPr>
                <w:rFonts w:ascii="GgtEphesian" w:hAnsi="GgtEphesian"/>
              </w:rPr>
              <w:t>ei0j</w:t>
            </w:r>
            <w:r w:rsidR="007F3376">
              <w:rPr>
                <w:rFonts w:ascii="GgtEphesian" w:hAnsi="GgtEphesian"/>
              </w:rPr>
              <w:t xml:space="preserve"> </w:t>
            </w:r>
            <w:r w:rsidRPr="00BA4476">
              <w:rPr>
                <w:rFonts w:ascii="GgtEphesian" w:hAnsi="GgtEphesian"/>
              </w:rPr>
              <w:t>ta_</w:t>
            </w:r>
            <w:r w:rsidR="007F3376">
              <w:rPr>
                <w:rFonts w:ascii="GgtEphesian" w:hAnsi="GgtEphesian"/>
              </w:rPr>
              <w:t xml:space="preserve"> </w:t>
            </w:r>
            <w:r w:rsidRPr="00BA4476">
              <w:rPr>
                <w:rFonts w:ascii="GgtEphesian" w:hAnsi="GgtEphesian"/>
              </w:rPr>
              <w:t>e1qnh</w:t>
            </w:r>
            <w:r w:rsidRPr="006F562D">
              <w:rPr>
                <w:rFonts w:ascii="GgtEphesian" w:hAnsi="GgtEphesian"/>
              </w:rPr>
              <w:t>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3EF6B9B" w14:textId="77777777" w:rsidR="00743922" w:rsidRPr="00BA4476" w:rsidRDefault="00BA4476" w:rsidP="00390983">
            <w:r>
              <w:rPr>
                <w:rStyle w:val="notmaj"/>
              </w:rPr>
              <w:t>(</w:t>
            </w:r>
            <w:proofErr w:type="spellStart"/>
            <w:r>
              <w:rPr>
                <w:rStyle w:val="notmaj"/>
              </w:rPr>
              <w:t>B</w:t>
            </w:r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  <w:color w:val="000000"/>
                <w:vertAlign w:val="superscript"/>
              </w:rPr>
              <w:t>*</w:t>
            </w:r>
            <w:r>
              <w:rPr>
                <w:rFonts w:asciiTheme="majorBidi" w:hAnsiTheme="majorBidi" w:cstheme="majorBidi"/>
                <w:color w:val="000000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2FFC332" w14:textId="77777777" w:rsidR="00743922" w:rsidRPr="00327192" w:rsidRDefault="00BA4476" w:rsidP="00390983">
            <w:r>
              <w:rPr>
                <w:rStyle w:val="notmaj"/>
              </w:rPr>
              <w:t>B,</w:t>
            </w:r>
            <w:proofErr w:type="spellStart"/>
            <w:r w:rsidRPr="00C82107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de-DE"/>
              </w:rPr>
              <w:t>ℵ</w:t>
            </w:r>
            <w:r w:rsidRPr="00C82107">
              <w:rPr>
                <w:rFonts w:asciiTheme="majorBidi" w:hAnsiTheme="majorBidi" w:cstheme="majorBidi"/>
                <w:dstrike/>
                <w:color w:val="FF0000"/>
                <w:vertAlign w:val="superscript"/>
                <w:lang w:val="de-DE"/>
              </w:rPr>
              <w:t>c</w:t>
            </w:r>
            <w:proofErr w:type="spellEnd"/>
          </w:p>
        </w:tc>
      </w:tr>
      <w:tr w:rsidR="009A7331" w:rsidRPr="009A7331" w14:paraId="668A944E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E9EC9B0" w14:textId="77777777" w:rsidR="009A7331" w:rsidRPr="00327192" w:rsidRDefault="009A7331" w:rsidP="00390983">
            <w:r>
              <w:rPr>
                <w:rFonts w:asciiTheme="majorBidi" w:hAnsiTheme="majorBidi" w:cstheme="majorBidi"/>
              </w:rPr>
              <w:t>2:9-10</w:t>
            </w:r>
          </w:p>
        </w:tc>
        <w:tc>
          <w:tcPr>
            <w:tcW w:w="6180" w:type="dxa"/>
            <w:tcMar>
              <w:top w:w="40" w:type="dxa"/>
            </w:tcMar>
          </w:tcPr>
          <w:p w14:paraId="1CAC29A6" w14:textId="77777777" w:rsidR="009A7331" w:rsidRPr="009A7331" w:rsidRDefault="009A7331" w:rsidP="00F03E1F">
            <w:pPr>
              <w:jc w:val="left"/>
              <w:rPr>
                <w:vertAlign w:val="superscript"/>
              </w:rPr>
            </w:pPr>
            <w:r w:rsidRPr="009A7331">
              <w:rPr>
                <w:rFonts w:ascii="GgtEphesian" w:hAnsi="GgtEphesian"/>
                <w:color w:val="000000"/>
              </w:rPr>
              <w:t>au0toi\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9A7331">
              <w:rPr>
                <w:rFonts w:ascii="GgtEphesian" w:hAnsi="GgtEphesian"/>
                <w:color w:val="000000"/>
              </w:rPr>
              <w:t>de\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9A7331">
              <w:rPr>
                <w:rFonts w:ascii="GgtEphesian" w:hAnsi="GgtEphesian"/>
                <w:color w:val="000000"/>
              </w:rPr>
              <w:t>ei0j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9A7331">
              <w:rPr>
                <w:rFonts w:ascii="GgtEphesian" w:hAnsi="GgtEphesian"/>
                <w:color w:val="000000"/>
              </w:rPr>
              <w:t>th</w:t>
            </w:r>
            <w:proofErr w:type="spellEnd"/>
            <w:r w:rsidRPr="009A7331">
              <w:rPr>
                <w:rFonts w:ascii="GgtEphesian" w:hAnsi="GgtEphesian"/>
                <w:color w:val="000000"/>
              </w:rPr>
              <w:t>\n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9A7331">
              <w:rPr>
                <w:rFonts w:ascii="GgtEphesian" w:hAnsi="GgtEphesian"/>
                <w:color w:val="000000"/>
              </w:rPr>
              <w:t>peritomh</w:t>
            </w:r>
            <w:proofErr w:type="spellEnd"/>
            <w:r w:rsidRPr="009A7331">
              <w:rPr>
                <w:rFonts w:ascii="GgtEphesian" w:hAnsi="GgtEphesian"/>
                <w:color w:val="000000"/>
              </w:rPr>
              <w:t>/n: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9A7331">
              <w:rPr>
                <w:rFonts w:ascii="GgtEphesian" w:hAnsi="GgtEphesian"/>
                <w:b/>
                <w:bCs/>
                <w:color w:val="000000"/>
                <w:vertAlign w:val="superscript"/>
              </w:rPr>
              <w:t>±°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proofErr w:type="spellStart"/>
            <w:r w:rsidRPr="009A7331">
              <w:rPr>
                <w:rFonts w:ascii="GgtEphesian" w:hAnsi="GgtEphesian"/>
                <w:color w:val="000000"/>
              </w:rPr>
              <w:t>mo</w:t>
            </w:r>
            <w:proofErr w:type="spellEnd"/>
            <w:r w:rsidRPr="009A7331">
              <w:rPr>
                <w:rFonts w:ascii="GgtEphesian" w:hAnsi="GgtEphesian"/>
                <w:color w:val="000000"/>
              </w:rPr>
              <w:t>/non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9A7331">
              <w:rPr>
                <w:rFonts w:ascii="GgtEphesian" w:hAnsi="GgtEphesian"/>
                <w:color w:val="000000"/>
              </w:rPr>
              <w:t>tw~n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9A7331">
              <w:rPr>
                <w:rFonts w:ascii="GgtEphesian" w:hAnsi="GgtEphesian"/>
                <w:color w:val="000000"/>
              </w:rPr>
              <w:t>ptwxw~n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9A7331">
              <w:rPr>
                <w:rFonts w:ascii="GgtEphesian" w:hAnsi="GgtEphesian"/>
                <w:color w:val="000000"/>
              </w:rPr>
              <w:t>i3na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9A7331">
              <w:rPr>
                <w:rFonts w:ascii="GgtEphesian" w:hAnsi="GgtEphesian"/>
                <w:color w:val="000000"/>
              </w:rPr>
              <w:t>mnhmoneu</w:t>
            </w:r>
            <w:proofErr w:type="spellEnd"/>
            <w:r w:rsidRPr="009A7331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9A7331">
              <w:rPr>
                <w:rFonts w:ascii="GgtEphesian" w:hAnsi="GgtEphesian"/>
                <w:color w:val="000000"/>
              </w:rPr>
              <w:t>wmen</w:t>
            </w:r>
            <w:proofErr w:type="spellEnd"/>
            <w:r w:rsidRPr="009A7331">
              <w:rPr>
                <w:rFonts w:ascii="GgtEphesian" w:hAnsi="GgtEphesian"/>
                <w:color w:val="000000"/>
              </w:rPr>
              <w:t>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3C68E70" w14:textId="77777777" w:rsidR="009A7331" w:rsidRPr="00460C93" w:rsidRDefault="009A7331" w:rsidP="00390983">
            <w:pPr>
              <w:rPr>
                <w:lang w:val="de-DE"/>
              </w:rPr>
            </w:pPr>
            <w:r w:rsidRPr="00460C93">
              <w:rPr>
                <w:rFonts w:asciiTheme="majorBidi" w:hAnsiTheme="majorBidi" w:cstheme="majorBidi"/>
                <w:lang w:val="de-DE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3531CF4" w14:textId="77777777" w:rsidR="009A7331" w:rsidRPr="00460C93" w:rsidRDefault="009A7331" w:rsidP="00390983">
            <w:pPr>
              <w:rPr>
                <w:lang w:val="de-DE"/>
              </w:rPr>
            </w:pPr>
            <w:r w:rsidRPr="00460C93">
              <w:rPr>
                <w:rFonts w:asciiTheme="majorBidi" w:hAnsiTheme="majorBidi" w:cstheme="majorBidi"/>
                <w:lang w:val="de-DE"/>
              </w:rPr>
              <w:t>-</w:t>
            </w:r>
          </w:p>
        </w:tc>
      </w:tr>
      <w:tr w:rsidR="009A7331" w:rsidRPr="009A7331" w14:paraId="61300496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D68621A" w14:textId="77777777" w:rsidR="009A7331" w:rsidRDefault="009A7331" w:rsidP="00390983">
            <w:r>
              <w:rPr>
                <w:rFonts w:asciiTheme="majorBidi" w:hAnsiTheme="majorBidi" w:cstheme="majorBidi"/>
              </w:rPr>
              <w:t>2:10</w:t>
            </w:r>
          </w:p>
        </w:tc>
        <w:tc>
          <w:tcPr>
            <w:tcW w:w="6180" w:type="dxa"/>
            <w:tcMar>
              <w:top w:w="40" w:type="dxa"/>
            </w:tcMar>
          </w:tcPr>
          <w:p w14:paraId="5888839E" w14:textId="77777777" w:rsidR="009A7331" w:rsidRPr="009A7331" w:rsidRDefault="009A7331" w:rsidP="00F03E1F">
            <w:pPr>
              <w:jc w:val="left"/>
            </w:pPr>
            <w:r w:rsidRPr="009A7331">
              <w:rPr>
                <w:rFonts w:ascii="GgtEphesian" w:hAnsi="GgtEphesian"/>
                <w:color w:val="000000"/>
              </w:rPr>
              <w:t>o4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9A7331">
              <w:rPr>
                <w:rFonts w:ascii="GgtEphesian" w:hAnsi="GgtEphesian"/>
                <w:color w:val="000000"/>
              </w:rPr>
              <w:t>kai\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9A7331">
              <w:rPr>
                <w:rFonts w:ascii="GgtEphesian" w:hAnsi="GgtEphesian"/>
                <w:color w:val="000000"/>
              </w:rPr>
              <w:t>e0spou/</w:t>
            </w:r>
            <w:proofErr w:type="spellStart"/>
            <w:r w:rsidRPr="009A7331">
              <w:rPr>
                <w:rFonts w:ascii="GgtEphesian" w:hAnsi="GgtEphesian"/>
                <w:color w:val="000000"/>
              </w:rPr>
              <w:t>dasa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9A7331">
              <w:rPr>
                <w:rFonts w:ascii="GgtEphesian" w:hAnsi="GgtEphesian"/>
                <w:color w:val="000000"/>
              </w:rPr>
              <w:t>au0to\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9A7331">
              <w:rPr>
                <w:rFonts w:ascii="GgtEphesian" w:hAnsi="GgtEphesian"/>
                <w:color w:val="000000"/>
              </w:rPr>
              <w:t>tou</w:t>
            </w:r>
            <w:proofErr w:type="spellEnd"/>
            <w:r w:rsidRPr="009A7331">
              <w:rPr>
                <w:rFonts w:ascii="GgtEphesian" w:hAnsi="GgtEphesian"/>
                <w:color w:val="000000"/>
              </w:rPr>
              <w:t>=to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9A7331">
              <w:rPr>
                <w:rFonts w:ascii="GgtEphesian" w:hAnsi="GgtEphesian"/>
                <w:color w:val="000000"/>
              </w:rPr>
              <w:t>poih</w:t>
            </w:r>
            <w:proofErr w:type="spellEnd"/>
            <w:r w:rsidRPr="009A7331">
              <w:rPr>
                <w:rFonts w:ascii="GgtEphesian" w:hAnsi="GgtEphesian"/>
                <w:color w:val="000000"/>
              </w:rPr>
              <w:t>=</w:t>
            </w:r>
            <w:proofErr w:type="spellStart"/>
            <w:r w:rsidRPr="009A7331">
              <w:rPr>
                <w:rFonts w:ascii="GgtEphesian" w:hAnsi="GgtEphesian"/>
                <w:color w:val="000000"/>
              </w:rPr>
              <w:t>sai</w:t>
            </w:r>
            <w:proofErr w:type="spellEnd"/>
            <w:r w:rsidRPr="009A7331">
              <w:rPr>
                <w:rFonts w:ascii="GgtEphesian" w:hAnsi="GgtEphesian"/>
                <w:color w:val="000000"/>
              </w:rPr>
              <w:t>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82E2E20" w14:textId="77777777" w:rsidR="009A7331" w:rsidRPr="00460C93" w:rsidRDefault="009A7331" w:rsidP="00390983">
            <w:pPr>
              <w:rPr>
                <w:lang w:val="de-DE"/>
              </w:rPr>
            </w:pPr>
            <w:r w:rsidRPr="00460C93">
              <w:rPr>
                <w:rFonts w:asciiTheme="majorBidi" w:hAnsiTheme="majorBidi" w:cstheme="majorBidi"/>
                <w:lang w:val="de-DE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EAC406A" w14:textId="77777777" w:rsidR="009A7331" w:rsidRPr="00460C93" w:rsidRDefault="009A7331" w:rsidP="00390983">
            <w:pPr>
              <w:rPr>
                <w:lang w:val="de-DE"/>
              </w:rPr>
            </w:pPr>
            <w:r w:rsidRPr="00460C93">
              <w:rPr>
                <w:rFonts w:asciiTheme="majorBidi" w:hAnsiTheme="majorBidi" w:cstheme="majorBidi"/>
                <w:lang w:val="de-DE"/>
              </w:rPr>
              <w:t>-</w:t>
            </w:r>
          </w:p>
        </w:tc>
      </w:tr>
      <w:tr w:rsidR="009A7331" w:rsidRPr="009A7331" w14:paraId="542C6659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A2CE5DB" w14:textId="77777777" w:rsidR="009A7331" w:rsidRDefault="00852FBC" w:rsidP="00390983">
            <w:r>
              <w:rPr>
                <w:rFonts w:asciiTheme="majorBidi" w:hAnsiTheme="majorBidi" w:cstheme="majorBidi"/>
              </w:rPr>
              <w:t>2:11</w:t>
            </w:r>
          </w:p>
        </w:tc>
        <w:tc>
          <w:tcPr>
            <w:tcW w:w="6180" w:type="dxa"/>
            <w:tcMar>
              <w:top w:w="40" w:type="dxa"/>
            </w:tcMar>
          </w:tcPr>
          <w:p w14:paraId="777AC398" w14:textId="77777777" w:rsidR="009A7331" w:rsidRPr="00852FBC" w:rsidRDefault="00852FBC" w:rsidP="009A649B">
            <w:pPr>
              <w:jc w:val="left"/>
            </w:pPr>
            <w:r w:rsidRPr="00852FBC">
              <w:rPr>
                <w:rFonts w:ascii="GgtEphesian" w:hAnsi="GgtEphesian"/>
                <w:b/>
                <w:bCs/>
                <w:color w:val="000000"/>
                <w:vertAlign w:val="superscript"/>
              </w:rPr>
              <w:t>±±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r w:rsidRPr="00852FBC">
              <w:rPr>
                <w:rFonts w:ascii="GgtEphesian" w:hAnsi="GgtEphesian"/>
                <w:color w:val="000000"/>
              </w:rPr>
              <w:t>873Ote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852FBC">
              <w:rPr>
                <w:rFonts w:ascii="GgtEphesian" w:hAnsi="GgtEphesian"/>
                <w:color w:val="000000"/>
              </w:rPr>
              <w:t>de\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="009A649B">
              <w:rPr>
                <w:rFonts w:asciiTheme="majorBidi" w:hAnsiTheme="majorBidi" w:cstheme="majorBidi"/>
                <w:color w:val="000000"/>
              </w:rPr>
              <w:t xml:space="preserve">{HF: </w:t>
            </w:r>
            <w:r w:rsidR="009A649B" w:rsidRPr="00852FBC">
              <w:rPr>
                <w:rFonts w:ascii="GgtEphesian" w:hAnsi="GgtEphesian"/>
                <w:color w:val="000000"/>
              </w:rPr>
              <w:t>h]</w:t>
            </w:r>
            <w:proofErr w:type="spellStart"/>
            <w:r w:rsidR="009A649B" w:rsidRPr="00852FBC">
              <w:rPr>
                <w:rFonts w:ascii="GgtEphesian" w:hAnsi="GgtEphesian"/>
                <w:color w:val="000000"/>
              </w:rPr>
              <w:t>lqe</w:t>
            </w:r>
            <w:proofErr w:type="spellEnd"/>
            <w:r w:rsidR="009A649B">
              <w:rPr>
                <w:rFonts w:asciiTheme="majorBidi" w:hAnsiTheme="majorBidi" w:cstheme="majorBidi"/>
                <w:color w:val="000000"/>
              </w:rPr>
              <w:t>} [</w:t>
            </w:r>
            <w:r w:rsidR="00436895">
              <w:rPr>
                <w:rFonts w:asciiTheme="majorBidi" w:hAnsiTheme="majorBidi" w:cstheme="majorBidi"/>
                <w:color w:val="000000"/>
              </w:rPr>
              <w:t xml:space="preserve">RP </w:t>
            </w:r>
            <w:r w:rsidR="009A649B" w:rsidRPr="006F562D">
              <w:rPr>
                <w:rFonts w:asciiTheme="majorBidi" w:hAnsiTheme="majorBidi" w:cstheme="majorBidi"/>
                <w:color w:val="000000"/>
                <w:highlight w:val="yellow"/>
              </w:rPr>
              <w:t xml:space="preserve">B </w:t>
            </w:r>
            <w:r w:rsidR="009A649B" w:rsidRPr="006F562D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 w:rsidR="009A649B">
              <w:rPr>
                <w:rFonts w:asciiTheme="majorBidi" w:hAnsiTheme="majorBidi" w:cstheme="majorBidi"/>
                <w:color w:val="000000"/>
              </w:rPr>
              <w:t xml:space="preserve">: </w:t>
            </w:r>
            <w:r w:rsidR="009A649B" w:rsidRPr="00852FBC">
              <w:rPr>
                <w:rFonts w:ascii="GgtEphesian" w:hAnsi="GgtEphesian"/>
                <w:color w:val="000000"/>
              </w:rPr>
              <w:t>h]</w:t>
            </w:r>
            <w:proofErr w:type="spellStart"/>
            <w:r w:rsidR="009A649B" w:rsidRPr="00852FBC">
              <w:rPr>
                <w:rFonts w:ascii="GgtEphesian" w:hAnsi="GgtEphesian"/>
                <w:color w:val="000000"/>
              </w:rPr>
              <w:t>lqe</w:t>
            </w:r>
            <w:r w:rsidR="009A649B" w:rsidRPr="00AC7F95">
              <w:rPr>
                <w:rFonts w:ascii="GgtEphesian" w:hAnsi="GgtEphesian"/>
                <w:color w:val="FF0000"/>
              </w:rPr>
              <w:t>n</w:t>
            </w:r>
            <w:proofErr w:type="spellEnd"/>
            <w:r w:rsidR="009A649B">
              <w:rPr>
                <w:rFonts w:asciiTheme="majorBidi" w:hAnsiTheme="majorBidi" w:cstheme="majorBidi"/>
                <w:color w:val="000000"/>
              </w:rPr>
              <w:t>]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{RP: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852FBC">
              <w:rPr>
                <w:rFonts w:ascii="GgtEphesian" w:hAnsi="GgtEphesian"/>
                <w:color w:val="000000"/>
              </w:rPr>
              <w:t>Pe/</w:t>
            </w:r>
            <w:proofErr w:type="spellStart"/>
            <w:r w:rsidRPr="00852FBC">
              <w:rPr>
                <w:rFonts w:ascii="GgtEphesian" w:hAnsi="GgtEphesian"/>
                <w:color w:val="000000"/>
              </w:rPr>
              <w:t>troj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[</w:t>
            </w:r>
            <w:r w:rsidRPr="006F562D">
              <w:rPr>
                <w:rFonts w:asciiTheme="majorBidi" w:hAnsiTheme="majorBidi" w:cstheme="majorBidi"/>
                <w:color w:val="000000"/>
                <w:highlight w:val="yellow"/>
              </w:rPr>
              <w:t>B</w:t>
            </w:r>
            <w:r w:rsidR="007F3376" w:rsidRPr="006F562D">
              <w:rPr>
                <w:rFonts w:asciiTheme="majorBidi" w:hAnsiTheme="majorBidi" w:cstheme="majorBidi"/>
                <w:color w:val="000000"/>
                <w:highlight w:val="yellow"/>
              </w:rPr>
              <w:t xml:space="preserve"> </w:t>
            </w:r>
            <w:r w:rsidRPr="006F562D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745AE">
              <w:rPr>
                <w:rFonts w:ascii="GgtEphesian" w:hAnsi="GgtEphesian" w:cstheme="majorBidi"/>
                <w:color w:val="FF0000"/>
              </w:rPr>
              <w:t>Khfa~j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]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852FBC">
              <w:rPr>
                <w:rFonts w:ascii="GgtEphesian" w:hAnsi="GgtEphesian"/>
                <w:color w:val="000000"/>
              </w:rPr>
              <w:t>ei0j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B: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852FBC">
              <w:rPr>
                <w:rFonts w:ascii="GgtEphesian" w:hAnsi="GgtEphesian"/>
                <w:color w:val="000000"/>
              </w:rPr>
              <w:t>870Antio/</w:t>
            </w:r>
            <w:proofErr w:type="spellStart"/>
            <w:r w:rsidRPr="00852FBC">
              <w:rPr>
                <w:rFonts w:ascii="GgtEphesian" w:hAnsi="GgtEphesian"/>
                <w:color w:val="000000"/>
              </w:rPr>
              <w:t>xeian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[</w:t>
            </w:r>
            <w:r w:rsidRPr="006F562D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  <w:r>
              <w:rPr>
                <w:rFonts w:ascii="GgtEphesian" w:hAnsi="GgtEphesian"/>
                <w:color w:val="000000"/>
              </w:rPr>
              <w:t>870Antio/</w:t>
            </w:r>
            <w:proofErr w:type="spellStart"/>
            <w:r>
              <w:rPr>
                <w:rFonts w:ascii="GgtEphesian" w:hAnsi="GgtEphesian"/>
                <w:color w:val="000000"/>
              </w:rPr>
              <w:t>x</w:t>
            </w:r>
            <w:r w:rsidRPr="00852FBC">
              <w:rPr>
                <w:rFonts w:ascii="GgtEphesian" w:hAnsi="GgtEphesian"/>
                <w:color w:val="FF0000"/>
              </w:rPr>
              <w:t>i</w:t>
            </w:r>
            <w:r w:rsidRPr="00852FBC">
              <w:rPr>
                <w:rFonts w:ascii="GgtEphesian" w:hAnsi="GgtEphesian"/>
                <w:color w:val="000000"/>
              </w:rPr>
              <w:t>an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]</w:t>
            </w:r>
            <w:r w:rsidRPr="00852FBC">
              <w:rPr>
                <w:rFonts w:ascii="GgtEphesian" w:hAnsi="GgtEphesian"/>
                <w:color w:val="000000"/>
              </w:rPr>
              <w:t>,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852FBC">
              <w:rPr>
                <w:rFonts w:ascii="GgtEphesian" w:hAnsi="GgtEphesian"/>
                <w:color w:val="000000"/>
              </w:rPr>
              <w:t>kata_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852FBC">
              <w:rPr>
                <w:rFonts w:ascii="GgtEphesian" w:hAnsi="GgtEphesian"/>
                <w:color w:val="000000"/>
              </w:rPr>
              <w:t>pro/</w:t>
            </w:r>
            <w:proofErr w:type="spellStart"/>
            <w:r w:rsidRPr="00852FBC">
              <w:rPr>
                <w:rFonts w:ascii="GgtEphesian" w:hAnsi="GgtEphesian"/>
                <w:color w:val="000000"/>
              </w:rPr>
              <w:t>swpon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BAE9189" w14:textId="77777777" w:rsidR="009A7331" w:rsidRPr="009A7331" w:rsidRDefault="009A649B" w:rsidP="00390983">
            <w:r>
              <w:rPr>
                <w:rFonts w:asciiTheme="majorBidi" w:hAnsiTheme="majorBidi" w:cstheme="majorBidi"/>
                <w:color w:val="000000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B</w:t>
            </w:r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), </w:t>
            </w:r>
            <w:r w:rsidR="00852FBC">
              <w:rPr>
                <w:rFonts w:asciiTheme="majorBidi" w:hAnsiTheme="majorBidi" w:cstheme="majorBidi"/>
                <w:color w:val="000000"/>
              </w:rPr>
              <w:t>(</w:t>
            </w:r>
            <w:proofErr w:type="spellStart"/>
            <w:r w:rsidR="00852FBC">
              <w:rPr>
                <w:rFonts w:asciiTheme="majorBidi" w:hAnsiTheme="majorBidi" w:cstheme="majorBidi"/>
                <w:color w:val="000000"/>
              </w:rPr>
              <w:t>B</w:t>
            </w:r>
            <w:r w:rsidR="00852FBC"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 w:rsidR="00852FBC">
              <w:rPr>
                <w:rFonts w:asciiTheme="majorBidi" w:hAnsiTheme="majorBidi" w:cstheme="majorBidi"/>
                <w:color w:val="000000"/>
              </w:rPr>
              <w:t>),</w:t>
            </w:r>
            <w:r w:rsidR="00852FBC"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311FD3A" w14:textId="77777777" w:rsidR="009A7331" w:rsidRPr="009A7331" w:rsidRDefault="009A649B" w:rsidP="00390983">
            <w:r>
              <w:rPr>
                <w:rFonts w:asciiTheme="majorBidi" w:hAnsiTheme="majorBidi" w:cstheme="majorBidi"/>
                <w:color w:val="000000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B</w:t>
            </w:r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), </w:t>
            </w:r>
            <w:r w:rsidR="00852FBC">
              <w:rPr>
                <w:rFonts w:asciiTheme="majorBidi" w:hAnsiTheme="majorBidi" w:cstheme="majorBidi"/>
                <w:color w:val="000000"/>
              </w:rPr>
              <w:t>(</w:t>
            </w:r>
            <w:proofErr w:type="spellStart"/>
            <w:r w:rsidR="00852FBC">
              <w:rPr>
                <w:rFonts w:asciiTheme="majorBidi" w:hAnsiTheme="majorBidi" w:cstheme="majorBidi"/>
                <w:color w:val="000000"/>
              </w:rPr>
              <w:t>B</w:t>
            </w:r>
            <w:r w:rsidR="00852FBC"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 w:rsidR="00852FBC">
              <w:rPr>
                <w:rFonts w:asciiTheme="majorBidi" w:hAnsiTheme="majorBidi" w:cstheme="majorBidi"/>
                <w:color w:val="000000"/>
              </w:rPr>
              <w:t>),</w:t>
            </w:r>
            <w:r w:rsidR="00852FBC"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</w:tr>
      <w:tr w:rsidR="00852FBC" w:rsidRPr="009A7331" w14:paraId="30B311A6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465F3AB9" w14:textId="77777777" w:rsidR="00852FBC" w:rsidRDefault="00852FBC" w:rsidP="00390983">
            <w:r>
              <w:rPr>
                <w:rFonts w:asciiTheme="majorBidi" w:hAnsiTheme="majorBidi" w:cstheme="majorBidi"/>
              </w:rPr>
              <w:lastRenderedPageBreak/>
              <w:t>2:11-12</w:t>
            </w:r>
          </w:p>
        </w:tc>
        <w:tc>
          <w:tcPr>
            <w:tcW w:w="6180" w:type="dxa"/>
            <w:tcMar>
              <w:top w:w="40" w:type="dxa"/>
            </w:tcMar>
          </w:tcPr>
          <w:p w14:paraId="4E5CB59B" w14:textId="77777777" w:rsidR="00852FBC" w:rsidRPr="00852FBC" w:rsidRDefault="00852FBC" w:rsidP="00F03E1F">
            <w:pPr>
              <w:jc w:val="left"/>
            </w:pPr>
            <w:r w:rsidRPr="00852FBC">
              <w:rPr>
                <w:rFonts w:ascii="GgtEphesian" w:hAnsi="GgtEphesian"/>
                <w:color w:val="000000"/>
              </w:rPr>
              <w:t>au0tw%~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852FBC">
              <w:rPr>
                <w:rFonts w:ascii="GgtEphesian" w:hAnsi="GgtEphesian"/>
                <w:color w:val="000000"/>
              </w:rPr>
              <w:t>a)</w:t>
            </w:r>
            <w:proofErr w:type="spellStart"/>
            <w:r w:rsidRPr="00852FBC">
              <w:rPr>
                <w:rFonts w:ascii="GgtEphesian" w:hAnsi="GgtEphesian"/>
                <w:color w:val="000000"/>
              </w:rPr>
              <w:t>nte</w:t>
            </w:r>
            <w:proofErr w:type="spellEnd"/>
            <w:r w:rsidRPr="00852FBC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852FBC">
              <w:rPr>
                <w:rFonts w:ascii="GgtEphesian" w:hAnsi="GgtEphesian"/>
                <w:color w:val="000000"/>
              </w:rPr>
              <w:t>sthn</w:t>
            </w:r>
            <w:proofErr w:type="spellEnd"/>
            <w:r w:rsidRPr="00852FBC">
              <w:rPr>
                <w:rFonts w:ascii="GgtEphesian" w:hAnsi="GgtEphesian"/>
                <w:color w:val="000000"/>
              </w:rPr>
              <w:t>,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852FBC">
              <w:rPr>
                <w:rFonts w:ascii="GgtEphesian" w:hAnsi="GgtEphesian"/>
                <w:color w:val="000000"/>
              </w:rPr>
              <w:t>o3ti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852FBC">
              <w:rPr>
                <w:rFonts w:ascii="GgtEphesian" w:hAnsi="GgtEphesian"/>
                <w:color w:val="000000"/>
              </w:rPr>
              <w:t>kategnwsme</w:t>
            </w:r>
            <w:proofErr w:type="spellEnd"/>
            <w:r w:rsidRPr="00852FBC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852FBC">
              <w:rPr>
                <w:rFonts w:ascii="GgtEphesian" w:hAnsi="GgtEphesian"/>
                <w:color w:val="000000"/>
              </w:rPr>
              <w:t>noj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852FBC">
              <w:rPr>
                <w:rFonts w:ascii="GgtEphesian" w:hAnsi="GgtEphesian"/>
                <w:color w:val="000000"/>
              </w:rPr>
              <w:t>h]n.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852FBC">
              <w:rPr>
                <w:rFonts w:ascii="GgtEphesian" w:hAnsi="GgtEphesian"/>
                <w:b/>
                <w:bCs/>
                <w:color w:val="000000"/>
                <w:vertAlign w:val="superscript"/>
              </w:rPr>
              <w:t>±²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r w:rsidRPr="00852FBC">
              <w:rPr>
                <w:rFonts w:ascii="GgtEphesian" w:hAnsi="GgtEphesian"/>
                <w:color w:val="000000"/>
              </w:rPr>
              <w:t>Pro\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852FBC">
              <w:rPr>
                <w:rFonts w:ascii="GgtEphesian" w:hAnsi="GgtEphesian"/>
                <w:color w:val="000000"/>
              </w:rPr>
              <w:t>tou</w:t>
            </w:r>
            <w:proofErr w:type="spellEnd"/>
            <w:r w:rsidRPr="00852FBC">
              <w:rPr>
                <w:rFonts w:ascii="GgtEphesian" w:hAnsi="GgtEphesian"/>
                <w:color w:val="000000"/>
              </w:rPr>
              <w:t>=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852FBC">
              <w:rPr>
                <w:rFonts w:ascii="GgtEphesian" w:hAnsi="GgtEphesian"/>
                <w:color w:val="000000"/>
              </w:rPr>
              <w:t>ga_r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B: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852FBC">
              <w:rPr>
                <w:rFonts w:ascii="GgtEphesian" w:hAnsi="GgtEphesian"/>
                <w:color w:val="000000"/>
              </w:rPr>
              <w:t>e0lqei=n</w:t>
            </w:r>
            <w:r>
              <w:rPr>
                <w:rFonts w:asciiTheme="majorBidi" w:hAnsiTheme="majorBidi" w:cstheme="majorBidi"/>
                <w:color w:val="000000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[</w:t>
            </w:r>
            <w:r w:rsidRPr="006F562D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="GgtEphesian" w:hAnsi="GgtEphesian"/>
                <w:color w:val="000000"/>
              </w:rPr>
              <w:t>e0lq</w:t>
            </w:r>
            <w:r w:rsidRPr="00852FBC">
              <w:rPr>
                <w:rFonts w:ascii="GgtEphesian" w:hAnsi="GgtEphesian"/>
                <w:color w:val="FF0000"/>
              </w:rPr>
              <w:t>i=</w:t>
            </w:r>
            <w:r w:rsidRPr="00852FBC">
              <w:rPr>
                <w:rFonts w:ascii="GgtEphesian" w:hAnsi="GgtEphesian"/>
              </w:rPr>
              <w:t>n</w:t>
            </w:r>
            <w:r w:rsidRPr="00BE323A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5AFD273" w14:textId="77777777" w:rsidR="00852FBC" w:rsidRPr="00327192" w:rsidRDefault="00852FBC" w:rsidP="00390983"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5296922" w14:textId="77777777" w:rsidR="00852FBC" w:rsidRPr="00327192" w:rsidRDefault="00852FBC" w:rsidP="00390983"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</w:tr>
      <w:tr w:rsidR="009A7331" w:rsidRPr="00F2760A" w14:paraId="3EEF124B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0B8CE0B" w14:textId="77777777" w:rsidR="009A7331" w:rsidRDefault="00F2760A" w:rsidP="00390983">
            <w:r>
              <w:rPr>
                <w:rFonts w:asciiTheme="majorBidi" w:hAnsiTheme="majorBidi" w:cstheme="majorBidi"/>
              </w:rPr>
              <w:t>2:12</w:t>
            </w:r>
          </w:p>
        </w:tc>
        <w:tc>
          <w:tcPr>
            <w:tcW w:w="6180" w:type="dxa"/>
            <w:tcMar>
              <w:top w:w="40" w:type="dxa"/>
            </w:tcMar>
          </w:tcPr>
          <w:p w14:paraId="2CC55370" w14:textId="77777777" w:rsidR="009A7331" w:rsidRPr="00F2760A" w:rsidRDefault="00F2760A" w:rsidP="00F03E1F">
            <w:pPr>
              <w:jc w:val="left"/>
            </w:pPr>
            <w:proofErr w:type="spellStart"/>
            <w:r w:rsidRPr="00F2760A">
              <w:rPr>
                <w:rFonts w:ascii="GgtEphesian" w:hAnsi="GgtEphesian"/>
                <w:color w:val="000000"/>
              </w:rPr>
              <w:t>tinaj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F2760A">
              <w:rPr>
                <w:rFonts w:ascii="GgtEphesian" w:hAnsi="GgtEphesian"/>
                <w:color w:val="000000"/>
              </w:rPr>
              <w:t>a)po\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F2760A">
              <w:rPr>
                <w:rFonts w:ascii="GgtEphesian" w:hAnsi="GgtEphesian"/>
                <w:color w:val="000000"/>
              </w:rPr>
              <w:t>870Iakw&amp;bou,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F2760A">
              <w:rPr>
                <w:rFonts w:ascii="GgtEphesian" w:hAnsi="GgtEphesian"/>
                <w:color w:val="000000"/>
              </w:rPr>
              <w:t>meta_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F2760A">
              <w:rPr>
                <w:rFonts w:ascii="GgtEphesian" w:hAnsi="GgtEphesian"/>
                <w:color w:val="000000"/>
              </w:rPr>
              <w:t>tw~n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F2760A">
              <w:rPr>
                <w:rFonts w:ascii="GgtEphesian" w:hAnsi="GgtEphesian"/>
                <w:color w:val="000000"/>
              </w:rPr>
              <w:t>e0qnw~n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F2760A">
              <w:rPr>
                <w:rFonts w:ascii="GgtEphesian" w:hAnsi="GgtEphesian"/>
                <w:color w:val="000000"/>
              </w:rPr>
              <w:t>sunh</w:t>
            </w:r>
            <w:proofErr w:type="spellEnd"/>
            <w:r w:rsidRPr="00F2760A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F2760A">
              <w:rPr>
                <w:rFonts w:ascii="GgtEphesian" w:hAnsi="GgtEphesian"/>
                <w:color w:val="000000"/>
              </w:rPr>
              <w:t>sqien</w:t>
            </w:r>
            <w:proofErr w:type="spellEnd"/>
            <w:r w:rsidRPr="00F2760A">
              <w:rPr>
                <w:rFonts w:ascii="GgtEphesian" w:hAnsi="GgtEphesian"/>
                <w:color w:val="000000"/>
              </w:rPr>
              <w:t>: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F2760A">
              <w:rPr>
                <w:rFonts w:ascii="GgtEphesian" w:hAnsi="GgtEphesian"/>
                <w:color w:val="000000"/>
              </w:rPr>
              <w:t>o3te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F2760A">
              <w:rPr>
                <w:rFonts w:ascii="GgtEphesian" w:hAnsi="GgtEphesian"/>
                <w:color w:val="000000"/>
              </w:rPr>
              <w:t>de\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F2760A">
              <w:rPr>
                <w:rFonts w:asciiTheme="majorBidi" w:hAnsiTheme="majorBidi" w:cstheme="majorBidi"/>
                <w:color w:val="000000"/>
              </w:rPr>
              <w:t>{RP: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2760A">
              <w:rPr>
                <w:rFonts w:ascii="GgtEphesian" w:hAnsi="GgtEphesian"/>
                <w:color w:val="000000"/>
              </w:rPr>
              <w:t>h]</w:t>
            </w:r>
            <w:proofErr w:type="spellStart"/>
            <w:r w:rsidRPr="00F2760A">
              <w:rPr>
                <w:rFonts w:ascii="GgtEphesian" w:hAnsi="GgtEphesian"/>
                <w:color w:val="000000"/>
              </w:rPr>
              <w:t>lqon</w:t>
            </w:r>
            <w:proofErr w:type="spellEnd"/>
            <w:r w:rsidRPr="00F2760A">
              <w:rPr>
                <w:rFonts w:asciiTheme="majorBidi" w:hAnsiTheme="majorBidi" w:cstheme="majorBidi"/>
                <w:color w:val="000000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2760A">
              <w:rPr>
                <w:rFonts w:asciiTheme="majorBidi" w:hAnsiTheme="majorBidi" w:cstheme="majorBidi"/>
                <w:color w:val="000000"/>
              </w:rPr>
              <w:t>[</w:t>
            </w:r>
            <w:r w:rsidRPr="006F562D">
              <w:rPr>
                <w:rFonts w:asciiTheme="majorBidi" w:hAnsiTheme="majorBidi" w:cstheme="majorBidi"/>
                <w:color w:val="000000"/>
                <w:highlight w:val="yellow"/>
              </w:rPr>
              <w:t>B</w:t>
            </w:r>
            <w:r w:rsidR="007F3376" w:rsidRPr="006F562D">
              <w:rPr>
                <w:rFonts w:asciiTheme="majorBidi" w:hAnsiTheme="majorBidi" w:cstheme="majorBidi"/>
                <w:color w:val="000000"/>
                <w:highlight w:val="yellow"/>
              </w:rPr>
              <w:t xml:space="preserve"> </w:t>
            </w:r>
            <w:r w:rsidRPr="006F562D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F2760A">
              <w:rPr>
                <w:rFonts w:ascii="GgtEphesian" w:hAnsi="GgtEphesian"/>
                <w:color w:val="000000"/>
              </w:rPr>
              <w:t>h]</w:t>
            </w:r>
            <w:proofErr w:type="spellStart"/>
            <w:r w:rsidRPr="00F2760A">
              <w:rPr>
                <w:rFonts w:ascii="GgtEphesian" w:hAnsi="GgtEphesian"/>
                <w:color w:val="000000"/>
              </w:rPr>
              <w:t>lq</w:t>
            </w:r>
            <w:r w:rsidRPr="006745AE">
              <w:rPr>
                <w:rFonts w:ascii="GgtEphesian" w:hAnsi="GgtEphesian"/>
                <w:color w:val="FF0000"/>
              </w:rPr>
              <w:t>en</w:t>
            </w:r>
            <w:proofErr w:type="spellEnd"/>
            <w:r w:rsidRPr="00F2760A">
              <w:rPr>
                <w:rFonts w:asciiTheme="majorBidi" w:hAnsiTheme="majorBidi" w:cstheme="majorBidi"/>
                <w:color w:val="000000"/>
              </w:rPr>
              <w:t>]</w:t>
            </w:r>
            <w:r w:rsidRPr="00F2760A">
              <w:rPr>
                <w:rFonts w:ascii="GgtEphesian" w:hAnsi="GgtEphesian"/>
                <w:color w:val="000000"/>
              </w:rPr>
              <w:t>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91EC88E" w14:textId="77777777" w:rsidR="009A7331" w:rsidRPr="00F2760A" w:rsidRDefault="00F2760A" w:rsidP="00390983">
            <w:r>
              <w:rPr>
                <w:rFonts w:asciiTheme="majorBidi" w:hAnsiTheme="majorBidi" w:cstheme="majorBidi"/>
                <w:color w:val="000000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B</w:t>
            </w:r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D00B366" w14:textId="77777777" w:rsidR="009A7331" w:rsidRPr="00F2760A" w:rsidRDefault="00F2760A" w:rsidP="00390983">
            <w:r>
              <w:rPr>
                <w:rFonts w:asciiTheme="majorBidi" w:hAnsiTheme="majorBidi" w:cstheme="majorBidi"/>
                <w:color w:val="000000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B</w:t>
            </w:r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)</w:t>
            </w:r>
          </w:p>
        </w:tc>
      </w:tr>
      <w:tr w:rsidR="00A77ED2" w:rsidRPr="00F2760A" w14:paraId="28E86A43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49D9099" w14:textId="77777777" w:rsidR="00A77ED2" w:rsidRPr="00F2760A" w:rsidRDefault="00A77ED2" w:rsidP="00390983">
            <w:r>
              <w:rPr>
                <w:rFonts w:asciiTheme="majorBidi" w:hAnsiTheme="majorBidi" w:cstheme="majorBidi"/>
              </w:rPr>
              <w:t>2:12</w:t>
            </w:r>
          </w:p>
        </w:tc>
        <w:tc>
          <w:tcPr>
            <w:tcW w:w="6180" w:type="dxa"/>
            <w:tcMar>
              <w:top w:w="40" w:type="dxa"/>
            </w:tcMar>
          </w:tcPr>
          <w:p w14:paraId="5BC1371D" w14:textId="77777777" w:rsidR="00A77ED2" w:rsidRPr="00C840FE" w:rsidRDefault="00A77ED2" w:rsidP="00A77ED2">
            <w:pPr>
              <w:jc w:val="left"/>
              <w:rPr>
                <w:lang w:val="nl-NL"/>
              </w:rPr>
            </w:pPr>
            <w:r w:rsidRPr="00C840FE">
              <w:rPr>
                <w:rFonts w:asciiTheme="majorBidi" w:hAnsiTheme="majorBidi" w:cstheme="majorBidi"/>
                <w:color w:val="000000"/>
                <w:lang w:val="nl-NL"/>
              </w:rPr>
              <w:t>{HF:</w:t>
            </w:r>
            <w:r w:rsidRPr="00C840FE">
              <w:rPr>
                <w:rFonts w:ascii="GgtEphesian" w:hAnsi="GgtEphesian"/>
                <w:color w:val="000000"/>
                <w:lang w:val="nl-NL"/>
              </w:rPr>
              <w:t xml:space="preserve"> u9pe/stelle</w:t>
            </w:r>
            <w:r w:rsidRPr="00C840FE">
              <w:rPr>
                <w:rFonts w:asciiTheme="majorBidi" w:hAnsiTheme="majorBidi" w:cstheme="majorBidi"/>
                <w:color w:val="000000"/>
                <w:lang w:val="nl-NL"/>
              </w:rPr>
              <w:t>} [</w:t>
            </w:r>
            <w:r w:rsidR="00436895" w:rsidRPr="00C840FE">
              <w:rPr>
                <w:rFonts w:asciiTheme="majorBidi" w:hAnsiTheme="majorBidi" w:cstheme="majorBidi"/>
                <w:color w:val="000000"/>
                <w:lang w:val="nl-NL"/>
              </w:rPr>
              <w:t xml:space="preserve">RP </w:t>
            </w:r>
            <w:r w:rsidRPr="00C840FE">
              <w:rPr>
                <w:rFonts w:asciiTheme="majorBidi" w:hAnsiTheme="majorBidi" w:cstheme="majorBidi"/>
                <w:color w:val="000000"/>
                <w:highlight w:val="yellow"/>
                <w:lang w:val="nl-NL"/>
              </w:rPr>
              <w:t xml:space="preserve">B </w:t>
            </w:r>
            <w:r w:rsidRPr="00C840FE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nl-NL"/>
              </w:rPr>
              <w:t>ℵ</w:t>
            </w:r>
            <w:r w:rsidRPr="00C840FE">
              <w:rPr>
                <w:rFonts w:asciiTheme="majorBidi" w:hAnsiTheme="majorBidi" w:cstheme="majorBidi"/>
                <w:color w:val="000000"/>
                <w:lang w:val="nl-NL"/>
              </w:rPr>
              <w:t>:</w:t>
            </w:r>
            <w:r w:rsidRPr="00C840FE">
              <w:rPr>
                <w:rFonts w:ascii="GgtEphesian" w:hAnsi="GgtEphesian"/>
                <w:color w:val="000000"/>
                <w:lang w:val="nl-NL"/>
              </w:rPr>
              <w:t xml:space="preserve"> u9pe/stelle</w:t>
            </w:r>
            <w:r w:rsidRPr="00C840FE">
              <w:rPr>
                <w:rFonts w:ascii="GgtEphesian" w:hAnsi="GgtEphesian"/>
                <w:color w:val="FF0000"/>
                <w:lang w:val="nl-NL"/>
              </w:rPr>
              <w:t>n</w:t>
            </w:r>
            <w:r w:rsidRPr="00C840FE">
              <w:rPr>
                <w:rFonts w:asciiTheme="majorBidi" w:hAnsiTheme="majorBidi" w:cstheme="majorBidi"/>
                <w:color w:val="000000"/>
                <w:lang w:val="nl-NL"/>
              </w:rPr>
              <w:t>]</w:t>
            </w:r>
            <w:r w:rsidRPr="00C840FE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proofErr w:type="spellStart"/>
            <w:r w:rsidRPr="00C840FE">
              <w:rPr>
                <w:rFonts w:ascii="GgtEphesian" w:hAnsi="GgtEphesian"/>
                <w:color w:val="000000"/>
                <w:lang w:val="nl-NL"/>
              </w:rPr>
              <w:t>kai</w:t>
            </w:r>
            <w:proofErr w:type="spellEnd"/>
            <w:r w:rsidRPr="00C840FE">
              <w:rPr>
                <w:rFonts w:ascii="GgtEphesian" w:hAnsi="GgtEphesian"/>
                <w:color w:val="000000"/>
                <w:lang w:val="nl-NL"/>
              </w:rPr>
              <w:t xml:space="preserve">\ </w:t>
            </w:r>
            <w:proofErr w:type="gramStart"/>
            <w:r w:rsidRPr="00C840FE">
              <w:rPr>
                <w:rFonts w:ascii="GgtEphesian" w:hAnsi="GgtEphesian"/>
                <w:color w:val="000000"/>
                <w:lang w:val="nl-NL"/>
              </w:rPr>
              <w:t>a)</w:t>
            </w:r>
            <w:proofErr w:type="spellStart"/>
            <w:r w:rsidRPr="00C840FE">
              <w:rPr>
                <w:rFonts w:ascii="GgtEphesian" w:hAnsi="GgtEphesian"/>
                <w:color w:val="000000"/>
                <w:lang w:val="nl-NL"/>
              </w:rPr>
              <w:t>fw</w:t>
            </w:r>
            <w:proofErr w:type="gramEnd"/>
            <w:r w:rsidRPr="00C840FE">
              <w:rPr>
                <w:rFonts w:ascii="GgtEphesian" w:hAnsi="GgtEphesian"/>
                <w:color w:val="000000"/>
                <w:lang w:val="nl-NL"/>
              </w:rPr>
              <w:t>&amp;rizen</w:t>
            </w:r>
            <w:proofErr w:type="spellEnd"/>
            <w:r w:rsidRPr="00C840FE">
              <w:rPr>
                <w:rFonts w:ascii="GgtEphesian" w:hAnsi="GgtEphesian"/>
                <w:color w:val="000000"/>
                <w:lang w:val="nl-NL"/>
              </w:rPr>
              <w:t xml:space="preserve"> e9auto/n, </w:t>
            </w:r>
            <w:proofErr w:type="spellStart"/>
            <w:r w:rsidRPr="00C840FE">
              <w:rPr>
                <w:rFonts w:ascii="GgtEphesian" w:hAnsi="GgtEphesian"/>
                <w:color w:val="000000"/>
                <w:lang w:val="nl-NL"/>
              </w:rPr>
              <w:t>fobou</w:t>
            </w:r>
            <w:proofErr w:type="spellEnd"/>
            <w:r w:rsidRPr="00C840FE">
              <w:rPr>
                <w:rFonts w:ascii="GgtEphesian" w:hAnsi="GgtEphesian"/>
                <w:color w:val="000000"/>
                <w:lang w:val="nl-NL"/>
              </w:rPr>
              <w:t>/</w:t>
            </w:r>
            <w:proofErr w:type="spellStart"/>
            <w:r w:rsidRPr="00C840FE">
              <w:rPr>
                <w:rFonts w:ascii="GgtEphesian" w:hAnsi="GgtEphesian"/>
                <w:color w:val="000000"/>
                <w:lang w:val="nl-NL"/>
              </w:rPr>
              <w:t>menoj</w:t>
            </w:r>
            <w:proofErr w:type="spellEnd"/>
            <w:r w:rsidRPr="00C840FE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proofErr w:type="spellStart"/>
            <w:r w:rsidRPr="00C840FE">
              <w:rPr>
                <w:rFonts w:ascii="GgtEphesian" w:hAnsi="GgtEphesian"/>
                <w:color w:val="000000"/>
                <w:lang w:val="nl-NL"/>
              </w:rPr>
              <w:t>tou</w:t>
            </w:r>
            <w:proofErr w:type="spellEnd"/>
            <w:r w:rsidRPr="00C840FE">
              <w:rPr>
                <w:rFonts w:ascii="GgtEphesian" w:hAnsi="GgtEphesian"/>
                <w:color w:val="000000"/>
                <w:lang w:val="nl-NL"/>
              </w:rPr>
              <w:t xml:space="preserve">\j e0k </w:t>
            </w:r>
            <w:proofErr w:type="spellStart"/>
            <w:r w:rsidRPr="00C840FE">
              <w:rPr>
                <w:rFonts w:ascii="GgtEphesian" w:hAnsi="GgtEphesian"/>
                <w:color w:val="000000"/>
                <w:lang w:val="nl-NL"/>
              </w:rPr>
              <w:t>peritomh</w:t>
            </w:r>
            <w:proofErr w:type="spellEnd"/>
            <w:r w:rsidRPr="00C840FE">
              <w:rPr>
                <w:rFonts w:ascii="GgtEphesian" w:hAnsi="GgtEphesian"/>
                <w:color w:val="000000"/>
                <w:lang w:val="nl-NL"/>
              </w:rPr>
              <w:t>=j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E6C455B" w14:textId="77777777" w:rsidR="00A77ED2" w:rsidRPr="00F2760A" w:rsidRDefault="00A77ED2" w:rsidP="00396500">
            <w:r>
              <w:rPr>
                <w:rFonts w:asciiTheme="majorBidi" w:hAnsiTheme="majorBidi" w:cstheme="majorBidi"/>
                <w:color w:val="000000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B</w:t>
            </w:r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AAD642A" w14:textId="77777777" w:rsidR="00A77ED2" w:rsidRPr="00F2760A" w:rsidRDefault="00A77ED2" w:rsidP="00396500">
            <w:r>
              <w:rPr>
                <w:rFonts w:asciiTheme="majorBidi" w:hAnsiTheme="majorBidi" w:cstheme="majorBidi"/>
                <w:color w:val="000000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B</w:t>
            </w:r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)</w:t>
            </w:r>
          </w:p>
        </w:tc>
      </w:tr>
      <w:tr w:rsidR="009A7331" w:rsidRPr="00F2760A" w14:paraId="0CAF1791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7415F5B" w14:textId="77777777" w:rsidR="009A7331" w:rsidRPr="00F2760A" w:rsidRDefault="004E7374" w:rsidP="00390983">
            <w:r>
              <w:rPr>
                <w:rFonts w:asciiTheme="majorBidi" w:hAnsiTheme="majorBidi" w:cstheme="majorBidi"/>
              </w:rPr>
              <w:t>2:13</w:t>
            </w:r>
          </w:p>
        </w:tc>
        <w:tc>
          <w:tcPr>
            <w:tcW w:w="6180" w:type="dxa"/>
            <w:tcMar>
              <w:top w:w="40" w:type="dxa"/>
            </w:tcMar>
          </w:tcPr>
          <w:p w14:paraId="21F43027" w14:textId="77777777" w:rsidR="009A7331" w:rsidRPr="004E7374" w:rsidRDefault="004E7374" w:rsidP="00F03E1F">
            <w:pPr>
              <w:jc w:val="left"/>
            </w:pPr>
            <w:r w:rsidRPr="004E7374">
              <w:rPr>
                <w:rFonts w:ascii="GgtEphesian" w:hAnsi="GgtEphesian"/>
                <w:b/>
                <w:bCs/>
                <w:color w:val="000000"/>
                <w:vertAlign w:val="superscript"/>
              </w:rPr>
              <w:t>±³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r w:rsidRPr="004E7374">
              <w:rPr>
                <w:rFonts w:ascii="GgtEphesian" w:hAnsi="GgtEphesian"/>
                <w:color w:val="000000"/>
              </w:rPr>
              <w:t>Kai\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4E7374">
              <w:rPr>
                <w:rFonts w:ascii="GgtEphesian" w:hAnsi="GgtEphesian"/>
                <w:color w:val="000000"/>
              </w:rPr>
              <w:t>sunupekri</w:t>
            </w:r>
            <w:proofErr w:type="spellEnd"/>
            <w:r w:rsidRPr="004E7374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4E7374">
              <w:rPr>
                <w:rFonts w:ascii="GgtEphesian" w:hAnsi="GgtEphesian"/>
                <w:color w:val="000000"/>
              </w:rPr>
              <w:t>qhsan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4E7374">
              <w:rPr>
                <w:rFonts w:ascii="GgtEphesian" w:hAnsi="GgtEphesian"/>
                <w:color w:val="000000"/>
              </w:rPr>
              <w:t>au0tw%~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4E7374">
              <w:rPr>
                <w:rFonts w:ascii="GgtEphesian" w:hAnsi="GgtEphesian"/>
                <w:color w:val="000000"/>
              </w:rPr>
              <w:t>kai\</w:t>
            </w:r>
            <w:r>
              <w:rPr>
                <w:rFonts w:asciiTheme="majorBidi" w:hAnsiTheme="majorBidi" w:cstheme="majorBidi"/>
                <w:color w:val="000000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[</w:t>
            </w:r>
            <w:r w:rsidRPr="006F562D">
              <w:rPr>
                <w:rFonts w:asciiTheme="majorBidi" w:hAnsiTheme="majorBidi" w:cstheme="majorBidi"/>
                <w:color w:val="000000"/>
                <w:highlight w:val="yellow"/>
              </w:rPr>
              <w:t>B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4E7374">
              <w:rPr>
                <w:rFonts w:asciiTheme="majorBidi" w:hAnsiTheme="majorBidi" w:cstheme="majorBidi"/>
                <w:color w:val="FF0000"/>
              </w:rPr>
              <w:t>-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]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4E7374">
              <w:rPr>
                <w:rFonts w:ascii="GgtEphesian" w:hAnsi="GgtEphesian"/>
                <w:color w:val="000000"/>
              </w:rPr>
              <w:t>oi9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4E7374">
              <w:rPr>
                <w:rFonts w:ascii="GgtEphesian" w:hAnsi="GgtEphesian"/>
                <w:color w:val="000000"/>
              </w:rPr>
              <w:t>loipoi</w:t>
            </w:r>
            <w:proofErr w:type="spellEnd"/>
            <w:r w:rsidRPr="004E7374">
              <w:rPr>
                <w:rFonts w:ascii="GgtEphesian" w:hAnsi="GgtEphesian"/>
                <w:color w:val="000000"/>
              </w:rPr>
              <w:t>\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4E7374">
              <w:rPr>
                <w:rFonts w:ascii="GgtEphesian" w:hAnsi="GgtEphesian"/>
                <w:color w:val="000000"/>
              </w:rPr>
              <w:t>870Ioudai=oi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B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-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[</w:t>
            </w:r>
            <w:r w:rsidRPr="006F562D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 w:rsidRPr="006F562D">
              <w:rPr>
                <w:rFonts w:asciiTheme="majorBidi" w:hAnsiTheme="majorBidi" w:cstheme="majorBidi"/>
                <w:color w:val="000000"/>
                <w:highlight w:val="yellow"/>
                <w:vertAlign w:val="superscript"/>
              </w:rPr>
              <w:t>*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745AE">
              <w:rPr>
                <w:rFonts w:ascii="GgtEphesian" w:hAnsi="GgtEphesian"/>
                <w:color w:val="FF0000"/>
              </w:rPr>
              <w:t>pa&amp;ntej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]</w:t>
            </w:r>
            <w:r w:rsidRPr="004E7374">
              <w:rPr>
                <w:rFonts w:ascii="GgtEphesian" w:hAnsi="GgtEphesian"/>
                <w:color w:val="000000"/>
              </w:rPr>
              <w:t>,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4E7374">
              <w:rPr>
                <w:rFonts w:ascii="GgtEphesian" w:hAnsi="GgtEphesian"/>
                <w:color w:val="000000"/>
              </w:rPr>
              <w:t>w#ste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FE81904" w14:textId="77777777" w:rsidR="009A7331" w:rsidRPr="00F2760A" w:rsidRDefault="004E7374" w:rsidP="00390983">
            <w:proofErr w:type="spellStart"/>
            <w:r>
              <w:rPr>
                <w:rFonts w:asciiTheme="majorBidi" w:hAnsiTheme="majorBidi" w:cstheme="majorBidi"/>
                <w:color w:val="000000"/>
              </w:rPr>
              <w:t>B,</w:t>
            </w:r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  <w:color w:val="000000"/>
                <w:vertAlign w:val="superscript"/>
              </w:rPr>
              <w:t>*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61487EA" w14:textId="77777777" w:rsidR="009A7331" w:rsidRPr="00F2760A" w:rsidRDefault="004E7374" w:rsidP="00390983">
            <w:r>
              <w:rPr>
                <w:rFonts w:asciiTheme="majorBidi" w:hAnsiTheme="majorBidi" w:cstheme="majorBidi"/>
                <w:color w:val="000000"/>
              </w:rPr>
              <w:t>B,</w:t>
            </w:r>
            <w:r w:rsidR="007F3376">
              <w:rPr>
                <w:rFonts w:ascii="Cambria Math" w:hAnsi="Cambria Math" w:cs="Cambria Math"/>
                <w:color w:val="FF000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82107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de-DE"/>
              </w:rPr>
              <w:t>ℵ</w:t>
            </w:r>
            <w:r w:rsidRPr="00C82107">
              <w:rPr>
                <w:rFonts w:asciiTheme="majorBidi" w:hAnsiTheme="majorBidi" w:cstheme="majorBidi"/>
                <w:dstrike/>
                <w:color w:val="FF0000"/>
                <w:vertAlign w:val="superscript"/>
                <w:lang w:val="de-DE"/>
              </w:rPr>
              <w:t>c</w:t>
            </w:r>
            <w:proofErr w:type="spellEnd"/>
          </w:p>
        </w:tc>
      </w:tr>
      <w:tr w:rsidR="009A7331" w:rsidRPr="00F2760A" w14:paraId="14C43E0A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427DD62" w14:textId="77777777" w:rsidR="009A7331" w:rsidRPr="00F2760A" w:rsidRDefault="004E7374" w:rsidP="00390983">
            <w:r>
              <w:rPr>
                <w:rFonts w:asciiTheme="majorBidi" w:hAnsiTheme="majorBidi" w:cstheme="majorBidi"/>
              </w:rPr>
              <w:t>2:13-14</w:t>
            </w:r>
          </w:p>
        </w:tc>
        <w:tc>
          <w:tcPr>
            <w:tcW w:w="6180" w:type="dxa"/>
            <w:tcMar>
              <w:top w:w="40" w:type="dxa"/>
            </w:tcMar>
          </w:tcPr>
          <w:p w14:paraId="7864CBEB" w14:textId="77777777" w:rsidR="009A7331" w:rsidRPr="004E7374" w:rsidRDefault="004E7374" w:rsidP="00F03E1F">
            <w:pPr>
              <w:jc w:val="left"/>
            </w:pPr>
            <w:r w:rsidRPr="004E7374">
              <w:rPr>
                <w:rFonts w:ascii="GgtEphesian" w:hAnsi="GgtEphesian"/>
                <w:color w:val="000000"/>
              </w:rPr>
              <w:t>kai\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4E7374">
              <w:rPr>
                <w:rFonts w:ascii="GgtEphesian" w:hAnsi="GgtEphesian"/>
                <w:color w:val="000000"/>
              </w:rPr>
              <w:t>Barna&amp;baj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4E7374">
              <w:rPr>
                <w:rFonts w:ascii="GgtEphesian" w:hAnsi="GgtEphesian"/>
                <w:color w:val="000000"/>
              </w:rPr>
              <w:t>sunaph</w:t>
            </w:r>
            <w:proofErr w:type="spellEnd"/>
            <w:r w:rsidRPr="004E7374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4E7374">
              <w:rPr>
                <w:rFonts w:ascii="GgtEphesian" w:hAnsi="GgtEphesian"/>
                <w:color w:val="000000"/>
              </w:rPr>
              <w:t>xqh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4E7374">
              <w:rPr>
                <w:rFonts w:ascii="GgtEphesian" w:hAnsi="GgtEphesian"/>
                <w:color w:val="000000"/>
              </w:rPr>
              <w:t>au0tw~n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4E7374">
              <w:rPr>
                <w:rFonts w:ascii="GgtEphesian" w:hAnsi="GgtEphesian"/>
                <w:color w:val="000000"/>
              </w:rPr>
              <w:t>th</w:t>
            </w:r>
            <w:proofErr w:type="spellEnd"/>
            <w:r w:rsidRPr="004E7374">
              <w:rPr>
                <w:rFonts w:ascii="GgtEphesian" w:hAnsi="GgtEphesian"/>
                <w:color w:val="000000"/>
              </w:rPr>
              <w:t>|=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="002F242B">
              <w:rPr>
                <w:rFonts w:asciiTheme="majorBidi" w:hAnsiTheme="majorBidi" w:cstheme="majorBidi"/>
                <w:color w:val="000000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2F242B">
              <w:rPr>
                <w:rFonts w:asciiTheme="majorBidi" w:hAnsiTheme="majorBidi" w:cstheme="majorBidi"/>
                <w:color w:val="000000"/>
              </w:rPr>
              <w:t>B: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4E7374">
              <w:rPr>
                <w:rFonts w:ascii="GgtEphesian" w:hAnsi="GgtEphesian"/>
                <w:color w:val="000000"/>
              </w:rPr>
              <w:t>u9pokri/sei</w:t>
            </w:r>
            <w:r w:rsidR="002F242B">
              <w:rPr>
                <w:rFonts w:asciiTheme="majorBidi" w:hAnsiTheme="majorBidi" w:cstheme="majorBidi"/>
                <w:color w:val="000000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2F242B">
              <w:rPr>
                <w:rFonts w:asciiTheme="majorBidi" w:hAnsiTheme="majorBidi" w:cstheme="majorBidi"/>
                <w:color w:val="000000"/>
              </w:rPr>
              <w:t>[</w:t>
            </w:r>
            <w:r w:rsidR="0047799B" w:rsidRPr="006F562D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 w:rsidR="002F242B">
              <w:rPr>
                <w:rFonts w:asciiTheme="majorBidi" w:hAnsiTheme="majorBidi" w:cstheme="majorBidi"/>
                <w:color w:val="000000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2F242B">
              <w:rPr>
                <w:rFonts w:ascii="GgtEphesian" w:hAnsi="GgtEphesian"/>
                <w:color w:val="000000"/>
              </w:rPr>
              <w:t>u9pokri/</w:t>
            </w:r>
            <w:proofErr w:type="spellStart"/>
            <w:r w:rsidR="002F242B">
              <w:rPr>
                <w:rFonts w:ascii="GgtEphesian" w:hAnsi="GgtEphesian"/>
                <w:color w:val="000000"/>
              </w:rPr>
              <w:t>s</w:t>
            </w:r>
            <w:r w:rsidR="002F242B" w:rsidRPr="006745AE">
              <w:rPr>
                <w:rFonts w:ascii="GgtEphesian" w:hAnsi="GgtEphesian"/>
                <w:color w:val="FF0000"/>
              </w:rPr>
              <w:t>i</w:t>
            </w:r>
            <w:proofErr w:type="spellEnd"/>
            <w:r w:rsidR="002F242B">
              <w:rPr>
                <w:rFonts w:asciiTheme="majorBidi" w:hAnsiTheme="majorBidi" w:cstheme="majorBidi"/>
                <w:color w:val="000000"/>
              </w:rPr>
              <w:t>]</w:t>
            </w:r>
            <w:r w:rsidRPr="004E7374">
              <w:rPr>
                <w:rFonts w:ascii="GgtEphesian" w:hAnsi="GgtEphesian"/>
                <w:color w:val="000000"/>
              </w:rPr>
              <w:t>.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r w:rsidRPr="004E7374">
              <w:rPr>
                <w:rFonts w:ascii="GgtEphesian" w:hAnsi="GgtEphesian"/>
                <w:b/>
                <w:bCs/>
                <w:color w:val="000000"/>
                <w:vertAlign w:val="superscript"/>
              </w:rPr>
              <w:t>±</w:t>
            </w:r>
            <w:r w:rsidRPr="002F242B">
              <w:rPr>
                <w:rFonts w:ascii="GgtEphesian" w:hAnsi="GgtEphesian"/>
                <w:b/>
                <w:bCs/>
                <w:color w:val="000000"/>
                <w:vertAlign w:val="superscript"/>
              </w:rPr>
              <w:t>´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r w:rsidRPr="004E7374">
              <w:rPr>
                <w:rFonts w:ascii="GgtEphesian" w:hAnsi="GgtEphesian"/>
                <w:color w:val="000000"/>
              </w:rPr>
              <w:t>870All'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4E7374">
              <w:rPr>
                <w:rFonts w:ascii="GgtEphesian" w:hAnsi="GgtEphesian"/>
                <w:color w:val="000000"/>
              </w:rPr>
              <w:t>o3te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DEFF5F9" w14:textId="77777777" w:rsidR="009A7331" w:rsidRPr="00F2760A" w:rsidRDefault="0047799B" w:rsidP="00390983"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9BC3830" w14:textId="77777777" w:rsidR="009A7331" w:rsidRPr="00F2760A" w:rsidRDefault="0047799B" w:rsidP="00390983"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</w:tr>
      <w:tr w:rsidR="004E7374" w:rsidRPr="007A5C35" w14:paraId="42D0FD2E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478CCCBD" w14:textId="77777777" w:rsidR="004E7374" w:rsidRPr="00F2760A" w:rsidRDefault="007A5C35" w:rsidP="00390983">
            <w:r>
              <w:rPr>
                <w:rFonts w:asciiTheme="majorBidi" w:hAnsiTheme="majorBidi" w:cstheme="majorBidi"/>
              </w:rPr>
              <w:t>2:14</w:t>
            </w:r>
          </w:p>
        </w:tc>
        <w:tc>
          <w:tcPr>
            <w:tcW w:w="6180" w:type="dxa"/>
            <w:tcMar>
              <w:top w:w="40" w:type="dxa"/>
            </w:tcMar>
          </w:tcPr>
          <w:p w14:paraId="7F9756F5" w14:textId="77777777" w:rsidR="004E7374" w:rsidRPr="004110FE" w:rsidRDefault="007A5C35" w:rsidP="004110FE">
            <w:pPr>
              <w:jc w:val="left"/>
            </w:pPr>
            <w:proofErr w:type="spellStart"/>
            <w:r w:rsidRPr="004110FE">
              <w:rPr>
                <w:rFonts w:ascii="GgtEphesian" w:hAnsi="GgtEphesian"/>
                <w:color w:val="000000"/>
              </w:rPr>
              <w:t>ei</w:t>
            </w:r>
            <w:proofErr w:type="spellEnd"/>
            <w:r w:rsidRPr="004110FE">
              <w:rPr>
                <w:rFonts w:ascii="GgtEphesian" w:hAnsi="GgtEphesian"/>
                <w:color w:val="000000"/>
              </w:rPr>
              <w:t>]don</w:t>
            </w:r>
            <w:r w:rsidR="007F3376" w:rsidRPr="004110FE">
              <w:rPr>
                <w:rFonts w:ascii="GgtEphesian" w:hAnsi="GgtEphesian"/>
                <w:color w:val="000000"/>
              </w:rPr>
              <w:t xml:space="preserve"> </w:t>
            </w:r>
            <w:r w:rsidRPr="004110FE">
              <w:rPr>
                <w:rFonts w:ascii="GgtEphesian" w:hAnsi="GgtEphesian"/>
                <w:color w:val="000000"/>
              </w:rPr>
              <w:t>o3ti</w:t>
            </w:r>
            <w:r w:rsidR="007F3376" w:rsidRPr="004110FE">
              <w:rPr>
                <w:rFonts w:ascii="GgtEphesian" w:hAnsi="GgtEphesian"/>
                <w:color w:val="000000"/>
              </w:rPr>
              <w:t xml:space="preserve"> </w:t>
            </w:r>
            <w:r w:rsidRPr="004110FE">
              <w:rPr>
                <w:rFonts w:ascii="GgtEphesian" w:hAnsi="GgtEphesian"/>
                <w:color w:val="000000"/>
              </w:rPr>
              <w:t>ou0k</w:t>
            </w:r>
            <w:r w:rsidR="007F3376" w:rsidRPr="004110FE">
              <w:rPr>
                <w:rFonts w:ascii="GgtEphesian" w:hAnsi="GgtEphesian"/>
                <w:color w:val="000000"/>
              </w:rPr>
              <w:t xml:space="preserve"> </w:t>
            </w:r>
            <w:r w:rsidR="004110FE" w:rsidRPr="004110FE">
              <w:rPr>
                <w:rFonts w:asciiTheme="majorBidi" w:hAnsiTheme="majorBidi" w:cstheme="majorBidi"/>
                <w:color w:val="000000"/>
              </w:rPr>
              <w:t>{</w:t>
            </w:r>
            <w:r w:rsidR="004110FE">
              <w:rPr>
                <w:rFonts w:asciiTheme="majorBidi" w:hAnsiTheme="majorBidi" w:cstheme="majorBidi"/>
                <w:color w:val="000000"/>
              </w:rPr>
              <w:t xml:space="preserve">HF </w:t>
            </w:r>
            <w:r w:rsidR="004110FE"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="004110FE" w:rsidRPr="004110FE">
              <w:rPr>
                <w:rFonts w:asciiTheme="majorBidi" w:hAnsiTheme="majorBidi" w:cstheme="majorBidi"/>
                <w:color w:val="000000"/>
              </w:rPr>
              <w:t>:</w:t>
            </w:r>
            <w:r w:rsidR="004110FE" w:rsidRPr="004110FE">
              <w:rPr>
                <w:rFonts w:ascii="GgtEphesian" w:hAnsi="GgtEphesian"/>
                <w:color w:val="000000"/>
              </w:rPr>
              <w:t xml:space="preserve"> o0rqopodou=</w:t>
            </w:r>
            <w:proofErr w:type="spellStart"/>
            <w:r w:rsidR="004110FE" w:rsidRPr="004110FE">
              <w:rPr>
                <w:rFonts w:ascii="GgtEphesian" w:hAnsi="GgtEphesian"/>
                <w:color w:val="000000"/>
              </w:rPr>
              <w:t>si</w:t>
            </w:r>
            <w:proofErr w:type="spellEnd"/>
            <w:r w:rsidR="004110FE" w:rsidRPr="004110FE">
              <w:rPr>
                <w:rFonts w:asciiTheme="majorBidi" w:hAnsiTheme="majorBidi" w:cstheme="majorBidi"/>
                <w:color w:val="000000"/>
              </w:rPr>
              <w:t>} [</w:t>
            </w:r>
            <w:r w:rsidR="006F562D">
              <w:rPr>
                <w:rFonts w:asciiTheme="majorBidi" w:hAnsiTheme="majorBidi" w:cstheme="majorBidi"/>
                <w:color w:val="000000"/>
              </w:rPr>
              <w:t xml:space="preserve">RP </w:t>
            </w:r>
            <w:r w:rsidR="006F562D" w:rsidRPr="006F562D">
              <w:rPr>
                <w:rFonts w:asciiTheme="majorBidi" w:hAnsiTheme="majorBidi" w:cstheme="majorBidi"/>
                <w:color w:val="000000"/>
                <w:highlight w:val="yellow"/>
              </w:rPr>
              <w:t>B</w:t>
            </w:r>
            <w:r w:rsidR="004110FE" w:rsidRPr="004110FE">
              <w:rPr>
                <w:rFonts w:asciiTheme="majorBidi" w:hAnsiTheme="majorBidi" w:cstheme="majorBidi"/>
                <w:color w:val="000000"/>
              </w:rPr>
              <w:t>:</w:t>
            </w:r>
            <w:r w:rsidR="004110FE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4110FE">
              <w:rPr>
                <w:rFonts w:ascii="GgtEphesian" w:hAnsi="GgtEphesian"/>
                <w:color w:val="000000"/>
              </w:rPr>
              <w:t>o0rqopodou=si</w:t>
            </w:r>
            <w:r w:rsidR="004110FE" w:rsidRPr="006E7AF6">
              <w:rPr>
                <w:rFonts w:ascii="GgtEphesian" w:hAnsi="GgtEphesian"/>
                <w:color w:val="FF0000"/>
              </w:rPr>
              <w:t>n</w:t>
            </w:r>
            <w:r w:rsidR="004110FE" w:rsidRPr="004110FE">
              <w:rPr>
                <w:rFonts w:asciiTheme="majorBidi" w:hAnsiTheme="majorBidi" w:cstheme="majorBidi"/>
                <w:color w:val="000000"/>
              </w:rPr>
              <w:t xml:space="preserve">] </w:t>
            </w:r>
            <w:r w:rsidRPr="004110FE">
              <w:rPr>
                <w:rFonts w:ascii="GgtEphesian" w:hAnsi="GgtEphesian"/>
                <w:color w:val="000000"/>
              </w:rPr>
              <w:t>pro\j</w:t>
            </w:r>
            <w:r w:rsidR="007F3376" w:rsidRPr="004110FE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4110FE">
              <w:rPr>
                <w:rFonts w:ascii="GgtEphesian" w:hAnsi="GgtEphesian"/>
                <w:color w:val="000000"/>
              </w:rPr>
              <w:t>th</w:t>
            </w:r>
            <w:proofErr w:type="spellEnd"/>
            <w:r w:rsidRPr="004110FE">
              <w:rPr>
                <w:rFonts w:ascii="GgtEphesian" w:hAnsi="GgtEphesian"/>
                <w:color w:val="000000"/>
              </w:rPr>
              <w:t>\n</w:t>
            </w:r>
            <w:r w:rsidR="007F3376" w:rsidRPr="004110FE">
              <w:rPr>
                <w:rFonts w:ascii="GgtEphesian" w:hAnsi="GgtEphesian"/>
                <w:color w:val="000000"/>
              </w:rPr>
              <w:t xml:space="preserve"> </w:t>
            </w:r>
            <w:r w:rsidRPr="004110FE">
              <w:rPr>
                <w:rFonts w:ascii="GgtEphesian" w:hAnsi="GgtEphesian"/>
                <w:color w:val="000000"/>
              </w:rPr>
              <w:t>a)</w:t>
            </w:r>
            <w:proofErr w:type="spellStart"/>
            <w:r w:rsidRPr="004110FE">
              <w:rPr>
                <w:rFonts w:ascii="GgtEphesian" w:hAnsi="GgtEphesian"/>
                <w:color w:val="000000"/>
              </w:rPr>
              <w:t>lh</w:t>
            </w:r>
            <w:proofErr w:type="spellEnd"/>
            <w:r w:rsidRPr="004110FE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4110FE">
              <w:rPr>
                <w:rFonts w:ascii="GgtEphesian" w:hAnsi="GgtEphesian"/>
                <w:color w:val="000000"/>
              </w:rPr>
              <w:t>qeian</w:t>
            </w:r>
            <w:proofErr w:type="spellEnd"/>
            <w:r w:rsidR="007F3376" w:rsidRPr="004110FE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4110FE">
              <w:rPr>
                <w:rFonts w:ascii="GgtEphesian" w:hAnsi="GgtEphesian"/>
                <w:color w:val="000000"/>
              </w:rPr>
              <w:t>tou</w:t>
            </w:r>
            <w:proofErr w:type="spellEnd"/>
            <w:r w:rsidRPr="004110FE">
              <w:rPr>
                <w:rFonts w:ascii="GgtEphesian" w:hAnsi="GgtEphesian"/>
                <w:color w:val="000000"/>
              </w:rPr>
              <w:t>=</w:t>
            </w:r>
            <w:r w:rsidR="007F3376" w:rsidRPr="004110FE">
              <w:rPr>
                <w:rFonts w:ascii="GgtEphesian" w:hAnsi="GgtEphesian"/>
                <w:color w:val="000000"/>
              </w:rPr>
              <w:t xml:space="preserve"> </w:t>
            </w:r>
            <w:r w:rsidRPr="004110FE">
              <w:rPr>
                <w:rFonts w:ascii="GgtEphesian" w:hAnsi="GgtEphesian"/>
                <w:color w:val="000000"/>
              </w:rPr>
              <w:t>eu0aggeli/</w:t>
            </w:r>
            <w:proofErr w:type="spellStart"/>
            <w:r w:rsidRPr="004110FE">
              <w:rPr>
                <w:rFonts w:ascii="GgtEphesian" w:hAnsi="GgtEphesian"/>
                <w:color w:val="000000"/>
              </w:rPr>
              <w:t>ou</w:t>
            </w:r>
            <w:proofErr w:type="spellEnd"/>
            <w:r w:rsidRPr="004110FE">
              <w:rPr>
                <w:rFonts w:ascii="GgtEphesian" w:hAnsi="GgtEphesian"/>
                <w:color w:val="000000"/>
              </w:rPr>
              <w:t>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BEFEF36" w14:textId="77777777" w:rsidR="004E7374" w:rsidRPr="007A5C35" w:rsidRDefault="004110FE" w:rsidP="00390983">
            <w:pPr>
              <w:rPr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B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EB8CE58" w14:textId="77777777" w:rsidR="004E7374" w:rsidRPr="007A5C35" w:rsidRDefault="004110FE" w:rsidP="00390983">
            <w:pPr>
              <w:rPr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B</w:t>
            </w:r>
          </w:p>
        </w:tc>
      </w:tr>
      <w:tr w:rsidR="004E7374" w:rsidRPr="007A5C35" w14:paraId="2E007656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68DA740" w14:textId="77777777" w:rsidR="004E7374" w:rsidRPr="007A5C35" w:rsidRDefault="00041DE8" w:rsidP="00390983">
            <w:pPr>
              <w:rPr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2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14</w:t>
            </w:r>
          </w:p>
        </w:tc>
        <w:tc>
          <w:tcPr>
            <w:tcW w:w="6180" w:type="dxa"/>
            <w:tcMar>
              <w:top w:w="40" w:type="dxa"/>
            </w:tcMar>
          </w:tcPr>
          <w:p w14:paraId="63561E69" w14:textId="77777777" w:rsidR="004E7374" w:rsidRPr="00041DE8" w:rsidRDefault="00041DE8" w:rsidP="00F03E1F">
            <w:pPr>
              <w:jc w:val="left"/>
              <w:rPr>
                <w:lang w:val="fr-FR"/>
              </w:rPr>
            </w:pPr>
            <w:proofErr w:type="spellStart"/>
            <w:proofErr w:type="gramStart"/>
            <w:r w:rsidRPr="00041DE8">
              <w:rPr>
                <w:rFonts w:ascii="GgtEphesian" w:hAnsi="GgtEphesian"/>
                <w:color w:val="000000"/>
                <w:lang w:val="fr-FR"/>
              </w:rPr>
              <w:t>ei</w:t>
            </w:r>
            <w:proofErr w:type="spellEnd"/>
            <w:r w:rsidRPr="00041DE8">
              <w:rPr>
                <w:rFonts w:ascii="GgtEphesian" w:hAnsi="GgtEphesian"/>
                <w:color w:val="000000"/>
                <w:lang w:val="fr-FR"/>
              </w:rPr>
              <w:t>]</w:t>
            </w:r>
            <w:proofErr w:type="spellStart"/>
            <w:r w:rsidRPr="00041DE8">
              <w:rPr>
                <w:rFonts w:ascii="GgtEphesian" w:hAnsi="GgtEphesian"/>
                <w:color w:val="000000"/>
                <w:lang w:val="fr-FR"/>
              </w:rPr>
              <w:t>pon</w:t>
            </w:r>
            <w:proofErr w:type="spellEnd"/>
            <w:proofErr w:type="gram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041DE8">
              <w:rPr>
                <w:rFonts w:ascii="GgtEphesian" w:hAnsi="GgtEphesian"/>
                <w:color w:val="000000"/>
                <w:lang w:val="fr-FR"/>
              </w:rPr>
              <w:t>tw</w:t>
            </w:r>
            <w:proofErr w:type="spellEnd"/>
            <w:r w:rsidRPr="00041DE8">
              <w:rPr>
                <w:rFonts w:ascii="GgtEphesian" w:hAnsi="GgtEphesian"/>
                <w:color w:val="000000"/>
                <w:lang w:val="fr-FR"/>
              </w:rPr>
              <w:t>%~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{RP: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41DE8">
              <w:rPr>
                <w:rFonts w:ascii="GgtEphesian" w:hAnsi="GgtEphesian"/>
                <w:color w:val="000000"/>
                <w:lang w:val="fr-FR"/>
              </w:rPr>
              <w:t>Pe</w:t>
            </w:r>
            <w:proofErr w:type="spellEnd"/>
            <w:r w:rsidRPr="00041DE8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041DE8">
              <w:rPr>
                <w:rFonts w:ascii="GgtEphesian" w:hAnsi="GgtEphesian"/>
                <w:color w:val="000000"/>
                <w:lang w:val="fr-FR"/>
              </w:rPr>
              <w:t>trw</w:t>
            </w:r>
            <w:proofErr w:type="spellEnd"/>
            <w:r w:rsidRPr="00041DE8">
              <w:rPr>
                <w:rFonts w:ascii="GgtEphesian" w:hAnsi="GgtEphesian"/>
                <w:color w:val="000000"/>
                <w:lang w:val="fr-FR"/>
              </w:rPr>
              <w:t>%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[</w:t>
            </w:r>
            <w:r w:rsidRPr="006F562D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>B</w:t>
            </w:r>
            <w:r w:rsidR="007F3376" w:rsidRPr="006F562D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 xml:space="preserve"> </w:t>
            </w:r>
            <w:r w:rsidRPr="006F562D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6745AE">
              <w:rPr>
                <w:rFonts w:ascii="GgtEphesian" w:hAnsi="GgtEphesian" w:cstheme="majorBidi"/>
                <w:color w:val="FF0000"/>
                <w:lang w:val="fr-FR"/>
              </w:rPr>
              <w:t>Khfa</w:t>
            </w:r>
            <w:proofErr w:type="spellEnd"/>
            <w:r w:rsidRPr="006745AE">
              <w:rPr>
                <w:rFonts w:ascii="GgtEphesian" w:hAnsi="GgtEphesian" w:cstheme="majorBidi"/>
                <w:color w:val="FF0000"/>
                <w:lang w:val="fr-FR"/>
              </w:rPr>
              <w:t>~</w:t>
            </w:r>
            <w:r w:rsidRPr="006745AE">
              <w:rPr>
                <w:rFonts w:asciiTheme="majorBidi" w:hAnsiTheme="majorBidi" w:cstheme="majorBidi"/>
                <w:color w:val="FF0000"/>
                <w:lang w:val="fr-FR"/>
              </w:rPr>
              <w:t>]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041DE8">
              <w:rPr>
                <w:rFonts w:ascii="GgtEphesian" w:hAnsi="GgtEphesian"/>
                <w:color w:val="000000"/>
                <w:lang w:val="fr-FR"/>
              </w:rPr>
              <w:t>e1mprosqen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041DE8">
              <w:rPr>
                <w:rFonts w:ascii="GgtEphesian" w:hAnsi="GgtEphesian"/>
                <w:color w:val="000000"/>
                <w:lang w:val="fr-FR"/>
              </w:rPr>
              <w:t>pa&amp;ntwn</w:t>
            </w:r>
            <w:proofErr w:type="spellEnd"/>
            <w:r w:rsidRPr="00041DE8">
              <w:rPr>
                <w:rFonts w:ascii="GgtEphesian" w:hAnsi="GgtEphesian"/>
                <w:color w:val="000000"/>
                <w:lang w:val="fr-FR"/>
              </w:rPr>
              <w:t>,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041DE8">
              <w:rPr>
                <w:rFonts w:ascii="GgtEphesian" w:hAnsi="GgtEphesian"/>
                <w:color w:val="000000"/>
                <w:lang w:val="fr-FR"/>
              </w:rPr>
              <w:t>Ei0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041DE8">
              <w:rPr>
                <w:rFonts w:ascii="GgtEphesian" w:hAnsi="GgtEphesian"/>
                <w:color w:val="000000"/>
                <w:lang w:val="fr-FR"/>
              </w:rPr>
              <w:t>su/,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041DE8">
              <w:rPr>
                <w:rFonts w:ascii="GgtEphesian" w:hAnsi="GgtEphesian"/>
                <w:color w:val="000000"/>
                <w:lang w:val="fr-FR"/>
              </w:rPr>
              <w:t>870Ioudai=</w:t>
            </w:r>
            <w:proofErr w:type="spellStart"/>
            <w:r w:rsidRPr="00041DE8">
              <w:rPr>
                <w:rFonts w:ascii="GgtEphesian" w:hAnsi="GgtEphesian"/>
                <w:color w:val="000000"/>
                <w:lang w:val="fr-FR"/>
              </w:rPr>
              <w:t>oj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041DE8">
              <w:rPr>
                <w:rFonts w:ascii="GgtEphesian" w:hAnsi="GgtEphesian"/>
                <w:color w:val="000000"/>
                <w:lang w:val="fr-FR"/>
              </w:rPr>
              <w:t>u9pa&amp;rxwn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9D98C04" w14:textId="77777777" w:rsidR="004E7374" w:rsidRPr="007A5C35" w:rsidRDefault="00041DE8" w:rsidP="00390983">
            <w:pPr>
              <w:rPr>
                <w:lang w:val="fr-FR"/>
              </w:rPr>
            </w:pPr>
            <w:r>
              <w:rPr>
                <w:rFonts w:asciiTheme="majorBidi" w:hAnsiTheme="majorBidi" w:cstheme="majorBidi"/>
                <w:color w:val="000000"/>
                <w:lang w:val="fr-FR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fr-FR"/>
              </w:rPr>
              <w:t>B</w:t>
            </w:r>
            <w:r w:rsidRPr="00041DE8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proofErr w:type="spellEnd"/>
            <w:r w:rsidRPr="00041DE8">
              <w:rPr>
                <w:rFonts w:asciiTheme="majorBidi" w:hAnsiTheme="majorBidi" w:cstheme="majorBidi"/>
                <w:color w:val="333333"/>
                <w:shd w:val="clear" w:color="auto" w:fill="FFFFFF"/>
                <w:lang w:val="fr-FR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9DD688B" w14:textId="77777777" w:rsidR="004E7374" w:rsidRPr="007A5C35" w:rsidRDefault="00041DE8" w:rsidP="00390983">
            <w:pPr>
              <w:rPr>
                <w:lang w:val="fr-FR"/>
              </w:rPr>
            </w:pPr>
            <w:r>
              <w:rPr>
                <w:rFonts w:asciiTheme="majorBidi" w:hAnsiTheme="majorBidi" w:cstheme="majorBidi"/>
                <w:color w:val="000000"/>
                <w:lang w:val="fr-FR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fr-FR"/>
              </w:rPr>
              <w:t>B</w:t>
            </w:r>
            <w:r w:rsidRPr="00041DE8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proofErr w:type="spellEnd"/>
            <w:r w:rsidRPr="00041DE8">
              <w:rPr>
                <w:rFonts w:asciiTheme="majorBidi" w:hAnsiTheme="majorBidi" w:cstheme="majorBidi"/>
                <w:color w:val="333333"/>
                <w:shd w:val="clear" w:color="auto" w:fill="FFFFFF"/>
                <w:lang w:val="fr-FR"/>
              </w:rPr>
              <w:t>)</w:t>
            </w:r>
          </w:p>
        </w:tc>
      </w:tr>
      <w:tr w:rsidR="00AD6BE7" w:rsidRPr="007A5C35" w14:paraId="0F24AAA0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2C892EA" w14:textId="77777777" w:rsidR="00AD6BE7" w:rsidRPr="007A5C35" w:rsidRDefault="00AD6BE7" w:rsidP="00390983">
            <w:pPr>
              <w:rPr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2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14</w:t>
            </w:r>
          </w:p>
        </w:tc>
        <w:tc>
          <w:tcPr>
            <w:tcW w:w="6180" w:type="dxa"/>
            <w:tcMar>
              <w:top w:w="40" w:type="dxa"/>
            </w:tcMar>
          </w:tcPr>
          <w:p w14:paraId="43B8F466" w14:textId="77777777" w:rsidR="00AD6BE7" w:rsidRPr="0005490E" w:rsidRDefault="00AD6BE7" w:rsidP="00E55544">
            <w:pPr>
              <w:jc w:val="left"/>
              <w:rPr>
                <w:lang w:val="fr-FR"/>
              </w:rPr>
            </w:pPr>
            <w:proofErr w:type="gramStart"/>
            <w:r w:rsidRPr="0005490E">
              <w:rPr>
                <w:rFonts w:ascii="GgtEphesian" w:hAnsi="GgtEphesian"/>
                <w:color w:val="000000"/>
                <w:lang w:val="fr-FR"/>
              </w:rPr>
              <w:t>e</w:t>
            </w:r>
            <w:proofErr w:type="gramEnd"/>
            <w:r w:rsidRPr="0005490E">
              <w:rPr>
                <w:rFonts w:ascii="GgtEphesian" w:hAnsi="GgtEphesian"/>
                <w:color w:val="000000"/>
                <w:lang w:val="fr-FR"/>
              </w:rPr>
              <w:t>0qnikw~j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{</w:t>
            </w:r>
            <w:r w:rsidR="00B93E9A">
              <w:rPr>
                <w:rFonts w:asciiTheme="majorBidi" w:hAnsiTheme="majorBidi" w:cstheme="majorBidi"/>
                <w:color w:val="000000"/>
                <w:lang w:val="fr-FR"/>
              </w:rPr>
              <w:t xml:space="preserve">HF 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RP: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5490E">
              <w:rPr>
                <w:rFonts w:ascii="GgtEphesian" w:hAnsi="GgtEphesian"/>
                <w:color w:val="000000"/>
                <w:lang w:val="fr-FR"/>
              </w:rPr>
              <w:t>zh</w:t>
            </w:r>
            <w:proofErr w:type="spellEnd"/>
            <w:r w:rsidRPr="0005490E">
              <w:rPr>
                <w:rFonts w:ascii="GgtEphesian" w:hAnsi="GgtEphesian"/>
                <w:color w:val="000000"/>
                <w:lang w:val="fr-FR"/>
              </w:rPr>
              <w:t>|=j</w:t>
            </w:r>
            <w:r w:rsidR="00E55544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="00E55544" w:rsidRPr="0005490E">
              <w:rPr>
                <w:rFonts w:ascii="GgtEphesian" w:hAnsi="GgtEphesian"/>
                <w:color w:val="000000"/>
                <w:lang w:val="fr-FR"/>
              </w:rPr>
              <w:t>kai</w:t>
            </w:r>
            <w:proofErr w:type="spellEnd"/>
            <w:r w:rsidR="00E55544" w:rsidRPr="0005490E">
              <w:rPr>
                <w:rFonts w:ascii="GgtEphesian" w:hAnsi="GgtEphesian"/>
                <w:color w:val="000000"/>
                <w:lang w:val="fr-FR"/>
              </w:rPr>
              <w:t>\</w:t>
            </w:r>
            <w:r w:rsidR="00E55544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="00E55544" w:rsidRPr="0005490E">
              <w:rPr>
                <w:rFonts w:ascii="GgtEphesian" w:hAnsi="GgtEphesian"/>
                <w:color w:val="000000"/>
                <w:lang w:val="fr-FR"/>
              </w:rPr>
              <w:t>ou0k</w:t>
            </w:r>
            <w:r w:rsidR="00E55544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E55544" w:rsidRPr="0005490E">
              <w:rPr>
                <w:rFonts w:ascii="GgtEphesian" w:hAnsi="GgtEphesian"/>
                <w:color w:val="000000"/>
                <w:lang w:val="fr-FR"/>
              </w:rPr>
              <w:t>870Ioudai+kw~j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}</w:t>
            </w:r>
            <w:r w:rsidR="00E55544">
              <w:rPr>
                <w:rFonts w:asciiTheme="majorBidi" w:hAnsiTheme="majorBidi" w:cstheme="majorBidi"/>
                <w:color w:val="000000"/>
                <w:lang w:val="fr-FR"/>
              </w:rPr>
              <w:t xml:space="preserve">, 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[</w:t>
            </w:r>
            <w:r w:rsidRPr="006F562D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>B</w:t>
            </w:r>
            <w:r w:rsidR="007F3376" w:rsidRPr="006F562D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 xml:space="preserve"> </w:t>
            </w:r>
            <w:proofErr w:type="spellStart"/>
            <w:r w:rsidRPr="006F562D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 w:rsidR="00E55544" w:rsidRPr="006F562D">
              <w:rPr>
                <w:rFonts w:asciiTheme="majorBidi" w:hAnsiTheme="majorBidi" w:cstheme="majorBidi"/>
                <w:color w:val="000000"/>
                <w:highlight w:val="yellow"/>
                <w:vertAlign w:val="superscript"/>
                <w:lang w:val="fr-FR"/>
              </w:rPr>
              <w:t>c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="00E55544" w:rsidRPr="0005490E">
              <w:rPr>
                <w:rFonts w:ascii="GgtEphesian" w:hAnsi="GgtEphesian"/>
                <w:color w:val="000000"/>
                <w:lang w:val="fr-FR"/>
              </w:rPr>
              <w:t>kai</w:t>
            </w:r>
            <w:proofErr w:type="spellEnd"/>
            <w:r w:rsidR="00E55544">
              <w:rPr>
                <w:rFonts w:ascii="GgtEphesian" w:hAnsi="GgtEphesian"/>
                <w:color w:val="000000"/>
                <w:lang w:val="fr-FR"/>
              </w:rPr>
              <w:t xml:space="preserve">\ </w:t>
            </w:r>
            <w:r w:rsidR="00E55544" w:rsidRPr="00AD6BE7">
              <w:rPr>
                <w:rFonts w:ascii="GgtEphesian" w:hAnsi="GgtEphesian"/>
                <w:color w:val="000000"/>
                <w:lang w:val="fr-FR"/>
              </w:rPr>
              <w:t>ou0x</w:t>
            </w:r>
            <w:r w:rsidR="00E55544" w:rsidRPr="00567CE5">
              <w:rPr>
                <w:rFonts w:ascii="GgtEphesian" w:hAnsi="GgtEphesian"/>
                <w:color w:val="FF0000"/>
                <w:lang w:val="fr-FR"/>
              </w:rPr>
              <w:t>i\</w:t>
            </w:r>
            <w:r w:rsidR="00E55544">
              <w:rPr>
                <w:rFonts w:ascii="GgtEphesian" w:hAnsi="GgtEphesian"/>
                <w:color w:val="FF0000"/>
                <w:lang w:val="fr-FR"/>
              </w:rPr>
              <w:t xml:space="preserve"> </w:t>
            </w:r>
            <w:r w:rsidR="00E55544" w:rsidRPr="0005490E">
              <w:rPr>
                <w:rFonts w:ascii="GgtEphesian" w:hAnsi="GgtEphesian"/>
                <w:color w:val="000000"/>
                <w:lang w:val="fr-FR"/>
              </w:rPr>
              <w:t xml:space="preserve">870Ioudai+kw~j </w:t>
            </w:r>
            <w:proofErr w:type="spellStart"/>
            <w:r w:rsidR="00E55544" w:rsidRPr="0005490E">
              <w:rPr>
                <w:rFonts w:ascii="GgtEphesian" w:hAnsi="GgtEphesian"/>
                <w:color w:val="000000"/>
                <w:lang w:val="fr-FR"/>
              </w:rPr>
              <w:t>zh</w:t>
            </w:r>
            <w:proofErr w:type="spellEnd"/>
            <w:r w:rsidR="00E55544" w:rsidRPr="0005490E">
              <w:rPr>
                <w:rFonts w:ascii="GgtEphesian" w:hAnsi="GgtEphesian"/>
                <w:color w:val="000000"/>
                <w:lang w:val="fr-FR"/>
              </w:rPr>
              <w:t>|=j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="00E55544">
              <w:rPr>
                <w:rFonts w:ascii="GgtEphesian" w:hAnsi="GgtEphesian"/>
                <w:color w:val="000000"/>
                <w:lang w:val="fr-FR"/>
              </w:rPr>
              <w:t xml:space="preserve">, 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[</w:t>
            </w:r>
            <w:r w:rsidRPr="006F562D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 w:rsidRPr="006F562D">
              <w:rPr>
                <w:rFonts w:asciiTheme="majorBidi" w:hAnsiTheme="majorBidi" w:cstheme="majorBidi"/>
                <w:color w:val="000000"/>
                <w:highlight w:val="yellow"/>
                <w:vertAlign w:val="superscript"/>
                <w:lang w:val="fr-FR"/>
              </w:rPr>
              <w:t>*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r w:rsidR="00DC0790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="00E55544" w:rsidRPr="0005490E">
              <w:rPr>
                <w:rFonts w:ascii="GgtEphesian" w:hAnsi="GgtEphesian"/>
                <w:color w:val="000000"/>
                <w:lang w:val="fr-FR"/>
              </w:rPr>
              <w:t>kai</w:t>
            </w:r>
            <w:proofErr w:type="spellEnd"/>
            <w:r w:rsidR="00E55544">
              <w:rPr>
                <w:rFonts w:ascii="GgtEphesian" w:hAnsi="GgtEphesian"/>
                <w:color w:val="000000"/>
                <w:lang w:val="fr-FR"/>
              </w:rPr>
              <w:t xml:space="preserve">\ </w:t>
            </w:r>
            <w:r w:rsidR="00E55544" w:rsidRPr="00AD6BE7">
              <w:rPr>
                <w:rFonts w:ascii="GgtEphesian" w:hAnsi="GgtEphesian"/>
                <w:color w:val="000000"/>
                <w:lang w:val="fr-FR"/>
              </w:rPr>
              <w:t>ou0x</w:t>
            </w:r>
            <w:r w:rsidR="00E55544">
              <w:rPr>
                <w:rFonts w:ascii="GgtEphesian" w:hAnsi="GgtEphesian"/>
                <w:color w:val="FF0000"/>
                <w:lang w:val="fr-FR"/>
              </w:rPr>
              <w:t xml:space="preserve"> </w:t>
            </w:r>
            <w:r w:rsidR="00E55544" w:rsidRPr="0005490E">
              <w:rPr>
                <w:rFonts w:ascii="GgtEphesian" w:hAnsi="GgtEphesian"/>
                <w:color w:val="000000"/>
                <w:lang w:val="fr-FR"/>
              </w:rPr>
              <w:t xml:space="preserve">870Ioudai+kw~j </w:t>
            </w:r>
            <w:proofErr w:type="spellStart"/>
            <w:r w:rsidR="00E55544" w:rsidRPr="0005490E">
              <w:rPr>
                <w:rFonts w:ascii="GgtEphesian" w:hAnsi="GgtEphesian"/>
                <w:color w:val="000000"/>
                <w:lang w:val="fr-FR"/>
              </w:rPr>
              <w:t>zh</w:t>
            </w:r>
            <w:proofErr w:type="spellEnd"/>
            <w:r w:rsidR="00E55544" w:rsidRPr="0005490E">
              <w:rPr>
                <w:rFonts w:ascii="GgtEphesian" w:hAnsi="GgtEphesian"/>
                <w:color w:val="000000"/>
                <w:lang w:val="fr-FR"/>
              </w:rPr>
              <w:t>|=j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="004A67F5">
              <w:rPr>
                <w:rFonts w:asciiTheme="majorBidi" w:hAnsiTheme="majorBidi" w:cstheme="majorBidi"/>
                <w:color w:val="000000"/>
                <w:lang w:val="fr-FR"/>
              </w:rPr>
              <w:t>{RP: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Pr="0005490E">
              <w:rPr>
                <w:rFonts w:ascii="GgtEphesian" w:hAnsi="GgtEphesian"/>
                <w:color w:val="000000"/>
                <w:lang w:val="fr-FR"/>
              </w:rPr>
              <w:t>ti/</w:t>
            </w:r>
            <w:r w:rsidR="004A67F5">
              <w:rPr>
                <w:rFonts w:asciiTheme="majorBidi" w:hAnsiTheme="majorBidi" w:cstheme="majorBidi"/>
                <w:color w:val="000000"/>
                <w:lang w:val="fr-FR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4A67F5">
              <w:rPr>
                <w:rFonts w:asciiTheme="majorBidi" w:hAnsiTheme="majorBidi" w:cstheme="majorBidi"/>
                <w:color w:val="000000"/>
                <w:lang w:val="fr-FR"/>
              </w:rPr>
              <w:t>[</w:t>
            </w:r>
            <w:r w:rsidR="004A67F5" w:rsidRPr="006F562D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>B</w:t>
            </w:r>
            <w:r w:rsidR="007F3376" w:rsidRPr="006F562D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 xml:space="preserve"> </w:t>
            </w:r>
            <w:r w:rsidR="004A67F5" w:rsidRPr="006F562D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 w:rsidR="004A67F5"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="004A67F5" w:rsidRPr="006745AE">
              <w:rPr>
                <w:rFonts w:ascii="GgtEphesian" w:hAnsi="GgtEphesian"/>
                <w:color w:val="FF0000"/>
                <w:lang w:val="fr-FR"/>
              </w:rPr>
              <w:t>pw~j</w:t>
            </w:r>
            <w:proofErr w:type="spellEnd"/>
            <w:r w:rsidR="004A67F5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05490E">
              <w:rPr>
                <w:rFonts w:ascii="GgtEphesian" w:hAnsi="GgtEphesian"/>
                <w:color w:val="000000"/>
                <w:lang w:val="fr-FR"/>
              </w:rPr>
              <w:t>ta_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05490E">
              <w:rPr>
                <w:rFonts w:ascii="GgtEphesian" w:hAnsi="GgtEphesian"/>
                <w:color w:val="000000"/>
                <w:lang w:val="fr-FR"/>
              </w:rPr>
              <w:t>e1qnh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05490E">
              <w:rPr>
                <w:rFonts w:ascii="GgtEphesian" w:hAnsi="GgtEphesian"/>
                <w:color w:val="000000"/>
                <w:lang w:val="fr-FR"/>
              </w:rPr>
              <w:t>a)</w:t>
            </w:r>
            <w:proofErr w:type="spellStart"/>
            <w:r w:rsidRPr="0005490E">
              <w:rPr>
                <w:rFonts w:ascii="GgtEphesian" w:hAnsi="GgtEphesian"/>
                <w:color w:val="000000"/>
                <w:lang w:val="fr-FR"/>
              </w:rPr>
              <w:t>nagka&amp;zeij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05490E">
              <w:rPr>
                <w:rFonts w:ascii="GgtEphesian" w:hAnsi="GgtEphesian"/>
                <w:color w:val="000000"/>
                <w:lang w:val="fr-FR"/>
              </w:rPr>
              <w:t>870Ioudai+/</w:t>
            </w:r>
            <w:proofErr w:type="spellStart"/>
            <w:r w:rsidRPr="0005490E">
              <w:rPr>
                <w:rFonts w:ascii="GgtEphesian" w:hAnsi="GgtEphesian"/>
                <w:color w:val="000000"/>
                <w:lang w:val="fr-FR"/>
              </w:rPr>
              <w:t>zein</w:t>
            </w:r>
            <w:proofErr w:type="spellEnd"/>
            <w:r w:rsidRPr="0005490E">
              <w:rPr>
                <w:rFonts w:ascii="GgtEphesian" w:hAnsi="GgtEphesian"/>
                <w:color w:val="000000"/>
                <w:lang w:val="fr-FR"/>
              </w:rPr>
              <w:t>;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984BB48" w14:textId="77777777" w:rsidR="00AD6BE7" w:rsidRPr="007A5C35" w:rsidRDefault="00436895" w:rsidP="00D855D3">
            <w:pPr>
              <w:rPr>
                <w:lang w:val="fr-FR"/>
              </w:rPr>
            </w:pPr>
            <w:r>
              <w:rPr>
                <w:shd w:val="clear" w:color="auto" w:fill="FFFFFF"/>
                <w:lang w:val="fr-FR"/>
              </w:rPr>
              <w:t>[</w:t>
            </w:r>
            <w:proofErr w:type="spellStart"/>
            <w:proofErr w:type="gramStart"/>
            <w:r w:rsidR="004A67F5">
              <w:rPr>
                <w:shd w:val="clear" w:color="auto" w:fill="FFFFFF"/>
                <w:lang w:val="fr-FR"/>
              </w:rPr>
              <w:t>B,</w:t>
            </w:r>
            <w:r w:rsidR="00AD6BE7" w:rsidRPr="00AD6BE7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proofErr w:type="spellEnd"/>
            <w:proofErr w:type="gramEnd"/>
            <w:r w:rsidR="00AD6BE7" w:rsidRPr="00AD6BE7">
              <w:rPr>
                <w:color w:val="000000"/>
                <w:vertAlign w:val="superscript"/>
                <w:lang w:val="fr-FR"/>
              </w:rPr>
              <w:t>*</w:t>
            </w:r>
            <w:r w:rsidRPr="00436895">
              <w:rPr>
                <w:color w:val="000000"/>
                <w:lang w:val="fr-FR"/>
              </w:rPr>
              <w:t>],</w:t>
            </w:r>
            <w:r w:rsidR="004A67F5">
              <w:rPr>
                <w:color w:val="000000"/>
                <w:lang w:val="fr-FR"/>
              </w:rPr>
              <w:t>(</w:t>
            </w:r>
            <w:proofErr w:type="spellStart"/>
            <w:r w:rsidR="004A67F5">
              <w:rPr>
                <w:color w:val="000000"/>
                <w:lang w:val="fr-FR"/>
              </w:rPr>
              <w:t>B</w:t>
            </w:r>
            <w:r w:rsidR="004A67F5" w:rsidRPr="00041DE8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proofErr w:type="spellEnd"/>
            <w:r w:rsidR="004A67F5" w:rsidRPr="00041DE8">
              <w:rPr>
                <w:shd w:val="clear" w:color="auto" w:fill="FFFFFF"/>
                <w:lang w:val="fr-FR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41184E8" w14:textId="77777777" w:rsidR="004A67F5" w:rsidRPr="007A5C35" w:rsidRDefault="00E55544" w:rsidP="00D855D3">
            <w:pPr>
              <w:rPr>
                <w:lang w:val="fr-FR"/>
              </w:rPr>
            </w:pPr>
            <w:r>
              <w:rPr>
                <w:shd w:val="clear" w:color="auto" w:fill="FFFFFF"/>
                <w:lang w:val="fr-FR"/>
              </w:rPr>
              <w:t xml:space="preserve"> </w:t>
            </w:r>
            <w:r w:rsidR="00AD6BE7">
              <w:rPr>
                <w:shd w:val="clear" w:color="auto" w:fill="FFFFFF"/>
                <w:lang w:val="fr-FR"/>
              </w:rPr>
              <w:t>(</w:t>
            </w:r>
            <w:proofErr w:type="spellStart"/>
            <w:r w:rsidR="00AD6BE7">
              <w:rPr>
                <w:color w:val="000000"/>
                <w:lang w:val="fr-FR"/>
              </w:rPr>
              <w:t>B</w:t>
            </w:r>
            <w:r w:rsidR="00AD6BE7" w:rsidRPr="00AD6BE7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proofErr w:type="gramStart"/>
            <w:r w:rsidR="00AD6BE7" w:rsidRPr="00AD6BE7">
              <w:rPr>
                <w:color w:val="000000"/>
                <w:vertAlign w:val="superscript"/>
                <w:lang w:val="fr-FR"/>
              </w:rPr>
              <w:t>c</w:t>
            </w:r>
            <w:proofErr w:type="spellEnd"/>
            <w:r w:rsidR="00B90BDC" w:rsidRPr="00B90BDC">
              <w:rPr>
                <w:rFonts w:asciiTheme="majorBidi" w:hAnsiTheme="majorBidi" w:cstheme="majorBidi"/>
                <w:color w:val="000000"/>
                <w:lang w:val="fr-FR"/>
              </w:rPr>
              <w:t>!</w:t>
            </w:r>
            <w:proofErr w:type="gramEnd"/>
            <w:r w:rsidR="00AD6BE7">
              <w:rPr>
                <w:shd w:val="clear" w:color="auto" w:fill="FFFFFF"/>
                <w:lang w:val="fr-FR"/>
              </w:rPr>
              <w:t>)</w:t>
            </w:r>
            <w:r w:rsidR="004A67F5">
              <w:rPr>
                <w:shd w:val="clear" w:color="auto" w:fill="FFFFFF"/>
                <w:lang w:val="fr-FR"/>
              </w:rPr>
              <w:t>,</w:t>
            </w:r>
            <w:r w:rsidR="004A67F5">
              <w:rPr>
                <w:color w:val="000000"/>
                <w:lang w:val="fr-FR"/>
              </w:rPr>
              <w:t>(</w:t>
            </w:r>
            <w:proofErr w:type="spellStart"/>
            <w:r w:rsidR="004A67F5">
              <w:rPr>
                <w:color w:val="000000"/>
                <w:lang w:val="fr-FR"/>
              </w:rPr>
              <w:t>B</w:t>
            </w:r>
            <w:r w:rsidR="004A67F5" w:rsidRPr="00041DE8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proofErr w:type="spellEnd"/>
            <w:r w:rsidR="004A67F5" w:rsidRPr="00041DE8">
              <w:rPr>
                <w:shd w:val="clear" w:color="auto" w:fill="FFFFFF"/>
                <w:lang w:val="fr-FR"/>
              </w:rPr>
              <w:t>)</w:t>
            </w:r>
          </w:p>
        </w:tc>
      </w:tr>
      <w:tr w:rsidR="004E7374" w:rsidRPr="006745AE" w14:paraId="6837761C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CB276A6" w14:textId="77777777" w:rsidR="004E7374" w:rsidRPr="007A5C35" w:rsidRDefault="007612C7" w:rsidP="00390983">
            <w:pPr>
              <w:rPr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2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15</w:t>
            </w:r>
          </w:p>
        </w:tc>
        <w:tc>
          <w:tcPr>
            <w:tcW w:w="6180" w:type="dxa"/>
            <w:tcMar>
              <w:top w:w="40" w:type="dxa"/>
            </w:tcMar>
          </w:tcPr>
          <w:p w14:paraId="357E6C76" w14:textId="77777777" w:rsidR="004E7374" w:rsidRPr="006745AE" w:rsidRDefault="007612C7" w:rsidP="00F03E1F">
            <w:pPr>
              <w:jc w:val="left"/>
              <w:rPr>
                <w:lang w:val="fr-FR"/>
              </w:rPr>
            </w:pPr>
            <w:r w:rsidRPr="006745AE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±µ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fr-FR"/>
              </w:rPr>
              <w:t xml:space="preserve"> </w:t>
            </w:r>
            <w:r w:rsidRPr="006745AE">
              <w:rPr>
                <w:rFonts w:ascii="GgtEphesian" w:hAnsi="GgtEphesian"/>
                <w:color w:val="000000"/>
                <w:lang w:val="fr-FR"/>
              </w:rPr>
              <w:t>879Hmei=j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6745AE">
              <w:rPr>
                <w:rFonts w:ascii="GgtEphesian" w:hAnsi="GgtEphesian"/>
                <w:color w:val="000000"/>
                <w:lang w:val="fr-FR"/>
              </w:rPr>
              <w:t>fu/</w:t>
            </w:r>
            <w:proofErr w:type="spellStart"/>
            <w:r w:rsidRPr="006745AE">
              <w:rPr>
                <w:rFonts w:ascii="GgtEphesian" w:hAnsi="GgtEphesian"/>
                <w:color w:val="000000"/>
                <w:lang w:val="fr-FR"/>
              </w:rPr>
              <w:t>sei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="006745AE" w:rsidRPr="006745AE">
              <w:rPr>
                <w:rFonts w:asciiTheme="majorBidi" w:hAnsiTheme="majorBidi" w:cstheme="majorBidi"/>
                <w:color w:val="000000"/>
                <w:lang w:val="fr-FR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gramStart"/>
            <w:r w:rsidR="006745AE" w:rsidRPr="006745AE">
              <w:rPr>
                <w:rFonts w:asciiTheme="majorBidi" w:hAnsiTheme="majorBidi" w:cstheme="majorBidi"/>
                <w:color w:val="000000"/>
                <w:lang w:val="fr-FR"/>
              </w:rPr>
              <w:t>B:</w:t>
            </w:r>
            <w:proofErr w:type="gramEnd"/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Pr="006745AE">
              <w:rPr>
                <w:rFonts w:ascii="GgtEphesian" w:hAnsi="GgtEphesian"/>
                <w:color w:val="000000"/>
                <w:lang w:val="fr-FR"/>
              </w:rPr>
              <w:t>870Ioudai=</w:t>
            </w:r>
            <w:proofErr w:type="spellStart"/>
            <w:r w:rsidRPr="006745AE">
              <w:rPr>
                <w:rFonts w:ascii="GgtEphesian" w:hAnsi="GgtEphesian"/>
                <w:color w:val="000000"/>
                <w:lang w:val="fr-FR"/>
              </w:rPr>
              <w:t>oi</w:t>
            </w:r>
            <w:proofErr w:type="spellEnd"/>
            <w:r w:rsidR="006745AE">
              <w:rPr>
                <w:rFonts w:asciiTheme="majorBidi" w:hAnsiTheme="majorBidi" w:cstheme="majorBidi"/>
                <w:color w:val="000000"/>
                <w:lang w:val="fr-FR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6745AE">
              <w:rPr>
                <w:rFonts w:asciiTheme="majorBidi" w:hAnsiTheme="majorBidi" w:cstheme="majorBidi"/>
                <w:color w:val="000000"/>
                <w:lang w:val="fr-FR"/>
              </w:rPr>
              <w:t>[</w:t>
            </w:r>
            <w:r w:rsidR="006745AE" w:rsidRPr="006F562D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 w:rsidR="006745AE"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6745AE">
              <w:rPr>
                <w:rFonts w:ascii="GgtEphesian" w:hAnsi="GgtEphesian"/>
                <w:color w:val="000000"/>
                <w:lang w:val="fr-FR"/>
              </w:rPr>
              <w:t>870Ioud</w:t>
            </w:r>
            <w:r w:rsidR="006745AE" w:rsidRPr="006745AE">
              <w:rPr>
                <w:rFonts w:ascii="GgtEphesian" w:hAnsi="GgtEphesian"/>
                <w:color w:val="FF0000"/>
                <w:lang w:val="fr-FR"/>
              </w:rPr>
              <w:t>e/</w:t>
            </w:r>
            <w:proofErr w:type="spellStart"/>
            <w:r w:rsidR="006745AE" w:rsidRPr="006745AE">
              <w:rPr>
                <w:rFonts w:ascii="GgtEphesian" w:hAnsi="GgtEphesian"/>
                <w:color w:val="000000"/>
                <w:lang w:val="fr-FR"/>
              </w:rPr>
              <w:t>oi</w:t>
            </w:r>
            <w:proofErr w:type="spellEnd"/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6745AE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6745AE">
              <w:rPr>
                <w:rFonts w:ascii="GgtEphesian" w:hAnsi="GgtEphesian"/>
                <w:color w:val="000000"/>
                <w:lang w:val="fr-FR"/>
              </w:rPr>
              <w:t>kai</w:t>
            </w:r>
            <w:proofErr w:type="spellEnd"/>
            <w:r w:rsidRPr="006745AE">
              <w:rPr>
                <w:rFonts w:ascii="GgtEphesian" w:hAnsi="GgtEphesian"/>
                <w:color w:val="000000"/>
                <w:lang w:val="fr-FR"/>
              </w:rPr>
              <w:t>\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6745AE">
              <w:rPr>
                <w:rFonts w:ascii="GgtEphesian" w:hAnsi="GgtEphesian"/>
                <w:color w:val="000000"/>
                <w:lang w:val="fr-FR"/>
              </w:rPr>
              <w:t>ou0k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6745AE">
              <w:rPr>
                <w:rFonts w:ascii="GgtEphesian" w:hAnsi="GgtEphesian"/>
                <w:color w:val="000000"/>
                <w:lang w:val="fr-FR"/>
              </w:rPr>
              <w:t>e0c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6745AE">
              <w:rPr>
                <w:rFonts w:ascii="GgtEphesian" w:hAnsi="GgtEphesian"/>
                <w:color w:val="000000"/>
                <w:lang w:val="fr-FR"/>
              </w:rPr>
              <w:t>e0qnw~n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6745AE">
              <w:rPr>
                <w:rFonts w:ascii="GgtEphesian" w:hAnsi="GgtEphesian"/>
                <w:color w:val="000000"/>
                <w:lang w:val="fr-FR"/>
              </w:rPr>
              <w:t>a(</w:t>
            </w:r>
            <w:proofErr w:type="spellStart"/>
            <w:r w:rsidRPr="006745AE">
              <w:rPr>
                <w:rFonts w:ascii="GgtEphesian" w:hAnsi="GgtEphesian"/>
                <w:color w:val="000000"/>
                <w:lang w:val="fr-FR"/>
              </w:rPr>
              <w:t>martwloi</w:t>
            </w:r>
            <w:proofErr w:type="spellEnd"/>
            <w:r w:rsidRPr="006745AE">
              <w:rPr>
                <w:rFonts w:ascii="GgtEphesian" w:hAnsi="GgtEphesian"/>
                <w:color w:val="000000"/>
                <w:lang w:val="fr-FR"/>
              </w:rPr>
              <w:t>/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E13C082" w14:textId="77777777" w:rsidR="004E7374" w:rsidRPr="006745AE" w:rsidRDefault="006745AE" w:rsidP="00390983">
            <w:pPr>
              <w:rPr>
                <w:lang w:val="fr-FR"/>
              </w:rPr>
            </w:pPr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6CD2CAA" w14:textId="77777777" w:rsidR="004E7374" w:rsidRPr="006745AE" w:rsidRDefault="006745AE" w:rsidP="00390983">
            <w:pPr>
              <w:rPr>
                <w:lang w:val="fr-FR"/>
              </w:rPr>
            </w:pPr>
            <w:r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</w:tr>
      <w:tr w:rsidR="006745AE" w:rsidRPr="006745AE" w14:paraId="300FCD73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2BAEFC8" w14:textId="77777777" w:rsidR="006745AE" w:rsidRPr="006745AE" w:rsidRDefault="006745AE" w:rsidP="00390983">
            <w:pPr>
              <w:rPr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2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16</w:t>
            </w:r>
          </w:p>
        </w:tc>
        <w:tc>
          <w:tcPr>
            <w:tcW w:w="6180" w:type="dxa"/>
            <w:tcMar>
              <w:top w:w="40" w:type="dxa"/>
            </w:tcMar>
          </w:tcPr>
          <w:p w14:paraId="488D9CCE" w14:textId="77777777" w:rsidR="006745AE" w:rsidRPr="006745AE" w:rsidRDefault="001825E0" w:rsidP="00F03E1F">
            <w:pPr>
              <w:jc w:val="left"/>
              <w:rPr>
                <w:lang w:val="es-ES_tradnl"/>
              </w:rPr>
            </w:pPr>
            <w:r w:rsidRPr="001825E0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±¶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="006745AE" w:rsidRPr="006745AE">
              <w:rPr>
                <w:rFonts w:ascii="GgtEphesian" w:hAnsi="GgtEphesian"/>
                <w:lang w:val="es-ES_tradnl"/>
              </w:rPr>
              <w:t>ei0do/</w:t>
            </w:r>
            <w:proofErr w:type="spellStart"/>
            <w:r w:rsidR="006745AE" w:rsidRPr="006745AE">
              <w:rPr>
                <w:rFonts w:ascii="GgtEphesian" w:hAnsi="GgtEphesian"/>
                <w:lang w:val="es-ES_tradnl"/>
              </w:rPr>
              <w:t>tej</w:t>
            </w:r>
            <w:proofErr w:type="spellEnd"/>
            <w:r w:rsidR="007F3376">
              <w:rPr>
                <w:rStyle w:val="apple-converted-space"/>
                <w:rFonts w:ascii="GgtEphesian" w:hAnsi="GgtEphesian"/>
                <w:lang w:val="es-ES_tradnl"/>
              </w:rPr>
              <w:t xml:space="preserve"> </w:t>
            </w:r>
            <w:r w:rsidR="006745AE" w:rsidRPr="006745AE">
              <w:rPr>
                <w:rStyle w:val="inmaj"/>
                <w:rFonts w:asciiTheme="majorBidi" w:hAnsiTheme="majorBidi" w:cstheme="majorBidi"/>
                <w:lang w:val="es-ES_tradnl"/>
              </w:rPr>
              <w:t>{RP</w:t>
            </w:r>
            <w:r w:rsidR="007F3376">
              <w:rPr>
                <w:rStyle w:val="inmaj"/>
                <w:rFonts w:asciiTheme="majorBidi" w:hAnsiTheme="majorBidi" w:cstheme="majorBidi"/>
                <w:lang w:val="es-ES_tradnl"/>
              </w:rPr>
              <w:t xml:space="preserve"> </w:t>
            </w:r>
            <w:r w:rsidR="006745AE" w:rsidRPr="006745AE">
              <w:rPr>
                <w:rStyle w:val="inmaj"/>
                <w:rFonts w:asciiTheme="majorBidi" w:hAnsiTheme="majorBidi" w:cstheme="majorBidi"/>
                <w:lang w:val="es-ES_tradnl"/>
              </w:rPr>
              <w:t>TR:</w:t>
            </w:r>
            <w:r w:rsidR="007F3376">
              <w:rPr>
                <w:rStyle w:val="apple-converted-space"/>
                <w:rFonts w:asciiTheme="majorBidi" w:hAnsiTheme="majorBidi" w:cstheme="majorBidi"/>
                <w:lang w:val="es-ES_tradnl"/>
              </w:rPr>
              <w:t xml:space="preserve"> </w:t>
            </w:r>
            <w:proofErr w:type="gramStart"/>
            <w:r w:rsidR="006745AE" w:rsidRPr="006745AE">
              <w:rPr>
                <w:rStyle w:val="inmaj"/>
                <w:rFonts w:asciiTheme="majorBidi" w:hAnsiTheme="majorBidi" w:cstheme="majorBidi"/>
                <w:lang w:val="es-ES_tradnl"/>
              </w:rPr>
              <w:t>-</w:t>
            </w:r>
            <w:r w:rsidR="007F3376">
              <w:rPr>
                <w:rStyle w:val="apple-converted-space"/>
                <w:rFonts w:asciiTheme="majorBidi" w:hAnsiTheme="majorBidi" w:cstheme="majorBidi"/>
                <w:lang w:val="es-ES_tradnl"/>
              </w:rPr>
              <w:t xml:space="preserve"> </w:t>
            </w:r>
            <w:r w:rsidR="006745AE" w:rsidRPr="006745AE">
              <w:rPr>
                <w:rStyle w:val="inmaj"/>
                <w:rFonts w:asciiTheme="majorBidi" w:hAnsiTheme="majorBidi" w:cstheme="majorBidi"/>
                <w:lang w:val="es-ES_tradnl"/>
              </w:rPr>
              <w:t>}</w:t>
            </w:r>
            <w:proofErr w:type="gramEnd"/>
            <w:r w:rsidR="007F3376">
              <w:rPr>
                <w:rStyle w:val="apple-converted-space"/>
                <w:rFonts w:asciiTheme="majorBidi" w:hAnsiTheme="majorBidi" w:cstheme="majorBidi"/>
                <w:lang w:val="es-ES_tradnl"/>
              </w:rPr>
              <w:t xml:space="preserve"> </w:t>
            </w:r>
            <w:r w:rsidR="006745AE" w:rsidRPr="006745AE">
              <w:rPr>
                <w:rStyle w:val="notmaj"/>
                <w:rFonts w:asciiTheme="majorBidi" w:hAnsiTheme="majorBidi" w:cstheme="majorBidi"/>
                <w:lang w:val="es-ES_tradnl"/>
              </w:rPr>
              <w:t>[</w:t>
            </w:r>
            <w:r w:rsidR="006745AE" w:rsidRPr="006F562D">
              <w:rPr>
                <w:rStyle w:val="notmaj"/>
                <w:rFonts w:asciiTheme="majorBidi" w:hAnsiTheme="majorBidi" w:cstheme="majorBidi"/>
                <w:highlight w:val="yellow"/>
                <w:lang w:val="es-ES_tradnl"/>
              </w:rPr>
              <w:t>B</w:t>
            </w:r>
            <w:r w:rsidR="007F3376" w:rsidRPr="006F562D">
              <w:rPr>
                <w:rStyle w:val="notmaj"/>
                <w:rFonts w:asciiTheme="majorBidi" w:hAnsiTheme="majorBidi" w:cstheme="majorBidi"/>
                <w:highlight w:val="yellow"/>
                <w:lang w:val="es-ES_tradnl"/>
              </w:rPr>
              <w:t xml:space="preserve"> </w:t>
            </w:r>
            <w:r w:rsidR="006745AE" w:rsidRPr="006F562D">
              <w:rPr>
                <w:rFonts w:asciiTheme="majorBidi" w:hAnsi="Cambria Math" w:cstheme="majorBidi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7F3376">
              <w:rPr>
                <w:rStyle w:val="notmaj"/>
                <w:rFonts w:asciiTheme="majorBidi" w:hAnsiTheme="majorBidi" w:cstheme="majorBidi"/>
                <w:lang w:val="es-ES_tradnl"/>
              </w:rPr>
              <w:t xml:space="preserve"> </w:t>
            </w:r>
            <w:r w:rsidR="006745AE" w:rsidRPr="006745AE">
              <w:rPr>
                <w:rStyle w:val="notmaj"/>
                <w:rFonts w:asciiTheme="majorBidi" w:hAnsiTheme="majorBidi" w:cstheme="majorBidi"/>
                <w:lang w:val="es-ES_tradnl"/>
              </w:rPr>
              <w:t>P1904:</w:t>
            </w:r>
            <w:r w:rsidR="007F3376">
              <w:rPr>
                <w:rStyle w:val="apple-converted-space"/>
                <w:rFonts w:asciiTheme="majorBidi" w:hAnsiTheme="majorBidi" w:cstheme="majorBidi"/>
                <w:lang w:val="es-ES_tradnl"/>
              </w:rPr>
              <w:t xml:space="preserve"> </w:t>
            </w:r>
            <w:r w:rsidR="006745AE" w:rsidRPr="006745AE">
              <w:rPr>
                <w:rStyle w:val="notmaj"/>
                <w:rFonts w:ascii="GgtEphesian" w:hAnsi="GgtEphesian"/>
                <w:color w:val="FF0000"/>
                <w:lang w:val="es-ES_tradnl"/>
              </w:rPr>
              <w:t>d</w:t>
            </w:r>
            <w:r w:rsidR="006745AE" w:rsidRPr="00F042C0">
              <w:rPr>
                <w:rStyle w:val="notmaj"/>
                <w:rFonts w:ascii="GgtEphesian" w:hAnsi="GgtEphesian"/>
                <w:color w:val="FF0000"/>
                <w:lang w:val="es-ES_tradnl"/>
              </w:rPr>
              <w:t>e\</w:t>
            </w:r>
            <w:r w:rsidR="006745AE" w:rsidRPr="00F042C0">
              <w:rPr>
                <w:rStyle w:val="notmaj"/>
                <w:rFonts w:asciiTheme="majorBidi" w:hAnsiTheme="majorBidi" w:cstheme="majorBidi"/>
                <w:lang w:val="es-ES_tradnl"/>
              </w:rPr>
              <w:t>]</w:t>
            </w:r>
            <w:r w:rsidR="007F3376">
              <w:rPr>
                <w:rStyle w:val="apple-converted-space"/>
                <w:rFonts w:ascii="GgtEphesian" w:hAnsi="GgtEphesian"/>
                <w:lang w:val="es-ES_tradnl"/>
              </w:rPr>
              <w:t xml:space="preserve"> </w:t>
            </w:r>
            <w:r w:rsidR="006745AE" w:rsidRPr="006745AE">
              <w:rPr>
                <w:rFonts w:ascii="GgtEphesian" w:hAnsi="GgtEphesian"/>
                <w:lang w:val="es-ES_tradnl"/>
              </w:rPr>
              <w:t>o3ti</w:t>
            </w:r>
            <w:r w:rsidR="007F3376">
              <w:rPr>
                <w:rFonts w:ascii="GgtEphesian" w:hAnsi="GgtEphesian"/>
                <w:lang w:val="es-ES_tradnl"/>
              </w:rPr>
              <w:t xml:space="preserve"> </w:t>
            </w:r>
            <w:r w:rsidR="006745AE" w:rsidRPr="006745AE">
              <w:rPr>
                <w:rFonts w:ascii="GgtEphesian" w:hAnsi="GgtEphesian"/>
                <w:lang w:val="es-ES_tradnl"/>
              </w:rPr>
              <w:t>ou0</w:t>
            </w:r>
            <w:r w:rsidR="007F3376">
              <w:rPr>
                <w:rFonts w:ascii="GgtEphesian" w:hAnsi="GgtEphesian"/>
                <w:lang w:val="es-ES_tradnl"/>
              </w:rPr>
              <w:t xml:space="preserve"> </w:t>
            </w:r>
            <w:proofErr w:type="spellStart"/>
            <w:r w:rsidR="006745AE" w:rsidRPr="006745AE">
              <w:rPr>
                <w:rFonts w:ascii="GgtEphesian" w:hAnsi="GgtEphesian"/>
                <w:lang w:val="es-ES_tradnl"/>
              </w:rPr>
              <w:t>dikaiou</w:t>
            </w:r>
            <w:proofErr w:type="spellEnd"/>
            <w:r w:rsidR="006745AE" w:rsidRPr="006745AE">
              <w:rPr>
                <w:rFonts w:ascii="GgtEphesian" w:hAnsi="GgtEphesian"/>
                <w:lang w:val="es-ES_tradnl"/>
              </w:rPr>
              <w:t>=</w:t>
            </w:r>
            <w:proofErr w:type="spellStart"/>
            <w:r w:rsidR="006745AE" w:rsidRPr="006745AE">
              <w:rPr>
                <w:rFonts w:ascii="GgtEphesian" w:hAnsi="GgtEphesian"/>
                <w:lang w:val="es-ES_tradnl"/>
              </w:rPr>
              <w:t>tai</w:t>
            </w:r>
            <w:proofErr w:type="spellEnd"/>
            <w:r w:rsidR="007F3376">
              <w:rPr>
                <w:rFonts w:ascii="GgtEphesian" w:hAnsi="GgtEphesian"/>
                <w:lang w:val="es-ES_tradnl"/>
              </w:rPr>
              <w:t xml:space="preserve"> </w:t>
            </w:r>
            <w:proofErr w:type="spellStart"/>
            <w:r w:rsidR="006745AE" w:rsidRPr="006745AE">
              <w:rPr>
                <w:rFonts w:ascii="GgtEphesian" w:hAnsi="GgtEphesian"/>
                <w:lang w:val="es-ES_tradnl"/>
              </w:rPr>
              <w:t>a!nqrwpoj</w:t>
            </w:r>
            <w:proofErr w:type="spellEnd"/>
            <w:r w:rsidR="007F3376">
              <w:rPr>
                <w:rFonts w:ascii="GgtEphesian" w:hAnsi="GgtEphesian"/>
                <w:lang w:val="es-ES_tradnl"/>
              </w:rPr>
              <w:t xml:space="preserve"> </w:t>
            </w:r>
            <w:r w:rsidR="006745AE" w:rsidRPr="006745AE">
              <w:rPr>
                <w:rFonts w:ascii="GgtEphesian" w:hAnsi="GgtEphesian"/>
                <w:lang w:val="es-ES_tradnl"/>
              </w:rPr>
              <w:t>e0c</w:t>
            </w:r>
            <w:r w:rsidR="007F3376">
              <w:rPr>
                <w:rFonts w:ascii="GgtEphesian" w:hAnsi="GgtEphesian"/>
                <w:lang w:val="es-ES_tradnl"/>
              </w:rPr>
              <w:t xml:space="preserve"> </w:t>
            </w:r>
            <w:r w:rsidR="006745AE" w:rsidRPr="006745AE">
              <w:rPr>
                <w:rFonts w:ascii="GgtEphesian" w:hAnsi="GgtEphesian"/>
                <w:lang w:val="es-ES_tradnl"/>
              </w:rPr>
              <w:t>e1rgwn</w:t>
            </w:r>
            <w:r w:rsidR="007F3376">
              <w:rPr>
                <w:rFonts w:ascii="GgtEphesian" w:hAnsi="GgtEphesian"/>
                <w:lang w:val="es-ES_tradnl"/>
              </w:rPr>
              <w:t xml:space="preserve"> </w:t>
            </w:r>
            <w:r w:rsidR="006745AE" w:rsidRPr="006745AE">
              <w:rPr>
                <w:rFonts w:ascii="GgtEphesian" w:hAnsi="GgtEphesian"/>
                <w:lang w:val="es-ES_tradnl"/>
              </w:rPr>
              <w:t>no/</w:t>
            </w:r>
            <w:proofErr w:type="spellStart"/>
            <w:r w:rsidR="006745AE" w:rsidRPr="006745AE">
              <w:rPr>
                <w:rFonts w:ascii="GgtEphesian" w:hAnsi="GgtEphesian"/>
                <w:lang w:val="es-ES_tradnl"/>
              </w:rPr>
              <w:t>mou</w:t>
            </w:r>
            <w:proofErr w:type="spellEnd"/>
            <w:r w:rsidR="006745AE" w:rsidRPr="006745AE">
              <w:rPr>
                <w:rFonts w:ascii="GgtEphesian" w:hAnsi="GgtEphesian"/>
                <w:lang w:val="es-ES_tradnl"/>
              </w:rPr>
              <w:t>,</w:t>
            </w:r>
            <w:r w:rsidR="007F3376">
              <w:rPr>
                <w:rFonts w:ascii="GgtEphesian" w:hAnsi="GgtEphesian"/>
                <w:lang w:val="es-ES_tradnl"/>
              </w:rPr>
              <w:t xml:space="preserve"> </w:t>
            </w:r>
            <w:r w:rsidR="006745AE" w:rsidRPr="006745AE">
              <w:rPr>
                <w:rFonts w:ascii="GgtEphesian" w:hAnsi="GgtEphesian"/>
                <w:lang w:val="es-ES_tradnl"/>
              </w:rPr>
              <w:t>e0a_n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BC559CF" w14:textId="77777777" w:rsidR="006745AE" w:rsidRPr="00D63481" w:rsidRDefault="006745AE" w:rsidP="00390983">
            <w:pPr>
              <w:rPr>
                <w:shd w:val="clear" w:color="auto" w:fill="FFFFFF"/>
                <w:lang w:val="fr-FR"/>
              </w:rPr>
            </w:pPr>
            <w:r w:rsidRPr="00D63481">
              <w:rPr>
                <w:rFonts w:asciiTheme="majorBidi" w:hAnsiTheme="majorBidi" w:cstheme="majorBidi"/>
                <w:color w:val="000000"/>
                <w:lang w:val="fr-FR"/>
              </w:rPr>
              <w:t>(</w:t>
            </w:r>
            <w:proofErr w:type="spellStart"/>
            <w:r w:rsidRPr="00D63481">
              <w:rPr>
                <w:rFonts w:asciiTheme="majorBidi" w:hAnsiTheme="majorBidi" w:cstheme="majorBidi"/>
                <w:color w:val="000000"/>
                <w:lang w:val="fr-FR"/>
              </w:rPr>
              <w:t>B</w:t>
            </w:r>
            <w:r w:rsidRPr="00D63481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proofErr w:type="spellEnd"/>
            <w:r w:rsidRPr="00D63481">
              <w:rPr>
                <w:rFonts w:asciiTheme="majorBidi" w:hAnsiTheme="majorBidi" w:cstheme="majorBidi"/>
                <w:color w:val="333333"/>
                <w:shd w:val="clear" w:color="auto" w:fill="FFFFFF"/>
                <w:lang w:val="fr-FR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D134545" w14:textId="77777777" w:rsidR="006745AE" w:rsidRDefault="006745AE" w:rsidP="00390983">
            <w:pPr>
              <w:rPr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000000"/>
                <w:lang w:val="fr-FR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fr-FR"/>
              </w:rPr>
              <w:t>B</w:t>
            </w:r>
            <w:r w:rsidRPr="00041DE8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proofErr w:type="spellEnd"/>
            <w:r w:rsidRPr="00041DE8">
              <w:rPr>
                <w:rFonts w:asciiTheme="majorBidi" w:hAnsiTheme="majorBidi" w:cstheme="majorBidi"/>
                <w:color w:val="333333"/>
                <w:shd w:val="clear" w:color="auto" w:fill="FFFFFF"/>
                <w:lang w:val="fr-FR"/>
              </w:rPr>
              <w:t>)</w:t>
            </w:r>
          </w:p>
          <w:p w14:paraId="475557A2" w14:textId="77777777" w:rsidR="006745AE" w:rsidRPr="00D63481" w:rsidRDefault="006745AE" w:rsidP="00726CD0">
            <w:pPr>
              <w:rPr>
                <w:rFonts w:asciiTheme="majorBidi" w:hAnsiTheme="majorBidi" w:cstheme="majorBidi"/>
                <w:color w:val="333333"/>
                <w:shd w:val="clear" w:color="auto" w:fill="FFFFFF"/>
                <w:lang w:val="fr-FR"/>
              </w:rPr>
            </w:pPr>
          </w:p>
        </w:tc>
      </w:tr>
      <w:tr w:rsidR="004E7374" w:rsidRPr="006745AE" w14:paraId="73BCA4B1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9498852" w14:textId="77777777" w:rsidR="004E7374" w:rsidRPr="006745AE" w:rsidRDefault="00BC5852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2:16</w:t>
            </w:r>
          </w:p>
        </w:tc>
        <w:tc>
          <w:tcPr>
            <w:tcW w:w="6180" w:type="dxa"/>
            <w:tcMar>
              <w:top w:w="40" w:type="dxa"/>
            </w:tcMar>
          </w:tcPr>
          <w:p w14:paraId="44FF9FEF" w14:textId="77777777" w:rsidR="004E7374" w:rsidRPr="006D5DBC" w:rsidRDefault="00BC5852" w:rsidP="00F03E1F">
            <w:pPr>
              <w:jc w:val="left"/>
              <w:rPr>
                <w:rFonts w:asciiTheme="majorBidi" w:hAnsiTheme="majorBidi" w:cstheme="majorBidi"/>
                <w:lang w:val="es-ES_tradnl"/>
              </w:rPr>
            </w:pPr>
            <w:proofErr w:type="spellStart"/>
            <w:r w:rsidRPr="00BC5852">
              <w:rPr>
                <w:rFonts w:ascii="GgtEphesian" w:hAnsi="GgtEphesian"/>
                <w:color w:val="000000"/>
                <w:lang w:val="es-ES_tradnl"/>
              </w:rPr>
              <w:t>mh</w:t>
            </w:r>
            <w:proofErr w:type="spellEnd"/>
            <w:r w:rsidRPr="00BC5852">
              <w:rPr>
                <w:rFonts w:ascii="GgtEphesian" w:hAnsi="GgtEphesian"/>
                <w:color w:val="000000"/>
                <w:lang w:val="es-ES_tradnl"/>
              </w:rPr>
              <w:t>\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BC5852">
              <w:rPr>
                <w:rFonts w:ascii="GgtEphesian" w:hAnsi="GgtEphesian"/>
                <w:color w:val="000000"/>
                <w:lang w:val="es-ES_tradnl"/>
              </w:rPr>
              <w:t>dia</w:t>
            </w:r>
            <w:proofErr w:type="spellEnd"/>
            <w:r w:rsidRPr="00BC5852">
              <w:rPr>
                <w:rFonts w:ascii="GgtEphesian" w:hAnsi="GgtEphesian"/>
                <w:color w:val="000000"/>
                <w:lang w:val="es-ES_tradnl"/>
              </w:rPr>
              <w:t>_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>
              <w:rPr>
                <w:rFonts w:asciiTheme="majorBidi" w:hAnsiTheme="majorBidi" w:cstheme="majorBidi"/>
                <w:color w:val="000000"/>
                <w:vertAlign w:val="superscript"/>
                <w:lang w:val="es-ES_tradnl"/>
              </w:rPr>
              <w:t>c</w:t>
            </w:r>
            <w:proofErr w:type="spellEnd"/>
            <w:r w:rsidR="00B44BCD" w:rsidRPr="00B44BCD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BC5852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BC5852">
              <w:rPr>
                <w:rFonts w:ascii="GgtEphesian" w:hAnsi="GgtEphesian"/>
                <w:color w:val="000000"/>
                <w:lang w:val="es-ES_tradnl"/>
              </w:rPr>
              <w:t>pi/</w:t>
            </w:r>
            <w:proofErr w:type="spellStart"/>
            <w:r w:rsidRPr="00BC5852">
              <w:rPr>
                <w:rFonts w:ascii="GgtEphesian" w:hAnsi="GgtEphesian"/>
                <w:color w:val="000000"/>
                <w:lang w:val="es-ES_tradnl"/>
              </w:rPr>
              <w:t>stewj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r w:rsidRPr="006F562D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 w:rsidRPr="006F562D">
              <w:rPr>
                <w:rFonts w:asciiTheme="majorBidi" w:hAnsiTheme="majorBidi" w:cstheme="majorBidi"/>
                <w:color w:val="000000"/>
                <w:highlight w:val="yellow"/>
                <w:vertAlign w:val="superscript"/>
                <w:lang w:val="es-ES_tradnl"/>
              </w:rPr>
              <w:t>*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>
              <w:rPr>
                <w:rFonts w:ascii="GgtEphesian" w:hAnsi="GgtEphesian" w:cstheme="majorBidi"/>
                <w:color w:val="000000"/>
                <w:lang w:val="es-ES_tradnl"/>
              </w:rPr>
              <w:t>pi/</w:t>
            </w:r>
            <w:proofErr w:type="spellStart"/>
            <w:r>
              <w:rPr>
                <w:rFonts w:ascii="GgtEphesian" w:hAnsi="GgtEphesian" w:cstheme="majorBidi"/>
                <w:color w:val="000000"/>
                <w:lang w:val="es-ES_tradnl"/>
              </w:rPr>
              <w:t>st</w:t>
            </w:r>
            <w:r w:rsidRPr="0031273D">
              <w:rPr>
                <w:rFonts w:ascii="GgtEphesian" w:hAnsi="GgtEphesian" w:cstheme="majorBidi"/>
                <w:color w:val="FF0000"/>
                <w:lang w:val="es-ES_tradnl"/>
              </w:rPr>
              <w:t>ej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6D5DBC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</w:t>
            </w:r>
            <w:r w:rsidR="006D5DBC" w:rsidRPr="006D5DBC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6D5DBC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Pr="00BC5852">
              <w:rPr>
                <w:rFonts w:ascii="GgtEphesian" w:hAnsi="GgtEphesian"/>
                <w:color w:val="000000"/>
                <w:lang w:val="es-ES_tradnl"/>
              </w:rPr>
              <w:t>870Ihsou=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BC5852">
              <w:rPr>
                <w:rFonts w:ascii="GgtEphesian" w:hAnsi="GgtEphesian"/>
                <w:color w:val="000000"/>
                <w:lang w:val="es-ES_tradnl"/>
              </w:rPr>
              <w:t>xristou</w:t>
            </w:r>
            <w:proofErr w:type="spellEnd"/>
            <w:r w:rsidRPr="00BC5852">
              <w:rPr>
                <w:rFonts w:ascii="GgtEphesian" w:hAnsi="GgtEphesian"/>
                <w:color w:val="000000"/>
                <w:lang w:val="es-ES_tradnl"/>
              </w:rPr>
              <w:t>=</w:t>
            </w:r>
            <w:r w:rsidR="006D5DBC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="006D5DBC" w:rsidRPr="006D5DBC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 w:rsidR="006D5DBC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 w:rsidR="006D5DBC" w:rsidRPr="00BC5852">
              <w:rPr>
                <w:rFonts w:ascii="GgtEphesian" w:hAnsi="GgtEphesian"/>
                <w:color w:val="000000"/>
                <w:lang w:val="es-ES_tradnl"/>
              </w:rPr>
              <w:t>xristou</w:t>
            </w:r>
            <w:proofErr w:type="spellEnd"/>
            <w:r w:rsidR="006D5DBC">
              <w:rPr>
                <w:rFonts w:ascii="GgtEphesian" w:hAnsi="GgtEphesian"/>
                <w:color w:val="000000"/>
                <w:lang w:val="es-ES_tradnl"/>
              </w:rPr>
              <w:t xml:space="preserve">= </w:t>
            </w:r>
            <w:r w:rsidR="006D5DBC" w:rsidRPr="00BC5852">
              <w:rPr>
                <w:rFonts w:ascii="GgtEphesian" w:hAnsi="GgtEphesian"/>
                <w:color w:val="000000"/>
                <w:lang w:val="es-ES_tradnl"/>
              </w:rPr>
              <w:t>870Ihsou=</w:t>
            </w:r>
            <w:r w:rsidR="006D5DBC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BC5852">
              <w:rPr>
                <w:rFonts w:ascii="GgtEphesian" w:hAnsi="GgtEphesian"/>
                <w:color w:val="000000"/>
                <w:lang w:val="es-ES_tradnl"/>
              </w:rPr>
              <w:t>,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BC5852">
              <w:rPr>
                <w:rFonts w:ascii="GgtEphesian" w:hAnsi="GgtEphesian"/>
                <w:color w:val="000000"/>
                <w:lang w:val="es-ES_tradnl"/>
              </w:rPr>
              <w:t>kai</w:t>
            </w:r>
            <w:proofErr w:type="spellEnd"/>
            <w:r w:rsidRPr="00BC5852">
              <w:rPr>
                <w:rFonts w:ascii="GgtEphesian" w:hAnsi="GgtEphesian"/>
                <w:color w:val="000000"/>
                <w:lang w:val="es-ES_tradnl"/>
              </w:rPr>
              <w:t>\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D24374">
              <w:rPr>
                <w:color w:val="000000"/>
                <w:lang w:val="es-ES_tradnl"/>
              </w:rPr>
              <w:t xml:space="preserve">{RP B: </w:t>
            </w:r>
            <w:r w:rsidRPr="00BC5852">
              <w:rPr>
                <w:rFonts w:ascii="GgtEphesian" w:hAnsi="GgtEphesian"/>
                <w:color w:val="000000"/>
                <w:lang w:val="es-ES_tradnl"/>
              </w:rPr>
              <w:t>h9mei=j</w:t>
            </w:r>
            <w:r w:rsidR="00D24374">
              <w:rPr>
                <w:color w:val="000000"/>
                <w:lang w:val="es-ES_tradnl"/>
              </w:rPr>
              <w:t>} [</w:t>
            </w:r>
            <w:r w:rsidR="00D24374" w:rsidRPr="00D24374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D24374">
              <w:rPr>
                <w:color w:val="000000"/>
                <w:lang w:val="es-ES_tradnl"/>
              </w:rPr>
              <w:t xml:space="preserve">: </w:t>
            </w:r>
            <w:r w:rsidR="00D24374">
              <w:rPr>
                <w:rFonts w:ascii="GgtEphesian" w:hAnsi="GgtEphesian"/>
                <w:color w:val="000000"/>
                <w:lang w:val="es-ES_tradnl"/>
              </w:rPr>
              <w:t>h9m</w:t>
            </w:r>
            <w:r w:rsidR="00D24374" w:rsidRPr="00D24374">
              <w:rPr>
                <w:rFonts w:ascii="GgtEphesian" w:hAnsi="GgtEphesian"/>
                <w:color w:val="FF0000"/>
                <w:lang w:val="es-ES_tradnl"/>
              </w:rPr>
              <w:t>i=</w:t>
            </w:r>
            <w:r w:rsidR="00D24374" w:rsidRPr="00BC5852">
              <w:rPr>
                <w:rFonts w:ascii="GgtEphesian" w:hAnsi="GgtEphesian"/>
                <w:color w:val="000000"/>
                <w:lang w:val="es-ES_tradnl"/>
              </w:rPr>
              <w:t>j</w:t>
            </w:r>
            <w:r w:rsidR="00D24374">
              <w:rPr>
                <w:color w:val="000000"/>
                <w:lang w:val="es-ES_tradnl"/>
              </w:rPr>
              <w:t>]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BC5852">
              <w:rPr>
                <w:rFonts w:ascii="GgtEphesian" w:hAnsi="GgtEphesian"/>
                <w:color w:val="000000"/>
                <w:lang w:val="es-ES_tradnl"/>
              </w:rPr>
              <w:t>ei0j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6D5DBC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</w:t>
            </w:r>
            <w:r w:rsidR="006D5DBC" w:rsidRPr="006D5DBC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6D5DBC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 w:rsidRPr="00BC5852">
              <w:rPr>
                <w:rFonts w:ascii="GgtEphesian" w:hAnsi="GgtEphesian"/>
                <w:color w:val="000000"/>
                <w:lang w:val="es-ES_tradnl"/>
              </w:rPr>
              <w:t>xristo</w:t>
            </w:r>
            <w:proofErr w:type="spellEnd"/>
            <w:r w:rsidRPr="00BC5852">
              <w:rPr>
                <w:rFonts w:ascii="GgtEphesian" w:hAnsi="GgtEphesian"/>
                <w:color w:val="000000"/>
                <w:lang w:val="es-ES_tradnl"/>
              </w:rPr>
              <w:t>\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BC5852">
              <w:rPr>
                <w:rFonts w:ascii="GgtEphesian" w:hAnsi="GgtEphesian"/>
                <w:color w:val="000000"/>
                <w:lang w:val="es-ES_tradnl"/>
              </w:rPr>
              <w:t>870Ihsou=n</w:t>
            </w:r>
            <w:r w:rsidR="006D5DBC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="006D5DBC" w:rsidRPr="006D5DBC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 w:rsidR="006D5DBC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="006D5DBC" w:rsidRPr="00BC5852">
              <w:rPr>
                <w:rFonts w:ascii="GgtEphesian" w:hAnsi="GgtEphesian"/>
                <w:color w:val="000000"/>
                <w:lang w:val="es-ES_tradnl"/>
              </w:rPr>
              <w:t>870Ihsou=n</w:t>
            </w:r>
            <w:r w:rsidR="006D5DBC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="006D5DBC" w:rsidRPr="00BC5852">
              <w:rPr>
                <w:rFonts w:ascii="GgtEphesian" w:hAnsi="GgtEphesian"/>
                <w:color w:val="000000"/>
                <w:lang w:val="es-ES_tradnl"/>
              </w:rPr>
              <w:t>xristo</w:t>
            </w:r>
            <w:proofErr w:type="spellEnd"/>
            <w:r w:rsidR="006D5DBC" w:rsidRPr="00BC5852">
              <w:rPr>
                <w:rFonts w:ascii="GgtEphesian" w:hAnsi="GgtEphesian"/>
                <w:color w:val="000000"/>
                <w:lang w:val="es-ES_tradnl"/>
              </w:rPr>
              <w:t>\n</w:t>
            </w:r>
            <w:r w:rsidR="006D5DBC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DA76E1D" w14:textId="77777777" w:rsidR="004E7374" w:rsidRPr="006745AE" w:rsidRDefault="00BC5852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proofErr w:type="gramStart"/>
            <w:r w:rsidRPr="00BC5852">
              <w:rPr>
                <w:rFonts w:asciiTheme="majorBidi" w:hAnsiTheme="majorBidi" w:cstheme="majorBidi"/>
                <w:color w:val="000000"/>
                <w:vertAlign w:val="superscript"/>
                <w:lang w:val="es-ES_tradnl"/>
              </w:rPr>
              <w:t>*</w:t>
            </w:r>
            <w:r w:rsidR="006D5DBC">
              <w:rPr>
                <w:shd w:val="clear" w:color="auto" w:fill="FFFFFF"/>
                <w:lang w:val="fr-FR"/>
              </w:rPr>
              <w:t>,B</w:t>
            </w:r>
            <w:proofErr w:type="gramEnd"/>
            <w:r w:rsidR="006D5DBC">
              <w:rPr>
                <w:shd w:val="clear" w:color="auto" w:fill="FFFFFF"/>
                <w:lang w:val="fr-FR"/>
              </w:rPr>
              <w:t>,</w:t>
            </w:r>
            <w:r w:rsidR="00D24374"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="00D24374">
              <w:rPr>
                <w:shd w:val="clear" w:color="auto" w:fill="FFFFFF"/>
                <w:lang w:val="fr-FR"/>
              </w:rPr>
              <w:t>,</w:t>
            </w:r>
            <w:r w:rsidR="006D5DBC">
              <w:rPr>
                <w:shd w:val="clear" w:color="auto" w:fill="FFFFFF"/>
                <w:lang w:val="fr-FR"/>
              </w:rPr>
              <w:t>B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B3823A8" w14:textId="77777777" w:rsidR="004E7374" w:rsidRPr="005C3F65" w:rsidRDefault="00BC5852" w:rsidP="00390983">
            <w:pPr>
              <w:rPr>
                <w:lang w:val="es-ES_tradnl"/>
              </w:rPr>
            </w:pPr>
            <w:proofErr w:type="spellStart"/>
            <w:proofErr w:type="gramStart"/>
            <w:r w:rsidRPr="005C3F65">
              <w:rPr>
                <w:rFonts w:asciiTheme="majorBidi" w:hAnsiTheme="majorBidi" w:cstheme="majorBidi"/>
                <w:dstrike/>
                <w:color w:val="FF0000"/>
                <w:lang w:val="es-ES_tradnl"/>
              </w:rPr>
              <w:t>B</w:t>
            </w:r>
            <w:r w:rsidRPr="005C3F65">
              <w:rPr>
                <w:rFonts w:asciiTheme="majorBidi" w:hAnsiTheme="majorBidi" w:cstheme="majorBidi"/>
                <w:dstrike/>
                <w:color w:val="FF0000"/>
                <w:vertAlign w:val="superscript"/>
                <w:lang w:val="es-ES_tradnl"/>
              </w:rPr>
              <w:t>c</w:t>
            </w:r>
            <w:proofErr w:type="spellEnd"/>
            <w:r w:rsidR="006D5DBC">
              <w:rPr>
                <w:shd w:val="clear" w:color="auto" w:fill="FFFFFF"/>
                <w:lang w:val="fr-FR"/>
              </w:rPr>
              <w:t>,B</w:t>
            </w:r>
            <w:proofErr w:type="gramEnd"/>
            <w:r w:rsidR="006D5DBC">
              <w:rPr>
                <w:shd w:val="clear" w:color="auto" w:fill="FFFFFF"/>
                <w:lang w:val="fr-FR"/>
              </w:rPr>
              <w:t>,</w:t>
            </w:r>
            <w:r w:rsidR="00D24374" w:rsidRPr="00460C93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="00D24374">
              <w:rPr>
                <w:shd w:val="clear" w:color="auto" w:fill="FFFFFF"/>
                <w:lang w:val="fr-FR"/>
              </w:rPr>
              <w:t>,</w:t>
            </w:r>
            <w:r w:rsidR="006D5DBC">
              <w:rPr>
                <w:shd w:val="clear" w:color="auto" w:fill="FFFFFF"/>
                <w:lang w:val="fr-FR"/>
              </w:rPr>
              <w:t>B</w:t>
            </w:r>
          </w:p>
        </w:tc>
      </w:tr>
      <w:tr w:rsidR="004E7374" w:rsidRPr="006745AE" w14:paraId="4B7A504C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7071124" w14:textId="77777777" w:rsidR="004E7374" w:rsidRPr="006745AE" w:rsidRDefault="00171AA9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2:1</w:t>
            </w:r>
            <w:r w:rsidR="001825E0">
              <w:rPr>
                <w:rFonts w:asciiTheme="majorBidi" w:hAnsiTheme="majorBidi" w:cstheme="majorBidi"/>
                <w:lang w:val="es-ES_tradnl"/>
              </w:rPr>
              <w:t>6</w:t>
            </w:r>
          </w:p>
        </w:tc>
        <w:tc>
          <w:tcPr>
            <w:tcW w:w="6180" w:type="dxa"/>
            <w:tcMar>
              <w:top w:w="40" w:type="dxa"/>
            </w:tcMar>
          </w:tcPr>
          <w:p w14:paraId="552948DA" w14:textId="77777777" w:rsidR="004E7374" w:rsidRPr="00171AA9" w:rsidRDefault="00171AA9" w:rsidP="00F03E1F">
            <w:pPr>
              <w:jc w:val="left"/>
              <w:rPr>
                <w:lang w:val="es-ES_tradnl"/>
              </w:rPr>
            </w:pPr>
            <w:r w:rsidRPr="00171AA9">
              <w:rPr>
                <w:rFonts w:ascii="GgtEphesian" w:hAnsi="GgtEphesian"/>
                <w:color w:val="000000"/>
                <w:lang w:val="es-ES_tradnl"/>
              </w:rPr>
              <w:t>e0pisteu/</w:t>
            </w:r>
            <w:proofErr w:type="spellStart"/>
            <w:r w:rsidRPr="00171AA9">
              <w:rPr>
                <w:rFonts w:ascii="GgtEphesian" w:hAnsi="GgtEphesian"/>
                <w:color w:val="000000"/>
                <w:lang w:val="es-ES_tradnl"/>
              </w:rPr>
              <w:t>samen</w:t>
            </w:r>
            <w:proofErr w:type="spellEnd"/>
            <w:r w:rsidRPr="00171AA9">
              <w:rPr>
                <w:rFonts w:ascii="GgtEphesian" w:hAnsi="GgtEphesian"/>
                <w:color w:val="000000"/>
                <w:lang w:val="es-ES_tradnl"/>
              </w:rPr>
              <w:t>,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171AA9">
              <w:rPr>
                <w:rFonts w:ascii="GgtEphesian" w:hAnsi="GgtEphesian"/>
                <w:color w:val="000000"/>
                <w:lang w:val="es-ES_tradnl"/>
              </w:rPr>
              <w:t>i3na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171AA9">
              <w:rPr>
                <w:rFonts w:ascii="GgtEphesian" w:hAnsi="GgtEphesian"/>
                <w:color w:val="000000"/>
                <w:lang w:val="es-ES_tradnl"/>
              </w:rPr>
              <w:t>dikaiwqw~men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171AA9">
              <w:rPr>
                <w:rFonts w:ascii="GgtEphesian" w:hAnsi="GgtEphesian"/>
                <w:color w:val="000000"/>
                <w:lang w:val="es-ES_tradnl"/>
              </w:rPr>
              <w:t>e0k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171AA9">
              <w:rPr>
                <w:rFonts w:ascii="GgtEphesian" w:hAnsi="GgtEphesian"/>
                <w:color w:val="000000"/>
                <w:lang w:val="es-ES_tradnl"/>
              </w:rPr>
              <w:t>pi/</w:t>
            </w:r>
            <w:proofErr w:type="spellStart"/>
            <w:r w:rsidRPr="00171AA9">
              <w:rPr>
                <w:rFonts w:ascii="GgtEphesian" w:hAnsi="GgtEphesian"/>
                <w:color w:val="000000"/>
                <w:lang w:val="es-ES_tradnl"/>
              </w:rPr>
              <w:t>stewj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171AA9">
              <w:rPr>
                <w:rFonts w:ascii="GgtEphesian" w:hAnsi="GgtEphesian"/>
                <w:color w:val="000000"/>
                <w:lang w:val="es-ES_tradnl"/>
              </w:rPr>
              <w:t>xristou</w:t>
            </w:r>
            <w:proofErr w:type="spellEnd"/>
            <w:r w:rsidRPr="00171AA9">
              <w:rPr>
                <w:rFonts w:ascii="GgtEphesian" w:hAnsi="GgtEphesian"/>
                <w:color w:val="000000"/>
                <w:lang w:val="es-ES_tradnl"/>
              </w:rPr>
              <w:t>=,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171AA9">
              <w:rPr>
                <w:rFonts w:ascii="GgtEphesian" w:hAnsi="GgtEphesian"/>
                <w:color w:val="000000"/>
                <w:lang w:val="es-ES_tradnl"/>
              </w:rPr>
              <w:t>kai</w:t>
            </w:r>
            <w:proofErr w:type="spellEnd"/>
            <w:r w:rsidRPr="00171AA9">
              <w:rPr>
                <w:rFonts w:ascii="GgtEphesian" w:hAnsi="GgtEphesian"/>
                <w:color w:val="000000"/>
                <w:lang w:val="es-ES_tradnl"/>
              </w:rPr>
              <w:t>\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171AA9">
              <w:rPr>
                <w:rFonts w:ascii="GgtEphesian" w:hAnsi="GgtEphesian"/>
                <w:color w:val="000000"/>
                <w:lang w:val="es-ES_tradnl"/>
              </w:rPr>
              <w:t>ou0k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BDCA492" w14:textId="77777777" w:rsidR="004E7374" w:rsidRPr="006745AE" w:rsidRDefault="00171AA9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AA2328E" w14:textId="77777777" w:rsidR="004E7374" w:rsidRPr="006745AE" w:rsidRDefault="00171AA9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</w:tr>
      <w:tr w:rsidR="004E7374" w:rsidRPr="006745AE" w14:paraId="6004D1D5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E673DDD" w14:textId="77777777" w:rsidR="004E7374" w:rsidRPr="006745AE" w:rsidRDefault="001825E0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2:16</w:t>
            </w:r>
          </w:p>
        </w:tc>
        <w:tc>
          <w:tcPr>
            <w:tcW w:w="6180" w:type="dxa"/>
            <w:tcMar>
              <w:top w:w="40" w:type="dxa"/>
            </w:tcMar>
          </w:tcPr>
          <w:p w14:paraId="49BD2159" w14:textId="77777777" w:rsidR="004E7374" w:rsidRPr="001825E0" w:rsidRDefault="001825E0" w:rsidP="00F03E1F">
            <w:pPr>
              <w:jc w:val="left"/>
              <w:rPr>
                <w:lang w:val="es-ES_tradnl"/>
              </w:rPr>
            </w:pPr>
            <w:r w:rsidRPr="001825E0">
              <w:rPr>
                <w:rFonts w:ascii="GgtEphesian" w:hAnsi="GgtEphesian"/>
                <w:color w:val="000000"/>
                <w:lang w:val="es-ES_tradnl"/>
              </w:rPr>
              <w:t>e0c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1825E0">
              <w:rPr>
                <w:rFonts w:ascii="GgtEphesian" w:hAnsi="GgtEphesian"/>
                <w:color w:val="000000"/>
                <w:lang w:val="es-ES_tradnl"/>
              </w:rPr>
              <w:t>e1rgw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1825E0">
              <w:rPr>
                <w:rFonts w:ascii="GgtEphesian" w:hAnsi="GgtEphesian"/>
                <w:color w:val="000000"/>
                <w:lang w:val="es-ES_tradnl"/>
              </w:rPr>
              <w:t>no/</w:t>
            </w:r>
            <w:proofErr w:type="spellStart"/>
            <w:r w:rsidRPr="001825E0">
              <w:rPr>
                <w:rFonts w:ascii="GgtEphesian" w:hAnsi="GgtEphesian"/>
                <w:color w:val="000000"/>
                <w:lang w:val="es-ES_tradnl"/>
              </w:rPr>
              <w:t>mou</w:t>
            </w:r>
            <w:proofErr w:type="spellEnd"/>
            <w:r w:rsidRPr="001825E0">
              <w:rPr>
                <w:rFonts w:ascii="GgtEphesian" w:hAnsi="GgtEphesian"/>
                <w:color w:val="000000"/>
                <w:lang w:val="es-ES_tradnl"/>
              </w:rPr>
              <w:t>: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7734A5">
              <w:rPr>
                <w:rFonts w:asciiTheme="majorBidi" w:hAnsiTheme="majorBidi" w:cstheme="majorBidi"/>
                <w:color w:val="000000"/>
                <w:lang w:val="es-ES_tradnl"/>
              </w:rPr>
              <w:t>{RP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1825E0">
              <w:rPr>
                <w:rFonts w:ascii="GgtEphesian" w:hAnsi="GgtEphesian"/>
                <w:color w:val="000000"/>
                <w:lang w:val="es-ES_tradnl"/>
              </w:rPr>
              <w:t>dio/ti</w:t>
            </w:r>
            <w:r w:rsidR="007734A5">
              <w:rPr>
                <w:rFonts w:asciiTheme="majorBidi" w:hAnsiTheme="majorBidi" w:cstheme="majorBidi"/>
                <w:color w:val="000000"/>
                <w:lang w:val="es-ES_tradnl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="007734A5"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r w:rsidR="007734A5" w:rsidRPr="006F562D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 w:rsidR="007F3376" w:rsidRPr="006F562D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 </w:t>
            </w:r>
            <w:r w:rsidR="007734A5" w:rsidRPr="006F562D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7734A5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="007734A5" w:rsidRPr="007734A5">
              <w:rPr>
                <w:rFonts w:ascii="GgtEphesian" w:hAnsi="GgtEphesian" w:cstheme="majorBidi"/>
                <w:color w:val="FF0000"/>
                <w:lang w:val="es-ES_tradnl"/>
              </w:rPr>
              <w:t>o3ti</w:t>
            </w:r>
            <w:r w:rsidR="007734A5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7734A5">
              <w:rPr>
                <w:rFonts w:asciiTheme="majorBidi" w:hAnsiTheme="majorBidi" w:cstheme="majorBidi"/>
                <w:color w:val="000000"/>
                <w:lang w:val="es-ES_tradnl"/>
              </w:rPr>
              <w:t>{RP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proofErr w:type="gramStart"/>
            <w:r w:rsidR="007734A5" w:rsidRPr="00062510">
              <w:rPr>
                <w:rFonts w:asciiTheme="majorBidi" w:hAnsiTheme="majorBidi" w:cstheme="majorBidi"/>
                <w:lang w:val="es-ES_tradnl"/>
              </w:rPr>
              <w:t>-</w:t>
            </w:r>
            <w:r w:rsidR="007F3376" w:rsidRPr="00062510">
              <w:rPr>
                <w:rFonts w:asciiTheme="majorBidi" w:hAnsiTheme="majorBidi" w:cstheme="majorBidi"/>
                <w:lang w:val="es-ES_tradnl"/>
              </w:rPr>
              <w:t xml:space="preserve"> </w:t>
            </w:r>
            <w:r w:rsidR="007734A5">
              <w:rPr>
                <w:rFonts w:asciiTheme="majorBidi" w:hAnsiTheme="majorBidi" w:cstheme="majorBidi"/>
                <w:color w:val="000000"/>
                <w:lang w:val="es-ES_tradnl"/>
              </w:rPr>
              <w:t>}</w:t>
            </w:r>
            <w:proofErr w:type="gramEnd"/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="007734A5"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r w:rsidR="007734A5" w:rsidRPr="006F562D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 w:rsidR="007F3376" w:rsidRPr="006F562D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 </w:t>
            </w:r>
            <w:r w:rsidR="007734A5" w:rsidRPr="006F562D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7734A5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="007734A5" w:rsidRPr="007734A5">
              <w:rPr>
                <w:rFonts w:ascii="GgtEphesian" w:hAnsi="GgtEphesian"/>
                <w:color w:val="FF0000"/>
                <w:lang w:val="es-ES_tradnl"/>
              </w:rPr>
              <w:t>e0c</w:t>
            </w:r>
            <w:r w:rsidR="007F3376">
              <w:rPr>
                <w:rFonts w:ascii="GgtEphesian" w:hAnsi="GgtEphesian"/>
                <w:color w:val="FF0000"/>
                <w:lang w:val="es-ES_tradnl"/>
              </w:rPr>
              <w:t xml:space="preserve"> </w:t>
            </w:r>
            <w:r w:rsidR="007734A5" w:rsidRPr="007734A5">
              <w:rPr>
                <w:rFonts w:ascii="GgtEphesian" w:hAnsi="GgtEphesian"/>
                <w:color w:val="FF0000"/>
                <w:lang w:val="es-ES_tradnl"/>
              </w:rPr>
              <w:t>e1rgwn</w:t>
            </w:r>
            <w:r w:rsidR="007F3376">
              <w:rPr>
                <w:rFonts w:ascii="GgtEphesian" w:hAnsi="GgtEphesian"/>
                <w:color w:val="FF0000"/>
                <w:lang w:val="es-ES_tradnl"/>
              </w:rPr>
              <w:t xml:space="preserve"> </w:t>
            </w:r>
            <w:r w:rsidR="007734A5" w:rsidRPr="007734A5">
              <w:rPr>
                <w:rFonts w:ascii="GgtEphesian" w:hAnsi="GgtEphesian"/>
                <w:color w:val="FF0000"/>
                <w:lang w:val="es-ES_tradnl"/>
              </w:rPr>
              <w:t>no/</w:t>
            </w:r>
            <w:proofErr w:type="spellStart"/>
            <w:r w:rsidR="007734A5" w:rsidRPr="007734A5">
              <w:rPr>
                <w:rFonts w:ascii="GgtEphesian" w:hAnsi="GgtEphesian"/>
                <w:color w:val="FF0000"/>
                <w:lang w:val="es-ES_tradnl"/>
              </w:rPr>
              <w:t>mou</w:t>
            </w:r>
            <w:proofErr w:type="spellEnd"/>
            <w:r w:rsidR="007734A5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="00B44BCD" w:rsidRPr="00B44BCD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7734A5">
              <w:rPr>
                <w:rFonts w:asciiTheme="majorBidi" w:hAnsiTheme="majorBidi" w:cstheme="majorBidi"/>
                <w:color w:val="000000"/>
                <w:lang w:val="es-ES_tradnl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="007734A5" w:rsidRPr="007734A5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7734A5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1825E0">
              <w:rPr>
                <w:rFonts w:ascii="GgtEphesian" w:hAnsi="GgtEphesian"/>
                <w:color w:val="000000"/>
                <w:lang w:val="es-ES_tradnl"/>
              </w:rPr>
              <w:t>ou0</w:t>
            </w:r>
            <w:r w:rsidR="007734A5">
              <w:rPr>
                <w:rFonts w:asciiTheme="majorBidi" w:hAnsiTheme="majorBidi" w:cstheme="majorBidi"/>
                <w:color w:val="000000"/>
                <w:lang w:val="es-ES_tradnl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="007734A5"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r w:rsidR="007734A5" w:rsidRPr="006F562D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 w:rsidR="007734A5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="007734A5" w:rsidRPr="007734A5">
              <w:rPr>
                <w:rFonts w:asciiTheme="majorBidi" w:hAnsiTheme="majorBidi" w:cstheme="majorBidi"/>
                <w:color w:val="FF0000"/>
                <w:lang w:val="es-ES_tradnl"/>
              </w:rPr>
              <w:t>-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="007734A5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1825E0">
              <w:rPr>
                <w:rFonts w:ascii="GgtEphesian" w:hAnsi="GgtEphesian"/>
                <w:color w:val="000000"/>
                <w:lang w:val="es-ES_tradnl"/>
              </w:rPr>
              <w:t>dikaiwqh</w:t>
            </w:r>
            <w:proofErr w:type="spellEnd"/>
            <w:r w:rsidRPr="001825E0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1825E0">
              <w:rPr>
                <w:rFonts w:ascii="GgtEphesian" w:hAnsi="GgtEphesian"/>
                <w:color w:val="000000"/>
                <w:lang w:val="es-ES_tradnl"/>
              </w:rPr>
              <w:t>setai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7734A5" w:rsidRPr="00343849">
              <w:rPr>
                <w:rFonts w:asciiTheme="majorBidi" w:hAnsiTheme="majorBidi" w:cstheme="majorBidi"/>
                <w:lang w:val="es-ES_tradnl"/>
              </w:rPr>
              <w:t>{RP:</w:t>
            </w:r>
            <w:r w:rsidR="007F3376">
              <w:rPr>
                <w:rFonts w:asciiTheme="majorBidi" w:hAnsiTheme="majorBidi" w:cstheme="majorBidi"/>
                <w:lang w:val="es-ES_tradnl"/>
              </w:rPr>
              <w:t xml:space="preserve"> </w:t>
            </w:r>
            <w:r w:rsidRPr="00343849">
              <w:rPr>
                <w:rFonts w:ascii="GgtEphesian" w:hAnsi="GgtEphesian"/>
                <w:lang w:val="es-ES_tradnl"/>
              </w:rPr>
              <w:t>e0c</w:t>
            </w:r>
            <w:r w:rsidR="007F3376">
              <w:rPr>
                <w:rFonts w:ascii="GgtEphesian" w:hAnsi="GgtEphesian"/>
                <w:lang w:val="es-ES_tradnl"/>
              </w:rPr>
              <w:t xml:space="preserve"> </w:t>
            </w:r>
            <w:r w:rsidRPr="00343849">
              <w:rPr>
                <w:rFonts w:ascii="GgtEphesian" w:hAnsi="GgtEphesian"/>
                <w:lang w:val="es-ES_tradnl"/>
              </w:rPr>
              <w:t>e1rgwn</w:t>
            </w:r>
            <w:r w:rsidR="007F3376">
              <w:rPr>
                <w:rFonts w:ascii="GgtEphesian" w:hAnsi="GgtEphesian"/>
                <w:lang w:val="es-ES_tradnl"/>
              </w:rPr>
              <w:t xml:space="preserve"> </w:t>
            </w:r>
            <w:r w:rsidRPr="00343849">
              <w:rPr>
                <w:rFonts w:ascii="GgtEphesian" w:hAnsi="GgtEphesian"/>
                <w:lang w:val="es-ES_tradnl"/>
              </w:rPr>
              <w:t>no/</w:t>
            </w:r>
            <w:proofErr w:type="spellStart"/>
            <w:r w:rsidRPr="00343849">
              <w:rPr>
                <w:rFonts w:ascii="GgtEphesian" w:hAnsi="GgtEphesian"/>
                <w:lang w:val="es-ES_tradnl"/>
              </w:rPr>
              <w:t>mou</w:t>
            </w:r>
            <w:proofErr w:type="spellEnd"/>
            <w:r w:rsidR="007734A5" w:rsidRPr="00343849">
              <w:rPr>
                <w:rFonts w:asciiTheme="majorBidi" w:hAnsiTheme="majorBidi" w:cstheme="majorBidi"/>
                <w:lang w:val="es-ES_tradnl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="007734A5" w:rsidRPr="00605FFC">
              <w:rPr>
                <w:rFonts w:asciiTheme="majorBidi" w:hAnsiTheme="majorBidi" w:cstheme="majorBidi"/>
                <w:color w:val="0070C0"/>
                <w:lang w:val="es-ES_tradnl"/>
              </w:rPr>
              <w:t>[B</w:t>
            </w:r>
            <w:r w:rsidR="007F3376" w:rsidRPr="00605FFC">
              <w:rPr>
                <w:rFonts w:asciiTheme="majorBidi" w:hAnsiTheme="majorBidi" w:cstheme="majorBidi"/>
                <w:color w:val="0070C0"/>
                <w:lang w:val="es-ES_tradnl"/>
              </w:rPr>
              <w:t xml:space="preserve"> </w:t>
            </w:r>
            <w:r w:rsidR="007734A5" w:rsidRPr="00605FFC">
              <w:rPr>
                <w:rFonts w:ascii="Cambria Math" w:hAnsi="Cambria Math" w:cs="Cambria Math"/>
                <w:color w:val="0070C0"/>
                <w:shd w:val="clear" w:color="auto" w:fill="FFFFFF"/>
                <w:lang w:val="es-ES_tradnl"/>
              </w:rPr>
              <w:t>ℵ</w:t>
            </w:r>
            <w:r w:rsidR="007734A5" w:rsidRPr="00605FFC">
              <w:rPr>
                <w:rFonts w:asciiTheme="majorBidi" w:hAnsiTheme="majorBidi" w:cstheme="majorBidi"/>
                <w:color w:val="0070C0"/>
                <w:lang w:val="es-ES_tradnl"/>
              </w:rPr>
              <w:t>:</w:t>
            </w:r>
            <w:r w:rsidR="007F3376" w:rsidRPr="00605FFC">
              <w:rPr>
                <w:rFonts w:asciiTheme="majorBidi" w:hAnsiTheme="majorBidi" w:cstheme="majorBidi"/>
                <w:color w:val="0070C0"/>
                <w:lang w:val="es-ES_tradnl"/>
              </w:rPr>
              <w:t xml:space="preserve"> </w:t>
            </w:r>
            <w:r w:rsidR="007734A5" w:rsidRPr="00605FFC">
              <w:rPr>
                <w:rFonts w:asciiTheme="majorBidi" w:hAnsiTheme="majorBidi" w:cstheme="majorBidi"/>
                <w:color w:val="0070C0"/>
                <w:lang w:val="es-ES_tradnl"/>
              </w:rPr>
              <w:t>-</w:t>
            </w:r>
            <w:r w:rsidR="007F3376" w:rsidRPr="00605FFC">
              <w:rPr>
                <w:rFonts w:asciiTheme="majorBidi" w:hAnsiTheme="majorBidi" w:cstheme="majorBidi"/>
                <w:color w:val="0070C0"/>
                <w:lang w:val="es-ES_tradnl"/>
              </w:rPr>
              <w:t xml:space="preserve"> </w:t>
            </w:r>
            <w:r w:rsidR="007734A5" w:rsidRPr="00605FFC">
              <w:rPr>
                <w:rFonts w:asciiTheme="majorBidi" w:hAnsiTheme="majorBidi" w:cstheme="majorBidi"/>
                <w:color w:val="0070C0"/>
                <w:lang w:val="es-ES_tradnl"/>
              </w:rPr>
              <w:t>]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1825E0">
              <w:rPr>
                <w:rFonts w:ascii="GgtEphesian" w:hAnsi="GgtEphesian"/>
                <w:color w:val="000000"/>
                <w:lang w:val="es-ES_tradnl"/>
              </w:rPr>
              <w:t>pa~sa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7B539E8" w14:textId="77777777" w:rsidR="004E7374" w:rsidRPr="008B2E76" w:rsidRDefault="007734A5" w:rsidP="00D855D3">
            <w:pPr>
              <w:rPr>
                <w:b/>
                <w:bCs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7734A5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proofErr w:type="gram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),</w:t>
            </w:r>
            <w:r>
              <w:rPr>
                <w:lang w:val="es-ES_tradnl"/>
              </w:rPr>
              <w:t>(</w:t>
            </w:r>
            <w:proofErr w:type="spellStart"/>
            <w:proofErr w:type="gramEnd"/>
            <w:r>
              <w:rPr>
                <w:lang w:val="es-ES_tradnl"/>
              </w:rPr>
              <w:t>B</w:t>
            </w:r>
            <w:r w:rsidRPr="007734A5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>
              <w:rPr>
                <w:lang w:val="es-ES_tradnl"/>
              </w:rPr>
              <w:t>)</w:t>
            </w:r>
            <w:r w:rsidR="008B2E76">
              <w:rPr>
                <w:lang w:val="es-ES_tradnl"/>
              </w:rPr>
              <w:t>,</w:t>
            </w:r>
            <w:r w:rsidR="008B2E76" w:rsidRPr="008B2E76">
              <w:rPr>
                <w:lang w:val="es-ES_tradnl"/>
              </w:rPr>
              <w:t>B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E7B6CAB" w14:textId="77777777" w:rsidR="004E7374" w:rsidRPr="006745AE" w:rsidRDefault="007734A5" w:rsidP="00D855D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7734A5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proofErr w:type="gram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),</w:t>
            </w:r>
            <w:r>
              <w:rPr>
                <w:lang w:val="es-ES_tradnl"/>
              </w:rPr>
              <w:t>(</w:t>
            </w:r>
            <w:proofErr w:type="spellStart"/>
            <w:proofErr w:type="gramEnd"/>
            <w:r>
              <w:rPr>
                <w:lang w:val="es-ES_tradnl"/>
              </w:rPr>
              <w:t>B</w:t>
            </w:r>
            <w:r w:rsidRPr="007734A5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>
              <w:rPr>
                <w:lang w:val="es-ES_tradnl"/>
              </w:rPr>
              <w:t>)</w:t>
            </w:r>
            <w:r w:rsidR="008B2E76">
              <w:rPr>
                <w:lang w:val="es-ES_tradnl"/>
              </w:rPr>
              <w:t>,B</w:t>
            </w:r>
          </w:p>
        </w:tc>
      </w:tr>
      <w:tr w:rsidR="004E7374" w:rsidRPr="00A41553" w14:paraId="15C73951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3F2C001" w14:textId="77777777" w:rsidR="004E7374" w:rsidRPr="006745AE" w:rsidRDefault="00A41553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2:16-17</w:t>
            </w:r>
          </w:p>
        </w:tc>
        <w:tc>
          <w:tcPr>
            <w:tcW w:w="6180" w:type="dxa"/>
            <w:tcMar>
              <w:top w:w="40" w:type="dxa"/>
            </w:tcMar>
          </w:tcPr>
          <w:p w14:paraId="02BCC839" w14:textId="77777777" w:rsidR="004E7374" w:rsidRPr="00A41553" w:rsidRDefault="00A41553" w:rsidP="00F03E1F">
            <w:pPr>
              <w:jc w:val="left"/>
              <w:rPr>
                <w:lang w:val="es-ES_tradnl"/>
              </w:rPr>
            </w:pPr>
            <w:proofErr w:type="spellStart"/>
            <w:r w:rsidRPr="00A41553">
              <w:rPr>
                <w:rFonts w:ascii="GgtEphesian" w:hAnsi="GgtEphesian"/>
                <w:color w:val="000000"/>
                <w:lang w:val="es-ES_tradnl"/>
              </w:rPr>
              <w:t>sa&amp;rc</w:t>
            </w:r>
            <w:proofErr w:type="spellEnd"/>
            <w:r w:rsidRPr="00A41553">
              <w:rPr>
                <w:rFonts w:ascii="GgtEphesian" w:hAnsi="GgtEphesian"/>
                <w:color w:val="000000"/>
                <w:lang w:val="es-ES_tradnl"/>
              </w:rPr>
              <w:t>.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A41553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±·</w:t>
            </w:r>
            <w:r w:rsidR="007F3376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A41553">
              <w:rPr>
                <w:rFonts w:ascii="GgtEphesian" w:hAnsi="GgtEphesian"/>
                <w:color w:val="000000"/>
                <w:lang w:val="es-ES_tradnl"/>
              </w:rPr>
              <w:t>Ei0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A41553">
              <w:rPr>
                <w:rFonts w:ascii="GgtEphesian" w:hAnsi="GgtEphesian"/>
                <w:color w:val="000000"/>
                <w:lang w:val="es-ES_tradnl"/>
              </w:rPr>
              <w:t>de/,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A41553">
              <w:rPr>
                <w:rFonts w:ascii="GgtEphesian" w:hAnsi="GgtEphesian"/>
                <w:color w:val="000000"/>
                <w:lang w:val="es-ES_tradnl"/>
              </w:rPr>
              <w:t>zhtou</w:t>
            </w:r>
            <w:proofErr w:type="spellEnd"/>
            <w:r w:rsidRPr="00A41553">
              <w:rPr>
                <w:rFonts w:ascii="GgtEphesian" w:hAnsi="GgtEphesian"/>
                <w:color w:val="000000"/>
                <w:lang w:val="es-ES_tradnl"/>
              </w:rPr>
              <w:t>=</w:t>
            </w:r>
            <w:proofErr w:type="spellStart"/>
            <w:r w:rsidRPr="00A41553">
              <w:rPr>
                <w:rFonts w:ascii="GgtEphesian" w:hAnsi="GgtEphesian"/>
                <w:color w:val="000000"/>
                <w:lang w:val="es-ES_tradnl"/>
              </w:rPr>
              <w:t>ntej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A41553">
              <w:rPr>
                <w:rFonts w:ascii="GgtEphesian" w:hAnsi="GgtEphesian"/>
                <w:color w:val="000000"/>
                <w:lang w:val="es-ES_tradnl"/>
              </w:rPr>
              <w:t>dikaiwqh</w:t>
            </w:r>
            <w:proofErr w:type="spellEnd"/>
            <w:r w:rsidRPr="00A41553">
              <w:rPr>
                <w:rFonts w:ascii="GgtEphesian" w:hAnsi="GgtEphesian"/>
                <w:color w:val="000000"/>
                <w:lang w:val="es-ES_tradnl"/>
              </w:rPr>
              <w:t>=nai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A41553">
              <w:rPr>
                <w:rFonts w:ascii="GgtEphesian" w:hAnsi="GgtEphesian"/>
                <w:color w:val="000000"/>
                <w:lang w:val="es-ES_tradnl"/>
              </w:rPr>
              <w:t>e0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A41553">
              <w:rPr>
                <w:rFonts w:ascii="GgtEphesian" w:hAnsi="GgtEphesian"/>
                <w:color w:val="000000"/>
                <w:lang w:val="es-ES_tradnl"/>
              </w:rPr>
              <w:t>xristw</w:t>
            </w:r>
            <w:proofErr w:type="spellEnd"/>
            <w:r w:rsidRPr="00A41553">
              <w:rPr>
                <w:rFonts w:ascii="GgtEphesian" w:hAnsi="GgtEphesian"/>
                <w:color w:val="000000"/>
                <w:lang w:val="es-ES_tradnl"/>
              </w:rPr>
              <w:t>%~,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A41553">
              <w:rPr>
                <w:rFonts w:ascii="GgtEphesian" w:hAnsi="GgtEphesian"/>
                <w:color w:val="000000"/>
                <w:lang w:val="es-ES_tradnl"/>
              </w:rPr>
              <w:t>eu9re/</w:t>
            </w:r>
            <w:proofErr w:type="spellStart"/>
            <w:r w:rsidRPr="00A41553">
              <w:rPr>
                <w:rFonts w:ascii="GgtEphesian" w:hAnsi="GgtEphesian"/>
                <w:color w:val="000000"/>
                <w:lang w:val="es-ES_tradnl"/>
              </w:rPr>
              <w:t>qhmen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F59EEBA" w14:textId="77777777" w:rsidR="004E7374" w:rsidRPr="006745AE" w:rsidRDefault="00A41553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8281C01" w14:textId="77777777" w:rsidR="004E7374" w:rsidRPr="006745AE" w:rsidRDefault="00A41553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</w:tr>
      <w:tr w:rsidR="004E7374" w:rsidRPr="00A41553" w14:paraId="0875CDED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6EEA1EF" w14:textId="77777777" w:rsidR="004E7374" w:rsidRPr="006745AE" w:rsidRDefault="00A41553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2:17</w:t>
            </w:r>
          </w:p>
        </w:tc>
        <w:tc>
          <w:tcPr>
            <w:tcW w:w="6180" w:type="dxa"/>
            <w:tcMar>
              <w:top w:w="40" w:type="dxa"/>
            </w:tcMar>
          </w:tcPr>
          <w:p w14:paraId="5BC70891" w14:textId="77777777" w:rsidR="00873470" w:rsidRPr="00A41553" w:rsidRDefault="00A41553" w:rsidP="00F03E1F">
            <w:pPr>
              <w:jc w:val="left"/>
              <w:rPr>
                <w:lang w:val="fr-FR"/>
              </w:rPr>
            </w:pPr>
            <w:proofErr w:type="spellStart"/>
            <w:proofErr w:type="gramStart"/>
            <w:r w:rsidRPr="00A41553">
              <w:rPr>
                <w:rFonts w:ascii="GgtEphesian" w:hAnsi="GgtEphesian"/>
                <w:color w:val="000000"/>
                <w:lang w:val="fr-FR"/>
              </w:rPr>
              <w:t>kai</w:t>
            </w:r>
            <w:proofErr w:type="spellEnd"/>
            <w:proofErr w:type="gramEnd"/>
            <w:r w:rsidRPr="00A41553">
              <w:rPr>
                <w:rFonts w:ascii="GgtEphesian" w:hAnsi="GgtEphesian"/>
                <w:color w:val="000000"/>
                <w:lang w:val="fr-FR"/>
              </w:rPr>
              <w:t>\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41553">
              <w:rPr>
                <w:rFonts w:ascii="GgtEphesian" w:hAnsi="GgtEphesian"/>
                <w:color w:val="000000"/>
                <w:lang w:val="fr-FR"/>
              </w:rPr>
              <w:t>au0toi\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41553">
              <w:rPr>
                <w:rFonts w:ascii="GgtEphesian" w:hAnsi="GgtEphesian"/>
                <w:color w:val="000000"/>
                <w:lang w:val="fr-FR"/>
              </w:rPr>
              <w:t>a(</w:t>
            </w:r>
            <w:proofErr w:type="spellStart"/>
            <w:r w:rsidRPr="00A41553">
              <w:rPr>
                <w:rFonts w:ascii="GgtEphesian" w:hAnsi="GgtEphesian"/>
                <w:color w:val="000000"/>
                <w:lang w:val="fr-FR"/>
              </w:rPr>
              <w:t>martwloi</w:t>
            </w:r>
            <w:proofErr w:type="spellEnd"/>
            <w:r w:rsidRPr="00A41553">
              <w:rPr>
                <w:rFonts w:ascii="GgtEphesian" w:hAnsi="GgtEphesian"/>
                <w:color w:val="000000"/>
                <w:lang w:val="fr-FR"/>
              </w:rPr>
              <w:t>/,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41553">
              <w:rPr>
                <w:rFonts w:ascii="GgtEphesian" w:hAnsi="GgtEphesian"/>
                <w:color w:val="000000"/>
                <w:lang w:val="fr-FR"/>
              </w:rPr>
              <w:t>a}ra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A41553">
              <w:rPr>
                <w:rFonts w:ascii="GgtEphesian" w:hAnsi="GgtEphesian"/>
                <w:color w:val="000000"/>
                <w:lang w:val="fr-FR"/>
              </w:rPr>
              <w:t>xristo</w:t>
            </w:r>
            <w:proofErr w:type="spellEnd"/>
            <w:r w:rsidRPr="00A41553">
              <w:rPr>
                <w:rFonts w:ascii="GgtEphesian" w:hAnsi="GgtEphesian"/>
                <w:color w:val="000000"/>
                <w:lang w:val="fr-FR"/>
              </w:rPr>
              <w:t>\j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41553">
              <w:rPr>
                <w:rFonts w:ascii="GgtEphesian" w:hAnsi="GgtEphesian"/>
                <w:color w:val="000000"/>
                <w:lang w:val="fr-FR"/>
              </w:rPr>
              <w:t>a(</w:t>
            </w:r>
            <w:proofErr w:type="spellStart"/>
            <w:r w:rsidRPr="00A41553">
              <w:rPr>
                <w:rFonts w:ascii="GgtEphesian" w:hAnsi="GgtEphesian"/>
                <w:color w:val="000000"/>
                <w:lang w:val="fr-FR"/>
              </w:rPr>
              <w:t>marti</w:t>
            </w:r>
            <w:proofErr w:type="spellEnd"/>
            <w:r w:rsidRPr="00A41553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A41553">
              <w:rPr>
                <w:rFonts w:ascii="GgtEphesian" w:hAnsi="GgtEphesian"/>
                <w:color w:val="000000"/>
                <w:lang w:val="fr-FR"/>
              </w:rPr>
              <w:t>aj</w:t>
            </w:r>
            <w:proofErr w:type="spellEnd"/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A41553">
              <w:rPr>
                <w:rFonts w:ascii="GgtEphesian" w:hAnsi="GgtEphesian"/>
                <w:color w:val="000000"/>
                <w:lang w:val="fr-FR"/>
              </w:rPr>
              <w:t>dia&amp;konoj</w:t>
            </w:r>
            <w:proofErr w:type="spellEnd"/>
            <w:r w:rsidRPr="00A41553">
              <w:rPr>
                <w:rFonts w:ascii="GgtEphesian" w:hAnsi="GgtEphesian"/>
                <w:color w:val="000000"/>
                <w:lang w:val="fr-FR"/>
              </w:rPr>
              <w:t>;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A41553">
              <w:rPr>
                <w:rFonts w:ascii="GgtEphesian" w:hAnsi="GgtEphesian"/>
                <w:color w:val="000000"/>
                <w:lang w:val="fr-FR"/>
              </w:rPr>
              <w:t>Mh</w:t>
            </w:r>
            <w:proofErr w:type="spellEnd"/>
            <w:r>
              <w:rPr>
                <w:rFonts w:ascii="GgtEphesian" w:hAnsi="GgtEphesian"/>
                <w:color w:val="000000"/>
                <w:lang w:val="fr-FR"/>
              </w:rPr>
              <w:t>\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DA08C19" w14:textId="77777777" w:rsidR="004E7374" w:rsidRPr="00A41553" w:rsidRDefault="00873470" w:rsidP="00390983">
            <w:pPr>
              <w:rPr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32B8ABA" w14:textId="77777777" w:rsidR="004E7374" w:rsidRPr="00A41553" w:rsidRDefault="00873470" w:rsidP="00390983">
            <w:pPr>
              <w:rPr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-</w:t>
            </w:r>
          </w:p>
        </w:tc>
      </w:tr>
      <w:tr w:rsidR="004E7374" w:rsidRPr="00A41553" w14:paraId="2210260E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A69B419" w14:textId="77777777" w:rsidR="004E7374" w:rsidRPr="00A41553" w:rsidRDefault="00050F1E" w:rsidP="00390983">
            <w:pPr>
              <w:rPr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2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17</w:t>
            </w:r>
            <w:r w:rsidR="00726CD0">
              <w:rPr>
                <w:rFonts w:asciiTheme="majorBidi" w:hAnsiTheme="majorBidi" w:cstheme="majorBidi"/>
                <w:lang w:val="fr-FR"/>
              </w:rPr>
              <w:t>-18</w:t>
            </w:r>
          </w:p>
        </w:tc>
        <w:tc>
          <w:tcPr>
            <w:tcW w:w="6180" w:type="dxa"/>
            <w:tcMar>
              <w:top w:w="40" w:type="dxa"/>
            </w:tcMar>
          </w:tcPr>
          <w:p w14:paraId="342EE2FF" w14:textId="77777777" w:rsidR="004E7374" w:rsidRPr="00726CD0" w:rsidRDefault="00726CD0" w:rsidP="00F03E1F">
            <w:pPr>
              <w:jc w:val="left"/>
              <w:rPr>
                <w:lang w:val="fr-FR"/>
              </w:rPr>
            </w:pPr>
            <w:proofErr w:type="spellStart"/>
            <w:r w:rsidRPr="00726CD0">
              <w:rPr>
                <w:rFonts w:ascii="GgtEphesian" w:hAnsi="GgtEphesian"/>
                <w:color w:val="000000"/>
              </w:rPr>
              <w:t>ge</w:t>
            </w:r>
            <w:proofErr w:type="spellEnd"/>
            <w:r w:rsidRPr="00726CD0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726CD0">
              <w:rPr>
                <w:rFonts w:ascii="GgtEphesian" w:hAnsi="GgtEphesian"/>
                <w:color w:val="000000"/>
              </w:rPr>
              <w:t>noito</w:t>
            </w:r>
            <w:proofErr w:type="spellEnd"/>
            <w:r w:rsidRPr="00726CD0">
              <w:rPr>
                <w:rFonts w:ascii="GgtEphesian" w:hAnsi="GgtEphesian"/>
                <w:color w:val="000000"/>
              </w:rPr>
              <w:t>.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726CD0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±</w:t>
            </w:r>
            <w:r w:rsidRPr="00726CD0">
              <w:rPr>
                <w:rFonts w:ascii="GgtEphesian" w:hAnsi="GgtEphesian"/>
                <w:b/>
                <w:bCs/>
                <w:vertAlign w:val="superscript"/>
              </w:rPr>
              <w:t>¸</w:t>
            </w:r>
            <w:r w:rsidR="007F3376">
              <w:rPr>
                <w:rFonts w:ascii="GgtEphesian" w:hAnsi="GgtEphesian"/>
                <w:b/>
                <w:bCs/>
              </w:rPr>
              <w:t xml:space="preserve"> </w:t>
            </w:r>
            <w:r w:rsidRPr="00726CD0">
              <w:rPr>
                <w:rFonts w:ascii="GgtEphesian" w:hAnsi="GgtEphesian"/>
                <w:color w:val="000000"/>
              </w:rPr>
              <w:t>Ei0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726CD0">
              <w:rPr>
                <w:rFonts w:ascii="GgtEphesian" w:hAnsi="GgtEphesian"/>
                <w:color w:val="000000"/>
              </w:rPr>
              <w:t>ga_r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726CD0">
              <w:rPr>
                <w:rFonts w:ascii="GgtEphesian" w:hAnsi="GgtEphesian"/>
                <w:color w:val="000000"/>
              </w:rPr>
              <w:t>a$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726CD0">
              <w:rPr>
                <w:rFonts w:ascii="GgtEphesian" w:hAnsi="GgtEphesian"/>
                <w:color w:val="000000"/>
              </w:rPr>
              <w:t>kate</w:t>
            </w:r>
            <w:proofErr w:type="spellEnd"/>
            <w:r w:rsidRPr="00726CD0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726CD0">
              <w:rPr>
                <w:rFonts w:ascii="GgtEphesian" w:hAnsi="GgtEphesian"/>
                <w:color w:val="000000"/>
              </w:rPr>
              <w:t>lusa</w:t>
            </w:r>
            <w:proofErr w:type="spellEnd"/>
            <w:r w:rsidRPr="00726CD0">
              <w:rPr>
                <w:rFonts w:ascii="GgtEphesian" w:hAnsi="GgtEphesian"/>
                <w:color w:val="000000"/>
              </w:rPr>
              <w:t>,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726CD0">
              <w:rPr>
                <w:rFonts w:ascii="GgtEphesian" w:hAnsi="GgtEphesian"/>
                <w:color w:val="000000"/>
              </w:rPr>
              <w:t>tau=ta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726CD0">
              <w:rPr>
                <w:rFonts w:ascii="GgtEphesian" w:hAnsi="GgtEphesian"/>
                <w:color w:val="000000"/>
              </w:rPr>
              <w:t>pa&amp;lin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726CD0">
              <w:rPr>
                <w:rFonts w:ascii="GgtEphesian" w:hAnsi="GgtEphesian"/>
                <w:color w:val="000000"/>
              </w:rPr>
              <w:t>oi0kodomw~,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726CD0">
              <w:rPr>
                <w:rFonts w:ascii="GgtEphesian" w:hAnsi="GgtEphesian"/>
                <w:color w:val="000000"/>
              </w:rPr>
              <w:t>paraba&amp;thn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5C72828" w14:textId="77777777" w:rsidR="004E7374" w:rsidRPr="00A41553" w:rsidRDefault="00726CD0" w:rsidP="00390983">
            <w:pPr>
              <w:rPr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45C4000" w14:textId="77777777" w:rsidR="004E7374" w:rsidRPr="00A41553" w:rsidRDefault="00726CD0" w:rsidP="00390983">
            <w:pPr>
              <w:rPr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-</w:t>
            </w:r>
          </w:p>
        </w:tc>
      </w:tr>
      <w:tr w:rsidR="004E7374" w:rsidRPr="00726CD0" w14:paraId="797C5ECB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090A9B2" w14:textId="77777777" w:rsidR="004E7374" w:rsidRPr="00A41553" w:rsidRDefault="00726CD0" w:rsidP="00390983">
            <w:pPr>
              <w:rPr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2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18-19</w:t>
            </w:r>
          </w:p>
        </w:tc>
        <w:tc>
          <w:tcPr>
            <w:tcW w:w="6180" w:type="dxa"/>
            <w:tcMar>
              <w:top w:w="40" w:type="dxa"/>
            </w:tcMar>
          </w:tcPr>
          <w:p w14:paraId="28CAFDDD" w14:textId="77777777" w:rsidR="004E7374" w:rsidRPr="00726CD0" w:rsidRDefault="00726CD0" w:rsidP="00F03E1F">
            <w:pPr>
              <w:jc w:val="left"/>
              <w:rPr>
                <w:lang w:val="es-ES_tradnl"/>
              </w:rPr>
            </w:pPr>
            <w:proofErr w:type="gramStart"/>
            <w:r w:rsidRPr="00726CD0">
              <w:rPr>
                <w:rFonts w:ascii="GgtEphesian" w:hAnsi="GgtEphesian"/>
                <w:color w:val="000000"/>
                <w:lang w:val="fr-FR"/>
              </w:rPr>
              <w:t>e</w:t>
            </w:r>
            <w:proofErr w:type="gramEnd"/>
            <w:r w:rsidRPr="00726CD0">
              <w:rPr>
                <w:rFonts w:ascii="GgtEphesian" w:hAnsi="GgtEphesian"/>
                <w:color w:val="000000"/>
                <w:lang w:val="fr-FR"/>
              </w:rPr>
              <w:t>0mauto\n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726CD0">
              <w:rPr>
                <w:rFonts w:asciiTheme="majorBidi" w:hAnsiTheme="majorBidi" w:cstheme="majorBidi"/>
                <w:color w:val="000000"/>
                <w:lang w:val="fr-FR"/>
              </w:rPr>
              <w:t>{RP: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726CD0">
              <w:rPr>
                <w:rFonts w:ascii="GgtEphesian" w:hAnsi="GgtEphesian"/>
                <w:color w:val="000000"/>
                <w:lang w:val="fr-FR"/>
              </w:rPr>
              <w:t>suni</w:t>
            </w:r>
            <w:proofErr w:type="spellEnd"/>
            <w:r w:rsidRPr="00726CD0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726CD0">
              <w:rPr>
                <w:rFonts w:ascii="GgtEphesian" w:hAnsi="GgtEphesian"/>
                <w:color w:val="000000"/>
                <w:lang w:val="fr-FR"/>
              </w:rPr>
              <w:t>sthmi</w:t>
            </w:r>
            <w:proofErr w:type="spellEnd"/>
            <w:r w:rsidRPr="00726CD0">
              <w:rPr>
                <w:rFonts w:asciiTheme="majorBidi" w:hAnsiTheme="majorBidi" w:cstheme="majorBidi"/>
                <w:color w:val="000000"/>
                <w:lang w:val="fr-FR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Pr="00726CD0">
              <w:rPr>
                <w:rFonts w:asciiTheme="majorBidi" w:hAnsiTheme="majorBidi" w:cstheme="majorBidi"/>
                <w:color w:val="000000"/>
                <w:lang w:val="fr-FR"/>
              </w:rPr>
              <w:t>[</w:t>
            </w:r>
            <w:r w:rsidRPr="00D54DDE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>B</w:t>
            </w:r>
            <w:r w:rsidR="007F3376" w:rsidRPr="00D54DDE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 xml:space="preserve"> </w:t>
            </w:r>
            <w:r w:rsidRPr="00D54DDE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 w:rsidRPr="00726CD0"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726CD0">
              <w:rPr>
                <w:rFonts w:ascii="GgtEphesian" w:hAnsi="GgtEphesian"/>
                <w:color w:val="000000"/>
                <w:lang w:val="fr-FR"/>
              </w:rPr>
              <w:t>sunist</w:t>
            </w:r>
            <w:r w:rsidRPr="00726CD0">
              <w:rPr>
                <w:rFonts w:ascii="GgtEphesian" w:hAnsi="GgtEphesian"/>
                <w:color w:val="FF0000"/>
                <w:lang w:val="fr-FR"/>
              </w:rPr>
              <w:t>a&amp;nw</w:t>
            </w:r>
            <w:proofErr w:type="spellEnd"/>
            <w:r w:rsidRPr="00726CD0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Pr="00726CD0">
              <w:rPr>
                <w:rFonts w:ascii="GgtEphesian" w:hAnsi="GgtEphesian"/>
                <w:color w:val="000000"/>
                <w:lang w:val="fr-FR"/>
              </w:rPr>
              <w:t>.</w:t>
            </w:r>
            <w:r w:rsidR="007F337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726CD0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±¹</w:t>
            </w:r>
            <w:r w:rsidR="007F3376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726CD0">
              <w:rPr>
                <w:rFonts w:ascii="GgtEphesian" w:hAnsi="GgtEphesian"/>
                <w:color w:val="000000"/>
                <w:lang w:val="es-ES_tradnl"/>
              </w:rPr>
              <w:t>870Egw_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726CD0">
              <w:rPr>
                <w:rFonts w:ascii="GgtEphesian" w:hAnsi="GgtEphesian"/>
                <w:color w:val="000000"/>
                <w:lang w:val="es-ES_tradnl"/>
              </w:rPr>
              <w:t>ga_r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726CD0">
              <w:rPr>
                <w:rFonts w:ascii="GgtEphesian" w:hAnsi="GgtEphesian"/>
                <w:color w:val="000000"/>
                <w:lang w:val="es-ES_tradnl"/>
              </w:rPr>
              <w:t>dia</w:t>
            </w:r>
            <w:proofErr w:type="spellEnd"/>
            <w:r w:rsidRPr="00726CD0">
              <w:rPr>
                <w:rFonts w:ascii="GgtEphesian" w:hAnsi="GgtEphesian"/>
                <w:color w:val="000000"/>
                <w:lang w:val="es-ES_tradnl"/>
              </w:rPr>
              <w:t>_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726CD0">
              <w:rPr>
                <w:rFonts w:ascii="GgtEphesian" w:hAnsi="GgtEphesian"/>
                <w:color w:val="000000"/>
                <w:lang w:val="es-ES_tradnl"/>
              </w:rPr>
              <w:t>no/</w:t>
            </w:r>
            <w:proofErr w:type="spellStart"/>
            <w:r w:rsidRPr="00726CD0">
              <w:rPr>
                <w:rFonts w:ascii="GgtEphesian" w:hAnsi="GgtEphesian"/>
                <w:color w:val="000000"/>
                <w:lang w:val="es-ES_tradnl"/>
              </w:rPr>
              <w:t>mou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726CD0">
              <w:rPr>
                <w:rFonts w:ascii="GgtEphesian" w:hAnsi="GgtEphesian"/>
                <w:color w:val="000000"/>
                <w:lang w:val="es-ES_tradnl"/>
              </w:rPr>
              <w:t>no/</w:t>
            </w:r>
            <w:proofErr w:type="spellStart"/>
            <w:r w:rsidRPr="00726CD0">
              <w:rPr>
                <w:rFonts w:ascii="GgtEphesian" w:hAnsi="GgtEphesian"/>
                <w:color w:val="000000"/>
                <w:lang w:val="es-ES_tradnl"/>
              </w:rPr>
              <w:t>mw</w:t>
            </w:r>
            <w:proofErr w:type="spellEnd"/>
            <w:r w:rsidRPr="00726CD0">
              <w:rPr>
                <w:rFonts w:ascii="GgtEphesian" w:hAnsi="GgtEphesian"/>
                <w:color w:val="000000"/>
                <w:lang w:val="es-ES_tradnl"/>
              </w:rPr>
              <w:t>%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gramStart"/>
            <w:r w:rsidRPr="00726CD0">
              <w:rPr>
                <w:rFonts w:ascii="GgtEphesian" w:hAnsi="GgtEphesian"/>
                <w:color w:val="000000"/>
                <w:lang w:val="es-ES_tradnl"/>
              </w:rPr>
              <w:t>a)pe</w:t>
            </w:r>
            <w:proofErr w:type="gramEnd"/>
            <w:r w:rsidRPr="00726CD0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726CD0">
              <w:rPr>
                <w:rFonts w:ascii="GgtEphesian" w:hAnsi="GgtEphesian"/>
                <w:color w:val="000000"/>
                <w:lang w:val="es-ES_tradnl"/>
              </w:rPr>
              <w:t>qanon</w:t>
            </w:r>
            <w:proofErr w:type="spellEnd"/>
            <w:r w:rsidRPr="00726CD0">
              <w:rPr>
                <w:rFonts w:ascii="GgtEphesian" w:hAnsi="GgtEphesian"/>
                <w:color w:val="000000"/>
                <w:lang w:val="es-ES_tradnl"/>
              </w:rPr>
              <w:t>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E79C5DB" w14:textId="77777777" w:rsidR="004E7374" w:rsidRPr="00803507" w:rsidRDefault="00803507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7734A5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0A8095E" w14:textId="77777777" w:rsidR="004E7374" w:rsidRPr="00726CD0" w:rsidRDefault="00803507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7734A5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)</w:t>
            </w:r>
          </w:p>
        </w:tc>
      </w:tr>
      <w:tr w:rsidR="004E7374" w:rsidRPr="00726CD0" w14:paraId="260BCC98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34D977F" w14:textId="77777777" w:rsidR="004E7374" w:rsidRPr="00726CD0" w:rsidRDefault="00AB62D8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2:19-20</w:t>
            </w:r>
          </w:p>
        </w:tc>
        <w:tc>
          <w:tcPr>
            <w:tcW w:w="6180" w:type="dxa"/>
            <w:tcMar>
              <w:top w:w="40" w:type="dxa"/>
            </w:tcMar>
          </w:tcPr>
          <w:p w14:paraId="42B99F74" w14:textId="77777777" w:rsidR="004E7374" w:rsidRPr="00AB62D8" w:rsidRDefault="00803507" w:rsidP="00F03E1F">
            <w:pPr>
              <w:jc w:val="left"/>
              <w:rPr>
                <w:lang w:val="es-ES_tradnl"/>
              </w:rPr>
            </w:pPr>
            <w:r w:rsidRPr="00AB62D8">
              <w:rPr>
                <w:rFonts w:ascii="GgtEphesian" w:hAnsi="GgtEphesian"/>
                <w:color w:val="000000"/>
                <w:lang w:val="es-ES_tradnl"/>
              </w:rPr>
              <w:t>i3na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AB62D8">
              <w:rPr>
                <w:rFonts w:ascii="GgtEphesian" w:hAnsi="GgtEphesian"/>
                <w:color w:val="000000"/>
                <w:lang w:val="es-ES_tradnl"/>
              </w:rPr>
              <w:t>qew</w:t>
            </w:r>
            <w:proofErr w:type="spellEnd"/>
            <w:r w:rsidRPr="00AB62D8">
              <w:rPr>
                <w:rFonts w:ascii="GgtEphesian" w:hAnsi="GgtEphesian"/>
                <w:color w:val="000000"/>
                <w:lang w:val="es-ES_tradnl"/>
              </w:rPr>
              <w:t>%~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AB62D8">
              <w:rPr>
                <w:rFonts w:ascii="GgtEphesian" w:hAnsi="GgtEphesian"/>
                <w:color w:val="000000"/>
                <w:lang w:val="es-ES_tradnl"/>
              </w:rPr>
              <w:t>zh</w:t>
            </w:r>
            <w:proofErr w:type="spellEnd"/>
            <w:r w:rsidRPr="00AB62D8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AB62D8">
              <w:rPr>
                <w:rFonts w:ascii="GgtEphesian" w:hAnsi="GgtEphesian"/>
                <w:color w:val="000000"/>
                <w:lang w:val="es-ES_tradnl"/>
              </w:rPr>
              <w:t>sw</w:t>
            </w:r>
            <w:proofErr w:type="spellEnd"/>
            <w:r w:rsidRPr="00AB62D8">
              <w:rPr>
                <w:rFonts w:ascii="GgtEphesian" w:hAnsi="GgtEphesian"/>
                <w:color w:val="000000"/>
                <w:lang w:val="es-ES_tradnl"/>
              </w:rPr>
              <w:t>.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AB62D8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²°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proofErr w:type="spellStart"/>
            <w:r w:rsidRPr="00AB62D8">
              <w:rPr>
                <w:rFonts w:ascii="GgtEphesian" w:hAnsi="GgtEphesian"/>
                <w:color w:val="000000"/>
                <w:lang w:val="es-ES_tradnl"/>
              </w:rPr>
              <w:t>Xristw</w:t>
            </w:r>
            <w:proofErr w:type="spellEnd"/>
            <w:r w:rsidRPr="00AB62D8">
              <w:rPr>
                <w:rFonts w:ascii="GgtEphesian" w:hAnsi="GgtEphesian"/>
                <w:color w:val="000000"/>
                <w:lang w:val="es-ES_tradnl"/>
              </w:rPr>
              <w:t>%~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AB62D8">
              <w:rPr>
                <w:rFonts w:ascii="GgtEphesian" w:hAnsi="GgtEphesian"/>
                <w:color w:val="000000"/>
                <w:lang w:val="es-ES_tradnl"/>
              </w:rPr>
              <w:t>sunestau</w:t>
            </w:r>
            <w:proofErr w:type="spellEnd"/>
            <w:r w:rsidRPr="00AB62D8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AB62D8">
              <w:rPr>
                <w:rFonts w:ascii="GgtEphesian" w:hAnsi="GgtEphesian"/>
                <w:color w:val="000000"/>
                <w:lang w:val="es-ES_tradnl"/>
              </w:rPr>
              <w:t>rwmai</w:t>
            </w:r>
            <w:proofErr w:type="spellEnd"/>
            <w:r w:rsidRPr="00AB62D8">
              <w:rPr>
                <w:rFonts w:ascii="GgtEphesian" w:hAnsi="GgtEphesian"/>
                <w:color w:val="000000"/>
                <w:lang w:val="es-ES_tradnl"/>
              </w:rPr>
              <w:t>: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AB62D8">
              <w:rPr>
                <w:rFonts w:ascii="GgtEphesian" w:hAnsi="GgtEphesian"/>
                <w:color w:val="000000"/>
                <w:lang w:val="es-ES_tradnl"/>
              </w:rPr>
              <w:t>zw</w:t>
            </w:r>
            <w:proofErr w:type="spellEnd"/>
            <w:r w:rsidRPr="00AB62D8">
              <w:rPr>
                <w:rFonts w:ascii="GgtEphesian" w:hAnsi="GgtEphesian"/>
                <w:color w:val="000000"/>
                <w:lang w:val="es-ES_tradnl"/>
              </w:rPr>
              <w:t>~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AB62D8">
              <w:rPr>
                <w:rFonts w:ascii="GgtEphesian" w:hAnsi="GgtEphesian"/>
                <w:color w:val="000000"/>
                <w:lang w:val="es-ES_tradnl"/>
              </w:rPr>
              <w:t>de/,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AB62D8">
              <w:rPr>
                <w:rFonts w:ascii="GgtEphesian" w:hAnsi="GgtEphesian"/>
                <w:color w:val="000000"/>
                <w:lang w:val="es-ES_tradnl"/>
              </w:rPr>
              <w:t>ou0ke/ti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AB62D8">
              <w:rPr>
                <w:rFonts w:ascii="GgtEphesian" w:hAnsi="GgtEphesian"/>
                <w:color w:val="000000"/>
                <w:lang w:val="es-ES_tradnl"/>
              </w:rPr>
              <w:t>e0gw&amp;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6270772" w14:textId="77777777" w:rsidR="004E7374" w:rsidRPr="00726CD0" w:rsidRDefault="0079144D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255863F" w14:textId="77777777" w:rsidR="004E7374" w:rsidRPr="00051B5F" w:rsidRDefault="0079144D" w:rsidP="00390983">
            <w:pPr>
              <w:rPr>
                <w:lang w:val="es-ES_tradnl"/>
              </w:rPr>
            </w:pPr>
            <w:r w:rsidRPr="00051B5F">
              <w:rPr>
                <w:rFonts w:asciiTheme="majorBidi" w:hAnsiTheme="majorBidi" w:cstheme="majorBidi"/>
                <w:strike/>
                <w:lang w:val="es-ES_tradnl"/>
              </w:rPr>
              <w:t>-</w:t>
            </w:r>
          </w:p>
        </w:tc>
      </w:tr>
      <w:tr w:rsidR="0079144D" w:rsidRPr="00726CD0" w14:paraId="0AC20F8F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DB4B56B" w14:textId="77777777" w:rsidR="0079144D" w:rsidRPr="00726CD0" w:rsidRDefault="00A547DA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2:2</w:t>
            </w:r>
            <w:r w:rsidR="0079144D">
              <w:rPr>
                <w:rFonts w:asciiTheme="majorBidi" w:hAnsiTheme="majorBidi" w:cstheme="majorBidi"/>
                <w:lang w:val="es-ES_tradnl"/>
              </w:rPr>
              <w:t>0</w:t>
            </w:r>
          </w:p>
        </w:tc>
        <w:tc>
          <w:tcPr>
            <w:tcW w:w="6180" w:type="dxa"/>
            <w:tcMar>
              <w:top w:w="40" w:type="dxa"/>
            </w:tcMar>
          </w:tcPr>
          <w:p w14:paraId="08A09E52" w14:textId="77777777" w:rsidR="0079144D" w:rsidRPr="00A547DA" w:rsidRDefault="0079144D" w:rsidP="00F03E1F">
            <w:pPr>
              <w:jc w:val="left"/>
              <w:rPr>
                <w:lang w:val="es-ES_tradnl"/>
              </w:rPr>
            </w:pPr>
            <w:proofErr w:type="spellStart"/>
            <w:r w:rsidRPr="00AB62D8">
              <w:rPr>
                <w:rFonts w:ascii="GgtEphesian" w:hAnsi="GgtEphesian"/>
                <w:color w:val="000000"/>
                <w:lang w:val="es-ES_tradnl"/>
              </w:rPr>
              <w:t>zh</w:t>
            </w:r>
            <w:proofErr w:type="spellEnd"/>
            <w:r w:rsidRPr="00AB62D8">
              <w:rPr>
                <w:rFonts w:ascii="GgtEphesian" w:hAnsi="GgtEphesian"/>
                <w:color w:val="000000"/>
                <w:lang w:val="es-ES_tradnl"/>
              </w:rPr>
              <w:t>|=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AB62D8">
              <w:rPr>
                <w:rFonts w:ascii="GgtEphesian" w:hAnsi="GgtEphesian"/>
                <w:color w:val="000000"/>
                <w:lang w:val="es-ES_tradnl"/>
              </w:rPr>
              <w:t>de\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AB62D8">
              <w:rPr>
                <w:rFonts w:ascii="GgtEphesian" w:hAnsi="GgtEphesian"/>
                <w:color w:val="000000"/>
                <w:lang w:val="es-ES_tradnl"/>
              </w:rPr>
              <w:t>e0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AB62D8">
              <w:rPr>
                <w:rFonts w:ascii="GgtEphesian" w:hAnsi="GgtEphesian"/>
                <w:color w:val="000000"/>
                <w:lang w:val="es-ES_tradnl"/>
              </w:rPr>
              <w:t>e0moi\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AB62D8">
              <w:rPr>
                <w:rFonts w:ascii="GgtEphesian" w:hAnsi="GgtEphesian"/>
                <w:color w:val="000000"/>
                <w:lang w:val="es-ES_tradnl"/>
              </w:rPr>
              <w:t>xristo</w:t>
            </w:r>
            <w:proofErr w:type="spellEnd"/>
            <w:r w:rsidRPr="00AB62D8">
              <w:rPr>
                <w:rFonts w:ascii="GgtEphesian" w:hAnsi="GgtEphesian"/>
                <w:color w:val="000000"/>
                <w:lang w:val="es-ES_tradnl"/>
              </w:rPr>
              <w:t>/j: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AB62D8">
              <w:rPr>
                <w:rFonts w:ascii="GgtEphesian" w:hAnsi="GgtEphesian"/>
                <w:color w:val="000000"/>
                <w:lang w:val="es-ES_tradnl"/>
              </w:rPr>
              <w:t>o4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AB62D8">
              <w:rPr>
                <w:rFonts w:ascii="GgtEphesian" w:hAnsi="GgtEphesian"/>
                <w:color w:val="000000"/>
                <w:lang w:val="es-ES_tradnl"/>
              </w:rPr>
              <w:t>de\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AB62D8">
              <w:rPr>
                <w:rFonts w:ascii="GgtEphesian" w:hAnsi="GgtEphesian"/>
                <w:color w:val="000000"/>
                <w:lang w:val="es-ES_tradnl"/>
              </w:rPr>
              <w:t>nu</w:t>
            </w:r>
            <w:proofErr w:type="spellEnd"/>
            <w:r w:rsidRPr="00AB62D8">
              <w:rPr>
                <w:rFonts w:ascii="GgtEphesian" w:hAnsi="GgtEphesian"/>
                <w:color w:val="000000"/>
                <w:lang w:val="es-ES_tradnl"/>
              </w:rPr>
              <w:t>=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proofErr w:type="spellStart"/>
            <w:r w:rsidRPr="007734A5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vertAlign w:val="superscript"/>
                <w:lang w:val="es-ES_tradnl"/>
              </w:rPr>
              <w:t>c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proofErr w:type="spellStart"/>
            <w:r w:rsidRPr="00AB62D8">
              <w:rPr>
                <w:rFonts w:ascii="GgtEphesian" w:hAnsi="GgtEphesian"/>
                <w:color w:val="000000"/>
                <w:lang w:val="es-ES_tradnl"/>
              </w:rPr>
              <w:t>zw</w:t>
            </w:r>
            <w:proofErr w:type="spellEnd"/>
            <w:r w:rsidRPr="00AB62D8">
              <w:rPr>
                <w:rFonts w:ascii="GgtEphesian" w:hAnsi="GgtEphesian"/>
                <w:color w:val="000000"/>
                <w:lang w:val="es-ES_tradnl"/>
              </w:rPr>
              <w:t>~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r w:rsidRPr="00D54DDE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Pr="00D54DDE">
              <w:rPr>
                <w:rFonts w:asciiTheme="majorBidi" w:hAnsiTheme="majorBidi" w:cstheme="majorBidi"/>
                <w:color w:val="000000"/>
                <w:highlight w:val="yellow"/>
                <w:vertAlign w:val="superscript"/>
                <w:lang w:val="es-ES_tradnl"/>
              </w:rPr>
              <w:t>*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31273D">
              <w:rPr>
                <w:rFonts w:ascii="GgtEphesian" w:hAnsi="GgtEphesian"/>
                <w:color w:val="FF0000"/>
                <w:lang w:val="es-ES_tradnl"/>
              </w:rPr>
              <w:t>e0</w:t>
            </w:r>
            <w:r w:rsidRPr="00AB62D8">
              <w:rPr>
                <w:rFonts w:ascii="GgtEphesian" w:hAnsi="GgtEphesian"/>
                <w:color w:val="000000"/>
                <w:lang w:val="es-ES_tradnl"/>
              </w:rPr>
              <w:t>zw</w:t>
            </w:r>
            <w:r>
              <w:rPr>
                <w:rFonts w:ascii="GgtEphesian" w:hAnsi="GgtEphesian"/>
                <w:color w:val="000000"/>
                <w:lang w:val="es-ES_tradnl"/>
              </w:rPr>
              <w:t>~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AB62D8">
              <w:rPr>
                <w:rFonts w:ascii="GgtEphesian" w:hAnsi="GgtEphesian"/>
                <w:color w:val="000000"/>
                <w:lang w:val="es-ES_tradnl"/>
              </w:rPr>
              <w:t>e0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AB62D8">
              <w:rPr>
                <w:rFonts w:ascii="GgtEphesian" w:hAnsi="GgtEphesian"/>
                <w:color w:val="000000"/>
                <w:lang w:val="es-ES_tradnl"/>
              </w:rPr>
              <w:t>sarki</w:t>
            </w:r>
            <w:proofErr w:type="spellEnd"/>
            <w:r w:rsidRPr="00AB62D8">
              <w:rPr>
                <w:rFonts w:ascii="GgtEphesian" w:hAnsi="GgtEphesian"/>
                <w:color w:val="000000"/>
                <w:lang w:val="es-ES_tradnl"/>
              </w:rPr>
              <w:t>/,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AB62D8">
              <w:rPr>
                <w:rFonts w:ascii="GgtEphesian" w:hAnsi="GgtEphesian"/>
                <w:color w:val="000000"/>
                <w:lang w:val="es-ES_tradnl"/>
              </w:rPr>
              <w:t>e0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B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AB62D8">
              <w:rPr>
                <w:rFonts w:ascii="GgtEphesian" w:hAnsi="GgtEphesian"/>
                <w:color w:val="000000"/>
                <w:lang w:val="es-ES_tradnl"/>
              </w:rPr>
              <w:t>pi/</w:t>
            </w:r>
            <w:proofErr w:type="spellStart"/>
            <w:r w:rsidRPr="00AB62D8">
              <w:rPr>
                <w:rFonts w:ascii="GgtEphesian" w:hAnsi="GgtEphesian"/>
                <w:color w:val="000000"/>
                <w:lang w:val="es-ES_tradnl"/>
              </w:rPr>
              <w:t>stei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r w:rsidRPr="00D54DDE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>
              <w:rPr>
                <w:rFonts w:ascii="GgtEphesian" w:hAnsi="GgtEphesian"/>
                <w:color w:val="000000"/>
                <w:lang w:val="es-ES_tradnl"/>
              </w:rPr>
              <w:t>pi/</w:t>
            </w:r>
            <w:proofErr w:type="spellStart"/>
            <w:r>
              <w:rPr>
                <w:rFonts w:ascii="GgtEphesian" w:hAnsi="GgtEphesian"/>
                <w:color w:val="000000"/>
                <w:lang w:val="es-ES_tradnl"/>
              </w:rPr>
              <w:t>st</w:t>
            </w:r>
            <w:r w:rsidRPr="0031273D">
              <w:rPr>
                <w:rFonts w:ascii="GgtEphesian" w:hAnsi="GgtEphesian"/>
                <w:color w:val="FF0000"/>
                <w:lang w:val="es-ES_tradnl"/>
              </w:rPr>
              <w:t>i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AB62D8">
              <w:rPr>
                <w:rFonts w:ascii="GgtEphesian" w:hAnsi="GgtEphesian"/>
                <w:color w:val="000000"/>
                <w:lang w:val="es-ES_tradnl"/>
              </w:rPr>
              <w:t>zw</w:t>
            </w:r>
            <w:proofErr w:type="spellEnd"/>
            <w:r w:rsidRPr="00AB62D8">
              <w:rPr>
                <w:rFonts w:ascii="GgtEphesian" w:hAnsi="GgtEphesian"/>
                <w:color w:val="000000"/>
                <w:lang w:val="es-ES_tradnl"/>
              </w:rPr>
              <w:t>~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AB62D8">
              <w:rPr>
                <w:rFonts w:ascii="GgtEphesian" w:hAnsi="GgtEphesian"/>
                <w:color w:val="000000"/>
                <w:lang w:val="es-ES_tradnl"/>
              </w:rPr>
              <w:t>th</w:t>
            </w:r>
            <w:proofErr w:type="spellEnd"/>
            <w:r w:rsidRPr="00AB62D8">
              <w:rPr>
                <w:rFonts w:ascii="GgtEphesian" w:hAnsi="GgtEphesian"/>
                <w:color w:val="000000"/>
                <w:lang w:val="es-ES_tradnl"/>
              </w:rPr>
              <w:t>|=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4E6581A" w14:textId="77777777" w:rsidR="0079144D" w:rsidRPr="0079144D" w:rsidRDefault="0079144D" w:rsidP="00390983">
            <w:pPr>
              <w:rPr>
                <w:lang w:val="es-ES_tradnl"/>
              </w:rPr>
            </w:pPr>
            <w:r w:rsidRPr="007734A5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gramStart"/>
            <w:r w:rsidRPr="00AB62D8">
              <w:rPr>
                <w:rFonts w:asciiTheme="majorBidi" w:hAnsiTheme="majorBidi" w:cstheme="majorBidi"/>
                <w:color w:val="000000"/>
                <w:vertAlign w:val="superscript"/>
                <w:lang w:val="es-ES_tradnl"/>
              </w:rPr>
              <w:t>*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,</w:t>
            </w:r>
            <w:r w:rsidRPr="000C157D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gram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3CEACA5" w14:textId="77777777" w:rsidR="0079144D" w:rsidRPr="005C3F65" w:rsidRDefault="0079144D" w:rsidP="00390983">
            <w:pPr>
              <w:rPr>
                <w:lang w:val="es-ES_tradnl"/>
              </w:rPr>
            </w:pPr>
            <w:proofErr w:type="spellStart"/>
            <w:r w:rsidRPr="0079144D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es-ES_tradnl"/>
              </w:rPr>
              <w:t>ℵ</w:t>
            </w:r>
            <w:proofErr w:type="gramStart"/>
            <w:r w:rsidRPr="0079144D">
              <w:rPr>
                <w:rFonts w:asciiTheme="majorBidi" w:hAnsiTheme="majorBidi" w:cstheme="majorBidi"/>
                <w:dstrike/>
                <w:color w:val="FF0000"/>
                <w:vertAlign w:val="superscript"/>
                <w:lang w:val="es-ES_tradnl"/>
              </w:rPr>
              <w:t>c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,</w:t>
            </w:r>
            <w:r w:rsidRPr="000C157D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proofErr w:type="gramEnd"/>
          </w:p>
        </w:tc>
      </w:tr>
      <w:tr w:rsidR="00DF5226" w:rsidRPr="00A547DA" w14:paraId="7F5B884F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1DB9DB7" w14:textId="77777777" w:rsidR="00DF5226" w:rsidRPr="00726CD0" w:rsidRDefault="00A547DA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2:20</w:t>
            </w:r>
          </w:p>
        </w:tc>
        <w:tc>
          <w:tcPr>
            <w:tcW w:w="6180" w:type="dxa"/>
            <w:tcMar>
              <w:top w:w="40" w:type="dxa"/>
            </w:tcMar>
          </w:tcPr>
          <w:p w14:paraId="713E5B3B" w14:textId="77777777" w:rsidR="00DF5226" w:rsidRPr="00A547DA" w:rsidRDefault="00A547DA" w:rsidP="00F03E1F">
            <w:pPr>
              <w:jc w:val="left"/>
              <w:rPr>
                <w:lang w:val="es-ES_tradnl"/>
              </w:rPr>
            </w:pPr>
            <w:r w:rsidRPr="00A547DA">
              <w:rPr>
                <w:rFonts w:asciiTheme="majorBidi" w:hAnsiTheme="majorBidi" w:cstheme="majorBidi"/>
                <w:color w:val="000000"/>
                <w:lang w:val="es-ES_tradnl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A547D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Pr="00A547DA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proofErr w:type="spellStart"/>
            <w:r w:rsidRPr="00A547DA">
              <w:rPr>
                <w:rFonts w:ascii="GgtEphesian" w:hAnsi="GgtEphesian"/>
                <w:color w:val="000000"/>
                <w:lang w:val="es-ES_tradnl"/>
              </w:rPr>
              <w:t>tou</w:t>
            </w:r>
            <w:proofErr w:type="spellEnd"/>
            <w:r w:rsidRPr="00A547DA">
              <w:rPr>
                <w:rFonts w:ascii="GgtEphesian" w:hAnsi="GgtEphesian"/>
                <w:color w:val="000000"/>
                <w:lang w:val="es-ES_tradnl"/>
              </w:rPr>
              <w:t>=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A547DA">
              <w:rPr>
                <w:rFonts w:ascii="GgtEphesian" w:hAnsi="GgtEphesian"/>
                <w:color w:val="000000"/>
                <w:lang w:val="es-ES_tradnl"/>
              </w:rPr>
              <w:t>ui9ou=</w:t>
            </w:r>
            <w:r w:rsidRPr="00A547DA">
              <w:rPr>
                <w:rFonts w:asciiTheme="majorBidi" w:hAnsiTheme="majorBidi" w:cstheme="majorBidi"/>
                <w:color w:val="000000"/>
                <w:lang w:val="es-ES_tradnl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A547DA"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r w:rsidRPr="00D54DDE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proofErr w:type="gramStart"/>
            <w:r w:rsidRPr="00A547DA">
              <w:rPr>
                <w:rFonts w:asciiTheme="majorBidi" w:hAnsiTheme="majorBidi" w:cstheme="majorBidi"/>
                <w:color w:val="FF0000"/>
                <w:lang w:val="es-ES_tradnl"/>
              </w:rPr>
              <w:t>-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A547DA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proofErr w:type="gram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A547DA">
              <w:rPr>
                <w:rFonts w:ascii="GgtEphesian" w:hAnsi="GgtEphesian"/>
                <w:color w:val="000000"/>
                <w:lang w:val="es-ES_tradnl"/>
              </w:rPr>
              <w:t>tou</w:t>
            </w:r>
            <w:proofErr w:type="spellEnd"/>
            <w:r w:rsidRPr="00A547DA">
              <w:rPr>
                <w:rFonts w:ascii="GgtEphesian" w:hAnsi="GgtEphesian"/>
                <w:color w:val="000000"/>
                <w:lang w:val="es-ES_tradnl"/>
              </w:rPr>
              <w:t>=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A547DA">
              <w:rPr>
                <w:rFonts w:ascii="GgtEphesian" w:hAnsi="GgtEphesian"/>
                <w:color w:val="000000"/>
                <w:lang w:val="es-ES_tradnl"/>
              </w:rPr>
              <w:t>qeou</w:t>
            </w:r>
            <w:proofErr w:type="spellEnd"/>
            <w:r w:rsidRPr="00A547DA">
              <w:rPr>
                <w:rFonts w:ascii="GgtEphesian" w:hAnsi="GgtEphesian"/>
                <w:color w:val="000000"/>
                <w:lang w:val="es-ES_tradnl"/>
              </w:rPr>
              <w:t>=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0C157D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-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r w:rsidRPr="00D54DDE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proofErr w:type="spellStart"/>
            <w:r w:rsidRPr="00A547DA">
              <w:rPr>
                <w:rFonts w:ascii="GgtEphesian" w:hAnsi="GgtEphesian"/>
                <w:color w:val="FF0000"/>
                <w:lang w:val="es-ES_tradnl"/>
              </w:rPr>
              <w:t>kai</w:t>
            </w:r>
            <w:proofErr w:type="spellEnd"/>
            <w:r w:rsidRPr="00A547DA">
              <w:rPr>
                <w:rFonts w:ascii="GgtEphesian" w:hAnsi="GgtEphesian"/>
                <w:color w:val="FF0000"/>
                <w:lang w:val="es-ES_tradnl"/>
              </w:rPr>
              <w:t>\</w:t>
            </w:r>
            <w:r w:rsidR="007F3376">
              <w:rPr>
                <w:rFonts w:ascii="GgtEphesian" w:hAnsi="GgtEphesian"/>
                <w:color w:val="FF0000"/>
                <w:lang w:val="es-ES_tradnl"/>
              </w:rPr>
              <w:t xml:space="preserve"> </w:t>
            </w:r>
            <w:proofErr w:type="spellStart"/>
            <w:r w:rsidRPr="00A547DA">
              <w:rPr>
                <w:rFonts w:ascii="GgtEphesian" w:hAnsi="GgtEphesian"/>
                <w:color w:val="FF0000"/>
                <w:lang w:val="es-ES_tradnl"/>
              </w:rPr>
              <w:t>xristou</w:t>
            </w:r>
            <w:proofErr w:type="spellEnd"/>
            <w:r w:rsidRPr="00A547DA">
              <w:rPr>
                <w:rFonts w:ascii="GgtEphesian" w:hAnsi="GgtEphesian"/>
                <w:color w:val="FF0000"/>
                <w:lang w:val="es-ES_tradnl"/>
              </w:rPr>
              <w:t>=</w:t>
            </w:r>
            <w:r w:rsidRPr="00A547DA">
              <w:rPr>
                <w:rFonts w:asciiTheme="majorBidi" w:hAnsiTheme="majorBidi" w:cstheme="majorBidi"/>
                <w:lang w:val="es-ES_tradnl"/>
              </w:rPr>
              <w:t>]</w:t>
            </w:r>
            <w:r w:rsidRPr="00A547DA">
              <w:rPr>
                <w:rFonts w:ascii="GgtEphesian" w:hAnsi="GgtEphesian"/>
                <w:lang w:val="es-ES_tradnl"/>
              </w:rPr>
              <w:t>,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A547DA">
              <w:rPr>
                <w:rFonts w:ascii="GgtEphesian" w:hAnsi="GgtEphesian"/>
                <w:color w:val="000000"/>
                <w:lang w:val="es-ES_tradnl"/>
              </w:rPr>
              <w:t>tou</w:t>
            </w:r>
            <w:proofErr w:type="spellEnd"/>
            <w:r w:rsidRPr="00A547DA">
              <w:rPr>
                <w:rFonts w:ascii="GgtEphesian" w:hAnsi="GgtEphesian"/>
                <w:color w:val="000000"/>
                <w:lang w:val="es-ES_tradnl"/>
              </w:rPr>
              <w:t>=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A547DA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A547DA">
              <w:rPr>
                <w:rFonts w:ascii="GgtEphesian" w:hAnsi="GgtEphesian"/>
                <w:color w:val="000000"/>
                <w:lang w:val="es-ES_tradnl"/>
              </w:rPr>
              <w:t>gaph</w:t>
            </w:r>
            <w:proofErr w:type="spellEnd"/>
            <w:r w:rsidRPr="00A547DA">
              <w:rPr>
                <w:rFonts w:ascii="GgtEphesian" w:hAnsi="GgtEphesian"/>
                <w:color w:val="000000"/>
                <w:lang w:val="es-ES_tradnl"/>
              </w:rPr>
              <w:t>/santo/j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A547DA">
              <w:rPr>
                <w:rFonts w:ascii="GgtEphesian" w:hAnsi="GgtEphesian"/>
                <w:color w:val="000000"/>
                <w:lang w:val="es-ES_tradnl"/>
              </w:rPr>
              <w:t>me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A547DA">
              <w:rPr>
                <w:rFonts w:ascii="GgtEphesian" w:hAnsi="GgtEphesian"/>
                <w:color w:val="000000"/>
                <w:lang w:val="es-ES_tradnl"/>
              </w:rPr>
              <w:t>kai</w:t>
            </w:r>
            <w:proofErr w:type="spellEnd"/>
            <w:r w:rsidRPr="00A547DA">
              <w:rPr>
                <w:rFonts w:ascii="GgtEphesian" w:hAnsi="GgtEphesian"/>
                <w:color w:val="000000"/>
                <w:lang w:val="es-ES_tradnl"/>
              </w:rPr>
              <w:t>\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A547DA">
              <w:rPr>
                <w:rFonts w:ascii="GgtEphesian" w:hAnsi="GgtEphesian"/>
                <w:color w:val="000000"/>
                <w:lang w:val="es-ES_tradnl"/>
              </w:rPr>
              <w:t>parado/</w:t>
            </w:r>
            <w:proofErr w:type="spellStart"/>
            <w:r w:rsidRPr="00A547DA">
              <w:rPr>
                <w:rFonts w:ascii="GgtEphesian" w:hAnsi="GgtEphesian"/>
                <w:color w:val="000000"/>
                <w:lang w:val="es-ES_tradnl"/>
              </w:rPr>
              <w:t>ntoj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A547DA">
              <w:rPr>
                <w:rFonts w:ascii="GgtEphesian" w:hAnsi="GgtEphesian"/>
                <w:color w:val="000000"/>
                <w:lang w:val="es-ES_tradnl"/>
              </w:rPr>
              <w:t>e9auto\n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03ED9E7" w14:textId="77777777" w:rsidR="00DF5226" w:rsidRPr="00A547DA" w:rsidRDefault="00A547DA" w:rsidP="00390983">
            <w:pPr>
              <w:rPr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B,B</w:t>
            </w:r>
            <w:proofErr w:type="gram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63A22F3" w14:textId="77777777" w:rsidR="00DF5226" w:rsidRPr="00A547DA" w:rsidRDefault="00A547DA" w:rsidP="00390983">
            <w:pPr>
              <w:rPr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B,B</w:t>
            </w:r>
            <w:proofErr w:type="gramEnd"/>
          </w:p>
        </w:tc>
      </w:tr>
      <w:tr w:rsidR="00051B5F" w:rsidRPr="00A547DA" w14:paraId="068C7C74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5894A93" w14:textId="77777777" w:rsidR="00051B5F" w:rsidRPr="00A547DA" w:rsidRDefault="00051B5F" w:rsidP="00390983">
            <w:pPr>
              <w:rPr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2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20-21</w:t>
            </w:r>
          </w:p>
        </w:tc>
        <w:tc>
          <w:tcPr>
            <w:tcW w:w="6180" w:type="dxa"/>
            <w:tcMar>
              <w:top w:w="40" w:type="dxa"/>
            </w:tcMar>
          </w:tcPr>
          <w:p w14:paraId="2EFED779" w14:textId="77777777" w:rsidR="00051B5F" w:rsidRPr="00051B5F" w:rsidRDefault="00051B5F" w:rsidP="00F03E1F">
            <w:pPr>
              <w:jc w:val="left"/>
              <w:rPr>
                <w:lang w:val="fr-FR"/>
              </w:rPr>
            </w:pPr>
            <w:r w:rsidRPr="00051B5F">
              <w:rPr>
                <w:rFonts w:ascii="GgtEphesian" w:hAnsi="GgtEphesian"/>
                <w:color w:val="000000"/>
              </w:rPr>
              <w:t>u9pe\r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051B5F">
              <w:rPr>
                <w:rFonts w:ascii="GgtEphesian" w:hAnsi="GgtEphesian"/>
                <w:color w:val="000000"/>
              </w:rPr>
              <w:t>e0mou=.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051B5F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²±</w:t>
            </w:r>
            <w:r w:rsidR="007F3376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051B5F">
              <w:rPr>
                <w:rFonts w:ascii="GgtEphesian" w:hAnsi="GgtEphesian"/>
                <w:color w:val="000000"/>
              </w:rPr>
              <w:t>Ou0k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gramStart"/>
            <w:r w:rsidRPr="00051B5F">
              <w:rPr>
                <w:rFonts w:ascii="GgtEphesian" w:hAnsi="GgtEphesian"/>
                <w:color w:val="000000"/>
              </w:rPr>
              <w:t>a)</w:t>
            </w:r>
            <w:proofErr w:type="spellStart"/>
            <w:r w:rsidRPr="00051B5F">
              <w:rPr>
                <w:rFonts w:ascii="GgtEphesian" w:hAnsi="GgtEphesian"/>
                <w:color w:val="000000"/>
              </w:rPr>
              <w:t>qetw</w:t>
            </w:r>
            <w:proofErr w:type="spellEnd"/>
            <w:proofErr w:type="gramEnd"/>
            <w:r w:rsidRPr="00051B5F">
              <w:rPr>
                <w:rFonts w:ascii="GgtEphesian" w:hAnsi="GgtEphesian"/>
                <w:color w:val="000000"/>
              </w:rPr>
              <w:t>~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051B5F">
              <w:rPr>
                <w:rFonts w:ascii="GgtEphesian" w:hAnsi="GgtEphesian"/>
                <w:color w:val="000000"/>
              </w:rPr>
              <w:t>th</w:t>
            </w:r>
            <w:proofErr w:type="spellEnd"/>
            <w:r w:rsidRPr="00051B5F">
              <w:rPr>
                <w:rFonts w:ascii="GgtEphesian" w:hAnsi="GgtEphesian"/>
                <w:color w:val="000000"/>
              </w:rPr>
              <w:t>\n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051B5F">
              <w:rPr>
                <w:rFonts w:ascii="GgtEphesian" w:hAnsi="GgtEphesian"/>
                <w:color w:val="000000"/>
              </w:rPr>
              <w:t>xa&amp;rin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051B5F">
              <w:rPr>
                <w:rFonts w:ascii="GgtEphesian" w:hAnsi="GgtEphesian"/>
                <w:color w:val="000000"/>
              </w:rPr>
              <w:t>tou</w:t>
            </w:r>
            <w:proofErr w:type="spellEnd"/>
            <w:r w:rsidRPr="00051B5F">
              <w:rPr>
                <w:rFonts w:ascii="GgtEphesian" w:hAnsi="GgtEphesian"/>
                <w:color w:val="000000"/>
              </w:rPr>
              <w:t>=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051B5F">
              <w:rPr>
                <w:rFonts w:ascii="GgtEphesian" w:hAnsi="GgtEphesian"/>
                <w:color w:val="000000"/>
              </w:rPr>
              <w:t>qeou</w:t>
            </w:r>
            <w:proofErr w:type="spellEnd"/>
            <w:r w:rsidRPr="00051B5F">
              <w:rPr>
                <w:rFonts w:ascii="GgtEphesian" w:hAnsi="GgtEphesian"/>
                <w:color w:val="000000"/>
              </w:rPr>
              <w:t>=: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051B5F">
              <w:rPr>
                <w:rFonts w:ascii="GgtEphesian" w:hAnsi="GgtEphesian"/>
                <w:color w:val="000000"/>
              </w:rPr>
              <w:t>ei0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051B5F">
              <w:rPr>
                <w:rFonts w:ascii="GgtEphesian" w:hAnsi="GgtEphesian"/>
                <w:color w:val="000000"/>
              </w:rPr>
              <w:t>ga_r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051B5F">
              <w:rPr>
                <w:rFonts w:ascii="GgtEphesian" w:hAnsi="GgtEphesian"/>
                <w:color w:val="000000"/>
              </w:rPr>
              <w:t>dia</w:t>
            </w:r>
            <w:proofErr w:type="spellEnd"/>
            <w:r w:rsidRPr="00051B5F">
              <w:rPr>
                <w:rFonts w:ascii="GgtEphesian" w:hAnsi="GgtEphesian"/>
                <w:color w:val="000000"/>
              </w:rPr>
              <w:t>_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051B5F">
              <w:rPr>
                <w:rFonts w:ascii="GgtEphesian" w:hAnsi="GgtEphesian"/>
                <w:color w:val="000000"/>
              </w:rPr>
              <w:t>no/mou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19D105B" w14:textId="77777777" w:rsidR="00051B5F" w:rsidRPr="00726CD0" w:rsidRDefault="00051B5F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1892CE8" w14:textId="77777777" w:rsidR="00051B5F" w:rsidRPr="00051B5F" w:rsidRDefault="00051B5F" w:rsidP="00390983">
            <w:pPr>
              <w:rPr>
                <w:lang w:val="es-ES_tradnl"/>
              </w:rPr>
            </w:pPr>
            <w:r w:rsidRPr="00051B5F">
              <w:rPr>
                <w:rFonts w:asciiTheme="majorBidi" w:hAnsiTheme="majorBidi" w:cstheme="majorBidi"/>
                <w:strike/>
                <w:lang w:val="es-ES_tradnl"/>
              </w:rPr>
              <w:t>-</w:t>
            </w:r>
          </w:p>
        </w:tc>
      </w:tr>
      <w:tr w:rsidR="00051B5F" w:rsidRPr="00051B5F" w14:paraId="18259A70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68F27A5" w14:textId="77777777" w:rsidR="00051B5F" w:rsidRPr="00A547DA" w:rsidRDefault="00051B5F" w:rsidP="00390983">
            <w:pPr>
              <w:rPr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2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21</w:t>
            </w:r>
          </w:p>
        </w:tc>
        <w:tc>
          <w:tcPr>
            <w:tcW w:w="6180" w:type="dxa"/>
            <w:tcMar>
              <w:top w:w="40" w:type="dxa"/>
            </w:tcMar>
          </w:tcPr>
          <w:p w14:paraId="4CF0CAAA" w14:textId="77777777" w:rsidR="00051B5F" w:rsidRPr="00051B5F" w:rsidRDefault="00051B5F" w:rsidP="00F03E1F">
            <w:pPr>
              <w:jc w:val="left"/>
              <w:rPr>
                <w:lang w:val="es-ES_tradnl"/>
              </w:rPr>
            </w:pPr>
            <w:proofErr w:type="spellStart"/>
            <w:r w:rsidRPr="00051B5F">
              <w:rPr>
                <w:rFonts w:ascii="GgtEphesian" w:hAnsi="GgtEphesian"/>
                <w:color w:val="000000"/>
                <w:lang w:val="es-ES_tradnl"/>
              </w:rPr>
              <w:t>dikaiosu</w:t>
            </w:r>
            <w:proofErr w:type="spellEnd"/>
            <w:r w:rsidRPr="00051B5F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051B5F">
              <w:rPr>
                <w:rFonts w:ascii="GgtEphesian" w:hAnsi="GgtEphesian"/>
                <w:color w:val="000000"/>
                <w:lang w:val="es-ES_tradnl"/>
              </w:rPr>
              <w:t>nh</w:t>
            </w:r>
            <w:proofErr w:type="spellEnd"/>
            <w:r w:rsidRPr="00051B5F">
              <w:rPr>
                <w:rFonts w:ascii="GgtEphesian" w:hAnsi="GgtEphesian"/>
                <w:color w:val="000000"/>
                <w:lang w:val="es-ES_tradnl"/>
              </w:rPr>
              <w:t>,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proofErr w:type="gramStart"/>
            <w:r w:rsidRPr="00051B5F">
              <w:rPr>
                <w:rFonts w:ascii="GgtEphesian" w:hAnsi="GgtEphesian"/>
                <w:color w:val="000000"/>
                <w:lang w:val="es-ES_tradnl"/>
              </w:rPr>
              <w:t>a!ra</w:t>
            </w:r>
            <w:proofErr w:type="spellEnd"/>
            <w:proofErr w:type="gram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051B5F">
              <w:rPr>
                <w:rFonts w:ascii="GgtEphesian" w:hAnsi="GgtEphesian"/>
                <w:color w:val="000000"/>
                <w:lang w:val="es-ES_tradnl"/>
              </w:rPr>
              <w:t>xristo</w:t>
            </w:r>
            <w:proofErr w:type="spellEnd"/>
            <w:r w:rsidRPr="00051B5F">
              <w:rPr>
                <w:rFonts w:ascii="GgtEphesian" w:hAnsi="GgtEphesian"/>
                <w:color w:val="000000"/>
                <w:lang w:val="es-ES_tradnl"/>
              </w:rPr>
              <w:t>\j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051B5F">
              <w:rPr>
                <w:rFonts w:ascii="GgtEphesian" w:hAnsi="GgtEphesian"/>
                <w:color w:val="000000"/>
                <w:lang w:val="es-ES_tradnl"/>
              </w:rPr>
              <w:t>dwrea_n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51B5F">
              <w:rPr>
                <w:rFonts w:ascii="GgtEphesian" w:hAnsi="GgtEphesian"/>
                <w:color w:val="000000"/>
                <w:lang w:val="es-ES_tradnl"/>
              </w:rPr>
              <w:t>a)pe/</w:t>
            </w:r>
            <w:proofErr w:type="spellStart"/>
            <w:r w:rsidRPr="00051B5F">
              <w:rPr>
                <w:rFonts w:ascii="GgtEphesian" w:hAnsi="GgtEphesian"/>
                <w:color w:val="000000"/>
                <w:lang w:val="es-ES_tradnl"/>
              </w:rPr>
              <w:t>qanen</w:t>
            </w:r>
            <w:proofErr w:type="spellEnd"/>
            <w:r w:rsidRPr="00051B5F">
              <w:rPr>
                <w:rFonts w:ascii="GgtEphesian" w:hAnsi="GgtEphesian"/>
                <w:color w:val="000000"/>
                <w:lang w:val="es-ES_tradnl"/>
              </w:rPr>
              <w:t>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C9BC7CE" w14:textId="77777777" w:rsidR="00051B5F" w:rsidRPr="00726CD0" w:rsidRDefault="00051B5F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F4D00D5" w14:textId="77777777" w:rsidR="00051B5F" w:rsidRPr="00051B5F" w:rsidRDefault="00051B5F" w:rsidP="00390983">
            <w:pPr>
              <w:rPr>
                <w:lang w:val="es-ES_tradnl"/>
              </w:rPr>
            </w:pPr>
            <w:r w:rsidRPr="00051B5F">
              <w:rPr>
                <w:rFonts w:asciiTheme="majorBidi" w:hAnsiTheme="majorBidi" w:cstheme="majorBidi"/>
                <w:strike/>
                <w:lang w:val="es-ES_tradnl"/>
              </w:rPr>
              <w:t>-</w:t>
            </w:r>
          </w:p>
        </w:tc>
      </w:tr>
      <w:tr w:rsidR="00732392" w:rsidRPr="00336A29" w14:paraId="19B121ED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5A270DC" w14:textId="77777777" w:rsidR="00732392" w:rsidRPr="0088464E" w:rsidRDefault="00732392" w:rsidP="00390983">
            <w:r>
              <w:rPr>
                <w:rFonts w:asciiTheme="majorBidi" w:hAnsiTheme="majorBidi" w:cstheme="majorBidi"/>
              </w:rPr>
              <w:lastRenderedPageBreak/>
              <w:t>3:1</w:t>
            </w:r>
          </w:p>
        </w:tc>
        <w:tc>
          <w:tcPr>
            <w:tcW w:w="6180" w:type="dxa"/>
            <w:tcMar>
              <w:top w:w="40" w:type="dxa"/>
            </w:tcMar>
          </w:tcPr>
          <w:p w14:paraId="73D08E45" w14:textId="77777777" w:rsidR="00732392" w:rsidRPr="00336A29" w:rsidRDefault="00732392" w:rsidP="00732392">
            <w:pPr>
              <w:jc w:val="left"/>
            </w:pPr>
            <w:r w:rsidRPr="00390983">
              <w:rPr>
                <w:rFonts w:ascii="GgtEphesian" w:hAnsi="GgtEphesian"/>
                <w:b/>
                <w:bCs/>
                <w:color w:val="000000"/>
                <w:vertAlign w:val="superscript"/>
              </w:rPr>
              <w:t>±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r w:rsidRPr="00336A29">
              <w:rPr>
                <w:rFonts w:ascii="GgtEphesian" w:hAnsi="GgtEphesian"/>
                <w:color w:val="000000"/>
              </w:rPr>
              <w:t>87]W</w:t>
            </w:r>
            <w:r>
              <w:rPr>
                <w:rFonts w:ascii="GgtEphesian" w:hAnsi="GgtEphesian"/>
                <w:color w:val="000000"/>
              </w:rPr>
              <w:t xml:space="preserve"> </w:t>
            </w:r>
            <w:r w:rsidRPr="00336A29">
              <w:rPr>
                <w:rFonts w:ascii="GgtEphesian" w:hAnsi="GgtEphesian"/>
                <w:color w:val="000000"/>
              </w:rPr>
              <w:t>a)no/</w:t>
            </w:r>
            <w:proofErr w:type="spellStart"/>
            <w:r w:rsidRPr="00336A29">
              <w:rPr>
                <w:rFonts w:ascii="GgtEphesian" w:hAnsi="GgtEphesian"/>
                <w:color w:val="000000"/>
              </w:rPr>
              <w:t>htoi</w:t>
            </w:r>
            <w:proofErr w:type="spellEnd"/>
            <w:r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336A29">
              <w:rPr>
                <w:rFonts w:ascii="GgtEphesian" w:hAnsi="GgtEphesian"/>
                <w:color w:val="000000"/>
              </w:rPr>
              <w:t>Gala&amp;tai</w:t>
            </w:r>
            <w:proofErr w:type="spellEnd"/>
            <w:r w:rsidRPr="00336A29">
              <w:rPr>
                <w:rFonts w:ascii="GgtEphesian" w:hAnsi="GgtEphesian"/>
                <w:color w:val="000000"/>
              </w:rPr>
              <w:t>,</w:t>
            </w:r>
            <w:r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336A29">
              <w:rPr>
                <w:rFonts w:ascii="GgtEphesian" w:hAnsi="GgtEphesian"/>
                <w:color w:val="000000"/>
              </w:rPr>
              <w:t>ti</w:t>
            </w:r>
            <w:proofErr w:type="spellEnd"/>
            <w:r w:rsidRPr="00336A29">
              <w:rPr>
                <w:rFonts w:ascii="GgtEphesian" w:hAnsi="GgtEphesian"/>
                <w:color w:val="000000"/>
              </w:rPr>
              <w:t>/j</w:t>
            </w:r>
            <w:r>
              <w:rPr>
                <w:rFonts w:ascii="GgtEphesian" w:hAnsi="GgtEphesian"/>
                <w:color w:val="000000"/>
              </w:rPr>
              <w:t xml:space="preserve"> </w:t>
            </w:r>
            <w:r w:rsidRPr="00336A29">
              <w:rPr>
                <w:rFonts w:ascii="GgtEphesian" w:hAnsi="GgtEphesian"/>
                <w:color w:val="000000"/>
              </w:rPr>
              <w:t>u9ma~j</w:t>
            </w:r>
            <w:r>
              <w:rPr>
                <w:rFonts w:ascii="GgtEphesian" w:hAnsi="GgtEphesian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{HF:</w:t>
            </w:r>
            <w:r w:rsidRPr="00336A29">
              <w:rPr>
                <w:rFonts w:ascii="GgtEphesian" w:hAnsi="GgtEphesian"/>
                <w:color w:val="000000"/>
              </w:rPr>
              <w:t xml:space="preserve"> e0ba&amp;skane</w:t>
            </w:r>
            <w:r>
              <w:rPr>
                <w:rFonts w:asciiTheme="majorBidi" w:hAnsiTheme="majorBidi" w:cstheme="majorBidi"/>
                <w:color w:val="000000"/>
              </w:rPr>
              <w:t>} [</w:t>
            </w:r>
            <w:r w:rsidR="009271C2">
              <w:rPr>
                <w:rFonts w:asciiTheme="majorBidi" w:hAnsiTheme="majorBidi" w:cstheme="majorBidi"/>
                <w:color w:val="000000"/>
              </w:rPr>
              <w:t xml:space="preserve">RP </w:t>
            </w:r>
            <w:r w:rsidRPr="000840D9">
              <w:rPr>
                <w:rFonts w:asciiTheme="majorBidi" w:hAnsiTheme="majorBidi" w:cstheme="majorBidi"/>
                <w:color w:val="000000"/>
                <w:highlight w:val="yellow"/>
              </w:rPr>
              <w:t xml:space="preserve">B </w:t>
            </w:r>
            <w:r w:rsidRPr="000840D9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>
              <w:rPr>
                <w:rFonts w:asciiTheme="majorBidi" w:hAnsiTheme="majorBidi" w:cstheme="majorBidi"/>
                <w:color w:val="000000"/>
              </w:rPr>
              <w:t xml:space="preserve">: </w:t>
            </w:r>
            <w:r>
              <w:rPr>
                <w:rFonts w:ascii="GgtEphesian" w:hAnsi="GgtEphesian"/>
                <w:color w:val="000000"/>
              </w:rPr>
              <w:t>e0ba&amp;skane</w:t>
            </w:r>
            <w:r w:rsidRPr="00732392">
              <w:rPr>
                <w:rFonts w:ascii="GgtEphesian" w:hAnsi="GgtEphesian"/>
                <w:color w:val="FF0000"/>
              </w:rPr>
              <w:t>n</w:t>
            </w:r>
            <w:r>
              <w:rPr>
                <w:rFonts w:asciiTheme="majorBidi" w:hAnsiTheme="majorBidi" w:cstheme="majorBidi"/>
                <w:color w:val="000000"/>
              </w:rPr>
              <w:t xml:space="preserve">] {RP: </w:t>
            </w:r>
            <w:proofErr w:type="spellStart"/>
            <w:r w:rsidRPr="00336A29">
              <w:rPr>
                <w:rFonts w:ascii="GgtEphesian" w:hAnsi="GgtEphesian"/>
                <w:color w:val="000000"/>
              </w:rPr>
              <w:t>th</w:t>
            </w:r>
            <w:proofErr w:type="spellEnd"/>
            <w:r w:rsidRPr="00336A29">
              <w:rPr>
                <w:rFonts w:ascii="GgtEphesian" w:hAnsi="GgtEphesian"/>
                <w:color w:val="000000"/>
              </w:rPr>
              <w:t>|=</w:t>
            </w:r>
            <w:r>
              <w:rPr>
                <w:rFonts w:ascii="GgtEphesian" w:hAnsi="GgtEphesian"/>
                <w:color w:val="000000"/>
              </w:rPr>
              <w:t xml:space="preserve"> </w:t>
            </w:r>
            <w:r w:rsidRPr="00336A29">
              <w:rPr>
                <w:rFonts w:ascii="GgtEphesian" w:hAnsi="GgtEphesian"/>
                <w:color w:val="000000"/>
              </w:rPr>
              <w:t>a)</w:t>
            </w:r>
            <w:proofErr w:type="spellStart"/>
            <w:r w:rsidRPr="00336A29">
              <w:rPr>
                <w:rFonts w:ascii="GgtEphesian" w:hAnsi="GgtEphesian"/>
                <w:color w:val="000000"/>
              </w:rPr>
              <w:t>lhqei</w:t>
            </w:r>
            <w:proofErr w:type="spellEnd"/>
            <w:r w:rsidRPr="00336A29">
              <w:rPr>
                <w:rFonts w:ascii="GgtEphesian" w:hAnsi="GgtEphesian"/>
                <w:color w:val="000000"/>
              </w:rPr>
              <w:t>/a%</w:t>
            </w:r>
            <w:r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336A29">
              <w:rPr>
                <w:rFonts w:ascii="GgtEphesian" w:hAnsi="GgtEphesian"/>
                <w:color w:val="000000"/>
              </w:rPr>
              <w:t>mh</w:t>
            </w:r>
            <w:proofErr w:type="spellEnd"/>
            <w:r w:rsidRPr="00336A29">
              <w:rPr>
                <w:rFonts w:ascii="GgtEphesian" w:hAnsi="GgtEphesian"/>
                <w:color w:val="000000"/>
              </w:rPr>
              <w:t>\</w:t>
            </w:r>
            <w:r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336A29">
              <w:rPr>
                <w:rFonts w:ascii="GgtEphesian" w:hAnsi="GgtEphesian"/>
                <w:color w:val="000000"/>
              </w:rPr>
              <w:t>pei</w:t>
            </w:r>
            <w:proofErr w:type="spellEnd"/>
            <w:r w:rsidRPr="00336A29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336A29">
              <w:rPr>
                <w:rFonts w:ascii="GgtEphesian" w:hAnsi="GgtEphesian"/>
                <w:color w:val="000000"/>
              </w:rPr>
              <w:t>qesqai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} [</w:t>
            </w:r>
            <w:r w:rsidRPr="000840D9">
              <w:rPr>
                <w:rFonts w:asciiTheme="majorBidi" w:hAnsiTheme="majorBidi" w:cstheme="majorBidi"/>
                <w:color w:val="000000"/>
                <w:highlight w:val="yellow"/>
              </w:rPr>
              <w:t xml:space="preserve">B </w:t>
            </w:r>
            <w:r w:rsidRPr="000840D9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>
              <w:rPr>
                <w:rFonts w:asciiTheme="majorBidi" w:hAnsiTheme="majorBidi" w:cstheme="majorBidi"/>
                <w:color w:val="000000"/>
              </w:rPr>
              <w:t xml:space="preserve">: </w:t>
            </w:r>
            <w:r w:rsidRPr="00336A29">
              <w:rPr>
                <w:rFonts w:asciiTheme="majorBidi" w:hAnsiTheme="majorBidi" w:cstheme="majorBidi"/>
                <w:color w:val="FF0000"/>
              </w:rPr>
              <w:t>-</w:t>
            </w:r>
            <w:r>
              <w:rPr>
                <w:rFonts w:asciiTheme="majorBidi" w:hAnsiTheme="majorBidi" w:cstheme="majorBidi"/>
                <w:color w:val="000000"/>
              </w:rPr>
              <w:t xml:space="preserve"> ]</w:t>
            </w:r>
            <w:r w:rsidRPr="00336A29">
              <w:rPr>
                <w:rFonts w:ascii="GgtEphesian" w:hAnsi="GgtEphesian"/>
                <w:color w:val="000000"/>
              </w:rPr>
              <w:t>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2EEF211" w14:textId="77777777" w:rsidR="00732392" w:rsidRPr="00336A29" w:rsidRDefault="00732392" w:rsidP="00D855D3">
            <w:r>
              <w:rPr>
                <w:rFonts w:asciiTheme="majorBidi" w:hAnsiTheme="majorBidi" w:cstheme="majorBidi"/>
                <w:color w:val="000000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B</w:t>
            </w: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),(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B</w:t>
            </w: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3C93989" w14:textId="77777777" w:rsidR="00732392" w:rsidRPr="00336A29" w:rsidRDefault="00732392" w:rsidP="00D855D3">
            <w:r>
              <w:rPr>
                <w:rFonts w:asciiTheme="majorBidi" w:hAnsiTheme="majorBidi" w:cstheme="majorBidi"/>
                <w:color w:val="000000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B</w:t>
            </w: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),(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B</w:t>
            </w: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)</w:t>
            </w:r>
          </w:p>
        </w:tc>
      </w:tr>
      <w:tr w:rsidR="003F6B7C" w:rsidRPr="00336A29" w14:paraId="6141EA4C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B6F3CD1" w14:textId="77777777" w:rsidR="003F6B7C" w:rsidRPr="00336A29" w:rsidRDefault="003F6B7C" w:rsidP="00390983">
            <w:r>
              <w:rPr>
                <w:rFonts w:asciiTheme="majorBidi" w:hAnsiTheme="majorBidi" w:cstheme="majorBidi"/>
              </w:rPr>
              <w:t>3:1</w:t>
            </w:r>
          </w:p>
        </w:tc>
        <w:tc>
          <w:tcPr>
            <w:tcW w:w="6180" w:type="dxa"/>
            <w:tcMar>
              <w:top w:w="40" w:type="dxa"/>
            </w:tcMar>
          </w:tcPr>
          <w:p w14:paraId="357CEED9" w14:textId="77777777" w:rsidR="003F6B7C" w:rsidRPr="003F6B7C" w:rsidRDefault="003F6B7C" w:rsidP="00F03E1F">
            <w:pPr>
              <w:jc w:val="left"/>
            </w:pPr>
            <w:r w:rsidRPr="003F6B7C">
              <w:rPr>
                <w:rFonts w:ascii="GgtEphesian" w:hAnsi="GgtEphesian"/>
                <w:color w:val="000000"/>
              </w:rPr>
              <w:t>oi[j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3F6B7C">
              <w:rPr>
                <w:rFonts w:ascii="GgtEphesian" w:hAnsi="GgtEphesian"/>
                <w:color w:val="000000"/>
              </w:rPr>
              <w:t>kat'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3F6B7C">
              <w:rPr>
                <w:rFonts w:ascii="GgtEphesian" w:hAnsi="GgtEphesian"/>
                <w:color w:val="000000"/>
              </w:rPr>
              <w:t>o0fqalmou\j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3F6B7C">
              <w:rPr>
                <w:rFonts w:ascii="GgtEphesian" w:hAnsi="GgtEphesian"/>
                <w:color w:val="000000"/>
              </w:rPr>
              <w:t>870Ihsou=j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3F6B7C">
              <w:rPr>
                <w:rFonts w:ascii="GgtEphesian" w:hAnsi="GgtEphesian"/>
                <w:color w:val="000000"/>
              </w:rPr>
              <w:t>xristo</w:t>
            </w:r>
            <w:proofErr w:type="spellEnd"/>
            <w:r w:rsidRPr="003F6B7C">
              <w:rPr>
                <w:rFonts w:ascii="GgtEphesian" w:hAnsi="GgtEphesian"/>
                <w:color w:val="000000"/>
              </w:rPr>
              <w:t>\j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3F6B7C">
              <w:rPr>
                <w:rFonts w:ascii="GgtEphesian" w:hAnsi="GgtEphesian"/>
                <w:color w:val="000000"/>
              </w:rPr>
              <w:t>proegra&amp;fh</w:t>
            </w:r>
            <w:proofErr w:type="spellEnd"/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{RP: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3F6B7C">
              <w:rPr>
                <w:rFonts w:ascii="GgtEphesian" w:hAnsi="GgtEphesian"/>
                <w:color w:val="000000"/>
              </w:rPr>
              <w:t>e0n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3F6B7C">
              <w:rPr>
                <w:rFonts w:ascii="GgtEphesian" w:hAnsi="GgtEphesian"/>
                <w:color w:val="000000"/>
              </w:rPr>
              <w:t>u9mi=n</w:t>
            </w:r>
            <w:r>
              <w:rPr>
                <w:rFonts w:asciiTheme="majorBidi" w:hAnsiTheme="majorBidi" w:cstheme="majorBidi"/>
                <w:color w:val="000000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[</w:t>
            </w:r>
            <w:r w:rsidRPr="000840D9">
              <w:rPr>
                <w:rFonts w:asciiTheme="majorBidi" w:hAnsiTheme="majorBidi" w:cstheme="majorBidi"/>
                <w:color w:val="000000"/>
                <w:highlight w:val="yellow"/>
              </w:rPr>
              <w:t>B</w:t>
            </w:r>
            <w:r w:rsidR="007F3376" w:rsidRPr="000840D9">
              <w:rPr>
                <w:rFonts w:asciiTheme="majorBidi" w:hAnsiTheme="majorBidi" w:cstheme="majorBidi"/>
                <w:color w:val="000000"/>
                <w:highlight w:val="yellow"/>
              </w:rPr>
              <w:t xml:space="preserve"> </w:t>
            </w:r>
            <w:r w:rsidRPr="000840D9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3F6B7C">
              <w:rPr>
                <w:rFonts w:asciiTheme="majorBidi" w:hAnsiTheme="majorBidi" w:cstheme="majorBidi"/>
                <w:color w:val="FF0000"/>
              </w:rPr>
              <w:t>-</w:t>
            </w:r>
            <w:r w:rsidR="007F3376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]</w:t>
            </w:r>
            <w:r w:rsidR="007F3376">
              <w:rPr>
                <w:rFonts w:ascii="GgtEphesian" w:hAnsi="GgtEphesian"/>
                <w:color w:val="000000"/>
              </w:rPr>
              <w:t xml:space="preserve"> </w:t>
            </w:r>
            <w:r w:rsidRPr="003F6B7C">
              <w:rPr>
                <w:rFonts w:ascii="GgtEphesian" w:hAnsi="GgtEphesian"/>
                <w:color w:val="000000"/>
              </w:rPr>
              <w:t>e0staurwme/</w:t>
            </w:r>
            <w:proofErr w:type="spellStart"/>
            <w:r w:rsidRPr="003F6B7C">
              <w:rPr>
                <w:rFonts w:ascii="GgtEphesian" w:hAnsi="GgtEphesian"/>
                <w:color w:val="000000"/>
              </w:rPr>
              <w:t>noj</w:t>
            </w:r>
            <w:proofErr w:type="spellEnd"/>
            <w:r w:rsidRPr="003F6B7C">
              <w:rPr>
                <w:rFonts w:ascii="GgtEphesian" w:hAnsi="GgtEphesian"/>
                <w:color w:val="000000"/>
              </w:rPr>
              <w:t>;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4E3DB45" w14:textId="77777777" w:rsidR="003F6B7C" w:rsidRPr="00336A29" w:rsidRDefault="003F6B7C" w:rsidP="00390983">
            <w:r>
              <w:rPr>
                <w:rFonts w:asciiTheme="majorBidi" w:hAnsiTheme="majorBidi" w:cstheme="majorBidi"/>
                <w:color w:val="000000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B</w:t>
            </w: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45F90C8" w14:textId="77777777" w:rsidR="003F6B7C" w:rsidRPr="00336A29" w:rsidRDefault="003F6B7C" w:rsidP="00390983">
            <w:r>
              <w:rPr>
                <w:rFonts w:asciiTheme="majorBidi" w:hAnsiTheme="majorBidi" w:cstheme="majorBidi"/>
                <w:color w:val="000000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B</w:t>
            </w: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)</w:t>
            </w:r>
          </w:p>
        </w:tc>
      </w:tr>
      <w:tr w:rsidR="00743922" w:rsidRPr="00390983" w14:paraId="0EA524C0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8C654CE" w14:textId="77777777" w:rsidR="00743922" w:rsidRPr="00336A29" w:rsidRDefault="00390983" w:rsidP="00390983">
            <w:r>
              <w:rPr>
                <w:rFonts w:asciiTheme="majorBidi" w:hAnsiTheme="majorBidi" w:cstheme="majorBidi"/>
              </w:rPr>
              <w:t>3:2</w:t>
            </w:r>
          </w:p>
        </w:tc>
        <w:tc>
          <w:tcPr>
            <w:tcW w:w="6180" w:type="dxa"/>
            <w:tcMar>
              <w:top w:w="40" w:type="dxa"/>
            </w:tcMar>
          </w:tcPr>
          <w:p w14:paraId="2BB02B98" w14:textId="77777777" w:rsidR="00743922" w:rsidRPr="00390983" w:rsidRDefault="00390983" w:rsidP="00F03E1F">
            <w:pPr>
              <w:jc w:val="left"/>
              <w:rPr>
                <w:vertAlign w:val="superscript"/>
                <w:lang w:val="es-ES_tradnl"/>
              </w:rPr>
            </w:pPr>
            <w:r w:rsidRPr="00051B5F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²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proofErr w:type="spellStart"/>
            <w:r w:rsidRPr="00390983">
              <w:rPr>
                <w:rFonts w:ascii="GgtEphesian" w:hAnsi="GgtEphesian"/>
                <w:color w:val="000000"/>
                <w:lang w:val="es-ES_tradnl"/>
              </w:rPr>
              <w:t>Tou</w:t>
            </w:r>
            <w:proofErr w:type="spellEnd"/>
            <w:r w:rsidRPr="00390983">
              <w:rPr>
                <w:rFonts w:ascii="GgtEphesian" w:hAnsi="GgtEphesian"/>
                <w:color w:val="000000"/>
                <w:lang w:val="es-ES_tradnl"/>
              </w:rPr>
              <w:t>=</w:t>
            </w:r>
            <w:proofErr w:type="spellStart"/>
            <w:r w:rsidRPr="00390983">
              <w:rPr>
                <w:rFonts w:ascii="GgtEphesian" w:hAnsi="GgtEphesian"/>
                <w:color w:val="000000"/>
                <w:lang w:val="es-ES_tradnl"/>
              </w:rPr>
              <w:t>to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390983">
              <w:rPr>
                <w:rFonts w:ascii="GgtEphesian" w:hAnsi="GgtEphesian"/>
                <w:color w:val="000000"/>
                <w:lang w:val="es-ES_tradnl"/>
              </w:rPr>
              <w:t>mo</w:t>
            </w:r>
            <w:proofErr w:type="spellEnd"/>
            <w:r w:rsidRPr="00390983">
              <w:rPr>
                <w:rFonts w:ascii="GgtEphesian" w:hAnsi="GgtEphesian"/>
                <w:color w:val="000000"/>
                <w:lang w:val="es-ES_tradnl"/>
              </w:rPr>
              <w:t>/no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390983">
              <w:rPr>
                <w:rFonts w:ascii="GgtEphesian" w:hAnsi="GgtEphesian"/>
                <w:color w:val="000000"/>
                <w:lang w:val="es-ES_tradnl"/>
              </w:rPr>
              <w:t>qe</w:t>
            </w:r>
            <w:proofErr w:type="spellEnd"/>
            <w:r w:rsidRPr="00390983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390983">
              <w:rPr>
                <w:rFonts w:ascii="GgtEphesian" w:hAnsi="GgtEphesian"/>
                <w:color w:val="000000"/>
                <w:lang w:val="es-ES_tradnl"/>
              </w:rPr>
              <w:t>lw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390983">
              <w:rPr>
                <w:rFonts w:ascii="GgtEphesian" w:hAnsi="GgtEphesian"/>
                <w:color w:val="000000"/>
                <w:lang w:val="es-ES_tradnl"/>
              </w:rPr>
              <w:t>maqei</w:t>
            </w:r>
            <w:proofErr w:type="spellEnd"/>
            <w:r w:rsidRPr="00390983">
              <w:rPr>
                <w:rFonts w:ascii="GgtEphesian" w:hAnsi="GgtEphesian"/>
                <w:color w:val="000000"/>
                <w:lang w:val="es-ES_tradnl"/>
              </w:rPr>
              <w:t>=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gramStart"/>
            <w:r w:rsidRPr="00390983">
              <w:rPr>
                <w:rFonts w:ascii="GgtEphesian" w:hAnsi="GgtEphesian"/>
                <w:color w:val="000000"/>
                <w:lang w:val="es-ES_tradnl"/>
              </w:rPr>
              <w:t>a)f</w:t>
            </w:r>
            <w:proofErr w:type="gramEnd"/>
            <w:r w:rsidRPr="00390983">
              <w:rPr>
                <w:rFonts w:ascii="GgtEphesian" w:hAnsi="GgtEphesian"/>
                <w:color w:val="000000"/>
                <w:lang w:val="es-ES_tradnl"/>
              </w:rPr>
              <w:t>'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390983">
              <w:rPr>
                <w:rFonts w:ascii="GgtEphesian" w:hAnsi="GgtEphesian"/>
                <w:color w:val="000000"/>
                <w:lang w:val="es-ES_tradnl"/>
              </w:rPr>
              <w:t>u9mw~n,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390983">
              <w:rPr>
                <w:rFonts w:ascii="GgtEphesian" w:hAnsi="GgtEphesian"/>
                <w:color w:val="000000"/>
                <w:lang w:val="es-ES_tradnl"/>
              </w:rPr>
              <w:t>e0c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390983">
              <w:rPr>
                <w:rFonts w:ascii="GgtEphesian" w:hAnsi="GgtEphesian"/>
                <w:color w:val="000000"/>
                <w:lang w:val="es-ES_tradnl"/>
              </w:rPr>
              <w:t>e1rgw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390983">
              <w:rPr>
                <w:rFonts w:ascii="GgtEphesian" w:hAnsi="GgtEphesian"/>
                <w:color w:val="000000"/>
                <w:lang w:val="es-ES_tradnl"/>
              </w:rPr>
              <w:t>no/</w:t>
            </w:r>
            <w:proofErr w:type="spellStart"/>
            <w:r w:rsidRPr="00390983">
              <w:rPr>
                <w:rFonts w:ascii="GgtEphesian" w:hAnsi="GgtEphesian"/>
                <w:color w:val="000000"/>
                <w:lang w:val="es-ES_tradnl"/>
              </w:rPr>
              <w:t>mou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390983">
              <w:rPr>
                <w:rFonts w:ascii="GgtEphesian" w:hAnsi="GgtEphesian"/>
                <w:color w:val="000000"/>
                <w:lang w:val="es-ES_tradnl"/>
              </w:rPr>
              <w:t>to</w:t>
            </w:r>
            <w:proofErr w:type="spellEnd"/>
            <w:r w:rsidRPr="00390983">
              <w:rPr>
                <w:rFonts w:ascii="GgtEphesian" w:hAnsi="GgtEphesian"/>
                <w:color w:val="000000"/>
                <w:lang w:val="es-ES_tradnl"/>
              </w:rPr>
              <w:t>\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390983">
              <w:rPr>
                <w:rFonts w:ascii="GgtEphesian" w:hAnsi="GgtEphesian"/>
                <w:color w:val="000000"/>
                <w:lang w:val="es-ES_tradnl"/>
              </w:rPr>
              <w:t>pneu</w:t>
            </w:r>
            <w:proofErr w:type="spellEnd"/>
            <w:r w:rsidRPr="00390983">
              <w:rPr>
                <w:rFonts w:ascii="GgtEphesian" w:hAnsi="GgtEphesian"/>
                <w:color w:val="000000"/>
                <w:lang w:val="es-ES_tradnl"/>
              </w:rPr>
              <w:t>=</w:t>
            </w:r>
            <w:proofErr w:type="spellStart"/>
            <w:r w:rsidRPr="00390983">
              <w:rPr>
                <w:rFonts w:ascii="GgtEphesian" w:hAnsi="GgtEphesian"/>
                <w:color w:val="000000"/>
                <w:lang w:val="es-ES_tradnl"/>
              </w:rPr>
              <w:t>ma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390983">
              <w:rPr>
                <w:rFonts w:ascii="GgtEphesian" w:hAnsi="GgtEphesian"/>
                <w:color w:val="000000"/>
                <w:lang w:val="es-ES_tradnl"/>
              </w:rPr>
              <w:t>e0la&amp;bete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0852802" w14:textId="77777777" w:rsidR="00743922" w:rsidRPr="00390983" w:rsidRDefault="00390983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F5C9AA3" w14:textId="77777777" w:rsidR="00743922" w:rsidRPr="00390983" w:rsidRDefault="00390983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</w:tr>
      <w:tr w:rsidR="00390983" w:rsidRPr="00390983" w14:paraId="500AEEF9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07FA2CD" w14:textId="77777777" w:rsidR="00390983" w:rsidRPr="00390983" w:rsidRDefault="00390983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2-3</w:t>
            </w:r>
          </w:p>
        </w:tc>
        <w:tc>
          <w:tcPr>
            <w:tcW w:w="6180" w:type="dxa"/>
            <w:tcMar>
              <w:top w:w="40" w:type="dxa"/>
            </w:tcMar>
          </w:tcPr>
          <w:p w14:paraId="6B95967E" w14:textId="77777777" w:rsidR="00390983" w:rsidRPr="00390983" w:rsidRDefault="00390983" w:rsidP="00F03E1F">
            <w:pPr>
              <w:jc w:val="left"/>
              <w:rPr>
                <w:vertAlign w:val="superscript"/>
                <w:lang w:val="es-ES_tradnl"/>
              </w:rPr>
            </w:pPr>
            <w:r w:rsidRPr="00390983">
              <w:rPr>
                <w:rFonts w:ascii="GgtEphesian" w:hAnsi="GgtEphesian"/>
                <w:color w:val="000000"/>
                <w:lang w:val="es-ES_tradnl"/>
              </w:rPr>
              <w:t>h2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390983">
              <w:rPr>
                <w:rFonts w:ascii="GgtEphesian" w:hAnsi="GgtEphesian"/>
                <w:color w:val="000000"/>
                <w:lang w:val="es-ES_tradnl"/>
              </w:rPr>
              <w:t>e0c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gramStart"/>
            <w:r w:rsidRPr="00390983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390983">
              <w:rPr>
                <w:rFonts w:ascii="GgtEphesian" w:hAnsi="GgtEphesian"/>
                <w:color w:val="000000"/>
                <w:lang w:val="es-ES_tradnl"/>
              </w:rPr>
              <w:t>koh</w:t>
            </w:r>
            <w:proofErr w:type="spellEnd"/>
            <w:proofErr w:type="gramEnd"/>
            <w:r w:rsidRPr="00390983">
              <w:rPr>
                <w:rFonts w:ascii="GgtEphesian" w:hAnsi="GgtEphesian"/>
                <w:color w:val="000000"/>
                <w:lang w:val="es-ES_tradnl"/>
              </w:rPr>
              <w:t>=j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390983">
              <w:rPr>
                <w:rFonts w:ascii="GgtEphesian" w:hAnsi="GgtEphesian"/>
                <w:color w:val="000000"/>
                <w:lang w:val="es-ES_tradnl"/>
              </w:rPr>
              <w:t>pi/</w:t>
            </w:r>
            <w:proofErr w:type="spellStart"/>
            <w:r w:rsidRPr="00390983">
              <w:rPr>
                <w:rFonts w:ascii="GgtEphesian" w:hAnsi="GgtEphesian"/>
                <w:color w:val="000000"/>
                <w:lang w:val="es-ES_tradnl"/>
              </w:rPr>
              <w:t>stewj</w:t>
            </w:r>
            <w:proofErr w:type="spellEnd"/>
            <w:r w:rsidRPr="00390983">
              <w:rPr>
                <w:rFonts w:ascii="GgtEphesian" w:hAnsi="GgtEphesian"/>
                <w:color w:val="000000"/>
                <w:lang w:val="es-ES_tradnl"/>
              </w:rPr>
              <w:t>;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390983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³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390983">
              <w:rPr>
                <w:rFonts w:ascii="GgtEphesian" w:hAnsi="GgtEphesian"/>
                <w:color w:val="000000"/>
                <w:lang w:val="es-ES_tradnl"/>
              </w:rPr>
              <w:t>Ou3twj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390983">
              <w:rPr>
                <w:rFonts w:ascii="GgtEphesian" w:hAnsi="GgtEphesian"/>
                <w:color w:val="000000"/>
                <w:lang w:val="es-ES_tradnl"/>
              </w:rPr>
              <w:t>a)no/</w:t>
            </w:r>
            <w:proofErr w:type="spellStart"/>
            <w:r w:rsidRPr="00390983">
              <w:rPr>
                <w:rFonts w:ascii="GgtEphesian" w:hAnsi="GgtEphesian"/>
                <w:color w:val="000000"/>
                <w:lang w:val="es-ES_tradnl"/>
              </w:rPr>
              <w:t>htoi</w:t>
            </w:r>
            <w:proofErr w:type="spellEnd"/>
            <w:r w:rsidRPr="00390983">
              <w:rPr>
                <w:rFonts w:ascii="GgtEphesian" w:hAnsi="GgtEphesian"/>
                <w:color w:val="000000"/>
                <w:lang w:val="es-ES_tradnl"/>
              </w:rPr>
              <w:t>/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390983">
              <w:rPr>
                <w:rFonts w:ascii="GgtEphesian" w:hAnsi="GgtEphesian"/>
                <w:color w:val="000000"/>
                <w:lang w:val="es-ES_tradnl"/>
              </w:rPr>
              <w:t>e0ste;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390983">
              <w:rPr>
                <w:rFonts w:ascii="GgtEphesian" w:hAnsi="GgtEphesian"/>
                <w:color w:val="000000"/>
                <w:lang w:val="es-ES_tradnl"/>
              </w:rPr>
              <w:t>870Enarca&amp;menoi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390983">
              <w:rPr>
                <w:rFonts w:ascii="GgtEphesian" w:hAnsi="GgtEphesian"/>
                <w:color w:val="000000"/>
                <w:lang w:val="es-ES_tradnl"/>
              </w:rPr>
              <w:t>pneu</w:t>
            </w:r>
            <w:proofErr w:type="spellEnd"/>
            <w:r w:rsidRPr="00390983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390983">
              <w:rPr>
                <w:rFonts w:ascii="GgtEphesian" w:hAnsi="GgtEphesian"/>
                <w:color w:val="000000"/>
                <w:lang w:val="es-ES_tradnl"/>
              </w:rPr>
              <w:t>mati</w:t>
            </w:r>
            <w:proofErr w:type="spellEnd"/>
            <w:r w:rsidRPr="00390983">
              <w:rPr>
                <w:rFonts w:ascii="GgtEphesian" w:hAnsi="GgtEphesian"/>
                <w:color w:val="000000"/>
                <w:lang w:val="es-ES_tradnl"/>
              </w:rPr>
              <w:t>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4BB6212" w14:textId="77777777" w:rsidR="00390983" w:rsidRPr="00390983" w:rsidRDefault="00390983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3AE47F3" w14:textId="77777777" w:rsidR="00390983" w:rsidRPr="00390983" w:rsidRDefault="00390983" w:rsidP="0039098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</w:tr>
      <w:tr w:rsidR="003F6B7C" w:rsidRPr="00390983" w14:paraId="27B8DCEB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4E7E9B0D" w14:textId="77777777" w:rsidR="003F6B7C" w:rsidRPr="00390983" w:rsidRDefault="003B393F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3</w:t>
            </w:r>
            <w:r w:rsidR="00E83322">
              <w:rPr>
                <w:rFonts w:asciiTheme="majorBidi" w:hAnsiTheme="majorBidi" w:cstheme="majorBidi"/>
                <w:lang w:val="es-ES_tradnl"/>
              </w:rPr>
              <w:t>-4</w:t>
            </w:r>
          </w:p>
        </w:tc>
        <w:tc>
          <w:tcPr>
            <w:tcW w:w="6180" w:type="dxa"/>
            <w:tcMar>
              <w:top w:w="40" w:type="dxa"/>
            </w:tcMar>
          </w:tcPr>
          <w:p w14:paraId="6A0F1E55" w14:textId="77777777" w:rsidR="003F6B7C" w:rsidRPr="00E83322" w:rsidRDefault="003B393F" w:rsidP="00B44BCD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proofErr w:type="spellStart"/>
            <w:r w:rsidRPr="00E83322">
              <w:rPr>
                <w:rFonts w:ascii="GgtEphesian" w:hAnsi="GgtEphesian"/>
                <w:color w:val="000000"/>
                <w:lang w:val="es-ES_tradnl"/>
              </w:rPr>
              <w:t>nu</w:t>
            </w:r>
            <w:proofErr w:type="spellEnd"/>
            <w:r w:rsidRPr="00E83322">
              <w:rPr>
                <w:rFonts w:ascii="GgtEphesian" w:hAnsi="GgtEphesian"/>
                <w:color w:val="000000"/>
                <w:lang w:val="es-ES_tradnl"/>
              </w:rPr>
              <w:t>=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E83322">
              <w:rPr>
                <w:rFonts w:ascii="GgtEphesian" w:hAnsi="GgtEphesian"/>
                <w:color w:val="000000"/>
                <w:lang w:val="es-ES_tradnl"/>
              </w:rPr>
              <w:t>sarki</w:t>
            </w:r>
            <w:proofErr w:type="spellEnd"/>
            <w:r w:rsidRPr="00E83322">
              <w:rPr>
                <w:rFonts w:ascii="GgtEphesian" w:hAnsi="GgtEphesian"/>
                <w:color w:val="000000"/>
                <w:lang w:val="es-ES_tradnl"/>
              </w:rPr>
              <w:t>\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893FDB" w:rsidRPr="00E83322">
              <w:rPr>
                <w:rFonts w:asciiTheme="majorBidi" w:hAnsiTheme="majorBidi" w:cstheme="majorBidi"/>
                <w:color w:val="000000"/>
                <w:lang w:val="es-ES_tradnl"/>
              </w:rPr>
              <w:t>{RP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E83322">
              <w:rPr>
                <w:rFonts w:ascii="GgtEphesian" w:hAnsi="GgtEphesian"/>
                <w:color w:val="000000"/>
                <w:lang w:val="es-ES_tradnl"/>
              </w:rPr>
              <w:t>e0pitelei=</w:t>
            </w:r>
            <w:proofErr w:type="spellStart"/>
            <w:r w:rsidRPr="00E83322">
              <w:rPr>
                <w:rFonts w:ascii="GgtEphesian" w:hAnsi="GgtEphesian"/>
                <w:color w:val="000000"/>
                <w:lang w:val="es-ES_tradnl"/>
              </w:rPr>
              <w:t>sqe</w:t>
            </w:r>
            <w:proofErr w:type="spellEnd"/>
            <w:r w:rsidR="00893FDB" w:rsidRPr="00E83322">
              <w:rPr>
                <w:rFonts w:asciiTheme="majorBidi" w:hAnsiTheme="majorBidi" w:cstheme="majorBidi"/>
                <w:color w:val="000000"/>
                <w:lang w:val="es-ES_tradnl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="00950CA2" w:rsidRPr="00E83322"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r w:rsidR="00950CA2" w:rsidRPr="000840D9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 w:rsidR="00950CA2" w:rsidRPr="00E83322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="00950CA2" w:rsidRPr="00E83322">
              <w:rPr>
                <w:rFonts w:ascii="GgtEphesian" w:hAnsi="GgtEphesian"/>
                <w:color w:val="000000"/>
                <w:lang w:val="es-ES_tradnl"/>
              </w:rPr>
              <w:t>e0pite</w:t>
            </w:r>
            <w:r w:rsidR="00950CA2" w:rsidRPr="00E83322">
              <w:rPr>
                <w:rFonts w:ascii="GgtEphesian" w:hAnsi="GgtEphesian"/>
                <w:color w:val="FF0000"/>
                <w:lang w:val="es-ES_tradnl"/>
              </w:rPr>
              <w:t>i</w:t>
            </w:r>
            <w:r w:rsidR="00950CA2" w:rsidRPr="00E83322">
              <w:rPr>
                <w:rFonts w:ascii="GgtEphesian" w:hAnsi="GgtEphesian"/>
                <w:color w:val="000000"/>
                <w:lang w:val="es-ES_tradnl"/>
              </w:rPr>
              <w:t>lei=</w:t>
            </w:r>
            <w:proofErr w:type="spellStart"/>
            <w:r w:rsidR="00950CA2" w:rsidRPr="00E83322">
              <w:rPr>
                <w:rFonts w:ascii="GgtEphesian" w:hAnsi="GgtEphesian"/>
                <w:color w:val="000000"/>
                <w:lang w:val="es-ES_tradnl"/>
              </w:rPr>
              <w:t>sqe</w:t>
            </w:r>
            <w:proofErr w:type="spellEnd"/>
            <w:r w:rsidR="00950CA2" w:rsidRPr="00E83322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950CA2" w:rsidRPr="00E83322"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r w:rsidR="00950CA2" w:rsidRPr="000840D9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950CA2" w:rsidRPr="00E83322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="00950CA2" w:rsidRPr="00E83322">
              <w:rPr>
                <w:rFonts w:ascii="GgtEphesian" w:hAnsi="GgtEphesian"/>
                <w:color w:val="000000"/>
                <w:lang w:val="es-ES_tradnl"/>
              </w:rPr>
              <w:t>e0pitelei=</w:t>
            </w:r>
            <w:proofErr w:type="spellStart"/>
            <w:r w:rsidR="00950CA2" w:rsidRPr="00E83322">
              <w:rPr>
                <w:rFonts w:ascii="GgtEphesian" w:hAnsi="GgtEphesian"/>
                <w:color w:val="000000"/>
                <w:lang w:val="es-ES_tradnl"/>
              </w:rPr>
              <w:t>sq</w:t>
            </w:r>
            <w:r w:rsidR="00950CA2" w:rsidRPr="0031273D">
              <w:rPr>
                <w:rFonts w:ascii="GgtEphesian" w:hAnsi="GgtEphesian"/>
                <w:color w:val="FF0000"/>
                <w:lang w:val="es-ES_tradnl"/>
              </w:rPr>
              <w:t>ai</w:t>
            </w:r>
            <w:proofErr w:type="spellEnd"/>
            <w:r w:rsidR="00950CA2" w:rsidRPr="00E83322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="00950CA2" w:rsidRPr="00E83322">
              <w:rPr>
                <w:rFonts w:ascii="GgtEphesian" w:hAnsi="GgtEphesian"/>
                <w:color w:val="000000"/>
                <w:lang w:val="es-ES_tradnl"/>
              </w:rPr>
              <w:t>;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E83322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´</w:t>
            </w:r>
            <w:r w:rsid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> </w:t>
            </w:r>
            <w:proofErr w:type="spellStart"/>
            <w:r w:rsidRPr="00E83322">
              <w:rPr>
                <w:rFonts w:ascii="GgtEphesian" w:hAnsi="GgtEphesian"/>
                <w:color w:val="000000"/>
                <w:lang w:val="es-ES_tradnl"/>
              </w:rPr>
              <w:t>Tosau</w:t>
            </w:r>
            <w:proofErr w:type="spellEnd"/>
            <w:r w:rsidRPr="00E83322">
              <w:rPr>
                <w:rFonts w:ascii="GgtEphesian" w:hAnsi="GgtEphesian"/>
                <w:color w:val="000000"/>
                <w:lang w:val="es-ES_tradnl"/>
              </w:rPr>
              <w:t>=</w:t>
            </w:r>
            <w:proofErr w:type="spellStart"/>
            <w:r w:rsidRPr="00E83322">
              <w:rPr>
                <w:rFonts w:ascii="GgtEphesian" w:hAnsi="GgtEphesian"/>
                <w:color w:val="000000"/>
                <w:lang w:val="es-ES_tradnl"/>
              </w:rPr>
              <w:t>ta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E83322">
              <w:rPr>
                <w:rFonts w:ascii="GgtEphesian" w:hAnsi="GgtEphesian"/>
                <w:color w:val="000000"/>
                <w:lang w:val="es-ES_tradnl"/>
              </w:rPr>
              <w:t>e0pa&amp;qete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E83322">
              <w:rPr>
                <w:rFonts w:ascii="GgtEphesian" w:hAnsi="GgtEphesian"/>
                <w:color w:val="000000"/>
                <w:lang w:val="es-ES_tradnl"/>
              </w:rPr>
              <w:t>ei0kh|=;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4A6F0E" w:rsidRPr="00E83322">
              <w:rPr>
                <w:rFonts w:ascii="GgtEphesian" w:hAnsi="GgtEphesian"/>
                <w:color w:val="000000"/>
                <w:lang w:val="es-ES_tradnl"/>
              </w:rPr>
              <w:t>Ei1ge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="004A6F0E" w:rsidRPr="00E83322">
              <w:rPr>
                <w:rFonts w:ascii="GgtEphesian" w:hAnsi="GgtEphesian"/>
                <w:color w:val="000000"/>
                <w:lang w:val="es-ES_tradnl"/>
              </w:rPr>
              <w:t>kai</w:t>
            </w:r>
            <w:proofErr w:type="spellEnd"/>
            <w:r w:rsidR="004A6F0E" w:rsidRPr="00E83322">
              <w:rPr>
                <w:rFonts w:ascii="GgtEphesian" w:hAnsi="GgtEphesian"/>
                <w:color w:val="000000"/>
                <w:lang w:val="es-ES_tradnl"/>
              </w:rPr>
              <w:t>\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4A6F0E" w:rsidRPr="00E83322">
              <w:rPr>
                <w:rFonts w:ascii="GgtEphesian" w:hAnsi="GgtEphesian"/>
                <w:color w:val="000000"/>
                <w:lang w:val="es-ES_tradnl"/>
              </w:rPr>
              <w:t>ei0kh|=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10B9033" w14:textId="77777777" w:rsidR="003F6B7C" w:rsidRPr="00390983" w:rsidRDefault="00950CA2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proofErr w:type="gramStart"/>
            <w:r w:rsidR="00893FDB"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,</w:t>
            </w: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gramEnd"/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3A7CEE5" w14:textId="77777777" w:rsidR="003F6B7C" w:rsidRPr="00390983" w:rsidRDefault="00950CA2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proofErr w:type="gram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,</w:t>
            </w: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gramEnd"/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</w:p>
        </w:tc>
      </w:tr>
      <w:tr w:rsidR="003F6B7C" w:rsidRPr="00390983" w14:paraId="59903A65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9FFDFE9" w14:textId="77777777" w:rsidR="003F6B7C" w:rsidRPr="00390983" w:rsidRDefault="00E83322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5</w:t>
            </w:r>
          </w:p>
        </w:tc>
        <w:tc>
          <w:tcPr>
            <w:tcW w:w="6180" w:type="dxa"/>
            <w:tcMar>
              <w:top w:w="40" w:type="dxa"/>
            </w:tcMar>
          </w:tcPr>
          <w:p w14:paraId="683DE4DA" w14:textId="77777777" w:rsidR="003F6B7C" w:rsidRPr="00B91A5D" w:rsidRDefault="00E83322" w:rsidP="00F03E1F">
            <w:pPr>
              <w:jc w:val="left"/>
              <w:rPr>
                <w:rFonts w:asciiTheme="majorBidi" w:hAnsiTheme="majorBidi" w:cstheme="majorBidi"/>
                <w:b/>
                <w:bCs/>
                <w:color w:val="000000"/>
                <w:vertAlign w:val="superscript"/>
                <w:lang w:val="es-ES_tradnl"/>
              </w:rPr>
            </w:pPr>
            <w:r w:rsidRPr="006C5E78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µ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6C5E78">
              <w:rPr>
                <w:rFonts w:ascii="GgtEphesian" w:hAnsi="GgtEphesian"/>
                <w:color w:val="000000"/>
                <w:lang w:val="es-ES_tradnl"/>
              </w:rPr>
              <w:t>879O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6C5E78">
              <w:rPr>
                <w:rFonts w:ascii="GgtEphesian" w:hAnsi="GgtEphesian"/>
                <w:color w:val="000000"/>
                <w:lang w:val="es-ES_tradnl"/>
              </w:rPr>
              <w:t>ou</w:t>
            </w:r>
            <w:proofErr w:type="spellEnd"/>
            <w:r w:rsidRPr="006C5E78">
              <w:rPr>
                <w:rFonts w:ascii="GgtEphesian" w:hAnsi="GgtEphesian"/>
                <w:color w:val="000000"/>
                <w:lang w:val="es-ES_tradnl"/>
              </w:rPr>
              <w:t>]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6C5E78">
              <w:rPr>
                <w:rFonts w:ascii="GgtEphesian" w:hAnsi="GgtEphesian"/>
                <w:color w:val="000000"/>
                <w:lang w:val="es-ES_tradnl"/>
              </w:rPr>
              <w:t>e0pixorhgw~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6C5E78">
              <w:rPr>
                <w:rFonts w:ascii="GgtEphesian" w:hAnsi="GgtEphesian"/>
                <w:color w:val="000000"/>
                <w:lang w:val="es-ES_tradnl"/>
              </w:rPr>
              <w:t>u9mi=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6C5E78">
              <w:rPr>
                <w:rFonts w:ascii="GgtEphesian" w:hAnsi="GgtEphesian"/>
                <w:color w:val="000000"/>
                <w:lang w:val="es-ES_tradnl"/>
              </w:rPr>
              <w:t>to</w:t>
            </w:r>
            <w:proofErr w:type="spellEnd"/>
            <w:r w:rsidRPr="006C5E78">
              <w:rPr>
                <w:rFonts w:ascii="GgtEphesian" w:hAnsi="GgtEphesian"/>
                <w:color w:val="000000"/>
                <w:lang w:val="es-ES_tradnl"/>
              </w:rPr>
              <w:t>\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6C5E78">
              <w:rPr>
                <w:rFonts w:ascii="GgtEphesian" w:hAnsi="GgtEphesian"/>
                <w:color w:val="000000"/>
                <w:lang w:val="es-ES_tradnl"/>
              </w:rPr>
              <w:t>pneu</w:t>
            </w:r>
            <w:proofErr w:type="spellEnd"/>
            <w:r w:rsidRPr="006C5E78">
              <w:rPr>
                <w:rFonts w:ascii="GgtEphesian" w:hAnsi="GgtEphesian"/>
                <w:color w:val="000000"/>
                <w:lang w:val="es-ES_tradnl"/>
              </w:rPr>
              <w:t>=</w:t>
            </w:r>
            <w:proofErr w:type="spellStart"/>
            <w:r w:rsidRPr="006C5E78">
              <w:rPr>
                <w:rFonts w:ascii="GgtEphesian" w:hAnsi="GgtEphesian"/>
                <w:color w:val="000000"/>
                <w:lang w:val="es-ES_tradnl"/>
              </w:rPr>
              <w:t>ma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6C5E78">
              <w:rPr>
                <w:rFonts w:ascii="GgtEphesian" w:hAnsi="GgtEphesian"/>
                <w:color w:val="000000"/>
                <w:lang w:val="es-ES_tradnl"/>
              </w:rPr>
              <w:t>kai</w:t>
            </w:r>
            <w:proofErr w:type="spellEnd"/>
            <w:r w:rsidRPr="006C5E78">
              <w:rPr>
                <w:rFonts w:ascii="GgtEphesian" w:hAnsi="GgtEphesian"/>
                <w:color w:val="000000"/>
                <w:lang w:val="es-ES_tradnl"/>
              </w:rPr>
              <w:t>\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6C5E78">
              <w:rPr>
                <w:rFonts w:ascii="GgtEphesian" w:hAnsi="GgtEphesian"/>
                <w:color w:val="000000"/>
                <w:lang w:val="es-ES_tradnl"/>
              </w:rPr>
              <w:t>e0nergw~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6C5E78">
              <w:rPr>
                <w:rFonts w:asciiTheme="majorBidi" w:hAnsiTheme="majorBidi" w:cstheme="majorBidi"/>
                <w:color w:val="000000"/>
                <w:lang w:val="es-ES_tradnl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6C5E78">
              <w:rPr>
                <w:rFonts w:asciiTheme="majorBidi" w:hAnsiTheme="majorBidi" w:cstheme="majorBidi"/>
                <w:color w:val="000000"/>
                <w:lang w:val="es-ES_tradnl"/>
              </w:rPr>
              <w:t>B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proofErr w:type="spellStart"/>
            <w:r w:rsidRPr="006C5E78">
              <w:rPr>
                <w:rFonts w:ascii="GgtEphesian" w:hAnsi="GgtEphesian"/>
                <w:color w:val="000000"/>
                <w:lang w:val="es-ES_tradnl"/>
              </w:rPr>
              <w:t>duna&amp;meij</w:t>
            </w:r>
            <w:proofErr w:type="spellEnd"/>
            <w:r w:rsidRPr="006C5E78">
              <w:rPr>
                <w:rFonts w:asciiTheme="majorBidi" w:hAnsiTheme="majorBidi" w:cstheme="majorBidi"/>
                <w:color w:val="000000"/>
                <w:lang w:val="es-ES_tradnl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6C5E78"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r w:rsidRPr="000840D9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Pr="006C5E78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proofErr w:type="spellStart"/>
            <w:r w:rsidRPr="006C5E78">
              <w:rPr>
                <w:rFonts w:ascii="GgtEphesian" w:hAnsi="GgtEphesian"/>
                <w:color w:val="000000"/>
                <w:lang w:val="es-ES_tradnl"/>
              </w:rPr>
              <w:t>duna&amp;m</w:t>
            </w:r>
            <w:r w:rsidRPr="006C5E78">
              <w:rPr>
                <w:rFonts w:ascii="GgtEphesian" w:hAnsi="GgtEphesian"/>
                <w:color w:val="FF0000"/>
                <w:lang w:val="es-ES_tradnl"/>
              </w:rPr>
              <w:t>i</w:t>
            </w:r>
            <w:r w:rsidRPr="006C5E78">
              <w:rPr>
                <w:rFonts w:ascii="GgtEphesian" w:hAnsi="GgtEphesian"/>
                <w:color w:val="000000"/>
                <w:lang w:val="es-ES_tradnl"/>
              </w:rPr>
              <w:t>j</w:t>
            </w:r>
            <w:proofErr w:type="spellEnd"/>
            <w:r w:rsidRPr="006C5E78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6C5E78" w:rsidRPr="006C5E78">
              <w:rPr>
                <w:rFonts w:ascii="GgtEphesian" w:hAnsi="GgtEphesian"/>
                <w:color w:val="000000"/>
                <w:lang w:val="es-ES_tradnl"/>
              </w:rPr>
              <w:t>e0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6C5E78" w:rsidRPr="006C5E78">
              <w:rPr>
                <w:rFonts w:ascii="GgtEphesian" w:hAnsi="GgtEphesian"/>
                <w:color w:val="000000"/>
                <w:lang w:val="es-ES_tradnl"/>
              </w:rPr>
              <w:t>u9mi=n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9817F19" w14:textId="77777777" w:rsidR="003F6B7C" w:rsidRPr="00390983" w:rsidRDefault="00E83322" w:rsidP="00454983">
            <w:pPr>
              <w:rPr>
                <w:rFonts w:asciiTheme="majorBidi" w:hAnsiTheme="majorBidi" w:cstheme="majorBidi"/>
                <w:lang w:val="es-ES_tradnl"/>
              </w:rPr>
            </w:pP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7F5BE3E" w14:textId="77777777" w:rsidR="003F6B7C" w:rsidRPr="00390983" w:rsidRDefault="00E83322" w:rsidP="00454983">
            <w:pPr>
              <w:rPr>
                <w:rFonts w:asciiTheme="majorBidi" w:hAnsiTheme="majorBidi" w:cstheme="majorBidi"/>
                <w:lang w:val="es-ES_tradnl"/>
              </w:rPr>
            </w:pP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</w:tr>
      <w:tr w:rsidR="00B91A5D" w:rsidRPr="00390983" w14:paraId="14A16715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D1D27C9" w14:textId="77777777" w:rsidR="00B91A5D" w:rsidRPr="00390983" w:rsidRDefault="00B91A5D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5-6</w:t>
            </w:r>
          </w:p>
        </w:tc>
        <w:tc>
          <w:tcPr>
            <w:tcW w:w="6180" w:type="dxa"/>
            <w:tcMar>
              <w:top w:w="40" w:type="dxa"/>
            </w:tcMar>
          </w:tcPr>
          <w:p w14:paraId="328BFD7F" w14:textId="77777777" w:rsidR="00B91A5D" w:rsidRPr="00B91A5D" w:rsidRDefault="00B91A5D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B91A5D">
              <w:rPr>
                <w:rFonts w:ascii="GgtEphesian" w:hAnsi="GgtEphesian"/>
                <w:color w:val="000000"/>
                <w:lang w:val="es-ES_tradnl"/>
              </w:rPr>
              <w:t>e0c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B91A5D">
              <w:rPr>
                <w:rFonts w:ascii="GgtEphesian" w:hAnsi="GgtEphesian"/>
                <w:color w:val="000000"/>
                <w:lang w:val="es-ES_tradnl"/>
              </w:rPr>
              <w:t>e1rgw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B91A5D">
              <w:rPr>
                <w:rFonts w:ascii="GgtEphesian" w:hAnsi="GgtEphesian"/>
                <w:color w:val="000000"/>
                <w:lang w:val="es-ES_tradnl"/>
              </w:rPr>
              <w:t>no/</w:t>
            </w:r>
            <w:proofErr w:type="spellStart"/>
            <w:r w:rsidRPr="00B91A5D">
              <w:rPr>
                <w:rFonts w:ascii="GgtEphesian" w:hAnsi="GgtEphesian"/>
                <w:color w:val="000000"/>
                <w:lang w:val="es-ES_tradnl"/>
              </w:rPr>
              <w:t>mou</w:t>
            </w:r>
            <w:proofErr w:type="spellEnd"/>
            <w:r w:rsidRPr="00B91A5D">
              <w:rPr>
                <w:rFonts w:ascii="GgtEphesian" w:hAnsi="GgtEphesian"/>
                <w:color w:val="000000"/>
                <w:lang w:val="es-ES_tradnl"/>
              </w:rPr>
              <w:t>,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B91A5D">
              <w:rPr>
                <w:rFonts w:ascii="GgtEphesian" w:hAnsi="GgtEphesian"/>
                <w:color w:val="000000"/>
                <w:lang w:val="es-ES_tradnl"/>
              </w:rPr>
              <w:t>h2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B91A5D">
              <w:rPr>
                <w:rFonts w:ascii="GgtEphesian" w:hAnsi="GgtEphesian"/>
                <w:color w:val="000000"/>
                <w:lang w:val="es-ES_tradnl"/>
              </w:rPr>
              <w:t>e0c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gramStart"/>
            <w:r w:rsidRPr="00B91A5D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B91A5D">
              <w:rPr>
                <w:rFonts w:ascii="GgtEphesian" w:hAnsi="GgtEphesian"/>
                <w:color w:val="000000"/>
                <w:lang w:val="es-ES_tradnl"/>
              </w:rPr>
              <w:t>koh</w:t>
            </w:r>
            <w:proofErr w:type="spellEnd"/>
            <w:proofErr w:type="gramEnd"/>
            <w:r w:rsidRPr="00B91A5D">
              <w:rPr>
                <w:rFonts w:ascii="GgtEphesian" w:hAnsi="GgtEphesian"/>
                <w:color w:val="000000"/>
                <w:lang w:val="es-ES_tradnl"/>
              </w:rPr>
              <w:t>=j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B91A5D">
              <w:rPr>
                <w:rFonts w:ascii="GgtEphesian" w:hAnsi="GgtEphesian"/>
                <w:color w:val="000000"/>
                <w:lang w:val="es-ES_tradnl"/>
              </w:rPr>
              <w:t>pi/</w:t>
            </w:r>
            <w:proofErr w:type="spellStart"/>
            <w:r w:rsidRPr="00B91A5D">
              <w:rPr>
                <w:rFonts w:ascii="GgtEphesian" w:hAnsi="GgtEphesian"/>
                <w:color w:val="000000"/>
                <w:lang w:val="es-ES_tradnl"/>
              </w:rPr>
              <w:t>stewj</w:t>
            </w:r>
            <w:proofErr w:type="spellEnd"/>
            <w:r w:rsidRPr="00B91A5D">
              <w:rPr>
                <w:rFonts w:ascii="GgtEphesian" w:hAnsi="GgtEphesian"/>
                <w:color w:val="000000"/>
                <w:lang w:val="es-ES_tradnl"/>
              </w:rPr>
              <w:t>;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B91A5D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¶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proofErr w:type="spellStart"/>
            <w:r w:rsidRPr="00B91A5D">
              <w:rPr>
                <w:rFonts w:ascii="GgtEphesian" w:hAnsi="GgtEphesian"/>
                <w:color w:val="000000"/>
                <w:lang w:val="es-ES_tradnl"/>
              </w:rPr>
              <w:t>Kaqw_j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B91A5D">
              <w:rPr>
                <w:rFonts w:ascii="GgtEphesian" w:hAnsi="GgtEphesian"/>
                <w:color w:val="000000"/>
                <w:lang w:val="es-ES_tradnl"/>
              </w:rPr>
              <w:t>870Abraa_m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F88C2CF" w14:textId="77777777" w:rsidR="00B91A5D" w:rsidRPr="00390983" w:rsidRDefault="00B91A5D" w:rsidP="007F3376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CA65896" w14:textId="77777777" w:rsidR="00B91A5D" w:rsidRPr="00390983" w:rsidRDefault="00B91A5D" w:rsidP="007F3376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</w:tr>
      <w:tr w:rsidR="006629B0" w:rsidRPr="00390983" w14:paraId="0486CD5D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EFC5C62" w14:textId="77777777" w:rsidR="006629B0" w:rsidRPr="00390983" w:rsidRDefault="006629B0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6</w:t>
            </w:r>
          </w:p>
        </w:tc>
        <w:tc>
          <w:tcPr>
            <w:tcW w:w="6180" w:type="dxa"/>
            <w:tcMar>
              <w:top w:w="40" w:type="dxa"/>
            </w:tcMar>
          </w:tcPr>
          <w:p w14:paraId="0270E795" w14:textId="77777777" w:rsidR="006629B0" w:rsidRPr="006629B0" w:rsidRDefault="008528D8" w:rsidP="008528D8">
            <w:pPr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{HF:</w:t>
            </w:r>
            <w:r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6629B0">
              <w:rPr>
                <w:rFonts w:ascii="GgtEphesian" w:hAnsi="GgtEphesian"/>
                <w:color w:val="000000"/>
                <w:lang w:val="es-ES_tradnl"/>
              </w:rPr>
              <w:t>e0pi/</w:t>
            </w:r>
            <w:proofErr w:type="spellStart"/>
            <w:r w:rsidRPr="006629B0">
              <w:rPr>
                <w:rFonts w:ascii="GgtEphesian" w:hAnsi="GgtEphesian"/>
                <w:color w:val="000000"/>
                <w:lang w:val="es-ES_tradnl"/>
              </w:rPr>
              <w:t>steus</w:t>
            </w:r>
            <w:r>
              <w:rPr>
                <w:rFonts w:ascii="GgtEphesian" w:hAnsi="GgtEphesian"/>
                <w:color w:val="000000"/>
                <w:lang w:val="es-ES_tradnl"/>
              </w:rPr>
              <w:t>e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="009271C2">
              <w:rPr>
                <w:rFonts w:asciiTheme="majorBidi" w:hAnsiTheme="majorBidi" w:cstheme="majorBidi"/>
                <w:color w:val="000000"/>
                <w:lang w:val="es-ES_tradnl"/>
              </w:rPr>
              <w:t xml:space="preserve">RP </w:t>
            </w:r>
            <w:r w:rsidRPr="000840D9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B </w:t>
            </w:r>
            <w:r w:rsidRPr="000840D9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6629B0">
              <w:rPr>
                <w:rFonts w:ascii="GgtEphesian" w:hAnsi="GgtEphesian"/>
                <w:color w:val="000000"/>
                <w:lang w:val="es-ES_tradnl"/>
              </w:rPr>
              <w:t>e0pi/</w:t>
            </w:r>
            <w:proofErr w:type="spellStart"/>
            <w:r w:rsidRPr="006629B0">
              <w:rPr>
                <w:rFonts w:ascii="GgtEphesian" w:hAnsi="GgtEphesian"/>
                <w:color w:val="000000"/>
                <w:lang w:val="es-ES_tradnl"/>
              </w:rPr>
              <w:t>steuse</w:t>
            </w:r>
            <w:r w:rsidRPr="0031273D">
              <w:rPr>
                <w:rFonts w:ascii="GgtEphesian" w:hAnsi="GgtEphesian"/>
                <w:color w:val="FF0000"/>
                <w:lang w:val="es-ES_tradnl"/>
              </w:rPr>
              <w:t>n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] </w:t>
            </w:r>
            <w:proofErr w:type="spellStart"/>
            <w:r w:rsidR="006629B0" w:rsidRPr="006629B0">
              <w:rPr>
                <w:rFonts w:ascii="GgtEphesian" w:hAnsi="GgtEphesian"/>
                <w:color w:val="000000"/>
                <w:lang w:val="es-ES_tradnl"/>
              </w:rPr>
              <w:t>tw</w:t>
            </w:r>
            <w:proofErr w:type="spellEnd"/>
            <w:r w:rsidR="006629B0" w:rsidRPr="006629B0">
              <w:rPr>
                <w:rFonts w:ascii="GgtEphesian" w:hAnsi="GgtEphesian"/>
                <w:color w:val="000000"/>
                <w:lang w:val="es-ES_tradnl"/>
              </w:rPr>
              <w:t>%~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="006629B0" w:rsidRPr="006629B0">
              <w:rPr>
                <w:rFonts w:ascii="GgtEphesian" w:hAnsi="GgtEphesian"/>
                <w:color w:val="000000"/>
                <w:lang w:val="es-ES_tradnl"/>
              </w:rPr>
              <w:t>qew</w:t>
            </w:r>
            <w:proofErr w:type="spellEnd"/>
            <w:r w:rsidR="006629B0" w:rsidRPr="006629B0">
              <w:rPr>
                <w:rFonts w:ascii="GgtEphesian" w:hAnsi="GgtEphesian"/>
                <w:color w:val="000000"/>
                <w:lang w:val="es-ES_tradnl"/>
              </w:rPr>
              <w:t>%~,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="006629B0" w:rsidRPr="006629B0">
              <w:rPr>
                <w:rFonts w:ascii="GgtEphesian" w:hAnsi="GgtEphesian"/>
                <w:color w:val="000000"/>
                <w:lang w:val="es-ES_tradnl"/>
              </w:rPr>
              <w:t>kai</w:t>
            </w:r>
            <w:proofErr w:type="spellEnd"/>
            <w:r w:rsidR="006629B0" w:rsidRPr="006629B0">
              <w:rPr>
                <w:rFonts w:ascii="GgtEphesian" w:hAnsi="GgtEphesian"/>
                <w:color w:val="000000"/>
                <w:lang w:val="es-ES_tradnl"/>
              </w:rPr>
              <w:t>\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6629B0" w:rsidRPr="006629B0">
              <w:rPr>
                <w:rFonts w:ascii="GgtEphesian" w:hAnsi="GgtEphesian"/>
                <w:color w:val="000000"/>
                <w:lang w:val="es-ES_tradnl"/>
              </w:rPr>
              <w:t>e0logi/</w:t>
            </w:r>
            <w:proofErr w:type="spellStart"/>
            <w:r w:rsidR="006629B0" w:rsidRPr="006629B0">
              <w:rPr>
                <w:rFonts w:ascii="GgtEphesian" w:hAnsi="GgtEphesian"/>
                <w:color w:val="000000"/>
                <w:lang w:val="es-ES_tradnl"/>
              </w:rPr>
              <w:t>sqh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6629B0" w:rsidRPr="006629B0">
              <w:rPr>
                <w:rFonts w:ascii="GgtEphesian" w:hAnsi="GgtEphesian"/>
                <w:color w:val="000000"/>
                <w:lang w:val="es-ES_tradnl"/>
              </w:rPr>
              <w:t>au0tw%~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6629B0" w:rsidRPr="006629B0">
              <w:rPr>
                <w:rFonts w:ascii="GgtEphesian" w:hAnsi="GgtEphesian"/>
                <w:color w:val="000000"/>
                <w:lang w:val="es-ES_tradnl"/>
              </w:rPr>
              <w:t>ei0j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="006629B0" w:rsidRPr="006629B0">
              <w:rPr>
                <w:rFonts w:ascii="GgtEphesian" w:hAnsi="GgtEphesian"/>
                <w:color w:val="000000"/>
                <w:lang w:val="es-ES_tradnl"/>
              </w:rPr>
              <w:t>dikaiosu</w:t>
            </w:r>
            <w:proofErr w:type="spellEnd"/>
            <w:r w:rsidR="006629B0" w:rsidRPr="006629B0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="006629B0" w:rsidRPr="006629B0">
              <w:rPr>
                <w:rFonts w:ascii="GgtEphesian" w:hAnsi="GgtEphesian"/>
                <w:color w:val="000000"/>
                <w:lang w:val="es-ES_tradnl"/>
              </w:rPr>
              <w:t>nhn</w:t>
            </w:r>
            <w:proofErr w:type="spellEnd"/>
            <w:r w:rsidR="006629B0" w:rsidRPr="006629B0">
              <w:rPr>
                <w:rFonts w:ascii="GgtEphesian" w:hAnsi="GgtEphesian"/>
                <w:color w:val="000000"/>
                <w:lang w:val="es-ES_tradnl"/>
              </w:rPr>
              <w:t>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070F9A6" w14:textId="77777777" w:rsidR="008528D8" w:rsidRDefault="008528D8" w:rsidP="008528D8">
            <w:pPr>
              <w:rPr>
                <w:rFonts w:asciiTheme="majorBidi" w:hAnsiTheme="majorBidi" w:cstheme="majorBidi"/>
                <w:color w:val="000000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734006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),</w:t>
            </w:r>
          </w:p>
          <w:p w14:paraId="492629D3" w14:textId="77777777" w:rsidR="006629B0" w:rsidRPr="00390983" w:rsidRDefault="006629B0" w:rsidP="007F3376">
            <w:pPr>
              <w:rPr>
                <w:lang w:val="es-ES_tradnl"/>
              </w:rPr>
            </w:pP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81F704C" w14:textId="77777777" w:rsidR="008528D8" w:rsidRDefault="008528D8" w:rsidP="008528D8">
            <w:pPr>
              <w:rPr>
                <w:rFonts w:asciiTheme="majorBidi" w:hAnsiTheme="majorBidi" w:cstheme="majorBidi"/>
                <w:color w:val="000000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734006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),</w:t>
            </w:r>
          </w:p>
          <w:p w14:paraId="4923FBFC" w14:textId="77777777" w:rsidR="006629B0" w:rsidRPr="00390983" w:rsidRDefault="006629B0" w:rsidP="007F3376">
            <w:pPr>
              <w:rPr>
                <w:lang w:val="es-ES_tradnl"/>
              </w:rPr>
            </w:pPr>
          </w:p>
        </w:tc>
      </w:tr>
      <w:tr w:rsidR="003F6B7C" w:rsidRPr="00390983" w14:paraId="47BE2650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428121F5" w14:textId="77777777" w:rsidR="003F6B7C" w:rsidRPr="00390983" w:rsidRDefault="006629B0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7</w:t>
            </w:r>
          </w:p>
        </w:tc>
        <w:tc>
          <w:tcPr>
            <w:tcW w:w="6180" w:type="dxa"/>
            <w:tcMar>
              <w:top w:w="40" w:type="dxa"/>
            </w:tcMar>
          </w:tcPr>
          <w:p w14:paraId="6F007E2E" w14:textId="77777777" w:rsidR="003F6B7C" w:rsidRPr="006629B0" w:rsidRDefault="006629B0" w:rsidP="00734006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6629B0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·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="00805AB5">
              <w:rPr>
                <w:rFonts w:asciiTheme="majorBidi" w:hAnsiTheme="majorBidi" w:cstheme="majorBidi"/>
                <w:color w:val="000000"/>
                <w:lang w:val="es-ES_tradnl"/>
              </w:rPr>
              <w:t>{RP</w:t>
            </w:r>
            <w:r w:rsidR="00734006" w:rsidRPr="00734006">
              <w:rPr>
                <w:lang w:val="es-ES_tradnl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proofErr w:type="spellStart"/>
            <w:r w:rsidRPr="00734006">
              <w:rPr>
                <w:rFonts w:ascii="GgtEphesian" w:hAnsi="GgtEphesian"/>
                <w:color w:val="000000"/>
                <w:lang w:val="es-ES_tradnl"/>
              </w:rPr>
              <w:t>Ginw&amp;skete</w:t>
            </w:r>
            <w:proofErr w:type="spellEnd"/>
            <w:r w:rsidR="00734006" w:rsidRPr="00734006">
              <w:rPr>
                <w:rFonts w:asciiTheme="majorBidi" w:hAnsiTheme="majorBidi" w:cstheme="majorBidi"/>
                <w:color w:val="000000"/>
                <w:lang w:val="es-ES_tradnl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="00734006" w:rsidRPr="00734006"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r w:rsidR="00805AB5" w:rsidRPr="00B07516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 w:rsidR="007F3376" w:rsidRPr="00B07516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 </w:t>
            </w:r>
            <w:r w:rsidR="00734006" w:rsidRPr="00B07516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734006" w:rsidRPr="00734006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proofErr w:type="spellStart"/>
            <w:r w:rsidR="00734006" w:rsidRPr="00734006">
              <w:rPr>
                <w:rFonts w:ascii="GgtEphesian" w:hAnsi="GgtEphesian"/>
                <w:color w:val="000000"/>
                <w:lang w:val="es-ES_tradnl"/>
              </w:rPr>
              <w:t>G</w:t>
            </w:r>
            <w:r w:rsidR="00734006" w:rsidRPr="00734006">
              <w:rPr>
                <w:rFonts w:ascii="GgtEphesian" w:hAnsi="GgtEphesian"/>
                <w:color w:val="FF0000"/>
                <w:lang w:val="es-ES_tradnl"/>
              </w:rPr>
              <w:t>e</w:t>
            </w:r>
            <w:r w:rsidR="00734006" w:rsidRPr="00734006">
              <w:rPr>
                <w:rFonts w:ascii="GgtEphesian" w:hAnsi="GgtEphesian"/>
                <w:color w:val="000000"/>
                <w:lang w:val="es-ES_tradnl"/>
              </w:rPr>
              <w:t>inw</w:t>
            </w:r>
            <w:r w:rsidR="00734006" w:rsidRPr="006629B0">
              <w:rPr>
                <w:rFonts w:ascii="GgtEphesian" w:hAnsi="GgtEphesian"/>
                <w:color w:val="000000"/>
                <w:lang w:val="es-ES_tradnl"/>
              </w:rPr>
              <w:t>&amp;skete</w:t>
            </w:r>
            <w:proofErr w:type="spellEnd"/>
            <w:r w:rsidR="00734006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proofErr w:type="gramStart"/>
            <w:r w:rsidRPr="006629B0">
              <w:rPr>
                <w:rFonts w:ascii="GgtEphesian" w:hAnsi="GgtEphesian"/>
                <w:color w:val="000000"/>
                <w:lang w:val="es-ES_tradnl"/>
              </w:rPr>
              <w:t>a!ra</w:t>
            </w:r>
            <w:proofErr w:type="spellEnd"/>
            <w:proofErr w:type="gram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6629B0">
              <w:rPr>
                <w:rFonts w:ascii="GgtEphesian" w:hAnsi="GgtEphesian"/>
                <w:color w:val="000000"/>
                <w:lang w:val="es-ES_tradnl"/>
              </w:rPr>
              <w:t>o3ti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6629B0">
              <w:rPr>
                <w:rFonts w:ascii="GgtEphesian" w:hAnsi="GgtEphesian"/>
                <w:color w:val="000000"/>
                <w:lang w:val="es-ES_tradnl"/>
              </w:rPr>
              <w:t>oi9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6629B0">
              <w:rPr>
                <w:rFonts w:ascii="GgtEphesian" w:hAnsi="GgtEphesian"/>
                <w:color w:val="000000"/>
                <w:lang w:val="es-ES_tradnl"/>
              </w:rPr>
              <w:t>e0k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6629B0">
              <w:rPr>
                <w:rFonts w:ascii="GgtEphesian" w:hAnsi="GgtEphesian"/>
                <w:color w:val="000000"/>
                <w:lang w:val="es-ES_tradnl"/>
              </w:rPr>
              <w:t>pi/</w:t>
            </w:r>
            <w:proofErr w:type="spellStart"/>
            <w:r w:rsidRPr="00DC770B">
              <w:rPr>
                <w:rFonts w:ascii="GgtEphesian" w:hAnsi="GgtEphesian"/>
                <w:color w:val="000000"/>
                <w:lang w:val="es-ES_tradnl"/>
              </w:rPr>
              <w:t>stewj</w:t>
            </w:r>
            <w:proofErr w:type="spellEnd"/>
            <w:r w:rsidRPr="006629B0">
              <w:rPr>
                <w:rFonts w:ascii="GgtEphesian" w:hAnsi="GgtEphesian"/>
                <w:color w:val="000000"/>
                <w:lang w:val="es-ES_tradnl"/>
              </w:rPr>
              <w:t>,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6629B0">
              <w:rPr>
                <w:rFonts w:ascii="GgtEphesian" w:hAnsi="GgtEphesian"/>
                <w:color w:val="000000"/>
                <w:lang w:val="es-ES_tradnl"/>
              </w:rPr>
              <w:t>ou</w:t>
            </w:r>
            <w:proofErr w:type="spellEnd"/>
            <w:r w:rsidRPr="006629B0">
              <w:rPr>
                <w:rFonts w:ascii="GgtEphesian" w:hAnsi="GgtEphesian"/>
                <w:color w:val="000000"/>
                <w:lang w:val="es-ES_tradnl"/>
              </w:rPr>
              <w:t>[</w:t>
            </w:r>
            <w:proofErr w:type="spellStart"/>
            <w:r w:rsidRPr="006629B0">
              <w:rPr>
                <w:rFonts w:ascii="GgtEphesian" w:hAnsi="GgtEphesian"/>
                <w:color w:val="000000"/>
                <w:lang w:val="es-ES_tradnl"/>
              </w:rPr>
              <w:t>toi</w:t>
            </w:r>
            <w:proofErr w:type="spellEnd"/>
            <w:r w:rsidRPr="006629B0">
              <w:rPr>
                <w:rFonts w:ascii="GgtEphesian" w:hAnsi="GgtEphesian"/>
                <w:color w:val="000000"/>
                <w:lang w:val="es-ES_tradnl"/>
              </w:rPr>
              <w:t>/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805AB5">
              <w:rPr>
                <w:rFonts w:asciiTheme="majorBidi" w:hAnsiTheme="majorBidi" w:cstheme="majorBidi"/>
                <w:color w:val="000000"/>
                <w:lang w:val="es-ES_tradnl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proofErr w:type="spellStart"/>
            <w:r w:rsidR="00805AB5" w:rsidRPr="00805AB5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805AB5" w:rsidRPr="00805AB5">
              <w:rPr>
                <w:vertAlign w:val="superscript"/>
                <w:lang w:val="es-ES_tradnl"/>
              </w:rPr>
              <w:t>c</w:t>
            </w:r>
            <w:proofErr w:type="spellEnd"/>
            <w:r w:rsidR="00805AB5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6629B0">
              <w:rPr>
                <w:rFonts w:ascii="GgtEphesian" w:hAnsi="GgtEphesian"/>
                <w:color w:val="000000"/>
                <w:lang w:val="es-ES_tradnl"/>
              </w:rPr>
              <w:t>ei0sin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6629B0">
              <w:rPr>
                <w:rFonts w:ascii="GgtEphesian" w:hAnsi="GgtEphesian"/>
                <w:color w:val="000000"/>
                <w:lang w:val="es-ES_tradnl"/>
              </w:rPr>
              <w:t>ui9oi\</w:t>
            </w:r>
            <w:r w:rsidR="00805AB5">
              <w:rPr>
                <w:rFonts w:asciiTheme="majorBidi" w:hAnsiTheme="majorBidi" w:cstheme="majorBidi"/>
                <w:color w:val="000000"/>
                <w:lang w:val="es-ES_tradnl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="00805AB5"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r w:rsidR="00805AB5" w:rsidRPr="00B07516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 w:rsidR="007F3376" w:rsidRPr="00B07516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 </w:t>
            </w:r>
            <w:r w:rsidR="00805AB5" w:rsidRPr="00B07516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805AB5" w:rsidRPr="00B07516">
              <w:rPr>
                <w:highlight w:val="yellow"/>
                <w:vertAlign w:val="superscript"/>
                <w:lang w:val="es-ES_tradnl"/>
              </w:rPr>
              <w:t>*</w:t>
            </w:r>
            <w:r w:rsidR="00805AB5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="00805AB5" w:rsidRPr="004A531A">
              <w:rPr>
                <w:rFonts w:ascii="GgtEphesian" w:hAnsi="GgtEphesian"/>
                <w:color w:val="FF0000"/>
                <w:lang w:val="es-ES_tradnl"/>
              </w:rPr>
              <w:t>ui9oi/</w:t>
            </w:r>
            <w:r w:rsidR="007F3376" w:rsidRPr="004A531A">
              <w:rPr>
                <w:rFonts w:ascii="GgtEphesian" w:hAnsi="GgtEphesian"/>
                <w:color w:val="FF0000"/>
                <w:lang w:val="es-ES_tradnl"/>
              </w:rPr>
              <w:t xml:space="preserve"> </w:t>
            </w:r>
            <w:r w:rsidR="00805AB5" w:rsidRPr="004A531A">
              <w:rPr>
                <w:rFonts w:ascii="GgtEphesian" w:hAnsi="GgtEphesian"/>
                <w:color w:val="FF0000"/>
                <w:lang w:val="es-ES_tradnl"/>
              </w:rPr>
              <w:t>ei0sin</w:t>
            </w:r>
            <w:r w:rsidR="00805AB5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6629B0">
              <w:rPr>
                <w:rFonts w:ascii="GgtEphesian" w:hAnsi="GgtEphesian"/>
                <w:color w:val="000000"/>
                <w:lang w:val="es-ES_tradnl"/>
              </w:rPr>
              <w:t>870Abraa&amp;m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0F5A42D" w14:textId="77777777" w:rsidR="003F6B7C" w:rsidRPr="00734006" w:rsidRDefault="00805AB5" w:rsidP="00D855D3">
            <w:pPr>
              <w:rPr>
                <w:rFonts w:asciiTheme="majorBidi" w:hAnsiTheme="majorBidi" w:cstheme="majorBidi"/>
                <w:dstrike/>
                <w:color w:val="FF0000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734006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proofErr w:type="gram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),(</w:t>
            </w:r>
            <w:proofErr w:type="spellStart"/>
            <w:proofErr w:type="gramEnd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734006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 w:rsidR="00B07516" w:rsidRPr="00805AB5">
              <w:rPr>
                <w:vertAlign w:val="superscript"/>
                <w:lang w:val="es-ES_tradnl"/>
              </w:rPr>
              <w:t>*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AA7F064" w14:textId="77777777" w:rsidR="00805AB5" w:rsidRPr="00390983" w:rsidRDefault="00805AB5" w:rsidP="00D855D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734006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proofErr w:type="gram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),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proofErr w:type="gramEnd"/>
            <w:r>
              <w:rPr>
                <w:rFonts w:asciiTheme="majorBidi" w:hAnsiTheme="majorBidi" w:cstheme="majorBidi"/>
                <w:color w:val="000000"/>
                <w:lang w:val="es-ES_tradnl"/>
              </w:rPr>
              <w:t>,</w:t>
            </w:r>
            <w:r w:rsidRPr="00DC770B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es-ES_tradnl"/>
              </w:rPr>
              <w:t>ℵ</w:t>
            </w:r>
            <w:r w:rsidRPr="00DC770B">
              <w:rPr>
                <w:rFonts w:ascii="Cambria Math" w:hAnsi="Cambria Math" w:cs="Cambria Math"/>
                <w:dstrike/>
                <w:color w:val="FF0000"/>
                <w:shd w:val="clear" w:color="auto" w:fill="FFFFFF"/>
                <w:vertAlign w:val="superscript"/>
                <w:lang w:val="es-ES_tradnl"/>
              </w:rPr>
              <w:t>c</w:t>
            </w:r>
            <w:proofErr w:type="spellEnd"/>
          </w:p>
        </w:tc>
      </w:tr>
      <w:tr w:rsidR="003F6B7C" w:rsidRPr="00390983" w14:paraId="3A881522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4D0A546" w14:textId="77777777" w:rsidR="003F6B7C" w:rsidRPr="00390983" w:rsidRDefault="00DC770B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8</w:t>
            </w:r>
          </w:p>
        </w:tc>
        <w:tc>
          <w:tcPr>
            <w:tcW w:w="6180" w:type="dxa"/>
            <w:tcMar>
              <w:top w:w="40" w:type="dxa"/>
            </w:tcMar>
          </w:tcPr>
          <w:p w14:paraId="336162F2" w14:textId="77777777" w:rsidR="003F6B7C" w:rsidRPr="00DC770B" w:rsidRDefault="00DC770B" w:rsidP="00845A8B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DC770B">
              <w:rPr>
                <w:rFonts w:ascii="GgtEphesian" w:hAnsi="GgtEphesian"/>
                <w:b/>
                <w:bCs/>
                <w:vertAlign w:val="superscript"/>
                <w:lang w:val="es-ES_tradnl"/>
              </w:rPr>
              <w:t>¸</w:t>
            </w:r>
            <w:r w:rsidR="00B44BCD" w:rsidRPr="00B44BCD">
              <w:rPr>
                <w:rFonts w:ascii="GgtEphesian" w:hAnsi="GgtEphesian"/>
                <w:b/>
                <w:bCs/>
                <w:lang w:val="es-ES_tradnl"/>
              </w:rPr>
              <w:t xml:space="preserve"> </w:t>
            </w:r>
            <w:proofErr w:type="spellStart"/>
            <w:r w:rsidRPr="00DC770B">
              <w:rPr>
                <w:rFonts w:ascii="GgtEphesian" w:hAnsi="GgtEphesian"/>
                <w:color w:val="000000"/>
                <w:lang w:val="es-ES_tradnl"/>
              </w:rPr>
              <w:t>Proi+dou</w:t>
            </w:r>
            <w:proofErr w:type="spellEnd"/>
            <w:r w:rsidRPr="00DC770B">
              <w:rPr>
                <w:rFonts w:ascii="GgtEphesian" w:hAnsi="GgtEphesian"/>
                <w:color w:val="000000"/>
                <w:lang w:val="es-ES_tradnl"/>
              </w:rPr>
              <w:t>=</w:t>
            </w:r>
            <w:proofErr w:type="spellStart"/>
            <w:r w:rsidRPr="00DC770B">
              <w:rPr>
                <w:rFonts w:ascii="GgtEphesian" w:hAnsi="GgtEphesian"/>
                <w:color w:val="000000"/>
                <w:lang w:val="es-ES_tradnl"/>
              </w:rPr>
              <w:t>sa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DC770B">
              <w:rPr>
                <w:rFonts w:ascii="GgtEphesian" w:hAnsi="GgtEphesian"/>
                <w:color w:val="000000"/>
                <w:lang w:val="es-ES_tradnl"/>
              </w:rPr>
              <w:t>de\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DC770B">
              <w:rPr>
                <w:rFonts w:ascii="GgtEphesian" w:hAnsi="GgtEphesian"/>
                <w:color w:val="000000"/>
                <w:lang w:val="es-ES_tradnl"/>
              </w:rPr>
              <w:t>h9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DC770B">
              <w:rPr>
                <w:rFonts w:ascii="GgtEphesian" w:hAnsi="GgtEphesian"/>
                <w:color w:val="000000"/>
                <w:lang w:val="es-ES_tradnl"/>
              </w:rPr>
              <w:t>grafh</w:t>
            </w:r>
            <w:proofErr w:type="spellEnd"/>
            <w:r w:rsidRPr="00DC770B">
              <w:rPr>
                <w:rFonts w:ascii="GgtEphesian" w:hAnsi="GgtEphesian"/>
                <w:color w:val="000000"/>
                <w:lang w:val="es-ES_tradnl"/>
              </w:rPr>
              <w:t>\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DC770B">
              <w:rPr>
                <w:rFonts w:ascii="GgtEphesian" w:hAnsi="GgtEphesian"/>
                <w:color w:val="000000"/>
                <w:lang w:val="es-ES_tradnl"/>
              </w:rPr>
              <w:t>o3ti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DC770B">
              <w:rPr>
                <w:rFonts w:ascii="GgtEphesian" w:hAnsi="GgtEphesian"/>
                <w:color w:val="000000"/>
                <w:lang w:val="es-ES_tradnl"/>
              </w:rPr>
              <w:t>e0k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DC770B">
              <w:rPr>
                <w:rFonts w:ascii="GgtEphesian" w:hAnsi="GgtEphesian"/>
                <w:color w:val="000000"/>
                <w:lang w:val="es-ES_tradnl"/>
              </w:rPr>
              <w:t>pi/</w:t>
            </w:r>
            <w:proofErr w:type="spellStart"/>
            <w:r w:rsidRPr="00DC770B">
              <w:rPr>
                <w:rFonts w:ascii="GgtEphesian" w:hAnsi="GgtEphesian"/>
                <w:color w:val="000000"/>
                <w:lang w:val="es-ES_tradnl"/>
              </w:rPr>
              <w:t>stewj</w:t>
            </w:r>
            <w:proofErr w:type="spellEnd"/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{RP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B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proofErr w:type="spellStart"/>
            <w:r w:rsidRPr="00DC770B">
              <w:rPr>
                <w:rFonts w:ascii="GgtEphesian" w:hAnsi="GgtEphesian"/>
                <w:color w:val="000000"/>
                <w:lang w:val="es-ES_tradnl"/>
              </w:rPr>
              <w:t>dikaioi</w:t>
            </w:r>
            <w:proofErr w:type="spellEnd"/>
            <w:r w:rsidRPr="00DC770B">
              <w:rPr>
                <w:rFonts w:ascii="GgtEphesian" w:hAnsi="GgtEphesian"/>
                <w:color w:val="000000"/>
                <w:lang w:val="es-ES_tradnl"/>
              </w:rPr>
              <w:t>=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DC770B">
              <w:rPr>
                <w:rFonts w:ascii="GgtEphesian" w:hAnsi="GgtEphesian"/>
                <w:color w:val="000000"/>
                <w:lang w:val="es-ES_tradnl"/>
              </w:rPr>
              <w:t>ta</w:t>
            </w:r>
            <w:proofErr w:type="spellEnd"/>
            <w:r w:rsidRPr="00DC770B">
              <w:rPr>
                <w:rFonts w:ascii="GgtEphesian" w:hAnsi="GgtEphesian"/>
                <w:color w:val="000000"/>
                <w:lang w:val="es-ES_tradnl"/>
              </w:rPr>
              <w:t>_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DC770B">
              <w:rPr>
                <w:rFonts w:ascii="GgtEphesian" w:hAnsi="GgtEphesian"/>
                <w:color w:val="000000"/>
                <w:lang w:val="es-ES_tradnl"/>
              </w:rPr>
              <w:t>e1qnh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}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r w:rsidRPr="00B07516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7F3376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proofErr w:type="spellStart"/>
            <w:r w:rsidRPr="004A531A">
              <w:rPr>
                <w:rFonts w:ascii="GgtEphesian" w:hAnsi="GgtEphesian"/>
                <w:color w:val="FF0000"/>
                <w:lang w:val="es-ES_tradnl"/>
              </w:rPr>
              <w:t>ta</w:t>
            </w:r>
            <w:proofErr w:type="spellEnd"/>
            <w:r w:rsidRPr="004A531A">
              <w:rPr>
                <w:rFonts w:ascii="GgtEphesian" w:hAnsi="GgtEphesian"/>
                <w:color w:val="FF0000"/>
                <w:lang w:val="es-ES_tradnl"/>
              </w:rPr>
              <w:t>_</w:t>
            </w:r>
            <w:r w:rsidR="007F3376" w:rsidRPr="004A531A">
              <w:rPr>
                <w:rFonts w:ascii="GgtEphesian" w:hAnsi="GgtEphesian"/>
                <w:color w:val="FF0000"/>
                <w:lang w:val="es-ES_tradnl"/>
              </w:rPr>
              <w:t xml:space="preserve"> </w:t>
            </w:r>
            <w:r w:rsidRPr="004A531A">
              <w:rPr>
                <w:rFonts w:ascii="GgtEphesian" w:hAnsi="GgtEphesian"/>
                <w:color w:val="FF0000"/>
                <w:lang w:val="es-ES_tradnl"/>
              </w:rPr>
              <w:t>e1qnh</w:t>
            </w:r>
            <w:r w:rsidR="007F3376" w:rsidRPr="004A531A">
              <w:rPr>
                <w:rFonts w:ascii="GgtEphesian" w:hAnsi="GgtEphesian"/>
                <w:color w:val="FF0000"/>
                <w:lang w:val="es-ES_tradnl"/>
              </w:rPr>
              <w:t xml:space="preserve"> </w:t>
            </w:r>
            <w:proofErr w:type="spellStart"/>
            <w:r w:rsidRPr="004A531A">
              <w:rPr>
                <w:rFonts w:ascii="GgtEphesian" w:hAnsi="GgtEphesian"/>
                <w:color w:val="FF0000"/>
                <w:lang w:val="es-ES_tradnl"/>
              </w:rPr>
              <w:t>dikaioi</w:t>
            </w:r>
            <w:proofErr w:type="spellEnd"/>
            <w:r w:rsidRPr="004A531A">
              <w:rPr>
                <w:rFonts w:ascii="GgtEphesian" w:hAnsi="GgtEphesian"/>
                <w:color w:val="FF0000"/>
                <w:lang w:val="es-ES_tradnl"/>
              </w:rPr>
              <w:t>=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DC770B">
              <w:rPr>
                <w:rFonts w:ascii="GgtEphesian" w:hAnsi="GgtEphesian"/>
                <w:color w:val="000000"/>
                <w:lang w:val="es-ES_tradnl"/>
              </w:rPr>
              <w:t>o9</w:t>
            </w:r>
            <w:r w:rsidR="007F337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DC770B">
              <w:rPr>
                <w:rFonts w:ascii="GgtEphesian" w:hAnsi="GgtEphesian"/>
                <w:color w:val="000000"/>
                <w:lang w:val="es-ES_tradnl"/>
              </w:rPr>
              <w:t>qeo</w:t>
            </w:r>
            <w:proofErr w:type="spellEnd"/>
            <w:r w:rsidRPr="00DC770B">
              <w:rPr>
                <w:rFonts w:ascii="GgtEphesian" w:hAnsi="GgtEphesian"/>
                <w:color w:val="000000"/>
                <w:lang w:val="es-ES_tradnl"/>
              </w:rPr>
              <w:t>/j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A1DA2B3" w14:textId="77777777" w:rsidR="003F6B7C" w:rsidRPr="00390983" w:rsidRDefault="00DC770B" w:rsidP="00454983">
            <w:pPr>
              <w:rPr>
                <w:rFonts w:asciiTheme="majorBidi" w:hAnsiTheme="majorBidi" w:cstheme="majorBidi"/>
                <w:lang w:val="es-ES_tradnl"/>
              </w:rPr>
            </w:pP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DF77D21" w14:textId="77777777" w:rsidR="003F6B7C" w:rsidRPr="00390983" w:rsidRDefault="00DC770B" w:rsidP="00454983">
            <w:pPr>
              <w:rPr>
                <w:rFonts w:asciiTheme="majorBidi" w:hAnsiTheme="majorBidi" w:cstheme="majorBidi"/>
                <w:lang w:val="es-ES_tradnl"/>
              </w:rPr>
            </w:pP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</w:tr>
      <w:tr w:rsidR="007F3376" w:rsidRPr="00390983" w14:paraId="2F5FFFD9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19F9165" w14:textId="77777777" w:rsidR="007F3376" w:rsidRPr="00390983" w:rsidRDefault="007F3376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8</w:t>
            </w:r>
          </w:p>
        </w:tc>
        <w:tc>
          <w:tcPr>
            <w:tcW w:w="6180" w:type="dxa"/>
            <w:tcMar>
              <w:top w:w="40" w:type="dxa"/>
            </w:tcMar>
          </w:tcPr>
          <w:p w14:paraId="31999394" w14:textId="77777777" w:rsidR="007F3376" w:rsidRPr="00471302" w:rsidRDefault="007F3376" w:rsidP="00F03E1F">
            <w:pPr>
              <w:jc w:val="left"/>
              <w:rPr>
                <w:rFonts w:ascii="GgtEphesian" w:hAnsi="GgtEphesian"/>
                <w:b/>
                <w:bCs/>
                <w:vertAlign w:val="superscript"/>
                <w:lang w:val="es-ES_tradnl"/>
              </w:rPr>
            </w:pPr>
            <w:proofErr w:type="spellStart"/>
            <w:r w:rsidRPr="00471302">
              <w:rPr>
                <w:rFonts w:ascii="GgtEphesian" w:hAnsi="GgtEphesian"/>
                <w:lang w:val="es-ES_tradnl"/>
              </w:rPr>
              <w:t>proeuhggeli</w:t>
            </w:r>
            <w:proofErr w:type="spellEnd"/>
            <w:r w:rsidRPr="00471302">
              <w:rPr>
                <w:rFonts w:ascii="GgtEphesian" w:hAnsi="GgtEphesian"/>
                <w:lang w:val="es-ES_tradnl"/>
              </w:rPr>
              <w:t>/sato</w:t>
            </w:r>
            <w:r>
              <w:rPr>
                <w:rFonts w:ascii="GgtEphesian" w:hAnsi="GgtEphesian"/>
                <w:lang w:val="es-ES_tradnl"/>
              </w:rPr>
              <w:t xml:space="preserve"> </w:t>
            </w:r>
            <w:proofErr w:type="spellStart"/>
            <w:r w:rsidRPr="00471302">
              <w:rPr>
                <w:rFonts w:ascii="GgtEphesian" w:hAnsi="GgtEphesian"/>
                <w:lang w:val="es-ES_tradnl"/>
              </w:rPr>
              <w:t>tw</w:t>
            </w:r>
            <w:proofErr w:type="spellEnd"/>
            <w:r w:rsidRPr="00471302">
              <w:rPr>
                <w:rFonts w:ascii="GgtEphesian" w:hAnsi="GgtEphesian"/>
                <w:lang w:val="es-ES_tradnl"/>
              </w:rPr>
              <w:t>%~</w:t>
            </w:r>
            <w:r>
              <w:rPr>
                <w:rFonts w:ascii="GgtEphesian" w:hAnsi="GgtEphesian"/>
                <w:lang w:val="es-ES_tradnl"/>
              </w:rPr>
              <w:t xml:space="preserve"> </w:t>
            </w:r>
            <w:r w:rsidRPr="00471302">
              <w:rPr>
                <w:rFonts w:ascii="GgtEphesian" w:hAnsi="GgtEphesian"/>
                <w:lang w:val="es-ES_tradnl"/>
              </w:rPr>
              <w:t>870Abraa_m</w:t>
            </w:r>
            <w:r>
              <w:rPr>
                <w:rFonts w:ascii="GgtEphesian" w:hAnsi="GgtEphesian"/>
                <w:lang w:val="es-ES_tradnl"/>
              </w:rPr>
              <w:t xml:space="preserve"> </w:t>
            </w:r>
            <w:r w:rsidRPr="00471302">
              <w:rPr>
                <w:rFonts w:ascii="GgtEphesian" w:hAnsi="GgtEphesian"/>
                <w:lang w:val="es-ES_tradnl"/>
              </w:rPr>
              <w:t>o3ti</w:t>
            </w:r>
            <w:r>
              <w:rPr>
                <w:rStyle w:val="apple-converted-space"/>
                <w:rFonts w:ascii="GgtEphesian" w:hAnsi="GgtEphesian"/>
                <w:lang w:val="es-ES_tradnl"/>
              </w:rPr>
              <w:t xml:space="preserve"> </w:t>
            </w:r>
            <w:r w:rsidRPr="00471302">
              <w:rPr>
                <w:rStyle w:val="inmaj"/>
                <w:lang w:val="es-ES_tradnl"/>
              </w:rPr>
              <w:t>{RP</w:t>
            </w:r>
            <w:r>
              <w:rPr>
                <w:rStyle w:val="inmaj"/>
                <w:lang w:val="es-ES_tradnl"/>
              </w:rPr>
              <w:t xml:space="preserve"> </w:t>
            </w:r>
            <w:r w:rsidR="00B07516">
              <w:rPr>
                <w:rStyle w:val="inmaj"/>
                <w:lang w:val="es-ES_tradnl"/>
              </w:rPr>
              <w:t xml:space="preserve">B </w:t>
            </w:r>
            <w:r w:rsidR="00B07516" w:rsidRPr="00B07516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B07516">
              <w:rPr>
                <w:rStyle w:val="inmaj"/>
                <w:lang w:val="es-ES_tradnl"/>
              </w:rPr>
              <w:t xml:space="preserve"> </w:t>
            </w:r>
            <w:r w:rsidRPr="00471302">
              <w:rPr>
                <w:rStyle w:val="inmaj"/>
                <w:lang w:val="es-ES_tradnl"/>
              </w:rPr>
              <w:t>P1904</w:t>
            </w:r>
            <w:r>
              <w:rPr>
                <w:rStyle w:val="inmaj"/>
                <w:lang w:val="es-ES_tradnl"/>
              </w:rPr>
              <w:t xml:space="preserve"> </w:t>
            </w:r>
            <w:r w:rsidRPr="00471302">
              <w:rPr>
                <w:rStyle w:val="inmaj"/>
                <w:lang w:val="es-ES_tradnl"/>
              </w:rPr>
              <w:t>S1550:</w:t>
            </w:r>
            <w:r w:rsidR="00506FA7" w:rsidRPr="00506FA7">
              <w:rPr>
                <w:rStyle w:val="apple-converted-space"/>
                <w:lang w:val="es-ES_tradnl"/>
              </w:rPr>
              <w:t xml:space="preserve"> </w:t>
            </w:r>
            <w:r w:rsidRPr="00471302">
              <w:rPr>
                <w:rStyle w:val="inmaj"/>
                <w:rFonts w:ascii="GgtEphesian" w:hAnsi="GgtEphesian"/>
                <w:lang w:val="es-ES_tradnl"/>
              </w:rPr>
              <w:t>870Eneuloghqh/</w:t>
            </w:r>
            <w:proofErr w:type="spellStart"/>
            <w:r w:rsidRPr="00471302">
              <w:rPr>
                <w:rStyle w:val="inmaj"/>
                <w:rFonts w:ascii="GgtEphesian" w:hAnsi="GgtEphesian"/>
                <w:lang w:val="es-ES_tradnl"/>
              </w:rPr>
              <w:t>sontai</w:t>
            </w:r>
            <w:proofErr w:type="spellEnd"/>
            <w:r w:rsidRPr="00471302">
              <w:rPr>
                <w:rStyle w:val="inmaj"/>
                <w:lang w:val="es-ES_tradnl"/>
              </w:rPr>
              <w:t>}</w:t>
            </w:r>
            <w:r>
              <w:rPr>
                <w:rStyle w:val="inmaj"/>
                <w:lang w:val="es-ES_tradnl"/>
              </w:rPr>
              <w:t xml:space="preserve"> </w:t>
            </w:r>
            <w:r w:rsidRPr="00471302">
              <w:rPr>
                <w:rStyle w:val="notmaj"/>
                <w:lang w:val="es-ES_tradnl"/>
              </w:rPr>
              <w:t>[E1624</w:t>
            </w:r>
            <w:r>
              <w:rPr>
                <w:rStyle w:val="notmaj"/>
                <w:lang w:val="es-ES_tradnl"/>
              </w:rPr>
              <w:t xml:space="preserve"> </w:t>
            </w:r>
            <w:r w:rsidRPr="00471302">
              <w:rPr>
                <w:rStyle w:val="notmaj"/>
                <w:lang w:val="es-ES_tradnl"/>
              </w:rPr>
              <w:t>S1894:</w:t>
            </w:r>
            <w:r>
              <w:rPr>
                <w:rStyle w:val="apple-converted-space"/>
                <w:lang w:val="es-ES_tradnl"/>
              </w:rPr>
              <w:t xml:space="preserve"> </w:t>
            </w:r>
            <w:r w:rsidRPr="00471302">
              <w:rPr>
                <w:rStyle w:val="notmaj"/>
                <w:rFonts w:ascii="GgtEphesian" w:hAnsi="GgtEphesian"/>
                <w:lang w:val="es-ES_tradnl"/>
              </w:rPr>
              <w:t>8</w:t>
            </w:r>
            <w:r w:rsidRPr="007F3376">
              <w:rPr>
                <w:rStyle w:val="notmaj"/>
                <w:rFonts w:ascii="GgtEphesian" w:hAnsi="GgtEphesian"/>
                <w:color w:val="FF0000"/>
                <w:lang w:val="es-ES_tradnl"/>
              </w:rPr>
              <w:t>70Eu</w:t>
            </w:r>
            <w:r w:rsidRPr="00471302">
              <w:rPr>
                <w:rStyle w:val="notmaj"/>
                <w:rFonts w:ascii="GgtEphesian" w:hAnsi="GgtEphesian"/>
                <w:lang w:val="es-ES_tradnl"/>
              </w:rPr>
              <w:t>loghqh/</w:t>
            </w:r>
            <w:proofErr w:type="spellStart"/>
            <w:r w:rsidRPr="00471302">
              <w:rPr>
                <w:rStyle w:val="notmaj"/>
                <w:rFonts w:ascii="GgtEphesian" w:hAnsi="GgtEphesian"/>
                <w:lang w:val="es-ES_tradnl"/>
              </w:rPr>
              <w:t>sontai</w:t>
            </w:r>
            <w:proofErr w:type="spellEnd"/>
            <w:r w:rsidRPr="00471302">
              <w:rPr>
                <w:rStyle w:val="notmaj"/>
                <w:lang w:val="es-ES_tradnl"/>
              </w:rPr>
              <w:t>]</w:t>
            </w:r>
            <w:r>
              <w:rPr>
                <w:rStyle w:val="apple-converted-space"/>
                <w:rFonts w:ascii="GgtEphesian" w:hAnsi="GgtEphesian"/>
                <w:lang w:val="es-ES_tradnl"/>
              </w:rPr>
              <w:t xml:space="preserve"> </w:t>
            </w:r>
            <w:r w:rsidRPr="00471302">
              <w:rPr>
                <w:rFonts w:ascii="GgtEphesian" w:hAnsi="GgtEphesian"/>
                <w:lang w:val="es-ES_tradnl"/>
              </w:rPr>
              <w:t>e0n</w:t>
            </w:r>
            <w:r>
              <w:rPr>
                <w:rFonts w:ascii="GgtEphesian" w:hAnsi="GgtEphesian"/>
                <w:lang w:val="es-ES_tradnl"/>
              </w:rPr>
              <w:t xml:space="preserve"> </w:t>
            </w:r>
            <w:proofErr w:type="spellStart"/>
            <w:r w:rsidRPr="00471302">
              <w:rPr>
                <w:rFonts w:ascii="GgtEphesian" w:hAnsi="GgtEphesian"/>
                <w:lang w:val="es-ES_tradnl"/>
              </w:rPr>
              <w:t>soi</w:t>
            </w:r>
            <w:proofErr w:type="spellEnd"/>
            <w:r w:rsidRPr="00471302">
              <w:rPr>
                <w:rFonts w:ascii="GgtEphesian" w:hAnsi="GgtEphesian"/>
                <w:lang w:val="es-ES_tradnl"/>
              </w:rPr>
              <w:t>\</w:t>
            </w:r>
            <w:r>
              <w:rPr>
                <w:rFonts w:ascii="GgtEphesian" w:hAnsi="GgtEphesian"/>
                <w:lang w:val="es-ES_tradnl"/>
              </w:rPr>
              <w:t xml:space="preserve"> </w:t>
            </w:r>
            <w:proofErr w:type="spellStart"/>
            <w:r w:rsidRPr="00471302">
              <w:rPr>
                <w:rFonts w:ascii="GgtEphesian" w:hAnsi="GgtEphesian"/>
                <w:lang w:val="es-ES_tradnl"/>
              </w:rPr>
              <w:t>pa&amp;nta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BBF5DF8" w14:textId="77777777" w:rsidR="007F3376" w:rsidRPr="00390983" w:rsidRDefault="007F3376" w:rsidP="007F3376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784DEB1" w14:textId="77777777" w:rsidR="007F3376" w:rsidRPr="00390983" w:rsidRDefault="007F3376" w:rsidP="007F3376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</w:tr>
      <w:tr w:rsidR="00EE51F2" w:rsidRPr="00390983" w14:paraId="4CAE2044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0E6EF9E" w14:textId="77777777" w:rsidR="00EE51F2" w:rsidRPr="00390983" w:rsidRDefault="00EE51F2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8-9</w:t>
            </w:r>
          </w:p>
        </w:tc>
        <w:tc>
          <w:tcPr>
            <w:tcW w:w="6180" w:type="dxa"/>
            <w:tcMar>
              <w:top w:w="40" w:type="dxa"/>
            </w:tcMar>
          </w:tcPr>
          <w:p w14:paraId="06833454" w14:textId="77777777" w:rsidR="00EE51F2" w:rsidRPr="00EE51F2" w:rsidRDefault="00EE51F2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proofErr w:type="spellStart"/>
            <w:r w:rsidRPr="00EE51F2">
              <w:rPr>
                <w:rFonts w:ascii="GgtEphesian" w:hAnsi="GgtEphesian"/>
                <w:color w:val="000000"/>
                <w:lang w:val="es-ES_tradnl"/>
              </w:rPr>
              <w:t>ta</w:t>
            </w:r>
            <w:proofErr w:type="spellEnd"/>
            <w:r w:rsidRPr="00EE51F2">
              <w:rPr>
                <w:rFonts w:ascii="GgtEphesian" w:hAnsi="GgtEphesian"/>
                <w:color w:val="000000"/>
                <w:lang w:val="es-ES_tradnl"/>
              </w:rPr>
              <w:t xml:space="preserve">_ e1qnh. </w:t>
            </w:r>
            <w:r w:rsidRPr="00EE51F2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¹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EE51F2">
              <w:rPr>
                <w:rFonts w:ascii="GgtEphesian" w:hAnsi="GgtEphesian"/>
                <w:color w:val="000000"/>
                <w:lang w:val="es-ES_tradnl"/>
              </w:rPr>
              <w:t>873Wste oi9 e0k pi/</w:t>
            </w:r>
            <w:proofErr w:type="spellStart"/>
            <w:r w:rsidRPr="00EE51F2">
              <w:rPr>
                <w:rFonts w:ascii="GgtEphesian" w:hAnsi="GgtEphesian"/>
                <w:color w:val="000000"/>
                <w:lang w:val="es-ES_tradnl"/>
              </w:rPr>
              <w:t>stewj</w:t>
            </w:r>
            <w:proofErr w:type="spellEnd"/>
            <w:r w:rsidRPr="00EE51F2">
              <w:rPr>
                <w:rFonts w:ascii="GgtEphesian" w:hAnsi="GgtEphesian"/>
                <w:color w:val="000000"/>
                <w:lang w:val="es-ES_tradnl"/>
              </w:rPr>
              <w:t xml:space="preserve"> eu0logou=</w:t>
            </w:r>
            <w:proofErr w:type="spellStart"/>
            <w:r w:rsidRPr="00EE51F2">
              <w:rPr>
                <w:rFonts w:ascii="GgtEphesian" w:hAnsi="GgtEphesian"/>
                <w:color w:val="000000"/>
                <w:lang w:val="es-ES_tradnl"/>
              </w:rPr>
              <w:t>ntai</w:t>
            </w:r>
            <w:proofErr w:type="spellEnd"/>
            <w:r w:rsidRPr="00EE51F2">
              <w:rPr>
                <w:rFonts w:ascii="GgtEphesian" w:hAnsi="GgtEphesian"/>
                <w:color w:val="000000"/>
                <w:lang w:val="es-ES_tradnl"/>
              </w:rPr>
              <w:t xml:space="preserve"> su\n </w:t>
            </w:r>
            <w:proofErr w:type="spellStart"/>
            <w:r w:rsidRPr="00EE51F2">
              <w:rPr>
                <w:rFonts w:ascii="GgtEphesian" w:hAnsi="GgtEphesian"/>
                <w:color w:val="000000"/>
                <w:lang w:val="es-ES_tradnl"/>
              </w:rPr>
              <w:t>tw</w:t>
            </w:r>
            <w:proofErr w:type="spellEnd"/>
            <w:r w:rsidRPr="00EE51F2">
              <w:rPr>
                <w:rFonts w:ascii="GgtEphesian" w:hAnsi="GgtEphesian"/>
                <w:color w:val="000000"/>
                <w:lang w:val="es-ES_tradnl"/>
              </w:rPr>
              <w:t xml:space="preserve">%~ </w:t>
            </w:r>
            <w:proofErr w:type="spellStart"/>
            <w:r w:rsidRPr="00EE51F2">
              <w:rPr>
                <w:rFonts w:ascii="GgtEphesian" w:hAnsi="GgtEphesian"/>
                <w:color w:val="000000"/>
                <w:lang w:val="es-ES_tradnl"/>
              </w:rPr>
              <w:t>pistw</w:t>
            </w:r>
            <w:proofErr w:type="spellEnd"/>
            <w:r w:rsidRPr="00EE51F2">
              <w:rPr>
                <w:rFonts w:ascii="GgtEphesian" w:hAnsi="GgtEphesian"/>
                <w:color w:val="000000"/>
                <w:lang w:val="es-ES_tradnl"/>
              </w:rPr>
              <w:t>%~ 870Abraa&amp;m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27B2945" w14:textId="77777777" w:rsidR="00EE51F2" w:rsidRPr="00390983" w:rsidRDefault="00EE51F2" w:rsidP="009F03DE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9EB2317" w14:textId="77777777" w:rsidR="00EE51F2" w:rsidRPr="00390983" w:rsidRDefault="00EE51F2" w:rsidP="009F03DE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</w:tr>
      <w:tr w:rsidR="00845A8B" w:rsidRPr="00390983" w14:paraId="63AFEF69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4F18B4BB" w14:textId="77777777" w:rsidR="00845A8B" w:rsidRPr="00390983" w:rsidRDefault="00845A8B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10</w:t>
            </w:r>
          </w:p>
        </w:tc>
        <w:tc>
          <w:tcPr>
            <w:tcW w:w="6180" w:type="dxa"/>
            <w:tcMar>
              <w:top w:w="40" w:type="dxa"/>
            </w:tcMar>
          </w:tcPr>
          <w:p w14:paraId="01DA5695" w14:textId="77777777" w:rsidR="00845A8B" w:rsidRPr="00845A8B" w:rsidRDefault="00845A8B" w:rsidP="00845A8B">
            <w:pPr>
              <w:jc w:val="left"/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</w:pPr>
            <w:r w:rsidRPr="00CB7D5B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±°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873Osoi 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ga_r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 e0c e1rgwn no/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mou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 ei0si/n, u9po\ 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kata&amp;ran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>
              <w:rPr>
                <w:color w:val="000000"/>
                <w:lang w:val="es-ES_tradnl"/>
              </w:rPr>
              <w:t>{HF:</w:t>
            </w:r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>
              <w:rPr>
                <w:rFonts w:ascii="GgtEphesian" w:hAnsi="GgtEphesian"/>
                <w:color w:val="000000"/>
                <w:lang w:val="es-ES_tradnl"/>
              </w:rPr>
              <w:t>ei0si/</w:t>
            </w:r>
            <w:r>
              <w:rPr>
                <w:color w:val="000000"/>
                <w:lang w:val="es-ES_tradnl"/>
              </w:rPr>
              <w:t>} [</w:t>
            </w:r>
            <w:r w:rsidR="00B07516">
              <w:rPr>
                <w:color w:val="000000"/>
                <w:lang w:val="es-ES_tradnl"/>
              </w:rPr>
              <w:t xml:space="preserve">RP </w:t>
            </w:r>
            <w:r w:rsidRPr="00B07516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B </w:t>
            </w:r>
            <w:r w:rsidRPr="00B07516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Pr="00845A8B">
              <w:rPr>
                <w:color w:val="000000"/>
                <w:lang w:val="es-ES_tradnl"/>
              </w:rPr>
              <w:t>:</w:t>
            </w:r>
            <w:r>
              <w:rPr>
                <w:color w:val="000000"/>
                <w:lang w:val="es-ES_tradnl"/>
              </w:rPr>
              <w:t xml:space="preserve"> </w:t>
            </w:r>
            <w:r w:rsidRPr="00845A8B">
              <w:rPr>
                <w:rFonts w:ascii="GgtEphesian" w:hAnsi="GgtEphesian"/>
                <w:color w:val="000000"/>
                <w:lang w:val="es-ES_tradnl"/>
              </w:rPr>
              <w:t>ei0si/</w:t>
            </w:r>
            <w:r w:rsidRPr="00845A8B">
              <w:rPr>
                <w:rFonts w:ascii="GgtEphesian" w:hAnsi="GgtEphesian"/>
                <w:color w:val="FF0000"/>
                <w:lang w:val="es-ES_tradnl"/>
              </w:rPr>
              <w:t>n</w:t>
            </w:r>
            <w:r w:rsidRPr="00845A8B">
              <w:rPr>
                <w:color w:val="000000"/>
                <w:lang w:val="es-ES_tradnl"/>
              </w:rPr>
              <w:t>]</w:t>
            </w:r>
            <w:r w:rsidRPr="00845A8B">
              <w:rPr>
                <w:rFonts w:ascii="GgtEphesian" w:hAnsi="GgtEphesian"/>
                <w:color w:val="000000"/>
                <w:lang w:val="es-ES_tradnl"/>
              </w:rPr>
              <w:t>: ge/</w:t>
            </w:r>
            <w:proofErr w:type="spellStart"/>
            <w:r w:rsidRPr="00845A8B">
              <w:rPr>
                <w:rFonts w:ascii="GgtEphesian" w:hAnsi="GgtEphesian"/>
                <w:color w:val="000000"/>
                <w:lang w:val="es-ES_tradnl"/>
              </w:rPr>
              <w:t>graptai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0385424" w14:textId="77777777" w:rsidR="00845A8B" w:rsidRPr="00E55FC7" w:rsidRDefault="00845A8B" w:rsidP="00396500">
            <w:pPr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</w:pPr>
            <w:r w:rsidRPr="00E55FC7"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 w:rsidRPr="00E55FC7"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E55FC7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C00C3E4" w14:textId="77777777" w:rsidR="00845A8B" w:rsidRDefault="00845A8B" w:rsidP="00845A8B">
            <w:pPr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),</w:t>
            </w:r>
          </w:p>
          <w:p w14:paraId="4467F85D" w14:textId="77777777" w:rsidR="00845A8B" w:rsidRPr="00E55FC7" w:rsidRDefault="00845A8B" w:rsidP="00396500">
            <w:pPr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</w:pPr>
          </w:p>
        </w:tc>
      </w:tr>
      <w:tr w:rsidR="00180B20" w:rsidRPr="00390983" w14:paraId="37E330C0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F807100" w14:textId="77777777" w:rsidR="00180B20" w:rsidRPr="00390983" w:rsidRDefault="00180B20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1</w:t>
            </w:r>
            <w:r w:rsidR="00C22EBF">
              <w:rPr>
                <w:rFonts w:asciiTheme="majorBidi" w:hAnsiTheme="majorBidi" w:cstheme="majorBidi"/>
                <w:lang w:val="es-ES_tradnl"/>
              </w:rPr>
              <w:t>0</w:t>
            </w:r>
          </w:p>
        </w:tc>
        <w:tc>
          <w:tcPr>
            <w:tcW w:w="6180" w:type="dxa"/>
            <w:tcMar>
              <w:top w:w="40" w:type="dxa"/>
            </w:tcMar>
          </w:tcPr>
          <w:p w14:paraId="2D7BEF62" w14:textId="77777777" w:rsidR="00180B20" w:rsidRPr="00CB7D5B" w:rsidRDefault="00180B20" w:rsidP="00F07B49">
            <w:pPr>
              <w:jc w:val="left"/>
              <w:rPr>
                <w:rFonts w:asciiTheme="majorBidi" w:hAnsiTheme="majorBidi" w:cstheme="majorBidi"/>
                <w:b/>
                <w:bCs/>
                <w:color w:val="000000"/>
                <w:vertAlign w:val="superscript"/>
                <w:lang w:val="es-ES_tradnl"/>
              </w:rPr>
            </w:pP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ga&amp;r</w:t>
            </w:r>
            <w:proofErr w:type="spellEnd"/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 xml:space="preserve"> {RP: </w:t>
            </w:r>
            <w:proofErr w:type="gramStart"/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>- }</w:t>
            </w:r>
            <w:proofErr w:type="gramEnd"/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 xml:space="preserve"> [</w:t>
            </w:r>
            <w:r w:rsidRPr="00B07516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B </w:t>
            </w:r>
            <w:r w:rsidRPr="00B07516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CB7D5B">
              <w:rPr>
                <w:rFonts w:ascii="GgtEphesian" w:hAnsi="GgtEphesian"/>
                <w:color w:val="FF0000"/>
                <w:lang w:val="es-ES_tradnl"/>
              </w:rPr>
              <w:t>o3ti</w:t>
            </w:r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, 870Epikata&amp;ratoj 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pa~j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 o4j ou0k e0mme/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nei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8F7DD3" w:rsidRPr="00CB7D5B">
              <w:rPr>
                <w:rFonts w:asciiTheme="majorBidi" w:hAnsiTheme="majorBidi" w:cstheme="majorBidi"/>
                <w:color w:val="000000"/>
                <w:lang w:val="es-ES_tradnl"/>
              </w:rPr>
              <w:t>{</w:t>
            </w:r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 xml:space="preserve">RP </w:t>
            </w:r>
            <w:proofErr w:type="spellStart"/>
            <w:r w:rsidRPr="00CB7D5B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Pr="00CB7D5B">
              <w:rPr>
                <w:rFonts w:asciiTheme="majorBidi" w:hAnsiTheme="majorBidi" w:cstheme="majorBidi"/>
                <w:color w:val="000000"/>
                <w:vertAlign w:val="superscript"/>
                <w:lang w:val="es-ES_tradnl"/>
              </w:rPr>
              <w:t>c</w:t>
            </w:r>
            <w:proofErr w:type="spellEnd"/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CB7D5B">
              <w:rPr>
                <w:rFonts w:ascii="GgtEphesian" w:hAnsi="GgtEphesian"/>
                <w:color w:val="000000"/>
                <w:lang w:val="es-ES_tradnl"/>
              </w:rPr>
              <w:t>e0n</w:t>
            </w:r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B07516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B </w:t>
            </w:r>
            <w:r w:rsidRPr="00B07516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Pr="00B07516">
              <w:rPr>
                <w:highlight w:val="yellow"/>
                <w:vertAlign w:val="superscript"/>
                <w:lang w:val="es-ES_tradnl"/>
              </w:rPr>
              <w:t>*</w:t>
            </w:r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CB7D5B">
              <w:rPr>
                <w:rFonts w:asciiTheme="majorBidi" w:hAnsiTheme="majorBidi" w:cstheme="majorBidi"/>
                <w:color w:val="FF0000"/>
                <w:lang w:val="es-ES_tradnl"/>
              </w:rPr>
              <w:t>-</w:t>
            </w:r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 xml:space="preserve"> ]</w:t>
            </w:r>
            <w:r w:rsidR="00F07B49">
              <w:rPr>
                <w:rFonts w:asciiTheme="majorBidi" w:hAnsiTheme="majorBidi" w:cstheme="majorBidi"/>
                <w:color w:val="000000"/>
                <w:lang w:val="es-ES_tradnl"/>
              </w:rPr>
              <w:t xml:space="preserve"> {HF B:</w:t>
            </w:r>
            <w:r w:rsidR="00F07B49" w:rsidRPr="00CB7D5B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="00F07B49" w:rsidRPr="00CB7D5B">
              <w:rPr>
                <w:rFonts w:ascii="GgtEphesian" w:hAnsi="GgtEphesian"/>
                <w:color w:val="000000"/>
                <w:lang w:val="es-ES_tradnl"/>
              </w:rPr>
              <w:t>pa~si</w:t>
            </w:r>
            <w:proofErr w:type="spellEnd"/>
            <w:r w:rsidR="00F07B49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="009271C2">
              <w:rPr>
                <w:rFonts w:asciiTheme="majorBidi" w:hAnsiTheme="majorBidi" w:cstheme="majorBidi"/>
                <w:color w:val="000000"/>
                <w:lang w:val="es-ES_tradnl"/>
              </w:rPr>
              <w:t xml:space="preserve">RP </w:t>
            </w:r>
            <w:r w:rsidR="00F07B49" w:rsidRPr="00B07516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F07B49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 w:rsidR="00F07B49" w:rsidRPr="00CB7D5B">
              <w:rPr>
                <w:rFonts w:ascii="GgtEphesian" w:hAnsi="GgtEphesian"/>
                <w:color w:val="000000"/>
                <w:lang w:val="es-ES_tradnl"/>
              </w:rPr>
              <w:t>pa~si</w:t>
            </w:r>
            <w:r w:rsidR="00F07B49" w:rsidRPr="00F07B49">
              <w:rPr>
                <w:rFonts w:ascii="GgtEphesian" w:hAnsi="GgtEphesian"/>
                <w:color w:val="FF0000"/>
                <w:lang w:val="es-ES_tradnl"/>
              </w:rPr>
              <w:t>n</w:t>
            </w:r>
            <w:proofErr w:type="spellEnd"/>
            <w:r w:rsidR="00F07B49">
              <w:rPr>
                <w:rFonts w:asciiTheme="majorBidi" w:hAnsiTheme="majorBidi" w:cstheme="majorBidi"/>
                <w:color w:val="000000"/>
                <w:lang w:val="es-ES_tradnl"/>
              </w:rPr>
              <w:t xml:space="preserve">] 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toi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=j </w:t>
            </w:r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</w:t>
            </w:r>
            <w:r w:rsidRPr="00CB7D5B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gegramme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noij</w:t>
            </w:r>
            <w:proofErr w:type="spellEnd"/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B07516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 w:rsidRPr="00B07516">
              <w:rPr>
                <w:highlight w:val="yellow"/>
                <w:vertAlign w:val="superscript"/>
                <w:lang w:val="es-ES_tradnl"/>
              </w:rPr>
              <w:t>*</w:t>
            </w:r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CB7D5B">
              <w:rPr>
                <w:rFonts w:ascii="GgtEphesian" w:hAnsi="GgtEphesian"/>
                <w:color w:val="FF0000"/>
                <w:lang w:val="es-ES_tradnl"/>
              </w:rPr>
              <w:t>e</w:t>
            </w:r>
            <w:r w:rsidR="003F2D4F" w:rsidRPr="00CB7D5B">
              <w:rPr>
                <w:rFonts w:ascii="GgtEphesian" w:hAnsi="GgtEphesian"/>
                <w:color w:val="FF0000"/>
                <w:lang w:val="es-ES_tradnl"/>
              </w:rPr>
              <w:t>0</w:t>
            </w:r>
            <w:r w:rsidRPr="00CB7D5B">
              <w:rPr>
                <w:rFonts w:ascii="GgtEphesian" w:hAnsi="GgtEphesian"/>
                <w:color w:val="FF0000"/>
                <w:lang w:val="es-ES_tradnl"/>
              </w:rPr>
              <w:t>n</w:t>
            </w:r>
            <w:r w:rsidRPr="00CB7D5B">
              <w:rPr>
                <w:rFonts w:ascii="GgtEphesian" w:hAnsi="GgtEphesian"/>
                <w:color w:val="000000"/>
                <w:lang w:val="es-ES_tradnl"/>
              </w:rPr>
              <w:t>gegramme/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noij</w:t>
            </w:r>
            <w:proofErr w:type="spellEnd"/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>] [</w:t>
            </w:r>
            <w:proofErr w:type="spellStart"/>
            <w:r w:rsidRPr="00B07516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 w:rsidRPr="00B07516">
              <w:rPr>
                <w:highlight w:val="yellow"/>
                <w:vertAlign w:val="superscript"/>
                <w:lang w:val="es-ES_tradnl"/>
              </w:rPr>
              <w:t>c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3F2D4F" w:rsidRPr="00CB7D5B">
              <w:rPr>
                <w:rFonts w:ascii="GgtEphesian" w:hAnsi="GgtEphesian"/>
                <w:color w:val="FF0000"/>
                <w:lang w:val="es-ES_tradnl"/>
              </w:rPr>
              <w:t>e0g</w:t>
            </w:r>
            <w:r w:rsidR="003F2D4F" w:rsidRPr="00CB7D5B">
              <w:rPr>
                <w:rFonts w:ascii="GgtEphesian" w:hAnsi="GgtEphesian"/>
                <w:color w:val="000000"/>
                <w:lang w:val="es-ES_tradnl"/>
              </w:rPr>
              <w:t>gegramme/</w:t>
            </w:r>
            <w:proofErr w:type="spellStart"/>
            <w:r w:rsidR="003F2D4F" w:rsidRPr="00CB7D5B">
              <w:rPr>
                <w:rFonts w:ascii="GgtEphesian" w:hAnsi="GgtEphesian"/>
                <w:color w:val="000000"/>
                <w:lang w:val="es-ES_tradnl"/>
              </w:rPr>
              <w:t>noij</w:t>
            </w:r>
            <w:proofErr w:type="spellEnd"/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69B491D" w14:textId="77777777" w:rsidR="008F7DD3" w:rsidRDefault="00180B20" w:rsidP="00D855D3">
            <w:pPr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proofErr w:type="gramStart"/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),</w:t>
            </w:r>
            <w:r w:rsidR="008F7DD3"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proofErr w:type="gramEnd"/>
            <w:r w:rsidR="008F7DD3"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="008F7DD3"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 w:rsidR="008F7DD3" w:rsidRPr="00180B20">
              <w:rPr>
                <w:vertAlign w:val="superscript"/>
                <w:lang w:val="es-ES_tradnl"/>
              </w:rPr>
              <w:t>*</w:t>
            </w:r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),</w:t>
            </w:r>
          </w:p>
          <w:p w14:paraId="0E508E18" w14:textId="77777777" w:rsidR="008F7DD3" w:rsidRPr="00357650" w:rsidRDefault="00F07B49" w:rsidP="009F03DE">
            <w:pPr>
              <w:rPr>
                <w:lang w:val="es-ES_tradnl"/>
              </w:rPr>
            </w:pPr>
            <w:proofErr w:type="spellStart"/>
            <w:proofErr w:type="gramStart"/>
            <w:r w:rsidRPr="00357650">
              <w:rPr>
                <w:rFonts w:hAnsi="Cambria Math"/>
                <w:color w:val="333333"/>
                <w:shd w:val="clear" w:color="auto" w:fill="FFFFFF"/>
                <w:lang w:val="es-ES_tradnl"/>
              </w:rPr>
              <w:t>ℵ</w:t>
            </w:r>
            <w:r w:rsidRPr="00357650">
              <w:rPr>
                <w:color w:val="333333"/>
                <w:shd w:val="clear" w:color="auto" w:fill="FFFFFF"/>
                <w:lang w:val="es-ES_tradnl"/>
              </w:rPr>
              <w:t>,</w:t>
            </w:r>
            <w:r w:rsidR="008F7DD3" w:rsidRPr="00357650">
              <w:rPr>
                <w:color w:val="333333"/>
                <w:shd w:val="clear" w:color="auto" w:fill="FFFFFF"/>
                <w:lang w:val="es-ES_tradnl"/>
              </w:rPr>
              <w:t>B</w:t>
            </w:r>
            <w:proofErr w:type="spellEnd"/>
            <w:proofErr w:type="gramEnd"/>
            <w:r w:rsidR="00A07E68" w:rsidRPr="00357650">
              <w:rPr>
                <w:vertAlign w:val="superscript"/>
                <w:lang w:val="es-ES_tradnl"/>
              </w:rPr>
              <w:t>*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367D6CE" w14:textId="77777777" w:rsidR="008F7DD3" w:rsidRDefault="00180B20" w:rsidP="00D855D3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proofErr w:type="gramStart"/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)</w:t>
            </w:r>
            <w:r w:rsidR="00D855D3">
              <w:rPr>
                <w:rFonts w:cs="Cambria Math"/>
                <w:color w:val="333333"/>
                <w:shd w:val="clear" w:color="auto" w:fill="FFFFFF"/>
                <w:lang w:val="es-ES_tradnl"/>
              </w:rPr>
              <w:t>,</w:t>
            </w:r>
            <w:proofErr w:type="spellStart"/>
            <w:r w:rsidR="008F7DD3"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proofErr w:type="gramEnd"/>
            <w:r w:rsidR="008F7DD3">
              <w:rPr>
                <w:rFonts w:asciiTheme="majorBidi" w:hAnsiTheme="majorBidi" w:cstheme="majorBidi"/>
                <w:color w:val="000000"/>
                <w:lang w:val="es-ES_tradnl"/>
              </w:rPr>
              <w:t>,</w:t>
            </w:r>
            <w:r w:rsidR="008F7DD3" w:rsidRPr="008F7DD3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es-ES_tradnl"/>
              </w:rPr>
              <w:t>ℵ</w:t>
            </w:r>
            <w:r w:rsidR="008F7DD3" w:rsidRPr="008F7DD3">
              <w:rPr>
                <w:dstrike/>
                <w:color w:val="FF0000"/>
                <w:vertAlign w:val="superscript"/>
                <w:lang w:val="es-ES_tradnl"/>
              </w:rPr>
              <w:t>c</w:t>
            </w:r>
            <w:proofErr w:type="spellEnd"/>
            <w:r w:rsidR="008F7DD3">
              <w:rPr>
                <w:lang w:val="es-ES_tradnl"/>
              </w:rPr>
              <w:t>,</w:t>
            </w:r>
          </w:p>
          <w:p w14:paraId="01A87D7F" w14:textId="77777777" w:rsidR="008F7DD3" w:rsidRPr="00A07E68" w:rsidRDefault="00F07B49" w:rsidP="009F03DE">
            <w:pPr>
              <w:rPr>
                <w:rFonts w:asciiTheme="majorBidi" w:hAnsiTheme="majorBidi" w:cstheme="majorBidi"/>
                <w:lang w:val="es-ES_tradnl"/>
              </w:rPr>
            </w:pPr>
            <w:proofErr w:type="spellStart"/>
            <w:proofErr w:type="gramStart"/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,</w:t>
            </w:r>
            <w:r w:rsidR="008F7DD3">
              <w:rPr>
                <w:lang w:val="es-ES_tradnl"/>
              </w:rPr>
              <w:t>B</w:t>
            </w:r>
            <w:r w:rsidR="00A07E68">
              <w:rPr>
                <w:vertAlign w:val="superscript"/>
                <w:lang w:val="es-ES_tradnl"/>
              </w:rPr>
              <w:t>c</w:t>
            </w:r>
            <w:proofErr w:type="spellEnd"/>
            <w:proofErr w:type="gramEnd"/>
            <w:r w:rsidR="00A07E68" w:rsidRPr="00A07E68">
              <w:rPr>
                <w:rFonts w:asciiTheme="majorBidi" w:hAnsiTheme="majorBidi" w:cstheme="majorBidi"/>
                <w:lang w:val="es-ES_tradnl"/>
              </w:rPr>
              <w:t>!</w:t>
            </w:r>
          </w:p>
        </w:tc>
      </w:tr>
      <w:tr w:rsidR="00064008" w:rsidRPr="00C22EBF" w14:paraId="72906C37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1D217C2" w14:textId="77777777" w:rsidR="00064008" w:rsidRPr="00390983" w:rsidRDefault="00064008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10-11</w:t>
            </w:r>
          </w:p>
        </w:tc>
        <w:tc>
          <w:tcPr>
            <w:tcW w:w="6180" w:type="dxa"/>
            <w:tcMar>
              <w:top w:w="40" w:type="dxa"/>
            </w:tcMar>
          </w:tcPr>
          <w:p w14:paraId="13E642E6" w14:textId="77777777" w:rsidR="00064008" w:rsidRPr="00CB7D5B" w:rsidRDefault="00064008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proofErr w:type="gramStart"/>
            <w:r w:rsidRPr="00CB7D5B">
              <w:rPr>
                <w:rFonts w:ascii="GgtEphesian" w:hAnsi="GgtEphesian"/>
                <w:color w:val="000000"/>
                <w:lang w:val="fr-FR"/>
              </w:rPr>
              <w:t>e</w:t>
            </w:r>
            <w:proofErr w:type="gramEnd"/>
            <w:r w:rsidRPr="00CB7D5B">
              <w:rPr>
                <w:rFonts w:ascii="GgtEphesian" w:hAnsi="GgtEphesian"/>
                <w:color w:val="000000"/>
                <w:lang w:val="fr-FR"/>
              </w:rPr>
              <w:t xml:space="preserve">0n </w:t>
            </w:r>
            <w:proofErr w:type="spellStart"/>
            <w:r w:rsidRPr="00CB7D5B">
              <w:rPr>
                <w:rFonts w:ascii="GgtEphesian" w:hAnsi="GgtEphesian"/>
                <w:color w:val="000000"/>
                <w:lang w:val="fr-FR"/>
              </w:rPr>
              <w:t>tw</w:t>
            </w:r>
            <w:proofErr w:type="spellEnd"/>
            <w:r w:rsidRPr="00CB7D5B">
              <w:rPr>
                <w:rFonts w:ascii="GgtEphesian" w:hAnsi="GgtEphesian"/>
                <w:color w:val="000000"/>
                <w:lang w:val="fr-FR"/>
              </w:rPr>
              <w:t xml:space="preserve">%~ bibli/w% </w:t>
            </w:r>
            <w:proofErr w:type="spellStart"/>
            <w:r w:rsidRPr="00CB7D5B">
              <w:rPr>
                <w:rFonts w:ascii="GgtEphesian" w:hAnsi="GgtEphesian"/>
                <w:color w:val="000000"/>
                <w:lang w:val="fr-FR"/>
              </w:rPr>
              <w:t>tou</w:t>
            </w:r>
            <w:proofErr w:type="spellEnd"/>
            <w:r w:rsidRPr="00CB7D5B">
              <w:rPr>
                <w:rFonts w:ascii="GgtEphesian" w:hAnsi="GgtEphesian"/>
                <w:color w:val="000000"/>
                <w:lang w:val="fr-FR"/>
              </w:rPr>
              <w:t xml:space="preserve">= no/mou, </w:t>
            </w:r>
            <w:proofErr w:type="spellStart"/>
            <w:r w:rsidRPr="00CB7D5B">
              <w:rPr>
                <w:rFonts w:ascii="GgtEphesian" w:hAnsi="GgtEphesian"/>
                <w:color w:val="000000"/>
                <w:lang w:val="fr-FR"/>
              </w:rPr>
              <w:t>tou</w:t>
            </w:r>
            <w:proofErr w:type="spellEnd"/>
            <w:r w:rsidRPr="00CB7D5B">
              <w:rPr>
                <w:rFonts w:ascii="GgtEphesian" w:hAnsi="GgtEphesian"/>
                <w:color w:val="000000"/>
                <w:lang w:val="fr-FR"/>
              </w:rPr>
              <w:t xml:space="preserve">= </w:t>
            </w:r>
            <w:proofErr w:type="spellStart"/>
            <w:r w:rsidRPr="00CB7D5B">
              <w:rPr>
                <w:rFonts w:ascii="GgtEphesian" w:hAnsi="GgtEphesian"/>
                <w:color w:val="000000"/>
                <w:lang w:val="fr-FR"/>
              </w:rPr>
              <w:t>poih</w:t>
            </w:r>
            <w:proofErr w:type="spellEnd"/>
            <w:r w:rsidRPr="00CB7D5B">
              <w:rPr>
                <w:rFonts w:ascii="GgtEphesian" w:hAnsi="GgtEphesian"/>
                <w:color w:val="000000"/>
                <w:lang w:val="fr-FR"/>
              </w:rPr>
              <w:t>=</w:t>
            </w:r>
            <w:proofErr w:type="spellStart"/>
            <w:r w:rsidRPr="00CB7D5B">
              <w:rPr>
                <w:rFonts w:ascii="GgtEphesian" w:hAnsi="GgtEphesian"/>
                <w:color w:val="000000"/>
                <w:lang w:val="fr-FR"/>
              </w:rPr>
              <w:t>sai</w:t>
            </w:r>
            <w:proofErr w:type="spellEnd"/>
            <w:r w:rsidRPr="00CB7D5B">
              <w:rPr>
                <w:rFonts w:ascii="GgtEphesian" w:hAnsi="GgtEphesian"/>
                <w:color w:val="000000"/>
                <w:lang w:val="fr-FR"/>
              </w:rPr>
              <w:t xml:space="preserve"> au0ta&amp;. </w:t>
            </w:r>
            <w:r w:rsidRPr="00CB7D5B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±±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CB7D5B">
              <w:rPr>
                <w:rFonts w:ascii="GgtEphesian" w:hAnsi="GgtEphesian"/>
                <w:color w:val="000000"/>
                <w:lang w:val="es-ES_tradnl"/>
              </w:rPr>
              <w:t>873Oti de\ e0n no/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mw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>%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3A127BB" w14:textId="77777777" w:rsidR="00064008" w:rsidRPr="00390983" w:rsidRDefault="00064008" w:rsidP="009F03DE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87DF0EC" w14:textId="77777777" w:rsidR="00064008" w:rsidRPr="00390983" w:rsidRDefault="00064008" w:rsidP="009F03DE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</w:tr>
      <w:tr w:rsidR="004C2601" w:rsidRPr="00C22EBF" w14:paraId="3ACA005F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9947C0F" w14:textId="77777777" w:rsidR="004C2601" w:rsidRPr="00C22EBF" w:rsidRDefault="004C2601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11</w:t>
            </w:r>
          </w:p>
        </w:tc>
        <w:tc>
          <w:tcPr>
            <w:tcW w:w="6180" w:type="dxa"/>
            <w:tcMar>
              <w:top w:w="40" w:type="dxa"/>
            </w:tcMar>
          </w:tcPr>
          <w:p w14:paraId="40680B83" w14:textId="77777777" w:rsidR="004C2601" w:rsidRPr="00CB7D5B" w:rsidRDefault="004C2601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ou0dei\j 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dikaiou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>=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tai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 para_ 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tw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%~ 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qew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%~, 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dh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>=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lon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>: o3ti 879O di/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kaioj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 e0k pi/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stewj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28E860A" w14:textId="77777777" w:rsidR="004C2601" w:rsidRPr="00390983" w:rsidRDefault="004C2601" w:rsidP="009F03DE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0B92B96" w14:textId="77777777" w:rsidR="004C2601" w:rsidRPr="00390983" w:rsidRDefault="004C2601" w:rsidP="009F03DE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</w:tr>
      <w:tr w:rsidR="00C75E7D" w:rsidRPr="00C22EBF" w14:paraId="35928A4F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27CFF0C" w14:textId="77777777" w:rsidR="00C75E7D" w:rsidRPr="00C22EBF" w:rsidRDefault="004C2601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11-12</w:t>
            </w:r>
          </w:p>
        </w:tc>
        <w:tc>
          <w:tcPr>
            <w:tcW w:w="6180" w:type="dxa"/>
            <w:tcMar>
              <w:top w:w="40" w:type="dxa"/>
            </w:tcMar>
          </w:tcPr>
          <w:p w14:paraId="40515496" w14:textId="77777777" w:rsidR="00C75E7D" w:rsidRPr="00CB7D5B" w:rsidRDefault="004C2601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zh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setai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>: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CB7D5B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±²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CB7D5B">
              <w:rPr>
                <w:rFonts w:ascii="GgtEphesian" w:hAnsi="GgtEphesian"/>
                <w:color w:val="000000"/>
                <w:lang w:val="es-ES_tradnl"/>
              </w:rPr>
              <w:t>o9 de\ no/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moj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 ou0k e1stin e0k pi/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stewj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, </w:t>
            </w:r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>{</w:t>
            </w:r>
            <w:r w:rsidR="007D7AA9">
              <w:rPr>
                <w:rFonts w:asciiTheme="majorBidi" w:hAnsiTheme="majorBidi" w:cstheme="majorBidi"/>
                <w:color w:val="000000"/>
                <w:lang w:val="es-ES_tradnl"/>
              </w:rPr>
              <w:t xml:space="preserve">HF </w:t>
            </w:r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 xml:space="preserve">RP B: </w:t>
            </w:r>
            <w:proofErr w:type="gramStart"/>
            <w:r w:rsidRPr="00CB7D5B">
              <w:rPr>
                <w:rFonts w:ascii="GgtEphesian" w:hAnsi="GgtEphesian"/>
                <w:color w:val="000000"/>
                <w:lang w:val="es-ES_tradnl"/>
              </w:rPr>
              <w:t>a)ll</w:t>
            </w:r>
            <w:proofErr w:type="gramEnd"/>
            <w:r w:rsidRPr="00CB7D5B">
              <w:rPr>
                <w:rFonts w:ascii="GgtEphesian" w:hAnsi="GgtEphesian"/>
                <w:color w:val="000000"/>
                <w:lang w:val="es-ES_tradnl"/>
              </w:rPr>
              <w:t>'</w:t>
            </w:r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FB371B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CB7D5B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ll</w:t>
            </w:r>
            <w:r w:rsidRPr="00CB7D5B">
              <w:rPr>
                <w:rFonts w:ascii="GgtEphesian" w:hAnsi="GgtEphesian"/>
                <w:color w:val="FF0000"/>
                <w:lang w:val="es-ES_tradnl"/>
              </w:rPr>
              <w:t>a</w:t>
            </w:r>
            <w:proofErr w:type="spellEnd"/>
            <w:r w:rsidRPr="00CB7D5B">
              <w:rPr>
                <w:rFonts w:ascii="GgtEphesian" w:hAnsi="GgtEphesian"/>
                <w:color w:val="FF0000"/>
                <w:lang w:val="es-ES_tradnl"/>
              </w:rPr>
              <w:t>_</w:t>
            </w:r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 879O 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poih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saj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B26E79F" w14:textId="77777777" w:rsidR="00C75E7D" w:rsidRPr="00C22EBF" w:rsidRDefault="004C2601" w:rsidP="00454983">
            <w:pPr>
              <w:rPr>
                <w:rFonts w:asciiTheme="majorBidi" w:hAnsiTheme="majorBidi" w:cstheme="majorBidi"/>
                <w:lang w:val="es-ES_tradnl"/>
              </w:rPr>
            </w:pP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E906C2A" w14:textId="77777777" w:rsidR="00C75E7D" w:rsidRPr="00C22EBF" w:rsidRDefault="004C2601" w:rsidP="00454983">
            <w:pPr>
              <w:rPr>
                <w:rFonts w:asciiTheme="majorBidi" w:hAnsiTheme="majorBidi" w:cstheme="majorBidi"/>
                <w:lang w:val="es-ES_tradnl"/>
              </w:rPr>
            </w:pP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</w:p>
        </w:tc>
      </w:tr>
      <w:tr w:rsidR="00D02151" w:rsidRPr="004A531A" w14:paraId="5F80CB35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1D0C6B3" w14:textId="77777777" w:rsidR="00D02151" w:rsidRPr="00C22EBF" w:rsidRDefault="00D02151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12-13</w:t>
            </w:r>
          </w:p>
        </w:tc>
        <w:tc>
          <w:tcPr>
            <w:tcW w:w="6180" w:type="dxa"/>
            <w:tcMar>
              <w:top w:w="40" w:type="dxa"/>
            </w:tcMar>
          </w:tcPr>
          <w:p w14:paraId="51639E3D" w14:textId="77777777" w:rsidR="00D02151" w:rsidRPr="00CB7D5B" w:rsidRDefault="00D02151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au0ta_ </w:t>
            </w:r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: </w:t>
            </w:r>
            <w:proofErr w:type="spellStart"/>
            <w:proofErr w:type="gramStart"/>
            <w:r w:rsidRPr="00CB7D5B">
              <w:rPr>
                <w:rFonts w:ascii="GgtEphesian" w:hAnsi="GgtEphesian"/>
                <w:color w:val="000000"/>
                <w:lang w:val="es-ES_tradnl"/>
              </w:rPr>
              <w:t>a!nqrwpoj</w:t>
            </w:r>
            <w:proofErr w:type="spellEnd"/>
            <w:proofErr w:type="gramEnd"/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FB371B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B </w:t>
            </w:r>
            <w:r w:rsidRPr="00FB371B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CB7D5B">
              <w:rPr>
                <w:rFonts w:asciiTheme="majorBidi" w:hAnsiTheme="majorBidi" w:cstheme="majorBidi"/>
                <w:color w:val="FF0000"/>
                <w:lang w:val="es-ES_tradnl"/>
              </w:rPr>
              <w:t>-</w:t>
            </w:r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 xml:space="preserve"> ]</w:t>
            </w:r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zh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setai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 e0n au0toi=j. </w:t>
            </w:r>
            <w:r w:rsidRPr="00CB7D5B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±³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Xristo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\j h9ma~j e0chgo/rasen e0k 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th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>=j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5BA627F" w14:textId="77777777" w:rsidR="00D02151" w:rsidRPr="004A531A" w:rsidRDefault="00D02151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A61A843" w14:textId="77777777" w:rsidR="00D02151" w:rsidRPr="004A531A" w:rsidRDefault="00D02151" w:rsidP="009F03DE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)</w:t>
            </w:r>
          </w:p>
        </w:tc>
      </w:tr>
      <w:tr w:rsidR="00D02151" w:rsidRPr="004A531A" w14:paraId="28EFCEA6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B00AB49" w14:textId="77777777" w:rsidR="00D02151" w:rsidRPr="004A531A" w:rsidRDefault="003C1AC0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13</w:t>
            </w:r>
          </w:p>
        </w:tc>
        <w:tc>
          <w:tcPr>
            <w:tcW w:w="6180" w:type="dxa"/>
            <w:tcMar>
              <w:top w:w="40" w:type="dxa"/>
            </w:tcMar>
          </w:tcPr>
          <w:p w14:paraId="13B7F31A" w14:textId="77777777" w:rsidR="00D02151" w:rsidRPr="00CB7D5B" w:rsidRDefault="003C1AC0" w:rsidP="000335F3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kata&amp;raj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tou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>= no/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mou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, 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geno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menoj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 u9pe\r h9mw~n 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kata&amp;ra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: </w:t>
            </w:r>
            <w:r w:rsidR="00961292" w:rsidRPr="00CB7D5B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</w:t>
            </w:r>
            <w:r w:rsidR="00961292" w:rsidRPr="00CB7D5B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961292" w:rsidRPr="00CB7D5B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="000335F3" w:rsidRPr="00CB7D5B">
              <w:rPr>
                <w:rFonts w:ascii="GgtEphesian" w:hAnsi="GgtEphesian"/>
                <w:color w:val="000000"/>
                <w:lang w:val="es-ES_tradnl"/>
              </w:rPr>
              <w:t>ge/</w:t>
            </w:r>
            <w:proofErr w:type="spellStart"/>
            <w:r w:rsidR="000335F3" w:rsidRPr="00CB7D5B">
              <w:rPr>
                <w:rFonts w:ascii="GgtEphesian" w:hAnsi="GgtEphesian"/>
                <w:color w:val="000000"/>
                <w:lang w:val="es-ES_tradnl"/>
              </w:rPr>
              <w:t>graptai</w:t>
            </w:r>
            <w:proofErr w:type="spellEnd"/>
            <w:r w:rsidR="000335F3" w:rsidRPr="00CB7D5B">
              <w:rPr>
                <w:rStyle w:val="apple-converted-space"/>
                <w:rFonts w:ascii="GgtEphesian" w:hAnsi="GgtEphesian"/>
                <w:color w:val="000000"/>
                <w:lang w:val="es-ES_tradnl"/>
              </w:rPr>
              <w:t> </w:t>
            </w:r>
            <w:proofErr w:type="spellStart"/>
            <w:r w:rsidR="000335F3" w:rsidRPr="00CB7D5B">
              <w:rPr>
                <w:rFonts w:ascii="GgtEphesian" w:hAnsi="GgtEphesian"/>
                <w:color w:val="000000"/>
                <w:lang w:val="es-ES_tradnl"/>
              </w:rPr>
              <w:t>ga&amp;r</w:t>
            </w:r>
            <w:proofErr w:type="spellEnd"/>
            <w:r w:rsidR="00961292" w:rsidRPr="00CB7D5B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="00961292" w:rsidRPr="00FB371B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 w:rsidR="00961292" w:rsidRPr="00CB7D5B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="00961292" w:rsidRPr="000335F3">
              <w:rPr>
                <w:rFonts w:ascii="GgtEphesian" w:hAnsi="GgtEphesian"/>
                <w:color w:val="FF0000"/>
                <w:lang w:val="es-ES_tradnl"/>
              </w:rPr>
              <w:t>o3ti</w:t>
            </w:r>
            <w:r w:rsidR="000335F3" w:rsidRPr="000335F3">
              <w:rPr>
                <w:rFonts w:ascii="GgtEphesian" w:hAnsi="GgtEphesian"/>
                <w:color w:val="FF0000"/>
                <w:lang w:val="es-ES_tradnl"/>
              </w:rPr>
              <w:t xml:space="preserve"> ge/</w:t>
            </w:r>
            <w:proofErr w:type="spellStart"/>
            <w:r w:rsidR="000335F3" w:rsidRPr="000335F3">
              <w:rPr>
                <w:rFonts w:ascii="GgtEphesian" w:hAnsi="GgtEphesian"/>
                <w:color w:val="FF0000"/>
                <w:lang w:val="es-ES_tradnl"/>
              </w:rPr>
              <w:t>graptai</w:t>
            </w:r>
            <w:proofErr w:type="spellEnd"/>
            <w:r w:rsidR="00961292" w:rsidRPr="00CB7D5B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CB7D5B">
              <w:rPr>
                <w:rFonts w:ascii="GgtEphesian" w:hAnsi="GgtEphesian"/>
                <w:color w:val="000000"/>
                <w:lang w:val="es-ES_tradnl"/>
              </w:rPr>
              <w:t>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2F5EF5C" w14:textId="77777777" w:rsidR="00D02151" w:rsidRPr="004A531A" w:rsidRDefault="003C1AC0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FEC57C3" w14:textId="77777777" w:rsidR="00D02151" w:rsidRPr="004A531A" w:rsidRDefault="003C1AC0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</w:p>
        </w:tc>
      </w:tr>
      <w:tr w:rsidR="00907FD5" w:rsidRPr="004A531A" w14:paraId="77763D29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2D7850F" w14:textId="77777777" w:rsidR="00907FD5" w:rsidRPr="004A531A" w:rsidRDefault="00907FD5" w:rsidP="00790E17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13-14</w:t>
            </w:r>
          </w:p>
        </w:tc>
        <w:tc>
          <w:tcPr>
            <w:tcW w:w="6180" w:type="dxa"/>
            <w:tcMar>
              <w:top w:w="40" w:type="dxa"/>
            </w:tcMar>
          </w:tcPr>
          <w:p w14:paraId="71184040" w14:textId="77777777" w:rsidR="00907FD5" w:rsidRPr="00CB7D5B" w:rsidRDefault="00907FD5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870Epikata&amp;ratoj 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pa~j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 o9 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krema&amp;menoj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 e0pi\ 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cu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lou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: </w:t>
            </w:r>
            <w:r w:rsidRPr="00CB7D5B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±´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i3na ei0j 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ta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>_ e1qnh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A65D31B" w14:textId="77777777" w:rsidR="00907FD5" w:rsidRPr="00390983" w:rsidRDefault="00907FD5" w:rsidP="009F03DE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F609663" w14:textId="77777777" w:rsidR="00907FD5" w:rsidRPr="00390983" w:rsidRDefault="00907FD5" w:rsidP="009F03DE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</w:tr>
      <w:tr w:rsidR="00D02151" w:rsidRPr="004A531A" w14:paraId="2C9B88BD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E154F00" w14:textId="77777777" w:rsidR="00D02151" w:rsidRPr="004A531A" w:rsidRDefault="00101F64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14</w:t>
            </w:r>
          </w:p>
        </w:tc>
        <w:tc>
          <w:tcPr>
            <w:tcW w:w="6180" w:type="dxa"/>
            <w:tcMar>
              <w:top w:w="40" w:type="dxa"/>
            </w:tcMar>
          </w:tcPr>
          <w:p w14:paraId="62846546" w14:textId="77777777" w:rsidR="00D02151" w:rsidRPr="00CB7D5B" w:rsidRDefault="00101F64" w:rsidP="00CB7D5B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h9 eu0logi/a 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tou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>= 870Abraa_m ge/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nhtai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 e0n </w:t>
            </w:r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: 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xristw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>%~ 870Ihsou=</w:t>
            </w:r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FB371B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CB7D5B">
              <w:rPr>
                <w:rFonts w:ascii="GgtEphesian" w:hAnsi="GgtEphesian"/>
                <w:color w:val="FF0000"/>
                <w:lang w:val="es-ES_tradnl"/>
              </w:rPr>
              <w:t>70Ihsou</w:t>
            </w:r>
            <w:r w:rsidR="00FB371B">
              <w:rPr>
                <w:rFonts w:ascii="GgtEphesian" w:hAnsi="GgtEphesian"/>
                <w:color w:val="FF0000"/>
                <w:lang w:val="es-ES_tradnl"/>
              </w:rPr>
              <w:t>=</w:t>
            </w:r>
            <w:r w:rsidRPr="00CB7D5B">
              <w:rPr>
                <w:rFonts w:ascii="GgtEphesian" w:hAnsi="GgtEphesian"/>
                <w:color w:val="FF0000"/>
                <w:lang w:val="es-ES_tradnl"/>
              </w:rPr>
              <w:t xml:space="preserve"> </w:t>
            </w:r>
            <w:proofErr w:type="spellStart"/>
            <w:r w:rsidRPr="00CB7D5B">
              <w:rPr>
                <w:rFonts w:ascii="GgtEphesian" w:hAnsi="GgtEphesian"/>
                <w:color w:val="FF0000"/>
                <w:lang w:val="es-ES_tradnl"/>
              </w:rPr>
              <w:t>xristw</w:t>
            </w:r>
            <w:proofErr w:type="spellEnd"/>
            <w:r w:rsidRPr="00CB7D5B">
              <w:rPr>
                <w:rFonts w:ascii="GgtEphesian" w:hAnsi="GgtEphesian"/>
                <w:color w:val="FF0000"/>
                <w:lang w:val="es-ES_tradnl"/>
              </w:rPr>
              <w:t>%~</w:t>
            </w:r>
            <w:r w:rsidRPr="00CB7D5B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="00CB7D5B" w:rsidRPr="00CB7D5B">
              <w:rPr>
                <w:rFonts w:asciiTheme="majorBidi" w:hAnsiTheme="majorBidi" w:cstheme="majorBidi"/>
                <w:color w:val="000000"/>
                <w:lang w:val="es-ES_tradnl"/>
              </w:rPr>
              <w:t xml:space="preserve"> [</w:t>
            </w:r>
            <w:r w:rsidR="00CB7D5B" w:rsidRPr="00FB371B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CB7D5B" w:rsidRPr="00CB7D5B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CB7D5B" w:rsidRPr="00CB7D5B">
              <w:rPr>
                <w:rFonts w:ascii="GgtEphesian" w:hAnsi="GgtEphesian"/>
                <w:color w:val="FF0000"/>
                <w:lang w:val="es-ES_tradnl"/>
              </w:rPr>
              <w:t xml:space="preserve">870Ihsou, </w:t>
            </w:r>
            <w:proofErr w:type="spellStart"/>
            <w:r w:rsidR="00CB7D5B" w:rsidRPr="00CB7D5B">
              <w:rPr>
                <w:rFonts w:ascii="GgtEphesian" w:hAnsi="GgtEphesian"/>
                <w:color w:val="FF0000"/>
                <w:lang w:val="es-ES_tradnl"/>
              </w:rPr>
              <w:t>xristou</w:t>
            </w:r>
            <w:proofErr w:type="spellEnd"/>
            <w:r w:rsidR="00CB7D5B" w:rsidRPr="00CB7D5B">
              <w:rPr>
                <w:rFonts w:ascii="GgtEphesian" w:hAnsi="GgtEphesian"/>
                <w:color w:val="FF0000"/>
                <w:lang w:val="es-ES_tradnl"/>
              </w:rPr>
              <w:t>=</w:t>
            </w:r>
            <w:r w:rsidR="00CB7D5B" w:rsidRPr="00CB7D5B">
              <w:rPr>
                <w:rFonts w:asciiTheme="majorBidi" w:hAnsiTheme="majorBidi" w:cstheme="majorBidi"/>
                <w:lang w:val="es-ES_tradnl"/>
              </w:rPr>
              <w:t>]</w:t>
            </w:r>
            <w:r w:rsidRPr="00CB7D5B">
              <w:rPr>
                <w:rFonts w:ascii="GgtEphesian" w:hAnsi="GgtEphesian"/>
                <w:color w:val="000000"/>
                <w:lang w:val="es-ES_tradnl"/>
              </w:rPr>
              <w:t xml:space="preserve">, i3na 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th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>\n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C2E2A11" w14:textId="77777777" w:rsidR="00D02151" w:rsidRPr="004A531A" w:rsidRDefault="00CB7D5B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[</w:t>
            </w:r>
            <w:proofErr w:type="spellStart"/>
            <w:proofErr w:type="gramStart"/>
            <w:r w:rsidR="00101F64">
              <w:rPr>
                <w:rFonts w:asciiTheme="majorBidi" w:hAnsiTheme="majorBidi" w:cstheme="majorBidi"/>
                <w:lang w:val="es-ES_tradnl"/>
              </w:rPr>
              <w:t>B</w:t>
            </w:r>
            <w:r>
              <w:rPr>
                <w:rFonts w:asciiTheme="majorBidi" w:hAnsiTheme="majorBidi" w:cstheme="majorBidi"/>
                <w:lang w:val="es-ES_tradnl"/>
              </w:rPr>
              <w:t>,</w:t>
            </w: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proofErr w:type="gramEnd"/>
            <w:r>
              <w:rPr>
                <w:rFonts w:asciiTheme="majorBidi" w:hAnsiTheme="majorBidi" w:cstheme="majorBidi"/>
                <w:lang w:val="es-ES_tradnl"/>
              </w:rPr>
              <w:t>]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2107669" w14:textId="77777777" w:rsidR="00D02151" w:rsidRPr="004A531A" w:rsidRDefault="00CB7D5B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[</w:t>
            </w:r>
            <w:proofErr w:type="spellStart"/>
            <w:proofErr w:type="gramStart"/>
            <w:r>
              <w:rPr>
                <w:rFonts w:asciiTheme="majorBidi" w:hAnsiTheme="majorBidi" w:cstheme="majorBidi"/>
                <w:lang w:val="es-ES_tradnl"/>
              </w:rPr>
              <w:t>B,</w:t>
            </w: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proofErr w:type="gramEnd"/>
            <w:r>
              <w:rPr>
                <w:rFonts w:asciiTheme="majorBidi" w:hAnsiTheme="majorBidi" w:cstheme="majorBidi"/>
                <w:lang w:val="es-ES_tradnl"/>
              </w:rPr>
              <w:t>]</w:t>
            </w:r>
          </w:p>
        </w:tc>
      </w:tr>
      <w:tr w:rsidR="007364FD" w:rsidRPr="004A531A" w14:paraId="7A61CA62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5D99865" w14:textId="77777777" w:rsidR="007364FD" w:rsidRPr="004A531A" w:rsidRDefault="007364FD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lastRenderedPageBreak/>
              <w:t>3:14</w:t>
            </w:r>
          </w:p>
        </w:tc>
        <w:tc>
          <w:tcPr>
            <w:tcW w:w="6180" w:type="dxa"/>
            <w:tcMar>
              <w:top w:w="40" w:type="dxa"/>
            </w:tcMar>
          </w:tcPr>
          <w:p w14:paraId="67B83D72" w14:textId="77777777" w:rsidR="007364FD" w:rsidRPr="007364FD" w:rsidRDefault="007364FD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7364FD">
              <w:rPr>
                <w:rFonts w:ascii="GgtEphesian" w:hAnsi="GgtEphesian"/>
                <w:color w:val="000000"/>
                <w:lang w:val="es-ES_tradnl"/>
              </w:rPr>
              <w:t>e0paggeli/</w:t>
            </w:r>
            <w:proofErr w:type="spellStart"/>
            <w:r w:rsidRPr="007364FD">
              <w:rPr>
                <w:rFonts w:ascii="GgtEphesian" w:hAnsi="GgtEphesian"/>
                <w:color w:val="000000"/>
                <w:lang w:val="es-ES_tradnl"/>
              </w:rPr>
              <w:t>an</w:t>
            </w:r>
            <w:proofErr w:type="spellEnd"/>
            <w:r w:rsidRPr="007364FD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7364FD">
              <w:rPr>
                <w:rFonts w:ascii="GgtEphesian" w:hAnsi="GgtEphesian"/>
                <w:color w:val="000000"/>
                <w:lang w:val="es-ES_tradnl"/>
              </w:rPr>
              <w:t>tou</w:t>
            </w:r>
            <w:proofErr w:type="spellEnd"/>
            <w:r w:rsidRPr="007364FD">
              <w:rPr>
                <w:rFonts w:ascii="GgtEphesian" w:hAnsi="GgtEphesian"/>
                <w:color w:val="000000"/>
                <w:lang w:val="es-ES_tradnl"/>
              </w:rPr>
              <w:t xml:space="preserve">= </w:t>
            </w:r>
            <w:proofErr w:type="spellStart"/>
            <w:r w:rsidRPr="007364FD">
              <w:rPr>
                <w:rFonts w:ascii="GgtEphesian" w:hAnsi="GgtEphesian"/>
                <w:color w:val="000000"/>
                <w:lang w:val="es-ES_tradnl"/>
              </w:rPr>
              <w:t>pneu</w:t>
            </w:r>
            <w:proofErr w:type="spellEnd"/>
            <w:r w:rsidRPr="007364FD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7364FD">
              <w:rPr>
                <w:rFonts w:ascii="GgtEphesian" w:hAnsi="GgtEphesian"/>
                <w:color w:val="000000"/>
                <w:lang w:val="es-ES_tradnl"/>
              </w:rPr>
              <w:t>matoj</w:t>
            </w:r>
            <w:proofErr w:type="spellEnd"/>
            <w:r w:rsidRPr="007364FD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7364FD">
              <w:rPr>
                <w:rFonts w:ascii="GgtEphesian" w:hAnsi="GgtEphesian"/>
                <w:color w:val="000000"/>
                <w:lang w:val="es-ES_tradnl"/>
              </w:rPr>
              <w:t>la&amp;bwmen</w:t>
            </w:r>
            <w:proofErr w:type="spellEnd"/>
            <w:r w:rsidRPr="007364FD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7364FD">
              <w:rPr>
                <w:rFonts w:ascii="GgtEphesian" w:hAnsi="GgtEphesian"/>
                <w:color w:val="000000"/>
                <w:lang w:val="es-ES_tradnl"/>
              </w:rPr>
              <w:t>dia</w:t>
            </w:r>
            <w:proofErr w:type="spellEnd"/>
            <w:r w:rsidRPr="007364FD">
              <w:rPr>
                <w:rFonts w:ascii="GgtEphesian" w:hAnsi="GgtEphesian"/>
                <w:color w:val="000000"/>
                <w:lang w:val="es-ES_tradnl"/>
              </w:rPr>
              <w:t xml:space="preserve">_ </w:t>
            </w:r>
            <w:proofErr w:type="spellStart"/>
            <w:r w:rsidRPr="007364FD">
              <w:rPr>
                <w:rFonts w:ascii="GgtEphesian" w:hAnsi="GgtEphesian"/>
                <w:color w:val="000000"/>
                <w:lang w:val="es-ES_tradnl"/>
              </w:rPr>
              <w:t>th</w:t>
            </w:r>
            <w:proofErr w:type="spellEnd"/>
            <w:r w:rsidRPr="007364FD">
              <w:rPr>
                <w:rFonts w:ascii="GgtEphesian" w:hAnsi="GgtEphesian"/>
                <w:color w:val="000000"/>
                <w:lang w:val="es-ES_tradnl"/>
              </w:rPr>
              <w:t>=j pi/</w:t>
            </w:r>
            <w:proofErr w:type="spellStart"/>
            <w:r w:rsidRPr="007364FD">
              <w:rPr>
                <w:rFonts w:ascii="GgtEphesian" w:hAnsi="GgtEphesian"/>
                <w:color w:val="000000"/>
                <w:lang w:val="es-ES_tradnl"/>
              </w:rPr>
              <w:t>stewj</w:t>
            </w:r>
            <w:proofErr w:type="spellEnd"/>
            <w:r w:rsidRPr="007364FD">
              <w:rPr>
                <w:rFonts w:ascii="GgtEphesian" w:hAnsi="GgtEphesian"/>
                <w:color w:val="000000"/>
                <w:lang w:val="es-ES_tradnl"/>
              </w:rPr>
              <w:t>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21A27B1" w14:textId="77777777" w:rsidR="007364FD" w:rsidRPr="00390983" w:rsidRDefault="007364FD" w:rsidP="009F03DE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0716CA4" w14:textId="77777777" w:rsidR="007364FD" w:rsidRPr="00390983" w:rsidRDefault="007364FD" w:rsidP="009F03DE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</w:tr>
      <w:tr w:rsidR="00344365" w:rsidRPr="004A531A" w14:paraId="2A46004E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49E06A4" w14:textId="77777777" w:rsidR="00344365" w:rsidRPr="004A531A" w:rsidRDefault="00344365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15</w:t>
            </w:r>
          </w:p>
        </w:tc>
        <w:tc>
          <w:tcPr>
            <w:tcW w:w="6180" w:type="dxa"/>
            <w:tcMar>
              <w:top w:w="40" w:type="dxa"/>
            </w:tcMar>
          </w:tcPr>
          <w:p w14:paraId="0D7190EE" w14:textId="77777777" w:rsidR="00344365" w:rsidRPr="00344365" w:rsidRDefault="00344365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344365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±µ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344365">
              <w:rPr>
                <w:rFonts w:ascii="GgtEphesian" w:hAnsi="GgtEphesian"/>
                <w:color w:val="000000"/>
                <w:lang w:val="es-ES_tradnl"/>
              </w:rPr>
              <w:t xml:space="preserve">870Adelfoi/, kata_ </w:t>
            </w:r>
            <w:proofErr w:type="spellStart"/>
            <w:proofErr w:type="gramStart"/>
            <w:r w:rsidRPr="00344365">
              <w:rPr>
                <w:rFonts w:ascii="GgtEphesian" w:hAnsi="GgtEphesian"/>
                <w:color w:val="000000"/>
                <w:lang w:val="es-ES_tradnl"/>
              </w:rPr>
              <w:t>a!nqrwpon</w:t>
            </w:r>
            <w:proofErr w:type="spellEnd"/>
            <w:proofErr w:type="gramEnd"/>
            <w:r w:rsidRPr="00344365">
              <w:rPr>
                <w:rFonts w:ascii="GgtEphesian" w:hAnsi="GgtEphesian"/>
                <w:color w:val="000000"/>
                <w:lang w:val="es-ES_tradnl"/>
              </w:rPr>
              <w:t xml:space="preserve"> le/</w:t>
            </w:r>
            <w:proofErr w:type="spellStart"/>
            <w:r w:rsidRPr="00344365">
              <w:rPr>
                <w:rFonts w:ascii="GgtEphesian" w:hAnsi="GgtEphesian"/>
                <w:color w:val="000000"/>
                <w:lang w:val="es-ES_tradnl"/>
              </w:rPr>
              <w:t>gw</w:t>
            </w:r>
            <w:proofErr w:type="spellEnd"/>
            <w:r w:rsidRPr="00344365">
              <w:rPr>
                <w:rFonts w:ascii="GgtEphesian" w:hAnsi="GgtEphesian"/>
                <w:color w:val="000000"/>
                <w:lang w:val="es-ES_tradnl"/>
              </w:rPr>
              <w:t>: o3mwj a)</w:t>
            </w:r>
            <w:proofErr w:type="spellStart"/>
            <w:r w:rsidRPr="00344365">
              <w:rPr>
                <w:rFonts w:ascii="GgtEphesian" w:hAnsi="GgtEphesian"/>
                <w:color w:val="000000"/>
                <w:lang w:val="es-ES_tradnl"/>
              </w:rPr>
              <w:t>nqrw&amp;pou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8D1BBA6" w14:textId="77777777" w:rsidR="00344365" w:rsidRPr="00390983" w:rsidRDefault="00344365" w:rsidP="009F03DE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118AA32" w14:textId="77777777" w:rsidR="00344365" w:rsidRPr="00390983" w:rsidRDefault="00344365" w:rsidP="009F03DE">
            <w:pPr>
              <w:rPr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-</w:t>
            </w:r>
          </w:p>
        </w:tc>
      </w:tr>
      <w:tr w:rsidR="003C1AC0" w:rsidRPr="004A531A" w14:paraId="6B240146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A867665" w14:textId="77777777" w:rsidR="003C1AC0" w:rsidRPr="004A531A" w:rsidRDefault="00DF52F2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15</w:t>
            </w:r>
          </w:p>
        </w:tc>
        <w:tc>
          <w:tcPr>
            <w:tcW w:w="6180" w:type="dxa"/>
            <w:tcMar>
              <w:top w:w="40" w:type="dxa"/>
            </w:tcMar>
          </w:tcPr>
          <w:p w14:paraId="7378DFA9" w14:textId="77777777" w:rsidR="003C1AC0" w:rsidRPr="00DF52F2" w:rsidRDefault="00DF52F2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proofErr w:type="spellStart"/>
            <w:r w:rsidRPr="00DF52F2">
              <w:rPr>
                <w:rFonts w:ascii="GgtEphesian" w:hAnsi="GgtEphesian"/>
                <w:color w:val="000000"/>
                <w:lang w:val="es-ES_tradnl"/>
              </w:rPr>
              <w:t>kekurwme</w:t>
            </w:r>
            <w:proofErr w:type="spellEnd"/>
            <w:r w:rsidRPr="00DF52F2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DF52F2">
              <w:rPr>
                <w:rFonts w:ascii="GgtEphesian" w:hAnsi="GgtEphesian"/>
                <w:color w:val="000000"/>
                <w:lang w:val="es-ES_tradnl"/>
              </w:rPr>
              <w:t>nhn</w:t>
            </w:r>
            <w:proofErr w:type="spellEnd"/>
            <w:r w:rsidRPr="00DF52F2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DF52F2">
              <w:rPr>
                <w:rFonts w:ascii="GgtEphesian" w:hAnsi="GgtEphesian"/>
                <w:color w:val="000000"/>
                <w:lang w:val="es-ES_tradnl"/>
              </w:rPr>
              <w:t>diaqh</w:t>
            </w:r>
            <w:proofErr w:type="spellEnd"/>
            <w:r w:rsidRPr="00DF52F2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DF52F2">
              <w:rPr>
                <w:rFonts w:ascii="GgtEphesian" w:hAnsi="GgtEphesian"/>
                <w:color w:val="000000"/>
                <w:lang w:val="es-ES_tradnl"/>
              </w:rPr>
              <w:t>khn</w:t>
            </w:r>
            <w:proofErr w:type="spellEnd"/>
            <w:r w:rsidRPr="00DF52F2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B: </w:t>
            </w:r>
            <w:r w:rsidRPr="00DF52F2">
              <w:rPr>
                <w:rFonts w:ascii="GgtEphesian" w:hAnsi="GgtEphesian"/>
                <w:color w:val="000000"/>
                <w:lang w:val="es-ES_tradnl"/>
              </w:rPr>
              <w:t>ou0dei\j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FB371B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>
              <w:rPr>
                <w:rFonts w:ascii="GgtEphesian" w:hAnsi="GgtEphesian"/>
                <w:color w:val="000000"/>
                <w:lang w:val="es-ES_tradnl"/>
              </w:rPr>
              <w:t>ou0d</w:t>
            </w:r>
            <w:r w:rsidRPr="00DF52F2">
              <w:rPr>
                <w:rFonts w:ascii="GgtEphesian" w:hAnsi="GgtEphesian"/>
                <w:color w:val="FF0000"/>
                <w:lang w:val="es-ES_tradnl"/>
              </w:rPr>
              <w:t>i\</w:t>
            </w:r>
            <w:r w:rsidRPr="00DF52F2">
              <w:rPr>
                <w:rFonts w:ascii="GgtEphesian" w:hAnsi="GgtEphesian"/>
                <w:color w:val="000000"/>
                <w:lang w:val="es-ES_tradnl"/>
              </w:rPr>
              <w:t>j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DF52F2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B: </w:t>
            </w:r>
            <w:proofErr w:type="gramStart"/>
            <w:r w:rsidRPr="00DF52F2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DF52F2">
              <w:rPr>
                <w:rFonts w:ascii="GgtEphesian" w:hAnsi="GgtEphesian"/>
                <w:color w:val="000000"/>
                <w:lang w:val="es-ES_tradnl"/>
              </w:rPr>
              <w:t>qetei</w:t>
            </w:r>
            <w:proofErr w:type="spellEnd"/>
            <w:proofErr w:type="gramEnd"/>
            <w:r w:rsidRPr="00DF52F2">
              <w:rPr>
                <w:rFonts w:ascii="GgtEphesian" w:hAnsi="GgtEphesian"/>
                <w:color w:val="000000"/>
                <w:lang w:val="es-ES_tradnl"/>
              </w:rPr>
              <w:t>=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FB371B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DF52F2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DF52F2">
              <w:rPr>
                <w:rFonts w:ascii="GgtEphesian" w:hAnsi="GgtEphesian"/>
                <w:color w:val="000000"/>
                <w:lang w:val="es-ES_tradnl"/>
              </w:rPr>
              <w:t>qet</w:t>
            </w:r>
            <w:r w:rsidRPr="00DF52F2">
              <w:rPr>
                <w:rFonts w:ascii="GgtEphesian" w:hAnsi="GgtEphesian"/>
                <w:color w:val="FF0000"/>
                <w:lang w:val="es-ES_tradnl"/>
              </w:rPr>
              <w:t>i</w:t>
            </w:r>
            <w:proofErr w:type="spellEnd"/>
            <w:r w:rsidRPr="00DF52F2">
              <w:rPr>
                <w:rFonts w:ascii="GgtEphesian" w:hAnsi="GgtEphesian"/>
                <w:color w:val="FF0000"/>
                <w:lang w:val="es-ES_tradnl"/>
              </w:rPr>
              <w:t>=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DF52F2">
              <w:rPr>
                <w:rFonts w:ascii="GgtEphesian" w:hAnsi="GgtEphesian"/>
                <w:color w:val="000000"/>
                <w:lang w:val="es-ES_tradnl"/>
              </w:rPr>
              <w:t xml:space="preserve"> h2 e0pidiata&amp;ssetai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F294C2E" w14:textId="77777777" w:rsidR="003C1AC0" w:rsidRPr="004A531A" w:rsidRDefault="00DF52F2" w:rsidP="00454983">
            <w:pPr>
              <w:rPr>
                <w:rFonts w:asciiTheme="majorBidi" w:hAnsiTheme="majorBidi" w:cstheme="majorBidi"/>
                <w:lang w:val="es-ES_tradnl"/>
              </w:rPr>
            </w:pPr>
            <w:proofErr w:type="spellStart"/>
            <w:proofErr w:type="gramStart"/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,</w:t>
            </w: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proofErr w:type="gram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E5C6F3A" w14:textId="77777777" w:rsidR="003C1AC0" w:rsidRPr="004A531A" w:rsidRDefault="00DF52F2" w:rsidP="00454983">
            <w:pPr>
              <w:rPr>
                <w:rFonts w:asciiTheme="majorBidi" w:hAnsiTheme="majorBidi" w:cstheme="majorBidi"/>
                <w:lang w:val="es-ES_tradnl"/>
              </w:rPr>
            </w:pPr>
            <w:proofErr w:type="spellStart"/>
            <w:proofErr w:type="gramStart"/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,</w:t>
            </w: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proofErr w:type="gramEnd"/>
          </w:p>
        </w:tc>
      </w:tr>
      <w:tr w:rsidR="003C1AC0" w:rsidRPr="004A531A" w14:paraId="685E051F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F51C859" w14:textId="77777777" w:rsidR="003C1AC0" w:rsidRPr="004A531A" w:rsidRDefault="00EE207E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16</w:t>
            </w:r>
          </w:p>
        </w:tc>
        <w:tc>
          <w:tcPr>
            <w:tcW w:w="6180" w:type="dxa"/>
            <w:tcMar>
              <w:top w:w="40" w:type="dxa"/>
            </w:tcMar>
          </w:tcPr>
          <w:p w14:paraId="5F7FEA27" w14:textId="77777777" w:rsidR="003C1AC0" w:rsidRPr="00EE207E" w:rsidRDefault="00EE207E" w:rsidP="007C3C1A">
            <w:pPr>
              <w:jc w:val="left"/>
              <w:rPr>
                <w:rFonts w:ascii="GgtEphesian" w:hAnsi="GgtEphesian"/>
                <w:b/>
                <w:bCs/>
                <w:vertAlign w:val="superscript"/>
                <w:lang w:val="es-ES_tradnl"/>
              </w:rPr>
            </w:pPr>
            <w:r w:rsidRPr="00EE207E">
              <w:rPr>
                <w:rFonts w:ascii="GgtEphesian" w:hAnsi="GgtEphesian"/>
                <w:b/>
                <w:bCs/>
                <w:vertAlign w:val="superscript"/>
                <w:lang w:val="es-ES_tradnl"/>
              </w:rPr>
              <w:t>±¶</w:t>
            </w:r>
            <w:r w:rsidR="00B44BCD" w:rsidRPr="00B44BCD">
              <w:rPr>
                <w:rFonts w:ascii="GgtEphesian" w:hAnsi="GgtEphesian"/>
                <w:b/>
                <w:bCs/>
                <w:lang w:val="es-ES_tradnl"/>
              </w:rPr>
              <w:t xml:space="preserve"> </w:t>
            </w:r>
            <w:r w:rsidRPr="00EE207E">
              <w:rPr>
                <w:rFonts w:ascii="GgtEphesian" w:hAnsi="GgtEphesian"/>
                <w:lang w:val="es-ES_tradnl"/>
              </w:rPr>
              <w:t>Tw%~ de\ 870Abraa_m</w:t>
            </w:r>
            <w:r w:rsidRPr="00EE207E">
              <w:rPr>
                <w:rStyle w:val="apple-converted-space"/>
                <w:rFonts w:ascii="GgtEphesian" w:hAnsi="GgtEphesian"/>
                <w:lang w:val="es-ES_tradnl"/>
              </w:rPr>
              <w:t> </w:t>
            </w:r>
            <w:r w:rsidRPr="00EE207E">
              <w:rPr>
                <w:rStyle w:val="inmaj"/>
                <w:lang w:val="es-ES_tradnl"/>
              </w:rPr>
              <w:t xml:space="preserve">{RP </w:t>
            </w:r>
            <w:proofErr w:type="spellStart"/>
            <w:r w:rsidR="007C3C1A">
              <w:rPr>
                <w:rStyle w:val="notmaj"/>
                <w:lang w:val="es-ES_tradnl"/>
              </w:rPr>
              <w:t>B</w:t>
            </w:r>
            <w:r w:rsidR="007C3C1A">
              <w:rPr>
                <w:rStyle w:val="notmaj"/>
                <w:vertAlign w:val="superscript"/>
                <w:lang w:val="es-ES_tradnl"/>
              </w:rPr>
              <w:t>c</w:t>
            </w:r>
            <w:proofErr w:type="spellEnd"/>
            <w:r w:rsidR="007C3C1A">
              <w:rPr>
                <w:rStyle w:val="notmaj"/>
                <w:lang w:val="es-ES_tradnl"/>
              </w:rPr>
              <w:t xml:space="preserve"> </w:t>
            </w:r>
            <w:r w:rsidRPr="00EE207E">
              <w:rPr>
                <w:rStyle w:val="inmaj"/>
                <w:lang w:val="es-ES_tradnl"/>
              </w:rPr>
              <w:t>TR:</w:t>
            </w:r>
            <w:r w:rsidRPr="00EE207E">
              <w:rPr>
                <w:rStyle w:val="apple-converted-space"/>
                <w:lang w:val="es-ES_tradnl"/>
              </w:rPr>
              <w:t> </w:t>
            </w:r>
            <w:r w:rsidRPr="00EE207E">
              <w:rPr>
                <w:rStyle w:val="inmaj"/>
                <w:rFonts w:ascii="GgtEphesian" w:hAnsi="GgtEphesian"/>
                <w:lang w:val="es-ES_tradnl"/>
              </w:rPr>
              <w:t>e0rrh/</w:t>
            </w:r>
            <w:proofErr w:type="spellStart"/>
            <w:r w:rsidRPr="00EE207E">
              <w:rPr>
                <w:rStyle w:val="inmaj"/>
                <w:rFonts w:ascii="GgtEphesian" w:hAnsi="GgtEphesian"/>
                <w:lang w:val="es-ES_tradnl"/>
              </w:rPr>
              <w:t>qhsan</w:t>
            </w:r>
            <w:proofErr w:type="spellEnd"/>
            <w:r w:rsidRPr="00EE207E">
              <w:rPr>
                <w:rStyle w:val="inmaj"/>
                <w:lang w:val="es-ES_tradnl"/>
              </w:rPr>
              <w:t>}</w:t>
            </w:r>
            <w:r w:rsidRPr="00EE207E">
              <w:rPr>
                <w:rStyle w:val="apple-converted-space"/>
                <w:lang w:val="es-ES_tradnl"/>
              </w:rPr>
              <w:t> </w:t>
            </w:r>
            <w:r w:rsidRPr="00EE207E">
              <w:rPr>
                <w:rStyle w:val="notmaj"/>
                <w:lang w:val="es-ES_tradnl"/>
              </w:rPr>
              <w:t>[</w:t>
            </w:r>
            <w:r w:rsidR="007C3C1A" w:rsidRPr="00FB371B">
              <w:rPr>
                <w:rStyle w:val="notmaj"/>
                <w:highlight w:val="yellow"/>
                <w:lang w:val="es-ES_tradnl"/>
              </w:rPr>
              <w:t>B</w:t>
            </w:r>
            <w:r w:rsidR="007C3C1A" w:rsidRPr="00FB371B">
              <w:rPr>
                <w:rStyle w:val="notmaj"/>
                <w:highlight w:val="yellow"/>
                <w:vertAlign w:val="superscript"/>
                <w:lang w:val="es-ES_tradnl"/>
              </w:rPr>
              <w:t>*</w:t>
            </w:r>
            <w:r w:rsidR="007C3C1A" w:rsidRPr="00FB371B">
              <w:rPr>
                <w:rStyle w:val="notmaj"/>
                <w:highlight w:val="yellow"/>
                <w:lang w:val="es-ES_tradnl"/>
              </w:rPr>
              <w:t xml:space="preserve"> </w:t>
            </w:r>
            <w:r w:rsidR="007C3C1A" w:rsidRPr="00FB371B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7C3C1A">
              <w:rPr>
                <w:rStyle w:val="notmaj"/>
                <w:lang w:val="es-ES_tradnl"/>
              </w:rPr>
              <w:t xml:space="preserve"> </w:t>
            </w:r>
            <w:r w:rsidRPr="00EE207E">
              <w:rPr>
                <w:rStyle w:val="notmaj"/>
                <w:lang w:val="es-ES_tradnl"/>
              </w:rPr>
              <w:t>P1904:</w:t>
            </w:r>
            <w:r>
              <w:rPr>
                <w:rStyle w:val="notmaj"/>
                <w:lang w:val="es-ES_tradnl"/>
              </w:rPr>
              <w:t xml:space="preserve"> </w:t>
            </w:r>
            <w:r w:rsidRPr="00EE207E">
              <w:rPr>
                <w:rStyle w:val="notmaj"/>
                <w:rFonts w:ascii="GgtEphesian" w:hAnsi="GgtEphesian"/>
                <w:lang w:val="es-ES_tradnl"/>
              </w:rPr>
              <w:t>e0rr</w:t>
            </w:r>
            <w:r w:rsidRPr="007C3C1A">
              <w:rPr>
                <w:rStyle w:val="notmaj"/>
                <w:rFonts w:ascii="GgtEphesian" w:hAnsi="GgtEphesian"/>
                <w:color w:val="FF0000"/>
                <w:lang w:val="es-ES_tradnl"/>
              </w:rPr>
              <w:t>e/</w:t>
            </w:r>
            <w:proofErr w:type="spellStart"/>
            <w:r w:rsidRPr="00EE207E">
              <w:rPr>
                <w:rStyle w:val="notmaj"/>
                <w:rFonts w:ascii="GgtEphesian" w:hAnsi="GgtEphesian"/>
                <w:lang w:val="es-ES_tradnl"/>
              </w:rPr>
              <w:t>qhsan</w:t>
            </w:r>
            <w:proofErr w:type="spellEnd"/>
            <w:r w:rsidRPr="00EE207E">
              <w:rPr>
                <w:rStyle w:val="notmaj"/>
                <w:lang w:val="es-ES_tradnl"/>
              </w:rPr>
              <w:t>]</w:t>
            </w:r>
            <w:r w:rsidRPr="00EE207E">
              <w:rPr>
                <w:rStyle w:val="apple-converted-space"/>
                <w:rFonts w:ascii="GgtEphesian" w:hAnsi="GgtEphesian"/>
                <w:lang w:val="es-ES_tradnl"/>
              </w:rPr>
              <w:t> </w:t>
            </w:r>
            <w:r w:rsidRPr="00EE207E">
              <w:rPr>
                <w:rFonts w:ascii="GgtEphesian" w:hAnsi="GgtEphesian"/>
                <w:lang w:val="es-ES_tradnl"/>
              </w:rPr>
              <w:t>ai9 e0paggeli/</w:t>
            </w:r>
            <w:proofErr w:type="spellStart"/>
            <w:r w:rsidRPr="00EE207E">
              <w:rPr>
                <w:rFonts w:ascii="GgtEphesian" w:hAnsi="GgtEphesian"/>
                <w:lang w:val="es-ES_tradnl"/>
              </w:rPr>
              <w:t>ai</w:t>
            </w:r>
            <w:proofErr w:type="spellEnd"/>
            <w:r w:rsidRPr="00EE207E">
              <w:rPr>
                <w:rFonts w:ascii="GgtEphesian" w:hAnsi="GgtEphesian"/>
                <w:lang w:val="es-ES_tradnl"/>
              </w:rPr>
              <w:t xml:space="preserve">, </w:t>
            </w:r>
            <w:proofErr w:type="spellStart"/>
            <w:r w:rsidRPr="00EE207E">
              <w:rPr>
                <w:rFonts w:ascii="GgtEphesian" w:hAnsi="GgtEphesian"/>
                <w:lang w:val="es-ES_tradnl"/>
              </w:rPr>
              <w:t>kai</w:t>
            </w:r>
            <w:proofErr w:type="spellEnd"/>
            <w:r w:rsidRPr="00EE207E">
              <w:rPr>
                <w:rFonts w:ascii="GgtEphesian" w:hAnsi="GgtEphesian"/>
                <w:lang w:val="es-ES_tradnl"/>
              </w:rPr>
              <w:t xml:space="preserve">\ </w:t>
            </w:r>
            <w:proofErr w:type="spellStart"/>
            <w:r w:rsidRPr="00EE207E">
              <w:rPr>
                <w:rFonts w:ascii="GgtEphesian" w:hAnsi="GgtEphesian"/>
                <w:lang w:val="es-ES_tradnl"/>
              </w:rPr>
              <w:t>tw</w:t>
            </w:r>
            <w:proofErr w:type="spellEnd"/>
            <w:r w:rsidRPr="00EE207E">
              <w:rPr>
                <w:rFonts w:ascii="GgtEphesian" w:hAnsi="GgtEphesian"/>
                <w:lang w:val="es-ES_tradnl"/>
              </w:rPr>
              <w:t xml:space="preserve">%~ </w:t>
            </w:r>
            <w:proofErr w:type="spellStart"/>
            <w:r w:rsidRPr="00EE207E">
              <w:rPr>
                <w:rFonts w:ascii="GgtEphesian" w:hAnsi="GgtEphesian"/>
                <w:lang w:val="es-ES_tradnl"/>
              </w:rPr>
              <w:t>spe</w:t>
            </w:r>
            <w:proofErr w:type="spellEnd"/>
            <w:r w:rsidRPr="00EE207E">
              <w:rPr>
                <w:rFonts w:ascii="GgtEphesian" w:hAnsi="GgtEphesian"/>
                <w:lang w:val="es-ES_tradnl"/>
              </w:rPr>
              <w:t>/</w:t>
            </w:r>
            <w:proofErr w:type="spellStart"/>
            <w:r w:rsidRPr="00EE207E">
              <w:rPr>
                <w:rFonts w:ascii="GgtEphesian" w:hAnsi="GgtEphesian"/>
                <w:lang w:val="es-ES_tradnl"/>
              </w:rPr>
              <w:t>rmati</w:t>
            </w:r>
            <w:proofErr w:type="spellEnd"/>
            <w:r w:rsidRPr="00EE207E">
              <w:rPr>
                <w:rStyle w:val="apple-converted-space"/>
                <w:rFonts w:ascii="GgtEphesian" w:hAnsi="GgtEphesian"/>
                <w:lang w:val="es-ES_tradnl"/>
              </w:rPr>
              <w:t> 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946C29E" w14:textId="77777777" w:rsidR="003C1AC0" w:rsidRPr="004A531A" w:rsidRDefault="007C3C1A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Style w:val="notmaj"/>
                <w:lang w:val="es-ES_tradnl"/>
              </w:rPr>
              <w:t>(B</w:t>
            </w:r>
            <w:r w:rsidRPr="007C3C1A">
              <w:rPr>
                <w:rStyle w:val="notmaj"/>
                <w:vertAlign w:val="superscript"/>
                <w:lang w:val="es-ES_tradnl"/>
              </w:rPr>
              <w:t>*</w:t>
            </w: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AA5092E" w14:textId="77777777" w:rsidR="003C1AC0" w:rsidRPr="007C3C1A" w:rsidRDefault="007C3C1A" w:rsidP="00454983">
            <w:pPr>
              <w:rPr>
                <w:rFonts w:asciiTheme="majorBidi" w:hAnsiTheme="majorBidi" w:cstheme="majorBidi"/>
                <w:dstrike/>
                <w:color w:val="FF0000"/>
                <w:lang w:val="es-ES_tradnl"/>
              </w:rPr>
            </w:pPr>
            <w:proofErr w:type="spellStart"/>
            <w:proofErr w:type="gramStart"/>
            <w:r w:rsidRPr="007C3C1A">
              <w:rPr>
                <w:rStyle w:val="notmaj"/>
                <w:dstrike/>
                <w:color w:val="FF0000"/>
                <w:lang w:val="es-ES_tradnl"/>
              </w:rPr>
              <w:t>B</w:t>
            </w:r>
            <w:r w:rsidRPr="007C3C1A">
              <w:rPr>
                <w:rStyle w:val="notmaj"/>
                <w:dstrike/>
                <w:color w:val="FF0000"/>
                <w:vertAlign w:val="superscript"/>
                <w:lang w:val="es-ES_tradnl"/>
              </w:rPr>
              <w:t>c</w:t>
            </w:r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,</w:t>
            </w: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proofErr w:type="gramEnd"/>
          </w:p>
        </w:tc>
      </w:tr>
      <w:tr w:rsidR="003C1AC0" w:rsidRPr="002461FA" w14:paraId="0AC71B5C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9F7672D" w14:textId="77777777" w:rsidR="003C1AC0" w:rsidRPr="004A531A" w:rsidRDefault="002461FA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16</w:t>
            </w:r>
          </w:p>
        </w:tc>
        <w:tc>
          <w:tcPr>
            <w:tcW w:w="6180" w:type="dxa"/>
            <w:tcMar>
              <w:top w:w="40" w:type="dxa"/>
            </w:tcMar>
          </w:tcPr>
          <w:p w14:paraId="233E1F49" w14:textId="77777777" w:rsidR="003C1AC0" w:rsidRPr="002461FA" w:rsidRDefault="002461FA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2461FA">
              <w:rPr>
                <w:rFonts w:ascii="GgtEphesian" w:hAnsi="GgtEphesian"/>
                <w:lang w:val="es-ES_tradnl"/>
              </w:rPr>
              <w:t>au0tou=. Ou0 le/</w:t>
            </w:r>
            <w:proofErr w:type="spellStart"/>
            <w:r w:rsidRPr="002461FA">
              <w:rPr>
                <w:rFonts w:ascii="GgtEphesian" w:hAnsi="GgtEphesian"/>
                <w:lang w:val="es-ES_tradnl"/>
              </w:rPr>
              <w:t>gei</w:t>
            </w:r>
            <w:proofErr w:type="spellEnd"/>
            <w:r w:rsidRPr="002461FA">
              <w:rPr>
                <w:rFonts w:ascii="GgtEphesian" w:hAnsi="GgtEphesian"/>
                <w:lang w:val="es-ES_tradnl"/>
              </w:rPr>
              <w:t xml:space="preserve">, Kai\ </w:t>
            </w:r>
            <w:proofErr w:type="spellStart"/>
            <w:r w:rsidRPr="002461FA">
              <w:rPr>
                <w:rFonts w:ascii="GgtEphesian" w:hAnsi="GgtEphesian"/>
                <w:lang w:val="es-ES_tradnl"/>
              </w:rPr>
              <w:t>toi</w:t>
            </w:r>
            <w:proofErr w:type="spellEnd"/>
            <w:r w:rsidRPr="002461FA">
              <w:rPr>
                <w:rFonts w:ascii="GgtEphesian" w:hAnsi="GgtEphesian"/>
                <w:lang w:val="es-ES_tradnl"/>
              </w:rPr>
              <w:t xml:space="preserve">=j </w:t>
            </w:r>
            <w:proofErr w:type="spellStart"/>
            <w:r w:rsidRPr="002461FA">
              <w:rPr>
                <w:rFonts w:ascii="GgtEphesian" w:hAnsi="GgtEphesian"/>
                <w:lang w:val="es-ES_tradnl"/>
              </w:rPr>
              <w:t>spe</w:t>
            </w:r>
            <w:proofErr w:type="spellEnd"/>
            <w:r w:rsidRPr="002461FA">
              <w:rPr>
                <w:rFonts w:ascii="GgtEphesian" w:hAnsi="GgtEphesian"/>
                <w:lang w:val="es-ES_tradnl"/>
              </w:rPr>
              <w:t>/</w:t>
            </w:r>
            <w:proofErr w:type="spellStart"/>
            <w:r w:rsidRPr="002461FA">
              <w:rPr>
                <w:rFonts w:ascii="GgtEphesian" w:hAnsi="GgtEphesian"/>
                <w:lang w:val="es-ES_tradnl"/>
              </w:rPr>
              <w:t>rmasin</w:t>
            </w:r>
            <w:proofErr w:type="spellEnd"/>
            <w:r w:rsidRPr="002461FA">
              <w:rPr>
                <w:rFonts w:ascii="GgtEphesian" w:hAnsi="GgtEphesian"/>
                <w:lang w:val="es-ES_tradnl"/>
              </w:rPr>
              <w:t xml:space="preserve">, </w:t>
            </w:r>
            <w:proofErr w:type="gramStart"/>
            <w:r w:rsidRPr="002461FA">
              <w:rPr>
                <w:rFonts w:ascii="GgtEphesian" w:hAnsi="GgtEphesian"/>
                <w:lang w:val="es-ES_tradnl"/>
              </w:rPr>
              <w:t>w(</w:t>
            </w:r>
            <w:proofErr w:type="gramEnd"/>
            <w:r w:rsidRPr="002461FA">
              <w:rPr>
                <w:rFonts w:ascii="GgtEphesian" w:hAnsi="GgtEphesian"/>
                <w:lang w:val="es-ES_tradnl"/>
              </w:rPr>
              <w:t xml:space="preserve">j e0pi\ </w:t>
            </w:r>
            <w:proofErr w:type="spellStart"/>
            <w:r w:rsidRPr="002461FA">
              <w:rPr>
                <w:rFonts w:ascii="GgtEphesian" w:hAnsi="GgtEphesian"/>
                <w:lang w:val="es-ES_tradnl"/>
              </w:rPr>
              <w:t>pollw~n</w:t>
            </w:r>
            <w:proofErr w:type="spellEnd"/>
            <w:r w:rsidRPr="002461FA">
              <w:rPr>
                <w:rFonts w:ascii="GgtEphesian" w:hAnsi="GgtEphesian"/>
                <w:lang w:val="es-ES_tradnl"/>
              </w:rPr>
              <w:t>,</w:t>
            </w:r>
            <w:r w:rsidRPr="002461FA">
              <w:rPr>
                <w:rStyle w:val="apple-converted-space"/>
                <w:rFonts w:ascii="GgtEphesian" w:hAnsi="GgtEphesian"/>
                <w:color w:val="000000"/>
                <w:lang w:val="es-ES_tradnl"/>
              </w:rPr>
              <w:t> </w:t>
            </w:r>
            <w:r w:rsidRPr="002461FA">
              <w:rPr>
                <w:rStyle w:val="apple-converted-space"/>
                <w:rFonts w:asciiTheme="majorBidi" w:hAnsiTheme="majorBidi" w:cstheme="majorBidi"/>
                <w:color w:val="000000"/>
                <w:lang w:val="es-ES_tradnl"/>
              </w:rPr>
              <w:t xml:space="preserve">{HF RP </w:t>
            </w: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Pr="002461FA">
              <w:rPr>
                <w:rStyle w:val="apple-converted-space"/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2461FA">
              <w:rPr>
                <w:rFonts w:ascii="GgtEphesian" w:hAnsi="GgtEphesian"/>
                <w:color w:val="000000"/>
                <w:lang w:val="es-ES_tradnl"/>
              </w:rPr>
              <w:t>a)ll'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FB371B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>
              <w:rPr>
                <w:rFonts w:ascii="GgtEphesian" w:hAnsi="GgtEphesian" w:cstheme="majorBidi"/>
                <w:color w:val="000000"/>
                <w:lang w:val="es-ES_tradnl"/>
              </w:rPr>
              <w:t>a)</w:t>
            </w:r>
            <w:proofErr w:type="spellStart"/>
            <w:r>
              <w:rPr>
                <w:rFonts w:ascii="GgtEphesian" w:hAnsi="GgtEphesian" w:cstheme="majorBidi"/>
                <w:color w:val="000000"/>
                <w:lang w:val="es-ES_tradnl"/>
              </w:rPr>
              <w:t>ll</w:t>
            </w:r>
            <w:r w:rsidRPr="0031273D">
              <w:rPr>
                <w:rFonts w:ascii="GgtEphesian" w:hAnsi="GgtEphesian" w:cstheme="majorBidi"/>
                <w:color w:val="FF0000"/>
                <w:lang w:val="es-ES_tradnl"/>
              </w:rPr>
              <w:t>a</w:t>
            </w:r>
            <w:proofErr w:type="spellEnd"/>
            <w:r w:rsidRPr="0031273D">
              <w:rPr>
                <w:rFonts w:ascii="GgtEphesian" w:hAnsi="GgtEphesian" w:cstheme="majorBidi"/>
                <w:color w:val="FF0000"/>
                <w:lang w:val="es-ES_tradnl"/>
              </w:rPr>
              <w:t>_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2461FA">
              <w:rPr>
                <w:rFonts w:ascii="GgtEphesian" w:hAnsi="GgtEphesian"/>
                <w:color w:val="000000"/>
                <w:lang w:val="es-ES_tradnl"/>
              </w:rPr>
              <w:t xml:space="preserve"> w(j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14309C4" w14:textId="77777777" w:rsidR="003C1AC0" w:rsidRPr="002461FA" w:rsidRDefault="002461FA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B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3DA5A4E" w14:textId="77777777" w:rsidR="003C1AC0" w:rsidRPr="002461FA" w:rsidRDefault="002461FA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B</w:t>
            </w:r>
          </w:p>
        </w:tc>
      </w:tr>
      <w:tr w:rsidR="008F16E3" w:rsidRPr="002461FA" w14:paraId="1CA4FD63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37154AB" w14:textId="77777777" w:rsidR="008F16E3" w:rsidRPr="002461FA" w:rsidRDefault="008F16E3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16-17</w:t>
            </w:r>
          </w:p>
        </w:tc>
        <w:tc>
          <w:tcPr>
            <w:tcW w:w="6180" w:type="dxa"/>
            <w:tcMar>
              <w:top w:w="40" w:type="dxa"/>
            </w:tcMar>
          </w:tcPr>
          <w:p w14:paraId="7DC9D918" w14:textId="77777777" w:rsidR="008F16E3" w:rsidRPr="008F16E3" w:rsidRDefault="008F16E3" w:rsidP="008F16E3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8F16E3">
              <w:rPr>
                <w:rFonts w:ascii="GgtEphesian" w:hAnsi="GgtEphesian"/>
                <w:color w:val="000000"/>
                <w:lang w:val="es-ES_tradnl"/>
              </w:rPr>
              <w:t xml:space="preserve">e0f' e9no/j, Kai\ </w:t>
            </w:r>
            <w:proofErr w:type="spellStart"/>
            <w:r w:rsidRPr="008F16E3">
              <w:rPr>
                <w:rFonts w:ascii="GgtEphesian" w:hAnsi="GgtEphesian"/>
                <w:color w:val="000000"/>
                <w:lang w:val="es-ES_tradnl"/>
              </w:rPr>
              <w:t>tw</w:t>
            </w:r>
            <w:proofErr w:type="spellEnd"/>
            <w:r w:rsidRPr="008F16E3">
              <w:rPr>
                <w:rFonts w:ascii="GgtEphesian" w:hAnsi="GgtEphesian"/>
                <w:color w:val="000000"/>
                <w:lang w:val="es-ES_tradnl"/>
              </w:rPr>
              <w:t xml:space="preserve">%~ </w:t>
            </w:r>
            <w:proofErr w:type="spellStart"/>
            <w:r w:rsidRPr="008F16E3">
              <w:rPr>
                <w:rFonts w:ascii="GgtEphesian" w:hAnsi="GgtEphesian"/>
                <w:color w:val="000000"/>
                <w:lang w:val="es-ES_tradnl"/>
              </w:rPr>
              <w:t>spe</w:t>
            </w:r>
            <w:proofErr w:type="spellEnd"/>
            <w:r w:rsidRPr="008F16E3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8F16E3">
              <w:rPr>
                <w:rFonts w:ascii="GgtEphesian" w:hAnsi="GgtEphesian"/>
                <w:color w:val="000000"/>
                <w:lang w:val="es-ES_tradnl"/>
              </w:rPr>
              <w:t>rmati</w:t>
            </w:r>
            <w:proofErr w:type="spellEnd"/>
            <w:r w:rsidRPr="008F16E3">
              <w:rPr>
                <w:rFonts w:ascii="GgtEphesian" w:hAnsi="GgtEphesian"/>
                <w:color w:val="000000"/>
                <w:lang w:val="es-ES_tradnl"/>
              </w:rPr>
              <w:t xml:space="preserve">/ </w:t>
            </w:r>
            <w:proofErr w:type="spellStart"/>
            <w:r w:rsidRPr="008F16E3">
              <w:rPr>
                <w:rFonts w:ascii="GgtEphesian" w:hAnsi="GgtEphesian"/>
                <w:color w:val="000000"/>
                <w:lang w:val="es-ES_tradnl"/>
              </w:rPr>
              <w:t>sou</w:t>
            </w:r>
            <w:proofErr w:type="spellEnd"/>
            <w:r w:rsidRPr="008F16E3">
              <w:rPr>
                <w:rFonts w:ascii="GgtEphesian" w:hAnsi="GgtEphesian"/>
                <w:color w:val="000000"/>
                <w:lang w:val="es-ES_tradnl"/>
              </w:rPr>
              <w:t xml:space="preserve">, o3j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{HF:</w:t>
            </w:r>
            <w:r w:rsidRPr="008F16E3">
              <w:rPr>
                <w:rFonts w:ascii="GgtEphesian" w:hAnsi="GgtEphesian"/>
                <w:color w:val="000000"/>
                <w:lang w:val="es-ES_tradnl"/>
              </w:rPr>
              <w:t xml:space="preserve"> e0sti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="00FB371B">
              <w:rPr>
                <w:rFonts w:asciiTheme="majorBidi" w:hAnsiTheme="majorBidi" w:cstheme="majorBidi"/>
                <w:color w:val="000000"/>
                <w:lang w:val="es-ES_tradnl"/>
              </w:rPr>
              <w:t xml:space="preserve">RP </w:t>
            </w:r>
            <w:r w:rsidRPr="00FB371B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B </w:t>
            </w:r>
            <w:r w:rsidRPr="00FB371B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8F16E3">
              <w:rPr>
                <w:rFonts w:ascii="GgtEphesian" w:hAnsi="GgtEphesian"/>
                <w:color w:val="000000"/>
                <w:lang w:val="es-ES_tradnl"/>
              </w:rPr>
              <w:t>e0sti</w:t>
            </w:r>
            <w:r w:rsidRPr="00D1759E">
              <w:rPr>
                <w:rFonts w:ascii="GgtEphesian" w:hAnsi="GgtEphesian"/>
                <w:color w:val="FF0000"/>
                <w:lang w:val="es-ES_tradnl"/>
              </w:rPr>
              <w:t>n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] </w:t>
            </w:r>
            <w:proofErr w:type="spellStart"/>
            <w:r w:rsidRPr="008F16E3">
              <w:rPr>
                <w:rFonts w:ascii="GgtEphesian" w:hAnsi="GgtEphesian"/>
                <w:color w:val="000000"/>
                <w:lang w:val="es-ES_tradnl"/>
              </w:rPr>
              <w:t>xristo</w:t>
            </w:r>
            <w:proofErr w:type="spellEnd"/>
            <w:r w:rsidRPr="008F16E3">
              <w:rPr>
                <w:rFonts w:ascii="GgtEphesian" w:hAnsi="GgtEphesian"/>
                <w:color w:val="000000"/>
                <w:lang w:val="es-ES_tradnl"/>
              </w:rPr>
              <w:t xml:space="preserve">/j. </w:t>
            </w:r>
            <w:r w:rsidRPr="008F16E3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±·</w:t>
            </w:r>
            <w:r w:rsidRPr="008F16E3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8F16E3">
              <w:rPr>
                <w:rFonts w:ascii="GgtEphesian" w:hAnsi="GgtEphesian"/>
                <w:color w:val="000000"/>
                <w:lang w:val="es-ES_tradnl"/>
              </w:rPr>
              <w:t>Tou</w:t>
            </w:r>
            <w:proofErr w:type="spellEnd"/>
            <w:r w:rsidRPr="008F16E3">
              <w:rPr>
                <w:rFonts w:ascii="GgtEphesian" w:hAnsi="GgtEphesian"/>
                <w:color w:val="000000"/>
                <w:lang w:val="es-ES_tradnl"/>
              </w:rPr>
              <w:t>=</w:t>
            </w:r>
            <w:proofErr w:type="spellStart"/>
            <w:r w:rsidRPr="008F16E3">
              <w:rPr>
                <w:rFonts w:ascii="GgtEphesian" w:hAnsi="GgtEphesian"/>
                <w:color w:val="000000"/>
                <w:lang w:val="es-ES_tradnl"/>
              </w:rPr>
              <w:t>to</w:t>
            </w:r>
            <w:proofErr w:type="spellEnd"/>
            <w:r w:rsidRPr="008F16E3">
              <w:rPr>
                <w:rFonts w:ascii="GgtEphesian" w:hAnsi="GgtEphesian"/>
                <w:color w:val="000000"/>
                <w:lang w:val="es-ES_tradnl"/>
              </w:rPr>
              <w:t xml:space="preserve"> de\</w:t>
            </w:r>
            <w:r w:rsidRPr="008F16E3">
              <w:rPr>
                <w:rStyle w:val="apple-converted-space"/>
                <w:rFonts w:ascii="GgtEphesian" w:hAnsi="GgtEphesian"/>
                <w:color w:val="000000"/>
                <w:lang w:val="es-ES_tradnl"/>
              </w:rPr>
              <w:t> 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39A57AB" w14:textId="77777777" w:rsidR="008F16E3" w:rsidRPr="004A531A" w:rsidRDefault="008F16E3" w:rsidP="00396500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3220EF8" w14:textId="77777777" w:rsidR="008F16E3" w:rsidRPr="004A531A" w:rsidRDefault="008F16E3" w:rsidP="00396500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)</w:t>
            </w:r>
          </w:p>
        </w:tc>
      </w:tr>
      <w:tr w:rsidR="006319DC" w:rsidRPr="002461FA" w14:paraId="323A2410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09988C6" w14:textId="77777777" w:rsidR="006319DC" w:rsidRPr="002461FA" w:rsidRDefault="006319DC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17</w:t>
            </w:r>
          </w:p>
        </w:tc>
        <w:tc>
          <w:tcPr>
            <w:tcW w:w="6180" w:type="dxa"/>
            <w:tcMar>
              <w:top w:w="40" w:type="dxa"/>
            </w:tcMar>
          </w:tcPr>
          <w:p w14:paraId="1D20C430" w14:textId="77777777" w:rsidR="006319DC" w:rsidRPr="006319DC" w:rsidRDefault="006319DC" w:rsidP="001347B2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6319DC">
              <w:rPr>
                <w:rFonts w:ascii="GgtEphesian" w:hAnsi="GgtEphesian"/>
                <w:color w:val="000000"/>
                <w:lang w:val="es-ES_tradnl"/>
              </w:rPr>
              <w:t>le/</w:t>
            </w:r>
            <w:proofErr w:type="spellStart"/>
            <w:r w:rsidRPr="006319DC">
              <w:rPr>
                <w:rFonts w:ascii="GgtEphesian" w:hAnsi="GgtEphesian"/>
                <w:color w:val="000000"/>
                <w:lang w:val="es-ES_tradnl"/>
              </w:rPr>
              <w:t>gw</w:t>
            </w:r>
            <w:proofErr w:type="spellEnd"/>
            <w:r w:rsidRPr="006319DC">
              <w:rPr>
                <w:rFonts w:ascii="GgtEphesian" w:hAnsi="GgtEphesian"/>
                <w:color w:val="000000"/>
                <w:lang w:val="es-ES_tradnl"/>
              </w:rPr>
              <w:t xml:space="preserve">, </w:t>
            </w:r>
            <w:proofErr w:type="spellStart"/>
            <w:r w:rsidRPr="006319DC">
              <w:rPr>
                <w:rFonts w:ascii="GgtEphesian" w:hAnsi="GgtEphesian"/>
                <w:color w:val="000000"/>
                <w:lang w:val="es-ES_tradnl"/>
              </w:rPr>
              <w:t>diaqh</w:t>
            </w:r>
            <w:proofErr w:type="spellEnd"/>
            <w:r w:rsidRPr="006319DC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6319DC">
              <w:rPr>
                <w:rFonts w:ascii="GgtEphesian" w:hAnsi="GgtEphesian"/>
                <w:color w:val="000000"/>
                <w:lang w:val="es-ES_tradnl"/>
              </w:rPr>
              <w:t>khn</w:t>
            </w:r>
            <w:proofErr w:type="spellEnd"/>
            <w:r w:rsidRPr="006319DC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6319DC">
              <w:rPr>
                <w:rFonts w:ascii="GgtEphesian" w:hAnsi="GgtEphesian"/>
                <w:color w:val="000000"/>
                <w:lang w:val="es-ES_tradnl"/>
              </w:rPr>
              <w:t>prokekurwme</w:t>
            </w:r>
            <w:proofErr w:type="spellEnd"/>
            <w:r w:rsidRPr="006319DC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6319DC">
              <w:rPr>
                <w:rFonts w:ascii="GgtEphesian" w:hAnsi="GgtEphesian"/>
                <w:color w:val="000000"/>
                <w:lang w:val="es-ES_tradnl"/>
              </w:rPr>
              <w:t>nhn</w:t>
            </w:r>
            <w:proofErr w:type="spellEnd"/>
            <w:r w:rsidRPr="006319DC">
              <w:rPr>
                <w:rFonts w:ascii="GgtEphesian" w:hAnsi="GgtEphesian"/>
                <w:color w:val="000000"/>
                <w:lang w:val="es-ES_tradnl"/>
              </w:rPr>
              <w:t xml:space="preserve"> u9po\ </w:t>
            </w:r>
            <w:proofErr w:type="spellStart"/>
            <w:r w:rsidRPr="006319DC">
              <w:rPr>
                <w:rFonts w:ascii="GgtEphesian" w:hAnsi="GgtEphesian"/>
                <w:color w:val="000000"/>
                <w:lang w:val="es-ES_tradnl"/>
              </w:rPr>
              <w:t>tou</w:t>
            </w:r>
            <w:proofErr w:type="spellEnd"/>
            <w:r w:rsidRPr="006319DC">
              <w:rPr>
                <w:rFonts w:ascii="GgtEphesian" w:hAnsi="GgtEphesian"/>
                <w:color w:val="000000"/>
                <w:lang w:val="es-ES_tradnl"/>
              </w:rPr>
              <w:t xml:space="preserve">= </w:t>
            </w:r>
            <w:proofErr w:type="spellStart"/>
            <w:r w:rsidRPr="006319DC">
              <w:rPr>
                <w:rFonts w:ascii="GgtEphesian" w:hAnsi="GgtEphesian"/>
                <w:color w:val="000000"/>
                <w:lang w:val="es-ES_tradnl"/>
              </w:rPr>
              <w:t>qeou</w:t>
            </w:r>
            <w:proofErr w:type="spellEnd"/>
            <w:r w:rsidRPr="006319DC">
              <w:rPr>
                <w:rFonts w:ascii="GgtEphesian" w:hAnsi="GgtEphesian"/>
                <w:color w:val="000000"/>
                <w:lang w:val="es-ES_tradnl"/>
              </w:rPr>
              <w:t xml:space="preserve">= </w:t>
            </w:r>
            <w:r w:rsidR="001347B2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: </w:t>
            </w:r>
            <w:r w:rsidRPr="006319DC">
              <w:rPr>
                <w:rFonts w:ascii="GgtEphesian" w:hAnsi="GgtEphesian"/>
                <w:color w:val="000000"/>
                <w:lang w:val="es-ES_tradnl"/>
              </w:rPr>
              <w:t xml:space="preserve">ei0j </w:t>
            </w:r>
            <w:proofErr w:type="spellStart"/>
            <w:r w:rsidRPr="006319DC">
              <w:rPr>
                <w:rFonts w:ascii="GgtEphesian" w:hAnsi="GgtEphesian"/>
                <w:color w:val="000000"/>
                <w:lang w:val="es-ES_tradnl"/>
              </w:rPr>
              <w:t>xristo</w:t>
            </w:r>
            <w:proofErr w:type="spellEnd"/>
            <w:r w:rsidRPr="006319DC">
              <w:rPr>
                <w:rFonts w:ascii="GgtEphesian" w:hAnsi="GgtEphesian"/>
                <w:color w:val="000000"/>
                <w:lang w:val="es-ES_tradnl"/>
              </w:rPr>
              <w:t>\n</w:t>
            </w:r>
            <w:r w:rsidR="001347B2">
              <w:rPr>
                <w:color w:val="000000"/>
                <w:lang w:val="es-ES_tradnl"/>
              </w:rPr>
              <w:t>} [</w:t>
            </w:r>
            <w:r w:rsidR="001347B2" w:rsidRPr="001347B2">
              <w:rPr>
                <w:color w:val="000000"/>
                <w:highlight w:val="yellow"/>
                <w:lang w:val="es-ES_tradnl"/>
              </w:rPr>
              <w:t xml:space="preserve">B </w:t>
            </w:r>
            <w:r w:rsidR="001347B2" w:rsidRPr="001347B2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1347B2">
              <w:rPr>
                <w:color w:val="000000"/>
                <w:lang w:val="es-ES_tradnl"/>
              </w:rPr>
              <w:t xml:space="preserve">: </w:t>
            </w:r>
            <w:proofErr w:type="gramStart"/>
            <w:r w:rsidR="001347B2">
              <w:rPr>
                <w:color w:val="FF0000"/>
                <w:lang w:val="es-ES_tradnl"/>
              </w:rPr>
              <w:noBreakHyphen/>
              <w:t> </w:t>
            </w:r>
            <w:r w:rsidR="001347B2">
              <w:rPr>
                <w:color w:val="000000"/>
                <w:lang w:val="es-ES_tradnl"/>
              </w:rPr>
              <w:t>]</w:t>
            </w:r>
            <w:proofErr w:type="gramEnd"/>
            <w:r w:rsidRPr="006319DC">
              <w:rPr>
                <w:rFonts w:ascii="GgtEphesian" w:hAnsi="GgtEphesian"/>
                <w:color w:val="000000"/>
                <w:lang w:val="es-ES_tradnl"/>
              </w:rPr>
              <w:t xml:space="preserve"> o9 meta_ </w:t>
            </w:r>
            <w:r w:rsidR="00FB528B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: </w:t>
            </w:r>
            <w:r w:rsidRPr="006319DC">
              <w:rPr>
                <w:rFonts w:ascii="GgtEphesian" w:hAnsi="GgtEphesian"/>
                <w:color w:val="000000"/>
                <w:lang w:val="es-ES_tradnl"/>
              </w:rPr>
              <w:t>e1th</w:t>
            </w:r>
            <w:r w:rsidR="00FB528B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="00FB528B" w:rsidRPr="00FB371B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B </w:t>
            </w:r>
            <w:r w:rsidR="00FB528B" w:rsidRPr="00FB371B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FB528B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="00FB528B">
              <w:rPr>
                <w:rFonts w:ascii="GgtEphesian" w:hAnsi="GgtEphesian"/>
                <w:color w:val="FF0000"/>
                <w:lang w:val="es-ES_tradnl"/>
              </w:rPr>
              <w:t>-</w:t>
            </w:r>
            <w:r w:rsidR="00A06EB1">
              <w:rPr>
                <w:rFonts w:ascii="GgtEphesian" w:hAnsi="GgtEphesian"/>
                <w:color w:val="FF0000"/>
                <w:lang w:val="es-ES_tradnl"/>
              </w:rPr>
              <w:t xml:space="preserve"> </w:t>
            </w:r>
            <w:r w:rsidR="00FB528B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="00B44BCD" w:rsidRPr="00B44BCD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6319DC">
              <w:rPr>
                <w:rFonts w:ascii="GgtEphesian" w:hAnsi="GgtEphesian"/>
                <w:color w:val="000000"/>
                <w:lang w:val="es-ES_tradnl"/>
              </w:rPr>
              <w:t>tetrako</w:t>
            </w:r>
            <w:proofErr w:type="spellEnd"/>
            <w:r w:rsidRPr="006319DC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6319DC">
              <w:rPr>
                <w:rFonts w:ascii="GgtEphesian" w:hAnsi="GgtEphesian"/>
                <w:color w:val="000000"/>
                <w:lang w:val="es-ES_tradnl"/>
              </w:rPr>
              <w:t>sia</w:t>
            </w:r>
            <w:proofErr w:type="spellEnd"/>
          </w:p>
        </w:tc>
        <w:tc>
          <w:tcPr>
            <w:tcW w:w="1417" w:type="dxa"/>
            <w:vMerge w:val="restart"/>
            <w:tcMar>
              <w:top w:w="40" w:type="dxa"/>
              <w:left w:w="68" w:type="dxa"/>
              <w:right w:w="68" w:type="dxa"/>
            </w:tcMar>
            <w:vAlign w:val="center"/>
          </w:tcPr>
          <w:p w14:paraId="0D131805" w14:textId="77777777" w:rsidR="006319DC" w:rsidRPr="002461FA" w:rsidRDefault="001347B2" w:rsidP="00D855D3">
            <w:pPr>
              <w:jc w:val="left"/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proofErr w:type="gram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),</w:t>
            </w:r>
            <w:r w:rsidR="006319DC"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proofErr w:type="gramEnd"/>
            <w:r w:rsidR="006319DC"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="006319DC"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 w:rsidR="006319DC">
              <w:rPr>
                <w:rFonts w:asciiTheme="majorBidi" w:hAnsiTheme="majorBidi" w:cstheme="majorBidi"/>
                <w:color w:val="000000"/>
                <w:lang w:val="es-ES_tradnl"/>
              </w:rPr>
              <w:t>) (</w:t>
            </w:r>
            <w:r w:rsidR="006319DC">
              <w:rPr>
                <w:rStyle w:val="FootnoteReference"/>
                <w:rFonts w:asciiTheme="majorBidi" w:hAnsiTheme="majorBidi" w:cstheme="majorBidi"/>
                <w:color w:val="000000"/>
                <w:lang w:val="es-ES_tradnl"/>
              </w:rPr>
              <w:footnoteReference w:id="9"/>
            </w:r>
            <w:r w:rsidR="006319DC">
              <w:rPr>
                <w:rFonts w:asciiTheme="majorBidi" w:hAnsiTheme="majorBidi" w:cstheme="majorBidi"/>
                <w:color w:val="000000"/>
                <w:lang w:val="es-ES_tradnl"/>
              </w:rPr>
              <w:t>)</w:t>
            </w:r>
          </w:p>
        </w:tc>
        <w:tc>
          <w:tcPr>
            <w:tcW w:w="1417" w:type="dxa"/>
            <w:vMerge w:val="restart"/>
            <w:tcMar>
              <w:top w:w="40" w:type="dxa"/>
              <w:left w:w="68" w:type="dxa"/>
              <w:right w:w="68" w:type="dxa"/>
            </w:tcMar>
            <w:vAlign w:val="center"/>
          </w:tcPr>
          <w:p w14:paraId="308D27BC" w14:textId="77777777" w:rsidR="006319DC" w:rsidRPr="002461FA" w:rsidRDefault="001347B2" w:rsidP="00D855D3">
            <w:pPr>
              <w:jc w:val="left"/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proofErr w:type="gram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),</w:t>
            </w:r>
            <w:r w:rsidR="006319DC"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proofErr w:type="gramEnd"/>
            <w:r w:rsidR="006319DC"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="006319DC"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 w:rsidR="006319DC">
              <w:rPr>
                <w:rFonts w:asciiTheme="majorBidi" w:hAnsiTheme="majorBidi" w:cstheme="majorBidi"/>
                <w:color w:val="000000"/>
                <w:lang w:val="es-ES_tradnl"/>
              </w:rPr>
              <w:t>)</w:t>
            </w:r>
          </w:p>
        </w:tc>
      </w:tr>
      <w:tr w:rsidR="006319DC" w:rsidRPr="00937E37" w14:paraId="2DD02A12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B8643F3" w14:textId="77777777" w:rsidR="006319DC" w:rsidRPr="002461FA" w:rsidRDefault="006319DC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17</w:t>
            </w:r>
          </w:p>
        </w:tc>
        <w:tc>
          <w:tcPr>
            <w:tcW w:w="6180" w:type="dxa"/>
            <w:tcMar>
              <w:top w:w="40" w:type="dxa"/>
            </w:tcMar>
          </w:tcPr>
          <w:p w14:paraId="68E9CA6E" w14:textId="77777777" w:rsidR="006319DC" w:rsidRPr="006319DC" w:rsidRDefault="006319DC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proofErr w:type="spellStart"/>
            <w:r w:rsidRPr="006319DC">
              <w:rPr>
                <w:rFonts w:ascii="GgtEphesian" w:hAnsi="GgtEphesian"/>
                <w:color w:val="000000"/>
                <w:lang w:val="es-ES_tradnl"/>
              </w:rPr>
              <w:t>kai</w:t>
            </w:r>
            <w:proofErr w:type="spellEnd"/>
            <w:r w:rsidRPr="006319DC">
              <w:rPr>
                <w:rFonts w:ascii="GgtEphesian" w:hAnsi="GgtEphesian"/>
                <w:color w:val="000000"/>
                <w:lang w:val="es-ES_tradnl"/>
              </w:rPr>
              <w:t xml:space="preserve">\ </w:t>
            </w:r>
            <w:proofErr w:type="spellStart"/>
            <w:r w:rsidRPr="006319DC">
              <w:rPr>
                <w:rFonts w:ascii="GgtEphesian" w:hAnsi="GgtEphesian"/>
                <w:color w:val="000000"/>
                <w:lang w:val="es-ES_tradnl"/>
              </w:rPr>
              <w:t>tria&amp;konta</w:t>
            </w:r>
            <w:proofErr w:type="spellEnd"/>
            <w:r w:rsidRPr="006319DC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: -} </w:t>
            </w:r>
            <w:r w:rsidRPr="00FB371B">
              <w:rPr>
                <w:rFonts w:asciiTheme="majorBidi" w:hAnsiTheme="majorBidi" w:cstheme="majorBidi"/>
                <w:color w:val="0070C0"/>
                <w:lang w:val="es-ES_tradnl"/>
              </w:rPr>
              <w:t xml:space="preserve">[B </w:t>
            </w:r>
            <w:r w:rsidRPr="00FB371B">
              <w:rPr>
                <w:rFonts w:ascii="Cambria Math" w:hAnsi="Cambria Math" w:cs="Cambria Math"/>
                <w:color w:val="0070C0"/>
                <w:shd w:val="clear" w:color="auto" w:fill="FFFFFF"/>
                <w:lang w:val="es-ES_tradnl"/>
              </w:rPr>
              <w:t>ℵ</w:t>
            </w:r>
            <w:r w:rsidRPr="00FB371B">
              <w:rPr>
                <w:rFonts w:asciiTheme="majorBidi" w:hAnsiTheme="majorBidi" w:cstheme="majorBidi"/>
                <w:color w:val="0070C0"/>
                <w:lang w:val="es-ES_tradnl"/>
              </w:rPr>
              <w:t xml:space="preserve">: </w:t>
            </w:r>
            <w:r w:rsidRPr="00FB371B">
              <w:rPr>
                <w:rFonts w:ascii="GgtEphesian" w:hAnsi="GgtEphesian"/>
                <w:color w:val="0070C0"/>
                <w:lang w:val="es-ES_tradnl"/>
              </w:rPr>
              <w:t>e1th</w:t>
            </w:r>
            <w:r w:rsidRPr="00FB371B">
              <w:rPr>
                <w:rFonts w:asciiTheme="majorBidi" w:hAnsiTheme="majorBidi" w:cstheme="majorBidi"/>
                <w:color w:val="0070C0"/>
                <w:lang w:val="es-ES_tradnl"/>
              </w:rPr>
              <w:t>]</w:t>
            </w:r>
            <w:r w:rsidRPr="006319DC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6319DC">
              <w:rPr>
                <w:rFonts w:ascii="GgtEphesian" w:hAnsi="GgtEphesian"/>
                <w:color w:val="000000"/>
                <w:lang w:val="es-ES_tradnl"/>
              </w:rPr>
              <w:t>gegonw_j</w:t>
            </w:r>
            <w:proofErr w:type="spellEnd"/>
            <w:r w:rsidRPr="006319DC">
              <w:rPr>
                <w:rFonts w:ascii="GgtEphesian" w:hAnsi="GgtEphesian"/>
                <w:color w:val="000000"/>
                <w:lang w:val="es-ES_tradnl"/>
              </w:rPr>
              <w:t xml:space="preserve"> no/</w:t>
            </w:r>
            <w:proofErr w:type="spellStart"/>
            <w:r w:rsidRPr="006319DC">
              <w:rPr>
                <w:rFonts w:ascii="GgtEphesian" w:hAnsi="GgtEphesian"/>
                <w:color w:val="000000"/>
                <w:lang w:val="es-ES_tradnl"/>
              </w:rPr>
              <w:t>moj</w:t>
            </w:r>
            <w:proofErr w:type="spellEnd"/>
            <w:r w:rsidRPr="006319DC">
              <w:rPr>
                <w:rFonts w:ascii="GgtEphesian" w:hAnsi="GgtEphesian"/>
                <w:color w:val="000000"/>
                <w:lang w:val="es-ES_tradnl"/>
              </w:rPr>
              <w:t xml:space="preserve"> ou0k </w:t>
            </w:r>
            <w:proofErr w:type="gramStart"/>
            <w:r w:rsidRPr="006319DC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6319DC">
              <w:rPr>
                <w:rFonts w:ascii="GgtEphesian" w:hAnsi="GgtEphesian"/>
                <w:color w:val="000000"/>
                <w:lang w:val="es-ES_tradnl"/>
              </w:rPr>
              <w:t>kuroi</w:t>
            </w:r>
            <w:proofErr w:type="spellEnd"/>
            <w:proofErr w:type="gramEnd"/>
            <w:r w:rsidRPr="006319DC">
              <w:rPr>
                <w:rFonts w:ascii="GgtEphesian" w:hAnsi="GgtEphesian"/>
                <w:color w:val="000000"/>
                <w:lang w:val="es-ES_tradnl"/>
              </w:rPr>
              <w:t xml:space="preserve">=, ei0j </w:t>
            </w:r>
            <w:proofErr w:type="spellStart"/>
            <w:r w:rsidRPr="006319DC">
              <w:rPr>
                <w:rFonts w:ascii="GgtEphesian" w:hAnsi="GgtEphesian"/>
                <w:color w:val="000000"/>
                <w:lang w:val="es-ES_tradnl"/>
              </w:rPr>
              <w:t>to</w:t>
            </w:r>
            <w:proofErr w:type="spellEnd"/>
            <w:r w:rsidRPr="006319DC">
              <w:rPr>
                <w:rFonts w:ascii="GgtEphesian" w:hAnsi="GgtEphesian"/>
                <w:color w:val="000000"/>
                <w:lang w:val="es-ES_tradnl"/>
              </w:rPr>
              <w:t xml:space="preserve">\ </w:t>
            </w:r>
            <w:proofErr w:type="spellStart"/>
            <w:r w:rsidRPr="006319DC">
              <w:rPr>
                <w:rFonts w:ascii="GgtEphesian" w:hAnsi="GgtEphesian"/>
                <w:color w:val="000000"/>
                <w:lang w:val="es-ES_tradnl"/>
              </w:rPr>
              <w:t>katargh</w:t>
            </w:r>
            <w:proofErr w:type="spellEnd"/>
            <w:r w:rsidRPr="006319DC">
              <w:rPr>
                <w:rFonts w:ascii="GgtEphesian" w:hAnsi="GgtEphesian"/>
                <w:color w:val="000000"/>
                <w:lang w:val="es-ES_tradnl"/>
              </w:rPr>
              <w:t>=</w:t>
            </w:r>
            <w:proofErr w:type="spellStart"/>
            <w:r w:rsidRPr="006319DC">
              <w:rPr>
                <w:rFonts w:ascii="GgtEphesian" w:hAnsi="GgtEphesian"/>
                <w:color w:val="000000"/>
                <w:lang w:val="es-ES_tradnl"/>
              </w:rPr>
              <w:t>sai</w:t>
            </w:r>
            <w:proofErr w:type="spellEnd"/>
          </w:p>
        </w:tc>
        <w:tc>
          <w:tcPr>
            <w:tcW w:w="1417" w:type="dxa"/>
            <w:vMerge/>
            <w:tcMar>
              <w:top w:w="40" w:type="dxa"/>
              <w:left w:w="68" w:type="dxa"/>
              <w:right w:w="68" w:type="dxa"/>
            </w:tcMar>
          </w:tcPr>
          <w:p w14:paraId="6C07DE03" w14:textId="77777777" w:rsidR="006319DC" w:rsidRPr="004A531A" w:rsidRDefault="006319DC" w:rsidP="00396500">
            <w:pPr>
              <w:rPr>
                <w:rFonts w:asciiTheme="majorBidi" w:hAnsiTheme="majorBidi" w:cstheme="majorBidi"/>
                <w:lang w:val="es-ES_tradnl"/>
              </w:rPr>
            </w:pPr>
          </w:p>
        </w:tc>
        <w:tc>
          <w:tcPr>
            <w:tcW w:w="1417" w:type="dxa"/>
            <w:vMerge/>
            <w:tcMar>
              <w:top w:w="40" w:type="dxa"/>
              <w:left w:w="68" w:type="dxa"/>
              <w:right w:w="68" w:type="dxa"/>
            </w:tcMar>
          </w:tcPr>
          <w:p w14:paraId="04DD0331" w14:textId="77777777" w:rsidR="006319DC" w:rsidRPr="004A531A" w:rsidRDefault="006319DC" w:rsidP="00396500">
            <w:pPr>
              <w:rPr>
                <w:rFonts w:asciiTheme="majorBidi" w:hAnsiTheme="majorBidi" w:cstheme="majorBidi"/>
                <w:lang w:val="es-ES_tradnl"/>
              </w:rPr>
            </w:pPr>
          </w:p>
        </w:tc>
      </w:tr>
      <w:tr w:rsidR="00203473" w:rsidRPr="002F4791" w14:paraId="5D050301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5EAC204" w14:textId="77777777" w:rsidR="00203473" w:rsidRPr="002461FA" w:rsidRDefault="002F4791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17-18</w:t>
            </w:r>
          </w:p>
        </w:tc>
        <w:tc>
          <w:tcPr>
            <w:tcW w:w="6180" w:type="dxa"/>
            <w:tcMar>
              <w:top w:w="40" w:type="dxa"/>
            </w:tcMar>
          </w:tcPr>
          <w:p w14:paraId="3A21E640" w14:textId="77777777" w:rsidR="00203473" w:rsidRPr="002F4791" w:rsidRDefault="002F4791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</w:rPr>
            </w:pPr>
            <w:proofErr w:type="spellStart"/>
            <w:r w:rsidRPr="002F4791">
              <w:rPr>
                <w:rFonts w:ascii="GgtEphesian" w:hAnsi="GgtEphesian"/>
                <w:color w:val="000000"/>
              </w:rPr>
              <w:t>th</w:t>
            </w:r>
            <w:proofErr w:type="spellEnd"/>
            <w:r w:rsidRPr="002F4791">
              <w:rPr>
                <w:rFonts w:ascii="GgtEphesian" w:hAnsi="GgtEphesian"/>
                <w:color w:val="000000"/>
              </w:rPr>
              <w:t>\n e0paggeli/an.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r w:rsidRPr="002F4791">
              <w:rPr>
                <w:rFonts w:ascii="GgtEphesian" w:hAnsi="GgtEphesian"/>
                <w:b/>
                <w:bCs/>
                <w:color w:val="000000"/>
                <w:vertAlign w:val="superscript"/>
              </w:rPr>
              <w:t>±</w:t>
            </w:r>
            <w:r w:rsidRPr="002F4791">
              <w:rPr>
                <w:rFonts w:ascii="GgtEphesian" w:hAnsi="GgtEphesian"/>
                <w:b/>
                <w:bCs/>
                <w:vertAlign w:val="superscript"/>
              </w:rPr>
              <w:t>¸</w:t>
            </w:r>
            <w:r w:rsidR="00B44BCD" w:rsidRPr="00B44BCD">
              <w:rPr>
                <w:rFonts w:ascii="GgtEphesian" w:hAnsi="GgtEphesian"/>
                <w:b/>
                <w:bCs/>
              </w:rPr>
              <w:t xml:space="preserve"> </w:t>
            </w:r>
            <w:r w:rsidRPr="002F4791">
              <w:rPr>
                <w:rFonts w:ascii="GgtEphesian" w:hAnsi="GgtEphesian"/>
                <w:color w:val="000000"/>
              </w:rPr>
              <w:t xml:space="preserve">Ei0 </w:t>
            </w:r>
            <w:proofErr w:type="spellStart"/>
            <w:r w:rsidRPr="002F4791">
              <w:rPr>
                <w:rFonts w:ascii="GgtEphesian" w:hAnsi="GgtEphesian"/>
                <w:color w:val="000000"/>
              </w:rPr>
              <w:t>ga_r</w:t>
            </w:r>
            <w:proofErr w:type="spellEnd"/>
            <w:r w:rsidRPr="002F4791">
              <w:rPr>
                <w:rFonts w:ascii="GgtEphesian" w:hAnsi="GgtEphesian"/>
                <w:color w:val="000000"/>
              </w:rPr>
              <w:t xml:space="preserve"> e0k no/mou h9 </w:t>
            </w:r>
            <w:proofErr w:type="spellStart"/>
            <w:r w:rsidRPr="002F4791">
              <w:rPr>
                <w:rFonts w:ascii="GgtEphesian" w:hAnsi="GgtEphesian"/>
                <w:color w:val="000000"/>
              </w:rPr>
              <w:t>klhronomi</w:t>
            </w:r>
            <w:proofErr w:type="spellEnd"/>
            <w:r w:rsidRPr="002F4791">
              <w:rPr>
                <w:rFonts w:ascii="GgtEphesian" w:hAnsi="GgtEphesian"/>
                <w:color w:val="000000"/>
              </w:rPr>
              <w:t>/a, ou0ke/</w:t>
            </w:r>
            <w:proofErr w:type="spellStart"/>
            <w:r w:rsidRPr="002F4791">
              <w:rPr>
                <w:rFonts w:ascii="GgtEphesian" w:hAnsi="GgtEphesian"/>
                <w:color w:val="000000"/>
              </w:rPr>
              <w:t>ti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18AF413" w14:textId="77777777" w:rsidR="00203473" w:rsidRPr="002F4791" w:rsidRDefault="002F4791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AC25A0B" w14:textId="77777777" w:rsidR="00203473" w:rsidRPr="002F4791" w:rsidRDefault="002F4791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396500" w:rsidRPr="002F4791" w14:paraId="3F8EE799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451213F" w14:textId="77777777" w:rsidR="00396500" w:rsidRPr="002F4791" w:rsidRDefault="00396500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:18</w:t>
            </w:r>
          </w:p>
        </w:tc>
        <w:tc>
          <w:tcPr>
            <w:tcW w:w="6180" w:type="dxa"/>
            <w:tcMar>
              <w:top w:w="40" w:type="dxa"/>
            </w:tcMar>
          </w:tcPr>
          <w:p w14:paraId="5775263B" w14:textId="77777777" w:rsidR="00396500" w:rsidRPr="00EA5961" w:rsidRDefault="00396500" w:rsidP="00F03E1F">
            <w:pPr>
              <w:jc w:val="left"/>
              <w:rPr>
                <w:rFonts w:ascii="GgtEphesian" w:hAnsi="GgtEphesian"/>
                <w:b/>
                <w:bCs/>
                <w:vertAlign w:val="superscript"/>
              </w:rPr>
            </w:pPr>
            <w:r w:rsidRPr="00EA5961">
              <w:rPr>
                <w:rFonts w:ascii="GgtEphesian" w:hAnsi="GgtEphesian"/>
              </w:rPr>
              <w:t xml:space="preserve">e0c </w:t>
            </w:r>
            <w:r w:rsidRPr="00EA5961">
              <w:rPr>
                <w:rStyle w:val="inmaj"/>
              </w:rPr>
              <w:t>{RP P1904c TR:</w:t>
            </w:r>
            <w:r w:rsidRPr="00EA5961">
              <w:rPr>
                <w:rStyle w:val="apple-converted-space"/>
              </w:rPr>
              <w:t> </w:t>
            </w:r>
            <w:r w:rsidRPr="00EA5961">
              <w:rPr>
                <w:rStyle w:val="inmaj"/>
                <w:rFonts w:ascii="GgtEphesian" w:hAnsi="GgtEphesian"/>
              </w:rPr>
              <w:t>e0paggeli/</w:t>
            </w:r>
            <w:proofErr w:type="spellStart"/>
            <w:r w:rsidRPr="00EA5961">
              <w:rPr>
                <w:rStyle w:val="inmaj"/>
                <w:rFonts w:ascii="GgtEphesian" w:hAnsi="GgtEphesian"/>
              </w:rPr>
              <w:t>aj</w:t>
            </w:r>
            <w:proofErr w:type="spellEnd"/>
            <w:r w:rsidRPr="00EA5961">
              <w:rPr>
                <w:rStyle w:val="inmaj"/>
              </w:rPr>
              <w:t>}</w:t>
            </w:r>
            <w:r w:rsidRPr="00EA5961">
              <w:rPr>
                <w:rStyle w:val="apple-converted-space"/>
              </w:rPr>
              <w:t> </w:t>
            </w:r>
            <w:r w:rsidRPr="00EA5961">
              <w:rPr>
                <w:rStyle w:val="notmaj"/>
              </w:rPr>
              <w:t>[P1904u:</w:t>
            </w:r>
            <w:r>
              <w:rPr>
                <w:rStyle w:val="notmaj"/>
              </w:rPr>
              <w:t xml:space="preserve"> </w:t>
            </w:r>
            <w:r w:rsidRPr="00EA5961">
              <w:rPr>
                <w:rStyle w:val="notmaj"/>
                <w:rFonts w:ascii="GgtEphesian" w:hAnsi="GgtEphesian"/>
              </w:rPr>
              <w:t>e0pa</w:t>
            </w:r>
            <w:r w:rsidRPr="009907AD">
              <w:rPr>
                <w:rStyle w:val="notmaj"/>
                <w:rFonts w:ascii="GgtEphesian" w:hAnsi="GgtEphesian"/>
                <w:color w:val="FF0000"/>
              </w:rPr>
              <w:t>ggg</w:t>
            </w:r>
            <w:r w:rsidRPr="00EA5961">
              <w:rPr>
                <w:rStyle w:val="notmaj"/>
                <w:rFonts w:ascii="GgtEphesian" w:hAnsi="GgtEphesian"/>
              </w:rPr>
              <w:t>eli/</w:t>
            </w:r>
            <w:proofErr w:type="spellStart"/>
            <w:r w:rsidRPr="00EA5961">
              <w:rPr>
                <w:rStyle w:val="notmaj"/>
                <w:rFonts w:ascii="GgtEphesian" w:hAnsi="GgtEphesian"/>
              </w:rPr>
              <w:t>aj</w:t>
            </w:r>
            <w:proofErr w:type="spellEnd"/>
            <w:r w:rsidRPr="00EA5961">
              <w:rPr>
                <w:rStyle w:val="notmaj"/>
              </w:rPr>
              <w:t>]</w:t>
            </w:r>
            <w:r w:rsidRPr="00EA5961">
              <w:rPr>
                <w:rFonts w:ascii="GgtEphesian" w:hAnsi="GgtEphesian"/>
              </w:rPr>
              <w:t xml:space="preserve">: </w:t>
            </w:r>
            <w:proofErr w:type="spellStart"/>
            <w:r w:rsidRPr="00EA5961">
              <w:rPr>
                <w:rFonts w:ascii="GgtEphesian" w:hAnsi="GgtEphesian"/>
              </w:rPr>
              <w:t>tw</w:t>
            </w:r>
            <w:proofErr w:type="spellEnd"/>
            <w:r w:rsidRPr="00EA5961">
              <w:rPr>
                <w:rFonts w:ascii="GgtEphesian" w:hAnsi="GgtEphesian"/>
              </w:rPr>
              <w:t>%~ de\ 870Abraa_m di' e0paggeli/</w:t>
            </w:r>
            <w:proofErr w:type="spellStart"/>
            <w:r w:rsidRPr="00EA5961">
              <w:rPr>
                <w:rFonts w:ascii="GgtEphesian" w:hAnsi="GgtEphesian"/>
              </w:rPr>
              <w:t>aj</w:t>
            </w:r>
            <w:proofErr w:type="spellEnd"/>
            <w:r w:rsidRPr="00EA5961">
              <w:rPr>
                <w:rFonts w:ascii="GgtEphesian" w:hAnsi="GgtEphesian"/>
              </w:rPr>
              <w:t xml:space="preserve"> </w:t>
            </w:r>
            <w:proofErr w:type="spellStart"/>
            <w:r w:rsidRPr="00EA5961">
              <w:rPr>
                <w:rFonts w:ascii="GgtEphesian" w:hAnsi="GgtEphesian"/>
              </w:rPr>
              <w:t>kexa&amp;ristai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448960D" w14:textId="77777777" w:rsidR="00396500" w:rsidRPr="002F4791" w:rsidRDefault="00396500" w:rsidP="0039650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FB14ACA" w14:textId="77777777" w:rsidR="00396500" w:rsidRPr="002F4791" w:rsidRDefault="00396500" w:rsidP="0039650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396500" w:rsidRPr="00396500" w14:paraId="4EC690C5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857A59B" w14:textId="77777777" w:rsidR="00396500" w:rsidRPr="002F4791" w:rsidRDefault="00396500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:18-19</w:t>
            </w:r>
          </w:p>
        </w:tc>
        <w:tc>
          <w:tcPr>
            <w:tcW w:w="6180" w:type="dxa"/>
            <w:tcMar>
              <w:top w:w="40" w:type="dxa"/>
            </w:tcMar>
          </w:tcPr>
          <w:p w14:paraId="05792106" w14:textId="77777777" w:rsidR="00396500" w:rsidRPr="00396500" w:rsidRDefault="00396500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396500">
              <w:rPr>
                <w:rFonts w:ascii="GgtEphesian" w:hAnsi="GgtEphesian"/>
                <w:color w:val="000000"/>
                <w:lang w:val="es-ES_tradnl"/>
              </w:rPr>
              <w:t xml:space="preserve">o9 </w:t>
            </w:r>
            <w:proofErr w:type="spellStart"/>
            <w:r w:rsidRPr="00396500">
              <w:rPr>
                <w:rFonts w:ascii="GgtEphesian" w:hAnsi="GgtEphesian"/>
                <w:color w:val="000000"/>
                <w:lang w:val="es-ES_tradnl"/>
              </w:rPr>
              <w:t>qeo</w:t>
            </w:r>
            <w:proofErr w:type="spellEnd"/>
            <w:r w:rsidRPr="00396500">
              <w:rPr>
                <w:rFonts w:ascii="GgtEphesian" w:hAnsi="GgtEphesian"/>
                <w:color w:val="000000"/>
                <w:lang w:val="es-ES_tradnl"/>
              </w:rPr>
              <w:t>/j.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396500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±¹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396500">
              <w:rPr>
                <w:rFonts w:ascii="GgtEphesian" w:hAnsi="GgtEphesian"/>
                <w:color w:val="000000"/>
                <w:lang w:val="es-ES_tradnl"/>
              </w:rPr>
              <w:t xml:space="preserve">Ti/ </w:t>
            </w:r>
            <w:proofErr w:type="spellStart"/>
            <w:r w:rsidRPr="00396500">
              <w:rPr>
                <w:rFonts w:ascii="GgtEphesian" w:hAnsi="GgtEphesian"/>
                <w:color w:val="000000"/>
                <w:lang w:val="es-ES_tradnl"/>
              </w:rPr>
              <w:t>ou</w:t>
            </w:r>
            <w:proofErr w:type="spellEnd"/>
            <w:r w:rsidRPr="00396500">
              <w:rPr>
                <w:rFonts w:ascii="GgtEphesian" w:hAnsi="GgtEphesian"/>
                <w:color w:val="000000"/>
                <w:lang w:val="es-ES_tradnl"/>
              </w:rPr>
              <w:t>]n o9 no/</w:t>
            </w:r>
            <w:proofErr w:type="spellStart"/>
            <w:r w:rsidRPr="00396500">
              <w:rPr>
                <w:rFonts w:ascii="GgtEphesian" w:hAnsi="GgtEphesian"/>
                <w:color w:val="000000"/>
                <w:lang w:val="es-ES_tradnl"/>
              </w:rPr>
              <w:t>moj</w:t>
            </w:r>
            <w:proofErr w:type="spellEnd"/>
            <w:r w:rsidRPr="00396500">
              <w:rPr>
                <w:rFonts w:ascii="GgtEphesian" w:hAnsi="GgtEphesian"/>
                <w:color w:val="000000"/>
                <w:lang w:val="es-ES_tradnl"/>
              </w:rPr>
              <w:t xml:space="preserve">; </w:t>
            </w:r>
            <w:proofErr w:type="spellStart"/>
            <w:r w:rsidRPr="00396500">
              <w:rPr>
                <w:rFonts w:ascii="GgtEphesian" w:hAnsi="GgtEphesian"/>
                <w:color w:val="000000"/>
                <w:lang w:val="es-ES_tradnl"/>
              </w:rPr>
              <w:t>Tw~n</w:t>
            </w:r>
            <w:proofErr w:type="spellEnd"/>
            <w:r w:rsidRPr="00396500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396500">
              <w:rPr>
                <w:rFonts w:ascii="GgtEphesian" w:hAnsi="GgtEphesian"/>
                <w:color w:val="000000"/>
                <w:lang w:val="es-ES_tradnl"/>
              </w:rPr>
              <w:t>paraba&amp;sewn</w:t>
            </w:r>
            <w:proofErr w:type="spellEnd"/>
            <w:r w:rsidRPr="00396500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396500">
              <w:rPr>
                <w:rFonts w:ascii="GgtEphesian" w:hAnsi="GgtEphesian"/>
                <w:color w:val="000000"/>
                <w:lang w:val="es-ES_tradnl"/>
              </w:rPr>
              <w:t>xa&amp;rin</w:t>
            </w:r>
            <w:proofErr w:type="spellEnd"/>
            <w:r w:rsidRPr="00396500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396500">
              <w:rPr>
                <w:rFonts w:ascii="GgtEphesian" w:hAnsi="GgtEphesian"/>
                <w:color w:val="000000"/>
                <w:lang w:val="es-ES_tradnl"/>
              </w:rPr>
              <w:t>prosete</w:t>
            </w:r>
            <w:proofErr w:type="spellEnd"/>
            <w:r w:rsidRPr="00396500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396500">
              <w:rPr>
                <w:rFonts w:ascii="GgtEphesian" w:hAnsi="GgtEphesian"/>
                <w:color w:val="000000"/>
                <w:lang w:val="es-ES_tradnl"/>
              </w:rPr>
              <w:t>qh</w:t>
            </w:r>
            <w:proofErr w:type="spellEnd"/>
            <w:r w:rsidRPr="00396500">
              <w:rPr>
                <w:rFonts w:ascii="GgtEphesian" w:hAnsi="GgtEphesian"/>
                <w:color w:val="000000"/>
                <w:lang w:val="es-ES_tradnl"/>
              </w:rPr>
              <w:t>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2F4A45F" w14:textId="77777777" w:rsidR="00396500" w:rsidRPr="002F4791" w:rsidRDefault="00396500" w:rsidP="0039650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E528509" w14:textId="77777777" w:rsidR="00396500" w:rsidRPr="002F4791" w:rsidRDefault="00396500" w:rsidP="0039650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3C1AC0" w:rsidRPr="00396500" w14:paraId="46B2FE1D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2ACC1FD" w14:textId="77777777" w:rsidR="003C1AC0" w:rsidRPr="00396500" w:rsidRDefault="00396500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19</w:t>
            </w:r>
          </w:p>
        </w:tc>
        <w:tc>
          <w:tcPr>
            <w:tcW w:w="6180" w:type="dxa"/>
            <w:tcMar>
              <w:top w:w="40" w:type="dxa"/>
            </w:tcMar>
          </w:tcPr>
          <w:p w14:paraId="289ADA62" w14:textId="77777777" w:rsidR="003C1AC0" w:rsidRPr="00396500" w:rsidRDefault="00396500" w:rsidP="00396500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396500">
              <w:rPr>
                <w:rFonts w:asciiTheme="majorBidi" w:hAnsiTheme="majorBidi" w:cstheme="majorBidi"/>
                <w:color w:val="000000"/>
                <w:lang w:val="es-ES_tradnl"/>
              </w:rPr>
              <w:t>{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HF B </w:t>
            </w: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Pr="00396500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proofErr w:type="gramStart"/>
            <w:r w:rsidRPr="00396500">
              <w:rPr>
                <w:rFonts w:ascii="GgtEphesian" w:hAnsi="GgtEphesian"/>
                <w:color w:val="000000"/>
                <w:lang w:val="es-ES_tradnl"/>
              </w:rPr>
              <w:t>a!xri</w:t>
            </w:r>
            <w:r>
              <w:rPr>
                <w:rFonts w:ascii="GgtEphesian" w:hAnsi="GgtEphesian"/>
                <w:color w:val="000000"/>
                <w:lang w:val="es-ES_tradnl"/>
              </w:rPr>
              <w:t>j</w:t>
            </w:r>
            <w:proofErr w:type="spellEnd"/>
            <w:proofErr w:type="gramEnd"/>
            <w:r w:rsidRPr="00396500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RP: </w:t>
            </w:r>
            <w:proofErr w:type="spellStart"/>
            <w:r w:rsidRPr="00396500">
              <w:rPr>
                <w:rFonts w:ascii="GgtEphesian" w:hAnsi="GgtEphesian"/>
                <w:color w:val="000000"/>
                <w:lang w:val="es-ES_tradnl"/>
              </w:rPr>
              <w:t>a!xr</w:t>
            </w:r>
            <w:r w:rsidRPr="00396500">
              <w:rPr>
                <w:rFonts w:ascii="GgtEphesian" w:hAnsi="GgtEphesian"/>
                <w:color w:val="FF0000"/>
                <w:lang w:val="es-ES_tradnl"/>
              </w:rPr>
              <w:t>i</w:t>
            </w:r>
            <w:proofErr w:type="spellEnd"/>
            <w:r w:rsidRPr="00396500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396500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</w:t>
            </w: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Pr="00396500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396500">
              <w:rPr>
                <w:rFonts w:ascii="GgtEphesian" w:hAnsi="GgtEphesian"/>
                <w:color w:val="000000"/>
                <w:lang w:val="es-ES_tradnl"/>
              </w:rPr>
              <w:t>ou</w:t>
            </w:r>
            <w:proofErr w:type="spellEnd"/>
            <w:r w:rsidRPr="00396500">
              <w:rPr>
                <w:rFonts w:ascii="GgtEphesian" w:hAnsi="GgtEphesian"/>
                <w:color w:val="000000"/>
                <w:lang w:val="es-ES_tradnl"/>
              </w:rPr>
              <w:t>[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666190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AB45AD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proofErr w:type="spellStart"/>
            <w:r w:rsidRPr="0031273D">
              <w:rPr>
                <w:rFonts w:ascii="GgtEphesian" w:hAnsi="GgtEphesian"/>
                <w:color w:val="FF0000"/>
                <w:lang w:val="es-ES_tradnl"/>
              </w:rPr>
              <w:t>a!n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396500">
              <w:rPr>
                <w:rFonts w:ascii="GgtEphesian" w:hAnsi="GgtEphesian"/>
                <w:color w:val="000000"/>
                <w:lang w:val="es-ES_tradnl"/>
              </w:rPr>
              <w:t xml:space="preserve"> e1lqh| </w:t>
            </w:r>
            <w:proofErr w:type="spellStart"/>
            <w:r w:rsidRPr="00396500">
              <w:rPr>
                <w:rFonts w:ascii="GgtEphesian" w:hAnsi="GgtEphesian"/>
                <w:color w:val="000000"/>
                <w:lang w:val="es-ES_tradnl"/>
              </w:rPr>
              <w:t>to</w:t>
            </w:r>
            <w:proofErr w:type="spellEnd"/>
            <w:r w:rsidRPr="00396500">
              <w:rPr>
                <w:rFonts w:ascii="GgtEphesian" w:hAnsi="GgtEphesian"/>
                <w:color w:val="000000"/>
                <w:lang w:val="es-ES_tradnl"/>
              </w:rPr>
              <w:t xml:space="preserve">\ </w:t>
            </w:r>
            <w:proofErr w:type="spellStart"/>
            <w:r w:rsidRPr="00396500">
              <w:rPr>
                <w:rFonts w:ascii="GgtEphesian" w:hAnsi="GgtEphesian"/>
                <w:color w:val="000000"/>
                <w:lang w:val="es-ES_tradnl"/>
              </w:rPr>
              <w:t>spe</w:t>
            </w:r>
            <w:proofErr w:type="spellEnd"/>
            <w:r w:rsidRPr="00396500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396500">
              <w:rPr>
                <w:rFonts w:ascii="GgtEphesian" w:hAnsi="GgtEphesian"/>
                <w:color w:val="000000"/>
                <w:lang w:val="es-ES_tradnl"/>
              </w:rPr>
              <w:t>rma</w:t>
            </w:r>
            <w:proofErr w:type="spellEnd"/>
            <w:r w:rsidRPr="00396500">
              <w:rPr>
                <w:rFonts w:ascii="GgtEphesian" w:hAnsi="GgtEphesian"/>
                <w:color w:val="000000"/>
                <w:lang w:val="es-ES_tradnl"/>
              </w:rPr>
              <w:t xml:space="preserve"> w%{ e0ph/</w:t>
            </w:r>
            <w:proofErr w:type="spellStart"/>
            <w:r w:rsidRPr="00396500">
              <w:rPr>
                <w:rFonts w:ascii="GgtEphesian" w:hAnsi="GgtEphesian"/>
                <w:color w:val="000000"/>
                <w:lang w:val="es-ES_tradnl"/>
              </w:rPr>
              <w:t>ggeltai</w:t>
            </w:r>
            <w:proofErr w:type="spellEnd"/>
            <w:r w:rsidRPr="00396500">
              <w:rPr>
                <w:rFonts w:ascii="GgtEphesian" w:hAnsi="GgtEphesian"/>
                <w:color w:val="000000"/>
                <w:lang w:val="es-ES_tradnl"/>
              </w:rPr>
              <w:t xml:space="preserve">, </w:t>
            </w:r>
            <w:proofErr w:type="spellStart"/>
            <w:r w:rsidRPr="00396500">
              <w:rPr>
                <w:rFonts w:ascii="GgtEphesian" w:hAnsi="GgtEphesian"/>
                <w:color w:val="000000"/>
                <w:lang w:val="es-ES_tradnl"/>
              </w:rPr>
              <w:t>diatagei</w:t>
            </w:r>
            <w:proofErr w:type="spellEnd"/>
            <w:r w:rsidRPr="00396500">
              <w:rPr>
                <w:rFonts w:ascii="GgtEphesian" w:hAnsi="GgtEphesian"/>
                <w:color w:val="000000"/>
                <w:lang w:val="es-ES_tradnl"/>
              </w:rPr>
              <w:t>\j di' a)</w:t>
            </w:r>
            <w:proofErr w:type="spellStart"/>
            <w:r w:rsidRPr="00396500">
              <w:rPr>
                <w:rFonts w:ascii="GgtEphesian" w:hAnsi="GgtEphesian"/>
                <w:color w:val="000000"/>
                <w:lang w:val="es-ES_tradnl"/>
              </w:rPr>
              <w:t>gge</w:t>
            </w:r>
            <w:proofErr w:type="spellEnd"/>
            <w:r w:rsidRPr="00396500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396500">
              <w:rPr>
                <w:rFonts w:ascii="GgtEphesian" w:hAnsi="GgtEphesian"/>
                <w:color w:val="000000"/>
                <w:lang w:val="es-ES_tradnl"/>
              </w:rPr>
              <w:t>lwn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7B8A26A" w14:textId="77777777" w:rsidR="003C1AC0" w:rsidRPr="00396500" w:rsidRDefault="00396500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B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13B9AEA" w14:textId="77777777" w:rsidR="003C1AC0" w:rsidRPr="00396500" w:rsidRDefault="00396500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B</w:t>
            </w:r>
          </w:p>
        </w:tc>
      </w:tr>
      <w:tr w:rsidR="00396500" w:rsidRPr="00396500" w14:paraId="70FBD05B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BCB8915" w14:textId="77777777" w:rsidR="00396500" w:rsidRPr="00396500" w:rsidRDefault="00396500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19-20</w:t>
            </w:r>
          </w:p>
        </w:tc>
        <w:tc>
          <w:tcPr>
            <w:tcW w:w="6180" w:type="dxa"/>
            <w:tcMar>
              <w:top w:w="40" w:type="dxa"/>
            </w:tcMar>
          </w:tcPr>
          <w:p w14:paraId="2A56CFB5" w14:textId="77777777" w:rsidR="00396500" w:rsidRPr="00396500" w:rsidRDefault="00396500" w:rsidP="005C430E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396500">
              <w:rPr>
                <w:rFonts w:ascii="GgtEphesian" w:hAnsi="GgtEphesian"/>
                <w:color w:val="000000"/>
                <w:lang w:val="es-ES_tradnl"/>
              </w:rPr>
              <w:t xml:space="preserve">e0n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{RP</w:t>
            </w:r>
            <w:r w:rsidR="005C430E">
              <w:rPr>
                <w:rFonts w:asciiTheme="majorBidi" w:hAnsiTheme="majorBidi" w:cstheme="majorBidi"/>
                <w:color w:val="000000"/>
                <w:lang w:val="es-ES_tradnl"/>
              </w:rPr>
              <w:t xml:space="preserve"> B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Pr="00396500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396500">
              <w:rPr>
                <w:rFonts w:ascii="GgtEphesian" w:hAnsi="GgtEphesian"/>
                <w:color w:val="000000"/>
                <w:lang w:val="es-ES_tradnl"/>
              </w:rPr>
              <w:t>xeiri</w:t>
            </w:r>
            <w:proofErr w:type="spellEnd"/>
            <w:r w:rsidRPr="00396500">
              <w:rPr>
                <w:rFonts w:ascii="GgtEphesian" w:hAnsi="GgtEphesian"/>
                <w:color w:val="000000"/>
                <w:lang w:val="es-ES_tradnl"/>
              </w:rPr>
              <w:t>\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="005C430E" w:rsidRPr="00666190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5C430E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="005C430E">
              <w:rPr>
                <w:rFonts w:ascii="GgtEphesian" w:hAnsi="GgtEphesian"/>
                <w:color w:val="000000"/>
                <w:lang w:val="es-ES_tradnl"/>
              </w:rPr>
              <w:t>x</w:t>
            </w:r>
            <w:r w:rsidRPr="00D1759E">
              <w:rPr>
                <w:rFonts w:ascii="GgtEphesian" w:hAnsi="GgtEphesian"/>
                <w:color w:val="FF0000"/>
                <w:lang w:val="es-ES_tradnl"/>
              </w:rPr>
              <w:t>i</w:t>
            </w:r>
            <w:r w:rsidRPr="00396500">
              <w:rPr>
                <w:rFonts w:ascii="GgtEphesian" w:hAnsi="GgtEphesian"/>
                <w:color w:val="000000"/>
                <w:lang w:val="es-ES_tradnl"/>
              </w:rPr>
              <w:t>ri</w:t>
            </w:r>
            <w:proofErr w:type="spellEnd"/>
            <w:r w:rsidRPr="00396500">
              <w:rPr>
                <w:rFonts w:ascii="GgtEphesian" w:hAnsi="GgtEphesian"/>
                <w:color w:val="000000"/>
                <w:lang w:val="es-ES_tradnl"/>
              </w:rPr>
              <w:t>\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396500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{</w:t>
            </w:r>
            <w:r w:rsidR="005C430E">
              <w:rPr>
                <w:rFonts w:asciiTheme="majorBidi" w:hAnsiTheme="majorBidi" w:cstheme="majorBidi"/>
                <w:color w:val="000000"/>
                <w:lang w:val="es-ES_tradnl"/>
              </w:rPr>
              <w:t xml:space="preserve">RP </w:t>
            </w:r>
            <w:r w:rsidR="005C430E"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5C430E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5C430E" w:rsidRPr="00396500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="005C430E" w:rsidRPr="00396500">
              <w:rPr>
                <w:rFonts w:ascii="GgtEphesian" w:hAnsi="GgtEphesian"/>
                <w:color w:val="000000"/>
                <w:lang w:val="es-ES_tradnl"/>
              </w:rPr>
              <w:t>mesi</w:t>
            </w:r>
            <w:proofErr w:type="spellEnd"/>
            <w:r w:rsidR="005C430E" w:rsidRPr="00396500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="005C430E" w:rsidRPr="00396500">
              <w:rPr>
                <w:rFonts w:ascii="GgtEphesian" w:hAnsi="GgtEphesian"/>
                <w:color w:val="000000"/>
                <w:lang w:val="es-ES_tradnl"/>
              </w:rPr>
              <w:t>tou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="005C430E" w:rsidRPr="00666190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 w:rsidR="005C430E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5C430E" w:rsidRPr="00396500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="005C430E" w:rsidRPr="00396500">
              <w:rPr>
                <w:rFonts w:ascii="GgtEphesian" w:hAnsi="GgtEphesian"/>
                <w:color w:val="000000"/>
                <w:lang w:val="es-ES_tradnl"/>
              </w:rPr>
              <w:t>mes</w:t>
            </w:r>
            <w:r w:rsidR="005C430E" w:rsidRPr="005C430E">
              <w:rPr>
                <w:rFonts w:ascii="GgtEphesian" w:hAnsi="GgtEphesian"/>
                <w:color w:val="FF0000"/>
                <w:lang w:val="es-ES_tradnl"/>
              </w:rPr>
              <w:t>e</w:t>
            </w:r>
            <w:r w:rsidR="005C430E" w:rsidRPr="00396500">
              <w:rPr>
                <w:rFonts w:ascii="GgtEphesian" w:hAnsi="GgtEphesian"/>
                <w:color w:val="000000"/>
                <w:lang w:val="es-ES_tradnl"/>
              </w:rPr>
              <w:t>i</w:t>
            </w:r>
            <w:proofErr w:type="spellEnd"/>
            <w:r w:rsidR="005C430E" w:rsidRPr="00396500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="005C430E" w:rsidRPr="00396500">
              <w:rPr>
                <w:rFonts w:ascii="GgtEphesian" w:hAnsi="GgtEphesian"/>
                <w:color w:val="000000"/>
                <w:lang w:val="es-ES_tradnl"/>
              </w:rPr>
              <w:t>tou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396500">
              <w:rPr>
                <w:rFonts w:ascii="GgtEphesian" w:hAnsi="GgtEphesian"/>
                <w:color w:val="000000"/>
                <w:lang w:val="es-ES_tradnl"/>
              </w:rPr>
              <w:t xml:space="preserve">. </w:t>
            </w:r>
            <w:r w:rsidRPr="00396500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²°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396500">
              <w:rPr>
                <w:rFonts w:ascii="GgtEphesian" w:hAnsi="GgtEphesian"/>
                <w:color w:val="000000"/>
                <w:lang w:val="es-ES_tradnl"/>
              </w:rPr>
              <w:t xml:space="preserve">879O de\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</w:t>
            </w: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 w:rsidRPr="00396500">
              <w:rPr>
                <w:rFonts w:ascii="GgtEphesian" w:hAnsi="GgtEphesian"/>
                <w:color w:val="000000"/>
                <w:lang w:val="es-ES_tradnl"/>
              </w:rPr>
              <w:t>mesi</w:t>
            </w:r>
            <w:proofErr w:type="spellEnd"/>
            <w:r w:rsidRPr="00396500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396500">
              <w:rPr>
                <w:rFonts w:ascii="GgtEphesian" w:hAnsi="GgtEphesian"/>
                <w:color w:val="000000"/>
                <w:lang w:val="es-ES_tradnl"/>
              </w:rPr>
              <w:t>thj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666190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Pr="00396500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396500">
              <w:rPr>
                <w:rFonts w:ascii="GgtEphesian" w:hAnsi="GgtEphesian"/>
                <w:color w:val="000000"/>
                <w:lang w:val="es-ES_tradnl"/>
              </w:rPr>
              <w:t>mes</w:t>
            </w:r>
            <w:r w:rsidRPr="00396500">
              <w:rPr>
                <w:rFonts w:ascii="GgtEphesian" w:hAnsi="GgtEphesian"/>
                <w:color w:val="FF0000"/>
                <w:lang w:val="es-ES_tradnl"/>
              </w:rPr>
              <w:t>e</w:t>
            </w:r>
            <w:r w:rsidRPr="00396500">
              <w:rPr>
                <w:rFonts w:ascii="GgtEphesian" w:hAnsi="GgtEphesian"/>
                <w:color w:val="000000"/>
                <w:lang w:val="es-ES_tradnl"/>
              </w:rPr>
              <w:t>i</w:t>
            </w:r>
            <w:proofErr w:type="spellEnd"/>
            <w:r w:rsidRPr="00396500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396500">
              <w:rPr>
                <w:rFonts w:ascii="GgtEphesian" w:hAnsi="GgtEphesian"/>
                <w:color w:val="000000"/>
                <w:lang w:val="es-ES_tradnl"/>
              </w:rPr>
              <w:t>thj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396500">
              <w:rPr>
                <w:rFonts w:ascii="GgtEphesian" w:hAnsi="GgtEphesian"/>
                <w:color w:val="000000"/>
                <w:lang w:val="es-ES_tradnl"/>
              </w:rPr>
              <w:t xml:space="preserve"> e9no\j ou0k e1stin, o9 de\ </w:t>
            </w:r>
            <w:proofErr w:type="spellStart"/>
            <w:r w:rsidRPr="00396500">
              <w:rPr>
                <w:rFonts w:ascii="GgtEphesian" w:hAnsi="GgtEphesian"/>
                <w:color w:val="000000"/>
                <w:lang w:val="es-ES_tradnl"/>
              </w:rPr>
              <w:t>qeo</w:t>
            </w:r>
            <w:proofErr w:type="spellEnd"/>
            <w:r w:rsidRPr="00396500">
              <w:rPr>
                <w:rFonts w:ascii="GgtEphesian" w:hAnsi="GgtEphesian"/>
                <w:color w:val="000000"/>
                <w:lang w:val="es-ES_tradnl"/>
              </w:rPr>
              <w:t xml:space="preserve">\j </w:t>
            </w:r>
            <w:proofErr w:type="spellStart"/>
            <w:proofErr w:type="gramStart"/>
            <w:r w:rsidRPr="00396500">
              <w:rPr>
                <w:rFonts w:ascii="GgtEphesian" w:hAnsi="GgtEphesian"/>
                <w:color w:val="000000"/>
                <w:lang w:val="es-ES_tradnl"/>
              </w:rPr>
              <w:t>ei</w:t>
            </w:r>
            <w:proofErr w:type="spellEnd"/>
            <w:r w:rsidRPr="00396500">
              <w:rPr>
                <w:rFonts w:ascii="GgtEphesian" w:hAnsi="GgtEphesian"/>
                <w:color w:val="000000"/>
                <w:lang w:val="es-ES_tradnl"/>
              </w:rPr>
              <w:t>[</w:t>
            </w:r>
            <w:proofErr w:type="gramEnd"/>
            <w:r w:rsidRPr="00396500">
              <w:rPr>
                <w:rFonts w:ascii="GgtEphesian" w:hAnsi="GgtEphesian"/>
                <w:color w:val="000000"/>
                <w:lang w:val="es-ES_tradnl"/>
              </w:rPr>
              <w:t>j e0sti/n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F6B2DDD" w14:textId="77777777" w:rsidR="00396500" w:rsidRPr="00396500" w:rsidRDefault="006B2BC9" w:rsidP="00396500">
            <w:pPr>
              <w:rPr>
                <w:rFonts w:asciiTheme="majorBidi" w:hAnsiTheme="majorBidi" w:cstheme="majorBidi"/>
                <w:lang w:val="es-ES_tradnl"/>
              </w:rPr>
            </w:pPr>
            <w:proofErr w:type="spellStart"/>
            <w:proofErr w:type="gramStart"/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Pr="006B2BC9">
              <w:rPr>
                <w:rFonts w:asciiTheme="majorBidi" w:hAnsiTheme="majorBidi" w:cstheme="majorBidi"/>
                <w:color w:val="333333"/>
                <w:shd w:val="clear" w:color="auto" w:fill="FFFFFF"/>
                <w:lang w:val="es-ES_tradnl"/>
              </w:rPr>
              <w:t>,</w:t>
            </w:r>
            <w:r>
              <w:rPr>
                <w:rFonts w:asciiTheme="majorBidi" w:hAnsiTheme="majorBidi" w:cstheme="majorBidi"/>
                <w:lang w:val="es-ES_tradnl"/>
              </w:rPr>
              <w:t>B</w:t>
            </w:r>
            <w:proofErr w:type="gramEnd"/>
            <w:r>
              <w:rPr>
                <w:rFonts w:asciiTheme="majorBidi" w:hAnsiTheme="majorBidi" w:cstheme="majorBidi"/>
                <w:lang w:val="es-ES_tradnl"/>
              </w:rPr>
              <w:t>,B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DCB72B2" w14:textId="77777777" w:rsidR="00396500" w:rsidRPr="00396500" w:rsidRDefault="005C430E" w:rsidP="00396500">
            <w:pPr>
              <w:rPr>
                <w:rFonts w:asciiTheme="majorBidi" w:hAnsiTheme="majorBidi" w:cstheme="majorBidi"/>
                <w:lang w:val="es-ES_tradnl"/>
              </w:rPr>
            </w:pPr>
            <w:proofErr w:type="spellStart"/>
            <w:proofErr w:type="gramStart"/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Pr="006B2BC9">
              <w:rPr>
                <w:rFonts w:asciiTheme="majorBidi" w:hAnsiTheme="majorBidi" w:cstheme="majorBidi"/>
                <w:color w:val="333333"/>
                <w:shd w:val="clear" w:color="auto" w:fill="FFFFFF"/>
                <w:lang w:val="es-ES_tradnl"/>
              </w:rPr>
              <w:t>,</w:t>
            </w:r>
            <w:r w:rsidR="00396500">
              <w:rPr>
                <w:rFonts w:asciiTheme="majorBidi" w:hAnsiTheme="majorBidi" w:cstheme="majorBidi"/>
                <w:lang w:val="es-ES_tradnl"/>
              </w:rPr>
              <w:t>B</w:t>
            </w:r>
            <w:proofErr w:type="gramEnd"/>
            <w:r w:rsidR="00396500">
              <w:rPr>
                <w:rFonts w:asciiTheme="majorBidi" w:hAnsiTheme="majorBidi" w:cstheme="majorBidi"/>
                <w:lang w:val="es-ES_tradnl"/>
              </w:rPr>
              <w:t>,B</w:t>
            </w:r>
            <w:proofErr w:type="spellEnd"/>
          </w:p>
        </w:tc>
      </w:tr>
      <w:tr w:rsidR="00474489" w:rsidRPr="00396500" w14:paraId="63D489C5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7752E05" w14:textId="77777777" w:rsidR="00474489" w:rsidRPr="00396500" w:rsidRDefault="00474489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21</w:t>
            </w:r>
          </w:p>
        </w:tc>
        <w:tc>
          <w:tcPr>
            <w:tcW w:w="6180" w:type="dxa"/>
            <w:tcMar>
              <w:top w:w="40" w:type="dxa"/>
            </w:tcMar>
          </w:tcPr>
          <w:p w14:paraId="35732C24" w14:textId="77777777" w:rsidR="00474489" w:rsidRPr="00474489" w:rsidRDefault="00474489" w:rsidP="00474489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474489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²±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474489">
              <w:rPr>
                <w:rFonts w:ascii="GgtEphesian" w:hAnsi="GgtEphesian"/>
                <w:color w:val="000000"/>
                <w:lang w:val="es-ES_tradnl"/>
              </w:rPr>
              <w:t xml:space="preserve">879O </w:t>
            </w:r>
            <w:proofErr w:type="spellStart"/>
            <w:r w:rsidRPr="00474489">
              <w:rPr>
                <w:rFonts w:ascii="GgtEphesian" w:hAnsi="GgtEphesian"/>
                <w:color w:val="000000"/>
                <w:lang w:val="es-ES_tradnl"/>
              </w:rPr>
              <w:t>ou</w:t>
            </w:r>
            <w:proofErr w:type="spellEnd"/>
            <w:r w:rsidRPr="00474489">
              <w:rPr>
                <w:rFonts w:ascii="GgtEphesian" w:hAnsi="GgtEphesian"/>
                <w:color w:val="000000"/>
                <w:lang w:val="es-ES_tradnl"/>
              </w:rPr>
              <w:t>]n no/</w:t>
            </w:r>
            <w:proofErr w:type="spellStart"/>
            <w:r w:rsidRPr="00474489">
              <w:rPr>
                <w:rFonts w:ascii="GgtEphesian" w:hAnsi="GgtEphesian"/>
                <w:color w:val="000000"/>
                <w:lang w:val="es-ES_tradnl"/>
              </w:rPr>
              <w:t>moj</w:t>
            </w:r>
            <w:proofErr w:type="spellEnd"/>
            <w:r w:rsidRPr="00474489">
              <w:rPr>
                <w:rFonts w:ascii="GgtEphesian" w:hAnsi="GgtEphesian"/>
                <w:color w:val="000000"/>
                <w:lang w:val="es-ES_tradnl"/>
              </w:rPr>
              <w:t xml:space="preserve"> kata_ </w:t>
            </w:r>
            <w:proofErr w:type="spellStart"/>
            <w:r w:rsidRPr="00474489">
              <w:rPr>
                <w:rFonts w:ascii="GgtEphesian" w:hAnsi="GgtEphesian"/>
                <w:color w:val="000000"/>
                <w:lang w:val="es-ES_tradnl"/>
              </w:rPr>
              <w:t>tw~n</w:t>
            </w:r>
            <w:proofErr w:type="spellEnd"/>
            <w:r w:rsidRPr="00474489">
              <w:rPr>
                <w:rFonts w:ascii="GgtEphesian" w:hAnsi="GgtEphesian"/>
                <w:color w:val="000000"/>
                <w:lang w:val="es-ES_tradnl"/>
              </w:rPr>
              <w:t xml:space="preserve"> e0paggeliw~n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</w:t>
            </w: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Pr="00474489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474489">
              <w:rPr>
                <w:rFonts w:ascii="GgtEphesian" w:hAnsi="GgtEphesian"/>
                <w:color w:val="000000"/>
                <w:lang w:val="es-ES_tradnl"/>
              </w:rPr>
              <w:t>tou</w:t>
            </w:r>
            <w:proofErr w:type="spellEnd"/>
            <w:r w:rsidR="007F016A">
              <w:rPr>
                <w:rFonts w:ascii="GgtEphesian" w:hAnsi="GgtEphesian"/>
                <w:color w:val="000000"/>
                <w:lang w:val="es-ES_tradnl"/>
              </w:rPr>
              <w:t>=</w:t>
            </w:r>
            <w:r w:rsidR="007F016A" w:rsidRPr="00474489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="007F016A">
              <w:rPr>
                <w:rFonts w:ascii="GgtEphesian" w:hAnsi="GgtEphesian"/>
                <w:color w:val="000000"/>
                <w:lang w:val="es-ES_tradnl"/>
              </w:rPr>
              <w:t>qeou</w:t>
            </w:r>
            <w:proofErr w:type="spellEnd"/>
            <w:r w:rsidR="007F016A">
              <w:rPr>
                <w:rFonts w:ascii="GgtEphesian" w:hAnsi="GgtEphesian"/>
                <w:color w:val="000000"/>
                <w:lang w:val="es-ES_tradnl"/>
              </w:rPr>
              <w:t>=</w:t>
            </w:r>
            <w:r w:rsidRPr="00474489">
              <w:rPr>
                <w:rFonts w:ascii="GgtEphesian" w:hAnsi="GgtEphesian"/>
                <w:color w:val="000000"/>
                <w:lang w:val="es-ES_tradnl"/>
              </w:rPr>
              <w:t>=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666190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gramStart"/>
            <w:r w:rsidRPr="00474489">
              <w:rPr>
                <w:rFonts w:asciiTheme="majorBidi" w:hAnsiTheme="majorBidi" w:cstheme="majorBidi"/>
                <w:color w:val="FF0000"/>
                <w:lang w:val="es-ES_tradnl"/>
              </w:rPr>
              <w:t>-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 ]</w:t>
            </w:r>
            <w:proofErr w:type="gramEnd"/>
            <w:r w:rsidRPr="00474489">
              <w:rPr>
                <w:rFonts w:ascii="GgtEphesian" w:hAnsi="GgtEphesian"/>
                <w:color w:val="000000"/>
                <w:lang w:val="es-ES_tradnl"/>
              </w:rPr>
              <w:t xml:space="preserve">; </w:t>
            </w:r>
            <w:proofErr w:type="spellStart"/>
            <w:r w:rsidRPr="00474489">
              <w:rPr>
                <w:rFonts w:ascii="GgtEphesian" w:hAnsi="GgtEphesian"/>
                <w:color w:val="000000"/>
                <w:lang w:val="es-ES_tradnl"/>
              </w:rPr>
              <w:t>Mh</w:t>
            </w:r>
            <w:proofErr w:type="spellEnd"/>
            <w:r w:rsidRPr="00474489">
              <w:rPr>
                <w:rFonts w:ascii="GgtEphesian" w:hAnsi="GgtEphesian"/>
                <w:color w:val="000000"/>
                <w:lang w:val="es-ES_tradnl"/>
              </w:rPr>
              <w:t>\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E712F02" w14:textId="77777777" w:rsidR="00474489" w:rsidRPr="00396500" w:rsidRDefault="00474489" w:rsidP="002169E2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B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7250F9A" w14:textId="77777777" w:rsidR="00474489" w:rsidRPr="00396500" w:rsidRDefault="00474489" w:rsidP="002169E2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B</w:t>
            </w:r>
          </w:p>
        </w:tc>
      </w:tr>
      <w:tr w:rsidR="00E229CD" w:rsidRPr="00396500" w14:paraId="0FA3D0E2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BB62A19" w14:textId="77777777" w:rsidR="00E229CD" w:rsidRPr="00396500" w:rsidRDefault="00E229CD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21</w:t>
            </w:r>
          </w:p>
        </w:tc>
        <w:tc>
          <w:tcPr>
            <w:tcW w:w="6180" w:type="dxa"/>
            <w:tcMar>
              <w:top w:w="40" w:type="dxa"/>
            </w:tcMar>
          </w:tcPr>
          <w:p w14:paraId="4679F1A0" w14:textId="77777777" w:rsidR="00E229CD" w:rsidRPr="0015525A" w:rsidRDefault="00E229CD" w:rsidP="0015525A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15525A">
              <w:rPr>
                <w:rFonts w:ascii="GgtEphesian" w:hAnsi="GgtEphesian"/>
                <w:color w:val="000000"/>
                <w:lang w:val="es-ES_tradnl"/>
              </w:rPr>
              <w:t>ge/</w:t>
            </w:r>
            <w:proofErr w:type="spellStart"/>
            <w:r w:rsidRPr="0015525A">
              <w:rPr>
                <w:rFonts w:ascii="GgtEphesian" w:hAnsi="GgtEphesian"/>
                <w:color w:val="000000"/>
                <w:lang w:val="es-ES_tradnl"/>
              </w:rPr>
              <w:t>noito</w:t>
            </w:r>
            <w:proofErr w:type="spellEnd"/>
            <w:r w:rsidRPr="0015525A">
              <w:rPr>
                <w:rFonts w:ascii="GgtEphesian" w:hAnsi="GgtEphesian"/>
                <w:color w:val="000000"/>
                <w:lang w:val="es-ES_tradnl"/>
              </w:rPr>
              <w:t xml:space="preserve">. Ei0 </w:t>
            </w:r>
            <w:proofErr w:type="spellStart"/>
            <w:r w:rsidRPr="0015525A">
              <w:rPr>
                <w:rFonts w:ascii="GgtEphesian" w:hAnsi="GgtEphesian"/>
                <w:color w:val="000000"/>
                <w:lang w:val="es-ES_tradnl"/>
              </w:rPr>
              <w:t>ga_r</w:t>
            </w:r>
            <w:proofErr w:type="spellEnd"/>
            <w:r w:rsidRPr="0015525A">
              <w:rPr>
                <w:rFonts w:ascii="GgtEphesian" w:hAnsi="GgtEphesian"/>
                <w:color w:val="000000"/>
                <w:lang w:val="es-ES_tradnl"/>
              </w:rPr>
              <w:t xml:space="preserve"> e0do/</w:t>
            </w:r>
            <w:proofErr w:type="spellStart"/>
            <w:r w:rsidRPr="0015525A">
              <w:rPr>
                <w:rFonts w:ascii="GgtEphesian" w:hAnsi="GgtEphesian"/>
                <w:color w:val="000000"/>
                <w:lang w:val="es-ES_tradnl"/>
              </w:rPr>
              <w:t>qh</w:t>
            </w:r>
            <w:proofErr w:type="spellEnd"/>
            <w:r w:rsidRPr="0015525A">
              <w:rPr>
                <w:rFonts w:ascii="GgtEphesian" w:hAnsi="GgtEphesian"/>
                <w:color w:val="000000"/>
                <w:lang w:val="es-ES_tradnl"/>
              </w:rPr>
              <w:t xml:space="preserve"> no/</w:t>
            </w:r>
            <w:proofErr w:type="spellStart"/>
            <w:r w:rsidRPr="0015525A">
              <w:rPr>
                <w:rFonts w:ascii="GgtEphesian" w:hAnsi="GgtEphesian"/>
                <w:color w:val="000000"/>
                <w:lang w:val="es-ES_tradnl"/>
              </w:rPr>
              <w:t>moj</w:t>
            </w:r>
            <w:proofErr w:type="spellEnd"/>
            <w:r w:rsidRPr="0015525A">
              <w:rPr>
                <w:rFonts w:ascii="GgtEphesian" w:hAnsi="GgtEphesian"/>
                <w:color w:val="000000"/>
                <w:lang w:val="es-ES_tradnl"/>
              </w:rPr>
              <w:t xml:space="preserve"> o9 </w:t>
            </w:r>
            <w:proofErr w:type="spellStart"/>
            <w:r w:rsidRPr="0015525A">
              <w:rPr>
                <w:rFonts w:ascii="GgtEphesian" w:hAnsi="GgtEphesian"/>
                <w:color w:val="000000"/>
                <w:lang w:val="es-ES_tradnl"/>
              </w:rPr>
              <w:t>duna&amp;menoj</w:t>
            </w:r>
            <w:proofErr w:type="spellEnd"/>
            <w:r w:rsidRPr="0015525A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15525A">
              <w:rPr>
                <w:rFonts w:ascii="GgtEphesian" w:hAnsi="GgtEphesian"/>
                <w:color w:val="000000"/>
                <w:lang w:val="es-ES_tradnl"/>
              </w:rPr>
              <w:t>zw%opoih</w:t>
            </w:r>
            <w:proofErr w:type="spellEnd"/>
            <w:r w:rsidRPr="0015525A">
              <w:rPr>
                <w:rFonts w:ascii="GgtEphesian" w:hAnsi="GgtEphesian"/>
                <w:color w:val="000000"/>
                <w:lang w:val="es-ES_tradnl"/>
              </w:rPr>
              <w:t>=</w:t>
            </w:r>
            <w:proofErr w:type="spellStart"/>
            <w:r w:rsidRPr="0015525A">
              <w:rPr>
                <w:rFonts w:ascii="GgtEphesian" w:hAnsi="GgtEphesian"/>
                <w:color w:val="000000"/>
                <w:lang w:val="es-ES_tradnl"/>
              </w:rPr>
              <w:t>sai</w:t>
            </w:r>
            <w:proofErr w:type="spellEnd"/>
            <w:r w:rsidRPr="0015525A">
              <w:rPr>
                <w:rFonts w:ascii="GgtEphesian" w:hAnsi="GgtEphesian"/>
                <w:color w:val="000000"/>
                <w:lang w:val="es-ES_tradnl"/>
              </w:rPr>
              <w:t>, o1ntwj</w:t>
            </w:r>
            <w:r w:rsidRPr="0015525A">
              <w:rPr>
                <w:rStyle w:val="apple-converted-space"/>
                <w:rFonts w:ascii="GgtEphesian" w:hAnsi="GgtEphesian"/>
                <w:color w:val="000000"/>
                <w:lang w:val="es-ES_tradnl"/>
              </w:rPr>
              <w:t> </w:t>
            </w:r>
            <w:r>
              <w:rPr>
                <w:rStyle w:val="apple-converted-space"/>
                <w:rFonts w:asciiTheme="majorBidi" w:hAnsiTheme="majorBidi" w:cstheme="majorBidi"/>
                <w:color w:val="000000"/>
                <w:lang w:val="es-ES_tradnl"/>
              </w:rPr>
              <w:t xml:space="preserve">{RP: </w:t>
            </w:r>
            <w:proofErr w:type="spellStart"/>
            <w:r w:rsidRPr="0015525A">
              <w:rPr>
                <w:rFonts w:ascii="GgtEphesian" w:hAnsi="GgtEphesian"/>
                <w:color w:val="000000"/>
                <w:lang w:val="es-ES_tradnl"/>
              </w:rPr>
              <w:t>a@n</w:t>
            </w:r>
            <w:proofErr w:type="spellEnd"/>
            <w:r>
              <w:rPr>
                <w:rStyle w:val="apple-converted-space"/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666190">
              <w:rPr>
                <w:rStyle w:val="apple-converted-space"/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B </w:t>
            </w:r>
            <w:r w:rsidRPr="00666190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rStyle w:val="apple-converted-space"/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gramStart"/>
            <w:r w:rsidRPr="0015525A">
              <w:rPr>
                <w:rStyle w:val="apple-converted-space"/>
                <w:rFonts w:asciiTheme="majorBidi" w:hAnsiTheme="majorBidi" w:cstheme="majorBidi"/>
                <w:color w:val="FF0000"/>
                <w:lang w:val="es-ES_tradnl"/>
              </w:rPr>
              <w:t>-</w:t>
            </w:r>
            <w:r>
              <w:rPr>
                <w:rStyle w:val="apple-converted-space"/>
                <w:rFonts w:asciiTheme="majorBidi" w:hAnsiTheme="majorBidi" w:cstheme="majorBidi"/>
                <w:color w:val="000000"/>
                <w:lang w:val="es-ES_tradnl"/>
              </w:rPr>
              <w:t xml:space="preserve"> ]</w:t>
            </w:r>
            <w:proofErr w:type="gramEnd"/>
          </w:p>
        </w:tc>
        <w:tc>
          <w:tcPr>
            <w:tcW w:w="1417" w:type="dxa"/>
            <w:vMerge w:val="restart"/>
            <w:tcMar>
              <w:top w:w="40" w:type="dxa"/>
              <w:left w:w="68" w:type="dxa"/>
              <w:right w:w="68" w:type="dxa"/>
            </w:tcMar>
            <w:vAlign w:val="center"/>
          </w:tcPr>
          <w:p w14:paraId="4F375A5F" w14:textId="77777777" w:rsidR="000C22EF" w:rsidRDefault="00C25188" w:rsidP="000C22EF">
            <w:pPr>
              <w:jc w:val="left"/>
              <w:rPr>
                <w:rFonts w:asciiTheme="majorBidi" w:hAnsiTheme="majorBidi" w:cstheme="majorBidi"/>
                <w:color w:val="000000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proofErr w:type="spellStart"/>
            <w:proofErr w:type="gramStart"/>
            <w:r w:rsidR="00E229CD"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,</w:t>
            </w:r>
            <w:r w:rsidR="00E229CD"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proofErr w:type="gramEnd"/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="00E229CD"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r w:rsidR="00E229CD">
              <w:rPr>
                <w:rStyle w:val="FootnoteReference"/>
                <w:rFonts w:asciiTheme="majorBidi" w:hAnsiTheme="majorBidi" w:cstheme="majorBidi"/>
                <w:color w:val="000000"/>
                <w:lang w:val="es-ES_tradnl"/>
              </w:rPr>
              <w:footnoteReference w:id="10"/>
            </w:r>
            <w:r w:rsidR="00E229CD">
              <w:rPr>
                <w:rFonts w:asciiTheme="majorBidi" w:hAnsiTheme="majorBidi" w:cstheme="majorBidi"/>
                <w:color w:val="000000"/>
                <w:lang w:val="es-ES_tradnl"/>
              </w:rPr>
              <w:t>)</w:t>
            </w:r>
            <w:r w:rsidR="000C22EF">
              <w:rPr>
                <w:rFonts w:asciiTheme="majorBidi" w:hAnsiTheme="majorBidi" w:cstheme="majorBidi"/>
                <w:color w:val="000000"/>
                <w:lang w:val="es-ES_tradnl"/>
              </w:rPr>
              <w:t>,</w:t>
            </w:r>
          </w:p>
          <w:p w14:paraId="1992C0C9" w14:textId="77777777" w:rsidR="000C22EF" w:rsidRPr="000C22EF" w:rsidRDefault="000C22EF" w:rsidP="000C22EF">
            <w:pPr>
              <w:jc w:val="left"/>
              <w:rPr>
                <w:rFonts w:asciiTheme="majorBidi" w:hAnsiTheme="majorBidi" w:cstheme="majorBidi"/>
                <w:color w:val="000000"/>
                <w:lang w:val="es-ES_tradnl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="00AA19FE">
              <w:rPr>
                <w:rFonts w:asciiTheme="majorBidi" w:hAnsiTheme="majorBidi" w:cstheme="majorBidi"/>
                <w:color w:val="000000"/>
                <w:lang w:val="es-ES_tradnl"/>
              </w:rPr>
              <w:t>,</w:t>
            </w:r>
            <w:r w:rsidR="00AA19FE"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gramEnd"/>
            <w:r w:rsidR="00AA19FE">
              <w:rPr>
                <w:rFonts w:asciiTheme="majorBidi" w:hAnsiTheme="majorBidi" w:cstheme="majorBidi"/>
                <w:color w:val="000000"/>
                <w:lang w:val="es-ES_tradnl"/>
              </w:rPr>
              <w:t>,</w:t>
            </w:r>
            <w:r w:rsidR="00AA19FE"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</w:p>
        </w:tc>
        <w:tc>
          <w:tcPr>
            <w:tcW w:w="1417" w:type="dxa"/>
            <w:vMerge w:val="restart"/>
            <w:tcMar>
              <w:top w:w="40" w:type="dxa"/>
              <w:left w:w="68" w:type="dxa"/>
              <w:right w:w="68" w:type="dxa"/>
            </w:tcMar>
            <w:vAlign w:val="center"/>
          </w:tcPr>
          <w:p w14:paraId="2DFAA36E" w14:textId="77777777" w:rsidR="000C22EF" w:rsidRDefault="00C25188" w:rsidP="000C22EF">
            <w:pPr>
              <w:jc w:val="left"/>
              <w:rPr>
                <w:rFonts w:asciiTheme="majorBidi" w:hAnsiTheme="majorBidi" w:cstheme="majorBidi"/>
                <w:color w:val="000000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proofErr w:type="spellStart"/>
            <w:proofErr w:type="gramStart"/>
            <w:r w:rsidR="00E229CD"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,</w:t>
            </w:r>
            <w:r w:rsidR="00E229CD"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proofErr w:type="gramEnd"/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="000C22EF">
              <w:rPr>
                <w:rFonts w:asciiTheme="majorBidi" w:hAnsiTheme="majorBidi" w:cstheme="majorBidi"/>
                <w:color w:val="000000"/>
                <w:lang w:val="es-ES_tradnl"/>
              </w:rPr>
              <w:t>,</w:t>
            </w:r>
          </w:p>
          <w:p w14:paraId="035C8696" w14:textId="77777777" w:rsidR="00E229CD" w:rsidRPr="004A531A" w:rsidRDefault="000C22EF" w:rsidP="000C22EF">
            <w:pPr>
              <w:jc w:val="left"/>
              <w:rPr>
                <w:rFonts w:asciiTheme="majorBidi" w:hAnsiTheme="majorBidi" w:cstheme="majorBidi"/>
                <w:lang w:val="es-ES_tradnl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="00AA19FE">
              <w:rPr>
                <w:rFonts w:asciiTheme="majorBidi" w:hAnsiTheme="majorBidi" w:cstheme="majorBidi"/>
                <w:color w:val="000000"/>
                <w:lang w:val="es-ES_tradnl"/>
              </w:rPr>
              <w:t>,</w:t>
            </w:r>
            <w:r w:rsidR="00AA19FE"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gramEnd"/>
            <w:r w:rsidR="00AA19FE">
              <w:rPr>
                <w:rFonts w:asciiTheme="majorBidi" w:hAnsiTheme="majorBidi" w:cstheme="majorBidi"/>
                <w:color w:val="000000"/>
                <w:lang w:val="es-ES_tradnl"/>
              </w:rPr>
              <w:t>,</w:t>
            </w:r>
            <w:r w:rsidR="00AA19FE"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</w:p>
        </w:tc>
      </w:tr>
      <w:tr w:rsidR="00E229CD" w:rsidRPr="00937451" w14:paraId="4D0A0B72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A911DE9" w14:textId="77777777" w:rsidR="00E229CD" w:rsidRPr="00396500" w:rsidRDefault="00E229CD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21-22</w:t>
            </w:r>
          </w:p>
        </w:tc>
        <w:tc>
          <w:tcPr>
            <w:tcW w:w="6180" w:type="dxa"/>
            <w:tcMar>
              <w:top w:w="40" w:type="dxa"/>
            </w:tcMar>
          </w:tcPr>
          <w:p w14:paraId="4C3522C6" w14:textId="77777777" w:rsidR="00E229CD" w:rsidRPr="00E229CD" w:rsidRDefault="00732E20" w:rsidP="002E7954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{RP</w:t>
            </w: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 xml:space="preserve"> 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="00E229CD" w:rsidRPr="00E229CD">
              <w:rPr>
                <w:rFonts w:ascii="GgtEphesian" w:hAnsi="GgtEphesian"/>
                <w:color w:val="000000"/>
                <w:lang w:val="es-ES_tradnl"/>
              </w:rPr>
              <w:t>e0k</w:t>
            </w:r>
            <w:r w:rsidR="002E7954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2E7954" w:rsidRPr="00E229CD">
              <w:rPr>
                <w:rFonts w:ascii="GgtEphesian" w:hAnsi="GgtEphesian"/>
                <w:color w:val="000000"/>
                <w:lang w:val="es-ES_tradnl"/>
              </w:rPr>
              <w:t>no/</w:t>
            </w:r>
            <w:proofErr w:type="spellStart"/>
            <w:r w:rsidR="002E7954" w:rsidRPr="00E229CD">
              <w:rPr>
                <w:rFonts w:ascii="GgtEphesian" w:hAnsi="GgtEphesian"/>
                <w:color w:val="000000"/>
                <w:lang w:val="es-ES_tradnl"/>
              </w:rPr>
              <w:t>mou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732E20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="002E7954" w:rsidRPr="00E6074E">
              <w:rPr>
                <w:rStyle w:val="notmaj"/>
                <w:rFonts w:ascii="GgtEphesian" w:hAnsi="GgtEphesian"/>
                <w:color w:val="FF0000"/>
                <w:lang w:val="es-ES_tradnl"/>
              </w:rPr>
              <w:t>e0n no/</w:t>
            </w:r>
            <w:proofErr w:type="spellStart"/>
            <w:proofErr w:type="gramStart"/>
            <w:r w:rsidR="002E7954" w:rsidRPr="00E6074E">
              <w:rPr>
                <w:rStyle w:val="notmaj"/>
                <w:rFonts w:ascii="GgtEphesian" w:hAnsi="GgtEphesian"/>
                <w:color w:val="FF0000"/>
                <w:lang w:val="es-ES_tradnl"/>
              </w:rPr>
              <w:t>mw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 ]</w:t>
            </w:r>
            <w:proofErr w:type="gramEnd"/>
            <w:r w:rsidR="00E229CD" w:rsidRPr="00E229CD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E229CD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: </w:t>
            </w:r>
            <w:r w:rsidR="00E229CD" w:rsidRPr="00E229CD">
              <w:rPr>
                <w:rFonts w:ascii="GgtEphesian" w:hAnsi="GgtEphesian"/>
                <w:color w:val="000000"/>
                <w:lang w:val="es-ES_tradnl"/>
              </w:rPr>
              <w:t>h]n</w:t>
            </w:r>
            <w:r w:rsidR="00E229CD">
              <w:rPr>
                <w:rFonts w:asciiTheme="majorBidi" w:hAnsiTheme="majorBidi" w:cstheme="majorBidi"/>
                <w:color w:val="000000"/>
                <w:lang w:val="es-ES_tradnl"/>
              </w:rPr>
              <w:t>}</w:t>
            </w:r>
            <w:r w:rsidR="00666190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="00E229CD" w:rsidRPr="00666190">
              <w:rPr>
                <w:rFonts w:asciiTheme="majorBidi" w:hAnsiTheme="majorBidi" w:cstheme="majorBidi"/>
                <w:color w:val="0070C0"/>
                <w:lang w:val="es-ES_tradnl"/>
              </w:rPr>
              <w:t xml:space="preserve">[B: </w:t>
            </w:r>
            <w:proofErr w:type="spellStart"/>
            <w:r w:rsidR="00E229CD" w:rsidRPr="00666190">
              <w:rPr>
                <w:rFonts w:ascii="GgtEphesian" w:hAnsi="GgtEphesian"/>
                <w:color w:val="0070C0"/>
                <w:lang w:val="es-ES_tradnl"/>
              </w:rPr>
              <w:t>a@n</w:t>
            </w:r>
            <w:proofErr w:type="spellEnd"/>
            <w:r w:rsidR="00E229CD" w:rsidRPr="00C25188">
              <w:rPr>
                <w:rFonts w:ascii="GgtEphesian" w:hAnsi="GgtEphesian"/>
                <w:color w:val="FF0000"/>
                <w:lang w:val="es-ES_tradnl"/>
              </w:rPr>
              <w:t xml:space="preserve"> h]n</w:t>
            </w:r>
            <w:r w:rsidR="00E229CD" w:rsidRPr="00666190">
              <w:rPr>
                <w:rFonts w:asciiTheme="majorBidi" w:hAnsiTheme="majorBidi" w:cstheme="majorBidi"/>
                <w:color w:val="0070C0"/>
                <w:lang w:val="es-ES_tradnl"/>
              </w:rPr>
              <w:t>]</w:t>
            </w:r>
            <w:r w:rsidR="00E229CD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="00E229CD" w:rsidRPr="00666190">
              <w:rPr>
                <w:rFonts w:asciiTheme="majorBidi" w:hAnsiTheme="majorBidi" w:cstheme="majorBidi"/>
                <w:color w:val="0070C0"/>
                <w:lang w:val="es-ES_tradnl"/>
              </w:rPr>
              <w:t>[</w:t>
            </w:r>
            <w:r w:rsidR="00E229CD" w:rsidRPr="00666190">
              <w:rPr>
                <w:rFonts w:ascii="Cambria Math" w:hAnsi="Cambria Math" w:cs="Cambria Math"/>
                <w:color w:val="0070C0"/>
                <w:shd w:val="clear" w:color="auto" w:fill="FFFFFF"/>
                <w:lang w:val="es-ES_tradnl"/>
              </w:rPr>
              <w:t>ℵ</w:t>
            </w:r>
            <w:r w:rsidR="00E229CD" w:rsidRPr="00666190">
              <w:rPr>
                <w:rFonts w:asciiTheme="majorBidi" w:hAnsiTheme="majorBidi" w:cstheme="majorBidi"/>
                <w:color w:val="0070C0"/>
                <w:lang w:val="es-ES_tradnl"/>
              </w:rPr>
              <w:t>:</w:t>
            </w:r>
            <w:r w:rsidR="00E229CD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="00E229CD" w:rsidRPr="00C25188">
              <w:rPr>
                <w:rFonts w:ascii="GgtEphesian" w:hAnsi="GgtEphesian"/>
                <w:color w:val="FF0000"/>
                <w:lang w:val="es-ES_tradnl"/>
              </w:rPr>
              <w:t xml:space="preserve">h]n </w:t>
            </w:r>
            <w:proofErr w:type="spellStart"/>
            <w:r w:rsidR="00E229CD" w:rsidRPr="00666190">
              <w:rPr>
                <w:rFonts w:ascii="GgtEphesian" w:hAnsi="GgtEphesian"/>
                <w:color w:val="0070C0"/>
                <w:lang w:val="es-ES_tradnl"/>
              </w:rPr>
              <w:t>a@n</w:t>
            </w:r>
            <w:proofErr w:type="spellEnd"/>
            <w:r w:rsidR="00E229CD" w:rsidRPr="00666190">
              <w:rPr>
                <w:rFonts w:asciiTheme="majorBidi" w:hAnsiTheme="majorBidi" w:cstheme="majorBidi"/>
                <w:color w:val="0070C0"/>
                <w:lang w:val="es-ES_tradnl"/>
              </w:rPr>
              <w:t>]</w:t>
            </w:r>
            <w:r w:rsidR="00E229CD" w:rsidRPr="00E229CD">
              <w:rPr>
                <w:rFonts w:ascii="GgtEphesian" w:hAnsi="GgtEphesian"/>
                <w:color w:val="000000"/>
                <w:lang w:val="es-ES_tradnl"/>
              </w:rPr>
              <w:t xml:space="preserve"> h9 </w:t>
            </w:r>
            <w:r w:rsidR="00AA19FE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B: </w:t>
            </w:r>
            <w:proofErr w:type="spellStart"/>
            <w:r w:rsidR="00E229CD" w:rsidRPr="00E229CD">
              <w:rPr>
                <w:rFonts w:ascii="GgtEphesian" w:hAnsi="GgtEphesian"/>
                <w:color w:val="000000"/>
                <w:lang w:val="es-ES_tradnl"/>
              </w:rPr>
              <w:t>dikaiosu</w:t>
            </w:r>
            <w:proofErr w:type="spellEnd"/>
            <w:r w:rsidR="00E229CD" w:rsidRPr="00E229CD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="00E229CD" w:rsidRPr="00E229CD">
              <w:rPr>
                <w:rFonts w:ascii="GgtEphesian" w:hAnsi="GgtEphesian"/>
                <w:color w:val="000000"/>
                <w:lang w:val="es-ES_tradnl"/>
              </w:rPr>
              <w:t>nh</w:t>
            </w:r>
            <w:proofErr w:type="spellEnd"/>
            <w:r w:rsidR="00AA19FE">
              <w:rPr>
                <w:color w:val="000000"/>
                <w:lang w:val="es-ES_tradnl"/>
              </w:rPr>
              <w:t>} [</w:t>
            </w:r>
            <w:r w:rsidR="00AA19FE" w:rsidRPr="00AA19FE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AA19FE">
              <w:rPr>
                <w:color w:val="000000"/>
                <w:lang w:val="es-ES_tradnl"/>
              </w:rPr>
              <w:t xml:space="preserve">: </w:t>
            </w:r>
            <w:proofErr w:type="spellStart"/>
            <w:r w:rsidR="00AA19FE">
              <w:rPr>
                <w:rFonts w:ascii="GgtEphesian" w:hAnsi="GgtEphesian"/>
                <w:color w:val="000000"/>
                <w:lang w:val="es-ES_tradnl"/>
              </w:rPr>
              <w:t>dik</w:t>
            </w:r>
            <w:r w:rsidR="00AA19FE" w:rsidRPr="00AA19FE">
              <w:rPr>
                <w:rFonts w:ascii="GgtEphesian" w:hAnsi="GgtEphesian"/>
                <w:color w:val="FF0000"/>
                <w:lang w:val="es-ES_tradnl"/>
              </w:rPr>
              <w:t>e</w:t>
            </w:r>
            <w:r w:rsidR="00AA19FE" w:rsidRPr="00E229CD">
              <w:rPr>
                <w:rFonts w:ascii="GgtEphesian" w:hAnsi="GgtEphesian"/>
                <w:color w:val="000000"/>
                <w:lang w:val="es-ES_tradnl"/>
              </w:rPr>
              <w:t>osu</w:t>
            </w:r>
            <w:proofErr w:type="spellEnd"/>
            <w:r w:rsidR="00AA19FE" w:rsidRPr="00E229CD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="00AA19FE" w:rsidRPr="00E229CD">
              <w:rPr>
                <w:rFonts w:ascii="GgtEphesian" w:hAnsi="GgtEphesian"/>
                <w:color w:val="000000"/>
                <w:lang w:val="es-ES_tradnl"/>
              </w:rPr>
              <w:t>nh</w:t>
            </w:r>
            <w:proofErr w:type="spellEnd"/>
            <w:r w:rsidR="00AA19FE">
              <w:rPr>
                <w:color w:val="000000"/>
                <w:lang w:val="es-ES_tradnl"/>
              </w:rPr>
              <w:t>]</w:t>
            </w:r>
            <w:r w:rsidR="00E229CD" w:rsidRPr="00E229CD">
              <w:rPr>
                <w:rFonts w:ascii="GgtEphesian" w:hAnsi="GgtEphesian"/>
                <w:color w:val="000000"/>
                <w:lang w:val="es-ES_tradnl"/>
              </w:rPr>
              <w:t xml:space="preserve">. </w:t>
            </w:r>
            <w:r w:rsidR="00E229CD" w:rsidRPr="00E229CD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²²</w:t>
            </w:r>
            <w:r w:rsidR="00E229CD" w:rsidRPr="00E229CD">
              <w:rPr>
                <w:rFonts w:ascii="GgtEphesian" w:hAnsi="GgtEphesian"/>
                <w:color w:val="000000"/>
                <w:lang w:val="es-ES_tradnl"/>
              </w:rPr>
              <w:t xml:space="preserve"> 870Alla_ </w:t>
            </w:r>
            <w:r w:rsidR="00AA19FE">
              <w:rPr>
                <w:color w:val="000000"/>
                <w:lang w:val="es-ES_tradnl"/>
              </w:rPr>
              <w:t xml:space="preserve">{RP B: </w:t>
            </w:r>
            <w:proofErr w:type="spellStart"/>
            <w:r w:rsidR="00E229CD" w:rsidRPr="00E229CD">
              <w:rPr>
                <w:rFonts w:ascii="GgtEphesian" w:hAnsi="GgtEphesian"/>
                <w:color w:val="000000"/>
                <w:lang w:val="es-ES_tradnl"/>
              </w:rPr>
              <w:t>sune</w:t>
            </w:r>
            <w:proofErr w:type="spellEnd"/>
            <w:r w:rsidR="00E229CD" w:rsidRPr="00E229CD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="00E229CD" w:rsidRPr="00E229CD">
              <w:rPr>
                <w:rFonts w:ascii="GgtEphesian" w:hAnsi="GgtEphesian"/>
                <w:color w:val="000000"/>
                <w:lang w:val="es-ES_tradnl"/>
              </w:rPr>
              <w:t>kleisen</w:t>
            </w:r>
            <w:proofErr w:type="spellEnd"/>
            <w:r w:rsidR="00AA19FE">
              <w:rPr>
                <w:color w:val="000000"/>
                <w:lang w:val="es-ES_tradnl"/>
              </w:rPr>
              <w:t>} [</w:t>
            </w:r>
            <w:r w:rsidR="00AA19FE" w:rsidRPr="00AA19FE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AA19FE">
              <w:rPr>
                <w:color w:val="000000"/>
                <w:lang w:val="es-ES_tradnl"/>
              </w:rPr>
              <w:t xml:space="preserve">: </w:t>
            </w:r>
            <w:proofErr w:type="spellStart"/>
            <w:r w:rsidR="00AA19FE">
              <w:rPr>
                <w:rFonts w:ascii="GgtEphesian" w:hAnsi="GgtEphesian"/>
                <w:color w:val="000000"/>
                <w:lang w:val="es-ES_tradnl"/>
              </w:rPr>
              <w:t>sune</w:t>
            </w:r>
            <w:proofErr w:type="spellEnd"/>
            <w:r w:rsidR="00AA19FE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="00AA19FE">
              <w:rPr>
                <w:rFonts w:ascii="GgtEphesian" w:hAnsi="GgtEphesian"/>
                <w:color w:val="000000"/>
                <w:lang w:val="es-ES_tradnl"/>
              </w:rPr>
              <w:t>kl</w:t>
            </w:r>
            <w:r w:rsidR="00AA19FE" w:rsidRPr="00AA19FE">
              <w:rPr>
                <w:rFonts w:ascii="GgtEphesian" w:hAnsi="GgtEphesian"/>
                <w:color w:val="FF0000"/>
                <w:lang w:val="es-ES_tradnl"/>
              </w:rPr>
              <w:t>i</w:t>
            </w:r>
            <w:r w:rsidR="00AA19FE" w:rsidRPr="00E229CD">
              <w:rPr>
                <w:rFonts w:ascii="GgtEphesian" w:hAnsi="GgtEphesian"/>
                <w:color w:val="000000"/>
                <w:lang w:val="es-ES_tradnl"/>
              </w:rPr>
              <w:t>sen</w:t>
            </w:r>
            <w:proofErr w:type="spellEnd"/>
            <w:r w:rsidR="00AA19FE">
              <w:rPr>
                <w:color w:val="000000"/>
                <w:lang w:val="es-ES_tradnl"/>
              </w:rPr>
              <w:t>]</w:t>
            </w:r>
            <w:r w:rsidR="009A2FF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E229CD" w:rsidRPr="00E229CD">
              <w:rPr>
                <w:rFonts w:ascii="GgtEphesian" w:hAnsi="GgtEphesian"/>
                <w:color w:val="000000"/>
                <w:lang w:val="es-ES_tradnl"/>
              </w:rPr>
              <w:t xml:space="preserve">h9 </w:t>
            </w:r>
            <w:proofErr w:type="spellStart"/>
            <w:r w:rsidR="00E229CD" w:rsidRPr="00E229CD">
              <w:rPr>
                <w:rFonts w:ascii="GgtEphesian" w:hAnsi="GgtEphesian"/>
                <w:color w:val="000000"/>
                <w:lang w:val="es-ES_tradnl"/>
              </w:rPr>
              <w:t>grafh</w:t>
            </w:r>
            <w:proofErr w:type="spellEnd"/>
            <w:r w:rsidR="00E229CD" w:rsidRPr="00E229CD">
              <w:rPr>
                <w:rFonts w:ascii="GgtEphesian" w:hAnsi="GgtEphesian"/>
                <w:color w:val="000000"/>
                <w:lang w:val="es-ES_tradnl"/>
              </w:rPr>
              <w:t>\</w:t>
            </w:r>
          </w:p>
        </w:tc>
        <w:tc>
          <w:tcPr>
            <w:tcW w:w="1417" w:type="dxa"/>
            <w:vMerge/>
            <w:tcMar>
              <w:top w:w="40" w:type="dxa"/>
              <w:left w:w="68" w:type="dxa"/>
              <w:right w:w="68" w:type="dxa"/>
            </w:tcMar>
          </w:tcPr>
          <w:p w14:paraId="2D83E970" w14:textId="77777777" w:rsidR="00E229CD" w:rsidRPr="00396500" w:rsidRDefault="00E229CD" w:rsidP="00454983">
            <w:pPr>
              <w:rPr>
                <w:rFonts w:asciiTheme="majorBidi" w:hAnsiTheme="majorBidi" w:cstheme="majorBidi"/>
                <w:lang w:val="es-ES_tradnl"/>
              </w:rPr>
            </w:pPr>
          </w:p>
        </w:tc>
        <w:tc>
          <w:tcPr>
            <w:tcW w:w="1417" w:type="dxa"/>
            <w:vMerge/>
            <w:tcMar>
              <w:top w:w="40" w:type="dxa"/>
              <w:left w:w="68" w:type="dxa"/>
              <w:right w:w="68" w:type="dxa"/>
            </w:tcMar>
          </w:tcPr>
          <w:p w14:paraId="389F298E" w14:textId="77777777" w:rsidR="00E229CD" w:rsidRPr="00396500" w:rsidRDefault="00E229CD" w:rsidP="00454983">
            <w:pPr>
              <w:rPr>
                <w:rFonts w:asciiTheme="majorBidi" w:hAnsiTheme="majorBidi" w:cstheme="majorBidi"/>
                <w:lang w:val="es-ES_tradnl"/>
              </w:rPr>
            </w:pPr>
          </w:p>
        </w:tc>
      </w:tr>
      <w:tr w:rsidR="00755775" w:rsidRPr="00E229CD" w14:paraId="0A358DBA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565EC9C" w14:textId="77777777" w:rsidR="00755775" w:rsidRPr="00396500" w:rsidRDefault="00755775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22</w:t>
            </w:r>
          </w:p>
        </w:tc>
        <w:tc>
          <w:tcPr>
            <w:tcW w:w="6180" w:type="dxa"/>
            <w:tcMar>
              <w:top w:w="40" w:type="dxa"/>
            </w:tcMar>
          </w:tcPr>
          <w:p w14:paraId="0232C822" w14:textId="77777777" w:rsidR="00755775" w:rsidRPr="00755775" w:rsidRDefault="00755775" w:rsidP="00F03E1F">
            <w:pPr>
              <w:jc w:val="left"/>
              <w:rPr>
                <w:rFonts w:ascii="GgtEphesian" w:hAnsi="GgtEphesian"/>
                <w:color w:val="000000"/>
                <w:lang w:val="es-ES_tradnl"/>
              </w:rPr>
            </w:pPr>
            <w:proofErr w:type="spellStart"/>
            <w:r w:rsidRPr="002169E2">
              <w:rPr>
                <w:rFonts w:ascii="GgtEphesian" w:hAnsi="GgtEphesian"/>
                <w:color w:val="000000"/>
                <w:lang w:val="es-ES_tradnl"/>
              </w:rPr>
              <w:t>ta</w:t>
            </w:r>
            <w:proofErr w:type="spellEnd"/>
            <w:r w:rsidRPr="002169E2">
              <w:rPr>
                <w:rFonts w:ascii="GgtEphesian" w:hAnsi="GgtEphesian"/>
                <w:color w:val="000000"/>
                <w:lang w:val="es-ES_tradnl"/>
              </w:rPr>
              <w:t xml:space="preserve">_ </w:t>
            </w:r>
            <w:proofErr w:type="spellStart"/>
            <w:r w:rsidRPr="002169E2">
              <w:rPr>
                <w:rFonts w:ascii="GgtEphesian" w:hAnsi="GgtEphesian"/>
                <w:color w:val="000000"/>
                <w:lang w:val="es-ES_tradnl"/>
              </w:rPr>
              <w:t>pa&amp;nta</w:t>
            </w:r>
            <w:proofErr w:type="spellEnd"/>
            <w:r w:rsidRPr="002169E2">
              <w:rPr>
                <w:rFonts w:ascii="GgtEphesian" w:hAnsi="GgtEphesian"/>
                <w:color w:val="000000"/>
                <w:lang w:val="es-ES_tradnl"/>
              </w:rPr>
              <w:t xml:space="preserve"> u9po\ </w:t>
            </w:r>
            <w:proofErr w:type="gramStart"/>
            <w:r w:rsidRPr="002169E2">
              <w:rPr>
                <w:rFonts w:ascii="GgtEphesian" w:hAnsi="GgtEphesian"/>
                <w:color w:val="000000"/>
                <w:lang w:val="es-ES_tradnl"/>
              </w:rPr>
              <w:t>a(</w:t>
            </w:r>
            <w:proofErr w:type="spellStart"/>
            <w:proofErr w:type="gramEnd"/>
            <w:r w:rsidRPr="002169E2">
              <w:rPr>
                <w:rFonts w:ascii="GgtEphesian" w:hAnsi="GgtEphesian"/>
                <w:color w:val="000000"/>
                <w:lang w:val="es-ES_tradnl"/>
              </w:rPr>
              <w:t>marti</w:t>
            </w:r>
            <w:proofErr w:type="spellEnd"/>
            <w:r w:rsidRPr="002169E2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2169E2">
              <w:rPr>
                <w:rFonts w:ascii="GgtEphesian" w:hAnsi="GgtEphesian"/>
                <w:color w:val="000000"/>
                <w:lang w:val="es-ES_tradnl"/>
              </w:rPr>
              <w:t>an</w:t>
            </w:r>
            <w:proofErr w:type="spellEnd"/>
            <w:r w:rsidRPr="002169E2">
              <w:rPr>
                <w:rFonts w:ascii="GgtEphesian" w:hAnsi="GgtEphesian"/>
                <w:color w:val="000000"/>
                <w:lang w:val="es-ES_tradnl"/>
              </w:rPr>
              <w:t>, i3na h9 e0paggeli/a e0k pi/</w:t>
            </w:r>
            <w:proofErr w:type="spellStart"/>
            <w:r w:rsidRPr="002169E2">
              <w:rPr>
                <w:rFonts w:ascii="GgtEphesian" w:hAnsi="GgtEphesian"/>
                <w:color w:val="000000"/>
                <w:lang w:val="es-ES_tradnl"/>
              </w:rPr>
              <w:t>stewj</w:t>
            </w:r>
            <w:proofErr w:type="spellEnd"/>
            <w:r w:rsidRPr="00755775">
              <w:rPr>
                <w:lang w:val="es-ES_tradnl"/>
              </w:rPr>
              <w:t> </w:t>
            </w:r>
            <w:r w:rsidRPr="00755775">
              <w:rPr>
                <w:rFonts w:ascii="GgtEphesian" w:hAnsi="GgtEphesian"/>
                <w:color w:val="000000"/>
                <w:lang w:val="es-ES_tradnl"/>
              </w:rPr>
              <w:t>870Ihsou=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1348150" w14:textId="77777777" w:rsidR="00755775" w:rsidRPr="002F4791" w:rsidRDefault="00755775" w:rsidP="009271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651C66A" w14:textId="77777777" w:rsidR="00755775" w:rsidRPr="002F4791" w:rsidRDefault="00755775" w:rsidP="009271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755775" w:rsidRPr="00755775" w14:paraId="130A2F24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438ADB68" w14:textId="77777777" w:rsidR="00755775" w:rsidRPr="00396500" w:rsidRDefault="00755775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22</w:t>
            </w:r>
          </w:p>
        </w:tc>
        <w:tc>
          <w:tcPr>
            <w:tcW w:w="6180" w:type="dxa"/>
            <w:tcMar>
              <w:top w:w="40" w:type="dxa"/>
            </w:tcMar>
          </w:tcPr>
          <w:p w14:paraId="410FFF85" w14:textId="77777777" w:rsidR="00755775" w:rsidRPr="00755775" w:rsidRDefault="00755775" w:rsidP="00755775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proofErr w:type="spellStart"/>
            <w:r w:rsidRPr="00755775">
              <w:rPr>
                <w:rFonts w:ascii="GgtEphesian" w:hAnsi="GgtEphesian"/>
                <w:color w:val="000000"/>
                <w:lang w:val="es-ES_tradnl"/>
              </w:rPr>
              <w:t>xristou</w:t>
            </w:r>
            <w:proofErr w:type="spellEnd"/>
            <w:r w:rsidRPr="00755775">
              <w:rPr>
                <w:rFonts w:ascii="GgtEphesian" w:hAnsi="GgtEphesian"/>
                <w:color w:val="000000"/>
                <w:lang w:val="es-ES_tradnl"/>
              </w:rPr>
              <w:t xml:space="preserve">= </w:t>
            </w:r>
            <w:proofErr w:type="spellStart"/>
            <w:r w:rsidRPr="00755775">
              <w:rPr>
                <w:rFonts w:ascii="GgtEphesian" w:hAnsi="GgtEphesian"/>
                <w:color w:val="000000"/>
                <w:lang w:val="es-ES_tradnl"/>
              </w:rPr>
              <w:t>doqh</w:t>
            </w:r>
            <w:proofErr w:type="spellEnd"/>
            <w:r w:rsidRPr="00755775">
              <w:rPr>
                <w:rFonts w:ascii="GgtEphesian" w:hAnsi="GgtEphesian"/>
                <w:color w:val="000000"/>
                <w:lang w:val="es-ES_tradnl"/>
              </w:rPr>
              <w:t xml:space="preserve">|= </w:t>
            </w:r>
            <w:proofErr w:type="spellStart"/>
            <w:r w:rsidRPr="00755775">
              <w:rPr>
                <w:rFonts w:ascii="GgtEphesian" w:hAnsi="GgtEphesian"/>
                <w:color w:val="000000"/>
                <w:lang w:val="es-ES_tradnl"/>
              </w:rPr>
              <w:t>toi</w:t>
            </w:r>
            <w:proofErr w:type="spellEnd"/>
            <w:r w:rsidRPr="00755775">
              <w:rPr>
                <w:rFonts w:ascii="GgtEphesian" w:hAnsi="GgtEphesian"/>
                <w:color w:val="000000"/>
                <w:lang w:val="es-ES_tradnl"/>
              </w:rPr>
              <w:t xml:space="preserve">=j </w:t>
            </w:r>
            <w:r w:rsidRPr="00755775">
              <w:rPr>
                <w:rFonts w:asciiTheme="majorBidi" w:hAnsiTheme="majorBidi" w:cstheme="majorBidi"/>
                <w:color w:val="000000"/>
                <w:lang w:val="es-ES_tradnl"/>
              </w:rPr>
              <w:t>{HF:</w:t>
            </w:r>
            <w:r w:rsidRPr="00755775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755775">
              <w:rPr>
                <w:rFonts w:ascii="GgtEphesian" w:hAnsi="GgtEphesian"/>
                <w:color w:val="000000"/>
                <w:lang w:val="es-ES_tradnl"/>
              </w:rPr>
              <w:t>pisteu</w:t>
            </w:r>
            <w:proofErr w:type="spellEnd"/>
            <w:r w:rsidRPr="00755775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755775">
              <w:rPr>
                <w:rFonts w:ascii="GgtEphesian" w:hAnsi="GgtEphesian"/>
                <w:color w:val="000000"/>
                <w:lang w:val="es-ES_tradnl"/>
              </w:rPr>
              <w:t>ousi</w:t>
            </w:r>
            <w:proofErr w:type="spellEnd"/>
            <w:r w:rsidRPr="00755775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="005B3C88">
              <w:rPr>
                <w:rFonts w:asciiTheme="majorBidi" w:hAnsiTheme="majorBidi" w:cstheme="majorBidi"/>
                <w:color w:val="000000"/>
                <w:lang w:val="es-ES_tradnl"/>
              </w:rPr>
              <w:t xml:space="preserve">RP </w:t>
            </w:r>
            <w:r w:rsidRPr="00666190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B </w:t>
            </w:r>
            <w:r w:rsidRPr="00666190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Pr="00755775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Pr="00755775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755775">
              <w:rPr>
                <w:rFonts w:ascii="GgtEphesian" w:hAnsi="GgtEphesian"/>
                <w:color w:val="000000"/>
                <w:lang w:val="es-ES_tradnl"/>
              </w:rPr>
              <w:t>pisteu</w:t>
            </w:r>
            <w:proofErr w:type="spellEnd"/>
            <w:r w:rsidRPr="00755775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755775">
              <w:rPr>
                <w:rFonts w:ascii="GgtEphesian" w:hAnsi="GgtEphesian"/>
                <w:color w:val="000000"/>
                <w:lang w:val="es-ES_tradnl"/>
              </w:rPr>
              <w:t>ousi</w:t>
            </w:r>
            <w:r w:rsidRPr="007166B7">
              <w:rPr>
                <w:rFonts w:ascii="GgtEphesian" w:hAnsi="GgtEphesian"/>
                <w:color w:val="FF0000"/>
                <w:lang w:val="es-ES_tradnl"/>
              </w:rPr>
              <w:t>n</w:t>
            </w:r>
            <w:proofErr w:type="spellEnd"/>
            <w:r w:rsidRPr="00755775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755775">
              <w:rPr>
                <w:rFonts w:ascii="GgtEphesian" w:hAnsi="GgtEphesian"/>
                <w:color w:val="000000"/>
                <w:lang w:val="es-ES_tradnl"/>
              </w:rPr>
              <w:t>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DCA69E2" w14:textId="77777777" w:rsidR="00755775" w:rsidRPr="00755775" w:rsidRDefault="00755775" w:rsidP="009271C2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lang w:val="es-ES_tradnl"/>
              </w:rPr>
              <w:t>B</w:t>
            </w: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>
              <w:rPr>
                <w:rFonts w:asciiTheme="majorBidi" w:hAnsiTheme="majorBidi" w:cstheme="majorBidi"/>
                <w:lang w:val="es-ES_tradnl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94CD166" w14:textId="77777777" w:rsidR="00755775" w:rsidRPr="00755775" w:rsidRDefault="00755775" w:rsidP="009271C2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lang w:val="es-ES_tradnl"/>
              </w:rPr>
              <w:t>B</w:t>
            </w: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>
              <w:rPr>
                <w:rFonts w:asciiTheme="majorBidi" w:hAnsiTheme="majorBidi" w:cstheme="majorBidi"/>
                <w:lang w:val="es-ES_tradnl"/>
              </w:rPr>
              <w:t>)</w:t>
            </w:r>
          </w:p>
        </w:tc>
      </w:tr>
      <w:tr w:rsidR="00755775" w:rsidRPr="00755775" w14:paraId="4291D3FF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8BF3FF0" w14:textId="77777777" w:rsidR="00755775" w:rsidRPr="00755775" w:rsidRDefault="007166B7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23</w:t>
            </w:r>
          </w:p>
        </w:tc>
        <w:tc>
          <w:tcPr>
            <w:tcW w:w="6180" w:type="dxa"/>
            <w:tcMar>
              <w:top w:w="40" w:type="dxa"/>
            </w:tcMar>
          </w:tcPr>
          <w:p w14:paraId="2C049515" w14:textId="77777777" w:rsidR="00755775" w:rsidRPr="007166B7" w:rsidRDefault="007166B7" w:rsidP="00F03E1F">
            <w:pPr>
              <w:jc w:val="left"/>
              <w:rPr>
                <w:rFonts w:ascii="GgtEphesian" w:hAnsi="GgtEphesian"/>
                <w:b/>
                <w:bCs/>
                <w:vertAlign w:val="superscript"/>
                <w:lang w:val="es-ES_tradnl"/>
              </w:rPr>
            </w:pPr>
            <w:r w:rsidRPr="007166B7">
              <w:rPr>
                <w:rFonts w:ascii="GgtEphesian" w:hAnsi="GgtEphesian"/>
                <w:b/>
                <w:bCs/>
                <w:vertAlign w:val="superscript"/>
                <w:lang w:val="es-ES_tradnl"/>
              </w:rPr>
              <w:t>²³</w:t>
            </w:r>
            <w:r w:rsidR="00B44BCD" w:rsidRPr="00B44BCD">
              <w:rPr>
                <w:rFonts w:ascii="GgtEphesian" w:hAnsi="GgtEphesian"/>
                <w:b/>
                <w:bCs/>
                <w:lang w:val="es-ES_tradnl"/>
              </w:rPr>
              <w:t xml:space="preserve"> </w:t>
            </w:r>
            <w:r w:rsidRPr="007166B7">
              <w:rPr>
                <w:rFonts w:ascii="GgtEphesian" w:hAnsi="GgtEphesian"/>
                <w:lang w:val="es-ES_tradnl"/>
              </w:rPr>
              <w:t>Pro\</w:t>
            </w:r>
            <w:r w:rsidRPr="007166B7">
              <w:rPr>
                <w:rStyle w:val="apple-converted-space"/>
                <w:rFonts w:ascii="GgtEphesian" w:hAnsi="GgtEphesian"/>
                <w:lang w:val="es-ES_tradnl"/>
              </w:rPr>
              <w:t> </w:t>
            </w:r>
            <w:r w:rsidRPr="007166B7">
              <w:rPr>
                <w:rStyle w:val="inmaj"/>
                <w:lang w:val="es-ES_tradnl"/>
              </w:rPr>
              <w:t xml:space="preserve">{RP </w:t>
            </w:r>
            <w:r>
              <w:rPr>
                <w:rStyle w:val="inmaj"/>
                <w:lang w:val="es-ES_tradnl"/>
              </w:rPr>
              <w:t xml:space="preserve">B </w:t>
            </w: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>
              <w:rPr>
                <w:rStyle w:val="inmaj"/>
                <w:lang w:val="es-ES_tradnl"/>
              </w:rPr>
              <w:t xml:space="preserve"> </w:t>
            </w:r>
            <w:r w:rsidRPr="007166B7">
              <w:rPr>
                <w:rStyle w:val="inmaj"/>
                <w:lang w:val="es-ES_tradnl"/>
              </w:rPr>
              <w:t>TR:</w:t>
            </w:r>
            <w:r w:rsidRPr="007166B7">
              <w:rPr>
                <w:rStyle w:val="apple-converted-space"/>
                <w:lang w:val="es-ES_tradnl"/>
              </w:rPr>
              <w:t> </w:t>
            </w:r>
            <w:proofErr w:type="spellStart"/>
            <w:r w:rsidRPr="007166B7">
              <w:rPr>
                <w:rStyle w:val="inmaj"/>
                <w:rFonts w:ascii="GgtEphesian" w:hAnsi="GgtEphesian"/>
                <w:lang w:val="es-ES_tradnl"/>
              </w:rPr>
              <w:t>tou</w:t>
            </w:r>
            <w:proofErr w:type="spellEnd"/>
            <w:r w:rsidRPr="007166B7">
              <w:rPr>
                <w:rStyle w:val="inmaj"/>
                <w:rFonts w:ascii="GgtEphesian" w:hAnsi="GgtEphesian"/>
                <w:lang w:val="es-ES_tradnl"/>
              </w:rPr>
              <w:t>= de\</w:t>
            </w:r>
            <w:r w:rsidRPr="007166B7">
              <w:rPr>
                <w:rStyle w:val="inmaj"/>
                <w:lang w:val="es-ES_tradnl"/>
              </w:rPr>
              <w:t>}</w:t>
            </w:r>
            <w:r w:rsidRPr="007166B7">
              <w:rPr>
                <w:rStyle w:val="apple-converted-space"/>
                <w:lang w:val="es-ES_tradnl"/>
              </w:rPr>
              <w:t> </w:t>
            </w:r>
            <w:r w:rsidRPr="007166B7">
              <w:rPr>
                <w:rStyle w:val="notmaj"/>
                <w:lang w:val="es-ES_tradnl"/>
              </w:rPr>
              <w:t>[P1904:</w:t>
            </w:r>
            <w:r w:rsidRPr="007166B7">
              <w:rPr>
                <w:rStyle w:val="apple-converted-space"/>
                <w:lang w:val="es-ES_tradnl"/>
              </w:rPr>
              <w:t> </w:t>
            </w:r>
            <w:r w:rsidRPr="00A6612C">
              <w:rPr>
                <w:rStyle w:val="notmaj"/>
                <w:rFonts w:ascii="GgtEphesian" w:hAnsi="GgtEphesian"/>
                <w:color w:val="FF0000"/>
                <w:lang w:val="es-ES_tradnl"/>
              </w:rPr>
              <w:t xml:space="preserve">de\ </w:t>
            </w:r>
            <w:proofErr w:type="spellStart"/>
            <w:r w:rsidRPr="00A6612C">
              <w:rPr>
                <w:rStyle w:val="notmaj"/>
                <w:rFonts w:ascii="GgtEphesian" w:hAnsi="GgtEphesian"/>
                <w:color w:val="FF0000"/>
                <w:lang w:val="es-ES_tradnl"/>
              </w:rPr>
              <w:t>tou</w:t>
            </w:r>
            <w:proofErr w:type="spellEnd"/>
            <w:r w:rsidRPr="00A6612C">
              <w:rPr>
                <w:rStyle w:val="notmaj"/>
                <w:rFonts w:ascii="GgtEphesian" w:hAnsi="GgtEphesian"/>
                <w:color w:val="FF0000"/>
                <w:lang w:val="es-ES_tradnl"/>
              </w:rPr>
              <w:t>=</w:t>
            </w:r>
            <w:r w:rsidRPr="00A6612C">
              <w:rPr>
                <w:rStyle w:val="notmaj"/>
                <w:lang w:val="es-ES_tradnl"/>
              </w:rPr>
              <w:t>]</w:t>
            </w:r>
            <w:r>
              <w:rPr>
                <w:rStyle w:val="notmaj"/>
                <w:lang w:val="es-ES_tradnl"/>
              </w:rPr>
              <w:t xml:space="preserve"> </w:t>
            </w:r>
            <w:r>
              <w:rPr>
                <w:rStyle w:val="notmaj"/>
                <w:rFonts w:asciiTheme="majorBidi" w:hAnsiTheme="majorBidi" w:cstheme="majorBidi"/>
                <w:lang w:val="es-ES_tradnl"/>
              </w:rPr>
              <w:t xml:space="preserve">{RP B: </w:t>
            </w:r>
            <w:r w:rsidRPr="007166B7">
              <w:rPr>
                <w:rFonts w:ascii="GgtEphesian" w:hAnsi="GgtEphesian"/>
                <w:lang w:val="es-ES_tradnl"/>
              </w:rPr>
              <w:t>e0lqei=n</w:t>
            </w:r>
            <w:r>
              <w:rPr>
                <w:rStyle w:val="notmaj"/>
                <w:rFonts w:asciiTheme="majorBidi" w:hAnsiTheme="majorBidi" w:cstheme="majorBidi"/>
                <w:lang w:val="es-ES_tradnl"/>
              </w:rPr>
              <w:t xml:space="preserve">} </w:t>
            </w:r>
            <w:r>
              <w:rPr>
                <w:rStyle w:val="notmaj"/>
                <w:lang w:val="es-ES_tradnl"/>
              </w:rPr>
              <w:t>[</w:t>
            </w:r>
            <w:r w:rsidRPr="00666190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rStyle w:val="notmaj"/>
                <w:lang w:val="es-ES_tradnl"/>
              </w:rPr>
              <w:t xml:space="preserve">: </w:t>
            </w:r>
            <w:r>
              <w:rPr>
                <w:rFonts w:ascii="GgtEphesian" w:hAnsi="GgtEphesian"/>
                <w:lang w:val="es-ES_tradnl"/>
              </w:rPr>
              <w:t>e0lq</w:t>
            </w:r>
            <w:r w:rsidRPr="00D1759E">
              <w:rPr>
                <w:rFonts w:ascii="GgtEphesian" w:hAnsi="GgtEphesian"/>
                <w:color w:val="FF0000"/>
                <w:lang w:val="es-ES_tradnl"/>
              </w:rPr>
              <w:t>i=</w:t>
            </w:r>
            <w:r w:rsidRPr="007166B7">
              <w:rPr>
                <w:rFonts w:ascii="GgtEphesian" w:hAnsi="GgtEphesian"/>
                <w:lang w:val="es-ES_tradnl"/>
              </w:rPr>
              <w:t>n</w:t>
            </w:r>
            <w:r>
              <w:rPr>
                <w:lang w:val="es-ES_tradnl"/>
              </w:rPr>
              <w:t>]</w:t>
            </w:r>
            <w:r w:rsidRPr="007166B7">
              <w:rPr>
                <w:rFonts w:ascii="GgtEphesian" w:hAnsi="GgtEphesian"/>
                <w:lang w:val="es-ES_tradnl"/>
              </w:rPr>
              <w:t xml:space="preserve"> </w:t>
            </w:r>
            <w:proofErr w:type="spellStart"/>
            <w:r w:rsidRPr="007166B7">
              <w:rPr>
                <w:rFonts w:ascii="GgtEphesian" w:hAnsi="GgtEphesian"/>
                <w:lang w:val="es-ES_tradnl"/>
              </w:rPr>
              <w:t>th</w:t>
            </w:r>
            <w:proofErr w:type="spellEnd"/>
            <w:r w:rsidRPr="007166B7">
              <w:rPr>
                <w:rFonts w:ascii="GgtEphesian" w:hAnsi="GgtEphesian"/>
                <w:lang w:val="es-ES_tradnl"/>
              </w:rPr>
              <w:t>\n pi/</w:t>
            </w:r>
            <w:proofErr w:type="spellStart"/>
            <w:r w:rsidRPr="007166B7">
              <w:rPr>
                <w:rFonts w:ascii="GgtEphesian" w:hAnsi="GgtEphesian"/>
                <w:lang w:val="es-ES_tradnl"/>
              </w:rPr>
              <w:t>stin</w:t>
            </w:r>
            <w:proofErr w:type="spellEnd"/>
            <w:r w:rsidRPr="007166B7">
              <w:rPr>
                <w:rFonts w:ascii="GgtEphesian" w:hAnsi="GgtEphesian"/>
                <w:lang w:val="es-ES_tradnl"/>
              </w:rPr>
              <w:t>, u9po\ no/</w:t>
            </w:r>
            <w:proofErr w:type="spellStart"/>
            <w:r w:rsidRPr="007166B7">
              <w:rPr>
                <w:rFonts w:ascii="GgtEphesian" w:hAnsi="GgtEphesian"/>
                <w:lang w:val="es-ES_tradnl"/>
              </w:rPr>
              <w:t>mon</w:t>
            </w:r>
            <w:proofErr w:type="spellEnd"/>
            <w:r w:rsidRPr="007166B7">
              <w:rPr>
                <w:rFonts w:ascii="GgtEphesian" w:hAnsi="GgtEphesian"/>
                <w:lang w:val="es-ES_tradnl"/>
              </w:rPr>
              <w:t xml:space="preserve"> e0frourou/</w:t>
            </w:r>
            <w:proofErr w:type="spellStart"/>
            <w:r w:rsidRPr="007166B7">
              <w:rPr>
                <w:rFonts w:ascii="GgtEphesian" w:hAnsi="GgtEphesian"/>
                <w:lang w:val="es-ES_tradnl"/>
              </w:rPr>
              <w:t>meqa</w:t>
            </w:r>
            <w:proofErr w:type="spellEnd"/>
            <w:r w:rsidRPr="007166B7">
              <w:rPr>
                <w:rFonts w:ascii="GgtEphesian" w:hAnsi="GgtEphesian"/>
                <w:lang w:val="es-ES_tradnl"/>
              </w:rPr>
              <w:t>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6D817A0" w14:textId="77777777" w:rsidR="00755775" w:rsidRPr="00755775" w:rsidRDefault="006004BA" w:rsidP="00454983">
            <w:pPr>
              <w:rPr>
                <w:rFonts w:asciiTheme="majorBidi" w:hAnsiTheme="majorBidi" w:cstheme="majorBidi"/>
                <w:lang w:val="es-ES_tradnl"/>
              </w:rPr>
            </w:pP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B0F3C86" w14:textId="77777777" w:rsidR="00755775" w:rsidRPr="00755775" w:rsidRDefault="006004BA" w:rsidP="00454983">
            <w:pPr>
              <w:rPr>
                <w:rFonts w:asciiTheme="majorBidi" w:hAnsiTheme="majorBidi" w:cstheme="majorBidi"/>
                <w:lang w:val="es-ES_tradnl"/>
              </w:rPr>
            </w:pP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</w:p>
        </w:tc>
      </w:tr>
      <w:tr w:rsidR="004F452A" w:rsidRPr="00755775" w14:paraId="19A3D57A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F7EA617" w14:textId="77777777" w:rsidR="004F452A" w:rsidRPr="00755775" w:rsidRDefault="004F452A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23-24</w:t>
            </w:r>
          </w:p>
        </w:tc>
        <w:tc>
          <w:tcPr>
            <w:tcW w:w="6180" w:type="dxa"/>
            <w:tcMar>
              <w:top w:w="40" w:type="dxa"/>
            </w:tcMar>
          </w:tcPr>
          <w:p w14:paraId="68B6B2FE" w14:textId="77777777" w:rsidR="004F452A" w:rsidRPr="00657031" w:rsidRDefault="004F452A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: </w:t>
            </w:r>
            <w:proofErr w:type="spellStart"/>
            <w:r w:rsidRPr="00657031">
              <w:rPr>
                <w:rFonts w:ascii="GgtEphesian" w:hAnsi="GgtEphesian"/>
                <w:color w:val="000000"/>
                <w:lang w:val="es-ES_tradnl"/>
              </w:rPr>
              <w:t>sugkekleisme</w:t>
            </w:r>
            <w:proofErr w:type="spellEnd"/>
            <w:r w:rsidRPr="00657031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657031">
              <w:rPr>
                <w:rFonts w:ascii="GgtEphesian" w:hAnsi="GgtEphesian"/>
                <w:color w:val="000000"/>
                <w:lang w:val="es-ES_tradnl"/>
              </w:rPr>
              <w:t>noi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666190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 w:rsidR="00B55742" w:rsidRPr="00B55742">
              <w:rPr>
                <w:rFonts w:asciiTheme="majorBidi" w:hAnsiTheme="majorBidi" w:cstheme="majorBidi"/>
                <w:color w:val="000000"/>
                <w:highlight w:val="yellow"/>
                <w:vertAlign w:val="superscript"/>
                <w:lang w:val="es-ES_tradnl"/>
              </w:rPr>
              <w:t>*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Pr="00657031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B55742">
              <w:rPr>
                <w:rFonts w:ascii="GgtEphesian" w:hAnsi="GgtEphesian"/>
                <w:lang w:val="es-ES_tradnl"/>
              </w:rPr>
              <w:t>su</w:t>
            </w:r>
            <w:r w:rsidRPr="004F452A">
              <w:rPr>
                <w:rFonts w:ascii="GgtEphesian" w:hAnsi="GgtEphesian"/>
                <w:color w:val="FF0000"/>
                <w:lang w:val="es-ES_tradnl"/>
              </w:rPr>
              <w:t>n</w:t>
            </w:r>
            <w:r w:rsidRPr="00B55742">
              <w:rPr>
                <w:rFonts w:ascii="GgtEphesian" w:hAnsi="GgtEphesian"/>
                <w:lang w:val="es-ES_tradnl"/>
              </w:rPr>
              <w:t>kl</w:t>
            </w:r>
            <w:r w:rsidRPr="00B55742">
              <w:rPr>
                <w:rFonts w:ascii="GgtEphesian" w:hAnsi="GgtEphesian"/>
                <w:color w:val="FF0000"/>
                <w:lang w:val="es-ES_tradnl"/>
              </w:rPr>
              <w:t>ei</w:t>
            </w:r>
            <w:r w:rsidRPr="00657031">
              <w:rPr>
                <w:rFonts w:ascii="GgtEphesian" w:hAnsi="GgtEphesian"/>
                <w:color w:val="FF0000"/>
                <w:lang w:val="es-ES_tradnl"/>
              </w:rPr>
              <w:t>o</w:t>
            </w:r>
            <w:proofErr w:type="spellEnd"/>
            <w:r w:rsidRPr="00657031">
              <w:rPr>
                <w:rFonts w:ascii="GgtEphesian" w:hAnsi="GgtEphesian"/>
                <w:color w:val="FF0000"/>
                <w:lang w:val="es-ES_tradnl"/>
              </w:rPr>
              <w:t>/</w:t>
            </w:r>
            <w:proofErr w:type="spellStart"/>
            <w:r>
              <w:rPr>
                <w:rFonts w:ascii="GgtEphesian" w:hAnsi="GgtEphesian"/>
                <w:color w:val="000000"/>
                <w:lang w:val="es-ES_tradnl"/>
              </w:rPr>
              <w:t>me</w:t>
            </w:r>
            <w:r w:rsidRPr="00657031">
              <w:rPr>
                <w:rFonts w:ascii="GgtEphesian" w:hAnsi="GgtEphesian"/>
                <w:color w:val="000000"/>
                <w:lang w:val="es-ES_tradnl"/>
              </w:rPr>
              <w:t>noi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="00B55742">
              <w:rPr>
                <w:rFonts w:asciiTheme="majorBidi" w:hAnsiTheme="majorBidi" w:cstheme="majorBidi"/>
                <w:color w:val="000000"/>
                <w:lang w:val="es-ES_tradnl"/>
              </w:rPr>
              <w:t xml:space="preserve"> [</w:t>
            </w:r>
            <w:proofErr w:type="spellStart"/>
            <w:r w:rsidR="00B55742" w:rsidRPr="00666190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 w:rsidR="00B55742" w:rsidRPr="00B55742">
              <w:rPr>
                <w:rFonts w:asciiTheme="majorBidi" w:hAnsiTheme="majorBidi" w:cstheme="majorBidi"/>
                <w:color w:val="000000"/>
                <w:highlight w:val="yellow"/>
                <w:vertAlign w:val="superscript"/>
                <w:lang w:val="es-ES_tradnl"/>
              </w:rPr>
              <w:t>c</w:t>
            </w:r>
            <w:proofErr w:type="spellEnd"/>
            <w:r w:rsidR="00B55742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B55742" w:rsidRPr="00657031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="00B55742" w:rsidRPr="00B55742">
              <w:rPr>
                <w:rFonts w:ascii="GgtEphesian" w:hAnsi="GgtEphesian"/>
                <w:lang w:val="es-ES_tradnl"/>
              </w:rPr>
              <w:t>su</w:t>
            </w:r>
            <w:r w:rsidR="00B55742">
              <w:rPr>
                <w:rFonts w:ascii="GgtEphesian" w:hAnsi="GgtEphesian"/>
                <w:color w:val="FF0000"/>
                <w:lang w:val="es-ES_tradnl"/>
              </w:rPr>
              <w:t>g</w:t>
            </w:r>
            <w:r w:rsidR="00B55742" w:rsidRPr="00B55742">
              <w:rPr>
                <w:rFonts w:ascii="GgtEphesian" w:hAnsi="GgtEphesian"/>
                <w:lang w:val="es-ES_tradnl"/>
              </w:rPr>
              <w:t>kl</w:t>
            </w:r>
            <w:r w:rsidR="00B55742" w:rsidRPr="00B55742">
              <w:rPr>
                <w:rFonts w:ascii="GgtEphesian" w:hAnsi="GgtEphesian"/>
                <w:color w:val="FF0000"/>
                <w:lang w:val="es-ES_tradnl"/>
              </w:rPr>
              <w:t>ei</w:t>
            </w:r>
            <w:r w:rsidR="00B55742" w:rsidRPr="00657031">
              <w:rPr>
                <w:rFonts w:ascii="GgtEphesian" w:hAnsi="GgtEphesian"/>
                <w:color w:val="FF0000"/>
                <w:lang w:val="es-ES_tradnl"/>
              </w:rPr>
              <w:t>o</w:t>
            </w:r>
            <w:proofErr w:type="spellEnd"/>
            <w:r w:rsidR="00B55742" w:rsidRPr="00657031">
              <w:rPr>
                <w:rFonts w:ascii="GgtEphesian" w:hAnsi="GgtEphesian"/>
                <w:color w:val="FF0000"/>
                <w:lang w:val="es-ES_tradnl"/>
              </w:rPr>
              <w:t>/</w:t>
            </w:r>
            <w:proofErr w:type="spellStart"/>
            <w:r w:rsidR="00B55742">
              <w:rPr>
                <w:rFonts w:ascii="GgtEphesian" w:hAnsi="GgtEphesian"/>
                <w:color w:val="000000"/>
                <w:lang w:val="es-ES_tradnl"/>
              </w:rPr>
              <w:t>me</w:t>
            </w:r>
            <w:r w:rsidR="00B55742" w:rsidRPr="00657031">
              <w:rPr>
                <w:rFonts w:ascii="GgtEphesian" w:hAnsi="GgtEphesian"/>
                <w:color w:val="000000"/>
                <w:lang w:val="es-ES_tradnl"/>
              </w:rPr>
              <w:t>noi</w:t>
            </w:r>
            <w:proofErr w:type="spellEnd"/>
            <w:r w:rsidR="00B55742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 [</w:t>
            </w:r>
            <w:r w:rsidRPr="00666190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 w:rsidRPr="00B55742">
              <w:rPr>
                <w:rFonts w:ascii="GgtEphesian" w:hAnsi="GgtEphesian"/>
                <w:lang w:val="es-ES_tradnl"/>
              </w:rPr>
              <w:t>su</w:t>
            </w:r>
            <w:r w:rsidRPr="00B55742">
              <w:rPr>
                <w:rFonts w:ascii="GgtEphesian" w:hAnsi="GgtEphesian"/>
                <w:color w:val="FF0000"/>
                <w:lang w:val="es-ES_tradnl"/>
              </w:rPr>
              <w:t>n</w:t>
            </w:r>
            <w:r w:rsidRPr="00B55742">
              <w:rPr>
                <w:rFonts w:ascii="GgtEphesian" w:hAnsi="GgtEphesian"/>
                <w:lang w:val="es-ES_tradnl"/>
              </w:rPr>
              <w:t>kl</w:t>
            </w:r>
            <w:r w:rsidRPr="00657031">
              <w:rPr>
                <w:rFonts w:ascii="GgtEphesian" w:hAnsi="GgtEphesian"/>
                <w:color w:val="FF0000"/>
                <w:lang w:val="es-ES_tradnl"/>
              </w:rPr>
              <w:t>i</w:t>
            </w:r>
            <w:r w:rsidRPr="00B55742">
              <w:rPr>
                <w:rFonts w:ascii="GgtEphesian" w:hAnsi="GgtEphesian"/>
                <w:color w:val="FF0000"/>
                <w:lang w:val="es-ES_tradnl"/>
              </w:rPr>
              <w:t>o</w:t>
            </w:r>
            <w:proofErr w:type="spellEnd"/>
            <w:r w:rsidRPr="00657031">
              <w:rPr>
                <w:rFonts w:ascii="GgtEphesian" w:hAnsi="GgtEphesian"/>
                <w:color w:val="FF0000"/>
                <w:lang w:val="es-ES_tradnl"/>
              </w:rPr>
              <w:t>/</w:t>
            </w:r>
            <w:proofErr w:type="spellStart"/>
            <w:r>
              <w:rPr>
                <w:rFonts w:ascii="GgtEphesian" w:hAnsi="GgtEphesian"/>
                <w:color w:val="000000"/>
                <w:lang w:val="es-ES_tradnl"/>
              </w:rPr>
              <w:t>me</w:t>
            </w:r>
            <w:r w:rsidRPr="00657031">
              <w:rPr>
                <w:rFonts w:ascii="GgtEphesian" w:hAnsi="GgtEphesian"/>
                <w:color w:val="000000"/>
                <w:lang w:val="es-ES_tradnl"/>
              </w:rPr>
              <w:t>noi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657031">
              <w:rPr>
                <w:rFonts w:ascii="GgtEphesian" w:hAnsi="GgtEphesian"/>
                <w:color w:val="000000"/>
                <w:lang w:val="es-ES_tradnl"/>
              </w:rPr>
              <w:t xml:space="preserve"> ei0j </w:t>
            </w:r>
            <w:proofErr w:type="spellStart"/>
            <w:r w:rsidRPr="00657031">
              <w:rPr>
                <w:rFonts w:ascii="GgtEphesian" w:hAnsi="GgtEphesian"/>
                <w:color w:val="000000"/>
                <w:lang w:val="es-ES_tradnl"/>
              </w:rPr>
              <w:t>th</w:t>
            </w:r>
            <w:proofErr w:type="spellEnd"/>
            <w:r w:rsidRPr="00657031">
              <w:rPr>
                <w:rFonts w:ascii="GgtEphesian" w:hAnsi="GgtEphesian"/>
                <w:color w:val="000000"/>
                <w:lang w:val="es-ES_tradnl"/>
              </w:rPr>
              <w:t>\n me/</w:t>
            </w:r>
            <w:proofErr w:type="spellStart"/>
            <w:r w:rsidRPr="00657031">
              <w:rPr>
                <w:rFonts w:ascii="GgtEphesian" w:hAnsi="GgtEphesian"/>
                <w:color w:val="000000"/>
                <w:lang w:val="es-ES_tradnl"/>
              </w:rPr>
              <w:t>llousan</w:t>
            </w:r>
            <w:proofErr w:type="spellEnd"/>
            <w:r w:rsidRPr="00657031">
              <w:rPr>
                <w:rFonts w:ascii="GgtEphesian" w:hAnsi="GgtEphesian"/>
                <w:color w:val="000000"/>
                <w:lang w:val="es-ES_tradnl"/>
              </w:rPr>
              <w:t xml:space="preserve"> pi/</w:t>
            </w:r>
            <w:proofErr w:type="spellStart"/>
            <w:r w:rsidRPr="00657031">
              <w:rPr>
                <w:rFonts w:ascii="GgtEphesian" w:hAnsi="GgtEphesian"/>
                <w:color w:val="000000"/>
                <w:lang w:val="es-ES_tradnl"/>
              </w:rPr>
              <w:t>stin</w:t>
            </w:r>
            <w:proofErr w:type="spellEnd"/>
            <w:r w:rsidRPr="00657031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gramStart"/>
            <w:r w:rsidRPr="00657031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657031">
              <w:rPr>
                <w:rFonts w:ascii="GgtEphesian" w:hAnsi="GgtEphesian"/>
                <w:color w:val="000000"/>
                <w:lang w:val="es-ES_tradnl"/>
              </w:rPr>
              <w:t>pokalufqh</w:t>
            </w:r>
            <w:proofErr w:type="spellEnd"/>
            <w:proofErr w:type="gramEnd"/>
            <w:r w:rsidRPr="00657031">
              <w:rPr>
                <w:rFonts w:ascii="GgtEphesian" w:hAnsi="GgtEphesian"/>
                <w:color w:val="000000"/>
                <w:lang w:val="es-ES_tradnl"/>
              </w:rPr>
              <w:t>=nai.</w:t>
            </w:r>
            <w:r w:rsidR="00B44BCD" w:rsidRPr="00B44BCD">
              <w:rPr>
                <w:rFonts w:ascii="GgtEphesian" w:hAnsi="GgtEphesian"/>
                <w:b/>
                <w:bCs/>
                <w:lang w:val="es-ES_tradnl"/>
              </w:rPr>
              <w:t xml:space="preserve"> </w:t>
            </w:r>
            <w:r w:rsidRPr="00657031">
              <w:rPr>
                <w:rFonts w:ascii="GgtEphesian" w:hAnsi="GgtEphesian"/>
                <w:b/>
                <w:bCs/>
                <w:vertAlign w:val="superscript"/>
                <w:lang w:val="es-ES_tradnl"/>
              </w:rPr>
              <w:t>²</w:t>
            </w:r>
            <w:r w:rsidRPr="00657031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´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657031">
              <w:rPr>
                <w:rFonts w:ascii="GgtEphesian" w:hAnsi="GgtEphesian"/>
                <w:color w:val="000000"/>
                <w:lang w:val="es-ES_tradnl"/>
              </w:rPr>
              <w:t>873Wste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3FDB72E" w14:textId="77777777" w:rsidR="004F452A" w:rsidRPr="004A531A" w:rsidRDefault="004F452A" w:rsidP="00C64443">
            <w:pPr>
              <w:jc w:val="left"/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[B</w:t>
            </w:r>
            <w:proofErr w:type="gramStart"/>
            <w:r w:rsidR="00B55742" w:rsidRPr="00B55742">
              <w:rPr>
                <w:rFonts w:asciiTheme="majorBidi" w:hAnsiTheme="majorBidi" w:cstheme="majorBidi"/>
                <w:color w:val="000000"/>
                <w:vertAlign w:val="superscript"/>
                <w:lang w:val="es-ES_tradnl"/>
              </w:rPr>
              <w:t>*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,</w:t>
            </w:r>
            <w:r w:rsidR="00997C5B"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gramEnd"/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="003B6971"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r w:rsidR="003B6971">
              <w:rPr>
                <w:rStyle w:val="FootnoteReference"/>
                <w:rFonts w:asciiTheme="majorBidi" w:hAnsiTheme="majorBidi" w:cstheme="majorBidi"/>
                <w:color w:val="000000"/>
                <w:lang w:val="es-ES_tradnl"/>
              </w:rPr>
              <w:footnoteReference w:id="11"/>
            </w:r>
            <w:r w:rsidR="003B6971">
              <w:rPr>
                <w:rFonts w:asciiTheme="majorBidi" w:hAnsiTheme="majorBidi" w:cstheme="majorBidi"/>
                <w:color w:val="000000"/>
                <w:lang w:val="es-ES_tradnl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76931AE" w14:textId="77777777" w:rsidR="004F452A" w:rsidRPr="004A531A" w:rsidRDefault="004F452A" w:rsidP="004F452A">
            <w:pPr>
              <w:jc w:val="left"/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="00B55742" w:rsidRPr="00B55742">
              <w:rPr>
                <w:rFonts w:asciiTheme="majorBidi" w:hAnsiTheme="majorBidi" w:cstheme="majorBidi"/>
                <w:color w:val="000000"/>
                <w:vertAlign w:val="superscript"/>
                <w:lang w:val="es-ES_tradnl"/>
              </w:rPr>
              <w:t>c</w:t>
            </w:r>
            <w:proofErr w:type="spellEnd"/>
            <w:r w:rsidR="00B55742">
              <w:rPr>
                <w:rFonts w:asciiTheme="majorBidi" w:hAnsiTheme="majorBidi" w:cstheme="majorBidi"/>
                <w:color w:val="000000"/>
                <w:lang w:val="es-ES_tradnl"/>
              </w:rPr>
              <w:t>!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,</w:t>
            </w: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</w:p>
        </w:tc>
      </w:tr>
      <w:tr w:rsidR="004F452A" w:rsidRPr="00755775" w14:paraId="213B3E2B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D416723" w14:textId="77777777" w:rsidR="004F452A" w:rsidRPr="00755775" w:rsidRDefault="00FB2948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lastRenderedPageBreak/>
              <w:t>3:24</w:t>
            </w:r>
          </w:p>
        </w:tc>
        <w:tc>
          <w:tcPr>
            <w:tcW w:w="6180" w:type="dxa"/>
            <w:tcMar>
              <w:top w:w="40" w:type="dxa"/>
            </w:tcMar>
          </w:tcPr>
          <w:p w14:paraId="111E7DF0" w14:textId="77777777" w:rsidR="004F452A" w:rsidRPr="00FB2948" w:rsidRDefault="00FB2948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FB2948">
              <w:rPr>
                <w:rFonts w:ascii="GgtEphesian" w:hAnsi="GgtEphesian"/>
                <w:color w:val="000000"/>
                <w:lang w:val="es-ES_tradnl"/>
              </w:rPr>
              <w:t>o9 no/</w:t>
            </w:r>
            <w:proofErr w:type="spellStart"/>
            <w:r w:rsidRPr="00FB2948">
              <w:rPr>
                <w:rFonts w:ascii="GgtEphesian" w:hAnsi="GgtEphesian"/>
                <w:color w:val="000000"/>
                <w:lang w:val="es-ES_tradnl"/>
              </w:rPr>
              <w:t>moj</w:t>
            </w:r>
            <w:proofErr w:type="spellEnd"/>
            <w:r w:rsidRPr="00FB2948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FB2948">
              <w:rPr>
                <w:rFonts w:ascii="GgtEphesian" w:hAnsi="GgtEphesian"/>
                <w:color w:val="000000"/>
                <w:lang w:val="es-ES_tradnl"/>
              </w:rPr>
              <w:t>paidagwgo</w:t>
            </w:r>
            <w:proofErr w:type="spellEnd"/>
            <w:r w:rsidRPr="00FB2948">
              <w:rPr>
                <w:rFonts w:ascii="GgtEphesian" w:hAnsi="GgtEphesian"/>
                <w:color w:val="000000"/>
                <w:lang w:val="es-ES_tradnl"/>
              </w:rPr>
              <w:t xml:space="preserve">\j h9mw~n </w:t>
            </w:r>
            <w:r>
              <w:rPr>
                <w:color w:val="000000"/>
                <w:lang w:val="es-ES_tradnl"/>
              </w:rPr>
              <w:t xml:space="preserve">{RP </w:t>
            </w: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>
              <w:rPr>
                <w:color w:val="000000"/>
                <w:lang w:val="es-ES_tradnl"/>
              </w:rPr>
              <w:t>:</w:t>
            </w:r>
            <w:r w:rsidR="00A13B50">
              <w:rPr>
                <w:color w:val="000000"/>
                <w:lang w:val="es-ES_tradnl"/>
              </w:rPr>
              <w:t xml:space="preserve"> </w:t>
            </w:r>
            <w:r w:rsidRPr="00FB2948">
              <w:rPr>
                <w:rFonts w:ascii="GgtEphesian" w:hAnsi="GgtEphesian"/>
                <w:color w:val="000000"/>
                <w:lang w:val="es-ES_tradnl"/>
              </w:rPr>
              <w:t>ge/</w:t>
            </w:r>
            <w:proofErr w:type="spellStart"/>
            <w:r w:rsidRPr="00FB2948">
              <w:rPr>
                <w:rFonts w:ascii="GgtEphesian" w:hAnsi="GgtEphesian"/>
                <w:color w:val="000000"/>
                <w:lang w:val="es-ES_tradnl"/>
              </w:rPr>
              <w:t>gonen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}</w:t>
            </w:r>
            <w:r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r w:rsidRPr="00666190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D1759E">
              <w:rPr>
                <w:rFonts w:ascii="GgtEphesian" w:hAnsi="GgtEphesian"/>
                <w:color w:val="FF0000"/>
                <w:lang w:val="es-ES_tradnl"/>
              </w:rPr>
              <w:t>e0ge/neto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FB2948">
              <w:rPr>
                <w:rFonts w:ascii="GgtEphesian" w:hAnsi="GgtEphesian"/>
                <w:color w:val="000000"/>
                <w:lang w:val="es-ES_tradnl"/>
              </w:rPr>
              <w:t xml:space="preserve"> ei0j </w:t>
            </w:r>
            <w:proofErr w:type="spellStart"/>
            <w:r w:rsidRPr="00FB2948">
              <w:rPr>
                <w:rFonts w:ascii="GgtEphesian" w:hAnsi="GgtEphesian"/>
                <w:color w:val="000000"/>
                <w:lang w:val="es-ES_tradnl"/>
              </w:rPr>
              <w:t>xristo</w:t>
            </w:r>
            <w:proofErr w:type="spellEnd"/>
            <w:r w:rsidRPr="00FB2948">
              <w:rPr>
                <w:rFonts w:ascii="GgtEphesian" w:hAnsi="GgtEphesian"/>
                <w:color w:val="000000"/>
                <w:lang w:val="es-ES_tradnl"/>
              </w:rPr>
              <w:t>/n, i3na e0k pi/</w:t>
            </w:r>
            <w:proofErr w:type="spellStart"/>
            <w:r w:rsidRPr="00FB2948">
              <w:rPr>
                <w:rFonts w:ascii="GgtEphesian" w:hAnsi="GgtEphesian"/>
                <w:color w:val="000000"/>
                <w:lang w:val="es-ES_tradnl"/>
              </w:rPr>
              <w:t>stewj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9D219F5" w14:textId="77777777" w:rsidR="004F452A" w:rsidRPr="00755775" w:rsidRDefault="00FB2948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C3AA790" w14:textId="77777777" w:rsidR="004F452A" w:rsidRPr="00755775" w:rsidRDefault="00FB2948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</w:p>
        </w:tc>
      </w:tr>
      <w:tr w:rsidR="00A41639" w:rsidRPr="00755775" w14:paraId="4302D543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8CCBF06" w14:textId="77777777" w:rsidR="00A41639" w:rsidRPr="00755775" w:rsidRDefault="00A41639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24-25</w:t>
            </w:r>
          </w:p>
        </w:tc>
        <w:tc>
          <w:tcPr>
            <w:tcW w:w="6180" w:type="dxa"/>
            <w:tcMar>
              <w:top w:w="40" w:type="dxa"/>
            </w:tcMar>
          </w:tcPr>
          <w:p w14:paraId="61C94D5A" w14:textId="77777777" w:rsidR="00A41639" w:rsidRPr="00A41639" w:rsidRDefault="00A41639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proofErr w:type="spellStart"/>
            <w:r w:rsidRPr="00A41639">
              <w:rPr>
                <w:rFonts w:ascii="GgtEphesian" w:hAnsi="GgtEphesian"/>
                <w:color w:val="000000"/>
                <w:lang w:val="es-ES_tradnl"/>
              </w:rPr>
              <w:t>dikaiwqw~men</w:t>
            </w:r>
            <w:proofErr w:type="spellEnd"/>
            <w:r w:rsidRPr="00A41639">
              <w:rPr>
                <w:rFonts w:ascii="GgtEphesian" w:hAnsi="GgtEphesian"/>
                <w:color w:val="000000"/>
                <w:lang w:val="es-ES_tradnl"/>
              </w:rPr>
              <w:t>.</w:t>
            </w:r>
            <w:r w:rsidR="00B44BCD" w:rsidRPr="00B44BCD">
              <w:rPr>
                <w:rFonts w:ascii="GgtEphesian" w:hAnsi="GgtEphesian"/>
                <w:b/>
                <w:bCs/>
                <w:lang w:val="es-ES_tradnl"/>
              </w:rPr>
              <w:t xml:space="preserve"> </w:t>
            </w:r>
            <w:r w:rsidRPr="00A41639">
              <w:rPr>
                <w:rFonts w:ascii="GgtEphesian" w:hAnsi="GgtEphesian"/>
                <w:b/>
                <w:bCs/>
                <w:vertAlign w:val="superscript"/>
                <w:lang w:val="es-ES_tradnl"/>
              </w:rPr>
              <w:t>²</w:t>
            </w:r>
            <w:r w:rsidRPr="00A41639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µ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A41639">
              <w:rPr>
                <w:rFonts w:ascii="GgtEphesian" w:hAnsi="GgtEphesian"/>
                <w:color w:val="000000"/>
                <w:lang w:val="es-ES_tradnl"/>
              </w:rPr>
              <w:t>870Elqou/</w:t>
            </w:r>
            <w:proofErr w:type="spellStart"/>
            <w:r w:rsidRPr="00A41639">
              <w:rPr>
                <w:rFonts w:ascii="GgtEphesian" w:hAnsi="GgtEphesian"/>
                <w:color w:val="000000"/>
                <w:lang w:val="es-ES_tradnl"/>
              </w:rPr>
              <w:t>shj</w:t>
            </w:r>
            <w:proofErr w:type="spellEnd"/>
            <w:r w:rsidRPr="00A41639">
              <w:rPr>
                <w:rFonts w:ascii="GgtEphesian" w:hAnsi="GgtEphesian"/>
                <w:color w:val="000000"/>
                <w:lang w:val="es-ES_tradnl"/>
              </w:rPr>
              <w:t xml:space="preserve"> de\ </w:t>
            </w:r>
            <w:proofErr w:type="spellStart"/>
            <w:r w:rsidRPr="00A41639">
              <w:rPr>
                <w:rFonts w:ascii="GgtEphesian" w:hAnsi="GgtEphesian"/>
                <w:color w:val="000000"/>
                <w:lang w:val="es-ES_tradnl"/>
              </w:rPr>
              <w:t>th</w:t>
            </w:r>
            <w:proofErr w:type="spellEnd"/>
            <w:r w:rsidRPr="00A41639">
              <w:rPr>
                <w:rFonts w:ascii="GgtEphesian" w:hAnsi="GgtEphesian"/>
                <w:color w:val="000000"/>
                <w:lang w:val="es-ES_tradnl"/>
              </w:rPr>
              <w:t>=j pi/</w:t>
            </w:r>
            <w:proofErr w:type="spellStart"/>
            <w:r w:rsidRPr="00A41639">
              <w:rPr>
                <w:rFonts w:ascii="GgtEphesian" w:hAnsi="GgtEphesian"/>
                <w:color w:val="000000"/>
                <w:lang w:val="es-ES_tradnl"/>
              </w:rPr>
              <w:t>stewj</w:t>
            </w:r>
            <w:proofErr w:type="spellEnd"/>
            <w:r w:rsidRPr="00A41639">
              <w:rPr>
                <w:rFonts w:ascii="GgtEphesian" w:hAnsi="GgtEphesian"/>
                <w:color w:val="000000"/>
                <w:lang w:val="es-ES_tradnl"/>
              </w:rPr>
              <w:t xml:space="preserve">, ou0ke/ti u9po\ </w:t>
            </w:r>
            <w:proofErr w:type="spellStart"/>
            <w:r w:rsidRPr="00A41639">
              <w:rPr>
                <w:rFonts w:ascii="GgtEphesian" w:hAnsi="GgtEphesian"/>
                <w:color w:val="000000"/>
                <w:lang w:val="es-ES_tradnl"/>
              </w:rPr>
              <w:t>paidagwgo</w:t>
            </w:r>
            <w:proofErr w:type="spellEnd"/>
            <w:r w:rsidRPr="00A41639">
              <w:rPr>
                <w:rFonts w:ascii="GgtEphesian" w:hAnsi="GgtEphesian"/>
                <w:color w:val="000000"/>
                <w:lang w:val="es-ES_tradnl"/>
              </w:rPr>
              <w:t>/n e0smen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2A95F6C" w14:textId="77777777" w:rsidR="00A41639" w:rsidRPr="002F4791" w:rsidRDefault="00A41639" w:rsidP="009271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6BE7106" w14:textId="77777777" w:rsidR="00A41639" w:rsidRPr="002F4791" w:rsidRDefault="00A41639" w:rsidP="009271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4F452A" w:rsidRPr="00755775" w14:paraId="22BF547F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EBC5344" w14:textId="77777777" w:rsidR="004F452A" w:rsidRPr="00755775" w:rsidRDefault="00C64443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26</w:t>
            </w:r>
          </w:p>
        </w:tc>
        <w:tc>
          <w:tcPr>
            <w:tcW w:w="6180" w:type="dxa"/>
            <w:tcMar>
              <w:top w:w="40" w:type="dxa"/>
            </w:tcMar>
          </w:tcPr>
          <w:p w14:paraId="79D32F11" w14:textId="77777777" w:rsidR="004F452A" w:rsidRPr="00C64443" w:rsidRDefault="00C64443" w:rsidP="00C64443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C64443">
              <w:rPr>
                <w:rFonts w:ascii="GgtEphesian" w:hAnsi="GgtEphesian"/>
                <w:b/>
                <w:bCs/>
                <w:vertAlign w:val="superscript"/>
                <w:lang w:val="es-ES_tradnl"/>
              </w:rPr>
              <w:t>²</w:t>
            </w:r>
            <w:r w:rsidRPr="00C64443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¶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proofErr w:type="spellStart"/>
            <w:r w:rsidRPr="00C64443">
              <w:rPr>
                <w:rFonts w:ascii="GgtEphesian" w:hAnsi="GgtEphesian"/>
                <w:color w:val="000000"/>
                <w:lang w:val="es-ES_tradnl"/>
              </w:rPr>
              <w:t>Pa&amp;ntej</w:t>
            </w:r>
            <w:proofErr w:type="spellEnd"/>
            <w:r w:rsidRPr="00C64443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C64443">
              <w:rPr>
                <w:rFonts w:ascii="GgtEphesian" w:hAnsi="GgtEphesian"/>
                <w:color w:val="000000"/>
                <w:lang w:val="es-ES_tradnl"/>
              </w:rPr>
              <w:t>ga_r</w:t>
            </w:r>
            <w:proofErr w:type="spellEnd"/>
            <w:r w:rsidRPr="00C64443">
              <w:rPr>
                <w:rFonts w:ascii="GgtEphesian" w:hAnsi="GgtEphesian"/>
                <w:color w:val="000000"/>
                <w:lang w:val="es-ES_tradnl"/>
              </w:rPr>
              <w:t xml:space="preserve"> ui9oi\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B </w:t>
            </w:r>
            <w:proofErr w:type="spellStart"/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333333"/>
                <w:shd w:val="clear" w:color="auto" w:fill="FFFFFF"/>
                <w:vertAlign w:val="superscript"/>
                <w:lang w:val="es-ES_tradnl"/>
              </w:rPr>
              <w:t>c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gram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- }</w:t>
            </w:r>
            <w:proofErr w:type="gramEnd"/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 [</w:t>
            </w:r>
            <w:r w:rsidRPr="00666190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Pr="00666190">
              <w:rPr>
                <w:rFonts w:asciiTheme="majorBidi" w:hAnsiTheme="majorBidi" w:cstheme="majorBidi"/>
                <w:color w:val="333333"/>
                <w:highlight w:val="yellow"/>
                <w:shd w:val="clear" w:color="auto" w:fill="FFFFFF"/>
                <w:vertAlign w:val="superscript"/>
                <w:lang w:val="es-ES_tradnl"/>
              </w:rPr>
              <w:t>*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D1759E">
              <w:rPr>
                <w:rFonts w:ascii="GgtEphesian" w:hAnsi="GgtEphesian"/>
                <w:color w:val="FF0000"/>
                <w:lang w:val="es-ES_tradnl"/>
              </w:rPr>
              <w:t>oi</w:t>
            </w:r>
            <w:r w:rsidR="002F35C4">
              <w:rPr>
                <w:rFonts w:ascii="GgtEphesian" w:hAnsi="GgtEphesian"/>
                <w:color w:val="FF0000"/>
                <w:lang w:val="es-ES_tradnl"/>
              </w:rPr>
              <w:t>9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] </w:t>
            </w:r>
            <w:proofErr w:type="spellStart"/>
            <w:r w:rsidRPr="00C64443">
              <w:rPr>
                <w:rFonts w:ascii="GgtEphesian" w:hAnsi="GgtEphesian"/>
                <w:color w:val="000000"/>
                <w:lang w:val="es-ES_tradnl"/>
              </w:rPr>
              <w:t>qeou</w:t>
            </w:r>
            <w:proofErr w:type="spellEnd"/>
            <w:r w:rsidRPr="00C64443">
              <w:rPr>
                <w:rFonts w:ascii="GgtEphesian" w:hAnsi="GgtEphesian"/>
                <w:color w:val="000000"/>
                <w:lang w:val="es-ES_tradnl"/>
              </w:rPr>
              <w:t xml:space="preserve">= e0ste\ </w:t>
            </w:r>
            <w:proofErr w:type="spellStart"/>
            <w:r w:rsidRPr="00C64443">
              <w:rPr>
                <w:rFonts w:ascii="GgtEphesian" w:hAnsi="GgtEphesian"/>
                <w:color w:val="000000"/>
                <w:lang w:val="es-ES_tradnl"/>
              </w:rPr>
              <w:t>dia</w:t>
            </w:r>
            <w:proofErr w:type="spellEnd"/>
            <w:r w:rsidRPr="00C64443">
              <w:rPr>
                <w:rFonts w:ascii="GgtEphesian" w:hAnsi="GgtEphesian"/>
                <w:color w:val="000000"/>
                <w:lang w:val="es-ES_tradnl"/>
              </w:rPr>
              <w:t xml:space="preserve">_ </w:t>
            </w:r>
            <w:proofErr w:type="spellStart"/>
            <w:r w:rsidRPr="00C64443">
              <w:rPr>
                <w:rFonts w:ascii="GgtEphesian" w:hAnsi="GgtEphesian"/>
                <w:color w:val="000000"/>
                <w:lang w:val="es-ES_tradnl"/>
              </w:rPr>
              <w:t>th</w:t>
            </w:r>
            <w:proofErr w:type="spellEnd"/>
            <w:r w:rsidRPr="00C64443">
              <w:rPr>
                <w:rFonts w:ascii="GgtEphesian" w:hAnsi="GgtEphesian"/>
                <w:color w:val="000000"/>
                <w:lang w:val="es-ES_tradnl"/>
              </w:rPr>
              <w:t>=j pi/</w:t>
            </w:r>
            <w:proofErr w:type="spellStart"/>
            <w:r w:rsidRPr="00C64443">
              <w:rPr>
                <w:rFonts w:ascii="GgtEphesian" w:hAnsi="GgtEphesian"/>
                <w:color w:val="000000"/>
                <w:lang w:val="es-ES_tradnl"/>
              </w:rPr>
              <w:t>stewj</w:t>
            </w:r>
            <w:proofErr w:type="spellEnd"/>
            <w:r w:rsidRPr="00C64443">
              <w:rPr>
                <w:rFonts w:ascii="GgtEphesian" w:hAnsi="GgtEphesian"/>
                <w:color w:val="000000"/>
                <w:lang w:val="es-ES_tradnl"/>
              </w:rPr>
              <w:t xml:space="preserve"> e0n </w:t>
            </w:r>
            <w:proofErr w:type="spellStart"/>
            <w:r w:rsidRPr="00C64443">
              <w:rPr>
                <w:rFonts w:ascii="GgtEphesian" w:hAnsi="GgtEphesian"/>
                <w:color w:val="000000"/>
                <w:lang w:val="es-ES_tradnl"/>
              </w:rPr>
              <w:t>xristw</w:t>
            </w:r>
            <w:proofErr w:type="spellEnd"/>
            <w:r w:rsidRPr="00C64443">
              <w:rPr>
                <w:rFonts w:ascii="GgtEphesian" w:hAnsi="GgtEphesian"/>
                <w:color w:val="000000"/>
                <w:lang w:val="es-ES_tradnl"/>
              </w:rPr>
              <w:t>%~ 870Ihsou=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5C19770" w14:textId="77777777" w:rsidR="004F452A" w:rsidRPr="00755775" w:rsidRDefault="000F695F" w:rsidP="00454983">
            <w:pPr>
              <w:rPr>
                <w:rFonts w:asciiTheme="majorBidi" w:hAnsiTheme="majorBidi" w:cstheme="majorBidi"/>
                <w:lang w:val="es-ES_tradnl"/>
              </w:rPr>
            </w:pPr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Pr="00C64443">
              <w:rPr>
                <w:rFonts w:asciiTheme="majorBidi" w:hAnsiTheme="majorBidi" w:cstheme="majorBidi"/>
                <w:color w:val="333333"/>
                <w:shd w:val="clear" w:color="auto" w:fill="FFFFFF"/>
                <w:vertAlign w:val="superscript"/>
                <w:lang w:val="es-ES_tradnl"/>
              </w:rPr>
              <w:t>*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EDB6BB1" w14:textId="77777777" w:rsidR="004F452A" w:rsidRPr="000F695F" w:rsidRDefault="000F695F" w:rsidP="00454983">
            <w:pPr>
              <w:rPr>
                <w:rFonts w:asciiTheme="majorBidi" w:hAnsiTheme="majorBidi" w:cstheme="majorBidi"/>
                <w:dstrike/>
                <w:color w:val="FF0000"/>
                <w:lang w:val="es-ES_tradnl"/>
              </w:rPr>
            </w:pPr>
            <w:proofErr w:type="spellStart"/>
            <w:r w:rsidRPr="000F695F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es-ES_tradnl"/>
              </w:rPr>
              <w:t>ℵ</w:t>
            </w:r>
            <w:r w:rsidRPr="000F695F">
              <w:rPr>
                <w:rFonts w:asciiTheme="majorBidi" w:hAnsiTheme="majorBidi" w:cstheme="majorBidi"/>
                <w:dstrike/>
                <w:color w:val="FF0000"/>
                <w:shd w:val="clear" w:color="auto" w:fill="FFFFFF"/>
                <w:vertAlign w:val="superscript"/>
                <w:lang w:val="es-ES_tradnl"/>
              </w:rPr>
              <w:t>c</w:t>
            </w:r>
            <w:proofErr w:type="spellEnd"/>
          </w:p>
        </w:tc>
      </w:tr>
      <w:tr w:rsidR="00B775C5" w:rsidRPr="00755775" w14:paraId="231855AC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11954E5" w14:textId="77777777" w:rsidR="00B775C5" w:rsidRPr="00755775" w:rsidRDefault="00B775C5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27</w:t>
            </w:r>
          </w:p>
        </w:tc>
        <w:tc>
          <w:tcPr>
            <w:tcW w:w="6180" w:type="dxa"/>
            <w:tcMar>
              <w:top w:w="40" w:type="dxa"/>
            </w:tcMar>
          </w:tcPr>
          <w:p w14:paraId="63DA96FA" w14:textId="77777777" w:rsidR="00B775C5" w:rsidRPr="00B775C5" w:rsidRDefault="00B775C5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B775C5">
              <w:rPr>
                <w:rFonts w:ascii="GgtEphesian" w:hAnsi="GgtEphesian"/>
                <w:b/>
                <w:bCs/>
                <w:vertAlign w:val="superscript"/>
                <w:lang w:val="es-ES_tradnl"/>
              </w:rPr>
              <w:t>²</w:t>
            </w:r>
            <w:r w:rsidRPr="00B775C5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·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C840FE">
              <w:rPr>
                <w:rFonts w:ascii="GgtEphesian" w:hAnsi="GgtEphesian"/>
                <w:color w:val="000000"/>
                <w:lang w:val="es-ES_tradnl"/>
              </w:rPr>
              <w:t xml:space="preserve">873Osoi </w:t>
            </w:r>
            <w:proofErr w:type="spellStart"/>
            <w:r w:rsidRPr="00C840FE">
              <w:rPr>
                <w:rFonts w:ascii="GgtEphesian" w:hAnsi="GgtEphesian"/>
                <w:color w:val="000000"/>
                <w:lang w:val="es-ES_tradnl"/>
              </w:rPr>
              <w:t>ga_r</w:t>
            </w:r>
            <w:proofErr w:type="spellEnd"/>
            <w:r w:rsidRPr="00C840FE">
              <w:rPr>
                <w:rFonts w:ascii="GgtEphesian" w:hAnsi="GgtEphesian"/>
                <w:color w:val="000000"/>
                <w:lang w:val="es-ES_tradnl"/>
              </w:rPr>
              <w:t xml:space="preserve"> ei0j </w:t>
            </w:r>
            <w:proofErr w:type="spellStart"/>
            <w:r w:rsidRPr="00C840FE">
              <w:rPr>
                <w:rFonts w:ascii="GgtEphesian" w:hAnsi="GgtEphesian"/>
                <w:color w:val="000000"/>
                <w:lang w:val="es-ES_tradnl"/>
              </w:rPr>
              <w:t>xristo</w:t>
            </w:r>
            <w:proofErr w:type="spellEnd"/>
            <w:r w:rsidRPr="00C840FE">
              <w:rPr>
                <w:rFonts w:ascii="GgtEphesian" w:hAnsi="GgtEphesian"/>
                <w:color w:val="000000"/>
                <w:lang w:val="es-ES_tradnl"/>
              </w:rPr>
              <w:t>\n e0bapti/</w:t>
            </w:r>
            <w:proofErr w:type="spellStart"/>
            <w:r w:rsidRPr="00C840FE">
              <w:rPr>
                <w:rFonts w:ascii="GgtEphesian" w:hAnsi="GgtEphesian"/>
                <w:color w:val="000000"/>
                <w:lang w:val="es-ES_tradnl"/>
              </w:rPr>
              <w:t>sqhte</w:t>
            </w:r>
            <w:proofErr w:type="spellEnd"/>
            <w:r w:rsidRPr="00C840FE">
              <w:rPr>
                <w:rFonts w:ascii="GgtEphesian" w:hAnsi="GgtEphesian"/>
                <w:color w:val="000000"/>
                <w:lang w:val="es-ES_tradnl"/>
              </w:rPr>
              <w:t xml:space="preserve">, </w:t>
            </w:r>
            <w:proofErr w:type="spellStart"/>
            <w:r w:rsidRPr="00C840FE">
              <w:rPr>
                <w:rFonts w:ascii="GgtEphesian" w:hAnsi="GgtEphesian"/>
                <w:color w:val="000000"/>
                <w:lang w:val="es-ES_tradnl"/>
              </w:rPr>
              <w:t>xristo</w:t>
            </w:r>
            <w:proofErr w:type="spellEnd"/>
            <w:r w:rsidRPr="00C840FE">
              <w:rPr>
                <w:rFonts w:ascii="GgtEphesian" w:hAnsi="GgtEphesian"/>
                <w:color w:val="000000"/>
                <w:lang w:val="es-ES_tradnl"/>
              </w:rPr>
              <w:t>\n e0nedu/</w:t>
            </w:r>
            <w:proofErr w:type="spellStart"/>
            <w:r w:rsidRPr="00C840FE">
              <w:rPr>
                <w:rFonts w:ascii="GgtEphesian" w:hAnsi="GgtEphesian"/>
                <w:color w:val="000000"/>
                <w:lang w:val="es-ES_tradnl"/>
              </w:rPr>
              <w:t>sasqe</w:t>
            </w:r>
            <w:proofErr w:type="spellEnd"/>
            <w:r w:rsidRPr="00C840FE">
              <w:rPr>
                <w:rFonts w:ascii="GgtEphesian" w:hAnsi="GgtEphesian"/>
                <w:color w:val="000000"/>
                <w:lang w:val="es-ES_tradnl"/>
              </w:rPr>
              <w:t>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3DEE117" w14:textId="77777777" w:rsidR="00B775C5" w:rsidRPr="002F4791" w:rsidRDefault="00B775C5" w:rsidP="009271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86E1B41" w14:textId="77777777" w:rsidR="00B775C5" w:rsidRPr="002F4791" w:rsidRDefault="00B775C5" w:rsidP="009271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775C5" w:rsidRPr="00B775C5" w14:paraId="71D3DD3E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79B5EC7" w14:textId="77777777" w:rsidR="00B775C5" w:rsidRPr="00755775" w:rsidRDefault="00B775C5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28</w:t>
            </w:r>
          </w:p>
        </w:tc>
        <w:tc>
          <w:tcPr>
            <w:tcW w:w="6180" w:type="dxa"/>
            <w:tcMar>
              <w:top w:w="40" w:type="dxa"/>
            </w:tcMar>
          </w:tcPr>
          <w:p w14:paraId="1E8FFA72" w14:textId="77777777" w:rsidR="00B775C5" w:rsidRPr="00B775C5" w:rsidRDefault="00B775C5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</w:pPr>
            <w:proofErr w:type="gramStart"/>
            <w:r w:rsidRPr="00B775C5">
              <w:rPr>
                <w:rFonts w:ascii="GgtEphesian" w:hAnsi="GgtEphesian"/>
                <w:b/>
                <w:bCs/>
                <w:vertAlign w:val="superscript"/>
                <w:lang w:val="fr-FR"/>
              </w:rPr>
              <w:t>²</w:t>
            </w:r>
            <w:proofErr w:type="gramEnd"/>
            <w:r w:rsidRPr="00B775C5">
              <w:rPr>
                <w:rFonts w:ascii="GgtEphesian" w:hAnsi="GgtEphesian"/>
                <w:b/>
                <w:bCs/>
                <w:vertAlign w:val="superscript"/>
                <w:lang w:val="fr-FR"/>
              </w:rPr>
              <w:t>¸</w:t>
            </w:r>
            <w:r w:rsidR="00B44BCD" w:rsidRPr="00B44BCD">
              <w:rPr>
                <w:rFonts w:ascii="GgtEphesian" w:hAnsi="GgtEphesian"/>
                <w:b/>
                <w:bCs/>
                <w:lang w:val="fr-FR"/>
              </w:rPr>
              <w:t xml:space="preserve"> </w:t>
            </w:r>
            <w:r w:rsidRPr="00B775C5">
              <w:rPr>
                <w:rFonts w:ascii="GgtEphesian" w:hAnsi="GgtEphesian"/>
                <w:color w:val="000000"/>
                <w:lang w:val="fr-FR"/>
              </w:rPr>
              <w:t>Ou0k e1ni 870Ioudai=</w:t>
            </w:r>
            <w:proofErr w:type="spellStart"/>
            <w:r w:rsidRPr="00B775C5">
              <w:rPr>
                <w:rFonts w:ascii="GgtEphesian" w:hAnsi="GgtEphesian"/>
                <w:color w:val="000000"/>
                <w:lang w:val="fr-FR"/>
              </w:rPr>
              <w:t>oj</w:t>
            </w:r>
            <w:proofErr w:type="spellEnd"/>
            <w:r w:rsidRPr="00B775C5">
              <w:rPr>
                <w:rFonts w:ascii="GgtEphesian" w:hAnsi="GgtEphesian"/>
                <w:color w:val="000000"/>
                <w:lang w:val="fr-FR"/>
              </w:rPr>
              <w:t xml:space="preserve"> ou0de\ 873Ellhn, ou0k e1ni </w:t>
            </w:r>
            <w:proofErr w:type="spellStart"/>
            <w:r w:rsidRPr="00B775C5">
              <w:rPr>
                <w:rFonts w:ascii="GgtEphesian" w:hAnsi="GgtEphesian"/>
                <w:color w:val="000000"/>
                <w:lang w:val="fr-FR"/>
              </w:rPr>
              <w:t>dou</w:t>
            </w:r>
            <w:proofErr w:type="spellEnd"/>
            <w:r w:rsidRPr="00B775C5">
              <w:rPr>
                <w:rFonts w:ascii="GgtEphesian" w:hAnsi="GgtEphesian"/>
                <w:color w:val="000000"/>
                <w:lang w:val="fr-FR"/>
              </w:rPr>
              <w:t>=</w:t>
            </w:r>
            <w:proofErr w:type="spellStart"/>
            <w:r w:rsidRPr="00B775C5">
              <w:rPr>
                <w:rFonts w:ascii="GgtEphesian" w:hAnsi="GgtEphesian"/>
                <w:color w:val="000000"/>
                <w:lang w:val="fr-FR"/>
              </w:rPr>
              <w:t>loj</w:t>
            </w:r>
            <w:proofErr w:type="spellEnd"/>
            <w:r w:rsidRPr="00B775C5">
              <w:rPr>
                <w:rFonts w:ascii="GgtEphesian" w:hAnsi="GgtEphesian"/>
                <w:color w:val="000000"/>
                <w:lang w:val="fr-FR"/>
              </w:rPr>
              <w:t xml:space="preserve"> ou0de\ e0leu/</w:t>
            </w:r>
            <w:proofErr w:type="spellStart"/>
            <w:r w:rsidRPr="00B775C5">
              <w:rPr>
                <w:rFonts w:ascii="GgtEphesian" w:hAnsi="GgtEphesian"/>
                <w:color w:val="000000"/>
                <w:lang w:val="fr-FR"/>
              </w:rPr>
              <w:t>qeroj</w:t>
            </w:r>
            <w:proofErr w:type="spellEnd"/>
            <w:r w:rsidRPr="00B775C5">
              <w:rPr>
                <w:rFonts w:ascii="GgtEphesian" w:hAnsi="GgtEphesian"/>
                <w:color w:val="000000"/>
                <w:lang w:val="fr-FR"/>
              </w:rPr>
              <w:t>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487AE86" w14:textId="77777777" w:rsidR="00B775C5" w:rsidRPr="002F4791" w:rsidRDefault="00B775C5" w:rsidP="009271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43F0C9E" w14:textId="77777777" w:rsidR="00B775C5" w:rsidRPr="002F4791" w:rsidRDefault="00B775C5" w:rsidP="009271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775C5" w:rsidRPr="00B775C5" w14:paraId="307FD85E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7DB772D" w14:textId="77777777" w:rsidR="00B775C5" w:rsidRDefault="00B775C5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28</w:t>
            </w:r>
          </w:p>
        </w:tc>
        <w:tc>
          <w:tcPr>
            <w:tcW w:w="6180" w:type="dxa"/>
            <w:tcMar>
              <w:top w:w="40" w:type="dxa"/>
            </w:tcMar>
          </w:tcPr>
          <w:p w14:paraId="6977E9AA" w14:textId="77777777" w:rsidR="00B775C5" w:rsidRPr="00B775C5" w:rsidRDefault="00B775C5" w:rsidP="00D1759E">
            <w:pPr>
              <w:jc w:val="left"/>
              <w:rPr>
                <w:rFonts w:ascii="GgtEphesian" w:hAnsi="GgtEphesian"/>
                <w:b/>
                <w:bCs/>
                <w:vertAlign w:val="superscript"/>
                <w:lang w:val="es-ES_tradnl"/>
              </w:rPr>
            </w:pPr>
            <w:r w:rsidRPr="00B775C5">
              <w:rPr>
                <w:rFonts w:ascii="GgtEphesian" w:hAnsi="GgtEphesian"/>
                <w:color w:val="000000"/>
                <w:lang w:val="es-ES_tradnl"/>
              </w:rPr>
              <w:t xml:space="preserve">ou0k e1ni </w:t>
            </w:r>
            <w:r w:rsidRPr="00B775C5">
              <w:rPr>
                <w:rFonts w:asciiTheme="majorBidi" w:hAnsiTheme="majorBidi" w:cstheme="majorBidi"/>
                <w:color w:val="000000"/>
                <w:lang w:val="es-ES_tradnl"/>
              </w:rPr>
              <w:t>{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RP B: </w:t>
            </w:r>
            <w:proofErr w:type="spellStart"/>
            <w:proofErr w:type="gramStart"/>
            <w:r w:rsidRPr="00B775C5">
              <w:rPr>
                <w:rFonts w:ascii="GgtEphesian" w:hAnsi="GgtEphesian"/>
                <w:color w:val="000000"/>
                <w:lang w:val="es-ES_tradnl"/>
              </w:rPr>
              <w:t>a!rsen</w:t>
            </w:r>
            <w:proofErr w:type="spellEnd"/>
            <w:proofErr w:type="gramEnd"/>
            <w:r w:rsidRPr="00B775C5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666190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>
              <w:rPr>
                <w:rFonts w:ascii="GgtEphesian" w:hAnsi="GgtEphesian"/>
                <w:color w:val="000000"/>
                <w:lang w:val="es-ES_tradnl"/>
              </w:rPr>
              <w:t>a!r</w:t>
            </w:r>
            <w:r w:rsidRPr="00D1759E">
              <w:rPr>
                <w:rFonts w:ascii="GgtEphesian" w:hAnsi="GgtEphesian"/>
                <w:color w:val="FF0000"/>
                <w:lang w:val="es-ES_tradnl"/>
              </w:rPr>
              <w:t>r</w:t>
            </w:r>
            <w:r w:rsidRPr="00B775C5">
              <w:rPr>
                <w:rFonts w:ascii="GgtEphesian" w:hAnsi="GgtEphesian"/>
                <w:color w:val="000000"/>
                <w:lang w:val="es-ES_tradnl"/>
              </w:rPr>
              <w:t>en</w:t>
            </w:r>
            <w:proofErr w:type="spellEnd"/>
            <w:r w:rsidRPr="00B775C5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B775C5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B775C5">
              <w:rPr>
                <w:rFonts w:ascii="GgtEphesian" w:hAnsi="GgtEphesian"/>
                <w:color w:val="000000"/>
                <w:lang w:val="es-ES_tradnl"/>
              </w:rPr>
              <w:t>kai</w:t>
            </w:r>
            <w:proofErr w:type="spellEnd"/>
            <w:r w:rsidRPr="00B775C5">
              <w:rPr>
                <w:rFonts w:ascii="GgtEphesian" w:hAnsi="GgtEphesian"/>
                <w:color w:val="000000"/>
                <w:lang w:val="es-ES_tradnl"/>
              </w:rPr>
              <w:t xml:space="preserve">\ </w:t>
            </w:r>
            <w:proofErr w:type="spellStart"/>
            <w:r w:rsidRPr="00B775C5">
              <w:rPr>
                <w:rFonts w:ascii="GgtEphesian" w:hAnsi="GgtEphesian"/>
                <w:color w:val="000000"/>
                <w:lang w:val="es-ES_tradnl"/>
              </w:rPr>
              <w:t>qh</w:t>
            </w:r>
            <w:proofErr w:type="spellEnd"/>
            <w:r w:rsidRPr="00B775C5">
              <w:rPr>
                <w:rFonts w:ascii="GgtEphesian" w:hAnsi="GgtEphesian"/>
                <w:color w:val="000000"/>
                <w:lang w:val="es-ES_tradnl"/>
              </w:rPr>
              <w:t>=</w:t>
            </w:r>
            <w:proofErr w:type="spellStart"/>
            <w:r w:rsidRPr="00B775C5">
              <w:rPr>
                <w:rFonts w:ascii="GgtEphesian" w:hAnsi="GgtEphesian"/>
                <w:color w:val="000000"/>
                <w:lang w:val="es-ES_tradnl"/>
              </w:rPr>
              <w:t>lu</w:t>
            </w:r>
            <w:proofErr w:type="spellEnd"/>
            <w:r w:rsidRPr="00B775C5">
              <w:rPr>
                <w:rFonts w:ascii="GgtEphesian" w:hAnsi="GgtEphesian"/>
                <w:color w:val="000000"/>
                <w:lang w:val="es-ES_tradnl"/>
              </w:rPr>
              <w:t xml:space="preserve">: </w:t>
            </w:r>
            <w:r w:rsidR="00383976">
              <w:rPr>
                <w:rFonts w:asciiTheme="majorBidi" w:hAnsiTheme="majorBidi" w:cstheme="majorBidi"/>
                <w:color w:val="000000"/>
                <w:lang w:val="es-ES_tradnl"/>
              </w:rPr>
              <w:t>{RP B</w:t>
            </w:r>
            <w:r w:rsidR="00383976" w:rsidRPr="00383976">
              <w:rPr>
                <w:rFonts w:asciiTheme="majorBidi" w:hAnsiTheme="majorBidi" w:cstheme="majorBidi"/>
                <w:color w:val="000000"/>
                <w:vertAlign w:val="superscript"/>
                <w:lang w:val="es-ES_tradnl"/>
              </w:rPr>
              <w:t>*</w:t>
            </w:r>
            <w:r w:rsidR="00383976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383976" w:rsidRPr="00B775C5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="00383976" w:rsidRPr="00B775C5">
              <w:rPr>
                <w:rFonts w:ascii="GgtEphesian" w:hAnsi="GgtEphesian"/>
                <w:color w:val="000000"/>
                <w:lang w:val="es-ES_tradnl"/>
              </w:rPr>
              <w:t>pa&amp;ntej</w:t>
            </w:r>
            <w:proofErr w:type="spellEnd"/>
            <w:r w:rsidR="00383976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proofErr w:type="spellStart"/>
            <w:r w:rsidR="00383976" w:rsidRPr="00666190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 w:rsidR="00383976" w:rsidRPr="00666190">
              <w:rPr>
                <w:rFonts w:asciiTheme="majorBidi" w:hAnsiTheme="majorBidi" w:cstheme="majorBidi"/>
                <w:color w:val="000000"/>
                <w:highlight w:val="yellow"/>
                <w:vertAlign w:val="superscript"/>
                <w:lang w:val="es-ES_tradnl"/>
              </w:rPr>
              <w:t>c</w:t>
            </w:r>
            <w:proofErr w:type="spellEnd"/>
            <w:r w:rsidR="00383976" w:rsidRPr="00666190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 </w:t>
            </w:r>
            <w:r w:rsidR="00383976" w:rsidRPr="00666190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383976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383976" w:rsidRPr="00B775C5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="00383976" w:rsidRPr="00D1759E">
              <w:rPr>
                <w:rFonts w:ascii="GgtEphesian" w:hAnsi="GgtEphesian"/>
                <w:color w:val="FF0000"/>
                <w:lang w:val="es-ES_tradnl"/>
              </w:rPr>
              <w:t>a#</w:t>
            </w:r>
            <w:r w:rsidR="00383976">
              <w:rPr>
                <w:rFonts w:ascii="GgtEphesian" w:hAnsi="GgtEphesian"/>
                <w:color w:val="000000"/>
                <w:lang w:val="es-ES_tradnl"/>
              </w:rPr>
              <w:t>pa</w:t>
            </w:r>
            <w:r w:rsidR="00383976" w:rsidRPr="00B775C5">
              <w:rPr>
                <w:rFonts w:ascii="GgtEphesian" w:hAnsi="GgtEphesian"/>
                <w:color w:val="000000"/>
                <w:lang w:val="es-ES_tradnl"/>
              </w:rPr>
              <w:t>ntej</w:t>
            </w:r>
            <w:proofErr w:type="spellEnd"/>
            <w:r w:rsidR="00383976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B775C5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B775C5">
              <w:rPr>
                <w:rFonts w:ascii="GgtEphesian" w:hAnsi="GgtEphesian"/>
                <w:color w:val="000000"/>
                <w:lang w:val="es-ES_tradnl"/>
              </w:rPr>
              <w:t>ga_r</w:t>
            </w:r>
            <w:proofErr w:type="spellEnd"/>
            <w:r w:rsidRPr="00B775C5">
              <w:rPr>
                <w:rFonts w:ascii="GgtEphesian" w:hAnsi="GgtEphesian"/>
                <w:color w:val="000000"/>
                <w:lang w:val="es-ES_tradnl"/>
              </w:rPr>
              <w:t xml:space="preserve"> u9mei=j </w:t>
            </w:r>
            <w:r w:rsidR="00D1759E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B </w:t>
            </w:r>
            <w:proofErr w:type="spellStart"/>
            <w:r w:rsidR="00D1759E"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D1759E">
              <w:rPr>
                <w:color w:val="000000"/>
                <w:vertAlign w:val="superscript"/>
                <w:lang w:val="es-ES_tradnl"/>
              </w:rPr>
              <w:t>c</w:t>
            </w:r>
            <w:proofErr w:type="spellEnd"/>
            <w:r w:rsidR="00D1759E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D1759E" w:rsidRPr="00B775C5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="00D1759E" w:rsidRPr="00B775C5">
              <w:rPr>
                <w:rFonts w:ascii="GgtEphesian" w:hAnsi="GgtEphesian"/>
                <w:color w:val="000000"/>
                <w:lang w:val="es-ES_tradnl"/>
              </w:rPr>
              <w:t>ei</w:t>
            </w:r>
            <w:proofErr w:type="spellEnd"/>
            <w:r w:rsidR="00D1759E" w:rsidRPr="00B775C5">
              <w:rPr>
                <w:rFonts w:ascii="GgtEphesian" w:hAnsi="GgtEphesian"/>
                <w:color w:val="000000"/>
                <w:lang w:val="es-ES_tradnl"/>
              </w:rPr>
              <w:t>[j</w:t>
            </w:r>
            <w:r w:rsidR="00D1759E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="00D1759E" w:rsidRPr="00666190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D1759E" w:rsidRPr="00666190">
              <w:rPr>
                <w:color w:val="000000"/>
                <w:highlight w:val="yellow"/>
                <w:vertAlign w:val="superscript"/>
                <w:lang w:val="es-ES_tradnl"/>
              </w:rPr>
              <w:t>*</w:t>
            </w:r>
            <w:r w:rsidR="00D1759E">
              <w:rPr>
                <w:color w:val="000000"/>
                <w:lang w:val="es-ES_tradnl"/>
              </w:rPr>
              <w:t xml:space="preserve">: </w:t>
            </w:r>
            <w:r w:rsidR="00D1759E" w:rsidRPr="00D1759E">
              <w:rPr>
                <w:color w:val="FF0000"/>
                <w:lang w:val="es-ES_tradnl"/>
              </w:rPr>
              <w:t>-</w:t>
            </w:r>
            <w:r w:rsidR="00D1759E">
              <w:rPr>
                <w:color w:val="000000"/>
                <w:lang w:val="es-ES_tradnl"/>
              </w:rPr>
              <w:t xml:space="preserve"> </w:t>
            </w:r>
            <w:r w:rsidR="00D1759E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B775C5">
              <w:rPr>
                <w:rFonts w:ascii="GgtEphesian" w:hAnsi="GgtEphesian"/>
                <w:color w:val="000000"/>
                <w:lang w:val="es-ES_tradnl"/>
              </w:rPr>
              <w:t xml:space="preserve"> e0ste\ e0n </w:t>
            </w:r>
            <w:r w:rsidR="00383976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B </w:t>
            </w:r>
            <w:proofErr w:type="spellStart"/>
            <w:r w:rsidR="00383976"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383976">
              <w:rPr>
                <w:color w:val="000000"/>
                <w:vertAlign w:val="superscript"/>
                <w:lang w:val="es-ES_tradnl"/>
              </w:rPr>
              <w:t>c</w:t>
            </w:r>
            <w:proofErr w:type="spellEnd"/>
            <w:r w:rsidR="00383976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383976" w:rsidRPr="00B775C5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="00383976" w:rsidRPr="00B775C5">
              <w:rPr>
                <w:rFonts w:ascii="GgtEphesian" w:hAnsi="GgtEphesian"/>
                <w:color w:val="000000"/>
                <w:lang w:val="es-ES_tradnl"/>
              </w:rPr>
              <w:t>xristw</w:t>
            </w:r>
            <w:proofErr w:type="spellEnd"/>
            <w:r w:rsidR="00383976" w:rsidRPr="00B775C5">
              <w:rPr>
                <w:rFonts w:ascii="GgtEphesian" w:hAnsi="GgtEphesian"/>
                <w:color w:val="000000"/>
                <w:lang w:val="es-ES_tradnl"/>
              </w:rPr>
              <w:t>%~</w:t>
            </w:r>
            <w:r w:rsidR="00383976">
              <w:rPr>
                <w:rFonts w:asciiTheme="majorBidi" w:hAnsiTheme="majorBidi" w:cstheme="majorBidi"/>
                <w:color w:val="000000"/>
                <w:lang w:val="es-ES_tradnl"/>
              </w:rPr>
              <w:t>}</w:t>
            </w:r>
            <w:r w:rsidR="00D1759E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="00383976"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r w:rsidR="00383976" w:rsidRPr="00666190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383976" w:rsidRPr="00666190">
              <w:rPr>
                <w:rFonts w:asciiTheme="majorBidi" w:hAnsiTheme="majorBidi" w:cstheme="majorBidi"/>
                <w:color w:val="333333"/>
                <w:highlight w:val="yellow"/>
                <w:shd w:val="clear" w:color="auto" w:fill="FFFFFF"/>
                <w:vertAlign w:val="superscript"/>
                <w:lang w:val="es-ES_tradnl"/>
              </w:rPr>
              <w:t>*</w:t>
            </w:r>
            <w:r w:rsidR="00383976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383976" w:rsidRPr="00B775C5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="00383976" w:rsidRPr="00B775C5">
              <w:rPr>
                <w:rFonts w:ascii="GgtEphesian" w:hAnsi="GgtEphesian"/>
                <w:color w:val="000000"/>
                <w:lang w:val="es-ES_tradnl"/>
              </w:rPr>
              <w:t>xrist</w:t>
            </w:r>
            <w:r w:rsidR="00383976" w:rsidRPr="00D1759E">
              <w:rPr>
                <w:rFonts w:ascii="GgtEphesian" w:hAnsi="GgtEphesian"/>
                <w:color w:val="FF0000"/>
                <w:lang w:val="es-ES_tradnl"/>
              </w:rPr>
              <w:t>ou</w:t>
            </w:r>
            <w:proofErr w:type="spellEnd"/>
            <w:r w:rsidR="00383976" w:rsidRPr="00D1759E">
              <w:rPr>
                <w:rFonts w:ascii="GgtEphesian" w:hAnsi="GgtEphesian"/>
                <w:color w:val="FF0000"/>
                <w:lang w:val="es-ES_tradnl"/>
              </w:rPr>
              <w:t>=</w:t>
            </w:r>
            <w:r w:rsidR="00383976" w:rsidRPr="00D1759E">
              <w:rPr>
                <w:rFonts w:asciiTheme="majorBidi" w:hAnsiTheme="majorBidi" w:cstheme="majorBidi"/>
                <w:lang w:val="es-ES_tradnl"/>
              </w:rPr>
              <w:t>]</w:t>
            </w:r>
            <w:r w:rsidRPr="00B775C5">
              <w:rPr>
                <w:rFonts w:ascii="GgtEphesian" w:hAnsi="GgtEphesian"/>
                <w:color w:val="000000"/>
                <w:lang w:val="es-ES_tradnl"/>
              </w:rPr>
              <w:t xml:space="preserve"> 870Ihsou=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84C0350" w14:textId="77777777" w:rsidR="00B775C5" w:rsidRPr="00B775C5" w:rsidRDefault="00B775C5" w:rsidP="00D855D3">
            <w:pPr>
              <w:rPr>
                <w:rFonts w:asciiTheme="majorBidi" w:hAnsiTheme="majorBidi" w:cstheme="majorBidi"/>
                <w:lang w:val="es-ES_tradnl"/>
              </w:rPr>
            </w:pPr>
            <w:proofErr w:type="spellStart"/>
            <w:proofErr w:type="gramStart"/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,</w:t>
            </w:r>
            <w:r w:rsidR="00383976" w:rsidRPr="00383976">
              <w:rPr>
                <w:rFonts w:asciiTheme="majorBidi" w:hAnsiTheme="majorBidi" w:cstheme="majorBidi"/>
                <w:dstrike/>
                <w:color w:val="FF0000"/>
                <w:lang w:val="es-ES_tradnl"/>
              </w:rPr>
              <w:t>B</w:t>
            </w:r>
            <w:proofErr w:type="spellEnd"/>
            <w:proofErr w:type="gramEnd"/>
            <w:r w:rsidR="00383976">
              <w:rPr>
                <w:rFonts w:asciiTheme="majorBidi" w:hAnsiTheme="majorBidi" w:cstheme="majorBidi"/>
                <w:dstrike/>
                <w:color w:val="FF0000"/>
                <w:vertAlign w:val="superscript"/>
                <w:lang w:val="es-ES_tradnl"/>
              </w:rPr>
              <w:t>*</w:t>
            </w:r>
            <w:r w:rsidR="00383976">
              <w:rPr>
                <w:rFonts w:asciiTheme="majorBidi" w:hAnsiTheme="majorBidi" w:cstheme="majorBidi"/>
                <w:color w:val="000000"/>
                <w:lang w:val="es-ES_tradnl"/>
              </w:rPr>
              <w:t>,</w:t>
            </w:r>
            <w:proofErr w:type="spellStart"/>
            <w:r w:rsidR="00383976"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,</w:t>
            </w:r>
            <w:r w:rsidR="00D1759E"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 w:rsidR="00D1759E">
              <w:rPr>
                <w:color w:val="000000"/>
                <w:vertAlign w:val="superscript"/>
                <w:lang w:val="es-ES_tradnl"/>
              </w:rPr>
              <w:t>*</w:t>
            </w:r>
            <w:r w:rsidR="00666190" w:rsidRPr="00666190">
              <w:rPr>
                <w:color w:val="000000"/>
                <w:lang w:val="es-ES_tradnl"/>
              </w:rPr>
              <w:t>,</w:t>
            </w:r>
            <w:r w:rsidR="00383976"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383976">
              <w:rPr>
                <w:color w:val="000000"/>
                <w:vertAlign w:val="superscript"/>
                <w:lang w:val="es-ES_tradnl"/>
              </w:rPr>
              <w:t>*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727E4C2" w14:textId="77777777" w:rsidR="00B775C5" w:rsidRPr="00B775C5" w:rsidRDefault="00B775C5" w:rsidP="00383976">
            <w:pPr>
              <w:rPr>
                <w:rFonts w:asciiTheme="majorBidi" w:hAnsiTheme="majorBidi" w:cstheme="majorBidi"/>
                <w:lang w:val="es-ES_tradnl"/>
              </w:rPr>
            </w:pPr>
            <w:proofErr w:type="gramStart"/>
            <w:r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,(</w:t>
            </w:r>
            <w:proofErr w:type="spellStart"/>
            <w:proofErr w:type="gramEnd"/>
            <w:r w:rsidR="00383976"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="00383976">
              <w:rPr>
                <w:rFonts w:asciiTheme="majorBidi" w:hAnsiTheme="majorBidi" w:cstheme="majorBidi"/>
                <w:color w:val="000000"/>
                <w:vertAlign w:val="superscript"/>
                <w:lang w:val="es-ES_tradnl"/>
              </w:rPr>
              <w:t>c</w:t>
            </w:r>
            <w:r w:rsidR="00100D1E" w:rsidRPr="00100D1E">
              <w:rPr>
                <w:rFonts w:asciiTheme="majorBidi" w:hAnsiTheme="majorBidi" w:cstheme="majorBidi"/>
                <w:color w:val="000000"/>
                <w:lang w:val="es-ES_tradnl"/>
              </w:rPr>
              <w:t>!</w:t>
            </w:r>
            <w:r w:rsidR="00383976"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),</w:t>
            </w:r>
            <w:proofErr w:type="spellStart"/>
            <w:r w:rsidR="00383976" w:rsidRPr="00383976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es-ES_tradnl"/>
              </w:rPr>
              <w:t>ℵ</w:t>
            </w:r>
            <w:r w:rsidR="00383976" w:rsidRPr="00383976">
              <w:rPr>
                <w:dstrike/>
                <w:color w:val="FF0000"/>
                <w:vertAlign w:val="superscript"/>
                <w:lang w:val="es-ES_tradnl"/>
              </w:rPr>
              <w:t>c</w:t>
            </w:r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,</w:t>
            </w:r>
            <w:r w:rsidR="00D1759E" w:rsidRPr="00383976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es-ES_tradnl"/>
              </w:rPr>
              <w:t>ℵ</w:t>
            </w:r>
            <w:r w:rsidR="00D1759E" w:rsidRPr="00383976">
              <w:rPr>
                <w:dstrike/>
                <w:color w:val="FF0000"/>
                <w:vertAlign w:val="superscript"/>
                <w:lang w:val="es-ES_tradnl"/>
              </w:rPr>
              <w:t>c</w:t>
            </w:r>
            <w:proofErr w:type="spellEnd"/>
          </w:p>
        </w:tc>
      </w:tr>
      <w:tr w:rsidR="00B775C5" w:rsidRPr="00B775C5" w14:paraId="252460F6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39C6B96" w14:textId="77777777" w:rsidR="00B775C5" w:rsidRDefault="00383976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29</w:t>
            </w:r>
          </w:p>
        </w:tc>
        <w:tc>
          <w:tcPr>
            <w:tcW w:w="6180" w:type="dxa"/>
            <w:tcMar>
              <w:top w:w="40" w:type="dxa"/>
            </w:tcMar>
          </w:tcPr>
          <w:p w14:paraId="12D82061" w14:textId="77777777" w:rsidR="00B775C5" w:rsidRPr="00436049" w:rsidRDefault="00901BBA" w:rsidP="00F03E1F">
            <w:pPr>
              <w:jc w:val="left"/>
              <w:rPr>
                <w:rFonts w:asciiTheme="majorBidi" w:hAnsiTheme="majorBidi" w:cstheme="majorBidi"/>
                <w:b/>
                <w:bCs/>
                <w:vertAlign w:val="superscript"/>
                <w:lang w:val="es-ES_tradnl"/>
              </w:rPr>
            </w:pPr>
            <w:r w:rsidRPr="00436049">
              <w:rPr>
                <w:rFonts w:ascii="GgtEphesian" w:hAnsi="GgtEphesian"/>
                <w:b/>
                <w:bCs/>
                <w:vertAlign w:val="superscript"/>
                <w:lang w:val="fr-FR"/>
              </w:rPr>
              <w:t>²</w:t>
            </w:r>
            <w:r w:rsidRPr="00436049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¹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="00436049" w:rsidRPr="00C840FE">
              <w:rPr>
                <w:rFonts w:ascii="GgtEphesian" w:hAnsi="GgtEphesian"/>
                <w:color w:val="000000"/>
                <w:lang w:val="es-ES_tradnl"/>
              </w:rPr>
              <w:t xml:space="preserve">Ei0 de\ u9mei=j </w:t>
            </w:r>
            <w:proofErr w:type="spellStart"/>
            <w:r w:rsidR="00436049" w:rsidRPr="00C840FE">
              <w:rPr>
                <w:rFonts w:ascii="GgtEphesian" w:hAnsi="GgtEphesian"/>
                <w:color w:val="000000"/>
                <w:lang w:val="es-ES_tradnl"/>
              </w:rPr>
              <w:t>xristou</w:t>
            </w:r>
            <w:proofErr w:type="spellEnd"/>
            <w:r w:rsidR="00436049" w:rsidRPr="00C840FE">
              <w:rPr>
                <w:rFonts w:ascii="GgtEphesian" w:hAnsi="GgtEphesian"/>
                <w:color w:val="000000"/>
                <w:lang w:val="es-ES_tradnl"/>
              </w:rPr>
              <w:t xml:space="preserve">=, </w:t>
            </w:r>
            <w:proofErr w:type="spellStart"/>
            <w:proofErr w:type="gramStart"/>
            <w:r w:rsidR="00436049" w:rsidRPr="00C840FE">
              <w:rPr>
                <w:rFonts w:ascii="GgtEphesian" w:hAnsi="GgtEphesian"/>
                <w:color w:val="000000"/>
                <w:lang w:val="es-ES_tradnl"/>
              </w:rPr>
              <w:t>a!ra</w:t>
            </w:r>
            <w:proofErr w:type="spellEnd"/>
            <w:proofErr w:type="gramEnd"/>
            <w:r w:rsidR="00436049" w:rsidRPr="00C840FE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="00436049" w:rsidRPr="00C840FE">
              <w:rPr>
                <w:rFonts w:ascii="GgtEphesian" w:hAnsi="GgtEphesian"/>
                <w:color w:val="000000"/>
                <w:lang w:val="es-ES_tradnl"/>
              </w:rPr>
              <w:t>tou</w:t>
            </w:r>
            <w:proofErr w:type="spellEnd"/>
            <w:r w:rsidR="00436049" w:rsidRPr="00C840FE">
              <w:rPr>
                <w:rFonts w:ascii="GgtEphesian" w:hAnsi="GgtEphesian"/>
                <w:color w:val="000000"/>
                <w:lang w:val="es-ES_tradnl"/>
              </w:rPr>
              <w:t xml:space="preserve">= 870Abraa_m </w:t>
            </w:r>
            <w:r w:rsidR="00436049" w:rsidRPr="00C840FE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</w:t>
            </w:r>
            <w:r w:rsidR="00436049" w:rsidRPr="00180B2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436049" w:rsidRPr="00C840FE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 w:rsidR="00436049" w:rsidRPr="00C840FE">
              <w:rPr>
                <w:rFonts w:ascii="GgtEphesian" w:hAnsi="GgtEphesian"/>
                <w:color w:val="000000"/>
                <w:lang w:val="es-ES_tradnl"/>
              </w:rPr>
              <w:t>spe</w:t>
            </w:r>
            <w:proofErr w:type="spellEnd"/>
            <w:r w:rsidR="00436049" w:rsidRPr="00C840FE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="00436049" w:rsidRPr="00C840FE">
              <w:rPr>
                <w:rFonts w:ascii="GgtEphesian" w:hAnsi="GgtEphesian"/>
                <w:color w:val="000000"/>
                <w:lang w:val="es-ES_tradnl"/>
              </w:rPr>
              <w:t>rma</w:t>
            </w:r>
            <w:proofErr w:type="spellEnd"/>
            <w:r w:rsidR="00436049" w:rsidRPr="00C840FE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="00436049" w:rsidRPr="00C840FE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 w:rsidR="00436049" w:rsidRPr="00C840FE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 w:rsidR="00436049" w:rsidRPr="00C840FE">
              <w:rPr>
                <w:rFonts w:ascii="GgtEphesian" w:hAnsi="GgtEphesian"/>
                <w:color w:val="000000"/>
                <w:lang w:val="es-ES_tradnl"/>
              </w:rPr>
              <w:t>spe</w:t>
            </w:r>
            <w:proofErr w:type="spellEnd"/>
            <w:r w:rsidR="00436049" w:rsidRPr="00C840FE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="00436049" w:rsidRPr="00C840FE">
              <w:rPr>
                <w:rFonts w:ascii="GgtEphesian" w:hAnsi="GgtEphesian"/>
                <w:color w:val="000000"/>
                <w:lang w:val="es-ES_tradnl"/>
              </w:rPr>
              <w:t>rma</w:t>
            </w:r>
            <w:r w:rsidR="00436049" w:rsidRPr="00C840FE">
              <w:rPr>
                <w:rFonts w:ascii="GgtEphesian" w:hAnsi="GgtEphesian"/>
                <w:color w:val="FF0000"/>
                <w:lang w:val="es-ES_tradnl"/>
              </w:rPr>
              <w:t>toj</w:t>
            </w:r>
            <w:proofErr w:type="spellEnd"/>
            <w:r w:rsidR="00436049" w:rsidRPr="00C840FE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85ED646" w14:textId="77777777" w:rsidR="00B775C5" w:rsidRPr="00B775C5" w:rsidRDefault="00436049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</w:rPr>
              <w:t>B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94EF546" w14:textId="77777777" w:rsidR="00B775C5" w:rsidRPr="00B775C5" w:rsidRDefault="00436049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</w:rPr>
              <w:t>B</w:t>
            </w:r>
          </w:p>
        </w:tc>
      </w:tr>
      <w:tr w:rsidR="00B775C5" w:rsidRPr="005B3C88" w14:paraId="31571F76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FA891BC" w14:textId="77777777" w:rsidR="00B775C5" w:rsidRDefault="005B3C88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3:29</w:t>
            </w:r>
          </w:p>
        </w:tc>
        <w:tc>
          <w:tcPr>
            <w:tcW w:w="6180" w:type="dxa"/>
            <w:tcMar>
              <w:top w:w="40" w:type="dxa"/>
            </w:tcMar>
          </w:tcPr>
          <w:p w14:paraId="00EBC75F" w14:textId="77777777" w:rsidR="00B775C5" w:rsidRPr="0042363C" w:rsidRDefault="005B3C88" w:rsidP="00F03E1F">
            <w:pPr>
              <w:jc w:val="left"/>
              <w:rPr>
                <w:rFonts w:ascii="GgtEphesian" w:hAnsi="GgtEphesian"/>
                <w:b/>
                <w:bCs/>
                <w:vertAlign w:val="superscript"/>
                <w:lang w:val="es-ES_tradnl"/>
              </w:rPr>
            </w:pPr>
            <w:r w:rsidRPr="0042363C">
              <w:rPr>
                <w:rFonts w:ascii="GgtEphesian" w:hAnsi="GgtEphesian"/>
                <w:color w:val="000000"/>
                <w:lang w:val="es-ES_tradnl"/>
              </w:rPr>
              <w:t xml:space="preserve">e0ste/, </w:t>
            </w:r>
            <w:r w:rsidR="0042363C" w:rsidRPr="0042363C">
              <w:rPr>
                <w:rFonts w:asciiTheme="majorBidi" w:hAnsiTheme="majorBidi" w:cstheme="majorBidi"/>
                <w:color w:val="000000"/>
                <w:lang w:val="es-ES_tradnl"/>
              </w:rPr>
              <w:t>{R</w:t>
            </w:r>
            <w:r w:rsidR="0042363C">
              <w:rPr>
                <w:rFonts w:asciiTheme="majorBidi" w:hAnsiTheme="majorBidi" w:cstheme="majorBidi"/>
                <w:color w:val="000000"/>
                <w:lang w:val="es-ES_tradnl"/>
              </w:rPr>
              <w:t xml:space="preserve">P: </w:t>
            </w:r>
            <w:proofErr w:type="spellStart"/>
            <w:r w:rsidRPr="0042363C">
              <w:rPr>
                <w:rFonts w:ascii="GgtEphesian" w:hAnsi="GgtEphesian"/>
                <w:color w:val="000000"/>
                <w:lang w:val="es-ES_tradnl"/>
              </w:rPr>
              <w:t>kai</w:t>
            </w:r>
            <w:proofErr w:type="spellEnd"/>
            <w:r w:rsidRPr="0042363C">
              <w:rPr>
                <w:rFonts w:ascii="GgtEphesian" w:hAnsi="GgtEphesian"/>
                <w:color w:val="000000"/>
                <w:lang w:val="es-ES_tradnl"/>
              </w:rPr>
              <w:t>\</w:t>
            </w:r>
            <w:r w:rsidR="0042363C">
              <w:rPr>
                <w:color w:val="000000"/>
                <w:lang w:val="es-ES_tradnl"/>
              </w:rPr>
              <w:t>} [</w:t>
            </w:r>
            <w:r w:rsidR="0042363C" w:rsidRPr="0042363C">
              <w:rPr>
                <w:color w:val="000000"/>
                <w:highlight w:val="yellow"/>
                <w:lang w:val="es-ES_tradnl"/>
              </w:rPr>
              <w:t xml:space="preserve">B </w:t>
            </w:r>
            <w:r w:rsidR="0042363C" w:rsidRPr="0042363C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42363C">
              <w:rPr>
                <w:color w:val="000000"/>
                <w:lang w:val="es-ES_tradnl"/>
              </w:rPr>
              <w:t xml:space="preserve">: </w:t>
            </w:r>
            <w:proofErr w:type="gramStart"/>
            <w:r w:rsidR="0042363C" w:rsidRPr="0042363C">
              <w:rPr>
                <w:color w:val="FF0000"/>
                <w:lang w:val="es-ES_tradnl"/>
              </w:rPr>
              <w:t>-</w:t>
            </w:r>
            <w:r w:rsidR="0042363C">
              <w:rPr>
                <w:color w:val="000000"/>
                <w:lang w:val="es-ES_tradnl"/>
              </w:rPr>
              <w:t xml:space="preserve"> ]</w:t>
            </w:r>
            <w:proofErr w:type="gramEnd"/>
            <w:r w:rsidRPr="0042363C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42363C">
              <w:rPr>
                <w:rFonts w:asciiTheme="majorBidi" w:hAnsiTheme="majorBidi" w:cstheme="majorBidi"/>
                <w:color w:val="000000"/>
                <w:lang w:val="es-ES_tradnl"/>
              </w:rPr>
              <w:t>{</w:t>
            </w:r>
            <w:r w:rsidR="009271C2" w:rsidRPr="0042363C">
              <w:rPr>
                <w:rFonts w:asciiTheme="majorBidi" w:hAnsiTheme="majorBidi" w:cstheme="majorBidi"/>
                <w:color w:val="000000"/>
                <w:lang w:val="es-ES_tradnl"/>
              </w:rPr>
              <w:t xml:space="preserve">HF </w:t>
            </w:r>
            <w:r w:rsidRPr="0042363C">
              <w:rPr>
                <w:rFonts w:asciiTheme="majorBidi" w:hAnsiTheme="majorBidi" w:cstheme="majorBidi"/>
                <w:color w:val="000000"/>
                <w:lang w:val="es-ES_tradnl"/>
              </w:rPr>
              <w:t xml:space="preserve">RP B: </w:t>
            </w:r>
            <w:proofErr w:type="spellStart"/>
            <w:r w:rsidRPr="0042363C">
              <w:rPr>
                <w:rFonts w:ascii="GgtEphesian" w:hAnsi="GgtEphesian"/>
                <w:color w:val="000000"/>
                <w:lang w:val="es-ES_tradnl"/>
              </w:rPr>
              <w:t>kat</w:t>
            </w:r>
            <w:proofErr w:type="spellEnd"/>
            <w:r w:rsidRPr="0042363C">
              <w:rPr>
                <w:rFonts w:ascii="GgtEphesian" w:hAnsi="GgtEphesian"/>
                <w:color w:val="000000"/>
                <w:lang w:val="es-ES_tradnl"/>
              </w:rPr>
              <w:t>'</w:t>
            </w:r>
            <w:r w:rsidRPr="0042363C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42363C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Pr="0042363C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42363C">
              <w:rPr>
                <w:rFonts w:ascii="GgtEphesian" w:hAnsi="GgtEphesian"/>
                <w:color w:val="000000"/>
                <w:lang w:val="es-ES_tradnl"/>
              </w:rPr>
              <w:t>kat</w:t>
            </w:r>
            <w:r w:rsidRPr="0042363C">
              <w:rPr>
                <w:rFonts w:ascii="GgtEphesian" w:hAnsi="GgtEphesian"/>
                <w:color w:val="FF0000"/>
                <w:lang w:val="es-ES_tradnl"/>
              </w:rPr>
              <w:t>a_</w:t>
            </w:r>
            <w:r w:rsidRPr="0042363C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42363C">
              <w:rPr>
                <w:rFonts w:ascii="GgtEphesian" w:hAnsi="GgtEphesian"/>
                <w:color w:val="000000"/>
                <w:lang w:val="es-ES_tradnl"/>
              </w:rPr>
              <w:t xml:space="preserve"> e0paggeli/</w:t>
            </w:r>
            <w:proofErr w:type="spellStart"/>
            <w:r w:rsidRPr="0042363C">
              <w:rPr>
                <w:rFonts w:ascii="GgtEphesian" w:hAnsi="GgtEphesian"/>
                <w:color w:val="000000"/>
                <w:lang w:val="es-ES_tradnl"/>
              </w:rPr>
              <w:t>an</w:t>
            </w:r>
            <w:proofErr w:type="spellEnd"/>
            <w:r w:rsidRPr="0042363C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42363C">
              <w:rPr>
                <w:rFonts w:ascii="GgtEphesian" w:hAnsi="GgtEphesian"/>
                <w:color w:val="000000"/>
                <w:lang w:val="es-ES_tradnl"/>
              </w:rPr>
              <w:t>klhrono</w:t>
            </w:r>
            <w:proofErr w:type="spellEnd"/>
            <w:r w:rsidRPr="0042363C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42363C">
              <w:rPr>
                <w:rFonts w:ascii="GgtEphesian" w:hAnsi="GgtEphesian"/>
                <w:color w:val="000000"/>
                <w:lang w:val="es-ES_tradnl"/>
              </w:rPr>
              <w:t>moi</w:t>
            </w:r>
            <w:proofErr w:type="spellEnd"/>
            <w:r w:rsidRPr="0042363C">
              <w:rPr>
                <w:rFonts w:ascii="GgtEphesian" w:hAnsi="GgtEphesian"/>
                <w:color w:val="000000"/>
                <w:lang w:val="es-ES_tradnl"/>
              </w:rPr>
              <w:t>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04C348A" w14:textId="77777777" w:rsidR="00B775C5" w:rsidRPr="005B3C88" w:rsidRDefault="00042BD5" w:rsidP="00454983">
            <w:pPr>
              <w:rPr>
                <w:rFonts w:asciiTheme="majorBidi" w:hAnsiTheme="majorBidi" w:cstheme="majorBidi"/>
                <w:lang w:val="de-DE"/>
              </w:rPr>
            </w:pPr>
            <w:r w:rsidRPr="00042BD5">
              <w:rPr>
                <w:rFonts w:cs="Cambria Math"/>
                <w:color w:val="333333"/>
                <w:shd w:val="clear" w:color="auto" w:fill="FFFFFF"/>
                <w:lang w:val="de-DE"/>
              </w:rPr>
              <w:t>(</w:t>
            </w:r>
            <w:proofErr w:type="spellStart"/>
            <w:r w:rsidR="0042363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</w:t>
            </w:r>
            <w:r w:rsidR="0042363C" w:rsidRPr="005B3C88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proofErr w:type="spellEnd"/>
            <w:proofErr w:type="gramStart"/>
            <w:r w:rsidRPr="00042BD5">
              <w:rPr>
                <w:rFonts w:cs="Cambria Math"/>
                <w:color w:val="333333"/>
                <w:shd w:val="clear" w:color="auto" w:fill="FFFFFF"/>
                <w:lang w:val="de-DE"/>
              </w:rPr>
              <w:t>),</w:t>
            </w:r>
            <w:r w:rsidR="005B3C88" w:rsidRPr="005B3C88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proofErr w:type="gram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68898B5" w14:textId="77777777" w:rsidR="00B775C5" w:rsidRPr="005B3C88" w:rsidRDefault="00042BD5" w:rsidP="00454983">
            <w:pPr>
              <w:rPr>
                <w:rFonts w:asciiTheme="majorBidi" w:hAnsiTheme="majorBidi" w:cstheme="majorBidi"/>
                <w:lang w:val="de-DE"/>
              </w:rPr>
            </w:pPr>
            <w:r w:rsidRPr="00042BD5">
              <w:rPr>
                <w:rFonts w:cs="Cambria Math"/>
                <w:color w:val="333333"/>
                <w:shd w:val="clear" w:color="auto" w:fill="FFFFFF"/>
                <w:lang w:val="de-DE"/>
              </w:rPr>
              <w:t>(</w:t>
            </w:r>
            <w:proofErr w:type="spellStart"/>
            <w:r w:rsidR="0042363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</w:t>
            </w:r>
            <w:r w:rsidR="0042363C" w:rsidRPr="005B3C88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proofErr w:type="spellEnd"/>
            <w:proofErr w:type="gramStart"/>
            <w:r w:rsidRPr="00042BD5">
              <w:rPr>
                <w:rFonts w:cs="Cambria Math"/>
                <w:color w:val="333333"/>
                <w:shd w:val="clear" w:color="auto" w:fill="FFFFFF"/>
                <w:lang w:val="de-DE"/>
              </w:rPr>
              <w:t>),</w:t>
            </w:r>
            <w:r w:rsidR="0042363C" w:rsidRPr="005B3C88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proofErr w:type="gramEnd"/>
          </w:p>
        </w:tc>
      </w:tr>
      <w:tr w:rsidR="00E4313D" w:rsidRPr="00E4313D" w14:paraId="5E6BA941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65EC52F" w14:textId="77777777" w:rsidR="00E4313D" w:rsidRPr="009271C2" w:rsidRDefault="00E4313D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:1</w:t>
            </w:r>
          </w:p>
        </w:tc>
        <w:tc>
          <w:tcPr>
            <w:tcW w:w="6180" w:type="dxa"/>
            <w:tcMar>
              <w:top w:w="40" w:type="dxa"/>
            </w:tcMar>
          </w:tcPr>
          <w:p w14:paraId="2CBF9BAE" w14:textId="77777777" w:rsidR="00E4313D" w:rsidRPr="00E4313D" w:rsidRDefault="00E4313D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8F16E3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±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E4313D">
              <w:rPr>
                <w:rFonts w:ascii="GgtEphesian" w:hAnsi="GgtEphesian"/>
                <w:color w:val="000000"/>
                <w:lang w:val="es-ES_tradnl"/>
              </w:rPr>
              <w:t>Le/</w:t>
            </w:r>
            <w:proofErr w:type="spellStart"/>
            <w:r w:rsidRPr="00E4313D">
              <w:rPr>
                <w:rFonts w:ascii="GgtEphesian" w:hAnsi="GgtEphesian"/>
                <w:color w:val="000000"/>
                <w:lang w:val="es-ES_tradnl"/>
              </w:rPr>
              <w:t>gw</w:t>
            </w:r>
            <w:proofErr w:type="spellEnd"/>
            <w:r w:rsidRPr="00E4313D">
              <w:rPr>
                <w:rFonts w:ascii="GgtEphesian" w:hAnsi="GgtEphesian"/>
                <w:color w:val="000000"/>
                <w:lang w:val="es-ES_tradnl"/>
              </w:rPr>
              <w:t xml:space="preserve"> de/, e0f' o3son </w:t>
            </w:r>
            <w:proofErr w:type="spellStart"/>
            <w:r w:rsidRPr="00E4313D">
              <w:rPr>
                <w:rFonts w:ascii="GgtEphesian" w:hAnsi="GgtEphesian"/>
                <w:color w:val="000000"/>
                <w:lang w:val="es-ES_tradnl"/>
              </w:rPr>
              <w:t>xro</w:t>
            </w:r>
            <w:proofErr w:type="spellEnd"/>
            <w:r w:rsidRPr="00E4313D">
              <w:rPr>
                <w:rFonts w:ascii="GgtEphesian" w:hAnsi="GgtEphesian"/>
                <w:color w:val="000000"/>
                <w:lang w:val="es-ES_tradnl"/>
              </w:rPr>
              <w:t xml:space="preserve">/non o9 </w:t>
            </w:r>
            <w:proofErr w:type="spellStart"/>
            <w:r w:rsidRPr="00E4313D">
              <w:rPr>
                <w:rFonts w:ascii="GgtEphesian" w:hAnsi="GgtEphesian"/>
                <w:color w:val="000000"/>
                <w:lang w:val="es-ES_tradnl"/>
              </w:rPr>
              <w:t>klhrono</w:t>
            </w:r>
            <w:proofErr w:type="spellEnd"/>
            <w:r w:rsidRPr="00E4313D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E4313D">
              <w:rPr>
                <w:rFonts w:ascii="GgtEphesian" w:hAnsi="GgtEphesian"/>
                <w:color w:val="000000"/>
                <w:lang w:val="es-ES_tradnl"/>
              </w:rPr>
              <w:t>moj</w:t>
            </w:r>
            <w:proofErr w:type="spellEnd"/>
            <w:r w:rsidRPr="00E4313D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E4313D">
              <w:rPr>
                <w:rFonts w:ascii="GgtEphesian" w:hAnsi="GgtEphesian"/>
                <w:color w:val="000000"/>
                <w:lang w:val="es-ES_tradnl"/>
              </w:rPr>
              <w:t>nh</w:t>
            </w:r>
            <w:proofErr w:type="spellEnd"/>
            <w:r w:rsidRPr="00E4313D">
              <w:rPr>
                <w:rFonts w:ascii="GgtEphesian" w:hAnsi="GgtEphesian"/>
                <w:color w:val="000000"/>
                <w:lang w:val="es-ES_tradnl"/>
              </w:rPr>
              <w:t>/pio/j e0stin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DC42293" w14:textId="77777777" w:rsidR="00E4313D" w:rsidRPr="002F4791" w:rsidRDefault="00E4313D" w:rsidP="00197C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86F3C5D" w14:textId="77777777" w:rsidR="00E4313D" w:rsidRPr="002F4791" w:rsidRDefault="00E4313D" w:rsidP="00197C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91729E" w:rsidRPr="00904371" w14:paraId="3AE04AFD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3490AFD" w14:textId="77777777" w:rsidR="0091729E" w:rsidRPr="00E4313D" w:rsidRDefault="009E49F6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1-4.2</w:t>
            </w:r>
          </w:p>
        </w:tc>
        <w:tc>
          <w:tcPr>
            <w:tcW w:w="6180" w:type="dxa"/>
            <w:tcMar>
              <w:top w:w="40" w:type="dxa"/>
            </w:tcMar>
          </w:tcPr>
          <w:p w14:paraId="043766BA" w14:textId="77777777" w:rsidR="0091729E" w:rsidRPr="00904371" w:rsidRDefault="00904371" w:rsidP="00B44BCD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904371">
              <w:rPr>
                <w:rFonts w:ascii="GgtEphesian" w:hAnsi="GgtEphesian"/>
                <w:color w:val="000000"/>
                <w:lang w:val="es-ES_tradnl"/>
              </w:rPr>
              <w:t xml:space="preserve">ou0de\n </w:t>
            </w:r>
            <w:r w:rsidRPr="00904371">
              <w:rPr>
                <w:color w:val="000000"/>
                <w:lang w:val="es-ES_tradnl"/>
              </w:rPr>
              <w:t>{RP B: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proofErr w:type="spellStart"/>
            <w:r w:rsidRPr="00904371">
              <w:rPr>
                <w:rFonts w:ascii="GgtEphesian" w:hAnsi="GgtEphesian"/>
                <w:color w:val="000000"/>
                <w:lang w:val="es-ES_tradnl"/>
              </w:rPr>
              <w:t>diafe</w:t>
            </w:r>
            <w:proofErr w:type="spellEnd"/>
            <w:r w:rsidRPr="00904371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904371">
              <w:rPr>
                <w:rFonts w:ascii="GgtEphesian" w:hAnsi="GgtEphesian"/>
                <w:color w:val="000000"/>
                <w:lang w:val="es-ES_tradnl"/>
              </w:rPr>
              <w:t>rei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6D2F45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Pr="00904371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904371">
              <w:rPr>
                <w:rFonts w:ascii="GgtEphesian" w:hAnsi="GgtEphesian"/>
                <w:color w:val="000000"/>
                <w:lang w:val="es-ES_tradnl"/>
              </w:rPr>
              <w:t>diafe</w:t>
            </w:r>
            <w:proofErr w:type="spellEnd"/>
            <w:r w:rsidRPr="00904371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904371">
              <w:rPr>
                <w:rFonts w:ascii="GgtEphesian" w:hAnsi="GgtEphesian"/>
                <w:color w:val="000000"/>
                <w:lang w:val="es-ES_tradnl"/>
              </w:rPr>
              <w:t>r</w:t>
            </w:r>
            <w:r w:rsidRPr="00904371">
              <w:rPr>
                <w:rFonts w:ascii="GgtEphesian" w:hAnsi="GgtEphesian"/>
                <w:color w:val="FF0000"/>
                <w:lang w:val="es-ES_tradnl"/>
              </w:rPr>
              <w:t>i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904371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904371">
              <w:rPr>
                <w:rFonts w:ascii="GgtEphesian" w:hAnsi="GgtEphesian"/>
                <w:color w:val="000000"/>
                <w:lang w:val="es-ES_tradnl"/>
              </w:rPr>
              <w:t>dou</w:t>
            </w:r>
            <w:proofErr w:type="spellEnd"/>
            <w:r w:rsidRPr="00904371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904371">
              <w:rPr>
                <w:rFonts w:ascii="GgtEphesian" w:hAnsi="GgtEphesian"/>
                <w:color w:val="000000"/>
                <w:lang w:val="es-ES_tradnl"/>
              </w:rPr>
              <w:t>lou</w:t>
            </w:r>
            <w:proofErr w:type="spellEnd"/>
            <w:r w:rsidRPr="00904371">
              <w:rPr>
                <w:rFonts w:ascii="GgtEphesian" w:hAnsi="GgtEphesian"/>
                <w:color w:val="000000"/>
                <w:lang w:val="es-ES_tradnl"/>
              </w:rPr>
              <w:t xml:space="preserve">, </w:t>
            </w:r>
            <w:proofErr w:type="spellStart"/>
            <w:r w:rsidRPr="00904371">
              <w:rPr>
                <w:rFonts w:ascii="GgtEphesian" w:hAnsi="GgtEphesian"/>
                <w:color w:val="000000"/>
                <w:lang w:val="es-ES_tradnl"/>
              </w:rPr>
              <w:t>ku</w:t>
            </w:r>
            <w:proofErr w:type="spellEnd"/>
            <w:r w:rsidRPr="00904371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904371">
              <w:rPr>
                <w:rFonts w:ascii="GgtEphesian" w:hAnsi="GgtEphesian"/>
                <w:color w:val="000000"/>
                <w:lang w:val="es-ES_tradnl"/>
              </w:rPr>
              <w:t>rioj</w:t>
            </w:r>
            <w:proofErr w:type="spellEnd"/>
            <w:r w:rsidRPr="00904371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904371">
              <w:rPr>
                <w:rFonts w:ascii="GgtEphesian" w:hAnsi="GgtEphesian"/>
                <w:color w:val="000000"/>
                <w:lang w:val="es-ES_tradnl"/>
              </w:rPr>
              <w:t>pa&amp;ntwn</w:t>
            </w:r>
            <w:proofErr w:type="spellEnd"/>
            <w:r w:rsidRPr="00904371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proofErr w:type="gramStart"/>
            <w:r w:rsidRPr="00904371">
              <w:rPr>
                <w:rFonts w:ascii="GgtEphesian" w:hAnsi="GgtEphesian"/>
                <w:color w:val="000000"/>
                <w:lang w:val="es-ES_tradnl"/>
              </w:rPr>
              <w:t>w!n</w:t>
            </w:r>
            <w:proofErr w:type="spellEnd"/>
            <w:proofErr w:type="gramEnd"/>
            <w:r w:rsidRPr="00904371">
              <w:rPr>
                <w:rFonts w:ascii="GgtEphesian" w:hAnsi="GgtEphesian"/>
                <w:color w:val="000000"/>
                <w:lang w:val="es-ES_tradnl"/>
              </w:rPr>
              <w:t xml:space="preserve">: </w:t>
            </w:r>
            <w:r w:rsidRPr="00904371">
              <w:rPr>
                <w:rFonts w:ascii="GgtEphesian" w:hAnsi="GgtEphesian"/>
                <w:b/>
                <w:bCs/>
                <w:vertAlign w:val="superscript"/>
                <w:lang w:val="es-ES_tradnl"/>
              </w:rPr>
              <w:t>²</w:t>
            </w:r>
            <w:r w:rsidR="00B44BCD">
              <w:rPr>
                <w:rFonts w:ascii="GgtEphesian" w:hAnsi="GgtEphesian"/>
                <w:b/>
                <w:bCs/>
                <w:lang w:val="es-ES_tradnl"/>
              </w:rPr>
              <w:t> </w:t>
            </w:r>
            <w:r w:rsidRPr="00904371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904371">
              <w:rPr>
                <w:rFonts w:ascii="GgtEphesian" w:hAnsi="GgtEphesian"/>
                <w:color w:val="000000"/>
                <w:lang w:val="es-ES_tradnl"/>
              </w:rPr>
              <w:t>lla</w:t>
            </w:r>
            <w:proofErr w:type="spellEnd"/>
            <w:r w:rsidRPr="00904371">
              <w:rPr>
                <w:rFonts w:ascii="GgtEphesian" w:hAnsi="GgtEphesian"/>
                <w:color w:val="000000"/>
                <w:lang w:val="es-ES_tradnl"/>
              </w:rPr>
              <w:t>_ u9po\ e0pitro/</w:t>
            </w:r>
            <w:proofErr w:type="spellStart"/>
            <w:r w:rsidRPr="00904371">
              <w:rPr>
                <w:rFonts w:ascii="GgtEphesian" w:hAnsi="GgtEphesian"/>
                <w:color w:val="000000"/>
                <w:lang w:val="es-ES_tradnl"/>
              </w:rPr>
              <w:t>pouj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C6CA6BD" w14:textId="77777777" w:rsidR="0091729E" w:rsidRPr="00904371" w:rsidRDefault="00326172" w:rsidP="00454983">
            <w:pPr>
              <w:rPr>
                <w:rFonts w:asciiTheme="majorBidi" w:hAnsiTheme="majorBidi" w:cstheme="majorBidi"/>
                <w:lang w:val="es-ES_tradnl"/>
              </w:rPr>
            </w:pPr>
            <w:r w:rsidRPr="009E49F6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F459134" w14:textId="77777777" w:rsidR="0091729E" w:rsidRPr="00904371" w:rsidRDefault="00326172" w:rsidP="00454983">
            <w:pPr>
              <w:rPr>
                <w:rFonts w:asciiTheme="majorBidi" w:hAnsiTheme="majorBidi" w:cstheme="majorBidi"/>
                <w:lang w:val="es-ES_tradnl"/>
              </w:rPr>
            </w:pPr>
            <w:r w:rsidRPr="009E49F6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</w:p>
        </w:tc>
      </w:tr>
      <w:tr w:rsidR="0091729E" w:rsidRPr="00904371" w14:paraId="2F336D8C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49A9903F" w14:textId="77777777" w:rsidR="0091729E" w:rsidRPr="00904371" w:rsidRDefault="00985792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2-3</w:t>
            </w:r>
          </w:p>
        </w:tc>
        <w:tc>
          <w:tcPr>
            <w:tcW w:w="6180" w:type="dxa"/>
            <w:tcMar>
              <w:top w:w="40" w:type="dxa"/>
            </w:tcMar>
          </w:tcPr>
          <w:p w14:paraId="090F8D8B" w14:textId="77777777" w:rsidR="0091729E" w:rsidRPr="000C357E" w:rsidRDefault="00985792" w:rsidP="000C357E">
            <w:pPr>
              <w:jc w:val="left"/>
              <w:rPr>
                <w:b/>
                <w:bCs/>
                <w:color w:val="000000"/>
                <w:vertAlign w:val="superscript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HF </w:t>
            </w:r>
            <w:r w:rsidRPr="009E49F6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985792">
              <w:rPr>
                <w:rFonts w:ascii="GgtEphesian" w:hAnsi="GgtEphesian"/>
                <w:color w:val="000000"/>
                <w:lang w:val="es-ES_tradnl"/>
              </w:rPr>
              <w:t>e0sti\</w:t>
            </w:r>
            <w:r>
              <w:rPr>
                <w:color w:val="000000"/>
                <w:lang w:val="es-ES_tradnl"/>
              </w:rPr>
              <w:t xml:space="preserve">} [RP </w:t>
            </w:r>
            <w:r w:rsidRPr="006D2F45">
              <w:rPr>
                <w:color w:val="000000"/>
                <w:highlight w:val="yellow"/>
                <w:lang w:val="es-ES_tradnl"/>
              </w:rPr>
              <w:t>B</w:t>
            </w:r>
            <w:r>
              <w:rPr>
                <w:color w:val="000000"/>
                <w:lang w:val="es-ES_tradnl"/>
              </w:rPr>
              <w:t xml:space="preserve">: </w:t>
            </w:r>
            <w:r w:rsidRPr="00985792">
              <w:rPr>
                <w:rFonts w:ascii="GgtEphesian" w:hAnsi="GgtEphesian"/>
                <w:color w:val="000000"/>
                <w:lang w:val="es-ES_tradnl"/>
              </w:rPr>
              <w:t>e0sti\</w:t>
            </w:r>
            <w:r w:rsidRPr="00490DCE">
              <w:rPr>
                <w:rFonts w:ascii="GgtEphesian" w:hAnsi="GgtEphesian"/>
                <w:color w:val="FF0000"/>
                <w:lang w:val="es-ES_tradnl"/>
              </w:rPr>
              <w:t>n</w:t>
            </w:r>
            <w:r>
              <w:rPr>
                <w:color w:val="000000"/>
                <w:lang w:val="es-ES_tradnl"/>
              </w:rPr>
              <w:t>]</w:t>
            </w:r>
            <w:r w:rsidRPr="00985792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985792">
              <w:rPr>
                <w:rFonts w:ascii="GgtEphesian" w:hAnsi="GgtEphesian"/>
                <w:color w:val="000000"/>
                <w:lang w:val="es-ES_tradnl"/>
              </w:rPr>
              <w:t>kai</w:t>
            </w:r>
            <w:proofErr w:type="spellEnd"/>
            <w:r w:rsidRPr="00985792">
              <w:rPr>
                <w:rFonts w:ascii="GgtEphesian" w:hAnsi="GgtEphesian"/>
                <w:color w:val="000000"/>
                <w:lang w:val="es-ES_tradnl"/>
              </w:rPr>
              <w:t>\ oi0kono/</w:t>
            </w:r>
            <w:proofErr w:type="spellStart"/>
            <w:r w:rsidRPr="00985792">
              <w:rPr>
                <w:rFonts w:ascii="GgtEphesian" w:hAnsi="GgtEphesian"/>
                <w:color w:val="000000"/>
                <w:lang w:val="es-ES_tradnl"/>
              </w:rPr>
              <w:t>mouj</w:t>
            </w:r>
            <w:proofErr w:type="spellEnd"/>
            <w:r w:rsidRPr="00985792">
              <w:rPr>
                <w:rFonts w:ascii="GgtEphesian" w:hAnsi="GgtEphesian"/>
                <w:color w:val="000000"/>
                <w:lang w:val="es-ES_tradnl"/>
              </w:rPr>
              <w:t xml:space="preserve">, </w:t>
            </w:r>
            <w:proofErr w:type="spellStart"/>
            <w:proofErr w:type="gramStart"/>
            <w:r w:rsidRPr="00985792">
              <w:rPr>
                <w:rFonts w:ascii="GgtEphesian" w:hAnsi="GgtEphesian"/>
                <w:color w:val="000000"/>
                <w:lang w:val="es-ES_tradnl"/>
              </w:rPr>
              <w:t>a!xri</w:t>
            </w:r>
            <w:proofErr w:type="spellEnd"/>
            <w:proofErr w:type="gramEnd"/>
            <w:r w:rsidRPr="00985792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985792">
              <w:rPr>
                <w:rFonts w:ascii="GgtEphesian" w:hAnsi="GgtEphesian"/>
                <w:color w:val="000000"/>
                <w:lang w:val="es-ES_tradnl"/>
              </w:rPr>
              <w:t>th</w:t>
            </w:r>
            <w:proofErr w:type="spellEnd"/>
            <w:r w:rsidRPr="00985792">
              <w:rPr>
                <w:rFonts w:ascii="GgtEphesian" w:hAnsi="GgtEphesian"/>
                <w:color w:val="000000"/>
                <w:lang w:val="es-ES_tradnl"/>
              </w:rPr>
              <w:t xml:space="preserve">=j </w:t>
            </w:r>
            <w:proofErr w:type="spellStart"/>
            <w:r w:rsidRPr="00985792">
              <w:rPr>
                <w:rFonts w:ascii="GgtEphesian" w:hAnsi="GgtEphesian"/>
                <w:color w:val="000000"/>
                <w:lang w:val="es-ES_tradnl"/>
              </w:rPr>
              <w:t>proqesmi</w:t>
            </w:r>
            <w:proofErr w:type="spellEnd"/>
            <w:r w:rsidRPr="00985792">
              <w:rPr>
                <w:rFonts w:ascii="GgtEphesian" w:hAnsi="GgtEphesian"/>
                <w:color w:val="000000"/>
                <w:lang w:val="es-ES_tradnl"/>
              </w:rPr>
              <w:t xml:space="preserve">/aj </w:t>
            </w:r>
            <w:r w:rsidR="000C357E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: </w:t>
            </w:r>
            <w:r w:rsidR="000C357E">
              <w:rPr>
                <w:rFonts w:asciiTheme="majorBidi" w:hAnsiTheme="majorBidi" w:cstheme="majorBidi"/>
                <w:color w:val="000000"/>
                <w:lang w:val="es-ES_tradnl"/>
              </w:rPr>
              <w:noBreakHyphen/>
              <w:t> </w:t>
            </w:r>
            <w:r w:rsidR="00490DCE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="00490DCE" w:rsidRPr="006D2F45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 w:rsidR="00490DCE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 w:rsidR="00490DCE" w:rsidRPr="00490DCE">
              <w:rPr>
                <w:rFonts w:ascii="GgtEphesian" w:hAnsi="GgtEphesian"/>
                <w:color w:val="FF0000"/>
                <w:lang w:val="es-ES_tradnl"/>
              </w:rPr>
              <w:t>th</w:t>
            </w:r>
            <w:proofErr w:type="spellEnd"/>
            <w:r w:rsidR="00490DCE" w:rsidRPr="00490DCE">
              <w:rPr>
                <w:rFonts w:ascii="GgtEphesian" w:hAnsi="GgtEphesian"/>
                <w:color w:val="FF0000"/>
                <w:lang w:val="es-ES_tradnl"/>
              </w:rPr>
              <w:t>=j</w:t>
            </w:r>
            <w:r w:rsidR="00490DCE">
              <w:rPr>
                <w:rFonts w:asciiTheme="majorBidi" w:hAnsiTheme="majorBidi" w:cstheme="majorBidi"/>
                <w:color w:val="000000"/>
                <w:lang w:val="es-ES_tradnl"/>
              </w:rPr>
              <w:t xml:space="preserve">] </w:t>
            </w:r>
            <w:proofErr w:type="spellStart"/>
            <w:r w:rsidRPr="00985792">
              <w:rPr>
                <w:rFonts w:ascii="GgtEphesian" w:hAnsi="GgtEphesian"/>
                <w:color w:val="000000"/>
                <w:lang w:val="es-ES_tradnl"/>
              </w:rPr>
              <w:t>tou</w:t>
            </w:r>
            <w:proofErr w:type="spellEnd"/>
            <w:r w:rsidRPr="00985792">
              <w:rPr>
                <w:rFonts w:ascii="GgtEphesian" w:hAnsi="GgtEphesian"/>
                <w:color w:val="000000"/>
                <w:lang w:val="es-ES_tradnl"/>
              </w:rPr>
              <w:t xml:space="preserve">= </w:t>
            </w:r>
            <w:proofErr w:type="spellStart"/>
            <w:r w:rsidRPr="00985792">
              <w:rPr>
                <w:rFonts w:ascii="GgtEphesian" w:hAnsi="GgtEphesian"/>
                <w:color w:val="000000"/>
                <w:lang w:val="es-ES_tradnl"/>
              </w:rPr>
              <w:t>patro</w:t>
            </w:r>
            <w:proofErr w:type="spellEnd"/>
            <w:r w:rsidRPr="00985792">
              <w:rPr>
                <w:rFonts w:ascii="GgtEphesian" w:hAnsi="GgtEphesian"/>
                <w:color w:val="000000"/>
                <w:lang w:val="es-ES_tradnl"/>
              </w:rPr>
              <w:t xml:space="preserve">/j. </w:t>
            </w:r>
            <w:r w:rsidRPr="00985792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³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="000C357E" w:rsidRPr="000C357E">
              <w:rPr>
                <w:b/>
                <w:bCs/>
                <w:color w:val="000000"/>
                <w:lang w:val="es-ES_tradnl"/>
              </w:rPr>
              <w:t>{</w:t>
            </w:r>
            <w:r w:rsidR="000C357E" w:rsidRPr="000C357E">
              <w:rPr>
                <w:color w:val="000000"/>
                <w:lang w:val="es-ES_tradnl"/>
              </w:rPr>
              <w:t xml:space="preserve">HF: </w:t>
            </w:r>
            <w:r w:rsidR="000C357E" w:rsidRPr="00985792">
              <w:rPr>
                <w:rFonts w:ascii="GgtEphesian" w:hAnsi="GgtEphesian"/>
                <w:color w:val="000000"/>
                <w:lang w:val="es-ES_tradnl"/>
              </w:rPr>
              <w:t>Ou3tw</w:t>
            </w:r>
            <w:r w:rsidR="000C357E" w:rsidRPr="000C357E">
              <w:rPr>
                <w:color w:val="000000"/>
                <w:lang w:val="es-ES_tradnl"/>
              </w:rPr>
              <w:t>}</w:t>
            </w:r>
            <w:r w:rsidR="000C357E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0C357E">
              <w:rPr>
                <w:rFonts w:asciiTheme="majorBidi" w:hAnsiTheme="majorBidi" w:cstheme="majorBidi"/>
                <w:color w:val="000000"/>
                <w:lang w:val="es-ES_tradnl"/>
              </w:rPr>
              <w:t xml:space="preserve">[RP </w:t>
            </w:r>
            <w:r w:rsidR="000C357E" w:rsidRPr="006D2F45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B </w:t>
            </w:r>
            <w:r w:rsidR="000C357E" w:rsidRPr="006D2F45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0C357E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985792">
              <w:rPr>
                <w:rFonts w:ascii="GgtEphesian" w:hAnsi="GgtEphesian"/>
                <w:color w:val="000000"/>
                <w:lang w:val="es-ES_tradnl"/>
              </w:rPr>
              <w:t>Ou3tw</w:t>
            </w:r>
            <w:r w:rsidRPr="000C357E">
              <w:rPr>
                <w:rFonts w:ascii="GgtEphesian" w:hAnsi="GgtEphesian"/>
                <w:color w:val="FF0000"/>
                <w:lang w:val="es-ES_tradnl"/>
              </w:rPr>
              <w:t>j</w:t>
            </w:r>
            <w:r w:rsidR="000C357E">
              <w:rPr>
                <w:color w:val="000000"/>
                <w:lang w:val="es-ES_tradnl"/>
              </w:rPr>
              <w:t>]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4B5BA01" w14:textId="77777777" w:rsidR="0091729E" w:rsidRPr="00904371" w:rsidRDefault="00985792" w:rsidP="00D855D3">
            <w:pPr>
              <w:rPr>
                <w:rFonts w:asciiTheme="majorBidi" w:hAnsiTheme="majorBidi" w:cstheme="majorBidi"/>
                <w:lang w:val="es-ES_tradnl"/>
              </w:rPr>
            </w:pPr>
            <w:proofErr w:type="gramStart"/>
            <w:r>
              <w:rPr>
                <w:color w:val="000000"/>
                <w:lang w:val="es-ES_tradnl"/>
              </w:rPr>
              <w:t>B</w:t>
            </w:r>
            <w:r w:rsidR="00490DCE">
              <w:rPr>
                <w:color w:val="000000"/>
                <w:lang w:val="es-ES_tradnl"/>
              </w:rPr>
              <w:t>,</w:t>
            </w:r>
            <w:r w:rsidR="00490DCE"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proofErr w:type="gramEnd"/>
            <w:r w:rsidR="000C357E">
              <w:rPr>
                <w:rFonts w:asciiTheme="majorBidi" w:hAnsiTheme="majorBidi" w:cstheme="majorBidi"/>
                <w:color w:val="000000"/>
                <w:lang w:val="es-ES_tradnl"/>
              </w:rPr>
              <w:t>,</w:t>
            </w:r>
            <w:r w:rsidR="00FA7B1B"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 w:rsidR="000C357E"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="000C357E" w:rsidRPr="009E49F6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AAD8E28" w14:textId="77777777" w:rsidR="0091729E" w:rsidRPr="00904371" w:rsidRDefault="000C357E" w:rsidP="00D855D3">
            <w:pPr>
              <w:rPr>
                <w:rFonts w:asciiTheme="majorBidi" w:hAnsiTheme="majorBidi" w:cstheme="majorBidi"/>
                <w:lang w:val="es-ES_tradnl"/>
              </w:rPr>
            </w:pPr>
            <w:proofErr w:type="gramStart"/>
            <w:r>
              <w:rPr>
                <w:color w:val="000000"/>
                <w:lang w:val="es-ES_tradnl"/>
              </w:rPr>
              <w:t>B,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proofErr w:type="gramEnd"/>
            <w:r>
              <w:rPr>
                <w:rFonts w:asciiTheme="majorBidi" w:hAnsiTheme="majorBidi" w:cstheme="majorBidi"/>
                <w:color w:val="000000"/>
                <w:lang w:val="es-ES_tradnl"/>
              </w:rPr>
              <w:t>,</w:t>
            </w:r>
            <w:r w:rsidR="00FA7B1B"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9E49F6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)</w:t>
            </w:r>
          </w:p>
        </w:tc>
      </w:tr>
      <w:tr w:rsidR="0091729E" w:rsidRPr="00904371" w14:paraId="5C3406FB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2FE659B" w14:textId="77777777" w:rsidR="0091729E" w:rsidRPr="00904371" w:rsidRDefault="00AE6997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3</w:t>
            </w:r>
          </w:p>
        </w:tc>
        <w:tc>
          <w:tcPr>
            <w:tcW w:w="6180" w:type="dxa"/>
            <w:tcMar>
              <w:top w:w="40" w:type="dxa"/>
            </w:tcMar>
          </w:tcPr>
          <w:p w14:paraId="548CCBAA" w14:textId="77777777" w:rsidR="0091729E" w:rsidRPr="00AE6997" w:rsidRDefault="00AE6997" w:rsidP="00F03E1F">
            <w:pPr>
              <w:jc w:val="left"/>
              <w:rPr>
                <w:rFonts w:asciiTheme="majorBidi" w:hAnsiTheme="majorBidi" w:cstheme="majorBidi"/>
                <w:b/>
                <w:bCs/>
                <w:color w:val="000000"/>
                <w:vertAlign w:val="superscript"/>
                <w:lang w:val="es-ES_tradnl"/>
              </w:rPr>
            </w:pPr>
            <w:proofErr w:type="spellStart"/>
            <w:r w:rsidRPr="00AE6997">
              <w:rPr>
                <w:rFonts w:ascii="GgtEphesian" w:hAnsi="GgtEphesian"/>
                <w:color w:val="000000"/>
                <w:lang w:val="es-ES_tradnl"/>
              </w:rPr>
              <w:t>kai</w:t>
            </w:r>
            <w:proofErr w:type="spellEnd"/>
            <w:r w:rsidRPr="00AE6997">
              <w:rPr>
                <w:rFonts w:ascii="GgtEphesian" w:hAnsi="GgtEphesian"/>
                <w:color w:val="000000"/>
                <w:lang w:val="es-ES_tradnl"/>
              </w:rPr>
              <w:t xml:space="preserve">\ </w:t>
            </w:r>
            <w:r w:rsidR="00423EEA">
              <w:rPr>
                <w:color w:val="000000"/>
                <w:lang w:val="es-ES_tradnl"/>
              </w:rPr>
              <w:t xml:space="preserve">{RP B: </w:t>
            </w:r>
            <w:r w:rsidRPr="00AE6997">
              <w:rPr>
                <w:rFonts w:ascii="GgtEphesian" w:hAnsi="GgtEphesian"/>
                <w:color w:val="000000"/>
                <w:lang w:val="es-ES_tradnl"/>
              </w:rPr>
              <w:t>h9mei=j</w:t>
            </w:r>
            <w:r w:rsidR="00423EEA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="00423EEA" w:rsidRPr="00423EEA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423EEA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423EEA" w:rsidRPr="00AE6997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423EEA">
              <w:rPr>
                <w:rFonts w:ascii="GgtEphesian" w:hAnsi="GgtEphesian"/>
                <w:color w:val="000000"/>
                <w:lang w:val="es-ES_tradnl"/>
              </w:rPr>
              <w:t>h9m</w:t>
            </w:r>
            <w:r w:rsidR="00423EEA" w:rsidRPr="00423EEA">
              <w:rPr>
                <w:rFonts w:ascii="GgtEphesian" w:hAnsi="GgtEphesian"/>
                <w:color w:val="FF0000"/>
                <w:lang w:val="es-ES_tradnl"/>
              </w:rPr>
              <w:t>i=</w:t>
            </w:r>
            <w:r w:rsidR="00423EEA" w:rsidRPr="00AE6997">
              <w:rPr>
                <w:rFonts w:ascii="GgtEphesian" w:hAnsi="GgtEphesian"/>
                <w:color w:val="000000"/>
                <w:lang w:val="es-ES_tradnl"/>
              </w:rPr>
              <w:t>j</w:t>
            </w:r>
            <w:proofErr w:type="gramStart"/>
            <w:r w:rsidR="00423EEA">
              <w:rPr>
                <w:rFonts w:asciiTheme="majorBidi" w:hAnsiTheme="majorBidi" w:cstheme="majorBidi"/>
                <w:color w:val="000000"/>
                <w:lang w:val="es-ES_tradnl"/>
              </w:rPr>
              <w:t xml:space="preserve">] </w:t>
            </w:r>
            <w:r w:rsidRPr="00AE6997">
              <w:rPr>
                <w:rFonts w:ascii="GgtEphesian" w:hAnsi="GgtEphesian"/>
                <w:color w:val="000000"/>
                <w:lang w:val="es-ES_tradnl"/>
              </w:rPr>
              <w:t>,</w:t>
            </w:r>
            <w:proofErr w:type="gramEnd"/>
            <w:r w:rsidRPr="00AE6997">
              <w:rPr>
                <w:rFonts w:ascii="GgtEphesian" w:hAnsi="GgtEphesian"/>
                <w:color w:val="000000"/>
                <w:lang w:val="es-ES_tradnl"/>
              </w:rPr>
              <w:t xml:space="preserve"> o3te h]</w:t>
            </w:r>
            <w:proofErr w:type="spellStart"/>
            <w:r w:rsidRPr="00AE6997">
              <w:rPr>
                <w:rFonts w:ascii="GgtEphesian" w:hAnsi="GgtEphesian"/>
                <w:color w:val="000000"/>
                <w:lang w:val="es-ES_tradnl"/>
              </w:rPr>
              <w:t>men</w:t>
            </w:r>
            <w:proofErr w:type="spellEnd"/>
            <w:r w:rsidRPr="00AE6997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AE6997">
              <w:rPr>
                <w:rFonts w:ascii="GgtEphesian" w:hAnsi="GgtEphesian"/>
                <w:color w:val="000000"/>
                <w:lang w:val="es-ES_tradnl"/>
              </w:rPr>
              <w:t>nh</w:t>
            </w:r>
            <w:proofErr w:type="spellEnd"/>
            <w:r w:rsidRPr="00AE6997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AE6997">
              <w:rPr>
                <w:rFonts w:ascii="GgtEphesian" w:hAnsi="GgtEphesian"/>
                <w:color w:val="000000"/>
                <w:lang w:val="es-ES_tradnl"/>
              </w:rPr>
              <w:t>pioi</w:t>
            </w:r>
            <w:proofErr w:type="spellEnd"/>
            <w:r w:rsidRPr="00AE6997">
              <w:rPr>
                <w:rFonts w:ascii="GgtEphesian" w:hAnsi="GgtEphesian"/>
                <w:color w:val="000000"/>
                <w:lang w:val="es-ES_tradnl"/>
              </w:rPr>
              <w:t xml:space="preserve">, u9po\ </w:t>
            </w:r>
            <w:proofErr w:type="spellStart"/>
            <w:r w:rsidRPr="00AE6997">
              <w:rPr>
                <w:rFonts w:ascii="GgtEphesian" w:hAnsi="GgtEphesian"/>
                <w:color w:val="000000"/>
                <w:lang w:val="es-ES_tradnl"/>
              </w:rPr>
              <w:t>ta</w:t>
            </w:r>
            <w:proofErr w:type="spellEnd"/>
            <w:r w:rsidRPr="00AE6997">
              <w:rPr>
                <w:rFonts w:ascii="GgtEphesian" w:hAnsi="GgtEphesian"/>
                <w:color w:val="000000"/>
                <w:lang w:val="es-ES_tradnl"/>
              </w:rPr>
              <w:t xml:space="preserve">_ </w:t>
            </w:r>
            <w:r w:rsidR="00423EEA">
              <w:rPr>
                <w:color w:val="000000"/>
                <w:lang w:val="es-ES_tradnl"/>
              </w:rPr>
              <w:t xml:space="preserve">{RP B: </w:t>
            </w:r>
            <w:proofErr w:type="spellStart"/>
            <w:r w:rsidRPr="00AE6997">
              <w:rPr>
                <w:rFonts w:ascii="GgtEphesian" w:hAnsi="GgtEphesian"/>
                <w:color w:val="000000"/>
                <w:lang w:val="es-ES_tradnl"/>
              </w:rPr>
              <w:t>stoixei</w:t>
            </w:r>
            <w:proofErr w:type="spellEnd"/>
            <w:r w:rsidRPr="00AE6997">
              <w:rPr>
                <w:rFonts w:ascii="GgtEphesian" w:hAnsi="GgtEphesian"/>
                <w:color w:val="000000"/>
                <w:lang w:val="es-ES_tradnl"/>
              </w:rPr>
              <w:t>=a</w:t>
            </w:r>
            <w:r w:rsidR="00423EEA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="00423EEA" w:rsidRPr="00423EEA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423EEA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 w:rsidR="00423EEA">
              <w:rPr>
                <w:rFonts w:ascii="GgtEphesian" w:hAnsi="GgtEphesian"/>
                <w:color w:val="000000"/>
                <w:lang w:val="es-ES_tradnl"/>
              </w:rPr>
              <w:t>stoix</w:t>
            </w:r>
            <w:r w:rsidR="00423EEA" w:rsidRPr="00423EEA">
              <w:rPr>
                <w:rFonts w:ascii="GgtEphesian" w:hAnsi="GgtEphesian"/>
                <w:color w:val="FF0000"/>
                <w:lang w:val="es-ES_tradnl"/>
              </w:rPr>
              <w:t>i</w:t>
            </w:r>
            <w:proofErr w:type="spellEnd"/>
            <w:r w:rsidR="00423EEA" w:rsidRPr="00423EEA">
              <w:rPr>
                <w:rFonts w:ascii="GgtEphesian" w:hAnsi="GgtEphesian"/>
                <w:color w:val="FF0000"/>
                <w:lang w:val="es-ES_tradnl"/>
              </w:rPr>
              <w:t>=</w:t>
            </w:r>
            <w:r w:rsidR="00423EEA" w:rsidRPr="00AE6997">
              <w:rPr>
                <w:rFonts w:ascii="GgtEphesian" w:hAnsi="GgtEphesian"/>
                <w:color w:val="000000"/>
                <w:lang w:val="es-ES_tradnl"/>
              </w:rPr>
              <w:t>a</w:t>
            </w:r>
            <w:r w:rsidR="00423EEA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AE6997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AE6997">
              <w:rPr>
                <w:rFonts w:ascii="GgtEphesian" w:hAnsi="GgtEphesian"/>
                <w:color w:val="000000"/>
                <w:lang w:val="es-ES_tradnl"/>
              </w:rPr>
              <w:t>tou</w:t>
            </w:r>
            <w:proofErr w:type="spellEnd"/>
            <w:r w:rsidRPr="00AE6997">
              <w:rPr>
                <w:rFonts w:ascii="GgtEphesian" w:hAnsi="GgtEphesian"/>
                <w:color w:val="000000"/>
                <w:lang w:val="es-ES_tradnl"/>
              </w:rPr>
              <w:t xml:space="preserve">= </w:t>
            </w:r>
            <w:proofErr w:type="spellStart"/>
            <w:r w:rsidRPr="00AE6997">
              <w:rPr>
                <w:rFonts w:ascii="GgtEphesian" w:hAnsi="GgtEphesian"/>
                <w:color w:val="000000"/>
                <w:lang w:val="es-ES_tradnl"/>
              </w:rPr>
              <w:t>ko</w:t>
            </w:r>
            <w:proofErr w:type="spellEnd"/>
            <w:r w:rsidRPr="00AE6997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AE6997">
              <w:rPr>
                <w:rFonts w:ascii="GgtEphesian" w:hAnsi="GgtEphesian"/>
                <w:color w:val="000000"/>
                <w:lang w:val="es-ES_tradnl"/>
              </w:rPr>
              <w:t>smou</w:t>
            </w:r>
            <w:proofErr w:type="spellEnd"/>
            <w:r w:rsidRPr="00AE6997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B: </w:t>
            </w:r>
            <w:r w:rsidRPr="00AE6997">
              <w:rPr>
                <w:rFonts w:ascii="GgtEphesian" w:hAnsi="GgtEphesian"/>
                <w:color w:val="000000"/>
                <w:lang w:val="es-ES_tradnl"/>
              </w:rPr>
              <w:t>h]</w:t>
            </w:r>
            <w:proofErr w:type="spellStart"/>
            <w:r w:rsidRPr="00AE6997">
              <w:rPr>
                <w:rFonts w:ascii="GgtEphesian" w:hAnsi="GgtEphesian"/>
                <w:color w:val="000000"/>
                <w:lang w:val="es-ES_tradnl"/>
              </w:rPr>
              <w:t>men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}</w:t>
            </w:r>
            <w:r w:rsidRPr="00AE6997">
              <w:rPr>
                <w:rStyle w:val="apple-converted-space"/>
                <w:rFonts w:ascii="GgtEphesian" w:hAnsi="GgtEphesian"/>
                <w:color w:val="000000"/>
                <w:lang w:val="es-ES_tradnl"/>
              </w:rPr>
              <w:t> </w:t>
            </w:r>
            <w:r>
              <w:rPr>
                <w:rStyle w:val="apple-converted-space"/>
                <w:rFonts w:asciiTheme="majorBidi" w:hAnsiTheme="majorBidi" w:cstheme="majorBidi"/>
                <w:color w:val="000000"/>
                <w:lang w:val="es-ES_tradnl"/>
              </w:rPr>
              <w:t>[</w:t>
            </w:r>
            <w:r w:rsidRPr="004F3252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rStyle w:val="apple-converted-space"/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AE6997">
              <w:rPr>
                <w:rStyle w:val="apple-converted-space"/>
                <w:rFonts w:ascii="GgtEphesian" w:hAnsi="GgtEphesian" w:cstheme="majorBidi"/>
                <w:color w:val="000000"/>
                <w:lang w:val="es-ES_tradnl"/>
              </w:rPr>
              <w:t>h1m</w:t>
            </w:r>
            <w:r w:rsidRPr="0031273D">
              <w:rPr>
                <w:rStyle w:val="apple-converted-space"/>
                <w:rFonts w:ascii="GgtEphesian" w:hAnsi="GgtEphesian" w:cstheme="majorBidi"/>
                <w:color w:val="FF0000"/>
                <w:lang w:val="es-ES_tradnl"/>
              </w:rPr>
              <w:t>eqa</w:t>
            </w:r>
            <w:r>
              <w:rPr>
                <w:rStyle w:val="apple-converted-space"/>
                <w:rFonts w:asciiTheme="majorBidi" w:hAnsiTheme="majorBidi" w:cstheme="majorBidi"/>
                <w:color w:val="000000"/>
                <w:lang w:val="es-ES_tradnl"/>
              </w:rPr>
              <w:t>]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86E293A" w14:textId="77777777" w:rsidR="0091729E" w:rsidRPr="00904371" w:rsidRDefault="00AE6997" w:rsidP="00454983">
            <w:pPr>
              <w:rPr>
                <w:rFonts w:asciiTheme="majorBidi" w:hAnsiTheme="majorBidi" w:cstheme="majorBidi"/>
                <w:lang w:val="es-ES_tradnl"/>
              </w:rPr>
            </w:pPr>
            <w:proofErr w:type="spellStart"/>
            <w:proofErr w:type="gramStart"/>
            <w:r w:rsidRPr="009E49F6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,</w:t>
            </w:r>
            <w:r w:rsidR="00423EEA" w:rsidRPr="009E49F6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gramEnd"/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,</w:t>
            </w:r>
            <w:r w:rsidR="00423EEA" w:rsidRPr="009E49F6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5306232" w14:textId="77777777" w:rsidR="0091729E" w:rsidRPr="00904371" w:rsidRDefault="00423EEA" w:rsidP="00454983">
            <w:pPr>
              <w:rPr>
                <w:rFonts w:asciiTheme="majorBidi" w:hAnsiTheme="majorBidi" w:cstheme="majorBidi"/>
                <w:lang w:val="es-ES_tradnl"/>
              </w:rPr>
            </w:pPr>
            <w:proofErr w:type="spellStart"/>
            <w:proofErr w:type="gramStart"/>
            <w:r w:rsidRPr="009E49F6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,</w:t>
            </w:r>
            <w:r w:rsidRPr="009E49F6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gramEnd"/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,</w:t>
            </w:r>
            <w:r w:rsidRPr="009E49F6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</w:p>
        </w:tc>
      </w:tr>
      <w:tr w:rsidR="0091729E" w:rsidRPr="00904371" w14:paraId="5353C11A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2FCBDE6" w14:textId="77777777" w:rsidR="0091729E" w:rsidRPr="00904371" w:rsidRDefault="00055596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3-4</w:t>
            </w:r>
          </w:p>
        </w:tc>
        <w:tc>
          <w:tcPr>
            <w:tcW w:w="6180" w:type="dxa"/>
            <w:tcMar>
              <w:top w:w="40" w:type="dxa"/>
            </w:tcMar>
          </w:tcPr>
          <w:p w14:paraId="450DFDEA" w14:textId="77777777" w:rsidR="0091729E" w:rsidRPr="00055596" w:rsidRDefault="00055596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proofErr w:type="spellStart"/>
            <w:r w:rsidRPr="00055596">
              <w:rPr>
                <w:rFonts w:ascii="GgtEphesian" w:hAnsi="GgtEphesian"/>
                <w:color w:val="000000"/>
                <w:lang w:val="es-ES_tradnl"/>
              </w:rPr>
              <w:t>dedoulwme</w:t>
            </w:r>
            <w:proofErr w:type="spellEnd"/>
            <w:r w:rsidRPr="00055596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055596">
              <w:rPr>
                <w:rFonts w:ascii="GgtEphesian" w:hAnsi="GgtEphesian"/>
                <w:color w:val="000000"/>
                <w:lang w:val="es-ES_tradnl"/>
              </w:rPr>
              <w:t>noi</w:t>
            </w:r>
            <w:proofErr w:type="spellEnd"/>
            <w:r w:rsidRPr="00055596">
              <w:rPr>
                <w:rFonts w:ascii="GgtEphesian" w:hAnsi="GgtEphesian"/>
                <w:color w:val="000000"/>
                <w:lang w:val="es-ES_tradnl"/>
              </w:rPr>
              <w:t xml:space="preserve">: </w:t>
            </w:r>
            <w:r w:rsidRPr="00055596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´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055596">
              <w:rPr>
                <w:rFonts w:ascii="GgtEphesian" w:hAnsi="GgtEphesian"/>
                <w:color w:val="000000"/>
                <w:lang w:val="es-ES_tradnl"/>
              </w:rPr>
              <w:t xml:space="preserve">o3te de\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HF: </w:t>
            </w:r>
            <w:r w:rsidRPr="00055596">
              <w:rPr>
                <w:rFonts w:ascii="GgtEphesian" w:hAnsi="GgtEphesian"/>
                <w:color w:val="000000"/>
                <w:lang w:val="es-ES_tradnl"/>
              </w:rPr>
              <w:t>h]</w:t>
            </w:r>
            <w:proofErr w:type="spellStart"/>
            <w:r w:rsidRPr="00055596">
              <w:rPr>
                <w:rFonts w:ascii="GgtEphesian" w:hAnsi="GgtEphesian"/>
                <w:color w:val="000000"/>
                <w:lang w:val="es-ES_tradnl"/>
              </w:rPr>
              <w:t>lqe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} [RP </w:t>
            </w:r>
            <w:r w:rsidRPr="004F3252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B </w:t>
            </w:r>
            <w:r w:rsidRPr="004F3252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055596">
              <w:rPr>
                <w:rFonts w:ascii="GgtEphesian" w:hAnsi="GgtEphesian"/>
                <w:color w:val="000000"/>
                <w:lang w:val="es-ES_tradnl"/>
              </w:rPr>
              <w:t>h]</w:t>
            </w:r>
            <w:proofErr w:type="spellStart"/>
            <w:r w:rsidRPr="00055596">
              <w:rPr>
                <w:rFonts w:ascii="GgtEphesian" w:hAnsi="GgtEphesian"/>
                <w:color w:val="000000"/>
                <w:lang w:val="es-ES_tradnl"/>
              </w:rPr>
              <w:t>lqe</w:t>
            </w:r>
            <w:r w:rsidRPr="0031273D">
              <w:rPr>
                <w:rFonts w:ascii="GgtEphesian" w:hAnsi="GgtEphesian"/>
                <w:color w:val="FF0000"/>
                <w:lang w:val="es-ES_tradnl"/>
              </w:rPr>
              <w:t>n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05559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055596">
              <w:rPr>
                <w:rFonts w:ascii="GgtEphesian" w:hAnsi="GgtEphesian"/>
                <w:color w:val="000000"/>
                <w:lang w:val="es-ES_tradnl"/>
              </w:rPr>
              <w:t>to</w:t>
            </w:r>
            <w:proofErr w:type="spellEnd"/>
            <w:r w:rsidRPr="00055596">
              <w:rPr>
                <w:rFonts w:ascii="GgtEphesian" w:hAnsi="GgtEphesian"/>
                <w:color w:val="000000"/>
                <w:lang w:val="es-ES_tradnl"/>
              </w:rPr>
              <w:t xml:space="preserve">\ </w:t>
            </w:r>
            <w:proofErr w:type="spellStart"/>
            <w:r w:rsidRPr="00055596">
              <w:rPr>
                <w:rFonts w:ascii="GgtEphesian" w:hAnsi="GgtEphesian"/>
                <w:color w:val="000000"/>
                <w:lang w:val="es-ES_tradnl"/>
              </w:rPr>
              <w:t>plh</w:t>
            </w:r>
            <w:proofErr w:type="spellEnd"/>
            <w:r w:rsidRPr="00055596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055596">
              <w:rPr>
                <w:rFonts w:ascii="GgtEphesian" w:hAnsi="GgtEphesian"/>
                <w:color w:val="000000"/>
                <w:lang w:val="es-ES_tradnl"/>
              </w:rPr>
              <w:t>rwma</w:t>
            </w:r>
            <w:proofErr w:type="spellEnd"/>
            <w:r w:rsidRPr="0005559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055596">
              <w:rPr>
                <w:rFonts w:ascii="GgtEphesian" w:hAnsi="GgtEphesian"/>
                <w:color w:val="000000"/>
                <w:lang w:val="es-ES_tradnl"/>
              </w:rPr>
              <w:t>tou</w:t>
            </w:r>
            <w:proofErr w:type="spellEnd"/>
            <w:r w:rsidRPr="00055596">
              <w:rPr>
                <w:rFonts w:ascii="GgtEphesian" w:hAnsi="GgtEphesian"/>
                <w:color w:val="000000"/>
                <w:lang w:val="es-ES_tradnl"/>
              </w:rPr>
              <w:t xml:space="preserve">= </w:t>
            </w:r>
            <w:proofErr w:type="spellStart"/>
            <w:r w:rsidRPr="00055596">
              <w:rPr>
                <w:rFonts w:ascii="GgtEphesian" w:hAnsi="GgtEphesian"/>
                <w:color w:val="000000"/>
                <w:lang w:val="es-ES_tradnl"/>
              </w:rPr>
              <w:t>xro</w:t>
            </w:r>
            <w:proofErr w:type="spellEnd"/>
            <w:r w:rsidRPr="00055596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055596">
              <w:rPr>
                <w:rFonts w:ascii="GgtEphesian" w:hAnsi="GgtEphesian"/>
                <w:color w:val="000000"/>
                <w:lang w:val="es-ES_tradnl"/>
              </w:rPr>
              <w:t>nou</w:t>
            </w:r>
            <w:proofErr w:type="spellEnd"/>
            <w:r w:rsidRPr="00055596">
              <w:rPr>
                <w:rFonts w:ascii="GgtEphesian" w:hAnsi="GgtEphesian"/>
                <w:color w:val="000000"/>
                <w:lang w:val="es-ES_tradnl"/>
              </w:rPr>
              <w:t>,</w:t>
            </w:r>
            <w:r w:rsidRPr="00055596">
              <w:rPr>
                <w:rStyle w:val="apple-converted-space"/>
                <w:rFonts w:ascii="GgtEphesian" w:hAnsi="GgtEphesian"/>
                <w:color w:val="000000"/>
                <w:lang w:val="es-ES_tradnl"/>
              </w:rPr>
              <w:t> 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4D2E049" w14:textId="77777777" w:rsidR="0091729E" w:rsidRPr="00904371" w:rsidRDefault="00FA7B1B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 w:rsidR="00055596"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="00055596" w:rsidRPr="009E49F6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8F32809" w14:textId="77777777" w:rsidR="0091729E" w:rsidRPr="00904371" w:rsidRDefault="00FA7B1B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 w:rsidR="00055596"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="00055596" w:rsidRPr="009E49F6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)</w:t>
            </w:r>
          </w:p>
        </w:tc>
      </w:tr>
      <w:tr w:rsidR="0091729E" w:rsidRPr="00904371" w14:paraId="6845A684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4F23E87F" w14:textId="77777777" w:rsidR="0091729E" w:rsidRPr="00904371" w:rsidRDefault="00CB0BE7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4</w:t>
            </w:r>
          </w:p>
        </w:tc>
        <w:tc>
          <w:tcPr>
            <w:tcW w:w="6180" w:type="dxa"/>
            <w:tcMar>
              <w:top w:w="40" w:type="dxa"/>
            </w:tcMar>
          </w:tcPr>
          <w:p w14:paraId="2F9B391D" w14:textId="77777777" w:rsidR="0091729E" w:rsidRPr="00CB0BE7" w:rsidRDefault="00CB0BE7" w:rsidP="00C2497C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B: </w:t>
            </w:r>
            <w:r w:rsidRPr="00CB0BE7">
              <w:rPr>
                <w:rFonts w:ascii="GgtEphesian" w:hAnsi="GgtEphesian"/>
                <w:color w:val="000000"/>
                <w:lang w:val="es-ES_tradnl"/>
              </w:rPr>
              <w:t>e0cape/</w:t>
            </w:r>
            <w:proofErr w:type="spellStart"/>
            <w:r w:rsidRPr="00CB0BE7">
              <w:rPr>
                <w:rFonts w:ascii="GgtEphesian" w:hAnsi="GgtEphesian"/>
                <w:color w:val="000000"/>
                <w:lang w:val="es-ES_tradnl"/>
              </w:rPr>
              <w:t>steilen</w:t>
            </w:r>
            <w:proofErr w:type="spellEnd"/>
            <w:r>
              <w:rPr>
                <w:color w:val="000000"/>
                <w:lang w:val="es-ES_tradnl"/>
              </w:rPr>
              <w:t>} [</w:t>
            </w:r>
            <w:r w:rsidRPr="004F3252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color w:val="000000"/>
                <w:lang w:val="es-ES_tradnl"/>
              </w:rPr>
              <w:t xml:space="preserve">: </w:t>
            </w:r>
            <w:r w:rsidR="00C2497C">
              <w:rPr>
                <w:rFonts w:ascii="GgtEphesian" w:hAnsi="GgtEphesian"/>
                <w:color w:val="000000"/>
                <w:lang w:val="es-ES_tradnl"/>
              </w:rPr>
              <w:t>e0cape/</w:t>
            </w:r>
            <w:proofErr w:type="spellStart"/>
            <w:r w:rsidR="00C2497C">
              <w:rPr>
                <w:rFonts w:ascii="GgtEphesian" w:hAnsi="GgtEphesian"/>
                <w:color w:val="000000"/>
                <w:lang w:val="es-ES_tradnl"/>
              </w:rPr>
              <w:t>st</w:t>
            </w:r>
            <w:r w:rsidRPr="00C2497C">
              <w:rPr>
                <w:rFonts w:ascii="GgtEphesian" w:hAnsi="GgtEphesian"/>
                <w:color w:val="FF0000"/>
                <w:lang w:val="es-ES_tradnl"/>
              </w:rPr>
              <w:t>i</w:t>
            </w:r>
            <w:r w:rsidRPr="00CB0BE7">
              <w:rPr>
                <w:rFonts w:ascii="GgtEphesian" w:hAnsi="GgtEphesian"/>
                <w:color w:val="000000"/>
                <w:lang w:val="es-ES_tradnl"/>
              </w:rPr>
              <w:t>l</w:t>
            </w:r>
            <w:r w:rsidR="00B63D15">
              <w:rPr>
                <w:rFonts w:ascii="GgtEphesian" w:hAnsi="GgtEphesian"/>
                <w:color w:val="000000"/>
                <w:lang w:val="es-ES_tradnl"/>
              </w:rPr>
              <w:t>e</w:t>
            </w:r>
            <w:r w:rsidR="00C2497C">
              <w:rPr>
                <w:rFonts w:ascii="GgtEphesian" w:hAnsi="GgtEphesian"/>
                <w:color w:val="000000"/>
                <w:lang w:val="es-ES_tradnl"/>
              </w:rPr>
              <w:t>n</w:t>
            </w:r>
            <w:proofErr w:type="spellEnd"/>
            <w:r>
              <w:rPr>
                <w:color w:val="000000"/>
                <w:lang w:val="es-ES_tradnl"/>
              </w:rPr>
              <w:t>]</w:t>
            </w:r>
            <w:r w:rsidRPr="00CB0BE7">
              <w:rPr>
                <w:rFonts w:ascii="GgtEphesian" w:hAnsi="GgtEphesian"/>
                <w:color w:val="000000"/>
                <w:lang w:val="es-ES_tradnl"/>
              </w:rPr>
              <w:t xml:space="preserve"> o9 </w:t>
            </w:r>
            <w:proofErr w:type="spellStart"/>
            <w:r w:rsidRPr="00CB0BE7">
              <w:rPr>
                <w:rFonts w:ascii="GgtEphesian" w:hAnsi="GgtEphesian"/>
                <w:color w:val="000000"/>
                <w:lang w:val="es-ES_tradnl"/>
              </w:rPr>
              <w:t>qeo</w:t>
            </w:r>
            <w:proofErr w:type="spellEnd"/>
            <w:r w:rsidRPr="00CB0BE7">
              <w:rPr>
                <w:rFonts w:ascii="GgtEphesian" w:hAnsi="GgtEphesian"/>
                <w:color w:val="000000"/>
                <w:lang w:val="es-ES_tradnl"/>
              </w:rPr>
              <w:t xml:space="preserve">\j </w:t>
            </w:r>
            <w:proofErr w:type="spellStart"/>
            <w:r w:rsidRPr="00CB0BE7">
              <w:rPr>
                <w:rFonts w:ascii="GgtEphesian" w:hAnsi="GgtEphesian"/>
                <w:color w:val="000000"/>
                <w:lang w:val="es-ES_tradnl"/>
              </w:rPr>
              <w:t>to</w:t>
            </w:r>
            <w:proofErr w:type="spellEnd"/>
            <w:r w:rsidRPr="00CB0BE7">
              <w:rPr>
                <w:rFonts w:ascii="GgtEphesian" w:hAnsi="GgtEphesian"/>
                <w:color w:val="000000"/>
                <w:lang w:val="es-ES_tradnl"/>
              </w:rPr>
              <w:t xml:space="preserve">\n ui9o\n au0tou=, </w:t>
            </w:r>
            <w:proofErr w:type="spellStart"/>
            <w:r w:rsidRPr="00CB0BE7">
              <w:rPr>
                <w:rFonts w:ascii="GgtEphesian" w:hAnsi="GgtEphesian"/>
                <w:color w:val="000000"/>
                <w:lang w:val="es-ES_tradnl"/>
              </w:rPr>
              <w:t>geno</w:t>
            </w:r>
            <w:proofErr w:type="spellEnd"/>
            <w:r w:rsidRPr="00CB0BE7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CB0BE7">
              <w:rPr>
                <w:rFonts w:ascii="GgtEphesian" w:hAnsi="GgtEphesian"/>
                <w:color w:val="000000"/>
                <w:lang w:val="es-ES_tradnl"/>
              </w:rPr>
              <w:t>menon</w:t>
            </w:r>
            <w:proofErr w:type="spellEnd"/>
            <w:r w:rsidRPr="00CB0BE7">
              <w:rPr>
                <w:rFonts w:ascii="GgtEphesian" w:hAnsi="GgtEphesian"/>
                <w:color w:val="000000"/>
                <w:lang w:val="es-ES_tradnl"/>
              </w:rPr>
              <w:t xml:space="preserve"> e0k </w:t>
            </w:r>
            <w:proofErr w:type="spellStart"/>
            <w:r w:rsidRPr="00CB0BE7">
              <w:rPr>
                <w:rFonts w:ascii="GgtEphesian" w:hAnsi="GgtEphesian"/>
                <w:color w:val="000000"/>
                <w:lang w:val="es-ES_tradnl"/>
              </w:rPr>
              <w:t>gunaiko</w:t>
            </w:r>
            <w:proofErr w:type="spellEnd"/>
            <w:r w:rsidRPr="00CB0BE7">
              <w:rPr>
                <w:rFonts w:ascii="GgtEphesian" w:hAnsi="GgtEphesian"/>
                <w:color w:val="000000"/>
                <w:lang w:val="es-ES_tradnl"/>
              </w:rPr>
              <w:t>/j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0EAD35E" w14:textId="77777777" w:rsidR="0091729E" w:rsidRPr="00904371" w:rsidRDefault="00095948" w:rsidP="00454983">
            <w:pPr>
              <w:rPr>
                <w:rFonts w:asciiTheme="majorBidi" w:hAnsiTheme="majorBidi" w:cstheme="majorBidi"/>
                <w:lang w:val="es-ES_tradnl"/>
              </w:rPr>
            </w:pPr>
            <w:r w:rsidRPr="009E49F6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BBBA213" w14:textId="77777777" w:rsidR="0091729E" w:rsidRPr="00904371" w:rsidRDefault="00095948" w:rsidP="00454983">
            <w:pPr>
              <w:rPr>
                <w:rFonts w:asciiTheme="majorBidi" w:hAnsiTheme="majorBidi" w:cstheme="majorBidi"/>
                <w:lang w:val="es-ES_tradnl"/>
              </w:rPr>
            </w:pPr>
            <w:r w:rsidRPr="009E49F6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</w:p>
        </w:tc>
      </w:tr>
      <w:tr w:rsidR="00C041EC" w:rsidRPr="00904371" w14:paraId="304C6809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311FA48" w14:textId="77777777" w:rsidR="00C041EC" w:rsidRPr="00904371" w:rsidRDefault="00C041EC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4-5</w:t>
            </w:r>
          </w:p>
        </w:tc>
        <w:tc>
          <w:tcPr>
            <w:tcW w:w="6180" w:type="dxa"/>
            <w:tcMar>
              <w:top w:w="40" w:type="dxa"/>
            </w:tcMar>
          </w:tcPr>
          <w:p w14:paraId="73BB7E4F" w14:textId="77777777" w:rsidR="00C041EC" w:rsidRPr="00095948" w:rsidRDefault="00C041EC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proofErr w:type="spellStart"/>
            <w:r w:rsidRPr="00095948">
              <w:rPr>
                <w:rFonts w:ascii="GgtEphesian" w:hAnsi="GgtEphesian"/>
                <w:color w:val="000000"/>
                <w:lang w:val="es-ES_tradnl"/>
              </w:rPr>
              <w:t>geno</w:t>
            </w:r>
            <w:proofErr w:type="spellEnd"/>
            <w:r w:rsidRPr="00095948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095948">
              <w:rPr>
                <w:rFonts w:ascii="GgtEphesian" w:hAnsi="GgtEphesian"/>
                <w:color w:val="000000"/>
                <w:lang w:val="es-ES_tradnl"/>
              </w:rPr>
              <w:t>menon</w:t>
            </w:r>
            <w:proofErr w:type="spellEnd"/>
            <w:r w:rsidRPr="00095948">
              <w:rPr>
                <w:rFonts w:ascii="GgtEphesian" w:hAnsi="GgtEphesian"/>
                <w:color w:val="000000"/>
                <w:lang w:val="es-ES_tradnl"/>
              </w:rPr>
              <w:t xml:space="preserve"> u9po\ no/</w:t>
            </w:r>
            <w:proofErr w:type="spellStart"/>
            <w:r w:rsidRPr="00095948">
              <w:rPr>
                <w:rFonts w:ascii="GgtEphesian" w:hAnsi="GgtEphesian"/>
                <w:color w:val="000000"/>
                <w:lang w:val="es-ES_tradnl"/>
              </w:rPr>
              <w:t>mon</w:t>
            </w:r>
            <w:proofErr w:type="spellEnd"/>
            <w:r w:rsidRPr="00095948">
              <w:rPr>
                <w:rFonts w:ascii="GgtEphesian" w:hAnsi="GgtEphesian"/>
                <w:color w:val="000000"/>
                <w:lang w:val="es-ES_tradnl"/>
              </w:rPr>
              <w:t xml:space="preserve">, </w:t>
            </w:r>
            <w:r w:rsidRPr="00095948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µ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095948">
              <w:rPr>
                <w:rFonts w:ascii="GgtEphesian" w:hAnsi="GgtEphesian"/>
                <w:color w:val="000000"/>
                <w:lang w:val="es-ES_tradnl"/>
              </w:rPr>
              <w:t xml:space="preserve">i3na </w:t>
            </w:r>
            <w:proofErr w:type="spellStart"/>
            <w:r w:rsidRPr="00095948">
              <w:rPr>
                <w:rFonts w:ascii="GgtEphesian" w:hAnsi="GgtEphesian"/>
                <w:color w:val="000000"/>
                <w:lang w:val="es-ES_tradnl"/>
              </w:rPr>
              <w:t>tou</w:t>
            </w:r>
            <w:proofErr w:type="spellEnd"/>
            <w:r w:rsidRPr="00095948">
              <w:rPr>
                <w:rFonts w:ascii="GgtEphesian" w:hAnsi="GgtEphesian"/>
                <w:color w:val="000000"/>
                <w:lang w:val="es-ES_tradnl"/>
              </w:rPr>
              <w:t>\j u9po\ no/</w:t>
            </w:r>
            <w:proofErr w:type="spellStart"/>
            <w:r w:rsidRPr="00095948">
              <w:rPr>
                <w:rFonts w:ascii="GgtEphesian" w:hAnsi="GgtEphesian"/>
                <w:color w:val="000000"/>
                <w:lang w:val="es-ES_tradnl"/>
              </w:rPr>
              <w:t>mon</w:t>
            </w:r>
            <w:proofErr w:type="spellEnd"/>
            <w:r w:rsidRPr="00095948">
              <w:rPr>
                <w:rFonts w:ascii="GgtEphesian" w:hAnsi="GgtEphesian"/>
                <w:color w:val="000000"/>
                <w:lang w:val="es-ES_tradnl"/>
              </w:rPr>
              <w:t xml:space="preserve"> e0cagora&amp;sh|, i3na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AE99AF3" w14:textId="77777777" w:rsidR="00C041EC" w:rsidRPr="002F4791" w:rsidRDefault="00C041EC" w:rsidP="00197C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EEA5F06" w14:textId="77777777" w:rsidR="00C041EC" w:rsidRPr="002F4791" w:rsidRDefault="00C041EC" w:rsidP="00197C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91729E" w:rsidRPr="00C041EC" w14:paraId="238C7FA8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E3FE8AC" w14:textId="77777777" w:rsidR="0091729E" w:rsidRPr="00904371" w:rsidRDefault="00C041EC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5-6</w:t>
            </w:r>
          </w:p>
        </w:tc>
        <w:tc>
          <w:tcPr>
            <w:tcW w:w="6180" w:type="dxa"/>
            <w:tcMar>
              <w:top w:w="40" w:type="dxa"/>
            </w:tcMar>
          </w:tcPr>
          <w:p w14:paraId="74CE12A8" w14:textId="77777777" w:rsidR="0091729E" w:rsidRPr="00C041EC" w:rsidRDefault="00C041EC" w:rsidP="00F03E1F">
            <w:pPr>
              <w:jc w:val="left"/>
              <w:rPr>
                <w:b/>
                <w:bCs/>
                <w:color w:val="000000"/>
                <w:vertAlign w:val="superscript"/>
                <w:lang w:val="de-DE"/>
              </w:rPr>
            </w:pPr>
            <w:proofErr w:type="spellStart"/>
            <w:r w:rsidRPr="00C041EC">
              <w:rPr>
                <w:rFonts w:ascii="GgtEphesian" w:hAnsi="GgtEphesian"/>
                <w:color w:val="000000"/>
              </w:rPr>
              <w:t>th</w:t>
            </w:r>
            <w:proofErr w:type="spellEnd"/>
            <w:r w:rsidRPr="00C041EC">
              <w:rPr>
                <w:rFonts w:ascii="GgtEphesian" w:hAnsi="GgtEphesian"/>
                <w:color w:val="000000"/>
              </w:rPr>
              <w:t>\n ui9oqesi/an a)</w:t>
            </w:r>
            <w:proofErr w:type="spellStart"/>
            <w:r w:rsidRPr="00C041EC">
              <w:rPr>
                <w:rFonts w:ascii="GgtEphesian" w:hAnsi="GgtEphesian"/>
                <w:color w:val="000000"/>
              </w:rPr>
              <w:t>pola&amp;bwmen</w:t>
            </w:r>
            <w:proofErr w:type="spellEnd"/>
            <w:r w:rsidRPr="00C041EC">
              <w:rPr>
                <w:rFonts w:ascii="GgtEphesian" w:hAnsi="GgtEphesian"/>
                <w:color w:val="000000"/>
              </w:rPr>
              <w:t xml:space="preserve">. </w:t>
            </w:r>
            <w:r w:rsidRPr="00C041EC">
              <w:rPr>
                <w:rFonts w:ascii="GgtEphesian" w:hAnsi="GgtEphesian"/>
                <w:b/>
                <w:bCs/>
                <w:color w:val="000000"/>
                <w:vertAlign w:val="superscript"/>
                <w:lang w:val="de-DE"/>
              </w:rPr>
              <w:t>¶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de-DE"/>
              </w:rPr>
              <w:t xml:space="preserve"> </w:t>
            </w:r>
            <w:r w:rsidRPr="00C041EC">
              <w:rPr>
                <w:rFonts w:ascii="GgtEphesian" w:hAnsi="GgtEphesian"/>
                <w:color w:val="000000"/>
                <w:lang w:val="de-DE"/>
              </w:rPr>
              <w:t xml:space="preserve">873Oti de/ e0ste ui9oi/, 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 xml:space="preserve">{RP B: </w:t>
            </w:r>
            <w:r w:rsidRPr="00C041EC">
              <w:rPr>
                <w:rFonts w:ascii="GgtEphesian" w:hAnsi="GgtEphesian"/>
                <w:color w:val="000000"/>
                <w:lang w:val="de-DE"/>
              </w:rPr>
              <w:t>e0cape/steilen</w:t>
            </w:r>
            <w:r>
              <w:rPr>
                <w:color w:val="000000"/>
                <w:lang w:val="de-DE"/>
              </w:rPr>
              <w:t>} [</w:t>
            </w:r>
            <w:r w:rsidRPr="004F3252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de-DE"/>
              </w:rPr>
              <w:t>ℵ</w:t>
            </w:r>
            <w:r>
              <w:rPr>
                <w:color w:val="000000"/>
                <w:lang w:val="de-DE"/>
              </w:rPr>
              <w:t xml:space="preserve">: </w:t>
            </w:r>
            <w:r>
              <w:rPr>
                <w:rFonts w:ascii="GgtEphesian" w:hAnsi="GgtEphesian"/>
                <w:color w:val="000000"/>
                <w:lang w:val="de-DE"/>
              </w:rPr>
              <w:t>e0cape/</w:t>
            </w:r>
            <w:proofErr w:type="spellStart"/>
            <w:r>
              <w:rPr>
                <w:rFonts w:ascii="GgtEphesian" w:hAnsi="GgtEphesian"/>
                <w:color w:val="000000"/>
                <w:lang w:val="de-DE"/>
              </w:rPr>
              <w:t>st</w:t>
            </w:r>
            <w:r w:rsidRPr="00C041EC">
              <w:rPr>
                <w:rFonts w:ascii="GgtEphesian" w:hAnsi="GgtEphesian"/>
                <w:color w:val="FF0000"/>
                <w:lang w:val="de-DE"/>
              </w:rPr>
              <w:t>i</w:t>
            </w:r>
            <w:r w:rsidRPr="00C041EC">
              <w:rPr>
                <w:rFonts w:ascii="GgtEphesian" w:hAnsi="GgtEphesian"/>
                <w:color w:val="000000"/>
                <w:lang w:val="de-DE"/>
              </w:rPr>
              <w:t>len</w:t>
            </w:r>
            <w:proofErr w:type="spellEnd"/>
            <w:r>
              <w:rPr>
                <w:color w:val="000000"/>
                <w:lang w:val="de-DE"/>
              </w:rPr>
              <w:t>]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0AEA0C2" w14:textId="77777777" w:rsidR="0091729E" w:rsidRPr="00C041EC" w:rsidRDefault="00C041EC" w:rsidP="00454983">
            <w:pPr>
              <w:rPr>
                <w:rFonts w:asciiTheme="majorBidi" w:hAnsiTheme="majorBidi" w:cstheme="majorBidi"/>
                <w:lang w:val="de-DE"/>
              </w:rPr>
            </w:pPr>
            <w:r w:rsidRPr="00C041E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659F157" w14:textId="77777777" w:rsidR="0091729E" w:rsidRPr="00C041EC" w:rsidRDefault="00C041EC" w:rsidP="00454983">
            <w:pPr>
              <w:rPr>
                <w:rFonts w:asciiTheme="majorBidi" w:hAnsiTheme="majorBidi" w:cstheme="majorBidi"/>
                <w:lang w:val="de-DE"/>
              </w:rPr>
            </w:pPr>
            <w:r w:rsidRPr="00C041E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</w:p>
        </w:tc>
      </w:tr>
      <w:tr w:rsidR="0091729E" w:rsidRPr="00C041EC" w14:paraId="3189B46C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00A1CD5" w14:textId="77777777" w:rsidR="0091729E" w:rsidRPr="00C041EC" w:rsidRDefault="00A206E6" w:rsidP="00454983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4:6</w:t>
            </w:r>
          </w:p>
        </w:tc>
        <w:tc>
          <w:tcPr>
            <w:tcW w:w="6180" w:type="dxa"/>
            <w:tcMar>
              <w:top w:w="40" w:type="dxa"/>
            </w:tcMar>
          </w:tcPr>
          <w:p w14:paraId="7F00F82F" w14:textId="77777777" w:rsidR="0091729E" w:rsidRPr="005E75FF" w:rsidRDefault="005E75FF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de-DE"/>
              </w:rPr>
            </w:pPr>
            <w:r>
              <w:rPr>
                <w:rFonts w:asciiTheme="majorBidi" w:hAnsiTheme="majorBidi" w:cstheme="majorBidi"/>
                <w:color w:val="000000"/>
                <w:lang w:val="de-DE"/>
              </w:rPr>
              <w:t xml:space="preserve">{RP </w:t>
            </w:r>
            <w:r w:rsidRPr="00C041E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 xml:space="preserve">: </w:t>
            </w:r>
            <w:r w:rsidRPr="005E75FF">
              <w:rPr>
                <w:rFonts w:ascii="GgtEphesian" w:hAnsi="GgtEphesian"/>
                <w:color w:val="000000"/>
                <w:lang w:val="de-DE"/>
              </w:rPr>
              <w:t xml:space="preserve">o9 </w:t>
            </w:r>
            <w:proofErr w:type="spellStart"/>
            <w:r w:rsidRPr="005E75FF">
              <w:rPr>
                <w:rFonts w:ascii="GgtEphesian" w:hAnsi="GgtEphesian"/>
                <w:color w:val="000000"/>
                <w:lang w:val="de-DE"/>
              </w:rPr>
              <w:t>qeo</w:t>
            </w:r>
            <w:proofErr w:type="spellEnd"/>
            <w:r w:rsidRPr="005E75FF">
              <w:rPr>
                <w:rFonts w:ascii="GgtEphesian" w:hAnsi="GgtEphesian"/>
                <w:color w:val="000000"/>
                <w:lang w:val="de-DE"/>
              </w:rPr>
              <w:t>\j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>} [</w:t>
            </w:r>
            <w:r w:rsidRPr="004F3252">
              <w:rPr>
                <w:rFonts w:asciiTheme="majorBidi" w:hAnsiTheme="majorBidi" w:cstheme="majorBidi"/>
                <w:color w:val="000000"/>
                <w:highlight w:val="yellow"/>
                <w:lang w:val="de-DE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 xml:space="preserve">: </w:t>
            </w:r>
            <w:proofErr w:type="gramStart"/>
            <w:r w:rsidRPr="005E75FF">
              <w:rPr>
                <w:rFonts w:asciiTheme="majorBidi" w:hAnsiTheme="majorBidi" w:cstheme="majorBidi"/>
                <w:color w:val="FF0000"/>
                <w:lang w:val="de-DE"/>
              </w:rPr>
              <w:t>-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 xml:space="preserve"> ]</w:t>
            </w:r>
            <w:proofErr w:type="gramEnd"/>
            <w:r w:rsidRPr="005E75FF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5E75FF">
              <w:rPr>
                <w:rFonts w:ascii="GgtEphesian" w:hAnsi="GgtEphesian"/>
                <w:color w:val="000000"/>
                <w:lang w:val="de-DE"/>
              </w:rPr>
              <w:t>to</w:t>
            </w:r>
            <w:proofErr w:type="spellEnd"/>
            <w:r w:rsidRPr="005E75FF">
              <w:rPr>
                <w:rFonts w:ascii="GgtEphesian" w:hAnsi="GgtEphesian"/>
                <w:color w:val="000000"/>
                <w:lang w:val="de-DE"/>
              </w:rPr>
              <w:t xml:space="preserve">\ </w:t>
            </w:r>
            <w:proofErr w:type="spellStart"/>
            <w:r w:rsidRPr="005E75FF">
              <w:rPr>
                <w:rFonts w:ascii="GgtEphesian" w:hAnsi="GgtEphesian"/>
                <w:color w:val="000000"/>
                <w:lang w:val="de-DE"/>
              </w:rPr>
              <w:t>pneu</w:t>
            </w:r>
            <w:proofErr w:type="spellEnd"/>
            <w:r w:rsidRPr="005E75FF">
              <w:rPr>
                <w:rFonts w:ascii="GgtEphesian" w:hAnsi="GgtEphesian"/>
                <w:color w:val="000000"/>
                <w:lang w:val="de-DE"/>
              </w:rPr>
              <w:t>=</w:t>
            </w:r>
            <w:proofErr w:type="spellStart"/>
            <w:r w:rsidRPr="005E75FF">
              <w:rPr>
                <w:rFonts w:ascii="GgtEphesian" w:hAnsi="GgtEphesian"/>
                <w:color w:val="000000"/>
                <w:lang w:val="de-DE"/>
              </w:rPr>
              <w:t>ma</w:t>
            </w:r>
            <w:proofErr w:type="spellEnd"/>
            <w:r w:rsidRPr="005E75FF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5E75FF">
              <w:rPr>
                <w:rFonts w:ascii="GgtEphesian" w:hAnsi="GgtEphesian"/>
                <w:color w:val="000000"/>
                <w:lang w:val="de-DE"/>
              </w:rPr>
              <w:t>tou</w:t>
            </w:r>
            <w:proofErr w:type="spellEnd"/>
            <w:r w:rsidRPr="005E75FF">
              <w:rPr>
                <w:rFonts w:ascii="GgtEphesian" w:hAnsi="GgtEphesian"/>
                <w:color w:val="000000"/>
                <w:lang w:val="de-DE"/>
              </w:rPr>
              <w:t xml:space="preserve">= ui9ou= au0tou= ei0j </w:t>
            </w:r>
            <w:proofErr w:type="spellStart"/>
            <w:r w:rsidRPr="005E75FF">
              <w:rPr>
                <w:rFonts w:ascii="GgtEphesian" w:hAnsi="GgtEphesian"/>
                <w:color w:val="000000"/>
                <w:lang w:val="de-DE"/>
              </w:rPr>
              <w:t>ta_j</w:t>
            </w:r>
            <w:proofErr w:type="spellEnd"/>
            <w:r w:rsidRPr="005E75FF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5E75FF">
              <w:rPr>
                <w:rFonts w:ascii="GgtEphesian" w:hAnsi="GgtEphesian"/>
                <w:color w:val="000000"/>
                <w:lang w:val="de-DE"/>
              </w:rPr>
              <w:t>kardi</w:t>
            </w:r>
            <w:proofErr w:type="spellEnd"/>
            <w:r w:rsidRPr="005E75FF">
              <w:rPr>
                <w:rFonts w:ascii="GgtEphesian" w:hAnsi="GgtEphesian"/>
                <w:color w:val="000000"/>
                <w:lang w:val="de-DE"/>
              </w:rPr>
              <w:t>/</w:t>
            </w:r>
            <w:proofErr w:type="spellStart"/>
            <w:r w:rsidRPr="005E75FF">
              <w:rPr>
                <w:rFonts w:ascii="GgtEphesian" w:hAnsi="GgtEphesian"/>
                <w:color w:val="000000"/>
                <w:lang w:val="de-DE"/>
              </w:rPr>
              <w:t>aj</w:t>
            </w:r>
            <w:proofErr w:type="spellEnd"/>
            <w:r w:rsidRPr="005E75FF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="00534B13">
              <w:rPr>
                <w:rFonts w:asciiTheme="majorBidi" w:hAnsiTheme="majorBidi" w:cstheme="majorBidi"/>
                <w:color w:val="000000"/>
                <w:lang w:val="de-DE"/>
              </w:rPr>
              <w:t xml:space="preserve">{RP: </w:t>
            </w:r>
            <w:r w:rsidRPr="005E75FF">
              <w:rPr>
                <w:rFonts w:ascii="GgtEphesian" w:hAnsi="GgtEphesian"/>
                <w:color w:val="000000"/>
                <w:lang w:val="de-DE"/>
              </w:rPr>
              <w:t>u9mw~n</w:t>
            </w:r>
            <w:r w:rsidR="00534B13">
              <w:rPr>
                <w:rFonts w:asciiTheme="majorBidi" w:hAnsiTheme="majorBidi" w:cstheme="majorBidi"/>
                <w:color w:val="000000"/>
                <w:lang w:val="de-DE"/>
              </w:rPr>
              <w:t>} [</w:t>
            </w:r>
            <w:r w:rsidR="00534B13" w:rsidRPr="004F3252">
              <w:rPr>
                <w:rFonts w:asciiTheme="majorBidi" w:hAnsiTheme="majorBidi" w:cstheme="majorBidi"/>
                <w:color w:val="000000"/>
                <w:highlight w:val="yellow"/>
                <w:lang w:val="de-DE"/>
              </w:rPr>
              <w:t xml:space="preserve">B </w:t>
            </w:r>
            <w:r w:rsidR="00534B13" w:rsidRPr="004F3252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de-DE"/>
              </w:rPr>
              <w:t>ℵ</w:t>
            </w:r>
            <w:r w:rsidR="00534B13">
              <w:rPr>
                <w:rFonts w:asciiTheme="majorBidi" w:hAnsiTheme="majorBidi" w:cstheme="majorBidi"/>
                <w:color w:val="000000"/>
                <w:lang w:val="de-DE"/>
              </w:rPr>
              <w:t>:</w:t>
            </w:r>
            <w:r w:rsidR="00534B13" w:rsidRPr="005E75FF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="00534B13" w:rsidRPr="000317AB">
              <w:rPr>
                <w:rFonts w:ascii="GgtEphesian" w:hAnsi="GgtEphesian"/>
                <w:color w:val="FF0000"/>
                <w:lang w:val="de-DE"/>
              </w:rPr>
              <w:t>h9</w:t>
            </w:r>
            <w:r w:rsidR="00534B13" w:rsidRPr="005E75FF">
              <w:rPr>
                <w:rFonts w:ascii="GgtEphesian" w:hAnsi="GgtEphesian"/>
                <w:color w:val="000000"/>
                <w:lang w:val="de-DE"/>
              </w:rPr>
              <w:t>mw~n</w:t>
            </w:r>
            <w:r w:rsidR="00534B13">
              <w:rPr>
                <w:rFonts w:asciiTheme="majorBidi" w:hAnsiTheme="majorBidi" w:cstheme="majorBidi"/>
                <w:color w:val="000000"/>
                <w:lang w:val="de-DE"/>
              </w:rPr>
              <w:t>]</w:t>
            </w:r>
            <w:r w:rsidRPr="005E75FF">
              <w:rPr>
                <w:rFonts w:ascii="GgtEphesian" w:hAnsi="GgtEphesian"/>
                <w:color w:val="000000"/>
                <w:lang w:val="de-DE"/>
              </w:rPr>
              <w:t xml:space="preserve">, </w:t>
            </w:r>
            <w:proofErr w:type="spellStart"/>
            <w:r w:rsidRPr="005E75FF">
              <w:rPr>
                <w:rFonts w:ascii="GgtEphesian" w:hAnsi="GgtEphesian"/>
                <w:color w:val="000000"/>
                <w:lang w:val="de-DE"/>
              </w:rPr>
              <w:t>kra~zon</w:t>
            </w:r>
            <w:proofErr w:type="spellEnd"/>
            <w:r w:rsidRPr="005E75FF">
              <w:rPr>
                <w:rFonts w:ascii="GgtEphesian" w:hAnsi="GgtEphesian"/>
                <w:color w:val="000000"/>
                <w:lang w:val="de-DE"/>
              </w:rPr>
              <w:t>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33E16FD" w14:textId="77777777" w:rsidR="0091729E" w:rsidRPr="00C041EC" w:rsidRDefault="005E75FF" w:rsidP="00454983">
            <w:pPr>
              <w:rPr>
                <w:rFonts w:asciiTheme="majorBidi" w:hAnsiTheme="majorBidi" w:cstheme="majorBidi"/>
                <w:lang w:val="de-DE"/>
              </w:rPr>
            </w:pPr>
            <w:proofErr w:type="gramStart"/>
            <w:r>
              <w:rPr>
                <w:rFonts w:asciiTheme="majorBidi" w:hAnsiTheme="majorBidi" w:cstheme="majorBidi"/>
                <w:color w:val="000000"/>
                <w:lang w:val="de-DE"/>
              </w:rPr>
              <w:t>B</w:t>
            </w:r>
            <w:r w:rsidR="00AC5BF1">
              <w:rPr>
                <w:rFonts w:asciiTheme="majorBidi" w:hAnsiTheme="majorBidi" w:cstheme="majorBidi"/>
                <w:color w:val="000000"/>
                <w:lang w:val="de-DE"/>
              </w:rPr>
              <w:t>,</w:t>
            </w:r>
            <w:r w:rsidR="00534B13">
              <w:rPr>
                <w:rFonts w:asciiTheme="majorBidi" w:hAnsiTheme="majorBidi" w:cstheme="majorBidi"/>
                <w:color w:val="000000"/>
                <w:lang w:val="de-DE"/>
              </w:rPr>
              <w:t>(</w:t>
            </w:r>
            <w:proofErr w:type="spellStart"/>
            <w:proofErr w:type="gramEnd"/>
            <w:r w:rsidR="00534B13">
              <w:rPr>
                <w:rFonts w:asciiTheme="majorBidi" w:hAnsiTheme="majorBidi" w:cstheme="majorBidi"/>
                <w:color w:val="000000"/>
                <w:lang w:val="de-DE"/>
              </w:rPr>
              <w:t>B</w:t>
            </w:r>
            <w:r w:rsidR="00534B13" w:rsidRPr="00C041E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proofErr w:type="spellEnd"/>
            <w:r w:rsidR="00534B13">
              <w:rPr>
                <w:rFonts w:asciiTheme="majorBidi" w:hAnsiTheme="majorBidi" w:cstheme="majorBidi"/>
                <w:color w:val="000000"/>
                <w:lang w:val="de-DE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004C1BF" w14:textId="77777777" w:rsidR="0091729E" w:rsidRPr="00C041EC" w:rsidRDefault="00AC5BF1" w:rsidP="00454983">
            <w:pPr>
              <w:rPr>
                <w:rFonts w:asciiTheme="majorBidi" w:hAnsiTheme="majorBidi" w:cstheme="majorBidi"/>
                <w:lang w:val="de-DE"/>
              </w:rPr>
            </w:pPr>
            <w:proofErr w:type="gramStart"/>
            <w:r>
              <w:rPr>
                <w:rFonts w:asciiTheme="majorBidi" w:hAnsiTheme="majorBidi" w:cstheme="majorBidi"/>
                <w:color w:val="000000"/>
                <w:lang w:val="de-DE"/>
              </w:rPr>
              <w:t>B,</w:t>
            </w:r>
            <w:r w:rsidR="00534B13">
              <w:rPr>
                <w:rFonts w:asciiTheme="majorBidi" w:hAnsiTheme="majorBidi" w:cstheme="majorBidi"/>
                <w:color w:val="000000"/>
                <w:lang w:val="de-DE"/>
              </w:rPr>
              <w:t>(</w:t>
            </w:r>
            <w:proofErr w:type="spellStart"/>
            <w:proofErr w:type="gramEnd"/>
            <w:r w:rsidR="00534B13">
              <w:rPr>
                <w:rFonts w:asciiTheme="majorBidi" w:hAnsiTheme="majorBidi" w:cstheme="majorBidi"/>
                <w:color w:val="000000"/>
                <w:lang w:val="de-DE"/>
              </w:rPr>
              <w:t>B</w:t>
            </w:r>
            <w:r w:rsidR="00534B13" w:rsidRPr="00C041E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proofErr w:type="spellEnd"/>
            <w:r w:rsidR="00534B13">
              <w:rPr>
                <w:rFonts w:asciiTheme="majorBidi" w:hAnsiTheme="majorBidi" w:cstheme="majorBidi"/>
                <w:color w:val="000000"/>
                <w:lang w:val="de-DE"/>
              </w:rPr>
              <w:t>)</w:t>
            </w:r>
          </w:p>
        </w:tc>
      </w:tr>
      <w:tr w:rsidR="0091729E" w:rsidRPr="00AC5BF1" w14:paraId="1275F400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ADB6CA1" w14:textId="77777777" w:rsidR="0091729E" w:rsidRPr="00C041EC" w:rsidRDefault="00AC5BF1" w:rsidP="00454983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4:6-7</w:t>
            </w:r>
          </w:p>
        </w:tc>
        <w:tc>
          <w:tcPr>
            <w:tcW w:w="6180" w:type="dxa"/>
            <w:tcMar>
              <w:top w:w="40" w:type="dxa"/>
            </w:tcMar>
          </w:tcPr>
          <w:p w14:paraId="1EE3045A" w14:textId="77777777" w:rsidR="0091729E" w:rsidRPr="00AC5BF1" w:rsidRDefault="00AC5BF1" w:rsidP="00AC5BF1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de-DE"/>
              </w:rPr>
            </w:pPr>
            <w:r w:rsidRPr="00AC5BF1">
              <w:rPr>
                <w:rFonts w:ascii="GgtEphesian" w:hAnsi="GgtEphesian"/>
                <w:color w:val="000000"/>
                <w:lang w:val="de-DE"/>
              </w:rPr>
              <w:t xml:space="preserve">870Abba~, o9 </w:t>
            </w:r>
            <w:proofErr w:type="spellStart"/>
            <w:r w:rsidRPr="00AC5BF1">
              <w:rPr>
                <w:rFonts w:ascii="GgtEphesian" w:hAnsi="GgtEphesian"/>
                <w:color w:val="000000"/>
                <w:lang w:val="de-DE"/>
              </w:rPr>
              <w:t>path</w:t>
            </w:r>
            <w:proofErr w:type="spellEnd"/>
            <w:r w:rsidRPr="00AC5BF1">
              <w:rPr>
                <w:rFonts w:ascii="GgtEphesian" w:hAnsi="GgtEphesian"/>
                <w:color w:val="000000"/>
                <w:lang w:val="de-DE"/>
              </w:rPr>
              <w:t>/r.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de-DE"/>
              </w:rPr>
              <w:t xml:space="preserve"> </w:t>
            </w:r>
            <w:r w:rsidRPr="00AC5BF1">
              <w:rPr>
                <w:rFonts w:ascii="GgtEphesian" w:hAnsi="GgtEphesian"/>
                <w:b/>
                <w:bCs/>
                <w:color w:val="000000"/>
                <w:vertAlign w:val="superscript"/>
                <w:lang w:val="de-DE"/>
              </w:rPr>
              <w:t>·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de-DE"/>
              </w:rPr>
              <w:t xml:space="preserve"> </w:t>
            </w:r>
            <w:r w:rsidRPr="00AC5BF1">
              <w:rPr>
                <w:rFonts w:ascii="GgtEphesian" w:hAnsi="GgtEphesian"/>
                <w:color w:val="000000"/>
                <w:lang w:val="de-DE"/>
              </w:rPr>
              <w:t>873Wste ou0ke/</w:t>
            </w:r>
            <w:proofErr w:type="spellStart"/>
            <w:r w:rsidRPr="00AC5BF1">
              <w:rPr>
                <w:rFonts w:ascii="GgtEphesian" w:hAnsi="GgtEphesian"/>
                <w:color w:val="000000"/>
                <w:lang w:val="de-DE"/>
              </w:rPr>
              <w:t>ti</w:t>
            </w:r>
            <w:proofErr w:type="spellEnd"/>
            <w:r w:rsidRPr="00AC5BF1">
              <w:rPr>
                <w:rFonts w:ascii="GgtEphesian" w:hAnsi="GgtEphesian"/>
                <w:color w:val="000000"/>
                <w:lang w:val="de-DE"/>
              </w:rPr>
              <w:t xml:space="preserve"> ei] </w:t>
            </w:r>
            <w:proofErr w:type="spellStart"/>
            <w:r w:rsidRPr="00AC5BF1">
              <w:rPr>
                <w:rFonts w:ascii="GgtEphesian" w:hAnsi="GgtEphesian"/>
                <w:color w:val="000000"/>
                <w:lang w:val="de-DE"/>
              </w:rPr>
              <w:t>dou</w:t>
            </w:r>
            <w:proofErr w:type="spellEnd"/>
            <w:r w:rsidRPr="00AC5BF1">
              <w:rPr>
                <w:rFonts w:ascii="GgtEphesian" w:hAnsi="GgtEphesian"/>
                <w:color w:val="000000"/>
                <w:lang w:val="de-DE"/>
              </w:rPr>
              <w:t>=</w:t>
            </w:r>
            <w:proofErr w:type="spellStart"/>
            <w:r w:rsidRPr="00AC5BF1">
              <w:rPr>
                <w:rFonts w:ascii="GgtEphesian" w:hAnsi="GgtEphesian"/>
                <w:color w:val="000000"/>
                <w:lang w:val="de-DE"/>
              </w:rPr>
              <w:t>loj</w:t>
            </w:r>
            <w:proofErr w:type="spellEnd"/>
            <w:r w:rsidRPr="00AC5BF1">
              <w:rPr>
                <w:rFonts w:ascii="GgtEphesian" w:hAnsi="GgtEphesian"/>
                <w:color w:val="000000"/>
                <w:lang w:val="de-DE"/>
              </w:rPr>
              <w:t xml:space="preserve">, </w:t>
            </w:r>
            <w:r w:rsidRPr="00AC5BF1">
              <w:rPr>
                <w:rFonts w:asciiTheme="majorBidi" w:hAnsiTheme="majorBidi" w:cstheme="majorBidi"/>
                <w:color w:val="000000"/>
                <w:lang w:val="de-DE"/>
              </w:rPr>
              <w:t>{HF RP:</w:t>
            </w:r>
            <w:r w:rsidRPr="00AC5BF1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gramStart"/>
            <w:r w:rsidRPr="00AC5BF1">
              <w:rPr>
                <w:rFonts w:ascii="GgtEphesian" w:hAnsi="GgtEphesian"/>
                <w:color w:val="000000"/>
                <w:lang w:val="de-DE"/>
              </w:rPr>
              <w:t>a)</w:t>
            </w:r>
            <w:proofErr w:type="spellStart"/>
            <w:r w:rsidRPr="00AC5BF1">
              <w:rPr>
                <w:rFonts w:ascii="GgtEphesian" w:hAnsi="GgtEphesian"/>
                <w:color w:val="000000"/>
                <w:lang w:val="de-DE"/>
              </w:rPr>
              <w:t>ll</w:t>
            </w:r>
            <w:proofErr w:type="spellEnd"/>
            <w:proofErr w:type="gramEnd"/>
            <w:r w:rsidRPr="00AC5BF1">
              <w:rPr>
                <w:rFonts w:ascii="GgtEphesian" w:hAnsi="GgtEphesian"/>
                <w:color w:val="000000"/>
                <w:lang w:val="de-DE"/>
              </w:rPr>
              <w:t>'</w:t>
            </w:r>
            <w:r w:rsidRPr="00AC5BF1">
              <w:rPr>
                <w:rFonts w:asciiTheme="majorBidi" w:hAnsiTheme="majorBidi" w:cstheme="majorBidi"/>
                <w:color w:val="000000"/>
                <w:lang w:val="de-DE"/>
              </w:rPr>
              <w:t>} [</w:t>
            </w:r>
            <w:r w:rsidRPr="004F3252">
              <w:rPr>
                <w:rFonts w:asciiTheme="majorBidi" w:hAnsiTheme="majorBidi" w:cstheme="majorBidi"/>
                <w:color w:val="000000"/>
                <w:highlight w:val="yellow"/>
                <w:lang w:val="de-DE"/>
              </w:rPr>
              <w:t xml:space="preserve">B </w:t>
            </w:r>
            <w:r w:rsidRPr="004F3252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de-DE"/>
              </w:rPr>
              <w:t>ℵ</w:t>
            </w:r>
            <w:r w:rsidRPr="00AC5BF1">
              <w:rPr>
                <w:rFonts w:asciiTheme="majorBidi" w:hAnsiTheme="majorBidi" w:cstheme="majorBidi"/>
                <w:color w:val="000000"/>
                <w:lang w:val="de-DE"/>
              </w:rPr>
              <w:t>:</w:t>
            </w:r>
            <w:r w:rsidRPr="00AC5BF1">
              <w:rPr>
                <w:rFonts w:ascii="GgtEphesian" w:hAnsi="GgtEphesian"/>
                <w:color w:val="000000"/>
                <w:lang w:val="de-DE"/>
              </w:rPr>
              <w:t xml:space="preserve"> a)</w:t>
            </w:r>
            <w:proofErr w:type="spellStart"/>
            <w:r w:rsidRPr="00AC5BF1">
              <w:rPr>
                <w:rFonts w:ascii="GgtEphesian" w:hAnsi="GgtEphesian"/>
                <w:color w:val="000000"/>
                <w:lang w:val="de-DE"/>
              </w:rPr>
              <w:t>ll</w:t>
            </w:r>
            <w:r w:rsidRPr="000317AB">
              <w:rPr>
                <w:rFonts w:ascii="GgtEphesian" w:hAnsi="GgtEphesian"/>
                <w:color w:val="FF0000"/>
                <w:lang w:val="de-DE"/>
              </w:rPr>
              <w:t>a</w:t>
            </w:r>
            <w:proofErr w:type="spellEnd"/>
            <w:r w:rsidRPr="000317AB">
              <w:rPr>
                <w:rFonts w:ascii="GgtEphesian" w:hAnsi="GgtEphesian"/>
                <w:color w:val="FF0000"/>
                <w:lang w:val="de-DE"/>
              </w:rPr>
              <w:t>_</w:t>
            </w:r>
            <w:r w:rsidRPr="00AC5BF1">
              <w:rPr>
                <w:rFonts w:asciiTheme="majorBidi" w:hAnsiTheme="majorBidi" w:cstheme="majorBidi"/>
                <w:color w:val="000000"/>
                <w:lang w:val="de-DE"/>
              </w:rPr>
              <w:t xml:space="preserve">] </w:t>
            </w:r>
            <w:r w:rsidRPr="00AC5BF1">
              <w:rPr>
                <w:rFonts w:ascii="GgtEphesian" w:hAnsi="GgtEphesian"/>
                <w:color w:val="000000"/>
                <w:lang w:val="de-DE"/>
              </w:rPr>
              <w:t>ui9o/j: ei0 de\ ui9o/j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62ABC74" w14:textId="77777777" w:rsidR="0091729E" w:rsidRPr="00AC5BF1" w:rsidRDefault="00AC5BF1" w:rsidP="00454983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color w:val="000000"/>
                <w:lang w:val="de-DE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de-DE"/>
              </w:rPr>
              <w:t>B</w:t>
            </w:r>
            <w:r w:rsidRPr="00C041E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de-DE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08C53C2" w14:textId="77777777" w:rsidR="0091729E" w:rsidRPr="00AC5BF1" w:rsidRDefault="00AC5BF1" w:rsidP="00454983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color w:val="000000"/>
                <w:lang w:val="de-DE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de-DE"/>
              </w:rPr>
              <w:t>B</w:t>
            </w:r>
            <w:r w:rsidRPr="00C041E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de-DE"/>
              </w:rPr>
              <w:t>)</w:t>
            </w:r>
          </w:p>
        </w:tc>
      </w:tr>
      <w:tr w:rsidR="0091729E" w:rsidRPr="00AC5BF1" w14:paraId="66160899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21E5228" w14:textId="77777777" w:rsidR="0091729E" w:rsidRPr="00AC5BF1" w:rsidRDefault="00AC5BF1" w:rsidP="00454983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4:7</w:t>
            </w:r>
          </w:p>
        </w:tc>
        <w:tc>
          <w:tcPr>
            <w:tcW w:w="6180" w:type="dxa"/>
            <w:tcMar>
              <w:top w:w="40" w:type="dxa"/>
            </w:tcMar>
          </w:tcPr>
          <w:p w14:paraId="70429E2C" w14:textId="77777777" w:rsidR="0091729E" w:rsidRPr="00AC5BF1" w:rsidRDefault="00AC5BF1" w:rsidP="004E758A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de-DE"/>
              </w:rPr>
            </w:pPr>
            <w:proofErr w:type="spellStart"/>
            <w:r w:rsidRPr="00AC5BF1">
              <w:rPr>
                <w:rFonts w:ascii="GgtEphesian" w:hAnsi="GgtEphesian"/>
                <w:color w:val="000000"/>
                <w:lang w:val="de-DE"/>
              </w:rPr>
              <w:t>kai</w:t>
            </w:r>
            <w:proofErr w:type="spellEnd"/>
            <w:r w:rsidRPr="00AC5BF1">
              <w:rPr>
                <w:rFonts w:ascii="GgtEphesian" w:hAnsi="GgtEphesian"/>
                <w:color w:val="000000"/>
                <w:lang w:val="de-DE"/>
              </w:rPr>
              <w:t xml:space="preserve">\ </w:t>
            </w:r>
            <w:proofErr w:type="spellStart"/>
            <w:r w:rsidRPr="00AC5BF1">
              <w:rPr>
                <w:rFonts w:ascii="GgtEphesian" w:hAnsi="GgtEphesian"/>
                <w:color w:val="000000"/>
                <w:lang w:val="de-DE"/>
              </w:rPr>
              <w:t>klhrono</w:t>
            </w:r>
            <w:proofErr w:type="spellEnd"/>
            <w:r w:rsidRPr="00AC5BF1">
              <w:rPr>
                <w:rFonts w:ascii="GgtEphesian" w:hAnsi="GgtEphesian"/>
                <w:color w:val="000000"/>
                <w:lang w:val="de-DE"/>
              </w:rPr>
              <w:t>/</w:t>
            </w:r>
            <w:proofErr w:type="spellStart"/>
            <w:r w:rsidRPr="00AC5BF1">
              <w:rPr>
                <w:rFonts w:ascii="GgtEphesian" w:hAnsi="GgtEphesian"/>
                <w:color w:val="000000"/>
                <w:lang w:val="de-DE"/>
              </w:rPr>
              <w:t>moj</w:t>
            </w:r>
            <w:proofErr w:type="spellEnd"/>
            <w:r w:rsidRPr="00AC5BF1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="004E758A">
              <w:rPr>
                <w:rFonts w:asciiTheme="majorBidi" w:hAnsiTheme="majorBidi" w:cstheme="majorBidi"/>
                <w:color w:val="000000"/>
                <w:lang w:val="de-DE"/>
              </w:rPr>
              <w:t xml:space="preserve">{RP </w:t>
            </w:r>
            <w:proofErr w:type="spellStart"/>
            <w:r w:rsidR="004E758A" w:rsidRPr="00C041E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r w:rsidR="004E758A" w:rsidRPr="004E758A">
              <w:rPr>
                <w:rFonts w:asciiTheme="majorBidi" w:hAnsiTheme="majorBidi" w:cstheme="majorBidi"/>
                <w:color w:val="000000"/>
                <w:vertAlign w:val="superscript"/>
                <w:lang w:val="de-DE"/>
              </w:rPr>
              <w:t>c</w:t>
            </w:r>
            <w:proofErr w:type="spellEnd"/>
            <w:r w:rsidR="004E758A">
              <w:rPr>
                <w:rFonts w:asciiTheme="majorBidi" w:hAnsiTheme="majorBidi" w:cstheme="majorBidi"/>
                <w:color w:val="000000"/>
                <w:lang w:val="de-DE"/>
              </w:rPr>
              <w:t xml:space="preserve">: </w:t>
            </w:r>
            <w:proofErr w:type="spellStart"/>
            <w:r w:rsidRPr="00AC5BF1">
              <w:rPr>
                <w:rFonts w:ascii="GgtEphesian" w:hAnsi="GgtEphesian"/>
                <w:color w:val="000000"/>
                <w:lang w:val="de-DE"/>
              </w:rPr>
              <w:t>qeou</w:t>
            </w:r>
            <w:proofErr w:type="spellEnd"/>
            <w:r w:rsidRPr="00AC5BF1">
              <w:rPr>
                <w:rFonts w:ascii="GgtEphesian" w:hAnsi="GgtEphesian"/>
                <w:color w:val="000000"/>
                <w:lang w:val="de-DE"/>
              </w:rPr>
              <w:t>=</w:t>
            </w:r>
            <w:r w:rsidR="004E758A">
              <w:rPr>
                <w:rFonts w:asciiTheme="majorBidi" w:hAnsiTheme="majorBidi" w:cstheme="majorBidi"/>
                <w:color w:val="000000"/>
                <w:lang w:val="de-DE"/>
              </w:rPr>
              <w:t>} [</w:t>
            </w:r>
            <w:r w:rsidR="004E758A" w:rsidRPr="004E758A">
              <w:rPr>
                <w:rFonts w:asciiTheme="majorBidi" w:hAnsiTheme="majorBidi" w:cstheme="majorBidi"/>
                <w:color w:val="000000"/>
                <w:highlight w:val="yellow"/>
                <w:lang w:val="de-DE"/>
              </w:rPr>
              <w:t xml:space="preserve">B </w:t>
            </w:r>
            <w:r w:rsidR="004E758A" w:rsidRPr="004E758A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de-DE"/>
              </w:rPr>
              <w:t>ℵ</w:t>
            </w:r>
            <w:r w:rsidR="004E758A" w:rsidRPr="004E758A">
              <w:rPr>
                <w:rFonts w:asciiTheme="majorBidi" w:hAnsiTheme="majorBidi" w:cstheme="majorBidi"/>
                <w:color w:val="000000"/>
                <w:highlight w:val="yellow"/>
                <w:vertAlign w:val="superscript"/>
                <w:lang w:val="de-DE"/>
              </w:rPr>
              <w:t>*</w:t>
            </w:r>
            <w:r w:rsidR="004E758A">
              <w:rPr>
                <w:rFonts w:asciiTheme="majorBidi" w:hAnsiTheme="majorBidi" w:cstheme="majorBidi"/>
                <w:color w:val="000000"/>
                <w:lang w:val="de-DE"/>
              </w:rPr>
              <w:t xml:space="preserve">: </w:t>
            </w:r>
            <w:proofErr w:type="gramStart"/>
            <w:r w:rsidR="004E758A" w:rsidRPr="004E758A">
              <w:rPr>
                <w:rFonts w:asciiTheme="majorBidi" w:hAnsiTheme="majorBidi" w:cstheme="majorBidi"/>
                <w:color w:val="FF0000"/>
                <w:lang w:val="de-DE"/>
              </w:rPr>
              <w:t>-</w:t>
            </w:r>
            <w:r w:rsidR="004E758A">
              <w:rPr>
                <w:rFonts w:asciiTheme="majorBidi" w:hAnsiTheme="majorBidi" w:cstheme="majorBidi"/>
                <w:color w:val="000000"/>
                <w:lang w:val="de-DE"/>
              </w:rPr>
              <w:t xml:space="preserve"> ]</w:t>
            </w:r>
            <w:proofErr w:type="gramEnd"/>
            <w:r w:rsidRPr="00AC5BF1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AC5BF1">
              <w:rPr>
                <w:rFonts w:ascii="GgtEphesian" w:hAnsi="GgtEphesian"/>
                <w:color w:val="000000"/>
                <w:lang w:val="de-DE"/>
              </w:rPr>
              <w:t>dia</w:t>
            </w:r>
            <w:proofErr w:type="spellEnd"/>
            <w:r w:rsidRPr="00AC5BF1">
              <w:rPr>
                <w:rFonts w:ascii="GgtEphesian" w:hAnsi="GgtEphesian"/>
                <w:color w:val="000000"/>
                <w:lang w:val="de-DE"/>
              </w:rPr>
              <w:t xml:space="preserve">_ </w:t>
            </w:r>
            <w:r w:rsidRPr="00AC5BF1">
              <w:rPr>
                <w:rFonts w:asciiTheme="majorBidi" w:hAnsiTheme="majorBidi" w:cstheme="majorBidi"/>
                <w:color w:val="000000"/>
                <w:lang w:val="de-DE"/>
              </w:rPr>
              <w:t xml:space="preserve">{RP </w:t>
            </w:r>
            <w:proofErr w:type="spellStart"/>
            <w:r w:rsidRPr="00C041E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r w:rsidRPr="00AC5BF1">
              <w:rPr>
                <w:rFonts w:asciiTheme="majorBidi" w:hAnsiTheme="majorBidi" w:cstheme="majorBidi"/>
                <w:color w:val="000000"/>
                <w:vertAlign w:val="superscript"/>
                <w:lang w:val="de-DE"/>
              </w:rPr>
              <w:t>c</w:t>
            </w:r>
            <w:proofErr w:type="spellEnd"/>
            <w:r w:rsidRPr="00AC5BF1">
              <w:rPr>
                <w:rFonts w:asciiTheme="majorBidi" w:hAnsiTheme="majorBidi" w:cstheme="majorBidi"/>
                <w:color w:val="000000"/>
                <w:lang w:val="de-DE"/>
              </w:rPr>
              <w:t xml:space="preserve">: </w:t>
            </w:r>
            <w:proofErr w:type="spellStart"/>
            <w:r w:rsidRPr="00AC5BF1">
              <w:rPr>
                <w:rFonts w:ascii="GgtEphesian" w:hAnsi="GgtEphesian"/>
                <w:color w:val="000000"/>
                <w:lang w:val="de-DE"/>
              </w:rPr>
              <w:t>xristou</w:t>
            </w:r>
            <w:proofErr w:type="spellEnd"/>
            <w:r w:rsidRPr="00AC5BF1">
              <w:rPr>
                <w:rFonts w:ascii="GgtEphesian" w:hAnsi="GgtEphesian"/>
                <w:color w:val="000000"/>
                <w:lang w:val="de-DE"/>
              </w:rPr>
              <w:t>=</w:t>
            </w:r>
            <w:r w:rsidRPr="00AC5BF1">
              <w:rPr>
                <w:rFonts w:asciiTheme="majorBidi" w:hAnsiTheme="majorBidi" w:cstheme="majorBidi"/>
                <w:color w:val="000000"/>
                <w:lang w:val="de-DE"/>
              </w:rPr>
              <w:t>} [</w:t>
            </w:r>
            <w:r w:rsidRPr="004F3252">
              <w:rPr>
                <w:rFonts w:asciiTheme="majorBidi" w:hAnsiTheme="majorBidi" w:cstheme="majorBidi"/>
                <w:color w:val="000000"/>
                <w:highlight w:val="yellow"/>
                <w:lang w:val="de-DE"/>
              </w:rPr>
              <w:t xml:space="preserve">B </w:t>
            </w:r>
            <w:r w:rsidRPr="004F3252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de-DE"/>
              </w:rPr>
              <w:t>ℵ</w:t>
            </w:r>
            <w:r w:rsidRPr="004F3252">
              <w:rPr>
                <w:rFonts w:asciiTheme="majorBidi" w:hAnsiTheme="majorBidi" w:cstheme="majorBidi"/>
                <w:color w:val="000000"/>
                <w:highlight w:val="yellow"/>
                <w:vertAlign w:val="superscript"/>
                <w:lang w:val="de-DE"/>
              </w:rPr>
              <w:t>*</w:t>
            </w:r>
            <w:r w:rsidRPr="00AC5BF1">
              <w:rPr>
                <w:rFonts w:asciiTheme="majorBidi" w:hAnsiTheme="majorBidi" w:cstheme="majorBidi"/>
                <w:color w:val="000000"/>
                <w:lang w:val="de-DE"/>
              </w:rPr>
              <w:t xml:space="preserve">: </w:t>
            </w:r>
            <w:proofErr w:type="spellStart"/>
            <w:r w:rsidRPr="000317AB">
              <w:rPr>
                <w:rFonts w:ascii="GgtEphesian" w:hAnsi="GgtEphesian"/>
                <w:color w:val="FF0000"/>
                <w:lang w:val="de-DE"/>
              </w:rPr>
              <w:t>qeou</w:t>
            </w:r>
            <w:proofErr w:type="spellEnd"/>
            <w:r w:rsidRPr="000317AB">
              <w:rPr>
                <w:rFonts w:ascii="GgtEphesian" w:hAnsi="GgtEphesian"/>
                <w:color w:val="FF0000"/>
                <w:lang w:val="de-DE"/>
              </w:rPr>
              <w:t>=</w:t>
            </w:r>
            <w:r w:rsidRPr="00AC5BF1">
              <w:rPr>
                <w:rFonts w:asciiTheme="majorBidi" w:hAnsiTheme="majorBidi" w:cstheme="majorBidi"/>
                <w:color w:val="000000"/>
                <w:lang w:val="de-DE"/>
              </w:rPr>
              <w:t>]</w:t>
            </w:r>
            <w:r w:rsidRPr="00AC5BF1">
              <w:rPr>
                <w:rFonts w:ascii="GgtEphesian" w:hAnsi="GgtEphesian"/>
                <w:color w:val="000000"/>
                <w:lang w:val="de-DE"/>
              </w:rPr>
              <w:t>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6BAEF6D" w14:textId="77777777" w:rsidR="004E758A" w:rsidRDefault="00AC5BF1" w:rsidP="00454983">
            <w:pPr>
              <w:rPr>
                <w:rFonts w:asciiTheme="majorBidi" w:hAnsiTheme="majorBidi" w:cstheme="majorBidi"/>
                <w:color w:val="000000"/>
                <w:lang w:val="de-DE"/>
              </w:rPr>
            </w:pPr>
            <w:r>
              <w:rPr>
                <w:rFonts w:asciiTheme="majorBidi" w:hAnsiTheme="majorBidi" w:cstheme="majorBidi"/>
                <w:color w:val="000000"/>
                <w:lang w:val="de-DE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de-DE"/>
              </w:rPr>
              <w:t>B</w:t>
            </w:r>
            <w:r w:rsidRPr="00C041E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proofErr w:type="spellEnd"/>
            <w:r w:rsidRPr="00AC5BF1">
              <w:rPr>
                <w:rFonts w:asciiTheme="majorBidi" w:hAnsiTheme="majorBidi" w:cstheme="majorBidi"/>
                <w:color w:val="000000"/>
                <w:vertAlign w:val="superscript"/>
                <w:lang w:val="de-DE"/>
              </w:rPr>
              <w:t>*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>)</w:t>
            </w:r>
            <w:r w:rsidR="004E758A">
              <w:rPr>
                <w:rFonts w:asciiTheme="majorBidi" w:hAnsiTheme="majorBidi" w:cstheme="majorBidi"/>
                <w:color w:val="000000"/>
                <w:lang w:val="de-DE"/>
              </w:rPr>
              <w:t>,</w:t>
            </w:r>
          </w:p>
          <w:p w14:paraId="0C8002BD" w14:textId="77777777" w:rsidR="0091729E" w:rsidRPr="00AC5BF1" w:rsidRDefault="004E758A" w:rsidP="00454983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color w:val="000000"/>
                <w:lang w:val="de-DE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de-DE"/>
              </w:rPr>
              <w:t>B</w:t>
            </w:r>
            <w:r w:rsidRPr="00C041E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proofErr w:type="spellEnd"/>
            <w:r w:rsidRPr="00AC5BF1">
              <w:rPr>
                <w:rFonts w:asciiTheme="majorBidi" w:hAnsiTheme="majorBidi" w:cstheme="majorBidi"/>
                <w:color w:val="000000"/>
                <w:vertAlign w:val="superscript"/>
                <w:lang w:val="de-DE"/>
              </w:rPr>
              <w:t>*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5F5D3D8" w14:textId="77777777" w:rsidR="0091729E" w:rsidRDefault="00AC5BF1" w:rsidP="00454983">
            <w:pPr>
              <w:rPr>
                <w:rFonts w:asciiTheme="majorBidi" w:hAnsiTheme="majorBidi" w:cstheme="majorBidi"/>
                <w:dstrike/>
                <w:color w:val="FF0000"/>
                <w:vertAlign w:val="superscript"/>
                <w:lang w:val="de-DE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lang w:val="de-DE"/>
              </w:rPr>
              <w:t>B</w:t>
            </w:r>
            <w:r w:rsidR="00197C6D">
              <w:rPr>
                <w:rFonts w:asciiTheme="majorBidi" w:hAnsiTheme="majorBidi" w:cstheme="majorBidi"/>
                <w:lang w:val="de-DE"/>
              </w:rPr>
              <w:t>,</w:t>
            </w:r>
            <w:r w:rsidRPr="00AC5BF1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de-DE"/>
              </w:rPr>
              <w:t>ℵ</w:t>
            </w:r>
            <w:proofErr w:type="gramEnd"/>
            <w:r w:rsidRPr="00AC5BF1">
              <w:rPr>
                <w:rFonts w:asciiTheme="majorBidi" w:hAnsiTheme="majorBidi" w:cstheme="majorBidi"/>
                <w:dstrike/>
                <w:color w:val="FF0000"/>
                <w:vertAlign w:val="superscript"/>
                <w:lang w:val="de-DE"/>
              </w:rPr>
              <w:t>c</w:t>
            </w:r>
            <w:proofErr w:type="spellEnd"/>
            <w:r w:rsidR="004E758A">
              <w:rPr>
                <w:rFonts w:asciiTheme="majorBidi" w:hAnsiTheme="majorBidi" w:cstheme="majorBidi"/>
                <w:color w:val="000000"/>
                <w:lang w:val="de-DE"/>
              </w:rPr>
              <w:t>,</w:t>
            </w:r>
          </w:p>
          <w:p w14:paraId="62CCCE5F" w14:textId="77777777" w:rsidR="004E758A" w:rsidRPr="00AC5BF1" w:rsidRDefault="004E758A" w:rsidP="00454983">
            <w:pPr>
              <w:rPr>
                <w:rFonts w:asciiTheme="majorBidi" w:hAnsiTheme="majorBidi" w:cstheme="majorBidi"/>
                <w:lang w:val="de-DE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lang w:val="de-DE"/>
              </w:rPr>
              <w:t>B,</w:t>
            </w:r>
            <w:r w:rsidRPr="00AC5BF1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de-DE"/>
              </w:rPr>
              <w:t>ℵ</w:t>
            </w:r>
            <w:proofErr w:type="gramEnd"/>
            <w:r w:rsidRPr="00AC5BF1">
              <w:rPr>
                <w:rFonts w:asciiTheme="majorBidi" w:hAnsiTheme="majorBidi" w:cstheme="majorBidi"/>
                <w:dstrike/>
                <w:color w:val="FF0000"/>
                <w:vertAlign w:val="superscript"/>
                <w:lang w:val="de-DE"/>
              </w:rPr>
              <w:t>c</w:t>
            </w:r>
            <w:proofErr w:type="spellEnd"/>
          </w:p>
        </w:tc>
      </w:tr>
      <w:tr w:rsidR="0091729E" w:rsidRPr="000317AB" w14:paraId="738B37D5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654B99C" w14:textId="77777777" w:rsidR="0091729E" w:rsidRPr="00AC5BF1" w:rsidRDefault="00197C6D" w:rsidP="00454983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4:8</w:t>
            </w:r>
          </w:p>
        </w:tc>
        <w:tc>
          <w:tcPr>
            <w:tcW w:w="6180" w:type="dxa"/>
            <w:tcMar>
              <w:top w:w="40" w:type="dxa"/>
            </w:tcMar>
          </w:tcPr>
          <w:p w14:paraId="2B618252" w14:textId="77777777" w:rsidR="0091729E" w:rsidRPr="000317AB" w:rsidRDefault="00197C6D" w:rsidP="005A00D8">
            <w:pPr>
              <w:jc w:val="left"/>
              <w:rPr>
                <w:rFonts w:asciiTheme="majorBidi" w:hAnsiTheme="majorBidi" w:cstheme="majorBidi"/>
                <w:b/>
                <w:bCs/>
                <w:color w:val="000000"/>
                <w:vertAlign w:val="superscript"/>
                <w:lang w:val="de-DE"/>
              </w:rPr>
            </w:pPr>
            <w:r w:rsidRPr="000317AB">
              <w:rPr>
                <w:rFonts w:ascii="GgtEphesian" w:hAnsi="GgtEphesian"/>
                <w:color w:val="000000"/>
                <w:lang w:val="de-DE"/>
              </w:rPr>
              <w:t>8</w:t>
            </w:r>
            <w:r w:rsidRPr="000317AB">
              <w:rPr>
                <w:rFonts w:ascii="GgtEphesian" w:hAnsi="GgtEphesian"/>
                <w:b/>
                <w:bCs/>
                <w:vertAlign w:val="superscript"/>
                <w:lang w:val="de-DE"/>
              </w:rPr>
              <w:t>¸</w:t>
            </w:r>
            <w:r w:rsidR="00B44BCD" w:rsidRPr="00B44BCD">
              <w:rPr>
                <w:rFonts w:ascii="GgtEphesian" w:hAnsi="GgtEphesian"/>
                <w:b/>
                <w:bCs/>
                <w:lang w:val="de-DE"/>
              </w:rPr>
              <w:t xml:space="preserve"> </w:t>
            </w:r>
            <w:r w:rsidRPr="000317AB">
              <w:rPr>
                <w:rFonts w:ascii="GgtEphesian" w:hAnsi="GgtEphesian"/>
                <w:color w:val="000000"/>
                <w:lang w:val="de-DE"/>
              </w:rPr>
              <w:t xml:space="preserve">70Alla_ </w:t>
            </w:r>
            <w:proofErr w:type="spellStart"/>
            <w:r w:rsidRPr="000317AB">
              <w:rPr>
                <w:rFonts w:ascii="GgtEphesian" w:hAnsi="GgtEphesian"/>
                <w:color w:val="000000"/>
                <w:lang w:val="de-DE"/>
              </w:rPr>
              <w:t>to</w:t>
            </w:r>
            <w:proofErr w:type="spellEnd"/>
            <w:r w:rsidRPr="000317AB">
              <w:rPr>
                <w:rFonts w:ascii="GgtEphesian" w:hAnsi="GgtEphesian"/>
                <w:color w:val="000000"/>
                <w:lang w:val="de-DE"/>
              </w:rPr>
              <w:t>/</w:t>
            </w:r>
            <w:proofErr w:type="spellStart"/>
            <w:r w:rsidRPr="000317AB">
              <w:rPr>
                <w:rFonts w:ascii="GgtEphesian" w:hAnsi="GgtEphesian"/>
                <w:color w:val="000000"/>
                <w:lang w:val="de-DE"/>
              </w:rPr>
              <w:t>te</w:t>
            </w:r>
            <w:proofErr w:type="spellEnd"/>
            <w:r w:rsidRPr="000317AB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0317AB">
              <w:rPr>
                <w:rFonts w:ascii="GgtEphesian" w:hAnsi="GgtEphesian"/>
                <w:color w:val="000000"/>
                <w:lang w:val="de-DE"/>
              </w:rPr>
              <w:t>me</w:t>
            </w:r>
            <w:proofErr w:type="spellEnd"/>
            <w:r w:rsidRPr="000317AB">
              <w:rPr>
                <w:rFonts w:ascii="GgtEphesian" w:hAnsi="GgtEphesian"/>
                <w:color w:val="000000"/>
                <w:lang w:val="de-DE"/>
              </w:rPr>
              <w:t>/n, ou0k ei0do/</w:t>
            </w:r>
            <w:proofErr w:type="spellStart"/>
            <w:r w:rsidRPr="000317AB">
              <w:rPr>
                <w:rFonts w:ascii="GgtEphesian" w:hAnsi="GgtEphesian"/>
                <w:color w:val="000000"/>
                <w:lang w:val="de-DE"/>
              </w:rPr>
              <w:t>tej</w:t>
            </w:r>
            <w:proofErr w:type="spellEnd"/>
            <w:r w:rsidRPr="000317AB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0317AB">
              <w:rPr>
                <w:rFonts w:ascii="GgtEphesian" w:hAnsi="GgtEphesian"/>
                <w:color w:val="000000"/>
                <w:lang w:val="de-DE"/>
              </w:rPr>
              <w:t>qeo</w:t>
            </w:r>
            <w:proofErr w:type="spellEnd"/>
            <w:r w:rsidRPr="000317AB">
              <w:rPr>
                <w:rFonts w:ascii="GgtEphesian" w:hAnsi="GgtEphesian"/>
                <w:color w:val="000000"/>
                <w:lang w:val="de-DE"/>
              </w:rPr>
              <w:t>/n, e0douleu/</w:t>
            </w:r>
            <w:proofErr w:type="spellStart"/>
            <w:r w:rsidRPr="000317AB">
              <w:rPr>
                <w:rFonts w:ascii="GgtEphesian" w:hAnsi="GgtEphesian"/>
                <w:color w:val="000000"/>
                <w:lang w:val="de-DE"/>
              </w:rPr>
              <w:t>sate</w:t>
            </w:r>
            <w:proofErr w:type="spellEnd"/>
            <w:r w:rsidRPr="000317AB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0317AB">
              <w:rPr>
                <w:rFonts w:ascii="GgtEphesian" w:hAnsi="GgtEphesian"/>
                <w:color w:val="000000"/>
                <w:lang w:val="de-DE"/>
              </w:rPr>
              <w:t>toi</w:t>
            </w:r>
            <w:proofErr w:type="spellEnd"/>
            <w:r w:rsidRPr="000317AB">
              <w:rPr>
                <w:rFonts w:ascii="GgtEphesian" w:hAnsi="GgtEphesian"/>
                <w:color w:val="000000"/>
                <w:lang w:val="de-DE"/>
              </w:rPr>
              <w:t xml:space="preserve">=j </w:t>
            </w:r>
            <w:r w:rsidR="000317AB" w:rsidRPr="000317AB">
              <w:rPr>
                <w:rFonts w:asciiTheme="majorBidi" w:hAnsiTheme="majorBidi" w:cstheme="majorBidi"/>
                <w:color w:val="000000"/>
                <w:lang w:val="de-DE"/>
              </w:rPr>
              <w:t xml:space="preserve">{RP: </w:t>
            </w:r>
            <w:proofErr w:type="spellStart"/>
            <w:r w:rsidRPr="000317AB">
              <w:rPr>
                <w:rFonts w:ascii="GgtEphesian" w:hAnsi="GgtEphesian"/>
                <w:color w:val="000000"/>
                <w:lang w:val="de-DE"/>
              </w:rPr>
              <w:t>mh</w:t>
            </w:r>
            <w:proofErr w:type="spellEnd"/>
            <w:r w:rsidRPr="004F3252">
              <w:rPr>
                <w:rFonts w:ascii="GgtEphesian" w:hAnsi="GgtEphesian"/>
                <w:lang w:val="de-DE"/>
              </w:rPr>
              <w:t>\</w:t>
            </w:r>
            <w:r w:rsidR="000317AB" w:rsidRPr="004F3252">
              <w:rPr>
                <w:rFonts w:asciiTheme="majorBidi" w:hAnsiTheme="majorBidi" w:cstheme="majorBidi"/>
                <w:lang w:val="de-DE"/>
              </w:rPr>
              <w:t>} [</w:t>
            </w:r>
            <w:r w:rsidR="000317AB" w:rsidRPr="004F3252">
              <w:rPr>
                <w:rFonts w:asciiTheme="majorBidi" w:hAnsiTheme="majorBidi" w:cstheme="majorBidi"/>
                <w:highlight w:val="yellow"/>
                <w:lang w:val="de-DE"/>
              </w:rPr>
              <w:t xml:space="preserve">B </w:t>
            </w:r>
            <w:r w:rsidR="000317AB" w:rsidRPr="004F3252">
              <w:rPr>
                <w:rFonts w:ascii="Cambria Math" w:hAnsi="Cambria Math" w:cs="Cambria Math"/>
                <w:highlight w:val="yellow"/>
                <w:shd w:val="clear" w:color="auto" w:fill="FFFFFF"/>
                <w:lang w:val="de-DE"/>
              </w:rPr>
              <w:t>ℵ</w:t>
            </w:r>
            <w:r w:rsidR="000317AB" w:rsidRPr="004F3252">
              <w:rPr>
                <w:rFonts w:asciiTheme="majorBidi" w:hAnsiTheme="majorBidi" w:cstheme="majorBidi"/>
                <w:lang w:val="de-DE"/>
              </w:rPr>
              <w:t xml:space="preserve">: </w:t>
            </w:r>
            <w:proofErr w:type="gramStart"/>
            <w:r w:rsidR="005A00D8">
              <w:rPr>
                <w:rFonts w:asciiTheme="majorBidi" w:hAnsiTheme="majorBidi" w:cstheme="majorBidi"/>
                <w:color w:val="FF0000"/>
                <w:lang w:val="de-DE"/>
              </w:rPr>
              <w:noBreakHyphen/>
            </w:r>
            <w:r w:rsidR="005A00D8">
              <w:rPr>
                <w:rFonts w:asciiTheme="majorBidi" w:hAnsiTheme="majorBidi" w:cstheme="majorBidi"/>
                <w:lang w:val="de-DE"/>
              </w:rPr>
              <w:t> </w:t>
            </w:r>
            <w:r w:rsidR="000317AB" w:rsidRPr="004F3252">
              <w:rPr>
                <w:rFonts w:asciiTheme="majorBidi" w:hAnsiTheme="majorBidi" w:cstheme="majorBidi"/>
                <w:lang w:val="de-DE"/>
              </w:rPr>
              <w:t>]</w:t>
            </w:r>
            <w:proofErr w:type="gramEnd"/>
            <w:r w:rsidR="000317AB">
              <w:rPr>
                <w:rFonts w:asciiTheme="majorBidi" w:hAnsiTheme="majorBidi" w:cstheme="majorBidi"/>
                <w:color w:val="000000"/>
                <w:lang w:val="de-DE"/>
              </w:rPr>
              <w:t xml:space="preserve"> {RP </w:t>
            </w:r>
            <w:proofErr w:type="spellStart"/>
            <w:r w:rsidR="000317AB">
              <w:rPr>
                <w:rFonts w:asciiTheme="majorBidi" w:hAnsiTheme="majorBidi" w:cstheme="majorBidi"/>
                <w:color w:val="000000"/>
                <w:lang w:val="de-DE"/>
              </w:rPr>
              <w:t>B</w:t>
            </w:r>
            <w:r w:rsidR="000317AB" w:rsidRPr="000317AB">
              <w:rPr>
                <w:rFonts w:asciiTheme="majorBidi" w:hAnsiTheme="majorBidi" w:cstheme="majorBidi"/>
                <w:color w:val="000000"/>
                <w:vertAlign w:val="superscript"/>
                <w:lang w:val="de-DE"/>
              </w:rPr>
              <w:t>c</w:t>
            </w:r>
            <w:proofErr w:type="spellEnd"/>
            <w:r w:rsidR="000317AB">
              <w:rPr>
                <w:rFonts w:asciiTheme="majorBidi" w:hAnsiTheme="majorBidi" w:cstheme="majorBidi"/>
                <w:color w:val="000000"/>
                <w:lang w:val="de-DE"/>
              </w:rPr>
              <w:t xml:space="preserve"> </w:t>
            </w:r>
            <w:r w:rsidR="000317AB" w:rsidRPr="00C041E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r w:rsidR="000317AB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 xml:space="preserve"> </w:t>
            </w:r>
            <w:r w:rsidR="000317AB">
              <w:rPr>
                <w:rFonts w:asciiTheme="majorBidi" w:hAnsiTheme="majorBidi" w:cstheme="majorBidi"/>
                <w:color w:val="000000"/>
                <w:lang w:val="de-DE"/>
              </w:rPr>
              <w:t>:</w:t>
            </w:r>
            <w:r w:rsidRPr="000317AB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0317AB">
              <w:rPr>
                <w:rFonts w:ascii="GgtEphesian" w:hAnsi="GgtEphesian"/>
                <w:color w:val="000000"/>
                <w:lang w:val="de-DE"/>
              </w:rPr>
              <w:t>fu</w:t>
            </w:r>
            <w:proofErr w:type="spellEnd"/>
            <w:r w:rsidRPr="000317AB">
              <w:rPr>
                <w:rFonts w:ascii="GgtEphesian" w:hAnsi="GgtEphesian"/>
                <w:color w:val="000000"/>
                <w:lang w:val="de-DE"/>
              </w:rPr>
              <w:t>/sei</w:t>
            </w:r>
            <w:r w:rsidR="000317AB">
              <w:rPr>
                <w:rFonts w:asciiTheme="majorBidi" w:hAnsiTheme="majorBidi" w:cstheme="majorBidi"/>
                <w:color w:val="000000"/>
                <w:lang w:val="de-DE"/>
              </w:rPr>
              <w:t>} [</w:t>
            </w:r>
            <w:r w:rsidR="000317AB" w:rsidRPr="004F3252">
              <w:rPr>
                <w:rFonts w:asciiTheme="majorBidi" w:hAnsiTheme="majorBidi" w:cstheme="majorBidi"/>
                <w:color w:val="000000"/>
                <w:highlight w:val="yellow"/>
                <w:lang w:val="de-DE"/>
              </w:rPr>
              <w:t>B</w:t>
            </w:r>
            <w:r w:rsidR="000317AB" w:rsidRPr="004F3252">
              <w:rPr>
                <w:rFonts w:asciiTheme="majorBidi" w:hAnsiTheme="majorBidi" w:cstheme="majorBidi"/>
                <w:color w:val="000000"/>
                <w:highlight w:val="yellow"/>
                <w:vertAlign w:val="superscript"/>
                <w:lang w:val="de-DE"/>
              </w:rPr>
              <w:t>*</w:t>
            </w:r>
            <w:r w:rsidR="000317AB">
              <w:rPr>
                <w:rFonts w:asciiTheme="majorBidi" w:hAnsiTheme="majorBidi" w:cstheme="majorBidi"/>
                <w:color w:val="000000"/>
                <w:lang w:val="de-DE"/>
              </w:rPr>
              <w:t>:</w:t>
            </w:r>
            <w:r w:rsidR="000317AB" w:rsidRPr="000317AB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="000317AB">
              <w:rPr>
                <w:rFonts w:ascii="GgtEphesian" w:hAnsi="GgtEphesian"/>
                <w:color w:val="000000"/>
                <w:lang w:val="de-DE"/>
              </w:rPr>
              <w:t>fu</w:t>
            </w:r>
            <w:proofErr w:type="spellEnd"/>
            <w:r w:rsidR="000317AB">
              <w:rPr>
                <w:rFonts w:ascii="GgtEphesian" w:hAnsi="GgtEphesian"/>
                <w:color w:val="000000"/>
                <w:lang w:val="de-DE"/>
              </w:rPr>
              <w:t>/s</w:t>
            </w:r>
            <w:r w:rsidR="000317AB" w:rsidRPr="000317AB">
              <w:rPr>
                <w:rFonts w:ascii="GgtEphesian" w:hAnsi="GgtEphesian"/>
                <w:color w:val="FF0000"/>
                <w:lang w:val="de-DE"/>
              </w:rPr>
              <w:t>i</w:t>
            </w:r>
            <w:r w:rsidR="000317AB">
              <w:rPr>
                <w:rFonts w:asciiTheme="majorBidi" w:hAnsiTheme="majorBidi" w:cstheme="majorBidi"/>
                <w:color w:val="000000"/>
                <w:lang w:val="de-DE"/>
              </w:rPr>
              <w:t xml:space="preserve">] {RP: - } </w:t>
            </w:r>
            <w:r w:rsidR="000317AB" w:rsidRPr="004F3252">
              <w:rPr>
                <w:rFonts w:asciiTheme="majorBidi" w:hAnsiTheme="majorBidi" w:cstheme="majorBidi"/>
                <w:color w:val="0070C0"/>
                <w:lang w:val="de-DE"/>
              </w:rPr>
              <w:t xml:space="preserve">[B </w:t>
            </w:r>
            <w:r w:rsidR="000317AB" w:rsidRPr="004F3252">
              <w:rPr>
                <w:rFonts w:ascii="Cambria Math" w:hAnsi="Cambria Math" w:cs="Cambria Math"/>
                <w:color w:val="0070C0"/>
                <w:shd w:val="clear" w:color="auto" w:fill="FFFFFF"/>
                <w:lang w:val="de-DE"/>
              </w:rPr>
              <w:t>ℵ</w:t>
            </w:r>
            <w:r w:rsidR="000317AB" w:rsidRPr="004F3252">
              <w:rPr>
                <w:rFonts w:asciiTheme="majorBidi" w:hAnsiTheme="majorBidi" w:cstheme="majorBidi"/>
                <w:color w:val="0070C0"/>
                <w:lang w:val="de-DE"/>
              </w:rPr>
              <w:t xml:space="preserve">: </w:t>
            </w:r>
            <w:proofErr w:type="spellStart"/>
            <w:r w:rsidR="000317AB" w:rsidRPr="004F3252">
              <w:rPr>
                <w:rFonts w:ascii="GgtEphesian" w:hAnsi="GgtEphesian"/>
                <w:color w:val="0070C0"/>
                <w:lang w:val="de-DE"/>
              </w:rPr>
              <w:t>mh</w:t>
            </w:r>
            <w:proofErr w:type="spellEnd"/>
            <w:r w:rsidR="000317AB" w:rsidRPr="004F3252">
              <w:rPr>
                <w:rFonts w:ascii="GgtEphesian" w:hAnsi="GgtEphesian"/>
                <w:color w:val="0070C0"/>
                <w:lang w:val="de-DE"/>
              </w:rPr>
              <w:t>\</w:t>
            </w:r>
            <w:r w:rsidR="000317AB" w:rsidRPr="004F3252">
              <w:rPr>
                <w:rFonts w:asciiTheme="majorBidi" w:hAnsiTheme="majorBidi" w:cstheme="majorBidi"/>
                <w:color w:val="0070C0"/>
                <w:lang w:val="de-DE"/>
              </w:rPr>
              <w:t>]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6D145F3" w14:textId="77777777" w:rsidR="0091729E" w:rsidRPr="000317AB" w:rsidRDefault="000317AB" w:rsidP="00454983">
            <w:pPr>
              <w:rPr>
                <w:rFonts w:asciiTheme="majorBidi" w:hAnsiTheme="majorBidi" w:cstheme="majorBidi"/>
              </w:rPr>
            </w:pPr>
            <w:r w:rsidRPr="000317AB">
              <w:rPr>
                <w:rFonts w:asciiTheme="majorBidi" w:hAnsiTheme="majorBidi" w:cstheme="majorBidi"/>
                <w:color w:val="000000"/>
              </w:rPr>
              <w:t>(</w:t>
            </w:r>
            <w:proofErr w:type="spellStart"/>
            <w:r w:rsidRPr="000317AB">
              <w:rPr>
                <w:rFonts w:asciiTheme="majorBidi" w:hAnsiTheme="majorBidi" w:cstheme="majorBidi"/>
                <w:color w:val="000000"/>
              </w:rPr>
              <w:t>B</w:t>
            </w:r>
            <w:r w:rsidRPr="000317AB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 w:rsidRPr="000317AB">
              <w:rPr>
                <w:rFonts w:asciiTheme="majorBidi" w:hAnsiTheme="majorBidi" w:cstheme="majorBidi"/>
                <w:color w:val="000000"/>
              </w:rPr>
              <w:t>)</w:t>
            </w:r>
            <w:r>
              <w:rPr>
                <w:rFonts w:asciiTheme="majorBidi" w:hAnsiTheme="majorBidi" w:cstheme="majorBidi"/>
                <w:color w:val="000000"/>
              </w:rPr>
              <w:t>,B</w:t>
            </w:r>
            <w:r w:rsidRPr="000317AB">
              <w:rPr>
                <w:rFonts w:asciiTheme="majorBidi" w:hAnsiTheme="majorBidi" w:cstheme="majorBidi"/>
                <w:color w:val="000000"/>
                <w:vertAlign w:val="superscript"/>
              </w:rPr>
              <w:t>*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5756407" w14:textId="77777777" w:rsidR="0091729E" w:rsidRPr="000317AB" w:rsidRDefault="000317AB" w:rsidP="00454983">
            <w:pPr>
              <w:rPr>
                <w:rFonts w:asciiTheme="majorBidi" w:hAnsiTheme="majorBidi" w:cstheme="majorBidi"/>
              </w:rPr>
            </w:pPr>
            <w:r w:rsidRPr="000317AB">
              <w:rPr>
                <w:rFonts w:asciiTheme="majorBidi" w:hAnsiTheme="majorBidi" w:cstheme="majorBidi"/>
                <w:color w:val="000000"/>
              </w:rPr>
              <w:t>(</w:t>
            </w:r>
            <w:proofErr w:type="spellStart"/>
            <w:r w:rsidRPr="000317AB">
              <w:rPr>
                <w:rFonts w:asciiTheme="majorBidi" w:hAnsiTheme="majorBidi" w:cstheme="majorBidi"/>
                <w:color w:val="000000"/>
              </w:rPr>
              <w:t>B</w:t>
            </w:r>
            <w:r w:rsidRPr="000317AB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 w:rsidRPr="000317AB">
              <w:rPr>
                <w:rFonts w:asciiTheme="majorBidi" w:hAnsiTheme="majorBidi" w:cstheme="majorBidi"/>
                <w:color w:val="000000"/>
              </w:rPr>
              <w:t>)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proofErr w:type="spellStart"/>
            <w:r w:rsidRPr="000317AB">
              <w:rPr>
                <w:rFonts w:asciiTheme="majorBidi" w:hAnsiTheme="majorBidi" w:cstheme="majorBidi"/>
                <w:dstrike/>
                <w:color w:val="FF0000"/>
                <w:lang w:val="de-DE"/>
              </w:rPr>
              <w:t>B</w:t>
            </w:r>
            <w:r w:rsidRPr="000317AB">
              <w:rPr>
                <w:rFonts w:asciiTheme="majorBidi" w:hAnsiTheme="majorBidi" w:cstheme="majorBidi"/>
                <w:dstrike/>
                <w:color w:val="FF0000"/>
                <w:vertAlign w:val="superscript"/>
                <w:lang w:val="de-DE"/>
              </w:rPr>
              <w:t>c</w:t>
            </w:r>
            <w:proofErr w:type="spellEnd"/>
          </w:p>
        </w:tc>
      </w:tr>
      <w:tr w:rsidR="003E65F1" w:rsidRPr="00555DDA" w14:paraId="072816EA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EE9D7AC" w14:textId="77777777" w:rsidR="003E65F1" w:rsidRPr="000317AB" w:rsidRDefault="003E65F1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:8-9</w:t>
            </w:r>
          </w:p>
        </w:tc>
        <w:tc>
          <w:tcPr>
            <w:tcW w:w="6180" w:type="dxa"/>
            <w:tcMar>
              <w:top w:w="40" w:type="dxa"/>
            </w:tcMar>
          </w:tcPr>
          <w:p w14:paraId="2C03AD8A" w14:textId="77777777" w:rsidR="003E65F1" w:rsidRPr="00C840FE" w:rsidRDefault="003E65F1" w:rsidP="00555DDA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nl-NL"/>
              </w:rPr>
            </w:pPr>
            <w:r w:rsidRPr="00C840FE">
              <w:rPr>
                <w:rFonts w:asciiTheme="majorBidi" w:hAnsiTheme="majorBidi" w:cstheme="majorBidi"/>
                <w:color w:val="000000"/>
                <w:lang w:val="nl-NL"/>
              </w:rPr>
              <w:t xml:space="preserve">{HF B </w:t>
            </w:r>
            <w:r w:rsidRPr="00C840FE">
              <w:rPr>
                <w:rFonts w:ascii="Cambria Math" w:hAnsi="Cambria Math" w:cs="Cambria Math"/>
                <w:color w:val="333333"/>
                <w:shd w:val="clear" w:color="auto" w:fill="FFFFFF"/>
                <w:lang w:val="nl-NL"/>
              </w:rPr>
              <w:t>ℵ</w:t>
            </w:r>
            <w:r w:rsidRPr="00C840FE">
              <w:rPr>
                <w:rFonts w:asciiTheme="majorBidi" w:hAnsiTheme="majorBidi" w:cstheme="majorBidi"/>
                <w:color w:val="000000"/>
                <w:lang w:val="nl-NL"/>
              </w:rPr>
              <w:t xml:space="preserve">: </w:t>
            </w:r>
            <w:proofErr w:type="spellStart"/>
            <w:r w:rsidRPr="00C840FE">
              <w:rPr>
                <w:rFonts w:ascii="GgtEphesian" w:hAnsi="GgtEphesian" w:cstheme="majorBidi"/>
                <w:color w:val="000000"/>
                <w:lang w:val="nl-NL"/>
              </w:rPr>
              <w:t>ou</w:t>
            </w:r>
            <w:proofErr w:type="spellEnd"/>
            <w:r w:rsidRPr="00C840FE">
              <w:rPr>
                <w:rFonts w:ascii="GgtEphesian" w:hAnsi="GgtEphesian" w:cstheme="majorBidi"/>
                <w:color w:val="000000"/>
                <w:lang w:val="nl-NL"/>
              </w:rPr>
              <w:t>]si</w:t>
            </w:r>
            <w:r w:rsidRPr="00C840FE">
              <w:rPr>
                <w:rFonts w:asciiTheme="majorBidi" w:hAnsiTheme="majorBidi" w:cstheme="majorBidi"/>
                <w:color w:val="000000"/>
                <w:lang w:val="nl-NL"/>
              </w:rPr>
              <w:t>} [RP:</w:t>
            </w:r>
            <w:r w:rsidRPr="00C840FE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proofErr w:type="spellStart"/>
            <w:proofErr w:type="gramStart"/>
            <w:r w:rsidRPr="00C840FE">
              <w:rPr>
                <w:rFonts w:ascii="GgtEphesian" w:hAnsi="GgtEphesian"/>
                <w:color w:val="000000"/>
                <w:lang w:val="nl-NL"/>
              </w:rPr>
              <w:t>ou</w:t>
            </w:r>
            <w:proofErr w:type="spellEnd"/>
            <w:r w:rsidRPr="00C840FE">
              <w:rPr>
                <w:rFonts w:ascii="GgtEphesian" w:hAnsi="GgtEphesian"/>
                <w:color w:val="000000"/>
                <w:lang w:val="nl-NL"/>
              </w:rPr>
              <w:t>]</w:t>
            </w:r>
            <w:proofErr w:type="spellStart"/>
            <w:r w:rsidRPr="00C840FE">
              <w:rPr>
                <w:rFonts w:ascii="GgtEphesian" w:hAnsi="GgtEphesian"/>
                <w:color w:val="000000"/>
                <w:lang w:val="nl-NL"/>
              </w:rPr>
              <w:t>si</w:t>
            </w:r>
            <w:r w:rsidRPr="00C840FE">
              <w:rPr>
                <w:rFonts w:ascii="GgtEphesian" w:hAnsi="GgtEphesian"/>
                <w:color w:val="FF0000"/>
                <w:lang w:val="nl-NL"/>
              </w:rPr>
              <w:t>n</w:t>
            </w:r>
            <w:proofErr w:type="spellEnd"/>
            <w:proofErr w:type="gramEnd"/>
            <w:r w:rsidRPr="00C840FE">
              <w:rPr>
                <w:rFonts w:asciiTheme="majorBidi" w:hAnsiTheme="majorBidi" w:cstheme="majorBidi"/>
                <w:color w:val="000000"/>
                <w:lang w:val="nl-NL"/>
              </w:rPr>
              <w:t>]</w:t>
            </w:r>
            <w:r w:rsidRPr="00C840FE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proofErr w:type="spellStart"/>
            <w:r w:rsidRPr="00C840FE">
              <w:rPr>
                <w:rFonts w:ascii="GgtEphesian" w:hAnsi="GgtEphesian"/>
                <w:color w:val="000000"/>
                <w:lang w:val="nl-NL"/>
              </w:rPr>
              <w:t>qeoi</w:t>
            </w:r>
            <w:proofErr w:type="spellEnd"/>
            <w:r w:rsidRPr="00C840FE">
              <w:rPr>
                <w:rFonts w:ascii="GgtEphesian" w:hAnsi="GgtEphesian"/>
                <w:color w:val="000000"/>
                <w:lang w:val="nl-NL"/>
              </w:rPr>
              <w:t xml:space="preserve">=j: </w:t>
            </w:r>
            <w:r w:rsidRPr="00C840FE">
              <w:rPr>
                <w:rFonts w:ascii="GgtEphesian" w:hAnsi="GgtEphesian"/>
                <w:b/>
                <w:bCs/>
                <w:color w:val="000000"/>
                <w:vertAlign w:val="superscript"/>
                <w:lang w:val="nl-NL"/>
              </w:rPr>
              <w:t>¹</w:t>
            </w:r>
            <w:r w:rsidR="00B44BCD" w:rsidRPr="00C840FE">
              <w:rPr>
                <w:rFonts w:ascii="GgtEphesian" w:hAnsi="GgtEphesian"/>
                <w:b/>
                <w:bCs/>
                <w:color w:val="000000"/>
                <w:lang w:val="nl-NL"/>
              </w:rPr>
              <w:t xml:space="preserve"> </w:t>
            </w:r>
            <w:r w:rsidRPr="00C840FE">
              <w:rPr>
                <w:rFonts w:ascii="GgtEphesian" w:hAnsi="GgtEphesian"/>
                <w:color w:val="000000"/>
                <w:lang w:val="nl-NL"/>
              </w:rPr>
              <w:t xml:space="preserve">nu=n de/, </w:t>
            </w:r>
            <w:proofErr w:type="spellStart"/>
            <w:r w:rsidRPr="00C840FE">
              <w:rPr>
                <w:rFonts w:ascii="GgtEphesian" w:hAnsi="GgtEphesian"/>
                <w:color w:val="000000"/>
                <w:lang w:val="nl-NL"/>
              </w:rPr>
              <w:t>gno</w:t>
            </w:r>
            <w:proofErr w:type="spellEnd"/>
            <w:r w:rsidRPr="00C840FE">
              <w:rPr>
                <w:rFonts w:ascii="GgtEphesian" w:hAnsi="GgtEphesian"/>
                <w:color w:val="000000"/>
                <w:lang w:val="nl-NL"/>
              </w:rPr>
              <w:t>/</w:t>
            </w:r>
            <w:proofErr w:type="spellStart"/>
            <w:r w:rsidRPr="00C840FE">
              <w:rPr>
                <w:rFonts w:ascii="GgtEphesian" w:hAnsi="GgtEphesian"/>
                <w:color w:val="000000"/>
                <w:lang w:val="nl-NL"/>
              </w:rPr>
              <w:t>ntej</w:t>
            </w:r>
            <w:proofErr w:type="spellEnd"/>
            <w:r w:rsidRPr="00C840FE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proofErr w:type="spellStart"/>
            <w:r w:rsidRPr="00C840FE">
              <w:rPr>
                <w:rFonts w:ascii="GgtEphesian" w:hAnsi="GgtEphesian"/>
                <w:color w:val="000000"/>
                <w:lang w:val="nl-NL"/>
              </w:rPr>
              <w:t>qeo</w:t>
            </w:r>
            <w:proofErr w:type="spellEnd"/>
            <w:r w:rsidRPr="00C840FE">
              <w:rPr>
                <w:rFonts w:ascii="GgtEphesian" w:hAnsi="GgtEphesian"/>
                <w:color w:val="000000"/>
                <w:lang w:val="nl-NL"/>
              </w:rPr>
              <w:t xml:space="preserve">/n, </w:t>
            </w:r>
            <w:proofErr w:type="spellStart"/>
            <w:r w:rsidRPr="00C840FE">
              <w:rPr>
                <w:rFonts w:ascii="GgtEphesian" w:hAnsi="GgtEphesian"/>
                <w:color w:val="000000"/>
                <w:lang w:val="nl-NL"/>
              </w:rPr>
              <w:t>ma~llon</w:t>
            </w:r>
            <w:proofErr w:type="spellEnd"/>
            <w:r w:rsidRPr="00C840FE">
              <w:rPr>
                <w:rFonts w:ascii="GgtEphesian" w:hAnsi="GgtEphesian"/>
                <w:color w:val="000000"/>
                <w:lang w:val="nl-NL"/>
              </w:rPr>
              <w:t xml:space="preserve"> de\</w:t>
            </w:r>
            <w:r w:rsidRPr="00C840FE">
              <w:rPr>
                <w:rStyle w:val="apple-converted-space"/>
                <w:rFonts w:ascii="GgtEphesian" w:hAnsi="GgtEphesian"/>
                <w:color w:val="000000"/>
                <w:lang w:val="nl-NL"/>
              </w:rPr>
              <w:t> 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425489F" w14:textId="77777777" w:rsidR="003E65F1" w:rsidRPr="002F4791" w:rsidRDefault="003E65F1" w:rsidP="00956D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55FCC29" w14:textId="77777777" w:rsidR="003E65F1" w:rsidRPr="002F4791" w:rsidRDefault="003E65F1" w:rsidP="00956D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D50F21" w:rsidRPr="00555DDA" w14:paraId="6C8770D2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803D691" w14:textId="77777777" w:rsidR="00D50F21" w:rsidRPr="00555DDA" w:rsidRDefault="00D50F21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4:9</w:t>
            </w:r>
          </w:p>
        </w:tc>
        <w:tc>
          <w:tcPr>
            <w:tcW w:w="6180" w:type="dxa"/>
            <w:tcMar>
              <w:top w:w="40" w:type="dxa"/>
            </w:tcMar>
          </w:tcPr>
          <w:p w14:paraId="364B3E0F" w14:textId="77777777" w:rsidR="00D50F21" w:rsidRPr="00E70DFF" w:rsidRDefault="00D50F21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</w:rPr>
            </w:pPr>
            <w:proofErr w:type="spellStart"/>
            <w:r w:rsidRPr="00E70DFF">
              <w:rPr>
                <w:rFonts w:ascii="GgtEphesian" w:hAnsi="GgtEphesian"/>
                <w:color w:val="000000"/>
              </w:rPr>
              <w:t>gnwsqe</w:t>
            </w:r>
            <w:proofErr w:type="spellEnd"/>
            <w:r w:rsidRPr="00E70DFF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E70DFF">
              <w:rPr>
                <w:rFonts w:ascii="GgtEphesian" w:hAnsi="GgtEphesian"/>
                <w:color w:val="000000"/>
              </w:rPr>
              <w:t>ntej</w:t>
            </w:r>
            <w:proofErr w:type="spellEnd"/>
            <w:r w:rsidRPr="00E70DFF">
              <w:rPr>
                <w:rFonts w:ascii="GgtEphesian" w:hAnsi="GgtEphesian"/>
                <w:color w:val="000000"/>
              </w:rPr>
              <w:t xml:space="preserve"> u9po\ </w:t>
            </w:r>
            <w:proofErr w:type="spellStart"/>
            <w:r w:rsidRPr="00E70DFF">
              <w:rPr>
                <w:rFonts w:ascii="GgtEphesian" w:hAnsi="GgtEphesian"/>
                <w:color w:val="000000"/>
              </w:rPr>
              <w:t>qeou</w:t>
            </w:r>
            <w:proofErr w:type="spellEnd"/>
            <w:r w:rsidRPr="00E70DFF">
              <w:rPr>
                <w:rFonts w:ascii="GgtEphesian" w:hAnsi="GgtEphesian"/>
                <w:color w:val="000000"/>
              </w:rPr>
              <w:t xml:space="preserve">=, </w:t>
            </w:r>
            <w:proofErr w:type="spellStart"/>
            <w:r w:rsidRPr="00E70DFF">
              <w:rPr>
                <w:rFonts w:ascii="GgtEphesian" w:hAnsi="GgtEphesian"/>
                <w:color w:val="000000"/>
              </w:rPr>
              <w:t>pw~j</w:t>
            </w:r>
            <w:proofErr w:type="spellEnd"/>
            <w:r w:rsidRPr="00E70DFF">
              <w:rPr>
                <w:rFonts w:ascii="GgtEphesian" w:hAnsi="GgtEphesian"/>
                <w:color w:val="000000"/>
              </w:rPr>
              <w:t xml:space="preserve"> e0pistre/fete </w:t>
            </w:r>
            <w:proofErr w:type="spellStart"/>
            <w:r w:rsidRPr="00E70DFF">
              <w:rPr>
                <w:rFonts w:ascii="GgtEphesian" w:hAnsi="GgtEphesian"/>
                <w:color w:val="000000"/>
              </w:rPr>
              <w:t>pa&amp;lin</w:t>
            </w:r>
            <w:proofErr w:type="spellEnd"/>
            <w:r w:rsidRPr="00E70DFF">
              <w:rPr>
                <w:rFonts w:ascii="GgtEphesian" w:hAnsi="GgtEphesian"/>
                <w:color w:val="000000"/>
              </w:rPr>
              <w:t xml:space="preserve"> e0pi\ ta_ a)</w:t>
            </w:r>
            <w:proofErr w:type="spellStart"/>
            <w:r w:rsidRPr="00E70DFF">
              <w:rPr>
                <w:rFonts w:ascii="GgtEphesian" w:hAnsi="GgtEphesian"/>
                <w:color w:val="000000"/>
              </w:rPr>
              <w:t>sqenh</w:t>
            </w:r>
            <w:proofErr w:type="spellEnd"/>
            <w:r w:rsidRPr="00E70DFF">
              <w:rPr>
                <w:rFonts w:ascii="GgtEphesian" w:hAnsi="GgtEphesian"/>
                <w:color w:val="000000"/>
              </w:rPr>
              <w:t xml:space="preserve">= kai\ </w:t>
            </w:r>
            <w:proofErr w:type="spellStart"/>
            <w:r w:rsidRPr="00E70DFF">
              <w:rPr>
                <w:rFonts w:ascii="GgtEphesian" w:hAnsi="GgtEphesian"/>
                <w:color w:val="000000"/>
              </w:rPr>
              <w:t>ptwxa</w:t>
            </w:r>
            <w:proofErr w:type="spellEnd"/>
            <w:r w:rsidRPr="00E70DFF">
              <w:rPr>
                <w:rFonts w:ascii="GgtEphesian" w:hAnsi="GgtEphesian"/>
                <w:color w:val="000000"/>
              </w:rPr>
              <w:t xml:space="preserve">_ </w:t>
            </w:r>
            <w:r>
              <w:rPr>
                <w:rFonts w:asciiTheme="majorBidi" w:hAnsiTheme="majorBidi" w:cstheme="majorBidi"/>
                <w:color w:val="000000"/>
              </w:rPr>
              <w:t xml:space="preserve">{RP B: </w:t>
            </w:r>
            <w:proofErr w:type="spellStart"/>
            <w:r w:rsidRPr="00E70DFF">
              <w:rPr>
                <w:rFonts w:ascii="GgtEphesian" w:hAnsi="GgtEphesian"/>
                <w:color w:val="000000"/>
              </w:rPr>
              <w:t>stoixei</w:t>
            </w:r>
            <w:proofErr w:type="spellEnd"/>
            <w:r w:rsidRPr="00E70DFF">
              <w:rPr>
                <w:rFonts w:ascii="GgtEphesian" w:hAnsi="GgtEphesian"/>
                <w:color w:val="000000"/>
              </w:rPr>
              <w:t>=a</w:t>
            </w:r>
            <w:r>
              <w:rPr>
                <w:rFonts w:asciiTheme="majorBidi" w:hAnsiTheme="majorBidi" w:cstheme="majorBidi"/>
                <w:color w:val="000000"/>
              </w:rPr>
              <w:t>} [</w:t>
            </w:r>
            <w:r w:rsidRPr="00312A8B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>
              <w:rPr>
                <w:rFonts w:asciiTheme="majorBidi" w:hAnsiTheme="majorBidi" w:cstheme="majorBidi"/>
                <w:color w:val="000000"/>
              </w:rPr>
              <w:t xml:space="preserve">: </w:t>
            </w:r>
            <w:proofErr w:type="spellStart"/>
            <w:r>
              <w:rPr>
                <w:rFonts w:ascii="GgtEphesian" w:hAnsi="GgtEphesian"/>
                <w:color w:val="000000"/>
              </w:rPr>
              <w:t>stoix</w:t>
            </w:r>
            <w:r w:rsidRPr="00A4683F">
              <w:rPr>
                <w:rFonts w:ascii="GgtEphesian" w:hAnsi="GgtEphesian"/>
                <w:color w:val="FF0000"/>
              </w:rPr>
              <w:t>i</w:t>
            </w:r>
            <w:proofErr w:type="spellEnd"/>
            <w:r w:rsidRPr="00A4683F">
              <w:rPr>
                <w:rFonts w:ascii="GgtEphesian" w:hAnsi="GgtEphesian"/>
                <w:color w:val="FF0000"/>
              </w:rPr>
              <w:t>=</w:t>
            </w:r>
            <w:r w:rsidRPr="00E70DFF">
              <w:rPr>
                <w:rFonts w:ascii="GgtEphesian" w:hAnsi="GgtEphesian"/>
                <w:color w:val="000000"/>
              </w:rPr>
              <w:t>a</w:t>
            </w:r>
            <w:r>
              <w:rPr>
                <w:rFonts w:asciiTheme="majorBidi" w:hAnsiTheme="majorBidi" w:cstheme="majorBidi"/>
                <w:color w:val="000000"/>
              </w:rPr>
              <w:t>]</w:t>
            </w:r>
            <w:r w:rsidRPr="00E70DFF">
              <w:rPr>
                <w:rFonts w:ascii="GgtEphesian" w:hAnsi="GgtEphesian"/>
                <w:color w:val="000000"/>
              </w:rPr>
              <w:t>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F98A6ED" w14:textId="77777777" w:rsidR="00D50F21" w:rsidRPr="002F4791" w:rsidRDefault="00D50F21" w:rsidP="00220C0D">
            <w:pPr>
              <w:rPr>
                <w:rFonts w:asciiTheme="majorBidi" w:hAnsiTheme="majorBidi" w:cstheme="majorBidi"/>
              </w:rPr>
            </w:pPr>
            <w:r w:rsidRPr="00C041E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E48DE5E" w14:textId="77777777" w:rsidR="00D50F21" w:rsidRPr="002F4791" w:rsidRDefault="00D50F21" w:rsidP="00220C0D">
            <w:pPr>
              <w:rPr>
                <w:rFonts w:asciiTheme="majorBidi" w:hAnsiTheme="majorBidi" w:cstheme="majorBidi"/>
              </w:rPr>
            </w:pPr>
            <w:r w:rsidRPr="00C041E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</w:p>
        </w:tc>
      </w:tr>
      <w:tr w:rsidR="0091729E" w:rsidRPr="002A2089" w14:paraId="58749B1D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3001CBB" w14:textId="77777777" w:rsidR="0091729E" w:rsidRPr="00555DDA" w:rsidRDefault="002A2089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:9-10</w:t>
            </w:r>
          </w:p>
        </w:tc>
        <w:tc>
          <w:tcPr>
            <w:tcW w:w="6180" w:type="dxa"/>
            <w:tcMar>
              <w:top w:w="40" w:type="dxa"/>
            </w:tcMar>
          </w:tcPr>
          <w:p w14:paraId="565AEFE6" w14:textId="77777777" w:rsidR="0091729E" w:rsidRPr="00B44BCD" w:rsidRDefault="002A2089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</w:rPr>
            </w:pPr>
            <w:r w:rsidRPr="00B44BCD">
              <w:rPr>
                <w:rStyle w:val="apple-converted-space"/>
                <w:rFonts w:ascii="GgtEphesian" w:hAnsi="GgtEphesian"/>
                <w:color w:val="000000"/>
              </w:rPr>
              <w:t> </w:t>
            </w:r>
            <w:r w:rsidRPr="00B44BCD">
              <w:rPr>
                <w:rFonts w:ascii="GgtEphesian" w:hAnsi="GgtEphesian"/>
                <w:color w:val="000000"/>
              </w:rPr>
              <w:t xml:space="preserve">oi[j </w:t>
            </w:r>
            <w:proofErr w:type="spellStart"/>
            <w:r w:rsidRPr="00B44BCD">
              <w:rPr>
                <w:rFonts w:ascii="GgtEphesian" w:hAnsi="GgtEphesian"/>
                <w:color w:val="000000"/>
              </w:rPr>
              <w:t>pa&amp;lin</w:t>
            </w:r>
            <w:proofErr w:type="spellEnd"/>
            <w:r w:rsidRPr="00B44BCD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B44BCD">
              <w:rPr>
                <w:rFonts w:ascii="GgtEphesian" w:hAnsi="GgtEphesian"/>
                <w:color w:val="000000"/>
              </w:rPr>
              <w:t>a!nwqen</w:t>
            </w:r>
            <w:proofErr w:type="spellEnd"/>
            <w:r w:rsidRPr="00B44BCD">
              <w:rPr>
                <w:rFonts w:ascii="GgtEphesian" w:hAnsi="GgtEphesian"/>
                <w:color w:val="000000"/>
              </w:rPr>
              <w:t xml:space="preserve"> </w:t>
            </w:r>
            <w:r w:rsidR="009209BA" w:rsidRPr="00B44BCD">
              <w:rPr>
                <w:rFonts w:asciiTheme="majorBidi" w:hAnsiTheme="majorBidi" w:cstheme="majorBidi"/>
                <w:color w:val="000000"/>
              </w:rPr>
              <w:t xml:space="preserve">{RP: </w:t>
            </w:r>
            <w:proofErr w:type="spellStart"/>
            <w:r w:rsidRPr="00B44BCD">
              <w:rPr>
                <w:rFonts w:ascii="GgtEphesian" w:hAnsi="GgtEphesian"/>
                <w:color w:val="000000"/>
              </w:rPr>
              <w:t>douleu</w:t>
            </w:r>
            <w:proofErr w:type="spellEnd"/>
            <w:r w:rsidRPr="00B44BCD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B44BCD">
              <w:rPr>
                <w:rFonts w:ascii="GgtEphesian" w:hAnsi="GgtEphesian"/>
                <w:color w:val="000000"/>
              </w:rPr>
              <w:t>ein</w:t>
            </w:r>
            <w:proofErr w:type="spellEnd"/>
            <w:r w:rsidR="009209BA" w:rsidRPr="00B44BCD">
              <w:rPr>
                <w:rFonts w:asciiTheme="majorBidi" w:hAnsiTheme="majorBidi" w:cstheme="majorBidi"/>
                <w:color w:val="000000"/>
              </w:rPr>
              <w:t>} [</w:t>
            </w:r>
            <w:r w:rsidR="009209BA" w:rsidRPr="00B44BCD">
              <w:rPr>
                <w:rFonts w:asciiTheme="majorBidi" w:hAnsiTheme="majorBidi" w:cstheme="majorBidi"/>
                <w:color w:val="000000"/>
                <w:highlight w:val="yellow"/>
              </w:rPr>
              <w:t>B</w:t>
            </w:r>
            <w:r w:rsidR="009209BA" w:rsidRPr="00B44BCD">
              <w:rPr>
                <w:rFonts w:asciiTheme="majorBidi" w:hAnsiTheme="majorBidi" w:cstheme="majorBidi"/>
                <w:color w:val="000000"/>
              </w:rPr>
              <w:t>:</w:t>
            </w:r>
            <w:r w:rsidR="009209BA" w:rsidRPr="00B44BCD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="009209BA" w:rsidRPr="00B44BCD">
              <w:rPr>
                <w:rFonts w:ascii="GgtEphesian" w:hAnsi="GgtEphesian"/>
                <w:color w:val="000000"/>
              </w:rPr>
              <w:t>douleu</w:t>
            </w:r>
            <w:proofErr w:type="spellEnd"/>
            <w:r w:rsidR="009209BA" w:rsidRPr="00B44BCD">
              <w:rPr>
                <w:rFonts w:ascii="GgtEphesian" w:hAnsi="GgtEphesian"/>
                <w:color w:val="000000"/>
              </w:rPr>
              <w:t>=</w:t>
            </w:r>
            <w:proofErr w:type="spellStart"/>
            <w:r w:rsidR="009209BA" w:rsidRPr="00B44BCD">
              <w:rPr>
                <w:rFonts w:ascii="GgtEphesian" w:hAnsi="GgtEphesian"/>
                <w:color w:val="FF0000"/>
              </w:rPr>
              <w:t>sai</w:t>
            </w:r>
            <w:proofErr w:type="spellEnd"/>
            <w:r w:rsidR="009209BA" w:rsidRPr="00B44BCD">
              <w:rPr>
                <w:rFonts w:asciiTheme="majorBidi" w:hAnsiTheme="majorBidi" w:cstheme="majorBidi"/>
                <w:color w:val="000000"/>
              </w:rPr>
              <w:t>] [</w:t>
            </w:r>
            <w:r w:rsidR="009209BA" w:rsidRPr="00B44BCD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 w:rsidR="009209BA" w:rsidRPr="00B44BCD">
              <w:rPr>
                <w:rFonts w:asciiTheme="majorBidi" w:hAnsiTheme="majorBidi" w:cstheme="majorBidi"/>
                <w:color w:val="000000"/>
              </w:rPr>
              <w:t xml:space="preserve">: </w:t>
            </w:r>
            <w:proofErr w:type="spellStart"/>
            <w:r w:rsidR="009209BA" w:rsidRPr="00B44BCD">
              <w:rPr>
                <w:rFonts w:ascii="GgtEphesian" w:hAnsi="GgtEphesian"/>
                <w:color w:val="000000"/>
              </w:rPr>
              <w:t>douleu</w:t>
            </w:r>
            <w:proofErr w:type="spellEnd"/>
            <w:r w:rsidR="009209BA" w:rsidRPr="00B44BCD">
              <w:rPr>
                <w:rFonts w:ascii="GgtEphesian" w:hAnsi="GgtEphesian"/>
                <w:color w:val="000000"/>
              </w:rPr>
              <w:t>=</w:t>
            </w:r>
            <w:r w:rsidR="009209BA" w:rsidRPr="00B44BCD">
              <w:rPr>
                <w:rFonts w:ascii="GgtEphesian" w:hAnsi="GgtEphesian"/>
                <w:color w:val="FF0000"/>
              </w:rPr>
              <w:t>se</w:t>
            </w:r>
            <w:r w:rsidR="009209BA" w:rsidRPr="00B44BCD">
              <w:rPr>
                <w:rFonts w:asciiTheme="majorBidi" w:hAnsiTheme="majorBidi" w:cstheme="majorBidi"/>
                <w:color w:val="000000"/>
              </w:rPr>
              <w:t>]</w:t>
            </w:r>
            <w:r w:rsidRPr="00B44BCD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B44BCD">
              <w:rPr>
                <w:rFonts w:ascii="GgtEphesian" w:hAnsi="GgtEphesian"/>
                <w:color w:val="000000"/>
              </w:rPr>
              <w:t>qe</w:t>
            </w:r>
            <w:proofErr w:type="spellEnd"/>
            <w:r w:rsidRPr="00B44BCD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B44BCD">
              <w:rPr>
                <w:rFonts w:ascii="GgtEphesian" w:hAnsi="GgtEphesian"/>
                <w:color w:val="000000"/>
              </w:rPr>
              <w:t>lete</w:t>
            </w:r>
            <w:proofErr w:type="spellEnd"/>
            <w:r w:rsidRPr="00B44BCD">
              <w:rPr>
                <w:rFonts w:ascii="GgtEphesian" w:hAnsi="GgtEphesian"/>
                <w:color w:val="000000"/>
              </w:rPr>
              <w:t xml:space="preserve">; </w:t>
            </w:r>
            <w:r w:rsidRPr="00B44BCD">
              <w:rPr>
                <w:rFonts w:ascii="GgtEphesian" w:hAnsi="GgtEphesian"/>
                <w:b/>
                <w:bCs/>
                <w:color w:val="000000"/>
                <w:vertAlign w:val="superscript"/>
              </w:rPr>
              <w:t>±°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r w:rsidRPr="00B44BCD">
              <w:rPr>
                <w:rFonts w:ascii="GgtEphesian" w:hAnsi="GgtEphesian"/>
                <w:color w:val="000000"/>
              </w:rPr>
              <w:t xml:space="preserve">879Hme/raj </w:t>
            </w:r>
            <w:proofErr w:type="spellStart"/>
            <w:r w:rsidRPr="00B44BCD">
              <w:rPr>
                <w:rFonts w:ascii="GgtEphesian" w:hAnsi="GgtEphesian"/>
                <w:color w:val="000000"/>
              </w:rPr>
              <w:t>parathrei</w:t>
            </w:r>
            <w:proofErr w:type="spellEnd"/>
            <w:r w:rsidRPr="00B44BCD">
              <w:rPr>
                <w:rFonts w:ascii="GgtEphesian" w:hAnsi="GgtEphesian"/>
                <w:color w:val="000000"/>
              </w:rPr>
              <w:t>=</w:t>
            </w:r>
            <w:proofErr w:type="spellStart"/>
            <w:r w:rsidRPr="00B44BCD">
              <w:rPr>
                <w:rFonts w:ascii="GgtEphesian" w:hAnsi="GgtEphesian"/>
                <w:color w:val="000000"/>
              </w:rPr>
              <w:t>sqe</w:t>
            </w:r>
            <w:proofErr w:type="spellEnd"/>
            <w:r w:rsidRPr="00B44BCD">
              <w:rPr>
                <w:rFonts w:ascii="GgtEphesian" w:hAnsi="GgtEphesian"/>
                <w:color w:val="000000"/>
              </w:rPr>
              <w:t>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9B22CB5" w14:textId="77777777" w:rsidR="0091729E" w:rsidRPr="002A2089" w:rsidRDefault="009209BA" w:rsidP="00454983">
            <w:pPr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[</w:t>
            </w:r>
            <w:proofErr w:type="gramStart"/>
            <w:r>
              <w:rPr>
                <w:rFonts w:asciiTheme="majorBidi" w:hAnsiTheme="majorBidi" w:cstheme="majorBidi"/>
                <w:lang w:val="fr-FR"/>
              </w:rPr>
              <w:t>B,</w:t>
            </w:r>
            <w:r w:rsidRPr="00C041E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]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36A1A02" w14:textId="77777777" w:rsidR="0091729E" w:rsidRPr="002A2089" w:rsidRDefault="009209BA" w:rsidP="00454983">
            <w:pPr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[</w:t>
            </w:r>
            <w:proofErr w:type="gramStart"/>
            <w:r>
              <w:rPr>
                <w:rFonts w:asciiTheme="majorBidi" w:hAnsiTheme="majorBidi" w:cstheme="majorBidi"/>
                <w:lang w:val="fr-FR"/>
              </w:rPr>
              <w:t>B,</w:t>
            </w:r>
            <w:r w:rsidRPr="00C041E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]</w:t>
            </w:r>
          </w:p>
        </w:tc>
      </w:tr>
      <w:tr w:rsidR="00575AEC" w:rsidRPr="00161532" w14:paraId="027A9211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C6F7FF4" w14:textId="77777777" w:rsidR="00575AEC" w:rsidRPr="002A2089" w:rsidRDefault="00575AEC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4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10-11</w:t>
            </w:r>
          </w:p>
        </w:tc>
        <w:tc>
          <w:tcPr>
            <w:tcW w:w="6180" w:type="dxa"/>
            <w:tcMar>
              <w:top w:w="40" w:type="dxa"/>
            </w:tcMar>
          </w:tcPr>
          <w:p w14:paraId="2C8C7401" w14:textId="77777777" w:rsidR="00575AEC" w:rsidRPr="00575AEC" w:rsidRDefault="00575AEC" w:rsidP="00161532">
            <w:pPr>
              <w:jc w:val="left"/>
              <w:rPr>
                <w:rFonts w:asciiTheme="majorBidi" w:hAnsiTheme="majorBidi" w:cstheme="majorBidi"/>
                <w:b/>
                <w:bCs/>
                <w:color w:val="000000"/>
                <w:vertAlign w:val="superscript"/>
                <w:lang w:val="fr-FR"/>
              </w:rPr>
            </w:pPr>
            <w:proofErr w:type="spellStart"/>
            <w:proofErr w:type="gramStart"/>
            <w:r w:rsidRPr="00161532">
              <w:rPr>
                <w:rFonts w:ascii="GgtEphesian" w:hAnsi="GgtEphesian"/>
                <w:color w:val="000000"/>
                <w:lang w:val="fr-FR"/>
              </w:rPr>
              <w:t>kai</w:t>
            </w:r>
            <w:proofErr w:type="spellEnd"/>
            <w:proofErr w:type="gramEnd"/>
            <w:r w:rsidRPr="00161532">
              <w:rPr>
                <w:rFonts w:ascii="GgtEphesian" w:hAnsi="GgtEphesian"/>
                <w:color w:val="000000"/>
                <w:lang w:val="fr-FR"/>
              </w:rPr>
              <w:t xml:space="preserve">\ </w:t>
            </w:r>
            <w:proofErr w:type="spellStart"/>
            <w:r w:rsidRPr="00161532">
              <w:rPr>
                <w:rFonts w:ascii="GgtEphesian" w:hAnsi="GgtEphesian"/>
                <w:color w:val="000000"/>
                <w:lang w:val="fr-FR"/>
              </w:rPr>
              <w:t>mh</w:t>
            </w:r>
            <w:proofErr w:type="spellEnd"/>
            <w:r w:rsidRPr="00161532">
              <w:rPr>
                <w:rFonts w:ascii="GgtEphesian" w:hAnsi="GgtEphesian"/>
                <w:color w:val="000000"/>
                <w:lang w:val="fr-FR"/>
              </w:rPr>
              <w:t>=</w:t>
            </w:r>
            <w:proofErr w:type="spellStart"/>
            <w:r w:rsidRPr="00161532">
              <w:rPr>
                <w:rFonts w:ascii="GgtEphesian" w:hAnsi="GgtEphesian"/>
                <w:color w:val="000000"/>
                <w:lang w:val="fr-FR"/>
              </w:rPr>
              <w:t>naj</w:t>
            </w:r>
            <w:proofErr w:type="spellEnd"/>
            <w:r w:rsidRPr="00161532">
              <w:rPr>
                <w:rFonts w:ascii="GgtEphesian" w:hAnsi="GgtEphesian"/>
                <w:color w:val="000000"/>
                <w:lang w:val="fr-FR"/>
              </w:rPr>
              <w:t xml:space="preserve">, </w:t>
            </w:r>
            <w:proofErr w:type="spellStart"/>
            <w:r w:rsidRPr="00161532">
              <w:rPr>
                <w:rFonts w:ascii="GgtEphesian" w:hAnsi="GgtEphesian"/>
                <w:color w:val="000000"/>
                <w:lang w:val="fr-FR"/>
              </w:rPr>
              <w:t>kai</w:t>
            </w:r>
            <w:proofErr w:type="spellEnd"/>
            <w:r w:rsidRPr="00161532">
              <w:rPr>
                <w:rFonts w:ascii="GgtEphesian" w:hAnsi="GgtEphesian"/>
                <w:color w:val="000000"/>
                <w:lang w:val="fr-FR"/>
              </w:rPr>
              <w:t xml:space="preserve">\ </w:t>
            </w:r>
            <w:proofErr w:type="spellStart"/>
            <w:r w:rsidRPr="00161532">
              <w:rPr>
                <w:rFonts w:ascii="GgtEphesian" w:hAnsi="GgtEphesian"/>
                <w:color w:val="000000"/>
                <w:lang w:val="fr-FR"/>
              </w:rPr>
              <w:t>kairou</w:t>
            </w:r>
            <w:proofErr w:type="spellEnd"/>
            <w:r w:rsidRPr="00161532">
              <w:rPr>
                <w:rFonts w:ascii="GgtEphesian" w:hAnsi="GgtEphesian"/>
                <w:color w:val="000000"/>
                <w:lang w:val="fr-FR"/>
              </w:rPr>
              <w:t xml:space="preserve">/j, </w:t>
            </w:r>
            <w:proofErr w:type="spellStart"/>
            <w:r w:rsidRPr="00161532">
              <w:rPr>
                <w:rFonts w:ascii="GgtEphesian" w:hAnsi="GgtEphesian"/>
                <w:color w:val="000000"/>
                <w:lang w:val="fr-FR"/>
              </w:rPr>
              <w:t>kai</w:t>
            </w:r>
            <w:proofErr w:type="spellEnd"/>
            <w:r w:rsidRPr="00161532">
              <w:rPr>
                <w:rFonts w:ascii="GgtEphesian" w:hAnsi="GgtEphesian"/>
                <w:color w:val="000000"/>
                <w:lang w:val="fr-FR"/>
              </w:rPr>
              <w:t xml:space="preserve">\ e0niautou/j. </w:t>
            </w:r>
            <w:r w:rsidRPr="00161532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±±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Pr="00161532">
              <w:rPr>
                <w:rFonts w:ascii="GgtEphesian" w:hAnsi="GgtEphesian"/>
                <w:color w:val="000000"/>
                <w:lang w:val="fr-FR"/>
              </w:rPr>
              <w:t>Fobou</w:t>
            </w:r>
            <w:proofErr w:type="spellEnd"/>
            <w:r w:rsidRPr="00161532">
              <w:rPr>
                <w:rFonts w:ascii="GgtEphesian" w:hAnsi="GgtEphesian"/>
                <w:color w:val="000000"/>
                <w:lang w:val="fr-FR"/>
              </w:rPr>
              <w:t>=mai u9ma~j,</w:t>
            </w:r>
            <w:r w:rsidR="00840781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161532">
              <w:rPr>
                <w:rFonts w:ascii="GgtEphesian" w:hAnsi="GgtEphesian"/>
                <w:color w:val="000000"/>
                <w:lang w:val="fr-FR"/>
              </w:rPr>
              <w:t>mh</w:t>
            </w:r>
            <w:proofErr w:type="spellEnd"/>
            <w:r w:rsidRPr="00161532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>
              <w:rPr>
                <w:rFonts w:ascii="GgtEphesian" w:hAnsi="GgtEphesian"/>
                <w:color w:val="000000"/>
                <w:lang w:val="fr-FR"/>
              </w:rPr>
              <w:t>pwj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34B2554" w14:textId="77777777" w:rsidR="00575AEC" w:rsidRPr="002F4791" w:rsidRDefault="00575AEC" w:rsidP="00220C0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4E3CEA0" w14:textId="77777777" w:rsidR="00575AEC" w:rsidRPr="002F4791" w:rsidRDefault="00575AEC" w:rsidP="00220C0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F76F24" w:rsidRPr="00161532" w14:paraId="01A24FF5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34243A9" w14:textId="77777777" w:rsidR="00F76F24" w:rsidRPr="002A2089" w:rsidRDefault="00F76F24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4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11</w:t>
            </w:r>
          </w:p>
        </w:tc>
        <w:tc>
          <w:tcPr>
            <w:tcW w:w="6180" w:type="dxa"/>
            <w:tcMar>
              <w:top w:w="40" w:type="dxa"/>
            </w:tcMar>
          </w:tcPr>
          <w:p w14:paraId="102A67B1" w14:textId="77777777" w:rsidR="00F76F24" w:rsidRPr="00F76F24" w:rsidRDefault="00F76F24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</w:pPr>
            <w:proofErr w:type="gramStart"/>
            <w:r w:rsidRPr="00F76F24">
              <w:rPr>
                <w:rFonts w:ascii="GgtEphesian" w:hAnsi="GgtEphesian"/>
                <w:color w:val="000000"/>
                <w:lang w:val="fr-FR"/>
              </w:rPr>
              <w:t>ei</w:t>
            </w:r>
            <w:proofErr w:type="gramEnd"/>
            <w:r w:rsidRPr="00F76F24">
              <w:rPr>
                <w:rFonts w:ascii="GgtEphesian" w:hAnsi="GgtEphesian"/>
                <w:color w:val="000000"/>
                <w:lang w:val="fr-FR"/>
              </w:rPr>
              <w:t xml:space="preserve">0kh|= </w:t>
            </w:r>
            <w:proofErr w:type="spellStart"/>
            <w:r w:rsidRPr="00F76F24">
              <w:rPr>
                <w:rFonts w:ascii="GgtEphesian" w:hAnsi="GgtEphesian"/>
                <w:color w:val="000000"/>
                <w:lang w:val="fr-FR"/>
              </w:rPr>
              <w:t>kekopi</w:t>
            </w:r>
            <w:proofErr w:type="spellEnd"/>
            <w:r w:rsidRPr="00F76F24">
              <w:rPr>
                <w:rFonts w:ascii="GgtEphesian" w:hAnsi="GgtEphesian"/>
                <w:color w:val="000000"/>
                <w:lang w:val="fr-FR"/>
              </w:rPr>
              <w:t>/aka ei0j u9ma~j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5D8ABBF" w14:textId="77777777" w:rsidR="00F76F24" w:rsidRPr="002F4791" w:rsidRDefault="00F76F24" w:rsidP="00220C0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4418BF1" w14:textId="77777777" w:rsidR="00F76F24" w:rsidRPr="002F4791" w:rsidRDefault="00F76F24" w:rsidP="00220C0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161532" w:rsidRPr="00161532" w14:paraId="5ED635EC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4AE20E58" w14:textId="77777777" w:rsidR="00161532" w:rsidRPr="002A2089" w:rsidRDefault="00F76F24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4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12</w:t>
            </w:r>
          </w:p>
        </w:tc>
        <w:tc>
          <w:tcPr>
            <w:tcW w:w="6180" w:type="dxa"/>
            <w:tcMar>
              <w:top w:w="40" w:type="dxa"/>
            </w:tcMar>
          </w:tcPr>
          <w:p w14:paraId="5D4D237B" w14:textId="77777777" w:rsidR="00161532" w:rsidRPr="001763D1" w:rsidRDefault="00F76F24" w:rsidP="001763D1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</w:pPr>
            <w:r w:rsidRPr="001763D1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±²</w:t>
            </w:r>
            <w:r w:rsidR="00B44BCD" w:rsidRPr="001763D1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1763D1">
              <w:rPr>
                <w:rFonts w:asciiTheme="majorBidi" w:hAnsiTheme="majorBidi" w:cstheme="majorBidi"/>
                <w:color w:val="000000"/>
                <w:lang w:val="fr-FR"/>
              </w:rPr>
              <w:t xml:space="preserve">{RP </w:t>
            </w:r>
            <w:proofErr w:type="gramStart"/>
            <w:r w:rsidRPr="001763D1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r w:rsidRPr="001763D1"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proofErr w:type="gramEnd"/>
            <w:r w:rsidRPr="001763D1">
              <w:rPr>
                <w:rFonts w:ascii="GgtEphesian" w:hAnsi="GgtEphesian"/>
                <w:color w:val="000000"/>
                <w:lang w:val="fr-FR"/>
              </w:rPr>
              <w:t xml:space="preserve"> Gi/</w:t>
            </w:r>
            <w:proofErr w:type="spellStart"/>
            <w:r w:rsidRPr="001763D1">
              <w:rPr>
                <w:rFonts w:ascii="GgtEphesian" w:hAnsi="GgtEphesian"/>
                <w:color w:val="000000"/>
                <w:lang w:val="fr-FR"/>
              </w:rPr>
              <w:t>nesqe</w:t>
            </w:r>
            <w:proofErr w:type="spellEnd"/>
            <w:r w:rsidRPr="001763D1">
              <w:rPr>
                <w:rFonts w:asciiTheme="majorBidi" w:hAnsiTheme="majorBidi" w:cstheme="majorBidi"/>
                <w:color w:val="000000"/>
                <w:lang w:val="fr-FR"/>
              </w:rPr>
              <w:t>} [</w:t>
            </w:r>
            <w:r w:rsidRPr="001763D1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>B</w:t>
            </w:r>
            <w:r w:rsidRPr="001763D1"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proofErr w:type="spellStart"/>
            <w:r w:rsidRPr="001763D1">
              <w:rPr>
                <w:rFonts w:ascii="GgtEphesian" w:hAnsi="GgtEphesian"/>
                <w:color w:val="000000"/>
                <w:lang w:val="fr-FR"/>
              </w:rPr>
              <w:t>G</w:t>
            </w:r>
            <w:r w:rsidRPr="001763D1">
              <w:rPr>
                <w:rFonts w:ascii="GgtEphesian" w:hAnsi="GgtEphesian"/>
                <w:color w:val="FF0000"/>
                <w:lang w:val="fr-FR"/>
              </w:rPr>
              <w:t>e</w:t>
            </w:r>
            <w:r w:rsidRPr="001763D1">
              <w:rPr>
                <w:rFonts w:ascii="GgtEphesian" w:hAnsi="GgtEphesian"/>
                <w:color w:val="000000"/>
                <w:lang w:val="fr-FR"/>
              </w:rPr>
              <w:t>i</w:t>
            </w:r>
            <w:proofErr w:type="spellEnd"/>
            <w:r w:rsidRPr="001763D1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1763D1">
              <w:rPr>
                <w:rFonts w:ascii="GgtEphesian" w:hAnsi="GgtEphesian"/>
                <w:color w:val="000000"/>
                <w:lang w:val="fr-FR"/>
              </w:rPr>
              <w:t>nesqe</w:t>
            </w:r>
            <w:proofErr w:type="spellEnd"/>
            <w:r w:rsidRPr="001763D1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Pr="001763D1">
              <w:rPr>
                <w:rFonts w:ascii="GgtEphesian" w:hAnsi="GgtEphesian"/>
                <w:color w:val="000000"/>
                <w:lang w:val="fr-FR"/>
              </w:rPr>
              <w:t xml:space="preserve"> w(j e0gw&amp;, o3ti ka)</w:t>
            </w:r>
            <w:proofErr w:type="spellStart"/>
            <w:r w:rsidRPr="001763D1">
              <w:rPr>
                <w:rFonts w:ascii="GgtEphesian" w:hAnsi="GgtEphesian"/>
                <w:color w:val="000000"/>
                <w:lang w:val="fr-FR"/>
              </w:rPr>
              <w:t>gw</w:t>
            </w:r>
            <w:proofErr w:type="spellEnd"/>
            <w:r w:rsidRPr="001763D1">
              <w:rPr>
                <w:rFonts w:ascii="GgtEphesian" w:hAnsi="GgtEphesian"/>
                <w:color w:val="000000"/>
                <w:lang w:val="fr-FR"/>
              </w:rPr>
              <w:t xml:space="preserve">_ w(j </w:t>
            </w:r>
            <w:r w:rsidRPr="001763D1">
              <w:rPr>
                <w:rFonts w:asciiTheme="majorBidi" w:hAnsiTheme="majorBidi" w:cstheme="majorBidi"/>
                <w:color w:val="000000"/>
                <w:lang w:val="fr-FR"/>
              </w:rPr>
              <w:t xml:space="preserve">{RP B: </w:t>
            </w:r>
            <w:r w:rsidRPr="001763D1">
              <w:rPr>
                <w:rFonts w:ascii="GgtEphesian" w:hAnsi="GgtEphesian"/>
                <w:color w:val="000000"/>
                <w:lang w:val="fr-FR"/>
              </w:rPr>
              <w:t>u9mei=j</w:t>
            </w:r>
            <w:r w:rsidRPr="001763D1">
              <w:rPr>
                <w:rFonts w:asciiTheme="majorBidi" w:hAnsiTheme="majorBidi" w:cstheme="majorBidi"/>
                <w:color w:val="000000"/>
                <w:lang w:val="fr-FR"/>
              </w:rPr>
              <w:t>} [</w:t>
            </w:r>
            <w:r w:rsidRPr="001763D1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 w:rsidRPr="001763D1"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r w:rsidR="00CB1A23" w:rsidRPr="001763D1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Pr="001763D1">
              <w:rPr>
                <w:rFonts w:ascii="GgtEphesian" w:hAnsi="GgtEphesian"/>
                <w:color w:val="000000"/>
                <w:lang w:val="fr-FR"/>
              </w:rPr>
              <w:t>u9m</w:t>
            </w:r>
            <w:r w:rsidRPr="001763D1">
              <w:rPr>
                <w:rFonts w:ascii="GgtEphesian" w:hAnsi="GgtEphesian"/>
                <w:color w:val="FF0000"/>
                <w:lang w:val="fr-FR"/>
              </w:rPr>
              <w:t>i=</w:t>
            </w:r>
            <w:r w:rsidRPr="001763D1">
              <w:rPr>
                <w:rFonts w:ascii="GgtEphesian" w:hAnsi="GgtEphesian"/>
                <w:color w:val="000000"/>
                <w:lang w:val="fr-FR"/>
              </w:rPr>
              <w:t>j</w:t>
            </w:r>
            <w:r w:rsidRPr="001763D1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Pr="001763D1">
              <w:rPr>
                <w:rFonts w:ascii="GgtEphesian" w:hAnsi="GgtEphesian"/>
                <w:color w:val="000000"/>
                <w:lang w:val="fr-FR"/>
              </w:rPr>
              <w:t>, a)</w:t>
            </w:r>
            <w:proofErr w:type="spellStart"/>
            <w:r w:rsidRPr="001763D1">
              <w:rPr>
                <w:rFonts w:ascii="GgtEphesian" w:hAnsi="GgtEphesian"/>
                <w:color w:val="000000"/>
                <w:lang w:val="fr-FR"/>
              </w:rPr>
              <w:t>delfoi</w:t>
            </w:r>
            <w:proofErr w:type="spellEnd"/>
            <w:r w:rsidRPr="001763D1">
              <w:rPr>
                <w:rFonts w:ascii="GgtEphesian" w:hAnsi="GgtEphesian"/>
                <w:color w:val="000000"/>
                <w:lang w:val="fr-FR"/>
              </w:rPr>
              <w:t>/, de/</w:t>
            </w:r>
            <w:proofErr w:type="spellStart"/>
            <w:r w:rsidRPr="001763D1">
              <w:rPr>
                <w:rFonts w:ascii="GgtEphesian" w:hAnsi="GgtEphesian"/>
                <w:color w:val="000000"/>
                <w:lang w:val="fr-FR"/>
              </w:rPr>
              <w:t>omai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356FEFF" w14:textId="77777777" w:rsidR="00161532" w:rsidRPr="002A2089" w:rsidRDefault="00F76F24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B,</w:t>
            </w:r>
            <w:r w:rsidRPr="00C041E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proofErr w:type="gram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B816A41" w14:textId="77777777" w:rsidR="00161532" w:rsidRPr="002A2089" w:rsidRDefault="00F76F24" w:rsidP="00F76F24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B,</w:t>
            </w:r>
            <w:r w:rsidRPr="00C041E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proofErr w:type="gramEnd"/>
          </w:p>
        </w:tc>
      </w:tr>
      <w:tr w:rsidR="00161532" w:rsidRPr="00161532" w14:paraId="2386DD37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ADF97BE" w14:textId="77777777" w:rsidR="00161532" w:rsidRPr="002A2089" w:rsidRDefault="00433454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4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12-13</w:t>
            </w:r>
          </w:p>
        </w:tc>
        <w:tc>
          <w:tcPr>
            <w:tcW w:w="6180" w:type="dxa"/>
            <w:tcMar>
              <w:top w:w="40" w:type="dxa"/>
            </w:tcMar>
          </w:tcPr>
          <w:p w14:paraId="4ECD3B46" w14:textId="77777777" w:rsidR="00161532" w:rsidRPr="00433454" w:rsidRDefault="001763D1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</w:pPr>
            <w:proofErr w:type="gramStart"/>
            <w:r w:rsidRPr="001763D1">
              <w:rPr>
                <w:rFonts w:ascii="GgtEphesian" w:hAnsi="GgtEphesian"/>
                <w:color w:val="000000"/>
                <w:lang w:val="fr-FR"/>
              </w:rPr>
              <w:t>u</w:t>
            </w:r>
            <w:proofErr w:type="gramEnd"/>
            <w:r w:rsidRPr="001763D1">
              <w:rPr>
                <w:rFonts w:ascii="GgtEphesian" w:hAnsi="GgtEphesian"/>
                <w:color w:val="000000"/>
                <w:lang w:val="fr-FR"/>
              </w:rPr>
              <w:t>9mw~n.</w:t>
            </w:r>
            <w:r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="00433454" w:rsidRPr="00433454">
              <w:rPr>
                <w:rFonts w:ascii="GgtEphesian" w:hAnsi="GgtEphesian"/>
                <w:color w:val="000000"/>
                <w:lang w:val="fr-FR"/>
              </w:rPr>
              <w:t xml:space="preserve">Ou0de/n me </w:t>
            </w:r>
            <w:r w:rsidR="00433454">
              <w:rPr>
                <w:rFonts w:asciiTheme="majorBidi" w:hAnsiTheme="majorBidi" w:cstheme="majorBidi"/>
                <w:color w:val="000000"/>
                <w:lang w:val="fr-FR"/>
              </w:rPr>
              <w:t xml:space="preserve">{RP </w:t>
            </w:r>
            <w:proofErr w:type="gramStart"/>
            <w:r w:rsidR="00433454">
              <w:rPr>
                <w:rFonts w:asciiTheme="majorBidi" w:hAnsiTheme="majorBidi" w:cstheme="majorBidi"/>
                <w:color w:val="000000"/>
                <w:lang w:val="fr-FR"/>
              </w:rPr>
              <w:t>B:</w:t>
            </w:r>
            <w:proofErr w:type="gramEnd"/>
            <w:r w:rsidR="00433454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433454" w:rsidRPr="00433454">
              <w:rPr>
                <w:rFonts w:ascii="GgtEphesian" w:hAnsi="GgtEphesian"/>
                <w:color w:val="000000"/>
                <w:lang w:val="fr-FR"/>
              </w:rPr>
              <w:t>h0dikh/</w:t>
            </w:r>
            <w:proofErr w:type="spellStart"/>
            <w:r w:rsidR="00433454" w:rsidRPr="00433454">
              <w:rPr>
                <w:rFonts w:ascii="GgtEphesian" w:hAnsi="GgtEphesian"/>
                <w:color w:val="000000"/>
                <w:lang w:val="fr-FR"/>
              </w:rPr>
              <w:t>sate</w:t>
            </w:r>
            <w:proofErr w:type="spellEnd"/>
            <w:r w:rsidR="00433454">
              <w:rPr>
                <w:rFonts w:asciiTheme="majorBidi" w:hAnsiTheme="majorBidi" w:cstheme="majorBidi"/>
                <w:color w:val="000000"/>
                <w:lang w:val="fr-FR"/>
              </w:rPr>
              <w:t>} [</w:t>
            </w:r>
            <w:r w:rsidR="00433454" w:rsidRPr="00312A8B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 w:rsidR="00433454"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r w:rsidR="00433454" w:rsidRPr="00433454">
              <w:rPr>
                <w:rFonts w:ascii="GgtEphesian" w:hAnsi="GgtEphesian"/>
                <w:color w:val="000000"/>
                <w:lang w:val="fr-FR"/>
              </w:rPr>
              <w:t>h0dikh/</w:t>
            </w:r>
            <w:proofErr w:type="spellStart"/>
            <w:r w:rsidR="00433454" w:rsidRPr="00433454">
              <w:rPr>
                <w:rFonts w:ascii="GgtEphesian" w:hAnsi="GgtEphesian"/>
                <w:color w:val="000000"/>
                <w:lang w:val="fr-FR"/>
              </w:rPr>
              <w:t>sat</w:t>
            </w:r>
            <w:r w:rsidR="00433454" w:rsidRPr="003409DE">
              <w:rPr>
                <w:rFonts w:ascii="GgtEphesian" w:hAnsi="GgtEphesian"/>
                <w:color w:val="FF0000"/>
                <w:lang w:val="fr-FR"/>
              </w:rPr>
              <w:t>ai</w:t>
            </w:r>
            <w:proofErr w:type="spellEnd"/>
            <w:r w:rsidR="00433454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="00433454" w:rsidRPr="00433454">
              <w:rPr>
                <w:rFonts w:ascii="GgtEphesian" w:hAnsi="GgtEphesian"/>
                <w:color w:val="000000"/>
                <w:lang w:val="fr-FR"/>
              </w:rPr>
              <w:t xml:space="preserve">: </w:t>
            </w:r>
            <w:r w:rsidR="00433454" w:rsidRPr="00433454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±³</w:t>
            </w:r>
            <w:r w:rsidR="00B44BCD" w:rsidRPr="00B44BCD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433454" w:rsidRPr="00433454">
              <w:rPr>
                <w:rFonts w:asciiTheme="majorBidi" w:hAnsiTheme="majorBidi" w:cstheme="majorBidi"/>
                <w:color w:val="000000"/>
                <w:lang w:val="fr-FR"/>
              </w:rPr>
              <w:t>{RP B:</w:t>
            </w:r>
            <w:r w:rsidR="00433454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433454" w:rsidRPr="00433454">
              <w:rPr>
                <w:rFonts w:ascii="GgtEphesian" w:hAnsi="GgtEphesian"/>
                <w:color w:val="000000"/>
                <w:lang w:val="fr-FR"/>
              </w:rPr>
              <w:t>oi1date</w:t>
            </w:r>
            <w:r w:rsidR="00433454">
              <w:rPr>
                <w:rFonts w:asciiTheme="majorBidi" w:hAnsiTheme="majorBidi" w:cstheme="majorBidi"/>
                <w:color w:val="000000"/>
                <w:lang w:val="fr-FR"/>
              </w:rPr>
              <w:t>} [</w:t>
            </w:r>
            <w:r w:rsidR="00433454" w:rsidRPr="00312A8B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 w:rsidR="00433454"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r w:rsidR="00DF119C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433454" w:rsidRPr="00433454">
              <w:rPr>
                <w:rFonts w:ascii="GgtEphesian" w:hAnsi="GgtEphesian"/>
                <w:color w:val="000000"/>
                <w:lang w:val="fr-FR"/>
              </w:rPr>
              <w:t>oi1dat</w:t>
            </w:r>
            <w:r w:rsidR="00433454" w:rsidRPr="003409DE">
              <w:rPr>
                <w:rFonts w:ascii="GgtEphesian" w:hAnsi="GgtEphesian"/>
                <w:color w:val="FF0000"/>
                <w:lang w:val="fr-FR"/>
              </w:rPr>
              <w:t>ai</w:t>
            </w:r>
            <w:r w:rsidR="00433454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="00433454" w:rsidRPr="00433454">
              <w:rPr>
                <w:rFonts w:ascii="GgtEphesian" w:hAnsi="GgtEphesian"/>
                <w:color w:val="000000"/>
                <w:lang w:val="fr-FR"/>
              </w:rPr>
              <w:t xml:space="preserve"> de\ o3ti di' </w:t>
            </w:r>
            <w:r w:rsidR="00433454">
              <w:rPr>
                <w:rFonts w:asciiTheme="majorBidi" w:hAnsiTheme="majorBidi" w:cstheme="majorBidi"/>
                <w:color w:val="000000"/>
                <w:lang w:val="fr-FR"/>
              </w:rPr>
              <w:t xml:space="preserve">{RP B: </w:t>
            </w:r>
            <w:r w:rsidR="00433454" w:rsidRPr="00433454">
              <w:rPr>
                <w:rFonts w:ascii="GgtEphesian" w:hAnsi="GgtEphesian"/>
                <w:color w:val="000000"/>
                <w:lang w:val="fr-FR"/>
              </w:rPr>
              <w:t>a)</w:t>
            </w:r>
            <w:proofErr w:type="spellStart"/>
            <w:r w:rsidR="00433454" w:rsidRPr="00433454">
              <w:rPr>
                <w:rFonts w:ascii="GgtEphesian" w:hAnsi="GgtEphesian"/>
                <w:color w:val="000000"/>
                <w:lang w:val="fr-FR"/>
              </w:rPr>
              <w:t>sqe</w:t>
            </w:r>
            <w:proofErr w:type="spellEnd"/>
            <w:r w:rsidR="00433454" w:rsidRPr="00433454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="00433454" w:rsidRPr="00433454">
              <w:rPr>
                <w:rFonts w:ascii="GgtEphesian" w:hAnsi="GgtEphesian"/>
                <w:color w:val="000000"/>
                <w:lang w:val="fr-FR"/>
              </w:rPr>
              <w:t>neian</w:t>
            </w:r>
            <w:proofErr w:type="spellEnd"/>
            <w:r w:rsidR="00433454">
              <w:rPr>
                <w:rFonts w:asciiTheme="majorBidi" w:hAnsiTheme="majorBidi" w:cstheme="majorBidi"/>
                <w:color w:val="000000"/>
                <w:lang w:val="fr-FR"/>
              </w:rPr>
              <w:t>} [</w:t>
            </w:r>
            <w:r w:rsidR="00433454" w:rsidRPr="00312A8B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 w:rsidR="00433454"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r w:rsidR="00433454">
              <w:rPr>
                <w:rFonts w:ascii="GgtEphesian" w:hAnsi="GgtEphesian"/>
                <w:color w:val="000000"/>
                <w:lang w:val="fr-FR"/>
              </w:rPr>
              <w:t>a)</w:t>
            </w:r>
            <w:proofErr w:type="spellStart"/>
            <w:r w:rsidR="00433454">
              <w:rPr>
                <w:rFonts w:ascii="GgtEphesian" w:hAnsi="GgtEphesian"/>
                <w:color w:val="000000"/>
                <w:lang w:val="fr-FR"/>
              </w:rPr>
              <w:t>sqe</w:t>
            </w:r>
            <w:proofErr w:type="spellEnd"/>
            <w:r w:rsidR="00433454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="00433454">
              <w:rPr>
                <w:rFonts w:ascii="GgtEphesian" w:hAnsi="GgtEphesian"/>
                <w:color w:val="000000"/>
                <w:lang w:val="fr-FR"/>
              </w:rPr>
              <w:t>n</w:t>
            </w:r>
            <w:r w:rsidR="00433454" w:rsidRPr="003409DE">
              <w:rPr>
                <w:rFonts w:ascii="GgtEphesian" w:hAnsi="GgtEphesian"/>
                <w:color w:val="FF0000"/>
                <w:lang w:val="fr-FR"/>
              </w:rPr>
              <w:t>i</w:t>
            </w:r>
            <w:r w:rsidR="00433454" w:rsidRPr="00433454">
              <w:rPr>
                <w:rFonts w:ascii="GgtEphesian" w:hAnsi="GgtEphesian"/>
                <w:color w:val="000000"/>
                <w:lang w:val="fr-FR"/>
              </w:rPr>
              <w:t>an</w:t>
            </w:r>
            <w:proofErr w:type="spellEnd"/>
            <w:r w:rsidR="00433454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="00433454" w:rsidRPr="00433454">
              <w:rPr>
                <w:rFonts w:ascii="GgtEphesian" w:hAnsi="GgtEphesian"/>
                <w:color w:val="000000"/>
                <w:lang w:val="fr-FR"/>
              </w:rPr>
              <w:t xml:space="preserve"> th=j</w:t>
            </w:r>
            <w:r w:rsidR="00433454" w:rsidRPr="00433454">
              <w:rPr>
                <w:rStyle w:val="apple-converted-space"/>
                <w:rFonts w:ascii="GgtEphesian" w:hAnsi="GgtEphesian"/>
                <w:color w:val="000000"/>
                <w:lang w:val="fr-FR"/>
              </w:rPr>
              <w:t> 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267D1CF" w14:textId="77777777" w:rsidR="00161532" w:rsidRPr="002A2089" w:rsidRDefault="00433454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C041E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r>
              <w:rPr>
                <w:rFonts w:asciiTheme="majorBidi" w:hAnsiTheme="majorBidi" w:cstheme="majorBidi"/>
                <w:lang w:val="fr-FR"/>
              </w:rPr>
              <w:t>,</w:t>
            </w:r>
            <w:r w:rsidRPr="00C041E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,</w:t>
            </w:r>
            <w:r w:rsidRPr="00C041E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3E8C2D2" w14:textId="77777777" w:rsidR="00161532" w:rsidRPr="002A2089" w:rsidRDefault="00433454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C041E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r>
              <w:rPr>
                <w:rFonts w:asciiTheme="majorBidi" w:hAnsiTheme="majorBidi" w:cstheme="majorBidi"/>
                <w:lang w:val="fr-FR"/>
              </w:rPr>
              <w:t>,</w:t>
            </w:r>
            <w:r w:rsidRPr="00C041E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,</w:t>
            </w:r>
            <w:r w:rsidRPr="00C041E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</w:p>
        </w:tc>
      </w:tr>
      <w:tr w:rsidR="00161532" w:rsidRPr="00B35185" w14:paraId="5990C239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7E1422D" w14:textId="77777777" w:rsidR="00161532" w:rsidRPr="002A2089" w:rsidRDefault="00B35185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4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13-14</w:t>
            </w:r>
          </w:p>
        </w:tc>
        <w:tc>
          <w:tcPr>
            <w:tcW w:w="6180" w:type="dxa"/>
            <w:tcMar>
              <w:top w:w="40" w:type="dxa"/>
            </w:tcMar>
          </w:tcPr>
          <w:p w14:paraId="67B47EDA" w14:textId="77777777" w:rsidR="00161532" w:rsidRPr="00B35185" w:rsidRDefault="00B35185" w:rsidP="00F03E1F">
            <w:pPr>
              <w:jc w:val="left"/>
              <w:rPr>
                <w:rFonts w:asciiTheme="majorBidi" w:hAnsiTheme="majorBidi" w:cstheme="majorBidi"/>
                <w:b/>
                <w:bCs/>
                <w:color w:val="000000"/>
                <w:vertAlign w:val="superscript"/>
                <w:lang w:val="es-ES_tradnl"/>
              </w:rPr>
            </w:pPr>
            <w:proofErr w:type="spellStart"/>
            <w:r w:rsidRPr="00B35185">
              <w:rPr>
                <w:rFonts w:ascii="GgtEphesian" w:hAnsi="GgtEphesian"/>
                <w:color w:val="000000"/>
                <w:lang w:val="es-ES_tradnl"/>
              </w:rPr>
              <w:t>sarko</w:t>
            </w:r>
            <w:proofErr w:type="spellEnd"/>
            <w:r w:rsidRPr="00B35185">
              <w:rPr>
                <w:rFonts w:ascii="GgtEphesian" w:hAnsi="GgtEphesian"/>
                <w:color w:val="000000"/>
                <w:lang w:val="es-ES_tradnl"/>
              </w:rPr>
              <w:t xml:space="preserve">\j eu0hggelisa&amp;mhn u9mi=n </w:t>
            </w:r>
            <w:proofErr w:type="spellStart"/>
            <w:r w:rsidRPr="00B35185">
              <w:rPr>
                <w:rFonts w:ascii="GgtEphesian" w:hAnsi="GgtEphesian"/>
                <w:color w:val="000000"/>
                <w:lang w:val="es-ES_tradnl"/>
              </w:rPr>
              <w:t>to</w:t>
            </w:r>
            <w:proofErr w:type="spellEnd"/>
            <w:r w:rsidRPr="00B35185">
              <w:rPr>
                <w:rFonts w:ascii="GgtEphesian" w:hAnsi="GgtEphesian"/>
                <w:color w:val="000000"/>
                <w:lang w:val="es-ES_tradnl"/>
              </w:rPr>
              <w:t>\ pro/</w:t>
            </w:r>
            <w:proofErr w:type="spellStart"/>
            <w:r w:rsidRPr="00B35185">
              <w:rPr>
                <w:rFonts w:ascii="GgtEphesian" w:hAnsi="GgtEphesian"/>
                <w:color w:val="000000"/>
                <w:lang w:val="es-ES_tradnl"/>
              </w:rPr>
              <w:t>teron</w:t>
            </w:r>
            <w:proofErr w:type="spellEnd"/>
            <w:r w:rsidRPr="00B35185">
              <w:rPr>
                <w:rFonts w:ascii="GgtEphesian" w:hAnsi="GgtEphesian"/>
                <w:color w:val="000000"/>
                <w:lang w:val="es-ES_tradnl"/>
              </w:rPr>
              <w:t>.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B35185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±´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B35185">
              <w:rPr>
                <w:rFonts w:ascii="GgtEphesian" w:hAnsi="GgtEphesian"/>
                <w:color w:val="000000"/>
                <w:lang w:val="es-ES_tradnl"/>
              </w:rPr>
              <w:t xml:space="preserve">Kai\ </w:t>
            </w:r>
            <w:proofErr w:type="spellStart"/>
            <w:r w:rsidRPr="00B35185">
              <w:rPr>
                <w:rFonts w:ascii="GgtEphesian" w:hAnsi="GgtEphesian"/>
                <w:color w:val="000000"/>
                <w:lang w:val="es-ES_tradnl"/>
              </w:rPr>
              <w:t>to</w:t>
            </w:r>
            <w:proofErr w:type="spellEnd"/>
            <w:r w:rsidRPr="00B35185">
              <w:rPr>
                <w:rFonts w:ascii="GgtEphesian" w:hAnsi="GgtEphesian"/>
                <w:color w:val="000000"/>
                <w:lang w:val="es-ES_tradnl"/>
              </w:rPr>
              <w:t xml:space="preserve">\n </w:t>
            </w:r>
            <w:r w:rsidRPr="00B35185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B: </w:t>
            </w:r>
            <w:proofErr w:type="spellStart"/>
            <w:r w:rsidRPr="00B35185">
              <w:rPr>
                <w:rFonts w:ascii="GgtEphesian" w:hAnsi="GgtEphesian"/>
                <w:color w:val="000000"/>
                <w:lang w:val="es-ES_tradnl"/>
              </w:rPr>
              <w:t>peirasmo</w:t>
            </w:r>
            <w:proofErr w:type="spellEnd"/>
            <w:r w:rsidRPr="00B35185">
              <w:rPr>
                <w:rFonts w:ascii="GgtEphesian" w:hAnsi="GgtEphesian"/>
                <w:color w:val="000000"/>
                <w:lang w:val="es-ES_tradnl"/>
              </w:rPr>
              <w:t>/n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="008A009A" w:rsidRPr="00312A8B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>
              <w:rPr>
                <w:rFonts w:ascii="GgtEphesian" w:hAnsi="GgtEphesian"/>
                <w:color w:val="000000"/>
                <w:lang w:val="es-ES_tradnl"/>
              </w:rPr>
              <w:t>p</w:t>
            </w:r>
            <w:r w:rsidRPr="00B35185">
              <w:rPr>
                <w:rFonts w:ascii="GgtEphesian" w:hAnsi="GgtEphesian"/>
                <w:color w:val="FF0000"/>
                <w:lang w:val="es-ES_tradnl"/>
              </w:rPr>
              <w:t>i</w:t>
            </w:r>
            <w:r w:rsidRPr="00B35185">
              <w:rPr>
                <w:rFonts w:ascii="GgtEphesian" w:hAnsi="GgtEphesian"/>
                <w:color w:val="000000"/>
                <w:lang w:val="es-ES_tradnl"/>
              </w:rPr>
              <w:t>rasmo</w:t>
            </w:r>
            <w:proofErr w:type="spellEnd"/>
            <w:r w:rsidRPr="00B35185">
              <w:rPr>
                <w:rFonts w:ascii="GgtEphesian" w:hAnsi="GgtEphesian"/>
                <w:color w:val="000000"/>
                <w:lang w:val="es-ES_tradnl"/>
              </w:rPr>
              <w:t>/n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2736E7B" w14:textId="77777777" w:rsidR="00161532" w:rsidRPr="00B35185" w:rsidRDefault="00B35185" w:rsidP="00454983">
            <w:pPr>
              <w:rPr>
                <w:rFonts w:asciiTheme="majorBidi" w:hAnsiTheme="majorBidi" w:cstheme="majorBidi"/>
                <w:lang w:val="es-ES_tradnl"/>
              </w:rPr>
            </w:pPr>
            <w:r w:rsidRPr="00C041E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1620CC4" w14:textId="77777777" w:rsidR="00161532" w:rsidRPr="00B35185" w:rsidRDefault="00B35185" w:rsidP="00454983">
            <w:pPr>
              <w:rPr>
                <w:rFonts w:asciiTheme="majorBidi" w:hAnsiTheme="majorBidi" w:cstheme="majorBidi"/>
                <w:lang w:val="es-ES_tradnl"/>
              </w:rPr>
            </w:pPr>
            <w:r w:rsidRPr="00C041E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</w:p>
        </w:tc>
      </w:tr>
      <w:tr w:rsidR="00161532" w:rsidRPr="008A009A" w14:paraId="5D609D3F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177EAD6" w14:textId="77777777" w:rsidR="00161532" w:rsidRPr="00B35185" w:rsidRDefault="008A009A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14</w:t>
            </w:r>
          </w:p>
        </w:tc>
        <w:tc>
          <w:tcPr>
            <w:tcW w:w="6180" w:type="dxa"/>
            <w:tcMar>
              <w:top w:w="40" w:type="dxa"/>
            </w:tcMar>
          </w:tcPr>
          <w:p w14:paraId="1078DD53" w14:textId="77777777" w:rsidR="00161532" w:rsidRPr="008A009A" w:rsidRDefault="008A009A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8A009A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: </w:t>
            </w:r>
            <w:proofErr w:type="spellStart"/>
            <w:r w:rsidRPr="008A009A">
              <w:rPr>
                <w:rFonts w:ascii="GgtEphesian" w:hAnsi="GgtEphesian"/>
                <w:color w:val="000000"/>
                <w:lang w:val="es-ES_tradnl"/>
              </w:rPr>
              <w:t>mou</w:t>
            </w:r>
            <w:proofErr w:type="spellEnd"/>
            <w:r w:rsidRPr="008A009A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312A8B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B </w:t>
            </w:r>
            <w:r w:rsidRPr="00312A8B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Pr="00312A8B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vertAlign w:val="superscript"/>
                <w:lang w:val="es-ES_tradnl"/>
              </w:rPr>
              <w:t>*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6132AE">
              <w:rPr>
                <w:rFonts w:ascii="GgtEphesian" w:hAnsi="GgtEphesian"/>
                <w:color w:val="FF0000"/>
                <w:lang w:val="es-ES_tradnl"/>
              </w:rPr>
              <w:t>u9mw~n</w:t>
            </w:r>
            <w:r w:rsidRPr="008A009A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 [</w:t>
            </w:r>
            <w:proofErr w:type="spellStart"/>
            <w:r w:rsidRPr="00312A8B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Pr="00312A8B">
              <w:rPr>
                <w:rFonts w:asciiTheme="majorBidi" w:hAnsiTheme="majorBidi" w:cstheme="majorBidi"/>
                <w:color w:val="000000"/>
                <w:highlight w:val="yellow"/>
                <w:vertAlign w:val="superscript"/>
                <w:lang w:val="es-ES_tradnl"/>
              </w:rPr>
              <w:t>c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gramStart"/>
            <w:r w:rsidRPr="006132AE">
              <w:rPr>
                <w:rFonts w:asciiTheme="majorBidi" w:hAnsiTheme="majorBidi" w:cstheme="majorBidi"/>
                <w:color w:val="FF0000"/>
                <w:lang w:val="es-ES_tradnl"/>
              </w:rPr>
              <w:t>-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 ]</w:t>
            </w:r>
            <w:proofErr w:type="gramEnd"/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8A009A">
              <w:rPr>
                <w:rFonts w:asciiTheme="majorBidi" w:hAnsiTheme="majorBidi" w:cstheme="majorBidi"/>
                <w:color w:val="000000"/>
                <w:lang w:val="es-ES_tradnl"/>
              </w:rPr>
              <w:t>{RP</w:t>
            </w:r>
            <w:r w:rsidR="00EC61A4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proofErr w:type="spellStart"/>
            <w:r w:rsidR="00EC61A4" w:rsidRPr="00EC61A4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EC61A4" w:rsidRPr="00EC61A4">
              <w:rPr>
                <w:rFonts w:asciiTheme="majorBidi" w:hAnsiTheme="majorBidi" w:cstheme="majorBidi"/>
                <w:color w:val="000000"/>
                <w:vertAlign w:val="superscript"/>
                <w:lang w:val="es-ES_tradnl"/>
              </w:rPr>
              <w:t>c</w:t>
            </w:r>
            <w:proofErr w:type="spellEnd"/>
            <w:r w:rsidRPr="008A009A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Pr="008A009A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8A009A">
              <w:rPr>
                <w:rFonts w:ascii="GgtEphesian" w:hAnsi="GgtEphesian"/>
                <w:color w:val="000000"/>
                <w:lang w:val="es-ES_tradnl"/>
              </w:rPr>
              <w:t>to</w:t>
            </w:r>
            <w:proofErr w:type="spellEnd"/>
            <w:r w:rsidRPr="008A009A">
              <w:rPr>
                <w:rFonts w:ascii="GgtEphesian" w:hAnsi="GgtEphesian"/>
                <w:color w:val="000000"/>
                <w:lang w:val="es-ES_tradnl"/>
              </w:rPr>
              <w:t>\n</w:t>
            </w:r>
            <w:r w:rsidRPr="008A009A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246E2E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B </w:t>
            </w:r>
            <w:r w:rsidRPr="00246E2E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EC61A4" w:rsidRPr="00246E2E">
              <w:rPr>
                <w:rFonts w:asciiTheme="majorBidi" w:hAnsiTheme="majorBidi" w:cstheme="majorBidi"/>
                <w:color w:val="000000"/>
                <w:highlight w:val="yellow"/>
                <w:vertAlign w:val="superscript"/>
                <w:lang w:val="es-ES_tradnl"/>
              </w:rPr>
              <w:t>*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6132AE">
              <w:rPr>
                <w:rFonts w:asciiTheme="majorBidi" w:hAnsiTheme="majorBidi" w:cstheme="majorBidi"/>
                <w:color w:val="FF0000"/>
                <w:lang w:val="es-ES_tradnl"/>
              </w:rPr>
              <w:t>-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8A009A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8A009A">
              <w:rPr>
                <w:rFonts w:ascii="GgtEphesian" w:hAnsi="GgtEphesian"/>
                <w:color w:val="000000"/>
                <w:lang w:val="es-ES_tradnl"/>
              </w:rPr>
              <w:t xml:space="preserve"> e0n </w:t>
            </w:r>
            <w:proofErr w:type="spellStart"/>
            <w:r w:rsidRPr="008A009A">
              <w:rPr>
                <w:rFonts w:ascii="GgtEphesian" w:hAnsi="GgtEphesian"/>
                <w:color w:val="000000"/>
                <w:lang w:val="es-ES_tradnl"/>
              </w:rPr>
              <w:t>th</w:t>
            </w:r>
            <w:proofErr w:type="spellEnd"/>
            <w:r w:rsidRPr="008A009A">
              <w:rPr>
                <w:rFonts w:ascii="GgtEphesian" w:hAnsi="GgtEphesian"/>
                <w:color w:val="000000"/>
                <w:lang w:val="es-ES_tradnl"/>
              </w:rPr>
              <w:t xml:space="preserve">|= </w:t>
            </w:r>
            <w:proofErr w:type="spellStart"/>
            <w:r w:rsidRPr="008A009A">
              <w:rPr>
                <w:rFonts w:ascii="GgtEphesian" w:hAnsi="GgtEphesian"/>
                <w:color w:val="000000"/>
                <w:lang w:val="es-ES_tradnl"/>
              </w:rPr>
              <w:t>sarki</w:t>
            </w:r>
            <w:proofErr w:type="spellEnd"/>
            <w:r w:rsidRPr="008A009A">
              <w:rPr>
                <w:rFonts w:ascii="GgtEphesian" w:hAnsi="GgtEphesian"/>
                <w:color w:val="000000"/>
                <w:lang w:val="es-ES_tradnl"/>
              </w:rPr>
              <w:t xml:space="preserve">/ </w:t>
            </w:r>
            <w:proofErr w:type="spellStart"/>
            <w:r w:rsidRPr="008A009A">
              <w:rPr>
                <w:rFonts w:ascii="GgtEphesian" w:hAnsi="GgtEphesian"/>
                <w:color w:val="000000"/>
                <w:lang w:val="es-ES_tradnl"/>
              </w:rPr>
              <w:t>mou</w:t>
            </w:r>
            <w:proofErr w:type="spellEnd"/>
            <w:r w:rsidRPr="008A009A">
              <w:rPr>
                <w:rFonts w:ascii="GgtEphesian" w:hAnsi="GgtEphesian"/>
                <w:color w:val="000000"/>
                <w:lang w:val="es-ES_tradnl"/>
              </w:rPr>
              <w:t xml:space="preserve"> ou0k e0couqenh/sate ou0de\ e0ceptu/sate,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{</w:t>
            </w:r>
            <w:r w:rsidR="00EF12DA">
              <w:rPr>
                <w:rFonts w:asciiTheme="majorBidi" w:hAnsiTheme="majorBidi" w:cstheme="majorBidi"/>
                <w:color w:val="000000"/>
                <w:lang w:val="es-ES_tradnl"/>
              </w:rPr>
              <w:t xml:space="preserve">HF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RP </w:t>
            </w:r>
            <w:r w:rsidRPr="00EC61A4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8A009A">
              <w:rPr>
                <w:rFonts w:ascii="GgtEphesian" w:hAnsi="GgtEphesian"/>
                <w:color w:val="000000"/>
                <w:lang w:val="es-ES_tradnl"/>
              </w:rPr>
              <w:t>a)ll</w:t>
            </w:r>
            <w:r>
              <w:rPr>
                <w:rFonts w:ascii="GgtEphesian" w:hAnsi="GgtEphesian"/>
                <w:color w:val="000000"/>
                <w:lang w:val="es-ES_tradnl"/>
              </w:rPr>
              <w:t>'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246E2E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8A009A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8A009A">
              <w:rPr>
                <w:rFonts w:ascii="GgtEphesian" w:hAnsi="GgtEphesian"/>
                <w:color w:val="000000"/>
                <w:lang w:val="es-ES_tradnl"/>
              </w:rPr>
              <w:t>ll</w:t>
            </w:r>
            <w:r w:rsidRPr="006132AE">
              <w:rPr>
                <w:rFonts w:ascii="GgtEphesian" w:hAnsi="GgtEphesian"/>
                <w:color w:val="FF0000"/>
                <w:lang w:val="es-ES_tradnl"/>
              </w:rPr>
              <w:t>a</w:t>
            </w:r>
            <w:proofErr w:type="spellEnd"/>
            <w:r w:rsidRPr="006132AE">
              <w:rPr>
                <w:rFonts w:ascii="GgtEphesian" w:hAnsi="GgtEphesian"/>
                <w:color w:val="FF0000"/>
                <w:lang w:val="es-ES_tradnl"/>
              </w:rPr>
              <w:t>_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8A009A">
              <w:rPr>
                <w:rStyle w:val="apple-converted-space"/>
                <w:rFonts w:ascii="GgtEphesian" w:hAnsi="GgtEphesian"/>
                <w:color w:val="000000"/>
                <w:lang w:val="es-ES_tradnl"/>
              </w:rPr>
              <w:t> 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7CF7ADE" w14:textId="77777777" w:rsidR="00161532" w:rsidRDefault="005F0BA4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(</w:t>
            </w:r>
            <w:proofErr w:type="spellStart"/>
            <w:r w:rsidR="00EC61A4">
              <w:rPr>
                <w:rFonts w:asciiTheme="majorBidi" w:hAnsiTheme="majorBidi" w:cstheme="majorBidi"/>
                <w:lang w:val="es-ES_tradnl"/>
              </w:rPr>
              <w:t>B</w:t>
            </w:r>
            <w:r w:rsidR="00EC61A4"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 w:rsidR="00EC61A4" w:rsidRPr="008A009A">
              <w:rPr>
                <w:rFonts w:ascii="Cambria Math" w:hAnsi="Cambria Math" w:cs="Cambria Math"/>
                <w:color w:val="333333"/>
                <w:shd w:val="clear" w:color="auto" w:fill="FFFFFF"/>
                <w:vertAlign w:val="superscript"/>
                <w:lang w:val="es-ES_tradnl"/>
              </w:rPr>
              <w:t>*</w:t>
            </w:r>
            <w:r>
              <w:rPr>
                <w:rFonts w:asciiTheme="majorBidi" w:hAnsiTheme="majorBidi" w:cstheme="majorBidi"/>
                <w:lang w:val="es-ES_tradnl"/>
              </w:rPr>
              <w:t>)</w:t>
            </w:r>
            <w:r w:rsidR="00EC61A4">
              <w:rPr>
                <w:rFonts w:asciiTheme="majorBidi" w:hAnsiTheme="majorBidi" w:cstheme="majorBidi"/>
                <w:lang w:val="es-ES_tradnl"/>
              </w:rPr>
              <w:t>,</w:t>
            </w:r>
          </w:p>
          <w:p w14:paraId="3DA95597" w14:textId="77777777" w:rsidR="007C4022" w:rsidRPr="008A009A" w:rsidRDefault="005F0BA4" w:rsidP="00961126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(</w:t>
            </w:r>
            <w:proofErr w:type="spellStart"/>
            <w:r w:rsidR="007C4022">
              <w:rPr>
                <w:rFonts w:asciiTheme="majorBidi" w:hAnsiTheme="majorBidi" w:cstheme="majorBidi"/>
                <w:lang w:val="es-ES_tradnl"/>
              </w:rPr>
              <w:t>B</w:t>
            </w:r>
            <w:r w:rsidR="007C4022"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 w:rsidR="007C4022" w:rsidRPr="008A009A">
              <w:rPr>
                <w:rFonts w:ascii="Cambria Math" w:hAnsi="Cambria Math" w:cs="Cambria Math"/>
                <w:color w:val="333333"/>
                <w:shd w:val="clear" w:color="auto" w:fill="FFFFFF"/>
                <w:vertAlign w:val="superscript"/>
                <w:lang w:val="es-ES_tradnl"/>
              </w:rPr>
              <w:t>*</w:t>
            </w:r>
            <w:proofErr w:type="gramStart"/>
            <w:r>
              <w:rPr>
                <w:rFonts w:asciiTheme="majorBidi" w:hAnsiTheme="majorBidi" w:cstheme="majorBidi"/>
                <w:lang w:val="es-ES_tradnl"/>
              </w:rPr>
              <w:t>)</w:t>
            </w:r>
            <w:r w:rsidR="007C4022">
              <w:rPr>
                <w:rFonts w:asciiTheme="majorBidi" w:hAnsiTheme="majorBidi" w:cstheme="majorBidi"/>
                <w:lang w:val="es-ES_tradnl"/>
              </w:rPr>
              <w:t>,</w:t>
            </w:r>
            <w:r w:rsidR="001B530D"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proofErr w:type="gram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4454B83" w14:textId="77777777" w:rsidR="00161532" w:rsidRDefault="00312A8B" w:rsidP="00454983">
            <w:pPr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[</w:t>
            </w:r>
            <w:proofErr w:type="spellStart"/>
            <w:proofErr w:type="gramStart"/>
            <w:r w:rsidR="00EC61A4">
              <w:rPr>
                <w:rFonts w:asciiTheme="majorBidi" w:hAnsiTheme="majorBidi" w:cstheme="majorBidi"/>
                <w:lang w:val="es-ES_tradnl"/>
              </w:rPr>
              <w:t>B,</w:t>
            </w:r>
            <w:r w:rsidR="00EC61A4"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gramEnd"/>
            <w:r w:rsidR="00EC61A4">
              <w:rPr>
                <w:rFonts w:ascii="Cambria Math" w:hAnsi="Cambria Math" w:cs="Cambria Math"/>
                <w:color w:val="333333"/>
                <w:shd w:val="clear" w:color="auto" w:fill="FFFFFF"/>
                <w:vertAlign w:val="superscript"/>
                <w:lang w:val="es-ES_tradnl"/>
              </w:rPr>
              <w:t>c</w:t>
            </w:r>
            <w:proofErr w:type="spellEnd"/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!],</w:t>
            </w:r>
          </w:p>
          <w:p w14:paraId="116EA946" w14:textId="77777777" w:rsidR="007C4022" w:rsidRPr="00EC61A4" w:rsidRDefault="007C4022" w:rsidP="00961126">
            <w:pPr>
              <w:rPr>
                <w:rFonts w:asciiTheme="majorBidi" w:hAnsiTheme="majorBidi" w:cstheme="majorBidi"/>
                <w:lang w:val="es-ES_tradnl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lang w:val="es-ES_tradnl"/>
              </w:rPr>
              <w:t>B,</w:t>
            </w:r>
            <w:r w:rsidRPr="007C4022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es-ES_tradnl"/>
              </w:rPr>
              <w:t>ℵ</w:t>
            </w:r>
            <w:proofErr w:type="gramEnd"/>
            <w:r w:rsidRPr="007C4022">
              <w:rPr>
                <w:rFonts w:ascii="Cambria Math" w:hAnsi="Cambria Math" w:cs="Cambria Math"/>
                <w:dstrike/>
                <w:color w:val="FF0000"/>
                <w:shd w:val="clear" w:color="auto" w:fill="FFFFFF"/>
                <w:vertAlign w:val="superscript"/>
                <w:lang w:val="es-ES_tradnl"/>
              </w:rPr>
              <w:t>c</w:t>
            </w:r>
            <w:r>
              <w:rPr>
                <w:rFonts w:asciiTheme="majorBidi" w:hAnsiTheme="majorBidi" w:cstheme="majorBidi"/>
                <w:lang w:val="es-ES_tradnl"/>
              </w:rPr>
              <w:t>,</w:t>
            </w:r>
            <w:r w:rsidR="001B530D"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proofErr w:type="spellEnd"/>
          </w:p>
        </w:tc>
      </w:tr>
      <w:tr w:rsidR="00161532" w:rsidRPr="008A009A" w14:paraId="40B2B99E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E7D6A47" w14:textId="77777777" w:rsidR="00161532" w:rsidRPr="008A009A" w:rsidRDefault="006132AE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14-15</w:t>
            </w:r>
          </w:p>
        </w:tc>
        <w:tc>
          <w:tcPr>
            <w:tcW w:w="6180" w:type="dxa"/>
            <w:tcMar>
              <w:top w:w="40" w:type="dxa"/>
            </w:tcMar>
          </w:tcPr>
          <w:p w14:paraId="0C631152" w14:textId="77777777" w:rsidR="00161532" w:rsidRPr="006132AE" w:rsidRDefault="006132AE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proofErr w:type="gramStart"/>
            <w:r w:rsidRPr="006132AE">
              <w:rPr>
                <w:rFonts w:ascii="GgtEphesian" w:hAnsi="GgtEphesian"/>
                <w:color w:val="000000"/>
                <w:lang w:val="es-ES_tradnl"/>
              </w:rPr>
              <w:t>w(</w:t>
            </w:r>
            <w:proofErr w:type="gramEnd"/>
            <w:r w:rsidRPr="006132AE">
              <w:rPr>
                <w:rFonts w:ascii="GgtEphesian" w:hAnsi="GgtEphesian"/>
                <w:color w:val="000000"/>
                <w:lang w:val="es-ES_tradnl"/>
              </w:rPr>
              <w:t xml:space="preserve">j </w:t>
            </w:r>
            <w:proofErr w:type="spellStart"/>
            <w:r w:rsidRPr="006132AE">
              <w:rPr>
                <w:rFonts w:ascii="GgtEphesian" w:hAnsi="GgtEphesian"/>
                <w:color w:val="000000"/>
                <w:lang w:val="es-ES_tradnl"/>
              </w:rPr>
              <w:t>a!ggelon</w:t>
            </w:r>
            <w:proofErr w:type="spellEnd"/>
            <w:r w:rsidRPr="006132AE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6132AE">
              <w:rPr>
                <w:rFonts w:ascii="GgtEphesian" w:hAnsi="GgtEphesian"/>
                <w:color w:val="000000"/>
                <w:lang w:val="es-ES_tradnl"/>
              </w:rPr>
              <w:t>qeou</w:t>
            </w:r>
            <w:proofErr w:type="spellEnd"/>
            <w:r w:rsidRPr="006132AE">
              <w:rPr>
                <w:rFonts w:ascii="GgtEphesian" w:hAnsi="GgtEphesian"/>
                <w:color w:val="000000"/>
                <w:lang w:val="es-ES_tradnl"/>
              </w:rPr>
              <w:t>= e0de/</w:t>
            </w:r>
            <w:proofErr w:type="spellStart"/>
            <w:r w:rsidRPr="006132AE">
              <w:rPr>
                <w:rFonts w:ascii="GgtEphesian" w:hAnsi="GgtEphesian"/>
                <w:color w:val="000000"/>
                <w:lang w:val="es-ES_tradnl"/>
              </w:rPr>
              <w:t>casqe</w:t>
            </w:r>
            <w:proofErr w:type="spellEnd"/>
            <w:r w:rsidRPr="006132AE">
              <w:rPr>
                <w:rFonts w:ascii="GgtEphesian" w:hAnsi="GgtEphesian"/>
                <w:color w:val="000000"/>
                <w:lang w:val="es-ES_tradnl"/>
              </w:rPr>
              <w:t xml:space="preserve">/ me, w(j </w:t>
            </w:r>
            <w:proofErr w:type="spellStart"/>
            <w:r w:rsidRPr="006132AE">
              <w:rPr>
                <w:rFonts w:ascii="GgtEphesian" w:hAnsi="GgtEphesian"/>
                <w:color w:val="000000"/>
                <w:lang w:val="es-ES_tradnl"/>
              </w:rPr>
              <w:t>xristo</w:t>
            </w:r>
            <w:proofErr w:type="spellEnd"/>
            <w:r w:rsidRPr="006132AE">
              <w:rPr>
                <w:rFonts w:ascii="GgtEphesian" w:hAnsi="GgtEphesian"/>
                <w:color w:val="000000"/>
                <w:lang w:val="es-ES_tradnl"/>
              </w:rPr>
              <w:t>\n 870Ihsou=n.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6132AE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±µ</w:t>
            </w:r>
            <w:r w:rsidRPr="006132AE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6132AE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: </w:t>
            </w:r>
            <w:r w:rsidRPr="006132AE">
              <w:rPr>
                <w:rFonts w:ascii="GgtEphesian" w:hAnsi="GgtEphesian"/>
                <w:color w:val="000000"/>
                <w:lang w:val="es-ES_tradnl"/>
              </w:rPr>
              <w:t>Ti/j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246E2E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B </w:t>
            </w:r>
            <w:r w:rsidRPr="00246E2E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6132AE">
              <w:rPr>
                <w:rFonts w:ascii="GgtEphesian" w:hAnsi="GgtEphesian" w:cstheme="majorBidi"/>
                <w:color w:val="FF0000"/>
                <w:lang w:val="es-ES_tradnl"/>
              </w:rPr>
              <w:t>Pou=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6132AE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6132AE">
              <w:rPr>
                <w:rFonts w:ascii="GgtEphesian" w:hAnsi="GgtEphesian"/>
                <w:color w:val="000000"/>
                <w:lang w:val="es-ES_tradnl"/>
              </w:rPr>
              <w:t>ou</w:t>
            </w:r>
            <w:proofErr w:type="spellEnd"/>
            <w:r w:rsidRPr="006132AE">
              <w:rPr>
                <w:rFonts w:ascii="GgtEphesian" w:hAnsi="GgtEphesian"/>
                <w:color w:val="000000"/>
                <w:lang w:val="es-ES_tradnl"/>
              </w:rPr>
              <w:t xml:space="preserve">]n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: </w:t>
            </w:r>
            <w:r w:rsidRPr="006132AE">
              <w:rPr>
                <w:rFonts w:ascii="GgtEphesian" w:hAnsi="GgtEphesian"/>
                <w:color w:val="000000"/>
                <w:lang w:val="es-ES_tradnl"/>
              </w:rPr>
              <w:t>h]n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246E2E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B </w:t>
            </w:r>
            <w:r w:rsidRPr="00246E2E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6132AE">
              <w:rPr>
                <w:rFonts w:asciiTheme="majorBidi" w:hAnsiTheme="majorBidi" w:cstheme="majorBidi"/>
                <w:color w:val="FF0000"/>
                <w:lang w:val="es-ES_tradnl"/>
              </w:rPr>
              <w:t>-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 ]</w:t>
            </w:r>
            <w:r w:rsidRPr="006132AE">
              <w:rPr>
                <w:rStyle w:val="apple-converted-space"/>
                <w:rFonts w:ascii="GgtEphesian" w:hAnsi="GgtEphesian"/>
                <w:color w:val="000000"/>
                <w:lang w:val="es-ES_tradnl"/>
              </w:rPr>
              <w:t> 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F9C1D00" w14:textId="77777777" w:rsidR="00161532" w:rsidRPr="008A009A" w:rsidRDefault="005F0BA4" w:rsidP="00D855D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(</w:t>
            </w:r>
            <w:proofErr w:type="spellStart"/>
            <w:r w:rsidR="00465854">
              <w:rPr>
                <w:rFonts w:asciiTheme="majorBidi" w:hAnsiTheme="majorBidi" w:cstheme="majorBidi"/>
                <w:lang w:val="es-ES_tradnl"/>
              </w:rPr>
              <w:t>B</w:t>
            </w:r>
            <w:r w:rsidR="00465854"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proofErr w:type="gramStart"/>
            <w:r>
              <w:rPr>
                <w:rFonts w:asciiTheme="majorBidi" w:hAnsiTheme="majorBidi" w:cstheme="majorBidi"/>
                <w:lang w:val="es-ES_tradnl"/>
              </w:rPr>
              <w:t>)</w:t>
            </w:r>
            <w:r w:rsidR="00465854">
              <w:rPr>
                <w:rFonts w:asciiTheme="majorBidi" w:hAnsiTheme="majorBidi" w:cstheme="majorBidi"/>
                <w:lang w:val="es-ES_tradnl"/>
              </w:rPr>
              <w:t>,</w:t>
            </w:r>
            <w:r>
              <w:rPr>
                <w:rFonts w:asciiTheme="majorBidi" w:hAnsiTheme="majorBidi" w:cstheme="majorBidi"/>
                <w:lang w:val="es-ES_tradnl"/>
              </w:rPr>
              <w:t>(</w:t>
            </w:r>
            <w:proofErr w:type="spellStart"/>
            <w:proofErr w:type="gramEnd"/>
            <w:r w:rsidR="00465854">
              <w:rPr>
                <w:rFonts w:asciiTheme="majorBidi" w:hAnsiTheme="majorBidi" w:cstheme="majorBidi"/>
                <w:lang w:val="es-ES_tradnl"/>
              </w:rPr>
              <w:t>B</w:t>
            </w:r>
            <w:r w:rsidR="00465854"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>
              <w:rPr>
                <w:rFonts w:asciiTheme="majorBidi" w:hAnsiTheme="majorBidi" w:cstheme="majorBidi"/>
                <w:lang w:val="es-ES_tradnl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3117B44" w14:textId="77777777" w:rsidR="00161532" w:rsidRPr="008A009A" w:rsidRDefault="005F0BA4" w:rsidP="00D855D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lang w:val="es-ES_tradnl"/>
              </w:rPr>
              <w:t>B</w:t>
            </w: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proofErr w:type="gramStart"/>
            <w:r>
              <w:rPr>
                <w:rFonts w:asciiTheme="majorBidi" w:hAnsiTheme="majorBidi" w:cstheme="majorBidi"/>
                <w:lang w:val="es-ES_tradnl"/>
              </w:rPr>
              <w:t>),(</w:t>
            </w:r>
            <w:proofErr w:type="spellStart"/>
            <w:proofErr w:type="gramEnd"/>
            <w:r>
              <w:rPr>
                <w:rFonts w:asciiTheme="majorBidi" w:hAnsiTheme="majorBidi" w:cstheme="majorBidi"/>
                <w:lang w:val="es-ES_tradnl"/>
              </w:rPr>
              <w:t>B</w:t>
            </w: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>
              <w:rPr>
                <w:rFonts w:asciiTheme="majorBidi" w:hAnsiTheme="majorBidi" w:cstheme="majorBidi"/>
                <w:lang w:val="es-ES_tradnl"/>
              </w:rPr>
              <w:t>)</w:t>
            </w:r>
          </w:p>
        </w:tc>
      </w:tr>
      <w:tr w:rsidR="009E6BBB" w:rsidRPr="008A009A" w14:paraId="32F41199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387BB0A" w14:textId="77777777" w:rsidR="009E6BBB" w:rsidRPr="008A009A" w:rsidRDefault="009E6BBB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15</w:t>
            </w:r>
          </w:p>
        </w:tc>
        <w:tc>
          <w:tcPr>
            <w:tcW w:w="6180" w:type="dxa"/>
            <w:tcMar>
              <w:top w:w="40" w:type="dxa"/>
            </w:tcMar>
          </w:tcPr>
          <w:p w14:paraId="291F43E7" w14:textId="77777777" w:rsidR="009E6BBB" w:rsidRPr="00C32863" w:rsidRDefault="009E6BBB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C32863">
              <w:rPr>
                <w:rFonts w:ascii="GgtEphesian" w:hAnsi="GgtEphesian"/>
                <w:color w:val="000000"/>
                <w:lang w:val="es-ES_tradnl"/>
              </w:rPr>
              <w:t xml:space="preserve">o9 </w:t>
            </w:r>
            <w:proofErr w:type="spellStart"/>
            <w:r w:rsidRPr="00C32863">
              <w:rPr>
                <w:rFonts w:ascii="GgtEphesian" w:hAnsi="GgtEphesian"/>
                <w:color w:val="000000"/>
                <w:lang w:val="es-ES_tradnl"/>
              </w:rPr>
              <w:t>makarismo</w:t>
            </w:r>
            <w:proofErr w:type="spellEnd"/>
            <w:r w:rsidRPr="00C32863">
              <w:rPr>
                <w:rFonts w:ascii="GgtEphesian" w:hAnsi="GgtEphesian"/>
                <w:color w:val="000000"/>
                <w:lang w:val="es-ES_tradnl"/>
              </w:rPr>
              <w:t xml:space="preserve">\j u9mw~n; </w:t>
            </w:r>
            <w:proofErr w:type="spellStart"/>
            <w:r w:rsidRPr="00C32863">
              <w:rPr>
                <w:rFonts w:ascii="GgtEphesian" w:hAnsi="GgtEphesian"/>
                <w:color w:val="000000"/>
                <w:lang w:val="es-ES_tradnl"/>
              </w:rPr>
              <w:t>Marturw</w:t>
            </w:r>
            <w:proofErr w:type="spellEnd"/>
            <w:r w:rsidRPr="00C32863">
              <w:rPr>
                <w:rFonts w:ascii="GgtEphesian" w:hAnsi="GgtEphesian"/>
                <w:color w:val="000000"/>
                <w:lang w:val="es-ES_tradnl"/>
              </w:rPr>
              <w:t xml:space="preserve">~ </w:t>
            </w:r>
            <w:proofErr w:type="spellStart"/>
            <w:r w:rsidRPr="00C32863">
              <w:rPr>
                <w:rFonts w:ascii="GgtEphesian" w:hAnsi="GgtEphesian"/>
                <w:color w:val="000000"/>
                <w:lang w:val="es-ES_tradnl"/>
              </w:rPr>
              <w:t>ga_r</w:t>
            </w:r>
            <w:proofErr w:type="spellEnd"/>
            <w:r w:rsidRPr="00C32863">
              <w:rPr>
                <w:rFonts w:ascii="GgtEphesian" w:hAnsi="GgtEphesian"/>
                <w:color w:val="000000"/>
                <w:lang w:val="es-ES_tradnl"/>
              </w:rPr>
              <w:t xml:space="preserve"> u9mi=n o3ti, ei0 </w:t>
            </w:r>
            <w:proofErr w:type="spellStart"/>
            <w:r w:rsidRPr="00C32863">
              <w:rPr>
                <w:rFonts w:ascii="GgtEphesian" w:hAnsi="GgtEphesian"/>
                <w:color w:val="000000"/>
                <w:lang w:val="es-ES_tradnl"/>
              </w:rPr>
              <w:t>dunato</w:t>
            </w:r>
            <w:proofErr w:type="spellEnd"/>
            <w:r w:rsidRPr="00C32863">
              <w:rPr>
                <w:rFonts w:ascii="GgtEphesian" w:hAnsi="GgtEphesian"/>
                <w:color w:val="000000"/>
                <w:lang w:val="es-ES_tradnl"/>
              </w:rPr>
              <w:t>/n,</w:t>
            </w:r>
            <w:r w:rsidRPr="00C32863">
              <w:rPr>
                <w:rStyle w:val="apple-converted-space"/>
                <w:rFonts w:ascii="GgtEphesian" w:hAnsi="GgtEphesian"/>
                <w:color w:val="000000"/>
                <w:lang w:val="es-ES_tradnl"/>
              </w:rPr>
              <w:t> </w:t>
            </w:r>
            <w:proofErr w:type="spellStart"/>
            <w:r w:rsidR="00C32863" w:rsidRPr="00C32863">
              <w:rPr>
                <w:rFonts w:ascii="GgtEphesian" w:hAnsi="GgtEphesian"/>
                <w:color w:val="000000"/>
                <w:lang w:val="es-ES_tradnl"/>
              </w:rPr>
              <w:t>tou</w:t>
            </w:r>
            <w:proofErr w:type="spellEnd"/>
            <w:r w:rsidR="00C32863" w:rsidRPr="00C32863">
              <w:rPr>
                <w:rFonts w:ascii="GgtEphesian" w:hAnsi="GgtEphesian"/>
                <w:color w:val="000000"/>
                <w:lang w:val="es-ES_tradnl"/>
              </w:rPr>
              <w:t>\j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F7CC385" w14:textId="77777777" w:rsidR="009E6BBB" w:rsidRPr="002F4791" w:rsidRDefault="009E6BBB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0658D8C" w14:textId="77777777" w:rsidR="009E6BBB" w:rsidRPr="002F4791" w:rsidRDefault="009E6BBB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5F0BA4" w:rsidRPr="008A009A" w14:paraId="3ACBAEDB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853D6F9" w14:textId="77777777" w:rsidR="005F0BA4" w:rsidRPr="008A009A" w:rsidRDefault="005F0BA4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15-16</w:t>
            </w:r>
          </w:p>
        </w:tc>
        <w:tc>
          <w:tcPr>
            <w:tcW w:w="6180" w:type="dxa"/>
            <w:tcMar>
              <w:top w:w="40" w:type="dxa"/>
            </w:tcMar>
          </w:tcPr>
          <w:p w14:paraId="236AF7BC" w14:textId="77777777" w:rsidR="005F0BA4" w:rsidRPr="00C32863" w:rsidRDefault="005F0BA4" w:rsidP="00B44BCD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C32863">
              <w:rPr>
                <w:rFonts w:ascii="GgtEphesian" w:hAnsi="GgtEphesian"/>
                <w:color w:val="000000"/>
                <w:lang w:val="es-ES_tradnl"/>
              </w:rPr>
              <w:t>o0fqalmou\j u9mw~n e0coru/</w:t>
            </w:r>
            <w:proofErr w:type="spellStart"/>
            <w:r w:rsidRPr="00C32863">
              <w:rPr>
                <w:rFonts w:ascii="GgtEphesian" w:hAnsi="GgtEphesian"/>
                <w:color w:val="000000"/>
                <w:lang w:val="es-ES_tradnl"/>
              </w:rPr>
              <w:t>cantej</w:t>
            </w:r>
            <w:proofErr w:type="spellEnd"/>
            <w:r w:rsidRPr="00C32863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: </w:t>
            </w:r>
            <w:proofErr w:type="spellStart"/>
            <w:r w:rsidRPr="00C32863">
              <w:rPr>
                <w:rFonts w:ascii="GgtEphesian" w:hAnsi="GgtEphesian"/>
                <w:color w:val="000000"/>
                <w:lang w:val="es-ES_tradnl"/>
              </w:rPr>
              <w:t>a@n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0A5CE5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B </w:t>
            </w:r>
            <w:r w:rsidRPr="000A5CE5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gramStart"/>
            <w:r w:rsidRPr="00C32863">
              <w:rPr>
                <w:rFonts w:asciiTheme="majorBidi" w:hAnsiTheme="majorBidi" w:cstheme="majorBidi"/>
                <w:color w:val="FF0000"/>
                <w:lang w:val="es-ES_tradnl"/>
              </w:rPr>
              <w:t>-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 ]</w:t>
            </w:r>
            <w:proofErr w:type="gramEnd"/>
            <w:r w:rsidRPr="00C32863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8F03BF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: B </w:t>
            </w:r>
            <w:r w:rsidR="004B3DDE"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8F03BF" w:rsidRPr="004B3DDE">
              <w:rPr>
                <w:rFonts w:asciiTheme="majorBidi" w:hAnsiTheme="majorBidi" w:cstheme="majorBidi"/>
                <w:color w:val="000000"/>
                <w:vertAlign w:val="superscript"/>
                <w:lang w:val="es-ES_tradnl"/>
              </w:rPr>
              <w:t>*</w:t>
            </w:r>
            <w:r w:rsidR="008F03BF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C32863">
              <w:rPr>
                <w:rFonts w:ascii="GgtEphesian" w:hAnsi="GgtEphesian"/>
                <w:color w:val="000000"/>
                <w:lang w:val="es-ES_tradnl"/>
              </w:rPr>
              <w:t>e0dw&amp;kate/</w:t>
            </w:r>
            <w:r w:rsidR="008F03BF">
              <w:rPr>
                <w:color w:val="000000"/>
                <w:lang w:val="es-ES_tradnl"/>
              </w:rPr>
              <w:t>} [</w:t>
            </w:r>
            <w:proofErr w:type="spellStart"/>
            <w:r w:rsidR="004B3DDE" w:rsidRPr="004B3DDE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8F03BF" w:rsidRPr="004B3DDE">
              <w:rPr>
                <w:color w:val="000000"/>
                <w:highlight w:val="yellow"/>
                <w:vertAlign w:val="superscript"/>
                <w:lang w:val="es-ES_tradnl"/>
              </w:rPr>
              <w:t>c</w:t>
            </w:r>
            <w:proofErr w:type="spellEnd"/>
            <w:r w:rsidR="008F03BF">
              <w:rPr>
                <w:color w:val="000000"/>
                <w:lang w:val="es-ES_tradnl"/>
              </w:rPr>
              <w:t>:</w:t>
            </w:r>
            <w:r w:rsidR="004B3DDE">
              <w:rPr>
                <w:color w:val="000000"/>
                <w:lang w:val="es-ES_tradnl"/>
              </w:rPr>
              <w:t xml:space="preserve"> </w:t>
            </w:r>
            <w:r w:rsidR="008F03BF" w:rsidRPr="004B3DDE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="004B3DDE">
              <w:rPr>
                <w:rFonts w:ascii="GgtEphesian" w:hAnsi="GgtEphesian"/>
                <w:color w:val="000000"/>
                <w:lang w:val="es-ES_tradnl"/>
              </w:rPr>
              <w:t>n</w:t>
            </w:r>
            <w:r w:rsidR="008F03BF" w:rsidRPr="004B3DDE">
              <w:rPr>
                <w:rFonts w:ascii="GgtEphesian" w:hAnsi="GgtEphesian"/>
                <w:color w:val="000000"/>
                <w:lang w:val="es-ES_tradnl"/>
              </w:rPr>
              <w:t>edw&amp;kate</w:t>
            </w:r>
            <w:proofErr w:type="spellEnd"/>
            <w:r w:rsidR="004B3DDE">
              <w:rPr>
                <w:rFonts w:ascii="GgtEphesian" w:hAnsi="GgtEphesian"/>
                <w:color w:val="000000"/>
                <w:lang w:val="es-ES_tradnl"/>
              </w:rPr>
              <w:t>/</w:t>
            </w:r>
            <w:r w:rsidR="008F03BF">
              <w:rPr>
                <w:color w:val="000000"/>
                <w:lang w:val="es-ES_tradnl"/>
              </w:rPr>
              <w:t>]</w:t>
            </w:r>
            <w:r w:rsidRPr="00C32863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C32863">
              <w:rPr>
                <w:rFonts w:ascii="GgtEphesian" w:hAnsi="GgtEphesian"/>
                <w:color w:val="000000"/>
                <w:lang w:val="es-ES_tradnl"/>
              </w:rPr>
              <w:t>moi</w:t>
            </w:r>
            <w:proofErr w:type="spellEnd"/>
            <w:r w:rsidRPr="00C32863">
              <w:rPr>
                <w:rFonts w:ascii="GgtEphesian" w:hAnsi="GgtEphesian"/>
                <w:color w:val="000000"/>
                <w:lang w:val="es-ES_tradnl"/>
              </w:rPr>
              <w:t>.</w:t>
            </w:r>
            <w:r w:rsidR="00B44BCD" w:rsidRPr="00B44BCD">
              <w:rPr>
                <w:rFonts w:ascii="GgtEphesian" w:hAnsi="GgtEphesian"/>
                <w:b/>
                <w:bCs/>
                <w:lang w:val="es-ES_tradnl"/>
              </w:rPr>
              <w:t xml:space="preserve"> </w:t>
            </w:r>
            <w:r w:rsidRPr="00C32863">
              <w:rPr>
                <w:rFonts w:ascii="GgtEphesian" w:hAnsi="GgtEphesian"/>
                <w:b/>
                <w:bCs/>
                <w:vertAlign w:val="superscript"/>
                <w:lang w:val="es-ES_tradnl"/>
              </w:rPr>
              <w:t>±¶</w:t>
            </w:r>
            <w:r w:rsidR="00B44BCD">
              <w:rPr>
                <w:rFonts w:ascii="GgtEphesian" w:hAnsi="GgtEphesian"/>
                <w:b/>
                <w:bCs/>
                <w:lang w:val="es-ES_tradnl"/>
              </w:rPr>
              <w:t> </w:t>
            </w:r>
            <w:r w:rsidRPr="00C32863">
              <w:rPr>
                <w:rFonts w:ascii="GgtEphesian" w:hAnsi="GgtEphesian"/>
                <w:color w:val="000000"/>
                <w:lang w:val="es-ES_tradnl"/>
              </w:rPr>
              <w:t>873Wste e0xqro\j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9AEA2A4" w14:textId="77777777" w:rsidR="005F0BA4" w:rsidRPr="00B4206F" w:rsidRDefault="005F0BA4" w:rsidP="009410E6">
            <w:pPr>
              <w:rPr>
                <w:rFonts w:asciiTheme="majorBidi" w:hAnsiTheme="majorBidi" w:cstheme="majorBidi"/>
                <w:color w:val="000000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proofErr w:type="gramStart"/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),</w:t>
            </w:r>
            <w:r w:rsidR="000A5CE5" w:rsidRPr="000A5CE5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es-ES_tradnl"/>
              </w:rPr>
              <w:t>ℵ</w:t>
            </w:r>
            <w:proofErr w:type="gramEnd"/>
            <w:r w:rsidR="000A5CE5" w:rsidRPr="000A5CE5">
              <w:rPr>
                <w:rFonts w:asciiTheme="majorBidi" w:hAnsiTheme="majorBidi" w:cstheme="majorBidi"/>
                <w:dstrike/>
                <w:color w:val="FF0000"/>
                <w:vertAlign w:val="superscript"/>
                <w:lang w:val="es-ES_tradnl"/>
              </w:rPr>
              <w:t>*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BA24206" w14:textId="77777777" w:rsidR="005F0BA4" w:rsidRDefault="005F0BA4" w:rsidP="000A5CE5"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proofErr w:type="gramStart"/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),</w:t>
            </w:r>
            <w:proofErr w:type="spellStart"/>
            <w:r w:rsidR="000A5CE5"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gramEnd"/>
            <w:r w:rsidR="000A5CE5">
              <w:rPr>
                <w:rFonts w:asciiTheme="majorBidi" w:hAnsiTheme="majorBidi" w:cstheme="majorBidi"/>
                <w:color w:val="000000"/>
                <w:vertAlign w:val="superscript"/>
                <w:lang w:val="es-ES_tradnl"/>
              </w:rPr>
              <w:t>c</w:t>
            </w:r>
            <w:proofErr w:type="spellEnd"/>
            <w:r w:rsidR="002538E5" w:rsidRPr="002538E5">
              <w:rPr>
                <w:rFonts w:asciiTheme="majorBidi" w:hAnsiTheme="majorBidi" w:cstheme="majorBidi"/>
                <w:color w:val="000000"/>
                <w:lang w:val="es-ES_tradnl"/>
              </w:rPr>
              <w:t>!</w:t>
            </w:r>
          </w:p>
        </w:tc>
      </w:tr>
      <w:tr w:rsidR="00B2117A" w:rsidRPr="008A009A" w14:paraId="7973E692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2FFD6C2" w14:textId="77777777" w:rsidR="00B2117A" w:rsidRPr="008A009A" w:rsidRDefault="00B2117A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16-17</w:t>
            </w:r>
          </w:p>
        </w:tc>
        <w:tc>
          <w:tcPr>
            <w:tcW w:w="6180" w:type="dxa"/>
            <w:tcMar>
              <w:top w:w="40" w:type="dxa"/>
            </w:tcMar>
          </w:tcPr>
          <w:p w14:paraId="1BDEAA18" w14:textId="77777777" w:rsidR="00B2117A" w:rsidRPr="00B2117A" w:rsidRDefault="00B2117A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B2117A">
              <w:rPr>
                <w:rStyle w:val="apple-converted-space"/>
                <w:rFonts w:ascii="GgtEphesian" w:hAnsi="GgtEphesian"/>
                <w:color w:val="000000"/>
                <w:lang w:val="es-ES_tradnl"/>
              </w:rPr>
              <w:t> </w:t>
            </w:r>
            <w:r w:rsidRPr="00B2117A">
              <w:rPr>
                <w:rFonts w:ascii="GgtEphesian" w:hAnsi="GgtEphesian"/>
                <w:color w:val="000000"/>
                <w:lang w:val="es-ES_tradnl"/>
              </w:rPr>
              <w:t>u9mw~n ge/</w:t>
            </w:r>
            <w:proofErr w:type="spellStart"/>
            <w:r w:rsidRPr="00B2117A">
              <w:rPr>
                <w:rFonts w:ascii="GgtEphesian" w:hAnsi="GgtEphesian"/>
                <w:color w:val="000000"/>
                <w:lang w:val="es-ES_tradnl"/>
              </w:rPr>
              <w:t>gona</w:t>
            </w:r>
            <w:proofErr w:type="spellEnd"/>
            <w:r w:rsidRPr="00B2117A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gramStart"/>
            <w:r w:rsidRPr="00B2117A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B2117A">
              <w:rPr>
                <w:rFonts w:ascii="GgtEphesian" w:hAnsi="GgtEphesian"/>
                <w:color w:val="000000"/>
                <w:lang w:val="es-ES_tradnl"/>
              </w:rPr>
              <w:t>lhqeu</w:t>
            </w:r>
            <w:proofErr w:type="spellEnd"/>
            <w:proofErr w:type="gramEnd"/>
            <w:r w:rsidRPr="00B2117A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B2117A">
              <w:rPr>
                <w:rFonts w:ascii="GgtEphesian" w:hAnsi="GgtEphesian"/>
                <w:color w:val="000000"/>
                <w:lang w:val="es-ES_tradnl"/>
              </w:rPr>
              <w:t>wn</w:t>
            </w:r>
            <w:proofErr w:type="spellEnd"/>
            <w:r w:rsidRPr="00B2117A">
              <w:rPr>
                <w:rFonts w:ascii="GgtEphesian" w:hAnsi="GgtEphesian"/>
                <w:color w:val="000000"/>
                <w:lang w:val="es-ES_tradnl"/>
              </w:rPr>
              <w:t xml:space="preserve"> u9mi=n; </w:t>
            </w:r>
            <w:r w:rsidRPr="00B2117A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±·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proofErr w:type="spellStart"/>
            <w:r w:rsidRPr="00B2117A">
              <w:rPr>
                <w:rFonts w:ascii="GgtEphesian" w:hAnsi="GgtEphesian"/>
                <w:color w:val="000000"/>
                <w:lang w:val="es-ES_tradnl"/>
              </w:rPr>
              <w:t>Zhlou</w:t>
            </w:r>
            <w:proofErr w:type="spellEnd"/>
            <w:r w:rsidRPr="00B2117A">
              <w:rPr>
                <w:rFonts w:ascii="GgtEphesian" w:hAnsi="GgtEphesian"/>
                <w:color w:val="000000"/>
                <w:lang w:val="es-ES_tradnl"/>
              </w:rPr>
              <w:t xml:space="preserve">=sin u9ma~j ou0 </w:t>
            </w:r>
            <w:proofErr w:type="spellStart"/>
            <w:r w:rsidRPr="00B2117A">
              <w:rPr>
                <w:rFonts w:ascii="GgtEphesian" w:hAnsi="GgtEphesian"/>
                <w:color w:val="000000"/>
                <w:lang w:val="es-ES_tradnl"/>
              </w:rPr>
              <w:t>kalw~j</w:t>
            </w:r>
            <w:proofErr w:type="spellEnd"/>
            <w:r w:rsidRPr="00B2117A">
              <w:rPr>
                <w:rFonts w:ascii="GgtEphesian" w:hAnsi="GgtEphesian"/>
                <w:color w:val="000000"/>
                <w:lang w:val="es-ES_tradnl"/>
              </w:rPr>
              <w:t>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830177C" w14:textId="77777777" w:rsidR="00B2117A" w:rsidRPr="002F4791" w:rsidRDefault="00B2117A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801D5CC" w14:textId="77777777" w:rsidR="00B2117A" w:rsidRPr="002F4791" w:rsidRDefault="00B2117A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CF4FA3" w:rsidRPr="008A009A" w14:paraId="090E1970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E616BCB" w14:textId="77777777" w:rsidR="00CF4FA3" w:rsidRPr="008A009A" w:rsidRDefault="00CF4FA3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17</w:t>
            </w:r>
          </w:p>
        </w:tc>
        <w:tc>
          <w:tcPr>
            <w:tcW w:w="6180" w:type="dxa"/>
            <w:tcMar>
              <w:top w:w="40" w:type="dxa"/>
            </w:tcMar>
          </w:tcPr>
          <w:p w14:paraId="2A713539" w14:textId="77777777" w:rsidR="00CF4FA3" w:rsidRPr="00B2117A" w:rsidRDefault="00CF4FA3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proofErr w:type="gramStart"/>
            <w:r w:rsidRPr="00B2117A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B2117A">
              <w:rPr>
                <w:rFonts w:ascii="GgtEphesian" w:hAnsi="GgtEphesian"/>
                <w:color w:val="000000"/>
                <w:lang w:val="es-ES_tradnl"/>
              </w:rPr>
              <w:t>lla</w:t>
            </w:r>
            <w:proofErr w:type="spellEnd"/>
            <w:proofErr w:type="gramEnd"/>
            <w:r w:rsidRPr="00B2117A">
              <w:rPr>
                <w:rFonts w:ascii="GgtEphesian" w:hAnsi="GgtEphesian"/>
                <w:color w:val="000000"/>
                <w:lang w:val="es-ES_tradnl"/>
              </w:rPr>
              <w:t xml:space="preserve">_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B: </w:t>
            </w:r>
            <w:r w:rsidRPr="00B2117A">
              <w:rPr>
                <w:rFonts w:ascii="GgtEphesian" w:hAnsi="GgtEphesian"/>
                <w:color w:val="000000"/>
                <w:lang w:val="es-ES_tradnl"/>
              </w:rPr>
              <w:t>e0kklei=</w:t>
            </w:r>
            <w:proofErr w:type="spellStart"/>
            <w:r w:rsidRPr="00B2117A">
              <w:rPr>
                <w:rFonts w:ascii="GgtEphesian" w:hAnsi="GgtEphesian"/>
                <w:color w:val="000000"/>
                <w:lang w:val="es-ES_tradnl"/>
              </w:rPr>
              <w:t>sai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CC351E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>
              <w:rPr>
                <w:rFonts w:ascii="GgtEphesian" w:hAnsi="GgtEphesian"/>
                <w:color w:val="000000"/>
                <w:lang w:val="es-ES_tradnl"/>
              </w:rPr>
              <w:t>ek0kl</w:t>
            </w:r>
            <w:r w:rsidRPr="00591A10">
              <w:rPr>
                <w:rFonts w:ascii="GgtEphesian" w:hAnsi="GgtEphesian"/>
                <w:color w:val="FF0000"/>
                <w:lang w:val="es-ES_tradnl"/>
              </w:rPr>
              <w:t>i=</w:t>
            </w:r>
            <w:proofErr w:type="spellStart"/>
            <w:r w:rsidRPr="00B2117A">
              <w:rPr>
                <w:rFonts w:ascii="GgtEphesian" w:hAnsi="GgtEphesian"/>
                <w:color w:val="000000"/>
                <w:lang w:val="es-ES_tradnl"/>
              </w:rPr>
              <w:t>sai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B2117A">
              <w:rPr>
                <w:rStyle w:val="apple-converted-space"/>
                <w:rFonts w:ascii="GgtEphesian" w:hAnsi="GgtEphesian"/>
                <w:color w:val="000000"/>
                <w:lang w:val="es-ES_tradnl"/>
              </w:rPr>
              <w:t> </w:t>
            </w:r>
            <w:r w:rsidRPr="00B2117A">
              <w:rPr>
                <w:rStyle w:val="inmaj"/>
                <w:color w:val="000000"/>
                <w:lang w:val="es-ES_tradnl"/>
              </w:rPr>
              <w:t>{RP P1904 S1550 S1894:</w:t>
            </w:r>
            <w:r w:rsidR="0007239D">
              <w:rPr>
                <w:rStyle w:val="inmaj"/>
                <w:color w:val="000000"/>
                <w:lang w:val="es-ES_tradnl"/>
              </w:rPr>
              <w:t xml:space="preserve"> </w:t>
            </w:r>
            <w:r w:rsidRPr="00B2117A">
              <w:rPr>
                <w:rStyle w:val="inmaj"/>
                <w:rFonts w:ascii="GgtEphesian" w:hAnsi="GgtEphesian"/>
                <w:lang w:val="es-ES_tradnl"/>
              </w:rPr>
              <w:t>u9ma~j</w:t>
            </w:r>
            <w:r w:rsidRPr="00B2117A">
              <w:rPr>
                <w:rStyle w:val="inmaj"/>
                <w:lang w:val="es-ES_tradnl"/>
              </w:rPr>
              <w:t>}</w:t>
            </w:r>
            <w:r w:rsidRPr="00B2117A">
              <w:rPr>
                <w:rStyle w:val="apple-converted-space"/>
                <w:lang w:val="es-ES_tradnl"/>
              </w:rPr>
              <w:t> </w:t>
            </w:r>
            <w:r w:rsidRPr="00B2117A">
              <w:rPr>
                <w:rStyle w:val="notmaj"/>
                <w:lang w:val="es-ES_tradnl"/>
              </w:rPr>
              <w:t>[E1624:</w:t>
            </w:r>
            <w:r w:rsidRPr="00B2117A">
              <w:rPr>
                <w:rStyle w:val="apple-converted-space"/>
                <w:lang w:val="es-ES_tradnl"/>
              </w:rPr>
              <w:t> </w:t>
            </w:r>
            <w:r w:rsidRPr="0031273D">
              <w:rPr>
                <w:rStyle w:val="notmaj"/>
                <w:rFonts w:ascii="GgtEphesian" w:hAnsi="GgtEphesian"/>
                <w:color w:val="FF0000"/>
                <w:lang w:val="es-ES_tradnl"/>
              </w:rPr>
              <w:t>h9</w:t>
            </w:r>
            <w:r w:rsidRPr="00B2117A">
              <w:rPr>
                <w:rStyle w:val="notmaj"/>
                <w:rFonts w:ascii="GgtEphesian" w:hAnsi="GgtEphesian"/>
                <w:lang w:val="es-ES_tradnl"/>
              </w:rPr>
              <w:t>ma~j</w:t>
            </w:r>
            <w:r w:rsidRPr="00B2117A">
              <w:rPr>
                <w:rStyle w:val="notmaj"/>
                <w:lang w:val="es-ES_tradnl"/>
              </w:rPr>
              <w:t>]</w:t>
            </w:r>
            <w:r w:rsidRPr="00B2117A">
              <w:rPr>
                <w:rStyle w:val="apple-converted-space"/>
                <w:rFonts w:ascii="GgtEphesian" w:hAnsi="GgtEphesian"/>
                <w:lang w:val="es-ES_tradnl"/>
              </w:rPr>
              <w:t> </w:t>
            </w:r>
            <w:proofErr w:type="spellStart"/>
            <w:r w:rsidRPr="00B2117A">
              <w:rPr>
                <w:rFonts w:ascii="GgtEphesian" w:hAnsi="GgtEphesian"/>
                <w:lang w:val="es-ES_tradnl"/>
              </w:rPr>
              <w:t>qe</w:t>
            </w:r>
            <w:proofErr w:type="spellEnd"/>
            <w:r w:rsidRPr="00B2117A">
              <w:rPr>
                <w:rFonts w:ascii="GgtEphesian" w:hAnsi="GgtEphesian"/>
                <w:lang w:val="es-ES_tradnl"/>
              </w:rPr>
              <w:t>/</w:t>
            </w:r>
            <w:proofErr w:type="spellStart"/>
            <w:r w:rsidRPr="00B2117A">
              <w:rPr>
                <w:rFonts w:ascii="GgtEphesian" w:hAnsi="GgtEphesian"/>
                <w:lang w:val="es-ES_tradnl"/>
              </w:rPr>
              <w:t>lousin</w:t>
            </w:r>
            <w:proofErr w:type="spellEnd"/>
            <w:r w:rsidRPr="00B2117A">
              <w:rPr>
                <w:rFonts w:ascii="GgtEphesian" w:hAnsi="GgtEphesian"/>
                <w:color w:val="000000"/>
                <w:lang w:val="es-ES_tradnl"/>
              </w:rPr>
              <w:t xml:space="preserve">, i3na au0tou\j </w:t>
            </w:r>
            <w:proofErr w:type="spellStart"/>
            <w:r w:rsidRPr="00B2117A">
              <w:rPr>
                <w:rFonts w:ascii="GgtEphesian" w:hAnsi="GgtEphesian"/>
                <w:color w:val="000000"/>
                <w:lang w:val="es-ES_tradnl"/>
              </w:rPr>
              <w:t>zhlou</w:t>
            </w:r>
            <w:proofErr w:type="spellEnd"/>
            <w:r w:rsidRPr="00B2117A">
              <w:rPr>
                <w:rFonts w:ascii="GgtEphesian" w:hAnsi="GgtEphesian"/>
                <w:color w:val="000000"/>
                <w:lang w:val="es-ES_tradnl"/>
              </w:rPr>
              <w:t>=te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4138387" w14:textId="77777777" w:rsidR="00CF4FA3" w:rsidRPr="002F4791" w:rsidRDefault="00CC351E" w:rsidP="009410E6">
            <w:pPr>
              <w:rPr>
                <w:rFonts w:asciiTheme="majorBidi" w:hAnsiTheme="majorBidi" w:cstheme="majorBidi"/>
              </w:rPr>
            </w:pP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BA9B840" w14:textId="77777777" w:rsidR="00CF4FA3" w:rsidRPr="002F4791" w:rsidRDefault="00CC351E" w:rsidP="009410E6">
            <w:pPr>
              <w:rPr>
                <w:rFonts w:asciiTheme="majorBidi" w:hAnsiTheme="majorBidi" w:cstheme="majorBidi"/>
              </w:rPr>
            </w:pP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</w:p>
        </w:tc>
      </w:tr>
      <w:tr w:rsidR="005F0BA4" w:rsidRPr="008A009A" w14:paraId="521CCBB2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CF29B46" w14:textId="77777777" w:rsidR="005F0BA4" w:rsidRPr="008A009A" w:rsidRDefault="005F0BA4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18</w:t>
            </w:r>
          </w:p>
        </w:tc>
        <w:tc>
          <w:tcPr>
            <w:tcW w:w="6180" w:type="dxa"/>
            <w:tcMar>
              <w:top w:w="40" w:type="dxa"/>
            </w:tcMar>
          </w:tcPr>
          <w:p w14:paraId="023BD87A" w14:textId="77777777" w:rsidR="005F0BA4" w:rsidRPr="005F0BA4" w:rsidRDefault="005F0BA4" w:rsidP="00F03E1F">
            <w:pPr>
              <w:jc w:val="left"/>
              <w:rPr>
                <w:rFonts w:asciiTheme="majorBidi" w:hAnsiTheme="majorBidi" w:cstheme="majorBidi"/>
                <w:b/>
                <w:bCs/>
                <w:color w:val="000000"/>
                <w:vertAlign w:val="superscript"/>
                <w:lang w:val="es-ES_tradnl"/>
              </w:rPr>
            </w:pPr>
            <w:r w:rsidRPr="005F0BA4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±</w:t>
            </w:r>
            <w:r w:rsidRPr="005F0BA4">
              <w:rPr>
                <w:rFonts w:ascii="GgtEphesian" w:hAnsi="GgtEphesian"/>
                <w:b/>
                <w:bCs/>
                <w:vertAlign w:val="superscript"/>
                <w:lang w:val="es-ES_tradnl"/>
              </w:rPr>
              <w:t>¸</w:t>
            </w:r>
            <w:r w:rsidR="00B44BCD" w:rsidRPr="00B44BCD">
              <w:rPr>
                <w:rFonts w:ascii="GgtEphesian" w:hAnsi="GgtEphesian"/>
                <w:b/>
                <w:bCs/>
                <w:lang w:val="es-ES_tradnl"/>
              </w:rPr>
              <w:t xml:space="preserve"> </w:t>
            </w:r>
            <w:proofErr w:type="spellStart"/>
            <w:r w:rsidRPr="005F0BA4">
              <w:rPr>
                <w:rFonts w:ascii="GgtEphesian" w:hAnsi="GgtEphesian"/>
                <w:color w:val="000000"/>
                <w:lang w:val="es-ES_tradnl"/>
              </w:rPr>
              <w:t>Kalo</w:t>
            </w:r>
            <w:proofErr w:type="spellEnd"/>
            <w:r w:rsidRPr="005F0BA4">
              <w:rPr>
                <w:rFonts w:ascii="GgtEphesian" w:hAnsi="GgtEphesian"/>
                <w:color w:val="000000"/>
                <w:lang w:val="es-ES_tradnl"/>
              </w:rPr>
              <w:t xml:space="preserve">\n de\ </w:t>
            </w:r>
            <w:r w:rsidRPr="005F0BA4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: </w:t>
            </w:r>
            <w:proofErr w:type="spellStart"/>
            <w:r w:rsidRPr="005F0BA4">
              <w:rPr>
                <w:rFonts w:ascii="GgtEphesian" w:hAnsi="GgtEphesian"/>
                <w:color w:val="000000"/>
                <w:lang w:val="es-ES_tradnl"/>
              </w:rPr>
              <w:t>to</w:t>
            </w:r>
            <w:proofErr w:type="spellEnd"/>
            <w:r w:rsidRPr="005F0BA4">
              <w:rPr>
                <w:rFonts w:ascii="GgtEphesian" w:hAnsi="GgtEphesian"/>
                <w:color w:val="000000"/>
                <w:lang w:val="es-ES_tradnl"/>
              </w:rPr>
              <w:t>\</w:t>
            </w:r>
            <w:r w:rsidRPr="005F0BA4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246E2E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B </w:t>
            </w:r>
            <w:r w:rsidRPr="00246E2E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Pr="005F0BA4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gramStart"/>
            <w:r w:rsidRPr="005F0BA4">
              <w:rPr>
                <w:rFonts w:asciiTheme="majorBidi" w:hAnsiTheme="majorBidi" w:cstheme="majorBidi"/>
                <w:color w:val="FF0000"/>
                <w:lang w:val="es-ES_tradnl"/>
              </w:rPr>
              <w:t>-</w:t>
            </w:r>
            <w:r w:rsidRPr="005F0BA4">
              <w:rPr>
                <w:rFonts w:asciiTheme="majorBidi" w:hAnsiTheme="majorBidi" w:cstheme="majorBidi"/>
                <w:color w:val="000000"/>
                <w:lang w:val="es-ES_tradnl"/>
              </w:rPr>
              <w:t xml:space="preserve"> ]</w:t>
            </w:r>
            <w:proofErr w:type="gram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CEC602A" w14:textId="77777777" w:rsidR="005F0BA4" w:rsidRPr="00B4206F" w:rsidRDefault="005F0BA4" w:rsidP="009410E6">
            <w:pPr>
              <w:rPr>
                <w:rFonts w:asciiTheme="majorBidi" w:hAnsiTheme="majorBidi" w:cstheme="majorBidi"/>
                <w:color w:val="000000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3320CAB" w14:textId="77777777" w:rsidR="005F0BA4" w:rsidRDefault="005F0BA4" w:rsidP="009410E6"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)</w:t>
            </w:r>
          </w:p>
        </w:tc>
      </w:tr>
      <w:tr w:rsidR="00D05563" w:rsidRPr="008A009A" w14:paraId="33A8E391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5BF41C2" w14:textId="77777777" w:rsidR="00D05563" w:rsidRPr="008A009A" w:rsidRDefault="00D05563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18</w:t>
            </w:r>
          </w:p>
        </w:tc>
        <w:tc>
          <w:tcPr>
            <w:tcW w:w="6180" w:type="dxa"/>
            <w:tcMar>
              <w:top w:w="40" w:type="dxa"/>
            </w:tcMar>
          </w:tcPr>
          <w:p w14:paraId="054A7E01" w14:textId="77777777" w:rsidR="00D05563" w:rsidRPr="009D214B" w:rsidRDefault="00D05563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: </w:t>
            </w:r>
            <w:proofErr w:type="spellStart"/>
            <w:r w:rsidRPr="009D214B">
              <w:rPr>
                <w:rFonts w:ascii="GgtEphesian" w:hAnsi="GgtEphesian"/>
                <w:color w:val="000000"/>
                <w:lang w:val="es-ES_tradnl"/>
              </w:rPr>
              <w:t>zhlou</w:t>
            </w:r>
            <w:proofErr w:type="spellEnd"/>
            <w:r w:rsidRPr="009D214B">
              <w:rPr>
                <w:rFonts w:ascii="GgtEphesian" w:hAnsi="GgtEphesian"/>
                <w:color w:val="000000"/>
                <w:lang w:val="es-ES_tradnl"/>
              </w:rPr>
              <w:t>=</w:t>
            </w:r>
            <w:proofErr w:type="spellStart"/>
            <w:r w:rsidRPr="009D214B">
              <w:rPr>
                <w:rFonts w:ascii="GgtEphesian" w:hAnsi="GgtEphesian"/>
                <w:color w:val="000000"/>
                <w:lang w:val="es-ES_tradnl"/>
              </w:rPr>
              <w:t>sqai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246E2E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B </w:t>
            </w:r>
            <w:r w:rsidRPr="00246E2E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Pr="009D214B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9D214B">
              <w:rPr>
                <w:rFonts w:ascii="GgtEphesian" w:hAnsi="GgtEphesian"/>
                <w:color w:val="000000"/>
                <w:lang w:val="es-ES_tradnl"/>
              </w:rPr>
              <w:t>zhlou</w:t>
            </w:r>
            <w:proofErr w:type="spellEnd"/>
            <w:r w:rsidRPr="009D214B">
              <w:rPr>
                <w:rFonts w:ascii="GgtEphesian" w:hAnsi="GgtEphesian"/>
                <w:color w:val="000000"/>
                <w:lang w:val="es-ES_tradnl"/>
              </w:rPr>
              <w:t>=</w:t>
            </w:r>
            <w:proofErr w:type="spellStart"/>
            <w:r w:rsidRPr="009D214B">
              <w:rPr>
                <w:rFonts w:ascii="GgtEphesian" w:hAnsi="GgtEphesian"/>
                <w:color w:val="000000"/>
                <w:lang w:val="es-ES_tradnl"/>
              </w:rPr>
              <w:t>sq</w:t>
            </w:r>
            <w:r w:rsidRPr="0031273D">
              <w:rPr>
                <w:rFonts w:ascii="GgtEphesian" w:hAnsi="GgtEphesian"/>
                <w:color w:val="FF0000"/>
                <w:lang w:val="es-ES_tradnl"/>
              </w:rPr>
              <w:t>e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9D214B">
              <w:rPr>
                <w:rFonts w:ascii="GgtEphesian" w:hAnsi="GgtEphesian"/>
                <w:color w:val="000000"/>
                <w:lang w:val="es-ES_tradnl"/>
              </w:rPr>
              <w:t xml:space="preserve"> e0n </w:t>
            </w:r>
            <w:proofErr w:type="spellStart"/>
            <w:r w:rsidRPr="009D214B">
              <w:rPr>
                <w:rFonts w:ascii="GgtEphesian" w:hAnsi="GgtEphesian"/>
                <w:color w:val="000000"/>
                <w:lang w:val="es-ES_tradnl"/>
              </w:rPr>
              <w:t>kalw</w:t>
            </w:r>
            <w:proofErr w:type="spellEnd"/>
            <w:r w:rsidRPr="009D214B">
              <w:rPr>
                <w:rFonts w:ascii="GgtEphesian" w:hAnsi="GgtEphesian"/>
                <w:color w:val="000000"/>
                <w:lang w:val="es-ES_tradnl"/>
              </w:rPr>
              <w:t xml:space="preserve">%~ </w:t>
            </w:r>
            <w:proofErr w:type="spellStart"/>
            <w:r w:rsidRPr="009D214B">
              <w:rPr>
                <w:rFonts w:ascii="GgtEphesian" w:hAnsi="GgtEphesian"/>
                <w:color w:val="000000"/>
                <w:lang w:val="es-ES_tradnl"/>
              </w:rPr>
              <w:t>pa&amp;ntote</w:t>
            </w:r>
            <w:proofErr w:type="spellEnd"/>
            <w:r w:rsidRPr="009D214B">
              <w:rPr>
                <w:rFonts w:ascii="GgtEphesian" w:hAnsi="GgtEphesian"/>
                <w:color w:val="000000"/>
                <w:lang w:val="es-ES_tradnl"/>
              </w:rPr>
              <w:t xml:space="preserve">, </w:t>
            </w:r>
            <w:proofErr w:type="spellStart"/>
            <w:r w:rsidRPr="009D214B">
              <w:rPr>
                <w:rFonts w:ascii="GgtEphesian" w:hAnsi="GgtEphesian"/>
                <w:color w:val="000000"/>
                <w:lang w:val="es-ES_tradnl"/>
              </w:rPr>
              <w:t>kai</w:t>
            </w:r>
            <w:proofErr w:type="spellEnd"/>
            <w:r w:rsidRPr="009D214B">
              <w:rPr>
                <w:rFonts w:ascii="GgtEphesian" w:hAnsi="GgtEphesian"/>
                <w:color w:val="000000"/>
                <w:lang w:val="es-ES_tradnl"/>
              </w:rPr>
              <w:t xml:space="preserve">\ </w:t>
            </w:r>
            <w:proofErr w:type="spellStart"/>
            <w:r w:rsidRPr="009D214B">
              <w:rPr>
                <w:rFonts w:ascii="GgtEphesian" w:hAnsi="GgtEphesian"/>
                <w:color w:val="000000"/>
                <w:lang w:val="es-ES_tradnl"/>
              </w:rPr>
              <w:t>mh</w:t>
            </w:r>
            <w:proofErr w:type="spellEnd"/>
            <w:r w:rsidRPr="009D214B">
              <w:rPr>
                <w:rFonts w:ascii="GgtEphesian" w:hAnsi="GgtEphesian"/>
                <w:color w:val="000000"/>
                <w:lang w:val="es-ES_tradnl"/>
              </w:rPr>
              <w:t xml:space="preserve">\ </w:t>
            </w:r>
            <w:proofErr w:type="spellStart"/>
            <w:r w:rsidRPr="009D214B">
              <w:rPr>
                <w:rFonts w:ascii="GgtEphesian" w:hAnsi="GgtEphesian"/>
                <w:color w:val="000000"/>
                <w:lang w:val="es-ES_tradnl"/>
              </w:rPr>
              <w:t>mo</w:t>
            </w:r>
            <w:proofErr w:type="spellEnd"/>
            <w:r w:rsidRPr="009D214B">
              <w:rPr>
                <w:rFonts w:ascii="GgtEphesian" w:hAnsi="GgtEphesian"/>
                <w:color w:val="000000"/>
                <w:lang w:val="es-ES_tradnl"/>
              </w:rPr>
              <w:t xml:space="preserve">/non e0n </w:t>
            </w:r>
            <w:proofErr w:type="spellStart"/>
            <w:r w:rsidRPr="009D214B">
              <w:rPr>
                <w:rFonts w:ascii="GgtEphesian" w:hAnsi="GgtEphesian"/>
                <w:color w:val="000000"/>
                <w:lang w:val="es-ES_tradnl"/>
              </w:rPr>
              <w:t>tw</w:t>
            </w:r>
            <w:proofErr w:type="spellEnd"/>
            <w:r w:rsidRPr="009D214B">
              <w:rPr>
                <w:rFonts w:ascii="GgtEphesian" w:hAnsi="GgtEphesian"/>
                <w:color w:val="000000"/>
                <w:lang w:val="es-ES_tradnl"/>
              </w:rPr>
              <w:t xml:space="preserve">%~ </w:t>
            </w:r>
            <w:proofErr w:type="spellStart"/>
            <w:r w:rsidRPr="009D214B">
              <w:rPr>
                <w:rFonts w:ascii="GgtEphesian" w:hAnsi="GgtEphesian"/>
                <w:color w:val="000000"/>
                <w:lang w:val="es-ES_tradnl"/>
              </w:rPr>
              <w:t>parei</w:t>
            </w:r>
            <w:proofErr w:type="spellEnd"/>
            <w:r w:rsidRPr="009D214B">
              <w:rPr>
                <w:rFonts w:ascii="GgtEphesian" w:hAnsi="GgtEphesian"/>
                <w:color w:val="000000"/>
                <w:lang w:val="es-ES_tradnl"/>
              </w:rPr>
              <w:t>=nai/ me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5D0ADA1" w14:textId="77777777" w:rsidR="00D05563" w:rsidRPr="00B4206F" w:rsidRDefault="00D05563" w:rsidP="009410E6">
            <w:pPr>
              <w:rPr>
                <w:rFonts w:asciiTheme="majorBidi" w:hAnsiTheme="majorBidi" w:cstheme="majorBidi"/>
                <w:color w:val="000000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1A1B4FC" w14:textId="77777777" w:rsidR="00D05563" w:rsidRDefault="00D05563" w:rsidP="009410E6"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)</w:t>
            </w:r>
          </w:p>
        </w:tc>
      </w:tr>
      <w:tr w:rsidR="0091729E" w:rsidRPr="006B486A" w14:paraId="32D0A2DB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12EF81B" w14:textId="77777777" w:rsidR="0091729E" w:rsidRPr="008A009A" w:rsidRDefault="006B486A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18-19</w:t>
            </w:r>
          </w:p>
        </w:tc>
        <w:tc>
          <w:tcPr>
            <w:tcW w:w="6180" w:type="dxa"/>
            <w:tcMar>
              <w:top w:w="40" w:type="dxa"/>
            </w:tcMar>
          </w:tcPr>
          <w:p w14:paraId="31F125A0" w14:textId="77777777" w:rsidR="0091729E" w:rsidRPr="006B486A" w:rsidRDefault="006B486A" w:rsidP="00321D11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6B486A">
              <w:rPr>
                <w:rFonts w:ascii="GgtEphesian" w:hAnsi="GgtEphesian"/>
                <w:color w:val="000000"/>
                <w:lang w:val="es-ES_tradnl"/>
              </w:rPr>
              <w:t xml:space="preserve">pro\j u9ma~j. </w:t>
            </w:r>
            <w:r w:rsidRPr="006B486A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±¹</w:t>
            </w:r>
            <w:r w:rsidRPr="00AD0DFF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AD0DFF" w:rsidRPr="00AD0DFF">
              <w:rPr>
                <w:rFonts w:asciiTheme="majorBidi" w:hAnsiTheme="majorBidi" w:cstheme="majorBidi"/>
                <w:color w:val="000000"/>
                <w:lang w:val="es-ES_tradnl"/>
              </w:rPr>
              <w:t>{RP</w:t>
            </w:r>
            <w:r w:rsidR="00AD0DFF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proofErr w:type="spellStart"/>
            <w:r w:rsidR="00AD0DFF"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AD0DFF" w:rsidRPr="00AD0DFF">
              <w:rPr>
                <w:rFonts w:asciiTheme="majorBidi" w:hAnsiTheme="majorBidi" w:cstheme="majorBidi"/>
                <w:color w:val="000000"/>
                <w:vertAlign w:val="superscript"/>
                <w:lang w:val="es-ES_tradnl"/>
              </w:rPr>
              <w:t>c</w:t>
            </w:r>
            <w:proofErr w:type="spellEnd"/>
            <w:r w:rsidR="00AD0DFF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AD0DFF" w:rsidRPr="00AD0DFF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6B486A">
              <w:rPr>
                <w:rFonts w:ascii="GgtEphesian" w:hAnsi="GgtEphesian"/>
                <w:color w:val="000000"/>
                <w:lang w:val="es-ES_tradnl"/>
              </w:rPr>
              <w:t>Tekni</w:t>
            </w:r>
            <w:proofErr w:type="spellEnd"/>
            <w:r w:rsidRPr="006B486A">
              <w:rPr>
                <w:rFonts w:ascii="GgtEphesian" w:hAnsi="GgtEphesian"/>
                <w:color w:val="000000"/>
                <w:lang w:val="es-ES_tradnl"/>
              </w:rPr>
              <w:t>/a</w:t>
            </w:r>
            <w:r w:rsidR="00AD0DFF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="00AD0DFF" w:rsidRPr="00246E2E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B </w:t>
            </w:r>
            <w:r w:rsidR="00AD0DFF" w:rsidRPr="00246E2E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AD0DFF" w:rsidRPr="00246E2E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vertAlign w:val="superscript"/>
                <w:lang w:val="es-ES_tradnl"/>
              </w:rPr>
              <w:t>*</w:t>
            </w:r>
            <w:r w:rsidR="00AD0DFF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="00AD0DFF" w:rsidRPr="00AD0DFF">
              <w:rPr>
                <w:rFonts w:ascii="GgtEphesian" w:hAnsi="GgtEphesian"/>
                <w:color w:val="FF0000"/>
                <w:lang w:val="es-ES_tradnl"/>
              </w:rPr>
              <w:t>Te/</w:t>
            </w:r>
            <w:proofErr w:type="spellStart"/>
            <w:r w:rsidR="00AD0DFF" w:rsidRPr="00AD0DFF">
              <w:rPr>
                <w:rFonts w:ascii="GgtEphesian" w:hAnsi="GgtEphesian"/>
                <w:color w:val="FF0000"/>
                <w:lang w:val="es-ES_tradnl"/>
              </w:rPr>
              <w:t>kna</w:t>
            </w:r>
            <w:proofErr w:type="spellEnd"/>
            <w:r w:rsidR="00AD0DFF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6B486A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6B486A">
              <w:rPr>
                <w:rFonts w:ascii="GgtEphesian" w:hAnsi="GgtEphesian"/>
                <w:color w:val="000000"/>
                <w:lang w:val="es-ES_tradnl"/>
              </w:rPr>
              <w:t>mou</w:t>
            </w:r>
            <w:proofErr w:type="spellEnd"/>
            <w:r w:rsidRPr="006B486A">
              <w:rPr>
                <w:rFonts w:ascii="GgtEphesian" w:hAnsi="GgtEphesian"/>
                <w:color w:val="000000"/>
                <w:lang w:val="es-ES_tradnl"/>
              </w:rPr>
              <w:t xml:space="preserve">, ou4j </w:t>
            </w:r>
            <w:proofErr w:type="spellStart"/>
            <w:r w:rsidRPr="006B486A">
              <w:rPr>
                <w:rFonts w:ascii="GgtEphesian" w:hAnsi="GgtEphesian"/>
                <w:color w:val="000000"/>
                <w:lang w:val="es-ES_tradnl"/>
              </w:rPr>
              <w:t>pa&amp;lin</w:t>
            </w:r>
            <w:proofErr w:type="spellEnd"/>
            <w:r w:rsidRPr="006B486A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584ABC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</w:t>
            </w:r>
            <w:r w:rsidR="00584ABC"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584ABC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gramStart"/>
            <w:r w:rsidRPr="006B486A">
              <w:rPr>
                <w:rFonts w:ascii="GgtEphesian" w:hAnsi="GgtEphesian"/>
                <w:color w:val="000000"/>
                <w:lang w:val="es-ES_tradnl"/>
              </w:rPr>
              <w:t>w)di</w:t>
            </w:r>
            <w:proofErr w:type="gramEnd"/>
            <w:r w:rsidRPr="006B486A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6B486A">
              <w:rPr>
                <w:rFonts w:ascii="GgtEphesian" w:hAnsi="GgtEphesian"/>
                <w:color w:val="000000"/>
                <w:lang w:val="es-ES_tradnl"/>
              </w:rPr>
              <w:t>nw</w:t>
            </w:r>
            <w:proofErr w:type="spellEnd"/>
            <w:r w:rsidR="00584ABC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="007E2E64" w:rsidRPr="00246E2E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 w:rsidR="007E2E64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="007E2E64" w:rsidRPr="006B486A">
              <w:rPr>
                <w:rFonts w:ascii="GgtEphesian" w:hAnsi="GgtEphesian"/>
                <w:color w:val="000000"/>
                <w:lang w:val="es-ES_tradnl"/>
              </w:rPr>
              <w:t>w)</w:t>
            </w:r>
            <w:proofErr w:type="spellStart"/>
            <w:r w:rsidR="007E2E64" w:rsidRPr="006B486A">
              <w:rPr>
                <w:rFonts w:ascii="GgtEphesian" w:hAnsi="GgtEphesian"/>
                <w:color w:val="000000"/>
                <w:lang w:val="es-ES_tradnl"/>
              </w:rPr>
              <w:t>d</w:t>
            </w:r>
            <w:r w:rsidR="007E2E64" w:rsidRPr="007E2E64">
              <w:rPr>
                <w:rFonts w:ascii="GgtEphesian" w:hAnsi="GgtEphesian"/>
                <w:color w:val="FF0000"/>
                <w:lang w:val="es-ES_tradnl"/>
              </w:rPr>
              <w:t>e</w:t>
            </w:r>
            <w:r w:rsidR="007E2E64" w:rsidRPr="006B486A">
              <w:rPr>
                <w:rFonts w:ascii="GgtEphesian" w:hAnsi="GgtEphesian"/>
                <w:color w:val="000000"/>
                <w:lang w:val="es-ES_tradnl"/>
              </w:rPr>
              <w:t>i</w:t>
            </w:r>
            <w:proofErr w:type="spellEnd"/>
            <w:r w:rsidR="007E2E64" w:rsidRPr="006B486A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="007E2E64" w:rsidRPr="006B486A">
              <w:rPr>
                <w:rFonts w:ascii="GgtEphesian" w:hAnsi="GgtEphesian"/>
                <w:color w:val="000000"/>
                <w:lang w:val="es-ES_tradnl"/>
              </w:rPr>
              <w:t>nw</w:t>
            </w:r>
            <w:proofErr w:type="spellEnd"/>
            <w:r w:rsidR="00584ABC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6B486A">
              <w:rPr>
                <w:rFonts w:ascii="GgtEphesian" w:hAnsi="GgtEphesian"/>
                <w:color w:val="000000"/>
                <w:lang w:val="es-ES_tradnl"/>
              </w:rPr>
              <w:t xml:space="preserve">, </w:t>
            </w:r>
            <w:r w:rsidR="00B94518">
              <w:rPr>
                <w:rFonts w:asciiTheme="majorBidi" w:hAnsiTheme="majorBidi" w:cstheme="majorBidi"/>
                <w:color w:val="000000"/>
                <w:lang w:val="es-ES_tradnl"/>
              </w:rPr>
              <w:t xml:space="preserve">{HF </w:t>
            </w:r>
            <w:proofErr w:type="spellStart"/>
            <w:r w:rsidR="00B94518"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321D11">
              <w:rPr>
                <w:rFonts w:ascii="Cambria Math" w:hAnsi="Cambria Math" w:cs="Cambria Math"/>
                <w:color w:val="333333"/>
                <w:shd w:val="clear" w:color="auto" w:fill="FFFFFF"/>
                <w:vertAlign w:val="superscript"/>
                <w:lang w:val="es-ES_tradnl"/>
              </w:rPr>
              <w:t>c</w:t>
            </w:r>
            <w:proofErr w:type="spellEnd"/>
            <w:r w:rsidR="00B94518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 w:rsidRPr="006B486A">
              <w:rPr>
                <w:rFonts w:ascii="GgtEphesian" w:hAnsi="GgtEphesian"/>
                <w:color w:val="000000"/>
                <w:lang w:val="es-ES_tradnl"/>
              </w:rPr>
              <w:t>a!xri</w:t>
            </w:r>
            <w:r w:rsidR="00B94518">
              <w:rPr>
                <w:rFonts w:ascii="GgtEphesian" w:hAnsi="GgtEphesian"/>
                <w:color w:val="000000"/>
                <w:lang w:val="es-ES_tradnl"/>
              </w:rPr>
              <w:t>j</w:t>
            </w:r>
            <w:proofErr w:type="spellEnd"/>
            <w:r w:rsidR="00B94518">
              <w:rPr>
                <w:rFonts w:asciiTheme="majorBidi" w:hAnsiTheme="majorBidi" w:cstheme="majorBidi"/>
                <w:color w:val="000000"/>
                <w:lang w:val="es-ES_tradnl"/>
              </w:rPr>
              <w:t xml:space="preserve">} [RP: </w:t>
            </w:r>
            <w:proofErr w:type="spellStart"/>
            <w:r w:rsidR="00B94518" w:rsidRPr="0031273D">
              <w:rPr>
                <w:rFonts w:ascii="GgtEphesian" w:hAnsi="GgtEphesian"/>
                <w:color w:val="FF0000"/>
                <w:lang w:val="es-ES_tradnl"/>
              </w:rPr>
              <w:t>a!xri</w:t>
            </w:r>
            <w:proofErr w:type="spellEnd"/>
            <w:r w:rsidR="00B94518">
              <w:rPr>
                <w:rFonts w:asciiTheme="majorBidi" w:hAnsiTheme="majorBidi" w:cstheme="majorBidi"/>
                <w:color w:val="000000"/>
                <w:lang w:val="es-ES_tradnl"/>
              </w:rPr>
              <w:t>] [</w:t>
            </w:r>
            <w:r w:rsidR="00B94518" w:rsidRPr="007B37C2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 w:rsidR="007B37C2" w:rsidRPr="007B37C2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 </w:t>
            </w:r>
            <w:r w:rsidR="007B37C2" w:rsidRPr="007B37C2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7B37C2" w:rsidRPr="007B37C2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vertAlign w:val="superscript"/>
                <w:lang w:val="es-ES_tradnl"/>
              </w:rPr>
              <w:t>*</w:t>
            </w:r>
            <w:r w:rsidR="00B94518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="00B94518" w:rsidRPr="0031273D">
              <w:rPr>
                <w:rFonts w:ascii="GgtEphesian" w:hAnsi="GgtEphesian" w:cstheme="majorBidi"/>
                <w:color w:val="FF0000"/>
                <w:lang w:val="es-ES_tradnl"/>
              </w:rPr>
              <w:t>me/</w:t>
            </w:r>
            <w:proofErr w:type="spellStart"/>
            <w:r w:rsidR="00B94518" w:rsidRPr="0031273D">
              <w:rPr>
                <w:rFonts w:ascii="GgtEphesian" w:hAnsi="GgtEphesian" w:cstheme="majorBidi"/>
                <w:color w:val="FF0000"/>
                <w:lang w:val="es-ES_tradnl"/>
              </w:rPr>
              <w:t>xrij</w:t>
            </w:r>
            <w:proofErr w:type="spellEnd"/>
            <w:r w:rsidR="00B94518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6B486A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6B486A">
              <w:rPr>
                <w:rFonts w:ascii="GgtEphesian" w:hAnsi="GgtEphesian"/>
                <w:color w:val="000000"/>
                <w:lang w:val="es-ES_tradnl"/>
              </w:rPr>
              <w:t>ou</w:t>
            </w:r>
            <w:proofErr w:type="spellEnd"/>
            <w:r w:rsidRPr="006B486A">
              <w:rPr>
                <w:rFonts w:ascii="GgtEphesian" w:hAnsi="GgtEphesian"/>
                <w:color w:val="000000"/>
                <w:lang w:val="es-ES_tradnl"/>
              </w:rPr>
              <w:t xml:space="preserve">[ </w:t>
            </w:r>
            <w:proofErr w:type="spellStart"/>
            <w:r w:rsidRPr="006B486A">
              <w:rPr>
                <w:rFonts w:ascii="GgtEphesian" w:hAnsi="GgtEphesian"/>
                <w:color w:val="000000"/>
                <w:lang w:val="es-ES_tradnl"/>
              </w:rPr>
              <w:t>morfwqh</w:t>
            </w:r>
            <w:proofErr w:type="spellEnd"/>
            <w:r w:rsidRPr="006B486A">
              <w:rPr>
                <w:rFonts w:ascii="GgtEphesian" w:hAnsi="GgtEphesian"/>
                <w:color w:val="000000"/>
                <w:lang w:val="es-ES_tradnl"/>
              </w:rPr>
              <w:t>|=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B3D2619" w14:textId="77777777" w:rsidR="0091729E" w:rsidRPr="008A009A" w:rsidRDefault="00AD0DFF" w:rsidP="00D855D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 w:rsidRPr="00AD0DFF">
              <w:rPr>
                <w:rFonts w:ascii="Cambria Math" w:hAnsi="Cambria Math" w:cs="Cambria Math"/>
                <w:color w:val="333333"/>
                <w:shd w:val="clear" w:color="auto" w:fill="FFFFFF"/>
                <w:vertAlign w:val="superscript"/>
                <w:lang w:val="es-ES_tradnl"/>
              </w:rPr>
              <w:t>*</w:t>
            </w:r>
            <w:proofErr w:type="gramStart"/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),</w:t>
            </w:r>
            <w:r w:rsidR="00C630B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B</w:t>
            </w:r>
            <w:proofErr w:type="gramEnd"/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,(</w:t>
            </w:r>
            <w:proofErr w:type="spellStart"/>
            <w:r w:rsidR="007E2E64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B</w:t>
            </w:r>
            <w:r w:rsidR="007B37C2"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 w:rsidR="007B37C2" w:rsidRPr="00AD0DFF">
              <w:rPr>
                <w:rFonts w:ascii="Cambria Math" w:hAnsi="Cambria Math" w:cs="Cambria Math"/>
                <w:color w:val="333333"/>
                <w:shd w:val="clear" w:color="auto" w:fill="FFFFFF"/>
                <w:vertAlign w:val="superscript"/>
                <w:lang w:val="es-ES_tradnl"/>
              </w:rPr>
              <w:t>*</w:t>
            </w:r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3EB3EAF" w14:textId="77777777" w:rsidR="0091729E" w:rsidRPr="008A009A" w:rsidRDefault="00AD0DFF" w:rsidP="00D855D3">
            <w:pPr>
              <w:rPr>
                <w:rFonts w:asciiTheme="majorBidi" w:hAnsiTheme="majorBidi" w:cstheme="majorBidi"/>
                <w:lang w:val="es-ES_tradnl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,</w:t>
            </w:r>
            <w:r w:rsidRPr="00AD0DFF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es-ES_tradnl"/>
              </w:rPr>
              <w:t>ℵ</w:t>
            </w:r>
            <w:proofErr w:type="gramEnd"/>
            <w:r w:rsidRPr="00AD0DFF">
              <w:rPr>
                <w:rFonts w:ascii="Cambria Math" w:hAnsi="Cambria Math" w:cs="Cambria Math"/>
                <w:dstrike/>
                <w:color w:val="FF0000"/>
                <w:shd w:val="clear" w:color="auto" w:fill="FFFFFF"/>
                <w:vertAlign w:val="superscript"/>
                <w:lang w:val="es-ES_tradnl"/>
              </w:rPr>
              <w:t>c</w:t>
            </w:r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,</w:t>
            </w:r>
            <w:r w:rsidR="00C630B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B</w:t>
            </w:r>
            <w:r w:rsidR="00042BD5" w:rsidRPr="00042BD5">
              <w:rPr>
                <w:rFonts w:cs="Cambria Math"/>
                <w:color w:val="333333"/>
                <w:shd w:val="clear" w:color="auto" w:fill="FFFFFF"/>
                <w:lang w:val="es-ES_tradnl"/>
              </w:rPr>
              <w:t>,</w:t>
            </w:r>
            <w:r w:rsidR="007E2E64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B</w:t>
            </w:r>
            <w:r w:rsidR="007B37C2">
              <w:rPr>
                <w:rFonts w:asciiTheme="majorBidi" w:hAnsiTheme="majorBidi" w:cstheme="majorBidi"/>
                <w:color w:val="000000"/>
                <w:lang w:val="es-ES_tradnl"/>
              </w:rPr>
              <w:t>,</w:t>
            </w:r>
            <w:r w:rsidR="007B37C2" w:rsidRPr="00AD0DFF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es-ES_tradnl"/>
              </w:rPr>
              <w:t>ℵ</w:t>
            </w:r>
            <w:r w:rsidR="007B37C2" w:rsidRPr="00AD0DFF">
              <w:rPr>
                <w:rFonts w:ascii="Cambria Math" w:hAnsi="Cambria Math" w:cs="Cambria Math"/>
                <w:dstrike/>
                <w:color w:val="FF0000"/>
                <w:shd w:val="clear" w:color="auto" w:fill="FFFFFF"/>
                <w:vertAlign w:val="superscript"/>
                <w:lang w:val="es-ES_tradnl"/>
              </w:rPr>
              <w:t>c</w:t>
            </w:r>
            <w:proofErr w:type="spellEnd"/>
          </w:p>
        </w:tc>
      </w:tr>
      <w:tr w:rsidR="00630202" w:rsidRPr="006B486A" w14:paraId="6B84C259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90478E3" w14:textId="77777777" w:rsidR="00630202" w:rsidRPr="008A009A" w:rsidRDefault="00630202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19-20</w:t>
            </w:r>
          </w:p>
        </w:tc>
        <w:tc>
          <w:tcPr>
            <w:tcW w:w="6180" w:type="dxa"/>
            <w:tcMar>
              <w:top w:w="40" w:type="dxa"/>
            </w:tcMar>
          </w:tcPr>
          <w:p w14:paraId="0B9E6154" w14:textId="77777777" w:rsidR="00630202" w:rsidRPr="00630202" w:rsidRDefault="00630202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proofErr w:type="spellStart"/>
            <w:r w:rsidRPr="00630202">
              <w:rPr>
                <w:rFonts w:ascii="GgtEphesian" w:hAnsi="GgtEphesian"/>
                <w:color w:val="000000"/>
                <w:lang w:val="es-ES_tradnl"/>
              </w:rPr>
              <w:t>xristo</w:t>
            </w:r>
            <w:proofErr w:type="spellEnd"/>
            <w:r w:rsidRPr="00630202">
              <w:rPr>
                <w:rFonts w:ascii="GgtEphesian" w:hAnsi="GgtEphesian"/>
                <w:color w:val="000000"/>
                <w:lang w:val="es-ES_tradnl"/>
              </w:rPr>
              <w:t>\j e0n u9mi=n,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630202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²°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630202">
              <w:rPr>
                <w:rFonts w:ascii="GgtEphesian" w:hAnsi="GgtEphesian"/>
                <w:color w:val="000000"/>
                <w:lang w:val="es-ES_tradnl"/>
              </w:rPr>
              <w:t xml:space="preserve">h1qelon de\ </w:t>
            </w:r>
            <w:proofErr w:type="spellStart"/>
            <w:r w:rsidRPr="00630202">
              <w:rPr>
                <w:rFonts w:ascii="GgtEphesian" w:hAnsi="GgtEphesian"/>
                <w:color w:val="000000"/>
                <w:lang w:val="es-ES_tradnl"/>
              </w:rPr>
              <w:t>parei</w:t>
            </w:r>
            <w:proofErr w:type="spellEnd"/>
            <w:r w:rsidRPr="00630202">
              <w:rPr>
                <w:rFonts w:ascii="GgtEphesian" w:hAnsi="GgtEphesian"/>
                <w:color w:val="000000"/>
                <w:lang w:val="es-ES_tradnl"/>
              </w:rPr>
              <w:t xml:space="preserve">=nai pro\j u9ma~j </w:t>
            </w:r>
            <w:proofErr w:type="spellStart"/>
            <w:proofErr w:type="gramStart"/>
            <w:r w:rsidRPr="00630202">
              <w:rPr>
                <w:rFonts w:ascii="GgtEphesian" w:hAnsi="GgtEphesian"/>
                <w:color w:val="000000"/>
                <w:lang w:val="es-ES_tradnl"/>
              </w:rPr>
              <w:t>a!rti</w:t>
            </w:r>
            <w:proofErr w:type="spellEnd"/>
            <w:proofErr w:type="gramEnd"/>
            <w:r w:rsidRPr="00630202">
              <w:rPr>
                <w:rFonts w:ascii="GgtEphesian" w:hAnsi="GgtEphesian"/>
                <w:color w:val="000000"/>
                <w:lang w:val="es-ES_tradnl"/>
              </w:rPr>
              <w:t xml:space="preserve">, </w:t>
            </w:r>
            <w:proofErr w:type="spellStart"/>
            <w:r w:rsidRPr="00630202">
              <w:rPr>
                <w:rFonts w:ascii="GgtEphesian" w:hAnsi="GgtEphesian"/>
                <w:color w:val="000000"/>
                <w:lang w:val="es-ES_tradnl"/>
              </w:rPr>
              <w:t>kai</w:t>
            </w:r>
            <w:proofErr w:type="spellEnd"/>
            <w:r w:rsidRPr="00630202">
              <w:rPr>
                <w:rFonts w:ascii="GgtEphesian" w:hAnsi="GgtEphesian"/>
                <w:color w:val="000000"/>
                <w:lang w:val="es-ES_tradnl"/>
              </w:rPr>
              <w:t>\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6088438" w14:textId="77777777" w:rsidR="00630202" w:rsidRPr="002F4791" w:rsidRDefault="00630202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FC534BC" w14:textId="77777777" w:rsidR="00630202" w:rsidRPr="002F4791" w:rsidRDefault="00630202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79107F" w:rsidRPr="006B486A" w14:paraId="6153F44A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F20B70F" w14:textId="77777777" w:rsidR="0079107F" w:rsidRPr="008A009A" w:rsidRDefault="0079107F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20</w:t>
            </w:r>
          </w:p>
        </w:tc>
        <w:tc>
          <w:tcPr>
            <w:tcW w:w="6180" w:type="dxa"/>
            <w:tcMar>
              <w:top w:w="40" w:type="dxa"/>
            </w:tcMar>
          </w:tcPr>
          <w:p w14:paraId="051B957E" w14:textId="77777777" w:rsidR="0079107F" w:rsidRPr="0079107F" w:rsidRDefault="0079107F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proofErr w:type="gramStart"/>
            <w:r w:rsidRPr="0079107F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79107F">
              <w:rPr>
                <w:rFonts w:ascii="GgtEphesian" w:hAnsi="GgtEphesian"/>
                <w:color w:val="000000"/>
                <w:lang w:val="es-ES_tradnl"/>
              </w:rPr>
              <w:t>lla</w:t>
            </w:r>
            <w:proofErr w:type="gramEnd"/>
            <w:r w:rsidRPr="0079107F">
              <w:rPr>
                <w:rFonts w:ascii="GgtEphesian" w:hAnsi="GgtEphesian"/>
                <w:color w:val="000000"/>
                <w:lang w:val="es-ES_tradnl"/>
              </w:rPr>
              <w:t>&amp;cai</w:t>
            </w:r>
            <w:proofErr w:type="spellEnd"/>
            <w:r w:rsidRPr="0079107F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79107F">
              <w:rPr>
                <w:rFonts w:ascii="GgtEphesian" w:hAnsi="GgtEphesian"/>
                <w:color w:val="000000"/>
                <w:lang w:val="es-ES_tradnl"/>
              </w:rPr>
              <w:t>th</w:t>
            </w:r>
            <w:proofErr w:type="spellEnd"/>
            <w:r w:rsidRPr="0079107F">
              <w:rPr>
                <w:rFonts w:ascii="GgtEphesian" w:hAnsi="GgtEphesian"/>
                <w:color w:val="000000"/>
                <w:lang w:val="es-ES_tradnl"/>
              </w:rPr>
              <w:t xml:space="preserve">\n </w:t>
            </w:r>
            <w:proofErr w:type="spellStart"/>
            <w:r w:rsidRPr="0079107F">
              <w:rPr>
                <w:rFonts w:ascii="GgtEphesian" w:hAnsi="GgtEphesian"/>
                <w:color w:val="000000"/>
                <w:lang w:val="es-ES_tradnl"/>
              </w:rPr>
              <w:t>fwnh</w:t>
            </w:r>
            <w:proofErr w:type="spellEnd"/>
            <w:r w:rsidRPr="0079107F">
              <w:rPr>
                <w:rFonts w:ascii="GgtEphesian" w:hAnsi="GgtEphesian"/>
                <w:color w:val="000000"/>
                <w:lang w:val="es-ES_tradnl"/>
              </w:rPr>
              <w:t xml:space="preserve">/n </w:t>
            </w:r>
            <w:proofErr w:type="spellStart"/>
            <w:r w:rsidRPr="0079107F">
              <w:rPr>
                <w:rFonts w:ascii="GgtEphesian" w:hAnsi="GgtEphesian"/>
                <w:color w:val="000000"/>
                <w:lang w:val="es-ES_tradnl"/>
              </w:rPr>
              <w:t>mou</w:t>
            </w:r>
            <w:proofErr w:type="spellEnd"/>
            <w:r w:rsidRPr="0079107F">
              <w:rPr>
                <w:rFonts w:ascii="GgtEphesian" w:hAnsi="GgtEphesian"/>
                <w:color w:val="000000"/>
                <w:lang w:val="es-ES_tradnl"/>
              </w:rPr>
              <w:t>, o3ti a)</w:t>
            </w:r>
            <w:proofErr w:type="spellStart"/>
            <w:r w:rsidRPr="0079107F">
              <w:rPr>
                <w:rFonts w:ascii="GgtEphesian" w:hAnsi="GgtEphesian"/>
                <w:color w:val="000000"/>
                <w:lang w:val="es-ES_tradnl"/>
              </w:rPr>
              <w:t>porou</w:t>
            </w:r>
            <w:proofErr w:type="spellEnd"/>
            <w:r w:rsidRPr="0079107F">
              <w:rPr>
                <w:rFonts w:ascii="GgtEphesian" w:hAnsi="GgtEphesian"/>
                <w:color w:val="000000"/>
                <w:lang w:val="es-ES_tradnl"/>
              </w:rPr>
              <w:t>=</w:t>
            </w:r>
            <w:proofErr w:type="spellStart"/>
            <w:r w:rsidRPr="0079107F">
              <w:rPr>
                <w:rFonts w:ascii="GgtEphesian" w:hAnsi="GgtEphesian"/>
                <w:color w:val="000000"/>
                <w:lang w:val="es-ES_tradnl"/>
              </w:rPr>
              <w:t>mai</w:t>
            </w:r>
            <w:proofErr w:type="spellEnd"/>
            <w:r w:rsidRPr="0079107F">
              <w:rPr>
                <w:rFonts w:ascii="GgtEphesian" w:hAnsi="GgtEphesian"/>
                <w:color w:val="000000"/>
                <w:lang w:val="es-ES_tradnl"/>
              </w:rPr>
              <w:t xml:space="preserve"> e0n u9mi=n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E42AA7D" w14:textId="77777777" w:rsidR="0079107F" w:rsidRPr="002F4791" w:rsidRDefault="0079107F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E933B3A" w14:textId="77777777" w:rsidR="0079107F" w:rsidRPr="002F4791" w:rsidRDefault="0079107F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6511DF" w:rsidRPr="006B486A" w14:paraId="4F998761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CCF9B03" w14:textId="77777777" w:rsidR="006511DF" w:rsidRPr="008A009A" w:rsidRDefault="006511DF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21</w:t>
            </w:r>
          </w:p>
        </w:tc>
        <w:tc>
          <w:tcPr>
            <w:tcW w:w="6180" w:type="dxa"/>
            <w:tcMar>
              <w:top w:w="40" w:type="dxa"/>
            </w:tcMar>
          </w:tcPr>
          <w:p w14:paraId="737AC403" w14:textId="77777777" w:rsidR="006511DF" w:rsidRPr="006511DF" w:rsidRDefault="00402C87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630202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²</w:t>
            </w:r>
            <w:r w:rsidRPr="006B486A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±</w:t>
            </w:r>
            <w:r w:rsidRPr="00402C87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6511DF" w:rsidRPr="006511DF">
              <w:rPr>
                <w:rFonts w:ascii="GgtEphesian" w:hAnsi="GgtEphesian"/>
                <w:color w:val="000000"/>
              </w:rPr>
              <w:t>Le/</w:t>
            </w:r>
            <w:proofErr w:type="spellStart"/>
            <w:r w:rsidR="006511DF" w:rsidRPr="006511DF">
              <w:rPr>
                <w:rFonts w:ascii="GgtEphesian" w:hAnsi="GgtEphesian"/>
                <w:color w:val="000000"/>
              </w:rPr>
              <w:t>gete</w:t>
            </w:r>
            <w:proofErr w:type="spellEnd"/>
            <w:r w:rsidR="006511DF" w:rsidRPr="006511DF">
              <w:rPr>
                <w:rFonts w:ascii="GgtEphesian" w:hAnsi="GgtEphesian"/>
                <w:color w:val="000000"/>
              </w:rPr>
              <w:t xml:space="preserve">/ </w:t>
            </w:r>
            <w:proofErr w:type="spellStart"/>
            <w:r w:rsidR="006511DF" w:rsidRPr="006511DF">
              <w:rPr>
                <w:rFonts w:ascii="GgtEphesian" w:hAnsi="GgtEphesian"/>
                <w:color w:val="000000"/>
              </w:rPr>
              <w:t>moi</w:t>
            </w:r>
            <w:proofErr w:type="spellEnd"/>
            <w:r w:rsidR="006511DF" w:rsidRPr="006511DF">
              <w:rPr>
                <w:rFonts w:ascii="GgtEphesian" w:hAnsi="GgtEphesian"/>
                <w:color w:val="000000"/>
              </w:rPr>
              <w:t>, oi9 u9po\ no/</w:t>
            </w:r>
            <w:proofErr w:type="spellStart"/>
            <w:r w:rsidR="006511DF" w:rsidRPr="006511DF">
              <w:rPr>
                <w:rFonts w:ascii="GgtEphesian" w:hAnsi="GgtEphesian"/>
                <w:color w:val="000000"/>
              </w:rPr>
              <w:t>mon</w:t>
            </w:r>
            <w:proofErr w:type="spellEnd"/>
            <w:r w:rsidR="006511DF" w:rsidRPr="006511DF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="006511DF" w:rsidRPr="006511DF">
              <w:rPr>
                <w:rFonts w:ascii="GgtEphesian" w:hAnsi="GgtEphesian"/>
                <w:color w:val="000000"/>
              </w:rPr>
              <w:t>qe</w:t>
            </w:r>
            <w:proofErr w:type="spellEnd"/>
            <w:r w:rsidR="006511DF" w:rsidRPr="006511DF">
              <w:rPr>
                <w:rFonts w:ascii="GgtEphesian" w:hAnsi="GgtEphesian"/>
                <w:color w:val="000000"/>
              </w:rPr>
              <w:t>/</w:t>
            </w:r>
            <w:proofErr w:type="spellStart"/>
            <w:r w:rsidR="006511DF" w:rsidRPr="006511DF">
              <w:rPr>
                <w:rFonts w:ascii="GgtEphesian" w:hAnsi="GgtEphesian"/>
                <w:color w:val="000000"/>
              </w:rPr>
              <w:t>lontej</w:t>
            </w:r>
            <w:proofErr w:type="spellEnd"/>
            <w:r w:rsidR="006511DF" w:rsidRPr="006511DF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="006511DF" w:rsidRPr="006511DF">
              <w:rPr>
                <w:rFonts w:ascii="GgtEphesian" w:hAnsi="GgtEphesian"/>
                <w:color w:val="000000"/>
              </w:rPr>
              <w:t>ei</w:t>
            </w:r>
            <w:proofErr w:type="spellEnd"/>
            <w:r w:rsidR="006511DF" w:rsidRPr="006511DF">
              <w:rPr>
                <w:rFonts w:ascii="GgtEphesian" w:hAnsi="GgtEphesian"/>
                <w:color w:val="000000"/>
              </w:rPr>
              <w:t>]</w:t>
            </w:r>
            <w:proofErr w:type="spellStart"/>
            <w:r w:rsidR="006511DF" w:rsidRPr="006511DF">
              <w:rPr>
                <w:rFonts w:ascii="GgtEphesian" w:hAnsi="GgtEphesian"/>
                <w:color w:val="000000"/>
              </w:rPr>
              <w:t>nai</w:t>
            </w:r>
            <w:proofErr w:type="spellEnd"/>
            <w:r w:rsidR="006511DF" w:rsidRPr="006511DF">
              <w:rPr>
                <w:rFonts w:ascii="GgtEphesian" w:hAnsi="GgtEphesian"/>
                <w:color w:val="000000"/>
              </w:rPr>
              <w:t>, to\n no/</w:t>
            </w:r>
            <w:proofErr w:type="spellStart"/>
            <w:r w:rsidR="006511DF" w:rsidRPr="006511DF">
              <w:rPr>
                <w:rFonts w:ascii="GgtEphesian" w:hAnsi="GgtEphesian"/>
                <w:color w:val="000000"/>
              </w:rPr>
              <w:t>mon</w:t>
            </w:r>
            <w:proofErr w:type="spellEnd"/>
            <w:r w:rsidR="006511DF" w:rsidRPr="006511DF">
              <w:rPr>
                <w:rStyle w:val="apple-converted-space"/>
                <w:rFonts w:ascii="GgtEphesian" w:hAnsi="GgtEphesian"/>
                <w:color w:val="000000"/>
              </w:rPr>
              <w:t> 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7BEA618" w14:textId="77777777" w:rsidR="006511DF" w:rsidRPr="002F4791" w:rsidRDefault="006511DF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7F6BC0F" w14:textId="77777777" w:rsidR="006511DF" w:rsidRPr="002F4791" w:rsidRDefault="006511DF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5E21BF" w:rsidRPr="006B486A" w14:paraId="120FABAF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4FEB7EDC" w14:textId="77777777" w:rsidR="005E21BF" w:rsidRPr="008A009A" w:rsidRDefault="005E21BF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21-22</w:t>
            </w:r>
          </w:p>
        </w:tc>
        <w:tc>
          <w:tcPr>
            <w:tcW w:w="6180" w:type="dxa"/>
            <w:tcMar>
              <w:top w:w="40" w:type="dxa"/>
            </w:tcMar>
          </w:tcPr>
          <w:p w14:paraId="186EA9F9" w14:textId="77777777" w:rsidR="005E21BF" w:rsidRPr="006511DF" w:rsidRDefault="005E21BF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lang w:val="es-ES_tradnl"/>
              </w:rPr>
            </w:pPr>
            <w:r w:rsidRPr="00C840FE">
              <w:rPr>
                <w:rFonts w:ascii="GgtEphesian" w:hAnsi="GgtEphesian"/>
                <w:color w:val="000000"/>
                <w:lang w:val="es-ES_tradnl"/>
              </w:rPr>
              <w:t xml:space="preserve">ou0k </w:t>
            </w:r>
            <w:proofErr w:type="gramStart"/>
            <w:r w:rsidRPr="00C840FE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C840FE">
              <w:rPr>
                <w:rFonts w:ascii="GgtEphesian" w:hAnsi="GgtEphesian"/>
                <w:color w:val="000000"/>
                <w:lang w:val="es-ES_tradnl"/>
              </w:rPr>
              <w:t>kou</w:t>
            </w:r>
            <w:proofErr w:type="spellEnd"/>
            <w:proofErr w:type="gramEnd"/>
            <w:r w:rsidRPr="00C840FE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C840FE">
              <w:rPr>
                <w:rFonts w:ascii="GgtEphesian" w:hAnsi="GgtEphesian"/>
                <w:color w:val="000000"/>
                <w:lang w:val="es-ES_tradnl"/>
              </w:rPr>
              <w:t>ete</w:t>
            </w:r>
            <w:proofErr w:type="spellEnd"/>
            <w:r w:rsidRPr="00C840FE">
              <w:rPr>
                <w:rFonts w:ascii="GgtEphesian" w:hAnsi="GgtEphesian"/>
                <w:color w:val="000000"/>
                <w:lang w:val="es-ES_tradnl"/>
              </w:rPr>
              <w:t xml:space="preserve">; </w:t>
            </w:r>
            <w:r w:rsidRPr="006511DF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²²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C840FE">
              <w:rPr>
                <w:rFonts w:ascii="GgtEphesian" w:hAnsi="GgtEphesian"/>
                <w:color w:val="000000"/>
                <w:lang w:val="es-ES_tradnl"/>
              </w:rPr>
              <w:t>Ge/</w:t>
            </w:r>
            <w:proofErr w:type="spellStart"/>
            <w:r w:rsidRPr="00C840FE">
              <w:rPr>
                <w:rFonts w:ascii="GgtEphesian" w:hAnsi="GgtEphesian"/>
                <w:color w:val="000000"/>
                <w:lang w:val="es-ES_tradnl"/>
              </w:rPr>
              <w:t>graptai</w:t>
            </w:r>
            <w:proofErr w:type="spellEnd"/>
            <w:r w:rsidRPr="00C840FE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C840FE">
              <w:rPr>
                <w:rFonts w:ascii="GgtEphesian" w:hAnsi="GgtEphesian"/>
                <w:color w:val="000000"/>
                <w:lang w:val="es-ES_tradnl"/>
              </w:rPr>
              <w:t>ga&amp;r</w:t>
            </w:r>
            <w:proofErr w:type="spellEnd"/>
            <w:r w:rsidRPr="00C840FE">
              <w:rPr>
                <w:rFonts w:ascii="GgtEphesian" w:hAnsi="GgtEphesian"/>
                <w:color w:val="000000"/>
                <w:lang w:val="es-ES_tradnl"/>
              </w:rPr>
              <w:t>, o3ti 870Abraa_m du/o ui9ou\j e1sxen: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87B6615" w14:textId="77777777" w:rsidR="005E21BF" w:rsidRPr="002F4791" w:rsidRDefault="005E21BF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1082F69" w14:textId="77777777" w:rsidR="005E21BF" w:rsidRPr="002F4791" w:rsidRDefault="005E21BF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5F12D5" w:rsidRPr="006B486A" w14:paraId="09E448D4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E3A188F" w14:textId="77777777" w:rsidR="005F12D5" w:rsidRPr="008A009A" w:rsidRDefault="005F12D5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22-23</w:t>
            </w:r>
          </w:p>
        </w:tc>
        <w:tc>
          <w:tcPr>
            <w:tcW w:w="6180" w:type="dxa"/>
            <w:tcMar>
              <w:top w:w="40" w:type="dxa"/>
            </w:tcMar>
          </w:tcPr>
          <w:p w14:paraId="15CD2ACD" w14:textId="77777777" w:rsidR="005F12D5" w:rsidRPr="005F12D5" w:rsidRDefault="005F12D5" w:rsidP="00F03E1F">
            <w:pPr>
              <w:jc w:val="left"/>
              <w:rPr>
                <w:rFonts w:asciiTheme="majorBidi" w:hAnsiTheme="majorBidi" w:cstheme="majorBidi"/>
                <w:b/>
                <w:bCs/>
                <w:color w:val="000000"/>
                <w:vertAlign w:val="superscript"/>
                <w:lang w:val="es-ES_tradnl"/>
              </w:rPr>
            </w:pPr>
            <w:r w:rsidRPr="000E20B5">
              <w:rPr>
                <w:rFonts w:ascii="GgtEphesian" w:hAnsi="GgtEphesian"/>
                <w:color w:val="000000"/>
                <w:lang w:val="es-ES_tradnl"/>
              </w:rPr>
              <w:t xml:space="preserve">e3na e0k </w:t>
            </w:r>
            <w:proofErr w:type="spellStart"/>
            <w:r w:rsidRPr="000E20B5">
              <w:rPr>
                <w:rFonts w:ascii="GgtEphesian" w:hAnsi="GgtEphesian"/>
                <w:color w:val="000000"/>
                <w:lang w:val="es-ES_tradnl"/>
              </w:rPr>
              <w:t>th</w:t>
            </w:r>
            <w:proofErr w:type="spellEnd"/>
            <w:r w:rsidRPr="000E20B5">
              <w:rPr>
                <w:rFonts w:ascii="GgtEphesian" w:hAnsi="GgtEphesian"/>
                <w:color w:val="000000"/>
                <w:lang w:val="es-ES_tradnl"/>
              </w:rPr>
              <w:t xml:space="preserve">=j </w:t>
            </w:r>
            <w:proofErr w:type="spellStart"/>
            <w:r w:rsidRPr="000E20B5">
              <w:rPr>
                <w:rFonts w:ascii="GgtEphesian" w:hAnsi="GgtEphesian"/>
                <w:color w:val="000000"/>
                <w:lang w:val="es-ES_tradnl"/>
              </w:rPr>
              <w:t>paidi</w:t>
            </w:r>
            <w:proofErr w:type="spellEnd"/>
            <w:r w:rsidRPr="000E20B5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0E20B5">
              <w:rPr>
                <w:rFonts w:ascii="GgtEphesian" w:hAnsi="GgtEphesian"/>
                <w:color w:val="000000"/>
                <w:lang w:val="es-ES_tradnl"/>
              </w:rPr>
              <w:t>skhj</w:t>
            </w:r>
            <w:proofErr w:type="spellEnd"/>
            <w:r w:rsidRPr="000E20B5">
              <w:rPr>
                <w:rFonts w:ascii="GgtEphesian" w:hAnsi="GgtEphesian"/>
                <w:color w:val="000000"/>
                <w:lang w:val="es-ES_tradnl"/>
              </w:rPr>
              <w:t xml:space="preserve">, </w:t>
            </w:r>
            <w:proofErr w:type="spellStart"/>
            <w:r w:rsidRPr="000E20B5">
              <w:rPr>
                <w:rFonts w:ascii="GgtEphesian" w:hAnsi="GgtEphesian"/>
                <w:color w:val="000000"/>
                <w:lang w:val="es-ES_tradnl"/>
              </w:rPr>
              <w:t>kai</w:t>
            </w:r>
            <w:proofErr w:type="spellEnd"/>
            <w:r w:rsidRPr="000E20B5">
              <w:rPr>
                <w:rFonts w:ascii="GgtEphesian" w:hAnsi="GgtEphesian"/>
                <w:color w:val="000000"/>
                <w:lang w:val="es-ES_tradnl"/>
              </w:rPr>
              <w:t xml:space="preserve">\ e3na e0k </w:t>
            </w:r>
            <w:proofErr w:type="spellStart"/>
            <w:r w:rsidRPr="000E20B5">
              <w:rPr>
                <w:rFonts w:ascii="GgtEphesian" w:hAnsi="GgtEphesian"/>
                <w:color w:val="000000"/>
                <w:lang w:val="es-ES_tradnl"/>
              </w:rPr>
              <w:t>th</w:t>
            </w:r>
            <w:proofErr w:type="spellEnd"/>
            <w:r w:rsidRPr="000E20B5">
              <w:rPr>
                <w:rFonts w:ascii="GgtEphesian" w:hAnsi="GgtEphesian"/>
                <w:color w:val="000000"/>
                <w:lang w:val="es-ES_tradnl"/>
              </w:rPr>
              <w:t>=j e0leuqe/</w:t>
            </w:r>
            <w:proofErr w:type="spellStart"/>
            <w:r w:rsidRPr="000E20B5">
              <w:rPr>
                <w:rFonts w:ascii="GgtEphesian" w:hAnsi="GgtEphesian"/>
                <w:color w:val="000000"/>
                <w:lang w:val="es-ES_tradnl"/>
              </w:rPr>
              <w:t>raj</w:t>
            </w:r>
            <w:proofErr w:type="spellEnd"/>
            <w:r w:rsidRPr="000E20B5">
              <w:rPr>
                <w:rFonts w:ascii="GgtEphesian" w:hAnsi="GgtEphesian"/>
                <w:color w:val="000000"/>
                <w:lang w:val="es-ES_tradnl"/>
              </w:rPr>
              <w:t xml:space="preserve">. </w:t>
            </w:r>
            <w:r w:rsidRPr="000E20B5">
              <w:rPr>
                <w:rFonts w:ascii="GgtEphesian" w:hAnsi="GgtEphesian"/>
                <w:b/>
                <w:bCs/>
                <w:vertAlign w:val="superscript"/>
                <w:lang w:val="es-ES_tradnl"/>
              </w:rPr>
              <w:t>²³</w:t>
            </w:r>
            <w:r w:rsidRPr="000E20B5">
              <w:rPr>
                <w:rFonts w:asciiTheme="majorBidi" w:hAnsiTheme="majorBidi" w:cstheme="majorBidi"/>
                <w:b/>
                <w:bCs/>
                <w:lang w:val="es-ES_tradnl"/>
              </w:rPr>
              <w:t xml:space="preserve"> {</w:t>
            </w:r>
            <w:r w:rsidRPr="000E20B5">
              <w:rPr>
                <w:rFonts w:asciiTheme="majorBidi" w:hAnsiTheme="majorBidi" w:cstheme="majorBidi"/>
                <w:color w:val="000000"/>
                <w:lang w:val="es-ES_tradnl"/>
              </w:rPr>
              <w:t>HF RP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Pr="000E20B5">
              <w:rPr>
                <w:rFonts w:ascii="GgtEphesian" w:hAnsi="GgtEphesian"/>
                <w:color w:val="000000"/>
                <w:lang w:val="es-ES_tradnl"/>
              </w:rPr>
              <w:t xml:space="preserve"> 870All'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246E2E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: </w:t>
            </w:r>
            <w:r w:rsidRPr="000E20B5">
              <w:rPr>
                <w:rFonts w:ascii="GgtEphesian" w:hAnsi="GgtEphesian"/>
                <w:color w:val="000000"/>
                <w:lang w:val="es-ES_tradnl"/>
              </w:rPr>
              <w:t>870All</w:t>
            </w:r>
            <w:r w:rsidRPr="005F12D5">
              <w:rPr>
                <w:rFonts w:ascii="GgtEphesian" w:hAnsi="GgtEphesian"/>
                <w:color w:val="FF0000"/>
                <w:lang w:val="es-ES_tradnl"/>
              </w:rPr>
              <w:t>a_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0E20B5">
              <w:rPr>
                <w:rFonts w:ascii="GgtEphesian" w:hAnsi="GgtEphesian"/>
                <w:color w:val="000000"/>
                <w:lang w:val="es-ES_tradnl"/>
              </w:rPr>
              <w:t xml:space="preserve"> o9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</w:t>
            </w: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0E20B5">
              <w:rPr>
                <w:rFonts w:ascii="GgtEphesian" w:hAnsi="GgtEphesian"/>
                <w:color w:val="000000"/>
                <w:lang w:val="es-ES_tradnl"/>
              </w:rPr>
              <w:t>me\n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246E2E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gramStart"/>
            <w:r w:rsidRPr="005F12D5">
              <w:rPr>
                <w:rFonts w:asciiTheme="majorBidi" w:hAnsiTheme="majorBidi" w:cstheme="majorBidi"/>
                <w:color w:val="FF0000"/>
                <w:lang w:val="es-ES_tradnl"/>
              </w:rPr>
              <w:t>-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 ]</w:t>
            </w:r>
            <w:proofErr w:type="gram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AEFAFE5" w14:textId="77777777" w:rsidR="005F12D5" w:rsidRPr="008A009A" w:rsidRDefault="005F12D5" w:rsidP="00454983">
            <w:pPr>
              <w:rPr>
                <w:rFonts w:asciiTheme="majorBidi" w:hAnsiTheme="majorBidi" w:cstheme="majorBidi"/>
                <w:lang w:val="es-ES_tradnl"/>
              </w:rPr>
            </w:pPr>
            <w:proofErr w:type="gramStart"/>
            <w:r>
              <w:rPr>
                <w:rFonts w:asciiTheme="majorBidi" w:hAnsiTheme="majorBidi" w:cstheme="majorBidi"/>
                <w:lang w:val="es-ES_tradnl"/>
              </w:rPr>
              <w:t>B,B</w:t>
            </w:r>
            <w:proofErr w:type="gram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83BD196" w14:textId="77777777" w:rsidR="005F12D5" w:rsidRPr="008A009A" w:rsidRDefault="005F12D5" w:rsidP="009410E6">
            <w:pPr>
              <w:rPr>
                <w:rFonts w:asciiTheme="majorBidi" w:hAnsiTheme="majorBidi" w:cstheme="majorBidi"/>
                <w:lang w:val="es-ES_tradnl"/>
              </w:rPr>
            </w:pPr>
            <w:proofErr w:type="gramStart"/>
            <w:r>
              <w:rPr>
                <w:rFonts w:asciiTheme="majorBidi" w:hAnsiTheme="majorBidi" w:cstheme="majorBidi"/>
                <w:lang w:val="es-ES_tradnl"/>
              </w:rPr>
              <w:t>B,B</w:t>
            </w:r>
            <w:proofErr w:type="gramEnd"/>
          </w:p>
        </w:tc>
      </w:tr>
      <w:tr w:rsidR="005F12D5" w:rsidRPr="00F30624" w14:paraId="6A5EFF6A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5CA9E9F" w14:textId="77777777" w:rsidR="005F12D5" w:rsidRPr="008A009A" w:rsidRDefault="00F30624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23</w:t>
            </w:r>
          </w:p>
        </w:tc>
        <w:tc>
          <w:tcPr>
            <w:tcW w:w="6180" w:type="dxa"/>
            <w:tcMar>
              <w:top w:w="40" w:type="dxa"/>
            </w:tcMar>
          </w:tcPr>
          <w:p w14:paraId="1933F6AE" w14:textId="77777777" w:rsidR="005F12D5" w:rsidRPr="00F30624" w:rsidRDefault="00F30624" w:rsidP="00F03E1F">
            <w:pPr>
              <w:jc w:val="left"/>
              <w:rPr>
                <w:rFonts w:asciiTheme="majorBidi" w:hAnsiTheme="majorBidi" w:cstheme="majorBidi"/>
                <w:b/>
                <w:bCs/>
                <w:color w:val="000000"/>
                <w:vertAlign w:val="superscript"/>
                <w:lang w:val="es-ES_tradnl"/>
              </w:rPr>
            </w:pPr>
            <w:r w:rsidRPr="00F30624">
              <w:rPr>
                <w:rFonts w:ascii="GgtEphesian" w:hAnsi="GgtEphesian"/>
                <w:color w:val="000000"/>
                <w:lang w:val="es-ES_tradnl"/>
              </w:rPr>
              <w:t xml:space="preserve">e0k </w:t>
            </w:r>
            <w:proofErr w:type="spellStart"/>
            <w:r w:rsidRPr="00F30624">
              <w:rPr>
                <w:rFonts w:ascii="GgtEphesian" w:hAnsi="GgtEphesian"/>
                <w:color w:val="000000"/>
                <w:lang w:val="es-ES_tradnl"/>
              </w:rPr>
              <w:t>th</w:t>
            </w:r>
            <w:proofErr w:type="spellEnd"/>
            <w:r w:rsidRPr="00F30624">
              <w:rPr>
                <w:rFonts w:ascii="GgtEphesian" w:hAnsi="GgtEphesian"/>
                <w:color w:val="000000"/>
                <w:lang w:val="es-ES_tradnl"/>
              </w:rPr>
              <w:t xml:space="preserve">=j </w:t>
            </w:r>
            <w:proofErr w:type="spellStart"/>
            <w:r w:rsidRPr="00F30624">
              <w:rPr>
                <w:rFonts w:ascii="GgtEphesian" w:hAnsi="GgtEphesian"/>
                <w:color w:val="000000"/>
                <w:lang w:val="es-ES_tradnl"/>
              </w:rPr>
              <w:t>paidi</w:t>
            </w:r>
            <w:proofErr w:type="spellEnd"/>
            <w:r w:rsidRPr="00F30624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F30624">
              <w:rPr>
                <w:rFonts w:ascii="GgtEphesian" w:hAnsi="GgtEphesian"/>
                <w:color w:val="000000"/>
                <w:lang w:val="es-ES_tradnl"/>
              </w:rPr>
              <w:t>skhj</w:t>
            </w:r>
            <w:proofErr w:type="spellEnd"/>
            <w:r w:rsidRPr="00F30624">
              <w:rPr>
                <w:rFonts w:ascii="GgtEphesian" w:hAnsi="GgtEphesian"/>
                <w:color w:val="000000"/>
                <w:lang w:val="es-ES_tradnl"/>
              </w:rPr>
              <w:t xml:space="preserve"> kata_ </w:t>
            </w:r>
            <w:proofErr w:type="spellStart"/>
            <w:r w:rsidRPr="00F30624">
              <w:rPr>
                <w:rFonts w:ascii="GgtEphesian" w:hAnsi="GgtEphesian"/>
                <w:color w:val="000000"/>
                <w:lang w:val="es-ES_tradnl"/>
              </w:rPr>
              <w:t>sa&amp;rka</w:t>
            </w:r>
            <w:proofErr w:type="spellEnd"/>
            <w:r w:rsidRPr="00F30624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F30624">
              <w:rPr>
                <w:rFonts w:ascii="GgtEphesian" w:hAnsi="GgtEphesian"/>
                <w:color w:val="000000"/>
                <w:lang w:val="es-ES_tradnl"/>
              </w:rPr>
              <w:t>gege</w:t>
            </w:r>
            <w:proofErr w:type="spellEnd"/>
            <w:r w:rsidRPr="00F30624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F30624">
              <w:rPr>
                <w:rFonts w:ascii="GgtEphesian" w:hAnsi="GgtEphesian"/>
                <w:color w:val="000000"/>
                <w:lang w:val="es-ES_tradnl"/>
              </w:rPr>
              <w:t>nnhtai</w:t>
            </w:r>
            <w:proofErr w:type="spellEnd"/>
            <w:r w:rsidRPr="00F30624">
              <w:rPr>
                <w:rFonts w:ascii="GgtEphesian" w:hAnsi="GgtEphesian"/>
                <w:color w:val="000000"/>
                <w:lang w:val="es-ES_tradnl"/>
              </w:rPr>
              <w:t xml:space="preserve">, o9 de\ e0k </w:t>
            </w:r>
            <w:proofErr w:type="spellStart"/>
            <w:r w:rsidRPr="00F30624">
              <w:rPr>
                <w:rFonts w:ascii="GgtEphesian" w:hAnsi="GgtEphesian"/>
                <w:color w:val="000000"/>
                <w:lang w:val="es-ES_tradnl"/>
              </w:rPr>
              <w:t>th</w:t>
            </w:r>
            <w:proofErr w:type="spellEnd"/>
            <w:r w:rsidRPr="00F30624">
              <w:rPr>
                <w:rFonts w:ascii="GgtEphesian" w:hAnsi="GgtEphesian"/>
                <w:color w:val="000000"/>
                <w:lang w:val="es-ES_tradnl"/>
              </w:rPr>
              <w:t xml:space="preserve">=j </w:t>
            </w:r>
            <w:r w:rsidRPr="00F30624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B: </w:t>
            </w:r>
            <w:r w:rsidRPr="00F30624">
              <w:rPr>
                <w:rFonts w:ascii="GgtEphesian" w:hAnsi="GgtEphesian"/>
                <w:color w:val="000000"/>
                <w:lang w:val="es-ES_tradnl"/>
              </w:rPr>
              <w:t>e0leuqe/</w:t>
            </w:r>
            <w:proofErr w:type="spellStart"/>
            <w:r w:rsidRPr="00F30624">
              <w:rPr>
                <w:rFonts w:ascii="GgtEphesian" w:hAnsi="GgtEphesian"/>
                <w:color w:val="000000"/>
                <w:lang w:val="es-ES_tradnl"/>
              </w:rPr>
              <w:t>raj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246E2E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="00557CDB">
              <w:rPr>
                <w:rFonts w:ascii="GgtEphesian" w:hAnsi="GgtEphesian"/>
                <w:color w:val="000000"/>
                <w:lang w:val="es-ES_tradnl"/>
              </w:rPr>
              <w:t>e0leuqe</w:t>
            </w:r>
            <w:r w:rsidRPr="00F30624">
              <w:rPr>
                <w:rFonts w:ascii="GgtEphesian" w:hAnsi="GgtEphesian"/>
                <w:color w:val="000000"/>
                <w:lang w:val="es-ES_tradnl"/>
              </w:rPr>
              <w:t>r</w:t>
            </w:r>
            <w:r w:rsidR="00557CDB" w:rsidRPr="0031273D">
              <w:rPr>
                <w:rFonts w:ascii="GgtEphesian" w:hAnsi="GgtEphesian"/>
                <w:color w:val="FF0000"/>
                <w:lang w:val="es-ES_tradnl"/>
              </w:rPr>
              <w:t>i/</w:t>
            </w:r>
            <w:r w:rsidRPr="00F30624">
              <w:rPr>
                <w:rFonts w:ascii="GgtEphesian" w:hAnsi="GgtEphesian"/>
                <w:color w:val="000000"/>
                <w:lang w:val="es-ES_tradnl"/>
              </w:rPr>
              <w:t>aj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98B3E89" w14:textId="77777777" w:rsidR="005F12D5" w:rsidRPr="008A009A" w:rsidRDefault="00F30624" w:rsidP="00454983">
            <w:pPr>
              <w:rPr>
                <w:rFonts w:asciiTheme="majorBidi" w:hAnsiTheme="majorBidi" w:cstheme="majorBidi"/>
                <w:lang w:val="es-ES_tradnl"/>
              </w:rPr>
            </w:pP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DEAF8FD" w14:textId="77777777" w:rsidR="005F12D5" w:rsidRPr="008A009A" w:rsidRDefault="00F30624" w:rsidP="00454983">
            <w:pPr>
              <w:rPr>
                <w:rFonts w:asciiTheme="majorBidi" w:hAnsiTheme="majorBidi" w:cstheme="majorBidi"/>
                <w:lang w:val="es-ES_tradnl"/>
              </w:rPr>
            </w:pP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</w:p>
        </w:tc>
      </w:tr>
      <w:tr w:rsidR="00246E2E" w:rsidRPr="00F30624" w14:paraId="41D3A497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97968F0" w14:textId="77777777" w:rsidR="00246E2E" w:rsidRPr="008A009A" w:rsidRDefault="00246E2E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lastRenderedPageBreak/>
              <w:t>4:23-24</w:t>
            </w:r>
          </w:p>
        </w:tc>
        <w:tc>
          <w:tcPr>
            <w:tcW w:w="6180" w:type="dxa"/>
            <w:tcMar>
              <w:top w:w="40" w:type="dxa"/>
            </w:tcMar>
          </w:tcPr>
          <w:p w14:paraId="21BB9A74" w14:textId="77777777" w:rsidR="00246E2E" w:rsidRPr="00557CDB" w:rsidRDefault="00246E2E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557CDB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B: </w:t>
            </w:r>
            <w:proofErr w:type="spellStart"/>
            <w:r w:rsidRPr="00557CDB">
              <w:rPr>
                <w:rFonts w:ascii="GgtEphesian" w:hAnsi="GgtEphesian"/>
                <w:color w:val="000000"/>
                <w:lang w:val="es-ES_tradnl"/>
              </w:rPr>
              <w:t>dia</w:t>
            </w:r>
            <w:proofErr w:type="spellEnd"/>
            <w:r w:rsidRPr="00557CDB">
              <w:rPr>
                <w:rFonts w:ascii="GgtEphesian" w:hAnsi="GgtEphesian"/>
                <w:color w:val="000000"/>
                <w:lang w:val="es-ES_tradnl"/>
              </w:rPr>
              <w:t xml:space="preserve">_ </w:t>
            </w:r>
            <w:proofErr w:type="spellStart"/>
            <w:r w:rsidRPr="00557CDB">
              <w:rPr>
                <w:rFonts w:ascii="GgtEphesian" w:hAnsi="GgtEphesian"/>
                <w:color w:val="000000"/>
                <w:lang w:val="es-ES_tradnl"/>
              </w:rPr>
              <w:t>th</w:t>
            </w:r>
            <w:proofErr w:type="spellEnd"/>
            <w:r w:rsidRPr="00557CDB">
              <w:rPr>
                <w:rFonts w:ascii="GgtEphesian" w:hAnsi="GgtEphesian"/>
                <w:color w:val="000000"/>
                <w:lang w:val="es-ES_tradnl"/>
              </w:rPr>
              <w:t>=j</w:t>
            </w:r>
            <w:r w:rsidRPr="00557CDB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246E2E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Pr="00557CDB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3E53C0">
              <w:rPr>
                <w:rFonts w:ascii="GgtEphesian" w:hAnsi="GgtEphesian"/>
                <w:color w:val="FF0000"/>
                <w:lang w:val="es-ES_tradnl"/>
              </w:rPr>
              <w:t>di'</w:t>
            </w:r>
            <w:r w:rsidRPr="00557CDB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557CDB">
              <w:rPr>
                <w:rFonts w:ascii="GgtEphesian" w:hAnsi="GgtEphesian"/>
                <w:color w:val="000000"/>
                <w:lang w:val="es-ES_tradnl"/>
              </w:rPr>
              <w:t xml:space="preserve"> e0paggeli/aj. </w:t>
            </w:r>
            <w:r w:rsidRPr="00557CDB">
              <w:rPr>
                <w:rFonts w:ascii="GgtEphesian" w:hAnsi="GgtEphesian"/>
                <w:b/>
                <w:bCs/>
                <w:vertAlign w:val="superscript"/>
                <w:lang w:val="es-ES_tradnl"/>
              </w:rPr>
              <w:t>²</w:t>
            </w:r>
            <w:r w:rsidRPr="00557CDB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´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557CDB">
              <w:rPr>
                <w:rFonts w:ascii="GgtEphesian" w:hAnsi="GgtEphesian"/>
                <w:color w:val="000000"/>
                <w:lang w:val="es-ES_tradnl"/>
              </w:rPr>
              <w:t xml:space="preserve">873Atina&amp; e0stin </w:t>
            </w:r>
            <w:proofErr w:type="gramStart"/>
            <w:r w:rsidRPr="00557CDB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557CDB">
              <w:rPr>
                <w:rFonts w:ascii="GgtEphesian" w:hAnsi="GgtEphesian"/>
                <w:color w:val="000000"/>
                <w:lang w:val="es-ES_tradnl"/>
              </w:rPr>
              <w:t>llhgorou</w:t>
            </w:r>
            <w:proofErr w:type="spellEnd"/>
            <w:proofErr w:type="gramEnd"/>
            <w:r w:rsidRPr="00557CDB">
              <w:rPr>
                <w:rFonts w:ascii="GgtEphesian" w:hAnsi="GgtEphesian"/>
                <w:color w:val="000000"/>
                <w:lang w:val="es-ES_tradnl"/>
              </w:rPr>
              <w:t xml:space="preserve">/mena: </w:t>
            </w:r>
            <w:proofErr w:type="spellStart"/>
            <w:r w:rsidRPr="00557CDB">
              <w:rPr>
                <w:rFonts w:ascii="GgtEphesian" w:hAnsi="GgtEphesian"/>
                <w:color w:val="000000"/>
                <w:lang w:val="es-ES_tradnl"/>
              </w:rPr>
              <w:t>au</w:t>
            </w:r>
            <w:proofErr w:type="spellEnd"/>
            <w:r w:rsidRPr="00557CDB">
              <w:rPr>
                <w:rFonts w:ascii="GgtEphesian" w:hAnsi="GgtEphesian"/>
                <w:color w:val="000000"/>
                <w:lang w:val="es-ES_tradnl"/>
              </w:rPr>
              <w:t>[</w:t>
            </w:r>
            <w:proofErr w:type="spellStart"/>
            <w:r w:rsidRPr="00557CDB">
              <w:rPr>
                <w:rFonts w:ascii="GgtEphesian" w:hAnsi="GgtEphesian"/>
                <w:color w:val="000000"/>
                <w:lang w:val="es-ES_tradnl"/>
              </w:rPr>
              <w:t>tai</w:t>
            </w:r>
            <w:proofErr w:type="spellEnd"/>
            <w:r w:rsidRPr="00557CDB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557CDB">
              <w:rPr>
                <w:rFonts w:ascii="GgtEphesian" w:hAnsi="GgtEphesian"/>
                <w:color w:val="000000"/>
                <w:lang w:val="es-ES_tradnl"/>
              </w:rPr>
              <w:t>ga&amp;r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52110C2" w14:textId="77777777" w:rsidR="00246E2E" w:rsidRPr="008A009A" w:rsidRDefault="00246E2E" w:rsidP="00956D30">
            <w:pPr>
              <w:rPr>
                <w:rFonts w:asciiTheme="majorBidi" w:hAnsiTheme="majorBidi" w:cstheme="majorBidi"/>
                <w:lang w:val="es-ES_tradnl"/>
              </w:rPr>
            </w:pP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08CBA4B" w14:textId="77777777" w:rsidR="00246E2E" w:rsidRPr="008A009A" w:rsidRDefault="00246E2E" w:rsidP="00956D30">
            <w:pPr>
              <w:rPr>
                <w:rFonts w:asciiTheme="majorBidi" w:hAnsiTheme="majorBidi" w:cstheme="majorBidi"/>
                <w:lang w:val="es-ES_tradnl"/>
              </w:rPr>
            </w:pP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</w:p>
        </w:tc>
      </w:tr>
      <w:tr w:rsidR="00F30624" w:rsidRPr="00F30624" w14:paraId="37BE61E0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F5E0A6C" w14:textId="77777777" w:rsidR="00F30624" w:rsidRPr="008A009A" w:rsidRDefault="003E53C0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24</w:t>
            </w:r>
          </w:p>
        </w:tc>
        <w:tc>
          <w:tcPr>
            <w:tcW w:w="6180" w:type="dxa"/>
            <w:tcMar>
              <w:top w:w="40" w:type="dxa"/>
            </w:tcMar>
          </w:tcPr>
          <w:p w14:paraId="05C2BBB6" w14:textId="77777777" w:rsidR="00F30624" w:rsidRPr="00F6689A" w:rsidRDefault="003E53C0" w:rsidP="00F03E1F">
            <w:pPr>
              <w:jc w:val="left"/>
              <w:rPr>
                <w:rFonts w:asciiTheme="majorBidi" w:hAnsiTheme="majorBidi" w:cstheme="majorBidi"/>
                <w:b/>
                <w:bCs/>
                <w:vertAlign w:val="superscript"/>
                <w:lang w:val="es-ES_tradnl"/>
              </w:rPr>
            </w:pPr>
            <w:r w:rsidRPr="003E53C0">
              <w:rPr>
                <w:rFonts w:ascii="GgtEphesian" w:hAnsi="GgtEphesian"/>
                <w:lang w:val="es-ES_tradnl"/>
              </w:rPr>
              <w:t>ei0sin</w:t>
            </w:r>
            <w:r w:rsidRPr="003E53C0">
              <w:rPr>
                <w:rStyle w:val="apple-converted-space"/>
                <w:rFonts w:ascii="GgtEphesian" w:hAnsi="GgtEphesian"/>
                <w:lang w:val="es-ES_tradnl"/>
              </w:rPr>
              <w:t> </w:t>
            </w:r>
            <w:r w:rsidRPr="003E53C0">
              <w:rPr>
                <w:rStyle w:val="inmaj"/>
                <w:lang w:val="es-ES_tradnl"/>
              </w:rPr>
              <w:t>{RP P1904</w:t>
            </w:r>
            <w:r w:rsidR="005D3C14">
              <w:rPr>
                <w:rStyle w:val="inmaj"/>
                <w:lang w:val="es-ES_tradnl"/>
              </w:rPr>
              <w:t xml:space="preserve"> B</w:t>
            </w:r>
            <w:r>
              <w:rPr>
                <w:rStyle w:val="inmaj"/>
                <w:lang w:val="es-ES_tradnl"/>
              </w:rPr>
              <w:t xml:space="preserve"> </w:t>
            </w:r>
            <w:proofErr w:type="spellStart"/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>
              <w:rPr>
                <w:rStyle w:val="notmaj"/>
                <w:vertAlign w:val="superscript"/>
                <w:lang w:val="es-ES_tradnl"/>
              </w:rPr>
              <w:t>c</w:t>
            </w:r>
            <w:proofErr w:type="spellEnd"/>
            <w:r w:rsidRPr="003E53C0">
              <w:rPr>
                <w:rStyle w:val="inmaj"/>
                <w:lang w:val="es-ES_tradnl"/>
              </w:rPr>
              <w:t>:</w:t>
            </w:r>
            <w:r w:rsidRPr="003E53C0">
              <w:rPr>
                <w:rStyle w:val="apple-converted-space"/>
                <w:lang w:val="es-ES_tradnl"/>
              </w:rPr>
              <w:t> </w:t>
            </w:r>
            <w:proofErr w:type="gramStart"/>
            <w:r w:rsidRPr="003E53C0">
              <w:rPr>
                <w:rStyle w:val="inmaj"/>
                <w:rFonts w:ascii="GgtEphesian" w:hAnsi="GgtEphesian"/>
                <w:lang w:val="es-ES_tradnl"/>
              </w:rPr>
              <w:t>-</w:t>
            </w:r>
            <w:r w:rsidRPr="003E53C0">
              <w:rPr>
                <w:rStyle w:val="apple-converted-space"/>
                <w:rFonts w:ascii="GgtEphesian" w:hAnsi="GgtEphesian"/>
                <w:lang w:val="es-ES_tradnl"/>
              </w:rPr>
              <w:t> </w:t>
            </w:r>
            <w:r w:rsidRPr="003E53C0">
              <w:rPr>
                <w:rStyle w:val="inmaj"/>
                <w:lang w:val="es-ES_tradnl"/>
              </w:rPr>
              <w:t>}</w:t>
            </w:r>
            <w:proofErr w:type="gramEnd"/>
            <w:r w:rsidRPr="003E53C0">
              <w:rPr>
                <w:rStyle w:val="apple-converted-space"/>
                <w:lang w:val="es-ES_tradnl"/>
              </w:rPr>
              <w:t> </w:t>
            </w:r>
            <w:r w:rsidRPr="003E53C0">
              <w:rPr>
                <w:rStyle w:val="notmaj"/>
                <w:lang w:val="es-ES_tradnl"/>
              </w:rPr>
              <w:t>[</w:t>
            </w:r>
            <w:r w:rsidRPr="00377918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Pr="00377918">
              <w:rPr>
                <w:rStyle w:val="notmaj"/>
                <w:highlight w:val="yellow"/>
                <w:vertAlign w:val="superscript"/>
                <w:lang w:val="es-ES_tradnl"/>
              </w:rPr>
              <w:t>*</w:t>
            </w:r>
            <w:r>
              <w:rPr>
                <w:rStyle w:val="notmaj"/>
                <w:lang w:val="es-ES_tradnl"/>
              </w:rPr>
              <w:t xml:space="preserve"> </w:t>
            </w:r>
            <w:r w:rsidRPr="003E53C0">
              <w:rPr>
                <w:rStyle w:val="notmaj"/>
                <w:lang w:val="es-ES_tradnl"/>
              </w:rPr>
              <w:t>TR:</w:t>
            </w:r>
            <w:r w:rsidRPr="003E53C0">
              <w:rPr>
                <w:rStyle w:val="apple-converted-space"/>
                <w:lang w:val="es-ES_tradnl"/>
              </w:rPr>
              <w:t> </w:t>
            </w:r>
            <w:r w:rsidRPr="0031273D">
              <w:rPr>
                <w:rStyle w:val="notmaj"/>
                <w:rFonts w:ascii="GgtEphesian" w:hAnsi="GgtEphesian"/>
                <w:color w:val="FF0000"/>
                <w:lang w:val="es-ES_tradnl"/>
              </w:rPr>
              <w:t>ai9</w:t>
            </w:r>
            <w:r w:rsidRPr="003E53C0">
              <w:rPr>
                <w:rStyle w:val="notmaj"/>
                <w:lang w:val="es-ES_tradnl"/>
              </w:rPr>
              <w:t>]</w:t>
            </w:r>
            <w:r w:rsidRPr="003E53C0">
              <w:rPr>
                <w:rStyle w:val="apple-converted-space"/>
                <w:rFonts w:ascii="GgtEphesian" w:hAnsi="GgtEphesian"/>
                <w:lang w:val="es-ES_tradnl"/>
              </w:rPr>
              <w:t> </w:t>
            </w:r>
            <w:r w:rsidRPr="003E53C0">
              <w:rPr>
                <w:rFonts w:ascii="GgtEphesian" w:hAnsi="GgtEphesian"/>
                <w:lang w:val="es-ES_tradnl"/>
              </w:rPr>
              <w:t xml:space="preserve">du/o </w:t>
            </w:r>
            <w:proofErr w:type="spellStart"/>
            <w:r w:rsidRPr="003E53C0">
              <w:rPr>
                <w:rFonts w:ascii="GgtEphesian" w:hAnsi="GgtEphesian"/>
                <w:lang w:val="es-ES_tradnl"/>
              </w:rPr>
              <w:t>diaqh</w:t>
            </w:r>
            <w:proofErr w:type="spellEnd"/>
            <w:r w:rsidRPr="003E53C0">
              <w:rPr>
                <w:rFonts w:ascii="GgtEphesian" w:hAnsi="GgtEphesian"/>
                <w:lang w:val="es-ES_tradnl"/>
              </w:rPr>
              <w:t>=</w:t>
            </w:r>
            <w:proofErr w:type="spellStart"/>
            <w:r w:rsidRPr="003E53C0">
              <w:rPr>
                <w:rFonts w:ascii="GgtEphesian" w:hAnsi="GgtEphesian"/>
                <w:lang w:val="es-ES_tradnl"/>
              </w:rPr>
              <w:t>kai</w:t>
            </w:r>
            <w:proofErr w:type="spellEnd"/>
            <w:r w:rsidRPr="003E53C0">
              <w:rPr>
                <w:rFonts w:ascii="GgtEphesian" w:hAnsi="GgtEphesian"/>
                <w:lang w:val="es-ES_tradnl"/>
              </w:rPr>
              <w:t>: mi/a me\n a)</w:t>
            </w:r>
            <w:proofErr w:type="spellStart"/>
            <w:r w:rsidRPr="003E53C0">
              <w:rPr>
                <w:rFonts w:ascii="GgtEphesian" w:hAnsi="GgtEphesian"/>
                <w:lang w:val="es-ES_tradnl"/>
              </w:rPr>
              <w:t>po</w:t>
            </w:r>
            <w:proofErr w:type="spellEnd"/>
            <w:r w:rsidRPr="003E53C0">
              <w:rPr>
                <w:rFonts w:ascii="GgtEphesian" w:hAnsi="GgtEphesian"/>
                <w:lang w:val="es-ES_tradnl"/>
              </w:rPr>
              <w:t xml:space="preserve">\ o1rouj </w:t>
            </w:r>
            <w:r w:rsidR="007E63C0">
              <w:rPr>
                <w:rFonts w:asciiTheme="majorBidi" w:hAnsiTheme="majorBidi" w:cstheme="majorBidi"/>
                <w:lang w:val="es-ES_tradnl"/>
              </w:rPr>
              <w:t xml:space="preserve">{RP </w:t>
            </w:r>
            <w:r w:rsidR="007E63C0"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7E63C0">
              <w:rPr>
                <w:rFonts w:asciiTheme="majorBidi" w:hAnsiTheme="majorBidi" w:cstheme="majorBidi"/>
                <w:lang w:val="es-ES_tradnl"/>
              </w:rPr>
              <w:t xml:space="preserve">: </w:t>
            </w:r>
            <w:proofErr w:type="spellStart"/>
            <w:r w:rsidRPr="007E63C0">
              <w:rPr>
                <w:rFonts w:ascii="GgtEphesian" w:hAnsi="GgtEphesian" w:cstheme="majorBidi"/>
                <w:lang w:val="es-ES_tradnl"/>
              </w:rPr>
              <w:t>Sina</w:t>
            </w:r>
            <w:proofErr w:type="spellEnd"/>
            <w:r w:rsidRPr="007E63C0">
              <w:rPr>
                <w:rFonts w:ascii="GgtEphesian" w:hAnsi="GgtEphesian" w:cstheme="majorBidi"/>
                <w:lang w:val="es-ES_tradnl"/>
              </w:rPr>
              <w:t>~</w:t>
            </w:r>
            <w:r w:rsidR="007E63C0" w:rsidRPr="007E63C0">
              <w:rPr>
                <w:rFonts w:asciiTheme="majorBidi" w:hAnsiTheme="majorBidi" w:cstheme="majorBidi"/>
                <w:lang w:val="es-ES_tradnl"/>
              </w:rPr>
              <w:t>} [</w:t>
            </w:r>
            <w:r w:rsidR="007E63C0" w:rsidRPr="00377918">
              <w:rPr>
                <w:rFonts w:asciiTheme="majorBidi" w:hAnsiTheme="majorBidi" w:cstheme="majorBidi"/>
                <w:highlight w:val="yellow"/>
                <w:lang w:val="es-ES_tradnl"/>
              </w:rPr>
              <w:t>B</w:t>
            </w:r>
            <w:r w:rsidR="007E63C0">
              <w:rPr>
                <w:rFonts w:asciiTheme="majorBidi" w:hAnsiTheme="majorBidi" w:cstheme="majorBidi"/>
                <w:lang w:val="es-ES_tradnl"/>
              </w:rPr>
              <w:t xml:space="preserve">: </w:t>
            </w:r>
            <w:proofErr w:type="spellStart"/>
            <w:r w:rsidR="007E63C0" w:rsidRPr="007E63C0">
              <w:rPr>
                <w:rFonts w:ascii="GgtEphesian" w:hAnsi="GgtEphesian" w:cstheme="majorBidi"/>
                <w:lang w:val="es-ES_tradnl"/>
              </w:rPr>
              <w:t>S</w:t>
            </w:r>
            <w:r w:rsidR="007E63C0" w:rsidRPr="007E63C0">
              <w:rPr>
                <w:rFonts w:ascii="GgtEphesian" w:hAnsi="GgtEphesian" w:cstheme="majorBidi"/>
                <w:color w:val="FF0000"/>
                <w:lang w:val="es-ES_tradnl"/>
              </w:rPr>
              <w:t>e</w:t>
            </w:r>
            <w:r w:rsidR="007E63C0" w:rsidRPr="007E63C0">
              <w:rPr>
                <w:rFonts w:ascii="GgtEphesian" w:hAnsi="GgtEphesian" w:cstheme="majorBidi"/>
                <w:lang w:val="es-ES_tradnl"/>
              </w:rPr>
              <w:t>ina</w:t>
            </w:r>
            <w:proofErr w:type="spellEnd"/>
            <w:r w:rsidR="007E63C0" w:rsidRPr="007E63C0">
              <w:rPr>
                <w:rFonts w:ascii="GgtEphesian" w:hAnsi="GgtEphesian" w:cstheme="majorBidi"/>
                <w:lang w:val="es-ES_tradnl"/>
              </w:rPr>
              <w:t>~</w:t>
            </w:r>
            <w:r w:rsidR="007E63C0" w:rsidRPr="007E63C0">
              <w:rPr>
                <w:rFonts w:asciiTheme="majorBidi" w:hAnsiTheme="majorBidi" w:cstheme="majorBidi"/>
                <w:lang w:val="es-ES_tradnl"/>
              </w:rPr>
              <w:t>]</w:t>
            </w:r>
            <w:r w:rsidRPr="007E63C0">
              <w:rPr>
                <w:rFonts w:ascii="GgtEphesian" w:hAnsi="GgtEphesian" w:cstheme="majorBidi"/>
                <w:lang w:val="es-ES_tradnl"/>
              </w:rPr>
              <w:t xml:space="preserve">, </w:t>
            </w:r>
            <w:r w:rsidRPr="007E63C0">
              <w:rPr>
                <w:rFonts w:ascii="GgtEphesian" w:hAnsi="GgtEphesian"/>
                <w:lang w:val="es-ES_tradnl"/>
              </w:rPr>
              <w:t>ei0j</w:t>
            </w:r>
            <w:r w:rsidRPr="003E53C0">
              <w:rPr>
                <w:rFonts w:ascii="GgtEphesian" w:hAnsi="GgtEphesian"/>
                <w:lang w:val="es-ES_tradnl"/>
              </w:rPr>
              <w:t xml:space="preserve"> </w:t>
            </w:r>
            <w:r w:rsidR="00F6689A">
              <w:rPr>
                <w:rFonts w:asciiTheme="majorBidi" w:hAnsiTheme="majorBidi" w:cstheme="majorBidi"/>
                <w:lang w:val="es-ES_tradnl"/>
              </w:rPr>
              <w:t xml:space="preserve">{RP B: </w:t>
            </w:r>
            <w:proofErr w:type="spellStart"/>
            <w:r w:rsidRPr="003E53C0">
              <w:rPr>
                <w:rFonts w:ascii="GgtEphesian" w:hAnsi="GgtEphesian"/>
                <w:lang w:val="es-ES_tradnl"/>
              </w:rPr>
              <w:t>doulei</w:t>
            </w:r>
            <w:proofErr w:type="spellEnd"/>
            <w:r w:rsidRPr="003E53C0">
              <w:rPr>
                <w:rFonts w:ascii="GgtEphesian" w:hAnsi="GgtEphesian"/>
                <w:lang w:val="es-ES_tradnl"/>
              </w:rPr>
              <w:t>/</w:t>
            </w:r>
            <w:proofErr w:type="spellStart"/>
            <w:r w:rsidRPr="003E53C0">
              <w:rPr>
                <w:rFonts w:ascii="GgtEphesian" w:hAnsi="GgtEphesian"/>
                <w:lang w:val="es-ES_tradnl"/>
              </w:rPr>
              <w:t>an</w:t>
            </w:r>
            <w:proofErr w:type="spellEnd"/>
            <w:r w:rsidR="00F6689A">
              <w:rPr>
                <w:rFonts w:asciiTheme="majorBidi" w:hAnsiTheme="majorBidi" w:cstheme="majorBidi"/>
                <w:lang w:val="es-ES_tradnl"/>
              </w:rPr>
              <w:t xml:space="preserve">} </w:t>
            </w:r>
            <w:r w:rsidR="00F6689A" w:rsidRPr="003E53C0">
              <w:rPr>
                <w:rStyle w:val="notmaj"/>
                <w:lang w:val="es-ES_tradnl"/>
              </w:rPr>
              <w:t>[</w:t>
            </w:r>
            <w:r w:rsidR="00F6689A" w:rsidRPr="00377918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F6689A" w:rsidRPr="003E53C0">
              <w:rPr>
                <w:rStyle w:val="notmaj"/>
                <w:lang w:val="es-ES_tradnl"/>
              </w:rPr>
              <w:t>:</w:t>
            </w:r>
            <w:r w:rsidR="00F6689A">
              <w:rPr>
                <w:rStyle w:val="notmaj"/>
                <w:lang w:val="es-ES_tradnl"/>
              </w:rPr>
              <w:t xml:space="preserve"> </w:t>
            </w:r>
            <w:proofErr w:type="spellStart"/>
            <w:r w:rsidR="00F6689A">
              <w:rPr>
                <w:rFonts w:ascii="GgtEphesian" w:hAnsi="GgtEphesian"/>
                <w:lang w:val="es-ES_tradnl"/>
              </w:rPr>
              <w:t>doul</w:t>
            </w:r>
            <w:r w:rsidR="00F6689A" w:rsidRPr="003E53C0">
              <w:rPr>
                <w:rFonts w:ascii="GgtEphesian" w:hAnsi="GgtEphesian"/>
                <w:lang w:val="es-ES_tradnl"/>
              </w:rPr>
              <w:t>i</w:t>
            </w:r>
            <w:proofErr w:type="spellEnd"/>
            <w:r w:rsidR="00F6689A" w:rsidRPr="003E53C0">
              <w:rPr>
                <w:rFonts w:ascii="GgtEphesian" w:hAnsi="GgtEphesian"/>
                <w:lang w:val="es-ES_tradnl"/>
              </w:rPr>
              <w:t>/</w:t>
            </w:r>
            <w:proofErr w:type="spellStart"/>
            <w:r w:rsidR="00F6689A" w:rsidRPr="003E53C0">
              <w:rPr>
                <w:rFonts w:ascii="GgtEphesian" w:hAnsi="GgtEphesian"/>
                <w:lang w:val="es-ES_tradnl"/>
              </w:rPr>
              <w:t>an</w:t>
            </w:r>
            <w:proofErr w:type="spellEnd"/>
            <w:r w:rsidR="00F6689A">
              <w:rPr>
                <w:rFonts w:asciiTheme="majorBidi" w:hAnsiTheme="majorBidi" w:cstheme="majorBidi"/>
                <w:lang w:val="es-ES_tradnl"/>
              </w:rPr>
              <w:t>]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AA7ECF1" w14:textId="77777777" w:rsidR="00F30624" w:rsidRPr="007E63C0" w:rsidRDefault="003E53C0" w:rsidP="00454983">
            <w:pPr>
              <w:rPr>
                <w:rFonts w:asciiTheme="majorBidi" w:hAnsiTheme="majorBidi" w:cstheme="majorBidi"/>
                <w:lang w:val="es-ES_tradnl"/>
              </w:rPr>
            </w:pP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gramStart"/>
            <w:r w:rsidRPr="003E53C0">
              <w:rPr>
                <w:rStyle w:val="notmaj"/>
                <w:vertAlign w:val="superscript"/>
                <w:lang w:val="es-ES_tradnl"/>
              </w:rPr>
              <w:t>*</w:t>
            </w:r>
            <w:r w:rsidR="007E63C0">
              <w:rPr>
                <w:rStyle w:val="notmaj"/>
                <w:lang w:val="es-ES_tradnl"/>
              </w:rPr>
              <w:t>,</w:t>
            </w:r>
            <w:proofErr w:type="spellStart"/>
            <w:r w:rsidR="007E63C0">
              <w:rPr>
                <w:rStyle w:val="notmaj"/>
                <w:lang w:val="es-ES_tradnl"/>
              </w:rPr>
              <w:t>B</w:t>
            </w:r>
            <w:proofErr w:type="gramEnd"/>
            <w:r w:rsidR="00860FC0">
              <w:rPr>
                <w:rStyle w:val="notmaj"/>
                <w:lang w:val="es-ES_tradnl"/>
              </w:rPr>
              <w:t>,</w:t>
            </w:r>
            <w:r w:rsidR="00860FC0"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7399964" w14:textId="77777777" w:rsidR="00F30624" w:rsidRPr="003E53C0" w:rsidRDefault="003E53C0" w:rsidP="00454983">
            <w:pPr>
              <w:rPr>
                <w:rFonts w:asciiTheme="majorBidi" w:hAnsiTheme="majorBidi" w:cstheme="majorBidi"/>
                <w:dstrike/>
                <w:color w:val="FF0000"/>
                <w:lang w:val="es-ES_tradnl"/>
              </w:rPr>
            </w:pPr>
            <w:proofErr w:type="spellStart"/>
            <w:r w:rsidRPr="003E53C0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es-ES_tradnl"/>
              </w:rPr>
              <w:t>ℵ</w:t>
            </w:r>
            <w:proofErr w:type="gramStart"/>
            <w:r w:rsidRPr="003E53C0">
              <w:rPr>
                <w:rStyle w:val="notmaj"/>
                <w:dstrike/>
                <w:color w:val="FF0000"/>
                <w:vertAlign w:val="superscript"/>
                <w:lang w:val="es-ES_tradnl"/>
              </w:rPr>
              <w:t>c</w:t>
            </w:r>
            <w:r w:rsidR="007E63C0">
              <w:rPr>
                <w:rStyle w:val="notmaj"/>
                <w:lang w:val="es-ES_tradnl"/>
              </w:rPr>
              <w:t>,B</w:t>
            </w:r>
            <w:proofErr w:type="gramEnd"/>
            <w:r w:rsidR="00860FC0">
              <w:rPr>
                <w:rStyle w:val="notmaj"/>
                <w:lang w:val="es-ES_tradnl"/>
              </w:rPr>
              <w:t>,</w:t>
            </w:r>
            <w:r w:rsidR="00860FC0"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</w:p>
        </w:tc>
      </w:tr>
      <w:tr w:rsidR="00F30624" w:rsidRPr="00F30624" w14:paraId="000A577E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DBDB255" w14:textId="77777777" w:rsidR="00F30624" w:rsidRPr="008A009A" w:rsidRDefault="00F37248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24-25</w:t>
            </w:r>
          </w:p>
        </w:tc>
        <w:tc>
          <w:tcPr>
            <w:tcW w:w="6180" w:type="dxa"/>
            <w:tcMar>
              <w:top w:w="40" w:type="dxa"/>
            </w:tcMar>
          </w:tcPr>
          <w:p w14:paraId="116F2632" w14:textId="77777777" w:rsidR="00F30624" w:rsidRPr="00632CDF" w:rsidRDefault="00F37248" w:rsidP="00937A0A">
            <w:pPr>
              <w:jc w:val="left"/>
              <w:rPr>
                <w:rFonts w:asciiTheme="majorBidi" w:hAnsiTheme="majorBidi" w:cstheme="majorBidi"/>
                <w:b/>
                <w:bCs/>
                <w:color w:val="000000"/>
                <w:vertAlign w:val="superscript"/>
                <w:lang w:val="es-ES_tradnl"/>
              </w:rPr>
            </w:pPr>
            <w:proofErr w:type="spellStart"/>
            <w:r w:rsidRPr="00F37248">
              <w:rPr>
                <w:rFonts w:ascii="GgtEphesian" w:hAnsi="GgtEphesian"/>
                <w:color w:val="000000"/>
                <w:lang w:val="es-ES_tradnl"/>
              </w:rPr>
              <w:t>gennw~sa</w:t>
            </w:r>
            <w:proofErr w:type="spellEnd"/>
            <w:r w:rsidRPr="00F37248">
              <w:rPr>
                <w:rFonts w:ascii="GgtEphesian" w:hAnsi="GgtEphesian"/>
                <w:color w:val="000000"/>
                <w:lang w:val="es-ES_tradnl"/>
              </w:rPr>
              <w:t>, h3tij e0sti\n 873Agar.</w:t>
            </w:r>
            <w:r w:rsidR="00B44BCD" w:rsidRPr="00B44BCD">
              <w:rPr>
                <w:rFonts w:ascii="GgtEphesian" w:hAnsi="GgtEphesian"/>
                <w:b/>
                <w:bCs/>
                <w:lang w:val="es-ES_tradnl"/>
              </w:rPr>
              <w:t xml:space="preserve"> </w:t>
            </w:r>
            <w:r w:rsidRPr="00F37248">
              <w:rPr>
                <w:rFonts w:ascii="GgtEphesian" w:hAnsi="GgtEphesian"/>
                <w:b/>
                <w:bCs/>
                <w:vertAlign w:val="superscript"/>
                <w:lang w:val="es-ES_tradnl"/>
              </w:rPr>
              <w:t>²</w:t>
            </w:r>
            <w:r w:rsidRPr="00F37248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µ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proofErr w:type="spellStart"/>
            <w:r w:rsidRPr="00F37248">
              <w:rPr>
                <w:rFonts w:ascii="GgtEphesian" w:hAnsi="GgtEphesian"/>
                <w:color w:val="000000"/>
                <w:lang w:val="es-ES_tradnl"/>
              </w:rPr>
              <w:t>To</w:t>
            </w:r>
            <w:proofErr w:type="spellEnd"/>
            <w:r w:rsidRPr="00F37248">
              <w:rPr>
                <w:rFonts w:ascii="GgtEphesian" w:hAnsi="GgtEphesian"/>
                <w:color w:val="000000"/>
                <w:lang w:val="es-ES_tradnl"/>
              </w:rPr>
              <w:t xml:space="preserve">\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</w:t>
            </w: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 w:rsidRPr="00F37248">
              <w:rPr>
                <w:rFonts w:ascii="GgtEphesian" w:hAnsi="GgtEphesian"/>
                <w:color w:val="000000"/>
                <w:lang w:val="es-ES_tradnl"/>
              </w:rPr>
              <w:t>ga_r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377918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632CDF">
              <w:rPr>
                <w:rFonts w:ascii="GgtEphesian" w:hAnsi="GgtEphesian"/>
                <w:color w:val="FF0000"/>
                <w:lang w:val="es-ES_tradnl"/>
              </w:rPr>
              <w:t>d</w:t>
            </w:r>
            <w:r w:rsidRPr="00302F4E">
              <w:rPr>
                <w:rFonts w:ascii="GgtEphesian" w:hAnsi="GgtEphesian"/>
                <w:color w:val="FF0000"/>
                <w:lang w:val="es-ES_tradnl"/>
              </w:rPr>
              <w:t>e\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F37248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632CDF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</w:t>
            </w:r>
            <w:r w:rsidR="00937A0A"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="00632CDF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3A1401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F37248">
              <w:rPr>
                <w:rFonts w:ascii="GgtEphesian" w:hAnsi="GgtEphesian"/>
                <w:color w:val="000000"/>
                <w:lang w:val="es-ES_tradnl"/>
              </w:rPr>
              <w:t>873Agar</w:t>
            </w:r>
            <w:r w:rsidR="00632CDF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="00937A0A" w:rsidRPr="00377918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632CDF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CA6A7B">
              <w:rPr>
                <w:rFonts w:asciiTheme="majorBidi" w:hAnsiTheme="majorBidi" w:cstheme="majorBidi"/>
                <w:color w:val="000000"/>
                <w:lang w:val="es-ES_tradnl"/>
              </w:rPr>
              <w:t> </w:t>
            </w:r>
            <w:proofErr w:type="gramStart"/>
            <w:r w:rsidR="00632CDF" w:rsidRPr="00632CDF">
              <w:rPr>
                <w:rFonts w:asciiTheme="majorBidi" w:hAnsiTheme="majorBidi" w:cstheme="majorBidi"/>
                <w:color w:val="FF0000"/>
                <w:lang w:val="es-ES_tradnl"/>
              </w:rPr>
              <w:t>-</w:t>
            </w:r>
            <w:r w:rsidR="00632CDF">
              <w:rPr>
                <w:rFonts w:asciiTheme="majorBidi" w:hAnsiTheme="majorBidi" w:cstheme="majorBidi"/>
                <w:color w:val="000000"/>
                <w:lang w:val="es-ES_tradnl"/>
              </w:rPr>
              <w:t xml:space="preserve"> ]</w:t>
            </w:r>
            <w:proofErr w:type="gramEnd"/>
            <w:r w:rsidRPr="00F37248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ED2970">
              <w:rPr>
                <w:rFonts w:asciiTheme="majorBidi" w:hAnsiTheme="majorBidi" w:cstheme="majorBidi"/>
                <w:color w:val="000000"/>
                <w:lang w:val="es-ES_tradnl"/>
              </w:rPr>
              <w:t>{RP</w:t>
            </w:r>
            <w:r w:rsidR="00937A0A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="00937A0A"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ED2970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 w:rsidRPr="00F37248">
              <w:rPr>
                <w:rFonts w:ascii="GgtEphesian" w:hAnsi="GgtEphesian"/>
                <w:color w:val="000000"/>
                <w:lang w:val="es-ES_tradnl"/>
              </w:rPr>
              <w:t>Sina</w:t>
            </w:r>
            <w:proofErr w:type="spellEnd"/>
            <w:r w:rsidRPr="00F37248">
              <w:rPr>
                <w:rFonts w:ascii="GgtEphesian" w:hAnsi="GgtEphesian"/>
                <w:color w:val="000000"/>
                <w:lang w:val="es-ES_tradnl"/>
              </w:rPr>
              <w:t>~</w:t>
            </w:r>
            <w:r w:rsidR="00ED2970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="00937A0A" w:rsidRPr="00377918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 w:rsidR="00ED2970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 w:rsidR="00ED2970" w:rsidRPr="00F37248">
              <w:rPr>
                <w:rFonts w:ascii="GgtEphesian" w:hAnsi="GgtEphesian"/>
                <w:color w:val="000000"/>
                <w:lang w:val="es-ES_tradnl"/>
              </w:rPr>
              <w:t>S</w:t>
            </w:r>
            <w:r w:rsidR="00ED2970" w:rsidRPr="00937A0A">
              <w:rPr>
                <w:rFonts w:ascii="GgtEphesian" w:hAnsi="GgtEphesian"/>
                <w:color w:val="FF0000"/>
                <w:lang w:val="es-ES_tradnl"/>
              </w:rPr>
              <w:t>e</w:t>
            </w:r>
            <w:r w:rsidR="00ED2970" w:rsidRPr="00F37248">
              <w:rPr>
                <w:rFonts w:ascii="GgtEphesian" w:hAnsi="GgtEphesian"/>
                <w:color w:val="000000"/>
                <w:lang w:val="es-ES_tradnl"/>
              </w:rPr>
              <w:t>ina</w:t>
            </w:r>
            <w:proofErr w:type="spellEnd"/>
            <w:r w:rsidR="00ED2970">
              <w:rPr>
                <w:rFonts w:ascii="GgtEphesian" w:hAnsi="GgtEphesian"/>
                <w:color w:val="000000"/>
                <w:lang w:val="es-ES_tradnl"/>
              </w:rPr>
              <w:t>~</w:t>
            </w:r>
            <w:r w:rsidR="00ED2970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F37248">
              <w:rPr>
                <w:rFonts w:ascii="GgtEphesian" w:hAnsi="GgtEphesian"/>
                <w:color w:val="000000"/>
                <w:lang w:val="es-ES_tradnl"/>
              </w:rPr>
              <w:t xml:space="preserve"> o1roj e0sti\n</w:t>
            </w:r>
            <w:r w:rsidRPr="00F37248">
              <w:rPr>
                <w:rStyle w:val="apple-converted-space"/>
                <w:rFonts w:ascii="GgtEphesian" w:hAnsi="GgtEphesian"/>
                <w:color w:val="000000"/>
                <w:lang w:val="es-ES_tradnl"/>
              </w:rPr>
              <w:t> </w:t>
            </w:r>
            <w:r w:rsidR="00632CDF">
              <w:rPr>
                <w:rStyle w:val="apple-converted-space"/>
                <w:rFonts w:asciiTheme="majorBidi" w:hAnsiTheme="majorBidi" w:cstheme="majorBidi"/>
                <w:color w:val="000000"/>
                <w:lang w:val="es-ES_tradnl"/>
              </w:rPr>
              <w:t>{RP B: -</w:t>
            </w:r>
            <w:r w:rsidR="00CA6A7B">
              <w:rPr>
                <w:rStyle w:val="apple-converted-space"/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="00632CDF">
              <w:rPr>
                <w:rStyle w:val="apple-converted-space"/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="00632CDF" w:rsidRPr="00377918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632CDF">
              <w:rPr>
                <w:rStyle w:val="apple-converted-space"/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="00632CDF" w:rsidRPr="00CA6A7B">
              <w:rPr>
                <w:rFonts w:ascii="GgtEphesian" w:hAnsi="GgtEphesian"/>
                <w:color w:val="FF0000"/>
                <w:lang w:val="es-ES_tradnl"/>
              </w:rPr>
              <w:t>o4n</w:t>
            </w:r>
            <w:r w:rsidR="00632CDF">
              <w:rPr>
                <w:rStyle w:val="apple-converted-space"/>
                <w:rFonts w:asciiTheme="majorBidi" w:hAnsiTheme="majorBidi" w:cstheme="majorBidi"/>
                <w:color w:val="000000"/>
                <w:lang w:val="es-ES_tradnl"/>
              </w:rPr>
              <w:t>]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019124B" w14:textId="77777777" w:rsidR="00F30624" w:rsidRPr="008A009A" w:rsidRDefault="00F37248" w:rsidP="00454983">
            <w:pPr>
              <w:rPr>
                <w:rFonts w:asciiTheme="majorBidi" w:hAnsiTheme="majorBidi" w:cstheme="majorBidi"/>
                <w:lang w:val="es-ES_tradnl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,</w:t>
            </w:r>
            <w:r w:rsidR="00937A0A"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gramEnd"/>
            <w:r w:rsidR="003B0202">
              <w:rPr>
                <w:rFonts w:asciiTheme="majorBidi" w:hAnsiTheme="majorBidi" w:cstheme="majorBidi"/>
                <w:color w:val="000000"/>
                <w:lang w:val="es-ES_tradnl"/>
              </w:rPr>
              <w:t>,</w:t>
            </w:r>
            <w:r w:rsidR="00937A0A"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="00351767">
              <w:rPr>
                <w:rFonts w:asciiTheme="majorBidi" w:hAnsiTheme="majorBidi" w:cstheme="majorBidi"/>
                <w:color w:val="000000"/>
                <w:lang w:val="es-ES_tradnl"/>
              </w:rPr>
              <w:t>,</w:t>
            </w:r>
            <w:r w:rsidR="00351767"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CDFC80D" w14:textId="77777777" w:rsidR="00F30624" w:rsidRPr="00F37248" w:rsidRDefault="003B0202" w:rsidP="00454983">
            <w:pPr>
              <w:rPr>
                <w:rFonts w:asciiTheme="majorBidi" w:hAnsiTheme="majorBidi" w:cstheme="majorBidi"/>
                <w:lang w:val="es-ES_tradnl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,</w:t>
            </w:r>
            <w:r w:rsidR="00937A0A"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gramEnd"/>
            <w:r>
              <w:rPr>
                <w:rFonts w:asciiTheme="majorBidi" w:hAnsiTheme="majorBidi" w:cstheme="majorBidi"/>
                <w:color w:val="000000"/>
                <w:lang w:val="es-ES_tradnl"/>
              </w:rPr>
              <w:t>,</w:t>
            </w:r>
            <w:r w:rsidR="00937A0A"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="00351767">
              <w:rPr>
                <w:rFonts w:asciiTheme="majorBidi" w:hAnsiTheme="majorBidi" w:cstheme="majorBidi"/>
                <w:color w:val="000000"/>
                <w:lang w:val="es-ES_tradnl"/>
              </w:rPr>
              <w:t>,</w:t>
            </w:r>
            <w:r w:rsidR="00351767"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</w:p>
        </w:tc>
      </w:tr>
      <w:tr w:rsidR="00F30624" w:rsidRPr="00F30624" w14:paraId="09957EB9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7CB3C2A" w14:textId="77777777" w:rsidR="00F30624" w:rsidRPr="008A009A" w:rsidRDefault="003A2625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25</w:t>
            </w:r>
          </w:p>
        </w:tc>
        <w:tc>
          <w:tcPr>
            <w:tcW w:w="6180" w:type="dxa"/>
            <w:tcMar>
              <w:top w:w="40" w:type="dxa"/>
            </w:tcMar>
          </w:tcPr>
          <w:p w14:paraId="3ACFE45C" w14:textId="77777777" w:rsidR="00F30624" w:rsidRPr="003A2625" w:rsidRDefault="003A2625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3A2625">
              <w:rPr>
                <w:rFonts w:ascii="GgtEphesian" w:hAnsi="GgtEphesian"/>
                <w:color w:val="000000"/>
                <w:lang w:val="es-ES_tradnl"/>
              </w:rPr>
              <w:t xml:space="preserve">e0n </w:t>
            </w:r>
            <w:proofErr w:type="spellStart"/>
            <w:r w:rsidRPr="003A2625">
              <w:rPr>
                <w:rFonts w:ascii="GgtEphesian" w:hAnsi="GgtEphesian"/>
                <w:color w:val="000000"/>
                <w:lang w:val="es-ES_tradnl"/>
              </w:rPr>
              <w:t>th</w:t>
            </w:r>
            <w:proofErr w:type="spellEnd"/>
            <w:r w:rsidRPr="003A2625">
              <w:rPr>
                <w:rFonts w:ascii="GgtEphesian" w:hAnsi="GgtEphesian"/>
                <w:color w:val="000000"/>
                <w:lang w:val="es-ES_tradnl"/>
              </w:rPr>
              <w:t xml:space="preserve">|= 870Arabi/a%,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</w:t>
            </w: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 w:rsidRPr="003A2625">
              <w:rPr>
                <w:rFonts w:ascii="GgtEphesian" w:hAnsi="GgtEphesian"/>
                <w:color w:val="000000"/>
                <w:lang w:val="es-ES_tradnl"/>
              </w:rPr>
              <w:t>sustoixei</w:t>
            </w:r>
            <w:proofErr w:type="spellEnd"/>
            <w:r w:rsidRPr="003A2625">
              <w:rPr>
                <w:rFonts w:ascii="GgtEphesian" w:hAnsi="GgtEphesian"/>
                <w:color w:val="000000"/>
                <w:lang w:val="es-ES_tradnl"/>
              </w:rPr>
              <w:t>=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377918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 w:rsidRPr="003A2625">
              <w:rPr>
                <w:rFonts w:ascii="GgtEphesian" w:hAnsi="GgtEphesian"/>
                <w:color w:val="000000"/>
                <w:lang w:val="es-ES_tradnl"/>
              </w:rPr>
              <w:t>su</w:t>
            </w:r>
            <w:r w:rsidRPr="003A2625">
              <w:rPr>
                <w:rFonts w:ascii="GgtEphesian" w:hAnsi="GgtEphesian"/>
                <w:color w:val="FF0000"/>
                <w:lang w:val="es-ES_tradnl"/>
              </w:rPr>
              <w:t>n</w:t>
            </w:r>
            <w:r w:rsidRPr="003A2625">
              <w:rPr>
                <w:rFonts w:ascii="GgtEphesian" w:hAnsi="GgtEphesian"/>
                <w:color w:val="000000"/>
                <w:lang w:val="es-ES_tradnl"/>
              </w:rPr>
              <w:t>stoixei</w:t>
            </w:r>
            <w:proofErr w:type="spellEnd"/>
            <w:r w:rsidRPr="003A2625">
              <w:rPr>
                <w:rFonts w:ascii="GgtEphesian" w:hAnsi="GgtEphesian"/>
                <w:color w:val="000000"/>
                <w:lang w:val="es-ES_tradnl"/>
              </w:rPr>
              <w:t>=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3A2625">
              <w:rPr>
                <w:rFonts w:ascii="GgtEphesian" w:hAnsi="GgtEphesian"/>
                <w:color w:val="000000"/>
                <w:lang w:val="es-ES_tradnl"/>
              </w:rPr>
              <w:t xml:space="preserve"> de\ </w:t>
            </w:r>
            <w:proofErr w:type="spellStart"/>
            <w:r w:rsidRPr="003A2625">
              <w:rPr>
                <w:rFonts w:ascii="GgtEphesian" w:hAnsi="GgtEphesian"/>
                <w:color w:val="000000"/>
                <w:lang w:val="es-ES_tradnl"/>
              </w:rPr>
              <w:t>th</w:t>
            </w:r>
            <w:proofErr w:type="spellEnd"/>
            <w:r w:rsidRPr="003A2625">
              <w:rPr>
                <w:rFonts w:ascii="GgtEphesian" w:hAnsi="GgtEphesian"/>
                <w:color w:val="000000"/>
                <w:lang w:val="es-ES_tradnl"/>
              </w:rPr>
              <w:t xml:space="preserve">|= </w:t>
            </w:r>
            <w:proofErr w:type="spellStart"/>
            <w:r w:rsidRPr="003A2625">
              <w:rPr>
                <w:rFonts w:ascii="GgtEphesian" w:hAnsi="GgtEphesian"/>
                <w:color w:val="000000"/>
                <w:lang w:val="es-ES_tradnl"/>
              </w:rPr>
              <w:t>nu</w:t>
            </w:r>
            <w:proofErr w:type="spellEnd"/>
            <w:r w:rsidRPr="003A2625">
              <w:rPr>
                <w:rFonts w:ascii="GgtEphesian" w:hAnsi="GgtEphesian"/>
                <w:color w:val="000000"/>
                <w:lang w:val="es-ES_tradnl"/>
              </w:rPr>
              <w:t xml:space="preserve">=n 879Ierousalh/m, </w:t>
            </w:r>
            <w:proofErr w:type="spellStart"/>
            <w:r w:rsidRPr="003A2625">
              <w:rPr>
                <w:rFonts w:ascii="GgtEphesian" w:hAnsi="GgtEphesian"/>
                <w:color w:val="000000"/>
                <w:lang w:val="es-ES_tradnl"/>
              </w:rPr>
              <w:t>douleu</w:t>
            </w:r>
            <w:proofErr w:type="spellEnd"/>
            <w:r w:rsidRPr="003A2625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3A2625">
              <w:rPr>
                <w:rFonts w:ascii="GgtEphesian" w:hAnsi="GgtEphesian"/>
                <w:color w:val="000000"/>
                <w:lang w:val="es-ES_tradnl"/>
              </w:rPr>
              <w:t>ei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4788160" w14:textId="77777777" w:rsidR="00F30624" w:rsidRPr="008A009A" w:rsidRDefault="003A2625" w:rsidP="00454983">
            <w:pPr>
              <w:rPr>
                <w:rFonts w:asciiTheme="majorBidi" w:hAnsiTheme="majorBidi" w:cstheme="majorBidi"/>
                <w:lang w:val="es-ES_tradnl"/>
              </w:rPr>
            </w:pPr>
            <w:proofErr w:type="gramStart"/>
            <w:r>
              <w:rPr>
                <w:rFonts w:asciiTheme="majorBidi" w:hAnsiTheme="majorBidi" w:cstheme="majorBidi"/>
                <w:lang w:val="es-ES_tradnl"/>
              </w:rPr>
              <w:t>B,(</w:t>
            </w:r>
            <w:proofErr w:type="gramEnd"/>
            <w:r>
              <w:rPr>
                <w:rStyle w:val="FootnoteReference"/>
                <w:rFonts w:asciiTheme="majorBidi" w:hAnsiTheme="majorBidi" w:cstheme="majorBidi"/>
                <w:lang w:val="es-ES_tradnl"/>
              </w:rPr>
              <w:footnoteReference w:id="12"/>
            </w:r>
            <w:r>
              <w:rPr>
                <w:rFonts w:asciiTheme="majorBidi" w:hAnsiTheme="majorBidi" w:cstheme="majorBidi"/>
                <w:lang w:val="es-ES_tradnl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E08258E" w14:textId="77777777" w:rsidR="00F30624" w:rsidRPr="008A009A" w:rsidRDefault="003A2625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B</w:t>
            </w:r>
          </w:p>
        </w:tc>
      </w:tr>
      <w:tr w:rsidR="001372E5" w:rsidRPr="001372E5" w14:paraId="6663D385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472B3348" w14:textId="77777777" w:rsidR="001372E5" w:rsidRPr="008A009A" w:rsidRDefault="001372E5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25-26</w:t>
            </w:r>
          </w:p>
        </w:tc>
        <w:tc>
          <w:tcPr>
            <w:tcW w:w="6180" w:type="dxa"/>
            <w:tcMar>
              <w:top w:w="40" w:type="dxa"/>
            </w:tcMar>
          </w:tcPr>
          <w:p w14:paraId="5F5B3436" w14:textId="77777777" w:rsidR="001372E5" w:rsidRPr="001372E5" w:rsidRDefault="001372E5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1372E5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: </w:t>
            </w:r>
            <w:r w:rsidRPr="001372E5">
              <w:rPr>
                <w:rFonts w:ascii="GgtEphesian" w:hAnsi="GgtEphesian"/>
                <w:color w:val="000000"/>
                <w:lang w:val="es-ES_tradnl"/>
              </w:rPr>
              <w:t>de\</w:t>
            </w:r>
            <w:r w:rsidRPr="001372E5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377918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B </w:t>
            </w:r>
            <w:r w:rsidRPr="00377918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Pr="001372E5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 w:rsidRPr="0031273D">
              <w:rPr>
                <w:rFonts w:ascii="GgtEphesian" w:hAnsi="GgtEphesian"/>
                <w:color w:val="FF0000"/>
                <w:lang w:val="es-ES_tradnl"/>
              </w:rPr>
              <w:t>ga_r</w:t>
            </w:r>
            <w:proofErr w:type="spellEnd"/>
            <w:r w:rsidRPr="001372E5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1372E5">
              <w:rPr>
                <w:rFonts w:ascii="GgtEphesian" w:hAnsi="GgtEphesian"/>
                <w:color w:val="000000"/>
                <w:lang w:val="es-ES_tradnl"/>
              </w:rPr>
              <w:t xml:space="preserve"> meta_ </w:t>
            </w:r>
            <w:proofErr w:type="spellStart"/>
            <w:r w:rsidRPr="001372E5">
              <w:rPr>
                <w:rFonts w:ascii="GgtEphesian" w:hAnsi="GgtEphesian"/>
                <w:color w:val="000000"/>
                <w:lang w:val="es-ES_tradnl"/>
              </w:rPr>
              <w:t>tw~n</w:t>
            </w:r>
            <w:proofErr w:type="spellEnd"/>
            <w:r w:rsidRPr="001372E5">
              <w:rPr>
                <w:rFonts w:ascii="GgtEphesian" w:hAnsi="GgtEphesian"/>
                <w:color w:val="000000"/>
                <w:lang w:val="es-ES_tradnl"/>
              </w:rPr>
              <w:t xml:space="preserve"> te/</w:t>
            </w:r>
            <w:proofErr w:type="spellStart"/>
            <w:r w:rsidRPr="001372E5">
              <w:rPr>
                <w:rFonts w:ascii="GgtEphesian" w:hAnsi="GgtEphesian"/>
                <w:color w:val="000000"/>
                <w:lang w:val="es-ES_tradnl"/>
              </w:rPr>
              <w:t>knwn</w:t>
            </w:r>
            <w:proofErr w:type="spellEnd"/>
            <w:r w:rsidRPr="001372E5">
              <w:rPr>
                <w:rFonts w:ascii="GgtEphesian" w:hAnsi="GgtEphesian"/>
                <w:color w:val="000000"/>
                <w:lang w:val="es-ES_tradnl"/>
              </w:rPr>
              <w:t xml:space="preserve"> au0th=j. </w:t>
            </w:r>
            <w:r w:rsidRPr="001372E5">
              <w:rPr>
                <w:rFonts w:ascii="GgtEphesian" w:hAnsi="GgtEphesian"/>
                <w:b/>
                <w:bCs/>
                <w:vertAlign w:val="superscript"/>
                <w:lang w:val="es-ES_tradnl"/>
              </w:rPr>
              <w:t>²</w:t>
            </w:r>
            <w:r w:rsidRPr="001372E5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¶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1372E5">
              <w:rPr>
                <w:rFonts w:ascii="GgtEphesian" w:hAnsi="GgtEphesian"/>
                <w:color w:val="000000"/>
                <w:lang w:val="es-ES_tradnl"/>
              </w:rPr>
              <w:t xml:space="preserve">879H de\ </w:t>
            </w:r>
            <w:proofErr w:type="spellStart"/>
            <w:proofErr w:type="gramStart"/>
            <w:r w:rsidRPr="001372E5">
              <w:rPr>
                <w:rFonts w:ascii="GgtEphesian" w:hAnsi="GgtEphesian"/>
                <w:color w:val="000000"/>
                <w:lang w:val="es-ES_tradnl"/>
              </w:rPr>
              <w:t>a!nw</w:t>
            </w:r>
            <w:proofErr w:type="spellEnd"/>
            <w:proofErr w:type="gramEnd"/>
            <w:r w:rsidRPr="001372E5">
              <w:rPr>
                <w:rFonts w:ascii="GgtEphesian" w:hAnsi="GgtEphesian"/>
                <w:color w:val="000000"/>
                <w:lang w:val="es-ES_tradnl"/>
              </w:rPr>
              <w:t xml:space="preserve"> 879Ierousalh\m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8EEDA67" w14:textId="77777777" w:rsidR="001372E5" w:rsidRPr="001372E5" w:rsidRDefault="001372E5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 w:rsidRPr="001372E5"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E3D72A5" w14:textId="77777777" w:rsidR="001372E5" w:rsidRPr="001372E5" w:rsidRDefault="001372E5" w:rsidP="009410E6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 w:rsidRPr="001372E5"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)</w:t>
            </w:r>
          </w:p>
        </w:tc>
      </w:tr>
      <w:tr w:rsidR="001372E5" w:rsidRPr="001372E5" w14:paraId="28EBBE2F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EB67C45" w14:textId="77777777" w:rsidR="001372E5" w:rsidRPr="001372E5" w:rsidRDefault="00D16512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26-27</w:t>
            </w:r>
          </w:p>
        </w:tc>
        <w:tc>
          <w:tcPr>
            <w:tcW w:w="6180" w:type="dxa"/>
            <w:tcMar>
              <w:top w:w="40" w:type="dxa"/>
            </w:tcMar>
          </w:tcPr>
          <w:p w14:paraId="59CA2C92" w14:textId="77777777" w:rsidR="001372E5" w:rsidRPr="00D16512" w:rsidRDefault="00D16512" w:rsidP="007D4FCB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D16512">
              <w:rPr>
                <w:rFonts w:ascii="GgtEphesian" w:hAnsi="GgtEphesian"/>
                <w:color w:val="000000"/>
                <w:lang w:val="es-ES_tradnl"/>
              </w:rPr>
              <w:t>e0leuqe/</w:t>
            </w:r>
            <w:proofErr w:type="spellStart"/>
            <w:r w:rsidRPr="00D16512">
              <w:rPr>
                <w:rFonts w:ascii="GgtEphesian" w:hAnsi="GgtEphesian"/>
                <w:color w:val="000000"/>
                <w:lang w:val="es-ES_tradnl"/>
              </w:rPr>
              <w:t>ra</w:t>
            </w:r>
            <w:proofErr w:type="spellEnd"/>
            <w:r w:rsidRPr="00D16512">
              <w:rPr>
                <w:rFonts w:ascii="GgtEphesian" w:hAnsi="GgtEphesian"/>
                <w:color w:val="000000"/>
                <w:lang w:val="es-ES_tradnl"/>
              </w:rPr>
              <w:t xml:space="preserve"> e0sti/n,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HF: </w:t>
            </w:r>
            <w:r w:rsidR="007C4305" w:rsidRPr="00D16512">
              <w:rPr>
                <w:rFonts w:ascii="GgtEphesian" w:hAnsi="GgtEphesian"/>
                <w:color w:val="000000"/>
                <w:lang w:val="es-ES_tradnl"/>
              </w:rPr>
              <w:t xml:space="preserve">h3tij </w:t>
            </w:r>
            <w:r w:rsidRPr="00D16512">
              <w:rPr>
                <w:rFonts w:ascii="GgtEphesian" w:hAnsi="GgtEphesian"/>
                <w:color w:val="000000"/>
                <w:lang w:val="es-ES_tradnl"/>
              </w:rPr>
              <w:t>e0sti\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} [RP</w:t>
            </w:r>
            <w:r w:rsidR="007C4305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="007C4305" w:rsidRPr="00377918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B </w:t>
            </w:r>
            <w:proofErr w:type="spellStart"/>
            <w:r w:rsidR="007C4305" w:rsidRPr="00377918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7C4305" w:rsidRPr="00377918">
              <w:rPr>
                <w:rFonts w:asciiTheme="majorBidi" w:hAnsiTheme="majorBidi" w:cstheme="majorBidi"/>
                <w:color w:val="000000"/>
                <w:highlight w:val="yellow"/>
                <w:vertAlign w:val="superscript"/>
                <w:lang w:val="es-ES_tradnl"/>
              </w:rPr>
              <w:t>c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="007C4305" w:rsidRPr="00D16512">
              <w:rPr>
                <w:rFonts w:ascii="GgtEphesian" w:hAnsi="GgtEphesian"/>
                <w:color w:val="000000"/>
                <w:lang w:val="es-ES_tradnl"/>
              </w:rPr>
              <w:t xml:space="preserve">h3tij </w:t>
            </w:r>
            <w:r w:rsidRPr="00D16512">
              <w:rPr>
                <w:rFonts w:ascii="GgtEphesian" w:hAnsi="GgtEphesian"/>
                <w:color w:val="000000"/>
                <w:lang w:val="es-ES_tradnl"/>
              </w:rPr>
              <w:t>e0sti\</w:t>
            </w:r>
            <w:r w:rsidRPr="007C4305">
              <w:rPr>
                <w:rFonts w:ascii="GgtEphesian" w:hAnsi="GgtEphesian"/>
                <w:color w:val="FF0000"/>
                <w:lang w:val="es-ES_tradnl"/>
              </w:rPr>
              <w:t>n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="007C4305">
              <w:rPr>
                <w:rFonts w:asciiTheme="majorBidi" w:hAnsiTheme="majorBidi" w:cstheme="majorBidi"/>
                <w:color w:val="000000"/>
                <w:lang w:val="es-ES_tradnl"/>
              </w:rPr>
              <w:t xml:space="preserve"> [</w:t>
            </w:r>
            <w:r w:rsidR="007C4305" w:rsidRPr="00377918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7C4305" w:rsidRPr="00377918">
              <w:rPr>
                <w:rFonts w:asciiTheme="majorBidi" w:hAnsiTheme="majorBidi" w:cstheme="majorBidi"/>
                <w:color w:val="000000"/>
                <w:highlight w:val="yellow"/>
                <w:vertAlign w:val="superscript"/>
                <w:lang w:val="es-ES_tradnl"/>
              </w:rPr>
              <w:t>*</w:t>
            </w:r>
            <w:r w:rsidR="007C4305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gramStart"/>
            <w:r w:rsidR="007C4305" w:rsidRPr="007C4305">
              <w:rPr>
                <w:rFonts w:asciiTheme="majorBidi" w:hAnsiTheme="majorBidi" w:cstheme="majorBidi"/>
                <w:color w:val="FF0000"/>
                <w:lang w:val="es-ES_tradnl"/>
              </w:rPr>
              <w:t>-</w:t>
            </w:r>
            <w:r w:rsidR="007D4FCB">
              <w:rPr>
                <w:rFonts w:asciiTheme="majorBidi" w:hAnsiTheme="majorBidi" w:cstheme="majorBidi"/>
                <w:color w:val="FF0000"/>
                <w:lang w:val="es-ES_tradnl"/>
              </w:rPr>
              <w:t xml:space="preserve"> </w:t>
            </w:r>
            <w:r w:rsidR="007C4305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proofErr w:type="gramEnd"/>
            <w:r w:rsidRPr="00D16512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D16512">
              <w:rPr>
                <w:rFonts w:ascii="GgtEphesian" w:hAnsi="GgtEphesian"/>
                <w:color w:val="000000"/>
                <w:lang w:val="es-ES_tradnl"/>
              </w:rPr>
              <w:t>mh</w:t>
            </w:r>
            <w:proofErr w:type="spellEnd"/>
            <w:r w:rsidRPr="00D16512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D16512">
              <w:rPr>
                <w:rFonts w:ascii="GgtEphesian" w:hAnsi="GgtEphesian"/>
                <w:color w:val="000000"/>
                <w:lang w:val="es-ES_tradnl"/>
              </w:rPr>
              <w:t>thr</w:t>
            </w:r>
            <w:proofErr w:type="spellEnd"/>
            <w:r w:rsidRPr="00D16512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C678F6">
              <w:rPr>
                <w:rFonts w:asciiTheme="majorBidi" w:hAnsiTheme="majorBidi" w:cstheme="majorBidi"/>
                <w:color w:val="000000"/>
                <w:lang w:val="es-ES_tradnl"/>
              </w:rPr>
              <w:t>{</w:t>
            </w:r>
            <w:r w:rsidR="002F7E6C">
              <w:rPr>
                <w:rFonts w:asciiTheme="majorBidi" w:hAnsiTheme="majorBidi" w:cstheme="majorBidi"/>
                <w:color w:val="000000"/>
                <w:lang w:val="es-ES_tradnl"/>
              </w:rPr>
              <w:t xml:space="preserve">RP </w:t>
            </w:r>
            <w:proofErr w:type="spellStart"/>
            <w:r w:rsidR="002F7E6C"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2F7E6C" w:rsidRPr="002F7E6C">
              <w:rPr>
                <w:rFonts w:asciiTheme="majorBidi" w:hAnsiTheme="majorBidi" w:cstheme="majorBidi"/>
                <w:color w:val="000000"/>
                <w:vertAlign w:val="superscript"/>
                <w:lang w:val="es-ES_tradnl"/>
              </w:rPr>
              <w:t>c</w:t>
            </w:r>
            <w:proofErr w:type="spellEnd"/>
            <w:r w:rsidR="002F7E6C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 w:rsidRPr="00D16512">
              <w:rPr>
                <w:rFonts w:ascii="GgtEphesian" w:hAnsi="GgtEphesian"/>
                <w:color w:val="000000"/>
                <w:lang w:val="es-ES_tradnl"/>
              </w:rPr>
              <w:t>pa&amp;ntwn</w:t>
            </w:r>
            <w:proofErr w:type="spellEnd"/>
            <w:r w:rsidR="002F7E6C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="003924EB" w:rsidRPr="00377918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 w:rsidR="00377918" w:rsidRPr="00377918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 </w:t>
            </w:r>
            <w:r w:rsidR="002F7E6C" w:rsidRPr="00377918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="002F7E6C" w:rsidRPr="00377918">
              <w:rPr>
                <w:rFonts w:asciiTheme="majorBidi" w:hAnsiTheme="majorBidi" w:cstheme="majorBidi"/>
                <w:color w:val="000000"/>
                <w:highlight w:val="yellow"/>
                <w:vertAlign w:val="superscript"/>
                <w:lang w:val="es-ES_tradnl"/>
              </w:rPr>
              <w:t>*</w:t>
            </w:r>
            <w:r w:rsidR="003924EB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2F7E6C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="002F7E6C" w:rsidRPr="002F7E6C">
              <w:rPr>
                <w:rFonts w:asciiTheme="majorBidi" w:hAnsiTheme="majorBidi" w:cstheme="majorBidi"/>
                <w:color w:val="FF0000"/>
                <w:lang w:val="es-ES_tradnl"/>
              </w:rPr>
              <w:t>-</w:t>
            </w:r>
            <w:r w:rsidR="002F7E6C">
              <w:rPr>
                <w:rFonts w:asciiTheme="majorBidi" w:hAnsiTheme="majorBidi" w:cstheme="majorBidi"/>
                <w:color w:val="000000"/>
                <w:lang w:val="es-ES_tradnl"/>
              </w:rPr>
              <w:t xml:space="preserve"> ]</w:t>
            </w:r>
            <w:r w:rsidRPr="00D16512">
              <w:rPr>
                <w:rFonts w:ascii="GgtEphesian" w:hAnsi="GgtEphesian"/>
                <w:color w:val="000000"/>
                <w:lang w:val="es-ES_tradnl"/>
              </w:rPr>
              <w:t xml:space="preserve"> h9mw~n:</w:t>
            </w:r>
            <w:r w:rsidR="00B44BCD" w:rsidRPr="00B44BCD">
              <w:rPr>
                <w:rFonts w:ascii="GgtEphesian" w:hAnsi="GgtEphesian"/>
                <w:b/>
                <w:bCs/>
                <w:lang w:val="es-ES_tradnl"/>
              </w:rPr>
              <w:t xml:space="preserve"> </w:t>
            </w:r>
            <w:r w:rsidRPr="00D16512">
              <w:rPr>
                <w:rFonts w:ascii="GgtEphesian" w:hAnsi="GgtEphesian"/>
                <w:b/>
                <w:bCs/>
                <w:vertAlign w:val="superscript"/>
                <w:lang w:val="es-ES_tradnl"/>
              </w:rPr>
              <w:t>²</w:t>
            </w:r>
            <w:r w:rsidRPr="00D16512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·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D16512">
              <w:rPr>
                <w:rFonts w:ascii="GgtEphesian" w:hAnsi="GgtEphesian"/>
                <w:color w:val="000000"/>
                <w:lang w:val="es-ES_tradnl"/>
              </w:rPr>
              <w:t>ge/</w:t>
            </w:r>
            <w:proofErr w:type="spellStart"/>
            <w:r w:rsidRPr="00D16512">
              <w:rPr>
                <w:rFonts w:ascii="GgtEphesian" w:hAnsi="GgtEphesian"/>
                <w:color w:val="000000"/>
                <w:lang w:val="es-ES_tradnl"/>
              </w:rPr>
              <w:t>graptai</w:t>
            </w:r>
            <w:proofErr w:type="spellEnd"/>
            <w:r w:rsidRPr="00D16512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D16512">
              <w:rPr>
                <w:rFonts w:ascii="GgtEphesian" w:hAnsi="GgtEphesian"/>
                <w:color w:val="000000"/>
                <w:lang w:val="es-ES_tradnl"/>
              </w:rPr>
              <w:t>ga&amp;r</w:t>
            </w:r>
            <w:proofErr w:type="spellEnd"/>
            <w:r w:rsidRPr="00D16512">
              <w:rPr>
                <w:rFonts w:ascii="GgtEphesian" w:hAnsi="GgtEphesian"/>
                <w:color w:val="000000"/>
                <w:lang w:val="es-ES_tradnl"/>
              </w:rPr>
              <w:t>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C1CBE26" w14:textId="77777777" w:rsidR="001372E5" w:rsidRDefault="007E1AF6" w:rsidP="00454983">
            <w:pPr>
              <w:rPr>
                <w:rFonts w:asciiTheme="majorBidi" w:hAnsiTheme="majorBidi" w:cstheme="majorBidi"/>
                <w:color w:val="000000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proofErr w:type="spellStart"/>
            <w:proofErr w:type="gramStart"/>
            <w:r w:rsidR="007C4305">
              <w:rPr>
                <w:rFonts w:asciiTheme="majorBidi" w:hAnsiTheme="majorBidi" w:cstheme="majorBidi"/>
                <w:color w:val="000000"/>
                <w:lang w:val="es-ES_tradnl"/>
              </w:rPr>
              <w:t>B,</w:t>
            </w:r>
            <w:r w:rsidR="007C4305"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proofErr w:type="gramEnd"/>
            <w:r w:rsidR="007C4305" w:rsidRPr="007C4305">
              <w:rPr>
                <w:rFonts w:asciiTheme="majorBidi" w:hAnsiTheme="majorBidi" w:cstheme="majorBidi"/>
                <w:color w:val="000000"/>
                <w:vertAlign w:val="superscript"/>
                <w:lang w:val="es-ES_tradnl"/>
              </w:rPr>
              <w:t>*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],</w:t>
            </w:r>
          </w:p>
          <w:p w14:paraId="35B77ADE" w14:textId="77777777" w:rsidR="003924EB" w:rsidRPr="003924EB" w:rsidRDefault="003924EB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proofErr w:type="spellEnd"/>
            <w:r w:rsidRPr="002F7E6C">
              <w:rPr>
                <w:rFonts w:asciiTheme="majorBidi" w:hAnsiTheme="majorBidi" w:cstheme="majorBidi"/>
                <w:color w:val="000000"/>
                <w:vertAlign w:val="superscript"/>
                <w:lang w:val="es-ES_tradnl"/>
              </w:rPr>
              <w:t>*</w:t>
            </w:r>
            <w:proofErr w:type="gram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)</w:t>
            </w:r>
            <w:r w:rsidR="007E1AF6">
              <w:rPr>
                <w:rFonts w:asciiTheme="majorBidi" w:hAnsiTheme="majorBidi" w:cstheme="majorBidi"/>
                <w:color w:val="000000"/>
                <w:lang w:val="es-ES_tradnl"/>
              </w:rPr>
              <w:t>,(</w:t>
            </w:r>
            <w:proofErr w:type="gramEnd"/>
            <w:r w:rsidR="007E1AF6">
              <w:rPr>
                <w:rStyle w:val="FootnoteReference"/>
                <w:rFonts w:asciiTheme="majorBidi" w:hAnsiTheme="majorBidi" w:cstheme="majorBidi"/>
                <w:color w:val="000000"/>
                <w:lang w:val="es-ES_tradnl"/>
              </w:rPr>
              <w:footnoteReference w:id="13"/>
            </w:r>
            <w:r w:rsidR="007E1AF6">
              <w:rPr>
                <w:rFonts w:asciiTheme="majorBidi" w:hAnsiTheme="majorBidi" w:cstheme="majorBidi"/>
                <w:color w:val="000000"/>
                <w:lang w:val="es-ES_tradnl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AF15FED" w14:textId="77777777" w:rsidR="001372E5" w:rsidRDefault="003924EB" w:rsidP="008B31A3">
            <w:pPr>
              <w:rPr>
                <w:rFonts w:asciiTheme="majorBidi" w:hAnsiTheme="majorBidi" w:cstheme="majorBidi"/>
                <w:color w:val="000000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(</w:t>
            </w:r>
            <w:proofErr w:type="spellStart"/>
            <w:proofErr w:type="gramStart"/>
            <w:r w:rsidR="007C4305"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="007C4305"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7C4305" w:rsidRPr="007C4305">
              <w:rPr>
                <w:rFonts w:asciiTheme="majorBidi" w:hAnsiTheme="majorBidi" w:cstheme="majorBidi"/>
                <w:color w:val="000000"/>
                <w:vertAlign w:val="superscript"/>
                <w:lang w:val="es-ES_tradnl"/>
              </w:rPr>
              <w:t>c</w:t>
            </w:r>
            <w:proofErr w:type="spellEnd"/>
            <w:r w:rsidR="008B31A3">
              <w:rPr>
                <w:rFonts w:asciiTheme="majorBidi" w:hAnsiTheme="majorBidi" w:cstheme="majorBidi"/>
                <w:color w:val="000000"/>
                <w:lang w:val="es-ES_tradnl"/>
              </w:rPr>
              <w:t>!</w:t>
            </w:r>
            <w:proofErr w:type="gramEnd"/>
            <w:r>
              <w:rPr>
                <w:rFonts w:asciiTheme="majorBidi" w:hAnsiTheme="majorBidi" w:cstheme="majorBidi"/>
                <w:color w:val="000000"/>
                <w:lang w:val="es-ES_tradnl"/>
              </w:rPr>
              <w:t>),</w:t>
            </w:r>
          </w:p>
          <w:p w14:paraId="78F9F9A9" w14:textId="77777777" w:rsidR="003924EB" w:rsidRPr="00A75D13" w:rsidRDefault="003924EB" w:rsidP="003924EB">
            <w:pPr>
              <w:rPr>
                <w:rFonts w:asciiTheme="majorBidi" w:hAnsiTheme="majorBidi" w:cstheme="majorBidi"/>
                <w:lang w:val="es-ES_tradnl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,</w:t>
            </w:r>
            <w:r w:rsidRPr="003924EB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es-ES_tradnl"/>
              </w:rPr>
              <w:t>ℵ</w:t>
            </w:r>
            <w:proofErr w:type="gramEnd"/>
            <w:r w:rsidRPr="003924EB">
              <w:rPr>
                <w:rFonts w:asciiTheme="majorBidi" w:hAnsiTheme="majorBidi" w:cstheme="majorBidi"/>
                <w:dstrike/>
                <w:color w:val="FF0000"/>
                <w:vertAlign w:val="superscript"/>
                <w:lang w:val="es-ES_tradnl"/>
              </w:rPr>
              <w:t>c</w:t>
            </w:r>
            <w:proofErr w:type="spellEnd"/>
          </w:p>
        </w:tc>
      </w:tr>
      <w:tr w:rsidR="001372E5" w:rsidRPr="00445682" w14:paraId="24F98670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6EBD93A" w14:textId="77777777" w:rsidR="001372E5" w:rsidRPr="001372E5" w:rsidRDefault="00445682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27</w:t>
            </w:r>
          </w:p>
        </w:tc>
        <w:tc>
          <w:tcPr>
            <w:tcW w:w="6180" w:type="dxa"/>
            <w:tcMar>
              <w:top w:w="40" w:type="dxa"/>
            </w:tcMar>
          </w:tcPr>
          <w:p w14:paraId="50F98333" w14:textId="77777777" w:rsidR="001372E5" w:rsidRPr="00445682" w:rsidRDefault="00445682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445682">
              <w:rPr>
                <w:rFonts w:ascii="GgtEphesian" w:hAnsi="GgtEphesian"/>
                <w:color w:val="000000"/>
                <w:lang w:val="es-ES_tradnl"/>
              </w:rPr>
              <w:t xml:space="preserve">Eu0fra&amp;nqhti, </w:t>
            </w:r>
            <w:r w:rsidRPr="00445682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B: </w:t>
            </w:r>
            <w:proofErr w:type="spellStart"/>
            <w:r w:rsidRPr="00445682">
              <w:rPr>
                <w:rFonts w:ascii="GgtEphesian" w:hAnsi="GgtEphesian"/>
                <w:color w:val="000000"/>
                <w:lang w:val="es-ES_tradnl"/>
              </w:rPr>
              <w:t>stei</w:t>
            </w:r>
            <w:proofErr w:type="spellEnd"/>
            <w:r w:rsidRPr="00445682">
              <w:rPr>
                <w:rFonts w:ascii="GgtEphesian" w:hAnsi="GgtEphesian"/>
                <w:color w:val="000000"/>
                <w:lang w:val="es-ES_tradnl"/>
              </w:rPr>
              <w:t>=</w:t>
            </w:r>
            <w:proofErr w:type="spellStart"/>
            <w:r w:rsidRPr="00445682">
              <w:rPr>
                <w:rFonts w:ascii="GgtEphesian" w:hAnsi="GgtEphesian"/>
                <w:color w:val="000000"/>
                <w:lang w:val="es-ES_tradnl"/>
              </w:rPr>
              <w:t>ra</w:t>
            </w:r>
            <w:proofErr w:type="spellEnd"/>
            <w:r w:rsidRPr="00445682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377918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 w:rsidRPr="00445682"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proofErr w:type="spellStart"/>
            <w:r>
              <w:rPr>
                <w:rFonts w:ascii="GgtEphesian" w:hAnsi="GgtEphesian"/>
                <w:color w:val="000000"/>
                <w:lang w:val="es-ES_tradnl"/>
              </w:rPr>
              <w:t>st</w:t>
            </w:r>
            <w:r w:rsidRPr="00445682">
              <w:rPr>
                <w:rFonts w:ascii="GgtEphesian" w:hAnsi="GgtEphesian"/>
                <w:color w:val="FF0000"/>
                <w:lang w:val="es-ES_tradnl"/>
              </w:rPr>
              <w:t>i</w:t>
            </w:r>
            <w:proofErr w:type="spellEnd"/>
            <w:r w:rsidRPr="00445682">
              <w:rPr>
                <w:rFonts w:ascii="GgtEphesian" w:hAnsi="GgtEphesian"/>
                <w:color w:val="FF0000"/>
                <w:lang w:val="es-ES_tradnl"/>
              </w:rPr>
              <w:t>=</w:t>
            </w:r>
            <w:proofErr w:type="spellStart"/>
            <w:r w:rsidRPr="00445682">
              <w:rPr>
                <w:rFonts w:ascii="GgtEphesian" w:hAnsi="GgtEphesian"/>
                <w:color w:val="000000"/>
                <w:lang w:val="es-ES_tradnl"/>
              </w:rPr>
              <w:t>ra</w:t>
            </w:r>
            <w:proofErr w:type="spellEnd"/>
            <w:r w:rsidRPr="00445682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445682">
              <w:rPr>
                <w:rFonts w:ascii="GgtEphesian" w:hAnsi="GgtEphesian"/>
                <w:color w:val="000000"/>
                <w:lang w:val="es-ES_tradnl"/>
              </w:rPr>
              <w:t>, h9 ou0 ti/</w:t>
            </w:r>
            <w:proofErr w:type="spellStart"/>
            <w:r w:rsidRPr="00445682">
              <w:rPr>
                <w:rFonts w:ascii="GgtEphesian" w:hAnsi="GgtEphesian"/>
                <w:color w:val="000000"/>
                <w:lang w:val="es-ES_tradnl"/>
              </w:rPr>
              <w:t>ktousa</w:t>
            </w:r>
            <w:proofErr w:type="spellEnd"/>
            <w:r w:rsidRPr="00445682">
              <w:rPr>
                <w:rFonts w:ascii="GgtEphesian" w:hAnsi="GgtEphesian"/>
                <w:color w:val="000000"/>
                <w:lang w:val="es-ES_tradnl"/>
              </w:rPr>
              <w:t>: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F2B228F" w14:textId="77777777" w:rsidR="001372E5" w:rsidRPr="00445682" w:rsidRDefault="00582DE8" w:rsidP="00454983">
            <w:pPr>
              <w:rPr>
                <w:rFonts w:asciiTheme="majorBidi" w:hAnsiTheme="majorBidi" w:cstheme="majorBidi"/>
                <w:lang w:val="es-ES_tradnl"/>
              </w:rPr>
            </w:pP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4D97210" w14:textId="77777777" w:rsidR="001372E5" w:rsidRPr="00445682" w:rsidRDefault="00445682" w:rsidP="00454983">
            <w:pPr>
              <w:rPr>
                <w:rFonts w:asciiTheme="majorBidi" w:hAnsiTheme="majorBidi" w:cstheme="majorBidi"/>
                <w:lang w:val="es-ES_tradnl"/>
              </w:rPr>
            </w:pP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</w:p>
        </w:tc>
      </w:tr>
      <w:tr w:rsidR="001372E5" w:rsidRPr="00445682" w14:paraId="3BD7D295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3A73A20" w14:textId="77777777" w:rsidR="001372E5" w:rsidRPr="00445682" w:rsidRDefault="0076623A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27</w:t>
            </w:r>
          </w:p>
        </w:tc>
        <w:tc>
          <w:tcPr>
            <w:tcW w:w="6180" w:type="dxa"/>
            <w:tcMar>
              <w:top w:w="40" w:type="dxa"/>
            </w:tcMar>
          </w:tcPr>
          <w:p w14:paraId="116DA363" w14:textId="77777777" w:rsidR="001372E5" w:rsidRPr="0076623A" w:rsidRDefault="0076623A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proofErr w:type="gramStart"/>
            <w:r w:rsidRPr="0076623A">
              <w:rPr>
                <w:rFonts w:ascii="GgtEphesian" w:hAnsi="GgtEphesian"/>
                <w:color w:val="000000"/>
                <w:lang w:val="es-ES_tradnl"/>
              </w:rPr>
              <w:t>r(</w:t>
            </w:r>
            <w:proofErr w:type="gramEnd"/>
            <w:r w:rsidRPr="0076623A">
              <w:rPr>
                <w:rFonts w:ascii="GgtEphesian" w:hAnsi="GgtEphesian"/>
                <w:color w:val="000000"/>
                <w:lang w:val="es-ES_tradnl"/>
              </w:rPr>
              <w:t xml:space="preserve">h=con </w:t>
            </w:r>
            <w:proofErr w:type="spellStart"/>
            <w:r w:rsidRPr="0076623A">
              <w:rPr>
                <w:rFonts w:ascii="GgtEphesian" w:hAnsi="GgtEphesian"/>
                <w:color w:val="000000"/>
                <w:lang w:val="es-ES_tradnl"/>
              </w:rPr>
              <w:t>kai</w:t>
            </w:r>
            <w:proofErr w:type="spellEnd"/>
            <w:r w:rsidRPr="0076623A">
              <w:rPr>
                <w:rFonts w:ascii="GgtEphesian" w:hAnsi="GgtEphesian"/>
                <w:color w:val="000000"/>
                <w:lang w:val="es-ES_tradnl"/>
              </w:rPr>
              <w:t xml:space="preserve">\ </w:t>
            </w:r>
            <w:proofErr w:type="spellStart"/>
            <w:r w:rsidRPr="0076623A">
              <w:rPr>
                <w:rFonts w:ascii="GgtEphesian" w:hAnsi="GgtEphesian"/>
                <w:color w:val="000000"/>
                <w:lang w:val="es-ES_tradnl"/>
              </w:rPr>
              <w:t>bo</w:t>
            </w:r>
            <w:proofErr w:type="spellEnd"/>
            <w:r w:rsidRPr="0076623A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76623A">
              <w:rPr>
                <w:rFonts w:ascii="GgtEphesian" w:hAnsi="GgtEphesian"/>
                <w:color w:val="000000"/>
                <w:lang w:val="es-ES_tradnl"/>
              </w:rPr>
              <w:t>hson</w:t>
            </w:r>
            <w:proofErr w:type="spellEnd"/>
            <w:r w:rsidRPr="0076623A">
              <w:rPr>
                <w:rFonts w:ascii="GgtEphesian" w:hAnsi="GgtEphesian"/>
                <w:color w:val="000000"/>
                <w:lang w:val="es-ES_tradnl"/>
              </w:rPr>
              <w:t xml:space="preserve">, h9 ou0k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: </w:t>
            </w:r>
            <w:r w:rsidRPr="0076623A">
              <w:rPr>
                <w:rFonts w:ascii="GgtEphesian" w:hAnsi="GgtEphesian"/>
                <w:color w:val="000000"/>
                <w:lang w:val="es-ES_tradnl"/>
              </w:rPr>
              <w:t>w)di/</w:t>
            </w:r>
            <w:proofErr w:type="spellStart"/>
            <w:r w:rsidRPr="0076623A">
              <w:rPr>
                <w:rFonts w:ascii="GgtEphesian" w:hAnsi="GgtEphesian"/>
                <w:color w:val="000000"/>
                <w:lang w:val="es-ES_tradnl"/>
              </w:rPr>
              <w:t>nousa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377918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Pr="0076623A">
              <w:rPr>
                <w:rFonts w:ascii="GgtEphesian" w:hAnsi="GgtEphesian"/>
                <w:color w:val="000000"/>
                <w:lang w:val="es-ES_tradnl"/>
              </w:rPr>
              <w:t xml:space="preserve"> w)</w:t>
            </w:r>
            <w:proofErr w:type="spellStart"/>
            <w:r w:rsidRPr="0076623A">
              <w:rPr>
                <w:rFonts w:ascii="GgtEphesian" w:hAnsi="GgtEphesian"/>
                <w:color w:val="000000"/>
                <w:lang w:val="es-ES_tradnl"/>
              </w:rPr>
              <w:t>d</w:t>
            </w:r>
            <w:r w:rsidRPr="0031273D">
              <w:rPr>
                <w:rFonts w:ascii="GgtEphesian" w:hAnsi="GgtEphesian"/>
                <w:color w:val="FF0000"/>
                <w:lang w:val="es-ES_tradnl"/>
              </w:rPr>
              <w:t>e</w:t>
            </w:r>
            <w:r w:rsidRPr="0076623A">
              <w:rPr>
                <w:rFonts w:ascii="GgtEphesian" w:hAnsi="GgtEphesian"/>
                <w:color w:val="000000"/>
                <w:lang w:val="es-ES_tradnl"/>
              </w:rPr>
              <w:t>i</w:t>
            </w:r>
            <w:proofErr w:type="spellEnd"/>
            <w:r w:rsidRPr="0076623A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76623A">
              <w:rPr>
                <w:rFonts w:ascii="GgtEphesian" w:hAnsi="GgtEphesian"/>
                <w:color w:val="000000"/>
                <w:lang w:val="es-ES_tradnl"/>
              </w:rPr>
              <w:t>nousa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76623A">
              <w:rPr>
                <w:rFonts w:ascii="GgtEphesian" w:hAnsi="GgtEphesian"/>
                <w:color w:val="000000"/>
                <w:lang w:val="es-ES_tradnl"/>
              </w:rPr>
              <w:t>: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621C490" w14:textId="77777777" w:rsidR="001372E5" w:rsidRPr="00445682" w:rsidRDefault="007706E3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87E999C" w14:textId="77777777" w:rsidR="001372E5" w:rsidRPr="00445682" w:rsidRDefault="007706E3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</w:p>
        </w:tc>
      </w:tr>
      <w:tr w:rsidR="00974052" w:rsidRPr="00445682" w14:paraId="26F5FC73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1B680F5" w14:textId="77777777" w:rsidR="00974052" w:rsidRPr="00445682" w:rsidRDefault="00974052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27</w:t>
            </w:r>
          </w:p>
        </w:tc>
        <w:tc>
          <w:tcPr>
            <w:tcW w:w="6180" w:type="dxa"/>
            <w:tcMar>
              <w:top w:w="40" w:type="dxa"/>
            </w:tcMar>
          </w:tcPr>
          <w:p w14:paraId="317E273F" w14:textId="77777777" w:rsidR="00974052" w:rsidRPr="00974052" w:rsidRDefault="00974052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974052">
              <w:rPr>
                <w:rFonts w:ascii="GgtEphesian" w:hAnsi="GgtEphesian"/>
                <w:color w:val="000000"/>
                <w:lang w:val="es-ES_tradnl"/>
              </w:rPr>
              <w:t xml:space="preserve">o3ti polla_ </w:t>
            </w:r>
            <w:proofErr w:type="spellStart"/>
            <w:r w:rsidRPr="00974052">
              <w:rPr>
                <w:rFonts w:ascii="GgtEphesian" w:hAnsi="GgtEphesian"/>
                <w:color w:val="000000"/>
                <w:lang w:val="es-ES_tradnl"/>
              </w:rPr>
              <w:t>ta</w:t>
            </w:r>
            <w:proofErr w:type="spellEnd"/>
            <w:r w:rsidRPr="00974052">
              <w:rPr>
                <w:rFonts w:ascii="GgtEphesian" w:hAnsi="GgtEphesian"/>
                <w:color w:val="000000"/>
                <w:lang w:val="es-ES_tradnl"/>
              </w:rPr>
              <w:t>_ te/</w:t>
            </w:r>
            <w:proofErr w:type="spellStart"/>
            <w:r w:rsidRPr="00974052">
              <w:rPr>
                <w:rFonts w:ascii="GgtEphesian" w:hAnsi="GgtEphesian"/>
                <w:color w:val="000000"/>
                <w:lang w:val="es-ES_tradnl"/>
              </w:rPr>
              <w:t>kna</w:t>
            </w:r>
            <w:proofErr w:type="spellEnd"/>
            <w:r w:rsidRPr="00974052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974052">
              <w:rPr>
                <w:rFonts w:ascii="GgtEphesian" w:hAnsi="GgtEphesian"/>
                <w:color w:val="000000"/>
                <w:lang w:val="es-ES_tradnl"/>
              </w:rPr>
              <w:t>th</w:t>
            </w:r>
            <w:proofErr w:type="spellEnd"/>
            <w:r w:rsidRPr="00974052">
              <w:rPr>
                <w:rFonts w:ascii="GgtEphesian" w:hAnsi="GgtEphesian"/>
                <w:color w:val="000000"/>
                <w:lang w:val="es-ES_tradnl"/>
              </w:rPr>
              <w:t>=j e0rh/</w:t>
            </w:r>
            <w:proofErr w:type="spellStart"/>
            <w:r w:rsidRPr="00974052">
              <w:rPr>
                <w:rFonts w:ascii="GgtEphesian" w:hAnsi="GgtEphesian"/>
                <w:color w:val="000000"/>
                <w:lang w:val="es-ES_tradnl"/>
              </w:rPr>
              <w:t>mou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FB47979" w14:textId="77777777" w:rsidR="00974052" w:rsidRPr="002F4791" w:rsidRDefault="00974052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9A4EBC6" w14:textId="77777777" w:rsidR="00974052" w:rsidRPr="002F4791" w:rsidRDefault="00974052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215235" w:rsidRPr="00215235" w14:paraId="642201D1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45E2825F" w14:textId="77777777" w:rsidR="00215235" w:rsidRPr="00445682" w:rsidRDefault="00215235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4:27</w:t>
            </w:r>
          </w:p>
        </w:tc>
        <w:tc>
          <w:tcPr>
            <w:tcW w:w="6180" w:type="dxa"/>
            <w:tcMar>
              <w:top w:w="40" w:type="dxa"/>
            </w:tcMar>
          </w:tcPr>
          <w:p w14:paraId="1DB05200" w14:textId="77777777" w:rsidR="00215235" w:rsidRPr="00215235" w:rsidRDefault="00215235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</w:rPr>
            </w:pPr>
            <w:proofErr w:type="spellStart"/>
            <w:r w:rsidRPr="00215235">
              <w:rPr>
                <w:rFonts w:ascii="GgtEphesian" w:hAnsi="GgtEphesian"/>
                <w:color w:val="000000"/>
              </w:rPr>
              <w:t>ma~llon</w:t>
            </w:r>
            <w:proofErr w:type="spellEnd"/>
            <w:r w:rsidRPr="00215235">
              <w:rPr>
                <w:rFonts w:ascii="GgtEphesian" w:hAnsi="GgtEphesian"/>
                <w:color w:val="000000"/>
              </w:rPr>
              <w:t xml:space="preserve"> h2 </w:t>
            </w:r>
            <w:proofErr w:type="spellStart"/>
            <w:r w:rsidRPr="00215235">
              <w:rPr>
                <w:rFonts w:ascii="GgtEphesian" w:hAnsi="GgtEphesian"/>
                <w:color w:val="000000"/>
              </w:rPr>
              <w:t>th</w:t>
            </w:r>
            <w:proofErr w:type="spellEnd"/>
            <w:r w:rsidRPr="00215235">
              <w:rPr>
                <w:rFonts w:ascii="GgtEphesian" w:hAnsi="GgtEphesian"/>
                <w:color w:val="000000"/>
              </w:rPr>
              <w:t>=j e0xou/</w:t>
            </w:r>
            <w:proofErr w:type="spellStart"/>
            <w:r w:rsidRPr="00215235">
              <w:rPr>
                <w:rFonts w:ascii="GgtEphesian" w:hAnsi="GgtEphesian"/>
                <w:color w:val="000000"/>
              </w:rPr>
              <w:t>shj</w:t>
            </w:r>
            <w:proofErr w:type="spellEnd"/>
            <w:r w:rsidRPr="00215235">
              <w:rPr>
                <w:rFonts w:ascii="GgtEphesian" w:hAnsi="GgtEphesian"/>
                <w:color w:val="000000"/>
              </w:rPr>
              <w:t xml:space="preserve"> to\n </w:t>
            </w:r>
            <w:proofErr w:type="spellStart"/>
            <w:r w:rsidRPr="00215235">
              <w:rPr>
                <w:rFonts w:ascii="GgtEphesian" w:hAnsi="GgtEphesian"/>
                <w:color w:val="000000"/>
              </w:rPr>
              <w:t>a!ndra</w:t>
            </w:r>
            <w:proofErr w:type="spellEnd"/>
            <w:r w:rsidRPr="00215235">
              <w:rPr>
                <w:rFonts w:ascii="GgtEphesian" w:hAnsi="GgtEphesian"/>
                <w:color w:val="000000"/>
              </w:rPr>
              <w:t>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0469B86" w14:textId="77777777" w:rsidR="00215235" w:rsidRPr="002F4791" w:rsidRDefault="00215235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FC92F21" w14:textId="77777777" w:rsidR="00215235" w:rsidRPr="002F4791" w:rsidRDefault="00215235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974052" w:rsidRPr="00215235" w14:paraId="5840AB51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7ACA072" w14:textId="77777777" w:rsidR="00974052" w:rsidRPr="00215235" w:rsidRDefault="00582DE8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:28</w:t>
            </w:r>
          </w:p>
        </w:tc>
        <w:tc>
          <w:tcPr>
            <w:tcW w:w="6180" w:type="dxa"/>
            <w:tcMar>
              <w:top w:w="40" w:type="dxa"/>
            </w:tcMar>
          </w:tcPr>
          <w:p w14:paraId="0493F003" w14:textId="77777777" w:rsidR="00974052" w:rsidRPr="00582DE8" w:rsidRDefault="00582DE8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</w:rPr>
            </w:pPr>
            <w:r w:rsidRPr="00582DE8">
              <w:rPr>
                <w:rFonts w:ascii="GgtEphesian" w:hAnsi="GgtEphesian"/>
                <w:b/>
                <w:bCs/>
                <w:vertAlign w:val="superscript"/>
              </w:rPr>
              <w:t>²¸</w:t>
            </w:r>
            <w:r w:rsidR="00B44BCD" w:rsidRPr="00B44BCD">
              <w:rPr>
                <w:rFonts w:ascii="GgtEphesian" w:hAnsi="GgtEphesian"/>
                <w:b/>
                <w:bCs/>
              </w:rPr>
              <w:t xml:space="preserve"> </w:t>
            </w:r>
            <w:r w:rsidRPr="00582DE8">
              <w:rPr>
                <w:rFonts w:asciiTheme="majorBidi" w:hAnsiTheme="majorBidi" w:cstheme="majorBidi"/>
              </w:rPr>
              <w:t xml:space="preserve">{RP </w:t>
            </w:r>
            <w:r w:rsidRPr="00582DE8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Pr="00582DE8">
              <w:rPr>
                <w:rFonts w:asciiTheme="majorBidi" w:hAnsiTheme="majorBidi" w:cstheme="majorBidi"/>
              </w:rPr>
              <w:t xml:space="preserve">: </w:t>
            </w:r>
            <w:r w:rsidRPr="00582DE8">
              <w:rPr>
                <w:rFonts w:ascii="GgtEphesian" w:hAnsi="GgtEphesian"/>
                <w:color w:val="000000"/>
              </w:rPr>
              <w:t>879Hmei=j</w:t>
            </w:r>
            <w:r>
              <w:rPr>
                <w:rFonts w:asciiTheme="majorBidi" w:hAnsiTheme="majorBidi" w:cstheme="majorBidi"/>
                <w:color w:val="000000"/>
              </w:rPr>
              <w:t>} [</w:t>
            </w:r>
            <w:r w:rsidRPr="00377918">
              <w:rPr>
                <w:rFonts w:asciiTheme="majorBidi" w:hAnsiTheme="majorBidi" w:cstheme="majorBidi"/>
                <w:color w:val="000000"/>
                <w:highlight w:val="yellow"/>
              </w:rPr>
              <w:t>B</w:t>
            </w:r>
            <w:r>
              <w:rPr>
                <w:rFonts w:asciiTheme="majorBidi" w:hAnsiTheme="majorBidi" w:cstheme="majorBidi"/>
                <w:color w:val="000000"/>
              </w:rPr>
              <w:t xml:space="preserve">: </w:t>
            </w:r>
            <w:r>
              <w:rPr>
                <w:rFonts w:ascii="GgtEphesian" w:hAnsi="GgtEphesian"/>
                <w:color w:val="000000"/>
              </w:rPr>
              <w:t>879</w:t>
            </w:r>
            <w:r w:rsidRPr="0031273D">
              <w:rPr>
                <w:rFonts w:ascii="GgtEphesian" w:hAnsi="GgtEphesian"/>
                <w:color w:val="FF0000"/>
              </w:rPr>
              <w:t>U</w:t>
            </w:r>
            <w:r w:rsidRPr="00582DE8">
              <w:rPr>
                <w:rFonts w:ascii="GgtEphesian" w:hAnsi="GgtEphesian"/>
                <w:color w:val="000000"/>
              </w:rPr>
              <w:t>mei=j</w:t>
            </w:r>
            <w:r>
              <w:rPr>
                <w:rFonts w:asciiTheme="majorBidi" w:hAnsiTheme="majorBidi" w:cstheme="majorBidi"/>
                <w:color w:val="000000"/>
              </w:rPr>
              <w:t>]</w:t>
            </w:r>
            <w:r w:rsidRPr="00582DE8">
              <w:rPr>
                <w:rFonts w:ascii="GgtEphesian" w:hAnsi="GgtEphesian"/>
                <w:color w:val="000000"/>
              </w:rPr>
              <w:t xml:space="preserve"> de/, a)</w:t>
            </w:r>
            <w:proofErr w:type="spellStart"/>
            <w:r w:rsidRPr="00582DE8">
              <w:rPr>
                <w:rFonts w:ascii="GgtEphesian" w:hAnsi="GgtEphesian"/>
                <w:color w:val="000000"/>
              </w:rPr>
              <w:t>delfoi</w:t>
            </w:r>
            <w:proofErr w:type="spellEnd"/>
            <w:r w:rsidRPr="00582DE8">
              <w:rPr>
                <w:rFonts w:ascii="GgtEphesian" w:hAnsi="GgtEphesian"/>
                <w:color w:val="000000"/>
              </w:rPr>
              <w:t xml:space="preserve">/, kata_ </w:t>
            </w:r>
            <w:r w:rsidR="00926C6D">
              <w:rPr>
                <w:rFonts w:asciiTheme="majorBidi" w:hAnsiTheme="majorBidi" w:cstheme="majorBidi"/>
                <w:color w:val="000000"/>
              </w:rPr>
              <w:t>{RP B</w:t>
            </w:r>
            <w:r w:rsidR="009949C6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9949C6" w:rsidRPr="00926C6D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="009949C6" w:rsidRPr="009949C6">
              <w:rPr>
                <w:rFonts w:asciiTheme="majorBidi" w:hAnsiTheme="majorBidi" w:cstheme="majorBidi"/>
                <w:color w:val="333333"/>
                <w:shd w:val="clear" w:color="auto" w:fill="FFFFFF"/>
                <w:vertAlign w:val="superscript"/>
              </w:rPr>
              <w:t>c</w:t>
            </w:r>
            <w:proofErr w:type="spellEnd"/>
            <w:r w:rsidR="00926C6D">
              <w:rPr>
                <w:rFonts w:asciiTheme="majorBidi" w:hAnsiTheme="majorBidi" w:cstheme="majorBidi"/>
                <w:color w:val="000000"/>
              </w:rPr>
              <w:t xml:space="preserve">: </w:t>
            </w:r>
            <w:r w:rsidRPr="00582DE8">
              <w:rPr>
                <w:rFonts w:ascii="GgtEphesian" w:hAnsi="GgtEphesian"/>
                <w:color w:val="000000"/>
              </w:rPr>
              <w:t>870Isaa&amp;k</w:t>
            </w:r>
            <w:r w:rsidR="00926C6D">
              <w:rPr>
                <w:rFonts w:asciiTheme="majorBidi" w:hAnsiTheme="majorBidi" w:cstheme="majorBidi"/>
                <w:color w:val="000000"/>
              </w:rPr>
              <w:t>} [</w:t>
            </w:r>
            <w:r w:rsidR="00926C6D" w:rsidRPr="00377918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 w:rsidR="009949C6" w:rsidRPr="00377918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vertAlign w:val="superscript"/>
              </w:rPr>
              <w:t>*</w:t>
            </w:r>
            <w:r w:rsidR="00926C6D">
              <w:rPr>
                <w:rFonts w:asciiTheme="majorBidi" w:hAnsiTheme="majorBidi" w:cstheme="majorBidi"/>
                <w:color w:val="000000"/>
              </w:rPr>
              <w:t>:</w:t>
            </w:r>
            <w:r w:rsidR="00926C6D">
              <w:rPr>
                <w:rFonts w:ascii="GgtEphesian" w:hAnsi="GgtEphesian"/>
                <w:color w:val="000000"/>
              </w:rPr>
              <w:t>870Is</w:t>
            </w:r>
            <w:r w:rsidR="00926C6D" w:rsidRPr="0031273D">
              <w:rPr>
                <w:rFonts w:ascii="GgtEphesian" w:hAnsi="GgtEphesian"/>
                <w:color w:val="FF0000"/>
              </w:rPr>
              <w:t>a&amp;</w:t>
            </w:r>
            <w:r w:rsidR="00926C6D" w:rsidRPr="00582DE8">
              <w:rPr>
                <w:rFonts w:ascii="GgtEphesian" w:hAnsi="GgtEphesian"/>
                <w:color w:val="000000"/>
              </w:rPr>
              <w:t>k</w:t>
            </w:r>
            <w:r w:rsidR="00926C6D">
              <w:rPr>
                <w:rFonts w:asciiTheme="majorBidi" w:hAnsiTheme="majorBidi" w:cstheme="majorBidi"/>
                <w:color w:val="000000"/>
              </w:rPr>
              <w:t>]</w:t>
            </w:r>
            <w:r w:rsidRPr="00582DE8">
              <w:rPr>
                <w:rFonts w:ascii="GgtEphesian" w:hAnsi="GgtEphesian"/>
                <w:color w:val="000000"/>
              </w:rPr>
              <w:t>, e0paggeli/</w:t>
            </w:r>
            <w:proofErr w:type="spellStart"/>
            <w:r w:rsidRPr="00582DE8">
              <w:rPr>
                <w:rFonts w:ascii="GgtEphesian" w:hAnsi="GgtEphesian"/>
                <w:color w:val="000000"/>
              </w:rPr>
              <w:t>aj</w:t>
            </w:r>
            <w:proofErr w:type="spellEnd"/>
            <w:r w:rsidRPr="00582DE8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582DE8">
              <w:rPr>
                <w:rFonts w:ascii="GgtEphesian" w:hAnsi="GgtEphesian"/>
                <w:color w:val="000000"/>
              </w:rPr>
              <w:t>te</w:t>
            </w:r>
            <w:proofErr w:type="spellEnd"/>
            <w:r w:rsidRPr="00582DE8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582DE8">
              <w:rPr>
                <w:rFonts w:ascii="GgtEphesian" w:hAnsi="GgtEphesian"/>
                <w:color w:val="000000"/>
              </w:rPr>
              <w:t>kna</w:t>
            </w:r>
            <w:proofErr w:type="spellEnd"/>
            <w:r w:rsidRPr="00582DE8">
              <w:rPr>
                <w:rFonts w:ascii="GgtEphesian" w:hAnsi="GgtEphesian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 xml:space="preserve">{RP </w:t>
            </w:r>
            <w:r w:rsidRPr="00582DE8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>
              <w:rPr>
                <w:rFonts w:asciiTheme="majorBidi" w:hAnsiTheme="majorBidi" w:cstheme="majorBidi"/>
                <w:color w:val="000000"/>
              </w:rPr>
              <w:t xml:space="preserve">: </w:t>
            </w:r>
            <w:r w:rsidRPr="00582DE8">
              <w:rPr>
                <w:rFonts w:ascii="GgtEphesian" w:hAnsi="GgtEphesian"/>
                <w:color w:val="000000"/>
              </w:rPr>
              <w:t>e0sme/n</w:t>
            </w:r>
            <w:r>
              <w:rPr>
                <w:rFonts w:asciiTheme="majorBidi" w:hAnsiTheme="majorBidi" w:cstheme="majorBidi"/>
                <w:color w:val="000000"/>
              </w:rPr>
              <w:t xml:space="preserve">} </w:t>
            </w:r>
            <w:r w:rsidR="00042BD5" w:rsidRPr="00042BD5">
              <w:rPr>
                <w:rFonts w:cs="Cambria Math"/>
                <w:color w:val="0070C0"/>
                <w:shd w:val="clear" w:color="auto" w:fill="FFFFFF"/>
              </w:rPr>
              <w:t>[</w:t>
            </w:r>
            <w:r w:rsidRPr="00582DE8">
              <w:rPr>
                <w:rFonts w:ascii="Cambria Math" w:hAnsi="Cambria Math" w:cs="Cambria Math"/>
                <w:color w:val="0070C0"/>
                <w:shd w:val="clear" w:color="auto" w:fill="FFFFFF"/>
              </w:rPr>
              <w:t xml:space="preserve">B: </w:t>
            </w:r>
            <w:r w:rsidRPr="00582DE8">
              <w:rPr>
                <w:rFonts w:ascii="GgtEphesian" w:hAnsi="GgtEphesian" w:cs="Cambria Math"/>
                <w:color w:val="0070C0"/>
                <w:shd w:val="clear" w:color="auto" w:fill="FFFFFF"/>
              </w:rPr>
              <w:t>e0ste/</w:t>
            </w:r>
            <w:r w:rsidRPr="00582DE8">
              <w:rPr>
                <w:rFonts w:asciiTheme="majorBidi" w:hAnsiTheme="majorBidi" w:cstheme="majorBidi"/>
                <w:color w:val="0070C0"/>
                <w:shd w:val="clear" w:color="auto" w:fill="FFFFFF"/>
              </w:rPr>
              <w:t>]</w:t>
            </w:r>
            <w:r w:rsidRPr="00582DE8">
              <w:rPr>
                <w:rFonts w:asciiTheme="majorBidi" w:hAnsiTheme="majorBidi" w:cstheme="majorBidi"/>
                <w:shd w:val="clear" w:color="auto" w:fill="FFFFFF"/>
              </w:rPr>
              <w:t>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A6B5837" w14:textId="77777777" w:rsidR="00974052" w:rsidRPr="00215235" w:rsidRDefault="00582DE8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,</w:t>
            </w:r>
            <w:r w:rsidR="00D91347"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="009949C6" w:rsidRPr="009949C6">
              <w:rPr>
                <w:rFonts w:ascii="Cambria Math" w:hAnsi="Cambria Math" w:cs="Cambria Math"/>
                <w:color w:val="333333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3240781" w14:textId="77777777" w:rsidR="00974052" w:rsidRPr="00215235" w:rsidRDefault="00582DE8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,</w:t>
            </w:r>
            <w:r w:rsidR="00D91347" w:rsidRPr="009949C6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es-ES_tradnl"/>
              </w:rPr>
              <w:t>ℵ</w:t>
            </w:r>
            <w:r w:rsidR="009949C6" w:rsidRPr="009949C6">
              <w:rPr>
                <w:rFonts w:asciiTheme="majorBidi" w:hAnsiTheme="majorBidi" w:cstheme="majorBidi"/>
                <w:dstrike/>
                <w:color w:val="FF0000"/>
                <w:shd w:val="clear" w:color="auto" w:fill="FFFFFF"/>
                <w:vertAlign w:val="superscript"/>
              </w:rPr>
              <w:t>c</w:t>
            </w:r>
          </w:p>
        </w:tc>
      </w:tr>
      <w:tr w:rsidR="000C6ED9" w:rsidRPr="00215235" w14:paraId="394DE29C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43F918E5" w14:textId="77777777" w:rsidR="000C6ED9" w:rsidRPr="00215235" w:rsidRDefault="000C6ED9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:29</w:t>
            </w:r>
          </w:p>
        </w:tc>
        <w:tc>
          <w:tcPr>
            <w:tcW w:w="6180" w:type="dxa"/>
            <w:tcMar>
              <w:top w:w="40" w:type="dxa"/>
            </w:tcMar>
          </w:tcPr>
          <w:p w14:paraId="463CD432" w14:textId="77777777" w:rsidR="000C6ED9" w:rsidRPr="00D6315C" w:rsidRDefault="000C6ED9" w:rsidP="00F03E1F">
            <w:pPr>
              <w:jc w:val="left"/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</w:pPr>
            <w:r w:rsidRPr="00D6315C">
              <w:rPr>
                <w:rFonts w:ascii="GgtEphesian" w:hAnsi="GgtEphesian"/>
                <w:b/>
                <w:bCs/>
                <w:vertAlign w:val="superscript"/>
              </w:rPr>
              <w:t>²</w:t>
            </w:r>
            <w:r w:rsidRPr="00D6315C">
              <w:rPr>
                <w:rFonts w:ascii="GgtEphesian" w:hAnsi="GgtEphesian"/>
                <w:b/>
                <w:bCs/>
                <w:color w:val="000000"/>
                <w:vertAlign w:val="superscript"/>
              </w:rPr>
              <w:t>¹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r w:rsidRPr="00D6315C">
              <w:rPr>
                <w:rFonts w:ascii="GgtEphesian" w:hAnsi="GgtEphesian"/>
                <w:color w:val="000000"/>
              </w:rPr>
              <w:t xml:space="preserve">870All' </w:t>
            </w:r>
            <w:proofErr w:type="spellStart"/>
            <w:r w:rsidRPr="00D6315C">
              <w:rPr>
                <w:rFonts w:ascii="GgtEphesian" w:hAnsi="GgtEphesian"/>
                <w:color w:val="000000"/>
              </w:rPr>
              <w:t>w#sper</w:t>
            </w:r>
            <w:proofErr w:type="spellEnd"/>
            <w:r w:rsidRPr="00D6315C">
              <w:rPr>
                <w:rFonts w:ascii="GgtEphesian" w:hAnsi="GgtEphesian"/>
                <w:color w:val="000000"/>
              </w:rPr>
              <w:t xml:space="preserve"> to/</w:t>
            </w:r>
            <w:proofErr w:type="spellStart"/>
            <w:r w:rsidRPr="00D6315C">
              <w:rPr>
                <w:rFonts w:ascii="GgtEphesian" w:hAnsi="GgtEphesian"/>
                <w:color w:val="000000"/>
              </w:rPr>
              <w:t>te</w:t>
            </w:r>
            <w:proofErr w:type="spellEnd"/>
            <w:r w:rsidRPr="00D6315C">
              <w:rPr>
                <w:rFonts w:ascii="GgtEphesian" w:hAnsi="GgtEphesian"/>
                <w:color w:val="000000"/>
              </w:rPr>
              <w:t xml:space="preserve"> o9 kata_ </w:t>
            </w:r>
            <w:proofErr w:type="spellStart"/>
            <w:r w:rsidRPr="00D6315C">
              <w:rPr>
                <w:rFonts w:ascii="GgtEphesian" w:hAnsi="GgtEphesian"/>
                <w:color w:val="000000"/>
              </w:rPr>
              <w:t>sa&amp;rka</w:t>
            </w:r>
            <w:proofErr w:type="spellEnd"/>
            <w:r w:rsidRPr="00D6315C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D6315C">
              <w:rPr>
                <w:rFonts w:ascii="GgtEphesian" w:hAnsi="GgtEphesian"/>
                <w:color w:val="000000"/>
              </w:rPr>
              <w:t>gennhqei</w:t>
            </w:r>
            <w:proofErr w:type="spellEnd"/>
            <w:r w:rsidRPr="00D6315C">
              <w:rPr>
                <w:rFonts w:ascii="GgtEphesian" w:hAnsi="GgtEphesian"/>
                <w:color w:val="000000"/>
              </w:rPr>
              <w:t xml:space="preserve">\j </w:t>
            </w:r>
            <w:r w:rsidRPr="00D6315C">
              <w:rPr>
                <w:rFonts w:asciiTheme="majorBidi" w:hAnsiTheme="majorBidi" w:cstheme="majorBidi"/>
                <w:color w:val="000000"/>
              </w:rPr>
              <w:t xml:space="preserve">{HF B </w:t>
            </w:r>
            <w:r w:rsidRPr="00D6315C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Pr="00D6315C">
              <w:rPr>
                <w:rFonts w:asciiTheme="majorBidi" w:hAnsiTheme="majorBidi" w:cstheme="majorBidi"/>
                <w:color w:val="000000"/>
              </w:rPr>
              <w:t xml:space="preserve">: </w:t>
            </w:r>
            <w:r w:rsidRPr="00D6315C">
              <w:rPr>
                <w:rFonts w:ascii="GgtEphesian" w:hAnsi="GgtEphesian"/>
                <w:color w:val="000000"/>
              </w:rPr>
              <w:t>e0di/</w:t>
            </w:r>
            <w:proofErr w:type="spellStart"/>
            <w:r w:rsidRPr="00D6315C">
              <w:rPr>
                <w:rFonts w:ascii="GgtEphesian" w:hAnsi="GgtEphesian"/>
                <w:color w:val="000000"/>
              </w:rPr>
              <w:t>wke</w:t>
            </w:r>
            <w:proofErr w:type="spellEnd"/>
            <w:r w:rsidRPr="00D6315C">
              <w:rPr>
                <w:rFonts w:asciiTheme="majorBidi" w:hAnsiTheme="majorBidi" w:cstheme="majorBidi"/>
                <w:color w:val="000000"/>
              </w:rPr>
              <w:t xml:space="preserve">} [RP: </w:t>
            </w:r>
            <w:r w:rsidRPr="00D6315C">
              <w:rPr>
                <w:rFonts w:ascii="GgtEphesian" w:hAnsi="GgtEphesian"/>
                <w:color w:val="000000"/>
              </w:rPr>
              <w:t>e0di/</w:t>
            </w:r>
            <w:proofErr w:type="spellStart"/>
            <w:r w:rsidRPr="00D6315C">
              <w:rPr>
                <w:rFonts w:ascii="GgtEphesian" w:hAnsi="GgtEphesian"/>
                <w:color w:val="000000"/>
              </w:rPr>
              <w:t>wke</w:t>
            </w:r>
            <w:r w:rsidRPr="00D6315C">
              <w:rPr>
                <w:rFonts w:ascii="GgtEphesian" w:hAnsi="GgtEphesian"/>
                <w:color w:val="FF0000"/>
              </w:rPr>
              <w:t>n</w:t>
            </w:r>
            <w:proofErr w:type="spellEnd"/>
            <w:r w:rsidRPr="00D6315C">
              <w:rPr>
                <w:rFonts w:asciiTheme="majorBidi" w:hAnsiTheme="majorBidi" w:cstheme="majorBidi"/>
                <w:color w:val="000000"/>
              </w:rPr>
              <w:t>]</w:t>
            </w:r>
            <w:r w:rsidR="00D6315C" w:rsidRPr="00D6315C">
              <w:rPr>
                <w:rFonts w:ascii="GgtEphesian" w:hAnsi="GgtEphesian"/>
                <w:color w:val="000000"/>
              </w:rPr>
              <w:t xml:space="preserve"> to\n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6A55530" w14:textId="77777777" w:rsidR="000C6ED9" w:rsidRPr="002F4791" w:rsidRDefault="000C6ED9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FC1CFCE" w14:textId="77777777" w:rsidR="000C6ED9" w:rsidRPr="002F4791" w:rsidRDefault="000C6ED9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974052" w:rsidRPr="00F76E51" w14:paraId="07D5705C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BFB4D2A" w14:textId="77777777" w:rsidR="00974052" w:rsidRPr="00215235" w:rsidRDefault="00D6315C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:29-30</w:t>
            </w:r>
          </w:p>
        </w:tc>
        <w:tc>
          <w:tcPr>
            <w:tcW w:w="6180" w:type="dxa"/>
            <w:tcMar>
              <w:top w:w="40" w:type="dxa"/>
            </w:tcMar>
          </w:tcPr>
          <w:p w14:paraId="72CC43EF" w14:textId="77777777" w:rsidR="00974052" w:rsidRPr="00F76E51" w:rsidRDefault="00D6315C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</w:rPr>
            </w:pPr>
            <w:r w:rsidRPr="00F76E51">
              <w:rPr>
                <w:rFonts w:ascii="GgtEphesian" w:hAnsi="GgtEphesian"/>
                <w:color w:val="000000"/>
              </w:rPr>
              <w:t xml:space="preserve">kata_ </w:t>
            </w:r>
            <w:proofErr w:type="spellStart"/>
            <w:r w:rsidRPr="00F76E51">
              <w:rPr>
                <w:rFonts w:ascii="GgtEphesian" w:hAnsi="GgtEphesian"/>
                <w:color w:val="000000"/>
              </w:rPr>
              <w:t>pneu</w:t>
            </w:r>
            <w:proofErr w:type="spellEnd"/>
            <w:r w:rsidRPr="00F76E51">
              <w:rPr>
                <w:rFonts w:ascii="GgtEphesian" w:hAnsi="GgtEphesian"/>
                <w:color w:val="000000"/>
              </w:rPr>
              <w:t xml:space="preserve">=ma, </w:t>
            </w:r>
            <w:r w:rsidR="00F76E51" w:rsidRPr="00F76E51">
              <w:rPr>
                <w:rFonts w:asciiTheme="majorBidi" w:hAnsiTheme="majorBidi" w:cstheme="majorBidi"/>
                <w:color w:val="000000"/>
              </w:rPr>
              <w:t xml:space="preserve">{HF: </w:t>
            </w:r>
            <w:r w:rsidRPr="00F76E51">
              <w:rPr>
                <w:rFonts w:ascii="GgtEphesian" w:hAnsi="GgtEphesian"/>
                <w:color w:val="000000"/>
              </w:rPr>
              <w:t>ou3tw</w:t>
            </w:r>
            <w:r w:rsidR="00F76E51" w:rsidRPr="00F76E51">
              <w:rPr>
                <w:rFonts w:asciiTheme="majorBidi" w:hAnsiTheme="majorBidi" w:cstheme="majorBidi"/>
                <w:color w:val="000000"/>
              </w:rPr>
              <w:t>} [RP</w:t>
            </w:r>
            <w:r w:rsidR="00F76E51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F76E51" w:rsidRPr="00377918">
              <w:rPr>
                <w:rFonts w:asciiTheme="majorBidi" w:hAnsiTheme="majorBidi" w:cstheme="majorBidi"/>
                <w:color w:val="000000"/>
                <w:highlight w:val="yellow"/>
              </w:rPr>
              <w:t xml:space="preserve">B </w:t>
            </w:r>
            <w:r w:rsidR="00F76E51" w:rsidRPr="00377918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 w:rsidR="00F76E51" w:rsidRPr="00F76E51">
              <w:rPr>
                <w:rFonts w:asciiTheme="majorBidi" w:hAnsiTheme="majorBidi" w:cstheme="majorBidi"/>
                <w:color w:val="000000"/>
              </w:rPr>
              <w:t xml:space="preserve">: </w:t>
            </w:r>
            <w:r w:rsidR="00F76E51" w:rsidRPr="00F76E51">
              <w:rPr>
                <w:rFonts w:ascii="GgtEphesian" w:hAnsi="GgtEphesian"/>
                <w:color w:val="000000"/>
              </w:rPr>
              <w:t>ou3tw</w:t>
            </w:r>
            <w:r w:rsidR="00F76E51" w:rsidRPr="0031273D">
              <w:rPr>
                <w:rFonts w:ascii="GgtEphesian" w:hAnsi="GgtEphesian"/>
                <w:color w:val="FF0000"/>
              </w:rPr>
              <w:t>j</w:t>
            </w:r>
            <w:r w:rsidR="00F76E51" w:rsidRPr="00F76E51">
              <w:rPr>
                <w:rFonts w:asciiTheme="majorBidi" w:hAnsiTheme="majorBidi" w:cstheme="majorBidi"/>
                <w:color w:val="000000"/>
              </w:rPr>
              <w:t>]</w:t>
            </w:r>
            <w:r w:rsidRPr="00F76E51">
              <w:rPr>
                <w:rFonts w:ascii="GgtEphesian" w:hAnsi="GgtEphesian"/>
                <w:color w:val="000000"/>
              </w:rPr>
              <w:t xml:space="preserve"> kai\ nu=n</w:t>
            </w:r>
            <w:r w:rsidRPr="006B3423">
              <w:rPr>
                <w:rFonts w:ascii="GgtEphesian" w:hAnsi="GgtEphesian"/>
              </w:rPr>
              <w:t xml:space="preserve">. </w:t>
            </w:r>
            <w:r w:rsidRPr="006B3423">
              <w:rPr>
                <w:rFonts w:ascii="GgtEphesian" w:hAnsi="GgtEphesian"/>
                <w:b/>
                <w:bCs/>
                <w:vertAlign w:val="superscript"/>
              </w:rPr>
              <w:t>³°</w:t>
            </w:r>
            <w:r w:rsidR="00B44BCD" w:rsidRPr="006B3423">
              <w:rPr>
                <w:rFonts w:ascii="GgtEphesian" w:hAnsi="GgtEphesian"/>
                <w:b/>
                <w:bCs/>
              </w:rPr>
              <w:t xml:space="preserve"> </w:t>
            </w:r>
            <w:r w:rsidRPr="006B3423">
              <w:rPr>
                <w:rFonts w:ascii="GgtEphesian" w:hAnsi="GgtEphesian"/>
              </w:rPr>
              <w:t xml:space="preserve">70Alla_ </w:t>
            </w:r>
            <w:proofErr w:type="spellStart"/>
            <w:r w:rsidRPr="006B3423">
              <w:rPr>
                <w:rFonts w:ascii="GgtEphesian" w:hAnsi="GgtEphesian"/>
              </w:rPr>
              <w:t>ti</w:t>
            </w:r>
            <w:proofErr w:type="spellEnd"/>
            <w:r w:rsidRPr="006B3423">
              <w:rPr>
                <w:rFonts w:ascii="GgtEphesian" w:hAnsi="GgtEphesian"/>
              </w:rPr>
              <w:t>/ le/</w:t>
            </w:r>
            <w:proofErr w:type="spellStart"/>
            <w:r w:rsidRPr="006B3423">
              <w:rPr>
                <w:rFonts w:ascii="GgtEphesian" w:hAnsi="GgtEphesian"/>
              </w:rPr>
              <w:t>gei</w:t>
            </w:r>
            <w:proofErr w:type="spellEnd"/>
            <w:r w:rsidRPr="006B3423">
              <w:rPr>
                <w:rFonts w:ascii="GgtEphesian" w:hAnsi="GgtEphesian"/>
              </w:rPr>
              <w:t xml:space="preserve"> h9</w:t>
            </w:r>
            <w:r w:rsidRPr="00F76E51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F76E51">
              <w:rPr>
                <w:rFonts w:ascii="GgtEphesian" w:hAnsi="GgtEphesian"/>
                <w:color w:val="000000"/>
              </w:rPr>
              <w:t>grafh</w:t>
            </w:r>
            <w:proofErr w:type="spellEnd"/>
            <w:r w:rsidRPr="00F76E51">
              <w:rPr>
                <w:rFonts w:ascii="GgtEphesian" w:hAnsi="GgtEphesian"/>
                <w:color w:val="000000"/>
              </w:rPr>
              <w:t>/;</w:t>
            </w:r>
            <w:r w:rsidRPr="00F76E51">
              <w:rPr>
                <w:rStyle w:val="apple-converted-space"/>
                <w:rFonts w:ascii="GgtEphesian" w:hAnsi="GgtEphesian"/>
                <w:color w:val="000000"/>
              </w:rPr>
              <w:t> 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1571572" w14:textId="77777777" w:rsidR="00974052" w:rsidRPr="00F76E51" w:rsidRDefault="00F76E51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B</w:t>
            </w: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Pr="00F76E51">
              <w:rPr>
                <w:rFonts w:asciiTheme="majorBidi" w:hAnsiTheme="majorBidi" w:cstheme="majorBidi"/>
                <w:color w:val="333333"/>
                <w:shd w:val="clear" w:color="auto" w:fill="FFFFFF"/>
                <w:lang w:val="es-ES_tradnl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4DE865D" w14:textId="77777777" w:rsidR="00974052" w:rsidRPr="00F76E51" w:rsidRDefault="00F76E51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B</w:t>
            </w: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Pr="00F76E51">
              <w:rPr>
                <w:rFonts w:asciiTheme="majorBidi" w:hAnsiTheme="majorBidi" w:cstheme="majorBidi"/>
                <w:color w:val="333333"/>
                <w:shd w:val="clear" w:color="auto" w:fill="FFFFFF"/>
                <w:lang w:val="es-ES_tradnl"/>
              </w:rPr>
              <w:t>)</w:t>
            </w:r>
          </w:p>
        </w:tc>
      </w:tr>
      <w:tr w:rsidR="00925E04" w:rsidRPr="00F76E51" w14:paraId="61D5DA34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2443358" w14:textId="77777777" w:rsidR="00925E04" w:rsidRPr="00F76E51" w:rsidRDefault="00925E04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:30</w:t>
            </w:r>
          </w:p>
        </w:tc>
        <w:tc>
          <w:tcPr>
            <w:tcW w:w="6180" w:type="dxa"/>
            <w:tcMar>
              <w:top w:w="40" w:type="dxa"/>
            </w:tcMar>
          </w:tcPr>
          <w:p w14:paraId="2D727A1B" w14:textId="77777777" w:rsidR="00925E04" w:rsidRPr="00B84C1D" w:rsidRDefault="00925E04" w:rsidP="00DF119C">
            <w:pPr>
              <w:jc w:val="left"/>
              <w:rPr>
                <w:rFonts w:ascii="GgtEphesian" w:hAnsi="GgtEphesian"/>
                <w:b/>
                <w:bCs/>
                <w:vertAlign w:val="superscript"/>
              </w:rPr>
            </w:pPr>
            <w:r w:rsidRPr="00B84C1D">
              <w:rPr>
                <w:rFonts w:ascii="GgtEphesian" w:hAnsi="GgtEphesian"/>
              </w:rPr>
              <w:t xml:space="preserve">871Ekbale </w:t>
            </w:r>
            <w:proofErr w:type="spellStart"/>
            <w:r w:rsidRPr="00B84C1D">
              <w:rPr>
                <w:rFonts w:ascii="GgtEphesian" w:hAnsi="GgtEphesian"/>
              </w:rPr>
              <w:t>th</w:t>
            </w:r>
            <w:proofErr w:type="spellEnd"/>
            <w:r w:rsidRPr="00B84C1D">
              <w:rPr>
                <w:rFonts w:ascii="GgtEphesian" w:hAnsi="GgtEphesian"/>
              </w:rPr>
              <w:t xml:space="preserve">\n </w:t>
            </w:r>
            <w:proofErr w:type="spellStart"/>
            <w:r w:rsidRPr="00B84C1D">
              <w:rPr>
                <w:rFonts w:ascii="GgtEphesian" w:hAnsi="GgtEphesian"/>
              </w:rPr>
              <w:t>paidi</w:t>
            </w:r>
            <w:proofErr w:type="spellEnd"/>
            <w:r w:rsidRPr="00B84C1D">
              <w:rPr>
                <w:rFonts w:ascii="GgtEphesian" w:hAnsi="GgtEphesian"/>
              </w:rPr>
              <w:t>/</w:t>
            </w:r>
            <w:proofErr w:type="spellStart"/>
            <w:r w:rsidRPr="00B84C1D">
              <w:rPr>
                <w:rFonts w:ascii="GgtEphesian" w:hAnsi="GgtEphesian"/>
              </w:rPr>
              <w:t>skhn</w:t>
            </w:r>
            <w:proofErr w:type="spellEnd"/>
            <w:r w:rsidRPr="00B84C1D">
              <w:rPr>
                <w:rFonts w:ascii="GgtEphesian" w:hAnsi="GgtEphesian"/>
              </w:rPr>
              <w:t xml:space="preserve"> kai\ to\n ui9o\n au0th=j, ou0</w:t>
            </w:r>
            <w:r w:rsidRPr="00B84C1D">
              <w:rPr>
                <w:rStyle w:val="apple-converted-space"/>
                <w:rFonts w:ascii="GgtEphesian" w:hAnsi="GgtEphesian"/>
              </w:rPr>
              <w:t> </w:t>
            </w:r>
            <w:r w:rsidRPr="00B84C1D">
              <w:rPr>
                <w:rStyle w:val="inmaj"/>
              </w:rPr>
              <w:t>{RP TR</w:t>
            </w:r>
            <w:r>
              <w:rPr>
                <w:rStyle w:val="inmaj"/>
              </w:rPr>
              <w:t xml:space="preserve"> B </w:t>
            </w:r>
            <w:r w:rsidRPr="00925E04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Pr="00B84C1D">
              <w:rPr>
                <w:rStyle w:val="inmaj"/>
              </w:rPr>
              <w:t>:</w:t>
            </w:r>
            <w:r w:rsidR="00DF119C">
              <w:rPr>
                <w:rStyle w:val="apple-converted-space"/>
              </w:rPr>
              <w:t xml:space="preserve"> </w:t>
            </w:r>
            <w:proofErr w:type="spellStart"/>
            <w:r w:rsidRPr="00B84C1D">
              <w:rPr>
                <w:rStyle w:val="inmaj"/>
                <w:rFonts w:ascii="GgtEphesian" w:hAnsi="GgtEphesian"/>
              </w:rPr>
              <w:t>ga_r</w:t>
            </w:r>
            <w:proofErr w:type="spellEnd"/>
            <w:r w:rsidRPr="00B84C1D">
              <w:rPr>
                <w:rStyle w:val="inmaj"/>
                <w:rFonts w:ascii="GgtEphesian" w:hAnsi="GgtEphesian"/>
              </w:rPr>
              <w:t xml:space="preserve"> </w:t>
            </w:r>
            <w:proofErr w:type="spellStart"/>
            <w:r w:rsidRPr="00B84C1D">
              <w:rPr>
                <w:rStyle w:val="inmaj"/>
                <w:rFonts w:ascii="GgtEphesian" w:hAnsi="GgtEphesian"/>
              </w:rPr>
              <w:t>mh</w:t>
            </w:r>
            <w:proofErr w:type="spellEnd"/>
            <w:r w:rsidRPr="00B84C1D">
              <w:rPr>
                <w:rStyle w:val="inmaj"/>
                <w:rFonts w:ascii="GgtEphesian" w:hAnsi="GgtEphesian"/>
              </w:rPr>
              <w:t>\</w:t>
            </w:r>
            <w:r w:rsidRPr="00B84C1D">
              <w:rPr>
                <w:rStyle w:val="inmaj"/>
              </w:rPr>
              <w:t>}</w:t>
            </w:r>
            <w:r w:rsidR="00DF119C">
              <w:rPr>
                <w:rStyle w:val="apple-converted-space"/>
              </w:rPr>
              <w:t xml:space="preserve"> </w:t>
            </w:r>
            <w:r w:rsidRPr="00B84C1D">
              <w:rPr>
                <w:rStyle w:val="notmaj"/>
              </w:rPr>
              <w:t>[P1904:</w:t>
            </w:r>
            <w:r w:rsidR="00DF119C">
              <w:rPr>
                <w:rStyle w:val="apple-converted-space"/>
              </w:rPr>
              <w:t xml:space="preserve"> </w:t>
            </w:r>
            <w:proofErr w:type="spellStart"/>
            <w:r w:rsidRPr="0031273D">
              <w:rPr>
                <w:rStyle w:val="notmaj"/>
                <w:rFonts w:ascii="GgtEphesian" w:hAnsi="GgtEphesian"/>
                <w:color w:val="FF0000"/>
              </w:rPr>
              <w:t>mh</w:t>
            </w:r>
            <w:proofErr w:type="spellEnd"/>
            <w:r w:rsidRPr="0031273D">
              <w:rPr>
                <w:rStyle w:val="notmaj"/>
                <w:rFonts w:ascii="GgtEphesian" w:hAnsi="GgtEphesian"/>
                <w:color w:val="FF0000"/>
              </w:rPr>
              <w:t xml:space="preserve">\ </w:t>
            </w:r>
            <w:proofErr w:type="spellStart"/>
            <w:r w:rsidRPr="0031273D">
              <w:rPr>
                <w:rStyle w:val="notmaj"/>
                <w:rFonts w:ascii="GgtEphesian" w:hAnsi="GgtEphesian"/>
                <w:color w:val="FF0000"/>
              </w:rPr>
              <w:t>ga_r</w:t>
            </w:r>
            <w:proofErr w:type="spellEnd"/>
            <w:r w:rsidRPr="00B84C1D">
              <w:rPr>
                <w:rStyle w:val="notmaj"/>
              </w:rPr>
              <w:t>]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BC32E0F" w14:textId="77777777" w:rsidR="00925E04" w:rsidRPr="002F4791" w:rsidRDefault="00925E04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9CABD88" w14:textId="77777777" w:rsidR="00925E04" w:rsidRPr="002F4791" w:rsidRDefault="00925E04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9E4E62" w:rsidRPr="00F76E51" w14:paraId="404981DE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420E7E3" w14:textId="77777777" w:rsidR="009E4E62" w:rsidRPr="00F76E51" w:rsidRDefault="009E4E62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:30</w:t>
            </w:r>
          </w:p>
        </w:tc>
        <w:tc>
          <w:tcPr>
            <w:tcW w:w="6180" w:type="dxa"/>
            <w:tcMar>
              <w:top w:w="40" w:type="dxa"/>
            </w:tcMar>
          </w:tcPr>
          <w:p w14:paraId="5D6CD7FD" w14:textId="77777777" w:rsidR="009E4E62" w:rsidRPr="00DF119C" w:rsidRDefault="009E4E62" w:rsidP="009E4E62">
            <w:pPr>
              <w:jc w:val="left"/>
              <w:rPr>
                <w:rFonts w:ascii="GgtEphesian" w:hAnsi="GgtEphesian"/>
                <w:b/>
                <w:bCs/>
                <w:vertAlign w:val="superscript"/>
              </w:rPr>
            </w:pPr>
            <w:r w:rsidRPr="00DF119C">
              <w:rPr>
                <w:rStyle w:val="inmaj"/>
              </w:rPr>
              <w:t>{RP TR:</w:t>
            </w:r>
            <w:r>
              <w:rPr>
                <w:rStyle w:val="inmaj"/>
              </w:rPr>
              <w:t xml:space="preserve"> </w:t>
            </w:r>
            <w:proofErr w:type="spellStart"/>
            <w:r w:rsidRPr="00DF119C">
              <w:rPr>
                <w:rStyle w:val="inmaj"/>
                <w:rFonts w:ascii="GgtEphesian" w:hAnsi="GgtEphesian"/>
              </w:rPr>
              <w:t>klhronomh</w:t>
            </w:r>
            <w:proofErr w:type="spellEnd"/>
            <w:r w:rsidRPr="00DF119C">
              <w:rPr>
                <w:rStyle w:val="inmaj"/>
                <w:rFonts w:ascii="GgtEphesian" w:hAnsi="GgtEphesian"/>
              </w:rPr>
              <w:t>/</w:t>
            </w:r>
            <w:proofErr w:type="spellStart"/>
            <w:r w:rsidRPr="00DF119C">
              <w:rPr>
                <w:rStyle w:val="inmaj"/>
                <w:rFonts w:ascii="GgtEphesian" w:hAnsi="GgtEphesian"/>
              </w:rPr>
              <w:t>sh</w:t>
            </w:r>
            <w:proofErr w:type="spellEnd"/>
            <w:r w:rsidRPr="00DF119C">
              <w:rPr>
                <w:rStyle w:val="inmaj"/>
                <w:rFonts w:ascii="GgtEphesian" w:hAnsi="GgtEphesian"/>
              </w:rPr>
              <w:t>|</w:t>
            </w:r>
            <w:r w:rsidRPr="00DF119C">
              <w:rPr>
                <w:rStyle w:val="inmaj"/>
              </w:rPr>
              <w:t>}</w:t>
            </w:r>
            <w:r>
              <w:rPr>
                <w:rStyle w:val="apple-converted-space"/>
              </w:rPr>
              <w:t xml:space="preserve"> </w:t>
            </w:r>
            <w:r w:rsidRPr="00DF119C">
              <w:rPr>
                <w:rStyle w:val="notmaj"/>
              </w:rPr>
              <w:t>[</w:t>
            </w:r>
            <w:r w:rsidRPr="00377918">
              <w:rPr>
                <w:rStyle w:val="notmaj"/>
                <w:highlight w:val="yellow"/>
              </w:rPr>
              <w:t xml:space="preserve">B </w:t>
            </w:r>
            <w:r w:rsidRPr="00377918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>
              <w:rPr>
                <w:rFonts w:ascii="Cambria Math" w:hAnsi="Cambria Math" w:cs="Cambria Math"/>
                <w:color w:val="333333"/>
                <w:shd w:val="clear" w:color="auto" w:fill="FFFFFF"/>
              </w:rPr>
              <w:t xml:space="preserve"> </w:t>
            </w:r>
            <w:r w:rsidRPr="00DF119C">
              <w:rPr>
                <w:rStyle w:val="notmaj"/>
              </w:rPr>
              <w:t>P1904:</w:t>
            </w:r>
            <w:r>
              <w:rPr>
                <w:rStyle w:val="apple-converted-space"/>
              </w:rPr>
              <w:t xml:space="preserve"> </w:t>
            </w:r>
            <w:proofErr w:type="spellStart"/>
            <w:r w:rsidRPr="00DF119C">
              <w:rPr>
                <w:rStyle w:val="notmaj"/>
                <w:rFonts w:ascii="GgtEphesian" w:hAnsi="GgtEphesian"/>
              </w:rPr>
              <w:t>klhronomh</w:t>
            </w:r>
            <w:proofErr w:type="spellEnd"/>
            <w:r w:rsidRPr="00DF119C">
              <w:rPr>
                <w:rStyle w:val="notmaj"/>
                <w:rFonts w:ascii="GgtEphesian" w:hAnsi="GgtEphesian"/>
              </w:rPr>
              <w:t>/s</w:t>
            </w:r>
            <w:r w:rsidRPr="0031273D">
              <w:rPr>
                <w:rStyle w:val="notmaj"/>
                <w:rFonts w:ascii="GgtEphesian" w:hAnsi="GgtEphesian"/>
                <w:color w:val="FF0000"/>
              </w:rPr>
              <w:t>ei</w:t>
            </w:r>
            <w:r w:rsidRPr="00DF119C">
              <w:rPr>
                <w:rStyle w:val="notmaj"/>
              </w:rPr>
              <w:t>]</w:t>
            </w:r>
            <w:r>
              <w:rPr>
                <w:rStyle w:val="notmaj"/>
              </w:rPr>
              <w:t xml:space="preserve"> </w:t>
            </w:r>
            <w:r w:rsidRPr="00DF119C">
              <w:rPr>
                <w:rFonts w:ascii="GgtEphesian" w:hAnsi="GgtEphesian"/>
              </w:rPr>
              <w:t xml:space="preserve">o9 ui9o\j </w:t>
            </w:r>
            <w:proofErr w:type="spellStart"/>
            <w:r w:rsidRPr="00DF119C">
              <w:rPr>
                <w:rFonts w:ascii="GgtEphesian" w:hAnsi="GgtEphesian"/>
              </w:rPr>
              <w:t>th</w:t>
            </w:r>
            <w:proofErr w:type="spellEnd"/>
            <w:r w:rsidRPr="00DF119C">
              <w:rPr>
                <w:rFonts w:ascii="GgtEphesian" w:hAnsi="GgtEphesian"/>
              </w:rPr>
              <w:t xml:space="preserve">=j </w:t>
            </w:r>
            <w:proofErr w:type="spellStart"/>
            <w:r w:rsidRPr="00DF119C">
              <w:rPr>
                <w:rFonts w:ascii="GgtEphesian" w:hAnsi="GgtEphesian"/>
              </w:rPr>
              <w:t>paidi</w:t>
            </w:r>
            <w:proofErr w:type="spellEnd"/>
            <w:r w:rsidRPr="00DF119C">
              <w:rPr>
                <w:rFonts w:ascii="GgtEphesian" w:hAnsi="GgtEphesian"/>
              </w:rPr>
              <w:t>/</w:t>
            </w:r>
            <w:proofErr w:type="spellStart"/>
            <w:r w:rsidRPr="00DF119C">
              <w:rPr>
                <w:rFonts w:ascii="GgtEphesian" w:hAnsi="GgtEphesian"/>
              </w:rPr>
              <w:t>skhj</w:t>
            </w:r>
            <w:proofErr w:type="spellEnd"/>
            <w:r w:rsidRPr="00DF119C">
              <w:rPr>
                <w:rFonts w:ascii="GgtEphesian" w:hAnsi="GgtEphesian"/>
              </w:rPr>
              <w:t xml:space="preserve"> meta_ </w:t>
            </w:r>
            <w:r>
              <w:rPr>
                <w:rFonts w:asciiTheme="majorBidi" w:hAnsiTheme="majorBidi" w:cstheme="majorBidi"/>
              </w:rPr>
              <w:t xml:space="preserve">{RP B </w:t>
            </w:r>
            <w:proofErr w:type="spellStart"/>
            <w:r w:rsidRPr="009E4E62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Pr="009E4E62">
              <w:rPr>
                <w:rFonts w:asciiTheme="majorBidi" w:hAnsiTheme="majorBidi" w:cstheme="majorBidi"/>
                <w:vertAlign w:val="superscript"/>
              </w:rPr>
              <w:t>c</w:t>
            </w:r>
            <w:proofErr w:type="spellEnd"/>
            <w:r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DF119C">
              <w:rPr>
                <w:rFonts w:ascii="GgtEphesian" w:hAnsi="GgtEphesian"/>
              </w:rPr>
              <w:t>tou</w:t>
            </w:r>
            <w:proofErr w:type="spellEnd"/>
            <w:r w:rsidRPr="00DF119C">
              <w:rPr>
                <w:rFonts w:ascii="GgtEphesian" w:hAnsi="GgtEphesian"/>
              </w:rPr>
              <w:t>= ui9ou=</w:t>
            </w:r>
            <w:r>
              <w:rPr>
                <w:rFonts w:asciiTheme="majorBidi" w:hAnsiTheme="majorBidi" w:cstheme="majorBidi"/>
              </w:rPr>
              <w:t>} [</w:t>
            </w:r>
            <w:r w:rsidRPr="00377918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 w:rsidRPr="00377918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vertAlign w:val="superscript"/>
              </w:rPr>
              <w:t>*</w:t>
            </w:r>
            <w:r w:rsidR="005E0D2B">
              <w:rPr>
                <w:rFonts w:ascii="Cambria Math" w:hAnsi="Cambria Math" w:cs="Cambria Math"/>
                <w:shd w:val="clear" w:color="auto" w:fill="FFFFFF"/>
              </w:rPr>
              <w:t xml:space="preserve">: </w:t>
            </w:r>
            <w:r w:rsidRPr="009E4E62">
              <w:rPr>
                <w:rFonts w:asciiTheme="majorBidi" w:hAnsiTheme="majorBidi" w:cstheme="majorBidi"/>
                <w:color w:val="FF0000"/>
              </w:rPr>
              <w:t>-</w:t>
            </w:r>
            <w:r>
              <w:rPr>
                <w:rFonts w:asciiTheme="majorBidi" w:hAnsiTheme="majorBidi" w:cstheme="majorBidi"/>
              </w:rPr>
              <w:t xml:space="preserve"> ]</w:t>
            </w:r>
            <w:r w:rsidRPr="00DF119C">
              <w:rPr>
                <w:rFonts w:ascii="GgtEphesian" w:hAnsi="GgtEphesian"/>
              </w:rPr>
              <w:t xml:space="preserve"> </w:t>
            </w:r>
            <w:proofErr w:type="spellStart"/>
            <w:r w:rsidRPr="00DF119C">
              <w:rPr>
                <w:rFonts w:ascii="GgtEphesian" w:hAnsi="GgtEphesian"/>
              </w:rPr>
              <w:t>th</w:t>
            </w:r>
            <w:proofErr w:type="spellEnd"/>
            <w:r w:rsidRPr="00DF119C">
              <w:rPr>
                <w:rFonts w:ascii="GgtEphesian" w:hAnsi="GgtEphesian"/>
              </w:rPr>
              <w:t>=j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3A6EDA9" w14:textId="77777777" w:rsidR="009E4E62" w:rsidRPr="00F76E51" w:rsidRDefault="009E4E62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B</w:t>
            </w: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Pr="00F76E51">
              <w:rPr>
                <w:rFonts w:asciiTheme="majorBidi" w:hAnsiTheme="majorBidi" w:cstheme="majorBidi"/>
                <w:color w:val="333333"/>
                <w:shd w:val="clear" w:color="auto" w:fill="FFFFFF"/>
                <w:lang w:val="es-ES_tradnl"/>
              </w:rPr>
              <w:t>)</w:t>
            </w:r>
            <w:r w:rsidR="005E0D2B">
              <w:rPr>
                <w:rFonts w:asciiTheme="majorBidi" w:hAnsiTheme="majorBidi" w:cstheme="majorBidi"/>
                <w:color w:val="333333"/>
                <w:shd w:val="clear" w:color="auto" w:fill="FFFFFF"/>
                <w:lang w:val="es-ES_tradnl"/>
              </w:rPr>
              <w:t>,</w:t>
            </w:r>
            <w:r w:rsidR="005E0D2B" w:rsidRPr="009E4E62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="005E0D2B" w:rsidRPr="009949C6">
              <w:rPr>
                <w:rFonts w:ascii="Cambria Math" w:hAnsi="Cambria Math" w:cs="Cambria Math"/>
                <w:color w:val="333333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5F843B0" w14:textId="77777777" w:rsidR="009E4E62" w:rsidRPr="00F76E51" w:rsidRDefault="009E4E62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B</w:t>
            </w: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Pr="00F76E51">
              <w:rPr>
                <w:rFonts w:asciiTheme="majorBidi" w:hAnsiTheme="majorBidi" w:cstheme="majorBidi"/>
                <w:color w:val="333333"/>
                <w:shd w:val="clear" w:color="auto" w:fill="FFFFFF"/>
                <w:lang w:val="es-ES_tradnl"/>
              </w:rPr>
              <w:t>)</w:t>
            </w:r>
            <w:r w:rsidR="005E0D2B">
              <w:rPr>
                <w:rFonts w:asciiTheme="majorBidi" w:hAnsiTheme="majorBidi" w:cstheme="majorBidi"/>
                <w:color w:val="333333"/>
                <w:shd w:val="clear" w:color="auto" w:fill="FFFFFF"/>
                <w:lang w:val="es-ES_tradnl"/>
              </w:rPr>
              <w:t>,</w:t>
            </w:r>
            <w:proofErr w:type="spellStart"/>
            <w:r w:rsidR="005E0D2B" w:rsidRPr="005E0D2B">
              <w:rPr>
                <w:rFonts w:ascii="Cambria Math" w:hAnsi="Cambria Math" w:cs="Cambria Math"/>
                <w:dstrike/>
                <w:color w:val="FF0000"/>
                <w:shd w:val="clear" w:color="auto" w:fill="FFFFFF"/>
              </w:rPr>
              <w:t>ℵ</w:t>
            </w:r>
            <w:r w:rsidR="005E0D2B" w:rsidRPr="005E0D2B">
              <w:rPr>
                <w:rFonts w:asciiTheme="majorBidi" w:hAnsiTheme="majorBidi" w:cstheme="majorBidi"/>
                <w:dstrike/>
                <w:color w:val="FF0000"/>
                <w:vertAlign w:val="superscript"/>
              </w:rPr>
              <w:t>c</w:t>
            </w:r>
            <w:proofErr w:type="spellEnd"/>
          </w:p>
        </w:tc>
      </w:tr>
      <w:tr w:rsidR="008319C0" w:rsidRPr="00F76E51" w14:paraId="0E8D1EDB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F07EDB3" w14:textId="77777777" w:rsidR="008319C0" w:rsidRPr="00F76E51" w:rsidRDefault="008319C0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:30-31</w:t>
            </w:r>
          </w:p>
        </w:tc>
        <w:tc>
          <w:tcPr>
            <w:tcW w:w="6180" w:type="dxa"/>
            <w:tcMar>
              <w:top w:w="40" w:type="dxa"/>
            </w:tcMar>
          </w:tcPr>
          <w:p w14:paraId="4E36D3E1" w14:textId="77777777" w:rsidR="008319C0" w:rsidRPr="008319C0" w:rsidRDefault="008319C0" w:rsidP="0026762C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</w:rPr>
            </w:pPr>
            <w:r w:rsidRPr="008319C0">
              <w:rPr>
                <w:rFonts w:ascii="GgtEphesian" w:hAnsi="GgtEphesian"/>
                <w:color w:val="000000"/>
              </w:rPr>
              <w:t xml:space="preserve">e0leuqe/raj. </w:t>
            </w:r>
            <w:r w:rsidRPr="008319C0">
              <w:rPr>
                <w:rFonts w:ascii="GgtEphesian" w:hAnsi="GgtEphesian"/>
                <w:b/>
                <w:bCs/>
                <w:vertAlign w:val="superscript"/>
              </w:rPr>
              <w:t>³</w:t>
            </w:r>
            <w:r w:rsidRPr="008319C0">
              <w:rPr>
                <w:rFonts w:ascii="GgtEphesian" w:hAnsi="GgtEphesian"/>
                <w:b/>
                <w:bCs/>
                <w:color w:val="000000"/>
                <w:vertAlign w:val="superscript"/>
              </w:rPr>
              <w:t>±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r w:rsidRPr="008319C0">
              <w:rPr>
                <w:rFonts w:asciiTheme="majorBidi" w:hAnsiTheme="majorBidi" w:cstheme="majorBidi"/>
                <w:color w:val="000000"/>
              </w:rPr>
              <w:t>{</w:t>
            </w:r>
            <w:r>
              <w:rPr>
                <w:rFonts w:asciiTheme="majorBidi" w:hAnsiTheme="majorBidi" w:cstheme="majorBidi"/>
                <w:color w:val="000000"/>
              </w:rPr>
              <w:t xml:space="preserve">RP: </w:t>
            </w:r>
            <w:r w:rsidRPr="008319C0">
              <w:rPr>
                <w:rFonts w:ascii="GgtEphesian" w:hAnsi="GgtEphesian"/>
                <w:color w:val="000000"/>
              </w:rPr>
              <w:t>871Ara</w:t>
            </w:r>
            <w:r>
              <w:rPr>
                <w:rFonts w:asciiTheme="majorBidi" w:hAnsiTheme="majorBidi" w:cstheme="majorBidi"/>
                <w:color w:val="000000"/>
              </w:rPr>
              <w:t>} [</w:t>
            </w:r>
            <w:r w:rsidRPr="00377918">
              <w:rPr>
                <w:rFonts w:asciiTheme="majorBidi" w:hAnsiTheme="majorBidi" w:cstheme="majorBidi"/>
                <w:color w:val="000000"/>
                <w:highlight w:val="yellow"/>
              </w:rPr>
              <w:t xml:space="preserve">B </w:t>
            </w:r>
            <w:r w:rsidRPr="00377918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>
              <w:rPr>
                <w:rFonts w:asciiTheme="majorBidi" w:hAnsiTheme="majorBidi" w:cstheme="majorBidi"/>
                <w:color w:val="000000"/>
              </w:rPr>
              <w:t xml:space="preserve">: </w:t>
            </w:r>
            <w:proofErr w:type="spellStart"/>
            <w:r w:rsidRPr="0031273D">
              <w:rPr>
                <w:rFonts w:ascii="GgtEphesian" w:hAnsi="GgtEphesian"/>
                <w:color w:val="FF0000"/>
              </w:rPr>
              <w:t>dio</w:t>
            </w:r>
            <w:proofErr w:type="spellEnd"/>
            <w:r w:rsidRPr="0031273D">
              <w:rPr>
                <w:rFonts w:ascii="GgtEphesian" w:hAnsi="GgtEphesian"/>
                <w:color w:val="FF0000"/>
              </w:rPr>
              <w:t>/</w:t>
            </w:r>
            <w:r>
              <w:rPr>
                <w:rFonts w:asciiTheme="majorBidi" w:hAnsiTheme="majorBidi" w:cstheme="majorBidi"/>
                <w:color w:val="000000"/>
              </w:rPr>
              <w:t>]</w:t>
            </w:r>
            <w:r w:rsidRPr="008319C0">
              <w:rPr>
                <w:rFonts w:ascii="GgtEphesian" w:hAnsi="GgtEphesian"/>
                <w:color w:val="000000"/>
              </w:rPr>
              <w:t>, a)</w:t>
            </w:r>
            <w:proofErr w:type="spellStart"/>
            <w:r w:rsidRPr="008319C0">
              <w:rPr>
                <w:rFonts w:ascii="GgtEphesian" w:hAnsi="GgtEphesian"/>
                <w:color w:val="000000"/>
              </w:rPr>
              <w:t>delfoi</w:t>
            </w:r>
            <w:proofErr w:type="spellEnd"/>
            <w:r w:rsidRPr="008319C0">
              <w:rPr>
                <w:rFonts w:ascii="GgtEphesian" w:hAnsi="GgtEphesian"/>
                <w:color w:val="000000"/>
              </w:rPr>
              <w:t xml:space="preserve">/, ou0k e0sme\n </w:t>
            </w:r>
            <w:r w:rsidR="0026762C">
              <w:rPr>
                <w:color w:val="000000"/>
              </w:rPr>
              <w:t xml:space="preserve">{RP B: </w:t>
            </w:r>
            <w:proofErr w:type="spellStart"/>
            <w:r w:rsidRPr="008319C0">
              <w:rPr>
                <w:rFonts w:ascii="GgtEphesian" w:hAnsi="GgtEphesian"/>
                <w:color w:val="000000"/>
              </w:rPr>
              <w:t>paidi</w:t>
            </w:r>
            <w:proofErr w:type="spellEnd"/>
            <w:r w:rsidRPr="008319C0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8319C0">
              <w:rPr>
                <w:rFonts w:ascii="GgtEphesian" w:hAnsi="GgtEphesian"/>
                <w:color w:val="000000"/>
              </w:rPr>
              <w:t>skhj</w:t>
            </w:r>
            <w:proofErr w:type="spellEnd"/>
            <w:r w:rsidR="0026762C">
              <w:rPr>
                <w:rFonts w:asciiTheme="majorBidi" w:hAnsiTheme="majorBidi" w:cstheme="majorBidi"/>
                <w:color w:val="000000"/>
              </w:rPr>
              <w:t>} [</w:t>
            </w:r>
            <w:r w:rsidR="0026762C" w:rsidRPr="0026762C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 w:rsidR="0026762C">
              <w:rPr>
                <w:rFonts w:asciiTheme="majorBidi" w:hAnsiTheme="majorBidi" w:cstheme="majorBidi"/>
                <w:color w:val="000000"/>
              </w:rPr>
              <w:t xml:space="preserve">: </w:t>
            </w:r>
            <w:proofErr w:type="spellStart"/>
            <w:r w:rsidR="0026762C">
              <w:rPr>
                <w:rFonts w:ascii="GgtEphesian" w:hAnsi="GgtEphesian"/>
                <w:color w:val="000000"/>
              </w:rPr>
              <w:t>p</w:t>
            </w:r>
            <w:r w:rsidR="0026762C" w:rsidRPr="0026762C">
              <w:rPr>
                <w:rFonts w:ascii="GgtEphesian" w:hAnsi="GgtEphesian"/>
                <w:color w:val="FF0000"/>
              </w:rPr>
              <w:t>e</w:t>
            </w:r>
            <w:r w:rsidR="0026762C" w:rsidRPr="008319C0">
              <w:rPr>
                <w:rFonts w:ascii="GgtEphesian" w:hAnsi="GgtEphesian"/>
                <w:color w:val="000000"/>
              </w:rPr>
              <w:t>di</w:t>
            </w:r>
            <w:proofErr w:type="spellEnd"/>
            <w:r w:rsidR="0026762C" w:rsidRPr="008319C0">
              <w:rPr>
                <w:rFonts w:ascii="GgtEphesian" w:hAnsi="GgtEphesian"/>
                <w:color w:val="000000"/>
              </w:rPr>
              <w:t>/</w:t>
            </w:r>
            <w:proofErr w:type="spellStart"/>
            <w:r w:rsidR="0026762C" w:rsidRPr="008319C0">
              <w:rPr>
                <w:rFonts w:ascii="GgtEphesian" w:hAnsi="GgtEphesian"/>
                <w:color w:val="000000"/>
              </w:rPr>
              <w:t>skhj</w:t>
            </w:r>
            <w:proofErr w:type="spellEnd"/>
            <w:r w:rsidR="0026762C">
              <w:rPr>
                <w:rFonts w:asciiTheme="majorBidi" w:hAnsiTheme="majorBidi" w:cstheme="majorBidi"/>
                <w:color w:val="000000"/>
              </w:rPr>
              <w:t>]</w:t>
            </w:r>
            <w:r w:rsidRPr="008319C0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8319C0">
              <w:rPr>
                <w:rFonts w:ascii="GgtEphesian" w:hAnsi="GgtEphesian"/>
                <w:color w:val="000000"/>
              </w:rPr>
              <w:t>te</w:t>
            </w:r>
            <w:proofErr w:type="spellEnd"/>
            <w:r w:rsidRPr="008319C0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8319C0">
              <w:rPr>
                <w:rFonts w:ascii="GgtEphesian" w:hAnsi="GgtEphesian"/>
                <w:color w:val="000000"/>
              </w:rPr>
              <w:t>kna</w:t>
            </w:r>
            <w:proofErr w:type="spellEnd"/>
            <w:r w:rsidRPr="008319C0">
              <w:rPr>
                <w:rFonts w:ascii="GgtEphesian" w:hAnsi="GgtEphesian"/>
                <w:color w:val="000000"/>
              </w:rPr>
              <w:t>,</w:t>
            </w:r>
            <w:r w:rsidRPr="008319C0">
              <w:rPr>
                <w:rStyle w:val="apple-converted-space"/>
                <w:rFonts w:ascii="GgtEphesian" w:hAnsi="GgtEphesian"/>
                <w:color w:val="000000"/>
              </w:rPr>
              <w:t> 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86B2F23" w14:textId="77777777" w:rsidR="008319C0" w:rsidRPr="00F76E51" w:rsidRDefault="008319C0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B</w:t>
            </w: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Pr="00F76E51">
              <w:rPr>
                <w:rFonts w:asciiTheme="majorBidi" w:hAnsiTheme="majorBidi" w:cstheme="majorBidi"/>
                <w:color w:val="333333"/>
                <w:shd w:val="clear" w:color="auto" w:fill="FFFFFF"/>
                <w:lang w:val="es-ES_tradnl"/>
              </w:rPr>
              <w:t>)</w:t>
            </w:r>
            <w:r w:rsidR="0026762C">
              <w:rPr>
                <w:rFonts w:asciiTheme="majorBidi" w:hAnsiTheme="majorBidi" w:cstheme="majorBidi"/>
                <w:color w:val="333333"/>
                <w:shd w:val="clear" w:color="auto" w:fill="FFFFFF"/>
                <w:lang w:val="es-ES_tradnl"/>
              </w:rPr>
              <w:t>,</w:t>
            </w:r>
            <w:r w:rsidR="0026762C"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2FC27BC" w14:textId="77777777" w:rsidR="008319C0" w:rsidRPr="00F76E51" w:rsidRDefault="008319C0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B</w:t>
            </w:r>
            <w:r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 w:rsidRPr="00F76E51">
              <w:rPr>
                <w:rFonts w:asciiTheme="majorBidi" w:hAnsiTheme="majorBidi" w:cstheme="majorBidi"/>
                <w:color w:val="333333"/>
                <w:shd w:val="clear" w:color="auto" w:fill="FFFFFF"/>
                <w:lang w:val="es-ES_tradnl"/>
              </w:rPr>
              <w:t>)</w:t>
            </w:r>
            <w:r w:rsidR="0026762C">
              <w:rPr>
                <w:rFonts w:asciiTheme="majorBidi" w:hAnsiTheme="majorBidi" w:cstheme="majorBidi"/>
                <w:color w:val="333333"/>
                <w:shd w:val="clear" w:color="auto" w:fill="FFFFFF"/>
                <w:lang w:val="es-ES_tradnl"/>
              </w:rPr>
              <w:t>,</w:t>
            </w:r>
            <w:r w:rsidR="0026762C" w:rsidRPr="008A009A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</w:p>
        </w:tc>
      </w:tr>
      <w:tr w:rsidR="00AA0B9F" w:rsidRPr="008341F0" w14:paraId="4D7A614F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6E57CF1" w14:textId="77777777" w:rsidR="00AA0B9F" w:rsidRPr="00F76E51" w:rsidRDefault="00AA0B9F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:31</w:t>
            </w:r>
          </w:p>
        </w:tc>
        <w:tc>
          <w:tcPr>
            <w:tcW w:w="6180" w:type="dxa"/>
            <w:tcMar>
              <w:top w:w="40" w:type="dxa"/>
            </w:tcMar>
          </w:tcPr>
          <w:p w14:paraId="3CF70B08" w14:textId="77777777" w:rsidR="00AA0B9F" w:rsidRPr="008341F0" w:rsidRDefault="00AA0B9F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proofErr w:type="gramStart"/>
            <w:r w:rsidRPr="008341F0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8341F0">
              <w:rPr>
                <w:rFonts w:ascii="GgtEphesian" w:hAnsi="GgtEphesian"/>
                <w:color w:val="000000"/>
                <w:lang w:val="es-ES_tradnl"/>
              </w:rPr>
              <w:t>lla</w:t>
            </w:r>
            <w:proofErr w:type="spellEnd"/>
            <w:proofErr w:type="gramEnd"/>
            <w:r w:rsidRPr="008341F0">
              <w:rPr>
                <w:rFonts w:ascii="GgtEphesian" w:hAnsi="GgtEphesian"/>
                <w:color w:val="000000"/>
                <w:lang w:val="es-ES_tradnl"/>
              </w:rPr>
              <w:t xml:space="preserve">_ </w:t>
            </w:r>
            <w:proofErr w:type="spellStart"/>
            <w:r w:rsidRPr="008341F0">
              <w:rPr>
                <w:rFonts w:ascii="GgtEphesian" w:hAnsi="GgtEphesian"/>
                <w:color w:val="000000"/>
                <w:lang w:val="es-ES_tradnl"/>
              </w:rPr>
              <w:t>th</w:t>
            </w:r>
            <w:proofErr w:type="spellEnd"/>
            <w:r w:rsidRPr="008341F0">
              <w:rPr>
                <w:rFonts w:ascii="GgtEphesian" w:hAnsi="GgtEphesian"/>
                <w:color w:val="000000"/>
                <w:lang w:val="es-ES_tradnl"/>
              </w:rPr>
              <w:t>=j e0leuqe/</w:t>
            </w:r>
            <w:proofErr w:type="spellStart"/>
            <w:r w:rsidRPr="008341F0">
              <w:rPr>
                <w:rFonts w:ascii="GgtEphesian" w:hAnsi="GgtEphesian"/>
                <w:color w:val="000000"/>
                <w:lang w:val="es-ES_tradnl"/>
              </w:rPr>
              <w:t>raj</w:t>
            </w:r>
            <w:proofErr w:type="spellEnd"/>
            <w:r w:rsidRPr="008341F0">
              <w:rPr>
                <w:rFonts w:ascii="GgtEphesian" w:hAnsi="GgtEphesian"/>
                <w:color w:val="000000"/>
                <w:lang w:val="es-ES_tradnl"/>
              </w:rPr>
              <w:t>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C6F17CE" w14:textId="77777777" w:rsidR="00AA0B9F" w:rsidRPr="002F4791" w:rsidRDefault="00AA0B9F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CF13B3C" w14:textId="77777777" w:rsidR="00AA0B9F" w:rsidRPr="002F4791" w:rsidRDefault="00AA0B9F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AA0B9F" w:rsidRPr="00F23FD4" w14:paraId="5733599E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AF3FEEB" w14:textId="77777777" w:rsidR="00AA0B9F" w:rsidRPr="00F23FD4" w:rsidRDefault="0081391E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:1</w:t>
            </w:r>
          </w:p>
        </w:tc>
        <w:tc>
          <w:tcPr>
            <w:tcW w:w="6180" w:type="dxa"/>
            <w:tcMar>
              <w:top w:w="40" w:type="dxa"/>
            </w:tcMar>
          </w:tcPr>
          <w:p w14:paraId="2D877ACD" w14:textId="77777777" w:rsidR="00AA0B9F" w:rsidRPr="0081391E" w:rsidRDefault="00DF5FB4" w:rsidP="00BE3A28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</w:rPr>
            </w:pPr>
            <w:r w:rsidRPr="008319C0">
              <w:rPr>
                <w:rFonts w:ascii="GgtEphesian" w:hAnsi="GgtEphesian"/>
                <w:b/>
                <w:bCs/>
                <w:color w:val="000000"/>
                <w:vertAlign w:val="superscript"/>
              </w:rPr>
              <w:t>±</w:t>
            </w:r>
            <w:r>
              <w:rPr>
                <w:rFonts w:ascii="GgtEphesian" w:hAnsi="GgtEphesian"/>
                <w:b/>
                <w:bCs/>
                <w:color w:val="000000"/>
                <w:vertAlign w:val="superscript"/>
              </w:rPr>
              <w:t xml:space="preserve"> </w:t>
            </w:r>
            <w:r w:rsidR="0081391E" w:rsidRPr="0081391E">
              <w:rPr>
                <w:rFonts w:ascii="GgtEphesian" w:hAnsi="GgtEphesian"/>
                <w:color w:val="000000"/>
              </w:rPr>
              <w:t xml:space="preserve">Th|= e0leuqeri/a% </w:t>
            </w:r>
            <w:r w:rsidR="0081391E">
              <w:rPr>
                <w:rFonts w:asciiTheme="majorBidi" w:hAnsiTheme="majorBidi" w:cstheme="majorBidi"/>
                <w:color w:val="000000"/>
              </w:rPr>
              <w:t xml:space="preserve">{RP: </w:t>
            </w:r>
            <w:proofErr w:type="spellStart"/>
            <w:r w:rsidR="0081391E" w:rsidRPr="0081391E">
              <w:rPr>
                <w:rFonts w:ascii="GgtEphesian" w:hAnsi="GgtEphesian"/>
                <w:color w:val="000000"/>
              </w:rPr>
              <w:t>ou</w:t>
            </w:r>
            <w:proofErr w:type="spellEnd"/>
            <w:r w:rsidR="0081391E" w:rsidRPr="0081391E">
              <w:rPr>
                <w:rFonts w:ascii="GgtEphesian" w:hAnsi="GgtEphesian"/>
                <w:color w:val="000000"/>
              </w:rPr>
              <w:t>]n</w:t>
            </w:r>
            <w:r w:rsidR="0081391E">
              <w:rPr>
                <w:rFonts w:asciiTheme="majorBidi" w:hAnsiTheme="majorBidi" w:cstheme="majorBidi"/>
                <w:color w:val="000000"/>
              </w:rPr>
              <w:t>} [</w:t>
            </w:r>
            <w:r w:rsidR="00BE3A28" w:rsidRPr="002538E5">
              <w:rPr>
                <w:rFonts w:asciiTheme="majorBidi" w:hAnsiTheme="majorBidi" w:cstheme="majorBidi"/>
                <w:color w:val="000000"/>
                <w:highlight w:val="yellow"/>
              </w:rPr>
              <w:t>B</w:t>
            </w:r>
            <w:r w:rsidR="00BE3A28" w:rsidRPr="002538E5">
              <w:rPr>
                <w:rFonts w:asciiTheme="majorBidi" w:hAnsiTheme="majorBidi" w:cstheme="majorBidi"/>
                <w:highlight w:val="yellow"/>
              </w:rPr>
              <w:t xml:space="preserve"> </w:t>
            </w:r>
            <w:r w:rsidR="00BE3A28" w:rsidRPr="002538E5">
              <w:rPr>
                <w:rFonts w:ascii="Cambria Math" w:hAnsi="Cambria Math" w:cs="Cambria Math"/>
                <w:highlight w:val="yellow"/>
                <w:shd w:val="clear" w:color="auto" w:fill="FFFFFF"/>
              </w:rPr>
              <w:t>ℵ</w:t>
            </w:r>
            <w:r w:rsidR="00BE3A28">
              <w:rPr>
                <w:rFonts w:asciiTheme="majorBidi" w:hAnsiTheme="majorBidi" w:cstheme="majorBidi"/>
              </w:rPr>
              <w:t xml:space="preserve">: </w:t>
            </w:r>
            <w:r w:rsidR="00BE3A28" w:rsidRPr="00BE3A28">
              <w:rPr>
                <w:rFonts w:asciiTheme="majorBidi" w:hAnsiTheme="majorBidi" w:cstheme="majorBidi"/>
                <w:color w:val="FF0000"/>
              </w:rPr>
              <w:t>-</w:t>
            </w:r>
            <w:r w:rsidR="00BE3A28">
              <w:rPr>
                <w:rFonts w:asciiTheme="majorBidi" w:hAnsiTheme="majorBidi" w:cstheme="majorBidi"/>
              </w:rPr>
              <w:t xml:space="preserve"> ]</w:t>
            </w:r>
            <w:r w:rsidR="0081391E" w:rsidRPr="0081391E">
              <w:rPr>
                <w:rFonts w:ascii="GgtEphesian" w:hAnsi="GgtEphesian"/>
                <w:color w:val="000000"/>
              </w:rPr>
              <w:t xml:space="preserve"> </w:t>
            </w:r>
            <w:r w:rsidR="0081391E">
              <w:rPr>
                <w:rFonts w:asciiTheme="majorBidi" w:hAnsiTheme="majorBidi" w:cstheme="majorBidi"/>
                <w:color w:val="000000"/>
              </w:rPr>
              <w:t xml:space="preserve">{RP: </w:t>
            </w:r>
            <w:r w:rsidR="0081391E" w:rsidRPr="0081391E">
              <w:rPr>
                <w:rFonts w:ascii="GgtEphesian" w:hAnsi="GgtEphesian"/>
                <w:color w:val="000000"/>
              </w:rPr>
              <w:t>h|[</w:t>
            </w:r>
            <w:r w:rsidR="0081391E">
              <w:rPr>
                <w:rFonts w:asciiTheme="majorBidi" w:hAnsiTheme="majorBidi" w:cstheme="majorBidi"/>
                <w:color w:val="000000"/>
              </w:rPr>
              <w:t xml:space="preserve">} </w:t>
            </w:r>
            <w:r w:rsidR="00BE3A28">
              <w:rPr>
                <w:rFonts w:asciiTheme="majorBidi" w:hAnsiTheme="majorBidi" w:cstheme="majorBidi"/>
                <w:color w:val="000000"/>
              </w:rPr>
              <w:t>[</w:t>
            </w:r>
            <w:r w:rsidR="00BE3A28" w:rsidRPr="002538E5">
              <w:rPr>
                <w:rFonts w:asciiTheme="majorBidi" w:hAnsiTheme="majorBidi" w:cstheme="majorBidi"/>
                <w:color w:val="000000"/>
                <w:highlight w:val="yellow"/>
              </w:rPr>
              <w:t>B</w:t>
            </w:r>
            <w:r w:rsidR="00BE3A28" w:rsidRPr="002538E5">
              <w:rPr>
                <w:rFonts w:asciiTheme="majorBidi" w:hAnsiTheme="majorBidi" w:cstheme="majorBidi"/>
                <w:highlight w:val="yellow"/>
              </w:rPr>
              <w:t xml:space="preserve"> </w:t>
            </w:r>
            <w:r w:rsidR="00BE3A28" w:rsidRPr="002538E5">
              <w:rPr>
                <w:rFonts w:ascii="Cambria Math" w:hAnsi="Cambria Math" w:cs="Cambria Math"/>
                <w:highlight w:val="yellow"/>
                <w:shd w:val="clear" w:color="auto" w:fill="FFFFFF"/>
              </w:rPr>
              <w:t>ℵ</w:t>
            </w:r>
            <w:r w:rsidR="00BE3A28">
              <w:rPr>
                <w:rFonts w:asciiTheme="majorBidi" w:hAnsiTheme="majorBidi" w:cstheme="majorBidi"/>
              </w:rPr>
              <w:t xml:space="preserve">: </w:t>
            </w:r>
            <w:r w:rsidR="00BE3A28" w:rsidRPr="00BE3A28">
              <w:rPr>
                <w:rFonts w:asciiTheme="majorBidi" w:hAnsiTheme="majorBidi" w:cstheme="majorBidi"/>
                <w:color w:val="FF0000"/>
              </w:rPr>
              <w:t>-</w:t>
            </w:r>
            <w:r w:rsidR="00BE3A28">
              <w:rPr>
                <w:rFonts w:asciiTheme="majorBidi" w:hAnsiTheme="majorBidi" w:cstheme="majorBidi"/>
              </w:rPr>
              <w:t xml:space="preserve"> ]</w:t>
            </w:r>
            <w:r w:rsidR="00B44BCD" w:rsidRPr="00B44BCD">
              <w:rPr>
                <w:rFonts w:ascii="GgtEphesian" w:hAnsi="GgtEphesian"/>
                <w:color w:val="000000"/>
              </w:rPr>
              <w:t xml:space="preserve"> </w:t>
            </w:r>
            <w:r w:rsidR="0081391E">
              <w:rPr>
                <w:rFonts w:asciiTheme="majorBidi" w:hAnsiTheme="majorBidi" w:cstheme="majorBidi"/>
                <w:color w:val="000000"/>
              </w:rPr>
              <w:t>{RP: - } [</w:t>
            </w:r>
            <w:r w:rsidR="0081391E" w:rsidRPr="002538E5">
              <w:rPr>
                <w:rFonts w:asciiTheme="majorBidi" w:hAnsiTheme="majorBidi" w:cstheme="majorBidi"/>
                <w:color w:val="000000"/>
                <w:highlight w:val="yellow"/>
              </w:rPr>
              <w:t>B</w:t>
            </w:r>
            <w:r w:rsidR="00BE3A28" w:rsidRPr="002538E5">
              <w:rPr>
                <w:rFonts w:asciiTheme="majorBidi" w:hAnsiTheme="majorBidi" w:cstheme="majorBidi"/>
                <w:color w:val="000000"/>
                <w:highlight w:val="yellow"/>
              </w:rPr>
              <w:t xml:space="preserve"> </w:t>
            </w:r>
            <w:r w:rsidR="00BE3A28" w:rsidRPr="002538E5">
              <w:rPr>
                <w:rFonts w:ascii="Cambria Math" w:hAnsi="Cambria Math" w:cs="Cambria Math"/>
                <w:highlight w:val="yellow"/>
                <w:shd w:val="clear" w:color="auto" w:fill="FFFFFF"/>
              </w:rPr>
              <w:t>ℵ</w:t>
            </w:r>
            <w:r w:rsidR="00BE3A28" w:rsidRPr="002538E5">
              <w:rPr>
                <w:rFonts w:asciiTheme="majorBidi" w:hAnsiTheme="majorBidi" w:cstheme="majorBidi"/>
                <w:highlight w:val="yellow"/>
                <w:vertAlign w:val="superscript"/>
              </w:rPr>
              <w:t>*</w:t>
            </w:r>
            <w:r w:rsidR="0081391E">
              <w:rPr>
                <w:rFonts w:asciiTheme="majorBidi" w:hAnsiTheme="majorBidi" w:cstheme="majorBidi"/>
                <w:color w:val="000000"/>
              </w:rPr>
              <w:t xml:space="preserve">: </w:t>
            </w:r>
            <w:r w:rsidR="0081391E" w:rsidRPr="00BE3A28">
              <w:rPr>
                <w:rFonts w:ascii="GgtEphesian" w:hAnsi="GgtEphesian"/>
                <w:color w:val="FF0000"/>
              </w:rPr>
              <w:t>h9ma~j</w:t>
            </w:r>
            <w:r w:rsidR="0081391E">
              <w:rPr>
                <w:rFonts w:asciiTheme="majorBidi" w:hAnsiTheme="majorBidi" w:cstheme="majorBidi"/>
                <w:color w:val="000000"/>
              </w:rPr>
              <w:t>]</w:t>
            </w:r>
            <w:r w:rsidR="0081391E" w:rsidRPr="0081391E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="0081391E" w:rsidRPr="0081391E">
              <w:rPr>
                <w:rFonts w:ascii="GgtEphesian" w:hAnsi="GgtEphesian"/>
                <w:color w:val="000000"/>
              </w:rPr>
              <w:t>xristo</w:t>
            </w:r>
            <w:proofErr w:type="spellEnd"/>
            <w:r w:rsidR="0081391E" w:rsidRPr="0081391E">
              <w:rPr>
                <w:rFonts w:ascii="GgtEphesian" w:hAnsi="GgtEphesian"/>
                <w:color w:val="000000"/>
              </w:rPr>
              <w:t xml:space="preserve">\j </w:t>
            </w:r>
            <w:r w:rsidR="0081391E">
              <w:rPr>
                <w:rFonts w:asciiTheme="majorBidi" w:hAnsiTheme="majorBidi" w:cstheme="majorBidi"/>
                <w:color w:val="000000"/>
              </w:rPr>
              <w:t xml:space="preserve">{RP </w:t>
            </w:r>
            <w:proofErr w:type="spellStart"/>
            <w:r w:rsidR="00BE3A28" w:rsidRPr="00BE3A28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="0081391E" w:rsidRPr="00BE3A28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  <w:proofErr w:type="spellEnd"/>
            <w:r w:rsidR="0081391E">
              <w:rPr>
                <w:rFonts w:asciiTheme="majorBidi" w:hAnsiTheme="majorBidi" w:cstheme="majorBidi"/>
                <w:color w:val="000000"/>
              </w:rPr>
              <w:t xml:space="preserve">: </w:t>
            </w:r>
            <w:r w:rsidR="0081391E" w:rsidRPr="0081391E">
              <w:rPr>
                <w:rFonts w:ascii="GgtEphesian" w:hAnsi="GgtEphesian"/>
                <w:color w:val="000000"/>
              </w:rPr>
              <w:t>h9ma~j</w:t>
            </w:r>
            <w:r w:rsidR="0081391E">
              <w:rPr>
                <w:rFonts w:asciiTheme="majorBidi" w:hAnsiTheme="majorBidi" w:cstheme="majorBidi"/>
                <w:color w:val="000000"/>
              </w:rPr>
              <w:t xml:space="preserve">} </w:t>
            </w:r>
            <w:r w:rsidR="0081391E" w:rsidRPr="0081391E">
              <w:rPr>
                <w:rFonts w:asciiTheme="majorBidi" w:hAnsiTheme="majorBidi" w:cstheme="majorBidi"/>
                <w:color w:val="0070C0"/>
              </w:rPr>
              <w:t xml:space="preserve">[B </w:t>
            </w:r>
            <w:r w:rsidR="0081391E" w:rsidRPr="0081391E">
              <w:rPr>
                <w:rFonts w:ascii="Cambria Math" w:hAnsi="Cambria Math" w:cs="Cambria Math"/>
                <w:color w:val="0070C0"/>
                <w:shd w:val="clear" w:color="auto" w:fill="FFFFFF"/>
              </w:rPr>
              <w:t>ℵ</w:t>
            </w:r>
            <w:r w:rsidR="0081391E" w:rsidRPr="0081391E">
              <w:rPr>
                <w:rFonts w:asciiTheme="majorBidi" w:hAnsiTheme="majorBidi" w:cstheme="majorBidi"/>
                <w:color w:val="0070C0"/>
                <w:vertAlign w:val="superscript"/>
              </w:rPr>
              <w:t>*</w:t>
            </w:r>
            <w:r w:rsidR="0081391E" w:rsidRPr="0081391E">
              <w:rPr>
                <w:rFonts w:asciiTheme="majorBidi" w:hAnsiTheme="majorBidi" w:cstheme="majorBidi"/>
                <w:color w:val="0070C0"/>
              </w:rPr>
              <w:t>: - ]</w:t>
            </w:r>
            <w:r w:rsidR="0081391E" w:rsidRPr="0081391E">
              <w:rPr>
                <w:rFonts w:ascii="GgtEphesian" w:hAnsi="GgtEphesian"/>
                <w:color w:val="000000"/>
              </w:rPr>
              <w:t xml:space="preserve"> </w:t>
            </w:r>
            <w:r w:rsidR="00BE3A28">
              <w:rPr>
                <w:rFonts w:asciiTheme="majorBidi" w:hAnsiTheme="majorBidi" w:cstheme="majorBidi"/>
                <w:color w:val="000000"/>
              </w:rPr>
              <w:t xml:space="preserve">{HF: </w:t>
            </w:r>
            <w:r w:rsidR="0081391E" w:rsidRPr="0081391E">
              <w:rPr>
                <w:rFonts w:ascii="GgtEphesian" w:hAnsi="GgtEphesian"/>
                <w:color w:val="000000"/>
              </w:rPr>
              <w:t>h0leuqe/</w:t>
            </w:r>
            <w:proofErr w:type="spellStart"/>
            <w:r w:rsidR="0081391E" w:rsidRPr="0081391E">
              <w:rPr>
                <w:rFonts w:ascii="GgtEphesian" w:hAnsi="GgtEphesian"/>
                <w:color w:val="000000"/>
              </w:rPr>
              <w:t>rwse</w:t>
            </w:r>
            <w:proofErr w:type="spellEnd"/>
            <w:r w:rsidR="00BE3A28">
              <w:rPr>
                <w:rFonts w:asciiTheme="majorBidi" w:hAnsiTheme="majorBidi" w:cstheme="majorBidi"/>
                <w:color w:val="000000"/>
              </w:rPr>
              <w:t xml:space="preserve">} [RP </w:t>
            </w:r>
            <w:r w:rsidR="00BE3A28" w:rsidRPr="002538E5">
              <w:rPr>
                <w:rFonts w:asciiTheme="majorBidi" w:hAnsiTheme="majorBidi" w:cstheme="majorBidi"/>
                <w:color w:val="000000"/>
                <w:highlight w:val="yellow"/>
              </w:rPr>
              <w:t xml:space="preserve">B </w:t>
            </w:r>
            <w:r w:rsidR="00BE3A28" w:rsidRPr="002538E5">
              <w:rPr>
                <w:rFonts w:ascii="Cambria Math" w:hAnsi="Cambria Math" w:cs="Cambria Math"/>
                <w:highlight w:val="yellow"/>
                <w:shd w:val="clear" w:color="auto" w:fill="FFFFFF"/>
              </w:rPr>
              <w:t>ℵ</w:t>
            </w:r>
            <w:r w:rsidR="00BE3A28">
              <w:rPr>
                <w:rFonts w:asciiTheme="majorBidi" w:hAnsiTheme="majorBidi" w:cstheme="majorBidi"/>
                <w:color w:val="000000"/>
              </w:rPr>
              <w:t>:</w:t>
            </w:r>
            <w:r w:rsidR="00BE3A28" w:rsidRPr="0081391E">
              <w:rPr>
                <w:rFonts w:ascii="GgtEphesian" w:hAnsi="GgtEphesian"/>
                <w:color w:val="000000"/>
              </w:rPr>
              <w:t xml:space="preserve"> h0leuqe/</w:t>
            </w:r>
            <w:proofErr w:type="spellStart"/>
            <w:r w:rsidR="00BE3A28" w:rsidRPr="0081391E">
              <w:rPr>
                <w:rFonts w:ascii="GgtEphesian" w:hAnsi="GgtEphesian"/>
                <w:color w:val="000000"/>
              </w:rPr>
              <w:t>rwse</w:t>
            </w:r>
            <w:r w:rsidR="00BE3A28" w:rsidRPr="00BE3A28">
              <w:rPr>
                <w:rFonts w:ascii="GgtEphesian" w:hAnsi="GgtEphesian"/>
                <w:color w:val="FF0000"/>
              </w:rPr>
              <w:t>n</w:t>
            </w:r>
            <w:proofErr w:type="spellEnd"/>
            <w:r w:rsidR="00BE3A28">
              <w:rPr>
                <w:rFonts w:asciiTheme="majorBidi" w:hAnsiTheme="majorBidi" w:cstheme="majorBidi"/>
                <w:color w:val="000000"/>
              </w:rPr>
              <w:t>]</w:t>
            </w:r>
            <w:r w:rsidR="0081391E" w:rsidRPr="0081391E">
              <w:rPr>
                <w:rFonts w:ascii="GgtEphesian" w:hAnsi="GgtEphesian"/>
                <w:color w:val="000000"/>
              </w:rPr>
              <w:t>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17EE702" w14:textId="77777777" w:rsidR="00AA0B9F" w:rsidRDefault="00B724AE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B</w:t>
            </w:r>
            <w:r w:rsidRPr="00BE3A28">
              <w:rPr>
                <w:rFonts w:ascii="Cambria Math" w:hAnsi="Cambria Math" w:cs="Cambria Math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</w:rPr>
              <w:t>), (</w:t>
            </w:r>
            <w:proofErr w:type="spellStart"/>
            <w:r>
              <w:rPr>
                <w:rFonts w:asciiTheme="majorBidi" w:hAnsiTheme="majorBidi" w:cstheme="majorBidi"/>
              </w:rPr>
              <w:t>B</w:t>
            </w:r>
            <w:r w:rsidRPr="00BE3A28">
              <w:rPr>
                <w:rFonts w:ascii="Cambria Math" w:hAnsi="Cambria Math" w:cs="Cambria Math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</w:rPr>
              <w:t>),</w:t>
            </w:r>
          </w:p>
          <w:p w14:paraId="3C711E14" w14:textId="77777777" w:rsidR="00B724AE" w:rsidRDefault="00B724AE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proofErr w:type="spellStart"/>
            <w:r>
              <w:rPr>
                <w:rFonts w:asciiTheme="majorBidi" w:hAnsiTheme="majorBidi" w:cstheme="majorBidi"/>
              </w:rPr>
              <w:t>B</w:t>
            </w:r>
            <w:r w:rsidRPr="00BE3A28">
              <w:rPr>
                <w:rFonts w:ascii="Cambria Math" w:hAnsi="Cambria Math" w:cs="Cambria Math"/>
                <w:shd w:val="clear" w:color="auto" w:fill="FFFFFF"/>
              </w:rPr>
              <w:t>ℵ</w:t>
            </w:r>
            <w:proofErr w:type="spellEnd"/>
            <w:r w:rsidRPr="00B724AE">
              <w:rPr>
                <w:rFonts w:ascii="Cambria Math" w:hAnsi="Cambria Math" w:cs="Cambria Math"/>
                <w:shd w:val="clear" w:color="auto" w:fill="FFFFFF"/>
                <w:vertAlign w:val="superscript"/>
              </w:rPr>
              <w:t>*</w:t>
            </w:r>
            <w:r>
              <w:rPr>
                <w:rFonts w:asciiTheme="majorBidi" w:hAnsiTheme="majorBidi" w:cstheme="majorBidi"/>
              </w:rPr>
              <w:t>),</w:t>
            </w:r>
          </w:p>
          <w:p w14:paraId="5A9BC3C0" w14:textId="77777777" w:rsidR="00B724AE" w:rsidRPr="00F23FD4" w:rsidRDefault="00B724AE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proofErr w:type="spellStart"/>
            <w:r>
              <w:rPr>
                <w:rFonts w:asciiTheme="majorBidi" w:hAnsiTheme="majorBidi" w:cstheme="majorBidi"/>
              </w:rPr>
              <w:t>B</w:t>
            </w:r>
            <w:r w:rsidRPr="00BE3A28">
              <w:rPr>
                <w:rFonts w:ascii="Cambria Math" w:hAnsi="Cambria Math" w:cs="Cambria Math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  <w:r w:rsidR="00CD386B">
              <w:rPr>
                <w:rFonts w:asciiTheme="majorBidi" w:hAnsiTheme="majorBidi" w:cstheme="majorBidi"/>
              </w:rPr>
              <w:t>,(</w:t>
            </w:r>
            <w:r w:rsidR="00CD386B">
              <w:rPr>
                <w:rStyle w:val="FootnoteReference"/>
                <w:rFonts w:asciiTheme="majorBidi" w:hAnsiTheme="majorBidi" w:cstheme="majorBidi"/>
              </w:rPr>
              <w:footnoteReference w:id="14"/>
            </w:r>
            <w:r w:rsidR="00CD386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4B17877" w14:textId="77777777" w:rsidR="00B724AE" w:rsidRDefault="00B724AE" w:rsidP="00B724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B</w:t>
            </w:r>
            <w:r w:rsidRPr="00BE3A28">
              <w:rPr>
                <w:rFonts w:ascii="Cambria Math" w:hAnsi="Cambria Math" w:cs="Cambria Math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</w:rPr>
              <w:t>), (</w:t>
            </w:r>
            <w:proofErr w:type="spellStart"/>
            <w:r>
              <w:rPr>
                <w:rFonts w:asciiTheme="majorBidi" w:hAnsiTheme="majorBidi" w:cstheme="majorBidi"/>
              </w:rPr>
              <w:t>B</w:t>
            </w:r>
            <w:r w:rsidRPr="00BE3A28">
              <w:rPr>
                <w:rFonts w:ascii="Cambria Math" w:hAnsi="Cambria Math" w:cs="Cambria Math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</w:rPr>
              <w:t>),</w:t>
            </w:r>
          </w:p>
          <w:p w14:paraId="47672D4B" w14:textId="77777777" w:rsidR="00B724AE" w:rsidRDefault="00B724AE" w:rsidP="00B724AE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,</w:t>
            </w:r>
            <w:r w:rsidRPr="00B724AE">
              <w:rPr>
                <w:rFonts w:ascii="Cambria Math" w:hAnsi="Cambria Math" w:cs="Cambria Math"/>
                <w:dstrike/>
                <w:color w:val="FF0000"/>
                <w:shd w:val="clear" w:color="auto" w:fill="FFFFFF"/>
              </w:rPr>
              <w:t>ℵ</w:t>
            </w:r>
            <w:r w:rsidRPr="00B724AE">
              <w:rPr>
                <w:rFonts w:ascii="Cambria Math" w:hAnsi="Cambria Math" w:cs="Cambria Math"/>
                <w:dstrike/>
                <w:color w:val="FF0000"/>
                <w:shd w:val="clear" w:color="auto" w:fill="FFFFFF"/>
                <w:vertAlign w:val="superscript"/>
              </w:rPr>
              <w:t>c</w:t>
            </w:r>
            <w:proofErr w:type="spellEnd"/>
            <w:r>
              <w:rPr>
                <w:rFonts w:asciiTheme="majorBidi" w:hAnsiTheme="majorBidi" w:cstheme="majorBidi"/>
              </w:rPr>
              <w:t>,</w:t>
            </w:r>
          </w:p>
          <w:p w14:paraId="5C417BB3" w14:textId="77777777" w:rsidR="00AA0B9F" w:rsidRPr="00F23FD4" w:rsidRDefault="00B724AE" w:rsidP="00B724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proofErr w:type="spellStart"/>
            <w:r>
              <w:rPr>
                <w:rFonts w:asciiTheme="majorBidi" w:hAnsiTheme="majorBidi" w:cstheme="majorBidi"/>
              </w:rPr>
              <w:t>B</w:t>
            </w:r>
            <w:r w:rsidRPr="00BE3A28">
              <w:rPr>
                <w:rFonts w:ascii="Cambria Math" w:hAnsi="Cambria Math" w:cs="Cambria Math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AA0B9F" w:rsidRPr="00F23FD4" w14:paraId="22473256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801E933" w14:textId="77777777" w:rsidR="00AA0B9F" w:rsidRPr="00F23FD4" w:rsidRDefault="001F246C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:1</w:t>
            </w:r>
          </w:p>
        </w:tc>
        <w:tc>
          <w:tcPr>
            <w:tcW w:w="6180" w:type="dxa"/>
            <w:tcMar>
              <w:top w:w="40" w:type="dxa"/>
            </w:tcMar>
          </w:tcPr>
          <w:p w14:paraId="2C5C2B76" w14:textId="77777777" w:rsidR="00AA0B9F" w:rsidRPr="001F246C" w:rsidRDefault="001F246C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</w:rPr>
            </w:pPr>
            <w:proofErr w:type="spellStart"/>
            <w:r w:rsidRPr="001F246C">
              <w:rPr>
                <w:rFonts w:ascii="GgtEphesian" w:hAnsi="GgtEphesian"/>
                <w:color w:val="000000"/>
              </w:rPr>
              <w:t>sth</w:t>
            </w:r>
            <w:proofErr w:type="spellEnd"/>
            <w:r w:rsidRPr="001F246C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1F246C">
              <w:rPr>
                <w:rFonts w:ascii="GgtEphesian" w:hAnsi="GgtEphesian"/>
                <w:color w:val="000000"/>
              </w:rPr>
              <w:t>kete</w:t>
            </w:r>
            <w:proofErr w:type="spellEnd"/>
            <w:r w:rsidR="00411CBD">
              <w:rPr>
                <w:rFonts w:ascii="GgtEphesian" w:hAnsi="GgtEphesian"/>
                <w:color w:val="000000"/>
              </w:rPr>
              <w:t xml:space="preserve"> </w:t>
            </w:r>
            <w:r w:rsidR="00411CBD">
              <w:rPr>
                <w:rFonts w:asciiTheme="majorBidi" w:hAnsiTheme="majorBidi" w:cstheme="majorBidi"/>
                <w:color w:val="000000"/>
              </w:rPr>
              <w:t>{RP - } [</w:t>
            </w:r>
            <w:r w:rsidR="00411CBD" w:rsidRPr="00D57185">
              <w:rPr>
                <w:rFonts w:asciiTheme="majorBidi" w:hAnsiTheme="majorBidi" w:cstheme="majorBidi"/>
                <w:color w:val="000000"/>
                <w:highlight w:val="yellow"/>
              </w:rPr>
              <w:t xml:space="preserve">B </w:t>
            </w:r>
            <w:r w:rsidR="00411CBD" w:rsidRPr="00D57185">
              <w:rPr>
                <w:rFonts w:ascii="Cambria Math" w:hAnsi="Cambria Math" w:cs="Cambria Math"/>
                <w:highlight w:val="yellow"/>
                <w:shd w:val="clear" w:color="auto" w:fill="FFFFFF"/>
              </w:rPr>
              <w:t>ℵ</w:t>
            </w:r>
            <w:r w:rsidR="00411CBD">
              <w:rPr>
                <w:rFonts w:asciiTheme="majorBidi" w:hAnsiTheme="majorBidi" w:cstheme="majorBidi"/>
                <w:color w:val="000000"/>
              </w:rPr>
              <w:t xml:space="preserve">: </w:t>
            </w:r>
            <w:proofErr w:type="spellStart"/>
            <w:r w:rsidR="00411CBD" w:rsidRPr="00411CBD">
              <w:rPr>
                <w:rFonts w:ascii="GgtEphesian" w:hAnsi="GgtEphesian"/>
                <w:color w:val="FF0000"/>
              </w:rPr>
              <w:t>ou</w:t>
            </w:r>
            <w:proofErr w:type="spellEnd"/>
            <w:r w:rsidR="00411CBD" w:rsidRPr="00411CBD">
              <w:rPr>
                <w:rFonts w:ascii="GgtEphesian" w:hAnsi="GgtEphesian"/>
                <w:color w:val="FF0000"/>
              </w:rPr>
              <w:t>]n</w:t>
            </w:r>
            <w:r w:rsidR="00411CBD">
              <w:rPr>
                <w:rFonts w:asciiTheme="majorBidi" w:hAnsiTheme="majorBidi" w:cstheme="majorBidi"/>
                <w:color w:val="000000"/>
              </w:rPr>
              <w:t>]</w:t>
            </w:r>
            <w:r w:rsidRPr="001F246C">
              <w:rPr>
                <w:rFonts w:ascii="GgtEphesian" w:hAnsi="GgtEphesian"/>
                <w:color w:val="000000"/>
              </w:rPr>
              <w:t xml:space="preserve">, kai\ </w:t>
            </w:r>
            <w:proofErr w:type="spellStart"/>
            <w:r w:rsidRPr="001F246C">
              <w:rPr>
                <w:rFonts w:ascii="GgtEphesian" w:hAnsi="GgtEphesian"/>
                <w:color w:val="000000"/>
              </w:rPr>
              <w:t>mh</w:t>
            </w:r>
            <w:proofErr w:type="spellEnd"/>
            <w:r w:rsidRPr="001F246C">
              <w:rPr>
                <w:rFonts w:ascii="GgtEphesian" w:hAnsi="GgtEphesian"/>
                <w:color w:val="000000"/>
              </w:rPr>
              <w:t xml:space="preserve">\ </w:t>
            </w:r>
            <w:proofErr w:type="spellStart"/>
            <w:r w:rsidRPr="001F246C">
              <w:rPr>
                <w:rFonts w:ascii="GgtEphesian" w:hAnsi="GgtEphesian"/>
                <w:color w:val="000000"/>
              </w:rPr>
              <w:t>pa&amp;lin</w:t>
            </w:r>
            <w:proofErr w:type="spellEnd"/>
            <w:r w:rsidRPr="001F246C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1F246C">
              <w:rPr>
                <w:rFonts w:ascii="GgtEphesian" w:hAnsi="GgtEphesian"/>
                <w:color w:val="000000"/>
              </w:rPr>
              <w:t>zugw</w:t>
            </w:r>
            <w:proofErr w:type="spellEnd"/>
            <w:r w:rsidRPr="001F246C">
              <w:rPr>
                <w:rFonts w:ascii="GgtEphesian" w:hAnsi="GgtEphesian"/>
                <w:color w:val="000000"/>
              </w:rPr>
              <w:t xml:space="preserve">%~ </w:t>
            </w:r>
            <w:r w:rsidR="00411CBD">
              <w:rPr>
                <w:rFonts w:asciiTheme="majorBidi" w:hAnsiTheme="majorBidi" w:cstheme="majorBidi"/>
                <w:color w:val="000000"/>
              </w:rPr>
              <w:t xml:space="preserve">{RP B: </w:t>
            </w:r>
            <w:proofErr w:type="spellStart"/>
            <w:r w:rsidRPr="001F246C">
              <w:rPr>
                <w:rFonts w:ascii="GgtEphesian" w:hAnsi="GgtEphesian"/>
                <w:color w:val="000000"/>
              </w:rPr>
              <w:t>doulei</w:t>
            </w:r>
            <w:proofErr w:type="spellEnd"/>
            <w:r w:rsidRPr="001F246C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1F246C">
              <w:rPr>
                <w:rFonts w:ascii="GgtEphesian" w:hAnsi="GgtEphesian"/>
                <w:color w:val="000000"/>
              </w:rPr>
              <w:t>aj</w:t>
            </w:r>
            <w:proofErr w:type="spellEnd"/>
            <w:r w:rsidR="00411CBD">
              <w:rPr>
                <w:rFonts w:asciiTheme="majorBidi" w:hAnsiTheme="majorBidi" w:cstheme="majorBidi"/>
                <w:color w:val="000000"/>
              </w:rPr>
              <w:t>} [</w:t>
            </w:r>
            <w:r w:rsidR="00411CBD" w:rsidRPr="00D57185">
              <w:rPr>
                <w:rFonts w:ascii="Cambria Math" w:hAnsi="Cambria Math" w:cs="Cambria Math"/>
                <w:highlight w:val="yellow"/>
                <w:shd w:val="clear" w:color="auto" w:fill="FFFFFF"/>
              </w:rPr>
              <w:t>ℵ</w:t>
            </w:r>
            <w:r w:rsidR="00411CBD">
              <w:rPr>
                <w:rFonts w:asciiTheme="majorBidi" w:hAnsiTheme="majorBidi" w:cstheme="majorBidi"/>
                <w:color w:val="000000"/>
              </w:rPr>
              <w:t xml:space="preserve">: </w:t>
            </w:r>
            <w:proofErr w:type="spellStart"/>
            <w:r w:rsidR="00411CBD">
              <w:rPr>
                <w:rFonts w:ascii="GgtEphesian" w:hAnsi="GgtEphesian"/>
                <w:color w:val="000000"/>
              </w:rPr>
              <w:t>doul</w:t>
            </w:r>
            <w:r w:rsidR="00411CBD" w:rsidRPr="00C92404">
              <w:rPr>
                <w:rFonts w:ascii="GgtEphesian" w:hAnsi="GgtEphesian"/>
                <w:color w:val="FF0000"/>
              </w:rPr>
              <w:t>i</w:t>
            </w:r>
            <w:proofErr w:type="spellEnd"/>
            <w:r w:rsidR="00411CBD" w:rsidRPr="00C92404">
              <w:rPr>
                <w:rFonts w:ascii="GgtEphesian" w:hAnsi="GgtEphesian"/>
                <w:color w:val="FF0000"/>
              </w:rPr>
              <w:t>/</w:t>
            </w:r>
            <w:proofErr w:type="spellStart"/>
            <w:r w:rsidR="00411CBD" w:rsidRPr="001F246C">
              <w:rPr>
                <w:rFonts w:ascii="GgtEphesian" w:hAnsi="GgtEphesian"/>
                <w:color w:val="000000"/>
              </w:rPr>
              <w:t>aj</w:t>
            </w:r>
            <w:proofErr w:type="spellEnd"/>
            <w:r w:rsidR="00411CBD">
              <w:rPr>
                <w:rFonts w:asciiTheme="majorBidi" w:hAnsiTheme="majorBidi" w:cstheme="majorBidi"/>
                <w:color w:val="000000"/>
              </w:rPr>
              <w:t>]</w:t>
            </w:r>
            <w:r w:rsidRPr="001F246C">
              <w:rPr>
                <w:rFonts w:ascii="GgtEphesian" w:hAnsi="GgtEphesian"/>
                <w:color w:val="000000"/>
              </w:rPr>
              <w:t xml:space="preserve"> e0ne/</w:t>
            </w:r>
            <w:proofErr w:type="spellStart"/>
            <w:r w:rsidRPr="001F246C">
              <w:rPr>
                <w:rFonts w:ascii="GgtEphesian" w:hAnsi="GgtEphesian"/>
                <w:color w:val="000000"/>
              </w:rPr>
              <w:t>xesqe</w:t>
            </w:r>
            <w:proofErr w:type="spellEnd"/>
            <w:r w:rsidRPr="001F246C">
              <w:rPr>
                <w:rFonts w:ascii="GgtEphesian" w:hAnsi="GgtEphesian"/>
                <w:color w:val="000000"/>
              </w:rPr>
              <w:t>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6FC10DA" w14:textId="77777777" w:rsidR="00AA0B9F" w:rsidRPr="00F23FD4" w:rsidRDefault="00411CBD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B</w:t>
            </w:r>
            <w:r w:rsidRPr="00BE3A28">
              <w:rPr>
                <w:rFonts w:ascii="Cambria Math" w:hAnsi="Cambria Math" w:cs="Cambria Math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</w:rPr>
              <w:t>),</w:t>
            </w:r>
            <w:r w:rsidRPr="00BE3A28">
              <w:rPr>
                <w:rFonts w:ascii="Cambria Math" w:hAnsi="Cambria Math" w:cs="Cambria Math"/>
                <w:shd w:val="clear" w:color="auto" w:fill="FFFFFF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F1F63DE" w14:textId="77777777" w:rsidR="00AA0B9F" w:rsidRPr="00F23FD4" w:rsidRDefault="00411CBD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B</w:t>
            </w:r>
            <w:r w:rsidRPr="00BE3A28">
              <w:rPr>
                <w:rFonts w:ascii="Cambria Math" w:hAnsi="Cambria Math" w:cs="Cambria Math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</w:rPr>
              <w:t>),</w:t>
            </w:r>
            <w:r w:rsidRPr="00BE3A28">
              <w:rPr>
                <w:rFonts w:ascii="Cambria Math" w:hAnsi="Cambria Math" w:cs="Cambria Math"/>
                <w:shd w:val="clear" w:color="auto" w:fill="FFFFFF"/>
              </w:rPr>
              <w:t>ℵ</w:t>
            </w:r>
          </w:p>
        </w:tc>
      </w:tr>
      <w:tr w:rsidR="00AA0B9F" w:rsidRPr="001540A1" w14:paraId="06B344B6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062DC4B" w14:textId="77777777" w:rsidR="00AA0B9F" w:rsidRPr="00F23FD4" w:rsidRDefault="001540A1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5:2</w:t>
            </w:r>
          </w:p>
        </w:tc>
        <w:tc>
          <w:tcPr>
            <w:tcW w:w="6180" w:type="dxa"/>
            <w:tcMar>
              <w:top w:w="40" w:type="dxa"/>
            </w:tcMar>
          </w:tcPr>
          <w:p w14:paraId="0BA9F4ED" w14:textId="77777777" w:rsidR="00AA0B9F" w:rsidRPr="001540A1" w:rsidRDefault="001540A1" w:rsidP="001540A1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</w:rPr>
            </w:pPr>
            <w:r w:rsidRPr="001540A1">
              <w:rPr>
                <w:rFonts w:ascii="GgtEphesian" w:hAnsi="GgtEphesian"/>
                <w:b/>
                <w:bCs/>
                <w:color w:val="000000"/>
                <w:vertAlign w:val="superscript"/>
              </w:rPr>
              <w:t>²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r w:rsidRPr="001540A1">
              <w:rPr>
                <w:rFonts w:ascii="GgtEphesian" w:hAnsi="GgtEphesian"/>
                <w:color w:val="000000"/>
              </w:rPr>
              <w:t xml:space="preserve">871Ide, e0gw_ </w:t>
            </w:r>
            <w:r w:rsidRPr="001540A1">
              <w:rPr>
                <w:rFonts w:asciiTheme="majorBidi" w:hAnsiTheme="majorBidi" w:cstheme="majorBidi"/>
                <w:color w:val="000000"/>
              </w:rPr>
              <w:t xml:space="preserve">{RP B </w:t>
            </w:r>
            <w:proofErr w:type="spellStart"/>
            <w:r w:rsidRPr="001540A1">
              <w:rPr>
                <w:rFonts w:ascii="Cambria Math" w:hAnsi="Cambria Math" w:cs="Cambria Math"/>
                <w:shd w:val="clear" w:color="auto" w:fill="FFFFFF"/>
              </w:rPr>
              <w:t>ℵ</w:t>
            </w:r>
            <w:r w:rsidRPr="001540A1">
              <w:rPr>
                <w:rFonts w:ascii="Cambria Math" w:hAnsi="Cambria Math" w:cs="Cambria Math"/>
                <w:shd w:val="clear" w:color="auto" w:fill="FFFFFF"/>
                <w:vertAlign w:val="superscript"/>
              </w:rPr>
              <w:t>c</w:t>
            </w:r>
            <w:proofErr w:type="spellEnd"/>
            <w:r w:rsidRPr="001540A1">
              <w:rPr>
                <w:rFonts w:asciiTheme="majorBidi" w:hAnsiTheme="majorBidi" w:cstheme="majorBidi"/>
                <w:color w:val="000000"/>
              </w:rPr>
              <w:t xml:space="preserve">: </w:t>
            </w:r>
            <w:r w:rsidRPr="001540A1">
              <w:rPr>
                <w:rFonts w:ascii="GgtEphesian" w:hAnsi="GgtEphesian"/>
                <w:color w:val="000000"/>
              </w:rPr>
              <w:t>Pau=</w:t>
            </w:r>
            <w:proofErr w:type="spellStart"/>
            <w:r w:rsidRPr="001540A1">
              <w:rPr>
                <w:rFonts w:ascii="GgtEphesian" w:hAnsi="GgtEphesian"/>
                <w:color w:val="000000"/>
              </w:rPr>
              <w:t>loj</w:t>
            </w:r>
            <w:proofErr w:type="spellEnd"/>
            <w:r w:rsidRPr="001540A1">
              <w:rPr>
                <w:rFonts w:asciiTheme="majorBidi" w:hAnsiTheme="majorBidi" w:cstheme="majorBidi"/>
                <w:color w:val="000000"/>
              </w:rPr>
              <w:t>} [</w:t>
            </w:r>
            <w:r w:rsidRPr="00D57185">
              <w:rPr>
                <w:rFonts w:ascii="Cambria Math" w:hAnsi="Cambria Math" w:cs="Cambria Math"/>
                <w:highlight w:val="yellow"/>
                <w:shd w:val="clear" w:color="auto" w:fill="FFFFFF"/>
              </w:rPr>
              <w:t>ℵ</w:t>
            </w:r>
            <w:r w:rsidRPr="00D57185">
              <w:rPr>
                <w:rFonts w:ascii="Cambria Math" w:hAnsi="Cambria Math" w:cs="Cambria Math"/>
                <w:highlight w:val="yellow"/>
                <w:shd w:val="clear" w:color="auto" w:fill="FFFFFF"/>
                <w:vertAlign w:val="superscript"/>
              </w:rPr>
              <w:t>*</w:t>
            </w:r>
            <w:r w:rsidRPr="001540A1">
              <w:rPr>
                <w:rFonts w:asciiTheme="majorBidi" w:hAnsiTheme="majorBidi" w:cstheme="majorBidi"/>
                <w:color w:val="000000"/>
              </w:rPr>
              <w:t xml:space="preserve">: </w:t>
            </w:r>
            <w:r w:rsidRPr="001540A1">
              <w:rPr>
                <w:rFonts w:asciiTheme="majorBidi" w:hAnsiTheme="majorBidi" w:cstheme="majorBidi"/>
                <w:color w:val="FF0000"/>
              </w:rPr>
              <w:t>-</w:t>
            </w:r>
            <w:r w:rsidRPr="001540A1">
              <w:rPr>
                <w:rFonts w:asciiTheme="majorBidi" w:hAnsiTheme="majorBidi" w:cstheme="majorBidi"/>
                <w:color w:val="000000"/>
              </w:rPr>
              <w:t xml:space="preserve"> ]</w:t>
            </w:r>
            <w:r w:rsidRPr="001540A1">
              <w:rPr>
                <w:rFonts w:ascii="GgtEphesian" w:hAnsi="GgtEphesian"/>
                <w:color w:val="000000"/>
              </w:rPr>
              <w:t xml:space="preserve"> le/</w:t>
            </w:r>
            <w:proofErr w:type="spellStart"/>
            <w:r w:rsidRPr="001540A1">
              <w:rPr>
                <w:rFonts w:ascii="GgtEphesian" w:hAnsi="GgtEphesian"/>
                <w:color w:val="000000"/>
              </w:rPr>
              <w:t>gw</w:t>
            </w:r>
            <w:proofErr w:type="spellEnd"/>
            <w:r w:rsidRPr="001540A1">
              <w:rPr>
                <w:rFonts w:ascii="GgtEphesian" w:hAnsi="GgtEphesian"/>
                <w:color w:val="000000"/>
              </w:rPr>
              <w:t xml:space="preserve"> u9mi=n, o3ti e0a_n </w:t>
            </w:r>
            <w:r w:rsidRPr="001540A1">
              <w:rPr>
                <w:rFonts w:asciiTheme="majorBidi" w:hAnsiTheme="majorBidi" w:cstheme="majorBidi"/>
                <w:color w:val="000000"/>
              </w:rPr>
              <w:t xml:space="preserve">{RP </w:t>
            </w:r>
            <w:r w:rsidRPr="001540A1">
              <w:rPr>
                <w:rFonts w:ascii="Cambria Math" w:hAnsi="Cambria Math" w:cs="Cambria Math"/>
                <w:shd w:val="clear" w:color="auto" w:fill="FFFFFF"/>
              </w:rPr>
              <w:t>ℵ</w:t>
            </w:r>
            <w:r w:rsidRPr="001540A1">
              <w:rPr>
                <w:rFonts w:asciiTheme="majorBidi" w:hAnsiTheme="majorBidi" w:cstheme="majorBidi"/>
                <w:color w:val="000000"/>
              </w:rPr>
              <w:t xml:space="preserve">: </w:t>
            </w:r>
            <w:proofErr w:type="spellStart"/>
            <w:r w:rsidRPr="001540A1">
              <w:rPr>
                <w:rFonts w:ascii="GgtEphesian" w:hAnsi="GgtEphesian"/>
                <w:color w:val="000000"/>
              </w:rPr>
              <w:t>perite</w:t>
            </w:r>
            <w:proofErr w:type="spellEnd"/>
            <w:r w:rsidRPr="001540A1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1540A1">
              <w:rPr>
                <w:rFonts w:ascii="GgtEphesian" w:hAnsi="GgtEphesian"/>
                <w:color w:val="000000"/>
              </w:rPr>
              <w:t>mnhsqe</w:t>
            </w:r>
            <w:proofErr w:type="spellEnd"/>
            <w:r w:rsidRPr="001540A1">
              <w:rPr>
                <w:rFonts w:asciiTheme="majorBidi" w:hAnsiTheme="majorBidi" w:cstheme="majorBidi"/>
                <w:color w:val="000000"/>
              </w:rPr>
              <w:t>} [</w:t>
            </w:r>
            <w:r w:rsidRPr="00D57185">
              <w:rPr>
                <w:rFonts w:asciiTheme="majorBidi" w:hAnsiTheme="majorBidi" w:cstheme="majorBidi"/>
                <w:color w:val="000000"/>
                <w:highlight w:val="yellow"/>
              </w:rPr>
              <w:t>B</w:t>
            </w:r>
            <w:r w:rsidRPr="001540A1">
              <w:rPr>
                <w:rFonts w:asciiTheme="majorBidi" w:hAnsiTheme="majorBidi" w:cstheme="majorBidi"/>
                <w:color w:val="000000"/>
              </w:rPr>
              <w:t xml:space="preserve">: </w:t>
            </w:r>
            <w:proofErr w:type="spellStart"/>
            <w:r w:rsidRPr="001540A1">
              <w:rPr>
                <w:rFonts w:ascii="GgtEphesian" w:hAnsi="GgtEphesian"/>
                <w:color w:val="000000"/>
              </w:rPr>
              <w:t>perite</w:t>
            </w:r>
            <w:proofErr w:type="spellEnd"/>
            <w:r w:rsidRPr="001540A1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1540A1">
              <w:rPr>
                <w:rFonts w:ascii="GgtEphesian" w:hAnsi="GgtEphesian"/>
                <w:color w:val="FF0000"/>
              </w:rPr>
              <w:t>mh</w:t>
            </w:r>
            <w:r w:rsidRPr="001540A1">
              <w:rPr>
                <w:rFonts w:ascii="GgtEphesian" w:hAnsi="GgtEphesian"/>
                <w:color w:val="000000"/>
              </w:rPr>
              <w:t>sqe</w:t>
            </w:r>
            <w:proofErr w:type="spellEnd"/>
            <w:r w:rsidRPr="001540A1">
              <w:rPr>
                <w:rFonts w:asciiTheme="majorBidi" w:hAnsiTheme="majorBidi" w:cstheme="majorBidi"/>
                <w:color w:val="000000"/>
              </w:rPr>
              <w:t>]</w:t>
            </w:r>
            <w:r w:rsidRPr="001540A1">
              <w:rPr>
                <w:rFonts w:ascii="GgtEphesian" w:hAnsi="GgtEphesian"/>
                <w:color w:val="000000"/>
              </w:rPr>
              <w:t>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225ED1C" w14:textId="77777777" w:rsidR="00AA0B9F" w:rsidRPr="001540A1" w:rsidRDefault="001540A1" w:rsidP="00454983">
            <w:pPr>
              <w:rPr>
                <w:rFonts w:asciiTheme="majorBidi" w:hAnsiTheme="majorBidi" w:cstheme="majorBidi"/>
                <w:lang w:val="es-ES_tradnl"/>
              </w:rPr>
            </w:pPr>
            <w:r w:rsidRPr="00BE3A28">
              <w:rPr>
                <w:rFonts w:ascii="Cambria Math" w:hAnsi="Cambria Math" w:cs="Cambria Math"/>
                <w:shd w:val="clear" w:color="auto" w:fill="FFFFFF"/>
              </w:rPr>
              <w:t>ℵ</w:t>
            </w:r>
            <w:r w:rsidRPr="00B724AE">
              <w:rPr>
                <w:rFonts w:ascii="Cambria Math" w:hAnsi="Cambria Math" w:cs="Cambria Math"/>
                <w:shd w:val="clear" w:color="auto" w:fill="FFFFFF"/>
                <w:vertAlign w:val="superscript"/>
              </w:rPr>
              <w:t>*</w:t>
            </w:r>
            <w:r w:rsidR="00042BD5" w:rsidRPr="00042BD5">
              <w:rPr>
                <w:rFonts w:cs="Cambria Math"/>
                <w:shd w:val="clear" w:color="auto" w:fill="FFFFFF"/>
              </w:rPr>
              <w:t>,</w:t>
            </w:r>
            <w:r>
              <w:rPr>
                <w:rFonts w:ascii="Cambria Math" w:hAnsi="Cambria Math" w:cs="Cambria Math"/>
                <w:shd w:val="clear" w:color="auto" w:fill="FFFFFF"/>
              </w:rPr>
              <w:t>B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40609D0" w14:textId="77777777" w:rsidR="00AA0B9F" w:rsidRPr="001540A1" w:rsidRDefault="001540A1" w:rsidP="001540A1">
            <w:pPr>
              <w:rPr>
                <w:rFonts w:asciiTheme="majorBidi" w:hAnsiTheme="majorBidi" w:cstheme="majorBidi"/>
                <w:lang w:val="es-ES_tradnl"/>
              </w:rPr>
            </w:pPr>
            <w:proofErr w:type="spellStart"/>
            <w:r w:rsidRPr="001540A1">
              <w:rPr>
                <w:rFonts w:ascii="Cambria Math" w:hAnsi="Cambria Math" w:cs="Cambria Math"/>
                <w:dstrike/>
                <w:color w:val="FF0000"/>
                <w:shd w:val="clear" w:color="auto" w:fill="FFFFFF"/>
              </w:rPr>
              <w:t>ℵ</w:t>
            </w:r>
            <w:r w:rsidRPr="001540A1">
              <w:rPr>
                <w:rFonts w:ascii="Cambria Math" w:hAnsi="Cambria Math" w:cs="Cambria Math"/>
                <w:dstrike/>
                <w:color w:val="FF0000"/>
                <w:shd w:val="clear" w:color="auto" w:fill="FFFFFF"/>
                <w:vertAlign w:val="superscript"/>
              </w:rPr>
              <w:t>c</w:t>
            </w:r>
            <w:r w:rsidR="00042BD5" w:rsidRPr="00042BD5">
              <w:rPr>
                <w:rFonts w:cs="Cambria Math"/>
                <w:shd w:val="clear" w:color="auto" w:fill="FFFFFF"/>
              </w:rPr>
              <w:t>,</w:t>
            </w:r>
            <w:r>
              <w:rPr>
                <w:rFonts w:ascii="Cambria Math" w:hAnsi="Cambria Math" w:cs="Cambria Math"/>
                <w:shd w:val="clear" w:color="auto" w:fill="FFFFFF"/>
              </w:rPr>
              <w:t>B</w:t>
            </w:r>
            <w:proofErr w:type="spellEnd"/>
          </w:p>
        </w:tc>
      </w:tr>
      <w:tr w:rsidR="001540A1" w:rsidRPr="001540A1" w14:paraId="76A19D78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65FACEC" w14:textId="77777777" w:rsidR="001540A1" w:rsidRPr="001540A1" w:rsidRDefault="001540A1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5:2-3</w:t>
            </w:r>
          </w:p>
        </w:tc>
        <w:tc>
          <w:tcPr>
            <w:tcW w:w="6180" w:type="dxa"/>
            <w:tcMar>
              <w:top w:w="40" w:type="dxa"/>
            </w:tcMar>
          </w:tcPr>
          <w:p w14:paraId="3F79930E" w14:textId="77777777" w:rsidR="001540A1" w:rsidRPr="001540A1" w:rsidRDefault="001540A1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</w:pPr>
            <w:proofErr w:type="spellStart"/>
            <w:proofErr w:type="gramStart"/>
            <w:r w:rsidRPr="001540A1">
              <w:rPr>
                <w:rFonts w:ascii="GgtEphesian" w:hAnsi="GgtEphesian"/>
                <w:color w:val="000000"/>
                <w:lang w:val="fr-FR"/>
              </w:rPr>
              <w:t>xristo</w:t>
            </w:r>
            <w:proofErr w:type="spellEnd"/>
            <w:proofErr w:type="gramEnd"/>
            <w:r w:rsidRPr="001540A1">
              <w:rPr>
                <w:rFonts w:ascii="GgtEphesian" w:hAnsi="GgtEphesian"/>
                <w:color w:val="000000"/>
                <w:lang w:val="fr-FR"/>
              </w:rPr>
              <w:t>\j u9ma~j ou0de\n w)</w:t>
            </w:r>
            <w:proofErr w:type="spellStart"/>
            <w:r w:rsidRPr="001540A1">
              <w:rPr>
                <w:rFonts w:ascii="GgtEphesian" w:hAnsi="GgtEphesian"/>
                <w:color w:val="000000"/>
                <w:lang w:val="fr-FR"/>
              </w:rPr>
              <w:t>felh</w:t>
            </w:r>
            <w:proofErr w:type="spellEnd"/>
            <w:r w:rsidRPr="001540A1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1540A1">
              <w:rPr>
                <w:rFonts w:ascii="GgtEphesian" w:hAnsi="GgtEphesian"/>
                <w:color w:val="000000"/>
                <w:lang w:val="fr-FR"/>
              </w:rPr>
              <w:t>sei</w:t>
            </w:r>
            <w:proofErr w:type="spellEnd"/>
            <w:r w:rsidRPr="001540A1">
              <w:rPr>
                <w:rFonts w:ascii="GgtEphesian" w:hAnsi="GgtEphesian"/>
                <w:color w:val="000000"/>
                <w:lang w:val="fr-FR"/>
              </w:rPr>
              <w:t>.</w:t>
            </w:r>
            <w:r w:rsidR="00B44BCD" w:rsidRPr="00B44BCD">
              <w:rPr>
                <w:rFonts w:ascii="GgtEphesian" w:hAnsi="GgtEphesian"/>
                <w:b/>
                <w:bCs/>
                <w:lang w:val="fr-FR"/>
              </w:rPr>
              <w:t xml:space="preserve"> </w:t>
            </w:r>
            <w:proofErr w:type="gramStart"/>
            <w:r w:rsidRPr="001540A1">
              <w:rPr>
                <w:rFonts w:ascii="GgtEphesian" w:hAnsi="GgtEphesian"/>
                <w:b/>
                <w:bCs/>
                <w:vertAlign w:val="superscript"/>
                <w:lang w:val="fr-FR"/>
              </w:rPr>
              <w:t>³</w:t>
            </w:r>
            <w:proofErr w:type="gramEnd"/>
            <w:r w:rsidRPr="001540A1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1540A1">
              <w:rPr>
                <w:rFonts w:ascii="GgtEphesian" w:hAnsi="GgtEphesian"/>
                <w:color w:val="000000"/>
                <w:lang w:val="fr-FR"/>
              </w:rPr>
              <w:t>Martu</w:t>
            </w:r>
            <w:proofErr w:type="spellEnd"/>
            <w:r w:rsidRPr="001540A1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1540A1">
              <w:rPr>
                <w:rFonts w:ascii="GgtEphesian" w:hAnsi="GgtEphesian"/>
                <w:color w:val="000000"/>
                <w:lang w:val="fr-FR"/>
              </w:rPr>
              <w:t>romai</w:t>
            </w:r>
            <w:proofErr w:type="spellEnd"/>
            <w:r w:rsidRPr="001540A1">
              <w:rPr>
                <w:rFonts w:ascii="GgtEphesian" w:hAnsi="GgtEphesian"/>
                <w:color w:val="000000"/>
                <w:lang w:val="fr-FR"/>
              </w:rPr>
              <w:t xml:space="preserve"> de\ </w:t>
            </w:r>
            <w:proofErr w:type="spellStart"/>
            <w:r w:rsidRPr="001540A1">
              <w:rPr>
                <w:rFonts w:ascii="GgtEphesian" w:hAnsi="GgtEphesian"/>
                <w:color w:val="000000"/>
                <w:lang w:val="fr-FR"/>
              </w:rPr>
              <w:t>pa&amp;lin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60B5834" w14:textId="77777777" w:rsidR="001540A1" w:rsidRPr="002F4791" w:rsidRDefault="001540A1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C438DBE" w14:textId="77777777" w:rsidR="001540A1" w:rsidRPr="002F4791" w:rsidRDefault="001540A1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AA0B9F" w:rsidRPr="001540A1" w14:paraId="0744268F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122F0B7" w14:textId="77777777" w:rsidR="00AA0B9F" w:rsidRPr="001540A1" w:rsidRDefault="001540A1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5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3</w:t>
            </w:r>
          </w:p>
        </w:tc>
        <w:tc>
          <w:tcPr>
            <w:tcW w:w="6180" w:type="dxa"/>
            <w:tcMar>
              <w:top w:w="40" w:type="dxa"/>
            </w:tcMar>
          </w:tcPr>
          <w:p w14:paraId="24797A84" w14:textId="77777777" w:rsidR="00AA0B9F" w:rsidRPr="001540A1" w:rsidRDefault="001540A1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</w:pPr>
            <w:proofErr w:type="spellStart"/>
            <w:proofErr w:type="gramStart"/>
            <w:r w:rsidRPr="001540A1">
              <w:rPr>
                <w:rFonts w:ascii="GgtEphesian" w:hAnsi="GgtEphesian"/>
                <w:color w:val="000000"/>
                <w:lang w:val="fr-FR"/>
              </w:rPr>
              <w:t>panti</w:t>
            </w:r>
            <w:proofErr w:type="spellEnd"/>
            <w:proofErr w:type="gramEnd"/>
            <w:r w:rsidRPr="001540A1">
              <w:rPr>
                <w:rFonts w:ascii="GgtEphesian" w:hAnsi="GgtEphesian"/>
                <w:color w:val="000000"/>
                <w:lang w:val="fr-FR"/>
              </w:rPr>
              <w:t xml:space="preserve">\ </w:t>
            </w:r>
            <w:r w:rsidRPr="001540A1">
              <w:rPr>
                <w:rFonts w:asciiTheme="majorBidi" w:hAnsiTheme="majorBidi" w:cstheme="majorBidi"/>
                <w:color w:val="000000"/>
                <w:lang w:val="fr-FR"/>
              </w:rPr>
              <w:t xml:space="preserve">{RP B: </w:t>
            </w:r>
            <w:r w:rsidRPr="001540A1">
              <w:rPr>
                <w:rFonts w:ascii="GgtEphesian" w:hAnsi="GgtEphesian"/>
                <w:color w:val="000000"/>
                <w:lang w:val="fr-FR"/>
              </w:rPr>
              <w:t>a)</w:t>
            </w:r>
            <w:proofErr w:type="spellStart"/>
            <w:r w:rsidRPr="001540A1">
              <w:rPr>
                <w:rFonts w:ascii="GgtEphesian" w:hAnsi="GgtEphesian"/>
                <w:color w:val="000000"/>
                <w:lang w:val="fr-FR"/>
              </w:rPr>
              <w:t>nqrw&amp;pw</w:t>
            </w:r>
            <w:proofErr w:type="spellEnd"/>
            <w:r w:rsidRPr="001540A1">
              <w:rPr>
                <w:rFonts w:ascii="GgtEphesian" w:hAnsi="GgtEphesian"/>
                <w:color w:val="000000"/>
                <w:lang w:val="fr-FR"/>
              </w:rPr>
              <w:t>%</w:t>
            </w:r>
            <w:r w:rsidRPr="001540A1">
              <w:rPr>
                <w:rFonts w:asciiTheme="majorBidi" w:hAnsiTheme="majorBidi" w:cstheme="majorBidi"/>
                <w:color w:val="000000"/>
                <w:lang w:val="fr-FR"/>
              </w:rPr>
              <w:t>} [</w:t>
            </w:r>
            <w:r w:rsidRPr="00D57185">
              <w:rPr>
                <w:rFonts w:ascii="Cambria Math" w:hAnsi="Cambria Math" w:cs="Cambria Math"/>
                <w:highlight w:val="yellow"/>
                <w:shd w:val="clear" w:color="auto" w:fill="FFFFFF"/>
                <w:lang w:val="fr-FR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r w:rsidRPr="001540A1">
              <w:rPr>
                <w:rFonts w:ascii="GgtEphesian" w:hAnsi="GgtEphesian"/>
                <w:color w:val="000000"/>
                <w:lang w:val="fr-FR"/>
              </w:rPr>
              <w:t>a)</w:t>
            </w:r>
            <w:proofErr w:type="spellStart"/>
            <w:r w:rsidRPr="001540A1">
              <w:rPr>
                <w:rFonts w:ascii="GgtEphesian" w:hAnsi="GgtEphesian"/>
                <w:color w:val="000000"/>
                <w:lang w:val="fr-FR"/>
              </w:rPr>
              <w:t>nqrw&amp;pw</w:t>
            </w:r>
            <w:r w:rsidRPr="001540A1">
              <w:rPr>
                <w:rFonts w:ascii="GgtEphesian" w:hAnsi="GgtEphesian"/>
                <w:color w:val="FF0000"/>
                <w:lang w:val="fr-FR"/>
              </w:rPr>
              <w:t>n</w:t>
            </w:r>
            <w:proofErr w:type="spellEnd"/>
            <w:r w:rsidRPr="001540A1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Pr="001540A1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1540A1">
              <w:rPr>
                <w:rFonts w:ascii="GgtEphesian" w:hAnsi="GgtEphesian"/>
                <w:color w:val="000000"/>
                <w:lang w:val="fr-FR"/>
              </w:rPr>
              <w:t>peritemnome</w:t>
            </w:r>
            <w:proofErr w:type="spellEnd"/>
            <w:r w:rsidRPr="001540A1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1540A1">
              <w:rPr>
                <w:rFonts w:ascii="GgtEphesian" w:hAnsi="GgtEphesian"/>
                <w:color w:val="000000"/>
                <w:lang w:val="fr-FR"/>
              </w:rPr>
              <w:t>nw</w:t>
            </w:r>
            <w:proofErr w:type="spellEnd"/>
            <w:r w:rsidRPr="001540A1">
              <w:rPr>
                <w:rFonts w:ascii="GgtEphesian" w:hAnsi="GgtEphesian"/>
                <w:color w:val="000000"/>
                <w:lang w:val="fr-FR"/>
              </w:rPr>
              <w:t xml:space="preserve">%, 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{RP B </w:t>
            </w:r>
            <w:proofErr w:type="spellStart"/>
            <w:r w:rsidRPr="001540A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r>
              <w:rPr>
                <w:rFonts w:ascii="Cambria Math" w:hAnsi="Cambria Math" w:cs="Cambria Math"/>
                <w:shd w:val="clear" w:color="auto" w:fill="FFFFFF"/>
                <w:vertAlign w:val="superscript"/>
                <w:lang w:val="fr-FR"/>
              </w:rPr>
              <w:t>c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r w:rsidRPr="001540A1">
              <w:rPr>
                <w:rFonts w:ascii="GgtEphesian" w:hAnsi="GgtEphesian"/>
                <w:color w:val="000000"/>
                <w:lang w:val="fr-FR"/>
              </w:rPr>
              <w:t>o3ti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} [</w:t>
            </w:r>
            <w:r w:rsidRPr="00D57185">
              <w:rPr>
                <w:rFonts w:ascii="Cambria Math" w:hAnsi="Cambria Math" w:cs="Cambria Math"/>
                <w:highlight w:val="yellow"/>
                <w:shd w:val="clear" w:color="auto" w:fill="FFFFFF"/>
                <w:lang w:val="fr-FR"/>
              </w:rPr>
              <w:t>ℵ</w:t>
            </w:r>
            <w:r w:rsidRPr="00D57185">
              <w:rPr>
                <w:rFonts w:ascii="Cambria Math" w:hAnsi="Cambria Math" w:cs="Cambria Math"/>
                <w:highlight w:val="yellow"/>
                <w:shd w:val="clear" w:color="auto" w:fill="FFFFFF"/>
                <w:vertAlign w:val="superscript"/>
                <w:lang w:val="fr-FR"/>
              </w:rPr>
              <w:t>*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r w:rsidRPr="001540A1">
              <w:rPr>
                <w:rFonts w:asciiTheme="majorBidi" w:hAnsiTheme="majorBidi" w:cstheme="majorBidi"/>
                <w:color w:val="FF0000"/>
                <w:lang w:val="fr-FR"/>
              </w:rPr>
              <w:t xml:space="preserve">- 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Pr="001540A1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{RP B: </w:t>
            </w:r>
            <w:r w:rsidRPr="001540A1">
              <w:rPr>
                <w:rFonts w:ascii="GgtEphesian" w:hAnsi="GgtEphesian"/>
                <w:color w:val="000000"/>
                <w:lang w:val="fr-FR"/>
              </w:rPr>
              <w:t>o0feile/</w:t>
            </w:r>
            <w:proofErr w:type="spellStart"/>
            <w:r w:rsidRPr="001540A1">
              <w:rPr>
                <w:rFonts w:ascii="GgtEphesian" w:hAnsi="GgtEphesian"/>
                <w:color w:val="000000"/>
                <w:lang w:val="fr-FR"/>
              </w:rPr>
              <w:t>thj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fr-FR"/>
              </w:rPr>
              <w:t>} [</w:t>
            </w:r>
            <w:r w:rsidRPr="00D57185">
              <w:rPr>
                <w:rFonts w:ascii="Cambria Math" w:hAnsi="Cambria Math" w:cs="Cambria Math"/>
                <w:highlight w:val="yellow"/>
                <w:shd w:val="clear" w:color="auto" w:fill="FFFFFF"/>
                <w:lang w:val="fr-FR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r>
              <w:rPr>
                <w:rFonts w:ascii="GgtEphesian" w:hAnsi="GgtEphesian"/>
                <w:color w:val="000000"/>
                <w:lang w:val="fr-FR"/>
              </w:rPr>
              <w:t>o0f</w:t>
            </w:r>
            <w:r w:rsidRPr="001540A1">
              <w:rPr>
                <w:rFonts w:ascii="GgtEphesian" w:hAnsi="GgtEphesian"/>
                <w:color w:val="FF0000"/>
                <w:lang w:val="fr-FR"/>
              </w:rPr>
              <w:t>i</w:t>
            </w:r>
            <w:r w:rsidRPr="001540A1">
              <w:rPr>
                <w:rFonts w:ascii="GgtEphesian" w:hAnsi="GgtEphesian"/>
                <w:color w:val="000000"/>
                <w:lang w:val="fr-FR"/>
              </w:rPr>
              <w:t>le/</w:t>
            </w:r>
            <w:proofErr w:type="spellStart"/>
            <w:r w:rsidRPr="001540A1">
              <w:rPr>
                <w:rFonts w:ascii="GgtEphesian" w:hAnsi="GgtEphesian"/>
                <w:color w:val="000000"/>
                <w:lang w:val="fr-FR"/>
              </w:rPr>
              <w:t>thj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Pr="001540A1">
              <w:rPr>
                <w:rFonts w:ascii="GgtEphesian" w:hAnsi="GgtEphesian"/>
                <w:color w:val="000000"/>
                <w:lang w:val="fr-FR"/>
              </w:rPr>
              <w:t xml:space="preserve"> e0sti\n o3lon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35DF238" w14:textId="77777777" w:rsidR="00AA0B9F" w:rsidRPr="001540A1" w:rsidRDefault="001540A1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1540A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r w:rsidR="00042BD5" w:rsidRPr="00042BD5">
              <w:rPr>
                <w:rFonts w:cs="Cambria Math"/>
                <w:shd w:val="clear" w:color="auto" w:fill="FFFFFF"/>
                <w:lang w:val="fr-FR"/>
              </w:rPr>
              <w:t>,</w:t>
            </w:r>
            <w:r w:rsidRPr="001540A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proofErr w:type="spellEnd"/>
            <w:proofErr w:type="gramEnd"/>
            <w:r w:rsidRPr="001540A1">
              <w:rPr>
                <w:rFonts w:ascii="Cambria Math" w:hAnsi="Cambria Math" w:cs="Cambria Math"/>
                <w:shd w:val="clear" w:color="auto" w:fill="FFFFFF"/>
                <w:vertAlign w:val="superscript"/>
                <w:lang w:val="fr-FR"/>
              </w:rPr>
              <w:t>*</w:t>
            </w:r>
            <w:r w:rsidR="00042BD5" w:rsidRPr="00042BD5">
              <w:rPr>
                <w:rFonts w:cs="Cambria Math"/>
                <w:shd w:val="clear" w:color="auto" w:fill="FFFFFF"/>
                <w:lang w:val="fr-FR"/>
              </w:rPr>
              <w:t>,</w:t>
            </w:r>
            <w:r w:rsidRPr="001540A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6222723" w14:textId="77777777" w:rsidR="00AA0B9F" w:rsidRPr="001540A1" w:rsidRDefault="001540A1" w:rsidP="001540A1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1540A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r w:rsidR="00042BD5" w:rsidRPr="00042BD5">
              <w:rPr>
                <w:rFonts w:cs="Cambria Math"/>
                <w:shd w:val="clear" w:color="auto" w:fill="FFFFFF"/>
                <w:lang w:val="fr-FR"/>
              </w:rPr>
              <w:t>,</w:t>
            </w:r>
            <w:r w:rsidRPr="001540A1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fr-FR"/>
              </w:rPr>
              <w:t>ℵ</w:t>
            </w:r>
            <w:proofErr w:type="gramEnd"/>
            <w:r w:rsidRPr="001540A1">
              <w:rPr>
                <w:rFonts w:ascii="Cambria Math" w:hAnsi="Cambria Math" w:cs="Cambria Math"/>
                <w:dstrike/>
                <w:color w:val="FF0000"/>
                <w:shd w:val="clear" w:color="auto" w:fill="FFFFFF"/>
                <w:vertAlign w:val="superscript"/>
                <w:lang w:val="fr-FR"/>
              </w:rPr>
              <w:t>c</w:t>
            </w:r>
            <w:r w:rsidR="00042BD5" w:rsidRPr="00042BD5">
              <w:rPr>
                <w:rFonts w:cs="Cambria Math"/>
                <w:shd w:val="clear" w:color="auto" w:fill="FFFFFF"/>
                <w:lang w:val="fr-FR"/>
              </w:rPr>
              <w:t>,</w:t>
            </w:r>
            <w:r w:rsidRPr="001540A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proofErr w:type="spellEnd"/>
          </w:p>
        </w:tc>
      </w:tr>
      <w:tr w:rsidR="001540A1" w:rsidRPr="00FA2BA4" w14:paraId="3F17A2AC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C88024E" w14:textId="77777777" w:rsidR="001540A1" w:rsidRPr="001540A1" w:rsidRDefault="00FA2BA4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5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3-4</w:t>
            </w:r>
          </w:p>
        </w:tc>
        <w:tc>
          <w:tcPr>
            <w:tcW w:w="6180" w:type="dxa"/>
            <w:tcMar>
              <w:top w:w="40" w:type="dxa"/>
            </w:tcMar>
          </w:tcPr>
          <w:p w14:paraId="68CD59AD" w14:textId="77777777" w:rsidR="001540A1" w:rsidRPr="005D1A65" w:rsidRDefault="00FA2BA4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</w:rPr>
            </w:pPr>
            <w:r w:rsidRPr="005D1A65">
              <w:rPr>
                <w:rFonts w:ascii="GgtEphesian" w:hAnsi="GgtEphesian"/>
                <w:color w:val="000000"/>
              </w:rPr>
              <w:t>to\n no/</w:t>
            </w:r>
            <w:proofErr w:type="spellStart"/>
            <w:r w:rsidRPr="005D1A65">
              <w:rPr>
                <w:rFonts w:ascii="GgtEphesian" w:hAnsi="GgtEphesian"/>
                <w:color w:val="000000"/>
              </w:rPr>
              <w:t>mon</w:t>
            </w:r>
            <w:proofErr w:type="spellEnd"/>
            <w:r w:rsidRPr="005D1A65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5D1A65">
              <w:rPr>
                <w:rFonts w:ascii="GgtEphesian" w:hAnsi="GgtEphesian"/>
                <w:color w:val="000000"/>
              </w:rPr>
              <w:t>poih</w:t>
            </w:r>
            <w:proofErr w:type="spellEnd"/>
            <w:r w:rsidRPr="005D1A65">
              <w:rPr>
                <w:rFonts w:ascii="GgtEphesian" w:hAnsi="GgtEphesian"/>
                <w:color w:val="000000"/>
              </w:rPr>
              <w:t>=</w:t>
            </w:r>
            <w:proofErr w:type="spellStart"/>
            <w:r w:rsidRPr="005D1A65">
              <w:rPr>
                <w:rFonts w:ascii="GgtEphesian" w:hAnsi="GgtEphesian"/>
                <w:color w:val="000000"/>
              </w:rPr>
              <w:t>sai</w:t>
            </w:r>
            <w:proofErr w:type="spellEnd"/>
            <w:r w:rsidRPr="005D1A65">
              <w:rPr>
                <w:rFonts w:ascii="GgtEphesian" w:hAnsi="GgtEphesian"/>
                <w:color w:val="000000"/>
              </w:rPr>
              <w:t>.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r w:rsidRPr="005D1A65">
              <w:rPr>
                <w:rFonts w:ascii="GgtEphesian" w:hAnsi="GgtEphesian"/>
                <w:b/>
                <w:bCs/>
                <w:color w:val="000000"/>
                <w:vertAlign w:val="superscript"/>
              </w:rPr>
              <w:t>´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r w:rsidRPr="005D1A65">
              <w:rPr>
                <w:rFonts w:asciiTheme="majorBidi" w:hAnsiTheme="majorBidi" w:cstheme="majorBidi"/>
                <w:color w:val="000000"/>
              </w:rPr>
              <w:t>{RP B:</w:t>
            </w:r>
            <w:r w:rsidRPr="005D1A65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5D1A65">
              <w:rPr>
                <w:rFonts w:ascii="GgtEphesian" w:hAnsi="GgtEphesian"/>
                <w:color w:val="000000"/>
              </w:rPr>
              <w:t>Kathrgh</w:t>
            </w:r>
            <w:proofErr w:type="spellEnd"/>
            <w:r w:rsidRPr="005D1A65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5D1A65">
              <w:rPr>
                <w:rFonts w:ascii="GgtEphesian" w:hAnsi="GgtEphesian"/>
                <w:color w:val="000000"/>
              </w:rPr>
              <w:t>qhte</w:t>
            </w:r>
            <w:proofErr w:type="spellEnd"/>
            <w:r w:rsidRPr="005D1A65">
              <w:rPr>
                <w:rFonts w:asciiTheme="majorBidi" w:hAnsiTheme="majorBidi" w:cstheme="majorBidi"/>
                <w:color w:val="000000"/>
              </w:rPr>
              <w:t>} [</w:t>
            </w:r>
            <w:r w:rsidRPr="00D57185">
              <w:rPr>
                <w:rFonts w:ascii="Cambria Math" w:hAnsi="Cambria Math" w:cs="Cambria Math"/>
                <w:highlight w:val="yellow"/>
                <w:shd w:val="clear" w:color="auto" w:fill="FFFFFF"/>
              </w:rPr>
              <w:t>ℵ</w:t>
            </w:r>
            <w:r w:rsidRPr="005D1A65">
              <w:rPr>
                <w:rFonts w:asciiTheme="majorBidi" w:hAnsiTheme="majorBidi" w:cstheme="majorBidi"/>
                <w:color w:val="000000"/>
              </w:rPr>
              <w:t xml:space="preserve">: </w:t>
            </w:r>
            <w:proofErr w:type="spellStart"/>
            <w:r w:rsidRPr="005D1A65">
              <w:rPr>
                <w:rFonts w:ascii="GgtEphesian" w:hAnsi="GgtEphesian"/>
                <w:color w:val="000000"/>
              </w:rPr>
              <w:t>Kathrgh</w:t>
            </w:r>
            <w:proofErr w:type="spellEnd"/>
            <w:r w:rsidRPr="005D1A65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5D1A65">
              <w:rPr>
                <w:rFonts w:ascii="GgtEphesian" w:hAnsi="GgtEphesian"/>
                <w:color w:val="000000"/>
              </w:rPr>
              <w:t>qht</w:t>
            </w:r>
            <w:r w:rsidRPr="005D1A65">
              <w:rPr>
                <w:rFonts w:ascii="GgtEphesian" w:hAnsi="GgtEphesian"/>
                <w:color w:val="FF0000"/>
              </w:rPr>
              <w:t>ai</w:t>
            </w:r>
            <w:proofErr w:type="spellEnd"/>
            <w:r w:rsidRPr="005D1A65">
              <w:rPr>
                <w:rFonts w:asciiTheme="majorBidi" w:hAnsiTheme="majorBidi" w:cstheme="majorBidi"/>
                <w:color w:val="000000"/>
              </w:rPr>
              <w:t>]</w:t>
            </w:r>
            <w:r w:rsidRPr="005D1A65">
              <w:rPr>
                <w:rFonts w:ascii="GgtEphesian" w:hAnsi="GgtEphesian"/>
                <w:color w:val="000000"/>
              </w:rPr>
              <w:t xml:space="preserve"> a)po\ </w:t>
            </w:r>
            <w:r w:rsidR="00122DAB">
              <w:rPr>
                <w:rFonts w:asciiTheme="majorBidi" w:hAnsiTheme="majorBidi" w:cstheme="majorBidi"/>
                <w:color w:val="000000"/>
              </w:rPr>
              <w:t xml:space="preserve">{RP: </w:t>
            </w:r>
            <w:proofErr w:type="spellStart"/>
            <w:r w:rsidRPr="005D1A65">
              <w:rPr>
                <w:rFonts w:ascii="GgtEphesian" w:hAnsi="GgtEphesian"/>
                <w:color w:val="000000"/>
              </w:rPr>
              <w:t>tou</w:t>
            </w:r>
            <w:proofErr w:type="spellEnd"/>
            <w:r w:rsidRPr="005D1A65">
              <w:rPr>
                <w:rFonts w:ascii="GgtEphesian" w:hAnsi="GgtEphesian"/>
                <w:color w:val="000000"/>
              </w:rPr>
              <w:t>=</w:t>
            </w:r>
            <w:r w:rsidR="00122DAB">
              <w:rPr>
                <w:rFonts w:asciiTheme="majorBidi" w:hAnsiTheme="majorBidi" w:cstheme="majorBidi"/>
                <w:color w:val="000000"/>
              </w:rPr>
              <w:t>} [</w:t>
            </w:r>
            <w:r w:rsidR="00122DAB" w:rsidRPr="00D57185">
              <w:rPr>
                <w:rFonts w:asciiTheme="majorBidi" w:hAnsiTheme="majorBidi" w:cstheme="majorBidi"/>
                <w:color w:val="000000"/>
                <w:highlight w:val="yellow"/>
              </w:rPr>
              <w:t xml:space="preserve">B </w:t>
            </w:r>
            <w:r w:rsidR="00122DAB" w:rsidRPr="00D57185">
              <w:rPr>
                <w:rFonts w:ascii="Cambria Math" w:hAnsi="Cambria Math" w:cs="Cambria Math"/>
                <w:highlight w:val="yellow"/>
                <w:shd w:val="clear" w:color="auto" w:fill="FFFFFF"/>
              </w:rPr>
              <w:t>ℵ</w:t>
            </w:r>
            <w:r w:rsidR="00122DAB">
              <w:rPr>
                <w:rFonts w:asciiTheme="majorBidi" w:hAnsiTheme="majorBidi" w:cstheme="majorBidi"/>
                <w:color w:val="000000"/>
              </w:rPr>
              <w:t xml:space="preserve">: </w:t>
            </w:r>
            <w:r w:rsidR="00122DAB" w:rsidRPr="00122DAB">
              <w:rPr>
                <w:rFonts w:asciiTheme="majorBidi" w:hAnsiTheme="majorBidi" w:cstheme="majorBidi"/>
                <w:color w:val="FF0000"/>
              </w:rPr>
              <w:t>-</w:t>
            </w:r>
            <w:r w:rsidR="00122DAB">
              <w:rPr>
                <w:rFonts w:asciiTheme="majorBidi" w:hAnsiTheme="majorBidi" w:cstheme="majorBidi"/>
                <w:color w:val="000000"/>
              </w:rPr>
              <w:t xml:space="preserve"> ]</w:t>
            </w:r>
            <w:r w:rsidRPr="005D1A65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5D1A65">
              <w:rPr>
                <w:rFonts w:ascii="GgtEphesian" w:hAnsi="GgtEphesian"/>
                <w:color w:val="000000"/>
              </w:rPr>
              <w:t>xristou</w:t>
            </w:r>
            <w:proofErr w:type="spellEnd"/>
            <w:r w:rsidRPr="005D1A65">
              <w:rPr>
                <w:rFonts w:ascii="GgtEphesian" w:hAnsi="GgtEphesian"/>
                <w:color w:val="000000"/>
              </w:rPr>
              <w:t>=,</w:t>
            </w:r>
            <w:r w:rsidR="005D1A65" w:rsidRPr="005D1A65">
              <w:rPr>
                <w:rFonts w:ascii="GgtEphesian" w:hAnsi="GgtEphesian"/>
                <w:color w:val="000000"/>
              </w:rPr>
              <w:t xml:space="preserve"> oi3tinej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8F63EE8" w14:textId="77777777" w:rsidR="001540A1" w:rsidRPr="00FA2BA4" w:rsidRDefault="00FA2BA4" w:rsidP="00454983">
            <w:pPr>
              <w:rPr>
                <w:rFonts w:asciiTheme="majorBidi" w:hAnsiTheme="majorBidi" w:cstheme="majorBidi"/>
              </w:rPr>
            </w:pPr>
            <w:r w:rsidRPr="00FA2BA4">
              <w:rPr>
                <w:rFonts w:ascii="Cambria Math" w:hAnsi="Cambria Math" w:cs="Cambria Math"/>
                <w:shd w:val="clear" w:color="auto" w:fill="FFFFFF"/>
              </w:rPr>
              <w:t>ℵ</w:t>
            </w:r>
            <w:r w:rsidR="00042BD5" w:rsidRPr="00042BD5">
              <w:rPr>
                <w:rFonts w:cs="Cambria Math"/>
                <w:shd w:val="clear" w:color="auto" w:fill="FFFFFF"/>
              </w:rPr>
              <w:t>,(</w:t>
            </w:r>
            <w:proofErr w:type="spellStart"/>
            <w:r w:rsidR="00122DAB">
              <w:rPr>
                <w:rFonts w:ascii="Cambria Math" w:hAnsi="Cambria Math" w:cs="Cambria Math"/>
                <w:shd w:val="clear" w:color="auto" w:fill="FFFFFF"/>
              </w:rPr>
              <w:t>B</w:t>
            </w:r>
            <w:r w:rsidR="00122DAB" w:rsidRPr="00FA2BA4">
              <w:rPr>
                <w:rFonts w:ascii="Cambria Math" w:hAnsi="Cambria Math" w:cs="Cambria Math"/>
                <w:shd w:val="clear" w:color="auto" w:fill="FFFFFF"/>
              </w:rPr>
              <w:t>ℵ</w:t>
            </w:r>
            <w:proofErr w:type="spellEnd"/>
            <w:r w:rsidR="00042BD5" w:rsidRPr="00042BD5">
              <w:rPr>
                <w:rFonts w:cs="Cambria Math"/>
                <w:shd w:val="clear" w:color="auto" w:fill="FFFFFF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9D803D4" w14:textId="77777777" w:rsidR="001540A1" w:rsidRPr="00FA2BA4" w:rsidRDefault="00FA2BA4" w:rsidP="00454983">
            <w:pPr>
              <w:rPr>
                <w:rFonts w:asciiTheme="majorBidi" w:hAnsiTheme="majorBidi" w:cstheme="majorBidi"/>
              </w:rPr>
            </w:pPr>
            <w:r w:rsidRPr="00FA2BA4">
              <w:rPr>
                <w:rFonts w:ascii="Cambria Math" w:hAnsi="Cambria Math" w:cs="Cambria Math"/>
                <w:shd w:val="clear" w:color="auto" w:fill="FFFFFF"/>
              </w:rPr>
              <w:t>ℵ</w:t>
            </w:r>
            <w:r w:rsidR="00042BD5" w:rsidRPr="00042BD5">
              <w:rPr>
                <w:rFonts w:cs="Cambria Math"/>
                <w:shd w:val="clear" w:color="auto" w:fill="FFFFFF"/>
              </w:rPr>
              <w:t>,(</w:t>
            </w:r>
            <w:proofErr w:type="spellStart"/>
            <w:r w:rsidR="00122DAB">
              <w:rPr>
                <w:rFonts w:ascii="Cambria Math" w:hAnsi="Cambria Math" w:cs="Cambria Math"/>
                <w:shd w:val="clear" w:color="auto" w:fill="FFFFFF"/>
              </w:rPr>
              <w:t>B</w:t>
            </w:r>
            <w:r w:rsidR="00122DAB" w:rsidRPr="00FA2BA4">
              <w:rPr>
                <w:rFonts w:ascii="Cambria Math" w:hAnsi="Cambria Math" w:cs="Cambria Math"/>
                <w:shd w:val="clear" w:color="auto" w:fill="FFFFFF"/>
              </w:rPr>
              <w:t>ℵ</w:t>
            </w:r>
            <w:proofErr w:type="spellEnd"/>
            <w:r w:rsidR="00042BD5" w:rsidRPr="00042BD5">
              <w:rPr>
                <w:rFonts w:cs="Cambria Math"/>
                <w:shd w:val="clear" w:color="auto" w:fill="FFFFFF"/>
              </w:rPr>
              <w:t>)</w:t>
            </w:r>
          </w:p>
        </w:tc>
      </w:tr>
      <w:tr w:rsidR="005D1A65" w:rsidRPr="00FA2BA4" w14:paraId="7F733CC6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8C88557" w14:textId="77777777" w:rsidR="005D1A65" w:rsidRPr="00FA2BA4" w:rsidRDefault="005D1A65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:4-5</w:t>
            </w:r>
          </w:p>
        </w:tc>
        <w:tc>
          <w:tcPr>
            <w:tcW w:w="6180" w:type="dxa"/>
            <w:tcMar>
              <w:top w:w="40" w:type="dxa"/>
            </w:tcMar>
          </w:tcPr>
          <w:p w14:paraId="0FB020D1" w14:textId="77777777" w:rsidR="005D1A65" w:rsidRPr="005D1A65" w:rsidRDefault="005D1A65" w:rsidP="00F03E1F">
            <w:pPr>
              <w:jc w:val="left"/>
              <w:rPr>
                <w:rFonts w:ascii="GgtEphesian" w:hAnsi="GgtEphesian"/>
              </w:rPr>
            </w:pPr>
            <w:r w:rsidRPr="005D1A65">
              <w:rPr>
                <w:rFonts w:ascii="GgtEphesian" w:hAnsi="GgtEphesian"/>
              </w:rPr>
              <w:t xml:space="preserve">e0n no/mw% </w:t>
            </w:r>
            <w:proofErr w:type="spellStart"/>
            <w:r w:rsidRPr="005D1A65">
              <w:rPr>
                <w:rFonts w:ascii="GgtEphesian" w:hAnsi="GgtEphesian"/>
              </w:rPr>
              <w:t>dikaiou</w:t>
            </w:r>
            <w:proofErr w:type="spellEnd"/>
            <w:r w:rsidRPr="005D1A65">
              <w:rPr>
                <w:rFonts w:ascii="GgtEphesian" w:hAnsi="GgtEphesian"/>
              </w:rPr>
              <w:t>=</w:t>
            </w:r>
            <w:proofErr w:type="spellStart"/>
            <w:r w:rsidRPr="005D1A65">
              <w:rPr>
                <w:rFonts w:ascii="GgtEphesian" w:hAnsi="GgtEphesian"/>
              </w:rPr>
              <w:t>sqe</w:t>
            </w:r>
            <w:proofErr w:type="spellEnd"/>
            <w:r w:rsidRPr="005D1A65">
              <w:rPr>
                <w:rFonts w:ascii="GgtEphesian" w:hAnsi="GgtEphesian"/>
              </w:rPr>
              <w:t xml:space="preserve">: </w:t>
            </w:r>
            <w:proofErr w:type="spellStart"/>
            <w:r w:rsidRPr="005D1A65">
              <w:rPr>
                <w:rFonts w:ascii="GgtEphesian" w:hAnsi="GgtEphesian"/>
              </w:rPr>
              <w:t>th</w:t>
            </w:r>
            <w:proofErr w:type="spellEnd"/>
            <w:r w:rsidRPr="005D1A65">
              <w:rPr>
                <w:rFonts w:ascii="GgtEphesian" w:hAnsi="GgtEphesian"/>
              </w:rPr>
              <w:t xml:space="preserve">=j </w:t>
            </w:r>
            <w:proofErr w:type="spellStart"/>
            <w:r w:rsidRPr="005D1A65">
              <w:rPr>
                <w:rFonts w:ascii="GgtEphesian" w:hAnsi="GgtEphesian"/>
              </w:rPr>
              <w:t>xa&amp;ritoj</w:t>
            </w:r>
            <w:proofErr w:type="spellEnd"/>
            <w:r w:rsidRPr="005D1A65">
              <w:rPr>
                <w:rStyle w:val="apple-converted-space"/>
                <w:rFonts w:ascii="GgtEphesian" w:hAnsi="GgtEphesian"/>
              </w:rPr>
              <w:t> </w:t>
            </w:r>
            <w:r w:rsidRPr="005D1A65">
              <w:rPr>
                <w:rStyle w:val="inmaj"/>
              </w:rPr>
              <w:t>{RP-text P1904 TR:</w:t>
            </w:r>
            <w:r w:rsidR="004E09D0">
              <w:rPr>
                <w:rStyle w:val="inmaj"/>
              </w:rPr>
              <w:t xml:space="preserve"> </w:t>
            </w:r>
            <w:r w:rsidRPr="005D1A65">
              <w:rPr>
                <w:rStyle w:val="inmaj"/>
                <w:rFonts w:ascii="GgtEphesian" w:hAnsi="GgtEphesian"/>
              </w:rPr>
              <w:t>e0cepe/sate</w:t>
            </w:r>
            <w:r w:rsidRPr="005D1A65">
              <w:rPr>
                <w:rStyle w:val="inmaj"/>
              </w:rPr>
              <w:t>}</w:t>
            </w:r>
            <w:r w:rsidRPr="005D1A65">
              <w:rPr>
                <w:rStyle w:val="apple-converted-space"/>
              </w:rPr>
              <w:t> </w:t>
            </w:r>
            <w:r w:rsidRPr="005D1A65">
              <w:rPr>
                <w:rStyle w:val="notmaj"/>
              </w:rPr>
              <w:t>[RP-</w:t>
            </w:r>
            <w:proofErr w:type="spellStart"/>
            <w:r w:rsidRPr="005D1A65">
              <w:rPr>
                <w:rStyle w:val="notmaj"/>
              </w:rPr>
              <w:t>marg</w:t>
            </w:r>
            <w:proofErr w:type="spellEnd"/>
            <w:r w:rsidRPr="005D1A65">
              <w:rPr>
                <w:rStyle w:val="notmaj"/>
              </w:rPr>
              <w:t>:</w:t>
            </w:r>
            <w:r w:rsidRPr="005D1A65">
              <w:rPr>
                <w:rStyle w:val="apple-converted-space"/>
              </w:rPr>
              <w:t> </w:t>
            </w:r>
            <w:r w:rsidRPr="005D1A65">
              <w:rPr>
                <w:rStyle w:val="notmaj"/>
                <w:rFonts w:ascii="GgtEphesian" w:hAnsi="GgtEphesian"/>
              </w:rPr>
              <w:t>e0cepe/</w:t>
            </w:r>
            <w:proofErr w:type="spellStart"/>
            <w:r w:rsidRPr="005D1A65">
              <w:rPr>
                <w:rStyle w:val="notmaj"/>
                <w:rFonts w:ascii="GgtEphesian" w:hAnsi="GgtEphesian"/>
              </w:rPr>
              <w:t>s</w:t>
            </w:r>
            <w:r w:rsidRPr="00A6612C">
              <w:rPr>
                <w:rStyle w:val="notmaj"/>
                <w:rFonts w:ascii="GgtEphesian" w:hAnsi="GgtEphesian"/>
                <w:color w:val="FF0000"/>
              </w:rPr>
              <w:t>e</w:t>
            </w:r>
            <w:r w:rsidRPr="005D1A65">
              <w:rPr>
                <w:rStyle w:val="notmaj"/>
                <w:rFonts w:ascii="GgtEphesian" w:hAnsi="GgtEphesian"/>
              </w:rPr>
              <w:t>te</w:t>
            </w:r>
            <w:proofErr w:type="spellEnd"/>
            <w:r w:rsidRPr="005D1A65">
              <w:rPr>
                <w:rStyle w:val="notmaj"/>
              </w:rPr>
              <w:t>]</w:t>
            </w:r>
            <w:r w:rsidRPr="005D1A65">
              <w:rPr>
                <w:rFonts w:ascii="GgtEphesian" w:hAnsi="GgtEphesian"/>
              </w:rPr>
              <w:t xml:space="preserve">. </w:t>
            </w:r>
            <w:r w:rsidRPr="005D1A65">
              <w:rPr>
                <w:rFonts w:ascii="GgtEphesian" w:hAnsi="GgtEphesian"/>
                <w:b/>
                <w:bCs/>
                <w:vertAlign w:val="superscript"/>
              </w:rPr>
              <w:t>µ</w:t>
            </w:r>
            <w:r w:rsidR="00B44BCD" w:rsidRPr="00B44BCD">
              <w:rPr>
                <w:rFonts w:ascii="GgtEphesian" w:hAnsi="GgtEphesian"/>
                <w:b/>
                <w:bCs/>
              </w:rPr>
              <w:t xml:space="preserve"> </w:t>
            </w:r>
            <w:r w:rsidRPr="005D1A65">
              <w:rPr>
                <w:rFonts w:ascii="GgtEphesian" w:hAnsi="GgtEphesian"/>
              </w:rPr>
              <w:t xml:space="preserve">879Hmei=j </w:t>
            </w:r>
            <w:proofErr w:type="spellStart"/>
            <w:r w:rsidRPr="005D1A65">
              <w:rPr>
                <w:rFonts w:ascii="GgtEphesian" w:hAnsi="GgtEphesian"/>
              </w:rPr>
              <w:t>ga_r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2E7ACF7" w14:textId="77777777" w:rsidR="005D1A65" w:rsidRPr="002F4791" w:rsidRDefault="005D1A65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CE38507" w14:textId="77777777" w:rsidR="005D1A65" w:rsidRPr="002F4791" w:rsidRDefault="005D1A65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1540A1" w:rsidRPr="00FA2BA4" w14:paraId="651C1CB3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2EF72F7" w14:textId="77777777" w:rsidR="001540A1" w:rsidRPr="00FA2BA4" w:rsidRDefault="005D1A65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:5</w:t>
            </w:r>
          </w:p>
        </w:tc>
        <w:tc>
          <w:tcPr>
            <w:tcW w:w="6180" w:type="dxa"/>
            <w:tcMar>
              <w:top w:w="40" w:type="dxa"/>
            </w:tcMar>
          </w:tcPr>
          <w:p w14:paraId="371A2B19" w14:textId="77777777" w:rsidR="001540A1" w:rsidRPr="005D1A65" w:rsidRDefault="005D1A65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</w:rPr>
            </w:pPr>
            <w:proofErr w:type="spellStart"/>
            <w:r w:rsidRPr="005D1A65">
              <w:rPr>
                <w:rFonts w:ascii="GgtEphesian" w:hAnsi="GgtEphesian"/>
                <w:color w:val="000000"/>
              </w:rPr>
              <w:t>pneu</w:t>
            </w:r>
            <w:proofErr w:type="spellEnd"/>
            <w:r w:rsidRPr="005D1A65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5D1A65">
              <w:rPr>
                <w:rFonts w:ascii="GgtEphesian" w:hAnsi="GgtEphesian"/>
                <w:color w:val="000000"/>
              </w:rPr>
              <w:t>mati</w:t>
            </w:r>
            <w:proofErr w:type="spellEnd"/>
            <w:r w:rsidRPr="005D1A65">
              <w:rPr>
                <w:rFonts w:ascii="GgtEphesian" w:hAnsi="GgtEphesian"/>
                <w:color w:val="000000"/>
              </w:rPr>
              <w:t xml:space="preserve"> e0k pi/</w:t>
            </w:r>
            <w:proofErr w:type="spellStart"/>
            <w:r w:rsidRPr="005D1A65">
              <w:rPr>
                <w:rFonts w:ascii="GgtEphesian" w:hAnsi="GgtEphesian"/>
                <w:color w:val="000000"/>
              </w:rPr>
              <w:t>stewj</w:t>
            </w:r>
            <w:proofErr w:type="spellEnd"/>
            <w:r w:rsidRPr="005D1A65">
              <w:rPr>
                <w:rFonts w:ascii="GgtEphesian" w:hAnsi="GgtEphesian"/>
                <w:color w:val="000000"/>
              </w:rPr>
              <w:t xml:space="preserve"> e0lpi/da </w:t>
            </w:r>
            <w:proofErr w:type="spellStart"/>
            <w:r w:rsidRPr="005D1A65">
              <w:rPr>
                <w:rFonts w:ascii="GgtEphesian" w:hAnsi="GgtEphesian"/>
                <w:color w:val="000000"/>
              </w:rPr>
              <w:t>dikaiosu</w:t>
            </w:r>
            <w:proofErr w:type="spellEnd"/>
            <w:r w:rsidRPr="005D1A65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5D1A65">
              <w:rPr>
                <w:rFonts w:ascii="GgtEphesian" w:hAnsi="GgtEphesian"/>
                <w:color w:val="000000"/>
              </w:rPr>
              <w:t>nhj</w:t>
            </w:r>
            <w:proofErr w:type="spellEnd"/>
            <w:r w:rsidRPr="005D1A65">
              <w:rPr>
                <w:rFonts w:ascii="GgtEphesian" w:hAnsi="GgtEphesian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{RP B</w:t>
            </w:r>
            <w:r w:rsidR="00AB3FD5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AB3FD5" w:rsidRPr="00122DAB">
              <w:rPr>
                <w:rFonts w:ascii="Cambria Math" w:hAnsi="Cambria Math" w:cs="Cambria Math"/>
                <w:shd w:val="clear" w:color="auto" w:fill="FFFFFF"/>
              </w:rPr>
              <w:t>ℵ</w:t>
            </w:r>
            <w:r w:rsidR="00AB3FD5" w:rsidRPr="00122DAB">
              <w:rPr>
                <w:rFonts w:ascii="Cambria Math" w:hAnsi="Cambria Math" w:cs="Cambria Math"/>
                <w:shd w:val="clear" w:color="auto" w:fill="FFFFFF"/>
                <w:vertAlign w:val="superscript"/>
              </w:rPr>
              <w:t>c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: </w:t>
            </w:r>
            <w:r w:rsidRPr="005D1A65">
              <w:rPr>
                <w:rFonts w:ascii="GgtEphesian" w:hAnsi="GgtEphesian"/>
                <w:color w:val="000000"/>
              </w:rPr>
              <w:t>a)</w:t>
            </w:r>
            <w:proofErr w:type="spellStart"/>
            <w:r w:rsidRPr="005D1A65">
              <w:rPr>
                <w:rFonts w:ascii="GgtEphesian" w:hAnsi="GgtEphesian"/>
                <w:color w:val="000000"/>
              </w:rPr>
              <w:t>pekdexo</w:t>
            </w:r>
            <w:proofErr w:type="spellEnd"/>
            <w:r w:rsidRPr="005D1A65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5D1A65">
              <w:rPr>
                <w:rFonts w:ascii="GgtEphesian" w:hAnsi="GgtEphesian"/>
                <w:color w:val="000000"/>
              </w:rPr>
              <w:t>meqa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} [</w:t>
            </w:r>
            <w:r w:rsidRPr="00D57185">
              <w:rPr>
                <w:rFonts w:ascii="Cambria Math" w:hAnsi="Cambria Math" w:cs="Cambria Math"/>
                <w:highlight w:val="yellow"/>
                <w:shd w:val="clear" w:color="auto" w:fill="FFFFFF"/>
              </w:rPr>
              <w:t>ℵ</w:t>
            </w:r>
            <w:r w:rsidR="00AB3FD5" w:rsidRPr="00D57185">
              <w:rPr>
                <w:rFonts w:ascii="Cambria Math" w:hAnsi="Cambria Math" w:cs="Cambria Math"/>
                <w:highlight w:val="yellow"/>
                <w:shd w:val="clear" w:color="auto" w:fill="FFFFFF"/>
                <w:vertAlign w:val="superscript"/>
              </w:rPr>
              <w:t>*</w:t>
            </w:r>
            <w:r>
              <w:rPr>
                <w:rFonts w:asciiTheme="majorBidi" w:hAnsiTheme="majorBidi" w:cstheme="majorBidi"/>
                <w:color w:val="000000"/>
              </w:rPr>
              <w:t xml:space="preserve">: </w:t>
            </w:r>
            <w:r w:rsidRPr="005D1A65">
              <w:rPr>
                <w:rFonts w:ascii="GgtEphesian" w:hAnsi="GgtEphesian"/>
                <w:color w:val="FF0000"/>
              </w:rPr>
              <w:t>e0k</w:t>
            </w:r>
            <w:r w:rsidRPr="005D1A65">
              <w:rPr>
                <w:rFonts w:ascii="GgtEphesian" w:hAnsi="GgtEphesian"/>
                <w:color w:val="000000"/>
              </w:rPr>
              <w:t>dexo/</w:t>
            </w:r>
            <w:proofErr w:type="spellStart"/>
            <w:r w:rsidRPr="005D1A65">
              <w:rPr>
                <w:rFonts w:ascii="GgtEphesian" w:hAnsi="GgtEphesian"/>
                <w:color w:val="000000"/>
              </w:rPr>
              <w:t>meqa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]</w:t>
            </w:r>
            <w:r w:rsidRPr="005D1A65">
              <w:rPr>
                <w:rFonts w:ascii="GgtEphesian" w:hAnsi="GgtEphesian"/>
                <w:color w:val="000000"/>
              </w:rPr>
              <w:t>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1F42EDC" w14:textId="77777777" w:rsidR="001540A1" w:rsidRPr="00FA2BA4" w:rsidRDefault="00122DAB" w:rsidP="00454983">
            <w:pPr>
              <w:rPr>
                <w:rFonts w:asciiTheme="majorBidi" w:hAnsiTheme="majorBidi" w:cstheme="majorBidi"/>
              </w:rPr>
            </w:pPr>
            <w:r w:rsidRPr="00FA2BA4">
              <w:rPr>
                <w:rFonts w:ascii="Cambria Math" w:hAnsi="Cambria Math" w:cs="Cambria Math"/>
                <w:shd w:val="clear" w:color="auto" w:fill="FFFFFF"/>
              </w:rPr>
              <w:t>ℵ</w:t>
            </w:r>
            <w:r w:rsidRPr="00B724AE">
              <w:rPr>
                <w:rFonts w:ascii="Cambria Math" w:hAnsi="Cambria Math" w:cs="Cambria Math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FB67110" w14:textId="77777777" w:rsidR="001540A1" w:rsidRPr="00122DAB" w:rsidRDefault="00122DAB" w:rsidP="00454983">
            <w:pPr>
              <w:rPr>
                <w:rFonts w:asciiTheme="majorBidi" w:hAnsiTheme="majorBidi" w:cstheme="majorBidi"/>
                <w:dstrike/>
                <w:color w:val="FF0000"/>
              </w:rPr>
            </w:pPr>
            <w:proofErr w:type="spellStart"/>
            <w:r w:rsidRPr="00122DAB">
              <w:rPr>
                <w:rFonts w:ascii="Cambria Math" w:hAnsi="Cambria Math" w:cs="Cambria Math"/>
                <w:dstrike/>
                <w:color w:val="FF0000"/>
                <w:shd w:val="clear" w:color="auto" w:fill="FFFFFF"/>
              </w:rPr>
              <w:t>ℵ</w:t>
            </w:r>
            <w:r w:rsidRPr="00122DAB">
              <w:rPr>
                <w:rFonts w:ascii="Cambria Math" w:hAnsi="Cambria Math" w:cs="Cambria Math"/>
                <w:dstrike/>
                <w:color w:val="FF0000"/>
                <w:shd w:val="clear" w:color="auto" w:fill="FFFFFF"/>
                <w:vertAlign w:val="superscript"/>
              </w:rPr>
              <w:t>c</w:t>
            </w:r>
            <w:proofErr w:type="spellEnd"/>
          </w:p>
        </w:tc>
      </w:tr>
      <w:tr w:rsidR="00AA0B9F" w:rsidRPr="00122DAB" w14:paraId="38090A24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285DE1E" w14:textId="77777777" w:rsidR="00AA0B9F" w:rsidRPr="00FA2BA4" w:rsidRDefault="00AB3FD5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:6</w:t>
            </w:r>
          </w:p>
        </w:tc>
        <w:tc>
          <w:tcPr>
            <w:tcW w:w="6180" w:type="dxa"/>
            <w:tcMar>
              <w:top w:w="40" w:type="dxa"/>
            </w:tcMar>
          </w:tcPr>
          <w:p w14:paraId="64A6C544" w14:textId="77777777" w:rsidR="00AA0B9F" w:rsidRPr="00C840FE" w:rsidRDefault="00436C1D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nl-NL"/>
              </w:rPr>
            </w:pPr>
            <w:r w:rsidRPr="001372E5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¶</w:t>
            </w:r>
            <w:r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 xml:space="preserve"> </w:t>
            </w:r>
            <w:r w:rsidR="00122DAB" w:rsidRPr="00C840FE">
              <w:rPr>
                <w:rFonts w:ascii="GgtEphesian" w:hAnsi="GgtEphesian"/>
                <w:color w:val="000000"/>
                <w:lang w:val="nl-NL"/>
              </w:rPr>
              <w:t xml:space="preserve">870En </w:t>
            </w:r>
            <w:proofErr w:type="spellStart"/>
            <w:r w:rsidR="00122DAB" w:rsidRPr="00C840FE">
              <w:rPr>
                <w:rFonts w:ascii="GgtEphesian" w:hAnsi="GgtEphesian"/>
                <w:color w:val="000000"/>
                <w:lang w:val="nl-NL"/>
              </w:rPr>
              <w:t>ga_r</w:t>
            </w:r>
            <w:proofErr w:type="spellEnd"/>
            <w:r w:rsidR="00122DAB" w:rsidRPr="00C840FE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proofErr w:type="spellStart"/>
            <w:r w:rsidR="00122DAB" w:rsidRPr="00C840FE">
              <w:rPr>
                <w:rFonts w:ascii="GgtEphesian" w:hAnsi="GgtEphesian"/>
                <w:color w:val="000000"/>
                <w:lang w:val="nl-NL"/>
              </w:rPr>
              <w:t>xristw</w:t>
            </w:r>
            <w:proofErr w:type="spellEnd"/>
            <w:r w:rsidR="00122DAB" w:rsidRPr="00C840FE">
              <w:rPr>
                <w:rFonts w:ascii="GgtEphesian" w:hAnsi="GgtEphesian"/>
                <w:color w:val="000000"/>
                <w:lang w:val="nl-NL"/>
              </w:rPr>
              <w:t xml:space="preserve">%~ </w:t>
            </w:r>
            <w:r w:rsidR="00122DAB" w:rsidRPr="00C840FE">
              <w:rPr>
                <w:rFonts w:asciiTheme="majorBidi" w:hAnsiTheme="majorBidi" w:cstheme="majorBidi"/>
                <w:color w:val="000000"/>
                <w:lang w:val="nl-NL"/>
              </w:rPr>
              <w:t xml:space="preserve">{RP </w:t>
            </w:r>
            <w:r w:rsidR="00122DAB" w:rsidRPr="00C840FE">
              <w:rPr>
                <w:rFonts w:ascii="Cambria Math" w:hAnsi="Cambria Math" w:cs="Cambria Math"/>
                <w:shd w:val="clear" w:color="auto" w:fill="FFFFFF"/>
                <w:lang w:val="nl-NL"/>
              </w:rPr>
              <w:t>ℵ</w:t>
            </w:r>
            <w:r w:rsidR="00122DAB" w:rsidRPr="00C840FE">
              <w:rPr>
                <w:rFonts w:asciiTheme="majorBidi" w:hAnsiTheme="majorBidi" w:cstheme="majorBidi"/>
                <w:color w:val="000000"/>
                <w:lang w:val="nl-NL"/>
              </w:rPr>
              <w:t xml:space="preserve">: </w:t>
            </w:r>
            <w:r w:rsidR="00122DAB" w:rsidRPr="00C840FE">
              <w:rPr>
                <w:rFonts w:ascii="GgtEphesian" w:hAnsi="GgtEphesian"/>
                <w:color w:val="000000"/>
                <w:lang w:val="nl-NL"/>
              </w:rPr>
              <w:t>870Ihsou=</w:t>
            </w:r>
            <w:r w:rsidR="00122DAB" w:rsidRPr="00C840FE">
              <w:rPr>
                <w:rFonts w:asciiTheme="majorBidi" w:hAnsiTheme="majorBidi" w:cstheme="majorBidi"/>
                <w:color w:val="000000"/>
                <w:lang w:val="nl-NL"/>
              </w:rPr>
              <w:t>} [</w:t>
            </w:r>
            <w:r w:rsidR="00122DAB" w:rsidRPr="00C840FE">
              <w:rPr>
                <w:rFonts w:asciiTheme="majorBidi" w:hAnsiTheme="majorBidi" w:cstheme="majorBidi"/>
                <w:color w:val="000000"/>
                <w:highlight w:val="yellow"/>
                <w:lang w:val="nl-NL"/>
              </w:rPr>
              <w:t>B</w:t>
            </w:r>
            <w:r w:rsidR="00122DAB" w:rsidRPr="00C840FE">
              <w:rPr>
                <w:rFonts w:asciiTheme="majorBidi" w:hAnsiTheme="majorBidi" w:cstheme="majorBidi"/>
                <w:color w:val="000000"/>
                <w:lang w:val="nl-NL"/>
              </w:rPr>
              <w:t xml:space="preserve">: </w:t>
            </w:r>
            <w:proofErr w:type="gramStart"/>
            <w:r w:rsidR="00122DAB" w:rsidRPr="00C840FE">
              <w:rPr>
                <w:rFonts w:asciiTheme="majorBidi" w:hAnsiTheme="majorBidi" w:cstheme="majorBidi"/>
                <w:color w:val="FF0000"/>
                <w:lang w:val="nl-NL"/>
              </w:rPr>
              <w:t>-</w:t>
            </w:r>
            <w:r w:rsidR="00122DAB" w:rsidRPr="00C840FE">
              <w:rPr>
                <w:rFonts w:asciiTheme="majorBidi" w:hAnsiTheme="majorBidi" w:cstheme="majorBidi"/>
                <w:color w:val="000000"/>
                <w:lang w:val="nl-NL"/>
              </w:rPr>
              <w:t xml:space="preserve"> ]</w:t>
            </w:r>
            <w:proofErr w:type="gramEnd"/>
            <w:r w:rsidR="00122DAB" w:rsidRPr="00C840FE">
              <w:rPr>
                <w:rFonts w:ascii="GgtEphesian" w:hAnsi="GgtEphesian"/>
                <w:color w:val="000000"/>
                <w:lang w:val="nl-NL"/>
              </w:rPr>
              <w:t xml:space="preserve"> ou1te </w:t>
            </w:r>
            <w:proofErr w:type="spellStart"/>
            <w:r w:rsidR="00122DAB" w:rsidRPr="00C840FE">
              <w:rPr>
                <w:rFonts w:ascii="GgtEphesian" w:hAnsi="GgtEphesian"/>
                <w:color w:val="000000"/>
                <w:lang w:val="nl-NL"/>
              </w:rPr>
              <w:t>peritomh</w:t>
            </w:r>
            <w:proofErr w:type="spellEnd"/>
            <w:r w:rsidR="00122DAB" w:rsidRPr="00C840FE">
              <w:rPr>
                <w:rFonts w:ascii="GgtEphesian" w:hAnsi="GgtEphesian"/>
                <w:color w:val="000000"/>
                <w:lang w:val="nl-NL"/>
              </w:rPr>
              <w:t>/ ti i0sxu/ei,</w:t>
            </w:r>
            <w:r w:rsidR="00122DAB" w:rsidRPr="00C840FE">
              <w:rPr>
                <w:rStyle w:val="apple-converted-space"/>
                <w:rFonts w:ascii="GgtEphesian" w:hAnsi="GgtEphesian"/>
                <w:color w:val="000000"/>
                <w:lang w:val="nl-NL"/>
              </w:rPr>
              <w:t> </w:t>
            </w:r>
            <w:r w:rsidR="00122DAB" w:rsidRPr="00C840FE">
              <w:rPr>
                <w:rFonts w:ascii="GgtEphesian" w:hAnsi="GgtEphesian"/>
                <w:color w:val="000000"/>
                <w:lang w:val="nl-NL"/>
              </w:rPr>
              <w:t>ou1te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CEAAD86" w14:textId="77777777" w:rsidR="00AA0B9F" w:rsidRPr="00122DAB" w:rsidRDefault="00122DAB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20FED23" w14:textId="77777777" w:rsidR="00AA0B9F" w:rsidRPr="00122DAB" w:rsidRDefault="00122DAB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</w:t>
            </w:r>
          </w:p>
        </w:tc>
      </w:tr>
      <w:tr w:rsidR="00572F53" w:rsidRPr="00572F53" w14:paraId="6D2DD2ED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4DD6EA49" w14:textId="77777777" w:rsidR="00572F53" w:rsidRPr="00122DAB" w:rsidRDefault="00572F53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:6</w:t>
            </w:r>
          </w:p>
        </w:tc>
        <w:tc>
          <w:tcPr>
            <w:tcW w:w="6180" w:type="dxa"/>
            <w:tcMar>
              <w:top w:w="40" w:type="dxa"/>
            </w:tcMar>
          </w:tcPr>
          <w:p w14:paraId="48E6CFE1" w14:textId="77777777" w:rsidR="00572F53" w:rsidRPr="00572F53" w:rsidRDefault="00572F53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proofErr w:type="gramStart"/>
            <w:r w:rsidRPr="00572F53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572F53">
              <w:rPr>
                <w:rFonts w:ascii="GgtEphesian" w:hAnsi="GgtEphesian"/>
                <w:color w:val="000000"/>
                <w:lang w:val="es-ES_tradnl"/>
              </w:rPr>
              <w:t>krobusti</w:t>
            </w:r>
            <w:proofErr w:type="spellEnd"/>
            <w:proofErr w:type="gramEnd"/>
            <w:r w:rsidRPr="00572F53">
              <w:rPr>
                <w:rFonts w:ascii="GgtEphesian" w:hAnsi="GgtEphesian"/>
                <w:color w:val="000000"/>
                <w:lang w:val="es-ES_tradnl"/>
              </w:rPr>
              <w:t>/a, a)</w:t>
            </w:r>
            <w:proofErr w:type="spellStart"/>
            <w:r w:rsidRPr="00572F53">
              <w:rPr>
                <w:rFonts w:ascii="GgtEphesian" w:hAnsi="GgtEphesian"/>
                <w:color w:val="000000"/>
                <w:lang w:val="es-ES_tradnl"/>
              </w:rPr>
              <w:t>lla</w:t>
            </w:r>
            <w:proofErr w:type="spellEnd"/>
            <w:r w:rsidRPr="00572F53">
              <w:rPr>
                <w:rFonts w:ascii="GgtEphesian" w:hAnsi="GgtEphesian"/>
                <w:color w:val="000000"/>
                <w:lang w:val="es-ES_tradnl"/>
              </w:rPr>
              <w:t>_ pi/</w:t>
            </w:r>
            <w:proofErr w:type="spellStart"/>
            <w:r w:rsidRPr="00572F53">
              <w:rPr>
                <w:rFonts w:ascii="GgtEphesian" w:hAnsi="GgtEphesian"/>
                <w:color w:val="000000"/>
                <w:lang w:val="es-ES_tradnl"/>
              </w:rPr>
              <w:t>stij</w:t>
            </w:r>
            <w:proofErr w:type="spellEnd"/>
            <w:r w:rsidRPr="00572F53">
              <w:rPr>
                <w:rFonts w:ascii="GgtEphesian" w:hAnsi="GgtEphesian"/>
                <w:color w:val="000000"/>
                <w:lang w:val="es-ES_tradnl"/>
              </w:rPr>
              <w:t xml:space="preserve"> di' a)</w:t>
            </w:r>
            <w:proofErr w:type="spellStart"/>
            <w:r w:rsidRPr="00572F53">
              <w:rPr>
                <w:rFonts w:ascii="GgtEphesian" w:hAnsi="GgtEphesian"/>
                <w:color w:val="000000"/>
                <w:lang w:val="es-ES_tradnl"/>
              </w:rPr>
              <w:t>ga&amp;phj</w:t>
            </w:r>
            <w:proofErr w:type="spellEnd"/>
            <w:r w:rsidRPr="00572F53">
              <w:rPr>
                <w:rFonts w:ascii="GgtEphesian" w:hAnsi="GgtEphesian"/>
                <w:color w:val="000000"/>
                <w:lang w:val="es-ES_tradnl"/>
              </w:rPr>
              <w:t xml:space="preserve"> e0nergoume/</w:t>
            </w:r>
            <w:proofErr w:type="spellStart"/>
            <w:r w:rsidRPr="00572F53">
              <w:rPr>
                <w:rFonts w:ascii="GgtEphesian" w:hAnsi="GgtEphesian"/>
                <w:color w:val="000000"/>
                <w:lang w:val="es-ES_tradnl"/>
              </w:rPr>
              <w:t>nh</w:t>
            </w:r>
            <w:proofErr w:type="spellEnd"/>
            <w:r w:rsidRPr="00572F53">
              <w:rPr>
                <w:rFonts w:ascii="GgtEphesian" w:hAnsi="GgtEphesian"/>
                <w:color w:val="000000"/>
                <w:lang w:val="es-ES_tradnl"/>
              </w:rPr>
              <w:t>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9C1D104" w14:textId="77777777" w:rsidR="00572F53" w:rsidRPr="002F4791" w:rsidRDefault="00572F53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B7C5DF7" w14:textId="77777777" w:rsidR="00572F53" w:rsidRPr="002F4791" w:rsidRDefault="00572F53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AA0B9F" w:rsidRPr="00572F53" w14:paraId="67D0CAEB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201B43A" w14:textId="77777777" w:rsidR="00AA0B9F" w:rsidRPr="00572F53" w:rsidRDefault="001A116F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5:7</w:t>
            </w:r>
          </w:p>
        </w:tc>
        <w:tc>
          <w:tcPr>
            <w:tcW w:w="6180" w:type="dxa"/>
            <w:tcMar>
              <w:top w:w="40" w:type="dxa"/>
            </w:tcMar>
          </w:tcPr>
          <w:p w14:paraId="666BDEB9" w14:textId="77777777" w:rsidR="00AA0B9F" w:rsidRPr="00C81225" w:rsidRDefault="001A116F" w:rsidP="0006319D">
            <w:pPr>
              <w:jc w:val="left"/>
              <w:rPr>
                <w:rFonts w:asciiTheme="majorBidi" w:hAnsiTheme="majorBidi" w:cstheme="majorBidi"/>
                <w:b/>
                <w:bCs/>
                <w:vertAlign w:val="superscript"/>
                <w:lang w:val="es-ES_tradnl"/>
              </w:rPr>
            </w:pPr>
            <w:r w:rsidRPr="001A116F">
              <w:rPr>
                <w:rFonts w:ascii="GgtEphesian" w:hAnsi="GgtEphesian"/>
                <w:b/>
                <w:bCs/>
                <w:vertAlign w:val="superscript"/>
                <w:lang w:val="es-ES_tradnl"/>
              </w:rPr>
              <w:t>·</w:t>
            </w:r>
            <w:r w:rsidR="00B44BCD" w:rsidRPr="00B44BCD">
              <w:rPr>
                <w:rFonts w:ascii="GgtEphesian" w:hAnsi="GgtEphesian"/>
                <w:b/>
                <w:bCs/>
                <w:lang w:val="es-ES_tradnl"/>
              </w:rPr>
              <w:t xml:space="preserve"> </w:t>
            </w:r>
            <w:r w:rsidRPr="001A116F">
              <w:rPr>
                <w:rFonts w:ascii="GgtEphesian" w:hAnsi="GgtEphesian"/>
                <w:lang w:val="es-ES_tradnl"/>
              </w:rPr>
              <w:t>870Etre/</w:t>
            </w:r>
            <w:proofErr w:type="spellStart"/>
            <w:r w:rsidRPr="001A116F">
              <w:rPr>
                <w:rFonts w:ascii="GgtEphesian" w:hAnsi="GgtEphesian"/>
                <w:lang w:val="es-ES_tradnl"/>
              </w:rPr>
              <w:t>xete</w:t>
            </w:r>
            <w:proofErr w:type="spellEnd"/>
            <w:r w:rsidRPr="001A116F">
              <w:rPr>
                <w:rFonts w:ascii="GgtEphesian" w:hAnsi="GgtEphesian"/>
                <w:lang w:val="es-ES_tradnl"/>
              </w:rPr>
              <w:t xml:space="preserve"> </w:t>
            </w:r>
            <w:proofErr w:type="spellStart"/>
            <w:r w:rsidRPr="001A116F">
              <w:rPr>
                <w:rFonts w:ascii="GgtEphesian" w:hAnsi="GgtEphesian"/>
                <w:lang w:val="es-ES_tradnl"/>
              </w:rPr>
              <w:t>kalw~j</w:t>
            </w:r>
            <w:proofErr w:type="spellEnd"/>
            <w:r w:rsidRPr="001A116F">
              <w:rPr>
                <w:rFonts w:ascii="GgtEphesian" w:hAnsi="GgtEphesian"/>
                <w:lang w:val="es-ES_tradnl"/>
              </w:rPr>
              <w:t>: ti/j u9ma~j</w:t>
            </w:r>
            <w:r w:rsidRPr="001A116F">
              <w:rPr>
                <w:rStyle w:val="apple-converted-space"/>
                <w:rFonts w:ascii="GgtEphesian" w:hAnsi="GgtEphesian"/>
                <w:lang w:val="es-ES_tradnl"/>
              </w:rPr>
              <w:t> </w:t>
            </w:r>
            <w:r w:rsidRPr="001A116F">
              <w:rPr>
                <w:rStyle w:val="inmaj"/>
                <w:lang w:val="es-ES_tradnl"/>
              </w:rPr>
              <w:t>{</w:t>
            </w:r>
            <w:r w:rsidR="00E902EE">
              <w:rPr>
                <w:rStyle w:val="inmaj"/>
                <w:lang w:val="es-ES_tradnl"/>
              </w:rPr>
              <w:t xml:space="preserve">HF </w:t>
            </w:r>
            <w:r w:rsidRPr="001A116F">
              <w:rPr>
                <w:rStyle w:val="inmaj"/>
                <w:lang w:val="es-ES_tradnl"/>
              </w:rPr>
              <w:t>RP P1904</w:t>
            </w:r>
            <w:r>
              <w:rPr>
                <w:rStyle w:val="inmaj"/>
                <w:lang w:val="es-ES_tradnl"/>
              </w:rPr>
              <w:t xml:space="preserve"> B </w:t>
            </w:r>
            <w:r w:rsidRPr="001A116F">
              <w:rPr>
                <w:rFonts w:ascii="Cambria Math" w:hAnsi="Cambria Math" w:cs="Cambria Math"/>
                <w:shd w:val="clear" w:color="auto" w:fill="FFFFFF"/>
                <w:lang w:val="es-ES_tradnl"/>
              </w:rPr>
              <w:t>ℵ</w:t>
            </w:r>
            <w:r w:rsidRPr="001A116F">
              <w:rPr>
                <w:rStyle w:val="inmaj"/>
                <w:lang w:val="es-ES_tradnl"/>
              </w:rPr>
              <w:t>:</w:t>
            </w:r>
            <w:r w:rsidR="0006319D">
              <w:rPr>
                <w:rStyle w:val="apple-converted-space"/>
                <w:lang w:val="es-ES_tradnl"/>
              </w:rPr>
              <w:t xml:space="preserve"> </w:t>
            </w:r>
            <w:r w:rsidRPr="001A116F">
              <w:rPr>
                <w:rStyle w:val="inmaj"/>
                <w:rFonts w:ascii="GgtEphesian" w:hAnsi="GgtEphesian"/>
                <w:lang w:val="es-ES_tradnl"/>
              </w:rPr>
              <w:t>e0ne/</w:t>
            </w:r>
            <w:proofErr w:type="spellStart"/>
            <w:r w:rsidRPr="001A116F">
              <w:rPr>
                <w:rStyle w:val="inmaj"/>
                <w:rFonts w:ascii="GgtEphesian" w:hAnsi="GgtEphesian"/>
                <w:lang w:val="es-ES_tradnl"/>
              </w:rPr>
              <w:t>koyen</w:t>
            </w:r>
            <w:proofErr w:type="spellEnd"/>
            <w:r w:rsidRPr="001A116F">
              <w:rPr>
                <w:rStyle w:val="inmaj"/>
                <w:lang w:val="es-ES_tradnl"/>
              </w:rPr>
              <w:t>}</w:t>
            </w:r>
            <w:r w:rsidR="0006319D">
              <w:rPr>
                <w:rStyle w:val="apple-converted-space"/>
                <w:lang w:val="es-ES_tradnl"/>
              </w:rPr>
              <w:t xml:space="preserve"> </w:t>
            </w:r>
            <w:r w:rsidRPr="001A116F">
              <w:rPr>
                <w:rStyle w:val="notmaj"/>
                <w:lang w:val="es-ES_tradnl"/>
              </w:rPr>
              <w:t>[TR:</w:t>
            </w:r>
            <w:r w:rsidR="0006319D">
              <w:rPr>
                <w:rStyle w:val="apple-converted-space"/>
                <w:lang w:val="es-ES_tradnl"/>
              </w:rPr>
              <w:t xml:space="preserve"> </w:t>
            </w:r>
            <w:proofErr w:type="gramStart"/>
            <w:r w:rsidRPr="0031273D">
              <w:rPr>
                <w:rStyle w:val="notmaj"/>
                <w:rFonts w:ascii="GgtEphesian" w:hAnsi="GgtEphesian"/>
                <w:color w:val="FF0000"/>
                <w:lang w:val="es-ES_tradnl"/>
              </w:rPr>
              <w:t>a)</w:t>
            </w:r>
            <w:proofErr w:type="spellStart"/>
            <w:r w:rsidRPr="001A116F">
              <w:rPr>
                <w:rStyle w:val="notmaj"/>
                <w:rFonts w:ascii="GgtEphesian" w:hAnsi="GgtEphesian"/>
                <w:lang w:val="es-ES_tradnl"/>
              </w:rPr>
              <w:t>ne</w:t>
            </w:r>
            <w:proofErr w:type="spellEnd"/>
            <w:proofErr w:type="gramEnd"/>
            <w:r w:rsidRPr="001A116F">
              <w:rPr>
                <w:rStyle w:val="notmaj"/>
                <w:rFonts w:ascii="GgtEphesian" w:hAnsi="GgtEphesian"/>
                <w:lang w:val="es-ES_tradnl"/>
              </w:rPr>
              <w:t>/</w:t>
            </w:r>
            <w:proofErr w:type="spellStart"/>
            <w:r w:rsidRPr="001A116F">
              <w:rPr>
                <w:rStyle w:val="notmaj"/>
                <w:rFonts w:ascii="GgtEphesian" w:hAnsi="GgtEphesian"/>
                <w:lang w:val="es-ES_tradnl"/>
              </w:rPr>
              <w:t>koyen</w:t>
            </w:r>
            <w:proofErr w:type="spellEnd"/>
            <w:r w:rsidRPr="001A116F">
              <w:rPr>
                <w:rStyle w:val="notmaj"/>
                <w:lang w:val="es-ES_tradnl"/>
              </w:rPr>
              <w:t>]</w:t>
            </w:r>
            <w:r w:rsidR="0006319D">
              <w:rPr>
                <w:rStyle w:val="apple-converted-space"/>
                <w:rFonts w:ascii="GgtEphesian" w:hAnsi="GgtEphesian"/>
                <w:lang w:val="es-ES_tradnl"/>
              </w:rPr>
              <w:t xml:space="preserve"> </w:t>
            </w:r>
            <w:r>
              <w:rPr>
                <w:rStyle w:val="apple-converted-space"/>
                <w:rFonts w:asciiTheme="majorBidi" w:hAnsiTheme="majorBidi" w:cstheme="majorBidi"/>
                <w:lang w:val="es-ES_tradnl"/>
              </w:rPr>
              <w:t>{RP</w:t>
            </w:r>
            <w:r w:rsidR="0006319D">
              <w:rPr>
                <w:rStyle w:val="apple-converted-space"/>
                <w:rFonts w:asciiTheme="majorBidi" w:hAnsiTheme="majorBidi" w:cstheme="majorBidi"/>
                <w:lang w:val="es-ES_tradnl"/>
              </w:rPr>
              <w:t xml:space="preserve"> </w:t>
            </w:r>
            <w:proofErr w:type="spellStart"/>
            <w:r w:rsidRPr="0006319D">
              <w:rPr>
                <w:rFonts w:ascii="Cambria Math" w:hAnsi="Cambria Math" w:cs="Cambria Math"/>
                <w:shd w:val="clear" w:color="auto" w:fill="FFFFFF"/>
                <w:lang w:val="es-ES_tradnl"/>
              </w:rPr>
              <w:t>ℵ</w:t>
            </w:r>
            <w:r w:rsidRPr="0006319D">
              <w:rPr>
                <w:rFonts w:ascii="Cambria Math" w:hAnsi="Cambria Math" w:cs="Cambria Math"/>
                <w:shd w:val="clear" w:color="auto" w:fill="FFFFFF"/>
                <w:vertAlign w:val="superscript"/>
                <w:lang w:val="es-ES_tradnl"/>
              </w:rPr>
              <w:t>c</w:t>
            </w:r>
            <w:proofErr w:type="spellEnd"/>
            <w:r>
              <w:rPr>
                <w:rStyle w:val="apple-converted-space"/>
                <w:rFonts w:asciiTheme="majorBidi" w:hAnsiTheme="majorBidi" w:cstheme="majorBidi"/>
                <w:lang w:val="es-ES_tradnl"/>
              </w:rPr>
              <w:t xml:space="preserve">: </w:t>
            </w:r>
            <w:proofErr w:type="spellStart"/>
            <w:r w:rsidRPr="001A116F">
              <w:rPr>
                <w:rFonts w:ascii="GgtEphesian" w:hAnsi="GgtEphesian"/>
                <w:lang w:val="es-ES_tradnl"/>
              </w:rPr>
              <w:t>th</w:t>
            </w:r>
            <w:proofErr w:type="spellEnd"/>
            <w:r w:rsidRPr="001A116F">
              <w:rPr>
                <w:rFonts w:ascii="GgtEphesian" w:hAnsi="GgtEphesian"/>
                <w:lang w:val="es-ES_tradnl"/>
              </w:rPr>
              <w:t>|=</w:t>
            </w:r>
            <w:r>
              <w:rPr>
                <w:rFonts w:asciiTheme="majorBidi" w:hAnsiTheme="majorBidi" w:cstheme="majorBidi"/>
                <w:lang w:val="es-ES_tradnl"/>
              </w:rPr>
              <w:t>}</w:t>
            </w:r>
            <w:r w:rsidR="0006319D">
              <w:rPr>
                <w:rFonts w:asciiTheme="majorBidi" w:hAnsiTheme="majorBidi" w:cstheme="majorBidi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lang w:val="es-ES_tradnl"/>
              </w:rPr>
              <w:t>[</w:t>
            </w:r>
            <w:r w:rsidRPr="00D57185">
              <w:rPr>
                <w:rFonts w:asciiTheme="majorBidi" w:hAnsiTheme="majorBidi" w:cstheme="majorBidi"/>
                <w:highlight w:val="yellow"/>
                <w:lang w:val="es-ES_tradnl"/>
              </w:rPr>
              <w:t xml:space="preserve">B </w:t>
            </w:r>
            <w:r w:rsidRPr="00D57185">
              <w:rPr>
                <w:rFonts w:ascii="Cambria Math" w:hAnsi="Cambria Math" w:cs="Cambria Math"/>
                <w:highlight w:val="yellow"/>
                <w:shd w:val="clear" w:color="auto" w:fill="FFFFFF"/>
                <w:lang w:val="es-ES_tradnl"/>
              </w:rPr>
              <w:t>ℵ</w:t>
            </w:r>
            <w:r w:rsidRPr="00D57185">
              <w:rPr>
                <w:rFonts w:ascii="Cambria Math" w:hAnsi="Cambria Math" w:cs="Cambria Math"/>
                <w:highlight w:val="yellow"/>
                <w:shd w:val="clear" w:color="auto" w:fill="FFFFFF"/>
                <w:vertAlign w:val="superscript"/>
                <w:lang w:val="es-ES_tradnl"/>
              </w:rPr>
              <w:t>*</w:t>
            </w:r>
            <w:r w:rsidRPr="001A116F">
              <w:rPr>
                <w:rFonts w:ascii="Cambria Math" w:hAnsi="Cambria Math" w:cs="Cambria Math"/>
                <w:shd w:val="clear" w:color="auto" w:fill="FFFFFF"/>
                <w:lang w:val="es-ES_tradnl"/>
              </w:rPr>
              <w:t xml:space="preserve">: </w:t>
            </w:r>
            <w:r w:rsidRPr="001A116F">
              <w:rPr>
                <w:rFonts w:ascii="Cambria Math" w:hAnsi="Cambria Math" w:cs="Cambria Math"/>
                <w:color w:val="FF0000"/>
                <w:shd w:val="clear" w:color="auto" w:fill="FFFFFF"/>
                <w:lang w:val="es-ES_tradnl"/>
              </w:rPr>
              <w:t>-</w:t>
            </w:r>
            <w:r w:rsidRPr="001A116F">
              <w:rPr>
                <w:rFonts w:ascii="Cambria Math" w:hAnsi="Cambria Math" w:cs="Cambria Math"/>
                <w:shd w:val="clear" w:color="auto" w:fill="FFFFFF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lang w:val="es-ES_tradnl"/>
              </w:rPr>
              <w:t>]</w:t>
            </w:r>
            <w:r w:rsidRPr="001A116F">
              <w:rPr>
                <w:rFonts w:ascii="GgtEphesian" w:hAnsi="GgtEphesian"/>
                <w:lang w:val="es-ES_tradnl"/>
              </w:rPr>
              <w:t xml:space="preserve"> </w:t>
            </w:r>
            <w:r w:rsidR="00C81225">
              <w:rPr>
                <w:rFonts w:asciiTheme="majorBidi" w:hAnsiTheme="majorBidi" w:cstheme="majorBidi"/>
                <w:lang w:val="es-ES_tradnl"/>
              </w:rPr>
              <w:t xml:space="preserve">{RP B: </w:t>
            </w:r>
            <w:r w:rsidRPr="001A116F">
              <w:rPr>
                <w:rFonts w:ascii="GgtEphesian" w:hAnsi="GgtEphesian"/>
                <w:lang w:val="es-ES_tradnl"/>
              </w:rPr>
              <w:t>a)</w:t>
            </w:r>
            <w:proofErr w:type="spellStart"/>
            <w:r w:rsidRPr="001A116F">
              <w:rPr>
                <w:rFonts w:ascii="GgtEphesian" w:hAnsi="GgtEphesian"/>
                <w:lang w:val="es-ES_tradnl"/>
              </w:rPr>
              <w:t>lhqei</w:t>
            </w:r>
            <w:proofErr w:type="spellEnd"/>
            <w:r w:rsidRPr="001A116F">
              <w:rPr>
                <w:rFonts w:ascii="GgtEphesian" w:hAnsi="GgtEphesian"/>
                <w:lang w:val="es-ES_tradnl"/>
              </w:rPr>
              <w:t>/a</w:t>
            </w:r>
            <w:r w:rsidR="00E20953">
              <w:rPr>
                <w:rFonts w:ascii="GgtEphesian" w:hAnsi="GgtEphesian"/>
                <w:lang w:val="es-ES_tradnl"/>
              </w:rPr>
              <w:t>|</w:t>
            </w:r>
            <w:r w:rsidR="00C81225">
              <w:rPr>
                <w:rFonts w:asciiTheme="majorBidi" w:hAnsiTheme="majorBidi" w:cstheme="majorBidi"/>
                <w:lang w:val="es-ES_tradnl"/>
              </w:rPr>
              <w:t>} [</w:t>
            </w:r>
            <w:r w:rsidR="00C81225" w:rsidRPr="00D57185">
              <w:rPr>
                <w:rFonts w:ascii="Cambria Math" w:hAnsi="Cambria Math" w:cs="Cambria Math"/>
                <w:highlight w:val="yellow"/>
                <w:shd w:val="clear" w:color="auto" w:fill="FFFFFF"/>
                <w:lang w:val="es-ES_tradnl"/>
              </w:rPr>
              <w:t>ℵ</w:t>
            </w:r>
            <w:r w:rsidR="00C81225">
              <w:rPr>
                <w:rFonts w:asciiTheme="majorBidi" w:hAnsiTheme="majorBidi" w:cstheme="majorBidi"/>
                <w:lang w:val="es-ES_tradnl"/>
              </w:rPr>
              <w:t xml:space="preserve">: </w:t>
            </w:r>
            <w:r w:rsidR="00C81225">
              <w:rPr>
                <w:rFonts w:ascii="GgtEphesian" w:hAnsi="GgtEphesian"/>
                <w:lang w:val="es-ES_tradnl"/>
              </w:rPr>
              <w:t>a)</w:t>
            </w:r>
            <w:proofErr w:type="spellStart"/>
            <w:r w:rsidR="00C81225">
              <w:rPr>
                <w:rFonts w:ascii="GgtEphesian" w:hAnsi="GgtEphesian"/>
                <w:lang w:val="es-ES_tradnl"/>
              </w:rPr>
              <w:t>lhq</w:t>
            </w:r>
            <w:r w:rsidR="00C81225" w:rsidRPr="00C81225">
              <w:rPr>
                <w:rFonts w:ascii="GgtEphesian" w:hAnsi="GgtEphesian"/>
                <w:color w:val="FF0000"/>
                <w:lang w:val="es-ES_tradnl"/>
              </w:rPr>
              <w:t>i</w:t>
            </w:r>
            <w:proofErr w:type="spellEnd"/>
            <w:r w:rsidR="00C81225" w:rsidRPr="00C81225">
              <w:rPr>
                <w:rFonts w:ascii="GgtEphesian" w:hAnsi="GgtEphesian"/>
                <w:color w:val="FF0000"/>
                <w:lang w:val="es-ES_tradnl"/>
              </w:rPr>
              <w:t>/</w:t>
            </w:r>
            <w:r w:rsidR="00C81225" w:rsidRPr="001A116F">
              <w:rPr>
                <w:rFonts w:ascii="GgtEphesian" w:hAnsi="GgtEphesian"/>
                <w:lang w:val="es-ES_tradnl"/>
              </w:rPr>
              <w:t>a</w:t>
            </w:r>
            <w:r w:rsidR="00E20953">
              <w:rPr>
                <w:rFonts w:ascii="GgtEphesian" w:hAnsi="GgtEphesian"/>
                <w:lang w:val="es-ES_tradnl"/>
              </w:rPr>
              <w:t>|</w:t>
            </w:r>
            <w:r w:rsidR="00C81225">
              <w:rPr>
                <w:rFonts w:asciiTheme="majorBidi" w:hAnsiTheme="majorBidi" w:cstheme="majorBidi"/>
                <w:lang w:val="es-ES_tradnl"/>
              </w:rPr>
              <w:t>]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34C4E40" w14:textId="77777777" w:rsidR="0006319D" w:rsidRDefault="0006319D" w:rsidP="000631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proofErr w:type="spellStart"/>
            <w:r>
              <w:rPr>
                <w:rFonts w:asciiTheme="majorBidi" w:hAnsiTheme="majorBidi" w:cstheme="majorBidi"/>
              </w:rPr>
              <w:t>B</w:t>
            </w:r>
            <w:r w:rsidRPr="00BE3A28">
              <w:rPr>
                <w:rFonts w:ascii="Cambria Math" w:hAnsi="Cambria Math" w:cs="Cambria Math"/>
                <w:shd w:val="clear" w:color="auto" w:fill="FFFFFF"/>
              </w:rPr>
              <w:t>ℵ</w:t>
            </w:r>
            <w:proofErr w:type="spellEnd"/>
            <w:r w:rsidRPr="00B724AE">
              <w:rPr>
                <w:rFonts w:ascii="Cambria Math" w:hAnsi="Cambria Math" w:cs="Cambria Math"/>
                <w:shd w:val="clear" w:color="auto" w:fill="FFFFFF"/>
                <w:vertAlign w:val="superscript"/>
              </w:rPr>
              <w:t>*</w:t>
            </w:r>
            <w:r>
              <w:rPr>
                <w:rFonts w:asciiTheme="majorBidi" w:hAnsiTheme="majorBidi" w:cstheme="majorBidi"/>
              </w:rPr>
              <w:t>)</w:t>
            </w:r>
            <w:r w:rsidR="00C81225">
              <w:rPr>
                <w:rFonts w:asciiTheme="majorBidi" w:hAnsiTheme="majorBidi" w:cstheme="majorBidi"/>
              </w:rPr>
              <w:t>,</w:t>
            </w:r>
            <w:r w:rsidR="007331A5" w:rsidRPr="00BE3A28">
              <w:rPr>
                <w:rFonts w:ascii="Cambria Math" w:hAnsi="Cambria Math" w:cs="Cambria Math"/>
                <w:shd w:val="clear" w:color="auto" w:fill="FFFFFF"/>
              </w:rPr>
              <w:t>ℵ</w:t>
            </w:r>
          </w:p>
          <w:p w14:paraId="3162CE6F" w14:textId="77777777" w:rsidR="00AA0B9F" w:rsidRPr="00572F53" w:rsidRDefault="00AA0B9F" w:rsidP="00454983">
            <w:pPr>
              <w:rPr>
                <w:rFonts w:asciiTheme="majorBidi" w:hAnsiTheme="majorBidi" w:cstheme="majorBidi"/>
                <w:lang w:val="es-ES_tradnl"/>
              </w:rPr>
            </w:pP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696425B" w14:textId="77777777" w:rsidR="0006319D" w:rsidRDefault="0006319D" w:rsidP="0006319D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,</w:t>
            </w:r>
            <w:r w:rsidRPr="00B724AE">
              <w:rPr>
                <w:rFonts w:ascii="Cambria Math" w:hAnsi="Cambria Math" w:cs="Cambria Math"/>
                <w:dstrike/>
                <w:color w:val="FF0000"/>
                <w:shd w:val="clear" w:color="auto" w:fill="FFFFFF"/>
              </w:rPr>
              <w:t>ℵ</w:t>
            </w:r>
            <w:r w:rsidRPr="00B724AE">
              <w:rPr>
                <w:rFonts w:ascii="Cambria Math" w:hAnsi="Cambria Math" w:cs="Cambria Math"/>
                <w:dstrike/>
                <w:color w:val="FF0000"/>
                <w:shd w:val="clear" w:color="auto" w:fill="FFFFFF"/>
                <w:vertAlign w:val="superscript"/>
              </w:rPr>
              <w:t>c</w:t>
            </w:r>
            <w:r w:rsidR="00C81225">
              <w:rPr>
                <w:rFonts w:asciiTheme="majorBidi" w:hAnsiTheme="majorBidi" w:cstheme="majorBidi"/>
              </w:rPr>
              <w:t>,</w:t>
            </w:r>
            <w:r w:rsidR="00C81225" w:rsidRPr="00BE3A28">
              <w:rPr>
                <w:rFonts w:ascii="Cambria Math" w:hAnsi="Cambria Math" w:cs="Cambria Math"/>
                <w:shd w:val="clear" w:color="auto" w:fill="FFFFFF"/>
              </w:rPr>
              <w:t>ℵ</w:t>
            </w:r>
            <w:proofErr w:type="spellEnd"/>
          </w:p>
          <w:p w14:paraId="3D7C6238" w14:textId="77777777" w:rsidR="00AA0B9F" w:rsidRPr="00572F53" w:rsidRDefault="00AA0B9F" w:rsidP="00454983">
            <w:pPr>
              <w:rPr>
                <w:rFonts w:asciiTheme="majorBidi" w:hAnsiTheme="majorBidi" w:cstheme="majorBidi"/>
                <w:lang w:val="es-ES_tradnl"/>
              </w:rPr>
            </w:pPr>
          </w:p>
        </w:tc>
      </w:tr>
      <w:tr w:rsidR="00AA0B9F" w:rsidRPr="00572F53" w14:paraId="28B739F3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0058BA3" w14:textId="77777777" w:rsidR="00AA0B9F" w:rsidRPr="00572F53" w:rsidRDefault="007331A5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5:8</w:t>
            </w:r>
          </w:p>
        </w:tc>
        <w:tc>
          <w:tcPr>
            <w:tcW w:w="6180" w:type="dxa"/>
            <w:tcMar>
              <w:top w:w="40" w:type="dxa"/>
            </w:tcMar>
          </w:tcPr>
          <w:p w14:paraId="7FCAC620" w14:textId="77777777" w:rsidR="00AA0B9F" w:rsidRPr="007331A5" w:rsidRDefault="007331A5" w:rsidP="009B5EFC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proofErr w:type="spellStart"/>
            <w:r w:rsidRPr="007331A5">
              <w:rPr>
                <w:rFonts w:ascii="GgtEphesian" w:hAnsi="GgtEphesian"/>
                <w:color w:val="000000"/>
                <w:lang w:val="es-ES_tradnl"/>
              </w:rPr>
              <w:t>mh</w:t>
            </w:r>
            <w:proofErr w:type="spellEnd"/>
            <w:r w:rsidRPr="007331A5">
              <w:rPr>
                <w:rFonts w:ascii="GgtEphesian" w:hAnsi="GgtEphesian"/>
                <w:color w:val="000000"/>
                <w:lang w:val="es-ES_tradnl"/>
              </w:rPr>
              <w:t xml:space="preserve">\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B: </w:t>
            </w:r>
            <w:proofErr w:type="spellStart"/>
            <w:r w:rsidRPr="007331A5">
              <w:rPr>
                <w:rFonts w:ascii="GgtEphesian" w:hAnsi="GgtEphesian"/>
                <w:color w:val="000000"/>
                <w:lang w:val="es-ES_tradnl"/>
              </w:rPr>
              <w:t>pei</w:t>
            </w:r>
            <w:proofErr w:type="spellEnd"/>
            <w:r w:rsidRPr="007331A5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7331A5">
              <w:rPr>
                <w:rFonts w:ascii="GgtEphesian" w:hAnsi="GgtEphesian"/>
                <w:color w:val="000000"/>
                <w:lang w:val="es-ES_tradnl"/>
              </w:rPr>
              <w:t>qesqai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D57185">
              <w:rPr>
                <w:rFonts w:ascii="Cambria Math" w:hAnsi="Cambria Math" w:cs="Cambria Math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>
              <w:rPr>
                <w:rFonts w:ascii="GgtEphesian" w:hAnsi="GgtEphesian"/>
                <w:color w:val="000000"/>
                <w:lang w:val="es-ES_tradnl"/>
              </w:rPr>
              <w:t>p</w:t>
            </w:r>
            <w:r w:rsidRPr="007331A5">
              <w:rPr>
                <w:rFonts w:ascii="GgtEphesian" w:hAnsi="GgtEphesian"/>
                <w:color w:val="FF0000"/>
                <w:lang w:val="es-ES_tradnl"/>
              </w:rPr>
              <w:t>i/</w:t>
            </w:r>
            <w:proofErr w:type="spellStart"/>
            <w:r w:rsidRPr="007331A5">
              <w:rPr>
                <w:rFonts w:ascii="GgtEphesian" w:hAnsi="GgtEphesian"/>
                <w:color w:val="000000"/>
                <w:lang w:val="es-ES_tradnl"/>
              </w:rPr>
              <w:t>qesqai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7331A5">
              <w:rPr>
                <w:rFonts w:ascii="GgtEphesian" w:hAnsi="GgtEphesian"/>
                <w:color w:val="000000"/>
                <w:lang w:val="es-ES_tradnl"/>
              </w:rPr>
              <w:t xml:space="preserve">; </w:t>
            </w:r>
            <w:r w:rsidRPr="007331A5">
              <w:rPr>
                <w:rFonts w:ascii="GgtEphesian" w:hAnsi="GgtEphesian"/>
                <w:b/>
                <w:bCs/>
                <w:vertAlign w:val="superscript"/>
                <w:lang w:val="es-ES_tradnl"/>
              </w:rPr>
              <w:t>¸</w:t>
            </w:r>
            <w:r w:rsidR="00B44BCD" w:rsidRPr="00B44BCD">
              <w:rPr>
                <w:rFonts w:ascii="GgtEphesian" w:hAnsi="GgtEphesian"/>
                <w:b/>
                <w:bCs/>
                <w:lang w:val="es-ES_tradnl"/>
              </w:rPr>
              <w:t xml:space="preserve"> </w:t>
            </w:r>
            <w:r w:rsidRPr="007331A5">
              <w:rPr>
                <w:rFonts w:ascii="GgtEphesian" w:hAnsi="GgtEphesian"/>
                <w:color w:val="000000"/>
                <w:lang w:val="es-ES_tradnl"/>
              </w:rPr>
              <w:t xml:space="preserve">79H </w:t>
            </w:r>
            <w:r w:rsidR="009B5EFC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B: </w:t>
            </w:r>
            <w:proofErr w:type="spellStart"/>
            <w:r w:rsidRPr="007331A5">
              <w:rPr>
                <w:rFonts w:ascii="GgtEphesian" w:hAnsi="GgtEphesian"/>
                <w:color w:val="000000"/>
                <w:lang w:val="es-ES_tradnl"/>
              </w:rPr>
              <w:t>peismonh</w:t>
            </w:r>
            <w:proofErr w:type="spellEnd"/>
            <w:r w:rsidRPr="007331A5">
              <w:rPr>
                <w:rFonts w:ascii="GgtEphesian" w:hAnsi="GgtEphesian"/>
                <w:color w:val="000000"/>
                <w:lang w:val="es-ES_tradnl"/>
              </w:rPr>
              <w:t>\</w:t>
            </w:r>
            <w:r w:rsidR="009B5EFC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="009B5EFC" w:rsidRPr="00D57185">
              <w:rPr>
                <w:rFonts w:ascii="Cambria Math" w:hAnsi="Cambria Math" w:cs="Cambria Math"/>
                <w:highlight w:val="yellow"/>
                <w:shd w:val="clear" w:color="auto" w:fill="FFFFFF"/>
                <w:lang w:val="es-ES_tradnl"/>
              </w:rPr>
              <w:t>ℵ</w:t>
            </w:r>
            <w:r w:rsidR="009B5EFC">
              <w:rPr>
                <w:shd w:val="clear" w:color="auto" w:fill="FFFFFF"/>
                <w:lang w:val="es-ES_tradnl"/>
              </w:rPr>
              <w:t xml:space="preserve">: </w:t>
            </w:r>
            <w:proofErr w:type="spellStart"/>
            <w:r w:rsidR="009B5EFC" w:rsidRPr="007331A5">
              <w:rPr>
                <w:rFonts w:ascii="GgtEphesian" w:hAnsi="GgtEphesian"/>
                <w:color w:val="000000"/>
                <w:lang w:val="es-ES_tradnl"/>
              </w:rPr>
              <w:t>p</w:t>
            </w:r>
            <w:r w:rsidR="009B5EFC" w:rsidRPr="009B5EFC">
              <w:rPr>
                <w:rFonts w:ascii="GgtEphesian" w:hAnsi="GgtEphesian"/>
                <w:color w:val="FF0000"/>
                <w:lang w:val="es-ES_tradnl"/>
              </w:rPr>
              <w:t>i</w:t>
            </w:r>
            <w:r w:rsidR="009B5EFC" w:rsidRPr="007331A5">
              <w:rPr>
                <w:rFonts w:ascii="GgtEphesian" w:hAnsi="GgtEphesian"/>
                <w:color w:val="000000"/>
                <w:lang w:val="es-ES_tradnl"/>
              </w:rPr>
              <w:t>smonh</w:t>
            </w:r>
            <w:proofErr w:type="spellEnd"/>
            <w:r w:rsidR="009B5EFC" w:rsidRPr="007331A5">
              <w:rPr>
                <w:rFonts w:ascii="GgtEphesian" w:hAnsi="GgtEphesian"/>
                <w:color w:val="000000"/>
                <w:lang w:val="es-ES_tradnl"/>
              </w:rPr>
              <w:t>\</w:t>
            </w:r>
            <w:r w:rsidR="009B5EFC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7331A5">
              <w:rPr>
                <w:rFonts w:ascii="GgtEphesian" w:hAnsi="GgtEphesian"/>
                <w:color w:val="000000"/>
                <w:lang w:val="es-ES_tradnl"/>
              </w:rPr>
              <w:t xml:space="preserve"> ou0k e0k </w:t>
            </w:r>
            <w:proofErr w:type="spellStart"/>
            <w:r w:rsidRPr="007331A5">
              <w:rPr>
                <w:rFonts w:ascii="GgtEphesian" w:hAnsi="GgtEphesian"/>
                <w:color w:val="000000"/>
                <w:lang w:val="es-ES_tradnl"/>
              </w:rPr>
              <w:t>tou</w:t>
            </w:r>
            <w:proofErr w:type="spellEnd"/>
            <w:r w:rsidRPr="007331A5">
              <w:rPr>
                <w:rFonts w:ascii="GgtEphesian" w:hAnsi="GgtEphesian"/>
                <w:color w:val="000000"/>
                <w:lang w:val="es-ES_tradnl"/>
              </w:rPr>
              <w:t>=</w:t>
            </w:r>
            <w:r w:rsidR="00A922B2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9B5EFC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B: </w:t>
            </w:r>
            <w:proofErr w:type="spellStart"/>
            <w:r w:rsidRPr="007331A5">
              <w:rPr>
                <w:rFonts w:ascii="GgtEphesian" w:hAnsi="GgtEphesian"/>
                <w:color w:val="000000"/>
                <w:lang w:val="es-ES_tradnl"/>
              </w:rPr>
              <w:t>kalou</w:t>
            </w:r>
            <w:proofErr w:type="spellEnd"/>
            <w:r w:rsidRPr="007331A5">
              <w:rPr>
                <w:rFonts w:ascii="GgtEphesian" w:hAnsi="GgtEphesian"/>
                <w:color w:val="000000"/>
                <w:lang w:val="es-ES_tradnl"/>
              </w:rPr>
              <w:t>=</w:t>
            </w:r>
            <w:proofErr w:type="spellStart"/>
            <w:r w:rsidRPr="007331A5">
              <w:rPr>
                <w:rFonts w:ascii="GgtEphesian" w:hAnsi="GgtEphesian"/>
                <w:color w:val="000000"/>
                <w:lang w:val="es-ES_tradnl"/>
              </w:rPr>
              <w:t>ntoj</w:t>
            </w:r>
            <w:proofErr w:type="spellEnd"/>
            <w:r w:rsidR="009B5EFC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="009B5EFC" w:rsidRPr="00D57185">
              <w:rPr>
                <w:rFonts w:ascii="Cambria Math" w:hAnsi="Cambria Math" w:cs="Cambria Math"/>
                <w:highlight w:val="yellow"/>
                <w:shd w:val="clear" w:color="auto" w:fill="FFFFFF"/>
                <w:lang w:val="es-ES_tradnl"/>
              </w:rPr>
              <w:t>ℵ</w:t>
            </w:r>
            <w:r w:rsidR="009B5EFC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 w:rsidR="009B5EFC">
              <w:rPr>
                <w:rFonts w:ascii="GgtEphesian" w:hAnsi="GgtEphesian"/>
                <w:color w:val="000000"/>
                <w:lang w:val="es-ES_tradnl"/>
              </w:rPr>
              <w:t>kalou</w:t>
            </w:r>
            <w:proofErr w:type="spellEnd"/>
            <w:r w:rsidR="009B5EFC">
              <w:rPr>
                <w:rFonts w:ascii="GgtEphesian" w:hAnsi="GgtEphesian"/>
                <w:color w:val="000000"/>
                <w:lang w:val="es-ES_tradnl"/>
              </w:rPr>
              <w:t>=</w:t>
            </w:r>
            <w:proofErr w:type="spellStart"/>
            <w:r w:rsidR="009B5EFC">
              <w:rPr>
                <w:rFonts w:ascii="GgtEphesian" w:hAnsi="GgtEphesian"/>
                <w:color w:val="000000"/>
                <w:lang w:val="es-ES_tradnl"/>
              </w:rPr>
              <w:t>nt</w:t>
            </w:r>
            <w:r w:rsidR="009B5EFC" w:rsidRPr="00E62786">
              <w:rPr>
                <w:rFonts w:ascii="GgtEphesian" w:hAnsi="GgtEphesian"/>
                <w:color w:val="FF0000"/>
                <w:lang w:val="es-ES_tradnl"/>
              </w:rPr>
              <w:t>a</w:t>
            </w:r>
            <w:r w:rsidR="009B5EFC" w:rsidRPr="007331A5">
              <w:rPr>
                <w:rFonts w:ascii="GgtEphesian" w:hAnsi="GgtEphesian"/>
                <w:color w:val="000000"/>
                <w:lang w:val="es-ES_tradnl"/>
              </w:rPr>
              <w:t>j</w:t>
            </w:r>
            <w:proofErr w:type="spellEnd"/>
            <w:r w:rsidR="009B5EFC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="00A922B2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7331A5">
              <w:rPr>
                <w:rFonts w:ascii="GgtEphesian" w:hAnsi="GgtEphesian"/>
                <w:color w:val="000000"/>
                <w:lang w:val="es-ES_tradnl"/>
              </w:rPr>
              <w:t>u9ma~j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11FB8A1" w14:textId="77777777" w:rsidR="00AA0B9F" w:rsidRPr="00572F53" w:rsidRDefault="007331A5" w:rsidP="00454983">
            <w:pPr>
              <w:rPr>
                <w:rFonts w:asciiTheme="majorBidi" w:hAnsiTheme="majorBidi" w:cstheme="majorBidi"/>
                <w:lang w:val="es-ES_tradnl"/>
              </w:rPr>
            </w:pPr>
            <w:proofErr w:type="spellStart"/>
            <w:r w:rsidRPr="00BE3A28">
              <w:rPr>
                <w:rFonts w:ascii="Cambria Math" w:hAnsi="Cambria Math" w:cs="Cambria Math"/>
                <w:shd w:val="clear" w:color="auto" w:fill="FFFFFF"/>
              </w:rPr>
              <w:t>ℵ</w:t>
            </w:r>
            <w:r w:rsidR="00042BD5" w:rsidRPr="00042BD5">
              <w:rPr>
                <w:rFonts w:cs="Cambria Math"/>
                <w:shd w:val="clear" w:color="auto" w:fill="FFFFFF"/>
              </w:rPr>
              <w:t>,</w:t>
            </w:r>
            <w:r w:rsidR="009B5EFC" w:rsidRPr="00BE3A28">
              <w:rPr>
                <w:rFonts w:ascii="Cambria Math" w:hAnsi="Cambria Math" w:cs="Cambria Math"/>
                <w:shd w:val="clear" w:color="auto" w:fill="FFFFFF"/>
              </w:rPr>
              <w:t>ℵ</w:t>
            </w:r>
            <w:r w:rsidR="00042BD5" w:rsidRPr="00042BD5">
              <w:rPr>
                <w:rFonts w:cs="Cambria Math"/>
                <w:shd w:val="clear" w:color="auto" w:fill="FFFFFF"/>
              </w:rPr>
              <w:t>,</w:t>
            </w:r>
            <w:r w:rsidR="009B5EFC" w:rsidRPr="00BE3A28">
              <w:rPr>
                <w:rFonts w:ascii="Cambria Math" w:hAnsi="Cambria Math" w:cs="Cambria Math"/>
                <w:shd w:val="clear" w:color="auto" w:fill="FFFFFF"/>
              </w:rPr>
              <w:t>ℵ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8FACDD5" w14:textId="77777777" w:rsidR="00AA0B9F" w:rsidRPr="00572F53" w:rsidRDefault="007331A5" w:rsidP="00454983">
            <w:pPr>
              <w:rPr>
                <w:rFonts w:asciiTheme="majorBidi" w:hAnsiTheme="majorBidi" w:cstheme="majorBidi"/>
                <w:lang w:val="es-ES_tradnl"/>
              </w:rPr>
            </w:pPr>
            <w:proofErr w:type="spellStart"/>
            <w:r w:rsidRPr="00BE3A28">
              <w:rPr>
                <w:rFonts w:ascii="Cambria Math" w:hAnsi="Cambria Math" w:cs="Cambria Math"/>
                <w:shd w:val="clear" w:color="auto" w:fill="FFFFFF"/>
              </w:rPr>
              <w:t>ℵ</w:t>
            </w:r>
            <w:r w:rsidR="00042BD5" w:rsidRPr="00042BD5">
              <w:rPr>
                <w:rFonts w:cs="Cambria Math"/>
                <w:shd w:val="clear" w:color="auto" w:fill="FFFFFF"/>
              </w:rPr>
              <w:t>,</w:t>
            </w:r>
            <w:r w:rsidR="009B5EFC" w:rsidRPr="00BE3A28">
              <w:rPr>
                <w:rFonts w:ascii="Cambria Math" w:hAnsi="Cambria Math" w:cs="Cambria Math"/>
                <w:shd w:val="clear" w:color="auto" w:fill="FFFFFF"/>
              </w:rPr>
              <w:t>ℵ</w:t>
            </w:r>
            <w:r w:rsidR="00042BD5" w:rsidRPr="00042BD5">
              <w:rPr>
                <w:rFonts w:cs="Cambria Math"/>
                <w:shd w:val="clear" w:color="auto" w:fill="FFFFFF"/>
              </w:rPr>
              <w:t>,</w:t>
            </w:r>
            <w:r w:rsidR="009B5EFC" w:rsidRPr="00BE3A28">
              <w:rPr>
                <w:rFonts w:ascii="Cambria Math" w:hAnsi="Cambria Math" w:cs="Cambria Math"/>
                <w:shd w:val="clear" w:color="auto" w:fill="FFFFFF"/>
              </w:rPr>
              <w:t>ℵ</w:t>
            </w:r>
            <w:proofErr w:type="spellEnd"/>
          </w:p>
        </w:tc>
      </w:tr>
      <w:tr w:rsidR="00AA0B9F" w:rsidRPr="00E62786" w14:paraId="03FCC956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836E364" w14:textId="77777777" w:rsidR="00AA0B9F" w:rsidRPr="00572F53" w:rsidRDefault="00E62786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5:9-10</w:t>
            </w:r>
          </w:p>
        </w:tc>
        <w:tc>
          <w:tcPr>
            <w:tcW w:w="6180" w:type="dxa"/>
            <w:tcMar>
              <w:top w:w="40" w:type="dxa"/>
            </w:tcMar>
          </w:tcPr>
          <w:p w14:paraId="0CBE2B14" w14:textId="77777777" w:rsidR="00AA0B9F" w:rsidRPr="00E62786" w:rsidRDefault="00E62786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E62786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¹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E62786">
              <w:rPr>
                <w:color w:val="000000"/>
                <w:lang w:val="es-ES_tradnl"/>
              </w:rPr>
              <w:t xml:space="preserve">{RP </w:t>
            </w:r>
            <w:r w:rsidRPr="00E62786">
              <w:rPr>
                <w:rFonts w:ascii="Cambria Math" w:hAnsi="Cambria Math" w:cs="Cambria Math"/>
                <w:shd w:val="clear" w:color="auto" w:fill="FFFFFF"/>
                <w:lang w:val="es-ES_tradnl"/>
              </w:rPr>
              <w:t>ℵ</w:t>
            </w:r>
            <w:r w:rsidRPr="00E62786">
              <w:rPr>
                <w:color w:val="000000"/>
                <w:lang w:val="es-ES_tradnl"/>
              </w:rPr>
              <w:t xml:space="preserve">: </w:t>
            </w:r>
            <w:proofErr w:type="spellStart"/>
            <w:r w:rsidRPr="00E62786">
              <w:rPr>
                <w:rFonts w:ascii="GgtEphesian" w:hAnsi="GgtEphesian"/>
                <w:color w:val="000000"/>
                <w:lang w:val="es-ES_tradnl"/>
              </w:rPr>
              <w:t>Mikra</w:t>
            </w:r>
            <w:proofErr w:type="spellEnd"/>
            <w:r w:rsidRPr="00E62786">
              <w:rPr>
                <w:rFonts w:ascii="GgtEphesian" w:hAnsi="GgtEphesian"/>
                <w:color w:val="000000"/>
                <w:lang w:val="es-ES_tradnl"/>
              </w:rPr>
              <w:t>_</w:t>
            </w:r>
            <w:r w:rsidRPr="00E62786">
              <w:rPr>
                <w:rFonts w:asciiTheme="majorBidi" w:hAnsiTheme="majorBidi" w:cstheme="majorBidi"/>
                <w:color w:val="000000"/>
                <w:lang w:val="es-ES_tradnl"/>
              </w:rPr>
              <w:t xml:space="preserve">}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[</w:t>
            </w:r>
            <w:r w:rsidRPr="00D57185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 w:rsidRPr="00E62786">
              <w:rPr>
                <w:rFonts w:ascii="GgtEphesian" w:hAnsi="GgtEphesian"/>
                <w:color w:val="000000"/>
                <w:lang w:val="es-ES_tradnl"/>
              </w:rPr>
              <w:t>M</w:t>
            </w:r>
            <w:r w:rsidRPr="00E62786">
              <w:rPr>
                <w:rFonts w:ascii="GgtEphesian" w:hAnsi="GgtEphesian"/>
                <w:color w:val="FF0000"/>
                <w:lang w:val="es-ES_tradnl"/>
              </w:rPr>
              <w:t>e</w:t>
            </w:r>
            <w:r w:rsidRPr="00E62786">
              <w:rPr>
                <w:rFonts w:ascii="GgtEphesian" w:hAnsi="GgtEphesian"/>
                <w:color w:val="000000"/>
                <w:lang w:val="es-ES_tradnl"/>
              </w:rPr>
              <w:t>ikra</w:t>
            </w:r>
            <w:proofErr w:type="spellEnd"/>
            <w:r w:rsidRPr="00E62786">
              <w:rPr>
                <w:rFonts w:ascii="GgtEphesian" w:hAnsi="GgtEphesian"/>
                <w:color w:val="000000"/>
                <w:lang w:val="es-ES_tradnl"/>
              </w:rPr>
              <w:t>_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E6278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E62786">
              <w:rPr>
                <w:rFonts w:ascii="GgtEphesian" w:hAnsi="GgtEphesian"/>
                <w:color w:val="000000"/>
                <w:lang w:val="es-ES_tradnl"/>
              </w:rPr>
              <w:t>zu</w:t>
            </w:r>
            <w:proofErr w:type="spellEnd"/>
            <w:r w:rsidRPr="00E62786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E62786">
              <w:rPr>
                <w:rFonts w:ascii="GgtEphesian" w:hAnsi="GgtEphesian"/>
                <w:color w:val="000000"/>
                <w:lang w:val="es-ES_tradnl"/>
              </w:rPr>
              <w:t>mh</w:t>
            </w:r>
            <w:proofErr w:type="spellEnd"/>
            <w:r w:rsidRPr="00E62786">
              <w:rPr>
                <w:rFonts w:ascii="GgtEphesian" w:hAnsi="GgtEphesian"/>
                <w:color w:val="000000"/>
                <w:lang w:val="es-ES_tradnl"/>
              </w:rPr>
              <w:t xml:space="preserve"> o3lon </w:t>
            </w:r>
            <w:proofErr w:type="spellStart"/>
            <w:r w:rsidRPr="00E62786">
              <w:rPr>
                <w:rFonts w:ascii="GgtEphesian" w:hAnsi="GgtEphesian"/>
                <w:color w:val="000000"/>
                <w:lang w:val="es-ES_tradnl"/>
              </w:rPr>
              <w:t>to</w:t>
            </w:r>
            <w:proofErr w:type="spellEnd"/>
            <w:r w:rsidRPr="00E62786">
              <w:rPr>
                <w:rFonts w:ascii="GgtEphesian" w:hAnsi="GgtEphesian"/>
                <w:color w:val="000000"/>
                <w:lang w:val="es-ES_tradnl"/>
              </w:rPr>
              <w:t xml:space="preserve">\ fu/rama </w:t>
            </w:r>
            <w:proofErr w:type="spellStart"/>
            <w:r w:rsidRPr="00E62786">
              <w:rPr>
                <w:rFonts w:ascii="GgtEphesian" w:hAnsi="GgtEphesian"/>
                <w:color w:val="000000"/>
                <w:lang w:val="es-ES_tradnl"/>
              </w:rPr>
              <w:t>zumoi</w:t>
            </w:r>
            <w:proofErr w:type="spellEnd"/>
            <w:proofErr w:type="gramStart"/>
            <w:r w:rsidRPr="00E62786">
              <w:rPr>
                <w:rFonts w:ascii="GgtEphesian" w:hAnsi="GgtEphesian"/>
                <w:color w:val="000000"/>
                <w:lang w:val="es-ES_tradnl"/>
              </w:rPr>
              <w:t>=.</w:t>
            </w:r>
            <w:r w:rsidRPr="00E62786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±</w:t>
            </w:r>
            <w:proofErr w:type="gramEnd"/>
            <w:r w:rsidRPr="00E62786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°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E62786">
              <w:rPr>
                <w:rFonts w:ascii="GgtEphesian" w:hAnsi="GgtEphesian"/>
                <w:color w:val="000000"/>
                <w:lang w:val="es-ES_tradnl"/>
              </w:rPr>
              <w:t>870Egw_</w:t>
            </w:r>
            <w:r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E62786">
              <w:rPr>
                <w:rFonts w:ascii="GgtEphesian" w:hAnsi="GgtEphesian"/>
                <w:color w:val="000000"/>
                <w:lang w:val="es-ES_tradnl"/>
              </w:rPr>
              <w:t>pe/</w:t>
            </w:r>
            <w:proofErr w:type="spellStart"/>
            <w:r w:rsidRPr="00E62786">
              <w:rPr>
                <w:rFonts w:ascii="GgtEphesian" w:hAnsi="GgtEphesian"/>
                <w:color w:val="000000"/>
                <w:lang w:val="es-ES_tradnl"/>
              </w:rPr>
              <w:t>poiqa</w:t>
            </w:r>
            <w:proofErr w:type="spellEnd"/>
            <w:r w:rsidRPr="00E62786">
              <w:rPr>
                <w:rFonts w:ascii="GgtEphesian" w:hAnsi="GgtEphesian"/>
                <w:color w:val="000000"/>
                <w:lang w:val="es-ES_tradnl"/>
              </w:rPr>
              <w:t xml:space="preserve"> ei0j u9ma~j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6875722" w14:textId="77777777" w:rsidR="00AA0B9F" w:rsidRPr="00E62786" w:rsidRDefault="00E62786" w:rsidP="00454983">
            <w:pPr>
              <w:rPr>
                <w:rFonts w:asciiTheme="majorBidi" w:hAnsiTheme="majorBidi" w:cstheme="majorBidi"/>
                <w:lang w:val="es-ES_tradnl"/>
              </w:rPr>
            </w:pPr>
            <w:r w:rsidRPr="00E62786">
              <w:rPr>
                <w:rFonts w:asciiTheme="majorBidi" w:hAnsiTheme="majorBidi" w:cstheme="majorBidi"/>
                <w:lang w:val="es-ES_tradnl"/>
              </w:rPr>
              <w:t>B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126AE62" w14:textId="77777777" w:rsidR="00AA0B9F" w:rsidRPr="00E62786" w:rsidRDefault="00E62786" w:rsidP="00454983">
            <w:pPr>
              <w:rPr>
                <w:rFonts w:asciiTheme="majorBidi" w:hAnsiTheme="majorBidi" w:cstheme="majorBidi"/>
                <w:lang w:val="es-ES_tradnl"/>
              </w:rPr>
            </w:pPr>
            <w:r w:rsidRPr="00E62786">
              <w:rPr>
                <w:rFonts w:asciiTheme="majorBidi" w:hAnsiTheme="majorBidi" w:cstheme="majorBidi"/>
                <w:lang w:val="es-ES_tradnl"/>
              </w:rPr>
              <w:t>B</w:t>
            </w:r>
          </w:p>
        </w:tc>
      </w:tr>
      <w:tr w:rsidR="00E95495" w:rsidRPr="00E62786" w14:paraId="4F78AC44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3C492A8" w14:textId="77777777" w:rsidR="00E95495" w:rsidRPr="00E62786" w:rsidRDefault="00E95495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5:10</w:t>
            </w:r>
          </w:p>
        </w:tc>
        <w:tc>
          <w:tcPr>
            <w:tcW w:w="6180" w:type="dxa"/>
            <w:tcMar>
              <w:top w:w="40" w:type="dxa"/>
            </w:tcMar>
          </w:tcPr>
          <w:p w14:paraId="773AE329" w14:textId="77777777" w:rsidR="00E95495" w:rsidRPr="00E62786" w:rsidRDefault="00E95495" w:rsidP="00610343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</w:t>
            </w:r>
            <w:r w:rsidRPr="00E95495">
              <w:rPr>
                <w:rFonts w:ascii="Cambria Math" w:hAnsi="Cambria Math" w:cs="Cambria Math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E62786">
              <w:rPr>
                <w:rFonts w:ascii="GgtEphesian" w:hAnsi="GgtEphesian"/>
                <w:color w:val="000000"/>
                <w:lang w:val="es-ES_tradnl"/>
              </w:rPr>
              <w:t xml:space="preserve">e0n </w:t>
            </w:r>
            <w:proofErr w:type="spellStart"/>
            <w:r w:rsidRPr="00E62786">
              <w:rPr>
                <w:rFonts w:ascii="GgtEphesian" w:hAnsi="GgtEphesian"/>
                <w:color w:val="000000"/>
                <w:lang w:val="es-ES_tradnl"/>
              </w:rPr>
              <w:t>kuri</w:t>
            </w:r>
            <w:proofErr w:type="spellEnd"/>
            <w:r w:rsidRPr="00E62786">
              <w:rPr>
                <w:rFonts w:ascii="GgtEphesian" w:hAnsi="GgtEphesian"/>
                <w:color w:val="000000"/>
                <w:lang w:val="es-ES_tradnl"/>
              </w:rPr>
              <w:t>/w%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D57185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gramStart"/>
            <w:r w:rsidRPr="00554EDC">
              <w:rPr>
                <w:rFonts w:asciiTheme="majorBidi" w:hAnsiTheme="majorBidi" w:cstheme="majorBidi"/>
                <w:color w:val="FF0000"/>
                <w:lang w:val="es-ES_tradnl"/>
              </w:rPr>
              <w:t>-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 ]</w:t>
            </w:r>
            <w:proofErr w:type="gramEnd"/>
            <w:r w:rsidRPr="00E62786">
              <w:rPr>
                <w:rFonts w:ascii="GgtEphesian" w:hAnsi="GgtEphesian"/>
                <w:color w:val="000000"/>
                <w:lang w:val="es-ES_tradnl"/>
              </w:rPr>
              <w:t xml:space="preserve">, o3ti ou0de\n </w:t>
            </w:r>
            <w:proofErr w:type="spellStart"/>
            <w:r w:rsidRPr="00E62786">
              <w:rPr>
                <w:rFonts w:ascii="GgtEphesian" w:hAnsi="GgtEphesian"/>
                <w:color w:val="000000"/>
                <w:lang w:val="es-ES_tradnl"/>
              </w:rPr>
              <w:t>a!llo</w:t>
            </w:r>
            <w:proofErr w:type="spellEnd"/>
            <w:r w:rsidRPr="00E6278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B: </w:t>
            </w:r>
            <w:proofErr w:type="spellStart"/>
            <w:r w:rsidRPr="00E62786">
              <w:rPr>
                <w:rFonts w:ascii="GgtEphesian" w:hAnsi="GgtEphesian"/>
                <w:color w:val="000000"/>
                <w:lang w:val="es-ES_tradnl"/>
              </w:rPr>
              <w:t>fronh</w:t>
            </w:r>
            <w:proofErr w:type="spellEnd"/>
            <w:r w:rsidRPr="00E62786">
              <w:rPr>
                <w:rFonts w:ascii="GgtEphesian" w:hAnsi="GgtEphesian"/>
                <w:color w:val="000000"/>
                <w:lang w:val="es-ES_tradnl"/>
              </w:rPr>
              <w:t>/sete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D57185">
              <w:rPr>
                <w:rFonts w:ascii="Cambria Math" w:hAnsi="Cambria Math" w:cs="Cambria Math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="00610343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proofErr w:type="spellStart"/>
            <w:r w:rsidRPr="00E62786">
              <w:rPr>
                <w:rFonts w:ascii="GgtEphesian" w:hAnsi="GgtEphesian"/>
                <w:color w:val="000000"/>
                <w:lang w:val="es-ES_tradnl"/>
              </w:rPr>
              <w:t>fron</w:t>
            </w:r>
            <w:r w:rsidRPr="00E95495">
              <w:rPr>
                <w:rFonts w:ascii="GgtEphesian" w:hAnsi="GgtEphesian"/>
                <w:color w:val="FF0000"/>
                <w:lang w:val="es-ES_tradnl"/>
              </w:rPr>
              <w:t>i</w:t>
            </w:r>
            <w:proofErr w:type="spellEnd"/>
            <w:r w:rsidRPr="00E95495">
              <w:rPr>
                <w:rFonts w:ascii="GgtEphesian" w:hAnsi="GgtEphesian"/>
                <w:color w:val="FF0000"/>
                <w:lang w:val="es-ES_tradnl"/>
              </w:rPr>
              <w:t>/</w:t>
            </w:r>
            <w:r w:rsidRPr="00E62786">
              <w:rPr>
                <w:rFonts w:ascii="GgtEphesian" w:hAnsi="GgtEphesian"/>
                <w:color w:val="000000"/>
                <w:lang w:val="es-ES_tradnl"/>
              </w:rPr>
              <w:t>sete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E62786">
              <w:rPr>
                <w:rFonts w:ascii="GgtEphesian" w:hAnsi="GgtEphesian"/>
                <w:color w:val="000000"/>
                <w:lang w:val="es-ES_tradnl"/>
              </w:rPr>
              <w:t xml:space="preserve">: o9 de\ </w:t>
            </w:r>
            <w:proofErr w:type="spellStart"/>
            <w:r w:rsidRPr="00E62786">
              <w:rPr>
                <w:rFonts w:ascii="GgtEphesian" w:hAnsi="GgtEphesian"/>
                <w:color w:val="000000"/>
                <w:lang w:val="es-ES_tradnl"/>
              </w:rPr>
              <w:t>tara&amp;sswn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9299B93" w14:textId="77777777" w:rsidR="00E95495" w:rsidRPr="00E62786" w:rsidRDefault="00E95495" w:rsidP="00454983">
            <w:pPr>
              <w:rPr>
                <w:rFonts w:asciiTheme="majorBidi" w:hAnsiTheme="majorBidi" w:cstheme="majorBidi"/>
                <w:lang w:val="es-ES_tradnl"/>
              </w:rPr>
            </w:pPr>
            <w:proofErr w:type="gramStart"/>
            <w:r>
              <w:rPr>
                <w:rFonts w:asciiTheme="majorBidi" w:hAnsiTheme="majorBidi" w:cstheme="majorBidi"/>
                <w:lang w:val="es-ES_tradnl"/>
              </w:rPr>
              <w:t>B,</w:t>
            </w:r>
            <w:r w:rsidRPr="00BE3A28">
              <w:rPr>
                <w:rFonts w:ascii="Cambria Math" w:hAnsi="Cambria Math" w:cs="Cambria Math"/>
                <w:shd w:val="clear" w:color="auto" w:fill="FFFFFF"/>
              </w:rPr>
              <w:t>ℵ</w:t>
            </w:r>
            <w:proofErr w:type="gram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C421DA9" w14:textId="77777777" w:rsidR="00E95495" w:rsidRPr="00E62786" w:rsidRDefault="00E95495" w:rsidP="009410E6">
            <w:pPr>
              <w:rPr>
                <w:rFonts w:asciiTheme="majorBidi" w:hAnsiTheme="majorBidi" w:cstheme="majorBidi"/>
                <w:lang w:val="es-ES_tradnl"/>
              </w:rPr>
            </w:pPr>
            <w:proofErr w:type="gramStart"/>
            <w:r>
              <w:rPr>
                <w:rFonts w:asciiTheme="majorBidi" w:hAnsiTheme="majorBidi" w:cstheme="majorBidi"/>
                <w:lang w:val="es-ES_tradnl"/>
              </w:rPr>
              <w:t>B,</w:t>
            </w:r>
            <w:r w:rsidRPr="00BE3A28">
              <w:rPr>
                <w:rFonts w:ascii="Cambria Math" w:hAnsi="Cambria Math" w:cs="Cambria Math"/>
                <w:shd w:val="clear" w:color="auto" w:fill="FFFFFF"/>
              </w:rPr>
              <w:t>ℵ</w:t>
            </w:r>
            <w:proofErr w:type="gramEnd"/>
          </w:p>
        </w:tc>
      </w:tr>
      <w:tr w:rsidR="00E95495" w:rsidRPr="00E62786" w14:paraId="1197F826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3759EAB" w14:textId="77777777" w:rsidR="00E95495" w:rsidRPr="00E62786" w:rsidRDefault="00291929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5:10-11</w:t>
            </w:r>
          </w:p>
        </w:tc>
        <w:tc>
          <w:tcPr>
            <w:tcW w:w="6180" w:type="dxa"/>
            <w:tcMar>
              <w:top w:w="40" w:type="dxa"/>
            </w:tcMar>
          </w:tcPr>
          <w:p w14:paraId="3254EA87" w14:textId="77777777" w:rsidR="00E95495" w:rsidRPr="00291929" w:rsidRDefault="00291929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291929">
              <w:rPr>
                <w:rFonts w:ascii="GgtEphesian" w:hAnsi="GgtEphesian"/>
                <w:color w:val="000000"/>
                <w:lang w:val="es-ES_tradnl"/>
              </w:rPr>
              <w:t xml:space="preserve">u9ma~j </w:t>
            </w:r>
            <w:proofErr w:type="spellStart"/>
            <w:r w:rsidRPr="00291929">
              <w:rPr>
                <w:rFonts w:ascii="GgtEphesian" w:hAnsi="GgtEphesian"/>
                <w:color w:val="000000"/>
                <w:lang w:val="es-ES_tradnl"/>
              </w:rPr>
              <w:t>basta&amp;sei</w:t>
            </w:r>
            <w:proofErr w:type="spellEnd"/>
            <w:r w:rsidRPr="00291929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291929">
              <w:rPr>
                <w:rFonts w:ascii="GgtEphesian" w:hAnsi="GgtEphesian"/>
                <w:color w:val="000000"/>
                <w:lang w:val="es-ES_tradnl"/>
              </w:rPr>
              <w:t>to</w:t>
            </w:r>
            <w:proofErr w:type="spellEnd"/>
            <w:r w:rsidRPr="00291929">
              <w:rPr>
                <w:rFonts w:ascii="GgtEphesian" w:hAnsi="GgtEphesian"/>
                <w:color w:val="000000"/>
                <w:lang w:val="es-ES_tradnl"/>
              </w:rPr>
              <w:t xml:space="preserve">\ </w:t>
            </w:r>
            <w:proofErr w:type="spellStart"/>
            <w:r w:rsidRPr="00291929">
              <w:rPr>
                <w:rFonts w:ascii="GgtEphesian" w:hAnsi="GgtEphesian"/>
                <w:color w:val="000000"/>
                <w:lang w:val="es-ES_tradnl"/>
              </w:rPr>
              <w:t>kri</w:t>
            </w:r>
            <w:proofErr w:type="spellEnd"/>
            <w:r w:rsidRPr="00291929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291929">
              <w:rPr>
                <w:rFonts w:ascii="GgtEphesian" w:hAnsi="GgtEphesian"/>
                <w:color w:val="000000"/>
                <w:lang w:val="es-ES_tradnl"/>
              </w:rPr>
              <w:t>ma</w:t>
            </w:r>
            <w:proofErr w:type="spellEnd"/>
            <w:r w:rsidRPr="00291929">
              <w:rPr>
                <w:rFonts w:ascii="GgtEphesian" w:hAnsi="GgtEphesian"/>
                <w:color w:val="000000"/>
                <w:lang w:val="es-ES_tradnl"/>
              </w:rPr>
              <w:t xml:space="preserve">, o3stij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: </w:t>
            </w:r>
            <w:proofErr w:type="spellStart"/>
            <w:r w:rsidRPr="00291929">
              <w:rPr>
                <w:rFonts w:ascii="GgtEphesian" w:hAnsi="GgtEphesian"/>
                <w:color w:val="000000"/>
                <w:lang w:val="es-ES_tradnl"/>
              </w:rPr>
              <w:t>a@n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D57185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B </w:t>
            </w:r>
            <w:r w:rsidRPr="00D57185">
              <w:rPr>
                <w:rFonts w:ascii="Cambria Math" w:hAnsi="Cambria Math" w:cs="Cambria Math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gramStart"/>
            <w:r w:rsidRPr="00291929">
              <w:rPr>
                <w:rFonts w:ascii="GgtEphesian" w:hAnsi="GgtEphesian"/>
                <w:color w:val="FF0000"/>
                <w:lang w:val="es-ES_tradnl"/>
              </w:rPr>
              <w:t>e)</w:t>
            </w:r>
            <w:proofErr w:type="spellStart"/>
            <w:r w:rsidRPr="00291929">
              <w:rPr>
                <w:rFonts w:ascii="GgtEphesian" w:hAnsi="GgtEphesian"/>
                <w:color w:val="000000"/>
                <w:lang w:val="es-ES_tradnl"/>
              </w:rPr>
              <w:t>a</w:t>
            </w:r>
            <w:proofErr w:type="gramEnd"/>
            <w:r w:rsidRPr="00291929">
              <w:rPr>
                <w:rFonts w:ascii="GgtEphesian" w:hAnsi="GgtEphesian"/>
                <w:color w:val="000000"/>
                <w:lang w:val="es-ES_tradnl"/>
              </w:rPr>
              <w:t>_n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291929">
              <w:rPr>
                <w:rFonts w:ascii="GgtEphesian" w:hAnsi="GgtEphesian"/>
                <w:color w:val="000000"/>
                <w:lang w:val="es-ES_tradnl"/>
              </w:rPr>
              <w:t xml:space="preserve"> h|]. </w:t>
            </w:r>
            <w:r w:rsidRPr="00291929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±±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291929">
              <w:rPr>
                <w:rFonts w:ascii="GgtEphesian" w:hAnsi="GgtEphesian"/>
                <w:color w:val="000000"/>
                <w:lang w:val="es-ES_tradnl"/>
              </w:rPr>
              <w:t xml:space="preserve">870Egw_ de/, </w:t>
            </w:r>
            <w:proofErr w:type="gramStart"/>
            <w:r w:rsidRPr="00291929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291929">
              <w:rPr>
                <w:rFonts w:ascii="GgtEphesian" w:hAnsi="GgtEphesian"/>
                <w:color w:val="000000"/>
                <w:lang w:val="es-ES_tradnl"/>
              </w:rPr>
              <w:t>delfoi</w:t>
            </w:r>
            <w:proofErr w:type="spellEnd"/>
            <w:proofErr w:type="gramEnd"/>
            <w:r w:rsidRPr="00291929">
              <w:rPr>
                <w:rFonts w:ascii="GgtEphesian" w:hAnsi="GgtEphesian"/>
                <w:color w:val="000000"/>
                <w:lang w:val="es-ES_tradnl"/>
              </w:rPr>
              <w:t>/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EB5FFCD" w14:textId="77777777" w:rsidR="00E95495" w:rsidRPr="00E62786" w:rsidRDefault="00042BD5" w:rsidP="00454983">
            <w:pPr>
              <w:rPr>
                <w:rFonts w:asciiTheme="majorBidi" w:hAnsiTheme="majorBidi" w:cstheme="majorBidi"/>
                <w:lang w:val="es-ES_tradnl"/>
              </w:rPr>
            </w:pPr>
            <w:r w:rsidRPr="00042BD5">
              <w:rPr>
                <w:rFonts w:cs="Cambria Math"/>
                <w:shd w:val="clear" w:color="auto" w:fill="FFFFFF"/>
              </w:rPr>
              <w:t>(</w:t>
            </w:r>
            <w:proofErr w:type="spellStart"/>
            <w:r w:rsidR="00291929">
              <w:rPr>
                <w:rFonts w:ascii="Cambria Math" w:hAnsi="Cambria Math" w:cs="Cambria Math"/>
                <w:shd w:val="clear" w:color="auto" w:fill="FFFFFF"/>
              </w:rPr>
              <w:t>B</w:t>
            </w:r>
            <w:r w:rsidR="00291929" w:rsidRPr="00FA2BA4">
              <w:rPr>
                <w:rFonts w:ascii="Cambria Math" w:hAnsi="Cambria Math" w:cs="Cambria Math"/>
                <w:shd w:val="clear" w:color="auto" w:fill="FFFFFF"/>
              </w:rPr>
              <w:t>ℵ</w:t>
            </w:r>
            <w:proofErr w:type="spellEnd"/>
            <w:r w:rsidRPr="00042BD5">
              <w:rPr>
                <w:rFonts w:cs="Cambria Math"/>
                <w:shd w:val="clear" w:color="auto" w:fill="FFFFFF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723559C" w14:textId="77777777" w:rsidR="00E95495" w:rsidRPr="00E62786" w:rsidRDefault="00042BD5" w:rsidP="00454983">
            <w:pPr>
              <w:rPr>
                <w:rFonts w:asciiTheme="majorBidi" w:hAnsiTheme="majorBidi" w:cstheme="majorBidi"/>
                <w:lang w:val="es-ES_tradnl"/>
              </w:rPr>
            </w:pPr>
            <w:r w:rsidRPr="00042BD5">
              <w:rPr>
                <w:rFonts w:cs="Cambria Math"/>
                <w:shd w:val="clear" w:color="auto" w:fill="FFFFFF"/>
              </w:rPr>
              <w:t>(</w:t>
            </w:r>
            <w:proofErr w:type="spellStart"/>
            <w:r w:rsidR="00291929">
              <w:rPr>
                <w:rFonts w:ascii="Cambria Math" w:hAnsi="Cambria Math" w:cs="Cambria Math"/>
                <w:shd w:val="clear" w:color="auto" w:fill="FFFFFF"/>
              </w:rPr>
              <w:t>B</w:t>
            </w:r>
            <w:r w:rsidR="00291929" w:rsidRPr="00FA2BA4">
              <w:rPr>
                <w:rFonts w:ascii="Cambria Math" w:hAnsi="Cambria Math" w:cs="Cambria Math"/>
                <w:shd w:val="clear" w:color="auto" w:fill="FFFFFF"/>
              </w:rPr>
              <w:t>ℵ</w:t>
            </w:r>
            <w:proofErr w:type="spellEnd"/>
            <w:r w:rsidRPr="00042BD5">
              <w:rPr>
                <w:rFonts w:cs="Cambria Math"/>
                <w:shd w:val="clear" w:color="auto" w:fill="FFFFFF"/>
              </w:rPr>
              <w:t>)</w:t>
            </w:r>
          </w:p>
        </w:tc>
      </w:tr>
      <w:tr w:rsidR="00530A19" w:rsidRPr="00E62786" w14:paraId="54E04571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E177F4F" w14:textId="77777777" w:rsidR="00530A19" w:rsidRPr="00E62786" w:rsidRDefault="00530A19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5:11</w:t>
            </w:r>
          </w:p>
        </w:tc>
        <w:tc>
          <w:tcPr>
            <w:tcW w:w="6180" w:type="dxa"/>
            <w:tcMar>
              <w:top w:w="40" w:type="dxa"/>
            </w:tcMar>
          </w:tcPr>
          <w:p w14:paraId="367BA156" w14:textId="77777777" w:rsidR="00530A19" w:rsidRPr="00A3321B" w:rsidRDefault="00530A19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A3321B">
              <w:rPr>
                <w:rStyle w:val="apple-converted-space"/>
                <w:rFonts w:ascii="GgtEphesian" w:hAnsi="GgtEphesian"/>
                <w:color w:val="000000"/>
                <w:lang w:val="es-ES_tradnl"/>
              </w:rPr>
              <w:t> </w:t>
            </w:r>
            <w:r w:rsidRPr="00A3321B">
              <w:rPr>
                <w:rFonts w:ascii="GgtEphesian" w:hAnsi="GgtEphesian"/>
                <w:color w:val="000000"/>
                <w:lang w:val="es-ES_tradnl"/>
              </w:rPr>
              <w:t xml:space="preserve">ei0 </w:t>
            </w:r>
            <w:proofErr w:type="spellStart"/>
            <w:r w:rsidRPr="00A3321B">
              <w:rPr>
                <w:rFonts w:ascii="GgtEphesian" w:hAnsi="GgtEphesian"/>
                <w:color w:val="000000"/>
                <w:lang w:val="es-ES_tradnl"/>
              </w:rPr>
              <w:t>peritomh</w:t>
            </w:r>
            <w:proofErr w:type="spellEnd"/>
            <w:r w:rsidRPr="00A3321B">
              <w:rPr>
                <w:rFonts w:ascii="GgtEphesian" w:hAnsi="GgtEphesian"/>
                <w:color w:val="000000"/>
                <w:lang w:val="es-ES_tradnl"/>
              </w:rPr>
              <w:t xml:space="preserve">\n e1ti </w:t>
            </w:r>
            <w:proofErr w:type="spellStart"/>
            <w:r w:rsidRPr="00A3321B">
              <w:rPr>
                <w:rFonts w:ascii="GgtEphesian" w:hAnsi="GgtEphesian"/>
                <w:color w:val="000000"/>
                <w:lang w:val="es-ES_tradnl"/>
              </w:rPr>
              <w:t>khru</w:t>
            </w:r>
            <w:proofErr w:type="spellEnd"/>
            <w:r w:rsidRPr="00A3321B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A3321B">
              <w:rPr>
                <w:rFonts w:ascii="GgtEphesian" w:hAnsi="GgtEphesian"/>
                <w:color w:val="000000"/>
                <w:lang w:val="es-ES_tradnl"/>
              </w:rPr>
              <w:t>ssw</w:t>
            </w:r>
            <w:proofErr w:type="spellEnd"/>
            <w:r w:rsidRPr="00A3321B">
              <w:rPr>
                <w:rFonts w:ascii="GgtEphesian" w:hAnsi="GgtEphesian"/>
                <w:color w:val="000000"/>
                <w:lang w:val="es-ES_tradnl"/>
              </w:rPr>
              <w:t xml:space="preserve">, ti/ e1ti </w:t>
            </w:r>
            <w:proofErr w:type="spellStart"/>
            <w:r w:rsidRPr="00A3321B">
              <w:rPr>
                <w:rFonts w:ascii="GgtEphesian" w:hAnsi="GgtEphesian"/>
                <w:color w:val="000000"/>
                <w:lang w:val="es-ES_tradnl"/>
              </w:rPr>
              <w:t>diw&amp;komai</w:t>
            </w:r>
            <w:proofErr w:type="spellEnd"/>
            <w:r w:rsidRPr="00A3321B">
              <w:rPr>
                <w:rFonts w:ascii="GgtEphesian" w:hAnsi="GgtEphesian"/>
                <w:color w:val="000000"/>
                <w:lang w:val="es-ES_tradnl"/>
              </w:rPr>
              <w:t xml:space="preserve">; 871Ara </w:t>
            </w:r>
            <w:proofErr w:type="spellStart"/>
            <w:r w:rsidRPr="00A3321B">
              <w:rPr>
                <w:rFonts w:ascii="GgtEphesian" w:hAnsi="GgtEphesian"/>
                <w:color w:val="000000"/>
                <w:lang w:val="es-ES_tradnl"/>
              </w:rPr>
              <w:t>kath</w:t>
            </w:r>
            <w:proofErr w:type="spellEnd"/>
            <w:r w:rsidRPr="00A3321B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A3321B">
              <w:rPr>
                <w:rFonts w:ascii="GgtEphesian" w:hAnsi="GgtEphesian"/>
                <w:color w:val="000000"/>
                <w:lang w:val="es-ES_tradnl"/>
              </w:rPr>
              <w:t>rghtai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FE93D74" w14:textId="77777777" w:rsidR="00530A19" w:rsidRPr="002F4791" w:rsidRDefault="00530A19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1E7637A" w14:textId="77777777" w:rsidR="00530A19" w:rsidRPr="002F4791" w:rsidRDefault="00530A19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933B5F" w:rsidRPr="00E62786" w14:paraId="37818068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AD4DF49" w14:textId="77777777" w:rsidR="00933B5F" w:rsidRPr="00E62786" w:rsidRDefault="00933B5F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5:11-12</w:t>
            </w:r>
          </w:p>
        </w:tc>
        <w:tc>
          <w:tcPr>
            <w:tcW w:w="6180" w:type="dxa"/>
            <w:tcMar>
              <w:top w:w="40" w:type="dxa"/>
            </w:tcMar>
          </w:tcPr>
          <w:p w14:paraId="1386C831" w14:textId="77777777" w:rsidR="00933B5F" w:rsidRPr="00933B5F" w:rsidRDefault="00933B5F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933B5F">
              <w:rPr>
                <w:rFonts w:ascii="GgtEphesian" w:hAnsi="GgtEphesian"/>
                <w:color w:val="000000"/>
              </w:rPr>
              <w:t xml:space="preserve">to\ </w:t>
            </w:r>
            <w:proofErr w:type="spellStart"/>
            <w:r w:rsidRPr="00933B5F">
              <w:rPr>
                <w:rFonts w:ascii="GgtEphesian" w:hAnsi="GgtEphesian"/>
                <w:color w:val="000000"/>
              </w:rPr>
              <w:t>ska&amp;ndalon</w:t>
            </w:r>
            <w:proofErr w:type="spellEnd"/>
            <w:r w:rsidRPr="00933B5F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933B5F">
              <w:rPr>
                <w:rFonts w:ascii="GgtEphesian" w:hAnsi="GgtEphesian"/>
                <w:color w:val="000000"/>
              </w:rPr>
              <w:t>tou</w:t>
            </w:r>
            <w:proofErr w:type="spellEnd"/>
            <w:r w:rsidRPr="00933B5F">
              <w:rPr>
                <w:rFonts w:ascii="GgtEphesian" w:hAnsi="GgtEphesian"/>
                <w:color w:val="000000"/>
              </w:rPr>
              <w:t xml:space="preserve">= </w:t>
            </w:r>
            <w:proofErr w:type="spellStart"/>
            <w:r w:rsidRPr="00933B5F">
              <w:rPr>
                <w:rFonts w:ascii="GgtEphesian" w:hAnsi="GgtEphesian"/>
                <w:color w:val="000000"/>
              </w:rPr>
              <w:t>staurou</w:t>
            </w:r>
            <w:proofErr w:type="spellEnd"/>
            <w:r w:rsidRPr="00933B5F">
              <w:rPr>
                <w:rFonts w:ascii="GgtEphesian" w:hAnsi="GgtEphesian"/>
                <w:color w:val="000000"/>
              </w:rPr>
              <w:t xml:space="preserve">=. </w:t>
            </w:r>
            <w:r w:rsidRPr="00933B5F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±²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fr-FR"/>
              </w:rPr>
              <w:t xml:space="preserve"> </w:t>
            </w:r>
            <w:r w:rsidRPr="00933B5F">
              <w:rPr>
                <w:rFonts w:ascii="GgtEphesian" w:hAnsi="GgtEphesian"/>
                <w:color w:val="000000"/>
              </w:rPr>
              <w:t xml:space="preserve">871Ofelon kai\ </w:t>
            </w:r>
            <w:proofErr w:type="gramStart"/>
            <w:r w:rsidRPr="00933B5F">
              <w:rPr>
                <w:rFonts w:ascii="GgtEphesian" w:hAnsi="GgtEphesian"/>
                <w:color w:val="000000"/>
              </w:rPr>
              <w:t>a)</w:t>
            </w:r>
            <w:proofErr w:type="spellStart"/>
            <w:r w:rsidRPr="00933B5F">
              <w:rPr>
                <w:rFonts w:ascii="GgtEphesian" w:hAnsi="GgtEphesian"/>
                <w:color w:val="000000"/>
              </w:rPr>
              <w:t>poko</w:t>
            </w:r>
            <w:proofErr w:type="spellEnd"/>
            <w:proofErr w:type="gramEnd"/>
            <w:r w:rsidRPr="00933B5F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933B5F">
              <w:rPr>
                <w:rFonts w:ascii="GgtEphesian" w:hAnsi="GgtEphesian"/>
                <w:color w:val="000000"/>
              </w:rPr>
              <w:t>yontai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4BABD05" w14:textId="77777777" w:rsidR="00933B5F" w:rsidRPr="002F4791" w:rsidRDefault="00933B5F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AF22BA6" w14:textId="77777777" w:rsidR="00933B5F" w:rsidRPr="002F4791" w:rsidRDefault="00933B5F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AD3E53" w:rsidRPr="00E62786" w14:paraId="4E374662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E27EE6B" w14:textId="77777777" w:rsidR="00AD3E53" w:rsidRPr="00E62786" w:rsidRDefault="00AD3E53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5:12</w:t>
            </w:r>
          </w:p>
        </w:tc>
        <w:tc>
          <w:tcPr>
            <w:tcW w:w="6180" w:type="dxa"/>
            <w:tcMar>
              <w:top w:w="40" w:type="dxa"/>
            </w:tcMar>
          </w:tcPr>
          <w:p w14:paraId="5CF27A80" w14:textId="77777777" w:rsidR="00AD3E53" w:rsidRPr="00AD3E53" w:rsidRDefault="00AD3E53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AD3E53">
              <w:rPr>
                <w:rFonts w:ascii="GgtEphesian" w:hAnsi="GgtEphesian"/>
                <w:color w:val="000000"/>
                <w:lang w:val="es-ES_tradnl"/>
              </w:rPr>
              <w:t xml:space="preserve">oi9 </w:t>
            </w:r>
            <w:proofErr w:type="gramStart"/>
            <w:r w:rsidRPr="00AD3E53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AD3E53">
              <w:rPr>
                <w:rFonts w:ascii="GgtEphesian" w:hAnsi="GgtEphesian"/>
                <w:color w:val="000000"/>
                <w:lang w:val="es-ES_tradnl"/>
              </w:rPr>
              <w:t>nastatou</w:t>
            </w:r>
            <w:proofErr w:type="spellEnd"/>
            <w:proofErr w:type="gramEnd"/>
            <w:r w:rsidRPr="00AD3E53">
              <w:rPr>
                <w:rFonts w:ascii="GgtEphesian" w:hAnsi="GgtEphesian"/>
                <w:color w:val="000000"/>
                <w:lang w:val="es-ES_tradnl"/>
              </w:rPr>
              <w:t>=</w:t>
            </w:r>
            <w:proofErr w:type="spellStart"/>
            <w:r w:rsidRPr="00AD3E53">
              <w:rPr>
                <w:rFonts w:ascii="GgtEphesian" w:hAnsi="GgtEphesian"/>
                <w:color w:val="000000"/>
                <w:lang w:val="es-ES_tradnl"/>
              </w:rPr>
              <w:t>ntej</w:t>
            </w:r>
            <w:proofErr w:type="spellEnd"/>
            <w:r w:rsidRPr="00AD3E53">
              <w:rPr>
                <w:rFonts w:ascii="GgtEphesian" w:hAnsi="GgtEphesian"/>
                <w:color w:val="000000"/>
                <w:lang w:val="es-ES_tradnl"/>
              </w:rPr>
              <w:t xml:space="preserve"> u9ma~j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D52759D" w14:textId="77777777" w:rsidR="00AD3E53" w:rsidRPr="002F4791" w:rsidRDefault="00AD3E53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F76DE34" w14:textId="77777777" w:rsidR="00AD3E53" w:rsidRPr="002F4791" w:rsidRDefault="00AD3E53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AD3E53" w:rsidRPr="00E62786" w14:paraId="40620F4B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994011B" w14:textId="77777777" w:rsidR="00AD3E53" w:rsidRPr="00E62786" w:rsidRDefault="00AD3E53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5:13</w:t>
            </w:r>
          </w:p>
        </w:tc>
        <w:tc>
          <w:tcPr>
            <w:tcW w:w="6180" w:type="dxa"/>
            <w:tcMar>
              <w:top w:w="40" w:type="dxa"/>
            </w:tcMar>
          </w:tcPr>
          <w:p w14:paraId="7DFB4B09" w14:textId="77777777" w:rsidR="00AD3E53" w:rsidRPr="00AD3E53" w:rsidRDefault="00AD3E53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AD3E53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±³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fr-FR"/>
              </w:rPr>
              <w:t xml:space="preserve"> </w:t>
            </w:r>
            <w:r w:rsidRPr="00C840FE">
              <w:rPr>
                <w:rFonts w:ascii="GgtEphesian" w:hAnsi="GgtEphesian"/>
                <w:color w:val="000000"/>
                <w:lang w:val="es-ES_tradnl"/>
              </w:rPr>
              <w:t xml:space="preserve">879Umei=j </w:t>
            </w:r>
            <w:proofErr w:type="spellStart"/>
            <w:r w:rsidRPr="00C840FE">
              <w:rPr>
                <w:rFonts w:ascii="GgtEphesian" w:hAnsi="GgtEphesian"/>
                <w:color w:val="000000"/>
                <w:lang w:val="es-ES_tradnl"/>
              </w:rPr>
              <w:t>ga_r</w:t>
            </w:r>
            <w:proofErr w:type="spellEnd"/>
            <w:r w:rsidRPr="00C840FE">
              <w:rPr>
                <w:rFonts w:ascii="GgtEphesian" w:hAnsi="GgtEphesian"/>
                <w:color w:val="000000"/>
                <w:lang w:val="es-ES_tradnl"/>
              </w:rPr>
              <w:t xml:space="preserve"> e0p' e0leuqeri/a% e0klh/</w:t>
            </w:r>
            <w:proofErr w:type="spellStart"/>
            <w:r w:rsidRPr="00C840FE">
              <w:rPr>
                <w:rFonts w:ascii="GgtEphesian" w:hAnsi="GgtEphesian"/>
                <w:color w:val="000000"/>
                <w:lang w:val="es-ES_tradnl"/>
              </w:rPr>
              <w:t>qhte</w:t>
            </w:r>
            <w:proofErr w:type="spellEnd"/>
            <w:r w:rsidRPr="00C840FE">
              <w:rPr>
                <w:rFonts w:ascii="GgtEphesian" w:hAnsi="GgtEphesian"/>
                <w:color w:val="000000"/>
                <w:lang w:val="es-ES_tradnl"/>
              </w:rPr>
              <w:t xml:space="preserve">, </w:t>
            </w:r>
            <w:proofErr w:type="gramStart"/>
            <w:r w:rsidRPr="00C840FE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C840FE">
              <w:rPr>
                <w:rFonts w:ascii="GgtEphesian" w:hAnsi="GgtEphesian"/>
                <w:color w:val="000000"/>
                <w:lang w:val="es-ES_tradnl"/>
              </w:rPr>
              <w:t>delfoi</w:t>
            </w:r>
            <w:proofErr w:type="spellEnd"/>
            <w:proofErr w:type="gramEnd"/>
            <w:r w:rsidRPr="00C840FE">
              <w:rPr>
                <w:rFonts w:ascii="GgtEphesian" w:hAnsi="GgtEphesian"/>
                <w:color w:val="000000"/>
                <w:lang w:val="es-ES_tradnl"/>
              </w:rPr>
              <w:t>/:</w:t>
            </w:r>
            <w:r w:rsidRPr="00C840FE">
              <w:rPr>
                <w:rStyle w:val="apple-converted-space"/>
                <w:rFonts w:ascii="GgtEphesian" w:hAnsi="GgtEphesian"/>
                <w:color w:val="000000"/>
                <w:lang w:val="es-ES_tradnl"/>
              </w:rPr>
              <w:t> 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C7A9D7E" w14:textId="77777777" w:rsidR="00AD3E53" w:rsidRPr="002F4791" w:rsidRDefault="00AD3E53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6F8C31C" w14:textId="77777777" w:rsidR="00AD3E53" w:rsidRPr="002F4791" w:rsidRDefault="00AD3E53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AD3E53" w:rsidRPr="00AD3E53" w14:paraId="1B11773B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CF18F7C" w14:textId="77777777" w:rsidR="00AD3E53" w:rsidRPr="00E62786" w:rsidRDefault="00AD3E53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5:13</w:t>
            </w:r>
          </w:p>
        </w:tc>
        <w:tc>
          <w:tcPr>
            <w:tcW w:w="6180" w:type="dxa"/>
            <w:tcMar>
              <w:top w:w="40" w:type="dxa"/>
            </w:tcMar>
          </w:tcPr>
          <w:p w14:paraId="2A1A365B" w14:textId="77777777" w:rsidR="00AD3E53" w:rsidRPr="00AD3E53" w:rsidRDefault="00AD3E53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</w:rPr>
            </w:pPr>
            <w:proofErr w:type="spellStart"/>
            <w:r w:rsidRPr="00AD3E53">
              <w:rPr>
                <w:rFonts w:ascii="GgtEphesian" w:hAnsi="GgtEphesian"/>
                <w:color w:val="000000"/>
              </w:rPr>
              <w:t>mo</w:t>
            </w:r>
            <w:proofErr w:type="spellEnd"/>
            <w:r w:rsidRPr="00AD3E53">
              <w:rPr>
                <w:rFonts w:ascii="GgtEphesian" w:hAnsi="GgtEphesian"/>
                <w:color w:val="000000"/>
              </w:rPr>
              <w:t xml:space="preserve">/non </w:t>
            </w:r>
            <w:proofErr w:type="spellStart"/>
            <w:r w:rsidRPr="00AD3E53">
              <w:rPr>
                <w:rFonts w:ascii="GgtEphesian" w:hAnsi="GgtEphesian"/>
                <w:color w:val="000000"/>
              </w:rPr>
              <w:t>mh</w:t>
            </w:r>
            <w:proofErr w:type="spellEnd"/>
            <w:r w:rsidRPr="00AD3E53">
              <w:rPr>
                <w:rFonts w:ascii="GgtEphesian" w:hAnsi="GgtEphesian"/>
                <w:color w:val="000000"/>
              </w:rPr>
              <w:t xml:space="preserve">\ </w:t>
            </w:r>
            <w:proofErr w:type="spellStart"/>
            <w:r w:rsidRPr="00AD3E53">
              <w:rPr>
                <w:rFonts w:ascii="GgtEphesian" w:hAnsi="GgtEphesian"/>
                <w:color w:val="000000"/>
              </w:rPr>
              <w:t>th</w:t>
            </w:r>
            <w:proofErr w:type="spellEnd"/>
            <w:r w:rsidRPr="00AD3E53">
              <w:rPr>
                <w:rFonts w:ascii="GgtEphesian" w:hAnsi="GgtEphesian"/>
                <w:color w:val="000000"/>
              </w:rPr>
              <w:t>\n e0leuqeri/an ei0j a)</w:t>
            </w:r>
            <w:proofErr w:type="spellStart"/>
            <w:r w:rsidRPr="00AD3E53">
              <w:rPr>
                <w:rFonts w:ascii="GgtEphesian" w:hAnsi="GgtEphesian"/>
                <w:color w:val="000000"/>
              </w:rPr>
              <w:t>formh</w:t>
            </w:r>
            <w:proofErr w:type="spellEnd"/>
            <w:r w:rsidRPr="00AD3E53">
              <w:rPr>
                <w:rFonts w:ascii="GgtEphesian" w:hAnsi="GgtEphesian"/>
                <w:color w:val="000000"/>
              </w:rPr>
              <w:t xml:space="preserve">\n </w:t>
            </w:r>
            <w:proofErr w:type="spellStart"/>
            <w:r w:rsidRPr="00AD3E53">
              <w:rPr>
                <w:rFonts w:ascii="GgtEphesian" w:hAnsi="GgtEphesian"/>
                <w:color w:val="000000"/>
              </w:rPr>
              <w:t>th</w:t>
            </w:r>
            <w:proofErr w:type="spellEnd"/>
            <w:r w:rsidRPr="00AD3E53">
              <w:rPr>
                <w:rFonts w:ascii="GgtEphesian" w:hAnsi="GgtEphesian"/>
                <w:color w:val="000000"/>
              </w:rPr>
              <w:t xml:space="preserve">|= </w:t>
            </w:r>
            <w:proofErr w:type="spellStart"/>
            <w:r w:rsidRPr="00AD3E53">
              <w:rPr>
                <w:rFonts w:ascii="GgtEphesian" w:hAnsi="GgtEphesian"/>
                <w:color w:val="000000"/>
              </w:rPr>
              <w:t>sarki</w:t>
            </w:r>
            <w:proofErr w:type="spellEnd"/>
            <w:r w:rsidRPr="00AD3E53">
              <w:rPr>
                <w:rFonts w:ascii="GgtEphesian" w:hAnsi="GgtEphesian"/>
                <w:color w:val="000000"/>
              </w:rPr>
              <w:t>/, a)</w:t>
            </w:r>
            <w:proofErr w:type="spellStart"/>
            <w:r w:rsidRPr="00AD3E53">
              <w:rPr>
                <w:rFonts w:ascii="GgtEphesian" w:hAnsi="GgtEphesian"/>
                <w:color w:val="000000"/>
              </w:rPr>
              <w:t>lla</w:t>
            </w:r>
            <w:proofErr w:type="spellEnd"/>
            <w:r>
              <w:rPr>
                <w:rFonts w:ascii="GgtEphesian" w:hAnsi="GgtEphesian"/>
                <w:color w:val="000000"/>
              </w:rPr>
              <w:t>_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AA3FE46" w14:textId="77777777" w:rsidR="00AD3E53" w:rsidRPr="002F4791" w:rsidRDefault="00AD3E53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05EACA2" w14:textId="77777777" w:rsidR="00AD3E53" w:rsidRPr="002F4791" w:rsidRDefault="00AD3E53" w:rsidP="009410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933B5F" w:rsidRPr="006545C9" w14:paraId="654F53A5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817C4A4" w14:textId="77777777" w:rsidR="00933B5F" w:rsidRPr="00AD3E53" w:rsidRDefault="00AD3E53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:13-14</w:t>
            </w:r>
          </w:p>
        </w:tc>
        <w:tc>
          <w:tcPr>
            <w:tcW w:w="6180" w:type="dxa"/>
            <w:tcMar>
              <w:top w:w="40" w:type="dxa"/>
            </w:tcMar>
          </w:tcPr>
          <w:p w14:paraId="12DF6F85" w14:textId="77777777" w:rsidR="00933B5F" w:rsidRPr="006545C9" w:rsidRDefault="00AD3E53" w:rsidP="00CA79D4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proofErr w:type="spellStart"/>
            <w:r w:rsidRPr="006545C9">
              <w:rPr>
                <w:rFonts w:ascii="GgtEphesian" w:hAnsi="GgtEphesian"/>
                <w:color w:val="000000"/>
              </w:rPr>
              <w:t>dia</w:t>
            </w:r>
            <w:proofErr w:type="spellEnd"/>
            <w:r w:rsidRPr="006545C9">
              <w:rPr>
                <w:rFonts w:ascii="GgtEphesian" w:hAnsi="GgtEphesian"/>
                <w:color w:val="000000"/>
              </w:rPr>
              <w:t xml:space="preserve">_ </w:t>
            </w:r>
            <w:proofErr w:type="spellStart"/>
            <w:r w:rsidRPr="006545C9">
              <w:rPr>
                <w:rFonts w:ascii="GgtEphesian" w:hAnsi="GgtEphesian"/>
                <w:color w:val="000000"/>
              </w:rPr>
              <w:t>th</w:t>
            </w:r>
            <w:proofErr w:type="spellEnd"/>
            <w:r w:rsidRPr="006545C9">
              <w:rPr>
                <w:rFonts w:ascii="GgtEphesian" w:hAnsi="GgtEphesian"/>
                <w:color w:val="000000"/>
              </w:rPr>
              <w:t>=j a)</w:t>
            </w:r>
            <w:proofErr w:type="spellStart"/>
            <w:r w:rsidRPr="006545C9">
              <w:rPr>
                <w:rFonts w:ascii="GgtEphesian" w:hAnsi="GgtEphesian"/>
                <w:color w:val="000000"/>
              </w:rPr>
              <w:t>ga&amp;phj</w:t>
            </w:r>
            <w:proofErr w:type="spellEnd"/>
            <w:r w:rsidRPr="006545C9">
              <w:rPr>
                <w:rFonts w:ascii="GgtEphesian" w:hAnsi="GgtEphesian"/>
                <w:color w:val="000000"/>
              </w:rPr>
              <w:t xml:space="preserve"> </w:t>
            </w:r>
            <w:r w:rsidR="006545C9">
              <w:rPr>
                <w:rFonts w:asciiTheme="majorBidi" w:hAnsiTheme="majorBidi" w:cstheme="majorBidi"/>
                <w:color w:val="000000"/>
              </w:rPr>
              <w:t xml:space="preserve">{RP B: </w:t>
            </w:r>
            <w:proofErr w:type="spellStart"/>
            <w:r w:rsidRPr="006545C9">
              <w:rPr>
                <w:rFonts w:ascii="GgtEphesian" w:hAnsi="GgtEphesian"/>
                <w:color w:val="000000"/>
              </w:rPr>
              <w:t>douleu</w:t>
            </w:r>
            <w:proofErr w:type="spellEnd"/>
            <w:r w:rsidRPr="006545C9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6545C9">
              <w:rPr>
                <w:rFonts w:ascii="GgtEphesian" w:hAnsi="GgtEphesian"/>
                <w:color w:val="000000"/>
              </w:rPr>
              <w:t>ete</w:t>
            </w:r>
            <w:proofErr w:type="spellEnd"/>
            <w:r w:rsidR="006545C9">
              <w:rPr>
                <w:rFonts w:asciiTheme="majorBidi" w:hAnsiTheme="majorBidi" w:cstheme="majorBidi"/>
                <w:color w:val="000000"/>
              </w:rPr>
              <w:t>} [</w:t>
            </w:r>
            <w:r w:rsidR="006545C9" w:rsidRPr="00D57185">
              <w:rPr>
                <w:rFonts w:ascii="Cambria Math" w:hAnsi="Cambria Math" w:cs="Cambria Math"/>
                <w:highlight w:val="yellow"/>
                <w:shd w:val="clear" w:color="auto" w:fill="FFFFFF"/>
              </w:rPr>
              <w:t>ℵ</w:t>
            </w:r>
            <w:r w:rsidR="006545C9">
              <w:rPr>
                <w:rFonts w:asciiTheme="majorBidi" w:hAnsiTheme="majorBidi" w:cstheme="majorBidi"/>
                <w:color w:val="000000"/>
              </w:rPr>
              <w:t xml:space="preserve">: </w:t>
            </w:r>
            <w:proofErr w:type="spellStart"/>
            <w:r w:rsidR="006545C9" w:rsidRPr="006545C9">
              <w:rPr>
                <w:rFonts w:ascii="GgtEphesian" w:hAnsi="GgtEphesian"/>
                <w:color w:val="000000"/>
              </w:rPr>
              <w:t>douleu</w:t>
            </w:r>
            <w:proofErr w:type="spellEnd"/>
            <w:r w:rsidR="006545C9" w:rsidRPr="006545C9">
              <w:rPr>
                <w:rFonts w:ascii="GgtEphesian" w:hAnsi="GgtEphesian"/>
                <w:color w:val="000000"/>
              </w:rPr>
              <w:t>/</w:t>
            </w:r>
            <w:proofErr w:type="spellStart"/>
            <w:r w:rsidR="006545C9" w:rsidRPr="006545C9">
              <w:rPr>
                <w:rFonts w:ascii="GgtEphesian" w:hAnsi="GgtEphesian"/>
                <w:color w:val="000000"/>
              </w:rPr>
              <w:t>et</w:t>
            </w:r>
            <w:r w:rsidR="006545C9" w:rsidRPr="000D5773">
              <w:rPr>
                <w:rFonts w:ascii="GgtEphesian" w:hAnsi="GgtEphesian"/>
                <w:color w:val="FF0000"/>
              </w:rPr>
              <w:t>ai</w:t>
            </w:r>
            <w:proofErr w:type="spellEnd"/>
            <w:r w:rsidR="006545C9">
              <w:rPr>
                <w:rFonts w:asciiTheme="majorBidi" w:hAnsiTheme="majorBidi" w:cstheme="majorBidi"/>
                <w:color w:val="000000"/>
              </w:rPr>
              <w:t>]</w:t>
            </w:r>
            <w:r w:rsidRPr="006545C9">
              <w:rPr>
                <w:rFonts w:ascii="GgtEphesian" w:hAnsi="GgtEphesian"/>
                <w:color w:val="000000"/>
              </w:rPr>
              <w:t xml:space="preserve"> a)</w:t>
            </w:r>
            <w:proofErr w:type="spellStart"/>
            <w:r w:rsidRPr="006545C9">
              <w:rPr>
                <w:rFonts w:ascii="GgtEphesian" w:hAnsi="GgtEphesian"/>
                <w:color w:val="000000"/>
              </w:rPr>
              <w:t>llh</w:t>
            </w:r>
            <w:proofErr w:type="spellEnd"/>
            <w:r w:rsidRPr="006545C9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6545C9">
              <w:rPr>
                <w:rFonts w:ascii="GgtEphesian" w:hAnsi="GgtEphesian"/>
                <w:color w:val="000000"/>
              </w:rPr>
              <w:t>loij</w:t>
            </w:r>
            <w:proofErr w:type="spellEnd"/>
            <w:r w:rsidRPr="006545C9">
              <w:rPr>
                <w:rFonts w:ascii="GgtEphesian" w:hAnsi="GgtEphesian"/>
                <w:color w:val="000000"/>
              </w:rPr>
              <w:t>.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r w:rsidR="006545C9" w:rsidRPr="006545C9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±´</w:t>
            </w:r>
            <w:r w:rsidR="006545C9" w:rsidRPr="006545C9">
              <w:rPr>
                <w:rFonts w:ascii="GgtEphesian" w:hAnsi="GgtEphesian"/>
                <w:color w:val="000000"/>
                <w:lang w:val="es-ES_tradnl"/>
              </w:rPr>
              <w:t xml:space="preserve"> 879O</w:t>
            </w:r>
            <w:r w:rsidR="00CA79D4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="006545C9" w:rsidRPr="006545C9">
              <w:rPr>
                <w:rFonts w:ascii="GgtEphesian" w:hAnsi="GgtEphesian"/>
                <w:color w:val="000000"/>
                <w:lang w:val="es-ES_tradnl"/>
              </w:rPr>
              <w:t>ga_r</w:t>
            </w:r>
            <w:proofErr w:type="spellEnd"/>
            <w:r w:rsidR="006545C9" w:rsidRPr="006545C9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="006545C9" w:rsidRPr="006545C9">
              <w:rPr>
                <w:rFonts w:ascii="GgtEphesian" w:hAnsi="GgtEphesian"/>
                <w:color w:val="000000"/>
                <w:lang w:val="es-ES_tradnl"/>
              </w:rPr>
              <w:t>pa~j</w:t>
            </w:r>
            <w:proofErr w:type="spellEnd"/>
            <w:r w:rsidR="006545C9" w:rsidRPr="006545C9">
              <w:rPr>
                <w:rFonts w:ascii="GgtEphesian" w:hAnsi="GgtEphesian"/>
                <w:color w:val="000000"/>
                <w:lang w:val="es-ES_tradnl"/>
              </w:rPr>
              <w:t xml:space="preserve"> no/</w:t>
            </w:r>
            <w:proofErr w:type="spellStart"/>
            <w:r w:rsidR="006545C9" w:rsidRPr="006545C9">
              <w:rPr>
                <w:rFonts w:ascii="GgtEphesian" w:hAnsi="GgtEphesian"/>
                <w:color w:val="000000"/>
                <w:lang w:val="es-ES_tradnl"/>
              </w:rPr>
              <w:t>moj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0C5EDAD" w14:textId="77777777" w:rsidR="00933B5F" w:rsidRPr="006545C9" w:rsidRDefault="00CA79D4" w:rsidP="00454983">
            <w:pPr>
              <w:rPr>
                <w:rFonts w:asciiTheme="majorBidi" w:hAnsiTheme="majorBidi" w:cstheme="majorBidi"/>
                <w:lang w:val="es-ES_tradnl"/>
              </w:rPr>
            </w:pPr>
            <w:r w:rsidRPr="00FA2BA4">
              <w:rPr>
                <w:rFonts w:ascii="Cambria Math" w:hAnsi="Cambria Math" w:cs="Cambria Math"/>
                <w:shd w:val="clear" w:color="auto" w:fill="FFFFFF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43BCDB4" w14:textId="77777777" w:rsidR="00933B5F" w:rsidRPr="006545C9" w:rsidRDefault="00CA79D4" w:rsidP="00454983">
            <w:pPr>
              <w:rPr>
                <w:rFonts w:asciiTheme="majorBidi" w:hAnsiTheme="majorBidi" w:cstheme="majorBidi"/>
                <w:lang w:val="es-ES_tradnl"/>
              </w:rPr>
            </w:pPr>
            <w:r w:rsidRPr="00FA2BA4">
              <w:rPr>
                <w:rFonts w:ascii="Cambria Math" w:hAnsi="Cambria Math" w:cs="Cambria Math"/>
                <w:shd w:val="clear" w:color="auto" w:fill="FFFFFF"/>
              </w:rPr>
              <w:t>ℵ</w:t>
            </w:r>
          </w:p>
        </w:tc>
      </w:tr>
      <w:tr w:rsidR="009410E6" w:rsidRPr="006545C9" w14:paraId="2E66BB5D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F48D84E" w14:textId="77777777" w:rsidR="009410E6" w:rsidRPr="006545C9" w:rsidRDefault="009410E6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5:14</w:t>
            </w:r>
          </w:p>
        </w:tc>
        <w:tc>
          <w:tcPr>
            <w:tcW w:w="6180" w:type="dxa"/>
            <w:tcMar>
              <w:top w:w="40" w:type="dxa"/>
            </w:tcMar>
          </w:tcPr>
          <w:p w14:paraId="189EE960" w14:textId="77777777" w:rsidR="009410E6" w:rsidRPr="00CA79D4" w:rsidRDefault="009410E6" w:rsidP="00CA79D4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CA79D4">
              <w:rPr>
                <w:rFonts w:ascii="GgtEphesian" w:hAnsi="GgtEphesian"/>
                <w:color w:val="000000"/>
                <w:lang w:val="es-ES_tradnl"/>
              </w:rPr>
              <w:t>e0n e9ni\ lo/</w:t>
            </w:r>
            <w:proofErr w:type="spellStart"/>
            <w:r w:rsidRPr="00CA79D4">
              <w:rPr>
                <w:rFonts w:ascii="GgtEphesian" w:hAnsi="GgtEphesian"/>
                <w:color w:val="000000"/>
                <w:lang w:val="es-ES_tradnl"/>
              </w:rPr>
              <w:t>gw</w:t>
            </w:r>
            <w:proofErr w:type="spellEnd"/>
            <w:r w:rsidRPr="00CA79D4">
              <w:rPr>
                <w:rFonts w:ascii="GgtEphesian" w:hAnsi="GgtEphesian"/>
                <w:color w:val="000000"/>
                <w:lang w:val="es-ES_tradnl"/>
              </w:rPr>
              <w:t xml:space="preserve">%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: </w:t>
            </w:r>
            <w:proofErr w:type="spellStart"/>
            <w:r w:rsidRPr="00CA79D4">
              <w:rPr>
                <w:rFonts w:ascii="GgtEphesian" w:hAnsi="GgtEphesian"/>
                <w:color w:val="000000"/>
                <w:lang w:val="es-ES_tradnl"/>
              </w:rPr>
              <w:t>plhrou</w:t>
            </w:r>
            <w:proofErr w:type="spellEnd"/>
            <w:r w:rsidRPr="00CA79D4">
              <w:rPr>
                <w:rFonts w:ascii="GgtEphesian" w:hAnsi="GgtEphesian"/>
                <w:color w:val="000000"/>
                <w:lang w:val="es-ES_tradnl"/>
              </w:rPr>
              <w:t>=</w:t>
            </w:r>
            <w:proofErr w:type="spellStart"/>
            <w:r w:rsidRPr="00CA79D4">
              <w:rPr>
                <w:rFonts w:ascii="GgtEphesian" w:hAnsi="GgtEphesian"/>
                <w:color w:val="000000"/>
                <w:lang w:val="es-ES_tradnl"/>
              </w:rPr>
              <w:t>tai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D57185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B </w:t>
            </w:r>
            <w:r w:rsidRPr="00D57185">
              <w:rPr>
                <w:rFonts w:ascii="Cambria Math" w:hAnsi="Cambria Math" w:cs="Cambria Math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 w:rsidRPr="000D5773">
              <w:rPr>
                <w:rFonts w:ascii="GgtEphesian" w:hAnsi="GgtEphesian"/>
                <w:color w:val="FF0000"/>
                <w:lang w:val="es-ES_tradnl"/>
              </w:rPr>
              <w:t>peplh</w:t>
            </w:r>
            <w:proofErr w:type="spellEnd"/>
            <w:r w:rsidRPr="000D5773">
              <w:rPr>
                <w:rFonts w:ascii="GgtEphesian" w:hAnsi="GgtEphesian"/>
                <w:color w:val="FF0000"/>
                <w:lang w:val="es-ES_tradnl"/>
              </w:rPr>
              <w:t>/</w:t>
            </w:r>
            <w:proofErr w:type="spellStart"/>
            <w:r w:rsidRPr="000D5773">
              <w:rPr>
                <w:rFonts w:ascii="GgtEphesian" w:hAnsi="GgtEphesian"/>
                <w:color w:val="FF0000"/>
                <w:lang w:val="es-ES_tradnl"/>
              </w:rPr>
              <w:t>rw</w:t>
            </w:r>
            <w:r w:rsidRPr="009410E6">
              <w:rPr>
                <w:rFonts w:ascii="GgtEphesian" w:hAnsi="GgtEphesian"/>
                <w:color w:val="000000"/>
                <w:lang w:val="es-ES_tradnl"/>
              </w:rPr>
              <w:t>tai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CA79D4">
              <w:rPr>
                <w:rFonts w:ascii="GgtEphesian" w:hAnsi="GgtEphesian"/>
                <w:color w:val="000000"/>
                <w:lang w:val="es-ES_tradnl"/>
              </w:rPr>
              <w:t xml:space="preserve">, e0n </w:t>
            </w:r>
            <w:proofErr w:type="spellStart"/>
            <w:r w:rsidRPr="00CA79D4">
              <w:rPr>
                <w:rFonts w:ascii="GgtEphesian" w:hAnsi="GgtEphesian"/>
                <w:color w:val="000000"/>
                <w:lang w:val="es-ES_tradnl"/>
              </w:rPr>
              <w:t>tw</w:t>
            </w:r>
            <w:proofErr w:type="spellEnd"/>
            <w:r w:rsidRPr="00CA79D4">
              <w:rPr>
                <w:rFonts w:ascii="GgtEphesian" w:hAnsi="GgtEphesian"/>
                <w:color w:val="000000"/>
                <w:lang w:val="es-ES_tradnl"/>
              </w:rPr>
              <w:t xml:space="preserve">%~,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>
              <w:rPr>
                <w:rFonts w:asciiTheme="majorBidi" w:hAnsiTheme="majorBidi" w:cstheme="majorBidi"/>
                <w:color w:val="000000"/>
                <w:vertAlign w:val="superscript"/>
                <w:lang w:val="es-ES_tradnl"/>
              </w:rPr>
              <w:t>c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CA79D4">
              <w:rPr>
                <w:rFonts w:ascii="Cambria Math" w:hAnsi="Cambria Math" w:cs="Cambria Math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CA79D4">
              <w:rPr>
                <w:rFonts w:ascii="GgtEphesian" w:hAnsi="GgtEphesian"/>
                <w:color w:val="000000"/>
                <w:lang w:val="es-ES_tradnl"/>
              </w:rPr>
              <w:t>870Agaph/</w:t>
            </w:r>
            <w:proofErr w:type="spellStart"/>
            <w:r w:rsidRPr="00CA79D4">
              <w:rPr>
                <w:rFonts w:ascii="GgtEphesian" w:hAnsi="GgtEphesian"/>
                <w:color w:val="000000"/>
                <w:lang w:val="es-ES_tradnl"/>
              </w:rPr>
              <w:t>seij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D57185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 w:rsidRPr="00D57185">
              <w:rPr>
                <w:rFonts w:asciiTheme="majorBidi" w:hAnsiTheme="majorBidi" w:cstheme="majorBidi"/>
                <w:color w:val="000000"/>
                <w:highlight w:val="yellow"/>
                <w:vertAlign w:val="superscript"/>
                <w:lang w:val="es-ES_tradnl"/>
              </w:rPr>
              <w:t>*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>
              <w:rPr>
                <w:rFonts w:ascii="GgtEphesian" w:hAnsi="GgtEphesian"/>
                <w:color w:val="000000"/>
                <w:lang w:val="es-ES_tradnl"/>
              </w:rPr>
              <w:t>870Agaph/s</w:t>
            </w:r>
            <w:r w:rsidRPr="00CA79D4">
              <w:rPr>
                <w:rFonts w:ascii="GgtEphesian" w:hAnsi="GgtEphesian"/>
                <w:color w:val="FF0000"/>
                <w:lang w:val="es-ES_tradnl"/>
              </w:rPr>
              <w:t>i</w:t>
            </w:r>
            <w:r w:rsidRPr="00CA79D4">
              <w:rPr>
                <w:rFonts w:ascii="GgtEphesian" w:hAnsi="GgtEphesian"/>
                <w:color w:val="000000"/>
                <w:lang w:val="es-ES_tradnl"/>
              </w:rPr>
              <w:t>j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CA79D4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CA79D4">
              <w:rPr>
                <w:rFonts w:ascii="GgtEphesian" w:hAnsi="GgtEphesian"/>
                <w:color w:val="000000"/>
                <w:lang w:val="es-ES_tradnl"/>
              </w:rPr>
              <w:t>to</w:t>
            </w:r>
            <w:proofErr w:type="spellEnd"/>
            <w:r w:rsidRPr="00CA79D4">
              <w:rPr>
                <w:rFonts w:ascii="GgtEphesian" w:hAnsi="GgtEphesian"/>
                <w:color w:val="000000"/>
                <w:lang w:val="es-ES_tradnl"/>
              </w:rPr>
              <w:t xml:space="preserve">\n </w:t>
            </w:r>
            <w:proofErr w:type="spellStart"/>
            <w:r w:rsidRPr="00CA79D4">
              <w:rPr>
                <w:rFonts w:ascii="GgtEphesian" w:hAnsi="GgtEphesian"/>
                <w:color w:val="000000"/>
                <w:lang w:val="es-ES_tradnl"/>
              </w:rPr>
              <w:t>plhsi</w:t>
            </w:r>
            <w:proofErr w:type="spellEnd"/>
            <w:r w:rsidRPr="00CA79D4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CA79D4">
              <w:rPr>
                <w:rFonts w:ascii="GgtEphesian" w:hAnsi="GgtEphesian"/>
                <w:color w:val="000000"/>
                <w:lang w:val="es-ES_tradnl"/>
              </w:rPr>
              <w:t>on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36BD4D4" w14:textId="77777777" w:rsidR="009410E6" w:rsidRPr="00E62786" w:rsidRDefault="00042BD5" w:rsidP="009410E6">
            <w:pPr>
              <w:rPr>
                <w:rFonts w:asciiTheme="majorBidi" w:hAnsiTheme="majorBidi" w:cstheme="majorBidi"/>
                <w:lang w:val="es-ES_tradnl"/>
              </w:rPr>
            </w:pPr>
            <w:r w:rsidRPr="00042BD5">
              <w:rPr>
                <w:rFonts w:cs="Cambria Math"/>
                <w:shd w:val="clear" w:color="auto" w:fill="FFFFFF"/>
              </w:rPr>
              <w:t>(</w:t>
            </w:r>
            <w:proofErr w:type="spellStart"/>
            <w:r w:rsidR="009410E6">
              <w:rPr>
                <w:rFonts w:ascii="Cambria Math" w:hAnsi="Cambria Math" w:cs="Cambria Math"/>
                <w:shd w:val="clear" w:color="auto" w:fill="FFFFFF"/>
              </w:rPr>
              <w:t>B</w:t>
            </w:r>
            <w:r w:rsidR="009410E6" w:rsidRPr="00FA2BA4">
              <w:rPr>
                <w:rFonts w:ascii="Cambria Math" w:hAnsi="Cambria Math" w:cs="Cambria Math"/>
                <w:shd w:val="clear" w:color="auto" w:fill="FFFFFF"/>
              </w:rPr>
              <w:t>ℵ</w:t>
            </w:r>
            <w:proofErr w:type="spellEnd"/>
            <w:r w:rsidRPr="00042BD5">
              <w:rPr>
                <w:rFonts w:cs="Cambria Math"/>
                <w:shd w:val="clear" w:color="auto" w:fill="FFFFFF"/>
              </w:rPr>
              <w:t>),</w:t>
            </w:r>
            <w:r w:rsidR="009410E6"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="009410E6" w:rsidRPr="00CA79D4">
              <w:rPr>
                <w:rFonts w:asciiTheme="majorBidi" w:hAnsiTheme="majorBidi" w:cstheme="majorBidi"/>
                <w:color w:val="000000"/>
                <w:vertAlign w:val="superscript"/>
                <w:lang w:val="es-ES_tradnl"/>
              </w:rPr>
              <w:t>*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AD09165" w14:textId="77777777" w:rsidR="009410E6" w:rsidRPr="00E62786" w:rsidRDefault="00042BD5" w:rsidP="009410E6">
            <w:pPr>
              <w:rPr>
                <w:rFonts w:asciiTheme="majorBidi" w:hAnsiTheme="majorBidi" w:cstheme="majorBidi"/>
                <w:lang w:val="es-ES_tradnl"/>
              </w:rPr>
            </w:pPr>
            <w:r w:rsidRPr="00042BD5">
              <w:rPr>
                <w:rFonts w:cs="Cambria Math"/>
                <w:shd w:val="clear" w:color="auto" w:fill="FFFFFF"/>
              </w:rPr>
              <w:t>(</w:t>
            </w:r>
            <w:proofErr w:type="spellStart"/>
            <w:r w:rsidR="009410E6">
              <w:rPr>
                <w:rFonts w:ascii="Cambria Math" w:hAnsi="Cambria Math" w:cs="Cambria Math"/>
                <w:shd w:val="clear" w:color="auto" w:fill="FFFFFF"/>
              </w:rPr>
              <w:t>B</w:t>
            </w:r>
            <w:r w:rsidR="009410E6" w:rsidRPr="00FA2BA4">
              <w:rPr>
                <w:rFonts w:ascii="Cambria Math" w:hAnsi="Cambria Math" w:cs="Cambria Math"/>
                <w:shd w:val="clear" w:color="auto" w:fill="FFFFFF"/>
              </w:rPr>
              <w:t>ℵ</w:t>
            </w:r>
            <w:proofErr w:type="spellEnd"/>
            <w:r w:rsidRPr="00042BD5">
              <w:rPr>
                <w:rFonts w:cs="Cambria Math"/>
                <w:shd w:val="clear" w:color="auto" w:fill="FFFFFF"/>
              </w:rPr>
              <w:t>),</w:t>
            </w:r>
            <w:proofErr w:type="spellStart"/>
            <w:r w:rsidR="009410E6" w:rsidRPr="009410E6">
              <w:rPr>
                <w:rFonts w:asciiTheme="majorBidi" w:hAnsiTheme="majorBidi" w:cstheme="majorBidi"/>
                <w:dstrike/>
                <w:color w:val="FF0000"/>
                <w:lang w:val="es-ES_tradnl"/>
              </w:rPr>
              <w:t>B</w:t>
            </w:r>
            <w:r w:rsidR="009410E6" w:rsidRPr="009410E6">
              <w:rPr>
                <w:rFonts w:asciiTheme="majorBidi" w:hAnsiTheme="majorBidi" w:cstheme="majorBidi"/>
                <w:dstrike/>
                <w:color w:val="FF0000"/>
                <w:vertAlign w:val="superscript"/>
                <w:lang w:val="es-ES_tradnl"/>
              </w:rPr>
              <w:t>c</w:t>
            </w:r>
            <w:proofErr w:type="spellEnd"/>
          </w:p>
        </w:tc>
      </w:tr>
      <w:tr w:rsidR="00FC5F07" w:rsidRPr="00FC5F07" w14:paraId="4F09D303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62EB960" w14:textId="77777777" w:rsidR="00FC5F07" w:rsidRPr="006545C9" w:rsidRDefault="00FC5F07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5:14-15</w:t>
            </w:r>
          </w:p>
        </w:tc>
        <w:tc>
          <w:tcPr>
            <w:tcW w:w="6180" w:type="dxa"/>
            <w:tcMar>
              <w:top w:w="40" w:type="dxa"/>
            </w:tcMar>
          </w:tcPr>
          <w:p w14:paraId="398A6281" w14:textId="77777777" w:rsidR="00FC5F07" w:rsidRPr="005E318F" w:rsidRDefault="00FC5F07" w:rsidP="00F03E1F">
            <w:pPr>
              <w:jc w:val="left"/>
              <w:rPr>
                <w:rFonts w:ascii="GgtEphesian" w:hAnsi="GgtEphesian"/>
                <w:b/>
                <w:bCs/>
                <w:vertAlign w:val="superscript"/>
                <w:lang w:val="es-ES_tradnl"/>
              </w:rPr>
            </w:pPr>
            <w:proofErr w:type="spellStart"/>
            <w:r w:rsidRPr="00FC5F07">
              <w:rPr>
                <w:rFonts w:ascii="GgtEphesian" w:hAnsi="GgtEphesian"/>
                <w:lang w:val="es-ES_tradnl"/>
              </w:rPr>
              <w:t>sou</w:t>
            </w:r>
            <w:proofErr w:type="spellEnd"/>
            <w:r w:rsidRPr="00FC5F07">
              <w:rPr>
                <w:rFonts w:ascii="GgtEphesian" w:hAnsi="GgtEphesian"/>
                <w:lang w:val="es-ES_tradnl"/>
              </w:rPr>
              <w:t xml:space="preserve"> </w:t>
            </w:r>
            <w:proofErr w:type="gramStart"/>
            <w:r w:rsidRPr="00FC5F07">
              <w:rPr>
                <w:rFonts w:ascii="GgtEphesian" w:hAnsi="GgtEphesian"/>
                <w:lang w:val="es-ES_tradnl"/>
              </w:rPr>
              <w:t>w(</w:t>
            </w:r>
            <w:proofErr w:type="gramEnd"/>
            <w:r w:rsidRPr="00FC5F07">
              <w:rPr>
                <w:rFonts w:ascii="GgtEphesian" w:hAnsi="GgtEphesian"/>
                <w:lang w:val="es-ES_tradnl"/>
              </w:rPr>
              <w:t>j</w:t>
            </w:r>
            <w:r w:rsidRPr="00FC5F07">
              <w:rPr>
                <w:rStyle w:val="apple-converted-space"/>
                <w:rFonts w:ascii="GgtEphesian" w:hAnsi="GgtEphesian"/>
                <w:lang w:val="es-ES_tradnl"/>
              </w:rPr>
              <w:t> </w:t>
            </w:r>
            <w:r w:rsidRPr="00FC5F07">
              <w:rPr>
                <w:rStyle w:val="inmaj"/>
                <w:lang w:val="es-ES_tradnl"/>
              </w:rPr>
              <w:t>{RP T</w:t>
            </w:r>
            <w:r>
              <w:rPr>
                <w:rStyle w:val="inmaj"/>
                <w:lang w:val="es-ES_tradnl"/>
              </w:rPr>
              <w:t>R</w:t>
            </w:r>
            <w:r w:rsidRPr="00FC5F07">
              <w:rPr>
                <w:rStyle w:val="inmaj"/>
                <w:lang w:val="es-ES_tradnl"/>
              </w:rPr>
              <w:t>:</w:t>
            </w:r>
            <w:r w:rsidRPr="00FC5F07">
              <w:rPr>
                <w:rStyle w:val="apple-converted-space"/>
                <w:lang w:val="es-ES_tradnl"/>
              </w:rPr>
              <w:t> </w:t>
            </w:r>
            <w:r w:rsidRPr="00FC5F07">
              <w:rPr>
                <w:rStyle w:val="inmaj"/>
                <w:rFonts w:ascii="GgtEphesian" w:hAnsi="GgtEphesian"/>
                <w:lang w:val="es-ES_tradnl"/>
              </w:rPr>
              <w:t>e9auto/n</w:t>
            </w:r>
            <w:r w:rsidRPr="00FC5F07">
              <w:rPr>
                <w:rStyle w:val="inmaj"/>
                <w:lang w:val="es-ES_tradnl"/>
              </w:rPr>
              <w:t>}</w:t>
            </w:r>
            <w:r>
              <w:rPr>
                <w:rStyle w:val="inmaj"/>
                <w:lang w:val="es-ES_tradnl"/>
              </w:rPr>
              <w:t xml:space="preserve"> </w:t>
            </w:r>
            <w:r w:rsidRPr="00FC5F07">
              <w:rPr>
                <w:rStyle w:val="notmaj"/>
                <w:lang w:val="es-ES_tradnl"/>
              </w:rPr>
              <w:t>[</w:t>
            </w:r>
            <w:r w:rsidRPr="00D57185">
              <w:rPr>
                <w:rStyle w:val="inmaj"/>
                <w:highlight w:val="yellow"/>
                <w:lang w:val="es-ES_tradnl"/>
              </w:rPr>
              <w:t xml:space="preserve">B </w:t>
            </w:r>
            <w:r w:rsidRPr="00D57185">
              <w:rPr>
                <w:rFonts w:ascii="Cambria Math" w:hAnsi="Cambria Math" w:cs="Cambria Math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rFonts w:ascii="Cambria Math" w:hAnsi="Cambria Math" w:cs="Cambria Math"/>
                <w:shd w:val="clear" w:color="auto" w:fill="FFFFFF"/>
                <w:lang w:val="es-ES_tradnl"/>
              </w:rPr>
              <w:t xml:space="preserve"> </w:t>
            </w:r>
            <w:r w:rsidRPr="00FC5F07">
              <w:rPr>
                <w:rStyle w:val="notmaj"/>
                <w:lang w:val="es-ES_tradnl"/>
              </w:rPr>
              <w:t>P1904:</w:t>
            </w:r>
            <w:r w:rsidRPr="00FC5F07">
              <w:rPr>
                <w:rStyle w:val="apple-converted-space"/>
                <w:lang w:val="es-ES_tradnl"/>
              </w:rPr>
              <w:t> </w:t>
            </w:r>
            <w:proofErr w:type="spellStart"/>
            <w:r w:rsidRPr="000D5773">
              <w:rPr>
                <w:rStyle w:val="notmaj"/>
                <w:rFonts w:ascii="GgtEphesian" w:hAnsi="GgtEphesian"/>
                <w:color w:val="FF0000"/>
                <w:lang w:val="es-ES_tradnl"/>
              </w:rPr>
              <w:t>se</w:t>
            </w:r>
            <w:r w:rsidRPr="00FC5F07">
              <w:rPr>
                <w:rStyle w:val="notmaj"/>
                <w:rFonts w:ascii="GgtEphesian" w:hAnsi="GgtEphesian"/>
                <w:lang w:val="es-ES_tradnl"/>
              </w:rPr>
              <w:t>auto</w:t>
            </w:r>
            <w:proofErr w:type="spellEnd"/>
            <w:r w:rsidRPr="00FC5F07">
              <w:rPr>
                <w:rStyle w:val="notmaj"/>
                <w:rFonts w:ascii="GgtEphesian" w:hAnsi="GgtEphesian"/>
                <w:lang w:val="es-ES_tradnl"/>
              </w:rPr>
              <w:t>/n</w:t>
            </w:r>
            <w:r w:rsidRPr="00FC5F07">
              <w:rPr>
                <w:rStyle w:val="notmaj"/>
                <w:lang w:val="es-ES_tradnl"/>
              </w:rPr>
              <w:t>]</w:t>
            </w:r>
            <w:r w:rsidRPr="00FC5F07">
              <w:rPr>
                <w:rFonts w:ascii="GgtEphesian" w:hAnsi="GgtEphesian"/>
                <w:lang w:val="es-ES_tradnl"/>
              </w:rPr>
              <w:t xml:space="preserve">. </w:t>
            </w:r>
            <w:r w:rsidRPr="005E318F">
              <w:rPr>
                <w:rFonts w:ascii="GgtEphesian" w:hAnsi="GgtEphesian"/>
                <w:b/>
                <w:bCs/>
                <w:vertAlign w:val="superscript"/>
                <w:lang w:val="es-ES_tradnl"/>
              </w:rPr>
              <w:t>±µ</w:t>
            </w:r>
            <w:r w:rsidR="00B44BCD" w:rsidRPr="00B44BCD">
              <w:rPr>
                <w:rFonts w:ascii="GgtEphesian" w:hAnsi="GgtEphesian"/>
                <w:b/>
                <w:bCs/>
                <w:lang w:val="es-ES_tradnl"/>
              </w:rPr>
              <w:t xml:space="preserve"> </w:t>
            </w:r>
            <w:r w:rsidRPr="005E318F">
              <w:rPr>
                <w:rFonts w:ascii="GgtEphesian" w:hAnsi="GgtEphesian"/>
                <w:lang w:val="es-ES_tradnl"/>
              </w:rPr>
              <w:t xml:space="preserve">Ei0 de\ </w:t>
            </w:r>
            <w:proofErr w:type="gramStart"/>
            <w:r w:rsidRPr="005E318F">
              <w:rPr>
                <w:rFonts w:ascii="GgtEphesian" w:hAnsi="GgtEphesian"/>
                <w:lang w:val="es-ES_tradnl"/>
              </w:rPr>
              <w:t>a)</w:t>
            </w:r>
            <w:proofErr w:type="spellStart"/>
            <w:r w:rsidRPr="005E318F">
              <w:rPr>
                <w:rFonts w:ascii="GgtEphesian" w:hAnsi="GgtEphesian"/>
                <w:lang w:val="es-ES_tradnl"/>
              </w:rPr>
              <w:t>llh</w:t>
            </w:r>
            <w:proofErr w:type="spellEnd"/>
            <w:proofErr w:type="gramEnd"/>
            <w:r w:rsidRPr="005E318F">
              <w:rPr>
                <w:rFonts w:ascii="GgtEphesian" w:hAnsi="GgtEphesian"/>
                <w:lang w:val="es-ES_tradnl"/>
              </w:rPr>
              <w:t>/</w:t>
            </w:r>
            <w:proofErr w:type="spellStart"/>
            <w:r w:rsidRPr="005E318F">
              <w:rPr>
                <w:rFonts w:ascii="GgtEphesian" w:hAnsi="GgtEphesian"/>
                <w:lang w:val="es-ES_tradnl"/>
              </w:rPr>
              <w:t>louj</w:t>
            </w:r>
            <w:proofErr w:type="spellEnd"/>
            <w:r w:rsidRPr="005E318F">
              <w:rPr>
                <w:rFonts w:ascii="GgtEphesian" w:hAnsi="GgtEphesian"/>
                <w:lang w:val="es-ES_tradnl"/>
              </w:rPr>
              <w:t xml:space="preserve"> </w:t>
            </w:r>
            <w:proofErr w:type="spellStart"/>
            <w:r w:rsidRPr="005E318F">
              <w:rPr>
                <w:rFonts w:ascii="GgtEphesian" w:hAnsi="GgtEphesian"/>
                <w:lang w:val="es-ES_tradnl"/>
              </w:rPr>
              <w:t>da&amp;knete</w:t>
            </w:r>
            <w:proofErr w:type="spellEnd"/>
            <w:r w:rsidRPr="005E318F">
              <w:rPr>
                <w:rFonts w:ascii="GgtEphesian" w:hAnsi="GgtEphesian"/>
                <w:lang w:val="es-ES_tradnl"/>
              </w:rPr>
              <w:t xml:space="preserve"> </w:t>
            </w:r>
            <w:proofErr w:type="spellStart"/>
            <w:r w:rsidRPr="005E318F">
              <w:rPr>
                <w:rFonts w:ascii="GgtEphesian" w:hAnsi="GgtEphesian"/>
                <w:lang w:val="es-ES_tradnl"/>
              </w:rPr>
              <w:t>kai</w:t>
            </w:r>
            <w:proofErr w:type="spellEnd"/>
            <w:r w:rsidRPr="005E318F">
              <w:rPr>
                <w:rFonts w:ascii="GgtEphesian" w:hAnsi="GgtEphesian"/>
                <w:lang w:val="es-ES_tradnl"/>
              </w:rPr>
              <w:t xml:space="preserve">\ </w:t>
            </w:r>
            <w:r w:rsidR="005E318F" w:rsidRPr="005E318F">
              <w:rPr>
                <w:lang w:val="es-ES_tradnl"/>
              </w:rPr>
              <w:t xml:space="preserve">{RP B: </w:t>
            </w:r>
            <w:proofErr w:type="spellStart"/>
            <w:r w:rsidRPr="005E318F">
              <w:rPr>
                <w:rFonts w:ascii="GgtEphesian" w:hAnsi="GgtEphesian"/>
                <w:lang w:val="es-ES_tradnl"/>
              </w:rPr>
              <w:t>katesqi</w:t>
            </w:r>
            <w:proofErr w:type="spellEnd"/>
            <w:r w:rsidRPr="005E318F">
              <w:rPr>
                <w:rFonts w:ascii="GgtEphesian" w:hAnsi="GgtEphesian"/>
                <w:lang w:val="es-ES_tradnl"/>
              </w:rPr>
              <w:t>/</w:t>
            </w:r>
            <w:proofErr w:type="spellStart"/>
            <w:r w:rsidRPr="005E318F">
              <w:rPr>
                <w:rFonts w:ascii="GgtEphesian" w:hAnsi="GgtEphesian"/>
                <w:lang w:val="es-ES_tradnl"/>
              </w:rPr>
              <w:t>ete</w:t>
            </w:r>
            <w:proofErr w:type="spellEnd"/>
            <w:r w:rsidR="005E318F" w:rsidRPr="005E318F">
              <w:rPr>
                <w:rFonts w:asciiTheme="majorBidi" w:hAnsiTheme="majorBidi" w:cstheme="majorBidi"/>
                <w:lang w:val="es-ES_tradnl"/>
              </w:rPr>
              <w:t>} [</w:t>
            </w:r>
            <w:r w:rsidR="005E318F" w:rsidRPr="00D57185">
              <w:rPr>
                <w:rFonts w:ascii="Cambria Math" w:hAnsi="Cambria Math" w:cs="Cambria Math"/>
                <w:highlight w:val="yellow"/>
                <w:shd w:val="clear" w:color="auto" w:fill="FFFFFF"/>
                <w:lang w:val="es-ES_tradnl"/>
              </w:rPr>
              <w:t>ℵ</w:t>
            </w:r>
            <w:r w:rsidR="005E318F" w:rsidRPr="005E318F">
              <w:rPr>
                <w:rFonts w:asciiTheme="majorBidi" w:hAnsiTheme="majorBidi" w:cstheme="majorBidi"/>
                <w:lang w:val="es-ES_tradnl"/>
              </w:rPr>
              <w:t xml:space="preserve">: </w:t>
            </w:r>
            <w:proofErr w:type="spellStart"/>
            <w:r w:rsidR="005E318F">
              <w:rPr>
                <w:rFonts w:ascii="GgtEphesian" w:hAnsi="GgtEphesian"/>
                <w:lang w:val="es-ES_tradnl"/>
              </w:rPr>
              <w:t>kat</w:t>
            </w:r>
            <w:r w:rsidR="005E318F" w:rsidRPr="005E318F">
              <w:rPr>
                <w:rFonts w:ascii="GgtEphesian" w:hAnsi="GgtEphesian"/>
                <w:color w:val="FF0000"/>
                <w:lang w:val="es-ES_tradnl"/>
              </w:rPr>
              <w:t>ai</w:t>
            </w:r>
            <w:r w:rsidR="005E318F" w:rsidRPr="005E318F">
              <w:rPr>
                <w:rFonts w:ascii="GgtEphesian" w:hAnsi="GgtEphesian"/>
                <w:lang w:val="es-ES_tradnl"/>
              </w:rPr>
              <w:t>sqi</w:t>
            </w:r>
            <w:proofErr w:type="spellEnd"/>
            <w:r w:rsidR="005E318F" w:rsidRPr="005E318F">
              <w:rPr>
                <w:rFonts w:ascii="GgtEphesian" w:hAnsi="GgtEphesian"/>
                <w:lang w:val="es-ES_tradnl"/>
              </w:rPr>
              <w:t>/</w:t>
            </w:r>
            <w:proofErr w:type="spellStart"/>
            <w:r w:rsidR="005E318F" w:rsidRPr="005E318F">
              <w:rPr>
                <w:rFonts w:ascii="GgtEphesian" w:hAnsi="GgtEphesian"/>
                <w:lang w:val="es-ES_tradnl"/>
              </w:rPr>
              <w:t>ete</w:t>
            </w:r>
            <w:proofErr w:type="spellEnd"/>
            <w:r w:rsidR="005E318F" w:rsidRPr="005E318F">
              <w:rPr>
                <w:rFonts w:asciiTheme="majorBidi" w:hAnsiTheme="majorBidi" w:cstheme="majorBidi"/>
                <w:lang w:val="es-ES_tradnl"/>
              </w:rPr>
              <w:t>]</w:t>
            </w:r>
            <w:r w:rsidRPr="005E318F">
              <w:rPr>
                <w:rFonts w:ascii="GgtEphesian" w:hAnsi="GgtEphesian"/>
                <w:lang w:val="es-ES_tradnl"/>
              </w:rPr>
              <w:t>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CF1C569" w14:textId="77777777" w:rsidR="00FC5F07" w:rsidRPr="00E62786" w:rsidRDefault="00042BD5" w:rsidP="00325542">
            <w:pPr>
              <w:rPr>
                <w:rFonts w:asciiTheme="majorBidi" w:hAnsiTheme="majorBidi" w:cstheme="majorBidi"/>
                <w:lang w:val="es-ES_tradnl"/>
              </w:rPr>
            </w:pPr>
            <w:r w:rsidRPr="00042BD5">
              <w:rPr>
                <w:rFonts w:cs="Cambria Math"/>
                <w:shd w:val="clear" w:color="auto" w:fill="FFFFFF"/>
              </w:rPr>
              <w:t>(</w:t>
            </w:r>
            <w:proofErr w:type="spellStart"/>
            <w:r w:rsidR="00FC5F07">
              <w:rPr>
                <w:rFonts w:ascii="Cambria Math" w:hAnsi="Cambria Math" w:cs="Cambria Math"/>
                <w:shd w:val="clear" w:color="auto" w:fill="FFFFFF"/>
              </w:rPr>
              <w:t>B</w:t>
            </w:r>
            <w:r w:rsidR="00FC5F07" w:rsidRPr="00FA2BA4">
              <w:rPr>
                <w:rFonts w:ascii="Cambria Math" w:hAnsi="Cambria Math" w:cs="Cambria Math"/>
                <w:shd w:val="clear" w:color="auto" w:fill="FFFFFF"/>
              </w:rPr>
              <w:t>ℵ</w:t>
            </w:r>
            <w:proofErr w:type="spellEnd"/>
            <w:r w:rsidRPr="00042BD5">
              <w:rPr>
                <w:rFonts w:cs="Cambria Math"/>
                <w:shd w:val="clear" w:color="auto" w:fill="FFFFFF"/>
              </w:rPr>
              <w:t>),</w:t>
            </w:r>
            <w:r w:rsidR="005E318F" w:rsidRPr="00FA2BA4">
              <w:rPr>
                <w:rFonts w:ascii="Cambria Math" w:hAnsi="Cambria Math" w:cs="Cambria Math"/>
                <w:shd w:val="clear" w:color="auto" w:fill="FFFFFF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22EF8C1" w14:textId="77777777" w:rsidR="00FC5F07" w:rsidRPr="00E62786" w:rsidRDefault="00042BD5" w:rsidP="00325542">
            <w:pPr>
              <w:rPr>
                <w:rFonts w:asciiTheme="majorBidi" w:hAnsiTheme="majorBidi" w:cstheme="majorBidi"/>
                <w:lang w:val="es-ES_tradnl"/>
              </w:rPr>
            </w:pPr>
            <w:r w:rsidRPr="00042BD5">
              <w:rPr>
                <w:rFonts w:cs="Cambria Math"/>
                <w:shd w:val="clear" w:color="auto" w:fill="FFFFFF"/>
              </w:rPr>
              <w:t>(</w:t>
            </w:r>
            <w:proofErr w:type="spellStart"/>
            <w:r w:rsidR="00FC5F07">
              <w:rPr>
                <w:rFonts w:ascii="Cambria Math" w:hAnsi="Cambria Math" w:cs="Cambria Math"/>
                <w:shd w:val="clear" w:color="auto" w:fill="FFFFFF"/>
              </w:rPr>
              <w:t>B</w:t>
            </w:r>
            <w:r w:rsidR="00FC5F07" w:rsidRPr="00FA2BA4">
              <w:rPr>
                <w:rFonts w:ascii="Cambria Math" w:hAnsi="Cambria Math" w:cs="Cambria Math"/>
                <w:shd w:val="clear" w:color="auto" w:fill="FFFFFF"/>
              </w:rPr>
              <w:t>ℵ</w:t>
            </w:r>
            <w:proofErr w:type="spellEnd"/>
            <w:r w:rsidRPr="00042BD5">
              <w:rPr>
                <w:rFonts w:cs="Cambria Math"/>
                <w:shd w:val="clear" w:color="auto" w:fill="FFFFFF"/>
              </w:rPr>
              <w:t>),</w:t>
            </w:r>
            <w:r w:rsidR="005E318F" w:rsidRPr="00FA2BA4">
              <w:rPr>
                <w:rFonts w:ascii="Cambria Math" w:hAnsi="Cambria Math" w:cs="Cambria Math"/>
                <w:shd w:val="clear" w:color="auto" w:fill="FFFFFF"/>
              </w:rPr>
              <w:t>ℵ</w:t>
            </w:r>
          </w:p>
        </w:tc>
      </w:tr>
      <w:tr w:rsidR="00933B5F" w:rsidRPr="00020D57" w14:paraId="4E03778E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46F0FE32" w14:textId="77777777" w:rsidR="00933B5F" w:rsidRPr="00FC5F07" w:rsidRDefault="00020D57" w:rsidP="00454983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5:15</w:t>
            </w:r>
          </w:p>
        </w:tc>
        <w:tc>
          <w:tcPr>
            <w:tcW w:w="6180" w:type="dxa"/>
            <w:tcMar>
              <w:top w:w="40" w:type="dxa"/>
            </w:tcMar>
          </w:tcPr>
          <w:p w14:paraId="2654916B" w14:textId="77777777" w:rsidR="00933B5F" w:rsidRPr="00020D57" w:rsidRDefault="00020D57" w:rsidP="00F03E1F">
            <w:pPr>
              <w:jc w:val="left"/>
              <w:rPr>
                <w:rFonts w:ascii="GgtEphesian" w:hAnsi="GgtEphesian"/>
                <w:b/>
                <w:bCs/>
                <w:vertAlign w:val="superscript"/>
                <w:lang w:val="de-DE"/>
              </w:rPr>
            </w:pPr>
            <w:r w:rsidRPr="00020D57">
              <w:rPr>
                <w:rStyle w:val="apple-converted-space"/>
                <w:rFonts w:ascii="GgtEphesian" w:hAnsi="GgtEphesian"/>
                <w:lang w:val="de-DE"/>
              </w:rPr>
              <w:t> </w:t>
            </w:r>
            <w:proofErr w:type="spellStart"/>
            <w:r w:rsidRPr="00020D57">
              <w:rPr>
                <w:rFonts w:ascii="GgtEphesian" w:hAnsi="GgtEphesian"/>
                <w:lang w:val="de-DE"/>
              </w:rPr>
              <w:t>ble</w:t>
            </w:r>
            <w:proofErr w:type="spellEnd"/>
            <w:r w:rsidRPr="00020D57">
              <w:rPr>
                <w:rFonts w:ascii="GgtEphesian" w:hAnsi="GgtEphesian"/>
                <w:lang w:val="de-DE"/>
              </w:rPr>
              <w:t>/</w:t>
            </w:r>
            <w:proofErr w:type="spellStart"/>
            <w:r w:rsidRPr="00020D57">
              <w:rPr>
                <w:rFonts w:ascii="GgtEphesian" w:hAnsi="GgtEphesian"/>
                <w:lang w:val="de-DE"/>
              </w:rPr>
              <w:t>pete</w:t>
            </w:r>
            <w:proofErr w:type="spellEnd"/>
            <w:r w:rsidRPr="00020D57">
              <w:rPr>
                <w:rFonts w:ascii="GgtEphesian" w:hAnsi="GgtEphesian"/>
                <w:lang w:val="de-DE"/>
              </w:rPr>
              <w:t xml:space="preserve"> </w:t>
            </w:r>
            <w:proofErr w:type="spellStart"/>
            <w:r w:rsidRPr="00020D57">
              <w:rPr>
                <w:rFonts w:ascii="GgtEphesian" w:hAnsi="GgtEphesian"/>
                <w:lang w:val="de-DE"/>
              </w:rPr>
              <w:t>mh</w:t>
            </w:r>
            <w:proofErr w:type="spellEnd"/>
            <w:r w:rsidRPr="00020D57">
              <w:rPr>
                <w:rFonts w:ascii="GgtEphesian" w:hAnsi="GgtEphesian"/>
                <w:lang w:val="de-DE"/>
              </w:rPr>
              <w:t>\</w:t>
            </w:r>
            <w:r w:rsidRPr="00020D57">
              <w:rPr>
                <w:rStyle w:val="apple-converted-space"/>
                <w:rFonts w:ascii="GgtEphesian" w:hAnsi="GgtEphesian"/>
                <w:lang w:val="de-DE"/>
              </w:rPr>
              <w:t> </w:t>
            </w:r>
            <w:r w:rsidRPr="00020D57">
              <w:rPr>
                <w:rStyle w:val="inmaj"/>
                <w:lang w:val="de-DE"/>
              </w:rPr>
              <w:t xml:space="preserve">{RP </w:t>
            </w:r>
            <w:proofErr w:type="spellStart"/>
            <w:r w:rsidRPr="00020D57">
              <w:rPr>
                <w:rFonts w:ascii="Cambria Math" w:hAnsi="Cambria Math" w:cs="Cambria Math"/>
                <w:shd w:val="clear" w:color="auto" w:fill="FFFFFF"/>
                <w:lang w:val="de-DE"/>
              </w:rPr>
              <w:t>ℵ</w:t>
            </w:r>
            <w:r w:rsidRPr="00020D57">
              <w:rPr>
                <w:rStyle w:val="inmaj"/>
                <w:vertAlign w:val="superscript"/>
                <w:lang w:val="de-DE"/>
              </w:rPr>
              <w:t>c</w:t>
            </w:r>
            <w:proofErr w:type="spellEnd"/>
            <w:r w:rsidRPr="00020D57">
              <w:rPr>
                <w:rStyle w:val="inmaj"/>
                <w:lang w:val="de-DE"/>
              </w:rPr>
              <w:t xml:space="preserve"> TR:</w:t>
            </w:r>
            <w:r w:rsidRPr="00020D57">
              <w:rPr>
                <w:rStyle w:val="apple-converted-space"/>
                <w:lang w:val="de-DE"/>
              </w:rPr>
              <w:t> </w:t>
            </w:r>
            <w:r w:rsidRPr="00020D57">
              <w:rPr>
                <w:rStyle w:val="inmaj"/>
                <w:rFonts w:ascii="GgtEphesian" w:hAnsi="GgtEphesian"/>
                <w:lang w:val="de-DE"/>
              </w:rPr>
              <w:t>u9po\</w:t>
            </w:r>
            <w:r w:rsidRPr="00020D57">
              <w:rPr>
                <w:rStyle w:val="inmaj"/>
                <w:lang w:val="de-DE"/>
              </w:rPr>
              <w:t xml:space="preserve">} </w:t>
            </w:r>
            <w:r w:rsidRPr="00020D57">
              <w:rPr>
                <w:rStyle w:val="notmaj"/>
                <w:lang w:val="de-DE"/>
              </w:rPr>
              <w:t>[</w:t>
            </w:r>
            <w:r w:rsidRPr="00D57185">
              <w:rPr>
                <w:rStyle w:val="notmaj"/>
                <w:highlight w:val="yellow"/>
                <w:lang w:val="de-DE"/>
              </w:rPr>
              <w:t xml:space="preserve">B </w:t>
            </w:r>
            <w:r w:rsidRPr="00D57185">
              <w:rPr>
                <w:rFonts w:ascii="Cambria Math" w:hAnsi="Cambria Math" w:cs="Cambria Math"/>
                <w:highlight w:val="yellow"/>
                <w:shd w:val="clear" w:color="auto" w:fill="FFFFFF"/>
                <w:lang w:val="de-DE"/>
              </w:rPr>
              <w:t>ℵ</w:t>
            </w:r>
            <w:r w:rsidRPr="00D57185">
              <w:rPr>
                <w:rStyle w:val="notmaj"/>
                <w:highlight w:val="yellow"/>
                <w:vertAlign w:val="superscript"/>
                <w:lang w:val="de-DE"/>
              </w:rPr>
              <w:t>*</w:t>
            </w:r>
            <w:r w:rsidRPr="00020D57">
              <w:rPr>
                <w:rStyle w:val="notmaj"/>
                <w:lang w:val="de-DE"/>
              </w:rPr>
              <w:t xml:space="preserve"> P1904:</w:t>
            </w:r>
            <w:r w:rsidRPr="00020D57">
              <w:rPr>
                <w:rStyle w:val="apple-converted-space"/>
                <w:lang w:val="de-DE"/>
              </w:rPr>
              <w:t> </w:t>
            </w:r>
            <w:r w:rsidRPr="000D5773">
              <w:rPr>
                <w:rStyle w:val="notmaj"/>
                <w:rFonts w:ascii="GgtEphesian" w:hAnsi="GgtEphesian"/>
                <w:color w:val="FF0000"/>
                <w:lang w:val="de-DE"/>
              </w:rPr>
              <w:t>u9p'</w:t>
            </w:r>
            <w:r w:rsidRPr="00020D57">
              <w:rPr>
                <w:rStyle w:val="notmaj"/>
                <w:lang w:val="de-DE"/>
              </w:rPr>
              <w:t>]</w:t>
            </w:r>
            <w:r w:rsidRPr="00020D57">
              <w:rPr>
                <w:rStyle w:val="apple-converted-space"/>
                <w:rFonts w:ascii="GgtEphesian" w:hAnsi="GgtEphesian"/>
                <w:lang w:val="de-DE"/>
              </w:rPr>
              <w:t> </w:t>
            </w:r>
            <w:proofErr w:type="gramStart"/>
            <w:r w:rsidRPr="00020D57">
              <w:rPr>
                <w:rFonts w:ascii="GgtEphesian" w:hAnsi="GgtEphesian"/>
                <w:lang w:val="de-DE"/>
              </w:rPr>
              <w:t>a)</w:t>
            </w:r>
            <w:proofErr w:type="spellStart"/>
            <w:r w:rsidRPr="00020D57">
              <w:rPr>
                <w:rFonts w:ascii="GgtEphesian" w:hAnsi="GgtEphesian"/>
                <w:lang w:val="de-DE"/>
              </w:rPr>
              <w:t>llh</w:t>
            </w:r>
            <w:proofErr w:type="spellEnd"/>
            <w:proofErr w:type="gramEnd"/>
            <w:r w:rsidRPr="00020D57">
              <w:rPr>
                <w:rFonts w:ascii="GgtEphesian" w:hAnsi="GgtEphesian"/>
                <w:lang w:val="de-DE"/>
              </w:rPr>
              <w:t>/</w:t>
            </w:r>
            <w:proofErr w:type="spellStart"/>
            <w:r w:rsidRPr="00020D57">
              <w:rPr>
                <w:rFonts w:ascii="GgtEphesian" w:hAnsi="GgtEphesian"/>
                <w:lang w:val="de-DE"/>
              </w:rPr>
              <w:t>lwn</w:t>
            </w:r>
            <w:proofErr w:type="spellEnd"/>
            <w:r w:rsidRPr="00020D57">
              <w:rPr>
                <w:rFonts w:ascii="GgtEphesian" w:hAnsi="GgtEphesian"/>
                <w:lang w:val="de-DE"/>
              </w:rPr>
              <w:t xml:space="preserve"> a)</w:t>
            </w:r>
            <w:proofErr w:type="spellStart"/>
            <w:r w:rsidRPr="00020D57">
              <w:rPr>
                <w:rFonts w:ascii="GgtEphesian" w:hAnsi="GgtEphesian"/>
                <w:lang w:val="de-DE"/>
              </w:rPr>
              <w:t>nalwqh</w:t>
            </w:r>
            <w:proofErr w:type="spellEnd"/>
            <w:r w:rsidRPr="00020D57">
              <w:rPr>
                <w:rFonts w:ascii="GgtEphesian" w:hAnsi="GgtEphesian"/>
                <w:lang w:val="de-DE"/>
              </w:rPr>
              <w:t>=</w:t>
            </w:r>
            <w:proofErr w:type="spellStart"/>
            <w:r w:rsidRPr="00020D57">
              <w:rPr>
                <w:rFonts w:ascii="GgtEphesian" w:hAnsi="GgtEphesian"/>
                <w:lang w:val="de-DE"/>
              </w:rPr>
              <w:t>te</w:t>
            </w:r>
            <w:proofErr w:type="spellEnd"/>
            <w:r w:rsidRPr="00020D57">
              <w:rPr>
                <w:rFonts w:ascii="GgtEphesian" w:hAnsi="GgtEphesian"/>
                <w:lang w:val="de-DE"/>
              </w:rPr>
              <w:t>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55B73C4" w14:textId="77777777" w:rsidR="00933B5F" w:rsidRPr="00020D57" w:rsidRDefault="00020D57" w:rsidP="00454983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Style w:val="notmaj"/>
                <w:lang w:val="de-DE"/>
              </w:rPr>
              <w:t>(</w:t>
            </w:r>
            <w:proofErr w:type="spellStart"/>
            <w:r w:rsidRPr="00020D57">
              <w:rPr>
                <w:rStyle w:val="notmaj"/>
                <w:lang w:val="de-DE"/>
              </w:rPr>
              <w:t>B</w:t>
            </w:r>
            <w:r w:rsidRPr="00020D57">
              <w:rPr>
                <w:rFonts w:ascii="Cambria Math" w:hAnsi="Cambria Math" w:cs="Cambria Math"/>
                <w:shd w:val="clear" w:color="auto" w:fill="FFFFFF"/>
                <w:lang w:val="de-DE"/>
              </w:rPr>
              <w:t>ℵ</w:t>
            </w:r>
            <w:proofErr w:type="spellEnd"/>
            <w:r w:rsidRPr="00020D57">
              <w:rPr>
                <w:rStyle w:val="notmaj"/>
                <w:vertAlign w:val="superscript"/>
                <w:lang w:val="de-DE"/>
              </w:rPr>
              <w:t>*</w:t>
            </w:r>
            <w:r>
              <w:rPr>
                <w:rStyle w:val="notmaj"/>
                <w:lang w:val="de-DE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074DB06" w14:textId="77777777" w:rsidR="00933B5F" w:rsidRPr="00020D57" w:rsidRDefault="00020D57" w:rsidP="00454983">
            <w:pPr>
              <w:rPr>
                <w:rFonts w:asciiTheme="majorBidi" w:hAnsiTheme="majorBidi" w:cstheme="majorBidi"/>
                <w:lang w:val="de-DE"/>
              </w:rPr>
            </w:pPr>
            <w:proofErr w:type="spellStart"/>
            <w:proofErr w:type="gramStart"/>
            <w:r w:rsidRPr="00020D57">
              <w:rPr>
                <w:rStyle w:val="notmaj"/>
                <w:lang w:val="de-DE"/>
              </w:rPr>
              <w:t>B</w:t>
            </w:r>
            <w:r>
              <w:rPr>
                <w:rStyle w:val="notmaj"/>
                <w:lang w:val="de-DE"/>
              </w:rPr>
              <w:t>,</w:t>
            </w:r>
            <w:r w:rsidRPr="00020D57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de-DE"/>
              </w:rPr>
              <w:t>ℵ</w:t>
            </w:r>
            <w:proofErr w:type="gramEnd"/>
            <w:r w:rsidRPr="00020D57">
              <w:rPr>
                <w:rStyle w:val="notmaj"/>
                <w:dstrike/>
                <w:color w:val="FF0000"/>
                <w:vertAlign w:val="superscript"/>
                <w:lang w:val="de-DE"/>
              </w:rPr>
              <w:t>c</w:t>
            </w:r>
            <w:proofErr w:type="spellEnd"/>
          </w:p>
        </w:tc>
      </w:tr>
      <w:tr w:rsidR="00020D57" w:rsidRPr="00020D57" w14:paraId="5B8200CC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60E5E85" w14:textId="77777777" w:rsidR="00020D57" w:rsidRPr="00020D57" w:rsidRDefault="00020D57" w:rsidP="00454983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5:16</w:t>
            </w:r>
          </w:p>
        </w:tc>
        <w:tc>
          <w:tcPr>
            <w:tcW w:w="6180" w:type="dxa"/>
            <w:tcMar>
              <w:top w:w="40" w:type="dxa"/>
            </w:tcMar>
          </w:tcPr>
          <w:p w14:paraId="204D0FA7" w14:textId="77777777" w:rsidR="00020D57" w:rsidRPr="00020D57" w:rsidRDefault="00020D57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de-DE"/>
              </w:rPr>
            </w:pPr>
            <w:r w:rsidRPr="00020D57">
              <w:rPr>
                <w:rFonts w:ascii="GgtEphesian" w:hAnsi="GgtEphesian"/>
                <w:b/>
                <w:bCs/>
                <w:vertAlign w:val="superscript"/>
                <w:lang w:val="es-ES_tradnl"/>
              </w:rPr>
              <w:t>±¶</w:t>
            </w:r>
            <w:r w:rsidR="00B44BCD" w:rsidRPr="00B44BCD">
              <w:rPr>
                <w:rFonts w:ascii="GgtEphesian" w:hAnsi="GgtEphesian"/>
                <w:b/>
                <w:bCs/>
                <w:lang w:val="es-ES_tradnl"/>
              </w:rPr>
              <w:t xml:space="preserve"> </w:t>
            </w:r>
            <w:r w:rsidRPr="00C840FE">
              <w:rPr>
                <w:rFonts w:ascii="GgtEphesian" w:hAnsi="GgtEphesian"/>
                <w:color w:val="000000"/>
                <w:lang w:val="nl-NL"/>
              </w:rPr>
              <w:t>Le/</w:t>
            </w:r>
            <w:proofErr w:type="spellStart"/>
            <w:r w:rsidRPr="00C840FE">
              <w:rPr>
                <w:rFonts w:ascii="GgtEphesian" w:hAnsi="GgtEphesian"/>
                <w:color w:val="000000"/>
                <w:lang w:val="nl-NL"/>
              </w:rPr>
              <w:t>gw</w:t>
            </w:r>
            <w:proofErr w:type="spellEnd"/>
            <w:r w:rsidRPr="00C840FE">
              <w:rPr>
                <w:rFonts w:ascii="GgtEphesian" w:hAnsi="GgtEphesian"/>
                <w:color w:val="000000"/>
                <w:lang w:val="nl-NL"/>
              </w:rPr>
              <w:t xml:space="preserve"> de/, pneu/</w:t>
            </w:r>
            <w:proofErr w:type="spellStart"/>
            <w:r w:rsidRPr="00C840FE">
              <w:rPr>
                <w:rFonts w:ascii="GgtEphesian" w:hAnsi="GgtEphesian"/>
                <w:color w:val="000000"/>
                <w:lang w:val="nl-NL"/>
              </w:rPr>
              <w:t>mati</w:t>
            </w:r>
            <w:proofErr w:type="spellEnd"/>
            <w:r w:rsidRPr="00C840FE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proofErr w:type="spellStart"/>
            <w:r w:rsidRPr="00C840FE">
              <w:rPr>
                <w:rFonts w:ascii="GgtEphesian" w:hAnsi="GgtEphesian"/>
                <w:color w:val="000000"/>
                <w:lang w:val="nl-NL"/>
              </w:rPr>
              <w:t>peripatei</w:t>
            </w:r>
            <w:proofErr w:type="spellEnd"/>
            <w:r w:rsidRPr="00C840FE">
              <w:rPr>
                <w:rFonts w:ascii="GgtEphesian" w:hAnsi="GgtEphesian"/>
                <w:color w:val="000000"/>
                <w:lang w:val="nl-NL"/>
              </w:rPr>
              <w:t xml:space="preserve">=te, </w:t>
            </w:r>
            <w:proofErr w:type="spellStart"/>
            <w:r w:rsidRPr="00C840FE">
              <w:rPr>
                <w:rFonts w:ascii="GgtEphesian" w:hAnsi="GgtEphesian"/>
                <w:color w:val="000000"/>
                <w:lang w:val="nl-NL"/>
              </w:rPr>
              <w:t>kai</w:t>
            </w:r>
            <w:proofErr w:type="spellEnd"/>
            <w:r w:rsidRPr="00C840FE">
              <w:rPr>
                <w:rFonts w:ascii="GgtEphesian" w:hAnsi="GgtEphesian"/>
                <w:color w:val="000000"/>
                <w:lang w:val="nl-NL"/>
              </w:rPr>
              <w:t>\ e0piqumi/</w:t>
            </w:r>
            <w:proofErr w:type="spellStart"/>
            <w:r w:rsidRPr="00C840FE">
              <w:rPr>
                <w:rFonts w:ascii="GgtEphesian" w:hAnsi="GgtEphesian"/>
                <w:color w:val="000000"/>
                <w:lang w:val="nl-NL"/>
              </w:rPr>
              <w:t>an</w:t>
            </w:r>
            <w:proofErr w:type="spellEnd"/>
            <w:r w:rsidRPr="00C840FE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proofErr w:type="spellStart"/>
            <w:r w:rsidRPr="00C840FE">
              <w:rPr>
                <w:rFonts w:ascii="GgtEphesian" w:hAnsi="GgtEphesian"/>
                <w:color w:val="000000"/>
                <w:lang w:val="nl-NL"/>
              </w:rPr>
              <w:t>sarko</w:t>
            </w:r>
            <w:proofErr w:type="spellEnd"/>
            <w:r w:rsidRPr="00C840FE">
              <w:rPr>
                <w:rFonts w:ascii="GgtEphesian" w:hAnsi="GgtEphesian"/>
                <w:color w:val="000000"/>
                <w:lang w:val="nl-NL"/>
              </w:rPr>
              <w:t>\j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75E2C8B" w14:textId="77777777" w:rsidR="00020D57" w:rsidRPr="002F4791" w:rsidRDefault="00020D57" w:rsidP="0032554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2DFB727" w14:textId="77777777" w:rsidR="00020D57" w:rsidRPr="002F4791" w:rsidRDefault="00020D57" w:rsidP="0032554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8D2C5F" w:rsidRPr="00020D57" w14:paraId="601F134E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56583B4" w14:textId="77777777" w:rsidR="008D2C5F" w:rsidRPr="00020D57" w:rsidRDefault="008D2C5F" w:rsidP="00454983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5:16-17</w:t>
            </w:r>
          </w:p>
        </w:tc>
        <w:tc>
          <w:tcPr>
            <w:tcW w:w="6180" w:type="dxa"/>
            <w:tcMar>
              <w:top w:w="40" w:type="dxa"/>
            </w:tcMar>
          </w:tcPr>
          <w:p w14:paraId="427A68F5" w14:textId="77777777" w:rsidR="008D2C5F" w:rsidRPr="008D2C5F" w:rsidRDefault="008D2C5F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de-DE"/>
              </w:rPr>
            </w:pPr>
            <w:r w:rsidRPr="008D2C5F">
              <w:rPr>
                <w:rFonts w:ascii="GgtEphesian" w:hAnsi="GgtEphesian"/>
                <w:color w:val="000000"/>
                <w:lang w:val="de-DE"/>
              </w:rPr>
              <w:t xml:space="preserve">ou0 </w:t>
            </w:r>
            <w:proofErr w:type="spellStart"/>
            <w:r w:rsidRPr="008D2C5F">
              <w:rPr>
                <w:rFonts w:ascii="GgtEphesian" w:hAnsi="GgtEphesian"/>
                <w:color w:val="000000"/>
                <w:lang w:val="de-DE"/>
              </w:rPr>
              <w:t>mh</w:t>
            </w:r>
            <w:proofErr w:type="spellEnd"/>
            <w:r w:rsidRPr="008D2C5F">
              <w:rPr>
                <w:rFonts w:ascii="GgtEphesian" w:hAnsi="GgtEphesian"/>
                <w:color w:val="000000"/>
                <w:lang w:val="de-DE"/>
              </w:rPr>
              <w:t xml:space="preserve">\ </w:t>
            </w:r>
            <w:proofErr w:type="spellStart"/>
            <w:r w:rsidRPr="008D2C5F">
              <w:rPr>
                <w:rFonts w:ascii="GgtEphesian" w:hAnsi="GgtEphesian"/>
                <w:color w:val="000000"/>
                <w:lang w:val="de-DE"/>
              </w:rPr>
              <w:t>tele</w:t>
            </w:r>
            <w:proofErr w:type="spellEnd"/>
            <w:r w:rsidRPr="008D2C5F">
              <w:rPr>
                <w:rFonts w:ascii="GgtEphesian" w:hAnsi="GgtEphesian"/>
                <w:color w:val="000000"/>
                <w:lang w:val="de-DE"/>
              </w:rPr>
              <w:t>/</w:t>
            </w:r>
            <w:proofErr w:type="spellStart"/>
            <w:r w:rsidRPr="008D2C5F">
              <w:rPr>
                <w:rFonts w:ascii="GgtEphesian" w:hAnsi="GgtEphesian"/>
                <w:color w:val="000000"/>
                <w:lang w:val="de-DE"/>
              </w:rPr>
              <w:t>shte</w:t>
            </w:r>
            <w:proofErr w:type="spellEnd"/>
            <w:r w:rsidRPr="008D2C5F">
              <w:rPr>
                <w:rFonts w:ascii="GgtEphesian" w:hAnsi="GgtEphesian"/>
                <w:color w:val="000000"/>
                <w:lang w:val="de-DE"/>
              </w:rPr>
              <w:t>.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de-DE"/>
              </w:rPr>
              <w:t xml:space="preserve"> </w:t>
            </w:r>
            <w:r w:rsidRPr="008D2C5F">
              <w:rPr>
                <w:rFonts w:ascii="GgtEphesian" w:hAnsi="GgtEphesian"/>
                <w:b/>
                <w:bCs/>
                <w:color w:val="000000"/>
                <w:vertAlign w:val="superscript"/>
                <w:lang w:val="de-DE"/>
              </w:rPr>
              <w:t>±·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de-DE"/>
              </w:rPr>
              <w:t xml:space="preserve"> </w:t>
            </w:r>
            <w:r w:rsidRPr="008D2C5F">
              <w:rPr>
                <w:rFonts w:ascii="GgtEphesian" w:hAnsi="GgtEphesian"/>
                <w:color w:val="000000"/>
                <w:lang w:val="de-DE"/>
              </w:rPr>
              <w:t xml:space="preserve">879H </w:t>
            </w:r>
            <w:proofErr w:type="spellStart"/>
            <w:r w:rsidRPr="008D2C5F">
              <w:rPr>
                <w:rFonts w:ascii="GgtEphesian" w:hAnsi="GgtEphesian"/>
                <w:color w:val="000000"/>
                <w:lang w:val="de-DE"/>
              </w:rPr>
              <w:t>ga_r</w:t>
            </w:r>
            <w:proofErr w:type="spellEnd"/>
            <w:r w:rsidRPr="008D2C5F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8D2C5F">
              <w:rPr>
                <w:rFonts w:ascii="GgtEphesian" w:hAnsi="GgtEphesian"/>
                <w:color w:val="000000"/>
                <w:lang w:val="de-DE"/>
              </w:rPr>
              <w:t>sa_rc</w:t>
            </w:r>
            <w:proofErr w:type="spellEnd"/>
            <w:r w:rsidRPr="008D2C5F">
              <w:rPr>
                <w:rFonts w:ascii="GgtEphesian" w:hAnsi="GgtEphesian"/>
                <w:color w:val="000000"/>
                <w:lang w:val="de-DE"/>
              </w:rPr>
              <w:t xml:space="preserve"> e0piqumei= </w:t>
            </w:r>
            <w:proofErr w:type="spellStart"/>
            <w:r w:rsidRPr="008D2C5F">
              <w:rPr>
                <w:rFonts w:ascii="GgtEphesian" w:hAnsi="GgtEphesian"/>
                <w:color w:val="000000"/>
                <w:lang w:val="de-DE"/>
              </w:rPr>
              <w:t>kata</w:t>
            </w:r>
            <w:proofErr w:type="spellEnd"/>
            <w:r w:rsidRPr="008D2C5F">
              <w:rPr>
                <w:rFonts w:ascii="GgtEphesian" w:hAnsi="GgtEphesian"/>
                <w:color w:val="000000"/>
                <w:lang w:val="de-DE"/>
              </w:rPr>
              <w:t xml:space="preserve">_ </w:t>
            </w:r>
            <w:proofErr w:type="spellStart"/>
            <w:r w:rsidRPr="008D2C5F">
              <w:rPr>
                <w:rFonts w:ascii="GgtEphesian" w:hAnsi="GgtEphesian"/>
                <w:color w:val="000000"/>
                <w:lang w:val="de-DE"/>
              </w:rPr>
              <w:t>tou</w:t>
            </w:r>
            <w:proofErr w:type="spellEnd"/>
            <w:r w:rsidRPr="008D2C5F">
              <w:rPr>
                <w:rFonts w:ascii="GgtEphesian" w:hAnsi="GgtEphesian"/>
                <w:color w:val="000000"/>
                <w:lang w:val="de-DE"/>
              </w:rPr>
              <w:t xml:space="preserve">= </w:t>
            </w:r>
            <w:proofErr w:type="spellStart"/>
            <w:r w:rsidRPr="008D2C5F">
              <w:rPr>
                <w:rFonts w:ascii="GgtEphesian" w:hAnsi="GgtEphesian"/>
                <w:color w:val="000000"/>
                <w:lang w:val="de-DE"/>
              </w:rPr>
              <w:t>pneu</w:t>
            </w:r>
            <w:proofErr w:type="spellEnd"/>
            <w:r w:rsidRPr="008D2C5F">
              <w:rPr>
                <w:rFonts w:ascii="GgtEphesian" w:hAnsi="GgtEphesian"/>
                <w:color w:val="000000"/>
                <w:lang w:val="de-DE"/>
              </w:rPr>
              <w:t>/</w:t>
            </w:r>
            <w:proofErr w:type="spellStart"/>
            <w:r w:rsidRPr="008D2C5F">
              <w:rPr>
                <w:rFonts w:ascii="GgtEphesian" w:hAnsi="GgtEphesian"/>
                <w:color w:val="000000"/>
                <w:lang w:val="de-DE"/>
              </w:rPr>
              <w:t>matoj</w:t>
            </w:r>
            <w:proofErr w:type="spellEnd"/>
            <w:r w:rsidRPr="008D2C5F">
              <w:rPr>
                <w:rFonts w:ascii="GgtEphesian" w:hAnsi="GgtEphesian"/>
                <w:color w:val="000000"/>
                <w:lang w:val="de-DE"/>
              </w:rPr>
              <w:t>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D194D4D" w14:textId="77777777" w:rsidR="008D2C5F" w:rsidRPr="002F4791" w:rsidRDefault="008D2C5F" w:rsidP="0032554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EB77C0E" w14:textId="77777777" w:rsidR="008D2C5F" w:rsidRPr="002F4791" w:rsidRDefault="008D2C5F" w:rsidP="0032554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020D57" w:rsidRPr="004E35C9" w14:paraId="02A1F057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33478AB" w14:textId="77777777" w:rsidR="00020D57" w:rsidRPr="00020D57" w:rsidRDefault="004E35C9" w:rsidP="00454983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lastRenderedPageBreak/>
              <w:t>5:17</w:t>
            </w:r>
          </w:p>
        </w:tc>
        <w:tc>
          <w:tcPr>
            <w:tcW w:w="6180" w:type="dxa"/>
            <w:tcMar>
              <w:top w:w="40" w:type="dxa"/>
            </w:tcMar>
          </w:tcPr>
          <w:p w14:paraId="2F061017" w14:textId="77777777" w:rsidR="00020D57" w:rsidRPr="004E35C9" w:rsidRDefault="004E35C9" w:rsidP="004E35C9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de-DE"/>
              </w:rPr>
            </w:pPr>
            <w:proofErr w:type="spellStart"/>
            <w:r w:rsidRPr="004E35C9">
              <w:rPr>
                <w:rFonts w:ascii="GgtEphesian" w:hAnsi="GgtEphesian"/>
                <w:color w:val="000000"/>
                <w:lang w:val="de-DE"/>
              </w:rPr>
              <w:t>to</w:t>
            </w:r>
            <w:proofErr w:type="spellEnd"/>
            <w:r w:rsidRPr="004E35C9">
              <w:rPr>
                <w:rFonts w:ascii="GgtEphesian" w:hAnsi="GgtEphesian"/>
                <w:color w:val="000000"/>
                <w:lang w:val="de-DE"/>
              </w:rPr>
              <w:t xml:space="preserve">\ de\ </w:t>
            </w:r>
            <w:proofErr w:type="spellStart"/>
            <w:r w:rsidRPr="004E35C9">
              <w:rPr>
                <w:rFonts w:ascii="GgtEphesian" w:hAnsi="GgtEphesian"/>
                <w:color w:val="000000"/>
                <w:lang w:val="de-DE"/>
              </w:rPr>
              <w:t>pneu</w:t>
            </w:r>
            <w:proofErr w:type="spellEnd"/>
            <w:r w:rsidRPr="004E35C9">
              <w:rPr>
                <w:rFonts w:ascii="GgtEphesian" w:hAnsi="GgtEphesian"/>
                <w:color w:val="000000"/>
                <w:lang w:val="de-DE"/>
              </w:rPr>
              <w:t>=</w:t>
            </w:r>
            <w:proofErr w:type="spellStart"/>
            <w:r w:rsidRPr="004E35C9">
              <w:rPr>
                <w:rFonts w:ascii="GgtEphesian" w:hAnsi="GgtEphesian"/>
                <w:color w:val="000000"/>
                <w:lang w:val="de-DE"/>
              </w:rPr>
              <w:t>ma</w:t>
            </w:r>
            <w:proofErr w:type="spellEnd"/>
            <w:r w:rsidRPr="004E35C9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4E35C9">
              <w:rPr>
                <w:rFonts w:ascii="GgtEphesian" w:hAnsi="GgtEphesian"/>
                <w:color w:val="000000"/>
                <w:lang w:val="de-DE"/>
              </w:rPr>
              <w:t>kata</w:t>
            </w:r>
            <w:proofErr w:type="spellEnd"/>
            <w:r w:rsidRPr="004E35C9">
              <w:rPr>
                <w:rFonts w:ascii="GgtEphesian" w:hAnsi="GgtEphesian"/>
                <w:color w:val="000000"/>
                <w:lang w:val="de-DE"/>
              </w:rPr>
              <w:t xml:space="preserve">_ </w:t>
            </w:r>
            <w:proofErr w:type="spellStart"/>
            <w:r w:rsidRPr="004E35C9">
              <w:rPr>
                <w:rFonts w:ascii="GgtEphesian" w:hAnsi="GgtEphesian"/>
                <w:color w:val="000000"/>
                <w:lang w:val="de-DE"/>
              </w:rPr>
              <w:t>th</w:t>
            </w:r>
            <w:proofErr w:type="spellEnd"/>
            <w:r w:rsidRPr="004E35C9">
              <w:rPr>
                <w:rFonts w:ascii="GgtEphesian" w:hAnsi="GgtEphesian"/>
                <w:color w:val="000000"/>
                <w:lang w:val="de-DE"/>
              </w:rPr>
              <w:t xml:space="preserve">=j </w:t>
            </w:r>
            <w:proofErr w:type="spellStart"/>
            <w:r w:rsidRPr="004E35C9">
              <w:rPr>
                <w:rFonts w:ascii="GgtEphesian" w:hAnsi="GgtEphesian"/>
                <w:color w:val="000000"/>
                <w:lang w:val="de-DE"/>
              </w:rPr>
              <w:t>sarko</w:t>
            </w:r>
            <w:proofErr w:type="spellEnd"/>
            <w:r w:rsidRPr="004E35C9">
              <w:rPr>
                <w:rFonts w:ascii="GgtEphesian" w:hAnsi="GgtEphesian"/>
                <w:color w:val="000000"/>
                <w:lang w:val="de-DE"/>
              </w:rPr>
              <w:t>/j: tau=</w:t>
            </w:r>
            <w:proofErr w:type="spellStart"/>
            <w:r w:rsidRPr="004E35C9">
              <w:rPr>
                <w:rFonts w:ascii="GgtEphesian" w:hAnsi="GgtEphesian"/>
                <w:color w:val="000000"/>
                <w:lang w:val="de-DE"/>
              </w:rPr>
              <w:t>ta</w:t>
            </w:r>
            <w:proofErr w:type="spellEnd"/>
            <w:r w:rsidRPr="004E35C9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 xml:space="preserve">{RP </w:t>
            </w:r>
            <w:proofErr w:type="spellStart"/>
            <w:r w:rsidRPr="004E35C9">
              <w:rPr>
                <w:rFonts w:ascii="Cambria Math" w:hAnsi="Cambria Math" w:cs="Cambria Math"/>
                <w:shd w:val="clear" w:color="auto" w:fill="FFFFFF"/>
                <w:lang w:val="de-DE"/>
              </w:rPr>
              <w:t>ℵ</w:t>
            </w:r>
            <w:r w:rsidRPr="004E35C9">
              <w:rPr>
                <w:rFonts w:ascii="Cambria Math" w:hAnsi="Cambria Math" w:cs="Cambria Math"/>
                <w:shd w:val="clear" w:color="auto" w:fill="FFFFFF"/>
                <w:vertAlign w:val="superscript"/>
                <w:lang w:val="de-DE"/>
              </w:rPr>
              <w:t>c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de-DE"/>
              </w:rPr>
              <w:t xml:space="preserve">: </w:t>
            </w:r>
            <w:r w:rsidRPr="004E35C9">
              <w:rPr>
                <w:rFonts w:ascii="GgtEphesian" w:hAnsi="GgtEphesian"/>
                <w:color w:val="000000"/>
                <w:lang w:val="de-DE"/>
              </w:rPr>
              <w:t>de\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>} [</w:t>
            </w:r>
            <w:r w:rsidR="00D57185" w:rsidRPr="00D57185">
              <w:rPr>
                <w:rFonts w:asciiTheme="majorBidi" w:hAnsiTheme="majorBidi" w:cstheme="majorBidi"/>
                <w:color w:val="000000"/>
                <w:highlight w:val="yellow"/>
                <w:lang w:val="de-DE"/>
              </w:rPr>
              <w:t xml:space="preserve">B </w:t>
            </w:r>
            <w:r w:rsidRPr="00D57185">
              <w:rPr>
                <w:rFonts w:ascii="Cambria Math" w:hAnsi="Cambria Math" w:cs="Cambria Math"/>
                <w:highlight w:val="yellow"/>
                <w:shd w:val="clear" w:color="auto" w:fill="FFFFFF"/>
                <w:lang w:val="de-DE"/>
              </w:rPr>
              <w:t>ℵ</w:t>
            </w:r>
            <w:r w:rsidRPr="00D57185">
              <w:rPr>
                <w:rFonts w:ascii="Cambria Math" w:hAnsi="Cambria Math" w:cs="Cambria Math"/>
                <w:highlight w:val="yellow"/>
                <w:shd w:val="clear" w:color="auto" w:fill="FFFFFF"/>
                <w:vertAlign w:val="superscript"/>
                <w:lang w:val="de-DE"/>
              </w:rPr>
              <w:t>*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 xml:space="preserve">: </w:t>
            </w:r>
            <w:proofErr w:type="spellStart"/>
            <w:r w:rsidRPr="000D5773">
              <w:rPr>
                <w:rFonts w:ascii="GgtEphesian" w:hAnsi="GgtEphesian"/>
                <w:color w:val="FF0000"/>
                <w:lang w:val="de-DE"/>
              </w:rPr>
              <w:t>ga_r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de-DE"/>
              </w:rPr>
              <w:t>]</w:t>
            </w:r>
            <w:r w:rsidRPr="004E35C9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4E35C9">
              <w:rPr>
                <w:rFonts w:asciiTheme="majorBidi" w:hAnsiTheme="majorBidi" w:cstheme="majorBidi"/>
                <w:color w:val="000000"/>
                <w:lang w:val="de-DE"/>
              </w:rPr>
              <w:t xml:space="preserve">{RP </w:t>
            </w:r>
            <w:r w:rsidRPr="00020D57">
              <w:rPr>
                <w:rFonts w:ascii="Cambria Math" w:hAnsi="Cambria Math" w:cs="Cambria Math"/>
                <w:shd w:val="clear" w:color="auto" w:fill="FFFFFF"/>
                <w:lang w:val="de-DE"/>
              </w:rPr>
              <w:t>ℵ</w:t>
            </w:r>
            <w:r w:rsidRPr="004E35C9">
              <w:rPr>
                <w:rFonts w:asciiTheme="majorBidi" w:hAnsiTheme="majorBidi" w:cstheme="majorBidi"/>
                <w:color w:val="000000"/>
                <w:lang w:val="de-DE"/>
              </w:rPr>
              <w:t xml:space="preserve">: </w:t>
            </w:r>
            <w:proofErr w:type="gramStart"/>
            <w:r w:rsidRPr="004E35C9">
              <w:rPr>
                <w:rFonts w:ascii="GgtEphesian" w:hAnsi="GgtEphesian"/>
                <w:color w:val="000000"/>
                <w:lang w:val="de-DE"/>
              </w:rPr>
              <w:t>a)</w:t>
            </w:r>
            <w:proofErr w:type="spellStart"/>
            <w:r w:rsidRPr="004E35C9">
              <w:rPr>
                <w:rFonts w:ascii="GgtEphesian" w:hAnsi="GgtEphesian"/>
                <w:color w:val="000000"/>
                <w:lang w:val="de-DE"/>
              </w:rPr>
              <w:t>nti</w:t>
            </w:r>
            <w:proofErr w:type="spellEnd"/>
            <w:proofErr w:type="gramEnd"/>
            <w:r w:rsidRPr="004E35C9">
              <w:rPr>
                <w:rFonts w:ascii="GgtEphesian" w:hAnsi="GgtEphesian"/>
                <w:color w:val="000000"/>
                <w:lang w:val="de-DE"/>
              </w:rPr>
              <w:t>/</w:t>
            </w:r>
            <w:proofErr w:type="spellStart"/>
            <w:r w:rsidRPr="004E35C9">
              <w:rPr>
                <w:rFonts w:ascii="GgtEphesian" w:hAnsi="GgtEphesian"/>
                <w:color w:val="000000"/>
                <w:lang w:val="de-DE"/>
              </w:rPr>
              <w:t>keitai</w:t>
            </w:r>
            <w:proofErr w:type="spellEnd"/>
            <w:r w:rsidRPr="004E35C9">
              <w:rPr>
                <w:rStyle w:val="apple-converted-space"/>
                <w:rFonts w:ascii="GgtEphesian" w:hAnsi="GgtEphesian"/>
                <w:color w:val="000000"/>
                <w:lang w:val="de-DE"/>
              </w:rPr>
              <w:t> </w:t>
            </w:r>
            <w:r w:rsidRPr="004E35C9">
              <w:rPr>
                <w:rFonts w:ascii="GgtEphesian" w:hAnsi="GgtEphesian"/>
                <w:color w:val="000000"/>
                <w:lang w:val="de-DE"/>
              </w:rPr>
              <w:t>a)</w:t>
            </w:r>
            <w:proofErr w:type="spellStart"/>
            <w:r w:rsidRPr="004E35C9">
              <w:rPr>
                <w:rFonts w:ascii="GgtEphesian" w:hAnsi="GgtEphesian"/>
                <w:color w:val="000000"/>
                <w:lang w:val="de-DE"/>
              </w:rPr>
              <w:t>llh</w:t>
            </w:r>
            <w:proofErr w:type="spellEnd"/>
            <w:r w:rsidRPr="004E35C9">
              <w:rPr>
                <w:rFonts w:ascii="GgtEphesian" w:hAnsi="GgtEphesian"/>
                <w:color w:val="000000"/>
                <w:lang w:val="de-DE"/>
              </w:rPr>
              <w:t>/</w:t>
            </w:r>
            <w:proofErr w:type="spellStart"/>
            <w:r w:rsidRPr="004E35C9">
              <w:rPr>
                <w:rFonts w:ascii="GgtEphesian" w:hAnsi="GgtEphesian"/>
                <w:color w:val="000000"/>
                <w:lang w:val="de-DE"/>
              </w:rPr>
              <w:t>loij</w:t>
            </w:r>
            <w:proofErr w:type="spellEnd"/>
            <w:r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>[</w:t>
            </w:r>
            <w:r w:rsidRPr="00D57185">
              <w:rPr>
                <w:rFonts w:asciiTheme="majorBidi" w:hAnsiTheme="majorBidi" w:cstheme="majorBidi"/>
                <w:color w:val="000000"/>
                <w:highlight w:val="yellow"/>
                <w:lang w:val="de-DE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 xml:space="preserve">: </w:t>
            </w:r>
            <w:r w:rsidRPr="00874EBD">
              <w:rPr>
                <w:rFonts w:ascii="GgtEphesian" w:hAnsi="GgtEphesian"/>
                <w:color w:val="FF0000"/>
                <w:lang w:val="de-DE"/>
              </w:rPr>
              <w:t>a)</w:t>
            </w:r>
            <w:proofErr w:type="spellStart"/>
            <w:r w:rsidRPr="00874EBD">
              <w:rPr>
                <w:rFonts w:ascii="GgtEphesian" w:hAnsi="GgtEphesian"/>
                <w:color w:val="FF0000"/>
                <w:lang w:val="de-DE"/>
              </w:rPr>
              <w:t>llh</w:t>
            </w:r>
            <w:proofErr w:type="spellEnd"/>
            <w:r w:rsidRPr="00874EBD">
              <w:rPr>
                <w:rFonts w:ascii="GgtEphesian" w:hAnsi="GgtEphesian"/>
                <w:color w:val="FF0000"/>
                <w:lang w:val="de-DE"/>
              </w:rPr>
              <w:t>/</w:t>
            </w:r>
            <w:proofErr w:type="spellStart"/>
            <w:r w:rsidRPr="00874EBD">
              <w:rPr>
                <w:rFonts w:ascii="GgtEphesian" w:hAnsi="GgtEphesian"/>
                <w:color w:val="FF0000"/>
                <w:lang w:val="de-DE"/>
              </w:rPr>
              <w:t>loij</w:t>
            </w:r>
            <w:proofErr w:type="spellEnd"/>
            <w:r w:rsidRPr="00874EBD">
              <w:rPr>
                <w:rFonts w:ascii="GgtEphesian" w:hAnsi="GgtEphesian"/>
                <w:color w:val="FF0000"/>
                <w:lang w:val="de-DE"/>
              </w:rPr>
              <w:t xml:space="preserve"> a)</w:t>
            </w:r>
            <w:proofErr w:type="spellStart"/>
            <w:r w:rsidRPr="00874EBD">
              <w:rPr>
                <w:rFonts w:ascii="GgtEphesian" w:hAnsi="GgtEphesian"/>
                <w:color w:val="FF0000"/>
                <w:lang w:val="de-DE"/>
              </w:rPr>
              <w:t>nti</w:t>
            </w:r>
            <w:proofErr w:type="spellEnd"/>
            <w:r w:rsidRPr="00874EBD">
              <w:rPr>
                <w:rFonts w:ascii="GgtEphesian" w:hAnsi="GgtEphesian"/>
                <w:color w:val="FF0000"/>
                <w:lang w:val="de-DE"/>
              </w:rPr>
              <w:t>/</w:t>
            </w:r>
            <w:proofErr w:type="spellStart"/>
            <w:r w:rsidRPr="00874EBD">
              <w:rPr>
                <w:rFonts w:ascii="GgtEphesian" w:hAnsi="GgtEphesian"/>
                <w:color w:val="FF0000"/>
                <w:lang w:val="de-DE"/>
              </w:rPr>
              <w:t>keitai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de-DE"/>
              </w:rPr>
              <w:t>]</w:t>
            </w:r>
            <w:r w:rsidRPr="004E35C9">
              <w:rPr>
                <w:rFonts w:ascii="GgtEphesian" w:hAnsi="GgtEphesian"/>
                <w:color w:val="000000"/>
                <w:lang w:val="de-DE"/>
              </w:rPr>
              <w:t>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6A3FF46" w14:textId="77777777" w:rsidR="00020D57" w:rsidRPr="004E35C9" w:rsidRDefault="00042BD5" w:rsidP="00454983">
            <w:pPr>
              <w:rPr>
                <w:rFonts w:asciiTheme="majorBidi" w:hAnsiTheme="majorBidi" w:cstheme="majorBidi"/>
                <w:lang w:val="de-DE"/>
              </w:rPr>
            </w:pPr>
            <w:r w:rsidRPr="00042BD5">
              <w:rPr>
                <w:rFonts w:cs="Cambria Math"/>
                <w:shd w:val="clear" w:color="auto" w:fill="FFFFFF"/>
                <w:lang w:val="de-DE"/>
              </w:rPr>
              <w:t>(</w:t>
            </w:r>
            <w:proofErr w:type="spellStart"/>
            <w:r w:rsidR="00D57185">
              <w:rPr>
                <w:rFonts w:ascii="Cambria Math" w:hAnsi="Cambria Math" w:cs="Cambria Math"/>
                <w:shd w:val="clear" w:color="auto" w:fill="FFFFFF"/>
                <w:lang w:val="de-DE"/>
              </w:rPr>
              <w:t>B</w:t>
            </w:r>
            <w:r w:rsidR="004E35C9" w:rsidRPr="004E35C9">
              <w:rPr>
                <w:rFonts w:ascii="Cambria Math" w:hAnsi="Cambria Math" w:cs="Cambria Math"/>
                <w:shd w:val="clear" w:color="auto" w:fill="FFFFFF"/>
                <w:lang w:val="de-DE"/>
              </w:rPr>
              <w:t>ℵ</w:t>
            </w:r>
            <w:proofErr w:type="spellEnd"/>
            <w:r w:rsidR="004E35C9">
              <w:rPr>
                <w:rFonts w:ascii="Cambria Math" w:hAnsi="Cambria Math" w:cs="Cambria Math"/>
                <w:shd w:val="clear" w:color="auto" w:fill="FFFFFF"/>
                <w:vertAlign w:val="superscript"/>
                <w:lang w:val="de-DE"/>
              </w:rPr>
              <w:t>*</w:t>
            </w:r>
            <w:proofErr w:type="gramStart"/>
            <w:r w:rsidR="004E35C9">
              <w:rPr>
                <w:rFonts w:asciiTheme="majorBidi" w:hAnsiTheme="majorBidi" w:cstheme="majorBidi"/>
                <w:color w:val="000000"/>
                <w:lang w:val="de-DE"/>
              </w:rPr>
              <w:t>),B</w:t>
            </w:r>
            <w:proofErr w:type="gram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C84EDC2" w14:textId="77777777" w:rsidR="00020D57" w:rsidRPr="004E35C9" w:rsidRDefault="00B33463" w:rsidP="00B33463">
            <w:pPr>
              <w:rPr>
                <w:rFonts w:asciiTheme="majorBidi" w:hAnsiTheme="majorBidi" w:cstheme="majorBidi"/>
                <w:lang w:val="de-DE"/>
              </w:rPr>
            </w:pPr>
            <w:proofErr w:type="spellStart"/>
            <w:proofErr w:type="gramStart"/>
            <w:r w:rsidRPr="004E35C9">
              <w:rPr>
                <w:rFonts w:asciiTheme="majorBidi" w:hAnsiTheme="majorBidi" w:cstheme="majorBidi"/>
                <w:color w:val="000000"/>
                <w:lang w:val="de-DE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>,</w:t>
            </w:r>
            <w:r w:rsidR="004E35C9" w:rsidRPr="004E35C9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de-DE"/>
              </w:rPr>
              <w:t>ℵ</w:t>
            </w:r>
            <w:proofErr w:type="gramEnd"/>
            <w:r w:rsidR="004E35C9" w:rsidRPr="004E35C9">
              <w:rPr>
                <w:rFonts w:ascii="Cambria Math" w:hAnsi="Cambria Math" w:cs="Cambria Math"/>
                <w:dstrike/>
                <w:color w:val="FF0000"/>
                <w:shd w:val="clear" w:color="auto" w:fill="FFFFFF"/>
                <w:vertAlign w:val="superscript"/>
                <w:lang w:val="de-DE"/>
              </w:rPr>
              <w:t>c</w:t>
            </w:r>
            <w:r w:rsidR="00042BD5" w:rsidRPr="00042BD5">
              <w:rPr>
                <w:rFonts w:cs="Cambria Math"/>
                <w:shd w:val="clear" w:color="auto" w:fill="FFFFFF"/>
                <w:lang w:val="de-DE"/>
              </w:rPr>
              <w:t>,</w:t>
            </w:r>
            <w:r w:rsidR="004E35C9">
              <w:rPr>
                <w:rFonts w:asciiTheme="majorBidi" w:hAnsiTheme="majorBidi" w:cstheme="majorBidi"/>
                <w:color w:val="000000"/>
                <w:lang w:val="de-DE"/>
              </w:rPr>
              <w:t>B</w:t>
            </w:r>
            <w:proofErr w:type="spellEnd"/>
          </w:p>
        </w:tc>
      </w:tr>
      <w:tr w:rsidR="008D2C5F" w:rsidRPr="000D5773" w14:paraId="05EB0B7F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98DEA50" w14:textId="77777777" w:rsidR="008D2C5F" w:rsidRPr="004E35C9" w:rsidRDefault="000D5773" w:rsidP="00454983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5:17-18</w:t>
            </w:r>
          </w:p>
        </w:tc>
        <w:tc>
          <w:tcPr>
            <w:tcW w:w="6180" w:type="dxa"/>
            <w:tcMar>
              <w:top w:w="40" w:type="dxa"/>
            </w:tcMar>
          </w:tcPr>
          <w:p w14:paraId="7462B516" w14:textId="77777777" w:rsidR="008D2C5F" w:rsidRPr="000D5773" w:rsidRDefault="000D5773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</w:pPr>
            <w:r w:rsidRPr="007D0A14">
              <w:rPr>
                <w:rFonts w:ascii="GgtEphesian" w:hAnsi="GgtEphesian"/>
                <w:color w:val="000000"/>
                <w:lang w:val="de-DE"/>
              </w:rPr>
              <w:t xml:space="preserve">i3na </w:t>
            </w:r>
            <w:proofErr w:type="spellStart"/>
            <w:r w:rsidRPr="007D0A14">
              <w:rPr>
                <w:rFonts w:ascii="GgtEphesian" w:hAnsi="GgtEphesian"/>
                <w:color w:val="000000"/>
                <w:lang w:val="de-DE"/>
              </w:rPr>
              <w:t>mh</w:t>
            </w:r>
            <w:proofErr w:type="spellEnd"/>
            <w:r w:rsidRPr="007D0A14">
              <w:rPr>
                <w:rFonts w:ascii="GgtEphesian" w:hAnsi="GgtEphesian"/>
                <w:color w:val="000000"/>
                <w:lang w:val="de-DE"/>
              </w:rPr>
              <w:t xml:space="preserve">\ </w:t>
            </w:r>
            <w:r w:rsidR="007D0A14" w:rsidRPr="007D0A14">
              <w:rPr>
                <w:color w:val="000000"/>
                <w:lang w:val="de-DE"/>
              </w:rPr>
              <w:t xml:space="preserve">{RP </w:t>
            </w:r>
            <w:proofErr w:type="spellStart"/>
            <w:r w:rsidR="007D0A14" w:rsidRPr="007D0A14">
              <w:rPr>
                <w:rFonts w:asciiTheme="majorBidi" w:hAnsiTheme="majorBidi" w:cstheme="majorBidi"/>
                <w:color w:val="000000"/>
                <w:lang w:val="de-DE"/>
              </w:rPr>
              <w:t>B</w:t>
            </w:r>
            <w:r w:rsidR="007D0A14" w:rsidRPr="007D0A14">
              <w:rPr>
                <w:rFonts w:asciiTheme="majorBidi" w:hAnsiTheme="majorBidi" w:cstheme="majorBidi"/>
                <w:color w:val="000000"/>
                <w:vertAlign w:val="superscript"/>
                <w:lang w:val="de-DE"/>
              </w:rPr>
              <w:t>c</w:t>
            </w:r>
            <w:proofErr w:type="spellEnd"/>
            <w:r w:rsidR="007D0A14" w:rsidRPr="007D0A14">
              <w:rPr>
                <w:color w:val="000000"/>
                <w:lang w:val="de-DE"/>
              </w:rPr>
              <w:t xml:space="preserve"> </w:t>
            </w:r>
            <w:r w:rsidR="007D0A14" w:rsidRPr="004E35C9">
              <w:rPr>
                <w:rFonts w:ascii="Cambria Math" w:hAnsi="Cambria Math" w:cs="Cambria Math"/>
                <w:shd w:val="clear" w:color="auto" w:fill="FFFFFF"/>
                <w:lang w:val="de-DE"/>
              </w:rPr>
              <w:t>ℵ</w:t>
            </w:r>
            <w:r w:rsidR="007D0A14" w:rsidRPr="007D0A14">
              <w:rPr>
                <w:color w:val="000000"/>
                <w:lang w:val="de-DE"/>
              </w:rPr>
              <w:t xml:space="preserve">: </w:t>
            </w:r>
            <w:r w:rsidRPr="007D0A14">
              <w:rPr>
                <w:rFonts w:ascii="GgtEphesian" w:hAnsi="GgtEphesian"/>
                <w:color w:val="000000"/>
                <w:lang w:val="de-DE"/>
              </w:rPr>
              <w:t>a$</w:t>
            </w:r>
            <w:r w:rsidR="007D0A14" w:rsidRPr="007D0A14">
              <w:rPr>
                <w:rFonts w:asciiTheme="majorBidi" w:hAnsiTheme="majorBidi" w:cstheme="majorBidi"/>
                <w:color w:val="000000"/>
                <w:lang w:val="de-DE"/>
              </w:rPr>
              <w:t>} [</w:t>
            </w:r>
            <w:r w:rsidR="007D0A14" w:rsidRPr="00241963">
              <w:rPr>
                <w:rFonts w:asciiTheme="majorBidi" w:hAnsiTheme="majorBidi" w:cstheme="majorBidi"/>
                <w:color w:val="000000"/>
                <w:highlight w:val="yellow"/>
                <w:lang w:val="de-DE"/>
              </w:rPr>
              <w:t>B</w:t>
            </w:r>
            <w:r w:rsidR="007D0A14" w:rsidRPr="00241963">
              <w:rPr>
                <w:rFonts w:asciiTheme="majorBidi" w:hAnsiTheme="majorBidi" w:cstheme="majorBidi"/>
                <w:color w:val="000000"/>
                <w:highlight w:val="yellow"/>
                <w:vertAlign w:val="superscript"/>
                <w:lang w:val="de-DE"/>
              </w:rPr>
              <w:t>*</w:t>
            </w:r>
            <w:r w:rsidR="007D0A14" w:rsidRPr="007D0A14">
              <w:rPr>
                <w:rFonts w:asciiTheme="majorBidi" w:hAnsiTheme="majorBidi" w:cstheme="majorBidi"/>
                <w:color w:val="000000"/>
                <w:lang w:val="de-DE"/>
              </w:rPr>
              <w:t xml:space="preserve">: </w:t>
            </w:r>
            <w:proofErr w:type="gramStart"/>
            <w:r w:rsidR="007D0A14" w:rsidRPr="007D0A14">
              <w:rPr>
                <w:rFonts w:asciiTheme="majorBidi" w:hAnsiTheme="majorBidi" w:cstheme="majorBidi"/>
                <w:color w:val="FF0000"/>
                <w:lang w:val="de-DE"/>
              </w:rPr>
              <w:t>-</w:t>
            </w:r>
            <w:r w:rsidR="007D0A14" w:rsidRPr="007D0A14">
              <w:rPr>
                <w:rFonts w:asciiTheme="majorBidi" w:hAnsiTheme="majorBidi" w:cstheme="majorBidi"/>
                <w:color w:val="000000"/>
                <w:lang w:val="de-DE"/>
              </w:rPr>
              <w:t xml:space="preserve"> ]</w:t>
            </w:r>
            <w:proofErr w:type="gramEnd"/>
            <w:r w:rsidRPr="007D0A14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="004360DD">
              <w:rPr>
                <w:rFonts w:asciiTheme="majorBidi" w:hAnsiTheme="majorBidi" w:cstheme="majorBidi"/>
                <w:color w:val="000000"/>
                <w:lang w:val="de-DE"/>
              </w:rPr>
              <w:t>{RP B</w:t>
            </w:r>
            <w:r w:rsidR="004360DD" w:rsidRPr="004360DD">
              <w:rPr>
                <w:rFonts w:asciiTheme="majorBidi" w:hAnsiTheme="majorBidi" w:cstheme="majorBidi"/>
                <w:color w:val="000000"/>
                <w:vertAlign w:val="superscript"/>
                <w:lang w:val="de-DE"/>
              </w:rPr>
              <w:t>*</w:t>
            </w:r>
            <w:r w:rsidR="004360DD">
              <w:rPr>
                <w:rFonts w:asciiTheme="majorBidi" w:hAnsiTheme="majorBidi" w:cstheme="majorBidi"/>
                <w:color w:val="000000"/>
                <w:lang w:val="de-DE"/>
              </w:rPr>
              <w:t xml:space="preserve">: </w:t>
            </w:r>
            <w:proofErr w:type="spellStart"/>
            <w:r w:rsidRPr="007D0A14">
              <w:rPr>
                <w:rFonts w:ascii="GgtEphesian" w:hAnsi="GgtEphesian"/>
                <w:color w:val="000000"/>
                <w:lang w:val="de-DE"/>
              </w:rPr>
              <w:t>a@n</w:t>
            </w:r>
            <w:proofErr w:type="spellEnd"/>
            <w:r w:rsidR="004360DD">
              <w:rPr>
                <w:rFonts w:asciiTheme="majorBidi" w:hAnsiTheme="majorBidi" w:cstheme="majorBidi"/>
                <w:color w:val="000000"/>
                <w:lang w:val="de-DE"/>
              </w:rPr>
              <w:t>} [</w:t>
            </w:r>
            <w:proofErr w:type="spellStart"/>
            <w:r w:rsidR="004360DD" w:rsidRPr="00241963">
              <w:rPr>
                <w:rFonts w:asciiTheme="majorBidi" w:hAnsiTheme="majorBidi" w:cstheme="majorBidi"/>
                <w:color w:val="000000"/>
                <w:highlight w:val="yellow"/>
                <w:lang w:val="de-DE"/>
              </w:rPr>
              <w:t>B</w:t>
            </w:r>
            <w:r w:rsidR="004360DD" w:rsidRPr="00241963">
              <w:rPr>
                <w:rFonts w:asciiTheme="majorBidi" w:hAnsiTheme="majorBidi" w:cstheme="majorBidi"/>
                <w:color w:val="000000"/>
                <w:highlight w:val="yellow"/>
                <w:vertAlign w:val="superscript"/>
                <w:lang w:val="de-DE"/>
              </w:rPr>
              <w:t>c</w:t>
            </w:r>
            <w:proofErr w:type="spellEnd"/>
            <w:r w:rsidR="004360DD" w:rsidRPr="00241963">
              <w:rPr>
                <w:rFonts w:asciiTheme="majorBidi" w:hAnsiTheme="majorBidi" w:cstheme="majorBidi"/>
                <w:color w:val="000000"/>
                <w:highlight w:val="yellow"/>
                <w:lang w:val="de-DE"/>
              </w:rPr>
              <w:t xml:space="preserve"> </w:t>
            </w:r>
            <w:r w:rsidR="004360DD" w:rsidRPr="00241963">
              <w:rPr>
                <w:rFonts w:ascii="Cambria Math" w:hAnsi="Cambria Math" w:cs="Cambria Math"/>
                <w:highlight w:val="yellow"/>
                <w:shd w:val="clear" w:color="auto" w:fill="FFFFFF"/>
                <w:lang w:val="de-DE"/>
              </w:rPr>
              <w:t>ℵ</w:t>
            </w:r>
            <w:r w:rsidR="004360DD">
              <w:rPr>
                <w:rFonts w:asciiTheme="majorBidi" w:hAnsiTheme="majorBidi" w:cstheme="majorBidi"/>
                <w:color w:val="000000"/>
                <w:lang w:val="de-DE"/>
              </w:rPr>
              <w:t xml:space="preserve">: </w:t>
            </w:r>
            <w:r w:rsidR="004360DD" w:rsidRPr="00874EBD">
              <w:rPr>
                <w:rFonts w:ascii="GgtEphesian" w:hAnsi="GgtEphesian"/>
                <w:color w:val="FF0000"/>
                <w:lang w:val="de-DE"/>
              </w:rPr>
              <w:t>e0</w:t>
            </w:r>
            <w:r w:rsidR="004360DD" w:rsidRPr="004360DD">
              <w:rPr>
                <w:rFonts w:ascii="GgtEphesian" w:hAnsi="GgtEphesian"/>
                <w:color w:val="000000"/>
                <w:lang w:val="de-DE"/>
              </w:rPr>
              <w:t>a_n</w:t>
            </w:r>
            <w:r w:rsidR="004360DD">
              <w:rPr>
                <w:rFonts w:asciiTheme="majorBidi" w:hAnsiTheme="majorBidi" w:cstheme="majorBidi"/>
                <w:color w:val="000000"/>
                <w:lang w:val="de-DE"/>
              </w:rPr>
              <w:t>]</w:t>
            </w:r>
            <w:r w:rsidRPr="007D0A14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7D0A14">
              <w:rPr>
                <w:rFonts w:ascii="GgtEphesian" w:hAnsi="GgtEphesian"/>
                <w:color w:val="000000"/>
                <w:lang w:val="de-DE"/>
              </w:rPr>
              <w:t>qe</w:t>
            </w:r>
            <w:proofErr w:type="spellEnd"/>
            <w:r w:rsidRPr="007D0A14">
              <w:rPr>
                <w:rFonts w:ascii="GgtEphesian" w:hAnsi="GgtEphesian"/>
                <w:color w:val="000000"/>
                <w:lang w:val="de-DE"/>
              </w:rPr>
              <w:t>/</w:t>
            </w:r>
            <w:proofErr w:type="spellStart"/>
            <w:r w:rsidRPr="007D0A14">
              <w:rPr>
                <w:rFonts w:ascii="GgtEphesian" w:hAnsi="GgtEphesian"/>
                <w:color w:val="000000"/>
                <w:lang w:val="de-DE"/>
              </w:rPr>
              <w:t>lhte</w:t>
            </w:r>
            <w:proofErr w:type="spellEnd"/>
            <w:r w:rsidRPr="007D0A14">
              <w:rPr>
                <w:rFonts w:ascii="GgtEphesian" w:hAnsi="GgtEphesian"/>
                <w:color w:val="000000"/>
                <w:lang w:val="de-DE"/>
              </w:rPr>
              <w:t>, tau=</w:t>
            </w:r>
            <w:proofErr w:type="spellStart"/>
            <w:r w:rsidRPr="007D0A14">
              <w:rPr>
                <w:rFonts w:ascii="GgtEphesian" w:hAnsi="GgtEphesian"/>
                <w:color w:val="000000"/>
                <w:lang w:val="de-DE"/>
              </w:rPr>
              <w:t>ta</w:t>
            </w:r>
            <w:proofErr w:type="spellEnd"/>
            <w:r w:rsidRPr="007D0A14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7D0A14">
              <w:rPr>
                <w:rFonts w:ascii="GgtEphesian" w:hAnsi="GgtEphesian"/>
                <w:color w:val="000000"/>
                <w:lang w:val="de-DE"/>
              </w:rPr>
              <w:t>poih</w:t>
            </w:r>
            <w:proofErr w:type="spellEnd"/>
            <w:r w:rsidRPr="007D0A14">
              <w:rPr>
                <w:rFonts w:ascii="GgtEphesian" w:hAnsi="GgtEphesian"/>
                <w:color w:val="000000"/>
                <w:lang w:val="de-DE"/>
              </w:rPr>
              <w:t>=</w:t>
            </w:r>
            <w:proofErr w:type="spellStart"/>
            <w:r w:rsidRPr="007D0A14">
              <w:rPr>
                <w:rFonts w:ascii="GgtEphesian" w:hAnsi="GgtEphesian"/>
                <w:color w:val="000000"/>
                <w:lang w:val="de-DE"/>
              </w:rPr>
              <w:t>te</w:t>
            </w:r>
            <w:proofErr w:type="spellEnd"/>
            <w:r w:rsidRPr="007D0A14">
              <w:rPr>
                <w:rFonts w:ascii="GgtEphesian" w:hAnsi="GgtEphesian"/>
                <w:color w:val="000000"/>
                <w:lang w:val="de-DE"/>
              </w:rPr>
              <w:t xml:space="preserve">. </w:t>
            </w:r>
            <w:r w:rsidRPr="000D5773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±</w:t>
            </w:r>
            <w:r w:rsidRPr="000D5773">
              <w:rPr>
                <w:rFonts w:ascii="GgtEphesian" w:hAnsi="GgtEphesian"/>
                <w:b/>
                <w:bCs/>
                <w:vertAlign w:val="superscript"/>
                <w:lang w:val="fr-FR"/>
              </w:rPr>
              <w:t>¸</w:t>
            </w:r>
            <w:r w:rsidR="00B44BCD" w:rsidRPr="00B44BCD">
              <w:rPr>
                <w:rFonts w:ascii="GgtEphesian" w:hAnsi="GgtEphesian"/>
                <w:b/>
                <w:bCs/>
                <w:lang w:val="fr-FR"/>
              </w:rPr>
              <w:t xml:space="preserve"> </w:t>
            </w:r>
            <w:r w:rsidRPr="000D5773">
              <w:rPr>
                <w:rFonts w:ascii="GgtEphesian" w:hAnsi="GgtEphesian"/>
                <w:color w:val="000000"/>
                <w:lang w:val="fr-FR"/>
              </w:rPr>
              <w:t xml:space="preserve">Ei0 de\ pneu/mati </w:t>
            </w:r>
            <w:proofErr w:type="spellStart"/>
            <w:proofErr w:type="gramStart"/>
            <w:r w:rsidRPr="000D5773">
              <w:rPr>
                <w:rFonts w:ascii="GgtEphesian" w:hAnsi="GgtEphesian"/>
                <w:color w:val="000000"/>
                <w:lang w:val="fr-FR"/>
              </w:rPr>
              <w:t>a!gesqe</w:t>
            </w:r>
            <w:proofErr w:type="spellEnd"/>
            <w:proofErr w:type="gramEnd"/>
            <w:r w:rsidRPr="000D5773">
              <w:rPr>
                <w:rFonts w:ascii="GgtEphesian" w:hAnsi="GgtEphesian"/>
                <w:color w:val="000000"/>
                <w:lang w:val="fr-FR"/>
              </w:rPr>
              <w:t>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9C9FC6A" w14:textId="77777777" w:rsidR="008D2C5F" w:rsidRPr="004360DD" w:rsidRDefault="007D0A14" w:rsidP="00454983">
            <w:pPr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proofErr w:type="gramStart"/>
            <w:r w:rsidRPr="00CA79D4">
              <w:rPr>
                <w:rFonts w:asciiTheme="majorBidi" w:hAnsiTheme="majorBidi" w:cstheme="majorBidi"/>
                <w:color w:val="000000"/>
                <w:vertAlign w:val="superscript"/>
                <w:lang w:val="es-ES_tradnl"/>
              </w:rPr>
              <w:t>*</w:t>
            </w:r>
            <w:r w:rsidR="004360DD">
              <w:rPr>
                <w:rFonts w:asciiTheme="majorBidi" w:hAnsiTheme="majorBidi" w:cstheme="majorBidi"/>
                <w:color w:val="000000"/>
                <w:lang w:val="es-ES_tradnl"/>
              </w:rPr>
              <w:t>,</w:t>
            </w:r>
            <w:r w:rsidR="004360DD" w:rsidRPr="004360DD">
              <w:rPr>
                <w:rFonts w:asciiTheme="majorBidi" w:hAnsiTheme="majorBidi" w:cstheme="majorBidi"/>
                <w:dstrike/>
                <w:color w:val="FF0000"/>
                <w:lang w:val="de-DE"/>
              </w:rPr>
              <w:t>B</w:t>
            </w:r>
            <w:proofErr w:type="gramEnd"/>
            <w:r w:rsidR="004360DD" w:rsidRPr="004360DD">
              <w:rPr>
                <w:rFonts w:asciiTheme="majorBidi" w:hAnsiTheme="majorBidi" w:cstheme="majorBidi"/>
                <w:dstrike/>
                <w:color w:val="FF0000"/>
                <w:vertAlign w:val="superscript"/>
                <w:lang w:val="de-DE"/>
              </w:rPr>
              <w:t>*</w:t>
            </w:r>
            <w:r w:rsidR="004360DD">
              <w:rPr>
                <w:rFonts w:asciiTheme="majorBidi" w:hAnsiTheme="majorBidi" w:cstheme="majorBidi"/>
                <w:color w:val="000000"/>
                <w:lang w:val="de-DE"/>
              </w:rPr>
              <w:t>,</w:t>
            </w:r>
            <w:r w:rsidR="004360DD" w:rsidRPr="004E35C9">
              <w:rPr>
                <w:rFonts w:ascii="Cambria Math" w:hAnsi="Cambria Math" w:cs="Cambria Math"/>
                <w:shd w:val="clear" w:color="auto" w:fill="FFFFFF"/>
                <w:lang w:val="de-DE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4E525E2" w14:textId="77777777" w:rsidR="008D2C5F" w:rsidRPr="000D5773" w:rsidRDefault="007D0A14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410E6">
              <w:rPr>
                <w:rFonts w:asciiTheme="majorBidi" w:hAnsiTheme="majorBidi" w:cstheme="majorBidi"/>
                <w:dstrike/>
                <w:color w:val="FF0000"/>
                <w:lang w:val="es-ES_tradnl"/>
              </w:rPr>
              <w:t>B</w:t>
            </w:r>
            <w:r w:rsidRPr="009410E6">
              <w:rPr>
                <w:rFonts w:asciiTheme="majorBidi" w:hAnsiTheme="majorBidi" w:cstheme="majorBidi"/>
                <w:dstrike/>
                <w:color w:val="FF0000"/>
                <w:vertAlign w:val="superscript"/>
                <w:lang w:val="es-ES_tradnl"/>
              </w:rPr>
              <w:t>c</w:t>
            </w:r>
            <w:proofErr w:type="spellEnd"/>
            <w:r w:rsidR="004360DD">
              <w:rPr>
                <w:rFonts w:asciiTheme="majorBidi" w:hAnsiTheme="majorBidi" w:cstheme="majorBidi"/>
                <w:color w:val="000000"/>
                <w:lang w:val="es-ES_tradnl"/>
              </w:rPr>
              <w:t>,</w:t>
            </w:r>
            <w:r w:rsidR="004360DD">
              <w:rPr>
                <w:rFonts w:asciiTheme="majorBidi" w:hAnsiTheme="majorBidi" w:cstheme="majorBidi"/>
                <w:color w:val="000000"/>
                <w:lang w:val="de-DE"/>
              </w:rPr>
              <w:t>(</w:t>
            </w:r>
            <w:proofErr w:type="spellStart"/>
            <w:proofErr w:type="gramEnd"/>
            <w:r w:rsidR="004360DD">
              <w:rPr>
                <w:rFonts w:asciiTheme="majorBidi" w:hAnsiTheme="majorBidi" w:cstheme="majorBidi"/>
                <w:color w:val="000000"/>
                <w:lang w:val="de-DE"/>
              </w:rPr>
              <w:t>B</w:t>
            </w:r>
            <w:r w:rsidR="004360DD" w:rsidRPr="004360DD">
              <w:rPr>
                <w:rFonts w:asciiTheme="majorBidi" w:hAnsiTheme="majorBidi" w:cstheme="majorBidi"/>
                <w:color w:val="000000"/>
                <w:vertAlign w:val="superscript"/>
                <w:lang w:val="de-DE"/>
              </w:rPr>
              <w:t>c</w:t>
            </w:r>
            <w:r w:rsidR="00E6408E" w:rsidRPr="00E6408E">
              <w:rPr>
                <w:rFonts w:asciiTheme="majorBidi" w:hAnsiTheme="majorBidi" w:cstheme="majorBidi"/>
                <w:color w:val="000000"/>
                <w:lang w:val="de-DE"/>
              </w:rPr>
              <w:t>!</w:t>
            </w:r>
            <w:r w:rsidR="004360DD" w:rsidRPr="004E35C9">
              <w:rPr>
                <w:rFonts w:ascii="Cambria Math" w:hAnsi="Cambria Math" w:cs="Cambria Math"/>
                <w:shd w:val="clear" w:color="auto" w:fill="FFFFFF"/>
                <w:lang w:val="de-DE"/>
              </w:rPr>
              <w:t>ℵ</w:t>
            </w:r>
            <w:proofErr w:type="spellEnd"/>
            <w:r w:rsidR="004360DD">
              <w:rPr>
                <w:rFonts w:asciiTheme="majorBidi" w:hAnsiTheme="majorBidi" w:cstheme="majorBidi"/>
                <w:color w:val="000000"/>
                <w:lang w:val="de-DE"/>
              </w:rPr>
              <w:t>)</w:t>
            </w:r>
          </w:p>
        </w:tc>
      </w:tr>
      <w:tr w:rsidR="008D2C5F" w:rsidRPr="00874EBD" w14:paraId="69F321E2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524CA0D" w14:textId="77777777" w:rsidR="008D2C5F" w:rsidRPr="000D5773" w:rsidRDefault="00874EBD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5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18</w:t>
            </w:r>
          </w:p>
        </w:tc>
        <w:tc>
          <w:tcPr>
            <w:tcW w:w="6180" w:type="dxa"/>
            <w:tcMar>
              <w:top w:w="40" w:type="dxa"/>
            </w:tcMar>
          </w:tcPr>
          <w:p w14:paraId="0F681012" w14:textId="77777777" w:rsidR="008D2C5F" w:rsidRPr="00874EBD" w:rsidRDefault="00874EBD" w:rsidP="00E6408E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</w:pPr>
            <w:r w:rsidRPr="00874EBD">
              <w:rPr>
                <w:rFonts w:ascii="GgtEphesian" w:hAnsi="GgtEphesian"/>
                <w:color w:val="000000"/>
                <w:lang w:val="es-ES_tradnl"/>
              </w:rPr>
              <w:t xml:space="preserve">ou0k </w:t>
            </w:r>
            <w:r w:rsidRPr="00874EBD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B </w:t>
            </w:r>
            <w:r w:rsidRPr="00874EBD">
              <w:rPr>
                <w:rFonts w:ascii="Cambria Math" w:hAnsi="Cambria Math" w:cs="Cambria Math"/>
                <w:shd w:val="clear" w:color="auto" w:fill="FFFFFF"/>
                <w:lang w:val="es-ES_tradnl"/>
              </w:rPr>
              <w:t>ℵ</w:t>
            </w:r>
            <w:r w:rsidRPr="00874EBD">
              <w:rPr>
                <w:rFonts w:ascii="Cambria Math" w:hAnsi="Cambria Math" w:cs="Cambria Math"/>
                <w:shd w:val="clear" w:color="auto" w:fill="FFFFFF"/>
                <w:vertAlign w:val="superscript"/>
                <w:lang w:val="es-ES_tradnl"/>
              </w:rPr>
              <w:t>*</w:t>
            </w:r>
            <w:r w:rsidRPr="00874EBD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874EBD">
              <w:rPr>
                <w:rFonts w:ascii="GgtEphesian" w:hAnsi="GgtEphesian"/>
                <w:color w:val="000000"/>
                <w:lang w:val="es-ES_tradnl"/>
              </w:rPr>
              <w:t>e0ste</w:t>
            </w:r>
            <w:r>
              <w:rPr>
                <w:rFonts w:ascii="GgtEphesian" w:hAnsi="GgtEphesian"/>
                <w:color w:val="000000"/>
                <w:lang w:val="es-ES_tradnl"/>
              </w:rPr>
              <w:t>\</w:t>
            </w:r>
            <w:r w:rsidRPr="00874EBD"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proofErr w:type="spellStart"/>
            <w:r w:rsidRPr="00241963">
              <w:rPr>
                <w:rFonts w:ascii="Cambria Math" w:hAnsi="Cambria Math" w:cs="Cambria Math"/>
                <w:highlight w:val="yellow"/>
                <w:shd w:val="clear" w:color="auto" w:fill="FFFFFF"/>
                <w:lang w:val="es-ES_tradnl"/>
              </w:rPr>
              <w:t>ℵ</w:t>
            </w:r>
            <w:r w:rsidRPr="00241963">
              <w:rPr>
                <w:rFonts w:ascii="Cambria Math" w:hAnsi="Cambria Math" w:cs="Cambria Math"/>
                <w:highlight w:val="yellow"/>
                <w:shd w:val="clear" w:color="auto" w:fill="FFFFFF"/>
                <w:vertAlign w:val="superscript"/>
                <w:lang w:val="es-ES_tradnl"/>
              </w:rPr>
              <w:t>c</w:t>
            </w:r>
            <w:proofErr w:type="spellEnd"/>
            <w:r w:rsidRPr="00874EBD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 w:rsidRPr="00874EBD">
              <w:rPr>
                <w:rFonts w:ascii="GgtEphesian" w:hAnsi="GgtEphesian"/>
                <w:color w:val="FF0000"/>
                <w:lang w:val="es-ES_tradnl"/>
              </w:rPr>
              <w:t>tij</w:t>
            </w:r>
            <w:proofErr w:type="spellEnd"/>
            <w:r w:rsidRPr="00874EBD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874EBD">
              <w:rPr>
                <w:rFonts w:ascii="GgtEphesian" w:hAnsi="GgtEphesian"/>
                <w:color w:val="000000"/>
                <w:lang w:val="es-ES_tradnl"/>
              </w:rPr>
              <w:t xml:space="preserve"> u9po\ no/</w:t>
            </w:r>
            <w:proofErr w:type="spellStart"/>
            <w:r w:rsidRPr="00874EBD">
              <w:rPr>
                <w:rFonts w:ascii="GgtEphesian" w:hAnsi="GgtEphesian"/>
                <w:color w:val="000000"/>
                <w:lang w:val="es-ES_tradnl"/>
              </w:rPr>
              <w:t>mon</w:t>
            </w:r>
            <w:proofErr w:type="spellEnd"/>
            <w:r w:rsidRPr="00874EBD">
              <w:rPr>
                <w:rFonts w:ascii="GgtEphesian" w:hAnsi="GgtEphesian"/>
                <w:color w:val="000000"/>
                <w:lang w:val="es-ES_tradnl"/>
              </w:rPr>
              <w:t xml:space="preserve">. </w:t>
            </w:r>
            <w:r w:rsidRPr="00874EBD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±¹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fr-FR"/>
              </w:rPr>
              <w:t xml:space="preserve"> </w:t>
            </w:r>
            <w:r w:rsidRPr="00874EBD">
              <w:rPr>
                <w:rFonts w:ascii="GgtEphesian" w:hAnsi="GgtEphesian"/>
                <w:color w:val="000000"/>
                <w:lang w:val="fr-FR"/>
              </w:rPr>
              <w:t xml:space="preserve">Fanera_ de/ </w:t>
            </w:r>
            <w:r w:rsidR="00E6408E">
              <w:rPr>
                <w:color w:val="000000"/>
                <w:lang w:val="fr-FR"/>
              </w:rPr>
              <w:t xml:space="preserve">{HF </w:t>
            </w:r>
            <w:proofErr w:type="gramStart"/>
            <w:r w:rsidR="00E6408E">
              <w:rPr>
                <w:color w:val="000000"/>
                <w:lang w:val="fr-FR"/>
              </w:rPr>
              <w:t>B:</w:t>
            </w:r>
            <w:proofErr w:type="gramEnd"/>
            <w:r w:rsidR="00E6408E" w:rsidRPr="00874EBD">
              <w:rPr>
                <w:rFonts w:ascii="GgtEphesian" w:hAnsi="GgtEphesian"/>
                <w:color w:val="000000"/>
                <w:lang w:val="fr-FR"/>
              </w:rPr>
              <w:t xml:space="preserve"> e0st</w:t>
            </w:r>
            <w:r w:rsidR="00E6408E" w:rsidRPr="00E6408E">
              <w:rPr>
                <w:rFonts w:ascii="GgtEphesian" w:hAnsi="GgtEphesian"/>
                <w:lang w:val="fr-FR"/>
              </w:rPr>
              <w:t>i</w:t>
            </w:r>
            <w:r w:rsidR="00E6408E">
              <w:rPr>
                <w:color w:val="000000"/>
                <w:lang w:val="fr-FR"/>
              </w:rPr>
              <w:t xml:space="preserve">} </w:t>
            </w:r>
            <w:r w:rsidR="00E6408E">
              <w:rPr>
                <w:rFonts w:asciiTheme="majorBidi" w:hAnsiTheme="majorBidi" w:cstheme="majorBidi"/>
                <w:color w:val="000000"/>
                <w:lang w:val="fr-FR"/>
              </w:rPr>
              <w:t>[</w:t>
            </w:r>
            <w:r w:rsidRPr="00874EBD">
              <w:rPr>
                <w:rFonts w:asciiTheme="majorBidi" w:hAnsiTheme="majorBidi" w:cstheme="majorBidi"/>
                <w:color w:val="000000"/>
                <w:lang w:val="fr-FR"/>
              </w:rPr>
              <w:t xml:space="preserve">RP </w:t>
            </w:r>
            <w:r w:rsidRPr="00E6408E">
              <w:rPr>
                <w:rFonts w:ascii="Cambria Math" w:hAnsi="Cambria Math" w:cs="Cambria Math"/>
                <w:highlight w:val="yellow"/>
                <w:shd w:val="clear" w:color="auto" w:fill="FFFFFF"/>
                <w:lang w:val="fr-FR"/>
              </w:rPr>
              <w:t>ℵ</w:t>
            </w:r>
            <w:r w:rsidRPr="00874EBD"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r w:rsidRPr="00874EBD">
              <w:rPr>
                <w:rFonts w:ascii="GgtEphesian" w:hAnsi="GgtEphesian"/>
                <w:color w:val="000000"/>
                <w:lang w:val="fr-FR"/>
              </w:rPr>
              <w:t>e0sti</w:t>
            </w:r>
            <w:r w:rsidRPr="00E6408E">
              <w:rPr>
                <w:rFonts w:ascii="GgtEphesian" w:hAnsi="GgtEphesian"/>
                <w:color w:val="FF0000"/>
                <w:lang w:val="fr-FR"/>
              </w:rPr>
              <w:t>n</w:t>
            </w:r>
            <w:r w:rsidR="00E6408E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Pr="00874EBD">
              <w:rPr>
                <w:rFonts w:ascii="GgtEphesian" w:hAnsi="GgtEphesian"/>
                <w:color w:val="000000"/>
                <w:lang w:val="fr-FR"/>
              </w:rPr>
              <w:t xml:space="preserve"> ta_ e1rga th=j </w:t>
            </w:r>
            <w:proofErr w:type="spellStart"/>
            <w:r w:rsidRPr="00874EBD">
              <w:rPr>
                <w:rFonts w:ascii="GgtEphesian" w:hAnsi="GgtEphesian"/>
                <w:color w:val="000000"/>
                <w:lang w:val="fr-FR"/>
              </w:rPr>
              <w:t>sarko</w:t>
            </w:r>
            <w:proofErr w:type="spellEnd"/>
            <w:r w:rsidRPr="00874EBD">
              <w:rPr>
                <w:rFonts w:ascii="GgtEphesian" w:hAnsi="GgtEphesian"/>
                <w:color w:val="000000"/>
                <w:lang w:val="fr-FR"/>
              </w:rPr>
              <w:t>/j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63D309F" w14:textId="77777777" w:rsidR="008D2C5F" w:rsidRPr="006079FB" w:rsidRDefault="006079FB" w:rsidP="00454983">
            <w:pPr>
              <w:rPr>
                <w:rFonts w:asciiTheme="majorBidi" w:hAnsiTheme="majorBidi" w:cstheme="majorBidi"/>
                <w:dstrike/>
                <w:color w:val="FF0000"/>
                <w:lang w:val="fr-FR"/>
              </w:rPr>
            </w:pPr>
            <w:r w:rsidRPr="006079FB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es-ES_tradnl"/>
              </w:rPr>
              <w:t>ℵ</w:t>
            </w:r>
            <w:proofErr w:type="gramStart"/>
            <w:r w:rsidRPr="006079FB">
              <w:rPr>
                <w:rFonts w:ascii="Cambria Math" w:hAnsi="Cambria Math" w:cs="Cambria Math"/>
                <w:dstrike/>
                <w:color w:val="FF0000"/>
                <w:shd w:val="clear" w:color="auto" w:fill="FFFFFF"/>
                <w:vertAlign w:val="superscript"/>
                <w:lang w:val="es-ES_tradnl"/>
              </w:rPr>
              <w:t>*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>,</w:t>
            </w:r>
            <w:r w:rsidR="00E6408E" w:rsidRPr="004E35C9">
              <w:rPr>
                <w:rFonts w:ascii="Cambria Math" w:hAnsi="Cambria Math" w:cs="Cambria Math"/>
                <w:shd w:val="clear" w:color="auto" w:fill="FFFFFF"/>
                <w:lang w:val="de-DE"/>
              </w:rPr>
              <w:t>ℵ</w:t>
            </w:r>
            <w:proofErr w:type="gram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47F1270" w14:textId="77777777" w:rsidR="008D2C5F" w:rsidRPr="00874EBD" w:rsidRDefault="006079FB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874EBD">
              <w:rPr>
                <w:rFonts w:ascii="Cambria Math" w:hAnsi="Cambria Math" w:cs="Cambria Math"/>
                <w:shd w:val="clear" w:color="auto" w:fill="FFFFFF"/>
                <w:lang w:val="es-ES_tradnl"/>
              </w:rPr>
              <w:t>ℵ</w:t>
            </w:r>
            <w:r w:rsidRPr="00874EBD">
              <w:rPr>
                <w:rFonts w:ascii="Cambria Math" w:hAnsi="Cambria Math" w:cs="Cambria Math"/>
                <w:shd w:val="clear" w:color="auto" w:fill="FFFFFF"/>
                <w:vertAlign w:val="superscript"/>
                <w:lang w:val="es-ES_tradnl"/>
              </w:rPr>
              <w:t>c</w:t>
            </w:r>
            <w:proofErr w:type="spellEnd"/>
            <w:r w:rsidR="005D764F" w:rsidRPr="005D764F">
              <w:rPr>
                <w:rFonts w:ascii="Cambria Math" w:hAnsi="Cambria Math" w:cs="Cambria Math"/>
                <w:shd w:val="clear" w:color="auto" w:fill="FFFFFF"/>
                <w:lang w:val="es-ES_tradnl"/>
              </w:rPr>
              <w:t>!</w:t>
            </w:r>
            <w:r>
              <w:rPr>
                <w:rFonts w:asciiTheme="majorBidi" w:hAnsiTheme="majorBidi" w:cstheme="majorBidi"/>
                <w:color w:val="000000"/>
                <w:lang w:val="de-DE"/>
              </w:rPr>
              <w:t>,</w:t>
            </w:r>
            <w:r w:rsidR="00E6408E" w:rsidRPr="004E35C9">
              <w:rPr>
                <w:rFonts w:ascii="Cambria Math" w:hAnsi="Cambria Math" w:cs="Cambria Math"/>
                <w:shd w:val="clear" w:color="auto" w:fill="FFFFFF"/>
                <w:lang w:val="de-DE"/>
              </w:rPr>
              <w:t>ℵ</w:t>
            </w:r>
          </w:p>
        </w:tc>
      </w:tr>
      <w:tr w:rsidR="008D2C5F" w:rsidRPr="00521F48" w14:paraId="466CCF16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F67DB15" w14:textId="77777777" w:rsidR="008D2C5F" w:rsidRPr="00874EBD" w:rsidRDefault="00521F48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5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19-20</w:t>
            </w:r>
          </w:p>
        </w:tc>
        <w:tc>
          <w:tcPr>
            <w:tcW w:w="6180" w:type="dxa"/>
            <w:tcMar>
              <w:top w:w="40" w:type="dxa"/>
            </w:tcMar>
          </w:tcPr>
          <w:p w14:paraId="3E4C7165" w14:textId="77777777" w:rsidR="008D2C5F" w:rsidRPr="00521F48" w:rsidRDefault="00521F48" w:rsidP="00A32CD1">
            <w:pPr>
              <w:jc w:val="left"/>
              <w:rPr>
                <w:rFonts w:ascii="GgtEphesian" w:hAnsi="GgtEphesian"/>
                <w:b/>
                <w:bCs/>
                <w:vertAlign w:val="superscript"/>
                <w:lang w:val="fr-FR"/>
              </w:rPr>
            </w:pPr>
            <w:proofErr w:type="spellStart"/>
            <w:proofErr w:type="gramStart"/>
            <w:r w:rsidRPr="00521F48">
              <w:rPr>
                <w:rFonts w:ascii="GgtEphesian" w:hAnsi="GgtEphesian"/>
                <w:lang w:val="fr-FR"/>
              </w:rPr>
              <w:t>a</w:t>
            </w:r>
            <w:proofErr w:type="gramEnd"/>
            <w:r w:rsidRPr="00521F48">
              <w:rPr>
                <w:rFonts w:ascii="GgtEphesian" w:hAnsi="GgtEphesian"/>
                <w:lang w:val="fr-FR"/>
              </w:rPr>
              <w:t>#tina</w:t>
            </w:r>
            <w:proofErr w:type="spellEnd"/>
            <w:r w:rsidRPr="00521F48">
              <w:rPr>
                <w:rFonts w:ascii="GgtEphesian" w:hAnsi="GgtEphesian"/>
                <w:lang w:val="fr-FR"/>
              </w:rPr>
              <w:t xml:space="preserve">&amp; </w:t>
            </w:r>
            <w:r w:rsidR="00A32CD1">
              <w:rPr>
                <w:rFonts w:asciiTheme="majorBidi" w:hAnsiTheme="majorBidi" w:cstheme="majorBidi"/>
                <w:lang w:val="fr-FR"/>
              </w:rPr>
              <w:t xml:space="preserve">{HF: </w:t>
            </w:r>
            <w:r w:rsidRPr="00521F48">
              <w:rPr>
                <w:rFonts w:ascii="GgtEphesian" w:hAnsi="GgtEphesian"/>
                <w:lang w:val="fr-FR"/>
              </w:rPr>
              <w:t>e0sti</w:t>
            </w:r>
            <w:r w:rsidR="00A32CD1">
              <w:rPr>
                <w:rFonts w:asciiTheme="majorBidi" w:hAnsiTheme="majorBidi" w:cstheme="majorBidi"/>
                <w:lang w:val="fr-FR"/>
              </w:rPr>
              <w:t xml:space="preserve">} [RP </w:t>
            </w:r>
            <w:r w:rsidR="00A32CD1" w:rsidRPr="00241963">
              <w:rPr>
                <w:rFonts w:asciiTheme="majorBidi" w:hAnsiTheme="majorBidi" w:cstheme="majorBidi"/>
                <w:highlight w:val="yellow"/>
                <w:lang w:val="fr-FR"/>
              </w:rPr>
              <w:t xml:space="preserve">B </w:t>
            </w:r>
            <w:r w:rsidR="00A32CD1" w:rsidRPr="00241963">
              <w:rPr>
                <w:rFonts w:ascii="Cambria Math" w:hAnsi="Cambria Math" w:cs="Cambria Math"/>
                <w:highlight w:val="yellow"/>
                <w:shd w:val="clear" w:color="auto" w:fill="FFFFFF"/>
                <w:lang w:val="fr-FR"/>
              </w:rPr>
              <w:t>ℵ</w:t>
            </w:r>
            <w:r w:rsidR="00A32CD1">
              <w:rPr>
                <w:rFonts w:asciiTheme="majorBidi" w:hAnsiTheme="majorBidi" w:cstheme="majorBidi"/>
                <w:lang w:val="fr-FR"/>
              </w:rPr>
              <w:t xml:space="preserve">: </w:t>
            </w:r>
            <w:r w:rsidR="00A32CD1" w:rsidRPr="00521F48">
              <w:rPr>
                <w:rFonts w:ascii="GgtEphesian" w:hAnsi="GgtEphesian"/>
                <w:lang w:val="fr-FR"/>
              </w:rPr>
              <w:t>e0sti</w:t>
            </w:r>
            <w:r w:rsidR="00A32CD1" w:rsidRPr="00F507E5">
              <w:rPr>
                <w:rFonts w:ascii="GgtEphesian" w:hAnsi="GgtEphesian"/>
                <w:color w:val="FF0000"/>
                <w:lang w:val="fr-FR"/>
              </w:rPr>
              <w:t>n</w:t>
            </w:r>
            <w:r w:rsidR="00A32CD1">
              <w:rPr>
                <w:rFonts w:asciiTheme="majorBidi" w:hAnsiTheme="majorBidi" w:cstheme="majorBidi"/>
                <w:lang w:val="fr-FR"/>
              </w:rPr>
              <w:t>]</w:t>
            </w:r>
            <w:r w:rsidRPr="00521F48">
              <w:rPr>
                <w:rFonts w:ascii="GgtEphesian" w:hAnsi="GgtEphesian"/>
                <w:lang w:val="fr-FR"/>
              </w:rPr>
              <w:t xml:space="preserve"> </w:t>
            </w:r>
            <w:r w:rsidR="00F507E5">
              <w:rPr>
                <w:rFonts w:asciiTheme="majorBidi" w:hAnsiTheme="majorBidi" w:cstheme="majorBidi"/>
                <w:lang w:val="fr-FR"/>
              </w:rPr>
              <w:t xml:space="preserve">{RP: </w:t>
            </w:r>
            <w:proofErr w:type="spellStart"/>
            <w:r w:rsidRPr="00521F48">
              <w:rPr>
                <w:rFonts w:ascii="GgtEphesian" w:hAnsi="GgtEphesian"/>
                <w:lang w:val="fr-FR"/>
              </w:rPr>
              <w:t>moixei</w:t>
            </w:r>
            <w:proofErr w:type="spellEnd"/>
            <w:r w:rsidRPr="00521F48">
              <w:rPr>
                <w:rFonts w:ascii="GgtEphesian" w:hAnsi="GgtEphesian"/>
                <w:lang w:val="fr-FR"/>
              </w:rPr>
              <w:t>/a</w:t>
            </w:r>
            <w:r w:rsidR="00F507E5">
              <w:rPr>
                <w:rFonts w:asciiTheme="majorBidi" w:hAnsiTheme="majorBidi" w:cstheme="majorBidi"/>
                <w:lang w:val="fr-FR"/>
              </w:rPr>
              <w:t>} [</w:t>
            </w:r>
            <w:r w:rsidR="00F507E5" w:rsidRPr="00241963">
              <w:rPr>
                <w:rFonts w:asciiTheme="majorBidi" w:hAnsiTheme="majorBidi" w:cstheme="majorBidi"/>
                <w:highlight w:val="yellow"/>
                <w:lang w:val="fr-FR"/>
              </w:rPr>
              <w:t>B</w:t>
            </w:r>
            <w:r w:rsidR="00F60AFC" w:rsidRPr="00241963">
              <w:rPr>
                <w:rFonts w:asciiTheme="majorBidi" w:hAnsiTheme="majorBidi" w:cstheme="majorBidi"/>
                <w:highlight w:val="yellow"/>
                <w:lang w:val="fr-FR"/>
              </w:rPr>
              <w:t xml:space="preserve"> </w:t>
            </w:r>
            <w:r w:rsidR="00F60AFC" w:rsidRPr="00241963">
              <w:rPr>
                <w:rFonts w:ascii="Cambria Math" w:hAnsi="Cambria Math" w:cs="Cambria Math"/>
                <w:highlight w:val="yellow"/>
                <w:shd w:val="clear" w:color="auto" w:fill="FFFFFF"/>
                <w:lang w:val="fr-FR"/>
              </w:rPr>
              <w:t>ℵ</w:t>
            </w:r>
            <w:r w:rsidR="00F60AFC" w:rsidRPr="00241963">
              <w:rPr>
                <w:rFonts w:ascii="Cambria Math" w:hAnsi="Cambria Math" w:cs="Cambria Math"/>
                <w:highlight w:val="yellow"/>
                <w:shd w:val="clear" w:color="auto" w:fill="FFFFFF"/>
                <w:vertAlign w:val="superscript"/>
                <w:lang w:val="fr-FR"/>
              </w:rPr>
              <w:t>*</w:t>
            </w:r>
            <w:r w:rsidR="00F507E5">
              <w:rPr>
                <w:rFonts w:asciiTheme="majorBidi" w:hAnsiTheme="majorBidi" w:cstheme="majorBidi"/>
                <w:lang w:val="fr-FR"/>
              </w:rPr>
              <w:t xml:space="preserve">: </w:t>
            </w:r>
            <w:r w:rsidR="00F507E5" w:rsidRPr="003F1DF3">
              <w:rPr>
                <w:rFonts w:asciiTheme="majorBidi" w:hAnsiTheme="majorBidi" w:cstheme="majorBidi"/>
                <w:color w:val="FF0000"/>
                <w:lang w:val="fr-FR"/>
              </w:rPr>
              <w:t>-</w:t>
            </w:r>
            <w:r w:rsidR="00F507E5">
              <w:rPr>
                <w:rFonts w:asciiTheme="majorBidi" w:hAnsiTheme="majorBidi" w:cstheme="majorBidi"/>
                <w:lang w:val="fr-FR"/>
              </w:rPr>
              <w:t xml:space="preserve"> ] [</w:t>
            </w:r>
            <w:proofErr w:type="spellStart"/>
            <w:r w:rsidR="00F507E5" w:rsidRPr="00241963">
              <w:rPr>
                <w:rFonts w:ascii="Cambria Math" w:hAnsi="Cambria Math" w:cs="Cambria Math"/>
                <w:highlight w:val="yellow"/>
                <w:shd w:val="clear" w:color="auto" w:fill="FFFFFF"/>
                <w:lang w:val="fr-FR"/>
              </w:rPr>
              <w:t>ℵ</w:t>
            </w:r>
            <w:r w:rsidR="00F60AFC" w:rsidRPr="00241963">
              <w:rPr>
                <w:rFonts w:ascii="Cambria Math" w:hAnsi="Cambria Math" w:cs="Cambria Math"/>
                <w:highlight w:val="yellow"/>
                <w:shd w:val="clear" w:color="auto" w:fill="FFFFFF"/>
                <w:vertAlign w:val="superscript"/>
                <w:lang w:val="fr-FR"/>
              </w:rPr>
              <w:t>c</w:t>
            </w:r>
            <w:proofErr w:type="spellEnd"/>
            <w:r w:rsidR="00F507E5">
              <w:rPr>
                <w:rFonts w:asciiTheme="majorBidi" w:hAnsiTheme="majorBidi" w:cstheme="majorBidi"/>
                <w:lang w:val="fr-FR"/>
              </w:rPr>
              <w:t xml:space="preserve">: </w:t>
            </w:r>
            <w:proofErr w:type="spellStart"/>
            <w:r w:rsidR="00F507E5">
              <w:rPr>
                <w:rFonts w:ascii="GgtEphesian" w:hAnsi="GgtEphesian"/>
                <w:lang w:val="fr-FR"/>
              </w:rPr>
              <w:t>moix</w:t>
            </w:r>
            <w:r w:rsidR="00F507E5" w:rsidRPr="003F1DF3">
              <w:rPr>
                <w:rFonts w:ascii="GgtEphesian" w:hAnsi="GgtEphesian"/>
                <w:color w:val="FF0000"/>
                <w:lang w:val="fr-FR"/>
              </w:rPr>
              <w:t>i</w:t>
            </w:r>
            <w:proofErr w:type="spellEnd"/>
            <w:r w:rsidR="00F507E5" w:rsidRPr="003F1DF3">
              <w:rPr>
                <w:rFonts w:ascii="GgtEphesian" w:hAnsi="GgtEphesian"/>
                <w:color w:val="FF0000"/>
                <w:lang w:val="fr-FR"/>
              </w:rPr>
              <w:t>/</w:t>
            </w:r>
            <w:r w:rsidR="00F507E5" w:rsidRPr="00521F48">
              <w:rPr>
                <w:rFonts w:ascii="GgtEphesian" w:hAnsi="GgtEphesian"/>
                <w:lang w:val="fr-FR"/>
              </w:rPr>
              <w:t>a</w:t>
            </w:r>
            <w:r w:rsidR="00F507E5">
              <w:rPr>
                <w:rFonts w:asciiTheme="majorBidi" w:hAnsiTheme="majorBidi" w:cstheme="majorBidi"/>
                <w:lang w:val="fr-FR"/>
              </w:rPr>
              <w:t>]</w:t>
            </w:r>
            <w:r w:rsidRPr="00521F48">
              <w:rPr>
                <w:rFonts w:ascii="GgtEphesian" w:hAnsi="GgtEphesian"/>
                <w:lang w:val="fr-FR"/>
              </w:rPr>
              <w:t xml:space="preserve">, </w:t>
            </w:r>
            <w:r w:rsidR="00BF57B8">
              <w:rPr>
                <w:rFonts w:asciiTheme="majorBidi" w:hAnsiTheme="majorBidi" w:cstheme="majorBidi"/>
                <w:lang w:val="fr-FR"/>
              </w:rPr>
              <w:t xml:space="preserve">{RP B: </w:t>
            </w:r>
            <w:proofErr w:type="spellStart"/>
            <w:r w:rsidRPr="00521F48">
              <w:rPr>
                <w:rFonts w:ascii="GgtEphesian" w:hAnsi="GgtEphesian"/>
                <w:lang w:val="fr-FR"/>
              </w:rPr>
              <w:t>pornei</w:t>
            </w:r>
            <w:proofErr w:type="spellEnd"/>
            <w:r w:rsidRPr="00521F48">
              <w:rPr>
                <w:rFonts w:ascii="GgtEphesian" w:hAnsi="GgtEphesian"/>
                <w:lang w:val="fr-FR"/>
              </w:rPr>
              <w:t>/a</w:t>
            </w:r>
            <w:r w:rsidR="00BF57B8">
              <w:rPr>
                <w:rFonts w:asciiTheme="majorBidi" w:hAnsiTheme="majorBidi" w:cstheme="majorBidi"/>
                <w:lang w:val="fr-FR"/>
              </w:rPr>
              <w:t>} [</w:t>
            </w:r>
            <w:r w:rsidR="00BF57B8" w:rsidRPr="00241963">
              <w:rPr>
                <w:rFonts w:ascii="Cambria Math" w:hAnsi="Cambria Math" w:cs="Cambria Math"/>
                <w:highlight w:val="yellow"/>
                <w:shd w:val="clear" w:color="auto" w:fill="FFFFFF"/>
                <w:lang w:val="fr-FR"/>
              </w:rPr>
              <w:t>ℵ</w:t>
            </w:r>
            <w:r w:rsidR="00BF57B8">
              <w:rPr>
                <w:rFonts w:asciiTheme="majorBidi" w:hAnsiTheme="majorBidi" w:cstheme="majorBidi"/>
                <w:lang w:val="fr-FR"/>
              </w:rPr>
              <w:t xml:space="preserve">: </w:t>
            </w:r>
            <w:proofErr w:type="spellStart"/>
            <w:r w:rsidR="00BF57B8" w:rsidRPr="00BF57B8">
              <w:rPr>
                <w:rFonts w:ascii="GgtEphesian" w:hAnsi="GgtEphesian"/>
                <w:lang w:val="fr-FR"/>
              </w:rPr>
              <w:t>porn</w:t>
            </w:r>
            <w:r w:rsidR="00BF57B8" w:rsidRPr="003F1DF3">
              <w:rPr>
                <w:rFonts w:ascii="GgtEphesian" w:hAnsi="GgtEphesian"/>
                <w:color w:val="FF0000"/>
                <w:lang w:val="fr-FR"/>
              </w:rPr>
              <w:t>i</w:t>
            </w:r>
            <w:proofErr w:type="spellEnd"/>
            <w:r w:rsidR="00BF57B8" w:rsidRPr="003F1DF3">
              <w:rPr>
                <w:rFonts w:ascii="GgtEphesian" w:hAnsi="GgtEphesian"/>
                <w:color w:val="FF0000"/>
                <w:lang w:val="fr-FR"/>
              </w:rPr>
              <w:t>/</w:t>
            </w:r>
            <w:r w:rsidR="00BF57B8" w:rsidRPr="00BF57B8">
              <w:rPr>
                <w:rFonts w:ascii="GgtEphesian" w:hAnsi="GgtEphesian"/>
                <w:lang w:val="fr-FR"/>
              </w:rPr>
              <w:t>a</w:t>
            </w:r>
            <w:r w:rsidR="00BF57B8">
              <w:rPr>
                <w:rFonts w:asciiTheme="majorBidi" w:hAnsiTheme="majorBidi" w:cstheme="majorBidi"/>
                <w:lang w:val="fr-FR"/>
              </w:rPr>
              <w:t>]</w:t>
            </w:r>
            <w:r w:rsidRPr="00521F48">
              <w:rPr>
                <w:rFonts w:ascii="GgtEphesian" w:hAnsi="GgtEphesian"/>
                <w:lang w:val="fr-FR"/>
              </w:rPr>
              <w:t xml:space="preserve">, </w:t>
            </w:r>
            <w:r w:rsidR="003F1DF3">
              <w:rPr>
                <w:rFonts w:asciiTheme="majorBidi" w:hAnsiTheme="majorBidi" w:cstheme="majorBidi"/>
                <w:lang w:val="fr-FR"/>
              </w:rPr>
              <w:t xml:space="preserve">{RP </w:t>
            </w:r>
            <w:r w:rsidR="003F1DF3"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r w:rsidR="003F1DF3">
              <w:rPr>
                <w:rFonts w:asciiTheme="majorBidi" w:hAnsiTheme="majorBidi" w:cstheme="majorBidi"/>
                <w:lang w:val="fr-FR"/>
              </w:rPr>
              <w:t xml:space="preserve">: </w:t>
            </w:r>
            <w:r w:rsidRPr="00521F48">
              <w:rPr>
                <w:rFonts w:ascii="GgtEphesian" w:hAnsi="GgtEphesian"/>
                <w:lang w:val="fr-FR"/>
              </w:rPr>
              <w:t>a)</w:t>
            </w:r>
            <w:proofErr w:type="spellStart"/>
            <w:r w:rsidRPr="00521F48">
              <w:rPr>
                <w:rFonts w:ascii="GgtEphesian" w:hAnsi="GgtEphesian"/>
                <w:lang w:val="fr-FR"/>
              </w:rPr>
              <w:t>kaqarsi</w:t>
            </w:r>
            <w:proofErr w:type="spellEnd"/>
            <w:r w:rsidRPr="00521F48">
              <w:rPr>
                <w:rFonts w:ascii="GgtEphesian" w:hAnsi="GgtEphesian"/>
                <w:lang w:val="fr-FR"/>
              </w:rPr>
              <w:t>/a</w:t>
            </w:r>
            <w:r w:rsidR="003F1DF3">
              <w:rPr>
                <w:rFonts w:asciiTheme="majorBidi" w:hAnsiTheme="majorBidi" w:cstheme="majorBidi"/>
                <w:lang w:val="fr-FR"/>
              </w:rPr>
              <w:t>} [</w:t>
            </w:r>
            <w:r w:rsidR="003F1DF3" w:rsidRPr="00241963">
              <w:rPr>
                <w:rFonts w:asciiTheme="majorBidi" w:hAnsiTheme="majorBidi" w:cstheme="majorBidi"/>
                <w:highlight w:val="yellow"/>
                <w:lang w:val="fr-FR"/>
              </w:rPr>
              <w:t>B</w:t>
            </w:r>
            <w:r w:rsidR="003F1DF3">
              <w:rPr>
                <w:rFonts w:asciiTheme="majorBidi" w:hAnsiTheme="majorBidi" w:cstheme="majorBidi"/>
                <w:lang w:val="fr-FR"/>
              </w:rPr>
              <w:t xml:space="preserve">: </w:t>
            </w:r>
            <w:r w:rsidR="003F1DF3" w:rsidRPr="00521F48">
              <w:rPr>
                <w:rFonts w:ascii="GgtEphesian" w:hAnsi="GgtEphesian"/>
                <w:lang w:val="fr-FR"/>
              </w:rPr>
              <w:t>a)</w:t>
            </w:r>
            <w:proofErr w:type="spellStart"/>
            <w:r w:rsidR="003F1DF3" w:rsidRPr="00521F48">
              <w:rPr>
                <w:rFonts w:ascii="GgtEphesian" w:hAnsi="GgtEphesian"/>
                <w:lang w:val="fr-FR"/>
              </w:rPr>
              <w:t>kaqars</w:t>
            </w:r>
            <w:r w:rsidR="003F1DF3" w:rsidRPr="003F1DF3">
              <w:rPr>
                <w:rFonts w:ascii="GgtEphesian" w:hAnsi="GgtEphesian"/>
                <w:color w:val="FF0000"/>
                <w:lang w:val="fr-FR"/>
              </w:rPr>
              <w:t>e</w:t>
            </w:r>
            <w:r w:rsidR="003F1DF3" w:rsidRPr="00521F48">
              <w:rPr>
                <w:rFonts w:ascii="GgtEphesian" w:hAnsi="GgtEphesian"/>
                <w:lang w:val="fr-FR"/>
              </w:rPr>
              <w:t>i</w:t>
            </w:r>
            <w:proofErr w:type="spellEnd"/>
            <w:r w:rsidR="003F1DF3" w:rsidRPr="00521F48">
              <w:rPr>
                <w:rFonts w:ascii="GgtEphesian" w:hAnsi="GgtEphesian"/>
                <w:lang w:val="fr-FR"/>
              </w:rPr>
              <w:t>/a</w:t>
            </w:r>
            <w:r w:rsidR="003F1DF3">
              <w:rPr>
                <w:rFonts w:asciiTheme="majorBidi" w:hAnsiTheme="majorBidi" w:cstheme="majorBidi"/>
                <w:lang w:val="fr-FR"/>
              </w:rPr>
              <w:t>]</w:t>
            </w:r>
            <w:r w:rsidRPr="00521F48">
              <w:rPr>
                <w:rFonts w:ascii="GgtEphesian" w:hAnsi="GgtEphesian"/>
                <w:lang w:val="fr-FR"/>
              </w:rPr>
              <w:t xml:space="preserve">, </w:t>
            </w:r>
            <w:r w:rsidR="003F1DF3">
              <w:rPr>
                <w:rFonts w:asciiTheme="majorBidi" w:hAnsiTheme="majorBidi" w:cstheme="majorBidi"/>
                <w:lang w:val="fr-FR"/>
              </w:rPr>
              <w:t xml:space="preserve">{RP B: </w:t>
            </w:r>
            <w:r w:rsidRPr="00521F48">
              <w:rPr>
                <w:rFonts w:ascii="GgtEphesian" w:hAnsi="GgtEphesian"/>
                <w:lang w:val="fr-FR"/>
              </w:rPr>
              <w:t>a)se/</w:t>
            </w:r>
            <w:proofErr w:type="spellStart"/>
            <w:r w:rsidRPr="00521F48">
              <w:rPr>
                <w:rFonts w:ascii="GgtEphesian" w:hAnsi="GgtEphesian"/>
                <w:lang w:val="fr-FR"/>
              </w:rPr>
              <w:t>lgeia</w:t>
            </w:r>
            <w:proofErr w:type="spellEnd"/>
            <w:r w:rsidR="003F1DF3">
              <w:rPr>
                <w:lang w:val="fr-FR"/>
              </w:rPr>
              <w:t>} [</w:t>
            </w:r>
            <w:r w:rsidR="003F1DF3" w:rsidRPr="00241963">
              <w:rPr>
                <w:rFonts w:ascii="Cambria Math" w:hAnsi="Cambria Math" w:cs="Cambria Math"/>
                <w:highlight w:val="yellow"/>
                <w:shd w:val="clear" w:color="auto" w:fill="FFFFFF"/>
                <w:lang w:val="fr-FR"/>
              </w:rPr>
              <w:t>ℵ</w:t>
            </w:r>
            <w:r w:rsidR="003F1DF3">
              <w:rPr>
                <w:lang w:val="fr-FR"/>
              </w:rPr>
              <w:t xml:space="preserve">: </w:t>
            </w:r>
            <w:r w:rsidR="003F1DF3">
              <w:rPr>
                <w:rFonts w:ascii="GgtEphesian" w:hAnsi="GgtEphesian"/>
                <w:lang w:val="fr-FR"/>
              </w:rPr>
              <w:t>a)se/</w:t>
            </w:r>
            <w:proofErr w:type="spellStart"/>
            <w:r w:rsidR="003F1DF3">
              <w:rPr>
                <w:rFonts w:ascii="GgtEphesian" w:hAnsi="GgtEphesian"/>
                <w:lang w:val="fr-FR"/>
              </w:rPr>
              <w:t>lg</w:t>
            </w:r>
            <w:r w:rsidR="003F1DF3" w:rsidRPr="003F1DF3">
              <w:rPr>
                <w:rFonts w:ascii="GgtEphesian" w:hAnsi="GgtEphesian"/>
                <w:color w:val="FF0000"/>
                <w:lang w:val="fr-FR"/>
              </w:rPr>
              <w:t>i</w:t>
            </w:r>
            <w:r w:rsidR="003F1DF3" w:rsidRPr="00521F48">
              <w:rPr>
                <w:rFonts w:ascii="GgtEphesian" w:hAnsi="GgtEphesian"/>
                <w:lang w:val="fr-FR"/>
              </w:rPr>
              <w:t>a</w:t>
            </w:r>
            <w:proofErr w:type="spellEnd"/>
            <w:r w:rsidR="003F1DF3">
              <w:rPr>
                <w:lang w:val="fr-FR"/>
              </w:rPr>
              <w:t>]</w:t>
            </w:r>
            <w:r w:rsidRPr="00521F48">
              <w:rPr>
                <w:rFonts w:ascii="GgtEphesian" w:hAnsi="GgtEphesian"/>
                <w:lang w:val="fr-FR"/>
              </w:rPr>
              <w:t>,</w:t>
            </w:r>
            <w:r w:rsidR="00B44BCD" w:rsidRPr="00B44BCD">
              <w:rPr>
                <w:rFonts w:ascii="GgtEphesian" w:hAnsi="GgtEphesian"/>
                <w:b/>
                <w:bCs/>
                <w:lang w:val="fr-FR"/>
              </w:rPr>
              <w:t xml:space="preserve"> </w:t>
            </w:r>
            <w:r w:rsidRPr="00521F48">
              <w:rPr>
                <w:rFonts w:ascii="GgtEphesian" w:hAnsi="GgtEphesian"/>
                <w:b/>
                <w:bCs/>
                <w:vertAlign w:val="superscript"/>
                <w:lang w:val="fr-FR"/>
              </w:rPr>
              <w:t>²°</w:t>
            </w:r>
            <w:r w:rsidR="00B44BCD" w:rsidRPr="00B44BCD">
              <w:rPr>
                <w:rFonts w:ascii="GgtEphesian" w:hAnsi="GgtEphesian"/>
                <w:b/>
                <w:bCs/>
                <w:lang w:val="fr-FR"/>
              </w:rPr>
              <w:t xml:space="preserve"> </w:t>
            </w:r>
            <w:r w:rsidRPr="00521F48">
              <w:rPr>
                <w:rStyle w:val="inmaj"/>
                <w:lang w:val="fr-FR"/>
              </w:rPr>
              <w:t xml:space="preserve">{RP </w:t>
            </w:r>
            <w:r w:rsidR="00A0170F">
              <w:rPr>
                <w:rStyle w:val="inmaj"/>
                <w:lang w:val="fr-FR"/>
              </w:rPr>
              <w:t xml:space="preserve">B </w:t>
            </w:r>
            <w:r w:rsidR="00A0170F" w:rsidRPr="00452229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r w:rsidR="00A0170F">
              <w:rPr>
                <w:rStyle w:val="inmaj"/>
                <w:lang w:val="fr-FR"/>
              </w:rPr>
              <w:t xml:space="preserve">: </w:t>
            </w:r>
            <w:r w:rsidRPr="00521F48">
              <w:rPr>
                <w:rStyle w:val="inmaj"/>
                <w:lang w:val="fr-FR"/>
              </w:rPr>
              <w:t>TR:</w:t>
            </w:r>
            <w:r>
              <w:rPr>
                <w:rStyle w:val="apple-converted-space"/>
                <w:lang w:val="fr-FR"/>
              </w:rPr>
              <w:t xml:space="preserve"> </w:t>
            </w:r>
            <w:r w:rsidRPr="00521F48">
              <w:rPr>
                <w:rStyle w:val="inmaj"/>
                <w:rFonts w:ascii="GgtEphesian" w:hAnsi="GgtEphesian"/>
                <w:lang w:val="fr-FR"/>
              </w:rPr>
              <w:t>ei0dwlolatrei/a</w:t>
            </w:r>
            <w:r w:rsidRPr="00521F48">
              <w:rPr>
                <w:rStyle w:val="inmaj"/>
                <w:lang w:val="fr-FR"/>
              </w:rPr>
              <w:t>}</w:t>
            </w:r>
            <w:r>
              <w:rPr>
                <w:rStyle w:val="apple-converted-space"/>
                <w:lang w:val="fr-FR"/>
              </w:rPr>
              <w:t xml:space="preserve"> </w:t>
            </w:r>
            <w:r w:rsidRPr="00521F48">
              <w:rPr>
                <w:rStyle w:val="notmaj"/>
                <w:lang w:val="fr-FR"/>
              </w:rPr>
              <w:t>[P1904:</w:t>
            </w:r>
            <w:r w:rsidR="00A0170F">
              <w:rPr>
                <w:rStyle w:val="notmaj"/>
                <w:lang w:val="fr-FR"/>
              </w:rPr>
              <w:t xml:space="preserve"> </w:t>
            </w:r>
            <w:r w:rsidRPr="00521F48">
              <w:rPr>
                <w:rStyle w:val="notmaj"/>
                <w:rFonts w:ascii="GgtEphesian" w:hAnsi="GgtEphesian"/>
                <w:lang w:val="fr-FR"/>
              </w:rPr>
              <w:t>ei0dwlolatr</w:t>
            </w:r>
            <w:r w:rsidRPr="009907AD">
              <w:rPr>
                <w:rStyle w:val="notmaj"/>
                <w:rFonts w:ascii="GgtEphesian" w:hAnsi="GgtEphesian"/>
                <w:color w:val="FF0000"/>
                <w:lang w:val="fr-FR"/>
              </w:rPr>
              <w:t>i/</w:t>
            </w:r>
            <w:r w:rsidRPr="00521F48">
              <w:rPr>
                <w:rStyle w:val="notmaj"/>
                <w:rFonts w:ascii="GgtEphesian" w:hAnsi="GgtEphesian"/>
                <w:lang w:val="fr-FR"/>
              </w:rPr>
              <w:t>a</w:t>
            </w:r>
            <w:r w:rsidRPr="00521F48">
              <w:rPr>
                <w:rStyle w:val="notmaj"/>
                <w:lang w:val="fr-FR"/>
              </w:rPr>
              <w:t>]</w:t>
            </w:r>
            <w:r w:rsidRPr="00521F48">
              <w:rPr>
                <w:rFonts w:ascii="GgtEphesian" w:hAnsi="GgtEphesian"/>
                <w:lang w:val="fr-FR"/>
              </w:rPr>
              <w:t>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5A71572" w14:textId="77777777" w:rsidR="00B1346D" w:rsidRDefault="00A32CD1" w:rsidP="00B1346D">
            <w:pPr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(</w:t>
            </w:r>
            <w:proofErr w:type="spellStart"/>
            <w:r>
              <w:rPr>
                <w:rFonts w:asciiTheme="majorBidi" w:hAnsiTheme="majorBidi" w:cstheme="majorBidi"/>
                <w:lang w:val="fr-FR"/>
              </w:rPr>
              <w:t>B</w:t>
            </w:r>
            <w:r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proofErr w:type="spellEnd"/>
            <w:r>
              <w:rPr>
                <w:rFonts w:asciiTheme="majorBidi" w:hAnsiTheme="majorBidi" w:cstheme="majorBidi"/>
                <w:lang w:val="fr-FR"/>
              </w:rPr>
              <w:t>),</w:t>
            </w:r>
          </w:p>
          <w:p w14:paraId="45EE8384" w14:textId="77777777" w:rsidR="003F1DF3" w:rsidRDefault="00F60AFC" w:rsidP="00B1346D">
            <w:pPr>
              <w:rPr>
                <w:rFonts w:ascii="Cambria Math" w:hAnsi="Cambria Math" w:cs="Cambria Math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(</w:t>
            </w:r>
            <w:proofErr w:type="spellStart"/>
            <w:r w:rsidR="00B1346D">
              <w:rPr>
                <w:rFonts w:asciiTheme="majorBidi" w:hAnsiTheme="majorBidi" w:cstheme="majorBidi"/>
                <w:lang w:val="fr-FR"/>
              </w:rPr>
              <w:t>B</w:t>
            </w:r>
            <w:r w:rsidR="00B1346D"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proofErr w:type="spellEnd"/>
            <w:r w:rsidR="006109A0" w:rsidRPr="006109A0">
              <w:rPr>
                <w:rFonts w:ascii="Cambria Math" w:hAnsi="Cambria Math" w:cs="Cambria Math"/>
                <w:shd w:val="clear" w:color="auto" w:fill="FFFFFF"/>
                <w:vertAlign w:val="superscript"/>
                <w:lang w:val="fr-FR"/>
              </w:rPr>
              <w:t>*</w:t>
            </w:r>
            <w:r w:rsidR="00042BD5" w:rsidRPr="00042BD5">
              <w:rPr>
                <w:rFonts w:cs="Cambria Math"/>
                <w:shd w:val="clear" w:color="auto" w:fill="FFFFFF"/>
                <w:lang w:val="fr-FR"/>
              </w:rPr>
              <w:t>),</w:t>
            </w:r>
          </w:p>
          <w:p w14:paraId="6A383545" w14:textId="77777777" w:rsidR="008D2C5F" w:rsidRPr="00521F48" w:rsidRDefault="00BF57B8" w:rsidP="00B1346D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r w:rsidR="00042BD5" w:rsidRPr="00042BD5">
              <w:rPr>
                <w:rFonts w:cs="Cambria Math"/>
                <w:shd w:val="clear" w:color="auto" w:fill="FFFFFF"/>
                <w:lang w:val="fr-FR"/>
              </w:rPr>
              <w:t>,</w:t>
            </w:r>
            <w:r w:rsidR="003F1DF3">
              <w:rPr>
                <w:rFonts w:ascii="Cambria Math" w:hAnsi="Cambria Math" w:cs="Cambria Math"/>
                <w:shd w:val="clear" w:color="auto" w:fill="FFFFFF"/>
                <w:lang w:val="fr-FR"/>
              </w:rPr>
              <w:t>B</w:t>
            </w:r>
            <w:proofErr w:type="gramEnd"/>
            <w:r w:rsidR="00042BD5" w:rsidRPr="00042BD5">
              <w:rPr>
                <w:rFonts w:cs="Cambria Math"/>
                <w:shd w:val="clear" w:color="auto" w:fill="FFFFFF"/>
                <w:lang w:val="fr-FR"/>
              </w:rPr>
              <w:t>,</w:t>
            </w:r>
            <w:r w:rsidR="003F1DF3"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9607B80" w14:textId="77777777" w:rsidR="00B1346D" w:rsidRDefault="00B1346D" w:rsidP="00B1346D">
            <w:pPr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(</w:t>
            </w:r>
            <w:proofErr w:type="spellStart"/>
            <w:r>
              <w:rPr>
                <w:rFonts w:asciiTheme="majorBidi" w:hAnsiTheme="majorBidi" w:cstheme="majorBidi"/>
                <w:lang w:val="fr-FR"/>
              </w:rPr>
              <w:t>B</w:t>
            </w:r>
            <w:r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proofErr w:type="spellEnd"/>
            <w:r>
              <w:rPr>
                <w:rFonts w:asciiTheme="majorBidi" w:hAnsiTheme="majorBidi" w:cstheme="majorBidi"/>
                <w:lang w:val="fr-FR"/>
              </w:rPr>
              <w:t>),</w:t>
            </w:r>
          </w:p>
          <w:p w14:paraId="556E9266" w14:textId="77777777" w:rsidR="003F1DF3" w:rsidRDefault="00B1346D" w:rsidP="00B1346D">
            <w:pPr>
              <w:rPr>
                <w:rFonts w:ascii="Cambria Math" w:hAnsi="Cambria Math" w:cs="Cambria Math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[</w:t>
            </w:r>
            <w:proofErr w:type="spellStart"/>
            <w:proofErr w:type="gramStart"/>
            <w:r>
              <w:rPr>
                <w:rFonts w:asciiTheme="majorBidi" w:hAnsiTheme="majorBidi" w:cstheme="majorBidi"/>
                <w:lang w:val="fr-FR"/>
              </w:rPr>
              <w:t>B,</w:t>
            </w:r>
            <w:r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proofErr w:type="gramEnd"/>
            <w:r w:rsidR="00F60AFC" w:rsidRPr="00F60AFC">
              <w:rPr>
                <w:rFonts w:ascii="Cambria Math" w:hAnsi="Cambria Math" w:cs="Cambria Math"/>
                <w:shd w:val="clear" w:color="auto" w:fill="FFFFFF"/>
                <w:vertAlign w:val="superscript"/>
                <w:lang w:val="fr-FR"/>
              </w:rPr>
              <w:t>c</w:t>
            </w:r>
            <w:proofErr w:type="spellEnd"/>
            <w:r w:rsidR="00042BD5" w:rsidRPr="00042BD5">
              <w:rPr>
                <w:rFonts w:cs="Cambria Math"/>
                <w:shd w:val="clear" w:color="auto" w:fill="FFFFFF"/>
                <w:lang w:val="fr-FR"/>
              </w:rPr>
              <w:t>!],</w:t>
            </w:r>
          </w:p>
          <w:p w14:paraId="0DF3360A" w14:textId="77777777" w:rsidR="008D2C5F" w:rsidRPr="00521F48" w:rsidRDefault="003F1DF3" w:rsidP="00B1346D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r w:rsidR="00042BD5" w:rsidRPr="00042BD5">
              <w:rPr>
                <w:rFonts w:cs="Cambria Math"/>
                <w:shd w:val="clear" w:color="auto" w:fill="FFFFFF"/>
                <w:lang w:val="fr-FR"/>
              </w:rPr>
              <w:t>,</w:t>
            </w:r>
            <w:r>
              <w:rPr>
                <w:rFonts w:ascii="Cambria Math" w:hAnsi="Cambria Math" w:cs="Cambria Math"/>
                <w:shd w:val="clear" w:color="auto" w:fill="FFFFFF"/>
                <w:lang w:val="fr-FR"/>
              </w:rPr>
              <w:t>B</w:t>
            </w:r>
            <w:proofErr w:type="gramEnd"/>
            <w:r w:rsidR="00042BD5" w:rsidRPr="00042BD5">
              <w:rPr>
                <w:rFonts w:cs="Cambria Math"/>
                <w:shd w:val="clear" w:color="auto" w:fill="FFFFFF"/>
                <w:lang w:val="fr-FR"/>
              </w:rPr>
              <w:t>,</w:t>
            </w:r>
            <w:r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proofErr w:type="spellEnd"/>
          </w:p>
        </w:tc>
      </w:tr>
      <w:tr w:rsidR="00020D57" w:rsidRPr="009641FE" w14:paraId="54BDBBC7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7515456" w14:textId="77777777" w:rsidR="00020D57" w:rsidRPr="00521F48" w:rsidRDefault="009641FE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5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20</w:t>
            </w:r>
          </w:p>
        </w:tc>
        <w:tc>
          <w:tcPr>
            <w:tcW w:w="6180" w:type="dxa"/>
            <w:tcMar>
              <w:top w:w="40" w:type="dxa"/>
            </w:tcMar>
          </w:tcPr>
          <w:p w14:paraId="661D3CCF" w14:textId="77777777" w:rsidR="00020D57" w:rsidRPr="009641FE" w:rsidRDefault="00170E7C" w:rsidP="009641FE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</w:pPr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{RP </w:t>
            </w:r>
            <w:proofErr w:type="gramStart"/>
            <w:r w:rsidRPr="00170E7C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proofErr w:type="gramEnd"/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="009641FE" w:rsidRPr="009641FE">
              <w:rPr>
                <w:rFonts w:ascii="GgtEphesian" w:hAnsi="GgtEphesian"/>
                <w:color w:val="000000"/>
                <w:lang w:val="fr-FR"/>
              </w:rPr>
              <w:t>farmakei</w:t>
            </w:r>
            <w:proofErr w:type="spellEnd"/>
            <w:r w:rsidR="009641FE" w:rsidRPr="009641FE">
              <w:rPr>
                <w:rFonts w:ascii="GgtEphesian" w:hAnsi="GgtEphesian"/>
                <w:color w:val="000000"/>
                <w:lang w:val="fr-FR"/>
              </w:rPr>
              <w:t>/a</w:t>
            </w:r>
            <w:r>
              <w:rPr>
                <w:color w:val="000000"/>
                <w:lang w:val="fr-FR"/>
              </w:rPr>
              <w:t>} [</w:t>
            </w:r>
            <w:r w:rsidRPr="00170E7C">
              <w:rPr>
                <w:rFonts w:ascii="Cambria Math" w:hAnsi="Cambria Math" w:cs="Cambria Math"/>
                <w:highlight w:val="yellow"/>
                <w:shd w:val="clear" w:color="auto" w:fill="FFFFFF"/>
                <w:lang w:val="fr-FR"/>
              </w:rPr>
              <w:t>ℵ</w:t>
            </w:r>
            <w:r>
              <w:rPr>
                <w:color w:val="000000"/>
                <w:lang w:val="fr-FR"/>
              </w:rPr>
              <w:t xml:space="preserve">: </w:t>
            </w:r>
            <w:proofErr w:type="spellStart"/>
            <w:r>
              <w:rPr>
                <w:rFonts w:ascii="GgtEphesian" w:hAnsi="GgtEphesian"/>
                <w:color w:val="000000"/>
                <w:lang w:val="fr-FR"/>
              </w:rPr>
              <w:t>farmak</w:t>
            </w:r>
            <w:r w:rsidRPr="00170E7C">
              <w:rPr>
                <w:rFonts w:ascii="GgtEphesian" w:hAnsi="GgtEphesian"/>
                <w:color w:val="FF0000"/>
                <w:lang w:val="fr-FR"/>
              </w:rPr>
              <w:t>i</w:t>
            </w:r>
            <w:proofErr w:type="spellEnd"/>
            <w:r w:rsidRPr="00170E7C">
              <w:rPr>
                <w:rFonts w:ascii="GgtEphesian" w:hAnsi="GgtEphesian"/>
                <w:color w:val="FF0000"/>
                <w:lang w:val="fr-FR"/>
              </w:rPr>
              <w:t>/</w:t>
            </w:r>
            <w:r w:rsidRPr="009641FE">
              <w:rPr>
                <w:rFonts w:ascii="GgtEphesian" w:hAnsi="GgtEphesian"/>
                <w:color w:val="000000"/>
                <w:lang w:val="fr-FR"/>
              </w:rPr>
              <w:t>a</w:t>
            </w:r>
            <w:r>
              <w:rPr>
                <w:color w:val="000000"/>
                <w:lang w:val="fr-FR"/>
              </w:rPr>
              <w:t>]</w:t>
            </w:r>
            <w:r w:rsidR="009641FE" w:rsidRPr="009641FE">
              <w:rPr>
                <w:rFonts w:ascii="GgtEphesian" w:hAnsi="GgtEphesian"/>
                <w:color w:val="000000"/>
                <w:lang w:val="fr-FR"/>
              </w:rPr>
              <w:t xml:space="preserve">, e1xqrai, </w:t>
            </w:r>
            <w:r w:rsidR="009641FE">
              <w:rPr>
                <w:rFonts w:asciiTheme="majorBidi" w:hAnsiTheme="majorBidi" w:cstheme="majorBidi"/>
                <w:color w:val="000000"/>
                <w:lang w:val="fr-FR"/>
              </w:rPr>
              <w:t xml:space="preserve">{RP: </w:t>
            </w:r>
            <w:r w:rsidR="009641FE" w:rsidRPr="009641FE">
              <w:rPr>
                <w:rFonts w:ascii="GgtEphesian" w:hAnsi="GgtEphesian"/>
                <w:color w:val="000000"/>
                <w:lang w:val="fr-FR"/>
              </w:rPr>
              <w:t>e1reij</w:t>
            </w:r>
            <w:r w:rsidR="00C62F49">
              <w:rPr>
                <w:rFonts w:asciiTheme="majorBidi" w:hAnsiTheme="majorBidi" w:cstheme="majorBidi"/>
                <w:color w:val="000000"/>
                <w:lang w:val="fr-FR"/>
              </w:rPr>
              <w:t>} [</w:t>
            </w:r>
            <w:r w:rsidR="009641FE" w:rsidRPr="00C62F49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 xml:space="preserve">B </w:t>
            </w:r>
            <w:r w:rsidR="009641FE" w:rsidRPr="00C62F49">
              <w:rPr>
                <w:rFonts w:ascii="Cambria Math" w:hAnsi="Cambria Math" w:cs="Cambria Math"/>
                <w:highlight w:val="yellow"/>
                <w:shd w:val="clear" w:color="auto" w:fill="FFFFFF"/>
                <w:lang w:val="fr-FR"/>
              </w:rPr>
              <w:t>ℵ</w:t>
            </w:r>
            <w:r w:rsidR="009641FE"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r w:rsidR="009641FE" w:rsidRPr="009641FE">
              <w:rPr>
                <w:rFonts w:ascii="GgtEphesian" w:hAnsi="GgtEphesian"/>
                <w:color w:val="000000"/>
                <w:lang w:val="fr-FR"/>
              </w:rPr>
              <w:t>e1r</w:t>
            </w:r>
            <w:r w:rsidR="009641FE" w:rsidRPr="009641FE">
              <w:rPr>
                <w:rFonts w:ascii="GgtEphesian" w:hAnsi="GgtEphesian"/>
                <w:color w:val="FF0000"/>
                <w:lang w:val="fr-FR"/>
              </w:rPr>
              <w:t>i</w:t>
            </w:r>
            <w:r w:rsidR="009641FE" w:rsidRPr="009641FE">
              <w:rPr>
                <w:rFonts w:ascii="GgtEphesian" w:hAnsi="GgtEphesian"/>
                <w:color w:val="000000"/>
                <w:lang w:val="fr-FR"/>
              </w:rPr>
              <w:t>j</w:t>
            </w:r>
            <w:r w:rsidR="009641FE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="009641FE" w:rsidRPr="009641FE">
              <w:rPr>
                <w:rFonts w:ascii="GgtEphesian" w:hAnsi="GgtEphesian"/>
                <w:color w:val="000000"/>
                <w:lang w:val="fr-FR"/>
              </w:rPr>
              <w:t xml:space="preserve">, </w:t>
            </w:r>
            <w:r w:rsidR="009641FE">
              <w:rPr>
                <w:rFonts w:asciiTheme="majorBidi" w:hAnsiTheme="majorBidi" w:cstheme="majorBidi"/>
                <w:color w:val="000000"/>
                <w:lang w:val="fr-FR"/>
              </w:rPr>
              <w:t xml:space="preserve">{RP </w:t>
            </w:r>
            <w:r w:rsidR="009641FE"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r w:rsidR="009641FE"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proofErr w:type="spellStart"/>
            <w:r w:rsidR="009641FE" w:rsidRPr="009641FE">
              <w:rPr>
                <w:rFonts w:ascii="GgtEphesian" w:hAnsi="GgtEphesian"/>
                <w:color w:val="000000"/>
                <w:lang w:val="fr-FR"/>
              </w:rPr>
              <w:t>zh</w:t>
            </w:r>
            <w:proofErr w:type="spellEnd"/>
            <w:r w:rsidR="009641FE" w:rsidRPr="009641FE">
              <w:rPr>
                <w:rFonts w:ascii="GgtEphesian" w:hAnsi="GgtEphesian"/>
                <w:color w:val="000000"/>
                <w:lang w:val="fr-FR"/>
              </w:rPr>
              <w:t>=loi</w:t>
            </w:r>
            <w:r w:rsidR="009641FE">
              <w:rPr>
                <w:rFonts w:asciiTheme="majorBidi" w:hAnsiTheme="majorBidi" w:cstheme="majorBidi"/>
                <w:color w:val="000000"/>
                <w:lang w:val="fr-FR"/>
              </w:rPr>
              <w:t>} [</w:t>
            </w:r>
            <w:r w:rsidR="009641FE" w:rsidRPr="00C62F49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>B</w:t>
            </w:r>
            <w:r w:rsidR="009641FE"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proofErr w:type="spellStart"/>
            <w:r w:rsidR="009641FE" w:rsidRPr="009641FE">
              <w:rPr>
                <w:rFonts w:ascii="GgtEphesian" w:hAnsi="GgtEphesian"/>
                <w:color w:val="000000"/>
                <w:lang w:val="fr-FR"/>
              </w:rPr>
              <w:t>zh</w:t>
            </w:r>
            <w:proofErr w:type="spellEnd"/>
            <w:r w:rsidR="009641FE" w:rsidRPr="009641FE">
              <w:rPr>
                <w:rFonts w:ascii="GgtEphesian" w:hAnsi="GgtEphesian"/>
                <w:color w:val="000000"/>
                <w:lang w:val="fr-FR"/>
              </w:rPr>
              <w:t>=</w:t>
            </w:r>
            <w:proofErr w:type="spellStart"/>
            <w:r w:rsidR="009641FE" w:rsidRPr="009641FE">
              <w:rPr>
                <w:rFonts w:ascii="GgtEphesian" w:hAnsi="GgtEphesian"/>
                <w:color w:val="000000"/>
                <w:lang w:val="fr-FR"/>
              </w:rPr>
              <w:t>lo</w:t>
            </w:r>
            <w:r w:rsidR="009641FE" w:rsidRPr="009641FE">
              <w:rPr>
                <w:rFonts w:ascii="GgtEphesian" w:hAnsi="GgtEphesian"/>
                <w:color w:val="FF0000"/>
                <w:lang w:val="fr-FR"/>
              </w:rPr>
              <w:t>j</w:t>
            </w:r>
            <w:proofErr w:type="spellEnd"/>
            <w:r w:rsidR="009641FE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="009641FE" w:rsidRPr="009641FE">
              <w:rPr>
                <w:rFonts w:ascii="GgtEphesian" w:hAnsi="GgtEphesian"/>
                <w:color w:val="000000"/>
                <w:lang w:val="fr-FR"/>
              </w:rPr>
              <w:t xml:space="preserve">, </w:t>
            </w:r>
            <w:proofErr w:type="spellStart"/>
            <w:r w:rsidR="009641FE" w:rsidRPr="009641FE">
              <w:rPr>
                <w:rFonts w:ascii="GgtEphesian" w:hAnsi="GgtEphesian"/>
                <w:color w:val="000000"/>
                <w:lang w:val="fr-FR"/>
              </w:rPr>
              <w:t>qumoi</w:t>
            </w:r>
            <w:proofErr w:type="spellEnd"/>
            <w:r w:rsidR="009641FE" w:rsidRPr="009641FE">
              <w:rPr>
                <w:rFonts w:ascii="GgtEphesian" w:hAnsi="GgtEphesian"/>
                <w:color w:val="000000"/>
                <w:lang w:val="fr-FR"/>
              </w:rPr>
              <w:t xml:space="preserve">/, </w:t>
            </w:r>
            <w:r w:rsidR="009641FE">
              <w:rPr>
                <w:rFonts w:asciiTheme="majorBidi" w:hAnsiTheme="majorBidi" w:cstheme="majorBidi"/>
                <w:color w:val="000000"/>
                <w:lang w:val="fr-FR"/>
              </w:rPr>
              <w:t xml:space="preserve">{RP </w:t>
            </w:r>
            <w:r w:rsidR="009641FE"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r w:rsidR="009641FE"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r w:rsidR="009641FE" w:rsidRPr="009641FE">
              <w:rPr>
                <w:rFonts w:ascii="GgtEphesian" w:hAnsi="GgtEphesian"/>
                <w:color w:val="000000"/>
                <w:lang w:val="fr-FR"/>
              </w:rPr>
              <w:t>e0riqei=ai</w:t>
            </w:r>
            <w:r w:rsidR="009641FE">
              <w:rPr>
                <w:rFonts w:asciiTheme="majorBidi" w:hAnsiTheme="majorBidi" w:cstheme="majorBidi"/>
                <w:color w:val="000000"/>
                <w:lang w:val="fr-FR"/>
              </w:rPr>
              <w:t>} [</w:t>
            </w:r>
            <w:r w:rsidR="009641FE" w:rsidRPr="00C62F49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>B</w:t>
            </w:r>
            <w:r w:rsidR="009641FE"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r w:rsidR="009641FE" w:rsidRPr="009641FE">
              <w:rPr>
                <w:rFonts w:ascii="GgtEphesian" w:hAnsi="GgtEphesian"/>
                <w:color w:val="000000"/>
                <w:lang w:val="fr-FR"/>
              </w:rPr>
              <w:t>e0r</w:t>
            </w:r>
            <w:r w:rsidR="009641FE" w:rsidRPr="009641FE">
              <w:rPr>
                <w:rFonts w:ascii="GgtEphesian" w:hAnsi="GgtEphesian"/>
                <w:color w:val="FF0000"/>
                <w:lang w:val="fr-FR"/>
              </w:rPr>
              <w:t>e</w:t>
            </w:r>
            <w:r w:rsidR="009641FE" w:rsidRPr="009641FE">
              <w:rPr>
                <w:rFonts w:ascii="GgtEphesian" w:hAnsi="GgtEphesian"/>
                <w:color w:val="000000"/>
                <w:lang w:val="fr-FR"/>
              </w:rPr>
              <w:t>iqei=ai</w:t>
            </w:r>
            <w:r w:rsidR="009641FE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="009641FE" w:rsidRPr="009641FE">
              <w:rPr>
                <w:rFonts w:ascii="GgtEphesian" w:hAnsi="GgtEphesian"/>
                <w:color w:val="000000"/>
                <w:lang w:val="fr-FR"/>
              </w:rPr>
              <w:t xml:space="preserve">, </w:t>
            </w:r>
            <w:proofErr w:type="spellStart"/>
            <w:r w:rsidR="009641FE" w:rsidRPr="009641FE">
              <w:rPr>
                <w:rFonts w:ascii="GgtEphesian" w:hAnsi="GgtEphesian"/>
                <w:color w:val="000000"/>
                <w:lang w:val="fr-FR"/>
              </w:rPr>
              <w:t>dixostasi</w:t>
            </w:r>
            <w:proofErr w:type="spellEnd"/>
            <w:r w:rsidR="009641FE" w:rsidRPr="009641FE">
              <w:rPr>
                <w:rFonts w:ascii="GgtEphesian" w:hAnsi="GgtEphesian"/>
                <w:color w:val="000000"/>
                <w:lang w:val="fr-FR"/>
              </w:rPr>
              <w:t>/ai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AB2BBAD" w14:textId="77777777" w:rsidR="00170E7C" w:rsidRDefault="00170E7C" w:rsidP="009641FE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r>
              <w:rPr>
                <w:rFonts w:asciiTheme="majorBidi" w:hAnsiTheme="majorBidi" w:cstheme="majorBidi"/>
                <w:lang w:val="fr-FR"/>
              </w:rPr>
              <w:t>,</w:t>
            </w:r>
            <w:r w:rsidR="009641FE">
              <w:rPr>
                <w:rFonts w:asciiTheme="majorBidi" w:hAnsiTheme="majorBidi" w:cstheme="majorBidi"/>
                <w:lang w:val="fr-FR"/>
              </w:rPr>
              <w:t>(</w:t>
            </w:r>
            <w:proofErr w:type="spellStart"/>
            <w:proofErr w:type="gramEnd"/>
            <w:r w:rsidR="009641FE">
              <w:rPr>
                <w:rFonts w:asciiTheme="majorBidi" w:hAnsiTheme="majorBidi" w:cstheme="majorBidi"/>
                <w:lang w:val="fr-FR"/>
              </w:rPr>
              <w:t>B</w:t>
            </w:r>
            <w:r w:rsidR="009641FE"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proofErr w:type="spellEnd"/>
            <w:r w:rsidR="009641FE">
              <w:rPr>
                <w:rFonts w:asciiTheme="majorBidi" w:hAnsiTheme="majorBidi" w:cstheme="majorBidi"/>
                <w:lang w:val="fr-FR"/>
              </w:rPr>
              <w:t>),</w:t>
            </w:r>
          </w:p>
          <w:p w14:paraId="05D69399" w14:textId="77777777" w:rsidR="00020D57" w:rsidRPr="00521F48" w:rsidRDefault="009641FE" w:rsidP="009641FE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B,B</w:t>
            </w:r>
            <w:proofErr w:type="gram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3E90D75" w14:textId="77777777" w:rsidR="00170E7C" w:rsidRDefault="00170E7C" w:rsidP="009641FE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r>
              <w:rPr>
                <w:rFonts w:asciiTheme="majorBidi" w:hAnsiTheme="majorBidi" w:cstheme="majorBidi"/>
                <w:lang w:val="fr-FR"/>
              </w:rPr>
              <w:t>,</w:t>
            </w:r>
            <w:r w:rsidR="009641FE">
              <w:rPr>
                <w:rFonts w:asciiTheme="majorBidi" w:hAnsiTheme="majorBidi" w:cstheme="majorBidi"/>
                <w:lang w:val="fr-FR"/>
              </w:rPr>
              <w:t>(</w:t>
            </w:r>
            <w:proofErr w:type="spellStart"/>
            <w:proofErr w:type="gramEnd"/>
            <w:r w:rsidR="009641FE">
              <w:rPr>
                <w:rFonts w:asciiTheme="majorBidi" w:hAnsiTheme="majorBidi" w:cstheme="majorBidi"/>
                <w:lang w:val="fr-FR"/>
              </w:rPr>
              <w:t>B</w:t>
            </w:r>
            <w:r w:rsidR="009641FE"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proofErr w:type="spellEnd"/>
            <w:r w:rsidR="009641FE">
              <w:rPr>
                <w:rFonts w:asciiTheme="majorBidi" w:hAnsiTheme="majorBidi" w:cstheme="majorBidi"/>
                <w:lang w:val="fr-FR"/>
              </w:rPr>
              <w:t>),</w:t>
            </w:r>
          </w:p>
          <w:p w14:paraId="6EB5EFCF" w14:textId="77777777" w:rsidR="00020D57" w:rsidRPr="009641FE" w:rsidRDefault="009641FE" w:rsidP="009641FE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B,B</w:t>
            </w:r>
            <w:proofErr w:type="gramEnd"/>
          </w:p>
        </w:tc>
      </w:tr>
      <w:tr w:rsidR="00452229" w:rsidRPr="009641FE" w14:paraId="7716D157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DD9AA92" w14:textId="77777777" w:rsidR="00452229" w:rsidRPr="00521F48" w:rsidRDefault="00604A7B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5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20-21</w:t>
            </w:r>
          </w:p>
        </w:tc>
        <w:tc>
          <w:tcPr>
            <w:tcW w:w="6180" w:type="dxa"/>
            <w:tcMar>
              <w:top w:w="40" w:type="dxa"/>
            </w:tcMar>
          </w:tcPr>
          <w:p w14:paraId="72715E61" w14:textId="77777777" w:rsidR="00452229" w:rsidRPr="00604A7B" w:rsidRDefault="00FD6A9C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</w:pPr>
            <w:r>
              <w:rPr>
                <w:color w:val="000000"/>
                <w:lang w:val="fr-FR"/>
              </w:rPr>
              <w:t xml:space="preserve">{RP </w:t>
            </w:r>
            <w:proofErr w:type="gramStart"/>
            <w:r>
              <w:rPr>
                <w:color w:val="000000"/>
                <w:lang w:val="fr-FR"/>
              </w:rPr>
              <w:t>B:</w:t>
            </w:r>
            <w:proofErr w:type="gramEnd"/>
            <w:r>
              <w:rPr>
                <w:color w:val="000000"/>
                <w:lang w:val="fr-FR"/>
              </w:rPr>
              <w:t xml:space="preserve"> </w:t>
            </w:r>
            <w:r w:rsidR="00604A7B" w:rsidRPr="00604A7B">
              <w:rPr>
                <w:rFonts w:ascii="GgtEphesian" w:hAnsi="GgtEphesian"/>
                <w:color w:val="000000"/>
                <w:lang w:val="fr-FR"/>
              </w:rPr>
              <w:t>ai9re/</w:t>
            </w:r>
            <w:proofErr w:type="spellStart"/>
            <w:r w:rsidR="00604A7B" w:rsidRPr="00604A7B">
              <w:rPr>
                <w:rFonts w:ascii="GgtEphesian" w:hAnsi="GgtEphesian"/>
                <w:color w:val="000000"/>
                <w:lang w:val="fr-FR"/>
              </w:rPr>
              <w:t>seij</w:t>
            </w:r>
            <w:proofErr w:type="spellEnd"/>
            <w:r>
              <w:rPr>
                <w:color w:val="000000"/>
                <w:lang w:val="fr-FR"/>
              </w:rPr>
              <w:t>} [</w:t>
            </w:r>
            <w:r w:rsidRPr="00FD6A9C">
              <w:rPr>
                <w:rFonts w:ascii="Cambria Math" w:hAnsi="Cambria Math" w:cs="Cambria Math"/>
                <w:highlight w:val="yellow"/>
                <w:shd w:val="clear" w:color="auto" w:fill="FFFFFF"/>
                <w:lang w:val="fr-FR"/>
              </w:rPr>
              <w:t>ℵ</w:t>
            </w:r>
            <w:r>
              <w:rPr>
                <w:color w:val="000000"/>
                <w:lang w:val="fr-FR"/>
              </w:rPr>
              <w:t>:</w:t>
            </w:r>
            <w:r w:rsidRPr="00604A7B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>
              <w:rPr>
                <w:rFonts w:ascii="GgtEphesian" w:hAnsi="GgtEphesian"/>
                <w:color w:val="000000"/>
                <w:lang w:val="fr-FR"/>
              </w:rPr>
              <w:t>ai9re/</w:t>
            </w:r>
            <w:proofErr w:type="spellStart"/>
            <w:r>
              <w:rPr>
                <w:rFonts w:ascii="GgtEphesian" w:hAnsi="GgtEphesian"/>
                <w:color w:val="000000"/>
                <w:lang w:val="fr-FR"/>
              </w:rPr>
              <w:t>s</w:t>
            </w:r>
            <w:r w:rsidRPr="00FD6A9C">
              <w:rPr>
                <w:rFonts w:ascii="GgtEphesian" w:hAnsi="GgtEphesian"/>
                <w:color w:val="FF0000"/>
                <w:lang w:val="fr-FR"/>
              </w:rPr>
              <w:t>i</w:t>
            </w:r>
            <w:r w:rsidRPr="00604A7B">
              <w:rPr>
                <w:rFonts w:ascii="GgtEphesian" w:hAnsi="GgtEphesian"/>
                <w:color w:val="000000"/>
                <w:lang w:val="fr-FR"/>
              </w:rPr>
              <w:t>j</w:t>
            </w:r>
            <w:proofErr w:type="spellEnd"/>
            <w:r>
              <w:rPr>
                <w:color w:val="000000"/>
                <w:lang w:val="fr-FR"/>
              </w:rPr>
              <w:t>]</w:t>
            </w:r>
            <w:r w:rsidR="00604A7B" w:rsidRPr="00604A7B">
              <w:rPr>
                <w:rFonts w:ascii="GgtEphesian" w:hAnsi="GgtEphesian"/>
                <w:color w:val="000000"/>
                <w:lang w:val="fr-FR"/>
              </w:rPr>
              <w:t xml:space="preserve">, </w:t>
            </w:r>
            <w:r w:rsidR="00604A7B" w:rsidRPr="00604A7B">
              <w:rPr>
                <w:rFonts w:ascii="GgtEphesian" w:hAnsi="GgtEphesian"/>
                <w:b/>
                <w:bCs/>
                <w:vertAlign w:val="superscript"/>
                <w:lang w:val="fr-FR"/>
              </w:rPr>
              <w:t>²</w:t>
            </w:r>
            <w:r w:rsidR="00604A7B" w:rsidRPr="00604A7B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±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="00604A7B" w:rsidRPr="00604A7B">
              <w:rPr>
                <w:rFonts w:ascii="GgtEphesian" w:hAnsi="GgtEphesian"/>
                <w:color w:val="000000"/>
                <w:lang w:val="fr-FR"/>
              </w:rPr>
              <w:t>fqo</w:t>
            </w:r>
            <w:proofErr w:type="spellEnd"/>
            <w:r w:rsidR="00604A7B" w:rsidRPr="00604A7B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="00604A7B" w:rsidRPr="00604A7B">
              <w:rPr>
                <w:rFonts w:ascii="GgtEphesian" w:hAnsi="GgtEphesian"/>
                <w:color w:val="000000"/>
                <w:lang w:val="fr-FR"/>
              </w:rPr>
              <w:t>noi</w:t>
            </w:r>
            <w:proofErr w:type="spellEnd"/>
            <w:r w:rsidR="00604A7B" w:rsidRPr="00604A7B">
              <w:rPr>
                <w:rFonts w:ascii="GgtEphesian" w:hAnsi="GgtEphesian"/>
                <w:color w:val="000000"/>
                <w:lang w:val="fr-FR"/>
              </w:rPr>
              <w:t xml:space="preserve">, </w:t>
            </w:r>
            <w:r w:rsidR="00604A7B">
              <w:rPr>
                <w:rFonts w:asciiTheme="majorBidi" w:hAnsiTheme="majorBidi" w:cstheme="majorBidi"/>
                <w:color w:val="000000"/>
                <w:lang w:val="fr-FR"/>
              </w:rPr>
              <w:t xml:space="preserve">{RP: </w:t>
            </w:r>
            <w:proofErr w:type="spellStart"/>
            <w:r w:rsidR="00604A7B" w:rsidRPr="00604A7B">
              <w:rPr>
                <w:rFonts w:ascii="GgtEphesian" w:hAnsi="GgtEphesian"/>
                <w:color w:val="000000"/>
                <w:lang w:val="fr-FR"/>
              </w:rPr>
              <w:t>fo</w:t>
            </w:r>
            <w:proofErr w:type="spellEnd"/>
            <w:r w:rsidR="00604A7B" w:rsidRPr="00604A7B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="00604A7B" w:rsidRPr="00604A7B">
              <w:rPr>
                <w:rFonts w:ascii="GgtEphesian" w:hAnsi="GgtEphesian"/>
                <w:color w:val="000000"/>
                <w:lang w:val="fr-FR"/>
              </w:rPr>
              <w:t>noi</w:t>
            </w:r>
            <w:proofErr w:type="spellEnd"/>
            <w:r w:rsidR="00604A7B">
              <w:rPr>
                <w:rFonts w:asciiTheme="majorBidi" w:hAnsiTheme="majorBidi" w:cstheme="majorBidi"/>
                <w:color w:val="000000"/>
                <w:lang w:val="fr-FR"/>
              </w:rPr>
              <w:t>} [</w:t>
            </w:r>
            <w:r w:rsidR="00604A7B" w:rsidRPr="00C62F49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 xml:space="preserve">B </w:t>
            </w:r>
            <w:r w:rsidR="00604A7B" w:rsidRPr="00C62F49">
              <w:rPr>
                <w:rFonts w:ascii="Cambria Math" w:hAnsi="Cambria Math" w:cs="Cambria Math"/>
                <w:highlight w:val="yellow"/>
                <w:shd w:val="clear" w:color="auto" w:fill="FFFFFF"/>
                <w:lang w:val="fr-FR"/>
              </w:rPr>
              <w:t>ℵ</w:t>
            </w:r>
            <w:r w:rsidR="00604A7B"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r w:rsidR="00604A7B" w:rsidRPr="00604A7B">
              <w:rPr>
                <w:rFonts w:asciiTheme="majorBidi" w:hAnsiTheme="majorBidi" w:cstheme="majorBidi"/>
                <w:color w:val="FF0000"/>
                <w:lang w:val="fr-FR"/>
              </w:rPr>
              <w:t>-</w:t>
            </w:r>
            <w:r w:rsidR="00604A7B">
              <w:rPr>
                <w:rFonts w:asciiTheme="majorBidi" w:hAnsiTheme="majorBidi" w:cstheme="majorBidi"/>
                <w:color w:val="000000"/>
                <w:lang w:val="fr-FR"/>
              </w:rPr>
              <w:t xml:space="preserve"> ]</w:t>
            </w:r>
            <w:r w:rsidR="00604A7B" w:rsidRPr="00604A7B">
              <w:rPr>
                <w:rFonts w:ascii="GgtEphesian" w:hAnsi="GgtEphesian"/>
                <w:color w:val="000000"/>
                <w:lang w:val="fr-FR"/>
              </w:rPr>
              <w:t>, me/</w:t>
            </w:r>
            <w:proofErr w:type="spellStart"/>
            <w:r w:rsidR="00604A7B" w:rsidRPr="00604A7B">
              <w:rPr>
                <w:rFonts w:ascii="GgtEphesian" w:hAnsi="GgtEphesian"/>
                <w:color w:val="000000"/>
                <w:lang w:val="fr-FR"/>
              </w:rPr>
              <w:t>qai</w:t>
            </w:r>
            <w:proofErr w:type="spellEnd"/>
            <w:r w:rsidR="00604A7B" w:rsidRPr="00604A7B">
              <w:rPr>
                <w:rFonts w:ascii="GgtEphesian" w:hAnsi="GgtEphesian"/>
                <w:color w:val="000000"/>
                <w:lang w:val="fr-FR"/>
              </w:rPr>
              <w:t xml:space="preserve">, </w:t>
            </w:r>
            <w:r w:rsidR="00604A7B">
              <w:rPr>
                <w:rFonts w:asciiTheme="majorBidi" w:hAnsiTheme="majorBidi" w:cstheme="majorBidi"/>
                <w:color w:val="000000"/>
                <w:lang w:val="fr-FR"/>
              </w:rPr>
              <w:t xml:space="preserve">{RP B: </w:t>
            </w:r>
            <w:proofErr w:type="spellStart"/>
            <w:r w:rsidR="00604A7B" w:rsidRPr="00604A7B">
              <w:rPr>
                <w:rFonts w:ascii="GgtEphesian" w:hAnsi="GgtEphesian"/>
                <w:color w:val="000000"/>
                <w:lang w:val="fr-FR"/>
              </w:rPr>
              <w:t>kw~moi</w:t>
            </w:r>
            <w:proofErr w:type="spellEnd"/>
            <w:r w:rsidR="00604A7B">
              <w:rPr>
                <w:rFonts w:asciiTheme="majorBidi" w:hAnsiTheme="majorBidi" w:cstheme="majorBidi"/>
                <w:color w:val="000000"/>
                <w:lang w:val="fr-FR"/>
              </w:rPr>
              <w:t>} [</w:t>
            </w:r>
            <w:r w:rsidR="00604A7B" w:rsidRPr="00C62F49">
              <w:rPr>
                <w:rFonts w:ascii="Cambria Math" w:hAnsi="Cambria Math" w:cs="Cambria Math"/>
                <w:highlight w:val="yellow"/>
                <w:shd w:val="clear" w:color="auto" w:fill="FFFFFF"/>
                <w:lang w:val="fr-FR"/>
              </w:rPr>
              <w:t>ℵ</w:t>
            </w:r>
            <w:r w:rsidR="00604A7B"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proofErr w:type="spellStart"/>
            <w:r w:rsidR="00604A7B">
              <w:rPr>
                <w:rFonts w:ascii="GgtEphesian" w:hAnsi="GgtEphesian"/>
                <w:color w:val="000000"/>
                <w:lang w:val="fr-FR"/>
              </w:rPr>
              <w:t>kw~m</w:t>
            </w:r>
            <w:r w:rsidR="00604A7B" w:rsidRPr="00325542">
              <w:rPr>
                <w:rFonts w:ascii="GgtEphesian" w:hAnsi="GgtEphesian"/>
                <w:color w:val="FF0000"/>
                <w:lang w:val="fr-FR"/>
              </w:rPr>
              <w:t>a</w:t>
            </w:r>
            <w:r w:rsidR="00604A7B" w:rsidRPr="00604A7B">
              <w:rPr>
                <w:rFonts w:ascii="GgtEphesian" w:hAnsi="GgtEphesian"/>
                <w:color w:val="000000"/>
                <w:lang w:val="fr-FR"/>
              </w:rPr>
              <w:t>i</w:t>
            </w:r>
            <w:proofErr w:type="spellEnd"/>
            <w:r w:rsidR="00604A7B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="00604A7B" w:rsidRPr="00604A7B">
              <w:rPr>
                <w:rFonts w:ascii="GgtEphesian" w:hAnsi="GgtEphesian"/>
                <w:color w:val="000000"/>
                <w:lang w:val="fr-FR"/>
              </w:rPr>
              <w:t xml:space="preserve">, </w:t>
            </w:r>
            <w:proofErr w:type="spellStart"/>
            <w:r w:rsidR="00604A7B" w:rsidRPr="00604A7B">
              <w:rPr>
                <w:rFonts w:ascii="GgtEphesian" w:hAnsi="GgtEphesian"/>
                <w:color w:val="000000"/>
                <w:lang w:val="fr-FR"/>
              </w:rPr>
              <w:t>kai</w:t>
            </w:r>
            <w:proofErr w:type="spellEnd"/>
            <w:r w:rsidR="00604A7B" w:rsidRPr="00604A7B">
              <w:rPr>
                <w:rFonts w:ascii="GgtEphesian" w:hAnsi="GgtEphesian"/>
                <w:color w:val="000000"/>
                <w:lang w:val="fr-FR"/>
              </w:rPr>
              <w:t xml:space="preserve">\ ta_ o3moia </w:t>
            </w:r>
            <w:proofErr w:type="spellStart"/>
            <w:r w:rsidR="00604A7B" w:rsidRPr="00604A7B">
              <w:rPr>
                <w:rFonts w:ascii="GgtEphesian" w:hAnsi="GgtEphesian"/>
                <w:color w:val="000000"/>
                <w:lang w:val="fr-FR"/>
              </w:rPr>
              <w:t>tou</w:t>
            </w:r>
            <w:proofErr w:type="spellEnd"/>
            <w:r w:rsidR="00604A7B" w:rsidRPr="00604A7B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="00604A7B" w:rsidRPr="00604A7B">
              <w:rPr>
                <w:rFonts w:ascii="GgtEphesian" w:hAnsi="GgtEphesian"/>
                <w:color w:val="000000"/>
                <w:lang w:val="fr-FR"/>
              </w:rPr>
              <w:t>toij</w:t>
            </w:r>
            <w:proofErr w:type="spellEnd"/>
            <w:r w:rsidR="00604A7B" w:rsidRPr="00604A7B">
              <w:rPr>
                <w:rFonts w:ascii="GgtEphesian" w:hAnsi="GgtEphesian"/>
                <w:color w:val="000000"/>
                <w:lang w:val="fr-FR"/>
              </w:rPr>
              <w:t>: a$</w:t>
            </w:r>
            <w:r w:rsidR="00604A7B" w:rsidRPr="00604A7B">
              <w:rPr>
                <w:rStyle w:val="apple-converted-space"/>
                <w:rFonts w:ascii="GgtEphesian" w:hAnsi="GgtEphesian"/>
                <w:color w:val="000000"/>
                <w:lang w:val="fr-FR"/>
              </w:rPr>
              <w:t> 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23EAA0D" w14:textId="77777777" w:rsidR="00452229" w:rsidRPr="00521F48" w:rsidRDefault="00FD6A9C" w:rsidP="00D855D3">
            <w:pPr>
              <w:rPr>
                <w:rFonts w:asciiTheme="majorBidi" w:hAnsiTheme="majorBidi" w:cstheme="majorBidi"/>
                <w:lang w:val="fr-FR"/>
              </w:rPr>
            </w:pPr>
            <w:r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r>
              <w:rPr>
                <w:rFonts w:asciiTheme="majorBidi" w:hAnsiTheme="majorBidi" w:cstheme="majorBidi"/>
                <w:lang w:val="fr-FR"/>
              </w:rPr>
              <w:t>,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604A7B">
              <w:rPr>
                <w:rFonts w:asciiTheme="majorBidi" w:hAnsiTheme="majorBidi" w:cstheme="majorBidi"/>
                <w:color w:val="000000"/>
                <w:lang w:val="fr-FR"/>
              </w:rPr>
              <w:t>(</w:t>
            </w:r>
            <w:proofErr w:type="spellStart"/>
            <w:r w:rsidR="00604A7B">
              <w:rPr>
                <w:rFonts w:asciiTheme="majorBidi" w:hAnsiTheme="majorBidi" w:cstheme="majorBidi"/>
                <w:color w:val="000000"/>
                <w:lang w:val="fr-FR"/>
              </w:rPr>
              <w:t>B</w:t>
            </w:r>
            <w:r w:rsidR="00604A7B"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proofErr w:type="spellEnd"/>
            <w:proofErr w:type="gramStart"/>
            <w:r w:rsidR="00604A7B">
              <w:rPr>
                <w:rFonts w:asciiTheme="majorBidi" w:hAnsiTheme="majorBidi" w:cstheme="majorBidi"/>
                <w:color w:val="000000"/>
                <w:lang w:val="fr-FR"/>
              </w:rPr>
              <w:t>),</w:t>
            </w:r>
            <w:r w:rsidR="00604A7B"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proofErr w:type="gram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90E5D1C" w14:textId="77777777" w:rsidR="00452229" w:rsidRPr="00521F48" w:rsidRDefault="00FD6A9C" w:rsidP="00D855D3">
            <w:pPr>
              <w:rPr>
                <w:rFonts w:asciiTheme="majorBidi" w:hAnsiTheme="majorBidi" w:cstheme="majorBidi"/>
                <w:lang w:val="fr-FR"/>
              </w:rPr>
            </w:pPr>
            <w:r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r>
              <w:rPr>
                <w:rFonts w:asciiTheme="majorBidi" w:hAnsiTheme="majorBidi" w:cstheme="majorBidi"/>
                <w:lang w:val="fr-FR"/>
              </w:rPr>
              <w:t>,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604A7B">
              <w:rPr>
                <w:rFonts w:asciiTheme="majorBidi" w:hAnsiTheme="majorBidi" w:cstheme="majorBidi"/>
                <w:color w:val="000000"/>
                <w:lang w:val="fr-FR"/>
              </w:rPr>
              <w:t>(</w:t>
            </w:r>
            <w:proofErr w:type="spellStart"/>
            <w:r w:rsidR="00604A7B">
              <w:rPr>
                <w:rFonts w:asciiTheme="majorBidi" w:hAnsiTheme="majorBidi" w:cstheme="majorBidi"/>
                <w:color w:val="000000"/>
                <w:lang w:val="fr-FR"/>
              </w:rPr>
              <w:t>B</w:t>
            </w:r>
            <w:r w:rsidR="00604A7B"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proofErr w:type="spellEnd"/>
            <w:proofErr w:type="gramStart"/>
            <w:r w:rsidR="00604A7B">
              <w:rPr>
                <w:rFonts w:asciiTheme="majorBidi" w:hAnsiTheme="majorBidi" w:cstheme="majorBidi"/>
                <w:color w:val="000000"/>
                <w:lang w:val="fr-FR"/>
              </w:rPr>
              <w:t>),</w:t>
            </w:r>
            <w:r w:rsidR="00604A7B"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proofErr w:type="gramEnd"/>
          </w:p>
        </w:tc>
      </w:tr>
      <w:tr w:rsidR="00452229" w:rsidRPr="009641FE" w14:paraId="0446D4A7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4169E31A" w14:textId="77777777" w:rsidR="00452229" w:rsidRPr="00521F48" w:rsidRDefault="00325542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5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21</w:t>
            </w:r>
          </w:p>
        </w:tc>
        <w:tc>
          <w:tcPr>
            <w:tcW w:w="6180" w:type="dxa"/>
            <w:tcMar>
              <w:top w:w="40" w:type="dxa"/>
            </w:tcMar>
          </w:tcPr>
          <w:p w14:paraId="163A36E3" w14:textId="77777777" w:rsidR="00452229" w:rsidRPr="00325542" w:rsidRDefault="00325542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</w:pPr>
            <w:proofErr w:type="spellStart"/>
            <w:proofErr w:type="gramStart"/>
            <w:r w:rsidRPr="00325542">
              <w:rPr>
                <w:rFonts w:ascii="GgtEphesian" w:hAnsi="GgtEphesian"/>
                <w:color w:val="000000"/>
                <w:lang w:val="fr-FR"/>
              </w:rPr>
              <w:t>prole</w:t>
            </w:r>
            <w:proofErr w:type="spellEnd"/>
            <w:proofErr w:type="gramEnd"/>
            <w:r w:rsidRPr="00325542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325542">
              <w:rPr>
                <w:rFonts w:ascii="GgtEphesian" w:hAnsi="GgtEphesian"/>
                <w:color w:val="000000"/>
                <w:lang w:val="fr-FR"/>
              </w:rPr>
              <w:t>gw</w:t>
            </w:r>
            <w:proofErr w:type="spellEnd"/>
            <w:r w:rsidRPr="00325542">
              <w:rPr>
                <w:rFonts w:ascii="GgtEphesian" w:hAnsi="GgtEphesian"/>
                <w:color w:val="000000"/>
                <w:lang w:val="fr-FR"/>
              </w:rPr>
              <w:t xml:space="preserve"> u9mi=n, </w:t>
            </w:r>
            <w:proofErr w:type="spellStart"/>
            <w:r w:rsidRPr="00325542">
              <w:rPr>
                <w:rFonts w:ascii="GgtEphesian" w:hAnsi="GgtEphesian"/>
                <w:color w:val="000000"/>
                <w:lang w:val="fr-FR"/>
              </w:rPr>
              <w:t>kaqw_j</w:t>
            </w:r>
            <w:proofErr w:type="spellEnd"/>
            <w:r w:rsidRPr="00325542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325542">
              <w:rPr>
                <w:rFonts w:asciiTheme="majorBidi" w:hAnsiTheme="majorBidi" w:cstheme="majorBidi"/>
                <w:color w:val="000000"/>
                <w:lang w:val="fr-FR"/>
              </w:rPr>
              <w:t>{RP</w:t>
            </w:r>
            <w:r w:rsidR="00FC7007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="00FC7007"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r w:rsidR="00FC7007">
              <w:rPr>
                <w:rFonts w:ascii="Cambria Math" w:hAnsi="Cambria Math" w:cs="Cambria Math"/>
                <w:shd w:val="clear" w:color="auto" w:fill="FFFFFF"/>
                <w:vertAlign w:val="superscript"/>
                <w:lang w:val="fr-FR"/>
              </w:rPr>
              <w:t>c</w:t>
            </w:r>
            <w:proofErr w:type="spellEnd"/>
            <w:r w:rsidRPr="00325542"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proofErr w:type="spellStart"/>
            <w:r w:rsidRPr="00325542">
              <w:rPr>
                <w:rFonts w:ascii="GgtEphesian" w:hAnsi="GgtEphesian"/>
                <w:color w:val="000000"/>
                <w:lang w:val="fr-FR"/>
              </w:rPr>
              <w:t>kai</w:t>
            </w:r>
            <w:proofErr w:type="spellEnd"/>
            <w:r w:rsidRPr="00325542">
              <w:rPr>
                <w:rFonts w:ascii="GgtEphesian" w:hAnsi="GgtEphesian"/>
                <w:color w:val="000000"/>
                <w:lang w:val="fr-FR"/>
              </w:rPr>
              <w:t>\</w:t>
            </w:r>
            <w:r w:rsidRPr="00325542">
              <w:rPr>
                <w:color w:val="000000"/>
                <w:lang w:val="fr-FR"/>
              </w:rPr>
              <w:t>} [</w:t>
            </w:r>
            <w:r w:rsidRPr="0043551A">
              <w:rPr>
                <w:color w:val="000000"/>
                <w:highlight w:val="yellow"/>
                <w:lang w:val="fr-FR"/>
              </w:rPr>
              <w:t xml:space="preserve">B </w:t>
            </w:r>
            <w:r w:rsidRPr="0043551A">
              <w:rPr>
                <w:rFonts w:ascii="Cambria Math" w:hAnsi="Cambria Math" w:cs="Cambria Math"/>
                <w:highlight w:val="yellow"/>
                <w:shd w:val="clear" w:color="auto" w:fill="FFFFFF"/>
                <w:lang w:val="fr-FR"/>
              </w:rPr>
              <w:t>ℵ</w:t>
            </w:r>
            <w:r w:rsidR="00FC7007" w:rsidRPr="0043551A">
              <w:rPr>
                <w:rFonts w:ascii="Cambria Math" w:hAnsi="Cambria Math" w:cs="Cambria Math"/>
                <w:highlight w:val="yellow"/>
                <w:shd w:val="clear" w:color="auto" w:fill="FFFFFF"/>
                <w:vertAlign w:val="superscript"/>
                <w:lang w:val="fr-FR"/>
              </w:rPr>
              <w:t>*</w:t>
            </w:r>
            <w:r w:rsidRPr="00325542">
              <w:rPr>
                <w:color w:val="000000"/>
                <w:lang w:val="fr-FR"/>
              </w:rPr>
              <w:t xml:space="preserve">: </w:t>
            </w:r>
            <w:r w:rsidRPr="00325542">
              <w:rPr>
                <w:color w:val="FF0000"/>
                <w:lang w:val="fr-FR"/>
              </w:rPr>
              <w:t>-</w:t>
            </w:r>
            <w:r w:rsidRPr="00325542">
              <w:rPr>
                <w:color w:val="000000"/>
                <w:lang w:val="fr-FR"/>
              </w:rPr>
              <w:t xml:space="preserve"> ]</w:t>
            </w:r>
            <w:r w:rsidRPr="00325542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>
              <w:rPr>
                <w:color w:val="000000"/>
                <w:lang w:val="fr-FR"/>
              </w:rPr>
              <w:t>{RP B</w:t>
            </w:r>
            <w:r w:rsidR="00C736EA">
              <w:rPr>
                <w:color w:val="000000"/>
                <w:lang w:val="fr-FR"/>
              </w:rPr>
              <w:t xml:space="preserve"> </w:t>
            </w:r>
            <w:proofErr w:type="spellStart"/>
            <w:r w:rsidR="00C736EA"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r w:rsidR="00C736EA">
              <w:rPr>
                <w:rFonts w:ascii="Cambria Math" w:hAnsi="Cambria Math" w:cs="Cambria Math"/>
                <w:shd w:val="clear" w:color="auto" w:fill="FFFFFF"/>
                <w:vertAlign w:val="superscript"/>
                <w:lang w:val="fr-FR"/>
              </w:rPr>
              <w:t>c</w:t>
            </w:r>
            <w:proofErr w:type="spellEnd"/>
            <w:r>
              <w:rPr>
                <w:color w:val="000000"/>
                <w:lang w:val="fr-FR"/>
              </w:rPr>
              <w:t xml:space="preserve">: </w:t>
            </w:r>
            <w:proofErr w:type="spellStart"/>
            <w:r w:rsidRPr="00325542">
              <w:rPr>
                <w:rFonts w:ascii="GgtEphesian" w:hAnsi="GgtEphesian"/>
                <w:color w:val="000000"/>
                <w:lang w:val="fr-FR"/>
              </w:rPr>
              <w:t>proei</w:t>
            </w:r>
            <w:proofErr w:type="spellEnd"/>
            <w:r w:rsidRPr="00325542">
              <w:rPr>
                <w:rFonts w:ascii="GgtEphesian" w:hAnsi="GgtEphesian"/>
                <w:color w:val="000000"/>
                <w:lang w:val="fr-FR"/>
              </w:rPr>
              <w:t>=</w:t>
            </w:r>
            <w:proofErr w:type="spellStart"/>
            <w:r w:rsidRPr="00325542">
              <w:rPr>
                <w:rFonts w:ascii="GgtEphesian" w:hAnsi="GgtEphesian"/>
                <w:color w:val="000000"/>
                <w:lang w:val="fr-FR"/>
              </w:rPr>
              <w:t>pon</w:t>
            </w:r>
            <w:proofErr w:type="spellEnd"/>
            <w:r>
              <w:rPr>
                <w:color w:val="000000"/>
                <w:lang w:val="fr-FR"/>
              </w:rPr>
              <w:t>}</w:t>
            </w:r>
            <w:r w:rsidR="00FC7007">
              <w:rPr>
                <w:color w:val="000000"/>
                <w:lang w:val="fr-FR"/>
              </w:rPr>
              <w:t xml:space="preserve"> </w:t>
            </w:r>
            <w:r>
              <w:rPr>
                <w:color w:val="000000"/>
                <w:lang w:val="fr-FR"/>
              </w:rPr>
              <w:t>[</w:t>
            </w:r>
            <w:r w:rsidR="00C736EA" w:rsidRPr="0043551A">
              <w:rPr>
                <w:rFonts w:ascii="Cambria Math" w:hAnsi="Cambria Math" w:cs="Cambria Math"/>
                <w:highlight w:val="yellow"/>
                <w:shd w:val="clear" w:color="auto" w:fill="FFFFFF"/>
                <w:lang w:val="fr-FR"/>
              </w:rPr>
              <w:t>ℵ</w:t>
            </w:r>
            <w:r w:rsidR="00C736EA" w:rsidRPr="0043551A">
              <w:rPr>
                <w:rFonts w:ascii="Cambria Math" w:hAnsi="Cambria Math" w:cs="Cambria Math"/>
                <w:highlight w:val="yellow"/>
                <w:shd w:val="clear" w:color="auto" w:fill="FFFFFF"/>
                <w:vertAlign w:val="superscript"/>
                <w:lang w:val="fr-FR"/>
              </w:rPr>
              <w:t>*</w:t>
            </w:r>
            <w:r>
              <w:rPr>
                <w:color w:val="000000"/>
                <w:lang w:val="fr-FR"/>
              </w:rPr>
              <w:t xml:space="preserve">: </w:t>
            </w:r>
            <w:proofErr w:type="spellStart"/>
            <w:r w:rsidRPr="0043551A">
              <w:rPr>
                <w:rFonts w:ascii="GgtEphesian" w:hAnsi="GgtEphesian"/>
                <w:color w:val="FF0000"/>
                <w:lang w:val="fr-FR"/>
              </w:rPr>
              <w:t>ei</w:t>
            </w:r>
            <w:proofErr w:type="spellEnd"/>
            <w:r w:rsidRPr="0043551A">
              <w:rPr>
                <w:rFonts w:ascii="GgtEphesian" w:hAnsi="GgtEphesian"/>
                <w:color w:val="FF0000"/>
                <w:lang w:val="fr-FR"/>
              </w:rPr>
              <w:t>]</w:t>
            </w:r>
            <w:proofErr w:type="spellStart"/>
            <w:r w:rsidR="00C736EA" w:rsidRPr="0043551A">
              <w:rPr>
                <w:rFonts w:ascii="GgtEphesian" w:hAnsi="GgtEphesian"/>
                <w:color w:val="FF0000"/>
                <w:lang w:val="fr-FR"/>
              </w:rPr>
              <w:t>pon</w:t>
            </w:r>
            <w:proofErr w:type="spellEnd"/>
            <w:r w:rsidR="00C736EA">
              <w:rPr>
                <w:color w:val="000000"/>
                <w:lang w:val="fr-FR"/>
              </w:rPr>
              <w:t>]</w:t>
            </w:r>
            <w:r w:rsidRPr="00325542">
              <w:rPr>
                <w:rFonts w:ascii="GgtEphesian" w:hAnsi="GgtEphesian"/>
                <w:color w:val="000000"/>
                <w:lang w:val="fr-FR"/>
              </w:rPr>
              <w:t xml:space="preserve">, o3ti oi9 ta_ </w:t>
            </w:r>
            <w:proofErr w:type="spellStart"/>
            <w:r w:rsidRPr="00325542">
              <w:rPr>
                <w:rFonts w:ascii="GgtEphesian" w:hAnsi="GgtEphesian"/>
                <w:color w:val="000000"/>
                <w:lang w:val="fr-FR"/>
              </w:rPr>
              <w:t>toiau</w:t>
            </w:r>
            <w:proofErr w:type="spellEnd"/>
            <w:r w:rsidRPr="00325542">
              <w:rPr>
                <w:rFonts w:ascii="GgtEphesian" w:hAnsi="GgtEphesian"/>
                <w:color w:val="000000"/>
                <w:lang w:val="fr-FR"/>
              </w:rPr>
              <w:t xml:space="preserve">=ta </w:t>
            </w:r>
            <w:proofErr w:type="spellStart"/>
            <w:r w:rsidRPr="00325542">
              <w:rPr>
                <w:rFonts w:ascii="GgtEphesian" w:hAnsi="GgtEphesian"/>
                <w:color w:val="000000"/>
                <w:lang w:val="fr-FR"/>
              </w:rPr>
              <w:t>pra&amp;ssontej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2585F28" w14:textId="77777777" w:rsidR="00452229" w:rsidRPr="00521F48" w:rsidRDefault="00325542" w:rsidP="00454983">
            <w:pPr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color w:val="000000"/>
                <w:lang w:val="fr-FR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fr-FR"/>
              </w:rPr>
              <w:t>B</w:t>
            </w:r>
            <w:r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proofErr w:type="spellEnd"/>
            <w:r w:rsidR="00FC7007" w:rsidRPr="006109A0">
              <w:rPr>
                <w:rFonts w:ascii="Cambria Math" w:hAnsi="Cambria Math" w:cs="Cambria Math"/>
                <w:shd w:val="clear" w:color="auto" w:fill="FFFFFF"/>
                <w:vertAlign w:val="superscript"/>
                <w:lang w:val="fr-FR"/>
              </w:rPr>
              <w:t>*</w:t>
            </w:r>
            <w:proofErr w:type="gramStart"/>
            <w:r>
              <w:rPr>
                <w:rFonts w:asciiTheme="majorBidi" w:hAnsiTheme="majorBidi" w:cstheme="majorBidi"/>
                <w:color w:val="000000"/>
                <w:lang w:val="fr-FR"/>
              </w:rPr>
              <w:t>)</w:t>
            </w:r>
            <w:r w:rsidR="00C736EA">
              <w:rPr>
                <w:rFonts w:asciiTheme="majorBidi" w:hAnsiTheme="majorBidi" w:cstheme="majorBidi"/>
                <w:color w:val="000000"/>
                <w:lang w:val="fr-FR"/>
              </w:rPr>
              <w:t>,</w:t>
            </w:r>
            <w:r w:rsidR="00C736EA"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proofErr w:type="gramEnd"/>
            <w:r w:rsidR="00C736EA" w:rsidRPr="006109A0">
              <w:rPr>
                <w:rFonts w:ascii="Cambria Math" w:hAnsi="Cambria Math" w:cs="Cambria Math"/>
                <w:shd w:val="clear" w:color="auto" w:fill="FFFFFF"/>
                <w:vertAlign w:val="superscript"/>
                <w:lang w:val="fr-FR"/>
              </w:rPr>
              <w:t>*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3476051" w14:textId="77777777" w:rsidR="00452229" w:rsidRPr="00521F48" w:rsidRDefault="00325542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color w:val="000000"/>
                <w:lang w:val="fr-FR"/>
              </w:rPr>
              <w:t>B</w:t>
            </w:r>
            <w:r w:rsidR="00FC7007">
              <w:rPr>
                <w:rFonts w:asciiTheme="majorBidi" w:hAnsiTheme="majorBidi" w:cstheme="majorBidi"/>
                <w:color w:val="000000"/>
                <w:lang w:val="fr-FR"/>
              </w:rPr>
              <w:t>,</w:t>
            </w:r>
            <w:r w:rsidR="00FC7007" w:rsidRPr="00C736EA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fr-FR"/>
              </w:rPr>
              <w:t>ℵ</w:t>
            </w:r>
            <w:proofErr w:type="gramEnd"/>
            <w:r w:rsidR="00FC7007" w:rsidRPr="00C736EA">
              <w:rPr>
                <w:rFonts w:ascii="Cambria Math" w:hAnsi="Cambria Math" w:cs="Cambria Math"/>
                <w:dstrike/>
                <w:color w:val="FF0000"/>
                <w:shd w:val="clear" w:color="auto" w:fill="FFFFFF"/>
                <w:vertAlign w:val="superscript"/>
                <w:lang w:val="fr-FR"/>
              </w:rPr>
              <w:t>c</w:t>
            </w:r>
            <w:r w:rsidR="00C736EA">
              <w:rPr>
                <w:rFonts w:asciiTheme="majorBidi" w:hAnsiTheme="majorBidi" w:cstheme="majorBidi"/>
                <w:color w:val="000000"/>
                <w:lang w:val="fr-FR"/>
              </w:rPr>
              <w:t>,</w:t>
            </w:r>
            <w:r w:rsidR="00C736EA" w:rsidRPr="00C736EA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fr-FR"/>
              </w:rPr>
              <w:t>ℵ</w:t>
            </w:r>
            <w:r w:rsidR="00C736EA" w:rsidRPr="00C736EA">
              <w:rPr>
                <w:rFonts w:ascii="Cambria Math" w:hAnsi="Cambria Math" w:cs="Cambria Math"/>
                <w:dstrike/>
                <w:color w:val="FF0000"/>
                <w:shd w:val="clear" w:color="auto" w:fill="FFFFFF"/>
                <w:vertAlign w:val="superscript"/>
                <w:lang w:val="fr-FR"/>
              </w:rPr>
              <w:t>c</w:t>
            </w:r>
            <w:proofErr w:type="spellEnd"/>
          </w:p>
        </w:tc>
      </w:tr>
      <w:tr w:rsidR="00452229" w:rsidRPr="009641FE" w14:paraId="7FBCAEB7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C58BA40" w14:textId="77777777" w:rsidR="00452229" w:rsidRPr="00521F48" w:rsidRDefault="0043551A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5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21</w:t>
            </w:r>
          </w:p>
        </w:tc>
        <w:tc>
          <w:tcPr>
            <w:tcW w:w="6180" w:type="dxa"/>
            <w:tcMar>
              <w:top w:w="40" w:type="dxa"/>
            </w:tcMar>
          </w:tcPr>
          <w:p w14:paraId="62EDE9D6" w14:textId="77777777" w:rsidR="00452229" w:rsidRPr="0043551A" w:rsidRDefault="0043551A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</w:pPr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{RP </w:t>
            </w:r>
            <w:proofErr w:type="gramStart"/>
            <w:r>
              <w:rPr>
                <w:rFonts w:asciiTheme="majorBidi" w:hAnsiTheme="majorBidi" w:cstheme="majorBidi"/>
                <w:color w:val="000000"/>
                <w:lang w:val="fr-FR"/>
              </w:rPr>
              <w:t>B:</w:t>
            </w:r>
            <w:proofErr w:type="gramEnd"/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43551A">
              <w:rPr>
                <w:rFonts w:ascii="GgtEphesian" w:hAnsi="GgtEphesian"/>
                <w:color w:val="000000"/>
                <w:lang w:val="fr-FR"/>
              </w:rPr>
              <w:t>basilei</w:t>
            </w:r>
            <w:proofErr w:type="spellEnd"/>
            <w:r w:rsidRPr="0043551A">
              <w:rPr>
                <w:rFonts w:ascii="GgtEphesian" w:hAnsi="GgtEphesian"/>
                <w:color w:val="000000"/>
                <w:lang w:val="fr-FR"/>
              </w:rPr>
              <w:t>/an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} [</w:t>
            </w:r>
            <w:r w:rsidRPr="0043551A">
              <w:rPr>
                <w:rFonts w:ascii="Cambria Math" w:hAnsi="Cambria Math" w:cs="Cambria Math"/>
                <w:highlight w:val="yellow"/>
                <w:shd w:val="clear" w:color="auto" w:fill="FFFFFF"/>
                <w:lang w:val="fr-FR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proofErr w:type="spellStart"/>
            <w:r>
              <w:rPr>
                <w:rFonts w:ascii="GgtEphesian" w:hAnsi="GgtEphesian"/>
                <w:color w:val="000000"/>
                <w:lang w:val="fr-FR"/>
              </w:rPr>
              <w:t>basil</w:t>
            </w:r>
            <w:r w:rsidRPr="0043551A">
              <w:rPr>
                <w:rFonts w:ascii="GgtEphesian" w:hAnsi="GgtEphesian"/>
                <w:color w:val="FF0000"/>
                <w:lang w:val="fr-FR"/>
              </w:rPr>
              <w:t>i</w:t>
            </w:r>
            <w:proofErr w:type="spellEnd"/>
            <w:r w:rsidRPr="0043551A">
              <w:rPr>
                <w:rFonts w:ascii="GgtEphesian" w:hAnsi="GgtEphesian"/>
                <w:color w:val="FF0000"/>
                <w:lang w:val="fr-FR"/>
              </w:rPr>
              <w:t>/</w:t>
            </w:r>
            <w:r w:rsidRPr="0043551A">
              <w:rPr>
                <w:rFonts w:ascii="GgtEphesian" w:hAnsi="GgtEphesian"/>
                <w:color w:val="000000"/>
                <w:lang w:val="fr-FR"/>
              </w:rPr>
              <w:t>an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Pr="0043551A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43551A">
              <w:rPr>
                <w:rFonts w:ascii="GgtEphesian" w:hAnsi="GgtEphesian"/>
                <w:color w:val="000000"/>
                <w:lang w:val="fr-FR"/>
              </w:rPr>
              <w:t>qeou</w:t>
            </w:r>
            <w:proofErr w:type="spellEnd"/>
            <w:r w:rsidRPr="0043551A">
              <w:rPr>
                <w:rFonts w:ascii="GgtEphesian" w:hAnsi="GgtEphesian"/>
                <w:color w:val="000000"/>
                <w:lang w:val="fr-FR"/>
              </w:rPr>
              <w:t xml:space="preserve">= ou0 </w:t>
            </w:r>
            <w:proofErr w:type="spellStart"/>
            <w:r w:rsidRPr="0043551A">
              <w:rPr>
                <w:rFonts w:ascii="GgtEphesian" w:hAnsi="GgtEphesian"/>
                <w:color w:val="000000"/>
                <w:lang w:val="fr-FR"/>
              </w:rPr>
              <w:t>klhronomh</w:t>
            </w:r>
            <w:proofErr w:type="spellEnd"/>
            <w:r w:rsidRPr="0043551A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43551A">
              <w:rPr>
                <w:rFonts w:ascii="GgtEphesian" w:hAnsi="GgtEphesian"/>
                <w:color w:val="000000"/>
                <w:lang w:val="fr-FR"/>
              </w:rPr>
              <w:t>sousin</w:t>
            </w:r>
            <w:proofErr w:type="spellEnd"/>
            <w:r w:rsidRPr="0043551A">
              <w:rPr>
                <w:rFonts w:ascii="GgtEphesian" w:hAnsi="GgtEphesian"/>
                <w:color w:val="000000"/>
                <w:lang w:val="fr-FR"/>
              </w:rPr>
              <w:t>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C30A69C" w14:textId="77777777" w:rsidR="00452229" w:rsidRPr="00521F48" w:rsidRDefault="0043551A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proofErr w:type="gram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1748FC7" w14:textId="77777777" w:rsidR="00452229" w:rsidRPr="00521F48" w:rsidRDefault="0043551A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proofErr w:type="gramEnd"/>
          </w:p>
        </w:tc>
      </w:tr>
      <w:tr w:rsidR="00B623BA" w:rsidRPr="00B623BA" w14:paraId="48A33C6D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4879221" w14:textId="77777777" w:rsidR="00B623BA" w:rsidRPr="00521F48" w:rsidRDefault="00B623BA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5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22</w:t>
            </w:r>
          </w:p>
        </w:tc>
        <w:tc>
          <w:tcPr>
            <w:tcW w:w="6180" w:type="dxa"/>
            <w:tcMar>
              <w:top w:w="40" w:type="dxa"/>
            </w:tcMar>
          </w:tcPr>
          <w:p w14:paraId="5FFDA1FA" w14:textId="77777777" w:rsidR="00B623BA" w:rsidRPr="00B623BA" w:rsidRDefault="00B623BA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B623BA">
              <w:rPr>
                <w:rFonts w:ascii="GgtEphesian" w:hAnsi="GgtEphesian"/>
                <w:b/>
                <w:bCs/>
                <w:vertAlign w:val="superscript"/>
                <w:lang w:val="es-ES_tradnl"/>
              </w:rPr>
              <w:t>²²</w:t>
            </w:r>
            <w:r w:rsidR="00B44BCD" w:rsidRPr="00B44BCD">
              <w:rPr>
                <w:rFonts w:ascii="GgtEphesian" w:hAnsi="GgtEphesian"/>
                <w:b/>
                <w:bCs/>
                <w:lang w:val="es-ES_tradnl"/>
              </w:rPr>
              <w:t xml:space="preserve"> </w:t>
            </w:r>
            <w:r w:rsidRPr="00B623BA">
              <w:rPr>
                <w:rFonts w:ascii="GgtEphesian" w:hAnsi="GgtEphesian"/>
                <w:color w:val="000000"/>
                <w:lang w:val="es-ES_tradnl"/>
              </w:rPr>
              <w:t xml:space="preserve">879O de\ </w:t>
            </w:r>
            <w:proofErr w:type="spellStart"/>
            <w:r w:rsidRPr="00B623BA">
              <w:rPr>
                <w:rFonts w:ascii="GgtEphesian" w:hAnsi="GgtEphesian"/>
                <w:color w:val="000000"/>
                <w:lang w:val="es-ES_tradnl"/>
              </w:rPr>
              <w:t>karpo</w:t>
            </w:r>
            <w:proofErr w:type="spellEnd"/>
            <w:r w:rsidRPr="00B623BA">
              <w:rPr>
                <w:rFonts w:ascii="GgtEphesian" w:hAnsi="GgtEphesian"/>
                <w:color w:val="000000"/>
                <w:lang w:val="es-ES_tradnl"/>
              </w:rPr>
              <w:t xml:space="preserve">\j </w:t>
            </w:r>
            <w:proofErr w:type="spellStart"/>
            <w:r w:rsidRPr="00B623BA">
              <w:rPr>
                <w:rFonts w:ascii="GgtEphesian" w:hAnsi="GgtEphesian"/>
                <w:color w:val="000000"/>
                <w:lang w:val="es-ES_tradnl"/>
              </w:rPr>
              <w:t>tou</w:t>
            </w:r>
            <w:proofErr w:type="spellEnd"/>
            <w:r w:rsidRPr="00B623BA">
              <w:rPr>
                <w:rFonts w:ascii="GgtEphesian" w:hAnsi="GgtEphesian"/>
                <w:color w:val="000000"/>
                <w:lang w:val="es-ES_tradnl"/>
              </w:rPr>
              <w:t xml:space="preserve">= </w:t>
            </w:r>
            <w:proofErr w:type="spellStart"/>
            <w:r w:rsidRPr="00B623BA">
              <w:rPr>
                <w:rFonts w:ascii="GgtEphesian" w:hAnsi="GgtEphesian"/>
                <w:color w:val="000000"/>
                <w:lang w:val="es-ES_tradnl"/>
              </w:rPr>
              <w:t>pneu</w:t>
            </w:r>
            <w:proofErr w:type="spellEnd"/>
            <w:r w:rsidRPr="00B623BA">
              <w:rPr>
                <w:rFonts w:ascii="GgtEphesian" w:hAnsi="GgtEphesian"/>
                <w:color w:val="000000"/>
                <w:lang w:val="es-ES_tradnl"/>
              </w:rPr>
              <w:t xml:space="preserve">/mato/j e0stin </w:t>
            </w:r>
            <w:proofErr w:type="gramStart"/>
            <w:r w:rsidRPr="00B623BA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B623BA">
              <w:rPr>
                <w:rFonts w:ascii="GgtEphesian" w:hAnsi="GgtEphesian"/>
                <w:color w:val="000000"/>
                <w:lang w:val="es-ES_tradnl"/>
              </w:rPr>
              <w:t>ga</w:t>
            </w:r>
            <w:proofErr w:type="gramEnd"/>
            <w:r w:rsidRPr="00B623BA">
              <w:rPr>
                <w:rFonts w:ascii="GgtEphesian" w:hAnsi="GgtEphesian"/>
                <w:color w:val="000000"/>
                <w:lang w:val="es-ES_tradnl"/>
              </w:rPr>
              <w:t>&amp;ph</w:t>
            </w:r>
            <w:proofErr w:type="spellEnd"/>
            <w:r w:rsidRPr="00B623BA">
              <w:rPr>
                <w:rFonts w:ascii="GgtEphesian" w:hAnsi="GgtEphesian"/>
                <w:color w:val="000000"/>
                <w:lang w:val="es-ES_tradnl"/>
              </w:rPr>
              <w:t>, xara&amp;,</w:t>
            </w:r>
            <w:r w:rsidRPr="00B623BA">
              <w:rPr>
                <w:rStyle w:val="apple-converted-space"/>
                <w:rFonts w:ascii="GgtEphesian" w:hAnsi="GgtEphesian"/>
                <w:color w:val="000000"/>
                <w:lang w:val="es-ES_tradnl"/>
              </w:rPr>
              <w:t> 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03BD12F" w14:textId="77777777" w:rsidR="00B623BA" w:rsidRPr="002F4791" w:rsidRDefault="00B623BA" w:rsidP="00956D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1D4B7FD" w14:textId="77777777" w:rsidR="00B623BA" w:rsidRPr="002F4791" w:rsidRDefault="00B623BA" w:rsidP="00956D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452229" w:rsidRPr="00B623BA" w14:paraId="20AFF2A8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952016F" w14:textId="77777777" w:rsidR="00452229" w:rsidRPr="00B623BA" w:rsidRDefault="007A4CC8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5:22-23</w:t>
            </w:r>
          </w:p>
        </w:tc>
        <w:tc>
          <w:tcPr>
            <w:tcW w:w="6180" w:type="dxa"/>
            <w:tcMar>
              <w:top w:w="40" w:type="dxa"/>
            </w:tcMar>
          </w:tcPr>
          <w:p w14:paraId="1A0DBF04" w14:textId="77777777" w:rsidR="00452229" w:rsidRPr="007A4CC8" w:rsidRDefault="007A4CC8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7A4CC8">
              <w:rPr>
                <w:rFonts w:ascii="GgtEphesian" w:hAnsi="GgtEphesian"/>
                <w:color w:val="000000"/>
                <w:lang w:val="es-ES_tradnl"/>
              </w:rPr>
              <w:t>ei0rh/</w:t>
            </w:r>
            <w:proofErr w:type="spellStart"/>
            <w:r w:rsidRPr="007A4CC8">
              <w:rPr>
                <w:rFonts w:ascii="GgtEphesian" w:hAnsi="GgtEphesian"/>
                <w:color w:val="000000"/>
                <w:lang w:val="es-ES_tradnl"/>
              </w:rPr>
              <w:t>nh</w:t>
            </w:r>
            <w:proofErr w:type="spellEnd"/>
            <w:r w:rsidRPr="007A4CC8">
              <w:rPr>
                <w:rFonts w:ascii="GgtEphesian" w:hAnsi="GgtEphesian"/>
                <w:color w:val="000000"/>
                <w:lang w:val="es-ES_tradnl"/>
              </w:rPr>
              <w:t xml:space="preserve">, </w:t>
            </w:r>
            <w:proofErr w:type="spellStart"/>
            <w:r w:rsidRPr="007A4CC8">
              <w:rPr>
                <w:rFonts w:ascii="GgtEphesian" w:hAnsi="GgtEphesian"/>
                <w:color w:val="000000"/>
                <w:lang w:val="es-ES_tradnl"/>
              </w:rPr>
              <w:t>makroqumi</w:t>
            </w:r>
            <w:proofErr w:type="spellEnd"/>
            <w:r w:rsidRPr="007A4CC8">
              <w:rPr>
                <w:rFonts w:ascii="GgtEphesian" w:hAnsi="GgtEphesian"/>
                <w:color w:val="000000"/>
                <w:lang w:val="es-ES_tradnl"/>
              </w:rPr>
              <w:t xml:space="preserve">/a, </w:t>
            </w:r>
            <w:proofErr w:type="spellStart"/>
            <w:r w:rsidRPr="007A4CC8">
              <w:rPr>
                <w:rFonts w:ascii="GgtEphesian" w:hAnsi="GgtEphesian"/>
                <w:color w:val="000000"/>
                <w:lang w:val="es-ES_tradnl"/>
              </w:rPr>
              <w:t>xrhsto</w:t>
            </w:r>
            <w:proofErr w:type="spellEnd"/>
            <w:r w:rsidRPr="007A4CC8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7A4CC8">
              <w:rPr>
                <w:rFonts w:ascii="GgtEphesian" w:hAnsi="GgtEphesian"/>
                <w:color w:val="000000"/>
                <w:lang w:val="es-ES_tradnl"/>
              </w:rPr>
              <w:t>thj</w:t>
            </w:r>
            <w:proofErr w:type="spellEnd"/>
            <w:r w:rsidRPr="007A4CC8">
              <w:rPr>
                <w:rFonts w:ascii="GgtEphesian" w:hAnsi="GgtEphesian"/>
                <w:color w:val="000000"/>
                <w:lang w:val="es-ES_tradnl"/>
              </w:rPr>
              <w:t xml:space="preserve">, </w:t>
            </w:r>
            <w:proofErr w:type="gramStart"/>
            <w:r w:rsidRPr="007A4CC8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7A4CC8">
              <w:rPr>
                <w:rFonts w:ascii="GgtEphesian" w:hAnsi="GgtEphesian"/>
                <w:color w:val="000000"/>
                <w:lang w:val="es-ES_tradnl"/>
              </w:rPr>
              <w:t>gaqwsu</w:t>
            </w:r>
            <w:proofErr w:type="spellEnd"/>
            <w:proofErr w:type="gramEnd"/>
            <w:r w:rsidRPr="007A4CC8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7A4CC8">
              <w:rPr>
                <w:rFonts w:ascii="GgtEphesian" w:hAnsi="GgtEphesian"/>
                <w:color w:val="000000"/>
                <w:lang w:val="es-ES_tradnl"/>
              </w:rPr>
              <w:t>nh</w:t>
            </w:r>
            <w:proofErr w:type="spellEnd"/>
            <w:r w:rsidRPr="007A4CC8">
              <w:rPr>
                <w:rFonts w:ascii="GgtEphesian" w:hAnsi="GgtEphesian"/>
                <w:color w:val="000000"/>
                <w:lang w:val="es-ES_tradnl"/>
              </w:rPr>
              <w:t>, pi/</w:t>
            </w:r>
            <w:proofErr w:type="spellStart"/>
            <w:r w:rsidRPr="007A4CC8">
              <w:rPr>
                <w:rFonts w:ascii="GgtEphesian" w:hAnsi="GgtEphesian"/>
                <w:color w:val="000000"/>
                <w:lang w:val="es-ES_tradnl"/>
              </w:rPr>
              <w:t>stij</w:t>
            </w:r>
            <w:proofErr w:type="spellEnd"/>
            <w:r w:rsidRPr="007A4CC8">
              <w:rPr>
                <w:rFonts w:ascii="GgtEphesian" w:hAnsi="GgtEphesian"/>
                <w:color w:val="000000"/>
                <w:lang w:val="es-ES_tradnl"/>
              </w:rPr>
              <w:t>,</w:t>
            </w:r>
            <w:r w:rsidR="00B44BCD" w:rsidRPr="00B44BCD">
              <w:rPr>
                <w:rFonts w:ascii="GgtEphesian" w:hAnsi="GgtEphesian"/>
                <w:b/>
                <w:bCs/>
                <w:lang w:val="es-ES_tradnl"/>
              </w:rPr>
              <w:t xml:space="preserve"> </w:t>
            </w:r>
            <w:r w:rsidRPr="007A4CC8">
              <w:rPr>
                <w:rFonts w:ascii="GgtEphesian" w:hAnsi="GgtEphesian"/>
                <w:b/>
                <w:bCs/>
                <w:vertAlign w:val="superscript"/>
                <w:lang w:val="es-ES_tradnl"/>
              </w:rPr>
              <w:t>²</w:t>
            </w:r>
            <w:r w:rsidRPr="007A4CC8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³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: </w:t>
            </w:r>
            <w:proofErr w:type="spellStart"/>
            <w:r w:rsidRPr="007A4CC8">
              <w:rPr>
                <w:rFonts w:ascii="GgtEphesian" w:hAnsi="GgtEphesian"/>
                <w:color w:val="000000"/>
                <w:lang w:val="es-ES_tradnl"/>
              </w:rPr>
              <w:t>pra%o</w:t>
            </w:r>
            <w:proofErr w:type="spellEnd"/>
            <w:r w:rsidRPr="007A4CC8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7A4CC8">
              <w:rPr>
                <w:rFonts w:ascii="GgtEphesian" w:hAnsi="GgtEphesian"/>
                <w:color w:val="000000"/>
                <w:lang w:val="es-ES_tradnl"/>
              </w:rPr>
              <w:t>thj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7A4CC8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B </w:t>
            </w:r>
            <w:r w:rsidRPr="007A4CC8">
              <w:rPr>
                <w:rFonts w:ascii="Cambria Math" w:hAnsi="Cambria Math" w:cs="Cambria Math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 w:rsidR="00212032">
              <w:rPr>
                <w:rFonts w:ascii="GgtEphesian" w:hAnsi="GgtEphesian"/>
                <w:color w:val="000000"/>
                <w:lang w:val="es-ES_tradnl"/>
              </w:rPr>
              <w:t>pra</w:t>
            </w:r>
            <w:r w:rsidRPr="00DD4820">
              <w:rPr>
                <w:rFonts w:ascii="GgtEphesian" w:hAnsi="GgtEphesian"/>
                <w:color w:val="FF0000"/>
                <w:lang w:val="es-ES_tradnl"/>
              </w:rPr>
              <w:t>u</w:t>
            </w:r>
            <w:proofErr w:type="spellEnd"/>
            <w:r w:rsidRPr="00DD4820">
              <w:rPr>
                <w:rFonts w:ascii="GgtEphesian" w:hAnsi="GgtEphesian"/>
                <w:color w:val="FF0000"/>
                <w:lang w:val="es-ES_tradnl"/>
              </w:rPr>
              <w:t>+/</w:t>
            </w:r>
            <w:proofErr w:type="spellStart"/>
            <w:r w:rsidRPr="007A4CC8">
              <w:rPr>
                <w:rFonts w:ascii="GgtEphesian" w:hAnsi="GgtEphesian"/>
                <w:color w:val="000000"/>
                <w:lang w:val="es-ES_tradnl"/>
              </w:rPr>
              <w:t>thj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7A4CC8">
              <w:rPr>
                <w:rFonts w:ascii="GgtEphesian" w:hAnsi="GgtEphesian"/>
                <w:color w:val="000000"/>
                <w:lang w:val="es-ES_tradnl"/>
              </w:rPr>
              <w:t>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C65BF11" w14:textId="77777777" w:rsidR="00452229" w:rsidRPr="00B623BA" w:rsidRDefault="007A4CC8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(B</w:t>
            </w:r>
            <w:r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r>
              <w:rPr>
                <w:rFonts w:asciiTheme="majorBidi" w:hAnsiTheme="majorBidi" w:cstheme="majorBidi"/>
                <w:lang w:val="es-ES_tradnl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65FB503" w14:textId="77777777" w:rsidR="00452229" w:rsidRPr="00B623BA" w:rsidRDefault="00150D36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(B</w:t>
            </w:r>
            <w:r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r>
              <w:rPr>
                <w:rFonts w:asciiTheme="majorBidi" w:hAnsiTheme="majorBidi" w:cstheme="majorBidi"/>
                <w:lang w:val="es-ES_tradnl"/>
              </w:rPr>
              <w:t>)</w:t>
            </w:r>
          </w:p>
        </w:tc>
      </w:tr>
      <w:tr w:rsidR="00150D36" w:rsidRPr="00B623BA" w14:paraId="5EF08078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8FCE436" w14:textId="77777777" w:rsidR="00150D36" w:rsidRPr="00B623BA" w:rsidRDefault="00150D36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5:23-24</w:t>
            </w:r>
          </w:p>
        </w:tc>
        <w:tc>
          <w:tcPr>
            <w:tcW w:w="6180" w:type="dxa"/>
            <w:tcMar>
              <w:top w:w="40" w:type="dxa"/>
            </w:tcMar>
          </w:tcPr>
          <w:p w14:paraId="38CBA28A" w14:textId="77777777" w:rsidR="00150D36" w:rsidRPr="009111A6" w:rsidRDefault="00150D36" w:rsidP="00635F64">
            <w:pPr>
              <w:jc w:val="left"/>
              <w:rPr>
                <w:rFonts w:asciiTheme="majorBidi" w:hAnsiTheme="majorBidi" w:cstheme="majorBidi"/>
                <w:b/>
                <w:bCs/>
                <w:color w:val="000000"/>
                <w:vertAlign w:val="superscript"/>
                <w:lang w:val="es-ES_tradnl"/>
              </w:rPr>
            </w:pPr>
            <w:r w:rsidRPr="009111A6">
              <w:rPr>
                <w:rFonts w:ascii="GgtEphesian" w:hAnsi="GgtEphesian"/>
                <w:color w:val="000000"/>
                <w:lang w:val="es-ES_tradnl"/>
              </w:rPr>
              <w:t xml:space="preserve">e0gkra&amp;teia: kata_ </w:t>
            </w:r>
            <w:proofErr w:type="spellStart"/>
            <w:r w:rsidRPr="009111A6">
              <w:rPr>
                <w:rFonts w:ascii="GgtEphesian" w:hAnsi="GgtEphesian"/>
                <w:color w:val="000000"/>
                <w:lang w:val="es-ES_tradnl"/>
              </w:rPr>
              <w:t>tw~n</w:t>
            </w:r>
            <w:proofErr w:type="spellEnd"/>
            <w:r w:rsidRPr="009111A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9111A6">
              <w:rPr>
                <w:rFonts w:ascii="GgtEphesian" w:hAnsi="GgtEphesian"/>
                <w:color w:val="000000"/>
                <w:lang w:val="es-ES_tradnl"/>
              </w:rPr>
              <w:t>toiou</w:t>
            </w:r>
            <w:proofErr w:type="spellEnd"/>
            <w:r w:rsidRPr="009111A6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9111A6">
              <w:rPr>
                <w:rFonts w:ascii="GgtEphesian" w:hAnsi="GgtEphesian"/>
                <w:color w:val="000000"/>
                <w:lang w:val="es-ES_tradnl"/>
              </w:rPr>
              <w:t>twn</w:t>
            </w:r>
            <w:proofErr w:type="spellEnd"/>
            <w:r w:rsidRPr="009111A6">
              <w:rPr>
                <w:rFonts w:ascii="GgtEphesian" w:hAnsi="GgtEphesian"/>
                <w:color w:val="000000"/>
                <w:lang w:val="es-ES_tradnl"/>
              </w:rPr>
              <w:t xml:space="preserve"> ou0k </w:t>
            </w:r>
            <w:r w:rsidRPr="009111A6">
              <w:rPr>
                <w:rFonts w:asciiTheme="majorBidi" w:hAnsiTheme="majorBidi" w:cstheme="majorBidi"/>
                <w:color w:val="000000"/>
                <w:lang w:val="es-ES_tradnl"/>
              </w:rPr>
              <w:t xml:space="preserve">{HF: </w:t>
            </w:r>
            <w:r w:rsidRPr="009111A6">
              <w:rPr>
                <w:rFonts w:ascii="GgtEphesian" w:hAnsi="GgtEphesian"/>
                <w:color w:val="000000"/>
                <w:lang w:val="es-ES_tradnl"/>
              </w:rPr>
              <w:t>e1sti</w:t>
            </w:r>
            <w:r w:rsidRPr="009111A6">
              <w:rPr>
                <w:rFonts w:asciiTheme="majorBidi" w:hAnsiTheme="majorBidi" w:cstheme="majorBidi"/>
                <w:color w:val="000000"/>
                <w:lang w:val="es-ES_tradnl"/>
              </w:rPr>
              <w:t xml:space="preserve">} [RP </w:t>
            </w:r>
            <w:r w:rsidRPr="009111A6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B </w:t>
            </w:r>
            <w:r w:rsidRPr="009111A6">
              <w:rPr>
                <w:rFonts w:ascii="Cambria Math" w:hAnsi="Cambria Math" w:cs="Cambria Math"/>
                <w:highlight w:val="yellow"/>
                <w:shd w:val="clear" w:color="auto" w:fill="FFFFFF"/>
                <w:lang w:val="es-ES_tradnl"/>
              </w:rPr>
              <w:t>ℵ</w:t>
            </w:r>
            <w:r w:rsidRPr="009111A6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9111A6">
              <w:rPr>
                <w:rFonts w:ascii="GgtEphesian" w:hAnsi="GgtEphesian"/>
                <w:color w:val="000000"/>
                <w:lang w:val="es-ES_tradnl"/>
              </w:rPr>
              <w:t>e1sti</w:t>
            </w:r>
            <w:r w:rsidRPr="00DD4820">
              <w:rPr>
                <w:rFonts w:ascii="GgtEphesian" w:hAnsi="GgtEphesian"/>
                <w:color w:val="FF0000"/>
                <w:lang w:val="es-ES_tradnl"/>
              </w:rPr>
              <w:t>n</w:t>
            </w:r>
            <w:r w:rsidRPr="009111A6"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9111A6">
              <w:rPr>
                <w:rFonts w:ascii="GgtEphesian" w:hAnsi="GgtEphesian"/>
                <w:color w:val="000000"/>
                <w:lang w:val="es-ES_tradnl"/>
              </w:rPr>
              <w:t xml:space="preserve"> no/</w:t>
            </w:r>
            <w:proofErr w:type="spellStart"/>
            <w:r w:rsidRPr="009111A6">
              <w:rPr>
                <w:rFonts w:ascii="GgtEphesian" w:hAnsi="GgtEphesian"/>
                <w:color w:val="000000"/>
                <w:lang w:val="es-ES_tradnl"/>
              </w:rPr>
              <w:t>moj</w:t>
            </w:r>
            <w:proofErr w:type="spellEnd"/>
            <w:r w:rsidRPr="009111A6">
              <w:rPr>
                <w:rFonts w:ascii="GgtEphesian" w:hAnsi="GgtEphesian"/>
                <w:color w:val="000000"/>
                <w:lang w:val="es-ES_tradnl"/>
              </w:rPr>
              <w:t>.</w:t>
            </w:r>
            <w:r w:rsidR="00B44BCD" w:rsidRPr="00B44BCD">
              <w:rPr>
                <w:rFonts w:ascii="GgtEphesian" w:hAnsi="GgtEphesian"/>
                <w:b/>
                <w:bCs/>
                <w:lang w:val="es-ES_tradnl"/>
              </w:rPr>
              <w:t xml:space="preserve"> </w:t>
            </w:r>
            <w:r w:rsidRPr="009111A6">
              <w:rPr>
                <w:rFonts w:ascii="GgtEphesian" w:hAnsi="GgtEphesian"/>
                <w:b/>
                <w:bCs/>
                <w:vertAlign w:val="superscript"/>
                <w:lang w:val="es-ES_tradnl"/>
              </w:rPr>
              <w:t>²</w:t>
            </w:r>
            <w:r w:rsidRPr="009111A6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´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9111A6">
              <w:rPr>
                <w:rFonts w:ascii="GgtEphesian" w:hAnsi="GgtEphesian"/>
                <w:color w:val="000000"/>
                <w:lang w:val="es-ES_tradnl"/>
              </w:rPr>
              <w:t>Oi9 de\</w:t>
            </w:r>
            <w:r w:rsidRPr="009111A6">
              <w:rPr>
                <w:rStyle w:val="apple-converted-space"/>
                <w:rFonts w:ascii="GgtEphesian" w:hAnsi="GgtEphesian"/>
                <w:color w:val="000000"/>
                <w:lang w:val="es-ES_tradnl"/>
              </w:rPr>
              <w:t> 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7276770" w14:textId="77777777" w:rsidR="00150D36" w:rsidRPr="00B623BA" w:rsidRDefault="00150D36" w:rsidP="00956D30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(B</w:t>
            </w:r>
            <w:r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r>
              <w:rPr>
                <w:rFonts w:asciiTheme="majorBidi" w:hAnsiTheme="majorBidi" w:cstheme="majorBidi"/>
                <w:lang w:val="es-ES_tradnl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DB835B0" w14:textId="77777777" w:rsidR="00150D36" w:rsidRPr="00B623BA" w:rsidRDefault="00150D36" w:rsidP="00956D30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(B</w:t>
            </w:r>
            <w:r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r>
              <w:rPr>
                <w:rFonts w:asciiTheme="majorBidi" w:hAnsiTheme="majorBidi" w:cstheme="majorBidi"/>
                <w:lang w:val="es-ES_tradnl"/>
              </w:rPr>
              <w:t>)</w:t>
            </w:r>
          </w:p>
        </w:tc>
      </w:tr>
      <w:tr w:rsidR="00635F64" w:rsidRPr="00B623BA" w14:paraId="54C5A020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4B7D6C23" w14:textId="77777777" w:rsidR="00635F64" w:rsidRPr="00B623BA" w:rsidRDefault="00635F64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5:24</w:t>
            </w:r>
          </w:p>
        </w:tc>
        <w:tc>
          <w:tcPr>
            <w:tcW w:w="6180" w:type="dxa"/>
            <w:tcMar>
              <w:top w:w="40" w:type="dxa"/>
            </w:tcMar>
          </w:tcPr>
          <w:p w14:paraId="25AA4DD0" w14:textId="77777777" w:rsidR="00635F64" w:rsidRPr="00B623BA" w:rsidRDefault="00635F64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proofErr w:type="spellStart"/>
            <w:r w:rsidRPr="009111A6">
              <w:rPr>
                <w:rFonts w:ascii="GgtEphesian" w:hAnsi="GgtEphesian"/>
                <w:color w:val="000000"/>
                <w:lang w:val="es-ES_tradnl"/>
              </w:rPr>
              <w:t>tou</w:t>
            </w:r>
            <w:proofErr w:type="spellEnd"/>
            <w:r w:rsidRPr="009111A6">
              <w:rPr>
                <w:rFonts w:ascii="GgtEphesian" w:hAnsi="GgtEphesian"/>
                <w:color w:val="000000"/>
                <w:lang w:val="es-ES_tradnl"/>
              </w:rPr>
              <w:t>=</w:t>
            </w:r>
            <w:r w:rsidR="00B44BCD" w:rsidRPr="00B44BCD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7D571D"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B </w:t>
            </w:r>
            <w:proofErr w:type="spellStart"/>
            <w:r w:rsidR="007D571D" w:rsidRPr="007D571D">
              <w:rPr>
                <w:rFonts w:ascii="Cambria Math" w:hAnsi="Cambria Math" w:cs="Cambria Math"/>
                <w:shd w:val="clear" w:color="auto" w:fill="FFFFFF"/>
                <w:lang w:val="es-ES_tradnl"/>
              </w:rPr>
              <w:t>ℵ</w:t>
            </w:r>
            <w:r w:rsidR="007D571D" w:rsidRPr="007D571D">
              <w:rPr>
                <w:rFonts w:asciiTheme="majorBidi" w:hAnsiTheme="majorBidi" w:cstheme="majorBidi"/>
                <w:color w:val="000000"/>
                <w:vertAlign w:val="superscript"/>
                <w:lang w:val="es-ES_tradnl"/>
              </w:rPr>
              <w:t>c</w:t>
            </w:r>
            <w:proofErr w:type="spellEnd"/>
            <w:r w:rsidR="007D571D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gramStart"/>
            <w:r w:rsidR="007D571D">
              <w:rPr>
                <w:rFonts w:asciiTheme="majorBidi" w:hAnsiTheme="majorBidi" w:cstheme="majorBidi"/>
                <w:color w:val="000000"/>
                <w:lang w:val="es-ES_tradnl"/>
              </w:rPr>
              <w:t>- }</w:t>
            </w:r>
            <w:proofErr w:type="gramEnd"/>
            <w:r w:rsidR="007D571D">
              <w:rPr>
                <w:rFonts w:asciiTheme="majorBidi" w:hAnsiTheme="majorBidi" w:cstheme="majorBidi"/>
                <w:color w:val="000000"/>
                <w:lang w:val="es-ES_tradnl"/>
              </w:rPr>
              <w:t xml:space="preserve"> [</w:t>
            </w:r>
            <w:r w:rsidR="007D571D" w:rsidRPr="007D571D">
              <w:rPr>
                <w:rFonts w:ascii="Cambria Math" w:hAnsi="Cambria Math" w:cs="Cambria Math"/>
                <w:highlight w:val="yellow"/>
                <w:shd w:val="clear" w:color="auto" w:fill="FFFFFF"/>
                <w:lang w:val="es-ES_tradnl"/>
              </w:rPr>
              <w:t>ℵ</w:t>
            </w:r>
            <w:r w:rsidR="007D571D" w:rsidRPr="007D571D">
              <w:rPr>
                <w:rFonts w:asciiTheme="majorBidi" w:hAnsiTheme="majorBidi" w:cstheme="majorBidi"/>
                <w:color w:val="000000"/>
                <w:highlight w:val="yellow"/>
                <w:vertAlign w:val="superscript"/>
                <w:lang w:val="es-ES_tradnl"/>
              </w:rPr>
              <w:t>*</w:t>
            </w:r>
            <w:r w:rsidR="007D571D"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 w:rsidR="007D571D" w:rsidRPr="006C11B7">
              <w:rPr>
                <w:rFonts w:ascii="GgtEphesian" w:hAnsi="GgtEphesian"/>
                <w:color w:val="FF0000"/>
                <w:lang w:val="es-ES_tradnl"/>
              </w:rPr>
              <w:t>kuri</w:t>
            </w:r>
            <w:proofErr w:type="spellEnd"/>
            <w:r w:rsidR="007D571D" w:rsidRPr="006C11B7">
              <w:rPr>
                <w:rFonts w:ascii="GgtEphesian" w:hAnsi="GgtEphesian"/>
                <w:color w:val="FF0000"/>
                <w:lang w:val="es-ES_tradnl"/>
              </w:rPr>
              <w:t>/</w:t>
            </w:r>
            <w:proofErr w:type="spellStart"/>
            <w:r w:rsidR="007D571D" w:rsidRPr="006C11B7">
              <w:rPr>
                <w:rFonts w:ascii="GgtEphesian" w:hAnsi="GgtEphesian"/>
                <w:color w:val="FF0000"/>
                <w:lang w:val="es-ES_tradnl"/>
              </w:rPr>
              <w:t>ou</w:t>
            </w:r>
            <w:proofErr w:type="spellEnd"/>
            <w:r w:rsidR="007D571D">
              <w:rPr>
                <w:rFonts w:asciiTheme="majorBidi" w:hAnsiTheme="majorBidi" w:cstheme="majorBidi"/>
                <w:color w:val="000000"/>
                <w:lang w:val="es-ES_tradnl"/>
              </w:rPr>
              <w:t xml:space="preserve">] </w:t>
            </w:r>
            <w:proofErr w:type="spellStart"/>
            <w:r w:rsidRPr="009111A6">
              <w:rPr>
                <w:rFonts w:ascii="GgtEphesian" w:hAnsi="GgtEphesian"/>
                <w:color w:val="000000"/>
                <w:lang w:val="es-ES_tradnl"/>
              </w:rPr>
              <w:t>xristou</w:t>
            </w:r>
            <w:proofErr w:type="spellEnd"/>
            <w:r w:rsidRPr="009111A6">
              <w:rPr>
                <w:rFonts w:ascii="GgtEphesian" w:hAnsi="GgtEphesian"/>
                <w:color w:val="000000"/>
                <w:lang w:val="es-ES_tradnl"/>
              </w:rPr>
              <w:t>=</w:t>
            </w:r>
            <w:r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{RP: -</w:t>
            </w:r>
            <w:r w:rsidR="00CA1447"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635F64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 xml:space="preserve">B </w:t>
            </w:r>
            <w:r w:rsidRPr="00635F64">
              <w:rPr>
                <w:rFonts w:ascii="Cambria Math" w:hAnsi="Cambria Math" w:cs="Cambria Math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635F64">
              <w:rPr>
                <w:rFonts w:ascii="GgtEphesian" w:hAnsi="GgtEphesian"/>
                <w:color w:val="FF0000"/>
                <w:lang w:val="es-ES_tradnl"/>
              </w:rPr>
              <w:t>870Ihsou=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9111A6">
              <w:rPr>
                <w:rFonts w:ascii="GgtEphesian" w:hAnsi="GgtEphesian"/>
                <w:color w:val="000000"/>
                <w:lang w:val="es-ES_tradnl"/>
              </w:rPr>
              <w:t xml:space="preserve">, </w:t>
            </w:r>
            <w:proofErr w:type="spellStart"/>
            <w:r w:rsidRPr="009111A6">
              <w:rPr>
                <w:rFonts w:ascii="GgtEphesian" w:hAnsi="GgtEphesian"/>
                <w:color w:val="000000"/>
                <w:lang w:val="es-ES_tradnl"/>
              </w:rPr>
              <w:t>th</w:t>
            </w:r>
            <w:proofErr w:type="spellEnd"/>
            <w:r w:rsidRPr="009111A6">
              <w:rPr>
                <w:rFonts w:ascii="GgtEphesian" w:hAnsi="GgtEphesian"/>
                <w:color w:val="000000"/>
                <w:lang w:val="es-ES_tradnl"/>
              </w:rPr>
              <w:t xml:space="preserve">\n </w:t>
            </w:r>
            <w:proofErr w:type="spellStart"/>
            <w:r w:rsidRPr="009111A6">
              <w:rPr>
                <w:rFonts w:ascii="GgtEphesian" w:hAnsi="GgtEphesian"/>
                <w:color w:val="000000"/>
                <w:lang w:val="es-ES_tradnl"/>
              </w:rPr>
              <w:t>sa&amp;rka</w:t>
            </w:r>
            <w:proofErr w:type="spellEnd"/>
            <w:r w:rsidRPr="009111A6">
              <w:rPr>
                <w:rFonts w:ascii="GgtEphesian" w:hAnsi="GgtEphesian"/>
                <w:color w:val="000000"/>
                <w:lang w:val="es-ES_tradnl"/>
              </w:rPr>
              <w:t xml:space="preserve"> e0stau/</w:t>
            </w:r>
            <w:proofErr w:type="spellStart"/>
            <w:r w:rsidRPr="009111A6">
              <w:rPr>
                <w:rFonts w:ascii="GgtEphesian" w:hAnsi="GgtEphesian"/>
                <w:color w:val="000000"/>
                <w:lang w:val="es-ES_tradnl"/>
              </w:rPr>
              <w:t>rwsan</w:t>
            </w:r>
            <w:proofErr w:type="spellEnd"/>
            <w:r w:rsidRPr="009111A6">
              <w:rPr>
                <w:rFonts w:ascii="GgtEphesian" w:hAnsi="GgtEphesian"/>
                <w:color w:val="000000"/>
                <w:lang w:val="es-ES_tradnl"/>
              </w:rPr>
              <w:t xml:space="preserve"> su\n </w:t>
            </w:r>
            <w:proofErr w:type="spellStart"/>
            <w:r w:rsidRPr="009111A6">
              <w:rPr>
                <w:rFonts w:ascii="GgtEphesian" w:hAnsi="GgtEphesian"/>
                <w:color w:val="000000"/>
                <w:lang w:val="es-ES_tradnl"/>
              </w:rPr>
              <w:t>toi</w:t>
            </w:r>
            <w:proofErr w:type="spellEnd"/>
            <w:r w:rsidRPr="009111A6">
              <w:rPr>
                <w:rFonts w:ascii="GgtEphesian" w:hAnsi="GgtEphesian"/>
                <w:color w:val="000000"/>
                <w:lang w:val="es-ES_tradnl"/>
              </w:rPr>
              <w:t xml:space="preserve">=j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HF </w:t>
            </w:r>
            <w:r w:rsidRPr="00635F64">
              <w:rPr>
                <w:rFonts w:ascii="Cambria Math" w:hAnsi="Cambria Math" w:cs="Cambria Math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 w:rsidRPr="009111A6">
              <w:rPr>
                <w:rFonts w:ascii="GgtEphesian" w:hAnsi="GgtEphesian"/>
                <w:color w:val="000000"/>
                <w:lang w:val="es-ES_tradnl"/>
              </w:rPr>
              <w:t>paqh</w:t>
            </w:r>
            <w:proofErr w:type="spellEnd"/>
            <w:r w:rsidRPr="009111A6">
              <w:rPr>
                <w:rFonts w:ascii="GgtEphesian" w:hAnsi="GgtEphesian"/>
                <w:color w:val="000000"/>
                <w:lang w:val="es-ES_tradnl"/>
              </w:rPr>
              <w:t>/masi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} [RP </w:t>
            </w:r>
            <w:r w:rsidRPr="009111A6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Pr="009111A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9111A6">
              <w:rPr>
                <w:rFonts w:ascii="GgtEphesian" w:hAnsi="GgtEphesian"/>
                <w:color w:val="000000"/>
                <w:lang w:val="es-ES_tradnl"/>
              </w:rPr>
              <w:t>paqh</w:t>
            </w:r>
            <w:proofErr w:type="spellEnd"/>
            <w:r w:rsidRPr="009111A6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9111A6">
              <w:rPr>
                <w:rFonts w:ascii="GgtEphesian" w:hAnsi="GgtEphesian"/>
                <w:color w:val="000000"/>
                <w:lang w:val="es-ES_tradnl"/>
              </w:rPr>
              <w:t>masi</w:t>
            </w:r>
            <w:r w:rsidRPr="009111A6">
              <w:rPr>
                <w:rFonts w:ascii="GgtEphesian" w:hAnsi="GgtEphesian"/>
                <w:color w:val="FF0000"/>
                <w:lang w:val="es-ES_tradnl"/>
              </w:rPr>
              <w:t>n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177E8E6" w14:textId="77777777" w:rsidR="00635F64" w:rsidRPr="00B623BA" w:rsidRDefault="007D571D" w:rsidP="007D571D">
            <w:pPr>
              <w:rPr>
                <w:rFonts w:asciiTheme="majorBidi" w:hAnsiTheme="majorBidi" w:cstheme="majorBidi"/>
                <w:lang w:val="es-ES_tradnl"/>
              </w:rPr>
            </w:pPr>
            <w:r w:rsidRPr="007D571D">
              <w:rPr>
                <w:rFonts w:ascii="Cambria Math" w:hAnsi="Cambria Math" w:cs="Cambria Math"/>
                <w:shd w:val="clear" w:color="auto" w:fill="FFFFFF"/>
                <w:lang w:val="es-ES_tradnl"/>
              </w:rPr>
              <w:t>ℵ</w:t>
            </w:r>
            <w:proofErr w:type="gramStart"/>
            <w:r w:rsidRPr="007D571D">
              <w:rPr>
                <w:rFonts w:asciiTheme="majorBidi" w:hAnsiTheme="majorBidi" w:cstheme="majorBidi"/>
                <w:color w:val="000000"/>
                <w:vertAlign w:val="superscript"/>
                <w:lang w:val="es-ES_tradnl"/>
              </w:rPr>
              <w:t>*</w:t>
            </w:r>
            <w:r>
              <w:rPr>
                <w:rFonts w:asciiTheme="majorBidi" w:hAnsiTheme="majorBidi" w:cstheme="majorBidi"/>
                <w:lang w:val="es-ES_tradnl"/>
              </w:rPr>
              <w:t>,</w:t>
            </w:r>
            <w:r w:rsidR="00635F64">
              <w:rPr>
                <w:rFonts w:asciiTheme="majorBidi" w:hAnsiTheme="majorBidi" w:cstheme="majorBidi"/>
                <w:lang w:val="es-ES_tradnl"/>
              </w:rPr>
              <w:t>(</w:t>
            </w:r>
            <w:proofErr w:type="gramEnd"/>
            <w:r w:rsidR="00635F64">
              <w:rPr>
                <w:rFonts w:asciiTheme="majorBidi" w:hAnsiTheme="majorBidi" w:cstheme="majorBidi"/>
                <w:lang w:val="es-ES_tradnl"/>
              </w:rPr>
              <w:t>B</w:t>
            </w:r>
            <w:r w:rsidR="00635F64"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r w:rsidR="00635F64">
              <w:rPr>
                <w:rFonts w:asciiTheme="majorBidi" w:hAnsiTheme="majorBidi" w:cstheme="majorBidi"/>
                <w:lang w:val="es-ES_tradnl"/>
              </w:rPr>
              <w:t>),B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02E8C35" w14:textId="77777777" w:rsidR="00635F64" w:rsidRPr="00B623BA" w:rsidRDefault="007D571D" w:rsidP="00454983">
            <w:pPr>
              <w:rPr>
                <w:rFonts w:asciiTheme="majorBidi" w:hAnsiTheme="majorBidi" w:cstheme="majorBidi"/>
                <w:lang w:val="es-ES_tradnl"/>
              </w:rPr>
            </w:pPr>
            <w:proofErr w:type="spellStart"/>
            <w:r w:rsidRPr="007D571D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es-ES_tradnl"/>
              </w:rPr>
              <w:t>ℵ</w:t>
            </w:r>
            <w:proofErr w:type="gramStart"/>
            <w:r w:rsidRPr="007D571D">
              <w:rPr>
                <w:rFonts w:asciiTheme="majorBidi" w:hAnsiTheme="majorBidi" w:cstheme="majorBidi"/>
                <w:dstrike/>
                <w:color w:val="FF0000"/>
                <w:vertAlign w:val="superscript"/>
                <w:lang w:val="es-ES_tradnl"/>
              </w:rPr>
              <w:t>c</w:t>
            </w:r>
            <w:proofErr w:type="spellEnd"/>
            <w:r>
              <w:rPr>
                <w:rFonts w:asciiTheme="majorBidi" w:hAnsiTheme="majorBidi" w:cstheme="majorBidi"/>
                <w:lang w:val="es-ES_tradnl"/>
              </w:rPr>
              <w:t>,(</w:t>
            </w:r>
            <w:proofErr w:type="gramEnd"/>
            <w:r>
              <w:rPr>
                <w:rFonts w:asciiTheme="majorBidi" w:hAnsiTheme="majorBidi" w:cstheme="majorBidi"/>
                <w:lang w:val="es-ES_tradnl"/>
              </w:rPr>
              <w:t>B</w:t>
            </w:r>
            <w:r w:rsidRPr="00A32CD1">
              <w:rPr>
                <w:rFonts w:ascii="Cambria Math" w:hAnsi="Cambria Math" w:cs="Cambria Math"/>
                <w:shd w:val="clear" w:color="auto" w:fill="FFFFFF"/>
                <w:lang w:val="fr-FR"/>
              </w:rPr>
              <w:t>ℵ</w:t>
            </w:r>
            <w:r>
              <w:rPr>
                <w:rFonts w:asciiTheme="majorBidi" w:hAnsiTheme="majorBidi" w:cstheme="majorBidi"/>
                <w:lang w:val="es-ES_tradnl"/>
              </w:rPr>
              <w:t>),B</w:t>
            </w:r>
          </w:p>
        </w:tc>
      </w:tr>
      <w:tr w:rsidR="00030CF0" w:rsidRPr="00030CF0" w14:paraId="5C36F7EC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C9CC16B" w14:textId="77777777" w:rsidR="00030CF0" w:rsidRPr="00B623BA" w:rsidRDefault="00030CF0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5:24-25</w:t>
            </w:r>
          </w:p>
        </w:tc>
        <w:tc>
          <w:tcPr>
            <w:tcW w:w="6180" w:type="dxa"/>
            <w:tcMar>
              <w:top w:w="40" w:type="dxa"/>
            </w:tcMar>
          </w:tcPr>
          <w:p w14:paraId="64B4FEE2" w14:textId="77777777" w:rsidR="00030CF0" w:rsidRPr="00B44BCD" w:rsidRDefault="00030CF0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proofErr w:type="spellStart"/>
            <w:r w:rsidRPr="00B44BCD">
              <w:rPr>
                <w:rFonts w:ascii="GgtEphesian" w:hAnsi="GgtEphesian"/>
                <w:color w:val="000000"/>
                <w:lang w:val="es-ES_tradnl"/>
              </w:rPr>
              <w:t>kai</w:t>
            </w:r>
            <w:proofErr w:type="spellEnd"/>
            <w:r w:rsidRPr="00B44BCD">
              <w:rPr>
                <w:rFonts w:ascii="GgtEphesian" w:hAnsi="GgtEphesian"/>
                <w:color w:val="000000"/>
                <w:lang w:val="es-ES_tradnl"/>
              </w:rPr>
              <w:t xml:space="preserve">\ </w:t>
            </w:r>
            <w:proofErr w:type="spellStart"/>
            <w:r w:rsidRPr="00B44BCD">
              <w:rPr>
                <w:rFonts w:ascii="GgtEphesian" w:hAnsi="GgtEphesian"/>
                <w:color w:val="000000"/>
                <w:lang w:val="es-ES_tradnl"/>
              </w:rPr>
              <w:t>tai</w:t>
            </w:r>
            <w:proofErr w:type="spellEnd"/>
            <w:r w:rsidRPr="00B44BCD">
              <w:rPr>
                <w:rFonts w:ascii="GgtEphesian" w:hAnsi="GgtEphesian"/>
                <w:color w:val="000000"/>
                <w:lang w:val="es-ES_tradnl"/>
              </w:rPr>
              <w:t>=j e0piqumi/</w:t>
            </w:r>
            <w:proofErr w:type="spellStart"/>
            <w:r w:rsidRPr="00B44BCD">
              <w:rPr>
                <w:rFonts w:ascii="GgtEphesian" w:hAnsi="GgtEphesian"/>
                <w:color w:val="000000"/>
                <w:lang w:val="es-ES_tradnl"/>
              </w:rPr>
              <w:t>aij</w:t>
            </w:r>
            <w:proofErr w:type="spellEnd"/>
            <w:r w:rsidRPr="00B44BCD">
              <w:rPr>
                <w:rFonts w:ascii="GgtEphesian" w:hAnsi="GgtEphesian"/>
                <w:color w:val="000000"/>
                <w:lang w:val="es-ES_tradnl"/>
              </w:rPr>
              <w:t>.</w:t>
            </w:r>
            <w:r w:rsidR="00B44BCD" w:rsidRPr="00B44BCD">
              <w:rPr>
                <w:rFonts w:ascii="GgtEphesian" w:hAnsi="GgtEphesian"/>
                <w:b/>
                <w:bCs/>
                <w:lang w:val="es-ES_tradnl"/>
              </w:rPr>
              <w:t xml:space="preserve"> </w:t>
            </w:r>
            <w:r w:rsidRPr="00B44BCD">
              <w:rPr>
                <w:rFonts w:ascii="GgtEphesian" w:hAnsi="GgtEphesian"/>
                <w:b/>
                <w:bCs/>
                <w:vertAlign w:val="superscript"/>
                <w:lang w:val="es-ES_tradnl"/>
              </w:rPr>
              <w:t>²</w:t>
            </w:r>
            <w:r w:rsidRPr="00B44BCD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µ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B44BCD">
              <w:rPr>
                <w:rFonts w:ascii="GgtEphesian" w:hAnsi="GgtEphesian"/>
                <w:color w:val="000000"/>
                <w:lang w:val="es-ES_tradnl"/>
              </w:rPr>
              <w:t xml:space="preserve">Ei0 </w:t>
            </w:r>
            <w:proofErr w:type="spellStart"/>
            <w:r w:rsidRPr="00B44BCD">
              <w:rPr>
                <w:rFonts w:ascii="GgtEphesian" w:hAnsi="GgtEphesian"/>
                <w:color w:val="000000"/>
                <w:lang w:val="es-ES_tradnl"/>
              </w:rPr>
              <w:t>zw~men</w:t>
            </w:r>
            <w:proofErr w:type="spellEnd"/>
            <w:r w:rsidRPr="00B44BCD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B44BCD">
              <w:rPr>
                <w:rFonts w:ascii="GgtEphesian" w:hAnsi="GgtEphesian"/>
                <w:color w:val="000000"/>
                <w:lang w:val="es-ES_tradnl"/>
              </w:rPr>
              <w:t>pneu</w:t>
            </w:r>
            <w:proofErr w:type="spellEnd"/>
            <w:r w:rsidRPr="00B44BCD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B44BCD">
              <w:rPr>
                <w:rFonts w:ascii="GgtEphesian" w:hAnsi="GgtEphesian"/>
                <w:color w:val="000000"/>
                <w:lang w:val="es-ES_tradnl"/>
              </w:rPr>
              <w:t>mati</w:t>
            </w:r>
            <w:proofErr w:type="spellEnd"/>
            <w:r w:rsidRPr="00B44BCD">
              <w:rPr>
                <w:rFonts w:ascii="GgtEphesian" w:hAnsi="GgtEphesian"/>
                <w:color w:val="000000"/>
                <w:lang w:val="es-ES_tradnl"/>
              </w:rPr>
              <w:t xml:space="preserve">, </w:t>
            </w:r>
            <w:proofErr w:type="spellStart"/>
            <w:r w:rsidRPr="00B44BCD">
              <w:rPr>
                <w:rFonts w:ascii="GgtEphesian" w:hAnsi="GgtEphesian"/>
                <w:color w:val="000000"/>
                <w:lang w:val="es-ES_tradnl"/>
              </w:rPr>
              <w:t>pneu</w:t>
            </w:r>
            <w:proofErr w:type="spellEnd"/>
            <w:r w:rsidRPr="00B44BCD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B44BCD">
              <w:rPr>
                <w:rFonts w:ascii="GgtEphesian" w:hAnsi="GgtEphesian"/>
                <w:color w:val="000000"/>
                <w:lang w:val="es-ES_tradnl"/>
              </w:rPr>
              <w:t>mati</w:t>
            </w:r>
            <w:proofErr w:type="spellEnd"/>
            <w:r w:rsidRPr="00B44BCD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B44BCD">
              <w:rPr>
                <w:rFonts w:ascii="GgtEphesian" w:hAnsi="GgtEphesian"/>
                <w:color w:val="000000"/>
                <w:lang w:val="es-ES_tradnl"/>
              </w:rPr>
              <w:t>kai</w:t>
            </w:r>
            <w:proofErr w:type="spellEnd"/>
            <w:r w:rsidRPr="00B44BCD">
              <w:rPr>
                <w:rFonts w:ascii="GgtEphesian" w:hAnsi="GgtEphesian"/>
                <w:color w:val="000000"/>
                <w:lang w:val="es-ES_tradnl"/>
              </w:rPr>
              <w:t>\</w:t>
            </w:r>
            <w:r w:rsidRPr="00B44BCD">
              <w:rPr>
                <w:rStyle w:val="apple-converted-space"/>
                <w:rFonts w:ascii="GgtEphesian" w:hAnsi="GgtEphesian"/>
                <w:color w:val="000000"/>
                <w:lang w:val="es-ES_tradnl"/>
              </w:rPr>
              <w:t> 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EA31C37" w14:textId="77777777" w:rsidR="00030CF0" w:rsidRPr="002F4791" w:rsidRDefault="00030CF0" w:rsidP="00956D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27E23FA" w14:textId="77777777" w:rsidR="00030CF0" w:rsidRPr="002F4791" w:rsidRDefault="00030CF0" w:rsidP="00956D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635F64" w:rsidRPr="00030CF0" w14:paraId="5FEF05D9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43D20B3A" w14:textId="77777777" w:rsidR="00635F64" w:rsidRPr="00030CF0" w:rsidRDefault="00350B1E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5:25-26</w:t>
            </w:r>
          </w:p>
        </w:tc>
        <w:tc>
          <w:tcPr>
            <w:tcW w:w="6180" w:type="dxa"/>
            <w:tcMar>
              <w:top w:w="40" w:type="dxa"/>
            </w:tcMar>
          </w:tcPr>
          <w:p w14:paraId="6C057886" w14:textId="77777777" w:rsidR="00635F64" w:rsidRPr="00350B1E" w:rsidRDefault="00350B1E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proofErr w:type="spellStart"/>
            <w:r w:rsidRPr="00350B1E">
              <w:rPr>
                <w:rFonts w:ascii="GgtEphesian" w:hAnsi="GgtEphesian"/>
                <w:color w:val="000000"/>
                <w:lang w:val="es-ES_tradnl"/>
              </w:rPr>
              <w:t>stoixw~men</w:t>
            </w:r>
            <w:proofErr w:type="spellEnd"/>
            <w:r w:rsidRPr="00350B1E">
              <w:rPr>
                <w:rFonts w:ascii="GgtEphesian" w:hAnsi="GgtEphesian"/>
                <w:color w:val="000000"/>
                <w:lang w:val="es-ES_tradnl"/>
              </w:rPr>
              <w:t>.</w:t>
            </w:r>
            <w:r w:rsidR="00B44BCD" w:rsidRPr="00B44BCD">
              <w:rPr>
                <w:rFonts w:ascii="GgtEphesian" w:hAnsi="GgtEphesian"/>
                <w:b/>
                <w:bCs/>
                <w:lang w:val="es-ES_tradnl"/>
              </w:rPr>
              <w:t xml:space="preserve"> </w:t>
            </w:r>
            <w:r w:rsidRPr="00350B1E">
              <w:rPr>
                <w:rFonts w:ascii="GgtEphesian" w:hAnsi="GgtEphesian"/>
                <w:b/>
                <w:bCs/>
                <w:vertAlign w:val="superscript"/>
                <w:lang w:val="es-ES_tradnl"/>
              </w:rPr>
              <w:t>²</w:t>
            </w:r>
            <w:r w:rsidRPr="00350B1E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¶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proofErr w:type="spellStart"/>
            <w:r w:rsidRPr="00350B1E">
              <w:rPr>
                <w:rFonts w:ascii="GgtEphesian" w:hAnsi="GgtEphesian"/>
                <w:color w:val="000000"/>
                <w:lang w:val="es-ES_tradnl"/>
              </w:rPr>
              <w:t>Mh</w:t>
            </w:r>
            <w:proofErr w:type="spellEnd"/>
            <w:r w:rsidRPr="00350B1E">
              <w:rPr>
                <w:rFonts w:ascii="GgtEphesian" w:hAnsi="GgtEphesian"/>
                <w:color w:val="000000"/>
                <w:lang w:val="es-ES_tradnl"/>
              </w:rPr>
              <w:t xml:space="preserve">\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</w:t>
            </w:r>
            <w:r w:rsidRPr="007D571D">
              <w:rPr>
                <w:rFonts w:ascii="Cambria Math" w:hAnsi="Cambria Math" w:cs="Cambria Math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 w:rsidRPr="00350B1E">
              <w:rPr>
                <w:rFonts w:ascii="GgtEphesian" w:hAnsi="GgtEphesian"/>
                <w:color w:val="000000"/>
                <w:lang w:val="es-ES_tradnl"/>
              </w:rPr>
              <w:t>ginw&amp;meqa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350B1E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:</w:t>
            </w:r>
            <w:r w:rsidRPr="00350B1E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350B1E">
              <w:rPr>
                <w:rFonts w:ascii="GgtEphesian" w:hAnsi="GgtEphesian"/>
                <w:color w:val="000000"/>
                <w:lang w:val="es-ES_tradnl"/>
              </w:rPr>
              <w:t>g</w:t>
            </w:r>
            <w:r w:rsidRPr="00350B1E">
              <w:rPr>
                <w:rFonts w:ascii="GgtEphesian" w:hAnsi="GgtEphesian"/>
                <w:color w:val="FF0000"/>
                <w:lang w:val="es-ES_tradnl"/>
              </w:rPr>
              <w:t>e</w:t>
            </w:r>
            <w:r w:rsidRPr="00350B1E">
              <w:rPr>
                <w:rFonts w:ascii="GgtEphesian" w:hAnsi="GgtEphesian"/>
                <w:color w:val="000000"/>
                <w:lang w:val="es-ES_tradnl"/>
              </w:rPr>
              <w:t>inw&amp;meqa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350B1E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350B1E">
              <w:rPr>
                <w:rFonts w:ascii="GgtEphesian" w:hAnsi="GgtEphesian"/>
                <w:color w:val="000000"/>
                <w:lang w:val="es-ES_tradnl"/>
              </w:rPr>
              <w:t>keno</w:t>
            </w:r>
            <w:proofErr w:type="spellEnd"/>
            <w:r w:rsidRPr="00350B1E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350B1E">
              <w:rPr>
                <w:rFonts w:ascii="GgtEphesian" w:hAnsi="GgtEphesian"/>
                <w:color w:val="000000"/>
                <w:lang w:val="es-ES_tradnl"/>
              </w:rPr>
              <w:t>docoi</w:t>
            </w:r>
            <w:proofErr w:type="spellEnd"/>
            <w:r w:rsidRPr="00350B1E">
              <w:rPr>
                <w:rFonts w:ascii="GgtEphesian" w:hAnsi="GgtEphesian"/>
                <w:color w:val="000000"/>
                <w:lang w:val="es-ES_tradnl"/>
              </w:rPr>
              <w:t xml:space="preserve">, </w:t>
            </w:r>
            <w:proofErr w:type="gramStart"/>
            <w:r w:rsidRPr="00350B1E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350B1E">
              <w:rPr>
                <w:rFonts w:ascii="GgtEphesian" w:hAnsi="GgtEphesian"/>
                <w:color w:val="000000"/>
                <w:lang w:val="es-ES_tradnl"/>
              </w:rPr>
              <w:t>llh</w:t>
            </w:r>
            <w:proofErr w:type="spellEnd"/>
            <w:proofErr w:type="gramEnd"/>
            <w:r w:rsidRPr="00350B1E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350B1E">
              <w:rPr>
                <w:rFonts w:ascii="GgtEphesian" w:hAnsi="GgtEphesian"/>
                <w:color w:val="000000"/>
                <w:lang w:val="es-ES_tradnl"/>
              </w:rPr>
              <w:t>louj</w:t>
            </w:r>
            <w:proofErr w:type="spellEnd"/>
            <w:r w:rsidRPr="00350B1E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350B1E">
              <w:rPr>
                <w:rFonts w:ascii="GgtEphesian" w:hAnsi="GgtEphesian"/>
                <w:color w:val="000000"/>
                <w:lang w:val="es-ES_tradnl"/>
              </w:rPr>
              <w:t>prokalou</w:t>
            </w:r>
            <w:proofErr w:type="spellEnd"/>
            <w:r w:rsidRPr="00350B1E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350B1E">
              <w:rPr>
                <w:rFonts w:ascii="GgtEphesian" w:hAnsi="GgtEphesian"/>
                <w:color w:val="000000"/>
                <w:lang w:val="es-ES_tradnl"/>
              </w:rPr>
              <w:t>menoi</w:t>
            </w:r>
            <w:proofErr w:type="spellEnd"/>
            <w:r w:rsidRPr="00350B1E">
              <w:rPr>
                <w:rFonts w:ascii="GgtEphesian" w:hAnsi="GgtEphesian"/>
                <w:color w:val="000000"/>
                <w:lang w:val="es-ES_tradnl"/>
              </w:rPr>
              <w:t>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8ED9F52" w14:textId="77777777" w:rsidR="00635F64" w:rsidRPr="00030CF0" w:rsidRDefault="00350B1E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B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F05E355" w14:textId="77777777" w:rsidR="00635F64" w:rsidRPr="00030CF0" w:rsidRDefault="00350B1E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B</w:t>
            </w:r>
          </w:p>
        </w:tc>
      </w:tr>
      <w:tr w:rsidR="000D7EF3" w:rsidRPr="00030CF0" w14:paraId="14DD572D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FC04B18" w14:textId="77777777" w:rsidR="000D7EF3" w:rsidRPr="00030CF0" w:rsidRDefault="000D7EF3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5:26</w:t>
            </w:r>
          </w:p>
        </w:tc>
        <w:tc>
          <w:tcPr>
            <w:tcW w:w="6180" w:type="dxa"/>
            <w:tcMar>
              <w:top w:w="40" w:type="dxa"/>
            </w:tcMar>
          </w:tcPr>
          <w:p w14:paraId="3F0DBBD3" w14:textId="77777777" w:rsidR="000D7EF3" w:rsidRPr="000D7EF3" w:rsidRDefault="000D7EF3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</w:t>
            </w:r>
            <w:r w:rsidRPr="007D571D">
              <w:rPr>
                <w:rFonts w:ascii="Cambria Math" w:hAnsi="Cambria Math" w:cs="Cambria Math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gramStart"/>
            <w:r w:rsidRPr="000D7EF3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0D7EF3">
              <w:rPr>
                <w:rFonts w:ascii="GgtEphesian" w:hAnsi="GgtEphesian"/>
                <w:color w:val="000000"/>
                <w:lang w:val="es-ES_tradnl"/>
              </w:rPr>
              <w:t>llh</w:t>
            </w:r>
            <w:proofErr w:type="spellEnd"/>
            <w:proofErr w:type="gramEnd"/>
            <w:r w:rsidRPr="000D7EF3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0D7EF3">
              <w:rPr>
                <w:rFonts w:ascii="GgtEphesian" w:hAnsi="GgtEphesian"/>
                <w:color w:val="000000"/>
                <w:lang w:val="es-ES_tradnl"/>
              </w:rPr>
              <w:t>loij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0D7EF3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>
              <w:rPr>
                <w:rFonts w:ascii="GgtEphesian" w:hAnsi="GgtEphesian"/>
                <w:color w:val="000000"/>
                <w:lang w:val="es-ES_tradnl"/>
              </w:rPr>
              <w:t>llh</w:t>
            </w:r>
            <w:proofErr w:type="spellEnd"/>
            <w:r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>
              <w:rPr>
                <w:rFonts w:ascii="GgtEphesian" w:hAnsi="GgtEphesian"/>
                <w:color w:val="000000"/>
                <w:lang w:val="es-ES_tradnl"/>
              </w:rPr>
              <w:t>l</w:t>
            </w:r>
            <w:r w:rsidRPr="00DD4820">
              <w:rPr>
                <w:rFonts w:ascii="GgtEphesian" w:hAnsi="GgtEphesian"/>
                <w:color w:val="FF0000"/>
                <w:lang w:val="es-ES_tradnl"/>
              </w:rPr>
              <w:t>ouj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0D7EF3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0D7EF3">
              <w:rPr>
                <w:rFonts w:ascii="GgtEphesian" w:hAnsi="GgtEphesian"/>
                <w:color w:val="000000"/>
                <w:lang w:val="es-ES_tradnl"/>
              </w:rPr>
              <w:t>fqonou</w:t>
            </w:r>
            <w:proofErr w:type="spellEnd"/>
            <w:r w:rsidRPr="000D7EF3">
              <w:rPr>
                <w:rFonts w:ascii="GgtEphesian" w:hAnsi="GgtEphesian"/>
                <w:color w:val="000000"/>
                <w:lang w:val="es-ES_tradnl"/>
              </w:rPr>
              <w:t>=</w:t>
            </w:r>
            <w:proofErr w:type="spellStart"/>
            <w:r w:rsidRPr="000D7EF3">
              <w:rPr>
                <w:rFonts w:ascii="GgtEphesian" w:hAnsi="GgtEphesian"/>
                <w:color w:val="000000"/>
                <w:lang w:val="es-ES_tradnl"/>
              </w:rPr>
              <w:t>ntej</w:t>
            </w:r>
            <w:proofErr w:type="spellEnd"/>
            <w:r w:rsidRPr="000D7EF3">
              <w:rPr>
                <w:rFonts w:ascii="GgtEphesian" w:hAnsi="GgtEphesian"/>
                <w:color w:val="000000"/>
                <w:lang w:val="es-ES_tradnl"/>
              </w:rPr>
              <w:t>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CEB5AE8" w14:textId="77777777" w:rsidR="000D7EF3" w:rsidRPr="00030CF0" w:rsidRDefault="000D7EF3" w:rsidP="00956D30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B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C0B342C" w14:textId="77777777" w:rsidR="000D7EF3" w:rsidRPr="00030CF0" w:rsidRDefault="000D7EF3" w:rsidP="00956D30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B</w:t>
            </w:r>
          </w:p>
        </w:tc>
      </w:tr>
      <w:tr w:rsidR="000D7EF3" w:rsidRPr="003D2DC1" w14:paraId="38E611A9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A660F00" w14:textId="77777777" w:rsidR="000D7EF3" w:rsidRPr="000D7EF3" w:rsidRDefault="003D2DC1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:1</w:t>
            </w:r>
          </w:p>
        </w:tc>
        <w:tc>
          <w:tcPr>
            <w:tcW w:w="6180" w:type="dxa"/>
            <w:tcMar>
              <w:top w:w="40" w:type="dxa"/>
            </w:tcMar>
          </w:tcPr>
          <w:p w14:paraId="085A2894" w14:textId="77777777" w:rsidR="000D7EF3" w:rsidRPr="003D2DC1" w:rsidRDefault="003D2DC1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</w:rPr>
            </w:pPr>
            <w:r w:rsidRPr="003D2DC1">
              <w:rPr>
                <w:rFonts w:ascii="GgtEphesian" w:hAnsi="GgtEphesian"/>
                <w:color w:val="000000"/>
              </w:rPr>
              <w:t>8</w:t>
            </w:r>
            <w:r w:rsidR="00DF5FB4" w:rsidRPr="008319C0">
              <w:rPr>
                <w:rFonts w:ascii="GgtEphesian" w:hAnsi="GgtEphesian"/>
                <w:b/>
                <w:bCs/>
                <w:color w:val="000000"/>
                <w:vertAlign w:val="superscript"/>
              </w:rPr>
              <w:t>±</w:t>
            </w:r>
            <w:r w:rsidR="00DF5FB4">
              <w:rPr>
                <w:rFonts w:ascii="GgtEphesian" w:hAnsi="GgtEphesian"/>
                <w:b/>
                <w:bCs/>
                <w:color w:val="000000"/>
                <w:vertAlign w:val="superscript"/>
              </w:rPr>
              <w:t xml:space="preserve"> </w:t>
            </w:r>
            <w:r w:rsidRPr="003D2DC1">
              <w:rPr>
                <w:rFonts w:ascii="GgtEphesian" w:hAnsi="GgtEphesian"/>
                <w:color w:val="000000"/>
              </w:rPr>
              <w:t xml:space="preserve">70Adelfoi/, e0a_n kai\ </w:t>
            </w:r>
            <w:r w:rsidRPr="003D2DC1">
              <w:rPr>
                <w:rFonts w:asciiTheme="majorBidi" w:hAnsiTheme="majorBidi" w:cstheme="majorBidi"/>
                <w:color w:val="000000"/>
              </w:rPr>
              <w:t xml:space="preserve">{RP: </w:t>
            </w:r>
            <w:proofErr w:type="spellStart"/>
            <w:r w:rsidRPr="003D2DC1">
              <w:rPr>
                <w:rFonts w:ascii="GgtEphesian" w:hAnsi="GgtEphesian"/>
                <w:color w:val="000000"/>
              </w:rPr>
              <w:t>prolhfqh</w:t>
            </w:r>
            <w:proofErr w:type="spellEnd"/>
            <w:r w:rsidRPr="003D2DC1">
              <w:rPr>
                <w:rFonts w:ascii="GgtEphesian" w:hAnsi="GgtEphesian"/>
                <w:color w:val="000000"/>
              </w:rPr>
              <w:t>|=</w:t>
            </w:r>
            <w:r w:rsidRPr="003D2DC1">
              <w:rPr>
                <w:color w:val="000000"/>
              </w:rPr>
              <w:t>} [</w:t>
            </w:r>
            <w:r w:rsidRPr="003D2DC1">
              <w:rPr>
                <w:color w:val="000000"/>
                <w:highlight w:val="yellow"/>
              </w:rPr>
              <w:t xml:space="preserve">B </w:t>
            </w:r>
            <w:r w:rsidRPr="003D2DC1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 w:rsidRPr="003D2DC1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proofErr w:type="spellStart"/>
            <w:r w:rsidRPr="003D2DC1">
              <w:rPr>
                <w:rFonts w:ascii="GgtEphesian" w:hAnsi="GgtEphesian"/>
                <w:color w:val="000000"/>
              </w:rPr>
              <w:t>prolh</w:t>
            </w:r>
            <w:r w:rsidRPr="003D2DC1">
              <w:rPr>
                <w:rFonts w:ascii="GgtEphesian" w:hAnsi="GgtEphesian"/>
                <w:color w:val="FF0000"/>
              </w:rPr>
              <w:t>m</w:t>
            </w:r>
            <w:r w:rsidRPr="003D2DC1">
              <w:rPr>
                <w:rFonts w:ascii="GgtEphesian" w:hAnsi="GgtEphesian"/>
                <w:color w:val="000000"/>
              </w:rPr>
              <w:t>fqh</w:t>
            </w:r>
            <w:proofErr w:type="spellEnd"/>
            <w:r w:rsidRPr="003D2DC1">
              <w:rPr>
                <w:rFonts w:ascii="GgtEphesian" w:hAnsi="GgtEphesian"/>
                <w:color w:val="000000"/>
              </w:rPr>
              <w:t>|=</w:t>
            </w:r>
            <w:r>
              <w:rPr>
                <w:color w:val="000000"/>
              </w:rPr>
              <w:t>]</w:t>
            </w:r>
            <w:r w:rsidRPr="003D2DC1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3D2DC1">
              <w:rPr>
                <w:rFonts w:ascii="GgtEphesian" w:hAnsi="GgtEphesian"/>
                <w:color w:val="000000"/>
              </w:rPr>
              <w:t>a!nqrwpoj</w:t>
            </w:r>
            <w:proofErr w:type="spellEnd"/>
            <w:r w:rsidRPr="003D2DC1">
              <w:rPr>
                <w:rFonts w:ascii="GgtEphesian" w:hAnsi="GgtEphesian"/>
                <w:color w:val="000000"/>
              </w:rPr>
              <w:t xml:space="preserve"> e1n </w:t>
            </w:r>
            <w:proofErr w:type="spellStart"/>
            <w:r w:rsidRPr="003D2DC1">
              <w:rPr>
                <w:rFonts w:ascii="GgtEphesian" w:hAnsi="GgtEphesian"/>
                <w:color w:val="000000"/>
              </w:rPr>
              <w:t>tini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5D36460" w14:textId="77777777" w:rsidR="000D7EF3" w:rsidRPr="003D2DC1" w:rsidRDefault="003D2DC1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proofErr w:type="spellStart"/>
            <w:r>
              <w:rPr>
                <w:rFonts w:asciiTheme="majorBidi" w:hAnsiTheme="majorBidi" w:cstheme="majorBidi"/>
              </w:rPr>
              <w:t>B</w:t>
            </w: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9BE699B" w14:textId="77777777" w:rsidR="000D7EF3" w:rsidRPr="003D2DC1" w:rsidRDefault="003D2DC1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proofErr w:type="spellStart"/>
            <w:r>
              <w:rPr>
                <w:rFonts w:asciiTheme="majorBidi" w:hAnsiTheme="majorBidi" w:cstheme="majorBidi"/>
              </w:rPr>
              <w:t>B</w:t>
            </w: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0D7EF3" w:rsidRPr="0031695F" w14:paraId="6C53DD45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D405CA1" w14:textId="77777777" w:rsidR="000D7EF3" w:rsidRPr="003D2DC1" w:rsidRDefault="0031695F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:1</w:t>
            </w:r>
          </w:p>
        </w:tc>
        <w:tc>
          <w:tcPr>
            <w:tcW w:w="6180" w:type="dxa"/>
            <w:tcMar>
              <w:top w:w="40" w:type="dxa"/>
            </w:tcMar>
          </w:tcPr>
          <w:p w14:paraId="592E7D54" w14:textId="77777777" w:rsidR="000D7EF3" w:rsidRPr="00C840FE" w:rsidRDefault="0031695F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nl-NL"/>
              </w:rPr>
            </w:pPr>
            <w:proofErr w:type="spellStart"/>
            <w:proofErr w:type="gramStart"/>
            <w:r w:rsidRPr="00C840FE">
              <w:rPr>
                <w:rFonts w:ascii="GgtEphesian" w:hAnsi="GgtEphesian"/>
                <w:color w:val="000000"/>
                <w:lang w:val="nl-NL"/>
              </w:rPr>
              <w:t>paraptw</w:t>
            </w:r>
            <w:proofErr w:type="gramEnd"/>
            <w:r w:rsidRPr="00C840FE">
              <w:rPr>
                <w:rFonts w:ascii="GgtEphesian" w:hAnsi="GgtEphesian"/>
                <w:color w:val="000000"/>
                <w:lang w:val="nl-NL"/>
              </w:rPr>
              <w:t>&amp;mati</w:t>
            </w:r>
            <w:proofErr w:type="spellEnd"/>
            <w:r w:rsidRPr="00C840FE">
              <w:rPr>
                <w:rFonts w:ascii="GgtEphesian" w:hAnsi="GgtEphesian"/>
                <w:color w:val="000000"/>
                <w:lang w:val="nl-NL"/>
              </w:rPr>
              <w:t xml:space="preserve">, </w:t>
            </w:r>
            <w:r w:rsidRPr="00C840FE">
              <w:rPr>
                <w:rFonts w:asciiTheme="majorBidi" w:hAnsiTheme="majorBidi" w:cstheme="majorBidi"/>
                <w:color w:val="000000"/>
                <w:lang w:val="nl-NL"/>
              </w:rPr>
              <w:t xml:space="preserve">{RP B: </w:t>
            </w:r>
            <w:r w:rsidRPr="00C840FE">
              <w:rPr>
                <w:rFonts w:ascii="GgtEphesian" w:hAnsi="GgtEphesian"/>
                <w:color w:val="000000"/>
                <w:lang w:val="nl-NL"/>
              </w:rPr>
              <w:t>u9mei=j</w:t>
            </w:r>
            <w:r w:rsidRPr="00C840FE">
              <w:rPr>
                <w:rFonts w:asciiTheme="majorBidi" w:hAnsiTheme="majorBidi" w:cstheme="majorBidi"/>
                <w:color w:val="000000"/>
                <w:lang w:val="nl-NL"/>
              </w:rPr>
              <w:t>} [</w:t>
            </w:r>
            <w:r w:rsidRPr="00C840FE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nl-NL"/>
              </w:rPr>
              <w:t>ℵ</w:t>
            </w:r>
            <w:r w:rsidRPr="00C840FE">
              <w:rPr>
                <w:rFonts w:asciiTheme="majorBidi" w:hAnsiTheme="majorBidi" w:cstheme="majorBidi"/>
                <w:color w:val="000000"/>
                <w:lang w:val="nl-NL"/>
              </w:rPr>
              <w:t xml:space="preserve">: </w:t>
            </w:r>
            <w:r w:rsidRPr="00C840FE">
              <w:rPr>
                <w:rFonts w:ascii="GgtEphesian" w:hAnsi="GgtEphesian"/>
                <w:color w:val="000000"/>
                <w:lang w:val="nl-NL"/>
              </w:rPr>
              <w:t>u9m</w:t>
            </w:r>
            <w:r w:rsidRPr="00C840FE">
              <w:rPr>
                <w:rFonts w:ascii="GgtEphesian" w:hAnsi="GgtEphesian"/>
                <w:color w:val="FF0000"/>
                <w:lang w:val="nl-NL"/>
              </w:rPr>
              <w:t>i=</w:t>
            </w:r>
            <w:r w:rsidRPr="00C840FE">
              <w:rPr>
                <w:rFonts w:ascii="GgtEphesian" w:hAnsi="GgtEphesian"/>
                <w:color w:val="000000"/>
                <w:lang w:val="nl-NL"/>
              </w:rPr>
              <w:t>j</w:t>
            </w:r>
            <w:r w:rsidRPr="00C840FE">
              <w:rPr>
                <w:rFonts w:asciiTheme="majorBidi" w:hAnsiTheme="majorBidi" w:cstheme="majorBidi"/>
                <w:color w:val="000000"/>
                <w:lang w:val="nl-NL"/>
              </w:rPr>
              <w:t>]</w:t>
            </w:r>
            <w:r w:rsidRPr="00C840FE">
              <w:rPr>
                <w:rFonts w:ascii="GgtEphesian" w:hAnsi="GgtEphesian"/>
                <w:color w:val="000000"/>
                <w:lang w:val="nl-NL"/>
              </w:rPr>
              <w:t xml:space="preserve"> oi9 </w:t>
            </w:r>
            <w:proofErr w:type="spellStart"/>
            <w:r w:rsidRPr="00C840FE">
              <w:rPr>
                <w:rFonts w:ascii="GgtEphesian" w:hAnsi="GgtEphesian"/>
                <w:color w:val="000000"/>
                <w:lang w:val="nl-NL"/>
              </w:rPr>
              <w:t>pneumatikoi</w:t>
            </w:r>
            <w:proofErr w:type="spellEnd"/>
            <w:r w:rsidRPr="00C840FE">
              <w:rPr>
                <w:rFonts w:ascii="GgtEphesian" w:hAnsi="GgtEphesian"/>
                <w:color w:val="000000"/>
                <w:lang w:val="nl-NL"/>
              </w:rPr>
              <w:t xml:space="preserve">\ </w:t>
            </w:r>
            <w:proofErr w:type="spellStart"/>
            <w:r w:rsidRPr="00C840FE">
              <w:rPr>
                <w:rFonts w:ascii="GgtEphesian" w:hAnsi="GgtEphesian"/>
                <w:color w:val="000000"/>
                <w:lang w:val="nl-NL"/>
              </w:rPr>
              <w:t>katarti</w:t>
            </w:r>
            <w:proofErr w:type="spellEnd"/>
            <w:r w:rsidRPr="00C840FE">
              <w:rPr>
                <w:rFonts w:ascii="GgtEphesian" w:hAnsi="GgtEphesian"/>
                <w:color w:val="000000"/>
                <w:lang w:val="nl-NL"/>
              </w:rPr>
              <w:t>/</w:t>
            </w:r>
            <w:proofErr w:type="spellStart"/>
            <w:r w:rsidRPr="00C840FE">
              <w:rPr>
                <w:rFonts w:ascii="GgtEphesian" w:hAnsi="GgtEphesian"/>
                <w:color w:val="000000"/>
                <w:lang w:val="nl-NL"/>
              </w:rPr>
              <w:t>zete</w:t>
            </w:r>
            <w:proofErr w:type="spellEnd"/>
            <w:r w:rsidRPr="00C840FE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proofErr w:type="spellStart"/>
            <w:r w:rsidRPr="00C840FE">
              <w:rPr>
                <w:rFonts w:ascii="GgtEphesian" w:hAnsi="GgtEphesian"/>
                <w:color w:val="000000"/>
                <w:lang w:val="nl-NL"/>
              </w:rPr>
              <w:t>to</w:t>
            </w:r>
            <w:proofErr w:type="spellEnd"/>
            <w:r w:rsidRPr="00C840FE">
              <w:rPr>
                <w:rFonts w:ascii="GgtEphesian" w:hAnsi="GgtEphesian"/>
                <w:color w:val="000000"/>
                <w:lang w:val="nl-NL"/>
              </w:rPr>
              <w:t xml:space="preserve">\n </w:t>
            </w:r>
            <w:proofErr w:type="spellStart"/>
            <w:r w:rsidRPr="00C840FE">
              <w:rPr>
                <w:rFonts w:ascii="GgtEphesian" w:hAnsi="GgtEphesian"/>
                <w:color w:val="000000"/>
                <w:lang w:val="nl-NL"/>
              </w:rPr>
              <w:t>toiou</w:t>
            </w:r>
            <w:proofErr w:type="spellEnd"/>
            <w:r w:rsidRPr="00C840FE">
              <w:rPr>
                <w:rFonts w:ascii="GgtEphesian" w:hAnsi="GgtEphesian"/>
                <w:color w:val="000000"/>
                <w:lang w:val="nl-NL"/>
              </w:rPr>
              <w:t>=ton</w:t>
            </w:r>
            <w:r w:rsidRPr="00C840FE">
              <w:rPr>
                <w:rStyle w:val="apple-converted-space"/>
                <w:rFonts w:ascii="GgtEphesian" w:hAnsi="GgtEphesian"/>
                <w:color w:val="000000"/>
                <w:lang w:val="nl-NL"/>
              </w:rPr>
              <w:t> 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78AEEA2" w14:textId="77777777" w:rsidR="000D7EF3" w:rsidRPr="0031695F" w:rsidRDefault="0031695F" w:rsidP="00454983">
            <w:pPr>
              <w:rPr>
                <w:rFonts w:asciiTheme="majorBidi" w:hAnsiTheme="majorBidi" w:cstheme="majorBidi"/>
              </w:rPr>
            </w:pP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7F1A500" w14:textId="77777777" w:rsidR="000D7EF3" w:rsidRPr="0031695F" w:rsidRDefault="0031695F" w:rsidP="00454983">
            <w:pPr>
              <w:rPr>
                <w:rFonts w:asciiTheme="majorBidi" w:hAnsiTheme="majorBidi" w:cstheme="majorBidi"/>
              </w:rPr>
            </w:pP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</w:tr>
      <w:tr w:rsidR="000D7EF3" w:rsidRPr="0031695F" w14:paraId="374AED08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85C8BF6" w14:textId="77777777" w:rsidR="000D7EF3" w:rsidRPr="0031695F" w:rsidRDefault="00212032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:1</w:t>
            </w:r>
          </w:p>
        </w:tc>
        <w:tc>
          <w:tcPr>
            <w:tcW w:w="6180" w:type="dxa"/>
            <w:tcMar>
              <w:top w:w="40" w:type="dxa"/>
            </w:tcMar>
          </w:tcPr>
          <w:p w14:paraId="41724BC9" w14:textId="77777777" w:rsidR="000D7EF3" w:rsidRPr="00212032" w:rsidRDefault="00212032" w:rsidP="00212032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</w:rPr>
            </w:pPr>
            <w:r w:rsidRPr="00212032">
              <w:rPr>
                <w:rFonts w:ascii="GgtEphesian" w:hAnsi="GgtEphesian"/>
                <w:color w:val="000000"/>
              </w:rPr>
              <w:t xml:space="preserve">e0n </w:t>
            </w:r>
            <w:proofErr w:type="spellStart"/>
            <w:r w:rsidRPr="00212032">
              <w:rPr>
                <w:rFonts w:ascii="GgtEphesian" w:hAnsi="GgtEphesian"/>
                <w:color w:val="000000"/>
              </w:rPr>
              <w:t>pneu</w:t>
            </w:r>
            <w:proofErr w:type="spellEnd"/>
            <w:r w:rsidRPr="00212032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212032">
              <w:rPr>
                <w:rFonts w:ascii="GgtEphesian" w:hAnsi="GgtEphesian"/>
                <w:color w:val="000000"/>
              </w:rPr>
              <w:t>mati</w:t>
            </w:r>
            <w:proofErr w:type="spellEnd"/>
            <w:r w:rsidRPr="00212032">
              <w:rPr>
                <w:rFonts w:ascii="GgtEphesian" w:hAnsi="GgtEphesian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 xml:space="preserve">{RP: </w:t>
            </w:r>
            <w:proofErr w:type="spellStart"/>
            <w:r w:rsidRPr="00212032">
              <w:rPr>
                <w:rFonts w:ascii="GgtEphesian" w:hAnsi="GgtEphesian"/>
                <w:color w:val="000000"/>
              </w:rPr>
              <w:t>pra%o</w:t>
            </w:r>
            <w:proofErr w:type="spellEnd"/>
            <w:r w:rsidRPr="00212032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212032">
              <w:rPr>
                <w:rFonts w:ascii="GgtEphesian" w:hAnsi="GgtEphesian"/>
                <w:color w:val="000000"/>
              </w:rPr>
              <w:t>thtoj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} [</w:t>
            </w:r>
            <w:r w:rsidRPr="00537FF0">
              <w:rPr>
                <w:rFonts w:asciiTheme="majorBidi" w:hAnsiTheme="majorBidi" w:cstheme="majorBidi"/>
                <w:color w:val="000000"/>
                <w:highlight w:val="yellow"/>
              </w:rPr>
              <w:t xml:space="preserve">B </w:t>
            </w:r>
            <w:r w:rsidRPr="00537FF0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>
              <w:rPr>
                <w:rFonts w:asciiTheme="majorBidi" w:hAnsiTheme="majorBidi" w:cstheme="majorBidi"/>
                <w:color w:val="000000"/>
              </w:rPr>
              <w:t xml:space="preserve">: </w:t>
            </w:r>
            <w:r>
              <w:rPr>
                <w:rFonts w:ascii="GgtEphesian" w:hAnsi="GgtEphesian"/>
                <w:color w:val="000000"/>
              </w:rPr>
              <w:t>pra</w:t>
            </w:r>
            <w:r w:rsidRPr="007D4FE3">
              <w:rPr>
                <w:rFonts w:ascii="GgtEphesian" w:hAnsi="GgtEphesian"/>
                <w:color w:val="FF0000"/>
              </w:rPr>
              <w:t>u+/</w:t>
            </w:r>
            <w:proofErr w:type="spellStart"/>
            <w:r w:rsidRPr="00212032">
              <w:rPr>
                <w:rFonts w:ascii="GgtEphesian" w:hAnsi="GgtEphesian"/>
                <w:color w:val="000000"/>
              </w:rPr>
              <w:t>thtoj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]</w:t>
            </w:r>
            <w:r w:rsidRPr="00212032">
              <w:rPr>
                <w:rFonts w:ascii="GgtEphesian" w:hAnsi="GgtEphesian"/>
                <w:color w:val="000000"/>
              </w:rPr>
              <w:t xml:space="preserve">, </w:t>
            </w:r>
            <w:proofErr w:type="spellStart"/>
            <w:r w:rsidRPr="00212032">
              <w:rPr>
                <w:rFonts w:ascii="GgtEphesian" w:hAnsi="GgtEphesian"/>
                <w:color w:val="000000"/>
              </w:rPr>
              <w:t>skopw~n</w:t>
            </w:r>
            <w:proofErr w:type="spellEnd"/>
            <w:r w:rsidRPr="00212032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212032">
              <w:rPr>
                <w:rFonts w:ascii="GgtEphesian" w:hAnsi="GgtEphesian"/>
                <w:color w:val="000000"/>
              </w:rPr>
              <w:t>seauto</w:t>
            </w:r>
            <w:proofErr w:type="spellEnd"/>
            <w:r w:rsidRPr="00212032">
              <w:rPr>
                <w:rFonts w:ascii="GgtEphesian" w:hAnsi="GgtEphesian"/>
                <w:color w:val="000000"/>
              </w:rPr>
              <w:t xml:space="preserve">\n </w:t>
            </w:r>
            <w:proofErr w:type="spellStart"/>
            <w:r w:rsidRPr="00212032">
              <w:rPr>
                <w:rFonts w:ascii="GgtEphesian" w:hAnsi="GgtEphesian"/>
                <w:color w:val="000000"/>
              </w:rPr>
              <w:t>mh</w:t>
            </w:r>
            <w:proofErr w:type="spellEnd"/>
            <w:r w:rsidRPr="00212032">
              <w:rPr>
                <w:rFonts w:ascii="GgtEphesian" w:hAnsi="GgtEphesian"/>
                <w:color w:val="000000"/>
              </w:rPr>
              <w:t xml:space="preserve">\ kai\ </w:t>
            </w:r>
            <w:proofErr w:type="spellStart"/>
            <w:r w:rsidRPr="00212032">
              <w:rPr>
                <w:rFonts w:ascii="GgtEphesian" w:hAnsi="GgtEphesian"/>
                <w:color w:val="000000"/>
              </w:rPr>
              <w:t>su</w:t>
            </w:r>
            <w:proofErr w:type="spellEnd"/>
            <w:r w:rsidRPr="00212032">
              <w:rPr>
                <w:rFonts w:ascii="GgtEphesian" w:hAnsi="GgtEphesian"/>
                <w:color w:val="000000"/>
              </w:rPr>
              <w:t xml:space="preserve">\ </w:t>
            </w:r>
            <w:r w:rsidR="004E34C5">
              <w:rPr>
                <w:rFonts w:asciiTheme="majorBidi" w:hAnsiTheme="majorBidi" w:cstheme="majorBidi"/>
                <w:color w:val="000000"/>
              </w:rPr>
              <w:t xml:space="preserve">{RP B: </w:t>
            </w:r>
            <w:proofErr w:type="spellStart"/>
            <w:r w:rsidRPr="00212032">
              <w:rPr>
                <w:rFonts w:ascii="GgtEphesian" w:hAnsi="GgtEphesian"/>
                <w:color w:val="000000"/>
              </w:rPr>
              <w:t>peirasqh</w:t>
            </w:r>
            <w:proofErr w:type="spellEnd"/>
            <w:r w:rsidRPr="00212032">
              <w:rPr>
                <w:rFonts w:ascii="GgtEphesian" w:hAnsi="GgtEphesian"/>
                <w:color w:val="000000"/>
              </w:rPr>
              <w:t>|=j</w:t>
            </w:r>
            <w:r w:rsidR="004E34C5">
              <w:rPr>
                <w:rFonts w:asciiTheme="majorBidi" w:hAnsiTheme="majorBidi" w:cstheme="majorBidi"/>
                <w:color w:val="000000"/>
              </w:rPr>
              <w:t>} [</w:t>
            </w:r>
            <w:r w:rsidR="004E34C5" w:rsidRPr="004E34C5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 w:rsidR="004E34C5">
              <w:rPr>
                <w:rFonts w:asciiTheme="majorBidi" w:hAnsiTheme="majorBidi" w:cstheme="majorBidi"/>
                <w:color w:val="000000"/>
              </w:rPr>
              <w:t xml:space="preserve">: </w:t>
            </w:r>
            <w:proofErr w:type="spellStart"/>
            <w:r w:rsidR="004E34C5">
              <w:rPr>
                <w:rFonts w:ascii="GgtEphesian" w:hAnsi="GgtEphesian"/>
                <w:color w:val="000000"/>
              </w:rPr>
              <w:t>p</w:t>
            </w:r>
            <w:r w:rsidR="004E34C5" w:rsidRPr="004E34C5">
              <w:rPr>
                <w:rFonts w:ascii="GgtEphesian" w:hAnsi="GgtEphesian"/>
                <w:color w:val="FF0000"/>
              </w:rPr>
              <w:t>i</w:t>
            </w:r>
            <w:r w:rsidR="004E34C5" w:rsidRPr="00212032">
              <w:rPr>
                <w:rFonts w:ascii="GgtEphesian" w:hAnsi="GgtEphesian"/>
                <w:color w:val="000000"/>
              </w:rPr>
              <w:t>rasqh</w:t>
            </w:r>
            <w:proofErr w:type="spellEnd"/>
            <w:r w:rsidR="004E34C5" w:rsidRPr="00212032">
              <w:rPr>
                <w:rFonts w:ascii="GgtEphesian" w:hAnsi="GgtEphesian"/>
                <w:color w:val="000000"/>
              </w:rPr>
              <w:t>|=j</w:t>
            </w:r>
            <w:r w:rsidR="004E34C5">
              <w:rPr>
                <w:rFonts w:asciiTheme="majorBidi" w:hAnsiTheme="majorBidi" w:cstheme="majorBidi"/>
                <w:color w:val="000000"/>
              </w:rPr>
              <w:t>]</w:t>
            </w:r>
            <w:r w:rsidRPr="00212032">
              <w:rPr>
                <w:rFonts w:ascii="GgtEphesian" w:hAnsi="GgtEphesian"/>
                <w:color w:val="000000"/>
              </w:rPr>
              <w:t>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8D23BAE" w14:textId="77777777" w:rsidR="000D7EF3" w:rsidRPr="0031695F" w:rsidRDefault="00537FF0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proofErr w:type="spellStart"/>
            <w:r>
              <w:rPr>
                <w:rFonts w:asciiTheme="majorBidi" w:hAnsiTheme="majorBidi" w:cstheme="majorBidi"/>
              </w:rPr>
              <w:t>B</w:t>
            </w: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  <w:r w:rsidR="0072640A">
              <w:rPr>
                <w:rFonts w:asciiTheme="majorBidi" w:hAnsiTheme="majorBidi" w:cstheme="majorBidi"/>
              </w:rPr>
              <w:t>,</w:t>
            </w:r>
            <w:r w:rsidR="0072640A"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4485E00" w14:textId="77777777" w:rsidR="000D7EF3" w:rsidRPr="0031695F" w:rsidRDefault="00537FF0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proofErr w:type="spellStart"/>
            <w:r>
              <w:rPr>
                <w:rFonts w:asciiTheme="majorBidi" w:hAnsiTheme="majorBidi" w:cstheme="majorBidi"/>
              </w:rPr>
              <w:t>B</w:t>
            </w: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  <w:r w:rsidR="0072640A">
              <w:rPr>
                <w:rFonts w:asciiTheme="majorBidi" w:hAnsiTheme="majorBidi" w:cstheme="majorBidi"/>
              </w:rPr>
              <w:t>,</w:t>
            </w:r>
            <w:r w:rsidR="0072640A"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</w:tr>
      <w:tr w:rsidR="00212032" w:rsidRPr="0031695F" w14:paraId="208B1989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0742D3D" w14:textId="77777777" w:rsidR="00212032" w:rsidRPr="0031695F" w:rsidRDefault="00212032" w:rsidP="00956D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:2</w:t>
            </w:r>
          </w:p>
        </w:tc>
        <w:tc>
          <w:tcPr>
            <w:tcW w:w="6180" w:type="dxa"/>
            <w:tcMar>
              <w:top w:w="40" w:type="dxa"/>
            </w:tcMar>
          </w:tcPr>
          <w:p w14:paraId="13F85521" w14:textId="77777777" w:rsidR="00212032" w:rsidRPr="004E34C5" w:rsidRDefault="00212032" w:rsidP="00956D30">
            <w:pPr>
              <w:jc w:val="left"/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</w:pPr>
            <w:r w:rsidRPr="004E34C5">
              <w:rPr>
                <w:rFonts w:ascii="GgtEphesian" w:hAnsi="GgtEphesian"/>
                <w:b/>
                <w:bCs/>
                <w:color w:val="000000"/>
                <w:vertAlign w:val="superscript"/>
              </w:rPr>
              <w:t>²</w:t>
            </w:r>
            <w:r w:rsidR="004E34C5" w:rsidRPr="004E34C5">
              <w:rPr>
                <w:rFonts w:ascii="GgtEphesian" w:hAnsi="GgtEphesian"/>
                <w:color w:val="000000"/>
              </w:rPr>
              <w:t xml:space="preserve"> 870Allh/</w:t>
            </w:r>
            <w:proofErr w:type="spellStart"/>
            <w:r w:rsidR="004E34C5" w:rsidRPr="004E34C5">
              <w:rPr>
                <w:rFonts w:ascii="GgtEphesian" w:hAnsi="GgtEphesian"/>
                <w:color w:val="000000"/>
              </w:rPr>
              <w:t>lwn</w:t>
            </w:r>
            <w:proofErr w:type="spellEnd"/>
            <w:r w:rsidR="004E34C5" w:rsidRPr="004E34C5">
              <w:rPr>
                <w:rFonts w:ascii="GgtEphesian" w:hAnsi="GgtEphesian"/>
                <w:color w:val="000000"/>
              </w:rPr>
              <w:t xml:space="preserve"> ta_ </w:t>
            </w:r>
            <w:proofErr w:type="spellStart"/>
            <w:r w:rsidR="004E34C5" w:rsidRPr="004E34C5">
              <w:rPr>
                <w:rFonts w:ascii="GgtEphesian" w:hAnsi="GgtEphesian"/>
                <w:color w:val="000000"/>
              </w:rPr>
              <w:t>ba&amp;rh</w:t>
            </w:r>
            <w:proofErr w:type="spellEnd"/>
            <w:r w:rsidR="004E34C5" w:rsidRPr="004E34C5">
              <w:rPr>
                <w:rFonts w:ascii="GgtEphesian" w:hAnsi="GgtEphesian"/>
                <w:color w:val="000000"/>
              </w:rPr>
              <w:t xml:space="preserve"> </w:t>
            </w:r>
            <w:r w:rsidR="004E34C5">
              <w:rPr>
                <w:color w:val="000000"/>
              </w:rPr>
              <w:t xml:space="preserve">{RP B </w:t>
            </w:r>
            <w:proofErr w:type="spellStart"/>
            <w:r w:rsidR="004E34C5"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="004E34C5" w:rsidRPr="004E34C5">
              <w:rPr>
                <w:color w:val="000000"/>
                <w:vertAlign w:val="superscript"/>
              </w:rPr>
              <w:t>c</w:t>
            </w:r>
            <w:proofErr w:type="spellEnd"/>
            <w:r w:rsidR="004E34C5">
              <w:rPr>
                <w:color w:val="000000"/>
              </w:rPr>
              <w:t xml:space="preserve">: </w:t>
            </w:r>
            <w:proofErr w:type="spellStart"/>
            <w:r w:rsidR="004E34C5" w:rsidRPr="004E34C5">
              <w:rPr>
                <w:rFonts w:ascii="GgtEphesian" w:hAnsi="GgtEphesian"/>
                <w:color w:val="000000"/>
              </w:rPr>
              <w:t>basta&amp;zete</w:t>
            </w:r>
            <w:proofErr w:type="spellEnd"/>
            <w:r w:rsidR="004E34C5">
              <w:rPr>
                <w:rFonts w:asciiTheme="majorBidi" w:hAnsiTheme="majorBidi" w:cstheme="majorBidi"/>
                <w:color w:val="000000"/>
              </w:rPr>
              <w:t>} [</w:t>
            </w:r>
            <w:r w:rsidR="004E34C5" w:rsidRPr="007C0992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 w:rsidR="004E34C5" w:rsidRPr="007C0992">
              <w:rPr>
                <w:rFonts w:asciiTheme="majorBidi" w:hAnsiTheme="majorBidi" w:cstheme="majorBidi"/>
                <w:color w:val="000000"/>
                <w:highlight w:val="yellow"/>
                <w:vertAlign w:val="superscript"/>
              </w:rPr>
              <w:t>*</w:t>
            </w:r>
            <w:r w:rsidR="004E34C5">
              <w:rPr>
                <w:rFonts w:asciiTheme="majorBidi" w:hAnsiTheme="majorBidi" w:cstheme="majorBidi"/>
                <w:color w:val="000000"/>
              </w:rPr>
              <w:t xml:space="preserve">: </w:t>
            </w:r>
            <w:proofErr w:type="spellStart"/>
            <w:r w:rsidR="004E34C5">
              <w:rPr>
                <w:rFonts w:ascii="GgtEphesian" w:hAnsi="GgtEphesian"/>
                <w:color w:val="000000"/>
              </w:rPr>
              <w:t>basta&amp;</w:t>
            </w:r>
            <w:r w:rsidR="004E34C5" w:rsidRPr="00ED1000">
              <w:rPr>
                <w:rFonts w:ascii="GgtEphesian" w:hAnsi="GgtEphesian"/>
                <w:color w:val="FF0000"/>
              </w:rPr>
              <w:t>s</w:t>
            </w:r>
            <w:r w:rsidR="004E34C5" w:rsidRPr="004E34C5">
              <w:rPr>
                <w:rFonts w:ascii="GgtEphesian" w:hAnsi="GgtEphesian"/>
                <w:color w:val="000000"/>
              </w:rPr>
              <w:t>ete</w:t>
            </w:r>
            <w:proofErr w:type="spellEnd"/>
            <w:r w:rsidR="004E34C5">
              <w:rPr>
                <w:rFonts w:asciiTheme="majorBidi" w:hAnsiTheme="majorBidi" w:cstheme="majorBidi"/>
                <w:color w:val="000000"/>
              </w:rPr>
              <w:t>]</w:t>
            </w:r>
            <w:r w:rsidR="004E34C5" w:rsidRPr="004E34C5">
              <w:rPr>
                <w:rFonts w:ascii="GgtEphesian" w:hAnsi="GgtEphesian"/>
                <w:color w:val="000000"/>
              </w:rPr>
              <w:t xml:space="preserve">, kai\ ou3twj </w:t>
            </w:r>
            <w:r w:rsidR="004E34C5">
              <w:rPr>
                <w:rFonts w:asciiTheme="majorBidi" w:hAnsiTheme="majorBidi" w:cstheme="majorBidi"/>
                <w:color w:val="000000"/>
              </w:rPr>
              <w:t xml:space="preserve">{RP </w:t>
            </w:r>
            <w:r w:rsidR="004E34C5"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="004E34C5">
              <w:rPr>
                <w:rFonts w:asciiTheme="majorBidi" w:hAnsiTheme="majorBidi" w:cstheme="majorBidi"/>
                <w:color w:val="000000"/>
              </w:rPr>
              <w:t xml:space="preserve">: </w:t>
            </w:r>
            <w:r w:rsidR="004E34C5" w:rsidRPr="004E34C5">
              <w:rPr>
                <w:rFonts w:ascii="GgtEphesian" w:hAnsi="GgtEphesian"/>
                <w:color w:val="000000"/>
              </w:rPr>
              <w:t>a)</w:t>
            </w:r>
            <w:proofErr w:type="spellStart"/>
            <w:r w:rsidR="004E34C5" w:rsidRPr="004E34C5">
              <w:rPr>
                <w:rFonts w:ascii="GgtEphesian" w:hAnsi="GgtEphesian"/>
                <w:color w:val="000000"/>
              </w:rPr>
              <w:t>naplhrw&amp;sate</w:t>
            </w:r>
            <w:proofErr w:type="spellEnd"/>
            <w:r w:rsidR="004E34C5">
              <w:rPr>
                <w:rFonts w:asciiTheme="majorBidi" w:hAnsiTheme="majorBidi" w:cstheme="majorBidi"/>
                <w:color w:val="000000"/>
              </w:rPr>
              <w:t>} [</w:t>
            </w:r>
            <w:r w:rsidR="004E34C5" w:rsidRPr="007C0992">
              <w:rPr>
                <w:rFonts w:asciiTheme="majorBidi" w:hAnsiTheme="majorBidi" w:cstheme="majorBidi"/>
                <w:color w:val="000000"/>
                <w:highlight w:val="yellow"/>
              </w:rPr>
              <w:t>B</w:t>
            </w:r>
            <w:r w:rsidR="004E34C5">
              <w:rPr>
                <w:rFonts w:asciiTheme="majorBidi" w:hAnsiTheme="majorBidi" w:cstheme="majorBidi"/>
                <w:color w:val="000000"/>
              </w:rPr>
              <w:t xml:space="preserve">: </w:t>
            </w:r>
            <w:r w:rsidR="004E34C5">
              <w:rPr>
                <w:rFonts w:ascii="GgtEphesian" w:hAnsi="GgtEphesian"/>
                <w:color w:val="000000"/>
              </w:rPr>
              <w:t>a)</w:t>
            </w:r>
            <w:proofErr w:type="spellStart"/>
            <w:r w:rsidR="004E34C5">
              <w:rPr>
                <w:rFonts w:ascii="GgtEphesian" w:hAnsi="GgtEphesian"/>
                <w:color w:val="000000"/>
              </w:rPr>
              <w:t>naplhrw&amp;s</w:t>
            </w:r>
            <w:r w:rsidR="004E34C5" w:rsidRPr="00ED1000">
              <w:rPr>
                <w:rFonts w:ascii="GgtEphesian" w:hAnsi="GgtEphesian"/>
                <w:color w:val="FF0000"/>
              </w:rPr>
              <w:t>e</w:t>
            </w:r>
            <w:r w:rsidR="004E34C5" w:rsidRPr="004E34C5">
              <w:rPr>
                <w:rFonts w:ascii="GgtEphesian" w:hAnsi="GgtEphesian"/>
                <w:color w:val="000000"/>
              </w:rPr>
              <w:t>te</w:t>
            </w:r>
            <w:proofErr w:type="spellEnd"/>
            <w:r w:rsidR="004E34C5">
              <w:rPr>
                <w:rFonts w:asciiTheme="majorBidi" w:hAnsiTheme="majorBidi" w:cstheme="majorBidi"/>
                <w:color w:val="000000"/>
              </w:rPr>
              <w:t>]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8E68FE8" w14:textId="77777777" w:rsidR="00212032" w:rsidRPr="0031695F" w:rsidRDefault="004E34C5" w:rsidP="00454983">
            <w:pPr>
              <w:rPr>
                <w:rFonts w:asciiTheme="majorBidi" w:hAnsiTheme="majorBidi" w:cstheme="majorBidi"/>
              </w:rPr>
            </w:pP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Pr="004E34C5">
              <w:rPr>
                <w:rFonts w:asciiTheme="majorBidi" w:hAnsiTheme="majorBidi" w:cstheme="majorBidi"/>
                <w:color w:val="000000"/>
                <w:vertAlign w:val="superscript"/>
              </w:rPr>
              <w:t>*</w:t>
            </w:r>
            <w:r w:rsidR="00042BD5" w:rsidRPr="00042BD5">
              <w:rPr>
                <w:rFonts w:cs="Cambria Math"/>
                <w:shd w:val="clear" w:color="auto" w:fill="FFFFFF"/>
                <w:lang w:val="fr-FR"/>
              </w:rPr>
              <w:t>,</w:t>
            </w:r>
            <w:r w:rsidR="007C0992">
              <w:rPr>
                <w:rFonts w:ascii="Cambria Math" w:hAnsi="Cambria Math" w:cs="Cambria Math"/>
                <w:shd w:val="clear" w:color="auto" w:fill="FFFFFF"/>
                <w:lang w:val="fr-FR"/>
              </w:rPr>
              <w:t>B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02B849D" w14:textId="77777777" w:rsidR="00212032" w:rsidRPr="004E34C5" w:rsidRDefault="004E34C5" w:rsidP="00454983">
            <w:pPr>
              <w:rPr>
                <w:rFonts w:asciiTheme="majorBidi" w:hAnsiTheme="majorBidi" w:cstheme="majorBidi"/>
                <w:dstrike/>
                <w:color w:val="FF0000"/>
              </w:rPr>
            </w:pPr>
            <w:proofErr w:type="spellStart"/>
            <w:r w:rsidRPr="004E34C5">
              <w:rPr>
                <w:rFonts w:ascii="Cambria Math" w:hAnsi="Cambria Math" w:cs="Cambria Math"/>
                <w:dstrike/>
                <w:color w:val="FF0000"/>
                <w:shd w:val="clear" w:color="auto" w:fill="FFFFFF"/>
              </w:rPr>
              <w:t>ℵ</w:t>
            </w:r>
            <w:r w:rsidRPr="004E34C5">
              <w:rPr>
                <w:dstrike/>
                <w:color w:val="FF0000"/>
                <w:vertAlign w:val="superscript"/>
              </w:rPr>
              <w:t>c</w:t>
            </w:r>
            <w:proofErr w:type="spellEnd"/>
            <w:r w:rsidR="00042BD5" w:rsidRPr="00042BD5">
              <w:rPr>
                <w:rFonts w:cs="Cambria Math"/>
                <w:shd w:val="clear" w:color="auto" w:fill="FFFFFF"/>
                <w:lang w:val="fr-FR"/>
              </w:rPr>
              <w:t>,</w:t>
            </w:r>
            <w:r w:rsidR="007C0992">
              <w:rPr>
                <w:rFonts w:ascii="Cambria Math" w:hAnsi="Cambria Math" w:cs="Cambria Math"/>
                <w:shd w:val="clear" w:color="auto" w:fill="FFFFFF"/>
                <w:lang w:val="fr-FR"/>
              </w:rPr>
              <w:t>B</w:t>
            </w:r>
          </w:p>
        </w:tc>
      </w:tr>
      <w:tr w:rsidR="000D7EF3" w:rsidRPr="005C5854" w14:paraId="5DCB3169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35F4D7A" w14:textId="77777777" w:rsidR="000D7EF3" w:rsidRPr="0031695F" w:rsidRDefault="005C5854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:2-3</w:t>
            </w:r>
          </w:p>
        </w:tc>
        <w:tc>
          <w:tcPr>
            <w:tcW w:w="6180" w:type="dxa"/>
            <w:tcMar>
              <w:top w:w="40" w:type="dxa"/>
            </w:tcMar>
          </w:tcPr>
          <w:p w14:paraId="4A2C05BB" w14:textId="77777777" w:rsidR="000D7EF3" w:rsidRPr="00C840FE" w:rsidRDefault="005C5854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nl-NL"/>
              </w:rPr>
            </w:pPr>
            <w:r w:rsidRPr="005C5854">
              <w:rPr>
                <w:rFonts w:ascii="GgtEphesian" w:hAnsi="GgtEphesian"/>
                <w:color w:val="000000"/>
              </w:rPr>
              <w:t>to\n no/</w:t>
            </w:r>
            <w:proofErr w:type="spellStart"/>
            <w:r w:rsidRPr="005C5854">
              <w:rPr>
                <w:rFonts w:ascii="GgtEphesian" w:hAnsi="GgtEphesian"/>
                <w:color w:val="000000"/>
              </w:rPr>
              <w:t>mon</w:t>
            </w:r>
            <w:proofErr w:type="spellEnd"/>
            <w:r w:rsidRPr="005C5854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5C5854">
              <w:rPr>
                <w:rFonts w:ascii="GgtEphesian" w:hAnsi="GgtEphesian"/>
                <w:color w:val="000000"/>
              </w:rPr>
              <w:t>tou</w:t>
            </w:r>
            <w:proofErr w:type="spellEnd"/>
            <w:r w:rsidRPr="005C5854">
              <w:rPr>
                <w:rFonts w:ascii="GgtEphesian" w:hAnsi="GgtEphesian"/>
                <w:color w:val="000000"/>
              </w:rPr>
              <w:t xml:space="preserve">= </w:t>
            </w:r>
            <w:proofErr w:type="spellStart"/>
            <w:r w:rsidRPr="005C5854">
              <w:rPr>
                <w:rFonts w:ascii="GgtEphesian" w:hAnsi="GgtEphesian"/>
                <w:color w:val="000000"/>
              </w:rPr>
              <w:t>xristou</w:t>
            </w:r>
            <w:proofErr w:type="spellEnd"/>
            <w:r w:rsidRPr="005C5854">
              <w:rPr>
                <w:rFonts w:ascii="GgtEphesian" w:hAnsi="GgtEphesian"/>
                <w:color w:val="000000"/>
              </w:rPr>
              <w:t xml:space="preserve">=. </w:t>
            </w:r>
            <w:r w:rsidRPr="00C840FE">
              <w:rPr>
                <w:rFonts w:ascii="GgtEphesian" w:hAnsi="GgtEphesian"/>
                <w:b/>
                <w:bCs/>
                <w:color w:val="000000"/>
                <w:vertAlign w:val="superscript"/>
                <w:lang w:val="nl-NL"/>
              </w:rPr>
              <w:t>³</w:t>
            </w:r>
            <w:r w:rsidR="00B44BCD" w:rsidRPr="00C840FE">
              <w:rPr>
                <w:rFonts w:ascii="GgtEphesian" w:hAnsi="GgtEphesian"/>
                <w:b/>
                <w:bCs/>
                <w:color w:val="000000"/>
                <w:lang w:val="nl-NL"/>
              </w:rPr>
              <w:t xml:space="preserve"> </w:t>
            </w:r>
            <w:r w:rsidRPr="00C840FE">
              <w:rPr>
                <w:rFonts w:ascii="GgtEphesian" w:hAnsi="GgtEphesian"/>
                <w:color w:val="000000"/>
                <w:lang w:val="nl-NL"/>
              </w:rPr>
              <w:t xml:space="preserve">Ei0 </w:t>
            </w:r>
            <w:proofErr w:type="spellStart"/>
            <w:r w:rsidRPr="00C840FE">
              <w:rPr>
                <w:rFonts w:ascii="GgtEphesian" w:hAnsi="GgtEphesian"/>
                <w:color w:val="000000"/>
                <w:lang w:val="nl-NL"/>
              </w:rPr>
              <w:t>ga_r</w:t>
            </w:r>
            <w:proofErr w:type="spellEnd"/>
            <w:r w:rsidRPr="00C840FE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proofErr w:type="spellStart"/>
            <w:r w:rsidRPr="00C840FE">
              <w:rPr>
                <w:rFonts w:ascii="GgtEphesian" w:hAnsi="GgtEphesian"/>
                <w:color w:val="000000"/>
                <w:lang w:val="nl-NL"/>
              </w:rPr>
              <w:t>dokei</w:t>
            </w:r>
            <w:proofErr w:type="spellEnd"/>
            <w:r w:rsidRPr="00C840FE">
              <w:rPr>
                <w:rFonts w:ascii="GgtEphesian" w:hAnsi="GgtEphesian"/>
                <w:color w:val="000000"/>
                <w:lang w:val="nl-NL"/>
              </w:rPr>
              <w:t xml:space="preserve">= tij </w:t>
            </w:r>
            <w:proofErr w:type="gramStart"/>
            <w:r w:rsidRPr="00C840FE">
              <w:rPr>
                <w:rFonts w:ascii="GgtEphesian" w:hAnsi="GgtEphesian"/>
                <w:color w:val="000000"/>
                <w:lang w:val="nl-NL"/>
              </w:rPr>
              <w:t>ei]</w:t>
            </w:r>
            <w:proofErr w:type="spellStart"/>
            <w:r w:rsidRPr="00C840FE">
              <w:rPr>
                <w:rFonts w:ascii="GgtEphesian" w:hAnsi="GgtEphesian"/>
                <w:color w:val="000000"/>
                <w:lang w:val="nl-NL"/>
              </w:rPr>
              <w:t>nai</w:t>
            </w:r>
            <w:proofErr w:type="spellEnd"/>
            <w:proofErr w:type="gramEnd"/>
            <w:r w:rsidRPr="00C840FE">
              <w:rPr>
                <w:rFonts w:ascii="GgtEphesian" w:hAnsi="GgtEphesian"/>
                <w:color w:val="000000"/>
                <w:lang w:val="nl-NL"/>
              </w:rPr>
              <w:t xml:space="preserve">/ </w:t>
            </w:r>
            <w:r w:rsidRPr="00C840FE">
              <w:rPr>
                <w:color w:val="000000"/>
                <w:lang w:val="nl-NL"/>
              </w:rPr>
              <w:t xml:space="preserve">{RP </w:t>
            </w:r>
            <w:proofErr w:type="spellStart"/>
            <w:r w:rsidRPr="00C840FE">
              <w:rPr>
                <w:color w:val="000000"/>
                <w:lang w:val="nl-NL"/>
              </w:rPr>
              <w:t>B</w:t>
            </w:r>
            <w:r w:rsidRPr="00C840FE">
              <w:rPr>
                <w:color w:val="000000"/>
                <w:vertAlign w:val="superscript"/>
                <w:lang w:val="nl-NL"/>
              </w:rPr>
              <w:t>c</w:t>
            </w:r>
            <w:proofErr w:type="spellEnd"/>
            <w:r w:rsidRPr="00C840FE">
              <w:rPr>
                <w:color w:val="000000"/>
                <w:lang w:val="nl-NL"/>
              </w:rPr>
              <w:t xml:space="preserve"> </w:t>
            </w:r>
            <w:r w:rsidRPr="00C840FE">
              <w:rPr>
                <w:rFonts w:ascii="Cambria Math" w:hAnsi="Cambria Math" w:cs="Cambria Math"/>
                <w:color w:val="333333"/>
                <w:shd w:val="clear" w:color="auto" w:fill="FFFFFF"/>
                <w:lang w:val="nl-NL"/>
              </w:rPr>
              <w:t>ℵ</w:t>
            </w:r>
            <w:r w:rsidRPr="00C840FE">
              <w:rPr>
                <w:color w:val="000000"/>
                <w:lang w:val="nl-NL"/>
              </w:rPr>
              <w:t xml:space="preserve">: </w:t>
            </w:r>
            <w:r w:rsidRPr="00C840FE">
              <w:rPr>
                <w:rFonts w:ascii="GgtEphesian" w:hAnsi="GgtEphesian"/>
                <w:color w:val="000000"/>
                <w:lang w:val="nl-NL"/>
              </w:rPr>
              <w:t>ti</w:t>
            </w:r>
            <w:r w:rsidRPr="00C840FE">
              <w:rPr>
                <w:rFonts w:asciiTheme="majorBidi" w:hAnsiTheme="majorBidi" w:cstheme="majorBidi"/>
                <w:color w:val="000000"/>
                <w:lang w:val="nl-NL"/>
              </w:rPr>
              <w:t>} [</w:t>
            </w:r>
            <w:r w:rsidRPr="00C840FE">
              <w:rPr>
                <w:rFonts w:asciiTheme="majorBidi" w:hAnsiTheme="majorBidi" w:cstheme="majorBidi"/>
                <w:color w:val="000000"/>
                <w:highlight w:val="yellow"/>
                <w:lang w:val="nl-NL"/>
              </w:rPr>
              <w:t>B</w:t>
            </w:r>
            <w:r w:rsidRPr="00C840FE">
              <w:rPr>
                <w:rFonts w:asciiTheme="majorBidi" w:hAnsiTheme="majorBidi" w:cstheme="majorBidi"/>
                <w:color w:val="000000"/>
                <w:highlight w:val="yellow"/>
                <w:vertAlign w:val="superscript"/>
                <w:lang w:val="nl-NL"/>
              </w:rPr>
              <w:t>*</w:t>
            </w:r>
            <w:r w:rsidRPr="00C840FE">
              <w:rPr>
                <w:rFonts w:asciiTheme="majorBidi" w:hAnsiTheme="majorBidi" w:cstheme="majorBidi"/>
                <w:color w:val="000000"/>
                <w:lang w:val="nl-NL"/>
              </w:rPr>
              <w:t xml:space="preserve">: </w:t>
            </w:r>
            <w:r w:rsidRPr="00C840FE">
              <w:rPr>
                <w:rFonts w:asciiTheme="majorBidi" w:hAnsiTheme="majorBidi" w:cstheme="majorBidi"/>
                <w:color w:val="FF0000"/>
                <w:lang w:val="nl-NL"/>
              </w:rPr>
              <w:t>-</w:t>
            </w:r>
            <w:r w:rsidRPr="00C840FE">
              <w:rPr>
                <w:rFonts w:asciiTheme="majorBidi" w:hAnsiTheme="majorBidi" w:cstheme="majorBidi"/>
                <w:color w:val="000000"/>
                <w:lang w:val="nl-NL"/>
              </w:rPr>
              <w:t xml:space="preserve"> ]</w:t>
            </w:r>
            <w:r w:rsidRPr="00C840FE">
              <w:rPr>
                <w:rFonts w:ascii="GgtEphesian" w:hAnsi="GgtEphesian"/>
                <w:color w:val="000000"/>
                <w:lang w:val="nl-NL"/>
              </w:rPr>
              <w:t xml:space="preserve">, </w:t>
            </w:r>
            <w:proofErr w:type="spellStart"/>
            <w:r w:rsidRPr="00C840FE">
              <w:rPr>
                <w:rFonts w:ascii="GgtEphesian" w:hAnsi="GgtEphesian"/>
                <w:color w:val="000000"/>
                <w:lang w:val="nl-NL"/>
              </w:rPr>
              <w:t>mhde</w:t>
            </w:r>
            <w:proofErr w:type="spellEnd"/>
            <w:r w:rsidRPr="00C840FE">
              <w:rPr>
                <w:rFonts w:ascii="GgtEphesian" w:hAnsi="GgtEphesian"/>
                <w:color w:val="000000"/>
                <w:lang w:val="nl-NL"/>
              </w:rPr>
              <w:t>\n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5E4AA8E" w14:textId="77777777" w:rsidR="000D7EF3" w:rsidRPr="005C5854" w:rsidRDefault="005C5854" w:rsidP="005C5854">
            <w:pPr>
              <w:rPr>
                <w:rFonts w:asciiTheme="majorBidi" w:hAnsiTheme="majorBidi" w:cstheme="majorBidi"/>
              </w:rPr>
            </w:pPr>
            <w:r w:rsidRPr="005C5854">
              <w:rPr>
                <w:color w:val="000000"/>
              </w:rPr>
              <w:t>B</w:t>
            </w:r>
            <w:r>
              <w:rPr>
                <w:color w:val="000000"/>
                <w:vertAlign w:val="superscript"/>
              </w:rPr>
              <w:t>*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06FD857" w14:textId="77777777" w:rsidR="000D7EF3" w:rsidRPr="005C5854" w:rsidRDefault="005C5854" w:rsidP="00454983">
            <w:pPr>
              <w:rPr>
                <w:rFonts w:asciiTheme="majorBidi" w:hAnsiTheme="majorBidi" w:cstheme="majorBidi"/>
                <w:dstrike/>
                <w:color w:val="FF0000"/>
              </w:rPr>
            </w:pPr>
            <w:proofErr w:type="spellStart"/>
            <w:r w:rsidRPr="005C5854">
              <w:rPr>
                <w:dstrike/>
                <w:color w:val="FF0000"/>
              </w:rPr>
              <w:t>B</w:t>
            </w:r>
            <w:r w:rsidRPr="005C5854">
              <w:rPr>
                <w:dstrike/>
                <w:color w:val="FF0000"/>
                <w:vertAlign w:val="superscript"/>
              </w:rPr>
              <w:t>c</w:t>
            </w:r>
            <w:proofErr w:type="spellEnd"/>
          </w:p>
        </w:tc>
      </w:tr>
      <w:tr w:rsidR="00033E9D" w:rsidRPr="00033E9D" w14:paraId="73C6A60D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7335EA3" w14:textId="77777777" w:rsidR="00033E9D" w:rsidRPr="005C5854" w:rsidRDefault="00033E9D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:3-4</w:t>
            </w:r>
          </w:p>
        </w:tc>
        <w:tc>
          <w:tcPr>
            <w:tcW w:w="6180" w:type="dxa"/>
            <w:tcMar>
              <w:top w:w="40" w:type="dxa"/>
            </w:tcMar>
          </w:tcPr>
          <w:p w14:paraId="68C2822E" w14:textId="77777777" w:rsidR="00033E9D" w:rsidRPr="00033E9D" w:rsidRDefault="00033E9D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proofErr w:type="spellStart"/>
            <w:proofErr w:type="gramStart"/>
            <w:r w:rsidRPr="00033E9D">
              <w:rPr>
                <w:rFonts w:ascii="GgtEphesian" w:hAnsi="GgtEphesian"/>
                <w:color w:val="000000"/>
                <w:lang w:val="es-ES_tradnl"/>
              </w:rPr>
              <w:t>w!n</w:t>
            </w:r>
            <w:proofErr w:type="spellEnd"/>
            <w:proofErr w:type="gramEnd"/>
            <w:r w:rsidRPr="00033E9D">
              <w:rPr>
                <w:rFonts w:ascii="GgtEphesian" w:hAnsi="GgtEphesian"/>
                <w:color w:val="000000"/>
                <w:lang w:val="es-ES_tradnl"/>
              </w:rPr>
              <w:t xml:space="preserve">,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: </w:t>
            </w:r>
            <w:r w:rsidRPr="00033E9D">
              <w:rPr>
                <w:rFonts w:ascii="GgtEphesian" w:hAnsi="GgtEphesian"/>
                <w:color w:val="000000"/>
                <w:lang w:val="es-ES_tradnl"/>
              </w:rPr>
              <w:t xml:space="preserve">e9auto\n </w:t>
            </w:r>
            <w:proofErr w:type="spellStart"/>
            <w:r w:rsidRPr="00033E9D">
              <w:rPr>
                <w:rFonts w:ascii="GgtEphesian" w:hAnsi="GgtEphesian"/>
                <w:color w:val="000000"/>
                <w:lang w:val="es-ES_tradnl"/>
              </w:rPr>
              <w:t>frenapata</w:t>
            </w:r>
            <w:proofErr w:type="spellEnd"/>
            <w:r w:rsidRPr="00033E9D">
              <w:rPr>
                <w:rFonts w:ascii="GgtEphesian" w:hAnsi="GgtEphesian"/>
                <w:color w:val="000000"/>
                <w:lang w:val="es-ES_tradnl"/>
              </w:rPr>
              <w:t>%~</w:t>
            </w:r>
            <w:r>
              <w:rPr>
                <w:color w:val="000000"/>
                <w:lang w:val="es-ES_tradnl"/>
              </w:rPr>
              <w:t>} [</w:t>
            </w:r>
            <w:r w:rsidRPr="00033E9D">
              <w:rPr>
                <w:color w:val="000000"/>
                <w:highlight w:val="yellow"/>
                <w:lang w:val="es-ES_tradnl"/>
              </w:rPr>
              <w:t xml:space="preserve">B </w:t>
            </w:r>
            <w:r w:rsidRPr="00033E9D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es-ES_tradnl"/>
              </w:rPr>
              <w:t>ℵ</w:t>
            </w:r>
            <w:r>
              <w:rPr>
                <w:color w:val="000000"/>
                <w:lang w:val="es-ES_tradnl"/>
              </w:rPr>
              <w:t>:</w:t>
            </w:r>
            <w:r w:rsidRPr="00033E9D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033E9D">
              <w:rPr>
                <w:rFonts w:ascii="GgtEphesian" w:hAnsi="GgtEphesian"/>
                <w:color w:val="FF0000"/>
                <w:lang w:val="es-ES_tradnl"/>
              </w:rPr>
              <w:t>frenapata</w:t>
            </w:r>
            <w:proofErr w:type="spellEnd"/>
            <w:r w:rsidRPr="00033E9D">
              <w:rPr>
                <w:rFonts w:ascii="GgtEphesian" w:hAnsi="GgtEphesian"/>
                <w:color w:val="FF0000"/>
                <w:lang w:val="es-ES_tradnl"/>
              </w:rPr>
              <w:t>~ e9auto</w:t>
            </w:r>
            <w:r w:rsidR="004D4956">
              <w:rPr>
                <w:rFonts w:ascii="GgtEphesian" w:hAnsi="GgtEphesian"/>
                <w:color w:val="FF0000"/>
                <w:lang w:val="es-ES_tradnl"/>
              </w:rPr>
              <w:t>/</w:t>
            </w:r>
            <w:r w:rsidRPr="00033E9D">
              <w:rPr>
                <w:rFonts w:ascii="GgtEphesian" w:hAnsi="GgtEphesian"/>
                <w:color w:val="FF0000"/>
                <w:lang w:val="es-ES_tradnl"/>
              </w:rPr>
              <w:t>n</w:t>
            </w:r>
            <w:r>
              <w:rPr>
                <w:color w:val="000000"/>
                <w:lang w:val="es-ES_tradnl"/>
              </w:rPr>
              <w:t>]</w:t>
            </w:r>
            <w:r w:rsidRPr="00033E9D">
              <w:rPr>
                <w:rFonts w:ascii="GgtEphesian" w:hAnsi="GgtEphesian"/>
                <w:color w:val="000000"/>
                <w:lang w:val="es-ES_tradnl"/>
              </w:rPr>
              <w:t xml:space="preserve">: </w:t>
            </w:r>
            <w:r w:rsidRPr="00033E9D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´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proofErr w:type="spellStart"/>
            <w:r w:rsidRPr="00033E9D">
              <w:rPr>
                <w:rFonts w:ascii="GgtEphesian" w:hAnsi="GgtEphesian"/>
                <w:color w:val="000000"/>
                <w:lang w:val="es-ES_tradnl"/>
              </w:rPr>
              <w:t>to</w:t>
            </w:r>
            <w:proofErr w:type="spellEnd"/>
            <w:r w:rsidRPr="00033E9D">
              <w:rPr>
                <w:rFonts w:ascii="GgtEphesian" w:hAnsi="GgtEphesian"/>
                <w:color w:val="000000"/>
                <w:lang w:val="es-ES_tradnl"/>
              </w:rPr>
              <w:t xml:space="preserve">\ de\ e1rgon e9autou= </w:t>
            </w:r>
            <w:proofErr w:type="spellStart"/>
            <w:r w:rsidRPr="00033E9D">
              <w:rPr>
                <w:rFonts w:ascii="GgtEphesian" w:hAnsi="GgtEphesian"/>
                <w:color w:val="000000"/>
                <w:lang w:val="es-ES_tradnl"/>
              </w:rPr>
              <w:t>dokimaze</w:t>
            </w:r>
            <w:proofErr w:type="spellEnd"/>
            <w:r w:rsidRPr="00033E9D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033E9D">
              <w:rPr>
                <w:rFonts w:ascii="GgtEphesian" w:hAnsi="GgtEphesian"/>
                <w:color w:val="000000"/>
                <w:lang w:val="es-ES_tradnl"/>
              </w:rPr>
              <w:t>tw</w:t>
            </w:r>
            <w:proofErr w:type="spellEnd"/>
            <w:r w:rsidRPr="00033E9D">
              <w:rPr>
                <w:rStyle w:val="apple-converted-space"/>
                <w:rFonts w:ascii="GgtEphesian" w:hAnsi="GgtEphesian"/>
                <w:color w:val="000000"/>
                <w:lang w:val="es-ES_tradnl"/>
              </w:rPr>
              <w:t> 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9091F4B" w14:textId="77777777" w:rsidR="00033E9D" w:rsidRPr="0031695F" w:rsidRDefault="00033E9D" w:rsidP="00956D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proofErr w:type="spellStart"/>
            <w:r>
              <w:rPr>
                <w:rFonts w:asciiTheme="majorBidi" w:hAnsiTheme="majorBidi" w:cstheme="majorBidi"/>
              </w:rPr>
              <w:t>B</w:t>
            </w: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E022809" w14:textId="77777777" w:rsidR="00033E9D" w:rsidRPr="0031695F" w:rsidRDefault="00033E9D" w:rsidP="00956D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proofErr w:type="spellStart"/>
            <w:r>
              <w:rPr>
                <w:rFonts w:asciiTheme="majorBidi" w:hAnsiTheme="majorBidi" w:cstheme="majorBidi"/>
              </w:rPr>
              <w:t>B</w:t>
            </w: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5C5854" w:rsidRPr="0039267D" w14:paraId="51D49D6B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6DD3730" w14:textId="77777777" w:rsidR="005C5854" w:rsidRPr="00033E9D" w:rsidRDefault="0039267D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lastRenderedPageBreak/>
              <w:t>6:4</w:t>
            </w:r>
          </w:p>
        </w:tc>
        <w:tc>
          <w:tcPr>
            <w:tcW w:w="6180" w:type="dxa"/>
            <w:tcMar>
              <w:top w:w="40" w:type="dxa"/>
            </w:tcMar>
          </w:tcPr>
          <w:p w14:paraId="0F9AE6A9" w14:textId="77777777" w:rsidR="005C5854" w:rsidRPr="0039267D" w:rsidRDefault="0039267D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</w:t>
            </w:r>
            <w:r w:rsidRPr="0039267D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39267D">
              <w:rPr>
                <w:rFonts w:ascii="GgtEphesian" w:hAnsi="GgtEphesian"/>
                <w:color w:val="000000"/>
                <w:lang w:val="es-ES_tradnl"/>
              </w:rPr>
              <w:t>e3kastoj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39267D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gramStart"/>
            <w:r w:rsidRPr="0039267D">
              <w:rPr>
                <w:rFonts w:asciiTheme="majorBidi" w:hAnsiTheme="majorBidi" w:cstheme="majorBidi"/>
                <w:color w:val="FF0000"/>
                <w:lang w:val="es-ES_tradnl"/>
              </w:rPr>
              <w:t>-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 ]</w:t>
            </w:r>
            <w:proofErr w:type="gramEnd"/>
            <w:r w:rsidRPr="0039267D">
              <w:rPr>
                <w:rFonts w:ascii="GgtEphesian" w:hAnsi="GgtEphesian"/>
                <w:color w:val="000000"/>
                <w:lang w:val="es-ES_tradnl"/>
              </w:rPr>
              <w:t xml:space="preserve">, </w:t>
            </w:r>
            <w:proofErr w:type="spellStart"/>
            <w:r w:rsidRPr="0039267D">
              <w:rPr>
                <w:rFonts w:ascii="GgtEphesian" w:hAnsi="GgtEphesian"/>
                <w:color w:val="000000"/>
                <w:lang w:val="es-ES_tradnl"/>
              </w:rPr>
              <w:t>kai</w:t>
            </w:r>
            <w:proofErr w:type="spellEnd"/>
            <w:r w:rsidRPr="0039267D">
              <w:rPr>
                <w:rFonts w:ascii="GgtEphesian" w:hAnsi="GgtEphesian"/>
                <w:color w:val="000000"/>
                <w:lang w:val="es-ES_tradnl"/>
              </w:rPr>
              <w:t xml:space="preserve">\ </w:t>
            </w:r>
            <w:proofErr w:type="spellStart"/>
            <w:r w:rsidRPr="0039267D">
              <w:rPr>
                <w:rFonts w:ascii="GgtEphesian" w:hAnsi="GgtEphesian"/>
                <w:color w:val="000000"/>
                <w:lang w:val="es-ES_tradnl"/>
              </w:rPr>
              <w:t>to</w:t>
            </w:r>
            <w:proofErr w:type="spellEnd"/>
            <w:r w:rsidRPr="0039267D">
              <w:rPr>
                <w:rFonts w:ascii="GgtEphesian" w:hAnsi="GgtEphesian"/>
                <w:color w:val="000000"/>
                <w:lang w:val="es-ES_tradnl"/>
              </w:rPr>
              <w:t xml:space="preserve">/te ei0j e9auto\n </w:t>
            </w:r>
            <w:proofErr w:type="spellStart"/>
            <w:r w:rsidRPr="0039267D">
              <w:rPr>
                <w:rFonts w:ascii="GgtEphesian" w:hAnsi="GgtEphesian"/>
                <w:color w:val="000000"/>
                <w:lang w:val="es-ES_tradnl"/>
              </w:rPr>
              <w:t>mo</w:t>
            </w:r>
            <w:proofErr w:type="spellEnd"/>
            <w:r w:rsidRPr="0039267D">
              <w:rPr>
                <w:rFonts w:ascii="GgtEphesian" w:hAnsi="GgtEphesian"/>
                <w:color w:val="000000"/>
                <w:lang w:val="es-ES_tradnl"/>
              </w:rPr>
              <w:t xml:space="preserve">/non </w:t>
            </w:r>
            <w:proofErr w:type="spellStart"/>
            <w:r w:rsidRPr="0039267D">
              <w:rPr>
                <w:rFonts w:ascii="GgtEphesian" w:hAnsi="GgtEphesian"/>
                <w:color w:val="000000"/>
                <w:lang w:val="es-ES_tradnl"/>
              </w:rPr>
              <w:t>to</w:t>
            </w:r>
            <w:proofErr w:type="spellEnd"/>
            <w:r w:rsidRPr="0039267D">
              <w:rPr>
                <w:rFonts w:ascii="GgtEphesian" w:hAnsi="GgtEphesian"/>
                <w:color w:val="000000"/>
                <w:lang w:val="es-ES_tradnl"/>
              </w:rPr>
              <w:t xml:space="preserve">\ </w:t>
            </w:r>
            <w:proofErr w:type="spellStart"/>
            <w:r w:rsidRPr="0039267D">
              <w:rPr>
                <w:rFonts w:ascii="GgtEphesian" w:hAnsi="GgtEphesian"/>
                <w:color w:val="000000"/>
                <w:lang w:val="es-ES_tradnl"/>
              </w:rPr>
              <w:t>kau</w:t>
            </w:r>
            <w:proofErr w:type="spellEnd"/>
            <w:r w:rsidRPr="0039267D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39267D">
              <w:rPr>
                <w:rFonts w:ascii="GgtEphesian" w:hAnsi="GgtEphesian"/>
                <w:color w:val="000000"/>
                <w:lang w:val="es-ES_tradnl"/>
              </w:rPr>
              <w:t>xhma</w:t>
            </w:r>
            <w:proofErr w:type="spellEnd"/>
            <w:r w:rsidRPr="0039267D">
              <w:rPr>
                <w:rFonts w:ascii="GgtEphesian" w:hAnsi="GgtEphesian"/>
                <w:color w:val="000000"/>
                <w:lang w:val="es-ES_tradnl"/>
              </w:rPr>
              <w:t xml:space="preserve"> e3cei, </w:t>
            </w:r>
            <w:proofErr w:type="spellStart"/>
            <w:r w:rsidRPr="0039267D">
              <w:rPr>
                <w:rFonts w:ascii="GgtEphesian" w:hAnsi="GgtEphesian"/>
                <w:color w:val="000000"/>
                <w:lang w:val="es-ES_tradnl"/>
              </w:rPr>
              <w:t>kai</w:t>
            </w:r>
            <w:proofErr w:type="spellEnd"/>
            <w:r w:rsidRPr="0039267D">
              <w:rPr>
                <w:rFonts w:ascii="GgtEphesian" w:hAnsi="GgtEphesian"/>
                <w:color w:val="000000"/>
                <w:lang w:val="es-ES_tradnl"/>
              </w:rPr>
              <w:t>\ ou0k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48F9A0A" w14:textId="77777777" w:rsidR="005C5854" w:rsidRPr="00033E9D" w:rsidRDefault="0039267D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41557C2" w14:textId="77777777" w:rsidR="005C5854" w:rsidRPr="00033E9D" w:rsidRDefault="0039267D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</w:p>
        </w:tc>
      </w:tr>
      <w:tr w:rsidR="0039267D" w:rsidRPr="0039267D" w14:paraId="2A61D065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4A7F9F2" w14:textId="77777777" w:rsidR="0039267D" w:rsidRPr="00033E9D" w:rsidRDefault="0039267D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6:4-5</w:t>
            </w:r>
          </w:p>
        </w:tc>
        <w:tc>
          <w:tcPr>
            <w:tcW w:w="6180" w:type="dxa"/>
            <w:tcMar>
              <w:top w:w="40" w:type="dxa"/>
            </w:tcMar>
          </w:tcPr>
          <w:p w14:paraId="1B2C9E38" w14:textId="77777777" w:rsidR="0039267D" w:rsidRPr="0039267D" w:rsidRDefault="0039267D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</w:rPr>
            </w:pPr>
            <w:r w:rsidRPr="0039267D">
              <w:rPr>
                <w:rFonts w:ascii="GgtEphesian" w:hAnsi="GgtEphesian"/>
                <w:color w:val="000000"/>
                <w:lang w:val="es-ES_tradnl"/>
              </w:rPr>
              <w:t xml:space="preserve">ei0j </w:t>
            </w:r>
            <w:proofErr w:type="spellStart"/>
            <w:r w:rsidRPr="0039267D">
              <w:rPr>
                <w:rFonts w:ascii="GgtEphesian" w:hAnsi="GgtEphesian"/>
                <w:color w:val="000000"/>
                <w:lang w:val="es-ES_tradnl"/>
              </w:rPr>
              <w:t>to</w:t>
            </w:r>
            <w:proofErr w:type="spellEnd"/>
            <w:r w:rsidRPr="0039267D">
              <w:rPr>
                <w:rFonts w:ascii="GgtEphesian" w:hAnsi="GgtEphesian"/>
                <w:color w:val="000000"/>
                <w:lang w:val="es-ES_tradnl"/>
              </w:rPr>
              <w:t xml:space="preserve">\n e3teron. </w:t>
            </w:r>
            <w:r w:rsidRPr="0039267D">
              <w:rPr>
                <w:rFonts w:ascii="GgtEphesian" w:hAnsi="GgtEphesian"/>
                <w:b/>
                <w:bCs/>
                <w:color w:val="000000"/>
                <w:vertAlign w:val="superscript"/>
              </w:rPr>
              <w:t>µ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r w:rsidRPr="0039267D">
              <w:rPr>
                <w:rFonts w:ascii="GgtEphesian" w:hAnsi="GgtEphesian"/>
                <w:color w:val="000000"/>
              </w:rPr>
              <w:t xml:space="preserve">873Ekastoj </w:t>
            </w:r>
            <w:proofErr w:type="spellStart"/>
            <w:r w:rsidRPr="0039267D">
              <w:rPr>
                <w:rFonts w:ascii="GgtEphesian" w:hAnsi="GgtEphesian"/>
                <w:color w:val="000000"/>
              </w:rPr>
              <w:t>ga_r</w:t>
            </w:r>
            <w:proofErr w:type="spellEnd"/>
            <w:r w:rsidRPr="0039267D">
              <w:rPr>
                <w:rFonts w:ascii="GgtEphesian" w:hAnsi="GgtEphesian"/>
                <w:color w:val="000000"/>
              </w:rPr>
              <w:t xml:space="preserve"> to\ i1dion </w:t>
            </w:r>
            <w:proofErr w:type="spellStart"/>
            <w:r w:rsidRPr="0039267D">
              <w:rPr>
                <w:rFonts w:ascii="GgtEphesian" w:hAnsi="GgtEphesian"/>
                <w:color w:val="000000"/>
              </w:rPr>
              <w:t>forti</w:t>
            </w:r>
            <w:proofErr w:type="spellEnd"/>
            <w:r w:rsidRPr="0039267D">
              <w:rPr>
                <w:rFonts w:ascii="GgtEphesian" w:hAnsi="GgtEphesian"/>
                <w:color w:val="000000"/>
              </w:rPr>
              <w:t xml:space="preserve">/on </w:t>
            </w:r>
            <w:proofErr w:type="spellStart"/>
            <w:r w:rsidRPr="0039267D">
              <w:rPr>
                <w:rFonts w:ascii="GgtEphesian" w:hAnsi="GgtEphesian"/>
                <w:color w:val="000000"/>
              </w:rPr>
              <w:t>basta&amp;sei</w:t>
            </w:r>
            <w:proofErr w:type="spellEnd"/>
            <w:r w:rsidRPr="0039267D">
              <w:rPr>
                <w:rFonts w:ascii="GgtEphesian" w:hAnsi="GgtEphesian"/>
                <w:color w:val="000000"/>
              </w:rPr>
              <w:t>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9BE9400" w14:textId="77777777" w:rsidR="0039267D" w:rsidRPr="002F4791" w:rsidRDefault="0039267D" w:rsidP="00956D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F408CAE" w14:textId="77777777" w:rsidR="0039267D" w:rsidRPr="002F4791" w:rsidRDefault="0039267D" w:rsidP="00956D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1A3C3A" w:rsidRPr="0039267D" w14:paraId="14843EE0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5847CB9" w14:textId="77777777" w:rsidR="001A3C3A" w:rsidRPr="0039267D" w:rsidRDefault="001A3C3A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:6</w:t>
            </w:r>
          </w:p>
        </w:tc>
        <w:tc>
          <w:tcPr>
            <w:tcW w:w="6180" w:type="dxa"/>
            <w:tcMar>
              <w:top w:w="40" w:type="dxa"/>
            </w:tcMar>
          </w:tcPr>
          <w:p w14:paraId="46B18A5E" w14:textId="77777777" w:rsidR="001A3C3A" w:rsidRPr="001A3C3A" w:rsidRDefault="001A3C3A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</w:rPr>
            </w:pPr>
            <w:r w:rsidRPr="001A3C3A">
              <w:rPr>
                <w:rFonts w:ascii="GgtEphesian" w:hAnsi="GgtEphesian"/>
                <w:b/>
                <w:bCs/>
                <w:color w:val="000000"/>
                <w:vertAlign w:val="superscript"/>
              </w:rPr>
              <w:t>¶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proofErr w:type="spellStart"/>
            <w:r w:rsidRPr="001A3C3A">
              <w:rPr>
                <w:rFonts w:ascii="GgtEphesian" w:hAnsi="GgtEphesian"/>
                <w:color w:val="000000"/>
              </w:rPr>
              <w:t>Koinwnei</w:t>
            </w:r>
            <w:proofErr w:type="spellEnd"/>
            <w:r w:rsidRPr="001A3C3A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1A3C3A">
              <w:rPr>
                <w:rFonts w:ascii="GgtEphesian" w:hAnsi="GgtEphesian"/>
                <w:color w:val="000000"/>
              </w:rPr>
              <w:t>tw</w:t>
            </w:r>
            <w:proofErr w:type="spellEnd"/>
            <w:r w:rsidRPr="001A3C3A">
              <w:rPr>
                <w:rFonts w:ascii="GgtEphesian" w:hAnsi="GgtEphesian"/>
                <w:color w:val="000000"/>
              </w:rPr>
              <w:t xml:space="preserve"> de\ o9 </w:t>
            </w:r>
            <w:proofErr w:type="spellStart"/>
            <w:r w:rsidRPr="001A3C3A">
              <w:rPr>
                <w:rFonts w:ascii="GgtEphesian" w:hAnsi="GgtEphesian"/>
                <w:color w:val="000000"/>
              </w:rPr>
              <w:t>kathxou</w:t>
            </w:r>
            <w:proofErr w:type="spellEnd"/>
            <w:r w:rsidRPr="001A3C3A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1A3C3A">
              <w:rPr>
                <w:rFonts w:ascii="GgtEphesian" w:hAnsi="GgtEphesian"/>
                <w:color w:val="000000"/>
              </w:rPr>
              <w:t>menoj</w:t>
            </w:r>
            <w:proofErr w:type="spellEnd"/>
            <w:r w:rsidRPr="001A3C3A">
              <w:rPr>
                <w:rFonts w:ascii="GgtEphesian" w:hAnsi="GgtEphesian"/>
                <w:color w:val="000000"/>
              </w:rPr>
              <w:t xml:space="preserve"> to\n lo/</w:t>
            </w:r>
            <w:proofErr w:type="spellStart"/>
            <w:r w:rsidRPr="001A3C3A">
              <w:rPr>
                <w:rFonts w:ascii="GgtEphesian" w:hAnsi="GgtEphesian"/>
                <w:color w:val="000000"/>
              </w:rPr>
              <w:t>gon</w:t>
            </w:r>
            <w:proofErr w:type="spellEnd"/>
            <w:r w:rsidRPr="001A3C3A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1A3C3A">
              <w:rPr>
                <w:rFonts w:ascii="GgtEphesian" w:hAnsi="GgtEphesian"/>
                <w:color w:val="000000"/>
              </w:rPr>
              <w:t>tw</w:t>
            </w:r>
            <w:proofErr w:type="spellEnd"/>
            <w:r w:rsidRPr="001A3C3A">
              <w:rPr>
                <w:rFonts w:ascii="GgtEphesian" w:hAnsi="GgtEphesian"/>
                <w:color w:val="000000"/>
              </w:rPr>
              <w:t xml:space="preserve">%~ </w:t>
            </w:r>
            <w:proofErr w:type="spellStart"/>
            <w:r w:rsidRPr="001A3C3A">
              <w:rPr>
                <w:rFonts w:ascii="GgtEphesian" w:hAnsi="GgtEphesian"/>
                <w:color w:val="000000"/>
              </w:rPr>
              <w:t>kathxou</w:t>
            </w:r>
            <w:proofErr w:type="spellEnd"/>
            <w:r w:rsidRPr="001A3C3A">
              <w:rPr>
                <w:rFonts w:ascii="GgtEphesian" w:hAnsi="GgtEphesian"/>
                <w:color w:val="000000"/>
              </w:rPr>
              <w:t>=</w:t>
            </w:r>
            <w:proofErr w:type="spellStart"/>
            <w:r w:rsidRPr="001A3C3A">
              <w:rPr>
                <w:rFonts w:ascii="GgtEphesian" w:hAnsi="GgtEphesian"/>
                <w:color w:val="000000"/>
              </w:rPr>
              <w:t>nti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41604BA" w14:textId="77777777" w:rsidR="001A3C3A" w:rsidRPr="002F4791" w:rsidRDefault="001A3C3A" w:rsidP="00956D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BC01F78" w14:textId="77777777" w:rsidR="001A3C3A" w:rsidRPr="002F4791" w:rsidRDefault="001A3C3A" w:rsidP="00956D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5C5854" w:rsidRPr="001A3C3A" w14:paraId="3CF62AC5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06CC9A7" w14:textId="77777777" w:rsidR="005C5854" w:rsidRPr="0039267D" w:rsidRDefault="001A3C3A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:7</w:t>
            </w:r>
          </w:p>
        </w:tc>
        <w:tc>
          <w:tcPr>
            <w:tcW w:w="6180" w:type="dxa"/>
            <w:tcMar>
              <w:top w:w="40" w:type="dxa"/>
            </w:tcMar>
          </w:tcPr>
          <w:p w14:paraId="5880E0EF" w14:textId="77777777" w:rsidR="005C5854" w:rsidRPr="00B44BCD" w:rsidRDefault="001A3C3A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</w:rPr>
            </w:pPr>
            <w:r w:rsidRPr="00B44BCD">
              <w:rPr>
                <w:rFonts w:ascii="GgtEphesian" w:hAnsi="GgtEphesian"/>
                <w:color w:val="000000"/>
              </w:rPr>
              <w:t xml:space="preserve">e0n </w:t>
            </w:r>
            <w:proofErr w:type="spellStart"/>
            <w:r w:rsidRPr="00B44BCD">
              <w:rPr>
                <w:rFonts w:ascii="GgtEphesian" w:hAnsi="GgtEphesian"/>
                <w:color w:val="000000"/>
              </w:rPr>
              <w:t>pa~sin</w:t>
            </w:r>
            <w:proofErr w:type="spellEnd"/>
            <w:r w:rsidRPr="00B44BCD">
              <w:rPr>
                <w:rFonts w:ascii="GgtEphesian" w:hAnsi="GgtEphesian"/>
                <w:color w:val="000000"/>
              </w:rPr>
              <w:t xml:space="preserve"> a)</w:t>
            </w:r>
            <w:proofErr w:type="spellStart"/>
            <w:r w:rsidRPr="00B44BCD">
              <w:rPr>
                <w:rFonts w:ascii="GgtEphesian" w:hAnsi="GgtEphesian"/>
                <w:color w:val="000000"/>
              </w:rPr>
              <w:t>gaqoi</w:t>
            </w:r>
            <w:proofErr w:type="spellEnd"/>
            <w:r w:rsidRPr="00B44BCD">
              <w:rPr>
                <w:rFonts w:ascii="GgtEphesian" w:hAnsi="GgtEphesian"/>
                <w:color w:val="000000"/>
              </w:rPr>
              <w:t>=j.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r w:rsidRPr="00B44BCD">
              <w:rPr>
                <w:rFonts w:ascii="GgtEphesian" w:hAnsi="GgtEphesian"/>
                <w:b/>
                <w:bCs/>
                <w:color w:val="000000"/>
                <w:vertAlign w:val="superscript"/>
              </w:rPr>
              <w:t>·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proofErr w:type="spellStart"/>
            <w:r w:rsidRPr="00B44BCD">
              <w:rPr>
                <w:rFonts w:ascii="GgtEphesian" w:hAnsi="GgtEphesian"/>
                <w:color w:val="000000"/>
              </w:rPr>
              <w:t>Mh</w:t>
            </w:r>
            <w:proofErr w:type="spellEnd"/>
            <w:r w:rsidRPr="00B44BCD">
              <w:rPr>
                <w:rFonts w:ascii="GgtEphesian" w:hAnsi="GgtEphesian"/>
                <w:color w:val="000000"/>
              </w:rPr>
              <w:t xml:space="preserve">\ </w:t>
            </w:r>
            <w:proofErr w:type="spellStart"/>
            <w:r w:rsidRPr="00B44BCD">
              <w:rPr>
                <w:rFonts w:ascii="GgtEphesian" w:hAnsi="GgtEphesian"/>
                <w:color w:val="000000"/>
              </w:rPr>
              <w:t>plana~sqe</w:t>
            </w:r>
            <w:proofErr w:type="spellEnd"/>
            <w:r w:rsidRPr="00B44BCD">
              <w:rPr>
                <w:rFonts w:ascii="GgtEphesian" w:hAnsi="GgtEphesian"/>
                <w:color w:val="000000"/>
              </w:rPr>
              <w:t xml:space="preserve">, </w:t>
            </w:r>
            <w:proofErr w:type="spellStart"/>
            <w:r w:rsidRPr="00B44BCD">
              <w:rPr>
                <w:rFonts w:ascii="GgtEphesian" w:hAnsi="GgtEphesian"/>
                <w:color w:val="000000"/>
              </w:rPr>
              <w:t>qeo</w:t>
            </w:r>
            <w:proofErr w:type="spellEnd"/>
            <w:r w:rsidRPr="00B44BCD">
              <w:rPr>
                <w:rFonts w:ascii="GgtEphesian" w:hAnsi="GgtEphesian"/>
                <w:color w:val="000000"/>
              </w:rPr>
              <w:t xml:space="preserve">\j ou0 </w:t>
            </w:r>
            <w:r w:rsidRPr="00B44BCD">
              <w:rPr>
                <w:rFonts w:asciiTheme="majorBidi" w:hAnsiTheme="majorBidi" w:cstheme="majorBidi"/>
                <w:color w:val="000000"/>
              </w:rPr>
              <w:t xml:space="preserve">{RP B: </w:t>
            </w:r>
            <w:proofErr w:type="spellStart"/>
            <w:r w:rsidRPr="00B44BCD">
              <w:rPr>
                <w:rFonts w:ascii="GgtEphesian" w:hAnsi="GgtEphesian"/>
                <w:color w:val="000000"/>
              </w:rPr>
              <w:t>mukthri</w:t>
            </w:r>
            <w:proofErr w:type="spellEnd"/>
            <w:r w:rsidRPr="00B44BCD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B44BCD">
              <w:rPr>
                <w:rFonts w:ascii="GgtEphesian" w:hAnsi="GgtEphesian"/>
                <w:color w:val="000000"/>
              </w:rPr>
              <w:t>zetai</w:t>
            </w:r>
            <w:proofErr w:type="spellEnd"/>
            <w:r w:rsidRPr="00B44BCD">
              <w:rPr>
                <w:color w:val="000000"/>
              </w:rPr>
              <w:t>} [</w:t>
            </w:r>
            <w:r w:rsidRPr="00B44BCD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 w:rsidRPr="00B44BCD">
              <w:rPr>
                <w:color w:val="000000"/>
              </w:rPr>
              <w:t xml:space="preserve">: </w:t>
            </w:r>
            <w:proofErr w:type="spellStart"/>
            <w:r w:rsidRPr="00B44BCD">
              <w:rPr>
                <w:rFonts w:ascii="GgtEphesian" w:hAnsi="GgtEphesian"/>
                <w:color w:val="000000"/>
              </w:rPr>
              <w:t>mukthri</w:t>
            </w:r>
            <w:proofErr w:type="spellEnd"/>
            <w:r w:rsidRPr="00B44BCD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B44BCD">
              <w:rPr>
                <w:rFonts w:ascii="GgtEphesian" w:hAnsi="GgtEphesian"/>
                <w:color w:val="000000"/>
              </w:rPr>
              <w:t>zet</w:t>
            </w:r>
            <w:r w:rsidRPr="00B44BCD">
              <w:rPr>
                <w:rFonts w:ascii="GgtEphesian" w:hAnsi="GgtEphesian"/>
                <w:color w:val="FF0000"/>
              </w:rPr>
              <w:t>e</w:t>
            </w:r>
            <w:proofErr w:type="spellEnd"/>
            <w:r w:rsidRPr="00B44BCD">
              <w:rPr>
                <w:color w:val="000000"/>
              </w:rPr>
              <w:t>]</w:t>
            </w:r>
            <w:r w:rsidRPr="00B44BCD">
              <w:rPr>
                <w:rFonts w:ascii="GgtEphesian" w:hAnsi="GgtEphesian"/>
                <w:color w:val="000000"/>
              </w:rPr>
              <w:t>: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34225C9" w14:textId="77777777" w:rsidR="005C5854" w:rsidRPr="001A3C3A" w:rsidRDefault="001A3C3A" w:rsidP="00454983">
            <w:pPr>
              <w:rPr>
                <w:rFonts w:asciiTheme="majorBidi" w:hAnsiTheme="majorBidi" w:cstheme="majorBidi"/>
              </w:rPr>
            </w:pP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BB07E9C" w14:textId="77777777" w:rsidR="005C5854" w:rsidRPr="001A3C3A" w:rsidRDefault="001A3C3A" w:rsidP="00454983">
            <w:pPr>
              <w:rPr>
                <w:rFonts w:asciiTheme="majorBidi" w:hAnsiTheme="majorBidi" w:cstheme="majorBidi"/>
              </w:rPr>
            </w:pP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</w:tr>
      <w:tr w:rsidR="005C5854" w:rsidRPr="001A3C3A" w14:paraId="1970E0E3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4AD3AA66" w14:textId="77777777" w:rsidR="005C5854" w:rsidRPr="001A3C3A" w:rsidRDefault="00C36930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:7-8</w:t>
            </w:r>
          </w:p>
        </w:tc>
        <w:tc>
          <w:tcPr>
            <w:tcW w:w="6180" w:type="dxa"/>
            <w:tcMar>
              <w:top w:w="40" w:type="dxa"/>
            </w:tcMar>
          </w:tcPr>
          <w:p w14:paraId="353CD4EF" w14:textId="77777777" w:rsidR="005C5854" w:rsidRPr="00C36930" w:rsidRDefault="00C36930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</w:rPr>
            </w:pPr>
            <w:r w:rsidRPr="00C36930">
              <w:rPr>
                <w:rFonts w:ascii="GgtEphesian" w:hAnsi="GgtEphesian"/>
                <w:color w:val="000000"/>
              </w:rPr>
              <w:t xml:space="preserve">o4 </w:t>
            </w:r>
            <w:proofErr w:type="spellStart"/>
            <w:r w:rsidRPr="00C36930">
              <w:rPr>
                <w:rFonts w:ascii="GgtEphesian" w:hAnsi="GgtEphesian"/>
                <w:color w:val="000000"/>
              </w:rPr>
              <w:t>ga_r</w:t>
            </w:r>
            <w:proofErr w:type="spellEnd"/>
            <w:r w:rsidRPr="00C36930">
              <w:rPr>
                <w:rFonts w:ascii="GgtEphesian" w:hAnsi="GgtEphesian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 xml:space="preserve">{RP </w:t>
            </w: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>
              <w:rPr>
                <w:rFonts w:asciiTheme="majorBidi" w:hAnsiTheme="majorBidi" w:cstheme="majorBidi"/>
                <w:color w:val="000000"/>
              </w:rPr>
              <w:t xml:space="preserve">: </w:t>
            </w:r>
            <w:r w:rsidRPr="00C36930">
              <w:rPr>
                <w:rFonts w:ascii="GgtEphesian" w:hAnsi="GgtEphesian"/>
                <w:color w:val="000000"/>
              </w:rPr>
              <w:t>e0a_n</w:t>
            </w:r>
            <w:r>
              <w:rPr>
                <w:rFonts w:asciiTheme="majorBidi" w:hAnsiTheme="majorBidi" w:cstheme="majorBidi"/>
                <w:color w:val="000000"/>
              </w:rPr>
              <w:t>} [</w:t>
            </w:r>
            <w:r w:rsidRPr="00C36930">
              <w:rPr>
                <w:rFonts w:asciiTheme="majorBidi" w:hAnsiTheme="majorBidi" w:cstheme="majorBidi"/>
                <w:color w:val="000000"/>
                <w:highlight w:val="yellow"/>
              </w:rPr>
              <w:t>B</w:t>
            </w:r>
            <w:r>
              <w:rPr>
                <w:rFonts w:asciiTheme="majorBidi" w:hAnsiTheme="majorBidi" w:cstheme="majorBidi"/>
                <w:color w:val="000000"/>
              </w:rPr>
              <w:t xml:space="preserve">: </w:t>
            </w:r>
            <w:proofErr w:type="spellStart"/>
            <w:r w:rsidRPr="00C36930">
              <w:rPr>
                <w:rFonts w:ascii="GgtEphesian" w:hAnsi="GgtEphesian"/>
                <w:color w:val="FF0000"/>
              </w:rPr>
              <w:t>a_</w:t>
            </w:r>
            <w:r w:rsidRPr="00C36930">
              <w:rPr>
                <w:rFonts w:ascii="GgtEphesian" w:hAnsi="GgtEphesian"/>
                <w:color w:val="000000"/>
              </w:rPr>
              <w:t>n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]</w:t>
            </w:r>
            <w:r w:rsidRPr="00C36930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C36930">
              <w:rPr>
                <w:rFonts w:ascii="GgtEphesian" w:hAnsi="GgtEphesian"/>
                <w:color w:val="000000"/>
              </w:rPr>
              <w:t>spei</w:t>
            </w:r>
            <w:proofErr w:type="spellEnd"/>
            <w:r w:rsidRPr="00C36930">
              <w:rPr>
                <w:rFonts w:ascii="GgtEphesian" w:hAnsi="GgtEphesian"/>
                <w:color w:val="000000"/>
              </w:rPr>
              <w:t xml:space="preserve">/rh| </w:t>
            </w:r>
            <w:proofErr w:type="spellStart"/>
            <w:r w:rsidRPr="00C36930">
              <w:rPr>
                <w:rFonts w:ascii="GgtEphesian" w:hAnsi="GgtEphesian"/>
                <w:color w:val="000000"/>
              </w:rPr>
              <w:t>a!nqrwpoj</w:t>
            </w:r>
            <w:proofErr w:type="spellEnd"/>
            <w:r w:rsidRPr="00C36930">
              <w:rPr>
                <w:rFonts w:ascii="GgtEphesian" w:hAnsi="GgtEphesian"/>
                <w:color w:val="000000"/>
              </w:rPr>
              <w:t xml:space="preserve">, </w:t>
            </w:r>
            <w:proofErr w:type="spellStart"/>
            <w:r w:rsidRPr="00C36930">
              <w:rPr>
                <w:rFonts w:ascii="GgtEphesian" w:hAnsi="GgtEphesian"/>
                <w:color w:val="000000"/>
              </w:rPr>
              <w:t>tou</w:t>
            </w:r>
            <w:proofErr w:type="spellEnd"/>
            <w:r w:rsidRPr="00C36930">
              <w:rPr>
                <w:rFonts w:ascii="GgtEphesian" w:hAnsi="GgtEphesian"/>
                <w:color w:val="000000"/>
              </w:rPr>
              <w:t xml:space="preserve">=to kai\ </w:t>
            </w:r>
            <w:proofErr w:type="spellStart"/>
            <w:r w:rsidRPr="00C36930">
              <w:rPr>
                <w:rFonts w:ascii="GgtEphesian" w:hAnsi="GgtEphesian"/>
                <w:color w:val="000000"/>
              </w:rPr>
              <w:t>qeri</w:t>
            </w:r>
            <w:proofErr w:type="spellEnd"/>
            <w:r w:rsidRPr="00C36930">
              <w:rPr>
                <w:rFonts w:ascii="GgtEphesian" w:hAnsi="GgtEphesian"/>
                <w:color w:val="000000"/>
              </w:rPr>
              <w:t xml:space="preserve">/sei. </w:t>
            </w:r>
            <w:r w:rsidRPr="00C36930">
              <w:rPr>
                <w:rFonts w:ascii="GgtEphesian" w:hAnsi="GgtEphesian"/>
                <w:b/>
                <w:bCs/>
                <w:vertAlign w:val="superscript"/>
              </w:rPr>
              <w:t>¸</w:t>
            </w:r>
            <w:r w:rsidR="00B44BCD" w:rsidRPr="00B44BCD">
              <w:rPr>
                <w:rFonts w:ascii="GgtEphesian" w:hAnsi="GgtEphesian"/>
                <w:b/>
                <w:bCs/>
              </w:rPr>
              <w:t xml:space="preserve"> </w:t>
            </w:r>
            <w:r w:rsidRPr="00C36930">
              <w:rPr>
                <w:rFonts w:ascii="GgtEphesian" w:hAnsi="GgtEphesian"/>
                <w:color w:val="000000"/>
              </w:rPr>
              <w:t>873Oti o9</w:t>
            </w:r>
            <w:r w:rsidRPr="00C36930">
              <w:rPr>
                <w:rStyle w:val="apple-converted-space"/>
                <w:rFonts w:ascii="GgtEphesian" w:hAnsi="GgtEphesian"/>
                <w:color w:val="000000"/>
              </w:rPr>
              <w:t> 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9C1B268" w14:textId="77777777" w:rsidR="005C5854" w:rsidRPr="001A3C3A" w:rsidRDefault="00C36930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B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6E63AF7" w14:textId="77777777" w:rsidR="005C5854" w:rsidRPr="001A3C3A" w:rsidRDefault="00C36930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B</w:t>
            </w:r>
          </w:p>
        </w:tc>
      </w:tr>
      <w:tr w:rsidR="00C36930" w:rsidRPr="001A3C3A" w14:paraId="53C9BD81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A701F10" w14:textId="77777777" w:rsidR="00C36930" w:rsidRPr="001A3C3A" w:rsidRDefault="001A5004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:8</w:t>
            </w:r>
          </w:p>
        </w:tc>
        <w:tc>
          <w:tcPr>
            <w:tcW w:w="6180" w:type="dxa"/>
            <w:tcMar>
              <w:top w:w="40" w:type="dxa"/>
            </w:tcMar>
          </w:tcPr>
          <w:p w14:paraId="5A645DEF" w14:textId="77777777" w:rsidR="00C36930" w:rsidRPr="001A5004" w:rsidRDefault="00D965C9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{RP B: </w:t>
            </w:r>
            <w:proofErr w:type="spellStart"/>
            <w:r w:rsidR="001A5004" w:rsidRPr="001A5004">
              <w:rPr>
                <w:rFonts w:ascii="GgtEphesian" w:hAnsi="GgtEphesian"/>
                <w:color w:val="000000"/>
              </w:rPr>
              <w:t>spei</w:t>
            </w:r>
            <w:proofErr w:type="spellEnd"/>
            <w:r w:rsidR="001A5004" w:rsidRPr="001A5004">
              <w:rPr>
                <w:rFonts w:ascii="GgtEphesian" w:hAnsi="GgtEphesian"/>
                <w:color w:val="000000"/>
              </w:rPr>
              <w:t>/</w:t>
            </w:r>
            <w:proofErr w:type="spellStart"/>
            <w:r w:rsidR="001A5004" w:rsidRPr="001A5004">
              <w:rPr>
                <w:rFonts w:ascii="GgtEphesian" w:hAnsi="GgtEphesian"/>
                <w:color w:val="000000"/>
              </w:rPr>
              <w:t>rwn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} [</w:t>
            </w:r>
            <w:r w:rsidRPr="00D965C9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>
              <w:rPr>
                <w:rFonts w:asciiTheme="majorBidi" w:hAnsiTheme="majorBidi" w:cstheme="majorBidi"/>
                <w:color w:val="000000"/>
              </w:rPr>
              <w:t xml:space="preserve">: </w:t>
            </w:r>
            <w:proofErr w:type="spellStart"/>
            <w:r w:rsidRPr="00D965C9">
              <w:rPr>
                <w:rFonts w:ascii="GgtEphesian" w:hAnsi="GgtEphesian"/>
                <w:color w:val="000000"/>
              </w:rPr>
              <w:t>sp</w:t>
            </w:r>
            <w:r w:rsidRPr="00D965C9">
              <w:rPr>
                <w:rFonts w:ascii="GgtEphesian" w:hAnsi="GgtEphesian"/>
                <w:color w:val="FF0000"/>
              </w:rPr>
              <w:t>i</w:t>
            </w:r>
            <w:proofErr w:type="spellEnd"/>
            <w:r w:rsidRPr="00D965C9">
              <w:rPr>
                <w:rFonts w:ascii="GgtEphesian" w:hAnsi="GgtEphesian"/>
                <w:color w:val="FF0000"/>
              </w:rPr>
              <w:t>/</w:t>
            </w:r>
            <w:proofErr w:type="spellStart"/>
            <w:r w:rsidRPr="00D965C9">
              <w:rPr>
                <w:rFonts w:ascii="GgtEphesian" w:hAnsi="GgtEphesian"/>
                <w:color w:val="000000"/>
              </w:rPr>
              <w:t>rwn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]</w:t>
            </w:r>
            <w:r w:rsidR="001A5004" w:rsidRPr="001A5004">
              <w:rPr>
                <w:rFonts w:ascii="GgtEphesian" w:hAnsi="GgtEphesian"/>
                <w:color w:val="000000"/>
              </w:rPr>
              <w:t xml:space="preserve"> ei0j </w:t>
            </w:r>
            <w:proofErr w:type="spellStart"/>
            <w:r w:rsidR="001A5004" w:rsidRPr="001A5004">
              <w:rPr>
                <w:rFonts w:ascii="GgtEphesian" w:hAnsi="GgtEphesian"/>
                <w:color w:val="000000"/>
              </w:rPr>
              <w:t>th</w:t>
            </w:r>
            <w:proofErr w:type="spellEnd"/>
            <w:r w:rsidR="001A5004" w:rsidRPr="001A5004">
              <w:rPr>
                <w:rFonts w:ascii="GgtEphesian" w:hAnsi="GgtEphesian"/>
                <w:color w:val="000000"/>
              </w:rPr>
              <w:t xml:space="preserve">\n </w:t>
            </w:r>
            <w:proofErr w:type="spellStart"/>
            <w:r w:rsidR="001A5004" w:rsidRPr="001A5004">
              <w:rPr>
                <w:rFonts w:ascii="GgtEphesian" w:hAnsi="GgtEphesian"/>
                <w:color w:val="000000"/>
              </w:rPr>
              <w:t>sa&amp;rka</w:t>
            </w:r>
            <w:proofErr w:type="spellEnd"/>
            <w:r w:rsidR="001A5004" w:rsidRPr="001A5004">
              <w:rPr>
                <w:rFonts w:ascii="GgtEphesian" w:hAnsi="GgtEphesian"/>
                <w:color w:val="000000"/>
              </w:rPr>
              <w:t xml:space="preserve"> e9autou=, e0k </w:t>
            </w:r>
            <w:proofErr w:type="spellStart"/>
            <w:r w:rsidR="001A5004" w:rsidRPr="001A5004">
              <w:rPr>
                <w:rFonts w:ascii="GgtEphesian" w:hAnsi="GgtEphesian"/>
                <w:color w:val="000000"/>
              </w:rPr>
              <w:t>th</w:t>
            </w:r>
            <w:proofErr w:type="spellEnd"/>
            <w:r w:rsidR="001A5004" w:rsidRPr="001A5004">
              <w:rPr>
                <w:rFonts w:ascii="GgtEphesian" w:hAnsi="GgtEphesian"/>
                <w:color w:val="000000"/>
              </w:rPr>
              <w:t xml:space="preserve">=j </w:t>
            </w:r>
            <w:proofErr w:type="spellStart"/>
            <w:r w:rsidR="001A5004" w:rsidRPr="001A5004">
              <w:rPr>
                <w:rFonts w:ascii="GgtEphesian" w:hAnsi="GgtEphesian"/>
                <w:color w:val="000000"/>
              </w:rPr>
              <w:t>sarko</w:t>
            </w:r>
            <w:proofErr w:type="spellEnd"/>
            <w:r w:rsidR="001A5004" w:rsidRPr="001A5004">
              <w:rPr>
                <w:rFonts w:ascii="GgtEphesian" w:hAnsi="GgtEphesian"/>
                <w:color w:val="000000"/>
              </w:rPr>
              <w:t xml:space="preserve">\j </w:t>
            </w:r>
            <w:r>
              <w:rPr>
                <w:rFonts w:asciiTheme="majorBidi" w:hAnsiTheme="majorBidi" w:cstheme="majorBidi"/>
                <w:color w:val="000000"/>
              </w:rPr>
              <w:t xml:space="preserve">{RP B </w:t>
            </w:r>
            <w:proofErr w:type="spellStart"/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Pr="00D965C9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: </w:t>
            </w:r>
            <w:proofErr w:type="spellStart"/>
            <w:r w:rsidR="001A5004" w:rsidRPr="001A5004">
              <w:rPr>
                <w:rFonts w:ascii="GgtEphesian" w:hAnsi="GgtEphesian"/>
                <w:color w:val="000000"/>
              </w:rPr>
              <w:t>qeri</w:t>
            </w:r>
            <w:proofErr w:type="spellEnd"/>
            <w:r w:rsidR="001A5004" w:rsidRPr="001A5004">
              <w:rPr>
                <w:rFonts w:ascii="GgtEphesian" w:hAnsi="GgtEphesian"/>
                <w:color w:val="000000"/>
              </w:rPr>
              <w:t>/sei</w:t>
            </w:r>
            <w:r>
              <w:rPr>
                <w:rFonts w:asciiTheme="majorBidi" w:hAnsiTheme="majorBidi" w:cstheme="majorBidi"/>
                <w:color w:val="000000"/>
              </w:rPr>
              <w:t>} [</w:t>
            </w:r>
            <w:r w:rsidRPr="00FA506A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 w:rsidRPr="00FA506A">
              <w:rPr>
                <w:rFonts w:asciiTheme="majorBidi" w:hAnsiTheme="majorBidi" w:cstheme="majorBidi"/>
                <w:color w:val="000000"/>
                <w:highlight w:val="yellow"/>
                <w:vertAlign w:val="superscript"/>
              </w:rPr>
              <w:t>*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  <w:r w:rsidR="00A868FD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A868FD">
              <w:rPr>
                <w:rFonts w:ascii="GgtEphesian" w:hAnsi="GgtEphesian"/>
                <w:color w:val="000000"/>
              </w:rPr>
              <w:t>qeri</w:t>
            </w:r>
            <w:r w:rsidR="00A868FD" w:rsidRPr="001A5004">
              <w:rPr>
                <w:rFonts w:ascii="GgtEphesian" w:hAnsi="GgtEphesian"/>
                <w:color w:val="000000"/>
              </w:rPr>
              <w:t>s</w:t>
            </w:r>
            <w:r w:rsidR="00A868FD" w:rsidRPr="00A868FD">
              <w:rPr>
                <w:rFonts w:ascii="GgtEphesian" w:hAnsi="GgtEphesian"/>
                <w:color w:val="FF0000"/>
              </w:rPr>
              <w:t>is</w:t>
            </w:r>
            <w:r w:rsidR="00A868FD" w:rsidRPr="001A5004">
              <w:rPr>
                <w:rFonts w:ascii="GgtEphesian" w:hAnsi="GgtEphesian"/>
                <w:color w:val="000000"/>
              </w:rPr>
              <w:t>ei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]</w:t>
            </w:r>
            <w:r w:rsidR="001A5004" w:rsidRPr="001A5004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="001A5004" w:rsidRPr="001A5004">
              <w:rPr>
                <w:rFonts w:ascii="GgtEphesian" w:hAnsi="GgtEphesian"/>
                <w:color w:val="000000"/>
              </w:rPr>
              <w:t>fqora&amp;n</w:t>
            </w:r>
            <w:proofErr w:type="spellEnd"/>
            <w:r w:rsidR="001A5004" w:rsidRPr="001A5004">
              <w:rPr>
                <w:rFonts w:ascii="GgtEphesian" w:hAnsi="GgtEphesian"/>
                <w:color w:val="000000"/>
              </w:rPr>
              <w:t>: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77491B5" w14:textId="77777777" w:rsidR="00C36930" w:rsidRPr="001A3C3A" w:rsidRDefault="00D965C9" w:rsidP="00454983">
            <w:pPr>
              <w:rPr>
                <w:rFonts w:asciiTheme="majorBidi" w:hAnsiTheme="majorBidi" w:cstheme="majorBidi"/>
              </w:rPr>
            </w:pPr>
            <w:proofErr w:type="spellStart"/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="00042BD5" w:rsidRPr="00042BD5">
              <w:rPr>
                <w:rFonts w:cs="Cambria Math"/>
                <w:color w:val="333333"/>
                <w:shd w:val="clear" w:color="auto" w:fill="FFFFFF"/>
              </w:rPr>
              <w:t>,</w:t>
            </w:r>
            <w:r w:rsidR="00A868FD"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 w:rsidR="00A868FD" w:rsidRPr="00D965C9">
              <w:rPr>
                <w:rFonts w:asciiTheme="majorBidi" w:hAnsiTheme="majorBidi" w:cstheme="majorBidi"/>
                <w:color w:val="000000"/>
                <w:vertAlign w:val="superscript"/>
              </w:rPr>
              <w:t>*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E06BE92" w14:textId="77777777" w:rsidR="00C36930" w:rsidRPr="001A3C3A" w:rsidRDefault="00D965C9" w:rsidP="00454983">
            <w:pPr>
              <w:rPr>
                <w:rFonts w:asciiTheme="majorBidi" w:hAnsiTheme="majorBidi" w:cstheme="majorBidi"/>
              </w:rPr>
            </w:pPr>
            <w:proofErr w:type="spellStart"/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="00042BD5" w:rsidRPr="00042BD5">
              <w:rPr>
                <w:rFonts w:cs="Cambria Math"/>
                <w:color w:val="333333"/>
                <w:shd w:val="clear" w:color="auto" w:fill="FFFFFF"/>
              </w:rPr>
              <w:t>,</w:t>
            </w:r>
            <w:r w:rsidR="00A868FD" w:rsidRPr="00A868FD">
              <w:rPr>
                <w:rFonts w:ascii="Cambria Math" w:hAnsi="Cambria Math" w:cs="Cambria Math"/>
                <w:dstrike/>
                <w:color w:val="FF0000"/>
                <w:shd w:val="clear" w:color="auto" w:fill="FFFFFF"/>
              </w:rPr>
              <w:t>ℵ</w:t>
            </w:r>
            <w:r w:rsidR="00A868FD" w:rsidRPr="00A868FD">
              <w:rPr>
                <w:rFonts w:asciiTheme="majorBidi" w:hAnsiTheme="majorBidi" w:cstheme="majorBidi"/>
                <w:dstrike/>
                <w:color w:val="FF0000"/>
                <w:vertAlign w:val="superscript"/>
              </w:rPr>
              <w:t>c</w:t>
            </w:r>
            <w:proofErr w:type="spellEnd"/>
          </w:p>
        </w:tc>
      </w:tr>
      <w:tr w:rsidR="00C36930" w:rsidRPr="001A3C3A" w14:paraId="18BFDE64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D77EF3A" w14:textId="77777777" w:rsidR="00C36930" w:rsidRPr="001A3C3A" w:rsidRDefault="00457349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:8</w:t>
            </w:r>
          </w:p>
        </w:tc>
        <w:tc>
          <w:tcPr>
            <w:tcW w:w="6180" w:type="dxa"/>
            <w:tcMar>
              <w:top w:w="40" w:type="dxa"/>
            </w:tcMar>
          </w:tcPr>
          <w:p w14:paraId="7D217D73" w14:textId="77777777" w:rsidR="00C36930" w:rsidRPr="00457349" w:rsidRDefault="00457349" w:rsidP="00457349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</w:rPr>
            </w:pPr>
            <w:r w:rsidRPr="00457349">
              <w:rPr>
                <w:rFonts w:ascii="GgtEphesian" w:hAnsi="GgtEphesian"/>
                <w:color w:val="000000"/>
              </w:rPr>
              <w:t xml:space="preserve">o9 de\ </w:t>
            </w:r>
            <w:r>
              <w:rPr>
                <w:rFonts w:asciiTheme="majorBidi" w:hAnsiTheme="majorBidi" w:cstheme="majorBidi"/>
                <w:color w:val="000000"/>
              </w:rPr>
              <w:t xml:space="preserve">{RP B: </w:t>
            </w:r>
            <w:proofErr w:type="spellStart"/>
            <w:r w:rsidRPr="00457349">
              <w:rPr>
                <w:rFonts w:ascii="GgtEphesian" w:hAnsi="GgtEphesian"/>
                <w:color w:val="000000"/>
              </w:rPr>
              <w:t>spei</w:t>
            </w:r>
            <w:proofErr w:type="spellEnd"/>
            <w:r w:rsidRPr="00457349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457349">
              <w:rPr>
                <w:rFonts w:ascii="GgtEphesian" w:hAnsi="GgtEphesian"/>
                <w:color w:val="000000"/>
              </w:rPr>
              <w:t>rwn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} [</w:t>
            </w:r>
            <w:r w:rsidRPr="00457349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>
              <w:rPr>
                <w:rFonts w:asciiTheme="majorBidi" w:hAnsiTheme="majorBidi" w:cstheme="majorBidi"/>
                <w:color w:val="000000"/>
              </w:rPr>
              <w:t xml:space="preserve">: </w:t>
            </w:r>
            <w:proofErr w:type="spellStart"/>
            <w:r>
              <w:rPr>
                <w:rFonts w:ascii="GgtEphesian" w:hAnsi="GgtEphesian"/>
                <w:color w:val="000000"/>
              </w:rPr>
              <w:t>sp</w:t>
            </w:r>
            <w:r w:rsidRPr="00457349">
              <w:rPr>
                <w:rFonts w:ascii="GgtEphesian" w:hAnsi="GgtEphesian"/>
                <w:color w:val="FF0000"/>
              </w:rPr>
              <w:t>i</w:t>
            </w:r>
            <w:proofErr w:type="spellEnd"/>
            <w:r w:rsidRPr="00457349">
              <w:rPr>
                <w:rFonts w:ascii="GgtEphesian" w:hAnsi="GgtEphesian"/>
                <w:color w:val="FF0000"/>
              </w:rPr>
              <w:t>/</w:t>
            </w:r>
            <w:proofErr w:type="spellStart"/>
            <w:r w:rsidRPr="00457349">
              <w:rPr>
                <w:rFonts w:ascii="GgtEphesian" w:hAnsi="GgtEphesian"/>
                <w:color w:val="000000"/>
              </w:rPr>
              <w:t>rwn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]</w:t>
            </w:r>
            <w:r w:rsidRPr="00457349">
              <w:rPr>
                <w:rFonts w:ascii="GgtEphesian" w:hAnsi="GgtEphesian"/>
                <w:color w:val="000000"/>
              </w:rPr>
              <w:t xml:space="preserve"> ei0j to\ </w:t>
            </w:r>
            <w:proofErr w:type="spellStart"/>
            <w:r w:rsidRPr="00457349">
              <w:rPr>
                <w:rFonts w:ascii="GgtEphesian" w:hAnsi="GgtEphesian"/>
                <w:color w:val="000000"/>
              </w:rPr>
              <w:t>pneu</w:t>
            </w:r>
            <w:proofErr w:type="spellEnd"/>
            <w:r w:rsidRPr="00457349">
              <w:rPr>
                <w:rFonts w:ascii="GgtEphesian" w:hAnsi="GgtEphesian"/>
                <w:color w:val="000000"/>
              </w:rPr>
              <w:t xml:space="preserve">=ma, e0k </w:t>
            </w:r>
            <w:proofErr w:type="spellStart"/>
            <w:r w:rsidRPr="00457349">
              <w:rPr>
                <w:rFonts w:ascii="GgtEphesian" w:hAnsi="GgtEphesian"/>
                <w:color w:val="000000"/>
              </w:rPr>
              <w:t>tou</w:t>
            </w:r>
            <w:proofErr w:type="spellEnd"/>
            <w:r w:rsidRPr="00457349">
              <w:rPr>
                <w:rFonts w:ascii="GgtEphesian" w:hAnsi="GgtEphesian"/>
                <w:color w:val="000000"/>
              </w:rPr>
              <w:t xml:space="preserve">= </w:t>
            </w:r>
            <w:proofErr w:type="spellStart"/>
            <w:r w:rsidRPr="00457349">
              <w:rPr>
                <w:rFonts w:ascii="GgtEphesian" w:hAnsi="GgtEphesian"/>
                <w:color w:val="000000"/>
              </w:rPr>
              <w:t>pneu</w:t>
            </w:r>
            <w:proofErr w:type="spellEnd"/>
            <w:r w:rsidRPr="00457349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457349">
              <w:rPr>
                <w:rFonts w:ascii="GgtEphesian" w:hAnsi="GgtEphesian"/>
                <w:color w:val="000000"/>
              </w:rPr>
              <w:t>matoj</w:t>
            </w:r>
            <w:proofErr w:type="spellEnd"/>
            <w:r w:rsidRPr="00457349">
              <w:rPr>
                <w:rFonts w:ascii="GgtEphesian" w:hAnsi="GgtEphesian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 xml:space="preserve">{RP B: </w:t>
            </w:r>
            <w:proofErr w:type="spellStart"/>
            <w:r w:rsidRPr="00457349">
              <w:rPr>
                <w:rFonts w:ascii="GgtEphesian" w:hAnsi="GgtEphesian"/>
                <w:color w:val="000000"/>
              </w:rPr>
              <w:t>qeri</w:t>
            </w:r>
            <w:proofErr w:type="spellEnd"/>
            <w:r w:rsidRPr="00457349">
              <w:rPr>
                <w:rFonts w:ascii="GgtEphesian" w:hAnsi="GgtEphesian"/>
                <w:color w:val="000000"/>
              </w:rPr>
              <w:t>/sei</w:t>
            </w:r>
            <w:r>
              <w:rPr>
                <w:color w:val="000000"/>
              </w:rPr>
              <w:t>} [</w:t>
            </w:r>
            <w:r w:rsidRPr="00457349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rFonts w:ascii="GgtEphesian" w:hAnsi="GgtEphesian"/>
                <w:color w:val="000000"/>
              </w:rPr>
              <w:t>qeri</w:t>
            </w:r>
            <w:proofErr w:type="spellEnd"/>
            <w:r>
              <w:rPr>
                <w:rFonts w:ascii="GgtEphesian" w:hAnsi="GgtEphesian"/>
                <w:color w:val="000000"/>
              </w:rPr>
              <w:t>/</w:t>
            </w:r>
            <w:proofErr w:type="spellStart"/>
            <w:r>
              <w:rPr>
                <w:rFonts w:ascii="GgtEphesian" w:hAnsi="GgtEphesian"/>
                <w:color w:val="000000"/>
              </w:rPr>
              <w:t>s</w:t>
            </w:r>
            <w:r w:rsidRPr="00457349">
              <w:rPr>
                <w:rFonts w:ascii="GgtEphesian" w:hAnsi="GgtEphesian"/>
                <w:color w:val="FF0000"/>
              </w:rPr>
              <w:t>i</w:t>
            </w:r>
            <w:proofErr w:type="spellEnd"/>
            <w:r>
              <w:rPr>
                <w:color w:val="000000"/>
              </w:rPr>
              <w:t>]</w:t>
            </w:r>
            <w:r w:rsidRPr="00457349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457349">
              <w:rPr>
                <w:rFonts w:ascii="GgtEphesian" w:hAnsi="GgtEphesian"/>
                <w:color w:val="000000"/>
              </w:rPr>
              <w:t>zwh</w:t>
            </w:r>
            <w:proofErr w:type="spellEnd"/>
            <w:r w:rsidRPr="00457349">
              <w:rPr>
                <w:rFonts w:ascii="GgtEphesian" w:hAnsi="GgtEphesian"/>
                <w:color w:val="000000"/>
              </w:rPr>
              <w:t>\n</w:t>
            </w:r>
            <w:r w:rsidRPr="00457349">
              <w:rPr>
                <w:rStyle w:val="apple-converted-space"/>
                <w:rFonts w:ascii="GgtEphesian" w:hAnsi="GgtEphesian"/>
                <w:color w:val="000000"/>
              </w:rPr>
              <w:t> 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8D6AEE0" w14:textId="77777777" w:rsidR="00C36930" w:rsidRPr="001A3C3A" w:rsidRDefault="00457349" w:rsidP="00454983">
            <w:pPr>
              <w:rPr>
                <w:rFonts w:asciiTheme="majorBidi" w:hAnsiTheme="majorBidi" w:cstheme="majorBidi"/>
              </w:rPr>
            </w:pPr>
            <w:proofErr w:type="spellStart"/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="00042BD5" w:rsidRPr="00042BD5">
              <w:rPr>
                <w:rFonts w:cs="Cambria Math"/>
                <w:color w:val="333333"/>
                <w:shd w:val="clear" w:color="auto" w:fill="FFFFFF"/>
              </w:rPr>
              <w:t>,</w:t>
            </w: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EFF71DC" w14:textId="77777777" w:rsidR="00C36930" w:rsidRPr="001A3C3A" w:rsidRDefault="00457349" w:rsidP="00454983">
            <w:pPr>
              <w:rPr>
                <w:rFonts w:asciiTheme="majorBidi" w:hAnsiTheme="majorBidi" w:cstheme="majorBidi"/>
              </w:rPr>
            </w:pPr>
            <w:proofErr w:type="spellStart"/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="00042BD5" w:rsidRPr="00042BD5">
              <w:rPr>
                <w:rFonts w:cs="Cambria Math"/>
                <w:color w:val="333333"/>
                <w:shd w:val="clear" w:color="auto" w:fill="FFFFFF"/>
              </w:rPr>
              <w:t>,</w:t>
            </w: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</w:p>
        </w:tc>
      </w:tr>
      <w:tr w:rsidR="00C36930" w:rsidRPr="001A3C3A" w14:paraId="301F1500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3C35129" w14:textId="77777777" w:rsidR="00C36930" w:rsidRPr="001A3C3A" w:rsidRDefault="00C23B70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:8-9</w:t>
            </w:r>
          </w:p>
        </w:tc>
        <w:tc>
          <w:tcPr>
            <w:tcW w:w="6180" w:type="dxa"/>
            <w:tcMar>
              <w:top w:w="40" w:type="dxa"/>
            </w:tcMar>
          </w:tcPr>
          <w:p w14:paraId="470D5987" w14:textId="77777777" w:rsidR="00C36930" w:rsidRPr="00C23B70" w:rsidRDefault="00C23B70" w:rsidP="00C23B70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</w:rPr>
            </w:pPr>
            <w:r w:rsidRPr="00C23B70">
              <w:rPr>
                <w:rFonts w:ascii="GgtEphesian" w:hAnsi="GgtEphesian"/>
                <w:color w:val="000000"/>
              </w:rPr>
              <w:t xml:space="preserve">ai0w&amp;nion. </w:t>
            </w:r>
            <w:r w:rsidRPr="00C23B70">
              <w:rPr>
                <w:rFonts w:ascii="GgtEphesian" w:hAnsi="GgtEphesian"/>
                <w:b/>
                <w:bCs/>
                <w:color w:val="000000"/>
                <w:vertAlign w:val="superscript"/>
              </w:rPr>
              <w:t>¹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proofErr w:type="gramStart"/>
            <w:r w:rsidRPr="00C23B70">
              <w:rPr>
                <w:rFonts w:ascii="GgtEphesian" w:hAnsi="GgtEphesian"/>
                <w:color w:val="000000"/>
              </w:rPr>
              <w:t>To</w:t>
            </w:r>
            <w:proofErr w:type="gramEnd"/>
            <w:r w:rsidRPr="00C23B70">
              <w:rPr>
                <w:rFonts w:ascii="GgtEphesian" w:hAnsi="GgtEphesian"/>
                <w:color w:val="000000"/>
              </w:rPr>
              <w:t xml:space="preserve">\ de\ kalo\n </w:t>
            </w:r>
            <w:proofErr w:type="spellStart"/>
            <w:r w:rsidRPr="00C23B70">
              <w:rPr>
                <w:rFonts w:ascii="GgtEphesian" w:hAnsi="GgtEphesian"/>
                <w:color w:val="000000"/>
              </w:rPr>
              <w:t>poiou</w:t>
            </w:r>
            <w:proofErr w:type="spellEnd"/>
            <w:r w:rsidRPr="00C23B70">
              <w:rPr>
                <w:rFonts w:ascii="GgtEphesian" w:hAnsi="GgtEphesian"/>
                <w:color w:val="000000"/>
              </w:rPr>
              <w:t>=</w:t>
            </w:r>
            <w:proofErr w:type="spellStart"/>
            <w:r w:rsidRPr="00C23B70">
              <w:rPr>
                <w:rFonts w:ascii="GgtEphesian" w:hAnsi="GgtEphesian"/>
                <w:color w:val="000000"/>
              </w:rPr>
              <w:t>ntej</w:t>
            </w:r>
            <w:proofErr w:type="spellEnd"/>
            <w:r w:rsidRPr="00C23B70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C23B70">
              <w:rPr>
                <w:rFonts w:ascii="GgtEphesian" w:hAnsi="GgtEphesian"/>
                <w:color w:val="000000"/>
              </w:rPr>
              <w:t>mh</w:t>
            </w:r>
            <w:proofErr w:type="spellEnd"/>
            <w:r w:rsidRPr="00C23B70">
              <w:rPr>
                <w:rFonts w:ascii="GgtEphesian" w:hAnsi="GgtEphesian"/>
                <w:color w:val="000000"/>
              </w:rPr>
              <w:t xml:space="preserve">\ </w:t>
            </w:r>
            <w:r>
              <w:rPr>
                <w:rFonts w:asciiTheme="majorBidi" w:hAnsiTheme="majorBidi" w:cstheme="majorBidi"/>
                <w:color w:val="000000"/>
              </w:rPr>
              <w:t xml:space="preserve">{RP: </w:t>
            </w:r>
            <w:r w:rsidRPr="00C23B70">
              <w:rPr>
                <w:rFonts w:ascii="GgtEphesian" w:hAnsi="GgtEphesian"/>
                <w:color w:val="000000"/>
              </w:rPr>
              <w:t>e0kkakw~men</w:t>
            </w:r>
            <w:r>
              <w:rPr>
                <w:rFonts w:asciiTheme="majorBidi" w:hAnsiTheme="majorBidi" w:cstheme="majorBidi"/>
                <w:color w:val="000000"/>
              </w:rPr>
              <w:t>} [</w:t>
            </w:r>
            <w:r w:rsidRPr="00DE4202">
              <w:rPr>
                <w:rFonts w:asciiTheme="majorBidi" w:hAnsiTheme="majorBidi" w:cstheme="majorBidi"/>
                <w:color w:val="000000"/>
                <w:highlight w:val="yellow"/>
              </w:rPr>
              <w:t>B</w:t>
            </w:r>
            <w:r w:rsidRPr="00DE4202">
              <w:rPr>
                <w:rFonts w:asciiTheme="majorBidi" w:hAnsiTheme="majorBidi" w:cstheme="majorBidi"/>
                <w:color w:val="000000"/>
                <w:highlight w:val="yellow"/>
                <w:vertAlign w:val="superscript"/>
              </w:rPr>
              <w:t>*</w:t>
            </w:r>
            <w:r>
              <w:rPr>
                <w:rFonts w:asciiTheme="majorBidi" w:hAnsiTheme="majorBidi" w:cstheme="majorBidi"/>
                <w:color w:val="000000"/>
              </w:rPr>
              <w:t xml:space="preserve">: </w:t>
            </w:r>
            <w:r>
              <w:rPr>
                <w:rFonts w:ascii="GgtEphesian" w:hAnsi="GgtEphesian"/>
                <w:color w:val="000000"/>
              </w:rPr>
              <w:t>e0</w:t>
            </w:r>
            <w:r w:rsidRPr="00C23B70">
              <w:rPr>
                <w:rFonts w:ascii="GgtEphesian" w:hAnsi="GgtEphesian"/>
                <w:color w:val="FF0000"/>
              </w:rPr>
              <w:t>n</w:t>
            </w:r>
            <w:r w:rsidRPr="00C23B70">
              <w:rPr>
                <w:rFonts w:ascii="GgtEphesian" w:hAnsi="GgtEphesian"/>
                <w:color w:val="000000"/>
              </w:rPr>
              <w:t>kakw~men</w:t>
            </w:r>
            <w:r>
              <w:rPr>
                <w:rFonts w:asciiTheme="majorBidi" w:hAnsiTheme="majorBidi" w:cstheme="majorBidi"/>
                <w:color w:val="000000"/>
              </w:rPr>
              <w:t>] [</w:t>
            </w:r>
            <w:proofErr w:type="spellStart"/>
            <w:r w:rsidRPr="00DE4202">
              <w:rPr>
                <w:rFonts w:asciiTheme="majorBidi" w:hAnsiTheme="majorBidi" w:cstheme="majorBidi"/>
                <w:color w:val="000000"/>
                <w:highlight w:val="yellow"/>
              </w:rPr>
              <w:t>B</w:t>
            </w:r>
            <w:r w:rsidRPr="00DE4202">
              <w:rPr>
                <w:rFonts w:asciiTheme="majorBidi" w:hAnsiTheme="majorBidi" w:cstheme="majorBidi"/>
                <w:color w:val="000000"/>
                <w:highlight w:val="yellow"/>
                <w:vertAlign w:val="superscript"/>
              </w:rPr>
              <w:t>c</w:t>
            </w:r>
            <w:proofErr w:type="spellEnd"/>
            <w:r w:rsidRPr="00DE4202">
              <w:rPr>
                <w:rFonts w:asciiTheme="majorBidi" w:hAnsiTheme="majorBidi" w:cstheme="majorBidi"/>
                <w:color w:val="000000"/>
                <w:highlight w:val="yellow"/>
              </w:rPr>
              <w:t xml:space="preserve"> </w:t>
            </w:r>
            <w:r w:rsidRPr="00DE4202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>
              <w:rPr>
                <w:rFonts w:asciiTheme="majorBidi" w:hAnsiTheme="majorBidi" w:cstheme="majorBidi"/>
                <w:color w:val="000000"/>
              </w:rPr>
              <w:t xml:space="preserve">: </w:t>
            </w:r>
            <w:r>
              <w:rPr>
                <w:rFonts w:ascii="GgtEphesian" w:hAnsi="GgtEphesian"/>
                <w:color w:val="000000"/>
              </w:rPr>
              <w:t>e0</w:t>
            </w:r>
            <w:r w:rsidRPr="00C23B70">
              <w:rPr>
                <w:rFonts w:ascii="GgtEphesian" w:hAnsi="GgtEphesian"/>
                <w:color w:val="FF0000"/>
              </w:rPr>
              <w:t>g</w:t>
            </w:r>
            <w:r w:rsidRPr="00C23B70">
              <w:rPr>
                <w:rFonts w:ascii="GgtEphesian" w:hAnsi="GgtEphesian"/>
                <w:color w:val="000000"/>
              </w:rPr>
              <w:t>kakw~men</w:t>
            </w:r>
            <w:r>
              <w:rPr>
                <w:rFonts w:asciiTheme="majorBidi" w:hAnsiTheme="majorBidi" w:cstheme="majorBidi"/>
                <w:color w:val="000000"/>
              </w:rPr>
              <w:t>]</w:t>
            </w:r>
            <w:r w:rsidRPr="00C23B70">
              <w:rPr>
                <w:rFonts w:ascii="GgtEphesian" w:hAnsi="GgtEphesian"/>
                <w:color w:val="000000"/>
              </w:rPr>
              <w:t xml:space="preserve">: </w:t>
            </w:r>
            <w:proofErr w:type="spellStart"/>
            <w:r w:rsidRPr="00C23B70">
              <w:rPr>
                <w:rFonts w:ascii="GgtEphesian" w:hAnsi="GgtEphesian"/>
                <w:color w:val="000000"/>
              </w:rPr>
              <w:t>kairw</w:t>
            </w:r>
            <w:proofErr w:type="spellEnd"/>
            <w:r w:rsidRPr="00C23B70">
              <w:rPr>
                <w:rFonts w:ascii="GgtEphesian" w:hAnsi="GgtEphesian"/>
                <w:color w:val="000000"/>
              </w:rPr>
              <w:t xml:space="preserve">%~ </w:t>
            </w:r>
            <w:proofErr w:type="spellStart"/>
            <w:r w:rsidRPr="00C23B70">
              <w:rPr>
                <w:rFonts w:ascii="GgtEphesian" w:hAnsi="GgtEphesian"/>
                <w:color w:val="000000"/>
              </w:rPr>
              <w:t>ga_r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6305C65" w14:textId="77777777" w:rsidR="00C36930" w:rsidRPr="001A3C3A" w:rsidRDefault="00C23B70" w:rsidP="00B5598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</w:t>
            </w:r>
            <w:r>
              <w:rPr>
                <w:rFonts w:asciiTheme="majorBidi" w:hAnsiTheme="majorBidi" w:cstheme="majorBidi"/>
                <w:color w:val="000000"/>
              </w:rPr>
              <w:t>B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*</w:t>
            </w:r>
            <w:r w:rsidR="00042BD5" w:rsidRPr="00042BD5">
              <w:rPr>
                <w:rFonts w:cs="Cambria Math"/>
                <w:color w:val="333333"/>
                <w:shd w:val="clear" w:color="auto" w:fill="FFFFFF"/>
              </w:rPr>
              <w:t>,</w:t>
            </w: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8556C0D" w14:textId="77777777" w:rsidR="00C36930" w:rsidRPr="001A3C3A" w:rsidRDefault="00C23B70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B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  <w:r w:rsidR="00B90BDC" w:rsidRPr="00B90BDC">
              <w:rPr>
                <w:rFonts w:asciiTheme="majorBidi" w:hAnsiTheme="majorBidi" w:cstheme="majorBidi"/>
                <w:color w:val="000000"/>
              </w:rPr>
              <w:t>!</w:t>
            </w: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C36930" w:rsidRPr="001A3C3A" w14:paraId="089004DD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3757884" w14:textId="77777777" w:rsidR="00C36930" w:rsidRPr="001A3C3A" w:rsidRDefault="005436D6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:9-10</w:t>
            </w:r>
          </w:p>
        </w:tc>
        <w:tc>
          <w:tcPr>
            <w:tcW w:w="6180" w:type="dxa"/>
            <w:tcMar>
              <w:top w:w="40" w:type="dxa"/>
            </w:tcMar>
          </w:tcPr>
          <w:p w14:paraId="3C9D3FC9" w14:textId="77777777" w:rsidR="00C36930" w:rsidRPr="005436D6" w:rsidRDefault="005436D6" w:rsidP="005436D6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</w:rPr>
            </w:pPr>
            <w:r w:rsidRPr="005436D6">
              <w:rPr>
                <w:rFonts w:ascii="GgtEphesian" w:hAnsi="GgtEphesian"/>
                <w:color w:val="000000"/>
              </w:rPr>
              <w:t xml:space="preserve">i0di/w% </w:t>
            </w:r>
            <w:r>
              <w:rPr>
                <w:rFonts w:asciiTheme="majorBidi" w:hAnsiTheme="majorBidi" w:cstheme="majorBidi"/>
                <w:color w:val="000000"/>
              </w:rPr>
              <w:t xml:space="preserve">{RP B: </w:t>
            </w:r>
            <w:proofErr w:type="spellStart"/>
            <w:r w:rsidRPr="005436D6">
              <w:rPr>
                <w:rFonts w:ascii="GgtEphesian" w:hAnsi="GgtEphesian"/>
                <w:color w:val="000000"/>
              </w:rPr>
              <w:t>qeri</w:t>
            </w:r>
            <w:proofErr w:type="spellEnd"/>
            <w:r w:rsidRPr="005436D6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5436D6">
              <w:rPr>
                <w:rFonts w:ascii="GgtEphesian" w:hAnsi="GgtEphesian"/>
                <w:color w:val="000000"/>
              </w:rPr>
              <w:t>somen</w:t>
            </w:r>
            <w:proofErr w:type="spellEnd"/>
            <w:r>
              <w:rPr>
                <w:color w:val="000000"/>
              </w:rPr>
              <w:t>} [</w:t>
            </w:r>
            <w:r w:rsidRPr="005436D6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>
              <w:rPr>
                <w:color w:val="000000"/>
              </w:rPr>
              <w:t xml:space="preserve">: </w:t>
            </w:r>
            <w:proofErr w:type="spellStart"/>
            <w:r w:rsidRPr="005436D6">
              <w:rPr>
                <w:rFonts w:ascii="GgtEphesian" w:hAnsi="GgtEphesian"/>
                <w:color w:val="000000"/>
              </w:rPr>
              <w:t>qeri</w:t>
            </w:r>
            <w:proofErr w:type="spellEnd"/>
            <w:r w:rsidRPr="005436D6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5436D6">
              <w:rPr>
                <w:rFonts w:ascii="GgtEphesian" w:hAnsi="GgtEphesian"/>
                <w:color w:val="000000"/>
              </w:rPr>
              <w:t>s</w:t>
            </w:r>
            <w:r w:rsidRPr="005436D6">
              <w:rPr>
                <w:rFonts w:ascii="GgtEphesian" w:hAnsi="GgtEphesian"/>
                <w:color w:val="FF0000"/>
              </w:rPr>
              <w:t>w</w:t>
            </w:r>
            <w:r w:rsidRPr="005436D6">
              <w:rPr>
                <w:rFonts w:ascii="GgtEphesian" w:hAnsi="GgtEphesian"/>
                <w:color w:val="000000"/>
              </w:rPr>
              <w:t>men</w:t>
            </w:r>
            <w:proofErr w:type="spellEnd"/>
            <w:r>
              <w:rPr>
                <w:color w:val="000000"/>
              </w:rPr>
              <w:t>]</w:t>
            </w:r>
            <w:r w:rsidRPr="005436D6">
              <w:rPr>
                <w:rFonts w:ascii="GgtEphesian" w:hAnsi="GgtEphesian"/>
                <w:color w:val="000000"/>
              </w:rPr>
              <w:t xml:space="preserve">, </w:t>
            </w:r>
            <w:proofErr w:type="spellStart"/>
            <w:r w:rsidRPr="005436D6">
              <w:rPr>
                <w:rFonts w:ascii="GgtEphesian" w:hAnsi="GgtEphesian"/>
                <w:color w:val="000000"/>
              </w:rPr>
              <w:t>mh</w:t>
            </w:r>
            <w:proofErr w:type="spellEnd"/>
            <w:r w:rsidRPr="005436D6">
              <w:rPr>
                <w:rFonts w:ascii="GgtEphesian" w:hAnsi="GgtEphesian"/>
                <w:color w:val="000000"/>
              </w:rPr>
              <w:t>\ e0kluo/</w:t>
            </w:r>
            <w:proofErr w:type="spellStart"/>
            <w:r w:rsidRPr="005436D6">
              <w:rPr>
                <w:rFonts w:ascii="GgtEphesian" w:hAnsi="GgtEphesian"/>
                <w:color w:val="000000"/>
              </w:rPr>
              <w:t>menoi</w:t>
            </w:r>
            <w:proofErr w:type="spellEnd"/>
            <w:r w:rsidRPr="005436D6">
              <w:rPr>
                <w:rFonts w:ascii="GgtEphesian" w:hAnsi="GgtEphesian"/>
                <w:color w:val="000000"/>
              </w:rPr>
              <w:t xml:space="preserve">. </w:t>
            </w:r>
            <w:r w:rsidRPr="005436D6">
              <w:rPr>
                <w:rFonts w:ascii="GgtEphesian" w:hAnsi="GgtEphesian"/>
                <w:b/>
                <w:bCs/>
                <w:color w:val="000000"/>
                <w:vertAlign w:val="superscript"/>
              </w:rPr>
              <w:t>±°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r w:rsidRPr="005436D6">
              <w:rPr>
                <w:rFonts w:ascii="GgtEphesian" w:hAnsi="GgtEphesian"/>
                <w:color w:val="000000"/>
              </w:rPr>
              <w:t xml:space="preserve">871Ara </w:t>
            </w:r>
            <w:proofErr w:type="spellStart"/>
            <w:r w:rsidRPr="005436D6">
              <w:rPr>
                <w:rFonts w:ascii="GgtEphesian" w:hAnsi="GgtEphesian"/>
                <w:color w:val="000000"/>
              </w:rPr>
              <w:t>ou</w:t>
            </w:r>
            <w:proofErr w:type="spellEnd"/>
            <w:r w:rsidRPr="005436D6">
              <w:rPr>
                <w:rFonts w:ascii="GgtEphesian" w:hAnsi="GgtEphesian"/>
                <w:color w:val="000000"/>
              </w:rPr>
              <w:t xml:space="preserve">]n w(j </w:t>
            </w:r>
            <w:proofErr w:type="spellStart"/>
            <w:r w:rsidRPr="005436D6">
              <w:rPr>
                <w:rFonts w:ascii="GgtEphesian" w:hAnsi="GgtEphesian"/>
                <w:color w:val="000000"/>
              </w:rPr>
              <w:t>kairo</w:t>
            </w:r>
            <w:proofErr w:type="spellEnd"/>
            <w:r w:rsidRPr="005436D6">
              <w:rPr>
                <w:rFonts w:ascii="GgtEphesian" w:hAnsi="GgtEphesian"/>
                <w:color w:val="000000"/>
              </w:rPr>
              <w:t xml:space="preserve">\n </w:t>
            </w:r>
            <w:r>
              <w:rPr>
                <w:rFonts w:asciiTheme="majorBidi" w:hAnsiTheme="majorBidi" w:cstheme="majorBidi"/>
                <w:color w:val="000000"/>
              </w:rPr>
              <w:t xml:space="preserve">{RP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B</w:t>
            </w:r>
            <w:r w:rsidRPr="005436D6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: </w:t>
            </w:r>
            <w:r w:rsidRPr="005436D6">
              <w:rPr>
                <w:rFonts w:ascii="GgtEphesian" w:hAnsi="GgtEphesian"/>
                <w:color w:val="000000"/>
              </w:rPr>
              <w:t>e1xomen</w:t>
            </w:r>
            <w:r>
              <w:rPr>
                <w:color w:val="000000"/>
              </w:rPr>
              <w:t>} [</w:t>
            </w:r>
            <w:r w:rsidRPr="005436D6">
              <w:rPr>
                <w:color w:val="000000"/>
                <w:highlight w:val="yellow"/>
              </w:rPr>
              <w:t>B</w:t>
            </w:r>
            <w:r w:rsidRPr="005436D6">
              <w:rPr>
                <w:color w:val="000000"/>
                <w:highlight w:val="yellow"/>
                <w:vertAlign w:val="superscript"/>
              </w:rPr>
              <w:t>*</w:t>
            </w:r>
            <w:r w:rsidR="004816CA" w:rsidRPr="005436D6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</w:rPr>
              <w:t>ℵ</w:t>
            </w:r>
            <w:r>
              <w:rPr>
                <w:color w:val="000000"/>
              </w:rPr>
              <w:t xml:space="preserve">: </w:t>
            </w:r>
            <w:r>
              <w:rPr>
                <w:rFonts w:ascii="GgtEphesian" w:hAnsi="GgtEphesian"/>
                <w:color w:val="000000"/>
              </w:rPr>
              <w:t>e1x</w:t>
            </w:r>
            <w:r w:rsidRPr="005436D6">
              <w:rPr>
                <w:rFonts w:ascii="GgtEphesian" w:hAnsi="GgtEphesian"/>
                <w:color w:val="FF0000"/>
              </w:rPr>
              <w:t>w</w:t>
            </w:r>
            <w:r w:rsidRPr="005436D6">
              <w:rPr>
                <w:rFonts w:ascii="GgtEphesian" w:hAnsi="GgtEphesian"/>
                <w:color w:val="000000"/>
              </w:rPr>
              <w:t>men</w:t>
            </w:r>
            <w:r>
              <w:rPr>
                <w:color w:val="000000"/>
              </w:rPr>
              <w:t>]</w:t>
            </w:r>
            <w:r w:rsidRPr="005436D6">
              <w:rPr>
                <w:rFonts w:ascii="GgtEphesian" w:hAnsi="GgtEphesian"/>
                <w:color w:val="000000"/>
              </w:rPr>
              <w:t>,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7A4E812" w14:textId="77777777" w:rsidR="00C36930" w:rsidRPr="001A3C3A" w:rsidRDefault="005436D6" w:rsidP="00454983">
            <w:pPr>
              <w:rPr>
                <w:rFonts w:asciiTheme="majorBidi" w:hAnsiTheme="majorBidi" w:cstheme="majorBidi"/>
              </w:rPr>
            </w:pP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="00042BD5" w:rsidRPr="00042BD5">
              <w:rPr>
                <w:rFonts w:cs="Cambria Math"/>
                <w:color w:val="333333"/>
                <w:shd w:val="clear" w:color="auto" w:fill="FFFFFF"/>
              </w:rPr>
              <w:t>,</w:t>
            </w:r>
            <w:r w:rsidR="004816CA">
              <w:rPr>
                <w:rFonts w:cs="Cambria Math"/>
                <w:color w:val="333333"/>
                <w:shd w:val="clear" w:color="auto" w:fill="FFFFFF"/>
              </w:rPr>
              <w:t>(</w:t>
            </w:r>
            <w:r w:rsidR="004816CA">
              <w:rPr>
                <w:color w:val="000000"/>
              </w:rPr>
              <w:t>B</w:t>
            </w:r>
            <w:r w:rsidR="004816CA" w:rsidRPr="005436D6">
              <w:rPr>
                <w:color w:val="000000"/>
                <w:vertAlign w:val="superscript"/>
              </w:rPr>
              <w:t>*</w:t>
            </w:r>
            <w:r w:rsidR="004816CA"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="004816CA">
              <w:rPr>
                <w:rFonts w:cs="Cambria Math"/>
                <w:color w:val="333333"/>
                <w:shd w:val="clear" w:color="auto" w:fill="FFFFFF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C67E384" w14:textId="77777777" w:rsidR="00C36930" w:rsidRPr="001A3C3A" w:rsidRDefault="005436D6" w:rsidP="00454983">
            <w:pPr>
              <w:rPr>
                <w:rFonts w:asciiTheme="majorBidi" w:hAnsiTheme="majorBidi" w:cstheme="majorBidi"/>
              </w:rPr>
            </w:pPr>
            <w:proofErr w:type="spellStart"/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="00042BD5" w:rsidRPr="00042BD5">
              <w:rPr>
                <w:rFonts w:cs="Cambria Math"/>
                <w:color w:val="333333"/>
                <w:shd w:val="clear" w:color="auto" w:fill="FFFFFF"/>
              </w:rPr>
              <w:t>,</w:t>
            </w:r>
            <w:r w:rsidRPr="005436D6">
              <w:rPr>
                <w:dstrike/>
                <w:color w:val="FF0000"/>
              </w:rPr>
              <w:t>B</w:t>
            </w:r>
            <w:r w:rsidRPr="005436D6">
              <w:rPr>
                <w:dstrike/>
                <w:color w:val="FF0000"/>
                <w:vertAlign w:val="superscript"/>
              </w:rPr>
              <w:t>c</w:t>
            </w:r>
            <w:r w:rsidR="004816CA" w:rsidRPr="00042BD5">
              <w:rPr>
                <w:rFonts w:cs="Cambria Math"/>
                <w:color w:val="333333"/>
                <w:shd w:val="clear" w:color="auto" w:fill="FFFFFF"/>
              </w:rPr>
              <w:t>,</w:t>
            </w:r>
            <w:r w:rsidR="004816CA"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</w:p>
        </w:tc>
      </w:tr>
      <w:tr w:rsidR="00C36930" w:rsidRPr="00B55987" w14:paraId="47B077D3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81757D2" w14:textId="77777777" w:rsidR="00C36930" w:rsidRPr="001A3C3A" w:rsidRDefault="00B55987" w:rsidP="004549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:10</w:t>
            </w:r>
          </w:p>
        </w:tc>
        <w:tc>
          <w:tcPr>
            <w:tcW w:w="6180" w:type="dxa"/>
            <w:tcMar>
              <w:top w:w="40" w:type="dxa"/>
            </w:tcMar>
          </w:tcPr>
          <w:p w14:paraId="5290DC58" w14:textId="77777777" w:rsidR="00C36930" w:rsidRPr="00EB28A2" w:rsidRDefault="00EB28A2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</w:rPr>
            </w:pPr>
            <w:r w:rsidRPr="00EB28A2">
              <w:rPr>
                <w:rFonts w:asciiTheme="majorBidi" w:hAnsiTheme="majorBidi" w:cstheme="majorBidi"/>
                <w:color w:val="000000"/>
              </w:rPr>
              <w:t>{R</w:t>
            </w:r>
            <w:r>
              <w:rPr>
                <w:rFonts w:asciiTheme="majorBidi" w:hAnsiTheme="majorBidi" w:cstheme="majorBidi"/>
                <w:color w:val="000000"/>
              </w:rPr>
              <w:t>P B</w:t>
            </w:r>
            <w:r w:rsidRPr="00EB28A2">
              <w:rPr>
                <w:rFonts w:asciiTheme="majorBidi" w:hAnsiTheme="majorBidi" w:cstheme="majorBidi"/>
                <w:color w:val="000000"/>
                <w:vertAlign w:val="superscript"/>
              </w:rPr>
              <w:t>*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>
              <w:rPr>
                <w:rFonts w:asciiTheme="majorBidi" w:hAnsiTheme="majorBidi" w:cstheme="majorBidi"/>
                <w:color w:val="000000"/>
              </w:rPr>
              <w:t xml:space="preserve">: </w:t>
            </w:r>
            <w:r w:rsidR="00B55987" w:rsidRPr="00EB28A2">
              <w:rPr>
                <w:rFonts w:ascii="GgtEphesian" w:hAnsi="GgtEphesian"/>
                <w:color w:val="000000"/>
              </w:rPr>
              <w:t>e0rgazw&amp;meqa</w:t>
            </w:r>
            <w:r>
              <w:rPr>
                <w:rFonts w:asciiTheme="majorBidi" w:hAnsiTheme="majorBidi" w:cstheme="majorBidi"/>
                <w:color w:val="000000"/>
              </w:rPr>
              <w:t>} [</w:t>
            </w:r>
            <w:proofErr w:type="spellStart"/>
            <w:r w:rsidRPr="00EB28A2">
              <w:rPr>
                <w:rFonts w:asciiTheme="majorBidi" w:hAnsiTheme="majorBidi" w:cstheme="majorBidi"/>
                <w:color w:val="000000"/>
                <w:highlight w:val="yellow"/>
              </w:rPr>
              <w:t>B</w:t>
            </w:r>
            <w:r w:rsidRPr="00EB28A2">
              <w:rPr>
                <w:rFonts w:asciiTheme="majorBidi" w:hAnsiTheme="majorBidi" w:cstheme="majorBidi"/>
                <w:color w:val="000000"/>
                <w:highlight w:val="yellow"/>
                <w:vertAlign w:val="superscript"/>
              </w:rPr>
              <w:t>c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: </w:t>
            </w:r>
            <w:r>
              <w:rPr>
                <w:rFonts w:ascii="GgtEphesian" w:hAnsi="GgtEphesian"/>
                <w:color w:val="000000"/>
              </w:rPr>
              <w:t>e0rgaz</w:t>
            </w:r>
            <w:r w:rsidRPr="00E510A4">
              <w:rPr>
                <w:rFonts w:ascii="GgtEphesian" w:hAnsi="GgtEphesian"/>
                <w:color w:val="FF0000"/>
              </w:rPr>
              <w:t>o/</w:t>
            </w:r>
            <w:proofErr w:type="spellStart"/>
            <w:r w:rsidRPr="00EB28A2">
              <w:rPr>
                <w:rFonts w:ascii="GgtEphesian" w:hAnsi="GgtEphesian"/>
                <w:color w:val="000000"/>
              </w:rPr>
              <w:t>meqa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]</w:t>
            </w:r>
            <w:r w:rsidR="00B55987" w:rsidRPr="00EB28A2">
              <w:rPr>
                <w:rFonts w:ascii="GgtEphesian" w:hAnsi="GgtEphesian"/>
                <w:color w:val="000000"/>
              </w:rPr>
              <w:t xml:space="preserve"> to\ a)</w:t>
            </w:r>
            <w:proofErr w:type="spellStart"/>
            <w:r w:rsidR="00B55987" w:rsidRPr="00EB28A2">
              <w:rPr>
                <w:rFonts w:ascii="GgtEphesian" w:hAnsi="GgtEphesian"/>
                <w:color w:val="000000"/>
              </w:rPr>
              <w:t>gaqo</w:t>
            </w:r>
            <w:proofErr w:type="spellEnd"/>
            <w:r w:rsidR="00B55987" w:rsidRPr="00EB28A2">
              <w:rPr>
                <w:rFonts w:ascii="GgtEphesian" w:hAnsi="GgtEphesian"/>
                <w:color w:val="000000"/>
              </w:rPr>
              <w:t xml:space="preserve">\n pro\j </w:t>
            </w:r>
            <w:proofErr w:type="spellStart"/>
            <w:r w:rsidR="00B55987" w:rsidRPr="00EB28A2">
              <w:rPr>
                <w:rFonts w:ascii="GgtEphesian" w:hAnsi="GgtEphesian"/>
                <w:color w:val="000000"/>
              </w:rPr>
              <w:t>pa&amp;ntaj</w:t>
            </w:r>
            <w:proofErr w:type="spellEnd"/>
            <w:r w:rsidR="00B55987" w:rsidRPr="00EB28A2">
              <w:rPr>
                <w:rFonts w:ascii="GgtEphesian" w:hAnsi="GgtEphesian"/>
                <w:color w:val="000000"/>
              </w:rPr>
              <w:t xml:space="preserve">, </w:t>
            </w:r>
            <w:proofErr w:type="spellStart"/>
            <w:r w:rsidR="00B55987" w:rsidRPr="00EB28A2">
              <w:rPr>
                <w:rFonts w:ascii="GgtEphesian" w:hAnsi="GgtEphesian"/>
                <w:color w:val="000000"/>
              </w:rPr>
              <w:t>ma&amp;lista</w:t>
            </w:r>
            <w:proofErr w:type="spellEnd"/>
            <w:r w:rsidR="00B55987" w:rsidRPr="00EB28A2">
              <w:rPr>
                <w:rFonts w:ascii="GgtEphesian" w:hAnsi="GgtEphesian"/>
                <w:color w:val="000000"/>
              </w:rPr>
              <w:t xml:space="preserve"> de\ pro\j </w:t>
            </w:r>
            <w:proofErr w:type="spellStart"/>
            <w:r w:rsidR="00B55987" w:rsidRPr="00EB28A2">
              <w:rPr>
                <w:rFonts w:ascii="GgtEphesian" w:hAnsi="GgtEphesian"/>
                <w:color w:val="000000"/>
              </w:rPr>
              <w:t>tou</w:t>
            </w:r>
            <w:proofErr w:type="spellEnd"/>
            <w:r w:rsidR="00B55987" w:rsidRPr="00EB28A2">
              <w:rPr>
                <w:rFonts w:ascii="GgtEphesian" w:hAnsi="GgtEphesian"/>
                <w:color w:val="000000"/>
              </w:rPr>
              <w:t>\j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A61F9A2" w14:textId="77777777" w:rsidR="00C36930" w:rsidRPr="00B55987" w:rsidRDefault="00B55987" w:rsidP="00454983">
            <w:pPr>
              <w:rPr>
                <w:rFonts w:asciiTheme="majorBidi" w:hAnsiTheme="majorBidi" w:cstheme="majorBidi"/>
                <w:dstrike/>
                <w:color w:val="FF0000"/>
                <w:lang w:val="es-ES_tradnl"/>
              </w:rPr>
            </w:pPr>
            <w:r w:rsidRPr="00B55987">
              <w:rPr>
                <w:dstrike/>
                <w:color w:val="FF0000"/>
              </w:rPr>
              <w:t>B</w:t>
            </w:r>
            <w:r w:rsidRPr="00B55987">
              <w:rPr>
                <w:dstrike/>
                <w:color w:val="FF0000"/>
                <w:vertAlign w:val="superscript"/>
              </w:rPr>
              <w:t>*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BB27147" w14:textId="77777777" w:rsidR="00C36930" w:rsidRPr="00B55987" w:rsidRDefault="00B55987" w:rsidP="00454983">
            <w:pPr>
              <w:rPr>
                <w:rFonts w:asciiTheme="majorBidi" w:hAnsiTheme="majorBidi" w:cstheme="majorBidi"/>
                <w:color w:val="000000" w:themeColor="text1"/>
                <w:lang w:val="es-ES_tradnl"/>
              </w:rPr>
            </w:pPr>
            <w:proofErr w:type="spellStart"/>
            <w:r w:rsidRPr="00B55987">
              <w:rPr>
                <w:color w:val="000000" w:themeColor="text1"/>
              </w:rPr>
              <w:t>B</w:t>
            </w:r>
            <w:r w:rsidRPr="00B55987">
              <w:rPr>
                <w:color w:val="000000" w:themeColor="text1"/>
                <w:vertAlign w:val="superscript"/>
              </w:rPr>
              <w:t>c</w:t>
            </w:r>
            <w:proofErr w:type="spellEnd"/>
            <w:r>
              <w:rPr>
                <w:rFonts w:asciiTheme="majorBidi" w:hAnsiTheme="majorBidi" w:cstheme="majorBidi"/>
              </w:rPr>
              <w:t>!</w:t>
            </w:r>
          </w:p>
        </w:tc>
      </w:tr>
      <w:tr w:rsidR="00A012EC" w:rsidRPr="00B55987" w14:paraId="41768B56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57F1BAFC" w14:textId="77777777" w:rsidR="00A012EC" w:rsidRPr="00B55987" w:rsidRDefault="00A012EC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6:1</w:t>
            </w:r>
            <w:r w:rsidR="00545190">
              <w:rPr>
                <w:rFonts w:asciiTheme="majorBidi" w:hAnsiTheme="majorBidi" w:cstheme="majorBidi"/>
                <w:lang w:val="es-ES_tradnl"/>
              </w:rPr>
              <w:t>0</w:t>
            </w:r>
          </w:p>
        </w:tc>
        <w:tc>
          <w:tcPr>
            <w:tcW w:w="6180" w:type="dxa"/>
            <w:tcMar>
              <w:top w:w="40" w:type="dxa"/>
            </w:tcMar>
          </w:tcPr>
          <w:p w14:paraId="6F9F2D83" w14:textId="77777777" w:rsidR="00A012EC" w:rsidRPr="00A012EC" w:rsidRDefault="00A012EC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A012EC">
              <w:rPr>
                <w:rFonts w:ascii="GgtEphesian" w:hAnsi="GgtEphesian"/>
                <w:color w:val="000000"/>
                <w:lang w:val="es-ES_tradnl"/>
              </w:rPr>
              <w:t>oi0kei/</w:t>
            </w:r>
            <w:proofErr w:type="spellStart"/>
            <w:r w:rsidRPr="00A012EC">
              <w:rPr>
                <w:rFonts w:ascii="GgtEphesian" w:hAnsi="GgtEphesian"/>
                <w:color w:val="000000"/>
                <w:lang w:val="es-ES_tradnl"/>
              </w:rPr>
              <w:t>ouj</w:t>
            </w:r>
            <w:proofErr w:type="spellEnd"/>
            <w:r w:rsidRPr="00A012EC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A012EC">
              <w:rPr>
                <w:rFonts w:ascii="GgtEphesian" w:hAnsi="GgtEphesian"/>
                <w:color w:val="000000"/>
                <w:lang w:val="es-ES_tradnl"/>
              </w:rPr>
              <w:t>th</w:t>
            </w:r>
            <w:proofErr w:type="spellEnd"/>
            <w:r w:rsidRPr="00A012EC">
              <w:rPr>
                <w:rFonts w:ascii="GgtEphesian" w:hAnsi="GgtEphesian"/>
                <w:color w:val="000000"/>
                <w:lang w:val="es-ES_tradnl"/>
              </w:rPr>
              <w:t>=j pi/</w:t>
            </w:r>
            <w:proofErr w:type="spellStart"/>
            <w:r w:rsidRPr="00A012EC">
              <w:rPr>
                <w:rFonts w:ascii="GgtEphesian" w:hAnsi="GgtEphesian"/>
                <w:color w:val="000000"/>
                <w:lang w:val="es-ES_tradnl"/>
              </w:rPr>
              <w:t>stewj</w:t>
            </w:r>
            <w:proofErr w:type="spellEnd"/>
            <w:r w:rsidRPr="00A012EC">
              <w:rPr>
                <w:rFonts w:ascii="GgtEphesian" w:hAnsi="GgtEphesian"/>
                <w:color w:val="000000"/>
                <w:lang w:val="es-ES_tradnl"/>
              </w:rPr>
              <w:t>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8A1DDDF" w14:textId="77777777" w:rsidR="00A012EC" w:rsidRPr="002F4791" w:rsidRDefault="00A012EC" w:rsidP="00956D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4C9816B" w14:textId="77777777" w:rsidR="00A012EC" w:rsidRPr="002F4791" w:rsidRDefault="00A012EC" w:rsidP="00956D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545190" w:rsidRPr="00B55987" w14:paraId="5E1D3CD3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7BCC352F" w14:textId="77777777" w:rsidR="00545190" w:rsidRPr="00B55987" w:rsidRDefault="00545190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6:11</w:t>
            </w:r>
          </w:p>
        </w:tc>
        <w:tc>
          <w:tcPr>
            <w:tcW w:w="6180" w:type="dxa"/>
            <w:tcMar>
              <w:top w:w="40" w:type="dxa"/>
            </w:tcMar>
          </w:tcPr>
          <w:p w14:paraId="64214F32" w14:textId="77777777" w:rsidR="00545190" w:rsidRPr="00545190" w:rsidRDefault="00545190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</w:pPr>
            <w:r w:rsidRPr="00545190">
              <w:rPr>
                <w:rFonts w:ascii="GgtEphesian" w:hAnsi="GgtEphesian"/>
                <w:b/>
                <w:bCs/>
                <w:color w:val="000000"/>
                <w:vertAlign w:val="superscript"/>
                <w:lang w:val="es-ES_tradnl"/>
              </w:rPr>
              <w:t>±±</w:t>
            </w:r>
            <w:r w:rsidR="00B44BCD" w:rsidRPr="00B44BCD">
              <w:rPr>
                <w:rFonts w:ascii="GgtEphesian" w:hAnsi="GgtEphesian"/>
                <w:b/>
                <w:bCs/>
                <w:color w:val="000000"/>
                <w:lang w:val="es-ES_tradnl"/>
              </w:rPr>
              <w:t xml:space="preserve"> </w:t>
            </w:r>
            <w:r w:rsidRPr="00545190">
              <w:rPr>
                <w:rFonts w:ascii="GgtEphesian" w:hAnsi="GgtEphesian"/>
                <w:color w:val="000000"/>
                <w:lang w:val="es-ES_tradnl"/>
              </w:rPr>
              <w:t xml:space="preserve">871Idete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{RP 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s-ES_tradnl"/>
              </w:rPr>
              <w:t>B</w:t>
            </w:r>
            <w:r w:rsidRPr="00545190">
              <w:rPr>
                <w:rFonts w:asciiTheme="majorBidi" w:hAnsiTheme="majorBidi" w:cstheme="majorBidi"/>
                <w:color w:val="000000"/>
                <w:vertAlign w:val="superscript"/>
                <w:lang w:val="es-ES_tradnl"/>
              </w:rPr>
              <w:t>c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r w:rsidRPr="00545190">
              <w:rPr>
                <w:rFonts w:ascii="Cambria Math" w:hAnsi="Cambria Math" w:cs="Cambria Math"/>
                <w:color w:val="333333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proofErr w:type="spellStart"/>
            <w:r w:rsidRPr="00545190">
              <w:rPr>
                <w:rFonts w:ascii="GgtEphesian" w:hAnsi="GgtEphesian"/>
                <w:color w:val="000000"/>
                <w:lang w:val="es-ES_tradnl"/>
              </w:rPr>
              <w:t>phli</w:t>
            </w:r>
            <w:proofErr w:type="spellEnd"/>
            <w:r w:rsidRPr="00545190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545190">
              <w:rPr>
                <w:rFonts w:ascii="GgtEphesian" w:hAnsi="GgtEphesian"/>
                <w:color w:val="000000"/>
                <w:lang w:val="es-ES_tradnl"/>
              </w:rPr>
              <w:t>koij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} [</w:t>
            </w:r>
            <w:r w:rsidRPr="00DD6923">
              <w:rPr>
                <w:rFonts w:asciiTheme="majorBidi" w:hAnsiTheme="majorBidi" w:cstheme="majorBidi"/>
                <w:color w:val="000000"/>
                <w:highlight w:val="yellow"/>
                <w:lang w:val="es-ES_tradnl"/>
              </w:rPr>
              <w:t>B</w:t>
            </w:r>
            <w:r w:rsidRPr="00DD6923">
              <w:rPr>
                <w:rFonts w:asciiTheme="majorBidi" w:hAnsiTheme="majorBidi" w:cstheme="majorBidi"/>
                <w:color w:val="000000"/>
                <w:highlight w:val="yellow"/>
                <w:vertAlign w:val="superscript"/>
                <w:lang w:val="es-ES_tradnl"/>
              </w:rPr>
              <w:t>*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: </w:t>
            </w:r>
            <w:r w:rsidRPr="00545190">
              <w:rPr>
                <w:rFonts w:ascii="GgtEphesian" w:hAnsi="GgtEphesian"/>
                <w:color w:val="FF0000"/>
                <w:lang w:val="es-ES_tradnl"/>
              </w:rPr>
              <w:t>h9</w:t>
            </w:r>
            <w:r w:rsidRPr="00545190">
              <w:rPr>
                <w:rFonts w:ascii="GgtEphesian" w:hAnsi="GgtEphesian"/>
                <w:color w:val="000000"/>
                <w:lang w:val="es-ES_tradnl"/>
              </w:rPr>
              <w:t>li/</w:t>
            </w:r>
            <w:proofErr w:type="spellStart"/>
            <w:r w:rsidRPr="00545190">
              <w:rPr>
                <w:rFonts w:ascii="GgtEphesian" w:hAnsi="GgtEphesian"/>
                <w:color w:val="000000"/>
                <w:lang w:val="es-ES_tradnl"/>
              </w:rPr>
              <w:t>koij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s-ES_tradnl"/>
              </w:rPr>
              <w:t>]</w:t>
            </w:r>
            <w:r w:rsidRPr="00545190">
              <w:rPr>
                <w:rFonts w:ascii="GgtEphesian" w:hAnsi="GgtEphesian"/>
                <w:color w:val="000000"/>
                <w:lang w:val="es-ES_tradnl"/>
              </w:rPr>
              <w:t xml:space="preserve"> u9mi=n </w:t>
            </w:r>
            <w:proofErr w:type="spellStart"/>
            <w:r w:rsidRPr="00545190">
              <w:rPr>
                <w:rFonts w:ascii="GgtEphesian" w:hAnsi="GgtEphesian"/>
                <w:color w:val="000000"/>
                <w:lang w:val="es-ES_tradnl"/>
              </w:rPr>
              <w:t>gra&amp;mmasin</w:t>
            </w:r>
            <w:proofErr w:type="spellEnd"/>
            <w:r w:rsidRPr="00545190">
              <w:rPr>
                <w:rFonts w:ascii="GgtEphesian" w:hAnsi="GgtEphesian"/>
                <w:color w:val="000000"/>
                <w:lang w:val="es-ES_tradnl"/>
              </w:rPr>
              <w:t xml:space="preserve"> e1graya </w:t>
            </w:r>
            <w:proofErr w:type="spellStart"/>
            <w:r w:rsidRPr="00545190">
              <w:rPr>
                <w:rFonts w:ascii="GgtEphesian" w:hAnsi="GgtEphesian"/>
                <w:color w:val="000000"/>
                <w:lang w:val="es-ES_tradnl"/>
              </w:rPr>
              <w:t>th</w:t>
            </w:r>
            <w:proofErr w:type="spellEnd"/>
            <w:r w:rsidRPr="00545190">
              <w:rPr>
                <w:rFonts w:ascii="GgtEphesian" w:hAnsi="GgtEphesian"/>
                <w:color w:val="000000"/>
                <w:lang w:val="es-ES_tradnl"/>
              </w:rPr>
              <w:t xml:space="preserve">|= e0mh|= </w:t>
            </w:r>
            <w:proofErr w:type="spellStart"/>
            <w:r w:rsidRPr="00545190">
              <w:rPr>
                <w:rFonts w:ascii="GgtEphesian" w:hAnsi="GgtEphesian"/>
                <w:color w:val="000000"/>
                <w:lang w:val="es-ES_tradnl"/>
              </w:rPr>
              <w:t>xeiri</w:t>
            </w:r>
            <w:proofErr w:type="spellEnd"/>
            <w:r w:rsidRPr="00545190">
              <w:rPr>
                <w:rFonts w:ascii="GgtEphesian" w:hAnsi="GgtEphesian"/>
                <w:color w:val="000000"/>
                <w:lang w:val="es-ES_tradnl"/>
              </w:rPr>
              <w:t>/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CE82C92" w14:textId="77777777" w:rsidR="00545190" w:rsidRPr="001A3C3A" w:rsidRDefault="00545190" w:rsidP="00956D30">
            <w:pPr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B</w:t>
            </w:r>
            <w:r w:rsidRPr="005436D6">
              <w:rPr>
                <w:color w:val="000000"/>
                <w:vertAlign w:val="superscript"/>
              </w:rPr>
              <w:t>*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202BD19" w14:textId="77777777" w:rsidR="00545190" w:rsidRPr="001A3C3A" w:rsidRDefault="00545190" w:rsidP="00956D30">
            <w:pPr>
              <w:rPr>
                <w:rFonts w:asciiTheme="majorBidi" w:hAnsiTheme="majorBidi" w:cstheme="majorBidi"/>
              </w:rPr>
            </w:pPr>
            <w:proofErr w:type="spellStart"/>
            <w:r w:rsidRPr="005436D6">
              <w:rPr>
                <w:dstrike/>
                <w:color w:val="FF0000"/>
              </w:rPr>
              <w:t>B</w:t>
            </w:r>
            <w:r w:rsidRPr="005436D6">
              <w:rPr>
                <w:dstrike/>
                <w:color w:val="FF0000"/>
                <w:vertAlign w:val="superscript"/>
              </w:rPr>
              <w:t>c</w:t>
            </w:r>
            <w:proofErr w:type="spellEnd"/>
          </w:p>
        </w:tc>
      </w:tr>
      <w:tr w:rsidR="00FB1C42" w:rsidRPr="00FB1C42" w14:paraId="7A1986D9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2B35534" w14:textId="77777777" w:rsidR="00FB1C42" w:rsidRPr="00B55987" w:rsidRDefault="00FB1C42" w:rsidP="00454983">
            <w:pPr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6:12</w:t>
            </w:r>
          </w:p>
        </w:tc>
        <w:tc>
          <w:tcPr>
            <w:tcW w:w="6180" w:type="dxa"/>
            <w:tcMar>
              <w:top w:w="40" w:type="dxa"/>
            </w:tcMar>
          </w:tcPr>
          <w:p w14:paraId="54D86A9B" w14:textId="77777777" w:rsidR="00FB1C42" w:rsidRPr="00FB1C42" w:rsidRDefault="00FB1C42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</w:pPr>
            <w:r w:rsidRPr="00FB1C42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±</w:t>
            </w:r>
            <w:r w:rsidRPr="00FB1C42">
              <w:rPr>
                <w:rFonts w:ascii="GgtEphesian" w:hAnsi="GgtEphesian"/>
                <w:b/>
                <w:bCs/>
                <w:vertAlign w:val="superscript"/>
                <w:lang w:val="fr-FR"/>
              </w:rPr>
              <w:t>²</w:t>
            </w:r>
            <w:r w:rsidR="00B44BCD" w:rsidRPr="00B44BCD">
              <w:rPr>
                <w:rFonts w:ascii="GgtEphesian" w:hAnsi="GgtEphesian"/>
                <w:b/>
                <w:bCs/>
                <w:lang w:val="fr-FR"/>
              </w:rPr>
              <w:t xml:space="preserve"> </w:t>
            </w:r>
            <w:r w:rsidRPr="00FB1C42">
              <w:rPr>
                <w:rFonts w:ascii="GgtEphesian" w:hAnsi="GgtEphesian"/>
                <w:color w:val="000000"/>
                <w:lang w:val="fr-FR"/>
              </w:rPr>
              <w:t xml:space="preserve">873Osoi </w:t>
            </w:r>
            <w:proofErr w:type="spellStart"/>
            <w:r w:rsidRPr="00FB1C42">
              <w:rPr>
                <w:rFonts w:ascii="GgtEphesian" w:hAnsi="GgtEphesian"/>
                <w:color w:val="000000"/>
                <w:lang w:val="fr-FR"/>
              </w:rPr>
              <w:t>qe</w:t>
            </w:r>
            <w:proofErr w:type="spellEnd"/>
            <w:r w:rsidRPr="00FB1C42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FB1C42">
              <w:rPr>
                <w:rFonts w:ascii="GgtEphesian" w:hAnsi="GgtEphesian"/>
                <w:color w:val="000000"/>
                <w:lang w:val="fr-FR"/>
              </w:rPr>
              <w:t>lousin</w:t>
            </w:r>
            <w:proofErr w:type="spellEnd"/>
            <w:r w:rsidRPr="00FB1C42">
              <w:rPr>
                <w:rFonts w:ascii="GgtEphesian" w:hAnsi="GgtEphesian"/>
                <w:color w:val="000000"/>
                <w:lang w:val="fr-FR"/>
              </w:rPr>
              <w:t xml:space="preserve"> eu0proswph=</w:t>
            </w:r>
            <w:proofErr w:type="spellStart"/>
            <w:r w:rsidRPr="00FB1C42">
              <w:rPr>
                <w:rFonts w:ascii="GgtEphesian" w:hAnsi="GgtEphesian"/>
                <w:color w:val="000000"/>
                <w:lang w:val="fr-FR"/>
              </w:rPr>
              <w:t>sai</w:t>
            </w:r>
            <w:proofErr w:type="spellEnd"/>
            <w:r w:rsidRPr="00FB1C42">
              <w:rPr>
                <w:rFonts w:ascii="GgtEphesian" w:hAnsi="GgtEphesian"/>
                <w:color w:val="000000"/>
                <w:lang w:val="fr-FR"/>
              </w:rPr>
              <w:t xml:space="preserve"> e0n </w:t>
            </w:r>
            <w:proofErr w:type="spellStart"/>
            <w:r w:rsidRPr="00FB1C42">
              <w:rPr>
                <w:rFonts w:ascii="GgtEphesian" w:hAnsi="GgtEphesian"/>
                <w:color w:val="000000"/>
                <w:lang w:val="fr-FR"/>
              </w:rPr>
              <w:t>sarki</w:t>
            </w:r>
            <w:proofErr w:type="spellEnd"/>
            <w:r w:rsidRPr="00FB1C42">
              <w:rPr>
                <w:rFonts w:ascii="GgtEphesian" w:hAnsi="GgtEphesian"/>
                <w:color w:val="000000"/>
                <w:lang w:val="fr-FR"/>
              </w:rPr>
              <w:t xml:space="preserve">/, </w:t>
            </w:r>
            <w:proofErr w:type="gramStart"/>
            <w:r w:rsidRPr="00FB1C42">
              <w:rPr>
                <w:rFonts w:ascii="GgtEphesian" w:hAnsi="GgtEphesian"/>
                <w:color w:val="000000"/>
                <w:lang w:val="fr-FR"/>
              </w:rPr>
              <w:t>ou[</w:t>
            </w:r>
            <w:proofErr w:type="gramEnd"/>
            <w:r w:rsidRPr="00FB1C42">
              <w:rPr>
                <w:rFonts w:ascii="GgtEphesian" w:hAnsi="GgtEphesian"/>
                <w:color w:val="000000"/>
                <w:lang w:val="fr-FR"/>
              </w:rPr>
              <w:t>toi a)</w:t>
            </w:r>
            <w:proofErr w:type="spellStart"/>
            <w:r w:rsidRPr="00FB1C42">
              <w:rPr>
                <w:rFonts w:ascii="GgtEphesian" w:hAnsi="GgtEphesian"/>
                <w:color w:val="000000"/>
                <w:lang w:val="fr-FR"/>
              </w:rPr>
              <w:t>nagka&amp;zousin</w:t>
            </w:r>
            <w:proofErr w:type="spell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D7E976D" w14:textId="77777777" w:rsidR="00FB1C42" w:rsidRPr="002F4791" w:rsidRDefault="00FB1C42" w:rsidP="00956D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C83DF47" w14:textId="77777777" w:rsidR="00FB1C42" w:rsidRPr="002F4791" w:rsidRDefault="00FB1C42" w:rsidP="00956D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FB1C42" w:rsidRPr="00FB1C42" w14:paraId="2DFF046C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40572DCA" w14:textId="77777777" w:rsidR="00FB1C42" w:rsidRPr="00FB1C42" w:rsidRDefault="00655130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6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12</w:t>
            </w:r>
          </w:p>
        </w:tc>
        <w:tc>
          <w:tcPr>
            <w:tcW w:w="6180" w:type="dxa"/>
            <w:tcMar>
              <w:top w:w="40" w:type="dxa"/>
            </w:tcMar>
          </w:tcPr>
          <w:p w14:paraId="6B847B11" w14:textId="77777777" w:rsidR="00FB1C42" w:rsidRPr="00655130" w:rsidRDefault="00655130" w:rsidP="00FA506A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</w:pPr>
            <w:proofErr w:type="gramStart"/>
            <w:r w:rsidRPr="00655130">
              <w:rPr>
                <w:rFonts w:ascii="GgtEphesian" w:hAnsi="GgtEphesian"/>
                <w:color w:val="000000"/>
                <w:lang w:val="fr-FR"/>
              </w:rPr>
              <w:t>u</w:t>
            </w:r>
            <w:proofErr w:type="gramEnd"/>
            <w:r w:rsidRPr="00655130">
              <w:rPr>
                <w:rFonts w:ascii="GgtEphesian" w:hAnsi="GgtEphesian"/>
                <w:color w:val="000000"/>
                <w:lang w:val="fr-FR"/>
              </w:rPr>
              <w:t xml:space="preserve">9ma~j </w:t>
            </w:r>
            <w:r w:rsidR="0059399A">
              <w:rPr>
                <w:rFonts w:asciiTheme="majorBidi" w:hAnsiTheme="majorBidi" w:cstheme="majorBidi"/>
                <w:color w:val="000000"/>
                <w:lang w:val="fr-FR"/>
              </w:rPr>
              <w:t xml:space="preserve">{RP B: </w:t>
            </w:r>
            <w:proofErr w:type="spellStart"/>
            <w:r w:rsidRPr="00655130">
              <w:rPr>
                <w:rFonts w:ascii="GgtEphesian" w:hAnsi="GgtEphesian"/>
                <w:color w:val="000000"/>
                <w:lang w:val="fr-FR"/>
              </w:rPr>
              <w:t>perite</w:t>
            </w:r>
            <w:proofErr w:type="spellEnd"/>
            <w:r w:rsidRPr="00655130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655130">
              <w:rPr>
                <w:rFonts w:ascii="GgtEphesian" w:hAnsi="GgtEphesian"/>
                <w:color w:val="000000"/>
                <w:lang w:val="fr-FR"/>
              </w:rPr>
              <w:t>mnesqai</w:t>
            </w:r>
            <w:proofErr w:type="spellEnd"/>
            <w:r w:rsidR="0059399A">
              <w:rPr>
                <w:rFonts w:asciiTheme="majorBidi" w:hAnsiTheme="majorBidi" w:cstheme="majorBidi"/>
                <w:color w:val="000000"/>
                <w:lang w:val="fr-FR"/>
              </w:rPr>
              <w:t>} [</w:t>
            </w:r>
            <w:r w:rsidR="0059399A" w:rsidRPr="0059399A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 w:rsidR="0059399A"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proofErr w:type="spellStart"/>
            <w:r w:rsidR="0059399A" w:rsidRPr="00655130">
              <w:rPr>
                <w:rFonts w:ascii="GgtEphesian" w:hAnsi="GgtEphesian"/>
                <w:color w:val="000000"/>
                <w:lang w:val="fr-FR"/>
              </w:rPr>
              <w:t>perite</w:t>
            </w:r>
            <w:proofErr w:type="spellEnd"/>
            <w:r w:rsidR="0059399A" w:rsidRPr="00655130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="0059399A" w:rsidRPr="00655130">
              <w:rPr>
                <w:rFonts w:ascii="GgtEphesian" w:hAnsi="GgtEphesian"/>
                <w:color w:val="000000"/>
                <w:lang w:val="fr-FR"/>
              </w:rPr>
              <w:t>mnesq</w:t>
            </w:r>
            <w:r w:rsidR="0059399A" w:rsidRPr="00FA506A">
              <w:rPr>
                <w:rFonts w:ascii="GgtEphesian" w:hAnsi="GgtEphesian"/>
                <w:color w:val="FF0000"/>
                <w:lang w:val="fr-FR"/>
              </w:rPr>
              <w:t>e</w:t>
            </w:r>
            <w:proofErr w:type="spellEnd"/>
            <w:r w:rsidR="0059399A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Pr="00655130">
              <w:rPr>
                <w:rFonts w:ascii="GgtEphesian" w:hAnsi="GgtEphesian"/>
                <w:color w:val="000000"/>
                <w:lang w:val="fr-FR"/>
              </w:rPr>
              <w:t xml:space="preserve">, mo/non i3na </w:t>
            </w:r>
            <w:r w:rsidR="001B4EEC">
              <w:rPr>
                <w:rFonts w:asciiTheme="majorBidi" w:hAnsiTheme="majorBidi" w:cstheme="majorBidi"/>
                <w:color w:val="000000"/>
                <w:lang w:val="fr-FR"/>
              </w:rPr>
              <w:t xml:space="preserve">{RP: </w:t>
            </w:r>
            <w:proofErr w:type="spellStart"/>
            <w:r w:rsidRPr="00655130">
              <w:rPr>
                <w:rFonts w:ascii="GgtEphesian" w:hAnsi="GgtEphesian"/>
                <w:color w:val="000000"/>
                <w:lang w:val="fr-FR"/>
              </w:rPr>
              <w:t>mh</w:t>
            </w:r>
            <w:proofErr w:type="spellEnd"/>
            <w:r w:rsidRPr="00655130">
              <w:rPr>
                <w:rFonts w:ascii="GgtEphesian" w:hAnsi="GgtEphesian"/>
                <w:color w:val="000000"/>
                <w:lang w:val="fr-FR"/>
              </w:rPr>
              <w:t>\</w:t>
            </w:r>
            <w:r w:rsidR="001B4EEC">
              <w:rPr>
                <w:rFonts w:asciiTheme="majorBidi" w:hAnsiTheme="majorBidi" w:cstheme="majorBidi"/>
                <w:color w:val="000000"/>
                <w:lang w:val="fr-FR"/>
              </w:rPr>
              <w:t>} [</w:t>
            </w:r>
            <w:r w:rsidR="001B4EEC" w:rsidRPr="001B4EEC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>B</w:t>
            </w:r>
            <w:r w:rsidR="00FA506A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> </w:t>
            </w:r>
            <w:r w:rsidR="001B4EEC" w:rsidRPr="001B4EEC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 w:rsidR="001B4EEC"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r w:rsidR="001B4EEC" w:rsidRPr="001B4EEC">
              <w:rPr>
                <w:rFonts w:asciiTheme="majorBidi" w:hAnsiTheme="majorBidi" w:cstheme="majorBidi"/>
                <w:color w:val="FF0000"/>
                <w:lang w:val="fr-FR"/>
              </w:rPr>
              <w:t>-</w:t>
            </w:r>
            <w:r w:rsidR="001B4EEC">
              <w:rPr>
                <w:rFonts w:asciiTheme="majorBidi" w:hAnsiTheme="majorBidi" w:cstheme="majorBidi"/>
                <w:color w:val="000000"/>
                <w:lang w:val="fr-FR"/>
              </w:rPr>
              <w:t xml:space="preserve"> ]</w:t>
            </w:r>
            <w:r w:rsidRPr="00655130">
              <w:rPr>
                <w:rStyle w:val="apple-converted-space"/>
                <w:rFonts w:ascii="GgtEphesian" w:hAnsi="GgtEphesian"/>
                <w:color w:val="000000"/>
                <w:lang w:val="fr-FR"/>
              </w:rPr>
              <w:t> </w:t>
            </w:r>
            <w:proofErr w:type="spellStart"/>
            <w:r w:rsidRPr="00655130">
              <w:rPr>
                <w:rFonts w:ascii="GgtEphesian" w:hAnsi="GgtEphesian"/>
                <w:color w:val="000000"/>
                <w:lang w:val="fr-FR"/>
              </w:rPr>
              <w:t>tw</w:t>
            </w:r>
            <w:proofErr w:type="spellEnd"/>
            <w:r w:rsidRPr="00655130">
              <w:rPr>
                <w:rFonts w:ascii="GgtEphesian" w:hAnsi="GgtEphesian"/>
                <w:color w:val="000000"/>
                <w:lang w:val="fr-FR"/>
              </w:rPr>
              <w:t xml:space="preserve">%~ </w:t>
            </w:r>
            <w:proofErr w:type="spellStart"/>
            <w:r w:rsidRPr="00655130">
              <w:rPr>
                <w:rFonts w:ascii="GgtEphesian" w:hAnsi="GgtEphesian"/>
                <w:color w:val="000000"/>
                <w:lang w:val="fr-FR"/>
              </w:rPr>
              <w:t>staurw</w:t>
            </w:r>
            <w:proofErr w:type="spellEnd"/>
            <w:r w:rsidRPr="00655130">
              <w:rPr>
                <w:rFonts w:ascii="GgtEphesian" w:hAnsi="GgtEphesian"/>
                <w:color w:val="000000"/>
                <w:lang w:val="fr-FR"/>
              </w:rPr>
              <w:t xml:space="preserve">%~ </w:t>
            </w:r>
            <w:proofErr w:type="spellStart"/>
            <w:r w:rsidRPr="00655130">
              <w:rPr>
                <w:rFonts w:ascii="GgtEphesian" w:hAnsi="GgtEphesian"/>
                <w:color w:val="000000"/>
                <w:lang w:val="fr-FR"/>
              </w:rPr>
              <w:t>tou</w:t>
            </w:r>
            <w:proofErr w:type="spellEnd"/>
            <w:r w:rsidRPr="00655130">
              <w:rPr>
                <w:rFonts w:ascii="GgtEphesian" w:hAnsi="GgtEphesian"/>
                <w:color w:val="000000"/>
                <w:lang w:val="fr-FR"/>
              </w:rPr>
              <w:t xml:space="preserve">= </w:t>
            </w:r>
            <w:proofErr w:type="spellStart"/>
            <w:r w:rsidRPr="00655130">
              <w:rPr>
                <w:rFonts w:ascii="GgtEphesian" w:hAnsi="GgtEphesian"/>
                <w:color w:val="000000"/>
                <w:lang w:val="fr-FR"/>
              </w:rPr>
              <w:t>xristou</w:t>
            </w:r>
            <w:proofErr w:type="spellEnd"/>
            <w:r w:rsidR="00E10B34">
              <w:rPr>
                <w:rFonts w:ascii="GgtEphesian" w:hAnsi="GgtEphesian"/>
                <w:color w:val="000000"/>
                <w:lang w:val="fr-FR"/>
              </w:rPr>
              <w:t>=</w:t>
            </w:r>
            <w:r w:rsidR="0059399A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="0059399A">
              <w:rPr>
                <w:color w:val="000000"/>
                <w:lang w:val="fr-FR"/>
              </w:rPr>
              <w:t xml:space="preserve">{RP </w:t>
            </w:r>
            <w:r w:rsidR="0059399A" w:rsidRPr="001B4EEC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r w:rsidR="0059399A">
              <w:rPr>
                <w:color w:val="000000"/>
                <w:lang w:val="fr-FR"/>
              </w:rPr>
              <w:t>:</w:t>
            </w:r>
            <w:r w:rsidR="005A61EC">
              <w:rPr>
                <w:color w:val="000000"/>
                <w:lang w:val="fr-FR"/>
              </w:rPr>
              <w:t xml:space="preserve"> - </w:t>
            </w:r>
            <w:r w:rsidR="0059399A">
              <w:rPr>
                <w:color w:val="000000"/>
                <w:lang w:val="fr-FR"/>
              </w:rPr>
              <w:t>} [</w:t>
            </w:r>
            <w:r w:rsidR="0059399A" w:rsidRPr="0059399A">
              <w:rPr>
                <w:color w:val="000000"/>
                <w:highlight w:val="yellow"/>
                <w:lang w:val="fr-FR"/>
              </w:rPr>
              <w:t>B</w:t>
            </w:r>
            <w:r w:rsidR="0059399A">
              <w:rPr>
                <w:color w:val="000000"/>
                <w:lang w:val="fr-FR"/>
              </w:rPr>
              <w:t>:</w:t>
            </w:r>
            <w:r w:rsidR="0059399A" w:rsidRPr="0059399A">
              <w:rPr>
                <w:rStyle w:val="apple-converted-space"/>
                <w:rFonts w:ascii="GgtEphesian" w:hAnsi="GgtEphesian"/>
                <w:color w:val="000000"/>
                <w:sz w:val="19"/>
                <w:szCs w:val="19"/>
                <w:lang w:val="fr-FR"/>
              </w:rPr>
              <w:t> </w:t>
            </w:r>
            <w:r w:rsidR="0059399A" w:rsidRPr="00FA506A">
              <w:rPr>
                <w:rFonts w:ascii="GgtEphesian" w:hAnsi="GgtEphesian"/>
                <w:color w:val="FF0000"/>
                <w:sz w:val="19"/>
                <w:szCs w:val="19"/>
                <w:lang w:val="fr-FR"/>
              </w:rPr>
              <w:t>870Ihsou=</w:t>
            </w:r>
            <w:r w:rsidR="0059399A" w:rsidRPr="0059399A">
              <w:rPr>
                <w:rStyle w:val="apple-converted-space"/>
                <w:rFonts w:ascii="GgtEphesian" w:hAnsi="GgtEphesian"/>
                <w:color w:val="000000"/>
                <w:sz w:val="19"/>
                <w:szCs w:val="19"/>
                <w:lang w:val="fr-FR"/>
              </w:rPr>
              <w:t> </w:t>
            </w:r>
            <w:r w:rsidR="0059399A">
              <w:rPr>
                <w:color w:val="000000"/>
                <w:lang w:val="fr-FR"/>
              </w:rPr>
              <w:t>]</w:t>
            </w:r>
            <w:r w:rsidR="0059029C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="0059029C">
              <w:rPr>
                <w:rFonts w:asciiTheme="majorBidi" w:hAnsiTheme="majorBidi" w:cstheme="majorBidi"/>
                <w:color w:val="000000"/>
                <w:lang w:val="fr-FR"/>
              </w:rPr>
              <w:t xml:space="preserve">{RP: - } </w:t>
            </w:r>
            <w:r w:rsidR="0059029C" w:rsidRPr="0059029C">
              <w:rPr>
                <w:rFonts w:asciiTheme="majorBidi" w:hAnsiTheme="majorBidi" w:cstheme="majorBidi"/>
                <w:color w:val="0070C0"/>
                <w:lang w:val="fr-FR"/>
              </w:rPr>
              <w:t xml:space="preserve">[B </w:t>
            </w:r>
            <w:r w:rsidR="0059029C" w:rsidRPr="0059029C">
              <w:rPr>
                <w:rFonts w:ascii="Cambria Math" w:hAnsi="Cambria Math" w:cs="Cambria Math"/>
                <w:color w:val="0070C0"/>
                <w:shd w:val="clear" w:color="auto" w:fill="FFFFFF"/>
                <w:lang w:val="fr-FR"/>
              </w:rPr>
              <w:t>ℵ</w:t>
            </w:r>
            <w:r w:rsidR="0059029C" w:rsidRPr="0059029C">
              <w:rPr>
                <w:rFonts w:asciiTheme="majorBidi" w:hAnsiTheme="majorBidi" w:cstheme="majorBidi"/>
                <w:color w:val="0070C0"/>
                <w:lang w:val="fr-FR"/>
              </w:rPr>
              <w:t xml:space="preserve">: </w:t>
            </w:r>
            <w:proofErr w:type="spellStart"/>
            <w:r w:rsidR="0059029C" w:rsidRPr="0059029C">
              <w:rPr>
                <w:rFonts w:ascii="GgtEphesian" w:hAnsi="GgtEphesian"/>
                <w:color w:val="0070C0"/>
                <w:lang w:val="fr-FR"/>
              </w:rPr>
              <w:t>mh</w:t>
            </w:r>
            <w:proofErr w:type="spellEnd"/>
            <w:r w:rsidR="0059029C" w:rsidRPr="0059029C">
              <w:rPr>
                <w:rFonts w:ascii="GgtEphesian" w:hAnsi="GgtEphesian"/>
                <w:color w:val="0070C0"/>
                <w:lang w:val="fr-FR"/>
              </w:rPr>
              <w:t>\</w:t>
            </w:r>
            <w:r w:rsidR="0059029C" w:rsidRPr="0059029C">
              <w:rPr>
                <w:rFonts w:asciiTheme="majorBidi" w:hAnsiTheme="majorBidi" w:cstheme="majorBidi"/>
                <w:color w:val="0070C0"/>
                <w:lang w:val="fr-FR"/>
              </w:rPr>
              <w:t>]</w:t>
            </w:r>
            <w:r w:rsidR="0059029C" w:rsidRPr="00655130">
              <w:rPr>
                <w:rStyle w:val="apple-converted-space"/>
                <w:rFonts w:ascii="GgtEphesian" w:hAnsi="GgtEphesian"/>
                <w:color w:val="000000"/>
                <w:lang w:val="fr-FR"/>
              </w:rPr>
              <w:t> 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4722F77" w14:textId="77777777" w:rsidR="00FB1C42" w:rsidRPr="00FB1C42" w:rsidRDefault="0059399A" w:rsidP="001B4EEC">
            <w:pPr>
              <w:rPr>
                <w:rFonts w:asciiTheme="majorBidi" w:hAnsiTheme="majorBidi" w:cstheme="majorBidi"/>
                <w:lang w:val="fr-FR"/>
              </w:rPr>
            </w:pP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Pr="00042BD5">
              <w:rPr>
                <w:rFonts w:cs="Cambria Math"/>
                <w:color w:val="333333"/>
                <w:shd w:val="clear" w:color="auto" w:fill="FFFFFF"/>
              </w:rPr>
              <w:t>,</w:t>
            </w:r>
            <w:r w:rsidR="001B4EEC">
              <w:rPr>
                <w:rFonts w:asciiTheme="majorBidi" w:hAnsiTheme="majorBidi" w:cstheme="majorBidi"/>
                <w:color w:val="000000"/>
                <w:lang w:val="fr-FR"/>
              </w:rPr>
              <w:t>(</w:t>
            </w:r>
            <w:proofErr w:type="spellStart"/>
            <w:r w:rsidR="001B4EEC">
              <w:rPr>
                <w:rFonts w:asciiTheme="majorBidi" w:hAnsiTheme="majorBidi" w:cstheme="majorBidi"/>
                <w:color w:val="000000"/>
                <w:lang w:val="fr-FR"/>
              </w:rPr>
              <w:t>B</w:t>
            </w:r>
            <w:r w:rsidR="001B4EEC" w:rsidRPr="001B4EEC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proofErr w:type="spellEnd"/>
            <w:r w:rsidR="001B4EEC">
              <w:rPr>
                <w:rFonts w:asciiTheme="majorBidi" w:hAnsiTheme="majorBidi" w:cstheme="majorBidi"/>
                <w:color w:val="000000"/>
                <w:lang w:val="fr-FR"/>
              </w:rPr>
              <w:t>)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,B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B93BE79" w14:textId="77777777" w:rsidR="00FB1C42" w:rsidRPr="0059399A" w:rsidRDefault="0059399A" w:rsidP="0059399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r w:rsidRPr="00042BD5">
              <w:rPr>
                <w:rFonts w:cs="Cambria Math"/>
                <w:color w:val="333333"/>
                <w:shd w:val="clear" w:color="auto" w:fill="FFFFFF"/>
              </w:rPr>
              <w:t>,</w:t>
            </w:r>
            <w:r w:rsidR="001B4EEC">
              <w:rPr>
                <w:rFonts w:asciiTheme="majorBidi" w:hAnsiTheme="majorBidi" w:cstheme="majorBidi"/>
                <w:color w:val="000000"/>
                <w:lang w:val="fr-FR"/>
              </w:rPr>
              <w:t>(</w:t>
            </w:r>
            <w:proofErr w:type="spellStart"/>
            <w:r w:rsidR="001B4EEC">
              <w:rPr>
                <w:rFonts w:asciiTheme="majorBidi" w:hAnsiTheme="majorBidi" w:cstheme="majorBidi"/>
                <w:color w:val="000000"/>
                <w:lang w:val="fr-FR"/>
              </w:rPr>
              <w:t>B</w:t>
            </w:r>
            <w:r w:rsidR="001B4EEC" w:rsidRPr="001B4EEC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proofErr w:type="spellEnd"/>
            <w:r w:rsidR="001B4EEC">
              <w:rPr>
                <w:rFonts w:asciiTheme="majorBidi" w:hAnsiTheme="majorBidi" w:cstheme="majorBidi"/>
                <w:color w:val="000000"/>
                <w:lang w:val="fr-FR"/>
              </w:rPr>
              <w:t>)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,B</w:t>
            </w:r>
          </w:p>
        </w:tc>
      </w:tr>
      <w:tr w:rsidR="00FB1C42" w:rsidRPr="00FB1C42" w14:paraId="226594BE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B595C42" w14:textId="77777777" w:rsidR="00FB1C42" w:rsidRPr="00FB1C42" w:rsidRDefault="00E510A4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6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12-13</w:t>
            </w:r>
          </w:p>
        </w:tc>
        <w:tc>
          <w:tcPr>
            <w:tcW w:w="6180" w:type="dxa"/>
            <w:tcMar>
              <w:top w:w="40" w:type="dxa"/>
            </w:tcMar>
          </w:tcPr>
          <w:p w14:paraId="1E350C39" w14:textId="77777777" w:rsidR="00FB1C42" w:rsidRPr="00E510A4" w:rsidRDefault="00E510A4" w:rsidP="00B84C89">
            <w:pPr>
              <w:jc w:val="left"/>
              <w:rPr>
                <w:rFonts w:ascii="GgtEphesian" w:hAnsi="GgtEphesian"/>
                <w:b/>
                <w:bCs/>
                <w:vertAlign w:val="superscript"/>
                <w:lang w:val="fr-FR"/>
              </w:rPr>
            </w:pPr>
            <w:proofErr w:type="spellStart"/>
            <w:proofErr w:type="gramStart"/>
            <w:r w:rsidRPr="00E510A4">
              <w:rPr>
                <w:rFonts w:ascii="GgtEphesian" w:hAnsi="GgtEphesian"/>
                <w:lang w:val="fr-FR"/>
              </w:rPr>
              <w:t>diw</w:t>
            </w:r>
            <w:proofErr w:type="gramEnd"/>
            <w:r w:rsidRPr="00E510A4">
              <w:rPr>
                <w:rFonts w:ascii="GgtEphesian" w:hAnsi="GgtEphesian"/>
                <w:lang w:val="fr-FR"/>
              </w:rPr>
              <w:t>&amp;kwntai</w:t>
            </w:r>
            <w:proofErr w:type="spellEnd"/>
            <w:r w:rsidRPr="00E510A4">
              <w:rPr>
                <w:rFonts w:ascii="GgtEphesian" w:hAnsi="GgtEphesian"/>
                <w:lang w:val="fr-FR"/>
              </w:rPr>
              <w:t xml:space="preserve">. </w:t>
            </w:r>
            <w:r w:rsidRPr="00E510A4">
              <w:rPr>
                <w:rFonts w:ascii="GgtEphesian" w:hAnsi="GgtEphesian"/>
                <w:b/>
                <w:bCs/>
                <w:vertAlign w:val="superscript"/>
                <w:lang w:val="fr-FR"/>
              </w:rPr>
              <w:t>±³</w:t>
            </w:r>
            <w:r w:rsidR="00B44BCD" w:rsidRPr="00B44BCD">
              <w:rPr>
                <w:rFonts w:ascii="GgtEphesian" w:hAnsi="GgtEphesian"/>
                <w:b/>
                <w:bCs/>
                <w:lang w:val="fr-FR"/>
              </w:rPr>
              <w:t xml:space="preserve"> </w:t>
            </w:r>
            <w:r w:rsidRPr="00E510A4">
              <w:rPr>
                <w:rFonts w:ascii="GgtEphesian" w:hAnsi="GgtEphesian"/>
                <w:lang w:val="fr-FR"/>
              </w:rPr>
              <w:t xml:space="preserve">Ou0de\ </w:t>
            </w:r>
            <w:proofErr w:type="spellStart"/>
            <w:r w:rsidRPr="00E510A4">
              <w:rPr>
                <w:rFonts w:ascii="GgtEphesian" w:hAnsi="GgtEphesian"/>
                <w:lang w:val="fr-FR"/>
              </w:rPr>
              <w:t>ga_r</w:t>
            </w:r>
            <w:proofErr w:type="spellEnd"/>
            <w:r w:rsidRPr="00E510A4">
              <w:rPr>
                <w:rFonts w:ascii="GgtEphesian" w:hAnsi="GgtEphesian"/>
                <w:lang w:val="fr-FR"/>
              </w:rPr>
              <w:t xml:space="preserve"> oi9</w:t>
            </w:r>
            <w:r w:rsidRPr="00E510A4">
              <w:rPr>
                <w:rStyle w:val="apple-converted-space"/>
                <w:rFonts w:ascii="GgtEphesian" w:hAnsi="GgtEphesian"/>
                <w:lang w:val="fr-FR"/>
              </w:rPr>
              <w:t> </w:t>
            </w:r>
            <w:r w:rsidRPr="00E510A4">
              <w:rPr>
                <w:rStyle w:val="inmaj"/>
                <w:lang w:val="fr-FR"/>
              </w:rPr>
              <w:t xml:space="preserve">{RP </w:t>
            </w:r>
            <w:r w:rsidR="00B84C89">
              <w:rPr>
                <w:rStyle w:val="inmaj"/>
                <w:lang w:val="fr-FR"/>
              </w:rPr>
              <w:t xml:space="preserve">B </w:t>
            </w:r>
            <w:r w:rsidRPr="00E510A4">
              <w:rPr>
                <w:rStyle w:val="inmaj"/>
                <w:lang w:val="fr-FR"/>
              </w:rPr>
              <w:t>P</w:t>
            </w:r>
            <w:proofErr w:type="gramStart"/>
            <w:r w:rsidRPr="00E510A4">
              <w:rPr>
                <w:rStyle w:val="inmaj"/>
                <w:lang w:val="fr-FR"/>
              </w:rPr>
              <w:t>1904:</w:t>
            </w:r>
            <w:proofErr w:type="gramEnd"/>
            <w:r w:rsidRPr="00E510A4">
              <w:rPr>
                <w:rStyle w:val="apple-converted-space"/>
                <w:lang w:val="fr-FR"/>
              </w:rPr>
              <w:t xml:space="preserve"> </w:t>
            </w:r>
            <w:proofErr w:type="spellStart"/>
            <w:r w:rsidRPr="00E510A4">
              <w:rPr>
                <w:rStyle w:val="inmaj"/>
                <w:rFonts w:ascii="GgtEphesian" w:hAnsi="GgtEphesian"/>
                <w:lang w:val="fr-FR"/>
              </w:rPr>
              <w:t>peritetmhme</w:t>
            </w:r>
            <w:proofErr w:type="spellEnd"/>
            <w:r w:rsidRPr="00E510A4">
              <w:rPr>
                <w:rStyle w:val="inmaj"/>
                <w:rFonts w:ascii="GgtEphesian" w:hAnsi="GgtEphesian"/>
                <w:lang w:val="fr-FR"/>
              </w:rPr>
              <w:t>/</w:t>
            </w:r>
            <w:proofErr w:type="spellStart"/>
            <w:r w:rsidRPr="00E510A4">
              <w:rPr>
                <w:rStyle w:val="inmaj"/>
                <w:rFonts w:ascii="GgtEphesian" w:hAnsi="GgtEphesian"/>
                <w:lang w:val="fr-FR"/>
              </w:rPr>
              <w:t>noi</w:t>
            </w:r>
            <w:proofErr w:type="spellEnd"/>
            <w:r w:rsidRPr="00E510A4">
              <w:rPr>
                <w:rStyle w:val="inmaj"/>
                <w:lang w:val="fr-FR"/>
              </w:rPr>
              <w:t xml:space="preserve">} </w:t>
            </w:r>
            <w:r w:rsidRPr="00E510A4">
              <w:rPr>
                <w:rStyle w:val="notmaj"/>
                <w:lang w:val="fr-FR"/>
              </w:rPr>
              <w:t>[</w:t>
            </w:r>
            <w:r w:rsidR="00B84C89" w:rsidRPr="00B84C89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 w:rsidR="00B84C89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 xml:space="preserve"> </w:t>
            </w:r>
            <w:r w:rsidRPr="00E510A4">
              <w:rPr>
                <w:rStyle w:val="notmaj"/>
                <w:lang w:val="fr-FR"/>
              </w:rPr>
              <w:t>TR:</w:t>
            </w:r>
            <w:r w:rsidRPr="00E510A4">
              <w:rPr>
                <w:rStyle w:val="apple-converted-space"/>
                <w:lang w:val="fr-FR"/>
              </w:rPr>
              <w:t xml:space="preserve"> </w:t>
            </w:r>
            <w:proofErr w:type="spellStart"/>
            <w:r w:rsidRPr="00E510A4">
              <w:rPr>
                <w:rStyle w:val="notmaj"/>
                <w:rFonts w:ascii="GgtEphesian" w:hAnsi="GgtEphesian"/>
                <w:lang w:val="fr-FR"/>
              </w:rPr>
              <w:t>peri</w:t>
            </w:r>
            <w:r w:rsidRPr="001A52A7">
              <w:rPr>
                <w:rStyle w:val="notmaj"/>
                <w:rFonts w:ascii="GgtEphesian" w:hAnsi="GgtEphesian"/>
                <w:color w:val="FF0000"/>
                <w:lang w:val="fr-FR"/>
              </w:rPr>
              <w:t>temno</w:t>
            </w:r>
            <w:proofErr w:type="spellEnd"/>
            <w:r w:rsidRPr="001A52A7">
              <w:rPr>
                <w:rStyle w:val="notmaj"/>
                <w:rFonts w:ascii="GgtEphesian" w:hAnsi="GgtEphesian"/>
                <w:color w:val="FF0000"/>
                <w:lang w:val="fr-FR"/>
              </w:rPr>
              <w:t>/</w:t>
            </w:r>
            <w:proofErr w:type="spellStart"/>
            <w:r w:rsidRPr="00E510A4">
              <w:rPr>
                <w:rStyle w:val="notmaj"/>
                <w:rFonts w:ascii="GgtEphesian" w:hAnsi="GgtEphesian"/>
                <w:lang w:val="fr-FR"/>
              </w:rPr>
              <w:t>menoi</w:t>
            </w:r>
            <w:proofErr w:type="spellEnd"/>
            <w:r w:rsidRPr="00E510A4">
              <w:rPr>
                <w:rStyle w:val="notmaj"/>
                <w:lang w:val="fr-FR"/>
              </w:rPr>
              <w:t>]</w:t>
            </w:r>
            <w:r w:rsidRPr="00E510A4">
              <w:rPr>
                <w:rStyle w:val="apple-converted-space"/>
                <w:rFonts w:ascii="GgtEphesian" w:hAnsi="GgtEphesian"/>
                <w:lang w:val="fr-FR"/>
              </w:rPr>
              <w:t xml:space="preserve"> </w:t>
            </w:r>
            <w:r w:rsidRPr="00E510A4">
              <w:rPr>
                <w:rFonts w:ascii="GgtEphesian" w:hAnsi="GgtEphesian"/>
                <w:lang w:val="fr-FR"/>
              </w:rPr>
              <w:t>au0toi\ no/mon</w:t>
            </w:r>
            <w:r w:rsidRPr="00E510A4">
              <w:rPr>
                <w:rStyle w:val="apple-converted-space"/>
                <w:rFonts w:ascii="GgtEphesian" w:hAnsi="GgtEphesian"/>
                <w:lang w:val="fr-FR"/>
              </w:rPr>
              <w:t> 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4229BAE" w14:textId="77777777" w:rsidR="00FB1C42" w:rsidRPr="00FB1C42" w:rsidRDefault="00B84C89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1B4EEC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proofErr w:type="gram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EBB4C28" w14:textId="77777777" w:rsidR="00FB1C42" w:rsidRPr="00FB1C42" w:rsidRDefault="00B84C89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1B4EEC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proofErr w:type="gramEnd"/>
          </w:p>
        </w:tc>
      </w:tr>
      <w:tr w:rsidR="00C36930" w:rsidRPr="00956D30" w14:paraId="21824AE9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E07FA64" w14:textId="77777777" w:rsidR="00C36930" w:rsidRPr="00FB1C42" w:rsidRDefault="00B84C89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6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13</w:t>
            </w:r>
          </w:p>
        </w:tc>
        <w:tc>
          <w:tcPr>
            <w:tcW w:w="6180" w:type="dxa"/>
            <w:tcMar>
              <w:top w:w="40" w:type="dxa"/>
            </w:tcMar>
          </w:tcPr>
          <w:p w14:paraId="031D9F1B" w14:textId="77777777" w:rsidR="00C36930" w:rsidRPr="00956D30" w:rsidRDefault="00B84C89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</w:pPr>
            <w:proofErr w:type="spellStart"/>
            <w:proofErr w:type="gramStart"/>
            <w:r w:rsidRPr="00956D30">
              <w:rPr>
                <w:rFonts w:ascii="GgtEphesian" w:hAnsi="GgtEphesian"/>
                <w:color w:val="000000"/>
                <w:lang w:val="fr-FR"/>
              </w:rPr>
              <w:t>fula</w:t>
            </w:r>
            <w:proofErr w:type="gramEnd"/>
            <w:r w:rsidRPr="00956D30">
              <w:rPr>
                <w:rFonts w:ascii="GgtEphesian" w:hAnsi="GgtEphesian"/>
                <w:color w:val="000000"/>
                <w:lang w:val="fr-FR"/>
              </w:rPr>
              <w:t>&amp;ssousin</w:t>
            </w:r>
            <w:proofErr w:type="spellEnd"/>
            <w:r w:rsidRPr="00956D30">
              <w:rPr>
                <w:rFonts w:ascii="GgtEphesian" w:hAnsi="GgtEphesian"/>
                <w:color w:val="000000"/>
                <w:lang w:val="fr-FR"/>
              </w:rPr>
              <w:t>, a)</w:t>
            </w:r>
            <w:proofErr w:type="spellStart"/>
            <w:r w:rsidRPr="00956D30">
              <w:rPr>
                <w:rFonts w:ascii="GgtEphesian" w:hAnsi="GgtEphesian"/>
                <w:color w:val="000000"/>
                <w:lang w:val="fr-FR"/>
              </w:rPr>
              <w:t>lla</w:t>
            </w:r>
            <w:proofErr w:type="spellEnd"/>
            <w:r w:rsidRPr="00956D30">
              <w:rPr>
                <w:rFonts w:ascii="GgtEphesian" w:hAnsi="GgtEphesian"/>
                <w:color w:val="000000"/>
                <w:lang w:val="fr-FR"/>
              </w:rPr>
              <w:t xml:space="preserve">_ </w:t>
            </w:r>
            <w:proofErr w:type="spellStart"/>
            <w:r w:rsidRPr="00956D30">
              <w:rPr>
                <w:rFonts w:ascii="GgtEphesian" w:hAnsi="GgtEphesian"/>
                <w:color w:val="000000"/>
                <w:lang w:val="fr-FR"/>
              </w:rPr>
              <w:t>qe</w:t>
            </w:r>
            <w:proofErr w:type="spellEnd"/>
            <w:r w:rsidRPr="00956D30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956D30">
              <w:rPr>
                <w:rFonts w:ascii="GgtEphesian" w:hAnsi="GgtEphesian"/>
                <w:color w:val="000000"/>
                <w:lang w:val="fr-FR"/>
              </w:rPr>
              <w:t>lousin</w:t>
            </w:r>
            <w:proofErr w:type="spellEnd"/>
            <w:r w:rsidRPr="00956D30">
              <w:rPr>
                <w:rFonts w:ascii="GgtEphesian" w:hAnsi="GgtEphesian"/>
                <w:color w:val="000000"/>
                <w:lang w:val="fr-FR"/>
              </w:rPr>
              <w:t xml:space="preserve"> u9ma~j </w:t>
            </w:r>
            <w:r w:rsidR="00956D30" w:rsidRPr="00956D30">
              <w:rPr>
                <w:rFonts w:asciiTheme="majorBidi" w:hAnsiTheme="majorBidi" w:cstheme="majorBidi"/>
                <w:color w:val="000000"/>
                <w:lang w:val="fr-FR"/>
              </w:rPr>
              <w:t xml:space="preserve">{RP </w:t>
            </w:r>
            <w:r w:rsidR="00956D30" w:rsidRPr="001B4EEC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r w:rsidR="00956D30" w:rsidRPr="00956D30"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proofErr w:type="spellStart"/>
            <w:r w:rsidRPr="00956D30">
              <w:rPr>
                <w:rFonts w:ascii="GgtEphesian" w:hAnsi="GgtEphesian"/>
                <w:color w:val="000000"/>
                <w:lang w:val="fr-FR"/>
              </w:rPr>
              <w:t>perite</w:t>
            </w:r>
            <w:proofErr w:type="spellEnd"/>
            <w:r w:rsidRPr="00956D30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956D30">
              <w:rPr>
                <w:rFonts w:ascii="GgtEphesian" w:hAnsi="GgtEphesian"/>
                <w:color w:val="000000"/>
                <w:lang w:val="fr-FR"/>
              </w:rPr>
              <w:t>mnesqai</w:t>
            </w:r>
            <w:proofErr w:type="spellEnd"/>
            <w:r w:rsidR="00956D30" w:rsidRPr="00956D30">
              <w:rPr>
                <w:rFonts w:asciiTheme="majorBidi" w:hAnsiTheme="majorBidi" w:cstheme="majorBidi"/>
                <w:color w:val="000000"/>
                <w:lang w:val="fr-FR"/>
              </w:rPr>
              <w:t>} [</w:t>
            </w:r>
            <w:r w:rsidR="00956D30" w:rsidRPr="007D4FE3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>B</w:t>
            </w:r>
            <w:r w:rsidR="00956D30"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proofErr w:type="spellStart"/>
            <w:r w:rsidR="00956D30">
              <w:rPr>
                <w:rFonts w:ascii="GgtEphesian" w:hAnsi="GgtEphesian"/>
                <w:color w:val="000000"/>
                <w:lang w:val="fr-FR"/>
              </w:rPr>
              <w:t>peri</w:t>
            </w:r>
            <w:r w:rsidR="00956D30" w:rsidRPr="00956D30">
              <w:rPr>
                <w:rFonts w:ascii="GgtEphesian" w:hAnsi="GgtEphesian"/>
                <w:color w:val="FF0000"/>
                <w:lang w:val="fr-FR"/>
              </w:rPr>
              <w:t>te</w:t>
            </w:r>
            <w:proofErr w:type="spellEnd"/>
            <w:r w:rsidR="00956D30" w:rsidRPr="00956D30">
              <w:rPr>
                <w:rFonts w:ascii="GgtEphesian" w:hAnsi="GgtEphesian"/>
                <w:color w:val="FF0000"/>
                <w:lang w:val="fr-FR"/>
              </w:rPr>
              <w:t>/</w:t>
            </w:r>
            <w:proofErr w:type="spellStart"/>
            <w:r w:rsidR="00956D30" w:rsidRPr="00956D30">
              <w:rPr>
                <w:rFonts w:ascii="GgtEphesian" w:hAnsi="GgtEphesian"/>
                <w:color w:val="FF0000"/>
                <w:lang w:val="fr-FR"/>
              </w:rPr>
              <w:t>me</w:t>
            </w:r>
            <w:r w:rsidR="00956D30" w:rsidRPr="00956D30">
              <w:rPr>
                <w:rFonts w:ascii="GgtEphesian" w:hAnsi="GgtEphesian"/>
                <w:color w:val="000000"/>
                <w:lang w:val="fr-FR"/>
              </w:rPr>
              <w:t>sqai</w:t>
            </w:r>
            <w:proofErr w:type="spellEnd"/>
            <w:r w:rsidR="00956D30" w:rsidRPr="00956D30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Pr="00956D30">
              <w:rPr>
                <w:rFonts w:ascii="GgtEphesian" w:hAnsi="GgtEphesian"/>
                <w:color w:val="000000"/>
                <w:lang w:val="fr-FR"/>
              </w:rPr>
              <w:t>, i3na e0n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26D7AF2" w14:textId="77777777" w:rsidR="00C36930" w:rsidRPr="00956D30" w:rsidRDefault="00956D30" w:rsidP="00454983">
            <w:pPr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B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D1248DE" w14:textId="77777777" w:rsidR="00C36930" w:rsidRPr="00956D30" w:rsidRDefault="00956D30" w:rsidP="00454983">
            <w:pPr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B</w:t>
            </w:r>
          </w:p>
        </w:tc>
      </w:tr>
      <w:tr w:rsidR="00F9107F" w:rsidRPr="00956D30" w14:paraId="64426E5B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1E809374" w14:textId="77777777" w:rsidR="00F9107F" w:rsidRPr="00956D30" w:rsidRDefault="00F9107F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6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13-14</w:t>
            </w:r>
          </w:p>
        </w:tc>
        <w:tc>
          <w:tcPr>
            <w:tcW w:w="6180" w:type="dxa"/>
            <w:tcMar>
              <w:top w:w="40" w:type="dxa"/>
            </w:tcMar>
          </w:tcPr>
          <w:p w14:paraId="45A59591" w14:textId="77777777" w:rsidR="00F9107F" w:rsidRPr="00F9107F" w:rsidRDefault="00F9107F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</w:pPr>
            <w:proofErr w:type="gramStart"/>
            <w:r w:rsidRPr="00F9107F">
              <w:rPr>
                <w:rFonts w:ascii="GgtEphesian" w:hAnsi="GgtEphesian"/>
                <w:color w:val="000000"/>
                <w:lang w:val="fr-FR"/>
              </w:rPr>
              <w:t>th</w:t>
            </w:r>
            <w:proofErr w:type="gramEnd"/>
            <w:r w:rsidRPr="00F9107F">
              <w:rPr>
                <w:rFonts w:ascii="GgtEphesian" w:hAnsi="GgtEphesian"/>
                <w:color w:val="000000"/>
                <w:lang w:val="fr-FR"/>
              </w:rPr>
              <w:t xml:space="preserve">|= u9mete/ra% </w:t>
            </w:r>
            <w:proofErr w:type="spellStart"/>
            <w:r w:rsidRPr="00F9107F">
              <w:rPr>
                <w:rFonts w:ascii="GgtEphesian" w:hAnsi="GgtEphesian"/>
                <w:color w:val="000000"/>
                <w:lang w:val="fr-FR"/>
              </w:rPr>
              <w:t>sarki</w:t>
            </w:r>
            <w:proofErr w:type="spellEnd"/>
            <w:r w:rsidRPr="00F9107F">
              <w:rPr>
                <w:rFonts w:ascii="GgtEphesian" w:hAnsi="GgtEphesian"/>
                <w:color w:val="000000"/>
                <w:lang w:val="fr-FR"/>
              </w:rPr>
              <w:t xml:space="preserve">\ </w:t>
            </w:r>
            <w:proofErr w:type="spellStart"/>
            <w:r w:rsidRPr="00F9107F">
              <w:rPr>
                <w:rFonts w:ascii="GgtEphesian" w:hAnsi="GgtEphesian"/>
                <w:color w:val="000000"/>
                <w:lang w:val="fr-FR"/>
              </w:rPr>
              <w:t>kauxh</w:t>
            </w:r>
            <w:proofErr w:type="spellEnd"/>
            <w:r w:rsidRPr="00F9107F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F9107F">
              <w:rPr>
                <w:rFonts w:ascii="GgtEphesian" w:hAnsi="GgtEphesian"/>
                <w:color w:val="000000"/>
                <w:lang w:val="fr-FR"/>
              </w:rPr>
              <w:t>swntai</w:t>
            </w:r>
            <w:proofErr w:type="spellEnd"/>
            <w:r w:rsidRPr="00F9107F">
              <w:rPr>
                <w:rFonts w:ascii="GgtEphesian" w:hAnsi="GgtEphesian"/>
                <w:color w:val="000000"/>
                <w:lang w:val="fr-FR"/>
              </w:rPr>
              <w:t xml:space="preserve">. </w:t>
            </w:r>
            <w:r w:rsidRPr="00F9107F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±´</w:t>
            </w:r>
            <w:r w:rsidRPr="00F9107F">
              <w:rPr>
                <w:rFonts w:ascii="GgtEphesian" w:hAnsi="GgtEphesian"/>
                <w:color w:val="000000"/>
                <w:lang w:val="fr-FR"/>
              </w:rPr>
              <w:t xml:space="preserve"> 870Emoi\ de\ </w:t>
            </w:r>
            <w:proofErr w:type="spellStart"/>
            <w:r w:rsidRPr="00F9107F">
              <w:rPr>
                <w:rFonts w:ascii="GgtEphesian" w:hAnsi="GgtEphesian"/>
                <w:color w:val="000000"/>
                <w:lang w:val="fr-FR"/>
              </w:rPr>
              <w:t>mh</w:t>
            </w:r>
            <w:proofErr w:type="spellEnd"/>
            <w:r w:rsidRPr="00F9107F">
              <w:rPr>
                <w:rFonts w:ascii="GgtEphesian" w:hAnsi="GgtEphesian"/>
                <w:color w:val="000000"/>
                <w:lang w:val="fr-FR"/>
              </w:rPr>
              <w:t xml:space="preserve">\ </w:t>
            </w:r>
            <w:proofErr w:type="spellStart"/>
            <w:r w:rsidRPr="00F9107F">
              <w:rPr>
                <w:rFonts w:ascii="GgtEphesian" w:hAnsi="GgtEphesian"/>
                <w:color w:val="000000"/>
                <w:lang w:val="fr-FR"/>
              </w:rPr>
              <w:t>ge</w:t>
            </w:r>
            <w:proofErr w:type="spellEnd"/>
            <w:r w:rsidRPr="00F9107F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F9107F">
              <w:rPr>
                <w:rFonts w:ascii="GgtEphesian" w:hAnsi="GgtEphesian"/>
                <w:color w:val="000000"/>
                <w:lang w:val="fr-FR"/>
              </w:rPr>
              <w:t>noito</w:t>
            </w:r>
            <w:proofErr w:type="spellEnd"/>
            <w:r w:rsidRPr="00F9107F">
              <w:rPr>
                <w:rStyle w:val="apple-converted-space"/>
                <w:rFonts w:ascii="GgtEphesian" w:hAnsi="GgtEphesian"/>
                <w:color w:val="000000"/>
                <w:lang w:val="fr-FR"/>
              </w:rPr>
              <w:t> 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C67C000" w14:textId="77777777" w:rsidR="00F9107F" w:rsidRPr="002F4791" w:rsidRDefault="00F9107F" w:rsidP="009A2F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33DC885" w14:textId="77777777" w:rsidR="00F9107F" w:rsidRPr="002F4791" w:rsidRDefault="00F9107F" w:rsidP="009A2F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402945" w:rsidRPr="00956D30" w14:paraId="12D4E449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390834E" w14:textId="77777777" w:rsidR="00402945" w:rsidRPr="00956D30" w:rsidRDefault="00402945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6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14</w:t>
            </w:r>
          </w:p>
        </w:tc>
        <w:tc>
          <w:tcPr>
            <w:tcW w:w="6180" w:type="dxa"/>
            <w:tcMar>
              <w:top w:w="40" w:type="dxa"/>
            </w:tcMar>
          </w:tcPr>
          <w:p w14:paraId="3A0A36E8" w14:textId="77777777" w:rsidR="00402945" w:rsidRPr="00402945" w:rsidRDefault="00402945" w:rsidP="00402945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</w:pPr>
            <w:proofErr w:type="spellStart"/>
            <w:proofErr w:type="gramStart"/>
            <w:r w:rsidRPr="00402945">
              <w:rPr>
                <w:rFonts w:ascii="GgtEphesian" w:hAnsi="GgtEphesian"/>
                <w:color w:val="000000"/>
                <w:lang w:val="fr-FR"/>
              </w:rPr>
              <w:t>kauxa</w:t>
            </w:r>
            <w:proofErr w:type="gramEnd"/>
            <w:r w:rsidRPr="00402945">
              <w:rPr>
                <w:rFonts w:ascii="GgtEphesian" w:hAnsi="GgtEphesian"/>
                <w:color w:val="000000"/>
                <w:lang w:val="fr-FR"/>
              </w:rPr>
              <w:t>~sqai</w:t>
            </w:r>
            <w:proofErr w:type="spellEnd"/>
            <w:r w:rsidRPr="00402945">
              <w:rPr>
                <w:rFonts w:ascii="GgtEphesian" w:hAnsi="GgtEphesian"/>
                <w:color w:val="000000"/>
                <w:lang w:val="fr-FR"/>
              </w:rPr>
              <w:t xml:space="preserve"> ei0 </w:t>
            </w:r>
            <w:proofErr w:type="spellStart"/>
            <w:r w:rsidRPr="00402945">
              <w:rPr>
                <w:rFonts w:ascii="GgtEphesian" w:hAnsi="GgtEphesian"/>
                <w:color w:val="000000"/>
                <w:lang w:val="fr-FR"/>
              </w:rPr>
              <w:t>mh</w:t>
            </w:r>
            <w:proofErr w:type="spellEnd"/>
            <w:r w:rsidRPr="00402945">
              <w:rPr>
                <w:rFonts w:ascii="GgtEphesian" w:hAnsi="GgtEphesian"/>
                <w:color w:val="000000"/>
                <w:lang w:val="fr-FR"/>
              </w:rPr>
              <w:t xml:space="preserve">\ e0n </w:t>
            </w:r>
            <w:proofErr w:type="spellStart"/>
            <w:r w:rsidRPr="00402945">
              <w:rPr>
                <w:rFonts w:ascii="GgtEphesian" w:hAnsi="GgtEphesian"/>
                <w:color w:val="000000"/>
                <w:lang w:val="fr-FR"/>
              </w:rPr>
              <w:t>tw</w:t>
            </w:r>
            <w:proofErr w:type="spellEnd"/>
            <w:r w:rsidRPr="00402945">
              <w:rPr>
                <w:rFonts w:ascii="GgtEphesian" w:hAnsi="GgtEphesian"/>
                <w:color w:val="000000"/>
                <w:lang w:val="fr-FR"/>
              </w:rPr>
              <w:t xml:space="preserve">%~ </w:t>
            </w:r>
            <w:proofErr w:type="spellStart"/>
            <w:r w:rsidRPr="00402945">
              <w:rPr>
                <w:rFonts w:ascii="GgtEphesian" w:hAnsi="GgtEphesian"/>
                <w:color w:val="000000"/>
                <w:lang w:val="fr-FR"/>
              </w:rPr>
              <w:t>staurw</w:t>
            </w:r>
            <w:proofErr w:type="spellEnd"/>
            <w:r w:rsidRPr="00402945">
              <w:rPr>
                <w:rFonts w:ascii="GgtEphesian" w:hAnsi="GgtEphesian"/>
                <w:color w:val="000000"/>
                <w:lang w:val="fr-FR"/>
              </w:rPr>
              <w:t xml:space="preserve">%~ </w:t>
            </w:r>
            <w:proofErr w:type="spellStart"/>
            <w:r w:rsidRPr="00402945">
              <w:rPr>
                <w:rFonts w:ascii="GgtEphesian" w:hAnsi="GgtEphesian"/>
                <w:color w:val="000000"/>
                <w:lang w:val="fr-FR"/>
              </w:rPr>
              <w:t>tou</w:t>
            </w:r>
            <w:proofErr w:type="spellEnd"/>
            <w:r w:rsidRPr="00402945">
              <w:rPr>
                <w:rFonts w:ascii="GgtEphesian" w:hAnsi="GgtEphesian"/>
                <w:color w:val="000000"/>
                <w:lang w:val="fr-FR"/>
              </w:rPr>
              <w:t xml:space="preserve">= </w:t>
            </w:r>
            <w:proofErr w:type="spellStart"/>
            <w:r w:rsidRPr="00402945">
              <w:rPr>
                <w:rFonts w:ascii="GgtEphesian" w:hAnsi="GgtEphesian"/>
                <w:color w:val="000000"/>
                <w:lang w:val="fr-FR"/>
              </w:rPr>
              <w:t>kuri</w:t>
            </w:r>
            <w:proofErr w:type="spellEnd"/>
            <w:r w:rsidRPr="00402945">
              <w:rPr>
                <w:rFonts w:ascii="GgtEphesian" w:hAnsi="GgtEphesian"/>
                <w:color w:val="000000"/>
                <w:lang w:val="fr-FR"/>
              </w:rPr>
              <w:t xml:space="preserve">/ou h9mw~n 870Ihsou= 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4E92784" w14:textId="77777777" w:rsidR="00402945" w:rsidRPr="002F4791" w:rsidRDefault="00402945" w:rsidP="009A2F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F9DC67F" w14:textId="77777777" w:rsidR="00402945" w:rsidRPr="002F4791" w:rsidRDefault="00402945" w:rsidP="009A2F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2D5C2E" w:rsidRPr="00956D30" w14:paraId="1C8A99D6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C467899" w14:textId="77777777" w:rsidR="002D5C2E" w:rsidRPr="00956D30" w:rsidRDefault="002D5C2E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6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14</w:t>
            </w:r>
          </w:p>
        </w:tc>
        <w:tc>
          <w:tcPr>
            <w:tcW w:w="6180" w:type="dxa"/>
            <w:tcMar>
              <w:top w:w="40" w:type="dxa"/>
            </w:tcMar>
          </w:tcPr>
          <w:p w14:paraId="068D4247" w14:textId="77777777" w:rsidR="002D5C2E" w:rsidRPr="00402945" w:rsidRDefault="002D5C2E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</w:pPr>
            <w:proofErr w:type="spellStart"/>
            <w:proofErr w:type="gramStart"/>
            <w:r w:rsidRPr="00402945">
              <w:rPr>
                <w:rFonts w:ascii="GgtEphesian" w:hAnsi="GgtEphesian"/>
                <w:color w:val="000000"/>
                <w:lang w:val="fr-FR"/>
              </w:rPr>
              <w:t>xristou</w:t>
            </w:r>
            <w:proofErr w:type="spellEnd"/>
            <w:proofErr w:type="gramEnd"/>
            <w:r w:rsidRPr="00402945">
              <w:rPr>
                <w:rFonts w:ascii="GgtEphesian" w:hAnsi="GgtEphesian"/>
                <w:color w:val="000000"/>
                <w:lang w:val="fr-FR"/>
              </w:rPr>
              <w:t>=:</w:t>
            </w:r>
            <w:r w:rsidRPr="00402945">
              <w:rPr>
                <w:rStyle w:val="apple-converted-space"/>
                <w:rFonts w:ascii="GgtEphesian" w:hAnsi="GgtEphesian"/>
                <w:color w:val="000000"/>
                <w:lang w:val="fr-FR"/>
              </w:rPr>
              <w:t> </w:t>
            </w:r>
            <w:r w:rsidRPr="00402945">
              <w:rPr>
                <w:rFonts w:ascii="GgtEphesian" w:hAnsi="GgtEphesian"/>
                <w:color w:val="000000"/>
                <w:lang w:val="fr-FR"/>
              </w:rPr>
              <w:t>di' ou[ e0moi\ ko/</w:t>
            </w:r>
            <w:proofErr w:type="spellStart"/>
            <w:r w:rsidRPr="00402945">
              <w:rPr>
                <w:rFonts w:ascii="GgtEphesian" w:hAnsi="GgtEphesian"/>
                <w:color w:val="000000"/>
                <w:lang w:val="fr-FR"/>
              </w:rPr>
              <w:t>smoj</w:t>
            </w:r>
            <w:proofErr w:type="spellEnd"/>
            <w:r w:rsidRPr="00402945">
              <w:rPr>
                <w:rFonts w:ascii="GgtEphesian" w:hAnsi="GgtEphesian"/>
                <w:color w:val="000000"/>
                <w:lang w:val="fr-FR"/>
              </w:rPr>
              <w:t xml:space="preserve"> e0stau/</w:t>
            </w:r>
            <w:proofErr w:type="spellStart"/>
            <w:r w:rsidRPr="00402945">
              <w:rPr>
                <w:rFonts w:ascii="GgtEphesian" w:hAnsi="GgtEphesian"/>
                <w:color w:val="000000"/>
                <w:lang w:val="fr-FR"/>
              </w:rPr>
              <w:t>rwtai</w:t>
            </w:r>
            <w:proofErr w:type="spellEnd"/>
            <w:r w:rsidRPr="00402945">
              <w:rPr>
                <w:rFonts w:ascii="GgtEphesian" w:hAnsi="GgtEphesian"/>
                <w:color w:val="000000"/>
                <w:lang w:val="fr-FR"/>
              </w:rPr>
              <w:t>, ka)</w:t>
            </w:r>
            <w:proofErr w:type="spellStart"/>
            <w:r w:rsidRPr="00402945">
              <w:rPr>
                <w:rFonts w:ascii="GgtEphesian" w:hAnsi="GgtEphesian"/>
                <w:color w:val="000000"/>
                <w:lang w:val="fr-FR"/>
              </w:rPr>
              <w:t>gw</w:t>
            </w:r>
            <w:proofErr w:type="spellEnd"/>
            <w:r w:rsidRPr="00402945">
              <w:rPr>
                <w:rFonts w:ascii="GgtEphesian" w:hAnsi="GgtEphesian"/>
                <w:color w:val="000000"/>
                <w:lang w:val="fr-FR"/>
              </w:rPr>
              <w:t xml:space="preserve">_ 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{RP: </w:t>
            </w:r>
            <w:proofErr w:type="spellStart"/>
            <w:r w:rsidRPr="00402945">
              <w:rPr>
                <w:rFonts w:ascii="GgtEphesian" w:hAnsi="GgtEphesian"/>
                <w:color w:val="000000"/>
                <w:lang w:val="fr-FR"/>
              </w:rPr>
              <w:t>tw</w:t>
            </w:r>
            <w:proofErr w:type="spellEnd"/>
            <w:r w:rsidRPr="00402945">
              <w:rPr>
                <w:rFonts w:ascii="GgtEphesian" w:hAnsi="GgtEphesian"/>
                <w:color w:val="000000"/>
                <w:lang w:val="fr-FR"/>
              </w:rPr>
              <w:t>%~</w:t>
            </w:r>
            <w:r>
              <w:rPr>
                <w:color w:val="000000"/>
                <w:lang w:val="fr-FR"/>
              </w:rPr>
              <w:t>} [</w:t>
            </w:r>
            <w:r w:rsidRPr="002D5C2E">
              <w:rPr>
                <w:color w:val="000000"/>
                <w:highlight w:val="yellow"/>
                <w:lang w:val="fr-FR"/>
              </w:rPr>
              <w:t xml:space="preserve">B </w:t>
            </w:r>
            <w:r w:rsidRPr="002D5C2E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>
              <w:rPr>
                <w:color w:val="000000"/>
                <w:lang w:val="fr-FR"/>
              </w:rPr>
              <w:t xml:space="preserve">: </w:t>
            </w:r>
            <w:r w:rsidRPr="002D5C2E">
              <w:rPr>
                <w:color w:val="FF0000"/>
                <w:lang w:val="fr-FR"/>
              </w:rPr>
              <w:t>-</w:t>
            </w:r>
            <w:r>
              <w:rPr>
                <w:color w:val="000000"/>
                <w:lang w:val="fr-FR"/>
              </w:rPr>
              <w:t xml:space="preserve"> ]</w:t>
            </w:r>
            <w:r w:rsidRPr="00402945">
              <w:rPr>
                <w:rFonts w:ascii="GgtEphesian" w:hAnsi="GgtEphesian"/>
                <w:color w:val="000000"/>
                <w:lang w:val="fr-FR"/>
              </w:rPr>
              <w:t xml:space="preserve"> ko/</w:t>
            </w:r>
            <w:proofErr w:type="spellStart"/>
            <w:r w:rsidRPr="00402945">
              <w:rPr>
                <w:rFonts w:ascii="GgtEphesian" w:hAnsi="GgtEphesian"/>
                <w:color w:val="000000"/>
                <w:lang w:val="fr-FR"/>
              </w:rPr>
              <w:t>smw</w:t>
            </w:r>
            <w:proofErr w:type="spellEnd"/>
            <w:r w:rsidRPr="00402945">
              <w:rPr>
                <w:rFonts w:ascii="GgtEphesian" w:hAnsi="GgtEphesian"/>
                <w:color w:val="000000"/>
                <w:lang w:val="fr-FR"/>
              </w:rPr>
              <w:t>%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4345636" w14:textId="77777777" w:rsidR="002D5C2E" w:rsidRPr="0031695F" w:rsidRDefault="002D5C2E" w:rsidP="008841C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proofErr w:type="spellStart"/>
            <w:r>
              <w:rPr>
                <w:rFonts w:asciiTheme="majorBidi" w:hAnsiTheme="majorBidi" w:cstheme="majorBidi"/>
              </w:rPr>
              <w:t>B</w:t>
            </w: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16DC4D35" w14:textId="77777777" w:rsidR="002D5C2E" w:rsidRPr="0031695F" w:rsidRDefault="002D5C2E" w:rsidP="008841C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proofErr w:type="spellStart"/>
            <w:r>
              <w:rPr>
                <w:rFonts w:asciiTheme="majorBidi" w:hAnsiTheme="majorBidi" w:cstheme="majorBidi"/>
              </w:rPr>
              <w:t>B</w:t>
            </w: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02945" w:rsidRPr="00956D30" w14:paraId="10D9B7FE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C3C6755" w14:textId="77777777" w:rsidR="00402945" w:rsidRPr="00956D30" w:rsidRDefault="00020033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6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15</w:t>
            </w:r>
          </w:p>
        </w:tc>
        <w:tc>
          <w:tcPr>
            <w:tcW w:w="6180" w:type="dxa"/>
            <w:tcMar>
              <w:top w:w="40" w:type="dxa"/>
            </w:tcMar>
          </w:tcPr>
          <w:p w14:paraId="0454F163" w14:textId="77777777" w:rsidR="00402945" w:rsidRPr="00020033" w:rsidRDefault="008E508B" w:rsidP="0074614E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</w:pPr>
            <w:r w:rsidRPr="00F9107F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±</w:t>
            </w:r>
            <w:r w:rsidRPr="00D336F8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µ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020033">
              <w:rPr>
                <w:rFonts w:asciiTheme="majorBidi" w:hAnsiTheme="majorBidi" w:cstheme="majorBidi"/>
                <w:color w:val="000000"/>
                <w:lang w:val="fr-FR"/>
              </w:rPr>
              <w:t xml:space="preserve">{RP </w:t>
            </w:r>
            <w:proofErr w:type="gramStart"/>
            <w:r w:rsidR="00020033" w:rsidRPr="001B4EEC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r w:rsidR="00020033">
              <w:rPr>
                <w:rFonts w:asciiTheme="majorBidi" w:hAnsiTheme="majorBidi" w:cstheme="majorBidi"/>
                <w:color w:val="000000"/>
                <w:lang w:val="fr-FR"/>
              </w:rPr>
              <w:t>:</w:t>
            </w:r>
            <w:proofErr w:type="gramEnd"/>
            <w:r w:rsidR="00020033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020033" w:rsidRPr="00020033">
              <w:rPr>
                <w:rFonts w:ascii="GgtEphesian" w:hAnsi="GgtEphesian"/>
                <w:color w:val="000000"/>
                <w:lang w:val="fr-FR"/>
              </w:rPr>
              <w:t>870En</w:t>
            </w:r>
            <w:r w:rsidR="00020033">
              <w:rPr>
                <w:rFonts w:asciiTheme="majorBidi" w:hAnsiTheme="majorBidi" w:cstheme="majorBidi"/>
                <w:color w:val="000000"/>
                <w:lang w:val="fr-FR"/>
              </w:rPr>
              <w:t>} [</w:t>
            </w:r>
            <w:r w:rsidR="00020033" w:rsidRPr="00020033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>B</w:t>
            </w:r>
            <w:r w:rsidR="00020033"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r w:rsidR="00020033" w:rsidRPr="007376EB">
              <w:rPr>
                <w:rFonts w:ascii="GgtEphesian" w:hAnsi="GgtEphesian"/>
                <w:color w:val="FF0000"/>
                <w:lang w:val="fr-FR"/>
              </w:rPr>
              <w:t>ou1te</w:t>
            </w:r>
            <w:r w:rsidR="00020033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="00020033" w:rsidRPr="00020033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="00020033" w:rsidRPr="00020033">
              <w:rPr>
                <w:rFonts w:ascii="GgtEphesian" w:hAnsi="GgtEphesian"/>
                <w:color w:val="000000"/>
                <w:lang w:val="fr-FR"/>
              </w:rPr>
              <w:t>ga_r</w:t>
            </w:r>
            <w:proofErr w:type="spellEnd"/>
            <w:r w:rsidR="00020033" w:rsidRPr="00020033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="007376EB">
              <w:rPr>
                <w:rFonts w:asciiTheme="majorBidi" w:hAnsiTheme="majorBidi" w:cstheme="majorBidi"/>
                <w:color w:val="000000"/>
                <w:lang w:val="fr-FR"/>
              </w:rPr>
              <w:t xml:space="preserve">{RP </w:t>
            </w:r>
            <w:r w:rsidR="007376EB" w:rsidRPr="001B4EEC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r w:rsidR="007376EB" w:rsidRPr="007376EB">
              <w:rPr>
                <w:color w:val="333333"/>
                <w:shd w:val="clear" w:color="auto" w:fill="FFFFFF"/>
                <w:lang w:val="fr-FR"/>
              </w:rPr>
              <w:t>:</w:t>
            </w:r>
            <w:r w:rsidR="007376EB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="00020033" w:rsidRPr="00020033">
              <w:rPr>
                <w:rFonts w:ascii="GgtEphesian" w:hAnsi="GgtEphesian"/>
                <w:color w:val="000000"/>
                <w:lang w:val="fr-FR"/>
              </w:rPr>
              <w:t>xristw</w:t>
            </w:r>
            <w:proofErr w:type="spellEnd"/>
            <w:r w:rsidR="00020033" w:rsidRPr="00020033">
              <w:rPr>
                <w:rFonts w:ascii="GgtEphesian" w:hAnsi="GgtEphesian"/>
                <w:color w:val="000000"/>
                <w:lang w:val="fr-FR"/>
              </w:rPr>
              <w:t>%~ 870Ihsou=</w:t>
            </w:r>
            <w:r w:rsidR="0074614E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="0074614E" w:rsidRPr="00020033">
              <w:rPr>
                <w:rFonts w:ascii="GgtEphesian" w:hAnsi="GgtEphesian"/>
                <w:color w:val="000000"/>
                <w:lang w:val="fr-FR"/>
              </w:rPr>
              <w:t>ou1te</w:t>
            </w:r>
            <w:r w:rsidR="007376EB">
              <w:rPr>
                <w:rFonts w:asciiTheme="majorBidi" w:hAnsiTheme="majorBidi" w:cstheme="majorBidi"/>
                <w:color w:val="000000"/>
                <w:lang w:val="fr-FR"/>
              </w:rPr>
              <w:t>} [</w:t>
            </w:r>
            <w:r w:rsidR="007376EB" w:rsidRPr="007376EB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>B</w:t>
            </w:r>
            <w:r w:rsidR="007376EB"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r w:rsidR="007376EB" w:rsidRPr="007376EB">
              <w:rPr>
                <w:rFonts w:asciiTheme="majorBidi" w:hAnsiTheme="majorBidi" w:cstheme="majorBidi"/>
                <w:color w:val="FF0000"/>
                <w:lang w:val="fr-FR"/>
              </w:rPr>
              <w:t>-</w:t>
            </w:r>
            <w:r w:rsidR="007376EB">
              <w:rPr>
                <w:rFonts w:asciiTheme="majorBidi" w:hAnsiTheme="majorBidi" w:cstheme="majorBidi"/>
                <w:color w:val="000000"/>
                <w:lang w:val="fr-FR"/>
              </w:rPr>
              <w:t xml:space="preserve"> ]</w:t>
            </w:r>
            <w:r w:rsidR="00020033" w:rsidRPr="00020033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="00020033" w:rsidRPr="00020033">
              <w:rPr>
                <w:rFonts w:ascii="GgtEphesian" w:hAnsi="GgtEphesian"/>
                <w:color w:val="000000"/>
                <w:lang w:val="fr-FR"/>
              </w:rPr>
              <w:t>peritomh</w:t>
            </w:r>
            <w:proofErr w:type="spellEnd"/>
            <w:r w:rsidR="00020033" w:rsidRPr="00020033">
              <w:rPr>
                <w:rFonts w:ascii="GgtEphesian" w:hAnsi="GgtEphesian"/>
                <w:color w:val="000000"/>
                <w:lang w:val="fr-FR"/>
              </w:rPr>
              <w:t xml:space="preserve">/ ti </w:t>
            </w:r>
            <w:r w:rsidR="00F526B3">
              <w:rPr>
                <w:rFonts w:asciiTheme="majorBidi" w:hAnsiTheme="majorBidi" w:cstheme="majorBidi"/>
                <w:color w:val="000000"/>
                <w:lang w:val="fr-FR"/>
              </w:rPr>
              <w:t xml:space="preserve">{RP </w:t>
            </w:r>
            <w:proofErr w:type="spellStart"/>
            <w:r w:rsidR="00F526B3" w:rsidRPr="001B4EEC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r w:rsidR="00F526B3" w:rsidRPr="00F526B3">
              <w:rPr>
                <w:rFonts w:asciiTheme="majorBidi" w:hAnsiTheme="majorBidi" w:cstheme="majorBidi"/>
                <w:color w:val="000000"/>
                <w:vertAlign w:val="superscript"/>
                <w:lang w:val="fr-FR"/>
              </w:rPr>
              <w:t>c</w:t>
            </w:r>
            <w:proofErr w:type="spellEnd"/>
            <w:r w:rsidR="00F526B3"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r w:rsidR="00020033" w:rsidRPr="00020033">
              <w:rPr>
                <w:rFonts w:ascii="GgtEphesian" w:hAnsi="GgtEphesian"/>
                <w:color w:val="000000"/>
                <w:lang w:val="fr-FR"/>
              </w:rPr>
              <w:t>i0sxu/</w:t>
            </w:r>
            <w:proofErr w:type="spellStart"/>
            <w:r w:rsidR="00020033" w:rsidRPr="00020033">
              <w:rPr>
                <w:rFonts w:ascii="GgtEphesian" w:hAnsi="GgtEphesian"/>
                <w:color w:val="000000"/>
                <w:lang w:val="fr-FR"/>
              </w:rPr>
              <w:t>ei</w:t>
            </w:r>
            <w:proofErr w:type="spellEnd"/>
            <w:r w:rsidR="00F526B3">
              <w:rPr>
                <w:rFonts w:asciiTheme="majorBidi" w:hAnsiTheme="majorBidi" w:cstheme="majorBidi"/>
                <w:color w:val="000000"/>
                <w:lang w:val="fr-FR"/>
              </w:rPr>
              <w:t>} [</w:t>
            </w:r>
            <w:r w:rsidR="00F526B3" w:rsidRPr="00CD2E2B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 xml:space="preserve">B </w:t>
            </w:r>
            <w:r w:rsidR="00F526B3" w:rsidRPr="00CD2E2B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 w:rsidR="00F526B3" w:rsidRPr="00CD2E2B">
              <w:rPr>
                <w:rFonts w:asciiTheme="majorBidi" w:hAnsiTheme="majorBidi" w:cstheme="majorBidi"/>
                <w:color w:val="000000"/>
                <w:highlight w:val="yellow"/>
                <w:vertAlign w:val="superscript"/>
                <w:lang w:val="fr-FR"/>
              </w:rPr>
              <w:t>*</w:t>
            </w:r>
            <w:r w:rsidR="00F526B3"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r w:rsidR="00F526B3" w:rsidRPr="00ED1000">
              <w:rPr>
                <w:rFonts w:ascii="GgtEphesian" w:hAnsi="GgtEphesian"/>
                <w:color w:val="FF0000"/>
                <w:lang w:val="fr-FR"/>
              </w:rPr>
              <w:t>e0stin</w:t>
            </w:r>
            <w:r w:rsidR="00F526B3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="00020033" w:rsidRPr="00020033">
              <w:rPr>
                <w:rFonts w:ascii="GgtEphesian" w:hAnsi="GgtEphesian"/>
                <w:color w:val="000000"/>
                <w:lang w:val="fr-FR"/>
              </w:rPr>
              <w:t>, ou1te a)</w:t>
            </w:r>
            <w:proofErr w:type="spellStart"/>
            <w:r w:rsidR="00020033" w:rsidRPr="00020033">
              <w:rPr>
                <w:rFonts w:ascii="GgtEphesian" w:hAnsi="GgtEphesian"/>
                <w:color w:val="000000"/>
                <w:lang w:val="fr-FR"/>
              </w:rPr>
              <w:t>krobusti</w:t>
            </w:r>
            <w:proofErr w:type="spellEnd"/>
            <w:r w:rsidR="00020033" w:rsidRPr="00020033">
              <w:rPr>
                <w:rFonts w:ascii="GgtEphesian" w:hAnsi="GgtEphesian"/>
                <w:color w:val="000000"/>
                <w:lang w:val="fr-FR"/>
              </w:rPr>
              <w:t>/a, a)</w:t>
            </w:r>
            <w:proofErr w:type="spellStart"/>
            <w:r w:rsidR="00020033" w:rsidRPr="00020033">
              <w:rPr>
                <w:rFonts w:ascii="GgtEphesian" w:hAnsi="GgtEphesian"/>
                <w:color w:val="000000"/>
                <w:lang w:val="fr-FR"/>
              </w:rPr>
              <w:t>lla</w:t>
            </w:r>
            <w:proofErr w:type="spellEnd"/>
            <w:r w:rsidR="00020033" w:rsidRPr="00020033">
              <w:rPr>
                <w:rFonts w:ascii="GgtEphesian" w:hAnsi="GgtEphesian"/>
                <w:color w:val="000000"/>
                <w:lang w:val="fr-FR"/>
              </w:rPr>
              <w:t xml:space="preserve">_ </w:t>
            </w:r>
            <w:proofErr w:type="spellStart"/>
            <w:r w:rsidR="00020033" w:rsidRPr="00020033">
              <w:rPr>
                <w:rFonts w:ascii="GgtEphesian" w:hAnsi="GgtEphesian"/>
                <w:color w:val="000000"/>
                <w:lang w:val="fr-FR"/>
              </w:rPr>
              <w:t>kainh</w:t>
            </w:r>
            <w:proofErr w:type="spellEnd"/>
            <w:r w:rsidR="00020033" w:rsidRPr="00020033">
              <w:rPr>
                <w:rFonts w:ascii="GgtEphesian" w:hAnsi="GgtEphesian"/>
                <w:color w:val="000000"/>
                <w:lang w:val="fr-FR"/>
              </w:rPr>
              <w:t>\</w:t>
            </w:r>
            <w:r w:rsidR="00020033" w:rsidRPr="00020033">
              <w:rPr>
                <w:rStyle w:val="apple-converted-space"/>
                <w:rFonts w:ascii="GgtEphesian" w:hAnsi="GgtEphesian"/>
                <w:color w:val="000000"/>
                <w:lang w:val="fr-FR"/>
              </w:rPr>
              <w:t> 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49BD1DB5" w14:textId="77777777" w:rsidR="00402945" w:rsidRPr="00956D30" w:rsidRDefault="00020033" w:rsidP="00D855D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B</w:t>
            </w:r>
            <w:r w:rsidR="007376EB">
              <w:rPr>
                <w:rFonts w:asciiTheme="majorBidi" w:hAnsiTheme="majorBidi" w:cstheme="majorBidi"/>
                <w:lang w:val="fr-FR"/>
              </w:rPr>
              <w:t>,B</w:t>
            </w:r>
            <w:proofErr w:type="gramEnd"/>
            <w:r w:rsidR="00CD2E2B">
              <w:rPr>
                <w:rFonts w:asciiTheme="majorBidi" w:hAnsiTheme="majorBidi" w:cstheme="majorBidi"/>
                <w:lang w:val="fr-FR"/>
              </w:rPr>
              <w:t>,</w:t>
            </w:r>
            <w:r w:rsidR="00CD2E2B">
              <w:rPr>
                <w:rFonts w:asciiTheme="majorBidi" w:hAnsiTheme="majorBidi" w:cstheme="majorBidi"/>
                <w:color w:val="000000"/>
                <w:lang w:val="fr-FR"/>
              </w:rPr>
              <w:t>(</w:t>
            </w:r>
            <w:proofErr w:type="spellStart"/>
            <w:r w:rsidR="00CD2E2B">
              <w:rPr>
                <w:rFonts w:asciiTheme="majorBidi" w:hAnsiTheme="majorBidi" w:cstheme="majorBidi"/>
                <w:color w:val="000000"/>
                <w:lang w:val="fr-FR"/>
              </w:rPr>
              <w:t>B</w:t>
            </w:r>
            <w:r w:rsidR="00CD2E2B" w:rsidRPr="001B4EEC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proofErr w:type="spellEnd"/>
            <w:r w:rsidR="00CD2E2B" w:rsidRPr="005436D6">
              <w:rPr>
                <w:color w:val="000000"/>
                <w:vertAlign w:val="superscript"/>
              </w:rPr>
              <w:t>*</w:t>
            </w:r>
            <w:r w:rsidR="00CD2E2B">
              <w:rPr>
                <w:rFonts w:asciiTheme="majorBidi" w:hAnsiTheme="majorBidi" w:cstheme="majorBidi"/>
                <w:color w:val="000000"/>
                <w:lang w:val="fr-FR"/>
              </w:rPr>
              <w:t>)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729922D" w14:textId="77777777" w:rsidR="00CD2E2B" w:rsidRPr="00956D30" w:rsidRDefault="00020033" w:rsidP="00D855D3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lang w:val="fr-FR"/>
              </w:rPr>
              <w:t>B</w:t>
            </w:r>
            <w:r w:rsidR="007376EB">
              <w:rPr>
                <w:rFonts w:asciiTheme="majorBidi" w:hAnsiTheme="majorBidi" w:cstheme="majorBidi"/>
                <w:lang w:val="fr-FR"/>
              </w:rPr>
              <w:t>,B</w:t>
            </w:r>
            <w:proofErr w:type="gramEnd"/>
            <w:r w:rsidR="0006451B">
              <w:rPr>
                <w:rFonts w:asciiTheme="majorBidi" w:hAnsiTheme="majorBidi" w:cstheme="majorBidi"/>
                <w:lang w:val="fr-FR"/>
              </w:rPr>
              <w:t>,</w:t>
            </w:r>
            <w:r w:rsidR="00CD2E2B">
              <w:rPr>
                <w:rFonts w:asciiTheme="majorBidi" w:hAnsiTheme="majorBidi" w:cstheme="majorBidi"/>
                <w:color w:val="000000"/>
                <w:lang w:val="fr-FR"/>
              </w:rPr>
              <w:t>B,</w:t>
            </w:r>
            <w:r w:rsidR="00CD2E2B" w:rsidRPr="00CD2E2B">
              <w:rPr>
                <w:rFonts w:ascii="Cambria Math" w:hAnsi="Cambria Math" w:cs="Cambria Math"/>
                <w:dstrike/>
                <w:color w:val="FF0000"/>
                <w:shd w:val="clear" w:color="auto" w:fill="FFFFFF"/>
                <w:lang w:val="fr-FR"/>
              </w:rPr>
              <w:t>ℵ</w:t>
            </w:r>
            <w:proofErr w:type="spellEnd"/>
            <w:r w:rsidR="00CD2E2B" w:rsidRPr="00CD2E2B">
              <w:rPr>
                <w:dstrike/>
                <w:color w:val="FF0000"/>
                <w:vertAlign w:val="superscript"/>
              </w:rPr>
              <w:t>c</w:t>
            </w:r>
          </w:p>
        </w:tc>
      </w:tr>
      <w:tr w:rsidR="006438CD" w:rsidRPr="00956D30" w14:paraId="101217F5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B7457A1" w14:textId="77777777" w:rsidR="006438CD" w:rsidRPr="00956D30" w:rsidRDefault="006438CD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6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15-16</w:t>
            </w:r>
          </w:p>
        </w:tc>
        <w:tc>
          <w:tcPr>
            <w:tcW w:w="6180" w:type="dxa"/>
            <w:tcMar>
              <w:top w:w="40" w:type="dxa"/>
            </w:tcMar>
          </w:tcPr>
          <w:p w14:paraId="0952727D" w14:textId="77777777" w:rsidR="006438CD" w:rsidRPr="00FA506A" w:rsidRDefault="006438CD" w:rsidP="00F03E1F">
            <w:pPr>
              <w:jc w:val="left"/>
              <w:rPr>
                <w:b/>
                <w:bCs/>
                <w:color w:val="000000"/>
                <w:vertAlign w:val="superscript"/>
                <w:lang w:val="fr-FR"/>
              </w:rPr>
            </w:pPr>
            <w:proofErr w:type="spellStart"/>
            <w:proofErr w:type="gramStart"/>
            <w:r w:rsidRPr="0006451B">
              <w:rPr>
                <w:rFonts w:ascii="GgtEphesian" w:hAnsi="GgtEphesian"/>
                <w:color w:val="000000"/>
                <w:lang w:val="fr-FR"/>
              </w:rPr>
              <w:t>kti</w:t>
            </w:r>
            <w:proofErr w:type="spellEnd"/>
            <w:proofErr w:type="gramEnd"/>
            <w:r w:rsidRPr="0006451B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06451B">
              <w:rPr>
                <w:rFonts w:ascii="GgtEphesian" w:hAnsi="GgtEphesian"/>
                <w:color w:val="000000"/>
                <w:lang w:val="fr-FR"/>
              </w:rPr>
              <w:t>sij</w:t>
            </w:r>
            <w:proofErr w:type="spellEnd"/>
            <w:r w:rsidRPr="0006451B">
              <w:rPr>
                <w:rFonts w:ascii="GgtEphesian" w:hAnsi="GgtEphesian"/>
                <w:color w:val="000000"/>
                <w:lang w:val="fr-FR"/>
              </w:rPr>
              <w:t>.</w:t>
            </w:r>
            <w:r w:rsidR="00B44BCD" w:rsidRPr="00B44BCD">
              <w:rPr>
                <w:rFonts w:ascii="GgtEphesian" w:hAnsi="GgtEphesian"/>
                <w:b/>
                <w:bCs/>
                <w:lang w:val="fr-FR"/>
              </w:rPr>
              <w:t xml:space="preserve"> </w:t>
            </w:r>
            <w:r w:rsidRPr="0006451B">
              <w:rPr>
                <w:rFonts w:ascii="GgtEphesian" w:hAnsi="GgtEphesian"/>
                <w:b/>
                <w:bCs/>
                <w:vertAlign w:val="superscript"/>
                <w:lang w:val="fr-FR"/>
              </w:rPr>
              <w:t>±¶</w:t>
            </w:r>
            <w:r w:rsidR="00B44BCD" w:rsidRPr="00B44BCD">
              <w:rPr>
                <w:rFonts w:ascii="GgtEphesian" w:hAnsi="GgtEphesian"/>
                <w:b/>
                <w:bCs/>
                <w:lang w:val="fr-FR"/>
              </w:rPr>
              <w:t xml:space="preserve"> </w:t>
            </w:r>
            <w:r w:rsidRPr="0006451B">
              <w:rPr>
                <w:rFonts w:ascii="GgtEphesian" w:hAnsi="GgtEphesian"/>
                <w:color w:val="000000"/>
                <w:lang w:val="fr-FR"/>
              </w:rPr>
              <w:t xml:space="preserve">Kai\ o3soi </w:t>
            </w:r>
            <w:proofErr w:type="spellStart"/>
            <w:r w:rsidRPr="0006451B">
              <w:rPr>
                <w:rFonts w:ascii="GgtEphesian" w:hAnsi="GgtEphesian"/>
                <w:color w:val="000000"/>
                <w:lang w:val="fr-FR"/>
              </w:rPr>
              <w:t>tw</w:t>
            </w:r>
            <w:proofErr w:type="spellEnd"/>
            <w:r w:rsidRPr="0006451B">
              <w:rPr>
                <w:rFonts w:ascii="GgtEphesian" w:hAnsi="GgtEphesian"/>
                <w:color w:val="000000"/>
                <w:lang w:val="fr-FR"/>
              </w:rPr>
              <w:t xml:space="preserve">%~ </w:t>
            </w:r>
            <w:proofErr w:type="spellStart"/>
            <w:r w:rsidRPr="0006451B">
              <w:rPr>
                <w:rFonts w:ascii="GgtEphesian" w:hAnsi="GgtEphesian"/>
                <w:color w:val="000000"/>
                <w:lang w:val="fr-FR"/>
              </w:rPr>
              <w:t>kano</w:t>
            </w:r>
            <w:proofErr w:type="spellEnd"/>
            <w:r w:rsidRPr="0006451B">
              <w:rPr>
                <w:rFonts w:ascii="GgtEphesian" w:hAnsi="GgtEphesian"/>
                <w:color w:val="000000"/>
                <w:lang w:val="fr-FR"/>
              </w:rPr>
              <w:t xml:space="preserve">/ni </w:t>
            </w:r>
            <w:proofErr w:type="spellStart"/>
            <w:r w:rsidRPr="0006451B">
              <w:rPr>
                <w:rFonts w:ascii="GgtEphesian" w:hAnsi="GgtEphesian"/>
                <w:color w:val="000000"/>
                <w:lang w:val="fr-FR"/>
              </w:rPr>
              <w:t>tou</w:t>
            </w:r>
            <w:proofErr w:type="spellEnd"/>
            <w:r w:rsidRPr="0006451B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06451B">
              <w:rPr>
                <w:rFonts w:ascii="GgtEphesian" w:hAnsi="GgtEphesian"/>
                <w:color w:val="000000"/>
                <w:lang w:val="fr-FR"/>
              </w:rPr>
              <w:t>tw</w:t>
            </w:r>
            <w:proofErr w:type="spellEnd"/>
            <w:r w:rsidRPr="0006451B">
              <w:rPr>
                <w:rFonts w:ascii="GgtEphesian" w:hAnsi="GgtEphesian"/>
                <w:color w:val="000000"/>
                <w:lang w:val="fr-FR"/>
              </w:rPr>
              <w:t xml:space="preserve">% </w:t>
            </w:r>
            <w:proofErr w:type="spellStart"/>
            <w:r w:rsidRPr="0006451B">
              <w:rPr>
                <w:rFonts w:ascii="GgtEphesian" w:hAnsi="GgtEphesian"/>
                <w:color w:val="000000"/>
                <w:lang w:val="fr-FR"/>
              </w:rPr>
              <w:t>stoixh</w:t>
            </w:r>
            <w:proofErr w:type="spellEnd"/>
            <w:r w:rsidRPr="0006451B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06451B">
              <w:rPr>
                <w:rFonts w:ascii="GgtEphesian" w:hAnsi="GgtEphesian"/>
                <w:color w:val="000000"/>
                <w:lang w:val="fr-FR"/>
              </w:rPr>
              <w:t>sousin</w:t>
            </w:r>
            <w:proofErr w:type="spellEnd"/>
            <w:r w:rsidRPr="0006451B">
              <w:rPr>
                <w:rFonts w:ascii="GgtEphesian" w:hAnsi="GgtEphesian"/>
                <w:color w:val="000000"/>
                <w:lang w:val="fr-FR"/>
              </w:rPr>
              <w:t xml:space="preserve">, </w:t>
            </w:r>
            <w:r w:rsidR="00FA506A">
              <w:rPr>
                <w:color w:val="000000"/>
                <w:lang w:val="fr-FR"/>
              </w:rPr>
              <w:t xml:space="preserve">{RP </w:t>
            </w:r>
            <w:proofErr w:type="gramStart"/>
            <w:r w:rsidR="00FA506A">
              <w:rPr>
                <w:color w:val="000000"/>
                <w:lang w:val="fr-FR"/>
              </w:rPr>
              <w:t>B:</w:t>
            </w:r>
            <w:proofErr w:type="gramEnd"/>
            <w:r w:rsidR="00FA506A">
              <w:rPr>
                <w:color w:val="000000"/>
                <w:lang w:val="fr-FR"/>
              </w:rPr>
              <w:t xml:space="preserve"> </w:t>
            </w:r>
            <w:r w:rsidRPr="0006451B">
              <w:rPr>
                <w:rFonts w:ascii="GgtEphesian" w:hAnsi="GgtEphesian"/>
                <w:color w:val="000000"/>
                <w:lang w:val="fr-FR"/>
              </w:rPr>
              <w:t>ei0rh/</w:t>
            </w:r>
            <w:proofErr w:type="spellStart"/>
            <w:r w:rsidRPr="0006451B">
              <w:rPr>
                <w:rFonts w:ascii="GgtEphesian" w:hAnsi="GgtEphesian"/>
                <w:color w:val="000000"/>
                <w:lang w:val="fr-FR"/>
              </w:rPr>
              <w:t>nh</w:t>
            </w:r>
            <w:proofErr w:type="spellEnd"/>
            <w:r w:rsidR="00FA506A">
              <w:rPr>
                <w:color w:val="000000"/>
                <w:lang w:val="fr-FR"/>
              </w:rPr>
              <w:t>} [</w:t>
            </w:r>
            <w:r w:rsidR="00FA506A" w:rsidRPr="00FA506A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 w:rsidR="00FA506A">
              <w:rPr>
                <w:color w:val="000000"/>
                <w:lang w:val="fr-FR"/>
              </w:rPr>
              <w:t xml:space="preserve">: </w:t>
            </w:r>
            <w:r w:rsidR="00FA506A" w:rsidRPr="00FA506A">
              <w:rPr>
                <w:rFonts w:ascii="GgtEphesian" w:hAnsi="GgtEphesian"/>
                <w:color w:val="FF0000"/>
                <w:lang w:val="fr-FR"/>
              </w:rPr>
              <w:t>i0</w:t>
            </w:r>
            <w:r w:rsidR="00FA506A" w:rsidRPr="0006451B">
              <w:rPr>
                <w:rFonts w:ascii="GgtEphesian" w:hAnsi="GgtEphesian"/>
                <w:color w:val="000000"/>
                <w:lang w:val="fr-FR"/>
              </w:rPr>
              <w:t>rh/</w:t>
            </w:r>
            <w:proofErr w:type="spellStart"/>
            <w:r w:rsidR="00FA506A" w:rsidRPr="0006451B">
              <w:rPr>
                <w:rFonts w:ascii="GgtEphesian" w:hAnsi="GgtEphesian"/>
                <w:color w:val="000000"/>
                <w:lang w:val="fr-FR"/>
              </w:rPr>
              <w:t>nh</w:t>
            </w:r>
            <w:proofErr w:type="spellEnd"/>
            <w:r w:rsidR="00FA506A">
              <w:rPr>
                <w:color w:val="000000"/>
                <w:lang w:val="fr-FR"/>
              </w:rPr>
              <w:t>]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AFEE553" w14:textId="77777777" w:rsidR="006438CD" w:rsidRPr="002F4791" w:rsidRDefault="00FA506A" w:rsidP="009A2FF6">
            <w:pPr>
              <w:rPr>
                <w:rFonts w:asciiTheme="majorBidi" w:hAnsiTheme="majorBidi" w:cstheme="majorBidi"/>
              </w:rPr>
            </w:pP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5FB078AB" w14:textId="77777777" w:rsidR="006438CD" w:rsidRPr="002F4791" w:rsidRDefault="00FA506A" w:rsidP="009A2FF6">
            <w:pPr>
              <w:rPr>
                <w:rFonts w:asciiTheme="majorBidi" w:hAnsiTheme="majorBidi" w:cstheme="majorBidi"/>
              </w:rPr>
            </w:pPr>
            <w:r w:rsidRPr="00051B5F">
              <w:rPr>
                <w:rFonts w:ascii="Cambria Math" w:hAnsi="Cambria Math" w:cs="Cambria Math"/>
                <w:color w:val="333333"/>
                <w:shd w:val="clear" w:color="auto" w:fill="FFFFFF"/>
              </w:rPr>
              <w:t>ℵ</w:t>
            </w:r>
          </w:p>
        </w:tc>
      </w:tr>
      <w:tr w:rsidR="006438CD" w:rsidRPr="00956D30" w14:paraId="4E702643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212DD1B2" w14:textId="77777777" w:rsidR="006438CD" w:rsidRPr="00956D30" w:rsidRDefault="006438CD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6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16</w:t>
            </w:r>
          </w:p>
        </w:tc>
        <w:tc>
          <w:tcPr>
            <w:tcW w:w="6180" w:type="dxa"/>
            <w:tcMar>
              <w:top w:w="40" w:type="dxa"/>
            </w:tcMar>
          </w:tcPr>
          <w:p w14:paraId="75D25C46" w14:textId="77777777" w:rsidR="006438CD" w:rsidRPr="006438CD" w:rsidRDefault="006438CD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</w:pPr>
            <w:proofErr w:type="gramStart"/>
            <w:r w:rsidRPr="006438CD">
              <w:rPr>
                <w:rFonts w:ascii="GgtEphesian" w:hAnsi="GgtEphesian"/>
                <w:color w:val="000000"/>
                <w:lang w:val="fr-FR"/>
              </w:rPr>
              <w:t>e</w:t>
            </w:r>
            <w:proofErr w:type="gramEnd"/>
            <w:r w:rsidRPr="006438CD">
              <w:rPr>
                <w:rFonts w:ascii="GgtEphesian" w:hAnsi="GgtEphesian"/>
                <w:color w:val="000000"/>
                <w:lang w:val="fr-FR"/>
              </w:rPr>
              <w:t xml:space="preserve">0p' au0tou/j, </w:t>
            </w:r>
            <w:proofErr w:type="spellStart"/>
            <w:r w:rsidRPr="006438CD">
              <w:rPr>
                <w:rFonts w:ascii="GgtEphesian" w:hAnsi="GgtEphesian"/>
                <w:color w:val="000000"/>
                <w:lang w:val="fr-FR"/>
              </w:rPr>
              <w:t>kai</w:t>
            </w:r>
            <w:proofErr w:type="spellEnd"/>
            <w:r w:rsidRPr="006438CD">
              <w:rPr>
                <w:rFonts w:ascii="GgtEphesian" w:hAnsi="GgtEphesian"/>
                <w:color w:val="000000"/>
                <w:lang w:val="fr-FR"/>
              </w:rPr>
              <w:t xml:space="preserve">\ e1leoj, </w:t>
            </w:r>
            <w:proofErr w:type="spellStart"/>
            <w:r w:rsidRPr="006438CD">
              <w:rPr>
                <w:rFonts w:ascii="GgtEphesian" w:hAnsi="GgtEphesian"/>
                <w:color w:val="000000"/>
                <w:lang w:val="fr-FR"/>
              </w:rPr>
              <w:t>kai</w:t>
            </w:r>
            <w:proofErr w:type="spellEnd"/>
            <w:r w:rsidRPr="006438CD">
              <w:rPr>
                <w:rFonts w:ascii="GgtEphesian" w:hAnsi="GgtEphesian"/>
                <w:color w:val="000000"/>
                <w:lang w:val="fr-FR"/>
              </w:rPr>
              <w:t xml:space="preserve">\ e0pi\ to\n 870Israh\l </w:t>
            </w:r>
            <w:proofErr w:type="spellStart"/>
            <w:r w:rsidRPr="006438CD">
              <w:rPr>
                <w:rFonts w:ascii="GgtEphesian" w:hAnsi="GgtEphesian"/>
                <w:color w:val="000000"/>
                <w:lang w:val="fr-FR"/>
              </w:rPr>
              <w:t>tou</w:t>
            </w:r>
            <w:proofErr w:type="spellEnd"/>
            <w:r w:rsidRPr="006438CD">
              <w:rPr>
                <w:rFonts w:ascii="GgtEphesian" w:hAnsi="GgtEphesian"/>
                <w:color w:val="000000"/>
                <w:lang w:val="fr-FR"/>
              </w:rPr>
              <w:t xml:space="preserve">= </w:t>
            </w:r>
            <w:proofErr w:type="spellStart"/>
            <w:r w:rsidRPr="006438CD">
              <w:rPr>
                <w:rFonts w:ascii="GgtEphesian" w:hAnsi="GgtEphesian"/>
                <w:color w:val="000000"/>
                <w:lang w:val="fr-FR"/>
              </w:rPr>
              <w:t>qeou</w:t>
            </w:r>
            <w:proofErr w:type="spellEnd"/>
            <w:r w:rsidRPr="006438CD">
              <w:rPr>
                <w:rFonts w:ascii="GgtEphesian" w:hAnsi="GgtEphesian"/>
                <w:color w:val="000000"/>
                <w:lang w:val="fr-FR"/>
              </w:rPr>
              <w:t>=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22AD5A1" w14:textId="77777777" w:rsidR="006438CD" w:rsidRPr="002F4791" w:rsidRDefault="006438CD" w:rsidP="009A2F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052400D" w14:textId="77777777" w:rsidR="006438CD" w:rsidRPr="002F4791" w:rsidRDefault="006438CD" w:rsidP="009A2F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36C04" w:rsidRPr="00956D30" w14:paraId="5F34FB60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3F78B5A0" w14:textId="77777777" w:rsidR="00B36C04" w:rsidRPr="00956D30" w:rsidRDefault="00B36C04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6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17</w:t>
            </w:r>
          </w:p>
        </w:tc>
        <w:tc>
          <w:tcPr>
            <w:tcW w:w="6180" w:type="dxa"/>
            <w:tcMar>
              <w:top w:w="40" w:type="dxa"/>
            </w:tcMar>
          </w:tcPr>
          <w:p w14:paraId="14DC9A70" w14:textId="77777777" w:rsidR="00B36C04" w:rsidRPr="006B6C90" w:rsidRDefault="00B36C04" w:rsidP="00C8175D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</w:pPr>
            <w:r w:rsidRPr="006B6C90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±·</w:t>
            </w:r>
            <w:r w:rsidR="00B44BCD" w:rsidRPr="006B6C90">
              <w:rPr>
                <w:rFonts w:ascii="GgtEphesian" w:hAnsi="GgtEphesian"/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Pr="006B6C90">
              <w:rPr>
                <w:rFonts w:ascii="GgtEphesian" w:hAnsi="GgtEphesian"/>
                <w:color w:val="000000"/>
                <w:lang w:val="fr-FR"/>
              </w:rPr>
              <w:t>Tou</w:t>
            </w:r>
            <w:proofErr w:type="spellEnd"/>
            <w:r w:rsidRPr="006B6C90">
              <w:rPr>
                <w:rFonts w:ascii="GgtEphesian" w:hAnsi="GgtEphesian"/>
                <w:color w:val="000000"/>
                <w:lang w:val="fr-FR"/>
              </w:rPr>
              <w:t xml:space="preserve">= </w:t>
            </w:r>
            <w:proofErr w:type="spellStart"/>
            <w:r w:rsidRPr="006B6C90">
              <w:rPr>
                <w:rFonts w:ascii="GgtEphesian" w:hAnsi="GgtEphesian"/>
                <w:color w:val="000000"/>
                <w:lang w:val="fr-FR"/>
              </w:rPr>
              <w:t>loipou</w:t>
            </w:r>
            <w:proofErr w:type="spellEnd"/>
            <w:r w:rsidRPr="006B6C90">
              <w:rPr>
                <w:rFonts w:ascii="GgtEphesian" w:hAnsi="GgtEphesian"/>
                <w:color w:val="000000"/>
                <w:lang w:val="fr-FR"/>
              </w:rPr>
              <w:t>=, ko/</w:t>
            </w:r>
            <w:proofErr w:type="spellStart"/>
            <w:r w:rsidRPr="006B6C90">
              <w:rPr>
                <w:rFonts w:ascii="GgtEphesian" w:hAnsi="GgtEphesian"/>
                <w:color w:val="000000"/>
                <w:lang w:val="fr-FR"/>
              </w:rPr>
              <w:t>pouj</w:t>
            </w:r>
            <w:proofErr w:type="spellEnd"/>
            <w:r w:rsidRPr="006B6C90">
              <w:rPr>
                <w:rFonts w:ascii="GgtEphesian" w:hAnsi="GgtEphesian"/>
                <w:color w:val="000000"/>
                <w:lang w:val="fr-FR"/>
              </w:rPr>
              <w:t xml:space="preserve"> moi </w:t>
            </w:r>
            <w:r w:rsidR="00C8175D" w:rsidRPr="006B6C90">
              <w:rPr>
                <w:rFonts w:asciiTheme="majorBidi" w:hAnsiTheme="majorBidi" w:cstheme="majorBidi"/>
                <w:color w:val="000000"/>
                <w:lang w:val="fr-FR"/>
              </w:rPr>
              <w:t xml:space="preserve">{RP </w:t>
            </w:r>
            <w:proofErr w:type="gramStart"/>
            <w:r w:rsidR="00C8175D" w:rsidRPr="006B6C90">
              <w:rPr>
                <w:rFonts w:asciiTheme="majorBidi" w:hAnsiTheme="majorBidi" w:cstheme="majorBidi"/>
                <w:color w:val="000000"/>
                <w:lang w:val="fr-FR"/>
              </w:rPr>
              <w:t>B:</w:t>
            </w:r>
            <w:proofErr w:type="gramEnd"/>
            <w:r w:rsidR="00C8175D" w:rsidRPr="006B6C90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6B6C90">
              <w:rPr>
                <w:rFonts w:ascii="GgtEphesian" w:hAnsi="GgtEphesian"/>
                <w:color w:val="000000"/>
                <w:lang w:val="fr-FR"/>
              </w:rPr>
              <w:t>mhdei</w:t>
            </w:r>
            <w:proofErr w:type="spellEnd"/>
            <w:r w:rsidRPr="006B6C90">
              <w:rPr>
                <w:rFonts w:ascii="GgtEphesian" w:hAnsi="GgtEphesian"/>
                <w:color w:val="000000"/>
                <w:lang w:val="fr-FR"/>
              </w:rPr>
              <w:t>\j</w:t>
            </w:r>
            <w:r w:rsidR="00C8175D" w:rsidRPr="006B6C90">
              <w:rPr>
                <w:rFonts w:asciiTheme="majorBidi" w:hAnsiTheme="majorBidi" w:cstheme="majorBidi"/>
                <w:color w:val="000000"/>
                <w:lang w:val="fr-FR"/>
              </w:rPr>
              <w:t>} [</w:t>
            </w:r>
            <w:r w:rsidR="00C8175D" w:rsidRPr="006B6C90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 w:rsidR="00C8175D" w:rsidRPr="006B6C90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 xml:space="preserve">: </w:t>
            </w:r>
            <w:proofErr w:type="spellStart"/>
            <w:r w:rsidR="00C8175D" w:rsidRPr="006B6C90">
              <w:rPr>
                <w:rFonts w:ascii="GgtEphesian" w:hAnsi="GgtEphesian"/>
                <w:color w:val="000000"/>
                <w:lang w:val="fr-FR"/>
              </w:rPr>
              <w:t>mhd</w:t>
            </w:r>
            <w:r w:rsidR="00C8175D" w:rsidRPr="006B6C90">
              <w:rPr>
                <w:rFonts w:ascii="GgtEphesian" w:hAnsi="GgtEphesian"/>
                <w:color w:val="FF0000"/>
                <w:lang w:val="fr-FR"/>
              </w:rPr>
              <w:t>i</w:t>
            </w:r>
            <w:proofErr w:type="spellEnd"/>
            <w:r w:rsidR="00C8175D" w:rsidRPr="006B6C90">
              <w:rPr>
                <w:rFonts w:ascii="GgtEphesian" w:hAnsi="GgtEphesian"/>
                <w:color w:val="FF0000"/>
                <w:lang w:val="fr-FR"/>
              </w:rPr>
              <w:t>\</w:t>
            </w:r>
            <w:r w:rsidR="00C8175D" w:rsidRPr="006B6C90">
              <w:rPr>
                <w:rFonts w:ascii="GgtEphesian" w:hAnsi="GgtEphesian"/>
                <w:color w:val="000000"/>
                <w:lang w:val="fr-FR"/>
              </w:rPr>
              <w:t>j</w:t>
            </w:r>
            <w:r w:rsidR="00C8175D" w:rsidRPr="006B6C90">
              <w:rPr>
                <w:rFonts w:asciiTheme="majorBidi" w:hAnsiTheme="majorBidi" w:cstheme="majorBidi"/>
                <w:color w:val="000000"/>
                <w:lang w:val="fr-FR"/>
              </w:rPr>
              <w:t>]</w:t>
            </w:r>
            <w:r w:rsidRPr="006B6C90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6B6C90">
              <w:rPr>
                <w:rFonts w:ascii="GgtEphesian" w:hAnsi="GgtEphesian"/>
                <w:color w:val="000000"/>
                <w:lang w:val="fr-FR"/>
              </w:rPr>
              <w:t>parexe</w:t>
            </w:r>
            <w:proofErr w:type="spellEnd"/>
            <w:r w:rsidRPr="006B6C90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6B6C90">
              <w:rPr>
                <w:rFonts w:ascii="GgtEphesian" w:hAnsi="GgtEphesian"/>
                <w:color w:val="000000"/>
                <w:lang w:val="fr-FR"/>
              </w:rPr>
              <w:t>tw</w:t>
            </w:r>
            <w:proofErr w:type="spellEnd"/>
            <w:r w:rsidRPr="006B6C90">
              <w:rPr>
                <w:rFonts w:ascii="GgtEphesian" w:hAnsi="GgtEphesian"/>
                <w:color w:val="000000"/>
                <w:lang w:val="fr-FR"/>
              </w:rPr>
              <w:t>:</w:t>
            </w:r>
            <w:r w:rsidR="006B6C90" w:rsidRPr="006B6C90">
              <w:rPr>
                <w:rFonts w:ascii="GgtEphesian" w:hAnsi="GgtEphesian"/>
                <w:color w:val="000000"/>
                <w:lang w:val="fr-FR"/>
              </w:rPr>
              <w:t xml:space="preserve"> e0gw_ </w:t>
            </w:r>
            <w:proofErr w:type="spellStart"/>
            <w:r w:rsidR="006B6C90" w:rsidRPr="006B6C90">
              <w:rPr>
                <w:rFonts w:ascii="GgtEphesian" w:hAnsi="GgtEphesian"/>
                <w:color w:val="000000"/>
                <w:lang w:val="fr-FR"/>
              </w:rPr>
              <w:t>ga_r</w:t>
            </w:r>
            <w:proofErr w:type="spellEnd"/>
            <w:r w:rsidR="006B6C90" w:rsidRPr="006B6C90">
              <w:rPr>
                <w:rStyle w:val="apple-converted-space"/>
                <w:rFonts w:ascii="GgtEphesian" w:hAnsi="GgtEphesian"/>
                <w:color w:val="000000"/>
                <w:lang w:val="fr-FR"/>
              </w:rPr>
              <w:t> 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E1D6FF6" w14:textId="77777777" w:rsidR="00B36C04" w:rsidRPr="00C8175D" w:rsidRDefault="00C8175D" w:rsidP="009A2FF6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1B4EEC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proofErr w:type="gram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7A5D0FD3" w14:textId="77777777" w:rsidR="00B36C04" w:rsidRPr="00C8175D" w:rsidRDefault="00C8175D" w:rsidP="009A2FF6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1B4EEC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proofErr w:type="gramEnd"/>
          </w:p>
        </w:tc>
      </w:tr>
      <w:tr w:rsidR="0006451B" w:rsidRPr="00956D30" w14:paraId="673EC02F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0E9C771B" w14:textId="77777777" w:rsidR="0006451B" w:rsidRPr="00956D30" w:rsidRDefault="005F76CB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lastRenderedPageBreak/>
              <w:t>6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17</w:t>
            </w:r>
          </w:p>
        </w:tc>
        <w:tc>
          <w:tcPr>
            <w:tcW w:w="6180" w:type="dxa"/>
            <w:tcMar>
              <w:top w:w="40" w:type="dxa"/>
            </w:tcMar>
          </w:tcPr>
          <w:p w14:paraId="2392097F" w14:textId="77777777" w:rsidR="0006451B" w:rsidRPr="005F76CB" w:rsidRDefault="005F76CB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</w:pPr>
            <w:proofErr w:type="gramStart"/>
            <w:r w:rsidRPr="005F76CB">
              <w:rPr>
                <w:rFonts w:ascii="GgtEphesian" w:hAnsi="GgtEphesian"/>
                <w:color w:val="000000"/>
                <w:lang w:val="fr-FR"/>
              </w:rPr>
              <w:t>ta</w:t>
            </w:r>
            <w:proofErr w:type="gramEnd"/>
            <w:r w:rsidRPr="005F76CB">
              <w:rPr>
                <w:rFonts w:ascii="GgtEphesian" w:hAnsi="GgtEphesian"/>
                <w:color w:val="000000"/>
                <w:lang w:val="fr-FR"/>
              </w:rPr>
              <w:t xml:space="preserve">_ </w:t>
            </w:r>
            <w:proofErr w:type="spellStart"/>
            <w:r w:rsidRPr="005F76CB">
              <w:rPr>
                <w:rFonts w:ascii="GgtEphesian" w:hAnsi="GgtEphesian"/>
                <w:color w:val="000000"/>
                <w:lang w:val="fr-FR"/>
              </w:rPr>
              <w:t>sti</w:t>
            </w:r>
            <w:proofErr w:type="spellEnd"/>
            <w:r w:rsidRPr="005F76CB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5F76CB">
              <w:rPr>
                <w:rFonts w:ascii="GgtEphesian" w:hAnsi="GgtEphesian"/>
                <w:color w:val="000000"/>
                <w:lang w:val="fr-FR"/>
              </w:rPr>
              <w:t>gmata</w:t>
            </w:r>
            <w:proofErr w:type="spellEnd"/>
            <w:r w:rsidRPr="005F76CB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5F76CB">
              <w:rPr>
                <w:rFonts w:ascii="GgtEphesian" w:hAnsi="GgtEphesian"/>
                <w:color w:val="000000"/>
                <w:lang w:val="fr-FR"/>
              </w:rPr>
              <w:t>tou</w:t>
            </w:r>
            <w:proofErr w:type="spellEnd"/>
            <w:r w:rsidRPr="005F76CB">
              <w:rPr>
                <w:rFonts w:ascii="GgtEphesian" w:hAnsi="GgtEphesian"/>
                <w:color w:val="000000"/>
                <w:lang w:val="fr-FR"/>
              </w:rPr>
              <w:t xml:space="preserve">= 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{RP </w:t>
            </w:r>
            <w:r w:rsidRPr="001B4EEC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proofErr w:type="spellStart"/>
            <w:r w:rsidRPr="005F76CB">
              <w:rPr>
                <w:rFonts w:ascii="GgtEphesian" w:hAnsi="GgtEphesian"/>
                <w:color w:val="000000"/>
                <w:lang w:val="fr-FR"/>
              </w:rPr>
              <w:t>kuri</w:t>
            </w:r>
            <w:proofErr w:type="spellEnd"/>
            <w:r w:rsidRPr="005F76CB">
              <w:rPr>
                <w:rFonts w:ascii="GgtEphesian" w:hAnsi="GgtEphesian"/>
                <w:color w:val="000000"/>
                <w:lang w:val="fr-FR"/>
              </w:rPr>
              <w:t>/ou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} [</w:t>
            </w:r>
            <w:r w:rsidRPr="005F76CB">
              <w:rPr>
                <w:rFonts w:asciiTheme="majorBidi" w:hAnsiTheme="majorBidi" w:cstheme="majorBidi"/>
                <w:color w:val="000000"/>
                <w:highlight w:val="yellow"/>
                <w:lang w:val="fr-FR"/>
              </w:rPr>
              <w:t>B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r w:rsidRPr="005F76CB">
              <w:rPr>
                <w:rFonts w:asciiTheme="majorBidi" w:hAnsiTheme="majorBidi" w:cstheme="majorBidi"/>
                <w:color w:val="FF0000"/>
                <w:lang w:val="fr-FR"/>
              </w:rPr>
              <w:t>-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 ]</w:t>
            </w:r>
            <w:r w:rsidRPr="005F76CB">
              <w:rPr>
                <w:rFonts w:ascii="GgtEphesian" w:hAnsi="GgtEphesian"/>
                <w:color w:val="000000"/>
                <w:lang w:val="fr-FR"/>
              </w:rPr>
              <w:t xml:space="preserve"> 870Ihsou= 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{RP B: - } [</w:t>
            </w:r>
            <w:r w:rsidRPr="005F76CB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proofErr w:type="spellStart"/>
            <w:r w:rsidRPr="00580A94">
              <w:rPr>
                <w:rFonts w:ascii="GgtEphesian" w:hAnsi="GgtEphesian"/>
                <w:color w:val="FF0000"/>
                <w:lang w:val="fr-FR"/>
              </w:rPr>
              <w:t>xristou</w:t>
            </w:r>
            <w:proofErr w:type="spellEnd"/>
            <w:r w:rsidRPr="00580A94">
              <w:rPr>
                <w:rFonts w:ascii="GgtEphesian" w:hAnsi="GgtEphesian"/>
                <w:color w:val="FF0000"/>
                <w:lang w:val="fr-FR"/>
              </w:rPr>
              <w:t>=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] </w:t>
            </w:r>
            <w:r w:rsidRPr="005F76CB">
              <w:rPr>
                <w:rFonts w:ascii="GgtEphesian" w:hAnsi="GgtEphesian"/>
                <w:color w:val="000000"/>
                <w:lang w:val="fr-FR"/>
              </w:rPr>
              <w:t xml:space="preserve">e0n </w:t>
            </w:r>
            <w:proofErr w:type="spellStart"/>
            <w:r w:rsidRPr="005F76CB">
              <w:rPr>
                <w:rFonts w:ascii="GgtEphesian" w:hAnsi="GgtEphesian"/>
                <w:color w:val="000000"/>
                <w:lang w:val="fr-FR"/>
              </w:rPr>
              <w:t>tw</w:t>
            </w:r>
            <w:proofErr w:type="spellEnd"/>
            <w:r w:rsidRPr="005F76CB">
              <w:rPr>
                <w:rFonts w:ascii="GgtEphesian" w:hAnsi="GgtEphesian"/>
                <w:color w:val="000000"/>
                <w:lang w:val="fr-FR"/>
              </w:rPr>
              <w:t xml:space="preserve">%~ </w:t>
            </w:r>
            <w:proofErr w:type="spellStart"/>
            <w:r w:rsidRPr="005F76CB">
              <w:rPr>
                <w:rFonts w:ascii="GgtEphesian" w:hAnsi="GgtEphesian"/>
                <w:color w:val="000000"/>
                <w:lang w:val="fr-FR"/>
              </w:rPr>
              <w:t>sw&amp;mati</w:t>
            </w:r>
            <w:proofErr w:type="spellEnd"/>
            <w:r w:rsidRPr="005F76CB">
              <w:rPr>
                <w:rFonts w:ascii="GgtEphesian" w:hAnsi="GgtEphesian"/>
                <w:color w:val="000000"/>
                <w:lang w:val="fr-FR"/>
              </w:rPr>
              <w:t xml:space="preserve">/ mou </w:t>
            </w:r>
            <w:proofErr w:type="spellStart"/>
            <w:r w:rsidRPr="005F76CB">
              <w:rPr>
                <w:rFonts w:ascii="GgtEphesian" w:hAnsi="GgtEphesian"/>
                <w:color w:val="000000"/>
                <w:lang w:val="fr-FR"/>
              </w:rPr>
              <w:t>basta&amp;zw</w:t>
            </w:r>
            <w:proofErr w:type="spellEnd"/>
            <w:r w:rsidRPr="005F76CB">
              <w:rPr>
                <w:rFonts w:ascii="GgtEphesian" w:hAnsi="GgtEphesian"/>
                <w:color w:val="000000"/>
                <w:lang w:val="fr-FR"/>
              </w:rPr>
              <w:t>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48319F0" w14:textId="77777777" w:rsidR="0006451B" w:rsidRPr="00956D30" w:rsidRDefault="005F76CB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lang w:val="fr-FR"/>
              </w:rPr>
              <w:t>B,</w:t>
            </w:r>
            <w:r w:rsidRPr="001B4EEC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proofErr w:type="spellEnd"/>
            <w:proofErr w:type="gram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486ECFF" w14:textId="77777777" w:rsidR="0006451B" w:rsidRPr="00956D30" w:rsidRDefault="005F76CB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lang w:val="fr-FR"/>
              </w:rPr>
              <w:t>B,</w:t>
            </w:r>
            <w:r w:rsidRPr="001B4EEC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proofErr w:type="spellEnd"/>
            <w:proofErr w:type="gramEnd"/>
          </w:p>
        </w:tc>
      </w:tr>
      <w:tr w:rsidR="003A7E1A" w:rsidRPr="00956D30" w14:paraId="12586730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D5FCB33" w14:textId="77777777" w:rsidR="003A7E1A" w:rsidRPr="00956D30" w:rsidRDefault="003A7E1A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6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18</w:t>
            </w:r>
          </w:p>
        </w:tc>
        <w:tc>
          <w:tcPr>
            <w:tcW w:w="6180" w:type="dxa"/>
            <w:tcMar>
              <w:top w:w="40" w:type="dxa"/>
            </w:tcMar>
          </w:tcPr>
          <w:p w14:paraId="0F035499" w14:textId="77777777" w:rsidR="003A7E1A" w:rsidRPr="003A7E1A" w:rsidRDefault="003A7E1A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</w:pPr>
            <w:r w:rsidRPr="003A7E1A"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  <w:t>±</w:t>
            </w:r>
            <w:r w:rsidRPr="003A7E1A">
              <w:rPr>
                <w:rFonts w:ascii="GgtEphesian" w:hAnsi="GgtEphesian"/>
                <w:b/>
                <w:bCs/>
                <w:vertAlign w:val="superscript"/>
                <w:lang w:val="fr-FR"/>
              </w:rPr>
              <w:t>¸</w:t>
            </w:r>
            <w:r w:rsidR="00B44BCD" w:rsidRPr="00B44BCD">
              <w:rPr>
                <w:rFonts w:ascii="GgtEphesian" w:hAnsi="GgtEphesian"/>
                <w:b/>
                <w:bCs/>
                <w:lang w:val="fr-FR"/>
              </w:rPr>
              <w:t xml:space="preserve"> </w:t>
            </w:r>
            <w:r w:rsidRPr="003A7E1A">
              <w:rPr>
                <w:rFonts w:ascii="GgtEphesian" w:hAnsi="GgtEphesian"/>
                <w:color w:val="000000"/>
                <w:lang w:val="fr-FR"/>
              </w:rPr>
              <w:t xml:space="preserve">879H </w:t>
            </w:r>
            <w:proofErr w:type="spellStart"/>
            <w:r w:rsidRPr="003A7E1A">
              <w:rPr>
                <w:rFonts w:ascii="GgtEphesian" w:hAnsi="GgtEphesian"/>
                <w:color w:val="000000"/>
                <w:lang w:val="fr-FR"/>
              </w:rPr>
              <w:t>xa&amp;rij</w:t>
            </w:r>
            <w:proofErr w:type="spellEnd"/>
            <w:r w:rsidRPr="003A7E1A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3A7E1A">
              <w:rPr>
                <w:rFonts w:ascii="GgtEphesian" w:hAnsi="GgtEphesian"/>
                <w:color w:val="000000"/>
                <w:lang w:val="fr-FR"/>
              </w:rPr>
              <w:t>tou</w:t>
            </w:r>
            <w:proofErr w:type="spellEnd"/>
            <w:r w:rsidRPr="003A7E1A">
              <w:rPr>
                <w:rFonts w:ascii="GgtEphesian" w:hAnsi="GgtEphesian"/>
                <w:color w:val="000000"/>
                <w:lang w:val="fr-FR"/>
              </w:rPr>
              <w:t xml:space="preserve">= </w:t>
            </w:r>
            <w:proofErr w:type="spellStart"/>
            <w:r w:rsidRPr="003A7E1A">
              <w:rPr>
                <w:rFonts w:ascii="GgtEphesian" w:hAnsi="GgtEphesian"/>
                <w:color w:val="000000"/>
                <w:lang w:val="fr-FR"/>
              </w:rPr>
              <w:t>kuri</w:t>
            </w:r>
            <w:proofErr w:type="spellEnd"/>
            <w:r w:rsidRPr="003A7E1A">
              <w:rPr>
                <w:rFonts w:ascii="GgtEphesian" w:hAnsi="GgtEphesian"/>
                <w:color w:val="000000"/>
                <w:lang w:val="fr-FR"/>
              </w:rPr>
              <w:t xml:space="preserve">/ou 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{RP </w:t>
            </w:r>
            <w:proofErr w:type="gramStart"/>
            <w:r>
              <w:rPr>
                <w:rFonts w:asciiTheme="majorBidi" w:hAnsiTheme="majorBidi" w:cstheme="majorBidi"/>
                <w:color w:val="000000"/>
                <w:lang w:val="fr-FR"/>
              </w:rPr>
              <w:t>B:</w:t>
            </w:r>
            <w:proofErr w:type="gramEnd"/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Pr="003A7E1A">
              <w:rPr>
                <w:rFonts w:ascii="GgtEphesian" w:hAnsi="GgtEphesian"/>
                <w:color w:val="000000"/>
                <w:lang w:val="fr-FR"/>
              </w:rPr>
              <w:t>h9mw~n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>} [</w:t>
            </w:r>
            <w:r w:rsidRPr="003A7E1A">
              <w:rPr>
                <w:rFonts w:ascii="Cambria Math" w:hAnsi="Cambria Math" w:cs="Cambria Math"/>
                <w:color w:val="333333"/>
                <w:highlight w:val="yellow"/>
                <w:shd w:val="clear" w:color="auto" w:fill="FFFFFF"/>
                <w:lang w:val="fr-FR"/>
              </w:rPr>
              <w:t>ℵ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: </w:t>
            </w:r>
            <w:r w:rsidRPr="00FA506A">
              <w:rPr>
                <w:rFonts w:asciiTheme="majorBidi" w:hAnsiTheme="majorBidi" w:cstheme="majorBidi"/>
                <w:color w:val="FF0000"/>
                <w:lang w:val="fr-FR"/>
              </w:rPr>
              <w:t>-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 ]</w:t>
            </w:r>
            <w:r w:rsidRPr="003A7E1A">
              <w:rPr>
                <w:rFonts w:ascii="GgtEphesian" w:hAnsi="GgtEphesian"/>
                <w:color w:val="000000"/>
                <w:lang w:val="fr-FR"/>
              </w:rPr>
              <w:t xml:space="preserve"> 870Ihsou= </w:t>
            </w:r>
            <w:proofErr w:type="spellStart"/>
            <w:r w:rsidRPr="003A7E1A">
              <w:rPr>
                <w:rFonts w:ascii="GgtEphesian" w:hAnsi="GgtEphesian"/>
                <w:color w:val="000000"/>
                <w:lang w:val="fr-FR"/>
              </w:rPr>
              <w:t>xristou</w:t>
            </w:r>
            <w:proofErr w:type="spellEnd"/>
            <w:r w:rsidRPr="003A7E1A">
              <w:rPr>
                <w:rFonts w:ascii="GgtEphesian" w:hAnsi="GgtEphesian"/>
                <w:color w:val="000000"/>
                <w:lang w:val="fr-FR"/>
              </w:rPr>
              <w:t xml:space="preserve">= </w:t>
            </w:r>
            <w:proofErr w:type="spellStart"/>
            <w:r w:rsidRPr="003A7E1A">
              <w:rPr>
                <w:rFonts w:ascii="GgtEphesian" w:hAnsi="GgtEphesian"/>
                <w:color w:val="000000"/>
                <w:lang w:val="fr-FR"/>
              </w:rPr>
              <w:t>meta</w:t>
            </w:r>
            <w:proofErr w:type="spellEnd"/>
            <w:r w:rsidR="00D336F8">
              <w:rPr>
                <w:rFonts w:ascii="GgtEphesian" w:hAnsi="GgtEphesian"/>
                <w:color w:val="000000"/>
                <w:lang w:val="fr-FR"/>
              </w:rPr>
              <w:t>_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0DD128CF" w14:textId="77777777" w:rsidR="003A7E1A" w:rsidRPr="00C8175D" w:rsidRDefault="003A7E1A" w:rsidP="009A2FF6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1B4EEC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proofErr w:type="gramEnd"/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2C173BA8" w14:textId="77777777" w:rsidR="003A7E1A" w:rsidRPr="00C8175D" w:rsidRDefault="003A7E1A" w:rsidP="009A2FF6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1B4EEC">
              <w:rPr>
                <w:rFonts w:ascii="Cambria Math" w:hAnsi="Cambria Math" w:cs="Cambria Math"/>
                <w:color w:val="333333"/>
                <w:shd w:val="clear" w:color="auto" w:fill="FFFFFF"/>
                <w:lang w:val="fr-FR"/>
              </w:rPr>
              <w:t>ℵ</w:t>
            </w:r>
            <w:proofErr w:type="gramEnd"/>
          </w:p>
        </w:tc>
      </w:tr>
      <w:tr w:rsidR="00ED1000" w:rsidRPr="00956D30" w14:paraId="1E179ECB" w14:textId="77777777" w:rsidTr="00D855D3">
        <w:trPr>
          <w:cantSplit/>
        </w:trPr>
        <w:tc>
          <w:tcPr>
            <w:tcW w:w="813" w:type="dxa"/>
            <w:tcMar>
              <w:top w:w="40" w:type="dxa"/>
              <w:left w:w="57" w:type="dxa"/>
              <w:right w:w="57" w:type="dxa"/>
            </w:tcMar>
          </w:tcPr>
          <w:p w14:paraId="647B5708" w14:textId="77777777" w:rsidR="00ED1000" w:rsidRPr="00956D30" w:rsidRDefault="00ED1000" w:rsidP="00454983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lang w:val="fr-FR"/>
              </w:rPr>
              <w:t>6: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>18</w:t>
            </w:r>
          </w:p>
        </w:tc>
        <w:tc>
          <w:tcPr>
            <w:tcW w:w="6180" w:type="dxa"/>
            <w:tcMar>
              <w:top w:w="40" w:type="dxa"/>
            </w:tcMar>
          </w:tcPr>
          <w:p w14:paraId="6AC6A964" w14:textId="77777777" w:rsidR="00ED1000" w:rsidRPr="00ED1000" w:rsidRDefault="00ED1000" w:rsidP="00F03E1F">
            <w:pPr>
              <w:jc w:val="left"/>
              <w:rPr>
                <w:rFonts w:ascii="GgtEphesian" w:hAnsi="GgtEphesian"/>
                <w:b/>
                <w:bCs/>
                <w:color w:val="000000"/>
                <w:vertAlign w:val="superscript"/>
                <w:lang w:val="fr-FR"/>
              </w:rPr>
            </w:pPr>
            <w:proofErr w:type="spellStart"/>
            <w:r w:rsidRPr="00ED1000">
              <w:rPr>
                <w:rFonts w:ascii="GgtEphesian" w:hAnsi="GgtEphesian"/>
                <w:color w:val="000000"/>
                <w:lang w:val="es-ES_tradnl"/>
              </w:rPr>
              <w:t>tou</w:t>
            </w:r>
            <w:proofErr w:type="spellEnd"/>
            <w:r w:rsidRPr="00ED1000">
              <w:rPr>
                <w:rFonts w:ascii="GgtEphesian" w:hAnsi="GgtEphesian"/>
                <w:color w:val="000000"/>
                <w:lang w:val="es-ES_tradnl"/>
              </w:rPr>
              <w:t xml:space="preserve">= </w:t>
            </w:r>
            <w:proofErr w:type="spellStart"/>
            <w:r w:rsidRPr="00ED1000">
              <w:rPr>
                <w:rFonts w:ascii="GgtEphesian" w:hAnsi="GgtEphesian"/>
                <w:color w:val="000000"/>
                <w:lang w:val="es-ES_tradnl"/>
              </w:rPr>
              <w:t>pneu</w:t>
            </w:r>
            <w:proofErr w:type="spellEnd"/>
            <w:r w:rsidRPr="00ED1000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ED1000">
              <w:rPr>
                <w:rFonts w:ascii="GgtEphesian" w:hAnsi="GgtEphesian"/>
                <w:color w:val="000000"/>
                <w:lang w:val="es-ES_tradnl"/>
              </w:rPr>
              <w:t>matoj</w:t>
            </w:r>
            <w:proofErr w:type="spellEnd"/>
            <w:r w:rsidRPr="00ED1000">
              <w:rPr>
                <w:rFonts w:ascii="GgtEphesian" w:hAnsi="GgtEphesian"/>
                <w:color w:val="000000"/>
                <w:lang w:val="es-ES_tradnl"/>
              </w:rPr>
              <w:t xml:space="preserve"> u9mw~n, </w:t>
            </w:r>
            <w:proofErr w:type="gramStart"/>
            <w:r w:rsidRPr="00ED1000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ED1000">
              <w:rPr>
                <w:rFonts w:ascii="GgtEphesian" w:hAnsi="GgtEphesian"/>
                <w:color w:val="000000"/>
                <w:lang w:val="es-ES_tradnl"/>
              </w:rPr>
              <w:t>delfoi</w:t>
            </w:r>
            <w:proofErr w:type="spellEnd"/>
            <w:proofErr w:type="gramEnd"/>
            <w:r w:rsidRPr="00ED1000">
              <w:rPr>
                <w:rFonts w:ascii="GgtEphesian" w:hAnsi="GgtEphesian"/>
                <w:color w:val="000000"/>
                <w:lang w:val="es-ES_tradnl"/>
              </w:rPr>
              <w:t xml:space="preserve">/. </w:t>
            </w:r>
            <w:r w:rsidRPr="00ED1000">
              <w:rPr>
                <w:rFonts w:ascii="GgtEphesian" w:hAnsi="GgtEphesian"/>
                <w:color w:val="000000"/>
              </w:rPr>
              <w:t>870Amh/n.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625D5936" w14:textId="77777777" w:rsidR="00ED1000" w:rsidRPr="002F4791" w:rsidRDefault="00ED1000" w:rsidP="009A2F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Mar>
              <w:top w:w="40" w:type="dxa"/>
              <w:left w:w="68" w:type="dxa"/>
              <w:right w:w="68" w:type="dxa"/>
            </w:tcMar>
          </w:tcPr>
          <w:p w14:paraId="32345E6F" w14:textId="77777777" w:rsidR="00ED1000" w:rsidRPr="002F4791" w:rsidRDefault="00ED1000" w:rsidP="009A2F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</w:tbl>
    <w:p w14:paraId="0B339CC1" w14:textId="77777777" w:rsidR="008841CF" w:rsidRDefault="008841CF" w:rsidP="00D2647D">
      <w:pPr>
        <w:pStyle w:val="Figure"/>
      </w:pPr>
    </w:p>
    <w:p w14:paraId="561144C5" w14:textId="77777777" w:rsidR="00CE147C" w:rsidRDefault="00CE147C" w:rsidP="00390983"/>
    <w:p w14:paraId="6F881D4B" w14:textId="77777777" w:rsidR="00F90241" w:rsidRPr="00F90241" w:rsidRDefault="00F90241" w:rsidP="00F90241">
      <w:pPr>
        <w:spacing w:after="120"/>
        <w:ind w:right="119"/>
        <w:rPr>
          <w:b/>
          <w:bCs/>
          <w:i/>
          <w:iCs/>
        </w:rPr>
      </w:pPr>
      <w:r>
        <w:rPr>
          <w:b/>
          <w:bCs/>
          <w:i/>
          <w:iCs/>
        </w:rPr>
        <w:t>Variation s</w:t>
      </w:r>
      <w:r w:rsidRPr="00F90241">
        <w:rPr>
          <w:b/>
          <w:bCs/>
          <w:i/>
          <w:iCs/>
        </w:rPr>
        <w:t>tatistics per chapter</w:t>
      </w:r>
    </w:p>
    <w:tbl>
      <w:tblPr>
        <w:tblStyle w:val="TableGrid"/>
        <w:tblW w:w="9921" w:type="dxa"/>
        <w:tblInd w:w="51" w:type="dxa"/>
        <w:tblLayout w:type="fixed"/>
        <w:tblCellMar>
          <w:top w:w="28" w:type="dxa"/>
          <w:bottom w:w="23" w:type="dxa"/>
        </w:tblCellMar>
        <w:tblLook w:val="04A0" w:firstRow="1" w:lastRow="0" w:firstColumn="1" w:lastColumn="0" w:noHBand="0" w:noVBand="1"/>
      </w:tblPr>
      <w:tblGrid>
        <w:gridCol w:w="6294"/>
        <w:gridCol w:w="1843"/>
        <w:gridCol w:w="1784"/>
      </w:tblGrid>
      <w:tr w:rsidR="00991505" w:rsidRPr="00D12614" w14:paraId="16B6DF18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53D8BD62" w14:textId="77777777" w:rsidR="00991505" w:rsidRPr="007C3A47" w:rsidRDefault="00991505" w:rsidP="002C3B41">
            <w:pPr>
              <w:spacing w:before="60" w:after="60"/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14:paraId="3CE62B3F" w14:textId="77777777" w:rsidR="002C3B41" w:rsidRPr="002C3B41" w:rsidRDefault="002C3B41" w:rsidP="008019E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es i</w:t>
            </w:r>
            <w:r w:rsidRPr="002C3B41">
              <w:rPr>
                <w:b/>
                <w:bCs/>
              </w:rPr>
              <w:t xml:space="preserve">n the </w:t>
            </w:r>
            <w:r w:rsidR="008019E0">
              <w:rPr>
                <w:b/>
                <w:bCs/>
              </w:rPr>
              <w:t xml:space="preserve">entire </w:t>
            </w:r>
            <w:proofErr w:type="gramStart"/>
            <w:r w:rsidRPr="002C3B41">
              <w:rPr>
                <w:b/>
                <w:bCs/>
              </w:rPr>
              <w:t>f</w:t>
            </w:r>
            <w:r w:rsidR="00991505" w:rsidRPr="002C3B41">
              <w:rPr>
                <w:b/>
                <w:bCs/>
              </w:rPr>
              <w:t xml:space="preserve">irst </w:t>
            </w:r>
            <w:r w:rsidRPr="002C3B41">
              <w:rPr>
                <w:b/>
                <w:bCs/>
              </w:rPr>
              <w:t>h</w:t>
            </w:r>
            <w:r w:rsidR="00991505" w:rsidRPr="002C3B41">
              <w:rPr>
                <w:b/>
                <w:bCs/>
              </w:rPr>
              <w:t>and</w:t>
            </w:r>
            <w:proofErr w:type="gramEnd"/>
            <w:r w:rsidRPr="002C3B41">
              <w:rPr>
                <w:b/>
                <w:bCs/>
              </w:rPr>
              <w:t xml:space="preserve"> text</w:t>
            </w:r>
            <w:r w:rsidR="00CE147C">
              <w:rPr>
                <w:b/>
                <w:bCs/>
              </w:rPr>
              <w:t>s</w:t>
            </w:r>
          </w:p>
        </w:tc>
        <w:tc>
          <w:tcPr>
            <w:tcW w:w="1784" w:type="dxa"/>
          </w:tcPr>
          <w:p w14:paraId="6515F723" w14:textId="77777777" w:rsidR="00991505" w:rsidRPr="002C3B41" w:rsidRDefault="002C3B41" w:rsidP="008019E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es in</w:t>
            </w:r>
            <w:r w:rsidRPr="002C3B41">
              <w:rPr>
                <w:b/>
                <w:bCs/>
              </w:rPr>
              <w:t xml:space="preserve"> the </w:t>
            </w:r>
            <w:r w:rsidR="008019E0">
              <w:rPr>
                <w:b/>
                <w:bCs/>
              </w:rPr>
              <w:t xml:space="preserve">entire </w:t>
            </w:r>
            <w:r>
              <w:rPr>
                <w:b/>
                <w:bCs/>
              </w:rPr>
              <w:t>corrected</w:t>
            </w:r>
            <w:r w:rsidRPr="002C3B41">
              <w:rPr>
                <w:b/>
                <w:bCs/>
              </w:rPr>
              <w:t xml:space="preserve"> text</w:t>
            </w:r>
            <w:r w:rsidR="00CE147C">
              <w:rPr>
                <w:b/>
                <w:bCs/>
              </w:rPr>
              <w:t>s</w:t>
            </w:r>
          </w:p>
        </w:tc>
      </w:tr>
      <w:tr w:rsidR="002C3B41" w:rsidRPr="00D12614" w14:paraId="4036C1F4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00996C59" w14:textId="77777777" w:rsidR="002C3B41" w:rsidRPr="007C3A47" w:rsidRDefault="002C3B41" w:rsidP="002C3B41">
            <w:pPr>
              <w:spacing w:before="120"/>
              <w:jc w:val="left"/>
              <w:rPr>
                <w:b/>
                <w:bCs/>
                <w:i/>
                <w:iCs/>
              </w:rPr>
            </w:pPr>
            <w:r w:rsidRPr="007C3A47">
              <w:rPr>
                <w:b/>
                <w:bCs/>
                <w:i/>
                <w:iCs/>
              </w:rPr>
              <w:t>Chapter 1</w:t>
            </w:r>
          </w:p>
        </w:tc>
        <w:tc>
          <w:tcPr>
            <w:tcW w:w="1843" w:type="dxa"/>
          </w:tcPr>
          <w:p w14:paraId="18DE3088" w14:textId="77777777" w:rsidR="002C3B41" w:rsidRPr="00991505" w:rsidRDefault="002C3B41" w:rsidP="008019E0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84" w:type="dxa"/>
          </w:tcPr>
          <w:p w14:paraId="1EF88C9A" w14:textId="77777777" w:rsidR="002C3B41" w:rsidRPr="00991505" w:rsidRDefault="002C3B41" w:rsidP="008019E0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991505" w:rsidRPr="00D12614" w14:paraId="2213CBCB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0FBB9336" w14:textId="77777777" w:rsidR="00991505" w:rsidRPr="007C3A47" w:rsidRDefault="00991505" w:rsidP="007835F4">
            <w:pPr>
              <w:jc w:val="left"/>
            </w:pPr>
            <w:r w:rsidRPr="007C3A47">
              <w:t xml:space="preserve">B </w:t>
            </w:r>
            <w:r w:rsidR="007835F4" w:rsidRPr="007C3A47">
              <w:t xml:space="preserve">and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t xml:space="preserve"> </w:t>
            </w:r>
            <w:r w:rsidR="007835F4" w:rsidRPr="007C3A47">
              <w:t>agree mutually</w:t>
            </w:r>
            <w:r w:rsidRPr="007C3A47">
              <w:t xml:space="preserve"> but differ from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1843" w:type="dxa"/>
          </w:tcPr>
          <w:p w14:paraId="2A0B2715" w14:textId="77777777" w:rsidR="00991505" w:rsidRPr="00991505" w:rsidRDefault="007835F4" w:rsidP="008019E0">
            <w:pPr>
              <w:jc w:val="center"/>
            </w:pPr>
            <w:r>
              <w:t>5</w:t>
            </w:r>
            <w:r w:rsidR="00F90241">
              <w:t xml:space="preserve"> </w:t>
            </w:r>
          </w:p>
        </w:tc>
        <w:tc>
          <w:tcPr>
            <w:tcW w:w="1784" w:type="dxa"/>
          </w:tcPr>
          <w:p w14:paraId="08E70768" w14:textId="77777777" w:rsidR="00991505" w:rsidRPr="00991505" w:rsidRDefault="007835F4" w:rsidP="008019E0">
            <w:pPr>
              <w:jc w:val="center"/>
            </w:pPr>
            <w:r>
              <w:t>4</w:t>
            </w:r>
            <w:r w:rsidR="00F90241">
              <w:t xml:space="preserve"> </w:t>
            </w:r>
          </w:p>
        </w:tc>
      </w:tr>
      <w:tr w:rsidR="007835F4" w:rsidRPr="00D12614" w14:paraId="592C15E2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6C7DE843" w14:textId="77777777" w:rsidR="007835F4" w:rsidRPr="007C3A47" w:rsidRDefault="007835F4" w:rsidP="007835F4">
            <w:pPr>
              <w:jc w:val="left"/>
            </w:pPr>
            <w:r w:rsidRPr="007C3A47">
              <w:t xml:space="preserve">B and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t xml:space="preserve"> differ mutually,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rPr>
                <w:vertAlign w:val="superscript"/>
              </w:rPr>
              <w:t xml:space="preserve"> </w:t>
            </w:r>
            <w:r w:rsidRPr="007C3A47">
              <w:t xml:space="preserve">agrees with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  <w:r w:rsidRPr="007C3A47">
              <w:rPr>
                <w:shd w:val="clear" w:color="auto" w:fill="FFFFFF"/>
              </w:rPr>
              <w:t xml:space="preserve">, B differs from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1843" w:type="dxa"/>
          </w:tcPr>
          <w:p w14:paraId="3544310D" w14:textId="77777777" w:rsidR="007835F4" w:rsidRDefault="007835F4" w:rsidP="008019E0">
            <w:pPr>
              <w:jc w:val="center"/>
            </w:pPr>
            <w:r>
              <w:t>10</w:t>
            </w:r>
          </w:p>
        </w:tc>
        <w:tc>
          <w:tcPr>
            <w:tcW w:w="1784" w:type="dxa"/>
          </w:tcPr>
          <w:p w14:paraId="141A89FB" w14:textId="77777777" w:rsidR="007835F4" w:rsidRDefault="007835F4" w:rsidP="008019E0">
            <w:pPr>
              <w:jc w:val="center"/>
            </w:pPr>
            <w:r>
              <w:t>8</w:t>
            </w:r>
          </w:p>
        </w:tc>
      </w:tr>
      <w:tr w:rsidR="007835F4" w:rsidRPr="00D12614" w14:paraId="1F8B82C8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0B5065AF" w14:textId="77777777" w:rsidR="007835F4" w:rsidRPr="007C3A47" w:rsidRDefault="007835F4" w:rsidP="007835F4">
            <w:pPr>
              <w:jc w:val="left"/>
            </w:pPr>
            <w:r w:rsidRPr="007C3A47">
              <w:t xml:space="preserve">B and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t xml:space="preserve"> differ mutually, B</w:t>
            </w:r>
            <w:r w:rsidRPr="007C3A47">
              <w:rPr>
                <w:vertAlign w:val="superscript"/>
              </w:rPr>
              <w:t xml:space="preserve"> </w:t>
            </w:r>
            <w:r w:rsidRPr="007C3A47">
              <w:t xml:space="preserve">agrees with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  <w:r w:rsidRPr="007C3A47">
              <w:rPr>
                <w:shd w:val="clear" w:color="auto" w:fill="FFFFFF"/>
              </w:rPr>
              <w:t xml:space="preserve">,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rPr>
                <w:shd w:val="clear" w:color="auto" w:fill="FFFFFF"/>
              </w:rPr>
              <w:t xml:space="preserve"> differs from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1843" w:type="dxa"/>
          </w:tcPr>
          <w:p w14:paraId="2659913D" w14:textId="77777777" w:rsidR="007835F4" w:rsidRDefault="007835F4" w:rsidP="008019E0">
            <w:pPr>
              <w:jc w:val="center"/>
            </w:pPr>
            <w:r>
              <w:t>16</w:t>
            </w:r>
          </w:p>
        </w:tc>
        <w:tc>
          <w:tcPr>
            <w:tcW w:w="1784" w:type="dxa"/>
          </w:tcPr>
          <w:p w14:paraId="5525A082" w14:textId="77777777" w:rsidR="007835F4" w:rsidRDefault="007835F4" w:rsidP="008019E0">
            <w:pPr>
              <w:jc w:val="center"/>
            </w:pPr>
            <w:r>
              <w:t>11</w:t>
            </w:r>
          </w:p>
        </w:tc>
      </w:tr>
      <w:tr w:rsidR="007835F4" w:rsidRPr="00D12614" w14:paraId="7CE2AD19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4624E72E" w14:textId="77777777" w:rsidR="007835F4" w:rsidRPr="007C3A47" w:rsidRDefault="007835F4" w:rsidP="007835F4">
            <w:pPr>
              <w:jc w:val="left"/>
            </w:pPr>
            <w:r w:rsidRPr="007C3A47">
              <w:t xml:space="preserve">B and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t xml:space="preserve"> differ mutually and both also differ from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1843" w:type="dxa"/>
          </w:tcPr>
          <w:p w14:paraId="10C5B637" w14:textId="77777777" w:rsidR="007835F4" w:rsidRDefault="007835F4" w:rsidP="008019E0">
            <w:pPr>
              <w:jc w:val="center"/>
            </w:pPr>
            <w:r>
              <w:t>0</w:t>
            </w:r>
          </w:p>
        </w:tc>
        <w:tc>
          <w:tcPr>
            <w:tcW w:w="1784" w:type="dxa"/>
          </w:tcPr>
          <w:p w14:paraId="0BEC220B" w14:textId="77777777" w:rsidR="007835F4" w:rsidRDefault="007835F4" w:rsidP="008019E0">
            <w:pPr>
              <w:jc w:val="center"/>
            </w:pPr>
            <w:r>
              <w:t>0</w:t>
            </w:r>
          </w:p>
        </w:tc>
      </w:tr>
      <w:tr w:rsidR="002C3B41" w:rsidRPr="00D12614" w14:paraId="0A1D6B03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1F17A5A0" w14:textId="77777777" w:rsidR="002C3B41" w:rsidRPr="007C3A47" w:rsidRDefault="002C3B41" w:rsidP="002C3B41">
            <w:pPr>
              <w:spacing w:before="120"/>
              <w:jc w:val="left"/>
            </w:pPr>
            <w:r w:rsidRPr="007C3A47">
              <w:rPr>
                <w:b/>
                <w:bCs/>
                <w:i/>
                <w:iCs/>
              </w:rPr>
              <w:t>Chapter 2</w:t>
            </w:r>
          </w:p>
        </w:tc>
        <w:tc>
          <w:tcPr>
            <w:tcW w:w="1843" w:type="dxa"/>
          </w:tcPr>
          <w:p w14:paraId="6939A33E" w14:textId="77777777" w:rsidR="002C3B41" w:rsidRDefault="002C3B41" w:rsidP="008019E0">
            <w:pPr>
              <w:jc w:val="center"/>
            </w:pPr>
          </w:p>
        </w:tc>
        <w:tc>
          <w:tcPr>
            <w:tcW w:w="1784" w:type="dxa"/>
          </w:tcPr>
          <w:p w14:paraId="63388399" w14:textId="77777777" w:rsidR="002C3B41" w:rsidRDefault="002C3B41" w:rsidP="008019E0">
            <w:pPr>
              <w:jc w:val="center"/>
            </w:pPr>
          </w:p>
        </w:tc>
      </w:tr>
      <w:tr w:rsidR="002C3B41" w:rsidRPr="00D12614" w14:paraId="30592EDD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259F112E" w14:textId="77777777" w:rsidR="002C3B41" w:rsidRPr="007C3A47" w:rsidRDefault="002C3B41" w:rsidP="00E20422">
            <w:pPr>
              <w:jc w:val="left"/>
            </w:pPr>
            <w:r w:rsidRPr="007C3A47">
              <w:t xml:space="preserve">B and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t xml:space="preserve"> agree mutually but differ from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1843" w:type="dxa"/>
          </w:tcPr>
          <w:p w14:paraId="6262E94D" w14:textId="77777777" w:rsidR="002C3B41" w:rsidRDefault="002C3B41" w:rsidP="008019E0">
            <w:pPr>
              <w:jc w:val="center"/>
            </w:pPr>
            <w:r>
              <w:t>15</w:t>
            </w:r>
          </w:p>
        </w:tc>
        <w:tc>
          <w:tcPr>
            <w:tcW w:w="1784" w:type="dxa"/>
          </w:tcPr>
          <w:p w14:paraId="079D15C7" w14:textId="77777777" w:rsidR="002C3B41" w:rsidRDefault="002C3B41" w:rsidP="008019E0">
            <w:pPr>
              <w:jc w:val="center"/>
            </w:pPr>
            <w:r>
              <w:t>14</w:t>
            </w:r>
          </w:p>
        </w:tc>
      </w:tr>
      <w:tr w:rsidR="002C3B41" w:rsidRPr="00D12614" w14:paraId="76B11461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68679745" w14:textId="77777777" w:rsidR="002C3B41" w:rsidRPr="007C3A47" w:rsidRDefault="002C3B41" w:rsidP="00E20422">
            <w:pPr>
              <w:jc w:val="left"/>
            </w:pPr>
            <w:r w:rsidRPr="007C3A47">
              <w:t xml:space="preserve">B and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t xml:space="preserve"> differ mutually,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rPr>
                <w:vertAlign w:val="superscript"/>
              </w:rPr>
              <w:t xml:space="preserve"> </w:t>
            </w:r>
            <w:r w:rsidRPr="007C3A47">
              <w:t xml:space="preserve">agrees with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  <w:r w:rsidRPr="007C3A47">
              <w:rPr>
                <w:shd w:val="clear" w:color="auto" w:fill="FFFFFF"/>
              </w:rPr>
              <w:t xml:space="preserve">, B differs from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1843" w:type="dxa"/>
          </w:tcPr>
          <w:p w14:paraId="69231ABD" w14:textId="77777777" w:rsidR="002C3B41" w:rsidRDefault="002C3B41" w:rsidP="008019E0">
            <w:pPr>
              <w:jc w:val="center"/>
            </w:pPr>
            <w:r>
              <w:t>10</w:t>
            </w:r>
          </w:p>
        </w:tc>
        <w:tc>
          <w:tcPr>
            <w:tcW w:w="1784" w:type="dxa"/>
          </w:tcPr>
          <w:p w14:paraId="02C5BB5A" w14:textId="77777777" w:rsidR="002C3B41" w:rsidRDefault="002C3B41" w:rsidP="008019E0">
            <w:pPr>
              <w:jc w:val="center"/>
            </w:pPr>
            <w:r>
              <w:t>10</w:t>
            </w:r>
          </w:p>
        </w:tc>
      </w:tr>
      <w:tr w:rsidR="002C3B41" w:rsidRPr="00D12614" w14:paraId="5837CDCF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0267BF49" w14:textId="77777777" w:rsidR="002C3B41" w:rsidRPr="007C3A47" w:rsidRDefault="002C3B41" w:rsidP="00E20422">
            <w:pPr>
              <w:jc w:val="left"/>
            </w:pPr>
            <w:r w:rsidRPr="007C3A47">
              <w:t xml:space="preserve">B and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t xml:space="preserve"> differ mutually, B</w:t>
            </w:r>
            <w:r w:rsidRPr="007C3A47">
              <w:rPr>
                <w:vertAlign w:val="superscript"/>
              </w:rPr>
              <w:t xml:space="preserve"> </w:t>
            </w:r>
            <w:r w:rsidRPr="007C3A47">
              <w:t xml:space="preserve">agrees with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  <w:r w:rsidRPr="007C3A47">
              <w:rPr>
                <w:shd w:val="clear" w:color="auto" w:fill="FFFFFF"/>
              </w:rPr>
              <w:t xml:space="preserve">,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rPr>
                <w:shd w:val="clear" w:color="auto" w:fill="FFFFFF"/>
              </w:rPr>
              <w:t xml:space="preserve"> differs from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1843" w:type="dxa"/>
          </w:tcPr>
          <w:p w14:paraId="6122093E" w14:textId="77777777" w:rsidR="002C3B41" w:rsidRDefault="002C3B41" w:rsidP="008019E0">
            <w:pPr>
              <w:jc w:val="center"/>
            </w:pPr>
            <w:r>
              <w:t>16</w:t>
            </w:r>
          </w:p>
        </w:tc>
        <w:tc>
          <w:tcPr>
            <w:tcW w:w="1784" w:type="dxa"/>
          </w:tcPr>
          <w:p w14:paraId="71C9726E" w14:textId="77777777" w:rsidR="002C3B41" w:rsidRDefault="002C3B41" w:rsidP="008019E0">
            <w:pPr>
              <w:jc w:val="center"/>
            </w:pPr>
            <w:r>
              <w:t>13</w:t>
            </w:r>
          </w:p>
        </w:tc>
      </w:tr>
      <w:tr w:rsidR="002C3B41" w:rsidRPr="00D12614" w14:paraId="0A3F1237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6FDF751C" w14:textId="77777777" w:rsidR="002C3B41" w:rsidRPr="007C3A47" w:rsidRDefault="002C3B41" w:rsidP="00E20422">
            <w:pPr>
              <w:jc w:val="left"/>
            </w:pPr>
            <w:r w:rsidRPr="007C3A47">
              <w:t xml:space="preserve">B and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t xml:space="preserve"> differ mutually and both also differ from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1843" w:type="dxa"/>
          </w:tcPr>
          <w:p w14:paraId="6A9C9720" w14:textId="77777777" w:rsidR="002C3B41" w:rsidRDefault="002C3B41" w:rsidP="008019E0">
            <w:pPr>
              <w:jc w:val="center"/>
            </w:pPr>
            <w:r>
              <w:t>1</w:t>
            </w:r>
          </w:p>
        </w:tc>
        <w:tc>
          <w:tcPr>
            <w:tcW w:w="1784" w:type="dxa"/>
          </w:tcPr>
          <w:p w14:paraId="145E8C75" w14:textId="77777777" w:rsidR="002C3B41" w:rsidRDefault="002C3B41" w:rsidP="008019E0">
            <w:pPr>
              <w:jc w:val="center"/>
            </w:pPr>
            <w:r>
              <w:t>0</w:t>
            </w:r>
          </w:p>
        </w:tc>
      </w:tr>
      <w:tr w:rsidR="002C3B41" w:rsidRPr="00D12614" w14:paraId="66FC1833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30AA73D1" w14:textId="77777777" w:rsidR="002C3B41" w:rsidRPr="007C3A47" w:rsidRDefault="002C3B41" w:rsidP="00E20422">
            <w:pPr>
              <w:spacing w:before="120" w:after="60"/>
              <w:jc w:val="left"/>
            </w:pPr>
            <w:r w:rsidRPr="007C3A47">
              <w:rPr>
                <w:b/>
                <w:bCs/>
                <w:i/>
                <w:iCs/>
              </w:rPr>
              <w:t>Chapter 3</w:t>
            </w:r>
          </w:p>
        </w:tc>
        <w:tc>
          <w:tcPr>
            <w:tcW w:w="1843" w:type="dxa"/>
          </w:tcPr>
          <w:p w14:paraId="1629D65F" w14:textId="77777777" w:rsidR="002C3B41" w:rsidRDefault="002C3B41" w:rsidP="008019E0">
            <w:pPr>
              <w:jc w:val="center"/>
            </w:pPr>
          </w:p>
        </w:tc>
        <w:tc>
          <w:tcPr>
            <w:tcW w:w="1784" w:type="dxa"/>
          </w:tcPr>
          <w:p w14:paraId="5E11ABE3" w14:textId="77777777" w:rsidR="002C3B41" w:rsidRDefault="002C3B41" w:rsidP="008019E0">
            <w:pPr>
              <w:jc w:val="center"/>
            </w:pPr>
          </w:p>
        </w:tc>
      </w:tr>
      <w:tr w:rsidR="00F14C49" w:rsidRPr="00D12614" w14:paraId="034682DA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70395C94" w14:textId="77777777" w:rsidR="00F14C49" w:rsidRPr="007C3A47" w:rsidRDefault="00F14C49" w:rsidP="00E20422">
            <w:pPr>
              <w:jc w:val="left"/>
            </w:pPr>
            <w:r w:rsidRPr="007C3A47">
              <w:t xml:space="preserve">B and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t xml:space="preserve"> agree mutually but differ from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1843" w:type="dxa"/>
          </w:tcPr>
          <w:p w14:paraId="63A183DD" w14:textId="77777777" w:rsidR="00F14C49" w:rsidRDefault="00F14C49" w:rsidP="008019E0">
            <w:pPr>
              <w:jc w:val="center"/>
            </w:pPr>
            <w:r>
              <w:t>16</w:t>
            </w:r>
          </w:p>
        </w:tc>
        <w:tc>
          <w:tcPr>
            <w:tcW w:w="1784" w:type="dxa"/>
          </w:tcPr>
          <w:p w14:paraId="464C96EB" w14:textId="77777777" w:rsidR="00F14C49" w:rsidRDefault="00F14C49" w:rsidP="008019E0">
            <w:pPr>
              <w:jc w:val="center"/>
            </w:pPr>
            <w:r>
              <w:t>14</w:t>
            </w:r>
          </w:p>
        </w:tc>
      </w:tr>
      <w:tr w:rsidR="00F14C49" w:rsidRPr="00D12614" w14:paraId="00159C33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431691A1" w14:textId="77777777" w:rsidR="00F14C49" w:rsidRPr="007C3A47" w:rsidRDefault="00F14C49" w:rsidP="00E20422">
            <w:pPr>
              <w:jc w:val="left"/>
            </w:pPr>
            <w:r w:rsidRPr="007C3A47">
              <w:t xml:space="preserve">B and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t xml:space="preserve"> differ mutually,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rPr>
                <w:vertAlign w:val="superscript"/>
              </w:rPr>
              <w:t xml:space="preserve"> </w:t>
            </w:r>
            <w:r w:rsidRPr="007C3A47">
              <w:t xml:space="preserve">agrees with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  <w:r w:rsidRPr="007C3A47">
              <w:rPr>
                <w:shd w:val="clear" w:color="auto" w:fill="FFFFFF"/>
              </w:rPr>
              <w:t xml:space="preserve">, B differs from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1843" w:type="dxa"/>
          </w:tcPr>
          <w:p w14:paraId="53DD9C50" w14:textId="77777777" w:rsidR="00F14C49" w:rsidRDefault="00F14C49" w:rsidP="008019E0">
            <w:pPr>
              <w:jc w:val="center"/>
            </w:pPr>
            <w:r>
              <w:t>10</w:t>
            </w:r>
          </w:p>
        </w:tc>
        <w:tc>
          <w:tcPr>
            <w:tcW w:w="1784" w:type="dxa"/>
          </w:tcPr>
          <w:p w14:paraId="77C29D33" w14:textId="77777777" w:rsidR="00F14C49" w:rsidRDefault="00F14C49" w:rsidP="008019E0">
            <w:pPr>
              <w:jc w:val="center"/>
            </w:pPr>
            <w:r>
              <w:t>11</w:t>
            </w:r>
          </w:p>
        </w:tc>
      </w:tr>
      <w:tr w:rsidR="00F14C49" w:rsidRPr="00D12614" w14:paraId="7E1FFDAF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58160EF1" w14:textId="77777777" w:rsidR="00F14C49" w:rsidRPr="007C3A47" w:rsidRDefault="00F14C49" w:rsidP="00E20422">
            <w:pPr>
              <w:jc w:val="left"/>
            </w:pPr>
            <w:r w:rsidRPr="007C3A47">
              <w:t xml:space="preserve">B and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t xml:space="preserve"> differ mutually, B</w:t>
            </w:r>
            <w:r w:rsidRPr="007C3A47">
              <w:rPr>
                <w:vertAlign w:val="superscript"/>
              </w:rPr>
              <w:t xml:space="preserve"> </w:t>
            </w:r>
            <w:r w:rsidRPr="007C3A47">
              <w:t xml:space="preserve">agrees with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  <w:r w:rsidRPr="007C3A47">
              <w:rPr>
                <w:shd w:val="clear" w:color="auto" w:fill="FFFFFF"/>
              </w:rPr>
              <w:t xml:space="preserve">,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rPr>
                <w:shd w:val="clear" w:color="auto" w:fill="FFFFFF"/>
              </w:rPr>
              <w:t xml:space="preserve"> differs from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1843" w:type="dxa"/>
          </w:tcPr>
          <w:p w14:paraId="61481927" w14:textId="77777777" w:rsidR="00F14C49" w:rsidRDefault="00F14C49" w:rsidP="008019E0">
            <w:pPr>
              <w:jc w:val="center"/>
            </w:pPr>
            <w:r>
              <w:t>16</w:t>
            </w:r>
          </w:p>
        </w:tc>
        <w:tc>
          <w:tcPr>
            <w:tcW w:w="1784" w:type="dxa"/>
          </w:tcPr>
          <w:p w14:paraId="25F9E056" w14:textId="77777777" w:rsidR="00F14C49" w:rsidRDefault="00F14C49" w:rsidP="008019E0">
            <w:pPr>
              <w:jc w:val="center"/>
            </w:pPr>
            <w:r>
              <w:t>13</w:t>
            </w:r>
          </w:p>
        </w:tc>
      </w:tr>
      <w:tr w:rsidR="00F14C49" w:rsidRPr="00D12614" w14:paraId="3E656A20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2C54167D" w14:textId="77777777" w:rsidR="00F14C49" w:rsidRPr="007C3A47" w:rsidRDefault="00F14C49" w:rsidP="00E20422">
            <w:pPr>
              <w:jc w:val="left"/>
            </w:pPr>
            <w:r w:rsidRPr="007C3A47">
              <w:t xml:space="preserve">B and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t xml:space="preserve"> differ mutually and both also differ from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1843" w:type="dxa"/>
          </w:tcPr>
          <w:p w14:paraId="30EF9340" w14:textId="77777777" w:rsidR="00F14C49" w:rsidRDefault="00F14C49" w:rsidP="008019E0">
            <w:pPr>
              <w:jc w:val="center"/>
            </w:pPr>
            <w:r>
              <w:t>4</w:t>
            </w:r>
          </w:p>
        </w:tc>
        <w:tc>
          <w:tcPr>
            <w:tcW w:w="1784" w:type="dxa"/>
          </w:tcPr>
          <w:p w14:paraId="71F0CFEB" w14:textId="77777777" w:rsidR="00F14C49" w:rsidRDefault="00F14C49" w:rsidP="008019E0">
            <w:pPr>
              <w:jc w:val="center"/>
            </w:pPr>
            <w:r>
              <w:t>4</w:t>
            </w:r>
          </w:p>
        </w:tc>
      </w:tr>
      <w:tr w:rsidR="00F14C49" w:rsidRPr="00D12614" w14:paraId="1E68B9B4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53A51BED" w14:textId="77777777" w:rsidR="00F14C49" w:rsidRPr="007C3A47" w:rsidRDefault="00F14C49" w:rsidP="00E20422">
            <w:pPr>
              <w:spacing w:before="120" w:after="60"/>
              <w:jc w:val="left"/>
            </w:pPr>
            <w:r w:rsidRPr="007C3A47">
              <w:rPr>
                <w:b/>
                <w:bCs/>
                <w:i/>
                <w:iCs/>
              </w:rPr>
              <w:t>Chapter 4</w:t>
            </w:r>
          </w:p>
        </w:tc>
        <w:tc>
          <w:tcPr>
            <w:tcW w:w="1843" w:type="dxa"/>
          </w:tcPr>
          <w:p w14:paraId="002D25D3" w14:textId="77777777" w:rsidR="00F14C49" w:rsidRDefault="00F14C49" w:rsidP="008019E0">
            <w:pPr>
              <w:jc w:val="center"/>
            </w:pPr>
          </w:p>
        </w:tc>
        <w:tc>
          <w:tcPr>
            <w:tcW w:w="1784" w:type="dxa"/>
          </w:tcPr>
          <w:p w14:paraId="5F10B125" w14:textId="77777777" w:rsidR="00F14C49" w:rsidRDefault="00F14C49" w:rsidP="008019E0">
            <w:pPr>
              <w:jc w:val="center"/>
            </w:pPr>
          </w:p>
        </w:tc>
      </w:tr>
      <w:tr w:rsidR="00F14C49" w:rsidRPr="00D12614" w14:paraId="49F843F1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32A8E76A" w14:textId="77777777" w:rsidR="00F14C49" w:rsidRPr="007C3A47" w:rsidRDefault="00F14C49" w:rsidP="00E20422">
            <w:pPr>
              <w:jc w:val="left"/>
            </w:pPr>
            <w:r w:rsidRPr="007C3A47">
              <w:t xml:space="preserve">B and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t xml:space="preserve"> agree mutually but differ from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1843" w:type="dxa"/>
          </w:tcPr>
          <w:p w14:paraId="14C289C1" w14:textId="77777777" w:rsidR="00F14C49" w:rsidRDefault="00F90241" w:rsidP="008019E0">
            <w:pPr>
              <w:jc w:val="center"/>
            </w:pPr>
            <w:r>
              <w:t>21</w:t>
            </w:r>
          </w:p>
        </w:tc>
        <w:tc>
          <w:tcPr>
            <w:tcW w:w="1784" w:type="dxa"/>
          </w:tcPr>
          <w:p w14:paraId="062B6617" w14:textId="77777777" w:rsidR="00F14C49" w:rsidRDefault="00F90241" w:rsidP="008019E0">
            <w:pPr>
              <w:jc w:val="center"/>
            </w:pPr>
            <w:r>
              <w:t>15</w:t>
            </w:r>
          </w:p>
        </w:tc>
      </w:tr>
      <w:tr w:rsidR="00F14C49" w:rsidRPr="00D12614" w14:paraId="4F0632ED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5453483F" w14:textId="77777777" w:rsidR="00F14C49" w:rsidRPr="007C3A47" w:rsidRDefault="00F14C49" w:rsidP="00E20422">
            <w:pPr>
              <w:jc w:val="left"/>
            </w:pPr>
            <w:r w:rsidRPr="007C3A47">
              <w:t xml:space="preserve">B and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t xml:space="preserve"> differ mutually,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rPr>
                <w:vertAlign w:val="superscript"/>
              </w:rPr>
              <w:t xml:space="preserve"> </w:t>
            </w:r>
            <w:r w:rsidRPr="007C3A47">
              <w:t xml:space="preserve">agrees with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  <w:r w:rsidRPr="007C3A47">
              <w:rPr>
                <w:shd w:val="clear" w:color="auto" w:fill="FFFFFF"/>
              </w:rPr>
              <w:t xml:space="preserve">, B differs from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1843" w:type="dxa"/>
          </w:tcPr>
          <w:p w14:paraId="1A076E9B" w14:textId="77777777" w:rsidR="00F14C49" w:rsidRDefault="00F90241" w:rsidP="008019E0">
            <w:pPr>
              <w:jc w:val="center"/>
            </w:pPr>
            <w:r>
              <w:t>15</w:t>
            </w:r>
          </w:p>
        </w:tc>
        <w:tc>
          <w:tcPr>
            <w:tcW w:w="1784" w:type="dxa"/>
          </w:tcPr>
          <w:p w14:paraId="2A2B025B" w14:textId="77777777" w:rsidR="00F14C49" w:rsidRDefault="00F90241" w:rsidP="008019E0">
            <w:pPr>
              <w:jc w:val="center"/>
            </w:pPr>
            <w:r>
              <w:t>20</w:t>
            </w:r>
          </w:p>
        </w:tc>
      </w:tr>
      <w:tr w:rsidR="00F14C49" w:rsidRPr="00D12614" w14:paraId="24F113EB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3BDC8E15" w14:textId="77777777" w:rsidR="00F14C49" w:rsidRPr="007C3A47" w:rsidRDefault="00F14C49" w:rsidP="00E20422">
            <w:pPr>
              <w:jc w:val="left"/>
            </w:pPr>
            <w:r w:rsidRPr="007C3A47">
              <w:t xml:space="preserve">B and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t xml:space="preserve"> differ mutually, B</w:t>
            </w:r>
            <w:r w:rsidRPr="007C3A47">
              <w:rPr>
                <w:vertAlign w:val="superscript"/>
              </w:rPr>
              <w:t xml:space="preserve"> </w:t>
            </w:r>
            <w:r w:rsidRPr="007C3A47">
              <w:t xml:space="preserve">agrees with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  <w:r w:rsidRPr="007C3A47">
              <w:rPr>
                <w:shd w:val="clear" w:color="auto" w:fill="FFFFFF"/>
              </w:rPr>
              <w:t xml:space="preserve">,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rPr>
                <w:shd w:val="clear" w:color="auto" w:fill="FFFFFF"/>
              </w:rPr>
              <w:t xml:space="preserve"> differs from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1843" w:type="dxa"/>
          </w:tcPr>
          <w:p w14:paraId="17438942" w14:textId="77777777" w:rsidR="00F14C49" w:rsidRDefault="00F90241" w:rsidP="008019E0">
            <w:pPr>
              <w:jc w:val="center"/>
            </w:pPr>
            <w:r>
              <w:t>23</w:t>
            </w:r>
          </w:p>
        </w:tc>
        <w:tc>
          <w:tcPr>
            <w:tcW w:w="1784" w:type="dxa"/>
          </w:tcPr>
          <w:p w14:paraId="14F56359" w14:textId="77777777" w:rsidR="00F14C49" w:rsidRDefault="00F90241" w:rsidP="008019E0">
            <w:pPr>
              <w:jc w:val="center"/>
            </w:pPr>
            <w:r>
              <w:t>21</w:t>
            </w:r>
          </w:p>
        </w:tc>
      </w:tr>
      <w:tr w:rsidR="00F14C49" w:rsidRPr="00D12614" w14:paraId="43FFC7CA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4F95D5E4" w14:textId="77777777" w:rsidR="00F14C49" w:rsidRPr="007C3A47" w:rsidRDefault="00F14C49" w:rsidP="00E20422">
            <w:pPr>
              <w:jc w:val="left"/>
            </w:pPr>
            <w:r w:rsidRPr="007C3A47">
              <w:t xml:space="preserve">B and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t xml:space="preserve"> differ mutually and both also differ from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1843" w:type="dxa"/>
          </w:tcPr>
          <w:p w14:paraId="423B7C85" w14:textId="77777777" w:rsidR="00F14C49" w:rsidRDefault="00F90241" w:rsidP="008019E0">
            <w:pPr>
              <w:jc w:val="center"/>
            </w:pPr>
            <w:r>
              <w:t>2</w:t>
            </w:r>
          </w:p>
        </w:tc>
        <w:tc>
          <w:tcPr>
            <w:tcW w:w="1784" w:type="dxa"/>
          </w:tcPr>
          <w:p w14:paraId="7F24DB58" w14:textId="77777777" w:rsidR="00F14C49" w:rsidRDefault="00F90241" w:rsidP="008019E0">
            <w:pPr>
              <w:jc w:val="center"/>
            </w:pPr>
            <w:r>
              <w:t>2</w:t>
            </w:r>
          </w:p>
        </w:tc>
      </w:tr>
      <w:tr w:rsidR="00F14C49" w:rsidRPr="00D12614" w14:paraId="26637576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46A05DEF" w14:textId="77777777" w:rsidR="00F14C49" w:rsidRPr="007C3A47" w:rsidRDefault="00F14C49" w:rsidP="00CE147C">
            <w:pPr>
              <w:keepNext/>
              <w:spacing w:before="120" w:after="60"/>
              <w:jc w:val="left"/>
            </w:pPr>
            <w:r w:rsidRPr="007C3A47">
              <w:rPr>
                <w:b/>
                <w:bCs/>
                <w:i/>
                <w:iCs/>
              </w:rPr>
              <w:t>Chapter 5</w:t>
            </w:r>
          </w:p>
        </w:tc>
        <w:tc>
          <w:tcPr>
            <w:tcW w:w="1843" w:type="dxa"/>
          </w:tcPr>
          <w:p w14:paraId="11407397" w14:textId="77777777" w:rsidR="00F14C49" w:rsidRDefault="00F14C49" w:rsidP="008019E0">
            <w:pPr>
              <w:jc w:val="center"/>
            </w:pPr>
          </w:p>
        </w:tc>
        <w:tc>
          <w:tcPr>
            <w:tcW w:w="1784" w:type="dxa"/>
          </w:tcPr>
          <w:p w14:paraId="709F328E" w14:textId="77777777" w:rsidR="00F14C49" w:rsidRDefault="00F14C49" w:rsidP="008019E0">
            <w:pPr>
              <w:jc w:val="center"/>
            </w:pPr>
          </w:p>
        </w:tc>
      </w:tr>
      <w:tr w:rsidR="00F14C49" w:rsidRPr="00D12614" w14:paraId="4D55B3B1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509DFDB8" w14:textId="77777777" w:rsidR="00F14C49" w:rsidRPr="007C3A47" w:rsidRDefault="00F14C49" w:rsidP="00E20422">
            <w:pPr>
              <w:jc w:val="left"/>
            </w:pPr>
            <w:r w:rsidRPr="007C3A47">
              <w:t xml:space="preserve">B and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t xml:space="preserve"> agree mutually but differ from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1843" w:type="dxa"/>
          </w:tcPr>
          <w:p w14:paraId="581B4B1E" w14:textId="77777777" w:rsidR="00F14C49" w:rsidRDefault="00F90241" w:rsidP="008019E0">
            <w:pPr>
              <w:jc w:val="center"/>
            </w:pPr>
            <w:r>
              <w:t>20</w:t>
            </w:r>
          </w:p>
        </w:tc>
        <w:tc>
          <w:tcPr>
            <w:tcW w:w="1784" w:type="dxa"/>
          </w:tcPr>
          <w:p w14:paraId="2A1D9E7C" w14:textId="77777777" w:rsidR="00F14C49" w:rsidRDefault="00F90241" w:rsidP="008019E0">
            <w:pPr>
              <w:jc w:val="center"/>
            </w:pPr>
            <w:r>
              <w:t>15</w:t>
            </w:r>
          </w:p>
        </w:tc>
      </w:tr>
      <w:tr w:rsidR="00F14C49" w:rsidRPr="00D12614" w14:paraId="299F804D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6BDB736D" w14:textId="77777777" w:rsidR="00F14C49" w:rsidRPr="007C3A47" w:rsidRDefault="00F14C49" w:rsidP="00E20422">
            <w:pPr>
              <w:jc w:val="left"/>
            </w:pPr>
            <w:r w:rsidRPr="007C3A47">
              <w:t xml:space="preserve">B and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t xml:space="preserve"> differ mutually,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rPr>
                <w:vertAlign w:val="superscript"/>
              </w:rPr>
              <w:t xml:space="preserve"> </w:t>
            </w:r>
            <w:r w:rsidRPr="007C3A47">
              <w:t xml:space="preserve">agrees with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  <w:r w:rsidRPr="007C3A47">
              <w:rPr>
                <w:shd w:val="clear" w:color="auto" w:fill="FFFFFF"/>
              </w:rPr>
              <w:t xml:space="preserve">, B differs from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1843" w:type="dxa"/>
          </w:tcPr>
          <w:p w14:paraId="5CE80C8A" w14:textId="77777777" w:rsidR="00F14C49" w:rsidRDefault="00F90241" w:rsidP="008019E0">
            <w:pPr>
              <w:jc w:val="center"/>
            </w:pPr>
            <w:r>
              <w:t>13</w:t>
            </w:r>
          </w:p>
        </w:tc>
        <w:tc>
          <w:tcPr>
            <w:tcW w:w="1784" w:type="dxa"/>
          </w:tcPr>
          <w:p w14:paraId="4D35F25C" w14:textId="77777777" w:rsidR="00F14C49" w:rsidRDefault="00F90241" w:rsidP="008019E0">
            <w:pPr>
              <w:jc w:val="center"/>
            </w:pPr>
            <w:r>
              <w:t>16</w:t>
            </w:r>
          </w:p>
        </w:tc>
      </w:tr>
      <w:tr w:rsidR="00F14C49" w:rsidRPr="00D12614" w14:paraId="649B0CA2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6709CB62" w14:textId="77777777" w:rsidR="00F14C49" w:rsidRPr="007C3A47" w:rsidRDefault="00F14C49" w:rsidP="00E20422">
            <w:pPr>
              <w:jc w:val="left"/>
            </w:pPr>
            <w:r w:rsidRPr="007C3A47">
              <w:t xml:space="preserve">B and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t xml:space="preserve"> differ mutually, B</w:t>
            </w:r>
            <w:r w:rsidRPr="007C3A47">
              <w:rPr>
                <w:vertAlign w:val="superscript"/>
              </w:rPr>
              <w:t xml:space="preserve"> </w:t>
            </w:r>
            <w:r w:rsidRPr="007C3A47">
              <w:t xml:space="preserve">agrees with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  <w:r w:rsidRPr="007C3A47">
              <w:rPr>
                <w:shd w:val="clear" w:color="auto" w:fill="FFFFFF"/>
              </w:rPr>
              <w:t xml:space="preserve">,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rPr>
                <w:shd w:val="clear" w:color="auto" w:fill="FFFFFF"/>
              </w:rPr>
              <w:t xml:space="preserve"> differs from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1843" w:type="dxa"/>
          </w:tcPr>
          <w:p w14:paraId="7DCC5E64" w14:textId="77777777" w:rsidR="00F14C49" w:rsidRDefault="00F90241" w:rsidP="008019E0">
            <w:pPr>
              <w:jc w:val="center"/>
            </w:pPr>
            <w:r>
              <w:t>24</w:t>
            </w:r>
          </w:p>
        </w:tc>
        <w:tc>
          <w:tcPr>
            <w:tcW w:w="1784" w:type="dxa"/>
          </w:tcPr>
          <w:p w14:paraId="244E22D5" w14:textId="77777777" w:rsidR="00F14C49" w:rsidRDefault="00F90241" w:rsidP="008019E0">
            <w:pPr>
              <w:jc w:val="center"/>
            </w:pPr>
            <w:r>
              <w:t>19</w:t>
            </w:r>
          </w:p>
        </w:tc>
      </w:tr>
      <w:tr w:rsidR="00F14C49" w:rsidRPr="00D12614" w14:paraId="03B7AFE9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2B409917" w14:textId="77777777" w:rsidR="00F14C49" w:rsidRPr="007C3A47" w:rsidRDefault="00F14C49" w:rsidP="00E20422">
            <w:pPr>
              <w:jc w:val="left"/>
            </w:pPr>
            <w:r w:rsidRPr="007C3A47">
              <w:t xml:space="preserve">B and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t xml:space="preserve"> differ mutually and both also differ from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1843" w:type="dxa"/>
          </w:tcPr>
          <w:p w14:paraId="683DD2F5" w14:textId="77777777" w:rsidR="00F14C49" w:rsidRDefault="00F90241" w:rsidP="008019E0">
            <w:pPr>
              <w:jc w:val="center"/>
            </w:pPr>
            <w:r>
              <w:t>0</w:t>
            </w:r>
          </w:p>
        </w:tc>
        <w:tc>
          <w:tcPr>
            <w:tcW w:w="1784" w:type="dxa"/>
          </w:tcPr>
          <w:p w14:paraId="26D2E569" w14:textId="77777777" w:rsidR="00F14C49" w:rsidRDefault="00F90241" w:rsidP="008019E0">
            <w:pPr>
              <w:jc w:val="center"/>
            </w:pPr>
            <w:r>
              <w:t>1</w:t>
            </w:r>
          </w:p>
        </w:tc>
      </w:tr>
      <w:tr w:rsidR="00F14C49" w:rsidRPr="00D12614" w14:paraId="1E6A08C9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38E42B0D" w14:textId="77777777" w:rsidR="00F14C49" w:rsidRPr="007C3A47" w:rsidRDefault="00F14C49" w:rsidP="00CE147C">
            <w:pPr>
              <w:keepNext/>
              <w:spacing w:before="120" w:after="60"/>
              <w:jc w:val="left"/>
            </w:pPr>
            <w:r w:rsidRPr="007C3A47">
              <w:rPr>
                <w:b/>
                <w:bCs/>
                <w:i/>
                <w:iCs/>
              </w:rPr>
              <w:lastRenderedPageBreak/>
              <w:t>Chapter 6</w:t>
            </w:r>
          </w:p>
        </w:tc>
        <w:tc>
          <w:tcPr>
            <w:tcW w:w="1843" w:type="dxa"/>
          </w:tcPr>
          <w:p w14:paraId="24546E69" w14:textId="77777777" w:rsidR="00F14C49" w:rsidRDefault="00F14C49" w:rsidP="008019E0">
            <w:pPr>
              <w:jc w:val="center"/>
            </w:pPr>
          </w:p>
        </w:tc>
        <w:tc>
          <w:tcPr>
            <w:tcW w:w="1784" w:type="dxa"/>
          </w:tcPr>
          <w:p w14:paraId="561C8012" w14:textId="77777777" w:rsidR="00F14C49" w:rsidRDefault="00F14C49" w:rsidP="008019E0">
            <w:pPr>
              <w:jc w:val="center"/>
            </w:pPr>
          </w:p>
        </w:tc>
      </w:tr>
      <w:tr w:rsidR="00F14C49" w:rsidRPr="00D12614" w14:paraId="365B0F2E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64DFBD1E" w14:textId="77777777" w:rsidR="00F14C49" w:rsidRPr="007C3A47" w:rsidRDefault="00F14C49" w:rsidP="00E20422">
            <w:pPr>
              <w:jc w:val="left"/>
            </w:pPr>
            <w:r w:rsidRPr="007C3A47">
              <w:t xml:space="preserve">B and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t xml:space="preserve"> agree mutually but differ from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1843" w:type="dxa"/>
          </w:tcPr>
          <w:p w14:paraId="76670747" w14:textId="77777777" w:rsidR="00F14C49" w:rsidRDefault="00F90241" w:rsidP="008019E0">
            <w:pPr>
              <w:jc w:val="center"/>
            </w:pPr>
            <w:r>
              <w:t>7</w:t>
            </w:r>
          </w:p>
        </w:tc>
        <w:tc>
          <w:tcPr>
            <w:tcW w:w="1784" w:type="dxa"/>
          </w:tcPr>
          <w:p w14:paraId="698F37C2" w14:textId="77777777" w:rsidR="00F14C49" w:rsidRDefault="00F90241" w:rsidP="008019E0">
            <w:pPr>
              <w:jc w:val="center"/>
            </w:pPr>
            <w:r>
              <w:t>6</w:t>
            </w:r>
          </w:p>
        </w:tc>
      </w:tr>
      <w:tr w:rsidR="00F14C49" w:rsidRPr="00D12614" w14:paraId="047C4F23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5E621B4B" w14:textId="77777777" w:rsidR="00F14C49" w:rsidRPr="007C3A47" w:rsidRDefault="00F14C49" w:rsidP="00E20422">
            <w:pPr>
              <w:jc w:val="left"/>
            </w:pPr>
            <w:r w:rsidRPr="007C3A47">
              <w:t xml:space="preserve">B and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t xml:space="preserve"> differ mutually,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rPr>
                <w:vertAlign w:val="superscript"/>
              </w:rPr>
              <w:t xml:space="preserve"> </w:t>
            </w:r>
            <w:r w:rsidRPr="007C3A47">
              <w:t xml:space="preserve">agrees with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  <w:r w:rsidRPr="007C3A47">
              <w:rPr>
                <w:shd w:val="clear" w:color="auto" w:fill="FFFFFF"/>
              </w:rPr>
              <w:t xml:space="preserve">, B differs from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1843" w:type="dxa"/>
          </w:tcPr>
          <w:p w14:paraId="74BE064D" w14:textId="77777777" w:rsidR="00F14C49" w:rsidRDefault="00F90241" w:rsidP="008019E0">
            <w:pPr>
              <w:jc w:val="center"/>
            </w:pPr>
            <w:r>
              <w:t>10</w:t>
            </w:r>
          </w:p>
        </w:tc>
        <w:tc>
          <w:tcPr>
            <w:tcW w:w="1784" w:type="dxa"/>
          </w:tcPr>
          <w:p w14:paraId="3904B40E" w14:textId="77777777" w:rsidR="00F14C49" w:rsidRDefault="00F90241" w:rsidP="008019E0">
            <w:pPr>
              <w:jc w:val="center"/>
            </w:pPr>
            <w:r>
              <w:t>10</w:t>
            </w:r>
          </w:p>
        </w:tc>
      </w:tr>
      <w:tr w:rsidR="00F14C49" w:rsidRPr="00D12614" w14:paraId="2B9922D0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2FF4A138" w14:textId="77777777" w:rsidR="00F14C49" w:rsidRPr="007C3A47" w:rsidRDefault="00F14C49" w:rsidP="00E20422">
            <w:pPr>
              <w:jc w:val="left"/>
            </w:pPr>
            <w:r w:rsidRPr="007C3A47">
              <w:t xml:space="preserve">B and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t xml:space="preserve"> differ mutually, B</w:t>
            </w:r>
            <w:r w:rsidRPr="007C3A47">
              <w:rPr>
                <w:vertAlign w:val="superscript"/>
              </w:rPr>
              <w:t xml:space="preserve"> </w:t>
            </w:r>
            <w:r w:rsidRPr="007C3A47">
              <w:t xml:space="preserve">agrees with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  <w:r w:rsidRPr="007C3A47">
              <w:rPr>
                <w:shd w:val="clear" w:color="auto" w:fill="FFFFFF"/>
              </w:rPr>
              <w:t xml:space="preserve">,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rPr>
                <w:shd w:val="clear" w:color="auto" w:fill="FFFFFF"/>
              </w:rPr>
              <w:t xml:space="preserve"> differs from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1843" w:type="dxa"/>
          </w:tcPr>
          <w:p w14:paraId="56D9C153" w14:textId="77777777" w:rsidR="00F14C49" w:rsidRDefault="00F90241" w:rsidP="008019E0">
            <w:pPr>
              <w:jc w:val="center"/>
            </w:pPr>
            <w:r>
              <w:t>15</w:t>
            </w:r>
          </w:p>
        </w:tc>
        <w:tc>
          <w:tcPr>
            <w:tcW w:w="1784" w:type="dxa"/>
          </w:tcPr>
          <w:p w14:paraId="7ADA8123" w14:textId="77777777" w:rsidR="00F14C49" w:rsidRDefault="00F90241" w:rsidP="008019E0">
            <w:pPr>
              <w:jc w:val="center"/>
            </w:pPr>
            <w:r>
              <w:t>14</w:t>
            </w:r>
          </w:p>
        </w:tc>
      </w:tr>
      <w:tr w:rsidR="00F14C49" w:rsidRPr="00D12614" w14:paraId="32895CB4" w14:textId="77777777" w:rsidTr="008019E0">
        <w:trPr>
          <w:cantSplit/>
        </w:trPr>
        <w:tc>
          <w:tcPr>
            <w:tcW w:w="6294" w:type="dxa"/>
            <w:tcMar>
              <w:top w:w="40" w:type="dxa"/>
            </w:tcMar>
          </w:tcPr>
          <w:p w14:paraId="2CD94C39" w14:textId="77777777" w:rsidR="00F14C49" w:rsidRPr="007C3A47" w:rsidRDefault="00F14C49" w:rsidP="00E20422">
            <w:pPr>
              <w:jc w:val="left"/>
            </w:pPr>
            <w:r w:rsidRPr="007C3A47">
              <w:t xml:space="preserve">B and </w:t>
            </w:r>
            <w:r w:rsidRPr="007C3A47">
              <w:rPr>
                <w:rFonts w:hAnsi="Cambria Math"/>
                <w:color w:val="333333"/>
                <w:shd w:val="clear" w:color="auto" w:fill="FFFFFF"/>
              </w:rPr>
              <w:t>ℵ</w:t>
            </w:r>
            <w:r w:rsidRPr="007C3A47">
              <w:t xml:space="preserve"> differ mutually and both also differ from 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  <w:tc>
          <w:tcPr>
            <w:tcW w:w="1843" w:type="dxa"/>
          </w:tcPr>
          <w:p w14:paraId="274DE533" w14:textId="77777777" w:rsidR="00F14C49" w:rsidRDefault="00F90241" w:rsidP="008019E0">
            <w:pPr>
              <w:jc w:val="center"/>
            </w:pPr>
            <w:r>
              <w:t>1</w:t>
            </w:r>
          </w:p>
        </w:tc>
        <w:tc>
          <w:tcPr>
            <w:tcW w:w="1784" w:type="dxa"/>
          </w:tcPr>
          <w:p w14:paraId="725E9BBB" w14:textId="77777777" w:rsidR="00F14C49" w:rsidRDefault="00F90241" w:rsidP="008019E0">
            <w:pPr>
              <w:jc w:val="center"/>
            </w:pPr>
            <w:r>
              <w:t>0</w:t>
            </w:r>
          </w:p>
        </w:tc>
      </w:tr>
    </w:tbl>
    <w:p w14:paraId="5AB64453" w14:textId="77777777" w:rsidR="00611457" w:rsidRDefault="00611457" w:rsidP="00D2647D">
      <w:pPr>
        <w:pStyle w:val="Figure"/>
      </w:pPr>
    </w:p>
    <w:p w14:paraId="1D680350" w14:textId="77777777" w:rsidR="00405A9B" w:rsidRDefault="00405A9B" w:rsidP="0079686A">
      <w:pPr>
        <w:keepNext/>
        <w:spacing w:after="120"/>
      </w:pPr>
    </w:p>
    <w:p w14:paraId="3A53E1C4" w14:textId="42F2245C" w:rsidR="00405A9B" w:rsidRPr="00773A4A" w:rsidRDefault="0079686A" w:rsidP="00773A4A">
      <w:pPr>
        <w:spacing w:after="120"/>
        <w:rPr>
          <w:b/>
          <w:bCs/>
          <w:i/>
          <w:iCs/>
        </w:rPr>
      </w:pPr>
      <w:r w:rsidRPr="0079686A">
        <w:rPr>
          <w:b/>
          <w:bCs/>
          <w:i/>
          <w:iCs/>
        </w:rPr>
        <w:t>The</w:t>
      </w:r>
      <w:r>
        <w:rPr>
          <w:b/>
          <w:bCs/>
          <w:i/>
          <w:iCs/>
        </w:rPr>
        <w:t xml:space="preserve"> </w:t>
      </w:r>
      <w:r w:rsidR="000749A6">
        <w:rPr>
          <w:b/>
          <w:bCs/>
          <w:i/>
          <w:iCs/>
        </w:rPr>
        <w:t>M</w:t>
      </w:r>
      <w:r w:rsidR="006B13FE">
        <w:rPr>
          <w:b/>
          <w:bCs/>
          <w:i/>
          <w:iCs/>
        </w:rPr>
        <w:t xml:space="preserve">ajority </w:t>
      </w:r>
      <w:r w:rsidR="000749A6">
        <w:rPr>
          <w:b/>
          <w:bCs/>
          <w:i/>
          <w:iCs/>
        </w:rPr>
        <w:t>T</w:t>
      </w:r>
      <w:r w:rsidR="006B13FE">
        <w:rPr>
          <w:b/>
          <w:bCs/>
          <w:i/>
          <w:iCs/>
        </w:rPr>
        <w:t xml:space="preserve">ext and </w:t>
      </w:r>
      <w:r>
        <w:rPr>
          <w:b/>
          <w:bCs/>
          <w:i/>
          <w:iCs/>
        </w:rPr>
        <w:t xml:space="preserve">United Bible Societies' </w:t>
      </w:r>
      <w:r w:rsidR="000749A6">
        <w:rPr>
          <w:b/>
          <w:bCs/>
          <w:i/>
          <w:iCs/>
        </w:rPr>
        <w:t>E</w:t>
      </w:r>
      <w:r w:rsidRPr="0079686A">
        <w:rPr>
          <w:b/>
          <w:bCs/>
          <w:i/>
          <w:iCs/>
        </w:rPr>
        <w:t>clectic text</w:t>
      </w:r>
    </w:p>
    <w:p w14:paraId="3F08DD8A" w14:textId="32E17349" w:rsidR="00F84754" w:rsidRPr="00365086" w:rsidRDefault="0079686A" w:rsidP="00D60871">
      <w:pPr>
        <w:spacing w:after="180"/>
        <w:rPr>
          <w:rFonts w:hAnsi="Cambria Math"/>
          <w:color w:val="333333"/>
          <w:shd w:val="clear" w:color="auto" w:fill="FFFFFF"/>
        </w:rPr>
      </w:pPr>
      <w:r>
        <w:t xml:space="preserve">To what extent </w:t>
      </w:r>
      <w:r w:rsidRPr="0079686A">
        <w:t>does the United Bible Societies' eclectic text</w:t>
      </w:r>
      <w:r w:rsidR="00E15177">
        <w:t xml:space="preserve"> of </w:t>
      </w:r>
      <w:r w:rsidR="00773A4A">
        <w:t>Swanson's</w:t>
      </w:r>
      <w:r w:rsidR="00E15177">
        <w:t xml:space="preserve"> time,</w:t>
      </w:r>
      <w:r w:rsidR="00A06181">
        <w:t xml:space="preserve"> </w:t>
      </w:r>
      <w:r w:rsidR="00E15177">
        <w:t>[</w:t>
      </w:r>
      <w:r w:rsidR="00D34A8D">
        <w:t>UBS-4</w:t>
      </w:r>
      <w:r w:rsidR="00A06181">
        <w:t xml:space="preserve"> / NA</w:t>
      </w:r>
      <w:r w:rsidR="00A06181" w:rsidRPr="00A06181">
        <w:rPr>
          <w:vertAlign w:val="superscript"/>
        </w:rPr>
        <w:t>26</w:t>
      </w:r>
      <w:r w:rsidR="00E15177">
        <w:t xml:space="preserve">], from which many </w:t>
      </w:r>
      <w:r w:rsidR="00F84754">
        <w:t xml:space="preserve">modern </w:t>
      </w:r>
      <w:r w:rsidR="00E15177">
        <w:t>Bibles were translated,</w:t>
      </w:r>
      <w:r w:rsidR="00A06181">
        <w:t xml:space="preserve"> </w:t>
      </w:r>
      <w:r w:rsidRPr="0079686A">
        <w:t>rely on Sinaiticus</w:t>
      </w:r>
      <w:r>
        <w:t xml:space="preserve"> (</w:t>
      </w:r>
      <w:r w:rsidRPr="007C3A47">
        <w:rPr>
          <w:rFonts w:hAnsi="Cambria Math"/>
          <w:color w:val="333333"/>
          <w:shd w:val="clear" w:color="auto" w:fill="FFFFFF"/>
        </w:rPr>
        <w:t>ℵ</w:t>
      </w:r>
      <w:r>
        <w:rPr>
          <w:rFonts w:hAnsi="Cambria Math"/>
          <w:color w:val="333333"/>
          <w:shd w:val="clear" w:color="auto" w:fill="FFFFFF"/>
        </w:rPr>
        <w:t>)</w:t>
      </w:r>
      <w:r w:rsidRPr="0079686A">
        <w:t xml:space="preserve"> and </w:t>
      </w:r>
      <w:proofErr w:type="spellStart"/>
      <w:r w:rsidRPr="0079686A">
        <w:t>Vaticanus</w:t>
      </w:r>
      <w:proofErr w:type="spellEnd"/>
      <w:r>
        <w:t xml:space="preserve"> (B)</w:t>
      </w:r>
      <w:r w:rsidRPr="0079686A">
        <w:t>?</w:t>
      </w:r>
      <w:r w:rsidR="00F84754">
        <w:t xml:space="preserve"> We examine the differences betwee</w:t>
      </w:r>
      <w:r w:rsidR="00957B21">
        <w:t>n</w:t>
      </w:r>
      <w:r w:rsidR="00F84754">
        <w:t xml:space="preserve"> </w:t>
      </w:r>
      <w:r w:rsidR="00957B21">
        <w:rPr>
          <w:rFonts w:ascii="Cambria Math" w:hAnsi="Cambria Math"/>
          <w:shd w:val="clear" w:color="auto" w:fill="FFFFFF"/>
        </w:rPr>
        <w:t xml:space="preserve">the </w:t>
      </w:r>
      <w:r w:rsidR="000749A6">
        <w:rPr>
          <w:rFonts w:ascii="Cambria Math" w:hAnsi="Cambria Math"/>
          <w:shd w:val="clear" w:color="auto" w:fill="FFFFFF"/>
        </w:rPr>
        <w:t>M</w:t>
      </w:r>
      <w:r w:rsidR="00957B21">
        <w:rPr>
          <w:rFonts w:ascii="Cambria Math" w:hAnsi="Cambria Math"/>
          <w:shd w:val="clear" w:color="auto" w:fill="FFFFFF"/>
        </w:rPr>
        <w:t xml:space="preserve">ajority </w:t>
      </w:r>
      <w:r w:rsidR="000749A6">
        <w:rPr>
          <w:rFonts w:ascii="Cambria Math" w:hAnsi="Cambria Math"/>
          <w:shd w:val="clear" w:color="auto" w:fill="FFFFFF"/>
        </w:rPr>
        <w:t>T</w:t>
      </w:r>
      <w:r w:rsidR="00957B21">
        <w:rPr>
          <w:rFonts w:ascii="Cambria Math" w:hAnsi="Cambria Math"/>
          <w:shd w:val="clear" w:color="auto" w:fill="FFFFFF"/>
        </w:rPr>
        <w:t xml:space="preserve">ext, </w:t>
      </w:r>
      <w:r w:rsidR="00F84754" w:rsidRPr="007C3A47">
        <w:rPr>
          <w:rFonts w:ascii="Cambria Math" w:hAnsi="Cambria Math"/>
          <w:shd w:val="clear" w:color="auto" w:fill="FFFFFF"/>
        </w:rPr>
        <w:t>𝔐</w:t>
      </w:r>
      <w:r w:rsidR="00DA77D5">
        <w:rPr>
          <w:rFonts w:ascii="Cambria Math" w:hAnsi="Cambria Math"/>
          <w:shd w:val="clear" w:color="auto" w:fill="FFFFFF"/>
        </w:rPr>
        <w:t>, taken from [RP] and [HF],</w:t>
      </w:r>
      <w:r w:rsidR="00957B21">
        <w:rPr>
          <w:rFonts w:ascii="Cambria Math" w:hAnsi="Cambria Math"/>
          <w:shd w:val="clear" w:color="auto" w:fill="FFFFFF"/>
        </w:rPr>
        <w:t xml:space="preserve"> and UBS</w:t>
      </w:r>
      <w:r w:rsidR="00D34A8D">
        <w:rPr>
          <w:rFonts w:ascii="Cambria Math" w:hAnsi="Cambria Math"/>
          <w:shd w:val="clear" w:color="auto" w:fill="FFFFFF"/>
        </w:rPr>
        <w:t>-</w:t>
      </w:r>
      <w:r w:rsidR="00957B21">
        <w:rPr>
          <w:rFonts w:ascii="Cambria Math" w:hAnsi="Cambria Math"/>
          <w:shd w:val="clear" w:color="auto" w:fill="FFFFFF"/>
        </w:rPr>
        <w:t>4</w:t>
      </w:r>
      <w:r w:rsidR="00957B21">
        <w:t xml:space="preserve">, and the correspondence with </w:t>
      </w:r>
      <w:r w:rsidR="00957B21" w:rsidRPr="007C3A47">
        <w:rPr>
          <w:rFonts w:hAnsi="Cambria Math"/>
          <w:color w:val="333333"/>
          <w:shd w:val="clear" w:color="auto" w:fill="FFFFFF"/>
        </w:rPr>
        <w:t>ℵ</w:t>
      </w:r>
      <w:r w:rsidR="00957B21">
        <w:rPr>
          <w:rFonts w:hAnsi="Cambria Math"/>
          <w:color w:val="333333"/>
          <w:shd w:val="clear" w:color="auto" w:fill="FFFFFF"/>
        </w:rPr>
        <w:t xml:space="preserve"> and B.</w:t>
      </w:r>
      <w:r w:rsidR="009C04EE">
        <w:rPr>
          <w:rFonts w:hAnsi="Cambria Math"/>
          <w:color w:val="333333"/>
          <w:shd w:val="clear" w:color="auto" w:fill="FFFFFF"/>
        </w:rPr>
        <w:t xml:space="preserve"> We consider only the </w:t>
      </w:r>
      <w:proofErr w:type="gramStart"/>
      <w:r w:rsidR="009C04EE">
        <w:rPr>
          <w:rFonts w:hAnsi="Cambria Math"/>
          <w:color w:val="333333"/>
          <w:shd w:val="clear" w:color="auto" w:fill="FFFFFF"/>
        </w:rPr>
        <w:t>first hand</w:t>
      </w:r>
      <w:proofErr w:type="gramEnd"/>
      <w:r w:rsidR="009C04EE">
        <w:rPr>
          <w:rFonts w:hAnsi="Cambria Math"/>
          <w:color w:val="333333"/>
          <w:shd w:val="clear" w:color="auto" w:fill="FFFFFF"/>
        </w:rPr>
        <w:t xml:space="preserve"> readings of </w:t>
      </w:r>
      <w:r w:rsidR="009C04EE" w:rsidRPr="007C3A47">
        <w:rPr>
          <w:rFonts w:hAnsi="Cambria Math"/>
          <w:color w:val="333333"/>
          <w:shd w:val="clear" w:color="auto" w:fill="FFFFFF"/>
        </w:rPr>
        <w:t>ℵ</w:t>
      </w:r>
      <w:r w:rsidR="009C04EE">
        <w:rPr>
          <w:rFonts w:hAnsi="Cambria Math"/>
          <w:color w:val="333333"/>
          <w:shd w:val="clear" w:color="auto" w:fill="FFFFFF"/>
        </w:rPr>
        <w:t xml:space="preserve"> and B.</w:t>
      </w:r>
      <w:r w:rsidR="007F1A30">
        <w:rPr>
          <w:rFonts w:hAnsi="Cambria Math"/>
          <w:color w:val="333333"/>
          <w:shd w:val="clear" w:color="auto" w:fill="FFFFFF"/>
        </w:rPr>
        <w:t xml:space="preserve"> The issue may only be with the UBS alternative reading, where the reading is in square brackets. We remark on such cases in the Notes below (alt./main reading).</w:t>
      </w:r>
    </w:p>
    <w:tbl>
      <w:tblPr>
        <w:tblStyle w:val="TableGrid"/>
        <w:tblW w:w="9997" w:type="dxa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687"/>
        <w:gridCol w:w="2835"/>
        <w:gridCol w:w="686"/>
        <w:gridCol w:w="2835"/>
        <w:gridCol w:w="686"/>
        <w:gridCol w:w="2268"/>
      </w:tblGrid>
      <w:tr w:rsidR="003A5211" w14:paraId="62704187" w14:textId="77777777" w:rsidTr="009211FA">
        <w:trPr>
          <w:cantSplit/>
          <w:tblHeader/>
        </w:trPr>
        <w:tc>
          <w:tcPr>
            <w:tcW w:w="687" w:type="dxa"/>
            <w:tcBorders>
              <w:bottom w:val="single" w:sz="12" w:space="0" w:color="auto"/>
              <w:right w:val="single" w:sz="12" w:space="0" w:color="auto"/>
            </w:tcBorders>
          </w:tcPr>
          <w:p w14:paraId="5227DFF5" w14:textId="77777777" w:rsidR="00957B21" w:rsidRPr="00957B21" w:rsidRDefault="00957B21" w:rsidP="00957B21">
            <w:pPr>
              <w:rPr>
                <w:rFonts w:asciiTheme="majorBidi" w:hAnsiTheme="majorBidi" w:cstheme="majorBidi"/>
                <w:b/>
                <w:bCs/>
              </w:rPr>
            </w:pPr>
            <w:r w:rsidRPr="00957B21">
              <w:rPr>
                <w:rFonts w:asciiTheme="majorBidi" w:hAnsiTheme="majorBidi" w:cstheme="majorBidi"/>
                <w:b/>
                <w:bCs/>
              </w:rPr>
              <w:t>Verse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5EC79843" w14:textId="77777777" w:rsidR="00957B21" w:rsidRPr="00957B21" w:rsidRDefault="00957B21" w:rsidP="00957B21">
            <w:pPr>
              <w:rPr>
                <w:rFonts w:asciiTheme="majorBidi" w:hAnsiTheme="majorBidi" w:cstheme="majorBidi"/>
                <w:b/>
                <w:bCs/>
              </w:rPr>
            </w:pPr>
            <w:r w:rsidRPr="00957B21">
              <w:rPr>
                <w:rFonts w:ascii="Cambria Math" w:hAnsi="Cambria Math" w:cs="Cambria Math"/>
                <w:b/>
                <w:bCs/>
                <w:shd w:val="clear" w:color="auto" w:fill="FFFFFF"/>
              </w:rPr>
              <w:t>𝔐</w:t>
            </w:r>
          </w:p>
        </w:tc>
        <w:tc>
          <w:tcPr>
            <w:tcW w:w="686" w:type="dxa"/>
            <w:tcBorders>
              <w:bottom w:val="single" w:sz="12" w:space="0" w:color="auto"/>
              <w:right w:val="single" w:sz="12" w:space="0" w:color="auto"/>
            </w:tcBorders>
          </w:tcPr>
          <w:p w14:paraId="2A292F83" w14:textId="77777777" w:rsidR="00957B21" w:rsidRPr="00957B21" w:rsidRDefault="00957B21" w:rsidP="00957B21">
            <w:pPr>
              <w:rPr>
                <w:rFonts w:asciiTheme="majorBidi" w:hAnsiTheme="majorBidi" w:cstheme="majorBidi"/>
                <w:b/>
                <w:bCs/>
                <w:shd w:val="clear" w:color="auto" w:fill="FFFFFF"/>
              </w:rPr>
            </w:pPr>
            <w:r w:rsidRPr="00957B21">
              <w:rPr>
                <w:rFonts w:ascii="Cambria Math" w:hAnsi="Cambria Math" w:cs="Cambria Math"/>
                <w:b/>
                <w:bCs/>
                <w:shd w:val="clear" w:color="auto" w:fill="FFFFFF"/>
              </w:rPr>
              <w:t>𝔐</w:t>
            </w:r>
          </w:p>
          <w:p w14:paraId="09108105" w14:textId="77777777" w:rsidR="00957B21" w:rsidRPr="00957B21" w:rsidRDefault="00957B21" w:rsidP="00957B21">
            <w:pPr>
              <w:rPr>
                <w:rFonts w:asciiTheme="majorBidi" w:hAnsiTheme="majorBidi" w:cstheme="majorBidi"/>
                <w:b/>
                <w:bCs/>
              </w:rPr>
            </w:pPr>
            <w:r w:rsidRPr="00957B21"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>with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59325AC8" w14:textId="77777777" w:rsidR="003D2E77" w:rsidRPr="00957B21" w:rsidRDefault="00D34A8D" w:rsidP="003D2E77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>UBS-4</w:t>
            </w:r>
            <w:r w:rsidR="003D2E77"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 xml:space="preserve"> (</w:t>
            </w:r>
            <w:r w:rsidR="00AF64EB">
              <w:rPr>
                <w:rFonts w:asciiTheme="majorBidi" w:hAnsiTheme="majorBidi" w:cstheme="majorBidi"/>
                <w:b/>
                <w:bCs/>
              </w:rPr>
              <w:t>main or</w:t>
            </w:r>
            <w:r w:rsidR="003D2E77">
              <w:rPr>
                <w:rFonts w:asciiTheme="majorBidi" w:hAnsiTheme="majorBidi" w:cstheme="majorBidi"/>
                <w:b/>
                <w:bCs/>
              </w:rPr>
              <w:t xml:space="preserve"> alternative reading</w:t>
            </w:r>
            <w:r w:rsidR="00AF64EB">
              <w:rPr>
                <w:rFonts w:asciiTheme="majorBidi" w:hAnsiTheme="majorBidi" w:cstheme="majorBidi"/>
                <w:b/>
                <w:bCs/>
              </w:rPr>
              <w:t>; see Notes</w:t>
            </w:r>
            <w:r w:rsidR="003D2E77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68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7BD18CCF" w14:textId="77777777" w:rsidR="00957B21" w:rsidRPr="00957B21" w:rsidRDefault="00D34A8D" w:rsidP="003B4A2A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UBS-4 </w:t>
            </w:r>
            <w:r w:rsidR="00957B21" w:rsidRPr="00957B21">
              <w:rPr>
                <w:rFonts w:asciiTheme="majorBidi" w:hAnsiTheme="majorBidi" w:cstheme="majorBidi"/>
                <w:b/>
                <w:bCs/>
              </w:rPr>
              <w:t>with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3113DF74" w14:textId="77777777" w:rsidR="00957B21" w:rsidRPr="00957B21" w:rsidRDefault="00957B21" w:rsidP="00957B21">
            <w:pPr>
              <w:rPr>
                <w:rFonts w:asciiTheme="majorBidi" w:hAnsiTheme="majorBidi" w:cstheme="majorBidi"/>
                <w:b/>
                <w:bCs/>
              </w:rPr>
            </w:pPr>
            <w:r w:rsidRPr="00957B21"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>Notes</w:t>
            </w:r>
          </w:p>
        </w:tc>
      </w:tr>
      <w:tr w:rsidR="003A5211" w14:paraId="3929C462" w14:textId="77777777" w:rsidTr="009211FA">
        <w:trPr>
          <w:cantSplit/>
        </w:trPr>
        <w:tc>
          <w:tcPr>
            <w:tcW w:w="687" w:type="dxa"/>
            <w:tcBorders>
              <w:top w:val="single" w:sz="12" w:space="0" w:color="auto"/>
              <w:right w:val="single" w:sz="12" w:space="0" w:color="auto"/>
            </w:tcBorders>
          </w:tcPr>
          <w:p w14:paraId="078EB076" w14:textId="77777777" w:rsidR="00957B21" w:rsidRDefault="00957B21" w:rsidP="00957B21">
            <w:pPr>
              <w:jc w:val="left"/>
            </w:pPr>
            <w:r>
              <w:t>1: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14:paraId="08145F3C" w14:textId="77777777" w:rsidR="00957B21" w:rsidRPr="006B680C" w:rsidRDefault="00957B21" w:rsidP="00957B21">
            <w:pPr>
              <w:jc w:val="left"/>
              <w:rPr>
                <w:lang w:val="nl-NL"/>
              </w:rPr>
            </w:pPr>
            <w:proofErr w:type="spellStart"/>
            <w:r w:rsidRPr="006B680C">
              <w:rPr>
                <w:rFonts w:ascii="GgtEphesian" w:hAnsi="GgtEphesian"/>
                <w:lang w:val="de-DE"/>
              </w:rPr>
              <w:t>kai</w:t>
            </w:r>
            <w:proofErr w:type="spellEnd"/>
            <w:r w:rsidRPr="006B680C">
              <w:rPr>
                <w:rFonts w:ascii="GgtEphesian" w:hAnsi="GgtEphesian"/>
                <w:lang w:val="de-DE"/>
              </w:rPr>
              <w:t xml:space="preserve">\ </w:t>
            </w:r>
            <w:proofErr w:type="spellStart"/>
            <w:r w:rsidRPr="006B680C">
              <w:rPr>
                <w:rFonts w:ascii="GgtEphesian" w:hAnsi="GgtEphesian"/>
                <w:lang w:val="de-DE"/>
              </w:rPr>
              <w:t>kuri</w:t>
            </w:r>
            <w:proofErr w:type="spellEnd"/>
            <w:r w:rsidRPr="006B680C">
              <w:rPr>
                <w:rFonts w:ascii="GgtEphesian" w:hAnsi="GgtEphesian"/>
                <w:lang w:val="de-DE"/>
              </w:rPr>
              <w:t>/</w:t>
            </w:r>
            <w:proofErr w:type="spellStart"/>
            <w:r w:rsidRPr="006B680C">
              <w:rPr>
                <w:rFonts w:ascii="GgtEphesian" w:hAnsi="GgtEphesian"/>
                <w:lang w:val="de-DE"/>
              </w:rPr>
              <w:t>ou</w:t>
            </w:r>
            <w:proofErr w:type="spellEnd"/>
            <w:r w:rsidRPr="006B680C">
              <w:rPr>
                <w:rFonts w:ascii="GgtEphesian" w:hAnsi="GgtEphesian"/>
                <w:lang w:val="de-DE"/>
              </w:rPr>
              <w:t xml:space="preserve"> h9mw~n</w:t>
            </w:r>
          </w:p>
        </w:tc>
        <w:tc>
          <w:tcPr>
            <w:tcW w:w="686" w:type="dxa"/>
            <w:tcBorders>
              <w:top w:val="single" w:sz="12" w:space="0" w:color="auto"/>
              <w:right w:val="single" w:sz="12" w:space="0" w:color="auto"/>
            </w:tcBorders>
          </w:tcPr>
          <w:p w14:paraId="10963566" w14:textId="77777777" w:rsidR="00957B21" w:rsidRPr="00A063C4" w:rsidRDefault="00957B21" w:rsidP="00957B21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A063C4">
              <w:rPr>
                <w:rFonts w:asciiTheme="majorBidi" w:hAnsiTheme="majorBidi" w:cstheme="majorBidi"/>
                <w:lang w:val="de-DE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14:paraId="6D8B5129" w14:textId="77777777" w:rsidR="00957B21" w:rsidRPr="006B680C" w:rsidRDefault="00957B21" w:rsidP="00957B21">
            <w:pPr>
              <w:jc w:val="left"/>
              <w:rPr>
                <w:lang w:val="nl-NL"/>
              </w:rPr>
            </w:pPr>
            <w:r w:rsidRPr="006B680C">
              <w:rPr>
                <w:rFonts w:ascii="GgtEphesian" w:hAnsi="GgtEphesian"/>
                <w:lang w:val="de-DE"/>
              </w:rPr>
              <w:t>h9mw~n</w:t>
            </w:r>
            <w:r w:rsidRPr="006B680C">
              <w:rPr>
                <w:lang w:val="de-DE"/>
              </w:rPr>
              <w:t xml:space="preserve"> </w:t>
            </w:r>
            <w:proofErr w:type="spellStart"/>
            <w:r w:rsidRPr="006B680C">
              <w:rPr>
                <w:rFonts w:ascii="GgtEphesian" w:hAnsi="GgtEphesian"/>
                <w:lang w:val="de-DE"/>
              </w:rPr>
              <w:t>kai</w:t>
            </w:r>
            <w:proofErr w:type="spellEnd"/>
            <w:r w:rsidRPr="006B680C">
              <w:rPr>
                <w:rFonts w:ascii="GgtEphesian" w:hAnsi="GgtEphesian"/>
                <w:lang w:val="de-DE"/>
              </w:rPr>
              <w:t xml:space="preserve">\ </w:t>
            </w:r>
            <w:proofErr w:type="spellStart"/>
            <w:r w:rsidRPr="006B680C">
              <w:rPr>
                <w:rFonts w:ascii="GgtEphesian" w:hAnsi="GgtEphesian"/>
                <w:lang w:val="de-DE"/>
              </w:rPr>
              <w:t>kuri</w:t>
            </w:r>
            <w:proofErr w:type="spellEnd"/>
            <w:r w:rsidRPr="006B680C">
              <w:rPr>
                <w:rFonts w:ascii="GgtEphesian" w:hAnsi="GgtEphesian"/>
                <w:lang w:val="de-DE"/>
              </w:rPr>
              <w:t>/</w:t>
            </w:r>
            <w:proofErr w:type="spellStart"/>
            <w:r w:rsidRPr="006B680C">
              <w:rPr>
                <w:rFonts w:ascii="GgtEphesian" w:hAnsi="GgtEphesian"/>
                <w:lang w:val="de-DE"/>
              </w:rPr>
              <w:t>ou</w:t>
            </w:r>
            <w:proofErr w:type="spellEnd"/>
          </w:p>
        </w:tc>
        <w:tc>
          <w:tcPr>
            <w:tcW w:w="686" w:type="dxa"/>
            <w:tcBorders>
              <w:top w:val="single" w:sz="12" w:space="0" w:color="auto"/>
              <w:right w:val="single" w:sz="12" w:space="0" w:color="auto"/>
            </w:tcBorders>
          </w:tcPr>
          <w:p w14:paraId="14B57A33" w14:textId="77777777" w:rsidR="00957B21" w:rsidRPr="006B680C" w:rsidRDefault="00957B21" w:rsidP="00957B21">
            <w:pPr>
              <w:jc w:val="left"/>
              <w:rPr>
                <w:lang w:val="nl-NL"/>
              </w:rPr>
            </w:pPr>
            <w:r w:rsidRPr="006B680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111DA403" w14:textId="77777777" w:rsidR="00957B21" w:rsidRDefault="00957B21" w:rsidP="00957B21">
            <w:pPr>
              <w:jc w:val="left"/>
            </w:pPr>
          </w:p>
        </w:tc>
      </w:tr>
      <w:tr w:rsidR="00DA77D5" w14:paraId="58C1076E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125FAD69" w14:textId="77777777" w:rsidR="00DA77D5" w:rsidRDefault="001D4559" w:rsidP="00957B21">
            <w:pPr>
              <w:jc w:val="left"/>
            </w:pPr>
            <w:r>
              <w:t>1:3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7B8C4565" w14:textId="77777777" w:rsidR="00DA77D5" w:rsidRPr="006B680C" w:rsidRDefault="003A0707" w:rsidP="00957B21">
            <w:pPr>
              <w:jc w:val="left"/>
              <w:rPr>
                <w:rFonts w:ascii="GgtEphesian" w:hAnsi="GgtEphesian"/>
                <w:lang w:val="de-DE"/>
              </w:rPr>
            </w:pPr>
            <w:proofErr w:type="spellStart"/>
            <w:r w:rsidRPr="00932D34">
              <w:rPr>
                <w:rStyle w:val="inmaj"/>
                <w:rFonts w:ascii="GgtEphesian" w:hAnsi="GgtEphesian"/>
                <w:lang w:val="de-DE"/>
              </w:rPr>
              <w:t>peri</w:t>
            </w:r>
            <w:proofErr w:type="spellEnd"/>
            <w:r>
              <w:rPr>
                <w:rStyle w:val="inmaj"/>
                <w:rFonts w:ascii="GgtEphesian" w:hAnsi="GgtEphesian"/>
                <w:lang w:val="de-DE"/>
              </w:rPr>
              <w:t>\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F4F32FE" w14:textId="77777777" w:rsidR="00DA77D5" w:rsidRPr="00A063C4" w:rsidRDefault="001E759E" w:rsidP="00957B21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C642B7E" w14:textId="77777777" w:rsidR="00DA77D5" w:rsidRPr="001C73BE" w:rsidRDefault="001E759E" w:rsidP="00957B21">
            <w:pPr>
              <w:jc w:val="left"/>
              <w:rPr>
                <w:rFonts w:ascii="GgtEphesian" w:hAnsi="GgtEphesian"/>
                <w:lang w:val="de-DE"/>
              </w:rPr>
            </w:pPr>
            <w:r w:rsidRPr="001C73BE">
              <w:rPr>
                <w:rStyle w:val="notmaj"/>
                <w:rFonts w:ascii="GgtEphesian" w:hAnsi="GgtEphesian"/>
                <w:lang w:val="de-DE"/>
              </w:rPr>
              <w:t>u9pe\r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19E545DC" w14:textId="77777777" w:rsidR="00DA77D5" w:rsidRPr="006B680C" w:rsidRDefault="001E759E" w:rsidP="00957B21">
            <w:pPr>
              <w:jc w:val="left"/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</w:pPr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0BB5CE89" w14:textId="77777777" w:rsidR="00DA77D5" w:rsidRDefault="00DA77D5" w:rsidP="00957B21">
            <w:pPr>
              <w:jc w:val="left"/>
            </w:pPr>
          </w:p>
        </w:tc>
      </w:tr>
      <w:tr w:rsidR="003A5211" w14:paraId="7CCFB2BA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0046E081" w14:textId="77777777" w:rsidR="00957B21" w:rsidRPr="006B680C" w:rsidRDefault="00957B21" w:rsidP="00957B21">
            <w:pPr>
              <w:jc w:val="left"/>
              <w:rPr>
                <w:lang w:val="nl-NL"/>
              </w:rPr>
            </w:pPr>
            <w:r>
              <w:rPr>
                <w:lang w:val="nl-NL"/>
              </w:rPr>
              <w:t>1:4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3A1F6AAA" w14:textId="77777777" w:rsidR="00957B21" w:rsidRPr="006B680C" w:rsidRDefault="00957B21" w:rsidP="00957B21">
            <w:pPr>
              <w:jc w:val="left"/>
              <w:rPr>
                <w:lang w:val="nl-NL"/>
              </w:rPr>
            </w:pPr>
            <w:proofErr w:type="spellStart"/>
            <w:r w:rsidRPr="00932D34">
              <w:rPr>
                <w:rFonts w:ascii="GgtEphesian" w:hAnsi="GgtEphesian"/>
                <w:color w:val="000000"/>
                <w:lang w:val="de-DE"/>
              </w:rPr>
              <w:t>tou</w:t>
            </w:r>
            <w:proofErr w:type="spellEnd"/>
            <w:r w:rsidRPr="00932D34">
              <w:rPr>
                <w:rFonts w:ascii="GgtEphesian" w:hAnsi="GgtEphesian"/>
                <w:color w:val="000000"/>
                <w:lang w:val="de-DE"/>
              </w:rPr>
              <w:t>=</w:t>
            </w:r>
            <w:r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de-DE"/>
              </w:rPr>
              <w:t>e0nestw~toj</w:t>
            </w:r>
            <w:r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932D34">
              <w:rPr>
                <w:rFonts w:ascii="GgtEphesian" w:hAnsi="GgtEphesian"/>
                <w:color w:val="000000"/>
                <w:lang w:val="de-DE"/>
              </w:rPr>
              <w:t>ai0w~noj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624BBF45" w14:textId="77777777" w:rsidR="00957B21" w:rsidRPr="00A063C4" w:rsidRDefault="009C04EE" w:rsidP="00957B21">
            <w:pPr>
              <w:jc w:val="left"/>
              <w:rPr>
                <w:rFonts w:asciiTheme="majorBidi" w:hAnsiTheme="majorBidi" w:cstheme="majorBidi"/>
                <w:lang w:val="nl-NL"/>
              </w:rPr>
            </w:pPr>
            <w:r w:rsidRPr="00A063C4">
              <w:rPr>
                <w:rFonts w:asciiTheme="majorBidi" w:hAnsiTheme="majorBidi" w:cstheme="majorBidi"/>
                <w:lang w:val="nl-NL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0EF5952F" w14:textId="77777777" w:rsidR="00957B21" w:rsidRPr="00331F28" w:rsidRDefault="00957B21" w:rsidP="00957B21">
            <w:pPr>
              <w:jc w:val="left"/>
              <w:rPr>
                <w:lang w:val="nl-NL"/>
              </w:rPr>
            </w:pPr>
            <w:proofErr w:type="spellStart"/>
            <w:r w:rsidRPr="00331F28">
              <w:rPr>
                <w:rFonts w:ascii="GgtEphesian" w:hAnsi="GgtEphesian"/>
                <w:lang w:val="de-DE"/>
              </w:rPr>
              <w:t>tou</w:t>
            </w:r>
            <w:proofErr w:type="spellEnd"/>
            <w:r w:rsidRPr="00331F28">
              <w:rPr>
                <w:rFonts w:ascii="GgtEphesian" w:hAnsi="GgtEphesian"/>
                <w:lang w:val="de-DE"/>
              </w:rPr>
              <w:t xml:space="preserve">= ai0w~noj </w:t>
            </w:r>
            <w:proofErr w:type="spellStart"/>
            <w:r w:rsidRPr="00331F28">
              <w:rPr>
                <w:rFonts w:ascii="GgtEphesian" w:hAnsi="GgtEphesian"/>
                <w:lang w:val="de-DE"/>
              </w:rPr>
              <w:t>tou</w:t>
            </w:r>
            <w:proofErr w:type="spellEnd"/>
            <w:r w:rsidRPr="00331F28">
              <w:rPr>
                <w:rFonts w:ascii="GgtEphesian" w:hAnsi="GgtEphesian"/>
                <w:lang w:val="de-DE"/>
              </w:rPr>
              <w:t>= e0nestw~toj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7E68DAC0" w14:textId="77777777" w:rsidR="00957B21" w:rsidRPr="006B680C" w:rsidRDefault="0079774A" w:rsidP="00957B21">
            <w:pPr>
              <w:jc w:val="left"/>
              <w:rPr>
                <w:lang w:val="nl-NL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79CFE2D" w14:textId="77777777" w:rsidR="00957B21" w:rsidRDefault="00957B21" w:rsidP="00957B21">
            <w:pPr>
              <w:jc w:val="left"/>
            </w:pPr>
          </w:p>
        </w:tc>
      </w:tr>
      <w:tr w:rsidR="003A5211" w14:paraId="229EDE2F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4708741E" w14:textId="77777777" w:rsidR="00957B21" w:rsidRPr="006B680C" w:rsidRDefault="00957B21" w:rsidP="00957B21">
            <w:pPr>
              <w:jc w:val="left"/>
              <w:rPr>
                <w:lang w:val="nl-NL"/>
              </w:rPr>
            </w:pPr>
            <w:r>
              <w:rPr>
                <w:lang w:val="nl-NL"/>
              </w:rPr>
              <w:t>1:6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A5B8821" w14:textId="77777777" w:rsidR="00957B21" w:rsidRPr="006B680C" w:rsidRDefault="00957B21" w:rsidP="00957B21">
            <w:pPr>
              <w:jc w:val="left"/>
              <w:rPr>
                <w:lang w:val="nl-NL"/>
              </w:rPr>
            </w:pPr>
            <w:r w:rsidRPr="005F3427">
              <w:rPr>
                <w:rFonts w:ascii="GgtEphesian" w:hAnsi="GgtEphesian"/>
                <w:color w:val="000000"/>
                <w:lang w:val="de-DE"/>
              </w:rPr>
              <w:t>ou3tw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14821CAD" w14:textId="77777777" w:rsidR="00957B21" w:rsidRPr="00A063C4" w:rsidRDefault="00957B21" w:rsidP="00957B21">
            <w:pPr>
              <w:jc w:val="left"/>
              <w:rPr>
                <w:rFonts w:asciiTheme="majorBidi" w:hAnsiTheme="majorBidi" w:cstheme="majorBidi"/>
                <w:lang w:val="nl-NL"/>
              </w:rPr>
            </w:pPr>
            <w:r w:rsidRPr="00A063C4">
              <w:rPr>
                <w:rFonts w:asciiTheme="majorBidi" w:hAnsiTheme="majorBidi" w:cstheme="majorBidi"/>
                <w:lang w:val="nl-NL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E92E5A6" w14:textId="77777777" w:rsidR="00957B21" w:rsidRPr="001C73BE" w:rsidRDefault="00957B21" w:rsidP="00957B21">
            <w:pPr>
              <w:jc w:val="left"/>
              <w:rPr>
                <w:lang w:val="nl-NL"/>
              </w:rPr>
            </w:pPr>
            <w:r w:rsidRPr="001C73BE">
              <w:rPr>
                <w:rFonts w:ascii="GgtEphesian" w:hAnsi="GgtEphesian"/>
                <w:lang w:val="de-DE"/>
              </w:rPr>
              <w:t>ou3twj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480F21D" w14:textId="77777777" w:rsidR="00957B21" w:rsidRPr="006B680C" w:rsidRDefault="0079774A" w:rsidP="00957B21">
            <w:pPr>
              <w:jc w:val="left"/>
              <w:rPr>
                <w:lang w:val="nl-NL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1D51017" w14:textId="77777777" w:rsidR="00957B21" w:rsidRDefault="006A6874" w:rsidP="00957B21">
            <w:pPr>
              <w:jc w:val="left"/>
            </w:pPr>
            <w:r>
              <w:t>[HF] not majority</w:t>
            </w:r>
            <w:r w:rsidR="006D7B8D">
              <w:t>?</w:t>
            </w:r>
          </w:p>
          <w:p w14:paraId="05D6F5C3" w14:textId="77777777" w:rsidR="00712779" w:rsidRDefault="00712779" w:rsidP="00957B21">
            <w:pPr>
              <w:jc w:val="left"/>
            </w:pPr>
            <w:r w:rsidRPr="009A2732">
              <w:t>RP does not distinguish</w:t>
            </w:r>
          </w:p>
        </w:tc>
      </w:tr>
      <w:tr w:rsidR="00B7722A" w14:paraId="18363BE2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43BE6839" w14:textId="77777777" w:rsidR="00B7722A" w:rsidRDefault="00B7722A" w:rsidP="00957B21">
            <w:pPr>
              <w:jc w:val="left"/>
              <w:rPr>
                <w:lang w:val="nl-NL"/>
              </w:rPr>
            </w:pPr>
            <w:r>
              <w:rPr>
                <w:lang w:val="nl-NL"/>
              </w:rPr>
              <w:t>1:6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7AB1208E" w14:textId="77777777" w:rsidR="00B7722A" w:rsidRPr="005F3427" w:rsidRDefault="00142086" w:rsidP="00957B21">
            <w:pPr>
              <w:jc w:val="left"/>
              <w:rPr>
                <w:rFonts w:ascii="GgtEphesian" w:hAnsi="GgtEphesian"/>
                <w:color w:val="000000"/>
                <w:lang w:val="de-DE"/>
              </w:rPr>
            </w:pPr>
            <w:proofErr w:type="spellStart"/>
            <w:r w:rsidRPr="00FD350A">
              <w:rPr>
                <w:rFonts w:ascii="GgtEphesian" w:hAnsi="GgtEphesian"/>
                <w:color w:val="000000"/>
                <w:lang w:val="de-DE"/>
              </w:rPr>
              <w:t>xristou</w:t>
            </w:r>
            <w:proofErr w:type="spellEnd"/>
            <w:r w:rsidRPr="00FD350A">
              <w:rPr>
                <w:rFonts w:ascii="GgtEphesian" w:hAnsi="GgtEphesian"/>
                <w:color w:val="000000"/>
                <w:lang w:val="de-DE"/>
              </w:rPr>
              <w:t>=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783ADD38" w14:textId="77777777" w:rsidR="00B7722A" w:rsidRPr="00A063C4" w:rsidRDefault="0079774A" w:rsidP="00957B21">
            <w:pPr>
              <w:jc w:val="left"/>
              <w:rPr>
                <w:rFonts w:asciiTheme="majorBidi" w:hAnsiTheme="majorBidi" w:cstheme="majorBidi"/>
                <w:lang w:val="nl-NL"/>
              </w:rPr>
            </w:pPr>
            <w:proofErr w:type="spellStart"/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0545B472" w14:textId="77777777" w:rsidR="00B7722A" w:rsidRPr="005F3427" w:rsidRDefault="00142086" w:rsidP="00957B21">
            <w:pPr>
              <w:jc w:val="left"/>
              <w:rPr>
                <w:rFonts w:ascii="GgtEphesian" w:hAnsi="GgtEphesian"/>
                <w:color w:val="000000"/>
                <w:lang w:val="de-DE"/>
              </w:rPr>
            </w:pPr>
            <w:r>
              <w:rPr>
                <w:rFonts w:ascii="GgtEphesian" w:hAnsi="GgtEphesian"/>
                <w:color w:val="000000"/>
                <w:lang w:val="de-DE"/>
              </w:rPr>
              <w:t>-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E2819B5" w14:textId="77777777" w:rsidR="00B7722A" w:rsidRPr="006B680C" w:rsidRDefault="00142086" w:rsidP="00957B21">
            <w:pPr>
              <w:jc w:val="left"/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</w:pPr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-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436F199C" w14:textId="77777777" w:rsidR="00B7722A" w:rsidRDefault="00D34A8D" w:rsidP="00957B21">
            <w:pPr>
              <w:jc w:val="left"/>
            </w:pPr>
            <w:r>
              <w:t>UBS-4</w:t>
            </w:r>
            <w:r w:rsidR="00B7722A">
              <w:t xml:space="preserve"> alt. reading</w:t>
            </w:r>
          </w:p>
        </w:tc>
      </w:tr>
      <w:tr w:rsidR="003A5211" w14:paraId="0D560D9E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73A40824" w14:textId="77777777" w:rsidR="00957B21" w:rsidRDefault="0029070D" w:rsidP="00957B21">
            <w:r>
              <w:t>1:8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76D9525F" w14:textId="77777777" w:rsidR="00957B21" w:rsidRDefault="0029070D" w:rsidP="00957B21">
            <w:proofErr w:type="gramStart"/>
            <w:r w:rsidRPr="00274315">
              <w:rPr>
                <w:rStyle w:val="inmaj"/>
                <w:rFonts w:ascii="GgtEphesian" w:hAnsi="GgtEphesian"/>
                <w:lang w:val="fr-FR"/>
              </w:rPr>
              <w:t>u</w:t>
            </w:r>
            <w:proofErr w:type="gramEnd"/>
            <w:r w:rsidRPr="00274315">
              <w:rPr>
                <w:rStyle w:val="inmaj"/>
                <w:rFonts w:ascii="GgtEphesian" w:hAnsi="GgtEphesian"/>
                <w:lang w:val="fr-FR"/>
              </w:rPr>
              <w:t>9mi=n</w:t>
            </w:r>
            <w:r w:rsidR="00670A09" w:rsidRPr="00FD350A">
              <w:rPr>
                <w:rFonts w:ascii="GgtEphesian" w:hAnsi="GgtEphesian"/>
                <w:color w:val="000000"/>
                <w:lang w:val="es-ES_tradnl"/>
              </w:rPr>
              <w:t xml:space="preserve"> par'</w:t>
            </w:r>
            <w:r w:rsidR="00670A09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="00670A09" w:rsidRPr="00FD350A">
              <w:rPr>
                <w:rFonts w:ascii="GgtEphesian" w:hAnsi="GgtEphesian"/>
                <w:color w:val="000000"/>
                <w:lang w:val="es-ES_tradnl"/>
              </w:rPr>
              <w:t>o4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0A3A0C1D" w14:textId="77777777" w:rsidR="00957B21" w:rsidRPr="00A063C4" w:rsidRDefault="009B0DED" w:rsidP="00957B21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FEF62EA" w14:textId="77777777" w:rsidR="00957B21" w:rsidRDefault="00670A09" w:rsidP="00957B21">
            <w:r w:rsidRPr="00FD350A">
              <w:rPr>
                <w:rFonts w:ascii="GgtEphesian" w:hAnsi="GgtEphesian"/>
                <w:color w:val="000000"/>
                <w:lang w:val="es-ES_tradnl"/>
              </w:rPr>
              <w:t>par'</w:t>
            </w:r>
            <w:r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o4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DB2958E" w14:textId="77777777" w:rsidR="00957B21" w:rsidRDefault="0079774A" w:rsidP="00957B21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57204DD0" w14:textId="77777777" w:rsidR="00957B21" w:rsidRDefault="00D34A8D" w:rsidP="0029070D">
            <w:pPr>
              <w:jc w:val="left"/>
            </w:pPr>
            <w:r>
              <w:t>UBS-4</w:t>
            </w:r>
            <w:r w:rsidR="0029070D">
              <w:t xml:space="preserve"> </w:t>
            </w:r>
            <w:r w:rsidR="009B0DED">
              <w:t>alt.</w:t>
            </w:r>
            <w:r w:rsidR="0029070D">
              <w:t xml:space="preserve"> reading</w:t>
            </w:r>
          </w:p>
        </w:tc>
      </w:tr>
      <w:tr w:rsidR="003A5211" w14:paraId="336DF43F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39550CD6" w14:textId="77777777" w:rsidR="00957B21" w:rsidRDefault="00B86465" w:rsidP="00957B21">
            <w:r>
              <w:t>1:10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0EDA4E8E" w14:textId="77777777" w:rsidR="00957B21" w:rsidRPr="00B86465" w:rsidRDefault="00B86465" w:rsidP="00957B21">
            <w:pPr>
              <w:rPr>
                <w:lang w:val="nl-NL"/>
              </w:rPr>
            </w:pPr>
            <w:r w:rsidRPr="00FD350A">
              <w:rPr>
                <w:rFonts w:ascii="GgtEphesian" w:hAnsi="GgtEphesian"/>
                <w:color w:val="000000"/>
                <w:lang w:val="es-ES_tradnl"/>
              </w:rPr>
              <w:t>Ei0</w:t>
            </w:r>
            <w:r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es-ES_tradnl"/>
              </w:rPr>
              <w:t>ga_r</w:t>
            </w:r>
            <w:proofErr w:type="spellEnd"/>
            <w:r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e1ti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680444C5" w14:textId="77777777" w:rsidR="00957B21" w:rsidRPr="00A063C4" w:rsidRDefault="00B86465" w:rsidP="00957B21">
            <w:pPr>
              <w:rPr>
                <w:rFonts w:asciiTheme="majorBidi" w:hAnsiTheme="majorBidi" w:cstheme="majorBidi"/>
                <w:lang w:val="nl-NL"/>
              </w:rPr>
            </w:pPr>
            <w:r w:rsidRPr="00A063C4">
              <w:rPr>
                <w:rFonts w:asciiTheme="majorBidi" w:hAnsiTheme="majorBidi" w:cstheme="majorBidi"/>
                <w:lang w:val="nl-NL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06CF39B3" w14:textId="77777777" w:rsidR="00957B21" w:rsidRPr="00B86465" w:rsidRDefault="00B86465" w:rsidP="00957B21">
            <w:pPr>
              <w:rPr>
                <w:lang w:val="nl-NL"/>
              </w:rPr>
            </w:pPr>
            <w:r w:rsidRPr="00FD350A">
              <w:rPr>
                <w:rFonts w:ascii="GgtEphesian" w:hAnsi="GgtEphesian"/>
                <w:color w:val="000000"/>
                <w:lang w:val="es-ES_tradnl"/>
              </w:rPr>
              <w:t>Ei0</w:t>
            </w:r>
            <w:r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e1ti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6E52C5E" w14:textId="77777777" w:rsidR="00957B21" w:rsidRDefault="0079774A" w:rsidP="00957B21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30E3EFA9" w14:textId="77777777" w:rsidR="00957B21" w:rsidRDefault="00957B21" w:rsidP="00957B21"/>
        </w:tc>
      </w:tr>
      <w:tr w:rsidR="003A5211" w:rsidRPr="000827FF" w14:paraId="543CB104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1C3FE42A" w14:textId="77777777" w:rsidR="00957B21" w:rsidRDefault="001303E5" w:rsidP="00957B21">
            <w:r>
              <w:t>1:11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A20D97A" w14:textId="77777777" w:rsidR="00957B21" w:rsidRPr="000827FF" w:rsidRDefault="000827FF" w:rsidP="00957B21">
            <w:pPr>
              <w:rPr>
                <w:lang w:val="nl-NL"/>
              </w:rPr>
            </w:pPr>
            <w:proofErr w:type="spellStart"/>
            <w:r w:rsidRPr="00FD350A">
              <w:rPr>
                <w:rFonts w:ascii="GgtEphesian" w:hAnsi="GgtEphesian"/>
                <w:color w:val="000000"/>
                <w:lang w:val="fr-FR"/>
              </w:rPr>
              <w:t>Gnwri</w:t>
            </w:r>
            <w:proofErr w:type="spellEnd"/>
            <w:r w:rsidRPr="00FD350A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FD350A">
              <w:rPr>
                <w:rFonts w:ascii="GgtEphesian" w:hAnsi="GgtEphesian"/>
                <w:color w:val="000000"/>
                <w:lang w:val="fr-FR"/>
              </w:rPr>
              <w:t>zw</w:t>
            </w:r>
            <w:proofErr w:type="spellEnd"/>
            <w:r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fr-FR"/>
              </w:rPr>
              <w:t>de\</w:t>
            </w:r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fr-FR"/>
              </w:rPr>
              <w:t>u9mi=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3943FC55" w14:textId="77777777" w:rsidR="00957B21" w:rsidRPr="00A063C4" w:rsidRDefault="000827FF" w:rsidP="00957B21">
            <w:pPr>
              <w:rPr>
                <w:rFonts w:asciiTheme="majorBidi" w:hAnsiTheme="majorBidi" w:cstheme="majorBidi"/>
                <w:lang w:val="nl-NL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003408A6" w14:textId="77777777" w:rsidR="00957B21" w:rsidRPr="000827FF" w:rsidRDefault="000827FF" w:rsidP="00957B21">
            <w:pPr>
              <w:rPr>
                <w:lang w:val="nl-NL"/>
              </w:rPr>
            </w:pPr>
            <w:proofErr w:type="spellStart"/>
            <w:r w:rsidRPr="00FD350A">
              <w:rPr>
                <w:rFonts w:ascii="GgtEphesian" w:hAnsi="GgtEphesian"/>
                <w:color w:val="000000"/>
                <w:lang w:val="fr-FR"/>
              </w:rPr>
              <w:t>Gnwri</w:t>
            </w:r>
            <w:proofErr w:type="spellEnd"/>
            <w:r w:rsidRPr="00FD350A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FD350A">
              <w:rPr>
                <w:rFonts w:ascii="GgtEphesian" w:hAnsi="GgtEphesian"/>
                <w:color w:val="000000"/>
                <w:lang w:val="fr-FR"/>
              </w:rPr>
              <w:t>zw</w:t>
            </w:r>
            <w:proofErr w:type="spellEnd"/>
            <w:r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0827FF">
              <w:rPr>
                <w:rFonts w:ascii="GgtEphesian" w:hAnsi="GgtEphesian"/>
                <w:lang w:val="fr-FR"/>
              </w:rPr>
              <w:t>ga_r</w:t>
            </w:r>
            <w:proofErr w:type="spellEnd"/>
            <w:r w:rsidRPr="000827FF">
              <w:rPr>
                <w:rFonts w:asciiTheme="majorBidi" w:hAnsiTheme="majorBidi" w:cstheme="majorBidi"/>
                <w:lang w:val="fr-FR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fr-FR"/>
              </w:rPr>
              <w:t>u9mi=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673C6B85" w14:textId="77777777" w:rsidR="00957B21" w:rsidRPr="000827FF" w:rsidRDefault="000827FF" w:rsidP="00957B21">
            <w:pPr>
              <w:rPr>
                <w:b/>
                <w:bCs/>
                <w:lang w:val="nl-NL"/>
              </w:rPr>
            </w:pPr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3F5B565" w14:textId="77777777" w:rsidR="00957B21" w:rsidRPr="000827FF" w:rsidRDefault="00957B21" w:rsidP="00957B21">
            <w:pPr>
              <w:rPr>
                <w:lang w:val="nl-NL"/>
              </w:rPr>
            </w:pPr>
          </w:p>
        </w:tc>
      </w:tr>
      <w:tr w:rsidR="003A5211" w:rsidRPr="000827FF" w14:paraId="197B339C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375FD1AD" w14:textId="77777777" w:rsidR="00957B21" w:rsidRPr="000827FF" w:rsidRDefault="003540F3" w:rsidP="00957B21">
            <w:pPr>
              <w:rPr>
                <w:lang w:val="nl-NL"/>
              </w:rPr>
            </w:pPr>
            <w:r>
              <w:rPr>
                <w:lang w:val="nl-NL"/>
              </w:rPr>
              <w:t>1:11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71FBB0E9" w14:textId="77777777" w:rsidR="00957B21" w:rsidRPr="000827FF" w:rsidRDefault="00DC6E94" w:rsidP="00957B21">
            <w:pPr>
              <w:rPr>
                <w:lang w:val="nl-NL"/>
              </w:rPr>
            </w:pPr>
            <w:proofErr w:type="gramStart"/>
            <w:r w:rsidRPr="00B45F9D">
              <w:rPr>
                <w:rFonts w:ascii="GgtEphesian" w:hAnsi="GgtEphesian"/>
                <w:color w:val="000000"/>
                <w:lang w:val="fr-FR"/>
              </w:rPr>
              <w:t>e</w:t>
            </w:r>
            <w:proofErr w:type="gramEnd"/>
            <w:r w:rsidRPr="00B45F9D">
              <w:rPr>
                <w:rFonts w:ascii="GgtEphesian" w:hAnsi="GgtEphesian"/>
                <w:color w:val="000000"/>
                <w:lang w:val="fr-FR"/>
              </w:rPr>
              <w:t>1sti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FBEDD65" w14:textId="77777777" w:rsidR="00957B21" w:rsidRPr="00A063C4" w:rsidRDefault="003540F3" w:rsidP="00957B21">
            <w:pPr>
              <w:rPr>
                <w:rFonts w:asciiTheme="majorBidi" w:hAnsiTheme="majorBidi" w:cstheme="majorBidi"/>
                <w:lang w:val="nl-NL"/>
              </w:rPr>
            </w:pPr>
            <w:r w:rsidRPr="00A063C4">
              <w:rPr>
                <w:rFonts w:asciiTheme="majorBidi" w:hAnsiTheme="majorBidi" w:cstheme="majorBidi"/>
                <w:lang w:val="nl-NL"/>
              </w:rPr>
              <w:t>B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3840442F" w14:textId="77777777" w:rsidR="00957B21" w:rsidRPr="00DC6E94" w:rsidRDefault="00DC6E94" w:rsidP="00957B21">
            <w:pPr>
              <w:rPr>
                <w:lang w:val="nl-NL"/>
              </w:rPr>
            </w:pPr>
            <w:proofErr w:type="gramStart"/>
            <w:r w:rsidRPr="00DC6E94">
              <w:rPr>
                <w:rFonts w:ascii="GgtEphesian" w:hAnsi="GgtEphesian"/>
                <w:lang w:val="fr-FR"/>
              </w:rPr>
              <w:t>e</w:t>
            </w:r>
            <w:proofErr w:type="gramEnd"/>
            <w:r w:rsidRPr="00DC6E94">
              <w:rPr>
                <w:rFonts w:ascii="GgtEphesian" w:hAnsi="GgtEphesian"/>
                <w:lang w:val="fr-FR"/>
              </w:rPr>
              <w:t>1sti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14848669" w14:textId="77777777" w:rsidR="00957B21" w:rsidRPr="000827FF" w:rsidRDefault="003540F3" w:rsidP="00957B21">
            <w:pPr>
              <w:rPr>
                <w:lang w:val="nl-NL"/>
              </w:rPr>
            </w:pPr>
            <w:r w:rsidRPr="006B680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3B251AA0" w14:textId="77777777" w:rsidR="00957B21" w:rsidRPr="000827FF" w:rsidRDefault="00DC6E94" w:rsidP="00957B21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RP does</w:t>
            </w:r>
            <w:proofErr w:type="gram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no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distinguish</w:t>
            </w:r>
            <w:proofErr w:type="spellEnd"/>
          </w:p>
        </w:tc>
      </w:tr>
      <w:tr w:rsidR="003A5211" w:rsidRPr="000827FF" w14:paraId="3023A582" w14:textId="77777777" w:rsidTr="009211FA">
        <w:trPr>
          <w:cantSplit/>
        </w:trPr>
        <w:tc>
          <w:tcPr>
            <w:tcW w:w="687" w:type="dxa"/>
            <w:tcBorders>
              <w:bottom w:val="single" w:sz="4" w:space="0" w:color="auto"/>
              <w:right w:val="single" w:sz="12" w:space="0" w:color="auto"/>
            </w:tcBorders>
          </w:tcPr>
          <w:p w14:paraId="2677A617" w14:textId="77777777" w:rsidR="00957B21" w:rsidRPr="000827FF" w:rsidRDefault="0097350B" w:rsidP="00957B21">
            <w:pPr>
              <w:rPr>
                <w:lang w:val="nl-NL"/>
              </w:rPr>
            </w:pPr>
            <w:r>
              <w:rPr>
                <w:lang w:val="nl-NL"/>
              </w:rPr>
              <w:t>1:15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14:paraId="572B7F98" w14:textId="77777777" w:rsidR="00957B21" w:rsidRPr="000827FF" w:rsidRDefault="0097350B" w:rsidP="00957B21">
            <w:pPr>
              <w:rPr>
                <w:lang w:val="nl-NL"/>
              </w:rPr>
            </w:pPr>
            <w:r w:rsidRPr="00AC783A">
              <w:rPr>
                <w:rFonts w:ascii="GgtEphesian" w:hAnsi="GgtEphesian"/>
                <w:color w:val="000000"/>
                <w:lang w:val="es-ES_tradnl"/>
              </w:rPr>
              <w:t>o9</w:t>
            </w:r>
            <w:r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AC783A">
              <w:rPr>
                <w:rFonts w:ascii="GgtEphesian" w:hAnsi="GgtEphesian"/>
                <w:color w:val="000000"/>
                <w:lang w:val="es-ES_tradnl"/>
              </w:rPr>
              <w:t>qeo</w:t>
            </w:r>
            <w:proofErr w:type="spellEnd"/>
            <w:r w:rsidRPr="00AC783A">
              <w:rPr>
                <w:rFonts w:ascii="GgtEphesian" w:hAnsi="GgtEphesian"/>
                <w:color w:val="000000"/>
                <w:lang w:val="es-ES_tradnl"/>
              </w:rPr>
              <w:t>\j</w:t>
            </w:r>
          </w:p>
        </w:tc>
        <w:tc>
          <w:tcPr>
            <w:tcW w:w="686" w:type="dxa"/>
            <w:tcBorders>
              <w:bottom w:val="single" w:sz="4" w:space="0" w:color="auto"/>
              <w:right w:val="single" w:sz="12" w:space="0" w:color="auto"/>
            </w:tcBorders>
          </w:tcPr>
          <w:p w14:paraId="3ACACFBF" w14:textId="77777777" w:rsidR="00957B21" w:rsidRPr="00A063C4" w:rsidRDefault="0097350B" w:rsidP="00957B21">
            <w:pPr>
              <w:rPr>
                <w:rFonts w:asciiTheme="majorBidi" w:hAnsiTheme="majorBidi" w:cstheme="majorBidi"/>
                <w:lang w:val="nl-NL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14:paraId="1190B0F3" w14:textId="77777777" w:rsidR="00957B21" w:rsidRPr="000827FF" w:rsidRDefault="0097350B" w:rsidP="00957B21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86" w:type="dxa"/>
            <w:tcBorders>
              <w:bottom w:val="single" w:sz="4" w:space="0" w:color="auto"/>
              <w:right w:val="single" w:sz="12" w:space="0" w:color="auto"/>
            </w:tcBorders>
          </w:tcPr>
          <w:p w14:paraId="76E11697" w14:textId="77777777" w:rsidR="00957B21" w:rsidRPr="000827FF" w:rsidRDefault="0097350B" w:rsidP="00957B21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</w:tcPr>
          <w:p w14:paraId="342CA787" w14:textId="77777777" w:rsidR="00957B21" w:rsidRPr="000827FF" w:rsidRDefault="00D34A8D" w:rsidP="00957B21">
            <w:pPr>
              <w:rPr>
                <w:lang w:val="nl-NL"/>
              </w:rPr>
            </w:pPr>
            <w:r>
              <w:t>UBS-4</w:t>
            </w:r>
            <w:r w:rsidR="0097350B">
              <w:t xml:space="preserve"> alt. reading</w:t>
            </w:r>
          </w:p>
        </w:tc>
      </w:tr>
      <w:tr w:rsidR="003A5211" w:rsidRPr="000827FF" w14:paraId="30CE4E0E" w14:textId="77777777" w:rsidTr="009211FA">
        <w:trPr>
          <w:cantSplit/>
        </w:trPr>
        <w:tc>
          <w:tcPr>
            <w:tcW w:w="687" w:type="dxa"/>
            <w:tcBorders>
              <w:bottom w:val="nil"/>
              <w:right w:val="single" w:sz="12" w:space="0" w:color="auto"/>
            </w:tcBorders>
          </w:tcPr>
          <w:p w14:paraId="6291404B" w14:textId="77777777" w:rsidR="00957B21" w:rsidRPr="000827FF" w:rsidRDefault="00330A35" w:rsidP="00957B21">
            <w:pPr>
              <w:rPr>
                <w:lang w:val="nl-NL"/>
              </w:rPr>
            </w:pPr>
            <w:r>
              <w:rPr>
                <w:lang w:val="nl-NL"/>
              </w:rPr>
              <w:t>1:18</w:t>
            </w:r>
          </w:p>
        </w:tc>
        <w:tc>
          <w:tcPr>
            <w:tcW w:w="2835" w:type="dxa"/>
            <w:tcBorders>
              <w:left w:val="single" w:sz="12" w:space="0" w:color="auto"/>
              <w:bottom w:val="nil"/>
            </w:tcBorders>
          </w:tcPr>
          <w:p w14:paraId="795C75CD" w14:textId="77777777" w:rsidR="00957B21" w:rsidRPr="000827FF" w:rsidRDefault="006D7B8D" w:rsidP="00957B21">
            <w:pPr>
              <w:rPr>
                <w:lang w:val="nl-NL"/>
              </w:rPr>
            </w:pPr>
            <w:proofErr w:type="spellStart"/>
            <w:r w:rsidRPr="00D75AB9">
              <w:rPr>
                <w:rFonts w:ascii="GgtEphesian" w:hAnsi="GgtEphesian"/>
                <w:color w:val="000000"/>
                <w:lang w:val="fr-FR"/>
              </w:rPr>
              <w:t>Pe</w:t>
            </w:r>
            <w:proofErr w:type="spellEnd"/>
            <w:r w:rsidRPr="00D75AB9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D75AB9">
              <w:rPr>
                <w:rFonts w:ascii="GgtEphesian" w:hAnsi="GgtEphesian"/>
                <w:color w:val="000000"/>
                <w:lang w:val="fr-FR"/>
              </w:rPr>
              <w:t>tron</w:t>
            </w:r>
            <w:proofErr w:type="spellEnd"/>
          </w:p>
        </w:tc>
        <w:tc>
          <w:tcPr>
            <w:tcW w:w="686" w:type="dxa"/>
            <w:tcBorders>
              <w:bottom w:val="nil"/>
              <w:right w:val="single" w:sz="12" w:space="0" w:color="auto"/>
            </w:tcBorders>
          </w:tcPr>
          <w:p w14:paraId="6B2043A3" w14:textId="77777777" w:rsidR="00957B21" w:rsidRPr="00A063C4" w:rsidRDefault="006D7B8D" w:rsidP="00957B21">
            <w:pPr>
              <w:rPr>
                <w:rFonts w:asciiTheme="majorBidi" w:hAnsiTheme="majorBidi" w:cstheme="majorBidi"/>
                <w:lang w:val="nl-NL"/>
              </w:rPr>
            </w:pPr>
            <w:r w:rsidRPr="00A063C4">
              <w:rPr>
                <w:rFonts w:asciiTheme="majorBidi" w:hAnsiTheme="majorBidi" w:cstheme="majorBidi"/>
                <w:lang w:val="nl-NL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  <w:bottom w:val="nil"/>
            </w:tcBorders>
          </w:tcPr>
          <w:p w14:paraId="4FCFC252" w14:textId="77777777" w:rsidR="00957B21" w:rsidRPr="007D441B" w:rsidRDefault="006D7B8D" w:rsidP="00957B21">
            <w:pPr>
              <w:rPr>
                <w:lang w:val="nl-NL"/>
              </w:rPr>
            </w:pPr>
            <w:proofErr w:type="spellStart"/>
            <w:r w:rsidRPr="007D441B">
              <w:rPr>
                <w:rFonts w:ascii="GgtEphesian" w:hAnsi="GgtEphesian"/>
                <w:lang w:val="fr-FR"/>
              </w:rPr>
              <w:t>Khfa~n</w:t>
            </w:r>
            <w:proofErr w:type="spellEnd"/>
          </w:p>
        </w:tc>
        <w:tc>
          <w:tcPr>
            <w:tcW w:w="686" w:type="dxa"/>
            <w:tcBorders>
              <w:bottom w:val="nil"/>
              <w:right w:val="single" w:sz="12" w:space="0" w:color="auto"/>
            </w:tcBorders>
          </w:tcPr>
          <w:p w14:paraId="705E923D" w14:textId="77777777" w:rsidR="00957B21" w:rsidRPr="000827FF" w:rsidRDefault="0079774A" w:rsidP="00957B21">
            <w:pPr>
              <w:rPr>
                <w:lang w:val="nl-NL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bottom w:val="nil"/>
            </w:tcBorders>
          </w:tcPr>
          <w:p w14:paraId="771D0ED1" w14:textId="77777777" w:rsidR="00957B21" w:rsidRPr="000827FF" w:rsidRDefault="00957B21" w:rsidP="00957B21">
            <w:pPr>
              <w:rPr>
                <w:lang w:val="nl-NL"/>
              </w:rPr>
            </w:pPr>
          </w:p>
        </w:tc>
      </w:tr>
      <w:tr w:rsidR="003A5211" w:rsidRPr="000827FF" w14:paraId="68D494F7" w14:textId="77777777" w:rsidTr="009211FA">
        <w:trPr>
          <w:cantSplit/>
        </w:trPr>
        <w:tc>
          <w:tcPr>
            <w:tcW w:w="687" w:type="dxa"/>
            <w:tcBorders>
              <w:top w:val="single" w:sz="12" w:space="0" w:color="auto"/>
              <w:right w:val="single" w:sz="12" w:space="0" w:color="auto"/>
            </w:tcBorders>
          </w:tcPr>
          <w:p w14:paraId="759538BD" w14:textId="77777777" w:rsidR="00957B21" w:rsidRPr="000827FF" w:rsidRDefault="000D032E" w:rsidP="00957B21">
            <w:pPr>
              <w:rPr>
                <w:lang w:val="nl-NL"/>
              </w:rPr>
            </w:pPr>
            <w:r>
              <w:rPr>
                <w:lang w:val="nl-NL"/>
              </w:rPr>
              <w:t>2: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14:paraId="78AE99B3" w14:textId="77777777" w:rsidR="00957B21" w:rsidRPr="000827FF" w:rsidRDefault="00773A4A" w:rsidP="00957B21">
            <w:pPr>
              <w:rPr>
                <w:lang w:val="nl-NL"/>
              </w:rPr>
            </w:pPr>
            <w:proofErr w:type="gramStart"/>
            <w:r w:rsidRPr="00B45F9D">
              <w:rPr>
                <w:rFonts w:ascii="GgtEphesian" w:hAnsi="GgtEphesian"/>
                <w:color w:val="000000"/>
                <w:lang w:val="fr-FR"/>
              </w:rPr>
              <w:t>e</w:t>
            </w:r>
            <w:proofErr w:type="gramEnd"/>
            <w:r w:rsidRPr="00B45F9D">
              <w:rPr>
                <w:rFonts w:ascii="GgtEphesian" w:hAnsi="GgtEphesian"/>
                <w:color w:val="000000"/>
                <w:lang w:val="fr-FR"/>
              </w:rPr>
              <w:t>1qnesi</w:t>
            </w:r>
          </w:p>
        </w:tc>
        <w:tc>
          <w:tcPr>
            <w:tcW w:w="686" w:type="dxa"/>
            <w:tcBorders>
              <w:top w:val="single" w:sz="12" w:space="0" w:color="auto"/>
              <w:right w:val="single" w:sz="12" w:space="0" w:color="auto"/>
            </w:tcBorders>
          </w:tcPr>
          <w:p w14:paraId="5D4B6FB9" w14:textId="77777777" w:rsidR="00957B21" w:rsidRPr="00A063C4" w:rsidRDefault="00773A4A" w:rsidP="00957B21">
            <w:pPr>
              <w:rPr>
                <w:rFonts w:asciiTheme="majorBidi" w:hAnsiTheme="majorBidi" w:cstheme="majorBidi"/>
                <w:lang w:val="nl-NL"/>
              </w:rPr>
            </w:pPr>
            <w:r w:rsidRPr="00A063C4">
              <w:rPr>
                <w:rFonts w:asciiTheme="majorBidi" w:hAnsiTheme="majorBidi" w:cstheme="majorBidi"/>
                <w:lang w:val="nl-NL"/>
              </w:rPr>
              <w:t>-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14:paraId="3209E440" w14:textId="77777777" w:rsidR="00957B21" w:rsidRPr="00773A4A" w:rsidRDefault="00773A4A" w:rsidP="00957B21">
            <w:pPr>
              <w:rPr>
                <w:lang w:val="nl-NL"/>
              </w:rPr>
            </w:pPr>
            <w:proofErr w:type="gramStart"/>
            <w:r w:rsidRPr="00773A4A">
              <w:rPr>
                <w:rFonts w:ascii="GgtEphesian" w:hAnsi="GgtEphesian"/>
                <w:lang w:val="fr-FR"/>
              </w:rPr>
              <w:t>e</w:t>
            </w:r>
            <w:proofErr w:type="gramEnd"/>
            <w:r w:rsidRPr="00773A4A">
              <w:rPr>
                <w:rFonts w:ascii="GgtEphesian" w:hAnsi="GgtEphesian"/>
                <w:lang w:val="fr-FR"/>
              </w:rPr>
              <w:t>1qnesin</w:t>
            </w:r>
          </w:p>
        </w:tc>
        <w:tc>
          <w:tcPr>
            <w:tcW w:w="686" w:type="dxa"/>
            <w:tcBorders>
              <w:top w:val="single" w:sz="12" w:space="0" w:color="auto"/>
              <w:right w:val="single" w:sz="12" w:space="0" w:color="auto"/>
            </w:tcBorders>
          </w:tcPr>
          <w:p w14:paraId="40862F23" w14:textId="77777777" w:rsidR="00957B21" w:rsidRPr="000827FF" w:rsidRDefault="0079774A" w:rsidP="00957B21">
            <w:pPr>
              <w:rPr>
                <w:lang w:val="nl-NL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76CB1AEB" w14:textId="77777777" w:rsidR="00957B21" w:rsidRPr="000827FF" w:rsidRDefault="000E282B" w:rsidP="00957B21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RP does</w:t>
            </w:r>
            <w:proofErr w:type="gram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no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distinguish</w:t>
            </w:r>
            <w:proofErr w:type="spellEnd"/>
          </w:p>
        </w:tc>
      </w:tr>
      <w:tr w:rsidR="003A5211" w:rsidRPr="000827FF" w14:paraId="4662917B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3E63C1A4" w14:textId="77777777" w:rsidR="00957B21" w:rsidRPr="000827FF" w:rsidRDefault="00712779" w:rsidP="00957B21">
            <w:pPr>
              <w:rPr>
                <w:lang w:val="nl-NL"/>
              </w:rPr>
            </w:pPr>
            <w:r>
              <w:rPr>
                <w:lang w:val="nl-NL"/>
              </w:rPr>
              <w:t>2:2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408785D" w14:textId="77777777" w:rsidR="00957B21" w:rsidRPr="000827FF" w:rsidRDefault="00712779" w:rsidP="00957B21">
            <w:pPr>
              <w:rPr>
                <w:lang w:val="nl-NL"/>
              </w:rPr>
            </w:pPr>
            <w:proofErr w:type="spellStart"/>
            <w:proofErr w:type="gramStart"/>
            <w:r w:rsidRPr="00EF3E2D">
              <w:rPr>
                <w:rFonts w:ascii="GgtEphesian" w:hAnsi="GgtEphesian"/>
                <w:color w:val="000000"/>
                <w:lang w:val="fr-FR"/>
              </w:rPr>
              <w:t>dokou</w:t>
            </w:r>
            <w:proofErr w:type="spellEnd"/>
            <w:proofErr w:type="gramEnd"/>
            <w:r w:rsidRPr="00EF3E2D">
              <w:rPr>
                <w:rFonts w:ascii="GgtEphesian" w:hAnsi="GgtEphesian"/>
                <w:color w:val="000000"/>
                <w:lang w:val="fr-FR"/>
              </w:rPr>
              <w:t>=si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3FE3BB6" w14:textId="77777777" w:rsidR="00957B21" w:rsidRPr="00A063C4" w:rsidRDefault="00561701" w:rsidP="00957B21">
            <w:pPr>
              <w:rPr>
                <w:rFonts w:asciiTheme="majorBidi" w:hAnsiTheme="majorBidi" w:cstheme="majorBidi"/>
                <w:lang w:val="nl-NL"/>
              </w:rPr>
            </w:pPr>
            <w:r w:rsidRPr="00A063C4">
              <w:rPr>
                <w:rFonts w:asciiTheme="majorBidi" w:hAnsiTheme="majorBidi" w:cstheme="majorBidi"/>
                <w:lang w:val="nl-NL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B458A3C" w14:textId="77777777" w:rsidR="00957B21" w:rsidRPr="000827FF" w:rsidRDefault="00712779" w:rsidP="00957B21">
            <w:pPr>
              <w:rPr>
                <w:lang w:val="nl-NL"/>
              </w:rPr>
            </w:pPr>
            <w:proofErr w:type="spellStart"/>
            <w:proofErr w:type="gramStart"/>
            <w:r w:rsidRPr="00EF3E2D">
              <w:rPr>
                <w:rFonts w:ascii="GgtEphesian" w:hAnsi="GgtEphesian"/>
                <w:color w:val="000000"/>
                <w:lang w:val="fr-FR"/>
              </w:rPr>
              <w:t>doko</w:t>
            </w:r>
            <w:r w:rsidRPr="00712779">
              <w:rPr>
                <w:rFonts w:ascii="GgtEphesian" w:hAnsi="GgtEphesian"/>
                <w:lang w:val="fr-FR"/>
              </w:rPr>
              <w:t>u</w:t>
            </w:r>
            <w:proofErr w:type="spellEnd"/>
            <w:proofErr w:type="gramEnd"/>
            <w:r w:rsidRPr="00712779">
              <w:rPr>
                <w:rFonts w:ascii="GgtEphesian" w:hAnsi="GgtEphesian"/>
                <w:lang w:val="fr-FR"/>
              </w:rPr>
              <w:t>=si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65D506D2" w14:textId="77777777" w:rsidR="00957B21" w:rsidRPr="000827FF" w:rsidRDefault="0079774A" w:rsidP="00957B21">
            <w:pPr>
              <w:rPr>
                <w:lang w:val="nl-NL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38739D33" w14:textId="77777777" w:rsidR="00957B21" w:rsidRPr="000827FF" w:rsidRDefault="00712779" w:rsidP="00957B21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RP does</w:t>
            </w:r>
            <w:proofErr w:type="gram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no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distinguish</w:t>
            </w:r>
            <w:proofErr w:type="spellEnd"/>
          </w:p>
        </w:tc>
      </w:tr>
      <w:tr w:rsidR="006D7B8D" w:rsidRPr="000827FF" w14:paraId="5A0F7ABC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4E74015C" w14:textId="77777777" w:rsidR="006D7B8D" w:rsidRPr="000827FF" w:rsidRDefault="00561701" w:rsidP="00957B21">
            <w:pPr>
              <w:rPr>
                <w:lang w:val="nl-NL"/>
              </w:rPr>
            </w:pPr>
            <w:r>
              <w:rPr>
                <w:lang w:val="nl-NL"/>
              </w:rPr>
              <w:t>2:4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36512EB" w14:textId="77777777" w:rsidR="006D7B8D" w:rsidRPr="000827FF" w:rsidRDefault="00561701" w:rsidP="00957B21">
            <w:pPr>
              <w:rPr>
                <w:lang w:val="nl-NL"/>
              </w:rPr>
            </w:pPr>
            <w:proofErr w:type="spellStart"/>
            <w:r w:rsidRPr="00460C93">
              <w:rPr>
                <w:rFonts w:ascii="GgtEphesian" w:hAnsi="GgtEphesian"/>
                <w:color w:val="000000"/>
                <w:lang w:val="de-DE"/>
              </w:rPr>
              <w:t>katadoulw&amp;swntai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67939BCF" w14:textId="77777777" w:rsidR="006D7B8D" w:rsidRPr="00A063C4" w:rsidRDefault="00561701" w:rsidP="00957B21">
            <w:pPr>
              <w:rPr>
                <w:rFonts w:asciiTheme="majorBidi" w:hAnsiTheme="majorBidi" w:cstheme="majorBidi"/>
                <w:lang w:val="nl-NL"/>
              </w:rPr>
            </w:pPr>
            <w:r w:rsidRPr="00A063C4">
              <w:rPr>
                <w:rFonts w:asciiTheme="majorBidi" w:hAnsiTheme="majorBidi" w:cstheme="majorBidi"/>
                <w:lang w:val="nl-NL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4CD3742" w14:textId="77777777" w:rsidR="006D7B8D" w:rsidRPr="000827FF" w:rsidRDefault="00561701" w:rsidP="00957B21">
            <w:pPr>
              <w:rPr>
                <w:lang w:val="nl-NL"/>
              </w:rPr>
            </w:pPr>
            <w:proofErr w:type="spellStart"/>
            <w:r w:rsidRPr="00460C93">
              <w:rPr>
                <w:rFonts w:ascii="GgtEphesian" w:hAnsi="GgtEphesian"/>
                <w:color w:val="000000"/>
                <w:lang w:val="de-DE"/>
              </w:rPr>
              <w:t>katadoulw</w:t>
            </w:r>
            <w:r w:rsidRPr="00561701">
              <w:rPr>
                <w:rFonts w:ascii="GgtEphesian" w:hAnsi="GgtEphesian"/>
                <w:lang w:val="de-DE"/>
              </w:rPr>
              <w:t>&amp;sousin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6FCD9765" w14:textId="77777777" w:rsidR="006D7B8D" w:rsidRPr="000827FF" w:rsidRDefault="0079774A" w:rsidP="00957B21">
            <w:pPr>
              <w:rPr>
                <w:lang w:val="nl-NL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3D35F547" w14:textId="77777777" w:rsidR="006D7B8D" w:rsidRPr="000827FF" w:rsidRDefault="006D7B8D" w:rsidP="00957B21">
            <w:pPr>
              <w:rPr>
                <w:lang w:val="nl-NL"/>
              </w:rPr>
            </w:pPr>
          </w:p>
        </w:tc>
      </w:tr>
      <w:tr w:rsidR="006D7B8D" w:rsidRPr="000827FF" w14:paraId="7760D895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1EE46540" w14:textId="77777777" w:rsidR="006D7B8D" w:rsidRPr="000827FF" w:rsidRDefault="0036593A" w:rsidP="00957B21">
            <w:pPr>
              <w:rPr>
                <w:lang w:val="nl-NL"/>
              </w:rPr>
            </w:pPr>
            <w:r>
              <w:rPr>
                <w:lang w:val="nl-NL"/>
              </w:rPr>
              <w:t>2:6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3B0D11C1" w14:textId="77777777" w:rsidR="006D7B8D" w:rsidRPr="000827FF" w:rsidRDefault="003475A9" w:rsidP="00957B21">
            <w:pPr>
              <w:rPr>
                <w:lang w:val="nl-NL"/>
              </w:rPr>
            </w:pPr>
            <w:proofErr w:type="spellStart"/>
            <w:r w:rsidRPr="00C82107">
              <w:rPr>
                <w:rFonts w:ascii="GgtEphesian" w:hAnsi="GgtEphesian"/>
                <w:color w:val="000000"/>
                <w:lang w:val="de-DE"/>
              </w:rPr>
              <w:t>qeo</w:t>
            </w:r>
            <w:proofErr w:type="spellEnd"/>
            <w:r w:rsidRPr="00C82107">
              <w:rPr>
                <w:rFonts w:ascii="GgtEphesian" w:hAnsi="GgtEphesian"/>
                <w:color w:val="000000"/>
                <w:lang w:val="de-DE"/>
              </w:rPr>
              <w:t>\j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7F6EFA38" w14:textId="77777777" w:rsidR="006D7B8D" w:rsidRPr="00A063C4" w:rsidRDefault="00687A20" w:rsidP="00957B21">
            <w:pPr>
              <w:rPr>
                <w:rFonts w:asciiTheme="majorBidi" w:hAnsiTheme="majorBidi" w:cstheme="majorBidi"/>
                <w:lang w:val="nl-NL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B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F821FC4" w14:textId="77777777" w:rsidR="006D7B8D" w:rsidRPr="003475A9" w:rsidRDefault="003475A9" w:rsidP="00957B21">
            <w:pPr>
              <w:rPr>
                <w:lang w:val="nl-NL"/>
              </w:rPr>
            </w:pPr>
            <w:r w:rsidRPr="003475A9">
              <w:rPr>
                <w:rFonts w:ascii="GgtEphesian" w:hAnsi="GgtEphesian"/>
                <w:lang w:val="de-DE"/>
              </w:rPr>
              <w:t>o9</w:t>
            </w:r>
            <w:r w:rsidRPr="003475A9">
              <w:rPr>
                <w:rFonts w:asciiTheme="majorBidi" w:hAnsiTheme="majorBidi" w:cstheme="majorBidi"/>
                <w:lang w:val="de-DE"/>
              </w:rPr>
              <w:t xml:space="preserve"> </w:t>
            </w:r>
            <w:proofErr w:type="spellStart"/>
            <w:r w:rsidRPr="003475A9">
              <w:rPr>
                <w:rFonts w:ascii="GgtEphesian" w:hAnsi="GgtEphesian"/>
                <w:lang w:val="de-DE"/>
              </w:rPr>
              <w:t>qeo</w:t>
            </w:r>
            <w:proofErr w:type="spellEnd"/>
            <w:r w:rsidRPr="003475A9">
              <w:rPr>
                <w:rFonts w:ascii="GgtEphesian" w:hAnsi="GgtEphesian"/>
                <w:lang w:val="de-DE"/>
              </w:rPr>
              <w:t>\j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1E0991EC" w14:textId="77777777" w:rsidR="006D7B8D" w:rsidRPr="000827FF" w:rsidRDefault="003475A9" w:rsidP="00957B21">
            <w:pPr>
              <w:rPr>
                <w:lang w:val="nl-NL"/>
              </w:rPr>
            </w:pPr>
            <w:r w:rsidRPr="006B680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702FDDE7" w14:textId="77777777" w:rsidR="006D7B8D" w:rsidRPr="000827FF" w:rsidRDefault="003475A9" w:rsidP="00957B21">
            <w:pPr>
              <w:rPr>
                <w:lang w:val="nl-NL"/>
              </w:rPr>
            </w:pPr>
            <w:r>
              <w:t>UBS-4 main reading</w:t>
            </w:r>
          </w:p>
        </w:tc>
      </w:tr>
      <w:tr w:rsidR="006D7B8D" w:rsidRPr="000827FF" w14:paraId="744FABED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5961BB19" w14:textId="77777777" w:rsidR="006D7B8D" w:rsidRPr="000827FF" w:rsidRDefault="003D476E" w:rsidP="00957B21">
            <w:pPr>
              <w:rPr>
                <w:lang w:val="nl-NL"/>
              </w:rPr>
            </w:pPr>
            <w:r>
              <w:rPr>
                <w:lang w:val="nl-NL"/>
              </w:rPr>
              <w:t>2:11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5538860" w14:textId="77777777" w:rsidR="006D7B8D" w:rsidRPr="000827FF" w:rsidRDefault="00323F29" w:rsidP="00957B21">
            <w:pPr>
              <w:rPr>
                <w:lang w:val="nl-NL"/>
              </w:rPr>
            </w:pPr>
            <w:r w:rsidRPr="00852FBC">
              <w:rPr>
                <w:rFonts w:ascii="GgtEphesian" w:hAnsi="GgtEphesian"/>
                <w:color w:val="000000"/>
              </w:rPr>
              <w:t>h]</w:t>
            </w:r>
            <w:proofErr w:type="spellStart"/>
            <w:r w:rsidRPr="00852FBC">
              <w:rPr>
                <w:rFonts w:ascii="GgtEphesian" w:hAnsi="GgtEphesian"/>
                <w:color w:val="000000"/>
              </w:rPr>
              <w:t>lqe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0A379A1" w14:textId="77777777" w:rsidR="006D7B8D" w:rsidRPr="00A063C4" w:rsidRDefault="000F289B" w:rsidP="00957B21">
            <w:pPr>
              <w:rPr>
                <w:rFonts w:asciiTheme="majorBidi" w:hAnsiTheme="majorBidi" w:cstheme="majorBidi"/>
                <w:lang w:val="nl-NL"/>
              </w:rPr>
            </w:pPr>
            <w:r w:rsidRPr="00A063C4">
              <w:rPr>
                <w:rFonts w:asciiTheme="majorBidi" w:hAnsiTheme="majorBidi" w:cstheme="majorBidi"/>
                <w:lang w:val="nl-NL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A7DFC83" w14:textId="77777777" w:rsidR="006D7B8D" w:rsidRPr="000F289B" w:rsidRDefault="00323F29" w:rsidP="00957B21">
            <w:pPr>
              <w:rPr>
                <w:lang w:val="nl-NL"/>
              </w:rPr>
            </w:pPr>
            <w:r w:rsidRPr="000F289B">
              <w:rPr>
                <w:rFonts w:ascii="GgtEphesian" w:hAnsi="GgtEphesian"/>
              </w:rPr>
              <w:t>h]</w:t>
            </w:r>
            <w:proofErr w:type="spellStart"/>
            <w:r w:rsidRPr="000F289B">
              <w:rPr>
                <w:rFonts w:ascii="GgtEphesian" w:hAnsi="GgtEphesian"/>
              </w:rPr>
              <w:t>lqen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E4D246D" w14:textId="77777777" w:rsidR="006D7B8D" w:rsidRPr="000827FF" w:rsidRDefault="0079774A" w:rsidP="00957B21">
            <w:pPr>
              <w:rPr>
                <w:lang w:val="nl-NL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607B4695" w14:textId="77777777" w:rsidR="006D7B8D" w:rsidRPr="000827FF" w:rsidRDefault="00323F29" w:rsidP="00957B21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RP does</w:t>
            </w:r>
            <w:proofErr w:type="gram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no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distinguish</w:t>
            </w:r>
            <w:proofErr w:type="spellEnd"/>
          </w:p>
        </w:tc>
      </w:tr>
      <w:tr w:rsidR="006D7B8D" w:rsidRPr="000827FF" w14:paraId="660AA446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2F838F38" w14:textId="77777777" w:rsidR="006D7B8D" w:rsidRPr="000827FF" w:rsidRDefault="00323F29" w:rsidP="00957B21">
            <w:pPr>
              <w:rPr>
                <w:lang w:val="nl-NL"/>
              </w:rPr>
            </w:pPr>
            <w:r>
              <w:rPr>
                <w:lang w:val="nl-NL"/>
              </w:rPr>
              <w:t>2:11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51A3560" w14:textId="77777777" w:rsidR="006D7B8D" w:rsidRPr="000827FF" w:rsidRDefault="000F289B" w:rsidP="00957B21">
            <w:pPr>
              <w:rPr>
                <w:lang w:val="nl-NL"/>
              </w:rPr>
            </w:pPr>
            <w:r w:rsidRPr="00852FBC">
              <w:rPr>
                <w:rFonts w:ascii="GgtEphesian" w:hAnsi="GgtEphesian"/>
                <w:color w:val="000000"/>
              </w:rPr>
              <w:t>Pe/</w:t>
            </w:r>
            <w:proofErr w:type="spellStart"/>
            <w:r w:rsidRPr="00852FBC">
              <w:rPr>
                <w:rFonts w:ascii="GgtEphesian" w:hAnsi="GgtEphesian"/>
                <w:color w:val="000000"/>
              </w:rPr>
              <w:t>troj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397EA281" w14:textId="77777777" w:rsidR="006D7B8D" w:rsidRPr="00A063C4" w:rsidRDefault="000F289B" w:rsidP="00957B21">
            <w:pPr>
              <w:rPr>
                <w:rFonts w:asciiTheme="majorBidi" w:hAnsiTheme="majorBidi" w:cstheme="majorBidi"/>
                <w:lang w:val="nl-NL"/>
              </w:rPr>
            </w:pPr>
            <w:r w:rsidRPr="00A063C4">
              <w:rPr>
                <w:rFonts w:asciiTheme="majorBidi" w:hAnsiTheme="majorBidi" w:cstheme="majorBidi"/>
                <w:lang w:val="nl-NL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A2D07A7" w14:textId="77777777" w:rsidR="006D7B8D" w:rsidRPr="000F289B" w:rsidRDefault="000F289B" w:rsidP="00957B21">
            <w:pPr>
              <w:rPr>
                <w:lang w:val="nl-NL"/>
              </w:rPr>
            </w:pPr>
            <w:proofErr w:type="spellStart"/>
            <w:r w:rsidRPr="000F289B">
              <w:rPr>
                <w:rFonts w:ascii="GgtEphesian" w:hAnsi="GgtEphesian" w:cstheme="majorBidi"/>
              </w:rPr>
              <w:t>Khfa~j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3C8B74E0" w14:textId="77777777" w:rsidR="006D7B8D" w:rsidRPr="000827FF" w:rsidRDefault="0079774A" w:rsidP="00957B21">
            <w:pPr>
              <w:rPr>
                <w:lang w:val="nl-NL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4D0F7BBB" w14:textId="77777777" w:rsidR="006D7B8D" w:rsidRPr="000827FF" w:rsidRDefault="006D7B8D" w:rsidP="00957B21">
            <w:pPr>
              <w:rPr>
                <w:lang w:val="nl-NL"/>
              </w:rPr>
            </w:pPr>
          </w:p>
        </w:tc>
      </w:tr>
      <w:tr w:rsidR="00595626" w:rsidRPr="000827FF" w14:paraId="3A6FDA94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414D0E7C" w14:textId="77777777" w:rsidR="00595626" w:rsidRPr="000827FF" w:rsidRDefault="00595626" w:rsidP="00595626">
            <w:pPr>
              <w:rPr>
                <w:lang w:val="nl-NL"/>
              </w:rPr>
            </w:pPr>
            <w:r>
              <w:rPr>
                <w:lang w:val="nl-NL"/>
              </w:rPr>
              <w:t>2:12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4318AF5" w14:textId="77777777" w:rsidR="00595626" w:rsidRPr="000827FF" w:rsidRDefault="00223D13" w:rsidP="00595626">
            <w:pPr>
              <w:rPr>
                <w:lang w:val="nl-NL"/>
              </w:rPr>
            </w:pPr>
            <w:proofErr w:type="gramStart"/>
            <w:r w:rsidRPr="00C840FE">
              <w:rPr>
                <w:rFonts w:ascii="GgtEphesian" w:hAnsi="GgtEphesian"/>
                <w:color w:val="000000"/>
                <w:lang w:val="nl-NL"/>
              </w:rPr>
              <w:t>u</w:t>
            </w:r>
            <w:proofErr w:type="gramEnd"/>
            <w:r w:rsidRPr="00C840FE">
              <w:rPr>
                <w:rFonts w:ascii="GgtEphesian" w:hAnsi="GgtEphesian"/>
                <w:color w:val="000000"/>
                <w:lang w:val="nl-NL"/>
              </w:rPr>
              <w:t>9pe/stelle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3BAC9FA9" w14:textId="77777777" w:rsidR="00595626" w:rsidRPr="00A063C4" w:rsidRDefault="00223D13" w:rsidP="00595626">
            <w:pPr>
              <w:rPr>
                <w:rFonts w:asciiTheme="majorBidi" w:hAnsiTheme="majorBidi" w:cstheme="majorBidi"/>
                <w:lang w:val="nl-NL"/>
              </w:rPr>
            </w:pPr>
            <w:r w:rsidRPr="00A063C4">
              <w:rPr>
                <w:rFonts w:asciiTheme="majorBidi" w:hAnsiTheme="majorBidi" w:cstheme="majorBidi"/>
                <w:lang w:val="nl-NL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875FB3F" w14:textId="77777777" w:rsidR="00595626" w:rsidRPr="00223D13" w:rsidRDefault="00223D13" w:rsidP="00595626">
            <w:pPr>
              <w:rPr>
                <w:lang w:val="nl-NL"/>
              </w:rPr>
            </w:pPr>
            <w:proofErr w:type="gramStart"/>
            <w:r w:rsidRPr="00223D13">
              <w:rPr>
                <w:rFonts w:ascii="GgtEphesian" w:hAnsi="GgtEphesian"/>
                <w:lang w:val="nl-NL"/>
              </w:rPr>
              <w:t>u</w:t>
            </w:r>
            <w:proofErr w:type="gramEnd"/>
            <w:r w:rsidRPr="00223D13">
              <w:rPr>
                <w:rFonts w:ascii="GgtEphesian" w:hAnsi="GgtEphesian"/>
                <w:lang w:val="nl-NL"/>
              </w:rPr>
              <w:t>9pe/stelle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11348C76" w14:textId="77777777" w:rsidR="00595626" w:rsidRPr="000827FF" w:rsidRDefault="0079774A" w:rsidP="00595626">
            <w:pPr>
              <w:rPr>
                <w:lang w:val="nl-NL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7FD45EA" w14:textId="77777777" w:rsidR="00595626" w:rsidRPr="000827FF" w:rsidRDefault="00595626" w:rsidP="00595626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RP does</w:t>
            </w:r>
            <w:proofErr w:type="gram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no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distinguish</w:t>
            </w:r>
            <w:proofErr w:type="spellEnd"/>
          </w:p>
        </w:tc>
      </w:tr>
      <w:tr w:rsidR="00290FFA" w:rsidRPr="000827FF" w14:paraId="38C8BAB8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70213EEC" w14:textId="77777777" w:rsidR="00290FFA" w:rsidRDefault="00290FFA" w:rsidP="00595626">
            <w:pPr>
              <w:rPr>
                <w:lang w:val="nl-NL"/>
              </w:rPr>
            </w:pPr>
            <w:r>
              <w:rPr>
                <w:lang w:val="nl-NL"/>
              </w:rPr>
              <w:t>2:13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677D7CC" w14:textId="77777777" w:rsidR="00290FFA" w:rsidRPr="00C840FE" w:rsidRDefault="00A91F62" w:rsidP="00595626">
            <w:pPr>
              <w:rPr>
                <w:rFonts w:ascii="GgtEphesian" w:hAnsi="GgtEphesian"/>
                <w:color w:val="000000"/>
                <w:lang w:val="nl-NL"/>
              </w:rPr>
            </w:pPr>
            <w:r w:rsidRPr="004E7374">
              <w:rPr>
                <w:rFonts w:ascii="GgtEphesian" w:hAnsi="GgtEphesian"/>
                <w:color w:val="000000"/>
              </w:rPr>
              <w:t>kai</w:t>
            </w:r>
            <w:r>
              <w:rPr>
                <w:rFonts w:ascii="GgtEphesian" w:hAnsi="GgtEphesian"/>
                <w:color w:val="000000"/>
              </w:rPr>
              <w:t xml:space="preserve">\ </w:t>
            </w:r>
            <w:r w:rsidRPr="004E7374">
              <w:rPr>
                <w:rFonts w:ascii="GgtEphesian" w:hAnsi="GgtEphesian"/>
                <w:color w:val="000000"/>
              </w:rPr>
              <w:t>oi9</w:t>
            </w:r>
            <w:r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4E7374">
              <w:rPr>
                <w:rFonts w:ascii="GgtEphesian" w:hAnsi="GgtEphesian"/>
                <w:color w:val="000000"/>
              </w:rPr>
              <w:t>loipoi</w:t>
            </w:r>
            <w:proofErr w:type="spellEnd"/>
            <w:r w:rsidRPr="004E7374">
              <w:rPr>
                <w:rFonts w:ascii="GgtEphesian" w:hAnsi="GgtEphesian"/>
                <w:color w:val="000000"/>
              </w:rPr>
              <w:t>\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7E9E94E2" w14:textId="77777777" w:rsidR="00290FFA" w:rsidRPr="00A063C4" w:rsidRDefault="00A91F62" w:rsidP="00595626">
            <w:pPr>
              <w:rPr>
                <w:rFonts w:asciiTheme="majorBidi" w:hAnsiTheme="majorBidi" w:cstheme="majorBidi"/>
                <w:lang w:val="nl-NL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4C291E6" w14:textId="77777777" w:rsidR="00290FFA" w:rsidRPr="00223D13" w:rsidRDefault="00A91F62" w:rsidP="00595626">
            <w:pPr>
              <w:rPr>
                <w:rFonts w:ascii="GgtEphesian" w:hAnsi="GgtEphesian"/>
                <w:lang w:val="nl-NL"/>
              </w:rPr>
            </w:pPr>
            <w:r w:rsidRPr="004E7374">
              <w:rPr>
                <w:rFonts w:ascii="GgtEphesian" w:hAnsi="GgtEphesian"/>
                <w:color w:val="000000"/>
              </w:rPr>
              <w:t>oi9</w:t>
            </w:r>
            <w:r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4E7374">
              <w:rPr>
                <w:rFonts w:ascii="GgtEphesian" w:hAnsi="GgtEphesian"/>
                <w:color w:val="000000"/>
              </w:rPr>
              <w:t>loipoi</w:t>
            </w:r>
            <w:proofErr w:type="spellEnd"/>
            <w:r w:rsidRPr="004E7374">
              <w:rPr>
                <w:rFonts w:ascii="GgtEphesian" w:hAnsi="GgtEphesian"/>
                <w:color w:val="000000"/>
              </w:rPr>
              <w:t>\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763D854" w14:textId="77777777" w:rsidR="00290FFA" w:rsidRPr="006B680C" w:rsidRDefault="00A91F62" w:rsidP="00595626">
            <w:pP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</w:pPr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C6EFC10" w14:textId="77777777" w:rsidR="00290FFA" w:rsidRDefault="00A91F62" w:rsidP="00595626">
            <w:pPr>
              <w:rPr>
                <w:lang w:val="nl-NL"/>
              </w:rPr>
            </w:pPr>
            <w:r>
              <w:t>UBS-4 alt. reading</w:t>
            </w:r>
          </w:p>
        </w:tc>
      </w:tr>
      <w:tr w:rsidR="00595626" w:rsidRPr="000827FF" w14:paraId="47EAC27C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07AFF492" w14:textId="77777777" w:rsidR="00595626" w:rsidRPr="000827FF" w:rsidRDefault="00E90418" w:rsidP="00595626">
            <w:pPr>
              <w:rPr>
                <w:lang w:val="nl-NL"/>
              </w:rPr>
            </w:pPr>
            <w:r>
              <w:rPr>
                <w:lang w:val="nl-NL"/>
              </w:rPr>
              <w:t>2:14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044642B6" w14:textId="77777777" w:rsidR="00595626" w:rsidRPr="000827FF" w:rsidRDefault="00E90418" w:rsidP="00595626">
            <w:pPr>
              <w:rPr>
                <w:lang w:val="nl-NL"/>
              </w:rPr>
            </w:pPr>
            <w:r>
              <w:rPr>
                <w:rFonts w:ascii="GgtEphesian" w:hAnsi="GgtEphesian"/>
                <w:color w:val="000000"/>
              </w:rPr>
              <w:t>o0rqopodou=</w:t>
            </w:r>
            <w:proofErr w:type="spellStart"/>
            <w:r>
              <w:rPr>
                <w:rFonts w:ascii="GgtEphesian" w:hAnsi="GgtEphesian"/>
                <w:color w:val="000000"/>
              </w:rPr>
              <w:t>si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1679E00A" w14:textId="77777777" w:rsidR="00595626" w:rsidRPr="00A063C4" w:rsidRDefault="00E90418" w:rsidP="00595626">
            <w:pPr>
              <w:rPr>
                <w:rFonts w:asciiTheme="majorBidi" w:hAnsiTheme="majorBidi" w:cstheme="majorBidi"/>
                <w:lang w:val="nl-NL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C94A1A5" w14:textId="77777777" w:rsidR="00595626" w:rsidRPr="000827FF" w:rsidRDefault="00E90418" w:rsidP="00595626">
            <w:pPr>
              <w:rPr>
                <w:lang w:val="nl-NL"/>
              </w:rPr>
            </w:pPr>
            <w:r>
              <w:rPr>
                <w:rFonts w:ascii="GgtEphesian" w:hAnsi="GgtEphesian"/>
                <w:color w:val="000000"/>
              </w:rPr>
              <w:t>o0rqopodou</w:t>
            </w:r>
            <w:r w:rsidRPr="00E90418">
              <w:rPr>
                <w:rFonts w:ascii="GgtEphesian" w:hAnsi="GgtEphesian"/>
              </w:rPr>
              <w:t>=si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D0A11C1" w14:textId="77777777" w:rsidR="00595626" w:rsidRPr="000827FF" w:rsidRDefault="00E90418" w:rsidP="00595626">
            <w:pPr>
              <w:rPr>
                <w:lang w:val="nl-NL"/>
              </w:rPr>
            </w:pPr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657F8A6" w14:textId="77777777" w:rsidR="00595626" w:rsidRPr="000827FF" w:rsidRDefault="00E90418" w:rsidP="00595626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RP does</w:t>
            </w:r>
            <w:proofErr w:type="gram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no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distinguish</w:t>
            </w:r>
            <w:proofErr w:type="spellEnd"/>
          </w:p>
        </w:tc>
      </w:tr>
      <w:tr w:rsidR="001D72BC" w:rsidRPr="000827FF" w14:paraId="4B4D7C4C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1433E225" w14:textId="77777777" w:rsidR="001D72BC" w:rsidRDefault="001D72BC" w:rsidP="001D72BC">
            <w:pPr>
              <w:rPr>
                <w:lang w:val="nl-NL"/>
              </w:rPr>
            </w:pPr>
            <w:r>
              <w:rPr>
                <w:lang w:val="nl-NL"/>
              </w:rPr>
              <w:t>2:14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57769C7" w14:textId="77777777" w:rsidR="001D72BC" w:rsidRPr="0005490E" w:rsidRDefault="001D72BC" w:rsidP="001D72BC">
            <w:pPr>
              <w:rPr>
                <w:rFonts w:ascii="GgtEphesian" w:hAnsi="GgtEphesian"/>
                <w:color w:val="000000"/>
                <w:lang w:val="fr-FR"/>
              </w:rPr>
            </w:pPr>
            <w:proofErr w:type="spellStart"/>
            <w:r w:rsidRPr="00041DE8">
              <w:rPr>
                <w:rFonts w:ascii="GgtEphesian" w:hAnsi="GgtEphesian"/>
                <w:color w:val="000000"/>
                <w:lang w:val="fr-FR"/>
              </w:rPr>
              <w:t>Pe</w:t>
            </w:r>
            <w:proofErr w:type="spellEnd"/>
            <w:r w:rsidRPr="00041DE8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041DE8">
              <w:rPr>
                <w:rFonts w:ascii="GgtEphesian" w:hAnsi="GgtEphesian"/>
                <w:color w:val="000000"/>
                <w:lang w:val="fr-FR"/>
              </w:rPr>
              <w:t>trw</w:t>
            </w:r>
            <w:proofErr w:type="spellEnd"/>
            <w:r w:rsidRPr="00041DE8">
              <w:rPr>
                <w:rFonts w:ascii="GgtEphesian" w:hAnsi="GgtEphesian"/>
                <w:color w:val="000000"/>
                <w:lang w:val="fr-FR"/>
              </w:rPr>
              <w:t>%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7121C3F1" w14:textId="77777777" w:rsidR="001D72BC" w:rsidRPr="00A063C4" w:rsidRDefault="001D72BC" w:rsidP="001D72BC">
            <w:pPr>
              <w:rPr>
                <w:rFonts w:asciiTheme="majorBidi" w:hAnsiTheme="majorBidi" w:cstheme="majorBidi"/>
                <w:lang w:val="nl-NL"/>
              </w:rPr>
            </w:pPr>
            <w:r w:rsidRPr="00A063C4">
              <w:rPr>
                <w:rFonts w:asciiTheme="majorBidi" w:hAnsiTheme="majorBidi" w:cstheme="majorBidi"/>
                <w:lang w:val="nl-NL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3766EDC9" w14:textId="77777777" w:rsidR="001D72BC" w:rsidRPr="00396747" w:rsidRDefault="001D72BC" w:rsidP="001D72BC">
            <w:pPr>
              <w:rPr>
                <w:rFonts w:ascii="GgtEphesian" w:hAnsi="GgtEphesian"/>
                <w:color w:val="000000" w:themeColor="text1"/>
                <w:lang w:val="fr-FR"/>
              </w:rPr>
            </w:pPr>
            <w:proofErr w:type="spellStart"/>
            <w:r w:rsidRPr="00396747">
              <w:rPr>
                <w:rFonts w:ascii="GgtEphesian" w:hAnsi="GgtEphesian" w:cstheme="majorBidi"/>
                <w:color w:val="000000" w:themeColor="text1"/>
                <w:lang w:val="fr-FR"/>
              </w:rPr>
              <w:t>Khfa</w:t>
            </w:r>
            <w:proofErr w:type="spellEnd"/>
            <w:r w:rsidRPr="00396747">
              <w:rPr>
                <w:rFonts w:ascii="GgtEphesian" w:hAnsi="GgtEphesian" w:cstheme="majorBidi"/>
                <w:color w:val="000000" w:themeColor="text1"/>
                <w:lang w:val="fr-FR"/>
              </w:rPr>
              <w:t>~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02BD0DF7" w14:textId="77777777" w:rsidR="001D72BC" w:rsidRPr="006B680C" w:rsidRDefault="001D72BC" w:rsidP="001D72BC">
            <w:pP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9CD7D52" w14:textId="77777777" w:rsidR="001D72BC" w:rsidRDefault="001D72BC" w:rsidP="001D72BC">
            <w:pPr>
              <w:rPr>
                <w:lang w:val="nl-NL"/>
              </w:rPr>
            </w:pPr>
          </w:p>
        </w:tc>
      </w:tr>
      <w:tr w:rsidR="00595626" w:rsidRPr="000827FF" w14:paraId="4AFD4288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76A6415A" w14:textId="77777777" w:rsidR="00595626" w:rsidRPr="000827FF" w:rsidRDefault="00573708" w:rsidP="00595626">
            <w:pPr>
              <w:rPr>
                <w:lang w:val="nl-NL"/>
              </w:rPr>
            </w:pPr>
            <w:r>
              <w:rPr>
                <w:lang w:val="nl-NL"/>
              </w:rPr>
              <w:t>2:14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326206A" w14:textId="77777777" w:rsidR="00595626" w:rsidRPr="000827FF" w:rsidRDefault="00573708" w:rsidP="00595626">
            <w:pPr>
              <w:rPr>
                <w:lang w:val="nl-NL"/>
              </w:rPr>
            </w:pPr>
            <w:proofErr w:type="gramStart"/>
            <w:r w:rsidRPr="0005490E">
              <w:rPr>
                <w:rFonts w:ascii="GgtEphesian" w:hAnsi="GgtEphesian"/>
                <w:color w:val="000000"/>
                <w:lang w:val="fr-FR"/>
              </w:rPr>
              <w:t>ti</w:t>
            </w:r>
            <w:proofErr w:type="gramEnd"/>
            <w:r w:rsidRPr="0005490E">
              <w:rPr>
                <w:rFonts w:ascii="GgtEphesian" w:hAnsi="GgtEphesian"/>
                <w:color w:val="000000"/>
                <w:lang w:val="fr-FR"/>
              </w:rPr>
              <w:t>/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8B67320" w14:textId="77777777" w:rsidR="00595626" w:rsidRPr="00A063C4" w:rsidRDefault="00573708" w:rsidP="00595626">
            <w:pPr>
              <w:rPr>
                <w:rFonts w:asciiTheme="majorBidi" w:hAnsiTheme="majorBidi" w:cstheme="majorBidi"/>
                <w:lang w:val="nl-NL"/>
              </w:rPr>
            </w:pPr>
            <w:r w:rsidRPr="00A063C4">
              <w:rPr>
                <w:rFonts w:asciiTheme="majorBidi" w:hAnsiTheme="majorBidi" w:cstheme="majorBidi"/>
                <w:lang w:val="nl-NL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A6B6CB1" w14:textId="77777777" w:rsidR="00595626" w:rsidRPr="00573708" w:rsidRDefault="00573708" w:rsidP="00595626">
            <w:pPr>
              <w:rPr>
                <w:lang w:val="nl-NL"/>
              </w:rPr>
            </w:pPr>
            <w:proofErr w:type="spellStart"/>
            <w:proofErr w:type="gramStart"/>
            <w:r w:rsidRPr="00573708">
              <w:rPr>
                <w:rFonts w:ascii="GgtEphesian" w:hAnsi="GgtEphesian"/>
                <w:lang w:val="fr-FR"/>
              </w:rPr>
              <w:t>pw</w:t>
            </w:r>
            <w:proofErr w:type="gramEnd"/>
            <w:r w:rsidRPr="00573708">
              <w:rPr>
                <w:rFonts w:ascii="GgtEphesian" w:hAnsi="GgtEphesian"/>
                <w:lang w:val="fr-FR"/>
              </w:rPr>
              <w:t>~j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6358284" w14:textId="77777777" w:rsidR="00595626" w:rsidRPr="000827FF" w:rsidRDefault="0079774A" w:rsidP="00595626">
            <w:pPr>
              <w:rPr>
                <w:lang w:val="nl-NL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6DDCCEFA" w14:textId="77777777" w:rsidR="00595626" w:rsidRPr="000827FF" w:rsidRDefault="00595626" w:rsidP="00595626">
            <w:pPr>
              <w:rPr>
                <w:lang w:val="nl-NL"/>
              </w:rPr>
            </w:pPr>
          </w:p>
        </w:tc>
      </w:tr>
      <w:tr w:rsidR="00595626" w:rsidRPr="000827FF" w14:paraId="238C86D6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70EE4308" w14:textId="77777777" w:rsidR="00595626" w:rsidRPr="000827FF" w:rsidRDefault="00F35D32" w:rsidP="00595626">
            <w:pPr>
              <w:rPr>
                <w:lang w:val="nl-NL"/>
              </w:rPr>
            </w:pPr>
            <w:r>
              <w:rPr>
                <w:lang w:val="nl-NL"/>
              </w:rPr>
              <w:t>2:16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7F8E6BC2" w14:textId="77777777" w:rsidR="00595626" w:rsidRPr="000827FF" w:rsidRDefault="00F35D32" w:rsidP="00595626">
            <w:pPr>
              <w:rPr>
                <w:lang w:val="nl-NL"/>
              </w:rPr>
            </w:pPr>
            <w:r w:rsidRPr="006745AE">
              <w:rPr>
                <w:rFonts w:ascii="GgtEphesian" w:hAnsi="GgtEphesian"/>
                <w:lang w:val="es-ES_tradnl"/>
              </w:rPr>
              <w:t>ei0do/</w:t>
            </w:r>
            <w:proofErr w:type="spellStart"/>
            <w:r w:rsidRPr="006745AE">
              <w:rPr>
                <w:rFonts w:ascii="GgtEphesian" w:hAnsi="GgtEphesian"/>
                <w:lang w:val="es-ES_tradnl"/>
              </w:rPr>
              <w:t>tej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15C8FA60" w14:textId="77777777" w:rsidR="00595626" w:rsidRPr="00A063C4" w:rsidRDefault="00F35D32" w:rsidP="00595626">
            <w:pPr>
              <w:rPr>
                <w:rFonts w:asciiTheme="majorBidi" w:hAnsiTheme="majorBidi" w:cstheme="majorBidi"/>
                <w:lang w:val="nl-NL"/>
              </w:rPr>
            </w:pPr>
            <w:r w:rsidRPr="00A063C4">
              <w:rPr>
                <w:rFonts w:asciiTheme="majorBidi" w:hAnsiTheme="majorBidi" w:cstheme="majorBidi"/>
                <w:lang w:val="nl-NL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A39E2F4" w14:textId="77777777" w:rsidR="00595626" w:rsidRPr="000827FF" w:rsidRDefault="00F35D32" w:rsidP="00595626">
            <w:pPr>
              <w:rPr>
                <w:lang w:val="nl-NL"/>
              </w:rPr>
            </w:pPr>
            <w:r w:rsidRPr="006745AE">
              <w:rPr>
                <w:rFonts w:ascii="GgtEphesian" w:hAnsi="GgtEphesian"/>
                <w:lang w:val="es-ES_tradnl"/>
              </w:rPr>
              <w:t>ei0do/</w:t>
            </w:r>
            <w:proofErr w:type="spellStart"/>
            <w:r w:rsidRPr="00F35D32">
              <w:rPr>
                <w:rFonts w:ascii="GgtEphesian" w:hAnsi="GgtEphesian"/>
                <w:lang w:val="es-ES_tradnl"/>
              </w:rPr>
              <w:t>tej</w:t>
            </w:r>
            <w:proofErr w:type="spellEnd"/>
            <w:r w:rsidRPr="00F35D32">
              <w:rPr>
                <w:rStyle w:val="notmaj"/>
                <w:rFonts w:ascii="GgtEphesian" w:hAnsi="GgtEphesian"/>
                <w:lang w:val="es-ES_tradnl"/>
              </w:rPr>
              <w:t xml:space="preserve"> de\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79C49FAD" w14:textId="77777777" w:rsidR="00595626" w:rsidRPr="000827FF" w:rsidRDefault="0079774A" w:rsidP="00595626">
            <w:pPr>
              <w:rPr>
                <w:lang w:val="nl-NL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072EA56A" w14:textId="77777777" w:rsidR="00595626" w:rsidRPr="000827FF" w:rsidRDefault="00F35D32" w:rsidP="00595626">
            <w:pPr>
              <w:rPr>
                <w:lang w:val="nl-NL"/>
              </w:rPr>
            </w:pPr>
            <w:r>
              <w:t>UBS-4 main reading</w:t>
            </w:r>
          </w:p>
        </w:tc>
      </w:tr>
      <w:tr w:rsidR="00595626" w:rsidRPr="000827FF" w14:paraId="65FFAA3B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611D837A" w14:textId="77777777" w:rsidR="00595626" w:rsidRPr="000827FF" w:rsidRDefault="00DE221D" w:rsidP="00595626">
            <w:pPr>
              <w:rPr>
                <w:lang w:val="nl-NL"/>
              </w:rPr>
            </w:pPr>
            <w:r>
              <w:rPr>
                <w:lang w:val="nl-NL"/>
              </w:rPr>
              <w:t>2:16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449C0F4" w14:textId="77777777" w:rsidR="00595626" w:rsidRPr="00883315" w:rsidRDefault="00883315" w:rsidP="00595626">
            <w:r w:rsidRPr="001825E0">
              <w:rPr>
                <w:rFonts w:ascii="GgtEphesian" w:hAnsi="GgtEphesian"/>
                <w:color w:val="000000"/>
                <w:lang w:val="es-ES_tradnl"/>
              </w:rPr>
              <w:t>no/</w:t>
            </w:r>
            <w:proofErr w:type="spellStart"/>
            <w:r w:rsidRPr="001825E0">
              <w:rPr>
                <w:rFonts w:ascii="GgtEphesian" w:hAnsi="GgtEphesian"/>
                <w:color w:val="000000"/>
                <w:lang w:val="es-ES_tradnl"/>
              </w:rPr>
              <w:t>mou</w:t>
            </w:r>
            <w:proofErr w:type="spellEnd"/>
            <w:r w:rsidRPr="001825E0">
              <w:rPr>
                <w:rFonts w:ascii="GgtEphesian" w:hAnsi="GgtEphesian"/>
                <w:color w:val="000000"/>
                <w:lang w:val="es-ES_tradnl"/>
              </w:rPr>
              <w:t>:</w:t>
            </w:r>
            <w:r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1825E0">
              <w:rPr>
                <w:rFonts w:ascii="GgtEphesian" w:hAnsi="GgtEphesian"/>
                <w:color w:val="000000"/>
                <w:lang w:val="es-ES_tradnl"/>
              </w:rPr>
              <w:t>dio/ti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C7C1E1D" w14:textId="77777777" w:rsidR="00595626" w:rsidRPr="00A063C4" w:rsidRDefault="00883315" w:rsidP="00595626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09C37B2" w14:textId="77777777" w:rsidR="00595626" w:rsidRPr="00883315" w:rsidRDefault="00883315" w:rsidP="00595626">
            <w:r w:rsidRPr="00883315">
              <w:rPr>
                <w:rFonts w:ascii="GgtEphesian" w:hAnsi="GgtEphesian"/>
                <w:lang w:val="es-ES_tradnl"/>
              </w:rPr>
              <w:t>no/</w:t>
            </w:r>
            <w:proofErr w:type="spellStart"/>
            <w:r w:rsidRPr="00883315">
              <w:rPr>
                <w:rFonts w:ascii="GgtEphesian" w:hAnsi="GgtEphesian"/>
                <w:lang w:val="es-ES_tradnl"/>
              </w:rPr>
              <w:t>mou</w:t>
            </w:r>
            <w:proofErr w:type="spellEnd"/>
            <w:r w:rsidRPr="00883315">
              <w:rPr>
                <w:rFonts w:ascii="GgtEphesian" w:hAnsi="GgtEphesian"/>
                <w:lang w:val="es-ES_tradnl"/>
              </w:rPr>
              <w:t xml:space="preserve">: </w:t>
            </w:r>
            <w:r w:rsidRPr="00883315">
              <w:rPr>
                <w:rFonts w:ascii="GgtEphesian" w:hAnsi="GgtEphesian" w:cstheme="majorBidi"/>
                <w:lang w:val="es-ES_tradnl"/>
              </w:rPr>
              <w:t>o3ti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411767E" w14:textId="77777777" w:rsidR="00595626" w:rsidRPr="000827FF" w:rsidRDefault="0079774A" w:rsidP="00595626">
            <w:pPr>
              <w:rPr>
                <w:lang w:val="nl-NL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4CFB768C" w14:textId="77777777" w:rsidR="00595626" w:rsidRPr="000827FF" w:rsidRDefault="00595626" w:rsidP="00595626">
            <w:pPr>
              <w:rPr>
                <w:lang w:val="nl-NL"/>
              </w:rPr>
            </w:pPr>
          </w:p>
        </w:tc>
      </w:tr>
      <w:tr w:rsidR="00595626" w:rsidRPr="00763FC4" w14:paraId="02A3BEC8" w14:textId="77777777" w:rsidTr="009211FA">
        <w:trPr>
          <w:cantSplit/>
        </w:trPr>
        <w:tc>
          <w:tcPr>
            <w:tcW w:w="687" w:type="dxa"/>
            <w:tcBorders>
              <w:bottom w:val="single" w:sz="4" w:space="0" w:color="auto"/>
              <w:right w:val="single" w:sz="12" w:space="0" w:color="auto"/>
            </w:tcBorders>
          </w:tcPr>
          <w:p w14:paraId="1C327D51" w14:textId="77777777" w:rsidR="00595626" w:rsidRPr="000827FF" w:rsidRDefault="00DE221D" w:rsidP="00595626">
            <w:pPr>
              <w:rPr>
                <w:lang w:val="nl-NL"/>
              </w:rPr>
            </w:pPr>
            <w:r>
              <w:rPr>
                <w:lang w:val="nl-NL"/>
              </w:rPr>
              <w:t>2:16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14:paraId="57FE44C5" w14:textId="77777777" w:rsidR="00595626" w:rsidRPr="00763FC4" w:rsidRDefault="007D450B" w:rsidP="00595626">
            <w:r w:rsidRPr="001825E0">
              <w:rPr>
                <w:rFonts w:ascii="GgtEphesian" w:hAnsi="GgtEphesian"/>
                <w:color w:val="000000"/>
                <w:lang w:val="es-ES_tradnl"/>
              </w:rPr>
              <w:t>ou0</w:t>
            </w:r>
            <w:r w:rsidR="00763FC4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1825E0">
              <w:rPr>
                <w:rFonts w:ascii="GgtEphesian" w:hAnsi="GgtEphesian"/>
                <w:color w:val="000000"/>
                <w:lang w:val="es-ES_tradnl"/>
              </w:rPr>
              <w:t>dikaiwqh</w:t>
            </w:r>
            <w:proofErr w:type="spellEnd"/>
            <w:r w:rsidRPr="001825E0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1825E0">
              <w:rPr>
                <w:rFonts w:ascii="GgtEphesian" w:hAnsi="GgtEphesian"/>
                <w:color w:val="000000"/>
                <w:lang w:val="es-ES_tradnl"/>
              </w:rPr>
              <w:t>setai</w:t>
            </w:r>
            <w:proofErr w:type="spellEnd"/>
            <w:r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343849">
              <w:rPr>
                <w:rFonts w:ascii="GgtEphesian" w:hAnsi="GgtEphesian"/>
                <w:lang w:val="es-ES_tradnl"/>
              </w:rPr>
              <w:t>e0c</w:t>
            </w:r>
            <w:r>
              <w:rPr>
                <w:rFonts w:ascii="GgtEphesian" w:hAnsi="GgtEphesian"/>
                <w:lang w:val="es-ES_tradnl"/>
              </w:rPr>
              <w:t xml:space="preserve"> </w:t>
            </w:r>
            <w:r w:rsidRPr="00343849">
              <w:rPr>
                <w:rFonts w:ascii="GgtEphesian" w:hAnsi="GgtEphesian"/>
                <w:lang w:val="es-ES_tradnl"/>
              </w:rPr>
              <w:t>e1rgwn</w:t>
            </w:r>
            <w:r>
              <w:rPr>
                <w:rFonts w:ascii="GgtEphesian" w:hAnsi="GgtEphesian"/>
                <w:lang w:val="es-ES_tradnl"/>
              </w:rPr>
              <w:t xml:space="preserve"> </w:t>
            </w:r>
            <w:r w:rsidRPr="00343849">
              <w:rPr>
                <w:rFonts w:ascii="GgtEphesian" w:hAnsi="GgtEphesian"/>
                <w:lang w:val="es-ES_tradnl"/>
              </w:rPr>
              <w:t>no/</w:t>
            </w:r>
            <w:proofErr w:type="spellStart"/>
            <w:r w:rsidRPr="00343849">
              <w:rPr>
                <w:rFonts w:ascii="GgtEphesian" w:hAnsi="GgtEphesian"/>
                <w:lang w:val="es-ES_tradnl"/>
              </w:rPr>
              <w:t>mou</w:t>
            </w:r>
            <w:proofErr w:type="spellEnd"/>
          </w:p>
        </w:tc>
        <w:tc>
          <w:tcPr>
            <w:tcW w:w="686" w:type="dxa"/>
            <w:tcBorders>
              <w:bottom w:val="single" w:sz="4" w:space="0" w:color="auto"/>
              <w:right w:val="single" w:sz="12" w:space="0" w:color="auto"/>
            </w:tcBorders>
          </w:tcPr>
          <w:p w14:paraId="50A12A2F" w14:textId="77777777" w:rsidR="00595626" w:rsidRPr="00A063C4" w:rsidRDefault="00763FC4" w:rsidP="00595626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14:paraId="51DC2723" w14:textId="77777777" w:rsidR="00595626" w:rsidRPr="00763FC4" w:rsidRDefault="007D450B" w:rsidP="00763FC4">
            <w:pPr>
              <w:jc w:val="left"/>
            </w:pPr>
            <w:r w:rsidRPr="00763FC4">
              <w:rPr>
                <w:rFonts w:ascii="GgtEphesian" w:hAnsi="GgtEphesian"/>
                <w:lang w:val="es-ES_tradnl"/>
              </w:rPr>
              <w:t>e0c e1rgwn no/</w:t>
            </w:r>
            <w:proofErr w:type="spellStart"/>
            <w:r w:rsidRPr="00763FC4">
              <w:rPr>
                <w:rFonts w:ascii="GgtEphesian" w:hAnsi="GgtEphesian"/>
                <w:lang w:val="es-ES_tradnl"/>
              </w:rPr>
              <w:t>mou</w:t>
            </w:r>
            <w:proofErr w:type="spellEnd"/>
            <w:r w:rsidRPr="00763FC4">
              <w:rPr>
                <w:rFonts w:ascii="GgtEphesian" w:hAnsi="GgtEphesian"/>
                <w:lang w:val="es-ES_tradnl"/>
              </w:rPr>
              <w:t xml:space="preserve"> </w:t>
            </w:r>
            <w:r w:rsidR="00763FC4" w:rsidRPr="00763FC4">
              <w:rPr>
                <w:rFonts w:ascii="GgtEphesian" w:hAnsi="GgtEphesian"/>
                <w:lang w:val="es-ES_tradnl"/>
              </w:rPr>
              <w:t>ou0</w:t>
            </w:r>
            <w:r w:rsidRPr="00763FC4">
              <w:rPr>
                <w:rFonts w:ascii="GgtEphesian" w:hAnsi="GgtEphesian"/>
                <w:lang w:val="es-ES_tradnl"/>
              </w:rPr>
              <w:t xml:space="preserve"> </w:t>
            </w:r>
            <w:proofErr w:type="spellStart"/>
            <w:r w:rsidRPr="00763FC4">
              <w:rPr>
                <w:rFonts w:ascii="GgtEphesian" w:hAnsi="GgtEphesian"/>
                <w:lang w:val="es-ES_tradnl"/>
              </w:rPr>
              <w:t>dikaiwqh</w:t>
            </w:r>
            <w:proofErr w:type="spellEnd"/>
            <w:r w:rsidRPr="00763FC4">
              <w:rPr>
                <w:rFonts w:ascii="GgtEphesian" w:hAnsi="GgtEphesian"/>
                <w:lang w:val="es-ES_tradnl"/>
              </w:rPr>
              <w:t>/</w:t>
            </w:r>
            <w:proofErr w:type="spellStart"/>
            <w:r w:rsidRPr="00763FC4">
              <w:rPr>
                <w:rFonts w:ascii="GgtEphesian" w:hAnsi="GgtEphesian"/>
                <w:lang w:val="es-ES_tradnl"/>
              </w:rPr>
              <w:t>setai</w:t>
            </w:r>
            <w:proofErr w:type="spellEnd"/>
          </w:p>
        </w:tc>
        <w:tc>
          <w:tcPr>
            <w:tcW w:w="686" w:type="dxa"/>
            <w:tcBorders>
              <w:bottom w:val="single" w:sz="4" w:space="0" w:color="auto"/>
              <w:right w:val="single" w:sz="12" w:space="0" w:color="auto"/>
            </w:tcBorders>
          </w:tcPr>
          <w:p w14:paraId="05D6504C" w14:textId="77777777" w:rsidR="00595626" w:rsidRPr="00763FC4" w:rsidRDefault="00763FC4" w:rsidP="00595626">
            <w:r w:rsidRPr="006B680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</w:tcPr>
          <w:p w14:paraId="09D31A47" w14:textId="77777777" w:rsidR="00595626" w:rsidRPr="00763FC4" w:rsidRDefault="00763FC4" w:rsidP="00595626">
            <w:pPr>
              <w:rPr>
                <w:rFonts w:asciiTheme="majorBidi" w:hAnsiTheme="majorBidi" w:cstheme="majorBidi"/>
              </w:rPr>
            </w:pPr>
            <w:r>
              <w:t xml:space="preserve">B does not have </w:t>
            </w:r>
            <w:r w:rsidRPr="00763FC4">
              <w:rPr>
                <w:rFonts w:ascii="GgtEphesian" w:hAnsi="GgtEphesian"/>
                <w:lang w:val="es-ES_tradnl"/>
              </w:rPr>
              <w:t>ou0</w:t>
            </w:r>
            <w:r>
              <w:rPr>
                <w:rFonts w:asciiTheme="majorBidi" w:hAnsiTheme="majorBidi" w:cstheme="majorBidi"/>
                <w:lang w:val="es-ES_tradnl"/>
              </w:rPr>
              <w:t>!</w:t>
            </w:r>
          </w:p>
        </w:tc>
      </w:tr>
      <w:tr w:rsidR="00595626" w:rsidRPr="00763FC4" w14:paraId="324BB01D" w14:textId="77777777" w:rsidTr="009211FA">
        <w:trPr>
          <w:cantSplit/>
        </w:trPr>
        <w:tc>
          <w:tcPr>
            <w:tcW w:w="687" w:type="dxa"/>
            <w:tcBorders>
              <w:bottom w:val="single" w:sz="12" w:space="0" w:color="auto"/>
              <w:right w:val="single" w:sz="12" w:space="0" w:color="auto"/>
            </w:tcBorders>
          </w:tcPr>
          <w:p w14:paraId="5EDABFD8" w14:textId="77777777" w:rsidR="00595626" w:rsidRPr="00763FC4" w:rsidRDefault="00A24EDC" w:rsidP="00595626">
            <w:r>
              <w:t>2:18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08FE9C5D" w14:textId="77777777" w:rsidR="00595626" w:rsidRPr="00763FC4" w:rsidRDefault="00A24EDC" w:rsidP="00595626">
            <w:proofErr w:type="spellStart"/>
            <w:proofErr w:type="gramStart"/>
            <w:r w:rsidRPr="00726CD0">
              <w:rPr>
                <w:rFonts w:ascii="GgtEphesian" w:hAnsi="GgtEphesian"/>
                <w:color w:val="000000"/>
                <w:lang w:val="fr-FR"/>
              </w:rPr>
              <w:t>suni</w:t>
            </w:r>
            <w:proofErr w:type="spellEnd"/>
            <w:proofErr w:type="gramEnd"/>
            <w:r w:rsidRPr="00726CD0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726CD0">
              <w:rPr>
                <w:rFonts w:ascii="GgtEphesian" w:hAnsi="GgtEphesian"/>
                <w:color w:val="000000"/>
                <w:lang w:val="fr-FR"/>
              </w:rPr>
              <w:t>sthmi</w:t>
            </w:r>
            <w:proofErr w:type="spellEnd"/>
          </w:p>
        </w:tc>
        <w:tc>
          <w:tcPr>
            <w:tcW w:w="686" w:type="dxa"/>
            <w:tcBorders>
              <w:bottom w:val="single" w:sz="12" w:space="0" w:color="auto"/>
              <w:right w:val="single" w:sz="12" w:space="0" w:color="auto"/>
            </w:tcBorders>
          </w:tcPr>
          <w:p w14:paraId="2AC14C91" w14:textId="77777777" w:rsidR="00595626" w:rsidRPr="00A063C4" w:rsidRDefault="00A24EDC" w:rsidP="00595626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54A313AB" w14:textId="77777777" w:rsidR="00595626" w:rsidRPr="00A24EDC" w:rsidRDefault="00A24EDC" w:rsidP="00595626">
            <w:proofErr w:type="spellStart"/>
            <w:proofErr w:type="gramStart"/>
            <w:r w:rsidRPr="00A24EDC">
              <w:rPr>
                <w:rFonts w:ascii="GgtEphesian" w:hAnsi="GgtEphesian"/>
                <w:lang w:val="fr-FR"/>
              </w:rPr>
              <w:t>sunista</w:t>
            </w:r>
            <w:proofErr w:type="gramEnd"/>
            <w:r w:rsidRPr="00A24EDC">
              <w:rPr>
                <w:rFonts w:ascii="GgtEphesian" w:hAnsi="GgtEphesian"/>
                <w:lang w:val="fr-FR"/>
              </w:rPr>
              <w:t>&amp;nw</w:t>
            </w:r>
            <w:proofErr w:type="spellEnd"/>
          </w:p>
        </w:tc>
        <w:tc>
          <w:tcPr>
            <w:tcW w:w="686" w:type="dxa"/>
            <w:tcBorders>
              <w:bottom w:val="single" w:sz="12" w:space="0" w:color="auto"/>
              <w:right w:val="single" w:sz="12" w:space="0" w:color="auto"/>
            </w:tcBorders>
          </w:tcPr>
          <w:p w14:paraId="0F365B6B" w14:textId="77777777" w:rsidR="00595626" w:rsidRPr="00763FC4" w:rsidRDefault="0079774A" w:rsidP="00595626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335DD89C" w14:textId="77777777" w:rsidR="00595626" w:rsidRPr="00763FC4" w:rsidRDefault="00595626" w:rsidP="00595626"/>
        </w:tc>
      </w:tr>
      <w:tr w:rsidR="00681DF7" w:rsidRPr="00763FC4" w14:paraId="30C6A19D" w14:textId="77777777" w:rsidTr="009211FA">
        <w:trPr>
          <w:cantSplit/>
        </w:trPr>
        <w:tc>
          <w:tcPr>
            <w:tcW w:w="687" w:type="dxa"/>
            <w:tcBorders>
              <w:top w:val="single" w:sz="12" w:space="0" w:color="auto"/>
              <w:right w:val="single" w:sz="12" w:space="0" w:color="auto"/>
            </w:tcBorders>
          </w:tcPr>
          <w:p w14:paraId="1CB02167" w14:textId="77777777" w:rsidR="00681DF7" w:rsidRPr="00763FC4" w:rsidRDefault="00681DF7" w:rsidP="00595626">
            <w:r>
              <w:t>3: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14:paraId="2BFE303B" w14:textId="77777777" w:rsidR="00681DF7" w:rsidRPr="00763FC4" w:rsidRDefault="00681DF7" w:rsidP="00595626">
            <w:r w:rsidRPr="00370F0D">
              <w:rPr>
                <w:rFonts w:ascii="GgtEphesian" w:hAnsi="GgtEphesian"/>
              </w:rPr>
              <w:t>e0ba&amp;skane</w:t>
            </w:r>
          </w:p>
        </w:tc>
        <w:tc>
          <w:tcPr>
            <w:tcW w:w="686" w:type="dxa"/>
            <w:tcBorders>
              <w:top w:val="single" w:sz="12" w:space="0" w:color="auto"/>
              <w:right w:val="single" w:sz="12" w:space="0" w:color="auto"/>
            </w:tcBorders>
          </w:tcPr>
          <w:p w14:paraId="518D09AB" w14:textId="77777777" w:rsidR="00681DF7" w:rsidRPr="00A063C4" w:rsidRDefault="00681DF7" w:rsidP="00595626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14:paraId="2AB8D4D7" w14:textId="77777777" w:rsidR="00681DF7" w:rsidRPr="00370F0D" w:rsidRDefault="00681DF7" w:rsidP="00595626">
            <w:r w:rsidRPr="00370F0D">
              <w:rPr>
                <w:rFonts w:ascii="GgtEphesian" w:hAnsi="GgtEphesian"/>
              </w:rPr>
              <w:t>e0ba&amp;skanen</w:t>
            </w:r>
          </w:p>
        </w:tc>
        <w:tc>
          <w:tcPr>
            <w:tcW w:w="686" w:type="dxa"/>
            <w:tcBorders>
              <w:top w:val="single" w:sz="12" w:space="0" w:color="auto"/>
              <w:right w:val="single" w:sz="12" w:space="0" w:color="auto"/>
            </w:tcBorders>
          </w:tcPr>
          <w:p w14:paraId="0FCA0F47" w14:textId="77777777" w:rsidR="00681DF7" w:rsidRPr="00763FC4" w:rsidRDefault="0079774A" w:rsidP="005615BA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55B8E218" w14:textId="77777777" w:rsidR="00681DF7" w:rsidRPr="00763FC4" w:rsidRDefault="00681DF7" w:rsidP="005615BA">
            <w:proofErr w:type="gramStart"/>
            <w:r>
              <w:rPr>
                <w:lang w:val="nl-NL"/>
              </w:rPr>
              <w:t>RP does</w:t>
            </w:r>
            <w:proofErr w:type="gram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no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distinguish</w:t>
            </w:r>
            <w:proofErr w:type="spellEnd"/>
          </w:p>
        </w:tc>
      </w:tr>
      <w:tr w:rsidR="00595626" w:rsidRPr="00763FC4" w14:paraId="359AF5BB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4F32D748" w14:textId="77777777" w:rsidR="00595626" w:rsidRPr="00763FC4" w:rsidRDefault="00EC4821" w:rsidP="00595626">
            <w:r>
              <w:t>3:1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C79B76D" w14:textId="77777777" w:rsidR="00595626" w:rsidRPr="00763FC4" w:rsidRDefault="00735218" w:rsidP="00595626">
            <w:proofErr w:type="spellStart"/>
            <w:r w:rsidRPr="00336A29">
              <w:rPr>
                <w:rFonts w:ascii="GgtEphesian" w:hAnsi="GgtEphesian"/>
                <w:color w:val="000000"/>
              </w:rPr>
              <w:t>th</w:t>
            </w:r>
            <w:proofErr w:type="spellEnd"/>
            <w:r w:rsidRPr="00336A29">
              <w:rPr>
                <w:rFonts w:ascii="GgtEphesian" w:hAnsi="GgtEphesian"/>
                <w:color w:val="000000"/>
              </w:rPr>
              <w:t>|=</w:t>
            </w:r>
            <w:r>
              <w:rPr>
                <w:rFonts w:ascii="GgtEphesian" w:hAnsi="GgtEphesian"/>
                <w:color w:val="000000"/>
              </w:rPr>
              <w:t xml:space="preserve"> </w:t>
            </w:r>
            <w:r w:rsidRPr="00336A29">
              <w:rPr>
                <w:rFonts w:ascii="GgtEphesian" w:hAnsi="GgtEphesian"/>
                <w:color w:val="000000"/>
              </w:rPr>
              <w:t>a)</w:t>
            </w:r>
            <w:proofErr w:type="spellStart"/>
            <w:r w:rsidRPr="00336A29">
              <w:rPr>
                <w:rFonts w:ascii="GgtEphesian" w:hAnsi="GgtEphesian"/>
                <w:color w:val="000000"/>
              </w:rPr>
              <w:t>lhqei</w:t>
            </w:r>
            <w:proofErr w:type="spellEnd"/>
            <w:r w:rsidRPr="00336A29">
              <w:rPr>
                <w:rFonts w:ascii="GgtEphesian" w:hAnsi="GgtEphesian"/>
                <w:color w:val="000000"/>
              </w:rPr>
              <w:t>/a%</w:t>
            </w:r>
            <w:r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336A29">
              <w:rPr>
                <w:rFonts w:ascii="GgtEphesian" w:hAnsi="GgtEphesian"/>
                <w:color w:val="000000"/>
              </w:rPr>
              <w:t>mh</w:t>
            </w:r>
            <w:proofErr w:type="spellEnd"/>
            <w:r w:rsidRPr="00336A29">
              <w:rPr>
                <w:rFonts w:ascii="GgtEphesian" w:hAnsi="GgtEphesian"/>
                <w:color w:val="000000"/>
              </w:rPr>
              <w:t>\</w:t>
            </w:r>
            <w:r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336A29">
              <w:rPr>
                <w:rFonts w:ascii="GgtEphesian" w:hAnsi="GgtEphesian"/>
                <w:color w:val="000000"/>
              </w:rPr>
              <w:t>pei</w:t>
            </w:r>
            <w:proofErr w:type="spellEnd"/>
            <w:r w:rsidRPr="00336A29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336A29">
              <w:rPr>
                <w:rFonts w:ascii="GgtEphesian" w:hAnsi="GgtEphesian"/>
                <w:color w:val="000000"/>
              </w:rPr>
              <w:t>qesqai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147EBB60" w14:textId="77777777" w:rsidR="00595626" w:rsidRPr="00A063C4" w:rsidRDefault="00735218" w:rsidP="00595626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CE6FF35" w14:textId="77777777" w:rsidR="00595626" w:rsidRPr="00763FC4" w:rsidRDefault="00735218" w:rsidP="00595626">
            <w:r>
              <w:t>-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4D969F9" w14:textId="77777777" w:rsidR="00595626" w:rsidRPr="00763FC4" w:rsidRDefault="0079774A" w:rsidP="00595626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43C34781" w14:textId="77777777" w:rsidR="00595626" w:rsidRPr="00763FC4" w:rsidRDefault="00595626" w:rsidP="00595626"/>
        </w:tc>
      </w:tr>
      <w:tr w:rsidR="00595626" w:rsidRPr="00763FC4" w14:paraId="3676683F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14D1E6EB" w14:textId="77777777" w:rsidR="00595626" w:rsidRPr="00763FC4" w:rsidRDefault="00BE47EF" w:rsidP="00595626">
            <w:r>
              <w:t>3:1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39492FF" w14:textId="77777777" w:rsidR="00595626" w:rsidRPr="00763FC4" w:rsidRDefault="00BE47EF" w:rsidP="00595626">
            <w:r w:rsidRPr="003F6B7C">
              <w:rPr>
                <w:rFonts w:ascii="GgtEphesian" w:hAnsi="GgtEphesian"/>
                <w:color w:val="000000"/>
              </w:rPr>
              <w:t>e0n</w:t>
            </w:r>
            <w:r>
              <w:rPr>
                <w:rFonts w:ascii="GgtEphesian" w:hAnsi="GgtEphesian"/>
                <w:color w:val="000000"/>
              </w:rPr>
              <w:t xml:space="preserve"> </w:t>
            </w:r>
            <w:r w:rsidRPr="003F6B7C">
              <w:rPr>
                <w:rFonts w:ascii="GgtEphesian" w:hAnsi="GgtEphesian"/>
                <w:color w:val="000000"/>
              </w:rPr>
              <w:t>u9mi=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05D8215F" w14:textId="77777777" w:rsidR="00595626" w:rsidRPr="00A063C4" w:rsidRDefault="00BE47EF" w:rsidP="00595626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F850018" w14:textId="77777777" w:rsidR="00595626" w:rsidRPr="00763FC4" w:rsidRDefault="00BE47EF" w:rsidP="00595626">
            <w:r>
              <w:t>-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3C61769B" w14:textId="77777777" w:rsidR="00595626" w:rsidRPr="00763FC4" w:rsidRDefault="0079774A" w:rsidP="00595626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020FE2A4" w14:textId="77777777" w:rsidR="00595626" w:rsidRPr="00763FC4" w:rsidRDefault="00595626" w:rsidP="00595626"/>
        </w:tc>
      </w:tr>
      <w:tr w:rsidR="00681DF7" w:rsidRPr="00763FC4" w14:paraId="171F6A53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778A1B57" w14:textId="77777777" w:rsidR="00681DF7" w:rsidRPr="00763FC4" w:rsidRDefault="00681DF7" w:rsidP="00595626">
            <w:r>
              <w:t>3:</w:t>
            </w:r>
            <w:r w:rsidR="00CA14E4">
              <w:t>6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0847E360" w14:textId="77777777" w:rsidR="00681DF7" w:rsidRPr="00763FC4" w:rsidRDefault="00681DF7" w:rsidP="00595626">
            <w:r w:rsidRPr="006629B0">
              <w:rPr>
                <w:rFonts w:ascii="GgtEphesian" w:hAnsi="GgtEphesian"/>
                <w:color w:val="000000"/>
                <w:lang w:val="es-ES_tradnl"/>
              </w:rPr>
              <w:t>e0pi/</w:t>
            </w:r>
            <w:proofErr w:type="spellStart"/>
            <w:r w:rsidRPr="006629B0">
              <w:rPr>
                <w:rFonts w:ascii="GgtEphesian" w:hAnsi="GgtEphesian"/>
                <w:color w:val="000000"/>
                <w:lang w:val="es-ES_tradnl"/>
              </w:rPr>
              <w:t>steus</w:t>
            </w:r>
            <w:r>
              <w:rPr>
                <w:rFonts w:ascii="GgtEphesian" w:hAnsi="GgtEphesian"/>
                <w:color w:val="000000"/>
                <w:lang w:val="es-ES_tradnl"/>
              </w:rPr>
              <w:t>e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8EA9CA3" w14:textId="77777777" w:rsidR="00681DF7" w:rsidRPr="00A063C4" w:rsidRDefault="00681DF7" w:rsidP="00595626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B87ECFB" w14:textId="77777777" w:rsidR="00681DF7" w:rsidRPr="00763FC4" w:rsidRDefault="00681DF7" w:rsidP="00595626">
            <w:r w:rsidRPr="006629B0">
              <w:rPr>
                <w:rFonts w:ascii="GgtEphesian" w:hAnsi="GgtEphesian"/>
                <w:color w:val="000000"/>
                <w:lang w:val="es-ES_tradnl"/>
              </w:rPr>
              <w:t>e0pi/</w:t>
            </w:r>
            <w:proofErr w:type="spellStart"/>
            <w:r w:rsidRPr="006629B0">
              <w:rPr>
                <w:rFonts w:ascii="GgtEphesian" w:hAnsi="GgtEphesian"/>
                <w:color w:val="000000"/>
                <w:lang w:val="es-ES_tradnl"/>
              </w:rPr>
              <w:t>steus</w:t>
            </w:r>
            <w:r>
              <w:rPr>
                <w:rFonts w:ascii="GgtEphesian" w:hAnsi="GgtEphesian"/>
                <w:color w:val="000000"/>
                <w:lang w:val="es-ES_tradnl"/>
              </w:rPr>
              <w:t>en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89B5C3B" w14:textId="77777777" w:rsidR="00681DF7" w:rsidRPr="00763FC4" w:rsidRDefault="0079774A" w:rsidP="005615BA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5B2E37CC" w14:textId="77777777" w:rsidR="00681DF7" w:rsidRPr="00763FC4" w:rsidRDefault="00681DF7" w:rsidP="005615BA">
            <w:proofErr w:type="gramStart"/>
            <w:r>
              <w:rPr>
                <w:lang w:val="nl-NL"/>
              </w:rPr>
              <w:t>RP does</w:t>
            </w:r>
            <w:proofErr w:type="gram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no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distinguish</w:t>
            </w:r>
            <w:proofErr w:type="spellEnd"/>
          </w:p>
        </w:tc>
      </w:tr>
      <w:tr w:rsidR="00595626" w:rsidRPr="00763FC4" w14:paraId="068CE1C1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2B3EA422" w14:textId="77777777" w:rsidR="00595626" w:rsidRPr="00763FC4" w:rsidRDefault="001108AB" w:rsidP="00595626">
            <w:r>
              <w:t>3:7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D2B65C0" w14:textId="77777777" w:rsidR="00595626" w:rsidRPr="00763FC4" w:rsidRDefault="001108AB" w:rsidP="00595626">
            <w:r w:rsidRPr="006629B0">
              <w:rPr>
                <w:rFonts w:ascii="GgtEphesian" w:hAnsi="GgtEphesian"/>
                <w:color w:val="000000"/>
                <w:lang w:val="es-ES_tradnl"/>
              </w:rPr>
              <w:t>ei0sin</w:t>
            </w:r>
            <w:r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6629B0">
              <w:rPr>
                <w:rFonts w:ascii="GgtEphesian" w:hAnsi="GgtEphesian"/>
                <w:color w:val="000000"/>
                <w:lang w:val="es-ES_tradnl"/>
              </w:rPr>
              <w:t>ui9oi\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4EB2F79" w14:textId="77777777" w:rsidR="00595626" w:rsidRPr="00A063C4" w:rsidRDefault="008B5D98" w:rsidP="00595626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D88FBB0" w14:textId="77777777" w:rsidR="00595626" w:rsidRPr="001108AB" w:rsidRDefault="001108AB" w:rsidP="00595626">
            <w:r w:rsidRPr="001108AB">
              <w:rPr>
                <w:rFonts w:ascii="GgtEphesian" w:hAnsi="GgtEphesian"/>
                <w:lang w:val="es-ES_tradnl"/>
              </w:rPr>
              <w:t>ui9oi/ ei0si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3B2C7AC3" w14:textId="77777777" w:rsidR="00595626" w:rsidRPr="00763FC4" w:rsidRDefault="0079774A" w:rsidP="00595626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346E4D01" w14:textId="77777777" w:rsidR="00595626" w:rsidRPr="00763FC4" w:rsidRDefault="00595626" w:rsidP="00595626"/>
        </w:tc>
      </w:tr>
      <w:tr w:rsidR="008B5D98" w:rsidRPr="00763FC4" w14:paraId="0C3D3DBE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65BD5A0A" w14:textId="77777777" w:rsidR="008B5D98" w:rsidRPr="00763FC4" w:rsidRDefault="008B5D98" w:rsidP="008B5D98">
            <w:r>
              <w:t>3:10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C3422ED" w14:textId="77777777" w:rsidR="008B5D98" w:rsidRPr="00763FC4" w:rsidRDefault="008B5D98" w:rsidP="008B5D98">
            <w:r>
              <w:rPr>
                <w:rFonts w:ascii="GgtEphesian" w:hAnsi="GgtEphesian"/>
                <w:color w:val="000000"/>
                <w:lang w:val="es-ES_tradnl"/>
              </w:rPr>
              <w:t>ei0si/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672CAA26" w14:textId="77777777" w:rsidR="008B5D98" w:rsidRPr="00A063C4" w:rsidRDefault="008B5D98" w:rsidP="008B5D98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37885BA8" w14:textId="77777777" w:rsidR="008B5D98" w:rsidRPr="00763FC4" w:rsidRDefault="008B5D98" w:rsidP="008B5D98">
            <w:r w:rsidRPr="00845A8B">
              <w:rPr>
                <w:rFonts w:ascii="GgtEphesian" w:hAnsi="GgtEphesian"/>
                <w:color w:val="000000"/>
                <w:lang w:val="es-ES_tradnl"/>
              </w:rPr>
              <w:t>e</w:t>
            </w:r>
            <w:r w:rsidRPr="008B5D98">
              <w:rPr>
                <w:rFonts w:ascii="GgtEphesian" w:hAnsi="GgtEphesian"/>
                <w:lang w:val="es-ES_tradnl"/>
              </w:rPr>
              <w:t>i0si/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05310C6F" w14:textId="77777777" w:rsidR="008B5D98" w:rsidRPr="00763FC4" w:rsidRDefault="0079774A" w:rsidP="008B5D98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45B6ADFB" w14:textId="77777777" w:rsidR="008B5D98" w:rsidRPr="00763FC4" w:rsidRDefault="008B5D98" w:rsidP="008B5D98">
            <w:proofErr w:type="gramStart"/>
            <w:r>
              <w:rPr>
                <w:lang w:val="nl-NL"/>
              </w:rPr>
              <w:t>RP does</w:t>
            </w:r>
            <w:proofErr w:type="gram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no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distinguish</w:t>
            </w:r>
            <w:proofErr w:type="spellEnd"/>
          </w:p>
        </w:tc>
      </w:tr>
      <w:tr w:rsidR="008B5D98" w:rsidRPr="00763FC4" w14:paraId="34B8C6A9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24766769" w14:textId="77777777" w:rsidR="008B5D98" w:rsidRPr="00763FC4" w:rsidRDefault="00C43406" w:rsidP="008B5D98">
            <w:r>
              <w:lastRenderedPageBreak/>
              <w:t>3:10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D69E243" w14:textId="77777777" w:rsidR="008B5D98" w:rsidRPr="00763FC4" w:rsidRDefault="00C21414" w:rsidP="008B5D98"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ga&amp;r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121A0A3F" w14:textId="77777777" w:rsidR="008B5D98" w:rsidRPr="00A063C4" w:rsidRDefault="00C21414" w:rsidP="008B5D98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0C07C791" w14:textId="77777777" w:rsidR="008B5D98" w:rsidRPr="00C21414" w:rsidRDefault="00C21414" w:rsidP="008B5D98">
            <w:proofErr w:type="spellStart"/>
            <w:r w:rsidRPr="00C21414">
              <w:rPr>
                <w:rFonts w:ascii="GgtEphesian" w:hAnsi="GgtEphesian"/>
                <w:lang w:val="es-ES_tradnl"/>
              </w:rPr>
              <w:t>ga&amp;r</w:t>
            </w:r>
            <w:proofErr w:type="spellEnd"/>
            <w:r w:rsidRPr="00C21414">
              <w:rPr>
                <w:rFonts w:asciiTheme="majorBidi" w:hAnsiTheme="majorBidi" w:cstheme="majorBidi"/>
                <w:lang w:val="es-ES_tradnl"/>
              </w:rPr>
              <w:t xml:space="preserve"> </w:t>
            </w:r>
            <w:r w:rsidRPr="00C21414">
              <w:rPr>
                <w:rFonts w:ascii="GgtEphesian" w:hAnsi="GgtEphesian"/>
                <w:lang w:val="es-ES_tradnl"/>
              </w:rPr>
              <w:t>o3ti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17FAD64" w14:textId="77777777" w:rsidR="008B5D98" w:rsidRPr="00763FC4" w:rsidRDefault="0079774A" w:rsidP="008B5D98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3A2B9325" w14:textId="77777777" w:rsidR="008B5D98" w:rsidRPr="00763FC4" w:rsidRDefault="008B5D98" w:rsidP="008B5D98"/>
        </w:tc>
      </w:tr>
      <w:tr w:rsidR="008B5D98" w:rsidRPr="00763FC4" w14:paraId="628B898B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2FAA2187" w14:textId="77777777" w:rsidR="008B5D98" w:rsidRPr="00763FC4" w:rsidRDefault="00C43406" w:rsidP="008B5D98">
            <w:r>
              <w:t>3:10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CD5139B" w14:textId="77777777" w:rsidR="008B5D98" w:rsidRPr="00763FC4" w:rsidRDefault="00C21414" w:rsidP="008B5D98">
            <w:r w:rsidRPr="00CB7D5B">
              <w:rPr>
                <w:rFonts w:ascii="GgtEphesian" w:hAnsi="GgtEphesian"/>
                <w:color w:val="000000"/>
                <w:lang w:val="es-ES_tradnl"/>
              </w:rPr>
              <w:t>e0mme/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nei</w:t>
            </w:r>
            <w:proofErr w:type="spellEnd"/>
            <w:r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CB7D5B">
              <w:rPr>
                <w:rFonts w:ascii="GgtEphesian" w:hAnsi="GgtEphesian"/>
                <w:color w:val="000000"/>
                <w:lang w:val="es-ES_tradnl"/>
              </w:rPr>
              <w:t>e0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055DF9CE" w14:textId="77777777" w:rsidR="008B5D98" w:rsidRPr="00A063C4" w:rsidRDefault="00C21414" w:rsidP="008B5D98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0144F4CF" w14:textId="77777777" w:rsidR="008B5D98" w:rsidRPr="00763FC4" w:rsidRDefault="00C21414" w:rsidP="008B5D98">
            <w:r w:rsidRPr="00CB7D5B">
              <w:rPr>
                <w:rFonts w:ascii="GgtEphesian" w:hAnsi="GgtEphesian"/>
                <w:color w:val="000000"/>
                <w:lang w:val="es-ES_tradnl"/>
              </w:rPr>
              <w:t>e0mme/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nei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D7059AD" w14:textId="77777777" w:rsidR="008B5D98" w:rsidRPr="00763FC4" w:rsidRDefault="0079774A" w:rsidP="008B5D98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6A2D2FB1" w14:textId="77777777" w:rsidR="008B5D98" w:rsidRPr="00763FC4" w:rsidRDefault="008B5D98" w:rsidP="008B5D98"/>
        </w:tc>
      </w:tr>
      <w:tr w:rsidR="008B5D98" w:rsidRPr="00763FC4" w14:paraId="7937B35D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1E287715" w14:textId="77777777" w:rsidR="008B5D98" w:rsidRPr="00763FC4" w:rsidRDefault="00C43406" w:rsidP="008B5D98">
            <w:r>
              <w:t>3:10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16D3573" w14:textId="77777777" w:rsidR="008B5D98" w:rsidRPr="00763FC4" w:rsidRDefault="00C21414" w:rsidP="008B5D98"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pa~si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5A847EF" w14:textId="77777777" w:rsidR="008B5D98" w:rsidRPr="00A063C4" w:rsidRDefault="00C21414" w:rsidP="008B5D98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3DC566B" w14:textId="77777777" w:rsidR="008B5D98" w:rsidRPr="00763FC4" w:rsidRDefault="00C21414" w:rsidP="008B5D98"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pa~si</w:t>
            </w:r>
            <w:r>
              <w:rPr>
                <w:rFonts w:ascii="GgtEphesian" w:hAnsi="GgtEphesian"/>
                <w:color w:val="000000"/>
                <w:lang w:val="es-ES_tradnl"/>
              </w:rPr>
              <w:t>n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76EC225B" w14:textId="77777777" w:rsidR="008B5D98" w:rsidRPr="00763FC4" w:rsidRDefault="00C21414" w:rsidP="008B5D98">
            <w:r w:rsidRPr="006B680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5BEEF4F1" w14:textId="77777777" w:rsidR="008B5D98" w:rsidRPr="00763FC4" w:rsidRDefault="00C21414" w:rsidP="008B5D98">
            <w:proofErr w:type="gramStart"/>
            <w:r>
              <w:rPr>
                <w:lang w:val="nl-NL"/>
              </w:rPr>
              <w:t>RP does</w:t>
            </w:r>
            <w:proofErr w:type="gram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no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distinguish</w:t>
            </w:r>
            <w:proofErr w:type="spellEnd"/>
          </w:p>
        </w:tc>
      </w:tr>
      <w:tr w:rsidR="008B5D98" w:rsidRPr="00763FC4" w14:paraId="0ED875E5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68E8F39D" w14:textId="77777777" w:rsidR="008B5D98" w:rsidRPr="00763FC4" w:rsidRDefault="00A059C8" w:rsidP="008B5D98">
            <w:r>
              <w:t>3:12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BD6BF8D" w14:textId="77777777" w:rsidR="008B5D98" w:rsidRPr="00763FC4" w:rsidRDefault="00A059C8" w:rsidP="008B5D98">
            <w:proofErr w:type="spellStart"/>
            <w:proofErr w:type="gramStart"/>
            <w:r w:rsidRPr="00CB7D5B">
              <w:rPr>
                <w:rFonts w:ascii="GgtEphesian" w:hAnsi="GgtEphesian"/>
                <w:color w:val="000000"/>
                <w:lang w:val="es-ES_tradnl"/>
              </w:rPr>
              <w:t>a!nqrwpoj</w:t>
            </w:r>
            <w:proofErr w:type="spellEnd"/>
            <w:proofErr w:type="gram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087F652F" w14:textId="77777777" w:rsidR="008B5D98" w:rsidRPr="00A063C4" w:rsidRDefault="00A059C8" w:rsidP="008B5D98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A597133" w14:textId="77777777" w:rsidR="008B5D98" w:rsidRPr="00763FC4" w:rsidRDefault="00A059C8" w:rsidP="008B5D98">
            <w:r>
              <w:t>-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7458830C" w14:textId="77777777" w:rsidR="008B5D98" w:rsidRPr="00763FC4" w:rsidRDefault="0079774A" w:rsidP="008B5D98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02A8552E" w14:textId="77777777" w:rsidR="008B5D98" w:rsidRPr="00763FC4" w:rsidRDefault="008B5D98" w:rsidP="008B5D98"/>
        </w:tc>
      </w:tr>
      <w:tr w:rsidR="008B5D98" w:rsidRPr="00763FC4" w14:paraId="13087202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212F7DCE" w14:textId="77777777" w:rsidR="008B5D98" w:rsidRPr="00763FC4" w:rsidRDefault="005615BA" w:rsidP="008B5D98">
            <w:r>
              <w:t>3:13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35FA0760" w14:textId="77777777" w:rsidR="008B5D98" w:rsidRPr="00763FC4" w:rsidRDefault="008B5B37" w:rsidP="008B5D98">
            <w:r w:rsidRPr="00CB7D5B">
              <w:rPr>
                <w:rFonts w:ascii="GgtEphesian" w:hAnsi="GgtEphesian"/>
                <w:color w:val="000000"/>
                <w:lang w:val="es-ES_tradnl"/>
              </w:rPr>
              <w:t>ge/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graptai</w:t>
            </w:r>
            <w:proofErr w:type="spellEnd"/>
            <w:r w:rsidRPr="00CB7D5B">
              <w:rPr>
                <w:rStyle w:val="apple-converted-space"/>
                <w:rFonts w:ascii="GgtEphesian" w:hAnsi="GgtEphesian"/>
                <w:color w:val="000000"/>
                <w:lang w:val="es-ES_tradnl"/>
              </w:rPr>
              <w:t> </w:t>
            </w:r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ga&amp;r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3F9C8E9" w14:textId="77777777" w:rsidR="008B5D98" w:rsidRPr="00A063C4" w:rsidRDefault="005615BA" w:rsidP="008B5D98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309D8716" w14:textId="77777777" w:rsidR="008B5D98" w:rsidRPr="008B5B37" w:rsidRDefault="008B5B37" w:rsidP="008B5D98">
            <w:r w:rsidRPr="008B5B37">
              <w:rPr>
                <w:rFonts w:ascii="GgtEphesian" w:hAnsi="GgtEphesian"/>
                <w:lang w:val="es-ES_tradnl"/>
              </w:rPr>
              <w:t>o3ti ge/</w:t>
            </w:r>
            <w:proofErr w:type="spellStart"/>
            <w:r w:rsidRPr="008B5B37">
              <w:rPr>
                <w:rFonts w:ascii="GgtEphesian" w:hAnsi="GgtEphesian"/>
                <w:lang w:val="es-ES_tradnl"/>
              </w:rPr>
              <w:t>graptai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65414CF" w14:textId="77777777" w:rsidR="008B5D98" w:rsidRPr="00763FC4" w:rsidRDefault="005615BA" w:rsidP="008B5D98">
            <w:r>
              <w:t>B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02AF1D6C" w14:textId="77777777" w:rsidR="008B5D98" w:rsidRPr="00763FC4" w:rsidRDefault="008B5D98" w:rsidP="008B5D98"/>
        </w:tc>
      </w:tr>
      <w:tr w:rsidR="008B5D98" w:rsidRPr="00763FC4" w14:paraId="77A52727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460A6BEE" w14:textId="77777777" w:rsidR="008B5D98" w:rsidRPr="00763FC4" w:rsidRDefault="0046081A" w:rsidP="008B5D98">
            <w:r>
              <w:t>3:16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8DB5298" w14:textId="77777777" w:rsidR="008B5D98" w:rsidRPr="00763FC4" w:rsidRDefault="0046081A" w:rsidP="008B5D98">
            <w:r w:rsidRPr="00EE207E">
              <w:rPr>
                <w:rStyle w:val="inmaj"/>
                <w:rFonts w:ascii="GgtEphesian" w:hAnsi="GgtEphesian"/>
                <w:lang w:val="es-ES_tradnl"/>
              </w:rPr>
              <w:t>e0rrh/</w:t>
            </w:r>
            <w:proofErr w:type="spellStart"/>
            <w:r w:rsidRPr="00EE207E">
              <w:rPr>
                <w:rStyle w:val="inmaj"/>
                <w:rFonts w:ascii="GgtEphesian" w:hAnsi="GgtEphesian"/>
                <w:lang w:val="es-ES_tradnl"/>
              </w:rPr>
              <w:t>qhsan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30FC4F7C" w14:textId="77777777" w:rsidR="008B5D98" w:rsidRPr="00A063C4" w:rsidRDefault="0046081A" w:rsidP="008B5D98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A821FB6" w14:textId="77777777" w:rsidR="008B5D98" w:rsidRPr="00190695" w:rsidRDefault="0046081A" w:rsidP="008B5D98">
            <w:r w:rsidRPr="00190695">
              <w:rPr>
                <w:rStyle w:val="notmaj"/>
                <w:rFonts w:ascii="GgtEphesian" w:hAnsi="GgtEphesian"/>
                <w:lang w:val="es-ES_tradnl"/>
              </w:rPr>
              <w:t>e0rre/</w:t>
            </w:r>
            <w:proofErr w:type="spellStart"/>
            <w:r w:rsidRPr="00190695">
              <w:rPr>
                <w:rStyle w:val="notmaj"/>
                <w:rFonts w:ascii="GgtEphesian" w:hAnsi="GgtEphesian"/>
                <w:lang w:val="es-ES_tradnl"/>
              </w:rPr>
              <w:t>qhsan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D0776E3" w14:textId="77777777" w:rsidR="008B5D98" w:rsidRPr="00763FC4" w:rsidRDefault="0079774A" w:rsidP="008B5D98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3268C047" w14:textId="77777777" w:rsidR="008B5D98" w:rsidRPr="00763FC4" w:rsidRDefault="008B5D98" w:rsidP="008B5D98"/>
        </w:tc>
      </w:tr>
      <w:tr w:rsidR="00D01CA3" w:rsidRPr="00763FC4" w14:paraId="05F11A95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15DBE853" w14:textId="77777777" w:rsidR="00D01CA3" w:rsidRDefault="00D01CA3" w:rsidP="00D01CA3">
            <w:r>
              <w:t>3:16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306C7405" w14:textId="77777777" w:rsidR="00D01CA3" w:rsidRPr="00EE207E" w:rsidRDefault="00D01CA3" w:rsidP="00D01CA3">
            <w:pPr>
              <w:rPr>
                <w:rStyle w:val="inmaj"/>
                <w:rFonts w:ascii="GgtEphesian" w:hAnsi="GgtEphesian"/>
                <w:lang w:val="es-ES_tradnl"/>
              </w:rPr>
            </w:pPr>
            <w:r w:rsidRPr="008F16E3">
              <w:rPr>
                <w:rFonts w:ascii="GgtEphesian" w:hAnsi="GgtEphesian"/>
                <w:color w:val="000000"/>
                <w:lang w:val="es-ES_tradnl"/>
              </w:rPr>
              <w:t>e0sti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BABC2AD" w14:textId="77777777" w:rsidR="00D01CA3" w:rsidRPr="00A063C4" w:rsidRDefault="00D01CA3" w:rsidP="00D01CA3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7583F0B" w14:textId="77777777" w:rsidR="00D01CA3" w:rsidRPr="00EE207E" w:rsidRDefault="00D01CA3" w:rsidP="00D01CA3">
            <w:pPr>
              <w:rPr>
                <w:rStyle w:val="notmaj"/>
                <w:rFonts w:ascii="GgtEphesian" w:hAnsi="GgtEphesian"/>
                <w:lang w:val="es-ES_tradnl"/>
              </w:rPr>
            </w:pPr>
            <w:r w:rsidRPr="008F16E3">
              <w:rPr>
                <w:rFonts w:ascii="GgtEphesian" w:hAnsi="GgtEphesian"/>
                <w:color w:val="000000"/>
                <w:lang w:val="es-ES_tradnl"/>
              </w:rPr>
              <w:t>e0sti</w:t>
            </w:r>
            <w:r>
              <w:rPr>
                <w:rFonts w:ascii="GgtEphesian" w:hAnsi="GgtEphesian"/>
                <w:color w:val="000000"/>
                <w:lang w:val="es-ES_tradnl"/>
              </w:rPr>
              <w:t>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F773475" w14:textId="77777777" w:rsidR="00D01CA3" w:rsidRPr="006B680C" w:rsidRDefault="0079774A" w:rsidP="00D01CA3">
            <w:pP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0B242D78" w14:textId="77777777" w:rsidR="00D01CA3" w:rsidRPr="00763FC4" w:rsidRDefault="008211D7" w:rsidP="00D01CA3">
            <w:proofErr w:type="gramStart"/>
            <w:r>
              <w:rPr>
                <w:lang w:val="nl-NL"/>
              </w:rPr>
              <w:t>RP does</w:t>
            </w:r>
            <w:proofErr w:type="gram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no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distinguish</w:t>
            </w:r>
            <w:proofErr w:type="spellEnd"/>
          </w:p>
        </w:tc>
      </w:tr>
      <w:tr w:rsidR="00D01CA3" w:rsidRPr="00763FC4" w14:paraId="6BE010AB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0D956C45" w14:textId="77777777" w:rsidR="00D01CA3" w:rsidRPr="00763FC4" w:rsidRDefault="00D01CA3" w:rsidP="00D01CA3">
            <w:r>
              <w:t>3:17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38675800" w14:textId="77777777" w:rsidR="00D01CA3" w:rsidRPr="00763FC4" w:rsidRDefault="00D01CA3" w:rsidP="00D01CA3">
            <w:r w:rsidRPr="006319DC">
              <w:rPr>
                <w:rFonts w:ascii="GgtEphesian" w:hAnsi="GgtEphesian"/>
                <w:color w:val="000000"/>
                <w:lang w:val="es-ES_tradnl"/>
              </w:rPr>
              <w:t xml:space="preserve">ei0j </w:t>
            </w:r>
            <w:proofErr w:type="spellStart"/>
            <w:r w:rsidRPr="006319DC">
              <w:rPr>
                <w:rFonts w:ascii="GgtEphesian" w:hAnsi="GgtEphesian"/>
                <w:color w:val="000000"/>
                <w:lang w:val="es-ES_tradnl"/>
              </w:rPr>
              <w:t>xristo</w:t>
            </w:r>
            <w:proofErr w:type="spellEnd"/>
            <w:r w:rsidRPr="006319DC">
              <w:rPr>
                <w:rFonts w:ascii="GgtEphesian" w:hAnsi="GgtEphesian"/>
                <w:color w:val="000000"/>
                <w:lang w:val="es-ES_tradnl"/>
              </w:rPr>
              <w:t>\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6FA7D608" w14:textId="77777777" w:rsidR="00D01CA3" w:rsidRPr="00A063C4" w:rsidRDefault="00D01CA3" w:rsidP="00D01CA3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4CAEF8A" w14:textId="77777777" w:rsidR="00D01CA3" w:rsidRPr="00763FC4" w:rsidRDefault="00D01CA3" w:rsidP="00D01CA3">
            <w:r>
              <w:t>-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85433B6" w14:textId="77777777" w:rsidR="00D01CA3" w:rsidRPr="00763FC4" w:rsidRDefault="0079774A" w:rsidP="00D01CA3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615097E5" w14:textId="77777777" w:rsidR="00D01CA3" w:rsidRPr="00763FC4" w:rsidRDefault="00D01CA3" w:rsidP="00D01CA3"/>
        </w:tc>
      </w:tr>
      <w:tr w:rsidR="00D01CA3" w:rsidRPr="00763FC4" w14:paraId="43DF0F25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0DEC6038" w14:textId="77777777" w:rsidR="00D01CA3" w:rsidRPr="00763FC4" w:rsidRDefault="00D01CA3" w:rsidP="00D01CA3">
            <w:r>
              <w:t>3:17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033EDA1" w14:textId="77777777" w:rsidR="00D01CA3" w:rsidRPr="00763FC4" w:rsidRDefault="00D01CA3" w:rsidP="00D01CA3">
            <w:pPr>
              <w:jc w:val="left"/>
            </w:pPr>
            <w:r w:rsidRPr="006319DC">
              <w:rPr>
                <w:rFonts w:ascii="GgtEphesian" w:hAnsi="GgtEphesian"/>
                <w:color w:val="000000"/>
                <w:lang w:val="es-ES_tradnl"/>
              </w:rPr>
              <w:t>e1th</w:t>
            </w:r>
            <w:r w:rsidRPr="00B44BCD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6319DC">
              <w:rPr>
                <w:rFonts w:ascii="GgtEphesian" w:hAnsi="GgtEphesian"/>
                <w:color w:val="000000"/>
                <w:lang w:val="es-ES_tradnl"/>
              </w:rPr>
              <w:t>tetrako</w:t>
            </w:r>
            <w:proofErr w:type="spellEnd"/>
            <w:r w:rsidRPr="006319DC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6319DC">
              <w:rPr>
                <w:rFonts w:ascii="GgtEphesian" w:hAnsi="GgtEphesian"/>
                <w:color w:val="000000"/>
                <w:lang w:val="es-ES_tradnl"/>
              </w:rPr>
              <w:t>sia</w:t>
            </w:r>
            <w:proofErr w:type="spellEnd"/>
            <w:r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6319DC">
              <w:rPr>
                <w:rFonts w:ascii="GgtEphesian" w:hAnsi="GgtEphesian"/>
                <w:color w:val="000000"/>
                <w:lang w:val="es-ES_tradnl"/>
              </w:rPr>
              <w:t>kai</w:t>
            </w:r>
            <w:proofErr w:type="spellEnd"/>
            <w:r w:rsidRPr="006319DC">
              <w:rPr>
                <w:rFonts w:ascii="GgtEphesian" w:hAnsi="GgtEphesian"/>
                <w:color w:val="000000"/>
                <w:lang w:val="es-ES_tradnl"/>
              </w:rPr>
              <w:t xml:space="preserve">\ </w:t>
            </w:r>
            <w:proofErr w:type="spellStart"/>
            <w:r w:rsidRPr="006319DC">
              <w:rPr>
                <w:rFonts w:ascii="GgtEphesian" w:hAnsi="GgtEphesian"/>
                <w:color w:val="000000"/>
                <w:lang w:val="es-ES_tradnl"/>
              </w:rPr>
              <w:t>tria&amp;konta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330168D" w14:textId="77777777" w:rsidR="00D01CA3" w:rsidRPr="00A063C4" w:rsidRDefault="00D01CA3" w:rsidP="00D01CA3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06DDE9A1" w14:textId="77777777" w:rsidR="00D01CA3" w:rsidRPr="00763FC4" w:rsidRDefault="00D01CA3" w:rsidP="00D01CA3">
            <w:proofErr w:type="spellStart"/>
            <w:r w:rsidRPr="006319DC">
              <w:rPr>
                <w:rFonts w:ascii="GgtEphesian" w:hAnsi="GgtEphesian"/>
                <w:color w:val="000000"/>
                <w:lang w:val="es-ES_tradnl"/>
              </w:rPr>
              <w:t>tetrako</w:t>
            </w:r>
            <w:proofErr w:type="spellEnd"/>
            <w:r w:rsidRPr="006319DC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6319DC">
              <w:rPr>
                <w:rFonts w:ascii="GgtEphesian" w:hAnsi="GgtEphesian"/>
                <w:color w:val="000000"/>
                <w:lang w:val="es-ES_tradnl"/>
              </w:rPr>
              <w:t>sia</w:t>
            </w:r>
            <w:proofErr w:type="spellEnd"/>
            <w:r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6319DC">
              <w:rPr>
                <w:rFonts w:ascii="GgtEphesian" w:hAnsi="GgtEphesian"/>
                <w:color w:val="000000"/>
                <w:lang w:val="es-ES_tradnl"/>
              </w:rPr>
              <w:t>kai</w:t>
            </w:r>
            <w:proofErr w:type="spellEnd"/>
            <w:r w:rsidRPr="006319DC">
              <w:rPr>
                <w:rFonts w:ascii="GgtEphesian" w:hAnsi="GgtEphesian"/>
                <w:color w:val="000000"/>
                <w:lang w:val="es-ES_tradnl"/>
              </w:rPr>
              <w:t xml:space="preserve">\ </w:t>
            </w:r>
            <w:proofErr w:type="spellStart"/>
            <w:r w:rsidRPr="006319DC">
              <w:rPr>
                <w:rFonts w:ascii="GgtEphesian" w:hAnsi="GgtEphesian"/>
                <w:color w:val="000000"/>
                <w:lang w:val="es-ES_tradnl"/>
              </w:rPr>
              <w:t>tria&amp;konta</w:t>
            </w:r>
            <w:proofErr w:type="spellEnd"/>
            <w:r w:rsidRPr="006319DC">
              <w:rPr>
                <w:rFonts w:ascii="GgtEphesian" w:hAnsi="GgtEphesian"/>
                <w:color w:val="000000"/>
                <w:lang w:val="es-ES_tradnl"/>
              </w:rPr>
              <w:t xml:space="preserve"> e1th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0A588721" w14:textId="77777777" w:rsidR="00D01CA3" w:rsidRPr="00763FC4" w:rsidRDefault="0079774A" w:rsidP="00D01CA3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0144B4F7" w14:textId="77777777" w:rsidR="00D01CA3" w:rsidRPr="00763FC4" w:rsidRDefault="00D01CA3" w:rsidP="00D01CA3"/>
        </w:tc>
      </w:tr>
      <w:tr w:rsidR="004F54D3" w:rsidRPr="00763FC4" w14:paraId="6C64FFE4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5F54C6BF" w14:textId="77777777" w:rsidR="004F54D3" w:rsidRPr="00763FC4" w:rsidRDefault="004F54D3" w:rsidP="004F54D3">
            <w:r>
              <w:t>3:21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2597D8E" w14:textId="77777777" w:rsidR="004F54D3" w:rsidRPr="00763FC4" w:rsidRDefault="004F54D3" w:rsidP="004F54D3">
            <w:proofErr w:type="spellStart"/>
            <w:r w:rsidRPr="00474489">
              <w:rPr>
                <w:rFonts w:ascii="GgtEphesian" w:hAnsi="GgtEphesian"/>
                <w:color w:val="000000"/>
                <w:lang w:val="es-ES_tradnl"/>
              </w:rPr>
              <w:t>tou</w:t>
            </w:r>
            <w:proofErr w:type="spellEnd"/>
            <w:r>
              <w:rPr>
                <w:rFonts w:ascii="GgtEphesian" w:hAnsi="GgtEphesian"/>
                <w:color w:val="000000"/>
                <w:lang w:val="es-ES_tradnl"/>
              </w:rPr>
              <w:t>=</w:t>
            </w:r>
            <w:r w:rsidRPr="00474489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>
              <w:rPr>
                <w:rFonts w:ascii="GgtEphesian" w:hAnsi="GgtEphesian"/>
                <w:color w:val="000000"/>
                <w:lang w:val="es-ES_tradnl"/>
              </w:rPr>
              <w:t>qeou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E328734" w14:textId="77777777" w:rsidR="004F54D3" w:rsidRPr="00A063C4" w:rsidRDefault="004F54D3" w:rsidP="004F54D3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0379AED6" w14:textId="77777777" w:rsidR="004F54D3" w:rsidRPr="00763FC4" w:rsidRDefault="004F54D3" w:rsidP="004F54D3">
            <w:r>
              <w:t>-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6E34EC28" w14:textId="77777777" w:rsidR="004F54D3" w:rsidRPr="00763FC4" w:rsidRDefault="004F54D3" w:rsidP="004F54D3">
            <w:r>
              <w:t>B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7F549F02" w14:textId="77777777" w:rsidR="004F54D3" w:rsidRPr="00763FC4" w:rsidRDefault="004F54D3" w:rsidP="004F54D3">
            <w:r>
              <w:t>UBS-4 alt. reading</w:t>
            </w:r>
          </w:p>
        </w:tc>
      </w:tr>
      <w:tr w:rsidR="00D01CA3" w:rsidRPr="00763FC4" w14:paraId="0E291AB0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79B9CAE1" w14:textId="77777777" w:rsidR="00D01CA3" w:rsidRPr="00763FC4" w:rsidRDefault="003F23E9" w:rsidP="00D01CA3">
            <w:r>
              <w:t>3:21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7A92015" w14:textId="77777777" w:rsidR="00D01CA3" w:rsidRPr="00763FC4" w:rsidRDefault="00680EC2" w:rsidP="00D01CA3">
            <w:r w:rsidRPr="0015525A">
              <w:rPr>
                <w:rFonts w:ascii="GgtEphesian" w:hAnsi="GgtEphesian"/>
                <w:color w:val="000000"/>
                <w:lang w:val="es-ES_tradnl"/>
              </w:rPr>
              <w:t>o1</w:t>
            </w:r>
            <w:proofErr w:type="gramStart"/>
            <w:r w:rsidRPr="0015525A">
              <w:rPr>
                <w:rFonts w:ascii="GgtEphesian" w:hAnsi="GgtEphesian"/>
                <w:color w:val="000000"/>
                <w:lang w:val="es-ES_tradnl"/>
              </w:rPr>
              <w:t>ntwj</w:t>
            </w:r>
            <w:r w:rsidRPr="0015525A">
              <w:rPr>
                <w:rStyle w:val="apple-converted-space"/>
                <w:rFonts w:ascii="GgtEphesian" w:hAnsi="GgtEphesian"/>
                <w:color w:val="000000"/>
                <w:lang w:val="es-ES_tradnl"/>
              </w:rPr>
              <w:t> </w:t>
            </w:r>
            <w:r w:rsidRPr="0015525A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="003F23E9" w:rsidRPr="0015525A">
              <w:rPr>
                <w:rFonts w:ascii="GgtEphesian" w:hAnsi="GgtEphesian"/>
                <w:color w:val="000000"/>
                <w:lang w:val="es-ES_tradnl"/>
              </w:rPr>
              <w:t>a</w:t>
            </w:r>
            <w:proofErr w:type="gramEnd"/>
            <w:r w:rsidR="003F23E9" w:rsidRPr="0015525A">
              <w:rPr>
                <w:rFonts w:ascii="GgtEphesian" w:hAnsi="GgtEphesian"/>
                <w:color w:val="000000"/>
                <w:lang w:val="es-ES_tradnl"/>
              </w:rPr>
              <w:t>@n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E40B9B1" w14:textId="77777777" w:rsidR="00D01CA3" w:rsidRPr="00A063C4" w:rsidRDefault="003F23E9" w:rsidP="00D01CA3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7420A300" w14:textId="77777777" w:rsidR="00D01CA3" w:rsidRPr="00763FC4" w:rsidRDefault="00680EC2" w:rsidP="00D01CA3">
            <w:r w:rsidRPr="0015525A">
              <w:rPr>
                <w:rFonts w:ascii="GgtEphesian" w:hAnsi="GgtEphesian"/>
                <w:color w:val="000000"/>
                <w:lang w:val="es-ES_tradnl"/>
              </w:rPr>
              <w:t>o1ntwj</w:t>
            </w:r>
            <w:r w:rsidRPr="0015525A">
              <w:rPr>
                <w:rStyle w:val="apple-converted-space"/>
                <w:rFonts w:ascii="GgtEphesian" w:hAnsi="GgtEphesian"/>
                <w:color w:val="000000"/>
                <w:lang w:val="es-ES_tradnl"/>
              </w:rPr>
              <w:t> 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31A1FD4" w14:textId="77777777" w:rsidR="00D01CA3" w:rsidRPr="00763FC4" w:rsidRDefault="0079774A" w:rsidP="00D01CA3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3C43BFFD" w14:textId="77777777" w:rsidR="00D01CA3" w:rsidRPr="00763FC4" w:rsidRDefault="00D01CA3" w:rsidP="00D01CA3"/>
        </w:tc>
      </w:tr>
      <w:tr w:rsidR="00D01CA3" w:rsidRPr="00937451" w14:paraId="74F19DB9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59F19A3E" w14:textId="77777777" w:rsidR="00D01CA3" w:rsidRPr="003F2AA7" w:rsidRDefault="005E4F97" w:rsidP="00D01CA3">
            <w:r w:rsidRPr="003F2AA7">
              <w:t>3:21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4B7213B" w14:textId="77777777" w:rsidR="00D01CA3" w:rsidRPr="00680EC2" w:rsidRDefault="003F2AA7" w:rsidP="00D01CA3">
            <w:pPr>
              <w:rPr>
                <w:lang w:val="nl-NL"/>
              </w:rPr>
            </w:pPr>
            <w:r w:rsidRPr="003F2AA7">
              <w:rPr>
                <w:rFonts w:ascii="GgtEphesian" w:hAnsi="GgtEphesian"/>
                <w:lang w:val="es-ES_tradnl"/>
              </w:rPr>
              <w:t>h]n</w:t>
            </w:r>
            <w:r w:rsidR="00680EC2">
              <w:rPr>
                <w:rFonts w:ascii="GgtEphesian" w:hAnsi="GgtEphesian"/>
                <w:lang w:val="es-ES_tradnl"/>
              </w:rPr>
              <w:t xml:space="preserve"> </w:t>
            </w:r>
            <w:r w:rsidR="00680EC2" w:rsidRPr="00E229CD">
              <w:rPr>
                <w:rFonts w:ascii="GgtEphesian" w:hAnsi="GgtEphesian"/>
                <w:color w:val="000000"/>
                <w:lang w:val="es-ES_tradnl"/>
              </w:rPr>
              <w:t>h9</w:t>
            </w:r>
            <w:r w:rsidR="00680EC2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="00680EC2" w:rsidRPr="00E229CD">
              <w:rPr>
                <w:rFonts w:ascii="GgtEphesian" w:hAnsi="GgtEphesian"/>
                <w:color w:val="000000"/>
                <w:lang w:val="es-ES_tradnl"/>
              </w:rPr>
              <w:t>dikaiosu</w:t>
            </w:r>
            <w:proofErr w:type="spellEnd"/>
            <w:r w:rsidR="00680EC2" w:rsidRPr="00E229CD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="00680EC2" w:rsidRPr="00E229CD">
              <w:rPr>
                <w:rFonts w:ascii="GgtEphesian" w:hAnsi="GgtEphesian"/>
                <w:color w:val="000000"/>
                <w:lang w:val="es-ES_tradnl"/>
              </w:rPr>
              <w:t>nh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0828CB5" w14:textId="77777777" w:rsidR="00D01CA3" w:rsidRPr="00A063C4" w:rsidRDefault="003F2AA7" w:rsidP="00D01CA3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B5CBF0A" w14:textId="77777777" w:rsidR="00D01CA3" w:rsidRPr="00680EC2" w:rsidRDefault="003F2AA7" w:rsidP="00D01CA3">
            <w:pPr>
              <w:rPr>
                <w:lang w:val="nl-NL"/>
              </w:rPr>
            </w:pPr>
            <w:proofErr w:type="spellStart"/>
            <w:r w:rsidRPr="003F2AA7">
              <w:rPr>
                <w:rFonts w:ascii="GgtEphesian" w:hAnsi="GgtEphesian"/>
                <w:lang w:val="es-ES_tradnl"/>
              </w:rPr>
              <w:t>a@n</w:t>
            </w:r>
            <w:proofErr w:type="spellEnd"/>
            <w:r w:rsidRPr="003F2AA7">
              <w:rPr>
                <w:rFonts w:ascii="GgtEphesian" w:hAnsi="GgtEphesian"/>
                <w:lang w:val="es-ES_tradnl"/>
              </w:rPr>
              <w:t xml:space="preserve"> h]n</w:t>
            </w:r>
            <w:r w:rsidR="00680EC2">
              <w:rPr>
                <w:rFonts w:ascii="GgtEphesian" w:hAnsi="GgtEphesian"/>
                <w:lang w:val="es-ES_tradnl"/>
              </w:rPr>
              <w:t xml:space="preserve"> </w:t>
            </w:r>
            <w:r w:rsidR="00680EC2" w:rsidRPr="00E229CD">
              <w:rPr>
                <w:rFonts w:ascii="GgtEphesian" w:hAnsi="GgtEphesian"/>
                <w:color w:val="000000"/>
                <w:lang w:val="es-ES_tradnl"/>
              </w:rPr>
              <w:t>h9</w:t>
            </w:r>
            <w:r w:rsidR="00680EC2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="00680EC2" w:rsidRPr="00E229CD">
              <w:rPr>
                <w:rFonts w:ascii="GgtEphesian" w:hAnsi="GgtEphesian"/>
                <w:color w:val="000000"/>
                <w:lang w:val="es-ES_tradnl"/>
              </w:rPr>
              <w:t>dikaiosu</w:t>
            </w:r>
            <w:proofErr w:type="spellEnd"/>
            <w:r w:rsidR="00680EC2" w:rsidRPr="00E229CD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="00680EC2" w:rsidRPr="00E229CD">
              <w:rPr>
                <w:rFonts w:ascii="GgtEphesian" w:hAnsi="GgtEphesian"/>
                <w:color w:val="000000"/>
                <w:lang w:val="es-ES_tradnl"/>
              </w:rPr>
              <w:t>nh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019C0D1" w14:textId="77777777" w:rsidR="00D01CA3" w:rsidRPr="003F2AA7" w:rsidRDefault="003F2AA7" w:rsidP="00D01CA3">
            <w:r w:rsidRPr="003F2AA7">
              <w:t>B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3706F821" w14:textId="77777777" w:rsidR="00D01CA3" w:rsidRPr="00680EC2" w:rsidRDefault="003F2AA7" w:rsidP="00D01CA3">
            <w:pPr>
              <w:rPr>
                <w:rFonts w:ascii="Cambria Math" w:hAnsi="Cambria Math" w:cs="Cambria Math"/>
                <w:shd w:val="clear" w:color="auto" w:fill="FFFFFF"/>
                <w:lang w:val="de-DE"/>
              </w:rPr>
            </w:pPr>
            <w:r w:rsidRPr="00680EC2">
              <w:rPr>
                <w:rFonts w:ascii="Cambria Math" w:hAnsi="Cambria Math" w:cs="Cambria Math"/>
                <w:shd w:val="clear" w:color="auto" w:fill="FFFFFF"/>
                <w:lang w:val="de-DE"/>
              </w:rPr>
              <w:t xml:space="preserve">ℵ </w:t>
            </w:r>
            <w:proofErr w:type="spellStart"/>
            <w:r w:rsidRPr="00680EC2">
              <w:rPr>
                <w:rFonts w:ascii="Cambria Math" w:hAnsi="Cambria Math" w:cs="Cambria Math"/>
                <w:shd w:val="clear" w:color="auto" w:fill="FFFFFF"/>
                <w:lang w:val="de-DE"/>
              </w:rPr>
              <w:t>has</w:t>
            </w:r>
            <w:proofErr w:type="spellEnd"/>
            <w:r w:rsidRPr="00680EC2">
              <w:rPr>
                <w:rFonts w:ascii="Cambria Math" w:hAnsi="Cambria Math" w:cs="Cambria Math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680EC2">
              <w:rPr>
                <w:rFonts w:ascii="Cambria Math" w:hAnsi="Cambria Math" w:cs="Cambria Math"/>
                <w:shd w:val="clear" w:color="auto" w:fill="FFFFFF"/>
                <w:lang w:val="de-DE"/>
              </w:rPr>
              <w:t>third</w:t>
            </w:r>
            <w:proofErr w:type="spellEnd"/>
            <w:r w:rsidRPr="00680EC2">
              <w:rPr>
                <w:rFonts w:ascii="Cambria Math" w:hAnsi="Cambria Math" w:cs="Cambria Math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680EC2">
              <w:rPr>
                <w:rFonts w:ascii="Cambria Math" w:hAnsi="Cambria Math" w:cs="Cambria Math"/>
                <w:shd w:val="clear" w:color="auto" w:fill="FFFFFF"/>
                <w:lang w:val="de-DE"/>
              </w:rPr>
              <w:t>reading</w:t>
            </w:r>
            <w:proofErr w:type="spellEnd"/>
            <w:r w:rsidR="00680EC2" w:rsidRPr="00680EC2">
              <w:rPr>
                <w:rFonts w:ascii="Cambria Math" w:hAnsi="Cambria Math" w:cs="Cambria Math"/>
                <w:shd w:val="clear" w:color="auto" w:fill="FFFFFF"/>
                <w:lang w:val="de-DE"/>
              </w:rPr>
              <w:t>:</w:t>
            </w:r>
          </w:p>
          <w:p w14:paraId="2169DA8A" w14:textId="77777777" w:rsidR="00680EC2" w:rsidRPr="00680EC2" w:rsidRDefault="00680EC2" w:rsidP="00D01CA3">
            <w:pPr>
              <w:rPr>
                <w:lang w:val="de-DE"/>
              </w:rPr>
            </w:pPr>
            <w:r w:rsidRPr="00680EC2">
              <w:rPr>
                <w:rFonts w:ascii="GgtEphesian" w:hAnsi="GgtEphesian"/>
                <w:lang w:val="es-ES_tradnl"/>
              </w:rPr>
              <w:t xml:space="preserve">h]n </w:t>
            </w:r>
            <w:proofErr w:type="spellStart"/>
            <w:r w:rsidRPr="00680EC2">
              <w:rPr>
                <w:rFonts w:ascii="GgtEphesian" w:hAnsi="GgtEphesian"/>
                <w:lang w:val="es-ES_tradnl"/>
              </w:rPr>
              <w:t>a@n</w:t>
            </w:r>
            <w:proofErr w:type="spellEnd"/>
            <w:r w:rsidRPr="00680EC2">
              <w:rPr>
                <w:rFonts w:ascii="GgtEphesian" w:hAnsi="GgtEphesian"/>
                <w:lang w:val="es-ES_tradnl"/>
              </w:rPr>
              <w:t xml:space="preserve"> h</w:t>
            </w:r>
            <w:proofErr w:type="gramStart"/>
            <w:r w:rsidRPr="00680EC2">
              <w:rPr>
                <w:rFonts w:ascii="GgtEphesian" w:hAnsi="GgtEphesian"/>
                <w:lang w:val="es-ES_tradnl"/>
              </w:rPr>
              <w:t xml:space="preserve">9 </w:t>
            </w:r>
            <w:r w:rsidRPr="00680EC2">
              <w:rPr>
                <w:rFonts w:asciiTheme="majorBidi" w:hAnsiTheme="majorBidi" w:cstheme="majorBidi"/>
                <w:lang w:val="es-ES_tradnl"/>
              </w:rPr>
              <w:t xml:space="preserve"> </w:t>
            </w:r>
            <w:proofErr w:type="spellStart"/>
            <w:r w:rsidRPr="00680EC2">
              <w:rPr>
                <w:rFonts w:ascii="GgtEphesian" w:hAnsi="GgtEphesian"/>
                <w:lang w:val="es-ES_tradnl"/>
              </w:rPr>
              <w:t>dikeosu</w:t>
            </w:r>
            <w:proofErr w:type="spellEnd"/>
            <w:proofErr w:type="gramEnd"/>
            <w:r w:rsidRPr="00680EC2">
              <w:rPr>
                <w:rFonts w:ascii="GgtEphesian" w:hAnsi="GgtEphesian"/>
                <w:lang w:val="es-ES_tradnl"/>
              </w:rPr>
              <w:t>/</w:t>
            </w:r>
            <w:proofErr w:type="spellStart"/>
            <w:r w:rsidRPr="00680EC2">
              <w:rPr>
                <w:rFonts w:ascii="GgtEphesian" w:hAnsi="GgtEphesian"/>
                <w:lang w:val="es-ES_tradnl"/>
              </w:rPr>
              <w:t>nh</w:t>
            </w:r>
            <w:proofErr w:type="spellEnd"/>
          </w:p>
        </w:tc>
      </w:tr>
      <w:tr w:rsidR="00FC09EE" w:rsidRPr="00763FC4" w14:paraId="2C99B819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743CA7E2" w14:textId="77777777" w:rsidR="00FC09EE" w:rsidRPr="00763FC4" w:rsidRDefault="00FC09EE" w:rsidP="00FC09EE">
            <w:r>
              <w:t>3:22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60175AC" w14:textId="77777777" w:rsidR="00FC09EE" w:rsidRPr="00763FC4" w:rsidRDefault="00FC09EE" w:rsidP="00FC09EE">
            <w:proofErr w:type="spellStart"/>
            <w:r w:rsidRPr="00755775">
              <w:rPr>
                <w:rFonts w:ascii="GgtEphesian" w:hAnsi="GgtEphesian"/>
                <w:color w:val="000000"/>
                <w:lang w:val="es-ES_tradnl"/>
              </w:rPr>
              <w:t>pisteu</w:t>
            </w:r>
            <w:proofErr w:type="spellEnd"/>
            <w:r w:rsidRPr="00755775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755775">
              <w:rPr>
                <w:rFonts w:ascii="GgtEphesian" w:hAnsi="GgtEphesian"/>
                <w:color w:val="000000"/>
                <w:lang w:val="es-ES_tradnl"/>
              </w:rPr>
              <w:t>ousi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110C28F8" w14:textId="77777777" w:rsidR="00FC09EE" w:rsidRPr="00A063C4" w:rsidRDefault="00FC09EE" w:rsidP="00FC09EE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A8C71A3" w14:textId="77777777" w:rsidR="00FC09EE" w:rsidRPr="00763FC4" w:rsidRDefault="00FC09EE" w:rsidP="00FC09EE">
            <w:proofErr w:type="spellStart"/>
            <w:r w:rsidRPr="00755775">
              <w:rPr>
                <w:rFonts w:ascii="GgtEphesian" w:hAnsi="GgtEphesian"/>
                <w:color w:val="000000"/>
                <w:lang w:val="es-ES_tradnl"/>
              </w:rPr>
              <w:t>pisteu</w:t>
            </w:r>
            <w:proofErr w:type="spellEnd"/>
            <w:r w:rsidRPr="00755775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755775">
              <w:rPr>
                <w:rFonts w:ascii="GgtEphesian" w:hAnsi="GgtEphesian"/>
                <w:color w:val="000000"/>
                <w:lang w:val="es-ES_tradnl"/>
              </w:rPr>
              <w:t>ousi</w:t>
            </w:r>
            <w:r>
              <w:rPr>
                <w:rFonts w:ascii="GgtEphesian" w:hAnsi="GgtEphesian"/>
                <w:color w:val="000000"/>
                <w:lang w:val="es-ES_tradnl"/>
              </w:rPr>
              <w:t>n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18F02EE4" w14:textId="77777777" w:rsidR="00FC09EE" w:rsidRPr="00763FC4" w:rsidRDefault="0079774A" w:rsidP="00FC09EE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5143AEE7" w14:textId="77777777" w:rsidR="00FC09EE" w:rsidRPr="00763FC4" w:rsidRDefault="00FC09EE" w:rsidP="00FC09EE">
            <w:proofErr w:type="gramStart"/>
            <w:r>
              <w:rPr>
                <w:lang w:val="nl-NL"/>
              </w:rPr>
              <w:t>RP does</w:t>
            </w:r>
            <w:proofErr w:type="gram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no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distinguish</w:t>
            </w:r>
            <w:proofErr w:type="spellEnd"/>
          </w:p>
        </w:tc>
      </w:tr>
      <w:tr w:rsidR="00FC09EE" w:rsidRPr="00763FC4" w14:paraId="03A59603" w14:textId="77777777" w:rsidTr="009211FA">
        <w:trPr>
          <w:cantSplit/>
        </w:trPr>
        <w:tc>
          <w:tcPr>
            <w:tcW w:w="687" w:type="dxa"/>
            <w:tcBorders>
              <w:bottom w:val="single" w:sz="4" w:space="0" w:color="auto"/>
              <w:right w:val="single" w:sz="12" w:space="0" w:color="auto"/>
            </w:tcBorders>
          </w:tcPr>
          <w:p w14:paraId="20386B4E" w14:textId="77777777" w:rsidR="00FC09EE" w:rsidRPr="00E21E19" w:rsidRDefault="00FC09EE" w:rsidP="00FC09EE">
            <w:r w:rsidRPr="00E21E19">
              <w:t>3:23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14:paraId="2F79491B" w14:textId="77777777" w:rsidR="00FC09EE" w:rsidRPr="00E21E19" w:rsidRDefault="00E21E19" w:rsidP="00FC09EE">
            <w:proofErr w:type="spellStart"/>
            <w:r w:rsidRPr="00E21E19">
              <w:rPr>
                <w:rFonts w:ascii="GgtEphesian" w:hAnsi="GgtEphesian"/>
                <w:lang w:val="es-ES_tradnl"/>
              </w:rPr>
              <w:t>sugkekleisme</w:t>
            </w:r>
            <w:proofErr w:type="spellEnd"/>
            <w:r w:rsidRPr="00E21E19">
              <w:rPr>
                <w:rFonts w:ascii="GgtEphesian" w:hAnsi="GgtEphesian"/>
                <w:lang w:val="es-ES_tradnl"/>
              </w:rPr>
              <w:t>/</w:t>
            </w:r>
            <w:proofErr w:type="spellStart"/>
            <w:r w:rsidRPr="00E21E19">
              <w:rPr>
                <w:rFonts w:ascii="GgtEphesian" w:hAnsi="GgtEphesian"/>
                <w:lang w:val="es-ES_tradnl"/>
              </w:rPr>
              <w:t>noi</w:t>
            </w:r>
            <w:proofErr w:type="spellEnd"/>
          </w:p>
        </w:tc>
        <w:tc>
          <w:tcPr>
            <w:tcW w:w="686" w:type="dxa"/>
            <w:tcBorders>
              <w:bottom w:val="single" w:sz="4" w:space="0" w:color="auto"/>
              <w:right w:val="single" w:sz="12" w:space="0" w:color="auto"/>
            </w:tcBorders>
          </w:tcPr>
          <w:p w14:paraId="5AF66C5F" w14:textId="77777777" w:rsidR="00FC09EE" w:rsidRPr="00A063C4" w:rsidRDefault="00E21E19" w:rsidP="00FC09EE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14:paraId="3AA85101" w14:textId="77777777" w:rsidR="00FC09EE" w:rsidRPr="00E21E19" w:rsidRDefault="00E21E19" w:rsidP="00FC09EE">
            <w:proofErr w:type="spellStart"/>
            <w:r w:rsidRPr="00E21E19">
              <w:rPr>
                <w:rFonts w:ascii="GgtEphesian" w:hAnsi="GgtEphesian"/>
                <w:lang w:val="es-ES_tradnl"/>
              </w:rPr>
              <w:t>sugkleio</w:t>
            </w:r>
            <w:proofErr w:type="spellEnd"/>
            <w:r w:rsidRPr="00E21E19">
              <w:rPr>
                <w:rFonts w:ascii="GgtEphesian" w:hAnsi="GgtEphesian"/>
                <w:lang w:val="es-ES_tradnl"/>
              </w:rPr>
              <w:t>/</w:t>
            </w:r>
            <w:proofErr w:type="spellStart"/>
            <w:r w:rsidRPr="00E21E19">
              <w:rPr>
                <w:rFonts w:ascii="GgtEphesian" w:hAnsi="GgtEphesian"/>
                <w:lang w:val="es-ES_tradnl"/>
              </w:rPr>
              <w:t>menoi</w:t>
            </w:r>
            <w:proofErr w:type="spellEnd"/>
          </w:p>
        </w:tc>
        <w:tc>
          <w:tcPr>
            <w:tcW w:w="686" w:type="dxa"/>
            <w:tcBorders>
              <w:bottom w:val="single" w:sz="4" w:space="0" w:color="auto"/>
              <w:right w:val="single" w:sz="12" w:space="0" w:color="auto"/>
            </w:tcBorders>
          </w:tcPr>
          <w:p w14:paraId="66385AB1" w14:textId="77777777" w:rsidR="00FC09EE" w:rsidRPr="00E21E19" w:rsidRDefault="00E21E19" w:rsidP="00FC09EE">
            <w:r>
              <w:t>-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</w:tcPr>
          <w:p w14:paraId="1AFC3582" w14:textId="77777777" w:rsidR="00E21E19" w:rsidRPr="00E21E19" w:rsidRDefault="00E21E19" w:rsidP="00E21E19">
            <w:r w:rsidRPr="00E21E19">
              <w:t>4 readings</w:t>
            </w:r>
          </w:p>
          <w:p w14:paraId="589D83B5" w14:textId="77777777" w:rsidR="00E21E19" w:rsidRPr="00E21E19" w:rsidRDefault="00E21E19" w:rsidP="00E21E19">
            <w:r w:rsidRPr="00E21E19">
              <w:rPr>
                <w:rFonts w:ascii="Cambria Math" w:hAnsi="Cambria Math" w:cs="Cambria Math"/>
                <w:shd w:val="clear" w:color="auto" w:fill="FFFFFF"/>
                <w:lang w:val="es-ES_tradnl"/>
              </w:rPr>
              <w:t>ℵ=</w:t>
            </w:r>
            <w:proofErr w:type="spellStart"/>
            <w:r w:rsidRPr="00E21E19">
              <w:rPr>
                <w:rFonts w:ascii="GgtEphesian" w:hAnsi="GgtEphesian"/>
                <w:lang w:val="es-ES_tradnl"/>
              </w:rPr>
              <w:t>sunklio</w:t>
            </w:r>
            <w:proofErr w:type="spellEnd"/>
            <w:r w:rsidRPr="00E21E19">
              <w:rPr>
                <w:rFonts w:ascii="GgtEphesian" w:hAnsi="GgtEphesian"/>
                <w:lang w:val="es-ES_tradnl"/>
              </w:rPr>
              <w:t>/</w:t>
            </w:r>
            <w:proofErr w:type="spellStart"/>
            <w:r w:rsidRPr="00E21E19">
              <w:rPr>
                <w:rFonts w:ascii="GgtEphesian" w:hAnsi="GgtEphesian"/>
                <w:lang w:val="es-ES_tradnl"/>
              </w:rPr>
              <w:t>menoi</w:t>
            </w:r>
            <w:proofErr w:type="spellEnd"/>
          </w:p>
          <w:p w14:paraId="2DD29B89" w14:textId="77777777" w:rsidR="00E21E19" w:rsidRPr="00E21E19" w:rsidRDefault="00E21E19" w:rsidP="00E21E19">
            <w:pPr>
              <w:rPr>
                <w:rFonts w:ascii="GgtEphesian" w:hAnsi="GgtEphesian"/>
                <w:lang w:val="es-ES_tradnl"/>
              </w:rPr>
            </w:pPr>
            <w:r w:rsidRPr="00E21E19">
              <w:rPr>
                <w:rFonts w:asciiTheme="majorBidi" w:hAnsiTheme="majorBidi" w:cstheme="majorBidi"/>
                <w:lang w:val="es-ES_tradnl"/>
              </w:rPr>
              <w:t>B=</w:t>
            </w:r>
            <w:proofErr w:type="spellStart"/>
            <w:r w:rsidRPr="00E21E19">
              <w:rPr>
                <w:rFonts w:ascii="GgtEphesian" w:hAnsi="GgtEphesian"/>
                <w:lang w:val="es-ES_tradnl"/>
              </w:rPr>
              <w:t>sunkleio</w:t>
            </w:r>
            <w:proofErr w:type="spellEnd"/>
            <w:r w:rsidRPr="00E21E19">
              <w:rPr>
                <w:rFonts w:ascii="GgtEphesian" w:hAnsi="GgtEphesian"/>
                <w:lang w:val="es-ES_tradnl"/>
              </w:rPr>
              <w:t>/</w:t>
            </w:r>
            <w:proofErr w:type="spellStart"/>
            <w:r w:rsidRPr="00E21E19">
              <w:rPr>
                <w:rFonts w:ascii="GgtEphesian" w:hAnsi="GgtEphesian"/>
                <w:lang w:val="es-ES_tradnl"/>
              </w:rPr>
              <w:t>menoi</w:t>
            </w:r>
            <w:proofErr w:type="spellEnd"/>
          </w:p>
        </w:tc>
      </w:tr>
      <w:tr w:rsidR="00FC09EE" w:rsidRPr="00763FC4" w14:paraId="6FCF30BF" w14:textId="77777777" w:rsidTr="009211FA">
        <w:trPr>
          <w:cantSplit/>
        </w:trPr>
        <w:tc>
          <w:tcPr>
            <w:tcW w:w="687" w:type="dxa"/>
            <w:tcBorders>
              <w:bottom w:val="single" w:sz="12" w:space="0" w:color="auto"/>
              <w:right w:val="single" w:sz="12" w:space="0" w:color="auto"/>
            </w:tcBorders>
          </w:tcPr>
          <w:p w14:paraId="0278B042" w14:textId="77777777" w:rsidR="00FC09EE" w:rsidRPr="00763FC4" w:rsidRDefault="00190695" w:rsidP="00FC09EE">
            <w:r>
              <w:t>3:29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6B0E8C2C" w14:textId="77777777" w:rsidR="00FC09EE" w:rsidRPr="00763FC4" w:rsidRDefault="00190695" w:rsidP="00FC09EE">
            <w:r w:rsidRPr="0042363C">
              <w:rPr>
                <w:rFonts w:ascii="GgtEphesian" w:hAnsi="GgtEphesian"/>
                <w:color w:val="000000"/>
                <w:lang w:val="es-ES_tradnl"/>
              </w:rPr>
              <w:t>e0ste/,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 xml:space="preserve"> </w:t>
            </w:r>
            <w:proofErr w:type="spellStart"/>
            <w:r w:rsidRPr="0042363C">
              <w:rPr>
                <w:rFonts w:ascii="GgtEphesian" w:hAnsi="GgtEphesian"/>
                <w:color w:val="000000"/>
                <w:lang w:val="es-ES_tradnl"/>
              </w:rPr>
              <w:t>kai</w:t>
            </w:r>
            <w:proofErr w:type="spellEnd"/>
          </w:p>
        </w:tc>
        <w:tc>
          <w:tcPr>
            <w:tcW w:w="686" w:type="dxa"/>
            <w:tcBorders>
              <w:bottom w:val="single" w:sz="12" w:space="0" w:color="auto"/>
              <w:right w:val="single" w:sz="12" w:space="0" w:color="auto"/>
            </w:tcBorders>
          </w:tcPr>
          <w:p w14:paraId="282456AB" w14:textId="77777777" w:rsidR="00FC09EE" w:rsidRPr="00A063C4" w:rsidRDefault="00190695" w:rsidP="00FC09EE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151DB112" w14:textId="77777777" w:rsidR="00FC09EE" w:rsidRPr="00763FC4" w:rsidRDefault="00190695" w:rsidP="00FC09EE">
            <w:r w:rsidRPr="0042363C">
              <w:rPr>
                <w:rFonts w:ascii="GgtEphesian" w:hAnsi="GgtEphesian"/>
                <w:color w:val="000000"/>
                <w:lang w:val="es-ES_tradnl"/>
              </w:rPr>
              <w:t>e0ste/,</w:t>
            </w:r>
          </w:p>
        </w:tc>
        <w:tc>
          <w:tcPr>
            <w:tcW w:w="686" w:type="dxa"/>
            <w:tcBorders>
              <w:bottom w:val="single" w:sz="12" w:space="0" w:color="auto"/>
              <w:right w:val="single" w:sz="12" w:space="0" w:color="auto"/>
            </w:tcBorders>
          </w:tcPr>
          <w:p w14:paraId="2F1EB5F0" w14:textId="77777777" w:rsidR="00FC09EE" w:rsidRPr="00763FC4" w:rsidRDefault="0079774A" w:rsidP="00FC09EE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48368D15" w14:textId="77777777" w:rsidR="00FC09EE" w:rsidRPr="00763FC4" w:rsidRDefault="00FC09EE" w:rsidP="00FC09EE"/>
        </w:tc>
      </w:tr>
      <w:tr w:rsidR="00FC09EE" w:rsidRPr="00763FC4" w14:paraId="08155E73" w14:textId="77777777" w:rsidTr="009211FA">
        <w:trPr>
          <w:cantSplit/>
        </w:trPr>
        <w:tc>
          <w:tcPr>
            <w:tcW w:w="687" w:type="dxa"/>
            <w:tcBorders>
              <w:top w:val="single" w:sz="12" w:space="0" w:color="auto"/>
              <w:right w:val="single" w:sz="12" w:space="0" w:color="auto"/>
            </w:tcBorders>
          </w:tcPr>
          <w:p w14:paraId="7A8E1295" w14:textId="77777777" w:rsidR="00FC09EE" w:rsidRPr="00763FC4" w:rsidRDefault="008211D7" w:rsidP="00FC09EE">
            <w:r>
              <w:t>4: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14:paraId="376BE06E" w14:textId="77777777" w:rsidR="00FC09EE" w:rsidRPr="00763FC4" w:rsidRDefault="008211D7" w:rsidP="00FC09EE">
            <w:r w:rsidRPr="00985792">
              <w:rPr>
                <w:rFonts w:ascii="GgtEphesian" w:hAnsi="GgtEphesian"/>
                <w:color w:val="000000"/>
                <w:lang w:val="es-ES_tradnl"/>
              </w:rPr>
              <w:t>e0sti\</w:t>
            </w:r>
          </w:p>
        </w:tc>
        <w:tc>
          <w:tcPr>
            <w:tcW w:w="686" w:type="dxa"/>
            <w:tcBorders>
              <w:top w:val="single" w:sz="12" w:space="0" w:color="auto"/>
              <w:right w:val="single" w:sz="12" w:space="0" w:color="auto"/>
            </w:tcBorders>
          </w:tcPr>
          <w:p w14:paraId="408DB101" w14:textId="77777777" w:rsidR="00FC09EE" w:rsidRPr="00A063C4" w:rsidRDefault="008211D7" w:rsidP="00FC09EE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14:paraId="16CC536D" w14:textId="77777777" w:rsidR="00FC09EE" w:rsidRPr="00763FC4" w:rsidRDefault="008211D7" w:rsidP="00FC09EE">
            <w:r w:rsidRPr="00985792">
              <w:rPr>
                <w:rFonts w:ascii="GgtEphesian" w:hAnsi="GgtEphesian"/>
                <w:color w:val="000000"/>
                <w:lang w:val="es-ES_tradnl"/>
              </w:rPr>
              <w:t>e0sti\</w:t>
            </w:r>
            <w:r>
              <w:rPr>
                <w:rFonts w:ascii="GgtEphesian" w:hAnsi="GgtEphesian"/>
                <w:color w:val="000000"/>
                <w:lang w:val="es-ES_tradnl"/>
              </w:rPr>
              <w:t>n</w:t>
            </w:r>
          </w:p>
        </w:tc>
        <w:tc>
          <w:tcPr>
            <w:tcW w:w="686" w:type="dxa"/>
            <w:tcBorders>
              <w:top w:val="single" w:sz="12" w:space="0" w:color="auto"/>
              <w:right w:val="single" w:sz="12" w:space="0" w:color="auto"/>
            </w:tcBorders>
          </w:tcPr>
          <w:p w14:paraId="37A92AD4" w14:textId="77777777" w:rsidR="00FC09EE" w:rsidRPr="00763FC4" w:rsidRDefault="008211D7" w:rsidP="00FC09EE">
            <w: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6FDCE3A0" w14:textId="77777777" w:rsidR="00FC09EE" w:rsidRPr="00763FC4" w:rsidRDefault="008211D7" w:rsidP="00FC09EE">
            <w:proofErr w:type="gramStart"/>
            <w:r>
              <w:rPr>
                <w:lang w:val="nl-NL"/>
              </w:rPr>
              <w:t>RP does</w:t>
            </w:r>
            <w:proofErr w:type="gram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no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distinguish</w:t>
            </w:r>
            <w:proofErr w:type="spellEnd"/>
          </w:p>
        </w:tc>
      </w:tr>
      <w:tr w:rsidR="00FC09EE" w:rsidRPr="00763FC4" w14:paraId="5751ECD4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36D515DA" w14:textId="77777777" w:rsidR="00FC09EE" w:rsidRPr="00763FC4" w:rsidRDefault="00E674A6" w:rsidP="00FC09EE">
            <w:r>
              <w:t>4:2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7B42F41" w14:textId="77777777" w:rsidR="00FC09EE" w:rsidRPr="00763FC4" w:rsidRDefault="00E674A6" w:rsidP="00FC09EE">
            <w:r w:rsidRPr="00985792">
              <w:rPr>
                <w:rFonts w:ascii="GgtEphesian" w:hAnsi="GgtEphesian"/>
                <w:color w:val="000000"/>
                <w:lang w:val="es-ES_tradnl"/>
              </w:rPr>
              <w:t>Ou3tw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6858909" w14:textId="77777777" w:rsidR="00FC09EE" w:rsidRPr="00A063C4" w:rsidRDefault="00E674A6" w:rsidP="00FC09EE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0BE6EF7F" w14:textId="77777777" w:rsidR="00FC09EE" w:rsidRPr="00763FC4" w:rsidRDefault="00E674A6" w:rsidP="00FC09EE">
            <w:r w:rsidRPr="00985792">
              <w:rPr>
                <w:rFonts w:ascii="GgtEphesian" w:hAnsi="GgtEphesian"/>
                <w:color w:val="000000"/>
                <w:lang w:val="es-ES_tradnl"/>
              </w:rPr>
              <w:t>Ou3tw</w:t>
            </w:r>
            <w:r>
              <w:rPr>
                <w:rFonts w:ascii="GgtEphesian" w:hAnsi="GgtEphesian"/>
                <w:color w:val="000000"/>
                <w:lang w:val="es-ES_tradnl"/>
              </w:rPr>
              <w:t>j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357E8AB8" w14:textId="77777777" w:rsidR="00FC09EE" w:rsidRPr="00763FC4" w:rsidRDefault="0079774A" w:rsidP="00FC09EE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529C756E" w14:textId="77777777" w:rsidR="00FC09EE" w:rsidRPr="00763FC4" w:rsidRDefault="00E674A6" w:rsidP="00FC09EE">
            <w:proofErr w:type="gramStart"/>
            <w:r>
              <w:rPr>
                <w:lang w:val="nl-NL"/>
              </w:rPr>
              <w:t>RP does</w:t>
            </w:r>
            <w:proofErr w:type="gram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no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distinguish</w:t>
            </w:r>
            <w:proofErr w:type="spellEnd"/>
          </w:p>
        </w:tc>
      </w:tr>
      <w:tr w:rsidR="00FC09EE" w:rsidRPr="00763FC4" w14:paraId="17A131B7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7CF7621F" w14:textId="77777777" w:rsidR="00FC09EE" w:rsidRPr="00763FC4" w:rsidRDefault="00374D70" w:rsidP="00FC09EE">
            <w:r>
              <w:t>4:4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397C28B0" w14:textId="77777777" w:rsidR="00FC09EE" w:rsidRPr="00763FC4" w:rsidRDefault="00374D70" w:rsidP="00FC09EE">
            <w:r w:rsidRPr="00055596">
              <w:rPr>
                <w:rFonts w:ascii="GgtEphesian" w:hAnsi="GgtEphesian"/>
                <w:color w:val="000000"/>
                <w:lang w:val="es-ES_tradnl"/>
              </w:rPr>
              <w:t>h]</w:t>
            </w:r>
            <w:proofErr w:type="spellStart"/>
            <w:r w:rsidRPr="00055596">
              <w:rPr>
                <w:rFonts w:ascii="GgtEphesian" w:hAnsi="GgtEphesian"/>
                <w:color w:val="000000"/>
                <w:lang w:val="es-ES_tradnl"/>
              </w:rPr>
              <w:t>lqe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6B31B14A" w14:textId="77777777" w:rsidR="00FC09EE" w:rsidRPr="00A063C4" w:rsidRDefault="000B5DAB" w:rsidP="00FC09EE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C6B5D6A" w14:textId="77777777" w:rsidR="00FC09EE" w:rsidRPr="00763FC4" w:rsidRDefault="00374D70" w:rsidP="00FC09EE">
            <w:r w:rsidRPr="00055596">
              <w:rPr>
                <w:rFonts w:ascii="GgtEphesian" w:hAnsi="GgtEphesian"/>
                <w:color w:val="000000"/>
                <w:lang w:val="es-ES_tradnl"/>
              </w:rPr>
              <w:t>h]</w:t>
            </w:r>
            <w:proofErr w:type="spellStart"/>
            <w:r w:rsidRPr="00055596">
              <w:rPr>
                <w:rFonts w:ascii="GgtEphesian" w:hAnsi="GgtEphesian"/>
                <w:color w:val="000000"/>
                <w:lang w:val="es-ES_tradnl"/>
              </w:rPr>
              <w:t>lqe</w:t>
            </w:r>
            <w:r>
              <w:rPr>
                <w:rFonts w:ascii="GgtEphesian" w:hAnsi="GgtEphesian"/>
                <w:color w:val="000000"/>
                <w:lang w:val="es-ES_tradnl"/>
              </w:rPr>
              <w:t>n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6DEB9D52" w14:textId="77777777" w:rsidR="00FC09EE" w:rsidRPr="00763FC4" w:rsidRDefault="0079774A" w:rsidP="00FC09EE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02FF4FB3" w14:textId="77777777" w:rsidR="00FC09EE" w:rsidRPr="00763FC4" w:rsidRDefault="00374D70" w:rsidP="00FC09EE">
            <w:proofErr w:type="gramStart"/>
            <w:r>
              <w:rPr>
                <w:lang w:val="nl-NL"/>
              </w:rPr>
              <w:t>RP does</w:t>
            </w:r>
            <w:proofErr w:type="gram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no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distinguish</w:t>
            </w:r>
            <w:proofErr w:type="spellEnd"/>
          </w:p>
        </w:tc>
      </w:tr>
      <w:tr w:rsidR="00FC09EE" w:rsidRPr="00763FC4" w14:paraId="48ACB043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1DFCE8FD" w14:textId="77777777" w:rsidR="00FC09EE" w:rsidRPr="00763FC4" w:rsidRDefault="005F5212" w:rsidP="00FC09EE">
            <w:r>
              <w:t>4:6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0A830289" w14:textId="77777777" w:rsidR="00FC09EE" w:rsidRPr="00763FC4" w:rsidRDefault="005F5212" w:rsidP="00FC09EE">
            <w:r w:rsidRPr="005E75FF">
              <w:rPr>
                <w:rFonts w:ascii="GgtEphesian" w:hAnsi="GgtEphesian"/>
                <w:color w:val="000000"/>
                <w:lang w:val="de-DE"/>
              </w:rPr>
              <w:t>u9mw~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F050654" w14:textId="77777777" w:rsidR="00FC09EE" w:rsidRPr="00A063C4" w:rsidRDefault="000B5DAB" w:rsidP="00FC09EE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ED0A612" w14:textId="77777777" w:rsidR="00FC09EE" w:rsidRPr="005F5212" w:rsidRDefault="005F5212" w:rsidP="00FC09EE">
            <w:r w:rsidRPr="005F5212">
              <w:rPr>
                <w:rFonts w:ascii="GgtEphesian" w:hAnsi="GgtEphesian"/>
                <w:lang w:val="de-DE"/>
              </w:rPr>
              <w:t>h9mw~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057FED6A" w14:textId="77777777" w:rsidR="00FC09EE" w:rsidRPr="00763FC4" w:rsidRDefault="0079774A" w:rsidP="00FC09EE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7C3AC10" w14:textId="77777777" w:rsidR="00FC09EE" w:rsidRPr="00763FC4" w:rsidRDefault="00FC09EE" w:rsidP="00FC09EE"/>
        </w:tc>
      </w:tr>
      <w:tr w:rsidR="00FC09EE" w:rsidRPr="00763FC4" w14:paraId="1F3B2E9D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23F2DB00" w14:textId="77777777" w:rsidR="00FC09EE" w:rsidRPr="00763FC4" w:rsidRDefault="000B5DAB" w:rsidP="00FC09EE">
            <w:r>
              <w:t>4:7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36C84E9D" w14:textId="77777777" w:rsidR="00FC09EE" w:rsidRPr="00763FC4" w:rsidRDefault="000B5DAB" w:rsidP="00FC09EE">
            <w:proofErr w:type="gramStart"/>
            <w:r w:rsidRPr="00AC5BF1">
              <w:rPr>
                <w:rFonts w:ascii="GgtEphesian" w:hAnsi="GgtEphesian"/>
                <w:color w:val="000000"/>
                <w:lang w:val="de-DE"/>
              </w:rPr>
              <w:t>a)</w:t>
            </w:r>
            <w:proofErr w:type="spellStart"/>
            <w:r w:rsidRPr="00AC5BF1">
              <w:rPr>
                <w:rFonts w:ascii="GgtEphesian" w:hAnsi="GgtEphesian"/>
                <w:color w:val="000000"/>
                <w:lang w:val="de-DE"/>
              </w:rPr>
              <w:t>ll</w:t>
            </w:r>
            <w:proofErr w:type="spellEnd"/>
            <w:proofErr w:type="gramEnd"/>
            <w:r w:rsidRPr="00AC5BF1">
              <w:rPr>
                <w:rFonts w:ascii="GgtEphesian" w:hAnsi="GgtEphesian"/>
                <w:color w:val="000000"/>
                <w:lang w:val="de-DE"/>
              </w:rPr>
              <w:t>'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3D7CBF0B" w14:textId="77777777" w:rsidR="00FC09EE" w:rsidRPr="00A063C4" w:rsidRDefault="000B5DAB" w:rsidP="00FC09EE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75B9D2F3" w14:textId="77777777" w:rsidR="00FC09EE" w:rsidRPr="00763FC4" w:rsidRDefault="000B5DAB" w:rsidP="00FC09EE">
            <w:proofErr w:type="gramStart"/>
            <w:r w:rsidRPr="00AC5BF1">
              <w:rPr>
                <w:rFonts w:ascii="GgtEphesian" w:hAnsi="GgtEphesian"/>
                <w:color w:val="000000"/>
                <w:lang w:val="de-DE"/>
              </w:rPr>
              <w:t>a</w:t>
            </w:r>
            <w:r w:rsidRPr="000B5DAB">
              <w:rPr>
                <w:rFonts w:ascii="GgtEphesian" w:hAnsi="GgtEphesian"/>
                <w:lang w:val="de-DE"/>
              </w:rPr>
              <w:t>)</w:t>
            </w:r>
            <w:proofErr w:type="spellStart"/>
            <w:r w:rsidRPr="000B5DAB">
              <w:rPr>
                <w:rFonts w:ascii="GgtEphesian" w:hAnsi="GgtEphesian"/>
                <w:lang w:val="de-DE"/>
              </w:rPr>
              <w:t>lla</w:t>
            </w:r>
            <w:proofErr w:type="spellEnd"/>
            <w:proofErr w:type="gramEnd"/>
            <w:r w:rsidRPr="000B5DAB">
              <w:rPr>
                <w:rFonts w:ascii="GgtEphesian" w:hAnsi="GgtEphesian"/>
                <w:lang w:val="de-DE"/>
              </w:rPr>
              <w:t>_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74DE98D4" w14:textId="77777777" w:rsidR="00FC09EE" w:rsidRPr="00763FC4" w:rsidRDefault="0079774A" w:rsidP="00FC09EE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A99F43B" w14:textId="77777777" w:rsidR="00FC09EE" w:rsidRPr="00763FC4" w:rsidRDefault="00FC09EE" w:rsidP="00FC09EE"/>
        </w:tc>
      </w:tr>
      <w:tr w:rsidR="00FC09EE" w:rsidRPr="00763FC4" w14:paraId="468BF991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3C77F2D6" w14:textId="77777777" w:rsidR="00FC09EE" w:rsidRPr="00763FC4" w:rsidRDefault="000B5DAB" w:rsidP="00FC09EE">
            <w:r>
              <w:t>4:7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0ABBF40" w14:textId="77777777" w:rsidR="00FC09EE" w:rsidRPr="00763FC4" w:rsidRDefault="00D547F4" w:rsidP="00FC09EE">
            <w:proofErr w:type="spellStart"/>
            <w:r w:rsidRPr="00AC5BF1">
              <w:rPr>
                <w:rFonts w:ascii="GgtEphesian" w:hAnsi="GgtEphesian"/>
                <w:color w:val="000000"/>
                <w:lang w:val="de-DE"/>
              </w:rPr>
              <w:t>klhrono</w:t>
            </w:r>
            <w:proofErr w:type="spellEnd"/>
            <w:r w:rsidRPr="00AC5BF1">
              <w:rPr>
                <w:rFonts w:ascii="GgtEphesian" w:hAnsi="GgtEphesian"/>
                <w:color w:val="000000"/>
                <w:lang w:val="de-DE"/>
              </w:rPr>
              <w:t>/</w:t>
            </w:r>
            <w:proofErr w:type="spellStart"/>
            <w:r w:rsidRPr="00AC5BF1">
              <w:rPr>
                <w:rFonts w:ascii="GgtEphesian" w:hAnsi="GgtEphesian"/>
                <w:color w:val="000000"/>
                <w:lang w:val="de-DE"/>
              </w:rPr>
              <w:t>moj</w:t>
            </w:r>
            <w:proofErr w:type="spellEnd"/>
            <w:r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AC5BF1">
              <w:rPr>
                <w:rFonts w:ascii="GgtEphesian" w:hAnsi="GgtEphesian"/>
                <w:color w:val="000000"/>
                <w:lang w:val="de-DE"/>
              </w:rPr>
              <w:t>qeou</w:t>
            </w:r>
            <w:proofErr w:type="spellEnd"/>
            <w:r w:rsidRPr="00AC5BF1">
              <w:rPr>
                <w:rFonts w:ascii="GgtEphesian" w:hAnsi="GgtEphesian"/>
                <w:color w:val="000000"/>
                <w:lang w:val="de-DE"/>
              </w:rPr>
              <w:t>=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37D4ED57" w14:textId="77777777" w:rsidR="00FC09EE" w:rsidRPr="00A063C4" w:rsidRDefault="00D547F4" w:rsidP="00FC09EE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7EA1FC71" w14:textId="77777777" w:rsidR="00FC09EE" w:rsidRPr="00763FC4" w:rsidRDefault="00D547F4" w:rsidP="00FC09EE">
            <w:proofErr w:type="spellStart"/>
            <w:r w:rsidRPr="00AC5BF1">
              <w:rPr>
                <w:rFonts w:ascii="GgtEphesian" w:hAnsi="GgtEphesian"/>
                <w:color w:val="000000"/>
                <w:lang w:val="de-DE"/>
              </w:rPr>
              <w:t>klhrono</w:t>
            </w:r>
            <w:proofErr w:type="spellEnd"/>
            <w:r w:rsidRPr="00AC5BF1">
              <w:rPr>
                <w:rFonts w:ascii="GgtEphesian" w:hAnsi="GgtEphesian"/>
                <w:color w:val="000000"/>
                <w:lang w:val="de-DE"/>
              </w:rPr>
              <w:t>/</w:t>
            </w:r>
            <w:proofErr w:type="spellStart"/>
            <w:r w:rsidRPr="00AC5BF1">
              <w:rPr>
                <w:rFonts w:ascii="GgtEphesian" w:hAnsi="GgtEphesian"/>
                <w:color w:val="000000"/>
                <w:lang w:val="de-DE"/>
              </w:rPr>
              <w:t>moj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75E7316" w14:textId="77777777" w:rsidR="00FC09EE" w:rsidRPr="00763FC4" w:rsidRDefault="0079774A" w:rsidP="00FC09EE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6D71EC87" w14:textId="77777777" w:rsidR="00FC09EE" w:rsidRPr="00763FC4" w:rsidRDefault="00FC09EE" w:rsidP="00FC09EE"/>
        </w:tc>
      </w:tr>
      <w:tr w:rsidR="00FC09EE" w:rsidRPr="00763FC4" w14:paraId="0CCB85C0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02F219B4" w14:textId="77777777" w:rsidR="00FC09EE" w:rsidRPr="00763FC4" w:rsidRDefault="000B5DAB" w:rsidP="00FC09EE">
            <w:r>
              <w:t>4:7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CD0C2B1" w14:textId="77777777" w:rsidR="00FC09EE" w:rsidRPr="00763FC4" w:rsidRDefault="00E00063" w:rsidP="00FC09EE">
            <w:proofErr w:type="spellStart"/>
            <w:r w:rsidRPr="00AC5BF1">
              <w:rPr>
                <w:rFonts w:ascii="GgtEphesian" w:hAnsi="GgtEphesian"/>
                <w:color w:val="000000"/>
                <w:lang w:val="de-DE"/>
              </w:rPr>
              <w:t>dia</w:t>
            </w:r>
            <w:proofErr w:type="spellEnd"/>
            <w:r w:rsidRPr="00AC5BF1">
              <w:rPr>
                <w:rFonts w:ascii="GgtEphesian" w:hAnsi="GgtEphesian"/>
                <w:color w:val="000000"/>
                <w:lang w:val="de-DE"/>
              </w:rPr>
              <w:t xml:space="preserve">_ </w:t>
            </w:r>
            <w:proofErr w:type="spellStart"/>
            <w:r w:rsidRPr="00AC5BF1">
              <w:rPr>
                <w:rFonts w:ascii="GgtEphesian" w:hAnsi="GgtEphesian"/>
                <w:color w:val="000000"/>
                <w:lang w:val="de-DE"/>
              </w:rPr>
              <w:t>xristou</w:t>
            </w:r>
            <w:proofErr w:type="spellEnd"/>
            <w:r w:rsidRPr="00AC5BF1">
              <w:rPr>
                <w:rFonts w:ascii="GgtEphesian" w:hAnsi="GgtEphesian"/>
                <w:color w:val="000000"/>
                <w:lang w:val="de-DE"/>
              </w:rPr>
              <w:t>=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0FC9D1E7" w14:textId="77777777" w:rsidR="00FC09EE" w:rsidRPr="00A063C4" w:rsidRDefault="00E00063" w:rsidP="00FC09EE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C864DFA" w14:textId="77777777" w:rsidR="00FC09EE" w:rsidRPr="00E00063" w:rsidRDefault="00E00063" w:rsidP="00FC09EE">
            <w:proofErr w:type="spellStart"/>
            <w:r w:rsidRPr="00E00063">
              <w:rPr>
                <w:rFonts w:ascii="GgtEphesian" w:hAnsi="GgtEphesian"/>
                <w:lang w:val="de-DE"/>
              </w:rPr>
              <w:t>dia</w:t>
            </w:r>
            <w:proofErr w:type="spellEnd"/>
            <w:r w:rsidRPr="00E00063">
              <w:rPr>
                <w:rFonts w:ascii="GgtEphesian" w:hAnsi="GgtEphesian"/>
                <w:lang w:val="de-DE"/>
              </w:rPr>
              <w:t xml:space="preserve">_ </w:t>
            </w:r>
            <w:proofErr w:type="spellStart"/>
            <w:r w:rsidRPr="00E00063">
              <w:rPr>
                <w:rFonts w:ascii="GgtEphesian" w:hAnsi="GgtEphesian"/>
                <w:lang w:val="de-DE"/>
              </w:rPr>
              <w:t>qeou</w:t>
            </w:r>
            <w:proofErr w:type="spellEnd"/>
            <w:r w:rsidRPr="00E00063">
              <w:rPr>
                <w:rFonts w:ascii="GgtEphesian" w:hAnsi="GgtEphesian"/>
                <w:lang w:val="de-DE"/>
              </w:rPr>
              <w:t>=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76A5F76" w14:textId="77777777" w:rsidR="00FC09EE" w:rsidRPr="00763FC4" w:rsidRDefault="0079774A" w:rsidP="00FC09EE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6DD246F" w14:textId="77777777" w:rsidR="00FC09EE" w:rsidRPr="00763FC4" w:rsidRDefault="00FC09EE" w:rsidP="00FC09EE"/>
        </w:tc>
      </w:tr>
      <w:tr w:rsidR="00FC09EE" w:rsidRPr="00763FC4" w14:paraId="52DEC147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76D6DEE7" w14:textId="77777777" w:rsidR="00FC09EE" w:rsidRPr="00763FC4" w:rsidRDefault="009512A4" w:rsidP="00FC09EE">
            <w:r>
              <w:t>4:8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C32410D" w14:textId="77777777" w:rsidR="00FC09EE" w:rsidRPr="00763FC4" w:rsidRDefault="009512A4" w:rsidP="00FC09EE">
            <w:proofErr w:type="spellStart"/>
            <w:r w:rsidRPr="000317AB">
              <w:rPr>
                <w:rFonts w:ascii="GgtEphesian" w:hAnsi="GgtEphesian"/>
                <w:color w:val="000000"/>
                <w:lang w:val="de-DE"/>
              </w:rPr>
              <w:t>mh</w:t>
            </w:r>
            <w:proofErr w:type="spellEnd"/>
            <w:r w:rsidRPr="004F3252">
              <w:rPr>
                <w:rFonts w:ascii="GgtEphesian" w:hAnsi="GgtEphesian"/>
                <w:lang w:val="de-DE"/>
              </w:rPr>
              <w:t>\</w:t>
            </w:r>
            <w:r w:rsidRPr="000317AB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0317AB">
              <w:rPr>
                <w:rFonts w:ascii="GgtEphesian" w:hAnsi="GgtEphesian"/>
                <w:color w:val="000000"/>
                <w:lang w:val="de-DE"/>
              </w:rPr>
              <w:t>fu</w:t>
            </w:r>
            <w:proofErr w:type="spellEnd"/>
            <w:r w:rsidRPr="000317AB">
              <w:rPr>
                <w:rFonts w:ascii="GgtEphesian" w:hAnsi="GgtEphesian"/>
                <w:color w:val="000000"/>
                <w:lang w:val="de-DE"/>
              </w:rPr>
              <w:t>/sei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1EF65063" w14:textId="77777777" w:rsidR="00FC09EE" w:rsidRPr="00A063C4" w:rsidRDefault="009512A4" w:rsidP="00FC09EE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A76B670" w14:textId="77777777" w:rsidR="00FC09EE" w:rsidRPr="00763FC4" w:rsidRDefault="009512A4" w:rsidP="00FC09EE">
            <w:proofErr w:type="spellStart"/>
            <w:r w:rsidRPr="000317AB">
              <w:rPr>
                <w:rFonts w:ascii="GgtEphesian" w:hAnsi="GgtEphesian"/>
                <w:color w:val="000000"/>
                <w:lang w:val="de-DE"/>
              </w:rPr>
              <w:t>fu</w:t>
            </w:r>
            <w:proofErr w:type="spellEnd"/>
            <w:r w:rsidRPr="000317AB">
              <w:rPr>
                <w:rFonts w:ascii="GgtEphesian" w:hAnsi="GgtEphesian"/>
                <w:color w:val="000000"/>
                <w:lang w:val="de-DE"/>
              </w:rPr>
              <w:t xml:space="preserve">/sei </w:t>
            </w:r>
            <w:proofErr w:type="spellStart"/>
            <w:r w:rsidRPr="000317AB">
              <w:rPr>
                <w:rFonts w:ascii="GgtEphesian" w:hAnsi="GgtEphesian"/>
                <w:color w:val="000000"/>
                <w:lang w:val="de-DE"/>
              </w:rPr>
              <w:t>mh</w:t>
            </w:r>
            <w:proofErr w:type="spellEnd"/>
            <w:r w:rsidRPr="004F3252">
              <w:rPr>
                <w:rFonts w:ascii="GgtEphesian" w:hAnsi="GgtEphesian"/>
                <w:lang w:val="de-DE"/>
              </w:rPr>
              <w:t>\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6741C3AC" w14:textId="77777777" w:rsidR="00FC09EE" w:rsidRPr="00763FC4" w:rsidRDefault="0079774A" w:rsidP="00FC09EE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60FC8748" w14:textId="77777777" w:rsidR="00FC09EE" w:rsidRPr="00763FC4" w:rsidRDefault="00FC09EE" w:rsidP="00FC09EE"/>
        </w:tc>
      </w:tr>
      <w:tr w:rsidR="00FC09EE" w:rsidRPr="00763FC4" w14:paraId="3FABCA4D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46A99EC1" w14:textId="77777777" w:rsidR="00FC09EE" w:rsidRPr="00763FC4" w:rsidRDefault="009512A4" w:rsidP="00FC09EE">
            <w:r>
              <w:t>4:8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743C2368" w14:textId="77777777" w:rsidR="00FC09EE" w:rsidRPr="00763FC4" w:rsidRDefault="00846DE9" w:rsidP="00FC09EE">
            <w:proofErr w:type="spellStart"/>
            <w:proofErr w:type="gramStart"/>
            <w:r w:rsidRPr="00C840FE">
              <w:rPr>
                <w:rFonts w:ascii="GgtEphesian" w:hAnsi="GgtEphesian" w:cstheme="majorBidi"/>
                <w:color w:val="000000"/>
                <w:lang w:val="nl-NL"/>
              </w:rPr>
              <w:t>ou</w:t>
            </w:r>
            <w:proofErr w:type="spellEnd"/>
            <w:proofErr w:type="gramEnd"/>
            <w:r w:rsidRPr="00C840FE">
              <w:rPr>
                <w:rFonts w:ascii="GgtEphesian" w:hAnsi="GgtEphesian" w:cstheme="majorBidi"/>
                <w:color w:val="000000"/>
                <w:lang w:val="nl-NL"/>
              </w:rPr>
              <w:t>]si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227500E" w14:textId="77777777" w:rsidR="00FC09EE" w:rsidRPr="00A063C4" w:rsidRDefault="0079774A" w:rsidP="00FC09EE">
            <w:pPr>
              <w:rPr>
                <w:rFonts w:asciiTheme="majorBidi" w:hAnsiTheme="majorBidi" w:cstheme="majorBidi"/>
              </w:rPr>
            </w:pPr>
            <w:proofErr w:type="spellStart"/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79370BEA" w14:textId="77777777" w:rsidR="00FC09EE" w:rsidRPr="00763FC4" w:rsidRDefault="00846DE9" w:rsidP="00FC09EE">
            <w:proofErr w:type="spellStart"/>
            <w:proofErr w:type="gramStart"/>
            <w:r w:rsidRPr="00C840FE">
              <w:rPr>
                <w:rFonts w:ascii="GgtEphesian" w:hAnsi="GgtEphesian" w:cstheme="majorBidi"/>
                <w:color w:val="000000"/>
                <w:lang w:val="nl-NL"/>
              </w:rPr>
              <w:t>ou</w:t>
            </w:r>
            <w:proofErr w:type="spellEnd"/>
            <w:r w:rsidRPr="00C840FE">
              <w:rPr>
                <w:rFonts w:ascii="GgtEphesian" w:hAnsi="GgtEphesian" w:cstheme="majorBidi"/>
                <w:color w:val="000000"/>
                <w:lang w:val="nl-NL"/>
              </w:rPr>
              <w:t>]</w:t>
            </w:r>
            <w:proofErr w:type="spellStart"/>
            <w:r w:rsidRPr="00C840FE">
              <w:rPr>
                <w:rFonts w:ascii="GgtEphesian" w:hAnsi="GgtEphesian" w:cstheme="majorBidi"/>
                <w:color w:val="000000"/>
                <w:lang w:val="nl-NL"/>
              </w:rPr>
              <w:t>si</w:t>
            </w:r>
            <w:r>
              <w:rPr>
                <w:rFonts w:ascii="GgtEphesian" w:hAnsi="GgtEphesian" w:cstheme="majorBidi"/>
                <w:color w:val="000000"/>
                <w:lang w:val="nl-NL"/>
              </w:rPr>
              <w:t>n</w:t>
            </w:r>
            <w:proofErr w:type="spellEnd"/>
            <w:proofErr w:type="gram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FD10040" w14:textId="77777777" w:rsidR="00FC09EE" w:rsidRPr="00763FC4" w:rsidRDefault="00846DE9" w:rsidP="00FC09EE">
            <w:r>
              <w:t>-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00374FD" w14:textId="77777777" w:rsidR="00FC09EE" w:rsidRPr="00763FC4" w:rsidRDefault="00846DE9" w:rsidP="00FC09EE">
            <w:proofErr w:type="gramStart"/>
            <w:r>
              <w:rPr>
                <w:lang w:val="nl-NL"/>
              </w:rPr>
              <w:t>RP does</w:t>
            </w:r>
            <w:proofErr w:type="gram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no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distinguish</w:t>
            </w:r>
            <w:proofErr w:type="spellEnd"/>
          </w:p>
        </w:tc>
      </w:tr>
      <w:tr w:rsidR="00FC09EE" w:rsidRPr="00763FC4" w14:paraId="0480D940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3C7CD53F" w14:textId="77777777" w:rsidR="00FC09EE" w:rsidRPr="00763FC4" w:rsidRDefault="00D54DC7" w:rsidP="00FC09EE">
            <w:r>
              <w:t>4:14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C0DB399" w14:textId="77777777" w:rsidR="00FC09EE" w:rsidRPr="00763FC4" w:rsidRDefault="00D54DC7" w:rsidP="00FC09EE">
            <w:proofErr w:type="spellStart"/>
            <w:r w:rsidRPr="008A009A">
              <w:rPr>
                <w:rFonts w:ascii="GgtEphesian" w:hAnsi="GgtEphesian"/>
                <w:color w:val="000000"/>
                <w:lang w:val="es-ES_tradnl"/>
              </w:rPr>
              <w:t>mou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4AFA2A9" w14:textId="77777777" w:rsidR="00FC09EE" w:rsidRPr="00A063C4" w:rsidRDefault="00D54DC7" w:rsidP="00FC09EE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7100226E" w14:textId="77777777" w:rsidR="00FC09EE" w:rsidRPr="00D54DC7" w:rsidRDefault="00D54DC7" w:rsidP="00FC09EE">
            <w:r w:rsidRPr="00D54DC7">
              <w:rPr>
                <w:rFonts w:ascii="GgtEphesian" w:hAnsi="GgtEphesian"/>
                <w:lang w:val="es-ES_tradnl"/>
              </w:rPr>
              <w:t>u9mw~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D35CB86" w14:textId="77777777" w:rsidR="00FC09EE" w:rsidRPr="00763FC4" w:rsidRDefault="0079774A" w:rsidP="00FC09EE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03CDAD5F" w14:textId="77777777" w:rsidR="00FC09EE" w:rsidRPr="00763FC4" w:rsidRDefault="00FC09EE" w:rsidP="00FC09EE"/>
        </w:tc>
      </w:tr>
      <w:tr w:rsidR="00FC09EE" w:rsidRPr="00763FC4" w14:paraId="1A50517A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5E1B2784" w14:textId="77777777" w:rsidR="00FC09EE" w:rsidRPr="00763FC4" w:rsidRDefault="00D54DC7" w:rsidP="00FC09EE">
            <w:r>
              <w:t>4:14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2C7E6CB" w14:textId="77777777" w:rsidR="00FC09EE" w:rsidRPr="00763FC4" w:rsidRDefault="00D54DC7" w:rsidP="00FC09EE">
            <w:proofErr w:type="spellStart"/>
            <w:r w:rsidRPr="008A009A">
              <w:rPr>
                <w:rFonts w:ascii="GgtEphesian" w:hAnsi="GgtEphesian"/>
                <w:color w:val="000000"/>
                <w:lang w:val="es-ES_tradnl"/>
              </w:rPr>
              <w:t>to</w:t>
            </w:r>
            <w:proofErr w:type="spellEnd"/>
            <w:r w:rsidRPr="008A009A">
              <w:rPr>
                <w:rFonts w:ascii="GgtEphesian" w:hAnsi="GgtEphesian"/>
                <w:color w:val="000000"/>
                <w:lang w:val="es-ES_tradnl"/>
              </w:rPr>
              <w:t>\n e0n</w:t>
            </w:r>
            <w:r w:rsidR="00680EC2" w:rsidRPr="008A009A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="00680EC2" w:rsidRPr="008A009A">
              <w:rPr>
                <w:rFonts w:ascii="GgtEphesian" w:hAnsi="GgtEphesian"/>
                <w:color w:val="000000"/>
                <w:lang w:val="es-ES_tradnl"/>
              </w:rPr>
              <w:t>th</w:t>
            </w:r>
            <w:proofErr w:type="spellEnd"/>
            <w:r w:rsidR="00680EC2" w:rsidRPr="008A009A">
              <w:rPr>
                <w:rFonts w:ascii="GgtEphesian" w:hAnsi="GgtEphesian"/>
                <w:color w:val="000000"/>
                <w:lang w:val="es-ES_tradnl"/>
              </w:rPr>
              <w:t xml:space="preserve">|= </w:t>
            </w:r>
            <w:proofErr w:type="spellStart"/>
            <w:r w:rsidR="00680EC2" w:rsidRPr="008A009A">
              <w:rPr>
                <w:rFonts w:ascii="GgtEphesian" w:hAnsi="GgtEphesian"/>
                <w:color w:val="000000"/>
                <w:lang w:val="es-ES_tradnl"/>
              </w:rPr>
              <w:t>sarki</w:t>
            </w:r>
            <w:proofErr w:type="spellEnd"/>
            <w:r w:rsidR="00680EC2" w:rsidRPr="008A009A">
              <w:rPr>
                <w:rFonts w:ascii="GgtEphesian" w:hAnsi="GgtEphesian"/>
                <w:color w:val="000000"/>
                <w:lang w:val="es-ES_tradnl"/>
              </w:rPr>
              <w:t>/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9EDCC8A" w14:textId="77777777" w:rsidR="00FC09EE" w:rsidRPr="00A063C4" w:rsidRDefault="00D54DC7" w:rsidP="00FC09EE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2CCBF53" w14:textId="77777777" w:rsidR="00FC09EE" w:rsidRPr="00763FC4" w:rsidRDefault="00D54DC7" w:rsidP="00FC09EE">
            <w:r w:rsidRPr="008A009A">
              <w:rPr>
                <w:rFonts w:ascii="GgtEphesian" w:hAnsi="GgtEphesian"/>
                <w:color w:val="000000"/>
                <w:lang w:val="es-ES_tradnl"/>
              </w:rPr>
              <w:t>e0n</w:t>
            </w:r>
            <w:r w:rsidR="00680EC2" w:rsidRPr="008A009A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="00680EC2" w:rsidRPr="008A009A">
              <w:rPr>
                <w:rFonts w:ascii="GgtEphesian" w:hAnsi="GgtEphesian"/>
                <w:color w:val="000000"/>
                <w:lang w:val="es-ES_tradnl"/>
              </w:rPr>
              <w:t>th</w:t>
            </w:r>
            <w:proofErr w:type="spellEnd"/>
            <w:r w:rsidR="00680EC2" w:rsidRPr="008A009A">
              <w:rPr>
                <w:rFonts w:ascii="GgtEphesian" w:hAnsi="GgtEphesian"/>
                <w:color w:val="000000"/>
                <w:lang w:val="es-ES_tradnl"/>
              </w:rPr>
              <w:t xml:space="preserve">|= </w:t>
            </w:r>
            <w:proofErr w:type="spellStart"/>
            <w:r w:rsidR="00680EC2" w:rsidRPr="008A009A">
              <w:rPr>
                <w:rFonts w:ascii="GgtEphesian" w:hAnsi="GgtEphesian"/>
                <w:color w:val="000000"/>
                <w:lang w:val="es-ES_tradnl"/>
              </w:rPr>
              <w:t>sarki</w:t>
            </w:r>
            <w:proofErr w:type="spellEnd"/>
            <w:r w:rsidR="00680EC2" w:rsidRPr="008A009A">
              <w:rPr>
                <w:rFonts w:ascii="GgtEphesian" w:hAnsi="GgtEphesian"/>
                <w:color w:val="000000"/>
                <w:lang w:val="es-ES_tradnl"/>
              </w:rPr>
              <w:t>/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3D489ED" w14:textId="77777777" w:rsidR="00FC09EE" w:rsidRPr="00763FC4" w:rsidRDefault="0079774A" w:rsidP="00FC09EE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BBC1A79" w14:textId="77777777" w:rsidR="00FC09EE" w:rsidRPr="00763FC4" w:rsidRDefault="00FC09EE" w:rsidP="00FC09EE"/>
        </w:tc>
      </w:tr>
      <w:tr w:rsidR="00FC09EE" w:rsidRPr="00763FC4" w14:paraId="17E42E5B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16526DAB" w14:textId="77777777" w:rsidR="00FC09EE" w:rsidRPr="00763FC4" w:rsidRDefault="00D54DC7" w:rsidP="00FC09EE">
            <w:r>
              <w:t>4:14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7346035F" w14:textId="77777777" w:rsidR="00FC09EE" w:rsidRPr="00763FC4" w:rsidRDefault="00D54DC7" w:rsidP="00FC09EE">
            <w:proofErr w:type="gramStart"/>
            <w:r w:rsidRPr="008A009A">
              <w:rPr>
                <w:rFonts w:ascii="GgtEphesian" w:hAnsi="GgtEphesian"/>
                <w:color w:val="000000"/>
                <w:lang w:val="es-ES_tradnl"/>
              </w:rPr>
              <w:t>a)ll</w:t>
            </w:r>
            <w:proofErr w:type="gramEnd"/>
            <w:r>
              <w:rPr>
                <w:rFonts w:ascii="GgtEphesian" w:hAnsi="GgtEphesian"/>
                <w:color w:val="000000"/>
                <w:lang w:val="es-ES_tradnl"/>
              </w:rPr>
              <w:t>'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FFC53F0" w14:textId="77777777" w:rsidR="00FC09EE" w:rsidRPr="00A063C4" w:rsidRDefault="00D54DC7" w:rsidP="00FC09EE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E2D04E9" w14:textId="77777777" w:rsidR="00FC09EE" w:rsidRPr="00763FC4" w:rsidRDefault="00D54DC7" w:rsidP="00FC09EE">
            <w:proofErr w:type="gramStart"/>
            <w:r w:rsidRPr="008A009A">
              <w:rPr>
                <w:rFonts w:ascii="GgtEphesian" w:hAnsi="GgtEphesian"/>
                <w:color w:val="000000"/>
                <w:lang w:val="es-ES_tradnl"/>
              </w:rPr>
              <w:t>a)</w:t>
            </w:r>
            <w:proofErr w:type="spellStart"/>
            <w:r w:rsidRPr="00D54DC7">
              <w:rPr>
                <w:rFonts w:ascii="GgtEphesian" w:hAnsi="GgtEphesian"/>
                <w:lang w:val="es-ES_tradnl"/>
              </w:rPr>
              <w:t>lla</w:t>
            </w:r>
            <w:proofErr w:type="spellEnd"/>
            <w:proofErr w:type="gramEnd"/>
            <w:r w:rsidRPr="00D54DC7">
              <w:rPr>
                <w:rFonts w:ascii="GgtEphesian" w:hAnsi="GgtEphesian"/>
                <w:lang w:val="es-ES_tradnl"/>
              </w:rPr>
              <w:t>_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0225FF8" w14:textId="77777777" w:rsidR="00FC09EE" w:rsidRPr="00763FC4" w:rsidRDefault="00D54DC7" w:rsidP="00FC09EE">
            <w:r>
              <w:t>B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51C89AB7" w14:textId="77777777" w:rsidR="00FC09EE" w:rsidRPr="00763FC4" w:rsidRDefault="00FC09EE" w:rsidP="00FC09EE"/>
        </w:tc>
      </w:tr>
      <w:tr w:rsidR="00FC09EE" w:rsidRPr="00763FC4" w14:paraId="08E5435D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27D324AA" w14:textId="77777777" w:rsidR="00FC09EE" w:rsidRPr="00763FC4" w:rsidRDefault="00D54DC7" w:rsidP="00FC09EE">
            <w:r>
              <w:t>4:1</w:t>
            </w:r>
            <w:r w:rsidR="001D523E">
              <w:t>5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A324BCC" w14:textId="77777777" w:rsidR="00FC09EE" w:rsidRPr="00763FC4" w:rsidRDefault="001D523E" w:rsidP="00FC09EE">
            <w:r w:rsidRPr="006132AE">
              <w:rPr>
                <w:rFonts w:ascii="GgtEphesian" w:hAnsi="GgtEphesian"/>
                <w:color w:val="000000"/>
                <w:lang w:val="es-ES_tradnl"/>
              </w:rPr>
              <w:t>Ti/j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692BA3C" w14:textId="77777777" w:rsidR="00FC09EE" w:rsidRPr="00A063C4" w:rsidRDefault="001D523E" w:rsidP="00FC09EE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5FF6391" w14:textId="77777777" w:rsidR="00FC09EE" w:rsidRPr="001D523E" w:rsidRDefault="001D523E" w:rsidP="00FC09EE">
            <w:r w:rsidRPr="001D523E">
              <w:rPr>
                <w:rFonts w:ascii="GgtEphesian" w:hAnsi="GgtEphesian" w:cstheme="majorBidi"/>
                <w:lang w:val="es-ES_tradnl"/>
              </w:rPr>
              <w:t>Pou=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119B8E5E" w14:textId="77777777" w:rsidR="00FC09EE" w:rsidRPr="00763FC4" w:rsidRDefault="0079774A" w:rsidP="00FC09EE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7B153B7" w14:textId="77777777" w:rsidR="00FC09EE" w:rsidRPr="00763FC4" w:rsidRDefault="00FC09EE" w:rsidP="00FC09EE"/>
        </w:tc>
      </w:tr>
      <w:tr w:rsidR="00FC09EE" w:rsidRPr="00763FC4" w14:paraId="687A9815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5E55FCE2" w14:textId="77777777" w:rsidR="00FC09EE" w:rsidRPr="00763FC4" w:rsidRDefault="00D54DC7" w:rsidP="00FC09EE">
            <w:r>
              <w:t>4:1</w:t>
            </w:r>
            <w:r w:rsidR="001D523E">
              <w:t>5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3D3497D" w14:textId="77777777" w:rsidR="00FC09EE" w:rsidRPr="00763FC4" w:rsidRDefault="00554507" w:rsidP="00FC09EE">
            <w:proofErr w:type="spellStart"/>
            <w:r w:rsidRPr="006132AE">
              <w:rPr>
                <w:rFonts w:ascii="GgtEphesian" w:hAnsi="GgtEphesian"/>
                <w:color w:val="000000"/>
                <w:lang w:val="es-ES_tradnl"/>
              </w:rPr>
              <w:t>ou</w:t>
            </w:r>
            <w:proofErr w:type="spellEnd"/>
            <w:r w:rsidRPr="006132AE">
              <w:rPr>
                <w:rFonts w:ascii="GgtEphesian" w:hAnsi="GgtEphesian"/>
                <w:color w:val="000000"/>
                <w:lang w:val="es-ES_tradnl"/>
              </w:rPr>
              <w:t xml:space="preserve">]n </w:t>
            </w:r>
            <w:r w:rsidRPr="00554507">
              <w:rPr>
                <w:rFonts w:ascii="GgtEphesian" w:hAnsi="GgtEphesian"/>
                <w:color w:val="000000"/>
                <w:lang w:val="es-ES_tradnl"/>
              </w:rPr>
              <w:t>h]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7BB6FCA6" w14:textId="77777777" w:rsidR="00FC09EE" w:rsidRPr="00A063C4" w:rsidRDefault="00554507" w:rsidP="00FC09EE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36076E02" w14:textId="77777777" w:rsidR="00FC09EE" w:rsidRPr="00763FC4" w:rsidRDefault="00554507" w:rsidP="00FC09EE">
            <w:proofErr w:type="spellStart"/>
            <w:r w:rsidRPr="006132AE">
              <w:rPr>
                <w:rFonts w:ascii="GgtEphesian" w:hAnsi="GgtEphesian"/>
                <w:color w:val="000000"/>
                <w:lang w:val="es-ES_tradnl"/>
              </w:rPr>
              <w:t>ou</w:t>
            </w:r>
            <w:proofErr w:type="spellEnd"/>
            <w:r w:rsidRPr="006132AE">
              <w:rPr>
                <w:rFonts w:ascii="GgtEphesian" w:hAnsi="GgtEphesian"/>
                <w:color w:val="000000"/>
                <w:lang w:val="es-ES_tradnl"/>
              </w:rPr>
              <w:t>]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6140663" w14:textId="77777777" w:rsidR="00FC09EE" w:rsidRPr="00763FC4" w:rsidRDefault="0079774A" w:rsidP="00FC09EE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5945DEA0" w14:textId="77777777" w:rsidR="00FC09EE" w:rsidRPr="00763FC4" w:rsidRDefault="00FC09EE" w:rsidP="00FC09EE"/>
        </w:tc>
      </w:tr>
      <w:tr w:rsidR="008911B4" w:rsidRPr="00763FC4" w14:paraId="20BCF2C2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4229566A" w14:textId="77777777" w:rsidR="008911B4" w:rsidRDefault="001F6F54" w:rsidP="00FC09EE">
            <w:r>
              <w:t>4:15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6E4F2DB" w14:textId="77777777" w:rsidR="008911B4" w:rsidRPr="00763FC4" w:rsidRDefault="001F6F54" w:rsidP="00FC09EE">
            <w:r w:rsidRPr="00C32863">
              <w:rPr>
                <w:rFonts w:ascii="GgtEphesian" w:hAnsi="GgtEphesian"/>
                <w:color w:val="000000"/>
                <w:lang w:val="es-ES_tradnl"/>
              </w:rPr>
              <w:t>e0coru/</w:t>
            </w:r>
            <w:proofErr w:type="spellStart"/>
            <w:r w:rsidRPr="00C32863">
              <w:rPr>
                <w:rFonts w:ascii="GgtEphesian" w:hAnsi="GgtEphesian"/>
                <w:color w:val="000000"/>
                <w:lang w:val="es-ES_tradnl"/>
              </w:rPr>
              <w:t>cantej</w:t>
            </w:r>
            <w:proofErr w:type="spellEnd"/>
            <w:r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C32863">
              <w:rPr>
                <w:rFonts w:ascii="GgtEphesian" w:hAnsi="GgtEphesian"/>
                <w:color w:val="000000"/>
                <w:lang w:val="es-ES_tradnl"/>
              </w:rPr>
              <w:t>a@n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84586EF" w14:textId="77777777" w:rsidR="008911B4" w:rsidRPr="00A063C4" w:rsidRDefault="001F6F54" w:rsidP="00FC09EE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7E5674AF" w14:textId="77777777" w:rsidR="008911B4" w:rsidRPr="00763FC4" w:rsidRDefault="001F6F54" w:rsidP="00FC09EE">
            <w:r w:rsidRPr="00C32863">
              <w:rPr>
                <w:rFonts w:ascii="GgtEphesian" w:hAnsi="GgtEphesian"/>
                <w:color w:val="000000"/>
                <w:lang w:val="es-ES_tradnl"/>
              </w:rPr>
              <w:t>e0coru/</w:t>
            </w:r>
            <w:proofErr w:type="spellStart"/>
            <w:r w:rsidRPr="00C32863">
              <w:rPr>
                <w:rFonts w:ascii="GgtEphesian" w:hAnsi="GgtEphesian"/>
                <w:color w:val="000000"/>
                <w:lang w:val="es-ES_tradnl"/>
              </w:rPr>
              <w:t>cantej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5C75310" w14:textId="77777777" w:rsidR="008911B4" w:rsidRPr="00763FC4" w:rsidRDefault="0079774A" w:rsidP="00FC09EE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5ACA5F75" w14:textId="77777777" w:rsidR="008911B4" w:rsidRPr="00763FC4" w:rsidRDefault="008911B4" w:rsidP="00FC09EE"/>
        </w:tc>
      </w:tr>
      <w:tr w:rsidR="008911B4" w:rsidRPr="00FC3E3A" w14:paraId="1AE9D75D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0BB9BB7F" w14:textId="77777777" w:rsidR="008911B4" w:rsidRDefault="00D87DFC" w:rsidP="00FC09EE">
            <w:r>
              <w:t>4:18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F5AA165" w14:textId="77777777" w:rsidR="008911B4" w:rsidRPr="00FC3E3A" w:rsidRDefault="00FC3E3A" w:rsidP="00FC09EE">
            <w:pPr>
              <w:rPr>
                <w:lang w:val="nl-NL"/>
              </w:rPr>
            </w:pPr>
            <w:proofErr w:type="spellStart"/>
            <w:r w:rsidRPr="005F0BA4">
              <w:rPr>
                <w:rFonts w:ascii="GgtEphesian" w:hAnsi="GgtEphesian"/>
                <w:color w:val="000000"/>
                <w:lang w:val="es-ES_tradnl"/>
              </w:rPr>
              <w:t>Kalo</w:t>
            </w:r>
            <w:proofErr w:type="spellEnd"/>
            <w:r w:rsidRPr="005F0BA4">
              <w:rPr>
                <w:rFonts w:ascii="GgtEphesian" w:hAnsi="GgtEphesian"/>
                <w:color w:val="000000"/>
                <w:lang w:val="es-ES_tradnl"/>
              </w:rPr>
              <w:t>\n de\</w:t>
            </w:r>
            <w:r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proofErr w:type="spellStart"/>
            <w:r w:rsidRPr="005F0BA4">
              <w:rPr>
                <w:rFonts w:ascii="GgtEphesian" w:hAnsi="GgtEphesian"/>
                <w:color w:val="000000"/>
                <w:lang w:val="es-ES_tradnl"/>
              </w:rPr>
              <w:t>to</w:t>
            </w:r>
            <w:proofErr w:type="spellEnd"/>
            <w:r w:rsidRPr="005F0BA4">
              <w:rPr>
                <w:rFonts w:ascii="GgtEphesian" w:hAnsi="GgtEphesian"/>
                <w:color w:val="000000"/>
                <w:lang w:val="es-ES_tradnl"/>
              </w:rPr>
              <w:t>\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02EE8A9E" w14:textId="77777777" w:rsidR="008911B4" w:rsidRPr="00A063C4" w:rsidRDefault="00FC3E3A" w:rsidP="00FC09EE">
            <w:pPr>
              <w:rPr>
                <w:rFonts w:asciiTheme="majorBidi" w:hAnsiTheme="majorBidi" w:cstheme="majorBidi"/>
                <w:lang w:val="nl-NL"/>
              </w:rPr>
            </w:pPr>
            <w:r w:rsidRPr="00A063C4">
              <w:rPr>
                <w:rFonts w:asciiTheme="majorBidi" w:hAnsiTheme="majorBidi" w:cstheme="majorBidi"/>
                <w:lang w:val="nl-NL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4488AAB" w14:textId="77777777" w:rsidR="008911B4" w:rsidRPr="00FC3E3A" w:rsidRDefault="00FC3E3A" w:rsidP="00FC09EE">
            <w:pPr>
              <w:rPr>
                <w:lang w:val="nl-NL"/>
              </w:rPr>
            </w:pPr>
            <w:proofErr w:type="spellStart"/>
            <w:r w:rsidRPr="005F0BA4">
              <w:rPr>
                <w:rFonts w:ascii="GgtEphesian" w:hAnsi="GgtEphesian"/>
                <w:color w:val="000000"/>
                <w:lang w:val="es-ES_tradnl"/>
              </w:rPr>
              <w:t>Kalo</w:t>
            </w:r>
            <w:proofErr w:type="spellEnd"/>
            <w:r w:rsidRPr="005F0BA4">
              <w:rPr>
                <w:rFonts w:ascii="GgtEphesian" w:hAnsi="GgtEphesian"/>
                <w:color w:val="000000"/>
                <w:lang w:val="es-ES_tradnl"/>
              </w:rPr>
              <w:t>\n de\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3DFC8F9A" w14:textId="77777777" w:rsidR="008911B4" w:rsidRPr="00FC3E3A" w:rsidRDefault="0079774A" w:rsidP="00FC09EE">
            <w:pPr>
              <w:rPr>
                <w:lang w:val="nl-NL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D1DCA62" w14:textId="77777777" w:rsidR="008911B4" w:rsidRPr="00FC3E3A" w:rsidRDefault="008911B4" w:rsidP="00FC09EE">
            <w:pPr>
              <w:rPr>
                <w:lang w:val="nl-NL"/>
              </w:rPr>
            </w:pPr>
          </w:p>
        </w:tc>
      </w:tr>
      <w:tr w:rsidR="008911B4" w:rsidRPr="00FC3E3A" w14:paraId="7F5171B7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17F7C262" w14:textId="77777777" w:rsidR="008911B4" w:rsidRPr="00FC3E3A" w:rsidRDefault="00C829E0" w:rsidP="00FC09EE">
            <w:pPr>
              <w:rPr>
                <w:lang w:val="nl-NL"/>
              </w:rPr>
            </w:pPr>
            <w:r>
              <w:rPr>
                <w:lang w:val="nl-NL"/>
              </w:rPr>
              <w:t>4:19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6E8FAE7" w14:textId="77777777" w:rsidR="008911B4" w:rsidRPr="00FC3E3A" w:rsidRDefault="00C829E0" w:rsidP="00FC09EE">
            <w:pPr>
              <w:rPr>
                <w:lang w:val="nl-NL"/>
              </w:rPr>
            </w:pPr>
            <w:proofErr w:type="spellStart"/>
            <w:r w:rsidRPr="006B486A">
              <w:rPr>
                <w:rFonts w:ascii="GgtEphesian" w:hAnsi="GgtEphesian"/>
                <w:color w:val="000000"/>
                <w:lang w:val="es-ES_tradnl"/>
              </w:rPr>
              <w:t>Tekni</w:t>
            </w:r>
            <w:proofErr w:type="spellEnd"/>
            <w:r w:rsidRPr="006B486A">
              <w:rPr>
                <w:rFonts w:ascii="GgtEphesian" w:hAnsi="GgtEphesian"/>
                <w:color w:val="000000"/>
                <w:lang w:val="es-ES_tradnl"/>
              </w:rPr>
              <w:t>/a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02EE2678" w14:textId="77777777" w:rsidR="008911B4" w:rsidRPr="00A063C4" w:rsidRDefault="00C829E0" w:rsidP="00FC09EE">
            <w:pPr>
              <w:rPr>
                <w:rFonts w:asciiTheme="majorBidi" w:hAnsiTheme="majorBidi" w:cstheme="majorBidi"/>
                <w:lang w:val="nl-NL"/>
              </w:rPr>
            </w:pPr>
            <w:r w:rsidRPr="00A063C4">
              <w:rPr>
                <w:rFonts w:asciiTheme="majorBidi" w:hAnsiTheme="majorBidi" w:cstheme="majorBidi"/>
                <w:lang w:val="nl-NL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05468611" w14:textId="77777777" w:rsidR="008911B4" w:rsidRPr="00FC3E3A" w:rsidRDefault="00C829E0" w:rsidP="00FC09EE">
            <w:pPr>
              <w:rPr>
                <w:lang w:val="nl-NL"/>
              </w:rPr>
            </w:pPr>
            <w:r w:rsidRPr="006B486A">
              <w:rPr>
                <w:rFonts w:ascii="GgtEphesian" w:hAnsi="GgtEphesian"/>
                <w:color w:val="000000"/>
                <w:lang w:val="es-ES_tradnl"/>
              </w:rPr>
              <w:t>Te</w:t>
            </w:r>
            <w:r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6B486A">
              <w:rPr>
                <w:rFonts w:ascii="GgtEphesian" w:hAnsi="GgtEphesian"/>
                <w:color w:val="000000"/>
                <w:lang w:val="es-ES_tradnl"/>
              </w:rPr>
              <w:t>kna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7D91DDB1" w14:textId="77777777" w:rsidR="008911B4" w:rsidRPr="00FC3E3A" w:rsidRDefault="0079774A" w:rsidP="00FC09EE">
            <w:pPr>
              <w:rPr>
                <w:lang w:val="nl-NL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5FF2C3E1" w14:textId="77777777" w:rsidR="008911B4" w:rsidRPr="00FC3E3A" w:rsidRDefault="008911B4" w:rsidP="00FC09EE">
            <w:pPr>
              <w:rPr>
                <w:lang w:val="nl-NL"/>
              </w:rPr>
            </w:pPr>
          </w:p>
        </w:tc>
      </w:tr>
      <w:tr w:rsidR="008911B4" w:rsidRPr="00FC3E3A" w14:paraId="34FCAD89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728477A8" w14:textId="77777777" w:rsidR="008911B4" w:rsidRPr="00FC3E3A" w:rsidRDefault="00C829E0" w:rsidP="00FC09EE">
            <w:pPr>
              <w:rPr>
                <w:lang w:val="nl-NL"/>
              </w:rPr>
            </w:pPr>
            <w:r>
              <w:rPr>
                <w:lang w:val="nl-NL"/>
              </w:rPr>
              <w:t>4:19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EEF63BC" w14:textId="77777777" w:rsidR="008911B4" w:rsidRPr="00FC3E3A" w:rsidRDefault="00C829E0" w:rsidP="00FC09EE">
            <w:pPr>
              <w:rPr>
                <w:lang w:val="nl-NL"/>
              </w:rPr>
            </w:pPr>
            <w:proofErr w:type="spellStart"/>
            <w:proofErr w:type="gramStart"/>
            <w:r w:rsidRPr="006B486A">
              <w:rPr>
                <w:rFonts w:ascii="GgtEphesian" w:hAnsi="GgtEphesian"/>
                <w:color w:val="000000"/>
                <w:lang w:val="es-ES_tradnl"/>
              </w:rPr>
              <w:t>a!xri</w:t>
            </w:r>
            <w:r>
              <w:rPr>
                <w:rFonts w:ascii="GgtEphesian" w:hAnsi="GgtEphesian"/>
                <w:color w:val="000000"/>
                <w:lang w:val="es-ES_tradnl"/>
              </w:rPr>
              <w:t>j</w:t>
            </w:r>
            <w:proofErr w:type="spellEnd"/>
            <w:proofErr w:type="gram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0D21F4E" w14:textId="77777777" w:rsidR="008911B4" w:rsidRPr="00A063C4" w:rsidRDefault="009A10B4" w:rsidP="00FC09EE">
            <w:pPr>
              <w:rPr>
                <w:rFonts w:asciiTheme="majorBidi" w:hAnsiTheme="majorBidi" w:cstheme="majorBidi"/>
                <w:lang w:val="nl-NL"/>
              </w:rPr>
            </w:pPr>
            <w:r w:rsidRPr="00A063C4">
              <w:rPr>
                <w:rFonts w:asciiTheme="majorBidi" w:hAnsiTheme="majorBidi" w:cstheme="majorBidi"/>
                <w:lang w:val="nl-NL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3807BE6A" w14:textId="77777777" w:rsidR="008911B4" w:rsidRPr="00C829E0" w:rsidRDefault="00C829E0" w:rsidP="00FC09EE">
            <w:pPr>
              <w:rPr>
                <w:lang w:val="nl-NL"/>
              </w:rPr>
            </w:pPr>
            <w:r w:rsidRPr="00C829E0">
              <w:rPr>
                <w:rFonts w:ascii="GgtEphesian" w:hAnsi="GgtEphesian" w:cstheme="majorBidi"/>
                <w:lang w:val="es-ES_tradnl"/>
              </w:rPr>
              <w:t>me/</w:t>
            </w:r>
            <w:proofErr w:type="spellStart"/>
            <w:r w:rsidRPr="00C829E0">
              <w:rPr>
                <w:rFonts w:ascii="GgtEphesian" w:hAnsi="GgtEphesian" w:cstheme="majorBidi"/>
                <w:lang w:val="es-ES_tradnl"/>
              </w:rPr>
              <w:t>xrij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1C20C280" w14:textId="77777777" w:rsidR="008911B4" w:rsidRPr="00FC3E3A" w:rsidRDefault="0079774A" w:rsidP="00FC09EE">
            <w:pPr>
              <w:rPr>
                <w:lang w:val="nl-NL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FD261BF" w14:textId="77777777" w:rsidR="008911B4" w:rsidRPr="00FC3E3A" w:rsidRDefault="008911B4" w:rsidP="00FC09EE">
            <w:pPr>
              <w:rPr>
                <w:lang w:val="nl-NL"/>
              </w:rPr>
            </w:pPr>
          </w:p>
        </w:tc>
      </w:tr>
      <w:tr w:rsidR="008911B4" w:rsidRPr="00FC3E3A" w14:paraId="12CCAB16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5C9A2FBE" w14:textId="77777777" w:rsidR="008911B4" w:rsidRPr="00FC3E3A" w:rsidRDefault="009B071D" w:rsidP="00FC09EE">
            <w:pPr>
              <w:rPr>
                <w:lang w:val="nl-NL"/>
              </w:rPr>
            </w:pPr>
            <w:r>
              <w:rPr>
                <w:lang w:val="nl-NL"/>
              </w:rPr>
              <w:t>4:2</w:t>
            </w:r>
            <w:r w:rsidR="005D3C14">
              <w:rPr>
                <w:lang w:val="nl-NL"/>
              </w:rPr>
              <w:t>3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2267719" w14:textId="77777777" w:rsidR="008911B4" w:rsidRPr="00FC3E3A" w:rsidRDefault="009B071D" w:rsidP="00FC09EE">
            <w:pPr>
              <w:rPr>
                <w:lang w:val="nl-NL"/>
              </w:rPr>
            </w:pPr>
            <w:proofErr w:type="spellStart"/>
            <w:r w:rsidRPr="00557CDB">
              <w:rPr>
                <w:rFonts w:ascii="GgtEphesian" w:hAnsi="GgtEphesian"/>
                <w:color w:val="000000"/>
                <w:lang w:val="es-ES_tradnl"/>
              </w:rPr>
              <w:t>dia</w:t>
            </w:r>
            <w:proofErr w:type="spellEnd"/>
            <w:r w:rsidRPr="00557CDB">
              <w:rPr>
                <w:rFonts w:ascii="GgtEphesian" w:hAnsi="GgtEphesian"/>
                <w:color w:val="000000"/>
                <w:lang w:val="es-ES_tradnl"/>
              </w:rPr>
              <w:t xml:space="preserve">_ </w:t>
            </w:r>
            <w:proofErr w:type="spellStart"/>
            <w:r w:rsidRPr="00557CDB">
              <w:rPr>
                <w:rFonts w:ascii="GgtEphesian" w:hAnsi="GgtEphesian"/>
                <w:color w:val="000000"/>
                <w:lang w:val="es-ES_tradnl"/>
              </w:rPr>
              <w:t>th</w:t>
            </w:r>
            <w:proofErr w:type="spellEnd"/>
            <w:r w:rsidRPr="00557CDB">
              <w:rPr>
                <w:rFonts w:ascii="GgtEphesian" w:hAnsi="GgtEphesian"/>
                <w:color w:val="000000"/>
                <w:lang w:val="es-ES_tradnl"/>
              </w:rPr>
              <w:t>=j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38B3C336" w14:textId="77777777" w:rsidR="008911B4" w:rsidRPr="00A063C4" w:rsidRDefault="009B071D" w:rsidP="00FC09EE">
            <w:pPr>
              <w:rPr>
                <w:rFonts w:asciiTheme="majorBidi" w:hAnsiTheme="majorBidi" w:cstheme="majorBidi"/>
                <w:lang w:val="nl-NL"/>
              </w:rPr>
            </w:pPr>
            <w:r w:rsidRPr="00A063C4">
              <w:rPr>
                <w:rFonts w:asciiTheme="majorBidi" w:hAnsiTheme="majorBidi" w:cstheme="majorBidi"/>
                <w:lang w:val="nl-NL"/>
              </w:rPr>
              <w:t>B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354D33E" w14:textId="77777777" w:rsidR="008911B4" w:rsidRPr="00FC3E3A" w:rsidRDefault="009B071D" w:rsidP="00FC09EE">
            <w:pPr>
              <w:rPr>
                <w:lang w:val="nl-NL"/>
              </w:rPr>
            </w:pPr>
            <w:r w:rsidRPr="00557CDB">
              <w:rPr>
                <w:rFonts w:ascii="GgtEphesian" w:hAnsi="GgtEphesian"/>
                <w:color w:val="000000"/>
                <w:lang w:val="es-ES_tradnl"/>
              </w:rPr>
              <w:t>di</w:t>
            </w:r>
            <w:r>
              <w:rPr>
                <w:rFonts w:ascii="GgtEphesian" w:hAnsi="GgtEphesian"/>
                <w:color w:val="000000"/>
                <w:lang w:val="es-ES_tradnl"/>
              </w:rPr>
              <w:t>'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838EF8D" w14:textId="77777777" w:rsidR="008911B4" w:rsidRPr="00FC3E3A" w:rsidRDefault="009B071D" w:rsidP="00FC09EE">
            <w:pPr>
              <w:rPr>
                <w:lang w:val="nl-NL"/>
              </w:rPr>
            </w:pPr>
            <w:r w:rsidRPr="006B680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4B4AE1FE" w14:textId="77777777" w:rsidR="008911B4" w:rsidRPr="00FC3E3A" w:rsidRDefault="008911B4" w:rsidP="00FC09EE">
            <w:pPr>
              <w:rPr>
                <w:lang w:val="nl-NL"/>
              </w:rPr>
            </w:pPr>
          </w:p>
        </w:tc>
      </w:tr>
      <w:tr w:rsidR="005D3C14" w:rsidRPr="00FC3E3A" w14:paraId="4A0AA2DC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50CC2E5A" w14:textId="77777777" w:rsidR="005D3C14" w:rsidRDefault="005D3C14" w:rsidP="00FC09EE">
            <w:pPr>
              <w:rPr>
                <w:lang w:val="nl-NL"/>
              </w:rPr>
            </w:pPr>
            <w:r>
              <w:rPr>
                <w:lang w:val="nl-NL"/>
              </w:rPr>
              <w:t>4:24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41B17D9" w14:textId="77777777" w:rsidR="005D3C14" w:rsidRPr="00477016" w:rsidRDefault="00477016" w:rsidP="00FC09EE">
            <w:pPr>
              <w:rPr>
                <w:rFonts w:ascii="GgtEphesian" w:hAnsi="GgtEphesian"/>
                <w:color w:val="000000" w:themeColor="text1"/>
                <w:lang w:val="es-ES_tradnl"/>
              </w:rPr>
            </w:pPr>
            <w:r w:rsidRPr="00477016">
              <w:rPr>
                <w:rStyle w:val="notmaj"/>
                <w:rFonts w:ascii="GgtEphesian" w:hAnsi="GgtEphesian"/>
                <w:color w:val="000000" w:themeColor="text1"/>
                <w:lang w:val="es-ES_tradnl"/>
              </w:rPr>
              <w:t>ai9</w:t>
            </w:r>
            <w:r w:rsidRPr="00477016">
              <w:rPr>
                <w:rFonts w:ascii="GgtEphesian" w:hAnsi="GgtEphesian"/>
                <w:color w:val="000000" w:themeColor="text1"/>
                <w:lang w:val="es-ES_tradnl"/>
              </w:rPr>
              <w:t xml:space="preserve"> du/o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E6EC1E9" w14:textId="77777777" w:rsidR="005D3C14" w:rsidRPr="00A063C4" w:rsidRDefault="00477016" w:rsidP="00FC09EE">
            <w:pPr>
              <w:rPr>
                <w:rFonts w:asciiTheme="majorBidi" w:hAnsiTheme="majorBidi" w:cstheme="majorBidi"/>
                <w:lang w:val="nl-NL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A11FEEE" w14:textId="77777777" w:rsidR="005D3C14" w:rsidRPr="00557CDB" w:rsidRDefault="00477016" w:rsidP="00FC09EE">
            <w:pPr>
              <w:rPr>
                <w:rFonts w:ascii="GgtEphesian" w:hAnsi="GgtEphesian"/>
                <w:color w:val="000000"/>
                <w:lang w:val="es-ES_tradnl"/>
              </w:rPr>
            </w:pPr>
            <w:r w:rsidRPr="003E53C0">
              <w:rPr>
                <w:rFonts w:ascii="GgtEphesian" w:hAnsi="GgtEphesian"/>
                <w:lang w:val="es-ES_tradnl"/>
              </w:rPr>
              <w:t>du/o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7F6DD0E4" w14:textId="77777777" w:rsidR="005D3C14" w:rsidRPr="006B680C" w:rsidRDefault="00477016" w:rsidP="00FC09EE">
            <w:pP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</w:pPr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32F3B244" w14:textId="77777777" w:rsidR="005D3C14" w:rsidRPr="00FC3E3A" w:rsidRDefault="00D57109" w:rsidP="00AB22FF">
            <w:pPr>
              <w:rPr>
                <w:lang w:val="nl-NL"/>
              </w:rPr>
            </w:pPr>
            <w:r>
              <w:t>Doubt about HF=</w:t>
            </w:r>
            <w:r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</w:tr>
      <w:tr w:rsidR="00FC09EE" w:rsidRPr="00FC3E3A" w14:paraId="7EDAE1D8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1516A8B1" w14:textId="77777777" w:rsidR="00FC09EE" w:rsidRPr="00FC3E3A" w:rsidRDefault="009B071D" w:rsidP="00FC09EE">
            <w:pPr>
              <w:rPr>
                <w:lang w:val="nl-NL"/>
              </w:rPr>
            </w:pPr>
            <w:r>
              <w:rPr>
                <w:lang w:val="nl-NL"/>
              </w:rPr>
              <w:t>4:25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1524ED1" w14:textId="77777777" w:rsidR="00FC09EE" w:rsidRPr="00FC3E3A" w:rsidRDefault="009B071D" w:rsidP="00FC09EE">
            <w:pPr>
              <w:rPr>
                <w:lang w:val="nl-NL"/>
              </w:rPr>
            </w:pPr>
            <w:proofErr w:type="spellStart"/>
            <w:r w:rsidRPr="00F37248">
              <w:rPr>
                <w:rFonts w:ascii="GgtEphesian" w:hAnsi="GgtEphesian"/>
                <w:color w:val="000000"/>
                <w:lang w:val="es-ES_tradnl"/>
              </w:rPr>
              <w:t>To</w:t>
            </w:r>
            <w:proofErr w:type="spellEnd"/>
            <w:r w:rsidRPr="00F37248">
              <w:rPr>
                <w:rFonts w:ascii="GgtEphesian" w:hAnsi="GgtEphesian"/>
                <w:color w:val="000000"/>
                <w:lang w:val="es-ES_tradnl"/>
              </w:rPr>
              <w:t xml:space="preserve">\ </w:t>
            </w:r>
            <w:proofErr w:type="spellStart"/>
            <w:r w:rsidRPr="00F37248">
              <w:rPr>
                <w:rFonts w:ascii="GgtEphesian" w:hAnsi="GgtEphesian"/>
                <w:color w:val="000000"/>
                <w:lang w:val="es-ES_tradnl"/>
              </w:rPr>
              <w:t>ga_r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6DA66A76" w14:textId="77777777" w:rsidR="00FC09EE" w:rsidRPr="00A063C4" w:rsidRDefault="00B90FB4" w:rsidP="00FC09EE">
            <w:pPr>
              <w:rPr>
                <w:rFonts w:asciiTheme="majorBidi" w:hAnsiTheme="majorBidi" w:cstheme="majorBidi"/>
                <w:lang w:val="nl-NL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44F1619" w14:textId="77777777" w:rsidR="00FC09EE" w:rsidRPr="009B071D" w:rsidRDefault="009B071D" w:rsidP="00FC09EE">
            <w:pPr>
              <w:rPr>
                <w:lang w:val="nl-NL"/>
              </w:rPr>
            </w:pPr>
            <w:proofErr w:type="spellStart"/>
            <w:r w:rsidRPr="009B071D">
              <w:rPr>
                <w:rFonts w:ascii="GgtEphesian" w:hAnsi="GgtEphesian"/>
                <w:lang w:val="es-ES_tradnl"/>
              </w:rPr>
              <w:t>To</w:t>
            </w:r>
            <w:proofErr w:type="spellEnd"/>
            <w:r w:rsidRPr="009B071D">
              <w:rPr>
                <w:rFonts w:ascii="GgtEphesian" w:hAnsi="GgtEphesian"/>
                <w:lang w:val="es-ES_tradnl"/>
              </w:rPr>
              <w:t>\ de\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090F7FD9" w14:textId="77777777" w:rsidR="00FC09EE" w:rsidRPr="00FC3E3A" w:rsidRDefault="009B071D" w:rsidP="00FC09EE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32A8553D" w14:textId="77777777" w:rsidR="00FC09EE" w:rsidRPr="00FC3E3A" w:rsidRDefault="00FC09EE" w:rsidP="00FC09EE">
            <w:pPr>
              <w:rPr>
                <w:lang w:val="nl-NL"/>
              </w:rPr>
            </w:pPr>
          </w:p>
        </w:tc>
      </w:tr>
      <w:tr w:rsidR="009B071D" w:rsidRPr="00FC3E3A" w14:paraId="7109237B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2E170FC2" w14:textId="77777777" w:rsidR="009B071D" w:rsidRDefault="009211FA" w:rsidP="00FC09EE">
            <w:pPr>
              <w:rPr>
                <w:lang w:val="nl-NL"/>
              </w:rPr>
            </w:pPr>
            <w:r>
              <w:rPr>
                <w:lang w:val="nl-NL"/>
              </w:rPr>
              <w:t>4:25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5C45BB8" w14:textId="77777777" w:rsidR="009B071D" w:rsidRPr="009211FA" w:rsidRDefault="009211FA" w:rsidP="00FC09EE">
            <w:pPr>
              <w:rPr>
                <w:lang w:val="nl-NL"/>
              </w:rPr>
            </w:pPr>
            <w:r w:rsidRPr="009211FA">
              <w:rPr>
                <w:rFonts w:ascii="GgtEphesian" w:hAnsi="GgtEphesian"/>
                <w:lang w:val="es-ES_tradnl"/>
              </w:rPr>
              <w:t>de\ meta_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18FF7E4F" w14:textId="77777777" w:rsidR="009B071D" w:rsidRPr="00FC3E3A" w:rsidRDefault="009211FA" w:rsidP="00FC09EE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C9D55B9" w14:textId="77777777" w:rsidR="009B071D" w:rsidRPr="00FC3E3A" w:rsidRDefault="009211FA" w:rsidP="00FC09EE">
            <w:pPr>
              <w:rPr>
                <w:lang w:val="nl-NL"/>
              </w:rPr>
            </w:pPr>
            <w:proofErr w:type="spellStart"/>
            <w:r w:rsidRPr="009211FA">
              <w:rPr>
                <w:rFonts w:ascii="GgtEphesian" w:hAnsi="GgtEphesian"/>
                <w:lang w:val="es-ES_tradnl"/>
              </w:rPr>
              <w:t>ga_r</w:t>
            </w:r>
            <w:proofErr w:type="spellEnd"/>
            <w:r w:rsidRPr="009211FA">
              <w:rPr>
                <w:rFonts w:ascii="GgtEphesian" w:hAnsi="GgtEphesian"/>
                <w:lang w:val="es-ES_tradnl"/>
              </w:rPr>
              <w:t xml:space="preserve"> meta_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AEE5673" w14:textId="77777777" w:rsidR="009B071D" w:rsidRPr="00FC3E3A" w:rsidRDefault="0079774A" w:rsidP="00FC09EE">
            <w:pPr>
              <w:rPr>
                <w:lang w:val="nl-NL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0477551E" w14:textId="77777777" w:rsidR="009B071D" w:rsidRPr="00FC3E3A" w:rsidRDefault="009B071D" w:rsidP="00FC09EE">
            <w:pPr>
              <w:rPr>
                <w:lang w:val="nl-NL"/>
              </w:rPr>
            </w:pPr>
          </w:p>
        </w:tc>
      </w:tr>
      <w:tr w:rsidR="009B071D" w:rsidRPr="009211FA" w14:paraId="4F39E1A7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06A31FBF" w14:textId="77777777" w:rsidR="009B071D" w:rsidRDefault="009211FA" w:rsidP="00FC09EE">
            <w:pPr>
              <w:rPr>
                <w:lang w:val="nl-NL"/>
              </w:rPr>
            </w:pPr>
            <w:r>
              <w:rPr>
                <w:lang w:val="nl-NL"/>
              </w:rPr>
              <w:t>4:26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3B0591D1" w14:textId="77777777" w:rsidR="009B071D" w:rsidRPr="00FC3E3A" w:rsidRDefault="009211FA" w:rsidP="00FC09EE">
            <w:pPr>
              <w:rPr>
                <w:lang w:val="nl-NL"/>
              </w:rPr>
            </w:pPr>
            <w:r w:rsidRPr="00D16512">
              <w:rPr>
                <w:rFonts w:ascii="GgtEphesian" w:hAnsi="GgtEphesian"/>
                <w:color w:val="000000"/>
                <w:lang w:val="es-ES_tradnl"/>
              </w:rPr>
              <w:t>h3tij e0sti\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FB7D7F0" w14:textId="77777777" w:rsidR="009B071D" w:rsidRPr="00FC3E3A" w:rsidRDefault="009211FA" w:rsidP="00FC09EE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AE40A4D" w14:textId="77777777" w:rsidR="009B071D" w:rsidRPr="00FC3E3A" w:rsidRDefault="009211FA" w:rsidP="00FC09EE">
            <w:pPr>
              <w:rPr>
                <w:lang w:val="nl-NL"/>
              </w:rPr>
            </w:pPr>
            <w:r w:rsidRPr="00D16512">
              <w:rPr>
                <w:rFonts w:ascii="GgtEphesian" w:hAnsi="GgtEphesian"/>
                <w:color w:val="000000"/>
                <w:lang w:val="es-ES_tradnl"/>
              </w:rPr>
              <w:t>h3tij e0sti\</w:t>
            </w:r>
            <w:r>
              <w:rPr>
                <w:rFonts w:ascii="GgtEphesian" w:hAnsi="GgtEphesian"/>
                <w:color w:val="000000"/>
                <w:lang w:val="es-ES_tradnl"/>
              </w:rPr>
              <w:t>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096BE5F9" w14:textId="77777777" w:rsidR="009B071D" w:rsidRPr="00FC3E3A" w:rsidRDefault="009211FA" w:rsidP="00FC09EE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0B622534" w14:textId="77777777" w:rsidR="009211FA" w:rsidRPr="009211FA" w:rsidRDefault="009211FA" w:rsidP="009211FA">
            <w:pPr>
              <w:jc w:val="left"/>
            </w:pPr>
            <w:r w:rsidRPr="009211FA">
              <w:t xml:space="preserve">RP does not distinguish </w:t>
            </w:r>
            <w:r w:rsidRPr="00D16512">
              <w:rPr>
                <w:rFonts w:ascii="GgtEphesian" w:hAnsi="GgtEphesian"/>
                <w:color w:val="000000"/>
                <w:lang w:val="es-ES_tradnl"/>
              </w:rPr>
              <w:t>e0sti\</w:t>
            </w:r>
            <w:r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lang w:val="es-ES_tradnl"/>
              </w:rPr>
              <w:t>/</w:t>
            </w:r>
            <w:r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D16512">
              <w:rPr>
                <w:rFonts w:ascii="GgtEphesian" w:hAnsi="GgtEphesian"/>
                <w:color w:val="000000"/>
                <w:lang w:val="es-ES_tradnl"/>
              </w:rPr>
              <w:t>e0sti\</w:t>
            </w:r>
            <w:r>
              <w:rPr>
                <w:rFonts w:ascii="GgtEphesian" w:hAnsi="GgtEphesian"/>
                <w:color w:val="000000"/>
                <w:lang w:val="es-ES_tradnl"/>
              </w:rPr>
              <w:t xml:space="preserve">n. </w:t>
            </w:r>
            <w:r w:rsidRPr="00C61C2F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 xml:space="preserve">ℵ </w:t>
            </w:r>
            <w:proofErr w:type="spellStart"/>
            <w:r w:rsidRPr="00C61C2F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lacks</w:t>
            </w:r>
            <w:proofErr w:type="spellEnd"/>
            <w:r w:rsidRPr="00C61C2F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61C2F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both</w:t>
            </w:r>
            <w:proofErr w:type="spellEnd"/>
            <w:r w:rsidRPr="00C61C2F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61C2F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words</w:t>
            </w:r>
            <w:proofErr w:type="spellEnd"/>
            <w:r w:rsidRPr="00C61C2F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.</w:t>
            </w:r>
          </w:p>
        </w:tc>
      </w:tr>
      <w:tr w:rsidR="009B071D" w:rsidRPr="009211FA" w14:paraId="3928B7DC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7A92B27C" w14:textId="77777777" w:rsidR="009B071D" w:rsidRPr="009211FA" w:rsidRDefault="00680EC2" w:rsidP="00FC09EE">
            <w:r>
              <w:t>4:26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8D631AF" w14:textId="77777777" w:rsidR="009B071D" w:rsidRPr="009211FA" w:rsidRDefault="00680EC2" w:rsidP="00FC09EE">
            <w:proofErr w:type="spellStart"/>
            <w:r w:rsidRPr="00D16512">
              <w:rPr>
                <w:rFonts w:ascii="GgtEphesian" w:hAnsi="GgtEphesian"/>
                <w:color w:val="000000"/>
                <w:lang w:val="es-ES_tradnl"/>
              </w:rPr>
              <w:t>pa&amp;ntwn</w:t>
            </w:r>
            <w:proofErr w:type="spellEnd"/>
            <w:r w:rsidRPr="00D16512">
              <w:rPr>
                <w:rFonts w:ascii="GgtEphesian" w:hAnsi="GgtEphesian"/>
                <w:color w:val="000000"/>
                <w:lang w:val="es-ES_tradnl"/>
              </w:rPr>
              <w:t xml:space="preserve"> h9mw~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7C3D037A" w14:textId="77777777" w:rsidR="009B071D" w:rsidRPr="00A063C4" w:rsidRDefault="00680EC2" w:rsidP="00FC09EE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BBB57A8" w14:textId="77777777" w:rsidR="009B071D" w:rsidRPr="009211FA" w:rsidRDefault="00680EC2" w:rsidP="00FC09EE">
            <w:r w:rsidRPr="00D16512">
              <w:rPr>
                <w:rFonts w:ascii="GgtEphesian" w:hAnsi="GgtEphesian"/>
                <w:color w:val="000000"/>
                <w:lang w:val="es-ES_tradnl"/>
              </w:rPr>
              <w:t>h9mw~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6D1E9714" w14:textId="77777777" w:rsidR="009B071D" w:rsidRPr="009211FA" w:rsidRDefault="0079774A" w:rsidP="00FC09EE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4996CC4E" w14:textId="77777777" w:rsidR="009B071D" w:rsidRPr="009211FA" w:rsidRDefault="009B071D" w:rsidP="00FC09EE"/>
        </w:tc>
      </w:tr>
      <w:tr w:rsidR="009B071D" w:rsidRPr="009211FA" w14:paraId="13811BF4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6A223F7F" w14:textId="77777777" w:rsidR="009B071D" w:rsidRPr="009211FA" w:rsidRDefault="0097310B" w:rsidP="00FC09EE">
            <w:r>
              <w:t>4:28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3EEADD67" w14:textId="77777777" w:rsidR="009B071D" w:rsidRPr="009211FA" w:rsidRDefault="00B90FB4" w:rsidP="00FC09EE">
            <w:r w:rsidRPr="00582DE8">
              <w:rPr>
                <w:rFonts w:ascii="GgtEphesian" w:hAnsi="GgtEphesian"/>
                <w:color w:val="000000"/>
              </w:rPr>
              <w:t>879Hmei=j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33C9255" w14:textId="77777777" w:rsidR="009B071D" w:rsidRPr="00A063C4" w:rsidRDefault="00B90FB4" w:rsidP="00FC09EE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5C69F85" w14:textId="77777777" w:rsidR="009B071D" w:rsidRPr="00B90FB4" w:rsidRDefault="00B90FB4" w:rsidP="00FC09EE">
            <w:r w:rsidRPr="00B90FB4">
              <w:rPr>
                <w:rFonts w:ascii="GgtEphesian" w:hAnsi="GgtEphesian"/>
              </w:rPr>
              <w:t>879Umei=j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3FE28696" w14:textId="77777777" w:rsidR="009B071D" w:rsidRPr="009211FA" w:rsidRDefault="00B90FB4" w:rsidP="00FC09EE">
            <w:r>
              <w:t>B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7051F717" w14:textId="77777777" w:rsidR="009B071D" w:rsidRPr="009211FA" w:rsidRDefault="009B071D" w:rsidP="00FC09EE"/>
        </w:tc>
      </w:tr>
      <w:tr w:rsidR="009B071D" w:rsidRPr="009211FA" w14:paraId="17B44E36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5B1A1703" w14:textId="77777777" w:rsidR="009B071D" w:rsidRPr="009211FA" w:rsidRDefault="0097310B" w:rsidP="00FC09EE">
            <w:r>
              <w:t>4:28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2F1B0D9" w14:textId="77777777" w:rsidR="009B071D" w:rsidRPr="009211FA" w:rsidRDefault="00B90FB4" w:rsidP="00FC09EE">
            <w:r w:rsidRPr="00582DE8">
              <w:rPr>
                <w:rFonts w:ascii="GgtEphesian" w:hAnsi="GgtEphesian"/>
                <w:color w:val="000000"/>
              </w:rPr>
              <w:t>e0sme/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D1A37BE" w14:textId="77777777" w:rsidR="009B071D" w:rsidRPr="00A063C4" w:rsidRDefault="00B90FB4" w:rsidP="00FC09EE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1D955BB" w14:textId="77777777" w:rsidR="009B071D" w:rsidRPr="00B90FB4" w:rsidRDefault="00B90FB4" w:rsidP="00FC09EE">
            <w:r w:rsidRPr="00B90FB4">
              <w:rPr>
                <w:rFonts w:ascii="GgtEphesian" w:hAnsi="GgtEphesian" w:cs="Cambria Math"/>
                <w:shd w:val="clear" w:color="auto" w:fill="FFFFFF"/>
              </w:rPr>
              <w:t>e0ste/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19BABB61" w14:textId="77777777" w:rsidR="009B071D" w:rsidRPr="009211FA" w:rsidRDefault="00B90FB4" w:rsidP="00FC09EE">
            <w:r>
              <w:t>B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BB346EA" w14:textId="77777777" w:rsidR="009B071D" w:rsidRPr="009211FA" w:rsidRDefault="009B071D" w:rsidP="00FC09EE"/>
        </w:tc>
      </w:tr>
      <w:tr w:rsidR="00C92FCB" w:rsidRPr="009211FA" w14:paraId="07E1AAB4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7B2920DD" w14:textId="77777777" w:rsidR="00C92FCB" w:rsidRDefault="00C92FCB" w:rsidP="00FC09EE">
            <w:r>
              <w:t>4:29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73DEC7C7" w14:textId="77777777" w:rsidR="00C92FCB" w:rsidRPr="00582DE8" w:rsidRDefault="00C92FCB" w:rsidP="00FC09EE">
            <w:pPr>
              <w:rPr>
                <w:rFonts w:ascii="Cambria Math" w:hAnsi="Cambria Math" w:cs="Cambria Math"/>
                <w:color w:val="333333"/>
                <w:shd w:val="clear" w:color="auto" w:fill="FFFFFF"/>
              </w:rPr>
            </w:pPr>
            <w:r w:rsidRPr="00D6315C">
              <w:rPr>
                <w:rFonts w:ascii="GgtEphesian" w:hAnsi="GgtEphesian"/>
                <w:color w:val="000000"/>
              </w:rPr>
              <w:t>e0di/</w:t>
            </w:r>
            <w:proofErr w:type="spellStart"/>
            <w:r w:rsidRPr="00D6315C">
              <w:rPr>
                <w:rFonts w:ascii="GgtEphesian" w:hAnsi="GgtEphesian"/>
                <w:color w:val="000000"/>
              </w:rPr>
              <w:t>wke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4A3031F" w14:textId="77777777" w:rsidR="00C92FCB" w:rsidRPr="00A063C4" w:rsidRDefault="0079774A" w:rsidP="00FC09EE">
            <w:pPr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</w:pPr>
            <w:proofErr w:type="spellStart"/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3CBB9068" w14:textId="77777777" w:rsidR="00C92FCB" w:rsidRPr="00B90FB4" w:rsidRDefault="00C92FCB" w:rsidP="00FC09EE">
            <w:pPr>
              <w:rPr>
                <w:rFonts w:ascii="GgtEphesian" w:hAnsi="GgtEphesian" w:cs="Cambria Math"/>
                <w:shd w:val="clear" w:color="auto" w:fill="FFFFFF"/>
              </w:rPr>
            </w:pPr>
            <w:r w:rsidRPr="00D6315C">
              <w:rPr>
                <w:rFonts w:ascii="GgtEphesian" w:hAnsi="GgtEphesian"/>
                <w:color w:val="000000"/>
              </w:rPr>
              <w:t>e0di/</w:t>
            </w:r>
            <w:proofErr w:type="spellStart"/>
            <w:r w:rsidRPr="00D6315C">
              <w:rPr>
                <w:rFonts w:ascii="GgtEphesian" w:hAnsi="GgtEphesian"/>
                <w:color w:val="000000"/>
              </w:rPr>
              <w:t>wke</w:t>
            </w:r>
            <w:r>
              <w:rPr>
                <w:rFonts w:ascii="GgtEphesian" w:hAnsi="GgtEphesian"/>
                <w:color w:val="000000"/>
              </w:rPr>
              <w:t>n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029FBEF3" w14:textId="77777777" w:rsidR="00C92FCB" w:rsidRDefault="00C92FCB" w:rsidP="00FC09EE">
            <w:r>
              <w:t>-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456D2999" w14:textId="77777777" w:rsidR="00C92FCB" w:rsidRPr="009211FA" w:rsidRDefault="00C92FCB" w:rsidP="00FC09EE">
            <w:r w:rsidRPr="009211FA">
              <w:t>RP does not distinguish</w:t>
            </w:r>
          </w:p>
        </w:tc>
      </w:tr>
      <w:tr w:rsidR="00C92FCB" w:rsidRPr="009211FA" w14:paraId="79561DE9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775E76E1" w14:textId="77777777" w:rsidR="00C92FCB" w:rsidRDefault="005D3ACA" w:rsidP="00FC09EE">
            <w:r>
              <w:t>4:29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7E039E7B" w14:textId="77777777" w:rsidR="00C92FCB" w:rsidRPr="00582DE8" w:rsidRDefault="005D3ACA" w:rsidP="00FC09EE">
            <w:pPr>
              <w:rPr>
                <w:rFonts w:ascii="Cambria Math" w:hAnsi="Cambria Math" w:cs="Cambria Math"/>
                <w:color w:val="333333"/>
                <w:shd w:val="clear" w:color="auto" w:fill="FFFFFF"/>
              </w:rPr>
            </w:pPr>
            <w:bookmarkStart w:id="2" w:name="_Hlk532931456"/>
            <w:r w:rsidRPr="005D3ACA">
              <w:rPr>
                <w:rFonts w:ascii="GgtEphesian" w:hAnsi="GgtEphesian"/>
                <w:color w:val="000000"/>
              </w:rPr>
              <w:t>ou3tw</w:t>
            </w:r>
            <w:bookmarkEnd w:id="2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6BE3C18D" w14:textId="77777777" w:rsidR="00C92FCB" w:rsidRPr="00A063C4" w:rsidRDefault="005D3ACA" w:rsidP="00FC09EE">
            <w:pPr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B853B95" w14:textId="77777777" w:rsidR="00C92FCB" w:rsidRPr="00B90FB4" w:rsidRDefault="005D3ACA" w:rsidP="00FC09EE">
            <w:pPr>
              <w:rPr>
                <w:rFonts w:ascii="GgtEphesian" w:hAnsi="GgtEphesian" w:cs="Cambria Math"/>
                <w:shd w:val="clear" w:color="auto" w:fill="FFFFFF"/>
              </w:rPr>
            </w:pPr>
            <w:r w:rsidRPr="005D3ACA">
              <w:rPr>
                <w:rFonts w:ascii="GgtEphesian" w:hAnsi="GgtEphesian"/>
                <w:color w:val="000000"/>
              </w:rPr>
              <w:t>ou3tw</w:t>
            </w:r>
            <w:r>
              <w:rPr>
                <w:rFonts w:ascii="GgtEphesian" w:hAnsi="GgtEphesian"/>
                <w:color w:val="000000"/>
              </w:rPr>
              <w:t>j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614B7242" w14:textId="77777777" w:rsidR="00C92FCB" w:rsidRDefault="0079774A" w:rsidP="00FC09EE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66B317C" w14:textId="77777777" w:rsidR="00C92FCB" w:rsidRPr="009211FA" w:rsidRDefault="00365086" w:rsidP="0001166C">
            <w:pPr>
              <w:jc w:val="left"/>
            </w:pPr>
            <w:r>
              <w:t>D</w:t>
            </w:r>
            <w:r w:rsidR="005D3ACA">
              <w:t>oubt about HF=</w:t>
            </w:r>
            <w:r w:rsidR="005D3ACA" w:rsidRPr="007C3A47">
              <w:rPr>
                <w:rFonts w:ascii="Cambria Math" w:hAnsi="Cambria Math"/>
                <w:shd w:val="clear" w:color="auto" w:fill="FFFFFF"/>
              </w:rPr>
              <w:t>𝔐</w:t>
            </w:r>
          </w:p>
        </w:tc>
      </w:tr>
      <w:tr w:rsidR="00C92FCB" w:rsidRPr="009211FA" w14:paraId="627A23BF" w14:textId="77777777" w:rsidTr="006E09F6">
        <w:trPr>
          <w:cantSplit/>
        </w:trPr>
        <w:tc>
          <w:tcPr>
            <w:tcW w:w="687" w:type="dxa"/>
            <w:tcBorders>
              <w:bottom w:val="single" w:sz="4" w:space="0" w:color="auto"/>
              <w:right w:val="single" w:sz="12" w:space="0" w:color="auto"/>
            </w:tcBorders>
          </w:tcPr>
          <w:p w14:paraId="77C678DD" w14:textId="77777777" w:rsidR="00C92FCB" w:rsidRDefault="00897489" w:rsidP="00FC09EE">
            <w:r>
              <w:t>4:30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14:paraId="1417B4FE" w14:textId="77777777" w:rsidR="00C92FCB" w:rsidRPr="00582DE8" w:rsidRDefault="00897489" w:rsidP="00FC09EE">
            <w:pPr>
              <w:rPr>
                <w:rFonts w:ascii="Cambria Math" w:hAnsi="Cambria Math" w:cs="Cambria Math"/>
                <w:color w:val="333333"/>
                <w:shd w:val="clear" w:color="auto" w:fill="FFFFFF"/>
              </w:rPr>
            </w:pPr>
            <w:proofErr w:type="spellStart"/>
            <w:r w:rsidRPr="00DF119C">
              <w:rPr>
                <w:rStyle w:val="inmaj"/>
                <w:rFonts w:ascii="GgtEphesian" w:hAnsi="GgtEphesian"/>
              </w:rPr>
              <w:t>klhronomh</w:t>
            </w:r>
            <w:proofErr w:type="spellEnd"/>
            <w:r w:rsidRPr="00DF119C">
              <w:rPr>
                <w:rStyle w:val="inmaj"/>
                <w:rFonts w:ascii="GgtEphesian" w:hAnsi="GgtEphesian"/>
              </w:rPr>
              <w:t>/</w:t>
            </w:r>
            <w:proofErr w:type="spellStart"/>
            <w:r w:rsidRPr="00DF119C">
              <w:rPr>
                <w:rStyle w:val="inmaj"/>
                <w:rFonts w:ascii="GgtEphesian" w:hAnsi="GgtEphesian"/>
              </w:rPr>
              <w:t>sh</w:t>
            </w:r>
            <w:proofErr w:type="spellEnd"/>
            <w:r w:rsidRPr="00DF119C">
              <w:rPr>
                <w:rStyle w:val="inmaj"/>
                <w:rFonts w:ascii="GgtEphesian" w:hAnsi="GgtEphesian"/>
              </w:rPr>
              <w:t>|</w:t>
            </w:r>
          </w:p>
        </w:tc>
        <w:tc>
          <w:tcPr>
            <w:tcW w:w="686" w:type="dxa"/>
            <w:tcBorders>
              <w:bottom w:val="single" w:sz="4" w:space="0" w:color="auto"/>
              <w:right w:val="single" w:sz="12" w:space="0" w:color="auto"/>
            </w:tcBorders>
          </w:tcPr>
          <w:p w14:paraId="6C872DBE" w14:textId="77777777" w:rsidR="00C92FCB" w:rsidRPr="00A063C4" w:rsidRDefault="00897489" w:rsidP="00FC09EE">
            <w:pPr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14:paraId="18F2B814" w14:textId="77777777" w:rsidR="00C92FCB" w:rsidRPr="00897489" w:rsidRDefault="00897489" w:rsidP="00FC09EE">
            <w:pPr>
              <w:rPr>
                <w:rFonts w:ascii="GgtEphesian" w:hAnsi="GgtEphesian" w:cs="Cambria Math"/>
                <w:shd w:val="clear" w:color="auto" w:fill="FFFFFF"/>
              </w:rPr>
            </w:pPr>
            <w:proofErr w:type="spellStart"/>
            <w:r w:rsidRPr="00897489">
              <w:rPr>
                <w:rStyle w:val="notmaj"/>
                <w:rFonts w:ascii="GgtEphesian" w:hAnsi="GgtEphesian"/>
              </w:rPr>
              <w:t>klhronomh</w:t>
            </w:r>
            <w:proofErr w:type="spellEnd"/>
            <w:r w:rsidRPr="00897489">
              <w:rPr>
                <w:rStyle w:val="notmaj"/>
                <w:rFonts w:ascii="GgtEphesian" w:hAnsi="GgtEphesian"/>
              </w:rPr>
              <w:t>/sei</w:t>
            </w:r>
          </w:p>
        </w:tc>
        <w:tc>
          <w:tcPr>
            <w:tcW w:w="686" w:type="dxa"/>
            <w:tcBorders>
              <w:bottom w:val="single" w:sz="4" w:space="0" w:color="auto"/>
              <w:right w:val="single" w:sz="12" w:space="0" w:color="auto"/>
            </w:tcBorders>
          </w:tcPr>
          <w:p w14:paraId="328C9A07" w14:textId="77777777" w:rsidR="00C92FCB" w:rsidRDefault="0079774A" w:rsidP="00FC09EE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</w:tcPr>
          <w:p w14:paraId="56FDD250" w14:textId="77777777" w:rsidR="00C92FCB" w:rsidRPr="009211FA" w:rsidRDefault="00C92FCB" w:rsidP="00FC09EE"/>
        </w:tc>
      </w:tr>
      <w:tr w:rsidR="00C92FCB" w:rsidRPr="009211FA" w14:paraId="297402D5" w14:textId="77777777" w:rsidTr="006E09F6">
        <w:trPr>
          <w:cantSplit/>
        </w:trPr>
        <w:tc>
          <w:tcPr>
            <w:tcW w:w="687" w:type="dxa"/>
            <w:tcBorders>
              <w:bottom w:val="single" w:sz="12" w:space="0" w:color="auto"/>
              <w:right w:val="single" w:sz="12" w:space="0" w:color="auto"/>
            </w:tcBorders>
          </w:tcPr>
          <w:p w14:paraId="02BA4AAE" w14:textId="77777777" w:rsidR="00C92FCB" w:rsidRDefault="006E09F6" w:rsidP="00FC09EE">
            <w:r>
              <w:t>4:31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3FCFA517" w14:textId="77777777" w:rsidR="00C92FCB" w:rsidRPr="00582DE8" w:rsidRDefault="00444780" w:rsidP="00FC09EE">
            <w:pPr>
              <w:rPr>
                <w:rFonts w:ascii="Cambria Math" w:hAnsi="Cambria Math" w:cs="Cambria Math"/>
                <w:color w:val="333333"/>
                <w:shd w:val="clear" w:color="auto" w:fill="FFFFFF"/>
              </w:rPr>
            </w:pPr>
            <w:r w:rsidRPr="008319C0">
              <w:rPr>
                <w:rFonts w:ascii="GgtEphesian" w:hAnsi="GgtEphesian"/>
                <w:color w:val="000000"/>
              </w:rPr>
              <w:t>871Ara</w:t>
            </w:r>
          </w:p>
        </w:tc>
        <w:tc>
          <w:tcPr>
            <w:tcW w:w="686" w:type="dxa"/>
            <w:tcBorders>
              <w:bottom w:val="single" w:sz="12" w:space="0" w:color="auto"/>
              <w:right w:val="single" w:sz="12" w:space="0" w:color="auto"/>
            </w:tcBorders>
          </w:tcPr>
          <w:p w14:paraId="1BFD3FD2" w14:textId="77777777" w:rsidR="00C92FCB" w:rsidRPr="00A063C4" w:rsidRDefault="00444780" w:rsidP="00FC09EE">
            <w:pPr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5D862B50" w14:textId="77777777" w:rsidR="00C92FCB" w:rsidRPr="00444780" w:rsidRDefault="00206E8D" w:rsidP="00FC09EE">
            <w:pPr>
              <w:rPr>
                <w:rFonts w:ascii="GgtEphesian" w:hAnsi="GgtEphesian" w:cs="Cambria Math"/>
                <w:shd w:val="clear" w:color="auto" w:fill="FFFFFF"/>
              </w:rPr>
            </w:pPr>
            <w:r>
              <w:rPr>
                <w:rFonts w:ascii="GgtEphesian" w:hAnsi="GgtEphesian"/>
              </w:rPr>
              <w:t>D</w:t>
            </w:r>
            <w:r w:rsidR="00444780" w:rsidRPr="00444780">
              <w:rPr>
                <w:rFonts w:ascii="GgtEphesian" w:hAnsi="GgtEphesian"/>
              </w:rPr>
              <w:t>io/</w:t>
            </w:r>
          </w:p>
        </w:tc>
        <w:tc>
          <w:tcPr>
            <w:tcW w:w="686" w:type="dxa"/>
            <w:tcBorders>
              <w:bottom w:val="single" w:sz="12" w:space="0" w:color="auto"/>
              <w:right w:val="single" w:sz="12" w:space="0" w:color="auto"/>
            </w:tcBorders>
          </w:tcPr>
          <w:p w14:paraId="7F387599" w14:textId="77777777" w:rsidR="00C92FCB" w:rsidRDefault="0079774A" w:rsidP="00FC09EE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3404711C" w14:textId="77777777" w:rsidR="00C92FCB" w:rsidRPr="009211FA" w:rsidRDefault="00C92FCB" w:rsidP="00FC09EE"/>
        </w:tc>
      </w:tr>
      <w:tr w:rsidR="000320DC" w:rsidRPr="009211FA" w14:paraId="4693F628" w14:textId="77777777" w:rsidTr="006E09F6">
        <w:trPr>
          <w:cantSplit/>
        </w:trPr>
        <w:tc>
          <w:tcPr>
            <w:tcW w:w="687" w:type="dxa"/>
            <w:tcBorders>
              <w:top w:val="single" w:sz="12" w:space="0" w:color="auto"/>
              <w:right w:val="single" w:sz="12" w:space="0" w:color="auto"/>
            </w:tcBorders>
          </w:tcPr>
          <w:p w14:paraId="629D800A" w14:textId="77777777" w:rsidR="000320DC" w:rsidRDefault="000320DC" w:rsidP="000320DC">
            <w:r w:rsidRPr="007F6B7C">
              <w:lastRenderedPageBreak/>
              <w:t>5: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14:paraId="4F45F798" w14:textId="77777777" w:rsidR="000320DC" w:rsidRPr="00582DE8" w:rsidRDefault="000320DC" w:rsidP="000320DC">
            <w:pPr>
              <w:rPr>
                <w:rFonts w:ascii="Cambria Math" w:hAnsi="Cambria Math" w:cs="Cambria Math"/>
                <w:color w:val="333333"/>
                <w:shd w:val="clear" w:color="auto" w:fill="FFFFFF"/>
              </w:rPr>
            </w:pPr>
            <w:r w:rsidRPr="0081391E">
              <w:rPr>
                <w:rFonts w:ascii="GgtEphesian" w:hAnsi="GgtEphesian"/>
                <w:color w:val="000000"/>
              </w:rPr>
              <w:t xml:space="preserve">e0leuqeri/a% </w:t>
            </w:r>
            <w:proofErr w:type="spellStart"/>
            <w:r w:rsidRPr="0081391E">
              <w:rPr>
                <w:rFonts w:ascii="GgtEphesian" w:hAnsi="GgtEphesian"/>
                <w:color w:val="000000"/>
              </w:rPr>
              <w:t>ou</w:t>
            </w:r>
            <w:proofErr w:type="spellEnd"/>
            <w:r w:rsidRPr="0081391E">
              <w:rPr>
                <w:rFonts w:ascii="GgtEphesian" w:hAnsi="GgtEphesian"/>
                <w:color w:val="000000"/>
              </w:rPr>
              <w:t>]n</w:t>
            </w:r>
          </w:p>
        </w:tc>
        <w:tc>
          <w:tcPr>
            <w:tcW w:w="686" w:type="dxa"/>
            <w:tcBorders>
              <w:top w:val="single" w:sz="12" w:space="0" w:color="auto"/>
              <w:right w:val="single" w:sz="12" w:space="0" w:color="auto"/>
            </w:tcBorders>
          </w:tcPr>
          <w:p w14:paraId="4A3854A4" w14:textId="77777777" w:rsidR="000320DC" w:rsidRPr="00A063C4" w:rsidRDefault="00AE7C27" w:rsidP="000320DC">
            <w:pPr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-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14:paraId="6E13E9EC" w14:textId="77777777" w:rsidR="000320DC" w:rsidRPr="00B90FB4" w:rsidRDefault="000320DC" w:rsidP="000320DC">
            <w:pPr>
              <w:rPr>
                <w:rFonts w:ascii="GgtEphesian" w:hAnsi="GgtEphesian" w:cs="Cambria Math"/>
                <w:shd w:val="clear" w:color="auto" w:fill="FFFFFF"/>
              </w:rPr>
            </w:pPr>
            <w:r w:rsidRPr="0081391E">
              <w:rPr>
                <w:rFonts w:ascii="GgtEphesian" w:hAnsi="GgtEphesian"/>
                <w:color w:val="000000"/>
              </w:rPr>
              <w:t>e0leuqeri/a%</w:t>
            </w:r>
          </w:p>
        </w:tc>
        <w:tc>
          <w:tcPr>
            <w:tcW w:w="686" w:type="dxa"/>
            <w:tcBorders>
              <w:top w:val="single" w:sz="12" w:space="0" w:color="auto"/>
              <w:right w:val="single" w:sz="12" w:space="0" w:color="auto"/>
            </w:tcBorders>
          </w:tcPr>
          <w:p w14:paraId="0D01F47B" w14:textId="77777777" w:rsidR="000320DC" w:rsidRDefault="0079774A" w:rsidP="000320DC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1F0CBBF9" w14:textId="77777777" w:rsidR="000320DC" w:rsidRPr="009211FA" w:rsidRDefault="000320DC" w:rsidP="000320DC"/>
        </w:tc>
      </w:tr>
      <w:tr w:rsidR="000320DC" w:rsidRPr="009211FA" w14:paraId="297937E9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355726F0" w14:textId="77777777" w:rsidR="000320DC" w:rsidRDefault="000320DC" w:rsidP="000320DC">
            <w:r w:rsidRPr="007F6B7C">
              <w:t>5:1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B7D86D3" w14:textId="77777777" w:rsidR="000320DC" w:rsidRPr="00582DE8" w:rsidRDefault="00AE7C27" w:rsidP="000320DC">
            <w:pPr>
              <w:rPr>
                <w:rFonts w:ascii="Cambria Math" w:hAnsi="Cambria Math" w:cs="Cambria Math"/>
                <w:color w:val="333333"/>
                <w:shd w:val="clear" w:color="auto" w:fill="FFFFFF"/>
              </w:rPr>
            </w:pPr>
            <w:r w:rsidRPr="0081391E">
              <w:rPr>
                <w:rFonts w:ascii="GgtEphesian" w:hAnsi="GgtEphesian"/>
                <w:color w:val="000000"/>
              </w:rPr>
              <w:t>h|[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9AA2AFD" w14:textId="77777777" w:rsidR="000320DC" w:rsidRPr="00A063C4" w:rsidRDefault="00AE7C27" w:rsidP="000320DC">
            <w:pPr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03FF9C3" w14:textId="77777777" w:rsidR="000320DC" w:rsidRPr="00C668FD" w:rsidRDefault="00AE7C27" w:rsidP="000320DC">
            <w:pPr>
              <w:rPr>
                <w:rFonts w:ascii="GgtEphesian" w:hAnsi="GgtEphesian" w:cs="Cambria Math"/>
                <w:shd w:val="clear" w:color="auto" w:fill="FFFFFF"/>
              </w:rPr>
            </w:pPr>
            <w:r w:rsidRPr="00C668FD">
              <w:rPr>
                <w:rFonts w:ascii="GgtEphesian" w:hAnsi="GgtEphesian" w:cs="Cambria Math"/>
                <w:shd w:val="clear" w:color="auto" w:fill="FFFFFF"/>
              </w:rPr>
              <w:t>-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15D7D1D" w14:textId="77777777" w:rsidR="000320DC" w:rsidRDefault="0079774A" w:rsidP="000320DC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0A95A21F" w14:textId="77777777" w:rsidR="000320DC" w:rsidRPr="009211FA" w:rsidRDefault="000320DC" w:rsidP="000320DC"/>
        </w:tc>
      </w:tr>
      <w:tr w:rsidR="006E09F6" w:rsidRPr="009211FA" w14:paraId="0646257A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2A62A569" w14:textId="77777777" w:rsidR="006E09F6" w:rsidRDefault="006E09F6" w:rsidP="006E09F6">
            <w:r w:rsidRPr="00416EA9">
              <w:t>5:1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57076BA" w14:textId="77777777" w:rsidR="006E09F6" w:rsidRPr="00582DE8" w:rsidRDefault="00AE7C27" w:rsidP="006E09F6">
            <w:pPr>
              <w:rPr>
                <w:rFonts w:ascii="Cambria Math" w:hAnsi="Cambria Math" w:cs="Cambria Math"/>
                <w:color w:val="333333"/>
                <w:shd w:val="clear" w:color="auto" w:fill="FFFFFF"/>
              </w:rPr>
            </w:pPr>
            <w:proofErr w:type="spellStart"/>
            <w:r w:rsidRPr="0081391E">
              <w:rPr>
                <w:rFonts w:ascii="GgtEphesian" w:hAnsi="GgtEphesian"/>
                <w:color w:val="000000"/>
              </w:rPr>
              <w:t>xristo</w:t>
            </w:r>
            <w:proofErr w:type="spellEnd"/>
            <w:r w:rsidRPr="0081391E">
              <w:rPr>
                <w:rFonts w:ascii="GgtEphesian" w:hAnsi="GgtEphesian"/>
                <w:color w:val="000000"/>
              </w:rPr>
              <w:t>\</w:t>
            </w:r>
            <w:r>
              <w:rPr>
                <w:rFonts w:ascii="GgtEphesian" w:hAnsi="GgtEphesian"/>
                <w:color w:val="000000"/>
              </w:rPr>
              <w:t xml:space="preserve">j </w:t>
            </w:r>
            <w:r w:rsidRPr="0081391E">
              <w:rPr>
                <w:rFonts w:ascii="GgtEphesian" w:hAnsi="GgtEphesian"/>
                <w:color w:val="000000"/>
              </w:rPr>
              <w:t>h9ma~j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66877F48" w14:textId="77777777" w:rsidR="006E09F6" w:rsidRPr="00A063C4" w:rsidRDefault="00E433D0" w:rsidP="006E09F6">
            <w:pPr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772AD275" w14:textId="77777777" w:rsidR="006E09F6" w:rsidRPr="00AE7C27" w:rsidRDefault="00AE7C27" w:rsidP="006E09F6">
            <w:pPr>
              <w:rPr>
                <w:rFonts w:ascii="GgtEphesian" w:hAnsi="GgtEphesian" w:cs="Cambria Math"/>
                <w:shd w:val="clear" w:color="auto" w:fill="FFFFFF"/>
              </w:rPr>
            </w:pPr>
            <w:r w:rsidRPr="00AE7C27">
              <w:rPr>
                <w:rFonts w:ascii="GgtEphesian" w:hAnsi="GgtEphesian"/>
              </w:rPr>
              <w:t>h9ma~j</w:t>
            </w:r>
            <w:r w:rsidRPr="0081391E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81391E">
              <w:rPr>
                <w:rFonts w:ascii="GgtEphesian" w:hAnsi="GgtEphesian"/>
                <w:color w:val="000000"/>
              </w:rPr>
              <w:t>xristo</w:t>
            </w:r>
            <w:proofErr w:type="spellEnd"/>
            <w:r w:rsidRPr="0081391E">
              <w:rPr>
                <w:rFonts w:ascii="GgtEphesian" w:hAnsi="GgtEphesian"/>
                <w:color w:val="000000"/>
              </w:rPr>
              <w:t>\</w:t>
            </w:r>
            <w:r>
              <w:rPr>
                <w:rFonts w:ascii="GgtEphesian" w:hAnsi="GgtEphesian"/>
                <w:color w:val="000000"/>
              </w:rPr>
              <w:t>j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0D8C286" w14:textId="77777777" w:rsidR="006E09F6" w:rsidRDefault="0079774A" w:rsidP="006E09F6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56AB576F" w14:textId="77777777" w:rsidR="006E09F6" w:rsidRPr="009211FA" w:rsidRDefault="006E09F6" w:rsidP="006E09F6"/>
        </w:tc>
      </w:tr>
      <w:tr w:rsidR="006E09F6" w:rsidRPr="009211FA" w14:paraId="4E880E2A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4C187F3A" w14:textId="77777777" w:rsidR="006E09F6" w:rsidRDefault="006E09F6" w:rsidP="006E09F6">
            <w:r w:rsidRPr="00416EA9">
              <w:t>5:1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2D5BFF7" w14:textId="77777777" w:rsidR="006E09F6" w:rsidRPr="00582DE8" w:rsidRDefault="004879B5" w:rsidP="006E09F6">
            <w:pPr>
              <w:rPr>
                <w:rFonts w:ascii="Cambria Math" w:hAnsi="Cambria Math" w:cs="Cambria Math"/>
                <w:color w:val="333333"/>
                <w:shd w:val="clear" w:color="auto" w:fill="FFFFFF"/>
              </w:rPr>
            </w:pPr>
            <w:r w:rsidRPr="0081391E">
              <w:rPr>
                <w:rFonts w:ascii="GgtEphesian" w:hAnsi="GgtEphesian"/>
                <w:color w:val="000000"/>
              </w:rPr>
              <w:t>h0leuqe/</w:t>
            </w:r>
            <w:proofErr w:type="spellStart"/>
            <w:r w:rsidRPr="0081391E">
              <w:rPr>
                <w:rFonts w:ascii="GgtEphesian" w:hAnsi="GgtEphesian"/>
                <w:color w:val="000000"/>
              </w:rPr>
              <w:t>rwse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3D325626" w14:textId="77777777" w:rsidR="006E09F6" w:rsidRPr="00A063C4" w:rsidRDefault="00E433D0" w:rsidP="006E09F6">
            <w:pPr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F1FCD77" w14:textId="77777777" w:rsidR="006E09F6" w:rsidRPr="00B90FB4" w:rsidRDefault="004879B5" w:rsidP="006E09F6">
            <w:pPr>
              <w:rPr>
                <w:rFonts w:ascii="GgtEphesian" w:hAnsi="GgtEphesian" w:cs="Cambria Math"/>
                <w:shd w:val="clear" w:color="auto" w:fill="FFFFFF"/>
              </w:rPr>
            </w:pPr>
            <w:r w:rsidRPr="0081391E">
              <w:rPr>
                <w:rFonts w:ascii="GgtEphesian" w:hAnsi="GgtEphesian"/>
                <w:color w:val="000000"/>
              </w:rPr>
              <w:t>h0leuqe/</w:t>
            </w:r>
            <w:proofErr w:type="spellStart"/>
            <w:r w:rsidRPr="0081391E">
              <w:rPr>
                <w:rFonts w:ascii="GgtEphesian" w:hAnsi="GgtEphesian"/>
                <w:color w:val="000000"/>
              </w:rPr>
              <w:t>rw</w:t>
            </w:r>
            <w:r w:rsidRPr="004879B5">
              <w:rPr>
                <w:rFonts w:ascii="GgtEphesian" w:hAnsi="GgtEphesian"/>
              </w:rPr>
              <w:t>sen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121A2A05" w14:textId="77777777" w:rsidR="006E09F6" w:rsidRDefault="0079774A" w:rsidP="006E09F6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0CAC8DA" w14:textId="77777777" w:rsidR="006E09F6" w:rsidRPr="009211FA" w:rsidRDefault="004879B5" w:rsidP="006E09F6">
            <w:r w:rsidRPr="009211FA">
              <w:t>RP does not distinguish</w:t>
            </w:r>
          </w:p>
        </w:tc>
      </w:tr>
      <w:tr w:rsidR="000320DC" w:rsidRPr="009211FA" w14:paraId="678DC3DD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54943939" w14:textId="77777777" w:rsidR="000320DC" w:rsidRDefault="000320DC" w:rsidP="000320DC">
            <w:r>
              <w:t>5:1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56422FC" w14:textId="77777777" w:rsidR="000320DC" w:rsidRPr="00582DE8" w:rsidRDefault="000320DC" w:rsidP="000320DC">
            <w:pPr>
              <w:rPr>
                <w:rFonts w:ascii="Cambria Math" w:hAnsi="Cambria Math" w:cs="Cambria Math"/>
                <w:color w:val="333333"/>
                <w:shd w:val="clear" w:color="auto" w:fill="FFFFFF"/>
              </w:rPr>
            </w:pPr>
            <w:proofErr w:type="spellStart"/>
            <w:r w:rsidRPr="001F246C">
              <w:rPr>
                <w:rFonts w:ascii="GgtEphesian" w:hAnsi="GgtEphesian"/>
                <w:color w:val="000000"/>
              </w:rPr>
              <w:t>sth</w:t>
            </w:r>
            <w:proofErr w:type="spellEnd"/>
            <w:r w:rsidRPr="001F246C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1F246C">
              <w:rPr>
                <w:rFonts w:ascii="GgtEphesian" w:hAnsi="GgtEphesian"/>
                <w:color w:val="000000"/>
              </w:rPr>
              <w:t>kete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7D9F113C" w14:textId="77777777" w:rsidR="000320DC" w:rsidRPr="00A063C4" w:rsidRDefault="000320DC" w:rsidP="000320DC">
            <w:pPr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A651605" w14:textId="77777777" w:rsidR="000320DC" w:rsidRPr="00B90FB4" w:rsidRDefault="000320DC" w:rsidP="000320DC">
            <w:pPr>
              <w:rPr>
                <w:rFonts w:ascii="GgtEphesian" w:hAnsi="GgtEphesian" w:cs="Cambria Math"/>
                <w:shd w:val="clear" w:color="auto" w:fill="FFFFFF"/>
              </w:rPr>
            </w:pPr>
            <w:proofErr w:type="spellStart"/>
            <w:r w:rsidRPr="001F246C">
              <w:rPr>
                <w:rFonts w:ascii="GgtEphesian" w:hAnsi="GgtEphesian"/>
                <w:color w:val="000000"/>
              </w:rPr>
              <w:t>sth</w:t>
            </w:r>
            <w:proofErr w:type="spellEnd"/>
            <w:r w:rsidRPr="001F246C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01166C">
              <w:rPr>
                <w:rFonts w:ascii="GgtEphesian" w:hAnsi="GgtEphesian"/>
              </w:rPr>
              <w:t>kete</w:t>
            </w:r>
            <w:proofErr w:type="spellEnd"/>
            <w:r w:rsidRPr="0001166C">
              <w:rPr>
                <w:rFonts w:ascii="GgtEphesian" w:hAnsi="GgtEphesian"/>
              </w:rPr>
              <w:t xml:space="preserve"> </w:t>
            </w:r>
            <w:proofErr w:type="spellStart"/>
            <w:r w:rsidRPr="0001166C">
              <w:rPr>
                <w:rFonts w:ascii="GgtEphesian" w:hAnsi="GgtEphesian"/>
              </w:rPr>
              <w:t>ou</w:t>
            </w:r>
            <w:proofErr w:type="spellEnd"/>
            <w:r w:rsidRPr="0001166C">
              <w:rPr>
                <w:rFonts w:ascii="GgtEphesian" w:hAnsi="GgtEphesian"/>
              </w:rPr>
              <w:t>]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730A94F5" w14:textId="77777777" w:rsidR="000320DC" w:rsidRDefault="0079774A" w:rsidP="000320DC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78015E5B" w14:textId="77777777" w:rsidR="000320DC" w:rsidRPr="009211FA" w:rsidRDefault="000320DC" w:rsidP="000320DC"/>
        </w:tc>
      </w:tr>
      <w:tr w:rsidR="000320DC" w:rsidRPr="009211FA" w14:paraId="54DC5A76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449FEA66" w14:textId="77777777" w:rsidR="000320DC" w:rsidRDefault="000320DC" w:rsidP="000320DC">
            <w:r w:rsidRPr="00416EA9">
              <w:t>5:</w:t>
            </w:r>
            <w:r w:rsidR="00DC7F52">
              <w:t>4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5F02139" w14:textId="77777777" w:rsidR="000320DC" w:rsidRPr="00582DE8" w:rsidRDefault="000320DC" w:rsidP="000320DC">
            <w:pPr>
              <w:rPr>
                <w:rFonts w:ascii="Cambria Math" w:hAnsi="Cambria Math" w:cs="Cambria Math"/>
                <w:color w:val="333333"/>
                <w:shd w:val="clear" w:color="auto" w:fill="FFFFFF"/>
              </w:rPr>
            </w:pPr>
            <w:r w:rsidRPr="005D1A65">
              <w:rPr>
                <w:rFonts w:ascii="GgtEphesian" w:hAnsi="GgtEphesian"/>
                <w:color w:val="000000"/>
              </w:rPr>
              <w:t xml:space="preserve">a)po\ </w:t>
            </w:r>
            <w:proofErr w:type="spellStart"/>
            <w:r w:rsidRPr="005D1A65">
              <w:rPr>
                <w:rFonts w:ascii="GgtEphesian" w:hAnsi="GgtEphesian"/>
                <w:color w:val="000000"/>
              </w:rPr>
              <w:t>tou</w:t>
            </w:r>
            <w:proofErr w:type="spellEnd"/>
            <w:r w:rsidRPr="005D1A65">
              <w:rPr>
                <w:rFonts w:ascii="GgtEphesian" w:hAnsi="GgtEphesian"/>
                <w:color w:val="000000"/>
              </w:rPr>
              <w:t xml:space="preserve">= </w:t>
            </w:r>
            <w:proofErr w:type="spellStart"/>
            <w:r w:rsidRPr="005D1A65">
              <w:rPr>
                <w:rFonts w:ascii="GgtEphesian" w:hAnsi="GgtEphesian"/>
                <w:color w:val="000000"/>
              </w:rPr>
              <w:t>xristou</w:t>
            </w:r>
            <w:proofErr w:type="spellEnd"/>
            <w:r w:rsidRPr="005D1A65">
              <w:rPr>
                <w:rFonts w:ascii="GgtEphesian" w:hAnsi="GgtEphesian"/>
                <w:color w:val="000000"/>
              </w:rPr>
              <w:t>=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8375D34" w14:textId="77777777" w:rsidR="000320DC" w:rsidRPr="00A063C4" w:rsidRDefault="000320DC" w:rsidP="000320DC">
            <w:pPr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EFF5108" w14:textId="77777777" w:rsidR="000320DC" w:rsidRPr="00B90FB4" w:rsidRDefault="000320DC" w:rsidP="000320DC">
            <w:pPr>
              <w:rPr>
                <w:rFonts w:ascii="GgtEphesian" w:hAnsi="GgtEphesian" w:cs="Cambria Math"/>
                <w:shd w:val="clear" w:color="auto" w:fill="FFFFFF"/>
              </w:rPr>
            </w:pPr>
            <w:r w:rsidRPr="005D1A65">
              <w:rPr>
                <w:rFonts w:ascii="GgtEphesian" w:hAnsi="GgtEphesian"/>
                <w:color w:val="000000"/>
              </w:rPr>
              <w:t xml:space="preserve">a)po\ </w:t>
            </w:r>
            <w:proofErr w:type="spellStart"/>
            <w:r w:rsidRPr="005D1A65">
              <w:rPr>
                <w:rFonts w:ascii="GgtEphesian" w:hAnsi="GgtEphesian"/>
                <w:color w:val="000000"/>
              </w:rPr>
              <w:t>xristou</w:t>
            </w:r>
            <w:proofErr w:type="spellEnd"/>
            <w:r w:rsidRPr="005D1A65">
              <w:rPr>
                <w:rFonts w:ascii="GgtEphesian" w:hAnsi="GgtEphesian"/>
                <w:color w:val="000000"/>
              </w:rPr>
              <w:t>=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3D48223" w14:textId="77777777" w:rsidR="000320DC" w:rsidRDefault="0079774A" w:rsidP="000320DC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A9157A7" w14:textId="77777777" w:rsidR="000320DC" w:rsidRPr="009211FA" w:rsidRDefault="000320DC" w:rsidP="000320DC"/>
        </w:tc>
      </w:tr>
      <w:tr w:rsidR="00E940A8" w:rsidRPr="009211FA" w14:paraId="15016BEA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248754EF" w14:textId="77777777" w:rsidR="00E940A8" w:rsidRPr="009211FA" w:rsidRDefault="00E940A8" w:rsidP="00E940A8">
            <w:r>
              <w:t>5:7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76D21629" w14:textId="77777777" w:rsidR="00E940A8" w:rsidRPr="009211FA" w:rsidRDefault="00E940A8" w:rsidP="00E940A8">
            <w:proofErr w:type="spellStart"/>
            <w:r w:rsidRPr="001A116F">
              <w:rPr>
                <w:rFonts w:ascii="GgtEphesian" w:hAnsi="GgtEphesian"/>
                <w:lang w:val="es-ES_tradnl"/>
              </w:rPr>
              <w:t>th</w:t>
            </w:r>
            <w:proofErr w:type="spellEnd"/>
            <w:r w:rsidRPr="001A116F">
              <w:rPr>
                <w:rFonts w:ascii="GgtEphesian" w:hAnsi="GgtEphesian"/>
                <w:lang w:val="es-ES_tradnl"/>
              </w:rPr>
              <w:t>|=</w:t>
            </w:r>
            <w:r>
              <w:rPr>
                <w:rFonts w:asciiTheme="majorBidi" w:hAnsiTheme="majorBidi" w:cstheme="majorBidi"/>
                <w:lang w:val="es-ES_tradnl"/>
              </w:rPr>
              <w:t xml:space="preserve"> </w:t>
            </w:r>
            <w:proofErr w:type="gramStart"/>
            <w:r w:rsidRPr="001A116F">
              <w:rPr>
                <w:rFonts w:ascii="GgtEphesian" w:hAnsi="GgtEphesian"/>
                <w:lang w:val="es-ES_tradnl"/>
              </w:rPr>
              <w:t>a)</w:t>
            </w:r>
            <w:proofErr w:type="spellStart"/>
            <w:r w:rsidRPr="001A116F">
              <w:rPr>
                <w:rFonts w:ascii="GgtEphesian" w:hAnsi="GgtEphesian"/>
                <w:lang w:val="es-ES_tradnl"/>
              </w:rPr>
              <w:t>lhqei</w:t>
            </w:r>
            <w:proofErr w:type="spellEnd"/>
            <w:proofErr w:type="gramEnd"/>
            <w:r w:rsidRPr="001A116F">
              <w:rPr>
                <w:rFonts w:ascii="GgtEphesian" w:hAnsi="GgtEphesian"/>
                <w:lang w:val="es-ES_tradnl"/>
              </w:rPr>
              <w:t>/a</w:t>
            </w:r>
            <w:r>
              <w:rPr>
                <w:rFonts w:ascii="GgtEphesian" w:hAnsi="GgtEphesian"/>
                <w:lang w:val="es-ES_tradnl"/>
              </w:rPr>
              <w:t>|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74A90BB7" w14:textId="77777777" w:rsidR="00E940A8" w:rsidRPr="00A063C4" w:rsidRDefault="00E940A8" w:rsidP="00E940A8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433702E" w14:textId="77777777" w:rsidR="00E940A8" w:rsidRDefault="00E940A8" w:rsidP="00E940A8">
            <w:pPr>
              <w:rPr>
                <w:rFonts w:ascii="GgtEphesian" w:hAnsi="GgtEphesian"/>
                <w:lang w:val="es-ES_tradnl"/>
              </w:rPr>
            </w:pPr>
            <w:proofErr w:type="gramStart"/>
            <w:r w:rsidRPr="001A116F">
              <w:rPr>
                <w:rFonts w:ascii="GgtEphesian" w:hAnsi="GgtEphesian"/>
                <w:lang w:val="es-ES_tradnl"/>
              </w:rPr>
              <w:t>a)</w:t>
            </w:r>
            <w:proofErr w:type="spellStart"/>
            <w:r w:rsidRPr="001A116F">
              <w:rPr>
                <w:rFonts w:ascii="GgtEphesian" w:hAnsi="GgtEphesian"/>
                <w:lang w:val="es-ES_tradnl"/>
              </w:rPr>
              <w:t>lhqei</w:t>
            </w:r>
            <w:proofErr w:type="spellEnd"/>
            <w:proofErr w:type="gramEnd"/>
            <w:r w:rsidRPr="001A116F">
              <w:rPr>
                <w:rFonts w:ascii="GgtEphesian" w:hAnsi="GgtEphesian"/>
                <w:lang w:val="es-ES_tradnl"/>
              </w:rPr>
              <w:t>/a</w:t>
            </w:r>
            <w:r>
              <w:rPr>
                <w:rFonts w:ascii="GgtEphesian" w:hAnsi="GgtEphesian"/>
                <w:lang w:val="es-ES_tradnl"/>
              </w:rPr>
              <w:t>|</w:t>
            </w:r>
          </w:p>
          <w:p w14:paraId="14636290" w14:textId="77777777" w:rsidR="00E940A8" w:rsidRPr="009211FA" w:rsidRDefault="00E940A8" w:rsidP="00E940A8"/>
        </w:tc>
        <w:tc>
          <w:tcPr>
            <w:tcW w:w="686" w:type="dxa"/>
            <w:tcBorders>
              <w:right w:val="single" w:sz="12" w:space="0" w:color="auto"/>
            </w:tcBorders>
          </w:tcPr>
          <w:p w14:paraId="43C8FD96" w14:textId="77777777" w:rsidR="00E940A8" w:rsidRPr="009211FA" w:rsidRDefault="00E940A8" w:rsidP="00E940A8">
            <w:r>
              <w:t>B</w:t>
            </w:r>
            <w:r w:rsidR="00832E01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0B54414" w14:textId="77777777" w:rsidR="00E940A8" w:rsidRPr="009E3638" w:rsidRDefault="00E940A8" w:rsidP="009B5455">
            <w:pPr>
              <w:rPr>
                <w:rFonts w:asciiTheme="majorBidi" w:hAnsiTheme="majorBidi" w:cstheme="majorBidi"/>
              </w:rPr>
            </w:pPr>
            <w:r>
              <w:t>UBS-4 alt. reading.</w:t>
            </w:r>
            <w:r w:rsidR="009B5455">
              <w:t xml:space="preserve"> </w:t>
            </w:r>
            <w:r w:rsidRPr="009B5455">
              <w:rPr>
                <w:rFonts w:ascii="Cambria Math" w:hAnsi="Cambria Math" w:cs="Cambria Math"/>
                <w:shd w:val="clear" w:color="auto" w:fill="FFFFFF"/>
                <w:lang w:val="es-ES_tradnl"/>
              </w:rPr>
              <w:t>ℵ=</w:t>
            </w:r>
            <w:r w:rsidR="009B5455" w:rsidRPr="009B5455">
              <w:rPr>
                <w:rFonts w:ascii="Cambria Math" w:hAnsi="Cambria Math" w:cs="Cambria Math"/>
                <w:shd w:val="clear" w:color="auto" w:fill="FFFFFF"/>
                <w:lang w:val="es-ES_tradnl"/>
              </w:rPr>
              <w:t xml:space="preserve"> </w:t>
            </w:r>
            <w:proofErr w:type="gramStart"/>
            <w:r w:rsidRPr="009B5455">
              <w:rPr>
                <w:rFonts w:ascii="GgtEphesian" w:hAnsi="GgtEphesian"/>
                <w:lang w:val="es-ES_tradnl"/>
              </w:rPr>
              <w:t>a)</w:t>
            </w:r>
            <w:proofErr w:type="spellStart"/>
            <w:r w:rsidRPr="009B5455">
              <w:rPr>
                <w:rFonts w:ascii="GgtEphesian" w:hAnsi="GgtEphesian"/>
                <w:lang w:val="es-ES_tradnl"/>
              </w:rPr>
              <w:t>lhqi</w:t>
            </w:r>
            <w:proofErr w:type="spellEnd"/>
            <w:proofErr w:type="gramEnd"/>
            <w:r w:rsidRPr="009B5455">
              <w:rPr>
                <w:rFonts w:ascii="GgtEphesian" w:hAnsi="GgtEphesian"/>
                <w:lang w:val="es-ES_tradnl"/>
              </w:rPr>
              <w:t>/a|</w:t>
            </w:r>
            <w:r w:rsidR="009E3638" w:rsidRPr="009B5455">
              <w:rPr>
                <w:rFonts w:ascii="GgtEphesian" w:hAnsi="GgtEphesian"/>
                <w:lang w:val="es-ES_tradnl"/>
              </w:rPr>
              <w:t xml:space="preserve"> </w:t>
            </w:r>
            <w:r w:rsidR="009E3638" w:rsidRPr="009B5455">
              <w:rPr>
                <w:rFonts w:asciiTheme="majorBidi" w:hAnsiTheme="majorBidi" w:cstheme="majorBidi"/>
                <w:lang w:val="es-ES_tradnl"/>
              </w:rPr>
              <w:t>(</w:t>
            </w:r>
            <w:proofErr w:type="spellStart"/>
            <w:r w:rsidR="009E3638" w:rsidRPr="009B5455">
              <w:rPr>
                <w:rFonts w:asciiTheme="majorBidi" w:hAnsiTheme="majorBidi" w:cstheme="majorBidi"/>
                <w:lang w:val="es-ES_tradnl"/>
              </w:rPr>
              <w:t>without</w:t>
            </w:r>
            <w:proofErr w:type="spellEnd"/>
            <w:r w:rsidR="009E3638" w:rsidRPr="009B5455">
              <w:rPr>
                <w:rFonts w:asciiTheme="majorBidi" w:hAnsiTheme="majorBidi" w:cstheme="majorBidi"/>
                <w:lang w:val="es-ES_tradnl"/>
              </w:rPr>
              <w:t xml:space="preserve"> </w:t>
            </w:r>
            <w:proofErr w:type="spellStart"/>
            <w:r w:rsidR="009B5455" w:rsidRPr="009B5455">
              <w:rPr>
                <w:rFonts w:ascii="GgtEphesian" w:hAnsi="GgtEphesian"/>
                <w:lang w:val="es-ES_tradnl"/>
              </w:rPr>
              <w:t>th</w:t>
            </w:r>
            <w:proofErr w:type="spellEnd"/>
            <w:r w:rsidR="009B5455" w:rsidRPr="009B5455">
              <w:rPr>
                <w:rFonts w:ascii="GgtEphesian" w:hAnsi="GgtEphesian"/>
                <w:lang w:val="es-ES_tradnl"/>
              </w:rPr>
              <w:t>|=</w:t>
            </w:r>
            <w:r w:rsidR="009E3638" w:rsidRPr="009B5455">
              <w:rPr>
                <w:rFonts w:asciiTheme="majorBidi" w:hAnsiTheme="majorBidi" w:cstheme="majorBidi"/>
                <w:lang w:val="es-ES_tradnl"/>
              </w:rPr>
              <w:t>)</w:t>
            </w:r>
          </w:p>
        </w:tc>
      </w:tr>
      <w:tr w:rsidR="00E940A8" w:rsidRPr="009211FA" w14:paraId="1A89D7A1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7295AFC5" w14:textId="77777777" w:rsidR="00E940A8" w:rsidRPr="009211FA" w:rsidRDefault="00AB0BFB" w:rsidP="00E940A8">
            <w:r>
              <w:t>5:11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73850882" w14:textId="77777777" w:rsidR="00E940A8" w:rsidRPr="009211FA" w:rsidRDefault="00AB0BFB" w:rsidP="00E940A8">
            <w:r w:rsidRPr="00291929">
              <w:rPr>
                <w:rFonts w:ascii="GgtEphesian" w:hAnsi="GgtEphesian"/>
                <w:color w:val="000000"/>
                <w:lang w:val="es-ES_tradnl"/>
              </w:rPr>
              <w:t xml:space="preserve">o3stij </w:t>
            </w:r>
            <w:proofErr w:type="spellStart"/>
            <w:r w:rsidRPr="00291929">
              <w:rPr>
                <w:rFonts w:ascii="GgtEphesian" w:hAnsi="GgtEphesian"/>
                <w:color w:val="000000"/>
                <w:lang w:val="es-ES_tradnl"/>
              </w:rPr>
              <w:t>a@n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1A44B73" w14:textId="77777777" w:rsidR="00E940A8" w:rsidRPr="00A063C4" w:rsidRDefault="0046674C" w:rsidP="00E940A8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6EF6E18" w14:textId="77777777" w:rsidR="00E940A8" w:rsidRPr="00AB0BFB" w:rsidRDefault="00AB0BFB" w:rsidP="00E940A8">
            <w:proofErr w:type="gramStart"/>
            <w:r w:rsidRPr="00AB0BFB">
              <w:rPr>
                <w:rFonts w:ascii="GgtEphesian" w:hAnsi="GgtEphesian"/>
                <w:lang w:val="es-ES_tradnl"/>
              </w:rPr>
              <w:t>e)</w:t>
            </w:r>
            <w:proofErr w:type="spellStart"/>
            <w:r w:rsidRPr="00AB0BFB">
              <w:rPr>
                <w:rFonts w:ascii="GgtEphesian" w:hAnsi="GgtEphesian"/>
                <w:lang w:val="es-ES_tradnl"/>
              </w:rPr>
              <w:t>a</w:t>
            </w:r>
            <w:proofErr w:type="gramEnd"/>
            <w:r w:rsidRPr="00AB0BFB">
              <w:rPr>
                <w:rFonts w:ascii="GgtEphesian" w:hAnsi="GgtEphesian"/>
                <w:lang w:val="es-ES_tradnl"/>
              </w:rPr>
              <w:t>_n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A5F5719" w14:textId="77777777" w:rsidR="00E940A8" w:rsidRPr="009211FA" w:rsidRDefault="0079774A" w:rsidP="00E940A8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469D45C1" w14:textId="77777777" w:rsidR="00E940A8" w:rsidRPr="009211FA" w:rsidRDefault="00E940A8" w:rsidP="00E940A8"/>
        </w:tc>
      </w:tr>
      <w:tr w:rsidR="00E940A8" w:rsidRPr="009211FA" w14:paraId="456D7FEF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3521FF26" w14:textId="77777777" w:rsidR="00E940A8" w:rsidRPr="009211FA" w:rsidRDefault="0046674C" w:rsidP="00E940A8">
            <w:r>
              <w:t>5:14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74462F77" w14:textId="77777777" w:rsidR="00E940A8" w:rsidRPr="009211FA" w:rsidRDefault="0046674C" w:rsidP="00E940A8">
            <w:proofErr w:type="spellStart"/>
            <w:r w:rsidRPr="00CA79D4">
              <w:rPr>
                <w:rFonts w:ascii="GgtEphesian" w:hAnsi="GgtEphesian"/>
                <w:color w:val="000000"/>
                <w:lang w:val="es-ES_tradnl"/>
              </w:rPr>
              <w:t>plhrou</w:t>
            </w:r>
            <w:proofErr w:type="spellEnd"/>
            <w:r w:rsidRPr="00CA79D4">
              <w:rPr>
                <w:rFonts w:ascii="GgtEphesian" w:hAnsi="GgtEphesian"/>
                <w:color w:val="000000"/>
                <w:lang w:val="es-ES_tradnl"/>
              </w:rPr>
              <w:t>=</w:t>
            </w:r>
            <w:proofErr w:type="spellStart"/>
            <w:r w:rsidRPr="00CA79D4">
              <w:rPr>
                <w:rFonts w:ascii="GgtEphesian" w:hAnsi="GgtEphesian"/>
                <w:color w:val="000000"/>
                <w:lang w:val="es-ES_tradnl"/>
              </w:rPr>
              <w:t>tai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397E031" w14:textId="77777777" w:rsidR="00E940A8" w:rsidRPr="00A063C4" w:rsidRDefault="0046674C" w:rsidP="00E940A8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34808A4C" w14:textId="77777777" w:rsidR="00E940A8" w:rsidRPr="0046674C" w:rsidRDefault="0046674C" w:rsidP="00E940A8">
            <w:proofErr w:type="spellStart"/>
            <w:r w:rsidRPr="0046674C">
              <w:rPr>
                <w:rFonts w:ascii="GgtEphesian" w:hAnsi="GgtEphesian"/>
                <w:lang w:val="es-ES_tradnl"/>
              </w:rPr>
              <w:t>peplh</w:t>
            </w:r>
            <w:proofErr w:type="spellEnd"/>
            <w:r w:rsidRPr="0046674C">
              <w:rPr>
                <w:rFonts w:ascii="GgtEphesian" w:hAnsi="GgtEphesian"/>
                <w:lang w:val="es-ES_tradnl"/>
              </w:rPr>
              <w:t>/</w:t>
            </w:r>
            <w:proofErr w:type="spellStart"/>
            <w:r w:rsidRPr="0046674C">
              <w:rPr>
                <w:rFonts w:ascii="GgtEphesian" w:hAnsi="GgtEphesian"/>
                <w:lang w:val="es-ES_tradnl"/>
              </w:rPr>
              <w:t>rwtai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2465EED" w14:textId="77777777" w:rsidR="00E940A8" w:rsidRPr="009211FA" w:rsidRDefault="0079774A" w:rsidP="00E940A8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0B4715B" w14:textId="77777777" w:rsidR="00E940A8" w:rsidRPr="009211FA" w:rsidRDefault="00E940A8" w:rsidP="00E940A8"/>
        </w:tc>
      </w:tr>
      <w:tr w:rsidR="00AE4CB6" w:rsidRPr="009211FA" w14:paraId="7FE27447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14D1BF6E" w14:textId="77777777" w:rsidR="00AE4CB6" w:rsidRPr="009211FA" w:rsidRDefault="00A2221D" w:rsidP="00E940A8">
            <w:r>
              <w:t>5:1</w:t>
            </w:r>
            <w:r w:rsidR="00DE46A1">
              <w:t>5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DA99D00" w14:textId="77777777" w:rsidR="00AE4CB6" w:rsidRPr="009211FA" w:rsidRDefault="00A2221D" w:rsidP="00E940A8">
            <w:r w:rsidRPr="00FC5F07">
              <w:rPr>
                <w:rStyle w:val="inmaj"/>
                <w:rFonts w:ascii="GgtEphesian" w:hAnsi="GgtEphesian"/>
                <w:lang w:val="es-ES_tradnl"/>
              </w:rPr>
              <w:t>e9auto/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7EF8F21F" w14:textId="77777777" w:rsidR="00AE4CB6" w:rsidRPr="00A063C4" w:rsidRDefault="00A2221D" w:rsidP="00E940A8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F6D8965" w14:textId="77777777" w:rsidR="00AE4CB6" w:rsidRPr="00A2221D" w:rsidRDefault="00A2221D" w:rsidP="00E940A8">
            <w:proofErr w:type="spellStart"/>
            <w:r w:rsidRPr="00A2221D">
              <w:rPr>
                <w:rStyle w:val="notmaj"/>
                <w:rFonts w:ascii="GgtEphesian" w:hAnsi="GgtEphesian"/>
                <w:lang w:val="es-ES_tradnl"/>
              </w:rPr>
              <w:t>seauto</w:t>
            </w:r>
            <w:proofErr w:type="spellEnd"/>
            <w:r w:rsidRPr="00A2221D">
              <w:rPr>
                <w:rStyle w:val="notmaj"/>
                <w:rFonts w:ascii="GgtEphesian" w:hAnsi="GgtEphesian"/>
                <w:lang w:val="es-ES_tradnl"/>
              </w:rPr>
              <w:t>/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183CC488" w14:textId="77777777" w:rsidR="00AE4CB6" w:rsidRPr="009211FA" w:rsidRDefault="0079774A" w:rsidP="00E940A8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6E4C4AE7" w14:textId="77777777" w:rsidR="00AE4CB6" w:rsidRPr="009211FA" w:rsidRDefault="00AE4CB6" w:rsidP="00E940A8"/>
        </w:tc>
      </w:tr>
      <w:tr w:rsidR="00AE4CB6" w:rsidRPr="009211FA" w14:paraId="336249E7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2D93CB72" w14:textId="77777777" w:rsidR="00AE4CB6" w:rsidRPr="009211FA" w:rsidRDefault="00DE46A1" w:rsidP="00E940A8">
            <w:r>
              <w:t>5:15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9F08D70" w14:textId="77777777" w:rsidR="00AE4CB6" w:rsidRPr="009211FA" w:rsidRDefault="00DE46A1" w:rsidP="00E940A8">
            <w:r w:rsidRPr="00020D57">
              <w:rPr>
                <w:rStyle w:val="inmaj"/>
                <w:rFonts w:ascii="GgtEphesian" w:hAnsi="GgtEphesian"/>
                <w:lang w:val="de-DE"/>
              </w:rPr>
              <w:t>u9po\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3C6EBDEE" w14:textId="77777777" w:rsidR="00AE4CB6" w:rsidRPr="00A063C4" w:rsidRDefault="00DE46A1" w:rsidP="00E940A8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7F792ECC" w14:textId="77777777" w:rsidR="00AE4CB6" w:rsidRPr="00DE46A1" w:rsidRDefault="00DE46A1" w:rsidP="00E940A8">
            <w:r w:rsidRPr="00DE46A1">
              <w:rPr>
                <w:rStyle w:val="notmaj"/>
                <w:rFonts w:ascii="GgtEphesian" w:hAnsi="GgtEphesian"/>
                <w:lang w:val="de-DE"/>
              </w:rPr>
              <w:t>u9p'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6705320E" w14:textId="77777777" w:rsidR="00AE4CB6" w:rsidRPr="009211FA" w:rsidRDefault="0079774A" w:rsidP="00E940A8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4D5E3D4B" w14:textId="77777777" w:rsidR="00AE4CB6" w:rsidRPr="009211FA" w:rsidRDefault="00AE4CB6" w:rsidP="00E940A8"/>
        </w:tc>
      </w:tr>
      <w:tr w:rsidR="00AE4CB6" w:rsidRPr="009211FA" w14:paraId="5CCBB623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5CB9ECB9" w14:textId="77777777" w:rsidR="00AE4CB6" w:rsidRPr="009211FA" w:rsidRDefault="00110E3D" w:rsidP="00E940A8">
            <w:r>
              <w:t>5:17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3BB4BD3" w14:textId="77777777" w:rsidR="00AE4CB6" w:rsidRPr="009211FA" w:rsidRDefault="0068331B" w:rsidP="00E940A8">
            <w:r w:rsidRPr="004E35C9">
              <w:rPr>
                <w:rFonts w:ascii="GgtEphesian" w:hAnsi="GgtEphesian"/>
                <w:color w:val="000000"/>
                <w:lang w:val="de-DE"/>
              </w:rPr>
              <w:t>de</w:t>
            </w:r>
            <w:r>
              <w:rPr>
                <w:rFonts w:ascii="GgtEphesian" w:hAnsi="GgtEphesian"/>
                <w:color w:val="000000"/>
                <w:lang w:val="de-DE"/>
              </w:rPr>
              <w:t>\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358B698" w14:textId="77777777" w:rsidR="00AE4CB6" w:rsidRPr="00A063C4" w:rsidRDefault="0068331B" w:rsidP="00E940A8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D61B000" w14:textId="77777777" w:rsidR="00AE4CB6" w:rsidRPr="0068331B" w:rsidRDefault="0068331B" w:rsidP="00E940A8">
            <w:proofErr w:type="spellStart"/>
            <w:r w:rsidRPr="0068331B">
              <w:rPr>
                <w:rFonts w:ascii="GgtEphesian" w:hAnsi="GgtEphesian"/>
                <w:lang w:val="de-DE"/>
              </w:rPr>
              <w:t>ga_r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7A9AE1E" w14:textId="77777777" w:rsidR="00AE4CB6" w:rsidRPr="009211FA" w:rsidRDefault="0079774A" w:rsidP="00E940A8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53897EA1" w14:textId="77777777" w:rsidR="00AE4CB6" w:rsidRPr="009211FA" w:rsidRDefault="00AE4CB6" w:rsidP="00E940A8"/>
        </w:tc>
      </w:tr>
      <w:tr w:rsidR="00AE4CB6" w:rsidRPr="009211FA" w14:paraId="14B2C293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0E1739C7" w14:textId="77777777" w:rsidR="00AE4CB6" w:rsidRPr="009211FA" w:rsidRDefault="00110E3D" w:rsidP="00E940A8">
            <w:r>
              <w:t>5:17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C1051B3" w14:textId="77777777" w:rsidR="00AE4CB6" w:rsidRPr="009211FA" w:rsidRDefault="00A63FD7" w:rsidP="00E940A8">
            <w:proofErr w:type="gramStart"/>
            <w:r w:rsidRPr="004E35C9">
              <w:rPr>
                <w:rFonts w:ascii="GgtEphesian" w:hAnsi="GgtEphesian"/>
                <w:color w:val="000000"/>
                <w:lang w:val="de-DE"/>
              </w:rPr>
              <w:t>a)</w:t>
            </w:r>
            <w:proofErr w:type="spellStart"/>
            <w:r w:rsidRPr="004E35C9">
              <w:rPr>
                <w:rFonts w:ascii="GgtEphesian" w:hAnsi="GgtEphesian"/>
                <w:color w:val="000000"/>
                <w:lang w:val="de-DE"/>
              </w:rPr>
              <w:t>nti</w:t>
            </w:r>
            <w:proofErr w:type="spellEnd"/>
            <w:proofErr w:type="gramEnd"/>
            <w:r w:rsidRPr="004E35C9">
              <w:rPr>
                <w:rFonts w:ascii="GgtEphesian" w:hAnsi="GgtEphesian"/>
                <w:color w:val="000000"/>
                <w:lang w:val="de-DE"/>
              </w:rPr>
              <w:t>/</w:t>
            </w:r>
            <w:proofErr w:type="spellStart"/>
            <w:r w:rsidRPr="004E35C9">
              <w:rPr>
                <w:rFonts w:ascii="GgtEphesian" w:hAnsi="GgtEphesian"/>
                <w:color w:val="000000"/>
                <w:lang w:val="de-DE"/>
              </w:rPr>
              <w:t>keitai</w:t>
            </w:r>
            <w:proofErr w:type="spellEnd"/>
            <w:r w:rsidRPr="004E35C9">
              <w:rPr>
                <w:rStyle w:val="apple-converted-space"/>
                <w:rFonts w:ascii="GgtEphesian" w:hAnsi="GgtEphesian"/>
                <w:color w:val="000000"/>
                <w:lang w:val="de-DE"/>
              </w:rPr>
              <w:t> </w:t>
            </w:r>
            <w:r w:rsidRPr="004E35C9">
              <w:rPr>
                <w:rFonts w:ascii="GgtEphesian" w:hAnsi="GgtEphesian"/>
                <w:color w:val="000000"/>
                <w:lang w:val="de-DE"/>
              </w:rPr>
              <w:t>a)</w:t>
            </w:r>
            <w:proofErr w:type="spellStart"/>
            <w:r w:rsidRPr="004E35C9">
              <w:rPr>
                <w:rFonts w:ascii="GgtEphesian" w:hAnsi="GgtEphesian"/>
                <w:color w:val="000000"/>
                <w:lang w:val="de-DE"/>
              </w:rPr>
              <w:t>llh</w:t>
            </w:r>
            <w:proofErr w:type="spellEnd"/>
            <w:r w:rsidRPr="004E35C9">
              <w:rPr>
                <w:rFonts w:ascii="GgtEphesian" w:hAnsi="GgtEphesian"/>
                <w:color w:val="000000"/>
                <w:lang w:val="de-DE"/>
              </w:rPr>
              <w:t>/</w:t>
            </w:r>
            <w:proofErr w:type="spellStart"/>
            <w:r w:rsidRPr="004E35C9">
              <w:rPr>
                <w:rFonts w:ascii="GgtEphesian" w:hAnsi="GgtEphesian"/>
                <w:color w:val="000000"/>
                <w:lang w:val="de-DE"/>
              </w:rPr>
              <w:t>loij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091B01AB" w14:textId="77777777" w:rsidR="00AE4CB6" w:rsidRPr="00A063C4" w:rsidRDefault="00561321" w:rsidP="00E940A8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C1BB517" w14:textId="77777777" w:rsidR="00AE4CB6" w:rsidRPr="00A63FD7" w:rsidRDefault="00A63FD7" w:rsidP="00E940A8">
            <w:proofErr w:type="gramStart"/>
            <w:r w:rsidRPr="00A63FD7">
              <w:rPr>
                <w:rFonts w:ascii="GgtEphesian" w:hAnsi="GgtEphesian"/>
                <w:lang w:val="de-DE"/>
              </w:rPr>
              <w:t>a)</w:t>
            </w:r>
            <w:proofErr w:type="spellStart"/>
            <w:r w:rsidRPr="00A63FD7">
              <w:rPr>
                <w:rFonts w:ascii="GgtEphesian" w:hAnsi="GgtEphesian"/>
                <w:lang w:val="de-DE"/>
              </w:rPr>
              <w:t>llh</w:t>
            </w:r>
            <w:proofErr w:type="spellEnd"/>
            <w:proofErr w:type="gramEnd"/>
            <w:r w:rsidRPr="00A63FD7">
              <w:rPr>
                <w:rFonts w:ascii="GgtEphesian" w:hAnsi="GgtEphesian"/>
                <w:lang w:val="de-DE"/>
              </w:rPr>
              <w:t>/</w:t>
            </w:r>
            <w:proofErr w:type="spellStart"/>
            <w:r w:rsidRPr="00A63FD7">
              <w:rPr>
                <w:rFonts w:ascii="GgtEphesian" w:hAnsi="GgtEphesian"/>
                <w:lang w:val="de-DE"/>
              </w:rPr>
              <w:t>loij</w:t>
            </w:r>
            <w:proofErr w:type="spellEnd"/>
            <w:r w:rsidRPr="00A63FD7">
              <w:rPr>
                <w:rFonts w:ascii="GgtEphesian" w:hAnsi="GgtEphesian"/>
                <w:lang w:val="de-DE"/>
              </w:rPr>
              <w:t xml:space="preserve"> a)</w:t>
            </w:r>
            <w:proofErr w:type="spellStart"/>
            <w:r w:rsidRPr="00A63FD7">
              <w:rPr>
                <w:rFonts w:ascii="GgtEphesian" w:hAnsi="GgtEphesian"/>
                <w:lang w:val="de-DE"/>
              </w:rPr>
              <w:t>nti</w:t>
            </w:r>
            <w:proofErr w:type="spellEnd"/>
            <w:r w:rsidRPr="00A63FD7">
              <w:rPr>
                <w:rFonts w:ascii="GgtEphesian" w:hAnsi="GgtEphesian"/>
                <w:lang w:val="de-DE"/>
              </w:rPr>
              <w:t>/</w:t>
            </w:r>
            <w:proofErr w:type="spellStart"/>
            <w:r w:rsidRPr="00A63FD7">
              <w:rPr>
                <w:rFonts w:ascii="GgtEphesian" w:hAnsi="GgtEphesian"/>
                <w:lang w:val="de-DE"/>
              </w:rPr>
              <w:t>keitai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7DFF277E" w14:textId="77777777" w:rsidR="00AE4CB6" w:rsidRPr="009211FA" w:rsidRDefault="00A63FD7" w:rsidP="00E940A8"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409AFB98" w14:textId="77777777" w:rsidR="00AE4CB6" w:rsidRPr="009211FA" w:rsidRDefault="00AE4CB6" w:rsidP="00E940A8"/>
        </w:tc>
      </w:tr>
      <w:tr w:rsidR="00AE4CB6" w:rsidRPr="009211FA" w14:paraId="624A497A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28DF3867" w14:textId="77777777" w:rsidR="00AE4CB6" w:rsidRPr="009211FA" w:rsidRDefault="0068331B" w:rsidP="00E940A8">
            <w:r>
              <w:t>5:17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6838756" w14:textId="77777777" w:rsidR="00AE4CB6" w:rsidRPr="009211FA" w:rsidRDefault="00C74A84" w:rsidP="00E940A8">
            <w:proofErr w:type="spellStart"/>
            <w:r w:rsidRPr="007D0A14">
              <w:rPr>
                <w:rFonts w:ascii="GgtEphesian" w:hAnsi="GgtEphesian"/>
                <w:color w:val="000000"/>
                <w:lang w:val="de-DE"/>
              </w:rPr>
              <w:t>a@n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EEB9F65" w14:textId="77777777" w:rsidR="00AE4CB6" w:rsidRPr="00A063C4" w:rsidRDefault="00C74A84" w:rsidP="00E940A8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04EC586" w14:textId="77777777" w:rsidR="00AE4CB6" w:rsidRPr="00C74A84" w:rsidRDefault="00C74A84" w:rsidP="00E940A8">
            <w:r w:rsidRPr="00C74A84">
              <w:rPr>
                <w:rFonts w:ascii="GgtEphesian" w:hAnsi="GgtEphesian"/>
                <w:lang w:val="de-DE"/>
              </w:rPr>
              <w:t>e0a_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8FC8BBC" w14:textId="77777777" w:rsidR="00AE4CB6" w:rsidRPr="009211FA" w:rsidRDefault="00C74A84" w:rsidP="00E940A8">
            <w:r w:rsidRPr="006B680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7B896DE8" w14:textId="77777777" w:rsidR="00AE4CB6" w:rsidRPr="009211FA" w:rsidRDefault="00AE4CB6" w:rsidP="00E940A8"/>
        </w:tc>
      </w:tr>
      <w:tr w:rsidR="00AE4CB6" w:rsidRPr="009211FA" w14:paraId="2D8CA20E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56F1B23F" w14:textId="77777777" w:rsidR="00AE4CB6" w:rsidRPr="009211FA" w:rsidRDefault="005D7B90" w:rsidP="00E940A8">
            <w:r>
              <w:t>5:19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1500E6E" w14:textId="77777777" w:rsidR="00AE4CB6" w:rsidRPr="009211FA" w:rsidRDefault="0051695F" w:rsidP="00E940A8">
            <w:r w:rsidRPr="00874EBD">
              <w:rPr>
                <w:rFonts w:ascii="GgtEphesian" w:hAnsi="GgtEphesian"/>
                <w:color w:val="000000"/>
                <w:lang w:val="fr-FR"/>
              </w:rPr>
              <w:t>Fanera_ de</w:t>
            </w:r>
            <w:r w:rsidR="00D803AF">
              <w:rPr>
                <w:rFonts w:ascii="GgtEphesian" w:hAnsi="GgtEphesian"/>
                <w:color w:val="000000"/>
                <w:lang w:val="fr-FR"/>
              </w:rPr>
              <w:t>/</w:t>
            </w:r>
            <w:r w:rsidRPr="00874EBD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="00465228" w:rsidRPr="00874EBD">
              <w:rPr>
                <w:rFonts w:ascii="GgtEphesian" w:hAnsi="GgtEphesian"/>
                <w:color w:val="000000"/>
                <w:lang w:val="fr-FR"/>
              </w:rPr>
              <w:t>e0sti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74648E2" w14:textId="77777777" w:rsidR="00AE4CB6" w:rsidRPr="00A063C4" w:rsidRDefault="00465228" w:rsidP="00E940A8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E66E568" w14:textId="77777777" w:rsidR="00AE4CB6" w:rsidRPr="00465228" w:rsidRDefault="0051695F" w:rsidP="00E940A8">
            <w:r w:rsidRPr="00874EBD">
              <w:rPr>
                <w:rFonts w:ascii="GgtEphesian" w:hAnsi="GgtEphesian"/>
                <w:color w:val="000000"/>
                <w:lang w:val="fr-FR"/>
              </w:rPr>
              <w:t>Fanera_ de</w:t>
            </w:r>
            <w:r w:rsidR="00D803AF">
              <w:rPr>
                <w:rFonts w:ascii="GgtEphesian" w:hAnsi="GgtEphesian"/>
                <w:color w:val="000000"/>
                <w:lang w:val="fr-FR"/>
              </w:rPr>
              <w:t>/</w:t>
            </w:r>
            <w:r w:rsidRPr="00465228">
              <w:rPr>
                <w:rFonts w:ascii="GgtEphesian" w:hAnsi="GgtEphesian"/>
                <w:lang w:val="fr-FR"/>
              </w:rPr>
              <w:t xml:space="preserve"> </w:t>
            </w:r>
            <w:r w:rsidR="00465228" w:rsidRPr="00465228">
              <w:rPr>
                <w:rFonts w:ascii="GgtEphesian" w:hAnsi="GgtEphesian"/>
                <w:lang w:val="fr-FR"/>
              </w:rPr>
              <w:t>e0sti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7C7BC8C7" w14:textId="77777777" w:rsidR="00AE4CB6" w:rsidRPr="009211FA" w:rsidRDefault="00465228" w:rsidP="00E940A8">
            <w:r w:rsidRPr="006B680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33D28031" w14:textId="77777777" w:rsidR="00AE4CB6" w:rsidRPr="009211FA" w:rsidRDefault="0001403F" w:rsidP="00E940A8">
            <w:r w:rsidRPr="009211FA">
              <w:t>RP does not distinguish</w:t>
            </w:r>
          </w:p>
        </w:tc>
      </w:tr>
      <w:tr w:rsidR="00AE4CB6" w:rsidRPr="009211FA" w14:paraId="1A959B99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0731CD27" w14:textId="77777777" w:rsidR="00AE4CB6" w:rsidRPr="009211FA" w:rsidRDefault="0051695F" w:rsidP="00E940A8">
            <w:r>
              <w:t>5:19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C981162" w14:textId="77777777" w:rsidR="00AE4CB6" w:rsidRPr="009211FA" w:rsidRDefault="009322B2" w:rsidP="00E940A8">
            <w:proofErr w:type="spellStart"/>
            <w:proofErr w:type="gramStart"/>
            <w:r w:rsidRPr="00521F48">
              <w:rPr>
                <w:rFonts w:ascii="GgtEphesian" w:hAnsi="GgtEphesian"/>
                <w:lang w:val="fr-FR"/>
              </w:rPr>
              <w:t>a</w:t>
            </w:r>
            <w:proofErr w:type="gramEnd"/>
            <w:r w:rsidRPr="00521F48">
              <w:rPr>
                <w:rFonts w:ascii="GgtEphesian" w:hAnsi="GgtEphesian"/>
                <w:lang w:val="fr-FR"/>
              </w:rPr>
              <w:t>#tina</w:t>
            </w:r>
            <w:proofErr w:type="spellEnd"/>
            <w:r w:rsidRPr="00521F48">
              <w:rPr>
                <w:rFonts w:ascii="GgtEphesian" w:hAnsi="GgtEphesian"/>
                <w:lang w:val="fr-FR"/>
              </w:rPr>
              <w:t>&amp;</w:t>
            </w:r>
            <w:r>
              <w:rPr>
                <w:rFonts w:ascii="GgtEphesian" w:hAnsi="GgtEphesian"/>
                <w:lang w:val="fr-FR"/>
              </w:rPr>
              <w:t xml:space="preserve"> </w:t>
            </w:r>
            <w:r w:rsidRPr="00521F48">
              <w:rPr>
                <w:rFonts w:ascii="GgtEphesian" w:hAnsi="GgtEphesian"/>
                <w:lang w:val="fr-FR"/>
              </w:rPr>
              <w:t>e0sti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10DFA9A2" w14:textId="77777777" w:rsidR="00AE4CB6" w:rsidRPr="00A063C4" w:rsidRDefault="009322B2" w:rsidP="00E940A8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F7B54D6" w14:textId="77777777" w:rsidR="00AE4CB6" w:rsidRPr="009211FA" w:rsidRDefault="009322B2" w:rsidP="00E940A8">
            <w:proofErr w:type="spellStart"/>
            <w:proofErr w:type="gramStart"/>
            <w:r w:rsidRPr="00521F48">
              <w:rPr>
                <w:rFonts w:ascii="GgtEphesian" w:hAnsi="GgtEphesian"/>
                <w:lang w:val="fr-FR"/>
              </w:rPr>
              <w:t>a</w:t>
            </w:r>
            <w:proofErr w:type="gramEnd"/>
            <w:r w:rsidRPr="00521F48">
              <w:rPr>
                <w:rFonts w:ascii="GgtEphesian" w:hAnsi="GgtEphesian"/>
                <w:lang w:val="fr-FR"/>
              </w:rPr>
              <w:t>#tina</w:t>
            </w:r>
            <w:proofErr w:type="spellEnd"/>
            <w:r w:rsidRPr="00521F48">
              <w:rPr>
                <w:rFonts w:ascii="GgtEphesian" w:hAnsi="GgtEphesian"/>
                <w:lang w:val="fr-FR"/>
              </w:rPr>
              <w:t>&amp;</w:t>
            </w:r>
            <w:r>
              <w:rPr>
                <w:rFonts w:ascii="GgtEphesian" w:hAnsi="GgtEphesian"/>
                <w:lang w:val="fr-FR"/>
              </w:rPr>
              <w:t xml:space="preserve"> </w:t>
            </w:r>
            <w:r w:rsidRPr="00521F48">
              <w:rPr>
                <w:rFonts w:ascii="GgtEphesian" w:hAnsi="GgtEphesian"/>
                <w:lang w:val="fr-FR"/>
              </w:rPr>
              <w:t>e0sti</w:t>
            </w:r>
            <w:r>
              <w:rPr>
                <w:rFonts w:ascii="GgtEphesian" w:hAnsi="GgtEphesian"/>
                <w:lang w:val="fr-FR"/>
              </w:rPr>
              <w:t>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69727D4A" w14:textId="77777777" w:rsidR="00AE4CB6" w:rsidRPr="009211FA" w:rsidRDefault="0079774A" w:rsidP="00E940A8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683D8148" w14:textId="77777777" w:rsidR="00AE4CB6" w:rsidRPr="009211FA" w:rsidRDefault="00D2149B" w:rsidP="00E940A8">
            <w:r w:rsidRPr="009211FA">
              <w:t>RP does not distinguish</w:t>
            </w:r>
          </w:p>
        </w:tc>
      </w:tr>
      <w:tr w:rsidR="00AE4CB6" w:rsidRPr="009211FA" w14:paraId="19F87B2D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787EFA65" w14:textId="77777777" w:rsidR="00AE4CB6" w:rsidRPr="009211FA" w:rsidRDefault="009322B2" w:rsidP="00E940A8">
            <w:r>
              <w:t>5:19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3A58EF46" w14:textId="77777777" w:rsidR="00AE4CB6" w:rsidRPr="009211FA" w:rsidRDefault="008925B8" w:rsidP="00E940A8">
            <w:proofErr w:type="spellStart"/>
            <w:proofErr w:type="gramStart"/>
            <w:r w:rsidRPr="00521F48">
              <w:rPr>
                <w:rFonts w:ascii="GgtEphesian" w:hAnsi="GgtEphesian"/>
                <w:lang w:val="fr-FR"/>
              </w:rPr>
              <w:t>moixei</w:t>
            </w:r>
            <w:proofErr w:type="spellEnd"/>
            <w:proofErr w:type="gramEnd"/>
            <w:r w:rsidRPr="00521F48">
              <w:rPr>
                <w:rFonts w:ascii="GgtEphesian" w:hAnsi="GgtEphesian"/>
                <w:lang w:val="fr-FR"/>
              </w:rPr>
              <w:t>/a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00E03091" w14:textId="77777777" w:rsidR="00AE4CB6" w:rsidRPr="00A063C4" w:rsidRDefault="008925B8" w:rsidP="00E940A8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33B3DFE0" w14:textId="77777777" w:rsidR="00AE4CB6" w:rsidRPr="009211FA" w:rsidRDefault="008925B8" w:rsidP="00E940A8">
            <w:r>
              <w:t>-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16A06CDF" w14:textId="77777777" w:rsidR="00AE4CB6" w:rsidRPr="009211FA" w:rsidRDefault="0079774A" w:rsidP="00E940A8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37D537C" w14:textId="77777777" w:rsidR="00AE4CB6" w:rsidRPr="009211FA" w:rsidRDefault="00AE4CB6" w:rsidP="00E940A8"/>
        </w:tc>
      </w:tr>
      <w:tr w:rsidR="00DE336E" w:rsidRPr="009211FA" w14:paraId="43FECA32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6C9A353D" w14:textId="77777777" w:rsidR="00DE336E" w:rsidRDefault="002E5CC3" w:rsidP="00E940A8">
            <w:r>
              <w:t>5:20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72F95D15" w14:textId="77777777" w:rsidR="00DE336E" w:rsidRPr="00521F48" w:rsidRDefault="00A16F55" w:rsidP="00E940A8">
            <w:pPr>
              <w:rPr>
                <w:rFonts w:ascii="GgtEphesian" w:hAnsi="GgtEphesian"/>
                <w:lang w:val="fr-FR"/>
              </w:rPr>
            </w:pPr>
            <w:proofErr w:type="gramStart"/>
            <w:r w:rsidRPr="009641FE">
              <w:rPr>
                <w:rFonts w:ascii="GgtEphesian" w:hAnsi="GgtEphesian"/>
                <w:color w:val="000000"/>
                <w:lang w:val="fr-FR"/>
              </w:rPr>
              <w:t>e</w:t>
            </w:r>
            <w:proofErr w:type="gramEnd"/>
            <w:r w:rsidRPr="009641FE">
              <w:rPr>
                <w:rFonts w:ascii="GgtEphesian" w:hAnsi="GgtEphesian"/>
                <w:color w:val="000000"/>
                <w:lang w:val="fr-FR"/>
              </w:rPr>
              <w:t>1reij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6374D0DC" w14:textId="77777777" w:rsidR="00DE336E" w:rsidRPr="00A063C4" w:rsidRDefault="00A16F55" w:rsidP="00E940A8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37D66DC" w14:textId="77777777" w:rsidR="00DE336E" w:rsidRPr="00A16F55" w:rsidRDefault="00A16F55" w:rsidP="00E940A8">
            <w:proofErr w:type="gramStart"/>
            <w:r w:rsidRPr="00A16F55">
              <w:rPr>
                <w:rFonts w:ascii="GgtEphesian" w:hAnsi="GgtEphesian"/>
                <w:lang w:val="fr-FR"/>
              </w:rPr>
              <w:t>e</w:t>
            </w:r>
            <w:proofErr w:type="gramEnd"/>
            <w:r w:rsidRPr="00A16F55">
              <w:rPr>
                <w:rFonts w:ascii="GgtEphesian" w:hAnsi="GgtEphesian"/>
                <w:lang w:val="fr-FR"/>
              </w:rPr>
              <w:t>1rij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CDFBEB8" w14:textId="77777777" w:rsidR="00DE336E" w:rsidRPr="006B680C" w:rsidRDefault="0079774A" w:rsidP="00E940A8">
            <w:pP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3EA4668B" w14:textId="77777777" w:rsidR="00DE336E" w:rsidRPr="009211FA" w:rsidRDefault="00DE336E" w:rsidP="00E940A8"/>
        </w:tc>
      </w:tr>
      <w:tr w:rsidR="00DE336E" w:rsidRPr="009211FA" w14:paraId="3948213C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209FC8FE" w14:textId="77777777" w:rsidR="00DE336E" w:rsidRDefault="002E5CC3" w:rsidP="00E940A8">
            <w:r>
              <w:t>5:20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CEE702C" w14:textId="77777777" w:rsidR="00DE336E" w:rsidRPr="00521F48" w:rsidRDefault="00A16F55" w:rsidP="00E940A8">
            <w:pPr>
              <w:rPr>
                <w:rFonts w:ascii="GgtEphesian" w:hAnsi="GgtEphesian"/>
                <w:lang w:val="fr-FR"/>
              </w:rPr>
            </w:pPr>
            <w:proofErr w:type="spellStart"/>
            <w:proofErr w:type="gramStart"/>
            <w:r w:rsidRPr="009641FE">
              <w:rPr>
                <w:rFonts w:ascii="GgtEphesian" w:hAnsi="GgtEphesian"/>
                <w:color w:val="000000"/>
                <w:lang w:val="fr-FR"/>
              </w:rPr>
              <w:t>zh</w:t>
            </w:r>
            <w:proofErr w:type="spellEnd"/>
            <w:proofErr w:type="gramEnd"/>
            <w:r w:rsidRPr="009641FE">
              <w:rPr>
                <w:rFonts w:ascii="GgtEphesian" w:hAnsi="GgtEphesian"/>
                <w:color w:val="000000"/>
                <w:lang w:val="fr-FR"/>
              </w:rPr>
              <w:t>=loi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2520ECA" w14:textId="77777777" w:rsidR="00DE336E" w:rsidRPr="00A063C4" w:rsidRDefault="00A16F55" w:rsidP="00E940A8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310E4E2D" w14:textId="77777777" w:rsidR="00DE336E" w:rsidRPr="00A16F55" w:rsidRDefault="00A16F55" w:rsidP="00E940A8">
            <w:proofErr w:type="spellStart"/>
            <w:proofErr w:type="gramStart"/>
            <w:r w:rsidRPr="00A16F55">
              <w:rPr>
                <w:rFonts w:ascii="GgtEphesian" w:hAnsi="GgtEphesian"/>
                <w:lang w:val="fr-FR"/>
              </w:rPr>
              <w:t>zh</w:t>
            </w:r>
            <w:proofErr w:type="spellEnd"/>
            <w:proofErr w:type="gramEnd"/>
            <w:r w:rsidRPr="00A16F55">
              <w:rPr>
                <w:rFonts w:ascii="GgtEphesian" w:hAnsi="GgtEphesian"/>
                <w:lang w:val="fr-FR"/>
              </w:rPr>
              <w:t>=</w:t>
            </w:r>
            <w:proofErr w:type="spellStart"/>
            <w:r w:rsidRPr="00A16F55">
              <w:rPr>
                <w:rFonts w:ascii="GgtEphesian" w:hAnsi="GgtEphesian"/>
                <w:lang w:val="fr-FR"/>
              </w:rPr>
              <w:t>loj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0CD9D251" w14:textId="77777777" w:rsidR="00DE336E" w:rsidRPr="006B680C" w:rsidRDefault="00A16F55" w:rsidP="00E940A8">
            <w:pP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</w:pPr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B662939" w14:textId="77777777" w:rsidR="00DE336E" w:rsidRPr="009211FA" w:rsidRDefault="00DE336E" w:rsidP="00E940A8"/>
        </w:tc>
      </w:tr>
      <w:tr w:rsidR="00DE336E" w:rsidRPr="009211FA" w14:paraId="4E9F0143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1F2FD71C" w14:textId="77777777" w:rsidR="00DE336E" w:rsidRDefault="00D22027" w:rsidP="00E940A8">
            <w:r>
              <w:t>5:21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095C1E9F" w14:textId="77777777" w:rsidR="00DE336E" w:rsidRPr="00521F48" w:rsidRDefault="0045681F" w:rsidP="00E940A8">
            <w:pPr>
              <w:rPr>
                <w:rFonts w:ascii="GgtEphesian" w:hAnsi="GgtEphesian"/>
                <w:lang w:val="fr-FR"/>
              </w:rPr>
            </w:pPr>
            <w:proofErr w:type="spellStart"/>
            <w:proofErr w:type="gramStart"/>
            <w:r w:rsidRPr="00604A7B">
              <w:rPr>
                <w:rFonts w:ascii="GgtEphesian" w:hAnsi="GgtEphesian"/>
                <w:color w:val="000000"/>
                <w:lang w:val="fr-FR"/>
              </w:rPr>
              <w:t>fo</w:t>
            </w:r>
            <w:proofErr w:type="spellEnd"/>
            <w:proofErr w:type="gramEnd"/>
            <w:r w:rsidRPr="00604A7B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604A7B">
              <w:rPr>
                <w:rFonts w:ascii="GgtEphesian" w:hAnsi="GgtEphesian"/>
                <w:color w:val="000000"/>
                <w:lang w:val="fr-FR"/>
              </w:rPr>
              <w:t>noi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E0F7E3F" w14:textId="77777777" w:rsidR="00DE336E" w:rsidRPr="00A063C4" w:rsidRDefault="0045681F" w:rsidP="00E940A8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36B117A" w14:textId="77777777" w:rsidR="00DE336E" w:rsidRDefault="0045681F" w:rsidP="00E940A8">
            <w:r>
              <w:t>-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D8A3FF3" w14:textId="77777777" w:rsidR="00DE336E" w:rsidRPr="006B680C" w:rsidRDefault="0079774A" w:rsidP="00E940A8">
            <w:pP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BC423D2" w14:textId="77777777" w:rsidR="00DE336E" w:rsidRPr="009211FA" w:rsidRDefault="00DE336E" w:rsidP="00E940A8"/>
        </w:tc>
      </w:tr>
      <w:tr w:rsidR="00DE336E" w:rsidRPr="009211FA" w14:paraId="70DF2F2F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4500363D" w14:textId="77777777" w:rsidR="00DE336E" w:rsidRDefault="00955EB5" w:rsidP="00E940A8">
            <w:r>
              <w:t>5:21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342DA644" w14:textId="77777777" w:rsidR="00DE336E" w:rsidRPr="00521F48" w:rsidRDefault="00955EB5" w:rsidP="00E940A8">
            <w:pPr>
              <w:rPr>
                <w:rFonts w:ascii="GgtEphesian" w:hAnsi="GgtEphesian"/>
                <w:lang w:val="fr-FR"/>
              </w:rPr>
            </w:pPr>
            <w:proofErr w:type="spellStart"/>
            <w:proofErr w:type="gramStart"/>
            <w:r w:rsidRPr="00325542">
              <w:rPr>
                <w:rFonts w:ascii="GgtEphesian" w:hAnsi="GgtEphesian"/>
                <w:color w:val="000000"/>
                <w:lang w:val="fr-FR"/>
              </w:rPr>
              <w:t>kaqw</w:t>
            </w:r>
            <w:proofErr w:type="gramEnd"/>
            <w:r w:rsidRPr="00325542">
              <w:rPr>
                <w:rFonts w:ascii="GgtEphesian" w:hAnsi="GgtEphesian"/>
                <w:color w:val="000000"/>
                <w:lang w:val="fr-FR"/>
              </w:rPr>
              <w:t>_j</w:t>
            </w:r>
            <w:proofErr w:type="spellEnd"/>
            <w:r w:rsidRPr="00325542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325542">
              <w:rPr>
                <w:rFonts w:ascii="GgtEphesian" w:hAnsi="GgtEphesian"/>
                <w:color w:val="000000"/>
                <w:lang w:val="fr-FR"/>
              </w:rPr>
              <w:t>kai</w:t>
            </w:r>
            <w:proofErr w:type="spellEnd"/>
            <w:r w:rsidRPr="00325542">
              <w:rPr>
                <w:rFonts w:ascii="GgtEphesian" w:hAnsi="GgtEphesian"/>
                <w:color w:val="000000"/>
                <w:lang w:val="fr-FR"/>
              </w:rPr>
              <w:t>\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6504BF4" w14:textId="77777777" w:rsidR="00DE336E" w:rsidRPr="00A063C4" w:rsidRDefault="00955EB5" w:rsidP="00E940A8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17EB3E5" w14:textId="77777777" w:rsidR="00DE336E" w:rsidRDefault="00955EB5" w:rsidP="00E940A8">
            <w:proofErr w:type="spellStart"/>
            <w:proofErr w:type="gramStart"/>
            <w:r w:rsidRPr="00325542">
              <w:rPr>
                <w:rFonts w:ascii="GgtEphesian" w:hAnsi="GgtEphesian"/>
                <w:color w:val="000000"/>
                <w:lang w:val="fr-FR"/>
              </w:rPr>
              <w:t>kaqw</w:t>
            </w:r>
            <w:proofErr w:type="gramEnd"/>
            <w:r w:rsidRPr="00325542">
              <w:rPr>
                <w:rFonts w:ascii="GgtEphesian" w:hAnsi="GgtEphesian"/>
                <w:color w:val="000000"/>
                <w:lang w:val="fr-FR"/>
              </w:rPr>
              <w:t>_j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4C83361" w14:textId="77777777" w:rsidR="00DE336E" w:rsidRPr="006B680C" w:rsidRDefault="0079774A" w:rsidP="00E940A8">
            <w:pP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F67EC41" w14:textId="77777777" w:rsidR="00DE336E" w:rsidRPr="009211FA" w:rsidRDefault="00DE336E" w:rsidP="00E940A8"/>
        </w:tc>
      </w:tr>
      <w:tr w:rsidR="00DE336E" w:rsidRPr="009211FA" w14:paraId="7E3D5127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3D221968" w14:textId="77777777" w:rsidR="00DE336E" w:rsidRDefault="003D70DA" w:rsidP="00E940A8">
            <w:r>
              <w:t>5:23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0358405" w14:textId="77777777" w:rsidR="00DE336E" w:rsidRPr="00521F48" w:rsidRDefault="003D70DA" w:rsidP="00E940A8">
            <w:pPr>
              <w:rPr>
                <w:rFonts w:ascii="GgtEphesian" w:hAnsi="GgtEphesian"/>
                <w:lang w:val="fr-FR"/>
              </w:rPr>
            </w:pPr>
            <w:proofErr w:type="spellStart"/>
            <w:r w:rsidRPr="007A4CC8">
              <w:rPr>
                <w:rFonts w:ascii="GgtEphesian" w:hAnsi="GgtEphesian"/>
                <w:color w:val="000000"/>
                <w:lang w:val="es-ES_tradnl"/>
              </w:rPr>
              <w:t>pra%o</w:t>
            </w:r>
            <w:proofErr w:type="spellEnd"/>
            <w:r w:rsidRPr="007A4CC8">
              <w:rPr>
                <w:rFonts w:ascii="GgtEphesian" w:hAnsi="GgtEphesian"/>
                <w:color w:val="000000"/>
                <w:lang w:val="es-ES_tradnl"/>
              </w:rPr>
              <w:t>/</w:t>
            </w:r>
            <w:proofErr w:type="spellStart"/>
            <w:r w:rsidRPr="007A4CC8">
              <w:rPr>
                <w:rFonts w:ascii="GgtEphesian" w:hAnsi="GgtEphesian"/>
                <w:color w:val="000000"/>
                <w:lang w:val="es-ES_tradnl"/>
              </w:rPr>
              <w:t>thj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00169A79" w14:textId="77777777" w:rsidR="00DE336E" w:rsidRPr="00A063C4" w:rsidRDefault="003D70DA" w:rsidP="00E940A8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7E30C196" w14:textId="77777777" w:rsidR="00DE336E" w:rsidRPr="003D70DA" w:rsidRDefault="003D70DA" w:rsidP="00E940A8">
            <w:proofErr w:type="spellStart"/>
            <w:r w:rsidRPr="003D70DA">
              <w:rPr>
                <w:rFonts w:ascii="GgtEphesian" w:hAnsi="GgtEphesian"/>
                <w:lang w:val="es-ES_tradnl"/>
              </w:rPr>
              <w:t>prau</w:t>
            </w:r>
            <w:proofErr w:type="spellEnd"/>
            <w:r w:rsidRPr="003D70DA">
              <w:rPr>
                <w:rFonts w:ascii="GgtEphesian" w:hAnsi="GgtEphesian"/>
                <w:lang w:val="es-ES_tradnl"/>
              </w:rPr>
              <w:t>+/</w:t>
            </w:r>
            <w:proofErr w:type="spellStart"/>
            <w:r w:rsidRPr="003D70DA">
              <w:rPr>
                <w:rFonts w:ascii="GgtEphesian" w:hAnsi="GgtEphesian"/>
                <w:lang w:val="es-ES_tradnl"/>
              </w:rPr>
              <w:t>thj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F7F8916" w14:textId="77777777" w:rsidR="00DE336E" w:rsidRPr="006B680C" w:rsidRDefault="0079774A" w:rsidP="00E940A8">
            <w:pP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4ABAE057" w14:textId="77777777" w:rsidR="00DE336E" w:rsidRPr="009211FA" w:rsidRDefault="00DE336E" w:rsidP="00E940A8"/>
        </w:tc>
      </w:tr>
      <w:tr w:rsidR="00117815" w:rsidRPr="009211FA" w14:paraId="76A82D7B" w14:textId="77777777" w:rsidTr="003C46A2">
        <w:trPr>
          <w:cantSplit/>
        </w:trPr>
        <w:tc>
          <w:tcPr>
            <w:tcW w:w="687" w:type="dxa"/>
            <w:tcBorders>
              <w:bottom w:val="single" w:sz="4" w:space="0" w:color="auto"/>
              <w:right w:val="single" w:sz="12" w:space="0" w:color="auto"/>
            </w:tcBorders>
          </w:tcPr>
          <w:p w14:paraId="115F466C" w14:textId="77777777" w:rsidR="00117815" w:rsidRDefault="00117815" w:rsidP="00117815">
            <w:r>
              <w:t>5:23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14:paraId="0F1D5D74" w14:textId="77777777" w:rsidR="00117815" w:rsidRPr="00521F48" w:rsidRDefault="00117815" w:rsidP="00117815">
            <w:pPr>
              <w:rPr>
                <w:rFonts w:ascii="GgtEphesian" w:hAnsi="GgtEphesian"/>
                <w:lang w:val="fr-FR"/>
              </w:rPr>
            </w:pPr>
            <w:r w:rsidRPr="009111A6">
              <w:rPr>
                <w:rFonts w:ascii="GgtEphesian" w:hAnsi="GgtEphesian"/>
                <w:color w:val="000000"/>
                <w:lang w:val="es-ES_tradnl"/>
              </w:rPr>
              <w:t>e1sti</w:t>
            </w:r>
          </w:p>
        </w:tc>
        <w:tc>
          <w:tcPr>
            <w:tcW w:w="686" w:type="dxa"/>
            <w:tcBorders>
              <w:bottom w:val="single" w:sz="4" w:space="0" w:color="auto"/>
              <w:right w:val="single" w:sz="12" w:space="0" w:color="auto"/>
            </w:tcBorders>
          </w:tcPr>
          <w:p w14:paraId="7496D1CD" w14:textId="77777777" w:rsidR="00117815" w:rsidRPr="00A063C4" w:rsidRDefault="00117815" w:rsidP="00117815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14:paraId="58FB9B2F" w14:textId="77777777" w:rsidR="00117815" w:rsidRDefault="00117815" w:rsidP="00117815">
            <w:r w:rsidRPr="009111A6">
              <w:rPr>
                <w:rFonts w:ascii="GgtEphesian" w:hAnsi="GgtEphesian"/>
                <w:color w:val="000000"/>
                <w:lang w:val="es-ES_tradnl"/>
              </w:rPr>
              <w:t>e1sti</w:t>
            </w:r>
            <w:r>
              <w:rPr>
                <w:rFonts w:ascii="GgtEphesian" w:hAnsi="GgtEphesian"/>
                <w:color w:val="000000"/>
                <w:lang w:val="es-ES_tradnl"/>
              </w:rPr>
              <w:t>n</w:t>
            </w:r>
          </w:p>
        </w:tc>
        <w:tc>
          <w:tcPr>
            <w:tcW w:w="686" w:type="dxa"/>
            <w:tcBorders>
              <w:bottom w:val="single" w:sz="4" w:space="0" w:color="auto"/>
              <w:right w:val="single" w:sz="12" w:space="0" w:color="auto"/>
            </w:tcBorders>
          </w:tcPr>
          <w:p w14:paraId="477D41B3" w14:textId="77777777" w:rsidR="00117815" w:rsidRPr="006B680C" w:rsidRDefault="0079774A" w:rsidP="00117815">
            <w:pP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</w:tcPr>
          <w:p w14:paraId="2B4E51E3" w14:textId="77777777" w:rsidR="00117815" w:rsidRPr="009211FA" w:rsidRDefault="00117815" w:rsidP="00117815">
            <w:r w:rsidRPr="009211FA">
              <w:t>RP does not distinguish</w:t>
            </w:r>
          </w:p>
        </w:tc>
      </w:tr>
      <w:tr w:rsidR="00117815" w:rsidRPr="009211FA" w14:paraId="360D91D8" w14:textId="77777777" w:rsidTr="003C46A2">
        <w:trPr>
          <w:cantSplit/>
        </w:trPr>
        <w:tc>
          <w:tcPr>
            <w:tcW w:w="687" w:type="dxa"/>
            <w:tcBorders>
              <w:bottom w:val="single" w:sz="12" w:space="0" w:color="auto"/>
              <w:right w:val="single" w:sz="12" w:space="0" w:color="auto"/>
            </w:tcBorders>
          </w:tcPr>
          <w:p w14:paraId="2CE5B47B" w14:textId="77777777" w:rsidR="00117815" w:rsidRDefault="00117815" w:rsidP="00117815">
            <w:r>
              <w:t>5:24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0349A2A3" w14:textId="77777777" w:rsidR="00117815" w:rsidRPr="00521F48" w:rsidRDefault="0084438F" w:rsidP="00117815">
            <w:pPr>
              <w:rPr>
                <w:rFonts w:ascii="GgtEphesian" w:hAnsi="GgtEphesian"/>
                <w:lang w:val="fr-FR"/>
              </w:rPr>
            </w:pPr>
            <w:proofErr w:type="spellStart"/>
            <w:r w:rsidRPr="009111A6">
              <w:rPr>
                <w:rFonts w:ascii="GgtEphesian" w:hAnsi="GgtEphesian"/>
                <w:color w:val="000000"/>
                <w:lang w:val="es-ES_tradnl"/>
              </w:rPr>
              <w:t>xristou</w:t>
            </w:r>
            <w:proofErr w:type="spellEnd"/>
            <w:r w:rsidRPr="009111A6">
              <w:rPr>
                <w:rFonts w:ascii="GgtEphesian" w:hAnsi="GgtEphesian"/>
                <w:color w:val="000000"/>
                <w:lang w:val="es-ES_tradnl"/>
              </w:rPr>
              <w:t>=</w:t>
            </w:r>
          </w:p>
        </w:tc>
        <w:tc>
          <w:tcPr>
            <w:tcW w:w="686" w:type="dxa"/>
            <w:tcBorders>
              <w:bottom w:val="single" w:sz="12" w:space="0" w:color="auto"/>
              <w:right w:val="single" w:sz="12" w:space="0" w:color="auto"/>
            </w:tcBorders>
          </w:tcPr>
          <w:p w14:paraId="3AF0F36C" w14:textId="77777777" w:rsidR="00117815" w:rsidRPr="00A063C4" w:rsidRDefault="0084438F" w:rsidP="00117815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48B75685" w14:textId="77777777" w:rsidR="00117815" w:rsidRPr="0084438F" w:rsidRDefault="0084438F" w:rsidP="00117815">
            <w:proofErr w:type="spellStart"/>
            <w:r w:rsidRPr="0084438F">
              <w:rPr>
                <w:rFonts w:ascii="GgtEphesian" w:hAnsi="GgtEphesian"/>
                <w:lang w:val="es-ES_tradnl"/>
              </w:rPr>
              <w:t>xristou</w:t>
            </w:r>
            <w:proofErr w:type="spellEnd"/>
            <w:r w:rsidRPr="0084438F">
              <w:rPr>
                <w:rFonts w:ascii="GgtEphesian" w:hAnsi="GgtEphesian"/>
                <w:lang w:val="es-ES_tradnl"/>
              </w:rPr>
              <w:t>= 870Ihsou=</w:t>
            </w:r>
          </w:p>
        </w:tc>
        <w:tc>
          <w:tcPr>
            <w:tcW w:w="686" w:type="dxa"/>
            <w:tcBorders>
              <w:bottom w:val="single" w:sz="12" w:space="0" w:color="auto"/>
              <w:right w:val="single" w:sz="12" w:space="0" w:color="auto"/>
            </w:tcBorders>
          </w:tcPr>
          <w:p w14:paraId="3C7F0675" w14:textId="77777777" w:rsidR="00117815" w:rsidRPr="006B680C" w:rsidRDefault="0079774A" w:rsidP="00117815">
            <w:pP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70277DAF" w14:textId="77777777" w:rsidR="00117815" w:rsidRPr="009211FA" w:rsidRDefault="0084438F" w:rsidP="00117815">
            <w:r>
              <w:t>UBS-4 main reading</w:t>
            </w:r>
          </w:p>
        </w:tc>
      </w:tr>
      <w:tr w:rsidR="00117815" w:rsidRPr="009211FA" w14:paraId="78080843" w14:textId="77777777" w:rsidTr="003C46A2">
        <w:trPr>
          <w:cantSplit/>
        </w:trPr>
        <w:tc>
          <w:tcPr>
            <w:tcW w:w="687" w:type="dxa"/>
            <w:tcBorders>
              <w:top w:val="single" w:sz="12" w:space="0" w:color="auto"/>
              <w:right w:val="single" w:sz="12" w:space="0" w:color="auto"/>
            </w:tcBorders>
          </w:tcPr>
          <w:p w14:paraId="41A0DB45" w14:textId="77777777" w:rsidR="00117815" w:rsidRDefault="00117815" w:rsidP="00117815">
            <w:r>
              <w:t>6: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14:paraId="5308AAB3" w14:textId="77777777" w:rsidR="00117815" w:rsidRPr="00521F48" w:rsidRDefault="00482F86" w:rsidP="00117815">
            <w:pPr>
              <w:rPr>
                <w:rFonts w:ascii="GgtEphesian" w:hAnsi="GgtEphesian"/>
                <w:lang w:val="fr-FR"/>
              </w:rPr>
            </w:pPr>
            <w:proofErr w:type="spellStart"/>
            <w:r w:rsidRPr="003D2DC1">
              <w:rPr>
                <w:rFonts w:ascii="GgtEphesian" w:hAnsi="GgtEphesian"/>
                <w:color w:val="000000"/>
              </w:rPr>
              <w:t>prolhfqh</w:t>
            </w:r>
            <w:proofErr w:type="spellEnd"/>
            <w:r w:rsidRPr="003D2DC1">
              <w:rPr>
                <w:rFonts w:ascii="GgtEphesian" w:hAnsi="GgtEphesian"/>
                <w:color w:val="000000"/>
              </w:rPr>
              <w:t>|=</w:t>
            </w:r>
          </w:p>
        </w:tc>
        <w:tc>
          <w:tcPr>
            <w:tcW w:w="686" w:type="dxa"/>
            <w:tcBorders>
              <w:top w:val="single" w:sz="12" w:space="0" w:color="auto"/>
              <w:right w:val="single" w:sz="12" w:space="0" w:color="auto"/>
            </w:tcBorders>
          </w:tcPr>
          <w:p w14:paraId="0E897D8E" w14:textId="77777777" w:rsidR="00117815" w:rsidRPr="00A063C4" w:rsidRDefault="0069492A" w:rsidP="00117815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14:paraId="4BA272F9" w14:textId="77777777" w:rsidR="00117815" w:rsidRPr="005207EA" w:rsidRDefault="0069492A" w:rsidP="00117815">
            <w:proofErr w:type="spellStart"/>
            <w:r w:rsidRPr="005207EA">
              <w:rPr>
                <w:rFonts w:ascii="GgtEphesian" w:hAnsi="GgtEphesian"/>
              </w:rPr>
              <w:t>prolhmfqh</w:t>
            </w:r>
            <w:proofErr w:type="spellEnd"/>
            <w:r w:rsidRPr="005207EA">
              <w:rPr>
                <w:rFonts w:ascii="GgtEphesian" w:hAnsi="GgtEphesian"/>
              </w:rPr>
              <w:t>|=</w:t>
            </w:r>
          </w:p>
        </w:tc>
        <w:tc>
          <w:tcPr>
            <w:tcW w:w="686" w:type="dxa"/>
            <w:tcBorders>
              <w:top w:val="single" w:sz="12" w:space="0" w:color="auto"/>
              <w:right w:val="single" w:sz="12" w:space="0" w:color="auto"/>
            </w:tcBorders>
          </w:tcPr>
          <w:p w14:paraId="322191C0" w14:textId="77777777" w:rsidR="00117815" w:rsidRPr="006B680C" w:rsidRDefault="0079774A" w:rsidP="00117815">
            <w:pP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4CE13DAE" w14:textId="77777777" w:rsidR="00117815" w:rsidRPr="009211FA" w:rsidRDefault="00117815" w:rsidP="00117815"/>
        </w:tc>
      </w:tr>
      <w:tr w:rsidR="00117815" w:rsidRPr="009211FA" w14:paraId="710E9B94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6731DA30" w14:textId="77777777" w:rsidR="00117815" w:rsidRDefault="00F551E9" w:rsidP="00117815">
            <w:r>
              <w:t>6:1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7E8C5A58" w14:textId="77777777" w:rsidR="00117815" w:rsidRPr="00521F48" w:rsidRDefault="005207EA" w:rsidP="00117815">
            <w:pPr>
              <w:rPr>
                <w:rFonts w:ascii="GgtEphesian" w:hAnsi="GgtEphesian"/>
                <w:lang w:val="fr-FR"/>
              </w:rPr>
            </w:pPr>
            <w:proofErr w:type="spellStart"/>
            <w:r w:rsidRPr="00212032">
              <w:rPr>
                <w:rFonts w:ascii="GgtEphesian" w:hAnsi="GgtEphesian"/>
                <w:color w:val="000000"/>
              </w:rPr>
              <w:t>pra%o</w:t>
            </w:r>
            <w:proofErr w:type="spellEnd"/>
            <w:r w:rsidRPr="00212032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212032">
              <w:rPr>
                <w:rFonts w:ascii="GgtEphesian" w:hAnsi="GgtEphesian"/>
                <w:color w:val="000000"/>
              </w:rPr>
              <w:t>thtoj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6972EC49" w14:textId="77777777" w:rsidR="00117815" w:rsidRPr="00A063C4" w:rsidRDefault="005207EA" w:rsidP="00117815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78DF9258" w14:textId="77777777" w:rsidR="00117815" w:rsidRPr="005207EA" w:rsidRDefault="005207EA" w:rsidP="00117815">
            <w:r w:rsidRPr="005207EA">
              <w:rPr>
                <w:rFonts w:ascii="GgtEphesian" w:hAnsi="GgtEphesian"/>
              </w:rPr>
              <w:t>prau+/</w:t>
            </w:r>
            <w:proofErr w:type="spellStart"/>
            <w:r w:rsidRPr="005207EA">
              <w:rPr>
                <w:rFonts w:ascii="GgtEphesian" w:hAnsi="GgtEphesian"/>
              </w:rPr>
              <w:t>thtoj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33FE3467" w14:textId="77777777" w:rsidR="00117815" w:rsidRPr="006B680C" w:rsidRDefault="0079774A" w:rsidP="00117815">
            <w:pP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3A2D25C4" w14:textId="77777777" w:rsidR="00117815" w:rsidRPr="009211FA" w:rsidRDefault="00117815" w:rsidP="00117815"/>
        </w:tc>
      </w:tr>
      <w:tr w:rsidR="00117815" w:rsidRPr="009211FA" w14:paraId="20B26A0F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587372A0" w14:textId="77777777" w:rsidR="00117815" w:rsidRDefault="007C3E18" w:rsidP="00117815">
            <w:r>
              <w:t>6:2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00159B0" w14:textId="77777777" w:rsidR="00117815" w:rsidRPr="00521F48" w:rsidRDefault="00790DBA" w:rsidP="00117815">
            <w:pPr>
              <w:rPr>
                <w:rFonts w:ascii="GgtEphesian" w:hAnsi="GgtEphesian"/>
                <w:lang w:val="fr-FR"/>
              </w:rPr>
            </w:pPr>
            <w:r w:rsidRPr="004E34C5">
              <w:rPr>
                <w:rFonts w:ascii="GgtEphesian" w:hAnsi="GgtEphesian"/>
                <w:color w:val="000000"/>
              </w:rPr>
              <w:t>a)</w:t>
            </w:r>
            <w:proofErr w:type="spellStart"/>
            <w:r w:rsidRPr="004E34C5">
              <w:rPr>
                <w:rFonts w:ascii="GgtEphesian" w:hAnsi="GgtEphesian"/>
                <w:color w:val="000000"/>
              </w:rPr>
              <w:t>naplhrw&amp;sate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EDA8E8E" w14:textId="77777777" w:rsidR="00117815" w:rsidRPr="00A063C4" w:rsidRDefault="00790DBA" w:rsidP="00117815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19B9A5B" w14:textId="77777777" w:rsidR="00117815" w:rsidRPr="00790DBA" w:rsidRDefault="00790DBA" w:rsidP="00117815">
            <w:r w:rsidRPr="00790DBA">
              <w:rPr>
                <w:rFonts w:ascii="GgtEphesian" w:hAnsi="GgtEphesian"/>
              </w:rPr>
              <w:t>a)</w:t>
            </w:r>
            <w:proofErr w:type="spellStart"/>
            <w:r w:rsidRPr="00790DBA">
              <w:rPr>
                <w:rFonts w:ascii="GgtEphesian" w:hAnsi="GgtEphesian"/>
              </w:rPr>
              <w:t>naplhrw&amp;sete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197D5473" w14:textId="77777777" w:rsidR="00117815" w:rsidRPr="006B680C" w:rsidRDefault="00790DBA" w:rsidP="00117815">
            <w:pP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</w:pPr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781D8CE0" w14:textId="77777777" w:rsidR="00117815" w:rsidRPr="009211FA" w:rsidRDefault="00117815" w:rsidP="00117815"/>
        </w:tc>
      </w:tr>
      <w:tr w:rsidR="00117815" w:rsidRPr="009211FA" w14:paraId="5BC4C5E6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779B7E83" w14:textId="77777777" w:rsidR="00117815" w:rsidRDefault="007C3E18" w:rsidP="00117815">
            <w:r>
              <w:t>6:3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3516938" w14:textId="77777777" w:rsidR="00117815" w:rsidRPr="00521F48" w:rsidRDefault="003564CC" w:rsidP="00117815">
            <w:pPr>
              <w:rPr>
                <w:rFonts w:ascii="GgtEphesian" w:hAnsi="GgtEphesian"/>
                <w:lang w:val="fr-FR"/>
              </w:rPr>
            </w:pPr>
            <w:r w:rsidRPr="00033E9D">
              <w:rPr>
                <w:rFonts w:ascii="GgtEphesian" w:hAnsi="GgtEphesian"/>
                <w:color w:val="000000"/>
                <w:lang w:val="es-ES_tradnl"/>
              </w:rPr>
              <w:t xml:space="preserve">e9auto\n </w:t>
            </w:r>
            <w:proofErr w:type="spellStart"/>
            <w:r w:rsidRPr="00033E9D">
              <w:rPr>
                <w:rFonts w:ascii="GgtEphesian" w:hAnsi="GgtEphesian"/>
                <w:color w:val="000000"/>
                <w:lang w:val="es-ES_tradnl"/>
              </w:rPr>
              <w:t>frenapata</w:t>
            </w:r>
            <w:proofErr w:type="spellEnd"/>
            <w:r w:rsidRPr="00033E9D">
              <w:rPr>
                <w:rFonts w:ascii="GgtEphesian" w:hAnsi="GgtEphesian"/>
                <w:color w:val="000000"/>
                <w:lang w:val="es-ES_tradnl"/>
              </w:rPr>
              <w:t>%~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053E461D" w14:textId="77777777" w:rsidR="00117815" w:rsidRPr="00A063C4" w:rsidRDefault="003564CC" w:rsidP="00117815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11485ED" w14:textId="77777777" w:rsidR="00117815" w:rsidRPr="007E0894" w:rsidRDefault="003564CC" w:rsidP="00117815">
            <w:proofErr w:type="spellStart"/>
            <w:r w:rsidRPr="007E0894">
              <w:rPr>
                <w:rFonts w:ascii="GgtEphesian" w:hAnsi="GgtEphesian"/>
                <w:lang w:val="es-ES_tradnl"/>
              </w:rPr>
              <w:t>frenapata</w:t>
            </w:r>
            <w:proofErr w:type="spellEnd"/>
            <w:r w:rsidRPr="007E0894">
              <w:rPr>
                <w:rFonts w:ascii="GgtEphesian" w:hAnsi="GgtEphesian"/>
                <w:lang w:val="es-ES_tradnl"/>
              </w:rPr>
              <w:t>~ e9auto/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B62A233" w14:textId="77777777" w:rsidR="00117815" w:rsidRPr="006B680C" w:rsidRDefault="0079774A" w:rsidP="00117815">
            <w:pP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1F554D9" w14:textId="77777777" w:rsidR="00117815" w:rsidRPr="009211FA" w:rsidRDefault="00117815" w:rsidP="00117815"/>
        </w:tc>
      </w:tr>
      <w:tr w:rsidR="00117815" w:rsidRPr="009211FA" w14:paraId="6D86770B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26E8E3D2" w14:textId="77777777" w:rsidR="00117815" w:rsidRDefault="007C3E18" w:rsidP="00117815">
            <w:r>
              <w:t>6:9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F78ABE8" w14:textId="77777777" w:rsidR="00117815" w:rsidRPr="00521F48" w:rsidRDefault="007E0894" w:rsidP="00117815">
            <w:pPr>
              <w:rPr>
                <w:rFonts w:ascii="GgtEphesian" w:hAnsi="GgtEphesian"/>
                <w:lang w:val="fr-FR"/>
              </w:rPr>
            </w:pPr>
            <w:r w:rsidRPr="00C23B70">
              <w:rPr>
                <w:rFonts w:ascii="GgtEphesian" w:hAnsi="GgtEphesian"/>
                <w:color w:val="000000"/>
              </w:rPr>
              <w:t>e0kkakw~me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6367BB18" w14:textId="77777777" w:rsidR="00117815" w:rsidRPr="00A063C4" w:rsidRDefault="007E0894" w:rsidP="00117815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D81836E" w14:textId="77777777" w:rsidR="00117815" w:rsidRPr="007E0894" w:rsidRDefault="007E0894" w:rsidP="00117815">
            <w:r w:rsidRPr="007E0894">
              <w:rPr>
                <w:rFonts w:ascii="GgtEphesian" w:hAnsi="GgtEphesian"/>
              </w:rPr>
              <w:t>e0gkakw~me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0C9BC22B" w14:textId="77777777" w:rsidR="00117815" w:rsidRPr="006B680C" w:rsidRDefault="007E0894" w:rsidP="00117815">
            <w:pP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</w:pPr>
            <w:r w:rsidRPr="006B680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4E74AFBB" w14:textId="77777777" w:rsidR="00117815" w:rsidRPr="00D04EA9" w:rsidRDefault="00D04EA9" w:rsidP="00117815">
            <w:r w:rsidRPr="00D04EA9">
              <w:t>B=</w:t>
            </w:r>
            <w:r w:rsidRPr="00D04EA9">
              <w:rPr>
                <w:rFonts w:ascii="GgtEphesian" w:hAnsi="GgtEphesian"/>
              </w:rPr>
              <w:t xml:space="preserve"> e0nkakw~men</w:t>
            </w:r>
          </w:p>
        </w:tc>
      </w:tr>
      <w:tr w:rsidR="00435522" w:rsidRPr="009211FA" w14:paraId="6B46752B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5A91C03B" w14:textId="77777777" w:rsidR="00435522" w:rsidRDefault="00435522" w:rsidP="00117815">
            <w:r>
              <w:t>6:12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4886C2E" w14:textId="77777777" w:rsidR="00435522" w:rsidRPr="00C23B70" w:rsidRDefault="00C61C2F" w:rsidP="00117815">
            <w:pPr>
              <w:rPr>
                <w:rFonts w:ascii="GgtEphesian" w:hAnsi="GgtEphesian"/>
                <w:color w:val="000000"/>
              </w:rPr>
            </w:pPr>
            <w:proofErr w:type="spellStart"/>
            <w:proofErr w:type="gramStart"/>
            <w:r w:rsidRPr="00655130">
              <w:rPr>
                <w:rFonts w:ascii="GgtEphesian" w:hAnsi="GgtEphesian"/>
                <w:color w:val="000000"/>
                <w:lang w:val="fr-FR"/>
              </w:rPr>
              <w:t>mh</w:t>
            </w:r>
            <w:proofErr w:type="spellEnd"/>
            <w:proofErr w:type="gramEnd"/>
            <w:r w:rsidRPr="00655130">
              <w:rPr>
                <w:rFonts w:ascii="GgtEphesian" w:hAnsi="GgtEphesian"/>
                <w:color w:val="000000"/>
                <w:lang w:val="fr-FR"/>
              </w:rPr>
              <w:t xml:space="preserve">\ </w:t>
            </w:r>
            <w:proofErr w:type="spellStart"/>
            <w:r w:rsidRPr="00655130">
              <w:rPr>
                <w:rFonts w:ascii="GgtEphesian" w:hAnsi="GgtEphesian"/>
                <w:color w:val="000000"/>
                <w:lang w:val="fr-FR"/>
              </w:rPr>
              <w:t>tw</w:t>
            </w:r>
            <w:proofErr w:type="spellEnd"/>
            <w:r w:rsidRPr="00655130">
              <w:rPr>
                <w:rFonts w:ascii="GgtEphesian" w:hAnsi="GgtEphesian"/>
                <w:color w:val="000000"/>
                <w:lang w:val="fr-FR"/>
              </w:rPr>
              <w:t xml:space="preserve">%~ </w:t>
            </w:r>
            <w:proofErr w:type="spellStart"/>
            <w:r w:rsidRPr="00655130">
              <w:rPr>
                <w:rFonts w:ascii="GgtEphesian" w:hAnsi="GgtEphesian"/>
                <w:color w:val="000000"/>
                <w:lang w:val="fr-FR"/>
              </w:rPr>
              <w:t>staurw</w:t>
            </w:r>
            <w:proofErr w:type="spellEnd"/>
            <w:r w:rsidRPr="00655130">
              <w:rPr>
                <w:rFonts w:ascii="GgtEphesian" w:hAnsi="GgtEphesian"/>
                <w:color w:val="000000"/>
                <w:lang w:val="fr-FR"/>
              </w:rPr>
              <w:t>%~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0AAE4E6" w14:textId="77777777" w:rsidR="00435522" w:rsidRPr="00A063C4" w:rsidRDefault="00C61C2F" w:rsidP="00117815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71C0A45" w14:textId="77777777" w:rsidR="00435522" w:rsidRPr="007E0894" w:rsidRDefault="00C61C2F" w:rsidP="00117815">
            <w:pPr>
              <w:rPr>
                <w:rFonts w:ascii="GgtEphesian" w:hAnsi="GgtEphesian"/>
              </w:rPr>
            </w:pPr>
            <w:proofErr w:type="spellStart"/>
            <w:proofErr w:type="gramStart"/>
            <w:r w:rsidRPr="00655130">
              <w:rPr>
                <w:rFonts w:ascii="GgtEphesian" w:hAnsi="GgtEphesian"/>
                <w:color w:val="000000"/>
                <w:lang w:val="fr-FR"/>
              </w:rPr>
              <w:t>tw</w:t>
            </w:r>
            <w:proofErr w:type="spellEnd"/>
            <w:proofErr w:type="gramEnd"/>
            <w:r w:rsidRPr="00655130">
              <w:rPr>
                <w:rFonts w:ascii="GgtEphesian" w:hAnsi="GgtEphesian"/>
                <w:color w:val="000000"/>
                <w:lang w:val="fr-FR"/>
              </w:rPr>
              <w:t xml:space="preserve">%~ </w:t>
            </w:r>
            <w:proofErr w:type="spellStart"/>
            <w:r w:rsidRPr="00655130">
              <w:rPr>
                <w:rFonts w:ascii="GgtEphesian" w:hAnsi="GgtEphesian"/>
                <w:color w:val="000000"/>
                <w:lang w:val="fr-FR"/>
              </w:rPr>
              <w:t>staurw</w:t>
            </w:r>
            <w:proofErr w:type="spellEnd"/>
            <w:r w:rsidRPr="00655130">
              <w:rPr>
                <w:rFonts w:ascii="GgtEphesian" w:hAnsi="GgtEphesian"/>
                <w:color w:val="000000"/>
                <w:lang w:val="fr-FR"/>
              </w:rPr>
              <w:t xml:space="preserve">%~ </w:t>
            </w:r>
            <w:r>
              <w:rPr>
                <w:rFonts w:ascii="GgtEphesian" w:hAnsi="GgtEphesian"/>
                <w:color w:val="000000"/>
                <w:lang w:val="fr-FR"/>
              </w:rPr>
              <w:t>...</w:t>
            </w:r>
            <w:r w:rsidRPr="00655130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proofErr w:type="spellStart"/>
            <w:r w:rsidRPr="00655130">
              <w:rPr>
                <w:rFonts w:ascii="GgtEphesian" w:hAnsi="GgtEphesian"/>
                <w:color w:val="000000"/>
                <w:lang w:val="fr-FR"/>
              </w:rPr>
              <w:t>mh</w:t>
            </w:r>
            <w:proofErr w:type="spellEnd"/>
            <w:r w:rsidRPr="00655130">
              <w:rPr>
                <w:rFonts w:ascii="GgtEphesian" w:hAnsi="GgtEphesian"/>
                <w:color w:val="000000"/>
                <w:lang w:val="fr-FR"/>
              </w:rPr>
              <w:t>\</w:t>
            </w:r>
            <w:r w:rsidRPr="00655130">
              <w:rPr>
                <w:rStyle w:val="apple-converted-space"/>
                <w:rFonts w:ascii="GgtEphesian" w:hAnsi="GgtEphesian"/>
                <w:color w:val="000000"/>
                <w:lang w:val="fr-FR"/>
              </w:rPr>
              <w:t> 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69C2D42D" w14:textId="77777777" w:rsidR="00435522" w:rsidRPr="006B680C" w:rsidRDefault="0079774A" w:rsidP="00117815">
            <w:pP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7252BDC0" w14:textId="77777777" w:rsidR="00435522" w:rsidRPr="00D04EA9" w:rsidRDefault="00435522" w:rsidP="00117815"/>
        </w:tc>
      </w:tr>
      <w:tr w:rsidR="00117815" w:rsidRPr="009211FA" w14:paraId="05996742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0909EDBB" w14:textId="77777777" w:rsidR="00117815" w:rsidRDefault="007C3E18" w:rsidP="00117815">
            <w:r>
              <w:t>6:13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CF1E331" w14:textId="77777777" w:rsidR="00117815" w:rsidRPr="00521F48" w:rsidRDefault="005254F7" w:rsidP="00117815">
            <w:pPr>
              <w:rPr>
                <w:rFonts w:ascii="GgtEphesian" w:hAnsi="GgtEphesian"/>
                <w:lang w:val="fr-FR"/>
              </w:rPr>
            </w:pPr>
            <w:proofErr w:type="spellStart"/>
            <w:proofErr w:type="gramStart"/>
            <w:r w:rsidRPr="00E510A4">
              <w:rPr>
                <w:rStyle w:val="inmaj"/>
                <w:rFonts w:ascii="GgtEphesian" w:hAnsi="GgtEphesian"/>
                <w:lang w:val="fr-FR"/>
              </w:rPr>
              <w:t>peritetmhme</w:t>
            </w:r>
            <w:proofErr w:type="spellEnd"/>
            <w:proofErr w:type="gramEnd"/>
            <w:r w:rsidRPr="00E510A4">
              <w:rPr>
                <w:rStyle w:val="inmaj"/>
                <w:rFonts w:ascii="GgtEphesian" w:hAnsi="GgtEphesian"/>
                <w:lang w:val="fr-FR"/>
              </w:rPr>
              <w:t>/</w:t>
            </w:r>
            <w:proofErr w:type="spellStart"/>
            <w:r w:rsidRPr="00E510A4">
              <w:rPr>
                <w:rStyle w:val="inmaj"/>
                <w:rFonts w:ascii="GgtEphesian" w:hAnsi="GgtEphesian"/>
                <w:lang w:val="fr-FR"/>
              </w:rPr>
              <w:t>noi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6A5BAD9" w14:textId="77777777" w:rsidR="00117815" w:rsidRPr="00A063C4" w:rsidRDefault="005254F7" w:rsidP="00117815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EFDEDD2" w14:textId="77777777" w:rsidR="00117815" w:rsidRPr="00470BAA" w:rsidRDefault="005254F7" w:rsidP="00117815">
            <w:pPr>
              <w:rPr>
                <w:color w:val="000000" w:themeColor="text1"/>
              </w:rPr>
            </w:pPr>
            <w:proofErr w:type="spellStart"/>
            <w:proofErr w:type="gramStart"/>
            <w:r w:rsidRPr="00470BAA">
              <w:rPr>
                <w:rStyle w:val="notmaj"/>
                <w:rFonts w:ascii="GgtEphesian" w:hAnsi="GgtEphesian"/>
                <w:color w:val="000000" w:themeColor="text1"/>
                <w:lang w:val="fr-FR"/>
              </w:rPr>
              <w:t>peritemno</w:t>
            </w:r>
            <w:proofErr w:type="spellEnd"/>
            <w:proofErr w:type="gramEnd"/>
            <w:r w:rsidRPr="00470BAA">
              <w:rPr>
                <w:rStyle w:val="notmaj"/>
                <w:rFonts w:ascii="GgtEphesian" w:hAnsi="GgtEphesian"/>
                <w:color w:val="000000" w:themeColor="text1"/>
                <w:lang w:val="fr-FR"/>
              </w:rPr>
              <w:t>/</w:t>
            </w:r>
            <w:proofErr w:type="spellStart"/>
            <w:r w:rsidRPr="00470BAA">
              <w:rPr>
                <w:rStyle w:val="notmaj"/>
                <w:rFonts w:ascii="GgtEphesian" w:hAnsi="GgtEphesian"/>
                <w:color w:val="000000" w:themeColor="text1"/>
                <w:lang w:val="fr-FR"/>
              </w:rPr>
              <w:t>menoi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E998D12" w14:textId="77777777" w:rsidR="00117815" w:rsidRPr="006B680C" w:rsidRDefault="005254F7" w:rsidP="00117815">
            <w:pP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</w:pPr>
            <w:r w:rsidRPr="006B680C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73C5C813" w14:textId="77777777" w:rsidR="00117815" w:rsidRPr="009211FA" w:rsidRDefault="00117815" w:rsidP="00117815"/>
        </w:tc>
      </w:tr>
      <w:tr w:rsidR="00117815" w:rsidRPr="009211FA" w14:paraId="5CE88F75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691B073F" w14:textId="77777777" w:rsidR="00117815" w:rsidRDefault="007C3E18" w:rsidP="00117815">
            <w:r>
              <w:t>6:14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CF1E589" w14:textId="77777777" w:rsidR="00117815" w:rsidRPr="00521F48" w:rsidRDefault="00470BAA" w:rsidP="00117815">
            <w:pPr>
              <w:rPr>
                <w:rFonts w:ascii="GgtEphesian" w:hAnsi="GgtEphesian"/>
                <w:lang w:val="fr-FR"/>
              </w:rPr>
            </w:pPr>
            <w:proofErr w:type="spellStart"/>
            <w:proofErr w:type="gramStart"/>
            <w:r w:rsidRPr="00402945">
              <w:rPr>
                <w:rFonts w:ascii="GgtEphesian" w:hAnsi="GgtEphesian"/>
                <w:color w:val="000000"/>
                <w:lang w:val="fr-FR"/>
              </w:rPr>
              <w:t>tw</w:t>
            </w:r>
            <w:proofErr w:type="spellEnd"/>
            <w:proofErr w:type="gramEnd"/>
            <w:r w:rsidRPr="00402945">
              <w:rPr>
                <w:rFonts w:ascii="GgtEphesian" w:hAnsi="GgtEphesian"/>
                <w:color w:val="000000"/>
                <w:lang w:val="fr-FR"/>
              </w:rPr>
              <w:t>%~</w:t>
            </w:r>
            <w:r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402945">
              <w:rPr>
                <w:rFonts w:ascii="GgtEphesian" w:hAnsi="GgtEphesian"/>
                <w:color w:val="000000"/>
                <w:lang w:val="fr-FR"/>
              </w:rPr>
              <w:t>ko/</w:t>
            </w:r>
            <w:proofErr w:type="spellStart"/>
            <w:r w:rsidRPr="00402945">
              <w:rPr>
                <w:rFonts w:ascii="GgtEphesian" w:hAnsi="GgtEphesian"/>
                <w:color w:val="000000"/>
                <w:lang w:val="fr-FR"/>
              </w:rPr>
              <w:t>smw</w:t>
            </w:r>
            <w:proofErr w:type="spellEnd"/>
            <w:r w:rsidRPr="00402945">
              <w:rPr>
                <w:rFonts w:ascii="GgtEphesian" w:hAnsi="GgtEphesian"/>
                <w:color w:val="000000"/>
                <w:lang w:val="fr-FR"/>
              </w:rPr>
              <w:t>%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76FF96F4" w14:textId="77777777" w:rsidR="00117815" w:rsidRPr="00A063C4" w:rsidRDefault="00470BAA" w:rsidP="00117815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64EF4D8" w14:textId="77777777" w:rsidR="00117815" w:rsidRDefault="00470BAA" w:rsidP="00117815">
            <w:proofErr w:type="gramStart"/>
            <w:r w:rsidRPr="00402945">
              <w:rPr>
                <w:rFonts w:ascii="GgtEphesian" w:hAnsi="GgtEphesian"/>
                <w:color w:val="000000"/>
                <w:lang w:val="fr-FR"/>
              </w:rPr>
              <w:t>ko</w:t>
            </w:r>
            <w:proofErr w:type="gramEnd"/>
            <w:r w:rsidRPr="00402945">
              <w:rPr>
                <w:rFonts w:ascii="GgtEphesian" w:hAnsi="GgtEphesian"/>
                <w:color w:val="000000"/>
                <w:lang w:val="fr-FR"/>
              </w:rPr>
              <w:t>/</w:t>
            </w:r>
            <w:proofErr w:type="spellStart"/>
            <w:r w:rsidRPr="00402945">
              <w:rPr>
                <w:rFonts w:ascii="GgtEphesian" w:hAnsi="GgtEphesian"/>
                <w:color w:val="000000"/>
                <w:lang w:val="fr-FR"/>
              </w:rPr>
              <w:t>smw</w:t>
            </w:r>
            <w:proofErr w:type="spellEnd"/>
            <w:r w:rsidRPr="00402945">
              <w:rPr>
                <w:rFonts w:ascii="GgtEphesian" w:hAnsi="GgtEphesian"/>
                <w:color w:val="000000"/>
                <w:lang w:val="fr-FR"/>
              </w:rPr>
              <w:t>%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E13D304" w14:textId="77777777" w:rsidR="00117815" w:rsidRPr="006B680C" w:rsidRDefault="0079774A" w:rsidP="00117815">
            <w:pP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</w:pPr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39932468" w14:textId="77777777" w:rsidR="00117815" w:rsidRPr="009211FA" w:rsidRDefault="00117815" w:rsidP="00117815"/>
        </w:tc>
      </w:tr>
      <w:tr w:rsidR="00117815" w:rsidRPr="009211FA" w14:paraId="53CDC44C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60D46800" w14:textId="77777777" w:rsidR="00117815" w:rsidRPr="009211FA" w:rsidRDefault="007C3E18" w:rsidP="00117815">
            <w:r>
              <w:t>6:15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FA6A270" w14:textId="77777777" w:rsidR="00117815" w:rsidRPr="009211FA" w:rsidRDefault="00470BAA" w:rsidP="00117815">
            <w:r w:rsidRPr="00020033">
              <w:rPr>
                <w:rFonts w:ascii="GgtEphesian" w:hAnsi="GgtEphesian"/>
                <w:color w:val="000000"/>
                <w:lang w:val="fr-FR"/>
              </w:rPr>
              <w:t>870E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6B285BE" w14:textId="77777777" w:rsidR="00117815" w:rsidRPr="00A063C4" w:rsidRDefault="00470BAA" w:rsidP="00117815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9C1A8CF" w14:textId="77777777" w:rsidR="00117815" w:rsidRPr="00470BAA" w:rsidRDefault="00470BAA" w:rsidP="00117815">
            <w:pPr>
              <w:rPr>
                <w:color w:val="000000" w:themeColor="text1"/>
              </w:rPr>
            </w:pPr>
            <w:r>
              <w:rPr>
                <w:rFonts w:ascii="GgtEphesian" w:hAnsi="GgtEphesian"/>
                <w:color w:val="000000" w:themeColor="text1"/>
                <w:lang w:val="fr-FR"/>
              </w:rPr>
              <w:t>O</w:t>
            </w:r>
            <w:r w:rsidRPr="00470BAA">
              <w:rPr>
                <w:rFonts w:ascii="GgtEphesian" w:hAnsi="GgtEphesian"/>
                <w:color w:val="000000" w:themeColor="text1"/>
                <w:lang w:val="fr-FR"/>
              </w:rPr>
              <w:t>u1te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575DE6C" w14:textId="77777777" w:rsidR="00117815" w:rsidRPr="009211FA" w:rsidRDefault="00470BAA" w:rsidP="00117815">
            <w:r>
              <w:t>B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35E2AB2E" w14:textId="77777777" w:rsidR="00117815" w:rsidRPr="009211FA" w:rsidRDefault="00117815" w:rsidP="00117815"/>
        </w:tc>
      </w:tr>
      <w:tr w:rsidR="00117815" w:rsidRPr="009211FA" w14:paraId="6C492809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17F0877B" w14:textId="77777777" w:rsidR="00117815" w:rsidRPr="009211FA" w:rsidRDefault="007C3E18" w:rsidP="00117815">
            <w:r>
              <w:t>6:15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018A346E" w14:textId="77777777" w:rsidR="00117815" w:rsidRPr="009211FA" w:rsidRDefault="005A6578" w:rsidP="00117815">
            <w:proofErr w:type="spellStart"/>
            <w:proofErr w:type="gramStart"/>
            <w:r w:rsidRPr="00020033">
              <w:rPr>
                <w:rFonts w:ascii="GgtEphesian" w:hAnsi="GgtEphesian"/>
                <w:color w:val="000000"/>
                <w:lang w:val="fr-FR"/>
              </w:rPr>
              <w:t>xristw</w:t>
            </w:r>
            <w:proofErr w:type="spellEnd"/>
            <w:proofErr w:type="gramEnd"/>
            <w:r w:rsidRPr="00020033">
              <w:rPr>
                <w:rFonts w:ascii="GgtEphesian" w:hAnsi="GgtEphesian"/>
                <w:color w:val="000000"/>
                <w:lang w:val="fr-FR"/>
              </w:rPr>
              <w:t>%~ 870Ihsou=</w:t>
            </w:r>
            <w:r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020033">
              <w:rPr>
                <w:rFonts w:ascii="GgtEphesian" w:hAnsi="GgtEphesian"/>
                <w:color w:val="000000"/>
                <w:lang w:val="fr-FR"/>
              </w:rPr>
              <w:t>ou1te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E0A2306" w14:textId="77777777" w:rsidR="00117815" w:rsidRPr="00A063C4" w:rsidRDefault="005A6578" w:rsidP="00117815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5EE6676" w14:textId="77777777" w:rsidR="00117815" w:rsidRPr="009211FA" w:rsidRDefault="005A6578" w:rsidP="00117815">
            <w:r>
              <w:t>-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35DD9492" w14:textId="77777777" w:rsidR="00117815" w:rsidRPr="009211FA" w:rsidRDefault="005A6578" w:rsidP="00117815">
            <w:r>
              <w:t>B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0998327" w14:textId="77777777" w:rsidR="00117815" w:rsidRPr="009211FA" w:rsidRDefault="00117815" w:rsidP="00117815"/>
        </w:tc>
      </w:tr>
      <w:tr w:rsidR="00117815" w:rsidRPr="009211FA" w14:paraId="40EEB8A0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4D91DC4D" w14:textId="77777777" w:rsidR="00117815" w:rsidRPr="009211FA" w:rsidRDefault="007C3E18" w:rsidP="00117815">
            <w:r>
              <w:t>6:15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FBD59B3" w14:textId="77777777" w:rsidR="00117815" w:rsidRPr="009211FA" w:rsidRDefault="00F01C05" w:rsidP="00117815">
            <w:proofErr w:type="gramStart"/>
            <w:r w:rsidRPr="00020033">
              <w:rPr>
                <w:rFonts w:ascii="GgtEphesian" w:hAnsi="GgtEphesian"/>
                <w:color w:val="000000"/>
                <w:lang w:val="fr-FR"/>
              </w:rPr>
              <w:t>i</w:t>
            </w:r>
            <w:proofErr w:type="gramEnd"/>
            <w:r w:rsidRPr="00020033">
              <w:rPr>
                <w:rFonts w:ascii="GgtEphesian" w:hAnsi="GgtEphesian"/>
                <w:color w:val="000000"/>
                <w:lang w:val="fr-FR"/>
              </w:rPr>
              <w:t>0sxu/</w:t>
            </w:r>
            <w:proofErr w:type="spellStart"/>
            <w:r w:rsidRPr="00020033">
              <w:rPr>
                <w:rFonts w:ascii="GgtEphesian" w:hAnsi="GgtEphesian"/>
                <w:color w:val="000000"/>
                <w:lang w:val="fr-FR"/>
              </w:rPr>
              <w:t>ei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4E271F2A" w14:textId="77777777" w:rsidR="00117815" w:rsidRPr="00A063C4" w:rsidRDefault="00E97E41" w:rsidP="00117815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DE360E7" w14:textId="77777777" w:rsidR="00117815" w:rsidRPr="00F01C05" w:rsidRDefault="00F01C05" w:rsidP="00117815">
            <w:pPr>
              <w:rPr>
                <w:color w:val="000000" w:themeColor="text1"/>
              </w:rPr>
            </w:pPr>
            <w:proofErr w:type="gramStart"/>
            <w:r w:rsidRPr="00F01C05">
              <w:rPr>
                <w:rFonts w:ascii="GgtEphesian" w:hAnsi="GgtEphesian"/>
                <w:color w:val="000000" w:themeColor="text1"/>
                <w:lang w:val="fr-FR"/>
              </w:rPr>
              <w:t>e</w:t>
            </w:r>
            <w:proofErr w:type="gramEnd"/>
            <w:r w:rsidRPr="00F01C05">
              <w:rPr>
                <w:rFonts w:ascii="GgtEphesian" w:hAnsi="GgtEphesian"/>
                <w:color w:val="000000" w:themeColor="text1"/>
                <w:lang w:val="fr-FR"/>
              </w:rPr>
              <w:t>0sti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709652C" w14:textId="77777777" w:rsidR="00117815" w:rsidRPr="009211FA" w:rsidRDefault="0079774A" w:rsidP="00117815">
            <w:proofErr w:type="spellStart"/>
            <w:r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E7B0800" w14:textId="77777777" w:rsidR="00117815" w:rsidRPr="009211FA" w:rsidRDefault="00117815" w:rsidP="00117815"/>
        </w:tc>
      </w:tr>
      <w:tr w:rsidR="00117815" w:rsidRPr="009211FA" w14:paraId="289BA7B5" w14:textId="77777777" w:rsidTr="009211FA">
        <w:trPr>
          <w:cantSplit/>
        </w:trPr>
        <w:tc>
          <w:tcPr>
            <w:tcW w:w="687" w:type="dxa"/>
            <w:tcBorders>
              <w:right w:val="single" w:sz="12" w:space="0" w:color="auto"/>
            </w:tcBorders>
          </w:tcPr>
          <w:p w14:paraId="212D96B0" w14:textId="77777777" w:rsidR="00117815" w:rsidRPr="009211FA" w:rsidRDefault="007C3E18" w:rsidP="00117815">
            <w:r>
              <w:t>6:17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CFA9921" w14:textId="77777777" w:rsidR="00117815" w:rsidRPr="009211FA" w:rsidRDefault="00F01C05" w:rsidP="00117815">
            <w:proofErr w:type="spellStart"/>
            <w:proofErr w:type="gramStart"/>
            <w:r w:rsidRPr="005F76CB">
              <w:rPr>
                <w:rFonts w:ascii="GgtEphesian" w:hAnsi="GgtEphesian"/>
                <w:color w:val="000000"/>
                <w:lang w:val="fr-FR"/>
              </w:rPr>
              <w:t>kuri</w:t>
            </w:r>
            <w:proofErr w:type="spellEnd"/>
            <w:proofErr w:type="gramEnd"/>
            <w:r w:rsidRPr="005F76CB">
              <w:rPr>
                <w:rFonts w:ascii="GgtEphesian" w:hAnsi="GgtEphesian"/>
                <w:color w:val="000000"/>
                <w:lang w:val="fr-FR"/>
              </w:rPr>
              <w:t>/ou</w:t>
            </w:r>
            <w:r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5F76CB">
              <w:rPr>
                <w:rFonts w:ascii="GgtEphesian" w:hAnsi="GgtEphesian"/>
                <w:color w:val="000000"/>
                <w:lang w:val="fr-FR"/>
              </w:rPr>
              <w:t>870Ihsou=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64D173DB" w14:textId="77777777" w:rsidR="00117815" w:rsidRPr="00A063C4" w:rsidRDefault="00F01C05" w:rsidP="00117815">
            <w:pPr>
              <w:rPr>
                <w:rFonts w:asciiTheme="majorBidi" w:hAnsiTheme="majorBidi" w:cstheme="majorBidi"/>
              </w:rPr>
            </w:pPr>
            <w:r w:rsidRPr="00A063C4">
              <w:rPr>
                <w:rFonts w:asciiTheme="majorBidi" w:hAnsiTheme="majorBidi" w:cstheme="majorBidi"/>
                <w:color w:val="333333"/>
                <w:shd w:val="clear" w:color="auto" w:fill="FFFFFF"/>
                <w:lang w:val="de-DE"/>
              </w:rPr>
              <w:t>ℵ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25695EA" w14:textId="77777777" w:rsidR="00117815" w:rsidRPr="009211FA" w:rsidRDefault="00F01C05" w:rsidP="00117815">
            <w:r w:rsidRPr="005F76CB">
              <w:rPr>
                <w:rFonts w:ascii="GgtEphesian" w:hAnsi="GgtEphesian"/>
                <w:color w:val="000000"/>
                <w:lang w:val="fr-FR"/>
              </w:rPr>
              <w:t>870Ihsou=</w:t>
            </w:r>
          </w:p>
        </w:tc>
        <w:tc>
          <w:tcPr>
            <w:tcW w:w="686" w:type="dxa"/>
            <w:tcBorders>
              <w:bottom w:val="single" w:sz="4" w:space="0" w:color="auto"/>
              <w:right w:val="single" w:sz="12" w:space="0" w:color="auto"/>
            </w:tcBorders>
          </w:tcPr>
          <w:p w14:paraId="5EC2076D" w14:textId="77777777" w:rsidR="00117815" w:rsidRPr="009211FA" w:rsidRDefault="00F01C05" w:rsidP="00117815">
            <w:r>
              <w:t>B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54A3BD22" w14:textId="77777777" w:rsidR="00117815" w:rsidRPr="009211FA" w:rsidRDefault="00117815" w:rsidP="00117815"/>
        </w:tc>
      </w:tr>
    </w:tbl>
    <w:p w14:paraId="767D82DF" w14:textId="77777777" w:rsidR="00F84754" w:rsidRPr="00180AE3" w:rsidRDefault="00180AE3" w:rsidP="00180AE3">
      <w:pPr>
        <w:pStyle w:val="Figure"/>
        <w:ind w:left="357" w:hanging="357"/>
        <w:jc w:val="center"/>
        <w:rPr>
          <w:b w:val="0"/>
          <w:bCs w:val="0"/>
        </w:rPr>
      </w:pPr>
      <w:r w:rsidRPr="00180AE3">
        <w:rPr>
          <w:b w:val="0"/>
          <w:bCs w:val="0"/>
        </w:rPr>
        <w:t xml:space="preserve">Where </w:t>
      </w:r>
      <w:r w:rsidRPr="00180AE3">
        <w:rPr>
          <w:rFonts w:ascii="Cambria Math" w:hAnsi="Cambria Math" w:cs="Cambria Math"/>
          <w:b w:val="0"/>
          <w:bCs w:val="0"/>
          <w:shd w:val="clear" w:color="auto" w:fill="FFFFFF"/>
        </w:rPr>
        <w:t>𝔐</w:t>
      </w:r>
      <w:r w:rsidRPr="00180AE3">
        <w:rPr>
          <w:b w:val="0"/>
          <w:bCs w:val="0"/>
        </w:rPr>
        <w:t xml:space="preserve"> </w:t>
      </w:r>
      <w:r w:rsidR="00BC3B87">
        <w:rPr>
          <w:b w:val="0"/>
          <w:bCs w:val="0"/>
        </w:rPr>
        <w:t>and</w:t>
      </w:r>
      <w:r w:rsidRPr="00180AE3">
        <w:rPr>
          <w:b w:val="0"/>
          <w:bCs w:val="0"/>
        </w:rPr>
        <w:t xml:space="preserve"> UBS-4</w:t>
      </w:r>
      <w:r w:rsidR="00BC3B87">
        <w:rPr>
          <w:b w:val="0"/>
          <w:bCs w:val="0"/>
        </w:rPr>
        <w:t xml:space="preserve"> differ</w:t>
      </w:r>
    </w:p>
    <w:p w14:paraId="4812A716" w14:textId="77777777" w:rsidR="00477016" w:rsidRDefault="00477016" w:rsidP="00477016">
      <w:pPr>
        <w:rPr>
          <w:i/>
          <w:iCs/>
        </w:rPr>
      </w:pPr>
    </w:p>
    <w:p w14:paraId="0EA0DD6C" w14:textId="21DD78B1" w:rsidR="0079686A" w:rsidRPr="00477016" w:rsidRDefault="006A2E8E" w:rsidP="000A4D3B">
      <w:pPr>
        <w:pageBreakBefore/>
        <w:rPr>
          <w:b/>
          <w:bCs/>
          <w:i/>
          <w:i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14E8E98" wp14:editId="2142FC80">
                <wp:simplePos x="0" y="0"/>
                <wp:positionH relativeFrom="column">
                  <wp:posOffset>637540</wp:posOffset>
                </wp:positionH>
                <wp:positionV relativeFrom="paragraph">
                  <wp:posOffset>-312420</wp:posOffset>
                </wp:positionV>
                <wp:extent cx="4398645" cy="3642995"/>
                <wp:effectExtent l="1905" t="0" r="0" b="0"/>
                <wp:wrapNone/>
                <wp:docPr id="196306777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8645" cy="3642995"/>
                          <a:chOff x="1968" y="869"/>
                          <a:chExt cx="6927" cy="5737"/>
                        </a:xfrm>
                      </wpg:grpSpPr>
                      <wpg:grpSp>
                        <wpg:cNvPr id="1740363424" name="Group 22"/>
                        <wpg:cNvGrpSpPr>
                          <a:grpSpLocks noChangeAspect="1"/>
                        </wpg:cNvGrpSpPr>
                        <wpg:grpSpPr bwMode="auto">
                          <a:xfrm>
                            <a:off x="3198" y="869"/>
                            <a:ext cx="5272" cy="5726"/>
                            <a:chOff x="3346" y="4788"/>
                            <a:chExt cx="5272" cy="5726"/>
                          </a:xfrm>
                        </wpg:grpSpPr>
                        <wps:wsp>
                          <wps:cNvPr id="1982581243" name="AutoShape 2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346" y="9749"/>
                              <a:ext cx="527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7187398" name="Rectangle 24"/>
                          <wps:cNvSpPr>
                            <a:spLocks noChangeAspect="1" noChangeArrowheads="1"/>
                          </wps:cNvSpPr>
                          <wps:spPr bwMode="auto">
                            <a:xfrm rot="6480000">
                              <a:off x="1823" y="7645"/>
                              <a:ext cx="4422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09902" name="Rectangle 25"/>
                          <wps:cNvSpPr>
                            <a:spLocks noChangeAspect="1" noChangeArrowheads="1"/>
                          </wps:cNvSpPr>
                          <wps:spPr bwMode="auto">
                            <a:xfrm rot="2820000">
                              <a:off x="3815" y="7650"/>
                              <a:ext cx="5726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60081072" name="Text Box 2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1" y="5489"/>
                            <a:ext cx="374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43AA7" w14:textId="77777777" w:rsidR="00046A99" w:rsidRDefault="00046A99" w:rsidP="0079686A">
                              <w:pPr>
                                <w:jc w:val="left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9740619" name="Text Box 2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757" y="1439"/>
                            <a:ext cx="374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11F0C" w14:textId="77777777" w:rsidR="00046A99" w:rsidRPr="003E2DB9" w:rsidRDefault="00046A99" w:rsidP="0079686A">
                              <w:r w:rsidRPr="007C3A47"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w:t>𝔐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3698737" name="Text Box 2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521" y="5467"/>
                            <a:ext cx="374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7CB5E" w14:textId="77777777" w:rsidR="00046A99" w:rsidRPr="003E2DB9" w:rsidRDefault="00046A99" w:rsidP="0079686A">
                              <w:r w:rsidRPr="007C3A47">
                                <w:rPr>
                                  <w:rFonts w:hAnsi="Cambria Math"/>
                                  <w:color w:val="333333"/>
                                  <w:shd w:val="clear" w:color="auto" w:fill="FFFFFF"/>
                                </w:rPr>
                                <w:t>ℵ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15253846" name="Text Box 2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968" y="3533"/>
                            <a:ext cx="1500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A581F" w14:textId="77777777" w:rsidR="00046A99" w:rsidRPr="003E2DB9" w:rsidRDefault="00046A99" w:rsidP="0079686A">
                              <w:pPr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</w:pPr>
                              <w:r>
                                <w:t xml:space="preserve">B </w:t>
                              </w:r>
                              <w:r w:rsidRPr="003E2DB9">
                                <w:rPr>
                                  <w:rFonts w:asciiTheme="majorBidi" w:hAnsiTheme="majorBidi" w:cstheme="majorBidi"/>
                                </w:rPr>
                                <w:t xml:space="preserve">and </w:t>
                              </w:r>
                              <w:r w:rsidRPr="003E2DB9"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w:t>𝔐</w:t>
                              </w:r>
                            </w:p>
                            <w:p w14:paraId="77D37719" w14:textId="77777777" w:rsidR="00046A99" w:rsidRPr="003E2DB9" w:rsidRDefault="00046A99" w:rsidP="0079686A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3E2DB9"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  <w:t>156</w:t>
                              </w:r>
                              <w:r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E2DB9"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  <w:t>differences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49855265" name="Text Box 3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701" y="3068"/>
                            <a:ext cx="1500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14270" w14:textId="77777777" w:rsidR="00046A99" w:rsidRPr="003E2DB9" w:rsidRDefault="00046A99" w:rsidP="0079686A">
                              <w:pPr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</w:pPr>
                              <w:r w:rsidRPr="003E2DB9">
                                <w:rPr>
                                  <w:rFonts w:asciiTheme="majorBidi" w:hAnsi="Cambria Math" w:cstheme="majorBidi"/>
                                  <w:color w:val="333333"/>
                                  <w:shd w:val="clear" w:color="auto" w:fill="FFFFFF"/>
                                </w:rPr>
                                <w:t>ℵ</w:t>
                              </w:r>
                              <w:r w:rsidRPr="003E2DB9">
                                <w:rPr>
                                  <w:rFonts w:asciiTheme="majorBidi" w:hAnsiTheme="majorBidi" w:cstheme="majorBidi"/>
                                </w:rPr>
                                <w:t xml:space="preserve"> and </w:t>
                              </w:r>
                              <w:r w:rsidRPr="003E2DB9"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w:t>𝔐</w:t>
                              </w:r>
                            </w:p>
                            <w:p w14:paraId="44CE9ED9" w14:textId="77777777" w:rsidR="00046A99" w:rsidRPr="003E2DB9" w:rsidRDefault="00046A99" w:rsidP="0079686A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  <w:t>202</w:t>
                              </w:r>
                              <w:r w:rsidRPr="003E2DB9"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  <w:t xml:space="preserve"> differences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91198306" name="Text Box 3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030" y="5939"/>
                            <a:ext cx="1500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CF07B" w14:textId="77777777" w:rsidR="00046A99" w:rsidRPr="003E2DB9" w:rsidRDefault="00046A99" w:rsidP="0079686A">
                              <w:pPr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</w:pPr>
                              <w:r>
                                <w:t xml:space="preserve">B </w:t>
                              </w:r>
                              <w:r w:rsidRPr="003E2DB9">
                                <w:rPr>
                                  <w:rFonts w:asciiTheme="majorBidi" w:hAnsiTheme="majorBidi" w:cstheme="majorBidi"/>
                                </w:rPr>
                                <w:t xml:space="preserve">and </w:t>
                              </w:r>
                              <w:r w:rsidRPr="003E2DB9">
                                <w:rPr>
                                  <w:rFonts w:asciiTheme="majorBidi" w:hAnsi="Cambria Math" w:cstheme="majorBidi"/>
                                  <w:color w:val="333333"/>
                                  <w:shd w:val="clear" w:color="auto" w:fill="FFFFFF"/>
                                </w:rPr>
                                <w:t>ℵ</w:t>
                              </w:r>
                            </w:p>
                            <w:p w14:paraId="56027886" w14:textId="77777777" w:rsidR="00046A99" w:rsidRPr="003E2DB9" w:rsidRDefault="00046A99" w:rsidP="0079686A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  <w:t xml:space="preserve">186 </w:t>
                              </w:r>
                              <w:r w:rsidRPr="003E2DB9"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  <w:t>differences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34076372" name="Oval 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486" y="1556"/>
                            <a:ext cx="170" cy="14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495180" name="Text Box 3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928" y="1426"/>
                            <a:ext cx="435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A1C16" w14:textId="77777777" w:rsidR="00046A99" w:rsidRPr="003E2DB9" w:rsidRDefault="00046A99" w:rsidP="0079686A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="Cambria Math" w:cstheme="majorBidi"/>
                                  <w:color w:val="333333"/>
                                  <w:shd w:val="clear" w:color="auto" w:fill="FFFFFF"/>
                                </w:rPr>
                                <w:t>TR</w:t>
                              </w:r>
                            </w:p>
                          </w:txbxContent>
                        </wps:txbx>
                        <wps:bodyPr rot="0" vert="horz" wrap="square" lIns="3600" tIns="3600" rIns="18000" bIns="3600" anchor="t" anchorCtr="0" upright="1">
                          <a:noAutofit/>
                        </wps:bodyPr>
                      </wps:wsp>
                      <wps:wsp>
                        <wps:cNvPr id="631288877" name="AutoShape 3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571" y="1658"/>
                            <a:ext cx="618" cy="31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592642" name="Text Box 3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168" y="3533"/>
                            <a:ext cx="1069" cy="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69E19" w14:textId="77777777" w:rsidR="00046A99" w:rsidRDefault="00046A99" w:rsidP="00A06181">
                              <w:pPr>
                                <w:jc w:val="left"/>
                                <w:rPr>
                                  <w:rFonts w:asciiTheme="majorBidi" w:hAnsi="Cambria Math" w:cstheme="majorBidi"/>
                                  <w:color w:val="333333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Theme="majorBidi" w:hAnsi="Cambria Math" w:cstheme="majorBidi"/>
                                  <w:color w:val="333333"/>
                                  <w:shd w:val="clear" w:color="auto" w:fill="FFFFFF"/>
                                </w:rPr>
                                <w:t>UBS-4</w:t>
                              </w:r>
                            </w:p>
                            <w:p w14:paraId="3F3BF10F" w14:textId="77777777" w:rsidR="00046A99" w:rsidRPr="003E2DB9" w:rsidRDefault="00046A99" w:rsidP="00A06181">
                              <w:pPr>
                                <w:jc w:val="left"/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</w:pPr>
                              <w:r w:rsidRPr="003E2DB9">
                                <w:rPr>
                                  <w:rFonts w:asciiTheme="majorBidi" w:hAnsiTheme="majorBidi" w:cstheme="majorBidi"/>
                                </w:rPr>
                                <w:t xml:space="preserve">and </w:t>
                              </w:r>
                              <w:r w:rsidRPr="003E2DB9"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w:t>𝔐</w:t>
                              </w:r>
                            </w:p>
                            <w:p w14:paraId="799BAD54" w14:textId="77777777" w:rsidR="00046A99" w:rsidRPr="003E2DB9" w:rsidRDefault="00046A99" w:rsidP="00A06181">
                              <w:pPr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  <w:t xml:space="preserve">113 </w:t>
                              </w:r>
                              <w:r w:rsidRPr="003E2DB9"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  <w:t>differences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50376267" name="Oval 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16" y="4778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E8E98" id="Group 45" o:spid="_x0000_s1065" style="position:absolute;left:0;text-align:left;margin-left:50.2pt;margin-top:-24.6pt;width:346.35pt;height:286.85pt;z-index:251750400" coordorigin="1968,869" coordsize="6927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">
                <v:group id="Group 22" o:spid="_x0000_s1066" style="position:absolute;left:3198;top:869;width:5272;height:5726" coordorigin="3346,4788" coordsize="5272,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">
                  <o:lock v:ext="edit" aspectratio="t"/>
                  <v:shape id="AutoShape 23" o:spid="_x0000_s1067" type="#_x0000_t32" style="position:absolute;left:3346;top:9749;width:527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">
                    <o:lock v:ext="edit" aspectratio="t"/>
                  </v:shape>
                  <v:rect id="Rectangle 24" o:spid="_x0000_s1068" style="position:absolute;left:1823;top:7645;width:4422;height:1;rotation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">
                    <o:lock v:ext="edit" aspectratio="t"/>
                  </v:rect>
                  <v:rect id="Rectangle 25" o:spid="_x0000_s1069" style="position:absolute;left:3815;top:7650;width:5726;height:1;rotation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">
                    <o:lock v:ext="edit" aspectratio="t"/>
                  </v:rect>
                </v:group>
                <v:shape id="Text Box 26" o:spid="_x0000_s1070" type="#_x0000_t202" style="position:absolute;left:2981;top:5489;width:37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" filled="f" stroked="f">
                  <o:lock v:ext="edit" aspectratio="t"/>
                  <v:textbox inset=".5mm,,.5mm">
                    <w:txbxContent>
                      <w:p w14:paraId="29343AA7" w14:textId="77777777" w:rsidR="00046A99" w:rsidRDefault="00046A99" w:rsidP="0079686A">
                        <w:pPr>
                          <w:jc w:val="left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27" o:spid="_x0000_s1071" type="#_x0000_t202" style="position:absolute;left:4757;top:1439;width:37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" filled="f" stroked="f">
                  <o:lock v:ext="edit" aspectratio="t"/>
                  <v:textbox inset=".5mm,,.5mm">
                    <w:txbxContent>
                      <w:p w14:paraId="45411F0C" w14:textId="77777777" w:rsidR="00046A99" w:rsidRPr="003E2DB9" w:rsidRDefault="00046A99" w:rsidP="0079686A">
                        <w:r w:rsidRPr="007C3A47">
                          <w:rPr>
                            <w:rFonts w:ascii="Cambria Math" w:hAnsi="Cambria Math"/>
                            <w:shd w:val="clear" w:color="auto" w:fill="FFFFFF"/>
                          </w:rPr>
                          <w:t>𝔐</w:t>
                        </w:r>
                      </w:p>
                    </w:txbxContent>
                  </v:textbox>
                </v:shape>
                <v:shape id="Text Box 28" o:spid="_x0000_s1072" type="#_x0000_t202" style="position:absolute;left:8521;top:5467;width:37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" filled="f" stroked="f">
                  <o:lock v:ext="edit" aspectratio="t"/>
                  <v:textbox inset=".5mm,,.5mm">
                    <w:txbxContent>
                      <w:p w14:paraId="2FA7CB5E" w14:textId="77777777" w:rsidR="00046A99" w:rsidRPr="003E2DB9" w:rsidRDefault="00046A99" w:rsidP="0079686A">
                        <w:r w:rsidRPr="007C3A47">
                          <w:rPr>
                            <w:rFonts w:hAnsi="Cambria Math"/>
                            <w:color w:val="333333"/>
                            <w:shd w:val="clear" w:color="auto" w:fill="FFFFFF"/>
                          </w:rPr>
                          <w:t>ℵ</w:t>
                        </w:r>
                      </w:p>
                    </w:txbxContent>
                  </v:textbox>
                </v:shape>
                <v:shape id="Text Box 29" o:spid="_x0000_s1073" type="#_x0000_t202" style="position:absolute;left:1968;top:3533;width:150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" filled="f" stroked="f">
                  <o:lock v:ext="edit" aspectratio="t"/>
                  <v:textbox inset=".5mm,,.5mm">
                    <w:txbxContent>
                      <w:p w14:paraId="30BA581F" w14:textId="77777777" w:rsidR="00046A99" w:rsidRPr="003E2DB9" w:rsidRDefault="00046A99" w:rsidP="0079686A">
                        <w:pPr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</w:pPr>
                        <w:r>
                          <w:t xml:space="preserve">B </w:t>
                        </w:r>
                        <w:r w:rsidRPr="003E2DB9">
                          <w:rPr>
                            <w:rFonts w:asciiTheme="majorBidi" w:hAnsiTheme="majorBidi" w:cstheme="majorBidi"/>
                          </w:rPr>
                          <w:t xml:space="preserve">and </w:t>
                        </w:r>
                        <w:r w:rsidRPr="003E2DB9">
                          <w:rPr>
                            <w:rFonts w:ascii="Cambria Math" w:hAnsi="Cambria Math" w:cstheme="majorBidi"/>
                            <w:shd w:val="clear" w:color="auto" w:fill="FFFFFF"/>
                          </w:rPr>
                          <w:t>𝔐</w:t>
                        </w:r>
                      </w:p>
                      <w:p w14:paraId="77D37719" w14:textId="77777777" w:rsidR="00046A99" w:rsidRPr="003E2DB9" w:rsidRDefault="00046A99" w:rsidP="0079686A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3E2DB9"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  <w:t>156</w:t>
                        </w:r>
                        <w:r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  <w:t xml:space="preserve"> </w:t>
                        </w:r>
                        <w:r w:rsidRPr="003E2DB9"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  <w:t>differences</w:t>
                        </w:r>
                      </w:p>
                    </w:txbxContent>
                  </v:textbox>
                </v:shape>
                <v:shape id="Text Box 30" o:spid="_x0000_s1074" type="#_x0000_t202" style="position:absolute;left:6701;top:3068;width:150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" filled="f" stroked="f">
                  <o:lock v:ext="edit" aspectratio="t"/>
                  <v:textbox inset=".5mm,,.5mm">
                    <w:txbxContent>
                      <w:p w14:paraId="68314270" w14:textId="77777777" w:rsidR="00046A99" w:rsidRPr="003E2DB9" w:rsidRDefault="00046A99" w:rsidP="0079686A">
                        <w:pPr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</w:pPr>
                        <w:r w:rsidRPr="003E2DB9">
                          <w:rPr>
                            <w:rFonts w:asciiTheme="majorBidi" w:hAnsi="Cambria Math" w:cstheme="majorBidi"/>
                            <w:color w:val="333333"/>
                            <w:shd w:val="clear" w:color="auto" w:fill="FFFFFF"/>
                          </w:rPr>
                          <w:t>ℵ</w:t>
                        </w:r>
                        <w:r w:rsidRPr="003E2DB9">
                          <w:rPr>
                            <w:rFonts w:asciiTheme="majorBidi" w:hAnsiTheme="majorBidi" w:cstheme="majorBidi"/>
                          </w:rPr>
                          <w:t xml:space="preserve"> and </w:t>
                        </w:r>
                        <w:r w:rsidRPr="003E2DB9">
                          <w:rPr>
                            <w:rFonts w:ascii="Cambria Math" w:hAnsi="Cambria Math" w:cstheme="majorBidi"/>
                            <w:shd w:val="clear" w:color="auto" w:fill="FFFFFF"/>
                          </w:rPr>
                          <w:t>𝔐</w:t>
                        </w:r>
                      </w:p>
                      <w:p w14:paraId="44CE9ED9" w14:textId="77777777" w:rsidR="00046A99" w:rsidRPr="003E2DB9" w:rsidRDefault="00046A99" w:rsidP="0079686A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  <w:t>202</w:t>
                        </w:r>
                        <w:r w:rsidRPr="003E2DB9"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  <w:t xml:space="preserve"> differences</w:t>
                        </w:r>
                      </w:p>
                    </w:txbxContent>
                  </v:textbox>
                </v:shape>
                <v:shape id="Text Box 31" o:spid="_x0000_s1075" type="#_x0000_t202" style="position:absolute;left:5030;top:5939;width:150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" filled="f" stroked="f">
                  <o:lock v:ext="edit" aspectratio="t"/>
                  <v:textbox inset=".5mm,,.5mm">
                    <w:txbxContent>
                      <w:p w14:paraId="2BDCF07B" w14:textId="77777777" w:rsidR="00046A99" w:rsidRPr="003E2DB9" w:rsidRDefault="00046A99" w:rsidP="0079686A">
                        <w:pPr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</w:pPr>
                        <w:r>
                          <w:t xml:space="preserve">B </w:t>
                        </w:r>
                        <w:r w:rsidRPr="003E2DB9">
                          <w:rPr>
                            <w:rFonts w:asciiTheme="majorBidi" w:hAnsiTheme="majorBidi" w:cstheme="majorBidi"/>
                          </w:rPr>
                          <w:t xml:space="preserve">and </w:t>
                        </w:r>
                        <w:r w:rsidRPr="003E2DB9">
                          <w:rPr>
                            <w:rFonts w:asciiTheme="majorBidi" w:hAnsi="Cambria Math" w:cstheme="majorBidi"/>
                            <w:color w:val="333333"/>
                            <w:shd w:val="clear" w:color="auto" w:fill="FFFFFF"/>
                          </w:rPr>
                          <w:t>ℵ</w:t>
                        </w:r>
                      </w:p>
                      <w:p w14:paraId="56027886" w14:textId="77777777" w:rsidR="00046A99" w:rsidRPr="003E2DB9" w:rsidRDefault="00046A99" w:rsidP="0079686A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  <w:t xml:space="preserve">186 </w:t>
                        </w:r>
                        <w:r w:rsidRPr="003E2DB9"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  <w:t>differences</w:t>
                        </w:r>
                      </w:p>
                    </w:txbxContent>
                  </v:textbox>
                </v:shape>
                <v:oval id="Oval 32" o:spid="_x0000_s1076" style="position:absolute;left:4486;top:1556;width:170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" filled="f">
                  <v:stroke dashstyle="1 1"/>
                  <o:lock v:ext="edit" aspectratio="t"/>
                </v:oval>
                <v:shape id="Text Box 33" o:spid="_x0000_s1077" type="#_x0000_t202" style="position:absolute;left:3928;top:1426;width:435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" filled="f" stroked="f">
                  <o:lock v:ext="edit" aspectratio="t"/>
                  <v:textbox inset=".1mm,.1mm,.5mm,.1mm">
                    <w:txbxContent>
                      <w:p w14:paraId="3ABA1C16" w14:textId="77777777" w:rsidR="00046A99" w:rsidRPr="003E2DB9" w:rsidRDefault="00046A99" w:rsidP="0079686A">
                        <w:pPr>
                          <w:jc w:val="right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="Cambria Math" w:cstheme="majorBidi"/>
                            <w:color w:val="333333"/>
                            <w:shd w:val="clear" w:color="auto" w:fill="FFFFFF"/>
                          </w:rPr>
                          <w:t>TR</w:t>
                        </w:r>
                      </w:p>
                    </w:txbxContent>
                  </v:textbox>
                </v:shape>
                <v:shape id="AutoShape 34" o:spid="_x0000_s1078" type="#_x0000_t32" style="position:absolute;left:4571;top:1658;width:618;height:3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">
                  <o:lock v:ext="edit" aspectratio="t"/>
                </v:shape>
                <v:shape id="Text Box 35" o:spid="_x0000_s1079" type="#_x0000_t202" style="position:absolute;left:5168;top:3533;width:1069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" filled="f" stroked="f">
                  <o:lock v:ext="edit" aspectratio="t"/>
                  <v:textbox inset=".5mm,,.5mm">
                    <w:txbxContent>
                      <w:p w14:paraId="3A969E19" w14:textId="77777777" w:rsidR="00046A99" w:rsidRDefault="00046A99" w:rsidP="00A06181">
                        <w:pPr>
                          <w:jc w:val="left"/>
                          <w:rPr>
                            <w:rFonts w:asciiTheme="majorBidi" w:hAnsi="Cambria Math" w:cstheme="majorBidi"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Theme="majorBidi" w:hAnsi="Cambria Math" w:cstheme="majorBidi"/>
                            <w:color w:val="333333"/>
                            <w:shd w:val="clear" w:color="auto" w:fill="FFFFFF"/>
                          </w:rPr>
                          <w:t>UBS-4</w:t>
                        </w:r>
                      </w:p>
                      <w:p w14:paraId="3F3BF10F" w14:textId="77777777" w:rsidR="00046A99" w:rsidRPr="003E2DB9" w:rsidRDefault="00046A99" w:rsidP="00A06181">
                        <w:pPr>
                          <w:jc w:val="left"/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</w:pPr>
                        <w:r w:rsidRPr="003E2DB9">
                          <w:rPr>
                            <w:rFonts w:asciiTheme="majorBidi" w:hAnsiTheme="majorBidi" w:cstheme="majorBidi"/>
                          </w:rPr>
                          <w:t xml:space="preserve">and </w:t>
                        </w:r>
                        <w:r w:rsidRPr="003E2DB9">
                          <w:rPr>
                            <w:rFonts w:ascii="Cambria Math" w:hAnsi="Cambria Math" w:cstheme="majorBidi"/>
                            <w:shd w:val="clear" w:color="auto" w:fill="FFFFFF"/>
                          </w:rPr>
                          <w:t>𝔐</w:t>
                        </w:r>
                      </w:p>
                      <w:p w14:paraId="799BAD54" w14:textId="77777777" w:rsidR="00046A99" w:rsidRPr="003E2DB9" w:rsidRDefault="00046A99" w:rsidP="00A06181">
                        <w:pPr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  <w:t xml:space="preserve">113 </w:t>
                        </w:r>
                        <w:r w:rsidRPr="003E2DB9"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  <w:t>differences</w:t>
                        </w:r>
                      </w:p>
                    </w:txbxContent>
                  </v:textbox>
                </v:shape>
                <v:oval id="Oval 36" o:spid="_x0000_s1080" style="position:absolute;left:5116;top:477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" fillcolor="black [3213]">
                  <o:lock v:ext="edit" aspectratio="t"/>
                </v:oval>
              </v:group>
            </w:pict>
          </mc:Fallback>
        </mc:AlternateContent>
      </w:r>
      <w:r w:rsidR="0079686A" w:rsidRPr="00477016">
        <w:rPr>
          <w:b/>
          <w:bCs/>
          <w:i/>
          <w:iCs/>
        </w:rPr>
        <w:t xml:space="preserve">Positioning </w:t>
      </w:r>
      <w:r w:rsidR="00A06181" w:rsidRPr="00477016">
        <w:rPr>
          <w:b/>
          <w:bCs/>
          <w:i/>
          <w:iCs/>
        </w:rPr>
        <w:t>o</w:t>
      </w:r>
      <w:r w:rsidR="0079686A" w:rsidRPr="00477016">
        <w:rPr>
          <w:b/>
          <w:bCs/>
          <w:i/>
          <w:iCs/>
        </w:rPr>
        <w:t>f UBS-4</w:t>
      </w:r>
    </w:p>
    <w:p w14:paraId="4C5B3753" w14:textId="77777777" w:rsidR="0079686A" w:rsidRDefault="0079686A" w:rsidP="00390983"/>
    <w:p w14:paraId="626642BE" w14:textId="77777777" w:rsidR="0079686A" w:rsidRDefault="0079686A" w:rsidP="00390983"/>
    <w:p w14:paraId="081B59D4" w14:textId="77777777" w:rsidR="0079686A" w:rsidRDefault="0079686A" w:rsidP="00390983"/>
    <w:p w14:paraId="1C51D596" w14:textId="77777777" w:rsidR="0079686A" w:rsidRDefault="0079686A" w:rsidP="00390983"/>
    <w:p w14:paraId="0A7B9E7B" w14:textId="77777777" w:rsidR="0079686A" w:rsidRDefault="0079686A" w:rsidP="00390983"/>
    <w:p w14:paraId="437B96FF" w14:textId="77777777" w:rsidR="0079686A" w:rsidRDefault="0079686A" w:rsidP="00390983"/>
    <w:p w14:paraId="775C84F5" w14:textId="77777777" w:rsidR="0079686A" w:rsidRDefault="0079686A" w:rsidP="00390983"/>
    <w:p w14:paraId="3365A06B" w14:textId="77777777" w:rsidR="0079686A" w:rsidRDefault="0079686A" w:rsidP="00390983"/>
    <w:p w14:paraId="5CC7F49F" w14:textId="77777777" w:rsidR="0079686A" w:rsidRDefault="0079686A" w:rsidP="00390983"/>
    <w:p w14:paraId="7E006A19" w14:textId="77777777" w:rsidR="0079686A" w:rsidRDefault="0079686A" w:rsidP="00390983"/>
    <w:p w14:paraId="70F34853" w14:textId="77777777" w:rsidR="0079686A" w:rsidRDefault="0079686A" w:rsidP="00390983"/>
    <w:p w14:paraId="402A931C" w14:textId="77777777" w:rsidR="0079686A" w:rsidRDefault="0079686A" w:rsidP="00390983"/>
    <w:p w14:paraId="3C5A75DC" w14:textId="77777777" w:rsidR="0079686A" w:rsidRDefault="0079686A" w:rsidP="00390983"/>
    <w:p w14:paraId="756846D8" w14:textId="77777777" w:rsidR="0079686A" w:rsidRDefault="0079686A" w:rsidP="00390983"/>
    <w:p w14:paraId="3C72C913" w14:textId="77777777" w:rsidR="0079686A" w:rsidRDefault="0079686A" w:rsidP="00390983"/>
    <w:p w14:paraId="1A98BA71" w14:textId="77777777" w:rsidR="0079686A" w:rsidRDefault="0079686A" w:rsidP="00390983"/>
    <w:p w14:paraId="70354109" w14:textId="77777777" w:rsidR="0079686A" w:rsidRDefault="0079686A" w:rsidP="00390983"/>
    <w:p w14:paraId="460CFB1E" w14:textId="77777777" w:rsidR="0079686A" w:rsidRDefault="0079686A" w:rsidP="00390983"/>
    <w:p w14:paraId="7B0A89AF" w14:textId="77777777" w:rsidR="0079686A" w:rsidRDefault="0079686A" w:rsidP="00390983"/>
    <w:p w14:paraId="5E50EBF8" w14:textId="77777777" w:rsidR="0079686A" w:rsidRDefault="0079686A" w:rsidP="00390983"/>
    <w:p w14:paraId="61796A6D" w14:textId="77777777" w:rsidR="008A0910" w:rsidRDefault="008A0910" w:rsidP="00390983"/>
    <w:p w14:paraId="09F4AF91" w14:textId="77777777" w:rsidR="009C643B" w:rsidRDefault="009C643B" w:rsidP="00134D37">
      <w:pPr>
        <w:rPr>
          <w:rFonts w:ascii="Cambria Math" w:hAnsi="Cambria Math"/>
          <w:shd w:val="clear" w:color="auto" w:fill="FFFFFF"/>
        </w:rPr>
      </w:pPr>
      <w:r>
        <w:t xml:space="preserve">The position of UBS-4 in the above diagram shows a considerable divergence from </w:t>
      </w:r>
      <w:r w:rsidRPr="007C3A47">
        <w:rPr>
          <w:rFonts w:ascii="Cambria Math" w:hAnsi="Cambria Math"/>
          <w:shd w:val="clear" w:color="auto" w:fill="FFFFFF"/>
        </w:rPr>
        <w:t>𝔐</w:t>
      </w:r>
      <w:r>
        <w:t>, but not as much as</w:t>
      </w:r>
      <w:r w:rsidR="002E6375">
        <w:t xml:space="preserve"> the extent to which</w:t>
      </w:r>
      <w:r>
        <w:t xml:space="preserve"> </w:t>
      </w:r>
      <w:r w:rsidR="000F7195">
        <w:t xml:space="preserve">B or </w:t>
      </w:r>
      <w:r w:rsidRPr="007C3A47">
        <w:rPr>
          <w:rFonts w:hAnsi="Cambria Math"/>
          <w:color w:val="333333"/>
          <w:shd w:val="clear" w:color="auto" w:fill="FFFFFF"/>
        </w:rPr>
        <w:t>ℵ</w:t>
      </w:r>
      <w:r>
        <w:t xml:space="preserve"> diverge from </w:t>
      </w:r>
      <w:r w:rsidRPr="007C3A47">
        <w:rPr>
          <w:rFonts w:ascii="Cambria Math" w:hAnsi="Cambria Math"/>
          <w:shd w:val="clear" w:color="auto" w:fill="FFFFFF"/>
        </w:rPr>
        <w:t>𝔐</w:t>
      </w:r>
      <w:r>
        <w:t xml:space="preserve"> individually, because on many occasions either </w:t>
      </w:r>
      <w:r w:rsidR="005B68B7">
        <w:t xml:space="preserve">B or </w:t>
      </w:r>
      <w:r w:rsidRPr="007C3A47">
        <w:rPr>
          <w:rFonts w:hAnsi="Cambria Math"/>
          <w:color w:val="333333"/>
          <w:shd w:val="clear" w:color="auto" w:fill="FFFFFF"/>
        </w:rPr>
        <w:t>ℵ</w:t>
      </w:r>
      <w:r>
        <w:rPr>
          <w:rFonts w:hAnsi="Cambria Math"/>
          <w:color w:val="333333"/>
          <w:shd w:val="clear" w:color="auto" w:fill="FFFFFF"/>
        </w:rPr>
        <w:t xml:space="preserve"> has a blatant spelling error, and UBS-4 </w:t>
      </w:r>
      <w:proofErr w:type="gramStart"/>
      <w:r>
        <w:rPr>
          <w:rFonts w:hAnsi="Cambria Math"/>
          <w:color w:val="333333"/>
          <w:shd w:val="clear" w:color="auto" w:fill="FFFFFF"/>
        </w:rPr>
        <w:t>has to</w:t>
      </w:r>
      <w:proofErr w:type="gramEnd"/>
      <w:r>
        <w:rPr>
          <w:rFonts w:hAnsi="Cambria Math"/>
          <w:color w:val="333333"/>
          <w:shd w:val="clear" w:color="auto" w:fill="FFFFFF"/>
        </w:rPr>
        <w:t xml:space="preserve"> accept the </w:t>
      </w:r>
      <w:r w:rsidR="005B68B7">
        <w:rPr>
          <w:rFonts w:hAnsi="Cambria Math"/>
          <w:color w:val="333333"/>
          <w:shd w:val="clear" w:color="auto" w:fill="FFFFFF"/>
        </w:rPr>
        <w:t xml:space="preserve">B or </w:t>
      </w:r>
      <w:r w:rsidRPr="007C3A47">
        <w:rPr>
          <w:rFonts w:hAnsi="Cambria Math"/>
          <w:color w:val="333333"/>
          <w:shd w:val="clear" w:color="auto" w:fill="FFFFFF"/>
        </w:rPr>
        <w:t>ℵ</w:t>
      </w:r>
      <w:r>
        <w:rPr>
          <w:rFonts w:hAnsi="Cambria Math"/>
          <w:color w:val="333333"/>
          <w:shd w:val="clear" w:color="auto" w:fill="FFFFFF"/>
        </w:rPr>
        <w:t xml:space="preserve"> reading which </w:t>
      </w:r>
      <w:r w:rsidRPr="009C643B">
        <w:rPr>
          <w:rFonts w:hAnsi="Cambria Math"/>
          <w:i/>
          <w:iCs/>
          <w:color w:val="333333"/>
          <w:shd w:val="clear" w:color="auto" w:fill="FFFFFF"/>
        </w:rPr>
        <w:t>agrees</w:t>
      </w:r>
      <w:r>
        <w:rPr>
          <w:rFonts w:hAnsi="Cambria Math"/>
          <w:color w:val="333333"/>
          <w:shd w:val="clear" w:color="auto" w:fill="FFFFFF"/>
        </w:rPr>
        <w:t xml:space="preserve"> with </w:t>
      </w:r>
      <w:r w:rsidRPr="007C3A47">
        <w:rPr>
          <w:rFonts w:ascii="Cambria Math" w:hAnsi="Cambria Math"/>
          <w:shd w:val="clear" w:color="auto" w:fill="FFFFFF"/>
        </w:rPr>
        <w:t>𝔐</w:t>
      </w:r>
      <w:r>
        <w:rPr>
          <w:rFonts w:ascii="Cambria Math" w:hAnsi="Cambria Math"/>
          <w:shd w:val="clear" w:color="auto" w:fill="FFFFFF"/>
        </w:rPr>
        <w:t>.</w:t>
      </w:r>
      <w:r w:rsidR="002E6375">
        <w:rPr>
          <w:rFonts w:ascii="Cambria Math" w:hAnsi="Cambria Math"/>
          <w:shd w:val="clear" w:color="auto" w:fill="FFFFFF"/>
        </w:rPr>
        <w:t xml:space="preserve"> </w:t>
      </w:r>
      <w:r w:rsidR="002E6375">
        <w:t>Bear in mind that one can</w:t>
      </w:r>
      <w:r w:rsidR="00DB4119">
        <w:t>not</w:t>
      </w:r>
      <w:r w:rsidR="002E6375">
        <w:t xml:space="preserve"> represent all the differences between 4 texts in a 2-dimensional diagram (though one can in 3 dimensions, as a skew pyramid).</w:t>
      </w:r>
    </w:p>
    <w:p w14:paraId="0B000A99" w14:textId="77777777" w:rsidR="00D25A8E" w:rsidRDefault="00D25A8E" w:rsidP="009C643B"/>
    <w:p w14:paraId="1BA3368C" w14:textId="77777777" w:rsidR="009C643B" w:rsidRDefault="009C643B" w:rsidP="006E400A">
      <w:pPr>
        <w:jc w:val="right"/>
      </w:pPr>
    </w:p>
    <w:p w14:paraId="5F705DB8" w14:textId="77777777" w:rsidR="00E95497" w:rsidRPr="00D60871" w:rsidRDefault="0029070D" w:rsidP="00D60871">
      <w:pPr>
        <w:spacing w:after="180"/>
        <w:rPr>
          <w:rFonts w:asciiTheme="majorBidi" w:hAnsiTheme="majorBidi" w:cstheme="majorBidi"/>
          <w:b/>
          <w:bCs/>
          <w:i/>
          <w:iCs/>
          <w:lang w:val="de-DE"/>
        </w:rPr>
      </w:pPr>
      <w:r w:rsidRPr="0029070D">
        <w:rPr>
          <w:b/>
          <w:bCs/>
          <w:i/>
          <w:iCs/>
        </w:rPr>
        <w:t xml:space="preserve">Places where </w:t>
      </w:r>
      <w:r w:rsidRPr="0029070D">
        <w:rPr>
          <w:rFonts w:ascii="Cambria Math" w:hAnsi="Cambria Math" w:cs="Cambria Math"/>
          <w:b/>
          <w:bCs/>
          <w:i/>
          <w:iCs/>
          <w:color w:val="333333"/>
          <w:shd w:val="clear" w:color="auto" w:fill="FFFFFF"/>
          <w:lang w:val="de-DE"/>
        </w:rPr>
        <w:t>ℵ</w:t>
      </w:r>
      <w:r w:rsidR="00BC32D3">
        <w:rPr>
          <w:rFonts w:ascii="Cambria Math" w:hAnsi="Cambria Math" w:cs="Cambria Math"/>
          <w:b/>
          <w:bCs/>
          <w:i/>
          <w:iCs/>
          <w:color w:val="333333"/>
          <w:shd w:val="clear" w:color="auto" w:fill="FFFFFF"/>
          <w:lang w:val="de-DE"/>
        </w:rPr>
        <w:t xml:space="preserve"> and </w:t>
      </w:r>
      <w:r w:rsidRPr="0029070D">
        <w:rPr>
          <w:rFonts w:asciiTheme="majorBidi" w:hAnsiTheme="majorBidi" w:cstheme="majorBidi"/>
          <w:b/>
          <w:bCs/>
          <w:i/>
          <w:iCs/>
          <w:lang w:val="de-DE"/>
        </w:rPr>
        <w:t xml:space="preserve">B, </w:t>
      </w:r>
      <w:r w:rsidR="00BC32D3">
        <w:rPr>
          <w:rFonts w:asciiTheme="majorBidi" w:hAnsiTheme="majorBidi" w:cstheme="majorBidi"/>
          <w:b/>
          <w:bCs/>
          <w:i/>
          <w:iCs/>
          <w:lang w:val="de-DE"/>
        </w:rPr>
        <w:t>united</w:t>
      </w:r>
      <w:r w:rsidR="008B334F">
        <w:rPr>
          <w:rFonts w:asciiTheme="majorBidi" w:hAnsiTheme="majorBidi" w:cstheme="majorBidi"/>
          <w:b/>
          <w:bCs/>
          <w:i/>
          <w:iCs/>
          <w:lang w:val="de-DE"/>
        </w:rPr>
        <w:t xml:space="preserve"> </w:t>
      </w:r>
      <w:proofErr w:type="spellStart"/>
      <w:r w:rsidR="008B334F">
        <w:rPr>
          <w:rFonts w:asciiTheme="majorBidi" w:hAnsiTheme="majorBidi" w:cstheme="majorBidi"/>
          <w:b/>
          <w:bCs/>
          <w:i/>
          <w:iCs/>
          <w:lang w:val="de-DE"/>
        </w:rPr>
        <w:t>or</w:t>
      </w:r>
      <w:proofErr w:type="spellEnd"/>
      <w:r w:rsidR="008B334F">
        <w:rPr>
          <w:rFonts w:asciiTheme="majorBidi" w:hAnsiTheme="majorBidi" w:cstheme="majorBidi"/>
          <w:b/>
          <w:bCs/>
          <w:i/>
          <w:iCs/>
          <w:lang w:val="de-DE"/>
        </w:rPr>
        <w:t xml:space="preserve"> </w:t>
      </w:r>
      <w:proofErr w:type="spellStart"/>
      <w:r w:rsidR="00BC32D3">
        <w:rPr>
          <w:rFonts w:asciiTheme="majorBidi" w:hAnsiTheme="majorBidi" w:cstheme="majorBidi"/>
          <w:b/>
          <w:bCs/>
          <w:i/>
          <w:iCs/>
          <w:lang w:val="de-DE"/>
        </w:rPr>
        <w:t>differing</w:t>
      </w:r>
      <w:proofErr w:type="spellEnd"/>
      <w:r w:rsidR="00071129">
        <w:rPr>
          <w:rFonts w:asciiTheme="majorBidi" w:hAnsiTheme="majorBidi" w:cstheme="majorBidi"/>
          <w:b/>
          <w:bCs/>
          <w:i/>
          <w:iCs/>
          <w:lang w:val="de-DE"/>
        </w:rPr>
        <w:t xml:space="preserve"> </w:t>
      </w:r>
      <w:proofErr w:type="spellStart"/>
      <w:r w:rsidR="00071129">
        <w:rPr>
          <w:rFonts w:asciiTheme="majorBidi" w:hAnsiTheme="majorBidi" w:cstheme="majorBidi"/>
          <w:b/>
          <w:bCs/>
          <w:i/>
          <w:iCs/>
          <w:lang w:val="de-DE"/>
        </w:rPr>
        <w:t>mutually</w:t>
      </w:r>
      <w:proofErr w:type="spellEnd"/>
      <w:r w:rsidRPr="0029070D">
        <w:rPr>
          <w:rFonts w:asciiTheme="majorBidi" w:hAnsiTheme="majorBidi" w:cstheme="majorBidi"/>
          <w:b/>
          <w:bCs/>
          <w:i/>
          <w:iCs/>
          <w:lang w:val="de-DE"/>
        </w:rPr>
        <w:t xml:space="preserve">, </w:t>
      </w:r>
      <w:proofErr w:type="spellStart"/>
      <w:r w:rsidRPr="0029070D">
        <w:rPr>
          <w:rFonts w:asciiTheme="majorBidi" w:hAnsiTheme="majorBidi" w:cstheme="majorBidi"/>
          <w:b/>
          <w:bCs/>
          <w:i/>
          <w:iCs/>
          <w:lang w:val="de-DE"/>
        </w:rPr>
        <w:t>are</w:t>
      </w:r>
      <w:proofErr w:type="spellEnd"/>
      <w:r w:rsidR="008B334F">
        <w:rPr>
          <w:rFonts w:asciiTheme="majorBidi" w:hAnsiTheme="majorBidi" w:cstheme="majorBidi"/>
          <w:b/>
          <w:bCs/>
          <w:i/>
          <w:iCs/>
          <w:lang w:val="de-DE"/>
        </w:rPr>
        <w:t xml:space="preserve"> </w:t>
      </w:r>
      <w:proofErr w:type="spellStart"/>
      <w:r w:rsidR="008B334F">
        <w:rPr>
          <w:rFonts w:asciiTheme="majorBidi" w:hAnsiTheme="majorBidi" w:cstheme="majorBidi"/>
          <w:b/>
          <w:bCs/>
          <w:i/>
          <w:iCs/>
          <w:lang w:val="de-DE"/>
        </w:rPr>
        <w:t>both</w:t>
      </w:r>
      <w:proofErr w:type="spellEnd"/>
      <w:r w:rsidRPr="0029070D">
        <w:rPr>
          <w:rFonts w:asciiTheme="majorBidi" w:hAnsiTheme="majorBidi" w:cstheme="majorBidi"/>
          <w:b/>
          <w:bCs/>
          <w:i/>
          <w:iCs/>
          <w:lang w:val="de-DE"/>
        </w:rPr>
        <w:t xml:space="preserve"> </w:t>
      </w:r>
      <w:proofErr w:type="spellStart"/>
      <w:r w:rsidRPr="0029070D">
        <w:rPr>
          <w:rFonts w:asciiTheme="majorBidi" w:hAnsiTheme="majorBidi" w:cstheme="majorBidi"/>
          <w:b/>
          <w:bCs/>
          <w:i/>
          <w:iCs/>
          <w:lang w:val="de-DE"/>
        </w:rPr>
        <w:t>deserted</w:t>
      </w:r>
      <w:proofErr w:type="spellEnd"/>
      <w:r w:rsidRPr="0029070D">
        <w:rPr>
          <w:rFonts w:asciiTheme="majorBidi" w:hAnsiTheme="majorBidi" w:cstheme="majorBidi"/>
          <w:b/>
          <w:bCs/>
          <w:i/>
          <w:iCs/>
          <w:lang w:val="de-DE"/>
        </w:rPr>
        <w:t xml:space="preserve"> in </w:t>
      </w:r>
      <w:r w:rsidR="00D34A8D">
        <w:rPr>
          <w:rFonts w:asciiTheme="majorBidi" w:hAnsiTheme="majorBidi" w:cstheme="majorBidi"/>
          <w:b/>
          <w:bCs/>
          <w:i/>
          <w:iCs/>
          <w:lang w:val="de-DE"/>
        </w:rPr>
        <w:t>UBS-4</w:t>
      </w:r>
      <w:r w:rsidRPr="0029070D">
        <w:rPr>
          <w:rFonts w:asciiTheme="majorBidi" w:hAnsiTheme="majorBidi" w:cstheme="majorBidi"/>
          <w:b/>
          <w:bCs/>
          <w:i/>
          <w:iCs/>
          <w:lang w:val="de-DE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4"/>
        <w:gridCol w:w="3092"/>
        <w:gridCol w:w="2802"/>
        <w:gridCol w:w="2910"/>
      </w:tblGrid>
      <w:tr w:rsidR="00192B4C" w:rsidRPr="00ED4A5C" w14:paraId="73C8D4CE" w14:textId="77777777" w:rsidTr="008911B4">
        <w:tc>
          <w:tcPr>
            <w:tcW w:w="828" w:type="dxa"/>
            <w:tcBorders>
              <w:bottom w:val="single" w:sz="12" w:space="0" w:color="auto"/>
            </w:tcBorders>
          </w:tcPr>
          <w:p w14:paraId="74C832E8" w14:textId="77777777" w:rsidR="00192B4C" w:rsidRPr="00ED4A5C" w:rsidRDefault="00192B4C" w:rsidP="008911B4">
            <w:pPr>
              <w:spacing w:after="120"/>
              <w:rPr>
                <w:b/>
                <w:bCs/>
              </w:rPr>
            </w:pPr>
            <w:r w:rsidRPr="00ED4A5C">
              <w:rPr>
                <w:b/>
                <w:bCs/>
              </w:rPr>
              <w:t>Verse</w:t>
            </w:r>
          </w:p>
        </w:tc>
        <w:tc>
          <w:tcPr>
            <w:tcW w:w="3187" w:type="dxa"/>
            <w:tcBorders>
              <w:bottom w:val="single" w:sz="12" w:space="0" w:color="auto"/>
            </w:tcBorders>
          </w:tcPr>
          <w:p w14:paraId="3F55F108" w14:textId="77777777" w:rsidR="00192B4C" w:rsidRPr="00ED4A5C" w:rsidRDefault="00D34A8D" w:rsidP="008911B4">
            <w:pPr>
              <w:rPr>
                <w:b/>
                <w:bCs/>
              </w:rPr>
            </w:pPr>
            <w:r>
              <w:rPr>
                <w:b/>
                <w:bCs/>
              </w:rPr>
              <w:t>UBS-4</w:t>
            </w:r>
            <w:r w:rsidR="00192B4C" w:rsidRPr="00ED4A5C">
              <w:rPr>
                <w:b/>
                <w:bCs/>
              </w:rPr>
              <w:t xml:space="preserve"> Reading</w:t>
            </w:r>
          </w:p>
        </w:tc>
        <w:tc>
          <w:tcPr>
            <w:tcW w:w="2874" w:type="dxa"/>
            <w:tcBorders>
              <w:bottom w:val="single" w:sz="12" w:space="0" w:color="auto"/>
            </w:tcBorders>
          </w:tcPr>
          <w:p w14:paraId="5F0C9865" w14:textId="77777777" w:rsidR="00192B4C" w:rsidRPr="00192B4C" w:rsidRDefault="0079774A" w:rsidP="008911B4">
            <w:pPr>
              <w:rPr>
                <w:b/>
                <w:bCs/>
              </w:rPr>
            </w:pPr>
            <w:proofErr w:type="spellStart"/>
            <w:r>
              <w:rPr>
                <w:rFonts w:ascii="Cambria Math" w:hAnsi="Cambria Math" w:cs="Cambria Math"/>
                <w:b/>
                <w:bCs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  <w:r w:rsidR="00192B4C" w:rsidRPr="00192B4C">
              <w:rPr>
                <w:rFonts w:asciiTheme="majorBidi" w:hAnsiTheme="majorBidi" w:cstheme="majorBidi"/>
                <w:b/>
                <w:bCs/>
                <w:lang w:val="de-DE"/>
              </w:rPr>
              <w:t xml:space="preserve"> Reading</w:t>
            </w:r>
          </w:p>
        </w:tc>
        <w:tc>
          <w:tcPr>
            <w:tcW w:w="2965" w:type="dxa"/>
            <w:tcBorders>
              <w:bottom w:val="single" w:sz="12" w:space="0" w:color="auto"/>
            </w:tcBorders>
          </w:tcPr>
          <w:p w14:paraId="013F4864" w14:textId="77777777" w:rsidR="00192B4C" w:rsidRPr="00ED4A5C" w:rsidRDefault="00192B4C" w:rsidP="008911B4">
            <w:pPr>
              <w:rPr>
                <w:b/>
                <w:bCs/>
              </w:rPr>
            </w:pPr>
            <w:r w:rsidRPr="00ED4A5C">
              <w:rPr>
                <w:b/>
                <w:bCs/>
              </w:rPr>
              <w:t>Notes</w:t>
            </w:r>
          </w:p>
        </w:tc>
      </w:tr>
      <w:tr w:rsidR="00192B4C" w:rsidRPr="00ED4A5C" w14:paraId="22FF3B94" w14:textId="77777777" w:rsidTr="008911B4">
        <w:tc>
          <w:tcPr>
            <w:tcW w:w="828" w:type="dxa"/>
            <w:tcBorders>
              <w:top w:val="single" w:sz="12" w:space="0" w:color="auto"/>
            </w:tcBorders>
          </w:tcPr>
          <w:p w14:paraId="7A98D0AE" w14:textId="77777777" w:rsidR="00192B4C" w:rsidRPr="00ED4A5C" w:rsidRDefault="00192B4C" w:rsidP="008911B4">
            <w:r w:rsidRPr="00ED4A5C">
              <w:t>1:</w:t>
            </w:r>
            <w:r>
              <w:t>6</w:t>
            </w:r>
          </w:p>
        </w:tc>
        <w:tc>
          <w:tcPr>
            <w:tcW w:w="3187" w:type="dxa"/>
            <w:tcBorders>
              <w:top w:val="single" w:sz="12" w:space="0" w:color="auto"/>
            </w:tcBorders>
          </w:tcPr>
          <w:p w14:paraId="538A9387" w14:textId="77777777" w:rsidR="00192B4C" w:rsidRPr="00ED4A5C" w:rsidRDefault="00D22EE6" w:rsidP="008911B4">
            <w:proofErr w:type="spellStart"/>
            <w:r w:rsidRPr="00FD350A">
              <w:rPr>
                <w:rFonts w:ascii="GgtEphesian" w:hAnsi="GgtEphesian"/>
                <w:color w:val="000000"/>
                <w:lang w:val="de-DE"/>
              </w:rPr>
              <w:t>xa&amp;riti</w:t>
            </w:r>
            <w:proofErr w:type="spellEnd"/>
          </w:p>
        </w:tc>
        <w:tc>
          <w:tcPr>
            <w:tcW w:w="2874" w:type="dxa"/>
            <w:tcBorders>
              <w:top w:val="single" w:sz="12" w:space="0" w:color="auto"/>
            </w:tcBorders>
          </w:tcPr>
          <w:p w14:paraId="064A86AD" w14:textId="77777777" w:rsidR="00192B4C" w:rsidRDefault="00D22EE6" w:rsidP="008911B4">
            <w:proofErr w:type="spellStart"/>
            <w:r w:rsidRPr="00FD350A">
              <w:rPr>
                <w:rFonts w:ascii="GgtEphesian" w:hAnsi="GgtEphesian"/>
                <w:color w:val="000000"/>
                <w:lang w:val="de-DE"/>
              </w:rPr>
              <w:t>xa&amp;riti</w:t>
            </w:r>
            <w:proofErr w:type="spellEnd"/>
            <w:r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proofErr w:type="spellStart"/>
            <w:r w:rsidRPr="00FD350A">
              <w:rPr>
                <w:rFonts w:ascii="GgtEphesian" w:hAnsi="GgtEphesian"/>
                <w:color w:val="000000"/>
                <w:lang w:val="de-DE"/>
              </w:rPr>
              <w:t>xristou</w:t>
            </w:r>
            <w:proofErr w:type="spellEnd"/>
            <w:r w:rsidRPr="00FD350A">
              <w:rPr>
                <w:rFonts w:ascii="GgtEphesian" w:hAnsi="GgtEphesian"/>
                <w:color w:val="000000"/>
                <w:lang w:val="de-DE"/>
              </w:rPr>
              <w:t>=</w:t>
            </w:r>
          </w:p>
        </w:tc>
        <w:tc>
          <w:tcPr>
            <w:tcW w:w="2965" w:type="dxa"/>
            <w:tcBorders>
              <w:top w:val="single" w:sz="12" w:space="0" w:color="auto"/>
            </w:tcBorders>
          </w:tcPr>
          <w:p w14:paraId="741D4C26" w14:textId="77777777" w:rsidR="00192B4C" w:rsidRPr="00ED4A5C" w:rsidRDefault="00192B4C" w:rsidP="008911B4">
            <w:r>
              <w:t xml:space="preserve">In </w:t>
            </w:r>
            <w:r w:rsidR="00D34A8D">
              <w:t>UBS-4</w:t>
            </w:r>
            <w:r>
              <w:t xml:space="preserve"> alternative reading</w:t>
            </w:r>
          </w:p>
        </w:tc>
      </w:tr>
      <w:tr w:rsidR="00192B4C" w:rsidRPr="00ED4A5C" w14:paraId="3CB9313E" w14:textId="77777777" w:rsidTr="008911B4">
        <w:tc>
          <w:tcPr>
            <w:tcW w:w="828" w:type="dxa"/>
            <w:tcBorders>
              <w:top w:val="single" w:sz="4" w:space="0" w:color="auto"/>
            </w:tcBorders>
          </w:tcPr>
          <w:p w14:paraId="349D544A" w14:textId="77777777" w:rsidR="00192B4C" w:rsidRPr="00ED4A5C" w:rsidRDefault="00192B4C" w:rsidP="008911B4">
            <w:r w:rsidRPr="00ED4A5C">
              <w:t>1:8</w:t>
            </w:r>
          </w:p>
        </w:tc>
        <w:tc>
          <w:tcPr>
            <w:tcW w:w="3187" w:type="dxa"/>
            <w:tcBorders>
              <w:top w:val="single" w:sz="4" w:space="0" w:color="auto"/>
            </w:tcBorders>
          </w:tcPr>
          <w:p w14:paraId="12B76537" w14:textId="77777777" w:rsidR="00192B4C" w:rsidRPr="00ED4A5C" w:rsidRDefault="00192B4C" w:rsidP="008911B4">
            <w:proofErr w:type="gramStart"/>
            <w:r w:rsidRPr="00274315">
              <w:rPr>
                <w:rStyle w:val="inmaj"/>
                <w:rFonts w:ascii="GgtEphesian" w:hAnsi="GgtEphesian"/>
                <w:lang w:val="fr-FR"/>
              </w:rPr>
              <w:t>u</w:t>
            </w:r>
            <w:proofErr w:type="gramEnd"/>
            <w:r w:rsidRPr="00274315">
              <w:rPr>
                <w:rStyle w:val="inmaj"/>
                <w:rFonts w:ascii="GgtEphesian" w:hAnsi="GgtEphesian"/>
                <w:lang w:val="fr-FR"/>
              </w:rPr>
              <w:t>9mi=n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 xml:space="preserve"> par'</w:t>
            </w:r>
            <w:r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o4</w:t>
            </w:r>
          </w:p>
        </w:tc>
        <w:tc>
          <w:tcPr>
            <w:tcW w:w="2874" w:type="dxa"/>
            <w:tcBorders>
              <w:top w:val="single" w:sz="4" w:space="0" w:color="auto"/>
            </w:tcBorders>
          </w:tcPr>
          <w:p w14:paraId="20B2A9A7" w14:textId="77777777" w:rsidR="00192B4C" w:rsidRDefault="00192B4C" w:rsidP="008911B4">
            <w:r w:rsidRPr="00FD350A">
              <w:rPr>
                <w:rFonts w:ascii="GgtEphesian" w:hAnsi="GgtEphesian"/>
                <w:color w:val="000000"/>
                <w:lang w:val="es-ES_tradnl"/>
              </w:rPr>
              <w:t>par'</w:t>
            </w:r>
            <w:r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FD350A">
              <w:rPr>
                <w:rFonts w:ascii="GgtEphesian" w:hAnsi="GgtEphesian"/>
                <w:color w:val="000000"/>
                <w:lang w:val="es-ES_tradnl"/>
              </w:rPr>
              <w:t>o4</w:t>
            </w:r>
          </w:p>
        </w:tc>
        <w:tc>
          <w:tcPr>
            <w:tcW w:w="2965" w:type="dxa"/>
            <w:tcBorders>
              <w:top w:val="single" w:sz="4" w:space="0" w:color="auto"/>
            </w:tcBorders>
          </w:tcPr>
          <w:p w14:paraId="012327C4" w14:textId="77777777" w:rsidR="00192B4C" w:rsidRPr="00ED4A5C" w:rsidRDefault="00192B4C" w:rsidP="008911B4">
            <w:r>
              <w:t xml:space="preserve">In </w:t>
            </w:r>
            <w:r w:rsidR="00D34A8D">
              <w:t>UBS-4</w:t>
            </w:r>
            <w:r>
              <w:t xml:space="preserve"> alternative reading</w:t>
            </w:r>
          </w:p>
        </w:tc>
      </w:tr>
      <w:tr w:rsidR="00192B4C" w:rsidRPr="00ED4A5C" w14:paraId="3EB663A5" w14:textId="77777777" w:rsidTr="008911B4">
        <w:tc>
          <w:tcPr>
            <w:tcW w:w="828" w:type="dxa"/>
          </w:tcPr>
          <w:p w14:paraId="27A2E35B" w14:textId="77777777" w:rsidR="00192B4C" w:rsidRPr="00ED4A5C" w:rsidRDefault="00192B4C" w:rsidP="008911B4">
            <w:r>
              <w:t>2:1</w:t>
            </w:r>
          </w:p>
        </w:tc>
        <w:tc>
          <w:tcPr>
            <w:tcW w:w="3187" w:type="dxa"/>
          </w:tcPr>
          <w:p w14:paraId="2EF8D21B" w14:textId="77777777" w:rsidR="00192B4C" w:rsidRPr="00ED4A5C" w:rsidRDefault="00192B4C" w:rsidP="008911B4">
            <w:proofErr w:type="spellStart"/>
            <w:r w:rsidRPr="00743922">
              <w:rPr>
                <w:rFonts w:ascii="GgtEphesian" w:hAnsi="GgtEphesian"/>
                <w:color w:val="000000"/>
              </w:rPr>
              <w:t>sumparalabw_n</w:t>
            </w:r>
            <w:proofErr w:type="spellEnd"/>
          </w:p>
        </w:tc>
        <w:tc>
          <w:tcPr>
            <w:tcW w:w="2874" w:type="dxa"/>
          </w:tcPr>
          <w:p w14:paraId="1AA12A8E" w14:textId="77777777" w:rsidR="00192B4C" w:rsidRPr="00192B4C" w:rsidRDefault="00192B4C" w:rsidP="008911B4">
            <w:proofErr w:type="spellStart"/>
            <w:r w:rsidRPr="00192B4C">
              <w:rPr>
                <w:rFonts w:ascii="GgtEphesian" w:hAnsi="GgtEphesian"/>
              </w:rPr>
              <w:t>sunparalabw_n</w:t>
            </w:r>
            <w:proofErr w:type="spellEnd"/>
          </w:p>
        </w:tc>
        <w:tc>
          <w:tcPr>
            <w:tcW w:w="2965" w:type="dxa"/>
          </w:tcPr>
          <w:p w14:paraId="33EA4DC6" w14:textId="77777777" w:rsidR="00192B4C" w:rsidRPr="00ED4A5C" w:rsidRDefault="00192B4C" w:rsidP="008911B4"/>
        </w:tc>
      </w:tr>
      <w:tr w:rsidR="003A39CE" w:rsidRPr="00ED4A5C" w14:paraId="2DF9CB25" w14:textId="77777777" w:rsidTr="008911B4">
        <w:tc>
          <w:tcPr>
            <w:tcW w:w="828" w:type="dxa"/>
          </w:tcPr>
          <w:p w14:paraId="76198C0D" w14:textId="77777777" w:rsidR="003A39CE" w:rsidRDefault="003A39CE" w:rsidP="008911B4">
            <w:r>
              <w:t>2:12</w:t>
            </w:r>
          </w:p>
        </w:tc>
        <w:tc>
          <w:tcPr>
            <w:tcW w:w="3187" w:type="dxa"/>
          </w:tcPr>
          <w:p w14:paraId="4D1ECA21" w14:textId="77777777" w:rsidR="003A39CE" w:rsidRPr="00743922" w:rsidRDefault="009B079E" w:rsidP="008911B4">
            <w:pPr>
              <w:rPr>
                <w:rFonts w:ascii="GgtEphesian" w:hAnsi="GgtEphesian"/>
                <w:color w:val="000000"/>
              </w:rPr>
            </w:pPr>
            <w:r w:rsidRPr="00F2760A">
              <w:rPr>
                <w:rFonts w:ascii="GgtEphesian" w:hAnsi="GgtEphesian"/>
                <w:color w:val="000000"/>
              </w:rPr>
              <w:t>h]</w:t>
            </w:r>
            <w:proofErr w:type="spellStart"/>
            <w:r w:rsidRPr="00F2760A">
              <w:rPr>
                <w:rFonts w:ascii="GgtEphesian" w:hAnsi="GgtEphesian"/>
                <w:color w:val="000000"/>
              </w:rPr>
              <w:t>lqon</w:t>
            </w:r>
            <w:proofErr w:type="spellEnd"/>
          </w:p>
        </w:tc>
        <w:tc>
          <w:tcPr>
            <w:tcW w:w="2874" w:type="dxa"/>
          </w:tcPr>
          <w:p w14:paraId="313D341F" w14:textId="77777777" w:rsidR="003A39CE" w:rsidRPr="00192B4C" w:rsidRDefault="009B079E" w:rsidP="008911B4">
            <w:pPr>
              <w:rPr>
                <w:rFonts w:ascii="GgtEphesian" w:hAnsi="GgtEphesian"/>
              </w:rPr>
            </w:pPr>
            <w:r w:rsidRPr="00F2760A">
              <w:rPr>
                <w:rFonts w:ascii="GgtEphesian" w:hAnsi="GgtEphesian"/>
                <w:color w:val="000000"/>
              </w:rPr>
              <w:t>h]</w:t>
            </w:r>
            <w:proofErr w:type="spellStart"/>
            <w:r w:rsidRPr="00F2760A">
              <w:rPr>
                <w:rFonts w:ascii="GgtEphesian" w:hAnsi="GgtEphesian"/>
                <w:color w:val="000000"/>
              </w:rPr>
              <w:t>lq</w:t>
            </w:r>
            <w:r w:rsidRPr="009B079E">
              <w:rPr>
                <w:rFonts w:ascii="GgtEphesian" w:hAnsi="GgtEphesian"/>
                <w:color w:val="000000" w:themeColor="text1"/>
              </w:rPr>
              <w:t>en</w:t>
            </w:r>
            <w:proofErr w:type="spellEnd"/>
          </w:p>
        </w:tc>
        <w:tc>
          <w:tcPr>
            <w:tcW w:w="2965" w:type="dxa"/>
          </w:tcPr>
          <w:p w14:paraId="140564D4" w14:textId="77777777" w:rsidR="003A39CE" w:rsidRPr="00ED4A5C" w:rsidRDefault="003A39CE" w:rsidP="008911B4"/>
        </w:tc>
      </w:tr>
      <w:tr w:rsidR="00192B4C" w:rsidRPr="00ED4A5C" w14:paraId="1D5EDDC6" w14:textId="77777777" w:rsidTr="008911B4">
        <w:tc>
          <w:tcPr>
            <w:tcW w:w="828" w:type="dxa"/>
          </w:tcPr>
          <w:p w14:paraId="62F311C5" w14:textId="77777777" w:rsidR="00192B4C" w:rsidRPr="00ED4A5C" w:rsidRDefault="00E157E8" w:rsidP="008911B4">
            <w:r>
              <w:t>3:</w:t>
            </w:r>
            <w:r w:rsidR="005767F0">
              <w:t>3</w:t>
            </w:r>
          </w:p>
        </w:tc>
        <w:tc>
          <w:tcPr>
            <w:tcW w:w="3187" w:type="dxa"/>
          </w:tcPr>
          <w:p w14:paraId="21FDAFC6" w14:textId="77777777" w:rsidR="00192B4C" w:rsidRPr="00ED4A5C" w:rsidRDefault="00E157E8" w:rsidP="008911B4">
            <w:r w:rsidRPr="00E83322">
              <w:rPr>
                <w:rFonts w:ascii="GgtEphesian" w:hAnsi="GgtEphesian"/>
                <w:color w:val="000000"/>
                <w:lang w:val="es-ES_tradnl"/>
              </w:rPr>
              <w:t>e0pitelei=</w:t>
            </w:r>
            <w:proofErr w:type="spellStart"/>
            <w:r w:rsidRPr="00E83322">
              <w:rPr>
                <w:rFonts w:ascii="GgtEphesian" w:hAnsi="GgtEphesian"/>
                <w:color w:val="000000"/>
                <w:lang w:val="es-ES_tradnl"/>
              </w:rPr>
              <w:t>sqe</w:t>
            </w:r>
            <w:proofErr w:type="spellEnd"/>
          </w:p>
        </w:tc>
        <w:tc>
          <w:tcPr>
            <w:tcW w:w="2874" w:type="dxa"/>
          </w:tcPr>
          <w:p w14:paraId="1C4D066A" w14:textId="77777777" w:rsidR="00E157E8" w:rsidRDefault="00E157E8" w:rsidP="008911B4">
            <w:pPr>
              <w:rPr>
                <w:rFonts w:ascii="GgtEphesian" w:hAnsi="GgtEphesian"/>
                <w:color w:val="FF0000"/>
                <w:lang w:val="es-ES_tradnl"/>
              </w:rPr>
            </w:pPr>
            <w:r w:rsidRPr="00192B4C">
              <w:rPr>
                <w:rFonts w:ascii="Cambria Math" w:hAnsi="Cambria Math" w:cs="Cambria Math"/>
                <w:b/>
                <w:bCs/>
                <w:color w:val="333333"/>
                <w:shd w:val="clear" w:color="auto" w:fill="FFFFFF"/>
                <w:lang w:val="de-DE"/>
              </w:rPr>
              <w:t>ℵ</w:t>
            </w:r>
            <w:r>
              <w:rPr>
                <w:rFonts w:ascii="Cambria Math" w:hAnsi="Cambria Math" w:cs="Cambria Math"/>
                <w:b/>
                <w:bCs/>
                <w:color w:val="333333"/>
                <w:shd w:val="clear" w:color="auto" w:fill="FFFFFF"/>
                <w:lang w:val="de-DE"/>
              </w:rPr>
              <w:t>=</w:t>
            </w:r>
            <w:r w:rsidRPr="00E157E8">
              <w:rPr>
                <w:rFonts w:ascii="GgtEphesian" w:hAnsi="GgtEphesian"/>
                <w:lang w:val="es-ES_tradnl"/>
              </w:rPr>
              <w:t>e0pitelei=</w:t>
            </w:r>
            <w:proofErr w:type="spellStart"/>
            <w:r w:rsidRPr="00E157E8">
              <w:rPr>
                <w:rFonts w:ascii="GgtEphesian" w:hAnsi="GgtEphesian"/>
                <w:lang w:val="es-ES_tradnl"/>
              </w:rPr>
              <w:t>sqai</w:t>
            </w:r>
            <w:proofErr w:type="spellEnd"/>
          </w:p>
          <w:p w14:paraId="51FBCEEC" w14:textId="77777777" w:rsidR="00192B4C" w:rsidRPr="005615BA" w:rsidRDefault="00E157E8" w:rsidP="008911B4">
            <w:pPr>
              <w:rPr>
                <w:lang w:val="nl-NL"/>
              </w:rPr>
            </w:pPr>
            <w:r>
              <w:rPr>
                <w:rFonts w:asciiTheme="majorBidi" w:hAnsiTheme="majorBidi" w:cstheme="majorBidi"/>
                <w:color w:val="000000"/>
                <w:lang w:val="es-ES_tradnl"/>
              </w:rPr>
              <w:t>B=</w:t>
            </w:r>
            <w:r w:rsidRPr="00E157E8">
              <w:rPr>
                <w:rFonts w:ascii="GgtEphesian" w:hAnsi="GgtEphesian"/>
                <w:lang w:val="es-ES_tradnl"/>
              </w:rPr>
              <w:t>e0piteilei=</w:t>
            </w:r>
            <w:proofErr w:type="spellStart"/>
            <w:r w:rsidRPr="00E157E8">
              <w:rPr>
                <w:rFonts w:ascii="GgtEphesian" w:hAnsi="GgtEphesian"/>
                <w:lang w:val="es-ES_tradnl"/>
              </w:rPr>
              <w:t>sqe</w:t>
            </w:r>
            <w:proofErr w:type="spellEnd"/>
          </w:p>
        </w:tc>
        <w:tc>
          <w:tcPr>
            <w:tcW w:w="2965" w:type="dxa"/>
          </w:tcPr>
          <w:p w14:paraId="443E1956" w14:textId="77777777" w:rsidR="00192B4C" w:rsidRPr="00E157E8" w:rsidRDefault="00E157E8" w:rsidP="008911B4">
            <w:r w:rsidRPr="00E157E8">
              <w:t>A 3-way split UBS/</w:t>
            </w:r>
            <w:r w:rsidRPr="00E157E8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/B</w:t>
            </w:r>
          </w:p>
        </w:tc>
      </w:tr>
      <w:tr w:rsidR="00192B4C" w:rsidRPr="00ED4A5C" w14:paraId="6E02A3D9" w14:textId="77777777" w:rsidTr="008911B4">
        <w:tc>
          <w:tcPr>
            <w:tcW w:w="828" w:type="dxa"/>
          </w:tcPr>
          <w:p w14:paraId="5B6EAD20" w14:textId="77777777" w:rsidR="00192B4C" w:rsidRPr="00ED4A5C" w:rsidRDefault="001108AB" w:rsidP="008911B4">
            <w:r>
              <w:t>3:7</w:t>
            </w:r>
          </w:p>
        </w:tc>
        <w:tc>
          <w:tcPr>
            <w:tcW w:w="3187" w:type="dxa"/>
          </w:tcPr>
          <w:p w14:paraId="3FF4874E" w14:textId="77777777" w:rsidR="00192B4C" w:rsidRPr="00ED4A5C" w:rsidRDefault="001108AB" w:rsidP="008911B4">
            <w:proofErr w:type="spellStart"/>
            <w:r w:rsidRPr="00734006">
              <w:rPr>
                <w:rFonts w:ascii="GgtEphesian" w:hAnsi="GgtEphesian"/>
                <w:color w:val="000000"/>
                <w:lang w:val="es-ES_tradnl"/>
              </w:rPr>
              <w:t>Ginw&amp;skete</w:t>
            </w:r>
            <w:proofErr w:type="spellEnd"/>
          </w:p>
        </w:tc>
        <w:tc>
          <w:tcPr>
            <w:tcW w:w="2874" w:type="dxa"/>
          </w:tcPr>
          <w:p w14:paraId="22F79DA5" w14:textId="77777777" w:rsidR="00192B4C" w:rsidRPr="001108AB" w:rsidRDefault="001108AB" w:rsidP="008911B4">
            <w:proofErr w:type="spellStart"/>
            <w:r w:rsidRPr="001108AB">
              <w:rPr>
                <w:rFonts w:ascii="GgtEphesian" w:hAnsi="GgtEphesian"/>
                <w:lang w:val="es-ES_tradnl"/>
              </w:rPr>
              <w:t>Geinw&amp;skete</w:t>
            </w:r>
            <w:proofErr w:type="spellEnd"/>
          </w:p>
        </w:tc>
        <w:tc>
          <w:tcPr>
            <w:tcW w:w="2965" w:type="dxa"/>
          </w:tcPr>
          <w:p w14:paraId="10678269" w14:textId="77777777" w:rsidR="00192B4C" w:rsidRPr="00ED4A5C" w:rsidRDefault="00192B4C" w:rsidP="008911B4"/>
        </w:tc>
      </w:tr>
      <w:tr w:rsidR="001108AB" w:rsidRPr="00ED4A5C" w14:paraId="6C312473" w14:textId="77777777" w:rsidTr="008911B4">
        <w:tc>
          <w:tcPr>
            <w:tcW w:w="828" w:type="dxa"/>
          </w:tcPr>
          <w:p w14:paraId="7654B463" w14:textId="77777777" w:rsidR="001108AB" w:rsidRDefault="008B5B37" w:rsidP="008911B4">
            <w:r>
              <w:t>3:14</w:t>
            </w:r>
          </w:p>
        </w:tc>
        <w:tc>
          <w:tcPr>
            <w:tcW w:w="3187" w:type="dxa"/>
          </w:tcPr>
          <w:p w14:paraId="2A994436" w14:textId="77777777" w:rsidR="001108AB" w:rsidRPr="00ED4A5C" w:rsidRDefault="008B5B37" w:rsidP="008911B4">
            <w:proofErr w:type="spellStart"/>
            <w:r w:rsidRPr="00CB7D5B">
              <w:rPr>
                <w:rFonts w:ascii="GgtEphesian" w:hAnsi="GgtEphesian"/>
                <w:color w:val="000000"/>
                <w:lang w:val="es-ES_tradnl"/>
              </w:rPr>
              <w:t>xristw</w:t>
            </w:r>
            <w:proofErr w:type="spellEnd"/>
            <w:r w:rsidRPr="00CB7D5B">
              <w:rPr>
                <w:rFonts w:ascii="GgtEphesian" w:hAnsi="GgtEphesian"/>
                <w:color w:val="000000"/>
                <w:lang w:val="es-ES_tradnl"/>
              </w:rPr>
              <w:t>%~ 870Ihsou=</w:t>
            </w:r>
          </w:p>
        </w:tc>
        <w:tc>
          <w:tcPr>
            <w:tcW w:w="2874" w:type="dxa"/>
          </w:tcPr>
          <w:p w14:paraId="54DA840A" w14:textId="77777777" w:rsidR="008B5B37" w:rsidRPr="008B5B37" w:rsidRDefault="008B5B37" w:rsidP="008911B4">
            <w:pPr>
              <w:rPr>
                <w:rFonts w:asciiTheme="majorBidi" w:hAnsiTheme="majorBidi" w:cstheme="majorBidi"/>
                <w:lang w:val="es-ES_tradnl"/>
              </w:rPr>
            </w:pPr>
            <w:r w:rsidRPr="008B5B37">
              <w:rPr>
                <w:rFonts w:ascii="Cambria Math" w:hAnsi="Cambria Math" w:cs="Cambria Math"/>
                <w:shd w:val="clear" w:color="auto" w:fill="FFFFFF"/>
                <w:lang w:val="es-ES_tradnl"/>
              </w:rPr>
              <w:t>ℵ</w:t>
            </w:r>
            <w:r>
              <w:rPr>
                <w:rFonts w:asciiTheme="majorBidi" w:hAnsiTheme="majorBidi" w:cstheme="majorBidi"/>
                <w:shd w:val="clear" w:color="auto" w:fill="FFFFFF"/>
                <w:lang w:val="es-ES_tradnl"/>
              </w:rPr>
              <w:t>=</w:t>
            </w:r>
            <w:r w:rsidRPr="008B5B37">
              <w:rPr>
                <w:rFonts w:ascii="GgtEphesian" w:hAnsi="GgtEphesian"/>
                <w:lang w:val="es-ES_tradnl"/>
              </w:rPr>
              <w:t xml:space="preserve">870Ihsou, </w:t>
            </w:r>
            <w:proofErr w:type="spellStart"/>
            <w:r w:rsidRPr="008B5B37">
              <w:rPr>
                <w:rFonts w:ascii="GgtEphesian" w:hAnsi="GgtEphesian"/>
                <w:lang w:val="es-ES_tradnl"/>
              </w:rPr>
              <w:t>xristou</w:t>
            </w:r>
            <w:proofErr w:type="spellEnd"/>
            <w:r w:rsidRPr="008B5B37">
              <w:rPr>
                <w:rFonts w:ascii="GgtEphesian" w:hAnsi="GgtEphesian"/>
                <w:lang w:val="es-ES_tradnl"/>
              </w:rPr>
              <w:t>=</w:t>
            </w:r>
          </w:p>
          <w:p w14:paraId="5E0844DB" w14:textId="77777777" w:rsidR="001108AB" w:rsidRPr="00ED4A5C" w:rsidRDefault="008B5B37" w:rsidP="008911B4">
            <w:r w:rsidRPr="008B5B37">
              <w:rPr>
                <w:rFonts w:asciiTheme="majorBidi" w:hAnsiTheme="majorBidi" w:cstheme="majorBidi"/>
                <w:lang w:val="es-ES_tradnl"/>
              </w:rPr>
              <w:t>B=</w:t>
            </w:r>
            <w:r w:rsidRPr="008B5B37">
              <w:rPr>
                <w:rFonts w:ascii="GgtEphesian" w:hAnsi="GgtEphesian"/>
                <w:lang w:val="es-ES_tradnl"/>
              </w:rPr>
              <w:t>70Ihsou=</w:t>
            </w:r>
            <w:r w:rsidR="002C0DF5">
              <w:rPr>
                <w:rFonts w:ascii="GgtEphesian" w:hAnsi="GgtEphesian"/>
                <w:lang w:val="es-ES_tradnl"/>
              </w:rPr>
              <w:t>,</w:t>
            </w:r>
            <w:r w:rsidRPr="008B5B37">
              <w:rPr>
                <w:rFonts w:ascii="GgtEphesian" w:hAnsi="GgtEphesian"/>
                <w:lang w:val="es-ES_tradnl"/>
              </w:rPr>
              <w:t xml:space="preserve"> </w:t>
            </w:r>
            <w:proofErr w:type="spellStart"/>
            <w:r w:rsidRPr="008B5B37">
              <w:rPr>
                <w:rFonts w:ascii="GgtEphesian" w:hAnsi="GgtEphesian"/>
                <w:lang w:val="es-ES_tradnl"/>
              </w:rPr>
              <w:t>xristw</w:t>
            </w:r>
            <w:proofErr w:type="spellEnd"/>
            <w:r w:rsidRPr="008B5B37">
              <w:rPr>
                <w:rFonts w:ascii="GgtEphesian" w:hAnsi="GgtEphesian"/>
                <w:lang w:val="es-ES_tradnl"/>
              </w:rPr>
              <w:t>%~</w:t>
            </w:r>
          </w:p>
        </w:tc>
        <w:tc>
          <w:tcPr>
            <w:tcW w:w="2965" w:type="dxa"/>
          </w:tcPr>
          <w:p w14:paraId="7E465B7F" w14:textId="77777777" w:rsidR="001108AB" w:rsidRPr="00ED4A5C" w:rsidRDefault="008B5B37" w:rsidP="008911B4">
            <w:r w:rsidRPr="00E157E8">
              <w:t>A 3-way split UBS/</w:t>
            </w:r>
            <w:r w:rsidRPr="00E157E8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/B</w:t>
            </w:r>
          </w:p>
        </w:tc>
      </w:tr>
      <w:tr w:rsidR="001108AB" w:rsidRPr="00ED4A5C" w14:paraId="08F1E94E" w14:textId="77777777" w:rsidTr="008911B4">
        <w:tc>
          <w:tcPr>
            <w:tcW w:w="828" w:type="dxa"/>
          </w:tcPr>
          <w:p w14:paraId="34503FCC" w14:textId="77777777" w:rsidR="001108AB" w:rsidRPr="00FC09EE" w:rsidRDefault="00FC09EE" w:rsidP="008911B4">
            <w:r w:rsidRPr="00FC09EE">
              <w:t>3:23</w:t>
            </w:r>
          </w:p>
        </w:tc>
        <w:tc>
          <w:tcPr>
            <w:tcW w:w="3187" w:type="dxa"/>
          </w:tcPr>
          <w:p w14:paraId="05AC3DDE" w14:textId="77777777" w:rsidR="001108AB" w:rsidRPr="00FC09EE" w:rsidRDefault="00FC09EE" w:rsidP="008911B4">
            <w:proofErr w:type="spellStart"/>
            <w:r w:rsidRPr="00FC09EE">
              <w:rPr>
                <w:rFonts w:ascii="GgtEphesian" w:hAnsi="GgtEphesian"/>
                <w:lang w:val="es-ES_tradnl"/>
              </w:rPr>
              <w:t>sugkleio</w:t>
            </w:r>
            <w:proofErr w:type="spellEnd"/>
            <w:r w:rsidRPr="00FC09EE">
              <w:rPr>
                <w:rFonts w:ascii="GgtEphesian" w:hAnsi="GgtEphesian"/>
                <w:lang w:val="es-ES_tradnl"/>
              </w:rPr>
              <w:t>/</w:t>
            </w:r>
            <w:proofErr w:type="spellStart"/>
            <w:r w:rsidRPr="00FC09EE">
              <w:rPr>
                <w:rFonts w:ascii="GgtEphesian" w:hAnsi="GgtEphesian"/>
                <w:lang w:val="es-ES_tradnl"/>
              </w:rPr>
              <w:t>menoi</w:t>
            </w:r>
            <w:proofErr w:type="spellEnd"/>
          </w:p>
        </w:tc>
        <w:tc>
          <w:tcPr>
            <w:tcW w:w="2874" w:type="dxa"/>
          </w:tcPr>
          <w:p w14:paraId="3BCE2F70" w14:textId="77777777" w:rsidR="00FC09EE" w:rsidRPr="00552085" w:rsidRDefault="00FC09EE" w:rsidP="008911B4">
            <w:pPr>
              <w:rPr>
                <w:rFonts w:asciiTheme="majorBidi" w:hAnsiTheme="majorBidi" w:cstheme="majorBidi"/>
                <w:lang w:val="es-ES_tradnl"/>
              </w:rPr>
            </w:pPr>
            <w:r w:rsidRPr="00552085">
              <w:rPr>
                <w:rFonts w:asciiTheme="majorBidi" w:hAnsiTheme="majorBidi" w:cstheme="majorBidi"/>
                <w:lang w:val="es-ES_tradnl"/>
              </w:rPr>
              <w:t>B=</w:t>
            </w:r>
            <w:r w:rsidRPr="00552085">
              <w:rPr>
                <w:rFonts w:ascii="GgtEphesian" w:hAnsi="GgtEphesian"/>
                <w:lang w:val="es-ES_tradnl"/>
              </w:rPr>
              <w:t xml:space="preserve"> </w:t>
            </w:r>
            <w:proofErr w:type="spellStart"/>
            <w:r w:rsidRPr="00552085">
              <w:rPr>
                <w:rFonts w:ascii="GgtEphesian" w:hAnsi="GgtEphesian"/>
                <w:lang w:val="es-ES_tradnl"/>
              </w:rPr>
              <w:t>sunkleio</w:t>
            </w:r>
            <w:proofErr w:type="spellEnd"/>
            <w:r w:rsidRPr="00552085">
              <w:rPr>
                <w:rFonts w:ascii="GgtEphesian" w:hAnsi="GgtEphesian"/>
                <w:lang w:val="es-ES_tradnl"/>
              </w:rPr>
              <w:t>/</w:t>
            </w:r>
            <w:proofErr w:type="spellStart"/>
            <w:r w:rsidRPr="00552085">
              <w:rPr>
                <w:rFonts w:ascii="GgtEphesian" w:hAnsi="GgtEphesian"/>
                <w:lang w:val="es-ES_tradnl"/>
              </w:rPr>
              <w:t>menoi</w:t>
            </w:r>
            <w:proofErr w:type="spellEnd"/>
          </w:p>
          <w:p w14:paraId="6FFEA198" w14:textId="77777777" w:rsidR="001108AB" w:rsidRPr="00FC09EE" w:rsidRDefault="00FC09EE" w:rsidP="008911B4">
            <w:r w:rsidRPr="00552085">
              <w:rPr>
                <w:rFonts w:ascii="Cambria Math" w:hAnsi="Cambria Math" w:cs="Cambria Math"/>
                <w:shd w:val="clear" w:color="auto" w:fill="FFFFFF"/>
                <w:lang w:val="es-ES_tradnl"/>
              </w:rPr>
              <w:t>ℵ</w:t>
            </w:r>
            <w:r w:rsidRPr="00552085">
              <w:rPr>
                <w:rFonts w:asciiTheme="majorBidi" w:hAnsiTheme="majorBidi" w:cstheme="majorBidi"/>
                <w:lang w:val="es-ES_tradnl"/>
              </w:rPr>
              <w:t xml:space="preserve">= </w:t>
            </w:r>
            <w:proofErr w:type="spellStart"/>
            <w:r w:rsidRPr="00552085">
              <w:rPr>
                <w:rFonts w:ascii="GgtEphesian" w:hAnsi="GgtEphesian"/>
                <w:lang w:val="es-ES_tradnl"/>
              </w:rPr>
              <w:t>sunklio</w:t>
            </w:r>
            <w:proofErr w:type="spellEnd"/>
            <w:r w:rsidRPr="00552085">
              <w:rPr>
                <w:rFonts w:ascii="GgtEphesian" w:hAnsi="GgtEphesian"/>
                <w:lang w:val="es-ES_tradnl"/>
              </w:rPr>
              <w:t>/</w:t>
            </w:r>
            <w:proofErr w:type="spellStart"/>
            <w:r w:rsidRPr="00552085">
              <w:rPr>
                <w:rFonts w:ascii="GgtEphesian" w:hAnsi="GgtEphesian"/>
                <w:lang w:val="es-ES_tradnl"/>
              </w:rPr>
              <w:t>menoi</w:t>
            </w:r>
            <w:proofErr w:type="spellEnd"/>
          </w:p>
        </w:tc>
        <w:tc>
          <w:tcPr>
            <w:tcW w:w="2965" w:type="dxa"/>
          </w:tcPr>
          <w:p w14:paraId="168A301E" w14:textId="77777777" w:rsidR="00C43A99" w:rsidRDefault="005068C2" w:rsidP="008911B4">
            <w:r w:rsidRPr="005068C2">
              <w:rPr>
                <w:rFonts w:ascii="Cambria Math" w:hAnsi="Cambria Math" w:cs="Cambria Math"/>
                <w:shd w:val="clear" w:color="auto" w:fill="FFFFFF"/>
              </w:rPr>
              <w:t>𝔐</w:t>
            </w:r>
            <w:r>
              <w:rPr>
                <w:rFonts w:asciiTheme="majorBidi" w:hAnsiTheme="majorBidi" w:cstheme="majorBidi"/>
                <w:shd w:val="clear" w:color="auto" w:fill="FFFFFF"/>
              </w:rPr>
              <w:t>=</w:t>
            </w:r>
            <w:proofErr w:type="spellStart"/>
            <w:r w:rsidR="00C43A99" w:rsidRPr="005068C2">
              <w:rPr>
                <w:rFonts w:ascii="GgtEphesian" w:hAnsi="GgtEphesian" w:cstheme="majorBidi"/>
                <w:color w:val="000000"/>
                <w:lang w:val="es-ES_tradnl"/>
              </w:rPr>
              <w:t>sugkekleisme</w:t>
            </w:r>
            <w:proofErr w:type="spellEnd"/>
            <w:r w:rsidR="00C43A99" w:rsidRPr="005068C2">
              <w:rPr>
                <w:rFonts w:ascii="GgtEphesian" w:hAnsi="GgtEphesian" w:cstheme="majorBidi"/>
                <w:color w:val="000000"/>
                <w:lang w:val="es-ES_tradnl"/>
              </w:rPr>
              <w:t>/</w:t>
            </w:r>
            <w:proofErr w:type="spellStart"/>
            <w:r w:rsidR="00C43A99" w:rsidRPr="005068C2">
              <w:rPr>
                <w:rFonts w:ascii="GgtEphesian" w:hAnsi="GgtEphesian" w:cstheme="majorBidi"/>
                <w:color w:val="000000"/>
                <w:lang w:val="es-ES_tradnl"/>
              </w:rPr>
              <w:t>noi</w:t>
            </w:r>
            <w:proofErr w:type="spellEnd"/>
          </w:p>
          <w:p w14:paraId="4E64B7F4" w14:textId="77777777" w:rsidR="001108AB" w:rsidRPr="00ED4A5C" w:rsidRDefault="00FC09EE" w:rsidP="008911B4">
            <w:r w:rsidRPr="00E157E8">
              <w:t xml:space="preserve">A </w:t>
            </w:r>
            <w:r w:rsidR="00E21E19">
              <w:t>4</w:t>
            </w:r>
            <w:r w:rsidRPr="00E157E8">
              <w:t xml:space="preserve">-way split </w:t>
            </w:r>
            <w:r w:rsidR="00E21E19" w:rsidRPr="003E2DB9">
              <w:rPr>
                <w:rFonts w:ascii="Cambria Math" w:hAnsi="Cambria Math" w:cstheme="majorBidi"/>
                <w:shd w:val="clear" w:color="auto" w:fill="FFFFFF"/>
              </w:rPr>
              <w:t>𝔐</w:t>
            </w:r>
            <w:r w:rsidR="00E21E19">
              <w:t>/</w:t>
            </w:r>
            <w:r w:rsidRPr="00E157E8">
              <w:t>UBS/</w:t>
            </w:r>
            <w:r w:rsidRPr="00E157E8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/B</w:t>
            </w:r>
          </w:p>
        </w:tc>
      </w:tr>
      <w:tr w:rsidR="001108AB" w:rsidRPr="00ED4A5C" w14:paraId="6ACD101A" w14:textId="77777777" w:rsidTr="008911B4">
        <w:tc>
          <w:tcPr>
            <w:tcW w:w="828" w:type="dxa"/>
          </w:tcPr>
          <w:p w14:paraId="43900AC3" w14:textId="77777777" w:rsidR="001108AB" w:rsidRDefault="009C67AC" w:rsidP="008911B4">
            <w:r>
              <w:t>4:8</w:t>
            </w:r>
          </w:p>
        </w:tc>
        <w:tc>
          <w:tcPr>
            <w:tcW w:w="3187" w:type="dxa"/>
          </w:tcPr>
          <w:p w14:paraId="07F9A1E0" w14:textId="77777777" w:rsidR="001108AB" w:rsidRPr="00ED4A5C" w:rsidRDefault="009C67AC" w:rsidP="008911B4">
            <w:proofErr w:type="spellStart"/>
            <w:proofErr w:type="gramStart"/>
            <w:r w:rsidRPr="00C840FE">
              <w:rPr>
                <w:rFonts w:ascii="GgtEphesian" w:hAnsi="GgtEphesian" w:cstheme="majorBidi"/>
                <w:color w:val="000000"/>
                <w:lang w:val="nl-NL"/>
              </w:rPr>
              <w:t>ou</w:t>
            </w:r>
            <w:proofErr w:type="spellEnd"/>
            <w:r w:rsidRPr="00C840FE">
              <w:rPr>
                <w:rFonts w:ascii="GgtEphesian" w:hAnsi="GgtEphesian" w:cstheme="majorBidi"/>
                <w:color w:val="000000"/>
                <w:lang w:val="nl-NL"/>
              </w:rPr>
              <w:t>]</w:t>
            </w:r>
            <w:proofErr w:type="spellStart"/>
            <w:r w:rsidRPr="00C840FE">
              <w:rPr>
                <w:rFonts w:ascii="GgtEphesian" w:hAnsi="GgtEphesian" w:cstheme="majorBidi"/>
                <w:color w:val="000000"/>
                <w:lang w:val="nl-NL"/>
              </w:rPr>
              <w:t>si</w:t>
            </w:r>
            <w:r>
              <w:rPr>
                <w:rFonts w:ascii="GgtEphesian" w:hAnsi="GgtEphesian" w:cstheme="majorBidi"/>
                <w:color w:val="000000"/>
                <w:lang w:val="nl-NL"/>
              </w:rPr>
              <w:t>n</w:t>
            </w:r>
            <w:proofErr w:type="spellEnd"/>
            <w:proofErr w:type="gramEnd"/>
          </w:p>
        </w:tc>
        <w:tc>
          <w:tcPr>
            <w:tcW w:w="2874" w:type="dxa"/>
          </w:tcPr>
          <w:p w14:paraId="0EC3C959" w14:textId="77777777" w:rsidR="001108AB" w:rsidRPr="00ED4A5C" w:rsidRDefault="009C67AC" w:rsidP="008911B4">
            <w:proofErr w:type="spellStart"/>
            <w:proofErr w:type="gramStart"/>
            <w:r w:rsidRPr="00C840FE">
              <w:rPr>
                <w:rFonts w:ascii="GgtEphesian" w:hAnsi="GgtEphesian" w:cstheme="majorBidi"/>
                <w:color w:val="000000"/>
                <w:lang w:val="nl-NL"/>
              </w:rPr>
              <w:t>ou</w:t>
            </w:r>
            <w:proofErr w:type="spellEnd"/>
            <w:proofErr w:type="gramEnd"/>
            <w:r w:rsidRPr="00C840FE">
              <w:rPr>
                <w:rFonts w:ascii="GgtEphesian" w:hAnsi="GgtEphesian" w:cstheme="majorBidi"/>
                <w:color w:val="000000"/>
                <w:lang w:val="nl-NL"/>
              </w:rPr>
              <w:t>]si</w:t>
            </w:r>
          </w:p>
        </w:tc>
        <w:tc>
          <w:tcPr>
            <w:tcW w:w="2965" w:type="dxa"/>
          </w:tcPr>
          <w:p w14:paraId="08100CF0" w14:textId="77777777" w:rsidR="001108AB" w:rsidRPr="00ED4A5C" w:rsidRDefault="00F439B7" w:rsidP="0001659C">
            <w:pPr>
              <w:jc w:val="left"/>
            </w:pPr>
            <w:r w:rsidRPr="003E2DB9">
              <w:rPr>
                <w:rFonts w:ascii="Cambria Math" w:hAnsi="Cambria Math" w:cstheme="majorBidi"/>
                <w:shd w:val="clear" w:color="auto" w:fill="FFFFFF"/>
              </w:rPr>
              <w:t>𝔐</w:t>
            </w:r>
            <w:r>
              <w:rPr>
                <w:rFonts w:ascii="Cambria Math" w:hAnsi="Cambria Math" w:cstheme="majorBidi"/>
                <w:shd w:val="clear" w:color="auto" w:fill="FFFFFF"/>
              </w:rPr>
              <w:t xml:space="preserve"> is also </w:t>
            </w:r>
            <w:r w:rsidR="0001659C" w:rsidRPr="0001659C">
              <w:rPr>
                <w:rFonts w:ascii="GgtEphesian" w:hAnsi="GgtEphesian" w:cstheme="majorBidi"/>
                <w:color w:val="000000"/>
              </w:rPr>
              <w:t xml:space="preserve"> </w:t>
            </w:r>
            <w:proofErr w:type="spellStart"/>
            <w:r w:rsidR="0001659C" w:rsidRPr="0001659C">
              <w:rPr>
                <w:rFonts w:ascii="GgtEphesian" w:hAnsi="GgtEphesian" w:cstheme="majorBidi"/>
                <w:color w:val="000000"/>
              </w:rPr>
              <w:t>ou</w:t>
            </w:r>
            <w:proofErr w:type="spellEnd"/>
            <w:r w:rsidR="0001659C" w:rsidRPr="0001659C">
              <w:rPr>
                <w:rFonts w:ascii="GgtEphesian" w:hAnsi="GgtEphesian" w:cstheme="majorBidi"/>
                <w:color w:val="000000"/>
              </w:rPr>
              <w:t>]</w:t>
            </w:r>
            <w:proofErr w:type="spellStart"/>
            <w:r w:rsidR="0001659C" w:rsidRPr="0001659C">
              <w:rPr>
                <w:rFonts w:ascii="GgtEphesian" w:hAnsi="GgtEphesian" w:cstheme="majorBidi"/>
                <w:color w:val="000000"/>
              </w:rPr>
              <w:t>si</w:t>
            </w:r>
            <w:proofErr w:type="spellEnd"/>
            <w:r w:rsidR="0001659C" w:rsidRPr="0001659C">
              <w:rPr>
                <w:rFonts w:asciiTheme="majorBidi" w:hAnsiTheme="majorBidi" w:cstheme="majorBidi"/>
                <w:color w:val="000000"/>
              </w:rPr>
              <w:t>,</w:t>
            </w:r>
            <w:r w:rsidR="0001659C">
              <w:rPr>
                <w:rFonts w:asciiTheme="majorBidi" w:hAnsiTheme="majorBidi" w:cstheme="majorBidi"/>
                <w:color w:val="000000"/>
              </w:rPr>
              <w:t xml:space="preserve"> so </w:t>
            </w:r>
            <w:r w:rsidR="006F38F1" w:rsidRPr="00DE336E">
              <w:rPr>
                <w:rStyle w:val="inmaj"/>
                <w:rFonts w:asciiTheme="majorBidi" w:hAnsiTheme="majorBidi" w:cstheme="majorBidi"/>
                <w:lang w:val="fr-FR"/>
              </w:rPr>
              <w:t xml:space="preserve">UBS-4 </w:t>
            </w:r>
            <w:proofErr w:type="spellStart"/>
            <w:r w:rsidR="006F38F1" w:rsidRPr="00DE336E">
              <w:rPr>
                <w:rStyle w:val="inmaj"/>
                <w:rFonts w:asciiTheme="majorBidi" w:hAnsiTheme="majorBidi" w:cstheme="majorBidi"/>
                <w:lang w:val="fr-FR"/>
              </w:rPr>
              <w:t>differs</w:t>
            </w:r>
            <w:proofErr w:type="spellEnd"/>
            <w:r w:rsidR="006F38F1" w:rsidRPr="00DE336E">
              <w:rPr>
                <w:rStyle w:val="inmaj"/>
                <w:rFonts w:asciiTheme="majorBidi" w:hAnsiTheme="majorBidi" w:cstheme="majorBidi"/>
                <w:lang w:val="fr-FR"/>
              </w:rPr>
              <w:t xml:space="preserve"> from</w:t>
            </w:r>
            <w:r w:rsidR="006F38F1" w:rsidRPr="003E2DB9">
              <w:rPr>
                <w:rFonts w:ascii="Cambria Math" w:hAnsi="Cambria Math" w:cstheme="majorBidi"/>
                <w:shd w:val="clear" w:color="auto" w:fill="FFFFFF"/>
              </w:rPr>
              <w:t xml:space="preserve"> </w:t>
            </w:r>
            <w:r w:rsidR="006F38F1" w:rsidRPr="00DE336E">
              <w:rPr>
                <w:rFonts w:ascii="Cambria Math" w:hAnsi="Cambria Math" w:cstheme="majorBidi"/>
                <w:shd w:val="clear" w:color="auto" w:fill="FFFFFF"/>
              </w:rPr>
              <w:t>𝔐</w:t>
            </w:r>
            <w:proofErr w:type="spellStart"/>
            <w:r w:rsidR="0079774A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</w:tr>
      <w:tr w:rsidR="006F38F1" w:rsidRPr="006F38F1" w14:paraId="31CB624F" w14:textId="77777777" w:rsidTr="008911B4">
        <w:tc>
          <w:tcPr>
            <w:tcW w:w="828" w:type="dxa"/>
          </w:tcPr>
          <w:p w14:paraId="57EFA922" w14:textId="77777777" w:rsidR="006F38F1" w:rsidRDefault="006F38F1" w:rsidP="008911B4">
            <w:r>
              <w:t>4:9</w:t>
            </w:r>
          </w:p>
        </w:tc>
        <w:tc>
          <w:tcPr>
            <w:tcW w:w="3187" w:type="dxa"/>
          </w:tcPr>
          <w:p w14:paraId="20386894" w14:textId="77777777" w:rsidR="006F38F1" w:rsidRPr="00C840FE" w:rsidRDefault="006F38F1" w:rsidP="008911B4">
            <w:pPr>
              <w:rPr>
                <w:rFonts w:ascii="GgtEphesian" w:hAnsi="GgtEphesian" w:cstheme="majorBidi"/>
                <w:color w:val="000000"/>
                <w:lang w:val="nl-NL"/>
              </w:rPr>
            </w:pPr>
            <w:proofErr w:type="spellStart"/>
            <w:r w:rsidRPr="00B44BCD">
              <w:rPr>
                <w:rFonts w:ascii="GgtEphesian" w:hAnsi="GgtEphesian"/>
                <w:color w:val="000000"/>
              </w:rPr>
              <w:t>douleu</w:t>
            </w:r>
            <w:proofErr w:type="spellEnd"/>
            <w:r w:rsidRPr="00B44BCD">
              <w:rPr>
                <w:rFonts w:ascii="GgtEphesian" w:hAnsi="GgtEphesian"/>
                <w:color w:val="000000"/>
              </w:rPr>
              <w:t>/</w:t>
            </w:r>
            <w:proofErr w:type="spellStart"/>
            <w:r w:rsidRPr="00B44BCD">
              <w:rPr>
                <w:rFonts w:ascii="GgtEphesian" w:hAnsi="GgtEphesian"/>
                <w:color w:val="000000"/>
              </w:rPr>
              <w:t>ein</w:t>
            </w:r>
            <w:proofErr w:type="spellEnd"/>
          </w:p>
        </w:tc>
        <w:tc>
          <w:tcPr>
            <w:tcW w:w="2874" w:type="dxa"/>
          </w:tcPr>
          <w:p w14:paraId="2F10A678" w14:textId="77777777" w:rsidR="006F38F1" w:rsidRPr="006F38F1" w:rsidRDefault="006F38F1" w:rsidP="006F38F1">
            <w:pPr>
              <w:rPr>
                <w:rFonts w:ascii="GgtEphesian" w:hAnsi="GgtEphesian"/>
                <w:color w:val="000000" w:themeColor="text1"/>
                <w:lang w:val="es-ES_tradnl"/>
              </w:rPr>
            </w:pPr>
            <w:r w:rsidRPr="00192B4C">
              <w:rPr>
                <w:rFonts w:ascii="Cambria Math" w:hAnsi="Cambria Math" w:cs="Cambria Math"/>
                <w:b/>
                <w:bCs/>
                <w:color w:val="333333"/>
                <w:shd w:val="clear" w:color="auto" w:fill="FFFFFF"/>
                <w:lang w:val="de-DE"/>
              </w:rPr>
              <w:t>ℵ</w:t>
            </w:r>
            <w:r>
              <w:rPr>
                <w:rFonts w:ascii="Cambria Math" w:hAnsi="Cambria Math" w:cs="Cambria Math"/>
                <w:b/>
                <w:bCs/>
                <w:color w:val="333333"/>
                <w:shd w:val="clear" w:color="auto" w:fill="FFFFFF"/>
                <w:lang w:val="de-DE"/>
              </w:rPr>
              <w:t>=</w:t>
            </w:r>
            <w:r w:rsidRPr="00B44BCD">
              <w:rPr>
                <w:rFonts w:ascii="GgtEphesian" w:hAnsi="GgtEphesian"/>
                <w:color w:val="000000"/>
              </w:rPr>
              <w:t xml:space="preserve"> </w:t>
            </w:r>
            <w:proofErr w:type="spellStart"/>
            <w:r w:rsidRPr="006F38F1">
              <w:rPr>
                <w:rFonts w:ascii="GgtEphesian" w:hAnsi="GgtEphesian"/>
                <w:color w:val="000000" w:themeColor="text1"/>
              </w:rPr>
              <w:t>douleu</w:t>
            </w:r>
            <w:proofErr w:type="spellEnd"/>
            <w:r w:rsidRPr="006F38F1">
              <w:rPr>
                <w:rFonts w:ascii="GgtEphesian" w:hAnsi="GgtEphesian"/>
                <w:color w:val="000000" w:themeColor="text1"/>
              </w:rPr>
              <w:t>=se</w:t>
            </w:r>
          </w:p>
          <w:p w14:paraId="2CCF25FB" w14:textId="77777777" w:rsidR="006F38F1" w:rsidRPr="006F38F1" w:rsidRDefault="006F38F1" w:rsidP="006F38F1">
            <w:pPr>
              <w:rPr>
                <w:rFonts w:ascii="GgtEphesian" w:hAnsi="GgtEphesian" w:cstheme="majorBidi"/>
                <w:color w:val="000000"/>
              </w:rPr>
            </w:pPr>
            <w:r w:rsidRPr="006F38F1">
              <w:rPr>
                <w:rFonts w:asciiTheme="majorBidi" w:hAnsiTheme="majorBidi" w:cstheme="majorBidi"/>
                <w:color w:val="000000" w:themeColor="text1"/>
                <w:lang w:val="es-ES_tradnl"/>
              </w:rPr>
              <w:t>B=</w:t>
            </w:r>
            <w:r w:rsidRPr="006F38F1">
              <w:rPr>
                <w:rFonts w:ascii="GgtEphesian" w:hAnsi="GgtEphesian"/>
                <w:color w:val="000000" w:themeColor="text1"/>
              </w:rPr>
              <w:t xml:space="preserve"> </w:t>
            </w:r>
            <w:proofErr w:type="spellStart"/>
            <w:r w:rsidRPr="006F38F1">
              <w:rPr>
                <w:rFonts w:ascii="GgtEphesian" w:hAnsi="GgtEphesian"/>
                <w:color w:val="000000" w:themeColor="text1"/>
              </w:rPr>
              <w:t>douleu</w:t>
            </w:r>
            <w:proofErr w:type="spellEnd"/>
            <w:r w:rsidRPr="006F38F1">
              <w:rPr>
                <w:rFonts w:ascii="GgtEphesian" w:hAnsi="GgtEphesian"/>
                <w:color w:val="000000" w:themeColor="text1"/>
              </w:rPr>
              <w:t>=</w:t>
            </w:r>
            <w:proofErr w:type="spellStart"/>
            <w:r w:rsidRPr="006F38F1">
              <w:rPr>
                <w:rFonts w:ascii="GgtEphesian" w:hAnsi="GgtEphesian"/>
                <w:color w:val="000000" w:themeColor="text1"/>
              </w:rPr>
              <w:t>sai</w:t>
            </w:r>
            <w:proofErr w:type="spellEnd"/>
          </w:p>
        </w:tc>
        <w:tc>
          <w:tcPr>
            <w:tcW w:w="2965" w:type="dxa"/>
          </w:tcPr>
          <w:p w14:paraId="21F0E69A" w14:textId="77777777" w:rsidR="006F38F1" w:rsidRPr="00DE336E" w:rsidRDefault="006F38F1" w:rsidP="008911B4">
            <w:pPr>
              <w:rPr>
                <w:rStyle w:val="inmaj"/>
                <w:rFonts w:asciiTheme="majorBidi" w:hAnsiTheme="majorBidi" w:cstheme="majorBidi"/>
                <w:lang w:val="fr-FR"/>
              </w:rPr>
            </w:pPr>
            <w:r w:rsidRPr="00E157E8">
              <w:t>A 3-way split UBS/</w:t>
            </w:r>
            <w:r w:rsidRPr="00E157E8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ℵ/B</w:t>
            </w:r>
          </w:p>
        </w:tc>
      </w:tr>
      <w:tr w:rsidR="00192B4C" w:rsidRPr="00ED4A5C" w14:paraId="69724DE5" w14:textId="77777777" w:rsidTr="008911B4">
        <w:tc>
          <w:tcPr>
            <w:tcW w:w="828" w:type="dxa"/>
          </w:tcPr>
          <w:p w14:paraId="62874BA9" w14:textId="77777777" w:rsidR="00192B4C" w:rsidRPr="00ED4A5C" w:rsidRDefault="00EE0909" w:rsidP="008911B4">
            <w:r>
              <w:t>4:18</w:t>
            </w:r>
          </w:p>
        </w:tc>
        <w:tc>
          <w:tcPr>
            <w:tcW w:w="3187" w:type="dxa"/>
          </w:tcPr>
          <w:p w14:paraId="7B6E7FDD" w14:textId="77777777" w:rsidR="00192B4C" w:rsidRPr="00ED4A5C" w:rsidRDefault="00EE0909" w:rsidP="008911B4">
            <w:proofErr w:type="spellStart"/>
            <w:r w:rsidRPr="009D214B">
              <w:rPr>
                <w:rFonts w:ascii="GgtEphesian" w:hAnsi="GgtEphesian"/>
                <w:color w:val="000000"/>
                <w:lang w:val="es-ES_tradnl"/>
              </w:rPr>
              <w:t>zhlou</w:t>
            </w:r>
            <w:proofErr w:type="spellEnd"/>
            <w:r w:rsidRPr="009D214B">
              <w:rPr>
                <w:rFonts w:ascii="GgtEphesian" w:hAnsi="GgtEphesian"/>
                <w:color w:val="000000"/>
                <w:lang w:val="es-ES_tradnl"/>
              </w:rPr>
              <w:t>=</w:t>
            </w:r>
            <w:proofErr w:type="spellStart"/>
            <w:r w:rsidRPr="009D214B">
              <w:rPr>
                <w:rFonts w:ascii="GgtEphesian" w:hAnsi="GgtEphesian"/>
                <w:color w:val="000000"/>
                <w:lang w:val="es-ES_tradnl"/>
              </w:rPr>
              <w:t>sqai</w:t>
            </w:r>
            <w:proofErr w:type="spellEnd"/>
          </w:p>
        </w:tc>
        <w:tc>
          <w:tcPr>
            <w:tcW w:w="2874" w:type="dxa"/>
          </w:tcPr>
          <w:p w14:paraId="592C2996" w14:textId="77777777" w:rsidR="00192B4C" w:rsidRPr="00ED4A5C" w:rsidRDefault="00EE0909" w:rsidP="008911B4">
            <w:proofErr w:type="spellStart"/>
            <w:r w:rsidRPr="009D214B">
              <w:rPr>
                <w:rFonts w:ascii="GgtEphesian" w:hAnsi="GgtEphesian"/>
                <w:color w:val="000000"/>
                <w:lang w:val="es-ES_tradnl"/>
              </w:rPr>
              <w:t>zhlou</w:t>
            </w:r>
            <w:proofErr w:type="spellEnd"/>
            <w:r w:rsidRPr="009D214B">
              <w:rPr>
                <w:rFonts w:ascii="GgtEphesian" w:hAnsi="GgtEphesian"/>
                <w:color w:val="000000"/>
                <w:lang w:val="es-ES_tradnl"/>
              </w:rPr>
              <w:t>=</w:t>
            </w:r>
            <w:proofErr w:type="spellStart"/>
            <w:r w:rsidRPr="009D214B">
              <w:rPr>
                <w:rFonts w:ascii="GgtEphesian" w:hAnsi="GgtEphesian"/>
                <w:color w:val="000000"/>
                <w:lang w:val="es-ES_tradnl"/>
              </w:rPr>
              <w:t>sq</w:t>
            </w:r>
            <w:r>
              <w:rPr>
                <w:rFonts w:ascii="GgtEphesian" w:hAnsi="GgtEphesian"/>
                <w:color w:val="000000"/>
                <w:lang w:val="es-ES_tradnl"/>
              </w:rPr>
              <w:t>e</w:t>
            </w:r>
            <w:proofErr w:type="spellEnd"/>
          </w:p>
        </w:tc>
        <w:tc>
          <w:tcPr>
            <w:tcW w:w="2965" w:type="dxa"/>
          </w:tcPr>
          <w:p w14:paraId="0E443357" w14:textId="77777777" w:rsidR="00192B4C" w:rsidRPr="00ED4A5C" w:rsidRDefault="00192B4C" w:rsidP="008911B4"/>
        </w:tc>
      </w:tr>
      <w:tr w:rsidR="008911B4" w:rsidRPr="00ED4A5C" w14:paraId="0DBEA558" w14:textId="77777777" w:rsidTr="008911B4">
        <w:tc>
          <w:tcPr>
            <w:tcW w:w="828" w:type="dxa"/>
          </w:tcPr>
          <w:p w14:paraId="61233A5B" w14:textId="77777777" w:rsidR="008911B4" w:rsidRPr="00ED4A5C" w:rsidRDefault="00C92FCB" w:rsidP="008911B4">
            <w:r>
              <w:t>4:29</w:t>
            </w:r>
          </w:p>
        </w:tc>
        <w:tc>
          <w:tcPr>
            <w:tcW w:w="3187" w:type="dxa"/>
          </w:tcPr>
          <w:p w14:paraId="1F82B20B" w14:textId="77777777" w:rsidR="008911B4" w:rsidRPr="00ED4A5C" w:rsidRDefault="00C92FCB" w:rsidP="008911B4">
            <w:r w:rsidRPr="00D6315C">
              <w:rPr>
                <w:rFonts w:ascii="GgtEphesian" w:hAnsi="GgtEphesian"/>
                <w:color w:val="000000"/>
              </w:rPr>
              <w:t>e0di/</w:t>
            </w:r>
            <w:proofErr w:type="spellStart"/>
            <w:r w:rsidRPr="00D6315C">
              <w:rPr>
                <w:rFonts w:ascii="GgtEphesian" w:hAnsi="GgtEphesian"/>
                <w:color w:val="000000"/>
              </w:rPr>
              <w:t>wke</w:t>
            </w:r>
            <w:r>
              <w:rPr>
                <w:rFonts w:ascii="GgtEphesian" w:hAnsi="GgtEphesian"/>
                <w:color w:val="000000"/>
              </w:rPr>
              <w:t>n</w:t>
            </w:r>
            <w:proofErr w:type="spellEnd"/>
          </w:p>
        </w:tc>
        <w:tc>
          <w:tcPr>
            <w:tcW w:w="2874" w:type="dxa"/>
          </w:tcPr>
          <w:p w14:paraId="73F50292" w14:textId="77777777" w:rsidR="008911B4" w:rsidRPr="00ED4A5C" w:rsidRDefault="00C92FCB" w:rsidP="008911B4">
            <w:r w:rsidRPr="00D6315C">
              <w:rPr>
                <w:rFonts w:ascii="GgtEphesian" w:hAnsi="GgtEphesian"/>
                <w:color w:val="000000"/>
              </w:rPr>
              <w:t>e0di/</w:t>
            </w:r>
            <w:proofErr w:type="spellStart"/>
            <w:r w:rsidRPr="00D6315C">
              <w:rPr>
                <w:rFonts w:ascii="GgtEphesian" w:hAnsi="GgtEphesian"/>
                <w:color w:val="000000"/>
              </w:rPr>
              <w:t>wke</w:t>
            </w:r>
            <w:proofErr w:type="spellEnd"/>
          </w:p>
        </w:tc>
        <w:tc>
          <w:tcPr>
            <w:tcW w:w="2965" w:type="dxa"/>
          </w:tcPr>
          <w:p w14:paraId="19708C2F" w14:textId="77777777" w:rsidR="008911B4" w:rsidRPr="00ED4A5C" w:rsidRDefault="008911B4" w:rsidP="008911B4"/>
        </w:tc>
      </w:tr>
      <w:tr w:rsidR="008911B4" w:rsidRPr="00ED4A5C" w14:paraId="22AC3812" w14:textId="77777777" w:rsidTr="008911B4">
        <w:tc>
          <w:tcPr>
            <w:tcW w:w="828" w:type="dxa"/>
          </w:tcPr>
          <w:p w14:paraId="65D9D245" w14:textId="77777777" w:rsidR="008911B4" w:rsidRPr="00ED4A5C" w:rsidRDefault="00DE336E" w:rsidP="008911B4">
            <w:r>
              <w:t>5:20</w:t>
            </w:r>
          </w:p>
        </w:tc>
        <w:tc>
          <w:tcPr>
            <w:tcW w:w="3187" w:type="dxa"/>
          </w:tcPr>
          <w:p w14:paraId="70648ED5" w14:textId="77777777" w:rsidR="008911B4" w:rsidRPr="00ED4A5C" w:rsidRDefault="00DE336E" w:rsidP="008911B4">
            <w:proofErr w:type="gramStart"/>
            <w:r w:rsidRPr="00521F48">
              <w:rPr>
                <w:rStyle w:val="inmaj"/>
                <w:rFonts w:ascii="GgtEphesian" w:hAnsi="GgtEphesian"/>
                <w:lang w:val="fr-FR"/>
              </w:rPr>
              <w:t>ei</w:t>
            </w:r>
            <w:proofErr w:type="gramEnd"/>
            <w:r w:rsidRPr="00521F48">
              <w:rPr>
                <w:rStyle w:val="inmaj"/>
                <w:rFonts w:ascii="GgtEphesian" w:hAnsi="GgtEphesian"/>
                <w:lang w:val="fr-FR"/>
              </w:rPr>
              <w:t>0dwlolatri/a</w:t>
            </w:r>
          </w:p>
        </w:tc>
        <w:tc>
          <w:tcPr>
            <w:tcW w:w="2874" w:type="dxa"/>
          </w:tcPr>
          <w:p w14:paraId="5CC8858D" w14:textId="77777777" w:rsidR="008911B4" w:rsidRPr="00ED4A5C" w:rsidRDefault="00DE336E" w:rsidP="008911B4">
            <w:proofErr w:type="gramStart"/>
            <w:r w:rsidRPr="00521F48">
              <w:rPr>
                <w:rStyle w:val="inmaj"/>
                <w:rFonts w:ascii="GgtEphesian" w:hAnsi="GgtEphesian"/>
                <w:lang w:val="fr-FR"/>
              </w:rPr>
              <w:t>ei</w:t>
            </w:r>
            <w:proofErr w:type="gramEnd"/>
            <w:r w:rsidRPr="00521F48">
              <w:rPr>
                <w:rStyle w:val="inmaj"/>
                <w:rFonts w:ascii="GgtEphesian" w:hAnsi="GgtEphesian"/>
                <w:lang w:val="fr-FR"/>
              </w:rPr>
              <w:t>0dwlolatr</w:t>
            </w:r>
            <w:r>
              <w:rPr>
                <w:rStyle w:val="inmaj"/>
                <w:rFonts w:ascii="GgtEphesian" w:hAnsi="GgtEphesian"/>
                <w:lang w:val="fr-FR"/>
              </w:rPr>
              <w:t>e</w:t>
            </w:r>
            <w:r w:rsidRPr="00521F48">
              <w:rPr>
                <w:rStyle w:val="inmaj"/>
                <w:rFonts w:ascii="GgtEphesian" w:hAnsi="GgtEphesian"/>
                <w:lang w:val="fr-FR"/>
              </w:rPr>
              <w:t>i/a</w:t>
            </w:r>
          </w:p>
        </w:tc>
        <w:tc>
          <w:tcPr>
            <w:tcW w:w="2965" w:type="dxa"/>
          </w:tcPr>
          <w:p w14:paraId="13B85BF3" w14:textId="77777777" w:rsidR="008911B4" w:rsidRPr="00ED4A5C" w:rsidRDefault="00DE336E" w:rsidP="008911B4">
            <w:r w:rsidRPr="003E2DB9">
              <w:rPr>
                <w:rFonts w:ascii="Cambria Math" w:hAnsi="Cambria Math" w:cstheme="majorBidi"/>
                <w:shd w:val="clear" w:color="auto" w:fill="FFFFFF"/>
              </w:rPr>
              <w:t>𝔐</w:t>
            </w:r>
            <w:r w:rsidR="00450DA6">
              <w:rPr>
                <w:rFonts w:ascii="Cambria Math" w:hAnsi="Cambria Math" w:cstheme="majorBidi"/>
                <w:shd w:val="clear" w:color="auto" w:fill="FFFFFF"/>
              </w:rPr>
              <w:t xml:space="preserve"> </w:t>
            </w:r>
            <w:r>
              <w:rPr>
                <w:rFonts w:ascii="Cambria Math" w:hAnsi="Cambria Math" w:cstheme="majorBidi"/>
                <w:shd w:val="clear" w:color="auto" w:fill="FFFFFF"/>
              </w:rPr>
              <w:t>also</w:t>
            </w:r>
            <w:r w:rsidR="00450DA6">
              <w:rPr>
                <w:rFonts w:ascii="Cambria Math" w:hAnsi="Cambria Math" w:cstheme="majorBidi"/>
                <w:shd w:val="clear" w:color="auto" w:fill="FFFFFF"/>
              </w:rPr>
              <w:t>=</w:t>
            </w:r>
            <w:r>
              <w:rPr>
                <w:rFonts w:ascii="Cambria Math" w:hAnsi="Cambria Math" w:cstheme="majorBidi"/>
                <w:shd w:val="clear" w:color="auto" w:fill="FFFFFF"/>
              </w:rPr>
              <w:t xml:space="preserve"> </w:t>
            </w:r>
            <w:r w:rsidRPr="00521F48">
              <w:rPr>
                <w:rStyle w:val="inmaj"/>
                <w:rFonts w:ascii="GgtEphesian" w:hAnsi="GgtEphesian"/>
                <w:lang w:val="fr-FR"/>
              </w:rPr>
              <w:t>ei0dwlolatr</w:t>
            </w:r>
            <w:r>
              <w:rPr>
                <w:rStyle w:val="inmaj"/>
                <w:rFonts w:ascii="GgtEphesian" w:hAnsi="GgtEphesian"/>
                <w:lang w:val="fr-FR"/>
              </w:rPr>
              <w:t>e</w:t>
            </w:r>
            <w:r w:rsidRPr="00521F48">
              <w:rPr>
                <w:rStyle w:val="inmaj"/>
                <w:rFonts w:ascii="GgtEphesian" w:hAnsi="GgtEphesian"/>
                <w:lang w:val="fr-FR"/>
              </w:rPr>
              <w:t>i/a</w:t>
            </w:r>
            <w:r w:rsidR="00450DA6">
              <w:rPr>
                <w:rStyle w:val="inmaj"/>
                <w:rFonts w:asciiTheme="majorBidi" w:hAnsiTheme="majorBidi" w:cstheme="majorBidi"/>
                <w:lang w:val="fr-FR"/>
              </w:rPr>
              <w:t xml:space="preserve"> (?)</w:t>
            </w:r>
            <w:r w:rsidRPr="00DE336E">
              <w:rPr>
                <w:rStyle w:val="inmaj"/>
                <w:rFonts w:asciiTheme="majorBidi" w:hAnsiTheme="majorBidi" w:cstheme="majorBidi"/>
                <w:lang w:val="fr-FR"/>
              </w:rPr>
              <w:t xml:space="preserve">, </w:t>
            </w:r>
            <w:proofErr w:type="spellStart"/>
            <w:r w:rsidRPr="00DE336E">
              <w:rPr>
                <w:rStyle w:val="inmaj"/>
                <w:rFonts w:asciiTheme="majorBidi" w:hAnsiTheme="majorBidi" w:cstheme="majorBidi"/>
                <w:lang w:val="fr-FR"/>
              </w:rPr>
              <w:t>so</w:t>
            </w:r>
            <w:proofErr w:type="spellEnd"/>
            <w:r w:rsidRPr="00DE336E">
              <w:rPr>
                <w:rStyle w:val="inmaj"/>
                <w:rFonts w:asciiTheme="majorBidi" w:hAnsiTheme="majorBidi" w:cstheme="majorBidi"/>
                <w:lang w:val="fr-FR"/>
              </w:rPr>
              <w:t xml:space="preserve"> UBS-4 </w:t>
            </w:r>
            <w:proofErr w:type="spellStart"/>
            <w:r w:rsidRPr="00DE336E">
              <w:rPr>
                <w:rStyle w:val="inmaj"/>
                <w:rFonts w:asciiTheme="majorBidi" w:hAnsiTheme="majorBidi" w:cstheme="majorBidi"/>
                <w:lang w:val="fr-FR"/>
              </w:rPr>
              <w:t>differs</w:t>
            </w:r>
            <w:proofErr w:type="spellEnd"/>
            <w:r w:rsidRPr="00DE336E">
              <w:rPr>
                <w:rStyle w:val="inmaj"/>
                <w:rFonts w:asciiTheme="majorBidi" w:hAnsiTheme="majorBidi" w:cstheme="majorBidi"/>
                <w:lang w:val="fr-FR"/>
              </w:rPr>
              <w:t xml:space="preserve"> from</w:t>
            </w:r>
            <w:r w:rsidRPr="003E2DB9">
              <w:rPr>
                <w:rFonts w:ascii="Cambria Math" w:hAnsi="Cambria Math" w:cstheme="majorBidi"/>
                <w:shd w:val="clear" w:color="auto" w:fill="FFFFFF"/>
              </w:rPr>
              <w:t xml:space="preserve"> </w:t>
            </w:r>
            <w:r w:rsidRPr="00DE336E">
              <w:rPr>
                <w:rFonts w:ascii="Cambria Math" w:hAnsi="Cambria Math" w:cstheme="majorBidi"/>
                <w:shd w:val="clear" w:color="auto" w:fill="FFFFFF"/>
              </w:rPr>
              <w:t>𝔐</w:t>
            </w:r>
            <w:proofErr w:type="spellStart"/>
            <w:r w:rsidR="0079774A">
              <w:rPr>
                <w:rFonts w:ascii="Cambria Math" w:hAnsi="Cambria Math" w:cs="Cambria Math"/>
                <w:color w:val="333333"/>
                <w:shd w:val="clear" w:color="auto" w:fill="FFFFFF"/>
                <w:lang w:val="de-DE"/>
              </w:rPr>
              <w:t>Bℵ</w:t>
            </w:r>
            <w:proofErr w:type="spellEnd"/>
          </w:p>
        </w:tc>
      </w:tr>
      <w:tr w:rsidR="00F01C05" w:rsidRPr="00ED4A5C" w14:paraId="081E968F" w14:textId="77777777" w:rsidTr="008911B4">
        <w:tc>
          <w:tcPr>
            <w:tcW w:w="828" w:type="dxa"/>
          </w:tcPr>
          <w:p w14:paraId="43EFC642" w14:textId="77777777" w:rsidR="00F01C05" w:rsidRDefault="00F01C05" w:rsidP="008911B4">
            <w:r>
              <w:t>5:24</w:t>
            </w:r>
          </w:p>
        </w:tc>
        <w:tc>
          <w:tcPr>
            <w:tcW w:w="3187" w:type="dxa"/>
          </w:tcPr>
          <w:p w14:paraId="6095A2E6" w14:textId="77777777" w:rsidR="00F01C05" w:rsidRPr="00521F48" w:rsidRDefault="00F01C05" w:rsidP="008911B4">
            <w:pPr>
              <w:rPr>
                <w:rStyle w:val="inmaj"/>
                <w:rFonts w:ascii="GgtEphesian" w:hAnsi="GgtEphesian"/>
                <w:lang w:val="fr-FR"/>
              </w:rPr>
            </w:pPr>
            <w:proofErr w:type="spellStart"/>
            <w:r w:rsidRPr="009111A6">
              <w:rPr>
                <w:rFonts w:ascii="GgtEphesian" w:hAnsi="GgtEphesian"/>
                <w:color w:val="000000"/>
                <w:lang w:val="es-ES_tradnl"/>
              </w:rPr>
              <w:t>xristou</w:t>
            </w:r>
            <w:proofErr w:type="spellEnd"/>
            <w:r w:rsidRPr="009111A6">
              <w:rPr>
                <w:rFonts w:ascii="GgtEphesian" w:hAnsi="GgtEphesian"/>
                <w:color w:val="000000"/>
                <w:lang w:val="es-ES_tradnl"/>
              </w:rPr>
              <w:t>=</w:t>
            </w:r>
          </w:p>
        </w:tc>
        <w:tc>
          <w:tcPr>
            <w:tcW w:w="2874" w:type="dxa"/>
          </w:tcPr>
          <w:p w14:paraId="679731FC" w14:textId="77777777" w:rsidR="00F01C05" w:rsidRPr="00F01C05" w:rsidRDefault="00F01C05" w:rsidP="008911B4">
            <w:pPr>
              <w:rPr>
                <w:rStyle w:val="inmaj"/>
                <w:rFonts w:ascii="GgtEphesian" w:hAnsi="GgtEphesian"/>
                <w:color w:val="000000" w:themeColor="text1"/>
                <w:lang w:val="fr-FR"/>
              </w:rPr>
            </w:pPr>
            <w:proofErr w:type="spellStart"/>
            <w:r w:rsidRPr="00F01C05">
              <w:rPr>
                <w:rFonts w:ascii="GgtEphesian" w:hAnsi="GgtEphesian"/>
                <w:color w:val="000000" w:themeColor="text1"/>
                <w:lang w:val="es-ES_tradnl"/>
              </w:rPr>
              <w:t>xristou</w:t>
            </w:r>
            <w:proofErr w:type="spellEnd"/>
            <w:r w:rsidRPr="00F01C05">
              <w:rPr>
                <w:rFonts w:ascii="GgtEphesian" w:hAnsi="GgtEphesian"/>
                <w:color w:val="000000" w:themeColor="text1"/>
                <w:lang w:val="es-ES_tradnl"/>
              </w:rPr>
              <w:t>= 870Ihsou=</w:t>
            </w:r>
          </w:p>
        </w:tc>
        <w:tc>
          <w:tcPr>
            <w:tcW w:w="2965" w:type="dxa"/>
          </w:tcPr>
          <w:p w14:paraId="2E6587FC" w14:textId="77777777" w:rsidR="00F01C05" w:rsidRPr="003E2DB9" w:rsidRDefault="00F01C05" w:rsidP="008911B4">
            <w:pPr>
              <w:rPr>
                <w:rFonts w:ascii="Cambria Math" w:hAnsi="Cambria Math" w:cstheme="majorBidi"/>
                <w:shd w:val="clear" w:color="auto" w:fill="FFFFFF"/>
              </w:rPr>
            </w:pPr>
            <w:r>
              <w:rPr>
                <w:rFonts w:ascii="Cambria Math" w:hAnsi="Cambria Math" w:cstheme="majorBidi"/>
                <w:shd w:val="clear" w:color="auto" w:fill="FFFFFF"/>
              </w:rPr>
              <w:t xml:space="preserve">In UBS-4 </w:t>
            </w:r>
            <w:r w:rsidR="001E220A">
              <w:t xml:space="preserve"> alternative </w:t>
            </w:r>
            <w:r>
              <w:rPr>
                <w:rFonts w:ascii="Cambria Math" w:hAnsi="Cambria Math" w:cstheme="majorBidi"/>
                <w:shd w:val="clear" w:color="auto" w:fill="FFFFFF"/>
              </w:rPr>
              <w:t>reading</w:t>
            </w:r>
          </w:p>
        </w:tc>
      </w:tr>
      <w:tr w:rsidR="008911B4" w:rsidRPr="00ED4A5C" w14:paraId="2C9E58ED" w14:textId="77777777" w:rsidTr="008911B4">
        <w:tc>
          <w:tcPr>
            <w:tcW w:w="828" w:type="dxa"/>
          </w:tcPr>
          <w:p w14:paraId="18828E6B" w14:textId="77777777" w:rsidR="008911B4" w:rsidRPr="00ED4A5C" w:rsidRDefault="00F01C05" w:rsidP="008911B4">
            <w:r>
              <w:t>6:10</w:t>
            </w:r>
          </w:p>
        </w:tc>
        <w:tc>
          <w:tcPr>
            <w:tcW w:w="3187" w:type="dxa"/>
          </w:tcPr>
          <w:p w14:paraId="639E67A0" w14:textId="77777777" w:rsidR="008911B4" w:rsidRPr="00ED4A5C" w:rsidRDefault="00F01C05" w:rsidP="008911B4">
            <w:r w:rsidRPr="005436D6">
              <w:rPr>
                <w:rFonts w:ascii="GgtEphesian" w:hAnsi="GgtEphesian"/>
                <w:color w:val="000000"/>
              </w:rPr>
              <w:t>e1xomen</w:t>
            </w:r>
          </w:p>
        </w:tc>
        <w:tc>
          <w:tcPr>
            <w:tcW w:w="2874" w:type="dxa"/>
          </w:tcPr>
          <w:p w14:paraId="4EFA4D46" w14:textId="77777777" w:rsidR="008911B4" w:rsidRPr="00F01C05" w:rsidRDefault="00F01C05" w:rsidP="008911B4">
            <w:pPr>
              <w:rPr>
                <w:color w:val="000000" w:themeColor="text1"/>
              </w:rPr>
            </w:pPr>
            <w:r w:rsidRPr="00F01C05">
              <w:rPr>
                <w:rFonts w:ascii="GgtEphesian" w:hAnsi="GgtEphesian"/>
                <w:color w:val="000000" w:themeColor="text1"/>
              </w:rPr>
              <w:t>e1xwmen</w:t>
            </w:r>
          </w:p>
        </w:tc>
        <w:tc>
          <w:tcPr>
            <w:tcW w:w="2965" w:type="dxa"/>
          </w:tcPr>
          <w:p w14:paraId="737362B3" w14:textId="77777777" w:rsidR="008911B4" w:rsidRPr="00ED4A5C" w:rsidRDefault="008911B4" w:rsidP="008911B4"/>
        </w:tc>
      </w:tr>
    </w:tbl>
    <w:p w14:paraId="51C64527" w14:textId="77777777" w:rsidR="0079686A" w:rsidRPr="009C643B" w:rsidRDefault="0079686A" w:rsidP="009C643B">
      <w:pPr>
        <w:pStyle w:val="Figure"/>
        <w:jc w:val="left"/>
        <w:rPr>
          <w:b w:val="0"/>
          <w:bCs w:val="0"/>
        </w:rPr>
      </w:pPr>
    </w:p>
    <w:p w14:paraId="3E57C6D4" w14:textId="77777777" w:rsidR="00046A99" w:rsidRDefault="00046A99" w:rsidP="001E220A">
      <w:pPr>
        <w:pageBreakBefore/>
        <w:spacing w:after="120"/>
        <w:rPr>
          <w:rFonts w:asciiTheme="majorBidi" w:hAnsiTheme="majorBidi" w:cstheme="majorBidi"/>
          <w:b/>
          <w:bCs/>
          <w:i/>
          <w:iCs/>
          <w:lang w:val="de-DE"/>
        </w:rPr>
      </w:pPr>
      <w:r>
        <w:rPr>
          <w:b/>
          <w:bCs/>
          <w:i/>
          <w:iCs/>
        </w:rPr>
        <w:lastRenderedPageBreak/>
        <w:t xml:space="preserve">The claim that </w:t>
      </w:r>
      <w:r w:rsidRPr="0029070D">
        <w:rPr>
          <w:rFonts w:ascii="Cambria Math" w:hAnsi="Cambria Math" w:cs="Cambria Math"/>
          <w:b/>
          <w:bCs/>
          <w:i/>
          <w:iCs/>
          <w:color w:val="333333"/>
          <w:shd w:val="clear" w:color="auto" w:fill="FFFFFF"/>
          <w:lang w:val="de-DE"/>
        </w:rPr>
        <w:t>ℵ</w:t>
      </w:r>
      <w:r>
        <w:rPr>
          <w:rFonts w:ascii="Cambria Math" w:hAnsi="Cambria Math" w:cs="Cambria Math"/>
          <w:b/>
          <w:bCs/>
          <w:i/>
          <w:iCs/>
          <w:color w:val="333333"/>
          <w:shd w:val="clear" w:color="auto" w:fill="FFFFFF"/>
          <w:lang w:val="de-DE"/>
        </w:rPr>
        <w:t xml:space="preserve"> and </w:t>
      </w:r>
      <w:r w:rsidRPr="0029070D">
        <w:rPr>
          <w:rFonts w:asciiTheme="majorBidi" w:hAnsiTheme="majorBidi" w:cstheme="majorBidi"/>
          <w:b/>
          <w:bCs/>
          <w:i/>
          <w:iCs/>
          <w:lang w:val="de-DE"/>
        </w:rPr>
        <w:t>B</w:t>
      </w:r>
      <w:r>
        <w:rPr>
          <w:rFonts w:asciiTheme="majorBidi" w:hAnsiTheme="majorBidi" w:cstheme="majorBidi"/>
          <w:b/>
          <w:bCs/>
          <w:i/>
          <w:iCs/>
          <w:lang w:val="de-DE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/>
          <w:iCs/>
          <w:lang w:val="de-DE"/>
        </w:rPr>
        <w:t>are</w:t>
      </w:r>
      <w:proofErr w:type="spellEnd"/>
      <w:r>
        <w:rPr>
          <w:rFonts w:asciiTheme="majorBidi" w:hAnsiTheme="majorBidi" w:cstheme="majorBidi"/>
          <w:b/>
          <w:bCs/>
          <w:i/>
          <w:iCs/>
          <w:lang w:val="de-DE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/>
          <w:iCs/>
          <w:lang w:val="de-DE"/>
        </w:rPr>
        <w:t>the</w:t>
      </w:r>
      <w:proofErr w:type="spellEnd"/>
      <w:r>
        <w:rPr>
          <w:rFonts w:asciiTheme="majorBidi" w:hAnsiTheme="majorBidi" w:cstheme="majorBidi"/>
          <w:b/>
          <w:bCs/>
          <w:i/>
          <w:iCs/>
          <w:lang w:val="de-DE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/>
          <w:bCs/>
          <w:i/>
          <w:iCs/>
          <w:lang w:val="de-DE"/>
        </w:rPr>
        <w:t>best</w:t>
      </w:r>
      <w:proofErr w:type="spellEnd"/>
      <w:proofErr w:type="gramEnd"/>
    </w:p>
    <w:p w14:paraId="48738ECD" w14:textId="29EE1386" w:rsidR="00046A99" w:rsidRPr="00046A99" w:rsidRDefault="00046A99" w:rsidP="00D30512">
      <w:r w:rsidRPr="00046A99">
        <w:t>We have</w:t>
      </w:r>
      <w:r>
        <w:t xml:space="preserve"> shown that they canno</w:t>
      </w:r>
      <w:r w:rsidR="00D30512">
        <w:t>t</w:t>
      </w:r>
      <w:r>
        <w:t xml:space="preserve"> </w:t>
      </w:r>
      <w:r w:rsidRPr="00046A99">
        <w:rPr>
          <w:i/>
          <w:iCs/>
        </w:rPr>
        <w:t>both</w:t>
      </w:r>
      <w:r>
        <w:t xml:space="preserve"> be of good quality, because of the many differences between them. But suppose, hypothetically, that they are both better than the </w:t>
      </w:r>
      <w:r w:rsidR="000749A6">
        <w:t>M</w:t>
      </w:r>
      <w:r>
        <w:t xml:space="preserve">ajority </w:t>
      </w:r>
      <w:r w:rsidR="000749A6">
        <w:t>T</w:t>
      </w:r>
      <w:r>
        <w:t xml:space="preserve">ext. Then the eclectic text should be taking </w:t>
      </w:r>
      <w:r w:rsidR="00D30512">
        <w:t xml:space="preserve">its reading from </w:t>
      </w:r>
      <w:r>
        <w:t>one or the other every time they differ</w:t>
      </w:r>
      <w:r w:rsidR="00D30512">
        <w:t xml:space="preserve">, and in such a way that the reading which is </w:t>
      </w:r>
      <w:r w:rsidR="00D30512" w:rsidRPr="00531D85">
        <w:rPr>
          <w:b/>
          <w:bCs/>
        </w:rPr>
        <w:t xml:space="preserve">not </w:t>
      </w:r>
      <w:r w:rsidR="00D30512" w:rsidRPr="00531D85">
        <w:rPr>
          <w:rFonts w:ascii="Cambria Math" w:hAnsi="Cambria Math"/>
          <w:b/>
          <w:bCs/>
          <w:sz w:val="20"/>
          <w:szCs w:val="20"/>
          <w:shd w:val="clear" w:color="auto" w:fill="FFFFFF"/>
        </w:rPr>
        <w:t>𝔐</w:t>
      </w:r>
      <w:r w:rsidR="00E56B03">
        <w:rPr>
          <w:rFonts w:ascii="Cambria Math" w:hAnsi="Cambria Math"/>
          <w:sz w:val="20"/>
          <w:szCs w:val="20"/>
          <w:shd w:val="clear" w:color="auto" w:fill="FFFFFF"/>
        </w:rPr>
        <w:t xml:space="preserve"> </w:t>
      </w:r>
      <w:r w:rsidR="00D30512">
        <w:rPr>
          <w:rFonts w:ascii="Cambria Math" w:hAnsi="Cambria Math"/>
          <w:sz w:val="20"/>
          <w:szCs w:val="20"/>
          <w:shd w:val="clear" w:color="auto" w:fill="FFFFFF"/>
        </w:rPr>
        <w:t>is taken.</w:t>
      </w:r>
      <w:r>
        <w:t xml:space="preserve"> The “triangle” and UBS</w:t>
      </w:r>
      <w:r w:rsidR="00D30512">
        <w:t>-4</w:t>
      </w:r>
      <w:r>
        <w:t xml:space="preserve"> text should look like this:</w:t>
      </w:r>
    </w:p>
    <w:p w14:paraId="143A3BDF" w14:textId="0CB6F010" w:rsidR="00046A99" w:rsidRPr="00046A99" w:rsidRDefault="006A2E8E" w:rsidP="008A0582"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1" layoutInCell="1" allowOverlap="1" wp14:anchorId="7DC12C90" wp14:editId="44F1D64C">
                <wp:simplePos x="0" y="0"/>
                <wp:positionH relativeFrom="column">
                  <wp:posOffset>650240</wp:posOffset>
                </wp:positionH>
                <wp:positionV relativeFrom="paragraph">
                  <wp:posOffset>55245</wp:posOffset>
                </wp:positionV>
                <wp:extent cx="4764405" cy="3917950"/>
                <wp:effectExtent l="0" t="0" r="2540" b="4445"/>
                <wp:wrapNone/>
                <wp:docPr id="179023145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4405" cy="3917950"/>
                          <a:chOff x="2328" y="2838"/>
                          <a:chExt cx="7503" cy="6170"/>
                        </a:xfrm>
                      </wpg:grpSpPr>
                      <wps:wsp>
                        <wps:cNvPr id="1687769507" name="Text Box 5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73" y="6329"/>
                            <a:ext cx="529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FA0B3" w14:textId="77777777" w:rsidR="00046A99" w:rsidRPr="001F496F" w:rsidRDefault="00046A99" w:rsidP="00046A99">
                              <w:pPr>
                                <w:jc w:val="left"/>
                              </w:pPr>
                              <w:r w:rsidRPr="001F496F">
                                <w:t>B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1844806" name="Text Box 5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315" y="3269"/>
                            <a:ext cx="514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DEBCC" w14:textId="77777777" w:rsidR="00046A99" w:rsidRPr="001F496F" w:rsidRDefault="00046A99" w:rsidP="00046A99">
                              <w:r w:rsidRPr="001F496F"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w:t>𝔐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38766099" name="Text Box 5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159" y="6312"/>
                            <a:ext cx="494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2F3FF" w14:textId="77777777" w:rsidR="00046A99" w:rsidRPr="001F496F" w:rsidRDefault="00046A99" w:rsidP="00046A99">
                              <w:r w:rsidRPr="001F496F">
                                <w:rPr>
                                  <w:rFonts w:hAnsi="Cambria Math"/>
                                  <w:color w:val="333333"/>
                                  <w:shd w:val="clear" w:color="auto" w:fill="FFFFFF"/>
                                </w:rPr>
                                <w:t>ℵ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32776081" name="Text Box 5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328" y="4647"/>
                            <a:ext cx="1133" cy="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329F5" w14:textId="77777777" w:rsidR="00046A99" w:rsidRPr="001F496F" w:rsidRDefault="00046A99" w:rsidP="00046A99">
                              <w:pPr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</w:pPr>
                              <w:r w:rsidRPr="001F496F">
                                <w:t xml:space="preserve">B </w:t>
                              </w:r>
                              <w:r w:rsidRPr="001F496F">
                                <w:rPr>
                                  <w:rFonts w:asciiTheme="majorBidi" w:hAnsiTheme="majorBidi" w:cstheme="majorBidi"/>
                                </w:rPr>
                                <w:t xml:space="preserve">and </w:t>
                              </w:r>
                              <w:r w:rsidRPr="001F496F"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w:t>𝔐</w:t>
                              </w:r>
                            </w:p>
                            <w:p w14:paraId="7B3D8B92" w14:textId="77777777" w:rsidR="00046A99" w:rsidRPr="001F496F" w:rsidRDefault="00046A99" w:rsidP="00046A99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1F496F"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  <w:t>156 differences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55288451" name="Text Box 5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764" y="4318"/>
                            <a:ext cx="1733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55FB6" w14:textId="77777777" w:rsidR="00046A99" w:rsidRPr="001F496F" w:rsidRDefault="00046A99" w:rsidP="00046A99">
                              <w:pPr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</w:pPr>
                              <w:r w:rsidRPr="001F496F">
                                <w:rPr>
                                  <w:rFonts w:asciiTheme="majorBidi" w:hAnsi="Cambria Math" w:cstheme="majorBidi"/>
                                  <w:color w:val="333333"/>
                                  <w:shd w:val="clear" w:color="auto" w:fill="FFFFFF"/>
                                </w:rPr>
                                <w:t>ℵ</w:t>
                              </w:r>
                              <w:r w:rsidRPr="001F496F">
                                <w:rPr>
                                  <w:rFonts w:asciiTheme="majorBidi" w:hAnsiTheme="majorBidi" w:cstheme="majorBidi"/>
                                </w:rPr>
                                <w:t xml:space="preserve"> and </w:t>
                              </w:r>
                              <w:r w:rsidRPr="001F496F"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w:t>𝔐</w:t>
                              </w:r>
                            </w:p>
                            <w:p w14:paraId="2E356D63" w14:textId="77777777" w:rsidR="00046A99" w:rsidRPr="001F496F" w:rsidRDefault="00046A99" w:rsidP="00046A99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1F496F"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  <w:t>202 differences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94924413" name="Text Box 5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71" y="6528"/>
                            <a:ext cx="1462" cy="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3BCBD" w14:textId="77777777" w:rsidR="00046A99" w:rsidRPr="001F496F" w:rsidRDefault="00046A99" w:rsidP="00046A99">
                              <w:pPr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</w:pPr>
                              <w:r w:rsidRPr="001F496F">
                                <w:t xml:space="preserve">B </w:t>
                              </w:r>
                              <w:r w:rsidRPr="001F496F">
                                <w:rPr>
                                  <w:rFonts w:asciiTheme="majorBidi" w:hAnsiTheme="majorBidi" w:cstheme="majorBidi"/>
                                </w:rPr>
                                <w:t xml:space="preserve">and </w:t>
                              </w:r>
                              <w:r w:rsidRPr="001F496F">
                                <w:rPr>
                                  <w:rFonts w:asciiTheme="majorBidi" w:hAnsi="Cambria Math" w:cstheme="majorBidi"/>
                                  <w:color w:val="333333"/>
                                  <w:shd w:val="clear" w:color="auto" w:fill="FFFFFF"/>
                                </w:rPr>
                                <w:t>ℵ</w:t>
                              </w:r>
                            </w:p>
                            <w:p w14:paraId="6AFC5C8C" w14:textId="77777777" w:rsidR="00046A99" w:rsidRPr="001F496F" w:rsidRDefault="00046A99" w:rsidP="00046A99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1F496F"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  <w:t>186 differences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40275376" name="Oval 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11" y="3357"/>
                            <a:ext cx="128" cy="10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261513" name="Text Box 5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341" y="3259"/>
                            <a:ext cx="677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D603A" w14:textId="77777777" w:rsidR="00046A99" w:rsidRPr="001F496F" w:rsidRDefault="00046A99" w:rsidP="00046A99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1F496F">
                                <w:rPr>
                                  <w:rFonts w:asciiTheme="majorBidi" w:hAnsi="Cambria Math" w:cstheme="majorBidi"/>
                                  <w:color w:val="333333"/>
                                  <w:shd w:val="clear" w:color="auto" w:fill="FFFFFF"/>
                                </w:rPr>
                                <w:t>TR</w:t>
                              </w:r>
                            </w:p>
                          </w:txbxContent>
                        </wps:txbx>
                        <wps:bodyPr rot="0" vert="horz" wrap="square" lIns="3600" tIns="3600" rIns="18000" bIns="3600" anchor="t" anchorCtr="0" upright="1">
                          <a:noAutofit/>
                        </wps:bodyPr>
                      </wps:wsp>
                      <wps:wsp>
                        <wps:cNvPr id="1366279796" name="AutoShape 6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175" y="3434"/>
                            <a:ext cx="467" cy="24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241238" name="Text Box 6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969" y="7981"/>
                            <a:ext cx="3862" cy="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DAC67" w14:textId="77777777" w:rsidR="00046A99" w:rsidRPr="001F496F" w:rsidRDefault="002F3FA1" w:rsidP="001F496F">
                              <w:pPr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1F496F">
                                <w:rPr>
                                  <w:rFonts w:asciiTheme="majorBidi" w:hAnsi="Cambria Math" w:cstheme="majorBidi"/>
                                  <w:color w:val="333333"/>
                                  <w:shd w:val="clear" w:color="auto" w:fill="FFFFFF"/>
                                </w:rPr>
                                <w:t xml:space="preserve">Why isn't UBS-4 down here, differing from the </w:t>
                              </w:r>
                              <w:r w:rsidRPr="001F496F">
                                <w:rPr>
                                  <w:rFonts w:asciiTheme="majorBidi" w:hAnsi="Cambria Math" w:cstheme="majorBidi"/>
                                  <w:color w:val="333333"/>
                                  <w:shd w:val="clear" w:color="auto" w:fill="FFFFFF"/>
                                </w:rPr>
                                <w:t>“</w:t>
                              </w:r>
                              <w:r w:rsidRPr="001F496F">
                                <w:rPr>
                                  <w:rFonts w:asciiTheme="majorBidi" w:hAnsi="Cambria Math" w:cstheme="majorBidi"/>
                                  <w:color w:val="333333"/>
                                  <w:shd w:val="clear" w:color="auto" w:fill="FFFFFF"/>
                                </w:rPr>
                                <w:t>inferior</w:t>
                              </w:r>
                              <w:r w:rsidRPr="001F496F">
                                <w:rPr>
                                  <w:rFonts w:asciiTheme="majorBidi" w:hAnsi="Cambria Math" w:cstheme="majorBidi"/>
                                  <w:color w:val="333333"/>
                                  <w:shd w:val="clear" w:color="auto" w:fill="FFFFFF"/>
                                </w:rPr>
                                <w:t>”</w:t>
                              </w:r>
                              <w:r w:rsidRPr="001F496F">
                                <w:rPr>
                                  <w:rFonts w:asciiTheme="majorBidi" w:hAnsi="Cambria Math" w:cstheme="majorBidi"/>
                                  <w:color w:val="333333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1F496F"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w:t>𝔐 wherever possible</w:t>
                              </w:r>
                              <w:r w:rsidR="008B4AB0" w:rsidRPr="001F496F"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w:t xml:space="preserve">, (with </w:t>
                              </w:r>
                              <w:r w:rsidR="008B4AB0" w:rsidRPr="001F496F">
                                <w:rPr>
                                  <w:rFonts w:asciiTheme="majorBidi" w:hAnsiTheme="majorBidi" w:cstheme="majorBidi"/>
                                  <w:shd w:val="clear" w:color="auto" w:fill="FFFFFF"/>
                                </w:rPr>
                                <w:t>241 differences)</w:t>
                              </w:r>
                              <w:r w:rsidRPr="001F496F"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41729640" name="Oval 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587" y="5792"/>
                            <a:ext cx="108" cy="10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271844" name="AutoShape 4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137" y="6587"/>
                            <a:ext cx="39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027480" name="Rectangle 50"/>
                        <wps:cNvSpPr>
                          <a:spLocks noChangeAspect="1" noChangeArrowheads="1"/>
                        </wps:cNvSpPr>
                        <wps:spPr bwMode="auto">
                          <a:xfrm rot="6480000">
                            <a:off x="1986" y="4997"/>
                            <a:ext cx="3342" cy="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009541" name="Rectangle 51"/>
                        <wps:cNvSpPr>
                          <a:spLocks noChangeAspect="1" noChangeArrowheads="1"/>
                        </wps:cNvSpPr>
                        <wps:spPr bwMode="auto">
                          <a:xfrm rot="2820000">
                            <a:off x="3491" y="5001"/>
                            <a:ext cx="4327" cy="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49758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4175" y="3467"/>
                            <a:ext cx="1562" cy="515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757548" name="Oval 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95" y="8581"/>
                            <a:ext cx="108" cy="10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298292" name="Text Box 7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854" y="5691"/>
                            <a:ext cx="677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A6498" w14:textId="77777777" w:rsidR="008A0582" w:rsidRPr="001F496F" w:rsidRDefault="008A0582" w:rsidP="008A0582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1F496F">
                                <w:rPr>
                                  <w:rFonts w:asciiTheme="majorBidi" w:hAnsi="Cambria Math" w:cstheme="majorBidi"/>
                                  <w:color w:val="333333"/>
                                  <w:shd w:val="clear" w:color="auto" w:fill="FFFFFF"/>
                                </w:rPr>
                                <w:t>UBS-4</w:t>
                              </w:r>
                            </w:p>
                          </w:txbxContent>
                        </wps:txbx>
                        <wps:bodyPr rot="0" vert="horz" wrap="square" lIns="3600" tIns="3600" rIns="18000" bIns="36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12C90" id="Group 73" o:spid="_x0000_s1081" style="position:absolute;left:0;text-align:left;margin-left:51.2pt;margin-top:4.35pt;width:375.15pt;height:308.5pt;z-index:251817984" coordorigin="2328,2838" coordsize="7503,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">
                <v:shape id="Text Box 52" o:spid="_x0000_s1082" type="#_x0000_t202" style="position:absolute;left:2973;top:6329;width:529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" filled="f" stroked="f">
                  <o:lock v:ext="edit" aspectratio="t"/>
                  <v:textbox inset=".5mm,,.5mm">
                    <w:txbxContent>
                      <w:p w14:paraId="3BDFA0B3" w14:textId="77777777" w:rsidR="00046A99" w:rsidRPr="001F496F" w:rsidRDefault="00046A99" w:rsidP="00046A99">
                        <w:pPr>
                          <w:jc w:val="left"/>
                        </w:pPr>
                        <w:r w:rsidRPr="001F496F">
                          <w:t>B</w:t>
                        </w:r>
                      </w:p>
                    </w:txbxContent>
                  </v:textbox>
                </v:shape>
                <v:shape id="Text Box 53" o:spid="_x0000_s1083" type="#_x0000_t202" style="position:absolute;left:4315;top:3269;width:514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" filled="f" stroked="f">
                  <o:lock v:ext="edit" aspectratio="t"/>
                  <v:textbox inset=".5mm,,.5mm">
                    <w:txbxContent>
                      <w:p w14:paraId="559DEBCC" w14:textId="77777777" w:rsidR="00046A99" w:rsidRPr="001F496F" w:rsidRDefault="00046A99" w:rsidP="00046A99">
                        <w:r w:rsidRPr="001F496F">
                          <w:rPr>
                            <w:rFonts w:ascii="Cambria Math" w:hAnsi="Cambria Math"/>
                            <w:shd w:val="clear" w:color="auto" w:fill="FFFFFF"/>
                          </w:rPr>
                          <w:t>𝔐</w:t>
                        </w:r>
                      </w:p>
                    </w:txbxContent>
                  </v:textbox>
                </v:shape>
                <v:shape id="Text Box 54" o:spid="_x0000_s1084" type="#_x0000_t202" style="position:absolute;left:7159;top:6312;width:494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" filled="f" stroked="f">
                  <o:lock v:ext="edit" aspectratio="t"/>
                  <v:textbox inset=".5mm,,.5mm">
                    <w:txbxContent>
                      <w:p w14:paraId="1132F3FF" w14:textId="77777777" w:rsidR="00046A99" w:rsidRPr="001F496F" w:rsidRDefault="00046A99" w:rsidP="00046A99">
                        <w:r w:rsidRPr="001F496F">
                          <w:rPr>
                            <w:rFonts w:hAnsi="Cambria Math"/>
                            <w:color w:val="333333"/>
                            <w:shd w:val="clear" w:color="auto" w:fill="FFFFFF"/>
                          </w:rPr>
                          <w:t>ℵ</w:t>
                        </w:r>
                      </w:p>
                    </w:txbxContent>
                  </v:textbox>
                </v:shape>
                <v:shape id="Text Box 55" o:spid="_x0000_s1085" type="#_x0000_t202" style="position:absolute;left:2328;top:4647;width:1133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" filled="f" stroked="f">
                  <o:lock v:ext="edit" aspectratio="t"/>
                  <v:textbox inset=".5mm,,.5mm">
                    <w:txbxContent>
                      <w:p w14:paraId="751329F5" w14:textId="77777777" w:rsidR="00046A99" w:rsidRPr="001F496F" w:rsidRDefault="00046A99" w:rsidP="00046A99">
                        <w:pPr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</w:pPr>
                        <w:r w:rsidRPr="001F496F">
                          <w:t xml:space="preserve">B </w:t>
                        </w:r>
                        <w:r w:rsidRPr="001F496F">
                          <w:rPr>
                            <w:rFonts w:asciiTheme="majorBidi" w:hAnsiTheme="majorBidi" w:cstheme="majorBidi"/>
                          </w:rPr>
                          <w:t xml:space="preserve">and </w:t>
                        </w:r>
                        <w:r w:rsidRPr="001F496F">
                          <w:rPr>
                            <w:rFonts w:ascii="Cambria Math" w:hAnsi="Cambria Math" w:cstheme="majorBidi"/>
                            <w:shd w:val="clear" w:color="auto" w:fill="FFFFFF"/>
                          </w:rPr>
                          <w:t>𝔐</w:t>
                        </w:r>
                      </w:p>
                      <w:p w14:paraId="7B3D8B92" w14:textId="77777777" w:rsidR="00046A99" w:rsidRPr="001F496F" w:rsidRDefault="00046A99" w:rsidP="00046A99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1F496F"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  <w:t>156 differences</w:t>
                        </w:r>
                      </w:p>
                    </w:txbxContent>
                  </v:textbox>
                </v:shape>
                <v:shape id="Text Box 56" o:spid="_x0000_s1086" type="#_x0000_t202" style="position:absolute;left:5764;top:4318;width:1733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" filled="f" stroked="f">
                  <o:lock v:ext="edit" aspectratio="t"/>
                  <v:textbox inset=".5mm,,.5mm">
                    <w:txbxContent>
                      <w:p w14:paraId="09055FB6" w14:textId="77777777" w:rsidR="00046A99" w:rsidRPr="001F496F" w:rsidRDefault="00046A99" w:rsidP="00046A99">
                        <w:pPr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</w:pPr>
                        <w:r w:rsidRPr="001F496F">
                          <w:rPr>
                            <w:rFonts w:asciiTheme="majorBidi" w:hAnsi="Cambria Math" w:cstheme="majorBidi"/>
                            <w:color w:val="333333"/>
                            <w:shd w:val="clear" w:color="auto" w:fill="FFFFFF"/>
                          </w:rPr>
                          <w:t>ℵ</w:t>
                        </w:r>
                        <w:r w:rsidRPr="001F496F">
                          <w:rPr>
                            <w:rFonts w:asciiTheme="majorBidi" w:hAnsiTheme="majorBidi" w:cstheme="majorBidi"/>
                          </w:rPr>
                          <w:t xml:space="preserve"> and </w:t>
                        </w:r>
                        <w:r w:rsidRPr="001F496F">
                          <w:rPr>
                            <w:rFonts w:ascii="Cambria Math" w:hAnsi="Cambria Math" w:cstheme="majorBidi"/>
                            <w:shd w:val="clear" w:color="auto" w:fill="FFFFFF"/>
                          </w:rPr>
                          <w:t>𝔐</w:t>
                        </w:r>
                      </w:p>
                      <w:p w14:paraId="2E356D63" w14:textId="77777777" w:rsidR="00046A99" w:rsidRPr="001F496F" w:rsidRDefault="00046A99" w:rsidP="00046A99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1F496F"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  <w:t>202 differences</w:t>
                        </w:r>
                      </w:p>
                    </w:txbxContent>
                  </v:textbox>
                </v:shape>
                <v:shape id="Text Box 57" o:spid="_x0000_s1087" type="#_x0000_t202" style="position:absolute;left:3671;top:6528;width:1462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" filled="f" stroked="f">
                  <o:lock v:ext="edit" aspectratio="t"/>
                  <v:textbox inset=".5mm,,.5mm">
                    <w:txbxContent>
                      <w:p w14:paraId="19D3BCBD" w14:textId="77777777" w:rsidR="00046A99" w:rsidRPr="001F496F" w:rsidRDefault="00046A99" w:rsidP="00046A99">
                        <w:pPr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</w:pPr>
                        <w:r w:rsidRPr="001F496F">
                          <w:t xml:space="preserve">B </w:t>
                        </w:r>
                        <w:r w:rsidRPr="001F496F">
                          <w:rPr>
                            <w:rFonts w:asciiTheme="majorBidi" w:hAnsiTheme="majorBidi" w:cstheme="majorBidi"/>
                          </w:rPr>
                          <w:t xml:space="preserve">and </w:t>
                        </w:r>
                        <w:r w:rsidRPr="001F496F">
                          <w:rPr>
                            <w:rFonts w:asciiTheme="majorBidi" w:hAnsi="Cambria Math" w:cstheme="majorBidi"/>
                            <w:color w:val="333333"/>
                            <w:shd w:val="clear" w:color="auto" w:fill="FFFFFF"/>
                          </w:rPr>
                          <w:t>ℵ</w:t>
                        </w:r>
                      </w:p>
                      <w:p w14:paraId="6AFC5C8C" w14:textId="77777777" w:rsidR="00046A99" w:rsidRPr="001F496F" w:rsidRDefault="00046A99" w:rsidP="00046A99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1F496F"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  <w:t>186 differences</w:t>
                        </w:r>
                      </w:p>
                    </w:txbxContent>
                  </v:textbox>
                </v:shape>
                <v:oval id="Oval 58" o:spid="_x0000_s1088" style="position:absolute;left:4111;top:3357;width:128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" filled="f">
                  <v:stroke dashstyle="1 1"/>
                  <o:lock v:ext="edit" aspectratio="t"/>
                </v:oval>
                <v:shape id="Text Box 59" o:spid="_x0000_s1089" type="#_x0000_t202" style="position:absolute;left:3341;top:3259;width:677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" filled="f" stroked="f">
                  <o:lock v:ext="edit" aspectratio="t"/>
                  <v:textbox inset=".1mm,.1mm,.5mm,.1mm">
                    <w:txbxContent>
                      <w:p w14:paraId="75ED603A" w14:textId="77777777" w:rsidR="00046A99" w:rsidRPr="001F496F" w:rsidRDefault="00046A99" w:rsidP="00046A99">
                        <w:pPr>
                          <w:jc w:val="right"/>
                          <w:rPr>
                            <w:rFonts w:asciiTheme="majorBidi" w:hAnsiTheme="majorBidi" w:cstheme="majorBidi"/>
                          </w:rPr>
                        </w:pPr>
                        <w:r w:rsidRPr="001F496F">
                          <w:rPr>
                            <w:rFonts w:asciiTheme="majorBidi" w:hAnsi="Cambria Math" w:cstheme="majorBidi"/>
                            <w:color w:val="333333"/>
                            <w:shd w:val="clear" w:color="auto" w:fill="FFFFFF"/>
                          </w:rPr>
                          <w:t>TR</w:t>
                        </w:r>
                      </w:p>
                    </w:txbxContent>
                  </v:textbox>
                </v:shape>
                <v:shape id="AutoShape 60" o:spid="_x0000_s1090" type="#_x0000_t32" style="position:absolute;left:4175;top:3434;width:467;height:2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">
                  <o:lock v:ext="edit" aspectratio="t"/>
                </v:shape>
                <v:shape id="Text Box 61" o:spid="_x0000_s1091" type="#_x0000_t202" style="position:absolute;left:5969;top:7981;width:3862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" filled="f" stroked="f">
                  <o:lock v:ext="edit" aspectratio="t"/>
                  <v:textbox inset=".5mm,,.5mm">
                    <w:txbxContent>
                      <w:p w14:paraId="22DDAC67" w14:textId="77777777" w:rsidR="00046A99" w:rsidRPr="001F496F" w:rsidRDefault="002F3FA1" w:rsidP="001F496F">
                        <w:pPr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1F496F">
                          <w:rPr>
                            <w:rFonts w:asciiTheme="majorBidi" w:hAnsi="Cambria Math" w:cstheme="majorBidi"/>
                            <w:color w:val="333333"/>
                            <w:shd w:val="clear" w:color="auto" w:fill="FFFFFF"/>
                          </w:rPr>
                          <w:t xml:space="preserve">Why isn't UBS-4 down here, differing from the </w:t>
                        </w:r>
                        <w:r w:rsidRPr="001F496F">
                          <w:rPr>
                            <w:rFonts w:asciiTheme="majorBidi" w:hAnsi="Cambria Math" w:cstheme="majorBidi"/>
                            <w:color w:val="333333"/>
                            <w:shd w:val="clear" w:color="auto" w:fill="FFFFFF"/>
                          </w:rPr>
                          <w:t>“</w:t>
                        </w:r>
                        <w:r w:rsidRPr="001F496F">
                          <w:rPr>
                            <w:rFonts w:asciiTheme="majorBidi" w:hAnsi="Cambria Math" w:cstheme="majorBidi"/>
                            <w:color w:val="333333"/>
                            <w:shd w:val="clear" w:color="auto" w:fill="FFFFFF"/>
                          </w:rPr>
                          <w:t>inferior</w:t>
                        </w:r>
                        <w:r w:rsidRPr="001F496F">
                          <w:rPr>
                            <w:rFonts w:asciiTheme="majorBidi" w:hAnsi="Cambria Math" w:cstheme="majorBidi"/>
                            <w:color w:val="333333"/>
                            <w:shd w:val="clear" w:color="auto" w:fill="FFFFFF"/>
                          </w:rPr>
                          <w:t>”</w:t>
                        </w:r>
                        <w:r w:rsidRPr="001F496F">
                          <w:rPr>
                            <w:rFonts w:asciiTheme="majorBidi" w:hAnsi="Cambria Math" w:cstheme="majorBidi"/>
                            <w:color w:val="333333"/>
                            <w:shd w:val="clear" w:color="auto" w:fill="FFFFFF"/>
                          </w:rPr>
                          <w:t xml:space="preserve"> </w:t>
                        </w:r>
                        <w:r w:rsidRPr="001F496F">
                          <w:rPr>
                            <w:rFonts w:ascii="Cambria Math" w:hAnsi="Cambria Math" w:cstheme="majorBidi"/>
                            <w:shd w:val="clear" w:color="auto" w:fill="FFFFFF"/>
                          </w:rPr>
                          <w:t>𝔐 wherever possible</w:t>
                        </w:r>
                        <w:r w:rsidR="008B4AB0" w:rsidRPr="001F496F">
                          <w:rPr>
                            <w:rFonts w:ascii="Cambria Math" w:hAnsi="Cambria Math" w:cstheme="majorBidi"/>
                            <w:shd w:val="clear" w:color="auto" w:fill="FFFFFF"/>
                          </w:rPr>
                          <w:t xml:space="preserve">, (with </w:t>
                        </w:r>
                        <w:r w:rsidR="008B4AB0" w:rsidRPr="001F496F">
                          <w:rPr>
                            <w:rFonts w:asciiTheme="majorBidi" w:hAnsiTheme="majorBidi" w:cstheme="majorBidi"/>
                            <w:shd w:val="clear" w:color="auto" w:fill="FFFFFF"/>
                          </w:rPr>
                          <w:t>241 differences)</w:t>
                        </w:r>
                        <w:r w:rsidRPr="001F496F">
                          <w:rPr>
                            <w:rFonts w:ascii="Cambria Math" w:hAnsi="Cambria Math" w:cstheme="majorBidi"/>
                            <w:shd w:val="clear" w:color="auto" w:fill="FFFFFF"/>
                          </w:rPr>
                          <w:t>?</w:t>
                        </w:r>
                      </w:p>
                    </w:txbxContent>
                  </v:textbox>
                </v:shape>
                <v:oval id="Oval 62" o:spid="_x0000_s1092" style="position:absolute;left:4587;top:5792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" fillcolor="black [3213]">
                  <o:lock v:ext="edit" aspectratio="t"/>
                </v:oval>
                <v:shape id="AutoShape 49" o:spid="_x0000_s1093" type="#_x0000_t32" style="position:absolute;left:3137;top:6587;width:398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">
                  <o:lock v:ext="edit" aspectratio="t"/>
                </v:shape>
                <v:rect id="Rectangle 50" o:spid="_x0000_s1094" style="position:absolute;left:1986;top:4997;width:3342;height:1;rotation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">
                  <o:lock v:ext="edit" aspectratio="t"/>
                </v:rect>
                <v:rect id="Rectangle 51" o:spid="_x0000_s1095" style="position:absolute;left:3491;top:5001;width:4327;height:1;rotation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">
                  <o:lock v:ext="edit" aspectratio="t"/>
                </v:rect>
                <v:shape id="AutoShape 67" o:spid="_x0000_s1096" type="#_x0000_t32" style="position:absolute;left:4175;top:3467;width:1562;height:5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" strokeweight="1pt">
                  <v:stroke dashstyle="dash"/>
                </v:shape>
                <v:oval id="Oval 68" o:spid="_x0000_s1097" style="position:absolute;left:5695;top:8581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" fillcolor="black [3213]">
                  <o:lock v:ext="edit" aspectratio="t"/>
                </v:oval>
                <v:shape id="Text Box 70" o:spid="_x0000_s1098" type="#_x0000_t202" style="position:absolute;left:3854;top:5691;width:677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" filled="f" stroked="f">
                  <o:lock v:ext="edit" aspectratio="t"/>
                  <v:textbox inset=".1mm,.1mm,.5mm,.1mm">
                    <w:txbxContent>
                      <w:p w14:paraId="7DDA6498" w14:textId="77777777" w:rsidR="008A0582" w:rsidRPr="001F496F" w:rsidRDefault="008A0582" w:rsidP="008A0582">
                        <w:pPr>
                          <w:jc w:val="right"/>
                          <w:rPr>
                            <w:rFonts w:asciiTheme="majorBidi" w:hAnsiTheme="majorBidi" w:cstheme="majorBidi"/>
                          </w:rPr>
                        </w:pPr>
                        <w:r w:rsidRPr="001F496F">
                          <w:rPr>
                            <w:rFonts w:asciiTheme="majorBidi" w:hAnsi="Cambria Math" w:cstheme="majorBidi"/>
                            <w:color w:val="333333"/>
                            <w:shd w:val="clear" w:color="auto" w:fill="FFFFFF"/>
                          </w:rPr>
                          <w:t>UBS-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1794FC" w14:textId="77777777" w:rsidR="00046A99" w:rsidRPr="00046A99" w:rsidRDefault="00046A99" w:rsidP="008A0582"/>
    <w:p w14:paraId="38BB3926" w14:textId="77777777" w:rsidR="00046A99" w:rsidRPr="00046A99" w:rsidRDefault="00046A99" w:rsidP="008A0582"/>
    <w:p w14:paraId="018C4A17" w14:textId="77777777" w:rsidR="00046A99" w:rsidRPr="00046A99" w:rsidRDefault="00046A99" w:rsidP="008A0582"/>
    <w:p w14:paraId="7E02FB51" w14:textId="77777777" w:rsidR="00046A99" w:rsidRDefault="00046A99" w:rsidP="008A0582"/>
    <w:p w14:paraId="53703DA6" w14:textId="77777777" w:rsidR="00046A99" w:rsidRDefault="00046A99" w:rsidP="008A0582"/>
    <w:p w14:paraId="13F9EBFD" w14:textId="77777777" w:rsidR="00046A99" w:rsidRDefault="00046A99" w:rsidP="008A0582"/>
    <w:p w14:paraId="75DF04DA" w14:textId="77777777" w:rsidR="00046A99" w:rsidRDefault="00046A99" w:rsidP="008A0582"/>
    <w:p w14:paraId="07CA0507" w14:textId="77777777" w:rsidR="00046A99" w:rsidRDefault="00046A99" w:rsidP="008A0582"/>
    <w:p w14:paraId="6C2F8B52" w14:textId="77777777" w:rsidR="00046A99" w:rsidRDefault="00046A99" w:rsidP="008A0582"/>
    <w:p w14:paraId="7700C850" w14:textId="77777777" w:rsidR="00046A99" w:rsidRDefault="00046A99" w:rsidP="008A0582"/>
    <w:p w14:paraId="7411AB42" w14:textId="77777777" w:rsidR="00046A99" w:rsidRDefault="00046A99" w:rsidP="008A0582"/>
    <w:p w14:paraId="64E3E91A" w14:textId="77777777" w:rsidR="00046A99" w:rsidRDefault="00046A99" w:rsidP="008A0582"/>
    <w:p w14:paraId="16727A77" w14:textId="77777777" w:rsidR="008A0582" w:rsidRDefault="008A0582" w:rsidP="008A0582"/>
    <w:p w14:paraId="40D0EFE9" w14:textId="77777777" w:rsidR="008A0582" w:rsidRDefault="008A0582" w:rsidP="008A0582"/>
    <w:p w14:paraId="2A909ED4" w14:textId="77777777" w:rsidR="008A0582" w:rsidRDefault="008A0582" w:rsidP="008A0582"/>
    <w:p w14:paraId="0929F50C" w14:textId="77777777" w:rsidR="008A0582" w:rsidRDefault="008A0582" w:rsidP="008A0582"/>
    <w:p w14:paraId="29AA9285" w14:textId="77777777" w:rsidR="008A0582" w:rsidRDefault="008A0582" w:rsidP="008A0582"/>
    <w:p w14:paraId="0FC3C4E5" w14:textId="77777777" w:rsidR="008A0582" w:rsidRDefault="008A0582" w:rsidP="008A0582"/>
    <w:p w14:paraId="64655118" w14:textId="77777777" w:rsidR="008A0582" w:rsidRDefault="008A0582" w:rsidP="008A0582"/>
    <w:p w14:paraId="1DE4DFA3" w14:textId="77777777" w:rsidR="008A0582" w:rsidRDefault="008A0582" w:rsidP="008A0582"/>
    <w:p w14:paraId="7064227D" w14:textId="77777777" w:rsidR="008A0582" w:rsidRDefault="008A0582" w:rsidP="008A0582"/>
    <w:p w14:paraId="4C8C110B" w14:textId="77777777" w:rsidR="008A0582" w:rsidRDefault="008A0582" w:rsidP="008A0582"/>
    <w:p w14:paraId="3476A1BF" w14:textId="77777777" w:rsidR="008A0582" w:rsidRDefault="008A0582" w:rsidP="008A0582"/>
    <w:p w14:paraId="4627F28E" w14:textId="77777777" w:rsidR="008A0582" w:rsidRDefault="008A0582" w:rsidP="008A0582"/>
    <w:p w14:paraId="05910715" w14:textId="77777777" w:rsidR="00C30913" w:rsidRDefault="00C30913" w:rsidP="008A0582"/>
    <w:p w14:paraId="27C96DC6" w14:textId="77777777" w:rsidR="008A0582" w:rsidRPr="005E1E00" w:rsidRDefault="008A0582" w:rsidP="00E56B03">
      <w:pPr>
        <w:spacing w:after="120"/>
      </w:pPr>
      <w:r w:rsidRPr="005E1E00">
        <w:t xml:space="preserve">The answer to why UBS-4 isn't as far from </w:t>
      </w:r>
      <w:r w:rsidRPr="005E1E00">
        <w:rPr>
          <w:rFonts w:ascii="Cambria Math" w:hAnsi="Cambria Math"/>
          <w:shd w:val="clear" w:color="auto" w:fill="FFFFFF"/>
        </w:rPr>
        <w:t xml:space="preserve">𝔐 </w:t>
      </w:r>
      <w:r w:rsidRPr="005E1E00">
        <w:t xml:space="preserve"> as possible is simple: it would lead to a text </w:t>
      </w:r>
      <w:r w:rsidR="00E56B03">
        <w:t>full of</w:t>
      </w:r>
      <w:r w:rsidRPr="005E1E00">
        <w:t xml:space="preserve"> </w:t>
      </w:r>
      <w:r w:rsidR="005E1E00" w:rsidRPr="005E1E00">
        <w:t>blatant spelling mistake</w:t>
      </w:r>
      <w:r w:rsidR="005E1E00">
        <w:t>s</w:t>
      </w:r>
      <w:r w:rsidR="001F496F">
        <w:t>, as can be seen from our table of the texts</w:t>
      </w:r>
      <w:r w:rsidR="005E1E00">
        <w:t xml:space="preserve">, and on one occasion </w:t>
      </w:r>
      <w:r w:rsidR="001F496F">
        <w:t xml:space="preserve">to </w:t>
      </w:r>
      <w:r w:rsidR="005E1E00">
        <w:t>an intolerable fall from grace:</w:t>
      </w:r>
    </w:p>
    <w:p w14:paraId="758500CB" w14:textId="77777777" w:rsidR="008A0582" w:rsidRPr="005E1E00" w:rsidRDefault="005E1E00" w:rsidP="00C30913">
      <w:pPr>
        <w:pStyle w:val="ListParagraph"/>
        <w:numPr>
          <w:ilvl w:val="0"/>
          <w:numId w:val="20"/>
        </w:numPr>
      </w:pPr>
      <w:r>
        <w:rPr>
          <w:color w:val="000000"/>
        </w:rPr>
        <w:t xml:space="preserve">In </w:t>
      </w:r>
      <w:r w:rsidR="00C30913" w:rsidRPr="005E1E00">
        <w:rPr>
          <w:color w:val="000000"/>
        </w:rPr>
        <w:t xml:space="preserve">Galatians 2:16, </w:t>
      </w:r>
      <w:proofErr w:type="spellStart"/>
      <w:r w:rsidR="00A96E4A">
        <w:rPr>
          <w:color w:val="000000"/>
        </w:rPr>
        <w:t>Vaticanus</w:t>
      </w:r>
      <w:proofErr w:type="spellEnd"/>
      <w:r w:rsidR="00C30913" w:rsidRPr="005E1E00">
        <w:rPr>
          <w:color w:val="000000"/>
        </w:rPr>
        <w:t xml:space="preserve"> reads: a man is justified by works of </w:t>
      </w:r>
      <w:r w:rsidR="00C30913" w:rsidRPr="005E1E00">
        <w:rPr>
          <w:i/>
          <w:iCs/>
          <w:color w:val="000000"/>
        </w:rPr>
        <w:t>the</w:t>
      </w:r>
      <w:r w:rsidR="00C30913" w:rsidRPr="005E1E00">
        <w:rPr>
          <w:color w:val="000000"/>
        </w:rPr>
        <w:t> law</w:t>
      </w:r>
      <w:r>
        <w:rPr>
          <w:color w:val="000000"/>
        </w:rPr>
        <w:t>.</w:t>
      </w:r>
    </w:p>
    <w:p w14:paraId="0A7C70F9" w14:textId="77777777" w:rsidR="00FC7BFB" w:rsidRPr="005E1E00" w:rsidRDefault="00FC7BFB" w:rsidP="008A0582"/>
    <w:p w14:paraId="6306B26F" w14:textId="77777777" w:rsidR="00FC7BFB" w:rsidRPr="005E1E00" w:rsidRDefault="00FC7BFB" w:rsidP="008A0582">
      <w:r w:rsidRPr="005E1E00">
        <w:t xml:space="preserve">The fact that </w:t>
      </w:r>
      <w:r w:rsidRPr="005E1E00">
        <w:rPr>
          <w:rFonts w:ascii="Cambria Math" w:hAnsi="Cambria Math" w:cs="Cambria Math"/>
          <w:color w:val="333333"/>
          <w:shd w:val="clear" w:color="auto" w:fill="FFFFFF"/>
          <w:lang w:val="de-DE"/>
        </w:rPr>
        <w:t xml:space="preserve">ℵ and </w:t>
      </w:r>
      <w:r w:rsidRPr="005E1E00">
        <w:rPr>
          <w:rFonts w:asciiTheme="majorBidi" w:hAnsiTheme="majorBidi" w:cstheme="majorBidi"/>
          <w:lang w:val="de-DE"/>
        </w:rPr>
        <w:t xml:space="preserve">B </w:t>
      </w:r>
      <w:proofErr w:type="spellStart"/>
      <w:r w:rsidR="00825327" w:rsidRPr="005E1E00">
        <w:rPr>
          <w:rFonts w:asciiTheme="majorBidi" w:hAnsiTheme="majorBidi" w:cstheme="majorBidi"/>
          <w:lang w:val="de-DE"/>
        </w:rPr>
        <w:t>a</w:t>
      </w:r>
      <w:r w:rsidRPr="005E1E00">
        <w:rPr>
          <w:rFonts w:asciiTheme="majorBidi" w:hAnsiTheme="majorBidi" w:cstheme="majorBidi"/>
          <w:lang w:val="de-DE"/>
        </w:rPr>
        <w:t>re</w:t>
      </w:r>
      <w:proofErr w:type="spellEnd"/>
      <w:r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5E1E00">
        <w:rPr>
          <w:rFonts w:asciiTheme="majorBidi" w:hAnsiTheme="majorBidi" w:cstheme="majorBidi"/>
          <w:lang w:val="de-DE"/>
        </w:rPr>
        <w:t>deserted</w:t>
      </w:r>
      <w:proofErr w:type="spellEnd"/>
      <w:r w:rsidRPr="005E1E00">
        <w:rPr>
          <w:rFonts w:asciiTheme="majorBidi" w:hAnsiTheme="majorBidi" w:cstheme="majorBidi"/>
          <w:lang w:val="de-DE"/>
        </w:rPr>
        <w:t xml:space="preserve"> so </w:t>
      </w:r>
      <w:proofErr w:type="spellStart"/>
      <w:r w:rsidRPr="005E1E00">
        <w:rPr>
          <w:rFonts w:asciiTheme="majorBidi" w:hAnsiTheme="majorBidi" w:cstheme="majorBidi"/>
          <w:lang w:val="de-DE"/>
        </w:rPr>
        <w:t>many</w:t>
      </w:r>
      <w:proofErr w:type="spellEnd"/>
      <w:r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5E1E00">
        <w:rPr>
          <w:rFonts w:asciiTheme="majorBidi" w:hAnsiTheme="majorBidi" w:cstheme="majorBidi"/>
          <w:lang w:val="de-DE"/>
        </w:rPr>
        <w:t>times</w:t>
      </w:r>
      <w:proofErr w:type="spellEnd"/>
      <w:r w:rsidRPr="005E1E00">
        <w:rPr>
          <w:rFonts w:asciiTheme="majorBidi" w:hAnsiTheme="majorBidi" w:cstheme="majorBidi"/>
          <w:lang w:val="de-DE"/>
        </w:rPr>
        <w:t xml:space="preserve">, </w:t>
      </w:r>
      <w:proofErr w:type="spellStart"/>
      <w:r w:rsidRPr="005E1E00">
        <w:rPr>
          <w:rFonts w:asciiTheme="majorBidi" w:hAnsiTheme="majorBidi" w:cstheme="majorBidi"/>
          <w:lang w:val="de-DE"/>
        </w:rPr>
        <w:t>even</w:t>
      </w:r>
      <w:proofErr w:type="spellEnd"/>
      <w:r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5E1E00">
        <w:rPr>
          <w:rFonts w:asciiTheme="majorBidi" w:hAnsiTheme="majorBidi" w:cstheme="majorBidi"/>
          <w:lang w:val="de-DE"/>
        </w:rPr>
        <w:t>when</w:t>
      </w:r>
      <w:proofErr w:type="spellEnd"/>
      <w:r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5E1E00">
        <w:rPr>
          <w:rFonts w:asciiTheme="majorBidi" w:hAnsiTheme="majorBidi" w:cstheme="majorBidi"/>
          <w:lang w:val="de-DE"/>
        </w:rPr>
        <w:t>they</w:t>
      </w:r>
      <w:proofErr w:type="spellEnd"/>
      <w:r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5E1E00">
        <w:rPr>
          <w:rFonts w:asciiTheme="majorBidi" w:hAnsiTheme="majorBidi" w:cstheme="majorBidi"/>
          <w:lang w:val="de-DE"/>
        </w:rPr>
        <w:t>agree</w:t>
      </w:r>
      <w:proofErr w:type="spellEnd"/>
      <w:r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5E1E00">
        <w:rPr>
          <w:rFonts w:asciiTheme="majorBidi" w:hAnsiTheme="majorBidi" w:cstheme="majorBidi"/>
          <w:lang w:val="de-DE"/>
        </w:rPr>
        <w:t>with</w:t>
      </w:r>
      <w:proofErr w:type="spellEnd"/>
      <w:r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5E1E00">
        <w:rPr>
          <w:rFonts w:asciiTheme="majorBidi" w:hAnsiTheme="majorBidi" w:cstheme="majorBidi"/>
          <w:lang w:val="de-DE"/>
        </w:rPr>
        <w:t>each</w:t>
      </w:r>
      <w:proofErr w:type="spellEnd"/>
      <w:r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5E1E00">
        <w:rPr>
          <w:rFonts w:asciiTheme="majorBidi" w:hAnsiTheme="majorBidi" w:cstheme="majorBidi"/>
          <w:lang w:val="de-DE"/>
        </w:rPr>
        <w:t>other</w:t>
      </w:r>
      <w:proofErr w:type="spellEnd"/>
      <w:r w:rsidRPr="005E1E00">
        <w:rPr>
          <w:rFonts w:asciiTheme="majorBidi" w:hAnsiTheme="majorBidi" w:cstheme="majorBidi"/>
          <w:lang w:val="de-DE"/>
        </w:rPr>
        <w:t xml:space="preserve">, </w:t>
      </w:r>
      <w:proofErr w:type="spellStart"/>
      <w:r w:rsidRPr="005E1E00">
        <w:rPr>
          <w:rFonts w:asciiTheme="majorBidi" w:hAnsiTheme="majorBidi" w:cstheme="majorBidi"/>
          <w:lang w:val="de-DE"/>
        </w:rPr>
        <w:t>shows</w:t>
      </w:r>
      <w:proofErr w:type="spellEnd"/>
      <w:r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5E1E00">
        <w:rPr>
          <w:rFonts w:asciiTheme="majorBidi" w:hAnsiTheme="majorBidi" w:cstheme="majorBidi"/>
          <w:lang w:val="de-DE"/>
        </w:rPr>
        <w:t>that</w:t>
      </w:r>
      <w:proofErr w:type="spellEnd"/>
      <w:r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DA349C">
        <w:rPr>
          <w:rFonts w:asciiTheme="majorBidi" w:hAnsiTheme="majorBidi" w:cstheme="majorBidi"/>
          <w:lang w:val="de-DE"/>
        </w:rPr>
        <w:t>even</w:t>
      </w:r>
      <w:proofErr w:type="spellEnd"/>
      <w:r w:rsidR="00DA349C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5E1E00">
        <w:rPr>
          <w:rFonts w:asciiTheme="majorBidi" w:hAnsiTheme="majorBidi" w:cstheme="majorBidi"/>
          <w:lang w:val="de-DE"/>
        </w:rPr>
        <w:t>scholarly</w:t>
      </w:r>
      <w:proofErr w:type="spellEnd"/>
      <w:r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5E1E00">
        <w:rPr>
          <w:rFonts w:asciiTheme="majorBidi" w:hAnsiTheme="majorBidi" w:cstheme="majorBidi"/>
          <w:lang w:val="de-DE"/>
        </w:rPr>
        <w:t>opinion</w:t>
      </w:r>
      <w:proofErr w:type="spellEnd"/>
      <w:r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5E1E00">
        <w:rPr>
          <w:rFonts w:asciiTheme="majorBidi" w:hAnsiTheme="majorBidi" w:cstheme="majorBidi"/>
          <w:lang w:val="de-DE"/>
        </w:rPr>
        <w:t>is</w:t>
      </w:r>
      <w:proofErr w:type="spellEnd"/>
      <w:r w:rsidRPr="005E1E00">
        <w:rPr>
          <w:rFonts w:asciiTheme="majorBidi" w:hAnsiTheme="majorBidi" w:cstheme="majorBidi"/>
          <w:lang w:val="de-DE"/>
        </w:rPr>
        <w:t xml:space="preserve"> </w:t>
      </w:r>
      <w:r w:rsidR="00F070C5" w:rsidRPr="005E1E00">
        <w:rPr>
          <w:rFonts w:asciiTheme="majorBidi" w:hAnsiTheme="majorBidi" w:cstheme="majorBidi"/>
          <w:i/>
          <w:iCs/>
          <w:lang w:val="de-DE"/>
        </w:rPr>
        <w:t>de facto</w:t>
      </w:r>
      <w:r w:rsidR="00F070C5" w:rsidRPr="005E1E00">
        <w:rPr>
          <w:rFonts w:asciiTheme="majorBidi" w:hAnsiTheme="majorBidi" w:cstheme="majorBidi"/>
          <w:lang w:val="de-DE"/>
        </w:rPr>
        <w:t xml:space="preserve"> </w:t>
      </w:r>
      <w:r w:rsidR="00F070C5" w:rsidRPr="005E1E00">
        <w:rPr>
          <w:rFonts w:asciiTheme="majorBidi" w:hAnsiTheme="majorBidi" w:cstheme="majorBidi"/>
          <w:b/>
          <w:bCs/>
          <w:i/>
          <w:iCs/>
          <w:lang w:val="de-DE"/>
        </w:rPr>
        <w:t>not</w:t>
      </w:r>
      <w:r w:rsidR="00F070C5"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F070C5" w:rsidRPr="005E1E00">
        <w:rPr>
          <w:rFonts w:asciiTheme="majorBidi" w:hAnsiTheme="majorBidi" w:cstheme="majorBidi"/>
          <w:lang w:val="de-DE"/>
        </w:rPr>
        <w:t>of</w:t>
      </w:r>
      <w:proofErr w:type="spellEnd"/>
      <w:r w:rsidR="00F070C5"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F070C5" w:rsidRPr="005E1E00">
        <w:rPr>
          <w:rFonts w:asciiTheme="majorBidi" w:hAnsiTheme="majorBidi" w:cstheme="majorBidi"/>
          <w:lang w:val="de-DE"/>
        </w:rPr>
        <w:t>the</w:t>
      </w:r>
      <w:proofErr w:type="spellEnd"/>
      <w:r w:rsidR="00F070C5"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F070C5" w:rsidRPr="005E1E00">
        <w:rPr>
          <w:rFonts w:asciiTheme="majorBidi" w:hAnsiTheme="majorBidi" w:cstheme="majorBidi"/>
          <w:lang w:val="de-DE"/>
        </w:rPr>
        <w:t>opinion</w:t>
      </w:r>
      <w:proofErr w:type="spellEnd"/>
      <w:r w:rsidR="00F070C5"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F070C5" w:rsidRPr="005E1E00">
        <w:rPr>
          <w:rFonts w:asciiTheme="majorBidi" w:hAnsiTheme="majorBidi" w:cstheme="majorBidi"/>
          <w:lang w:val="de-DE"/>
        </w:rPr>
        <w:t>that</w:t>
      </w:r>
      <w:proofErr w:type="spellEnd"/>
      <w:r w:rsidR="00F070C5"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F070C5" w:rsidRPr="005E1E00">
        <w:rPr>
          <w:rFonts w:asciiTheme="majorBidi" w:hAnsiTheme="majorBidi" w:cstheme="majorBidi"/>
          <w:lang w:val="de-DE"/>
        </w:rPr>
        <w:t>they</w:t>
      </w:r>
      <w:proofErr w:type="spellEnd"/>
      <w:r w:rsidR="00F070C5"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F070C5" w:rsidRPr="005E1E00">
        <w:rPr>
          <w:rFonts w:asciiTheme="majorBidi" w:hAnsiTheme="majorBidi" w:cstheme="majorBidi"/>
          <w:lang w:val="de-DE"/>
        </w:rPr>
        <w:t>are</w:t>
      </w:r>
      <w:proofErr w:type="spellEnd"/>
      <w:r w:rsidR="00F070C5"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F070C5" w:rsidRPr="005E1E00">
        <w:rPr>
          <w:rFonts w:asciiTheme="majorBidi" w:hAnsiTheme="majorBidi" w:cstheme="majorBidi"/>
          <w:lang w:val="de-DE"/>
        </w:rPr>
        <w:t>the</w:t>
      </w:r>
      <w:proofErr w:type="spellEnd"/>
      <w:r w:rsidR="00F070C5"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F070C5" w:rsidRPr="005E1E00">
        <w:rPr>
          <w:rFonts w:asciiTheme="majorBidi" w:hAnsiTheme="majorBidi" w:cstheme="majorBidi"/>
          <w:lang w:val="de-DE"/>
        </w:rPr>
        <w:t>best</w:t>
      </w:r>
      <w:proofErr w:type="spellEnd"/>
      <w:r w:rsidR="00F070C5"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F070C5" w:rsidRPr="005E1E00">
        <w:rPr>
          <w:rFonts w:asciiTheme="majorBidi" w:hAnsiTheme="majorBidi" w:cstheme="majorBidi"/>
          <w:lang w:val="de-DE"/>
        </w:rPr>
        <w:t>manuscripts</w:t>
      </w:r>
      <w:proofErr w:type="spellEnd"/>
      <w:r w:rsidR="00F070C5" w:rsidRPr="005E1E00">
        <w:rPr>
          <w:rFonts w:asciiTheme="majorBidi" w:hAnsiTheme="majorBidi" w:cstheme="majorBidi"/>
          <w:lang w:val="de-DE"/>
        </w:rPr>
        <w:t xml:space="preserve">, </w:t>
      </w:r>
      <w:proofErr w:type="spellStart"/>
      <w:r w:rsidR="00F070C5" w:rsidRPr="005E1E00">
        <w:rPr>
          <w:rFonts w:asciiTheme="majorBidi" w:hAnsiTheme="majorBidi" w:cstheme="majorBidi"/>
          <w:lang w:val="de-DE"/>
        </w:rPr>
        <w:t>despite</w:t>
      </w:r>
      <w:proofErr w:type="spellEnd"/>
      <w:r w:rsidR="00F070C5"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F070C5" w:rsidRPr="005E1E00">
        <w:rPr>
          <w:rFonts w:asciiTheme="majorBidi" w:hAnsiTheme="majorBidi" w:cstheme="majorBidi"/>
          <w:lang w:val="de-DE"/>
        </w:rPr>
        <w:t>saying</w:t>
      </w:r>
      <w:proofErr w:type="spellEnd"/>
      <w:r w:rsidR="00F070C5" w:rsidRPr="005E1E00">
        <w:rPr>
          <w:rFonts w:asciiTheme="majorBidi" w:hAnsiTheme="majorBidi" w:cstheme="majorBidi"/>
          <w:lang w:val="de-DE"/>
        </w:rPr>
        <w:t xml:space="preserve">, </w:t>
      </w:r>
      <w:r w:rsidR="00F070C5" w:rsidRPr="005E1E00">
        <w:rPr>
          <w:rFonts w:asciiTheme="majorBidi" w:hAnsiTheme="majorBidi" w:cstheme="majorBidi"/>
          <w:i/>
          <w:iCs/>
          <w:lang w:val="de-DE"/>
        </w:rPr>
        <w:t>de jure</w:t>
      </w:r>
      <w:r w:rsidR="00F070C5"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F070C5" w:rsidRPr="005E1E00">
        <w:rPr>
          <w:rFonts w:asciiTheme="majorBidi" w:hAnsiTheme="majorBidi" w:cstheme="majorBidi"/>
          <w:lang w:val="de-DE"/>
        </w:rPr>
        <w:t>as</w:t>
      </w:r>
      <w:proofErr w:type="spellEnd"/>
      <w:r w:rsidR="00F070C5"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F070C5" w:rsidRPr="005E1E00">
        <w:rPr>
          <w:rFonts w:asciiTheme="majorBidi" w:hAnsiTheme="majorBidi" w:cstheme="majorBidi"/>
          <w:lang w:val="de-DE"/>
        </w:rPr>
        <w:t>it</w:t>
      </w:r>
      <w:proofErr w:type="spellEnd"/>
      <w:r w:rsidR="00F070C5"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F070C5" w:rsidRPr="005E1E00">
        <w:rPr>
          <w:rFonts w:asciiTheme="majorBidi" w:hAnsiTheme="majorBidi" w:cstheme="majorBidi"/>
          <w:lang w:val="de-DE"/>
        </w:rPr>
        <w:t>were</w:t>
      </w:r>
      <w:proofErr w:type="spellEnd"/>
      <w:r w:rsidR="00F070C5" w:rsidRPr="005E1E00">
        <w:rPr>
          <w:rFonts w:asciiTheme="majorBidi" w:hAnsiTheme="majorBidi" w:cstheme="majorBidi"/>
          <w:lang w:val="de-DE"/>
        </w:rPr>
        <w:t xml:space="preserve">, </w:t>
      </w:r>
      <w:proofErr w:type="spellStart"/>
      <w:r w:rsidR="00F070C5" w:rsidRPr="005E1E00">
        <w:rPr>
          <w:rFonts w:asciiTheme="majorBidi" w:hAnsiTheme="majorBidi" w:cstheme="majorBidi"/>
          <w:lang w:val="de-DE"/>
        </w:rPr>
        <w:t>that</w:t>
      </w:r>
      <w:proofErr w:type="spellEnd"/>
      <w:r w:rsidR="00F070C5"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F070C5" w:rsidRPr="005E1E00">
        <w:rPr>
          <w:rFonts w:asciiTheme="majorBidi" w:hAnsiTheme="majorBidi" w:cstheme="majorBidi"/>
          <w:lang w:val="de-DE"/>
        </w:rPr>
        <w:t>they</w:t>
      </w:r>
      <w:proofErr w:type="spellEnd"/>
      <w:r w:rsidR="00F070C5"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F070C5" w:rsidRPr="005E1E00">
        <w:rPr>
          <w:rFonts w:asciiTheme="majorBidi" w:hAnsiTheme="majorBidi" w:cstheme="majorBidi"/>
          <w:b/>
          <w:bCs/>
          <w:i/>
          <w:iCs/>
          <w:lang w:val="de-DE"/>
        </w:rPr>
        <w:t>are</w:t>
      </w:r>
      <w:proofErr w:type="spellEnd"/>
      <w:r w:rsidR="00F070C5"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F070C5" w:rsidRPr="005E1E00">
        <w:rPr>
          <w:rFonts w:asciiTheme="majorBidi" w:hAnsiTheme="majorBidi" w:cstheme="majorBidi"/>
          <w:lang w:val="de-DE"/>
        </w:rPr>
        <w:t>the</w:t>
      </w:r>
      <w:proofErr w:type="spellEnd"/>
      <w:r w:rsidR="00F070C5" w:rsidRPr="005E1E00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F070C5" w:rsidRPr="005E1E00">
        <w:rPr>
          <w:rFonts w:asciiTheme="majorBidi" w:hAnsiTheme="majorBidi" w:cstheme="majorBidi"/>
          <w:lang w:val="de-DE"/>
        </w:rPr>
        <w:t>best</w:t>
      </w:r>
      <w:proofErr w:type="spellEnd"/>
      <w:r w:rsidR="006D1C69">
        <w:rPr>
          <w:rFonts w:asciiTheme="majorBidi" w:hAnsiTheme="majorBidi" w:cstheme="majorBidi"/>
          <w:lang w:val="de-DE"/>
        </w:rPr>
        <w:t xml:space="preserve">, </w:t>
      </w:r>
      <w:proofErr w:type="spellStart"/>
      <w:r w:rsidR="006D1C69">
        <w:rPr>
          <w:rFonts w:asciiTheme="majorBidi" w:hAnsiTheme="majorBidi" w:cstheme="majorBidi"/>
          <w:lang w:val="de-DE"/>
        </w:rPr>
        <w:t>with</w:t>
      </w:r>
      <w:proofErr w:type="spellEnd"/>
      <w:r w:rsidR="006D1C69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6D1C69">
        <w:rPr>
          <w:rFonts w:asciiTheme="majorBidi" w:hAnsiTheme="majorBidi" w:cstheme="majorBidi"/>
          <w:lang w:val="de-DE"/>
        </w:rPr>
        <w:t>translat</w:t>
      </w:r>
      <w:r w:rsidR="009D6B7B">
        <w:rPr>
          <w:rFonts w:asciiTheme="majorBidi" w:hAnsiTheme="majorBidi" w:cstheme="majorBidi"/>
          <w:lang w:val="de-DE"/>
        </w:rPr>
        <w:t>o</w:t>
      </w:r>
      <w:r w:rsidR="006D1C69">
        <w:rPr>
          <w:rFonts w:asciiTheme="majorBidi" w:hAnsiTheme="majorBidi" w:cstheme="majorBidi"/>
          <w:lang w:val="de-DE"/>
        </w:rPr>
        <w:t>rs</w:t>
      </w:r>
      <w:proofErr w:type="spellEnd"/>
      <w:r w:rsidR="006D1C69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6D1C69">
        <w:rPr>
          <w:rFonts w:asciiTheme="majorBidi" w:hAnsiTheme="majorBidi" w:cstheme="majorBidi"/>
          <w:lang w:val="de-DE"/>
        </w:rPr>
        <w:t>following</w:t>
      </w:r>
      <w:proofErr w:type="spellEnd"/>
      <w:r w:rsidR="006D1C69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6D1C69">
        <w:rPr>
          <w:rFonts w:asciiTheme="majorBidi" w:hAnsiTheme="majorBidi" w:cstheme="majorBidi"/>
          <w:lang w:val="de-DE"/>
        </w:rPr>
        <w:t>their</w:t>
      </w:r>
      <w:proofErr w:type="spellEnd"/>
      <w:r w:rsidR="006D1C69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6D1C69">
        <w:rPr>
          <w:rFonts w:asciiTheme="majorBidi" w:hAnsiTheme="majorBidi" w:cstheme="majorBidi"/>
          <w:lang w:val="de-DE"/>
        </w:rPr>
        <w:t>lead</w:t>
      </w:r>
      <w:proofErr w:type="spellEnd"/>
      <w:r w:rsidR="005E1E00">
        <w:rPr>
          <w:rStyle w:val="FootnoteReference"/>
          <w:rFonts w:asciiTheme="majorBidi" w:hAnsiTheme="majorBidi" w:cstheme="majorBidi"/>
          <w:lang w:val="de-DE"/>
        </w:rPr>
        <w:footnoteReference w:id="15"/>
      </w:r>
      <w:r w:rsidR="00F070C5" w:rsidRPr="005E1E00">
        <w:rPr>
          <w:rFonts w:asciiTheme="majorBidi" w:hAnsiTheme="majorBidi" w:cstheme="majorBidi"/>
          <w:lang w:val="de-DE"/>
        </w:rPr>
        <w:t>.</w:t>
      </w:r>
    </w:p>
    <w:p w14:paraId="12F82C16" w14:textId="77777777" w:rsidR="008A0582" w:rsidRDefault="008A0582" w:rsidP="008A0582"/>
    <w:p w14:paraId="55C000B6" w14:textId="77777777" w:rsidR="008A0582" w:rsidRDefault="008A0582" w:rsidP="008A0582"/>
    <w:p w14:paraId="41E83337" w14:textId="77777777" w:rsidR="008A0582" w:rsidRPr="00046A99" w:rsidRDefault="008A0582" w:rsidP="008A0582"/>
    <w:p w14:paraId="04018A71" w14:textId="77777777" w:rsidR="0079686A" w:rsidRDefault="00056C81" w:rsidP="001E220A">
      <w:pPr>
        <w:pageBreakBefore/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Possible </w:t>
      </w:r>
      <w:r w:rsidRPr="00056C81">
        <w:rPr>
          <w:b/>
          <w:bCs/>
          <w:i/>
          <w:iCs/>
        </w:rPr>
        <w:t>Corrigend</w:t>
      </w:r>
      <w:r w:rsidR="00A011F8">
        <w:rPr>
          <w:b/>
          <w:bCs/>
          <w:i/>
          <w:iCs/>
        </w:rPr>
        <w:t>a</w:t>
      </w:r>
    </w:p>
    <w:p w14:paraId="4A28D323" w14:textId="77777777" w:rsidR="00A011F8" w:rsidRPr="00131027" w:rsidRDefault="00BE4D2F" w:rsidP="00131027">
      <w:pPr>
        <w:pStyle w:val="ListParagraph"/>
        <w:numPr>
          <w:ilvl w:val="0"/>
          <w:numId w:val="19"/>
        </w:numPr>
        <w:spacing w:after="120"/>
        <w:ind w:left="714" w:hanging="357"/>
        <w:rPr>
          <w:rFonts w:ascii="Cambria Math" w:hAnsi="Cambria Math"/>
          <w:shd w:val="clear" w:color="auto" w:fill="FFFFFF"/>
        </w:rPr>
      </w:pPr>
      <w:r>
        <w:t xml:space="preserve">The HF reading of </w:t>
      </w:r>
      <w:r>
        <w:rPr>
          <w:rFonts w:ascii="GgtEphesian" w:hAnsi="GgtEphesian" w:cstheme="majorBidi"/>
          <w:color w:val="000000"/>
        </w:rPr>
        <w:t>ei0sin</w:t>
      </w:r>
      <w:r w:rsidRPr="00BE4D2F">
        <w:rPr>
          <w:rFonts w:asciiTheme="majorBidi" w:hAnsiTheme="majorBidi" w:cstheme="majorBidi"/>
          <w:color w:val="000000"/>
        </w:rPr>
        <w:t xml:space="preserve"> (before </w:t>
      </w:r>
      <w:r w:rsidRPr="00BE4D2F">
        <w:rPr>
          <w:rFonts w:ascii="GgtEphesian" w:hAnsi="GgtEphesian" w:cstheme="majorBidi"/>
          <w:color w:val="000000"/>
        </w:rPr>
        <w:t>du/o</w:t>
      </w:r>
      <w:r>
        <w:rPr>
          <w:rFonts w:asciiTheme="majorBidi" w:hAnsiTheme="majorBidi" w:cstheme="majorBidi"/>
          <w:color w:val="000000"/>
        </w:rPr>
        <w:t>)</w:t>
      </w:r>
      <w:r w:rsidRPr="00812FBA">
        <w:rPr>
          <w:rFonts w:asciiTheme="majorBidi" w:hAnsiTheme="majorBidi" w:cstheme="majorBidi"/>
          <w:color w:val="000000"/>
        </w:rPr>
        <w:t xml:space="preserve"> in</w:t>
      </w:r>
      <w:r>
        <w:rPr>
          <w:rFonts w:asciiTheme="majorBidi" w:hAnsiTheme="majorBidi" w:cstheme="majorBidi"/>
          <w:color w:val="000000"/>
        </w:rPr>
        <w:t xml:space="preserve"> Gal 4:24</w:t>
      </w:r>
      <w:r w:rsidRPr="00BE4D2F">
        <w:rPr>
          <w:rFonts w:asciiTheme="majorBidi" w:hAnsiTheme="majorBidi" w:cstheme="majorBidi"/>
          <w:color w:val="000000"/>
        </w:rPr>
        <w:t xml:space="preserve"> </w:t>
      </w:r>
      <w:r w:rsidRPr="00812FBA">
        <w:rPr>
          <w:rFonts w:asciiTheme="majorBidi" w:hAnsiTheme="majorBidi" w:cstheme="majorBidi"/>
          <w:color w:val="000000"/>
        </w:rPr>
        <w:t>seems to be in a minority (</w:t>
      </w:r>
      <w:r w:rsidRPr="00812FBA">
        <w:rPr>
          <w:rFonts w:ascii="Cambria Math" w:hAnsi="Cambria Math"/>
          <w:shd w:val="clear" w:color="auto" w:fill="FFFFFF"/>
        </w:rPr>
        <w:t>𝔐=</w:t>
      </w:r>
      <w:r w:rsidRPr="00812FBA">
        <w:rPr>
          <w:rFonts w:ascii="GgtEphesian" w:hAnsi="GgtEphesian" w:cstheme="majorBidi"/>
          <w:color w:val="000000"/>
        </w:rPr>
        <w:t xml:space="preserve"> </w:t>
      </w:r>
      <w:r>
        <w:rPr>
          <w:rFonts w:ascii="GgtEphesian" w:hAnsi="GgtEphesian" w:cstheme="majorBidi"/>
          <w:color w:val="000000"/>
        </w:rPr>
        <w:t>ei0si</w:t>
      </w:r>
      <w:r w:rsidRPr="00812FBA">
        <w:rPr>
          <w:rFonts w:ascii="Cambria Math" w:hAnsi="Cambria Math"/>
          <w:shd w:val="clear" w:color="auto" w:fill="FFFFFF"/>
        </w:rPr>
        <w:t xml:space="preserve">). </w:t>
      </w:r>
      <w:r w:rsidR="00131027" w:rsidRPr="00812FBA">
        <w:rPr>
          <w:rFonts w:ascii="Cambria Math" w:hAnsi="Cambria Math"/>
          <w:shd w:val="clear" w:color="auto" w:fill="FFFFFF"/>
        </w:rPr>
        <w:t>If accepted, this would reduce some distances by 1, which would hardly affect the geometry of the triangle or our general conclusions.</w:t>
      </w:r>
    </w:p>
    <w:p w14:paraId="1B38C780" w14:textId="77777777" w:rsidR="00131027" w:rsidRDefault="00131027" w:rsidP="00131027">
      <w:pPr>
        <w:pStyle w:val="ListParagraph"/>
        <w:numPr>
          <w:ilvl w:val="0"/>
          <w:numId w:val="19"/>
        </w:numPr>
        <w:spacing w:after="120"/>
        <w:ind w:left="714" w:hanging="357"/>
        <w:rPr>
          <w:rFonts w:ascii="Cambria Math" w:hAnsi="Cambria Math"/>
          <w:shd w:val="clear" w:color="auto" w:fill="FFFFFF"/>
        </w:rPr>
      </w:pPr>
      <w:r>
        <w:t xml:space="preserve">The HF reading of </w:t>
      </w:r>
      <w:r w:rsidRPr="00131027">
        <w:rPr>
          <w:rFonts w:ascii="GgtEphesian" w:hAnsi="GgtEphesian" w:cstheme="majorBidi"/>
          <w:color w:val="000000"/>
        </w:rPr>
        <w:t>ou3tw</w:t>
      </w:r>
      <w:r w:rsidRPr="00131027">
        <w:rPr>
          <w:rFonts w:asciiTheme="majorBidi" w:hAnsiTheme="majorBidi" w:cstheme="majorBidi"/>
          <w:color w:val="000000"/>
        </w:rPr>
        <w:t xml:space="preserve"> in Gal 4:29 seems to be in a minority (</w:t>
      </w:r>
      <w:r w:rsidRPr="00131027">
        <w:rPr>
          <w:rFonts w:ascii="Cambria Math" w:hAnsi="Cambria Math"/>
          <w:shd w:val="clear" w:color="auto" w:fill="FFFFFF"/>
        </w:rPr>
        <w:t>𝔐=</w:t>
      </w:r>
      <w:r w:rsidRPr="00131027">
        <w:rPr>
          <w:rFonts w:ascii="GgtEphesian" w:hAnsi="GgtEphesian" w:cstheme="majorBidi"/>
          <w:color w:val="000000"/>
        </w:rPr>
        <w:t xml:space="preserve"> ou3twj</w:t>
      </w:r>
      <w:r w:rsidRPr="00131027">
        <w:rPr>
          <w:rFonts w:ascii="Cambria Math" w:hAnsi="Cambria Math"/>
          <w:shd w:val="clear" w:color="auto" w:fill="FFFFFF"/>
        </w:rPr>
        <w:t xml:space="preserve">). </w:t>
      </w:r>
      <w:r w:rsidR="001C17B1">
        <w:rPr>
          <w:rFonts w:ascii="Cambria Math" w:hAnsi="Cambria Math"/>
          <w:shd w:val="clear" w:color="auto" w:fill="FFFFFF"/>
        </w:rPr>
        <w:t>Remarks as above could apply.</w:t>
      </w:r>
    </w:p>
    <w:p w14:paraId="6C4A2E8C" w14:textId="77777777" w:rsidR="00450DA6" w:rsidRPr="00450DA6" w:rsidRDefault="00450DA6" w:rsidP="00450DA6">
      <w:pPr>
        <w:pStyle w:val="ListParagraph"/>
        <w:numPr>
          <w:ilvl w:val="0"/>
          <w:numId w:val="19"/>
        </w:numPr>
        <w:spacing w:after="120"/>
        <w:ind w:left="714" w:hanging="357"/>
        <w:rPr>
          <w:rFonts w:ascii="Cambria Math" w:hAnsi="Cambria Math"/>
          <w:shd w:val="clear" w:color="auto" w:fill="FFFFFF"/>
        </w:rPr>
      </w:pPr>
      <w:r>
        <w:t xml:space="preserve">The RP HF reading of </w:t>
      </w:r>
      <w:r w:rsidRPr="00521F48">
        <w:rPr>
          <w:rStyle w:val="inmaj"/>
          <w:rFonts w:ascii="GgtEphesian" w:hAnsi="GgtEphesian"/>
          <w:lang w:val="fr-FR"/>
        </w:rPr>
        <w:t>ei0dwlolatr</w:t>
      </w:r>
      <w:r>
        <w:rPr>
          <w:rStyle w:val="inmaj"/>
          <w:rFonts w:ascii="GgtEphesian" w:hAnsi="GgtEphesian"/>
          <w:lang w:val="fr-FR"/>
        </w:rPr>
        <w:t>e</w:t>
      </w:r>
      <w:r w:rsidRPr="00521F48">
        <w:rPr>
          <w:rStyle w:val="inmaj"/>
          <w:rFonts w:ascii="GgtEphesian" w:hAnsi="GgtEphesian"/>
          <w:lang w:val="fr-FR"/>
        </w:rPr>
        <w:t>i/a</w:t>
      </w:r>
      <w:r>
        <w:rPr>
          <w:rStyle w:val="inmaj"/>
          <w:rFonts w:asciiTheme="majorBidi" w:hAnsiTheme="majorBidi" w:cstheme="majorBidi"/>
          <w:lang w:val="fr-FR"/>
        </w:rPr>
        <w:t xml:space="preserve"> </w:t>
      </w:r>
      <w:r w:rsidRPr="00131027">
        <w:rPr>
          <w:rFonts w:asciiTheme="majorBidi" w:hAnsiTheme="majorBidi" w:cstheme="majorBidi"/>
          <w:color w:val="000000"/>
        </w:rPr>
        <w:t xml:space="preserve">in Gal </w:t>
      </w:r>
      <w:r>
        <w:rPr>
          <w:rFonts w:asciiTheme="majorBidi" w:hAnsiTheme="majorBidi" w:cstheme="majorBidi"/>
          <w:color w:val="000000"/>
        </w:rPr>
        <w:t>5:20</w:t>
      </w:r>
      <w:r w:rsidRPr="00131027">
        <w:rPr>
          <w:rFonts w:asciiTheme="majorBidi" w:hAnsiTheme="majorBidi" w:cstheme="majorBidi"/>
          <w:color w:val="000000"/>
        </w:rPr>
        <w:t xml:space="preserve"> seems to be in a minority (</w:t>
      </w:r>
      <w:r w:rsidRPr="00131027">
        <w:rPr>
          <w:rFonts w:ascii="Cambria Math" w:hAnsi="Cambria Math"/>
          <w:shd w:val="clear" w:color="auto" w:fill="FFFFFF"/>
        </w:rPr>
        <w:t>𝔐=</w:t>
      </w:r>
      <w:r w:rsidRPr="00131027">
        <w:rPr>
          <w:rFonts w:ascii="GgtEphesian" w:hAnsi="GgtEphesian" w:cstheme="majorBidi"/>
          <w:color w:val="000000"/>
        </w:rPr>
        <w:t xml:space="preserve"> </w:t>
      </w:r>
      <w:r w:rsidRPr="00521F48">
        <w:rPr>
          <w:rStyle w:val="inmaj"/>
          <w:rFonts w:ascii="GgtEphesian" w:hAnsi="GgtEphesian"/>
          <w:lang w:val="fr-FR"/>
        </w:rPr>
        <w:t>ei0dwlolatri/a</w:t>
      </w:r>
      <w:r>
        <w:rPr>
          <w:rFonts w:asciiTheme="majorBidi" w:hAnsiTheme="majorBidi" w:cstheme="majorBidi"/>
          <w:color w:val="000000"/>
        </w:rPr>
        <w:t>?</w:t>
      </w:r>
      <w:r w:rsidRPr="00131027">
        <w:rPr>
          <w:rFonts w:ascii="Cambria Math" w:hAnsi="Cambria Math"/>
          <w:shd w:val="clear" w:color="auto" w:fill="FFFFFF"/>
        </w:rPr>
        <w:t xml:space="preserve">). </w:t>
      </w:r>
      <w:r>
        <w:rPr>
          <w:rFonts w:ascii="Cambria Math" w:hAnsi="Cambria Math"/>
          <w:shd w:val="clear" w:color="auto" w:fill="FFFFFF"/>
        </w:rPr>
        <w:t>Remarks as above could apply.</w:t>
      </w:r>
    </w:p>
    <w:p w14:paraId="74E8A1C6" w14:textId="77777777" w:rsidR="00A011F8" w:rsidRPr="00812FBA" w:rsidRDefault="00A011F8" w:rsidP="00BE4D2F">
      <w:pPr>
        <w:pStyle w:val="ListParagraph"/>
        <w:numPr>
          <w:ilvl w:val="0"/>
          <w:numId w:val="19"/>
        </w:numPr>
        <w:spacing w:after="120"/>
        <w:ind w:left="714" w:hanging="357"/>
        <w:rPr>
          <w:rFonts w:asciiTheme="majorBidi" w:hAnsiTheme="majorBidi" w:cstheme="majorBidi"/>
        </w:rPr>
      </w:pPr>
      <w:r>
        <w:t>The NA</w:t>
      </w:r>
      <w:r w:rsidRPr="00812FBA">
        <w:rPr>
          <w:vertAlign w:val="superscript"/>
        </w:rPr>
        <w:t>26</w:t>
      </w:r>
      <w:r>
        <w:t xml:space="preserve"> reading of Gal 4:20 is </w:t>
      </w:r>
      <w:r w:rsidRPr="00812FBA">
        <w:rPr>
          <w:rFonts w:ascii="GgtEphesian" w:hAnsi="GgtEphesian"/>
          <w:color w:val="000000"/>
          <w:lang w:val="fr-FR"/>
        </w:rPr>
        <w:t>e0riqei=ai</w:t>
      </w:r>
      <w:r w:rsidRPr="00812FBA">
        <w:rPr>
          <w:rFonts w:asciiTheme="majorBidi" w:hAnsiTheme="majorBidi" w:cstheme="majorBidi"/>
          <w:color w:val="000000"/>
          <w:lang w:val="fr-FR"/>
        </w:rPr>
        <w:t xml:space="preserve">, not </w:t>
      </w:r>
      <w:bookmarkStart w:id="3" w:name="_Hlk533013449"/>
      <w:r w:rsidR="00812FBA" w:rsidRPr="009641FE">
        <w:rPr>
          <w:rFonts w:ascii="GgtEphesian" w:hAnsi="GgtEphesian"/>
          <w:color w:val="000000"/>
          <w:lang w:val="fr-FR"/>
        </w:rPr>
        <w:t>e0riqei=ai</w:t>
      </w:r>
      <w:bookmarkEnd w:id="3"/>
      <w:r w:rsidR="00812FBA">
        <w:rPr>
          <w:rFonts w:ascii="GgtEphesian" w:hAnsi="GgtEphesian"/>
          <w:color w:val="000000"/>
          <w:lang w:val="fr-FR"/>
        </w:rPr>
        <w:t xml:space="preserve">, </w:t>
      </w:r>
      <w:r w:rsidR="00812FBA" w:rsidRPr="00812FBA">
        <w:rPr>
          <w:rFonts w:asciiTheme="majorBidi" w:hAnsiTheme="majorBidi" w:cstheme="majorBidi"/>
          <w:color w:val="000000"/>
          <w:lang w:val="fr-FR"/>
        </w:rPr>
        <w:t xml:space="preserve">the latter </w:t>
      </w:r>
      <w:proofErr w:type="spellStart"/>
      <w:r w:rsidR="00812FBA" w:rsidRPr="00812FBA">
        <w:rPr>
          <w:rFonts w:asciiTheme="majorBidi" w:hAnsiTheme="majorBidi" w:cstheme="majorBidi"/>
          <w:color w:val="000000"/>
          <w:lang w:val="fr-FR"/>
        </w:rPr>
        <w:t>being</w:t>
      </w:r>
      <w:proofErr w:type="spellEnd"/>
      <w:r w:rsidR="00812FBA" w:rsidRPr="00812FBA">
        <w:rPr>
          <w:rFonts w:asciiTheme="majorBidi" w:hAnsiTheme="majorBidi" w:cstheme="majorBidi"/>
          <w:color w:val="000000"/>
          <w:lang w:val="fr-FR"/>
        </w:rPr>
        <w:t xml:space="preserve"> </w:t>
      </w:r>
      <w:proofErr w:type="spellStart"/>
      <w:r w:rsidR="00812FBA" w:rsidRPr="00812FBA">
        <w:rPr>
          <w:rFonts w:asciiTheme="majorBidi" w:hAnsiTheme="majorBidi" w:cstheme="majorBidi"/>
          <w:color w:val="000000"/>
          <w:lang w:val="fr-FR"/>
        </w:rPr>
        <w:t>Swanson's</w:t>
      </w:r>
      <w:proofErr w:type="spellEnd"/>
      <w:r w:rsidR="00812FBA" w:rsidRPr="00812FBA">
        <w:rPr>
          <w:rFonts w:asciiTheme="majorBidi" w:hAnsiTheme="majorBidi" w:cstheme="majorBidi"/>
          <w:color w:val="000000"/>
          <w:lang w:val="fr-FR"/>
        </w:rPr>
        <w:t xml:space="preserve"> UBS-4 </w:t>
      </w:r>
      <w:proofErr w:type="spellStart"/>
      <w:r w:rsidR="00812FBA" w:rsidRPr="00812FBA">
        <w:rPr>
          <w:rFonts w:asciiTheme="majorBidi" w:hAnsiTheme="majorBidi" w:cstheme="majorBidi"/>
          <w:color w:val="000000"/>
          <w:lang w:val="fr-FR"/>
        </w:rPr>
        <w:t>reading</w:t>
      </w:r>
      <w:proofErr w:type="spellEnd"/>
      <w:r w:rsidR="00812FBA" w:rsidRPr="00812FBA">
        <w:rPr>
          <w:rFonts w:asciiTheme="majorBidi" w:hAnsiTheme="majorBidi" w:cstheme="majorBidi"/>
          <w:color w:val="000000"/>
          <w:lang w:val="fr-FR"/>
        </w:rPr>
        <w:t>.</w:t>
      </w:r>
    </w:p>
    <w:p w14:paraId="1B931EF2" w14:textId="77777777" w:rsidR="00812FBA" w:rsidRPr="00812FBA" w:rsidRDefault="00812FBA" w:rsidP="00A07E68">
      <w:pPr>
        <w:spacing w:after="60"/>
        <w:rPr>
          <w:rFonts w:asciiTheme="majorBidi" w:hAnsiTheme="majorBidi" w:cstheme="majorBidi"/>
          <w:b/>
          <w:bCs/>
          <w:i/>
          <w:iCs/>
        </w:rPr>
      </w:pPr>
    </w:p>
    <w:p w14:paraId="7616E0AF" w14:textId="77777777" w:rsidR="00A06181" w:rsidRPr="00056C81" w:rsidRDefault="009C0D54" w:rsidP="00056C81">
      <w:pPr>
        <w:spacing w:after="120"/>
        <w:rPr>
          <w:b/>
          <w:bCs/>
          <w:i/>
          <w:iCs/>
        </w:rPr>
      </w:pPr>
      <w:r w:rsidRPr="00185DD3">
        <w:rPr>
          <w:b/>
          <w:bCs/>
          <w:i/>
          <w:iCs/>
        </w:rPr>
        <w:t>References</w:t>
      </w:r>
    </w:p>
    <w:p w14:paraId="66B6914F" w14:textId="77777777" w:rsidR="00A06181" w:rsidRPr="0008491A" w:rsidRDefault="00E15177" w:rsidP="00A06181">
      <w:pPr>
        <w:pStyle w:val="AuthNormal"/>
        <w:keepNext/>
        <w:rPr>
          <w:lang w:val="de-DE"/>
        </w:rPr>
      </w:pPr>
      <w:r>
        <w:rPr>
          <w:lang w:val="de-DE"/>
        </w:rPr>
        <w:t>[</w:t>
      </w:r>
      <w:r w:rsidR="008A02EE" w:rsidRPr="0008491A">
        <w:rPr>
          <w:lang w:val="de-DE"/>
        </w:rPr>
        <w:t>NA</w:t>
      </w:r>
      <w:r w:rsidR="008A02EE">
        <w:rPr>
          <w:vertAlign w:val="superscript"/>
          <w:lang w:val="de-DE"/>
        </w:rPr>
        <w:t>26</w:t>
      </w:r>
      <w:r>
        <w:rPr>
          <w:lang w:val="de-DE"/>
        </w:rPr>
        <w:t>]</w:t>
      </w:r>
      <w:r w:rsidR="00A06181">
        <w:rPr>
          <w:lang w:val="de-DE"/>
        </w:rPr>
        <w:tab/>
      </w:r>
      <w:r w:rsidR="00A06181">
        <w:rPr>
          <w:lang w:val="de-DE"/>
        </w:rPr>
        <w:tab/>
      </w:r>
      <w:r w:rsidR="00A06181">
        <w:rPr>
          <w:lang w:val="de-DE"/>
        </w:rPr>
        <w:tab/>
      </w:r>
      <w:r w:rsidR="00A06181" w:rsidRPr="0008491A">
        <w:rPr>
          <w:lang w:val="de-DE"/>
        </w:rPr>
        <w:t>Nestle-Aland,</w:t>
      </w:r>
      <w:r w:rsidR="00A06181">
        <w:rPr>
          <w:lang w:val="de-DE"/>
        </w:rPr>
        <w:t xml:space="preserve"> </w:t>
      </w:r>
      <w:r w:rsidR="00A06181" w:rsidRPr="0008491A">
        <w:rPr>
          <w:i/>
          <w:lang w:val="de-DE"/>
        </w:rPr>
        <w:t>Novum</w:t>
      </w:r>
      <w:r w:rsidR="00A06181">
        <w:rPr>
          <w:i/>
          <w:lang w:val="de-DE"/>
        </w:rPr>
        <w:t xml:space="preserve"> </w:t>
      </w:r>
      <w:proofErr w:type="spellStart"/>
      <w:r w:rsidR="00A06181" w:rsidRPr="0008491A">
        <w:rPr>
          <w:i/>
          <w:lang w:val="de-DE"/>
        </w:rPr>
        <w:t>Testamentum</w:t>
      </w:r>
      <w:proofErr w:type="spellEnd"/>
      <w:r w:rsidR="00A06181">
        <w:rPr>
          <w:i/>
          <w:lang w:val="de-DE"/>
        </w:rPr>
        <w:t xml:space="preserve"> </w:t>
      </w:r>
      <w:proofErr w:type="spellStart"/>
      <w:r w:rsidR="00A06181" w:rsidRPr="0008491A">
        <w:rPr>
          <w:i/>
          <w:lang w:val="de-DE"/>
        </w:rPr>
        <w:t>Graece</w:t>
      </w:r>
      <w:proofErr w:type="spellEnd"/>
      <w:r w:rsidR="00A06181" w:rsidRPr="0008491A">
        <w:rPr>
          <w:lang w:val="de-DE"/>
        </w:rPr>
        <w:t>,</w:t>
      </w:r>
      <w:r w:rsidR="00A06181">
        <w:rPr>
          <w:lang w:val="de-DE"/>
        </w:rPr>
        <w:t xml:space="preserve"> 25/</w:t>
      </w:r>
      <w:r w:rsidR="00A06181" w:rsidRPr="0008491A">
        <w:rPr>
          <w:lang w:val="de-DE"/>
        </w:rPr>
        <w:t>26</w:t>
      </w:r>
      <w:r w:rsidR="00A06181">
        <w:rPr>
          <w:lang w:val="de-DE"/>
        </w:rPr>
        <w:t xml:space="preserve">/27/28 </w:t>
      </w:r>
      <w:r w:rsidR="00A06181" w:rsidRPr="0008491A">
        <w:rPr>
          <w:lang w:val="de-DE"/>
        </w:rPr>
        <w:t>Auflage,</w:t>
      </w:r>
    </w:p>
    <w:p w14:paraId="04F167BB" w14:textId="77777777" w:rsidR="00A06181" w:rsidRDefault="008A02EE" w:rsidP="008A02EE">
      <w:pPr>
        <w:pStyle w:val="AuthNormal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A06181">
        <w:rPr>
          <w:lang w:val="de-DE"/>
        </w:rPr>
        <w:tab/>
      </w:r>
      <w:r w:rsidR="00A06181" w:rsidRPr="0008491A">
        <w:rPr>
          <w:lang w:val="de-DE"/>
        </w:rPr>
        <w:t>Deutsche</w:t>
      </w:r>
      <w:r w:rsidR="00A06181">
        <w:rPr>
          <w:lang w:val="de-DE"/>
        </w:rPr>
        <w:t xml:space="preserve"> </w:t>
      </w:r>
      <w:proofErr w:type="gramStart"/>
      <w:r w:rsidR="00A06181" w:rsidRPr="0008491A">
        <w:rPr>
          <w:lang w:val="de-DE"/>
        </w:rPr>
        <w:t>Bibelgesellschaft</w:t>
      </w:r>
      <w:r w:rsidR="00A06181">
        <w:rPr>
          <w:lang w:val="de-DE"/>
        </w:rPr>
        <w:t xml:space="preserve"> </w:t>
      </w:r>
      <w:r w:rsidR="00A06181" w:rsidRPr="0008491A">
        <w:rPr>
          <w:lang w:val="de-DE"/>
        </w:rPr>
        <w:t>,</w:t>
      </w:r>
      <w:proofErr w:type="gramEnd"/>
      <w:r w:rsidR="00A06181">
        <w:rPr>
          <w:lang w:val="de-DE"/>
        </w:rPr>
        <w:t xml:space="preserve"> </w:t>
      </w:r>
      <w:r w:rsidR="00A06181" w:rsidRPr="0008491A">
        <w:rPr>
          <w:lang w:val="de-DE"/>
        </w:rPr>
        <w:t>P.</w:t>
      </w:r>
      <w:r w:rsidR="00A06181">
        <w:rPr>
          <w:lang w:val="de-DE"/>
        </w:rPr>
        <w:t xml:space="preserve"> </w:t>
      </w:r>
      <w:r w:rsidR="00A06181" w:rsidRPr="0008491A">
        <w:rPr>
          <w:lang w:val="de-DE"/>
        </w:rPr>
        <w:t>O.</w:t>
      </w:r>
      <w:r w:rsidR="00A06181">
        <w:rPr>
          <w:lang w:val="de-DE"/>
        </w:rPr>
        <w:t xml:space="preserve"> </w:t>
      </w:r>
      <w:r w:rsidR="00A06181" w:rsidRPr="0008491A">
        <w:rPr>
          <w:lang w:val="de-DE"/>
        </w:rPr>
        <w:t>Box</w:t>
      </w:r>
      <w:r w:rsidR="00A06181">
        <w:rPr>
          <w:lang w:val="de-DE"/>
        </w:rPr>
        <w:t xml:space="preserve"> </w:t>
      </w:r>
      <w:r w:rsidR="00A06181" w:rsidRPr="0008491A">
        <w:rPr>
          <w:lang w:val="de-DE"/>
        </w:rPr>
        <w:t>810340,</w:t>
      </w:r>
      <w:r w:rsidR="00A06181">
        <w:rPr>
          <w:lang w:val="de-DE"/>
        </w:rPr>
        <w:t xml:space="preserve"> </w:t>
      </w:r>
      <w:r w:rsidR="00A06181" w:rsidRPr="0008491A">
        <w:rPr>
          <w:lang w:val="de-DE"/>
        </w:rPr>
        <w:t>7000</w:t>
      </w:r>
      <w:r w:rsidR="00A06181">
        <w:rPr>
          <w:lang w:val="de-DE"/>
        </w:rPr>
        <w:t xml:space="preserve"> </w:t>
      </w:r>
      <w:r w:rsidR="00A06181" w:rsidRPr="0008491A">
        <w:rPr>
          <w:lang w:val="de-DE"/>
        </w:rPr>
        <w:t>Stuttgart</w:t>
      </w:r>
      <w:r w:rsidR="00A06181">
        <w:rPr>
          <w:lang w:val="de-DE"/>
        </w:rPr>
        <w:t xml:space="preserve"> </w:t>
      </w:r>
      <w:r w:rsidR="00A06181" w:rsidRPr="0008491A">
        <w:rPr>
          <w:lang w:val="de-DE"/>
        </w:rPr>
        <w:t>80,</w:t>
      </w:r>
      <w:r w:rsidR="00A06181">
        <w:rPr>
          <w:lang w:val="de-DE"/>
        </w:rPr>
        <w:t xml:space="preserve"> </w:t>
      </w:r>
      <w:r w:rsidR="00A06181" w:rsidRPr="0008491A">
        <w:rPr>
          <w:lang w:val="de-DE"/>
        </w:rPr>
        <w:t>Germany</w:t>
      </w:r>
      <w:r w:rsidR="00A06181">
        <w:rPr>
          <w:lang w:val="de-DE"/>
        </w:rPr>
        <w:t>.</w:t>
      </w:r>
    </w:p>
    <w:p w14:paraId="3C253738" w14:textId="77777777" w:rsidR="00A06181" w:rsidRDefault="00A06181" w:rsidP="00A06181">
      <w:pPr>
        <w:pStyle w:val="AuthNormal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ISBN </w:t>
      </w: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NA</w:t>
      </w:r>
      <w:r w:rsidRPr="007012F3">
        <w:rPr>
          <w:vertAlign w:val="superscript"/>
          <w:lang w:val="de-DE"/>
        </w:rPr>
        <w:t>26</w:t>
      </w:r>
      <w:r>
        <w:rPr>
          <w:lang w:val="de-DE"/>
        </w:rPr>
        <w:t>: 3-438-05100 (</w:t>
      </w:r>
      <w:proofErr w:type="spellStart"/>
      <w:r>
        <w:rPr>
          <w:lang w:val="de-DE"/>
        </w:rPr>
        <w:t>plastic</w:t>
      </w:r>
      <w:proofErr w:type="spellEnd"/>
      <w:r>
        <w:rPr>
          <w:lang w:val="de-DE"/>
        </w:rPr>
        <w:t>) and 3-438-05101-7 (</w:t>
      </w:r>
      <w:proofErr w:type="spellStart"/>
      <w:r>
        <w:rPr>
          <w:lang w:val="de-DE"/>
        </w:rPr>
        <w:t>leather</w:t>
      </w:r>
      <w:proofErr w:type="spellEnd"/>
      <w:r>
        <w:rPr>
          <w:lang w:val="de-DE"/>
        </w:rPr>
        <w:t>).</w:t>
      </w:r>
    </w:p>
    <w:p w14:paraId="7AC4215A" w14:textId="77777777" w:rsidR="00A06181" w:rsidRDefault="00A06181" w:rsidP="00A06181">
      <w:pPr>
        <w:pStyle w:val="AuthRef"/>
        <w:ind w:left="0" w:firstLine="0"/>
        <w:rPr>
          <w:lang w:val="de-DE"/>
        </w:rPr>
      </w:pPr>
    </w:p>
    <w:p w14:paraId="51407ADF" w14:textId="77777777" w:rsidR="00A06181" w:rsidRDefault="00A06181" w:rsidP="00A06181">
      <w:pPr>
        <w:pStyle w:val="AuthNormal"/>
        <w:ind w:left="1077" w:hanging="1077"/>
      </w:pPr>
      <w:r>
        <w:t>[</w:t>
      </w:r>
      <w:r w:rsidR="00D34A8D">
        <w:t>UBS-4</w:t>
      </w:r>
      <w:r>
        <w:t>]</w:t>
      </w:r>
      <w:r>
        <w:tab/>
      </w:r>
      <w:r w:rsidR="00957B21">
        <w:tab/>
      </w:r>
      <w:r>
        <w:t xml:space="preserve">The United Bible Societies, </w:t>
      </w:r>
      <w:r w:rsidRPr="00A06181">
        <w:t>The Greek New Testament,</w:t>
      </w:r>
    </w:p>
    <w:p w14:paraId="31B69C8C" w14:textId="77777777" w:rsidR="00A06181" w:rsidRPr="001C73BE" w:rsidRDefault="00A06181" w:rsidP="00A06181">
      <w:pPr>
        <w:pStyle w:val="AuthNormal"/>
        <w:ind w:left="1077" w:hanging="1077"/>
        <w:rPr>
          <w:lang w:val="nl-NL"/>
        </w:rPr>
      </w:pPr>
      <w:r>
        <w:tab/>
      </w:r>
      <w:r>
        <w:tab/>
      </w:r>
      <w:r>
        <w:tab/>
      </w:r>
      <w:r>
        <w:tab/>
      </w:r>
      <w:r w:rsidRPr="001C73BE">
        <w:rPr>
          <w:lang w:val="nl-NL"/>
        </w:rPr>
        <w:t xml:space="preserve">Deutsche </w:t>
      </w:r>
      <w:proofErr w:type="spellStart"/>
      <w:r w:rsidRPr="001C73BE">
        <w:rPr>
          <w:lang w:val="nl-NL"/>
        </w:rPr>
        <w:t>Bibelgesellschaft</w:t>
      </w:r>
      <w:proofErr w:type="spellEnd"/>
      <w:r w:rsidRPr="001C73BE">
        <w:rPr>
          <w:lang w:val="nl-NL"/>
        </w:rPr>
        <w:t xml:space="preserve">, </w:t>
      </w:r>
      <w:proofErr w:type="spellStart"/>
      <w:r w:rsidRPr="001C73BE">
        <w:rPr>
          <w:lang w:val="nl-NL"/>
        </w:rPr>
        <w:t>P.</w:t>
      </w:r>
      <w:proofErr w:type="gramStart"/>
      <w:r w:rsidRPr="001C73BE">
        <w:rPr>
          <w:lang w:val="nl-NL"/>
        </w:rPr>
        <w:t>O.Box</w:t>
      </w:r>
      <w:proofErr w:type="spellEnd"/>
      <w:proofErr w:type="gramEnd"/>
      <w:r w:rsidRPr="001C73BE">
        <w:rPr>
          <w:lang w:val="nl-NL"/>
        </w:rPr>
        <w:t xml:space="preserve"> 810340, 7000 Stuttgart 80, Germany.</w:t>
      </w:r>
    </w:p>
    <w:p w14:paraId="45A0710A" w14:textId="77777777" w:rsidR="00A06181" w:rsidRPr="008A02EE" w:rsidRDefault="00A06181" w:rsidP="008A02EE">
      <w:pPr>
        <w:pStyle w:val="AuthNormal"/>
        <w:ind w:left="1077" w:hanging="1077"/>
      </w:pPr>
      <w:r w:rsidRPr="001C73BE">
        <w:rPr>
          <w:lang w:val="nl-NL"/>
        </w:rPr>
        <w:tab/>
      </w:r>
      <w:r w:rsidRPr="001C73BE">
        <w:rPr>
          <w:lang w:val="nl-NL"/>
        </w:rPr>
        <w:tab/>
      </w:r>
      <w:r w:rsidRPr="001C73BE">
        <w:rPr>
          <w:lang w:val="nl-NL"/>
        </w:rPr>
        <w:tab/>
      </w:r>
      <w:r>
        <w:t xml:space="preserve">4th edition: </w:t>
      </w:r>
      <w:r w:rsidRPr="008A02EE">
        <w:t>ISBN 3</w:t>
      </w:r>
      <w:r w:rsidR="008A02EE">
        <w:t xml:space="preserve"> </w:t>
      </w:r>
      <w:r w:rsidRPr="008A02EE">
        <w:t>438</w:t>
      </w:r>
      <w:r w:rsidR="008A02EE">
        <w:t xml:space="preserve"> </w:t>
      </w:r>
      <w:r w:rsidRPr="008A02EE">
        <w:t>05110</w:t>
      </w:r>
      <w:r w:rsidR="008A02EE">
        <w:t xml:space="preserve"> </w:t>
      </w:r>
      <w:r w:rsidRPr="008A02EE">
        <w:t>9 / 3-438-05110-9</w:t>
      </w:r>
    </w:p>
    <w:p w14:paraId="371D5FBB" w14:textId="77777777" w:rsidR="00A06181" w:rsidRDefault="00A06181" w:rsidP="008A02EE">
      <w:pPr>
        <w:pStyle w:val="AuthNormal"/>
      </w:pPr>
    </w:p>
    <w:p w14:paraId="7CEE4D44" w14:textId="77777777" w:rsidR="00C75131" w:rsidRDefault="00C75131" w:rsidP="009C0D54">
      <w:pPr>
        <w:pStyle w:val="AuthNormal"/>
        <w:ind w:left="1077" w:hanging="1077"/>
      </w:pPr>
      <w:r>
        <w:t>[K&amp;B A]</w:t>
      </w:r>
      <w:r>
        <w:tab/>
        <w:t xml:space="preserve">Kurt and Barbara Aland, </w:t>
      </w:r>
      <w:r w:rsidRPr="00C75131">
        <w:rPr>
          <w:i/>
          <w:iCs/>
        </w:rPr>
        <w:t>The Text of the New Testament</w:t>
      </w:r>
      <w:r>
        <w:t>, Translated by Erroll F. Rhodes, William B Eerdmans Publishing Co., ISBN 0-8028-3620-8.</w:t>
      </w:r>
    </w:p>
    <w:p w14:paraId="5D171CB7" w14:textId="77777777" w:rsidR="005A61EC" w:rsidRDefault="005A61EC" w:rsidP="009C0D54">
      <w:pPr>
        <w:pStyle w:val="AuthNormal"/>
        <w:ind w:left="1077" w:hanging="1077"/>
      </w:pPr>
    </w:p>
    <w:p w14:paraId="5AB591CA" w14:textId="77777777" w:rsidR="009F03DE" w:rsidRDefault="009F03DE" w:rsidP="009C0D54">
      <w:pPr>
        <w:pStyle w:val="AuthNormal"/>
        <w:ind w:left="1077" w:hanging="1077"/>
      </w:pPr>
      <w:r w:rsidRPr="009641FE">
        <w:t>[HF]</w:t>
      </w:r>
      <w:r w:rsidRPr="009641FE">
        <w:tab/>
      </w:r>
      <w:r w:rsidRPr="009641FE">
        <w:tab/>
        <w:t>Z</w:t>
      </w:r>
      <w:r w:rsidR="00220C0D" w:rsidRPr="009641FE">
        <w:t xml:space="preserve"> </w:t>
      </w:r>
      <w:r w:rsidRPr="009641FE">
        <w:t xml:space="preserve">and C, Hodges and Arthur L. Farstad, </w:t>
      </w:r>
      <w:r w:rsidRPr="009641FE">
        <w:rPr>
          <w:i/>
          <w:iCs/>
        </w:rPr>
        <w:t>The Greek New Testament according to th</w:t>
      </w:r>
      <w:r w:rsidRPr="00E229CD">
        <w:rPr>
          <w:i/>
          <w:iCs/>
        </w:rPr>
        <w:t xml:space="preserve">e Majority </w:t>
      </w:r>
      <w:r w:rsidRPr="009F03DE">
        <w:rPr>
          <w:i/>
          <w:iCs/>
        </w:rPr>
        <w:t>Text</w:t>
      </w:r>
      <w:r>
        <w:t xml:space="preserve">, Second Edition, Thomas Nelson Publishers, ISBN </w:t>
      </w:r>
      <w:r w:rsidRPr="009F03DE">
        <w:t>0840749635</w:t>
      </w:r>
      <w:r>
        <w:t>.</w:t>
      </w:r>
    </w:p>
    <w:p w14:paraId="02A6CF26" w14:textId="77777777" w:rsidR="009F03DE" w:rsidRDefault="009F03DE" w:rsidP="009C0D54">
      <w:pPr>
        <w:pStyle w:val="AuthNormal"/>
        <w:ind w:left="1077" w:hanging="1077"/>
      </w:pPr>
    </w:p>
    <w:p w14:paraId="54659356" w14:textId="77777777" w:rsidR="009C0D54" w:rsidRPr="009C0D54" w:rsidRDefault="009C0D54" w:rsidP="007D07C1">
      <w:pPr>
        <w:pStyle w:val="AuthNormal"/>
        <w:ind w:left="1077" w:hanging="1077"/>
      </w:pPr>
      <w:r w:rsidRPr="00B9511B">
        <w:t>[McF</w:t>
      </w:r>
      <w:r w:rsidRPr="009C0D54">
        <w:t>all]</w:t>
      </w:r>
      <w:r w:rsidRPr="009C0D54">
        <w:tab/>
      </w:r>
      <w:r w:rsidRPr="00405FA7">
        <w:t>Leslie</w:t>
      </w:r>
      <w:r w:rsidR="007F3376">
        <w:t xml:space="preserve"> </w:t>
      </w:r>
      <w:r w:rsidRPr="00405FA7">
        <w:t>McFall,</w:t>
      </w:r>
      <w:r w:rsidR="007F3376">
        <w:t xml:space="preserve"> </w:t>
      </w:r>
      <w:r w:rsidRPr="009C0D54">
        <w:rPr>
          <w:i/>
          <w:iCs/>
        </w:rPr>
        <w:t>Inventory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of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87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Lists,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Showing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the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Relationship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between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f28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&amp;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f565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on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the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one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side,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and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f1,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f13,</w:t>
      </w:r>
      <w:r w:rsidR="007F3376">
        <w:rPr>
          <w:i/>
          <w:iCs/>
        </w:rPr>
        <w:t xml:space="preserve"> </w:t>
      </w:r>
      <w:proofErr w:type="spellStart"/>
      <w:r w:rsidRPr="009C0D54">
        <w:rPr>
          <w:i/>
          <w:iCs/>
        </w:rPr>
        <w:t>Vaticanus</w:t>
      </w:r>
      <w:proofErr w:type="spellEnd"/>
      <w:r w:rsidR="007F3376">
        <w:rPr>
          <w:i/>
          <w:iCs/>
        </w:rPr>
        <w:t xml:space="preserve"> </w:t>
      </w:r>
      <w:r w:rsidRPr="009C0D54">
        <w:rPr>
          <w:i/>
          <w:iCs/>
        </w:rPr>
        <w:t>&amp;</w:t>
      </w:r>
      <w:r w:rsidR="007F3376">
        <w:rPr>
          <w:i/>
          <w:iCs/>
        </w:rPr>
        <w:t xml:space="preserve"> </w:t>
      </w:r>
      <w:r w:rsidRPr="007C3A47">
        <w:rPr>
          <w:i/>
          <w:iCs/>
        </w:rPr>
        <w:t>Sinaiticus</w:t>
      </w:r>
      <w:r w:rsidRPr="007C3A47">
        <w:t>.</w:t>
      </w:r>
      <w:r w:rsidR="007F3376" w:rsidRPr="007C3A47">
        <w:t xml:space="preserve"> </w:t>
      </w:r>
      <w:r w:rsidR="007D07C1" w:rsidRPr="007C3A47">
        <w:rPr>
          <w:color w:val="333333"/>
          <w:shd w:val="clear" w:color="auto" w:fill="FFFFFF"/>
        </w:rPr>
        <w:t>Forthcoming publication.</w:t>
      </w:r>
    </w:p>
    <w:p w14:paraId="57D21C5D" w14:textId="77777777" w:rsidR="009C0D54" w:rsidRDefault="009C0D54" w:rsidP="00390983"/>
    <w:p w14:paraId="32970FA0" w14:textId="77777777" w:rsidR="00E26950" w:rsidRDefault="00E26950" w:rsidP="00E26950">
      <w:pPr>
        <w:pStyle w:val="AuthNormal"/>
        <w:ind w:left="1077" w:hanging="1077"/>
      </w:pPr>
      <w:r>
        <w:t>[P1904]</w:t>
      </w:r>
      <w:r w:rsidR="007F3376">
        <w:t xml:space="preserve"> </w:t>
      </w:r>
      <w:r>
        <w:tab/>
        <w:t>Our</w:t>
      </w:r>
      <w:r w:rsidR="007F3376">
        <w:t xml:space="preserve"> </w:t>
      </w:r>
      <w:r>
        <w:t>P1904</w:t>
      </w:r>
      <w:r w:rsidR="007F3376">
        <w:t xml:space="preserve"> </w:t>
      </w:r>
      <w:r>
        <w:t>text</w:t>
      </w:r>
      <w:r w:rsidR="007F3376">
        <w:t xml:space="preserve"> </w:t>
      </w:r>
      <w:r>
        <w:t>is</w:t>
      </w:r>
      <w:r w:rsidR="007F3376">
        <w:t xml:space="preserve"> </w:t>
      </w:r>
      <w:r>
        <w:t>the</w:t>
      </w:r>
      <w:r w:rsidR="007F3376">
        <w:t xml:space="preserve"> </w:t>
      </w:r>
      <w:r>
        <w:t>Antoniades</w:t>
      </w:r>
      <w:r w:rsidR="007F3376">
        <w:t xml:space="preserve"> </w:t>
      </w:r>
      <w:r>
        <w:t>text,</w:t>
      </w:r>
      <w:r w:rsidR="007F3376">
        <w:t xml:space="preserve"> </w:t>
      </w:r>
      <w:r>
        <w:t>digitally</w:t>
      </w:r>
      <w:r w:rsidR="007F3376">
        <w:t xml:space="preserve"> </w:t>
      </w:r>
      <w:r>
        <w:t>constructed</w:t>
      </w:r>
      <w:r w:rsidR="007F3376">
        <w:t xml:space="preserve"> </w:t>
      </w:r>
      <w:r>
        <w:t>as</w:t>
      </w:r>
      <w:r w:rsidR="007F3376">
        <w:t xml:space="preserve"> </w:t>
      </w:r>
      <w:r>
        <w:t>a</w:t>
      </w:r>
      <w:r w:rsidR="007F3376">
        <w:t xml:space="preserve"> </w:t>
      </w:r>
      <w:r>
        <w:t>merge</w:t>
      </w:r>
      <w:r w:rsidR="007F3376">
        <w:t xml:space="preserve"> </w:t>
      </w:r>
      <w:r>
        <w:t>of</w:t>
      </w:r>
      <w:r w:rsidR="007F3376">
        <w:t xml:space="preserve"> </w:t>
      </w:r>
      <w:r>
        <w:t>an</w:t>
      </w:r>
      <w:r w:rsidR="007F3376">
        <w:t xml:space="preserve"> </w:t>
      </w:r>
      <w:r>
        <w:t>accented</w:t>
      </w:r>
      <w:r w:rsidR="007F3376">
        <w:t xml:space="preserve"> </w:t>
      </w:r>
      <w:r>
        <w:t>text</w:t>
      </w:r>
      <w:r w:rsidR="007F3376">
        <w:t xml:space="preserve"> </w:t>
      </w:r>
      <w:r>
        <w:t>obtained</w:t>
      </w:r>
      <w:r w:rsidR="007F3376">
        <w:t xml:space="preserve"> </w:t>
      </w:r>
      <w:r>
        <w:t>from</w:t>
      </w:r>
      <w:r w:rsidR="007F3376">
        <w:t xml:space="preserve"> </w:t>
      </w:r>
      <w:r>
        <w:t>the</w:t>
      </w:r>
      <w:r w:rsidR="007F3376">
        <w:t xml:space="preserve"> </w:t>
      </w:r>
      <w:r>
        <w:t>currently</w:t>
      </w:r>
      <w:r w:rsidR="007F3376">
        <w:t xml:space="preserve"> </w:t>
      </w:r>
      <w:r>
        <w:t>defunct</w:t>
      </w:r>
      <w:r w:rsidR="007F3376">
        <w:t xml:space="preserve"> </w:t>
      </w:r>
      <w:r w:rsidRPr="00BA55D7">
        <w:rPr>
          <w:i/>
          <w:iCs/>
        </w:rPr>
        <w:t>kainh.homestead.com</w:t>
      </w:r>
      <w:r w:rsidR="007F3376">
        <w:t xml:space="preserve"> </w:t>
      </w:r>
      <w:r>
        <w:t>website</w:t>
      </w:r>
      <w:r w:rsidR="007F3376">
        <w:t xml:space="preserve"> </w:t>
      </w:r>
      <w:r>
        <w:t>and</w:t>
      </w:r>
      <w:r w:rsidR="007F3376">
        <w:t xml:space="preserve"> </w:t>
      </w:r>
      <w:r>
        <w:t>an</w:t>
      </w:r>
      <w:r w:rsidR="007F3376">
        <w:t xml:space="preserve"> </w:t>
      </w:r>
      <w:r>
        <w:t>unaccented,</w:t>
      </w:r>
      <w:r w:rsidR="007F3376">
        <w:t xml:space="preserve"> </w:t>
      </w:r>
      <w:r>
        <w:t>but</w:t>
      </w:r>
      <w:r w:rsidR="007F3376">
        <w:t xml:space="preserve"> </w:t>
      </w:r>
      <w:r>
        <w:t>accurate,</w:t>
      </w:r>
      <w:r w:rsidR="007F3376">
        <w:t xml:space="preserve"> </w:t>
      </w:r>
      <w:r>
        <w:t>text</w:t>
      </w:r>
      <w:r w:rsidR="007F3376">
        <w:t xml:space="preserve"> </w:t>
      </w:r>
      <w:r>
        <w:t>from</w:t>
      </w:r>
      <w:r w:rsidR="007F3376">
        <w:t xml:space="preserve"> </w:t>
      </w:r>
      <w:r>
        <w:t>Google.</w:t>
      </w:r>
    </w:p>
    <w:p w14:paraId="683F3FEB" w14:textId="77777777" w:rsidR="00E26950" w:rsidRDefault="00E26950" w:rsidP="00E26950">
      <w:pPr>
        <w:pStyle w:val="AuthNormal"/>
        <w:ind w:left="1077" w:hanging="1077"/>
      </w:pPr>
    </w:p>
    <w:p w14:paraId="5D840F8F" w14:textId="77777777" w:rsidR="00E26950" w:rsidRDefault="00E26950" w:rsidP="00E26950">
      <w:pPr>
        <w:pStyle w:val="AuthNormal"/>
        <w:ind w:left="1077" w:hanging="1077"/>
      </w:pPr>
      <w:r>
        <w:t>[RP]</w:t>
      </w:r>
      <w:r>
        <w:tab/>
      </w:r>
      <w:r>
        <w:tab/>
        <w:t>Maurice</w:t>
      </w:r>
      <w:r w:rsidR="007F3376">
        <w:t xml:space="preserve"> </w:t>
      </w:r>
      <w:r>
        <w:t>A.</w:t>
      </w:r>
      <w:r w:rsidR="007F3376">
        <w:t xml:space="preserve"> </w:t>
      </w:r>
      <w:r>
        <w:t>Robinson</w:t>
      </w:r>
      <w:r w:rsidR="007F3376">
        <w:t xml:space="preserve"> </w:t>
      </w:r>
      <w:r>
        <w:t>and</w:t>
      </w:r>
      <w:r w:rsidR="007F3376">
        <w:t xml:space="preserve"> </w:t>
      </w:r>
      <w:r>
        <w:t>William</w:t>
      </w:r>
      <w:r w:rsidR="007F3376">
        <w:t xml:space="preserve"> </w:t>
      </w:r>
      <w:r>
        <w:t>G.</w:t>
      </w:r>
      <w:r w:rsidR="007F3376">
        <w:t xml:space="preserve"> </w:t>
      </w:r>
      <w:r>
        <w:t>Pierpont,</w:t>
      </w:r>
      <w:r w:rsidR="007F3376">
        <w:t xml:space="preserve"> </w:t>
      </w:r>
      <w:r w:rsidRPr="00E26950">
        <w:rPr>
          <w:i/>
          <w:iCs/>
        </w:rPr>
        <w:t>The</w:t>
      </w:r>
      <w:r w:rsidR="007F3376">
        <w:rPr>
          <w:i/>
          <w:iCs/>
        </w:rPr>
        <w:t xml:space="preserve"> </w:t>
      </w:r>
      <w:r w:rsidRPr="00E26950">
        <w:rPr>
          <w:i/>
          <w:iCs/>
        </w:rPr>
        <w:t>New</w:t>
      </w:r>
      <w:r w:rsidR="007F3376">
        <w:rPr>
          <w:i/>
          <w:iCs/>
        </w:rPr>
        <w:t xml:space="preserve"> </w:t>
      </w:r>
      <w:r w:rsidRPr="00E26950">
        <w:rPr>
          <w:i/>
          <w:iCs/>
        </w:rPr>
        <w:t>Testament</w:t>
      </w:r>
      <w:r w:rsidR="007F3376">
        <w:rPr>
          <w:i/>
          <w:iCs/>
        </w:rPr>
        <w:t xml:space="preserve"> </w:t>
      </w:r>
      <w:r w:rsidRPr="00E26950">
        <w:rPr>
          <w:i/>
          <w:iCs/>
        </w:rPr>
        <w:t>in</w:t>
      </w:r>
      <w:r w:rsidR="007F3376">
        <w:rPr>
          <w:i/>
          <w:iCs/>
        </w:rPr>
        <w:t xml:space="preserve"> </w:t>
      </w:r>
      <w:r w:rsidRPr="00E26950">
        <w:rPr>
          <w:i/>
          <w:iCs/>
        </w:rPr>
        <w:t>the</w:t>
      </w:r>
      <w:r w:rsidR="007F3376">
        <w:rPr>
          <w:i/>
          <w:iCs/>
        </w:rPr>
        <w:t xml:space="preserve"> </w:t>
      </w:r>
      <w:r w:rsidRPr="00E26950">
        <w:rPr>
          <w:i/>
          <w:iCs/>
        </w:rPr>
        <w:t>Original</w:t>
      </w:r>
      <w:r w:rsidR="007F3376">
        <w:rPr>
          <w:i/>
          <w:iCs/>
        </w:rPr>
        <w:t xml:space="preserve"> </w:t>
      </w:r>
      <w:r w:rsidRPr="00E26950">
        <w:rPr>
          <w:i/>
          <w:iCs/>
        </w:rPr>
        <w:t>Greek,</w:t>
      </w:r>
      <w:r w:rsidR="007F3376">
        <w:rPr>
          <w:i/>
          <w:iCs/>
        </w:rPr>
        <w:t xml:space="preserve"> </w:t>
      </w:r>
      <w:r w:rsidRPr="00E26950">
        <w:rPr>
          <w:i/>
          <w:iCs/>
        </w:rPr>
        <w:t>Byzantine</w:t>
      </w:r>
      <w:r w:rsidR="007F3376">
        <w:rPr>
          <w:i/>
          <w:iCs/>
        </w:rPr>
        <w:t xml:space="preserve"> </w:t>
      </w:r>
      <w:proofErr w:type="spellStart"/>
      <w:r w:rsidRPr="00E26950">
        <w:rPr>
          <w:i/>
          <w:iCs/>
        </w:rPr>
        <w:t>Textform</w:t>
      </w:r>
      <w:proofErr w:type="spellEnd"/>
      <w:r w:rsidR="007F3376">
        <w:rPr>
          <w:i/>
          <w:iCs/>
        </w:rPr>
        <w:t xml:space="preserve"> </w:t>
      </w:r>
      <w:r w:rsidRPr="00E26950">
        <w:rPr>
          <w:i/>
          <w:iCs/>
        </w:rPr>
        <w:t>2005</w:t>
      </w:r>
      <w:r w:rsidR="00BA55D7">
        <w:t>,</w:t>
      </w:r>
      <w:r w:rsidR="007F3376">
        <w:t xml:space="preserve"> </w:t>
      </w:r>
      <w:r>
        <w:t>Chilton</w:t>
      </w:r>
      <w:r w:rsidR="007F3376">
        <w:t xml:space="preserve"> </w:t>
      </w:r>
      <w:r>
        <w:t>Book</w:t>
      </w:r>
      <w:r w:rsidR="007F3376">
        <w:t xml:space="preserve"> </w:t>
      </w:r>
      <w:r>
        <w:t>Publishing</w:t>
      </w:r>
      <w:r w:rsidR="007F3376">
        <w:t xml:space="preserve"> </w:t>
      </w:r>
      <w:r>
        <w:t>(ISBN</w:t>
      </w:r>
      <w:r w:rsidR="007F3376">
        <w:t xml:space="preserve"> </w:t>
      </w:r>
      <w:r>
        <w:t>0-7598-0077-4)</w:t>
      </w:r>
      <w:r w:rsidR="007F3376">
        <w:t xml:space="preserve"> </w:t>
      </w:r>
      <w:r>
        <w:t>and</w:t>
      </w:r>
      <w:r w:rsidR="007F3376">
        <w:t xml:space="preserve"> </w:t>
      </w:r>
      <w:r w:rsidR="00BA55D7">
        <w:t>online</w:t>
      </w:r>
      <w:r w:rsidR="007F3376">
        <w:t xml:space="preserve"> </w:t>
      </w:r>
      <w:r w:rsidR="00BA55D7">
        <w:t>at</w:t>
      </w:r>
      <w:r w:rsidR="007F3376">
        <w:t xml:space="preserve"> </w:t>
      </w:r>
      <w:r w:rsidRPr="00BA55D7">
        <w:rPr>
          <w:i/>
          <w:iCs/>
        </w:rPr>
        <w:t>byztext.com</w:t>
      </w:r>
      <w:r>
        <w:t>.</w:t>
      </w:r>
    </w:p>
    <w:p w14:paraId="2E55BE16" w14:textId="77777777" w:rsidR="00E26950" w:rsidRPr="009C0D54" w:rsidRDefault="00E26950" w:rsidP="00390983"/>
    <w:p w14:paraId="2A6A235E" w14:textId="77777777" w:rsidR="009C0D54" w:rsidRDefault="009C0D54" w:rsidP="009C0D54">
      <w:pPr>
        <w:pStyle w:val="AuthNormal"/>
        <w:ind w:left="1077" w:hanging="1077"/>
      </w:pPr>
      <w:r>
        <w:t>[Swanson]</w:t>
      </w:r>
      <w:r>
        <w:tab/>
      </w:r>
      <w:r w:rsidRPr="009C0D54">
        <w:t>Reuben</w:t>
      </w:r>
      <w:r w:rsidR="007F3376">
        <w:t xml:space="preserve"> </w:t>
      </w:r>
      <w:r w:rsidRPr="009C0D54">
        <w:t>Swanson</w:t>
      </w:r>
      <w:r>
        <w:t>,</w:t>
      </w:r>
      <w:r w:rsidR="007F3376">
        <w:t xml:space="preserve"> </w:t>
      </w:r>
      <w:r w:rsidRPr="009C0D54">
        <w:rPr>
          <w:i/>
          <w:iCs/>
        </w:rPr>
        <w:t>New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Testament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Greek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Manuscripts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-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Variant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Readings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Arranged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in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Horizontal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Lines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Against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Codex</w:t>
      </w:r>
      <w:r w:rsidR="007F3376">
        <w:rPr>
          <w:i/>
          <w:iCs/>
        </w:rPr>
        <w:t xml:space="preserve"> </w:t>
      </w:r>
      <w:proofErr w:type="spellStart"/>
      <w:r w:rsidRPr="009C0D54">
        <w:rPr>
          <w:i/>
          <w:iCs/>
        </w:rPr>
        <w:t>Vaticanus</w:t>
      </w:r>
      <w:proofErr w:type="spellEnd"/>
      <w:r w:rsidR="007F3376">
        <w:rPr>
          <w:i/>
          <w:iCs/>
        </w:rPr>
        <w:t xml:space="preserve"> </w:t>
      </w:r>
      <w:r w:rsidRPr="009C0D54">
        <w:rPr>
          <w:i/>
          <w:iCs/>
        </w:rPr>
        <w:t>-</w:t>
      </w:r>
      <w:r w:rsidR="007F3376">
        <w:rPr>
          <w:i/>
          <w:iCs/>
        </w:rPr>
        <w:t xml:space="preserve"> </w:t>
      </w:r>
      <w:r w:rsidRPr="009C0D54">
        <w:rPr>
          <w:i/>
          <w:iCs/>
        </w:rPr>
        <w:t>Galatians</w:t>
      </w:r>
      <w:r>
        <w:t>.</w:t>
      </w:r>
      <w:r w:rsidR="007F3376">
        <w:t xml:space="preserve"> </w:t>
      </w:r>
      <w:r w:rsidRPr="009C0D54">
        <w:t>Tyndale</w:t>
      </w:r>
      <w:r w:rsidR="007F3376">
        <w:t xml:space="preserve"> </w:t>
      </w:r>
      <w:r w:rsidRPr="009C0D54">
        <w:t>House</w:t>
      </w:r>
      <w:r w:rsidR="007F3376">
        <w:t xml:space="preserve"> </w:t>
      </w:r>
      <w:r>
        <w:t>Publishers</w:t>
      </w:r>
      <w:r w:rsidR="007F3376">
        <w:t xml:space="preserve"> </w:t>
      </w:r>
      <w:r>
        <w:t>Inc,</w:t>
      </w:r>
      <w:r w:rsidR="007F3376">
        <w:t xml:space="preserve"> </w:t>
      </w:r>
      <w:r>
        <w:t>ISBN</w:t>
      </w:r>
      <w:r w:rsidR="007F3376">
        <w:t xml:space="preserve"> </w:t>
      </w:r>
      <w:r>
        <w:t>0</w:t>
      </w:r>
      <w:r>
        <w:noBreakHyphen/>
        <w:t>86585</w:t>
      </w:r>
      <w:r>
        <w:noBreakHyphen/>
        <w:t>069</w:t>
      </w:r>
      <w:r>
        <w:noBreakHyphen/>
        <w:t>0</w:t>
      </w:r>
    </w:p>
    <w:p w14:paraId="44DB8AAA" w14:textId="77777777" w:rsidR="00E26950" w:rsidRDefault="00E26950" w:rsidP="009C0D54">
      <w:pPr>
        <w:pStyle w:val="AuthNormal"/>
        <w:ind w:left="1077" w:hanging="1077"/>
      </w:pPr>
    </w:p>
    <w:p w14:paraId="35637A78" w14:textId="77777777" w:rsidR="00E26950" w:rsidRPr="00BA55D7" w:rsidRDefault="00E26950" w:rsidP="00E26950">
      <w:pPr>
        <w:pStyle w:val="AuthNormal"/>
        <w:ind w:left="1077" w:hanging="1077"/>
        <w:jc w:val="left"/>
        <w:rPr>
          <w:szCs w:val="22"/>
        </w:rPr>
      </w:pPr>
      <w:r>
        <w:t>[TR]</w:t>
      </w:r>
      <w:r>
        <w:tab/>
      </w:r>
      <w:r>
        <w:tab/>
      </w:r>
      <w:r w:rsidRPr="00BA55D7">
        <w:rPr>
          <w:szCs w:val="22"/>
        </w:rPr>
        <w:t>We</w:t>
      </w:r>
      <w:r w:rsidR="007F3376">
        <w:rPr>
          <w:szCs w:val="22"/>
        </w:rPr>
        <w:t xml:space="preserve"> </w:t>
      </w:r>
      <w:r w:rsidRPr="00BA55D7">
        <w:rPr>
          <w:szCs w:val="22"/>
        </w:rPr>
        <w:t>obtained</w:t>
      </w:r>
      <w:r w:rsidR="007F3376">
        <w:rPr>
          <w:szCs w:val="22"/>
        </w:rPr>
        <w:t xml:space="preserve"> </w:t>
      </w:r>
      <w:r w:rsidRPr="00BA55D7">
        <w:rPr>
          <w:szCs w:val="22"/>
        </w:rPr>
        <w:t>the</w:t>
      </w:r>
      <w:r w:rsidR="007F3376">
        <w:rPr>
          <w:szCs w:val="22"/>
        </w:rPr>
        <w:t xml:space="preserve"> </w:t>
      </w:r>
      <w:r w:rsidRPr="00BA55D7">
        <w:rPr>
          <w:szCs w:val="22"/>
        </w:rPr>
        <w:t>text</w:t>
      </w:r>
      <w:r w:rsidR="00DA5F28" w:rsidRPr="00BA55D7">
        <w:rPr>
          <w:szCs w:val="22"/>
        </w:rPr>
        <w:t>s</w:t>
      </w:r>
      <w:r w:rsidR="007F3376">
        <w:rPr>
          <w:szCs w:val="22"/>
        </w:rPr>
        <w:t xml:space="preserve"> </w:t>
      </w:r>
      <w:r w:rsidRPr="00BA55D7">
        <w:rPr>
          <w:szCs w:val="22"/>
        </w:rPr>
        <w:t>of</w:t>
      </w:r>
      <w:r w:rsidR="007F3376">
        <w:rPr>
          <w:szCs w:val="22"/>
        </w:rPr>
        <w:t xml:space="preserve"> </w:t>
      </w:r>
      <w:r w:rsidRPr="00BA55D7">
        <w:rPr>
          <w:szCs w:val="22"/>
        </w:rPr>
        <w:t>the</w:t>
      </w:r>
      <w:r w:rsidR="007F3376">
        <w:rPr>
          <w:szCs w:val="22"/>
        </w:rPr>
        <w:t xml:space="preserve"> </w:t>
      </w:r>
      <w:r w:rsidRPr="00BA55D7">
        <w:rPr>
          <w:szCs w:val="22"/>
        </w:rPr>
        <w:t>various</w:t>
      </w:r>
      <w:r w:rsidR="007F3376">
        <w:rPr>
          <w:szCs w:val="22"/>
        </w:rPr>
        <w:t xml:space="preserve"> </w:t>
      </w:r>
      <w:r w:rsidRPr="00BA55D7">
        <w:rPr>
          <w:szCs w:val="22"/>
        </w:rPr>
        <w:t>editions</w:t>
      </w:r>
      <w:r w:rsidR="007F3376">
        <w:rPr>
          <w:szCs w:val="22"/>
        </w:rPr>
        <w:t xml:space="preserve"> </w:t>
      </w:r>
      <w:r w:rsidRPr="00BA55D7">
        <w:rPr>
          <w:szCs w:val="22"/>
        </w:rPr>
        <w:t>from</w:t>
      </w:r>
      <w:r w:rsidR="007F3376">
        <w:rPr>
          <w:szCs w:val="22"/>
        </w:rPr>
        <w:t xml:space="preserve"> </w:t>
      </w:r>
      <w:r w:rsidR="005141F2" w:rsidRPr="00BA55D7">
        <w:rPr>
          <w:i/>
          <w:iCs/>
          <w:szCs w:val="22"/>
        </w:rPr>
        <w:t>http://koti.24.fi/jusalak/GreekNT/NTTexts.htm</w:t>
      </w:r>
      <w:r w:rsidRPr="00BA55D7">
        <w:rPr>
          <w:i/>
          <w:iCs/>
          <w:szCs w:val="22"/>
        </w:rPr>
        <w:t>.</w:t>
      </w:r>
    </w:p>
    <w:p w14:paraId="445E17D9" w14:textId="77777777" w:rsidR="005141F2" w:rsidRPr="00BA55D7" w:rsidRDefault="005141F2" w:rsidP="00BA55D7">
      <w:pPr>
        <w:pStyle w:val="AuthNormal"/>
        <w:ind w:left="1077" w:hanging="1077"/>
        <w:jc w:val="left"/>
        <w:rPr>
          <w:rFonts w:ascii="Arial" w:hAnsi="Arial" w:cs="Arial"/>
          <w:color w:val="252525"/>
          <w:szCs w:val="22"/>
          <w:shd w:val="clear" w:color="auto" w:fill="FFFFFF"/>
        </w:rPr>
      </w:pPr>
      <w:r w:rsidRPr="00BA55D7">
        <w:rPr>
          <w:szCs w:val="22"/>
        </w:rPr>
        <w:tab/>
      </w:r>
      <w:r w:rsidRPr="00BA55D7">
        <w:rPr>
          <w:szCs w:val="22"/>
        </w:rPr>
        <w:tab/>
      </w:r>
      <w:r w:rsidRPr="00BA55D7">
        <w:rPr>
          <w:szCs w:val="22"/>
        </w:rPr>
        <w:tab/>
        <w:t>We</w:t>
      </w:r>
      <w:r w:rsidR="007F3376">
        <w:rPr>
          <w:szCs w:val="22"/>
        </w:rPr>
        <w:t xml:space="preserve"> </w:t>
      </w:r>
      <w:r w:rsidRPr="00BA55D7">
        <w:rPr>
          <w:szCs w:val="22"/>
        </w:rPr>
        <w:t>have</w:t>
      </w:r>
      <w:r w:rsidR="007F3376">
        <w:rPr>
          <w:szCs w:val="22"/>
        </w:rPr>
        <w:t xml:space="preserve"> </w:t>
      </w:r>
      <w:r w:rsidRPr="00BA55D7">
        <w:rPr>
          <w:szCs w:val="22"/>
        </w:rPr>
        <w:t>consulted</w:t>
      </w:r>
      <w:r w:rsidR="007F3376">
        <w:rPr>
          <w:szCs w:val="22"/>
        </w:rPr>
        <w:t xml:space="preserve"> </w:t>
      </w:r>
      <w:r w:rsidRPr="00BA55D7">
        <w:rPr>
          <w:szCs w:val="22"/>
        </w:rPr>
        <w:t>the</w:t>
      </w:r>
      <w:r w:rsidR="007F3376">
        <w:rPr>
          <w:szCs w:val="22"/>
        </w:rPr>
        <w:t xml:space="preserve"> </w:t>
      </w:r>
      <w:r w:rsidRPr="00BA55D7">
        <w:rPr>
          <w:szCs w:val="22"/>
        </w:rPr>
        <w:t>original</w:t>
      </w:r>
      <w:r w:rsidR="007F3376">
        <w:rPr>
          <w:szCs w:val="22"/>
        </w:rPr>
        <w:t xml:space="preserve"> </w:t>
      </w:r>
      <w:r w:rsidRPr="00BA55D7">
        <w:rPr>
          <w:szCs w:val="22"/>
        </w:rPr>
        <w:t>E</w:t>
      </w:r>
      <w:r w:rsidR="00BA55D7" w:rsidRPr="00BA55D7">
        <w:rPr>
          <w:szCs w:val="22"/>
        </w:rPr>
        <w:t>lzevir</w:t>
      </w:r>
      <w:r w:rsidR="007F3376">
        <w:rPr>
          <w:szCs w:val="22"/>
        </w:rPr>
        <w:t xml:space="preserve"> </w:t>
      </w:r>
      <w:r w:rsidR="00BA55D7" w:rsidRPr="00BA55D7">
        <w:rPr>
          <w:szCs w:val="22"/>
        </w:rPr>
        <w:t>1624</w:t>
      </w:r>
      <w:r w:rsidR="007F3376">
        <w:rPr>
          <w:szCs w:val="22"/>
        </w:rPr>
        <w:t xml:space="preserve"> </w:t>
      </w:r>
      <w:r w:rsidRPr="00BA55D7">
        <w:rPr>
          <w:szCs w:val="22"/>
        </w:rPr>
        <w:t>edition</w:t>
      </w:r>
      <w:r w:rsidR="007F3376">
        <w:rPr>
          <w:szCs w:val="22"/>
        </w:rPr>
        <w:t xml:space="preserve"> </w:t>
      </w:r>
      <w:r w:rsidRPr="00BA55D7">
        <w:rPr>
          <w:szCs w:val="22"/>
        </w:rPr>
        <w:t>(</w:t>
      </w:r>
      <w:r w:rsidRPr="00BA55D7">
        <w:rPr>
          <w:rFonts w:ascii="GgtEphesian" w:hAnsi="GgtEphesian"/>
          <w:szCs w:val="22"/>
        </w:rPr>
        <w:t>H</w:t>
      </w:r>
      <w:r w:rsidR="007F3376">
        <w:rPr>
          <w:rFonts w:ascii="GgtEphesian" w:hAnsi="GgtEphesian"/>
          <w:szCs w:val="22"/>
        </w:rPr>
        <w:t xml:space="preserve"> </w:t>
      </w:r>
      <w:r w:rsidRPr="00BA55D7">
        <w:rPr>
          <w:rFonts w:ascii="GgtEphesian" w:hAnsi="GgtEphesian"/>
          <w:szCs w:val="22"/>
        </w:rPr>
        <w:t>KAINH</w:t>
      </w:r>
      <w:r w:rsidR="007F3376">
        <w:rPr>
          <w:rFonts w:ascii="GgtEphesian" w:hAnsi="GgtEphesian"/>
          <w:szCs w:val="22"/>
        </w:rPr>
        <w:t xml:space="preserve"> </w:t>
      </w:r>
      <w:r w:rsidRPr="00BA55D7">
        <w:rPr>
          <w:rFonts w:ascii="GgtEphesian" w:hAnsi="GgtEphesian"/>
          <w:szCs w:val="22"/>
        </w:rPr>
        <w:t>DIAQHKH</w:t>
      </w:r>
      <w:r w:rsidR="007F3376">
        <w:rPr>
          <w:rFonts w:asciiTheme="majorBidi" w:hAnsiTheme="majorBidi" w:cstheme="majorBidi"/>
          <w:szCs w:val="22"/>
        </w:rPr>
        <w:t xml:space="preserve"> </w:t>
      </w:r>
      <w:r w:rsidRPr="00BA55D7">
        <w:rPr>
          <w:rFonts w:asciiTheme="majorBidi" w:hAnsiTheme="majorBidi" w:cstheme="majorBidi"/>
          <w:szCs w:val="22"/>
        </w:rPr>
        <w:t>...</w:t>
      </w:r>
      <w:r w:rsidR="007F3376">
        <w:rPr>
          <w:rFonts w:asciiTheme="majorBidi" w:hAnsiTheme="majorBidi" w:cstheme="majorBidi"/>
          <w:szCs w:val="22"/>
        </w:rPr>
        <w:t xml:space="preserve"> </w:t>
      </w:r>
      <w:r w:rsidRPr="00BA55D7">
        <w:rPr>
          <w:rFonts w:asciiTheme="majorBidi" w:hAnsiTheme="majorBidi" w:cstheme="majorBidi"/>
          <w:szCs w:val="22"/>
        </w:rPr>
        <w:t>Ex</w:t>
      </w:r>
      <w:r w:rsidR="007F3376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BA55D7">
        <w:rPr>
          <w:rFonts w:asciiTheme="majorBidi" w:hAnsiTheme="majorBidi" w:cstheme="majorBidi"/>
          <w:szCs w:val="22"/>
        </w:rPr>
        <w:t>Officina</w:t>
      </w:r>
      <w:proofErr w:type="spellEnd"/>
      <w:r w:rsidR="007F3376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BA55D7">
        <w:rPr>
          <w:rFonts w:asciiTheme="majorBidi" w:hAnsiTheme="majorBidi" w:cstheme="majorBidi"/>
          <w:szCs w:val="22"/>
        </w:rPr>
        <w:t>Elzevirana</w:t>
      </w:r>
      <w:proofErr w:type="spellEnd"/>
      <w:r w:rsidRPr="00BA55D7">
        <w:rPr>
          <w:rFonts w:asciiTheme="majorBidi" w:hAnsiTheme="majorBidi" w:cstheme="majorBidi"/>
          <w:szCs w:val="22"/>
        </w:rPr>
        <w:t>,</w:t>
      </w:r>
      <w:r w:rsidR="007F3376">
        <w:rPr>
          <w:rFonts w:asciiTheme="majorBidi" w:hAnsiTheme="majorBidi" w:cstheme="majorBidi"/>
          <w:szCs w:val="22"/>
        </w:rPr>
        <w:t xml:space="preserve"> </w:t>
      </w:r>
      <w:r w:rsidRPr="00BA55D7">
        <w:rPr>
          <w:color w:val="000000"/>
          <w:szCs w:val="22"/>
        </w:rPr>
        <w:t>C</w:t>
      </w:r>
      <w:r w:rsidRPr="00BA55D7">
        <w:rPr>
          <w:rFonts w:ascii="Arial" w:hAnsi="Arial" w:cs="Arial"/>
          <w:color w:val="000000"/>
          <w:szCs w:val="22"/>
        </w:rPr>
        <w:t>|</w:t>
      </w:r>
      <w:r w:rsidRPr="00BA55D7">
        <w:rPr>
          <w:color w:val="000000"/>
          <w:szCs w:val="22"/>
        </w:rPr>
        <w:t>Ɔ</w:t>
      </w:r>
      <w:r w:rsidR="00B44BCD" w:rsidRPr="00B44BCD">
        <w:rPr>
          <w:rFonts w:asciiTheme="majorBidi" w:eastAsia="MS Gothic" w:hAnsi="MS Gothic" w:cstheme="majorBidi"/>
          <w:color w:val="000000"/>
          <w:szCs w:val="22"/>
        </w:rPr>
        <w:t xml:space="preserve"> </w:t>
      </w:r>
      <w:r w:rsidRPr="00BA55D7">
        <w:rPr>
          <w:rFonts w:ascii="Arial" w:hAnsi="Arial" w:cs="Arial"/>
          <w:color w:val="000000"/>
          <w:szCs w:val="22"/>
        </w:rPr>
        <w:t>|</w:t>
      </w:r>
      <w:r w:rsidRPr="00BA55D7">
        <w:rPr>
          <w:color w:val="000000"/>
          <w:szCs w:val="22"/>
        </w:rPr>
        <w:t>Ɔ</w:t>
      </w:r>
      <w:r w:rsidR="00B44BCD" w:rsidRPr="00B44BCD">
        <w:rPr>
          <w:color w:val="000000"/>
          <w:szCs w:val="22"/>
        </w:rPr>
        <w:t xml:space="preserve"> </w:t>
      </w:r>
      <w:r w:rsidRPr="00BA55D7">
        <w:rPr>
          <w:rFonts w:asciiTheme="majorBidi" w:hAnsiTheme="majorBidi" w:cstheme="majorBidi"/>
          <w:color w:val="252525"/>
          <w:szCs w:val="22"/>
        </w:rPr>
        <w:t>C</w:t>
      </w:r>
      <w:r w:rsidR="00B44BCD" w:rsidRPr="00B44BCD">
        <w:rPr>
          <w:rFonts w:asciiTheme="majorBidi" w:hAnsiTheme="majorBidi" w:cstheme="majorBidi"/>
          <w:color w:val="252525"/>
          <w:szCs w:val="22"/>
        </w:rPr>
        <w:t xml:space="preserve"> </w:t>
      </w:r>
      <w:r w:rsidRPr="00BA55D7">
        <w:rPr>
          <w:rFonts w:asciiTheme="majorBidi" w:hAnsiTheme="majorBidi" w:cstheme="majorBidi"/>
          <w:color w:val="252525"/>
          <w:szCs w:val="22"/>
        </w:rPr>
        <w:t>XXIV</w:t>
      </w:r>
      <w:r w:rsidRPr="00BA55D7">
        <w:rPr>
          <w:rFonts w:asciiTheme="majorBidi" w:hAnsiTheme="majorBidi" w:cstheme="majorBidi"/>
          <w:szCs w:val="22"/>
        </w:rPr>
        <w:t>)</w:t>
      </w:r>
      <w:r w:rsidR="007F3376">
        <w:rPr>
          <w:rFonts w:asciiTheme="majorBidi" w:hAnsiTheme="majorBidi" w:cstheme="majorBidi"/>
          <w:szCs w:val="22"/>
        </w:rPr>
        <w:t xml:space="preserve"> </w:t>
      </w:r>
      <w:r w:rsidRPr="00BA55D7">
        <w:rPr>
          <w:rFonts w:asciiTheme="majorBidi" w:hAnsiTheme="majorBidi" w:cstheme="majorBidi"/>
          <w:szCs w:val="22"/>
        </w:rPr>
        <w:t>on</w:t>
      </w:r>
      <w:r w:rsidR="007F3376">
        <w:rPr>
          <w:rFonts w:asciiTheme="majorBidi" w:hAnsiTheme="majorBidi" w:cstheme="majorBidi"/>
          <w:szCs w:val="22"/>
        </w:rPr>
        <w:t xml:space="preserve"> </w:t>
      </w:r>
      <w:r w:rsidRPr="00BA55D7">
        <w:rPr>
          <w:szCs w:val="22"/>
        </w:rPr>
        <w:t>occasion.</w:t>
      </w:r>
    </w:p>
    <w:p w14:paraId="68C5B9E5" w14:textId="77777777" w:rsidR="009C0D54" w:rsidRPr="009C0D54" w:rsidRDefault="009C0D54" w:rsidP="00390983"/>
    <w:sectPr w:rsidR="009C0D54" w:rsidRPr="009C0D54" w:rsidSect="003F03A7">
      <w:footerReference w:type="default" r:id="rId8"/>
      <w:pgSz w:w="11906" w:h="16838" w:code="9"/>
      <w:pgMar w:top="1361" w:right="964" w:bottom="136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8244" w14:textId="77777777" w:rsidR="00F72033" w:rsidRDefault="00F72033" w:rsidP="00FE682F">
      <w:r>
        <w:separator/>
      </w:r>
    </w:p>
  </w:endnote>
  <w:endnote w:type="continuationSeparator" w:id="0">
    <w:p w14:paraId="2ED08F0C" w14:textId="77777777" w:rsidR="00F72033" w:rsidRDefault="00F72033" w:rsidP="00F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gtEphesia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580"/>
      <w:docPartObj>
        <w:docPartGallery w:val="Page Numbers (Bottom of Page)"/>
        <w:docPartUnique/>
      </w:docPartObj>
    </w:sdtPr>
    <w:sdtContent>
      <w:p w14:paraId="4DC2E8B9" w14:textId="77777777" w:rsidR="00046A99" w:rsidRDefault="00046A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966DBB8" w14:textId="77777777" w:rsidR="00046A99" w:rsidRDefault="00046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091E5" w14:textId="77777777" w:rsidR="00F72033" w:rsidRDefault="00F72033" w:rsidP="00FE682F">
      <w:r>
        <w:separator/>
      </w:r>
    </w:p>
  </w:footnote>
  <w:footnote w:type="continuationSeparator" w:id="0">
    <w:p w14:paraId="58CC5892" w14:textId="77777777" w:rsidR="00F72033" w:rsidRDefault="00F72033" w:rsidP="00FE682F">
      <w:r>
        <w:continuationSeparator/>
      </w:r>
    </w:p>
  </w:footnote>
  <w:footnote w:id="1">
    <w:p w14:paraId="58E3B4A9" w14:textId="77777777" w:rsidR="00046A99" w:rsidRDefault="00046A99" w:rsidP="00816A5B">
      <w:pPr>
        <w:pStyle w:val="FootnoteText"/>
      </w:pPr>
      <w:r>
        <w:rPr>
          <w:rStyle w:val="FootnoteReference"/>
        </w:rPr>
        <w:footnoteRef/>
      </w:r>
      <w:r>
        <w:t xml:space="preserve"> Gal 1:11, 1:19, 1:22, 2:1, 2:16, 3:16, 4:8, 5:14, 5:17, 6:3, 6:10, 6:10. These are marked in the detailed table (p.</w:t>
      </w:r>
      <w:r>
        <w:fldChar w:fldCharType="begin"/>
      </w:r>
      <w:r>
        <w:instrText xml:space="preserve"> PAGEREF DetailedTableStart \h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) by </w:t>
      </w:r>
      <w:proofErr w:type="spellStart"/>
      <w:r w:rsidRPr="00477F18">
        <w:rPr>
          <w:rStyle w:val="apple-converted-space"/>
          <w:rFonts w:asciiTheme="majorBidi" w:hAnsiTheme="majorBidi" w:cstheme="majorBidi"/>
          <w:dstrike/>
          <w:color w:val="FF0000"/>
        </w:rPr>
        <w:t>B</w:t>
      </w:r>
      <w:r w:rsidRPr="00477F18">
        <w:rPr>
          <w:rStyle w:val="apple-converted-space"/>
          <w:rFonts w:asciiTheme="majorBidi" w:hAnsiTheme="majorBidi" w:cstheme="majorBidi"/>
          <w:dstrike/>
          <w:color w:val="FF0000"/>
          <w:vertAlign w:val="superscript"/>
        </w:rPr>
        <w:t>c</w:t>
      </w:r>
      <w:proofErr w:type="spellEnd"/>
      <w:r>
        <w:t>.</w:t>
      </w:r>
    </w:p>
  </w:footnote>
  <w:footnote w:id="2">
    <w:p w14:paraId="329689E4" w14:textId="77777777" w:rsidR="00046A99" w:rsidRPr="00477F18" w:rsidRDefault="00046A99" w:rsidP="000810E9">
      <w:pPr>
        <w:pStyle w:val="FootnoteText"/>
      </w:pPr>
      <w:r>
        <w:rPr>
          <w:rStyle w:val="FootnoteReference"/>
        </w:rPr>
        <w:footnoteRef/>
      </w:r>
      <w:r>
        <w:t xml:space="preserve"> Gal 3:28, 5:17, 6:10. These are marked in the detailed table by</w:t>
      </w:r>
      <w:r w:rsidRPr="00477F18">
        <w:rPr>
          <w:rFonts w:asciiTheme="majorBidi" w:hAnsiTheme="majorBidi" w:cstheme="majorBidi"/>
          <w:color w:val="000000"/>
        </w:rPr>
        <w:t xml:space="preserve"> </w:t>
      </w:r>
      <w:proofErr w:type="spellStart"/>
      <w:proofErr w:type="gramStart"/>
      <w:r w:rsidRPr="00477F18">
        <w:rPr>
          <w:rFonts w:asciiTheme="majorBidi" w:hAnsiTheme="majorBidi" w:cstheme="majorBidi"/>
          <w:color w:val="000000"/>
        </w:rPr>
        <w:t>B</w:t>
      </w:r>
      <w:r w:rsidRPr="00477F18">
        <w:rPr>
          <w:rFonts w:asciiTheme="majorBidi" w:hAnsiTheme="majorBidi" w:cstheme="majorBidi"/>
          <w:color w:val="000000"/>
          <w:vertAlign w:val="superscript"/>
        </w:rPr>
        <w:t>c</w:t>
      </w:r>
      <w:proofErr w:type="spellEnd"/>
      <w:r w:rsidRPr="00477F18">
        <w:rPr>
          <w:rFonts w:asciiTheme="majorBidi" w:hAnsiTheme="majorBidi" w:cstheme="majorBidi"/>
          <w:color w:val="000000"/>
        </w:rPr>
        <w:t>!</w:t>
      </w:r>
      <w:r>
        <w:rPr>
          <w:rFonts w:asciiTheme="majorBidi" w:hAnsiTheme="majorBidi" w:cstheme="majorBidi"/>
          <w:color w:val="000000"/>
        </w:rPr>
        <w:t>,</w:t>
      </w:r>
      <w:proofErr w:type="gramEnd"/>
      <w:r>
        <w:rPr>
          <w:rFonts w:asciiTheme="majorBidi" w:hAnsiTheme="majorBidi" w:cstheme="majorBidi"/>
          <w:color w:val="000000"/>
        </w:rPr>
        <w:t xml:space="preserve"> where the preceding column notes </w:t>
      </w:r>
      <w:r w:rsidRPr="00477F18">
        <w:rPr>
          <w:rFonts w:asciiTheme="majorBidi" w:hAnsiTheme="majorBidi" w:cstheme="majorBidi"/>
          <w:dstrike/>
          <w:color w:val="FF0000"/>
        </w:rPr>
        <w:t>B</w:t>
      </w:r>
      <w:r w:rsidRPr="00477F18">
        <w:rPr>
          <w:rFonts w:asciiTheme="majorBidi" w:hAnsiTheme="majorBidi" w:cstheme="majorBidi"/>
          <w:dstrike/>
          <w:color w:val="FF0000"/>
          <w:vertAlign w:val="superscript"/>
        </w:rPr>
        <w:t>*</w:t>
      </w:r>
      <w:r>
        <w:t>.</w:t>
      </w:r>
    </w:p>
  </w:footnote>
  <w:footnote w:id="3">
    <w:p w14:paraId="5434C924" w14:textId="77777777" w:rsidR="00046A99" w:rsidRPr="00477F18" w:rsidRDefault="00046A99" w:rsidP="000810E9">
      <w:pPr>
        <w:pStyle w:val="FootnoteText"/>
      </w:pPr>
      <w:r>
        <w:rPr>
          <w:rStyle w:val="FootnoteReference"/>
        </w:rPr>
        <w:footnoteRef/>
      </w:r>
      <w:r>
        <w:t xml:space="preserve"> Gal 3:10, 3:23, 6:9.</w:t>
      </w:r>
      <w:r w:rsidRPr="00477F18">
        <w:t xml:space="preserve"> </w:t>
      </w:r>
      <w:r>
        <w:t>These are marked in the detailed table by</w:t>
      </w:r>
      <w:r w:rsidRPr="00477F18">
        <w:rPr>
          <w:rFonts w:asciiTheme="majorBidi" w:hAnsiTheme="majorBidi" w:cstheme="majorBidi"/>
          <w:color w:val="000000"/>
        </w:rPr>
        <w:t xml:space="preserve"> </w:t>
      </w:r>
      <w:proofErr w:type="spellStart"/>
      <w:proofErr w:type="gramStart"/>
      <w:r w:rsidRPr="00477F18">
        <w:rPr>
          <w:rFonts w:asciiTheme="majorBidi" w:hAnsiTheme="majorBidi" w:cstheme="majorBidi"/>
          <w:color w:val="000000"/>
        </w:rPr>
        <w:t>B</w:t>
      </w:r>
      <w:r w:rsidRPr="00477F18">
        <w:rPr>
          <w:rFonts w:asciiTheme="majorBidi" w:hAnsiTheme="majorBidi" w:cstheme="majorBidi"/>
          <w:color w:val="000000"/>
          <w:vertAlign w:val="superscript"/>
        </w:rPr>
        <w:t>c</w:t>
      </w:r>
      <w:proofErr w:type="spellEnd"/>
      <w:r w:rsidRPr="00477F18">
        <w:rPr>
          <w:rFonts w:asciiTheme="majorBidi" w:hAnsiTheme="majorBidi" w:cstheme="majorBidi"/>
          <w:color w:val="000000"/>
        </w:rPr>
        <w:t>!</w:t>
      </w:r>
      <w:r>
        <w:rPr>
          <w:rFonts w:asciiTheme="majorBidi" w:hAnsiTheme="majorBidi" w:cstheme="majorBidi"/>
          <w:color w:val="000000"/>
        </w:rPr>
        <w:t>,</w:t>
      </w:r>
      <w:proofErr w:type="gramEnd"/>
      <w:r>
        <w:rPr>
          <w:rFonts w:asciiTheme="majorBidi" w:hAnsiTheme="majorBidi" w:cstheme="majorBidi"/>
          <w:color w:val="000000"/>
        </w:rPr>
        <w:t xml:space="preserve"> where the preceding column notes </w:t>
      </w:r>
      <w:r w:rsidRPr="00477F18">
        <w:rPr>
          <w:color w:val="333333"/>
          <w:shd w:val="clear" w:color="auto" w:fill="FFFFFF"/>
        </w:rPr>
        <w:t>B</w:t>
      </w:r>
      <w:r w:rsidRPr="00477F18">
        <w:rPr>
          <w:vertAlign w:val="superscript"/>
        </w:rPr>
        <w:t>*</w:t>
      </w:r>
      <w:r>
        <w:t>.</w:t>
      </w:r>
    </w:p>
  </w:footnote>
  <w:footnote w:id="4">
    <w:p w14:paraId="081557B4" w14:textId="77777777" w:rsidR="00046A99" w:rsidRDefault="00046A99" w:rsidP="00816A5B">
      <w:pPr>
        <w:pStyle w:val="FootnoteText"/>
      </w:pPr>
      <w:r>
        <w:rPr>
          <w:rStyle w:val="FootnoteReference"/>
        </w:rPr>
        <w:footnoteRef/>
      </w:r>
      <w:r>
        <w:t xml:space="preserve"> Gal 1:1, 1:4 (twice), 1:7, 1:8, 1:9, 1:18, 1:21, 2:6, 2:8, 2:9, 2:13, 2:20, 3:7, 3:10, 3:26, 3:28 (twice), 4:7 (twice), 4:14, 4:19 (twice), 4:24, 4:26, 4:28, 4:30, 5:1, 5:2, 5:3, 5:5, 5:7, 5:15,  5:17, 5:21 (twice), 5:24, 6:2, 6:8, 6:15.</w:t>
      </w:r>
      <w:r w:rsidRPr="00816A5B">
        <w:t xml:space="preserve"> </w:t>
      </w:r>
      <w:r>
        <w:t xml:space="preserve">These are marked in the detailed table by </w:t>
      </w:r>
      <w:proofErr w:type="spellStart"/>
      <w:r w:rsidRPr="00477F18">
        <w:rPr>
          <w:rFonts w:ascii="Cambria Math" w:hAnsi="Cambria Math" w:cs="Cambria Math"/>
          <w:dstrike/>
          <w:color w:val="FF0000"/>
          <w:shd w:val="clear" w:color="auto" w:fill="FFFFFF"/>
        </w:rPr>
        <w:t>ℵ</w:t>
      </w:r>
      <w:r w:rsidRPr="00AF41CC">
        <w:rPr>
          <w:rStyle w:val="apple-converted-space"/>
          <w:rFonts w:asciiTheme="majorBidi" w:hAnsiTheme="majorBidi" w:cstheme="majorBidi"/>
          <w:dstrike/>
          <w:color w:val="FF0000"/>
          <w:vertAlign w:val="superscript"/>
        </w:rPr>
        <w:t>c</w:t>
      </w:r>
      <w:proofErr w:type="spellEnd"/>
      <w:r>
        <w:t>.</w:t>
      </w:r>
    </w:p>
  </w:footnote>
  <w:footnote w:id="5">
    <w:p w14:paraId="35D23DE7" w14:textId="77777777" w:rsidR="00046A99" w:rsidRDefault="00046A99" w:rsidP="000810E9">
      <w:pPr>
        <w:pStyle w:val="FootnoteText"/>
      </w:pPr>
      <w:r>
        <w:rPr>
          <w:rStyle w:val="FootnoteReference"/>
        </w:rPr>
        <w:footnoteRef/>
      </w:r>
      <w:r>
        <w:t xml:space="preserve"> Gal 1:4, 1:11, 4:15, 5:18. These are marked in the detailed table by</w:t>
      </w:r>
      <w:r w:rsidRPr="00477F18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51B5F">
        <w:rPr>
          <w:rFonts w:ascii="Cambria Math" w:hAnsi="Cambria Math" w:cs="Cambria Math"/>
          <w:color w:val="333333"/>
          <w:shd w:val="clear" w:color="auto" w:fill="FFFFFF"/>
        </w:rPr>
        <w:t>ℵ</w:t>
      </w:r>
      <w:proofErr w:type="gramStart"/>
      <w:r w:rsidRPr="00477F18">
        <w:rPr>
          <w:rFonts w:asciiTheme="majorBidi" w:hAnsiTheme="majorBidi" w:cstheme="majorBidi"/>
          <w:color w:val="000000"/>
          <w:vertAlign w:val="superscript"/>
        </w:rPr>
        <w:t>c</w:t>
      </w:r>
      <w:proofErr w:type="spellEnd"/>
      <w:r w:rsidRPr="00477F18">
        <w:rPr>
          <w:rFonts w:asciiTheme="majorBidi" w:hAnsiTheme="majorBidi" w:cstheme="majorBidi"/>
          <w:color w:val="000000"/>
        </w:rPr>
        <w:t>!</w:t>
      </w:r>
      <w:r>
        <w:rPr>
          <w:rFonts w:asciiTheme="majorBidi" w:hAnsiTheme="majorBidi" w:cstheme="majorBidi"/>
          <w:color w:val="000000"/>
        </w:rPr>
        <w:t>,</w:t>
      </w:r>
      <w:proofErr w:type="gramEnd"/>
      <w:r>
        <w:rPr>
          <w:rFonts w:asciiTheme="majorBidi" w:hAnsiTheme="majorBidi" w:cstheme="majorBidi"/>
          <w:color w:val="000000"/>
        </w:rPr>
        <w:t xml:space="preserve"> where the preceding column notes </w:t>
      </w:r>
      <w:r w:rsidRPr="00AF41CC">
        <w:rPr>
          <w:rFonts w:ascii="Cambria Math" w:hAnsi="Cambria Math" w:cs="Cambria Math"/>
          <w:dstrike/>
          <w:color w:val="FF0000"/>
          <w:shd w:val="clear" w:color="auto" w:fill="FFFFFF"/>
        </w:rPr>
        <w:t>ℵ</w:t>
      </w:r>
      <w:r w:rsidRPr="00AF41CC">
        <w:rPr>
          <w:rFonts w:asciiTheme="majorBidi" w:hAnsiTheme="majorBidi" w:cstheme="majorBidi"/>
          <w:dstrike/>
          <w:color w:val="FF0000"/>
          <w:vertAlign w:val="superscript"/>
        </w:rPr>
        <w:t>*</w:t>
      </w:r>
      <w:r>
        <w:t>.</w:t>
      </w:r>
    </w:p>
  </w:footnote>
  <w:footnote w:id="6">
    <w:p w14:paraId="5D9D9285" w14:textId="77777777" w:rsidR="00046A99" w:rsidRDefault="00046A99" w:rsidP="00B61EC2">
      <w:pPr>
        <w:pStyle w:val="FootnoteText"/>
      </w:pPr>
      <w:r>
        <w:rPr>
          <w:rStyle w:val="FootnoteReference"/>
        </w:rPr>
        <w:footnoteRef/>
      </w:r>
      <w:r>
        <w:t xml:space="preserve"> Gal 2:14, 4:14, 4:26, 5:19.</w:t>
      </w:r>
      <w:r w:rsidRPr="00AF41CC">
        <w:t xml:space="preserve"> </w:t>
      </w:r>
      <w:r>
        <w:t>These are marked in the detailed table by</w:t>
      </w:r>
      <w:r w:rsidRPr="00477F18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51B5F">
        <w:rPr>
          <w:rFonts w:ascii="Cambria Math" w:hAnsi="Cambria Math" w:cs="Cambria Math"/>
          <w:color w:val="333333"/>
          <w:shd w:val="clear" w:color="auto" w:fill="FFFFFF"/>
        </w:rPr>
        <w:t>ℵ</w:t>
      </w:r>
      <w:proofErr w:type="gramStart"/>
      <w:r w:rsidRPr="00477F18">
        <w:rPr>
          <w:rFonts w:asciiTheme="majorBidi" w:hAnsiTheme="majorBidi" w:cstheme="majorBidi"/>
          <w:color w:val="000000"/>
          <w:vertAlign w:val="superscript"/>
        </w:rPr>
        <w:t>c</w:t>
      </w:r>
      <w:proofErr w:type="spellEnd"/>
      <w:r w:rsidRPr="00477F18">
        <w:rPr>
          <w:rFonts w:asciiTheme="majorBidi" w:hAnsiTheme="majorBidi" w:cstheme="majorBidi"/>
          <w:color w:val="000000"/>
        </w:rPr>
        <w:t>!</w:t>
      </w:r>
      <w:r>
        <w:rPr>
          <w:rFonts w:asciiTheme="majorBidi" w:hAnsiTheme="majorBidi" w:cstheme="majorBidi"/>
          <w:color w:val="000000"/>
        </w:rPr>
        <w:t>,</w:t>
      </w:r>
      <w:proofErr w:type="gramEnd"/>
      <w:r>
        <w:rPr>
          <w:rFonts w:asciiTheme="majorBidi" w:hAnsiTheme="majorBidi" w:cstheme="majorBidi"/>
          <w:color w:val="000000"/>
        </w:rPr>
        <w:t xml:space="preserve"> where the preceding column notes </w:t>
      </w:r>
      <w:r w:rsidRPr="00051B5F">
        <w:rPr>
          <w:rFonts w:ascii="Cambria Math" w:hAnsi="Cambria Math" w:cs="Cambria Math"/>
          <w:color w:val="333333"/>
          <w:shd w:val="clear" w:color="auto" w:fill="FFFFFF"/>
        </w:rPr>
        <w:t>ℵ</w:t>
      </w:r>
      <w:r w:rsidRPr="00477F18">
        <w:rPr>
          <w:vertAlign w:val="superscript"/>
        </w:rPr>
        <w:t>*</w:t>
      </w:r>
      <w:r>
        <w:t>.</w:t>
      </w:r>
    </w:p>
  </w:footnote>
  <w:footnote w:id="7">
    <w:p w14:paraId="010ADCB9" w14:textId="77777777" w:rsidR="00046A99" w:rsidRDefault="00046A99" w:rsidP="00944D3F">
      <w:pPr>
        <w:pStyle w:val="FootnoteText"/>
      </w:pPr>
      <w:r>
        <w:rPr>
          <w:rStyle w:val="FootnoteReference"/>
        </w:rPr>
        <w:footnoteRef/>
      </w:r>
      <w:r>
        <w:t xml:space="preserve"> Gal 1:4, 1:16, 2:2, 4:24, 5:7, 6:12. One of </w:t>
      </w:r>
      <w:r w:rsidRPr="00944D3F">
        <w:t xml:space="preserve">these agrees with B but not </w:t>
      </w:r>
      <w:r w:rsidRPr="00944D3F">
        <w:rPr>
          <w:rFonts w:asciiTheme="majorBidi" w:hAnsi="Cambria Math" w:cstheme="majorBidi"/>
          <w:color w:val="333333"/>
          <w:shd w:val="clear" w:color="auto" w:fill="FFFFFF"/>
        </w:rPr>
        <w:t>ℵ</w:t>
      </w:r>
      <w:r w:rsidRPr="00944D3F">
        <w:t xml:space="preserve">; two with </w:t>
      </w:r>
      <w:r w:rsidRPr="00944D3F">
        <w:rPr>
          <w:rFonts w:asciiTheme="majorBidi" w:hAnsi="Cambria Math" w:cstheme="majorBidi"/>
          <w:color w:val="333333"/>
          <w:shd w:val="clear" w:color="auto" w:fill="FFFFFF"/>
        </w:rPr>
        <w:t>ℵ</w:t>
      </w:r>
      <w:r w:rsidRPr="00944D3F">
        <w:rPr>
          <w:rFonts w:asciiTheme="majorBidi" w:hAnsi="Cambria Math" w:cstheme="majorBidi"/>
          <w:color w:val="333333"/>
          <w:shd w:val="clear" w:color="auto" w:fill="FFFFFF"/>
        </w:rPr>
        <w:t xml:space="preserve"> but not B; one with B and </w:t>
      </w:r>
      <w:r w:rsidRPr="00944D3F">
        <w:rPr>
          <w:rFonts w:asciiTheme="majorBidi" w:hAnsi="Cambria Math" w:cstheme="majorBidi"/>
          <w:color w:val="333333"/>
          <w:shd w:val="clear" w:color="auto" w:fill="FFFFFF"/>
        </w:rPr>
        <w:t>ℵ</w:t>
      </w:r>
      <w:r w:rsidRPr="00944D3F">
        <w:rPr>
          <w:rFonts w:asciiTheme="majorBidi" w:hAnsi="Cambria Math" w:cstheme="majorBidi"/>
          <w:color w:val="333333"/>
          <w:shd w:val="clear" w:color="auto" w:fill="FFFFFF"/>
        </w:rPr>
        <w:t>.</w:t>
      </w:r>
    </w:p>
  </w:footnote>
  <w:footnote w:id="8">
    <w:p w14:paraId="18C267F9" w14:textId="77777777" w:rsidR="00046A99" w:rsidRDefault="00046A99" w:rsidP="009D6F3D">
      <w:pPr>
        <w:pStyle w:val="FootnoteText"/>
      </w:pPr>
      <w:r>
        <w:rPr>
          <w:rStyle w:val="FootnoteReference"/>
        </w:rPr>
        <w:footnoteRef/>
      </w:r>
      <w:r>
        <w:t xml:space="preserve"> (Gal 2:8) The cells are merged because there is a single omission in </w:t>
      </w:r>
      <w:r w:rsidRPr="00FE682F">
        <w:rPr>
          <w:rFonts w:ascii="Cambria Math" w:hAnsi="Cambria Math" w:cs="Cambria Math"/>
          <w:color w:val="333333"/>
          <w:shd w:val="clear" w:color="auto" w:fill="FFFFFF"/>
        </w:rPr>
        <w:t>ℵ</w:t>
      </w:r>
      <w:r>
        <w:t xml:space="preserve"> spanning two rows, which must not be </w:t>
      </w:r>
      <w:proofErr w:type="gramStart"/>
      <w:r>
        <w:t>double-counted</w:t>
      </w:r>
      <w:proofErr w:type="gramEnd"/>
      <w:r>
        <w:t>.</w:t>
      </w:r>
    </w:p>
  </w:footnote>
  <w:footnote w:id="9">
    <w:p w14:paraId="751B68DD" w14:textId="77777777" w:rsidR="00046A99" w:rsidRDefault="00046A99">
      <w:pPr>
        <w:pStyle w:val="FootnoteText"/>
      </w:pPr>
      <w:r>
        <w:rPr>
          <w:rStyle w:val="FootnoteReference"/>
        </w:rPr>
        <w:footnoteRef/>
      </w:r>
      <w:r>
        <w:t xml:space="preserve"> (Gal 3:17) The cells are merged because the word </w:t>
      </w:r>
      <w:r w:rsidRPr="006319DC">
        <w:rPr>
          <w:rFonts w:ascii="GgtEphesian" w:hAnsi="GgtEphesian"/>
        </w:rPr>
        <w:t>e1th</w:t>
      </w:r>
      <w:r>
        <w:t xml:space="preserve"> is transposed from one row to the next.</w:t>
      </w:r>
    </w:p>
  </w:footnote>
  <w:footnote w:id="10">
    <w:p w14:paraId="3792CE79" w14:textId="77777777" w:rsidR="00046A99" w:rsidRPr="00E229CD" w:rsidRDefault="00046A99">
      <w:pPr>
        <w:pStyle w:val="FootnoteText"/>
        <w:rPr>
          <w:rFonts w:asciiTheme="majorBidi" w:hAnsiTheme="majorBidi" w:cstheme="majorBidi"/>
        </w:rPr>
      </w:pPr>
      <w:r w:rsidRPr="00E229CD">
        <w:rPr>
          <w:rStyle w:val="FootnoteReference"/>
        </w:rPr>
        <w:footnoteRef/>
      </w:r>
      <w:r w:rsidRPr="00E229CD">
        <w:t xml:space="preserve"> (Gal 3:21) The cells are merged because the positioning of </w:t>
      </w:r>
      <w:proofErr w:type="spellStart"/>
      <w:r w:rsidRPr="00E229CD">
        <w:rPr>
          <w:rFonts w:ascii="GgtEphesian" w:hAnsi="GgtEphesian"/>
          <w:color w:val="000000"/>
        </w:rPr>
        <w:t>a@n</w:t>
      </w:r>
      <w:proofErr w:type="spellEnd"/>
      <w:r w:rsidRPr="00E229CD">
        <w:rPr>
          <w:rFonts w:ascii="GgtEphesian" w:hAnsi="GgtEphesian"/>
          <w:color w:val="000000"/>
        </w:rPr>
        <w:t xml:space="preserve"> </w:t>
      </w:r>
      <w:r w:rsidRPr="00E229CD">
        <w:rPr>
          <w:rFonts w:asciiTheme="majorBidi" w:hAnsiTheme="majorBidi" w:cstheme="majorBidi"/>
          <w:color w:val="000000"/>
        </w:rPr>
        <w:t xml:space="preserve">and </w:t>
      </w:r>
      <w:r w:rsidRPr="00E229CD">
        <w:rPr>
          <w:rFonts w:ascii="GgtEphesian" w:hAnsi="GgtEphesian"/>
          <w:color w:val="000000"/>
        </w:rPr>
        <w:t xml:space="preserve">h]n </w:t>
      </w:r>
      <w:r w:rsidRPr="00E229CD">
        <w:rPr>
          <w:rFonts w:asciiTheme="majorBidi" w:hAnsiTheme="majorBidi" w:cstheme="majorBidi"/>
          <w:color w:val="000000"/>
        </w:rPr>
        <w:t>is regarded as one variation.</w:t>
      </w:r>
    </w:p>
  </w:footnote>
  <w:footnote w:id="11">
    <w:p w14:paraId="1607D4A5" w14:textId="77777777" w:rsidR="00046A99" w:rsidRDefault="00046A99" w:rsidP="003B6971">
      <w:pPr>
        <w:pStyle w:val="FootnoteText"/>
      </w:pPr>
      <w:r>
        <w:rPr>
          <w:rStyle w:val="FootnoteReference"/>
        </w:rPr>
        <w:footnoteRef/>
      </w:r>
      <w:r>
        <w:t xml:space="preserve"> (Gal 3:23) Not only do B</w:t>
      </w:r>
      <w:r w:rsidRPr="003B6971">
        <w:rPr>
          <w:vertAlign w:val="superscript"/>
        </w:rPr>
        <w:t>*</w:t>
      </w:r>
      <w:r>
        <w:t xml:space="preserve"> </w:t>
      </w:r>
      <w:r w:rsidRPr="003B6971">
        <w:rPr>
          <w:rFonts w:ascii="Cambria Math" w:hAnsi="Cambria Math" w:cs="Cambria Math"/>
          <w:color w:val="333333"/>
          <w:shd w:val="clear" w:color="auto" w:fill="FFFFFF"/>
        </w:rPr>
        <w:t>ℵ</w:t>
      </w:r>
      <w:r>
        <w:t xml:space="preserve"> and </w:t>
      </w:r>
      <w:r w:rsidRPr="009F03DE">
        <w:rPr>
          <w:rFonts w:ascii="Cambria Math" w:hAnsi="Cambria Math" w:cs="Cambria Math"/>
          <w:shd w:val="clear" w:color="auto" w:fill="FFFFFF"/>
        </w:rPr>
        <w:t>𝔐</w:t>
      </w:r>
      <w:r>
        <w:t xml:space="preserve"> differ, but </w:t>
      </w:r>
      <w:proofErr w:type="spellStart"/>
      <w:r>
        <w:t>B</w:t>
      </w:r>
      <w:r w:rsidRPr="003B6971">
        <w:rPr>
          <w:vertAlign w:val="superscript"/>
        </w:rPr>
        <w:t>c</w:t>
      </w:r>
      <w:proofErr w:type="spellEnd"/>
      <w:r>
        <w:t xml:space="preserve"> introduces a fourth reading.</w:t>
      </w:r>
    </w:p>
  </w:footnote>
  <w:footnote w:id="12">
    <w:p w14:paraId="45758BDE" w14:textId="77777777" w:rsidR="00046A99" w:rsidRPr="003A2625" w:rsidRDefault="00046A99" w:rsidP="003217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2625">
        <w:rPr>
          <w:rFonts w:ascii="Cambria Math" w:hAnsi="Cambria Math" w:cs="Cambria Math"/>
          <w:color w:val="333333"/>
          <w:shd w:val="clear" w:color="auto" w:fill="FFFFFF"/>
        </w:rPr>
        <w:t>ℵ</w:t>
      </w:r>
      <w:r>
        <w:t xml:space="preserve"> reads </w:t>
      </w:r>
      <w:proofErr w:type="spellStart"/>
      <w:r w:rsidRPr="003A2625">
        <w:rPr>
          <w:rFonts w:ascii="GgtEphesian" w:hAnsi="GgtEphesian"/>
        </w:rPr>
        <w:t>ihlm</w:t>
      </w:r>
      <w:proofErr w:type="spellEnd"/>
      <w:r>
        <w:t xml:space="preserve">, which suggests a variant spelling of </w:t>
      </w:r>
      <w:r w:rsidRPr="003A2625">
        <w:rPr>
          <w:rFonts w:ascii="GgtEphesian" w:hAnsi="GgtEphesian"/>
          <w:color w:val="000000"/>
          <w:sz w:val="22"/>
          <w:szCs w:val="22"/>
        </w:rPr>
        <w:t>879Ierousalh/m</w:t>
      </w:r>
      <w:r>
        <w:t>, but we pass over it. The same applies to the next line.</w:t>
      </w:r>
    </w:p>
  </w:footnote>
  <w:footnote w:id="13">
    <w:p w14:paraId="498399E4" w14:textId="77777777" w:rsidR="00046A99" w:rsidRDefault="00046A99" w:rsidP="007E1AF6">
      <w:pPr>
        <w:pStyle w:val="FootnoteText"/>
      </w:pPr>
      <w:r>
        <w:rPr>
          <w:rStyle w:val="FootnoteReference"/>
        </w:rPr>
        <w:footnoteRef/>
      </w:r>
      <w:r>
        <w:t xml:space="preserve"> HF RP P1904 TR (including E1624 checked against the printed edition) read </w:t>
      </w:r>
      <w:r w:rsidRPr="007E1AF6">
        <w:rPr>
          <w:rFonts w:ascii="GgtEphesian" w:hAnsi="GgtEphesian"/>
        </w:rPr>
        <w:t>h9mw~n</w:t>
      </w:r>
      <w:r>
        <w:t xml:space="preserve">; Swanson's </w:t>
      </w:r>
      <w:r w:rsidRPr="007E1AF6">
        <w:rPr>
          <w:rFonts w:ascii="GgtEphesian" w:hAnsi="GgtEphesian"/>
          <w:b/>
          <w:bCs/>
        </w:rPr>
        <w:t>t</w:t>
      </w:r>
      <w:r>
        <w:t xml:space="preserve"> reads </w:t>
      </w:r>
      <w:r w:rsidRPr="007E1AF6">
        <w:rPr>
          <w:rFonts w:ascii="GgtEphesian" w:hAnsi="GgtEphesian"/>
        </w:rPr>
        <w:t>u9mw~n</w:t>
      </w:r>
      <w:r>
        <w:t>.</w:t>
      </w:r>
    </w:p>
  </w:footnote>
  <w:footnote w:id="14">
    <w:p w14:paraId="58B39C4A" w14:textId="59EEBC55" w:rsidR="00046A99" w:rsidRDefault="00046A99">
      <w:pPr>
        <w:pStyle w:val="FootnoteText"/>
      </w:pPr>
      <w:r>
        <w:rPr>
          <w:rStyle w:val="FootnoteReference"/>
        </w:rPr>
        <w:footnoteRef/>
      </w:r>
      <w:r>
        <w:t xml:space="preserve"> We </w:t>
      </w:r>
      <w:r w:rsidRPr="00CD386B">
        <w:rPr>
          <w:rFonts w:asciiTheme="majorBidi" w:hAnsiTheme="majorBidi" w:cstheme="majorBidi"/>
          <w:color w:val="000000"/>
        </w:rPr>
        <w:t>count</w:t>
      </w:r>
      <w:r>
        <w:rPr>
          <w:rFonts w:asciiTheme="majorBidi" w:hAnsiTheme="majorBidi" w:cstheme="majorBidi"/>
          <w:color w:val="000000"/>
        </w:rPr>
        <w:t xml:space="preserve"> omission of</w:t>
      </w:r>
      <w:r w:rsidRPr="00CD386B">
        <w:rPr>
          <w:rFonts w:ascii="GgtEphesian" w:hAnsi="GgtEphesian"/>
          <w:color w:val="000000"/>
        </w:rPr>
        <w:t xml:space="preserve"> </w:t>
      </w:r>
      <w:proofErr w:type="spellStart"/>
      <w:r w:rsidRPr="00CD386B">
        <w:rPr>
          <w:rFonts w:ascii="GgtEphesian" w:hAnsi="GgtEphesian"/>
          <w:color w:val="000000"/>
        </w:rPr>
        <w:t>ou</w:t>
      </w:r>
      <w:proofErr w:type="spellEnd"/>
      <w:r w:rsidRPr="00CD386B">
        <w:rPr>
          <w:rFonts w:ascii="GgtEphesian" w:hAnsi="GgtEphesian"/>
          <w:color w:val="000000"/>
        </w:rPr>
        <w:t>]n</w:t>
      </w:r>
      <w:r>
        <w:rPr>
          <w:color w:val="000000"/>
        </w:rPr>
        <w:t xml:space="preserve"> and</w:t>
      </w:r>
      <w:r>
        <w:rPr>
          <w:rFonts w:asciiTheme="majorBidi" w:hAnsiTheme="majorBidi" w:cstheme="majorBidi"/>
          <w:color w:val="000000"/>
        </w:rPr>
        <w:t xml:space="preserve"> </w:t>
      </w:r>
      <w:r w:rsidRPr="0081391E">
        <w:rPr>
          <w:rFonts w:ascii="GgtEphesian" w:hAnsi="GgtEphesian"/>
          <w:color w:val="000000"/>
        </w:rPr>
        <w:t>h|[</w:t>
      </w:r>
      <w:r>
        <w:rPr>
          <w:rFonts w:asciiTheme="majorBidi" w:hAnsiTheme="majorBidi" w:cstheme="majorBidi"/>
          <w:color w:val="000000"/>
        </w:rPr>
        <w:t xml:space="preserve"> as two omissions, as the words are not grammatically connected, and some manuscripts omit only one, </w:t>
      </w:r>
      <w:proofErr w:type="gramStart"/>
      <w:r>
        <w:rPr>
          <w:rFonts w:asciiTheme="majorBidi" w:hAnsiTheme="majorBidi" w:cstheme="majorBidi"/>
          <w:color w:val="000000"/>
        </w:rPr>
        <w:t>e.g.</w:t>
      </w:r>
      <w:proofErr w:type="gramEnd"/>
      <w:r>
        <w:rPr>
          <w:rFonts w:asciiTheme="majorBidi" w:hAnsiTheme="majorBidi" w:cstheme="majorBidi"/>
          <w:color w:val="000000"/>
        </w:rPr>
        <w:t xml:space="preserve"> C</w:t>
      </w:r>
      <w:r w:rsidRPr="00CD386B">
        <w:rPr>
          <w:rFonts w:asciiTheme="majorBidi" w:hAnsiTheme="majorBidi" w:cstheme="majorBidi"/>
          <w:color w:val="000000"/>
          <w:vertAlign w:val="superscript"/>
        </w:rPr>
        <w:t>c</w:t>
      </w:r>
      <w:r>
        <w:rPr>
          <w:rFonts w:asciiTheme="majorBidi" w:hAnsiTheme="majorBidi" w:cstheme="majorBidi"/>
          <w:color w:val="000000"/>
        </w:rPr>
        <w:t xml:space="preserve"> D</w:t>
      </w:r>
      <w:r w:rsidRPr="00CD386B">
        <w:rPr>
          <w:rFonts w:asciiTheme="majorBidi" w:hAnsiTheme="majorBidi" w:cstheme="majorBidi"/>
          <w:color w:val="000000"/>
          <w:vertAlign w:val="superscript"/>
        </w:rPr>
        <w:t>c</w:t>
      </w:r>
      <w:r>
        <w:rPr>
          <w:rFonts w:asciiTheme="majorBidi" w:hAnsiTheme="majorBidi" w:cstheme="majorBidi"/>
          <w:color w:val="000000"/>
        </w:rPr>
        <w:t xml:space="preserve"> 075.</w:t>
      </w:r>
    </w:p>
  </w:footnote>
  <w:footnote w:id="15">
    <w:p w14:paraId="7D7FA243" w14:textId="77777777" w:rsidR="005E1E00" w:rsidRDefault="005E1E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30512">
        <w:t xml:space="preserve">A footnote in the </w:t>
      </w:r>
      <w:r w:rsidR="00D30512" w:rsidRPr="00231C09">
        <w:rPr>
          <w:i/>
          <w:iCs/>
        </w:rPr>
        <w:t>New International Version</w:t>
      </w:r>
      <w:r w:rsidR="00D30512">
        <w:t xml:space="preserve"> at the end of Mark's Gospel states that </w:t>
      </w:r>
      <w:r w:rsidR="00D30512" w:rsidRPr="00D30512">
        <w:rPr>
          <w:rFonts w:ascii="Cambria Math" w:hAnsi="Cambria Math" w:cs="Cambria Math"/>
          <w:color w:val="333333"/>
          <w:shd w:val="clear" w:color="auto" w:fill="FFFFFF"/>
          <w:lang w:val="de-DE"/>
        </w:rPr>
        <w:t xml:space="preserve">ℵ and </w:t>
      </w:r>
      <w:r w:rsidR="00D30512" w:rsidRPr="00D30512">
        <w:rPr>
          <w:rFonts w:asciiTheme="majorBidi" w:hAnsiTheme="majorBidi" w:cstheme="majorBidi"/>
          <w:lang w:val="de-DE"/>
        </w:rPr>
        <w:t>B</w:t>
      </w:r>
      <w:r w:rsidR="00D30512">
        <w:rPr>
          <w:rFonts w:asciiTheme="majorBidi" w:hAnsiTheme="majorBidi" w:cstheme="majorBidi"/>
          <w:lang w:val="de-DE"/>
        </w:rPr>
        <w:t xml:space="preserve"> (</w:t>
      </w:r>
      <w:proofErr w:type="spellStart"/>
      <w:r w:rsidR="00D30512">
        <w:rPr>
          <w:rFonts w:asciiTheme="majorBidi" w:hAnsiTheme="majorBidi" w:cstheme="majorBidi"/>
          <w:lang w:val="de-DE"/>
        </w:rPr>
        <w:t>without</w:t>
      </w:r>
      <w:proofErr w:type="spellEnd"/>
      <w:r w:rsidR="00D30512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D30512">
        <w:rPr>
          <w:rFonts w:asciiTheme="majorBidi" w:hAnsiTheme="majorBidi" w:cstheme="majorBidi"/>
          <w:lang w:val="de-DE"/>
        </w:rPr>
        <w:t>naming</w:t>
      </w:r>
      <w:proofErr w:type="spellEnd"/>
      <w:r w:rsidR="00D30512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D30512">
        <w:rPr>
          <w:rFonts w:asciiTheme="majorBidi" w:hAnsiTheme="majorBidi" w:cstheme="majorBidi"/>
          <w:lang w:val="de-DE"/>
        </w:rPr>
        <w:t>them</w:t>
      </w:r>
      <w:proofErr w:type="spellEnd"/>
      <w:r w:rsidR="00D30512">
        <w:rPr>
          <w:rFonts w:asciiTheme="majorBidi" w:hAnsiTheme="majorBidi" w:cstheme="majorBidi"/>
          <w:lang w:val="de-DE"/>
        </w:rPr>
        <w:t xml:space="preserve">, but </w:t>
      </w:r>
      <w:proofErr w:type="spellStart"/>
      <w:r w:rsidR="00D30512">
        <w:rPr>
          <w:rFonts w:asciiTheme="majorBidi" w:hAnsiTheme="majorBidi" w:cstheme="majorBidi"/>
          <w:lang w:val="de-DE"/>
        </w:rPr>
        <w:t>no</w:t>
      </w:r>
      <w:proofErr w:type="spellEnd"/>
      <w:r w:rsidR="00D30512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D30512">
        <w:rPr>
          <w:rFonts w:asciiTheme="majorBidi" w:hAnsiTheme="majorBidi" w:cstheme="majorBidi"/>
          <w:lang w:val="de-DE"/>
        </w:rPr>
        <w:t>other</w:t>
      </w:r>
      <w:proofErr w:type="spellEnd"/>
      <w:r w:rsidR="00D30512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D30512">
        <w:rPr>
          <w:rFonts w:asciiTheme="majorBidi" w:hAnsiTheme="majorBidi" w:cstheme="majorBidi"/>
          <w:lang w:val="de-DE"/>
        </w:rPr>
        <w:t>manuscript</w:t>
      </w:r>
      <w:proofErr w:type="spellEnd"/>
      <w:r w:rsidR="00D30512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D30512">
        <w:rPr>
          <w:rFonts w:asciiTheme="majorBidi" w:hAnsiTheme="majorBidi" w:cstheme="majorBidi"/>
          <w:lang w:val="de-DE"/>
        </w:rPr>
        <w:t>is</w:t>
      </w:r>
      <w:proofErr w:type="spellEnd"/>
      <w:r w:rsidR="00D30512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D30512">
        <w:rPr>
          <w:rFonts w:asciiTheme="majorBidi" w:hAnsiTheme="majorBidi" w:cstheme="majorBidi"/>
          <w:lang w:val="de-DE"/>
        </w:rPr>
        <w:t>eligible</w:t>
      </w:r>
      <w:proofErr w:type="spellEnd"/>
      <w:r w:rsidR="00D30512">
        <w:rPr>
          <w:rFonts w:asciiTheme="majorBidi" w:hAnsiTheme="majorBidi" w:cstheme="majorBidi"/>
          <w:lang w:val="de-DE"/>
        </w:rPr>
        <w:t xml:space="preserve"> in </w:t>
      </w:r>
      <w:proofErr w:type="spellStart"/>
      <w:r w:rsidR="00D30512">
        <w:rPr>
          <w:rFonts w:asciiTheme="majorBidi" w:hAnsiTheme="majorBidi" w:cstheme="majorBidi"/>
          <w:lang w:val="de-DE"/>
        </w:rPr>
        <w:t>the</w:t>
      </w:r>
      <w:proofErr w:type="spellEnd"/>
      <w:r w:rsidR="00D30512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D30512">
        <w:rPr>
          <w:rFonts w:asciiTheme="majorBidi" w:hAnsiTheme="majorBidi" w:cstheme="majorBidi"/>
          <w:lang w:val="de-DE"/>
        </w:rPr>
        <w:t>context</w:t>
      </w:r>
      <w:proofErr w:type="spellEnd"/>
      <w:r w:rsidR="00D30512">
        <w:rPr>
          <w:rFonts w:asciiTheme="majorBidi" w:hAnsiTheme="majorBidi" w:cstheme="majorBidi"/>
          <w:lang w:val="de-DE"/>
        </w:rPr>
        <w:t>)</w:t>
      </w:r>
      <w:r w:rsidR="00D30512" w:rsidRPr="00D30512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D30512" w:rsidRPr="00D30512">
        <w:rPr>
          <w:rFonts w:asciiTheme="majorBidi" w:hAnsiTheme="majorBidi" w:cstheme="majorBidi"/>
          <w:lang w:val="de-DE"/>
        </w:rPr>
        <w:t>are</w:t>
      </w:r>
      <w:proofErr w:type="spellEnd"/>
      <w:r w:rsidR="00D30512" w:rsidRPr="00D30512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D30512" w:rsidRPr="00D30512">
        <w:rPr>
          <w:rFonts w:asciiTheme="majorBidi" w:hAnsiTheme="majorBidi" w:cstheme="majorBidi"/>
          <w:i/>
          <w:iCs/>
          <w:lang w:val="de-DE"/>
        </w:rPr>
        <w:t>the</w:t>
      </w:r>
      <w:proofErr w:type="spellEnd"/>
      <w:r w:rsidR="00D30512" w:rsidRPr="00D30512">
        <w:rPr>
          <w:rFonts w:asciiTheme="majorBidi" w:hAnsiTheme="majorBidi" w:cstheme="majorBidi"/>
          <w:i/>
          <w:iCs/>
          <w:lang w:val="de-DE"/>
        </w:rPr>
        <w:t xml:space="preserve"> </w:t>
      </w:r>
      <w:proofErr w:type="spellStart"/>
      <w:r w:rsidR="00D30512" w:rsidRPr="00D30512">
        <w:rPr>
          <w:rFonts w:asciiTheme="majorBidi" w:hAnsiTheme="majorBidi" w:cstheme="majorBidi"/>
          <w:i/>
          <w:iCs/>
          <w:lang w:val="de-DE"/>
        </w:rPr>
        <w:t>most</w:t>
      </w:r>
      <w:proofErr w:type="spellEnd"/>
      <w:r w:rsidR="00D30512" w:rsidRPr="00D30512">
        <w:rPr>
          <w:rFonts w:asciiTheme="majorBidi" w:hAnsiTheme="majorBidi" w:cstheme="majorBidi"/>
          <w:i/>
          <w:iCs/>
          <w:lang w:val="de-DE"/>
        </w:rPr>
        <w:t xml:space="preserve"> reliable </w:t>
      </w:r>
      <w:proofErr w:type="spellStart"/>
      <w:r w:rsidR="00D30512" w:rsidRPr="00D30512">
        <w:rPr>
          <w:rFonts w:asciiTheme="majorBidi" w:hAnsiTheme="majorBidi" w:cstheme="majorBidi"/>
          <w:i/>
          <w:iCs/>
          <w:lang w:val="de-DE"/>
        </w:rPr>
        <w:t>early</w:t>
      </w:r>
      <w:proofErr w:type="spellEnd"/>
      <w:r w:rsidR="00D30512" w:rsidRPr="00D30512">
        <w:rPr>
          <w:rFonts w:asciiTheme="majorBidi" w:hAnsiTheme="majorBidi" w:cstheme="majorBidi"/>
          <w:i/>
          <w:iCs/>
          <w:lang w:val="de-DE"/>
        </w:rPr>
        <w:t xml:space="preserve"> </w:t>
      </w:r>
      <w:proofErr w:type="spellStart"/>
      <w:r w:rsidR="00D30512" w:rsidRPr="00D30512">
        <w:rPr>
          <w:rFonts w:asciiTheme="majorBidi" w:hAnsiTheme="majorBidi" w:cstheme="majorBidi"/>
          <w:i/>
          <w:iCs/>
          <w:lang w:val="de-DE"/>
        </w:rPr>
        <w:t>manuscripts</w:t>
      </w:r>
      <w:proofErr w:type="spellEnd"/>
      <w:r w:rsidR="00D30512">
        <w:rPr>
          <w:rFonts w:asciiTheme="majorBidi" w:hAnsiTheme="majorBidi" w:cstheme="majorBidi"/>
          <w:lang w:val="de-D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3FD"/>
    <w:multiLevelType w:val="hybridMultilevel"/>
    <w:tmpl w:val="CA12956A"/>
    <w:lvl w:ilvl="0" w:tplc="0809000F">
      <w:start w:val="1"/>
      <w:numFmt w:val="decimal"/>
      <w:lvlText w:val="%1."/>
      <w:lvlJc w:val="left"/>
      <w:pPr>
        <w:ind w:left="4627" w:hanging="360"/>
      </w:pPr>
    </w:lvl>
    <w:lvl w:ilvl="1" w:tplc="08090019" w:tentative="1">
      <w:start w:val="1"/>
      <w:numFmt w:val="lowerLetter"/>
      <w:lvlText w:val="%2."/>
      <w:lvlJc w:val="left"/>
      <w:pPr>
        <w:ind w:left="5347" w:hanging="360"/>
      </w:pPr>
    </w:lvl>
    <w:lvl w:ilvl="2" w:tplc="0809001B" w:tentative="1">
      <w:start w:val="1"/>
      <w:numFmt w:val="lowerRoman"/>
      <w:lvlText w:val="%3."/>
      <w:lvlJc w:val="right"/>
      <w:pPr>
        <w:ind w:left="6067" w:hanging="180"/>
      </w:pPr>
    </w:lvl>
    <w:lvl w:ilvl="3" w:tplc="0809000F" w:tentative="1">
      <w:start w:val="1"/>
      <w:numFmt w:val="decimal"/>
      <w:lvlText w:val="%4."/>
      <w:lvlJc w:val="left"/>
      <w:pPr>
        <w:ind w:left="6787" w:hanging="360"/>
      </w:pPr>
    </w:lvl>
    <w:lvl w:ilvl="4" w:tplc="08090019" w:tentative="1">
      <w:start w:val="1"/>
      <w:numFmt w:val="lowerLetter"/>
      <w:lvlText w:val="%5."/>
      <w:lvlJc w:val="left"/>
      <w:pPr>
        <w:ind w:left="7507" w:hanging="360"/>
      </w:pPr>
    </w:lvl>
    <w:lvl w:ilvl="5" w:tplc="0809001B" w:tentative="1">
      <w:start w:val="1"/>
      <w:numFmt w:val="lowerRoman"/>
      <w:lvlText w:val="%6."/>
      <w:lvlJc w:val="right"/>
      <w:pPr>
        <w:ind w:left="8227" w:hanging="180"/>
      </w:pPr>
    </w:lvl>
    <w:lvl w:ilvl="6" w:tplc="0809000F" w:tentative="1">
      <w:start w:val="1"/>
      <w:numFmt w:val="decimal"/>
      <w:lvlText w:val="%7."/>
      <w:lvlJc w:val="left"/>
      <w:pPr>
        <w:ind w:left="8947" w:hanging="360"/>
      </w:pPr>
    </w:lvl>
    <w:lvl w:ilvl="7" w:tplc="08090019" w:tentative="1">
      <w:start w:val="1"/>
      <w:numFmt w:val="lowerLetter"/>
      <w:lvlText w:val="%8."/>
      <w:lvlJc w:val="left"/>
      <w:pPr>
        <w:ind w:left="9667" w:hanging="360"/>
      </w:pPr>
    </w:lvl>
    <w:lvl w:ilvl="8" w:tplc="0809001B" w:tentative="1">
      <w:start w:val="1"/>
      <w:numFmt w:val="lowerRoman"/>
      <w:lvlText w:val="%9."/>
      <w:lvlJc w:val="right"/>
      <w:pPr>
        <w:ind w:left="10387" w:hanging="180"/>
      </w:pPr>
    </w:lvl>
  </w:abstractNum>
  <w:abstractNum w:abstractNumId="1" w15:restartNumberingAfterBreak="0">
    <w:nsid w:val="0474731D"/>
    <w:multiLevelType w:val="hybridMultilevel"/>
    <w:tmpl w:val="F08CC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13F0"/>
    <w:multiLevelType w:val="hybridMultilevel"/>
    <w:tmpl w:val="324CE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444A"/>
    <w:multiLevelType w:val="hybridMultilevel"/>
    <w:tmpl w:val="F998C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D0708"/>
    <w:multiLevelType w:val="hybridMultilevel"/>
    <w:tmpl w:val="F5A68EBC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2AB05815"/>
    <w:multiLevelType w:val="multilevel"/>
    <w:tmpl w:val="A6B4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927D7"/>
    <w:multiLevelType w:val="singleLevel"/>
    <w:tmpl w:val="7F5EDF00"/>
    <w:lvl w:ilvl="0">
      <w:start w:val="1"/>
      <w:numFmt w:val="decimal"/>
      <w:pStyle w:val="Figure"/>
      <w:lvlText w:val="Table %1."/>
      <w:lvlJc w:val="left"/>
      <w:pPr>
        <w:ind w:left="433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2BC0765"/>
    <w:multiLevelType w:val="hybridMultilevel"/>
    <w:tmpl w:val="CFF47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C44A5"/>
    <w:multiLevelType w:val="hybridMultilevel"/>
    <w:tmpl w:val="6F92D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02916"/>
    <w:multiLevelType w:val="hybridMultilevel"/>
    <w:tmpl w:val="99C23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2C4D"/>
    <w:multiLevelType w:val="hybridMultilevel"/>
    <w:tmpl w:val="63E6E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53D05"/>
    <w:multiLevelType w:val="hybridMultilevel"/>
    <w:tmpl w:val="6F80D9E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9261D3"/>
    <w:multiLevelType w:val="hybridMultilevel"/>
    <w:tmpl w:val="46D61118"/>
    <w:lvl w:ilvl="0" w:tplc="07BCFE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C1C71"/>
    <w:multiLevelType w:val="hybridMultilevel"/>
    <w:tmpl w:val="A28C5508"/>
    <w:lvl w:ilvl="0" w:tplc="D32A75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062303">
    <w:abstractNumId w:val="12"/>
  </w:num>
  <w:num w:numId="2" w16cid:durableId="637957619">
    <w:abstractNumId w:val="4"/>
  </w:num>
  <w:num w:numId="3" w16cid:durableId="791824508">
    <w:abstractNumId w:val="3"/>
  </w:num>
  <w:num w:numId="4" w16cid:durableId="1012491466">
    <w:abstractNumId w:val="8"/>
  </w:num>
  <w:num w:numId="5" w16cid:durableId="1551499974">
    <w:abstractNumId w:val="1"/>
  </w:num>
  <w:num w:numId="6" w16cid:durableId="102462423">
    <w:abstractNumId w:val="10"/>
  </w:num>
  <w:num w:numId="7" w16cid:durableId="566839940">
    <w:abstractNumId w:val="9"/>
  </w:num>
  <w:num w:numId="8" w16cid:durableId="962273247">
    <w:abstractNumId w:val="12"/>
  </w:num>
  <w:num w:numId="9" w16cid:durableId="2068069063">
    <w:abstractNumId w:val="13"/>
  </w:num>
  <w:num w:numId="10" w16cid:durableId="985475323">
    <w:abstractNumId w:val="0"/>
  </w:num>
  <w:num w:numId="11" w16cid:durableId="2128964158">
    <w:abstractNumId w:val="6"/>
  </w:num>
  <w:num w:numId="12" w16cid:durableId="600603459">
    <w:abstractNumId w:val="6"/>
  </w:num>
  <w:num w:numId="13" w16cid:durableId="652682367">
    <w:abstractNumId w:val="6"/>
  </w:num>
  <w:num w:numId="14" w16cid:durableId="1328820400">
    <w:abstractNumId w:val="6"/>
  </w:num>
  <w:num w:numId="15" w16cid:durableId="1627926755">
    <w:abstractNumId w:val="6"/>
  </w:num>
  <w:num w:numId="16" w16cid:durableId="4746476">
    <w:abstractNumId w:val="6"/>
  </w:num>
  <w:num w:numId="17" w16cid:durableId="251209027">
    <w:abstractNumId w:val="5"/>
  </w:num>
  <w:num w:numId="18" w16cid:durableId="1960798518">
    <w:abstractNumId w:val="6"/>
  </w:num>
  <w:num w:numId="19" w16cid:durableId="1948393360">
    <w:abstractNumId w:val="7"/>
  </w:num>
  <w:num w:numId="20" w16cid:durableId="1936594418">
    <w:abstractNumId w:val="2"/>
  </w:num>
  <w:num w:numId="21" w16cid:durableId="18757250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83"/>
    <w:rsid w:val="00002437"/>
    <w:rsid w:val="000042B2"/>
    <w:rsid w:val="0001166C"/>
    <w:rsid w:val="000137B5"/>
    <w:rsid w:val="0001403F"/>
    <w:rsid w:val="0001659C"/>
    <w:rsid w:val="0001737B"/>
    <w:rsid w:val="00020033"/>
    <w:rsid w:val="00020168"/>
    <w:rsid w:val="00020797"/>
    <w:rsid w:val="00020D57"/>
    <w:rsid w:val="0002192C"/>
    <w:rsid w:val="000262B2"/>
    <w:rsid w:val="00027C5C"/>
    <w:rsid w:val="00030CF0"/>
    <w:rsid w:val="000317AB"/>
    <w:rsid w:val="00032030"/>
    <w:rsid w:val="000320DC"/>
    <w:rsid w:val="000335F3"/>
    <w:rsid w:val="00033E9D"/>
    <w:rsid w:val="00041DE8"/>
    <w:rsid w:val="0004209A"/>
    <w:rsid w:val="00042BD5"/>
    <w:rsid w:val="00045235"/>
    <w:rsid w:val="00046A99"/>
    <w:rsid w:val="00050EA1"/>
    <w:rsid w:val="00050F1E"/>
    <w:rsid w:val="00051B5F"/>
    <w:rsid w:val="00053251"/>
    <w:rsid w:val="0005490E"/>
    <w:rsid w:val="00055596"/>
    <w:rsid w:val="00056444"/>
    <w:rsid w:val="00056C81"/>
    <w:rsid w:val="00062510"/>
    <w:rsid w:val="0006319D"/>
    <w:rsid w:val="00064008"/>
    <w:rsid w:val="00064225"/>
    <w:rsid w:val="0006451B"/>
    <w:rsid w:val="00070302"/>
    <w:rsid w:val="00071129"/>
    <w:rsid w:val="0007239D"/>
    <w:rsid w:val="00072DAF"/>
    <w:rsid w:val="000749A6"/>
    <w:rsid w:val="00074B3F"/>
    <w:rsid w:val="000810E9"/>
    <w:rsid w:val="0008249A"/>
    <w:rsid w:val="000827FF"/>
    <w:rsid w:val="00082DDF"/>
    <w:rsid w:val="000840D9"/>
    <w:rsid w:val="00090AEA"/>
    <w:rsid w:val="0009325A"/>
    <w:rsid w:val="00095948"/>
    <w:rsid w:val="00096232"/>
    <w:rsid w:val="000976AC"/>
    <w:rsid w:val="000A0010"/>
    <w:rsid w:val="000A217A"/>
    <w:rsid w:val="000A273C"/>
    <w:rsid w:val="000A300F"/>
    <w:rsid w:val="000A4231"/>
    <w:rsid w:val="000A4D3B"/>
    <w:rsid w:val="000A5CE5"/>
    <w:rsid w:val="000B0A61"/>
    <w:rsid w:val="000B5DAB"/>
    <w:rsid w:val="000B6940"/>
    <w:rsid w:val="000B7017"/>
    <w:rsid w:val="000C157D"/>
    <w:rsid w:val="000C22EF"/>
    <w:rsid w:val="000C2F52"/>
    <w:rsid w:val="000C357E"/>
    <w:rsid w:val="000C4B9A"/>
    <w:rsid w:val="000C6ED9"/>
    <w:rsid w:val="000D032E"/>
    <w:rsid w:val="000D3D4B"/>
    <w:rsid w:val="000D5773"/>
    <w:rsid w:val="000D682F"/>
    <w:rsid w:val="000D7EF3"/>
    <w:rsid w:val="000E1366"/>
    <w:rsid w:val="000E20B5"/>
    <w:rsid w:val="000E282B"/>
    <w:rsid w:val="000E5698"/>
    <w:rsid w:val="000F289B"/>
    <w:rsid w:val="000F289F"/>
    <w:rsid w:val="000F695F"/>
    <w:rsid w:val="000F7195"/>
    <w:rsid w:val="00100D1E"/>
    <w:rsid w:val="001018C5"/>
    <w:rsid w:val="00101F64"/>
    <w:rsid w:val="001101C4"/>
    <w:rsid w:val="001108AB"/>
    <w:rsid w:val="00110E3D"/>
    <w:rsid w:val="00117815"/>
    <w:rsid w:val="00120F1B"/>
    <w:rsid w:val="00122DAB"/>
    <w:rsid w:val="001303E5"/>
    <w:rsid w:val="00130825"/>
    <w:rsid w:val="00131027"/>
    <w:rsid w:val="001347B2"/>
    <w:rsid w:val="00134D37"/>
    <w:rsid w:val="0013545D"/>
    <w:rsid w:val="001372E5"/>
    <w:rsid w:val="00142086"/>
    <w:rsid w:val="00150D36"/>
    <w:rsid w:val="00151647"/>
    <w:rsid w:val="00152E80"/>
    <w:rsid w:val="001535DC"/>
    <w:rsid w:val="001540A1"/>
    <w:rsid w:val="00154AE8"/>
    <w:rsid w:val="0015525A"/>
    <w:rsid w:val="00161532"/>
    <w:rsid w:val="00163E96"/>
    <w:rsid w:val="001642A9"/>
    <w:rsid w:val="001651D6"/>
    <w:rsid w:val="00170E7C"/>
    <w:rsid w:val="00171AA9"/>
    <w:rsid w:val="001763D1"/>
    <w:rsid w:val="00177B4F"/>
    <w:rsid w:val="00180AE3"/>
    <w:rsid w:val="00180B20"/>
    <w:rsid w:val="00181C06"/>
    <w:rsid w:val="001825E0"/>
    <w:rsid w:val="0018276C"/>
    <w:rsid w:val="00185DD3"/>
    <w:rsid w:val="0018646F"/>
    <w:rsid w:val="00186C2D"/>
    <w:rsid w:val="00190695"/>
    <w:rsid w:val="00190C7A"/>
    <w:rsid w:val="00192B4C"/>
    <w:rsid w:val="00192C7C"/>
    <w:rsid w:val="00196B99"/>
    <w:rsid w:val="00197C6D"/>
    <w:rsid w:val="001A116F"/>
    <w:rsid w:val="001A3C3A"/>
    <w:rsid w:val="001A5004"/>
    <w:rsid w:val="001A52A7"/>
    <w:rsid w:val="001B09E1"/>
    <w:rsid w:val="001B4EEC"/>
    <w:rsid w:val="001B51FF"/>
    <w:rsid w:val="001B530D"/>
    <w:rsid w:val="001C17B1"/>
    <w:rsid w:val="001C5E80"/>
    <w:rsid w:val="001C73BE"/>
    <w:rsid w:val="001D4559"/>
    <w:rsid w:val="001D50EF"/>
    <w:rsid w:val="001D523E"/>
    <w:rsid w:val="001D72BC"/>
    <w:rsid w:val="001E220A"/>
    <w:rsid w:val="001E2CFD"/>
    <w:rsid w:val="001E759E"/>
    <w:rsid w:val="001F0186"/>
    <w:rsid w:val="001F246C"/>
    <w:rsid w:val="001F2592"/>
    <w:rsid w:val="001F4122"/>
    <w:rsid w:val="001F496F"/>
    <w:rsid w:val="001F6F54"/>
    <w:rsid w:val="00200B83"/>
    <w:rsid w:val="00203473"/>
    <w:rsid w:val="00205385"/>
    <w:rsid w:val="00205B4B"/>
    <w:rsid w:val="00206E8D"/>
    <w:rsid w:val="0020716A"/>
    <w:rsid w:val="002071DD"/>
    <w:rsid w:val="00212032"/>
    <w:rsid w:val="00215235"/>
    <w:rsid w:val="002169E2"/>
    <w:rsid w:val="00220C0D"/>
    <w:rsid w:val="00221919"/>
    <w:rsid w:val="00223D13"/>
    <w:rsid w:val="00227882"/>
    <w:rsid w:val="00230E3F"/>
    <w:rsid w:val="00231C09"/>
    <w:rsid w:val="00234569"/>
    <w:rsid w:val="00241963"/>
    <w:rsid w:val="00245DB9"/>
    <w:rsid w:val="002461FA"/>
    <w:rsid w:val="00246E2E"/>
    <w:rsid w:val="0025073D"/>
    <w:rsid w:val="00251A17"/>
    <w:rsid w:val="002538E5"/>
    <w:rsid w:val="0026088D"/>
    <w:rsid w:val="002642AA"/>
    <w:rsid w:val="00264374"/>
    <w:rsid w:val="0026762C"/>
    <w:rsid w:val="00273486"/>
    <w:rsid w:val="00274315"/>
    <w:rsid w:val="00274E4F"/>
    <w:rsid w:val="00280996"/>
    <w:rsid w:val="0029070D"/>
    <w:rsid w:val="00290FFA"/>
    <w:rsid w:val="00291929"/>
    <w:rsid w:val="002A087D"/>
    <w:rsid w:val="002A135C"/>
    <w:rsid w:val="002A2089"/>
    <w:rsid w:val="002A2DAE"/>
    <w:rsid w:val="002B5AA4"/>
    <w:rsid w:val="002C0DF5"/>
    <w:rsid w:val="002C3B41"/>
    <w:rsid w:val="002C6803"/>
    <w:rsid w:val="002D5C2E"/>
    <w:rsid w:val="002E26AD"/>
    <w:rsid w:val="002E44B2"/>
    <w:rsid w:val="002E4CD8"/>
    <w:rsid w:val="002E59AF"/>
    <w:rsid w:val="002E5CC3"/>
    <w:rsid w:val="002E6375"/>
    <w:rsid w:val="002E6E17"/>
    <w:rsid w:val="002E7954"/>
    <w:rsid w:val="002F0183"/>
    <w:rsid w:val="002F242B"/>
    <w:rsid w:val="002F35C4"/>
    <w:rsid w:val="002F3FA1"/>
    <w:rsid w:val="002F4791"/>
    <w:rsid w:val="002F7E6C"/>
    <w:rsid w:val="00302F4E"/>
    <w:rsid w:val="00306338"/>
    <w:rsid w:val="0031273D"/>
    <w:rsid w:val="00312A8B"/>
    <w:rsid w:val="0031695F"/>
    <w:rsid w:val="0032177D"/>
    <w:rsid w:val="00321D11"/>
    <w:rsid w:val="00323F29"/>
    <w:rsid w:val="00324DF1"/>
    <w:rsid w:val="00325542"/>
    <w:rsid w:val="00326172"/>
    <w:rsid w:val="00326F07"/>
    <w:rsid w:val="00327192"/>
    <w:rsid w:val="003301F8"/>
    <w:rsid w:val="00330A35"/>
    <w:rsid w:val="00331323"/>
    <w:rsid w:val="00336A29"/>
    <w:rsid w:val="00337D47"/>
    <w:rsid w:val="003409DE"/>
    <w:rsid w:val="00343849"/>
    <w:rsid w:val="00344073"/>
    <w:rsid w:val="00344365"/>
    <w:rsid w:val="00346C8F"/>
    <w:rsid w:val="003475A9"/>
    <w:rsid w:val="00350B1E"/>
    <w:rsid w:val="00351767"/>
    <w:rsid w:val="00352735"/>
    <w:rsid w:val="003540F3"/>
    <w:rsid w:val="003564CC"/>
    <w:rsid w:val="00357650"/>
    <w:rsid w:val="00365086"/>
    <w:rsid w:val="0036593A"/>
    <w:rsid w:val="0036600E"/>
    <w:rsid w:val="00370F0D"/>
    <w:rsid w:val="003739B0"/>
    <w:rsid w:val="00374D70"/>
    <w:rsid w:val="00375076"/>
    <w:rsid w:val="00377918"/>
    <w:rsid w:val="00383976"/>
    <w:rsid w:val="00390983"/>
    <w:rsid w:val="003924EB"/>
    <w:rsid w:val="0039267D"/>
    <w:rsid w:val="003961CE"/>
    <w:rsid w:val="00396500"/>
    <w:rsid w:val="003965DA"/>
    <w:rsid w:val="0039664F"/>
    <w:rsid w:val="00396747"/>
    <w:rsid w:val="003A0707"/>
    <w:rsid w:val="003A1401"/>
    <w:rsid w:val="003A2625"/>
    <w:rsid w:val="003A39CE"/>
    <w:rsid w:val="003A3F7A"/>
    <w:rsid w:val="003A5211"/>
    <w:rsid w:val="003A7E1A"/>
    <w:rsid w:val="003A7F4C"/>
    <w:rsid w:val="003B0202"/>
    <w:rsid w:val="003B2B9C"/>
    <w:rsid w:val="003B393F"/>
    <w:rsid w:val="003B4A2A"/>
    <w:rsid w:val="003B4D41"/>
    <w:rsid w:val="003B6529"/>
    <w:rsid w:val="003B6925"/>
    <w:rsid w:val="003B6971"/>
    <w:rsid w:val="003B7518"/>
    <w:rsid w:val="003C0E00"/>
    <w:rsid w:val="003C1AC0"/>
    <w:rsid w:val="003C2289"/>
    <w:rsid w:val="003C3F7D"/>
    <w:rsid w:val="003C46A2"/>
    <w:rsid w:val="003C4EEB"/>
    <w:rsid w:val="003D21D2"/>
    <w:rsid w:val="003D2C8F"/>
    <w:rsid w:val="003D2DC1"/>
    <w:rsid w:val="003D2E77"/>
    <w:rsid w:val="003D476E"/>
    <w:rsid w:val="003D70DA"/>
    <w:rsid w:val="003E1C39"/>
    <w:rsid w:val="003E2DB9"/>
    <w:rsid w:val="003E535A"/>
    <w:rsid w:val="003E53C0"/>
    <w:rsid w:val="003E65F1"/>
    <w:rsid w:val="003E6AAC"/>
    <w:rsid w:val="003E6EB6"/>
    <w:rsid w:val="003F03A7"/>
    <w:rsid w:val="003F1DF3"/>
    <w:rsid w:val="003F23E9"/>
    <w:rsid w:val="003F2AA7"/>
    <w:rsid w:val="003F2D4F"/>
    <w:rsid w:val="003F45EA"/>
    <w:rsid w:val="003F4B70"/>
    <w:rsid w:val="003F56AF"/>
    <w:rsid w:val="003F5F7E"/>
    <w:rsid w:val="003F6B7C"/>
    <w:rsid w:val="00402945"/>
    <w:rsid w:val="00402C87"/>
    <w:rsid w:val="00402DD2"/>
    <w:rsid w:val="00404E82"/>
    <w:rsid w:val="004055FC"/>
    <w:rsid w:val="00405A9B"/>
    <w:rsid w:val="00405FA7"/>
    <w:rsid w:val="004100E4"/>
    <w:rsid w:val="004110FE"/>
    <w:rsid w:val="00411CBD"/>
    <w:rsid w:val="004147FB"/>
    <w:rsid w:val="00421B7F"/>
    <w:rsid w:val="0042363C"/>
    <w:rsid w:val="00423EEA"/>
    <w:rsid w:val="00423F94"/>
    <w:rsid w:val="00430C34"/>
    <w:rsid w:val="00432020"/>
    <w:rsid w:val="00433454"/>
    <w:rsid w:val="0043551A"/>
    <w:rsid w:val="00435522"/>
    <w:rsid w:val="00436049"/>
    <w:rsid w:val="004360DD"/>
    <w:rsid w:val="0043655E"/>
    <w:rsid w:val="00436895"/>
    <w:rsid w:val="00436C1D"/>
    <w:rsid w:val="00444780"/>
    <w:rsid w:val="00445682"/>
    <w:rsid w:val="004469FC"/>
    <w:rsid w:val="00447690"/>
    <w:rsid w:val="00450DA6"/>
    <w:rsid w:val="00452229"/>
    <w:rsid w:val="00452FD9"/>
    <w:rsid w:val="00454983"/>
    <w:rsid w:val="0045573D"/>
    <w:rsid w:val="0045681F"/>
    <w:rsid w:val="00457349"/>
    <w:rsid w:val="0046081A"/>
    <w:rsid w:val="00460C93"/>
    <w:rsid w:val="00460D97"/>
    <w:rsid w:val="0046323A"/>
    <w:rsid w:val="00465228"/>
    <w:rsid w:val="00465854"/>
    <w:rsid w:val="0046674C"/>
    <w:rsid w:val="00470BAA"/>
    <w:rsid w:val="00471302"/>
    <w:rsid w:val="004720BF"/>
    <w:rsid w:val="004738CE"/>
    <w:rsid w:val="00474489"/>
    <w:rsid w:val="00476AD1"/>
    <w:rsid w:val="00477016"/>
    <w:rsid w:val="0047799B"/>
    <w:rsid w:val="00477F18"/>
    <w:rsid w:val="004816CA"/>
    <w:rsid w:val="0048261E"/>
    <w:rsid w:val="004826D2"/>
    <w:rsid w:val="00482F86"/>
    <w:rsid w:val="004847D9"/>
    <w:rsid w:val="004879B5"/>
    <w:rsid w:val="00490DCE"/>
    <w:rsid w:val="004933E2"/>
    <w:rsid w:val="00494298"/>
    <w:rsid w:val="004A25B2"/>
    <w:rsid w:val="004A531A"/>
    <w:rsid w:val="004A5805"/>
    <w:rsid w:val="004A67F5"/>
    <w:rsid w:val="004A6F0E"/>
    <w:rsid w:val="004B0000"/>
    <w:rsid w:val="004B1A0A"/>
    <w:rsid w:val="004B3ABA"/>
    <w:rsid w:val="004B3DDE"/>
    <w:rsid w:val="004B717E"/>
    <w:rsid w:val="004C2601"/>
    <w:rsid w:val="004C54B7"/>
    <w:rsid w:val="004C6767"/>
    <w:rsid w:val="004D1A0C"/>
    <w:rsid w:val="004D4956"/>
    <w:rsid w:val="004D5F3E"/>
    <w:rsid w:val="004D6140"/>
    <w:rsid w:val="004E09D0"/>
    <w:rsid w:val="004E1EC6"/>
    <w:rsid w:val="004E31D0"/>
    <w:rsid w:val="004E34C5"/>
    <w:rsid w:val="004E35C9"/>
    <w:rsid w:val="004E3A2B"/>
    <w:rsid w:val="004E7374"/>
    <w:rsid w:val="004E758A"/>
    <w:rsid w:val="004E7AFC"/>
    <w:rsid w:val="004F3252"/>
    <w:rsid w:val="004F452A"/>
    <w:rsid w:val="004F54D3"/>
    <w:rsid w:val="004F796B"/>
    <w:rsid w:val="005064AB"/>
    <w:rsid w:val="005068C2"/>
    <w:rsid w:val="00506FA7"/>
    <w:rsid w:val="005141F2"/>
    <w:rsid w:val="005147F3"/>
    <w:rsid w:val="0051695F"/>
    <w:rsid w:val="005207EA"/>
    <w:rsid w:val="00521415"/>
    <w:rsid w:val="00521F48"/>
    <w:rsid w:val="0052208E"/>
    <w:rsid w:val="005227F6"/>
    <w:rsid w:val="00524E27"/>
    <w:rsid w:val="005254F7"/>
    <w:rsid w:val="00525801"/>
    <w:rsid w:val="00530A19"/>
    <w:rsid w:val="00531D85"/>
    <w:rsid w:val="00534855"/>
    <w:rsid w:val="00534B13"/>
    <w:rsid w:val="00534CC0"/>
    <w:rsid w:val="00535305"/>
    <w:rsid w:val="005358C5"/>
    <w:rsid w:val="00536290"/>
    <w:rsid w:val="00537285"/>
    <w:rsid w:val="00537AA9"/>
    <w:rsid w:val="00537FF0"/>
    <w:rsid w:val="00540087"/>
    <w:rsid w:val="00542FBF"/>
    <w:rsid w:val="005436D6"/>
    <w:rsid w:val="0054482C"/>
    <w:rsid w:val="00545190"/>
    <w:rsid w:val="005452E9"/>
    <w:rsid w:val="005503CC"/>
    <w:rsid w:val="0055130F"/>
    <w:rsid w:val="00552085"/>
    <w:rsid w:val="00553D6F"/>
    <w:rsid w:val="00554507"/>
    <w:rsid w:val="00554EDC"/>
    <w:rsid w:val="00555403"/>
    <w:rsid w:val="00555DDA"/>
    <w:rsid w:val="00557CDB"/>
    <w:rsid w:val="00561022"/>
    <w:rsid w:val="00561321"/>
    <w:rsid w:val="005615BA"/>
    <w:rsid w:val="00561701"/>
    <w:rsid w:val="00567AB1"/>
    <w:rsid w:val="00567CE5"/>
    <w:rsid w:val="00572F53"/>
    <w:rsid w:val="00573708"/>
    <w:rsid w:val="00575AEC"/>
    <w:rsid w:val="005767F0"/>
    <w:rsid w:val="00577885"/>
    <w:rsid w:val="00577C32"/>
    <w:rsid w:val="00580A94"/>
    <w:rsid w:val="00582DE8"/>
    <w:rsid w:val="00584ABC"/>
    <w:rsid w:val="00585A03"/>
    <w:rsid w:val="00587647"/>
    <w:rsid w:val="0059029C"/>
    <w:rsid w:val="00591A10"/>
    <w:rsid w:val="005922AD"/>
    <w:rsid w:val="0059399A"/>
    <w:rsid w:val="0059456F"/>
    <w:rsid w:val="00595626"/>
    <w:rsid w:val="00596624"/>
    <w:rsid w:val="005A00D8"/>
    <w:rsid w:val="005A5F9C"/>
    <w:rsid w:val="005A61EC"/>
    <w:rsid w:val="005A6578"/>
    <w:rsid w:val="005A7462"/>
    <w:rsid w:val="005B1A9F"/>
    <w:rsid w:val="005B325C"/>
    <w:rsid w:val="005B3C88"/>
    <w:rsid w:val="005B5866"/>
    <w:rsid w:val="005B68B7"/>
    <w:rsid w:val="005C032B"/>
    <w:rsid w:val="005C3F65"/>
    <w:rsid w:val="005C430E"/>
    <w:rsid w:val="005C5854"/>
    <w:rsid w:val="005C5AEA"/>
    <w:rsid w:val="005C69D1"/>
    <w:rsid w:val="005D0F4D"/>
    <w:rsid w:val="005D1A65"/>
    <w:rsid w:val="005D3ACA"/>
    <w:rsid w:val="005D3C14"/>
    <w:rsid w:val="005D7107"/>
    <w:rsid w:val="005D764F"/>
    <w:rsid w:val="005D7B90"/>
    <w:rsid w:val="005E0D2B"/>
    <w:rsid w:val="005E1E00"/>
    <w:rsid w:val="005E21BF"/>
    <w:rsid w:val="005E318F"/>
    <w:rsid w:val="005E457C"/>
    <w:rsid w:val="005E4F97"/>
    <w:rsid w:val="005E75FF"/>
    <w:rsid w:val="005F0517"/>
    <w:rsid w:val="005F0BA4"/>
    <w:rsid w:val="005F12D5"/>
    <w:rsid w:val="005F3427"/>
    <w:rsid w:val="005F3871"/>
    <w:rsid w:val="005F3AE8"/>
    <w:rsid w:val="005F5212"/>
    <w:rsid w:val="005F76CB"/>
    <w:rsid w:val="005F78A9"/>
    <w:rsid w:val="006004BA"/>
    <w:rsid w:val="006008BE"/>
    <w:rsid w:val="0060483E"/>
    <w:rsid w:val="00604A7B"/>
    <w:rsid w:val="00605FFC"/>
    <w:rsid w:val="006068A8"/>
    <w:rsid w:val="006076D5"/>
    <w:rsid w:val="006079FB"/>
    <w:rsid w:val="00610188"/>
    <w:rsid w:val="00610343"/>
    <w:rsid w:val="006109A0"/>
    <w:rsid w:val="00611457"/>
    <w:rsid w:val="00611610"/>
    <w:rsid w:val="006132AE"/>
    <w:rsid w:val="00616662"/>
    <w:rsid w:val="00623EC4"/>
    <w:rsid w:val="00624B88"/>
    <w:rsid w:val="00630202"/>
    <w:rsid w:val="00630AE6"/>
    <w:rsid w:val="006319DC"/>
    <w:rsid w:val="00632CDF"/>
    <w:rsid w:val="0063540C"/>
    <w:rsid w:val="00635F64"/>
    <w:rsid w:val="006367A5"/>
    <w:rsid w:val="006438CD"/>
    <w:rsid w:val="006511DF"/>
    <w:rsid w:val="006545C9"/>
    <w:rsid w:val="00655130"/>
    <w:rsid w:val="00657031"/>
    <w:rsid w:val="00657943"/>
    <w:rsid w:val="006629B0"/>
    <w:rsid w:val="0066434D"/>
    <w:rsid w:val="00666190"/>
    <w:rsid w:val="00666E37"/>
    <w:rsid w:val="00670A09"/>
    <w:rsid w:val="00670C6D"/>
    <w:rsid w:val="006711B7"/>
    <w:rsid w:val="00674498"/>
    <w:rsid w:val="006745AE"/>
    <w:rsid w:val="0067685B"/>
    <w:rsid w:val="00680C66"/>
    <w:rsid w:val="00680EC2"/>
    <w:rsid w:val="0068108E"/>
    <w:rsid w:val="00681DF7"/>
    <w:rsid w:val="0068331B"/>
    <w:rsid w:val="00686C3D"/>
    <w:rsid w:val="00687A20"/>
    <w:rsid w:val="00687E82"/>
    <w:rsid w:val="00693571"/>
    <w:rsid w:val="0069492A"/>
    <w:rsid w:val="00694D36"/>
    <w:rsid w:val="006A269A"/>
    <w:rsid w:val="006A2E8E"/>
    <w:rsid w:val="006A6874"/>
    <w:rsid w:val="006B13FE"/>
    <w:rsid w:val="006B2BC9"/>
    <w:rsid w:val="006B3423"/>
    <w:rsid w:val="006B486A"/>
    <w:rsid w:val="006B4F3A"/>
    <w:rsid w:val="006B6C90"/>
    <w:rsid w:val="006C11B7"/>
    <w:rsid w:val="006C2075"/>
    <w:rsid w:val="006C5E78"/>
    <w:rsid w:val="006D1636"/>
    <w:rsid w:val="006D1C69"/>
    <w:rsid w:val="006D2F45"/>
    <w:rsid w:val="006D44FA"/>
    <w:rsid w:val="006D5DBC"/>
    <w:rsid w:val="006D7B8D"/>
    <w:rsid w:val="006E04FC"/>
    <w:rsid w:val="006E09F6"/>
    <w:rsid w:val="006E2612"/>
    <w:rsid w:val="006E400A"/>
    <w:rsid w:val="006E7AF6"/>
    <w:rsid w:val="006F38F1"/>
    <w:rsid w:val="006F562D"/>
    <w:rsid w:val="00701361"/>
    <w:rsid w:val="00701696"/>
    <w:rsid w:val="007023F6"/>
    <w:rsid w:val="00712779"/>
    <w:rsid w:val="007166B7"/>
    <w:rsid w:val="00723BAE"/>
    <w:rsid w:val="0072640A"/>
    <w:rsid w:val="00726A03"/>
    <w:rsid w:val="00726CD0"/>
    <w:rsid w:val="00732392"/>
    <w:rsid w:val="00732E20"/>
    <w:rsid w:val="007331A5"/>
    <w:rsid w:val="00734006"/>
    <w:rsid w:val="00735218"/>
    <w:rsid w:val="00735338"/>
    <w:rsid w:val="007364FD"/>
    <w:rsid w:val="007376EB"/>
    <w:rsid w:val="00742905"/>
    <w:rsid w:val="00743922"/>
    <w:rsid w:val="0074614E"/>
    <w:rsid w:val="00747939"/>
    <w:rsid w:val="0075042D"/>
    <w:rsid w:val="007522D9"/>
    <w:rsid w:val="00755775"/>
    <w:rsid w:val="00760A83"/>
    <w:rsid w:val="007612C7"/>
    <w:rsid w:val="007620BC"/>
    <w:rsid w:val="00762476"/>
    <w:rsid w:val="0076371E"/>
    <w:rsid w:val="00763FC4"/>
    <w:rsid w:val="0076623A"/>
    <w:rsid w:val="00766405"/>
    <w:rsid w:val="00767D3B"/>
    <w:rsid w:val="0077063D"/>
    <w:rsid w:val="007706E3"/>
    <w:rsid w:val="00771C84"/>
    <w:rsid w:val="007734A5"/>
    <w:rsid w:val="00773A4A"/>
    <w:rsid w:val="00775FF7"/>
    <w:rsid w:val="00776EF8"/>
    <w:rsid w:val="00780FD8"/>
    <w:rsid w:val="007835F4"/>
    <w:rsid w:val="0079093B"/>
    <w:rsid w:val="00790D73"/>
    <w:rsid w:val="00790DBA"/>
    <w:rsid w:val="00790E17"/>
    <w:rsid w:val="0079107F"/>
    <w:rsid w:val="00791083"/>
    <w:rsid w:val="0079144D"/>
    <w:rsid w:val="00791465"/>
    <w:rsid w:val="00795621"/>
    <w:rsid w:val="0079686A"/>
    <w:rsid w:val="0079774A"/>
    <w:rsid w:val="007A3BF4"/>
    <w:rsid w:val="007A4CC8"/>
    <w:rsid w:val="007A5C35"/>
    <w:rsid w:val="007A6A5D"/>
    <w:rsid w:val="007B37C2"/>
    <w:rsid w:val="007C0992"/>
    <w:rsid w:val="007C3191"/>
    <w:rsid w:val="007C3A47"/>
    <w:rsid w:val="007C3C1A"/>
    <w:rsid w:val="007C3E18"/>
    <w:rsid w:val="007C4022"/>
    <w:rsid w:val="007C4305"/>
    <w:rsid w:val="007D07C1"/>
    <w:rsid w:val="007D0A14"/>
    <w:rsid w:val="007D441B"/>
    <w:rsid w:val="007D450B"/>
    <w:rsid w:val="007D473D"/>
    <w:rsid w:val="007D4FCB"/>
    <w:rsid w:val="007D4FE3"/>
    <w:rsid w:val="007D512E"/>
    <w:rsid w:val="007D571D"/>
    <w:rsid w:val="007D7AA9"/>
    <w:rsid w:val="007E0894"/>
    <w:rsid w:val="007E1AF6"/>
    <w:rsid w:val="007E2CB4"/>
    <w:rsid w:val="007E2E64"/>
    <w:rsid w:val="007E4F6F"/>
    <w:rsid w:val="007E63C0"/>
    <w:rsid w:val="007F016A"/>
    <w:rsid w:val="007F1A30"/>
    <w:rsid w:val="007F2523"/>
    <w:rsid w:val="007F3376"/>
    <w:rsid w:val="007F67FF"/>
    <w:rsid w:val="007F7516"/>
    <w:rsid w:val="007F799B"/>
    <w:rsid w:val="008019E0"/>
    <w:rsid w:val="00803507"/>
    <w:rsid w:val="00803871"/>
    <w:rsid w:val="00805AB5"/>
    <w:rsid w:val="0081134B"/>
    <w:rsid w:val="00812FBA"/>
    <w:rsid w:val="0081391E"/>
    <w:rsid w:val="0081471C"/>
    <w:rsid w:val="00816A5B"/>
    <w:rsid w:val="00816F7D"/>
    <w:rsid w:val="008211D7"/>
    <w:rsid w:val="008226CF"/>
    <w:rsid w:val="00825314"/>
    <w:rsid w:val="00825327"/>
    <w:rsid w:val="008265C4"/>
    <w:rsid w:val="008319C0"/>
    <w:rsid w:val="00832483"/>
    <w:rsid w:val="00832E01"/>
    <w:rsid w:val="008341F0"/>
    <w:rsid w:val="00840781"/>
    <w:rsid w:val="00841D18"/>
    <w:rsid w:val="00843051"/>
    <w:rsid w:val="0084438F"/>
    <w:rsid w:val="00845A8B"/>
    <w:rsid w:val="0084650F"/>
    <w:rsid w:val="00846DE9"/>
    <w:rsid w:val="00847078"/>
    <w:rsid w:val="00847C1C"/>
    <w:rsid w:val="00850403"/>
    <w:rsid w:val="008528D8"/>
    <w:rsid w:val="00852FBC"/>
    <w:rsid w:val="0085325F"/>
    <w:rsid w:val="00856166"/>
    <w:rsid w:val="0085709D"/>
    <w:rsid w:val="00860FC0"/>
    <w:rsid w:val="00862DED"/>
    <w:rsid w:val="0086529A"/>
    <w:rsid w:val="0086532A"/>
    <w:rsid w:val="0086716C"/>
    <w:rsid w:val="00870893"/>
    <w:rsid w:val="0087100D"/>
    <w:rsid w:val="00873470"/>
    <w:rsid w:val="00874EBD"/>
    <w:rsid w:val="00875416"/>
    <w:rsid w:val="00883315"/>
    <w:rsid w:val="008841CF"/>
    <w:rsid w:val="0088464E"/>
    <w:rsid w:val="00890D74"/>
    <w:rsid w:val="008911B4"/>
    <w:rsid w:val="008925B8"/>
    <w:rsid w:val="00893FDB"/>
    <w:rsid w:val="00897489"/>
    <w:rsid w:val="008A009A"/>
    <w:rsid w:val="008A02EE"/>
    <w:rsid w:val="008A0582"/>
    <w:rsid w:val="008A0910"/>
    <w:rsid w:val="008A2DC6"/>
    <w:rsid w:val="008A415D"/>
    <w:rsid w:val="008A470A"/>
    <w:rsid w:val="008B01B4"/>
    <w:rsid w:val="008B2E76"/>
    <w:rsid w:val="008B31A3"/>
    <w:rsid w:val="008B334F"/>
    <w:rsid w:val="008B4AB0"/>
    <w:rsid w:val="008B5B37"/>
    <w:rsid w:val="008B5D98"/>
    <w:rsid w:val="008C53CE"/>
    <w:rsid w:val="008C62CF"/>
    <w:rsid w:val="008D028C"/>
    <w:rsid w:val="008D2C5F"/>
    <w:rsid w:val="008D3874"/>
    <w:rsid w:val="008D5A3E"/>
    <w:rsid w:val="008E33A7"/>
    <w:rsid w:val="008E4AFF"/>
    <w:rsid w:val="008E508B"/>
    <w:rsid w:val="008F03BF"/>
    <w:rsid w:val="008F16E3"/>
    <w:rsid w:val="008F4A85"/>
    <w:rsid w:val="008F4F62"/>
    <w:rsid w:val="008F7DD3"/>
    <w:rsid w:val="00901BBA"/>
    <w:rsid w:val="00902C1C"/>
    <w:rsid w:val="00903289"/>
    <w:rsid w:val="009034DB"/>
    <w:rsid w:val="00904371"/>
    <w:rsid w:val="00907FD5"/>
    <w:rsid w:val="009111A6"/>
    <w:rsid w:val="0091729E"/>
    <w:rsid w:val="009172B4"/>
    <w:rsid w:val="009209BA"/>
    <w:rsid w:val="009211FA"/>
    <w:rsid w:val="00925E04"/>
    <w:rsid w:val="00926C6D"/>
    <w:rsid w:val="009271C2"/>
    <w:rsid w:val="0092789D"/>
    <w:rsid w:val="009322B2"/>
    <w:rsid w:val="00932D34"/>
    <w:rsid w:val="00933B5F"/>
    <w:rsid w:val="009357AE"/>
    <w:rsid w:val="00937451"/>
    <w:rsid w:val="00937A0A"/>
    <w:rsid w:val="00937E37"/>
    <w:rsid w:val="009410E6"/>
    <w:rsid w:val="009412D8"/>
    <w:rsid w:val="0094223F"/>
    <w:rsid w:val="009437BF"/>
    <w:rsid w:val="00943BA6"/>
    <w:rsid w:val="00943FC0"/>
    <w:rsid w:val="00944D3F"/>
    <w:rsid w:val="009452EA"/>
    <w:rsid w:val="00950CA2"/>
    <w:rsid w:val="009512A4"/>
    <w:rsid w:val="00955EB5"/>
    <w:rsid w:val="00956D30"/>
    <w:rsid w:val="00957B21"/>
    <w:rsid w:val="00961126"/>
    <w:rsid w:val="00961292"/>
    <w:rsid w:val="009618CA"/>
    <w:rsid w:val="00961C19"/>
    <w:rsid w:val="009641FE"/>
    <w:rsid w:val="0096434F"/>
    <w:rsid w:val="00965A7E"/>
    <w:rsid w:val="00970927"/>
    <w:rsid w:val="00970F20"/>
    <w:rsid w:val="0097310B"/>
    <w:rsid w:val="009731D7"/>
    <w:rsid w:val="0097350B"/>
    <w:rsid w:val="00974052"/>
    <w:rsid w:val="00975380"/>
    <w:rsid w:val="00985792"/>
    <w:rsid w:val="00990008"/>
    <w:rsid w:val="009907AD"/>
    <w:rsid w:val="00991177"/>
    <w:rsid w:val="00991505"/>
    <w:rsid w:val="00991E63"/>
    <w:rsid w:val="009949C6"/>
    <w:rsid w:val="00995AF5"/>
    <w:rsid w:val="00997C5B"/>
    <w:rsid w:val="009A10B4"/>
    <w:rsid w:val="009A2732"/>
    <w:rsid w:val="009A2FF6"/>
    <w:rsid w:val="009A627C"/>
    <w:rsid w:val="009A649B"/>
    <w:rsid w:val="009A6B6A"/>
    <w:rsid w:val="009A7331"/>
    <w:rsid w:val="009B0263"/>
    <w:rsid w:val="009B071D"/>
    <w:rsid w:val="009B079E"/>
    <w:rsid w:val="009B0DED"/>
    <w:rsid w:val="009B2F78"/>
    <w:rsid w:val="009B321D"/>
    <w:rsid w:val="009B4C5E"/>
    <w:rsid w:val="009B5455"/>
    <w:rsid w:val="009B5EFC"/>
    <w:rsid w:val="009B7534"/>
    <w:rsid w:val="009C04EE"/>
    <w:rsid w:val="009C0D54"/>
    <w:rsid w:val="009C30F2"/>
    <w:rsid w:val="009C40DE"/>
    <w:rsid w:val="009C643B"/>
    <w:rsid w:val="009C67AC"/>
    <w:rsid w:val="009C7299"/>
    <w:rsid w:val="009D1415"/>
    <w:rsid w:val="009D214B"/>
    <w:rsid w:val="009D2BAF"/>
    <w:rsid w:val="009D6B7B"/>
    <w:rsid w:val="009D6F3D"/>
    <w:rsid w:val="009D78EA"/>
    <w:rsid w:val="009E3638"/>
    <w:rsid w:val="009E49F6"/>
    <w:rsid w:val="009E4E62"/>
    <w:rsid w:val="009E6BBB"/>
    <w:rsid w:val="009F03DE"/>
    <w:rsid w:val="009F2E4E"/>
    <w:rsid w:val="009F52CE"/>
    <w:rsid w:val="00A00F03"/>
    <w:rsid w:val="00A011F8"/>
    <w:rsid w:val="00A012EC"/>
    <w:rsid w:val="00A0170F"/>
    <w:rsid w:val="00A059C8"/>
    <w:rsid w:val="00A06181"/>
    <w:rsid w:val="00A063C4"/>
    <w:rsid w:val="00A06EB1"/>
    <w:rsid w:val="00A07E68"/>
    <w:rsid w:val="00A12101"/>
    <w:rsid w:val="00A13B50"/>
    <w:rsid w:val="00A16F55"/>
    <w:rsid w:val="00A17C1C"/>
    <w:rsid w:val="00A206E6"/>
    <w:rsid w:val="00A2082A"/>
    <w:rsid w:val="00A2221D"/>
    <w:rsid w:val="00A24EDC"/>
    <w:rsid w:val="00A272D8"/>
    <w:rsid w:val="00A313F4"/>
    <w:rsid w:val="00A32CD1"/>
    <w:rsid w:val="00A3321B"/>
    <w:rsid w:val="00A33E33"/>
    <w:rsid w:val="00A376B3"/>
    <w:rsid w:val="00A41553"/>
    <w:rsid w:val="00A41639"/>
    <w:rsid w:val="00A4683F"/>
    <w:rsid w:val="00A547DA"/>
    <w:rsid w:val="00A6020D"/>
    <w:rsid w:val="00A6083B"/>
    <w:rsid w:val="00A638FF"/>
    <w:rsid w:val="00A63FD7"/>
    <w:rsid w:val="00A65738"/>
    <w:rsid w:val="00A6612C"/>
    <w:rsid w:val="00A67EA3"/>
    <w:rsid w:val="00A72DEF"/>
    <w:rsid w:val="00A75D13"/>
    <w:rsid w:val="00A75F07"/>
    <w:rsid w:val="00A75F32"/>
    <w:rsid w:val="00A77ED2"/>
    <w:rsid w:val="00A807F8"/>
    <w:rsid w:val="00A858C4"/>
    <w:rsid w:val="00A868FD"/>
    <w:rsid w:val="00A86AD0"/>
    <w:rsid w:val="00A90112"/>
    <w:rsid w:val="00A91F62"/>
    <w:rsid w:val="00A922B2"/>
    <w:rsid w:val="00A942E4"/>
    <w:rsid w:val="00A94699"/>
    <w:rsid w:val="00A94EA7"/>
    <w:rsid w:val="00A96E4A"/>
    <w:rsid w:val="00A97283"/>
    <w:rsid w:val="00AA0B9F"/>
    <w:rsid w:val="00AA0CBF"/>
    <w:rsid w:val="00AA19FE"/>
    <w:rsid w:val="00AA28A3"/>
    <w:rsid w:val="00AA2AF9"/>
    <w:rsid w:val="00AA6BA0"/>
    <w:rsid w:val="00AB0A8E"/>
    <w:rsid w:val="00AB0BFB"/>
    <w:rsid w:val="00AB1C39"/>
    <w:rsid w:val="00AB2233"/>
    <w:rsid w:val="00AB22FF"/>
    <w:rsid w:val="00AB241F"/>
    <w:rsid w:val="00AB3EC9"/>
    <w:rsid w:val="00AB3FD5"/>
    <w:rsid w:val="00AB42FA"/>
    <w:rsid w:val="00AB45AD"/>
    <w:rsid w:val="00AB62D8"/>
    <w:rsid w:val="00AC10B0"/>
    <w:rsid w:val="00AC2359"/>
    <w:rsid w:val="00AC26BC"/>
    <w:rsid w:val="00AC5BF1"/>
    <w:rsid w:val="00AC6898"/>
    <w:rsid w:val="00AC7586"/>
    <w:rsid w:val="00AC783A"/>
    <w:rsid w:val="00AC7C87"/>
    <w:rsid w:val="00AC7F95"/>
    <w:rsid w:val="00AD0292"/>
    <w:rsid w:val="00AD0DFF"/>
    <w:rsid w:val="00AD3E53"/>
    <w:rsid w:val="00AD41EE"/>
    <w:rsid w:val="00AD6BE7"/>
    <w:rsid w:val="00AD75A0"/>
    <w:rsid w:val="00AE4A58"/>
    <w:rsid w:val="00AE4CB6"/>
    <w:rsid w:val="00AE652B"/>
    <w:rsid w:val="00AE6997"/>
    <w:rsid w:val="00AE7C27"/>
    <w:rsid w:val="00AF3459"/>
    <w:rsid w:val="00AF41CC"/>
    <w:rsid w:val="00AF64EB"/>
    <w:rsid w:val="00B07516"/>
    <w:rsid w:val="00B07630"/>
    <w:rsid w:val="00B1346D"/>
    <w:rsid w:val="00B2117A"/>
    <w:rsid w:val="00B2430D"/>
    <w:rsid w:val="00B33463"/>
    <w:rsid w:val="00B35185"/>
    <w:rsid w:val="00B36C04"/>
    <w:rsid w:val="00B42E7C"/>
    <w:rsid w:val="00B44AF1"/>
    <w:rsid w:val="00B44BCD"/>
    <w:rsid w:val="00B45141"/>
    <w:rsid w:val="00B45F9D"/>
    <w:rsid w:val="00B51AF1"/>
    <w:rsid w:val="00B54590"/>
    <w:rsid w:val="00B5486E"/>
    <w:rsid w:val="00B55742"/>
    <w:rsid w:val="00B55987"/>
    <w:rsid w:val="00B570BE"/>
    <w:rsid w:val="00B61EC2"/>
    <w:rsid w:val="00B623BA"/>
    <w:rsid w:val="00B63D15"/>
    <w:rsid w:val="00B67DD5"/>
    <w:rsid w:val="00B67E3D"/>
    <w:rsid w:val="00B7203C"/>
    <w:rsid w:val="00B724AE"/>
    <w:rsid w:val="00B73B9C"/>
    <w:rsid w:val="00B76996"/>
    <w:rsid w:val="00B7722A"/>
    <w:rsid w:val="00B775C5"/>
    <w:rsid w:val="00B81093"/>
    <w:rsid w:val="00B84C1D"/>
    <w:rsid w:val="00B84C89"/>
    <w:rsid w:val="00B84CEB"/>
    <w:rsid w:val="00B86465"/>
    <w:rsid w:val="00B8684F"/>
    <w:rsid w:val="00B86B41"/>
    <w:rsid w:val="00B90BDC"/>
    <w:rsid w:val="00B90E8D"/>
    <w:rsid w:val="00B90FB4"/>
    <w:rsid w:val="00B91A5D"/>
    <w:rsid w:val="00B927B7"/>
    <w:rsid w:val="00B93E9A"/>
    <w:rsid w:val="00B94518"/>
    <w:rsid w:val="00B9511B"/>
    <w:rsid w:val="00B96071"/>
    <w:rsid w:val="00BA097D"/>
    <w:rsid w:val="00BA11FA"/>
    <w:rsid w:val="00BA4476"/>
    <w:rsid w:val="00BA48AD"/>
    <w:rsid w:val="00BA55D7"/>
    <w:rsid w:val="00BA75F6"/>
    <w:rsid w:val="00BA769A"/>
    <w:rsid w:val="00BB1F9B"/>
    <w:rsid w:val="00BB3732"/>
    <w:rsid w:val="00BB5745"/>
    <w:rsid w:val="00BC1DC1"/>
    <w:rsid w:val="00BC32D3"/>
    <w:rsid w:val="00BC3B87"/>
    <w:rsid w:val="00BC5852"/>
    <w:rsid w:val="00BC72A7"/>
    <w:rsid w:val="00BD0052"/>
    <w:rsid w:val="00BD0569"/>
    <w:rsid w:val="00BE323A"/>
    <w:rsid w:val="00BE3A28"/>
    <w:rsid w:val="00BE434D"/>
    <w:rsid w:val="00BE47EF"/>
    <w:rsid w:val="00BE4D2F"/>
    <w:rsid w:val="00BE50E9"/>
    <w:rsid w:val="00BE7DE2"/>
    <w:rsid w:val="00BF2A9D"/>
    <w:rsid w:val="00BF3CAE"/>
    <w:rsid w:val="00BF57B8"/>
    <w:rsid w:val="00BF5AF8"/>
    <w:rsid w:val="00BF611F"/>
    <w:rsid w:val="00C041EC"/>
    <w:rsid w:val="00C04F6F"/>
    <w:rsid w:val="00C06C68"/>
    <w:rsid w:val="00C12FC5"/>
    <w:rsid w:val="00C15299"/>
    <w:rsid w:val="00C21414"/>
    <w:rsid w:val="00C2159B"/>
    <w:rsid w:val="00C21B7F"/>
    <w:rsid w:val="00C22EBF"/>
    <w:rsid w:val="00C23B70"/>
    <w:rsid w:val="00C2497C"/>
    <w:rsid w:val="00C25188"/>
    <w:rsid w:val="00C2678F"/>
    <w:rsid w:val="00C278E2"/>
    <w:rsid w:val="00C279B1"/>
    <w:rsid w:val="00C27D7D"/>
    <w:rsid w:val="00C30913"/>
    <w:rsid w:val="00C32863"/>
    <w:rsid w:val="00C360B7"/>
    <w:rsid w:val="00C36930"/>
    <w:rsid w:val="00C4137D"/>
    <w:rsid w:val="00C42072"/>
    <w:rsid w:val="00C4258E"/>
    <w:rsid w:val="00C429E7"/>
    <w:rsid w:val="00C43406"/>
    <w:rsid w:val="00C43A99"/>
    <w:rsid w:val="00C44D52"/>
    <w:rsid w:val="00C5462F"/>
    <w:rsid w:val="00C60B26"/>
    <w:rsid w:val="00C61C2F"/>
    <w:rsid w:val="00C62F49"/>
    <w:rsid w:val="00C630BA"/>
    <w:rsid w:val="00C64443"/>
    <w:rsid w:val="00C668FD"/>
    <w:rsid w:val="00C678F6"/>
    <w:rsid w:val="00C736EA"/>
    <w:rsid w:val="00C74A84"/>
    <w:rsid w:val="00C75131"/>
    <w:rsid w:val="00C7569C"/>
    <w:rsid w:val="00C75E7D"/>
    <w:rsid w:val="00C77D3B"/>
    <w:rsid w:val="00C81225"/>
    <w:rsid w:val="00C8175D"/>
    <w:rsid w:val="00C8195F"/>
    <w:rsid w:val="00C82107"/>
    <w:rsid w:val="00C829E0"/>
    <w:rsid w:val="00C840FE"/>
    <w:rsid w:val="00C852B2"/>
    <w:rsid w:val="00C909F7"/>
    <w:rsid w:val="00C91D51"/>
    <w:rsid w:val="00C91D75"/>
    <w:rsid w:val="00C92404"/>
    <w:rsid w:val="00C92AEB"/>
    <w:rsid w:val="00C92FCB"/>
    <w:rsid w:val="00C95C05"/>
    <w:rsid w:val="00C973C3"/>
    <w:rsid w:val="00C9740B"/>
    <w:rsid w:val="00CA1447"/>
    <w:rsid w:val="00CA14E4"/>
    <w:rsid w:val="00CA2873"/>
    <w:rsid w:val="00CA2EB4"/>
    <w:rsid w:val="00CA544C"/>
    <w:rsid w:val="00CA6A7B"/>
    <w:rsid w:val="00CA79D4"/>
    <w:rsid w:val="00CB0BE7"/>
    <w:rsid w:val="00CB1208"/>
    <w:rsid w:val="00CB1A23"/>
    <w:rsid w:val="00CB1BD5"/>
    <w:rsid w:val="00CB54B2"/>
    <w:rsid w:val="00CB7D5B"/>
    <w:rsid w:val="00CC1CA9"/>
    <w:rsid w:val="00CC351E"/>
    <w:rsid w:val="00CC3C72"/>
    <w:rsid w:val="00CC4F82"/>
    <w:rsid w:val="00CD08DC"/>
    <w:rsid w:val="00CD2E2B"/>
    <w:rsid w:val="00CD386B"/>
    <w:rsid w:val="00CD5451"/>
    <w:rsid w:val="00CD75DF"/>
    <w:rsid w:val="00CE147C"/>
    <w:rsid w:val="00CE49CC"/>
    <w:rsid w:val="00CE776E"/>
    <w:rsid w:val="00CF18A8"/>
    <w:rsid w:val="00CF4FA3"/>
    <w:rsid w:val="00D01CA3"/>
    <w:rsid w:val="00D02151"/>
    <w:rsid w:val="00D02AA9"/>
    <w:rsid w:val="00D02B4D"/>
    <w:rsid w:val="00D044B7"/>
    <w:rsid w:val="00D04C91"/>
    <w:rsid w:val="00D04EA9"/>
    <w:rsid w:val="00D05563"/>
    <w:rsid w:val="00D1258B"/>
    <w:rsid w:val="00D12614"/>
    <w:rsid w:val="00D16512"/>
    <w:rsid w:val="00D1759E"/>
    <w:rsid w:val="00D2149B"/>
    <w:rsid w:val="00D22027"/>
    <w:rsid w:val="00D22EE6"/>
    <w:rsid w:val="00D24374"/>
    <w:rsid w:val="00D25021"/>
    <w:rsid w:val="00D259E2"/>
    <w:rsid w:val="00D25A8E"/>
    <w:rsid w:val="00D2647D"/>
    <w:rsid w:val="00D2712B"/>
    <w:rsid w:val="00D30512"/>
    <w:rsid w:val="00D3136A"/>
    <w:rsid w:val="00D31BF5"/>
    <w:rsid w:val="00D32772"/>
    <w:rsid w:val="00D336F8"/>
    <w:rsid w:val="00D34A8D"/>
    <w:rsid w:val="00D34BE9"/>
    <w:rsid w:val="00D4614D"/>
    <w:rsid w:val="00D50F21"/>
    <w:rsid w:val="00D51AAB"/>
    <w:rsid w:val="00D5301A"/>
    <w:rsid w:val="00D547F4"/>
    <w:rsid w:val="00D54DC7"/>
    <w:rsid w:val="00D54DDE"/>
    <w:rsid w:val="00D57109"/>
    <w:rsid w:val="00D57185"/>
    <w:rsid w:val="00D60871"/>
    <w:rsid w:val="00D6315C"/>
    <w:rsid w:val="00D64109"/>
    <w:rsid w:val="00D650E5"/>
    <w:rsid w:val="00D65F3C"/>
    <w:rsid w:val="00D70157"/>
    <w:rsid w:val="00D7381C"/>
    <w:rsid w:val="00D73864"/>
    <w:rsid w:val="00D756EC"/>
    <w:rsid w:val="00D75AB9"/>
    <w:rsid w:val="00D774DD"/>
    <w:rsid w:val="00D803AF"/>
    <w:rsid w:val="00D81DC3"/>
    <w:rsid w:val="00D855D3"/>
    <w:rsid w:val="00D87287"/>
    <w:rsid w:val="00D87DFC"/>
    <w:rsid w:val="00D90366"/>
    <w:rsid w:val="00D91347"/>
    <w:rsid w:val="00D93C1D"/>
    <w:rsid w:val="00D948B2"/>
    <w:rsid w:val="00D963CE"/>
    <w:rsid w:val="00D965C9"/>
    <w:rsid w:val="00DA0B56"/>
    <w:rsid w:val="00DA2CBB"/>
    <w:rsid w:val="00DA349C"/>
    <w:rsid w:val="00DA544C"/>
    <w:rsid w:val="00DA5F28"/>
    <w:rsid w:val="00DA7286"/>
    <w:rsid w:val="00DA77D5"/>
    <w:rsid w:val="00DA784B"/>
    <w:rsid w:val="00DB1BC1"/>
    <w:rsid w:val="00DB4119"/>
    <w:rsid w:val="00DC0790"/>
    <w:rsid w:val="00DC0F03"/>
    <w:rsid w:val="00DC2EAB"/>
    <w:rsid w:val="00DC66DD"/>
    <w:rsid w:val="00DC6E94"/>
    <w:rsid w:val="00DC73B8"/>
    <w:rsid w:val="00DC770B"/>
    <w:rsid w:val="00DC7F52"/>
    <w:rsid w:val="00DD4820"/>
    <w:rsid w:val="00DD57AA"/>
    <w:rsid w:val="00DD5E11"/>
    <w:rsid w:val="00DD6923"/>
    <w:rsid w:val="00DE221D"/>
    <w:rsid w:val="00DE27BD"/>
    <w:rsid w:val="00DE2F0C"/>
    <w:rsid w:val="00DE336E"/>
    <w:rsid w:val="00DE4202"/>
    <w:rsid w:val="00DE46A1"/>
    <w:rsid w:val="00DE4ED9"/>
    <w:rsid w:val="00DF00BD"/>
    <w:rsid w:val="00DF119C"/>
    <w:rsid w:val="00DF5226"/>
    <w:rsid w:val="00DF52F2"/>
    <w:rsid w:val="00DF5FB4"/>
    <w:rsid w:val="00E00063"/>
    <w:rsid w:val="00E017C6"/>
    <w:rsid w:val="00E0184F"/>
    <w:rsid w:val="00E06AEF"/>
    <w:rsid w:val="00E10B34"/>
    <w:rsid w:val="00E15177"/>
    <w:rsid w:val="00E157E8"/>
    <w:rsid w:val="00E17552"/>
    <w:rsid w:val="00E17EE8"/>
    <w:rsid w:val="00E20422"/>
    <w:rsid w:val="00E20953"/>
    <w:rsid w:val="00E21E19"/>
    <w:rsid w:val="00E229CD"/>
    <w:rsid w:val="00E268AE"/>
    <w:rsid w:val="00E26950"/>
    <w:rsid w:val="00E2771E"/>
    <w:rsid w:val="00E277DB"/>
    <w:rsid w:val="00E30705"/>
    <w:rsid w:val="00E3072E"/>
    <w:rsid w:val="00E30CE7"/>
    <w:rsid w:val="00E337B9"/>
    <w:rsid w:val="00E33C1C"/>
    <w:rsid w:val="00E353C3"/>
    <w:rsid w:val="00E40829"/>
    <w:rsid w:val="00E41360"/>
    <w:rsid w:val="00E4313D"/>
    <w:rsid w:val="00E433D0"/>
    <w:rsid w:val="00E45357"/>
    <w:rsid w:val="00E510A4"/>
    <w:rsid w:val="00E53CA2"/>
    <w:rsid w:val="00E55544"/>
    <w:rsid w:val="00E56B03"/>
    <w:rsid w:val="00E605CC"/>
    <w:rsid w:val="00E6074E"/>
    <w:rsid w:val="00E62786"/>
    <w:rsid w:val="00E6408E"/>
    <w:rsid w:val="00E65697"/>
    <w:rsid w:val="00E674A6"/>
    <w:rsid w:val="00E70DFF"/>
    <w:rsid w:val="00E7157C"/>
    <w:rsid w:val="00E71991"/>
    <w:rsid w:val="00E73D79"/>
    <w:rsid w:val="00E7611E"/>
    <w:rsid w:val="00E809C2"/>
    <w:rsid w:val="00E83322"/>
    <w:rsid w:val="00E90163"/>
    <w:rsid w:val="00E902EE"/>
    <w:rsid w:val="00E90418"/>
    <w:rsid w:val="00E940A8"/>
    <w:rsid w:val="00E9514B"/>
    <w:rsid w:val="00E95495"/>
    <w:rsid w:val="00E95497"/>
    <w:rsid w:val="00E9755D"/>
    <w:rsid w:val="00E97E41"/>
    <w:rsid w:val="00EA0127"/>
    <w:rsid w:val="00EA0ADA"/>
    <w:rsid w:val="00EA17A3"/>
    <w:rsid w:val="00EA5961"/>
    <w:rsid w:val="00EA7717"/>
    <w:rsid w:val="00EB1890"/>
    <w:rsid w:val="00EB28A2"/>
    <w:rsid w:val="00EB55D9"/>
    <w:rsid w:val="00EB726F"/>
    <w:rsid w:val="00EC1F15"/>
    <w:rsid w:val="00EC4821"/>
    <w:rsid w:val="00EC61A4"/>
    <w:rsid w:val="00ED1000"/>
    <w:rsid w:val="00ED2017"/>
    <w:rsid w:val="00ED2970"/>
    <w:rsid w:val="00ED4A5C"/>
    <w:rsid w:val="00ED7100"/>
    <w:rsid w:val="00EE0909"/>
    <w:rsid w:val="00EE207E"/>
    <w:rsid w:val="00EE4844"/>
    <w:rsid w:val="00EE51F2"/>
    <w:rsid w:val="00EE5A26"/>
    <w:rsid w:val="00EF12DA"/>
    <w:rsid w:val="00EF3E2D"/>
    <w:rsid w:val="00EF6F56"/>
    <w:rsid w:val="00F00F38"/>
    <w:rsid w:val="00F01C05"/>
    <w:rsid w:val="00F0225B"/>
    <w:rsid w:val="00F03E1F"/>
    <w:rsid w:val="00F042C0"/>
    <w:rsid w:val="00F070C5"/>
    <w:rsid w:val="00F07B49"/>
    <w:rsid w:val="00F07B6B"/>
    <w:rsid w:val="00F10CF8"/>
    <w:rsid w:val="00F12BF0"/>
    <w:rsid w:val="00F14B85"/>
    <w:rsid w:val="00F14C49"/>
    <w:rsid w:val="00F17AB1"/>
    <w:rsid w:val="00F17C00"/>
    <w:rsid w:val="00F2087F"/>
    <w:rsid w:val="00F23FD4"/>
    <w:rsid w:val="00F2760A"/>
    <w:rsid w:val="00F30624"/>
    <w:rsid w:val="00F34EF1"/>
    <w:rsid w:val="00F35D32"/>
    <w:rsid w:val="00F37248"/>
    <w:rsid w:val="00F40BBC"/>
    <w:rsid w:val="00F439B7"/>
    <w:rsid w:val="00F507E5"/>
    <w:rsid w:val="00F526B3"/>
    <w:rsid w:val="00F53EE7"/>
    <w:rsid w:val="00F551E9"/>
    <w:rsid w:val="00F56CB7"/>
    <w:rsid w:val="00F60AFC"/>
    <w:rsid w:val="00F61886"/>
    <w:rsid w:val="00F6689A"/>
    <w:rsid w:val="00F66966"/>
    <w:rsid w:val="00F66F1D"/>
    <w:rsid w:val="00F72033"/>
    <w:rsid w:val="00F74BA3"/>
    <w:rsid w:val="00F767AC"/>
    <w:rsid w:val="00F76E51"/>
    <w:rsid w:val="00F76F24"/>
    <w:rsid w:val="00F8336C"/>
    <w:rsid w:val="00F84754"/>
    <w:rsid w:val="00F84B46"/>
    <w:rsid w:val="00F90241"/>
    <w:rsid w:val="00F9107F"/>
    <w:rsid w:val="00F96E92"/>
    <w:rsid w:val="00F971FF"/>
    <w:rsid w:val="00FA00C0"/>
    <w:rsid w:val="00FA2BA4"/>
    <w:rsid w:val="00FA3B7D"/>
    <w:rsid w:val="00FA506A"/>
    <w:rsid w:val="00FA7B1B"/>
    <w:rsid w:val="00FB1C42"/>
    <w:rsid w:val="00FB2948"/>
    <w:rsid w:val="00FB371B"/>
    <w:rsid w:val="00FB528B"/>
    <w:rsid w:val="00FC09EE"/>
    <w:rsid w:val="00FC3E3A"/>
    <w:rsid w:val="00FC5F07"/>
    <w:rsid w:val="00FC6A35"/>
    <w:rsid w:val="00FC7007"/>
    <w:rsid w:val="00FC7BFB"/>
    <w:rsid w:val="00FD2D57"/>
    <w:rsid w:val="00FD350A"/>
    <w:rsid w:val="00FD6A9C"/>
    <w:rsid w:val="00FD7741"/>
    <w:rsid w:val="00FE682F"/>
    <w:rsid w:val="00FE7D19"/>
    <w:rsid w:val="00FF3B0D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pt"/>
    </o:shapedefaults>
    <o:shapelayout v:ext="edit">
      <o:idmap v:ext="edit" data="1"/>
    </o:shapelayout>
  </w:shapeDefaults>
  <w:decimalSymbol w:val="."/>
  <w:listSeparator w:val=","/>
  <w14:docId w14:val="7373C1DA"/>
  <w15:docId w15:val="{C013F034-0417-41FE-92F7-C2F2B6F7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nVat"/>
    <w:qFormat/>
    <w:rsid w:val="006D44FA"/>
    <w:pPr>
      <w:tabs>
        <w:tab w:val="right" w:pos="4423"/>
        <w:tab w:val="right" w:pos="5670"/>
      </w:tabs>
    </w:pPr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A06181"/>
    <w:pPr>
      <w:tabs>
        <w:tab w:val="clear" w:pos="4423"/>
        <w:tab w:val="clear" w:pos="5670"/>
      </w:tabs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A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682F"/>
    <w:rPr>
      <w:color w:val="808080"/>
    </w:rPr>
  </w:style>
  <w:style w:type="character" w:customStyle="1" w:styleId="apple-converted-space">
    <w:name w:val="apple-converted-space"/>
    <w:basedOn w:val="DefaultParagraphFont"/>
    <w:rsid w:val="00F8336C"/>
  </w:style>
  <w:style w:type="character" w:customStyle="1" w:styleId="inmaj">
    <w:name w:val="inmaj"/>
    <w:basedOn w:val="DefaultParagraphFont"/>
    <w:rsid w:val="000D3D4B"/>
  </w:style>
  <w:style w:type="character" w:customStyle="1" w:styleId="notmaj">
    <w:name w:val="notmaj"/>
    <w:basedOn w:val="DefaultParagraphFont"/>
    <w:rsid w:val="000D3D4B"/>
  </w:style>
  <w:style w:type="paragraph" w:styleId="ListParagraph">
    <w:name w:val="List Paragraph"/>
    <w:basedOn w:val="Normal"/>
    <w:uiPriority w:val="34"/>
    <w:qFormat/>
    <w:rsid w:val="008226CF"/>
    <w:pPr>
      <w:numPr>
        <w:numId w:val="1"/>
      </w:numPr>
      <w:tabs>
        <w:tab w:val="clear" w:pos="4423"/>
        <w:tab w:val="clear" w:pos="5670"/>
        <w:tab w:val="right" w:pos="2835"/>
      </w:tabs>
      <w:spacing w:after="60"/>
    </w:pPr>
  </w:style>
  <w:style w:type="paragraph" w:customStyle="1" w:styleId="AuthNormal">
    <w:name w:val="AuthNormal"/>
    <w:basedOn w:val="Normal"/>
    <w:link w:val="AuthNormalChar"/>
    <w:rsid w:val="009C0D54"/>
    <w:pPr>
      <w:tabs>
        <w:tab w:val="left" w:pos="357"/>
        <w:tab w:val="left" w:pos="720"/>
        <w:tab w:val="left" w:pos="1077"/>
      </w:tabs>
      <w:outlineLvl w:val="0"/>
    </w:pPr>
    <w:rPr>
      <w:rFonts w:eastAsia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141F2"/>
    <w:rPr>
      <w:color w:val="0000FF" w:themeColor="hyperlink"/>
      <w:u w:val="single"/>
    </w:rPr>
  </w:style>
  <w:style w:type="character" w:customStyle="1" w:styleId="unicode">
    <w:name w:val="unicode"/>
    <w:basedOn w:val="DefaultParagraphFont"/>
    <w:rsid w:val="005141F2"/>
  </w:style>
  <w:style w:type="paragraph" w:customStyle="1" w:styleId="Normal1">
    <w:name w:val="Normal1"/>
    <w:next w:val="Normal"/>
    <w:qFormat/>
    <w:rsid w:val="004C6767"/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682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682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68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6F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6F3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6F3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03871"/>
    <w:pPr>
      <w:tabs>
        <w:tab w:val="clear" w:pos="4423"/>
        <w:tab w:val="clear" w:pos="567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387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03871"/>
    <w:pPr>
      <w:tabs>
        <w:tab w:val="clear" w:pos="4423"/>
        <w:tab w:val="clear" w:pos="567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71"/>
    <w:rPr>
      <w:rFonts w:ascii="Times New Roman" w:hAnsi="Times New Roman"/>
    </w:rPr>
  </w:style>
  <w:style w:type="paragraph" w:customStyle="1" w:styleId="Figure">
    <w:name w:val="Figure"/>
    <w:basedOn w:val="Normal"/>
    <w:rsid w:val="00D2647D"/>
    <w:pPr>
      <w:numPr>
        <w:numId w:val="11"/>
      </w:numPr>
      <w:tabs>
        <w:tab w:val="clear" w:pos="4423"/>
        <w:tab w:val="clear" w:pos="5670"/>
        <w:tab w:val="left" w:pos="697"/>
        <w:tab w:val="left" w:pos="1134"/>
      </w:tabs>
      <w:spacing w:line="264" w:lineRule="auto"/>
    </w:pPr>
    <w:rPr>
      <w:rFonts w:eastAsia="Times New Roman"/>
      <w:b/>
      <w:bCs/>
      <w:szCs w:val="20"/>
    </w:rPr>
  </w:style>
  <w:style w:type="paragraph" w:customStyle="1" w:styleId="Table">
    <w:name w:val="Table"/>
    <w:basedOn w:val="Normal"/>
    <w:rsid w:val="00D2647D"/>
    <w:rPr>
      <w:rFonts w:asciiTheme="majorBidi" w:hAnsiTheme="majorBidi" w:cstheme="majorBidi"/>
    </w:rPr>
  </w:style>
  <w:style w:type="paragraph" w:customStyle="1" w:styleId="AuthRef">
    <w:name w:val="AuthRef"/>
    <w:basedOn w:val="AuthNormal"/>
    <w:link w:val="AuthRefChar"/>
    <w:qFormat/>
    <w:rsid w:val="00A06181"/>
    <w:pPr>
      <w:tabs>
        <w:tab w:val="clear" w:pos="4423"/>
        <w:tab w:val="clear" w:pos="5670"/>
      </w:tabs>
      <w:ind w:left="1440" w:hanging="1440"/>
      <w:jc w:val="left"/>
    </w:pPr>
  </w:style>
  <w:style w:type="character" w:customStyle="1" w:styleId="AuthNormalChar">
    <w:name w:val="AuthNormal Char"/>
    <w:link w:val="AuthNormal"/>
    <w:rsid w:val="00A06181"/>
    <w:rPr>
      <w:rFonts w:ascii="Times New Roman" w:eastAsia="Times New Roman" w:hAnsi="Times New Roman"/>
      <w:szCs w:val="20"/>
    </w:rPr>
  </w:style>
  <w:style w:type="character" w:customStyle="1" w:styleId="AuthRefChar">
    <w:name w:val="AuthRef Char"/>
    <w:link w:val="AuthRef"/>
    <w:rsid w:val="00A06181"/>
    <w:rPr>
      <w:rFonts w:ascii="Times New Roman" w:eastAsia="Times New Roman" w:hAnsi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06181"/>
    <w:rPr>
      <w:rFonts w:ascii="Times New Roman" w:eastAsia="Times New Roman" w:hAnsi="Times New Roman"/>
      <w:b/>
      <w:bCs/>
      <w:kern w:val="36"/>
      <w:sz w:val="48"/>
      <w:szCs w:val="48"/>
      <w:lang w:eastAsia="en-GB" w:bidi="he-IL"/>
    </w:rPr>
  </w:style>
  <w:style w:type="character" w:customStyle="1" w:styleId="a-size-large">
    <w:name w:val="a-size-large"/>
    <w:basedOn w:val="DefaultParagraphFont"/>
    <w:rsid w:val="00A06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E6138-3D96-4AF4-A635-3BC44AAD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5</Pages>
  <Words>8280</Words>
  <Characters>47199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on</dc:creator>
  <cp:lastModifiedBy>graham thomason</cp:lastModifiedBy>
  <cp:revision>14</cp:revision>
  <cp:lastPrinted>2023-01-15T16:41:00Z</cp:lastPrinted>
  <dcterms:created xsi:type="dcterms:W3CDTF">2023-10-05T12:45:00Z</dcterms:created>
  <dcterms:modified xsi:type="dcterms:W3CDTF">2023-10-07T11:15:00Z</dcterms:modified>
</cp:coreProperties>
</file>